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04" w:rsidRPr="00D64A55" w:rsidRDefault="006911CE" w:rsidP="00394C5F">
      <w:pPr>
        <w:jc w:val="center"/>
        <w:rPr>
          <w:b/>
          <w:sz w:val="40"/>
          <w:szCs w:val="40"/>
        </w:rPr>
      </w:pPr>
      <w:r>
        <w:rPr>
          <w:b/>
          <w:sz w:val="40"/>
          <w:szCs w:val="40"/>
        </w:rPr>
        <w:t>MAY</w:t>
      </w:r>
      <w:r w:rsidR="00A32A04" w:rsidRPr="00D64A55">
        <w:rPr>
          <w:b/>
          <w:sz w:val="40"/>
          <w:szCs w:val="40"/>
        </w:rPr>
        <w:t xml:space="preserve"> 201</w:t>
      </w:r>
      <w:r>
        <w:rPr>
          <w:b/>
          <w:sz w:val="40"/>
          <w:szCs w:val="40"/>
        </w:rPr>
        <w:t>6</w:t>
      </w:r>
      <w:r w:rsidR="00A32A04" w:rsidRPr="00D64A55">
        <w:rPr>
          <w:b/>
          <w:sz w:val="40"/>
          <w:szCs w:val="40"/>
        </w:rPr>
        <w:t xml:space="preserve"> APP</w:t>
      </w:r>
      <w:r>
        <w:rPr>
          <w:b/>
          <w:sz w:val="40"/>
          <w:szCs w:val="40"/>
        </w:rPr>
        <w:t>LICATION FOR GRANT AWARD OF 2017</w:t>
      </w:r>
      <w:r w:rsidR="00394C5F" w:rsidRPr="00D64A55">
        <w:rPr>
          <w:b/>
          <w:sz w:val="40"/>
          <w:szCs w:val="40"/>
        </w:rPr>
        <w:br/>
      </w:r>
      <w:r w:rsidR="00A32A04" w:rsidRPr="00D64A55">
        <w:rPr>
          <w:b/>
          <w:sz w:val="40"/>
          <w:szCs w:val="40"/>
        </w:rPr>
        <w:t>Shawnee County Servi</w:t>
      </w:r>
      <w:r w:rsidR="007B7B55">
        <w:rPr>
          <w:b/>
          <w:sz w:val="40"/>
          <w:szCs w:val="40"/>
        </w:rPr>
        <w:t>ce Social Service Programs</w:t>
      </w:r>
    </w:p>
    <w:tbl>
      <w:tblPr>
        <w:tblStyle w:val="TableGrid"/>
        <w:tblW w:w="0" w:type="auto"/>
        <w:tblLook w:val="04A0" w:firstRow="1" w:lastRow="0" w:firstColumn="1" w:lastColumn="0" w:noHBand="0" w:noVBand="1"/>
      </w:tblPr>
      <w:tblGrid>
        <w:gridCol w:w="3235"/>
        <w:gridCol w:w="6115"/>
      </w:tblGrid>
      <w:tr w:rsidR="00A32A04" w:rsidRPr="00D64A55" w:rsidTr="00394C5F">
        <w:tc>
          <w:tcPr>
            <w:tcW w:w="3235" w:type="dxa"/>
          </w:tcPr>
          <w:p w:rsidR="00A32A04" w:rsidRPr="00D64A55" w:rsidRDefault="00A32A04" w:rsidP="00394C5F">
            <w:pPr>
              <w:rPr>
                <w:b/>
                <w:sz w:val="28"/>
                <w:szCs w:val="28"/>
              </w:rPr>
            </w:pPr>
            <w:r w:rsidRPr="00D64A55">
              <w:rPr>
                <w:b/>
                <w:sz w:val="28"/>
                <w:szCs w:val="28"/>
              </w:rPr>
              <w:t>Applicant Agency</w:t>
            </w:r>
          </w:p>
        </w:tc>
        <w:sdt>
          <w:sdtPr>
            <w:rPr>
              <w:sz w:val="20"/>
              <w:szCs w:val="20"/>
              <w:highlight w:val="yellow"/>
            </w:rPr>
            <w:id w:val="-402997355"/>
            <w:placeholder>
              <w:docPart w:val="5BE6A863F0BE428396A635466DEC00FD"/>
            </w:placeholder>
            <w:temporary/>
            <w:showingPlcHdr/>
            <w:text/>
          </w:sdtPr>
          <w:sdtContent>
            <w:tc>
              <w:tcPr>
                <w:tcW w:w="6115" w:type="dxa"/>
              </w:tcPr>
              <w:p w:rsidR="00A32A04" w:rsidRPr="00E6150B" w:rsidRDefault="00E6150B" w:rsidP="00E6150B">
                <w:pPr>
                  <w:rPr>
                    <w:sz w:val="20"/>
                    <w:szCs w:val="20"/>
                    <w:highlight w:val="yellow"/>
                  </w:rPr>
                </w:pPr>
                <w:r w:rsidRPr="00E6150B">
                  <w:rPr>
                    <w:rStyle w:val="PlaceholderText"/>
                    <w:sz w:val="20"/>
                    <w:szCs w:val="20"/>
                    <w:highlight w:val="yellow"/>
                  </w:rPr>
                  <w:t>Applicant Agency.</w:t>
                </w:r>
              </w:p>
            </w:tc>
          </w:sdtContent>
        </w:sdt>
      </w:tr>
      <w:tr w:rsidR="00A32A04" w:rsidRPr="00D64A55" w:rsidTr="00394C5F">
        <w:tc>
          <w:tcPr>
            <w:tcW w:w="3235" w:type="dxa"/>
          </w:tcPr>
          <w:p w:rsidR="00A32A04" w:rsidRPr="00D64A55" w:rsidRDefault="00A32A04" w:rsidP="00394C5F">
            <w:pPr>
              <w:rPr>
                <w:b/>
                <w:sz w:val="28"/>
                <w:szCs w:val="28"/>
              </w:rPr>
            </w:pPr>
            <w:r w:rsidRPr="00D64A55">
              <w:rPr>
                <w:b/>
                <w:sz w:val="28"/>
                <w:szCs w:val="28"/>
              </w:rPr>
              <w:t>Agency Director</w:t>
            </w:r>
          </w:p>
        </w:tc>
        <w:sdt>
          <w:sdtPr>
            <w:rPr>
              <w:sz w:val="20"/>
              <w:szCs w:val="20"/>
              <w:highlight w:val="yellow"/>
            </w:rPr>
            <w:id w:val="-1854100764"/>
            <w:placeholder>
              <w:docPart w:val="5D6E130316674479B7ADD092DCCEE8DE"/>
            </w:placeholder>
            <w:showingPlcHdr/>
            <w:text/>
          </w:sdtPr>
          <w:sdtContent>
            <w:tc>
              <w:tcPr>
                <w:tcW w:w="6115" w:type="dxa"/>
              </w:tcPr>
              <w:p w:rsidR="00A32A04" w:rsidRPr="00E6150B" w:rsidRDefault="0074120D" w:rsidP="0074120D">
                <w:pPr>
                  <w:rPr>
                    <w:sz w:val="20"/>
                    <w:szCs w:val="20"/>
                    <w:highlight w:val="yellow"/>
                  </w:rPr>
                </w:pPr>
                <w:r w:rsidRPr="00E6150B">
                  <w:rPr>
                    <w:rStyle w:val="PlaceholderText"/>
                    <w:sz w:val="20"/>
                    <w:szCs w:val="20"/>
                    <w:highlight w:val="yellow"/>
                  </w:rPr>
                  <w:t>Agency director</w:t>
                </w:r>
              </w:p>
            </w:tc>
          </w:sdtContent>
        </w:sdt>
      </w:tr>
      <w:tr w:rsidR="00A32A04" w:rsidRPr="00D64A55" w:rsidTr="00394C5F">
        <w:tc>
          <w:tcPr>
            <w:tcW w:w="3235" w:type="dxa"/>
          </w:tcPr>
          <w:p w:rsidR="00A32A04" w:rsidRPr="00D64A55" w:rsidRDefault="00A32A04" w:rsidP="00394C5F">
            <w:pPr>
              <w:rPr>
                <w:b/>
                <w:sz w:val="28"/>
                <w:szCs w:val="28"/>
              </w:rPr>
            </w:pPr>
            <w:r w:rsidRPr="00D64A55">
              <w:rPr>
                <w:b/>
                <w:sz w:val="28"/>
                <w:szCs w:val="28"/>
              </w:rPr>
              <w:t>Street Address</w:t>
            </w:r>
          </w:p>
        </w:tc>
        <w:sdt>
          <w:sdtPr>
            <w:rPr>
              <w:sz w:val="20"/>
              <w:szCs w:val="20"/>
              <w:highlight w:val="yellow"/>
            </w:rPr>
            <w:id w:val="-694851307"/>
            <w:placeholder>
              <w:docPart w:val="AF780E16A507433A9C4224B571189A85"/>
            </w:placeholder>
            <w:showingPlcHdr/>
            <w:text/>
          </w:sdtPr>
          <w:sdtContent>
            <w:tc>
              <w:tcPr>
                <w:tcW w:w="6115" w:type="dxa"/>
              </w:tcPr>
              <w:p w:rsidR="00A32A04" w:rsidRPr="00E6150B" w:rsidRDefault="0074120D" w:rsidP="0074120D">
                <w:pPr>
                  <w:rPr>
                    <w:sz w:val="20"/>
                    <w:szCs w:val="20"/>
                    <w:highlight w:val="yellow"/>
                  </w:rPr>
                </w:pPr>
                <w:r w:rsidRPr="00E6150B">
                  <w:rPr>
                    <w:rStyle w:val="PlaceholderText"/>
                    <w:sz w:val="20"/>
                    <w:szCs w:val="20"/>
                    <w:highlight w:val="yellow"/>
                  </w:rPr>
                  <w:t>Street address</w:t>
                </w:r>
              </w:p>
            </w:tc>
          </w:sdtContent>
        </w:sdt>
      </w:tr>
      <w:tr w:rsidR="00A32A04" w:rsidRPr="00D64A55" w:rsidTr="00394C5F">
        <w:tc>
          <w:tcPr>
            <w:tcW w:w="3235" w:type="dxa"/>
          </w:tcPr>
          <w:p w:rsidR="00A32A04" w:rsidRPr="00D64A55" w:rsidRDefault="00A32A04" w:rsidP="00394C5F">
            <w:pPr>
              <w:rPr>
                <w:b/>
                <w:sz w:val="28"/>
                <w:szCs w:val="28"/>
              </w:rPr>
            </w:pPr>
            <w:r w:rsidRPr="00D64A55">
              <w:rPr>
                <w:b/>
                <w:sz w:val="28"/>
                <w:szCs w:val="28"/>
              </w:rPr>
              <w:t>City, State, Zip</w:t>
            </w:r>
          </w:p>
        </w:tc>
        <w:sdt>
          <w:sdtPr>
            <w:rPr>
              <w:sz w:val="20"/>
              <w:szCs w:val="20"/>
              <w:highlight w:val="yellow"/>
            </w:rPr>
            <w:id w:val="-1813788747"/>
            <w:placeholder>
              <w:docPart w:val="82B695FB90A94D5AA05CA1525B505D22"/>
            </w:placeholder>
            <w:showingPlcHdr/>
            <w:text/>
          </w:sdtPr>
          <w:sdtContent>
            <w:tc>
              <w:tcPr>
                <w:tcW w:w="6115" w:type="dxa"/>
              </w:tcPr>
              <w:p w:rsidR="00A32A04" w:rsidRPr="00E6150B" w:rsidRDefault="0074120D" w:rsidP="0074120D">
                <w:pPr>
                  <w:rPr>
                    <w:sz w:val="20"/>
                    <w:szCs w:val="20"/>
                    <w:highlight w:val="yellow"/>
                  </w:rPr>
                </w:pPr>
                <w:r w:rsidRPr="00E6150B">
                  <w:rPr>
                    <w:rStyle w:val="PlaceholderText"/>
                    <w:sz w:val="20"/>
                    <w:szCs w:val="20"/>
                    <w:highlight w:val="yellow"/>
                  </w:rPr>
                  <w:t>City, State, ZIP</w:t>
                </w:r>
              </w:p>
            </w:tc>
          </w:sdtContent>
        </w:sdt>
      </w:tr>
      <w:tr w:rsidR="00A32A04" w:rsidRPr="00D64A55" w:rsidTr="00394C5F">
        <w:tc>
          <w:tcPr>
            <w:tcW w:w="3235" w:type="dxa"/>
          </w:tcPr>
          <w:p w:rsidR="00A32A04" w:rsidRPr="00D64A55" w:rsidRDefault="00A32A04" w:rsidP="00394C5F">
            <w:pPr>
              <w:rPr>
                <w:b/>
                <w:sz w:val="28"/>
                <w:szCs w:val="28"/>
              </w:rPr>
            </w:pPr>
            <w:r w:rsidRPr="00D64A55">
              <w:rPr>
                <w:b/>
                <w:sz w:val="28"/>
                <w:szCs w:val="28"/>
              </w:rPr>
              <w:t>Phone and Email</w:t>
            </w:r>
          </w:p>
        </w:tc>
        <w:sdt>
          <w:sdtPr>
            <w:rPr>
              <w:sz w:val="20"/>
              <w:szCs w:val="20"/>
              <w:highlight w:val="yellow"/>
            </w:rPr>
            <w:id w:val="-805615380"/>
            <w:placeholder>
              <w:docPart w:val="823F2CE209C5422D92BB94E621DDCF65"/>
            </w:placeholder>
            <w:showingPlcHdr/>
            <w:text/>
          </w:sdtPr>
          <w:sdtContent>
            <w:tc>
              <w:tcPr>
                <w:tcW w:w="6115" w:type="dxa"/>
              </w:tcPr>
              <w:p w:rsidR="00A32A04" w:rsidRPr="00E6150B" w:rsidRDefault="0074120D" w:rsidP="0074120D">
                <w:pPr>
                  <w:rPr>
                    <w:sz w:val="20"/>
                    <w:szCs w:val="20"/>
                    <w:highlight w:val="yellow"/>
                  </w:rPr>
                </w:pPr>
                <w:r w:rsidRPr="00E6150B">
                  <w:rPr>
                    <w:rStyle w:val="PlaceholderText"/>
                    <w:sz w:val="20"/>
                    <w:szCs w:val="20"/>
                    <w:highlight w:val="yellow"/>
                  </w:rPr>
                  <w:t>Phone and Email</w:t>
                </w:r>
              </w:p>
            </w:tc>
          </w:sdtContent>
        </w:sdt>
      </w:tr>
      <w:tr w:rsidR="00A32A04" w:rsidRPr="00D64A55" w:rsidTr="00394C5F">
        <w:tc>
          <w:tcPr>
            <w:tcW w:w="3235" w:type="dxa"/>
          </w:tcPr>
          <w:p w:rsidR="00A32A04" w:rsidRPr="00D64A55" w:rsidRDefault="00A32A04" w:rsidP="00394C5F">
            <w:pPr>
              <w:rPr>
                <w:b/>
                <w:sz w:val="28"/>
                <w:szCs w:val="28"/>
              </w:rPr>
            </w:pPr>
            <w:r w:rsidRPr="00D64A55">
              <w:rPr>
                <w:b/>
                <w:sz w:val="28"/>
                <w:szCs w:val="28"/>
              </w:rPr>
              <w:t>IRS Employer ID Number</w:t>
            </w:r>
          </w:p>
        </w:tc>
        <w:sdt>
          <w:sdtPr>
            <w:rPr>
              <w:sz w:val="20"/>
              <w:szCs w:val="20"/>
              <w:highlight w:val="yellow"/>
            </w:rPr>
            <w:id w:val="-937593174"/>
            <w:placeholder>
              <w:docPart w:val="97E7E353113B44A9ADF973E85E4D3A60"/>
            </w:placeholder>
            <w:showingPlcHdr/>
            <w:text/>
          </w:sdtPr>
          <w:sdtContent>
            <w:tc>
              <w:tcPr>
                <w:tcW w:w="6115" w:type="dxa"/>
              </w:tcPr>
              <w:p w:rsidR="00A32A04" w:rsidRPr="00E6150B" w:rsidRDefault="0074120D" w:rsidP="0074120D">
                <w:pPr>
                  <w:rPr>
                    <w:sz w:val="20"/>
                    <w:szCs w:val="20"/>
                    <w:highlight w:val="yellow"/>
                  </w:rPr>
                </w:pPr>
                <w:r w:rsidRPr="00E6150B">
                  <w:rPr>
                    <w:rStyle w:val="PlaceholderText"/>
                    <w:sz w:val="20"/>
                    <w:szCs w:val="20"/>
                    <w:highlight w:val="yellow"/>
                  </w:rPr>
                  <w:t>IRS Employer ID Number</w:t>
                </w:r>
              </w:p>
            </w:tc>
          </w:sdtContent>
        </w:sdt>
      </w:tr>
    </w:tbl>
    <w:p w:rsidR="006911CE" w:rsidRDefault="006911CE" w:rsidP="006911CE">
      <w:pPr>
        <w:spacing w:after="0" w:line="240" w:lineRule="auto"/>
        <w:rPr>
          <w:sz w:val="28"/>
          <w:szCs w:val="28"/>
        </w:rPr>
      </w:pPr>
    </w:p>
    <w:p w:rsidR="00A32A04" w:rsidRPr="00D64A55" w:rsidRDefault="00A32A04" w:rsidP="006911CE">
      <w:pPr>
        <w:spacing w:after="0" w:line="240" w:lineRule="auto"/>
        <w:rPr>
          <w:sz w:val="28"/>
          <w:szCs w:val="28"/>
        </w:rPr>
      </w:pPr>
      <w:r w:rsidRPr="00D64A55">
        <w:rPr>
          <w:sz w:val="28"/>
          <w:szCs w:val="28"/>
        </w:rPr>
        <w:t xml:space="preserve">Funding </w:t>
      </w:r>
      <w:r w:rsidR="006911CE">
        <w:rPr>
          <w:sz w:val="28"/>
          <w:szCs w:val="28"/>
        </w:rPr>
        <w:t xml:space="preserve">and Program Name(s) </w:t>
      </w:r>
      <w:r w:rsidR="00394C5F" w:rsidRPr="00D64A55">
        <w:rPr>
          <w:sz w:val="28"/>
          <w:szCs w:val="28"/>
        </w:rPr>
        <w:t>(by program):</w:t>
      </w:r>
    </w:p>
    <w:tbl>
      <w:tblPr>
        <w:tblStyle w:val="TableGrid"/>
        <w:tblW w:w="9535" w:type="dxa"/>
        <w:tblLook w:val="04A0" w:firstRow="1" w:lastRow="0" w:firstColumn="1" w:lastColumn="0" w:noHBand="0" w:noVBand="1"/>
      </w:tblPr>
      <w:tblGrid>
        <w:gridCol w:w="3235"/>
        <w:gridCol w:w="3150"/>
        <w:gridCol w:w="3150"/>
      </w:tblGrid>
      <w:tr w:rsidR="00394C5F" w:rsidRPr="00D64A55" w:rsidTr="00394C5F">
        <w:tc>
          <w:tcPr>
            <w:tcW w:w="3235" w:type="dxa"/>
          </w:tcPr>
          <w:p w:rsidR="00394C5F" w:rsidRPr="00657D1E" w:rsidRDefault="00394C5F" w:rsidP="0074120D">
            <w:pPr>
              <w:rPr>
                <w:sz w:val="20"/>
                <w:szCs w:val="20"/>
                <w:highlight w:val="yellow"/>
              </w:rPr>
            </w:pPr>
            <w:r w:rsidRPr="00657D1E">
              <w:rPr>
                <w:sz w:val="20"/>
                <w:szCs w:val="20"/>
                <w:highlight w:val="yellow"/>
              </w:rPr>
              <w:t xml:space="preserve">1  </w:t>
            </w:r>
            <w:sdt>
              <w:sdtPr>
                <w:rPr>
                  <w:sz w:val="20"/>
                  <w:szCs w:val="20"/>
                  <w:highlight w:val="yellow"/>
                </w:rPr>
                <w:id w:val="216019591"/>
                <w:placeholder>
                  <w:docPart w:val="A049F69FA61D4D6FB139A72EC4145C4F"/>
                </w:placeholder>
                <w:temporary/>
                <w:showingPlcHdr/>
                <w:text/>
              </w:sdtPr>
              <w:sdtContent>
                <w:r w:rsidR="0074120D" w:rsidRPr="00657D1E">
                  <w:rPr>
                    <w:rStyle w:val="PlaceholderText"/>
                    <w:sz w:val="20"/>
                    <w:szCs w:val="20"/>
                    <w:highlight w:val="yellow"/>
                  </w:rPr>
                  <w:t>program name</w:t>
                </w:r>
              </w:sdtContent>
            </w:sdt>
          </w:p>
        </w:tc>
        <w:tc>
          <w:tcPr>
            <w:tcW w:w="3150" w:type="dxa"/>
          </w:tcPr>
          <w:p w:rsidR="00394C5F" w:rsidRPr="00657D1E" w:rsidRDefault="00394C5F" w:rsidP="0074120D">
            <w:pPr>
              <w:rPr>
                <w:sz w:val="20"/>
                <w:szCs w:val="20"/>
                <w:highlight w:val="yellow"/>
              </w:rPr>
            </w:pPr>
            <w:r w:rsidRPr="00657D1E">
              <w:rPr>
                <w:sz w:val="20"/>
                <w:szCs w:val="20"/>
                <w:highlight w:val="yellow"/>
              </w:rPr>
              <w:t>$</w:t>
            </w:r>
            <w:r w:rsidR="0074120D" w:rsidRPr="00657D1E">
              <w:rPr>
                <w:sz w:val="20"/>
                <w:szCs w:val="20"/>
                <w:highlight w:val="yellow"/>
              </w:rPr>
              <w:t xml:space="preserve"> </w:t>
            </w:r>
            <w:sdt>
              <w:sdtPr>
                <w:rPr>
                  <w:sz w:val="20"/>
                  <w:szCs w:val="20"/>
                  <w:highlight w:val="yellow"/>
                </w:rPr>
                <w:id w:val="-1004432323"/>
                <w:placeholder>
                  <w:docPart w:val="BA1CAC935C764ADE95A1FD6A85E340DE"/>
                </w:placeholder>
                <w:showingPlcHdr/>
                <w:text/>
              </w:sdtPr>
              <w:sdtContent>
                <w:r w:rsidR="0074120D" w:rsidRPr="00657D1E">
                  <w:rPr>
                    <w:rStyle w:val="PlaceholderText"/>
                    <w:sz w:val="20"/>
                    <w:szCs w:val="20"/>
                    <w:highlight w:val="yellow"/>
                  </w:rPr>
                  <w:t>amount</w:t>
                </w:r>
              </w:sdtContent>
            </w:sdt>
          </w:p>
        </w:tc>
        <w:tc>
          <w:tcPr>
            <w:tcW w:w="3150" w:type="dxa"/>
          </w:tcPr>
          <w:p w:rsidR="00394C5F" w:rsidRPr="00657D1E" w:rsidRDefault="00394C5F" w:rsidP="0074120D">
            <w:pPr>
              <w:rPr>
                <w:sz w:val="20"/>
                <w:szCs w:val="20"/>
                <w:highlight w:val="yellow"/>
              </w:rPr>
            </w:pPr>
            <w:r w:rsidRPr="00657D1E">
              <w:rPr>
                <w:sz w:val="20"/>
                <w:szCs w:val="20"/>
                <w:highlight w:val="yellow"/>
              </w:rPr>
              <w:t xml:space="preserve">$  </w:t>
            </w:r>
            <w:sdt>
              <w:sdtPr>
                <w:rPr>
                  <w:sz w:val="20"/>
                  <w:szCs w:val="20"/>
                  <w:highlight w:val="yellow"/>
                </w:rPr>
                <w:id w:val="-1783565951"/>
                <w:placeholder>
                  <w:docPart w:val="DB14973A5179446FAB5B2C055E2BBB13"/>
                </w:placeholder>
                <w:showingPlcHdr/>
                <w:text/>
              </w:sdtPr>
              <w:sdtContent>
                <w:r w:rsidR="0074120D" w:rsidRPr="00657D1E">
                  <w:rPr>
                    <w:rStyle w:val="PlaceholderText"/>
                    <w:sz w:val="20"/>
                    <w:szCs w:val="20"/>
                    <w:highlight w:val="yellow"/>
                  </w:rPr>
                  <w:t>amount</w:t>
                </w:r>
              </w:sdtContent>
            </w:sdt>
          </w:p>
        </w:tc>
      </w:tr>
      <w:tr w:rsidR="00394C5F" w:rsidRPr="00D64A55" w:rsidTr="00394C5F">
        <w:tc>
          <w:tcPr>
            <w:tcW w:w="3235" w:type="dxa"/>
          </w:tcPr>
          <w:p w:rsidR="00394C5F" w:rsidRPr="00657D1E" w:rsidRDefault="00394C5F" w:rsidP="0074120D">
            <w:pPr>
              <w:rPr>
                <w:sz w:val="20"/>
                <w:szCs w:val="20"/>
                <w:highlight w:val="yellow"/>
              </w:rPr>
            </w:pPr>
            <w:r w:rsidRPr="00657D1E">
              <w:rPr>
                <w:sz w:val="20"/>
                <w:szCs w:val="20"/>
                <w:highlight w:val="yellow"/>
              </w:rPr>
              <w:t xml:space="preserve">2  </w:t>
            </w:r>
            <w:sdt>
              <w:sdtPr>
                <w:rPr>
                  <w:sz w:val="20"/>
                  <w:szCs w:val="20"/>
                  <w:highlight w:val="yellow"/>
                </w:rPr>
                <w:id w:val="-1034342161"/>
                <w:placeholder>
                  <w:docPart w:val="29A7BA2D1ADE47F2B15CD39DB5D72366"/>
                </w:placeholder>
                <w:showingPlcHdr/>
                <w:text/>
              </w:sdtPr>
              <w:sdtContent>
                <w:r w:rsidR="0074120D" w:rsidRPr="00657D1E">
                  <w:rPr>
                    <w:rStyle w:val="PlaceholderText"/>
                    <w:sz w:val="20"/>
                    <w:szCs w:val="20"/>
                    <w:highlight w:val="yellow"/>
                  </w:rPr>
                  <w:t>program name</w:t>
                </w:r>
              </w:sdtContent>
            </w:sdt>
          </w:p>
        </w:tc>
        <w:tc>
          <w:tcPr>
            <w:tcW w:w="3150" w:type="dxa"/>
          </w:tcPr>
          <w:p w:rsidR="00394C5F" w:rsidRPr="00657D1E" w:rsidRDefault="00394C5F">
            <w:pPr>
              <w:rPr>
                <w:sz w:val="20"/>
                <w:szCs w:val="20"/>
                <w:highlight w:val="yellow"/>
              </w:rPr>
            </w:pPr>
            <w:r w:rsidRPr="00657D1E">
              <w:rPr>
                <w:sz w:val="20"/>
                <w:szCs w:val="20"/>
                <w:highlight w:val="yellow"/>
              </w:rPr>
              <w:t xml:space="preserve">$  </w:t>
            </w:r>
            <w:sdt>
              <w:sdtPr>
                <w:rPr>
                  <w:sz w:val="20"/>
                  <w:szCs w:val="20"/>
                  <w:highlight w:val="yellow"/>
                </w:rPr>
                <w:id w:val="-129937475"/>
                <w:placeholder>
                  <w:docPart w:val="3788973EF73348A5BCEA02BA816F65E4"/>
                </w:placeholder>
                <w:showingPlcHdr/>
                <w:text/>
              </w:sdtPr>
              <w:sdtContent>
                <w:r w:rsidR="0074120D" w:rsidRPr="00657D1E">
                  <w:rPr>
                    <w:rStyle w:val="PlaceholderText"/>
                    <w:sz w:val="20"/>
                    <w:szCs w:val="20"/>
                    <w:highlight w:val="yellow"/>
                  </w:rPr>
                  <w:t>amount</w:t>
                </w:r>
              </w:sdtContent>
            </w:sdt>
          </w:p>
        </w:tc>
        <w:tc>
          <w:tcPr>
            <w:tcW w:w="3150" w:type="dxa"/>
          </w:tcPr>
          <w:p w:rsidR="00394C5F" w:rsidRPr="00657D1E" w:rsidRDefault="00394C5F">
            <w:pPr>
              <w:rPr>
                <w:sz w:val="20"/>
                <w:szCs w:val="20"/>
                <w:highlight w:val="yellow"/>
              </w:rPr>
            </w:pPr>
            <w:r w:rsidRPr="00657D1E">
              <w:rPr>
                <w:sz w:val="20"/>
                <w:szCs w:val="20"/>
                <w:highlight w:val="yellow"/>
              </w:rPr>
              <w:t xml:space="preserve">$  </w:t>
            </w:r>
            <w:sdt>
              <w:sdtPr>
                <w:rPr>
                  <w:sz w:val="20"/>
                  <w:szCs w:val="20"/>
                  <w:highlight w:val="yellow"/>
                </w:rPr>
                <w:id w:val="1346600043"/>
                <w:placeholder>
                  <w:docPart w:val="520F02E9B13D4A2FB49A70E59DCB6F6D"/>
                </w:placeholder>
                <w:showingPlcHdr/>
                <w:text/>
              </w:sdtPr>
              <w:sdtContent>
                <w:r w:rsidR="0074120D" w:rsidRPr="00657D1E">
                  <w:rPr>
                    <w:rStyle w:val="PlaceholderText"/>
                    <w:sz w:val="20"/>
                    <w:szCs w:val="20"/>
                    <w:highlight w:val="yellow"/>
                  </w:rPr>
                  <w:t>amount</w:t>
                </w:r>
              </w:sdtContent>
            </w:sdt>
          </w:p>
        </w:tc>
      </w:tr>
      <w:tr w:rsidR="00394C5F" w:rsidRPr="00D64A55" w:rsidTr="00394C5F">
        <w:tc>
          <w:tcPr>
            <w:tcW w:w="3235" w:type="dxa"/>
          </w:tcPr>
          <w:p w:rsidR="00394C5F" w:rsidRPr="00657D1E" w:rsidRDefault="00394C5F" w:rsidP="0074120D">
            <w:pPr>
              <w:rPr>
                <w:sz w:val="20"/>
                <w:szCs w:val="20"/>
                <w:highlight w:val="yellow"/>
              </w:rPr>
            </w:pPr>
            <w:r w:rsidRPr="00657D1E">
              <w:rPr>
                <w:sz w:val="20"/>
                <w:szCs w:val="20"/>
                <w:highlight w:val="yellow"/>
              </w:rPr>
              <w:t xml:space="preserve">3  </w:t>
            </w:r>
            <w:sdt>
              <w:sdtPr>
                <w:rPr>
                  <w:sz w:val="20"/>
                  <w:szCs w:val="20"/>
                  <w:highlight w:val="yellow"/>
                </w:rPr>
                <w:id w:val="2095351961"/>
                <w:placeholder>
                  <w:docPart w:val="8D474972F18A4309B59B4D90E1460C05"/>
                </w:placeholder>
                <w:showingPlcHdr/>
                <w:text/>
              </w:sdtPr>
              <w:sdtContent>
                <w:r w:rsidR="0074120D" w:rsidRPr="00657D1E">
                  <w:rPr>
                    <w:rStyle w:val="PlaceholderText"/>
                    <w:sz w:val="20"/>
                    <w:szCs w:val="20"/>
                    <w:highlight w:val="yellow"/>
                  </w:rPr>
                  <w:t>program name</w:t>
                </w:r>
              </w:sdtContent>
            </w:sdt>
          </w:p>
        </w:tc>
        <w:tc>
          <w:tcPr>
            <w:tcW w:w="3150" w:type="dxa"/>
          </w:tcPr>
          <w:p w:rsidR="00394C5F" w:rsidRPr="00657D1E" w:rsidRDefault="00394C5F">
            <w:pPr>
              <w:rPr>
                <w:sz w:val="20"/>
                <w:szCs w:val="20"/>
                <w:highlight w:val="yellow"/>
              </w:rPr>
            </w:pPr>
            <w:r w:rsidRPr="00657D1E">
              <w:rPr>
                <w:sz w:val="20"/>
                <w:szCs w:val="20"/>
                <w:highlight w:val="yellow"/>
              </w:rPr>
              <w:t xml:space="preserve">$  </w:t>
            </w:r>
            <w:sdt>
              <w:sdtPr>
                <w:rPr>
                  <w:sz w:val="20"/>
                  <w:szCs w:val="20"/>
                  <w:highlight w:val="yellow"/>
                </w:rPr>
                <w:id w:val="1900703897"/>
                <w:placeholder>
                  <w:docPart w:val="AE365949FD354ECFA5946BEA4D9DAA5A"/>
                </w:placeholder>
                <w:showingPlcHdr/>
                <w:text/>
              </w:sdtPr>
              <w:sdtContent>
                <w:r w:rsidR="0074120D" w:rsidRPr="00657D1E">
                  <w:rPr>
                    <w:rStyle w:val="PlaceholderText"/>
                    <w:sz w:val="20"/>
                    <w:szCs w:val="20"/>
                    <w:highlight w:val="yellow"/>
                  </w:rPr>
                  <w:t>amount</w:t>
                </w:r>
              </w:sdtContent>
            </w:sdt>
          </w:p>
        </w:tc>
        <w:tc>
          <w:tcPr>
            <w:tcW w:w="3150" w:type="dxa"/>
          </w:tcPr>
          <w:p w:rsidR="00394C5F" w:rsidRPr="00657D1E" w:rsidRDefault="00394C5F">
            <w:pPr>
              <w:rPr>
                <w:sz w:val="20"/>
                <w:szCs w:val="20"/>
                <w:highlight w:val="yellow"/>
              </w:rPr>
            </w:pPr>
            <w:r w:rsidRPr="00657D1E">
              <w:rPr>
                <w:sz w:val="20"/>
                <w:szCs w:val="20"/>
                <w:highlight w:val="yellow"/>
              </w:rPr>
              <w:t xml:space="preserve">$  </w:t>
            </w:r>
            <w:sdt>
              <w:sdtPr>
                <w:rPr>
                  <w:sz w:val="20"/>
                  <w:szCs w:val="20"/>
                  <w:highlight w:val="yellow"/>
                </w:rPr>
                <w:id w:val="1993366619"/>
                <w:placeholder>
                  <w:docPart w:val="B5C8DB84DE70411E8380DF230342E3B9"/>
                </w:placeholder>
                <w:showingPlcHdr/>
                <w:text/>
              </w:sdtPr>
              <w:sdtContent>
                <w:r w:rsidR="0074120D" w:rsidRPr="00657D1E">
                  <w:rPr>
                    <w:rStyle w:val="PlaceholderText"/>
                    <w:sz w:val="20"/>
                    <w:szCs w:val="20"/>
                    <w:highlight w:val="yellow"/>
                  </w:rPr>
                  <w:t>amount</w:t>
                </w:r>
              </w:sdtContent>
            </w:sdt>
          </w:p>
        </w:tc>
      </w:tr>
      <w:tr w:rsidR="00394C5F" w:rsidRPr="00D64A55" w:rsidTr="00E72BDF">
        <w:trPr>
          <w:trHeight w:val="359"/>
        </w:trPr>
        <w:tc>
          <w:tcPr>
            <w:tcW w:w="3235" w:type="dxa"/>
          </w:tcPr>
          <w:p w:rsidR="00394C5F" w:rsidRPr="00D64A55" w:rsidRDefault="00394C5F" w:rsidP="006911CE">
            <w:pPr>
              <w:rPr>
                <w:b/>
                <w:sz w:val="28"/>
                <w:szCs w:val="28"/>
              </w:rPr>
            </w:pPr>
            <w:r w:rsidRPr="00D64A55">
              <w:rPr>
                <w:b/>
                <w:sz w:val="28"/>
                <w:szCs w:val="28"/>
              </w:rPr>
              <w:t>Total Request</w:t>
            </w:r>
          </w:p>
        </w:tc>
        <w:tc>
          <w:tcPr>
            <w:tcW w:w="3150" w:type="dxa"/>
          </w:tcPr>
          <w:p w:rsidR="00394C5F" w:rsidRPr="006911CE" w:rsidRDefault="00394C5F" w:rsidP="0074120D">
            <w:pPr>
              <w:rPr>
                <w:b/>
                <w:sz w:val="20"/>
                <w:szCs w:val="20"/>
                <w:highlight w:val="yellow"/>
              </w:rPr>
            </w:pPr>
            <w:r w:rsidRPr="006911CE">
              <w:rPr>
                <w:b/>
                <w:sz w:val="20"/>
                <w:szCs w:val="20"/>
                <w:highlight w:val="yellow"/>
              </w:rPr>
              <w:t xml:space="preserve">$  </w:t>
            </w:r>
            <w:sdt>
              <w:sdtPr>
                <w:rPr>
                  <w:b/>
                  <w:sz w:val="20"/>
                  <w:szCs w:val="20"/>
                  <w:highlight w:val="yellow"/>
                </w:rPr>
                <w:id w:val="20142542"/>
                <w:placeholder>
                  <w:docPart w:val="9C72090324D84ACF99A7DC000AD187D0"/>
                </w:placeholder>
                <w:temporary/>
                <w:showingPlcHdr/>
                <w:text/>
              </w:sdtPr>
              <w:sdtContent>
                <w:r w:rsidR="0074120D" w:rsidRPr="006911CE">
                  <w:rPr>
                    <w:rStyle w:val="PlaceholderText"/>
                    <w:b/>
                    <w:sz w:val="20"/>
                    <w:szCs w:val="20"/>
                    <w:highlight w:val="yellow"/>
                  </w:rPr>
                  <w:t>amount</w:t>
                </w:r>
              </w:sdtContent>
            </w:sdt>
          </w:p>
        </w:tc>
        <w:tc>
          <w:tcPr>
            <w:tcW w:w="3150" w:type="dxa"/>
          </w:tcPr>
          <w:p w:rsidR="00394C5F" w:rsidRPr="006911CE" w:rsidRDefault="00394C5F">
            <w:pPr>
              <w:rPr>
                <w:b/>
                <w:sz w:val="20"/>
                <w:szCs w:val="20"/>
                <w:highlight w:val="yellow"/>
              </w:rPr>
            </w:pPr>
            <w:r w:rsidRPr="006911CE">
              <w:rPr>
                <w:b/>
                <w:sz w:val="20"/>
                <w:szCs w:val="20"/>
                <w:highlight w:val="yellow"/>
              </w:rPr>
              <w:t xml:space="preserve">$  </w:t>
            </w:r>
            <w:sdt>
              <w:sdtPr>
                <w:rPr>
                  <w:b/>
                  <w:sz w:val="20"/>
                  <w:szCs w:val="20"/>
                  <w:highlight w:val="yellow"/>
                </w:rPr>
                <w:id w:val="1861393540"/>
                <w:placeholder>
                  <w:docPart w:val="9B58B81A3769419587E1EADD6C664C49"/>
                </w:placeholder>
                <w:showingPlcHdr/>
                <w:text/>
              </w:sdtPr>
              <w:sdtContent>
                <w:r w:rsidR="0074120D" w:rsidRPr="006911CE">
                  <w:rPr>
                    <w:rStyle w:val="PlaceholderText"/>
                    <w:b/>
                    <w:sz w:val="20"/>
                    <w:szCs w:val="20"/>
                    <w:highlight w:val="yellow"/>
                  </w:rPr>
                  <w:t>amount</w:t>
                </w:r>
              </w:sdtContent>
            </w:sdt>
          </w:p>
        </w:tc>
      </w:tr>
    </w:tbl>
    <w:p w:rsidR="00A32A04" w:rsidRDefault="00A32A04">
      <w:pPr>
        <w:rPr>
          <w:sz w:val="28"/>
          <w:szCs w:val="28"/>
        </w:rPr>
      </w:pPr>
      <w:r w:rsidRPr="00D64A55">
        <w:rPr>
          <w:sz w:val="28"/>
          <w:szCs w:val="28"/>
        </w:rPr>
        <w:t>Briefly summarize the program. Identify the cost changes which account for the difference between current funding and requested funding in 60 words or less.</w:t>
      </w:r>
      <w:r w:rsidR="00D64A55">
        <w:rPr>
          <w:sz w:val="28"/>
          <w:szCs w:val="28"/>
        </w:rPr>
        <w:br/>
      </w:r>
      <w:sdt>
        <w:sdtPr>
          <w:rPr>
            <w:sz w:val="28"/>
            <w:szCs w:val="28"/>
          </w:rPr>
          <w:id w:val="-2140947557"/>
          <w:placeholder>
            <w:docPart w:val="A727E8CAB4FA42ABBD34D6D862F5BA46"/>
          </w:placeholder>
          <w:temporary/>
          <w:showingPlcHdr/>
          <w:text w:multiLine="1"/>
        </w:sdtPr>
        <w:sdtContent>
          <w:r w:rsidR="00D64A55" w:rsidRPr="00E6150B">
            <w:rPr>
              <w:rStyle w:val="PlaceholderText"/>
              <w:sz w:val="20"/>
              <w:szCs w:val="20"/>
              <w:highlight w:val="yellow"/>
            </w:rPr>
            <w:t>Click here to enter text.</w:t>
          </w:r>
        </w:sdtContent>
      </w:sdt>
    </w:p>
    <w:p w:rsidR="00A32A04" w:rsidRPr="00D64A55" w:rsidRDefault="00A32A04" w:rsidP="007535DF">
      <w:pPr>
        <w:jc w:val="center"/>
        <w:rPr>
          <w:sz w:val="28"/>
          <w:szCs w:val="28"/>
          <w:u w:val="single"/>
        </w:rPr>
      </w:pPr>
    </w:p>
    <w:tbl>
      <w:tblPr>
        <w:tblStyle w:val="TableGrid"/>
        <w:tblW w:w="0" w:type="auto"/>
        <w:tblLook w:val="04A0" w:firstRow="1" w:lastRow="0" w:firstColumn="1" w:lastColumn="0" w:noHBand="0" w:noVBand="1"/>
      </w:tblPr>
      <w:tblGrid>
        <w:gridCol w:w="6295"/>
        <w:gridCol w:w="1080"/>
        <w:gridCol w:w="1975"/>
      </w:tblGrid>
      <w:tr w:rsidR="00C67FA1" w:rsidRPr="00D64A55" w:rsidTr="00C67FA1">
        <w:tc>
          <w:tcPr>
            <w:tcW w:w="6295" w:type="dxa"/>
            <w:shd w:val="clear" w:color="auto" w:fill="DBDBDB" w:themeFill="accent3" w:themeFillTint="66"/>
          </w:tcPr>
          <w:p w:rsidR="00394C5F" w:rsidRPr="00D64A55" w:rsidRDefault="00394C5F">
            <w:pPr>
              <w:rPr>
                <w:b/>
                <w:sz w:val="28"/>
                <w:szCs w:val="28"/>
                <w:u w:val="single"/>
              </w:rPr>
            </w:pPr>
          </w:p>
        </w:tc>
        <w:tc>
          <w:tcPr>
            <w:tcW w:w="1080" w:type="dxa"/>
            <w:shd w:val="clear" w:color="auto" w:fill="DBDBDB" w:themeFill="accent3" w:themeFillTint="66"/>
          </w:tcPr>
          <w:p w:rsidR="00394C5F" w:rsidRPr="00D64A55" w:rsidRDefault="00394C5F" w:rsidP="001338B6">
            <w:pPr>
              <w:jc w:val="center"/>
              <w:rPr>
                <w:b/>
                <w:sz w:val="28"/>
                <w:szCs w:val="28"/>
              </w:rPr>
            </w:pPr>
            <w:r w:rsidRPr="00D64A55">
              <w:rPr>
                <w:b/>
                <w:sz w:val="28"/>
                <w:szCs w:val="28"/>
              </w:rPr>
              <w:t>Form</w:t>
            </w:r>
          </w:p>
        </w:tc>
        <w:tc>
          <w:tcPr>
            <w:tcW w:w="1975" w:type="dxa"/>
            <w:shd w:val="clear" w:color="auto" w:fill="DBDBDB" w:themeFill="accent3" w:themeFillTint="66"/>
          </w:tcPr>
          <w:p w:rsidR="00394C5F" w:rsidRPr="00D64A55" w:rsidRDefault="00394C5F" w:rsidP="001338B6">
            <w:pPr>
              <w:jc w:val="center"/>
              <w:rPr>
                <w:b/>
                <w:sz w:val="28"/>
                <w:szCs w:val="28"/>
              </w:rPr>
            </w:pPr>
            <w:r w:rsidRPr="00D64A55">
              <w:rPr>
                <w:b/>
                <w:sz w:val="28"/>
                <w:szCs w:val="28"/>
              </w:rPr>
              <w:t>Page</w:t>
            </w:r>
          </w:p>
        </w:tc>
      </w:tr>
      <w:tr w:rsidR="00394C5F" w:rsidRPr="00D64A55" w:rsidTr="00C67FA1">
        <w:tc>
          <w:tcPr>
            <w:tcW w:w="6295" w:type="dxa"/>
          </w:tcPr>
          <w:p w:rsidR="00394C5F" w:rsidRPr="00D64A55" w:rsidRDefault="00394C5F">
            <w:pPr>
              <w:rPr>
                <w:b/>
                <w:sz w:val="28"/>
                <w:szCs w:val="28"/>
              </w:rPr>
            </w:pPr>
            <w:r w:rsidRPr="00D64A55">
              <w:rPr>
                <w:b/>
                <w:sz w:val="28"/>
                <w:szCs w:val="28"/>
              </w:rPr>
              <w:t>Agency Summary</w:t>
            </w:r>
          </w:p>
        </w:tc>
        <w:tc>
          <w:tcPr>
            <w:tcW w:w="1080" w:type="dxa"/>
          </w:tcPr>
          <w:p w:rsidR="00394C5F" w:rsidRPr="00D64A55" w:rsidRDefault="00394C5F" w:rsidP="001338B6">
            <w:pPr>
              <w:jc w:val="center"/>
              <w:rPr>
                <w:b/>
                <w:sz w:val="28"/>
                <w:szCs w:val="28"/>
              </w:rPr>
            </w:pPr>
            <w:r w:rsidRPr="00D64A55">
              <w:rPr>
                <w:b/>
                <w:sz w:val="28"/>
                <w:szCs w:val="28"/>
              </w:rPr>
              <w:t>1</w:t>
            </w:r>
          </w:p>
        </w:tc>
        <w:sdt>
          <w:sdtPr>
            <w:rPr>
              <w:b/>
              <w:sz w:val="20"/>
              <w:szCs w:val="20"/>
              <w:highlight w:val="yellow"/>
              <w:u w:val="single"/>
            </w:rPr>
            <w:id w:val="936482815"/>
            <w:placeholder>
              <w:docPart w:val="F5A8ED0C839B4F0EBD06A59F72AC2541"/>
            </w:placeholder>
            <w:temporary/>
            <w:showingPlcHdr/>
            <w:text/>
          </w:sdtPr>
          <w:sdtContent>
            <w:tc>
              <w:tcPr>
                <w:tcW w:w="1975" w:type="dxa"/>
              </w:tcPr>
              <w:p w:rsidR="00394C5F" w:rsidRPr="00E6150B" w:rsidRDefault="0074120D" w:rsidP="0074120D">
                <w:pPr>
                  <w:rPr>
                    <w:b/>
                    <w:sz w:val="20"/>
                    <w:szCs w:val="20"/>
                    <w:highlight w:val="yellow"/>
                    <w:u w:val="single"/>
                  </w:rPr>
                </w:pPr>
                <w:r w:rsidRPr="00E6150B">
                  <w:rPr>
                    <w:rStyle w:val="PlaceholderText"/>
                    <w:sz w:val="20"/>
                    <w:szCs w:val="20"/>
                    <w:highlight w:val="yellow"/>
                  </w:rPr>
                  <w:t>number</w:t>
                </w:r>
              </w:p>
            </w:tc>
          </w:sdtContent>
        </w:sdt>
      </w:tr>
      <w:tr w:rsidR="00394C5F" w:rsidRPr="00D64A55" w:rsidTr="00C67FA1">
        <w:tc>
          <w:tcPr>
            <w:tcW w:w="6295" w:type="dxa"/>
          </w:tcPr>
          <w:p w:rsidR="00394C5F" w:rsidRPr="00D64A55" w:rsidRDefault="00394C5F">
            <w:pPr>
              <w:rPr>
                <w:b/>
                <w:sz w:val="28"/>
                <w:szCs w:val="28"/>
              </w:rPr>
            </w:pPr>
            <w:r w:rsidRPr="00D64A55">
              <w:rPr>
                <w:b/>
                <w:sz w:val="28"/>
                <w:szCs w:val="28"/>
              </w:rPr>
              <w:t>Agency Responsibility – Board List (Please attach)</w:t>
            </w:r>
          </w:p>
        </w:tc>
        <w:tc>
          <w:tcPr>
            <w:tcW w:w="1080" w:type="dxa"/>
          </w:tcPr>
          <w:p w:rsidR="00394C5F" w:rsidRPr="00D64A55" w:rsidRDefault="00394C5F" w:rsidP="001338B6">
            <w:pPr>
              <w:jc w:val="center"/>
              <w:rPr>
                <w:b/>
                <w:sz w:val="28"/>
                <w:szCs w:val="28"/>
              </w:rPr>
            </w:pPr>
            <w:r w:rsidRPr="00D64A55">
              <w:rPr>
                <w:b/>
                <w:sz w:val="28"/>
                <w:szCs w:val="28"/>
              </w:rPr>
              <w:t>2</w:t>
            </w:r>
          </w:p>
        </w:tc>
        <w:sdt>
          <w:sdtPr>
            <w:rPr>
              <w:b/>
              <w:sz w:val="20"/>
              <w:szCs w:val="20"/>
              <w:highlight w:val="yellow"/>
              <w:u w:val="single"/>
            </w:rPr>
            <w:id w:val="-1759824077"/>
            <w:placeholder>
              <w:docPart w:val="7BEED76B4BF247129700C0501B6C8309"/>
            </w:placeholder>
            <w:showingPlcHdr/>
            <w:text/>
          </w:sdtPr>
          <w:sdtContent>
            <w:tc>
              <w:tcPr>
                <w:tcW w:w="1975" w:type="dxa"/>
              </w:tcPr>
              <w:p w:rsidR="00394C5F"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394C5F" w:rsidRPr="00D64A55" w:rsidTr="00C67FA1">
        <w:tc>
          <w:tcPr>
            <w:tcW w:w="6295" w:type="dxa"/>
          </w:tcPr>
          <w:p w:rsidR="00394C5F" w:rsidRPr="00D64A55" w:rsidRDefault="00394C5F">
            <w:pPr>
              <w:rPr>
                <w:b/>
                <w:sz w:val="28"/>
                <w:szCs w:val="28"/>
              </w:rPr>
            </w:pPr>
            <w:r w:rsidRPr="00D64A55">
              <w:rPr>
                <w:b/>
                <w:sz w:val="28"/>
                <w:szCs w:val="28"/>
              </w:rPr>
              <w:t>Current Services Revenues by Natural Account</w:t>
            </w:r>
          </w:p>
        </w:tc>
        <w:tc>
          <w:tcPr>
            <w:tcW w:w="1080" w:type="dxa"/>
          </w:tcPr>
          <w:p w:rsidR="00394C5F" w:rsidRPr="00D64A55" w:rsidRDefault="00394C5F" w:rsidP="001338B6">
            <w:pPr>
              <w:jc w:val="center"/>
              <w:rPr>
                <w:b/>
                <w:sz w:val="28"/>
                <w:szCs w:val="28"/>
              </w:rPr>
            </w:pPr>
            <w:r w:rsidRPr="00D64A55">
              <w:rPr>
                <w:b/>
                <w:sz w:val="28"/>
                <w:szCs w:val="28"/>
              </w:rPr>
              <w:t>3</w:t>
            </w:r>
          </w:p>
        </w:tc>
        <w:sdt>
          <w:sdtPr>
            <w:rPr>
              <w:b/>
              <w:sz w:val="20"/>
              <w:szCs w:val="20"/>
              <w:highlight w:val="yellow"/>
              <w:u w:val="single"/>
            </w:rPr>
            <w:id w:val="-457567286"/>
            <w:placeholder>
              <w:docPart w:val="B7DF49C6567C4B69AD80B0A67CC01F71"/>
            </w:placeholder>
            <w:showingPlcHdr/>
            <w:text/>
          </w:sdtPr>
          <w:sdtContent>
            <w:tc>
              <w:tcPr>
                <w:tcW w:w="1975" w:type="dxa"/>
              </w:tcPr>
              <w:p w:rsidR="00394C5F"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394C5F" w:rsidRPr="00D64A55" w:rsidTr="00C67FA1">
        <w:tc>
          <w:tcPr>
            <w:tcW w:w="6295" w:type="dxa"/>
          </w:tcPr>
          <w:p w:rsidR="00394C5F" w:rsidRPr="00D64A55" w:rsidRDefault="00394C5F">
            <w:pPr>
              <w:rPr>
                <w:b/>
                <w:sz w:val="28"/>
                <w:szCs w:val="28"/>
              </w:rPr>
            </w:pPr>
            <w:r w:rsidRPr="00D64A55">
              <w:rPr>
                <w:b/>
                <w:sz w:val="28"/>
                <w:szCs w:val="28"/>
              </w:rPr>
              <w:t>Current Services Expenditures by Natural Account</w:t>
            </w:r>
          </w:p>
        </w:tc>
        <w:tc>
          <w:tcPr>
            <w:tcW w:w="1080" w:type="dxa"/>
          </w:tcPr>
          <w:p w:rsidR="00394C5F" w:rsidRPr="00D64A55" w:rsidRDefault="00394C5F" w:rsidP="001338B6">
            <w:pPr>
              <w:jc w:val="center"/>
              <w:rPr>
                <w:b/>
                <w:sz w:val="28"/>
                <w:szCs w:val="28"/>
              </w:rPr>
            </w:pPr>
            <w:r w:rsidRPr="00D64A55">
              <w:rPr>
                <w:b/>
                <w:sz w:val="28"/>
                <w:szCs w:val="28"/>
              </w:rPr>
              <w:t>4</w:t>
            </w:r>
          </w:p>
        </w:tc>
        <w:sdt>
          <w:sdtPr>
            <w:rPr>
              <w:b/>
              <w:sz w:val="20"/>
              <w:szCs w:val="20"/>
              <w:highlight w:val="yellow"/>
              <w:u w:val="single"/>
            </w:rPr>
            <w:id w:val="1722403722"/>
            <w:placeholder>
              <w:docPart w:val="3EA1FD94B2B4487796822CD113E40192"/>
            </w:placeholder>
            <w:showingPlcHdr/>
            <w:text/>
          </w:sdtPr>
          <w:sdtContent>
            <w:tc>
              <w:tcPr>
                <w:tcW w:w="1975" w:type="dxa"/>
              </w:tcPr>
              <w:p w:rsidR="00394C5F"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394C5F" w:rsidRPr="00D64A55" w:rsidTr="00C67FA1">
        <w:tc>
          <w:tcPr>
            <w:tcW w:w="6295" w:type="dxa"/>
          </w:tcPr>
          <w:p w:rsidR="00394C5F" w:rsidRPr="00D64A55" w:rsidRDefault="0032699F">
            <w:pPr>
              <w:rPr>
                <w:b/>
                <w:sz w:val="28"/>
                <w:szCs w:val="28"/>
              </w:rPr>
            </w:pPr>
            <w:r>
              <w:rPr>
                <w:b/>
                <w:sz w:val="28"/>
                <w:szCs w:val="28"/>
              </w:rPr>
              <w:t xml:space="preserve">Copy of </w:t>
            </w:r>
            <w:r w:rsidRPr="00D64A55">
              <w:rPr>
                <w:b/>
                <w:sz w:val="28"/>
                <w:szCs w:val="28"/>
              </w:rPr>
              <w:t xml:space="preserve"> Audited Statement of Financial Position</w:t>
            </w:r>
          </w:p>
        </w:tc>
        <w:tc>
          <w:tcPr>
            <w:tcW w:w="1080" w:type="dxa"/>
          </w:tcPr>
          <w:p w:rsidR="00394C5F" w:rsidRPr="00D64A55" w:rsidRDefault="00394C5F" w:rsidP="001338B6">
            <w:pPr>
              <w:jc w:val="center"/>
              <w:rPr>
                <w:b/>
                <w:sz w:val="28"/>
                <w:szCs w:val="28"/>
              </w:rPr>
            </w:pPr>
            <w:r w:rsidRPr="00D64A55">
              <w:rPr>
                <w:b/>
                <w:sz w:val="28"/>
                <w:szCs w:val="28"/>
              </w:rPr>
              <w:t>5</w:t>
            </w:r>
          </w:p>
        </w:tc>
        <w:sdt>
          <w:sdtPr>
            <w:rPr>
              <w:b/>
              <w:sz w:val="20"/>
              <w:szCs w:val="20"/>
              <w:highlight w:val="yellow"/>
              <w:u w:val="single"/>
            </w:rPr>
            <w:id w:val="-401065227"/>
            <w:placeholder>
              <w:docPart w:val="FA4D8E596A5A4725B19F1D1F06D9068D"/>
            </w:placeholder>
            <w:temporary/>
            <w:showingPlcHdr/>
            <w:text/>
          </w:sdtPr>
          <w:sdtContent>
            <w:tc>
              <w:tcPr>
                <w:tcW w:w="1975" w:type="dxa"/>
              </w:tcPr>
              <w:p w:rsidR="00394C5F"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pPr>
              <w:rPr>
                <w:b/>
                <w:sz w:val="28"/>
                <w:szCs w:val="28"/>
              </w:rPr>
            </w:pPr>
            <w:r>
              <w:rPr>
                <w:b/>
                <w:sz w:val="28"/>
                <w:szCs w:val="28"/>
              </w:rPr>
              <w:t xml:space="preserve">Copy of Latest </w:t>
            </w:r>
            <w:r w:rsidRPr="00D64A55">
              <w:rPr>
                <w:b/>
                <w:sz w:val="28"/>
                <w:szCs w:val="28"/>
              </w:rPr>
              <w:t>Audited Statement of Activities</w:t>
            </w:r>
          </w:p>
        </w:tc>
        <w:tc>
          <w:tcPr>
            <w:tcW w:w="1080" w:type="dxa"/>
          </w:tcPr>
          <w:p w:rsidR="001338B6" w:rsidRPr="00D64A55" w:rsidRDefault="001338B6" w:rsidP="001338B6">
            <w:pPr>
              <w:jc w:val="center"/>
              <w:rPr>
                <w:b/>
                <w:sz w:val="28"/>
                <w:szCs w:val="28"/>
              </w:rPr>
            </w:pPr>
            <w:r w:rsidRPr="00D64A55">
              <w:rPr>
                <w:b/>
                <w:sz w:val="28"/>
                <w:szCs w:val="28"/>
              </w:rPr>
              <w:t>6</w:t>
            </w:r>
          </w:p>
        </w:tc>
        <w:sdt>
          <w:sdtPr>
            <w:rPr>
              <w:b/>
              <w:sz w:val="20"/>
              <w:szCs w:val="20"/>
              <w:highlight w:val="yellow"/>
              <w:u w:val="single"/>
            </w:rPr>
            <w:id w:val="148795474"/>
            <w:placeholder>
              <w:docPart w:val="B29E0A6000364DF18C26C48AEE57D7FA"/>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404A2C" w:rsidRPr="00D64A55" w:rsidTr="00C67FA1">
        <w:tc>
          <w:tcPr>
            <w:tcW w:w="6295" w:type="dxa"/>
          </w:tcPr>
          <w:p w:rsidR="00404A2C" w:rsidRPr="00D64A55" w:rsidRDefault="001E5FE3">
            <w:pPr>
              <w:rPr>
                <w:b/>
                <w:sz w:val="28"/>
                <w:szCs w:val="28"/>
              </w:rPr>
            </w:pPr>
            <w:r>
              <w:rPr>
                <w:b/>
                <w:sz w:val="28"/>
                <w:szCs w:val="28"/>
              </w:rPr>
              <w:t>Profit and Loss Statement</w:t>
            </w:r>
          </w:p>
        </w:tc>
        <w:tc>
          <w:tcPr>
            <w:tcW w:w="1080" w:type="dxa"/>
          </w:tcPr>
          <w:p w:rsidR="00404A2C" w:rsidRPr="00D64A55" w:rsidRDefault="00404A2C" w:rsidP="001338B6">
            <w:pPr>
              <w:jc w:val="center"/>
              <w:rPr>
                <w:b/>
                <w:sz w:val="28"/>
                <w:szCs w:val="28"/>
              </w:rPr>
            </w:pPr>
            <w:r>
              <w:rPr>
                <w:b/>
                <w:sz w:val="28"/>
                <w:szCs w:val="28"/>
              </w:rPr>
              <w:t>7</w:t>
            </w:r>
          </w:p>
        </w:tc>
        <w:sdt>
          <w:sdtPr>
            <w:rPr>
              <w:b/>
              <w:sz w:val="20"/>
              <w:szCs w:val="20"/>
              <w:highlight w:val="yellow"/>
              <w:u w:val="single"/>
            </w:rPr>
            <w:id w:val="1882895554"/>
            <w:placeholder>
              <w:docPart w:val="41CAE99B36294B10906DF6A0330CAFB8"/>
            </w:placeholder>
            <w:showingPlcHdr/>
            <w:text/>
          </w:sdtPr>
          <w:sdtContent>
            <w:tc>
              <w:tcPr>
                <w:tcW w:w="1975" w:type="dxa"/>
              </w:tcPr>
              <w:p w:rsidR="00404A2C" w:rsidRDefault="00F61D64">
                <w:pPr>
                  <w:rPr>
                    <w:b/>
                    <w:sz w:val="20"/>
                    <w:szCs w:val="20"/>
                    <w:highlight w:val="yellow"/>
                    <w:u w:val="single"/>
                  </w:rPr>
                </w:pPr>
                <w:r w:rsidRPr="00E6150B">
                  <w:rPr>
                    <w:rStyle w:val="PlaceholderText"/>
                    <w:sz w:val="20"/>
                    <w:szCs w:val="20"/>
                    <w:highlight w:val="yellow"/>
                  </w:rPr>
                  <w:t>number</w:t>
                </w:r>
              </w:p>
            </w:tc>
          </w:sdtContent>
        </w:sdt>
      </w:tr>
      <w:tr w:rsidR="00404A2C" w:rsidRPr="00D64A55" w:rsidTr="00C67FA1">
        <w:tc>
          <w:tcPr>
            <w:tcW w:w="6295" w:type="dxa"/>
          </w:tcPr>
          <w:p w:rsidR="00404A2C" w:rsidRPr="00D64A55" w:rsidRDefault="001E5FE3">
            <w:pPr>
              <w:rPr>
                <w:b/>
                <w:sz w:val="28"/>
                <w:szCs w:val="28"/>
              </w:rPr>
            </w:pPr>
            <w:r w:rsidRPr="00D64A55">
              <w:rPr>
                <w:b/>
                <w:sz w:val="28"/>
                <w:szCs w:val="28"/>
              </w:rPr>
              <w:t>Schedule of Salary Expenses – 2015</w:t>
            </w:r>
          </w:p>
        </w:tc>
        <w:tc>
          <w:tcPr>
            <w:tcW w:w="1080" w:type="dxa"/>
          </w:tcPr>
          <w:p w:rsidR="00404A2C" w:rsidRPr="00D64A55" w:rsidRDefault="00404A2C" w:rsidP="001338B6">
            <w:pPr>
              <w:jc w:val="center"/>
              <w:rPr>
                <w:b/>
                <w:sz w:val="28"/>
                <w:szCs w:val="28"/>
              </w:rPr>
            </w:pPr>
            <w:r>
              <w:rPr>
                <w:b/>
                <w:sz w:val="28"/>
                <w:szCs w:val="28"/>
              </w:rPr>
              <w:t>8</w:t>
            </w:r>
          </w:p>
        </w:tc>
        <w:sdt>
          <w:sdtPr>
            <w:rPr>
              <w:b/>
              <w:sz w:val="20"/>
              <w:szCs w:val="20"/>
              <w:highlight w:val="yellow"/>
              <w:u w:val="single"/>
            </w:rPr>
            <w:id w:val="-2037569700"/>
            <w:placeholder>
              <w:docPart w:val="7CD59FE6E5824BD488155A26881D9018"/>
            </w:placeholder>
            <w:showingPlcHdr/>
            <w:text/>
          </w:sdtPr>
          <w:sdtContent>
            <w:tc>
              <w:tcPr>
                <w:tcW w:w="1975" w:type="dxa"/>
              </w:tcPr>
              <w:p w:rsidR="00404A2C" w:rsidRDefault="00F61D64">
                <w:pPr>
                  <w:rPr>
                    <w:b/>
                    <w:sz w:val="20"/>
                    <w:szCs w:val="20"/>
                    <w:highlight w:val="yellow"/>
                    <w:u w:val="single"/>
                  </w:rPr>
                </w:pPr>
                <w:r w:rsidRPr="00E6150B">
                  <w:rPr>
                    <w:rStyle w:val="PlaceholderText"/>
                    <w:sz w:val="20"/>
                    <w:szCs w:val="20"/>
                    <w:highlight w:val="yellow"/>
                  </w:rPr>
                  <w:t>number</w:t>
                </w:r>
              </w:p>
            </w:tc>
          </w:sdtContent>
        </w:sdt>
      </w:tr>
      <w:tr w:rsidR="00404A2C" w:rsidRPr="00D64A55" w:rsidTr="00C67FA1">
        <w:tc>
          <w:tcPr>
            <w:tcW w:w="6295" w:type="dxa"/>
          </w:tcPr>
          <w:p w:rsidR="00404A2C" w:rsidRDefault="001E5FE3">
            <w:pPr>
              <w:rPr>
                <w:b/>
                <w:sz w:val="28"/>
                <w:szCs w:val="28"/>
              </w:rPr>
            </w:pPr>
            <w:r w:rsidRPr="00D64A55">
              <w:rPr>
                <w:b/>
                <w:sz w:val="28"/>
                <w:szCs w:val="28"/>
              </w:rPr>
              <w:t>Schedule of Salary Expenses – Proposed Budget</w:t>
            </w:r>
          </w:p>
        </w:tc>
        <w:tc>
          <w:tcPr>
            <w:tcW w:w="1080" w:type="dxa"/>
          </w:tcPr>
          <w:p w:rsidR="00404A2C" w:rsidRDefault="00404A2C" w:rsidP="001338B6">
            <w:pPr>
              <w:jc w:val="center"/>
              <w:rPr>
                <w:b/>
                <w:sz w:val="28"/>
                <w:szCs w:val="28"/>
              </w:rPr>
            </w:pPr>
            <w:r>
              <w:rPr>
                <w:b/>
                <w:sz w:val="28"/>
                <w:szCs w:val="28"/>
              </w:rPr>
              <w:t>9</w:t>
            </w:r>
          </w:p>
        </w:tc>
        <w:sdt>
          <w:sdtPr>
            <w:rPr>
              <w:b/>
              <w:sz w:val="20"/>
              <w:szCs w:val="20"/>
              <w:highlight w:val="yellow"/>
              <w:u w:val="single"/>
            </w:rPr>
            <w:id w:val="-891425951"/>
            <w:placeholder>
              <w:docPart w:val="FC6F06D904784C9C81534FD48EB20532"/>
            </w:placeholder>
            <w:showingPlcHdr/>
            <w:text/>
          </w:sdtPr>
          <w:sdtContent>
            <w:tc>
              <w:tcPr>
                <w:tcW w:w="1975" w:type="dxa"/>
              </w:tcPr>
              <w:p w:rsidR="00404A2C" w:rsidRDefault="00F61D64">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pPr>
              <w:rPr>
                <w:b/>
                <w:sz w:val="28"/>
                <w:szCs w:val="28"/>
              </w:rPr>
            </w:pPr>
            <w:r w:rsidRPr="00D64A55">
              <w:rPr>
                <w:b/>
                <w:sz w:val="28"/>
                <w:szCs w:val="28"/>
              </w:rPr>
              <w:t>Program Beneficiary Statistics</w:t>
            </w:r>
          </w:p>
        </w:tc>
        <w:tc>
          <w:tcPr>
            <w:tcW w:w="1080" w:type="dxa"/>
          </w:tcPr>
          <w:p w:rsidR="001338B6" w:rsidRPr="00D64A55" w:rsidRDefault="00404A2C" w:rsidP="001338B6">
            <w:pPr>
              <w:jc w:val="center"/>
              <w:rPr>
                <w:b/>
                <w:sz w:val="28"/>
                <w:szCs w:val="28"/>
              </w:rPr>
            </w:pPr>
            <w:r>
              <w:rPr>
                <w:b/>
                <w:sz w:val="28"/>
                <w:szCs w:val="28"/>
              </w:rPr>
              <w:t>10</w:t>
            </w:r>
          </w:p>
        </w:tc>
        <w:sdt>
          <w:sdtPr>
            <w:rPr>
              <w:b/>
              <w:sz w:val="20"/>
              <w:szCs w:val="20"/>
              <w:highlight w:val="yellow"/>
              <w:u w:val="single"/>
            </w:rPr>
            <w:id w:val="1674071397"/>
            <w:placeholder>
              <w:docPart w:val="6BD109766E8E43C49200CA4A2AA84628"/>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pPr>
              <w:rPr>
                <w:b/>
                <w:sz w:val="28"/>
                <w:szCs w:val="28"/>
              </w:rPr>
            </w:pPr>
            <w:r w:rsidRPr="00D64A55">
              <w:rPr>
                <w:b/>
                <w:sz w:val="28"/>
                <w:szCs w:val="28"/>
              </w:rPr>
              <w:t xml:space="preserve">Programs </w:t>
            </w:r>
            <w:r>
              <w:rPr>
                <w:b/>
                <w:sz w:val="28"/>
                <w:szCs w:val="28"/>
              </w:rPr>
              <w:t xml:space="preserve">Info </w:t>
            </w:r>
            <w:r w:rsidRPr="00D64A55">
              <w:rPr>
                <w:b/>
                <w:sz w:val="28"/>
                <w:szCs w:val="28"/>
              </w:rPr>
              <w:t>for Which Funding is Requested</w:t>
            </w:r>
          </w:p>
        </w:tc>
        <w:tc>
          <w:tcPr>
            <w:tcW w:w="1080" w:type="dxa"/>
          </w:tcPr>
          <w:p w:rsidR="001338B6" w:rsidRPr="00D64A55" w:rsidRDefault="00404A2C" w:rsidP="001338B6">
            <w:pPr>
              <w:jc w:val="center"/>
              <w:rPr>
                <w:b/>
                <w:sz w:val="28"/>
                <w:szCs w:val="28"/>
              </w:rPr>
            </w:pPr>
            <w:r>
              <w:rPr>
                <w:b/>
                <w:sz w:val="28"/>
                <w:szCs w:val="28"/>
              </w:rPr>
              <w:t>11</w:t>
            </w:r>
          </w:p>
        </w:tc>
        <w:sdt>
          <w:sdtPr>
            <w:rPr>
              <w:b/>
              <w:sz w:val="20"/>
              <w:szCs w:val="20"/>
              <w:highlight w:val="yellow"/>
              <w:u w:val="single"/>
            </w:rPr>
            <w:id w:val="1900395549"/>
            <w:placeholder>
              <w:docPart w:val="E8FED917B4644F47A25DA47704EF8822"/>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pPr>
              <w:rPr>
                <w:b/>
                <w:sz w:val="28"/>
                <w:szCs w:val="28"/>
              </w:rPr>
            </w:pPr>
            <w:r w:rsidRPr="00D64A55">
              <w:rPr>
                <w:b/>
                <w:sz w:val="28"/>
                <w:szCs w:val="28"/>
              </w:rPr>
              <w:t xml:space="preserve">Programs </w:t>
            </w:r>
            <w:r>
              <w:rPr>
                <w:b/>
                <w:sz w:val="28"/>
                <w:szCs w:val="28"/>
              </w:rPr>
              <w:t xml:space="preserve">Info </w:t>
            </w:r>
            <w:r w:rsidRPr="00D64A55">
              <w:rPr>
                <w:b/>
                <w:sz w:val="28"/>
                <w:szCs w:val="28"/>
              </w:rPr>
              <w:t>for Which Funding is Requested</w:t>
            </w:r>
          </w:p>
        </w:tc>
        <w:tc>
          <w:tcPr>
            <w:tcW w:w="1080" w:type="dxa"/>
          </w:tcPr>
          <w:p w:rsidR="001338B6" w:rsidRPr="00D64A55" w:rsidRDefault="001E5FE3" w:rsidP="001338B6">
            <w:pPr>
              <w:jc w:val="center"/>
              <w:rPr>
                <w:b/>
                <w:sz w:val="28"/>
                <w:szCs w:val="28"/>
              </w:rPr>
            </w:pPr>
            <w:r>
              <w:rPr>
                <w:b/>
                <w:sz w:val="28"/>
                <w:szCs w:val="28"/>
              </w:rPr>
              <w:t>11A</w:t>
            </w:r>
          </w:p>
        </w:tc>
        <w:sdt>
          <w:sdtPr>
            <w:rPr>
              <w:b/>
              <w:sz w:val="20"/>
              <w:szCs w:val="20"/>
              <w:highlight w:val="yellow"/>
              <w:u w:val="single"/>
            </w:rPr>
            <w:id w:val="420993756"/>
            <w:placeholder>
              <w:docPart w:val="06B1F29F8F7A488B98B4FE3A30C1CE55"/>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pPr>
              <w:rPr>
                <w:b/>
                <w:sz w:val="28"/>
                <w:szCs w:val="28"/>
              </w:rPr>
            </w:pPr>
            <w:r w:rsidRPr="00D64A55">
              <w:rPr>
                <w:b/>
                <w:sz w:val="28"/>
                <w:szCs w:val="28"/>
              </w:rPr>
              <w:t xml:space="preserve">Programs </w:t>
            </w:r>
            <w:r>
              <w:rPr>
                <w:b/>
                <w:sz w:val="28"/>
                <w:szCs w:val="28"/>
              </w:rPr>
              <w:t xml:space="preserve">Info </w:t>
            </w:r>
            <w:r w:rsidRPr="00D64A55">
              <w:rPr>
                <w:b/>
                <w:sz w:val="28"/>
                <w:szCs w:val="28"/>
              </w:rPr>
              <w:t>for Which Funding is Requested</w:t>
            </w:r>
          </w:p>
        </w:tc>
        <w:tc>
          <w:tcPr>
            <w:tcW w:w="1080" w:type="dxa"/>
          </w:tcPr>
          <w:p w:rsidR="001338B6" w:rsidRPr="00D64A55" w:rsidRDefault="001E5FE3" w:rsidP="001338B6">
            <w:pPr>
              <w:jc w:val="center"/>
              <w:rPr>
                <w:b/>
                <w:sz w:val="28"/>
                <w:szCs w:val="28"/>
              </w:rPr>
            </w:pPr>
            <w:r>
              <w:rPr>
                <w:b/>
                <w:sz w:val="28"/>
                <w:szCs w:val="28"/>
              </w:rPr>
              <w:t>11B</w:t>
            </w:r>
          </w:p>
        </w:tc>
        <w:sdt>
          <w:sdtPr>
            <w:rPr>
              <w:b/>
              <w:sz w:val="20"/>
              <w:szCs w:val="20"/>
              <w:highlight w:val="yellow"/>
              <w:u w:val="single"/>
            </w:rPr>
            <w:id w:val="-1918316509"/>
            <w:placeholder>
              <w:docPart w:val="7DD9E8741F414052B2F8FBF251F4628B"/>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338B6">
            <w:pPr>
              <w:rPr>
                <w:b/>
                <w:sz w:val="28"/>
                <w:szCs w:val="28"/>
              </w:rPr>
            </w:pPr>
            <w:r w:rsidRPr="00D64A55">
              <w:rPr>
                <w:b/>
                <w:sz w:val="28"/>
                <w:szCs w:val="28"/>
              </w:rPr>
              <w:t xml:space="preserve">Programs </w:t>
            </w:r>
            <w:r w:rsidR="001E5FE3">
              <w:rPr>
                <w:b/>
                <w:sz w:val="28"/>
                <w:szCs w:val="28"/>
              </w:rPr>
              <w:t xml:space="preserve">Info </w:t>
            </w:r>
            <w:r w:rsidRPr="00D64A55">
              <w:rPr>
                <w:b/>
                <w:sz w:val="28"/>
                <w:szCs w:val="28"/>
              </w:rPr>
              <w:t>for Which Funding is Requested</w:t>
            </w:r>
          </w:p>
        </w:tc>
        <w:tc>
          <w:tcPr>
            <w:tcW w:w="1080" w:type="dxa"/>
          </w:tcPr>
          <w:p w:rsidR="001338B6" w:rsidRPr="00D64A55" w:rsidRDefault="0032699F" w:rsidP="001338B6">
            <w:pPr>
              <w:jc w:val="center"/>
              <w:rPr>
                <w:b/>
                <w:sz w:val="28"/>
                <w:szCs w:val="28"/>
              </w:rPr>
            </w:pPr>
            <w:r>
              <w:rPr>
                <w:b/>
                <w:sz w:val="28"/>
                <w:szCs w:val="28"/>
              </w:rPr>
              <w:t>11</w:t>
            </w:r>
            <w:r w:rsidR="001E5FE3">
              <w:rPr>
                <w:b/>
                <w:sz w:val="28"/>
                <w:szCs w:val="28"/>
              </w:rPr>
              <w:t>C</w:t>
            </w:r>
          </w:p>
        </w:tc>
        <w:sdt>
          <w:sdtPr>
            <w:rPr>
              <w:b/>
              <w:sz w:val="20"/>
              <w:szCs w:val="20"/>
              <w:highlight w:val="yellow"/>
              <w:u w:val="single"/>
            </w:rPr>
            <w:id w:val="568157283"/>
            <w:placeholder>
              <w:docPart w:val="7E7F510E38AD450EADEA64364575C070"/>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338B6" w:rsidP="001E5FE3">
            <w:pPr>
              <w:rPr>
                <w:b/>
                <w:sz w:val="28"/>
                <w:szCs w:val="28"/>
              </w:rPr>
            </w:pPr>
            <w:r w:rsidRPr="00D64A55">
              <w:rPr>
                <w:b/>
                <w:sz w:val="28"/>
                <w:szCs w:val="28"/>
              </w:rPr>
              <w:t xml:space="preserve">Programs </w:t>
            </w:r>
            <w:r w:rsidR="001E5FE3">
              <w:rPr>
                <w:b/>
                <w:sz w:val="28"/>
                <w:szCs w:val="28"/>
              </w:rPr>
              <w:t>Actual Budget (2015)</w:t>
            </w:r>
          </w:p>
        </w:tc>
        <w:tc>
          <w:tcPr>
            <w:tcW w:w="1080" w:type="dxa"/>
          </w:tcPr>
          <w:p w:rsidR="001338B6" w:rsidRPr="00D64A55" w:rsidRDefault="0032699F" w:rsidP="001338B6">
            <w:pPr>
              <w:jc w:val="center"/>
              <w:rPr>
                <w:b/>
                <w:sz w:val="28"/>
                <w:szCs w:val="28"/>
              </w:rPr>
            </w:pPr>
            <w:r>
              <w:rPr>
                <w:b/>
                <w:sz w:val="28"/>
                <w:szCs w:val="28"/>
              </w:rPr>
              <w:t>11</w:t>
            </w:r>
            <w:r w:rsidR="001E5FE3">
              <w:rPr>
                <w:b/>
                <w:sz w:val="28"/>
                <w:szCs w:val="28"/>
              </w:rPr>
              <w:t>D</w:t>
            </w:r>
          </w:p>
        </w:tc>
        <w:sdt>
          <w:sdtPr>
            <w:rPr>
              <w:b/>
              <w:sz w:val="20"/>
              <w:szCs w:val="20"/>
              <w:highlight w:val="yellow"/>
              <w:u w:val="single"/>
            </w:rPr>
            <w:id w:val="1987516515"/>
            <w:placeholder>
              <w:docPart w:val="FF1865739293464ABEF7C8FF47F155DB"/>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338B6" w:rsidP="001E5FE3">
            <w:pPr>
              <w:rPr>
                <w:b/>
                <w:sz w:val="28"/>
                <w:szCs w:val="28"/>
              </w:rPr>
            </w:pPr>
            <w:r w:rsidRPr="00D64A55">
              <w:rPr>
                <w:b/>
                <w:sz w:val="28"/>
                <w:szCs w:val="28"/>
              </w:rPr>
              <w:t>Programs</w:t>
            </w:r>
            <w:r w:rsidR="001E5FE3">
              <w:rPr>
                <w:b/>
                <w:sz w:val="28"/>
                <w:szCs w:val="28"/>
              </w:rPr>
              <w:t xml:space="preserve"> Proposed Budget (2016)</w:t>
            </w:r>
          </w:p>
        </w:tc>
        <w:tc>
          <w:tcPr>
            <w:tcW w:w="1080" w:type="dxa"/>
          </w:tcPr>
          <w:p w:rsidR="001338B6" w:rsidRPr="00D64A55" w:rsidRDefault="0032699F" w:rsidP="001338B6">
            <w:pPr>
              <w:jc w:val="center"/>
              <w:rPr>
                <w:b/>
                <w:sz w:val="28"/>
                <w:szCs w:val="28"/>
              </w:rPr>
            </w:pPr>
            <w:r>
              <w:rPr>
                <w:b/>
                <w:sz w:val="28"/>
                <w:szCs w:val="28"/>
              </w:rPr>
              <w:t>11</w:t>
            </w:r>
            <w:r w:rsidR="001E5FE3">
              <w:rPr>
                <w:b/>
                <w:sz w:val="28"/>
                <w:szCs w:val="28"/>
              </w:rPr>
              <w:t>E</w:t>
            </w:r>
          </w:p>
        </w:tc>
        <w:sdt>
          <w:sdtPr>
            <w:rPr>
              <w:b/>
              <w:sz w:val="20"/>
              <w:szCs w:val="20"/>
              <w:highlight w:val="yellow"/>
              <w:u w:val="single"/>
            </w:rPr>
            <w:id w:val="-521866164"/>
            <w:placeholder>
              <w:docPart w:val="0C6D2FEF98D24830A6D9F68CBF5740C6"/>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pPr>
              <w:rPr>
                <w:b/>
                <w:sz w:val="28"/>
                <w:szCs w:val="28"/>
              </w:rPr>
            </w:pPr>
            <w:r w:rsidRPr="00D64A55">
              <w:rPr>
                <w:b/>
                <w:sz w:val="28"/>
                <w:szCs w:val="28"/>
              </w:rPr>
              <w:t>Schedule of Positions and Salaries</w:t>
            </w:r>
          </w:p>
        </w:tc>
        <w:tc>
          <w:tcPr>
            <w:tcW w:w="1080" w:type="dxa"/>
          </w:tcPr>
          <w:p w:rsidR="001338B6" w:rsidRPr="00D64A55" w:rsidRDefault="0032699F" w:rsidP="001338B6">
            <w:pPr>
              <w:jc w:val="center"/>
              <w:rPr>
                <w:b/>
                <w:sz w:val="28"/>
                <w:szCs w:val="28"/>
              </w:rPr>
            </w:pPr>
            <w:r>
              <w:rPr>
                <w:b/>
                <w:sz w:val="28"/>
                <w:szCs w:val="28"/>
              </w:rPr>
              <w:t>11</w:t>
            </w:r>
            <w:r w:rsidR="001E5FE3">
              <w:rPr>
                <w:b/>
                <w:sz w:val="28"/>
                <w:szCs w:val="28"/>
              </w:rPr>
              <w:t>F</w:t>
            </w:r>
          </w:p>
        </w:tc>
        <w:sdt>
          <w:sdtPr>
            <w:rPr>
              <w:b/>
              <w:sz w:val="20"/>
              <w:szCs w:val="20"/>
              <w:highlight w:val="yellow"/>
              <w:u w:val="single"/>
            </w:rPr>
            <w:id w:val="-2104334881"/>
            <w:placeholder>
              <w:docPart w:val="87BF7B8EACAB4B31B974284614061390"/>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E5FE3" w:rsidP="001338B6">
            <w:pPr>
              <w:rPr>
                <w:sz w:val="28"/>
                <w:szCs w:val="28"/>
              </w:rPr>
            </w:pPr>
            <w:r w:rsidRPr="00D64A55">
              <w:rPr>
                <w:b/>
                <w:sz w:val="28"/>
                <w:szCs w:val="28"/>
              </w:rPr>
              <w:t>Programs Results</w:t>
            </w:r>
            <w:r>
              <w:rPr>
                <w:b/>
                <w:sz w:val="28"/>
                <w:szCs w:val="28"/>
              </w:rPr>
              <w:t xml:space="preserve"> - 2015</w:t>
            </w:r>
          </w:p>
        </w:tc>
        <w:tc>
          <w:tcPr>
            <w:tcW w:w="1080" w:type="dxa"/>
          </w:tcPr>
          <w:p w:rsidR="001338B6" w:rsidRPr="00D64A55" w:rsidRDefault="0032699F" w:rsidP="001338B6">
            <w:pPr>
              <w:jc w:val="center"/>
              <w:rPr>
                <w:b/>
                <w:sz w:val="28"/>
                <w:szCs w:val="28"/>
              </w:rPr>
            </w:pPr>
            <w:r>
              <w:rPr>
                <w:b/>
                <w:sz w:val="28"/>
                <w:szCs w:val="28"/>
              </w:rPr>
              <w:t>1</w:t>
            </w:r>
            <w:r w:rsidR="001E5FE3">
              <w:rPr>
                <w:b/>
                <w:sz w:val="28"/>
                <w:szCs w:val="28"/>
              </w:rPr>
              <w:t>2</w:t>
            </w:r>
          </w:p>
        </w:tc>
        <w:sdt>
          <w:sdtPr>
            <w:rPr>
              <w:b/>
              <w:sz w:val="20"/>
              <w:szCs w:val="20"/>
              <w:highlight w:val="yellow"/>
              <w:u w:val="single"/>
            </w:rPr>
            <w:id w:val="1666118723"/>
            <w:placeholder>
              <w:docPart w:val="80933B17411A47ECA7526D4E2827D4AA"/>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r w:rsidR="001338B6" w:rsidRPr="00D64A55" w:rsidTr="00C67FA1">
        <w:tc>
          <w:tcPr>
            <w:tcW w:w="6295" w:type="dxa"/>
          </w:tcPr>
          <w:p w:rsidR="001338B6" w:rsidRPr="00D64A55" w:rsidRDefault="001338B6">
            <w:pPr>
              <w:rPr>
                <w:b/>
                <w:sz w:val="28"/>
                <w:szCs w:val="28"/>
              </w:rPr>
            </w:pPr>
            <w:r w:rsidRPr="00D64A55">
              <w:rPr>
                <w:b/>
                <w:sz w:val="28"/>
                <w:szCs w:val="28"/>
              </w:rPr>
              <w:t>Strategic Plan</w:t>
            </w:r>
          </w:p>
        </w:tc>
        <w:tc>
          <w:tcPr>
            <w:tcW w:w="1080" w:type="dxa"/>
          </w:tcPr>
          <w:p w:rsidR="001338B6" w:rsidRPr="00D64A55" w:rsidRDefault="0032699F" w:rsidP="001338B6">
            <w:pPr>
              <w:jc w:val="center"/>
              <w:rPr>
                <w:b/>
                <w:sz w:val="28"/>
                <w:szCs w:val="28"/>
              </w:rPr>
            </w:pPr>
            <w:r>
              <w:rPr>
                <w:b/>
                <w:sz w:val="28"/>
                <w:szCs w:val="28"/>
              </w:rPr>
              <w:t>13</w:t>
            </w:r>
          </w:p>
        </w:tc>
        <w:sdt>
          <w:sdtPr>
            <w:rPr>
              <w:b/>
              <w:sz w:val="20"/>
              <w:szCs w:val="20"/>
              <w:highlight w:val="yellow"/>
              <w:u w:val="single"/>
            </w:rPr>
            <w:id w:val="-1798980538"/>
            <w:placeholder>
              <w:docPart w:val="7A26C9E12C4D4707B080816C8BF19EE2"/>
            </w:placeholder>
            <w:showingPlcHdr/>
            <w:text/>
          </w:sdtPr>
          <w:sdtContent>
            <w:tc>
              <w:tcPr>
                <w:tcW w:w="1975" w:type="dxa"/>
              </w:tcPr>
              <w:p w:rsidR="001338B6" w:rsidRPr="00E6150B" w:rsidRDefault="0074120D">
                <w:pPr>
                  <w:rPr>
                    <w:b/>
                    <w:sz w:val="20"/>
                    <w:szCs w:val="20"/>
                    <w:highlight w:val="yellow"/>
                    <w:u w:val="single"/>
                  </w:rPr>
                </w:pPr>
                <w:r w:rsidRPr="00E6150B">
                  <w:rPr>
                    <w:rStyle w:val="PlaceholderText"/>
                    <w:sz w:val="20"/>
                    <w:szCs w:val="20"/>
                    <w:highlight w:val="yellow"/>
                  </w:rPr>
                  <w:t>number</w:t>
                </w:r>
              </w:p>
            </w:tc>
          </w:sdtContent>
        </w:sdt>
      </w:tr>
    </w:tbl>
    <w:p w:rsidR="007F342E" w:rsidRPr="00D64A55" w:rsidRDefault="006911CE">
      <w:pPr>
        <w:rPr>
          <w:sz w:val="28"/>
          <w:szCs w:val="28"/>
        </w:rPr>
      </w:pPr>
      <w:r>
        <w:rPr>
          <w:sz w:val="16"/>
          <w:szCs w:val="16"/>
        </w:rPr>
        <w:t>Cover Page 2016</w:t>
      </w:r>
      <w:r w:rsidR="001338B6" w:rsidRPr="00D64A55">
        <w:rPr>
          <w:sz w:val="28"/>
          <w:szCs w:val="28"/>
        </w:rPr>
        <w:br w:type="page"/>
      </w:r>
    </w:p>
    <w:p w:rsidR="007F342E" w:rsidRPr="00D64A55" w:rsidRDefault="007F342E" w:rsidP="00B51CE2">
      <w:pPr>
        <w:jc w:val="center"/>
        <w:rPr>
          <w:b/>
          <w:sz w:val="36"/>
          <w:szCs w:val="36"/>
        </w:rPr>
      </w:pPr>
      <w:r w:rsidRPr="00D64A55">
        <w:rPr>
          <w:b/>
          <w:sz w:val="36"/>
          <w:szCs w:val="36"/>
        </w:rPr>
        <w:lastRenderedPageBreak/>
        <w:t>FORM 1</w:t>
      </w:r>
      <w:r w:rsidR="00B51CE2" w:rsidRPr="00D64A55">
        <w:rPr>
          <w:b/>
          <w:sz w:val="36"/>
          <w:szCs w:val="36"/>
        </w:rPr>
        <w:br/>
      </w:r>
      <w:r w:rsidRPr="00D64A55">
        <w:rPr>
          <w:b/>
          <w:sz w:val="36"/>
          <w:szCs w:val="36"/>
        </w:rPr>
        <w:t>AGENCY SUMMARY</w:t>
      </w:r>
    </w:p>
    <w:p w:rsidR="007F342E" w:rsidRPr="00D64A55" w:rsidRDefault="007F342E" w:rsidP="007F342E">
      <w:pPr>
        <w:pStyle w:val="ListParagraph"/>
        <w:numPr>
          <w:ilvl w:val="0"/>
          <w:numId w:val="1"/>
        </w:numPr>
        <w:rPr>
          <w:sz w:val="28"/>
          <w:szCs w:val="28"/>
        </w:rPr>
      </w:pPr>
      <w:r w:rsidRPr="00D64A55">
        <w:rPr>
          <w:sz w:val="28"/>
          <w:szCs w:val="28"/>
        </w:rPr>
        <w:t xml:space="preserve">What is the agency's total budget request contributed by this </w:t>
      </w:r>
      <w:r w:rsidR="00F27429" w:rsidRPr="00D64A55">
        <w:rPr>
          <w:sz w:val="28"/>
          <w:szCs w:val="28"/>
        </w:rPr>
        <w:t>source as</w:t>
      </w:r>
      <w:r w:rsidRPr="00D64A55">
        <w:rPr>
          <w:sz w:val="28"/>
          <w:szCs w:val="28"/>
        </w:rPr>
        <w:t xml:space="preserve"> compared to the total agency revenue?</w:t>
      </w:r>
    </w:p>
    <w:tbl>
      <w:tblPr>
        <w:tblStyle w:val="TableGrid"/>
        <w:tblW w:w="9270" w:type="dxa"/>
        <w:tblInd w:w="-95" w:type="dxa"/>
        <w:tblLook w:val="04A0" w:firstRow="1" w:lastRow="0" w:firstColumn="1" w:lastColumn="0" w:noHBand="0" w:noVBand="1"/>
      </w:tblPr>
      <w:tblGrid>
        <w:gridCol w:w="1790"/>
        <w:gridCol w:w="1880"/>
        <w:gridCol w:w="1700"/>
        <w:gridCol w:w="1920"/>
        <w:gridCol w:w="1980"/>
      </w:tblGrid>
      <w:tr w:rsidR="007F342E" w:rsidRPr="00D64A55" w:rsidTr="00813AE9">
        <w:tc>
          <w:tcPr>
            <w:tcW w:w="1790" w:type="dxa"/>
            <w:shd w:val="clear" w:color="auto" w:fill="DBDBDB" w:themeFill="accent3" w:themeFillTint="66"/>
          </w:tcPr>
          <w:p w:rsidR="007F342E" w:rsidRPr="00D64A55" w:rsidRDefault="007F342E" w:rsidP="007F342E">
            <w:pPr>
              <w:pStyle w:val="ListParagraph"/>
              <w:ind w:left="0"/>
              <w:jc w:val="center"/>
              <w:rPr>
                <w:b/>
                <w:sz w:val="28"/>
                <w:szCs w:val="28"/>
              </w:rPr>
            </w:pPr>
            <w:r w:rsidRPr="00D64A55">
              <w:rPr>
                <w:b/>
                <w:sz w:val="28"/>
                <w:szCs w:val="28"/>
              </w:rPr>
              <w:t>Year</w:t>
            </w:r>
          </w:p>
        </w:tc>
        <w:tc>
          <w:tcPr>
            <w:tcW w:w="1880" w:type="dxa"/>
            <w:shd w:val="clear" w:color="auto" w:fill="DBDBDB" w:themeFill="accent3" w:themeFillTint="66"/>
          </w:tcPr>
          <w:p w:rsidR="007F342E" w:rsidRPr="00D64A55" w:rsidRDefault="006911CE" w:rsidP="007F342E">
            <w:pPr>
              <w:pStyle w:val="ListParagraph"/>
              <w:ind w:left="0"/>
              <w:jc w:val="center"/>
              <w:rPr>
                <w:b/>
                <w:sz w:val="28"/>
                <w:szCs w:val="28"/>
              </w:rPr>
            </w:pPr>
            <w:r>
              <w:rPr>
                <w:b/>
                <w:sz w:val="28"/>
                <w:szCs w:val="28"/>
              </w:rPr>
              <w:t>2014</w:t>
            </w:r>
          </w:p>
        </w:tc>
        <w:tc>
          <w:tcPr>
            <w:tcW w:w="1700" w:type="dxa"/>
            <w:shd w:val="clear" w:color="auto" w:fill="DBDBDB" w:themeFill="accent3" w:themeFillTint="66"/>
          </w:tcPr>
          <w:p w:rsidR="007F342E" w:rsidRPr="00D64A55" w:rsidRDefault="007F342E" w:rsidP="006911CE">
            <w:pPr>
              <w:pStyle w:val="ListParagraph"/>
              <w:ind w:left="0"/>
              <w:jc w:val="center"/>
              <w:rPr>
                <w:b/>
                <w:sz w:val="28"/>
                <w:szCs w:val="28"/>
              </w:rPr>
            </w:pPr>
            <w:r w:rsidRPr="00D64A55">
              <w:rPr>
                <w:b/>
                <w:sz w:val="28"/>
                <w:szCs w:val="28"/>
              </w:rPr>
              <w:t>201</w:t>
            </w:r>
            <w:r w:rsidR="006911CE">
              <w:rPr>
                <w:b/>
                <w:sz w:val="28"/>
                <w:szCs w:val="28"/>
              </w:rPr>
              <w:t>5</w:t>
            </w:r>
          </w:p>
        </w:tc>
        <w:tc>
          <w:tcPr>
            <w:tcW w:w="1920" w:type="dxa"/>
            <w:shd w:val="clear" w:color="auto" w:fill="DBDBDB" w:themeFill="accent3" w:themeFillTint="66"/>
          </w:tcPr>
          <w:p w:rsidR="007F342E" w:rsidRPr="00D64A55" w:rsidRDefault="007F342E" w:rsidP="006911CE">
            <w:pPr>
              <w:pStyle w:val="ListParagraph"/>
              <w:ind w:left="0"/>
              <w:jc w:val="center"/>
              <w:rPr>
                <w:b/>
                <w:sz w:val="28"/>
                <w:szCs w:val="28"/>
              </w:rPr>
            </w:pPr>
            <w:r w:rsidRPr="00D64A55">
              <w:rPr>
                <w:b/>
                <w:sz w:val="28"/>
                <w:szCs w:val="28"/>
              </w:rPr>
              <w:t>201</w:t>
            </w:r>
            <w:r w:rsidR="006911CE">
              <w:rPr>
                <w:b/>
                <w:sz w:val="28"/>
                <w:szCs w:val="28"/>
              </w:rPr>
              <w:t>6</w:t>
            </w:r>
          </w:p>
        </w:tc>
        <w:tc>
          <w:tcPr>
            <w:tcW w:w="1980" w:type="dxa"/>
            <w:shd w:val="clear" w:color="auto" w:fill="DBDBDB" w:themeFill="accent3" w:themeFillTint="66"/>
          </w:tcPr>
          <w:p w:rsidR="007F342E" w:rsidRPr="00D64A55" w:rsidRDefault="007F342E" w:rsidP="006911CE">
            <w:pPr>
              <w:pStyle w:val="ListParagraph"/>
              <w:ind w:left="0"/>
              <w:jc w:val="center"/>
              <w:rPr>
                <w:b/>
                <w:sz w:val="28"/>
                <w:szCs w:val="28"/>
              </w:rPr>
            </w:pPr>
            <w:r w:rsidRPr="00D64A55">
              <w:rPr>
                <w:b/>
                <w:sz w:val="28"/>
                <w:szCs w:val="28"/>
              </w:rPr>
              <w:t>201</w:t>
            </w:r>
            <w:r w:rsidR="006911CE">
              <w:rPr>
                <w:b/>
                <w:sz w:val="28"/>
                <w:szCs w:val="28"/>
              </w:rPr>
              <w:t>7</w:t>
            </w:r>
          </w:p>
        </w:tc>
      </w:tr>
      <w:tr w:rsidR="00B51CE2" w:rsidRPr="00D64A55" w:rsidTr="00813AE9">
        <w:tc>
          <w:tcPr>
            <w:tcW w:w="1790" w:type="dxa"/>
            <w:shd w:val="clear" w:color="auto" w:fill="DBDBDB" w:themeFill="accent3" w:themeFillTint="66"/>
          </w:tcPr>
          <w:p w:rsidR="007F342E" w:rsidRPr="00D64A55" w:rsidRDefault="007F342E" w:rsidP="007F342E">
            <w:pPr>
              <w:pStyle w:val="ListParagraph"/>
              <w:tabs>
                <w:tab w:val="center" w:pos="769"/>
              </w:tabs>
              <w:ind w:left="0"/>
              <w:rPr>
                <w:b/>
                <w:sz w:val="28"/>
                <w:szCs w:val="28"/>
              </w:rPr>
            </w:pPr>
            <w:r w:rsidRPr="00D64A55">
              <w:rPr>
                <w:b/>
                <w:sz w:val="28"/>
                <w:szCs w:val="28"/>
              </w:rPr>
              <w:tab/>
              <w:t>% of Budget</w:t>
            </w:r>
          </w:p>
        </w:tc>
        <w:sdt>
          <w:sdtPr>
            <w:rPr>
              <w:b/>
              <w:sz w:val="20"/>
              <w:szCs w:val="20"/>
              <w:highlight w:val="yellow"/>
            </w:rPr>
            <w:id w:val="-1549912980"/>
            <w:placeholder>
              <w:docPart w:val="6293D6E062CF46199538A7D57D52EB8A"/>
            </w:placeholder>
            <w:temporary/>
            <w:showingPlcHdr/>
            <w:text/>
          </w:sdtPr>
          <w:sdtContent>
            <w:tc>
              <w:tcPr>
                <w:tcW w:w="1880" w:type="dxa"/>
              </w:tcPr>
              <w:p w:rsidR="007F342E" w:rsidRPr="00B77997" w:rsidRDefault="00813AE9" w:rsidP="00B51CE2">
                <w:pPr>
                  <w:pStyle w:val="ListParagraph"/>
                  <w:ind w:left="0"/>
                  <w:rPr>
                    <w:b/>
                    <w:sz w:val="20"/>
                    <w:szCs w:val="20"/>
                    <w:highlight w:val="yellow"/>
                  </w:rPr>
                </w:pPr>
                <w:r w:rsidRPr="00B77997">
                  <w:rPr>
                    <w:rStyle w:val="PlaceholderText"/>
                    <w:sz w:val="20"/>
                    <w:szCs w:val="20"/>
                    <w:highlight w:val="yellow"/>
                  </w:rPr>
                  <w:t>percent</w:t>
                </w:r>
              </w:p>
            </w:tc>
          </w:sdtContent>
        </w:sdt>
        <w:sdt>
          <w:sdtPr>
            <w:rPr>
              <w:b/>
              <w:sz w:val="20"/>
              <w:szCs w:val="20"/>
              <w:highlight w:val="yellow"/>
            </w:rPr>
            <w:id w:val="-1581132362"/>
            <w:placeholder>
              <w:docPart w:val="3B49DD9DCF4A49818936B0E9DAF2837D"/>
            </w:placeholder>
            <w:showingPlcHdr/>
            <w:text/>
          </w:sdtPr>
          <w:sdtContent>
            <w:tc>
              <w:tcPr>
                <w:tcW w:w="1700" w:type="dxa"/>
              </w:tcPr>
              <w:p w:rsidR="007F342E" w:rsidRPr="00B77997" w:rsidRDefault="00813AE9" w:rsidP="00813AE9">
                <w:pPr>
                  <w:pStyle w:val="ListParagraph"/>
                  <w:ind w:left="0"/>
                  <w:rPr>
                    <w:b/>
                    <w:sz w:val="20"/>
                    <w:szCs w:val="20"/>
                    <w:highlight w:val="yellow"/>
                  </w:rPr>
                </w:pPr>
                <w:r w:rsidRPr="00B77997">
                  <w:rPr>
                    <w:rStyle w:val="PlaceholderText"/>
                    <w:sz w:val="20"/>
                    <w:szCs w:val="20"/>
                    <w:highlight w:val="yellow"/>
                  </w:rPr>
                  <w:t>percent</w:t>
                </w:r>
              </w:p>
            </w:tc>
          </w:sdtContent>
        </w:sdt>
        <w:sdt>
          <w:sdtPr>
            <w:rPr>
              <w:b/>
              <w:sz w:val="20"/>
              <w:szCs w:val="20"/>
              <w:highlight w:val="yellow"/>
            </w:rPr>
            <w:id w:val="581029135"/>
            <w:placeholder>
              <w:docPart w:val="EA21BB8D7E624F049C590FF0334C33D6"/>
            </w:placeholder>
            <w:showingPlcHdr/>
            <w:text/>
          </w:sdtPr>
          <w:sdtContent>
            <w:tc>
              <w:tcPr>
                <w:tcW w:w="1920" w:type="dxa"/>
              </w:tcPr>
              <w:p w:rsidR="007F342E" w:rsidRPr="00B77997" w:rsidRDefault="00813AE9" w:rsidP="007F342E">
                <w:pPr>
                  <w:pStyle w:val="ListParagraph"/>
                  <w:ind w:left="0"/>
                  <w:rPr>
                    <w:b/>
                    <w:sz w:val="20"/>
                    <w:szCs w:val="20"/>
                    <w:highlight w:val="yellow"/>
                  </w:rPr>
                </w:pPr>
                <w:r w:rsidRPr="00B77997">
                  <w:rPr>
                    <w:rStyle w:val="PlaceholderText"/>
                    <w:sz w:val="20"/>
                    <w:szCs w:val="20"/>
                    <w:highlight w:val="yellow"/>
                  </w:rPr>
                  <w:t>percent</w:t>
                </w:r>
              </w:p>
            </w:tc>
          </w:sdtContent>
        </w:sdt>
        <w:sdt>
          <w:sdtPr>
            <w:rPr>
              <w:b/>
              <w:sz w:val="20"/>
              <w:szCs w:val="20"/>
              <w:highlight w:val="yellow"/>
            </w:rPr>
            <w:id w:val="341359655"/>
            <w:placeholder>
              <w:docPart w:val="303F851176D045709146FF2DB9A90F00"/>
            </w:placeholder>
            <w:showingPlcHdr/>
            <w:text/>
          </w:sdtPr>
          <w:sdtContent>
            <w:tc>
              <w:tcPr>
                <w:tcW w:w="1980" w:type="dxa"/>
              </w:tcPr>
              <w:p w:rsidR="007F342E" w:rsidRPr="00B77997" w:rsidRDefault="00813AE9" w:rsidP="007F342E">
                <w:pPr>
                  <w:pStyle w:val="ListParagraph"/>
                  <w:ind w:left="0"/>
                  <w:rPr>
                    <w:b/>
                    <w:sz w:val="20"/>
                    <w:szCs w:val="20"/>
                    <w:highlight w:val="yellow"/>
                  </w:rPr>
                </w:pPr>
                <w:r w:rsidRPr="00B77997">
                  <w:rPr>
                    <w:rStyle w:val="PlaceholderText"/>
                    <w:sz w:val="20"/>
                    <w:szCs w:val="20"/>
                    <w:highlight w:val="yellow"/>
                  </w:rPr>
                  <w:t>percent</w:t>
                </w:r>
              </w:p>
            </w:tc>
          </w:sdtContent>
        </w:sdt>
      </w:tr>
    </w:tbl>
    <w:p w:rsidR="007F342E" w:rsidRPr="00D64A55" w:rsidRDefault="007F342E" w:rsidP="007F342E">
      <w:pPr>
        <w:pStyle w:val="ListParagraph"/>
        <w:rPr>
          <w:b/>
          <w:sz w:val="28"/>
          <w:szCs w:val="28"/>
        </w:rPr>
      </w:pPr>
    </w:p>
    <w:p w:rsidR="007F342E" w:rsidRPr="00D64A55" w:rsidRDefault="007F342E" w:rsidP="007F342E">
      <w:pPr>
        <w:pStyle w:val="ListParagraph"/>
        <w:rPr>
          <w:b/>
          <w:sz w:val="28"/>
          <w:szCs w:val="28"/>
        </w:rPr>
      </w:pPr>
    </w:p>
    <w:p w:rsidR="007F342E" w:rsidRDefault="007F342E" w:rsidP="007F342E">
      <w:pPr>
        <w:pStyle w:val="ListParagraph"/>
        <w:numPr>
          <w:ilvl w:val="0"/>
          <w:numId w:val="1"/>
        </w:numPr>
        <w:rPr>
          <w:sz w:val="28"/>
          <w:szCs w:val="28"/>
        </w:rPr>
      </w:pPr>
      <w:r w:rsidRPr="00D64A55">
        <w:rPr>
          <w:sz w:val="28"/>
          <w:szCs w:val="28"/>
        </w:rPr>
        <w:t>What is has been the average board attendance percentage over the last 3 years?</w:t>
      </w:r>
    </w:p>
    <w:p w:rsidR="00A07FC6" w:rsidRPr="00D64A55" w:rsidRDefault="00A07FC6" w:rsidP="00A07FC6">
      <w:pPr>
        <w:pStyle w:val="ListParagraph"/>
        <w:rPr>
          <w:sz w:val="28"/>
          <w:szCs w:val="28"/>
        </w:rPr>
      </w:pPr>
    </w:p>
    <w:tbl>
      <w:tblPr>
        <w:tblStyle w:val="TableGrid"/>
        <w:tblW w:w="0" w:type="auto"/>
        <w:tblInd w:w="-95" w:type="dxa"/>
        <w:tblLook w:val="04A0" w:firstRow="1" w:lastRow="0" w:firstColumn="1" w:lastColumn="0" w:noHBand="0" w:noVBand="1"/>
      </w:tblPr>
      <w:tblGrid>
        <w:gridCol w:w="3043"/>
        <w:gridCol w:w="2134"/>
        <w:gridCol w:w="2134"/>
        <w:gridCol w:w="2134"/>
      </w:tblGrid>
      <w:tr w:rsidR="000978B7" w:rsidRPr="00D64A55" w:rsidTr="007535DF">
        <w:tc>
          <w:tcPr>
            <w:tcW w:w="3043" w:type="dxa"/>
            <w:shd w:val="clear" w:color="auto" w:fill="DBDBDB" w:themeFill="accent3" w:themeFillTint="66"/>
          </w:tcPr>
          <w:p w:rsidR="000978B7" w:rsidRPr="00D64A55" w:rsidRDefault="000978B7" w:rsidP="000978B7">
            <w:pPr>
              <w:pStyle w:val="ListParagraph"/>
              <w:ind w:left="0"/>
              <w:jc w:val="center"/>
              <w:rPr>
                <w:b/>
                <w:sz w:val="28"/>
                <w:szCs w:val="28"/>
              </w:rPr>
            </w:pPr>
            <w:r w:rsidRPr="00D64A55">
              <w:rPr>
                <w:b/>
                <w:sz w:val="28"/>
                <w:szCs w:val="28"/>
              </w:rPr>
              <w:t>Year</w:t>
            </w:r>
          </w:p>
        </w:tc>
        <w:tc>
          <w:tcPr>
            <w:tcW w:w="2134" w:type="dxa"/>
            <w:shd w:val="clear" w:color="auto" w:fill="DBDBDB" w:themeFill="accent3" w:themeFillTint="66"/>
          </w:tcPr>
          <w:p w:rsidR="000978B7" w:rsidRPr="00D64A55" w:rsidRDefault="007B7B55" w:rsidP="000978B7">
            <w:pPr>
              <w:pStyle w:val="ListParagraph"/>
              <w:ind w:left="0"/>
              <w:jc w:val="center"/>
              <w:rPr>
                <w:b/>
                <w:sz w:val="28"/>
                <w:szCs w:val="28"/>
              </w:rPr>
            </w:pPr>
            <w:r>
              <w:rPr>
                <w:b/>
                <w:sz w:val="28"/>
                <w:szCs w:val="28"/>
              </w:rPr>
              <w:t>2013</w:t>
            </w:r>
          </w:p>
        </w:tc>
        <w:tc>
          <w:tcPr>
            <w:tcW w:w="2134" w:type="dxa"/>
            <w:shd w:val="clear" w:color="auto" w:fill="DBDBDB" w:themeFill="accent3" w:themeFillTint="66"/>
          </w:tcPr>
          <w:p w:rsidR="000978B7" w:rsidRPr="00D64A55" w:rsidRDefault="007B7B55" w:rsidP="000978B7">
            <w:pPr>
              <w:pStyle w:val="ListParagraph"/>
              <w:ind w:left="0"/>
              <w:jc w:val="center"/>
              <w:rPr>
                <w:b/>
                <w:sz w:val="28"/>
                <w:szCs w:val="28"/>
              </w:rPr>
            </w:pPr>
            <w:r>
              <w:rPr>
                <w:b/>
                <w:sz w:val="28"/>
                <w:szCs w:val="28"/>
              </w:rPr>
              <w:t>2014</w:t>
            </w:r>
          </w:p>
        </w:tc>
        <w:tc>
          <w:tcPr>
            <w:tcW w:w="2134" w:type="dxa"/>
            <w:shd w:val="clear" w:color="auto" w:fill="DBDBDB" w:themeFill="accent3" w:themeFillTint="66"/>
          </w:tcPr>
          <w:p w:rsidR="000978B7" w:rsidRPr="00D64A55" w:rsidRDefault="007B7B55" w:rsidP="000978B7">
            <w:pPr>
              <w:pStyle w:val="ListParagraph"/>
              <w:ind w:left="0"/>
              <w:jc w:val="center"/>
              <w:rPr>
                <w:b/>
                <w:sz w:val="28"/>
                <w:szCs w:val="28"/>
              </w:rPr>
            </w:pPr>
            <w:r>
              <w:rPr>
                <w:b/>
                <w:sz w:val="28"/>
                <w:szCs w:val="28"/>
              </w:rPr>
              <w:t>2015</w:t>
            </w:r>
          </w:p>
        </w:tc>
      </w:tr>
      <w:tr w:rsidR="000978B7" w:rsidRPr="00D64A55" w:rsidTr="007535DF">
        <w:tc>
          <w:tcPr>
            <w:tcW w:w="3043" w:type="dxa"/>
            <w:shd w:val="clear" w:color="auto" w:fill="DBDBDB" w:themeFill="accent3" w:themeFillTint="66"/>
          </w:tcPr>
          <w:p w:rsidR="000978B7" w:rsidRPr="00D64A55" w:rsidRDefault="000978B7" w:rsidP="000978B7">
            <w:pPr>
              <w:pStyle w:val="ListParagraph"/>
              <w:ind w:left="0"/>
              <w:jc w:val="center"/>
              <w:rPr>
                <w:b/>
                <w:sz w:val="28"/>
                <w:szCs w:val="28"/>
              </w:rPr>
            </w:pPr>
            <w:r w:rsidRPr="00D64A55">
              <w:rPr>
                <w:b/>
                <w:sz w:val="28"/>
                <w:szCs w:val="28"/>
              </w:rPr>
              <w:t>% of Attendance</w:t>
            </w:r>
          </w:p>
        </w:tc>
        <w:sdt>
          <w:sdtPr>
            <w:rPr>
              <w:b/>
              <w:sz w:val="20"/>
              <w:szCs w:val="20"/>
              <w:highlight w:val="yellow"/>
            </w:rPr>
            <w:id w:val="1943419231"/>
            <w:placeholder>
              <w:docPart w:val="5AA871A6F0D24CB3A22C69FD1C7BB098"/>
            </w:placeholder>
            <w:temporary/>
            <w:showingPlcHdr/>
            <w:text/>
          </w:sdtPr>
          <w:sdtContent>
            <w:tc>
              <w:tcPr>
                <w:tcW w:w="2134" w:type="dxa"/>
              </w:tcPr>
              <w:p w:rsidR="000978B7" w:rsidRPr="00B77997" w:rsidRDefault="00375F87" w:rsidP="00375F87">
                <w:pPr>
                  <w:pStyle w:val="ListParagraph"/>
                  <w:ind w:left="0"/>
                  <w:rPr>
                    <w:b/>
                    <w:sz w:val="20"/>
                    <w:szCs w:val="20"/>
                    <w:highlight w:val="yellow"/>
                  </w:rPr>
                </w:pPr>
                <w:r w:rsidRPr="00B77997">
                  <w:rPr>
                    <w:rStyle w:val="PlaceholderText"/>
                    <w:sz w:val="20"/>
                    <w:szCs w:val="20"/>
                    <w:highlight w:val="yellow"/>
                  </w:rPr>
                  <w:t>percent</w:t>
                </w:r>
              </w:p>
            </w:tc>
          </w:sdtContent>
        </w:sdt>
        <w:sdt>
          <w:sdtPr>
            <w:rPr>
              <w:b/>
              <w:sz w:val="20"/>
              <w:szCs w:val="20"/>
              <w:highlight w:val="yellow"/>
            </w:rPr>
            <w:id w:val="814767462"/>
            <w:placeholder>
              <w:docPart w:val="838FE1B564894531A10E22B0757399FB"/>
            </w:placeholder>
            <w:showingPlcHdr/>
            <w:text/>
          </w:sdtPr>
          <w:sdtContent>
            <w:tc>
              <w:tcPr>
                <w:tcW w:w="2134" w:type="dxa"/>
              </w:tcPr>
              <w:p w:rsidR="000978B7" w:rsidRPr="00B77997" w:rsidRDefault="00375F87" w:rsidP="00375F87">
                <w:pPr>
                  <w:pStyle w:val="ListParagraph"/>
                  <w:ind w:left="0"/>
                  <w:rPr>
                    <w:b/>
                    <w:sz w:val="20"/>
                    <w:szCs w:val="20"/>
                    <w:highlight w:val="yellow"/>
                  </w:rPr>
                </w:pPr>
                <w:r w:rsidRPr="00B77997">
                  <w:rPr>
                    <w:rStyle w:val="PlaceholderText"/>
                    <w:sz w:val="20"/>
                    <w:szCs w:val="20"/>
                    <w:highlight w:val="yellow"/>
                  </w:rPr>
                  <w:t>percent</w:t>
                </w:r>
              </w:p>
            </w:tc>
          </w:sdtContent>
        </w:sdt>
        <w:sdt>
          <w:sdtPr>
            <w:rPr>
              <w:b/>
              <w:sz w:val="20"/>
              <w:szCs w:val="20"/>
              <w:highlight w:val="yellow"/>
            </w:rPr>
            <w:id w:val="1626652058"/>
            <w:placeholder>
              <w:docPart w:val="4FADDEF975504E5885EE94CD306D7E40"/>
            </w:placeholder>
            <w:showingPlcHdr/>
            <w:text/>
          </w:sdtPr>
          <w:sdtContent>
            <w:tc>
              <w:tcPr>
                <w:tcW w:w="2134" w:type="dxa"/>
              </w:tcPr>
              <w:p w:rsidR="000978B7" w:rsidRPr="00B77997" w:rsidRDefault="00375F87" w:rsidP="00375F87">
                <w:pPr>
                  <w:pStyle w:val="ListParagraph"/>
                  <w:ind w:left="0"/>
                  <w:rPr>
                    <w:b/>
                    <w:sz w:val="20"/>
                    <w:szCs w:val="20"/>
                    <w:highlight w:val="yellow"/>
                  </w:rPr>
                </w:pPr>
                <w:r w:rsidRPr="00B77997">
                  <w:rPr>
                    <w:rStyle w:val="PlaceholderText"/>
                    <w:sz w:val="20"/>
                    <w:szCs w:val="20"/>
                    <w:highlight w:val="yellow"/>
                  </w:rPr>
                  <w:t>percent</w:t>
                </w:r>
              </w:p>
            </w:tc>
          </w:sdtContent>
        </w:sdt>
      </w:tr>
    </w:tbl>
    <w:p w:rsidR="000978B7" w:rsidRPr="00D64A55" w:rsidRDefault="000978B7" w:rsidP="000978B7">
      <w:pPr>
        <w:rPr>
          <w:b/>
          <w:sz w:val="28"/>
          <w:szCs w:val="28"/>
        </w:rPr>
      </w:pPr>
    </w:p>
    <w:p w:rsidR="007F342E" w:rsidRDefault="007F342E" w:rsidP="007F342E">
      <w:pPr>
        <w:pStyle w:val="ListParagraph"/>
        <w:numPr>
          <w:ilvl w:val="0"/>
          <w:numId w:val="1"/>
        </w:numPr>
        <w:rPr>
          <w:sz w:val="28"/>
          <w:szCs w:val="28"/>
        </w:rPr>
      </w:pPr>
      <w:r w:rsidRPr="00D64A55">
        <w:rPr>
          <w:sz w:val="28"/>
          <w:szCs w:val="28"/>
        </w:rPr>
        <w:t>What is the program's total budget request contributed by this source as compared to the total program revenue.</w:t>
      </w:r>
    </w:p>
    <w:p w:rsidR="00A07FC6" w:rsidRPr="00D64A55" w:rsidRDefault="00A07FC6" w:rsidP="00A07FC6">
      <w:pPr>
        <w:pStyle w:val="ListParagraph"/>
        <w:rPr>
          <w:sz w:val="28"/>
          <w:szCs w:val="28"/>
        </w:rPr>
      </w:pPr>
    </w:p>
    <w:tbl>
      <w:tblPr>
        <w:tblStyle w:val="TableGrid"/>
        <w:tblW w:w="0" w:type="auto"/>
        <w:tblInd w:w="-95" w:type="dxa"/>
        <w:tblLook w:val="04A0" w:firstRow="1" w:lastRow="0" w:firstColumn="1" w:lastColumn="0" w:noHBand="0" w:noVBand="1"/>
      </w:tblPr>
      <w:tblGrid>
        <w:gridCol w:w="2984"/>
        <w:gridCol w:w="2153"/>
        <w:gridCol w:w="2154"/>
        <w:gridCol w:w="2154"/>
      </w:tblGrid>
      <w:tr w:rsidR="00B51CE2" w:rsidRPr="00D64A55" w:rsidTr="007535DF">
        <w:tc>
          <w:tcPr>
            <w:tcW w:w="2984" w:type="dxa"/>
            <w:shd w:val="clear" w:color="auto" w:fill="DBDBDB" w:themeFill="accent3" w:themeFillTint="66"/>
          </w:tcPr>
          <w:p w:rsidR="000978B7" w:rsidRPr="00D64A55" w:rsidRDefault="000978B7" w:rsidP="000978B7">
            <w:pPr>
              <w:pStyle w:val="ListParagraph"/>
              <w:ind w:left="0"/>
              <w:jc w:val="center"/>
              <w:rPr>
                <w:b/>
                <w:sz w:val="28"/>
                <w:szCs w:val="28"/>
              </w:rPr>
            </w:pPr>
            <w:r w:rsidRPr="00D64A55">
              <w:rPr>
                <w:b/>
                <w:sz w:val="28"/>
                <w:szCs w:val="28"/>
              </w:rPr>
              <w:t>Year</w:t>
            </w:r>
          </w:p>
        </w:tc>
        <w:tc>
          <w:tcPr>
            <w:tcW w:w="2153" w:type="dxa"/>
            <w:shd w:val="clear" w:color="auto" w:fill="DBDBDB" w:themeFill="accent3" w:themeFillTint="66"/>
          </w:tcPr>
          <w:p w:rsidR="000978B7" w:rsidRPr="00D64A55" w:rsidRDefault="00E87234" w:rsidP="000978B7">
            <w:pPr>
              <w:pStyle w:val="ListParagraph"/>
              <w:ind w:left="0"/>
              <w:jc w:val="center"/>
              <w:rPr>
                <w:b/>
                <w:sz w:val="28"/>
                <w:szCs w:val="28"/>
              </w:rPr>
            </w:pPr>
            <w:r>
              <w:rPr>
                <w:b/>
                <w:sz w:val="28"/>
                <w:szCs w:val="28"/>
              </w:rPr>
              <w:t>2015</w:t>
            </w:r>
          </w:p>
        </w:tc>
        <w:tc>
          <w:tcPr>
            <w:tcW w:w="2154" w:type="dxa"/>
            <w:shd w:val="clear" w:color="auto" w:fill="DBDBDB" w:themeFill="accent3" w:themeFillTint="66"/>
          </w:tcPr>
          <w:p w:rsidR="000978B7" w:rsidRPr="00D64A55" w:rsidRDefault="000978B7" w:rsidP="00E87234">
            <w:pPr>
              <w:pStyle w:val="ListParagraph"/>
              <w:ind w:left="0"/>
              <w:jc w:val="center"/>
              <w:rPr>
                <w:b/>
                <w:sz w:val="28"/>
                <w:szCs w:val="28"/>
              </w:rPr>
            </w:pPr>
            <w:r w:rsidRPr="00D64A55">
              <w:rPr>
                <w:b/>
                <w:sz w:val="28"/>
                <w:szCs w:val="28"/>
              </w:rPr>
              <w:t>201</w:t>
            </w:r>
            <w:r w:rsidR="00E87234">
              <w:rPr>
                <w:b/>
                <w:sz w:val="28"/>
                <w:szCs w:val="28"/>
              </w:rPr>
              <w:t>6</w:t>
            </w:r>
          </w:p>
        </w:tc>
        <w:tc>
          <w:tcPr>
            <w:tcW w:w="2154" w:type="dxa"/>
            <w:shd w:val="clear" w:color="auto" w:fill="DBDBDB" w:themeFill="accent3" w:themeFillTint="66"/>
          </w:tcPr>
          <w:p w:rsidR="000978B7" w:rsidRPr="00D64A55" w:rsidRDefault="000978B7" w:rsidP="00E87234">
            <w:pPr>
              <w:pStyle w:val="ListParagraph"/>
              <w:ind w:left="0"/>
              <w:jc w:val="center"/>
              <w:rPr>
                <w:b/>
                <w:sz w:val="28"/>
                <w:szCs w:val="28"/>
              </w:rPr>
            </w:pPr>
            <w:r w:rsidRPr="00D64A55">
              <w:rPr>
                <w:b/>
                <w:sz w:val="28"/>
                <w:szCs w:val="28"/>
              </w:rPr>
              <w:t>201</w:t>
            </w:r>
            <w:r w:rsidR="00E87234">
              <w:rPr>
                <w:b/>
                <w:sz w:val="28"/>
                <w:szCs w:val="28"/>
              </w:rPr>
              <w:t>7</w:t>
            </w:r>
          </w:p>
        </w:tc>
      </w:tr>
      <w:tr w:rsidR="00B51CE2" w:rsidRPr="00D64A55" w:rsidTr="007535DF">
        <w:tc>
          <w:tcPr>
            <w:tcW w:w="2984" w:type="dxa"/>
          </w:tcPr>
          <w:p w:rsidR="000978B7" w:rsidRPr="00D64A55" w:rsidRDefault="000978B7" w:rsidP="000978B7">
            <w:pPr>
              <w:pStyle w:val="ListParagraph"/>
              <w:ind w:left="0"/>
              <w:rPr>
                <w:b/>
                <w:sz w:val="28"/>
                <w:szCs w:val="28"/>
              </w:rPr>
            </w:pPr>
            <w:r w:rsidRPr="00D64A55">
              <w:rPr>
                <w:b/>
                <w:sz w:val="28"/>
                <w:szCs w:val="28"/>
              </w:rPr>
              <w:t>Program 1</w:t>
            </w:r>
          </w:p>
        </w:tc>
        <w:sdt>
          <w:sdtPr>
            <w:rPr>
              <w:b/>
              <w:sz w:val="20"/>
              <w:szCs w:val="20"/>
              <w:highlight w:val="yellow"/>
            </w:rPr>
            <w:id w:val="637991402"/>
            <w:placeholder>
              <w:docPart w:val="8DCAD66D63294602AA5400C787EB6FA1"/>
            </w:placeholder>
            <w:temporary/>
            <w:showingPlcHdr/>
            <w:text/>
          </w:sdtPr>
          <w:sdtContent>
            <w:tc>
              <w:tcPr>
                <w:tcW w:w="2153"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52217768"/>
            <w:placeholder>
              <w:docPart w:val="C6FE95CBDF394DFCB2B253487BB93A59"/>
            </w:placeholder>
            <w:showingPlcHdr/>
            <w:text/>
          </w:sdtPr>
          <w:sdtContent>
            <w:tc>
              <w:tcPr>
                <w:tcW w:w="2154" w:type="dxa"/>
              </w:tcPr>
              <w:p w:rsidR="000978B7" w:rsidRPr="00B77997" w:rsidRDefault="00375F87" w:rsidP="00375F87">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547807299"/>
            <w:placeholder>
              <w:docPart w:val="46C71CB790704926B99974E83AE65CB4"/>
            </w:placeholder>
            <w:showingPlcHdr/>
            <w:text/>
          </w:sdtPr>
          <w:sdtContent>
            <w:tc>
              <w:tcPr>
                <w:tcW w:w="2154" w:type="dxa"/>
              </w:tcPr>
              <w:p w:rsidR="000978B7" w:rsidRPr="00B77997" w:rsidRDefault="00375F87" w:rsidP="00375F87">
                <w:pPr>
                  <w:pStyle w:val="ListParagraph"/>
                  <w:ind w:left="0"/>
                  <w:rPr>
                    <w:b/>
                    <w:sz w:val="20"/>
                    <w:szCs w:val="20"/>
                    <w:highlight w:val="yellow"/>
                  </w:rPr>
                </w:pPr>
                <w:r w:rsidRPr="00B77997">
                  <w:rPr>
                    <w:rStyle w:val="PlaceholderText"/>
                    <w:sz w:val="20"/>
                    <w:szCs w:val="20"/>
                    <w:highlight w:val="yellow"/>
                  </w:rPr>
                  <w:t>amount</w:t>
                </w:r>
              </w:p>
            </w:tc>
          </w:sdtContent>
        </w:sdt>
      </w:tr>
      <w:tr w:rsidR="00B51CE2" w:rsidRPr="00D64A55" w:rsidTr="007535DF">
        <w:tc>
          <w:tcPr>
            <w:tcW w:w="2984" w:type="dxa"/>
          </w:tcPr>
          <w:p w:rsidR="000978B7" w:rsidRPr="00D64A55" w:rsidRDefault="000978B7" w:rsidP="000978B7">
            <w:pPr>
              <w:pStyle w:val="ListParagraph"/>
              <w:ind w:left="0"/>
              <w:rPr>
                <w:b/>
                <w:sz w:val="28"/>
                <w:szCs w:val="28"/>
              </w:rPr>
            </w:pPr>
            <w:r w:rsidRPr="00D64A55">
              <w:rPr>
                <w:b/>
                <w:sz w:val="28"/>
                <w:szCs w:val="28"/>
              </w:rPr>
              <w:t>Program 2</w:t>
            </w:r>
          </w:p>
        </w:tc>
        <w:sdt>
          <w:sdtPr>
            <w:rPr>
              <w:b/>
              <w:sz w:val="20"/>
              <w:szCs w:val="20"/>
              <w:highlight w:val="yellow"/>
            </w:rPr>
            <w:id w:val="-704560686"/>
            <w:placeholder>
              <w:docPart w:val="E2C81B0D7BAD4CCDBF56259116066C55"/>
            </w:placeholder>
            <w:showingPlcHdr/>
            <w:text/>
          </w:sdtPr>
          <w:sdtContent>
            <w:tc>
              <w:tcPr>
                <w:tcW w:w="2153"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977797466"/>
            <w:placeholder>
              <w:docPart w:val="B2C68FFE3FF144E8A0CE881F9D5A20CE"/>
            </w:placeholder>
            <w:showingPlcHdr/>
            <w:text/>
          </w:sdtPr>
          <w:sdtContent>
            <w:tc>
              <w:tcPr>
                <w:tcW w:w="2154" w:type="dxa"/>
              </w:tcPr>
              <w:p w:rsidR="000978B7" w:rsidRPr="00B77997" w:rsidRDefault="00375F87" w:rsidP="000978B7">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798527669"/>
            <w:placeholder>
              <w:docPart w:val="10FC9B71B3F14D49A0892C96525A5280"/>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tr>
      <w:tr w:rsidR="00B51CE2" w:rsidRPr="00D64A55" w:rsidTr="007535DF">
        <w:tc>
          <w:tcPr>
            <w:tcW w:w="2984" w:type="dxa"/>
          </w:tcPr>
          <w:p w:rsidR="000978B7" w:rsidRPr="00D64A55" w:rsidRDefault="000978B7" w:rsidP="000978B7">
            <w:pPr>
              <w:pStyle w:val="ListParagraph"/>
              <w:ind w:left="0"/>
              <w:rPr>
                <w:b/>
                <w:sz w:val="28"/>
                <w:szCs w:val="28"/>
              </w:rPr>
            </w:pPr>
            <w:r w:rsidRPr="00D64A55">
              <w:rPr>
                <w:b/>
                <w:sz w:val="28"/>
                <w:szCs w:val="28"/>
              </w:rPr>
              <w:t>Program 3</w:t>
            </w:r>
          </w:p>
        </w:tc>
        <w:sdt>
          <w:sdtPr>
            <w:rPr>
              <w:b/>
              <w:sz w:val="20"/>
              <w:szCs w:val="20"/>
              <w:highlight w:val="yellow"/>
            </w:rPr>
            <w:id w:val="-1852559231"/>
            <w:placeholder>
              <w:docPart w:val="CB87A1E4670D4AE4916D0C6D33BA6ED1"/>
            </w:placeholder>
            <w:showingPlcHdr/>
            <w:text/>
          </w:sdtPr>
          <w:sdtContent>
            <w:tc>
              <w:tcPr>
                <w:tcW w:w="2153"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341399785"/>
            <w:placeholder>
              <w:docPart w:val="6CF02D3A57C046CAB4FAEB1C6A4B173A"/>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900275205"/>
            <w:placeholder>
              <w:docPart w:val="709B76E90BD04CA5A112DEC959B00308"/>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tr>
      <w:tr w:rsidR="00B51CE2" w:rsidRPr="00D64A55" w:rsidTr="007535DF">
        <w:tc>
          <w:tcPr>
            <w:tcW w:w="2984" w:type="dxa"/>
          </w:tcPr>
          <w:p w:rsidR="000978B7" w:rsidRPr="00D64A55" w:rsidRDefault="000978B7" w:rsidP="000978B7">
            <w:pPr>
              <w:pStyle w:val="ListParagraph"/>
              <w:ind w:left="0"/>
              <w:rPr>
                <w:b/>
                <w:sz w:val="28"/>
                <w:szCs w:val="28"/>
              </w:rPr>
            </w:pPr>
            <w:r w:rsidRPr="00D64A55">
              <w:rPr>
                <w:b/>
                <w:sz w:val="28"/>
                <w:szCs w:val="28"/>
              </w:rPr>
              <w:t>Program 4</w:t>
            </w:r>
          </w:p>
        </w:tc>
        <w:sdt>
          <w:sdtPr>
            <w:rPr>
              <w:b/>
              <w:sz w:val="20"/>
              <w:szCs w:val="20"/>
              <w:highlight w:val="yellow"/>
            </w:rPr>
            <w:id w:val="212775842"/>
            <w:placeholder>
              <w:docPart w:val="85691A7ABA1D459CB298EF5004D02C07"/>
            </w:placeholder>
            <w:showingPlcHdr/>
            <w:text/>
          </w:sdtPr>
          <w:sdtContent>
            <w:tc>
              <w:tcPr>
                <w:tcW w:w="2153"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000193265"/>
            <w:placeholder>
              <w:docPart w:val="E226D56FEDCB4EBFA2A420661262BE91"/>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560755210"/>
            <w:placeholder>
              <w:docPart w:val="3EF8987B8D5B40E486EAD19D59388A1F"/>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tr>
      <w:tr w:rsidR="00B51CE2" w:rsidRPr="00D64A55" w:rsidTr="007535DF">
        <w:tc>
          <w:tcPr>
            <w:tcW w:w="2984" w:type="dxa"/>
          </w:tcPr>
          <w:p w:rsidR="000978B7" w:rsidRPr="00D64A55" w:rsidRDefault="000978B7" w:rsidP="000978B7">
            <w:pPr>
              <w:pStyle w:val="ListParagraph"/>
              <w:ind w:left="0"/>
              <w:rPr>
                <w:b/>
                <w:sz w:val="28"/>
                <w:szCs w:val="28"/>
              </w:rPr>
            </w:pPr>
            <w:r w:rsidRPr="00D64A55">
              <w:rPr>
                <w:b/>
                <w:sz w:val="28"/>
                <w:szCs w:val="28"/>
              </w:rPr>
              <w:t>Program 5</w:t>
            </w:r>
          </w:p>
        </w:tc>
        <w:sdt>
          <w:sdtPr>
            <w:rPr>
              <w:b/>
              <w:sz w:val="20"/>
              <w:szCs w:val="20"/>
              <w:highlight w:val="yellow"/>
            </w:rPr>
            <w:id w:val="-671181543"/>
            <w:placeholder>
              <w:docPart w:val="6D253421DEC64EF9BEC3D2E225E195B8"/>
            </w:placeholder>
            <w:showingPlcHdr/>
            <w:text/>
          </w:sdtPr>
          <w:sdtContent>
            <w:tc>
              <w:tcPr>
                <w:tcW w:w="2153"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310677472"/>
            <w:placeholder>
              <w:docPart w:val="F640F1A6DB55401EA6B0AC1145551713"/>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217866941"/>
            <w:placeholder>
              <w:docPart w:val="F5AD72133A5540C59BD91F908E7FD3DE"/>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tr>
      <w:tr w:rsidR="00B51CE2" w:rsidRPr="00D64A55" w:rsidTr="007535DF">
        <w:tc>
          <w:tcPr>
            <w:tcW w:w="2984" w:type="dxa"/>
          </w:tcPr>
          <w:p w:rsidR="000978B7" w:rsidRPr="00B77997" w:rsidRDefault="000978B7" w:rsidP="000978B7">
            <w:pPr>
              <w:pStyle w:val="ListParagraph"/>
              <w:ind w:left="0"/>
              <w:rPr>
                <w:b/>
                <w:sz w:val="20"/>
                <w:szCs w:val="20"/>
              </w:rPr>
            </w:pPr>
            <w:r w:rsidRPr="00D64A55">
              <w:rPr>
                <w:b/>
                <w:sz w:val="28"/>
                <w:szCs w:val="28"/>
              </w:rPr>
              <w:t>Program 6</w:t>
            </w:r>
          </w:p>
        </w:tc>
        <w:sdt>
          <w:sdtPr>
            <w:rPr>
              <w:b/>
              <w:sz w:val="20"/>
              <w:szCs w:val="20"/>
              <w:highlight w:val="yellow"/>
            </w:rPr>
            <w:id w:val="-1423555675"/>
            <w:placeholder>
              <w:docPart w:val="CFCA8745BF4A4BFB9D96299B34138105"/>
            </w:placeholder>
            <w:showingPlcHdr/>
            <w:text/>
          </w:sdtPr>
          <w:sdtContent>
            <w:tc>
              <w:tcPr>
                <w:tcW w:w="2153"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923675126"/>
            <w:placeholder>
              <w:docPart w:val="C3FA9A0831D34ADDBD6EF3B61BB87730"/>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sdt>
          <w:sdtPr>
            <w:rPr>
              <w:b/>
              <w:sz w:val="20"/>
              <w:szCs w:val="20"/>
              <w:highlight w:val="yellow"/>
            </w:rPr>
            <w:id w:val="-1978514970"/>
            <w:placeholder>
              <w:docPart w:val="FDA54EFBCB1D4F77AA4D5A7BC709981D"/>
            </w:placeholder>
            <w:showingPlcHdr/>
            <w:text/>
          </w:sdtPr>
          <w:sdtContent>
            <w:tc>
              <w:tcPr>
                <w:tcW w:w="2154" w:type="dxa"/>
              </w:tcPr>
              <w:p w:rsidR="000978B7" w:rsidRPr="00B77997" w:rsidRDefault="00375F87" w:rsidP="00B51CE2">
                <w:pPr>
                  <w:pStyle w:val="ListParagraph"/>
                  <w:ind w:left="0"/>
                  <w:rPr>
                    <w:b/>
                    <w:sz w:val="20"/>
                    <w:szCs w:val="20"/>
                    <w:highlight w:val="yellow"/>
                  </w:rPr>
                </w:pPr>
                <w:r w:rsidRPr="00B77997">
                  <w:rPr>
                    <w:rStyle w:val="PlaceholderText"/>
                    <w:sz w:val="20"/>
                    <w:szCs w:val="20"/>
                    <w:highlight w:val="yellow"/>
                  </w:rPr>
                  <w:t>amount</w:t>
                </w:r>
              </w:p>
            </w:tc>
          </w:sdtContent>
        </w:sdt>
      </w:tr>
    </w:tbl>
    <w:p w:rsidR="000978B7" w:rsidRPr="00D64A55" w:rsidRDefault="000978B7" w:rsidP="000978B7">
      <w:pPr>
        <w:pStyle w:val="ListParagraph"/>
        <w:rPr>
          <w:b/>
          <w:sz w:val="28"/>
          <w:szCs w:val="28"/>
        </w:rPr>
      </w:pPr>
    </w:p>
    <w:p w:rsidR="000978B7" w:rsidRPr="00D64A55" w:rsidRDefault="000978B7" w:rsidP="000978B7">
      <w:pPr>
        <w:pStyle w:val="ListParagraph"/>
        <w:rPr>
          <w:b/>
          <w:sz w:val="28"/>
          <w:szCs w:val="28"/>
        </w:rPr>
      </w:pPr>
    </w:p>
    <w:p w:rsidR="007F342E" w:rsidRDefault="007F342E" w:rsidP="007F342E">
      <w:pPr>
        <w:pStyle w:val="ListParagraph"/>
        <w:numPr>
          <w:ilvl w:val="0"/>
          <w:numId w:val="1"/>
        </w:numPr>
        <w:rPr>
          <w:sz w:val="28"/>
          <w:szCs w:val="28"/>
        </w:rPr>
      </w:pPr>
      <w:r w:rsidRPr="00D64A55">
        <w:rPr>
          <w:sz w:val="28"/>
          <w:szCs w:val="28"/>
        </w:rPr>
        <w:t xml:space="preserve">Please calculate your management/fundraising percentage rates from your Form 990.  To </w:t>
      </w:r>
      <w:r w:rsidR="00F27429" w:rsidRPr="00D64A55">
        <w:rPr>
          <w:sz w:val="28"/>
          <w:szCs w:val="28"/>
        </w:rPr>
        <w:t>Calculate ADD</w:t>
      </w:r>
      <w:r w:rsidRPr="00D64A55">
        <w:rPr>
          <w:sz w:val="28"/>
          <w:szCs w:val="28"/>
        </w:rPr>
        <w:t xml:space="preserve"> Part IX, column (C) line 25 (mgt. and general) to Part IX, column (D), </w:t>
      </w:r>
      <w:r w:rsidR="00F27429" w:rsidRPr="00D64A55">
        <w:rPr>
          <w:sz w:val="28"/>
          <w:szCs w:val="28"/>
        </w:rPr>
        <w:t>line revenue</w:t>
      </w:r>
      <w:r w:rsidRPr="00D64A55">
        <w:rPr>
          <w:sz w:val="28"/>
          <w:szCs w:val="28"/>
        </w:rPr>
        <w:t>). and DIVIDE this total by Part I, line 12 (total25 (fundraising)</w:t>
      </w:r>
    </w:p>
    <w:p w:rsidR="00A07FC6" w:rsidRPr="00D64A55" w:rsidRDefault="00A07FC6" w:rsidP="00A07FC6">
      <w:pPr>
        <w:pStyle w:val="ListParagraph"/>
        <w:rPr>
          <w:sz w:val="28"/>
          <w:szCs w:val="28"/>
        </w:rPr>
      </w:pPr>
    </w:p>
    <w:tbl>
      <w:tblPr>
        <w:tblStyle w:val="TableGrid"/>
        <w:tblW w:w="0" w:type="auto"/>
        <w:tblInd w:w="-95" w:type="dxa"/>
        <w:tblLook w:val="04A0" w:firstRow="1" w:lastRow="0" w:firstColumn="1" w:lastColumn="0" w:noHBand="0" w:noVBand="1"/>
      </w:tblPr>
      <w:tblGrid>
        <w:gridCol w:w="3679"/>
        <w:gridCol w:w="2883"/>
        <w:gridCol w:w="2883"/>
      </w:tblGrid>
      <w:tr w:rsidR="000978B7" w:rsidRPr="00D64A55" w:rsidTr="007535DF">
        <w:tc>
          <w:tcPr>
            <w:tcW w:w="3679" w:type="dxa"/>
            <w:shd w:val="clear" w:color="auto" w:fill="DBDBDB" w:themeFill="accent3" w:themeFillTint="66"/>
          </w:tcPr>
          <w:p w:rsidR="000978B7" w:rsidRPr="00D64A55" w:rsidRDefault="000978B7" w:rsidP="000978B7">
            <w:pPr>
              <w:pStyle w:val="ListParagraph"/>
              <w:ind w:left="0"/>
              <w:jc w:val="center"/>
              <w:rPr>
                <w:b/>
                <w:sz w:val="28"/>
                <w:szCs w:val="28"/>
              </w:rPr>
            </w:pPr>
            <w:r w:rsidRPr="00D64A55">
              <w:rPr>
                <w:b/>
                <w:sz w:val="28"/>
                <w:szCs w:val="28"/>
              </w:rPr>
              <w:t>Year</w:t>
            </w:r>
          </w:p>
        </w:tc>
        <w:tc>
          <w:tcPr>
            <w:tcW w:w="2883" w:type="dxa"/>
            <w:shd w:val="clear" w:color="auto" w:fill="DBDBDB" w:themeFill="accent3" w:themeFillTint="66"/>
          </w:tcPr>
          <w:p w:rsidR="000978B7" w:rsidRPr="00D64A55" w:rsidRDefault="00E87234" w:rsidP="000978B7">
            <w:pPr>
              <w:pStyle w:val="ListParagraph"/>
              <w:ind w:left="0"/>
              <w:jc w:val="center"/>
              <w:rPr>
                <w:b/>
                <w:sz w:val="28"/>
                <w:szCs w:val="28"/>
              </w:rPr>
            </w:pPr>
            <w:r>
              <w:rPr>
                <w:b/>
                <w:sz w:val="28"/>
                <w:szCs w:val="28"/>
              </w:rPr>
              <w:t>2015</w:t>
            </w:r>
          </w:p>
        </w:tc>
        <w:tc>
          <w:tcPr>
            <w:tcW w:w="2883" w:type="dxa"/>
            <w:shd w:val="clear" w:color="auto" w:fill="DBDBDB" w:themeFill="accent3" w:themeFillTint="66"/>
          </w:tcPr>
          <w:p w:rsidR="000978B7" w:rsidRPr="00D64A55" w:rsidRDefault="000978B7" w:rsidP="00E87234">
            <w:pPr>
              <w:pStyle w:val="ListParagraph"/>
              <w:ind w:left="0"/>
              <w:jc w:val="center"/>
              <w:rPr>
                <w:b/>
                <w:sz w:val="28"/>
                <w:szCs w:val="28"/>
              </w:rPr>
            </w:pPr>
            <w:r w:rsidRPr="00D64A55">
              <w:rPr>
                <w:b/>
                <w:sz w:val="28"/>
                <w:szCs w:val="28"/>
              </w:rPr>
              <w:t>201</w:t>
            </w:r>
            <w:r w:rsidR="00E87234">
              <w:rPr>
                <w:b/>
                <w:sz w:val="28"/>
                <w:szCs w:val="28"/>
              </w:rPr>
              <w:t>6</w:t>
            </w:r>
          </w:p>
        </w:tc>
      </w:tr>
      <w:tr w:rsidR="000978B7" w:rsidRPr="00D64A55" w:rsidTr="007535DF">
        <w:tc>
          <w:tcPr>
            <w:tcW w:w="3679" w:type="dxa"/>
            <w:shd w:val="clear" w:color="auto" w:fill="DBDBDB" w:themeFill="accent3" w:themeFillTint="66"/>
          </w:tcPr>
          <w:p w:rsidR="000978B7" w:rsidRPr="00D64A55" w:rsidRDefault="000978B7" w:rsidP="000978B7">
            <w:pPr>
              <w:pStyle w:val="ListParagraph"/>
              <w:ind w:left="0"/>
              <w:jc w:val="center"/>
              <w:rPr>
                <w:b/>
                <w:sz w:val="28"/>
                <w:szCs w:val="28"/>
              </w:rPr>
            </w:pPr>
            <w:r w:rsidRPr="00D64A55">
              <w:rPr>
                <w:b/>
                <w:sz w:val="28"/>
                <w:szCs w:val="28"/>
              </w:rPr>
              <w:t>% of</w:t>
            </w:r>
          </w:p>
        </w:tc>
        <w:sdt>
          <w:sdtPr>
            <w:rPr>
              <w:b/>
              <w:sz w:val="20"/>
              <w:szCs w:val="20"/>
              <w:highlight w:val="yellow"/>
            </w:rPr>
            <w:id w:val="1742444630"/>
            <w:placeholder>
              <w:docPart w:val="45D2AE6519D740628CF0D5D3222DC35D"/>
            </w:placeholder>
            <w:temporary/>
            <w:showingPlcHdr/>
            <w:text/>
          </w:sdtPr>
          <w:sdtContent>
            <w:tc>
              <w:tcPr>
                <w:tcW w:w="2883" w:type="dxa"/>
              </w:tcPr>
              <w:p w:rsidR="000978B7" w:rsidRPr="00B77997" w:rsidRDefault="00BA253B" w:rsidP="00BA253B">
                <w:pPr>
                  <w:pStyle w:val="ListParagraph"/>
                  <w:ind w:left="0"/>
                  <w:rPr>
                    <w:b/>
                    <w:sz w:val="20"/>
                    <w:szCs w:val="20"/>
                    <w:highlight w:val="yellow"/>
                  </w:rPr>
                </w:pPr>
                <w:r w:rsidRPr="00B77997">
                  <w:rPr>
                    <w:rStyle w:val="PlaceholderText"/>
                    <w:sz w:val="20"/>
                    <w:szCs w:val="20"/>
                    <w:highlight w:val="yellow"/>
                  </w:rPr>
                  <w:t>percent</w:t>
                </w:r>
              </w:p>
            </w:tc>
          </w:sdtContent>
        </w:sdt>
        <w:sdt>
          <w:sdtPr>
            <w:rPr>
              <w:b/>
              <w:sz w:val="20"/>
              <w:szCs w:val="20"/>
              <w:highlight w:val="yellow"/>
            </w:rPr>
            <w:id w:val="1986192309"/>
            <w:placeholder>
              <w:docPart w:val="FBF484D24B6647A5B67D3BE344087385"/>
            </w:placeholder>
            <w:showingPlcHdr/>
            <w:text/>
          </w:sdtPr>
          <w:sdtContent>
            <w:tc>
              <w:tcPr>
                <w:tcW w:w="2883" w:type="dxa"/>
              </w:tcPr>
              <w:p w:rsidR="000978B7" w:rsidRPr="00B77997" w:rsidRDefault="00BA253B" w:rsidP="00BA253B">
                <w:pPr>
                  <w:pStyle w:val="ListParagraph"/>
                  <w:ind w:left="0"/>
                  <w:rPr>
                    <w:b/>
                    <w:sz w:val="20"/>
                    <w:szCs w:val="20"/>
                    <w:highlight w:val="yellow"/>
                  </w:rPr>
                </w:pPr>
                <w:r w:rsidRPr="00B77997">
                  <w:rPr>
                    <w:rStyle w:val="PlaceholderText"/>
                    <w:sz w:val="20"/>
                    <w:szCs w:val="20"/>
                    <w:highlight w:val="yellow"/>
                  </w:rPr>
                  <w:t>percent</w:t>
                </w:r>
              </w:p>
            </w:tc>
          </w:sdtContent>
        </w:sdt>
      </w:tr>
    </w:tbl>
    <w:p w:rsidR="00A07FC6" w:rsidRDefault="00A07FC6" w:rsidP="000978B7">
      <w:pPr>
        <w:rPr>
          <w:b/>
          <w:sz w:val="28"/>
          <w:szCs w:val="28"/>
        </w:rPr>
      </w:pPr>
      <w:r>
        <w:rPr>
          <w:b/>
          <w:sz w:val="28"/>
          <w:szCs w:val="28"/>
        </w:rPr>
        <w:br w:type="page"/>
      </w:r>
    </w:p>
    <w:p w:rsidR="000978B7" w:rsidRPr="00D64A55" w:rsidRDefault="000978B7" w:rsidP="000978B7">
      <w:pPr>
        <w:rPr>
          <w:b/>
          <w:sz w:val="28"/>
          <w:szCs w:val="28"/>
        </w:rPr>
      </w:pPr>
    </w:p>
    <w:p w:rsidR="007F342E" w:rsidRDefault="007F342E" w:rsidP="007F342E">
      <w:pPr>
        <w:pStyle w:val="ListParagraph"/>
        <w:numPr>
          <w:ilvl w:val="0"/>
          <w:numId w:val="1"/>
        </w:numPr>
        <w:rPr>
          <w:sz w:val="28"/>
          <w:szCs w:val="28"/>
        </w:rPr>
      </w:pPr>
      <w:r w:rsidRPr="00D64A55">
        <w:rPr>
          <w:sz w:val="28"/>
          <w:szCs w:val="28"/>
        </w:rPr>
        <w:t xml:space="preserve">What is the percentage rate of the </w:t>
      </w:r>
      <w:r w:rsidR="006864A4" w:rsidRPr="00D64A55">
        <w:rPr>
          <w:sz w:val="28"/>
          <w:szCs w:val="28"/>
        </w:rPr>
        <w:t>agency’s total</w:t>
      </w:r>
      <w:r w:rsidRPr="00D64A55">
        <w:rPr>
          <w:sz w:val="28"/>
          <w:szCs w:val="28"/>
        </w:rPr>
        <w:t xml:space="preserve"> budget request contributed by all funding sources?</w:t>
      </w:r>
    </w:p>
    <w:p w:rsidR="00A07FC6" w:rsidRPr="00D64A55" w:rsidRDefault="00A07FC6" w:rsidP="00A07FC6">
      <w:pPr>
        <w:pStyle w:val="ListParagraph"/>
        <w:rPr>
          <w:sz w:val="28"/>
          <w:szCs w:val="28"/>
        </w:rPr>
      </w:pPr>
    </w:p>
    <w:tbl>
      <w:tblPr>
        <w:tblStyle w:val="TableGrid"/>
        <w:tblW w:w="0" w:type="auto"/>
        <w:tblInd w:w="-95" w:type="dxa"/>
        <w:tblLook w:val="04A0" w:firstRow="1" w:lastRow="0" w:firstColumn="1" w:lastColumn="0" w:noHBand="0" w:noVBand="1"/>
      </w:tblPr>
      <w:tblGrid>
        <w:gridCol w:w="5140"/>
        <w:gridCol w:w="4305"/>
      </w:tblGrid>
      <w:tr w:rsidR="000978B7" w:rsidRPr="00D64A55" w:rsidTr="007535DF">
        <w:tc>
          <w:tcPr>
            <w:tcW w:w="5140" w:type="dxa"/>
            <w:shd w:val="clear" w:color="auto" w:fill="DBDBDB" w:themeFill="accent3" w:themeFillTint="66"/>
          </w:tcPr>
          <w:p w:rsidR="000978B7" w:rsidRPr="00D64A55" w:rsidRDefault="000978B7" w:rsidP="00B51CE2">
            <w:pPr>
              <w:pStyle w:val="ListParagraph"/>
              <w:ind w:left="0"/>
              <w:jc w:val="center"/>
              <w:rPr>
                <w:b/>
                <w:sz w:val="28"/>
                <w:szCs w:val="28"/>
              </w:rPr>
            </w:pPr>
            <w:r w:rsidRPr="00D64A55">
              <w:rPr>
                <w:b/>
                <w:sz w:val="28"/>
                <w:szCs w:val="28"/>
              </w:rPr>
              <w:t>Sources</w:t>
            </w:r>
          </w:p>
        </w:tc>
        <w:tc>
          <w:tcPr>
            <w:tcW w:w="4305" w:type="dxa"/>
            <w:shd w:val="clear" w:color="auto" w:fill="DBDBDB" w:themeFill="accent3" w:themeFillTint="66"/>
          </w:tcPr>
          <w:p w:rsidR="000978B7" w:rsidRPr="00D64A55" w:rsidRDefault="000978B7" w:rsidP="00B51CE2">
            <w:pPr>
              <w:pStyle w:val="ListParagraph"/>
              <w:ind w:left="0"/>
              <w:jc w:val="center"/>
              <w:rPr>
                <w:b/>
                <w:sz w:val="28"/>
                <w:szCs w:val="28"/>
              </w:rPr>
            </w:pPr>
            <w:r w:rsidRPr="00D64A55">
              <w:rPr>
                <w:b/>
                <w:sz w:val="28"/>
                <w:szCs w:val="28"/>
              </w:rPr>
              <w:t>% of Budget</w:t>
            </w:r>
          </w:p>
        </w:tc>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Fee For Service</w:t>
            </w:r>
          </w:p>
        </w:tc>
        <w:sdt>
          <w:sdtPr>
            <w:rPr>
              <w:b/>
              <w:sz w:val="20"/>
              <w:szCs w:val="20"/>
              <w:highlight w:val="yellow"/>
            </w:rPr>
            <w:id w:val="202677488"/>
            <w:placeholder>
              <w:docPart w:val="A09B7EABE28C4CD1ACC98DF310EAB80E"/>
            </w:placeholder>
            <w:temporary/>
            <w:showingPlcHdr/>
            <w:text/>
          </w:sdtPr>
          <w:sdtContent>
            <w:tc>
              <w:tcPr>
                <w:tcW w:w="4305" w:type="dxa"/>
              </w:tcPr>
              <w:p w:rsidR="000978B7" w:rsidRPr="00CF685C" w:rsidRDefault="000653F8" w:rsidP="000653F8">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County</w:t>
            </w:r>
          </w:p>
        </w:tc>
        <w:sdt>
          <w:sdtPr>
            <w:rPr>
              <w:b/>
              <w:sz w:val="20"/>
              <w:szCs w:val="20"/>
              <w:highlight w:val="yellow"/>
            </w:rPr>
            <w:id w:val="-184755633"/>
            <w:placeholder>
              <w:docPart w:val="74850538B679415A84E950882EF5FEF4"/>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State</w:t>
            </w:r>
          </w:p>
        </w:tc>
        <w:sdt>
          <w:sdtPr>
            <w:rPr>
              <w:b/>
              <w:sz w:val="20"/>
              <w:szCs w:val="20"/>
              <w:highlight w:val="yellow"/>
            </w:rPr>
            <w:id w:val="1980115617"/>
            <w:placeholder>
              <w:docPart w:val="E4D93E5FB79F47058DF153AE35297E38"/>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City</w:t>
            </w:r>
          </w:p>
        </w:tc>
        <w:sdt>
          <w:sdtPr>
            <w:rPr>
              <w:b/>
              <w:sz w:val="20"/>
              <w:szCs w:val="20"/>
              <w:highlight w:val="yellow"/>
            </w:rPr>
            <w:id w:val="-991481407"/>
            <w:placeholder>
              <w:docPart w:val="A88140DDAC7145BC8BC4A7B7039CA78F"/>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Federal</w:t>
            </w:r>
          </w:p>
        </w:tc>
        <w:sdt>
          <w:sdtPr>
            <w:rPr>
              <w:b/>
              <w:sz w:val="20"/>
              <w:szCs w:val="20"/>
              <w:highlight w:val="yellow"/>
            </w:rPr>
            <w:id w:val="-19624597"/>
            <w:placeholder>
              <w:docPart w:val="C0FBEC6CC2F143B2B279362583B97255"/>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United Way</w:t>
            </w:r>
          </w:p>
        </w:tc>
        <w:sdt>
          <w:sdtPr>
            <w:rPr>
              <w:b/>
              <w:sz w:val="20"/>
              <w:szCs w:val="20"/>
              <w:highlight w:val="yellow"/>
            </w:rPr>
            <w:id w:val="-1484395762"/>
            <w:placeholder>
              <w:docPart w:val="A2F03FB0A622440BA9927EC5CBF84A25"/>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Donation</w:t>
            </w:r>
          </w:p>
        </w:tc>
        <w:sdt>
          <w:sdtPr>
            <w:rPr>
              <w:b/>
              <w:sz w:val="20"/>
              <w:szCs w:val="20"/>
              <w:highlight w:val="yellow"/>
            </w:rPr>
            <w:id w:val="-299685038"/>
            <w:placeholder>
              <w:docPart w:val="A47884AA24D6420687D6AD7F78D180D5"/>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Special Events</w:t>
            </w:r>
          </w:p>
        </w:tc>
        <w:sdt>
          <w:sdtPr>
            <w:rPr>
              <w:b/>
              <w:sz w:val="20"/>
              <w:szCs w:val="20"/>
              <w:highlight w:val="yellow"/>
            </w:rPr>
            <w:id w:val="1197123043"/>
            <w:placeholder>
              <w:docPart w:val="46BFE59F3362476E9A3314D7BE20EFC7"/>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Misc. Grants</w:t>
            </w:r>
          </w:p>
        </w:tc>
        <w:sdt>
          <w:sdtPr>
            <w:rPr>
              <w:b/>
              <w:sz w:val="20"/>
              <w:szCs w:val="20"/>
              <w:highlight w:val="yellow"/>
            </w:rPr>
            <w:id w:val="1736503734"/>
            <w:placeholder>
              <w:docPart w:val="701ECC4EC0374B6282614339E462843B"/>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r w:rsidR="000978B7" w:rsidRPr="00D64A55" w:rsidTr="007535DF">
        <w:tc>
          <w:tcPr>
            <w:tcW w:w="5140" w:type="dxa"/>
          </w:tcPr>
          <w:p w:rsidR="000978B7" w:rsidRPr="00D64A55" w:rsidRDefault="000978B7" w:rsidP="000978B7">
            <w:pPr>
              <w:pStyle w:val="ListParagraph"/>
              <w:ind w:left="0"/>
              <w:rPr>
                <w:b/>
                <w:sz w:val="28"/>
                <w:szCs w:val="28"/>
              </w:rPr>
            </w:pPr>
            <w:r w:rsidRPr="00D64A55">
              <w:rPr>
                <w:b/>
                <w:sz w:val="28"/>
                <w:szCs w:val="28"/>
              </w:rPr>
              <w:t>Other</w:t>
            </w:r>
          </w:p>
        </w:tc>
        <w:sdt>
          <w:sdtPr>
            <w:rPr>
              <w:b/>
              <w:sz w:val="20"/>
              <w:szCs w:val="20"/>
              <w:highlight w:val="yellow"/>
            </w:rPr>
            <w:id w:val="955903817"/>
            <w:placeholder>
              <w:docPart w:val="624EABB914BB4D10AEF1BEFF9C6A864E"/>
            </w:placeholder>
            <w:showingPlcHdr/>
            <w:text/>
          </w:sdtPr>
          <w:sdtContent>
            <w:tc>
              <w:tcPr>
                <w:tcW w:w="4305" w:type="dxa"/>
              </w:tcPr>
              <w:p w:rsidR="000978B7" w:rsidRPr="00CF685C" w:rsidRDefault="000653F8" w:rsidP="000978B7">
                <w:pPr>
                  <w:pStyle w:val="ListParagraph"/>
                  <w:ind w:left="0"/>
                  <w:rPr>
                    <w:b/>
                    <w:sz w:val="20"/>
                    <w:szCs w:val="20"/>
                    <w:highlight w:val="yellow"/>
                  </w:rPr>
                </w:pPr>
                <w:r w:rsidRPr="00CF685C">
                  <w:rPr>
                    <w:rStyle w:val="PlaceholderText"/>
                    <w:sz w:val="20"/>
                    <w:szCs w:val="20"/>
                    <w:highlight w:val="yellow"/>
                  </w:rPr>
                  <w:t>percent</w:t>
                </w:r>
              </w:p>
            </w:tc>
          </w:sdtContent>
        </w:sdt>
      </w:tr>
    </w:tbl>
    <w:p w:rsidR="000978B7" w:rsidRPr="00C3237F" w:rsidRDefault="00C3237F" w:rsidP="00C3237F">
      <w:pPr>
        <w:rPr>
          <w:sz w:val="16"/>
          <w:szCs w:val="16"/>
        </w:rPr>
      </w:pPr>
      <w:r w:rsidRPr="00C3237F">
        <w:rPr>
          <w:sz w:val="16"/>
          <w:szCs w:val="16"/>
        </w:rPr>
        <w:t>Agency Summary Form 1 201</w:t>
      </w:r>
      <w:r w:rsidR="00E87234">
        <w:rPr>
          <w:sz w:val="16"/>
          <w:szCs w:val="16"/>
        </w:rPr>
        <w:t>6</w:t>
      </w:r>
    </w:p>
    <w:p w:rsidR="000978B7" w:rsidRPr="00D64A55" w:rsidRDefault="000978B7" w:rsidP="000978B7">
      <w:pPr>
        <w:rPr>
          <w:b/>
          <w:sz w:val="28"/>
          <w:szCs w:val="28"/>
        </w:rPr>
      </w:pPr>
    </w:p>
    <w:p w:rsidR="00B51CE2" w:rsidRPr="00D64A55" w:rsidRDefault="00B51CE2">
      <w:pPr>
        <w:rPr>
          <w:sz w:val="28"/>
          <w:szCs w:val="28"/>
        </w:rPr>
      </w:pPr>
      <w:r w:rsidRPr="00D64A55">
        <w:rPr>
          <w:sz w:val="28"/>
          <w:szCs w:val="28"/>
        </w:rPr>
        <w:br w:type="page"/>
      </w:r>
    </w:p>
    <w:p w:rsidR="00A32A04" w:rsidRPr="00340291" w:rsidRDefault="00B51CE2" w:rsidP="00DC591B">
      <w:pPr>
        <w:jc w:val="center"/>
        <w:rPr>
          <w:b/>
          <w:sz w:val="36"/>
          <w:szCs w:val="36"/>
        </w:rPr>
      </w:pPr>
      <w:r w:rsidRPr="00340291">
        <w:rPr>
          <w:b/>
          <w:sz w:val="36"/>
          <w:szCs w:val="36"/>
        </w:rPr>
        <w:lastRenderedPageBreak/>
        <w:t>FORM 2</w:t>
      </w:r>
      <w:r w:rsidRPr="00340291">
        <w:rPr>
          <w:b/>
          <w:sz w:val="36"/>
          <w:szCs w:val="36"/>
        </w:rPr>
        <w:br/>
        <w:t>AGENCY RESPONSIBILITY – BOARD CONTROL</w:t>
      </w:r>
    </w:p>
    <w:p w:rsidR="00D64A55" w:rsidRPr="00D64A55" w:rsidRDefault="00B51CE2" w:rsidP="00D64A55">
      <w:pPr>
        <w:pStyle w:val="ListParagraph"/>
        <w:numPr>
          <w:ilvl w:val="0"/>
          <w:numId w:val="2"/>
        </w:numPr>
        <w:rPr>
          <w:sz w:val="28"/>
          <w:szCs w:val="28"/>
        </w:rPr>
      </w:pPr>
      <w:r w:rsidRPr="00D64A55">
        <w:rPr>
          <w:sz w:val="28"/>
          <w:szCs w:val="28"/>
        </w:rPr>
        <w:t>Submit a list of current officers and members of the Board of Directors, including name, address, and position on board.</w:t>
      </w:r>
    </w:p>
    <w:sdt>
      <w:sdtPr>
        <w:rPr>
          <w:sz w:val="20"/>
          <w:szCs w:val="20"/>
          <w:highlight w:val="yellow"/>
        </w:rPr>
        <w:id w:val="-668244507"/>
        <w:placeholder>
          <w:docPart w:val="4F3F58BCF8C94CB09CFE78A1EA92C9B3"/>
        </w:placeholder>
        <w:temporary/>
        <w:showingPlcHdr/>
        <w:text w:multiLine="1"/>
      </w:sdtPr>
      <w:sdtContent>
        <w:p w:rsidR="00B24B36" w:rsidRPr="00065094" w:rsidRDefault="003A57B4" w:rsidP="00B24B36">
          <w:pPr>
            <w:pStyle w:val="ListParagraph"/>
            <w:rPr>
              <w:sz w:val="20"/>
              <w:szCs w:val="20"/>
            </w:rPr>
          </w:pPr>
          <w:r>
            <w:rPr>
              <w:rStyle w:val="PlaceholderText"/>
              <w:sz w:val="20"/>
              <w:szCs w:val="20"/>
              <w:highlight w:val="yellow"/>
            </w:rPr>
            <w:t>Enter c</w:t>
          </w:r>
          <w:r w:rsidR="00E505DC" w:rsidRPr="00065094">
            <w:rPr>
              <w:rStyle w:val="PlaceholderText"/>
              <w:sz w:val="20"/>
              <w:szCs w:val="20"/>
              <w:highlight w:val="yellow"/>
            </w:rPr>
            <w:t xml:space="preserve">urrent officers and members of the board of directors including name, address and position on board </w:t>
          </w:r>
        </w:p>
      </w:sdtContent>
    </w:sdt>
    <w:p w:rsidR="00D64A55" w:rsidRPr="00340291" w:rsidRDefault="00D64A55" w:rsidP="00340291">
      <w:pPr>
        <w:rPr>
          <w:sz w:val="28"/>
          <w:szCs w:val="28"/>
        </w:rPr>
      </w:pPr>
    </w:p>
    <w:p w:rsidR="00B51CE2" w:rsidRPr="00340291" w:rsidRDefault="00B51CE2" w:rsidP="00B51CE2">
      <w:pPr>
        <w:pStyle w:val="ListParagraph"/>
        <w:numPr>
          <w:ilvl w:val="0"/>
          <w:numId w:val="2"/>
        </w:numPr>
        <w:rPr>
          <w:sz w:val="28"/>
          <w:szCs w:val="28"/>
        </w:rPr>
      </w:pPr>
      <w:r w:rsidRPr="00340291">
        <w:rPr>
          <w:sz w:val="28"/>
          <w:szCs w:val="28"/>
        </w:rPr>
        <w:t>Board Composition:</w:t>
      </w:r>
    </w:p>
    <w:p w:rsidR="00B51CE2" w:rsidRPr="00115DF5" w:rsidRDefault="00B51CE2" w:rsidP="00115DF5">
      <w:pPr>
        <w:pStyle w:val="ListParagraph"/>
        <w:rPr>
          <w:sz w:val="28"/>
          <w:szCs w:val="28"/>
        </w:rPr>
      </w:pPr>
      <w:r w:rsidRPr="00D64A55">
        <w:rPr>
          <w:sz w:val="28"/>
          <w:szCs w:val="28"/>
        </w:rPr>
        <w:t>How is the Board representative of community and of people served by your agency?</w:t>
      </w:r>
      <w:r w:rsidR="00115DF5">
        <w:rPr>
          <w:sz w:val="28"/>
          <w:szCs w:val="28"/>
        </w:rPr>
        <w:t xml:space="preserve">  </w:t>
      </w:r>
      <w:r w:rsidRPr="00115DF5">
        <w:rPr>
          <w:sz w:val="28"/>
          <w:szCs w:val="28"/>
        </w:rPr>
        <w:t>Indicate number of board members in each of the following categories:</w:t>
      </w:r>
    </w:p>
    <w:tbl>
      <w:tblPr>
        <w:tblStyle w:val="TableGrid"/>
        <w:tblW w:w="0" w:type="auto"/>
        <w:tblLook w:val="04A0" w:firstRow="1" w:lastRow="0" w:firstColumn="1" w:lastColumn="0" w:noHBand="0" w:noVBand="1"/>
      </w:tblPr>
      <w:tblGrid>
        <w:gridCol w:w="4585"/>
        <w:gridCol w:w="2430"/>
        <w:gridCol w:w="2335"/>
      </w:tblGrid>
      <w:tr w:rsidR="00B24B36" w:rsidRPr="00D64A55" w:rsidTr="007535DF">
        <w:tc>
          <w:tcPr>
            <w:tcW w:w="4585" w:type="dxa"/>
            <w:tcBorders>
              <w:top w:val="nil"/>
              <w:left w:val="nil"/>
              <w:bottom w:val="single" w:sz="4" w:space="0" w:color="auto"/>
              <w:right w:val="single" w:sz="4" w:space="0" w:color="auto"/>
            </w:tcBorders>
            <w:shd w:val="clear" w:color="auto" w:fill="auto"/>
          </w:tcPr>
          <w:p w:rsidR="00B51CE2" w:rsidRPr="00D64A55" w:rsidRDefault="00B51CE2" w:rsidP="00B51CE2">
            <w:pPr>
              <w:pStyle w:val="ListParagraph"/>
              <w:ind w:left="0"/>
              <w:rPr>
                <w:sz w:val="28"/>
                <w:szCs w:val="28"/>
              </w:rPr>
            </w:pPr>
          </w:p>
        </w:tc>
        <w:tc>
          <w:tcPr>
            <w:tcW w:w="2430" w:type="dxa"/>
            <w:tcBorders>
              <w:left w:val="single" w:sz="4" w:space="0" w:color="auto"/>
            </w:tcBorders>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No.</w:t>
            </w:r>
          </w:p>
        </w:tc>
        <w:tc>
          <w:tcPr>
            <w:tcW w:w="233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Pct.</w:t>
            </w:r>
          </w:p>
        </w:tc>
      </w:tr>
      <w:tr w:rsidR="00B24B36" w:rsidRPr="00D64A55" w:rsidTr="007535DF">
        <w:tc>
          <w:tcPr>
            <w:tcW w:w="4585" w:type="dxa"/>
            <w:tcBorders>
              <w:top w:val="single" w:sz="4" w:space="0" w:color="auto"/>
            </w:tcBorders>
            <w:shd w:val="clear" w:color="auto" w:fill="DBDBDB" w:themeFill="accent3" w:themeFillTint="66"/>
          </w:tcPr>
          <w:p w:rsidR="00B24B36" w:rsidRPr="00D64A55" w:rsidRDefault="00B24B36" w:rsidP="00B51CE2">
            <w:pPr>
              <w:pStyle w:val="ListParagraph"/>
              <w:ind w:left="0"/>
              <w:rPr>
                <w:b/>
                <w:sz w:val="28"/>
                <w:szCs w:val="28"/>
              </w:rPr>
            </w:pPr>
            <w:r w:rsidRPr="00D64A55">
              <w:rPr>
                <w:b/>
                <w:sz w:val="28"/>
                <w:szCs w:val="28"/>
              </w:rPr>
              <w:t>Men</w:t>
            </w:r>
          </w:p>
        </w:tc>
        <w:sdt>
          <w:sdtPr>
            <w:rPr>
              <w:sz w:val="20"/>
              <w:szCs w:val="20"/>
              <w:highlight w:val="yellow"/>
            </w:rPr>
            <w:id w:val="1444500474"/>
            <w:placeholder>
              <w:docPart w:val="37E8332390FE4C74A12D31F845D01BB4"/>
            </w:placeholder>
            <w:temporary/>
            <w:showingPlcHdr/>
            <w:text/>
          </w:sdtPr>
          <w:sdtContent>
            <w:tc>
              <w:tcPr>
                <w:tcW w:w="2430" w:type="dxa"/>
              </w:tcPr>
              <w:p w:rsidR="00B51CE2" w:rsidRPr="00065094" w:rsidRDefault="00F75E3E" w:rsidP="00F75E3E">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300297602"/>
            <w:placeholder>
              <w:docPart w:val="F362CB9F60164D578CB3E9CB8EF1B668"/>
            </w:placeholder>
            <w:showingPlcHdr/>
            <w:text/>
          </w:sdtPr>
          <w:sdtContent>
            <w:tc>
              <w:tcPr>
                <w:tcW w:w="2335" w:type="dxa"/>
              </w:tcPr>
              <w:p w:rsidR="00B51CE2" w:rsidRPr="00065094" w:rsidRDefault="00F75E3E" w:rsidP="00F75E3E">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Women</w:t>
            </w:r>
          </w:p>
        </w:tc>
        <w:sdt>
          <w:sdtPr>
            <w:rPr>
              <w:sz w:val="20"/>
              <w:szCs w:val="20"/>
              <w:highlight w:val="yellow"/>
            </w:rPr>
            <w:id w:val="318935100"/>
            <w:placeholder>
              <w:docPart w:val="5307E11F90B74F50AD3B35900D313A16"/>
            </w:placeholder>
            <w:showingPlcHdr/>
            <w:text/>
          </w:sdtPr>
          <w:sdtContent>
            <w:tc>
              <w:tcPr>
                <w:tcW w:w="2430"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391730491"/>
            <w:placeholder>
              <w:docPart w:val="5A7AE46EB9B2496B8BAE70AEA558E36F"/>
            </w:placeholder>
            <w:showingPlcHdr/>
            <w:text/>
          </w:sdtPr>
          <w:sdtContent>
            <w:tc>
              <w:tcPr>
                <w:tcW w:w="2335"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Black</w:t>
            </w:r>
          </w:p>
        </w:tc>
        <w:sdt>
          <w:sdtPr>
            <w:rPr>
              <w:sz w:val="20"/>
              <w:szCs w:val="20"/>
              <w:highlight w:val="yellow"/>
            </w:rPr>
            <w:id w:val="1334412443"/>
            <w:placeholder>
              <w:docPart w:val="295181E2AD5D4B3A8C30DB15A06520EA"/>
            </w:placeholder>
            <w:showingPlcHdr/>
            <w:text/>
          </w:sdtPr>
          <w:sdtContent>
            <w:tc>
              <w:tcPr>
                <w:tcW w:w="2430"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920091060"/>
            <w:placeholder>
              <w:docPart w:val="147B8C2E326444F493BB9C264A1397CF"/>
            </w:placeholder>
            <w:showingPlcHdr/>
            <w:text/>
          </w:sdtPr>
          <w:sdtContent>
            <w:tc>
              <w:tcPr>
                <w:tcW w:w="2335"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Hispanic</w:t>
            </w:r>
          </w:p>
        </w:tc>
        <w:sdt>
          <w:sdtPr>
            <w:rPr>
              <w:sz w:val="20"/>
              <w:szCs w:val="20"/>
              <w:highlight w:val="yellow"/>
            </w:rPr>
            <w:id w:val="83268252"/>
            <w:placeholder>
              <w:docPart w:val="CC857BDF6CE7496A9D38EADEF7A01642"/>
            </w:placeholder>
            <w:showingPlcHdr/>
            <w:text/>
          </w:sdtPr>
          <w:sdtContent>
            <w:tc>
              <w:tcPr>
                <w:tcW w:w="2430"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946457892"/>
            <w:placeholder>
              <w:docPart w:val="F308AC70E1FF48C4ACCF66ECCCA7EC1F"/>
            </w:placeholder>
            <w:showingPlcHdr/>
            <w:text/>
          </w:sdtPr>
          <w:sdtContent>
            <w:tc>
              <w:tcPr>
                <w:tcW w:w="2335"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Native American</w:t>
            </w:r>
          </w:p>
        </w:tc>
        <w:sdt>
          <w:sdtPr>
            <w:rPr>
              <w:sz w:val="20"/>
              <w:szCs w:val="20"/>
              <w:highlight w:val="yellow"/>
            </w:rPr>
            <w:id w:val="-2059083673"/>
            <w:placeholder>
              <w:docPart w:val="329876679ABD4D74817EC0FF5E1261F6"/>
            </w:placeholder>
            <w:showingPlcHdr/>
            <w:text/>
          </w:sdtPr>
          <w:sdtContent>
            <w:tc>
              <w:tcPr>
                <w:tcW w:w="2430"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007399376"/>
            <w:placeholder>
              <w:docPart w:val="A20E7E565B9041B7B0C258339D4E061F"/>
            </w:placeholder>
            <w:showingPlcHdr/>
            <w:text/>
          </w:sdtPr>
          <w:sdtContent>
            <w:tc>
              <w:tcPr>
                <w:tcW w:w="2335"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White</w:t>
            </w:r>
          </w:p>
        </w:tc>
        <w:sdt>
          <w:sdtPr>
            <w:rPr>
              <w:sz w:val="20"/>
              <w:szCs w:val="20"/>
              <w:highlight w:val="yellow"/>
            </w:rPr>
            <w:id w:val="-498040574"/>
            <w:placeholder>
              <w:docPart w:val="5DCCA840549D4A2CACD64E19FF7D8ED3"/>
            </w:placeholder>
            <w:showingPlcHdr/>
            <w:text/>
          </w:sdtPr>
          <w:sdtContent>
            <w:tc>
              <w:tcPr>
                <w:tcW w:w="2430"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2022318575"/>
            <w:placeholder>
              <w:docPart w:val="5FAFACEA76564A58892BF302B9AE6E71"/>
            </w:placeholder>
            <w:showingPlcHdr/>
            <w:text/>
          </w:sdtPr>
          <w:sdtContent>
            <w:tc>
              <w:tcPr>
                <w:tcW w:w="2335"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51CE2" w:rsidRPr="00D64A55" w:rsidRDefault="00B24B36" w:rsidP="00B51CE2">
            <w:pPr>
              <w:pStyle w:val="ListParagraph"/>
              <w:ind w:left="0"/>
              <w:rPr>
                <w:b/>
                <w:sz w:val="28"/>
                <w:szCs w:val="28"/>
              </w:rPr>
            </w:pPr>
            <w:r w:rsidRPr="00D64A55">
              <w:rPr>
                <w:b/>
                <w:sz w:val="28"/>
                <w:szCs w:val="28"/>
              </w:rPr>
              <w:t>Asian</w:t>
            </w:r>
          </w:p>
        </w:tc>
        <w:sdt>
          <w:sdtPr>
            <w:rPr>
              <w:sz w:val="20"/>
              <w:szCs w:val="20"/>
              <w:highlight w:val="yellow"/>
            </w:rPr>
            <w:id w:val="-1527013351"/>
            <w:placeholder>
              <w:docPart w:val="D16287133B6E4385BFD637D5E07652AD"/>
            </w:placeholder>
            <w:showingPlcHdr/>
            <w:text/>
          </w:sdtPr>
          <w:sdtContent>
            <w:tc>
              <w:tcPr>
                <w:tcW w:w="2430"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807830401"/>
            <w:placeholder>
              <w:docPart w:val="9497B90FBF8B476ABDAB231B321333B6"/>
            </w:placeholder>
            <w:showingPlcHdr/>
            <w:text/>
          </w:sdtPr>
          <w:sdtContent>
            <w:tc>
              <w:tcPr>
                <w:tcW w:w="2335" w:type="dxa"/>
              </w:tcPr>
              <w:p w:rsidR="00B51CE2"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24B36" w:rsidRPr="00D64A55" w:rsidRDefault="00B24B36" w:rsidP="00B51CE2">
            <w:pPr>
              <w:pStyle w:val="ListParagraph"/>
              <w:ind w:left="0"/>
              <w:rPr>
                <w:b/>
                <w:sz w:val="28"/>
                <w:szCs w:val="28"/>
              </w:rPr>
            </w:pPr>
            <w:r w:rsidRPr="00D64A55">
              <w:rPr>
                <w:b/>
                <w:sz w:val="28"/>
                <w:szCs w:val="28"/>
              </w:rPr>
              <w:t>Persons with Disabilities</w:t>
            </w:r>
          </w:p>
        </w:tc>
        <w:sdt>
          <w:sdtPr>
            <w:rPr>
              <w:sz w:val="20"/>
              <w:szCs w:val="20"/>
              <w:highlight w:val="yellow"/>
            </w:rPr>
            <w:id w:val="1193117813"/>
            <w:placeholder>
              <w:docPart w:val="05E60DEDA3E44EB49C916ED457A63478"/>
            </w:placeholder>
            <w:showingPlcHdr/>
            <w:text/>
          </w:sdtPr>
          <w:sdtContent>
            <w:tc>
              <w:tcPr>
                <w:tcW w:w="2430" w:type="dxa"/>
              </w:tcPr>
              <w:p w:rsidR="00B24B36"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068457691"/>
            <w:placeholder>
              <w:docPart w:val="4C8F7A13F8ED45609A3693E530B225FC"/>
            </w:placeholder>
            <w:showingPlcHdr/>
            <w:text/>
          </w:sdtPr>
          <w:sdtContent>
            <w:tc>
              <w:tcPr>
                <w:tcW w:w="2335" w:type="dxa"/>
              </w:tcPr>
              <w:p w:rsidR="00B24B36"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24B36" w:rsidRPr="00D64A55" w:rsidRDefault="00B24B36" w:rsidP="00B51CE2">
            <w:pPr>
              <w:pStyle w:val="ListParagraph"/>
              <w:ind w:left="0"/>
              <w:rPr>
                <w:b/>
                <w:sz w:val="28"/>
                <w:szCs w:val="28"/>
              </w:rPr>
            </w:pPr>
            <w:r w:rsidRPr="00D64A55">
              <w:rPr>
                <w:b/>
                <w:sz w:val="28"/>
                <w:szCs w:val="28"/>
              </w:rPr>
              <w:t>Other</w:t>
            </w:r>
          </w:p>
        </w:tc>
        <w:sdt>
          <w:sdtPr>
            <w:rPr>
              <w:sz w:val="20"/>
              <w:szCs w:val="20"/>
              <w:highlight w:val="yellow"/>
            </w:rPr>
            <w:id w:val="1433869692"/>
            <w:placeholder>
              <w:docPart w:val="CDEC0D19339A427DB10C74DF6E5B10A4"/>
            </w:placeholder>
            <w:showingPlcHdr/>
            <w:text/>
          </w:sdtPr>
          <w:sdtContent>
            <w:tc>
              <w:tcPr>
                <w:tcW w:w="2430" w:type="dxa"/>
              </w:tcPr>
              <w:p w:rsidR="00B24B36"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004710138"/>
            <w:placeholder>
              <w:docPart w:val="0C2A5B15203F415886215AA660868BE4"/>
            </w:placeholder>
            <w:showingPlcHdr/>
            <w:text/>
          </w:sdtPr>
          <w:sdtContent>
            <w:tc>
              <w:tcPr>
                <w:tcW w:w="2335" w:type="dxa"/>
              </w:tcPr>
              <w:p w:rsidR="00B24B36"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r w:rsidR="00B24B36" w:rsidRPr="00D64A55" w:rsidTr="007535DF">
        <w:tc>
          <w:tcPr>
            <w:tcW w:w="4585" w:type="dxa"/>
            <w:shd w:val="clear" w:color="auto" w:fill="DBDBDB" w:themeFill="accent3" w:themeFillTint="66"/>
          </w:tcPr>
          <w:p w:rsidR="00B24B36" w:rsidRPr="00D64A55" w:rsidRDefault="00B24B36" w:rsidP="00B51CE2">
            <w:pPr>
              <w:pStyle w:val="ListParagraph"/>
              <w:ind w:left="0"/>
              <w:rPr>
                <w:b/>
                <w:sz w:val="28"/>
                <w:szCs w:val="28"/>
              </w:rPr>
            </w:pPr>
            <w:r w:rsidRPr="00D64A55">
              <w:rPr>
                <w:b/>
                <w:sz w:val="28"/>
                <w:szCs w:val="28"/>
              </w:rPr>
              <w:t>Total</w:t>
            </w:r>
          </w:p>
        </w:tc>
        <w:sdt>
          <w:sdtPr>
            <w:rPr>
              <w:sz w:val="20"/>
              <w:szCs w:val="20"/>
              <w:highlight w:val="yellow"/>
            </w:rPr>
            <w:id w:val="-272939302"/>
            <w:placeholder>
              <w:docPart w:val="24539D78DE094D6CA3B305D02FBE4348"/>
            </w:placeholder>
            <w:showingPlcHdr/>
            <w:text/>
          </w:sdtPr>
          <w:sdtContent>
            <w:tc>
              <w:tcPr>
                <w:tcW w:w="2430" w:type="dxa"/>
              </w:tcPr>
              <w:p w:rsidR="00B24B36"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sdt>
          <w:sdtPr>
            <w:rPr>
              <w:sz w:val="20"/>
              <w:szCs w:val="20"/>
              <w:highlight w:val="yellow"/>
            </w:rPr>
            <w:id w:val="1558891196"/>
            <w:placeholder>
              <w:docPart w:val="7ACD54C5B226490687F02A650ECA2D7B"/>
            </w:placeholder>
            <w:showingPlcHdr/>
            <w:text/>
          </w:sdtPr>
          <w:sdtContent>
            <w:tc>
              <w:tcPr>
                <w:tcW w:w="2335" w:type="dxa"/>
              </w:tcPr>
              <w:p w:rsidR="00B24B36" w:rsidRPr="00065094" w:rsidRDefault="00F75E3E" w:rsidP="00B51CE2">
                <w:pPr>
                  <w:pStyle w:val="ListParagraph"/>
                  <w:ind w:left="0"/>
                  <w:rPr>
                    <w:sz w:val="20"/>
                    <w:szCs w:val="20"/>
                    <w:highlight w:val="yellow"/>
                  </w:rPr>
                </w:pPr>
                <w:r w:rsidRPr="00065094">
                  <w:rPr>
                    <w:rStyle w:val="PlaceholderText"/>
                    <w:sz w:val="20"/>
                    <w:szCs w:val="20"/>
                    <w:highlight w:val="yellow"/>
                  </w:rPr>
                  <w:t>number</w:t>
                </w:r>
              </w:p>
            </w:tc>
          </w:sdtContent>
        </w:sdt>
      </w:tr>
    </w:tbl>
    <w:p w:rsidR="00B24B36" w:rsidRPr="00D64A55" w:rsidRDefault="00B24B36" w:rsidP="00B24B36">
      <w:pPr>
        <w:rPr>
          <w:sz w:val="28"/>
          <w:szCs w:val="28"/>
        </w:rPr>
      </w:pPr>
    </w:p>
    <w:p w:rsidR="00B24B36" w:rsidRPr="00D64A55" w:rsidRDefault="00B24B36" w:rsidP="00B24B36">
      <w:pPr>
        <w:pStyle w:val="ListParagraph"/>
        <w:numPr>
          <w:ilvl w:val="0"/>
          <w:numId w:val="2"/>
        </w:numPr>
        <w:rPr>
          <w:sz w:val="28"/>
          <w:szCs w:val="28"/>
        </w:rPr>
      </w:pPr>
      <w:r w:rsidRPr="00D64A55">
        <w:rPr>
          <w:sz w:val="28"/>
          <w:szCs w:val="28"/>
        </w:rPr>
        <w:t>Average percentage of board membership attending meetings in the past 12 months.</w:t>
      </w:r>
    </w:p>
    <w:sdt>
      <w:sdtPr>
        <w:rPr>
          <w:sz w:val="28"/>
          <w:szCs w:val="28"/>
        </w:rPr>
        <w:id w:val="-135645839"/>
        <w:placeholder>
          <w:docPart w:val="60B09BF6D26042C4AD18E47B2698E15E"/>
        </w:placeholder>
        <w:temporary/>
        <w:showingPlcHdr/>
        <w:text/>
      </w:sdtPr>
      <w:sdtContent>
        <w:p w:rsidR="00D64A55" w:rsidRPr="00D64A55" w:rsidRDefault="003A57B4" w:rsidP="00C8090F">
          <w:pPr>
            <w:pStyle w:val="ListParagraph"/>
            <w:rPr>
              <w:sz w:val="28"/>
              <w:szCs w:val="28"/>
            </w:rPr>
          </w:pPr>
          <w:r w:rsidRPr="00065094">
            <w:rPr>
              <w:rStyle w:val="PlaceholderText"/>
              <w:sz w:val="20"/>
              <w:szCs w:val="20"/>
              <w:highlight w:val="yellow"/>
            </w:rPr>
            <w:t>Percentage</w:t>
          </w:r>
        </w:p>
      </w:sdtContent>
    </w:sdt>
    <w:p w:rsidR="00B24B36" w:rsidRPr="00D64A55" w:rsidRDefault="00B24B36" w:rsidP="00B24B36">
      <w:pPr>
        <w:pStyle w:val="ListParagraph"/>
        <w:numPr>
          <w:ilvl w:val="0"/>
          <w:numId w:val="2"/>
        </w:numPr>
        <w:rPr>
          <w:sz w:val="28"/>
          <w:szCs w:val="28"/>
        </w:rPr>
      </w:pPr>
      <w:r w:rsidRPr="00340291">
        <w:rPr>
          <w:sz w:val="28"/>
          <w:szCs w:val="28"/>
        </w:rPr>
        <w:t>Evaluation of Agency</w:t>
      </w:r>
      <w:r w:rsidR="00DC591B" w:rsidRPr="00340291">
        <w:rPr>
          <w:sz w:val="28"/>
          <w:szCs w:val="28"/>
        </w:rPr>
        <w:t>:</w:t>
      </w:r>
      <w:r w:rsidR="00DC591B" w:rsidRPr="00D64A55">
        <w:rPr>
          <w:sz w:val="28"/>
          <w:szCs w:val="28"/>
        </w:rPr>
        <w:t xml:space="preserve"> </w:t>
      </w:r>
      <w:r w:rsidRPr="00D64A55">
        <w:rPr>
          <w:sz w:val="28"/>
          <w:szCs w:val="28"/>
        </w:rPr>
        <w:br/>
        <w:t>Has this local program been evaluated by a national affiliate of the agency or has it completed a Self-Evaluation process within the past three years?</w:t>
      </w:r>
      <w:r w:rsidRPr="00D64A55">
        <w:rPr>
          <w:sz w:val="28"/>
          <w:szCs w:val="28"/>
        </w:rPr>
        <w:br/>
      </w:r>
      <w:sdt>
        <w:sdtPr>
          <w:rPr>
            <w:sz w:val="20"/>
            <w:szCs w:val="20"/>
            <w:highlight w:val="yellow"/>
          </w:rPr>
          <w:alias w:val="Choose yes or no"/>
          <w:tag w:val="Choose yes or no"/>
          <w:id w:val="-1363582989"/>
          <w:placeholder>
            <w:docPart w:val="180442DDBBDD4DCA95A4F8E35C0EE207"/>
          </w:placeholder>
          <w:showingPlcHdr/>
          <w:dropDownList>
            <w:listItem w:value="Choose an item."/>
            <w:listItem w:displayText="Yes" w:value="Yes"/>
            <w:listItem w:displayText="No" w:value="No"/>
          </w:dropDownList>
        </w:sdtPr>
        <w:sdtContent>
          <w:r w:rsidR="003A57B4">
            <w:rPr>
              <w:rStyle w:val="PlaceholderText"/>
              <w:sz w:val="20"/>
              <w:szCs w:val="20"/>
              <w:highlight w:val="yellow"/>
            </w:rPr>
            <w:t>Choose yes or no</w:t>
          </w:r>
        </w:sdtContent>
      </w:sdt>
    </w:p>
    <w:p w:rsidR="0003217B" w:rsidRDefault="0003217B">
      <w:pPr>
        <w:rPr>
          <w:sz w:val="28"/>
          <w:szCs w:val="28"/>
        </w:rPr>
      </w:pPr>
      <w:r>
        <w:rPr>
          <w:sz w:val="28"/>
          <w:szCs w:val="28"/>
        </w:rPr>
        <w:br w:type="page"/>
      </w:r>
    </w:p>
    <w:p w:rsidR="00CE3D9D" w:rsidRPr="00340291" w:rsidRDefault="00BC4898" w:rsidP="0003217B">
      <w:pPr>
        <w:pStyle w:val="ListParagraph"/>
        <w:ind w:left="90"/>
        <w:jc w:val="center"/>
        <w:rPr>
          <w:b/>
          <w:sz w:val="36"/>
          <w:szCs w:val="36"/>
        </w:rPr>
      </w:pPr>
      <w:r>
        <w:rPr>
          <w:b/>
          <w:sz w:val="36"/>
          <w:szCs w:val="36"/>
        </w:rPr>
        <w:lastRenderedPageBreak/>
        <w:t xml:space="preserve">BUDGET </w:t>
      </w:r>
      <w:r w:rsidR="00CE3D9D" w:rsidRPr="00340291">
        <w:rPr>
          <w:b/>
          <w:sz w:val="36"/>
          <w:szCs w:val="36"/>
        </w:rPr>
        <w:t>F</w:t>
      </w:r>
      <w:r>
        <w:rPr>
          <w:b/>
          <w:sz w:val="36"/>
          <w:szCs w:val="36"/>
        </w:rPr>
        <w:t>orm</w:t>
      </w:r>
      <w:r w:rsidR="00CE3D9D" w:rsidRPr="00340291">
        <w:rPr>
          <w:b/>
          <w:sz w:val="36"/>
          <w:szCs w:val="36"/>
        </w:rPr>
        <w:t xml:space="preserve"> 3</w:t>
      </w:r>
      <w:r w:rsidR="000C4F10">
        <w:rPr>
          <w:b/>
          <w:sz w:val="36"/>
          <w:szCs w:val="36"/>
        </w:rPr>
        <w:t xml:space="preserve"> </w:t>
      </w:r>
      <w:r w:rsidR="00CE3D9D" w:rsidRPr="00340291">
        <w:rPr>
          <w:b/>
          <w:sz w:val="36"/>
          <w:szCs w:val="36"/>
        </w:rPr>
        <w:br/>
        <w:t>CURRENT SERVICES EXPENDITURES BY NATURAL ACCOUNT</w:t>
      </w:r>
    </w:p>
    <w:sdt>
      <w:sdtPr>
        <w:rPr>
          <w:sz w:val="20"/>
          <w:szCs w:val="20"/>
          <w:highlight w:val="yellow"/>
        </w:rPr>
        <w:alias w:val="Choose One"/>
        <w:tag w:val="Choose One"/>
        <w:id w:val="-1388024273"/>
        <w:placeholder>
          <w:docPart w:val="0484A8313FCC4782B606F3B2EE044CE1"/>
        </w:placeholder>
        <w:showingPlcHdr/>
        <w:dropDownList>
          <w:listItem w:value="Choose an item."/>
          <w:listItem w:displayText="Cash Basis" w:value="Cash Basis"/>
          <w:listItem w:displayText="Accrual" w:value="Accrual"/>
        </w:dropDownList>
      </w:sdtPr>
      <w:sdtContent>
        <w:p w:rsidR="00CE3D9D" w:rsidRPr="00454E0F" w:rsidRDefault="000B703E" w:rsidP="00CE3D9D">
          <w:pPr>
            <w:pStyle w:val="ListParagraph"/>
            <w:rPr>
              <w:sz w:val="20"/>
              <w:szCs w:val="20"/>
            </w:rPr>
          </w:pPr>
          <w:r w:rsidRPr="00454E0F">
            <w:rPr>
              <w:rStyle w:val="PlaceholderText"/>
              <w:sz w:val="20"/>
              <w:szCs w:val="20"/>
              <w:highlight w:val="yellow"/>
            </w:rPr>
            <w:t>Choose an item.</w:t>
          </w:r>
        </w:p>
      </w:sdtContent>
    </w:sdt>
    <w:p w:rsidR="00CE3D9D" w:rsidRPr="00D64A55" w:rsidRDefault="00CE3D9D" w:rsidP="00CE3D9D">
      <w:pPr>
        <w:pStyle w:val="ListParagraph"/>
        <w:rPr>
          <w:sz w:val="28"/>
          <w:szCs w:val="28"/>
        </w:rPr>
      </w:pPr>
    </w:p>
    <w:p w:rsidR="00CE3D9D" w:rsidRPr="00340291" w:rsidRDefault="00CE3D9D" w:rsidP="00CE3D9D">
      <w:pPr>
        <w:pStyle w:val="ListParagraph"/>
        <w:rPr>
          <w:b/>
          <w:sz w:val="28"/>
          <w:szCs w:val="28"/>
        </w:rPr>
      </w:pPr>
      <w:r w:rsidRPr="00340291">
        <w:rPr>
          <w:b/>
          <w:sz w:val="28"/>
          <w:szCs w:val="28"/>
        </w:rPr>
        <w:t>AGENCY NAME</w:t>
      </w:r>
    </w:p>
    <w:tbl>
      <w:tblPr>
        <w:tblStyle w:val="TableGrid"/>
        <w:tblW w:w="10656" w:type="dxa"/>
        <w:tblInd w:w="-450" w:type="dxa"/>
        <w:tblLayout w:type="fixed"/>
        <w:tblLook w:val="04A0" w:firstRow="1" w:lastRow="0" w:firstColumn="1" w:lastColumn="0" w:noHBand="0" w:noVBand="1"/>
      </w:tblPr>
      <w:tblGrid>
        <w:gridCol w:w="4500"/>
        <w:gridCol w:w="1170"/>
        <w:gridCol w:w="1170"/>
        <w:gridCol w:w="1368"/>
        <w:gridCol w:w="1440"/>
        <w:gridCol w:w="1008"/>
      </w:tblGrid>
      <w:tr w:rsidR="00C01ADD" w:rsidRPr="00D64A55" w:rsidTr="00E87234">
        <w:sdt>
          <w:sdtPr>
            <w:rPr>
              <w:sz w:val="28"/>
              <w:szCs w:val="28"/>
            </w:rPr>
            <w:id w:val="-1017542754"/>
            <w:placeholder>
              <w:docPart w:val="648EC203AA9D45998CD2C919F3742E5D"/>
            </w:placeholder>
            <w:temporary/>
            <w:showingPlcHdr/>
            <w:text w:multiLine="1"/>
          </w:sdtPr>
          <w:sdtContent>
            <w:tc>
              <w:tcPr>
                <w:tcW w:w="4500" w:type="dxa"/>
                <w:tcBorders>
                  <w:top w:val="nil"/>
                  <w:left w:val="nil"/>
                  <w:bottom w:val="single" w:sz="4" w:space="0" w:color="auto"/>
                  <w:right w:val="single" w:sz="4" w:space="0" w:color="auto"/>
                </w:tcBorders>
              </w:tcPr>
              <w:p w:rsidR="00CE3D9D" w:rsidRPr="00D64A55" w:rsidRDefault="00454E0F" w:rsidP="00CE3D9D">
                <w:pPr>
                  <w:pStyle w:val="ListParagraph"/>
                  <w:ind w:left="0"/>
                  <w:rPr>
                    <w:sz w:val="28"/>
                    <w:szCs w:val="28"/>
                  </w:rPr>
                </w:pPr>
                <w:r>
                  <w:rPr>
                    <w:rStyle w:val="PlaceholderText"/>
                    <w:sz w:val="20"/>
                    <w:szCs w:val="20"/>
                    <w:highlight w:val="yellow"/>
                  </w:rPr>
                  <w:t>Agency Name</w:t>
                </w:r>
              </w:p>
            </w:tc>
          </w:sdtContent>
        </w:sdt>
        <w:tc>
          <w:tcPr>
            <w:tcW w:w="1170" w:type="dxa"/>
            <w:tcBorders>
              <w:left w:val="single" w:sz="4" w:space="0" w:color="auto"/>
            </w:tcBorders>
          </w:tcPr>
          <w:p w:rsidR="00CE3D9D" w:rsidRPr="00340291" w:rsidRDefault="00E87234" w:rsidP="00340291">
            <w:pPr>
              <w:pStyle w:val="ListParagraph"/>
              <w:ind w:left="0"/>
              <w:jc w:val="center"/>
              <w:rPr>
                <w:b/>
                <w:sz w:val="28"/>
                <w:szCs w:val="28"/>
              </w:rPr>
            </w:pPr>
            <w:r>
              <w:rPr>
                <w:b/>
                <w:sz w:val="28"/>
                <w:szCs w:val="28"/>
              </w:rPr>
              <w:t>2014</w:t>
            </w:r>
            <w:r w:rsidR="00CE3D9D" w:rsidRPr="00340291">
              <w:rPr>
                <w:b/>
                <w:sz w:val="28"/>
                <w:szCs w:val="28"/>
              </w:rPr>
              <w:t xml:space="preserve"> Audited Actual</w:t>
            </w:r>
          </w:p>
        </w:tc>
        <w:tc>
          <w:tcPr>
            <w:tcW w:w="1170" w:type="dxa"/>
          </w:tcPr>
          <w:p w:rsidR="00CE3D9D" w:rsidRPr="00340291" w:rsidRDefault="00E87234" w:rsidP="00340291">
            <w:pPr>
              <w:pStyle w:val="ListParagraph"/>
              <w:ind w:left="0"/>
              <w:jc w:val="center"/>
              <w:rPr>
                <w:b/>
                <w:sz w:val="28"/>
                <w:szCs w:val="28"/>
              </w:rPr>
            </w:pPr>
            <w:r>
              <w:rPr>
                <w:b/>
                <w:sz w:val="28"/>
                <w:szCs w:val="28"/>
              </w:rPr>
              <w:t>2015</w:t>
            </w:r>
            <w:r w:rsidR="00CE3D9D" w:rsidRPr="00340291">
              <w:rPr>
                <w:b/>
                <w:sz w:val="28"/>
                <w:szCs w:val="28"/>
              </w:rPr>
              <w:t xml:space="preserve"> Audited Actual</w:t>
            </w:r>
          </w:p>
        </w:tc>
        <w:tc>
          <w:tcPr>
            <w:tcW w:w="1368" w:type="dxa"/>
          </w:tcPr>
          <w:p w:rsidR="00E87234" w:rsidRDefault="00CE3D9D" w:rsidP="00E87234">
            <w:pPr>
              <w:pStyle w:val="ListParagraph"/>
              <w:ind w:left="0"/>
              <w:jc w:val="center"/>
              <w:rPr>
                <w:b/>
                <w:sz w:val="28"/>
                <w:szCs w:val="28"/>
              </w:rPr>
            </w:pPr>
            <w:r w:rsidRPr="00340291">
              <w:rPr>
                <w:b/>
                <w:sz w:val="28"/>
                <w:szCs w:val="28"/>
              </w:rPr>
              <w:t>201</w:t>
            </w:r>
            <w:r w:rsidR="00E87234">
              <w:rPr>
                <w:b/>
                <w:sz w:val="28"/>
                <w:szCs w:val="28"/>
              </w:rPr>
              <w:t>6</w:t>
            </w:r>
            <w:r w:rsidRPr="00340291">
              <w:rPr>
                <w:b/>
                <w:sz w:val="28"/>
                <w:szCs w:val="28"/>
              </w:rPr>
              <w:t xml:space="preserve"> </w:t>
            </w:r>
          </w:p>
          <w:p w:rsidR="00E87234" w:rsidRDefault="00E87234" w:rsidP="00E87234">
            <w:pPr>
              <w:pStyle w:val="ListParagraph"/>
              <w:ind w:left="0"/>
              <w:jc w:val="center"/>
              <w:rPr>
                <w:b/>
                <w:sz w:val="28"/>
                <w:szCs w:val="28"/>
              </w:rPr>
            </w:pPr>
            <w:r>
              <w:rPr>
                <w:b/>
                <w:sz w:val="28"/>
                <w:szCs w:val="28"/>
              </w:rPr>
              <w:t>Projected</w:t>
            </w:r>
          </w:p>
          <w:p w:rsidR="00CE3D9D" w:rsidRPr="00340291" w:rsidRDefault="00CE3D9D" w:rsidP="00E87234">
            <w:pPr>
              <w:pStyle w:val="ListParagraph"/>
              <w:ind w:left="0"/>
              <w:jc w:val="center"/>
              <w:rPr>
                <w:b/>
                <w:sz w:val="28"/>
                <w:szCs w:val="28"/>
              </w:rPr>
            </w:pPr>
            <w:r w:rsidRPr="00340291">
              <w:rPr>
                <w:b/>
                <w:sz w:val="28"/>
                <w:szCs w:val="28"/>
              </w:rPr>
              <w:t>Actual</w:t>
            </w:r>
          </w:p>
        </w:tc>
        <w:tc>
          <w:tcPr>
            <w:tcW w:w="1440" w:type="dxa"/>
          </w:tcPr>
          <w:p w:rsidR="00CE3D9D" w:rsidRPr="00340291" w:rsidRDefault="00CE3D9D" w:rsidP="00E87234">
            <w:pPr>
              <w:pStyle w:val="ListParagraph"/>
              <w:ind w:left="0"/>
              <w:jc w:val="center"/>
              <w:rPr>
                <w:b/>
                <w:sz w:val="28"/>
                <w:szCs w:val="28"/>
              </w:rPr>
            </w:pPr>
            <w:r w:rsidRPr="00340291">
              <w:rPr>
                <w:b/>
                <w:sz w:val="28"/>
                <w:szCs w:val="28"/>
              </w:rPr>
              <w:t>201</w:t>
            </w:r>
            <w:r w:rsidR="00E87234">
              <w:rPr>
                <w:b/>
                <w:sz w:val="28"/>
                <w:szCs w:val="28"/>
              </w:rPr>
              <w:t>7</w:t>
            </w:r>
            <w:r w:rsidRPr="00340291">
              <w:rPr>
                <w:b/>
                <w:sz w:val="28"/>
                <w:szCs w:val="28"/>
              </w:rPr>
              <w:t xml:space="preserve"> Proposed Budget</w:t>
            </w:r>
          </w:p>
        </w:tc>
        <w:tc>
          <w:tcPr>
            <w:tcW w:w="1008" w:type="dxa"/>
          </w:tcPr>
          <w:p w:rsidR="00E87234" w:rsidRDefault="00E87234" w:rsidP="00E87234">
            <w:pPr>
              <w:pStyle w:val="ListParagraph"/>
              <w:ind w:left="0"/>
              <w:jc w:val="center"/>
              <w:rPr>
                <w:b/>
                <w:sz w:val="28"/>
                <w:szCs w:val="28"/>
              </w:rPr>
            </w:pPr>
            <w:r>
              <w:rPr>
                <w:b/>
                <w:sz w:val="28"/>
                <w:szCs w:val="28"/>
              </w:rPr>
              <w:t>Foot</w:t>
            </w:r>
          </w:p>
          <w:p w:rsidR="00CE3D9D" w:rsidRPr="00340291" w:rsidRDefault="00E87234" w:rsidP="00E87234">
            <w:pPr>
              <w:pStyle w:val="ListParagraph"/>
              <w:ind w:left="0"/>
              <w:jc w:val="center"/>
              <w:rPr>
                <w:b/>
                <w:sz w:val="28"/>
                <w:szCs w:val="28"/>
              </w:rPr>
            </w:pPr>
            <w:r>
              <w:rPr>
                <w:b/>
                <w:sz w:val="28"/>
                <w:szCs w:val="28"/>
              </w:rPr>
              <w:t>n</w:t>
            </w:r>
            <w:r w:rsidR="00C01ADD" w:rsidRPr="00340291">
              <w:rPr>
                <w:b/>
                <w:sz w:val="28"/>
                <w:szCs w:val="28"/>
              </w:rPr>
              <w:t>ote</w:t>
            </w:r>
          </w:p>
        </w:tc>
      </w:tr>
      <w:tr w:rsidR="00C01ADD" w:rsidRPr="00D64A55" w:rsidTr="00E87234">
        <w:tc>
          <w:tcPr>
            <w:tcW w:w="4500" w:type="dxa"/>
            <w:tcBorders>
              <w:top w:val="single" w:sz="4" w:space="0" w:color="auto"/>
            </w:tcBorders>
          </w:tcPr>
          <w:p w:rsidR="00CE3D9D" w:rsidRPr="00340291" w:rsidRDefault="00CE3D9D" w:rsidP="00CE3D9D">
            <w:pPr>
              <w:pStyle w:val="ListParagraph"/>
              <w:ind w:left="0"/>
              <w:rPr>
                <w:b/>
                <w:sz w:val="28"/>
                <w:szCs w:val="28"/>
              </w:rPr>
            </w:pPr>
            <w:r w:rsidRPr="00340291">
              <w:rPr>
                <w:b/>
                <w:sz w:val="28"/>
                <w:szCs w:val="28"/>
              </w:rPr>
              <w:t>Contributions</w:t>
            </w:r>
          </w:p>
        </w:tc>
        <w:sdt>
          <w:sdtPr>
            <w:rPr>
              <w:sz w:val="20"/>
              <w:szCs w:val="20"/>
              <w:highlight w:val="yellow"/>
            </w:rPr>
            <w:id w:val="745534892"/>
            <w:placeholder>
              <w:docPart w:val="B932656A8FA84A69B3F4ADBF8865782C"/>
            </w:placeholder>
            <w:temporary/>
            <w:showingPlcHdr/>
            <w:text/>
          </w:sdtPr>
          <w:sdtContent>
            <w:tc>
              <w:tcPr>
                <w:tcW w:w="1170" w:type="dxa"/>
              </w:tcPr>
              <w:p w:rsidR="00CE3D9D" w:rsidRPr="00454E0F" w:rsidRDefault="00DF2D57" w:rsidP="00DF2D57">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63877488"/>
            <w:placeholder>
              <w:docPart w:val="CDD0393374E6469F8B6CEBA793A5DEDB"/>
            </w:placeholder>
            <w:showingPlcHdr/>
            <w:text/>
          </w:sdtPr>
          <w:sdtContent>
            <w:tc>
              <w:tcPr>
                <w:tcW w:w="1170" w:type="dxa"/>
              </w:tcPr>
              <w:p w:rsidR="00CE3D9D" w:rsidRPr="00454E0F" w:rsidRDefault="00DF2D57" w:rsidP="00DF2D57">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95306615"/>
            <w:placeholder>
              <w:docPart w:val="48ED7F35BC174BBABD807927F9FDFC59"/>
            </w:placeholder>
            <w:showingPlcHdr/>
            <w:text/>
          </w:sdtPr>
          <w:sdtContent>
            <w:tc>
              <w:tcPr>
                <w:tcW w:w="1368" w:type="dxa"/>
              </w:tcPr>
              <w:p w:rsidR="00CE3D9D" w:rsidRPr="00454E0F" w:rsidRDefault="00DF2D57" w:rsidP="00DF2D57">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81984735"/>
            <w:placeholder>
              <w:docPart w:val="7F765A97D61B41A89AC009D8D9C80CCD"/>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66355272"/>
            <w:placeholder>
              <w:docPart w:val="8BB7D7C3DD6941739164AC9A351CEB4F"/>
            </w:placeholder>
            <w:showingPlcHdr/>
            <w:text/>
          </w:sdtPr>
          <w:sdtContent>
            <w:tc>
              <w:tcPr>
                <w:tcW w:w="1008" w:type="dxa"/>
              </w:tcPr>
              <w:p w:rsidR="00CE3D9D" w:rsidRPr="00454E0F" w:rsidRDefault="00DF36A0" w:rsidP="00703A3B">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Net Proceeds Special Events</w:t>
            </w:r>
          </w:p>
        </w:tc>
        <w:sdt>
          <w:sdtPr>
            <w:rPr>
              <w:sz w:val="20"/>
              <w:szCs w:val="20"/>
              <w:highlight w:val="yellow"/>
            </w:rPr>
            <w:id w:val="-1281111818"/>
            <w:placeholder>
              <w:docPart w:val="F8A1B8848D7A41F3AFEC19D7263776A5"/>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53206622"/>
            <w:placeholder>
              <w:docPart w:val="FD6D8547595D4584AF6F64F5D2019044"/>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97882943"/>
            <w:placeholder>
              <w:docPart w:val="054797E3DD4D4C53984C67A40F430A89"/>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309628810"/>
            <w:placeholder>
              <w:docPart w:val="AB9BC9FFD02C4FFEB622A4E72E465BEF"/>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353684497"/>
            <w:placeholder>
              <w:docPart w:val="540D35B0702B4D97BCB7D10638EC93C2"/>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p>
        </w:tc>
        <w:sdt>
          <w:sdtPr>
            <w:rPr>
              <w:sz w:val="20"/>
              <w:szCs w:val="20"/>
              <w:highlight w:val="yellow"/>
            </w:rPr>
            <w:id w:val="-1922709413"/>
            <w:placeholder>
              <w:docPart w:val="2FE5FB7E738D4EB7A1C5FA4CA80B36DC"/>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74056829"/>
            <w:placeholder>
              <w:docPart w:val="EF2EABFBAED24FE4AF344516524F24EB"/>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813480102"/>
            <w:placeholder>
              <w:docPart w:val="C3A78A0101D247DBB7C98F6858F40BDF"/>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70308838"/>
            <w:placeholder>
              <w:docPart w:val="DE1C5257F1374FC4987DEDC1663B076D"/>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66370138"/>
            <w:placeholder>
              <w:docPart w:val="5F4A9075613E492E9E8A86A767503A84"/>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p>
        </w:tc>
        <w:sdt>
          <w:sdtPr>
            <w:rPr>
              <w:sz w:val="20"/>
              <w:szCs w:val="20"/>
              <w:highlight w:val="yellow"/>
            </w:rPr>
            <w:id w:val="-1970889480"/>
            <w:placeholder>
              <w:docPart w:val="79F84DD7AEAB492FB2AE745435ECA7CD"/>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126814602"/>
            <w:placeholder>
              <w:docPart w:val="D461837848F840EEB6A66F6F32F715D6"/>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02428110"/>
            <w:placeholder>
              <w:docPart w:val="DF5C836C0D71411DB402EB654738F9D9"/>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366132760"/>
            <w:placeholder>
              <w:docPart w:val="DD0388AD8A0D4733ABD6FECE27082CC9"/>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21897166"/>
            <w:placeholder>
              <w:docPart w:val="D7AD3422A336433792BA6750F7529D1C"/>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Other Funds (list)</w:t>
            </w:r>
          </w:p>
        </w:tc>
        <w:sdt>
          <w:sdtPr>
            <w:rPr>
              <w:sz w:val="20"/>
              <w:szCs w:val="20"/>
              <w:highlight w:val="yellow"/>
            </w:rPr>
            <w:id w:val="1257257290"/>
            <w:placeholder>
              <w:docPart w:val="054BEE80D74E40318EA2F48B1486F370"/>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5425380"/>
            <w:placeholder>
              <w:docPart w:val="37E58EE5CD62450AB54FCA0FBA456507"/>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12562143"/>
            <w:placeholder>
              <w:docPart w:val="046DF33D4331410083E4A9F95671C156"/>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41154043"/>
            <w:placeholder>
              <w:docPart w:val="DC9F8914BCF14B1FAD5826C60940D1CC"/>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92593096"/>
            <w:placeholder>
              <w:docPart w:val="0A2E6835544040249D525B0E8EE7AAEE"/>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p>
        </w:tc>
        <w:sdt>
          <w:sdtPr>
            <w:rPr>
              <w:sz w:val="20"/>
              <w:szCs w:val="20"/>
              <w:highlight w:val="yellow"/>
            </w:rPr>
            <w:id w:val="-1163844539"/>
            <w:placeholder>
              <w:docPart w:val="25F5C9A26E474201A6675E5B18A67E4F"/>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94862683"/>
            <w:placeholder>
              <w:docPart w:val="93202DBB5E9D49B49C586D12526C02FC"/>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183516556"/>
            <w:placeholder>
              <w:docPart w:val="D733F20A356D457EA8D8EE26B1739618"/>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9936036"/>
            <w:placeholder>
              <w:docPart w:val="F9C192C7C3144C5A9DB44AACFB691D31"/>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29107280"/>
            <w:placeholder>
              <w:docPart w:val="63A371D03E544217B8B986EF7627C791"/>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p>
        </w:tc>
        <w:sdt>
          <w:sdtPr>
            <w:rPr>
              <w:sz w:val="20"/>
              <w:szCs w:val="20"/>
              <w:highlight w:val="yellow"/>
            </w:rPr>
            <w:id w:val="2115324986"/>
            <w:placeholder>
              <w:docPart w:val="B1D3748D37124297910F17FC936288B1"/>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61990256"/>
            <w:placeholder>
              <w:docPart w:val="99D0C9AF759F44D9BE853AC607FB7A8C"/>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96691199"/>
            <w:placeholder>
              <w:docPart w:val="AF337B8849D141E4A3A577598C0A8B73"/>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46502415"/>
            <w:placeholder>
              <w:docPart w:val="792AEDC8194E4EBDB309EA07C3A67446"/>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7341558"/>
            <w:placeholder>
              <w:docPart w:val="C6859B7E49BF4769BC91D888FD16A85D"/>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p>
        </w:tc>
        <w:sdt>
          <w:sdtPr>
            <w:rPr>
              <w:sz w:val="20"/>
              <w:szCs w:val="20"/>
              <w:highlight w:val="yellow"/>
            </w:rPr>
            <w:id w:val="490525702"/>
            <w:placeholder>
              <w:docPart w:val="4F3E80451E804175B99DB9B434EBE1BC"/>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31320706"/>
            <w:placeholder>
              <w:docPart w:val="D551AE2F566C4134A864F41C693C2229"/>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625125913"/>
            <w:placeholder>
              <w:docPart w:val="A0F1CCEE6BDD4452B87BABEE6C264F0F"/>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62386206"/>
            <w:placeholder>
              <w:docPart w:val="FC4F9984DC0A401188CE4256962A0903"/>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601994212"/>
            <w:placeholder>
              <w:docPart w:val="FFE7261B1B85478C92073514F9749C82"/>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703A3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p>
        </w:tc>
        <w:sdt>
          <w:sdtPr>
            <w:rPr>
              <w:sz w:val="20"/>
              <w:szCs w:val="20"/>
              <w:highlight w:val="yellow"/>
            </w:rPr>
            <w:id w:val="-2118594592"/>
            <w:placeholder>
              <w:docPart w:val="1A648776428A4037A51F248AEB934BB1"/>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682555928"/>
            <w:placeholder>
              <w:docPart w:val="326CFBA053FC42438B6276C6ECBAE7E6"/>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48498402"/>
            <w:placeholder>
              <w:docPart w:val="D84C24694E684B37B6DBA62637B88FA9"/>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832649010"/>
            <w:placeholder>
              <w:docPart w:val="819C5D510031403DA28A152FB8C146BD"/>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53146278"/>
            <w:placeholder>
              <w:docPart w:val="3890A1D5D9FC41C0A84E651ADDABF1BF"/>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United Way of Greater Topeka</w:t>
            </w:r>
          </w:p>
        </w:tc>
        <w:sdt>
          <w:sdtPr>
            <w:rPr>
              <w:sz w:val="20"/>
              <w:szCs w:val="20"/>
              <w:highlight w:val="yellow"/>
            </w:rPr>
            <w:id w:val="-304167195"/>
            <w:placeholder>
              <w:docPart w:val="9365AA52DC984ECDA13D49D7E01F020C"/>
            </w:placeholder>
            <w:temporary/>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57742392"/>
            <w:placeholder>
              <w:docPart w:val="1872401BC0C34B949363D396F513F297"/>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14224685"/>
            <w:placeholder>
              <w:docPart w:val="1A6B79F7B2B742A18E902D4BD21E3CEA"/>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98139018"/>
            <w:placeholder>
              <w:docPart w:val="BE11AD0294654204BB05BBC7BCA102E0"/>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427171859"/>
            <w:placeholder>
              <w:docPart w:val="F37E0430D0AB42599CB4897E5F2412C4"/>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Fees and Grants from Government Agencies (list)</w:t>
            </w:r>
          </w:p>
        </w:tc>
        <w:sdt>
          <w:sdtPr>
            <w:rPr>
              <w:sz w:val="20"/>
              <w:szCs w:val="20"/>
              <w:highlight w:val="yellow"/>
            </w:rPr>
            <w:id w:val="1954510953"/>
            <w:placeholder>
              <w:docPart w:val="FDF6489E86954F93B72E778C1A456664"/>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152059944"/>
            <w:placeholder>
              <w:docPart w:val="5476B3BD06944AF09EE5C4A9A36D4C7E"/>
            </w:placeholder>
            <w:showingPlcHdr/>
            <w:text/>
          </w:sdtPr>
          <w:sdtContent>
            <w:tc>
              <w:tcPr>
                <w:tcW w:w="117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158225122"/>
            <w:placeholder>
              <w:docPart w:val="3EE2213670F94FB4A6CBAE36CC52EAE1"/>
            </w:placeholder>
            <w:showingPlcHdr/>
            <w:text/>
          </w:sdtPr>
          <w:sdtContent>
            <w:tc>
              <w:tcPr>
                <w:tcW w:w="1368"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80378968"/>
            <w:placeholder>
              <w:docPart w:val="CA7CF46CA86D4534AAE6DBDD52F3F06E"/>
            </w:placeholder>
            <w:showingPlcHdr/>
            <w:text/>
          </w:sdtPr>
          <w:sdtContent>
            <w:tc>
              <w:tcPr>
                <w:tcW w:w="1440" w:type="dxa"/>
              </w:tcPr>
              <w:p w:rsidR="00CE3D9D" w:rsidRPr="00454E0F" w:rsidRDefault="00DF2D57"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26899505"/>
            <w:placeholder>
              <w:docPart w:val="B6AB0770CF3C48D9B448A708A1B53F75"/>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73439536"/>
            <w:placeholder>
              <w:docPart w:val="DA8BB7E722E84AA29EEE42495FD04F9F"/>
            </w:placeholder>
            <w:showingPlcHdr/>
            <w:text/>
          </w:sdtPr>
          <w:sdtContent>
            <w:tc>
              <w:tcPr>
                <w:tcW w:w="1170" w:type="dxa"/>
              </w:tcPr>
              <w:p w:rsidR="00CE3D9D" w:rsidRPr="00454E0F" w:rsidRDefault="001171FB" w:rsidP="001171FB">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14261285"/>
            <w:placeholder>
              <w:docPart w:val="41CEDE96E3EA46BAB491771EA652E9DF"/>
            </w:placeholder>
            <w:showingPlcHdr/>
            <w:text/>
          </w:sdtPr>
          <w:sdtContent>
            <w:tc>
              <w:tcPr>
                <w:tcW w:w="1170" w:type="dxa"/>
              </w:tcPr>
              <w:p w:rsidR="00CE3D9D" w:rsidRPr="00454E0F" w:rsidRDefault="001171FB" w:rsidP="001171FB">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056228628"/>
            <w:placeholder>
              <w:docPart w:val="10152A998FE64AB2A3BAFCAC79FDE256"/>
            </w:placeholder>
            <w:showingPlcHdr/>
            <w:text/>
          </w:sdtPr>
          <w:sdtContent>
            <w:tc>
              <w:tcPr>
                <w:tcW w:w="1368" w:type="dxa"/>
              </w:tcPr>
              <w:p w:rsidR="00CE3D9D" w:rsidRPr="00454E0F" w:rsidRDefault="001171FB" w:rsidP="001171FB">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0848634"/>
            <w:placeholder>
              <w:docPart w:val="718D1720A8924010A505235D600FB366"/>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83636799"/>
            <w:placeholder>
              <w:docPart w:val="0F8CEBCF13A54E8C8568A73E9A7B3208"/>
            </w:placeholder>
            <w:showingPlcHdr/>
            <w:text/>
          </w:sdtPr>
          <w:sdtContent>
            <w:tc>
              <w:tcPr>
                <w:tcW w:w="1008" w:type="dxa"/>
              </w:tcPr>
              <w:p w:rsidR="00CE3D9D" w:rsidRPr="00454E0F" w:rsidRDefault="00DF36A0"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1368513334"/>
            <w:placeholder>
              <w:docPart w:val="9D0C1D997B8E415FB5ECBD0875274132"/>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22355903"/>
            <w:placeholder>
              <w:docPart w:val="D64924ADEAE54404AF66404622E6FB82"/>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tc>
          <w:tcPr>
            <w:tcW w:w="1368" w:type="dxa"/>
          </w:tcPr>
          <w:p w:rsidR="00CE3D9D" w:rsidRPr="00454E0F" w:rsidRDefault="006911CE" w:rsidP="00CE3D9D">
            <w:pPr>
              <w:pStyle w:val="ListParagraph"/>
              <w:ind w:left="0"/>
              <w:rPr>
                <w:sz w:val="20"/>
                <w:szCs w:val="20"/>
                <w:highlight w:val="yellow"/>
              </w:rPr>
            </w:pPr>
            <w:sdt>
              <w:sdtPr>
                <w:rPr>
                  <w:sz w:val="20"/>
                  <w:szCs w:val="20"/>
                  <w:highlight w:val="yellow"/>
                </w:rPr>
                <w:id w:val="-1721128330"/>
                <w:placeholder>
                  <w:docPart w:val="4DA1C8B2970B409CBBAC93AA4FBDB621"/>
                </w:placeholder>
                <w:showingPlcHdr/>
                <w:text/>
              </w:sdtPr>
              <w:sdtContent>
                <w:r w:rsidR="001171FB" w:rsidRPr="00454E0F">
                  <w:rPr>
                    <w:rStyle w:val="PlaceholderText"/>
                    <w:sz w:val="20"/>
                    <w:szCs w:val="20"/>
                    <w:highlight w:val="yellow"/>
                  </w:rPr>
                  <w:t>amount</w:t>
                </w:r>
              </w:sdtContent>
            </w:sdt>
          </w:p>
        </w:tc>
        <w:sdt>
          <w:sdtPr>
            <w:rPr>
              <w:sz w:val="20"/>
              <w:szCs w:val="20"/>
              <w:highlight w:val="yellow"/>
            </w:rPr>
            <w:id w:val="-556863661"/>
            <w:placeholder>
              <w:docPart w:val="ED33A87FFF6C43099FA06F74EA26FF9E"/>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61569187"/>
            <w:placeholder>
              <w:docPart w:val="D3C85804C07A4CB8AA88ED510F201AAC"/>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1245607440"/>
            <w:placeholder>
              <w:docPart w:val="AA7E5CFAB28D42C1837724C382A5110B"/>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99988457"/>
            <w:placeholder>
              <w:docPart w:val="10D97A0F64354043A677FF4CFFE86F7E"/>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34891817"/>
            <w:placeholder>
              <w:docPart w:val="FDFE77788F964FEE85953D80B7866F52"/>
            </w:placeholder>
            <w:showingPlcHdr/>
            <w:text/>
          </w:sdtPr>
          <w:sdtContent>
            <w:tc>
              <w:tcPr>
                <w:tcW w:w="1368"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888066730"/>
            <w:placeholder>
              <w:docPart w:val="7F88AF85ED1C4159B8481B948ACBCFD7"/>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17173169"/>
            <w:placeholder>
              <w:docPart w:val="066E7E3B7DC04C929B53BF0676BA7795"/>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119429940"/>
            <w:placeholder>
              <w:docPart w:val="6DC2AECB462A4414895735147F589ECC"/>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71700657"/>
            <w:placeholder>
              <w:docPart w:val="8F1DC8F75BD04E828F2EC0DC629585C2"/>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88247870"/>
            <w:placeholder>
              <w:docPart w:val="B23DE9EF356947A4A7BAB9B9DFEEE580"/>
            </w:placeholder>
            <w:showingPlcHdr/>
            <w:text/>
          </w:sdtPr>
          <w:sdtContent>
            <w:tc>
              <w:tcPr>
                <w:tcW w:w="1368"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12487674"/>
            <w:placeholder>
              <w:docPart w:val="453751A47FEB438081A14FEABE0D82DA"/>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4705259"/>
            <w:placeholder>
              <w:docPart w:val="9BEF5EFF85FC40CDA5F23B91EB2ECF75"/>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402916961"/>
            <w:placeholder>
              <w:docPart w:val="3689A2BA89A84188ACB9F4757F4D3A79"/>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416987135"/>
            <w:placeholder>
              <w:docPart w:val="3804D78D482E475B89518671FC2BD86D"/>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405816302"/>
            <w:placeholder>
              <w:docPart w:val="B26B1E3C87564DB99F4E0872DFE8CC82"/>
            </w:placeholder>
            <w:showingPlcHdr/>
            <w:text/>
          </w:sdtPr>
          <w:sdtContent>
            <w:tc>
              <w:tcPr>
                <w:tcW w:w="1368"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58987615"/>
            <w:placeholder>
              <w:docPart w:val="128BE4C833184831AC023EBCFB81F3E5"/>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91983816"/>
            <w:placeholder>
              <w:docPart w:val="46976D5581B343FAB301E1CFD15A930A"/>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707636163"/>
            <w:placeholder>
              <w:docPart w:val="808C4FE005454DAB99745788C0B7025E"/>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87178753"/>
            <w:placeholder>
              <w:docPart w:val="0F1BA87BE4AA43C1967722AF5D85D348"/>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80648911"/>
            <w:placeholder>
              <w:docPart w:val="A1A915DCB9734123A3AEB6DD83D19E79"/>
            </w:placeholder>
            <w:showingPlcHdr/>
            <w:text/>
          </w:sdtPr>
          <w:sdtContent>
            <w:tc>
              <w:tcPr>
                <w:tcW w:w="1368"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13511108"/>
            <w:placeholder>
              <w:docPart w:val="E23C94E0D40F48129B4327E4A880F874"/>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851678084"/>
            <w:placeholder>
              <w:docPart w:val="B2D7BB6013334109B7A6F4FC8ABBC34B"/>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1053999409"/>
            <w:placeholder>
              <w:docPart w:val="CE0538A3CFC3453B9CEDA1BE54A95B6C"/>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60461047"/>
            <w:placeholder>
              <w:docPart w:val="D218A5B2B0814BC8B442A5C53CB65064"/>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43167638"/>
            <w:placeholder>
              <w:docPart w:val="1E6C7B494DC04F6BA3A7B8BD835CFF15"/>
            </w:placeholder>
            <w:showingPlcHdr/>
            <w:text/>
          </w:sdtPr>
          <w:sdtContent>
            <w:tc>
              <w:tcPr>
                <w:tcW w:w="1368"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049520306"/>
            <w:placeholder>
              <w:docPart w:val="F8AF993F43314FF0A216722469F05582"/>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85960526"/>
            <w:placeholder>
              <w:docPart w:val="027E4EE0A8BF49E7BF442433855D3CFF"/>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D64A55" w:rsidRDefault="00CE3D9D" w:rsidP="00CE3D9D">
            <w:pPr>
              <w:pStyle w:val="ListParagraph"/>
              <w:ind w:left="0"/>
              <w:rPr>
                <w:sz w:val="28"/>
                <w:szCs w:val="28"/>
              </w:rPr>
            </w:pPr>
          </w:p>
        </w:tc>
        <w:sdt>
          <w:sdtPr>
            <w:rPr>
              <w:sz w:val="20"/>
              <w:szCs w:val="20"/>
              <w:highlight w:val="yellow"/>
            </w:rPr>
            <w:id w:val="-1341849866"/>
            <w:placeholder>
              <w:docPart w:val="E6741546C6FF4413B9A71D9BFB3D8D50"/>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11142366"/>
            <w:placeholder>
              <w:docPart w:val="549A72D8B7A645D89469F40A818C264C"/>
            </w:placeholder>
            <w:showingPlcHdr/>
            <w:text/>
          </w:sdtPr>
          <w:sdtContent>
            <w:tc>
              <w:tcPr>
                <w:tcW w:w="117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23283010"/>
            <w:placeholder>
              <w:docPart w:val="8C71151B1D394376A62BE4AC286C3B71"/>
            </w:placeholder>
            <w:showingPlcHdr/>
            <w:text/>
          </w:sdtPr>
          <w:sdtContent>
            <w:tc>
              <w:tcPr>
                <w:tcW w:w="1368"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39280395"/>
            <w:placeholder>
              <w:docPart w:val="C4CE2845E57F42BF8D0389554CA571FE"/>
            </w:placeholder>
            <w:showingPlcHdr/>
            <w:text/>
          </w:sdtPr>
          <w:sdtContent>
            <w:tc>
              <w:tcPr>
                <w:tcW w:w="1440" w:type="dxa"/>
              </w:tcPr>
              <w:p w:rsidR="00CE3D9D" w:rsidRPr="00454E0F" w:rsidRDefault="001171FB"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99892657"/>
            <w:placeholder>
              <w:docPart w:val="E8F6E1E4D3544F4B822998205558818D"/>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1171FB"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Membership Dues</w:t>
            </w:r>
          </w:p>
        </w:tc>
        <w:sdt>
          <w:sdtPr>
            <w:rPr>
              <w:sz w:val="20"/>
              <w:szCs w:val="20"/>
              <w:highlight w:val="yellow"/>
            </w:rPr>
            <w:id w:val="-1319340543"/>
            <w:placeholder>
              <w:docPart w:val="1958FE6FCAB647C4BEDBE4CFED80C966"/>
            </w:placeholder>
            <w:showingPlcHdr/>
            <w:text/>
          </w:sdtPr>
          <w:sdtContent>
            <w:tc>
              <w:tcPr>
                <w:tcW w:w="1170" w:type="dxa"/>
              </w:tcPr>
              <w:p w:rsidR="00CE3D9D" w:rsidRPr="00454E0F" w:rsidRDefault="00565E93" w:rsidP="00565E93">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50739593"/>
            <w:placeholder>
              <w:docPart w:val="0E227941A3464695B84631EC6A733C42"/>
            </w:placeholder>
            <w:showingPlcHdr/>
            <w:text/>
          </w:sdtPr>
          <w:sdtContent>
            <w:tc>
              <w:tcPr>
                <w:tcW w:w="1170" w:type="dxa"/>
              </w:tcPr>
              <w:p w:rsidR="00CE3D9D" w:rsidRPr="00454E0F" w:rsidRDefault="00565E93" w:rsidP="00565E93">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447001814"/>
            <w:placeholder>
              <w:docPart w:val="DFCFF53F2576477BBC26C786ABC20F4F"/>
            </w:placeholder>
            <w:showingPlcHdr/>
            <w:text/>
          </w:sdtPr>
          <w:sdtContent>
            <w:tc>
              <w:tcPr>
                <w:tcW w:w="1368" w:type="dxa"/>
              </w:tcPr>
              <w:p w:rsidR="00CE3D9D" w:rsidRPr="00454E0F" w:rsidRDefault="00565E93" w:rsidP="00565E93">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64143185"/>
            <w:placeholder>
              <w:docPart w:val="341D2302F8FE484FA635D599BB8E0596"/>
            </w:placeholder>
            <w:showingPlcHdr/>
            <w:text/>
          </w:sdtPr>
          <w:sdtContent>
            <w:tc>
              <w:tcPr>
                <w:tcW w:w="1440" w:type="dxa"/>
              </w:tcPr>
              <w:p w:rsidR="00CE3D9D" w:rsidRPr="00454E0F" w:rsidRDefault="00565E93" w:rsidP="00565E93">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22585037"/>
            <w:placeholder>
              <w:docPart w:val="B129FE061B94416B8BA059388E2EC50E"/>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Program Income</w:t>
            </w:r>
          </w:p>
        </w:tc>
        <w:sdt>
          <w:sdtPr>
            <w:rPr>
              <w:sz w:val="20"/>
              <w:szCs w:val="20"/>
              <w:highlight w:val="yellow"/>
            </w:rPr>
            <w:id w:val="-1978755415"/>
            <w:placeholder>
              <w:docPart w:val="B26EE474945B4A9F93732708576CD358"/>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695115706"/>
            <w:placeholder>
              <w:docPart w:val="B0B89BED5C524A83A89B8D4880E5D20B"/>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18402020"/>
            <w:placeholder>
              <w:docPart w:val="BCACAB5852AE4BD398296E9B485031DA"/>
            </w:placeholder>
            <w:showingPlcHdr/>
            <w:text/>
          </w:sdtPr>
          <w:sdtContent>
            <w:tc>
              <w:tcPr>
                <w:tcW w:w="1368"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51119642"/>
            <w:placeholder>
              <w:docPart w:val="BB9EE79548BC4B67BAEC9051DA85BF8E"/>
            </w:placeholder>
            <w:showingPlcHdr/>
            <w:text/>
          </w:sdtPr>
          <w:sdtContent>
            <w:tc>
              <w:tcPr>
                <w:tcW w:w="144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026246177"/>
            <w:placeholder>
              <w:docPart w:val="6DC090B3A2674795907737CB98A59F27"/>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Sales</w:t>
            </w:r>
          </w:p>
        </w:tc>
        <w:sdt>
          <w:sdtPr>
            <w:rPr>
              <w:sz w:val="20"/>
              <w:szCs w:val="20"/>
              <w:highlight w:val="yellow"/>
            </w:rPr>
            <w:id w:val="2095962721"/>
            <w:placeholder>
              <w:docPart w:val="878FBD5D5CD3401AA9BD227E381DE8C7"/>
            </w:placeholder>
            <w:temporary/>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87428694"/>
            <w:placeholder>
              <w:docPart w:val="0643567558F24F46B485F67AEA4A4B99"/>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1761859"/>
            <w:placeholder>
              <w:docPart w:val="18C9BEB8301D497583777F33F1E393F2"/>
            </w:placeholder>
            <w:showingPlcHdr/>
            <w:text/>
          </w:sdtPr>
          <w:sdtContent>
            <w:tc>
              <w:tcPr>
                <w:tcW w:w="1368"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21594560"/>
            <w:placeholder>
              <w:docPart w:val="3B6BB0C7CFAD4073B9881BDF781CEBA2"/>
            </w:placeholder>
            <w:showingPlcHdr/>
            <w:text/>
          </w:sdtPr>
          <w:sdtContent>
            <w:tc>
              <w:tcPr>
                <w:tcW w:w="144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57009579"/>
            <w:placeholder>
              <w:docPart w:val="12910410567D466C9DC7F12B9C249FD2"/>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Investment Income</w:t>
            </w:r>
          </w:p>
        </w:tc>
        <w:sdt>
          <w:sdtPr>
            <w:rPr>
              <w:sz w:val="20"/>
              <w:szCs w:val="20"/>
              <w:highlight w:val="yellow"/>
            </w:rPr>
            <w:id w:val="-1921626670"/>
            <w:placeholder>
              <w:docPart w:val="70FB272CFA794B64B7EC4C5D5E55DC2B"/>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943536520"/>
            <w:placeholder>
              <w:docPart w:val="78EC3FBF24A7454D994DE33F32B2809E"/>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54272556"/>
            <w:placeholder>
              <w:docPart w:val="4ADDB0C58E7241EA9506C7F5A15DF3C2"/>
            </w:placeholder>
            <w:showingPlcHdr/>
            <w:text/>
          </w:sdtPr>
          <w:sdtContent>
            <w:tc>
              <w:tcPr>
                <w:tcW w:w="1368"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80341934"/>
            <w:placeholder>
              <w:docPart w:val="83AF5214D31548C1A00FD74BC9E3F163"/>
            </w:placeholder>
            <w:showingPlcHdr/>
            <w:text/>
          </w:sdtPr>
          <w:sdtContent>
            <w:tc>
              <w:tcPr>
                <w:tcW w:w="144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79765797"/>
            <w:placeholder>
              <w:docPart w:val="0FC6D656CDB3425385E3C20FDB4EF0FD"/>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C01ADD" w:rsidRPr="00D64A55" w:rsidTr="00E87234">
        <w:tc>
          <w:tcPr>
            <w:tcW w:w="4500" w:type="dxa"/>
          </w:tcPr>
          <w:p w:rsidR="00CE3D9D" w:rsidRPr="00340291" w:rsidRDefault="00CE3D9D" w:rsidP="00CE3D9D">
            <w:pPr>
              <w:pStyle w:val="ListParagraph"/>
              <w:ind w:left="0"/>
              <w:rPr>
                <w:b/>
                <w:sz w:val="28"/>
                <w:szCs w:val="28"/>
              </w:rPr>
            </w:pPr>
            <w:r w:rsidRPr="00340291">
              <w:rPr>
                <w:b/>
                <w:sz w:val="28"/>
                <w:szCs w:val="28"/>
              </w:rPr>
              <w:t>Miscellaneous</w:t>
            </w:r>
          </w:p>
        </w:tc>
        <w:sdt>
          <w:sdtPr>
            <w:rPr>
              <w:sz w:val="20"/>
              <w:szCs w:val="20"/>
              <w:highlight w:val="yellow"/>
            </w:rPr>
            <w:id w:val="841975794"/>
            <w:placeholder>
              <w:docPart w:val="3AEEA10AD9934362899EDCE5A7BA2759"/>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11493540"/>
            <w:placeholder>
              <w:docPart w:val="143051D587B94EE5AEDE09280ECAFA08"/>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802881651"/>
            <w:placeholder>
              <w:docPart w:val="13A4C06561174A9A857115C623E3F0DE"/>
            </w:placeholder>
            <w:showingPlcHdr/>
            <w:text/>
          </w:sdtPr>
          <w:sdtContent>
            <w:tc>
              <w:tcPr>
                <w:tcW w:w="1368"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15696121"/>
            <w:placeholder>
              <w:docPart w:val="212E7680AD4C489EBE286D5ED014851E"/>
            </w:placeholder>
            <w:showingPlcHdr/>
            <w:text/>
          </w:sdtPr>
          <w:sdtContent>
            <w:tc>
              <w:tcPr>
                <w:tcW w:w="144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32439355"/>
            <w:placeholder>
              <w:docPart w:val="E8F443415A6D410AA58A27F8D4C35973"/>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CE3D9D" w:rsidRPr="00D64A55" w:rsidTr="00E87234">
        <w:tc>
          <w:tcPr>
            <w:tcW w:w="4500" w:type="dxa"/>
          </w:tcPr>
          <w:p w:rsidR="00CE3D9D" w:rsidRPr="00D64A55" w:rsidRDefault="00CE3D9D" w:rsidP="00CE3D9D">
            <w:pPr>
              <w:pStyle w:val="ListParagraph"/>
              <w:ind w:left="0"/>
              <w:rPr>
                <w:b/>
                <w:sz w:val="28"/>
                <w:szCs w:val="28"/>
              </w:rPr>
            </w:pPr>
            <w:r w:rsidRPr="00D64A55">
              <w:rPr>
                <w:b/>
                <w:sz w:val="28"/>
                <w:szCs w:val="28"/>
              </w:rPr>
              <w:t>TOTAL SUPPORT/REVENUE DIRECT</w:t>
            </w:r>
          </w:p>
        </w:tc>
        <w:sdt>
          <w:sdtPr>
            <w:rPr>
              <w:sz w:val="20"/>
              <w:szCs w:val="20"/>
              <w:highlight w:val="yellow"/>
            </w:rPr>
            <w:id w:val="1596750138"/>
            <w:placeholder>
              <w:docPart w:val="2CF799D42B8443C2A53091DB2AE4CFEB"/>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0503198"/>
            <w:placeholder>
              <w:docPart w:val="E96578A28BD7471D86DA7B9ACAD74FF1"/>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88303890"/>
            <w:placeholder>
              <w:docPart w:val="995E6A52C387493BA898F4D04A9C0907"/>
            </w:placeholder>
            <w:showingPlcHdr/>
            <w:text/>
          </w:sdtPr>
          <w:sdtContent>
            <w:tc>
              <w:tcPr>
                <w:tcW w:w="1368"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87045492"/>
            <w:placeholder>
              <w:docPart w:val="D0551E63A17346CBA96C2A60790AD9D4"/>
            </w:placeholder>
            <w:showingPlcHdr/>
            <w:text/>
          </w:sdtPr>
          <w:sdtContent>
            <w:tc>
              <w:tcPr>
                <w:tcW w:w="144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74583910"/>
            <w:placeholder>
              <w:docPart w:val="B28EFBBFC425483E8C44631D15910CB4"/>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CE3D9D" w:rsidRPr="00D64A55" w:rsidTr="00E87234">
        <w:tc>
          <w:tcPr>
            <w:tcW w:w="4500" w:type="dxa"/>
          </w:tcPr>
          <w:p w:rsidR="00CE3D9D" w:rsidRPr="00340291" w:rsidRDefault="00BD5265" w:rsidP="00CE3D9D">
            <w:pPr>
              <w:pStyle w:val="ListParagraph"/>
              <w:ind w:left="0"/>
              <w:rPr>
                <w:b/>
                <w:sz w:val="28"/>
                <w:szCs w:val="28"/>
              </w:rPr>
            </w:pPr>
            <w:r w:rsidRPr="00340291">
              <w:rPr>
                <w:b/>
                <w:sz w:val="28"/>
                <w:szCs w:val="28"/>
              </w:rPr>
              <w:t xml:space="preserve">   Percent increase from this source</w:t>
            </w:r>
          </w:p>
        </w:tc>
        <w:sdt>
          <w:sdtPr>
            <w:rPr>
              <w:sz w:val="20"/>
              <w:szCs w:val="20"/>
              <w:highlight w:val="yellow"/>
            </w:rPr>
            <w:id w:val="1365643232"/>
            <w:placeholder>
              <w:docPart w:val="6AC119A97B4C45C8887E1BEEAB976462"/>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179547797"/>
            <w:placeholder>
              <w:docPart w:val="ACEBF6468D9F4089AAF741A47BD82257"/>
            </w:placeholder>
            <w:showingPlcHdr/>
            <w:text/>
          </w:sdtPr>
          <w:sdtContent>
            <w:tc>
              <w:tcPr>
                <w:tcW w:w="117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01712596"/>
            <w:placeholder>
              <w:docPart w:val="BB61ED1BC8EF4B0383FF0ABBD2C08868"/>
            </w:placeholder>
            <w:showingPlcHdr/>
            <w:text/>
          </w:sdtPr>
          <w:sdtContent>
            <w:tc>
              <w:tcPr>
                <w:tcW w:w="1368"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29072619"/>
            <w:placeholder>
              <w:docPart w:val="4EFD18AB50714DED867C959AE64A583E"/>
            </w:placeholder>
            <w:showingPlcHdr/>
            <w:text/>
          </w:sdtPr>
          <w:sdtContent>
            <w:tc>
              <w:tcPr>
                <w:tcW w:w="1440" w:type="dxa"/>
              </w:tcPr>
              <w:p w:rsidR="00CE3D9D"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97490937"/>
            <w:placeholder>
              <w:docPart w:val="99FBE4495ECF4CE4910FDBDA3674530A"/>
            </w:placeholder>
            <w:showingPlcHdr/>
            <w:text/>
          </w:sdtPr>
          <w:sdtContent>
            <w:tc>
              <w:tcPr>
                <w:tcW w:w="1008" w:type="dxa"/>
              </w:tcPr>
              <w:p w:rsidR="00CE3D9D"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340291" w:rsidRDefault="00BD5265" w:rsidP="00CE3D9D">
            <w:pPr>
              <w:pStyle w:val="ListParagraph"/>
              <w:ind w:left="0"/>
              <w:rPr>
                <w:b/>
                <w:sz w:val="28"/>
                <w:szCs w:val="28"/>
              </w:rPr>
            </w:pPr>
            <w:r w:rsidRPr="00340291">
              <w:rPr>
                <w:b/>
                <w:sz w:val="28"/>
                <w:szCs w:val="28"/>
              </w:rPr>
              <w:t xml:space="preserve">   Percent increase all other sources</w:t>
            </w:r>
          </w:p>
        </w:tc>
        <w:sdt>
          <w:sdtPr>
            <w:rPr>
              <w:sz w:val="20"/>
              <w:szCs w:val="20"/>
              <w:highlight w:val="yellow"/>
            </w:rPr>
            <w:id w:val="1877281594"/>
            <w:placeholder>
              <w:docPart w:val="07C19A2318394111A9E4EC56CC2B67F2"/>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331142944"/>
            <w:placeholder>
              <w:docPart w:val="8B6680B75F104409B67FEB160A2C62D2"/>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90805672"/>
            <w:placeholder>
              <w:docPart w:val="15DBF55796ED4BD7A4144FA7EBD43FE2"/>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971742329"/>
            <w:placeholder>
              <w:docPart w:val="37A71245C2914187B9B6F8BD08C46B6C"/>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015288814"/>
            <w:placeholder>
              <w:docPart w:val="DAB26E3717D04DBFBCDFD12A61590999"/>
            </w:placeholder>
            <w:showingPlcHdr/>
            <w:text/>
          </w:sdtPr>
          <w:sdtContent>
            <w:tc>
              <w:tcPr>
                <w:tcW w:w="1008" w:type="dxa"/>
              </w:tcPr>
              <w:p w:rsidR="00BD5265"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340291" w:rsidRDefault="00706A39" w:rsidP="00CE3D9D">
            <w:pPr>
              <w:pStyle w:val="ListParagraph"/>
              <w:ind w:left="0"/>
              <w:rPr>
                <w:b/>
                <w:sz w:val="28"/>
                <w:szCs w:val="28"/>
              </w:rPr>
            </w:pPr>
            <w:r>
              <w:rPr>
                <w:b/>
                <w:sz w:val="28"/>
                <w:szCs w:val="28"/>
              </w:rPr>
              <w:t xml:space="preserve">TOTAL EXPENDITURES </w:t>
            </w:r>
            <w:r w:rsidRPr="00706A39">
              <w:rPr>
                <w:b/>
              </w:rPr>
              <w:t>(from Form 3b</w:t>
            </w:r>
            <w:r w:rsidR="00BD5265" w:rsidRPr="00706A39">
              <w:rPr>
                <w:b/>
              </w:rPr>
              <w:t>)</w:t>
            </w:r>
          </w:p>
        </w:tc>
        <w:sdt>
          <w:sdtPr>
            <w:rPr>
              <w:sz w:val="20"/>
              <w:szCs w:val="20"/>
              <w:highlight w:val="yellow"/>
            </w:rPr>
            <w:id w:val="1715076859"/>
            <w:placeholder>
              <w:docPart w:val="DE6B3178A74D4668AD0FAB614277A9C5"/>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470088168"/>
            <w:placeholder>
              <w:docPart w:val="09F6FD85F31840CB9FA0D72907237DDB"/>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205261076"/>
            <w:placeholder>
              <w:docPart w:val="3E9CC100B4E1450683956C6E5A5AEB70"/>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771054774"/>
            <w:placeholder>
              <w:docPart w:val="A405D91F38D4495FBA4B5507A6332FD4"/>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31715855"/>
            <w:placeholder>
              <w:docPart w:val="C7E5FD625FF94D478748F4154DB26336"/>
            </w:placeholder>
            <w:showingPlcHdr/>
            <w:text/>
          </w:sdtPr>
          <w:sdtContent>
            <w:tc>
              <w:tcPr>
                <w:tcW w:w="1008" w:type="dxa"/>
              </w:tcPr>
              <w:p w:rsidR="00BD5265" w:rsidRPr="00454E0F" w:rsidRDefault="00673A4B"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340291" w:rsidRDefault="00BD5265" w:rsidP="00CE3D9D">
            <w:pPr>
              <w:pStyle w:val="ListParagraph"/>
              <w:ind w:left="0"/>
              <w:rPr>
                <w:b/>
                <w:sz w:val="28"/>
                <w:szCs w:val="28"/>
              </w:rPr>
            </w:pPr>
            <w:r w:rsidRPr="00340291">
              <w:rPr>
                <w:b/>
                <w:sz w:val="28"/>
                <w:szCs w:val="28"/>
              </w:rPr>
              <w:t xml:space="preserve">   Percent increase in Expenditures</w:t>
            </w:r>
          </w:p>
        </w:tc>
        <w:sdt>
          <w:sdtPr>
            <w:rPr>
              <w:sz w:val="20"/>
              <w:szCs w:val="20"/>
              <w:highlight w:val="yellow"/>
            </w:rPr>
            <w:id w:val="346985810"/>
            <w:placeholder>
              <w:docPart w:val="CADBB93DF12948BDA6DAB65E0A8C402D"/>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980696232"/>
            <w:placeholder>
              <w:docPart w:val="DCCD913EF760419AB485FC5FC78F370C"/>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40636730"/>
            <w:placeholder>
              <w:docPart w:val="E8A6CFE518864C7B8CE8319ED881CE2E"/>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71999497"/>
            <w:placeholder>
              <w:docPart w:val="BD19695211E043C7AB5D8376B0F98316"/>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429963429"/>
            <w:placeholder>
              <w:docPart w:val="37BBB65E34494FEF864F1E8CC73E4CEB"/>
            </w:placeholder>
            <w:showingPlcHdr/>
            <w:text/>
          </w:sdtPr>
          <w:sdtContent>
            <w:tc>
              <w:tcPr>
                <w:tcW w:w="1008" w:type="dxa"/>
              </w:tcPr>
              <w:p w:rsidR="00BD5265" w:rsidRPr="00454E0F" w:rsidRDefault="005F0B27"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340291" w:rsidRDefault="00BD5265" w:rsidP="00CE3D9D">
            <w:pPr>
              <w:pStyle w:val="ListParagraph"/>
              <w:ind w:left="0"/>
              <w:rPr>
                <w:b/>
                <w:sz w:val="28"/>
                <w:szCs w:val="28"/>
              </w:rPr>
            </w:pPr>
            <w:r w:rsidRPr="00340291">
              <w:rPr>
                <w:b/>
                <w:sz w:val="28"/>
                <w:szCs w:val="28"/>
              </w:rPr>
              <w:t>SUBTOTAL – Revenue minus Expenditures</w:t>
            </w:r>
          </w:p>
        </w:tc>
        <w:sdt>
          <w:sdtPr>
            <w:rPr>
              <w:sz w:val="20"/>
              <w:szCs w:val="20"/>
              <w:highlight w:val="yellow"/>
            </w:rPr>
            <w:id w:val="806437945"/>
            <w:placeholder>
              <w:docPart w:val="35AFBD16DE094A4F9E4DA8731D632140"/>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86378670"/>
            <w:placeholder>
              <w:docPart w:val="B48C27C7B7BF4D2B8A7563BF83440F17"/>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57725868"/>
            <w:placeholder>
              <w:docPart w:val="F2D3FA43E0D94A7197F0F4B3B7E508EA"/>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20986645"/>
            <w:placeholder>
              <w:docPart w:val="1B44B3B3DE694C108B476ADBCBD369F0"/>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93408788"/>
            <w:placeholder>
              <w:docPart w:val="0F5B3B5CF113434A8DCB4642F10F3F6E"/>
            </w:placeholder>
            <w:showingPlcHdr/>
            <w:text/>
          </w:sdtPr>
          <w:sdtContent>
            <w:tc>
              <w:tcPr>
                <w:tcW w:w="1008" w:type="dxa"/>
              </w:tcPr>
              <w:p w:rsidR="00BD5265" w:rsidRPr="00454E0F" w:rsidRDefault="005F0B27"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340291" w:rsidRDefault="00BD5265" w:rsidP="00CE3D9D">
            <w:pPr>
              <w:pStyle w:val="ListParagraph"/>
              <w:ind w:left="0"/>
              <w:rPr>
                <w:b/>
                <w:sz w:val="28"/>
                <w:szCs w:val="28"/>
              </w:rPr>
            </w:pPr>
            <w:r w:rsidRPr="00340291">
              <w:rPr>
                <w:b/>
                <w:sz w:val="28"/>
                <w:szCs w:val="28"/>
              </w:rPr>
              <w:lastRenderedPageBreak/>
              <w:t>Inter</w:t>
            </w:r>
            <w:r w:rsidR="009110D6">
              <w:rPr>
                <w:b/>
                <w:sz w:val="28"/>
                <w:szCs w:val="28"/>
              </w:rPr>
              <w:t>-</w:t>
            </w:r>
            <w:r w:rsidRPr="00340291">
              <w:rPr>
                <w:b/>
                <w:sz w:val="28"/>
                <w:szCs w:val="28"/>
              </w:rPr>
              <w:t>fund Transfers &amp; Other Reconciling Items**</w:t>
            </w:r>
          </w:p>
        </w:tc>
        <w:sdt>
          <w:sdtPr>
            <w:rPr>
              <w:sz w:val="20"/>
              <w:szCs w:val="20"/>
              <w:highlight w:val="yellow"/>
            </w:rPr>
            <w:id w:val="1457144542"/>
            <w:placeholder>
              <w:docPart w:val="2EA5F1B316E744BD9CD58115EDBFECA1"/>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73963611"/>
            <w:placeholder>
              <w:docPart w:val="1A870600887D44FBB2AA8EB22BDA2002"/>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93744805"/>
            <w:placeholder>
              <w:docPart w:val="48ADE5F7E5DC44BB9F3A5385D245A665"/>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50351698"/>
            <w:placeholder>
              <w:docPart w:val="DC2B62BD837D4E7DB84A5485119870EE"/>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96838027"/>
            <w:placeholder>
              <w:docPart w:val="CCC908852EA44CC1AF5628AD7D31DB0E"/>
            </w:placeholder>
            <w:showingPlcHdr/>
            <w:text/>
          </w:sdtPr>
          <w:sdtContent>
            <w:tc>
              <w:tcPr>
                <w:tcW w:w="1008" w:type="dxa"/>
              </w:tcPr>
              <w:p w:rsidR="00BD5265" w:rsidRPr="00454E0F" w:rsidRDefault="005F0B27"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D64A55" w:rsidRDefault="00BD5265" w:rsidP="00CE3D9D">
            <w:pPr>
              <w:pStyle w:val="ListParagraph"/>
              <w:ind w:left="0"/>
              <w:rPr>
                <w:b/>
                <w:sz w:val="28"/>
                <w:szCs w:val="28"/>
              </w:rPr>
            </w:pPr>
            <w:r w:rsidRPr="00D64A55">
              <w:rPr>
                <w:b/>
                <w:sz w:val="28"/>
                <w:szCs w:val="28"/>
              </w:rPr>
              <w:t xml:space="preserve">Total </w:t>
            </w:r>
            <w:r w:rsidR="007B7B55">
              <w:rPr>
                <w:b/>
                <w:sz w:val="28"/>
                <w:szCs w:val="28"/>
              </w:rPr>
              <w:t>Increase (Decrease) in Net Asse</w:t>
            </w:r>
            <w:r w:rsidRPr="00D64A55">
              <w:rPr>
                <w:b/>
                <w:sz w:val="28"/>
                <w:szCs w:val="28"/>
              </w:rPr>
              <w:t>ts*</w:t>
            </w:r>
          </w:p>
        </w:tc>
        <w:sdt>
          <w:sdtPr>
            <w:rPr>
              <w:sz w:val="20"/>
              <w:szCs w:val="20"/>
              <w:highlight w:val="yellow"/>
            </w:rPr>
            <w:id w:val="1036087873"/>
            <w:placeholder>
              <w:docPart w:val="6097DAE0A78F46738CA07A80EF9B13A3"/>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40635492"/>
            <w:placeholder>
              <w:docPart w:val="97BD42BCF88A42928A13E4A53C27D287"/>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083381958"/>
            <w:placeholder>
              <w:docPart w:val="561DD7E1A0CA424CBE5B1F267829A4C4"/>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23212818"/>
            <w:placeholder>
              <w:docPart w:val="D70E92B5B0DE4037B5682CD2B86A9484"/>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330261987"/>
            <w:placeholder>
              <w:docPart w:val="5EC38F99AD7440759E5D94AF142F1332"/>
            </w:placeholder>
            <w:showingPlcHdr/>
            <w:text/>
          </w:sdtPr>
          <w:sdtContent>
            <w:tc>
              <w:tcPr>
                <w:tcW w:w="1008" w:type="dxa"/>
              </w:tcPr>
              <w:p w:rsidR="00BD5265" w:rsidRPr="00454E0F" w:rsidRDefault="005F0B27"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D64A55" w:rsidRDefault="00BD5265" w:rsidP="00CE3D9D">
            <w:pPr>
              <w:pStyle w:val="ListParagraph"/>
              <w:ind w:left="0"/>
              <w:rPr>
                <w:b/>
                <w:sz w:val="28"/>
                <w:szCs w:val="28"/>
              </w:rPr>
            </w:pPr>
            <w:r w:rsidRPr="00D64A55">
              <w:rPr>
                <w:b/>
                <w:sz w:val="28"/>
                <w:szCs w:val="28"/>
              </w:rPr>
              <w:t>Net Assets – Beginning Bal.*</w:t>
            </w:r>
          </w:p>
        </w:tc>
        <w:sdt>
          <w:sdtPr>
            <w:rPr>
              <w:sz w:val="20"/>
              <w:szCs w:val="20"/>
              <w:highlight w:val="yellow"/>
            </w:rPr>
            <w:id w:val="-2079652561"/>
            <w:placeholder>
              <w:docPart w:val="240446B0A34F458791BA596BC6E2C9F9"/>
            </w:placeholder>
            <w:temporary/>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802738770"/>
            <w:placeholder>
              <w:docPart w:val="F95A9F9F04F547AF9DC5C738B471055B"/>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88379888"/>
            <w:placeholder>
              <w:docPart w:val="929AB3E5955F475F9E03A793881122A0"/>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99211880"/>
            <w:placeholder>
              <w:docPart w:val="B0871A4294E54336AC32B95F81425CF4"/>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535584810"/>
            <w:placeholder>
              <w:docPart w:val="013E461A3148482BAD6979E136231B51"/>
            </w:placeholder>
            <w:showingPlcHdr/>
            <w:text/>
          </w:sdtPr>
          <w:sdtContent>
            <w:tc>
              <w:tcPr>
                <w:tcW w:w="1008" w:type="dxa"/>
              </w:tcPr>
              <w:p w:rsidR="00BD5265" w:rsidRPr="00454E0F" w:rsidRDefault="005F0B27"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r w:rsidR="00BD5265" w:rsidRPr="00D64A55" w:rsidTr="00E87234">
        <w:tc>
          <w:tcPr>
            <w:tcW w:w="4500" w:type="dxa"/>
          </w:tcPr>
          <w:p w:rsidR="00BD5265" w:rsidRPr="00D64A55" w:rsidRDefault="009110D6" w:rsidP="00CE3D9D">
            <w:pPr>
              <w:pStyle w:val="ListParagraph"/>
              <w:ind w:left="0"/>
              <w:rPr>
                <w:b/>
                <w:sz w:val="28"/>
                <w:szCs w:val="28"/>
              </w:rPr>
            </w:pPr>
            <w:r>
              <w:rPr>
                <w:b/>
                <w:sz w:val="28"/>
                <w:szCs w:val="28"/>
              </w:rPr>
              <w:t>Net Assets – Year-End Bal.</w:t>
            </w:r>
          </w:p>
        </w:tc>
        <w:sdt>
          <w:sdtPr>
            <w:rPr>
              <w:sz w:val="20"/>
              <w:szCs w:val="20"/>
              <w:highlight w:val="yellow"/>
            </w:rPr>
            <w:id w:val="1893768651"/>
            <w:placeholder>
              <w:docPart w:val="697AF47E879343A494A05E5570D42964"/>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891339641"/>
            <w:placeholder>
              <w:docPart w:val="C42032353BB24265B94851A0F805CC67"/>
            </w:placeholder>
            <w:showingPlcHdr/>
            <w:text/>
          </w:sdtPr>
          <w:sdtContent>
            <w:tc>
              <w:tcPr>
                <w:tcW w:w="117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787153656"/>
            <w:placeholder>
              <w:docPart w:val="453352A0801E471D99CFD8C7977099F0"/>
            </w:placeholder>
            <w:showingPlcHdr/>
            <w:text/>
          </w:sdtPr>
          <w:sdtContent>
            <w:tc>
              <w:tcPr>
                <w:tcW w:w="1368"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516528765"/>
            <w:placeholder>
              <w:docPart w:val="3DDCCB397EE14001B1024D1FBEC99020"/>
            </w:placeholder>
            <w:showingPlcHdr/>
            <w:text/>
          </w:sdtPr>
          <w:sdtContent>
            <w:tc>
              <w:tcPr>
                <w:tcW w:w="1440" w:type="dxa"/>
              </w:tcPr>
              <w:p w:rsidR="00BD5265" w:rsidRPr="00454E0F" w:rsidRDefault="00565E93" w:rsidP="00CE3D9D">
                <w:pPr>
                  <w:pStyle w:val="ListParagraph"/>
                  <w:ind w:left="0"/>
                  <w:rPr>
                    <w:sz w:val="20"/>
                    <w:szCs w:val="20"/>
                    <w:highlight w:val="yellow"/>
                  </w:rPr>
                </w:pPr>
                <w:r w:rsidRPr="00454E0F">
                  <w:rPr>
                    <w:rStyle w:val="PlaceholderText"/>
                    <w:sz w:val="20"/>
                    <w:szCs w:val="20"/>
                    <w:highlight w:val="yellow"/>
                  </w:rPr>
                  <w:t>amount</w:t>
                </w:r>
              </w:p>
            </w:tc>
          </w:sdtContent>
        </w:sdt>
        <w:sdt>
          <w:sdtPr>
            <w:rPr>
              <w:sz w:val="20"/>
              <w:szCs w:val="20"/>
              <w:highlight w:val="yellow"/>
            </w:rPr>
            <w:id w:val="1669361701"/>
            <w:placeholder>
              <w:docPart w:val="655AE477F2214CAEBA82AA9F400DFC63"/>
            </w:placeholder>
            <w:showingPlcHdr/>
            <w:text/>
          </w:sdtPr>
          <w:sdtContent>
            <w:tc>
              <w:tcPr>
                <w:tcW w:w="1008" w:type="dxa"/>
              </w:tcPr>
              <w:p w:rsidR="00BD5265" w:rsidRPr="00454E0F" w:rsidRDefault="005F0B27" w:rsidP="00CE3D9D">
                <w:pPr>
                  <w:pStyle w:val="ListParagraph"/>
                  <w:ind w:left="0"/>
                  <w:rPr>
                    <w:sz w:val="20"/>
                    <w:szCs w:val="20"/>
                    <w:highlight w:val="yellow"/>
                  </w:rPr>
                </w:pPr>
                <w:r>
                  <w:rPr>
                    <w:sz w:val="20"/>
                    <w:szCs w:val="20"/>
                    <w:highlight w:val="yellow"/>
                  </w:rPr>
                  <w:t>not</w:t>
                </w:r>
                <w:r w:rsidR="00565E93" w:rsidRPr="00454E0F">
                  <w:rPr>
                    <w:sz w:val="20"/>
                    <w:szCs w:val="20"/>
                    <w:highlight w:val="yellow"/>
                  </w:rPr>
                  <w:t>e</w:t>
                </w:r>
              </w:p>
            </w:tc>
          </w:sdtContent>
        </w:sdt>
      </w:tr>
    </w:tbl>
    <w:p w:rsidR="00CE3D9D" w:rsidRPr="005B3122" w:rsidRDefault="00BD5265" w:rsidP="00B71AA3">
      <w:pPr>
        <w:pStyle w:val="ListParagraph"/>
        <w:ind w:left="1440"/>
        <w:rPr>
          <w:sz w:val="18"/>
          <w:szCs w:val="18"/>
        </w:rPr>
      </w:pPr>
      <w:r w:rsidRPr="005B3122">
        <w:rPr>
          <w:sz w:val="18"/>
          <w:szCs w:val="18"/>
        </w:rPr>
        <w:t>*Net Assets include both unrestricted and tempora</w:t>
      </w:r>
      <w:r w:rsidR="00967FBA" w:rsidRPr="005B3122">
        <w:rPr>
          <w:sz w:val="18"/>
          <w:szCs w:val="18"/>
        </w:rPr>
        <w:t>rily restricted funds (For cash</w:t>
      </w:r>
      <w:r w:rsidR="00B71AA3" w:rsidRPr="005B3122">
        <w:rPr>
          <w:sz w:val="18"/>
          <w:szCs w:val="18"/>
        </w:rPr>
        <w:t xml:space="preserve"> </w:t>
      </w:r>
      <w:r w:rsidR="00706A39">
        <w:rPr>
          <w:sz w:val="18"/>
          <w:szCs w:val="18"/>
        </w:rPr>
        <w:t>balance see Form 3b</w:t>
      </w:r>
      <w:r w:rsidRPr="005B3122">
        <w:rPr>
          <w:sz w:val="18"/>
          <w:szCs w:val="18"/>
        </w:rPr>
        <w:t>)</w:t>
      </w:r>
    </w:p>
    <w:p w:rsidR="00BD5265" w:rsidRPr="005B3122" w:rsidRDefault="009110D6" w:rsidP="00CE3D9D">
      <w:pPr>
        <w:pStyle w:val="ListParagraph"/>
        <w:rPr>
          <w:sz w:val="18"/>
          <w:szCs w:val="18"/>
        </w:rPr>
      </w:pPr>
      <w:r>
        <w:rPr>
          <w:sz w:val="18"/>
          <w:szCs w:val="18"/>
        </w:rPr>
        <w:tab/>
      </w:r>
    </w:p>
    <w:p w:rsidR="00BD5265" w:rsidRPr="00C3237F" w:rsidRDefault="00E87234" w:rsidP="00C3237F">
      <w:pPr>
        <w:rPr>
          <w:sz w:val="16"/>
          <w:szCs w:val="16"/>
        </w:rPr>
      </w:pPr>
      <w:r>
        <w:rPr>
          <w:sz w:val="16"/>
          <w:szCs w:val="16"/>
        </w:rPr>
        <w:t>Budget Form 3 2016</w:t>
      </w:r>
    </w:p>
    <w:p w:rsidR="005B3122" w:rsidRPr="005B3122" w:rsidRDefault="00967FBA" w:rsidP="005B3122">
      <w:pPr>
        <w:rPr>
          <w:sz w:val="28"/>
          <w:szCs w:val="28"/>
        </w:rPr>
      </w:pPr>
      <w:r w:rsidRPr="005B3122">
        <w:rPr>
          <w:sz w:val="28"/>
          <w:szCs w:val="28"/>
        </w:rPr>
        <w:tab/>
      </w:r>
      <w:r w:rsidRPr="005B3122">
        <w:rPr>
          <w:sz w:val="28"/>
          <w:szCs w:val="28"/>
        </w:rPr>
        <w:tab/>
      </w:r>
      <w:r w:rsidRPr="005B3122">
        <w:rPr>
          <w:sz w:val="28"/>
          <w:szCs w:val="28"/>
        </w:rPr>
        <w:tab/>
      </w:r>
      <w:r w:rsidRPr="005B3122">
        <w:rPr>
          <w:sz w:val="28"/>
          <w:szCs w:val="28"/>
        </w:rPr>
        <w:tab/>
      </w:r>
      <w:r w:rsidRPr="005B3122">
        <w:rPr>
          <w:sz w:val="28"/>
          <w:szCs w:val="28"/>
        </w:rPr>
        <w:tab/>
        <w:t xml:space="preserve">                </w:t>
      </w:r>
      <w:r w:rsidRPr="005B3122">
        <w:rPr>
          <w:sz w:val="28"/>
          <w:szCs w:val="28"/>
        </w:rPr>
        <w:tab/>
      </w:r>
      <w:r w:rsidR="005B3122" w:rsidRPr="005B3122">
        <w:rPr>
          <w:sz w:val="28"/>
          <w:szCs w:val="28"/>
        </w:rPr>
        <w:t xml:space="preserve"> </w:t>
      </w:r>
    </w:p>
    <w:p w:rsidR="005B3122" w:rsidRDefault="005B3122" w:rsidP="005B3122">
      <w:pPr>
        <w:pStyle w:val="ListParagraph"/>
        <w:rPr>
          <w:sz w:val="28"/>
          <w:szCs w:val="28"/>
        </w:rPr>
      </w:pPr>
    </w:p>
    <w:p w:rsidR="005B3122" w:rsidRDefault="005B3122" w:rsidP="005B3122">
      <w:pPr>
        <w:rPr>
          <w:sz w:val="28"/>
          <w:szCs w:val="28"/>
        </w:rPr>
      </w:pPr>
    </w:p>
    <w:p w:rsidR="005B3122" w:rsidRDefault="006911CE" w:rsidP="005B3122">
      <w:pPr>
        <w:rPr>
          <w:sz w:val="28"/>
          <w:szCs w:val="28"/>
        </w:rPr>
      </w:pPr>
      <w:sdt>
        <w:sdtPr>
          <w:rPr>
            <w:sz w:val="28"/>
            <w:szCs w:val="28"/>
          </w:rPr>
          <w:id w:val="-441919517"/>
          <w:placeholder>
            <w:docPart w:val="A821F09F18F54FA0ADFBB254432D203E"/>
          </w:placeholder>
          <w:temporary/>
          <w:showingPlcHdr/>
          <w:text/>
        </w:sdtPr>
        <w:sdtContent>
          <w:r w:rsidR="005054E4" w:rsidRPr="00454E0F">
            <w:rPr>
              <w:rStyle w:val="PlaceholderText"/>
              <w:sz w:val="20"/>
              <w:szCs w:val="20"/>
              <w:highlight w:val="yellow"/>
            </w:rPr>
            <w:t>Click here to enter text.</w:t>
          </w:r>
        </w:sdtContent>
      </w:sdt>
      <w:r w:rsidR="005A05A4">
        <w:rPr>
          <w:noProof/>
          <w:sz w:val="28"/>
          <w:szCs w:val="28"/>
        </w:rPr>
        <mc:AlternateContent>
          <mc:Choice Requires="wps">
            <w:drawing>
              <wp:anchor distT="0" distB="0" distL="114300" distR="114300" simplePos="0" relativeHeight="251659264" behindDoc="0" locked="0" layoutInCell="1" allowOverlap="1" wp14:anchorId="4FE968DF" wp14:editId="48691FA8">
                <wp:simplePos x="0" y="0"/>
                <wp:positionH relativeFrom="column">
                  <wp:posOffset>-76200</wp:posOffset>
                </wp:positionH>
                <wp:positionV relativeFrom="paragraph">
                  <wp:posOffset>294005</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9D51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3.15pt" to="4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" strokecolor="#0d0d0d [3069]" strokeweight=".5pt">
                <v:stroke joinstyle="miter"/>
              </v:line>
            </w:pict>
          </mc:Fallback>
        </mc:AlternateContent>
      </w:r>
      <w:r w:rsidR="005054E4">
        <w:rPr>
          <w:sz w:val="28"/>
          <w:szCs w:val="28"/>
        </w:rPr>
        <w:t xml:space="preserve">                                                         </w:t>
      </w:r>
      <w:sdt>
        <w:sdtPr>
          <w:rPr>
            <w:sz w:val="28"/>
            <w:szCs w:val="28"/>
          </w:rPr>
          <w:alias w:val="mm/dd/yyyy"/>
          <w:tag w:val="mm/dd/yyyy"/>
          <w:id w:val="-264080853"/>
          <w:placeholder>
            <w:docPart w:val="DefaultPlaceholder_1081868576"/>
          </w:placeholder>
          <w:showingPlcHdr/>
          <w:date>
            <w:dateFormat w:val="M/d/yyyy"/>
            <w:lid w:val="en-US"/>
            <w:storeMappedDataAs w:val="dateTime"/>
            <w:calendar w:val="gregorian"/>
          </w:date>
        </w:sdtPr>
        <w:sdtContent>
          <w:r w:rsidR="00057FC2" w:rsidRPr="00057FC2">
            <w:rPr>
              <w:rStyle w:val="PlaceholderText"/>
              <w:sz w:val="20"/>
              <w:szCs w:val="20"/>
              <w:highlight w:val="yellow"/>
            </w:rPr>
            <w:t>Enter date</w:t>
          </w:r>
        </w:sdtContent>
      </w:sdt>
    </w:p>
    <w:p w:rsidR="005B3122" w:rsidRDefault="00BD5265" w:rsidP="005B3122">
      <w:pPr>
        <w:rPr>
          <w:sz w:val="28"/>
          <w:szCs w:val="28"/>
        </w:rPr>
      </w:pPr>
      <w:r w:rsidRPr="005B3122">
        <w:rPr>
          <w:sz w:val="28"/>
          <w:szCs w:val="28"/>
        </w:rPr>
        <w:t xml:space="preserve">Chief </w:t>
      </w:r>
      <w:r w:rsidR="00C01ADD" w:rsidRPr="005B3122">
        <w:rPr>
          <w:sz w:val="28"/>
          <w:szCs w:val="28"/>
        </w:rPr>
        <w:t>Volunteer</w:t>
      </w:r>
      <w:r w:rsidR="005B3122" w:rsidRPr="005B3122">
        <w:rPr>
          <w:sz w:val="28"/>
          <w:szCs w:val="28"/>
        </w:rPr>
        <w:t xml:space="preserve"> Officer/Board Chair </w:t>
      </w:r>
      <w:r w:rsidRPr="005B3122">
        <w:rPr>
          <w:sz w:val="28"/>
          <w:szCs w:val="28"/>
        </w:rPr>
        <w:t xml:space="preserve"> </w:t>
      </w:r>
      <w:r w:rsidR="005054E4">
        <w:rPr>
          <w:sz w:val="28"/>
          <w:szCs w:val="28"/>
        </w:rPr>
        <w:tab/>
      </w:r>
      <w:r w:rsidR="005054E4">
        <w:rPr>
          <w:sz w:val="28"/>
          <w:szCs w:val="28"/>
        </w:rPr>
        <w:tab/>
      </w:r>
      <w:r w:rsidR="005054E4">
        <w:rPr>
          <w:sz w:val="28"/>
          <w:szCs w:val="28"/>
        </w:rPr>
        <w:tab/>
        <w:t xml:space="preserve">             </w:t>
      </w:r>
      <w:r w:rsidR="005B3122">
        <w:rPr>
          <w:sz w:val="28"/>
          <w:szCs w:val="28"/>
        </w:rPr>
        <w:tab/>
      </w:r>
      <w:r w:rsidR="005B3122" w:rsidRPr="005B3122">
        <w:rPr>
          <w:sz w:val="28"/>
          <w:szCs w:val="28"/>
        </w:rPr>
        <w:t xml:space="preserve">Date  </w:t>
      </w:r>
    </w:p>
    <w:p w:rsidR="005B3122" w:rsidRDefault="005B3122" w:rsidP="005B3122">
      <w:pPr>
        <w:rPr>
          <w:sz w:val="28"/>
          <w:szCs w:val="28"/>
        </w:rPr>
      </w:pPr>
    </w:p>
    <w:p w:rsidR="005B3122" w:rsidRDefault="005B3122" w:rsidP="005B3122">
      <w:pPr>
        <w:rPr>
          <w:sz w:val="28"/>
          <w:szCs w:val="28"/>
        </w:rPr>
      </w:pPr>
    </w:p>
    <w:p w:rsidR="005B3122" w:rsidRDefault="005B3122" w:rsidP="005B3122">
      <w:pPr>
        <w:rPr>
          <w:sz w:val="28"/>
          <w:szCs w:val="28"/>
        </w:rPr>
      </w:pPr>
    </w:p>
    <w:p w:rsidR="005B3122" w:rsidRDefault="006911CE" w:rsidP="005B3122">
      <w:pPr>
        <w:rPr>
          <w:sz w:val="28"/>
          <w:szCs w:val="28"/>
        </w:rPr>
      </w:pPr>
      <w:sdt>
        <w:sdtPr>
          <w:rPr>
            <w:sz w:val="20"/>
            <w:szCs w:val="20"/>
            <w:highlight w:val="yellow"/>
          </w:rPr>
          <w:id w:val="-1766759358"/>
          <w:placeholder>
            <w:docPart w:val="E62F3A4912B040589E5F2BADDA2FE6FF"/>
          </w:placeholder>
          <w:temporary/>
          <w:showingPlcHdr/>
          <w:text/>
        </w:sdtPr>
        <w:sdtContent>
          <w:r w:rsidR="005054E4" w:rsidRPr="00454E0F">
            <w:rPr>
              <w:rStyle w:val="PlaceholderText"/>
              <w:sz w:val="20"/>
              <w:szCs w:val="20"/>
              <w:highlight w:val="yellow"/>
            </w:rPr>
            <w:t>Click here to enter text.</w:t>
          </w:r>
        </w:sdtContent>
      </w:sdt>
      <w:r w:rsidR="005A05A4">
        <w:rPr>
          <w:noProof/>
          <w:sz w:val="28"/>
          <w:szCs w:val="28"/>
        </w:rPr>
        <mc:AlternateContent>
          <mc:Choice Requires="wps">
            <w:drawing>
              <wp:anchor distT="0" distB="0" distL="114300" distR="114300" simplePos="0" relativeHeight="251661312" behindDoc="0" locked="0" layoutInCell="1" allowOverlap="1" wp14:anchorId="03F05869" wp14:editId="367C6898">
                <wp:simplePos x="0" y="0"/>
                <wp:positionH relativeFrom="margin">
                  <wp:align>right</wp:align>
                </wp:positionH>
                <wp:positionV relativeFrom="paragraph">
                  <wp:posOffset>252730</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FB916D" id="Straight Connector 5"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21.3pt,19.9pt" to="893.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" strokecolor="#0d0d0d [3069]" strokeweight=".5pt">
                <v:stroke joinstyle="miter"/>
                <w10:wrap anchorx="margin"/>
              </v:line>
            </w:pict>
          </mc:Fallback>
        </mc:AlternateContent>
      </w:r>
      <w:r w:rsidR="005054E4">
        <w:rPr>
          <w:sz w:val="28"/>
          <w:szCs w:val="28"/>
        </w:rPr>
        <w:t xml:space="preserve">                                                          </w:t>
      </w:r>
      <w:sdt>
        <w:sdtPr>
          <w:rPr>
            <w:sz w:val="28"/>
            <w:szCs w:val="28"/>
          </w:rPr>
          <w:alias w:val="mm/dd/yyyy"/>
          <w:tag w:val="mm/dd/yyyy"/>
          <w:id w:val="-988393632"/>
          <w:placeholder>
            <w:docPart w:val="DefaultPlaceholder_1081868576"/>
          </w:placeholder>
          <w:showingPlcHdr/>
          <w:date>
            <w:dateFormat w:val="M/d/yyyy"/>
            <w:lid w:val="en-US"/>
            <w:storeMappedDataAs w:val="dateTime"/>
            <w:calendar w:val="gregorian"/>
          </w:date>
        </w:sdtPr>
        <w:sdtContent>
          <w:r w:rsidR="00F672B3" w:rsidRPr="00057FC2">
            <w:rPr>
              <w:rStyle w:val="PlaceholderText"/>
              <w:sz w:val="20"/>
              <w:szCs w:val="20"/>
              <w:highlight w:val="yellow"/>
            </w:rPr>
            <w:t>Enter date</w:t>
          </w:r>
        </w:sdtContent>
      </w:sdt>
    </w:p>
    <w:p w:rsidR="00BD5265" w:rsidRPr="005B3122" w:rsidRDefault="00BD5265" w:rsidP="005B3122">
      <w:pPr>
        <w:rPr>
          <w:sz w:val="28"/>
          <w:szCs w:val="28"/>
        </w:rPr>
      </w:pPr>
      <w:r w:rsidRPr="005B3122">
        <w:rPr>
          <w:sz w:val="28"/>
          <w:szCs w:val="28"/>
        </w:rPr>
        <w:t xml:space="preserve">Chief Executive Officer     </w:t>
      </w:r>
      <w:r w:rsidR="00B71AA3" w:rsidRPr="005B3122">
        <w:rPr>
          <w:sz w:val="28"/>
          <w:szCs w:val="28"/>
        </w:rPr>
        <w:t xml:space="preserve">        </w:t>
      </w:r>
      <w:r w:rsidRPr="005B3122">
        <w:rPr>
          <w:sz w:val="28"/>
          <w:szCs w:val="28"/>
        </w:rPr>
        <w:t xml:space="preserve">   </w:t>
      </w:r>
      <w:r w:rsidR="005054E4">
        <w:rPr>
          <w:sz w:val="28"/>
          <w:szCs w:val="28"/>
        </w:rPr>
        <w:tab/>
      </w:r>
      <w:r w:rsidR="005054E4">
        <w:rPr>
          <w:sz w:val="28"/>
          <w:szCs w:val="28"/>
        </w:rPr>
        <w:tab/>
      </w:r>
      <w:r w:rsidR="005054E4">
        <w:rPr>
          <w:sz w:val="28"/>
          <w:szCs w:val="28"/>
        </w:rPr>
        <w:tab/>
      </w:r>
      <w:r w:rsidR="005054E4">
        <w:rPr>
          <w:sz w:val="28"/>
          <w:szCs w:val="28"/>
        </w:rPr>
        <w:tab/>
      </w:r>
      <w:r w:rsidR="005054E4">
        <w:rPr>
          <w:sz w:val="28"/>
          <w:szCs w:val="28"/>
        </w:rPr>
        <w:tab/>
        <w:t xml:space="preserve">           </w:t>
      </w:r>
      <w:r w:rsidR="005B3122">
        <w:rPr>
          <w:sz w:val="28"/>
          <w:szCs w:val="28"/>
        </w:rPr>
        <w:tab/>
      </w:r>
      <w:r w:rsidRPr="005B3122">
        <w:rPr>
          <w:sz w:val="28"/>
          <w:szCs w:val="28"/>
        </w:rPr>
        <w:t>Date</w:t>
      </w:r>
    </w:p>
    <w:p w:rsidR="005B3122" w:rsidRDefault="00B71AA3" w:rsidP="00B71AA3">
      <w:pPr>
        <w:rPr>
          <w:sz w:val="28"/>
          <w:szCs w:val="28"/>
        </w:rPr>
      </w:pPr>
      <w:r w:rsidRPr="00D64A55">
        <w:rPr>
          <w:sz w:val="28"/>
          <w:szCs w:val="28"/>
        </w:rPr>
        <w:tab/>
      </w:r>
    </w:p>
    <w:p w:rsidR="00E87234" w:rsidRDefault="00E87234">
      <w:pPr>
        <w:rPr>
          <w:sz w:val="28"/>
          <w:szCs w:val="28"/>
        </w:rPr>
      </w:pPr>
      <w:r>
        <w:rPr>
          <w:sz w:val="28"/>
          <w:szCs w:val="28"/>
        </w:rPr>
        <w:br w:type="page"/>
      </w:r>
    </w:p>
    <w:p w:rsidR="00C05BC0" w:rsidRPr="00BC4898" w:rsidRDefault="00E87234" w:rsidP="00302048">
      <w:pPr>
        <w:jc w:val="center"/>
        <w:rPr>
          <w:b/>
          <w:sz w:val="36"/>
          <w:szCs w:val="36"/>
        </w:rPr>
      </w:pPr>
      <w:r>
        <w:rPr>
          <w:b/>
          <w:sz w:val="36"/>
          <w:szCs w:val="36"/>
        </w:rPr>
        <w:lastRenderedPageBreak/>
        <w:t>B</w:t>
      </w:r>
      <w:r w:rsidR="00BC4898">
        <w:rPr>
          <w:b/>
          <w:sz w:val="36"/>
          <w:szCs w:val="36"/>
        </w:rPr>
        <w:t>UDGET Form</w:t>
      </w:r>
      <w:r w:rsidR="000C4F10">
        <w:rPr>
          <w:b/>
          <w:sz w:val="36"/>
          <w:szCs w:val="36"/>
        </w:rPr>
        <w:t xml:space="preserve"> 4</w:t>
      </w:r>
    </w:p>
    <w:p w:rsidR="00FF76FC" w:rsidRPr="00BC4898" w:rsidRDefault="00FF76FC" w:rsidP="00302048">
      <w:pPr>
        <w:jc w:val="center"/>
        <w:rPr>
          <w:b/>
          <w:sz w:val="36"/>
          <w:szCs w:val="36"/>
        </w:rPr>
      </w:pPr>
      <w:r w:rsidRPr="00BC4898">
        <w:rPr>
          <w:b/>
          <w:sz w:val="36"/>
          <w:szCs w:val="36"/>
        </w:rPr>
        <w:t>CURRENT SERVICES EXPENDITURES BY NATURAL ACCOUNT</w:t>
      </w:r>
    </w:p>
    <w:p w:rsidR="00FF76FC" w:rsidRPr="00D64A55" w:rsidRDefault="00302048" w:rsidP="00B71AA3">
      <w:pPr>
        <w:rPr>
          <w:b/>
          <w:sz w:val="28"/>
          <w:szCs w:val="28"/>
        </w:rPr>
      </w:pPr>
      <w:r w:rsidRPr="00D64A55">
        <w:rPr>
          <w:b/>
          <w:sz w:val="28"/>
          <w:szCs w:val="28"/>
        </w:rPr>
        <w:t>AGENCY NAME</w:t>
      </w:r>
    </w:p>
    <w:tbl>
      <w:tblPr>
        <w:tblStyle w:val="TableGrid"/>
        <w:tblW w:w="10440" w:type="dxa"/>
        <w:tblInd w:w="-545" w:type="dxa"/>
        <w:tblLayout w:type="fixed"/>
        <w:tblLook w:val="04A0" w:firstRow="1" w:lastRow="0" w:firstColumn="1" w:lastColumn="0" w:noHBand="0" w:noVBand="1"/>
      </w:tblPr>
      <w:tblGrid>
        <w:gridCol w:w="4590"/>
        <w:gridCol w:w="1170"/>
        <w:gridCol w:w="1170"/>
        <w:gridCol w:w="1350"/>
        <w:gridCol w:w="1350"/>
        <w:gridCol w:w="810"/>
      </w:tblGrid>
      <w:tr w:rsidR="00FF76FC" w:rsidRPr="00D64A55" w:rsidTr="00454E0F">
        <w:sdt>
          <w:sdtPr>
            <w:rPr>
              <w:sz w:val="28"/>
              <w:szCs w:val="28"/>
            </w:rPr>
            <w:id w:val="-1578279335"/>
            <w:placeholder>
              <w:docPart w:val="53759716FD2D4AB383AF302372ADF630"/>
            </w:placeholder>
            <w:temporary/>
            <w:showingPlcHdr/>
            <w:text/>
          </w:sdtPr>
          <w:sdtContent>
            <w:tc>
              <w:tcPr>
                <w:tcW w:w="4590" w:type="dxa"/>
                <w:tcBorders>
                  <w:top w:val="nil"/>
                  <w:left w:val="nil"/>
                  <w:bottom w:val="single" w:sz="4" w:space="0" w:color="auto"/>
                  <w:right w:val="single" w:sz="4" w:space="0" w:color="auto"/>
                </w:tcBorders>
              </w:tcPr>
              <w:p w:rsidR="00FF76FC" w:rsidRPr="00D64A55" w:rsidRDefault="00454E0F" w:rsidP="00454E0F">
                <w:pPr>
                  <w:rPr>
                    <w:sz w:val="28"/>
                    <w:szCs w:val="28"/>
                  </w:rPr>
                </w:pPr>
                <w:r w:rsidRPr="00454E0F">
                  <w:rPr>
                    <w:rStyle w:val="PlaceholderText"/>
                    <w:sz w:val="20"/>
                    <w:szCs w:val="20"/>
                    <w:highlight w:val="yellow"/>
                  </w:rPr>
                  <w:t>Agency Name</w:t>
                </w:r>
              </w:p>
            </w:tc>
          </w:sdtContent>
        </w:sdt>
        <w:tc>
          <w:tcPr>
            <w:tcW w:w="1170" w:type="dxa"/>
            <w:tcBorders>
              <w:left w:val="single" w:sz="4" w:space="0" w:color="auto"/>
            </w:tcBorders>
          </w:tcPr>
          <w:p w:rsidR="00FF76FC" w:rsidRPr="00D64A55" w:rsidRDefault="00E87234" w:rsidP="00302048">
            <w:pPr>
              <w:jc w:val="center"/>
              <w:rPr>
                <w:b/>
                <w:sz w:val="28"/>
                <w:szCs w:val="28"/>
              </w:rPr>
            </w:pPr>
            <w:r>
              <w:rPr>
                <w:b/>
                <w:sz w:val="28"/>
                <w:szCs w:val="28"/>
              </w:rPr>
              <w:t>2014</w:t>
            </w:r>
            <w:r w:rsidR="00FF76FC" w:rsidRPr="00D64A55">
              <w:rPr>
                <w:b/>
                <w:sz w:val="28"/>
                <w:szCs w:val="28"/>
              </w:rPr>
              <w:t xml:space="preserve"> Audited Actual</w:t>
            </w:r>
          </w:p>
        </w:tc>
        <w:tc>
          <w:tcPr>
            <w:tcW w:w="1170" w:type="dxa"/>
          </w:tcPr>
          <w:p w:rsidR="00E87234" w:rsidRDefault="00FF76FC" w:rsidP="00E87234">
            <w:pPr>
              <w:jc w:val="center"/>
              <w:rPr>
                <w:b/>
                <w:sz w:val="28"/>
                <w:szCs w:val="28"/>
              </w:rPr>
            </w:pPr>
            <w:r w:rsidRPr="00D64A55">
              <w:rPr>
                <w:b/>
                <w:sz w:val="28"/>
                <w:szCs w:val="28"/>
              </w:rPr>
              <w:t>2014</w:t>
            </w:r>
            <w:r w:rsidR="00E87234">
              <w:rPr>
                <w:b/>
                <w:sz w:val="28"/>
                <w:szCs w:val="28"/>
              </w:rPr>
              <w:t>5</w:t>
            </w:r>
          </w:p>
          <w:p w:rsidR="00FF76FC" w:rsidRPr="00D64A55" w:rsidRDefault="00FF76FC" w:rsidP="00E87234">
            <w:pPr>
              <w:jc w:val="center"/>
              <w:rPr>
                <w:b/>
                <w:sz w:val="28"/>
                <w:szCs w:val="28"/>
              </w:rPr>
            </w:pPr>
            <w:r w:rsidRPr="00D64A55">
              <w:rPr>
                <w:b/>
                <w:sz w:val="28"/>
                <w:szCs w:val="28"/>
              </w:rPr>
              <w:t>Audited Actual</w:t>
            </w:r>
          </w:p>
        </w:tc>
        <w:tc>
          <w:tcPr>
            <w:tcW w:w="1350" w:type="dxa"/>
          </w:tcPr>
          <w:p w:rsidR="00706A39" w:rsidRDefault="00E87234" w:rsidP="00302048">
            <w:pPr>
              <w:jc w:val="center"/>
              <w:rPr>
                <w:b/>
                <w:sz w:val="28"/>
                <w:szCs w:val="28"/>
              </w:rPr>
            </w:pPr>
            <w:r>
              <w:rPr>
                <w:b/>
                <w:sz w:val="28"/>
                <w:szCs w:val="28"/>
              </w:rPr>
              <w:t>2016</w:t>
            </w:r>
            <w:r w:rsidR="00706A39">
              <w:rPr>
                <w:b/>
                <w:sz w:val="28"/>
                <w:szCs w:val="28"/>
              </w:rPr>
              <w:t xml:space="preserve"> </w:t>
            </w:r>
          </w:p>
          <w:p w:rsidR="00FF76FC" w:rsidRPr="00D64A55" w:rsidRDefault="00706A39" w:rsidP="00302048">
            <w:pPr>
              <w:jc w:val="center"/>
              <w:rPr>
                <w:b/>
                <w:sz w:val="28"/>
                <w:szCs w:val="28"/>
              </w:rPr>
            </w:pPr>
            <w:r>
              <w:rPr>
                <w:b/>
                <w:sz w:val="28"/>
                <w:szCs w:val="28"/>
              </w:rPr>
              <w:t>Projected</w:t>
            </w:r>
            <w:r w:rsidR="00FF76FC" w:rsidRPr="00D64A55">
              <w:rPr>
                <w:b/>
                <w:sz w:val="28"/>
                <w:szCs w:val="28"/>
              </w:rPr>
              <w:t xml:space="preserve"> Actual</w:t>
            </w:r>
          </w:p>
        </w:tc>
        <w:tc>
          <w:tcPr>
            <w:tcW w:w="1350" w:type="dxa"/>
          </w:tcPr>
          <w:p w:rsidR="00FF76FC" w:rsidRPr="00D64A55" w:rsidRDefault="00E87234" w:rsidP="00302048">
            <w:pPr>
              <w:jc w:val="center"/>
              <w:rPr>
                <w:b/>
                <w:sz w:val="28"/>
                <w:szCs w:val="28"/>
              </w:rPr>
            </w:pPr>
            <w:r>
              <w:rPr>
                <w:b/>
                <w:sz w:val="28"/>
                <w:szCs w:val="28"/>
              </w:rPr>
              <w:t>2017</w:t>
            </w:r>
            <w:r w:rsidR="00FF76FC" w:rsidRPr="00D64A55">
              <w:rPr>
                <w:b/>
                <w:sz w:val="28"/>
                <w:szCs w:val="28"/>
              </w:rPr>
              <w:t xml:space="preserve"> Proposed Budget</w:t>
            </w:r>
          </w:p>
        </w:tc>
        <w:tc>
          <w:tcPr>
            <w:tcW w:w="810" w:type="dxa"/>
          </w:tcPr>
          <w:p w:rsidR="00FF76FC" w:rsidRPr="00D64A55" w:rsidRDefault="00FF76FC" w:rsidP="00302048">
            <w:pPr>
              <w:jc w:val="center"/>
              <w:rPr>
                <w:b/>
                <w:sz w:val="28"/>
                <w:szCs w:val="28"/>
              </w:rPr>
            </w:pPr>
            <w:r w:rsidRPr="00D64A55">
              <w:rPr>
                <w:b/>
                <w:sz w:val="28"/>
                <w:szCs w:val="28"/>
              </w:rPr>
              <w:t>Footnote</w:t>
            </w:r>
          </w:p>
        </w:tc>
      </w:tr>
      <w:tr w:rsidR="00FF76FC" w:rsidRPr="00D64A55" w:rsidTr="00454E0F">
        <w:tc>
          <w:tcPr>
            <w:tcW w:w="4590" w:type="dxa"/>
            <w:tcBorders>
              <w:top w:val="single" w:sz="4" w:space="0" w:color="auto"/>
            </w:tcBorders>
          </w:tcPr>
          <w:p w:rsidR="00FF76FC" w:rsidRPr="00345094" w:rsidRDefault="003E3622" w:rsidP="00B71AA3">
            <w:pPr>
              <w:rPr>
                <w:b/>
                <w:sz w:val="28"/>
                <w:szCs w:val="28"/>
              </w:rPr>
            </w:pPr>
            <w:r w:rsidRPr="00345094">
              <w:rPr>
                <w:b/>
                <w:sz w:val="28"/>
                <w:szCs w:val="28"/>
              </w:rPr>
              <w:t>EXPENDITURES FOR CURRENT SERVICE OPERATIONS</w:t>
            </w:r>
          </w:p>
          <w:p w:rsidR="003E3622" w:rsidRPr="00345094" w:rsidRDefault="00302048" w:rsidP="00307DF4">
            <w:pPr>
              <w:rPr>
                <w:b/>
                <w:sz w:val="28"/>
                <w:szCs w:val="28"/>
              </w:rPr>
            </w:pPr>
            <w:r w:rsidRPr="00345094">
              <w:rPr>
                <w:b/>
                <w:sz w:val="28"/>
                <w:szCs w:val="28"/>
              </w:rPr>
              <w:t xml:space="preserve"> </w:t>
            </w:r>
            <w:r w:rsidR="003E3622" w:rsidRPr="00345094">
              <w:rPr>
                <w:b/>
                <w:sz w:val="28"/>
                <w:szCs w:val="28"/>
              </w:rPr>
              <w:t>Salaries:</w:t>
            </w:r>
          </w:p>
        </w:tc>
        <w:sdt>
          <w:sdtPr>
            <w:rPr>
              <w:sz w:val="20"/>
              <w:szCs w:val="20"/>
              <w:highlight w:val="yellow"/>
            </w:rPr>
            <w:id w:val="-1536344502"/>
            <w:placeholder>
              <w:docPart w:val="EC3C504CC8D4473592968ABFACED7B09"/>
            </w:placeholder>
            <w:temporary/>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998267310"/>
            <w:placeholder>
              <w:docPart w:val="286024F1ED8D4A3BBCB36ABC19801ADA"/>
            </w:placeholder>
            <w:showingPlcHdr/>
            <w:text/>
          </w:sdtPr>
          <w:sdtContent>
            <w:tc>
              <w:tcPr>
                <w:tcW w:w="1170" w:type="dxa"/>
              </w:tcPr>
              <w:p w:rsidR="00FF76FC" w:rsidRPr="00454E0F" w:rsidRDefault="00F7512D" w:rsidP="009E36D0">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88934288"/>
            <w:placeholder>
              <w:docPart w:val="6911263E01B64930A3804C51529A8132"/>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357160366"/>
            <w:placeholder>
              <w:docPart w:val="B3B14F095F384B369B020BB2DF8060FB"/>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636916293"/>
            <w:placeholder>
              <w:docPart w:val="E62E827139104903B6B6F927B4405FD1"/>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FF76FC" w:rsidRPr="00D64A55" w:rsidTr="00F7512D">
        <w:tc>
          <w:tcPr>
            <w:tcW w:w="4590" w:type="dxa"/>
          </w:tcPr>
          <w:p w:rsidR="00FF76FC" w:rsidRPr="00345094" w:rsidRDefault="00302048" w:rsidP="00B71AA3">
            <w:pPr>
              <w:rPr>
                <w:b/>
                <w:sz w:val="28"/>
                <w:szCs w:val="28"/>
              </w:rPr>
            </w:pPr>
            <w:r w:rsidRPr="00345094">
              <w:rPr>
                <w:b/>
                <w:sz w:val="28"/>
                <w:szCs w:val="28"/>
              </w:rPr>
              <w:t xml:space="preserve">    </w:t>
            </w:r>
            <w:r w:rsidR="003E3622" w:rsidRPr="00345094">
              <w:rPr>
                <w:b/>
                <w:sz w:val="28"/>
                <w:szCs w:val="28"/>
              </w:rPr>
              <w:t>Professional Staff (</w:t>
            </w:r>
            <w:r w:rsidR="003E3622" w:rsidRPr="00345094">
              <w:rPr>
                <w:b/>
              </w:rPr>
              <w:t>Form</w:t>
            </w:r>
            <w:r w:rsidR="00C3237F" w:rsidRPr="00345094">
              <w:rPr>
                <w:b/>
              </w:rPr>
              <w:t xml:space="preserve"> 10</w:t>
            </w:r>
            <w:r w:rsidR="003E3622" w:rsidRPr="00345094">
              <w:rPr>
                <w:b/>
              </w:rPr>
              <w:t>)</w:t>
            </w:r>
          </w:p>
        </w:tc>
        <w:sdt>
          <w:sdtPr>
            <w:rPr>
              <w:sz w:val="20"/>
              <w:szCs w:val="20"/>
              <w:highlight w:val="yellow"/>
            </w:rPr>
            <w:id w:val="-252508352"/>
            <w:placeholder>
              <w:docPart w:val="91D29574860B4152BF573C5C775E6ADA"/>
            </w:placeholder>
            <w:showingPlcHdr/>
            <w:text/>
          </w:sdtPr>
          <w:sdtContent>
            <w:tc>
              <w:tcPr>
                <w:tcW w:w="1170" w:type="dxa"/>
              </w:tcPr>
              <w:p w:rsidR="00FF76FC" w:rsidRPr="00454E0F" w:rsidRDefault="00F7512D" w:rsidP="00F7512D">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103217939"/>
            <w:placeholder>
              <w:docPart w:val="1AB9BC1D1B8D48B3884776AEBA4CC6A9"/>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620343253"/>
            <w:placeholder>
              <w:docPart w:val="DD4680835BFC423A9EFB491F779498D3"/>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521475956"/>
            <w:placeholder>
              <w:docPart w:val="E48005017FC9489E9302EF9F8F917081"/>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245646518"/>
            <w:placeholder>
              <w:docPart w:val="A7B3E6B5A16440659F6A11BD7C068D05"/>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FF76FC" w:rsidRPr="00D64A55" w:rsidTr="00F7512D">
        <w:tc>
          <w:tcPr>
            <w:tcW w:w="4590" w:type="dxa"/>
          </w:tcPr>
          <w:p w:rsidR="00FF76FC" w:rsidRPr="00345094" w:rsidRDefault="00302048" w:rsidP="009110D6">
            <w:pPr>
              <w:rPr>
                <w:b/>
                <w:sz w:val="28"/>
                <w:szCs w:val="28"/>
              </w:rPr>
            </w:pPr>
            <w:r w:rsidRPr="00345094">
              <w:rPr>
                <w:b/>
                <w:sz w:val="28"/>
                <w:szCs w:val="28"/>
              </w:rPr>
              <w:t xml:space="preserve">    </w:t>
            </w:r>
            <w:r w:rsidR="003E3622" w:rsidRPr="00345094">
              <w:rPr>
                <w:b/>
                <w:sz w:val="28"/>
                <w:szCs w:val="28"/>
              </w:rPr>
              <w:t xml:space="preserve">Clerical Staff </w:t>
            </w:r>
            <w:r w:rsidR="00C3237F" w:rsidRPr="00345094">
              <w:rPr>
                <w:b/>
              </w:rPr>
              <w:t>(Form 10</w:t>
            </w:r>
            <w:r w:rsidR="003E3622" w:rsidRPr="00345094">
              <w:rPr>
                <w:b/>
              </w:rPr>
              <w:t>)</w:t>
            </w:r>
          </w:p>
        </w:tc>
        <w:sdt>
          <w:sdtPr>
            <w:rPr>
              <w:sz w:val="20"/>
              <w:szCs w:val="20"/>
              <w:highlight w:val="yellow"/>
            </w:rPr>
            <w:id w:val="-1284956808"/>
            <w:placeholder>
              <w:docPart w:val="E43666D1CCDF4D8AB1A0DB5051C0309E"/>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854569408"/>
            <w:placeholder>
              <w:docPart w:val="33A4F8C767D64E70BE56DB29E1A20A64"/>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925238891"/>
            <w:placeholder>
              <w:docPart w:val="C1C5428EEB734082BE915891DF2FCD5B"/>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010867606"/>
            <w:placeholder>
              <w:docPart w:val="39683AAB2A85499BA099BAF300DDDFB4"/>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747078302"/>
            <w:placeholder>
              <w:docPart w:val="EFFF1910983C47F8833A4D4FFB551F77"/>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FF76FC" w:rsidRPr="00D64A55" w:rsidTr="00F7512D">
        <w:tc>
          <w:tcPr>
            <w:tcW w:w="4590" w:type="dxa"/>
          </w:tcPr>
          <w:p w:rsidR="00FF76FC" w:rsidRPr="00345094" w:rsidRDefault="00302048" w:rsidP="009110D6">
            <w:pPr>
              <w:rPr>
                <w:b/>
                <w:sz w:val="28"/>
                <w:szCs w:val="28"/>
              </w:rPr>
            </w:pPr>
            <w:r w:rsidRPr="00345094">
              <w:rPr>
                <w:b/>
                <w:sz w:val="28"/>
                <w:szCs w:val="28"/>
              </w:rPr>
              <w:t xml:space="preserve">    </w:t>
            </w:r>
            <w:r w:rsidR="003E3622" w:rsidRPr="00345094">
              <w:rPr>
                <w:b/>
                <w:sz w:val="28"/>
                <w:szCs w:val="28"/>
              </w:rPr>
              <w:t xml:space="preserve">Maintenance Staff </w:t>
            </w:r>
            <w:r w:rsidR="00C3237F" w:rsidRPr="00345094">
              <w:rPr>
                <w:b/>
              </w:rPr>
              <w:t>(Form 10</w:t>
            </w:r>
            <w:r w:rsidR="003E3622" w:rsidRPr="00345094">
              <w:rPr>
                <w:b/>
              </w:rPr>
              <w:t>)</w:t>
            </w:r>
          </w:p>
        </w:tc>
        <w:sdt>
          <w:sdtPr>
            <w:rPr>
              <w:sz w:val="20"/>
              <w:szCs w:val="20"/>
              <w:highlight w:val="yellow"/>
            </w:rPr>
            <w:id w:val="2002542703"/>
            <w:placeholder>
              <w:docPart w:val="25715FA88EF94AF6B73C9995570D209D"/>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793821942"/>
            <w:placeholder>
              <w:docPart w:val="11B8175673E34B1DAF931FA396939F4A"/>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14437749"/>
            <w:placeholder>
              <w:docPart w:val="FC2B63139E1B4DCD9D0CF20FBA959833"/>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901406199"/>
            <w:placeholder>
              <w:docPart w:val="E16F24BB815044EFA7D6854123D5810E"/>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100638692"/>
            <w:placeholder>
              <w:docPart w:val="2201BA7D29694BFA8D53D022451EC8CF"/>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FF76FC" w:rsidRPr="00D64A55" w:rsidTr="00F7512D">
        <w:tc>
          <w:tcPr>
            <w:tcW w:w="4590" w:type="dxa"/>
          </w:tcPr>
          <w:p w:rsidR="00FF76FC" w:rsidRPr="00345094" w:rsidRDefault="00302048" w:rsidP="00307DF4">
            <w:pPr>
              <w:rPr>
                <w:b/>
                <w:sz w:val="28"/>
                <w:szCs w:val="28"/>
              </w:rPr>
            </w:pPr>
            <w:r w:rsidRPr="00345094">
              <w:rPr>
                <w:b/>
                <w:sz w:val="28"/>
                <w:szCs w:val="28"/>
              </w:rPr>
              <w:t xml:space="preserve">    </w:t>
            </w:r>
            <w:r w:rsidR="00307DF4" w:rsidRPr="00345094">
              <w:rPr>
                <w:b/>
                <w:sz w:val="28"/>
                <w:szCs w:val="28"/>
              </w:rPr>
              <w:t>O</w:t>
            </w:r>
            <w:r w:rsidR="003E3622" w:rsidRPr="00345094">
              <w:rPr>
                <w:b/>
                <w:sz w:val="28"/>
                <w:szCs w:val="28"/>
              </w:rPr>
              <w:t xml:space="preserve">ther </w:t>
            </w:r>
            <w:r w:rsidR="00C3237F" w:rsidRPr="00345094">
              <w:rPr>
                <w:b/>
              </w:rPr>
              <w:t>(Form 10</w:t>
            </w:r>
            <w:r w:rsidR="003E3622" w:rsidRPr="00345094">
              <w:rPr>
                <w:b/>
              </w:rPr>
              <w:t>)</w:t>
            </w:r>
          </w:p>
        </w:tc>
        <w:sdt>
          <w:sdtPr>
            <w:rPr>
              <w:rStyle w:val="PlaceholderText"/>
              <w:sz w:val="20"/>
              <w:szCs w:val="20"/>
              <w:highlight w:val="yellow"/>
            </w:rPr>
            <w:id w:val="203227462"/>
            <w:placeholder>
              <w:docPart w:val="DefaultPlaceholder_1081868574"/>
            </w:placeholder>
            <w:text/>
          </w:sdtPr>
          <w:sdtContent>
            <w:tc>
              <w:tcPr>
                <w:tcW w:w="1170" w:type="dxa"/>
              </w:tcPr>
              <w:p w:rsidR="00FF76FC" w:rsidRPr="00454E0F" w:rsidRDefault="00F7512D" w:rsidP="009E36D0">
                <w:pPr>
                  <w:tabs>
                    <w:tab w:val="left" w:pos="747"/>
                  </w:tabs>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679078365"/>
            <w:placeholder>
              <w:docPart w:val="DA1684598CE04ED1AAB3C41197B98628"/>
            </w:placeholder>
            <w:showingPlcHdr/>
            <w:text/>
          </w:sdtPr>
          <w:sdtContent>
            <w:tc>
              <w:tcPr>
                <w:tcW w:w="1170" w:type="dxa"/>
              </w:tcPr>
              <w:p w:rsidR="00FF76FC" w:rsidRPr="00454E0F" w:rsidRDefault="00F7512D" w:rsidP="009E36D0">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643416841"/>
            <w:placeholder>
              <w:docPart w:val="BCBEA077764D42B9A2CA96579556FF48"/>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704485419"/>
            <w:placeholder>
              <w:docPart w:val="D53DC60E34D249EF9CBCC392FAF9FF0D"/>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577044910"/>
            <w:placeholder>
              <w:docPart w:val="1055FF27045A4A5F9BD50B67B689B636"/>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FF76FC" w:rsidRPr="00D64A55" w:rsidTr="00F7512D">
        <w:tc>
          <w:tcPr>
            <w:tcW w:w="4590" w:type="dxa"/>
          </w:tcPr>
          <w:p w:rsidR="00FF76FC" w:rsidRPr="00345094" w:rsidRDefault="003E3622" w:rsidP="00B71AA3">
            <w:pPr>
              <w:rPr>
                <w:b/>
                <w:sz w:val="28"/>
                <w:szCs w:val="28"/>
              </w:rPr>
            </w:pPr>
            <w:r w:rsidRPr="00345094">
              <w:rPr>
                <w:b/>
                <w:sz w:val="28"/>
                <w:szCs w:val="28"/>
              </w:rPr>
              <w:t>Employee Health &amp; Retirement Benefits</w:t>
            </w:r>
          </w:p>
        </w:tc>
        <w:sdt>
          <w:sdtPr>
            <w:rPr>
              <w:sz w:val="20"/>
              <w:szCs w:val="20"/>
              <w:highlight w:val="yellow"/>
            </w:rPr>
            <w:id w:val="477424318"/>
            <w:placeholder>
              <w:docPart w:val="FDFEF5E309564C24984E72B8DFDEF67A"/>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409624569"/>
            <w:placeholder>
              <w:docPart w:val="82ED25BDD8BC478EA5A1FFB7DAE8A486"/>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867669739"/>
            <w:placeholder>
              <w:docPart w:val="E2B64B47E8674B2CA81C0A58DF90EA4D"/>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230737049"/>
            <w:placeholder>
              <w:docPart w:val="6490FB895F8247A5B898B3DE08E22590"/>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23690008"/>
            <w:placeholder>
              <w:docPart w:val="85725EF2F65E44489F436F468BC0A8F8"/>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FF76FC" w:rsidRPr="00D64A55" w:rsidTr="00F7512D">
        <w:tc>
          <w:tcPr>
            <w:tcW w:w="4590" w:type="dxa"/>
          </w:tcPr>
          <w:p w:rsidR="00FF76FC" w:rsidRPr="00345094" w:rsidRDefault="00302048" w:rsidP="00B71AA3">
            <w:pPr>
              <w:rPr>
                <w:b/>
                <w:sz w:val="28"/>
                <w:szCs w:val="28"/>
              </w:rPr>
            </w:pPr>
            <w:r w:rsidRPr="00345094">
              <w:rPr>
                <w:b/>
                <w:sz w:val="28"/>
                <w:szCs w:val="28"/>
              </w:rPr>
              <w:t xml:space="preserve">   </w:t>
            </w:r>
            <w:r w:rsidR="003E3622" w:rsidRPr="00345094">
              <w:rPr>
                <w:b/>
                <w:sz w:val="28"/>
                <w:szCs w:val="28"/>
              </w:rPr>
              <w:t>Health Insurance</w:t>
            </w:r>
          </w:p>
        </w:tc>
        <w:sdt>
          <w:sdtPr>
            <w:rPr>
              <w:sz w:val="20"/>
              <w:szCs w:val="20"/>
              <w:highlight w:val="yellow"/>
            </w:rPr>
            <w:id w:val="-2130008178"/>
            <w:placeholder>
              <w:docPart w:val="D5191F28C2764EAEAFDDE988C5E4F787"/>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642915758"/>
            <w:placeholder>
              <w:docPart w:val="5DEC8FDA33D94C43A066F049B1217C5D"/>
            </w:placeholder>
            <w:showingPlcHdr/>
            <w:text/>
          </w:sdtPr>
          <w:sdtContent>
            <w:tc>
              <w:tcPr>
                <w:tcW w:w="117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948883736"/>
            <w:placeholder>
              <w:docPart w:val="68FD3C43CA044637846835E3F36824F6"/>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027599332"/>
            <w:placeholder>
              <w:docPart w:val="90710094620E49F6B45A64E08B3312BD"/>
            </w:placeholder>
            <w:showingPlcHdr/>
            <w:text/>
          </w:sdtPr>
          <w:sdtContent>
            <w:tc>
              <w:tcPr>
                <w:tcW w:w="1350" w:type="dxa"/>
              </w:tcPr>
              <w:p w:rsidR="00FF76FC"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53008316"/>
            <w:placeholder>
              <w:docPart w:val="AE278E0A931245579B0152063C3457A8"/>
            </w:placeholder>
            <w:showingPlcHdr/>
            <w:text/>
          </w:sdtPr>
          <w:sdtContent>
            <w:tc>
              <w:tcPr>
                <w:tcW w:w="810" w:type="dxa"/>
              </w:tcPr>
              <w:p w:rsidR="00FF76FC"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3E3622" w:rsidRPr="00D64A55" w:rsidTr="00F7512D">
        <w:tc>
          <w:tcPr>
            <w:tcW w:w="4590" w:type="dxa"/>
          </w:tcPr>
          <w:p w:rsidR="003E3622" w:rsidRPr="00345094" w:rsidRDefault="00302048" w:rsidP="00307DF4">
            <w:pPr>
              <w:rPr>
                <w:b/>
                <w:sz w:val="28"/>
                <w:szCs w:val="28"/>
              </w:rPr>
            </w:pPr>
            <w:r w:rsidRPr="00345094">
              <w:rPr>
                <w:b/>
                <w:sz w:val="28"/>
                <w:szCs w:val="28"/>
              </w:rPr>
              <w:t xml:space="preserve">   </w:t>
            </w:r>
            <w:r w:rsidR="003E3622" w:rsidRPr="00345094">
              <w:rPr>
                <w:b/>
                <w:sz w:val="28"/>
                <w:szCs w:val="28"/>
              </w:rPr>
              <w:t>Retirement</w:t>
            </w:r>
          </w:p>
        </w:tc>
        <w:sdt>
          <w:sdtPr>
            <w:rPr>
              <w:sz w:val="20"/>
              <w:szCs w:val="20"/>
              <w:highlight w:val="yellow"/>
            </w:rPr>
            <w:id w:val="184643677"/>
            <w:placeholder>
              <w:docPart w:val="7FEEEE398F3B48E6BF2952633771B04D"/>
            </w:placeholder>
            <w:showingPlcHdr/>
            <w:text/>
          </w:sdtPr>
          <w:sdtContent>
            <w:tc>
              <w:tcPr>
                <w:tcW w:w="117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79650380"/>
            <w:placeholder>
              <w:docPart w:val="151C236B7A814A749F7CC1244E071FA9"/>
            </w:placeholder>
            <w:showingPlcHdr/>
            <w:text/>
          </w:sdtPr>
          <w:sdtContent>
            <w:tc>
              <w:tcPr>
                <w:tcW w:w="117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435287991"/>
            <w:placeholder>
              <w:docPart w:val="E92973250E2740958D24877416AEFB00"/>
            </w:placeholder>
            <w:showingPlcHdr/>
            <w:text/>
          </w:sdtPr>
          <w:sdtContent>
            <w:tc>
              <w:tcPr>
                <w:tcW w:w="135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468255189"/>
            <w:placeholder>
              <w:docPart w:val="7F3B1A353EF3482F95B5F9530AC98ED2"/>
            </w:placeholder>
            <w:showingPlcHdr/>
            <w:text/>
          </w:sdtPr>
          <w:sdtContent>
            <w:tc>
              <w:tcPr>
                <w:tcW w:w="135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802369475"/>
            <w:placeholder>
              <w:docPart w:val="B3D612834D9549DC8B0FC1A07ABBDA0F"/>
            </w:placeholder>
            <w:showingPlcHdr/>
            <w:text/>
          </w:sdtPr>
          <w:sdtContent>
            <w:tc>
              <w:tcPr>
                <w:tcW w:w="810" w:type="dxa"/>
              </w:tcPr>
              <w:p w:rsidR="003E3622"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3E3622" w:rsidRPr="00D64A55" w:rsidTr="00F7512D">
        <w:tc>
          <w:tcPr>
            <w:tcW w:w="4590" w:type="dxa"/>
          </w:tcPr>
          <w:p w:rsidR="003E3622" w:rsidRPr="00345094" w:rsidRDefault="00302048" w:rsidP="00307DF4">
            <w:pPr>
              <w:rPr>
                <w:b/>
                <w:sz w:val="28"/>
                <w:szCs w:val="28"/>
              </w:rPr>
            </w:pPr>
            <w:r w:rsidRPr="00345094">
              <w:rPr>
                <w:b/>
                <w:sz w:val="28"/>
                <w:szCs w:val="28"/>
              </w:rPr>
              <w:t xml:space="preserve">   </w:t>
            </w:r>
            <w:r w:rsidR="003E3622" w:rsidRPr="00345094">
              <w:rPr>
                <w:b/>
                <w:sz w:val="28"/>
                <w:szCs w:val="28"/>
              </w:rPr>
              <w:t>Other (specify)</w:t>
            </w:r>
          </w:p>
        </w:tc>
        <w:sdt>
          <w:sdtPr>
            <w:rPr>
              <w:sz w:val="20"/>
              <w:szCs w:val="20"/>
              <w:highlight w:val="yellow"/>
            </w:rPr>
            <w:id w:val="-837767271"/>
            <w:placeholder>
              <w:docPart w:val="949D6706782D4C6FA2DBF1950EF9128E"/>
            </w:placeholder>
            <w:showingPlcHdr/>
            <w:text/>
          </w:sdtPr>
          <w:sdtContent>
            <w:tc>
              <w:tcPr>
                <w:tcW w:w="117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89443256"/>
            <w:placeholder>
              <w:docPart w:val="7CE59AA4B0654AFCA650457A49F544B5"/>
            </w:placeholder>
            <w:showingPlcHdr/>
            <w:text/>
          </w:sdtPr>
          <w:sdtContent>
            <w:tc>
              <w:tcPr>
                <w:tcW w:w="117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032410857"/>
            <w:placeholder>
              <w:docPart w:val="B8481B51DFB647A3B9604D3ACFB8974A"/>
            </w:placeholder>
            <w:showingPlcHdr/>
            <w:text/>
          </w:sdtPr>
          <w:sdtContent>
            <w:tc>
              <w:tcPr>
                <w:tcW w:w="135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549614384"/>
            <w:placeholder>
              <w:docPart w:val="09AC972ADF934C029CF592B79941E4A4"/>
            </w:placeholder>
            <w:showingPlcHdr/>
            <w:text/>
          </w:sdtPr>
          <w:sdtContent>
            <w:tc>
              <w:tcPr>
                <w:tcW w:w="135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544939279"/>
            <w:placeholder>
              <w:docPart w:val="599B80FD2C974EA4AF194B704E00C45F"/>
            </w:placeholder>
            <w:showingPlcHdr/>
            <w:text/>
          </w:sdtPr>
          <w:sdtContent>
            <w:tc>
              <w:tcPr>
                <w:tcW w:w="810" w:type="dxa"/>
              </w:tcPr>
              <w:p w:rsidR="003E3622"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3E3622" w:rsidRPr="00D64A55" w:rsidTr="00F7512D">
        <w:tc>
          <w:tcPr>
            <w:tcW w:w="4590" w:type="dxa"/>
          </w:tcPr>
          <w:p w:rsidR="003E3622" w:rsidRPr="00345094" w:rsidRDefault="003E3622" w:rsidP="00B71AA3">
            <w:pPr>
              <w:rPr>
                <w:b/>
                <w:sz w:val="28"/>
                <w:szCs w:val="28"/>
              </w:rPr>
            </w:pPr>
            <w:r w:rsidRPr="00345094">
              <w:rPr>
                <w:b/>
                <w:sz w:val="28"/>
                <w:szCs w:val="28"/>
              </w:rPr>
              <w:t>Employee Taxes, etc.</w:t>
            </w:r>
          </w:p>
        </w:tc>
        <w:sdt>
          <w:sdtPr>
            <w:rPr>
              <w:sz w:val="20"/>
              <w:szCs w:val="20"/>
              <w:highlight w:val="yellow"/>
            </w:rPr>
            <w:id w:val="1319222798"/>
            <w:placeholder>
              <w:docPart w:val="FB1346BCDB4A47739F6A2AFF3FB8814E"/>
            </w:placeholder>
            <w:showingPlcHdr/>
            <w:text/>
          </w:sdtPr>
          <w:sdtContent>
            <w:tc>
              <w:tcPr>
                <w:tcW w:w="117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2093994558"/>
            <w:placeholder>
              <w:docPart w:val="2929F906D48E48CC9ABB10B941C08006"/>
            </w:placeholder>
            <w:showingPlcHdr/>
            <w:text/>
          </w:sdtPr>
          <w:sdtContent>
            <w:tc>
              <w:tcPr>
                <w:tcW w:w="117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921023652"/>
            <w:placeholder>
              <w:docPart w:val="BBAB6E98C36D4964859E48AAF8F3AAA0"/>
            </w:placeholder>
            <w:showingPlcHdr/>
            <w:text/>
          </w:sdtPr>
          <w:sdtContent>
            <w:tc>
              <w:tcPr>
                <w:tcW w:w="135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1325013260"/>
            <w:placeholder>
              <w:docPart w:val="D73F7B22F05C44A8B57F0ABD957788B6"/>
            </w:placeholder>
            <w:showingPlcHdr/>
            <w:text/>
          </w:sdtPr>
          <w:sdtContent>
            <w:tc>
              <w:tcPr>
                <w:tcW w:w="1350" w:type="dxa"/>
              </w:tcPr>
              <w:p w:rsidR="003E3622" w:rsidRPr="00454E0F" w:rsidRDefault="00F7512D" w:rsidP="00B71AA3">
                <w:pPr>
                  <w:rPr>
                    <w:sz w:val="20"/>
                    <w:szCs w:val="20"/>
                    <w:highlight w:val="yellow"/>
                  </w:rPr>
                </w:pPr>
                <w:r w:rsidRPr="00454E0F">
                  <w:rPr>
                    <w:rStyle w:val="PlaceholderText"/>
                    <w:sz w:val="20"/>
                    <w:szCs w:val="20"/>
                    <w:highlight w:val="yellow"/>
                  </w:rPr>
                  <w:t>number</w:t>
                </w:r>
              </w:p>
            </w:tc>
          </w:sdtContent>
        </w:sdt>
        <w:sdt>
          <w:sdtPr>
            <w:rPr>
              <w:sz w:val="20"/>
              <w:szCs w:val="20"/>
              <w:highlight w:val="yellow"/>
            </w:rPr>
            <w:id w:val="772054883"/>
            <w:placeholder>
              <w:docPart w:val="48B54FBC210544B7B6DA4A7C5671AB64"/>
            </w:placeholder>
            <w:showingPlcHdr/>
            <w:text/>
          </w:sdtPr>
          <w:sdtContent>
            <w:tc>
              <w:tcPr>
                <w:tcW w:w="810" w:type="dxa"/>
              </w:tcPr>
              <w:p w:rsidR="003E3622" w:rsidRPr="00454E0F" w:rsidRDefault="00E91618" w:rsidP="00B71AA3">
                <w:pPr>
                  <w:rPr>
                    <w:sz w:val="20"/>
                    <w:szCs w:val="20"/>
                    <w:highlight w:val="yellow"/>
                  </w:rPr>
                </w:pPr>
                <w:r>
                  <w:rPr>
                    <w:sz w:val="20"/>
                    <w:szCs w:val="20"/>
                    <w:highlight w:val="yellow"/>
                  </w:rPr>
                  <w:t>not</w:t>
                </w:r>
                <w:r w:rsidR="00F7512D" w:rsidRPr="00454E0F">
                  <w:rPr>
                    <w:sz w:val="20"/>
                    <w:szCs w:val="20"/>
                    <w:highlight w:val="yellow"/>
                  </w:rPr>
                  <w:t>e</w:t>
                </w:r>
              </w:p>
            </w:tc>
          </w:sdtContent>
        </w:sdt>
      </w:tr>
      <w:tr w:rsidR="003E3622" w:rsidRPr="00D64A55" w:rsidTr="00F7512D">
        <w:tc>
          <w:tcPr>
            <w:tcW w:w="4590" w:type="dxa"/>
          </w:tcPr>
          <w:p w:rsidR="003E3622" w:rsidRPr="00345094" w:rsidRDefault="00B014FB" w:rsidP="00307DF4">
            <w:pPr>
              <w:rPr>
                <w:b/>
                <w:sz w:val="28"/>
                <w:szCs w:val="28"/>
              </w:rPr>
            </w:pPr>
            <w:r w:rsidRPr="00345094">
              <w:rPr>
                <w:b/>
                <w:sz w:val="28"/>
                <w:szCs w:val="28"/>
              </w:rPr>
              <w:t xml:space="preserve">    </w:t>
            </w:r>
            <w:r w:rsidR="003E3622" w:rsidRPr="00345094">
              <w:rPr>
                <w:b/>
                <w:sz w:val="28"/>
                <w:szCs w:val="28"/>
              </w:rPr>
              <w:t>FICA</w:t>
            </w:r>
          </w:p>
        </w:tc>
        <w:sdt>
          <w:sdtPr>
            <w:rPr>
              <w:sz w:val="20"/>
              <w:szCs w:val="20"/>
              <w:highlight w:val="yellow"/>
            </w:rPr>
            <w:id w:val="-389265026"/>
            <w:placeholder>
              <w:docPart w:val="7E5C5298F8EA40B39B3C4C1BED8C4268"/>
            </w:placeholder>
            <w:temporary/>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015458508"/>
            <w:placeholder>
              <w:docPart w:val="2618FDE9CD2F4743AA0247C305DD3769"/>
            </w:placeholder>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214036790"/>
            <w:placeholder>
              <w:docPart w:val="AE4614F77CCB4027A869FF7A27CE3583"/>
            </w:placeholder>
            <w:showingPlcHdr/>
            <w:text/>
          </w:sdtPr>
          <w:sdtContent>
            <w:tc>
              <w:tcPr>
                <w:tcW w:w="135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192214641"/>
            <w:placeholder>
              <w:docPart w:val="4105F04652CD4BBAA043F23D86231EBE"/>
            </w:placeholder>
            <w:showingPlcHdr/>
            <w:text/>
          </w:sdtPr>
          <w:sdtContent>
            <w:tc>
              <w:tcPr>
                <w:tcW w:w="135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352566712"/>
            <w:placeholder>
              <w:docPart w:val="65BC5D88C2AB438681C2ADE7C2D78436"/>
            </w:placeholder>
            <w:showingPlcHdr/>
            <w:text/>
          </w:sdtPr>
          <w:sdtContent>
            <w:tc>
              <w:tcPr>
                <w:tcW w:w="810" w:type="dxa"/>
              </w:tcPr>
              <w:p w:rsidR="003E3622"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E3622" w:rsidRPr="00D64A55" w:rsidTr="00F7512D">
        <w:tc>
          <w:tcPr>
            <w:tcW w:w="4590" w:type="dxa"/>
          </w:tcPr>
          <w:p w:rsidR="003E3622" w:rsidRPr="00345094" w:rsidRDefault="00B014FB" w:rsidP="00307DF4">
            <w:pPr>
              <w:rPr>
                <w:b/>
                <w:sz w:val="28"/>
                <w:szCs w:val="28"/>
              </w:rPr>
            </w:pPr>
            <w:r w:rsidRPr="00345094">
              <w:rPr>
                <w:b/>
                <w:sz w:val="28"/>
                <w:szCs w:val="28"/>
              </w:rPr>
              <w:t xml:space="preserve">    </w:t>
            </w:r>
            <w:r w:rsidR="003E3622" w:rsidRPr="00345094">
              <w:rPr>
                <w:b/>
                <w:sz w:val="28"/>
                <w:szCs w:val="28"/>
              </w:rPr>
              <w:t>Unemployment Insurance</w:t>
            </w:r>
          </w:p>
        </w:tc>
        <w:sdt>
          <w:sdtPr>
            <w:rPr>
              <w:sz w:val="20"/>
              <w:szCs w:val="20"/>
              <w:highlight w:val="yellow"/>
            </w:rPr>
            <w:id w:val="-673412576"/>
            <w:placeholder>
              <w:docPart w:val="0C096E3E6DD94798BF12D7DF7CE49480"/>
            </w:placeholder>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040939335"/>
            <w:placeholder>
              <w:docPart w:val="D68084F2FD1C4E5ABFF3001708630D2E"/>
            </w:placeholder>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82299723"/>
            <w:placeholder>
              <w:docPart w:val="A97C02BED1C140F3A0F375AA14D7F01D"/>
            </w:placeholder>
            <w:showingPlcHdr/>
            <w:text/>
          </w:sdtPr>
          <w:sdtContent>
            <w:tc>
              <w:tcPr>
                <w:tcW w:w="135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369188375"/>
            <w:placeholder>
              <w:docPart w:val="13C926726BE04DEB9744EAA8989CBE1E"/>
            </w:placeholder>
            <w:showingPlcHdr/>
            <w:text/>
          </w:sdtPr>
          <w:sdtContent>
            <w:tc>
              <w:tcPr>
                <w:tcW w:w="135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337033286"/>
            <w:placeholder>
              <w:docPart w:val="889F82A1BFAC4570ADDEA0C57FF94D03"/>
            </w:placeholder>
            <w:showingPlcHdr/>
            <w:text/>
          </w:sdtPr>
          <w:sdtContent>
            <w:tc>
              <w:tcPr>
                <w:tcW w:w="810" w:type="dxa"/>
              </w:tcPr>
              <w:p w:rsidR="003E3622"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E3622" w:rsidRPr="00D64A55" w:rsidTr="00F7512D">
        <w:tc>
          <w:tcPr>
            <w:tcW w:w="4590" w:type="dxa"/>
          </w:tcPr>
          <w:p w:rsidR="003E3622" w:rsidRPr="00345094" w:rsidRDefault="003E3622" w:rsidP="00B71AA3">
            <w:pPr>
              <w:rPr>
                <w:b/>
                <w:sz w:val="28"/>
                <w:szCs w:val="28"/>
              </w:rPr>
            </w:pPr>
            <w:r w:rsidRPr="00345094">
              <w:rPr>
                <w:b/>
                <w:sz w:val="28"/>
                <w:szCs w:val="28"/>
              </w:rPr>
              <w:t xml:space="preserve">Contractual Services </w:t>
            </w:r>
            <w:r w:rsidRPr="00345094">
              <w:rPr>
                <w:b/>
              </w:rPr>
              <w:t>(Audit, etc.)</w:t>
            </w:r>
          </w:p>
        </w:tc>
        <w:sdt>
          <w:sdtPr>
            <w:rPr>
              <w:sz w:val="20"/>
              <w:szCs w:val="20"/>
              <w:highlight w:val="yellow"/>
            </w:rPr>
            <w:id w:val="318856720"/>
            <w:placeholder>
              <w:docPart w:val="75DC5E9A68D44267B2A5EA9D51258464"/>
            </w:placeholder>
            <w:showingPlcHdr/>
            <w:text/>
          </w:sdtPr>
          <w:sdtContent>
            <w:tc>
              <w:tcPr>
                <w:tcW w:w="1170" w:type="dxa"/>
              </w:tcPr>
              <w:p w:rsidR="003E3622" w:rsidRPr="00D43FB9" w:rsidRDefault="00F7512D" w:rsidP="00F7512D">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464581633"/>
            <w:placeholder>
              <w:docPart w:val="7506BE9FAC0D41DC8437A6ABBD149931"/>
            </w:placeholder>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912381211"/>
            <w:placeholder>
              <w:docPart w:val="167E09DA084D4917A18E2A7E4EAE0870"/>
            </w:placeholder>
            <w:showingPlcHdr/>
            <w:text/>
          </w:sdtPr>
          <w:sdtContent>
            <w:tc>
              <w:tcPr>
                <w:tcW w:w="135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2030165774"/>
            <w:placeholder>
              <w:docPart w:val="3B74FA14F6E44962A18F482D306F6D06"/>
            </w:placeholder>
            <w:showingPlcHdr/>
            <w:text/>
          </w:sdtPr>
          <w:sdtContent>
            <w:tc>
              <w:tcPr>
                <w:tcW w:w="1350" w:type="dxa"/>
              </w:tcPr>
              <w:p w:rsidR="003E3622" w:rsidRPr="00D43FB9" w:rsidRDefault="00F7512D" w:rsidP="00F7512D">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609249769"/>
            <w:placeholder>
              <w:docPart w:val="EF1173A535D144C3BB07916195FE2788"/>
            </w:placeholder>
            <w:showingPlcHdr/>
            <w:text/>
          </w:sdtPr>
          <w:sdtContent>
            <w:tc>
              <w:tcPr>
                <w:tcW w:w="810" w:type="dxa"/>
              </w:tcPr>
              <w:p w:rsidR="003E3622"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E3622" w:rsidRPr="00D64A55" w:rsidTr="00F7512D">
        <w:tc>
          <w:tcPr>
            <w:tcW w:w="4590" w:type="dxa"/>
          </w:tcPr>
          <w:p w:rsidR="003E3622" w:rsidRPr="00345094" w:rsidRDefault="003E3622" w:rsidP="00B71AA3">
            <w:pPr>
              <w:rPr>
                <w:b/>
                <w:sz w:val="28"/>
                <w:szCs w:val="28"/>
              </w:rPr>
            </w:pPr>
            <w:r w:rsidRPr="00345094">
              <w:rPr>
                <w:b/>
                <w:sz w:val="28"/>
                <w:szCs w:val="28"/>
              </w:rPr>
              <w:t>Supplies</w:t>
            </w:r>
          </w:p>
        </w:tc>
        <w:sdt>
          <w:sdtPr>
            <w:rPr>
              <w:sz w:val="20"/>
              <w:szCs w:val="20"/>
              <w:highlight w:val="yellow"/>
            </w:rPr>
            <w:id w:val="-623775879"/>
            <w:placeholder>
              <w:docPart w:val="714216F555B344C392B6DE08091E6B1B"/>
            </w:placeholder>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829622450"/>
            <w:placeholder>
              <w:docPart w:val="D100BC278BB74C75985D3A90C60891B7"/>
            </w:placeholder>
            <w:showingPlcHdr/>
            <w:text/>
          </w:sdtPr>
          <w:sdtContent>
            <w:tc>
              <w:tcPr>
                <w:tcW w:w="117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717856528"/>
            <w:placeholder>
              <w:docPart w:val="CE210F92A07B40268E865F0345E8B65C"/>
            </w:placeholder>
            <w:showingPlcHdr/>
            <w:text/>
          </w:sdtPr>
          <w:sdtContent>
            <w:tc>
              <w:tcPr>
                <w:tcW w:w="1350" w:type="dxa"/>
              </w:tcPr>
              <w:p w:rsidR="003E3622" w:rsidRPr="00D43FB9" w:rsidRDefault="00F7512D" w:rsidP="00B71AA3">
                <w:pPr>
                  <w:rPr>
                    <w:sz w:val="20"/>
                    <w:szCs w:val="20"/>
                    <w:highlight w:val="yellow"/>
                  </w:rPr>
                </w:pPr>
                <w:r w:rsidRPr="00D43FB9">
                  <w:rPr>
                    <w:sz w:val="20"/>
                    <w:szCs w:val="20"/>
                    <w:highlight w:val="yellow"/>
                  </w:rPr>
                  <w:t>number</w:t>
                </w:r>
              </w:p>
            </w:tc>
          </w:sdtContent>
        </w:sdt>
        <w:sdt>
          <w:sdtPr>
            <w:rPr>
              <w:sz w:val="20"/>
              <w:szCs w:val="20"/>
              <w:highlight w:val="yellow"/>
            </w:rPr>
            <w:id w:val="-566336484"/>
            <w:placeholder>
              <w:docPart w:val="D6F1DCFEBA6E4925A1E6573C272A1C8F"/>
            </w:placeholder>
            <w:showingPlcHdr/>
            <w:text/>
          </w:sdtPr>
          <w:sdtContent>
            <w:tc>
              <w:tcPr>
                <w:tcW w:w="1350" w:type="dxa"/>
              </w:tcPr>
              <w:p w:rsidR="003E3622"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855269112"/>
            <w:placeholder>
              <w:docPart w:val="A5ED0A4C4DCF4F4995D8894D70BDF760"/>
            </w:placeholder>
            <w:showingPlcHdr/>
            <w:text/>
          </w:sdtPr>
          <w:sdtContent>
            <w:tc>
              <w:tcPr>
                <w:tcW w:w="810" w:type="dxa"/>
              </w:tcPr>
              <w:p w:rsidR="003E3622"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B014FB" w:rsidP="00307DF4">
            <w:pPr>
              <w:rPr>
                <w:b/>
                <w:sz w:val="28"/>
                <w:szCs w:val="28"/>
              </w:rPr>
            </w:pPr>
            <w:r w:rsidRPr="00345094">
              <w:rPr>
                <w:b/>
                <w:sz w:val="28"/>
                <w:szCs w:val="28"/>
              </w:rPr>
              <w:t xml:space="preserve">  </w:t>
            </w:r>
            <w:r w:rsidR="00302048" w:rsidRPr="00345094">
              <w:rPr>
                <w:b/>
                <w:sz w:val="28"/>
                <w:szCs w:val="28"/>
              </w:rPr>
              <w:t xml:space="preserve">  Office</w:t>
            </w:r>
          </w:p>
        </w:tc>
        <w:sdt>
          <w:sdtPr>
            <w:rPr>
              <w:sz w:val="20"/>
              <w:szCs w:val="20"/>
              <w:highlight w:val="yellow"/>
            </w:rPr>
            <w:id w:val="1431621963"/>
            <w:placeholder>
              <w:docPart w:val="74BC3C8CE8AD436BB80A057A13DCD0F1"/>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745955127"/>
            <w:placeholder>
              <w:docPart w:val="8697967BC49548B693F85321EC82CEF0"/>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327016630"/>
            <w:placeholder>
              <w:docPart w:val="7B7C5CD46ACA4267B80F7D6AEF226745"/>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964773646"/>
            <w:placeholder>
              <w:docPart w:val="F5D98275411B4A64A0D15CDE695E711A"/>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568101972"/>
            <w:placeholder>
              <w:docPart w:val="435F7BDF45D94DC892B17538E0F7EF49"/>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B014FB" w:rsidP="00307DF4">
            <w:pPr>
              <w:rPr>
                <w:b/>
                <w:sz w:val="28"/>
                <w:szCs w:val="28"/>
              </w:rPr>
            </w:pPr>
            <w:r w:rsidRPr="00345094">
              <w:rPr>
                <w:b/>
                <w:sz w:val="28"/>
                <w:szCs w:val="28"/>
              </w:rPr>
              <w:t xml:space="preserve">  </w:t>
            </w:r>
            <w:r w:rsidR="00302048" w:rsidRPr="00345094">
              <w:rPr>
                <w:b/>
                <w:sz w:val="28"/>
                <w:szCs w:val="28"/>
              </w:rPr>
              <w:t xml:space="preserve">  Other (specify)</w:t>
            </w:r>
          </w:p>
        </w:tc>
        <w:sdt>
          <w:sdtPr>
            <w:rPr>
              <w:sz w:val="20"/>
              <w:szCs w:val="20"/>
              <w:highlight w:val="yellow"/>
            </w:rPr>
            <w:id w:val="1181547167"/>
            <w:placeholder>
              <w:docPart w:val="9A1BB8A4BA0E49E78ACF9BBE5C91DEC2"/>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441425584"/>
            <w:placeholder>
              <w:docPart w:val="8CAD50715D7C4A71B915422A2F672060"/>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596825035"/>
            <w:placeholder>
              <w:docPart w:val="ECF8342D1383483CB7E55120FDCB7953"/>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961456602"/>
            <w:placeholder>
              <w:docPart w:val="42CEE68496CA49B2B85EC60176329F65"/>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066490286"/>
            <w:placeholder>
              <w:docPart w:val="AF8CA8BF99184CA4B0707277EA8A6CE8"/>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 xml:space="preserve"> Telephone</w:t>
            </w:r>
          </w:p>
        </w:tc>
        <w:sdt>
          <w:sdtPr>
            <w:rPr>
              <w:sz w:val="20"/>
              <w:szCs w:val="20"/>
              <w:highlight w:val="yellow"/>
            </w:rPr>
            <w:id w:val="-890113932"/>
            <w:placeholder>
              <w:docPart w:val="5F393C58225943088DB99709A4689514"/>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245002110"/>
            <w:placeholder>
              <w:docPart w:val="764973CE37AC4C6B9A8532B074262674"/>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920317777"/>
            <w:placeholder>
              <w:docPart w:val="33AED93E946144378B5D1245FA37406D"/>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50340800"/>
            <w:placeholder>
              <w:docPart w:val="1C7A91B970384C05A26D7EB6BDEE7A77"/>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900973082"/>
            <w:placeholder>
              <w:docPart w:val="D3EDEF7E05F74133B3B6B61E2F568BB5"/>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307DF4" w:rsidP="00307DF4">
            <w:pPr>
              <w:rPr>
                <w:b/>
                <w:sz w:val="28"/>
                <w:szCs w:val="28"/>
              </w:rPr>
            </w:pPr>
            <w:r w:rsidRPr="00345094">
              <w:rPr>
                <w:b/>
                <w:sz w:val="28"/>
                <w:szCs w:val="28"/>
              </w:rPr>
              <w:t xml:space="preserve"> </w:t>
            </w:r>
            <w:r w:rsidR="00302048" w:rsidRPr="00345094">
              <w:rPr>
                <w:b/>
                <w:sz w:val="28"/>
                <w:szCs w:val="28"/>
              </w:rPr>
              <w:t>Postage and Shipping</w:t>
            </w:r>
          </w:p>
        </w:tc>
        <w:sdt>
          <w:sdtPr>
            <w:rPr>
              <w:sz w:val="20"/>
              <w:szCs w:val="20"/>
              <w:highlight w:val="yellow"/>
            </w:rPr>
            <w:id w:val="-1452243269"/>
            <w:placeholder>
              <w:docPart w:val="D65EB7C47CBC4AA78BE8BCA707D8E4F5"/>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56296853"/>
            <w:placeholder>
              <w:docPart w:val="69B71DB8BAFA4D8FB722C8B23ABF4143"/>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601602032"/>
            <w:placeholder>
              <w:docPart w:val="2FF6068DA1264E6CAE09546F34EB0125"/>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966790722"/>
            <w:placeholder>
              <w:docPart w:val="DDCCF7CBF7F5479B8C182057DEA810A1"/>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979420211"/>
            <w:placeholder>
              <w:docPart w:val="3D5B6D52CDA44850B2979010653730FE"/>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 xml:space="preserve"> Occupancy</w:t>
            </w:r>
          </w:p>
        </w:tc>
        <w:sdt>
          <w:sdtPr>
            <w:rPr>
              <w:sz w:val="20"/>
              <w:szCs w:val="20"/>
              <w:highlight w:val="yellow"/>
            </w:rPr>
            <w:id w:val="1052049593"/>
            <w:placeholder>
              <w:docPart w:val="B380E3BE083346A087F15407501E06F5"/>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4324877"/>
            <w:placeholder>
              <w:docPart w:val="95C4B2F71C544393B9878CE4BABC7332"/>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539197501"/>
            <w:placeholder>
              <w:docPart w:val="452310DD0A084F81A9D1383DACC25555"/>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799797194"/>
            <w:placeholder>
              <w:docPart w:val="EF2EF450DE7048AF92EB175694BE668B"/>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647669448"/>
            <w:placeholder>
              <w:docPart w:val="05C1FEB029CE49CC9743E5FFEEA24280"/>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B014FB" w:rsidP="00307DF4">
            <w:pPr>
              <w:rPr>
                <w:b/>
                <w:sz w:val="28"/>
                <w:szCs w:val="28"/>
              </w:rPr>
            </w:pPr>
            <w:r w:rsidRPr="00345094">
              <w:rPr>
                <w:b/>
                <w:sz w:val="28"/>
                <w:szCs w:val="28"/>
              </w:rPr>
              <w:t xml:space="preserve">    </w:t>
            </w:r>
            <w:r w:rsidR="00302048" w:rsidRPr="00345094">
              <w:rPr>
                <w:b/>
                <w:sz w:val="28"/>
                <w:szCs w:val="28"/>
              </w:rPr>
              <w:t>Rent of Space</w:t>
            </w:r>
          </w:p>
        </w:tc>
        <w:sdt>
          <w:sdtPr>
            <w:rPr>
              <w:sz w:val="20"/>
              <w:szCs w:val="20"/>
              <w:highlight w:val="yellow"/>
            </w:rPr>
            <w:id w:val="726736528"/>
            <w:placeholder>
              <w:docPart w:val="A072BD98EA0144AFA3D525C8CFACCCA7"/>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226063409"/>
            <w:placeholder>
              <w:docPart w:val="A6888EA25F8E47EB9DE2AFD4526E64C9"/>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688056779"/>
            <w:placeholder>
              <w:docPart w:val="AB79C5F0F0124CECA4013A3BBEAAE086"/>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437901846"/>
            <w:placeholder>
              <w:docPart w:val="00C3176415D44A9AA2C4AD54BA952CC2"/>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695696002"/>
            <w:placeholder>
              <w:docPart w:val="D9AB91ACB5BA428DB6A1AE19AB0D4859"/>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B014FB" w:rsidP="00307DF4">
            <w:pPr>
              <w:rPr>
                <w:b/>
                <w:sz w:val="28"/>
                <w:szCs w:val="28"/>
              </w:rPr>
            </w:pPr>
            <w:r w:rsidRPr="00345094">
              <w:rPr>
                <w:b/>
                <w:sz w:val="28"/>
                <w:szCs w:val="28"/>
              </w:rPr>
              <w:t xml:space="preserve">    </w:t>
            </w:r>
            <w:r w:rsidR="00302048" w:rsidRPr="00345094">
              <w:rPr>
                <w:b/>
                <w:sz w:val="28"/>
                <w:szCs w:val="28"/>
              </w:rPr>
              <w:t>Utilities</w:t>
            </w:r>
          </w:p>
        </w:tc>
        <w:sdt>
          <w:sdtPr>
            <w:rPr>
              <w:sz w:val="20"/>
              <w:szCs w:val="20"/>
              <w:highlight w:val="yellow"/>
            </w:rPr>
            <w:id w:val="1317599998"/>
            <w:placeholder>
              <w:docPart w:val="D0BBDBE2D71B43A68029921CF30A73CC"/>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561214603"/>
            <w:placeholder>
              <w:docPart w:val="EA2CCBB4E72C41E3BC1784328A02077E"/>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674946112"/>
            <w:placeholder>
              <w:docPart w:val="5B1EA18AF51D47A9A805DB5AFFDC8FE9"/>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983515190"/>
            <w:placeholder>
              <w:docPart w:val="2D3C3DFE62564507A1B55B77A479CB5A"/>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156071513"/>
            <w:placeholder>
              <w:docPart w:val="DE0033B2C5004D779DDC4A2CBCEADC24"/>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B014FB" w:rsidP="00307DF4">
            <w:pPr>
              <w:rPr>
                <w:b/>
                <w:sz w:val="28"/>
                <w:szCs w:val="28"/>
              </w:rPr>
            </w:pPr>
            <w:r w:rsidRPr="00345094">
              <w:rPr>
                <w:b/>
                <w:sz w:val="28"/>
                <w:szCs w:val="28"/>
              </w:rPr>
              <w:t xml:space="preserve">    </w:t>
            </w:r>
            <w:r w:rsidR="00302048" w:rsidRPr="00345094">
              <w:rPr>
                <w:b/>
                <w:sz w:val="28"/>
                <w:szCs w:val="28"/>
              </w:rPr>
              <w:t>Site Maintenance/Repair</w:t>
            </w:r>
          </w:p>
        </w:tc>
        <w:sdt>
          <w:sdtPr>
            <w:rPr>
              <w:sz w:val="20"/>
              <w:szCs w:val="20"/>
              <w:highlight w:val="yellow"/>
            </w:rPr>
            <w:id w:val="1173455307"/>
            <w:placeholder>
              <w:docPart w:val="64BDBA37BBFB4C17B2641980F1A72DDE"/>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335601888"/>
            <w:placeholder>
              <w:docPart w:val="EEE67F387E9D40BABE1F5F330B1A515E"/>
            </w:placeholder>
            <w:showingPlcHdr/>
            <w:text/>
          </w:sdtPr>
          <w:sdtContent>
            <w:tc>
              <w:tcPr>
                <w:tcW w:w="117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543496826"/>
            <w:placeholder>
              <w:docPart w:val="6785066736474090A306D51A92E84C29"/>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69578329"/>
            <w:placeholder>
              <w:docPart w:val="BBE901C7085C476E9432F724D0A37225"/>
            </w:placeholder>
            <w:showingPlcHdr/>
            <w:text/>
          </w:sdtPr>
          <w:sdtContent>
            <w:tc>
              <w:tcPr>
                <w:tcW w:w="1350" w:type="dxa"/>
              </w:tcPr>
              <w:p w:rsidR="00302048" w:rsidRPr="00D43FB9" w:rsidRDefault="00F7512D" w:rsidP="00B71AA3">
                <w:pPr>
                  <w:rPr>
                    <w:sz w:val="20"/>
                    <w:szCs w:val="20"/>
                    <w:highlight w:val="yellow"/>
                  </w:rPr>
                </w:pPr>
                <w:r w:rsidRPr="00D43FB9">
                  <w:rPr>
                    <w:rStyle w:val="PlaceholderText"/>
                    <w:sz w:val="20"/>
                    <w:szCs w:val="20"/>
                    <w:highlight w:val="yellow"/>
                  </w:rPr>
                  <w:t>number</w:t>
                </w:r>
              </w:p>
            </w:tc>
          </w:sdtContent>
        </w:sdt>
        <w:sdt>
          <w:sdtPr>
            <w:rPr>
              <w:sz w:val="20"/>
              <w:szCs w:val="20"/>
              <w:highlight w:val="yellow"/>
            </w:rPr>
            <w:id w:val="-1110123632"/>
            <w:placeholder>
              <w:docPart w:val="EA37BCAF9EE347898687F6B8FCDF9535"/>
            </w:placeholder>
            <w:showingPlcHdr/>
            <w:text/>
          </w:sdtPr>
          <w:sdtContent>
            <w:tc>
              <w:tcPr>
                <w:tcW w:w="810" w:type="dxa"/>
              </w:tcPr>
              <w:p w:rsidR="00302048" w:rsidRPr="00D43FB9" w:rsidRDefault="00E91618" w:rsidP="00B71AA3">
                <w:pPr>
                  <w:rPr>
                    <w:sz w:val="20"/>
                    <w:szCs w:val="20"/>
                    <w:highlight w:val="yellow"/>
                  </w:rPr>
                </w:pPr>
                <w:r>
                  <w:rPr>
                    <w:sz w:val="20"/>
                    <w:szCs w:val="20"/>
                    <w:highlight w:val="yellow"/>
                  </w:rPr>
                  <w:t>not</w:t>
                </w:r>
                <w:r w:rsidR="00F7512D" w:rsidRPr="00D43FB9">
                  <w:rPr>
                    <w:sz w:val="20"/>
                    <w:szCs w:val="20"/>
                    <w:highlight w:val="yellow"/>
                  </w:rPr>
                  <w:t>e</w:t>
                </w:r>
              </w:p>
            </w:tc>
          </w:sdtContent>
        </w:sdt>
      </w:tr>
      <w:tr w:rsidR="00302048" w:rsidRPr="00D64A55" w:rsidTr="00F7512D">
        <w:tc>
          <w:tcPr>
            <w:tcW w:w="4590" w:type="dxa"/>
          </w:tcPr>
          <w:p w:rsidR="00302048" w:rsidRPr="00345094" w:rsidRDefault="00B014FB" w:rsidP="00307DF4">
            <w:pPr>
              <w:rPr>
                <w:b/>
                <w:sz w:val="28"/>
                <w:szCs w:val="28"/>
              </w:rPr>
            </w:pPr>
            <w:r w:rsidRPr="00345094">
              <w:rPr>
                <w:b/>
                <w:sz w:val="28"/>
                <w:szCs w:val="28"/>
              </w:rPr>
              <w:t xml:space="preserve">    </w:t>
            </w:r>
            <w:r w:rsidR="00307DF4" w:rsidRPr="00345094">
              <w:rPr>
                <w:b/>
                <w:sz w:val="28"/>
                <w:szCs w:val="28"/>
              </w:rPr>
              <w:t>O</w:t>
            </w:r>
            <w:r w:rsidR="00302048" w:rsidRPr="00345094">
              <w:rPr>
                <w:b/>
                <w:sz w:val="28"/>
                <w:szCs w:val="28"/>
              </w:rPr>
              <w:t>ther Occupancy Costs</w:t>
            </w:r>
          </w:p>
        </w:tc>
        <w:sdt>
          <w:sdtPr>
            <w:rPr>
              <w:sz w:val="20"/>
              <w:szCs w:val="20"/>
              <w:highlight w:val="yellow"/>
            </w:rPr>
            <w:id w:val="-94715963"/>
            <w:placeholder>
              <w:docPart w:val="A96E23F82DD047D39B660968D15ED62C"/>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03595260"/>
            <w:placeholder>
              <w:docPart w:val="5634BFD25CC24B77A9289C93047BF531"/>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139764901"/>
            <w:placeholder>
              <w:docPart w:val="6E9764E338F4492FB2D04984B6ED9E81"/>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370187472"/>
            <w:placeholder>
              <w:docPart w:val="F0718269AED24BB1BD1D0BCB4842679B"/>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02951245"/>
            <w:placeholder>
              <w:docPart w:val="935FC16F3208474087CD86BB9FB4AC88"/>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 xml:space="preserve">Outside Printing, Art Work, </w:t>
            </w:r>
            <w:r w:rsidRPr="00345094">
              <w:rPr>
                <w:b/>
              </w:rPr>
              <w:t>etc.</w:t>
            </w:r>
          </w:p>
        </w:tc>
        <w:sdt>
          <w:sdtPr>
            <w:rPr>
              <w:sz w:val="20"/>
              <w:szCs w:val="20"/>
              <w:highlight w:val="yellow"/>
            </w:rPr>
            <w:id w:val="-1042436849"/>
            <w:placeholder>
              <w:docPart w:val="980A0611223D47D7951D58CA0C81F1F8"/>
            </w:placeholder>
            <w:temporary/>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36723135"/>
            <w:placeholder>
              <w:docPart w:val="E5E3E4C03F4E438DB9D4EAFF987A6FE1"/>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89502299"/>
            <w:placeholder>
              <w:docPart w:val="5529D26398F044429D7C0919357165E4"/>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90377652"/>
            <w:placeholder>
              <w:docPart w:val="F6D2C25FF9EF4EC0B13E3B1A1C80BDE2"/>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15873184"/>
            <w:placeholder>
              <w:docPart w:val="D8A3780F4307423EACEE3D2AE288F0BA"/>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Local Transportation</w:t>
            </w:r>
          </w:p>
        </w:tc>
        <w:sdt>
          <w:sdtPr>
            <w:rPr>
              <w:sz w:val="20"/>
              <w:szCs w:val="20"/>
              <w:highlight w:val="yellow"/>
            </w:rPr>
            <w:id w:val="961775022"/>
            <w:placeholder>
              <w:docPart w:val="317F47239BDD42B49AC4AE5251EEB76B"/>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25814678"/>
            <w:placeholder>
              <w:docPart w:val="0F2760499D7E4DBABFF9F3DBEFF7F169"/>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18604296"/>
            <w:placeholder>
              <w:docPart w:val="333ED0162CD24B3DBD2B667EE6D97C8E"/>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81548636"/>
            <w:placeholder>
              <w:docPart w:val="CE3E227D614A48C4BFC76A3E3C6E13EF"/>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84751247"/>
            <w:placeholder>
              <w:docPart w:val="FF8A879877C1404080E5AC1499814943"/>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307DF4">
            <w:pPr>
              <w:rPr>
                <w:b/>
                <w:sz w:val="28"/>
                <w:szCs w:val="28"/>
              </w:rPr>
            </w:pPr>
            <w:r w:rsidRPr="00345094">
              <w:rPr>
                <w:b/>
                <w:sz w:val="28"/>
                <w:szCs w:val="28"/>
              </w:rPr>
              <w:t>Conferences, Workshops, etc.</w:t>
            </w:r>
          </w:p>
        </w:tc>
        <w:sdt>
          <w:sdtPr>
            <w:rPr>
              <w:sz w:val="20"/>
              <w:szCs w:val="20"/>
              <w:highlight w:val="yellow"/>
            </w:rPr>
            <w:id w:val="1366099774"/>
            <w:placeholder>
              <w:docPart w:val="C9369BAF31864B75AB23C9C7203F1F00"/>
            </w:placeholder>
            <w:showingPlcHdr/>
            <w:text/>
          </w:sdtPr>
          <w:sdtContent>
            <w:tc>
              <w:tcPr>
                <w:tcW w:w="1170" w:type="dxa"/>
              </w:tcPr>
              <w:p w:rsidR="00302048" w:rsidRPr="00F10B20" w:rsidRDefault="00F7512D" w:rsidP="00F7512D">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48233886"/>
            <w:placeholder>
              <w:docPart w:val="513BFF2B588F43B69653CAAE207017FF"/>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47642171"/>
            <w:placeholder>
              <w:docPart w:val="5601FD7736AB4888929DE2A902134ACE"/>
            </w:placeholder>
            <w:showingPlcHdr/>
            <w:text/>
          </w:sdtPr>
          <w:sdtContent>
            <w:tc>
              <w:tcPr>
                <w:tcW w:w="1350" w:type="dxa"/>
              </w:tcPr>
              <w:p w:rsidR="00302048" w:rsidRPr="00F10B20" w:rsidRDefault="00F7512D" w:rsidP="00F7512D">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48544713"/>
            <w:placeholder>
              <w:docPart w:val="BE739FA5FCFD42CC87ED6FCCC375EF8E"/>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12766883"/>
            <w:placeholder>
              <w:docPart w:val="2A91D07071654E48ABDCAC1606C551EC"/>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Subscriptions &amp; Reference Publications</w:t>
            </w:r>
          </w:p>
        </w:tc>
        <w:sdt>
          <w:sdtPr>
            <w:rPr>
              <w:sz w:val="20"/>
              <w:szCs w:val="20"/>
              <w:highlight w:val="yellow"/>
            </w:rPr>
            <w:id w:val="-962038905"/>
            <w:placeholder>
              <w:docPart w:val="AACA3C95CED84A7FB49C08091DC54C8C"/>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07322953"/>
            <w:placeholder>
              <w:docPart w:val="96D68D77FE57402B89B7D996AC36437A"/>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13335061"/>
            <w:placeholder>
              <w:docPart w:val="58D42C2026F24FC8994716DB1F746338"/>
            </w:placeholder>
            <w:showingPlcHdr/>
            <w:text/>
          </w:sdtPr>
          <w:sdtContent>
            <w:tc>
              <w:tcPr>
                <w:tcW w:w="1350" w:type="dxa"/>
              </w:tcPr>
              <w:p w:rsidR="00302048" w:rsidRPr="00F10B20" w:rsidRDefault="00F7512D" w:rsidP="00B71AA3">
                <w:pPr>
                  <w:rPr>
                    <w:sz w:val="20"/>
                    <w:szCs w:val="20"/>
                    <w:highlight w:val="yellow"/>
                  </w:rPr>
                </w:pPr>
                <w:r w:rsidRPr="00F10B20">
                  <w:rPr>
                    <w:sz w:val="20"/>
                    <w:szCs w:val="20"/>
                    <w:highlight w:val="yellow"/>
                  </w:rPr>
                  <w:t>number</w:t>
                </w:r>
              </w:p>
            </w:tc>
          </w:sdtContent>
        </w:sdt>
        <w:sdt>
          <w:sdtPr>
            <w:rPr>
              <w:sz w:val="20"/>
              <w:szCs w:val="20"/>
              <w:highlight w:val="yellow"/>
            </w:rPr>
            <w:id w:val="-2001886146"/>
            <w:placeholder>
              <w:docPart w:val="FE7FD9A2336244F0B226F14CFE97169C"/>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19713513"/>
            <w:placeholder>
              <w:docPart w:val="7970A664B00743F99BF49920A94813C0"/>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Direct Assistance to Clients</w:t>
            </w:r>
          </w:p>
        </w:tc>
        <w:sdt>
          <w:sdtPr>
            <w:rPr>
              <w:sz w:val="20"/>
              <w:szCs w:val="20"/>
              <w:highlight w:val="yellow"/>
            </w:rPr>
            <w:id w:val="1917436425"/>
            <w:placeholder>
              <w:docPart w:val="4F342C39864646B08CBC457EFC483350"/>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22991231"/>
            <w:placeholder>
              <w:docPart w:val="5E3183C0D4164B2EB1E9D9FA399500C8"/>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3658805"/>
            <w:placeholder>
              <w:docPart w:val="BFB38C9F124744589885B8BC82B9EA29"/>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91872675"/>
            <w:placeholder>
              <w:docPart w:val="A443F8D348674A92A14FEA655F84092F"/>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754475"/>
            <w:placeholder>
              <w:docPart w:val="AA89391B2F9543DC85DBAD89AE1A7A5C"/>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lastRenderedPageBreak/>
              <w:t>Insurance/Bonding</w:t>
            </w:r>
          </w:p>
        </w:tc>
        <w:sdt>
          <w:sdtPr>
            <w:rPr>
              <w:sz w:val="20"/>
              <w:szCs w:val="20"/>
              <w:highlight w:val="yellow"/>
            </w:rPr>
            <w:id w:val="-1838602113"/>
            <w:placeholder>
              <w:docPart w:val="3C92ED1A02C94A77B1D28CAD8FE43891"/>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48977707"/>
            <w:placeholder>
              <w:docPart w:val="02FA6471A6BF421182F8E0AA70544CBA"/>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58663357"/>
            <w:placeholder>
              <w:docPart w:val="3C82F06549E0487D9624170D21C708BF"/>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88201661"/>
            <w:placeholder>
              <w:docPart w:val="1F9825F72AE14FCD9B18A799B060C7A6"/>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54153213"/>
            <w:placeholder>
              <w:docPart w:val="A87CC17F45244FCD9AF488D7373C551A"/>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Organization Dues/</w:t>
            </w:r>
            <w:r w:rsidR="00AE66EA" w:rsidRPr="00345094">
              <w:rPr>
                <w:b/>
                <w:sz w:val="28"/>
                <w:szCs w:val="28"/>
              </w:rPr>
              <w:t>Memberships</w:t>
            </w:r>
            <w:r w:rsidRPr="00345094">
              <w:rPr>
                <w:b/>
                <w:sz w:val="28"/>
                <w:szCs w:val="28"/>
              </w:rPr>
              <w:t xml:space="preserve"> </w:t>
            </w:r>
            <w:r w:rsidRPr="00345094">
              <w:rPr>
                <w:b/>
              </w:rPr>
              <w:t>(other</w:t>
            </w:r>
            <w:r w:rsidR="00FE71A6" w:rsidRPr="00345094">
              <w:rPr>
                <w:b/>
              </w:rPr>
              <w:t xml:space="preserve"> </w:t>
            </w:r>
            <w:r w:rsidRPr="00345094">
              <w:rPr>
                <w:b/>
              </w:rPr>
              <w:t xml:space="preserve"> than Acct. 5000)</w:t>
            </w:r>
          </w:p>
        </w:tc>
        <w:sdt>
          <w:sdtPr>
            <w:rPr>
              <w:sz w:val="20"/>
              <w:szCs w:val="20"/>
              <w:highlight w:val="yellow"/>
            </w:rPr>
            <w:id w:val="306443127"/>
            <w:placeholder>
              <w:docPart w:val="9091D99EAA744B4C9817A7F0657971EC"/>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105910675"/>
            <w:placeholder>
              <w:docPart w:val="73BC500966CF40F6B4526EB4C5B2E29B"/>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68193690"/>
            <w:placeholder>
              <w:docPart w:val="BC73507A37614008B6FD28776DD2EE54"/>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127665805"/>
            <w:placeholder>
              <w:docPart w:val="56FAB363794846F08CE58370F6CF6FC9"/>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6164910"/>
            <w:placeholder>
              <w:docPart w:val="31F0E05EF3E843969FD8CED56602CCC6"/>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Equipment &amp; Other Fixed Assets</w:t>
            </w:r>
          </w:p>
        </w:tc>
        <w:sdt>
          <w:sdtPr>
            <w:rPr>
              <w:sz w:val="20"/>
              <w:szCs w:val="20"/>
              <w:highlight w:val="yellow"/>
            </w:rPr>
            <w:id w:val="369340398"/>
            <w:placeholder>
              <w:docPart w:val="92BE909D3B9B4CEF918B1C73817C0574"/>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08910633"/>
            <w:placeholder>
              <w:docPart w:val="44F5E6B5C0DA44A5B525DA197365E9D0"/>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15844955"/>
            <w:placeholder>
              <w:docPart w:val="8DF939D34E9742C2A7434B8C419C31BA"/>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61954423"/>
            <w:placeholder>
              <w:docPart w:val="775577A8B1534B07AFB91C91948F882C"/>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71872588"/>
            <w:placeholder>
              <w:docPart w:val="FD24EEED04D440D3B879112207DD7C9F"/>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Equipment Maintenance, Repair and Rental</w:t>
            </w:r>
          </w:p>
        </w:tc>
        <w:sdt>
          <w:sdtPr>
            <w:rPr>
              <w:sz w:val="20"/>
              <w:szCs w:val="20"/>
              <w:highlight w:val="yellow"/>
            </w:rPr>
            <w:id w:val="-1786195582"/>
            <w:placeholder>
              <w:docPart w:val="A827A63943DD4F4CA7A111B853634F7D"/>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25989863"/>
            <w:placeholder>
              <w:docPart w:val="CF9462B5E9274C408CF0B3C110427DBE"/>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76982916"/>
            <w:placeholder>
              <w:docPart w:val="6DDC46AB01824011A18F6887CA836417"/>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43545097"/>
            <w:placeholder>
              <w:docPart w:val="F075877218A04D92A9FE37BC8D48F6EC"/>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336302594"/>
            <w:placeholder>
              <w:docPart w:val="487B5A33372C41439BFBB93D4DE20CE0"/>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Other (specify)</w:t>
            </w:r>
          </w:p>
        </w:tc>
        <w:sdt>
          <w:sdtPr>
            <w:rPr>
              <w:sz w:val="20"/>
              <w:szCs w:val="20"/>
              <w:highlight w:val="yellow"/>
            </w:rPr>
            <w:id w:val="-346567732"/>
            <w:placeholder>
              <w:docPart w:val="1F31A2DC08B44E51855CCA2C7F2BEF32"/>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043989440"/>
            <w:placeholder>
              <w:docPart w:val="7312F6C53A5F464BB61CFB3D1D74DCB7"/>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83198431"/>
            <w:placeholder>
              <w:docPart w:val="DF9F1BC9F526444FB24E3D4A36FE2CE2"/>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70561101"/>
            <w:placeholder>
              <w:docPart w:val="A513EE7AA2A04C1FB07BDD30C9DFB95A"/>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73542517"/>
            <w:placeholder>
              <w:docPart w:val="F4FC786BACF04B7DA8DD815DC0406CDB"/>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Miscellaneous</w:t>
            </w:r>
          </w:p>
        </w:tc>
        <w:sdt>
          <w:sdtPr>
            <w:rPr>
              <w:sz w:val="20"/>
              <w:szCs w:val="20"/>
              <w:highlight w:val="yellow"/>
            </w:rPr>
            <w:id w:val="842213306"/>
            <w:placeholder>
              <w:docPart w:val="DE8E2E7614694C06BECEF93F0CEFC8F1"/>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69434445"/>
            <w:placeholder>
              <w:docPart w:val="A464B85E9A3048DC9B33833A359BD751"/>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30454557"/>
            <w:placeholder>
              <w:docPart w:val="3B48A13504334C338E500E60C567D93F"/>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531076687"/>
            <w:placeholder>
              <w:docPart w:val="DCEA9DE2746C415794808BBF5E54199F"/>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411462783"/>
            <w:placeholder>
              <w:docPart w:val="A544DE05BF6A4A55A3CE98F08E541421"/>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D64A55" w:rsidRDefault="00302048" w:rsidP="00302048">
            <w:pPr>
              <w:jc w:val="center"/>
              <w:rPr>
                <w:b/>
                <w:sz w:val="28"/>
                <w:szCs w:val="28"/>
              </w:rPr>
            </w:pPr>
            <w:r w:rsidRPr="00D64A55">
              <w:rPr>
                <w:b/>
                <w:sz w:val="28"/>
                <w:szCs w:val="28"/>
              </w:rPr>
              <w:t>TOTAL SERVICE EXPENDITURES</w:t>
            </w:r>
          </w:p>
        </w:tc>
        <w:sdt>
          <w:sdtPr>
            <w:rPr>
              <w:sz w:val="20"/>
              <w:szCs w:val="20"/>
              <w:highlight w:val="yellow"/>
            </w:rPr>
            <w:id w:val="-488870959"/>
            <w:placeholder>
              <w:docPart w:val="F7E7595886E04C2F98F25F0C4D739412"/>
            </w:placeholder>
            <w:temporary/>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35305498"/>
            <w:placeholder>
              <w:docPart w:val="1A825450D98847FCB215BC9E8D0B2FBD"/>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0770248"/>
            <w:placeholder>
              <w:docPart w:val="729E2A4C674A4F338243740EBB730803"/>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61421181"/>
            <w:placeholder>
              <w:docPart w:val="3BB106570C1541EF9DF5A74B8D1329C7"/>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60350401"/>
            <w:placeholder>
              <w:docPart w:val="3DD401241F3F4CCA8E888160FB65539E"/>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345094" w:rsidRDefault="00302048" w:rsidP="00B71AA3">
            <w:pPr>
              <w:rPr>
                <w:b/>
                <w:sz w:val="28"/>
                <w:szCs w:val="28"/>
              </w:rPr>
            </w:pPr>
            <w:r w:rsidRPr="00345094">
              <w:rPr>
                <w:b/>
                <w:sz w:val="28"/>
                <w:szCs w:val="28"/>
              </w:rPr>
              <w:t>Dues Support Payments to National Cover 2015</w:t>
            </w:r>
          </w:p>
        </w:tc>
        <w:sdt>
          <w:sdtPr>
            <w:rPr>
              <w:sz w:val="20"/>
              <w:szCs w:val="20"/>
              <w:highlight w:val="yellow"/>
            </w:rPr>
            <w:id w:val="1360866045"/>
            <w:placeholder>
              <w:docPart w:val="849362F16ADC45EEB6DAD532767D49BC"/>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33172042"/>
            <w:placeholder>
              <w:docPart w:val="34CF106C338B4ACCA229A4FCDA8EC1EE"/>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84364456"/>
            <w:placeholder>
              <w:docPart w:val="DB54EA6996F247829475EFB7BC4DC4F0"/>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69449440"/>
            <w:placeholder>
              <w:docPart w:val="F6D85488D4004197A8F34B5CD8EE9C6F"/>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401746968"/>
            <w:placeholder>
              <w:docPart w:val="109DC610DC644B7B8418D2ED7E1FEB8B"/>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r w:rsidR="00302048" w:rsidRPr="00D64A55" w:rsidTr="00F7512D">
        <w:tc>
          <w:tcPr>
            <w:tcW w:w="4590" w:type="dxa"/>
          </w:tcPr>
          <w:p w:rsidR="00302048" w:rsidRPr="00D64A55" w:rsidRDefault="00302048" w:rsidP="00302048">
            <w:pPr>
              <w:jc w:val="center"/>
              <w:rPr>
                <w:b/>
                <w:sz w:val="28"/>
                <w:szCs w:val="28"/>
              </w:rPr>
            </w:pPr>
            <w:r w:rsidRPr="00D64A55">
              <w:rPr>
                <w:b/>
                <w:sz w:val="28"/>
                <w:szCs w:val="28"/>
              </w:rPr>
              <w:t>TOTAL EXPENDITURES (to Form 3</w:t>
            </w:r>
            <w:r w:rsidR="00307DF4">
              <w:rPr>
                <w:b/>
                <w:sz w:val="28"/>
                <w:szCs w:val="28"/>
              </w:rPr>
              <w:t>a</w:t>
            </w:r>
            <w:r w:rsidRPr="00D64A55">
              <w:rPr>
                <w:b/>
                <w:sz w:val="28"/>
                <w:szCs w:val="28"/>
              </w:rPr>
              <w:t>)</w:t>
            </w:r>
          </w:p>
        </w:tc>
        <w:sdt>
          <w:sdtPr>
            <w:rPr>
              <w:sz w:val="20"/>
              <w:szCs w:val="20"/>
              <w:highlight w:val="yellow"/>
            </w:rPr>
            <w:id w:val="-1128922323"/>
            <w:placeholder>
              <w:docPart w:val="BBD6FD1869C14ACF97BBCE7F0E8D72B8"/>
            </w:placeholder>
            <w:temporary/>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621654491"/>
            <w:placeholder>
              <w:docPart w:val="784C9C0AD29348F5A2E116CC3B4A5531"/>
            </w:placeholder>
            <w:showingPlcHdr/>
            <w:text/>
          </w:sdtPr>
          <w:sdtContent>
            <w:tc>
              <w:tcPr>
                <w:tcW w:w="117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88750918"/>
            <w:placeholder>
              <w:docPart w:val="24457F51D7194F7084682CC452BF349B"/>
            </w:placeholder>
            <w:showingPlcHdr/>
            <w:text/>
          </w:sdtPr>
          <w:sdtContent>
            <w:tc>
              <w:tcPr>
                <w:tcW w:w="1350" w:type="dxa"/>
              </w:tcPr>
              <w:p w:rsidR="00302048" w:rsidRPr="00F10B20" w:rsidRDefault="00F7512D"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37260958"/>
            <w:placeholder>
              <w:docPart w:val="8150B020CEA34246B7C0079A95C33DDE"/>
            </w:placeholder>
            <w:showingPlcHdr/>
            <w:text/>
          </w:sdtPr>
          <w:sdtContent>
            <w:tc>
              <w:tcPr>
                <w:tcW w:w="1350" w:type="dxa"/>
              </w:tcPr>
              <w:p w:rsidR="00302048" w:rsidRPr="00F10B20" w:rsidRDefault="003A6405" w:rsidP="00B71AA3">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77307895"/>
            <w:placeholder>
              <w:docPart w:val="8FA673C45BBE47B49602C15847C366ED"/>
            </w:placeholder>
            <w:showingPlcHdr/>
            <w:text/>
          </w:sdtPr>
          <w:sdtContent>
            <w:tc>
              <w:tcPr>
                <w:tcW w:w="810" w:type="dxa"/>
              </w:tcPr>
              <w:p w:rsidR="00302048" w:rsidRPr="00F10B20" w:rsidRDefault="008B2AF9" w:rsidP="00B71AA3">
                <w:pPr>
                  <w:rPr>
                    <w:sz w:val="20"/>
                    <w:szCs w:val="20"/>
                    <w:highlight w:val="yellow"/>
                  </w:rPr>
                </w:pPr>
                <w:r>
                  <w:rPr>
                    <w:sz w:val="20"/>
                    <w:szCs w:val="20"/>
                    <w:highlight w:val="yellow"/>
                  </w:rPr>
                  <w:t>not</w:t>
                </w:r>
                <w:r w:rsidR="00F7512D" w:rsidRPr="00F10B20">
                  <w:rPr>
                    <w:sz w:val="20"/>
                    <w:szCs w:val="20"/>
                    <w:highlight w:val="yellow"/>
                  </w:rPr>
                  <w:t>e</w:t>
                </w:r>
              </w:p>
            </w:tc>
          </w:sdtContent>
        </w:sdt>
      </w:tr>
    </w:tbl>
    <w:p w:rsidR="002831D0" w:rsidRPr="00323DEA" w:rsidRDefault="00345094">
      <w:pPr>
        <w:rPr>
          <w:sz w:val="18"/>
          <w:szCs w:val="18"/>
        </w:rPr>
      </w:pPr>
      <w:r>
        <w:rPr>
          <w:sz w:val="18"/>
          <w:szCs w:val="18"/>
        </w:rPr>
        <w:t>Budget Form 3b</w:t>
      </w:r>
      <w:r w:rsidR="00302048" w:rsidRPr="00323DEA">
        <w:rPr>
          <w:sz w:val="18"/>
          <w:szCs w:val="18"/>
        </w:rPr>
        <w:t xml:space="preserve"> 201</w:t>
      </w:r>
      <w:r w:rsidR="00E87234">
        <w:rPr>
          <w:sz w:val="18"/>
          <w:szCs w:val="18"/>
        </w:rPr>
        <w:t>6</w:t>
      </w:r>
    </w:p>
    <w:p w:rsidR="00323DEA" w:rsidRDefault="00323DEA" w:rsidP="002831D0">
      <w:pPr>
        <w:jc w:val="center"/>
        <w:rPr>
          <w:b/>
          <w:sz w:val="36"/>
          <w:szCs w:val="36"/>
        </w:rPr>
      </w:pPr>
    </w:p>
    <w:p w:rsidR="00323DEA" w:rsidRDefault="00323DEA" w:rsidP="002831D0">
      <w:pPr>
        <w:jc w:val="center"/>
        <w:rPr>
          <w:b/>
          <w:sz w:val="36"/>
          <w:szCs w:val="36"/>
        </w:rPr>
      </w:pPr>
    </w:p>
    <w:p w:rsidR="00443D34" w:rsidRDefault="00443D34" w:rsidP="00A60104">
      <w:pPr>
        <w:rPr>
          <w:b/>
          <w:sz w:val="36"/>
          <w:szCs w:val="36"/>
        </w:rPr>
      </w:pPr>
      <w:r>
        <w:rPr>
          <w:b/>
          <w:sz w:val="36"/>
          <w:szCs w:val="36"/>
        </w:rPr>
        <w:br w:type="page"/>
      </w:r>
    </w:p>
    <w:p w:rsidR="00817213" w:rsidRDefault="00A60104" w:rsidP="002831D0">
      <w:pPr>
        <w:jc w:val="center"/>
        <w:rPr>
          <w:b/>
          <w:sz w:val="36"/>
          <w:szCs w:val="36"/>
        </w:rPr>
      </w:pPr>
      <w:r>
        <w:rPr>
          <w:b/>
          <w:sz w:val="36"/>
          <w:szCs w:val="36"/>
        </w:rPr>
        <w:lastRenderedPageBreak/>
        <w:t>Budget Form 5</w:t>
      </w:r>
    </w:p>
    <w:p w:rsidR="00443D34" w:rsidRPr="006C2143" w:rsidRDefault="00443D34" w:rsidP="002831D0">
      <w:pPr>
        <w:jc w:val="center"/>
        <w:rPr>
          <w:b/>
          <w:sz w:val="36"/>
          <w:szCs w:val="36"/>
        </w:rPr>
      </w:pPr>
      <w:r>
        <w:rPr>
          <w:b/>
          <w:sz w:val="36"/>
          <w:szCs w:val="36"/>
        </w:rPr>
        <w:t>Audited Statement of Financial Position</w:t>
      </w:r>
    </w:p>
    <w:p w:rsidR="002E760F" w:rsidRPr="00D64A55" w:rsidRDefault="002E760F" w:rsidP="002831D0">
      <w:pPr>
        <w:jc w:val="center"/>
        <w:rPr>
          <w:b/>
          <w:sz w:val="28"/>
          <w:szCs w:val="28"/>
        </w:rPr>
      </w:pPr>
    </w:p>
    <w:p w:rsidR="002831D0" w:rsidRPr="00D64A55" w:rsidRDefault="002831D0" w:rsidP="00B71AA3">
      <w:pPr>
        <w:rPr>
          <w:sz w:val="28"/>
          <w:szCs w:val="28"/>
        </w:rPr>
      </w:pPr>
    </w:p>
    <w:p w:rsidR="002831D0" w:rsidRPr="006C2143" w:rsidRDefault="002831D0" w:rsidP="002831D0">
      <w:pPr>
        <w:jc w:val="center"/>
        <w:rPr>
          <w:b/>
          <w:sz w:val="40"/>
          <w:szCs w:val="40"/>
        </w:rPr>
      </w:pPr>
      <w:r w:rsidRPr="006C2143">
        <w:rPr>
          <w:b/>
          <w:sz w:val="40"/>
          <w:szCs w:val="40"/>
        </w:rPr>
        <w:t>Please replace this page with a copy of your last year’s audited Statement of Financial Position. If this is unavailable, please replace with you year-end unaudited Statement of Financial Position.</w:t>
      </w:r>
    </w:p>
    <w:p w:rsidR="00602EB0" w:rsidRPr="00D64A55" w:rsidRDefault="00602EB0">
      <w:pPr>
        <w:rPr>
          <w:b/>
          <w:sz w:val="28"/>
          <w:szCs w:val="28"/>
        </w:rPr>
      </w:pPr>
      <w:r w:rsidRPr="00D64A55">
        <w:rPr>
          <w:b/>
          <w:sz w:val="28"/>
          <w:szCs w:val="28"/>
        </w:rPr>
        <w:br w:type="page"/>
      </w:r>
    </w:p>
    <w:p w:rsidR="00602EB0" w:rsidRDefault="00A60104" w:rsidP="002831D0">
      <w:pPr>
        <w:jc w:val="center"/>
        <w:rPr>
          <w:b/>
          <w:sz w:val="36"/>
          <w:szCs w:val="36"/>
        </w:rPr>
      </w:pPr>
      <w:r>
        <w:rPr>
          <w:b/>
          <w:sz w:val="36"/>
          <w:szCs w:val="36"/>
        </w:rPr>
        <w:lastRenderedPageBreak/>
        <w:t>Budget Form 6</w:t>
      </w:r>
    </w:p>
    <w:p w:rsidR="00443D34" w:rsidRPr="006C2143" w:rsidRDefault="00443D34" w:rsidP="002831D0">
      <w:pPr>
        <w:jc w:val="center"/>
        <w:rPr>
          <w:b/>
          <w:sz w:val="36"/>
          <w:szCs w:val="36"/>
        </w:rPr>
      </w:pPr>
      <w:r>
        <w:rPr>
          <w:b/>
          <w:sz w:val="36"/>
          <w:szCs w:val="36"/>
        </w:rPr>
        <w:t>Audited Statement of Activities</w:t>
      </w:r>
    </w:p>
    <w:p w:rsidR="002E760F" w:rsidRPr="00D64A55" w:rsidRDefault="002E760F" w:rsidP="002831D0">
      <w:pPr>
        <w:jc w:val="center"/>
        <w:rPr>
          <w:b/>
          <w:sz w:val="28"/>
          <w:szCs w:val="28"/>
        </w:rPr>
      </w:pPr>
    </w:p>
    <w:p w:rsidR="002E760F" w:rsidRPr="006C2143" w:rsidRDefault="002E760F" w:rsidP="002831D0">
      <w:pPr>
        <w:jc w:val="center"/>
        <w:rPr>
          <w:b/>
          <w:sz w:val="40"/>
          <w:szCs w:val="40"/>
        </w:rPr>
      </w:pPr>
    </w:p>
    <w:p w:rsidR="00602EB0" w:rsidRPr="006C2143" w:rsidRDefault="00602EB0" w:rsidP="002831D0">
      <w:pPr>
        <w:jc w:val="center"/>
        <w:rPr>
          <w:b/>
          <w:sz w:val="40"/>
          <w:szCs w:val="40"/>
        </w:rPr>
      </w:pPr>
      <w:r w:rsidRPr="006C2143">
        <w:rPr>
          <w:b/>
          <w:sz w:val="40"/>
          <w:szCs w:val="40"/>
        </w:rPr>
        <w:t>Please replace this page with last year’s audited Statement of Activities. If this is unavailable, please replace with your year-end unaudited Statement of Activities.</w:t>
      </w:r>
    </w:p>
    <w:p w:rsidR="002F5ED1" w:rsidRPr="00D64A55" w:rsidRDefault="002F5ED1">
      <w:pPr>
        <w:rPr>
          <w:b/>
          <w:sz w:val="28"/>
          <w:szCs w:val="28"/>
        </w:rPr>
      </w:pPr>
      <w:r w:rsidRPr="00D64A55">
        <w:rPr>
          <w:b/>
          <w:sz w:val="28"/>
          <w:szCs w:val="28"/>
        </w:rPr>
        <w:br w:type="page"/>
      </w:r>
    </w:p>
    <w:p w:rsidR="00443D34" w:rsidRDefault="00A60104" w:rsidP="002831D0">
      <w:pPr>
        <w:jc w:val="center"/>
        <w:rPr>
          <w:b/>
          <w:sz w:val="36"/>
          <w:szCs w:val="36"/>
        </w:rPr>
      </w:pPr>
      <w:r>
        <w:rPr>
          <w:b/>
          <w:sz w:val="36"/>
          <w:szCs w:val="36"/>
        </w:rPr>
        <w:lastRenderedPageBreak/>
        <w:t>Budget Form 7</w:t>
      </w:r>
    </w:p>
    <w:p w:rsidR="00443D34" w:rsidRDefault="00443D34" w:rsidP="002831D0">
      <w:pPr>
        <w:jc w:val="center"/>
        <w:rPr>
          <w:b/>
          <w:sz w:val="36"/>
          <w:szCs w:val="36"/>
        </w:rPr>
      </w:pPr>
      <w:r>
        <w:rPr>
          <w:b/>
          <w:sz w:val="36"/>
          <w:szCs w:val="36"/>
        </w:rPr>
        <w:t>Profit and Loss Statement</w:t>
      </w:r>
    </w:p>
    <w:p w:rsidR="00443D34" w:rsidRDefault="00443D34" w:rsidP="002831D0">
      <w:pPr>
        <w:jc w:val="center"/>
        <w:rPr>
          <w:b/>
          <w:sz w:val="36"/>
          <w:szCs w:val="36"/>
        </w:rPr>
      </w:pPr>
    </w:p>
    <w:p w:rsidR="00443D34" w:rsidRDefault="00443D34" w:rsidP="002831D0">
      <w:pPr>
        <w:jc w:val="center"/>
        <w:rPr>
          <w:b/>
          <w:sz w:val="36"/>
          <w:szCs w:val="36"/>
        </w:rPr>
      </w:pPr>
      <w:r>
        <w:rPr>
          <w:b/>
          <w:sz w:val="36"/>
          <w:szCs w:val="36"/>
        </w:rPr>
        <w:t>Please replace this page with the most recent unaudited Profit &amp; Loss Statement.</w:t>
      </w:r>
      <w:r>
        <w:rPr>
          <w:b/>
          <w:sz w:val="36"/>
          <w:szCs w:val="36"/>
        </w:rPr>
        <w:br w:type="page"/>
      </w:r>
    </w:p>
    <w:p w:rsidR="002F5ED1" w:rsidRPr="006C2143" w:rsidRDefault="00A60104" w:rsidP="002831D0">
      <w:pPr>
        <w:jc w:val="center"/>
        <w:rPr>
          <w:b/>
          <w:sz w:val="36"/>
          <w:szCs w:val="36"/>
        </w:rPr>
      </w:pPr>
      <w:r>
        <w:rPr>
          <w:b/>
          <w:sz w:val="36"/>
          <w:szCs w:val="36"/>
        </w:rPr>
        <w:lastRenderedPageBreak/>
        <w:t>Form 8</w:t>
      </w:r>
    </w:p>
    <w:p w:rsidR="002F5ED1" w:rsidRPr="00D64A55" w:rsidRDefault="002F5ED1" w:rsidP="006C2143">
      <w:pPr>
        <w:jc w:val="center"/>
        <w:rPr>
          <w:b/>
          <w:sz w:val="28"/>
          <w:szCs w:val="28"/>
        </w:rPr>
      </w:pPr>
      <w:r w:rsidRPr="006C2143">
        <w:rPr>
          <w:b/>
          <w:sz w:val="36"/>
          <w:szCs w:val="36"/>
        </w:rPr>
        <w:t>SCHEDULE OF SALARY EXPENSES</w:t>
      </w:r>
      <w:r w:rsidRPr="006C2143">
        <w:rPr>
          <w:b/>
          <w:sz w:val="36"/>
          <w:szCs w:val="36"/>
        </w:rPr>
        <w:br/>
        <w:t>Agency Staff</w:t>
      </w:r>
      <w:r w:rsidRPr="006C2143">
        <w:rPr>
          <w:b/>
          <w:sz w:val="36"/>
          <w:szCs w:val="36"/>
        </w:rPr>
        <w:br/>
        <w:t>201</w:t>
      </w:r>
      <w:r w:rsidR="00E87234">
        <w:rPr>
          <w:b/>
          <w:sz w:val="36"/>
          <w:szCs w:val="36"/>
        </w:rPr>
        <w:t>6</w:t>
      </w:r>
      <w:r w:rsidRPr="00D64A55">
        <w:rPr>
          <w:b/>
          <w:sz w:val="28"/>
          <w:szCs w:val="28"/>
        </w:rPr>
        <w:br/>
      </w:r>
      <w:bookmarkStart w:id="0" w:name="_MON_1491053555"/>
      <w:bookmarkEnd w:id="0"/>
      <w:r w:rsidR="00861FA6" w:rsidRPr="00D64A55">
        <w:rPr>
          <w:b/>
          <w:sz w:val="28"/>
          <w:szCs w:val="28"/>
        </w:rPr>
        <w:object w:dxaOrig="15790" w:dyaOrig="5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49pt" o:ole="">
            <v:imagedata r:id="rId7" o:title=""/>
          </v:shape>
          <o:OLEObject Type="Embed" ProgID="Excel.Sheet.12" ShapeID="_x0000_i1025" DrawAspect="Content" ObjectID="_1523800055" r:id="rId8"/>
        </w:object>
      </w:r>
    </w:p>
    <w:p w:rsidR="00861FA6" w:rsidRPr="00861FA6" w:rsidRDefault="00861FA6" w:rsidP="006C2143">
      <w:pPr>
        <w:jc w:val="center"/>
        <w:rPr>
          <w:b/>
          <w:sz w:val="28"/>
          <w:szCs w:val="28"/>
          <w:u w:val="single"/>
        </w:rPr>
      </w:pPr>
      <w:r w:rsidRPr="00861FA6">
        <w:rPr>
          <w:b/>
          <w:sz w:val="28"/>
          <w:szCs w:val="28"/>
          <w:u w:val="single"/>
        </w:rPr>
        <w:t>Double click on the above spreadsheet to populate.</w:t>
      </w:r>
    </w:p>
    <w:p w:rsidR="002F449F" w:rsidRPr="00D64A55" w:rsidRDefault="002F449F" w:rsidP="006C2143">
      <w:pPr>
        <w:jc w:val="center"/>
        <w:rPr>
          <w:sz w:val="28"/>
          <w:szCs w:val="28"/>
        </w:rPr>
      </w:pPr>
      <w:r w:rsidRPr="00D64A55">
        <w:rPr>
          <w:sz w:val="28"/>
          <w:szCs w:val="28"/>
        </w:rPr>
        <w:t>Please provide a position list for program salaries and indirect salaries.</w:t>
      </w:r>
    </w:p>
    <w:p w:rsidR="005154C3" w:rsidRPr="00D64A55" w:rsidRDefault="005154C3">
      <w:pPr>
        <w:rPr>
          <w:sz w:val="28"/>
          <w:szCs w:val="28"/>
        </w:rPr>
      </w:pPr>
      <w:r w:rsidRPr="00D64A55">
        <w:rPr>
          <w:sz w:val="28"/>
          <w:szCs w:val="28"/>
        </w:rPr>
        <w:br w:type="page"/>
      </w:r>
    </w:p>
    <w:p w:rsidR="005154C3" w:rsidRPr="006C2143" w:rsidRDefault="00A60104" w:rsidP="006C2143">
      <w:pPr>
        <w:jc w:val="center"/>
        <w:rPr>
          <w:b/>
          <w:sz w:val="36"/>
          <w:szCs w:val="36"/>
        </w:rPr>
      </w:pPr>
      <w:r>
        <w:rPr>
          <w:b/>
          <w:sz w:val="36"/>
          <w:szCs w:val="36"/>
        </w:rPr>
        <w:lastRenderedPageBreak/>
        <w:t>FORM 9</w:t>
      </w:r>
    </w:p>
    <w:p w:rsidR="005154C3" w:rsidRDefault="005154C3" w:rsidP="006C2143">
      <w:pPr>
        <w:jc w:val="center"/>
        <w:rPr>
          <w:sz w:val="28"/>
          <w:szCs w:val="28"/>
        </w:rPr>
      </w:pPr>
      <w:r w:rsidRPr="006C2143">
        <w:rPr>
          <w:b/>
          <w:sz w:val="36"/>
          <w:szCs w:val="36"/>
        </w:rPr>
        <w:t>SCHEDULE OF SALARY EXPENSES</w:t>
      </w:r>
      <w:r w:rsidRPr="006C2143">
        <w:rPr>
          <w:b/>
          <w:sz w:val="36"/>
          <w:szCs w:val="36"/>
        </w:rPr>
        <w:br/>
        <w:t>Proposed Budget for Agency Staff</w:t>
      </w:r>
      <w:r w:rsidRPr="006C2143">
        <w:rPr>
          <w:b/>
          <w:sz w:val="36"/>
          <w:szCs w:val="36"/>
        </w:rPr>
        <w:br/>
        <w:t>201</w:t>
      </w:r>
      <w:r w:rsidR="00E87234">
        <w:rPr>
          <w:b/>
          <w:sz w:val="36"/>
          <w:szCs w:val="36"/>
        </w:rPr>
        <w:t>7</w:t>
      </w:r>
      <w:r w:rsidRPr="00D64A55">
        <w:rPr>
          <w:sz w:val="28"/>
          <w:szCs w:val="28"/>
        </w:rPr>
        <w:br/>
      </w:r>
      <w:bookmarkStart w:id="1" w:name="_MON_1491053869"/>
      <w:bookmarkEnd w:id="1"/>
      <w:r w:rsidR="00861FA6" w:rsidRPr="00D64A55">
        <w:rPr>
          <w:sz w:val="28"/>
          <w:szCs w:val="28"/>
        </w:rPr>
        <w:object w:dxaOrig="10721" w:dyaOrig="5682">
          <v:shape id="_x0000_i1026" type="#_x0000_t75" style="width:495pt;height:284.25pt" o:ole="">
            <v:imagedata r:id="rId9" o:title=""/>
          </v:shape>
          <o:OLEObject Type="Embed" ProgID="Excel.Sheet.12" ShapeID="_x0000_i1026" DrawAspect="Content" ObjectID="_1523800056" r:id="rId10"/>
        </w:object>
      </w:r>
    </w:p>
    <w:p w:rsidR="00861FA6" w:rsidRPr="00861FA6" w:rsidRDefault="00861FA6" w:rsidP="00861FA6">
      <w:pPr>
        <w:jc w:val="center"/>
        <w:rPr>
          <w:b/>
          <w:sz w:val="28"/>
          <w:szCs w:val="28"/>
          <w:u w:val="single"/>
        </w:rPr>
      </w:pPr>
      <w:r w:rsidRPr="00861FA6">
        <w:rPr>
          <w:b/>
          <w:sz w:val="28"/>
          <w:szCs w:val="28"/>
          <w:u w:val="single"/>
        </w:rPr>
        <w:t>Double click on the above spreadsheet to populate.</w:t>
      </w:r>
    </w:p>
    <w:p w:rsidR="00861FA6" w:rsidRPr="00D64A55" w:rsidRDefault="00861FA6" w:rsidP="006C2143">
      <w:pPr>
        <w:jc w:val="center"/>
        <w:rPr>
          <w:sz w:val="28"/>
          <w:szCs w:val="28"/>
        </w:rPr>
      </w:pPr>
    </w:p>
    <w:p w:rsidR="007C3038" w:rsidRPr="00D64A55" w:rsidRDefault="007C3038" w:rsidP="006C2143">
      <w:pPr>
        <w:jc w:val="center"/>
        <w:rPr>
          <w:sz w:val="28"/>
          <w:szCs w:val="28"/>
        </w:rPr>
      </w:pPr>
      <w:r w:rsidRPr="00D64A55">
        <w:rPr>
          <w:sz w:val="28"/>
          <w:szCs w:val="28"/>
        </w:rPr>
        <w:t>Please provide position list for program salaries and indirect salaries.</w:t>
      </w:r>
    </w:p>
    <w:p w:rsidR="000A5132" w:rsidRPr="00D64A55" w:rsidRDefault="000A5132">
      <w:pPr>
        <w:rPr>
          <w:sz w:val="28"/>
          <w:szCs w:val="28"/>
        </w:rPr>
      </w:pPr>
      <w:r w:rsidRPr="00D64A55">
        <w:rPr>
          <w:sz w:val="28"/>
          <w:szCs w:val="28"/>
        </w:rPr>
        <w:br w:type="page"/>
      </w:r>
    </w:p>
    <w:p w:rsidR="000A5132" w:rsidRPr="006C2143" w:rsidRDefault="00A60104" w:rsidP="00744A89">
      <w:pPr>
        <w:jc w:val="center"/>
        <w:rPr>
          <w:b/>
          <w:sz w:val="36"/>
          <w:szCs w:val="36"/>
        </w:rPr>
      </w:pPr>
      <w:r>
        <w:rPr>
          <w:b/>
          <w:sz w:val="36"/>
          <w:szCs w:val="36"/>
        </w:rPr>
        <w:lastRenderedPageBreak/>
        <w:t>Budget Form 10</w:t>
      </w:r>
    </w:p>
    <w:p w:rsidR="000A5132" w:rsidRPr="00744A89" w:rsidRDefault="000A5132" w:rsidP="00744A89">
      <w:pPr>
        <w:jc w:val="center"/>
        <w:rPr>
          <w:b/>
          <w:sz w:val="36"/>
          <w:szCs w:val="36"/>
        </w:rPr>
      </w:pPr>
      <w:r w:rsidRPr="006C2143">
        <w:rPr>
          <w:b/>
          <w:sz w:val="36"/>
          <w:szCs w:val="36"/>
        </w:rPr>
        <w:t>PROGRAM BENEFICIARY STATISTICS</w:t>
      </w:r>
      <w:r w:rsidRPr="006C2143">
        <w:rPr>
          <w:b/>
          <w:sz w:val="36"/>
          <w:szCs w:val="36"/>
        </w:rPr>
        <w:br/>
      </w:r>
      <w:r w:rsidR="00E87234">
        <w:rPr>
          <w:b/>
          <w:sz w:val="36"/>
          <w:szCs w:val="36"/>
        </w:rPr>
        <w:t>Actual Data for 2015/2016</w:t>
      </w:r>
    </w:p>
    <w:p w:rsidR="000A5132" w:rsidRDefault="003F33B5" w:rsidP="002F5ED1">
      <w:pPr>
        <w:rPr>
          <w:b/>
          <w:sz w:val="36"/>
          <w:szCs w:val="36"/>
        </w:rPr>
      </w:pPr>
      <w:r w:rsidRPr="00744A89">
        <w:rPr>
          <w:b/>
          <w:sz w:val="36"/>
          <w:szCs w:val="36"/>
        </w:rPr>
        <w:t>AGENCY NAME</w:t>
      </w:r>
    </w:p>
    <w:sdt>
      <w:sdtPr>
        <w:rPr>
          <w:b/>
          <w:sz w:val="20"/>
          <w:szCs w:val="20"/>
          <w:highlight w:val="yellow"/>
        </w:rPr>
        <w:id w:val="-1234300880"/>
        <w:placeholder>
          <w:docPart w:val="EF9CEDDDD1204E09BE3315694D28A8B5"/>
        </w:placeholder>
        <w:temporary/>
        <w:showingPlcHdr/>
        <w:text/>
      </w:sdtPr>
      <w:sdtContent>
        <w:p w:rsidR="00744A89" w:rsidRPr="00F10B20" w:rsidRDefault="00861FA6" w:rsidP="002F5ED1">
          <w:pPr>
            <w:rPr>
              <w:b/>
              <w:sz w:val="20"/>
              <w:szCs w:val="20"/>
            </w:rPr>
          </w:pPr>
          <w:r w:rsidRPr="00F10B20">
            <w:rPr>
              <w:rStyle w:val="PlaceholderText"/>
              <w:sz w:val="20"/>
              <w:szCs w:val="20"/>
              <w:highlight w:val="yellow"/>
            </w:rPr>
            <w:t>Agency Name</w:t>
          </w:r>
        </w:p>
      </w:sdtContent>
    </w:sdt>
    <w:p w:rsidR="004201B1" w:rsidRPr="004201B1" w:rsidRDefault="004201B1" w:rsidP="002F5ED1">
      <w:pPr>
        <w:rPr>
          <w:sz w:val="28"/>
          <w:szCs w:val="28"/>
        </w:rPr>
      </w:pPr>
      <w:r w:rsidRPr="00744A89">
        <w:rPr>
          <w:b/>
          <w:sz w:val="28"/>
          <w:szCs w:val="28"/>
        </w:rPr>
        <w:t>Characteristics</w:t>
      </w:r>
      <w:r>
        <w:rPr>
          <w:sz w:val="28"/>
          <w:szCs w:val="28"/>
        </w:rPr>
        <w:tab/>
      </w:r>
      <w:r>
        <w:rPr>
          <w:sz w:val="28"/>
          <w:szCs w:val="28"/>
        </w:rPr>
        <w:tab/>
      </w:r>
      <w:r>
        <w:rPr>
          <w:sz w:val="28"/>
          <w:szCs w:val="28"/>
        </w:rPr>
        <w:tab/>
      </w:r>
      <w:r w:rsidRPr="00744A89">
        <w:rPr>
          <w:b/>
          <w:sz w:val="28"/>
          <w:szCs w:val="28"/>
        </w:rPr>
        <w:t>Program Names</w:t>
      </w:r>
      <w:r w:rsidR="00744A89">
        <w:rPr>
          <w:b/>
          <w:sz w:val="28"/>
          <w:szCs w:val="28"/>
        </w:rPr>
        <w:tab/>
      </w:r>
      <w:r w:rsidR="00744A89">
        <w:rPr>
          <w:b/>
          <w:sz w:val="28"/>
          <w:szCs w:val="28"/>
        </w:rPr>
        <w:tab/>
      </w:r>
      <w:r w:rsidR="00744A89">
        <w:rPr>
          <w:b/>
          <w:sz w:val="28"/>
          <w:szCs w:val="28"/>
        </w:rPr>
        <w:tab/>
      </w:r>
      <w:r w:rsidR="00744A89">
        <w:rPr>
          <w:b/>
          <w:sz w:val="28"/>
          <w:szCs w:val="28"/>
        </w:rPr>
        <w:tab/>
      </w:r>
      <w:r w:rsidR="00744A89">
        <w:rPr>
          <w:b/>
          <w:sz w:val="28"/>
          <w:szCs w:val="28"/>
        </w:rPr>
        <w:tab/>
        <w:t xml:space="preserve">     </w:t>
      </w:r>
    </w:p>
    <w:tbl>
      <w:tblPr>
        <w:tblStyle w:val="TableGrid"/>
        <w:tblW w:w="10463" w:type="dxa"/>
        <w:tblInd w:w="-455" w:type="dxa"/>
        <w:tblLayout w:type="fixed"/>
        <w:tblLook w:val="04A0" w:firstRow="1" w:lastRow="0" w:firstColumn="1" w:lastColumn="0" w:noHBand="0" w:noVBand="1"/>
      </w:tblPr>
      <w:tblGrid>
        <w:gridCol w:w="2880"/>
        <w:gridCol w:w="1080"/>
        <w:gridCol w:w="1170"/>
        <w:gridCol w:w="1080"/>
        <w:gridCol w:w="1080"/>
        <w:gridCol w:w="1080"/>
        <w:gridCol w:w="1170"/>
        <w:gridCol w:w="923"/>
      </w:tblGrid>
      <w:tr w:rsidR="00744A89" w:rsidRPr="00D64A55" w:rsidTr="00A65087">
        <w:trPr>
          <w:trHeight w:val="1124"/>
        </w:trPr>
        <w:sdt>
          <w:sdtPr>
            <w:rPr>
              <w:sz w:val="20"/>
              <w:szCs w:val="20"/>
              <w:highlight w:val="yellow"/>
            </w:rPr>
            <w:id w:val="1318928701"/>
            <w:placeholder>
              <w:docPart w:val="40B566A9ED764AFDA172C07A083C4DF8"/>
            </w:placeholder>
            <w:temporary/>
            <w:showingPlcHdr/>
            <w:text/>
          </w:sdtPr>
          <w:sdtContent>
            <w:tc>
              <w:tcPr>
                <w:tcW w:w="2880" w:type="dxa"/>
              </w:tcPr>
              <w:p w:rsidR="003F33B5" w:rsidRPr="00F10B20" w:rsidRDefault="00861FA6" w:rsidP="00861FA6">
                <w:pPr>
                  <w:rPr>
                    <w:sz w:val="20"/>
                    <w:szCs w:val="20"/>
                    <w:highlight w:val="yellow"/>
                  </w:rPr>
                </w:pPr>
                <w:r w:rsidRPr="00F10B20">
                  <w:rPr>
                    <w:rStyle w:val="PlaceholderText"/>
                    <w:sz w:val="20"/>
                    <w:szCs w:val="20"/>
                    <w:highlight w:val="yellow"/>
                  </w:rPr>
                  <w:t>Enter Characteristics</w:t>
                </w:r>
              </w:p>
            </w:tc>
          </w:sdtContent>
        </w:sdt>
        <w:sdt>
          <w:sdtPr>
            <w:rPr>
              <w:sz w:val="20"/>
              <w:szCs w:val="20"/>
              <w:highlight w:val="yellow"/>
            </w:rPr>
            <w:id w:val="256945591"/>
            <w:placeholder>
              <w:docPart w:val="2E6B5C653A5944F8BC414D91ED02725B"/>
            </w:placeholder>
            <w:showingPlcHdr/>
            <w:text/>
          </w:sdtPr>
          <w:sdtContent>
            <w:tc>
              <w:tcPr>
                <w:tcW w:w="1080" w:type="dxa"/>
              </w:tcPr>
              <w:p w:rsidR="003F33B5" w:rsidRPr="00F10B20" w:rsidRDefault="00861FA6" w:rsidP="00744A89">
                <w:pPr>
                  <w:rPr>
                    <w:sz w:val="20"/>
                    <w:szCs w:val="20"/>
                    <w:highlight w:val="yellow"/>
                  </w:rPr>
                </w:pPr>
                <w:r w:rsidRPr="00F10B20">
                  <w:rPr>
                    <w:rStyle w:val="PlaceholderText"/>
                    <w:sz w:val="20"/>
                    <w:szCs w:val="20"/>
                    <w:highlight w:val="yellow"/>
                  </w:rPr>
                  <w:t>name</w:t>
                </w:r>
              </w:p>
            </w:tc>
          </w:sdtContent>
        </w:sdt>
        <w:sdt>
          <w:sdtPr>
            <w:rPr>
              <w:sz w:val="20"/>
              <w:szCs w:val="20"/>
              <w:highlight w:val="yellow"/>
            </w:rPr>
            <w:id w:val="-1299531135"/>
            <w:placeholder>
              <w:docPart w:val="A5B19078CB624263A0EEEDE28A9475CF"/>
            </w:placeholder>
            <w:showingPlcHdr/>
            <w:text/>
          </w:sdtPr>
          <w:sdtContent>
            <w:tc>
              <w:tcPr>
                <w:tcW w:w="1170" w:type="dxa"/>
              </w:tcPr>
              <w:p w:rsidR="003F33B5" w:rsidRPr="00F10B20" w:rsidRDefault="00033ADF" w:rsidP="00033ADF">
                <w:pPr>
                  <w:rPr>
                    <w:sz w:val="20"/>
                    <w:szCs w:val="20"/>
                    <w:highlight w:val="yellow"/>
                  </w:rPr>
                </w:pPr>
                <w:r w:rsidRPr="00F10B20">
                  <w:rPr>
                    <w:rStyle w:val="PlaceholderText"/>
                    <w:sz w:val="20"/>
                    <w:szCs w:val="20"/>
                    <w:highlight w:val="yellow"/>
                  </w:rPr>
                  <w:t>name</w:t>
                </w:r>
              </w:p>
            </w:tc>
          </w:sdtContent>
        </w:sdt>
        <w:sdt>
          <w:sdtPr>
            <w:rPr>
              <w:sz w:val="20"/>
              <w:szCs w:val="20"/>
              <w:highlight w:val="yellow"/>
            </w:rPr>
            <w:id w:val="1262023655"/>
            <w:placeholder>
              <w:docPart w:val="F6FC571CB45743D38C53F2D7C94F84E7"/>
            </w:placeholder>
            <w:showingPlcHdr/>
            <w:text/>
          </w:sdtPr>
          <w:sdtContent>
            <w:tc>
              <w:tcPr>
                <w:tcW w:w="1080" w:type="dxa"/>
              </w:tcPr>
              <w:p w:rsidR="003F33B5" w:rsidRPr="00F10B20" w:rsidRDefault="00033ADF" w:rsidP="00033ADF">
                <w:pPr>
                  <w:rPr>
                    <w:sz w:val="20"/>
                    <w:szCs w:val="20"/>
                    <w:highlight w:val="yellow"/>
                  </w:rPr>
                </w:pPr>
                <w:r w:rsidRPr="00F10B20">
                  <w:rPr>
                    <w:rStyle w:val="PlaceholderText"/>
                    <w:sz w:val="20"/>
                    <w:szCs w:val="20"/>
                    <w:highlight w:val="yellow"/>
                  </w:rPr>
                  <w:t>name</w:t>
                </w:r>
              </w:p>
            </w:tc>
          </w:sdtContent>
        </w:sdt>
        <w:sdt>
          <w:sdtPr>
            <w:rPr>
              <w:sz w:val="20"/>
              <w:szCs w:val="20"/>
              <w:highlight w:val="yellow"/>
            </w:rPr>
            <w:id w:val="1112862346"/>
            <w:placeholder>
              <w:docPart w:val="AD23890C872848FAAFB5493A3AE7E457"/>
            </w:placeholder>
            <w:showingPlcHdr/>
            <w:text/>
          </w:sdtPr>
          <w:sdtContent>
            <w:tc>
              <w:tcPr>
                <w:tcW w:w="1080" w:type="dxa"/>
              </w:tcPr>
              <w:p w:rsidR="003F33B5" w:rsidRPr="00F10B20" w:rsidRDefault="00033ADF" w:rsidP="00033ADF">
                <w:pPr>
                  <w:rPr>
                    <w:sz w:val="20"/>
                    <w:szCs w:val="20"/>
                    <w:highlight w:val="yellow"/>
                  </w:rPr>
                </w:pPr>
                <w:r w:rsidRPr="00F10B20">
                  <w:rPr>
                    <w:rStyle w:val="PlaceholderText"/>
                    <w:sz w:val="20"/>
                    <w:szCs w:val="20"/>
                    <w:highlight w:val="yellow"/>
                  </w:rPr>
                  <w:t>name</w:t>
                </w:r>
              </w:p>
            </w:tc>
          </w:sdtContent>
        </w:sdt>
        <w:sdt>
          <w:sdtPr>
            <w:rPr>
              <w:sz w:val="20"/>
              <w:szCs w:val="20"/>
              <w:highlight w:val="yellow"/>
            </w:rPr>
            <w:id w:val="-1661836915"/>
            <w:placeholder>
              <w:docPart w:val="EBD988028F02469B825055FDFF9E0BBD"/>
            </w:placeholder>
            <w:showingPlcHdr/>
            <w:text/>
          </w:sdtPr>
          <w:sdtContent>
            <w:tc>
              <w:tcPr>
                <w:tcW w:w="1080" w:type="dxa"/>
              </w:tcPr>
              <w:p w:rsidR="003F33B5" w:rsidRPr="00F10B20" w:rsidRDefault="00033ADF" w:rsidP="00033ADF">
                <w:pPr>
                  <w:rPr>
                    <w:sz w:val="20"/>
                    <w:szCs w:val="20"/>
                    <w:highlight w:val="yellow"/>
                  </w:rPr>
                </w:pPr>
                <w:r w:rsidRPr="00F10B20">
                  <w:rPr>
                    <w:rStyle w:val="PlaceholderText"/>
                    <w:sz w:val="20"/>
                    <w:szCs w:val="20"/>
                    <w:highlight w:val="yellow"/>
                  </w:rPr>
                  <w:t>name</w:t>
                </w:r>
              </w:p>
            </w:tc>
          </w:sdtContent>
        </w:sdt>
        <w:tc>
          <w:tcPr>
            <w:tcW w:w="1170" w:type="dxa"/>
          </w:tcPr>
          <w:p w:rsidR="003F33B5" w:rsidRPr="00F10B20" w:rsidRDefault="003F33B5" w:rsidP="00DE6A80">
            <w:pPr>
              <w:rPr>
                <w:sz w:val="20"/>
                <w:szCs w:val="20"/>
                <w:highlight w:val="yellow"/>
              </w:rPr>
            </w:pPr>
          </w:p>
        </w:tc>
        <w:tc>
          <w:tcPr>
            <w:tcW w:w="923" w:type="dxa"/>
          </w:tcPr>
          <w:p w:rsidR="003F33B5" w:rsidRPr="00F10B20" w:rsidRDefault="003F33B5" w:rsidP="00DE6A80">
            <w:pPr>
              <w:rPr>
                <w:sz w:val="20"/>
                <w:szCs w:val="20"/>
                <w:highlight w:val="yellow"/>
              </w:rPr>
            </w:pPr>
          </w:p>
        </w:tc>
      </w:tr>
      <w:tr w:rsidR="003F33B5" w:rsidRPr="00D64A55" w:rsidTr="00A65087">
        <w:tc>
          <w:tcPr>
            <w:tcW w:w="2880" w:type="dxa"/>
          </w:tcPr>
          <w:p w:rsidR="003F33B5" w:rsidRPr="00D64A55" w:rsidRDefault="003F33B5" w:rsidP="000A5132">
            <w:pPr>
              <w:pStyle w:val="ListParagraph"/>
              <w:numPr>
                <w:ilvl w:val="0"/>
                <w:numId w:val="5"/>
              </w:numPr>
              <w:rPr>
                <w:sz w:val="28"/>
                <w:szCs w:val="28"/>
              </w:rPr>
            </w:pPr>
            <w:r w:rsidRPr="00D64A55">
              <w:rPr>
                <w:sz w:val="28"/>
                <w:szCs w:val="28"/>
              </w:rPr>
              <w:t>Unduplicated Count of Program Beneficiaries</w:t>
            </w:r>
          </w:p>
          <w:p w:rsidR="003F33B5" w:rsidRPr="00D64A55" w:rsidRDefault="003F33B5" w:rsidP="00744A89">
            <w:pPr>
              <w:pStyle w:val="ListParagraph"/>
              <w:jc w:val="right"/>
              <w:rPr>
                <w:sz w:val="28"/>
                <w:szCs w:val="28"/>
              </w:rPr>
            </w:pPr>
            <w:r w:rsidRPr="00D64A55">
              <w:rPr>
                <w:sz w:val="28"/>
                <w:szCs w:val="28"/>
              </w:rPr>
              <w:t>(TOTAL)</w:t>
            </w:r>
          </w:p>
        </w:tc>
        <w:sdt>
          <w:sdtPr>
            <w:rPr>
              <w:sz w:val="20"/>
              <w:szCs w:val="20"/>
              <w:highlight w:val="yellow"/>
            </w:rPr>
            <w:id w:val="1467545315"/>
            <w:placeholder>
              <w:docPart w:val="973BB5CE9F174E438E391D73DC184CBF"/>
            </w:placeholder>
            <w:temporary/>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43115086"/>
            <w:placeholder>
              <w:docPart w:val="05E3D376039443E3B8451B60F7F9C456"/>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63568263"/>
            <w:placeholder>
              <w:docPart w:val="34CFABA96F144BBBA5DC321B378DC64B"/>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95206641"/>
            <w:placeholder>
              <w:docPart w:val="A13FF8B6B39241B2BF13CD6DD950A4DB"/>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72619129"/>
            <w:placeholder>
              <w:docPart w:val="3ED3B6E455874A1CAC458CA7BF125AD9"/>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632868561"/>
            <w:placeholder>
              <w:docPart w:val="A6BB9DCF52B044AF8DBF031FC78B64C8"/>
            </w:placeholder>
            <w:text/>
          </w:sdtPr>
          <w:sdtContent>
            <w:tc>
              <w:tcPr>
                <w:tcW w:w="1170" w:type="dxa"/>
              </w:tcPr>
              <w:p w:rsidR="003F33B5" w:rsidRPr="00F10B20" w:rsidRDefault="00DE6A80" w:rsidP="00DE6A80">
                <w:pPr>
                  <w:rPr>
                    <w:sz w:val="20"/>
                    <w:szCs w:val="20"/>
                    <w:highlight w:val="yellow"/>
                  </w:rPr>
                </w:pPr>
                <w:r>
                  <w:rPr>
                    <w:sz w:val="20"/>
                    <w:szCs w:val="20"/>
                    <w:highlight w:val="yellow"/>
                  </w:rPr>
                  <w:t xml:space="preserve"> TOTAL</w:t>
                </w:r>
              </w:p>
            </w:tc>
          </w:sdtContent>
        </w:sdt>
        <w:tc>
          <w:tcPr>
            <w:tcW w:w="923" w:type="dxa"/>
          </w:tcPr>
          <w:p w:rsidR="003F33B5" w:rsidRPr="00F10B20" w:rsidRDefault="00DE6A80" w:rsidP="002F5ED1">
            <w:pPr>
              <w:rPr>
                <w:sz w:val="20"/>
                <w:szCs w:val="20"/>
                <w:highlight w:val="yellow"/>
              </w:rPr>
            </w:pPr>
            <w:r>
              <w:rPr>
                <w:sz w:val="20"/>
                <w:szCs w:val="20"/>
                <w:highlight w:val="yellow"/>
              </w:rPr>
              <w:t>Foot Note</w:t>
            </w:r>
          </w:p>
        </w:tc>
      </w:tr>
      <w:tr w:rsidR="00744A89" w:rsidRPr="00D64A55" w:rsidTr="00A65087">
        <w:tc>
          <w:tcPr>
            <w:tcW w:w="2880" w:type="dxa"/>
          </w:tcPr>
          <w:p w:rsidR="003F33B5" w:rsidRPr="00D64A55" w:rsidRDefault="003F33B5" w:rsidP="000A5132">
            <w:pPr>
              <w:pStyle w:val="ListParagraph"/>
              <w:numPr>
                <w:ilvl w:val="0"/>
                <w:numId w:val="5"/>
              </w:numPr>
              <w:rPr>
                <w:sz w:val="28"/>
                <w:szCs w:val="28"/>
              </w:rPr>
            </w:pPr>
            <w:r w:rsidRPr="00D64A55">
              <w:rPr>
                <w:sz w:val="28"/>
                <w:szCs w:val="28"/>
              </w:rPr>
              <w:t>AGE GROUP</w:t>
            </w:r>
          </w:p>
        </w:tc>
        <w:tc>
          <w:tcPr>
            <w:tcW w:w="1080" w:type="dxa"/>
            <w:shd w:val="clear" w:color="auto" w:fill="DBDBDB" w:themeFill="accent3" w:themeFillTint="66"/>
          </w:tcPr>
          <w:p w:rsidR="003F33B5" w:rsidRPr="00D64A55" w:rsidRDefault="003F33B5" w:rsidP="002F5ED1">
            <w:pPr>
              <w:rPr>
                <w:sz w:val="28"/>
                <w:szCs w:val="28"/>
              </w:rPr>
            </w:pPr>
          </w:p>
        </w:tc>
        <w:tc>
          <w:tcPr>
            <w:tcW w:w="1170" w:type="dxa"/>
            <w:shd w:val="clear" w:color="auto" w:fill="DBDBDB" w:themeFill="accent3" w:themeFillTint="66"/>
          </w:tcPr>
          <w:p w:rsidR="003F33B5" w:rsidRPr="00D64A55" w:rsidRDefault="003F33B5" w:rsidP="002F5ED1">
            <w:pPr>
              <w:rPr>
                <w:sz w:val="28"/>
                <w:szCs w:val="28"/>
              </w:rPr>
            </w:pPr>
          </w:p>
        </w:tc>
        <w:tc>
          <w:tcPr>
            <w:tcW w:w="1080" w:type="dxa"/>
            <w:shd w:val="clear" w:color="auto" w:fill="DBDBDB" w:themeFill="accent3" w:themeFillTint="66"/>
          </w:tcPr>
          <w:p w:rsidR="003F33B5" w:rsidRPr="00D64A55" w:rsidRDefault="003F33B5" w:rsidP="002F5ED1">
            <w:pPr>
              <w:rPr>
                <w:sz w:val="28"/>
                <w:szCs w:val="28"/>
              </w:rPr>
            </w:pPr>
          </w:p>
        </w:tc>
        <w:tc>
          <w:tcPr>
            <w:tcW w:w="1080" w:type="dxa"/>
            <w:shd w:val="clear" w:color="auto" w:fill="DBDBDB" w:themeFill="accent3" w:themeFillTint="66"/>
          </w:tcPr>
          <w:p w:rsidR="003F33B5" w:rsidRPr="00D64A55" w:rsidRDefault="003F33B5" w:rsidP="002F5ED1">
            <w:pPr>
              <w:rPr>
                <w:sz w:val="28"/>
                <w:szCs w:val="28"/>
              </w:rPr>
            </w:pPr>
          </w:p>
        </w:tc>
        <w:tc>
          <w:tcPr>
            <w:tcW w:w="1080" w:type="dxa"/>
            <w:shd w:val="clear" w:color="auto" w:fill="DBDBDB" w:themeFill="accent3" w:themeFillTint="66"/>
          </w:tcPr>
          <w:p w:rsidR="003F33B5" w:rsidRPr="00D64A55" w:rsidRDefault="003F33B5" w:rsidP="002F5ED1">
            <w:pPr>
              <w:rPr>
                <w:sz w:val="28"/>
                <w:szCs w:val="28"/>
              </w:rPr>
            </w:pPr>
          </w:p>
        </w:tc>
        <w:tc>
          <w:tcPr>
            <w:tcW w:w="1170" w:type="dxa"/>
            <w:shd w:val="clear" w:color="auto" w:fill="DBDBDB" w:themeFill="accent3" w:themeFillTint="66"/>
          </w:tcPr>
          <w:p w:rsidR="003F33B5" w:rsidRPr="00D64A55" w:rsidRDefault="003F33B5" w:rsidP="002F5ED1">
            <w:pPr>
              <w:rPr>
                <w:sz w:val="28"/>
                <w:szCs w:val="28"/>
              </w:rPr>
            </w:pPr>
          </w:p>
        </w:tc>
        <w:tc>
          <w:tcPr>
            <w:tcW w:w="923" w:type="dxa"/>
            <w:shd w:val="clear" w:color="auto" w:fill="DBDBDB" w:themeFill="accent3" w:themeFillTint="66"/>
          </w:tcPr>
          <w:p w:rsidR="003F33B5" w:rsidRPr="00D64A55" w:rsidRDefault="003F33B5" w:rsidP="002F5ED1">
            <w:pPr>
              <w:rPr>
                <w:sz w:val="28"/>
                <w:szCs w:val="28"/>
              </w:rPr>
            </w:pPr>
          </w:p>
        </w:tc>
      </w:tr>
      <w:tr w:rsidR="003F33B5" w:rsidRPr="00D64A55" w:rsidTr="00A65087">
        <w:tc>
          <w:tcPr>
            <w:tcW w:w="2880" w:type="dxa"/>
          </w:tcPr>
          <w:p w:rsidR="003F33B5" w:rsidRPr="00D64A55" w:rsidRDefault="003F33B5" w:rsidP="002F5ED1">
            <w:pPr>
              <w:rPr>
                <w:sz w:val="28"/>
                <w:szCs w:val="28"/>
              </w:rPr>
            </w:pPr>
            <w:r w:rsidRPr="00D64A55">
              <w:rPr>
                <w:sz w:val="28"/>
                <w:szCs w:val="28"/>
              </w:rPr>
              <w:t xml:space="preserve">             2a.</w:t>
            </w:r>
          </w:p>
        </w:tc>
        <w:sdt>
          <w:sdtPr>
            <w:rPr>
              <w:sz w:val="20"/>
              <w:szCs w:val="20"/>
              <w:highlight w:val="yellow"/>
            </w:rPr>
            <w:id w:val="-1847623508"/>
            <w:placeholder>
              <w:docPart w:val="705D144859EC4769BA9FFBC7DE3E723D"/>
            </w:placeholder>
            <w:temporary/>
            <w:showingPlcHdr/>
            <w:text/>
          </w:sdtPr>
          <w:sdtContent>
            <w:tc>
              <w:tcPr>
                <w:tcW w:w="1080" w:type="dxa"/>
              </w:tcPr>
              <w:p w:rsidR="003F33B5" w:rsidRPr="00F10B20" w:rsidRDefault="00861FA6" w:rsidP="00861FA6">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00085473"/>
            <w:placeholder>
              <w:docPart w:val="39DE2D9CB54E4A18946F0CFADBA6EEDE"/>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76222240"/>
            <w:placeholder>
              <w:docPart w:val="4AA50A4B958D4C1AA0B933724A990577"/>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404674088"/>
            <w:placeholder>
              <w:docPart w:val="2B7D2E4C60DA4C92A0AB96A54C8BF9CB"/>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77957944"/>
            <w:placeholder>
              <w:docPart w:val="8BFCFC6E2AC94B4789014A679D47A409"/>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537428401"/>
            <w:placeholder>
              <w:docPart w:val="6954565E9113441B95C357A43E426410"/>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2F5ED1">
            <w:pPr>
              <w:rPr>
                <w:sz w:val="28"/>
                <w:szCs w:val="28"/>
              </w:rPr>
            </w:pPr>
            <w:r w:rsidRPr="00D64A55">
              <w:rPr>
                <w:sz w:val="28"/>
                <w:szCs w:val="28"/>
              </w:rPr>
              <w:t xml:space="preserve">             2b.</w:t>
            </w:r>
          </w:p>
        </w:tc>
        <w:sdt>
          <w:sdtPr>
            <w:rPr>
              <w:sz w:val="20"/>
              <w:szCs w:val="20"/>
              <w:highlight w:val="yellow"/>
            </w:rPr>
            <w:id w:val="-1168711159"/>
            <w:placeholder>
              <w:docPart w:val="566D7A156C7941EABF01260ADE17DF13"/>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541358401"/>
            <w:placeholder>
              <w:docPart w:val="006FBCB42CA74C1E9308EB78E186C3EC"/>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387686274"/>
            <w:placeholder>
              <w:docPart w:val="1912168698714E228C6766C06200542C"/>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7132743"/>
            <w:placeholder>
              <w:docPart w:val="13EF0442A6074365BF06F89C8879B32D"/>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92131519"/>
            <w:placeholder>
              <w:docPart w:val="7BCCAB2B60084C899152EA18EEC3F28B"/>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68854321"/>
            <w:placeholder>
              <w:docPart w:val="FCA5A5F45E354A3A817642F177C26B71"/>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744A89">
            <w:pPr>
              <w:rPr>
                <w:sz w:val="20"/>
                <w:szCs w:val="20"/>
                <w:highlight w:val="yellow"/>
              </w:rPr>
            </w:pPr>
          </w:p>
        </w:tc>
      </w:tr>
      <w:tr w:rsidR="003F33B5" w:rsidRPr="00D64A55" w:rsidTr="00A65087">
        <w:tc>
          <w:tcPr>
            <w:tcW w:w="2880" w:type="dxa"/>
          </w:tcPr>
          <w:p w:rsidR="003F33B5" w:rsidRPr="00D64A55" w:rsidRDefault="003F33B5" w:rsidP="002F5ED1">
            <w:pPr>
              <w:rPr>
                <w:sz w:val="28"/>
                <w:szCs w:val="28"/>
              </w:rPr>
            </w:pPr>
            <w:r w:rsidRPr="00D64A55">
              <w:rPr>
                <w:sz w:val="28"/>
                <w:szCs w:val="28"/>
              </w:rPr>
              <w:t xml:space="preserve">             2c.</w:t>
            </w:r>
          </w:p>
        </w:tc>
        <w:sdt>
          <w:sdtPr>
            <w:rPr>
              <w:sz w:val="20"/>
              <w:szCs w:val="20"/>
              <w:highlight w:val="yellow"/>
            </w:rPr>
            <w:id w:val="18055299"/>
            <w:placeholder>
              <w:docPart w:val="75F18829CC8B4F57B88F2BBE275F1CEA"/>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28483801"/>
            <w:placeholder>
              <w:docPart w:val="7CF2E6CBFCF1466B813B63134593B0E7"/>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2509701"/>
            <w:placeholder>
              <w:docPart w:val="019EA8BB3807442586968B8C7AB4D3EA"/>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110712479"/>
            <w:placeholder>
              <w:docPart w:val="0E85CCEF57D9427B9F8E485CA880D04E"/>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48718347"/>
            <w:placeholder>
              <w:docPart w:val="9DD403B7015D41289DA9540AAEBA16D4"/>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78060201"/>
            <w:placeholder>
              <w:docPart w:val="632144261EC849F59FFDD4F3B7EBF27F"/>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2F5ED1">
            <w:pPr>
              <w:rPr>
                <w:sz w:val="28"/>
                <w:szCs w:val="28"/>
              </w:rPr>
            </w:pPr>
            <w:r w:rsidRPr="00D64A55">
              <w:rPr>
                <w:sz w:val="28"/>
                <w:szCs w:val="28"/>
              </w:rPr>
              <w:t xml:space="preserve">             2d.</w:t>
            </w:r>
          </w:p>
        </w:tc>
        <w:sdt>
          <w:sdtPr>
            <w:rPr>
              <w:sz w:val="20"/>
              <w:szCs w:val="20"/>
              <w:highlight w:val="yellow"/>
            </w:rPr>
            <w:id w:val="-806628216"/>
            <w:placeholder>
              <w:docPart w:val="1488F50119F34E1C98A321FE8C30B1F8"/>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26517430"/>
            <w:placeholder>
              <w:docPart w:val="FD9FA86BF6A043C7B0E2B7718C19E731"/>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36002604"/>
            <w:placeholder>
              <w:docPart w:val="63A417A96B6044E49EE7C9BAAD87013A"/>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22788934"/>
            <w:placeholder>
              <w:docPart w:val="3784E30A9B1C481F8521A9A8688AF630"/>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6781758"/>
            <w:placeholder>
              <w:docPart w:val="CC85DDF5CE54415F890BF47FBF68B367"/>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017966118"/>
            <w:placeholder>
              <w:docPart w:val="48EE474E3AB64637BCEA1CAC2E46D52E"/>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2F5ED1">
            <w:pPr>
              <w:rPr>
                <w:sz w:val="28"/>
                <w:szCs w:val="28"/>
              </w:rPr>
            </w:pPr>
            <w:r w:rsidRPr="00D64A55">
              <w:rPr>
                <w:sz w:val="28"/>
                <w:szCs w:val="28"/>
              </w:rPr>
              <w:t xml:space="preserve">             2e.</w:t>
            </w:r>
          </w:p>
        </w:tc>
        <w:sdt>
          <w:sdtPr>
            <w:rPr>
              <w:sz w:val="20"/>
              <w:szCs w:val="20"/>
              <w:highlight w:val="yellow"/>
            </w:rPr>
            <w:id w:val="-1452019372"/>
            <w:placeholder>
              <w:docPart w:val="712E893C68094F45ACA844AA740F51D2"/>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79620979"/>
            <w:placeholder>
              <w:docPart w:val="2D102F1D4D24438C816B6DE40E94F70F"/>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141727279"/>
            <w:placeholder>
              <w:docPart w:val="F7B36490926642728D5211529435436E"/>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516430701"/>
            <w:placeholder>
              <w:docPart w:val="136F38A9CF3043A7A433F40C249595BF"/>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85313934"/>
            <w:placeholder>
              <w:docPart w:val="2FE982A3E4EB4D00AA55FF4FA73128CD"/>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38437116"/>
            <w:placeholder>
              <w:docPart w:val="09A6A9CC5572415AB01EE474216CDA85"/>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744A89">
            <w:pPr>
              <w:rPr>
                <w:sz w:val="20"/>
                <w:szCs w:val="20"/>
                <w:highlight w:val="yellow"/>
              </w:rPr>
            </w:pPr>
          </w:p>
        </w:tc>
      </w:tr>
      <w:tr w:rsidR="003F33B5" w:rsidRPr="00D64A55" w:rsidTr="00A65087">
        <w:tc>
          <w:tcPr>
            <w:tcW w:w="2880" w:type="dxa"/>
          </w:tcPr>
          <w:p w:rsidR="003F33B5" w:rsidRPr="00D64A55" w:rsidRDefault="003F33B5" w:rsidP="000A5132">
            <w:pPr>
              <w:pStyle w:val="ListParagraph"/>
              <w:numPr>
                <w:ilvl w:val="0"/>
                <w:numId w:val="5"/>
              </w:numPr>
              <w:rPr>
                <w:sz w:val="28"/>
                <w:szCs w:val="28"/>
              </w:rPr>
            </w:pPr>
            <w:r w:rsidRPr="00D64A55">
              <w:rPr>
                <w:sz w:val="28"/>
                <w:szCs w:val="28"/>
              </w:rPr>
              <w:t>SEX</w:t>
            </w:r>
          </w:p>
        </w:tc>
        <w:sdt>
          <w:sdtPr>
            <w:rPr>
              <w:sz w:val="20"/>
              <w:szCs w:val="20"/>
              <w:highlight w:val="yellow"/>
            </w:rPr>
            <w:id w:val="-607186544"/>
            <w:placeholder>
              <w:docPart w:val="8D29189BEAB2461899EF931E71865725"/>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7105200"/>
            <w:placeholder>
              <w:docPart w:val="20F84DE1241745DBBA9112EFEB576351"/>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70432872"/>
            <w:placeholder>
              <w:docPart w:val="6417BBB84BFD42038D2A2BCEE3639868"/>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1715147"/>
            <w:placeholder>
              <w:docPart w:val="90DE23A77DBB4B9987CC2006B61A216D"/>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15661975"/>
            <w:placeholder>
              <w:docPart w:val="0176C4A554134449BFDA11842562CE01"/>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87837819"/>
            <w:placeholder>
              <w:docPart w:val="55F40BDF930A43E487E21B426EB6860C"/>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0A5132">
            <w:pPr>
              <w:pStyle w:val="ListParagraph"/>
              <w:rPr>
                <w:sz w:val="28"/>
                <w:szCs w:val="28"/>
              </w:rPr>
            </w:pPr>
            <w:r w:rsidRPr="00D64A55">
              <w:rPr>
                <w:sz w:val="28"/>
                <w:szCs w:val="28"/>
              </w:rPr>
              <w:t>3a. Male</w:t>
            </w:r>
          </w:p>
        </w:tc>
        <w:sdt>
          <w:sdtPr>
            <w:rPr>
              <w:sz w:val="20"/>
              <w:szCs w:val="20"/>
              <w:highlight w:val="yellow"/>
            </w:rPr>
            <w:id w:val="1600221831"/>
            <w:placeholder>
              <w:docPart w:val="589B30FA048F4E7293868C40A745C088"/>
            </w:placeholder>
            <w:temporary/>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64650800"/>
            <w:placeholder>
              <w:docPart w:val="C9E8978CB8B444978CD3E8D35A451D80"/>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62305289"/>
            <w:placeholder>
              <w:docPart w:val="64FCE3CD1AE7485A887D34ACE132925F"/>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88701932"/>
            <w:placeholder>
              <w:docPart w:val="ECB474C8D63E4671A45DF42126DAB9D0"/>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80911427"/>
            <w:placeholder>
              <w:docPart w:val="2C74F9C7F4BE49C7A57147CAB2635515"/>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25052466"/>
            <w:placeholder>
              <w:docPart w:val="E1D64672098746C582648544582AA89B"/>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0A5132">
            <w:pPr>
              <w:pStyle w:val="ListParagraph"/>
              <w:rPr>
                <w:sz w:val="28"/>
                <w:szCs w:val="28"/>
              </w:rPr>
            </w:pPr>
            <w:r w:rsidRPr="00D64A55">
              <w:rPr>
                <w:sz w:val="28"/>
                <w:szCs w:val="28"/>
              </w:rPr>
              <w:t>3b. Female</w:t>
            </w:r>
          </w:p>
        </w:tc>
        <w:sdt>
          <w:sdtPr>
            <w:rPr>
              <w:sz w:val="20"/>
              <w:szCs w:val="20"/>
              <w:highlight w:val="yellow"/>
            </w:rPr>
            <w:id w:val="642620517"/>
            <w:placeholder>
              <w:docPart w:val="B21580E524F9468BA670E886BE11256E"/>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930855551"/>
            <w:placeholder>
              <w:docPart w:val="8C037F40620E4CF297E6F76F09BF7555"/>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2215481"/>
            <w:placeholder>
              <w:docPart w:val="E45E9A17B9564674BA4B203F670C05AA"/>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09490251"/>
            <w:placeholder>
              <w:docPart w:val="7A7609BDE1D649B194249CE2310D5005"/>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432118463"/>
            <w:placeholder>
              <w:docPart w:val="EE3BEF080F64462EB8A8BEDAC1D52A36"/>
            </w:placeholder>
            <w:showingPlcHdr/>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619948624"/>
            <w:placeholder>
              <w:docPart w:val="E0105D613F6B44339FB4B38F4BD2A4A9"/>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numPr>
                <w:ilvl w:val="0"/>
                <w:numId w:val="5"/>
              </w:numPr>
              <w:rPr>
                <w:sz w:val="28"/>
                <w:szCs w:val="28"/>
              </w:rPr>
            </w:pPr>
            <w:r w:rsidRPr="00D64A55">
              <w:rPr>
                <w:sz w:val="28"/>
                <w:szCs w:val="28"/>
              </w:rPr>
              <w:t>ETHNIC BACKGROUND</w:t>
            </w:r>
          </w:p>
        </w:tc>
        <w:sdt>
          <w:sdtPr>
            <w:rPr>
              <w:sz w:val="20"/>
              <w:szCs w:val="20"/>
              <w:highlight w:val="yellow"/>
            </w:rPr>
            <w:id w:val="2085259084"/>
            <w:placeholder>
              <w:docPart w:val="97A5D2B89C0B4458BA749EBCAF237BE6"/>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848955405"/>
            <w:placeholder>
              <w:docPart w:val="6D2D87B84A9B47F0802E09366208B953"/>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85177321"/>
            <w:placeholder>
              <w:docPart w:val="966E7EC1C6D54962A822EF9121707B01"/>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45105684"/>
            <w:placeholder>
              <w:docPart w:val="A3A2A112B0924B908623081FFDB0A52C"/>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71752955"/>
            <w:placeholder>
              <w:docPart w:val="E20832ED88F442E4888F281A3079A89F"/>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58559772"/>
            <w:placeholder>
              <w:docPart w:val="DE307C7C202D4B9081C664CA76D2CE1D"/>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4a. White</w:t>
            </w:r>
          </w:p>
        </w:tc>
        <w:sdt>
          <w:sdtPr>
            <w:rPr>
              <w:sz w:val="20"/>
              <w:szCs w:val="20"/>
              <w:highlight w:val="yellow"/>
            </w:rPr>
            <w:id w:val="-966505121"/>
            <w:placeholder>
              <w:docPart w:val="0079C1B75CDA4C15B39E4188141C6F58"/>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77016092"/>
            <w:placeholder>
              <w:docPart w:val="0B77FB541E4648E684153CE7644D730C"/>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239935181"/>
            <w:placeholder>
              <w:docPart w:val="E5A28BA83C5641B2B6652220DE4DCED8"/>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314917695"/>
            <w:placeholder>
              <w:docPart w:val="C47C4F7B9EF046A092A76D2FD92FEFE8"/>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83820117"/>
            <w:placeholder>
              <w:docPart w:val="5FAA806AE4ED4B74B3B9E8BFF568F46F"/>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04237655"/>
            <w:placeholder>
              <w:docPart w:val="5275A5D7016042A1B0350E186CC39338"/>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4b. Black</w:t>
            </w:r>
          </w:p>
        </w:tc>
        <w:sdt>
          <w:sdtPr>
            <w:rPr>
              <w:sz w:val="20"/>
              <w:szCs w:val="20"/>
              <w:highlight w:val="yellow"/>
            </w:rPr>
            <w:id w:val="2141849448"/>
            <w:placeholder>
              <w:docPart w:val="0458D50CC6154F9CB238B8F2B512E41F"/>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109309954"/>
            <w:placeholder>
              <w:docPart w:val="84B7611E58B3472B886D2FD15B94CFA4"/>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858426277"/>
            <w:placeholder>
              <w:docPart w:val="E252E1717D0D4E449C879258A97FDFB1"/>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57900807"/>
            <w:placeholder>
              <w:docPart w:val="1021604279B2472B9BC8C1C4CE9794C8"/>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14647130"/>
            <w:placeholder>
              <w:docPart w:val="6361D7BEAFE94FB4A14B615868D170BF"/>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580752559"/>
            <w:placeholder>
              <w:docPart w:val="98A245F24280418E82929DB2F1EE3828"/>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4c. Hispanic</w:t>
            </w:r>
          </w:p>
        </w:tc>
        <w:sdt>
          <w:sdtPr>
            <w:rPr>
              <w:sz w:val="20"/>
              <w:szCs w:val="20"/>
              <w:highlight w:val="yellow"/>
            </w:rPr>
            <w:id w:val="1570384952"/>
            <w:placeholder>
              <w:docPart w:val="72D6EAD4DD62453DBE0D476FAF931B0B"/>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404986112"/>
            <w:placeholder>
              <w:docPart w:val="EDC9656FC6F24D5E811FE2037E419344"/>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995914787"/>
            <w:placeholder>
              <w:docPart w:val="01E8AA799C0C420684A22986AA2DF4C4"/>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584497029"/>
            <w:placeholder>
              <w:docPart w:val="37920F2B4C7E4923B94FBE1946A28B7A"/>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022861397"/>
            <w:placeholder>
              <w:docPart w:val="1DAB6F735EEA48A490D955C380C0892A"/>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77391175"/>
            <w:placeholder>
              <w:docPart w:val="8433087329E046B5B8DC94125E105846"/>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4d. Native American</w:t>
            </w:r>
          </w:p>
        </w:tc>
        <w:sdt>
          <w:sdtPr>
            <w:rPr>
              <w:sz w:val="20"/>
              <w:szCs w:val="20"/>
              <w:highlight w:val="yellow"/>
            </w:rPr>
            <w:id w:val="-938908679"/>
            <w:placeholder>
              <w:docPart w:val="5FC082F083294F319C5DBD6D31264AFA"/>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1741550244"/>
            <w:placeholder>
              <w:docPart w:val="0911C9A9155747DCB0CA57BEEB4751F4"/>
            </w:placeholder>
            <w:showingPlcHdr/>
            <w:text/>
          </w:sdtPr>
          <w:sdtContent>
            <w:tc>
              <w:tcPr>
                <w:tcW w:w="117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764994369"/>
            <w:placeholder>
              <w:docPart w:val="66D5BAD9CD424A0F818EA3617F9EC4DE"/>
            </w:placeholder>
            <w:showingPlcHdr/>
            <w:text/>
          </w:sdtPr>
          <w:sdtContent>
            <w:tc>
              <w:tcPr>
                <w:tcW w:w="1080" w:type="dxa"/>
              </w:tcPr>
              <w:p w:rsidR="003F33B5" w:rsidRPr="00F10B20" w:rsidRDefault="00861FA6"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28787883"/>
            <w:placeholder>
              <w:docPart w:val="3096349990E447E7BFEAEF1DFA8E9ED6"/>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32051014"/>
            <w:placeholder>
              <w:docPart w:val="CE12E214398744A68E722D401044F99E"/>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number</w:t>
                </w:r>
              </w:p>
            </w:tc>
          </w:sdtContent>
        </w:sdt>
        <w:sdt>
          <w:sdtPr>
            <w:rPr>
              <w:sz w:val="20"/>
              <w:szCs w:val="20"/>
              <w:highlight w:val="yellow"/>
            </w:rPr>
            <w:id w:val="-2054459220"/>
            <w:placeholder>
              <w:docPart w:val="09EB3313C6ED4E96AD43C906B043AE03"/>
            </w:placeholder>
            <w:showingPlcHdr/>
            <w:text/>
          </w:sdtPr>
          <w:sdtContent>
            <w:tc>
              <w:tcPr>
                <w:tcW w:w="1170" w:type="dxa"/>
              </w:tcPr>
              <w:p w:rsidR="003F33B5" w:rsidRPr="00F10B20" w:rsidRDefault="00033ADF" w:rsidP="002F5ED1">
                <w:pPr>
                  <w:rPr>
                    <w:sz w:val="20"/>
                    <w:szCs w:val="20"/>
                    <w:highlight w:val="yellow"/>
                  </w:rPr>
                </w:pPr>
                <w:r w:rsidRPr="00F10B20">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4e. Asian American</w:t>
            </w:r>
          </w:p>
        </w:tc>
        <w:sdt>
          <w:sdtPr>
            <w:rPr>
              <w:sz w:val="20"/>
              <w:szCs w:val="20"/>
              <w:highlight w:val="yellow"/>
            </w:rPr>
            <w:id w:val="-900677616"/>
            <w:placeholder>
              <w:docPart w:val="EB484B901561424EA6BD5CB2C7933406"/>
            </w:placeholder>
            <w:showingPlcHdr/>
            <w:text/>
          </w:sdtPr>
          <w:sdtContent>
            <w:tc>
              <w:tcPr>
                <w:tcW w:w="1080" w:type="dxa"/>
              </w:tcPr>
              <w:p w:rsidR="003F33B5" w:rsidRPr="00F10B20" w:rsidRDefault="00567D28" w:rsidP="00567D28">
                <w:pPr>
                  <w:rPr>
                    <w:sz w:val="20"/>
                    <w:szCs w:val="20"/>
                    <w:highlight w:val="yellow"/>
                  </w:rPr>
                </w:pPr>
                <w:r>
                  <w:rPr>
                    <w:rStyle w:val="PlaceholderText"/>
                    <w:sz w:val="20"/>
                    <w:szCs w:val="20"/>
                    <w:highlight w:val="yellow"/>
                  </w:rPr>
                  <w:t>number</w:t>
                </w:r>
              </w:p>
            </w:tc>
          </w:sdtContent>
        </w:sdt>
        <w:sdt>
          <w:sdtPr>
            <w:rPr>
              <w:sz w:val="20"/>
              <w:szCs w:val="20"/>
              <w:highlight w:val="yellow"/>
            </w:rPr>
            <w:id w:val="283780474"/>
            <w:placeholder>
              <w:docPart w:val="7C8CB39B707847D185A8B30FF659C5BD"/>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370308701"/>
            <w:placeholder>
              <w:docPart w:val="43977BB4CA3845629E6E9CCB70848D5A"/>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898699362"/>
            <w:placeholder>
              <w:docPart w:val="7DEA907DF7C3467F88AD274E3BD0A495"/>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015486338"/>
            <w:placeholder>
              <w:docPart w:val="CD3C812C919640D0876732233A45AA41"/>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60463206"/>
            <w:placeholder>
              <w:docPart w:val="B6508FECD23E41BF989FA09A907A79AE"/>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4f. Not known</w:t>
            </w:r>
          </w:p>
        </w:tc>
        <w:sdt>
          <w:sdtPr>
            <w:rPr>
              <w:sz w:val="20"/>
              <w:szCs w:val="20"/>
              <w:highlight w:val="yellow"/>
            </w:rPr>
            <w:id w:val="-1825657770"/>
            <w:placeholder>
              <w:docPart w:val="7691C86EBBB04C288619D43D84256775"/>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52142108"/>
            <w:placeholder>
              <w:docPart w:val="85B7578346524053A3F0EC3EFF5BF677"/>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040188087"/>
            <w:placeholder>
              <w:docPart w:val="E188D28591DE4684AC1564D1E3D85DB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33367827"/>
            <w:placeholder>
              <w:docPart w:val="6BFDC994C02C4571B6FABF91C3B4785C"/>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798749305"/>
            <w:placeholder>
              <w:docPart w:val="E67EB42729564EE4B4F1009E1A76152F"/>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59076040"/>
            <w:placeholder>
              <w:docPart w:val="2D899764094244DC9B2D891EBD16E321"/>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numPr>
                <w:ilvl w:val="0"/>
                <w:numId w:val="5"/>
              </w:numPr>
              <w:rPr>
                <w:sz w:val="28"/>
                <w:szCs w:val="28"/>
              </w:rPr>
            </w:pPr>
            <w:r w:rsidRPr="00D64A55">
              <w:rPr>
                <w:sz w:val="28"/>
                <w:szCs w:val="28"/>
              </w:rPr>
              <w:t>Location of Residence List by Zip or Census Tract</w:t>
            </w:r>
          </w:p>
        </w:tc>
        <w:sdt>
          <w:sdtPr>
            <w:rPr>
              <w:sz w:val="20"/>
              <w:szCs w:val="20"/>
              <w:highlight w:val="yellow"/>
            </w:rPr>
            <w:id w:val="-868675711"/>
            <w:placeholder>
              <w:docPart w:val="C408D159D0D44F8AB22FE6BB405EEDB4"/>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437326078"/>
            <w:placeholder>
              <w:docPart w:val="46E766A4940C4D88A13EE99599BE670D"/>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021700624"/>
            <w:placeholder>
              <w:docPart w:val="357030EE6CB144C49EDD27D54323328F"/>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790734418"/>
            <w:placeholder>
              <w:docPart w:val="4F71750516FF4E43BF87552AB50AF91B"/>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22776633"/>
            <w:placeholder>
              <w:docPart w:val="F4D923A84E2942E182E84E26835715B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835301353"/>
            <w:placeholder>
              <w:docPart w:val="FCCFBCE6E5C646219AA92E999BD474C8"/>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5a.</w:t>
            </w:r>
          </w:p>
        </w:tc>
        <w:sdt>
          <w:sdtPr>
            <w:rPr>
              <w:sz w:val="20"/>
              <w:szCs w:val="20"/>
              <w:highlight w:val="yellow"/>
            </w:rPr>
            <w:id w:val="246928777"/>
            <w:placeholder>
              <w:docPart w:val="7108336C1CE74C949534320B8769C0F5"/>
            </w:placeholder>
            <w:temporary/>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257055302"/>
            <w:placeholder>
              <w:docPart w:val="0921E5BCB4CF42B7B4FA7E41BEFCA6BC"/>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86148217"/>
            <w:placeholder>
              <w:docPart w:val="E4B57161201742F58EDCDD3C888048DE"/>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778753710"/>
            <w:placeholder>
              <w:docPart w:val="EF540BFABE8740FFAC034433BF287F08"/>
            </w:placeholder>
            <w:showingPlcHdr/>
            <w:text/>
          </w:sdtPr>
          <w:sdtContent>
            <w:tc>
              <w:tcPr>
                <w:tcW w:w="1080" w:type="dxa"/>
              </w:tcPr>
              <w:p w:rsidR="003F33B5" w:rsidRPr="00F10B20" w:rsidRDefault="00DA55B8" w:rsidP="002F5ED1">
                <w:pPr>
                  <w:rPr>
                    <w:sz w:val="20"/>
                    <w:szCs w:val="20"/>
                    <w:highlight w:val="yellow"/>
                  </w:rPr>
                </w:pPr>
                <w:r w:rsidRPr="00F10B20">
                  <w:rPr>
                    <w:rStyle w:val="PlaceholderText"/>
                    <w:sz w:val="20"/>
                    <w:szCs w:val="20"/>
                    <w:highlight w:val="yellow"/>
                  </w:rPr>
                  <w:t xml:space="preserve">Click here to </w:t>
                </w:r>
                <w:r w:rsidR="00567D28">
                  <w:rPr>
                    <w:rStyle w:val="PlaceholderText"/>
                    <w:sz w:val="20"/>
                    <w:szCs w:val="20"/>
                    <w:highlight w:val="yellow"/>
                  </w:rPr>
                  <w:t>number</w:t>
                </w:r>
                <w:r w:rsidR="00567D28" w:rsidRPr="00F10B20">
                  <w:rPr>
                    <w:rStyle w:val="PlaceholderText"/>
                    <w:sz w:val="20"/>
                    <w:szCs w:val="20"/>
                    <w:highlight w:val="yellow"/>
                  </w:rPr>
                  <w:t xml:space="preserve"> </w:t>
                </w:r>
                <w:r w:rsidRPr="00F10B20">
                  <w:rPr>
                    <w:rStyle w:val="PlaceholderText"/>
                    <w:sz w:val="20"/>
                    <w:szCs w:val="20"/>
                    <w:highlight w:val="yellow"/>
                  </w:rPr>
                  <w:lastRenderedPageBreak/>
                  <w:t>text.</w:t>
                </w:r>
              </w:p>
            </w:tc>
          </w:sdtContent>
        </w:sdt>
        <w:sdt>
          <w:sdtPr>
            <w:rPr>
              <w:sz w:val="20"/>
              <w:szCs w:val="20"/>
              <w:highlight w:val="yellow"/>
            </w:rPr>
            <w:id w:val="-1720667358"/>
            <w:placeholder>
              <w:docPart w:val="4C257947CA2D4087AB2CFB05B2419796"/>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467583864"/>
            <w:placeholder>
              <w:docPart w:val="129F0CFE279349489795633BFD2FD72C"/>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lastRenderedPageBreak/>
              <w:t>5b.</w:t>
            </w:r>
          </w:p>
        </w:tc>
        <w:sdt>
          <w:sdtPr>
            <w:rPr>
              <w:sz w:val="20"/>
              <w:szCs w:val="20"/>
              <w:highlight w:val="yellow"/>
            </w:rPr>
            <w:id w:val="1390067908"/>
            <w:placeholder>
              <w:docPart w:val="3F902FA1481345A2B8FD70EE2BE28425"/>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94174843"/>
            <w:placeholder>
              <w:docPart w:val="E7C1283EEB5142D99BF5891A47CB59C1"/>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928731216"/>
            <w:placeholder>
              <w:docPart w:val="E2E08E524E694F23BB5CD487575EC591"/>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710480064"/>
            <w:placeholder>
              <w:docPart w:val="1A4B5F7B61ED4F9F9F19E4D9FFABAEB7"/>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776559613"/>
            <w:placeholder>
              <w:docPart w:val="147305DF6E484A58A20956CE9CF6060B"/>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014909384"/>
            <w:placeholder>
              <w:docPart w:val="B8A98172967140B692FB6093C5535594"/>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5c.</w:t>
            </w:r>
          </w:p>
        </w:tc>
        <w:sdt>
          <w:sdtPr>
            <w:rPr>
              <w:sz w:val="20"/>
              <w:szCs w:val="20"/>
              <w:highlight w:val="yellow"/>
            </w:rPr>
            <w:id w:val="-1936595343"/>
            <w:placeholder>
              <w:docPart w:val="5EB5AA1F7BE8472CA253F5D5FE13381A"/>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20638195"/>
            <w:placeholder>
              <w:docPart w:val="4DA8FE545C9841A1B4B454ABBE9518E2"/>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68002313"/>
            <w:placeholder>
              <w:docPart w:val="D555428C30414E7A9E6AB99818BED58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537160387"/>
            <w:placeholder>
              <w:docPart w:val="BF6F1EDE314842108F51582300937481"/>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92217685"/>
            <w:placeholder>
              <w:docPart w:val="52D8CEE6F9BB4415A6CCDB40B2577AD9"/>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115399814"/>
            <w:placeholder>
              <w:docPart w:val="EB64D7D41F8645DB8899CEC5E5B26A65"/>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5d.</w:t>
            </w:r>
          </w:p>
        </w:tc>
        <w:sdt>
          <w:sdtPr>
            <w:rPr>
              <w:sz w:val="20"/>
              <w:szCs w:val="20"/>
              <w:highlight w:val="yellow"/>
            </w:rPr>
            <w:id w:val="-217599385"/>
            <w:placeholder>
              <w:docPart w:val="991D8E60F167425D9D29B1A439210B27"/>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646747664"/>
            <w:placeholder>
              <w:docPart w:val="90E36C20DD2F4F7E8386FA809297DE76"/>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773546575"/>
            <w:placeholder>
              <w:docPart w:val="EB8CD593BC92430B8E608EDF1DB2B7DB"/>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930611538"/>
            <w:placeholder>
              <w:docPart w:val="A2FB5C9A63AB498C88B9B4012D54226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2328232"/>
            <w:placeholder>
              <w:docPart w:val="26F1114616A5422091F11CDCD1500799"/>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60444228"/>
            <w:placeholder>
              <w:docPart w:val="1E65EEEAE0204B2D8BE14F14E5F8C97F"/>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5e.</w:t>
            </w:r>
          </w:p>
        </w:tc>
        <w:sdt>
          <w:sdtPr>
            <w:rPr>
              <w:sz w:val="20"/>
              <w:szCs w:val="20"/>
              <w:highlight w:val="yellow"/>
            </w:rPr>
            <w:id w:val="-1888400742"/>
            <w:placeholder>
              <w:docPart w:val="E4E57F0596B54E1BA56B867DCA5E1ACB"/>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931233736"/>
            <w:placeholder>
              <w:docPart w:val="5DAFDE4E76554D279972245EF83A6F3A"/>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634004333"/>
            <w:placeholder>
              <w:docPart w:val="9734AC7B0D894076B9ADB952E1AEE520"/>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646471959"/>
            <w:placeholder>
              <w:docPart w:val="5A2D16791E184BF8ADC5B3EDFA2542F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837893845"/>
            <w:placeholder>
              <w:docPart w:val="5E154692EBCA43678966536BD477F8F8"/>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933659861"/>
            <w:placeholder>
              <w:docPart w:val="BF343B3435F341ABA13BDAB80D999B4B"/>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5f.</w:t>
            </w:r>
          </w:p>
        </w:tc>
        <w:sdt>
          <w:sdtPr>
            <w:rPr>
              <w:sz w:val="20"/>
              <w:szCs w:val="20"/>
              <w:highlight w:val="yellow"/>
            </w:rPr>
            <w:id w:val="1233590637"/>
            <w:placeholder>
              <w:docPart w:val="1A736D5B6C2A4ABAA29D694FDDC1EC65"/>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493793665"/>
            <w:placeholder>
              <w:docPart w:val="E248C3445ED74211ADDEBAD31E022E76"/>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411240054"/>
            <w:placeholder>
              <w:docPart w:val="10AE3AB2B95540DA935D1EDBDC2C29C5"/>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873258805"/>
            <w:placeholder>
              <w:docPart w:val="2AE1E19A72A44251827EE068BBFB9DB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973294736"/>
            <w:placeholder>
              <w:docPart w:val="3C3D9C9B0E314E729FFC999F513B2DE4"/>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699671252"/>
            <w:placeholder>
              <w:docPart w:val="77CD39250E8B46098F1D8AF6895896BB"/>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numPr>
                <w:ilvl w:val="0"/>
                <w:numId w:val="5"/>
              </w:numPr>
              <w:rPr>
                <w:sz w:val="28"/>
                <w:szCs w:val="28"/>
              </w:rPr>
            </w:pPr>
            <w:r w:rsidRPr="00D64A55">
              <w:rPr>
                <w:sz w:val="28"/>
                <w:szCs w:val="28"/>
              </w:rPr>
              <w:t>INCOME LEVEL</w:t>
            </w:r>
          </w:p>
        </w:tc>
        <w:sdt>
          <w:sdtPr>
            <w:rPr>
              <w:sz w:val="20"/>
              <w:szCs w:val="20"/>
              <w:highlight w:val="yellow"/>
            </w:rPr>
            <w:id w:val="-922034181"/>
            <w:placeholder>
              <w:docPart w:val="F072FEC4D81C4A55AE1141D1059FE10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14820419"/>
            <w:placeholder>
              <w:docPart w:val="45EC5671C57F4819924E40057343A578"/>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851793445"/>
            <w:placeholder>
              <w:docPart w:val="4BE7E352B1E94E01888F4875B55AFCC6"/>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400041336"/>
            <w:placeholder>
              <w:docPart w:val="3CD06854B9504DC5A421A9B00A2EE873"/>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22416219"/>
            <w:placeholder>
              <w:docPart w:val="00970CE3D5B240E98FAF6A544DD4DFCF"/>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528602540"/>
            <w:placeholder>
              <w:docPart w:val="C46E99B132324DF784EFACB0BDD6B8B8"/>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6a. Below 50% of* Median Income</w:t>
            </w:r>
          </w:p>
        </w:tc>
        <w:sdt>
          <w:sdtPr>
            <w:rPr>
              <w:sz w:val="20"/>
              <w:szCs w:val="20"/>
              <w:highlight w:val="yellow"/>
            </w:rPr>
            <w:id w:val="70085172"/>
            <w:placeholder>
              <w:docPart w:val="B63F75E29B884D07AF21777E7579C762"/>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471332605"/>
            <w:placeholder>
              <w:docPart w:val="575C414B1086486595C005F648F75EF4"/>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234041615"/>
            <w:placeholder>
              <w:docPart w:val="27537A8DCA704739A00207789C293EC8"/>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102516341"/>
            <w:placeholder>
              <w:docPart w:val="D4479FFBB7E0483287F6714454E3319A"/>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55515621"/>
            <w:placeholder>
              <w:docPart w:val="F1DB4380BF4D42B2920D6A8BC1CD58C9"/>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27405002"/>
            <w:placeholder>
              <w:docPart w:val="170F3A8EB77247888EA6C15F7511589F"/>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6b. Above 50%/Below 80%**</w:t>
            </w:r>
          </w:p>
        </w:tc>
        <w:sdt>
          <w:sdtPr>
            <w:rPr>
              <w:sz w:val="20"/>
              <w:szCs w:val="20"/>
              <w:highlight w:val="yellow"/>
            </w:rPr>
            <w:id w:val="-1676111162"/>
            <w:placeholder>
              <w:docPart w:val="006C04DE75EF49CD8540DA248551E56D"/>
            </w:placeholder>
            <w:temporary/>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363277083"/>
            <w:placeholder>
              <w:docPart w:val="81117922EA6E44AD805675D74A521FDB"/>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24250875"/>
            <w:placeholder>
              <w:docPart w:val="1807AFD12E694EEE838063AA6F85B265"/>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492917367"/>
            <w:placeholder>
              <w:docPart w:val="C9C00E41968344D3869E7862267BF25E"/>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010634615"/>
            <w:placeholder>
              <w:docPart w:val="8377DA59FECC4651828B5FB6D7D02219"/>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669908288"/>
            <w:placeholder>
              <w:docPart w:val="F69BECB42EF440C496F773EBE88CBA2D"/>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6c. All Others</w:t>
            </w:r>
          </w:p>
        </w:tc>
        <w:sdt>
          <w:sdtPr>
            <w:rPr>
              <w:sz w:val="20"/>
              <w:szCs w:val="20"/>
              <w:highlight w:val="yellow"/>
            </w:rPr>
            <w:id w:val="200367036"/>
            <w:placeholder>
              <w:docPart w:val="56F246D9B0A44DE2A09CFA3A188C640C"/>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66124997"/>
            <w:placeholder>
              <w:docPart w:val="BC6DB5C5E37146EA8CEE275AD338B61A"/>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065490893"/>
            <w:placeholder>
              <w:docPart w:val="0A3170258A5F461AA766CC22864C8D86"/>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31857552"/>
            <w:placeholder>
              <w:docPart w:val="979870DBBC8548C5B8AF9FCF5B1C9E26"/>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889784289"/>
            <w:placeholder>
              <w:docPart w:val="747DBD746B98402F8D17E657B3719BAF"/>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587461292"/>
            <w:placeholder>
              <w:docPart w:val="54BD61074AB442CD99CED73E044E68CE"/>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r w:rsidR="003F33B5" w:rsidRPr="00D64A55" w:rsidTr="00A65087">
        <w:tc>
          <w:tcPr>
            <w:tcW w:w="2880" w:type="dxa"/>
          </w:tcPr>
          <w:p w:rsidR="003F33B5" w:rsidRPr="00D64A55" w:rsidRDefault="003F33B5" w:rsidP="00817B72">
            <w:pPr>
              <w:pStyle w:val="ListParagraph"/>
              <w:rPr>
                <w:sz w:val="28"/>
                <w:szCs w:val="28"/>
              </w:rPr>
            </w:pPr>
            <w:r w:rsidRPr="00D64A55">
              <w:rPr>
                <w:sz w:val="28"/>
                <w:szCs w:val="28"/>
              </w:rPr>
              <w:t>6d. Income Unknown</w:t>
            </w:r>
          </w:p>
        </w:tc>
        <w:sdt>
          <w:sdtPr>
            <w:rPr>
              <w:sz w:val="20"/>
              <w:szCs w:val="20"/>
              <w:highlight w:val="yellow"/>
            </w:rPr>
            <w:id w:val="-1966810715"/>
            <w:placeholder>
              <w:docPart w:val="452B6B1364D64C479245926E33A6A514"/>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2053527175"/>
            <w:placeholder>
              <w:docPart w:val="940D25EB825841C8A674AF1B695C76C5"/>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850554985"/>
            <w:placeholder>
              <w:docPart w:val="E5704BDBC9D041AA9E73E5A02B532256"/>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184053372"/>
            <w:placeholder>
              <w:docPart w:val="855F1C14B5C941B4905C1339635B9277"/>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574810291"/>
            <w:placeholder>
              <w:docPart w:val="9DEF510882B74028B2544573ADAEF971"/>
            </w:placeholder>
            <w:showingPlcHdr/>
            <w:text/>
          </w:sdtPr>
          <w:sdtContent>
            <w:tc>
              <w:tcPr>
                <w:tcW w:w="108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sdt>
          <w:sdtPr>
            <w:rPr>
              <w:sz w:val="20"/>
              <w:szCs w:val="20"/>
              <w:highlight w:val="yellow"/>
            </w:rPr>
            <w:id w:val="-1990932666"/>
            <w:placeholder>
              <w:docPart w:val="5DB4BC778F6442999908A08566BE609E"/>
            </w:placeholder>
            <w:showingPlcHdr/>
            <w:text/>
          </w:sdtPr>
          <w:sdtContent>
            <w:tc>
              <w:tcPr>
                <w:tcW w:w="1170" w:type="dxa"/>
              </w:tcPr>
              <w:p w:rsidR="003F33B5" w:rsidRPr="00F10B20" w:rsidRDefault="00567D28" w:rsidP="002F5ED1">
                <w:pPr>
                  <w:rPr>
                    <w:sz w:val="20"/>
                    <w:szCs w:val="20"/>
                    <w:highlight w:val="yellow"/>
                  </w:rPr>
                </w:pPr>
                <w:r>
                  <w:rPr>
                    <w:rStyle w:val="PlaceholderText"/>
                    <w:sz w:val="20"/>
                    <w:szCs w:val="20"/>
                    <w:highlight w:val="yellow"/>
                  </w:rPr>
                  <w:t>number</w:t>
                </w:r>
              </w:p>
            </w:tc>
          </w:sdtContent>
        </w:sdt>
        <w:tc>
          <w:tcPr>
            <w:tcW w:w="923" w:type="dxa"/>
          </w:tcPr>
          <w:p w:rsidR="003F33B5" w:rsidRPr="00F10B20" w:rsidRDefault="003F33B5" w:rsidP="002F5ED1">
            <w:pPr>
              <w:rPr>
                <w:sz w:val="20"/>
                <w:szCs w:val="20"/>
                <w:highlight w:val="yellow"/>
              </w:rPr>
            </w:pPr>
          </w:p>
        </w:tc>
      </w:tr>
    </w:tbl>
    <w:p w:rsidR="00A92111" w:rsidRPr="00D64A55" w:rsidRDefault="00E87234">
      <w:pPr>
        <w:rPr>
          <w:sz w:val="28"/>
          <w:szCs w:val="28"/>
        </w:rPr>
      </w:pPr>
      <w:r>
        <w:rPr>
          <w:sz w:val="16"/>
          <w:szCs w:val="16"/>
        </w:rPr>
        <w:t xml:space="preserve">Budget Form </w:t>
      </w:r>
      <w:proofErr w:type="gramStart"/>
      <w:r>
        <w:rPr>
          <w:sz w:val="16"/>
          <w:szCs w:val="16"/>
        </w:rPr>
        <w:t>12  2016</w:t>
      </w:r>
      <w:proofErr w:type="gramEnd"/>
      <w:r w:rsidR="00A92111" w:rsidRPr="00D64A55">
        <w:rPr>
          <w:sz w:val="28"/>
          <w:szCs w:val="28"/>
        </w:rPr>
        <w:br w:type="page"/>
      </w:r>
    </w:p>
    <w:p w:rsidR="000A5132" w:rsidRPr="005452DF" w:rsidRDefault="00A92111" w:rsidP="005452DF">
      <w:pPr>
        <w:jc w:val="center"/>
        <w:rPr>
          <w:b/>
          <w:sz w:val="36"/>
          <w:szCs w:val="36"/>
        </w:rPr>
      </w:pPr>
      <w:r w:rsidRPr="005452DF">
        <w:rPr>
          <w:b/>
          <w:sz w:val="36"/>
          <w:szCs w:val="36"/>
        </w:rPr>
        <w:lastRenderedPageBreak/>
        <w:t>PROGRAMS FOR WH</w:t>
      </w:r>
      <w:r w:rsidR="00A60104">
        <w:rPr>
          <w:b/>
          <w:sz w:val="36"/>
          <w:szCs w:val="36"/>
        </w:rPr>
        <w:t>ICH FUNDING IS REQUESTED Form 11</w:t>
      </w:r>
      <w:r w:rsidRPr="005452DF">
        <w:rPr>
          <w:b/>
          <w:sz w:val="36"/>
          <w:szCs w:val="36"/>
        </w:rPr>
        <w:br/>
        <w:t>PROGRAM(S) INFORMATION</w:t>
      </w:r>
    </w:p>
    <w:p w:rsidR="00681E46" w:rsidRDefault="00681E46" w:rsidP="00817B72">
      <w:pPr>
        <w:rPr>
          <w:sz w:val="28"/>
          <w:szCs w:val="28"/>
        </w:rPr>
      </w:pPr>
    </w:p>
    <w:p w:rsidR="00A92111" w:rsidRPr="00D64A55" w:rsidRDefault="00A92111" w:rsidP="00817B72">
      <w:pPr>
        <w:rPr>
          <w:sz w:val="28"/>
          <w:szCs w:val="28"/>
        </w:rPr>
      </w:pPr>
      <w:r w:rsidRPr="00D64A55">
        <w:rPr>
          <w:sz w:val="28"/>
          <w:szCs w:val="28"/>
        </w:rPr>
        <w:t xml:space="preserve">AGENCY NAME:  </w:t>
      </w:r>
      <w:sdt>
        <w:sdtPr>
          <w:rPr>
            <w:sz w:val="28"/>
            <w:szCs w:val="28"/>
          </w:rPr>
          <w:id w:val="2033997037"/>
          <w:placeholder>
            <w:docPart w:val="2E1229A162C04E679473E011418E0229"/>
          </w:placeholder>
          <w:temporary/>
          <w:showingPlcHdr/>
          <w:text/>
        </w:sdtPr>
        <w:sdtContent>
          <w:r w:rsidR="005452DF" w:rsidRPr="00001FC8">
            <w:rPr>
              <w:rStyle w:val="PlaceholderText"/>
              <w:sz w:val="20"/>
              <w:szCs w:val="20"/>
              <w:highlight w:val="yellow"/>
            </w:rPr>
            <w:t>Agency Name</w:t>
          </w:r>
        </w:sdtContent>
      </w:sdt>
      <w:r w:rsidRPr="00D64A55">
        <w:rPr>
          <w:sz w:val="28"/>
          <w:szCs w:val="28"/>
        </w:rPr>
        <w:br/>
        <w:t xml:space="preserve">PROGRAM NAME:  </w:t>
      </w:r>
      <w:sdt>
        <w:sdtPr>
          <w:rPr>
            <w:sz w:val="28"/>
            <w:szCs w:val="28"/>
          </w:rPr>
          <w:id w:val="1398940398"/>
          <w:placeholder>
            <w:docPart w:val="9CF21FA620F3404AB06954D73DD40C3F"/>
          </w:placeholder>
          <w:temporary/>
          <w:showingPlcHdr/>
          <w:text/>
        </w:sdtPr>
        <w:sdtContent>
          <w:r w:rsidR="005452DF" w:rsidRPr="00001FC8">
            <w:rPr>
              <w:rStyle w:val="PlaceholderText"/>
              <w:sz w:val="20"/>
              <w:szCs w:val="20"/>
              <w:highlight w:val="yellow"/>
            </w:rPr>
            <w:t>Program Name</w:t>
          </w:r>
        </w:sdtContent>
      </w:sdt>
      <w:r w:rsidRPr="00D64A55">
        <w:rPr>
          <w:sz w:val="28"/>
          <w:szCs w:val="28"/>
        </w:rPr>
        <w:br/>
        <w:t xml:space="preserve">FULL ADDRESS(S) WHERE PROGRAM OCCURS:  </w:t>
      </w:r>
      <w:sdt>
        <w:sdtPr>
          <w:rPr>
            <w:sz w:val="28"/>
            <w:szCs w:val="28"/>
          </w:rPr>
          <w:id w:val="1241917726"/>
          <w:placeholder>
            <w:docPart w:val="78F8E1F5F62645FC841F7EF8C1248008"/>
          </w:placeholder>
          <w:temporary/>
          <w:showingPlcHdr/>
          <w:text/>
        </w:sdtPr>
        <w:sdtContent>
          <w:r w:rsidR="005452DF" w:rsidRPr="00001FC8">
            <w:rPr>
              <w:rStyle w:val="PlaceholderText"/>
              <w:sz w:val="20"/>
              <w:szCs w:val="20"/>
              <w:highlight w:val="yellow"/>
            </w:rPr>
            <w:t>Full Address</w:t>
          </w:r>
        </w:sdtContent>
      </w:sdt>
    </w:p>
    <w:p w:rsidR="00681E46" w:rsidRDefault="002E4A40" w:rsidP="005452DF">
      <w:pPr>
        <w:jc w:val="center"/>
        <w:rPr>
          <w:b/>
          <w:sz w:val="28"/>
          <w:szCs w:val="28"/>
        </w:rPr>
      </w:pPr>
      <w:r w:rsidRPr="005452DF">
        <w:rPr>
          <w:b/>
          <w:sz w:val="28"/>
          <w:szCs w:val="28"/>
        </w:rPr>
        <w:t xml:space="preserve">(PLEASE COMPLETE THIS FORM FOR EACH PROGRAM FOR </w:t>
      </w:r>
    </w:p>
    <w:p w:rsidR="002E4A40" w:rsidRPr="005452DF" w:rsidRDefault="002E4A40" w:rsidP="005452DF">
      <w:pPr>
        <w:jc w:val="center"/>
        <w:rPr>
          <w:b/>
          <w:sz w:val="28"/>
          <w:szCs w:val="28"/>
        </w:rPr>
      </w:pPr>
      <w:r w:rsidRPr="005452DF">
        <w:rPr>
          <w:b/>
          <w:sz w:val="28"/>
          <w:szCs w:val="28"/>
        </w:rPr>
        <w:t>WHICH FUNDING IS REQUESTED)</w:t>
      </w:r>
    </w:p>
    <w:p w:rsidR="002E4A40" w:rsidRPr="00D64A55" w:rsidRDefault="002E4A40" w:rsidP="002E4A40">
      <w:pPr>
        <w:pStyle w:val="ListParagraph"/>
        <w:numPr>
          <w:ilvl w:val="0"/>
          <w:numId w:val="8"/>
        </w:numPr>
        <w:rPr>
          <w:sz w:val="28"/>
          <w:szCs w:val="28"/>
        </w:rPr>
      </w:pPr>
      <w:r w:rsidRPr="00D64A55">
        <w:rPr>
          <w:sz w:val="28"/>
          <w:szCs w:val="28"/>
        </w:rPr>
        <w:t>Program Name:</w:t>
      </w:r>
    </w:p>
    <w:sdt>
      <w:sdtPr>
        <w:rPr>
          <w:sz w:val="28"/>
          <w:szCs w:val="28"/>
        </w:rPr>
        <w:id w:val="-2029942364"/>
        <w:placeholder>
          <w:docPart w:val="29AECF92F91A47FA83D497664AD36C34"/>
        </w:placeholder>
        <w:temporary/>
        <w:showingPlcHdr/>
        <w:text w:multiLine="1"/>
      </w:sdtPr>
      <w:sdtContent>
        <w:p w:rsidR="002E4A40" w:rsidRPr="00D64A55" w:rsidRDefault="002E4A40" w:rsidP="002E4A40">
          <w:pPr>
            <w:pStyle w:val="ListParagraph"/>
            <w:rPr>
              <w:sz w:val="28"/>
              <w:szCs w:val="28"/>
            </w:rPr>
          </w:pPr>
          <w:r w:rsidRPr="00001FC8">
            <w:rPr>
              <w:rStyle w:val="PlaceholderText"/>
              <w:sz w:val="20"/>
              <w:szCs w:val="20"/>
              <w:highlight w:val="yellow"/>
            </w:rPr>
            <w:t>Program Name and description, including months of operation if not year round</w:t>
          </w:r>
        </w:p>
      </w:sdtContent>
    </w:sdt>
    <w:p w:rsidR="002E4A40" w:rsidRPr="00D64A55" w:rsidRDefault="002E4A40" w:rsidP="002E4A40">
      <w:pPr>
        <w:pStyle w:val="ListParagraph"/>
        <w:numPr>
          <w:ilvl w:val="0"/>
          <w:numId w:val="8"/>
        </w:numPr>
        <w:rPr>
          <w:sz w:val="28"/>
          <w:szCs w:val="28"/>
        </w:rPr>
      </w:pPr>
      <w:r w:rsidRPr="00D64A55">
        <w:rPr>
          <w:sz w:val="28"/>
          <w:szCs w:val="28"/>
        </w:rPr>
        <w:t>Program description as you would want the program described to consumers</w:t>
      </w:r>
    </w:p>
    <w:sdt>
      <w:sdtPr>
        <w:rPr>
          <w:sz w:val="20"/>
          <w:szCs w:val="20"/>
          <w:highlight w:val="yellow"/>
        </w:rPr>
        <w:id w:val="-2042353213"/>
        <w:placeholder>
          <w:docPart w:val="C8B42E3708EA4C09A27123C80535C88A"/>
        </w:placeholder>
        <w:temporary/>
        <w:showingPlcHdr/>
        <w:text w:multiLine="1"/>
      </w:sdtPr>
      <w:sdtContent>
        <w:p w:rsidR="002E4A40" w:rsidRPr="00001FC8" w:rsidRDefault="002E4A40" w:rsidP="002E4A40">
          <w:pPr>
            <w:pStyle w:val="ListParagraph"/>
            <w:rPr>
              <w:sz w:val="20"/>
              <w:szCs w:val="20"/>
            </w:rPr>
          </w:pPr>
          <w:r w:rsidRPr="00001FC8">
            <w:rPr>
              <w:rStyle w:val="PlaceholderText"/>
              <w:sz w:val="20"/>
              <w:szCs w:val="20"/>
              <w:highlight w:val="yellow"/>
            </w:rPr>
            <w:t>Click here to enter text.</w:t>
          </w:r>
        </w:p>
      </w:sdtContent>
    </w:sdt>
    <w:p w:rsidR="002E4A40" w:rsidRPr="00D64A55" w:rsidRDefault="002E4A40" w:rsidP="002E4A40">
      <w:pPr>
        <w:pStyle w:val="ListParagraph"/>
        <w:numPr>
          <w:ilvl w:val="0"/>
          <w:numId w:val="8"/>
        </w:numPr>
        <w:rPr>
          <w:sz w:val="28"/>
          <w:szCs w:val="28"/>
        </w:rPr>
      </w:pPr>
      <w:r w:rsidRPr="00D64A55">
        <w:rPr>
          <w:sz w:val="28"/>
          <w:szCs w:val="28"/>
        </w:rPr>
        <w:t>Licensure, Accreditation and/or Certification (Complete if required for program’s operation)</w:t>
      </w:r>
    </w:p>
    <w:p w:rsidR="002E4A40" w:rsidRPr="00D64A55" w:rsidRDefault="002E4A40" w:rsidP="002E4A40">
      <w:pPr>
        <w:pStyle w:val="ListParagraph"/>
        <w:numPr>
          <w:ilvl w:val="1"/>
          <w:numId w:val="8"/>
        </w:numPr>
        <w:rPr>
          <w:sz w:val="28"/>
          <w:szCs w:val="28"/>
        </w:rPr>
      </w:pPr>
      <w:r w:rsidRPr="00D64A55">
        <w:rPr>
          <w:sz w:val="28"/>
          <w:szCs w:val="28"/>
        </w:rPr>
        <w:t xml:space="preserve">By whom:  </w:t>
      </w:r>
      <w:sdt>
        <w:sdtPr>
          <w:rPr>
            <w:sz w:val="28"/>
            <w:szCs w:val="28"/>
          </w:rPr>
          <w:id w:val="1953516293"/>
          <w:placeholder>
            <w:docPart w:val="12805C3B3AB3443392BCA35AACEAA91A"/>
          </w:placeholder>
          <w:temporary/>
          <w:showingPlcHdr/>
          <w:text/>
        </w:sdtPr>
        <w:sdtContent>
          <w:r w:rsidRPr="00001FC8">
            <w:rPr>
              <w:rStyle w:val="PlaceholderText"/>
              <w:sz w:val="20"/>
              <w:szCs w:val="20"/>
              <w:highlight w:val="yellow"/>
            </w:rPr>
            <w:t>Click here to enter text</w:t>
          </w:r>
        </w:sdtContent>
      </w:sdt>
    </w:p>
    <w:p w:rsidR="002E4A40" w:rsidRPr="00D64A55" w:rsidRDefault="002E4A40" w:rsidP="002E4A40">
      <w:pPr>
        <w:pStyle w:val="ListParagraph"/>
        <w:numPr>
          <w:ilvl w:val="1"/>
          <w:numId w:val="8"/>
        </w:numPr>
        <w:rPr>
          <w:sz w:val="28"/>
          <w:szCs w:val="28"/>
        </w:rPr>
      </w:pPr>
      <w:r w:rsidRPr="00D64A55">
        <w:rPr>
          <w:sz w:val="28"/>
          <w:szCs w:val="28"/>
        </w:rPr>
        <w:t xml:space="preserve">As what:  </w:t>
      </w:r>
      <w:sdt>
        <w:sdtPr>
          <w:rPr>
            <w:sz w:val="28"/>
            <w:szCs w:val="28"/>
          </w:rPr>
          <w:id w:val="1119955143"/>
          <w:placeholder>
            <w:docPart w:val="B15DB9060CF84B17AB6EC8628C2027C6"/>
          </w:placeholder>
          <w:temporary/>
          <w:showingPlcHdr/>
          <w:text w:multiLine="1"/>
        </w:sdtPr>
        <w:sdtContent>
          <w:r w:rsidRPr="00001FC8">
            <w:rPr>
              <w:rStyle w:val="PlaceholderText"/>
              <w:sz w:val="20"/>
              <w:szCs w:val="20"/>
              <w:highlight w:val="yellow"/>
            </w:rPr>
            <w:t>Click here to enter text.</w:t>
          </w:r>
        </w:sdtContent>
      </w:sdt>
    </w:p>
    <w:p w:rsidR="002E4A40" w:rsidRPr="00D64A55" w:rsidRDefault="002E4A40" w:rsidP="002E4A40">
      <w:pPr>
        <w:pStyle w:val="ListParagraph"/>
        <w:numPr>
          <w:ilvl w:val="1"/>
          <w:numId w:val="8"/>
        </w:numPr>
        <w:rPr>
          <w:sz w:val="28"/>
          <w:szCs w:val="28"/>
        </w:rPr>
      </w:pPr>
      <w:r w:rsidRPr="00D64A55">
        <w:rPr>
          <w:sz w:val="28"/>
          <w:szCs w:val="28"/>
        </w:rPr>
        <w:t xml:space="preserve">Date renewed:  </w:t>
      </w:r>
      <w:sdt>
        <w:sdtPr>
          <w:rPr>
            <w:sz w:val="28"/>
            <w:szCs w:val="28"/>
          </w:rPr>
          <w:alias w:val="mm/dd/yyyy"/>
          <w:tag w:val="mm/dd/yyyy"/>
          <w:id w:val="-1753340194"/>
          <w:placeholder>
            <w:docPart w:val="76931AC9D4B54D7AB4C5C0E2A5F78247"/>
          </w:placeholder>
          <w:showingPlcHdr/>
          <w:date>
            <w:dateFormat w:val="M/d/yyyy"/>
            <w:lid w:val="en-US"/>
            <w:storeMappedDataAs w:val="dateTime"/>
            <w:calendar w:val="gregorian"/>
          </w:date>
        </w:sdtPr>
        <w:sdtContent>
          <w:r w:rsidR="005452DF" w:rsidRPr="003F49DB">
            <w:rPr>
              <w:rStyle w:val="PlaceholderText"/>
              <w:sz w:val="20"/>
              <w:szCs w:val="20"/>
              <w:highlight w:val="yellow"/>
            </w:rPr>
            <w:t>date renewed</w:t>
          </w:r>
        </w:sdtContent>
      </w:sdt>
    </w:p>
    <w:p w:rsidR="002E4A40" w:rsidRPr="00D64A55" w:rsidRDefault="002E4A40" w:rsidP="002E4A40">
      <w:pPr>
        <w:pStyle w:val="ListParagraph"/>
        <w:numPr>
          <w:ilvl w:val="0"/>
          <w:numId w:val="8"/>
        </w:numPr>
        <w:rPr>
          <w:sz w:val="28"/>
          <w:szCs w:val="28"/>
        </w:rPr>
      </w:pPr>
      <w:r w:rsidRPr="00D64A55">
        <w:rPr>
          <w:sz w:val="28"/>
          <w:szCs w:val="28"/>
        </w:rPr>
        <w:t>Number of years of continuous operation, and anticipated termination date of program (if applicable).</w:t>
      </w:r>
    </w:p>
    <w:sdt>
      <w:sdtPr>
        <w:rPr>
          <w:sz w:val="28"/>
          <w:szCs w:val="28"/>
        </w:rPr>
        <w:id w:val="1383439710"/>
        <w:placeholder>
          <w:docPart w:val="BA5D1735B21148839863291D9CA76601"/>
        </w:placeholder>
        <w:temporary/>
        <w:showingPlcHdr/>
        <w:text/>
      </w:sdtPr>
      <w:sdtContent>
        <w:p w:rsidR="002E4A40" w:rsidRPr="00D64A55" w:rsidRDefault="002E4A40" w:rsidP="002E4A40">
          <w:pPr>
            <w:pStyle w:val="ListParagraph"/>
            <w:rPr>
              <w:sz w:val="28"/>
              <w:szCs w:val="28"/>
            </w:rPr>
          </w:pPr>
          <w:r w:rsidRPr="0083680B">
            <w:rPr>
              <w:rStyle w:val="PlaceholderText"/>
              <w:sz w:val="20"/>
              <w:szCs w:val="20"/>
              <w:highlight w:val="yellow"/>
            </w:rPr>
            <w:t>Click here to enter text.</w:t>
          </w:r>
        </w:p>
      </w:sdtContent>
    </w:sdt>
    <w:p w:rsidR="002E4A40" w:rsidRPr="00D64A55" w:rsidRDefault="002E4A40" w:rsidP="002E4A40">
      <w:pPr>
        <w:pStyle w:val="ListParagraph"/>
        <w:numPr>
          <w:ilvl w:val="0"/>
          <w:numId w:val="8"/>
        </w:numPr>
        <w:rPr>
          <w:sz w:val="28"/>
          <w:szCs w:val="28"/>
        </w:rPr>
      </w:pPr>
      <w:r w:rsidRPr="00D64A55">
        <w:rPr>
          <w:sz w:val="28"/>
          <w:szCs w:val="28"/>
        </w:rPr>
        <w:t>Number of year this program had received funding capacity.</w:t>
      </w:r>
    </w:p>
    <w:sdt>
      <w:sdtPr>
        <w:rPr>
          <w:sz w:val="28"/>
          <w:szCs w:val="28"/>
        </w:rPr>
        <w:id w:val="-2096780867"/>
        <w:placeholder>
          <w:docPart w:val="5E75EB72F47C4FFCB75462CE0974AA2C"/>
        </w:placeholder>
        <w:temporary/>
        <w:showingPlcHdr/>
        <w:text/>
      </w:sdtPr>
      <w:sdtContent>
        <w:p w:rsidR="002E4A40" w:rsidRPr="00D64A55" w:rsidRDefault="002E4A40" w:rsidP="002E4A40">
          <w:pPr>
            <w:pStyle w:val="ListParagraph"/>
            <w:rPr>
              <w:sz w:val="28"/>
              <w:szCs w:val="28"/>
            </w:rPr>
          </w:pPr>
          <w:r w:rsidRPr="0083680B">
            <w:rPr>
              <w:rStyle w:val="PlaceholderText"/>
              <w:sz w:val="20"/>
              <w:szCs w:val="20"/>
              <w:highlight w:val="yellow"/>
            </w:rPr>
            <w:t>Click here to enter text.</w:t>
          </w:r>
        </w:p>
      </w:sdtContent>
    </w:sdt>
    <w:p w:rsidR="002E4A40" w:rsidRDefault="002E4A40" w:rsidP="002E4A40">
      <w:pPr>
        <w:pStyle w:val="ListParagraph"/>
        <w:numPr>
          <w:ilvl w:val="0"/>
          <w:numId w:val="8"/>
        </w:numPr>
        <w:rPr>
          <w:sz w:val="28"/>
          <w:szCs w:val="28"/>
        </w:rPr>
      </w:pPr>
      <w:r w:rsidRPr="00D64A55">
        <w:rPr>
          <w:sz w:val="28"/>
          <w:szCs w:val="28"/>
        </w:rPr>
        <w:t>Program Utilization (see instructions)</w:t>
      </w:r>
    </w:p>
    <w:p w:rsidR="00BE4DC5" w:rsidRPr="00D64A55" w:rsidRDefault="00BE4DC5" w:rsidP="00BE4DC5">
      <w:pPr>
        <w:pStyle w:val="ListParagraph"/>
        <w:rPr>
          <w:sz w:val="28"/>
          <w:szCs w:val="28"/>
        </w:rPr>
      </w:pPr>
    </w:p>
    <w:tbl>
      <w:tblPr>
        <w:tblStyle w:val="TableGrid"/>
        <w:tblW w:w="0" w:type="auto"/>
        <w:tblInd w:w="-5" w:type="dxa"/>
        <w:tblLook w:val="04A0" w:firstRow="1" w:lastRow="0" w:firstColumn="1" w:lastColumn="0" w:noHBand="0" w:noVBand="1"/>
      </w:tblPr>
      <w:tblGrid>
        <w:gridCol w:w="5130"/>
        <w:gridCol w:w="2610"/>
        <w:gridCol w:w="1615"/>
      </w:tblGrid>
      <w:tr w:rsidR="002E4A40" w:rsidRPr="00D64A55" w:rsidTr="00BE4DC5">
        <w:tc>
          <w:tcPr>
            <w:tcW w:w="5130" w:type="dxa"/>
          </w:tcPr>
          <w:p w:rsidR="002E4A40" w:rsidRPr="00D64A55" w:rsidRDefault="002E4A40" w:rsidP="002E4A40">
            <w:pPr>
              <w:pStyle w:val="ListParagraph"/>
              <w:ind w:left="0"/>
              <w:rPr>
                <w:sz w:val="28"/>
                <w:szCs w:val="28"/>
              </w:rPr>
            </w:pPr>
          </w:p>
        </w:tc>
        <w:tc>
          <w:tcPr>
            <w:tcW w:w="2610" w:type="dxa"/>
          </w:tcPr>
          <w:p w:rsidR="002E4A40" w:rsidRPr="00D64A55" w:rsidRDefault="002E4A40" w:rsidP="002E4A40">
            <w:pPr>
              <w:pStyle w:val="ListParagraph"/>
              <w:ind w:left="0"/>
              <w:rPr>
                <w:sz w:val="28"/>
                <w:szCs w:val="28"/>
              </w:rPr>
            </w:pPr>
            <w:r w:rsidRPr="00D64A55">
              <w:rPr>
                <w:sz w:val="28"/>
                <w:szCs w:val="28"/>
              </w:rPr>
              <w:t>Unduplicated Count</w:t>
            </w:r>
          </w:p>
        </w:tc>
        <w:tc>
          <w:tcPr>
            <w:tcW w:w="1615" w:type="dxa"/>
          </w:tcPr>
          <w:p w:rsidR="002E4A40" w:rsidRPr="00D64A55" w:rsidRDefault="002E4A40" w:rsidP="002E4A40">
            <w:pPr>
              <w:pStyle w:val="ListParagraph"/>
              <w:ind w:left="0"/>
              <w:rPr>
                <w:sz w:val="28"/>
                <w:szCs w:val="28"/>
              </w:rPr>
            </w:pPr>
            <w:r w:rsidRPr="00D64A55">
              <w:rPr>
                <w:sz w:val="28"/>
                <w:szCs w:val="28"/>
              </w:rPr>
              <w:t>Capacity</w:t>
            </w:r>
          </w:p>
        </w:tc>
      </w:tr>
      <w:tr w:rsidR="002E4A40" w:rsidRPr="00D64A55" w:rsidTr="00BE4DC5">
        <w:tc>
          <w:tcPr>
            <w:tcW w:w="5130" w:type="dxa"/>
          </w:tcPr>
          <w:p w:rsidR="002E4A40" w:rsidRPr="00D64A55" w:rsidRDefault="002E4A40" w:rsidP="002E4A40">
            <w:pPr>
              <w:pStyle w:val="ListParagraph"/>
              <w:numPr>
                <w:ilvl w:val="0"/>
                <w:numId w:val="9"/>
              </w:numPr>
              <w:rPr>
                <w:sz w:val="28"/>
                <w:szCs w:val="28"/>
              </w:rPr>
            </w:pPr>
            <w:r w:rsidRPr="00D64A55">
              <w:rPr>
                <w:sz w:val="28"/>
                <w:szCs w:val="28"/>
              </w:rPr>
              <w:t>Number of undupli</w:t>
            </w:r>
            <w:r w:rsidR="00E87234">
              <w:rPr>
                <w:sz w:val="28"/>
                <w:szCs w:val="28"/>
              </w:rPr>
              <w:t>cated individuals served in 2015</w:t>
            </w:r>
          </w:p>
        </w:tc>
        <w:sdt>
          <w:sdtPr>
            <w:rPr>
              <w:sz w:val="20"/>
              <w:szCs w:val="20"/>
              <w:highlight w:val="yellow"/>
            </w:rPr>
            <w:id w:val="-1106735051"/>
            <w:placeholder>
              <w:docPart w:val="93945EE30B734821B5161F9D326C4B80"/>
            </w:placeholder>
            <w:temporary/>
            <w:showingPlcHdr/>
            <w:text/>
          </w:sdtPr>
          <w:sdtContent>
            <w:tc>
              <w:tcPr>
                <w:tcW w:w="2610" w:type="dxa"/>
              </w:tcPr>
              <w:p w:rsidR="002E4A40" w:rsidRPr="00BE4DC5" w:rsidRDefault="005452DF" w:rsidP="005452DF">
                <w:pPr>
                  <w:pStyle w:val="ListParagraph"/>
                  <w:ind w:left="0"/>
                  <w:rPr>
                    <w:sz w:val="20"/>
                    <w:szCs w:val="20"/>
                    <w:highlight w:val="yellow"/>
                  </w:rPr>
                </w:pPr>
                <w:r w:rsidRPr="00BE4DC5">
                  <w:rPr>
                    <w:rStyle w:val="PlaceholderText"/>
                    <w:sz w:val="20"/>
                    <w:szCs w:val="20"/>
                    <w:highlight w:val="yellow"/>
                  </w:rPr>
                  <w:t>number</w:t>
                </w:r>
              </w:p>
            </w:tc>
          </w:sdtContent>
        </w:sdt>
        <w:sdt>
          <w:sdtPr>
            <w:rPr>
              <w:sz w:val="20"/>
              <w:szCs w:val="20"/>
              <w:highlight w:val="yellow"/>
            </w:rPr>
            <w:id w:val="-1344849707"/>
            <w:placeholder>
              <w:docPart w:val="43BE2E708A8240EA9BB695E2ED22593E"/>
            </w:placeholder>
            <w:showingPlcHdr/>
            <w:text/>
          </w:sdtPr>
          <w:sdtContent>
            <w:tc>
              <w:tcPr>
                <w:tcW w:w="1615" w:type="dxa"/>
              </w:tcPr>
              <w:p w:rsidR="002E4A40" w:rsidRPr="00BE4DC5" w:rsidRDefault="005452DF" w:rsidP="002E4A40">
                <w:pPr>
                  <w:pStyle w:val="ListParagraph"/>
                  <w:ind w:left="0"/>
                  <w:rPr>
                    <w:sz w:val="20"/>
                    <w:szCs w:val="20"/>
                    <w:highlight w:val="yellow"/>
                  </w:rPr>
                </w:pPr>
                <w:r w:rsidRPr="00BE4DC5">
                  <w:rPr>
                    <w:rStyle w:val="PlaceholderText"/>
                    <w:sz w:val="20"/>
                    <w:szCs w:val="20"/>
                    <w:highlight w:val="yellow"/>
                  </w:rPr>
                  <w:t>number</w:t>
                </w:r>
              </w:p>
            </w:tc>
          </w:sdtContent>
        </w:sdt>
      </w:tr>
      <w:tr w:rsidR="002E4A40" w:rsidRPr="00D64A55" w:rsidTr="00BE4DC5">
        <w:tc>
          <w:tcPr>
            <w:tcW w:w="5130" w:type="dxa"/>
          </w:tcPr>
          <w:p w:rsidR="002E4A40" w:rsidRPr="00D64A55" w:rsidRDefault="00E87234" w:rsidP="002E4A40">
            <w:pPr>
              <w:pStyle w:val="ListParagraph"/>
              <w:numPr>
                <w:ilvl w:val="0"/>
                <w:numId w:val="9"/>
              </w:numPr>
              <w:rPr>
                <w:sz w:val="28"/>
                <w:szCs w:val="28"/>
              </w:rPr>
            </w:pPr>
            <w:r>
              <w:rPr>
                <w:sz w:val="28"/>
                <w:szCs w:val="28"/>
              </w:rPr>
              <w:t>Estimate for 2016</w:t>
            </w:r>
          </w:p>
        </w:tc>
        <w:sdt>
          <w:sdtPr>
            <w:rPr>
              <w:sz w:val="20"/>
              <w:szCs w:val="20"/>
              <w:highlight w:val="yellow"/>
            </w:rPr>
            <w:id w:val="-1561321050"/>
            <w:placeholder>
              <w:docPart w:val="5BE37024FBE14E3DBEC0A6CE8120E264"/>
            </w:placeholder>
            <w:showingPlcHdr/>
            <w:text/>
          </w:sdtPr>
          <w:sdtContent>
            <w:tc>
              <w:tcPr>
                <w:tcW w:w="2610" w:type="dxa"/>
              </w:tcPr>
              <w:p w:rsidR="002E4A40" w:rsidRPr="00BE4DC5" w:rsidRDefault="005452DF" w:rsidP="002E4A40">
                <w:pPr>
                  <w:pStyle w:val="ListParagraph"/>
                  <w:ind w:left="0"/>
                  <w:rPr>
                    <w:sz w:val="20"/>
                    <w:szCs w:val="20"/>
                    <w:highlight w:val="yellow"/>
                  </w:rPr>
                </w:pPr>
                <w:r w:rsidRPr="00BE4DC5">
                  <w:rPr>
                    <w:rStyle w:val="PlaceholderText"/>
                    <w:sz w:val="20"/>
                    <w:szCs w:val="20"/>
                    <w:highlight w:val="yellow"/>
                  </w:rPr>
                  <w:t>number</w:t>
                </w:r>
              </w:p>
            </w:tc>
          </w:sdtContent>
        </w:sdt>
        <w:sdt>
          <w:sdtPr>
            <w:rPr>
              <w:sz w:val="20"/>
              <w:szCs w:val="20"/>
              <w:highlight w:val="yellow"/>
            </w:rPr>
            <w:id w:val="841363865"/>
            <w:placeholder>
              <w:docPart w:val="46C30876D69A472F8437DF6931BD114F"/>
            </w:placeholder>
            <w:showingPlcHdr/>
            <w:text/>
          </w:sdtPr>
          <w:sdtContent>
            <w:tc>
              <w:tcPr>
                <w:tcW w:w="1615" w:type="dxa"/>
              </w:tcPr>
              <w:p w:rsidR="002E4A40" w:rsidRPr="00BE4DC5" w:rsidRDefault="005452DF" w:rsidP="002E4A40">
                <w:pPr>
                  <w:pStyle w:val="ListParagraph"/>
                  <w:ind w:left="0"/>
                  <w:rPr>
                    <w:sz w:val="20"/>
                    <w:szCs w:val="20"/>
                    <w:highlight w:val="yellow"/>
                  </w:rPr>
                </w:pPr>
                <w:r w:rsidRPr="00BE4DC5">
                  <w:rPr>
                    <w:rStyle w:val="PlaceholderText"/>
                    <w:sz w:val="20"/>
                    <w:szCs w:val="20"/>
                    <w:highlight w:val="yellow"/>
                  </w:rPr>
                  <w:t>number</w:t>
                </w:r>
              </w:p>
            </w:tc>
          </w:sdtContent>
        </w:sdt>
      </w:tr>
      <w:tr w:rsidR="002E4A40" w:rsidRPr="00D64A55" w:rsidTr="00BE4DC5">
        <w:tc>
          <w:tcPr>
            <w:tcW w:w="5130" w:type="dxa"/>
          </w:tcPr>
          <w:p w:rsidR="002E4A40" w:rsidRPr="00D64A55" w:rsidRDefault="00E87234" w:rsidP="002E4A40">
            <w:pPr>
              <w:pStyle w:val="ListParagraph"/>
              <w:numPr>
                <w:ilvl w:val="0"/>
                <w:numId w:val="9"/>
              </w:numPr>
              <w:rPr>
                <w:sz w:val="28"/>
                <w:szCs w:val="28"/>
              </w:rPr>
            </w:pPr>
            <w:r>
              <w:rPr>
                <w:sz w:val="28"/>
                <w:szCs w:val="28"/>
              </w:rPr>
              <w:t>Projected for 2017</w:t>
            </w:r>
          </w:p>
        </w:tc>
        <w:sdt>
          <w:sdtPr>
            <w:rPr>
              <w:sz w:val="20"/>
              <w:szCs w:val="20"/>
              <w:highlight w:val="yellow"/>
            </w:rPr>
            <w:id w:val="43421156"/>
            <w:placeholder>
              <w:docPart w:val="B35F8EB68F1F403892B7534F935D1FA3"/>
            </w:placeholder>
            <w:showingPlcHdr/>
            <w:text/>
          </w:sdtPr>
          <w:sdtContent>
            <w:tc>
              <w:tcPr>
                <w:tcW w:w="2610" w:type="dxa"/>
              </w:tcPr>
              <w:p w:rsidR="002E4A40" w:rsidRPr="00BE4DC5" w:rsidRDefault="005452DF" w:rsidP="002E4A40">
                <w:pPr>
                  <w:pStyle w:val="ListParagraph"/>
                  <w:ind w:left="0"/>
                  <w:rPr>
                    <w:sz w:val="20"/>
                    <w:szCs w:val="20"/>
                    <w:highlight w:val="yellow"/>
                  </w:rPr>
                </w:pPr>
                <w:r w:rsidRPr="00BE4DC5">
                  <w:rPr>
                    <w:rStyle w:val="PlaceholderText"/>
                    <w:sz w:val="20"/>
                    <w:szCs w:val="20"/>
                    <w:highlight w:val="yellow"/>
                  </w:rPr>
                  <w:t>number</w:t>
                </w:r>
              </w:p>
            </w:tc>
          </w:sdtContent>
        </w:sdt>
        <w:sdt>
          <w:sdtPr>
            <w:rPr>
              <w:sz w:val="20"/>
              <w:szCs w:val="20"/>
              <w:highlight w:val="yellow"/>
            </w:rPr>
            <w:id w:val="-971672148"/>
            <w:placeholder>
              <w:docPart w:val="58A9F4317FF54D2FA3C9B9F9A3995622"/>
            </w:placeholder>
            <w:showingPlcHdr/>
            <w:text/>
          </w:sdtPr>
          <w:sdtContent>
            <w:tc>
              <w:tcPr>
                <w:tcW w:w="1615" w:type="dxa"/>
              </w:tcPr>
              <w:p w:rsidR="002E4A40" w:rsidRPr="00BE4DC5" w:rsidRDefault="005452DF" w:rsidP="002E4A40">
                <w:pPr>
                  <w:pStyle w:val="ListParagraph"/>
                  <w:ind w:left="0"/>
                  <w:rPr>
                    <w:sz w:val="20"/>
                    <w:szCs w:val="20"/>
                    <w:highlight w:val="yellow"/>
                  </w:rPr>
                </w:pPr>
                <w:r w:rsidRPr="00BE4DC5">
                  <w:rPr>
                    <w:rStyle w:val="PlaceholderText"/>
                    <w:sz w:val="20"/>
                    <w:szCs w:val="20"/>
                    <w:highlight w:val="yellow"/>
                  </w:rPr>
                  <w:t>number</w:t>
                </w:r>
              </w:p>
            </w:tc>
          </w:sdtContent>
        </w:sdt>
      </w:tr>
      <w:tr w:rsidR="002E4A40" w:rsidRPr="00D64A55" w:rsidTr="00BE4DC5">
        <w:tc>
          <w:tcPr>
            <w:tcW w:w="5130" w:type="dxa"/>
          </w:tcPr>
          <w:p w:rsidR="002E4A40" w:rsidRPr="00D64A55" w:rsidRDefault="002E4A40" w:rsidP="002E4A40">
            <w:pPr>
              <w:pStyle w:val="ListParagraph"/>
              <w:numPr>
                <w:ilvl w:val="0"/>
                <w:numId w:val="9"/>
              </w:numPr>
              <w:rPr>
                <w:sz w:val="28"/>
                <w:szCs w:val="28"/>
              </w:rPr>
            </w:pPr>
            <w:r w:rsidRPr="00D64A55">
              <w:rPr>
                <w:sz w:val="28"/>
                <w:szCs w:val="28"/>
              </w:rPr>
              <w:t>Number not served (on waiting list)</w:t>
            </w:r>
          </w:p>
        </w:tc>
        <w:sdt>
          <w:sdtPr>
            <w:rPr>
              <w:sz w:val="20"/>
              <w:szCs w:val="20"/>
              <w:highlight w:val="yellow"/>
            </w:rPr>
            <w:id w:val="-1761135351"/>
            <w:placeholder>
              <w:docPart w:val="0D76ECECFF2E4906942D40CAF4975B2F"/>
            </w:placeholder>
            <w:showingPlcHdr/>
            <w:text/>
          </w:sdtPr>
          <w:sdtContent>
            <w:tc>
              <w:tcPr>
                <w:tcW w:w="2610" w:type="dxa"/>
              </w:tcPr>
              <w:p w:rsidR="002E4A40" w:rsidRPr="00BE4DC5" w:rsidRDefault="00887E1A" w:rsidP="00887E1A">
                <w:pPr>
                  <w:pStyle w:val="ListParagraph"/>
                  <w:ind w:left="0"/>
                  <w:rPr>
                    <w:sz w:val="20"/>
                    <w:szCs w:val="20"/>
                    <w:highlight w:val="yellow"/>
                  </w:rPr>
                </w:pPr>
                <w:r w:rsidRPr="00BE4DC5">
                  <w:rPr>
                    <w:rStyle w:val="PlaceholderText"/>
                    <w:sz w:val="20"/>
                    <w:szCs w:val="20"/>
                    <w:highlight w:val="yellow"/>
                  </w:rPr>
                  <w:t>number</w:t>
                </w:r>
              </w:p>
            </w:tc>
          </w:sdtContent>
        </w:sdt>
        <w:sdt>
          <w:sdtPr>
            <w:rPr>
              <w:sz w:val="20"/>
              <w:szCs w:val="20"/>
              <w:highlight w:val="yellow"/>
            </w:rPr>
            <w:id w:val="-628010242"/>
            <w:placeholder>
              <w:docPart w:val="25E92D2C159D4A2ABEB88BC0680941E0"/>
            </w:placeholder>
            <w:showingPlcHdr/>
            <w:text/>
          </w:sdtPr>
          <w:sdtContent>
            <w:tc>
              <w:tcPr>
                <w:tcW w:w="1615" w:type="dxa"/>
              </w:tcPr>
              <w:p w:rsidR="002E4A40" w:rsidRPr="00BE4DC5" w:rsidRDefault="00887E1A" w:rsidP="002E4A40">
                <w:pPr>
                  <w:pStyle w:val="ListParagraph"/>
                  <w:ind w:left="0"/>
                  <w:rPr>
                    <w:sz w:val="20"/>
                    <w:szCs w:val="20"/>
                    <w:highlight w:val="yellow"/>
                  </w:rPr>
                </w:pPr>
                <w:r w:rsidRPr="00BE4DC5">
                  <w:rPr>
                    <w:rStyle w:val="PlaceholderText"/>
                    <w:sz w:val="20"/>
                    <w:szCs w:val="20"/>
                    <w:highlight w:val="yellow"/>
                  </w:rPr>
                  <w:t>number</w:t>
                </w:r>
              </w:p>
            </w:tc>
          </w:sdtContent>
        </w:sdt>
      </w:tr>
    </w:tbl>
    <w:p w:rsidR="002E4A40" w:rsidRPr="00D64A55" w:rsidRDefault="002E4A40" w:rsidP="002E4A40">
      <w:pPr>
        <w:pStyle w:val="ListParagraph"/>
        <w:rPr>
          <w:sz w:val="28"/>
          <w:szCs w:val="28"/>
        </w:rPr>
      </w:pPr>
    </w:p>
    <w:p w:rsidR="002864B2" w:rsidRPr="00BE4DC5" w:rsidRDefault="002864B2" w:rsidP="002864B2">
      <w:pPr>
        <w:pStyle w:val="ListParagraph"/>
        <w:numPr>
          <w:ilvl w:val="0"/>
          <w:numId w:val="8"/>
        </w:numPr>
        <w:rPr>
          <w:sz w:val="20"/>
          <w:szCs w:val="20"/>
        </w:rPr>
      </w:pPr>
      <w:r w:rsidRPr="00D64A55">
        <w:rPr>
          <w:sz w:val="28"/>
          <w:szCs w:val="28"/>
        </w:rPr>
        <w:t>Actual use (daily census) participation rate for the most recent four quarters:</w:t>
      </w:r>
    </w:p>
    <w:sdt>
      <w:sdtPr>
        <w:rPr>
          <w:sz w:val="20"/>
          <w:szCs w:val="20"/>
          <w:highlight w:val="yellow"/>
        </w:rPr>
        <w:alias w:val="Choose date range"/>
        <w:tag w:val="Choose date range"/>
        <w:id w:val="-1717584416"/>
        <w:placeholder>
          <w:docPart w:val="27DA82CCE8D74896AE333962D72BD2E4"/>
        </w:placeholder>
        <w:showingPlcHdr/>
        <w:dropDownList>
          <w:listItem w:value="Choose an item."/>
          <w:listItem w:displayText="April-June 2014" w:value="April-June 2014"/>
          <w:listItem w:displayText="July-Sept. 2014" w:value="July-Sept. 2014"/>
          <w:listItem w:displayText="Oct.-Dec. 2014" w:value="Oct.-Dec. 2014"/>
          <w:listItem w:displayText="Jan.-March 2015" w:value="Jan.-March 2015"/>
        </w:dropDownList>
      </w:sdtPr>
      <w:sdtContent>
        <w:p w:rsidR="002864B2" w:rsidRPr="00BE4DC5" w:rsidRDefault="00BE4DC5" w:rsidP="002864B2">
          <w:pPr>
            <w:pStyle w:val="ListParagraph"/>
            <w:rPr>
              <w:sz w:val="20"/>
              <w:szCs w:val="20"/>
            </w:rPr>
          </w:pPr>
          <w:r>
            <w:rPr>
              <w:rStyle w:val="PlaceholderText"/>
              <w:sz w:val="20"/>
              <w:szCs w:val="20"/>
              <w:highlight w:val="yellow"/>
            </w:rPr>
            <w:t>Choose date range</w:t>
          </w:r>
        </w:p>
      </w:sdtContent>
    </w:sdt>
    <w:p w:rsidR="00DE6A80" w:rsidRDefault="00DE6A80" w:rsidP="00DE6A80">
      <w:pPr>
        <w:pStyle w:val="ListParagraph"/>
        <w:rPr>
          <w:sz w:val="28"/>
          <w:szCs w:val="28"/>
        </w:rPr>
      </w:pPr>
    </w:p>
    <w:p w:rsidR="00681E46" w:rsidRDefault="00681E46" w:rsidP="00DE6A80">
      <w:pPr>
        <w:pStyle w:val="ListParagraph"/>
        <w:rPr>
          <w:sz w:val="28"/>
          <w:szCs w:val="28"/>
        </w:rPr>
      </w:pPr>
    </w:p>
    <w:p w:rsidR="00681E46" w:rsidRDefault="00681E46" w:rsidP="00DE6A80">
      <w:pPr>
        <w:pStyle w:val="ListParagraph"/>
        <w:rPr>
          <w:sz w:val="28"/>
          <w:szCs w:val="28"/>
        </w:rPr>
      </w:pPr>
    </w:p>
    <w:p w:rsidR="00681E46" w:rsidRDefault="00681E46" w:rsidP="00DE6A80">
      <w:pPr>
        <w:pStyle w:val="ListParagraph"/>
        <w:rPr>
          <w:sz w:val="28"/>
          <w:szCs w:val="28"/>
        </w:rPr>
      </w:pPr>
    </w:p>
    <w:p w:rsidR="00DE6A80" w:rsidRPr="00DE6A80" w:rsidRDefault="00A60104" w:rsidP="00DE6A80">
      <w:pPr>
        <w:pStyle w:val="ListParagraph"/>
        <w:jc w:val="center"/>
        <w:rPr>
          <w:b/>
          <w:sz w:val="36"/>
          <w:szCs w:val="36"/>
        </w:rPr>
      </w:pPr>
      <w:r>
        <w:rPr>
          <w:b/>
          <w:sz w:val="36"/>
          <w:szCs w:val="36"/>
        </w:rPr>
        <w:lastRenderedPageBreak/>
        <w:t>Form 11</w:t>
      </w:r>
      <w:r w:rsidR="000C4F10">
        <w:rPr>
          <w:b/>
          <w:sz w:val="36"/>
          <w:szCs w:val="36"/>
        </w:rPr>
        <w:t>A</w:t>
      </w:r>
      <w:r w:rsidR="00DE6A80" w:rsidRPr="00DE6A80">
        <w:rPr>
          <w:b/>
          <w:sz w:val="36"/>
          <w:szCs w:val="36"/>
        </w:rPr>
        <w:t xml:space="preserve"> Program(s) Information Continued</w:t>
      </w:r>
    </w:p>
    <w:p w:rsidR="00DE6A80" w:rsidRDefault="00DE6A80" w:rsidP="00DE6A80">
      <w:pPr>
        <w:pStyle w:val="ListParagraph"/>
        <w:rPr>
          <w:sz w:val="28"/>
          <w:szCs w:val="28"/>
        </w:rPr>
      </w:pPr>
    </w:p>
    <w:p w:rsidR="00337D4C" w:rsidRPr="00D64A55" w:rsidRDefault="002864B2" w:rsidP="00337D4C">
      <w:pPr>
        <w:pStyle w:val="ListParagraph"/>
        <w:numPr>
          <w:ilvl w:val="0"/>
          <w:numId w:val="8"/>
        </w:numPr>
        <w:rPr>
          <w:sz w:val="28"/>
          <w:szCs w:val="28"/>
        </w:rPr>
      </w:pPr>
      <w:r w:rsidRPr="00D64A55">
        <w:rPr>
          <w:sz w:val="28"/>
          <w:szCs w:val="28"/>
        </w:rPr>
        <w:t>Fee structures/scales (please attach if applicable).</w:t>
      </w:r>
    </w:p>
    <w:p w:rsidR="00337D4C" w:rsidRPr="00D64A55" w:rsidRDefault="00337D4C" w:rsidP="00337D4C">
      <w:pPr>
        <w:pStyle w:val="ListParagraph"/>
        <w:rPr>
          <w:sz w:val="28"/>
          <w:szCs w:val="28"/>
        </w:rPr>
      </w:pPr>
    </w:p>
    <w:p w:rsidR="00337D4C" w:rsidRPr="00D64A55" w:rsidRDefault="00337D4C" w:rsidP="00337D4C">
      <w:pPr>
        <w:pStyle w:val="ListParagraph"/>
        <w:rPr>
          <w:sz w:val="28"/>
          <w:szCs w:val="28"/>
        </w:rPr>
      </w:pPr>
    </w:p>
    <w:p w:rsidR="00681E46" w:rsidRDefault="00337D4C" w:rsidP="00337D4C">
      <w:pPr>
        <w:pStyle w:val="ListParagraph"/>
        <w:numPr>
          <w:ilvl w:val="0"/>
          <w:numId w:val="8"/>
        </w:numPr>
        <w:rPr>
          <w:sz w:val="28"/>
          <w:szCs w:val="28"/>
        </w:rPr>
      </w:pPr>
      <w:r w:rsidRPr="00D64A55">
        <w:rPr>
          <w:sz w:val="28"/>
          <w:szCs w:val="28"/>
        </w:rPr>
        <w:t>What community problem(s) or need(s) does this program address?</w:t>
      </w:r>
    </w:p>
    <w:p w:rsidR="00337D4C" w:rsidRPr="00D64A55" w:rsidRDefault="00337D4C" w:rsidP="00681E46">
      <w:pPr>
        <w:pStyle w:val="ListParagraph"/>
        <w:rPr>
          <w:sz w:val="28"/>
          <w:szCs w:val="28"/>
        </w:rPr>
      </w:pPr>
      <w:r w:rsidRPr="00D64A55">
        <w:rPr>
          <w:sz w:val="28"/>
          <w:szCs w:val="28"/>
        </w:rPr>
        <w:br/>
      </w:r>
      <w:sdt>
        <w:sdtPr>
          <w:rPr>
            <w:sz w:val="28"/>
            <w:szCs w:val="28"/>
          </w:rPr>
          <w:id w:val="49199487"/>
          <w:placeholder>
            <w:docPart w:val="837FDBCB5146491797142082EFBAE6B6"/>
          </w:placeholder>
          <w:temporary/>
          <w:showingPlcHdr/>
          <w:text w:multiLine="1"/>
        </w:sdtPr>
        <w:sdtContent>
          <w:r w:rsidRPr="00DE7AF9">
            <w:rPr>
              <w:rStyle w:val="PlaceholderText"/>
              <w:sz w:val="20"/>
              <w:szCs w:val="20"/>
              <w:highlight w:val="yellow"/>
            </w:rPr>
            <w:t>Click here to enter text.</w:t>
          </w:r>
        </w:sdtContent>
      </w:sdt>
    </w:p>
    <w:p w:rsidR="00337D4C" w:rsidRPr="00D64A55" w:rsidRDefault="00337D4C" w:rsidP="00337D4C">
      <w:pPr>
        <w:rPr>
          <w:sz w:val="28"/>
          <w:szCs w:val="28"/>
        </w:rPr>
      </w:pPr>
    </w:p>
    <w:p w:rsidR="00337D4C" w:rsidRPr="00D64A55" w:rsidRDefault="00A46054" w:rsidP="00337D4C">
      <w:pPr>
        <w:pStyle w:val="ListParagraph"/>
        <w:numPr>
          <w:ilvl w:val="0"/>
          <w:numId w:val="8"/>
        </w:numPr>
        <w:rPr>
          <w:sz w:val="28"/>
          <w:szCs w:val="28"/>
        </w:rPr>
      </w:pPr>
      <w:r>
        <w:rPr>
          <w:sz w:val="28"/>
          <w:szCs w:val="28"/>
        </w:rPr>
        <w:t xml:space="preserve">  </w:t>
      </w:r>
      <w:r w:rsidR="00337D4C" w:rsidRPr="00D64A55">
        <w:rPr>
          <w:sz w:val="28"/>
          <w:szCs w:val="28"/>
        </w:rPr>
        <w:t>Who are your client populations?</w:t>
      </w:r>
    </w:p>
    <w:sdt>
      <w:sdtPr>
        <w:rPr>
          <w:sz w:val="28"/>
          <w:szCs w:val="28"/>
        </w:rPr>
        <w:id w:val="1578622205"/>
        <w:placeholder>
          <w:docPart w:val="2F3F8A0BB3B94646AB1396D56E7E2DE6"/>
        </w:placeholder>
        <w:temporary/>
        <w:showingPlcHdr/>
        <w:text w:multiLine="1"/>
      </w:sdtPr>
      <w:sdtContent>
        <w:p w:rsidR="00337D4C" w:rsidRDefault="00337D4C" w:rsidP="00337D4C">
          <w:pPr>
            <w:pStyle w:val="ListParagraph"/>
            <w:rPr>
              <w:sz w:val="28"/>
              <w:szCs w:val="28"/>
            </w:rPr>
          </w:pPr>
          <w:r w:rsidRPr="00DE7AF9">
            <w:rPr>
              <w:rStyle w:val="PlaceholderText"/>
              <w:sz w:val="20"/>
              <w:szCs w:val="20"/>
              <w:highlight w:val="yellow"/>
            </w:rPr>
            <w:t>Click here to enter text.</w:t>
          </w:r>
        </w:p>
      </w:sdtContent>
    </w:sdt>
    <w:p w:rsidR="00DE6A80" w:rsidRPr="00D64A55" w:rsidRDefault="00DE6A80" w:rsidP="00337D4C">
      <w:pPr>
        <w:pStyle w:val="ListParagraph"/>
        <w:rPr>
          <w:sz w:val="28"/>
          <w:szCs w:val="28"/>
        </w:rPr>
      </w:pPr>
    </w:p>
    <w:p w:rsidR="00337D4C" w:rsidRDefault="00337D4C" w:rsidP="00337D4C">
      <w:pPr>
        <w:ind w:left="360"/>
        <w:rPr>
          <w:sz w:val="28"/>
          <w:szCs w:val="28"/>
        </w:rPr>
      </w:pPr>
      <w:r w:rsidRPr="00D64A55">
        <w:rPr>
          <w:sz w:val="28"/>
          <w:szCs w:val="28"/>
        </w:rPr>
        <w:t>10a. What are the program outcome goals? (What difference will your program make for participants or the target population?)</w:t>
      </w:r>
    </w:p>
    <w:p w:rsidR="00681E46" w:rsidRPr="00D64A55" w:rsidRDefault="00681E46" w:rsidP="00337D4C">
      <w:pPr>
        <w:ind w:left="360"/>
        <w:rPr>
          <w:sz w:val="28"/>
          <w:szCs w:val="28"/>
        </w:rPr>
      </w:pPr>
    </w:p>
    <w:p w:rsidR="00337D4C" w:rsidRDefault="00337D4C" w:rsidP="00337D4C">
      <w:pPr>
        <w:ind w:left="360"/>
        <w:rPr>
          <w:sz w:val="28"/>
          <w:szCs w:val="28"/>
        </w:rPr>
      </w:pPr>
      <w:r w:rsidRPr="00D64A55">
        <w:rPr>
          <w:sz w:val="28"/>
          <w:szCs w:val="28"/>
        </w:rPr>
        <w:t xml:space="preserve">      </w:t>
      </w:r>
      <w:sdt>
        <w:sdtPr>
          <w:rPr>
            <w:sz w:val="28"/>
            <w:szCs w:val="28"/>
          </w:rPr>
          <w:id w:val="-1646187299"/>
          <w:placeholder>
            <w:docPart w:val="67505653669640E8A1769FD3DF4429A4"/>
          </w:placeholder>
          <w:temporary/>
          <w:showingPlcHdr/>
          <w:text w:multiLine="1"/>
        </w:sdtPr>
        <w:sdtContent>
          <w:r w:rsidRPr="00DE7AF9">
            <w:rPr>
              <w:rStyle w:val="PlaceholderText"/>
              <w:sz w:val="20"/>
              <w:szCs w:val="20"/>
              <w:highlight w:val="yellow"/>
            </w:rPr>
            <w:t>Click here to enter text.</w:t>
          </w:r>
        </w:sdtContent>
      </w:sdt>
    </w:p>
    <w:p w:rsidR="00DE6A80" w:rsidRPr="00D64A55" w:rsidRDefault="00DE6A80" w:rsidP="00337D4C">
      <w:pPr>
        <w:ind w:left="360"/>
        <w:rPr>
          <w:sz w:val="28"/>
          <w:szCs w:val="28"/>
        </w:rPr>
      </w:pPr>
    </w:p>
    <w:p w:rsidR="00337D4C" w:rsidRDefault="00337D4C" w:rsidP="00337D4C">
      <w:pPr>
        <w:ind w:left="360"/>
        <w:rPr>
          <w:sz w:val="28"/>
          <w:szCs w:val="28"/>
        </w:rPr>
      </w:pPr>
      <w:r w:rsidRPr="00D64A55">
        <w:rPr>
          <w:sz w:val="28"/>
          <w:szCs w:val="28"/>
        </w:rPr>
        <w:t xml:space="preserve">10b. </w:t>
      </w:r>
      <w:proofErr w:type="gramStart"/>
      <w:r w:rsidRPr="00D64A55">
        <w:rPr>
          <w:sz w:val="28"/>
          <w:szCs w:val="28"/>
        </w:rPr>
        <w:t>What</w:t>
      </w:r>
      <w:proofErr w:type="gramEnd"/>
      <w:r w:rsidRPr="00D64A55">
        <w:rPr>
          <w:sz w:val="28"/>
          <w:szCs w:val="28"/>
        </w:rPr>
        <w:t xml:space="preserve"> measure(s) or units will be used to compute cost per successful program outcomes?</w:t>
      </w:r>
    </w:p>
    <w:p w:rsidR="00681E46" w:rsidRPr="00D64A55" w:rsidRDefault="00681E46" w:rsidP="00337D4C">
      <w:pPr>
        <w:ind w:left="360"/>
        <w:rPr>
          <w:sz w:val="28"/>
          <w:szCs w:val="28"/>
        </w:rPr>
      </w:pPr>
    </w:p>
    <w:p w:rsidR="00337D4C" w:rsidRDefault="00337D4C" w:rsidP="00337D4C">
      <w:pPr>
        <w:ind w:left="360"/>
        <w:rPr>
          <w:sz w:val="28"/>
          <w:szCs w:val="28"/>
        </w:rPr>
      </w:pPr>
      <w:r w:rsidRPr="00D64A55">
        <w:rPr>
          <w:sz w:val="28"/>
          <w:szCs w:val="28"/>
        </w:rPr>
        <w:t xml:space="preserve">       </w:t>
      </w:r>
      <w:sdt>
        <w:sdtPr>
          <w:rPr>
            <w:sz w:val="28"/>
            <w:szCs w:val="28"/>
          </w:rPr>
          <w:id w:val="1860707246"/>
          <w:placeholder>
            <w:docPart w:val="D2BB82B612CE46EFAB8B3E0D578E7C0C"/>
          </w:placeholder>
          <w:temporary/>
          <w:showingPlcHdr/>
          <w:text w:multiLine="1"/>
        </w:sdtPr>
        <w:sdtContent>
          <w:r w:rsidRPr="00DE7AF9">
            <w:rPr>
              <w:rStyle w:val="PlaceholderText"/>
              <w:sz w:val="20"/>
              <w:szCs w:val="20"/>
              <w:highlight w:val="yellow"/>
            </w:rPr>
            <w:t>Click here to enter text.</w:t>
          </w:r>
        </w:sdtContent>
      </w:sdt>
    </w:p>
    <w:p w:rsidR="00DE6A80" w:rsidRPr="00D64A55" w:rsidRDefault="00DE6A80" w:rsidP="00337D4C">
      <w:pPr>
        <w:ind w:left="360"/>
        <w:rPr>
          <w:sz w:val="28"/>
          <w:szCs w:val="28"/>
        </w:rPr>
      </w:pPr>
    </w:p>
    <w:p w:rsidR="00337D4C" w:rsidRDefault="00337D4C" w:rsidP="00337D4C">
      <w:pPr>
        <w:ind w:left="360"/>
        <w:rPr>
          <w:sz w:val="28"/>
          <w:szCs w:val="28"/>
        </w:rPr>
      </w:pPr>
      <w:r w:rsidRPr="00D64A55">
        <w:rPr>
          <w:sz w:val="28"/>
          <w:szCs w:val="28"/>
        </w:rPr>
        <w:t>10c. Specify the cost per unit for program outcomes.</w:t>
      </w:r>
    </w:p>
    <w:p w:rsidR="00681E46" w:rsidRPr="00D64A55" w:rsidRDefault="00681E46" w:rsidP="00337D4C">
      <w:pPr>
        <w:ind w:left="360"/>
        <w:rPr>
          <w:sz w:val="28"/>
          <w:szCs w:val="28"/>
        </w:rPr>
      </w:pPr>
    </w:p>
    <w:p w:rsidR="00337D4C" w:rsidRDefault="00337D4C" w:rsidP="00337D4C">
      <w:pPr>
        <w:ind w:left="360"/>
        <w:rPr>
          <w:sz w:val="28"/>
          <w:szCs w:val="28"/>
        </w:rPr>
      </w:pPr>
      <w:r w:rsidRPr="00D64A55">
        <w:rPr>
          <w:sz w:val="28"/>
          <w:szCs w:val="28"/>
        </w:rPr>
        <w:t xml:space="preserve">       </w:t>
      </w:r>
      <w:sdt>
        <w:sdtPr>
          <w:rPr>
            <w:sz w:val="28"/>
            <w:szCs w:val="28"/>
          </w:rPr>
          <w:id w:val="627204538"/>
          <w:placeholder>
            <w:docPart w:val="FCDBEC8B75D2495CA13617EC9C0B05CF"/>
          </w:placeholder>
          <w:temporary/>
          <w:showingPlcHdr/>
          <w:text w:multiLine="1"/>
        </w:sdtPr>
        <w:sdtContent>
          <w:r w:rsidRPr="00DE7AF9">
            <w:rPr>
              <w:rStyle w:val="PlaceholderText"/>
              <w:sz w:val="20"/>
              <w:szCs w:val="20"/>
              <w:highlight w:val="yellow"/>
            </w:rPr>
            <w:t>Click here to enter text.</w:t>
          </w:r>
        </w:sdtContent>
      </w:sdt>
    </w:p>
    <w:p w:rsidR="00DE6A80" w:rsidRPr="00D64A55" w:rsidRDefault="00DE6A80" w:rsidP="00337D4C">
      <w:pPr>
        <w:ind w:left="360"/>
        <w:rPr>
          <w:sz w:val="28"/>
          <w:szCs w:val="28"/>
        </w:rPr>
      </w:pPr>
    </w:p>
    <w:p w:rsidR="00337D4C" w:rsidRPr="00D64A55" w:rsidRDefault="00A46054" w:rsidP="00337D4C">
      <w:pPr>
        <w:pStyle w:val="ListParagraph"/>
        <w:numPr>
          <w:ilvl w:val="0"/>
          <w:numId w:val="8"/>
        </w:numPr>
        <w:rPr>
          <w:sz w:val="28"/>
          <w:szCs w:val="28"/>
        </w:rPr>
      </w:pPr>
      <w:r>
        <w:rPr>
          <w:sz w:val="28"/>
          <w:szCs w:val="28"/>
        </w:rPr>
        <w:t xml:space="preserve">  </w:t>
      </w:r>
      <w:r w:rsidR="00337D4C" w:rsidRPr="00D64A55">
        <w:rPr>
          <w:sz w:val="28"/>
          <w:szCs w:val="28"/>
        </w:rPr>
        <w:t>Provide justification for the proposed unit costs for outcomes.</w:t>
      </w:r>
    </w:p>
    <w:sdt>
      <w:sdtPr>
        <w:rPr>
          <w:sz w:val="28"/>
          <w:szCs w:val="28"/>
        </w:rPr>
        <w:id w:val="833570218"/>
        <w:placeholder>
          <w:docPart w:val="CEE34AACC3F9431AB2B26FFAA35F0F55"/>
        </w:placeholder>
        <w:temporary/>
        <w:showingPlcHdr/>
        <w:text w:multiLine="1"/>
      </w:sdtPr>
      <w:sdtContent>
        <w:p w:rsidR="00337D4C" w:rsidRPr="00D64A55" w:rsidRDefault="00337D4C" w:rsidP="00337D4C">
          <w:pPr>
            <w:pStyle w:val="ListParagraph"/>
            <w:rPr>
              <w:sz w:val="28"/>
              <w:szCs w:val="28"/>
            </w:rPr>
          </w:pPr>
          <w:r w:rsidRPr="00DE7AF9">
            <w:rPr>
              <w:rStyle w:val="PlaceholderText"/>
              <w:sz w:val="20"/>
              <w:szCs w:val="20"/>
              <w:highlight w:val="yellow"/>
            </w:rPr>
            <w:t>Click here to enter text.</w:t>
          </w:r>
        </w:p>
      </w:sdtContent>
    </w:sdt>
    <w:p w:rsidR="00337D4C" w:rsidRPr="00D64A55" w:rsidRDefault="00337D4C" w:rsidP="00337D4C">
      <w:pPr>
        <w:pStyle w:val="ListParagraph"/>
        <w:rPr>
          <w:sz w:val="28"/>
          <w:szCs w:val="28"/>
        </w:rPr>
      </w:pPr>
    </w:p>
    <w:p w:rsidR="00337D4C" w:rsidRPr="00D64A55" w:rsidRDefault="00337D4C">
      <w:pPr>
        <w:rPr>
          <w:sz w:val="28"/>
          <w:szCs w:val="28"/>
        </w:rPr>
      </w:pPr>
      <w:r w:rsidRPr="00D64A55">
        <w:rPr>
          <w:sz w:val="28"/>
          <w:szCs w:val="28"/>
        </w:rPr>
        <w:br w:type="page"/>
      </w:r>
    </w:p>
    <w:p w:rsidR="00337D4C" w:rsidRPr="00887E1A" w:rsidRDefault="00A60104" w:rsidP="00887E1A">
      <w:pPr>
        <w:pStyle w:val="ListParagraph"/>
        <w:jc w:val="center"/>
        <w:rPr>
          <w:b/>
          <w:sz w:val="36"/>
          <w:szCs w:val="36"/>
        </w:rPr>
      </w:pPr>
      <w:r>
        <w:rPr>
          <w:b/>
          <w:sz w:val="36"/>
          <w:szCs w:val="36"/>
        </w:rPr>
        <w:lastRenderedPageBreak/>
        <w:t>FORM 11</w:t>
      </w:r>
      <w:r w:rsidR="00337D4C" w:rsidRPr="00887E1A">
        <w:rPr>
          <w:b/>
          <w:sz w:val="36"/>
          <w:szCs w:val="36"/>
        </w:rPr>
        <w:t>B</w:t>
      </w:r>
      <w:r w:rsidR="00DE6A80">
        <w:rPr>
          <w:b/>
          <w:sz w:val="36"/>
          <w:szCs w:val="36"/>
        </w:rPr>
        <w:t xml:space="preserve"> Program</w:t>
      </w:r>
      <w:r w:rsidR="00FC7C34">
        <w:rPr>
          <w:b/>
          <w:sz w:val="36"/>
          <w:szCs w:val="36"/>
        </w:rPr>
        <w:t>(s)</w:t>
      </w:r>
      <w:r w:rsidR="00DE6A80">
        <w:rPr>
          <w:b/>
          <w:sz w:val="36"/>
          <w:szCs w:val="36"/>
        </w:rPr>
        <w:t xml:space="preserve"> Information Continued</w:t>
      </w:r>
    </w:p>
    <w:p w:rsidR="00337D4C" w:rsidRPr="00D64A55" w:rsidRDefault="00337D4C" w:rsidP="00337D4C">
      <w:pPr>
        <w:pStyle w:val="ListParagraph"/>
        <w:rPr>
          <w:sz w:val="28"/>
          <w:szCs w:val="28"/>
        </w:rPr>
      </w:pPr>
    </w:p>
    <w:p w:rsidR="00337D4C" w:rsidRDefault="00887E1A" w:rsidP="00337D4C">
      <w:pPr>
        <w:pStyle w:val="ListParagraph"/>
        <w:numPr>
          <w:ilvl w:val="0"/>
          <w:numId w:val="8"/>
        </w:numPr>
        <w:rPr>
          <w:sz w:val="28"/>
          <w:szCs w:val="28"/>
        </w:rPr>
      </w:pPr>
      <w:r>
        <w:rPr>
          <w:sz w:val="28"/>
          <w:szCs w:val="28"/>
        </w:rPr>
        <w:t xml:space="preserve"> </w:t>
      </w:r>
      <w:r w:rsidR="00337D4C" w:rsidRPr="00D64A55">
        <w:rPr>
          <w:sz w:val="28"/>
          <w:szCs w:val="28"/>
        </w:rPr>
        <w:t>List the specific program activities that help the client reach their outcome or goal.</w:t>
      </w:r>
    </w:p>
    <w:sdt>
      <w:sdtPr>
        <w:rPr>
          <w:sz w:val="28"/>
          <w:szCs w:val="28"/>
        </w:rPr>
        <w:id w:val="-418172109"/>
        <w:placeholder>
          <w:docPart w:val="D2FBA547FFC644738E7CB05740DFB023"/>
        </w:placeholder>
        <w:temporary/>
        <w:showingPlcHdr/>
        <w:text w:multiLine="1"/>
      </w:sdtPr>
      <w:sdtEndPr>
        <w:rPr>
          <w:sz w:val="20"/>
          <w:szCs w:val="20"/>
          <w:highlight w:val="yellow"/>
        </w:rPr>
      </w:sdtEndPr>
      <w:sdtContent>
        <w:p w:rsidR="00337D4C" w:rsidRDefault="00337D4C" w:rsidP="00337D4C">
          <w:pPr>
            <w:pStyle w:val="ListParagraph"/>
            <w:rPr>
              <w:sz w:val="28"/>
              <w:szCs w:val="28"/>
            </w:rPr>
          </w:pPr>
          <w:r w:rsidRPr="00427539">
            <w:rPr>
              <w:rStyle w:val="PlaceholderText"/>
              <w:sz w:val="20"/>
              <w:szCs w:val="20"/>
              <w:highlight w:val="yellow"/>
            </w:rPr>
            <w:t>Click here to enter text.</w:t>
          </w:r>
        </w:p>
      </w:sdtContent>
    </w:sdt>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DE6A80" w:rsidRPr="00427539" w:rsidRDefault="00DE6A80" w:rsidP="00337D4C">
      <w:pPr>
        <w:pStyle w:val="ListParagraph"/>
        <w:rPr>
          <w:sz w:val="20"/>
          <w:szCs w:val="20"/>
        </w:rPr>
      </w:pPr>
    </w:p>
    <w:p w:rsidR="00337D4C" w:rsidRPr="00D64A55" w:rsidRDefault="00887E1A" w:rsidP="00337D4C">
      <w:pPr>
        <w:pStyle w:val="ListParagraph"/>
        <w:numPr>
          <w:ilvl w:val="0"/>
          <w:numId w:val="8"/>
        </w:numPr>
        <w:rPr>
          <w:sz w:val="28"/>
          <w:szCs w:val="28"/>
        </w:rPr>
      </w:pPr>
      <w:r>
        <w:rPr>
          <w:sz w:val="28"/>
          <w:szCs w:val="28"/>
        </w:rPr>
        <w:t xml:space="preserve"> </w:t>
      </w:r>
      <w:r w:rsidR="00337D4C" w:rsidRPr="00D64A55">
        <w:rPr>
          <w:sz w:val="28"/>
          <w:szCs w:val="28"/>
        </w:rPr>
        <w:t>Give examples of how client outcome results are used to change or improve the program.</w:t>
      </w:r>
    </w:p>
    <w:sdt>
      <w:sdtPr>
        <w:rPr>
          <w:sz w:val="28"/>
          <w:szCs w:val="28"/>
        </w:rPr>
        <w:id w:val="-2019763436"/>
        <w:placeholder>
          <w:docPart w:val="7EF1891B7EF04EFC9D34243BD8671428"/>
        </w:placeholder>
        <w:temporary/>
        <w:showingPlcHdr/>
        <w:text w:multiLine="1"/>
      </w:sdtPr>
      <w:sdtContent>
        <w:p w:rsidR="00337D4C" w:rsidRDefault="00337D4C" w:rsidP="00337D4C">
          <w:pPr>
            <w:pStyle w:val="ListParagraph"/>
            <w:rPr>
              <w:sz w:val="28"/>
              <w:szCs w:val="28"/>
            </w:rPr>
          </w:pPr>
          <w:r w:rsidRPr="00427539">
            <w:rPr>
              <w:rStyle w:val="PlaceholderText"/>
              <w:sz w:val="20"/>
              <w:szCs w:val="20"/>
              <w:highlight w:val="yellow"/>
            </w:rPr>
            <w:t>Click here to enter text.</w:t>
          </w:r>
        </w:p>
      </w:sdtContent>
    </w:sdt>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DE6A80" w:rsidRPr="00D64A55" w:rsidRDefault="00DE6A80" w:rsidP="00337D4C">
      <w:pPr>
        <w:pStyle w:val="ListParagraph"/>
        <w:rPr>
          <w:sz w:val="28"/>
          <w:szCs w:val="28"/>
        </w:rPr>
      </w:pPr>
    </w:p>
    <w:p w:rsidR="00337D4C" w:rsidRPr="00D64A55" w:rsidRDefault="00887E1A" w:rsidP="00337D4C">
      <w:pPr>
        <w:pStyle w:val="ListParagraph"/>
        <w:numPr>
          <w:ilvl w:val="0"/>
          <w:numId w:val="8"/>
        </w:numPr>
        <w:rPr>
          <w:sz w:val="28"/>
          <w:szCs w:val="28"/>
        </w:rPr>
      </w:pPr>
      <w:r>
        <w:rPr>
          <w:sz w:val="28"/>
          <w:szCs w:val="28"/>
        </w:rPr>
        <w:t xml:space="preserve"> </w:t>
      </w:r>
      <w:r w:rsidR="00337D4C" w:rsidRPr="00D64A55">
        <w:rPr>
          <w:sz w:val="28"/>
          <w:szCs w:val="28"/>
        </w:rPr>
        <w:t>Please list community organizations with whom this program collaborates and give examples of how this program works with these organizations to deliver the services efficiently and effectively.</w:t>
      </w:r>
    </w:p>
    <w:sdt>
      <w:sdtPr>
        <w:rPr>
          <w:sz w:val="28"/>
          <w:szCs w:val="28"/>
        </w:rPr>
        <w:id w:val="154666708"/>
        <w:placeholder>
          <w:docPart w:val="8375C93B8365441DBD3EFED2CBFE9E0F"/>
        </w:placeholder>
        <w:temporary/>
        <w:showingPlcHdr/>
        <w:text w:multiLine="1"/>
      </w:sdtPr>
      <w:sdtContent>
        <w:p w:rsidR="00337D4C" w:rsidRDefault="00337D4C" w:rsidP="00337D4C">
          <w:pPr>
            <w:pStyle w:val="ListParagraph"/>
            <w:rPr>
              <w:sz w:val="28"/>
              <w:szCs w:val="28"/>
            </w:rPr>
          </w:pPr>
          <w:r w:rsidRPr="00427539">
            <w:rPr>
              <w:rStyle w:val="PlaceholderText"/>
              <w:sz w:val="20"/>
              <w:szCs w:val="20"/>
              <w:highlight w:val="yellow"/>
            </w:rPr>
            <w:t>Click here to enter text.</w:t>
          </w:r>
        </w:p>
      </w:sdtContent>
    </w:sdt>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681E46" w:rsidRDefault="00681E46" w:rsidP="00337D4C">
      <w:pPr>
        <w:pStyle w:val="ListParagraph"/>
        <w:rPr>
          <w:sz w:val="28"/>
          <w:szCs w:val="28"/>
        </w:rPr>
      </w:pPr>
    </w:p>
    <w:p w:rsidR="00DE6A80" w:rsidRPr="00D64A55" w:rsidRDefault="00DE6A80" w:rsidP="00337D4C">
      <w:pPr>
        <w:pStyle w:val="ListParagraph"/>
        <w:rPr>
          <w:sz w:val="28"/>
          <w:szCs w:val="28"/>
        </w:rPr>
      </w:pPr>
    </w:p>
    <w:p w:rsidR="005119E3" w:rsidRPr="00D64A55" w:rsidRDefault="00887E1A" w:rsidP="005119E3">
      <w:pPr>
        <w:pStyle w:val="ListParagraph"/>
        <w:numPr>
          <w:ilvl w:val="0"/>
          <w:numId w:val="8"/>
        </w:numPr>
        <w:rPr>
          <w:sz w:val="28"/>
          <w:szCs w:val="28"/>
        </w:rPr>
      </w:pPr>
      <w:r>
        <w:rPr>
          <w:sz w:val="28"/>
          <w:szCs w:val="28"/>
        </w:rPr>
        <w:t xml:space="preserve"> </w:t>
      </w:r>
      <w:r w:rsidR="005119E3" w:rsidRPr="00D64A55">
        <w:rPr>
          <w:sz w:val="28"/>
          <w:szCs w:val="28"/>
        </w:rPr>
        <w:t>What donated goods and/or volunteer services do you receive that add value to this program?</w:t>
      </w:r>
    </w:p>
    <w:sdt>
      <w:sdtPr>
        <w:rPr>
          <w:sz w:val="28"/>
          <w:szCs w:val="28"/>
        </w:rPr>
        <w:id w:val="-1247721198"/>
        <w:placeholder>
          <w:docPart w:val="CF83FCA511274889AF13CAE619360542"/>
        </w:placeholder>
        <w:temporary/>
        <w:showingPlcHdr/>
        <w:text w:multiLine="1"/>
      </w:sdtPr>
      <w:sdtContent>
        <w:p w:rsidR="005119E3" w:rsidRPr="00D64A55" w:rsidRDefault="005119E3" w:rsidP="005119E3">
          <w:pPr>
            <w:pStyle w:val="ListParagraph"/>
            <w:rPr>
              <w:sz w:val="28"/>
              <w:szCs w:val="28"/>
            </w:rPr>
          </w:pPr>
          <w:r w:rsidRPr="00427539">
            <w:rPr>
              <w:rStyle w:val="PlaceholderText"/>
              <w:sz w:val="20"/>
              <w:szCs w:val="20"/>
              <w:highlight w:val="yellow"/>
            </w:rPr>
            <w:t>Click here to enter text.</w:t>
          </w:r>
        </w:p>
      </w:sdtContent>
    </w:sdt>
    <w:p w:rsidR="005119E3" w:rsidRPr="00D64A55" w:rsidRDefault="005119E3">
      <w:pPr>
        <w:rPr>
          <w:sz w:val="28"/>
          <w:szCs w:val="28"/>
        </w:rPr>
      </w:pPr>
      <w:r w:rsidRPr="00D64A55">
        <w:rPr>
          <w:sz w:val="28"/>
          <w:szCs w:val="28"/>
        </w:rPr>
        <w:br w:type="page"/>
      </w:r>
    </w:p>
    <w:p w:rsidR="005119E3" w:rsidRPr="00887E1A" w:rsidRDefault="00A60104" w:rsidP="00887E1A">
      <w:pPr>
        <w:pStyle w:val="ListParagraph"/>
        <w:jc w:val="center"/>
        <w:rPr>
          <w:b/>
          <w:sz w:val="36"/>
          <w:szCs w:val="36"/>
        </w:rPr>
      </w:pPr>
      <w:r>
        <w:rPr>
          <w:b/>
          <w:sz w:val="36"/>
          <w:szCs w:val="36"/>
        </w:rPr>
        <w:lastRenderedPageBreak/>
        <w:t>FORM 11</w:t>
      </w:r>
      <w:r w:rsidR="00F913AE" w:rsidRPr="00887E1A">
        <w:rPr>
          <w:b/>
          <w:sz w:val="36"/>
          <w:szCs w:val="36"/>
        </w:rPr>
        <w:t>C</w:t>
      </w:r>
      <w:r w:rsidR="00FC7C34">
        <w:rPr>
          <w:b/>
          <w:sz w:val="36"/>
          <w:szCs w:val="36"/>
        </w:rPr>
        <w:t xml:space="preserve"> Program(s) Information Continued</w:t>
      </w:r>
    </w:p>
    <w:p w:rsidR="00F913AE" w:rsidRPr="00D64A55" w:rsidRDefault="00F913AE" w:rsidP="005119E3">
      <w:pPr>
        <w:pStyle w:val="ListParagraph"/>
        <w:rPr>
          <w:sz w:val="28"/>
          <w:szCs w:val="28"/>
        </w:rPr>
      </w:pPr>
    </w:p>
    <w:p w:rsidR="00F913AE" w:rsidRPr="00D64A55" w:rsidRDefault="00A46054" w:rsidP="0073634A">
      <w:pPr>
        <w:pStyle w:val="ListParagraph"/>
        <w:numPr>
          <w:ilvl w:val="0"/>
          <w:numId w:val="8"/>
        </w:numPr>
        <w:rPr>
          <w:sz w:val="28"/>
          <w:szCs w:val="28"/>
        </w:rPr>
      </w:pPr>
      <w:r>
        <w:rPr>
          <w:sz w:val="28"/>
          <w:szCs w:val="28"/>
        </w:rPr>
        <w:t xml:space="preserve">  </w:t>
      </w:r>
      <w:r w:rsidR="0073634A" w:rsidRPr="00D64A55">
        <w:rPr>
          <w:sz w:val="28"/>
          <w:szCs w:val="28"/>
        </w:rPr>
        <w:t>Tell why the program needs the requested support. Summarize the program and cost changes which account for the difference between current funding and the request, if any. Describe how the requested funding relates to program performance and client outcomes.</w:t>
      </w:r>
    </w:p>
    <w:sdt>
      <w:sdtPr>
        <w:rPr>
          <w:sz w:val="28"/>
          <w:szCs w:val="28"/>
        </w:rPr>
        <w:id w:val="-1581289822"/>
        <w:placeholder>
          <w:docPart w:val="A0470F30A49F47BE805F21AF21A34A76"/>
        </w:placeholder>
        <w:temporary/>
        <w:showingPlcHdr/>
        <w:text w:multiLine="1"/>
      </w:sdtPr>
      <w:sdtContent>
        <w:p w:rsidR="0073634A" w:rsidRDefault="0073634A" w:rsidP="0073634A">
          <w:pPr>
            <w:pStyle w:val="ListParagraph"/>
            <w:rPr>
              <w:sz w:val="28"/>
              <w:szCs w:val="28"/>
            </w:rPr>
          </w:pPr>
          <w:r w:rsidRPr="00F37106">
            <w:rPr>
              <w:rStyle w:val="PlaceholderText"/>
              <w:sz w:val="20"/>
              <w:szCs w:val="20"/>
              <w:highlight w:val="yellow"/>
            </w:rPr>
            <w:t>Click here to enter text.</w:t>
          </w:r>
        </w:p>
      </w:sdtContent>
    </w:sdt>
    <w:p w:rsidR="00681E46" w:rsidRDefault="00681E46" w:rsidP="0073634A">
      <w:pPr>
        <w:pStyle w:val="ListParagraph"/>
        <w:rPr>
          <w:sz w:val="28"/>
          <w:szCs w:val="28"/>
        </w:rPr>
      </w:pPr>
    </w:p>
    <w:p w:rsidR="00681E46" w:rsidRDefault="00681E46" w:rsidP="0073634A">
      <w:pPr>
        <w:pStyle w:val="ListParagraph"/>
        <w:rPr>
          <w:sz w:val="28"/>
          <w:szCs w:val="28"/>
        </w:rPr>
      </w:pPr>
    </w:p>
    <w:p w:rsidR="00681E46" w:rsidRDefault="00681E46" w:rsidP="0073634A">
      <w:pPr>
        <w:pStyle w:val="ListParagraph"/>
        <w:rPr>
          <w:sz w:val="28"/>
          <w:szCs w:val="28"/>
        </w:rPr>
      </w:pPr>
    </w:p>
    <w:p w:rsidR="00681E46" w:rsidRDefault="00681E46" w:rsidP="0073634A">
      <w:pPr>
        <w:pStyle w:val="ListParagraph"/>
        <w:rPr>
          <w:sz w:val="28"/>
          <w:szCs w:val="28"/>
        </w:rPr>
      </w:pPr>
    </w:p>
    <w:p w:rsidR="00681E46" w:rsidRDefault="00681E46" w:rsidP="0073634A">
      <w:pPr>
        <w:pStyle w:val="ListParagraph"/>
        <w:rPr>
          <w:sz w:val="28"/>
          <w:szCs w:val="28"/>
        </w:rPr>
      </w:pPr>
    </w:p>
    <w:p w:rsidR="00FC7C34" w:rsidRPr="00D64A55" w:rsidRDefault="00FC7C34" w:rsidP="0073634A">
      <w:pPr>
        <w:pStyle w:val="ListParagraph"/>
        <w:rPr>
          <w:sz w:val="28"/>
          <w:szCs w:val="28"/>
        </w:rPr>
      </w:pPr>
    </w:p>
    <w:p w:rsidR="004C005F" w:rsidRDefault="00A46054" w:rsidP="004C005F">
      <w:pPr>
        <w:pStyle w:val="ListParagraph"/>
        <w:numPr>
          <w:ilvl w:val="0"/>
          <w:numId w:val="8"/>
        </w:numPr>
        <w:rPr>
          <w:sz w:val="28"/>
          <w:szCs w:val="28"/>
        </w:rPr>
      </w:pPr>
      <w:r>
        <w:rPr>
          <w:sz w:val="28"/>
          <w:szCs w:val="28"/>
        </w:rPr>
        <w:t xml:space="preserve">  </w:t>
      </w:r>
      <w:r w:rsidR="0073634A" w:rsidRPr="00D64A55">
        <w:rPr>
          <w:sz w:val="28"/>
          <w:szCs w:val="28"/>
        </w:rPr>
        <w:t xml:space="preserve">Describe unit of service used to compute unit cost of this program. This is different than outcome cost. Be sure to list total unit cost </w:t>
      </w:r>
      <w:r w:rsidR="00345094">
        <w:rPr>
          <w:sz w:val="28"/>
          <w:szCs w:val="28"/>
        </w:rPr>
        <w:t xml:space="preserve">in the proposed budget by program </w:t>
      </w:r>
      <w:r w:rsidR="0073634A" w:rsidRPr="00D64A55">
        <w:rPr>
          <w:sz w:val="28"/>
          <w:szCs w:val="28"/>
        </w:rPr>
        <w:t>Form 6</w:t>
      </w:r>
      <w:r w:rsidR="00301F19">
        <w:rPr>
          <w:sz w:val="28"/>
          <w:szCs w:val="28"/>
        </w:rPr>
        <w:t xml:space="preserve"> (at the bottom of page)</w:t>
      </w:r>
      <w:r w:rsidR="0073634A" w:rsidRPr="00D64A55">
        <w:rPr>
          <w:sz w:val="28"/>
          <w:szCs w:val="28"/>
        </w:rPr>
        <w:t>.</w:t>
      </w:r>
    </w:p>
    <w:sdt>
      <w:sdtPr>
        <w:rPr>
          <w:sz w:val="28"/>
          <w:szCs w:val="28"/>
        </w:rPr>
        <w:id w:val="379213001"/>
        <w:placeholder>
          <w:docPart w:val="3587089EA6104BDCA6251844AF1988CA"/>
        </w:placeholder>
        <w:temporary/>
        <w:showingPlcHdr/>
        <w:text w:multiLine="1"/>
      </w:sdtPr>
      <w:sdtContent>
        <w:p w:rsidR="00401CE0" w:rsidRDefault="00401CE0" w:rsidP="00401CE0">
          <w:pPr>
            <w:pStyle w:val="ListParagraph"/>
            <w:rPr>
              <w:sz w:val="28"/>
              <w:szCs w:val="28"/>
            </w:rPr>
          </w:pPr>
          <w:r w:rsidRPr="00F37106">
            <w:rPr>
              <w:rStyle w:val="PlaceholderText"/>
              <w:sz w:val="20"/>
              <w:szCs w:val="20"/>
              <w:highlight w:val="yellow"/>
            </w:rPr>
            <w:t>Click here to enter text.</w:t>
          </w:r>
        </w:p>
      </w:sdtContent>
    </w:sdt>
    <w:p w:rsidR="00681E46" w:rsidRDefault="00681E46" w:rsidP="00401CE0">
      <w:pPr>
        <w:pStyle w:val="ListParagraph"/>
        <w:rPr>
          <w:sz w:val="28"/>
          <w:szCs w:val="28"/>
        </w:rPr>
      </w:pPr>
    </w:p>
    <w:p w:rsidR="00681E46" w:rsidRDefault="00681E46" w:rsidP="00401CE0">
      <w:pPr>
        <w:pStyle w:val="ListParagraph"/>
        <w:rPr>
          <w:sz w:val="28"/>
          <w:szCs w:val="28"/>
        </w:rPr>
      </w:pPr>
    </w:p>
    <w:p w:rsidR="00681E46" w:rsidRDefault="00681E46" w:rsidP="00401CE0">
      <w:pPr>
        <w:pStyle w:val="ListParagraph"/>
        <w:rPr>
          <w:sz w:val="28"/>
          <w:szCs w:val="28"/>
        </w:rPr>
      </w:pPr>
    </w:p>
    <w:p w:rsidR="00681E46" w:rsidRDefault="00681E46" w:rsidP="00401CE0">
      <w:pPr>
        <w:pStyle w:val="ListParagraph"/>
        <w:rPr>
          <w:sz w:val="28"/>
          <w:szCs w:val="28"/>
        </w:rPr>
      </w:pPr>
    </w:p>
    <w:p w:rsidR="004C005F" w:rsidRDefault="004C005F" w:rsidP="004C005F">
      <w:pPr>
        <w:pStyle w:val="ListParagraph"/>
        <w:rPr>
          <w:sz w:val="28"/>
          <w:szCs w:val="28"/>
        </w:rPr>
      </w:pPr>
    </w:p>
    <w:p w:rsidR="004C005F" w:rsidRDefault="00401CE0" w:rsidP="004C005F">
      <w:pPr>
        <w:pStyle w:val="ListParagraph"/>
        <w:numPr>
          <w:ilvl w:val="0"/>
          <w:numId w:val="8"/>
        </w:numPr>
        <w:rPr>
          <w:sz w:val="28"/>
          <w:szCs w:val="28"/>
        </w:rPr>
      </w:pPr>
      <w:r>
        <w:rPr>
          <w:sz w:val="28"/>
          <w:szCs w:val="28"/>
        </w:rPr>
        <w:t xml:space="preserve">  </w:t>
      </w:r>
      <w:r w:rsidR="004C005F" w:rsidRPr="00D64A55">
        <w:rPr>
          <w:sz w:val="28"/>
          <w:szCs w:val="28"/>
        </w:rPr>
        <w:t>Program Line Item Budget</w:t>
      </w:r>
      <w:r w:rsidR="004C005F">
        <w:rPr>
          <w:sz w:val="28"/>
          <w:szCs w:val="28"/>
        </w:rPr>
        <w:t xml:space="preserve"> – ACTUAL (see next actual budget page).</w:t>
      </w:r>
    </w:p>
    <w:sdt>
      <w:sdtPr>
        <w:rPr>
          <w:sz w:val="28"/>
          <w:szCs w:val="28"/>
        </w:rPr>
        <w:id w:val="-1099407194"/>
        <w:placeholder>
          <w:docPart w:val="71CAE092C15F43CA918CD6785B67493D"/>
        </w:placeholder>
        <w:temporary/>
        <w:showingPlcHdr/>
        <w:text w:multiLine="1"/>
      </w:sdtPr>
      <w:sdtContent>
        <w:p w:rsidR="00401CE0" w:rsidRDefault="00401CE0" w:rsidP="00401CE0">
          <w:pPr>
            <w:pStyle w:val="ListParagraph"/>
            <w:rPr>
              <w:sz w:val="28"/>
              <w:szCs w:val="28"/>
            </w:rPr>
          </w:pPr>
          <w:r w:rsidRPr="00401CE0">
            <w:rPr>
              <w:rStyle w:val="PlaceholderText"/>
              <w:sz w:val="20"/>
              <w:szCs w:val="20"/>
              <w:highlight w:val="yellow"/>
            </w:rPr>
            <w:t>Click here to enter text.</w:t>
          </w:r>
        </w:p>
      </w:sdtContent>
    </w:sdt>
    <w:p w:rsidR="00681E46" w:rsidRDefault="00681E46" w:rsidP="00401CE0">
      <w:pPr>
        <w:pStyle w:val="ListParagraph"/>
        <w:rPr>
          <w:sz w:val="28"/>
          <w:szCs w:val="28"/>
        </w:rPr>
      </w:pPr>
    </w:p>
    <w:p w:rsidR="00681E46" w:rsidRPr="00401CE0" w:rsidRDefault="00681E46" w:rsidP="00401CE0">
      <w:pPr>
        <w:pStyle w:val="ListParagraph"/>
        <w:rPr>
          <w:sz w:val="28"/>
          <w:szCs w:val="28"/>
        </w:rPr>
      </w:pPr>
    </w:p>
    <w:p w:rsidR="004C005F" w:rsidRPr="00D64A55" w:rsidRDefault="004C005F" w:rsidP="004C005F">
      <w:pPr>
        <w:pStyle w:val="ListParagraph"/>
        <w:rPr>
          <w:sz w:val="28"/>
          <w:szCs w:val="28"/>
        </w:rPr>
      </w:pPr>
    </w:p>
    <w:p w:rsidR="004C005F" w:rsidRPr="00D64A55" w:rsidRDefault="00401CE0" w:rsidP="004C005F">
      <w:pPr>
        <w:pStyle w:val="ListParagraph"/>
        <w:numPr>
          <w:ilvl w:val="0"/>
          <w:numId w:val="8"/>
        </w:numPr>
        <w:rPr>
          <w:sz w:val="28"/>
          <w:szCs w:val="28"/>
        </w:rPr>
      </w:pPr>
      <w:r>
        <w:rPr>
          <w:sz w:val="28"/>
          <w:szCs w:val="28"/>
        </w:rPr>
        <w:t xml:space="preserve">  P</w:t>
      </w:r>
      <w:r w:rsidR="004C005F" w:rsidRPr="00D64A55">
        <w:rPr>
          <w:sz w:val="28"/>
          <w:szCs w:val="28"/>
        </w:rPr>
        <w:t>rogram Line Item Budget</w:t>
      </w:r>
      <w:r w:rsidR="004C005F">
        <w:rPr>
          <w:sz w:val="28"/>
          <w:szCs w:val="28"/>
        </w:rPr>
        <w:t xml:space="preserve"> – PROPOSED (see next proposed budget page)</w:t>
      </w:r>
      <w:r>
        <w:rPr>
          <w:sz w:val="28"/>
          <w:szCs w:val="28"/>
        </w:rPr>
        <w:t>.</w:t>
      </w:r>
    </w:p>
    <w:sdt>
      <w:sdtPr>
        <w:rPr>
          <w:sz w:val="28"/>
          <w:szCs w:val="28"/>
        </w:rPr>
        <w:id w:val="-1831438334"/>
        <w:placeholder>
          <w:docPart w:val="0B508B45981744839897BD84596B2B1F"/>
        </w:placeholder>
        <w:temporary/>
        <w:showingPlcHdr/>
        <w:text w:multiLine="1"/>
      </w:sdtPr>
      <w:sdtContent>
        <w:p w:rsidR="0073634A" w:rsidRPr="00D64A55" w:rsidRDefault="0073634A" w:rsidP="0073634A">
          <w:pPr>
            <w:pStyle w:val="ListParagraph"/>
            <w:rPr>
              <w:sz w:val="28"/>
              <w:szCs w:val="28"/>
            </w:rPr>
          </w:pPr>
          <w:r w:rsidRPr="00F37106">
            <w:rPr>
              <w:rStyle w:val="PlaceholderText"/>
              <w:sz w:val="20"/>
              <w:szCs w:val="20"/>
              <w:highlight w:val="yellow"/>
            </w:rPr>
            <w:t>Click here to enter text.</w:t>
          </w:r>
        </w:p>
      </w:sdtContent>
    </w:sdt>
    <w:p w:rsidR="0073634A" w:rsidRPr="00D64A55" w:rsidRDefault="0073634A">
      <w:pPr>
        <w:rPr>
          <w:sz w:val="28"/>
          <w:szCs w:val="28"/>
        </w:rPr>
      </w:pPr>
      <w:r w:rsidRPr="00D64A55">
        <w:rPr>
          <w:sz w:val="28"/>
          <w:szCs w:val="28"/>
        </w:rPr>
        <w:br w:type="page"/>
      </w:r>
    </w:p>
    <w:p w:rsidR="0073634A" w:rsidRPr="00887E1A" w:rsidRDefault="00FC7C34" w:rsidP="00887E1A">
      <w:pPr>
        <w:jc w:val="center"/>
        <w:rPr>
          <w:b/>
          <w:sz w:val="36"/>
          <w:szCs w:val="36"/>
        </w:rPr>
      </w:pPr>
      <w:r>
        <w:rPr>
          <w:b/>
          <w:sz w:val="36"/>
          <w:szCs w:val="36"/>
        </w:rPr>
        <w:lastRenderedPageBreak/>
        <w:t xml:space="preserve"> </w:t>
      </w:r>
      <w:r w:rsidR="00401CE0">
        <w:rPr>
          <w:b/>
          <w:sz w:val="36"/>
          <w:szCs w:val="36"/>
        </w:rPr>
        <w:t xml:space="preserve">ACTUAL </w:t>
      </w:r>
      <w:r>
        <w:rPr>
          <w:b/>
          <w:sz w:val="36"/>
          <w:szCs w:val="36"/>
        </w:rPr>
        <w:t>BUDGET</w:t>
      </w:r>
      <w:r w:rsidR="00DA3300">
        <w:rPr>
          <w:b/>
          <w:sz w:val="36"/>
          <w:szCs w:val="36"/>
        </w:rPr>
        <w:t xml:space="preserve"> BY PROGRAM(S)</w:t>
      </w:r>
      <w:r>
        <w:rPr>
          <w:b/>
          <w:sz w:val="36"/>
          <w:szCs w:val="36"/>
        </w:rPr>
        <w:t xml:space="preserve"> </w:t>
      </w:r>
      <w:r w:rsidR="00681E46">
        <w:rPr>
          <w:b/>
          <w:sz w:val="36"/>
          <w:szCs w:val="36"/>
        </w:rPr>
        <w:t>2016</w:t>
      </w:r>
      <w:r w:rsidR="00DA3300">
        <w:rPr>
          <w:b/>
          <w:sz w:val="36"/>
          <w:szCs w:val="36"/>
        </w:rPr>
        <w:t xml:space="preserve"> </w:t>
      </w:r>
      <w:r w:rsidR="00A60104">
        <w:rPr>
          <w:b/>
          <w:sz w:val="36"/>
          <w:szCs w:val="36"/>
        </w:rPr>
        <w:t>Form 11</w:t>
      </w:r>
      <w:r w:rsidR="0073634A" w:rsidRPr="00887E1A">
        <w:rPr>
          <w:b/>
          <w:sz w:val="36"/>
          <w:szCs w:val="36"/>
        </w:rPr>
        <w:t>D</w:t>
      </w:r>
    </w:p>
    <w:p w:rsidR="0073634A" w:rsidRPr="00D64A55" w:rsidRDefault="0073634A" w:rsidP="00401CE0">
      <w:pPr>
        <w:pStyle w:val="ListParagraph"/>
        <w:rPr>
          <w:sz w:val="28"/>
          <w:szCs w:val="28"/>
        </w:rPr>
      </w:pPr>
    </w:p>
    <w:tbl>
      <w:tblPr>
        <w:tblStyle w:val="TableGrid"/>
        <w:tblW w:w="10823" w:type="dxa"/>
        <w:tblInd w:w="-545" w:type="dxa"/>
        <w:tblLayout w:type="fixed"/>
        <w:tblLook w:val="04A0" w:firstRow="1" w:lastRow="0" w:firstColumn="1" w:lastColumn="0" w:noHBand="0" w:noVBand="1"/>
      </w:tblPr>
      <w:tblGrid>
        <w:gridCol w:w="4770"/>
        <w:gridCol w:w="1406"/>
        <w:gridCol w:w="1137"/>
        <w:gridCol w:w="1350"/>
        <w:gridCol w:w="1350"/>
        <w:gridCol w:w="810"/>
      </w:tblGrid>
      <w:tr w:rsidR="00742792" w:rsidRPr="00D64A55" w:rsidTr="00401CE0">
        <w:tc>
          <w:tcPr>
            <w:tcW w:w="4770" w:type="dxa"/>
          </w:tcPr>
          <w:p w:rsidR="0073634A" w:rsidRPr="00301F19" w:rsidRDefault="00301F19" w:rsidP="0073634A">
            <w:pPr>
              <w:rPr>
                <w:b/>
                <w:sz w:val="28"/>
                <w:szCs w:val="28"/>
              </w:rPr>
            </w:pPr>
            <w:r w:rsidRPr="00301F19">
              <w:rPr>
                <w:b/>
                <w:sz w:val="28"/>
                <w:szCs w:val="28"/>
              </w:rPr>
              <w:t>REVENUE FOR THIS PROGRAM</w:t>
            </w:r>
          </w:p>
          <w:p w:rsidR="00301F19" w:rsidRPr="00301F19" w:rsidRDefault="00301F19" w:rsidP="0073634A">
            <w:pPr>
              <w:rPr>
                <w:b/>
                <w:sz w:val="28"/>
                <w:szCs w:val="28"/>
              </w:rPr>
            </w:pPr>
            <w:r w:rsidRPr="00301F19">
              <w:rPr>
                <w:b/>
                <w:sz w:val="28"/>
                <w:szCs w:val="28"/>
              </w:rPr>
              <w:t xml:space="preserve">(SHAWNEE COUNTY </w:t>
            </w:r>
          </w:p>
          <w:p w:rsidR="00301F19" w:rsidRPr="00D64A55" w:rsidRDefault="00301F19" w:rsidP="0073634A">
            <w:pPr>
              <w:rPr>
                <w:sz w:val="28"/>
                <w:szCs w:val="28"/>
              </w:rPr>
            </w:pPr>
            <w:r w:rsidRPr="00301F19">
              <w:rPr>
                <w:b/>
                <w:sz w:val="28"/>
                <w:szCs w:val="28"/>
              </w:rPr>
              <w:t>SOCIAL SERVICES GRANT)</w:t>
            </w:r>
          </w:p>
        </w:tc>
        <w:tc>
          <w:tcPr>
            <w:tcW w:w="1406" w:type="dxa"/>
          </w:tcPr>
          <w:p w:rsidR="0073634A" w:rsidRDefault="0073634A" w:rsidP="00742792">
            <w:pPr>
              <w:jc w:val="center"/>
              <w:rPr>
                <w:sz w:val="28"/>
                <w:szCs w:val="28"/>
              </w:rPr>
            </w:pPr>
          </w:p>
          <w:p w:rsidR="00401CE0" w:rsidRPr="00401CE0" w:rsidRDefault="00401CE0" w:rsidP="00742792">
            <w:pPr>
              <w:jc w:val="center"/>
              <w:rPr>
                <w:sz w:val="20"/>
                <w:szCs w:val="20"/>
              </w:rPr>
            </w:pPr>
            <w:r>
              <w:rPr>
                <w:sz w:val="20"/>
                <w:szCs w:val="20"/>
              </w:rPr>
              <w:t>Program 1</w:t>
            </w:r>
          </w:p>
        </w:tc>
        <w:tc>
          <w:tcPr>
            <w:tcW w:w="1137" w:type="dxa"/>
          </w:tcPr>
          <w:p w:rsidR="0073634A" w:rsidRDefault="0073634A" w:rsidP="00742792">
            <w:pPr>
              <w:jc w:val="center"/>
              <w:rPr>
                <w:sz w:val="20"/>
                <w:szCs w:val="20"/>
              </w:rPr>
            </w:pPr>
          </w:p>
          <w:p w:rsidR="00401CE0" w:rsidRPr="00401CE0" w:rsidRDefault="00DA3300" w:rsidP="00DA3300">
            <w:pPr>
              <w:jc w:val="center"/>
              <w:rPr>
                <w:sz w:val="20"/>
                <w:szCs w:val="20"/>
              </w:rPr>
            </w:pPr>
            <w:r>
              <w:rPr>
                <w:sz w:val="20"/>
                <w:szCs w:val="20"/>
              </w:rPr>
              <w:t>Program 2</w:t>
            </w:r>
          </w:p>
        </w:tc>
        <w:tc>
          <w:tcPr>
            <w:tcW w:w="1350" w:type="dxa"/>
          </w:tcPr>
          <w:p w:rsidR="00401CE0" w:rsidRPr="00401CE0" w:rsidRDefault="00DA3300" w:rsidP="00742792">
            <w:pPr>
              <w:jc w:val="center"/>
              <w:rPr>
                <w:sz w:val="20"/>
                <w:szCs w:val="20"/>
              </w:rPr>
            </w:pPr>
            <w:r>
              <w:rPr>
                <w:sz w:val="20"/>
                <w:szCs w:val="20"/>
              </w:rPr>
              <w:t>Total for Programs Funded by This Source</w:t>
            </w:r>
          </w:p>
        </w:tc>
        <w:tc>
          <w:tcPr>
            <w:tcW w:w="1350" w:type="dxa"/>
          </w:tcPr>
          <w:p w:rsidR="00401CE0" w:rsidRPr="00401CE0" w:rsidRDefault="00DA3300" w:rsidP="00742792">
            <w:pPr>
              <w:jc w:val="center"/>
              <w:rPr>
                <w:sz w:val="20"/>
                <w:szCs w:val="20"/>
              </w:rPr>
            </w:pPr>
            <w:r>
              <w:rPr>
                <w:sz w:val="20"/>
                <w:szCs w:val="20"/>
              </w:rPr>
              <w:t>All Other Programs &amp; Expenses Not Funded by Source</w:t>
            </w:r>
          </w:p>
        </w:tc>
        <w:tc>
          <w:tcPr>
            <w:tcW w:w="810" w:type="dxa"/>
          </w:tcPr>
          <w:p w:rsidR="0073634A" w:rsidRPr="00D64A55" w:rsidRDefault="0073634A" w:rsidP="00742792">
            <w:pPr>
              <w:jc w:val="center"/>
              <w:rPr>
                <w:sz w:val="28"/>
                <w:szCs w:val="28"/>
              </w:rPr>
            </w:pPr>
            <w:r w:rsidRPr="00D64A55">
              <w:rPr>
                <w:sz w:val="28"/>
                <w:szCs w:val="28"/>
              </w:rPr>
              <w:t>Footnote</w:t>
            </w:r>
          </w:p>
        </w:tc>
      </w:tr>
      <w:tr w:rsidR="00742792" w:rsidRPr="00D64A55" w:rsidTr="00401CE0">
        <w:tc>
          <w:tcPr>
            <w:tcW w:w="4770" w:type="dxa"/>
          </w:tcPr>
          <w:p w:rsidR="0073634A" w:rsidRPr="00D64A55" w:rsidRDefault="00301F19" w:rsidP="0073634A">
            <w:pPr>
              <w:rPr>
                <w:b/>
                <w:sz w:val="28"/>
                <w:szCs w:val="28"/>
              </w:rPr>
            </w:pPr>
            <w:r>
              <w:rPr>
                <w:b/>
                <w:sz w:val="28"/>
                <w:szCs w:val="28"/>
              </w:rPr>
              <w:t>INCOME &amp; REVENUE</w:t>
            </w:r>
          </w:p>
        </w:tc>
        <w:tc>
          <w:tcPr>
            <w:tcW w:w="1406" w:type="dxa"/>
            <w:shd w:val="clear" w:color="auto" w:fill="DBDBDB" w:themeFill="accent3" w:themeFillTint="66"/>
          </w:tcPr>
          <w:p w:rsidR="0073634A" w:rsidRPr="00D64A55" w:rsidRDefault="0073634A" w:rsidP="0073634A">
            <w:pPr>
              <w:rPr>
                <w:sz w:val="28"/>
                <w:szCs w:val="28"/>
              </w:rPr>
            </w:pPr>
          </w:p>
        </w:tc>
        <w:tc>
          <w:tcPr>
            <w:tcW w:w="1137" w:type="dxa"/>
            <w:shd w:val="clear" w:color="auto" w:fill="DBDBDB" w:themeFill="accent3" w:themeFillTint="66"/>
          </w:tcPr>
          <w:p w:rsidR="0073634A" w:rsidRPr="00D64A55" w:rsidRDefault="0073634A" w:rsidP="0073634A">
            <w:pPr>
              <w:rPr>
                <w:sz w:val="28"/>
                <w:szCs w:val="28"/>
              </w:rPr>
            </w:pPr>
          </w:p>
        </w:tc>
        <w:tc>
          <w:tcPr>
            <w:tcW w:w="1350" w:type="dxa"/>
            <w:shd w:val="clear" w:color="auto" w:fill="DBDBDB" w:themeFill="accent3" w:themeFillTint="66"/>
          </w:tcPr>
          <w:p w:rsidR="0073634A" w:rsidRPr="00D64A55" w:rsidRDefault="0073634A" w:rsidP="0073634A">
            <w:pPr>
              <w:rPr>
                <w:sz w:val="28"/>
                <w:szCs w:val="28"/>
              </w:rPr>
            </w:pPr>
          </w:p>
        </w:tc>
        <w:tc>
          <w:tcPr>
            <w:tcW w:w="1350" w:type="dxa"/>
            <w:shd w:val="clear" w:color="auto" w:fill="DBDBDB" w:themeFill="accent3" w:themeFillTint="66"/>
          </w:tcPr>
          <w:p w:rsidR="0073634A" w:rsidRPr="00D64A55" w:rsidRDefault="0073634A" w:rsidP="0073634A">
            <w:pPr>
              <w:rPr>
                <w:sz w:val="28"/>
                <w:szCs w:val="28"/>
              </w:rPr>
            </w:pPr>
          </w:p>
        </w:tc>
        <w:tc>
          <w:tcPr>
            <w:tcW w:w="810" w:type="dxa"/>
            <w:shd w:val="clear" w:color="auto" w:fill="DBDBDB" w:themeFill="accent3" w:themeFillTint="66"/>
          </w:tcPr>
          <w:p w:rsidR="0073634A" w:rsidRPr="00D64A55" w:rsidRDefault="0073634A" w:rsidP="0073634A">
            <w:pPr>
              <w:rPr>
                <w:sz w:val="28"/>
                <w:szCs w:val="28"/>
              </w:rPr>
            </w:pPr>
          </w:p>
        </w:tc>
      </w:tr>
      <w:tr w:rsidR="00742792" w:rsidRPr="00D64A55" w:rsidTr="00401CE0">
        <w:tc>
          <w:tcPr>
            <w:tcW w:w="4770" w:type="dxa"/>
          </w:tcPr>
          <w:p w:rsidR="0073634A" w:rsidRPr="00301F19" w:rsidRDefault="00301F19" w:rsidP="0073634A">
            <w:pPr>
              <w:rPr>
                <w:sz w:val="28"/>
                <w:szCs w:val="28"/>
              </w:rPr>
            </w:pPr>
            <w:r>
              <w:rPr>
                <w:sz w:val="28"/>
                <w:szCs w:val="28"/>
              </w:rPr>
              <w:t>R</w:t>
            </w:r>
            <w:r w:rsidRPr="00301F19">
              <w:rPr>
                <w:sz w:val="28"/>
                <w:szCs w:val="28"/>
              </w:rPr>
              <w:t>equest from Source</w:t>
            </w:r>
          </w:p>
        </w:tc>
        <w:sdt>
          <w:sdtPr>
            <w:rPr>
              <w:sz w:val="28"/>
              <w:szCs w:val="28"/>
            </w:rPr>
            <w:id w:val="-1181817545"/>
            <w:placeholder>
              <w:docPart w:val="153C64865AAD456C99AF069B98B44A1D"/>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499067021"/>
            <w:placeholder>
              <w:docPart w:val="D2B33E86A11C406599A0071748E322C4"/>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395698712"/>
            <w:placeholder>
              <w:docPart w:val="1B8886AFBA0C41FF89AF5173C488F033"/>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860342509"/>
            <w:placeholder>
              <w:docPart w:val="2DD27FDF55094E3BA8AE92DF27B8B583"/>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82380688"/>
            <w:placeholder>
              <w:docPart w:val="8A3E6A22CFFB432A85F01AAE4F985B77"/>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Contributions Unrestricted</w:t>
            </w:r>
          </w:p>
        </w:tc>
        <w:sdt>
          <w:sdtPr>
            <w:rPr>
              <w:sz w:val="28"/>
              <w:szCs w:val="28"/>
            </w:rPr>
            <w:id w:val="-786584730"/>
            <w:placeholder>
              <w:docPart w:val="A718791C92B942599950E54D37942942"/>
            </w:placeholder>
            <w:showingPlcHdr/>
            <w:text/>
          </w:sdtPr>
          <w:sdtContent>
            <w:tc>
              <w:tcPr>
                <w:tcW w:w="1406"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2062054800"/>
            <w:placeholder>
              <w:docPart w:val="8BAAC8BE6E5D42AFBDEBF4855455FA66"/>
            </w:placeholder>
            <w:showingPlcHdr/>
            <w:text/>
          </w:sdtPr>
          <w:sdtContent>
            <w:tc>
              <w:tcPr>
                <w:tcW w:w="1137"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2027097794"/>
            <w:placeholder>
              <w:docPart w:val="C8DE0C33D1CF4F17998E6342B89E2207"/>
            </w:placeholder>
            <w:showingPlcHdr/>
            <w:text/>
          </w:sdtPr>
          <w:sdtContent>
            <w:tc>
              <w:tcPr>
                <w:tcW w:w="1350"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72634183"/>
            <w:placeholder>
              <w:docPart w:val="8F818B9C13C641E690C6D865A26844FB"/>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1084725782"/>
            <w:placeholder>
              <w:docPart w:val="67D0991D2EFF4262822ACBFDCDB11F04"/>
            </w:placeholder>
            <w:showingPlcHdr/>
            <w:text/>
          </w:sdtPr>
          <w:sdtContent>
            <w:tc>
              <w:tcPr>
                <w:tcW w:w="810" w:type="dxa"/>
              </w:tcPr>
              <w:p w:rsidR="007401DB" w:rsidRPr="00D64A55"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Contributions Restricted</w:t>
            </w:r>
          </w:p>
        </w:tc>
        <w:sdt>
          <w:sdtPr>
            <w:rPr>
              <w:sz w:val="28"/>
              <w:szCs w:val="28"/>
            </w:rPr>
            <w:id w:val="-574435406"/>
            <w:placeholder>
              <w:docPart w:val="2ECD18313FFE45D8A00B08E6B317FEF8"/>
            </w:placeholder>
            <w:showingPlcHdr/>
            <w:text/>
          </w:sdtPr>
          <w:sdtContent>
            <w:tc>
              <w:tcPr>
                <w:tcW w:w="1406"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571999900"/>
            <w:placeholder>
              <w:docPart w:val="AB07B28D7674454694A6D812FF1779AA"/>
            </w:placeholder>
            <w:showingPlcHdr/>
            <w:text/>
          </w:sdtPr>
          <w:sdtContent>
            <w:tc>
              <w:tcPr>
                <w:tcW w:w="1137"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362015028"/>
            <w:placeholder>
              <w:docPart w:val="AF57C99AF34D4F08A360B89994DBF516"/>
            </w:placeholder>
            <w:showingPlcHdr/>
            <w:text/>
          </w:sdtPr>
          <w:sdtContent>
            <w:tc>
              <w:tcPr>
                <w:tcW w:w="1350"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634561972"/>
            <w:placeholder>
              <w:docPart w:val="D9846F1020C64E0FA79C6E73A6A455F0"/>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1436288093"/>
            <w:placeholder>
              <w:docPart w:val="414E11D1DD4A45CFA873BB8AA82A0BCA"/>
            </w:placeholder>
            <w:showingPlcHdr/>
            <w:text/>
          </w:sdtPr>
          <w:sdtContent>
            <w:tc>
              <w:tcPr>
                <w:tcW w:w="810" w:type="dxa"/>
              </w:tcPr>
              <w:p w:rsidR="007401DB" w:rsidRPr="00D64A55"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Fund Raising &amp; Special Events</w:t>
            </w:r>
          </w:p>
        </w:tc>
        <w:sdt>
          <w:sdtPr>
            <w:rPr>
              <w:sz w:val="28"/>
              <w:szCs w:val="28"/>
            </w:rPr>
            <w:id w:val="1024982707"/>
            <w:placeholder>
              <w:docPart w:val="B9D8B9DE75A14A0D8966F0D1D7738DF9"/>
            </w:placeholder>
            <w:showingPlcHdr/>
            <w:text/>
          </w:sdtPr>
          <w:sdtContent>
            <w:tc>
              <w:tcPr>
                <w:tcW w:w="1406"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397012834"/>
            <w:placeholder>
              <w:docPart w:val="063E2A9464174F81A6772B7C34CA827C"/>
            </w:placeholder>
            <w:showingPlcHdr/>
            <w:text/>
          </w:sdtPr>
          <w:sdtContent>
            <w:tc>
              <w:tcPr>
                <w:tcW w:w="1137"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202676018"/>
            <w:placeholder>
              <w:docPart w:val="9F404D522D554735B56D548F1D2EB021"/>
            </w:placeholder>
            <w:showingPlcHdr/>
            <w:text/>
          </w:sdtPr>
          <w:sdtContent>
            <w:tc>
              <w:tcPr>
                <w:tcW w:w="1350"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826929217"/>
            <w:placeholder>
              <w:docPart w:val="17F7557D36FD41B98160E24B3F7F98D8"/>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1971131334"/>
            <w:placeholder>
              <w:docPart w:val="38E9E4277A4D45109A6DADBE6163686C"/>
            </w:placeholder>
            <w:showingPlcHdr/>
            <w:text/>
          </w:sdtPr>
          <w:sdtContent>
            <w:tc>
              <w:tcPr>
                <w:tcW w:w="810" w:type="dxa"/>
              </w:tcPr>
              <w:p w:rsidR="007401DB" w:rsidRPr="00D64A55"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Contributed by Associated Orgs.</w:t>
            </w:r>
          </w:p>
        </w:tc>
        <w:sdt>
          <w:sdtPr>
            <w:rPr>
              <w:sz w:val="28"/>
              <w:szCs w:val="28"/>
            </w:rPr>
            <w:id w:val="2032520665"/>
            <w:placeholder>
              <w:docPart w:val="4911E86256434C7D8D2DF7E01A746C78"/>
            </w:placeholder>
            <w:showingPlcHdr/>
            <w:text/>
          </w:sdtPr>
          <w:sdtContent>
            <w:tc>
              <w:tcPr>
                <w:tcW w:w="1406"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045557151"/>
            <w:placeholder>
              <w:docPart w:val="C3ECE6174BA747699D12BB7179263DB8"/>
            </w:placeholder>
            <w:showingPlcHdr/>
            <w:text/>
          </w:sdtPr>
          <w:sdtContent>
            <w:tc>
              <w:tcPr>
                <w:tcW w:w="1137"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3247732"/>
            <w:placeholder>
              <w:docPart w:val="0F1E012E15ED4BBBA8CD2830BA08360D"/>
            </w:placeholder>
            <w:showingPlcHdr/>
            <w:text/>
          </w:sdtPr>
          <w:sdtContent>
            <w:tc>
              <w:tcPr>
                <w:tcW w:w="1350"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77875738"/>
            <w:placeholder>
              <w:docPart w:val="4188434A55EB40EDAC41D4698E8CAA4B"/>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728454317"/>
            <w:placeholder>
              <w:docPart w:val="B7C29CF384584373AA0A9E60E77AE86C"/>
            </w:placeholder>
            <w:showingPlcHdr/>
            <w:text/>
          </w:sdtPr>
          <w:sdtContent>
            <w:tc>
              <w:tcPr>
                <w:tcW w:w="810" w:type="dxa"/>
              </w:tcPr>
              <w:p w:rsidR="007401DB" w:rsidRPr="00D64A55"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Allocated by United Way</w:t>
            </w:r>
          </w:p>
        </w:tc>
        <w:sdt>
          <w:sdtPr>
            <w:rPr>
              <w:sz w:val="28"/>
              <w:szCs w:val="28"/>
            </w:rPr>
            <w:id w:val="1754386080"/>
            <w:placeholder>
              <w:docPart w:val="A8E1723D555242BCAD7CCF7EF41D0003"/>
            </w:placeholder>
            <w:showingPlcHdr/>
            <w:text/>
          </w:sdtPr>
          <w:sdtContent>
            <w:tc>
              <w:tcPr>
                <w:tcW w:w="1406"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602541707"/>
            <w:placeholder>
              <w:docPart w:val="8C1A7E8DE8BC4AEAA2C57F92F3A30A73"/>
            </w:placeholder>
            <w:showingPlcHdr/>
            <w:text/>
          </w:sdtPr>
          <w:sdtContent>
            <w:tc>
              <w:tcPr>
                <w:tcW w:w="1137"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369653491"/>
            <w:placeholder>
              <w:docPart w:val="6F56BD43DD7D4C1981DBCE999C0AB839"/>
            </w:placeholder>
            <w:showingPlcHdr/>
            <w:text/>
          </w:sdtPr>
          <w:sdtContent>
            <w:tc>
              <w:tcPr>
                <w:tcW w:w="1350"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615530693"/>
            <w:placeholder>
              <w:docPart w:val="BA4F11A880BB48B4AE1612ACBADDEEF4"/>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147365992"/>
            <w:placeholder>
              <w:docPart w:val="86FD6B562EC04ED68A72E3FEFE7670A6"/>
            </w:placeholder>
            <w:showingPlcHdr/>
            <w:text/>
          </w:sdtPr>
          <w:sdtContent>
            <w:tc>
              <w:tcPr>
                <w:tcW w:w="810" w:type="dxa"/>
              </w:tcPr>
              <w:p w:rsidR="007401DB" w:rsidRPr="00D64A55"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Government Income (other than this)</w:t>
            </w:r>
          </w:p>
        </w:tc>
        <w:sdt>
          <w:sdtPr>
            <w:rPr>
              <w:sz w:val="28"/>
              <w:szCs w:val="28"/>
            </w:rPr>
            <w:id w:val="2065132553"/>
            <w:placeholder>
              <w:docPart w:val="E1441B5C60DB4B8D9FD281FFA2900EB7"/>
            </w:placeholder>
            <w:showingPlcHdr/>
            <w:text/>
          </w:sdtPr>
          <w:sdtContent>
            <w:tc>
              <w:tcPr>
                <w:tcW w:w="1406" w:type="dxa"/>
              </w:tcPr>
              <w:p w:rsidR="007401DB" w:rsidRDefault="007401DB" w:rsidP="0073634A">
                <w:pPr>
                  <w:rPr>
                    <w:sz w:val="28"/>
                    <w:szCs w:val="28"/>
                  </w:rPr>
                </w:pPr>
                <w:r>
                  <w:rPr>
                    <w:rStyle w:val="PlaceholderText"/>
                    <w:sz w:val="20"/>
                    <w:szCs w:val="20"/>
                    <w:highlight w:val="yellow"/>
                  </w:rPr>
                  <w:t>number</w:t>
                </w:r>
              </w:p>
            </w:tc>
          </w:sdtContent>
        </w:sdt>
        <w:sdt>
          <w:sdtPr>
            <w:rPr>
              <w:sz w:val="28"/>
              <w:szCs w:val="28"/>
            </w:rPr>
            <w:id w:val="323784822"/>
            <w:placeholder>
              <w:docPart w:val="DD1B55387634436B8D1489BCD9D944F4"/>
            </w:placeholder>
            <w:showingPlcHdr/>
            <w:text/>
          </w:sdtPr>
          <w:sdtContent>
            <w:tc>
              <w:tcPr>
                <w:tcW w:w="1137" w:type="dxa"/>
              </w:tcPr>
              <w:p w:rsidR="007401DB" w:rsidRDefault="007401DB">
                <w:r w:rsidRPr="00902B56">
                  <w:rPr>
                    <w:rStyle w:val="PlaceholderText"/>
                    <w:sz w:val="20"/>
                    <w:szCs w:val="20"/>
                    <w:highlight w:val="yellow"/>
                  </w:rPr>
                  <w:t>number</w:t>
                </w:r>
              </w:p>
            </w:tc>
          </w:sdtContent>
        </w:sdt>
        <w:sdt>
          <w:sdtPr>
            <w:rPr>
              <w:sz w:val="28"/>
              <w:szCs w:val="28"/>
            </w:rPr>
            <w:id w:val="1487675347"/>
            <w:placeholder>
              <w:docPart w:val="3088389840E0421F8DBBE963806A6ED8"/>
            </w:placeholder>
            <w:showingPlcHdr/>
            <w:text/>
          </w:sdtPr>
          <w:sdtContent>
            <w:tc>
              <w:tcPr>
                <w:tcW w:w="1350" w:type="dxa"/>
              </w:tcPr>
              <w:p w:rsidR="007401DB" w:rsidRDefault="007401DB">
                <w:r w:rsidRPr="00902B56">
                  <w:rPr>
                    <w:rStyle w:val="PlaceholderText"/>
                    <w:sz w:val="20"/>
                    <w:szCs w:val="20"/>
                    <w:highlight w:val="yellow"/>
                  </w:rPr>
                  <w:t>number</w:t>
                </w:r>
              </w:p>
            </w:tc>
          </w:sdtContent>
        </w:sdt>
        <w:sdt>
          <w:sdtPr>
            <w:rPr>
              <w:sz w:val="28"/>
              <w:szCs w:val="28"/>
            </w:rPr>
            <w:id w:val="1656496148"/>
            <w:placeholder>
              <w:docPart w:val="5FEFD6D4327F49D6944E7AB871BB2821"/>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2012951531"/>
            <w:placeholder>
              <w:docPart w:val="C682F77FA8E640E4B8F5F3A3A4BB9B30"/>
            </w:placeholder>
            <w:showingPlcHdr/>
            <w:text/>
          </w:sdtPr>
          <w:sdtContent>
            <w:tc>
              <w:tcPr>
                <w:tcW w:w="810" w:type="dxa"/>
              </w:tcPr>
              <w:p w:rsidR="007401DB"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Program Generated Support</w:t>
            </w:r>
          </w:p>
        </w:tc>
        <w:sdt>
          <w:sdtPr>
            <w:rPr>
              <w:sz w:val="28"/>
              <w:szCs w:val="28"/>
            </w:rPr>
            <w:id w:val="-1055158538"/>
            <w:placeholder>
              <w:docPart w:val="244104E9BD064B2C8C6458627C8A7C4B"/>
            </w:placeholder>
            <w:showingPlcHdr/>
            <w:text/>
          </w:sdtPr>
          <w:sdtContent>
            <w:tc>
              <w:tcPr>
                <w:tcW w:w="1406" w:type="dxa"/>
              </w:tcPr>
              <w:p w:rsidR="007401DB" w:rsidRDefault="007401DB" w:rsidP="0073634A">
                <w:pPr>
                  <w:rPr>
                    <w:sz w:val="28"/>
                    <w:szCs w:val="28"/>
                  </w:rPr>
                </w:pPr>
                <w:r>
                  <w:rPr>
                    <w:rStyle w:val="PlaceholderText"/>
                    <w:sz w:val="20"/>
                    <w:szCs w:val="20"/>
                    <w:highlight w:val="yellow"/>
                  </w:rPr>
                  <w:t>number</w:t>
                </w:r>
              </w:p>
            </w:tc>
          </w:sdtContent>
        </w:sdt>
        <w:sdt>
          <w:sdtPr>
            <w:rPr>
              <w:sz w:val="28"/>
              <w:szCs w:val="28"/>
            </w:rPr>
            <w:id w:val="28000004"/>
            <w:placeholder>
              <w:docPart w:val="54E2A806810F44DEB9DC8A01045AB7B9"/>
            </w:placeholder>
            <w:showingPlcHdr/>
            <w:text/>
          </w:sdtPr>
          <w:sdtContent>
            <w:tc>
              <w:tcPr>
                <w:tcW w:w="1137" w:type="dxa"/>
              </w:tcPr>
              <w:p w:rsidR="007401DB" w:rsidRDefault="007401DB" w:rsidP="0073634A">
                <w:pPr>
                  <w:rPr>
                    <w:sz w:val="28"/>
                    <w:szCs w:val="28"/>
                  </w:rPr>
                </w:pPr>
                <w:r>
                  <w:rPr>
                    <w:rStyle w:val="PlaceholderText"/>
                    <w:sz w:val="20"/>
                    <w:szCs w:val="20"/>
                    <w:highlight w:val="yellow"/>
                  </w:rPr>
                  <w:t>number</w:t>
                </w:r>
              </w:p>
            </w:tc>
          </w:sdtContent>
        </w:sdt>
        <w:sdt>
          <w:sdtPr>
            <w:rPr>
              <w:sz w:val="28"/>
              <w:szCs w:val="28"/>
            </w:rPr>
            <w:id w:val="792338160"/>
            <w:placeholder>
              <w:docPart w:val="A0664B2290034F2CA73CC1A590317061"/>
            </w:placeholder>
            <w:showingPlcHdr/>
            <w:text/>
          </w:sdtPr>
          <w:sdtContent>
            <w:tc>
              <w:tcPr>
                <w:tcW w:w="1350" w:type="dxa"/>
              </w:tcPr>
              <w:p w:rsidR="007401DB" w:rsidRDefault="007401DB" w:rsidP="0073634A">
                <w:pPr>
                  <w:rPr>
                    <w:sz w:val="28"/>
                    <w:szCs w:val="28"/>
                  </w:rPr>
                </w:pPr>
                <w:r>
                  <w:rPr>
                    <w:rStyle w:val="PlaceholderText"/>
                    <w:sz w:val="20"/>
                    <w:szCs w:val="20"/>
                    <w:highlight w:val="yellow"/>
                  </w:rPr>
                  <w:t>number</w:t>
                </w:r>
              </w:p>
            </w:tc>
          </w:sdtContent>
        </w:sdt>
        <w:sdt>
          <w:sdtPr>
            <w:rPr>
              <w:sz w:val="28"/>
              <w:szCs w:val="28"/>
            </w:rPr>
            <w:id w:val="-895118649"/>
            <w:placeholder>
              <w:docPart w:val="D576F010F361423E89CBF4EB8F7910CE"/>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941112343"/>
            <w:placeholder>
              <w:docPart w:val="E593C564CF0E4329933CB970EAE9A09E"/>
            </w:placeholder>
            <w:showingPlcHdr/>
            <w:text/>
          </w:sdtPr>
          <w:sdtContent>
            <w:tc>
              <w:tcPr>
                <w:tcW w:w="810" w:type="dxa"/>
              </w:tcPr>
              <w:p w:rsidR="007401DB" w:rsidRDefault="007401DB" w:rsidP="0073634A">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73634A">
            <w:pPr>
              <w:rPr>
                <w:sz w:val="28"/>
                <w:szCs w:val="28"/>
              </w:rPr>
            </w:pPr>
            <w:r>
              <w:rPr>
                <w:sz w:val="28"/>
                <w:szCs w:val="28"/>
              </w:rPr>
              <w:t>Other Earned Income</w:t>
            </w:r>
          </w:p>
        </w:tc>
        <w:sdt>
          <w:sdtPr>
            <w:rPr>
              <w:sz w:val="28"/>
              <w:szCs w:val="28"/>
            </w:rPr>
            <w:id w:val="1025912363"/>
            <w:placeholder>
              <w:docPart w:val="3168792ABBB24AE2906EEFC45F968E58"/>
            </w:placeholder>
            <w:showingPlcHdr/>
            <w:text/>
          </w:sdtPr>
          <w:sdtContent>
            <w:tc>
              <w:tcPr>
                <w:tcW w:w="1406"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616112421"/>
            <w:placeholder>
              <w:docPart w:val="4BBD94EADBEA458CA8F03FA7284BB43B"/>
            </w:placeholder>
            <w:showingPlcHdr/>
            <w:text/>
          </w:sdtPr>
          <w:sdtContent>
            <w:tc>
              <w:tcPr>
                <w:tcW w:w="1137"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210006272"/>
            <w:placeholder>
              <w:docPart w:val="A1D10EE33A2C4AA3802AB02808BE7E9E"/>
            </w:placeholder>
            <w:showingPlcHdr/>
            <w:text/>
          </w:sdtPr>
          <w:sdtContent>
            <w:tc>
              <w:tcPr>
                <w:tcW w:w="1350" w:type="dxa"/>
              </w:tcPr>
              <w:p w:rsidR="007401DB" w:rsidRPr="00D64A55" w:rsidRDefault="007401DB" w:rsidP="0073634A">
                <w:pPr>
                  <w:rPr>
                    <w:sz w:val="28"/>
                    <w:szCs w:val="28"/>
                  </w:rPr>
                </w:pPr>
                <w:r>
                  <w:rPr>
                    <w:rStyle w:val="PlaceholderText"/>
                    <w:sz w:val="20"/>
                    <w:szCs w:val="20"/>
                    <w:highlight w:val="yellow"/>
                  </w:rPr>
                  <w:t>number</w:t>
                </w:r>
              </w:p>
            </w:tc>
          </w:sdtContent>
        </w:sdt>
        <w:sdt>
          <w:sdtPr>
            <w:rPr>
              <w:sz w:val="28"/>
              <w:szCs w:val="28"/>
            </w:rPr>
            <w:id w:val="-1768769823"/>
            <w:placeholder>
              <w:docPart w:val="54FF24A7F61F4081A081E7DBEE4B2169"/>
            </w:placeholder>
            <w:showingPlcHdr/>
            <w:text/>
          </w:sdtPr>
          <w:sdtContent>
            <w:tc>
              <w:tcPr>
                <w:tcW w:w="1350" w:type="dxa"/>
                <w:shd w:val="clear" w:color="auto" w:fill="FFFFFF" w:themeFill="background1"/>
              </w:tcPr>
              <w:p w:rsidR="007401DB" w:rsidRDefault="007401DB">
                <w:r w:rsidRPr="002954E5">
                  <w:rPr>
                    <w:rStyle w:val="PlaceholderText"/>
                    <w:sz w:val="20"/>
                    <w:szCs w:val="20"/>
                    <w:highlight w:val="yellow"/>
                  </w:rPr>
                  <w:t>number</w:t>
                </w:r>
              </w:p>
            </w:tc>
          </w:sdtContent>
        </w:sdt>
        <w:sdt>
          <w:sdtPr>
            <w:rPr>
              <w:sz w:val="28"/>
              <w:szCs w:val="28"/>
            </w:rPr>
            <w:id w:val="-1297139378"/>
            <w:placeholder>
              <w:docPart w:val="89CDD3F6C5624751965C99652F5DBD53"/>
            </w:placeholder>
            <w:showingPlcHdr/>
            <w:text/>
          </w:sdtPr>
          <w:sdtContent>
            <w:tc>
              <w:tcPr>
                <w:tcW w:w="810" w:type="dxa"/>
              </w:tcPr>
              <w:p w:rsidR="007401DB" w:rsidRPr="00D64A55" w:rsidRDefault="007401DB" w:rsidP="0073634A">
                <w:pPr>
                  <w:rPr>
                    <w:sz w:val="28"/>
                    <w:szCs w:val="28"/>
                  </w:rPr>
                </w:pPr>
                <w:r>
                  <w:rPr>
                    <w:rStyle w:val="PlaceholderText"/>
                    <w:sz w:val="20"/>
                    <w:szCs w:val="20"/>
                    <w:highlight w:val="yellow"/>
                  </w:rPr>
                  <w:t>note</w:t>
                </w:r>
              </w:p>
            </w:tc>
          </w:sdtContent>
        </w:sdt>
      </w:tr>
      <w:tr w:rsidR="00742792" w:rsidRPr="00D64A55" w:rsidTr="00401CE0">
        <w:trPr>
          <w:trHeight w:val="323"/>
        </w:trPr>
        <w:tc>
          <w:tcPr>
            <w:tcW w:w="4770" w:type="dxa"/>
          </w:tcPr>
          <w:p w:rsidR="0073634A" w:rsidRPr="00D64A55" w:rsidRDefault="0073634A" w:rsidP="0073634A">
            <w:pPr>
              <w:rPr>
                <w:b/>
                <w:sz w:val="28"/>
                <w:szCs w:val="28"/>
              </w:rPr>
            </w:pPr>
            <w:r w:rsidRPr="00D64A55">
              <w:rPr>
                <w:b/>
                <w:sz w:val="28"/>
                <w:szCs w:val="28"/>
              </w:rPr>
              <w:t>TOTAL REVENUE</w:t>
            </w:r>
          </w:p>
        </w:tc>
        <w:sdt>
          <w:sdtPr>
            <w:rPr>
              <w:sz w:val="28"/>
              <w:szCs w:val="28"/>
            </w:rPr>
            <w:id w:val="-1972817324"/>
            <w:placeholder>
              <w:docPart w:val="56A4628D2B99458E8B1DDD6EE166A84E"/>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787815034"/>
            <w:placeholder>
              <w:docPart w:val="71122BEC0C0644198F202D9ED0E9D44F"/>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2041083353"/>
            <w:placeholder>
              <w:docPart w:val="93FEAEFCB0A94255A41DC868A978341A"/>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710185016"/>
            <w:placeholder>
              <w:docPart w:val="C8EC493A72054B71B118951780CEFBFF"/>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336376776"/>
            <w:placeholder>
              <w:docPart w:val="D77CCEE92ADE49EEA37FC48B0C28BEA9"/>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3634A" w:rsidP="0073634A">
            <w:pPr>
              <w:rPr>
                <w:b/>
                <w:sz w:val="28"/>
                <w:szCs w:val="28"/>
              </w:rPr>
            </w:pPr>
            <w:r w:rsidRPr="00D64A55">
              <w:rPr>
                <w:b/>
                <w:sz w:val="28"/>
                <w:szCs w:val="28"/>
              </w:rPr>
              <w:t>PERCENT THIS SOURCE</w:t>
            </w:r>
          </w:p>
        </w:tc>
        <w:sdt>
          <w:sdtPr>
            <w:rPr>
              <w:sz w:val="28"/>
              <w:szCs w:val="28"/>
            </w:rPr>
            <w:id w:val="316159046"/>
            <w:placeholder>
              <w:docPart w:val="BE8C2A08AC4C454C9203DC079BBB67FF"/>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328281421"/>
            <w:placeholder>
              <w:docPart w:val="7B5342ED16C344E9AC9D1D2A0B8D44C7"/>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898861880"/>
            <w:placeholder>
              <w:docPart w:val="C4C058E4F358479B83DE1EADAD3C3B0F"/>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766688843"/>
            <w:placeholder>
              <w:docPart w:val="2769A85B44D848B3B1592B5C796D4D8D"/>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49584892"/>
            <w:placeholder>
              <w:docPart w:val="32D5717808A143248B67041E99288948"/>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shd w:val="clear" w:color="auto" w:fill="DBDBDB" w:themeFill="accent3" w:themeFillTint="66"/>
          </w:tcPr>
          <w:p w:rsidR="00742792" w:rsidRPr="00D64A55" w:rsidRDefault="00742792" w:rsidP="0073634A">
            <w:pPr>
              <w:rPr>
                <w:sz w:val="28"/>
                <w:szCs w:val="28"/>
              </w:rPr>
            </w:pPr>
          </w:p>
        </w:tc>
        <w:tc>
          <w:tcPr>
            <w:tcW w:w="1406" w:type="dxa"/>
            <w:shd w:val="clear" w:color="auto" w:fill="DBDBDB" w:themeFill="accent3" w:themeFillTint="66"/>
          </w:tcPr>
          <w:p w:rsidR="00742792" w:rsidRPr="00D64A55" w:rsidRDefault="00742792" w:rsidP="0073634A">
            <w:pPr>
              <w:rPr>
                <w:sz w:val="28"/>
                <w:szCs w:val="28"/>
              </w:rPr>
            </w:pPr>
          </w:p>
        </w:tc>
        <w:tc>
          <w:tcPr>
            <w:tcW w:w="1137" w:type="dxa"/>
            <w:shd w:val="clear" w:color="auto" w:fill="DBDBDB" w:themeFill="accent3" w:themeFillTint="66"/>
          </w:tcPr>
          <w:p w:rsidR="00742792" w:rsidRPr="00D64A55" w:rsidRDefault="00742792" w:rsidP="0073634A">
            <w:pPr>
              <w:rPr>
                <w:sz w:val="28"/>
                <w:szCs w:val="28"/>
              </w:rPr>
            </w:pPr>
          </w:p>
        </w:tc>
        <w:tc>
          <w:tcPr>
            <w:tcW w:w="1350" w:type="dxa"/>
            <w:shd w:val="clear" w:color="auto" w:fill="DBDBDB" w:themeFill="accent3" w:themeFillTint="66"/>
          </w:tcPr>
          <w:p w:rsidR="00742792" w:rsidRPr="00D64A55" w:rsidRDefault="00742792" w:rsidP="0073634A">
            <w:pPr>
              <w:rPr>
                <w:sz w:val="28"/>
                <w:szCs w:val="28"/>
              </w:rPr>
            </w:pPr>
          </w:p>
        </w:tc>
        <w:tc>
          <w:tcPr>
            <w:tcW w:w="1350" w:type="dxa"/>
            <w:shd w:val="clear" w:color="auto" w:fill="DBDBDB" w:themeFill="accent3" w:themeFillTint="66"/>
          </w:tcPr>
          <w:p w:rsidR="00742792" w:rsidRPr="00D64A55" w:rsidRDefault="00742792" w:rsidP="0073634A">
            <w:pPr>
              <w:rPr>
                <w:sz w:val="28"/>
                <w:szCs w:val="28"/>
              </w:rPr>
            </w:pPr>
          </w:p>
        </w:tc>
        <w:tc>
          <w:tcPr>
            <w:tcW w:w="810" w:type="dxa"/>
            <w:shd w:val="clear" w:color="auto" w:fill="DBDBDB" w:themeFill="accent3" w:themeFillTint="66"/>
          </w:tcPr>
          <w:p w:rsidR="00742792" w:rsidRPr="00D64A55" w:rsidRDefault="00742792" w:rsidP="0073634A">
            <w:pPr>
              <w:rPr>
                <w:sz w:val="28"/>
                <w:szCs w:val="28"/>
              </w:rPr>
            </w:pPr>
          </w:p>
        </w:tc>
      </w:tr>
      <w:tr w:rsidR="00742792" w:rsidRPr="00D64A55" w:rsidTr="00401CE0">
        <w:tc>
          <w:tcPr>
            <w:tcW w:w="4770" w:type="dxa"/>
          </w:tcPr>
          <w:p w:rsidR="0073634A" w:rsidRPr="00D64A55" w:rsidRDefault="0073634A" w:rsidP="0073634A">
            <w:pPr>
              <w:rPr>
                <w:b/>
                <w:sz w:val="28"/>
                <w:szCs w:val="28"/>
              </w:rPr>
            </w:pPr>
            <w:r w:rsidRPr="00D64A55">
              <w:rPr>
                <w:b/>
                <w:sz w:val="28"/>
                <w:szCs w:val="28"/>
              </w:rPr>
              <w:t>EXPENDITURES FOR THIS PROGRAM</w:t>
            </w:r>
          </w:p>
        </w:tc>
        <w:sdt>
          <w:sdtPr>
            <w:rPr>
              <w:sz w:val="28"/>
              <w:szCs w:val="28"/>
            </w:rPr>
            <w:id w:val="-1677728052"/>
            <w:placeholder>
              <w:docPart w:val="F2F5085776EB4F298CE0E18B2C77133C"/>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395546994"/>
            <w:placeholder>
              <w:docPart w:val="5290675A892A462092E8DEB419FF9667"/>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518774712"/>
            <w:placeholder>
              <w:docPart w:val="EBCA1D9BF51243B88D168744D21F4DEB"/>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263538305"/>
            <w:placeholder>
              <w:docPart w:val="9B8390F6B9CB45AF9C31CCE9783A5F5A"/>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845978566"/>
            <w:placeholder>
              <w:docPart w:val="2BA8C3C6964C47EEAF57D434ABBBF8AC"/>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3634A" w:rsidP="0073634A">
            <w:pPr>
              <w:rPr>
                <w:sz w:val="28"/>
                <w:szCs w:val="28"/>
              </w:rPr>
            </w:pPr>
            <w:r w:rsidRPr="00D64A55">
              <w:rPr>
                <w:sz w:val="28"/>
                <w:szCs w:val="28"/>
              </w:rPr>
              <w:t>Salaries (see Form 8 &amp; use footnotes)</w:t>
            </w:r>
          </w:p>
        </w:tc>
        <w:sdt>
          <w:sdtPr>
            <w:rPr>
              <w:sz w:val="28"/>
              <w:szCs w:val="28"/>
            </w:rPr>
            <w:id w:val="2058895073"/>
            <w:placeholder>
              <w:docPart w:val="9B9EFDEFD1064E70972F9602863DEBD0"/>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754393863"/>
            <w:placeholder>
              <w:docPart w:val="B627B97F370A49E8AEEF7B4718C401D5"/>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267844285"/>
            <w:placeholder>
              <w:docPart w:val="B4C99E51E50142CE9664A93A9AF44207"/>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559623960"/>
            <w:placeholder>
              <w:docPart w:val="CD242EC2DDC14228AE235FFB39B7F331"/>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117369725"/>
            <w:placeholder>
              <w:docPart w:val="03B79129906747FDA41F73BC3075C6F6"/>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3634A" w:rsidP="0073634A">
            <w:pPr>
              <w:rPr>
                <w:sz w:val="28"/>
                <w:szCs w:val="28"/>
              </w:rPr>
            </w:pPr>
            <w:r w:rsidRPr="00D64A55">
              <w:rPr>
                <w:sz w:val="28"/>
                <w:szCs w:val="28"/>
              </w:rPr>
              <w:t>Employee Health &amp; Retirement Benefits</w:t>
            </w:r>
          </w:p>
        </w:tc>
        <w:sdt>
          <w:sdtPr>
            <w:rPr>
              <w:sz w:val="28"/>
              <w:szCs w:val="28"/>
            </w:rPr>
            <w:id w:val="-1895884616"/>
            <w:placeholder>
              <w:docPart w:val="8B63F730AF5143E3873B7E48D250342A"/>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811553979"/>
            <w:placeholder>
              <w:docPart w:val="ADEA134EE6C74E8780F3BDBF0BBA2001"/>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021861006"/>
            <w:placeholder>
              <w:docPart w:val="FB529E1B42BF48E9B98687041197F990"/>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705600020"/>
            <w:placeholder>
              <w:docPart w:val="43CA87C91DF641E7894674EC2D91C155"/>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674501502"/>
            <w:placeholder>
              <w:docPart w:val="94F218A83A934D098FDA07C622B57CD1"/>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3634A" w:rsidP="0073634A">
            <w:pPr>
              <w:rPr>
                <w:sz w:val="28"/>
                <w:szCs w:val="28"/>
              </w:rPr>
            </w:pPr>
            <w:r w:rsidRPr="00D64A55">
              <w:rPr>
                <w:sz w:val="28"/>
                <w:szCs w:val="28"/>
              </w:rPr>
              <w:t>Employee Taxes, etc.</w:t>
            </w:r>
          </w:p>
        </w:tc>
        <w:sdt>
          <w:sdtPr>
            <w:rPr>
              <w:sz w:val="28"/>
              <w:szCs w:val="28"/>
            </w:rPr>
            <w:id w:val="-1895193213"/>
            <w:placeholder>
              <w:docPart w:val="19B6875CD0DA4A31A78AE8C13B0329EF"/>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2139758612"/>
            <w:placeholder>
              <w:docPart w:val="D63066F2294A4DA482991AABFEC9C2A6"/>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236466077"/>
            <w:placeholder>
              <w:docPart w:val="CA87D6C23BD041D2B8DAB70256BB0E9F"/>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689946692"/>
            <w:placeholder>
              <w:docPart w:val="76F0DFD7F86441AF9615558C732D7FF2"/>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616746004"/>
            <w:placeholder>
              <w:docPart w:val="3BE5D27F2F0C44FD9AA96B5C72E9B393"/>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3634A" w:rsidP="0073634A">
            <w:pPr>
              <w:rPr>
                <w:sz w:val="28"/>
                <w:szCs w:val="28"/>
              </w:rPr>
            </w:pPr>
            <w:r w:rsidRPr="00D64A55">
              <w:rPr>
                <w:sz w:val="28"/>
                <w:szCs w:val="28"/>
              </w:rPr>
              <w:t>Audit and Contractual Services</w:t>
            </w:r>
          </w:p>
        </w:tc>
        <w:sdt>
          <w:sdtPr>
            <w:rPr>
              <w:sz w:val="28"/>
              <w:szCs w:val="28"/>
            </w:rPr>
            <w:id w:val="1183867692"/>
            <w:placeholder>
              <w:docPart w:val="62E1BB3149994FABB0635DC9949C2427"/>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339536293"/>
            <w:placeholder>
              <w:docPart w:val="F71646365CA545C6B5D5D4907DCAF63E"/>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548332060"/>
            <w:placeholder>
              <w:docPart w:val="9A7656F02F5B4CA9AD0FED3B3A8CF375"/>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468964650"/>
            <w:placeholder>
              <w:docPart w:val="0068673CC9864F538B775726CE1B8BD6"/>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569496296"/>
            <w:placeholder>
              <w:docPart w:val="DFC0034D639C434E998C777E2A4A43DD"/>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3634A" w:rsidP="0073634A">
            <w:pPr>
              <w:rPr>
                <w:sz w:val="28"/>
                <w:szCs w:val="28"/>
              </w:rPr>
            </w:pPr>
            <w:r w:rsidRPr="00D64A55">
              <w:rPr>
                <w:sz w:val="28"/>
                <w:szCs w:val="28"/>
              </w:rPr>
              <w:t>Supplies</w:t>
            </w:r>
          </w:p>
        </w:tc>
        <w:sdt>
          <w:sdtPr>
            <w:rPr>
              <w:sz w:val="28"/>
              <w:szCs w:val="28"/>
            </w:rPr>
            <w:id w:val="1238834818"/>
            <w:placeholder>
              <w:docPart w:val="8E0351F9541D4BCD99C108C4B3CA5271"/>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4121889"/>
            <w:placeholder>
              <w:docPart w:val="B243DBF8555F4FB18B981EB46695B3F5"/>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417326403"/>
            <w:placeholder>
              <w:docPart w:val="606662F1AC0042D7985D7422EF59C687"/>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031687832"/>
            <w:placeholder>
              <w:docPart w:val="34EEDA1A855D4044A4097AFD4FDB76F3"/>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103774509"/>
            <w:placeholder>
              <w:docPart w:val="1FCEA9D5C2244268ADAD11F085320E1B"/>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301F19">
            <w:pPr>
              <w:rPr>
                <w:sz w:val="28"/>
                <w:szCs w:val="28"/>
              </w:rPr>
            </w:pPr>
            <w:r w:rsidRPr="00D64A55">
              <w:rPr>
                <w:sz w:val="28"/>
                <w:szCs w:val="28"/>
              </w:rPr>
              <w:t xml:space="preserve">          Office</w:t>
            </w:r>
          </w:p>
        </w:tc>
        <w:sdt>
          <w:sdtPr>
            <w:rPr>
              <w:sz w:val="28"/>
              <w:szCs w:val="28"/>
            </w:rPr>
            <w:id w:val="-1370288776"/>
            <w:placeholder>
              <w:docPart w:val="18BF6B8A497A43B7A5192235F0061F51"/>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577638946"/>
            <w:placeholder>
              <w:docPart w:val="7FA1ECD512864E00AD2C1B86D2061BFE"/>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26059862"/>
            <w:placeholder>
              <w:docPart w:val="F5B8A007A0C4414F96E845673DD1C68A"/>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2133122354"/>
            <w:placeholder>
              <w:docPart w:val="FAB87986C712491492A88B5FD84B7E7B"/>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515646459"/>
            <w:placeholder>
              <w:docPart w:val="88D88EDB417E4E43A2FCEE734E006809"/>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301F19">
            <w:pPr>
              <w:rPr>
                <w:sz w:val="28"/>
                <w:szCs w:val="28"/>
              </w:rPr>
            </w:pPr>
            <w:r w:rsidRPr="00D64A55">
              <w:rPr>
                <w:sz w:val="28"/>
                <w:szCs w:val="28"/>
              </w:rPr>
              <w:t xml:space="preserve">          Other (specify)</w:t>
            </w:r>
          </w:p>
        </w:tc>
        <w:sdt>
          <w:sdtPr>
            <w:rPr>
              <w:sz w:val="28"/>
              <w:szCs w:val="28"/>
            </w:rPr>
            <w:id w:val="-307860990"/>
            <w:placeholder>
              <w:docPart w:val="441DF7FE29A3460DA854B0E1C8C5EE92"/>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7912219"/>
            <w:placeholder>
              <w:docPart w:val="41CB0C52635B4BFD88B7D2310A4955E7"/>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855491140"/>
            <w:placeholder>
              <w:docPart w:val="553F3AC7EDFB4ED4A37152679D6FC6ED"/>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671605641"/>
            <w:placeholder>
              <w:docPart w:val="985AADE82FE94D5BA1485CC06CC4070B"/>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891465229"/>
            <w:placeholder>
              <w:docPart w:val="B9A3822954FB4E30A6B3BD988360BDB4"/>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73634A">
            <w:pPr>
              <w:rPr>
                <w:sz w:val="28"/>
                <w:szCs w:val="28"/>
              </w:rPr>
            </w:pPr>
            <w:r w:rsidRPr="00D64A55">
              <w:rPr>
                <w:sz w:val="28"/>
                <w:szCs w:val="28"/>
              </w:rPr>
              <w:t>Telephone</w:t>
            </w:r>
          </w:p>
        </w:tc>
        <w:sdt>
          <w:sdtPr>
            <w:rPr>
              <w:sz w:val="28"/>
              <w:szCs w:val="28"/>
            </w:rPr>
            <w:id w:val="876895344"/>
            <w:placeholder>
              <w:docPart w:val="163E081A727A4066B3CB04D9320E1D82"/>
            </w:placeholder>
            <w:showingPlcHdr/>
            <w:text/>
          </w:sdtPr>
          <w:sdtContent>
            <w:tc>
              <w:tcPr>
                <w:tcW w:w="1406"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735593840"/>
            <w:placeholder>
              <w:docPart w:val="A19E87CE75DC4862897CDCCAC2B2D258"/>
            </w:placeholder>
            <w:showingPlcHdr/>
            <w:text/>
          </w:sdtPr>
          <w:sdtContent>
            <w:tc>
              <w:tcPr>
                <w:tcW w:w="1137"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340744827"/>
            <w:placeholder>
              <w:docPart w:val="1FD91FB8B94E4738AB56612253D89A10"/>
            </w:placeholder>
            <w:showingPlcHdr/>
            <w:text/>
          </w:sdtPr>
          <w:sdtContent>
            <w:tc>
              <w:tcPr>
                <w:tcW w:w="1350" w:type="dxa"/>
              </w:tcPr>
              <w:p w:rsidR="0073634A" w:rsidRPr="00D64A55" w:rsidRDefault="00F37106" w:rsidP="0073634A">
                <w:pPr>
                  <w:rPr>
                    <w:sz w:val="28"/>
                    <w:szCs w:val="28"/>
                  </w:rPr>
                </w:pPr>
                <w:r>
                  <w:rPr>
                    <w:rStyle w:val="PlaceholderText"/>
                    <w:sz w:val="20"/>
                    <w:szCs w:val="20"/>
                    <w:highlight w:val="yellow"/>
                  </w:rPr>
                  <w:t>number</w:t>
                </w:r>
              </w:p>
            </w:tc>
          </w:sdtContent>
        </w:sdt>
        <w:sdt>
          <w:sdtPr>
            <w:rPr>
              <w:sz w:val="28"/>
              <w:szCs w:val="28"/>
            </w:rPr>
            <w:id w:val="1939640825"/>
            <w:placeholder>
              <w:docPart w:val="B8E81E354D8C46F49052021AE08C1242"/>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891262514"/>
            <w:placeholder>
              <w:docPart w:val="2F1EBC0D7F904CA986CFC81B4CB5E60A"/>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73634A">
            <w:pPr>
              <w:rPr>
                <w:sz w:val="28"/>
                <w:szCs w:val="28"/>
              </w:rPr>
            </w:pPr>
            <w:r w:rsidRPr="00D64A55">
              <w:rPr>
                <w:sz w:val="28"/>
                <w:szCs w:val="28"/>
              </w:rPr>
              <w:t>Postage &amp; Shipping</w:t>
            </w:r>
          </w:p>
        </w:tc>
        <w:sdt>
          <w:sdtPr>
            <w:rPr>
              <w:rStyle w:val="PlaceholderText"/>
              <w:sz w:val="20"/>
              <w:szCs w:val="20"/>
              <w:highlight w:val="yellow"/>
            </w:rPr>
            <w:id w:val="-1895034785"/>
            <w:placeholder>
              <w:docPart w:val="43D3D9650C3A413E99A467349F26884F"/>
            </w:placeholde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871065123"/>
            <w:placeholder>
              <w:docPart w:val="0B559F96A3224449934D8AE271D64D5B"/>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547684993"/>
            <w:placeholder>
              <w:docPart w:val="2D18F1A2A51E45DF813A257E7EBB5CFD"/>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55525112"/>
            <w:placeholder>
              <w:docPart w:val="0A062CA2AF8447CEBA02C8134929ED65"/>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84062694"/>
            <w:placeholder>
              <w:docPart w:val="F65466E69CC74C9D834CAF6C0D34108C"/>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73634A">
            <w:pPr>
              <w:rPr>
                <w:sz w:val="28"/>
                <w:szCs w:val="28"/>
              </w:rPr>
            </w:pPr>
            <w:r w:rsidRPr="00D64A55">
              <w:rPr>
                <w:sz w:val="28"/>
                <w:szCs w:val="28"/>
              </w:rPr>
              <w:t>Occupancy</w:t>
            </w:r>
          </w:p>
        </w:tc>
        <w:sdt>
          <w:sdtPr>
            <w:rPr>
              <w:sz w:val="28"/>
              <w:szCs w:val="28"/>
            </w:rPr>
            <w:id w:val="1649474036"/>
            <w:placeholder>
              <w:docPart w:val="CD820AEFB4C549598ED5C131B103F2B3"/>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902822383"/>
            <w:placeholder>
              <w:docPart w:val="3CDC102172CE426097F76EEDD4111619"/>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783234925"/>
            <w:placeholder>
              <w:docPart w:val="4064ECE51D9B4077AAFB47373E9050B7"/>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810741708"/>
            <w:placeholder>
              <w:docPart w:val="9320283DFA4A477A93A73870971AA126"/>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542980870"/>
            <w:placeholder>
              <w:docPart w:val="92428DCC48E44F8F9E886B21552E2A95"/>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4C005F">
            <w:pPr>
              <w:rPr>
                <w:sz w:val="28"/>
                <w:szCs w:val="28"/>
              </w:rPr>
            </w:pPr>
            <w:r w:rsidRPr="00D64A55">
              <w:rPr>
                <w:sz w:val="28"/>
                <w:szCs w:val="28"/>
              </w:rPr>
              <w:t xml:space="preserve">   </w:t>
            </w:r>
            <w:r w:rsidR="004C005F">
              <w:rPr>
                <w:sz w:val="28"/>
                <w:szCs w:val="28"/>
              </w:rPr>
              <w:t xml:space="preserve">    </w:t>
            </w:r>
            <w:r w:rsidRPr="00D64A55">
              <w:rPr>
                <w:sz w:val="28"/>
                <w:szCs w:val="28"/>
              </w:rPr>
              <w:t xml:space="preserve">  Rent of Space</w:t>
            </w:r>
          </w:p>
        </w:tc>
        <w:sdt>
          <w:sdtPr>
            <w:rPr>
              <w:sz w:val="28"/>
              <w:szCs w:val="28"/>
            </w:rPr>
            <w:id w:val="2133984378"/>
            <w:placeholder>
              <w:docPart w:val="3E247A9D9E1F4E14B163800040BFD70B"/>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223184732"/>
            <w:placeholder>
              <w:docPart w:val="A8EAF82969EF4424854B6EEE4C48DC3F"/>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231779749"/>
            <w:placeholder>
              <w:docPart w:val="0C38976AC31B4AF7A65FCEC236CD1F99"/>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965018342"/>
            <w:placeholder>
              <w:docPart w:val="60D292273C0E45DA8B26847E31C45EF8"/>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52662174"/>
            <w:placeholder>
              <w:docPart w:val="4CB155188ECE4DC9A6333E8514B95CE6"/>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42792" w:rsidRPr="00D64A55" w:rsidRDefault="00742792" w:rsidP="004C005F">
            <w:pPr>
              <w:rPr>
                <w:sz w:val="28"/>
                <w:szCs w:val="28"/>
              </w:rPr>
            </w:pPr>
            <w:r w:rsidRPr="00D64A55">
              <w:rPr>
                <w:sz w:val="28"/>
                <w:szCs w:val="28"/>
              </w:rPr>
              <w:t xml:space="preserve">          Utilities</w:t>
            </w:r>
          </w:p>
        </w:tc>
        <w:sdt>
          <w:sdtPr>
            <w:rPr>
              <w:sz w:val="28"/>
              <w:szCs w:val="28"/>
            </w:rPr>
            <w:id w:val="-95864343"/>
            <w:placeholder>
              <w:docPart w:val="DB604C74008443029BA4D5D4D3A18729"/>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101842424"/>
            <w:placeholder>
              <w:docPart w:val="C02D773F1A974FBBB0CCAE2FA22E5D42"/>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916401588"/>
            <w:placeholder>
              <w:docPart w:val="FB13816356664B9DB58ACD10BFB7C1BC"/>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933049939"/>
            <w:placeholder>
              <w:docPart w:val="9386461845614410835E1560FE29246E"/>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3003838"/>
            <w:placeholder>
              <w:docPart w:val="6A00E3C634B0466CAEC6A44CDC4011A8"/>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4C005F">
            <w:pPr>
              <w:rPr>
                <w:sz w:val="28"/>
                <w:szCs w:val="28"/>
              </w:rPr>
            </w:pPr>
            <w:r w:rsidRPr="00D64A55">
              <w:rPr>
                <w:sz w:val="28"/>
                <w:szCs w:val="28"/>
              </w:rPr>
              <w:t xml:space="preserve">          Site Maintenance/Repair</w:t>
            </w:r>
          </w:p>
        </w:tc>
        <w:sdt>
          <w:sdtPr>
            <w:rPr>
              <w:sz w:val="28"/>
              <w:szCs w:val="28"/>
            </w:rPr>
            <w:id w:val="-316501914"/>
            <w:placeholder>
              <w:docPart w:val="CE79ED0B5E414616B4284BFF8C02C341"/>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413707511"/>
            <w:placeholder>
              <w:docPart w:val="4BE00BA149DF43EB93BB6EC8B0436606"/>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464705328"/>
            <w:placeholder>
              <w:docPart w:val="C6C0C97A789F4F22B2DDB22521BA74F7"/>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65306298"/>
            <w:placeholder>
              <w:docPart w:val="7880219AE2D54CA09DDDFBB6AD6342E4"/>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604808446"/>
            <w:placeholder>
              <w:docPart w:val="271F506B25964C17AB84F9A2CCAF560A"/>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4C005F">
            <w:pPr>
              <w:rPr>
                <w:sz w:val="28"/>
                <w:szCs w:val="28"/>
              </w:rPr>
            </w:pPr>
            <w:r w:rsidRPr="00D64A55">
              <w:rPr>
                <w:sz w:val="28"/>
                <w:szCs w:val="28"/>
              </w:rPr>
              <w:t xml:space="preserve">          Other Occupancy Costs</w:t>
            </w:r>
          </w:p>
        </w:tc>
        <w:sdt>
          <w:sdtPr>
            <w:rPr>
              <w:sz w:val="28"/>
              <w:szCs w:val="28"/>
            </w:rPr>
            <w:id w:val="49048354"/>
            <w:placeholder>
              <w:docPart w:val="A390356B2BEA4E448318BAF10072E6E1"/>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906215773"/>
            <w:placeholder>
              <w:docPart w:val="3C8725CD15E44C1995610ED105565C38"/>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11690457"/>
            <w:placeholder>
              <w:docPart w:val="AB84199F09FB4A4F98EAC1FFA641063F"/>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86465636"/>
            <w:placeholder>
              <w:docPart w:val="F959CDF5CF4043A2A06160DFED3D2209"/>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087760894"/>
            <w:placeholder>
              <w:docPart w:val="C199CDDE6D9E40C2AF59D565F9997731"/>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42792" w:rsidRPr="00D64A55" w:rsidRDefault="00742792" w:rsidP="0073634A">
            <w:pPr>
              <w:rPr>
                <w:sz w:val="28"/>
                <w:szCs w:val="28"/>
              </w:rPr>
            </w:pPr>
            <w:r w:rsidRPr="00D64A55">
              <w:rPr>
                <w:sz w:val="28"/>
                <w:szCs w:val="28"/>
              </w:rPr>
              <w:t>Outside Printing, Art Work, etc.</w:t>
            </w:r>
          </w:p>
        </w:tc>
        <w:sdt>
          <w:sdtPr>
            <w:rPr>
              <w:sz w:val="28"/>
              <w:szCs w:val="28"/>
            </w:rPr>
            <w:id w:val="1417515637"/>
            <w:placeholder>
              <w:docPart w:val="BD8F65BA342C442B8D9312ECF20210FC"/>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094980085"/>
            <w:placeholder>
              <w:docPart w:val="E9D7DEA3573B4946A630941EE7C00CCF"/>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834188728"/>
            <w:placeholder>
              <w:docPart w:val="3405282751A14C63A7B525399C257DD5"/>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01226652"/>
            <w:placeholder>
              <w:docPart w:val="752E183E5831478F8538340C50EF9EEE"/>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75424100"/>
            <w:placeholder>
              <w:docPart w:val="D115795949F44997870F2DE6975F9BF9"/>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73634A">
            <w:pPr>
              <w:rPr>
                <w:sz w:val="28"/>
                <w:szCs w:val="28"/>
              </w:rPr>
            </w:pPr>
            <w:r w:rsidRPr="00D64A55">
              <w:rPr>
                <w:sz w:val="28"/>
                <w:szCs w:val="28"/>
              </w:rPr>
              <w:t>Local Transportation</w:t>
            </w:r>
          </w:p>
        </w:tc>
        <w:sdt>
          <w:sdtPr>
            <w:rPr>
              <w:sz w:val="28"/>
              <w:szCs w:val="28"/>
            </w:rPr>
            <w:id w:val="-516316188"/>
            <w:placeholder>
              <w:docPart w:val="05AD90A320F9428081966FAD76E4D4B3"/>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245654019"/>
            <w:placeholder>
              <w:docPart w:val="4D1DB87E2C294463B1A81E955146E96C"/>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134092308"/>
            <w:placeholder>
              <w:docPart w:val="69FF586818D5468088D7E3E332AF939B"/>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55211375"/>
            <w:placeholder>
              <w:docPart w:val="951FC75E1E2D4F50A66DFA9BCC708850"/>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434748179"/>
            <w:placeholder>
              <w:docPart w:val="29415818A6E348DE895DC05267559941"/>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73634A">
            <w:pPr>
              <w:rPr>
                <w:sz w:val="28"/>
                <w:szCs w:val="28"/>
              </w:rPr>
            </w:pPr>
            <w:r w:rsidRPr="00D64A55">
              <w:rPr>
                <w:sz w:val="28"/>
                <w:szCs w:val="28"/>
              </w:rPr>
              <w:t>Conferences, Workshops, etc.</w:t>
            </w:r>
          </w:p>
        </w:tc>
        <w:sdt>
          <w:sdtPr>
            <w:rPr>
              <w:sz w:val="28"/>
              <w:szCs w:val="28"/>
            </w:rPr>
            <w:id w:val="-1076886014"/>
            <w:placeholder>
              <w:docPart w:val="EDBEB1310006404C8717FF81F175DCC4"/>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02250058"/>
            <w:placeholder>
              <w:docPart w:val="7857E744FB344AB9AB070D4DD70E8C73"/>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557773786"/>
            <w:placeholder>
              <w:docPart w:val="BDCDE463C078435FACCAC5594FB03080"/>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40470494"/>
            <w:placeholder>
              <w:docPart w:val="D01A2B4518C045C8922C2E16B0B55FCF"/>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43931396"/>
            <w:placeholder>
              <w:docPart w:val="EB8BD43D09D24C2C90F9C0970022B42D"/>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3634A" w:rsidRPr="00D64A55" w:rsidRDefault="00742792" w:rsidP="0073634A">
            <w:pPr>
              <w:rPr>
                <w:sz w:val="28"/>
                <w:szCs w:val="28"/>
              </w:rPr>
            </w:pPr>
            <w:r w:rsidRPr="00D64A55">
              <w:rPr>
                <w:sz w:val="28"/>
                <w:szCs w:val="28"/>
              </w:rPr>
              <w:t>Subscriptions &amp; Reference Publications</w:t>
            </w:r>
          </w:p>
        </w:tc>
        <w:sdt>
          <w:sdtPr>
            <w:rPr>
              <w:sz w:val="28"/>
              <w:szCs w:val="28"/>
            </w:rPr>
            <w:id w:val="-766075498"/>
            <w:placeholder>
              <w:docPart w:val="C01F91518ECD40D991A4B2AFD1516066"/>
            </w:placeholder>
            <w:showingPlcHdr/>
            <w:text/>
          </w:sdtPr>
          <w:sdtContent>
            <w:tc>
              <w:tcPr>
                <w:tcW w:w="1406"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65424022"/>
            <w:placeholder>
              <w:docPart w:val="94D8178247D44145B066CB3BF10FA9B9"/>
            </w:placeholder>
            <w:showingPlcHdr/>
            <w:text/>
          </w:sdtPr>
          <w:sdtContent>
            <w:tc>
              <w:tcPr>
                <w:tcW w:w="1137"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671369885"/>
            <w:placeholder>
              <w:docPart w:val="4A30ACA46B744C28909F3201DE0B8724"/>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627965703"/>
            <w:placeholder>
              <w:docPart w:val="69C38BF78C964A2A9F6B41DF81CFBB94"/>
            </w:placeholder>
            <w:showingPlcHdr/>
            <w:text/>
          </w:sdtPr>
          <w:sdtContent>
            <w:tc>
              <w:tcPr>
                <w:tcW w:w="1350" w:type="dxa"/>
              </w:tcPr>
              <w:p w:rsidR="0073634A" w:rsidRPr="00D64A55" w:rsidRDefault="00CD442D" w:rsidP="0073634A">
                <w:pPr>
                  <w:rPr>
                    <w:sz w:val="28"/>
                    <w:szCs w:val="28"/>
                  </w:rPr>
                </w:pPr>
                <w:r>
                  <w:rPr>
                    <w:rStyle w:val="PlaceholderText"/>
                    <w:sz w:val="20"/>
                    <w:szCs w:val="20"/>
                    <w:highlight w:val="yellow"/>
                  </w:rPr>
                  <w:t>number</w:t>
                </w:r>
              </w:p>
            </w:tc>
          </w:sdtContent>
        </w:sdt>
        <w:sdt>
          <w:sdtPr>
            <w:rPr>
              <w:sz w:val="28"/>
              <w:szCs w:val="28"/>
            </w:rPr>
            <w:id w:val="1532218548"/>
            <w:placeholder>
              <w:docPart w:val="692C7A7565A74700BADDB1C5E6322F9C"/>
            </w:placeholder>
            <w:showingPlcHdr/>
            <w:text/>
          </w:sdtPr>
          <w:sdtContent>
            <w:tc>
              <w:tcPr>
                <w:tcW w:w="810" w:type="dxa"/>
              </w:tcPr>
              <w:p w:rsidR="0073634A"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sz w:val="28"/>
                <w:szCs w:val="28"/>
              </w:rPr>
            </w:pPr>
            <w:r w:rsidRPr="00D64A55">
              <w:rPr>
                <w:sz w:val="28"/>
                <w:szCs w:val="28"/>
              </w:rPr>
              <w:t>Direct Assistance to Clients</w:t>
            </w:r>
          </w:p>
        </w:tc>
        <w:sdt>
          <w:sdtPr>
            <w:rPr>
              <w:sz w:val="28"/>
              <w:szCs w:val="28"/>
            </w:rPr>
            <w:id w:val="-204711455"/>
            <w:placeholder>
              <w:docPart w:val="428F09976205449EA458D7B453F067D1"/>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283184082"/>
            <w:placeholder>
              <w:docPart w:val="2AD9CB0E208E401C8076998EE19369C0"/>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328792063"/>
            <w:placeholder>
              <w:docPart w:val="5B54427648C54FF8A5B819AA83232517"/>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985820349"/>
            <w:placeholder>
              <w:docPart w:val="CB583D523D5448E5AF37D628E8F2DD39"/>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935166233"/>
            <w:placeholder>
              <w:docPart w:val="A5D76EA67B5E41669742882CBFCF3F69"/>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sz w:val="28"/>
                <w:szCs w:val="28"/>
              </w:rPr>
            </w:pPr>
            <w:r w:rsidRPr="00D64A55">
              <w:rPr>
                <w:sz w:val="28"/>
                <w:szCs w:val="28"/>
              </w:rPr>
              <w:lastRenderedPageBreak/>
              <w:t>Insurance/Bonding</w:t>
            </w:r>
          </w:p>
        </w:tc>
        <w:sdt>
          <w:sdtPr>
            <w:rPr>
              <w:sz w:val="28"/>
              <w:szCs w:val="28"/>
            </w:rPr>
            <w:id w:val="1627278221"/>
            <w:placeholder>
              <w:docPart w:val="5B208BE1490548179422EB189AE919EE"/>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2127222298"/>
            <w:placeholder>
              <w:docPart w:val="105C079D082D459DAF409EB0538DFB8C"/>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318378495"/>
            <w:placeholder>
              <w:docPart w:val="AC06D20789394D8098E0E6ABFD285ADC"/>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315680058"/>
            <w:placeholder>
              <w:docPart w:val="EEE1B70B1F444F16B77974D254AF641D"/>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532295154"/>
            <w:placeholder>
              <w:docPart w:val="A65F9C2B8E0E4554A565407F51C5FA46"/>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4C005F">
            <w:pPr>
              <w:rPr>
                <w:sz w:val="28"/>
                <w:szCs w:val="28"/>
              </w:rPr>
            </w:pPr>
            <w:r w:rsidRPr="00D64A55">
              <w:rPr>
                <w:sz w:val="28"/>
                <w:szCs w:val="28"/>
              </w:rPr>
              <w:t xml:space="preserve">Organization Dues/Memberships </w:t>
            </w:r>
          </w:p>
        </w:tc>
        <w:sdt>
          <w:sdtPr>
            <w:rPr>
              <w:sz w:val="28"/>
              <w:szCs w:val="28"/>
            </w:rPr>
            <w:id w:val="-1068042350"/>
            <w:placeholder>
              <w:docPart w:val="11A9031F406A4F5FB56D50854A83F3F5"/>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230688940"/>
            <w:placeholder>
              <w:docPart w:val="407393EBA70E49E4B1CF981CA84B0995"/>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970635572"/>
            <w:placeholder>
              <w:docPart w:val="3BAE00B1B1A74CED90470B5AFAD6D651"/>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47232022"/>
            <w:placeholder>
              <w:docPart w:val="50E824A70E08403382AC2B88DEB4D931"/>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534382234"/>
            <w:placeholder>
              <w:docPart w:val="D155AC21159D44FEA781C633F2A8E27F"/>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sz w:val="28"/>
                <w:szCs w:val="28"/>
              </w:rPr>
            </w:pPr>
            <w:r w:rsidRPr="00D64A55">
              <w:rPr>
                <w:sz w:val="28"/>
                <w:szCs w:val="28"/>
              </w:rPr>
              <w:t xml:space="preserve">Equipment &amp; Other Fixed </w:t>
            </w:r>
            <w:r w:rsidR="007401DB" w:rsidRPr="00D64A55">
              <w:rPr>
                <w:sz w:val="28"/>
                <w:szCs w:val="28"/>
              </w:rPr>
              <w:t>Assets</w:t>
            </w:r>
          </w:p>
        </w:tc>
        <w:sdt>
          <w:sdtPr>
            <w:rPr>
              <w:sz w:val="28"/>
              <w:szCs w:val="28"/>
            </w:rPr>
            <w:id w:val="380064609"/>
            <w:placeholder>
              <w:docPart w:val="F00DD10063EB4425BB6BD963A80B6F04"/>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774835700"/>
            <w:placeholder>
              <w:docPart w:val="7089787B17AD46ADB4D2B3425CC6E469"/>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776984483"/>
            <w:placeholder>
              <w:docPart w:val="DC888FD0656A4B7B8E545489887CD27E"/>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85501896"/>
            <w:placeholder>
              <w:docPart w:val="8898DB1AE68D47F4BBD15BE4CF15EA0B"/>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213395730"/>
            <w:placeholder>
              <w:docPart w:val="E79927A4CF934BC3BEAE677B266FBA7D"/>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sz w:val="28"/>
                <w:szCs w:val="28"/>
              </w:rPr>
            </w:pPr>
            <w:r w:rsidRPr="00D64A55">
              <w:rPr>
                <w:sz w:val="28"/>
                <w:szCs w:val="28"/>
              </w:rPr>
              <w:t>Equipment Maintenance, Repair &amp; Rental</w:t>
            </w:r>
          </w:p>
        </w:tc>
        <w:sdt>
          <w:sdtPr>
            <w:rPr>
              <w:sz w:val="28"/>
              <w:szCs w:val="28"/>
            </w:rPr>
            <w:id w:val="-181288892"/>
            <w:placeholder>
              <w:docPart w:val="6F5BDFF5DD7946E6BB02FE7676700DD2"/>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770007024"/>
            <w:placeholder>
              <w:docPart w:val="06780401254F41AE8A01C2AFB79B22DB"/>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274363215"/>
            <w:placeholder>
              <w:docPart w:val="7B80BE332A434E82BA7889D34BCEA063"/>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782846051"/>
            <w:placeholder>
              <w:docPart w:val="4542FCBDCA4E46E3BDE48074D78252D1"/>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408070412"/>
            <w:placeholder>
              <w:docPart w:val="8660FDF2AEEA41758527903785796591"/>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sz w:val="28"/>
                <w:szCs w:val="28"/>
              </w:rPr>
            </w:pPr>
            <w:r w:rsidRPr="00D64A55">
              <w:rPr>
                <w:sz w:val="28"/>
                <w:szCs w:val="28"/>
              </w:rPr>
              <w:t>Other (specify)</w:t>
            </w:r>
          </w:p>
        </w:tc>
        <w:sdt>
          <w:sdtPr>
            <w:rPr>
              <w:sz w:val="28"/>
              <w:szCs w:val="28"/>
            </w:rPr>
            <w:id w:val="1629590296"/>
            <w:placeholder>
              <w:docPart w:val="B28ABC9D89674BE98680FB64EEF35EF6"/>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52070101"/>
            <w:placeholder>
              <w:docPart w:val="C73EEE1F1DDD4D7F9B8748984B270B0C"/>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148550517"/>
            <w:placeholder>
              <w:docPart w:val="DCC63F0481504508A4F7C5882C932445"/>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682587215"/>
            <w:placeholder>
              <w:docPart w:val="A34225BDF5984E7980F9CD773458F84F"/>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679627814"/>
            <w:placeholder>
              <w:docPart w:val="7368FFE4216945739FD3D12FDD0AC6AF"/>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sz w:val="28"/>
                <w:szCs w:val="28"/>
              </w:rPr>
            </w:pPr>
            <w:r w:rsidRPr="00D64A55">
              <w:rPr>
                <w:sz w:val="28"/>
                <w:szCs w:val="28"/>
              </w:rPr>
              <w:t>Miscellaneous</w:t>
            </w:r>
          </w:p>
        </w:tc>
        <w:sdt>
          <w:sdtPr>
            <w:rPr>
              <w:sz w:val="28"/>
              <w:szCs w:val="28"/>
            </w:rPr>
            <w:id w:val="1752317868"/>
            <w:placeholder>
              <w:docPart w:val="590DC77C7A18482CA04A22A22B7648B2"/>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82170156"/>
            <w:placeholder>
              <w:docPart w:val="1586807F315B4C4483AB43A294934A9E"/>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342130607"/>
            <w:placeholder>
              <w:docPart w:val="24B36A3E2A9D455996CA630C9AB1D74A"/>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06280364"/>
            <w:placeholder>
              <w:docPart w:val="2F2C28C9323C42B3897830D1AEDCB231"/>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331742734"/>
            <w:placeholder>
              <w:docPart w:val="F1A06019BFD5447B9994899BA5951ADA"/>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tcPr>
          <w:p w:rsidR="00742792" w:rsidRPr="00D64A55" w:rsidRDefault="00742792" w:rsidP="0073634A">
            <w:pPr>
              <w:rPr>
                <w:b/>
                <w:sz w:val="28"/>
                <w:szCs w:val="28"/>
              </w:rPr>
            </w:pPr>
            <w:r w:rsidRPr="00D64A55">
              <w:rPr>
                <w:b/>
                <w:sz w:val="28"/>
                <w:szCs w:val="28"/>
              </w:rPr>
              <w:t>SUBTOTAL PROGRAM EXPENDITURES</w:t>
            </w:r>
          </w:p>
        </w:tc>
        <w:sdt>
          <w:sdtPr>
            <w:rPr>
              <w:sz w:val="28"/>
              <w:szCs w:val="28"/>
            </w:rPr>
            <w:id w:val="-3437366"/>
            <w:placeholder>
              <w:docPart w:val="8055ABF1E58649CF8A1C77A3F01098E9"/>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528090115"/>
            <w:placeholder>
              <w:docPart w:val="F48FCC1902A7449497C280519036549E"/>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173425"/>
            <w:placeholder>
              <w:docPart w:val="067BD65ED99C4368B24D07003D7E0D9C"/>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175730251"/>
            <w:placeholder>
              <w:docPart w:val="35696400EDA4437EBF1DDDBCAD7CCA07"/>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33024997"/>
            <w:placeholder>
              <w:docPart w:val="4E570D7059A543FD9447483DA5CF7E5F"/>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4C005F" w:rsidRPr="00D64A55" w:rsidTr="007401DB">
        <w:tc>
          <w:tcPr>
            <w:tcW w:w="4770" w:type="dxa"/>
          </w:tcPr>
          <w:p w:rsidR="004C005F" w:rsidRPr="00D64A55" w:rsidRDefault="004C005F" w:rsidP="0073634A">
            <w:pPr>
              <w:rPr>
                <w:b/>
                <w:sz w:val="28"/>
                <w:szCs w:val="28"/>
              </w:rPr>
            </w:pPr>
            <w:r>
              <w:rPr>
                <w:b/>
                <w:sz w:val="28"/>
                <w:szCs w:val="28"/>
              </w:rPr>
              <w:t>INDIRECT COSTS</w:t>
            </w:r>
          </w:p>
        </w:tc>
        <w:tc>
          <w:tcPr>
            <w:tcW w:w="1406" w:type="dxa"/>
            <w:shd w:val="clear" w:color="auto" w:fill="D9D9D9" w:themeFill="background1" w:themeFillShade="D9"/>
          </w:tcPr>
          <w:p w:rsidR="004C005F" w:rsidRDefault="004C005F" w:rsidP="0073634A">
            <w:pPr>
              <w:rPr>
                <w:sz w:val="28"/>
                <w:szCs w:val="28"/>
              </w:rPr>
            </w:pPr>
          </w:p>
        </w:tc>
        <w:tc>
          <w:tcPr>
            <w:tcW w:w="1137" w:type="dxa"/>
            <w:shd w:val="clear" w:color="auto" w:fill="D9D9D9" w:themeFill="background1" w:themeFillShade="D9"/>
          </w:tcPr>
          <w:p w:rsidR="004C005F" w:rsidRDefault="004C005F" w:rsidP="0073634A">
            <w:pPr>
              <w:rPr>
                <w:sz w:val="28"/>
                <w:szCs w:val="28"/>
              </w:rPr>
            </w:pPr>
          </w:p>
        </w:tc>
        <w:tc>
          <w:tcPr>
            <w:tcW w:w="1350" w:type="dxa"/>
            <w:shd w:val="clear" w:color="auto" w:fill="D9D9D9" w:themeFill="background1" w:themeFillShade="D9"/>
          </w:tcPr>
          <w:p w:rsidR="004C005F" w:rsidRDefault="004C005F" w:rsidP="0073634A">
            <w:pPr>
              <w:rPr>
                <w:sz w:val="28"/>
                <w:szCs w:val="28"/>
              </w:rPr>
            </w:pPr>
          </w:p>
        </w:tc>
        <w:tc>
          <w:tcPr>
            <w:tcW w:w="1350" w:type="dxa"/>
            <w:shd w:val="clear" w:color="auto" w:fill="D9D9D9" w:themeFill="background1" w:themeFillShade="D9"/>
          </w:tcPr>
          <w:p w:rsidR="004C005F" w:rsidRDefault="004C005F" w:rsidP="0073634A">
            <w:pPr>
              <w:rPr>
                <w:sz w:val="28"/>
                <w:szCs w:val="28"/>
              </w:rPr>
            </w:pPr>
          </w:p>
        </w:tc>
        <w:tc>
          <w:tcPr>
            <w:tcW w:w="810" w:type="dxa"/>
            <w:shd w:val="clear" w:color="auto" w:fill="D9D9D9" w:themeFill="background1" w:themeFillShade="D9"/>
          </w:tcPr>
          <w:p w:rsidR="004C005F" w:rsidRDefault="004C005F" w:rsidP="0073634A">
            <w:pPr>
              <w:rPr>
                <w:sz w:val="28"/>
                <w:szCs w:val="28"/>
              </w:rPr>
            </w:pPr>
          </w:p>
        </w:tc>
      </w:tr>
      <w:tr w:rsidR="00F121DD" w:rsidRPr="00D64A55" w:rsidTr="00401CE0">
        <w:tc>
          <w:tcPr>
            <w:tcW w:w="4770" w:type="dxa"/>
          </w:tcPr>
          <w:p w:rsidR="00742792" w:rsidRPr="00D64A55" w:rsidRDefault="004C005F" w:rsidP="0073634A">
            <w:pPr>
              <w:rPr>
                <w:sz w:val="28"/>
                <w:szCs w:val="28"/>
              </w:rPr>
            </w:pPr>
            <w:r>
              <w:rPr>
                <w:sz w:val="28"/>
                <w:szCs w:val="28"/>
              </w:rPr>
              <w:t>D</w:t>
            </w:r>
            <w:r w:rsidR="00742792" w:rsidRPr="00D64A55">
              <w:rPr>
                <w:sz w:val="28"/>
                <w:szCs w:val="28"/>
              </w:rPr>
              <w:t>ues Support Payments to National Parent Organization</w:t>
            </w:r>
          </w:p>
        </w:tc>
        <w:sdt>
          <w:sdtPr>
            <w:rPr>
              <w:sz w:val="28"/>
              <w:szCs w:val="28"/>
            </w:rPr>
            <w:id w:val="-2082213594"/>
            <w:placeholder>
              <w:docPart w:val="626180D630B1424C953887457DC3296A"/>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353707374"/>
            <w:placeholder>
              <w:docPart w:val="C5D8E7BEB5084872891B22D68ECDAAAB"/>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334462894"/>
            <w:placeholder>
              <w:docPart w:val="BDAFA83F96B7496581B89546AF935BAF"/>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794373617"/>
            <w:placeholder>
              <w:docPart w:val="6AC6AB173B4A489DACFA205765D5A89C"/>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699235776"/>
            <w:placeholder>
              <w:docPart w:val="13BC1DB8DBE84C848A7B3F7D4E7C9668"/>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7401DB" w:rsidRPr="00D64A55" w:rsidTr="00401CE0">
        <w:tc>
          <w:tcPr>
            <w:tcW w:w="4770" w:type="dxa"/>
          </w:tcPr>
          <w:p w:rsidR="007401DB" w:rsidRDefault="007401DB" w:rsidP="0073634A">
            <w:pPr>
              <w:rPr>
                <w:sz w:val="28"/>
                <w:szCs w:val="28"/>
              </w:rPr>
            </w:pPr>
            <w:r>
              <w:rPr>
                <w:sz w:val="28"/>
                <w:szCs w:val="28"/>
              </w:rPr>
              <w:t>Fund Raising Expense</w:t>
            </w:r>
          </w:p>
        </w:tc>
        <w:sdt>
          <w:sdtPr>
            <w:rPr>
              <w:sz w:val="28"/>
              <w:szCs w:val="28"/>
            </w:rPr>
            <w:id w:val="65472049"/>
            <w:placeholder>
              <w:docPart w:val="8810F984A83A453EBC6C201F5CDC29C6"/>
            </w:placeholder>
            <w:showingPlcHdr/>
            <w:text/>
          </w:sdtPr>
          <w:sdtContent>
            <w:tc>
              <w:tcPr>
                <w:tcW w:w="1406" w:type="dxa"/>
              </w:tcPr>
              <w:p w:rsidR="007401DB" w:rsidRDefault="007401DB" w:rsidP="0073634A">
                <w:pPr>
                  <w:rPr>
                    <w:sz w:val="28"/>
                    <w:szCs w:val="28"/>
                  </w:rPr>
                </w:pPr>
                <w:r>
                  <w:rPr>
                    <w:rStyle w:val="PlaceholderText"/>
                    <w:sz w:val="20"/>
                    <w:szCs w:val="20"/>
                    <w:highlight w:val="yellow"/>
                  </w:rPr>
                  <w:t>number</w:t>
                </w:r>
              </w:p>
            </w:tc>
          </w:sdtContent>
        </w:sdt>
        <w:sdt>
          <w:sdtPr>
            <w:rPr>
              <w:sz w:val="28"/>
              <w:szCs w:val="28"/>
            </w:rPr>
            <w:id w:val="1422610215"/>
            <w:placeholder>
              <w:docPart w:val="085B224E47A24E7AB707EDB8750BFC16"/>
            </w:placeholder>
            <w:showingPlcHdr/>
            <w:text/>
          </w:sdtPr>
          <w:sdtContent>
            <w:tc>
              <w:tcPr>
                <w:tcW w:w="1137" w:type="dxa"/>
              </w:tcPr>
              <w:p w:rsidR="007401DB" w:rsidRDefault="007401DB" w:rsidP="0073634A">
                <w:pPr>
                  <w:rPr>
                    <w:sz w:val="28"/>
                    <w:szCs w:val="28"/>
                  </w:rPr>
                </w:pPr>
                <w:r>
                  <w:rPr>
                    <w:rStyle w:val="PlaceholderText"/>
                    <w:sz w:val="20"/>
                    <w:szCs w:val="20"/>
                    <w:highlight w:val="yellow"/>
                  </w:rPr>
                  <w:t>number</w:t>
                </w:r>
              </w:p>
            </w:tc>
          </w:sdtContent>
        </w:sdt>
        <w:sdt>
          <w:sdtPr>
            <w:rPr>
              <w:sz w:val="28"/>
              <w:szCs w:val="28"/>
            </w:rPr>
            <w:id w:val="94306326"/>
            <w:placeholder>
              <w:docPart w:val="DFBE2FE63D12487AAF86BC10177C46F7"/>
            </w:placeholder>
            <w:showingPlcHdr/>
            <w:text/>
          </w:sdtPr>
          <w:sdtContent>
            <w:tc>
              <w:tcPr>
                <w:tcW w:w="1350" w:type="dxa"/>
              </w:tcPr>
              <w:p w:rsidR="007401DB" w:rsidRDefault="007401DB">
                <w:r w:rsidRPr="006D691C">
                  <w:rPr>
                    <w:rStyle w:val="PlaceholderText"/>
                    <w:sz w:val="20"/>
                    <w:szCs w:val="20"/>
                    <w:highlight w:val="yellow"/>
                  </w:rPr>
                  <w:t>number</w:t>
                </w:r>
              </w:p>
            </w:tc>
          </w:sdtContent>
        </w:sdt>
        <w:sdt>
          <w:sdtPr>
            <w:rPr>
              <w:sz w:val="28"/>
              <w:szCs w:val="28"/>
            </w:rPr>
            <w:id w:val="-1872451785"/>
            <w:placeholder>
              <w:docPart w:val="7FC6974C30B848779D94C26B5142AABB"/>
            </w:placeholder>
            <w:showingPlcHdr/>
            <w:text/>
          </w:sdtPr>
          <w:sdtContent>
            <w:tc>
              <w:tcPr>
                <w:tcW w:w="1350" w:type="dxa"/>
              </w:tcPr>
              <w:p w:rsidR="007401DB" w:rsidRDefault="007401DB">
                <w:r w:rsidRPr="006D691C">
                  <w:rPr>
                    <w:rStyle w:val="PlaceholderText"/>
                    <w:sz w:val="20"/>
                    <w:szCs w:val="20"/>
                    <w:highlight w:val="yellow"/>
                  </w:rPr>
                  <w:t>number</w:t>
                </w:r>
              </w:p>
            </w:tc>
          </w:sdtContent>
        </w:sdt>
        <w:sdt>
          <w:sdtPr>
            <w:rPr>
              <w:sz w:val="28"/>
              <w:szCs w:val="28"/>
            </w:rPr>
            <w:id w:val="1649627036"/>
            <w:placeholder>
              <w:docPart w:val="2B0578403610456DAC258A003A184003"/>
            </w:placeholder>
            <w:showingPlcHdr/>
            <w:text/>
          </w:sdtPr>
          <w:sdtContent>
            <w:tc>
              <w:tcPr>
                <w:tcW w:w="810" w:type="dxa"/>
              </w:tcPr>
              <w:p w:rsidR="007401DB" w:rsidRDefault="00DA3300">
                <w:r>
                  <w:rPr>
                    <w:rStyle w:val="PlaceholderText"/>
                    <w:sz w:val="20"/>
                    <w:szCs w:val="20"/>
                    <w:highlight w:val="yellow"/>
                  </w:rPr>
                  <w:t>note</w:t>
                </w:r>
              </w:p>
            </w:tc>
          </w:sdtContent>
        </w:sdt>
      </w:tr>
      <w:tr w:rsidR="007401DB" w:rsidRPr="00D64A55" w:rsidTr="00401CE0">
        <w:tc>
          <w:tcPr>
            <w:tcW w:w="4770" w:type="dxa"/>
          </w:tcPr>
          <w:p w:rsidR="007401DB" w:rsidRDefault="007401DB" w:rsidP="0073634A">
            <w:pPr>
              <w:rPr>
                <w:sz w:val="28"/>
                <w:szCs w:val="28"/>
              </w:rPr>
            </w:pPr>
            <w:r>
              <w:rPr>
                <w:sz w:val="28"/>
                <w:szCs w:val="28"/>
              </w:rPr>
              <w:t>All Other Indirect Expenses</w:t>
            </w:r>
          </w:p>
        </w:tc>
        <w:sdt>
          <w:sdtPr>
            <w:rPr>
              <w:sz w:val="28"/>
              <w:szCs w:val="28"/>
            </w:rPr>
            <w:id w:val="-1159762867"/>
            <w:placeholder>
              <w:docPart w:val="8D464AC11FF743F082E5BCE1637CB9FD"/>
            </w:placeholder>
            <w:showingPlcHdr/>
            <w:text/>
          </w:sdtPr>
          <w:sdtContent>
            <w:tc>
              <w:tcPr>
                <w:tcW w:w="1406" w:type="dxa"/>
              </w:tcPr>
              <w:p w:rsidR="007401DB" w:rsidRDefault="007401DB">
                <w:r w:rsidRPr="00BE7CFE">
                  <w:rPr>
                    <w:rStyle w:val="PlaceholderText"/>
                    <w:sz w:val="20"/>
                    <w:szCs w:val="20"/>
                    <w:highlight w:val="yellow"/>
                  </w:rPr>
                  <w:t>number</w:t>
                </w:r>
              </w:p>
            </w:tc>
          </w:sdtContent>
        </w:sdt>
        <w:sdt>
          <w:sdtPr>
            <w:rPr>
              <w:sz w:val="28"/>
              <w:szCs w:val="28"/>
            </w:rPr>
            <w:id w:val="-596865598"/>
            <w:placeholder>
              <w:docPart w:val="426E654E41E5442EBB27ED6F0091590D"/>
            </w:placeholder>
            <w:showingPlcHdr/>
            <w:text/>
          </w:sdtPr>
          <w:sdtContent>
            <w:tc>
              <w:tcPr>
                <w:tcW w:w="1137" w:type="dxa"/>
              </w:tcPr>
              <w:p w:rsidR="007401DB" w:rsidRDefault="007401DB">
                <w:r w:rsidRPr="00BE7CFE">
                  <w:rPr>
                    <w:rStyle w:val="PlaceholderText"/>
                    <w:sz w:val="20"/>
                    <w:szCs w:val="20"/>
                    <w:highlight w:val="yellow"/>
                  </w:rPr>
                  <w:t>number</w:t>
                </w:r>
              </w:p>
            </w:tc>
          </w:sdtContent>
        </w:sdt>
        <w:sdt>
          <w:sdtPr>
            <w:rPr>
              <w:sz w:val="28"/>
              <w:szCs w:val="28"/>
            </w:rPr>
            <w:id w:val="1540086798"/>
            <w:placeholder>
              <w:docPart w:val="E7BA2004D89A4A729FF065BFF97394E5"/>
            </w:placeholder>
            <w:showingPlcHdr/>
            <w:text/>
          </w:sdtPr>
          <w:sdtContent>
            <w:tc>
              <w:tcPr>
                <w:tcW w:w="1350" w:type="dxa"/>
              </w:tcPr>
              <w:p w:rsidR="007401DB" w:rsidRDefault="007401DB">
                <w:r w:rsidRPr="00BE7CFE">
                  <w:rPr>
                    <w:rStyle w:val="PlaceholderText"/>
                    <w:sz w:val="20"/>
                    <w:szCs w:val="20"/>
                    <w:highlight w:val="yellow"/>
                  </w:rPr>
                  <w:t>number</w:t>
                </w:r>
              </w:p>
            </w:tc>
          </w:sdtContent>
        </w:sdt>
        <w:sdt>
          <w:sdtPr>
            <w:rPr>
              <w:sz w:val="28"/>
              <w:szCs w:val="28"/>
            </w:rPr>
            <w:id w:val="-1267763122"/>
            <w:placeholder>
              <w:docPart w:val="8E9F3EC999CF433087A6122BDB2DCA6B"/>
            </w:placeholder>
            <w:showingPlcHdr/>
            <w:text/>
          </w:sdtPr>
          <w:sdtContent>
            <w:tc>
              <w:tcPr>
                <w:tcW w:w="1350" w:type="dxa"/>
              </w:tcPr>
              <w:p w:rsidR="007401DB" w:rsidRDefault="007401DB">
                <w:r w:rsidRPr="00BE7CFE">
                  <w:rPr>
                    <w:rStyle w:val="PlaceholderText"/>
                    <w:sz w:val="20"/>
                    <w:szCs w:val="20"/>
                    <w:highlight w:val="yellow"/>
                  </w:rPr>
                  <w:t>number</w:t>
                </w:r>
              </w:p>
            </w:tc>
          </w:sdtContent>
        </w:sdt>
        <w:sdt>
          <w:sdtPr>
            <w:rPr>
              <w:sz w:val="28"/>
              <w:szCs w:val="28"/>
            </w:rPr>
            <w:id w:val="-1652740620"/>
            <w:placeholder>
              <w:docPart w:val="4F979E4FF43B4C1BA3E70C528849B257"/>
            </w:placeholder>
            <w:showingPlcHdr/>
            <w:text/>
          </w:sdtPr>
          <w:sdtContent>
            <w:tc>
              <w:tcPr>
                <w:tcW w:w="810" w:type="dxa"/>
              </w:tcPr>
              <w:p w:rsidR="007401DB" w:rsidRDefault="00DA3300">
                <w:r>
                  <w:rPr>
                    <w:rStyle w:val="PlaceholderText"/>
                    <w:sz w:val="20"/>
                    <w:szCs w:val="20"/>
                    <w:highlight w:val="yellow"/>
                  </w:rPr>
                  <w:t>note</w:t>
                </w:r>
              </w:p>
            </w:tc>
          </w:sdtContent>
        </w:sdt>
      </w:tr>
      <w:tr w:rsidR="00F121DD" w:rsidRPr="00D64A55" w:rsidTr="00401CE0">
        <w:tc>
          <w:tcPr>
            <w:tcW w:w="4770" w:type="dxa"/>
          </w:tcPr>
          <w:p w:rsidR="00742792" w:rsidRPr="00D64A55" w:rsidRDefault="00681E46" w:rsidP="0073634A">
            <w:pPr>
              <w:rPr>
                <w:b/>
                <w:sz w:val="28"/>
                <w:szCs w:val="28"/>
              </w:rPr>
            </w:pPr>
            <w:r>
              <w:rPr>
                <w:b/>
                <w:sz w:val="28"/>
                <w:szCs w:val="28"/>
              </w:rPr>
              <w:t>Cover 2016</w:t>
            </w:r>
          </w:p>
        </w:tc>
        <w:sdt>
          <w:sdtPr>
            <w:rPr>
              <w:sz w:val="28"/>
              <w:szCs w:val="28"/>
            </w:rPr>
            <w:id w:val="-1422332516"/>
            <w:placeholder>
              <w:docPart w:val="33FD5041F6D843A9AA066D05B28D4067"/>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713262070"/>
            <w:placeholder>
              <w:docPart w:val="CD270EFE914B4880B05E9A438476EFA6"/>
            </w:placeholder>
            <w:showingPlcHdr/>
            <w:text/>
          </w:sdtPr>
          <w:sdtContent>
            <w:tc>
              <w:tcPr>
                <w:tcW w:w="1137" w:type="dxa"/>
              </w:tcPr>
              <w:p w:rsidR="00742792" w:rsidRPr="00D64A55" w:rsidRDefault="00CD442D" w:rsidP="00890EB5">
                <w:pPr>
                  <w:rPr>
                    <w:sz w:val="28"/>
                    <w:szCs w:val="28"/>
                  </w:rPr>
                </w:pPr>
                <w:r>
                  <w:rPr>
                    <w:rStyle w:val="PlaceholderText"/>
                    <w:sz w:val="20"/>
                    <w:szCs w:val="20"/>
                    <w:highlight w:val="yellow"/>
                  </w:rPr>
                  <w:t>number</w:t>
                </w:r>
              </w:p>
            </w:tc>
          </w:sdtContent>
        </w:sdt>
        <w:sdt>
          <w:sdtPr>
            <w:rPr>
              <w:sz w:val="28"/>
              <w:szCs w:val="28"/>
            </w:rPr>
            <w:id w:val="928624424"/>
            <w:placeholder>
              <w:docPart w:val="DC606C73154644F3BD4490E2A31B0796"/>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303237787"/>
            <w:placeholder>
              <w:docPart w:val="58B55F0EF5B04AC781CFA11A39625689"/>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975800985"/>
            <w:placeholder>
              <w:docPart w:val="721BE6B912FE4E09A148EECF08A5D4C0"/>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742792" w:rsidRPr="00D64A55" w:rsidTr="00401CE0">
        <w:tc>
          <w:tcPr>
            <w:tcW w:w="4770" w:type="dxa"/>
            <w:shd w:val="clear" w:color="auto" w:fill="DBDBDB" w:themeFill="accent3" w:themeFillTint="66"/>
          </w:tcPr>
          <w:p w:rsidR="00742792" w:rsidRPr="00D64A55" w:rsidRDefault="00742792" w:rsidP="0073634A">
            <w:pPr>
              <w:rPr>
                <w:sz w:val="28"/>
                <w:szCs w:val="28"/>
              </w:rPr>
            </w:pPr>
          </w:p>
        </w:tc>
        <w:tc>
          <w:tcPr>
            <w:tcW w:w="1406" w:type="dxa"/>
            <w:shd w:val="clear" w:color="auto" w:fill="DBDBDB" w:themeFill="accent3" w:themeFillTint="66"/>
          </w:tcPr>
          <w:p w:rsidR="00742792" w:rsidRPr="00D64A55" w:rsidRDefault="00742792" w:rsidP="0073634A">
            <w:pPr>
              <w:rPr>
                <w:sz w:val="28"/>
                <w:szCs w:val="28"/>
              </w:rPr>
            </w:pPr>
          </w:p>
        </w:tc>
        <w:tc>
          <w:tcPr>
            <w:tcW w:w="1137" w:type="dxa"/>
            <w:shd w:val="clear" w:color="auto" w:fill="DBDBDB" w:themeFill="accent3" w:themeFillTint="66"/>
          </w:tcPr>
          <w:p w:rsidR="00742792" w:rsidRPr="00D64A55" w:rsidRDefault="00742792" w:rsidP="0073634A">
            <w:pPr>
              <w:rPr>
                <w:sz w:val="28"/>
                <w:szCs w:val="28"/>
              </w:rPr>
            </w:pPr>
          </w:p>
        </w:tc>
        <w:tc>
          <w:tcPr>
            <w:tcW w:w="1350" w:type="dxa"/>
            <w:shd w:val="clear" w:color="auto" w:fill="DBDBDB" w:themeFill="accent3" w:themeFillTint="66"/>
          </w:tcPr>
          <w:p w:rsidR="00742792" w:rsidRPr="00D64A55" w:rsidRDefault="00742792" w:rsidP="0073634A">
            <w:pPr>
              <w:rPr>
                <w:sz w:val="28"/>
                <w:szCs w:val="28"/>
              </w:rPr>
            </w:pPr>
          </w:p>
        </w:tc>
        <w:tc>
          <w:tcPr>
            <w:tcW w:w="1350" w:type="dxa"/>
            <w:shd w:val="clear" w:color="auto" w:fill="DBDBDB" w:themeFill="accent3" w:themeFillTint="66"/>
          </w:tcPr>
          <w:p w:rsidR="00742792" w:rsidRPr="00D64A55" w:rsidRDefault="00742792" w:rsidP="0073634A">
            <w:pPr>
              <w:rPr>
                <w:sz w:val="28"/>
                <w:szCs w:val="28"/>
              </w:rPr>
            </w:pPr>
          </w:p>
        </w:tc>
        <w:tc>
          <w:tcPr>
            <w:tcW w:w="810" w:type="dxa"/>
            <w:shd w:val="clear" w:color="auto" w:fill="DBDBDB" w:themeFill="accent3" w:themeFillTint="66"/>
          </w:tcPr>
          <w:p w:rsidR="00742792" w:rsidRPr="00D64A55" w:rsidRDefault="00742792" w:rsidP="0073634A">
            <w:pPr>
              <w:rPr>
                <w:sz w:val="28"/>
                <w:szCs w:val="28"/>
              </w:rPr>
            </w:pPr>
          </w:p>
        </w:tc>
      </w:tr>
      <w:tr w:rsidR="00F121DD" w:rsidRPr="00D64A55" w:rsidTr="00401CE0">
        <w:tc>
          <w:tcPr>
            <w:tcW w:w="4770" w:type="dxa"/>
          </w:tcPr>
          <w:p w:rsidR="00742792" w:rsidRPr="00D64A55" w:rsidRDefault="00742792" w:rsidP="0073634A">
            <w:pPr>
              <w:rPr>
                <w:b/>
                <w:sz w:val="28"/>
                <w:szCs w:val="28"/>
              </w:rPr>
            </w:pPr>
            <w:r w:rsidRPr="00D64A55">
              <w:rPr>
                <w:b/>
                <w:sz w:val="28"/>
                <w:szCs w:val="28"/>
              </w:rPr>
              <w:t>Unit of service</w:t>
            </w:r>
          </w:p>
        </w:tc>
        <w:sdt>
          <w:sdtPr>
            <w:rPr>
              <w:sz w:val="28"/>
              <w:szCs w:val="28"/>
            </w:rPr>
            <w:id w:val="-612052296"/>
            <w:placeholder>
              <w:docPart w:val="1526066CC5F54416940655ED753264FD"/>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280997820"/>
            <w:placeholder>
              <w:docPart w:val="DF637B6332F9447B8B6D601DFBA7B93D"/>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364593908"/>
            <w:placeholder>
              <w:docPart w:val="826FDD3A45A442A9B270AAA4327317D1"/>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772694663"/>
            <w:placeholder>
              <w:docPart w:val="04CDD5B086654E6995D55CB0F87FD8AC"/>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876883288"/>
            <w:placeholder>
              <w:docPart w:val="6D5F1C8EECB04D628DB724E2D7ADA489"/>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r w:rsidR="00F121DD" w:rsidRPr="00D64A55" w:rsidTr="00401CE0">
        <w:tc>
          <w:tcPr>
            <w:tcW w:w="4770" w:type="dxa"/>
          </w:tcPr>
          <w:p w:rsidR="00742792" w:rsidRPr="00D64A55" w:rsidRDefault="00742792" w:rsidP="0073634A">
            <w:pPr>
              <w:rPr>
                <w:b/>
                <w:sz w:val="28"/>
                <w:szCs w:val="28"/>
              </w:rPr>
            </w:pPr>
            <w:r w:rsidRPr="00D64A55">
              <w:rPr>
                <w:b/>
                <w:sz w:val="28"/>
                <w:szCs w:val="28"/>
              </w:rPr>
              <w:t>Unit cost</w:t>
            </w:r>
            <w:r w:rsidR="00681E46">
              <w:rPr>
                <w:b/>
                <w:sz w:val="28"/>
                <w:szCs w:val="28"/>
              </w:rPr>
              <w:t xml:space="preserve"> 2016</w:t>
            </w:r>
            <w:r w:rsidR="00401CE0">
              <w:rPr>
                <w:b/>
                <w:sz w:val="28"/>
                <w:szCs w:val="28"/>
              </w:rPr>
              <w:t xml:space="preserve"> Budget Year</w:t>
            </w:r>
          </w:p>
        </w:tc>
        <w:sdt>
          <w:sdtPr>
            <w:rPr>
              <w:sz w:val="28"/>
              <w:szCs w:val="28"/>
            </w:rPr>
            <w:id w:val="1055282226"/>
            <w:placeholder>
              <w:docPart w:val="04F066500ACC4227AB4DBE01E0FA2850"/>
            </w:placeholder>
            <w:showingPlcHdr/>
            <w:text/>
          </w:sdtPr>
          <w:sdtContent>
            <w:tc>
              <w:tcPr>
                <w:tcW w:w="1406"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94311847"/>
            <w:placeholder>
              <w:docPart w:val="EFAC4841241448E4BC10FF1C1516DD7D"/>
            </w:placeholder>
            <w:showingPlcHdr/>
            <w:text/>
          </w:sdtPr>
          <w:sdtContent>
            <w:tc>
              <w:tcPr>
                <w:tcW w:w="1137"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2086952092"/>
            <w:placeholder>
              <w:docPart w:val="C5314262BDD94915995C1F06F2663E2B"/>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147702703"/>
            <w:placeholder>
              <w:docPart w:val="47ED9072148D4D2F8431F2069B2D071F"/>
            </w:placeholder>
            <w:showingPlcHdr/>
            <w:text/>
          </w:sdtPr>
          <w:sdtContent>
            <w:tc>
              <w:tcPr>
                <w:tcW w:w="1350" w:type="dxa"/>
              </w:tcPr>
              <w:p w:rsidR="00742792" w:rsidRPr="00D64A55" w:rsidRDefault="00CD442D" w:rsidP="0073634A">
                <w:pPr>
                  <w:rPr>
                    <w:sz w:val="28"/>
                    <w:szCs w:val="28"/>
                  </w:rPr>
                </w:pPr>
                <w:r>
                  <w:rPr>
                    <w:rStyle w:val="PlaceholderText"/>
                    <w:sz w:val="20"/>
                    <w:szCs w:val="20"/>
                    <w:highlight w:val="yellow"/>
                  </w:rPr>
                  <w:t>number</w:t>
                </w:r>
              </w:p>
            </w:tc>
          </w:sdtContent>
        </w:sdt>
        <w:sdt>
          <w:sdtPr>
            <w:rPr>
              <w:sz w:val="28"/>
              <w:szCs w:val="28"/>
            </w:rPr>
            <w:id w:val="1401174645"/>
            <w:placeholder>
              <w:docPart w:val="2BC5388ABED049A98EFCED6FA87BA4EB"/>
            </w:placeholder>
            <w:showingPlcHdr/>
            <w:text/>
          </w:sdtPr>
          <w:sdtContent>
            <w:tc>
              <w:tcPr>
                <w:tcW w:w="810" w:type="dxa"/>
              </w:tcPr>
              <w:p w:rsidR="00742792" w:rsidRPr="00D64A55" w:rsidRDefault="00CD442D" w:rsidP="0073634A">
                <w:pPr>
                  <w:rPr>
                    <w:sz w:val="28"/>
                    <w:szCs w:val="28"/>
                  </w:rPr>
                </w:pPr>
                <w:r>
                  <w:rPr>
                    <w:rStyle w:val="PlaceholderText"/>
                    <w:sz w:val="20"/>
                    <w:szCs w:val="20"/>
                    <w:highlight w:val="yellow"/>
                  </w:rPr>
                  <w:t>note</w:t>
                </w:r>
              </w:p>
            </w:tc>
          </w:sdtContent>
        </w:sdt>
      </w:tr>
    </w:tbl>
    <w:p w:rsidR="0073634A" w:rsidRPr="00B7200D" w:rsidRDefault="00742792" w:rsidP="0073634A">
      <w:pPr>
        <w:rPr>
          <w:sz w:val="18"/>
          <w:szCs w:val="18"/>
        </w:rPr>
      </w:pPr>
      <w:r w:rsidRPr="00B7200D">
        <w:rPr>
          <w:sz w:val="18"/>
          <w:szCs w:val="18"/>
        </w:rPr>
        <w:t>Program Budget For</w:t>
      </w:r>
      <w:r w:rsidR="00F121DD" w:rsidRPr="00B7200D">
        <w:rPr>
          <w:sz w:val="18"/>
          <w:szCs w:val="18"/>
        </w:rPr>
        <w:t>m</w:t>
      </w:r>
      <w:r w:rsidR="00401CE0">
        <w:rPr>
          <w:sz w:val="18"/>
          <w:szCs w:val="18"/>
        </w:rPr>
        <w:t xml:space="preserve"> 13</w:t>
      </w:r>
      <w:r w:rsidRPr="00B7200D">
        <w:rPr>
          <w:sz w:val="18"/>
          <w:szCs w:val="18"/>
        </w:rPr>
        <w:t>D</w:t>
      </w:r>
      <w:r w:rsidR="00681E46">
        <w:rPr>
          <w:sz w:val="18"/>
          <w:szCs w:val="18"/>
        </w:rPr>
        <w:t xml:space="preserve"> 2016</w:t>
      </w:r>
    </w:p>
    <w:p w:rsidR="00983E73" w:rsidRDefault="00983E73">
      <w:pPr>
        <w:rPr>
          <w:sz w:val="28"/>
          <w:szCs w:val="28"/>
        </w:rPr>
      </w:pPr>
    </w:p>
    <w:p w:rsidR="00FC7C34" w:rsidRDefault="00FC7C34">
      <w:pPr>
        <w:rPr>
          <w:sz w:val="28"/>
          <w:szCs w:val="28"/>
        </w:rPr>
      </w:pPr>
      <w:r>
        <w:rPr>
          <w:sz w:val="28"/>
          <w:szCs w:val="28"/>
        </w:rPr>
        <w:br w:type="page"/>
      </w:r>
    </w:p>
    <w:p w:rsidR="00401CE0" w:rsidRPr="00887E1A" w:rsidRDefault="00401CE0" w:rsidP="00401CE0">
      <w:pPr>
        <w:jc w:val="center"/>
        <w:rPr>
          <w:b/>
          <w:sz w:val="36"/>
          <w:szCs w:val="36"/>
        </w:rPr>
      </w:pPr>
      <w:r>
        <w:rPr>
          <w:b/>
          <w:sz w:val="36"/>
          <w:szCs w:val="36"/>
        </w:rPr>
        <w:lastRenderedPageBreak/>
        <w:t>PROPOSED BUDGET</w:t>
      </w:r>
      <w:r w:rsidR="00DA3300">
        <w:rPr>
          <w:b/>
          <w:sz w:val="36"/>
          <w:szCs w:val="36"/>
        </w:rPr>
        <w:t xml:space="preserve"> PROGRA</w:t>
      </w:r>
      <w:r w:rsidR="00681E46">
        <w:rPr>
          <w:b/>
          <w:sz w:val="36"/>
          <w:szCs w:val="36"/>
        </w:rPr>
        <w:t>MS(S) 2017</w:t>
      </w:r>
      <w:r w:rsidR="00A60104">
        <w:rPr>
          <w:b/>
          <w:sz w:val="36"/>
          <w:szCs w:val="36"/>
        </w:rPr>
        <w:t xml:space="preserve"> Form 11</w:t>
      </w:r>
      <w:r>
        <w:rPr>
          <w:b/>
          <w:sz w:val="36"/>
          <w:szCs w:val="36"/>
        </w:rPr>
        <w:t>E</w:t>
      </w:r>
    </w:p>
    <w:p w:rsidR="00401CE0" w:rsidRPr="00D64A55" w:rsidRDefault="00401CE0" w:rsidP="00401CE0">
      <w:pPr>
        <w:pStyle w:val="ListParagraph"/>
        <w:rPr>
          <w:sz w:val="28"/>
          <w:szCs w:val="28"/>
        </w:rPr>
      </w:pPr>
    </w:p>
    <w:tbl>
      <w:tblPr>
        <w:tblStyle w:val="TableGrid"/>
        <w:tblW w:w="10823" w:type="dxa"/>
        <w:tblInd w:w="-545" w:type="dxa"/>
        <w:tblLayout w:type="fixed"/>
        <w:tblLook w:val="04A0" w:firstRow="1" w:lastRow="0" w:firstColumn="1" w:lastColumn="0" w:noHBand="0" w:noVBand="1"/>
      </w:tblPr>
      <w:tblGrid>
        <w:gridCol w:w="4770"/>
        <w:gridCol w:w="1406"/>
        <w:gridCol w:w="1137"/>
        <w:gridCol w:w="1350"/>
        <w:gridCol w:w="1350"/>
        <w:gridCol w:w="810"/>
      </w:tblGrid>
      <w:tr w:rsidR="00401CE0" w:rsidRPr="00D64A55" w:rsidTr="007401DB">
        <w:tc>
          <w:tcPr>
            <w:tcW w:w="4770" w:type="dxa"/>
          </w:tcPr>
          <w:p w:rsidR="00401CE0" w:rsidRPr="00301F19" w:rsidRDefault="00401CE0" w:rsidP="00A07FC6">
            <w:pPr>
              <w:rPr>
                <w:b/>
                <w:sz w:val="28"/>
                <w:szCs w:val="28"/>
              </w:rPr>
            </w:pPr>
            <w:r w:rsidRPr="00301F19">
              <w:rPr>
                <w:b/>
                <w:sz w:val="28"/>
                <w:szCs w:val="28"/>
              </w:rPr>
              <w:t>REVENUE FOR THIS PROGRAM</w:t>
            </w:r>
          </w:p>
          <w:p w:rsidR="00401CE0" w:rsidRPr="00301F19" w:rsidRDefault="00401CE0" w:rsidP="00A07FC6">
            <w:pPr>
              <w:rPr>
                <w:b/>
                <w:sz w:val="28"/>
                <w:szCs w:val="28"/>
              </w:rPr>
            </w:pPr>
            <w:r w:rsidRPr="00301F19">
              <w:rPr>
                <w:b/>
                <w:sz w:val="28"/>
                <w:szCs w:val="28"/>
              </w:rPr>
              <w:t xml:space="preserve">(SHAWNEE COUNTY </w:t>
            </w:r>
          </w:p>
          <w:p w:rsidR="00401CE0" w:rsidRPr="00D64A55" w:rsidRDefault="00401CE0" w:rsidP="00A07FC6">
            <w:pPr>
              <w:rPr>
                <w:sz w:val="28"/>
                <w:szCs w:val="28"/>
              </w:rPr>
            </w:pPr>
            <w:r w:rsidRPr="00301F19">
              <w:rPr>
                <w:b/>
                <w:sz w:val="28"/>
                <w:szCs w:val="28"/>
              </w:rPr>
              <w:t>SOCIAL SERVICES GRANT)</w:t>
            </w:r>
          </w:p>
        </w:tc>
        <w:tc>
          <w:tcPr>
            <w:tcW w:w="1406" w:type="dxa"/>
          </w:tcPr>
          <w:p w:rsidR="00401CE0" w:rsidRDefault="00401CE0" w:rsidP="00A07FC6">
            <w:pPr>
              <w:jc w:val="center"/>
              <w:rPr>
                <w:sz w:val="20"/>
                <w:szCs w:val="20"/>
              </w:rPr>
            </w:pPr>
          </w:p>
          <w:p w:rsidR="007401DB" w:rsidRPr="007401DB" w:rsidRDefault="007401DB" w:rsidP="00A07FC6">
            <w:pPr>
              <w:jc w:val="center"/>
              <w:rPr>
                <w:sz w:val="20"/>
                <w:szCs w:val="20"/>
              </w:rPr>
            </w:pPr>
            <w:r>
              <w:rPr>
                <w:sz w:val="20"/>
                <w:szCs w:val="20"/>
              </w:rPr>
              <w:t>Program 1</w:t>
            </w:r>
          </w:p>
        </w:tc>
        <w:tc>
          <w:tcPr>
            <w:tcW w:w="1137" w:type="dxa"/>
          </w:tcPr>
          <w:p w:rsidR="00401CE0" w:rsidRDefault="00401CE0" w:rsidP="00A07FC6">
            <w:pPr>
              <w:jc w:val="center"/>
              <w:rPr>
                <w:sz w:val="20"/>
                <w:szCs w:val="20"/>
              </w:rPr>
            </w:pPr>
          </w:p>
          <w:p w:rsidR="007401DB" w:rsidRPr="007401DB" w:rsidRDefault="007401DB" w:rsidP="00A07FC6">
            <w:pPr>
              <w:jc w:val="center"/>
              <w:rPr>
                <w:sz w:val="20"/>
                <w:szCs w:val="20"/>
              </w:rPr>
            </w:pPr>
            <w:r>
              <w:rPr>
                <w:sz w:val="20"/>
                <w:szCs w:val="20"/>
              </w:rPr>
              <w:t>Program 2</w:t>
            </w:r>
          </w:p>
        </w:tc>
        <w:tc>
          <w:tcPr>
            <w:tcW w:w="1350" w:type="dxa"/>
          </w:tcPr>
          <w:p w:rsidR="00DA3300" w:rsidRDefault="00DA3300" w:rsidP="00DA3300">
            <w:pPr>
              <w:rPr>
                <w:sz w:val="20"/>
                <w:szCs w:val="20"/>
              </w:rPr>
            </w:pPr>
          </w:p>
          <w:p w:rsidR="007401DB" w:rsidRPr="007401DB" w:rsidRDefault="00DA3300" w:rsidP="00DA3300">
            <w:pPr>
              <w:rPr>
                <w:sz w:val="20"/>
                <w:szCs w:val="20"/>
              </w:rPr>
            </w:pPr>
            <w:r>
              <w:rPr>
                <w:sz w:val="20"/>
                <w:szCs w:val="20"/>
              </w:rPr>
              <w:t>Total for Programs Funded by This Source</w:t>
            </w:r>
          </w:p>
        </w:tc>
        <w:tc>
          <w:tcPr>
            <w:tcW w:w="1350" w:type="dxa"/>
          </w:tcPr>
          <w:p w:rsidR="007401DB" w:rsidRPr="007401DB" w:rsidRDefault="00DA3300" w:rsidP="00DA3300">
            <w:pPr>
              <w:rPr>
                <w:sz w:val="20"/>
                <w:szCs w:val="20"/>
              </w:rPr>
            </w:pPr>
            <w:r>
              <w:rPr>
                <w:sz w:val="20"/>
                <w:szCs w:val="20"/>
              </w:rPr>
              <w:t>All Other Programs &amp; Expenses Not Funded by This Source</w:t>
            </w:r>
          </w:p>
        </w:tc>
        <w:tc>
          <w:tcPr>
            <w:tcW w:w="810" w:type="dxa"/>
          </w:tcPr>
          <w:p w:rsidR="00401CE0" w:rsidRPr="00D64A55" w:rsidRDefault="00401CE0" w:rsidP="00A07FC6">
            <w:pPr>
              <w:jc w:val="center"/>
              <w:rPr>
                <w:sz w:val="28"/>
                <w:szCs w:val="28"/>
              </w:rPr>
            </w:pPr>
            <w:r w:rsidRPr="00D64A55">
              <w:rPr>
                <w:sz w:val="28"/>
                <w:szCs w:val="28"/>
              </w:rPr>
              <w:t>Footnote</w:t>
            </w:r>
          </w:p>
        </w:tc>
      </w:tr>
      <w:tr w:rsidR="00401CE0" w:rsidRPr="00D64A55" w:rsidTr="007401DB">
        <w:tc>
          <w:tcPr>
            <w:tcW w:w="4770" w:type="dxa"/>
          </w:tcPr>
          <w:p w:rsidR="00401CE0" w:rsidRPr="00D64A55" w:rsidRDefault="00401CE0" w:rsidP="00A07FC6">
            <w:pPr>
              <w:rPr>
                <w:b/>
                <w:sz w:val="28"/>
                <w:szCs w:val="28"/>
              </w:rPr>
            </w:pPr>
            <w:r>
              <w:rPr>
                <w:b/>
                <w:sz w:val="28"/>
                <w:szCs w:val="28"/>
              </w:rPr>
              <w:t>INCOME &amp; REVENUE</w:t>
            </w:r>
          </w:p>
        </w:tc>
        <w:tc>
          <w:tcPr>
            <w:tcW w:w="1406" w:type="dxa"/>
            <w:shd w:val="clear" w:color="auto" w:fill="DBDBDB" w:themeFill="accent3" w:themeFillTint="66"/>
          </w:tcPr>
          <w:p w:rsidR="00401CE0" w:rsidRPr="00D64A55" w:rsidRDefault="00401CE0" w:rsidP="00A07FC6">
            <w:pPr>
              <w:rPr>
                <w:sz w:val="28"/>
                <w:szCs w:val="28"/>
              </w:rPr>
            </w:pPr>
          </w:p>
        </w:tc>
        <w:tc>
          <w:tcPr>
            <w:tcW w:w="1137" w:type="dxa"/>
            <w:shd w:val="clear" w:color="auto" w:fill="DBDBDB" w:themeFill="accent3" w:themeFillTint="66"/>
          </w:tcPr>
          <w:p w:rsidR="00401CE0" w:rsidRPr="00D64A55" w:rsidRDefault="00401CE0" w:rsidP="00A07FC6">
            <w:pPr>
              <w:rPr>
                <w:sz w:val="28"/>
                <w:szCs w:val="28"/>
              </w:rPr>
            </w:pPr>
          </w:p>
        </w:tc>
        <w:tc>
          <w:tcPr>
            <w:tcW w:w="1350" w:type="dxa"/>
            <w:shd w:val="clear" w:color="auto" w:fill="DBDBDB" w:themeFill="accent3" w:themeFillTint="66"/>
          </w:tcPr>
          <w:p w:rsidR="00401CE0" w:rsidRPr="00D64A55" w:rsidRDefault="00401CE0" w:rsidP="00A07FC6">
            <w:pPr>
              <w:rPr>
                <w:sz w:val="28"/>
                <w:szCs w:val="28"/>
              </w:rPr>
            </w:pPr>
          </w:p>
        </w:tc>
        <w:tc>
          <w:tcPr>
            <w:tcW w:w="1350" w:type="dxa"/>
            <w:shd w:val="clear" w:color="auto" w:fill="DBDBDB" w:themeFill="accent3" w:themeFillTint="66"/>
          </w:tcPr>
          <w:p w:rsidR="00401CE0" w:rsidRPr="00D64A55" w:rsidRDefault="00401CE0" w:rsidP="00A07FC6">
            <w:pPr>
              <w:rPr>
                <w:sz w:val="28"/>
                <w:szCs w:val="28"/>
              </w:rPr>
            </w:pPr>
          </w:p>
        </w:tc>
        <w:tc>
          <w:tcPr>
            <w:tcW w:w="810" w:type="dxa"/>
            <w:shd w:val="clear" w:color="auto" w:fill="DBDBDB" w:themeFill="accent3" w:themeFillTint="66"/>
          </w:tcPr>
          <w:p w:rsidR="00401CE0" w:rsidRPr="00D64A55" w:rsidRDefault="00401CE0" w:rsidP="00A07FC6">
            <w:pPr>
              <w:rPr>
                <w:sz w:val="28"/>
                <w:szCs w:val="28"/>
              </w:rPr>
            </w:pPr>
          </w:p>
        </w:tc>
      </w:tr>
      <w:tr w:rsidR="00401CE0" w:rsidRPr="00D64A55" w:rsidTr="007401DB">
        <w:tc>
          <w:tcPr>
            <w:tcW w:w="4770" w:type="dxa"/>
          </w:tcPr>
          <w:p w:rsidR="00401CE0" w:rsidRPr="00301F19" w:rsidRDefault="00401CE0" w:rsidP="00A07FC6">
            <w:pPr>
              <w:rPr>
                <w:sz w:val="28"/>
                <w:szCs w:val="28"/>
              </w:rPr>
            </w:pPr>
            <w:r>
              <w:rPr>
                <w:sz w:val="28"/>
                <w:szCs w:val="28"/>
              </w:rPr>
              <w:t>R</w:t>
            </w:r>
            <w:r w:rsidRPr="00301F19">
              <w:rPr>
                <w:sz w:val="28"/>
                <w:szCs w:val="28"/>
              </w:rPr>
              <w:t>equest from Source</w:t>
            </w:r>
          </w:p>
        </w:tc>
        <w:sdt>
          <w:sdtPr>
            <w:rPr>
              <w:sz w:val="28"/>
              <w:szCs w:val="28"/>
            </w:rPr>
            <w:id w:val="1710601411"/>
            <w:placeholder>
              <w:docPart w:val="F9874B2BF8C34201A28C62EC98EA93AD"/>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37381059"/>
            <w:placeholder>
              <w:docPart w:val="AB6D32C4A8244DFB98567D1B744E0B80"/>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9582356"/>
            <w:placeholder>
              <w:docPart w:val="E61530EAA3004498BE3925ED9397623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13163033"/>
            <w:placeholder>
              <w:docPart w:val="38103C9FC26541E694592814EA5B953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54872806"/>
            <w:placeholder>
              <w:docPart w:val="3CE0F2DAF5AF491C822AFDFFCC2A92A7"/>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Contributions Unrestricted</w:t>
            </w:r>
          </w:p>
        </w:tc>
        <w:sdt>
          <w:sdtPr>
            <w:rPr>
              <w:sz w:val="28"/>
              <w:szCs w:val="28"/>
            </w:rPr>
            <w:id w:val="1558596623"/>
            <w:placeholder>
              <w:docPart w:val="3DB35752BC8647998C29F6BD25F23430"/>
            </w:placeholder>
            <w:showingPlcHdr/>
            <w:text/>
          </w:sdtPr>
          <w:sdtContent>
            <w:tc>
              <w:tcPr>
                <w:tcW w:w="1406"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776142034"/>
            <w:placeholder>
              <w:docPart w:val="D7797C37141042C58388F6A2FA0D221A"/>
            </w:placeholder>
            <w:showingPlcHdr/>
            <w:text/>
          </w:sdtPr>
          <w:sdtContent>
            <w:tc>
              <w:tcPr>
                <w:tcW w:w="1137"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2109886762"/>
            <w:placeholder>
              <w:docPart w:val="CB65DC72EAA644B7B0272276FE9B36B2"/>
            </w:placeholder>
            <w:showingPlcHdr/>
            <w:text/>
          </w:sdtPr>
          <w:sdtContent>
            <w:tc>
              <w:tcPr>
                <w:tcW w:w="1350"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953079351"/>
            <w:placeholder>
              <w:docPart w:val="9085461DFC6B441497501CD720B7D4C4"/>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1347856512"/>
            <w:placeholder>
              <w:docPart w:val="26E8EF03CD394197AEE171A98DAEA0FE"/>
            </w:placeholder>
            <w:showingPlcHdr/>
            <w:text/>
          </w:sdtPr>
          <w:sdtContent>
            <w:tc>
              <w:tcPr>
                <w:tcW w:w="810" w:type="dxa"/>
              </w:tcPr>
              <w:p w:rsidR="007401DB" w:rsidRPr="00D64A55"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Contributions Restricted</w:t>
            </w:r>
          </w:p>
        </w:tc>
        <w:sdt>
          <w:sdtPr>
            <w:rPr>
              <w:sz w:val="28"/>
              <w:szCs w:val="28"/>
            </w:rPr>
            <w:id w:val="445593291"/>
            <w:placeholder>
              <w:docPart w:val="04539D7536514410A15A45627481D459"/>
            </w:placeholder>
            <w:showingPlcHdr/>
            <w:text/>
          </w:sdtPr>
          <w:sdtContent>
            <w:tc>
              <w:tcPr>
                <w:tcW w:w="1406"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656108896"/>
            <w:placeholder>
              <w:docPart w:val="7DC88A2B243448BCB0E42E74A56EF5FB"/>
            </w:placeholder>
            <w:showingPlcHdr/>
            <w:text/>
          </w:sdtPr>
          <w:sdtContent>
            <w:tc>
              <w:tcPr>
                <w:tcW w:w="1137"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184429020"/>
            <w:placeholder>
              <w:docPart w:val="707169AD690A4CBEB8EE164691257EA5"/>
            </w:placeholder>
            <w:showingPlcHdr/>
            <w:text/>
          </w:sdtPr>
          <w:sdtContent>
            <w:tc>
              <w:tcPr>
                <w:tcW w:w="1350"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71478925"/>
            <w:placeholder>
              <w:docPart w:val="1BB61353F52C4FCE81F63E845114C31A"/>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162289574"/>
            <w:placeholder>
              <w:docPart w:val="4618217B91154137B046752B45411831"/>
            </w:placeholder>
            <w:showingPlcHdr/>
            <w:text/>
          </w:sdtPr>
          <w:sdtContent>
            <w:tc>
              <w:tcPr>
                <w:tcW w:w="810" w:type="dxa"/>
              </w:tcPr>
              <w:p w:rsidR="007401DB" w:rsidRPr="00D64A55"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Fund Raising &amp; Special Events</w:t>
            </w:r>
          </w:p>
        </w:tc>
        <w:sdt>
          <w:sdtPr>
            <w:rPr>
              <w:sz w:val="28"/>
              <w:szCs w:val="28"/>
            </w:rPr>
            <w:id w:val="-597023245"/>
            <w:placeholder>
              <w:docPart w:val="5FAD61DEEB8045FE96304ECB105FAD31"/>
            </w:placeholder>
            <w:showingPlcHdr/>
            <w:text/>
          </w:sdtPr>
          <w:sdtContent>
            <w:tc>
              <w:tcPr>
                <w:tcW w:w="1406"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785324261"/>
            <w:placeholder>
              <w:docPart w:val="E61F3F7AEEE046218ABFBF321532B4D0"/>
            </w:placeholder>
            <w:showingPlcHdr/>
            <w:text/>
          </w:sdtPr>
          <w:sdtContent>
            <w:tc>
              <w:tcPr>
                <w:tcW w:w="1137"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252162753"/>
            <w:placeholder>
              <w:docPart w:val="E0F67D2810574EEA80CB40D6AA283D93"/>
            </w:placeholder>
            <w:showingPlcHdr/>
            <w:text/>
          </w:sdtPr>
          <w:sdtContent>
            <w:tc>
              <w:tcPr>
                <w:tcW w:w="1350"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179471226"/>
            <w:placeholder>
              <w:docPart w:val="750EFAD7547D4E56BC243F0AA9F51B83"/>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1625190641"/>
            <w:placeholder>
              <w:docPart w:val="2C316D3AF22943E489207AFFDF485FB6"/>
            </w:placeholder>
            <w:showingPlcHdr/>
            <w:text/>
          </w:sdtPr>
          <w:sdtContent>
            <w:tc>
              <w:tcPr>
                <w:tcW w:w="810" w:type="dxa"/>
              </w:tcPr>
              <w:p w:rsidR="007401DB" w:rsidRPr="00D64A55"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Contributed by Associated Orgs.</w:t>
            </w:r>
          </w:p>
        </w:tc>
        <w:sdt>
          <w:sdtPr>
            <w:rPr>
              <w:sz w:val="28"/>
              <w:szCs w:val="28"/>
            </w:rPr>
            <w:id w:val="541407491"/>
            <w:placeholder>
              <w:docPart w:val="20ABD28DED834324B96CF45F14F4AC59"/>
            </w:placeholder>
            <w:showingPlcHdr/>
            <w:text/>
          </w:sdtPr>
          <w:sdtContent>
            <w:tc>
              <w:tcPr>
                <w:tcW w:w="1406"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2038262089"/>
            <w:placeholder>
              <w:docPart w:val="661550C40ABA4AB48524D64BCB8B5934"/>
            </w:placeholder>
            <w:showingPlcHdr/>
            <w:text/>
          </w:sdtPr>
          <w:sdtContent>
            <w:tc>
              <w:tcPr>
                <w:tcW w:w="1137"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342129246"/>
            <w:placeholder>
              <w:docPart w:val="D229D351C9F14D9FBCB5C01D9B737F4D"/>
            </w:placeholder>
            <w:showingPlcHdr/>
            <w:text/>
          </w:sdtPr>
          <w:sdtContent>
            <w:tc>
              <w:tcPr>
                <w:tcW w:w="1350"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046757096"/>
            <w:placeholder>
              <w:docPart w:val="A7DD73E630EE4239986675A170E826C4"/>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291574912"/>
            <w:placeholder>
              <w:docPart w:val="5EFA888918CD44C684CF98E29F0BECB2"/>
            </w:placeholder>
            <w:showingPlcHdr/>
            <w:text/>
          </w:sdtPr>
          <w:sdtContent>
            <w:tc>
              <w:tcPr>
                <w:tcW w:w="810" w:type="dxa"/>
              </w:tcPr>
              <w:p w:rsidR="007401DB" w:rsidRPr="00D64A55"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Allocated by United Way</w:t>
            </w:r>
          </w:p>
        </w:tc>
        <w:sdt>
          <w:sdtPr>
            <w:rPr>
              <w:sz w:val="28"/>
              <w:szCs w:val="28"/>
            </w:rPr>
            <w:id w:val="-1189982562"/>
            <w:placeholder>
              <w:docPart w:val="35B78A80C01B482382655BD1E41F3974"/>
            </w:placeholder>
            <w:showingPlcHdr/>
            <w:text/>
          </w:sdtPr>
          <w:sdtContent>
            <w:tc>
              <w:tcPr>
                <w:tcW w:w="1406"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753625254"/>
            <w:placeholder>
              <w:docPart w:val="84D6A9DE8AF141E09C21B4FB363BAF46"/>
            </w:placeholder>
            <w:showingPlcHdr/>
            <w:text/>
          </w:sdtPr>
          <w:sdtContent>
            <w:tc>
              <w:tcPr>
                <w:tcW w:w="1137"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1569850947"/>
            <w:placeholder>
              <w:docPart w:val="5D99E0634D9142569EFC4E2DCCD2DA77"/>
            </w:placeholder>
            <w:showingPlcHdr/>
            <w:text/>
          </w:sdtPr>
          <w:sdtContent>
            <w:tc>
              <w:tcPr>
                <w:tcW w:w="1350"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2070617685"/>
            <w:placeholder>
              <w:docPart w:val="400870A8D737463FB1AB5F5CACC92BD6"/>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2000620505"/>
            <w:placeholder>
              <w:docPart w:val="472073B11B5D4D408AFA54F98EA3F3BF"/>
            </w:placeholder>
            <w:showingPlcHdr/>
            <w:text/>
          </w:sdtPr>
          <w:sdtContent>
            <w:tc>
              <w:tcPr>
                <w:tcW w:w="810" w:type="dxa"/>
              </w:tcPr>
              <w:p w:rsidR="007401DB" w:rsidRPr="00D64A55"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Government Income (other than this)</w:t>
            </w:r>
          </w:p>
        </w:tc>
        <w:sdt>
          <w:sdtPr>
            <w:rPr>
              <w:sz w:val="28"/>
              <w:szCs w:val="28"/>
            </w:rPr>
            <w:id w:val="-886633673"/>
            <w:placeholder>
              <w:docPart w:val="CDFDA810CB42465181AC130A878D17AF"/>
            </w:placeholder>
            <w:showingPlcHdr/>
            <w:text/>
          </w:sdtPr>
          <w:sdtContent>
            <w:tc>
              <w:tcPr>
                <w:tcW w:w="1406" w:type="dxa"/>
              </w:tcPr>
              <w:p w:rsidR="007401DB" w:rsidRDefault="007401DB" w:rsidP="00A07FC6">
                <w:pPr>
                  <w:rPr>
                    <w:sz w:val="28"/>
                    <w:szCs w:val="28"/>
                  </w:rPr>
                </w:pPr>
                <w:r>
                  <w:rPr>
                    <w:rStyle w:val="PlaceholderText"/>
                    <w:sz w:val="20"/>
                    <w:szCs w:val="20"/>
                    <w:highlight w:val="yellow"/>
                  </w:rPr>
                  <w:t>number</w:t>
                </w:r>
              </w:p>
            </w:tc>
          </w:sdtContent>
        </w:sdt>
        <w:sdt>
          <w:sdtPr>
            <w:rPr>
              <w:sz w:val="28"/>
              <w:szCs w:val="28"/>
            </w:rPr>
            <w:id w:val="-2041575283"/>
            <w:placeholder>
              <w:docPart w:val="4AD30F783F2C4F939ED3C3BACF71126E"/>
            </w:placeholder>
            <w:showingPlcHdr/>
            <w:text/>
          </w:sdtPr>
          <w:sdtContent>
            <w:tc>
              <w:tcPr>
                <w:tcW w:w="1137" w:type="dxa"/>
              </w:tcPr>
              <w:p w:rsidR="007401DB" w:rsidRDefault="007401DB" w:rsidP="00A07FC6">
                <w:r w:rsidRPr="00902B56">
                  <w:rPr>
                    <w:rStyle w:val="PlaceholderText"/>
                    <w:sz w:val="20"/>
                    <w:szCs w:val="20"/>
                    <w:highlight w:val="yellow"/>
                  </w:rPr>
                  <w:t>number</w:t>
                </w:r>
              </w:p>
            </w:tc>
          </w:sdtContent>
        </w:sdt>
        <w:sdt>
          <w:sdtPr>
            <w:rPr>
              <w:sz w:val="28"/>
              <w:szCs w:val="28"/>
            </w:rPr>
            <w:id w:val="1145246426"/>
            <w:placeholder>
              <w:docPart w:val="7BA7902FEDAB46689493D63289E62C69"/>
            </w:placeholder>
            <w:showingPlcHdr/>
            <w:text/>
          </w:sdtPr>
          <w:sdtContent>
            <w:tc>
              <w:tcPr>
                <w:tcW w:w="1350" w:type="dxa"/>
              </w:tcPr>
              <w:p w:rsidR="007401DB" w:rsidRDefault="007401DB" w:rsidP="00A07FC6">
                <w:r w:rsidRPr="00902B56">
                  <w:rPr>
                    <w:rStyle w:val="PlaceholderText"/>
                    <w:sz w:val="20"/>
                    <w:szCs w:val="20"/>
                    <w:highlight w:val="yellow"/>
                  </w:rPr>
                  <w:t>number</w:t>
                </w:r>
              </w:p>
            </w:tc>
          </w:sdtContent>
        </w:sdt>
        <w:sdt>
          <w:sdtPr>
            <w:rPr>
              <w:sz w:val="28"/>
              <w:szCs w:val="28"/>
            </w:rPr>
            <w:id w:val="1474166202"/>
            <w:placeholder>
              <w:docPart w:val="96EFEBC480AF470BA26E3765C120505D"/>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2089415466"/>
            <w:placeholder>
              <w:docPart w:val="D2DBAFD0BD014B2D80F0727A93110CE5"/>
            </w:placeholder>
            <w:showingPlcHdr/>
            <w:text/>
          </w:sdtPr>
          <w:sdtContent>
            <w:tc>
              <w:tcPr>
                <w:tcW w:w="810" w:type="dxa"/>
              </w:tcPr>
              <w:p w:rsidR="007401DB"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Program Generated Support</w:t>
            </w:r>
          </w:p>
        </w:tc>
        <w:sdt>
          <w:sdtPr>
            <w:rPr>
              <w:sz w:val="28"/>
              <w:szCs w:val="28"/>
            </w:rPr>
            <w:id w:val="-96564331"/>
            <w:placeholder>
              <w:docPart w:val="6B766DCD538546EFAD1B4F8059FBE3BC"/>
            </w:placeholder>
            <w:showingPlcHdr/>
            <w:text/>
          </w:sdtPr>
          <w:sdtContent>
            <w:tc>
              <w:tcPr>
                <w:tcW w:w="1406" w:type="dxa"/>
              </w:tcPr>
              <w:p w:rsidR="007401DB" w:rsidRDefault="007401DB" w:rsidP="00A07FC6">
                <w:pPr>
                  <w:rPr>
                    <w:sz w:val="28"/>
                    <w:szCs w:val="28"/>
                  </w:rPr>
                </w:pPr>
                <w:r>
                  <w:rPr>
                    <w:rStyle w:val="PlaceholderText"/>
                    <w:sz w:val="20"/>
                    <w:szCs w:val="20"/>
                    <w:highlight w:val="yellow"/>
                  </w:rPr>
                  <w:t>number</w:t>
                </w:r>
              </w:p>
            </w:tc>
          </w:sdtContent>
        </w:sdt>
        <w:sdt>
          <w:sdtPr>
            <w:rPr>
              <w:sz w:val="28"/>
              <w:szCs w:val="28"/>
            </w:rPr>
            <w:id w:val="768195408"/>
            <w:placeholder>
              <w:docPart w:val="239B6BDDBE0B4DE4BE41B4EC6CC69A3E"/>
            </w:placeholder>
            <w:showingPlcHdr/>
            <w:text/>
          </w:sdtPr>
          <w:sdtContent>
            <w:tc>
              <w:tcPr>
                <w:tcW w:w="1137" w:type="dxa"/>
              </w:tcPr>
              <w:p w:rsidR="007401DB" w:rsidRDefault="007401DB" w:rsidP="00A07FC6">
                <w:pPr>
                  <w:rPr>
                    <w:sz w:val="28"/>
                    <w:szCs w:val="28"/>
                  </w:rPr>
                </w:pPr>
                <w:r>
                  <w:rPr>
                    <w:rStyle w:val="PlaceholderText"/>
                    <w:sz w:val="20"/>
                    <w:szCs w:val="20"/>
                    <w:highlight w:val="yellow"/>
                  </w:rPr>
                  <w:t>number</w:t>
                </w:r>
              </w:p>
            </w:tc>
          </w:sdtContent>
        </w:sdt>
        <w:sdt>
          <w:sdtPr>
            <w:rPr>
              <w:sz w:val="28"/>
              <w:szCs w:val="28"/>
            </w:rPr>
            <w:id w:val="1389224657"/>
            <w:placeholder>
              <w:docPart w:val="BC1CA5E007824797A72AD9D0052FDC2F"/>
            </w:placeholder>
            <w:showingPlcHdr/>
            <w:text/>
          </w:sdtPr>
          <w:sdtContent>
            <w:tc>
              <w:tcPr>
                <w:tcW w:w="1350" w:type="dxa"/>
              </w:tcPr>
              <w:p w:rsidR="007401DB" w:rsidRDefault="007401DB" w:rsidP="00A07FC6">
                <w:pPr>
                  <w:rPr>
                    <w:sz w:val="28"/>
                    <w:szCs w:val="28"/>
                  </w:rPr>
                </w:pPr>
                <w:r>
                  <w:rPr>
                    <w:rStyle w:val="PlaceholderText"/>
                    <w:sz w:val="20"/>
                    <w:szCs w:val="20"/>
                    <w:highlight w:val="yellow"/>
                  </w:rPr>
                  <w:t>number</w:t>
                </w:r>
              </w:p>
            </w:tc>
          </w:sdtContent>
        </w:sdt>
        <w:sdt>
          <w:sdtPr>
            <w:rPr>
              <w:sz w:val="28"/>
              <w:szCs w:val="28"/>
            </w:rPr>
            <w:id w:val="1850366519"/>
            <w:placeholder>
              <w:docPart w:val="CD5B6D1427B4466B86486B2C50C99205"/>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960416993"/>
            <w:placeholder>
              <w:docPart w:val="344181B769764EABBB36CD092B7E542B"/>
            </w:placeholder>
            <w:showingPlcHdr/>
            <w:text/>
          </w:sdtPr>
          <w:sdtContent>
            <w:tc>
              <w:tcPr>
                <w:tcW w:w="810" w:type="dxa"/>
              </w:tcPr>
              <w:p w:rsidR="007401DB" w:rsidRDefault="007401DB"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Pr="00D64A55" w:rsidRDefault="007401DB" w:rsidP="00A07FC6">
            <w:pPr>
              <w:rPr>
                <w:sz w:val="28"/>
                <w:szCs w:val="28"/>
              </w:rPr>
            </w:pPr>
            <w:r>
              <w:rPr>
                <w:sz w:val="28"/>
                <w:szCs w:val="28"/>
              </w:rPr>
              <w:t>Other Earned Income</w:t>
            </w:r>
          </w:p>
        </w:tc>
        <w:sdt>
          <w:sdtPr>
            <w:rPr>
              <w:sz w:val="28"/>
              <w:szCs w:val="28"/>
            </w:rPr>
            <w:id w:val="1874182417"/>
            <w:placeholder>
              <w:docPart w:val="1C79A7C0D3EF4652A2AAFF12C93CFD00"/>
            </w:placeholder>
            <w:showingPlcHdr/>
            <w:text/>
          </w:sdtPr>
          <w:sdtContent>
            <w:tc>
              <w:tcPr>
                <w:tcW w:w="1406"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21453919"/>
            <w:placeholder>
              <w:docPart w:val="BCF4B64034AD4C75A435CD9A9ADA9457"/>
            </w:placeholder>
            <w:showingPlcHdr/>
            <w:text/>
          </w:sdtPr>
          <w:sdtContent>
            <w:tc>
              <w:tcPr>
                <w:tcW w:w="1137"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92710171"/>
            <w:placeholder>
              <w:docPart w:val="E0F0E3E551914B9393596CB27F80C17C"/>
            </w:placeholder>
            <w:showingPlcHdr/>
            <w:text/>
          </w:sdtPr>
          <w:sdtContent>
            <w:tc>
              <w:tcPr>
                <w:tcW w:w="1350" w:type="dxa"/>
              </w:tcPr>
              <w:p w:rsidR="007401DB" w:rsidRPr="00D64A55" w:rsidRDefault="007401DB" w:rsidP="00A07FC6">
                <w:pPr>
                  <w:rPr>
                    <w:sz w:val="28"/>
                    <w:szCs w:val="28"/>
                  </w:rPr>
                </w:pPr>
                <w:r>
                  <w:rPr>
                    <w:rStyle w:val="PlaceholderText"/>
                    <w:sz w:val="20"/>
                    <w:szCs w:val="20"/>
                    <w:highlight w:val="yellow"/>
                  </w:rPr>
                  <w:t>number</w:t>
                </w:r>
              </w:p>
            </w:tc>
          </w:sdtContent>
        </w:sdt>
        <w:sdt>
          <w:sdtPr>
            <w:rPr>
              <w:sz w:val="28"/>
              <w:szCs w:val="28"/>
            </w:rPr>
            <w:id w:val="2034071299"/>
            <w:placeholder>
              <w:docPart w:val="A1157936F5B0474D9971B7A8544B1460"/>
            </w:placeholder>
            <w:showingPlcHdr/>
            <w:text/>
          </w:sdtPr>
          <w:sdtContent>
            <w:tc>
              <w:tcPr>
                <w:tcW w:w="1350" w:type="dxa"/>
                <w:shd w:val="clear" w:color="auto" w:fill="FFFFFF" w:themeFill="background1"/>
              </w:tcPr>
              <w:p w:rsidR="007401DB" w:rsidRDefault="007401DB">
                <w:r w:rsidRPr="008A670A">
                  <w:rPr>
                    <w:rStyle w:val="PlaceholderText"/>
                    <w:sz w:val="20"/>
                    <w:szCs w:val="20"/>
                    <w:highlight w:val="yellow"/>
                  </w:rPr>
                  <w:t>number</w:t>
                </w:r>
              </w:p>
            </w:tc>
          </w:sdtContent>
        </w:sdt>
        <w:sdt>
          <w:sdtPr>
            <w:rPr>
              <w:sz w:val="28"/>
              <w:szCs w:val="28"/>
            </w:rPr>
            <w:id w:val="1649704459"/>
            <w:placeholder>
              <w:docPart w:val="C12E09E912F04B45B011C883C21F677D"/>
            </w:placeholder>
            <w:showingPlcHdr/>
            <w:text/>
          </w:sdtPr>
          <w:sdtContent>
            <w:tc>
              <w:tcPr>
                <w:tcW w:w="810" w:type="dxa"/>
              </w:tcPr>
              <w:p w:rsidR="007401DB" w:rsidRPr="00D64A55" w:rsidRDefault="007401DB" w:rsidP="00A07FC6">
                <w:pPr>
                  <w:rPr>
                    <w:sz w:val="28"/>
                    <w:szCs w:val="28"/>
                  </w:rPr>
                </w:pPr>
                <w:r>
                  <w:rPr>
                    <w:rStyle w:val="PlaceholderText"/>
                    <w:sz w:val="20"/>
                    <w:szCs w:val="20"/>
                    <w:highlight w:val="yellow"/>
                  </w:rPr>
                  <w:t>note</w:t>
                </w:r>
              </w:p>
            </w:tc>
          </w:sdtContent>
        </w:sdt>
      </w:tr>
      <w:tr w:rsidR="00401CE0" w:rsidRPr="00D64A55" w:rsidTr="007401DB">
        <w:trPr>
          <w:trHeight w:val="323"/>
        </w:trPr>
        <w:tc>
          <w:tcPr>
            <w:tcW w:w="4770" w:type="dxa"/>
          </w:tcPr>
          <w:p w:rsidR="00401CE0" w:rsidRPr="00D64A55" w:rsidRDefault="00401CE0" w:rsidP="00A07FC6">
            <w:pPr>
              <w:rPr>
                <w:b/>
                <w:sz w:val="28"/>
                <w:szCs w:val="28"/>
              </w:rPr>
            </w:pPr>
            <w:r w:rsidRPr="00D64A55">
              <w:rPr>
                <w:b/>
                <w:sz w:val="28"/>
                <w:szCs w:val="28"/>
              </w:rPr>
              <w:t>TOTAL REVENUE</w:t>
            </w:r>
          </w:p>
        </w:tc>
        <w:sdt>
          <w:sdtPr>
            <w:rPr>
              <w:sz w:val="28"/>
              <w:szCs w:val="28"/>
            </w:rPr>
            <w:id w:val="-873380740"/>
            <w:placeholder>
              <w:docPart w:val="76D91443AD18424BB884A9E534798DC0"/>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39824937"/>
            <w:placeholder>
              <w:docPart w:val="6489ED460956439F8C2FE7714CC88712"/>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799213710"/>
            <w:placeholder>
              <w:docPart w:val="529B5073071E4082805A27D58A7A87A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74719238"/>
            <w:placeholder>
              <w:docPart w:val="37AA54C263584DEA985461ED02C34D15"/>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64112126"/>
            <w:placeholder>
              <w:docPart w:val="F297F7E10F4742A39F52B1763CE58663"/>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b/>
                <w:sz w:val="28"/>
                <w:szCs w:val="28"/>
              </w:rPr>
            </w:pPr>
            <w:r w:rsidRPr="00D64A55">
              <w:rPr>
                <w:b/>
                <w:sz w:val="28"/>
                <w:szCs w:val="28"/>
              </w:rPr>
              <w:t>PERCENT THIS SOURCE</w:t>
            </w:r>
          </w:p>
        </w:tc>
        <w:sdt>
          <w:sdtPr>
            <w:rPr>
              <w:sz w:val="28"/>
              <w:szCs w:val="28"/>
            </w:rPr>
            <w:id w:val="-619844750"/>
            <w:placeholder>
              <w:docPart w:val="A51AF67B71484B48A22A95C65F5AE59C"/>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573744706"/>
            <w:placeholder>
              <w:docPart w:val="D4C77887F12445BEAD396EBC5576499D"/>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74840209"/>
            <w:placeholder>
              <w:docPart w:val="3BF43D5F8E6346C8A8F81C9D24FB176A"/>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65728490"/>
            <w:placeholder>
              <w:docPart w:val="2DB741C7BBAC44FF9DA86DE901E0CF3F"/>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05453672"/>
            <w:placeholder>
              <w:docPart w:val="51A7E1B85C7C4042B48B91D6022A75C0"/>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shd w:val="clear" w:color="auto" w:fill="DBDBDB" w:themeFill="accent3" w:themeFillTint="66"/>
          </w:tcPr>
          <w:p w:rsidR="00401CE0" w:rsidRPr="00D64A55" w:rsidRDefault="00401CE0" w:rsidP="00A07FC6">
            <w:pPr>
              <w:rPr>
                <w:sz w:val="28"/>
                <w:szCs w:val="28"/>
              </w:rPr>
            </w:pPr>
          </w:p>
        </w:tc>
        <w:tc>
          <w:tcPr>
            <w:tcW w:w="1406" w:type="dxa"/>
            <w:shd w:val="clear" w:color="auto" w:fill="DBDBDB" w:themeFill="accent3" w:themeFillTint="66"/>
          </w:tcPr>
          <w:p w:rsidR="00401CE0" w:rsidRPr="00D64A55" w:rsidRDefault="00401CE0" w:rsidP="00A07FC6">
            <w:pPr>
              <w:rPr>
                <w:sz w:val="28"/>
                <w:szCs w:val="28"/>
              </w:rPr>
            </w:pPr>
          </w:p>
        </w:tc>
        <w:tc>
          <w:tcPr>
            <w:tcW w:w="1137" w:type="dxa"/>
            <w:shd w:val="clear" w:color="auto" w:fill="DBDBDB" w:themeFill="accent3" w:themeFillTint="66"/>
          </w:tcPr>
          <w:p w:rsidR="00401CE0" w:rsidRPr="00D64A55" w:rsidRDefault="00401CE0" w:rsidP="00A07FC6">
            <w:pPr>
              <w:rPr>
                <w:sz w:val="28"/>
                <w:szCs w:val="28"/>
              </w:rPr>
            </w:pPr>
          </w:p>
        </w:tc>
        <w:tc>
          <w:tcPr>
            <w:tcW w:w="1350" w:type="dxa"/>
            <w:shd w:val="clear" w:color="auto" w:fill="DBDBDB" w:themeFill="accent3" w:themeFillTint="66"/>
          </w:tcPr>
          <w:p w:rsidR="00401CE0" w:rsidRPr="00D64A55" w:rsidRDefault="00401CE0" w:rsidP="00A07FC6">
            <w:pPr>
              <w:rPr>
                <w:sz w:val="28"/>
                <w:szCs w:val="28"/>
              </w:rPr>
            </w:pPr>
          </w:p>
        </w:tc>
        <w:tc>
          <w:tcPr>
            <w:tcW w:w="1350" w:type="dxa"/>
            <w:shd w:val="clear" w:color="auto" w:fill="DBDBDB" w:themeFill="accent3" w:themeFillTint="66"/>
          </w:tcPr>
          <w:p w:rsidR="00401CE0" w:rsidRPr="00D64A55" w:rsidRDefault="00401CE0" w:rsidP="00A07FC6">
            <w:pPr>
              <w:rPr>
                <w:sz w:val="28"/>
                <w:szCs w:val="28"/>
              </w:rPr>
            </w:pPr>
          </w:p>
        </w:tc>
        <w:tc>
          <w:tcPr>
            <w:tcW w:w="810" w:type="dxa"/>
            <w:shd w:val="clear" w:color="auto" w:fill="DBDBDB" w:themeFill="accent3" w:themeFillTint="66"/>
          </w:tcPr>
          <w:p w:rsidR="00401CE0" w:rsidRPr="00D64A55" w:rsidRDefault="00401CE0" w:rsidP="00A07FC6">
            <w:pPr>
              <w:rPr>
                <w:sz w:val="28"/>
                <w:szCs w:val="28"/>
              </w:rPr>
            </w:pPr>
          </w:p>
        </w:tc>
      </w:tr>
      <w:tr w:rsidR="00401CE0" w:rsidRPr="00D64A55" w:rsidTr="007401DB">
        <w:tc>
          <w:tcPr>
            <w:tcW w:w="4770" w:type="dxa"/>
          </w:tcPr>
          <w:p w:rsidR="00401CE0" w:rsidRPr="00D64A55" w:rsidRDefault="00401CE0" w:rsidP="00A07FC6">
            <w:pPr>
              <w:rPr>
                <w:b/>
                <w:sz w:val="28"/>
                <w:szCs w:val="28"/>
              </w:rPr>
            </w:pPr>
            <w:r w:rsidRPr="00D64A55">
              <w:rPr>
                <w:b/>
                <w:sz w:val="28"/>
                <w:szCs w:val="28"/>
              </w:rPr>
              <w:t>EXPENDITURES FOR THIS PROGRAM</w:t>
            </w:r>
          </w:p>
        </w:tc>
        <w:sdt>
          <w:sdtPr>
            <w:rPr>
              <w:sz w:val="28"/>
              <w:szCs w:val="28"/>
            </w:rPr>
            <w:id w:val="2016108675"/>
            <w:placeholder>
              <w:docPart w:val="C1307C9E82184EA4A3A72178FB85002C"/>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15625506"/>
            <w:placeholder>
              <w:docPart w:val="B3BA1D1F89024322BCD16520CA0827CC"/>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75212793"/>
            <w:placeholder>
              <w:docPart w:val="E6965B2E096847B2A94980B1456F7BC8"/>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4800336"/>
            <w:placeholder>
              <w:docPart w:val="C5D59D570D2E49958BB3961D812AEDB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02977436"/>
            <w:placeholder>
              <w:docPart w:val="E921BF0BE8B3488B8331952FC2969F1F"/>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Salaries (see Form 8 &amp; use footnotes)</w:t>
            </w:r>
          </w:p>
        </w:tc>
        <w:sdt>
          <w:sdtPr>
            <w:rPr>
              <w:sz w:val="28"/>
              <w:szCs w:val="28"/>
            </w:rPr>
            <w:id w:val="-1735000976"/>
            <w:placeholder>
              <w:docPart w:val="D90CBC4A0C2F4DB899494866F6332092"/>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98078551"/>
            <w:placeholder>
              <w:docPart w:val="FC455DB29C2045C2BD5777141A14B00F"/>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34896528"/>
            <w:placeholder>
              <w:docPart w:val="5C4A3748212E4113860A8E34A1EADF8D"/>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62453214"/>
            <w:placeholder>
              <w:docPart w:val="ADDC1A31E1D647548496C0CD5ED0C023"/>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655597565"/>
            <w:placeholder>
              <w:docPart w:val="8440C2E15AE247248AE66D86B3AC7510"/>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Employee Health &amp; Retirement Benefits</w:t>
            </w:r>
          </w:p>
        </w:tc>
        <w:sdt>
          <w:sdtPr>
            <w:rPr>
              <w:sz w:val="28"/>
              <w:szCs w:val="28"/>
            </w:rPr>
            <w:id w:val="1492753167"/>
            <w:placeholder>
              <w:docPart w:val="4A47B6DB70EC401886172938A0A54C60"/>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07431"/>
            <w:placeholder>
              <w:docPart w:val="CF13FAB05E804AC6A9FB30A69965E7C9"/>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874351583"/>
            <w:placeholder>
              <w:docPart w:val="61846BDFBF2646189C1C8EAACB617F6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53100836"/>
            <w:placeholder>
              <w:docPart w:val="8B7B4FB9CA5644A8AAEB10EB6C9E36E8"/>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918005404"/>
            <w:placeholder>
              <w:docPart w:val="08E3EB689FFC4812A0A6C485142B775C"/>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Employee Taxes, etc.</w:t>
            </w:r>
          </w:p>
        </w:tc>
        <w:sdt>
          <w:sdtPr>
            <w:rPr>
              <w:sz w:val="28"/>
              <w:szCs w:val="28"/>
            </w:rPr>
            <w:id w:val="1626268598"/>
            <w:placeholder>
              <w:docPart w:val="77D00A92C74D419F8F04250815A8439F"/>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72591217"/>
            <w:placeholder>
              <w:docPart w:val="4CDE0232B72F4BFCA41726A171CF0CFD"/>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882288248"/>
            <w:placeholder>
              <w:docPart w:val="5AF6BBC5B28342A788A15AFC76CD927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75865554"/>
            <w:placeholder>
              <w:docPart w:val="44D4D468DAA24A5E803BD6F2E917FAAC"/>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4546031"/>
            <w:placeholder>
              <w:docPart w:val="17F780FA9024433982471C0164A296B6"/>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Audit and Contractual Services</w:t>
            </w:r>
          </w:p>
        </w:tc>
        <w:sdt>
          <w:sdtPr>
            <w:rPr>
              <w:sz w:val="28"/>
              <w:szCs w:val="28"/>
            </w:rPr>
            <w:id w:val="-1722826512"/>
            <w:placeholder>
              <w:docPart w:val="DD615B8605C244C69F31BFAA0A2EB860"/>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568398529"/>
            <w:placeholder>
              <w:docPart w:val="CD0892F1D72046CCB2286D6B21456C9B"/>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77260252"/>
            <w:placeholder>
              <w:docPart w:val="31618013772D4944BD82521CCA3940F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13699957"/>
            <w:placeholder>
              <w:docPart w:val="6203BC1707DE4C4DA4FB1B8209C2639A"/>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56054519"/>
            <w:placeholder>
              <w:docPart w:val="6E4B4292D92D4EB68770A05DB06442C1"/>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Supplies</w:t>
            </w:r>
          </w:p>
        </w:tc>
        <w:sdt>
          <w:sdtPr>
            <w:rPr>
              <w:sz w:val="28"/>
              <w:szCs w:val="28"/>
            </w:rPr>
            <w:id w:val="-2010283675"/>
            <w:placeholder>
              <w:docPart w:val="ED495ECD45BB43D0AF724D2F8F4D8BFF"/>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774582400"/>
            <w:placeholder>
              <w:docPart w:val="3962390ACB1E4ECDAC7134B284FB9401"/>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61933532"/>
            <w:placeholder>
              <w:docPart w:val="AA41012D3CFE4664A677980642869504"/>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816689311"/>
            <w:placeholder>
              <w:docPart w:val="42AB206EA7784152ACAB0D4EE394C5FD"/>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819544479"/>
            <w:placeholder>
              <w:docPart w:val="8239CCD277384772A40D9217532B8EA7"/>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          Office</w:t>
            </w:r>
          </w:p>
        </w:tc>
        <w:sdt>
          <w:sdtPr>
            <w:rPr>
              <w:sz w:val="28"/>
              <w:szCs w:val="28"/>
            </w:rPr>
            <w:id w:val="-951777870"/>
            <w:placeholder>
              <w:docPart w:val="E01DAD57A5EC4E019F979496C2A99086"/>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12008989"/>
            <w:placeholder>
              <w:docPart w:val="B6714C01E8F549778BCFF62303EDCE17"/>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92457333"/>
            <w:placeholder>
              <w:docPart w:val="1976649C5801444CB48E2E03996A6B8D"/>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096395399"/>
            <w:placeholder>
              <w:docPart w:val="92EFFF4A54664889B2892D1BA8ACB243"/>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62974277"/>
            <w:placeholder>
              <w:docPart w:val="B882A6CC929B44F9B6622BBEAE49CC3E"/>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          Other (specify)</w:t>
            </w:r>
          </w:p>
        </w:tc>
        <w:sdt>
          <w:sdtPr>
            <w:rPr>
              <w:sz w:val="28"/>
              <w:szCs w:val="28"/>
            </w:rPr>
            <w:id w:val="739062389"/>
            <w:placeholder>
              <w:docPart w:val="3DEDEC2278614DC095E6DBE473D1A84A"/>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1130287"/>
            <w:placeholder>
              <w:docPart w:val="AAD61EEDA39046829AEE2C64E47476DF"/>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35282569"/>
            <w:placeholder>
              <w:docPart w:val="7EA53CFA64F141259CB270A9EE42DA9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87353859"/>
            <w:placeholder>
              <w:docPart w:val="B16394E69195484C8D35F8ED694533F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32053759"/>
            <w:placeholder>
              <w:docPart w:val="EB3CBDEA7773400096726F66B6489028"/>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Telephone</w:t>
            </w:r>
          </w:p>
        </w:tc>
        <w:sdt>
          <w:sdtPr>
            <w:rPr>
              <w:sz w:val="28"/>
              <w:szCs w:val="28"/>
            </w:rPr>
            <w:id w:val="343910602"/>
            <w:placeholder>
              <w:docPart w:val="9CC23EEDFB7B4A49A84BA4A13C7ADBE0"/>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098479301"/>
            <w:placeholder>
              <w:docPart w:val="D8EAF5169365435A8485CEBF3EED3992"/>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3925760"/>
            <w:placeholder>
              <w:docPart w:val="0ED1183F215A447A8B7C22EAD9E53831"/>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084027379"/>
            <w:placeholder>
              <w:docPart w:val="2E22678186714C519F937EE47EB0E00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47021085"/>
            <w:placeholder>
              <w:docPart w:val="AB29F780E2AA42028E34D58A717EAF38"/>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Postage &amp; Shipping</w:t>
            </w:r>
          </w:p>
        </w:tc>
        <w:sdt>
          <w:sdtPr>
            <w:rPr>
              <w:rStyle w:val="PlaceholderText"/>
              <w:sz w:val="20"/>
              <w:szCs w:val="20"/>
              <w:highlight w:val="yellow"/>
            </w:rPr>
            <w:id w:val="-464500030"/>
            <w:placeholder>
              <w:docPart w:val="09546636CEF349AE917857127B05368E"/>
            </w:placeholde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72556169"/>
            <w:placeholder>
              <w:docPart w:val="9EEDE1ED557441F6B5DD00032E4B2340"/>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70763265"/>
            <w:placeholder>
              <w:docPart w:val="38467667159145A5BBAC67F53067F601"/>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03252921"/>
            <w:placeholder>
              <w:docPart w:val="D7B004B6026D4C80B567859B1E412A5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313805157"/>
            <w:placeholder>
              <w:docPart w:val="43CDE60B935F4311B02B3EC5608F0E7A"/>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Occupancy</w:t>
            </w:r>
          </w:p>
        </w:tc>
        <w:sdt>
          <w:sdtPr>
            <w:rPr>
              <w:sz w:val="28"/>
              <w:szCs w:val="28"/>
            </w:rPr>
            <w:id w:val="-1075206280"/>
            <w:placeholder>
              <w:docPart w:val="20A45BD900FF4BC6A9F4E6F844C8A865"/>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3744304"/>
            <w:placeholder>
              <w:docPart w:val="3E094853E40540A2A9AFC092B3FB1111"/>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14238315"/>
            <w:placeholder>
              <w:docPart w:val="254E7015D5B04FEEAF6962A74BA366C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989705638"/>
            <w:placeholder>
              <w:docPart w:val="9167498B488F4053B46F2B93541C3D71"/>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660732016"/>
            <w:placeholder>
              <w:docPart w:val="C8CE9DC5B603474086A297E3C7E5489B"/>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   </w:t>
            </w:r>
            <w:r>
              <w:rPr>
                <w:sz w:val="28"/>
                <w:szCs w:val="28"/>
              </w:rPr>
              <w:t xml:space="preserve">    </w:t>
            </w:r>
            <w:r w:rsidRPr="00D64A55">
              <w:rPr>
                <w:sz w:val="28"/>
                <w:szCs w:val="28"/>
              </w:rPr>
              <w:t xml:space="preserve">  Rent of Space</w:t>
            </w:r>
          </w:p>
        </w:tc>
        <w:sdt>
          <w:sdtPr>
            <w:rPr>
              <w:sz w:val="28"/>
              <w:szCs w:val="28"/>
            </w:rPr>
            <w:id w:val="-1468964528"/>
            <w:placeholder>
              <w:docPart w:val="BCE5AC93E33F41CDA53EEF24845B0BD4"/>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794044552"/>
            <w:placeholder>
              <w:docPart w:val="24CE51D7542749899E3B378A0AD50F47"/>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9423734"/>
            <w:placeholder>
              <w:docPart w:val="71EE0A073521445B9C274C66AA1D377C"/>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82811316"/>
            <w:placeholder>
              <w:docPart w:val="6DD3A0C9F043471D9C9E8389163F025D"/>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75354018"/>
            <w:placeholder>
              <w:docPart w:val="8753655B149B43328A6B90E9965C7345"/>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          Utilities</w:t>
            </w:r>
          </w:p>
        </w:tc>
        <w:sdt>
          <w:sdtPr>
            <w:rPr>
              <w:sz w:val="28"/>
              <w:szCs w:val="28"/>
            </w:rPr>
            <w:id w:val="1882596520"/>
            <w:placeholder>
              <w:docPart w:val="1AC9690F711045B7B6A82A48CF78D7C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140915732"/>
            <w:placeholder>
              <w:docPart w:val="BC3EAC7C2D1847268DBEF282383E62B1"/>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95154093"/>
            <w:placeholder>
              <w:docPart w:val="EEBD2B0D65BF40AC9B44BB18352DEBA2"/>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6489585"/>
            <w:placeholder>
              <w:docPart w:val="3F6E8AF3A9EC4FBAA2B30E383D86FCC1"/>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43213434"/>
            <w:placeholder>
              <w:docPart w:val="60808C3CBA4E4DD18F405B7E02FAE2AC"/>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          Site Maintenance/Repair</w:t>
            </w:r>
          </w:p>
        </w:tc>
        <w:sdt>
          <w:sdtPr>
            <w:rPr>
              <w:sz w:val="28"/>
              <w:szCs w:val="28"/>
            </w:rPr>
            <w:id w:val="214402351"/>
            <w:placeholder>
              <w:docPart w:val="4F165D740BF241FF91101CC9C0A49C79"/>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099568603"/>
            <w:placeholder>
              <w:docPart w:val="13F90E0A9C554C22A4F72F10AA2E1092"/>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50048057"/>
            <w:placeholder>
              <w:docPart w:val="7CC9818B8A52443E9F45894AB443651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773433871"/>
            <w:placeholder>
              <w:docPart w:val="CD7BDD48909A4862BACDD2C0576C0CC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16272653"/>
            <w:placeholder>
              <w:docPart w:val="84DED63A2B164114BD3301A61B2166E5"/>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          Other Occupancy Costs</w:t>
            </w:r>
          </w:p>
        </w:tc>
        <w:sdt>
          <w:sdtPr>
            <w:rPr>
              <w:sz w:val="28"/>
              <w:szCs w:val="28"/>
            </w:rPr>
            <w:id w:val="-1922093282"/>
            <w:placeholder>
              <w:docPart w:val="439C4952FDB44191AD710813CE5F460A"/>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71603088"/>
            <w:placeholder>
              <w:docPart w:val="339915DCB8F84DCD9624E4DB3F2BA8EB"/>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99810238"/>
            <w:placeholder>
              <w:docPart w:val="A70C6E16ABD64436847C1087A36555E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86164085"/>
            <w:placeholder>
              <w:docPart w:val="612284C0842A44ED91FDD71B61524E85"/>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067224347"/>
            <w:placeholder>
              <w:docPart w:val="4F68B4917A6E4BF196B7E8548690998A"/>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Outside Printing, Art Work, etc.</w:t>
            </w:r>
          </w:p>
        </w:tc>
        <w:sdt>
          <w:sdtPr>
            <w:rPr>
              <w:sz w:val="28"/>
              <w:szCs w:val="28"/>
            </w:rPr>
            <w:id w:val="-1509832056"/>
            <w:placeholder>
              <w:docPart w:val="7A4AAEE160E042B8AB1C314A96C05239"/>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61641293"/>
            <w:placeholder>
              <w:docPart w:val="9BABD608205543A69A02AD38AE6A39DA"/>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94337213"/>
            <w:placeholder>
              <w:docPart w:val="6A78085701FC4E51994AF502DB294A6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96224938"/>
            <w:placeholder>
              <w:docPart w:val="6EF856BBC4EA41CE9B454820361204C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060526511"/>
            <w:placeholder>
              <w:docPart w:val="45A2B9F4703444B698EC0C8BEF09D734"/>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Local Transportation</w:t>
            </w:r>
          </w:p>
        </w:tc>
        <w:sdt>
          <w:sdtPr>
            <w:rPr>
              <w:sz w:val="28"/>
              <w:szCs w:val="28"/>
            </w:rPr>
            <w:id w:val="-261914868"/>
            <w:placeholder>
              <w:docPart w:val="E75C9F6B64CD438591BBB52E471664DF"/>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98309254"/>
            <w:placeholder>
              <w:docPart w:val="C773D9D772B24A939287B053DA782C01"/>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010401419"/>
            <w:placeholder>
              <w:docPart w:val="7AB0A28276514152B4FF23F6BBC54E51"/>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3724606"/>
            <w:placeholder>
              <w:docPart w:val="A56DE9E9FCC6488F904B2B97BFF15671"/>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083408159"/>
            <w:placeholder>
              <w:docPart w:val="70C46A9DC8CF43DFB1B320FC41DA31C0"/>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Conferences, Workshops, etc.</w:t>
            </w:r>
          </w:p>
        </w:tc>
        <w:sdt>
          <w:sdtPr>
            <w:rPr>
              <w:sz w:val="28"/>
              <w:szCs w:val="28"/>
            </w:rPr>
            <w:id w:val="-1954850741"/>
            <w:placeholder>
              <w:docPart w:val="F5F803FBB13240C78DF878BF950B407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00904158"/>
            <w:placeholder>
              <w:docPart w:val="A77C8C9BBDD84A7383B5712E7AC8865F"/>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4310773"/>
            <w:placeholder>
              <w:docPart w:val="01271945B3FE4148A779CEDCEE51D912"/>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110188652"/>
            <w:placeholder>
              <w:docPart w:val="2BCEDF9977554A8A867EFF0BCF3DA865"/>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32564127"/>
            <w:placeholder>
              <w:docPart w:val="C264813C61A84703997DE77FA80780C8"/>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Subscriptions &amp; Reference Publications</w:t>
            </w:r>
          </w:p>
        </w:tc>
        <w:sdt>
          <w:sdtPr>
            <w:rPr>
              <w:sz w:val="28"/>
              <w:szCs w:val="28"/>
            </w:rPr>
            <w:id w:val="52054922"/>
            <w:placeholder>
              <w:docPart w:val="6466B3C934A34CFC908E00E9A0529CD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00365415"/>
            <w:placeholder>
              <w:docPart w:val="B15DAF2DD3AD472DAF9CC098F16E1848"/>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6702761"/>
            <w:placeholder>
              <w:docPart w:val="2FF3BCB8DCB4487C93DBDEF3DFD7AB5D"/>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005351580"/>
            <w:placeholder>
              <w:docPart w:val="46218C17D2AA48A794DF6659D963F86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823014873"/>
            <w:placeholder>
              <w:docPart w:val="C55C96AB9003421BBB423BAB6A7E46D1"/>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Direct Assistance to Clients</w:t>
            </w:r>
          </w:p>
        </w:tc>
        <w:sdt>
          <w:sdtPr>
            <w:rPr>
              <w:sz w:val="28"/>
              <w:szCs w:val="28"/>
            </w:rPr>
            <w:id w:val="140784006"/>
            <w:placeholder>
              <w:docPart w:val="38D96395EBEB46978D68171B8AD0D997"/>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551966342"/>
            <w:placeholder>
              <w:docPart w:val="3C3777D914EE47DCA1643969E20ED094"/>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289893901"/>
            <w:placeholder>
              <w:docPart w:val="CD044198D85D44939765AE67BCDEE663"/>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84253854"/>
            <w:placeholder>
              <w:docPart w:val="CAC138109BE84C00B67CC8DE9CBD862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54420309"/>
            <w:placeholder>
              <w:docPart w:val="B947F47941334176BBEBF342D7C2A2D9"/>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lastRenderedPageBreak/>
              <w:t>Insurance/Bonding</w:t>
            </w:r>
          </w:p>
        </w:tc>
        <w:sdt>
          <w:sdtPr>
            <w:rPr>
              <w:sz w:val="28"/>
              <w:szCs w:val="28"/>
            </w:rPr>
            <w:id w:val="-2013364512"/>
            <w:placeholder>
              <w:docPart w:val="781898F42EB44E6EBD821121F26788B8"/>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457940697"/>
            <w:placeholder>
              <w:docPart w:val="A519D7125D0D4ED2B03B58EE62203202"/>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03650691"/>
            <w:placeholder>
              <w:docPart w:val="BC2AD14B0DE14CF69660649C6762FA4C"/>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28750844"/>
            <w:placeholder>
              <w:docPart w:val="A5568DA10063486C9AE0553AE723251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42888462"/>
            <w:placeholder>
              <w:docPart w:val="557E7409467F47AEAE180256659A827D"/>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Organization Dues/Memberships </w:t>
            </w:r>
          </w:p>
        </w:tc>
        <w:sdt>
          <w:sdtPr>
            <w:rPr>
              <w:sz w:val="28"/>
              <w:szCs w:val="28"/>
            </w:rPr>
            <w:id w:val="-1206332908"/>
            <w:placeholder>
              <w:docPart w:val="6CB23BA140EF4C60BF2EBA8AD267F495"/>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53611074"/>
            <w:placeholder>
              <w:docPart w:val="F6719DAF451C49F2BF79FBFE4987E59D"/>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597937986"/>
            <w:placeholder>
              <w:docPart w:val="5DB54801779A4FCF80C1F7DCE85A7366"/>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33137032"/>
            <w:placeholder>
              <w:docPart w:val="823C260D737C442ABCBD8C6A5ABC619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648710614"/>
            <w:placeholder>
              <w:docPart w:val="FD38F900B33B40078B7133BC84B7D821"/>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 xml:space="preserve">Equipment &amp; Other Fixed </w:t>
            </w:r>
            <w:r w:rsidR="007401DB" w:rsidRPr="00D64A55">
              <w:rPr>
                <w:sz w:val="28"/>
                <w:szCs w:val="28"/>
              </w:rPr>
              <w:t>Assets</w:t>
            </w:r>
          </w:p>
        </w:tc>
        <w:sdt>
          <w:sdtPr>
            <w:rPr>
              <w:sz w:val="28"/>
              <w:szCs w:val="28"/>
            </w:rPr>
            <w:id w:val="-1581971010"/>
            <w:placeholder>
              <w:docPart w:val="B7723E67484F4AB9A8D5F4F0EBAC43A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23492908"/>
            <w:placeholder>
              <w:docPart w:val="A8B331326C17448E8FF686E41AE597A0"/>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46510455"/>
            <w:placeholder>
              <w:docPart w:val="987B5419C01945B890D614B8770F384F"/>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04415837"/>
            <w:placeholder>
              <w:docPart w:val="3A2A33DA28CE47D9AC04D0A92C73E29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51161244"/>
            <w:placeholder>
              <w:docPart w:val="97F9B22E303F4BEA8A52AF1A28DFF4EF"/>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Equipment Maintenance, Repair &amp; Rental</w:t>
            </w:r>
          </w:p>
        </w:tc>
        <w:sdt>
          <w:sdtPr>
            <w:rPr>
              <w:sz w:val="28"/>
              <w:szCs w:val="28"/>
            </w:rPr>
            <w:id w:val="249158206"/>
            <w:placeholder>
              <w:docPart w:val="CFF43E3B0FCD4EDAA1F208AFC5B1EF36"/>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34247808"/>
            <w:placeholder>
              <w:docPart w:val="10A1CDD847BC4BFC9C4182BACD6AB1ED"/>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358200103"/>
            <w:placeholder>
              <w:docPart w:val="A1EC8187006843358A45BE7314CEC0AC"/>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911270236"/>
            <w:placeholder>
              <w:docPart w:val="919F8E39C4724F0DAC5919C050CB810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059518472"/>
            <w:placeholder>
              <w:docPart w:val="94FDEEE9513E4CFF8874D2FF2502AC94"/>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Other (specify)</w:t>
            </w:r>
          </w:p>
        </w:tc>
        <w:sdt>
          <w:sdtPr>
            <w:rPr>
              <w:sz w:val="28"/>
              <w:szCs w:val="28"/>
            </w:rPr>
            <w:id w:val="-1369525837"/>
            <w:placeholder>
              <w:docPart w:val="3352807413F244FB8AED2ED15722947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981650856"/>
            <w:placeholder>
              <w:docPart w:val="BC2DC801913D41D7A53D9B25E7099B10"/>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744287326"/>
            <w:placeholder>
              <w:docPart w:val="7A680D8B37844CFBB80F4A8C6648F525"/>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45208533"/>
            <w:placeholder>
              <w:docPart w:val="C43268DDC6BE43B6B499A130308E840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37175940"/>
            <w:placeholder>
              <w:docPart w:val="50D0E8A9D8324B99A0CAEB5F8E8344D3"/>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sz w:val="28"/>
                <w:szCs w:val="28"/>
              </w:rPr>
            </w:pPr>
            <w:r w:rsidRPr="00D64A55">
              <w:rPr>
                <w:sz w:val="28"/>
                <w:szCs w:val="28"/>
              </w:rPr>
              <w:t>Miscellaneous</w:t>
            </w:r>
          </w:p>
        </w:tc>
        <w:sdt>
          <w:sdtPr>
            <w:rPr>
              <w:sz w:val="28"/>
              <w:szCs w:val="28"/>
            </w:rPr>
            <w:id w:val="2095586326"/>
            <w:placeholder>
              <w:docPart w:val="DD217C94693345B2AA8BDBC11D752894"/>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168936056"/>
            <w:placeholder>
              <w:docPart w:val="BD2C087B29704AA0BA5009CDA5D2E3DD"/>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925945870"/>
            <w:placeholder>
              <w:docPart w:val="33689C4ED68F4E18ABF2E0135AC79372"/>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33183868"/>
            <w:placeholder>
              <w:docPart w:val="05874F59257F438790A34AA68A71DAD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53476263"/>
            <w:placeholder>
              <w:docPart w:val="6AF80706838643419DFABAF4BDEBBA0F"/>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b/>
                <w:sz w:val="28"/>
                <w:szCs w:val="28"/>
              </w:rPr>
            </w:pPr>
            <w:r w:rsidRPr="00D64A55">
              <w:rPr>
                <w:b/>
                <w:sz w:val="28"/>
                <w:szCs w:val="28"/>
              </w:rPr>
              <w:t>SUBTOTAL PROGRAM EXPENDITURES</w:t>
            </w:r>
          </w:p>
        </w:tc>
        <w:sdt>
          <w:sdtPr>
            <w:rPr>
              <w:sz w:val="28"/>
              <w:szCs w:val="28"/>
            </w:rPr>
            <w:id w:val="-693223922"/>
            <w:placeholder>
              <w:docPart w:val="C40BE27F37F54085BD03AAE56CF7018F"/>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47080058"/>
            <w:placeholder>
              <w:docPart w:val="C2E2D3159DCD4A86A85432DC66116EAA"/>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018731478"/>
            <w:placeholder>
              <w:docPart w:val="DD840CE922E44E3BA96B1A75A88C11F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12240493"/>
            <w:placeholder>
              <w:docPart w:val="0182BDD421EE415E9959AEB514DAC609"/>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19557104"/>
            <w:placeholder>
              <w:docPart w:val="A9FF49A66EC544088A5E731003BBB357"/>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A07FC6">
            <w:pPr>
              <w:rPr>
                <w:b/>
                <w:sz w:val="28"/>
                <w:szCs w:val="28"/>
              </w:rPr>
            </w:pPr>
            <w:r>
              <w:rPr>
                <w:b/>
                <w:sz w:val="28"/>
                <w:szCs w:val="28"/>
              </w:rPr>
              <w:t>INDIRECT COSTS</w:t>
            </w:r>
          </w:p>
        </w:tc>
        <w:tc>
          <w:tcPr>
            <w:tcW w:w="1406" w:type="dxa"/>
            <w:shd w:val="clear" w:color="auto" w:fill="D9D9D9" w:themeFill="background1" w:themeFillShade="D9"/>
          </w:tcPr>
          <w:p w:rsidR="00401CE0" w:rsidRDefault="00401CE0" w:rsidP="00A07FC6">
            <w:pPr>
              <w:rPr>
                <w:sz w:val="28"/>
                <w:szCs w:val="28"/>
              </w:rPr>
            </w:pPr>
          </w:p>
        </w:tc>
        <w:tc>
          <w:tcPr>
            <w:tcW w:w="1137" w:type="dxa"/>
            <w:shd w:val="clear" w:color="auto" w:fill="D9D9D9" w:themeFill="background1" w:themeFillShade="D9"/>
          </w:tcPr>
          <w:p w:rsidR="00401CE0" w:rsidRDefault="00401CE0" w:rsidP="00A07FC6">
            <w:pPr>
              <w:rPr>
                <w:sz w:val="28"/>
                <w:szCs w:val="28"/>
              </w:rPr>
            </w:pPr>
          </w:p>
        </w:tc>
        <w:tc>
          <w:tcPr>
            <w:tcW w:w="1350" w:type="dxa"/>
            <w:shd w:val="clear" w:color="auto" w:fill="D9D9D9" w:themeFill="background1" w:themeFillShade="D9"/>
          </w:tcPr>
          <w:p w:rsidR="00401CE0" w:rsidRDefault="00401CE0" w:rsidP="00A07FC6">
            <w:pPr>
              <w:rPr>
                <w:sz w:val="28"/>
                <w:szCs w:val="28"/>
              </w:rPr>
            </w:pPr>
          </w:p>
        </w:tc>
        <w:tc>
          <w:tcPr>
            <w:tcW w:w="1350" w:type="dxa"/>
            <w:shd w:val="clear" w:color="auto" w:fill="D9D9D9" w:themeFill="background1" w:themeFillShade="D9"/>
          </w:tcPr>
          <w:p w:rsidR="00401CE0" w:rsidRDefault="00401CE0" w:rsidP="00A07FC6">
            <w:pPr>
              <w:rPr>
                <w:sz w:val="28"/>
                <w:szCs w:val="28"/>
              </w:rPr>
            </w:pPr>
          </w:p>
        </w:tc>
        <w:tc>
          <w:tcPr>
            <w:tcW w:w="810" w:type="dxa"/>
            <w:shd w:val="clear" w:color="auto" w:fill="D9D9D9" w:themeFill="background1" w:themeFillShade="D9"/>
          </w:tcPr>
          <w:p w:rsidR="00401CE0" w:rsidRDefault="00401CE0" w:rsidP="00A07FC6">
            <w:pPr>
              <w:rPr>
                <w:sz w:val="28"/>
                <w:szCs w:val="28"/>
              </w:rPr>
            </w:pPr>
          </w:p>
        </w:tc>
      </w:tr>
      <w:tr w:rsidR="00401CE0" w:rsidRPr="00D64A55" w:rsidTr="007401DB">
        <w:tc>
          <w:tcPr>
            <w:tcW w:w="4770" w:type="dxa"/>
          </w:tcPr>
          <w:p w:rsidR="00401CE0" w:rsidRPr="00D64A55" w:rsidRDefault="00401CE0" w:rsidP="00A07FC6">
            <w:pPr>
              <w:rPr>
                <w:sz w:val="28"/>
                <w:szCs w:val="28"/>
              </w:rPr>
            </w:pPr>
            <w:r>
              <w:rPr>
                <w:sz w:val="28"/>
                <w:szCs w:val="28"/>
              </w:rPr>
              <w:t>D</w:t>
            </w:r>
            <w:r w:rsidRPr="00D64A55">
              <w:rPr>
                <w:sz w:val="28"/>
                <w:szCs w:val="28"/>
              </w:rPr>
              <w:t>ues Support Payments to National Parent Organization</w:t>
            </w:r>
          </w:p>
        </w:tc>
        <w:sdt>
          <w:sdtPr>
            <w:rPr>
              <w:sz w:val="28"/>
              <w:szCs w:val="28"/>
            </w:rPr>
            <w:id w:val="-52006113"/>
            <w:placeholder>
              <w:docPart w:val="C4053B47207A49ACABFB66D7D6424D32"/>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720361920"/>
            <w:placeholder>
              <w:docPart w:val="9A95FE0FB05F4086891B3B4C475F8412"/>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77429052"/>
            <w:placeholder>
              <w:docPart w:val="E4FECF0CB7724EB4A1787A2ABEC1645C"/>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73579358"/>
            <w:placeholder>
              <w:docPart w:val="421BADE4B0184AF6BB4AEAF08A3B6EAC"/>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7535015"/>
            <w:placeholder>
              <w:docPart w:val="699388FF894E439DA7903FF378F40C12"/>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7401DB" w:rsidRPr="00D64A55" w:rsidTr="007401DB">
        <w:tc>
          <w:tcPr>
            <w:tcW w:w="4770" w:type="dxa"/>
          </w:tcPr>
          <w:p w:rsidR="007401DB" w:rsidRDefault="007401DB" w:rsidP="00A07FC6">
            <w:pPr>
              <w:rPr>
                <w:sz w:val="28"/>
                <w:szCs w:val="28"/>
              </w:rPr>
            </w:pPr>
            <w:r>
              <w:rPr>
                <w:sz w:val="28"/>
                <w:szCs w:val="28"/>
              </w:rPr>
              <w:t>Fund Raising Expense</w:t>
            </w:r>
          </w:p>
        </w:tc>
        <w:sdt>
          <w:sdtPr>
            <w:rPr>
              <w:sz w:val="28"/>
              <w:szCs w:val="28"/>
            </w:rPr>
            <w:id w:val="225421564"/>
            <w:placeholder>
              <w:docPart w:val="0477D1DC0AB540FD9C47E87845A9C46A"/>
            </w:placeholder>
            <w:showingPlcHdr/>
            <w:text/>
          </w:sdtPr>
          <w:sdtContent>
            <w:tc>
              <w:tcPr>
                <w:tcW w:w="1406" w:type="dxa"/>
              </w:tcPr>
              <w:p w:rsidR="007401DB" w:rsidRDefault="007401DB">
                <w:r w:rsidRPr="00645B8F">
                  <w:rPr>
                    <w:rStyle w:val="PlaceholderText"/>
                    <w:sz w:val="20"/>
                    <w:szCs w:val="20"/>
                    <w:highlight w:val="yellow"/>
                  </w:rPr>
                  <w:t>number</w:t>
                </w:r>
              </w:p>
            </w:tc>
          </w:sdtContent>
        </w:sdt>
        <w:sdt>
          <w:sdtPr>
            <w:rPr>
              <w:sz w:val="28"/>
              <w:szCs w:val="28"/>
            </w:rPr>
            <w:id w:val="1692256293"/>
            <w:placeholder>
              <w:docPart w:val="C46501279D8C4A57A3F4C6E31E60325B"/>
            </w:placeholder>
            <w:showingPlcHdr/>
            <w:text/>
          </w:sdtPr>
          <w:sdtContent>
            <w:tc>
              <w:tcPr>
                <w:tcW w:w="1137" w:type="dxa"/>
              </w:tcPr>
              <w:p w:rsidR="007401DB" w:rsidRDefault="007401DB">
                <w:r w:rsidRPr="00645B8F">
                  <w:rPr>
                    <w:rStyle w:val="PlaceholderText"/>
                    <w:sz w:val="20"/>
                    <w:szCs w:val="20"/>
                    <w:highlight w:val="yellow"/>
                  </w:rPr>
                  <w:t>number</w:t>
                </w:r>
              </w:p>
            </w:tc>
          </w:sdtContent>
        </w:sdt>
        <w:sdt>
          <w:sdtPr>
            <w:rPr>
              <w:sz w:val="28"/>
              <w:szCs w:val="28"/>
            </w:rPr>
            <w:id w:val="-1095858469"/>
            <w:placeholder>
              <w:docPart w:val="3BFD15D05189499A980449CC809EB04E"/>
            </w:placeholder>
            <w:showingPlcHdr/>
            <w:text/>
          </w:sdtPr>
          <w:sdtContent>
            <w:tc>
              <w:tcPr>
                <w:tcW w:w="1350" w:type="dxa"/>
              </w:tcPr>
              <w:p w:rsidR="007401DB" w:rsidRDefault="007401DB">
                <w:r w:rsidRPr="00645B8F">
                  <w:rPr>
                    <w:rStyle w:val="PlaceholderText"/>
                    <w:sz w:val="20"/>
                    <w:szCs w:val="20"/>
                    <w:highlight w:val="yellow"/>
                  </w:rPr>
                  <w:t>number</w:t>
                </w:r>
              </w:p>
            </w:tc>
          </w:sdtContent>
        </w:sdt>
        <w:sdt>
          <w:sdtPr>
            <w:rPr>
              <w:sz w:val="28"/>
              <w:szCs w:val="28"/>
            </w:rPr>
            <w:id w:val="-1355419821"/>
            <w:placeholder>
              <w:docPart w:val="EDA59502ED3E4071B6C69D7F1EA9ADCA"/>
            </w:placeholder>
            <w:showingPlcHdr/>
            <w:text/>
          </w:sdtPr>
          <w:sdtContent>
            <w:tc>
              <w:tcPr>
                <w:tcW w:w="1350" w:type="dxa"/>
              </w:tcPr>
              <w:p w:rsidR="007401DB" w:rsidRDefault="007401DB">
                <w:r w:rsidRPr="00645B8F">
                  <w:rPr>
                    <w:rStyle w:val="PlaceholderText"/>
                    <w:sz w:val="20"/>
                    <w:szCs w:val="20"/>
                    <w:highlight w:val="yellow"/>
                  </w:rPr>
                  <w:t>number</w:t>
                </w:r>
              </w:p>
            </w:tc>
          </w:sdtContent>
        </w:sdt>
        <w:sdt>
          <w:sdtPr>
            <w:rPr>
              <w:sz w:val="28"/>
              <w:szCs w:val="28"/>
            </w:rPr>
            <w:id w:val="1802882333"/>
            <w:placeholder>
              <w:docPart w:val="8A97B421A8BC43CF932BD1D1BAF69D8F"/>
            </w:placeholder>
            <w:showingPlcHdr/>
            <w:text/>
          </w:sdtPr>
          <w:sdtContent>
            <w:tc>
              <w:tcPr>
                <w:tcW w:w="810" w:type="dxa"/>
              </w:tcPr>
              <w:p w:rsidR="007401DB" w:rsidRDefault="007401DB">
                <w:r w:rsidRPr="00645B8F">
                  <w:rPr>
                    <w:rStyle w:val="PlaceholderText"/>
                    <w:sz w:val="20"/>
                    <w:szCs w:val="20"/>
                    <w:highlight w:val="yellow"/>
                  </w:rPr>
                  <w:t>number</w:t>
                </w:r>
              </w:p>
            </w:tc>
          </w:sdtContent>
        </w:sdt>
      </w:tr>
      <w:tr w:rsidR="007401DB" w:rsidRPr="00D64A55" w:rsidTr="007401DB">
        <w:tc>
          <w:tcPr>
            <w:tcW w:w="4770" w:type="dxa"/>
          </w:tcPr>
          <w:p w:rsidR="007401DB" w:rsidRDefault="007401DB" w:rsidP="00A07FC6">
            <w:pPr>
              <w:rPr>
                <w:sz w:val="28"/>
                <w:szCs w:val="28"/>
              </w:rPr>
            </w:pPr>
            <w:r>
              <w:rPr>
                <w:sz w:val="28"/>
                <w:szCs w:val="28"/>
              </w:rPr>
              <w:t>All Other Indirect Expenses</w:t>
            </w:r>
          </w:p>
        </w:tc>
        <w:sdt>
          <w:sdtPr>
            <w:rPr>
              <w:sz w:val="28"/>
              <w:szCs w:val="28"/>
            </w:rPr>
            <w:id w:val="-490176911"/>
            <w:placeholder>
              <w:docPart w:val="FF74304297CF4E9A896D9D8E83CAC67C"/>
            </w:placeholder>
            <w:showingPlcHdr/>
            <w:text/>
          </w:sdtPr>
          <w:sdtContent>
            <w:tc>
              <w:tcPr>
                <w:tcW w:w="1406" w:type="dxa"/>
              </w:tcPr>
              <w:p w:rsidR="007401DB" w:rsidRDefault="007401DB">
                <w:r w:rsidRPr="00645B8F">
                  <w:rPr>
                    <w:rStyle w:val="PlaceholderText"/>
                    <w:sz w:val="20"/>
                    <w:szCs w:val="20"/>
                    <w:highlight w:val="yellow"/>
                  </w:rPr>
                  <w:t>number</w:t>
                </w:r>
              </w:p>
            </w:tc>
          </w:sdtContent>
        </w:sdt>
        <w:sdt>
          <w:sdtPr>
            <w:rPr>
              <w:sz w:val="28"/>
              <w:szCs w:val="28"/>
            </w:rPr>
            <w:id w:val="1692564756"/>
            <w:placeholder>
              <w:docPart w:val="54C45717E30E4A4CB3AFAD0A17945769"/>
            </w:placeholder>
            <w:showingPlcHdr/>
            <w:text/>
          </w:sdtPr>
          <w:sdtContent>
            <w:tc>
              <w:tcPr>
                <w:tcW w:w="1137" w:type="dxa"/>
              </w:tcPr>
              <w:p w:rsidR="007401DB" w:rsidRDefault="007401DB">
                <w:r w:rsidRPr="00645B8F">
                  <w:rPr>
                    <w:rStyle w:val="PlaceholderText"/>
                    <w:sz w:val="20"/>
                    <w:szCs w:val="20"/>
                    <w:highlight w:val="yellow"/>
                  </w:rPr>
                  <w:t>number</w:t>
                </w:r>
              </w:p>
            </w:tc>
          </w:sdtContent>
        </w:sdt>
        <w:sdt>
          <w:sdtPr>
            <w:rPr>
              <w:sz w:val="28"/>
              <w:szCs w:val="28"/>
            </w:rPr>
            <w:id w:val="-1337835572"/>
            <w:placeholder>
              <w:docPart w:val="EC586EBDCBB2463788393DB17E9064A4"/>
            </w:placeholder>
            <w:showingPlcHdr/>
            <w:text/>
          </w:sdtPr>
          <w:sdtContent>
            <w:tc>
              <w:tcPr>
                <w:tcW w:w="1350" w:type="dxa"/>
              </w:tcPr>
              <w:p w:rsidR="007401DB" w:rsidRDefault="007401DB">
                <w:r w:rsidRPr="00645B8F">
                  <w:rPr>
                    <w:rStyle w:val="PlaceholderText"/>
                    <w:sz w:val="20"/>
                    <w:szCs w:val="20"/>
                    <w:highlight w:val="yellow"/>
                  </w:rPr>
                  <w:t>number</w:t>
                </w:r>
              </w:p>
            </w:tc>
          </w:sdtContent>
        </w:sdt>
        <w:sdt>
          <w:sdtPr>
            <w:rPr>
              <w:sz w:val="28"/>
              <w:szCs w:val="28"/>
            </w:rPr>
            <w:id w:val="1599130316"/>
            <w:placeholder>
              <w:docPart w:val="09E34C20F52D4320B8A7EFB4C2EC30AF"/>
            </w:placeholder>
            <w:showingPlcHdr/>
            <w:text/>
          </w:sdtPr>
          <w:sdtContent>
            <w:tc>
              <w:tcPr>
                <w:tcW w:w="1350" w:type="dxa"/>
              </w:tcPr>
              <w:p w:rsidR="007401DB" w:rsidRDefault="007401DB">
                <w:r w:rsidRPr="00645B8F">
                  <w:rPr>
                    <w:rStyle w:val="PlaceholderText"/>
                    <w:sz w:val="20"/>
                    <w:szCs w:val="20"/>
                    <w:highlight w:val="yellow"/>
                  </w:rPr>
                  <w:t>number</w:t>
                </w:r>
              </w:p>
            </w:tc>
          </w:sdtContent>
        </w:sdt>
        <w:sdt>
          <w:sdtPr>
            <w:rPr>
              <w:sz w:val="28"/>
              <w:szCs w:val="28"/>
            </w:rPr>
            <w:id w:val="1810126182"/>
            <w:placeholder>
              <w:docPart w:val="668BA3B063AC46D48FC5A20097079FE5"/>
            </w:placeholder>
            <w:showingPlcHdr/>
            <w:text/>
          </w:sdtPr>
          <w:sdtContent>
            <w:tc>
              <w:tcPr>
                <w:tcW w:w="810" w:type="dxa"/>
              </w:tcPr>
              <w:p w:rsidR="007401DB" w:rsidRDefault="007401DB">
                <w:r w:rsidRPr="00645B8F">
                  <w:rPr>
                    <w:rStyle w:val="PlaceholderText"/>
                    <w:sz w:val="20"/>
                    <w:szCs w:val="20"/>
                    <w:highlight w:val="yellow"/>
                  </w:rPr>
                  <w:t>number</w:t>
                </w:r>
              </w:p>
            </w:tc>
          </w:sdtContent>
        </w:sdt>
      </w:tr>
      <w:tr w:rsidR="00401CE0" w:rsidRPr="00D64A55" w:rsidTr="007401DB">
        <w:tc>
          <w:tcPr>
            <w:tcW w:w="4770" w:type="dxa"/>
          </w:tcPr>
          <w:p w:rsidR="00401CE0" w:rsidRPr="00D64A55" w:rsidRDefault="00401CE0" w:rsidP="00681E46">
            <w:pPr>
              <w:rPr>
                <w:b/>
                <w:sz w:val="28"/>
                <w:szCs w:val="28"/>
              </w:rPr>
            </w:pPr>
            <w:r w:rsidRPr="00D64A55">
              <w:rPr>
                <w:b/>
                <w:sz w:val="28"/>
                <w:szCs w:val="28"/>
              </w:rPr>
              <w:t>Cover 201</w:t>
            </w:r>
            <w:r w:rsidR="00681E46">
              <w:rPr>
                <w:b/>
                <w:sz w:val="28"/>
                <w:szCs w:val="28"/>
              </w:rPr>
              <w:t>6</w:t>
            </w:r>
          </w:p>
        </w:tc>
        <w:sdt>
          <w:sdtPr>
            <w:rPr>
              <w:sz w:val="28"/>
              <w:szCs w:val="28"/>
            </w:rPr>
            <w:id w:val="902038587"/>
            <w:placeholder>
              <w:docPart w:val="F98A8632713440D99684DA58D4FD15E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810322851"/>
            <w:placeholder>
              <w:docPart w:val="77BC28447656482BAB08CCF1095D144D"/>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15086116"/>
            <w:placeholder>
              <w:docPart w:val="B7EA538905BE434F9DFC19506C47443E"/>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2146733512"/>
            <w:placeholder>
              <w:docPart w:val="65EC9C93CD714062B388900B7CAB40E7"/>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929323129"/>
            <w:placeholder>
              <w:docPart w:val="E92EC008E0094A1CA701D4EE29E58760"/>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shd w:val="clear" w:color="auto" w:fill="DBDBDB" w:themeFill="accent3" w:themeFillTint="66"/>
          </w:tcPr>
          <w:p w:rsidR="00401CE0" w:rsidRPr="00D64A55" w:rsidRDefault="00401CE0" w:rsidP="00A07FC6">
            <w:pPr>
              <w:rPr>
                <w:sz w:val="28"/>
                <w:szCs w:val="28"/>
              </w:rPr>
            </w:pPr>
          </w:p>
        </w:tc>
        <w:tc>
          <w:tcPr>
            <w:tcW w:w="1406" w:type="dxa"/>
            <w:shd w:val="clear" w:color="auto" w:fill="DBDBDB" w:themeFill="accent3" w:themeFillTint="66"/>
          </w:tcPr>
          <w:p w:rsidR="00401CE0" w:rsidRPr="00D64A55" w:rsidRDefault="00401CE0" w:rsidP="00A07FC6">
            <w:pPr>
              <w:rPr>
                <w:sz w:val="28"/>
                <w:szCs w:val="28"/>
              </w:rPr>
            </w:pPr>
          </w:p>
        </w:tc>
        <w:tc>
          <w:tcPr>
            <w:tcW w:w="1137" w:type="dxa"/>
            <w:shd w:val="clear" w:color="auto" w:fill="DBDBDB" w:themeFill="accent3" w:themeFillTint="66"/>
          </w:tcPr>
          <w:p w:rsidR="00401CE0" w:rsidRPr="00D64A55" w:rsidRDefault="00401CE0" w:rsidP="00A07FC6">
            <w:pPr>
              <w:rPr>
                <w:sz w:val="28"/>
                <w:szCs w:val="28"/>
              </w:rPr>
            </w:pPr>
          </w:p>
        </w:tc>
        <w:tc>
          <w:tcPr>
            <w:tcW w:w="1350" w:type="dxa"/>
            <w:shd w:val="clear" w:color="auto" w:fill="DBDBDB" w:themeFill="accent3" w:themeFillTint="66"/>
          </w:tcPr>
          <w:p w:rsidR="00401CE0" w:rsidRPr="00D64A55" w:rsidRDefault="00401CE0" w:rsidP="00A07FC6">
            <w:pPr>
              <w:rPr>
                <w:sz w:val="28"/>
                <w:szCs w:val="28"/>
              </w:rPr>
            </w:pPr>
          </w:p>
        </w:tc>
        <w:tc>
          <w:tcPr>
            <w:tcW w:w="1350" w:type="dxa"/>
            <w:shd w:val="clear" w:color="auto" w:fill="DBDBDB" w:themeFill="accent3" w:themeFillTint="66"/>
          </w:tcPr>
          <w:p w:rsidR="00401CE0" w:rsidRPr="00D64A55" w:rsidRDefault="00401CE0" w:rsidP="00A07FC6">
            <w:pPr>
              <w:rPr>
                <w:sz w:val="28"/>
                <w:szCs w:val="28"/>
              </w:rPr>
            </w:pPr>
          </w:p>
        </w:tc>
        <w:tc>
          <w:tcPr>
            <w:tcW w:w="810" w:type="dxa"/>
            <w:shd w:val="clear" w:color="auto" w:fill="DBDBDB" w:themeFill="accent3" w:themeFillTint="66"/>
          </w:tcPr>
          <w:p w:rsidR="00401CE0" w:rsidRPr="00D64A55" w:rsidRDefault="00401CE0" w:rsidP="00A07FC6">
            <w:pPr>
              <w:rPr>
                <w:sz w:val="28"/>
                <w:szCs w:val="28"/>
              </w:rPr>
            </w:pPr>
          </w:p>
        </w:tc>
      </w:tr>
      <w:tr w:rsidR="00401CE0" w:rsidRPr="00D64A55" w:rsidTr="007401DB">
        <w:tc>
          <w:tcPr>
            <w:tcW w:w="4770" w:type="dxa"/>
          </w:tcPr>
          <w:p w:rsidR="00401CE0" w:rsidRPr="00D64A55" w:rsidRDefault="00401CE0" w:rsidP="00A07FC6">
            <w:pPr>
              <w:rPr>
                <w:b/>
                <w:sz w:val="28"/>
                <w:szCs w:val="28"/>
              </w:rPr>
            </w:pPr>
            <w:r w:rsidRPr="00D64A55">
              <w:rPr>
                <w:b/>
                <w:sz w:val="28"/>
                <w:szCs w:val="28"/>
              </w:rPr>
              <w:t>Unit of service</w:t>
            </w:r>
          </w:p>
        </w:tc>
        <w:sdt>
          <w:sdtPr>
            <w:rPr>
              <w:sz w:val="28"/>
              <w:szCs w:val="28"/>
            </w:rPr>
            <w:id w:val="1734651407"/>
            <w:placeholder>
              <w:docPart w:val="5CBE9AB1AA2544D18A1A0253ADAB6503"/>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543282086"/>
            <w:placeholder>
              <w:docPart w:val="ADE59B4C88564281A0614C5D71E19E0F"/>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92151701"/>
            <w:placeholder>
              <w:docPart w:val="09C44E21193548AA916A892761F17D92"/>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568064355"/>
            <w:placeholder>
              <w:docPart w:val="48E213C546294253964FA679B728E85F"/>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416451038"/>
            <w:placeholder>
              <w:docPart w:val="46B675F426C64593AE5D1044F69C9146"/>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r w:rsidR="00401CE0" w:rsidRPr="00D64A55" w:rsidTr="007401DB">
        <w:tc>
          <w:tcPr>
            <w:tcW w:w="4770" w:type="dxa"/>
          </w:tcPr>
          <w:p w:rsidR="00401CE0" w:rsidRPr="00D64A55" w:rsidRDefault="00401CE0" w:rsidP="00681E46">
            <w:pPr>
              <w:rPr>
                <w:b/>
                <w:sz w:val="28"/>
                <w:szCs w:val="28"/>
              </w:rPr>
            </w:pPr>
            <w:r w:rsidRPr="00D64A55">
              <w:rPr>
                <w:b/>
                <w:sz w:val="28"/>
                <w:szCs w:val="28"/>
              </w:rPr>
              <w:t>Unit cost</w:t>
            </w:r>
            <w:r>
              <w:rPr>
                <w:b/>
                <w:sz w:val="28"/>
                <w:szCs w:val="28"/>
              </w:rPr>
              <w:t xml:space="preserve"> Budget Year 201</w:t>
            </w:r>
            <w:r w:rsidR="00681E46">
              <w:rPr>
                <w:b/>
                <w:sz w:val="28"/>
                <w:szCs w:val="28"/>
              </w:rPr>
              <w:t>7</w:t>
            </w:r>
          </w:p>
        </w:tc>
        <w:sdt>
          <w:sdtPr>
            <w:rPr>
              <w:sz w:val="28"/>
              <w:szCs w:val="28"/>
            </w:rPr>
            <w:id w:val="1846975148"/>
            <w:placeholder>
              <w:docPart w:val="FD5DE53A5C2F467BB96E7DBB8B4568A0"/>
            </w:placeholder>
            <w:showingPlcHdr/>
            <w:text/>
          </w:sdtPr>
          <w:sdtContent>
            <w:tc>
              <w:tcPr>
                <w:tcW w:w="1406"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617500745"/>
            <w:placeholder>
              <w:docPart w:val="05DE50FEC556443496E61ED8B17335B6"/>
            </w:placeholder>
            <w:showingPlcHdr/>
            <w:text/>
          </w:sdtPr>
          <w:sdtContent>
            <w:tc>
              <w:tcPr>
                <w:tcW w:w="1137"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28556707"/>
            <w:placeholder>
              <w:docPart w:val="A5643AB59DA148DD877DFA26A7D550A0"/>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308094457"/>
            <w:placeholder>
              <w:docPart w:val="AED0FC82C06249279D53B131340C461B"/>
            </w:placeholder>
            <w:showingPlcHdr/>
            <w:text/>
          </w:sdtPr>
          <w:sdtContent>
            <w:tc>
              <w:tcPr>
                <w:tcW w:w="1350" w:type="dxa"/>
              </w:tcPr>
              <w:p w:rsidR="00401CE0" w:rsidRPr="00D64A55" w:rsidRDefault="00401CE0" w:rsidP="00A07FC6">
                <w:pPr>
                  <w:rPr>
                    <w:sz w:val="28"/>
                    <w:szCs w:val="28"/>
                  </w:rPr>
                </w:pPr>
                <w:r>
                  <w:rPr>
                    <w:rStyle w:val="PlaceholderText"/>
                    <w:sz w:val="20"/>
                    <w:szCs w:val="20"/>
                    <w:highlight w:val="yellow"/>
                  </w:rPr>
                  <w:t>number</w:t>
                </w:r>
              </w:p>
            </w:tc>
          </w:sdtContent>
        </w:sdt>
        <w:sdt>
          <w:sdtPr>
            <w:rPr>
              <w:sz w:val="28"/>
              <w:szCs w:val="28"/>
            </w:rPr>
            <w:id w:val="-1360505802"/>
            <w:placeholder>
              <w:docPart w:val="5FA8FFFAC8CC4CE5A27A21C0CFC8D24A"/>
            </w:placeholder>
            <w:showingPlcHdr/>
            <w:text/>
          </w:sdtPr>
          <w:sdtContent>
            <w:tc>
              <w:tcPr>
                <w:tcW w:w="810" w:type="dxa"/>
              </w:tcPr>
              <w:p w:rsidR="00401CE0" w:rsidRPr="00D64A55" w:rsidRDefault="00401CE0" w:rsidP="00A07FC6">
                <w:pPr>
                  <w:rPr>
                    <w:sz w:val="28"/>
                    <w:szCs w:val="28"/>
                  </w:rPr>
                </w:pPr>
                <w:r>
                  <w:rPr>
                    <w:rStyle w:val="PlaceholderText"/>
                    <w:sz w:val="20"/>
                    <w:szCs w:val="20"/>
                    <w:highlight w:val="yellow"/>
                  </w:rPr>
                  <w:t>note</w:t>
                </w:r>
              </w:p>
            </w:tc>
          </w:sdtContent>
        </w:sdt>
      </w:tr>
    </w:tbl>
    <w:p w:rsidR="00401CE0" w:rsidRPr="00B7200D" w:rsidRDefault="00401CE0" w:rsidP="00401CE0">
      <w:pPr>
        <w:rPr>
          <w:sz w:val="18"/>
          <w:szCs w:val="18"/>
        </w:rPr>
      </w:pPr>
      <w:r w:rsidRPr="00B7200D">
        <w:rPr>
          <w:sz w:val="18"/>
          <w:szCs w:val="18"/>
        </w:rPr>
        <w:t>Program Budget Form</w:t>
      </w:r>
      <w:r>
        <w:rPr>
          <w:sz w:val="18"/>
          <w:szCs w:val="18"/>
        </w:rPr>
        <w:t xml:space="preserve"> 1</w:t>
      </w:r>
      <w:r w:rsidR="00BC4898">
        <w:rPr>
          <w:sz w:val="18"/>
          <w:szCs w:val="18"/>
        </w:rPr>
        <w:t>3</w:t>
      </w:r>
      <w:r>
        <w:rPr>
          <w:sz w:val="18"/>
          <w:szCs w:val="18"/>
        </w:rPr>
        <w:t>E</w:t>
      </w:r>
      <w:r w:rsidR="00681E46">
        <w:rPr>
          <w:sz w:val="18"/>
          <w:szCs w:val="18"/>
        </w:rPr>
        <w:t xml:space="preserve"> 2016</w:t>
      </w:r>
    </w:p>
    <w:p w:rsidR="00401CE0" w:rsidRDefault="00401CE0" w:rsidP="00401CE0">
      <w:pPr>
        <w:rPr>
          <w:sz w:val="28"/>
          <w:szCs w:val="28"/>
        </w:rPr>
      </w:pPr>
    </w:p>
    <w:p w:rsidR="00401CE0" w:rsidRDefault="00401CE0" w:rsidP="00401CE0">
      <w:pPr>
        <w:rPr>
          <w:sz w:val="28"/>
          <w:szCs w:val="28"/>
        </w:rPr>
      </w:pPr>
      <w:r>
        <w:rPr>
          <w:sz w:val="28"/>
          <w:szCs w:val="28"/>
        </w:rPr>
        <w:br w:type="page"/>
      </w:r>
    </w:p>
    <w:p w:rsidR="00983E73" w:rsidRPr="00087B47" w:rsidRDefault="00983E73" w:rsidP="00087B47">
      <w:pPr>
        <w:jc w:val="center"/>
        <w:rPr>
          <w:b/>
          <w:sz w:val="36"/>
          <w:szCs w:val="36"/>
        </w:rPr>
      </w:pPr>
      <w:r w:rsidRPr="00087B47">
        <w:rPr>
          <w:b/>
          <w:sz w:val="36"/>
          <w:szCs w:val="36"/>
        </w:rPr>
        <w:lastRenderedPageBreak/>
        <w:t xml:space="preserve">SCHEDULE OF </w:t>
      </w:r>
      <w:r w:rsidR="00BC4898" w:rsidRPr="00087B47">
        <w:rPr>
          <w:b/>
          <w:sz w:val="36"/>
          <w:szCs w:val="36"/>
        </w:rPr>
        <w:t>POSITIONS</w:t>
      </w:r>
      <w:r w:rsidRPr="00087B47">
        <w:rPr>
          <w:b/>
          <w:sz w:val="36"/>
          <w:szCs w:val="36"/>
        </w:rPr>
        <w:t xml:space="preserve"> AN</w:t>
      </w:r>
      <w:r w:rsidR="00A60104">
        <w:rPr>
          <w:b/>
          <w:sz w:val="36"/>
          <w:szCs w:val="36"/>
        </w:rPr>
        <w:t>D SALARIES Form 11</w:t>
      </w:r>
      <w:r w:rsidR="00BC4898">
        <w:rPr>
          <w:b/>
          <w:sz w:val="36"/>
          <w:szCs w:val="36"/>
        </w:rPr>
        <w:t>F</w:t>
      </w:r>
    </w:p>
    <w:p w:rsidR="00983E73" w:rsidRPr="00D64A55" w:rsidRDefault="00087B47" w:rsidP="00983E73">
      <w:pPr>
        <w:pStyle w:val="ListParagraph"/>
        <w:numPr>
          <w:ilvl w:val="0"/>
          <w:numId w:val="8"/>
        </w:numPr>
        <w:rPr>
          <w:sz w:val="28"/>
          <w:szCs w:val="28"/>
        </w:rPr>
      </w:pPr>
      <w:r>
        <w:rPr>
          <w:sz w:val="28"/>
          <w:szCs w:val="28"/>
        </w:rPr>
        <w:t xml:space="preserve"> </w:t>
      </w:r>
      <w:r w:rsidR="00983E73" w:rsidRPr="00D64A55">
        <w:rPr>
          <w:sz w:val="28"/>
          <w:szCs w:val="28"/>
        </w:rPr>
        <w:t>Program Positions and Salaries</w:t>
      </w:r>
    </w:p>
    <w:p w:rsidR="00983E73" w:rsidRPr="00D64A55" w:rsidRDefault="00983E73" w:rsidP="00983E73">
      <w:pPr>
        <w:pStyle w:val="ListParagraph"/>
        <w:rPr>
          <w:sz w:val="28"/>
          <w:szCs w:val="28"/>
        </w:rPr>
      </w:pPr>
    </w:p>
    <w:p w:rsidR="00983E73" w:rsidRPr="00087B47" w:rsidRDefault="00983E73" w:rsidP="00983E73">
      <w:pPr>
        <w:pStyle w:val="ListParagraph"/>
        <w:rPr>
          <w:b/>
          <w:sz w:val="28"/>
          <w:szCs w:val="28"/>
        </w:rPr>
      </w:pPr>
      <w:r w:rsidRPr="00087B47">
        <w:rPr>
          <w:b/>
          <w:sz w:val="28"/>
          <w:szCs w:val="28"/>
        </w:rPr>
        <w:t>Supporting Actual Expenditures and Budget Estimates for Agency Staff</w:t>
      </w:r>
    </w:p>
    <w:p w:rsidR="00983E73" w:rsidRPr="00D64A55" w:rsidRDefault="00983E73" w:rsidP="00087B47">
      <w:pPr>
        <w:pStyle w:val="ListParagraph"/>
        <w:jc w:val="center"/>
        <w:rPr>
          <w:sz w:val="28"/>
          <w:szCs w:val="28"/>
        </w:rPr>
      </w:pPr>
    </w:p>
    <w:p w:rsidR="00983E73" w:rsidRPr="00D64A55" w:rsidRDefault="00983E73" w:rsidP="00087B47">
      <w:pPr>
        <w:jc w:val="center"/>
        <w:rPr>
          <w:sz w:val="28"/>
          <w:szCs w:val="28"/>
        </w:rPr>
      </w:pPr>
      <w:r w:rsidRPr="00D64A55">
        <w:rPr>
          <w:sz w:val="28"/>
          <w:szCs w:val="28"/>
        </w:rPr>
        <w:t>Use this form to list all positions for the proposed program and th</w:t>
      </w:r>
      <w:r w:rsidR="00FC7C34">
        <w:rPr>
          <w:sz w:val="28"/>
          <w:szCs w:val="28"/>
        </w:rPr>
        <w:t>e percent of time each is costing</w:t>
      </w:r>
      <w:r w:rsidRPr="00D64A55">
        <w:rPr>
          <w:sz w:val="28"/>
          <w:szCs w:val="28"/>
        </w:rPr>
        <w:t xml:space="preserve"> to the program. If you have only one program and all positions are listed on Form 6, you may omit this form.</w:t>
      </w:r>
    </w:p>
    <w:p w:rsidR="00983E73" w:rsidRPr="00087B47" w:rsidRDefault="00983E73" w:rsidP="00983E73">
      <w:pPr>
        <w:rPr>
          <w:b/>
          <w:sz w:val="28"/>
          <w:szCs w:val="28"/>
        </w:rPr>
      </w:pPr>
      <w:r w:rsidRPr="00087B47">
        <w:rPr>
          <w:b/>
          <w:sz w:val="28"/>
          <w:szCs w:val="28"/>
        </w:rPr>
        <w:t>PROGRAM NAME</w:t>
      </w:r>
      <w:r w:rsidRPr="00087B47">
        <w:rPr>
          <w:b/>
          <w:sz w:val="28"/>
          <w:szCs w:val="28"/>
        </w:rPr>
        <w:br/>
      </w:r>
      <w:sdt>
        <w:sdtPr>
          <w:rPr>
            <w:b/>
            <w:sz w:val="28"/>
            <w:szCs w:val="28"/>
          </w:rPr>
          <w:id w:val="1027377556"/>
          <w:placeholder>
            <w:docPart w:val="437CCEF1948A41EFB695CD1050F6B09B"/>
          </w:placeholder>
          <w:temporary/>
          <w:showingPlcHdr/>
          <w:text/>
        </w:sdtPr>
        <w:sdtContent>
          <w:r w:rsidR="007C129D" w:rsidRPr="007C129D">
            <w:rPr>
              <w:rStyle w:val="PlaceholderText"/>
              <w:sz w:val="20"/>
              <w:szCs w:val="20"/>
              <w:highlight w:val="yellow"/>
            </w:rPr>
            <w:t>Program Name</w:t>
          </w:r>
        </w:sdtContent>
      </w:sdt>
    </w:p>
    <w:tbl>
      <w:tblPr>
        <w:tblStyle w:val="TableGrid"/>
        <w:tblW w:w="10530" w:type="dxa"/>
        <w:tblInd w:w="-455" w:type="dxa"/>
        <w:tblLayout w:type="fixed"/>
        <w:tblLook w:val="04A0" w:firstRow="1" w:lastRow="0" w:firstColumn="1" w:lastColumn="0" w:noHBand="0" w:noVBand="1"/>
      </w:tblPr>
      <w:tblGrid>
        <w:gridCol w:w="810"/>
        <w:gridCol w:w="1980"/>
        <w:gridCol w:w="1170"/>
        <w:gridCol w:w="1350"/>
        <w:gridCol w:w="1620"/>
        <w:gridCol w:w="1260"/>
        <w:gridCol w:w="1530"/>
        <w:gridCol w:w="810"/>
      </w:tblGrid>
      <w:tr w:rsidR="00983E73" w:rsidRPr="00D64A55" w:rsidTr="00087B47">
        <w:tc>
          <w:tcPr>
            <w:tcW w:w="810" w:type="dxa"/>
            <w:tcBorders>
              <w:top w:val="single" w:sz="4" w:space="0" w:color="auto"/>
              <w:left w:val="single" w:sz="4" w:space="0" w:color="auto"/>
              <w:bottom w:val="nil"/>
              <w:right w:val="single" w:sz="4" w:space="0" w:color="auto"/>
            </w:tcBorders>
            <w:shd w:val="clear" w:color="auto" w:fill="auto"/>
          </w:tcPr>
          <w:p w:rsidR="00983E73" w:rsidRPr="00D64A55" w:rsidRDefault="00983E73" w:rsidP="00983E73">
            <w:pPr>
              <w:rPr>
                <w:sz w:val="28"/>
                <w:szCs w:val="28"/>
              </w:rPr>
            </w:pPr>
          </w:p>
        </w:tc>
        <w:tc>
          <w:tcPr>
            <w:tcW w:w="1980" w:type="dxa"/>
            <w:tcBorders>
              <w:top w:val="single" w:sz="4" w:space="0" w:color="auto"/>
              <w:left w:val="single" w:sz="4" w:space="0" w:color="auto"/>
              <w:bottom w:val="nil"/>
              <w:right w:val="single" w:sz="4" w:space="0" w:color="auto"/>
            </w:tcBorders>
            <w:shd w:val="clear" w:color="auto" w:fill="auto"/>
          </w:tcPr>
          <w:p w:rsidR="00983E73" w:rsidRPr="00D64A55" w:rsidRDefault="00983E73" w:rsidP="00983E73">
            <w:pPr>
              <w:rPr>
                <w:sz w:val="28"/>
                <w:szCs w:val="28"/>
              </w:rPr>
            </w:pPr>
          </w:p>
        </w:tc>
        <w:tc>
          <w:tcPr>
            <w:tcW w:w="1170" w:type="dxa"/>
            <w:tcBorders>
              <w:left w:val="single" w:sz="4" w:space="0" w:color="auto"/>
            </w:tcBorders>
          </w:tcPr>
          <w:p w:rsidR="00983E73" w:rsidRPr="00D64A55" w:rsidRDefault="00681E46" w:rsidP="00981461">
            <w:pPr>
              <w:jc w:val="center"/>
              <w:rPr>
                <w:sz w:val="28"/>
                <w:szCs w:val="28"/>
              </w:rPr>
            </w:pPr>
            <w:r>
              <w:rPr>
                <w:sz w:val="28"/>
                <w:szCs w:val="28"/>
              </w:rPr>
              <w:t>2015</w:t>
            </w:r>
          </w:p>
        </w:tc>
        <w:tc>
          <w:tcPr>
            <w:tcW w:w="1350" w:type="dxa"/>
          </w:tcPr>
          <w:p w:rsidR="00983E73" w:rsidRPr="00D64A55" w:rsidRDefault="00983E73" w:rsidP="00681E46">
            <w:pPr>
              <w:jc w:val="center"/>
              <w:rPr>
                <w:sz w:val="28"/>
                <w:szCs w:val="28"/>
              </w:rPr>
            </w:pPr>
            <w:r w:rsidRPr="00D64A55">
              <w:rPr>
                <w:sz w:val="28"/>
                <w:szCs w:val="28"/>
              </w:rPr>
              <w:t>201</w:t>
            </w:r>
            <w:r w:rsidR="00681E46">
              <w:rPr>
                <w:sz w:val="28"/>
                <w:szCs w:val="28"/>
              </w:rPr>
              <w:t>6</w:t>
            </w:r>
          </w:p>
        </w:tc>
        <w:tc>
          <w:tcPr>
            <w:tcW w:w="1620" w:type="dxa"/>
          </w:tcPr>
          <w:p w:rsidR="00983E73" w:rsidRPr="00D64A55" w:rsidRDefault="00681E46" w:rsidP="00981461">
            <w:pPr>
              <w:jc w:val="center"/>
              <w:rPr>
                <w:sz w:val="28"/>
                <w:szCs w:val="28"/>
              </w:rPr>
            </w:pPr>
            <w:r>
              <w:rPr>
                <w:sz w:val="28"/>
                <w:szCs w:val="28"/>
              </w:rPr>
              <w:t>2017</w:t>
            </w:r>
          </w:p>
        </w:tc>
        <w:tc>
          <w:tcPr>
            <w:tcW w:w="1260" w:type="dxa"/>
            <w:shd w:val="clear" w:color="auto" w:fill="DBDBDB" w:themeFill="accent3" w:themeFillTint="66"/>
          </w:tcPr>
          <w:p w:rsidR="00983E73" w:rsidRPr="00D64A55" w:rsidRDefault="00983E73" w:rsidP="00983E73">
            <w:pPr>
              <w:rPr>
                <w:sz w:val="28"/>
                <w:szCs w:val="28"/>
              </w:rPr>
            </w:pPr>
          </w:p>
        </w:tc>
        <w:tc>
          <w:tcPr>
            <w:tcW w:w="1530" w:type="dxa"/>
            <w:shd w:val="clear" w:color="auto" w:fill="DBDBDB" w:themeFill="accent3" w:themeFillTint="66"/>
          </w:tcPr>
          <w:p w:rsidR="00983E73" w:rsidRPr="00D64A55" w:rsidRDefault="00983E73" w:rsidP="00983E73">
            <w:pPr>
              <w:rPr>
                <w:sz w:val="28"/>
                <w:szCs w:val="28"/>
              </w:rPr>
            </w:pPr>
          </w:p>
        </w:tc>
        <w:tc>
          <w:tcPr>
            <w:tcW w:w="810" w:type="dxa"/>
            <w:shd w:val="clear" w:color="auto" w:fill="DBDBDB" w:themeFill="accent3" w:themeFillTint="66"/>
          </w:tcPr>
          <w:p w:rsidR="00983E73" w:rsidRPr="00D64A55" w:rsidRDefault="00983E73" w:rsidP="00983E73">
            <w:pPr>
              <w:rPr>
                <w:sz w:val="28"/>
                <w:szCs w:val="28"/>
              </w:rPr>
            </w:pPr>
          </w:p>
        </w:tc>
      </w:tr>
      <w:tr w:rsidR="00981461" w:rsidRPr="00D64A55" w:rsidTr="00087B47">
        <w:tc>
          <w:tcPr>
            <w:tcW w:w="810" w:type="dxa"/>
            <w:tcBorders>
              <w:top w:val="nil"/>
              <w:left w:val="single" w:sz="4" w:space="0" w:color="auto"/>
              <w:bottom w:val="single" w:sz="4" w:space="0" w:color="auto"/>
              <w:right w:val="single" w:sz="4" w:space="0" w:color="auto"/>
            </w:tcBorders>
            <w:shd w:val="clear" w:color="auto" w:fill="auto"/>
          </w:tcPr>
          <w:p w:rsidR="00983E73" w:rsidRPr="00D64A55" w:rsidRDefault="00983E73" w:rsidP="00981461">
            <w:pPr>
              <w:jc w:val="center"/>
              <w:rPr>
                <w:sz w:val="28"/>
                <w:szCs w:val="28"/>
              </w:rPr>
            </w:pPr>
            <w:r w:rsidRPr="00D64A55">
              <w:rPr>
                <w:sz w:val="28"/>
                <w:szCs w:val="28"/>
              </w:rPr>
              <w:t>Acct. No.</w:t>
            </w:r>
          </w:p>
        </w:tc>
        <w:tc>
          <w:tcPr>
            <w:tcW w:w="1980" w:type="dxa"/>
            <w:tcBorders>
              <w:top w:val="nil"/>
              <w:left w:val="single" w:sz="4" w:space="0" w:color="auto"/>
              <w:bottom w:val="single" w:sz="4" w:space="0" w:color="auto"/>
              <w:right w:val="single" w:sz="4" w:space="0" w:color="auto"/>
            </w:tcBorders>
            <w:shd w:val="clear" w:color="auto" w:fill="auto"/>
          </w:tcPr>
          <w:p w:rsidR="00983E73" w:rsidRPr="00D64A55" w:rsidRDefault="00983E73" w:rsidP="00981461">
            <w:pPr>
              <w:jc w:val="center"/>
              <w:rPr>
                <w:sz w:val="28"/>
                <w:szCs w:val="28"/>
              </w:rPr>
            </w:pPr>
            <w:r w:rsidRPr="00D64A55">
              <w:rPr>
                <w:sz w:val="28"/>
                <w:szCs w:val="28"/>
              </w:rPr>
              <w:t xml:space="preserve">Classification </w:t>
            </w:r>
            <w:r w:rsidRPr="00D64A55">
              <w:rPr>
                <w:sz w:val="28"/>
                <w:szCs w:val="28"/>
              </w:rPr>
              <w:br/>
              <w:t>(List Individual Positions)</w:t>
            </w:r>
          </w:p>
        </w:tc>
        <w:tc>
          <w:tcPr>
            <w:tcW w:w="1170" w:type="dxa"/>
            <w:tcBorders>
              <w:left w:val="single" w:sz="4" w:space="0" w:color="auto"/>
            </w:tcBorders>
          </w:tcPr>
          <w:p w:rsidR="00983E73" w:rsidRPr="00D64A55" w:rsidRDefault="00983E73" w:rsidP="00981461">
            <w:pPr>
              <w:jc w:val="center"/>
              <w:rPr>
                <w:sz w:val="28"/>
                <w:szCs w:val="28"/>
              </w:rPr>
            </w:pPr>
            <w:r w:rsidRPr="00D64A55">
              <w:rPr>
                <w:sz w:val="28"/>
                <w:szCs w:val="28"/>
              </w:rPr>
              <w:t>Audited Actual</w:t>
            </w:r>
          </w:p>
        </w:tc>
        <w:tc>
          <w:tcPr>
            <w:tcW w:w="1350" w:type="dxa"/>
          </w:tcPr>
          <w:p w:rsidR="00983E73" w:rsidRPr="00D64A55" w:rsidRDefault="00983E73" w:rsidP="00981461">
            <w:pPr>
              <w:jc w:val="center"/>
              <w:rPr>
                <w:sz w:val="28"/>
                <w:szCs w:val="28"/>
              </w:rPr>
            </w:pPr>
            <w:r w:rsidRPr="00D64A55">
              <w:rPr>
                <w:sz w:val="28"/>
                <w:szCs w:val="28"/>
              </w:rPr>
              <w:t>Projected Actual</w:t>
            </w:r>
          </w:p>
        </w:tc>
        <w:tc>
          <w:tcPr>
            <w:tcW w:w="1620" w:type="dxa"/>
          </w:tcPr>
          <w:p w:rsidR="00983E73" w:rsidRPr="00D64A55" w:rsidRDefault="00983E73" w:rsidP="00981461">
            <w:pPr>
              <w:jc w:val="center"/>
              <w:rPr>
                <w:sz w:val="28"/>
                <w:szCs w:val="28"/>
              </w:rPr>
            </w:pPr>
            <w:r w:rsidRPr="00D64A55">
              <w:rPr>
                <w:sz w:val="28"/>
                <w:szCs w:val="28"/>
              </w:rPr>
              <w:t>Overall Total Amount Proposed</w:t>
            </w:r>
          </w:p>
        </w:tc>
        <w:tc>
          <w:tcPr>
            <w:tcW w:w="1260" w:type="dxa"/>
          </w:tcPr>
          <w:p w:rsidR="00983E73" w:rsidRPr="00D64A55" w:rsidRDefault="00681E46" w:rsidP="00981461">
            <w:pPr>
              <w:jc w:val="center"/>
              <w:rPr>
                <w:sz w:val="28"/>
                <w:szCs w:val="28"/>
              </w:rPr>
            </w:pPr>
            <w:r>
              <w:rPr>
                <w:sz w:val="28"/>
                <w:szCs w:val="28"/>
              </w:rPr>
              <w:t>2017</w:t>
            </w:r>
            <w:r w:rsidR="00983E73" w:rsidRPr="00D64A55">
              <w:rPr>
                <w:sz w:val="28"/>
                <w:szCs w:val="28"/>
              </w:rPr>
              <w:t xml:space="preserve"> Percent Ch</w:t>
            </w:r>
            <w:r w:rsidR="00FC7C34">
              <w:rPr>
                <w:sz w:val="28"/>
                <w:szCs w:val="28"/>
              </w:rPr>
              <w:t>arged to Social</w:t>
            </w:r>
            <w:r w:rsidR="00983E73" w:rsidRPr="00D64A55">
              <w:rPr>
                <w:sz w:val="28"/>
                <w:szCs w:val="28"/>
              </w:rPr>
              <w:t xml:space="preserve"> Program</w:t>
            </w:r>
          </w:p>
        </w:tc>
        <w:tc>
          <w:tcPr>
            <w:tcW w:w="1530" w:type="dxa"/>
          </w:tcPr>
          <w:p w:rsidR="00983E73" w:rsidRPr="00D64A55" w:rsidRDefault="00983E73" w:rsidP="00981461">
            <w:pPr>
              <w:jc w:val="center"/>
              <w:rPr>
                <w:sz w:val="28"/>
                <w:szCs w:val="28"/>
              </w:rPr>
            </w:pPr>
            <w:r w:rsidRPr="00D64A55">
              <w:rPr>
                <w:sz w:val="28"/>
                <w:szCs w:val="28"/>
              </w:rPr>
              <w:t>Dollar Increase or (Decrease) Over Prior Year</w:t>
            </w:r>
          </w:p>
        </w:tc>
        <w:tc>
          <w:tcPr>
            <w:tcW w:w="810" w:type="dxa"/>
          </w:tcPr>
          <w:p w:rsidR="00983E73" w:rsidRPr="00D64A55" w:rsidRDefault="00983E73" w:rsidP="00983E73">
            <w:pPr>
              <w:rPr>
                <w:sz w:val="28"/>
                <w:szCs w:val="28"/>
              </w:rPr>
            </w:pPr>
            <w:r w:rsidRPr="00D64A55">
              <w:rPr>
                <w:sz w:val="28"/>
                <w:szCs w:val="28"/>
              </w:rPr>
              <w:t>Footnote</w:t>
            </w:r>
          </w:p>
        </w:tc>
      </w:tr>
      <w:tr w:rsidR="00983E73" w:rsidRPr="00D64A55" w:rsidTr="00087B47">
        <w:trPr>
          <w:trHeight w:val="368"/>
        </w:trPr>
        <w:tc>
          <w:tcPr>
            <w:tcW w:w="810" w:type="dxa"/>
            <w:tcBorders>
              <w:top w:val="single" w:sz="4" w:space="0" w:color="auto"/>
              <w:left w:val="single" w:sz="4" w:space="0" w:color="auto"/>
              <w:bottom w:val="nil"/>
              <w:right w:val="single" w:sz="4" w:space="0" w:color="auto"/>
            </w:tcBorders>
          </w:tcPr>
          <w:p w:rsidR="00983E73" w:rsidRPr="00D64A55" w:rsidRDefault="00983E73" w:rsidP="00983E73">
            <w:pPr>
              <w:rPr>
                <w:sz w:val="28"/>
                <w:szCs w:val="28"/>
              </w:rPr>
            </w:pPr>
            <w:r w:rsidRPr="00D64A55">
              <w:rPr>
                <w:sz w:val="28"/>
                <w:szCs w:val="28"/>
              </w:rPr>
              <w:t>2110</w:t>
            </w:r>
          </w:p>
        </w:tc>
        <w:tc>
          <w:tcPr>
            <w:tcW w:w="1980" w:type="dxa"/>
            <w:tcBorders>
              <w:top w:val="single" w:sz="4" w:space="0" w:color="auto"/>
              <w:left w:val="single" w:sz="4" w:space="0" w:color="auto"/>
              <w:bottom w:val="nil"/>
              <w:right w:val="single" w:sz="4" w:space="0" w:color="auto"/>
            </w:tcBorders>
          </w:tcPr>
          <w:p w:rsidR="00983E73" w:rsidRPr="00D64A55" w:rsidRDefault="00983E73" w:rsidP="00983E73">
            <w:pPr>
              <w:rPr>
                <w:sz w:val="28"/>
                <w:szCs w:val="28"/>
              </w:rPr>
            </w:pPr>
            <w:r w:rsidRPr="00D64A55">
              <w:rPr>
                <w:sz w:val="28"/>
                <w:szCs w:val="28"/>
              </w:rPr>
              <w:t>Professional Staff:</w:t>
            </w:r>
          </w:p>
        </w:tc>
        <w:tc>
          <w:tcPr>
            <w:tcW w:w="1170" w:type="dxa"/>
            <w:tcBorders>
              <w:left w:val="single" w:sz="4" w:space="0" w:color="auto"/>
            </w:tcBorders>
            <w:shd w:val="clear" w:color="auto" w:fill="DBDBDB" w:themeFill="accent3" w:themeFillTint="66"/>
          </w:tcPr>
          <w:p w:rsidR="00983E73" w:rsidRPr="00D64A55" w:rsidRDefault="00983E73" w:rsidP="00983E73">
            <w:pPr>
              <w:rPr>
                <w:sz w:val="28"/>
                <w:szCs w:val="28"/>
              </w:rPr>
            </w:pPr>
          </w:p>
        </w:tc>
        <w:tc>
          <w:tcPr>
            <w:tcW w:w="1350" w:type="dxa"/>
            <w:shd w:val="clear" w:color="auto" w:fill="DBDBDB" w:themeFill="accent3" w:themeFillTint="66"/>
          </w:tcPr>
          <w:p w:rsidR="00983E73" w:rsidRPr="00D64A55" w:rsidRDefault="00983E73" w:rsidP="00983E73">
            <w:pPr>
              <w:rPr>
                <w:sz w:val="28"/>
                <w:szCs w:val="28"/>
              </w:rPr>
            </w:pPr>
          </w:p>
        </w:tc>
        <w:tc>
          <w:tcPr>
            <w:tcW w:w="1620" w:type="dxa"/>
            <w:shd w:val="clear" w:color="auto" w:fill="DBDBDB" w:themeFill="accent3" w:themeFillTint="66"/>
          </w:tcPr>
          <w:p w:rsidR="00983E73" w:rsidRPr="00D64A55" w:rsidRDefault="00983E73" w:rsidP="00983E73">
            <w:pPr>
              <w:rPr>
                <w:sz w:val="28"/>
                <w:szCs w:val="28"/>
              </w:rPr>
            </w:pPr>
          </w:p>
        </w:tc>
        <w:tc>
          <w:tcPr>
            <w:tcW w:w="1260" w:type="dxa"/>
            <w:shd w:val="clear" w:color="auto" w:fill="DBDBDB" w:themeFill="accent3" w:themeFillTint="66"/>
          </w:tcPr>
          <w:p w:rsidR="00983E73" w:rsidRPr="00D64A55" w:rsidRDefault="00983E73" w:rsidP="00983E73">
            <w:pPr>
              <w:rPr>
                <w:sz w:val="28"/>
                <w:szCs w:val="28"/>
              </w:rPr>
            </w:pPr>
          </w:p>
        </w:tc>
        <w:tc>
          <w:tcPr>
            <w:tcW w:w="1530" w:type="dxa"/>
            <w:shd w:val="clear" w:color="auto" w:fill="DBDBDB" w:themeFill="accent3" w:themeFillTint="66"/>
          </w:tcPr>
          <w:p w:rsidR="00983E73" w:rsidRPr="00D64A55" w:rsidRDefault="00983E73" w:rsidP="00983E73">
            <w:pPr>
              <w:rPr>
                <w:sz w:val="28"/>
                <w:szCs w:val="28"/>
              </w:rPr>
            </w:pPr>
          </w:p>
        </w:tc>
        <w:tc>
          <w:tcPr>
            <w:tcW w:w="810" w:type="dxa"/>
            <w:shd w:val="clear" w:color="auto" w:fill="DBDBDB" w:themeFill="accent3" w:themeFillTint="66"/>
          </w:tcPr>
          <w:p w:rsidR="00983E73" w:rsidRPr="00D64A55" w:rsidRDefault="00983E73" w:rsidP="00983E73">
            <w:pPr>
              <w:rPr>
                <w:sz w:val="28"/>
                <w:szCs w:val="28"/>
              </w:rPr>
            </w:pPr>
          </w:p>
        </w:tc>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272357474"/>
            <w:placeholder>
              <w:docPart w:val="F032BC3888E543F0A134757F55CD23C8"/>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401912349"/>
            <w:placeholder>
              <w:docPart w:val="BD4E87D079D6409AB1F6702EBA228AD1"/>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117511377"/>
            <w:placeholder>
              <w:docPart w:val="04ECF5C5B71F48848F9912D9D535D8E2"/>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846981266"/>
            <w:placeholder>
              <w:docPart w:val="76858300E23240BFBBADB59D2F86004D"/>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599489133"/>
            <w:placeholder>
              <w:docPart w:val="4C8C512E914A4D7381F64F1CB8358E17"/>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09975117"/>
            <w:placeholder>
              <w:docPart w:val="A4F6DFFAE3C1400FBBB43C5D67FBA0DC"/>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353729740"/>
            <w:placeholder>
              <w:docPart w:val="1B41B48F831347D3870D261C07E09D25"/>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66720348"/>
            <w:placeholder>
              <w:docPart w:val="2107B03CDBF14A6DA9FD706A5D5F3994"/>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2878097"/>
            <w:placeholder>
              <w:docPart w:val="064AB61C4D2745FC8240B7622234EC0A"/>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80502223"/>
            <w:placeholder>
              <w:docPart w:val="80C80E9A9EDC4E03A64668957C1BB470"/>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36129802"/>
            <w:placeholder>
              <w:docPart w:val="DA8E00FCD19A49FDBF6EC4C0D8D196BF"/>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68785283"/>
            <w:placeholder>
              <w:docPart w:val="5D45674748F54000A60FF0CA254F7DDA"/>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842856752"/>
            <w:placeholder>
              <w:docPart w:val="50E84EA262EE4AEC9210311DC0B3F922"/>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13754452"/>
            <w:placeholder>
              <w:docPart w:val="800D81C6680A4807A76B99564FA09625"/>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562845990"/>
            <w:placeholder>
              <w:docPart w:val="657B089720434F8582D69ECDB10BE8C8"/>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90184969"/>
            <w:placeholder>
              <w:docPart w:val="AAAAF7A07A1E4A428E7BBC8DE65FC0E9"/>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2561525"/>
            <w:placeholder>
              <w:docPart w:val="4A371C28A852401D802F7E274553DA0A"/>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798527502"/>
            <w:placeholder>
              <w:docPart w:val="3A08392043724FCCA8C3535E6CC5E0A4"/>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555688729"/>
            <w:placeholder>
              <w:docPart w:val="0F47EBA88F2845BA95284A8F5112F02A"/>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329371724"/>
            <w:placeholder>
              <w:docPart w:val="3A1221EF6C0E4B2588CDD340A2AAE8B5"/>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10631086"/>
            <w:placeholder>
              <w:docPart w:val="C8E0288043AC44479C743517F48A75D1"/>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48962664"/>
            <w:placeholder>
              <w:docPart w:val="D0A6AC013E63492DAA0B0009ED9BB66A"/>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61542885"/>
            <w:placeholder>
              <w:docPart w:val="E569F46C27AE43259BA8B8DB6FDB9807"/>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8562903"/>
            <w:placeholder>
              <w:docPart w:val="61E08957C17946DEA8B16DF5B43167D8"/>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843120874"/>
            <w:placeholder>
              <w:docPart w:val="0FC74CA85EC04D69AF92A687DB33BE0F"/>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86975537"/>
            <w:placeholder>
              <w:docPart w:val="B83E2651CE384372A357799A3954901F"/>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82952194"/>
            <w:placeholder>
              <w:docPart w:val="A985887BD2854E328D3303B51D9EA8C3"/>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60147691"/>
            <w:placeholder>
              <w:docPart w:val="7EBBDBDB69334B869CE6D93F2F7DEAFF"/>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5421647"/>
            <w:placeholder>
              <w:docPart w:val="3C7DCFFFB71444C29BBECA1E7B73EDA1"/>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367225374"/>
            <w:placeholder>
              <w:docPart w:val="9673B12292964477BB8EBDAB68CDFB93"/>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724375355"/>
            <w:placeholder>
              <w:docPart w:val="2EDF34BEECEE4143874708218845A0C6"/>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770590202"/>
            <w:placeholder>
              <w:docPart w:val="0CE4D2AC69564BE6B0BE1839C9E1F3FF"/>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32510369"/>
            <w:placeholder>
              <w:docPart w:val="125B599B50DE42E6ACADF5C0F5760580"/>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459810238"/>
            <w:placeholder>
              <w:docPart w:val="AAEE197F6E6A4BF9A624F1F80907DB1D"/>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335145311"/>
            <w:placeholder>
              <w:docPart w:val="139A1BE5E834484E80DEB1448B4DA3EF"/>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69886804"/>
            <w:placeholder>
              <w:docPart w:val="F53617BA3E9D482684A3958FFC830C72"/>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957069108"/>
            <w:placeholder>
              <w:docPart w:val="FF350B872F3D438BA130675E496E29F0"/>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512694154"/>
            <w:placeholder>
              <w:docPart w:val="5D31BDCC49944766AB2FC157F33B585E"/>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58654699"/>
            <w:placeholder>
              <w:docPart w:val="A05FA05D4D154E0FABADFD60F241B582"/>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126461088"/>
            <w:placeholder>
              <w:docPart w:val="7F55DA4838A04C409D94D6CB87C79B09"/>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94418337"/>
            <w:placeholder>
              <w:docPart w:val="30202B8B49C942E9810801B22A8F52CD"/>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94291830"/>
            <w:placeholder>
              <w:docPart w:val="2C5F5435627242D6BA435FCF11089DC9"/>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241788656"/>
            <w:placeholder>
              <w:docPart w:val="6046A595157648BF88BBEC97AA7EC990"/>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98192699"/>
            <w:placeholder>
              <w:docPart w:val="D18077DB837B4917AAC5C50DCCE5F8DF"/>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43370579"/>
            <w:placeholder>
              <w:docPart w:val="03E3CC768CAC4E3896A22B7FEC198103"/>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606074579"/>
            <w:placeholder>
              <w:docPart w:val="4DE0D2FCBCA94DD9A501D1A51CD246A9"/>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21658466"/>
            <w:placeholder>
              <w:docPart w:val="1101FAECE8B9475081A8F802A9EEC41A"/>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34962883"/>
            <w:placeholder>
              <w:docPart w:val="517BED4FBBDF4FEA9380AD31162AED09"/>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single" w:sz="4" w:space="0" w:color="auto"/>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single" w:sz="4" w:space="0" w:color="auto"/>
              <w:right w:val="single" w:sz="4" w:space="0" w:color="auto"/>
            </w:tcBorders>
          </w:tcPr>
          <w:p w:rsidR="00983E73" w:rsidRPr="00D64A55" w:rsidRDefault="00981461" w:rsidP="00981461">
            <w:pPr>
              <w:jc w:val="right"/>
              <w:rPr>
                <w:sz w:val="28"/>
                <w:szCs w:val="28"/>
              </w:rPr>
            </w:pPr>
            <w:r w:rsidRPr="00D64A55">
              <w:rPr>
                <w:sz w:val="28"/>
                <w:szCs w:val="28"/>
              </w:rPr>
              <w:t>Subtotals</w:t>
            </w:r>
          </w:p>
        </w:tc>
        <w:sdt>
          <w:sdtPr>
            <w:rPr>
              <w:sz w:val="28"/>
              <w:szCs w:val="28"/>
            </w:rPr>
            <w:id w:val="97296658"/>
            <w:placeholder>
              <w:docPart w:val="057C746DDF5A4A1FAEC76A46B696A8CA"/>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8111772"/>
            <w:placeholder>
              <w:docPart w:val="F7F29A3A3FC04AE69A5B971BD39BB813"/>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16900851"/>
            <w:placeholder>
              <w:docPart w:val="47B32DDD5E734CC98BACE24D4F529994"/>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62404644"/>
            <w:placeholder>
              <w:docPart w:val="FFBD371466884CA886CB04F5EDC7688E"/>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53988758"/>
            <w:placeholder>
              <w:docPart w:val="0A7428B40D044731B2A19A8C8EEF4E8B"/>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19970173"/>
            <w:placeholder>
              <w:docPart w:val="5551F58327BA40A691352FCB4442199A"/>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single" w:sz="4" w:space="0" w:color="auto"/>
              <w:bottom w:val="single" w:sz="4" w:space="0" w:color="auto"/>
            </w:tcBorders>
            <w:shd w:val="clear" w:color="auto" w:fill="DBDBDB" w:themeFill="accent3" w:themeFillTint="66"/>
          </w:tcPr>
          <w:p w:rsidR="00983E73" w:rsidRPr="00D64A55" w:rsidRDefault="00983E73" w:rsidP="00983E73">
            <w:pPr>
              <w:rPr>
                <w:sz w:val="28"/>
                <w:szCs w:val="28"/>
              </w:rPr>
            </w:pPr>
          </w:p>
        </w:tc>
        <w:tc>
          <w:tcPr>
            <w:tcW w:w="1980" w:type="dxa"/>
            <w:tcBorders>
              <w:top w:val="single" w:sz="4" w:space="0" w:color="auto"/>
              <w:bottom w:val="single" w:sz="4" w:space="0" w:color="auto"/>
            </w:tcBorders>
            <w:shd w:val="clear" w:color="auto" w:fill="DBDBDB" w:themeFill="accent3" w:themeFillTint="66"/>
          </w:tcPr>
          <w:p w:rsidR="00983E73" w:rsidRPr="00D64A55" w:rsidRDefault="00983E73" w:rsidP="00983E73">
            <w:pPr>
              <w:rPr>
                <w:sz w:val="28"/>
                <w:szCs w:val="28"/>
              </w:rPr>
            </w:pPr>
          </w:p>
        </w:tc>
        <w:tc>
          <w:tcPr>
            <w:tcW w:w="1170" w:type="dxa"/>
            <w:shd w:val="clear" w:color="auto" w:fill="DBDBDB" w:themeFill="accent3" w:themeFillTint="66"/>
          </w:tcPr>
          <w:p w:rsidR="00983E73" w:rsidRPr="00D64A55" w:rsidRDefault="00983E73" w:rsidP="00983E73">
            <w:pPr>
              <w:rPr>
                <w:sz w:val="28"/>
                <w:szCs w:val="28"/>
              </w:rPr>
            </w:pPr>
          </w:p>
        </w:tc>
        <w:tc>
          <w:tcPr>
            <w:tcW w:w="1350" w:type="dxa"/>
            <w:shd w:val="clear" w:color="auto" w:fill="DBDBDB" w:themeFill="accent3" w:themeFillTint="66"/>
          </w:tcPr>
          <w:p w:rsidR="00983E73" w:rsidRPr="00D64A55" w:rsidRDefault="00983E73" w:rsidP="00983E73">
            <w:pPr>
              <w:rPr>
                <w:sz w:val="28"/>
                <w:szCs w:val="28"/>
              </w:rPr>
            </w:pPr>
          </w:p>
        </w:tc>
        <w:tc>
          <w:tcPr>
            <w:tcW w:w="1620" w:type="dxa"/>
            <w:shd w:val="clear" w:color="auto" w:fill="DBDBDB" w:themeFill="accent3" w:themeFillTint="66"/>
          </w:tcPr>
          <w:p w:rsidR="00983E73" w:rsidRPr="00D64A55" w:rsidRDefault="00983E73" w:rsidP="00983E73">
            <w:pPr>
              <w:rPr>
                <w:sz w:val="28"/>
                <w:szCs w:val="28"/>
              </w:rPr>
            </w:pPr>
          </w:p>
        </w:tc>
        <w:tc>
          <w:tcPr>
            <w:tcW w:w="1260" w:type="dxa"/>
            <w:shd w:val="clear" w:color="auto" w:fill="DBDBDB" w:themeFill="accent3" w:themeFillTint="66"/>
          </w:tcPr>
          <w:p w:rsidR="00983E73" w:rsidRPr="00D64A55" w:rsidRDefault="00983E73" w:rsidP="00983E73">
            <w:pPr>
              <w:rPr>
                <w:sz w:val="28"/>
                <w:szCs w:val="28"/>
              </w:rPr>
            </w:pPr>
          </w:p>
        </w:tc>
        <w:tc>
          <w:tcPr>
            <w:tcW w:w="1530" w:type="dxa"/>
            <w:shd w:val="clear" w:color="auto" w:fill="DBDBDB" w:themeFill="accent3" w:themeFillTint="66"/>
          </w:tcPr>
          <w:p w:rsidR="00983E73" w:rsidRPr="00D64A55" w:rsidRDefault="00983E73" w:rsidP="00983E73">
            <w:pPr>
              <w:rPr>
                <w:sz w:val="28"/>
                <w:szCs w:val="28"/>
              </w:rPr>
            </w:pPr>
          </w:p>
        </w:tc>
        <w:tc>
          <w:tcPr>
            <w:tcW w:w="810" w:type="dxa"/>
            <w:shd w:val="clear" w:color="auto" w:fill="DBDBDB" w:themeFill="accent3" w:themeFillTint="66"/>
          </w:tcPr>
          <w:p w:rsidR="00983E73" w:rsidRPr="00D64A55" w:rsidRDefault="00983E73" w:rsidP="00983E73">
            <w:pPr>
              <w:rPr>
                <w:sz w:val="28"/>
                <w:szCs w:val="28"/>
              </w:rPr>
            </w:pPr>
          </w:p>
        </w:tc>
      </w:tr>
      <w:tr w:rsidR="00981461" w:rsidRPr="00D64A55" w:rsidTr="00087B47">
        <w:tc>
          <w:tcPr>
            <w:tcW w:w="810" w:type="dxa"/>
            <w:tcBorders>
              <w:top w:val="single" w:sz="4" w:space="0" w:color="auto"/>
              <w:left w:val="single" w:sz="4" w:space="0" w:color="auto"/>
              <w:bottom w:val="nil"/>
              <w:right w:val="single" w:sz="4" w:space="0" w:color="auto"/>
            </w:tcBorders>
          </w:tcPr>
          <w:p w:rsidR="00983E73" w:rsidRPr="00D64A55" w:rsidRDefault="00981461" w:rsidP="00983E73">
            <w:pPr>
              <w:rPr>
                <w:sz w:val="28"/>
                <w:szCs w:val="28"/>
              </w:rPr>
            </w:pPr>
            <w:r w:rsidRPr="00D64A55">
              <w:rPr>
                <w:sz w:val="28"/>
                <w:szCs w:val="28"/>
              </w:rPr>
              <w:t>2150</w:t>
            </w:r>
          </w:p>
        </w:tc>
        <w:tc>
          <w:tcPr>
            <w:tcW w:w="1980" w:type="dxa"/>
            <w:tcBorders>
              <w:top w:val="single" w:sz="4" w:space="0" w:color="auto"/>
              <w:left w:val="single" w:sz="4" w:space="0" w:color="auto"/>
              <w:bottom w:val="nil"/>
              <w:right w:val="single" w:sz="4" w:space="0" w:color="auto"/>
            </w:tcBorders>
          </w:tcPr>
          <w:p w:rsidR="00983E73" w:rsidRPr="00D64A55" w:rsidRDefault="00981461" w:rsidP="00983E73">
            <w:pPr>
              <w:rPr>
                <w:sz w:val="28"/>
                <w:szCs w:val="28"/>
              </w:rPr>
            </w:pPr>
            <w:r w:rsidRPr="00D64A55">
              <w:rPr>
                <w:sz w:val="28"/>
                <w:szCs w:val="28"/>
              </w:rPr>
              <w:t>Clerical Staff:</w:t>
            </w:r>
          </w:p>
        </w:tc>
        <w:tc>
          <w:tcPr>
            <w:tcW w:w="1170" w:type="dxa"/>
            <w:tcBorders>
              <w:left w:val="single" w:sz="4" w:space="0" w:color="auto"/>
            </w:tcBorders>
            <w:shd w:val="clear" w:color="auto" w:fill="DBDBDB" w:themeFill="accent3" w:themeFillTint="66"/>
          </w:tcPr>
          <w:p w:rsidR="00983E73" w:rsidRPr="00D64A55" w:rsidRDefault="00983E73" w:rsidP="00983E73">
            <w:pPr>
              <w:rPr>
                <w:sz w:val="28"/>
                <w:szCs w:val="28"/>
              </w:rPr>
            </w:pPr>
          </w:p>
        </w:tc>
        <w:tc>
          <w:tcPr>
            <w:tcW w:w="1350" w:type="dxa"/>
            <w:shd w:val="clear" w:color="auto" w:fill="DBDBDB" w:themeFill="accent3" w:themeFillTint="66"/>
          </w:tcPr>
          <w:p w:rsidR="00983E73" w:rsidRPr="00D64A55" w:rsidRDefault="00983E73" w:rsidP="00983E73">
            <w:pPr>
              <w:rPr>
                <w:sz w:val="28"/>
                <w:szCs w:val="28"/>
              </w:rPr>
            </w:pPr>
          </w:p>
        </w:tc>
        <w:tc>
          <w:tcPr>
            <w:tcW w:w="1620" w:type="dxa"/>
            <w:shd w:val="clear" w:color="auto" w:fill="DBDBDB" w:themeFill="accent3" w:themeFillTint="66"/>
          </w:tcPr>
          <w:p w:rsidR="00983E73" w:rsidRPr="00D64A55" w:rsidRDefault="00983E73" w:rsidP="00983E73">
            <w:pPr>
              <w:rPr>
                <w:sz w:val="28"/>
                <w:szCs w:val="28"/>
              </w:rPr>
            </w:pPr>
          </w:p>
        </w:tc>
        <w:tc>
          <w:tcPr>
            <w:tcW w:w="1260" w:type="dxa"/>
            <w:shd w:val="clear" w:color="auto" w:fill="DBDBDB" w:themeFill="accent3" w:themeFillTint="66"/>
          </w:tcPr>
          <w:p w:rsidR="00983E73" w:rsidRPr="00D64A55" w:rsidRDefault="00983E73" w:rsidP="00983E73">
            <w:pPr>
              <w:rPr>
                <w:sz w:val="28"/>
                <w:szCs w:val="28"/>
              </w:rPr>
            </w:pPr>
          </w:p>
        </w:tc>
        <w:tc>
          <w:tcPr>
            <w:tcW w:w="1530" w:type="dxa"/>
            <w:shd w:val="clear" w:color="auto" w:fill="DBDBDB" w:themeFill="accent3" w:themeFillTint="66"/>
          </w:tcPr>
          <w:p w:rsidR="00983E73" w:rsidRPr="00D64A55" w:rsidRDefault="00983E73" w:rsidP="00983E73">
            <w:pPr>
              <w:rPr>
                <w:sz w:val="28"/>
                <w:szCs w:val="28"/>
              </w:rPr>
            </w:pPr>
          </w:p>
        </w:tc>
        <w:tc>
          <w:tcPr>
            <w:tcW w:w="810" w:type="dxa"/>
            <w:shd w:val="clear" w:color="auto" w:fill="DBDBDB" w:themeFill="accent3" w:themeFillTint="66"/>
          </w:tcPr>
          <w:p w:rsidR="00983E73" w:rsidRPr="00D64A55" w:rsidRDefault="00983E73" w:rsidP="00983E73">
            <w:pPr>
              <w:rPr>
                <w:sz w:val="28"/>
                <w:szCs w:val="28"/>
              </w:rPr>
            </w:pPr>
          </w:p>
        </w:tc>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696537410"/>
            <w:placeholder>
              <w:docPart w:val="AB9664714F3B43BCB6D1971FC72809D1"/>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70678576"/>
            <w:placeholder>
              <w:docPart w:val="FC3E2A002C194BC7A0199F4C9B73811E"/>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02020107"/>
            <w:placeholder>
              <w:docPart w:val="207E354750D044D2B32DD6BC0131CEC6"/>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19409177"/>
            <w:placeholder>
              <w:docPart w:val="B7F1FC6DB2E44A3FB60F98D3938C47D2"/>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15612448"/>
            <w:placeholder>
              <w:docPart w:val="322C268C4DC64EE4AF0D821DA859C755"/>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876359716"/>
            <w:placeholder>
              <w:docPart w:val="31520933F1424912BB4B8784865421C1"/>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907988267"/>
            <w:placeholder>
              <w:docPart w:val="94571E9D625249D19AB1270978C0317D"/>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80130459"/>
            <w:placeholder>
              <w:docPart w:val="74A35920417C43A6B4355AF419690BA7"/>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38105063"/>
            <w:placeholder>
              <w:docPart w:val="872C1FB136CB4FF98C730FD026021900"/>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685334312"/>
            <w:placeholder>
              <w:docPart w:val="2FA020E5F50D4DACA2EC9E54D8277DF0"/>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99214700"/>
            <w:placeholder>
              <w:docPart w:val="BEFC295F15994F09BE48F5C99376613B"/>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559299292"/>
            <w:placeholder>
              <w:docPart w:val="5E84A963AD4644FAB8EC02CD044DCAE5"/>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519968465"/>
            <w:placeholder>
              <w:docPart w:val="B0226A70C65E404BB99DFA97B14AB962"/>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74561946"/>
            <w:placeholder>
              <w:docPart w:val="0A2DA2A9A57E4E03B7C605D9E805D6B6"/>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51472776"/>
            <w:placeholder>
              <w:docPart w:val="A2B408ADB82141898F139536247D2547"/>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499118743"/>
            <w:placeholder>
              <w:docPart w:val="AF1A7B00A14D43FDA1C16483F97979AC"/>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291822391"/>
            <w:placeholder>
              <w:docPart w:val="2FB20E0E753845AEB7C6E31B7B922B69"/>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226953211"/>
            <w:placeholder>
              <w:docPart w:val="BBF74AD523E3460387FA9D44C748E694"/>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481424062"/>
            <w:placeholder>
              <w:docPart w:val="0CF0019C33284AEDB0E4214F2D68FE3E"/>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71708804"/>
            <w:placeholder>
              <w:docPart w:val="6E46F443389A4BDDAA4FDFA26C23792A"/>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27111844"/>
            <w:placeholder>
              <w:docPart w:val="4E1960370AFB4748A38E011F2957AA13"/>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22498869"/>
            <w:placeholder>
              <w:docPart w:val="8C3EA4C41ED645119909C45DAB034372"/>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41804085"/>
            <w:placeholder>
              <w:docPart w:val="1A6D6B6CE46E4A98A22837117C1DEA69"/>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51126859"/>
            <w:placeholder>
              <w:docPart w:val="7324D26399EF4862B37B0BEDE2B23A7A"/>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669556475"/>
            <w:placeholder>
              <w:docPart w:val="21C5A3355DD745F8818D2DA9FC07D67E"/>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41559883"/>
            <w:placeholder>
              <w:docPart w:val="8060D60E347F4CA7BE912DD92989E8B1"/>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09452147"/>
            <w:placeholder>
              <w:docPart w:val="2EB1C3B1B3EF409EB982B4BDCFD44F0B"/>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71348291"/>
            <w:placeholder>
              <w:docPart w:val="AA00EE5BD7EF451FAEACED05D084A3F8"/>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90626248"/>
            <w:placeholder>
              <w:docPart w:val="32AF19A8072D406EA87A634230B8BB74"/>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833340061"/>
            <w:placeholder>
              <w:docPart w:val="FEB320BE48AE46BB94F8E2FCD05E9723"/>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nil"/>
              <w:right w:val="single" w:sz="4" w:space="0" w:color="auto"/>
            </w:tcBorders>
          </w:tcPr>
          <w:p w:rsidR="00983E73" w:rsidRPr="00D64A55" w:rsidRDefault="00983E73" w:rsidP="00983E73">
            <w:pPr>
              <w:rPr>
                <w:sz w:val="28"/>
                <w:szCs w:val="28"/>
              </w:rPr>
            </w:pPr>
          </w:p>
        </w:tc>
        <w:sdt>
          <w:sdtPr>
            <w:rPr>
              <w:sz w:val="28"/>
              <w:szCs w:val="28"/>
            </w:rPr>
            <w:id w:val="1661039263"/>
            <w:placeholder>
              <w:docPart w:val="7E355D61958843619149428A7FA7DCAE"/>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531954173"/>
            <w:placeholder>
              <w:docPart w:val="370A86F789454997978E8A851C8388AD"/>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02586703"/>
            <w:placeholder>
              <w:docPart w:val="2183B8529E75405D9C6D7D91B4878180"/>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392195386"/>
            <w:placeholder>
              <w:docPart w:val="7E214707A6E741F3A87E383DD4964F57"/>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03276648"/>
            <w:placeholder>
              <w:docPart w:val="78AE560C0B6E413DBBDFE5231D17A156"/>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21748896"/>
            <w:placeholder>
              <w:docPart w:val="6FC9BC30F42D45988158E0DA84996307"/>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single" w:sz="4" w:space="0" w:color="auto"/>
              <w:right w:val="single" w:sz="4" w:space="0" w:color="auto"/>
            </w:tcBorders>
          </w:tcPr>
          <w:p w:rsidR="00983E73" w:rsidRPr="00D64A55" w:rsidRDefault="00983E73" w:rsidP="00983E73">
            <w:pPr>
              <w:rPr>
                <w:sz w:val="28"/>
                <w:szCs w:val="28"/>
              </w:rPr>
            </w:pPr>
          </w:p>
        </w:tc>
        <w:tc>
          <w:tcPr>
            <w:tcW w:w="1980" w:type="dxa"/>
            <w:tcBorders>
              <w:top w:val="nil"/>
              <w:left w:val="single" w:sz="4" w:space="0" w:color="auto"/>
              <w:bottom w:val="single" w:sz="4" w:space="0" w:color="auto"/>
              <w:right w:val="single" w:sz="4" w:space="0" w:color="auto"/>
            </w:tcBorders>
          </w:tcPr>
          <w:p w:rsidR="00983E73" w:rsidRPr="00D64A55" w:rsidRDefault="00981461" w:rsidP="00981461">
            <w:pPr>
              <w:jc w:val="right"/>
              <w:rPr>
                <w:sz w:val="28"/>
                <w:szCs w:val="28"/>
              </w:rPr>
            </w:pPr>
            <w:r w:rsidRPr="00D64A55">
              <w:rPr>
                <w:sz w:val="28"/>
                <w:szCs w:val="28"/>
              </w:rPr>
              <w:t>Subtotals</w:t>
            </w:r>
          </w:p>
        </w:tc>
        <w:sdt>
          <w:sdtPr>
            <w:rPr>
              <w:sz w:val="28"/>
              <w:szCs w:val="28"/>
            </w:rPr>
            <w:id w:val="-1822410175"/>
            <w:placeholder>
              <w:docPart w:val="97A376E6C1DB46B2B063E856C5337E29"/>
            </w:placeholder>
            <w:showingPlcHdr/>
            <w:text/>
          </w:sdtPr>
          <w:sdtContent>
            <w:tc>
              <w:tcPr>
                <w:tcW w:w="1170" w:type="dxa"/>
                <w:tcBorders>
                  <w:left w:val="single" w:sz="4" w:space="0" w:color="auto"/>
                </w:tcBorders>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244178726"/>
            <w:placeholder>
              <w:docPart w:val="6BB9B0AD8DEE45A59DBEBDB81B26720C"/>
            </w:placeholder>
            <w:showingPlcHdr/>
            <w:text/>
          </w:sdtPr>
          <w:sdtContent>
            <w:tc>
              <w:tcPr>
                <w:tcW w:w="135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61071034"/>
            <w:placeholder>
              <w:docPart w:val="352C2ADD0C0944CD842D4C20F3724033"/>
            </w:placeholder>
            <w:showingPlcHdr/>
            <w:text/>
          </w:sdtPr>
          <w:sdtContent>
            <w:tc>
              <w:tcPr>
                <w:tcW w:w="162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85283454"/>
            <w:placeholder>
              <w:docPart w:val="CA0786FDA43D40B7AD2A2FD3E5F50911"/>
            </w:placeholder>
            <w:showingPlcHdr/>
            <w:text/>
          </w:sdtPr>
          <w:sdtContent>
            <w:tc>
              <w:tcPr>
                <w:tcW w:w="126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72794537"/>
            <w:placeholder>
              <w:docPart w:val="26886DD349A648278EC8120ADB486784"/>
            </w:placeholder>
            <w:showingPlcHdr/>
            <w:text/>
          </w:sdtPr>
          <w:sdtContent>
            <w:tc>
              <w:tcPr>
                <w:tcW w:w="1530" w:type="dxa"/>
              </w:tcPr>
              <w:p w:rsidR="00983E73" w:rsidRPr="00D64A55" w:rsidRDefault="007C129D" w:rsidP="00983E73">
                <w:pPr>
                  <w:rPr>
                    <w:sz w:val="28"/>
                    <w:szCs w:val="28"/>
                  </w:rPr>
                </w:pPr>
                <w:r>
                  <w:rPr>
                    <w:rStyle w:val="PlaceholderText"/>
                    <w:sz w:val="20"/>
                    <w:szCs w:val="20"/>
                    <w:highlight w:val="yellow"/>
                  </w:rPr>
                  <w:t>number</w:t>
                </w:r>
              </w:p>
            </w:tc>
          </w:sdtContent>
        </w:sdt>
        <w:sdt>
          <w:sdtPr>
            <w:rPr>
              <w:sz w:val="28"/>
              <w:szCs w:val="28"/>
            </w:rPr>
            <w:id w:val="959763878"/>
            <w:placeholder>
              <w:docPart w:val="C49F015012054AA59016EBF2723A14B6"/>
            </w:placeholder>
            <w:showingPlcHdr/>
            <w:text/>
          </w:sdtPr>
          <w:sdtContent>
            <w:tc>
              <w:tcPr>
                <w:tcW w:w="810" w:type="dxa"/>
              </w:tcPr>
              <w:p w:rsidR="00983E73"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single" w:sz="4" w:space="0" w:color="auto"/>
              <w:bottom w:val="single" w:sz="4" w:space="0" w:color="auto"/>
            </w:tcBorders>
            <w:shd w:val="clear" w:color="auto" w:fill="DBDBDB" w:themeFill="accent3" w:themeFillTint="66"/>
          </w:tcPr>
          <w:p w:rsidR="00983E73" w:rsidRPr="00D64A55" w:rsidRDefault="00983E73" w:rsidP="00983E73">
            <w:pPr>
              <w:rPr>
                <w:sz w:val="28"/>
                <w:szCs w:val="28"/>
              </w:rPr>
            </w:pPr>
          </w:p>
        </w:tc>
        <w:tc>
          <w:tcPr>
            <w:tcW w:w="1980" w:type="dxa"/>
            <w:tcBorders>
              <w:top w:val="single" w:sz="4" w:space="0" w:color="auto"/>
              <w:bottom w:val="single" w:sz="4" w:space="0" w:color="auto"/>
            </w:tcBorders>
            <w:shd w:val="clear" w:color="auto" w:fill="DBDBDB" w:themeFill="accent3" w:themeFillTint="66"/>
          </w:tcPr>
          <w:p w:rsidR="00983E73" w:rsidRPr="00D64A55" w:rsidRDefault="00983E73" w:rsidP="00983E73">
            <w:pPr>
              <w:rPr>
                <w:sz w:val="28"/>
                <w:szCs w:val="28"/>
              </w:rPr>
            </w:pPr>
          </w:p>
        </w:tc>
        <w:tc>
          <w:tcPr>
            <w:tcW w:w="1170" w:type="dxa"/>
            <w:shd w:val="clear" w:color="auto" w:fill="DBDBDB" w:themeFill="accent3" w:themeFillTint="66"/>
          </w:tcPr>
          <w:p w:rsidR="00983E73" w:rsidRPr="00D64A55" w:rsidRDefault="00983E73" w:rsidP="00983E73">
            <w:pPr>
              <w:rPr>
                <w:sz w:val="28"/>
                <w:szCs w:val="28"/>
              </w:rPr>
            </w:pPr>
          </w:p>
        </w:tc>
        <w:tc>
          <w:tcPr>
            <w:tcW w:w="1350" w:type="dxa"/>
            <w:shd w:val="clear" w:color="auto" w:fill="DBDBDB" w:themeFill="accent3" w:themeFillTint="66"/>
          </w:tcPr>
          <w:p w:rsidR="00983E73" w:rsidRPr="00D64A55" w:rsidRDefault="00983E73" w:rsidP="00983E73">
            <w:pPr>
              <w:rPr>
                <w:sz w:val="28"/>
                <w:szCs w:val="28"/>
              </w:rPr>
            </w:pPr>
          </w:p>
        </w:tc>
        <w:tc>
          <w:tcPr>
            <w:tcW w:w="1620" w:type="dxa"/>
            <w:shd w:val="clear" w:color="auto" w:fill="DBDBDB" w:themeFill="accent3" w:themeFillTint="66"/>
          </w:tcPr>
          <w:p w:rsidR="00983E73" w:rsidRPr="00D64A55" w:rsidRDefault="00983E73" w:rsidP="00983E73">
            <w:pPr>
              <w:rPr>
                <w:sz w:val="28"/>
                <w:szCs w:val="28"/>
              </w:rPr>
            </w:pPr>
          </w:p>
        </w:tc>
        <w:tc>
          <w:tcPr>
            <w:tcW w:w="1260" w:type="dxa"/>
            <w:shd w:val="clear" w:color="auto" w:fill="DBDBDB" w:themeFill="accent3" w:themeFillTint="66"/>
          </w:tcPr>
          <w:p w:rsidR="00983E73" w:rsidRPr="00D64A55" w:rsidRDefault="00983E73" w:rsidP="00983E73">
            <w:pPr>
              <w:rPr>
                <w:sz w:val="28"/>
                <w:szCs w:val="28"/>
              </w:rPr>
            </w:pPr>
          </w:p>
        </w:tc>
        <w:tc>
          <w:tcPr>
            <w:tcW w:w="1530" w:type="dxa"/>
            <w:shd w:val="clear" w:color="auto" w:fill="DBDBDB" w:themeFill="accent3" w:themeFillTint="66"/>
          </w:tcPr>
          <w:p w:rsidR="00983E73" w:rsidRPr="00D64A55" w:rsidRDefault="00983E73" w:rsidP="00983E73">
            <w:pPr>
              <w:rPr>
                <w:sz w:val="28"/>
                <w:szCs w:val="28"/>
              </w:rPr>
            </w:pPr>
          </w:p>
        </w:tc>
        <w:tc>
          <w:tcPr>
            <w:tcW w:w="810" w:type="dxa"/>
            <w:shd w:val="clear" w:color="auto" w:fill="DBDBDB" w:themeFill="accent3" w:themeFillTint="66"/>
          </w:tcPr>
          <w:p w:rsidR="00983E73" w:rsidRPr="00D64A55" w:rsidRDefault="00983E73" w:rsidP="00983E73">
            <w:pPr>
              <w:rPr>
                <w:sz w:val="28"/>
                <w:szCs w:val="28"/>
              </w:rPr>
            </w:pPr>
          </w:p>
        </w:tc>
      </w:tr>
      <w:tr w:rsidR="00981461" w:rsidRPr="00D64A55" w:rsidTr="00087B47">
        <w:tc>
          <w:tcPr>
            <w:tcW w:w="810" w:type="dxa"/>
            <w:tcBorders>
              <w:top w:val="single" w:sz="4" w:space="0" w:color="auto"/>
              <w:left w:val="single" w:sz="4" w:space="0" w:color="auto"/>
              <w:bottom w:val="nil"/>
              <w:right w:val="single" w:sz="4" w:space="0" w:color="auto"/>
            </w:tcBorders>
          </w:tcPr>
          <w:p w:rsidR="00981461" w:rsidRPr="00D64A55" w:rsidRDefault="00981461" w:rsidP="00983E73">
            <w:pPr>
              <w:rPr>
                <w:sz w:val="28"/>
                <w:szCs w:val="28"/>
              </w:rPr>
            </w:pPr>
            <w:r w:rsidRPr="00D64A55">
              <w:rPr>
                <w:sz w:val="28"/>
                <w:szCs w:val="28"/>
              </w:rPr>
              <w:t>2170</w:t>
            </w:r>
          </w:p>
        </w:tc>
        <w:tc>
          <w:tcPr>
            <w:tcW w:w="1980" w:type="dxa"/>
            <w:tcBorders>
              <w:top w:val="single" w:sz="4" w:space="0" w:color="auto"/>
              <w:left w:val="single" w:sz="4" w:space="0" w:color="auto"/>
              <w:bottom w:val="nil"/>
              <w:right w:val="single" w:sz="4" w:space="0" w:color="auto"/>
            </w:tcBorders>
          </w:tcPr>
          <w:p w:rsidR="00981461" w:rsidRPr="00D64A55" w:rsidRDefault="00981461" w:rsidP="00983E73">
            <w:pPr>
              <w:rPr>
                <w:sz w:val="28"/>
                <w:szCs w:val="28"/>
              </w:rPr>
            </w:pPr>
            <w:r w:rsidRPr="00D64A55">
              <w:rPr>
                <w:sz w:val="28"/>
                <w:szCs w:val="28"/>
              </w:rPr>
              <w:t xml:space="preserve">Maintenance </w:t>
            </w:r>
            <w:r w:rsidRPr="00D64A55">
              <w:rPr>
                <w:sz w:val="28"/>
                <w:szCs w:val="28"/>
              </w:rPr>
              <w:lastRenderedPageBreak/>
              <w:t>Staff:</w:t>
            </w:r>
          </w:p>
        </w:tc>
        <w:tc>
          <w:tcPr>
            <w:tcW w:w="1170" w:type="dxa"/>
            <w:tcBorders>
              <w:left w:val="single" w:sz="4" w:space="0" w:color="auto"/>
            </w:tcBorders>
            <w:shd w:val="clear" w:color="auto" w:fill="DBDBDB" w:themeFill="accent3" w:themeFillTint="66"/>
          </w:tcPr>
          <w:p w:rsidR="00981461" w:rsidRPr="00D64A55" w:rsidRDefault="00981461" w:rsidP="00983E73">
            <w:pPr>
              <w:rPr>
                <w:sz w:val="28"/>
                <w:szCs w:val="28"/>
              </w:rPr>
            </w:pPr>
          </w:p>
        </w:tc>
        <w:tc>
          <w:tcPr>
            <w:tcW w:w="1350" w:type="dxa"/>
            <w:shd w:val="clear" w:color="auto" w:fill="DBDBDB" w:themeFill="accent3" w:themeFillTint="66"/>
          </w:tcPr>
          <w:p w:rsidR="00981461" w:rsidRPr="00D64A55" w:rsidRDefault="00981461" w:rsidP="00983E73">
            <w:pPr>
              <w:rPr>
                <w:sz w:val="28"/>
                <w:szCs w:val="28"/>
              </w:rPr>
            </w:pPr>
          </w:p>
        </w:tc>
        <w:tc>
          <w:tcPr>
            <w:tcW w:w="1620" w:type="dxa"/>
            <w:shd w:val="clear" w:color="auto" w:fill="DBDBDB" w:themeFill="accent3" w:themeFillTint="66"/>
          </w:tcPr>
          <w:p w:rsidR="00981461" w:rsidRPr="00D64A55" w:rsidRDefault="00981461" w:rsidP="00983E73">
            <w:pPr>
              <w:rPr>
                <w:sz w:val="28"/>
                <w:szCs w:val="28"/>
              </w:rPr>
            </w:pPr>
          </w:p>
        </w:tc>
        <w:tc>
          <w:tcPr>
            <w:tcW w:w="1260" w:type="dxa"/>
            <w:shd w:val="clear" w:color="auto" w:fill="DBDBDB" w:themeFill="accent3" w:themeFillTint="66"/>
          </w:tcPr>
          <w:p w:rsidR="00981461" w:rsidRPr="00D64A55" w:rsidRDefault="00981461" w:rsidP="00983E73">
            <w:pPr>
              <w:rPr>
                <w:sz w:val="28"/>
                <w:szCs w:val="28"/>
              </w:rPr>
            </w:pPr>
          </w:p>
        </w:tc>
        <w:tc>
          <w:tcPr>
            <w:tcW w:w="1530" w:type="dxa"/>
            <w:shd w:val="clear" w:color="auto" w:fill="DBDBDB" w:themeFill="accent3" w:themeFillTint="66"/>
          </w:tcPr>
          <w:p w:rsidR="00981461" w:rsidRPr="00D64A55" w:rsidRDefault="00981461" w:rsidP="00983E73">
            <w:pPr>
              <w:rPr>
                <w:sz w:val="28"/>
                <w:szCs w:val="28"/>
              </w:rPr>
            </w:pPr>
          </w:p>
        </w:tc>
        <w:tc>
          <w:tcPr>
            <w:tcW w:w="810" w:type="dxa"/>
            <w:shd w:val="clear" w:color="auto" w:fill="DBDBDB" w:themeFill="accent3" w:themeFillTint="66"/>
          </w:tcPr>
          <w:p w:rsidR="00981461" w:rsidRPr="00D64A55" w:rsidRDefault="00981461" w:rsidP="00983E73">
            <w:pPr>
              <w:rPr>
                <w:sz w:val="28"/>
                <w:szCs w:val="28"/>
              </w:rPr>
            </w:pPr>
          </w:p>
        </w:tc>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417375598"/>
            <w:placeholder>
              <w:docPart w:val="E82CBF7D9705424ABE75E0449531A65D"/>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82880748"/>
            <w:placeholder>
              <w:docPart w:val="218B895BE70942228CA57F418D474AA4"/>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43254255"/>
            <w:placeholder>
              <w:docPart w:val="7C59A67FED7B49BB8E1342BB692E2231"/>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42836902"/>
            <w:placeholder>
              <w:docPart w:val="3F27A170018D4665963E0AC8001FB82D"/>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73602715"/>
            <w:placeholder>
              <w:docPart w:val="9ACEC9E375B645FFB3F615AF44926933"/>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21716726"/>
            <w:placeholder>
              <w:docPart w:val="F0687D44C20E48C48FC085501C379BA6"/>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586772640"/>
            <w:placeholder>
              <w:docPart w:val="6F382D9455194ABEA80D5B49CAF8DF5C"/>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21374361"/>
            <w:placeholder>
              <w:docPart w:val="C2F9520EF21B404D9DAB1BAC1F6DFE88"/>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02743003"/>
            <w:placeholder>
              <w:docPart w:val="C8C5D7C327734A1A9FB0F943BAC4BE36"/>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84863239"/>
            <w:placeholder>
              <w:docPart w:val="4A875F61180B499F9F1CB95644582B05"/>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02429561"/>
            <w:placeholder>
              <w:docPart w:val="90E402D1E1024C9B9F792522CE99FE3B"/>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3506863"/>
            <w:placeholder>
              <w:docPart w:val="CAD5F18F3947497FA7C3C1907B7BCCAB"/>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972672482"/>
            <w:placeholder>
              <w:docPart w:val="273BD76BB4FE44DF896AFD3329D8924C"/>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47058914"/>
            <w:placeholder>
              <w:docPart w:val="BF0296A26FEF41DB87F9A96CB1677C3F"/>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15155572"/>
            <w:placeholder>
              <w:docPart w:val="F7D399696D9E4852A27F7A144D407E04"/>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35847591"/>
            <w:placeholder>
              <w:docPart w:val="335B5BA1DE16466E98B487AD54A66BA9"/>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62012722"/>
            <w:placeholder>
              <w:docPart w:val="D16022E14C1C4DAA83D6B9CC1B736D7E"/>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99312616"/>
            <w:placeholder>
              <w:docPart w:val="4084866503744F878139250F2E727D52"/>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181949790"/>
            <w:placeholder>
              <w:docPart w:val="A4FF200297134288868AB167EA6A17C1"/>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63343872"/>
            <w:placeholder>
              <w:docPart w:val="C07F903B49464DEEA4FC37787D0C4185"/>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338616758"/>
            <w:placeholder>
              <w:docPart w:val="316E929C1AA64ED7B6D1E46456DF57E9"/>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78725361"/>
            <w:placeholder>
              <w:docPart w:val="D54CBAC8E354439E92045CEA5E75B870"/>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282420304"/>
            <w:placeholder>
              <w:docPart w:val="0C00DC702D634FE6AAE88F0153C8BEFB"/>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449284117"/>
            <w:placeholder>
              <w:docPart w:val="C020EEC08B88410DA9F69B206F68AB3B"/>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1253861120"/>
            <w:placeholder>
              <w:docPart w:val="1A12E90BD1C349BEAFBB093267CE6528"/>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422539521"/>
            <w:placeholder>
              <w:docPart w:val="F87C7C27AB904F3A9A636488CE91AC4A"/>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19608131"/>
            <w:placeholder>
              <w:docPart w:val="B5B2E87113C04D61B10DFB8F0F21D919"/>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917403681"/>
            <w:placeholder>
              <w:docPart w:val="B6CEFD9CA3124BC6BA4CED5C6F4D3237"/>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20615032"/>
            <w:placeholder>
              <w:docPart w:val="A93C39ACE3954AD4A30E4468D9F8F4C4"/>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547138102"/>
            <w:placeholder>
              <w:docPart w:val="625CA5A946D44007B76E1801C2FAE9C9"/>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1041055126"/>
            <w:placeholder>
              <w:docPart w:val="A497E1C5F7D446379D05F82BEBEC9217"/>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75512954"/>
            <w:placeholder>
              <w:docPart w:val="5037E63312A34390A7C543597B9B9C98"/>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983734505"/>
            <w:placeholder>
              <w:docPart w:val="D7ECF1D0EC6B46A3895F0B98991EE65C"/>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925722239"/>
            <w:placeholder>
              <w:docPart w:val="3A7F96474AB440EF9191364CBC277E65"/>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93883415"/>
            <w:placeholder>
              <w:docPart w:val="FC60429F3D1142A3907DFFCC28DFCFA5"/>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101713123"/>
            <w:placeholder>
              <w:docPart w:val="DA752A244508432BA0ED3BC617A51C6B"/>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single" w:sz="4" w:space="0" w:color="auto"/>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single" w:sz="4" w:space="0" w:color="auto"/>
              <w:right w:val="single" w:sz="4" w:space="0" w:color="auto"/>
            </w:tcBorders>
          </w:tcPr>
          <w:p w:rsidR="00981461" w:rsidRPr="00D64A55" w:rsidRDefault="00981461" w:rsidP="00981461">
            <w:pPr>
              <w:jc w:val="right"/>
              <w:rPr>
                <w:sz w:val="28"/>
                <w:szCs w:val="28"/>
              </w:rPr>
            </w:pPr>
            <w:r w:rsidRPr="00D64A55">
              <w:rPr>
                <w:sz w:val="28"/>
                <w:szCs w:val="28"/>
              </w:rPr>
              <w:t>Subtotals</w:t>
            </w:r>
          </w:p>
        </w:tc>
        <w:sdt>
          <w:sdtPr>
            <w:rPr>
              <w:sz w:val="28"/>
              <w:szCs w:val="28"/>
            </w:rPr>
            <w:id w:val="-802696212"/>
            <w:placeholder>
              <w:docPart w:val="4A63BDA0C9B048D88EA4785FE38BCAFF"/>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63610601"/>
            <w:placeholder>
              <w:docPart w:val="5E672211902E4A55B5492935FF78D97A"/>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58807512"/>
            <w:placeholder>
              <w:docPart w:val="8EDD1501019B4F9A91D1411BF5E986EC"/>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94049142"/>
            <w:placeholder>
              <w:docPart w:val="ED31F688F3D841ECB6B9FD38718125AE"/>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63162571"/>
            <w:placeholder>
              <w:docPart w:val="BC321FB56B134C6D90896074E8DEF91C"/>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328878190"/>
            <w:placeholder>
              <w:docPart w:val="AF3C46C62ED04BB0844B381ED33862E9"/>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single" w:sz="4" w:space="0" w:color="auto"/>
              <w:bottom w:val="single" w:sz="4" w:space="0" w:color="auto"/>
            </w:tcBorders>
            <w:shd w:val="clear" w:color="auto" w:fill="DBDBDB" w:themeFill="accent3" w:themeFillTint="66"/>
          </w:tcPr>
          <w:p w:rsidR="00981461" w:rsidRPr="00D64A55" w:rsidRDefault="00981461" w:rsidP="00983E73">
            <w:pPr>
              <w:rPr>
                <w:sz w:val="28"/>
                <w:szCs w:val="28"/>
              </w:rPr>
            </w:pPr>
          </w:p>
        </w:tc>
        <w:tc>
          <w:tcPr>
            <w:tcW w:w="1980" w:type="dxa"/>
            <w:tcBorders>
              <w:top w:val="single" w:sz="4" w:space="0" w:color="auto"/>
              <w:bottom w:val="single" w:sz="4" w:space="0" w:color="auto"/>
            </w:tcBorders>
            <w:shd w:val="clear" w:color="auto" w:fill="DBDBDB" w:themeFill="accent3" w:themeFillTint="66"/>
          </w:tcPr>
          <w:p w:rsidR="00981461" w:rsidRPr="00D64A55" w:rsidRDefault="00981461" w:rsidP="00983E73">
            <w:pPr>
              <w:rPr>
                <w:sz w:val="28"/>
                <w:szCs w:val="28"/>
              </w:rPr>
            </w:pPr>
          </w:p>
        </w:tc>
        <w:tc>
          <w:tcPr>
            <w:tcW w:w="1170" w:type="dxa"/>
            <w:shd w:val="clear" w:color="auto" w:fill="DBDBDB" w:themeFill="accent3" w:themeFillTint="66"/>
          </w:tcPr>
          <w:p w:rsidR="00981461" w:rsidRPr="00D64A55" w:rsidRDefault="00981461" w:rsidP="00983E73">
            <w:pPr>
              <w:rPr>
                <w:sz w:val="28"/>
                <w:szCs w:val="28"/>
              </w:rPr>
            </w:pPr>
          </w:p>
        </w:tc>
        <w:tc>
          <w:tcPr>
            <w:tcW w:w="1350" w:type="dxa"/>
            <w:shd w:val="clear" w:color="auto" w:fill="DBDBDB" w:themeFill="accent3" w:themeFillTint="66"/>
          </w:tcPr>
          <w:p w:rsidR="00981461" w:rsidRPr="00D64A55" w:rsidRDefault="00981461" w:rsidP="00983E73">
            <w:pPr>
              <w:rPr>
                <w:sz w:val="28"/>
                <w:szCs w:val="28"/>
              </w:rPr>
            </w:pPr>
          </w:p>
        </w:tc>
        <w:tc>
          <w:tcPr>
            <w:tcW w:w="1620" w:type="dxa"/>
            <w:shd w:val="clear" w:color="auto" w:fill="DBDBDB" w:themeFill="accent3" w:themeFillTint="66"/>
          </w:tcPr>
          <w:p w:rsidR="00981461" w:rsidRPr="00D64A55" w:rsidRDefault="00981461" w:rsidP="00983E73">
            <w:pPr>
              <w:rPr>
                <w:sz w:val="28"/>
                <w:szCs w:val="28"/>
              </w:rPr>
            </w:pPr>
          </w:p>
        </w:tc>
        <w:tc>
          <w:tcPr>
            <w:tcW w:w="1260" w:type="dxa"/>
            <w:shd w:val="clear" w:color="auto" w:fill="DBDBDB" w:themeFill="accent3" w:themeFillTint="66"/>
          </w:tcPr>
          <w:p w:rsidR="00981461" w:rsidRPr="00D64A55" w:rsidRDefault="00981461" w:rsidP="00983E73">
            <w:pPr>
              <w:rPr>
                <w:sz w:val="28"/>
                <w:szCs w:val="28"/>
              </w:rPr>
            </w:pPr>
          </w:p>
        </w:tc>
        <w:tc>
          <w:tcPr>
            <w:tcW w:w="1530" w:type="dxa"/>
            <w:shd w:val="clear" w:color="auto" w:fill="DBDBDB" w:themeFill="accent3" w:themeFillTint="66"/>
          </w:tcPr>
          <w:p w:rsidR="00981461" w:rsidRPr="00D64A55" w:rsidRDefault="00981461" w:rsidP="00983E73">
            <w:pPr>
              <w:rPr>
                <w:sz w:val="28"/>
                <w:szCs w:val="28"/>
              </w:rPr>
            </w:pPr>
          </w:p>
        </w:tc>
        <w:tc>
          <w:tcPr>
            <w:tcW w:w="810" w:type="dxa"/>
            <w:shd w:val="clear" w:color="auto" w:fill="DBDBDB" w:themeFill="accent3" w:themeFillTint="66"/>
          </w:tcPr>
          <w:p w:rsidR="00981461" w:rsidRPr="00D64A55" w:rsidRDefault="00981461" w:rsidP="00983E73">
            <w:pPr>
              <w:rPr>
                <w:sz w:val="28"/>
                <w:szCs w:val="28"/>
              </w:rPr>
            </w:pPr>
          </w:p>
        </w:tc>
      </w:tr>
      <w:tr w:rsidR="00981461" w:rsidRPr="00D64A55" w:rsidTr="00087B47">
        <w:tc>
          <w:tcPr>
            <w:tcW w:w="810" w:type="dxa"/>
            <w:tcBorders>
              <w:top w:val="single" w:sz="4" w:space="0" w:color="auto"/>
              <w:left w:val="single" w:sz="4" w:space="0" w:color="auto"/>
              <w:bottom w:val="nil"/>
              <w:right w:val="single" w:sz="4" w:space="0" w:color="auto"/>
            </w:tcBorders>
          </w:tcPr>
          <w:p w:rsidR="00981461" w:rsidRPr="00D64A55" w:rsidRDefault="00981461" w:rsidP="00983E73">
            <w:pPr>
              <w:rPr>
                <w:sz w:val="28"/>
                <w:szCs w:val="28"/>
              </w:rPr>
            </w:pPr>
            <w:r w:rsidRPr="00D64A55">
              <w:rPr>
                <w:sz w:val="28"/>
                <w:szCs w:val="28"/>
              </w:rPr>
              <w:t>2190</w:t>
            </w:r>
          </w:p>
        </w:tc>
        <w:tc>
          <w:tcPr>
            <w:tcW w:w="1980" w:type="dxa"/>
            <w:tcBorders>
              <w:top w:val="single" w:sz="4" w:space="0" w:color="auto"/>
              <w:left w:val="single" w:sz="4" w:space="0" w:color="auto"/>
              <w:bottom w:val="nil"/>
              <w:right w:val="single" w:sz="4" w:space="0" w:color="auto"/>
            </w:tcBorders>
          </w:tcPr>
          <w:p w:rsidR="00981461" w:rsidRPr="00D64A55" w:rsidRDefault="00981461" w:rsidP="00983E73">
            <w:pPr>
              <w:rPr>
                <w:sz w:val="28"/>
                <w:szCs w:val="28"/>
              </w:rPr>
            </w:pPr>
            <w:r w:rsidRPr="00D64A55">
              <w:rPr>
                <w:sz w:val="28"/>
                <w:szCs w:val="28"/>
              </w:rPr>
              <w:t>Other Staff:</w:t>
            </w:r>
          </w:p>
        </w:tc>
        <w:tc>
          <w:tcPr>
            <w:tcW w:w="1170" w:type="dxa"/>
            <w:tcBorders>
              <w:left w:val="single" w:sz="4" w:space="0" w:color="auto"/>
            </w:tcBorders>
            <w:shd w:val="clear" w:color="auto" w:fill="DBDBDB" w:themeFill="accent3" w:themeFillTint="66"/>
          </w:tcPr>
          <w:p w:rsidR="00981461" w:rsidRPr="00D64A55" w:rsidRDefault="00981461" w:rsidP="00983E73">
            <w:pPr>
              <w:rPr>
                <w:sz w:val="28"/>
                <w:szCs w:val="28"/>
              </w:rPr>
            </w:pPr>
          </w:p>
        </w:tc>
        <w:tc>
          <w:tcPr>
            <w:tcW w:w="1350" w:type="dxa"/>
            <w:shd w:val="clear" w:color="auto" w:fill="DBDBDB" w:themeFill="accent3" w:themeFillTint="66"/>
          </w:tcPr>
          <w:p w:rsidR="00981461" w:rsidRPr="00D64A55" w:rsidRDefault="00981461" w:rsidP="00983E73">
            <w:pPr>
              <w:rPr>
                <w:sz w:val="28"/>
                <w:szCs w:val="28"/>
              </w:rPr>
            </w:pPr>
          </w:p>
        </w:tc>
        <w:tc>
          <w:tcPr>
            <w:tcW w:w="1620" w:type="dxa"/>
            <w:shd w:val="clear" w:color="auto" w:fill="DBDBDB" w:themeFill="accent3" w:themeFillTint="66"/>
          </w:tcPr>
          <w:p w:rsidR="00981461" w:rsidRPr="00D64A55" w:rsidRDefault="00981461" w:rsidP="00983E73">
            <w:pPr>
              <w:rPr>
                <w:sz w:val="28"/>
                <w:szCs w:val="28"/>
              </w:rPr>
            </w:pPr>
          </w:p>
        </w:tc>
        <w:tc>
          <w:tcPr>
            <w:tcW w:w="1260" w:type="dxa"/>
            <w:shd w:val="clear" w:color="auto" w:fill="DBDBDB" w:themeFill="accent3" w:themeFillTint="66"/>
          </w:tcPr>
          <w:p w:rsidR="00981461" w:rsidRPr="00D64A55" w:rsidRDefault="00981461" w:rsidP="00983E73">
            <w:pPr>
              <w:rPr>
                <w:sz w:val="28"/>
                <w:szCs w:val="28"/>
              </w:rPr>
            </w:pPr>
          </w:p>
        </w:tc>
        <w:tc>
          <w:tcPr>
            <w:tcW w:w="1530" w:type="dxa"/>
            <w:shd w:val="clear" w:color="auto" w:fill="DBDBDB" w:themeFill="accent3" w:themeFillTint="66"/>
          </w:tcPr>
          <w:p w:rsidR="00981461" w:rsidRPr="00D64A55" w:rsidRDefault="00981461" w:rsidP="00983E73">
            <w:pPr>
              <w:rPr>
                <w:sz w:val="28"/>
                <w:szCs w:val="28"/>
              </w:rPr>
            </w:pPr>
          </w:p>
        </w:tc>
        <w:tc>
          <w:tcPr>
            <w:tcW w:w="810" w:type="dxa"/>
            <w:shd w:val="clear" w:color="auto" w:fill="DBDBDB" w:themeFill="accent3" w:themeFillTint="66"/>
          </w:tcPr>
          <w:p w:rsidR="00981461" w:rsidRPr="00D64A55" w:rsidRDefault="00981461" w:rsidP="00983E73">
            <w:pPr>
              <w:rPr>
                <w:sz w:val="28"/>
                <w:szCs w:val="28"/>
              </w:rPr>
            </w:pPr>
          </w:p>
        </w:tc>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2116934907"/>
            <w:placeholder>
              <w:docPart w:val="AB522E5964614B6182A5D5872896ACAA"/>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5888939"/>
            <w:placeholder>
              <w:docPart w:val="32684C96257C4266A0C0A5C05F88BC70"/>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46736719"/>
            <w:placeholder>
              <w:docPart w:val="2C0EAF2C26D74B63832798A785260B04"/>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444385824"/>
            <w:placeholder>
              <w:docPart w:val="7E24E0EEC0484522A26F9B782CCA26FD"/>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12775177"/>
            <w:placeholder>
              <w:docPart w:val="B86126BFCC5D4C6FBFA08BCEF23C484A"/>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4054008"/>
            <w:placeholder>
              <w:docPart w:val="ACC342FA28F3471FBF169B305BE2918F"/>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33316201"/>
            <w:placeholder>
              <w:docPart w:val="5C4D1FC7CC684C7787DA458031D9DD94"/>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96048936"/>
            <w:placeholder>
              <w:docPart w:val="8D171A6861CB407A9F34E7A75B9DD63D"/>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80186546"/>
            <w:placeholder>
              <w:docPart w:val="500F2B0ADEFE4B61AF25E30E5F201552"/>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535711005"/>
            <w:placeholder>
              <w:docPart w:val="314350A2DC61454B8F296AB6EE51D93B"/>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871222006"/>
            <w:placeholder>
              <w:docPart w:val="5D253C2ECE5D48C39A790129CB5A8010"/>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62851849"/>
            <w:placeholder>
              <w:docPart w:val="96F44C3A374D476998B06FCC677A6F7E"/>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798291099"/>
            <w:placeholder>
              <w:docPart w:val="9D04ADFF4F8646F38988D2CEB4097889"/>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26598724"/>
            <w:placeholder>
              <w:docPart w:val="0F83D7CEB2D24D0DB04306C8F6AD63FC"/>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11354723"/>
            <w:placeholder>
              <w:docPart w:val="7BB71B081B654B52A7DE551F9440A879"/>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88414193"/>
            <w:placeholder>
              <w:docPart w:val="98D2920A40964EE2A036964E8E48B518"/>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8647344"/>
            <w:placeholder>
              <w:docPart w:val="CCAF0192158D44DB807150403BEC0976"/>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165204250"/>
            <w:placeholder>
              <w:docPart w:val="19D491A62D824B5993DA6E1297DA1AC1"/>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2085945195"/>
            <w:placeholder>
              <w:docPart w:val="8DB7747B57884746A9304A2C21ACE5AB"/>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547533253"/>
            <w:placeholder>
              <w:docPart w:val="6CE53FE492214DEDB7E3F17A410918E1"/>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41873401"/>
            <w:placeholder>
              <w:docPart w:val="C489360140E045CFA1218BE876C6A5FC"/>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976573566"/>
            <w:placeholder>
              <w:docPart w:val="940C09E15D84412DA1F880BA10AF8642"/>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42290718"/>
            <w:placeholder>
              <w:docPart w:val="F4BAD565859948D3B985EFA761E6D654"/>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18468267"/>
            <w:placeholder>
              <w:docPart w:val="A568362236F446059FE2A5686083C0E5"/>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780613932"/>
            <w:placeholder>
              <w:docPart w:val="A1B4219325C74A65874F8269F7DE1AC0"/>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117203726"/>
            <w:placeholder>
              <w:docPart w:val="6756C28CC6334A01BD3F2282A66C12A0"/>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41630926"/>
            <w:placeholder>
              <w:docPart w:val="123BDF31B6AF479CBD47A4EAC6D4E545"/>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02224418"/>
            <w:placeholder>
              <w:docPart w:val="5B0BF9F51F2E428DBA980B854CA590A6"/>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375657899"/>
            <w:placeholder>
              <w:docPart w:val="B08FF9E613974B06B419D612906D4C2C"/>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028763980"/>
            <w:placeholder>
              <w:docPart w:val="30E8DE67BADA4CA49A90A3CBDF2BA71E"/>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nil"/>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nil"/>
              <w:right w:val="single" w:sz="4" w:space="0" w:color="auto"/>
            </w:tcBorders>
          </w:tcPr>
          <w:p w:rsidR="00981461" w:rsidRPr="00D64A55" w:rsidRDefault="00981461" w:rsidP="00983E73">
            <w:pPr>
              <w:rPr>
                <w:sz w:val="28"/>
                <w:szCs w:val="28"/>
              </w:rPr>
            </w:pPr>
          </w:p>
        </w:tc>
        <w:sdt>
          <w:sdtPr>
            <w:rPr>
              <w:sz w:val="28"/>
              <w:szCs w:val="28"/>
            </w:rPr>
            <w:id w:val="-1703395648"/>
            <w:placeholder>
              <w:docPart w:val="9BA038AF4EBB4366B69A8D11C57CEBD7"/>
            </w:placeholder>
            <w:showingPlcHdr/>
            <w:text/>
          </w:sdtPr>
          <w:sdtContent>
            <w:tc>
              <w:tcPr>
                <w:tcW w:w="1170" w:type="dxa"/>
                <w:tcBorders>
                  <w:left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935927649"/>
            <w:placeholder>
              <w:docPart w:val="F4B676EC0684476E9729D133C1EB4553"/>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644936102"/>
            <w:placeholder>
              <w:docPart w:val="D0061FEE8E9740B08D041E231A086FAA"/>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648948213"/>
            <w:placeholder>
              <w:docPart w:val="D6A0679A6DA547FA9D0FC3F4D94C3034"/>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305602230"/>
            <w:placeholder>
              <w:docPart w:val="6CD743D76DC7485F80E761D145C60906"/>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604542202"/>
            <w:placeholder>
              <w:docPart w:val="C72E701C0B784C358CFA257B5D3995B1"/>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981461" w:rsidRPr="00D64A55" w:rsidTr="00087B47">
        <w:tc>
          <w:tcPr>
            <w:tcW w:w="810" w:type="dxa"/>
            <w:tcBorders>
              <w:top w:val="nil"/>
              <w:left w:val="single" w:sz="4" w:space="0" w:color="auto"/>
              <w:bottom w:val="single" w:sz="4" w:space="0" w:color="auto"/>
              <w:right w:val="single" w:sz="4" w:space="0" w:color="auto"/>
            </w:tcBorders>
          </w:tcPr>
          <w:p w:rsidR="00981461" w:rsidRPr="00D64A55" w:rsidRDefault="00981461" w:rsidP="00983E73">
            <w:pPr>
              <w:rPr>
                <w:sz w:val="28"/>
                <w:szCs w:val="28"/>
              </w:rPr>
            </w:pPr>
          </w:p>
        </w:tc>
        <w:tc>
          <w:tcPr>
            <w:tcW w:w="1980" w:type="dxa"/>
            <w:tcBorders>
              <w:top w:val="nil"/>
              <w:left w:val="single" w:sz="4" w:space="0" w:color="auto"/>
              <w:bottom w:val="single" w:sz="4" w:space="0" w:color="auto"/>
              <w:right w:val="single" w:sz="4" w:space="0" w:color="auto"/>
            </w:tcBorders>
          </w:tcPr>
          <w:p w:rsidR="00981461" w:rsidRPr="00D64A55" w:rsidRDefault="00981461" w:rsidP="00981461">
            <w:pPr>
              <w:jc w:val="right"/>
              <w:rPr>
                <w:sz w:val="28"/>
                <w:szCs w:val="28"/>
              </w:rPr>
            </w:pPr>
            <w:r w:rsidRPr="00D64A55">
              <w:rPr>
                <w:sz w:val="28"/>
                <w:szCs w:val="28"/>
              </w:rPr>
              <w:t>Subtotals</w:t>
            </w:r>
          </w:p>
        </w:tc>
        <w:sdt>
          <w:sdtPr>
            <w:rPr>
              <w:sz w:val="28"/>
              <w:szCs w:val="28"/>
            </w:rPr>
            <w:id w:val="-1826434949"/>
            <w:placeholder>
              <w:docPart w:val="94B816D6E0AF4FE4B2376DCE68B2C8FD"/>
            </w:placeholder>
            <w:showingPlcHdr/>
            <w:text/>
          </w:sdtPr>
          <w:sdtContent>
            <w:tc>
              <w:tcPr>
                <w:tcW w:w="1170" w:type="dxa"/>
                <w:tcBorders>
                  <w:left w:val="single" w:sz="4" w:space="0" w:color="auto"/>
                  <w:bottom w:val="single" w:sz="4" w:space="0" w:color="auto"/>
                </w:tcBorders>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25970244"/>
            <w:placeholder>
              <w:docPart w:val="5D24181419F64347937F6C99EB870706"/>
            </w:placeholder>
            <w:showingPlcHdr/>
            <w:text/>
          </w:sdtPr>
          <w:sdtContent>
            <w:tc>
              <w:tcPr>
                <w:tcW w:w="135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310485757"/>
            <w:placeholder>
              <w:docPart w:val="D54B3FCC39FA47EFBA18381314BF276C"/>
            </w:placeholder>
            <w:showingPlcHdr/>
            <w:text/>
          </w:sdtPr>
          <w:sdtContent>
            <w:tc>
              <w:tcPr>
                <w:tcW w:w="162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68621096"/>
            <w:placeholder>
              <w:docPart w:val="5E069DA5283743AAB0DFFC15123A5D4B"/>
            </w:placeholder>
            <w:showingPlcHdr/>
            <w:text/>
          </w:sdtPr>
          <w:sdtContent>
            <w:tc>
              <w:tcPr>
                <w:tcW w:w="126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2012208641"/>
            <w:placeholder>
              <w:docPart w:val="96849582896D4805B05FB3AC25110729"/>
            </w:placeholder>
            <w:showingPlcHdr/>
            <w:text/>
          </w:sdtPr>
          <w:sdtContent>
            <w:tc>
              <w:tcPr>
                <w:tcW w:w="1530" w:type="dxa"/>
              </w:tcPr>
              <w:p w:rsidR="00981461" w:rsidRPr="00D64A55" w:rsidRDefault="007C129D" w:rsidP="00983E73">
                <w:pPr>
                  <w:rPr>
                    <w:sz w:val="28"/>
                    <w:szCs w:val="28"/>
                  </w:rPr>
                </w:pPr>
                <w:r>
                  <w:rPr>
                    <w:rStyle w:val="PlaceholderText"/>
                    <w:sz w:val="20"/>
                    <w:szCs w:val="20"/>
                    <w:highlight w:val="yellow"/>
                  </w:rPr>
                  <w:t>number</w:t>
                </w:r>
              </w:p>
            </w:tc>
          </w:sdtContent>
        </w:sdt>
        <w:sdt>
          <w:sdtPr>
            <w:rPr>
              <w:sz w:val="28"/>
              <w:szCs w:val="28"/>
            </w:rPr>
            <w:id w:val="-1613509179"/>
            <w:placeholder>
              <w:docPart w:val="10E74ABA2D534FAFB6F2F6C4F0FBF5B4"/>
            </w:placeholder>
            <w:showingPlcHdr/>
            <w:text/>
          </w:sdtPr>
          <w:sdtContent>
            <w:tc>
              <w:tcPr>
                <w:tcW w:w="810" w:type="dxa"/>
              </w:tcPr>
              <w:p w:rsidR="00981461" w:rsidRPr="00D64A55" w:rsidRDefault="007C129D" w:rsidP="00983E73">
                <w:pPr>
                  <w:rPr>
                    <w:sz w:val="28"/>
                    <w:szCs w:val="28"/>
                  </w:rPr>
                </w:pPr>
                <w:r>
                  <w:rPr>
                    <w:rStyle w:val="PlaceholderText"/>
                    <w:sz w:val="20"/>
                    <w:szCs w:val="20"/>
                    <w:highlight w:val="yellow"/>
                  </w:rPr>
                  <w:t>note</w:t>
                </w:r>
              </w:p>
            </w:tc>
          </w:sdtContent>
        </w:sdt>
      </w:tr>
      <w:tr w:rsidR="00AB061D" w:rsidRPr="00D64A55" w:rsidTr="00087B47">
        <w:tc>
          <w:tcPr>
            <w:tcW w:w="810" w:type="dxa"/>
            <w:tcBorders>
              <w:top w:val="single" w:sz="4" w:space="0" w:color="auto"/>
              <w:left w:val="nil"/>
              <w:bottom w:val="nil"/>
              <w:right w:val="nil"/>
            </w:tcBorders>
          </w:tcPr>
          <w:p w:rsidR="00AB061D" w:rsidRPr="00D64A55" w:rsidRDefault="00AB061D" w:rsidP="00983E73">
            <w:pPr>
              <w:rPr>
                <w:sz w:val="28"/>
                <w:szCs w:val="28"/>
              </w:rPr>
            </w:pPr>
          </w:p>
        </w:tc>
        <w:tc>
          <w:tcPr>
            <w:tcW w:w="1980" w:type="dxa"/>
            <w:tcBorders>
              <w:top w:val="single" w:sz="4" w:space="0" w:color="auto"/>
              <w:left w:val="nil"/>
              <w:bottom w:val="nil"/>
              <w:right w:val="single" w:sz="4" w:space="0" w:color="auto"/>
            </w:tcBorders>
          </w:tcPr>
          <w:p w:rsidR="00AB061D" w:rsidRPr="00D64A55" w:rsidRDefault="00AB061D" w:rsidP="00981461">
            <w:pPr>
              <w:jc w:val="right"/>
              <w:rPr>
                <w:sz w:val="28"/>
                <w:szCs w:val="28"/>
              </w:rPr>
            </w:pPr>
            <w:r w:rsidRPr="00D64A55">
              <w:rPr>
                <w:sz w:val="28"/>
                <w:szCs w:val="28"/>
              </w:rPr>
              <w:t>Totals</w:t>
            </w:r>
          </w:p>
        </w:tc>
        <w:sdt>
          <w:sdtPr>
            <w:rPr>
              <w:sz w:val="28"/>
              <w:szCs w:val="28"/>
            </w:rPr>
            <w:id w:val="1501150443"/>
            <w:placeholder>
              <w:docPart w:val="D21114B152D144F1BDFBC4678873B65A"/>
            </w:placeholder>
            <w:showingPlcHdr/>
            <w:text/>
          </w:sdtPr>
          <w:sdtContent>
            <w:tc>
              <w:tcPr>
                <w:tcW w:w="1170" w:type="dxa"/>
                <w:tcBorders>
                  <w:left w:val="single" w:sz="4" w:space="0" w:color="auto"/>
                </w:tcBorders>
              </w:tcPr>
              <w:p w:rsidR="00AB061D"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71212599"/>
            <w:placeholder>
              <w:docPart w:val="ADD9632C26C24122A01C9E702B3E78ED"/>
            </w:placeholder>
            <w:showingPlcHdr/>
            <w:text/>
          </w:sdtPr>
          <w:sdtContent>
            <w:tc>
              <w:tcPr>
                <w:tcW w:w="1350" w:type="dxa"/>
              </w:tcPr>
              <w:p w:rsidR="00AB061D" w:rsidRPr="00D64A55" w:rsidRDefault="007C129D" w:rsidP="00983E73">
                <w:pPr>
                  <w:rPr>
                    <w:sz w:val="28"/>
                    <w:szCs w:val="28"/>
                  </w:rPr>
                </w:pPr>
                <w:r>
                  <w:rPr>
                    <w:rStyle w:val="PlaceholderText"/>
                    <w:sz w:val="20"/>
                    <w:szCs w:val="20"/>
                    <w:highlight w:val="yellow"/>
                  </w:rPr>
                  <w:t>number</w:t>
                </w:r>
              </w:p>
            </w:tc>
          </w:sdtContent>
        </w:sdt>
        <w:sdt>
          <w:sdtPr>
            <w:rPr>
              <w:sz w:val="28"/>
              <w:szCs w:val="28"/>
            </w:rPr>
            <w:id w:val="-1727053205"/>
            <w:placeholder>
              <w:docPart w:val="FD77BD49976245018D8CDEA043625CA2"/>
            </w:placeholder>
            <w:showingPlcHdr/>
            <w:text/>
          </w:sdtPr>
          <w:sdtContent>
            <w:tc>
              <w:tcPr>
                <w:tcW w:w="1620" w:type="dxa"/>
              </w:tcPr>
              <w:p w:rsidR="00AB061D" w:rsidRPr="00D64A55" w:rsidRDefault="007C129D" w:rsidP="00983E73">
                <w:pPr>
                  <w:rPr>
                    <w:sz w:val="28"/>
                    <w:szCs w:val="28"/>
                  </w:rPr>
                </w:pPr>
                <w:r>
                  <w:rPr>
                    <w:rStyle w:val="PlaceholderText"/>
                    <w:sz w:val="20"/>
                    <w:szCs w:val="20"/>
                    <w:highlight w:val="yellow"/>
                  </w:rPr>
                  <w:t>number</w:t>
                </w:r>
              </w:p>
            </w:tc>
          </w:sdtContent>
        </w:sdt>
        <w:sdt>
          <w:sdtPr>
            <w:rPr>
              <w:sz w:val="28"/>
              <w:szCs w:val="28"/>
            </w:rPr>
            <w:id w:val="-148364342"/>
            <w:placeholder>
              <w:docPart w:val="B2455C5D17314122933D57F6A54A0D02"/>
            </w:placeholder>
            <w:showingPlcHdr/>
            <w:text/>
          </w:sdtPr>
          <w:sdtContent>
            <w:tc>
              <w:tcPr>
                <w:tcW w:w="1260" w:type="dxa"/>
              </w:tcPr>
              <w:p w:rsidR="00AB061D" w:rsidRPr="00D64A55" w:rsidRDefault="007C129D" w:rsidP="00983E73">
                <w:pPr>
                  <w:rPr>
                    <w:sz w:val="28"/>
                    <w:szCs w:val="28"/>
                  </w:rPr>
                </w:pPr>
                <w:r>
                  <w:rPr>
                    <w:rStyle w:val="PlaceholderText"/>
                    <w:sz w:val="20"/>
                    <w:szCs w:val="20"/>
                    <w:highlight w:val="yellow"/>
                  </w:rPr>
                  <w:t>number</w:t>
                </w:r>
              </w:p>
            </w:tc>
          </w:sdtContent>
        </w:sdt>
        <w:sdt>
          <w:sdtPr>
            <w:rPr>
              <w:sz w:val="28"/>
              <w:szCs w:val="28"/>
            </w:rPr>
            <w:id w:val="1889611247"/>
            <w:placeholder>
              <w:docPart w:val="B11835955D924FE2876862DA08D8B616"/>
            </w:placeholder>
            <w:showingPlcHdr/>
            <w:text/>
          </w:sdtPr>
          <w:sdtContent>
            <w:tc>
              <w:tcPr>
                <w:tcW w:w="1530" w:type="dxa"/>
              </w:tcPr>
              <w:p w:rsidR="00AB061D" w:rsidRPr="00D64A55" w:rsidRDefault="007C129D" w:rsidP="00983E73">
                <w:pPr>
                  <w:rPr>
                    <w:sz w:val="28"/>
                    <w:szCs w:val="28"/>
                  </w:rPr>
                </w:pPr>
                <w:r>
                  <w:rPr>
                    <w:rStyle w:val="PlaceholderText"/>
                    <w:sz w:val="20"/>
                    <w:szCs w:val="20"/>
                    <w:highlight w:val="yellow"/>
                  </w:rPr>
                  <w:t>number</w:t>
                </w:r>
              </w:p>
            </w:tc>
          </w:sdtContent>
        </w:sdt>
        <w:sdt>
          <w:sdtPr>
            <w:rPr>
              <w:sz w:val="28"/>
              <w:szCs w:val="28"/>
            </w:rPr>
            <w:id w:val="1539858530"/>
            <w:placeholder>
              <w:docPart w:val="07DF5CEE65224A05BE9E387BB9C1BED8"/>
            </w:placeholder>
            <w:showingPlcHdr/>
            <w:text/>
          </w:sdtPr>
          <w:sdtContent>
            <w:tc>
              <w:tcPr>
                <w:tcW w:w="810" w:type="dxa"/>
              </w:tcPr>
              <w:p w:rsidR="00AB061D" w:rsidRPr="00D64A55" w:rsidRDefault="007C129D" w:rsidP="00983E73">
                <w:pPr>
                  <w:rPr>
                    <w:sz w:val="28"/>
                    <w:szCs w:val="28"/>
                  </w:rPr>
                </w:pPr>
                <w:r>
                  <w:rPr>
                    <w:rStyle w:val="PlaceholderText"/>
                    <w:sz w:val="20"/>
                    <w:szCs w:val="20"/>
                    <w:highlight w:val="yellow"/>
                  </w:rPr>
                  <w:t>note</w:t>
                </w:r>
              </w:p>
            </w:tc>
          </w:sdtContent>
        </w:sdt>
      </w:tr>
    </w:tbl>
    <w:p w:rsidR="00BA6799" w:rsidRPr="00D64A55" w:rsidRDefault="00BA6799" w:rsidP="00BA6799">
      <w:pPr>
        <w:rPr>
          <w:sz w:val="28"/>
          <w:szCs w:val="28"/>
        </w:rPr>
      </w:pPr>
    </w:p>
    <w:p w:rsidR="007C129D" w:rsidRPr="00BC4898" w:rsidRDefault="00681E46" w:rsidP="00BC4898">
      <w:pPr>
        <w:rPr>
          <w:b/>
          <w:sz w:val="16"/>
          <w:szCs w:val="16"/>
        </w:rPr>
      </w:pPr>
      <w:r>
        <w:rPr>
          <w:b/>
          <w:sz w:val="16"/>
          <w:szCs w:val="16"/>
        </w:rPr>
        <w:t>Form 11F 2016</w:t>
      </w:r>
    </w:p>
    <w:p w:rsidR="007C129D" w:rsidRDefault="007C129D" w:rsidP="002823D1">
      <w:pPr>
        <w:jc w:val="center"/>
        <w:rPr>
          <w:b/>
          <w:sz w:val="36"/>
          <w:szCs w:val="36"/>
        </w:rPr>
      </w:pPr>
    </w:p>
    <w:p w:rsidR="007C129D" w:rsidRDefault="007C129D" w:rsidP="002823D1">
      <w:pPr>
        <w:jc w:val="center"/>
        <w:rPr>
          <w:b/>
          <w:sz w:val="36"/>
          <w:szCs w:val="36"/>
        </w:rPr>
      </w:pPr>
    </w:p>
    <w:p w:rsidR="007C129D" w:rsidRDefault="007C129D" w:rsidP="002823D1">
      <w:pPr>
        <w:jc w:val="center"/>
        <w:rPr>
          <w:b/>
          <w:sz w:val="36"/>
          <w:szCs w:val="36"/>
        </w:rPr>
      </w:pPr>
    </w:p>
    <w:p w:rsidR="007C129D" w:rsidRDefault="007C129D" w:rsidP="002823D1">
      <w:pPr>
        <w:jc w:val="center"/>
        <w:rPr>
          <w:b/>
          <w:sz w:val="36"/>
          <w:szCs w:val="36"/>
        </w:rPr>
      </w:pPr>
    </w:p>
    <w:p w:rsidR="00FC7C34" w:rsidRDefault="00FC7C34" w:rsidP="002823D1">
      <w:pPr>
        <w:jc w:val="center"/>
        <w:rPr>
          <w:b/>
          <w:sz w:val="36"/>
          <w:szCs w:val="36"/>
        </w:rPr>
      </w:pPr>
      <w:r>
        <w:rPr>
          <w:b/>
          <w:sz w:val="36"/>
          <w:szCs w:val="36"/>
        </w:rPr>
        <w:br w:type="page"/>
      </w:r>
    </w:p>
    <w:p w:rsidR="002823D1" w:rsidRPr="008A6529" w:rsidRDefault="00A60104" w:rsidP="002823D1">
      <w:pPr>
        <w:jc w:val="center"/>
        <w:rPr>
          <w:b/>
          <w:sz w:val="36"/>
          <w:szCs w:val="36"/>
        </w:rPr>
      </w:pPr>
      <w:r>
        <w:rPr>
          <w:b/>
          <w:sz w:val="36"/>
          <w:szCs w:val="36"/>
        </w:rPr>
        <w:lastRenderedPageBreak/>
        <w:t>RESULTS FORM 12</w:t>
      </w:r>
    </w:p>
    <w:p w:rsidR="002823D1" w:rsidRPr="00D64A55" w:rsidRDefault="00681E46" w:rsidP="002823D1">
      <w:pPr>
        <w:jc w:val="center"/>
        <w:rPr>
          <w:b/>
          <w:sz w:val="28"/>
          <w:szCs w:val="28"/>
        </w:rPr>
      </w:pPr>
      <w:r>
        <w:rPr>
          <w:b/>
          <w:sz w:val="36"/>
          <w:szCs w:val="36"/>
        </w:rPr>
        <w:t>Program Results 2016</w:t>
      </w:r>
      <w:r w:rsidR="002823D1" w:rsidRPr="00D64A55">
        <w:rPr>
          <w:sz w:val="28"/>
          <w:szCs w:val="28"/>
        </w:rPr>
        <w:br/>
      </w:r>
    </w:p>
    <w:p w:rsidR="002823D1" w:rsidRPr="00D64A55" w:rsidRDefault="002823D1">
      <w:pPr>
        <w:rPr>
          <w:b/>
          <w:sz w:val="28"/>
          <w:szCs w:val="28"/>
        </w:rPr>
      </w:pPr>
      <w:r w:rsidRPr="00D64A55">
        <w:rPr>
          <w:b/>
          <w:sz w:val="28"/>
          <w:szCs w:val="28"/>
        </w:rPr>
        <w:t>Outputs: Number of Activities</w:t>
      </w:r>
    </w:p>
    <w:tbl>
      <w:tblPr>
        <w:tblStyle w:val="TableGrid"/>
        <w:tblW w:w="10440" w:type="dxa"/>
        <w:tblInd w:w="-545" w:type="dxa"/>
        <w:tblLayout w:type="fixed"/>
        <w:tblLook w:val="04A0" w:firstRow="1" w:lastRow="0" w:firstColumn="1" w:lastColumn="0" w:noHBand="0" w:noVBand="1"/>
      </w:tblPr>
      <w:tblGrid>
        <w:gridCol w:w="4230"/>
        <w:gridCol w:w="1350"/>
        <w:gridCol w:w="1350"/>
        <w:gridCol w:w="1350"/>
        <w:gridCol w:w="1350"/>
        <w:gridCol w:w="810"/>
      </w:tblGrid>
      <w:tr w:rsidR="002823D1" w:rsidRPr="00D64A55" w:rsidTr="008A6529">
        <w:tc>
          <w:tcPr>
            <w:tcW w:w="4230" w:type="dxa"/>
            <w:shd w:val="clear" w:color="auto" w:fill="DBDBDB" w:themeFill="accent3" w:themeFillTint="66"/>
          </w:tcPr>
          <w:p w:rsidR="002823D1" w:rsidRPr="00D64A55" w:rsidRDefault="002823D1" w:rsidP="002823D1">
            <w:pPr>
              <w:jc w:val="center"/>
              <w:rPr>
                <w:b/>
                <w:sz w:val="28"/>
                <w:szCs w:val="28"/>
              </w:rPr>
            </w:pPr>
            <w:r w:rsidRPr="00D64A55">
              <w:rPr>
                <w:b/>
                <w:sz w:val="28"/>
                <w:szCs w:val="28"/>
              </w:rPr>
              <w:br/>
              <w:t>Measure</w:t>
            </w:r>
          </w:p>
        </w:tc>
        <w:tc>
          <w:tcPr>
            <w:tcW w:w="1350" w:type="dxa"/>
            <w:shd w:val="clear" w:color="auto" w:fill="DBDBDB" w:themeFill="accent3" w:themeFillTint="66"/>
          </w:tcPr>
          <w:p w:rsidR="002823D1" w:rsidRPr="00D64A55" w:rsidRDefault="00681E46" w:rsidP="002823D1">
            <w:pPr>
              <w:jc w:val="center"/>
              <w:rPr>
                <w:b/>
                <w:sz w:val="28"/>
                <w:szCs w:val="28"/>
              </w:rPr>
            </w:pPr>
            <w:r>
              <w:rPr>
                <w:b/>
                <w:sz w:val="28"/>
                <w:szCs w:val="28"/>
              </w:rPr>
              <w:t>Proposed Last Year 2015</w:t>
            </w:r>
          </w:p>
        </w:tc>
        <w:tc>
          <w:tcPr>
            <w:tcW w:w="1350" w:type="dxa"/>
            <w:shd w:val="clear" w:color="auto" w:fill="DBDBDB" w:themeFill="accent3" w:themeFillTint="66"/>
          </w:tcPr>
          <w:p w:rsidR="002823D1" w:rsidRPr="00D64A55" w:rsidRDefault="00681E46" w:rsidP="002823D1">
            <w:pPr>
              <w:jc w:val="center"/>
              <w:rPr>
                <w:b/>
                <w:sz w:val="28"/>
                <w:szCs w:val="28"/>
              </w:rPr>
            </w:pPr>
            <w:r>
              <w:rPr>
                <w:b/>
                <w:sz w:val="28"/>
                <w:szCs w:val="28"/>
              </w:rPr>
              <w:t>Actual Last Year 2015</w:t>
            </w:r>
          </w:p>
        </w:tc>
        <w:tc>
          <w:tcPr>
            <w:tcW w:w="1350" w:type="dxa"/>
            <w:shd w:val="clear" w:color="auto" w:fill="DBDBDB" w:themeFill="accent3" w:themeFillTint="66"/>
          </w:tcPr>
          <w:p w:rsidR="002823D1" w:rsidRPr="00D64A55" w:rsidRDefault="00681E46" w:rsidP="002823D1">
            <w:pPr>
              <w:jc w:val="center"/>
              <w:rPr>
                <w:b/>
                <w:sz w:val="28"/>
                <w:szCs w:val="28"/>
              </w:rPr>
            </w:pPr>
            <w:r>
              <w:rPr>
                <w:b/>
                <w:sz w:val="28"/>
                <w:szCs w:val="28"/>
              </w:rPr>
              <w:t>Projected This Year 2016</w:t>
            </w:r>
          </w:p>
        </w:tc>
        <w:tc>
          <w:tcPr>
            <w:tcW w:w="1350" w:type="dxa"/>
            <w:shd w:val="clear" w:color="auto" w:fill="DBDBDB" w:themeFill="accent3" w:themeFillTint="66"/>
          </w:tcPr>
          <w:p w:rsidR="002823D1" w:rsidRPr="00D64A55" w:rsidRDefault="00681E46" w:rsidP="002823D1">
            <w:pPr>
              <w:jc w:val="center"/>
              <w:rPr>
                <w:b/>
                <w:sz w:val="28"/>
                <w:szCs w:val="28"/>
              </w:rPr>
            </w:pPr>
            <w:r>
              <w:rPr>
                <w:b/>
                <w:sz w:val="28"/>
                <w:szCs w:val="28"/>
              </w:rPr>
              <w:t>Proposed New Year 2017</w:t>
            </w:r>
          </w:p>
        </w:tc>
        <w:tc>
          <w:tcPr>
            <w:tcW w:w="810" w:type="dxa"/>
            <w:shd w:val="clear" w:color="auto" w:fill="DBDBDB" w:themeFill="accent3" w:themeFillTint="66"/>
          </w:tcPr>
          <w:p w:rsidR="002823D1" w:rsidRPr="00D64A55" w:rsidRDefault="002823D1" w:rsidP="002823D1">
            <w:pPr>
              <w:jc w:val="center"/>
              <w:rPr>
                <w:b/>
                <w:sz w:val="28"/>
                <w:szCs w:val="28"/>
              </w:rPr>
            </w:pPr>
            <w:r w:rsidRPr="00D64A55">
              <w:rPr>
                <w:b/>
                <w:sz w:val="28"/>
                <w:szCs w:val="28"/>
              </w:rPr>
              <w:t>Footnote</w:t>
            </w:r>
          </w:p>
        </w:tc>
      </w:tr>
      <w:tr w:rsidR="002823D1" w:rsidRPr="00D64A55" w:rsidTr="00601C3E">
        <w:tc>
          <w:tcPr>
            <w:tcW w:w="4230" w:type="dxa"/>
            <w:shd w:val="clear" w:color="auto" w:fill="FFFF00"/>
          </w:tcPr>
          <w:p w:rsidR="002823D1" w:rsidRPr="00D64A55" w:rsidRDefault="002823D1">
            <w:pPr>
              <w:rPr>
                <w:sz w:val="28"/>
                <w:szCs w:val="28"/>
              </w:rPr>
            </w:pPr>
            <w:r w:rsidRPr="00D64A55">
              <w:rPr>
                <w:sz w:val="28"/>
                <w:szCs w:val="28"/>
              </w:rPr>
              <w:t>Example: # of counseling sessions</w:t>
            </w:r>
          </w:p>
        </w:tc>
        <w:tc>
          <w:tcPr>
            <w:tcW w:w="1350" w:type="dxa"/>
            <w:shd w:val="clear" w:color="auto" w:fill="FFFF00"/>
          </w:tcPr>
          <w:p w:rsidR="002823D1" w:rsidRPr="00D64A55" w:rsidRDefault="002823D1" w:rsidP="002823D1">
            <w:pPr>
              <w:jc w:val="right"/>
              <w:rPr>
                <w:sz w:val="28"/>
                <w:szCs w:val="28"/>
              </w:rPr>
            </w:pPr>
            <w:r w:rsidRPr="00D64A55">
              <w:rPr>
                <w:sz w:val="28"/>
                <w:szCs w:val="28"/>
              </w:rPr>
              <w:t>200</w:t>
            </w:r>
          </w:p>
        </w:tc>
        <w:tc>
          <w:tcPr>
            <w:tcW w:w="1350" w:type="dxa"/>
            <w:shd w:val="clear" w:color="auto" w:fill="FFFF00"/>
          </w:tcPr>
          <w:p w:rsidR="002823D1" w:rsidRPr="00D64A55" w:rsidRDefault="002823D1" w:rsidP="002823D1">
            <w:pPr>
              <w:jc w:val="right"/>
              <w:rPr>
                <w:sz w:val="28"/>
                <w:szCs w:val="28"/>
              </w:rPr>
            </w:pPr>
            <w:r w:rsidRPr="00D64A55">
              <w:rPr>
                <w:sz w:val="28"/>
                <w:szCs w:val="28"/>
              </w:rPr>
              <w:t>250</w:t>
            </w:r>
          </w:p>
        </w:tc>
        <w:tc>
          <w:tcPr>
            <w:tcW w:w="1350" w:type="dxa"/>
            <w:shd w:val="clear" w:color="auto" w:fill="FFFF00"/>
          </w:tcPr>
          <w:p w:rsidR="002823D1" w:rsidRPr="00D64A55" w:rsidRDefault="002823D1" w:rsidP="002823D1">
            <w:pPr>
              <w:jc w:val="right"/>
              <w:rPr>
                <w:sz w:val="28"/>
                <w:szCs w:val="28"/>
              </w:rPr>
            </w:pPr>
            <w:r w:rsidRPr="00D64A55">
              <w:rPr>
                <w:sz w:val="28"/>
                <w:szCs w:val="28"/>
              </w:rPr>
              <w:t>190</w:t>
            </w:r>
          </w:p>
        </w:tc>
        <w:tc>
          <w:tcPr>
            <w:tcW w:w="1350" w:type="dxa"/>
            <w:shd w:val="clear" w:color="auto" w:fill="FFFF00"/>
          </w:tcPr>
          <w:p w:rsidR="002823D1" w:rsidRPr="00D64A55" w:rsidRDefault="002823D1" w:rsidP="002823D1">
            <w:pPr>
              <w:jc w:val="right"/>
              <w:rPr>
                <w:sz w:val="28"/>
                <w:szCs w:val="28"/>
              </w:rPr>
            </w:pPr>
            <w:r w:rsidRPr="00D64A55">
              <w:rPr>
                <w:sz w:val="28"/>
                <w:szCs w:val="28"/>
              </w:rPr>
              <w:t>200</w:t>
            </w:r>
          </w:p>
        </w:tc>
        <w:tc>
          <w:tcPr>
            <w:tcW w:w="810" w:type="dxa"/>
            <w:shd w:val="clear" w:color="auto" w:fill="FFFF00"/>
          </w:tcPr>
          <w:p w:rsidR="002823D1" w:rsidRPr="00D64A55" w:rsidRDefault="002823D1">
            <w:pPr>
              <w:rPr>
                <w:sz w:val="28"/>
                <w:szCs w:val="28"/>
              </w:rPr>
            </w:pPr>
          </w:p>
        </w:tc>
      </w:tr>
      <w:tr w:rsidR="002823D1" w:rsidRPr="00D64A55" w:rsidTr="008A6529">
        <w:sdt>
          <w:sdtPr>
            <w:rPr>
              <w:sz w:val="20"/>
              <w:szCs w:val="20"/>
              <w:highlight w:val="yellow"/>
            </w:rPr>
            <w:id w:val="-95950744"/>
            <w:placeholder>
              <w:docPart w:val="5FA0880AE5B847A080A738787B66C46A"/>
            </w:placeholder>
            <w:showingPlcHdr/>
            <w:text/>
          </w:sdtPr>
          <w:sdtContent>
            <w:tc>
              <w:tcPr>
                <w:tcW w:w="4230" w:type="dxa"/>
              </w:tcPr>
              <w:p w:rsidR="002823D1" w:rsidRPr="00021D6C" w:rsidRDefault="00BC22CB">
                <w:pPr>
                  <w:rPr>
                    <w:sz w:val="20"/>
                    <w:szCs w:val="20"/>
                    <w:highlight w:val="yellow"/>
                  </w:rPr>
                </w:pPr>
                <w:r w:rsidRPr="00021D6C">
                  <w:rPr>
                    <w:rStyle w:val="PlaceholderText"/>
                    <w:sz w:val="20"/>
                    <w:szCs w:val="20"/>
                    <w:highlight w:val="yellow"/>
                  </w:rPr>
                  <w:t>Click here to enter text.</w:t>
                </w:r>
              </w:p>
            </w:tc>
          </w:sdtContent>
        </w:sdt>
        <w:sdt>
          <w:sdtPr>
            <w:rPr>
              <w:sz w:val="20"/>
              <w:szCs w:val="20"/>
              <w:highlight w:val="yellow"/>
            </w:rPr>
            <w:id w:val="-1604802053"/>
            <w:placeholder>
              <w:docPart w:val="87263B9FFEE74ED5B1883CCC66D76953"/>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386067272"/>
            <w:placeholder>
              <w:docPart w:val="8AF5DC75761946E0B641240DFF5DCB38"/>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880618878"/>
            <w:placeholder>
              <w:docPart w:val="E0D5C082BA3D4A74B3A839993C94B0C1"/>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914618045"/>
            <w:placeholder>
              <w:docPart w:val="4E4433FF04704E35B14119521423DE28"/>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628467903"/>
            <w:placeholder>
              <w:docPart w:val="D3933A3029744CC29050946B63662FAF"/>
            </w:placeholder>
            <w:showingPlcHdr/>
            <w:text/>
          </w:sdtPr>
          <w:sdtContent>
            <w:tc>
              <w:tcPr>
                <w:tcW w:w="810" w:type="dxa"/>
              </w:tcPr>
              <w:p w:rsidR="002823D1" w:rsidRPr="00021D6C"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1353757537"/>
            <w:placeholder>
              <w:docPart w:val="A1F62A554DE9478392D20C68CE4BAFB4"/>
            </w:placeholder>
            <w:showingPlcHdr/>
            <w:text/>
          </w:sdtPr>
          <w:sdtContent>
            <w:tc>
              <w:tcPr>
                <w:tcW w:w="4230" w:type="dxa"/>
              </w:tcPr>
              <w:p w:rsidR="002823D1" w:rsidRPr="00021D6C" w:rsidRDefault="00BC22CB">
                <w:pPr>
                  <w:rPr>
                    <w:sz w:val="20"/>
                    <w:szCs w:val="20"/>
                    <w:highlight w:val="yellow"/>
                  </w:rPr>
                </w:pPr>
                <w:r w:rsidRPr="00021D6C">
                  <w:rPr>
                    <w:rStyle w:val="PlaceholderText"/>
                    <w:sz w:val="20"/>
                    <w:szCs w:val="20"/>
                    <w:highlight w:val="yellow"/>
                  </w:rPr>
                  <w:t>Click here to enter text.</w:t>
                </w:r>
              </w:p>
            </w:tc>
          </w:sdtContent>
        </w:sdt>
        <w:sdt>
          <w:sdtPr>
            <w:rPr>
              <w:sz w:val="20"/>
              <w:szCs w:val="20"/>
              <w:highlight w:val="yellow"/>
            </w:rPr>
            <w:id w:val="1843280314"/>
            <w:placeholder>
              <w:docPart w:val="EEF5DB039421434DA7FFEC7F76949A41"/>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761752639"/>
            <w:placeholder>
              <w:docPart w:val="716C848EF62844C3BE448C216E7B887F"/>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351405128"/>
            <w:placeholder>
              <w:docPart w:val="402FDD26679E447F8FCD7B4AE0530669"/>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879755527"/>
            <w:placeholder>
              <w:docPart w:val="0BC8B3B66F564825ADCB174A95C15280"/>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701982148"/>
            <w:placeholder>
              <w:docPart w:val="EFD06D1552B041ADB9FB1EB51B77A95B"/>
            </w:placeholder>
            <w:showingPlcHdr/>
            <w:text/>
          </w:sdtPr>
          <w:sdtContent>
            <w:tc>
              <w:tcPr>
                <w:tcW w:w="810" w:type="dxa"/>
              </w:tcPr>
              <w:p w:rsidR="002823D1" w:rsidRPr="00021D6C"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463502335"/>
            <w:placeholder>
              <w:docPart w:val="1B1C908323B2413D84DA9D1E3568ED92"/>
            </w:placeholder>
            <w:showingPlcHdr/>
            <w:text/>
          </w:sdtPr>
          <w:sdtContent>
            <w:tc>
              <w:tcPr>
                <w:tcW w:w="4230" w:type="dxa"/>
              </w:tcPr>
              <w:p w:rsidR="002823D1" w:rsidRPr="00021D6C" w:rsidRDefault="00BC22CB">
                <w:pPr>
                  <w:rPr>
                    <w:sz w:val="20"/>
                    <w:szCs w:val="20"/>
                    <w:highlight w:val="yellow"/>
                  </w:rPr>
                </w:pPr>
                <w:r w:rsidRPr="00021D6C">
                  <w:rPr>
                    <w:rStyle w:val="PlaceholderText"/>
                    <w:sz w:val="20"/>
                    <w:szCs w:val="20"/>
                    <w:highlight w:val="yellow"/>
                  </w:rPr>
                  <w:t>Click here to enter text.</w:t>
                </w:r>
              </w:p>
            </w:tc>
          </w:sdtContent>
        </w:sdt>
        <w:sdt>
          <w:sdtPr>
            <w:rPr>
              <w:sz w:val="20"/>
              <w:szCs w:val="20"/>
              <w:highlight w:val="yellow"/>
            </w:rPr>
            <w:id w:val="-547609151"/>
            <w:placeholder>
              <w:docPart w:val="C9D00AFAF4964104839632C086A862FF"/>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612325065"/>
            <w:placeholder>
              <w:docPart w:val="8AC17AEA4DA0478EA0CE2D872F524EC9"/>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523929248"/>
            <w:placeholder>
              <w:docPart w:val="CD2BCF49D9154602A8591AAAE13FE9E1"/>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256435019"/>
            <w:placeholder>
              <w:docPart w:val="CD940D5A951843179339DB555515464A"/>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123838782"/>
            <w:placeholder>
              <w:docPart w:val="1701F3A649374583A1E98FD3E47A8D94"/>
            </w:placeholder>
            <w:showingPlcHdr/>
            <w:text/>
          </w:sdtPr>
          <w:sdtContent>
            <w:tc>
              <w:tcPr>
                <w:tcW w:w="810" w:type="dxa"/>
              </w:tcPr>
              <w:p w:rsidR="002823D1" w:rsidRPr="00021D6C"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2133013258"/>
            <w:placeholder>
              <w:docPart w:val="63D6EB2F4AB147A3AA576EA25389EFE3"/>
            </w:placeholder>
            <w:showingPlcHdr/>
            <w:text/>
          </w:sdtPr>
          <w:sdtContent>
            <w:tc>
              <w:tcPr>
                <w:tcW w:w="4230" w:type="dxa"/>
              </w:tcPr>
              <w:p w:rsidR="002823D1" w:rsidRPr="00021D6C" w:rsidRDefault="00BC22CB">
                <w:pPr>
                  <w:rPr>
                    <w:sz w:val="20"/>
                    <w:szCs w:val="20"/>
                    <w:highlight w:val="yellow"/>
                  </w:rPr>
                </w:pPr>
                <w:r w:rsidRPr="00021D6C">
                  <w:rPr>
                    <w:rStyle w:val="PlaceholderText"/>
                    <w:sz w:val="20"/>
                    <w:szCs w:val="20"/>
                    <w:highlight w:val="yellow"/>
                  </w:rPr>
                  <w:t>Click here to enter text.</w:t>
                </w:r>
              </w:p>
            </w:tc>
          </w:sdtContent>
        </w:sdt>
        <w:sdt>
          <w:sdtPr>
            <w:rPr>
              <w:sz w:val="20"/>
              <w:szCs w:val="20"/>
              <w:highlight w:val="yellow"/>
            </w:rPr>
            <w:id w:val="-1329972411"/>
            <w:placeholder>
              <w:docPart w:val="E2ACC5A94F9A41738094C2AA4C0687E1"/>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98561892"/>
            <w:placeholder>
              <w:docPart w:val="CFE177B545BB4EC5A66DC4A2FE338A01"/>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383139824"/>
            <w:placeholder>
              <w:docPart w:val="4AEA3126695C4D30A83822F8185577D3"/>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189110436"/>
            <w:placeholder>
              <w:docPart w:val="E4A80E7DB85144AA9EB816D50C775728"/>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163209166"/>
            <w:placeholder>
              <w:docPart w:val="166785461A354AC5BD259438AA993C17"/>
            </w:placeholder>
            <w:showingPlcHdr/>
            <w:text/>
          </w:sdtPr>
          <w:sdtContent>
            <w:tc>
              <w:tcPr>
                <w:tcW w:w="810" w:type="dxa"/>
              </w:tcPr>
              <w:p w:rsidR="002823D1" w:rsidRPr="00021D6C"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1425686648"/>
            <w:placeholder>
              <w:docPart w:val="A3A254CC6A4E4CDA90B28F0C74DF2ECD"/>
            </w:placeholder>
            <w:showingPlcHdr/>
            <w:text/>
          </w:sdtPr>
          <w:sdtContent>
            <w:tc>
              <w:tcPr>
                <w:tcW w:w="4230" w:type="dxa"/>
              </w:tcPr>
              <w:p w:rsidR="002823D1" w:rsidRPr="00021D6C" w:rsidRDefault="00BC22CB">
                <w:pPr>
                  <w:rPr>
                    <w:sz w:val="20"/>
                    <w:szCs w:val="20"/>
                    <w:highlight w:val="yellow"/>
                  </w:rPr>
                </w:pPr>
                <w:r w:rsidRPr="00021D6C">
                  <w:rPr>
                    <w:rStyle w:val="PlaceholderText"/>
                    <w:sz w:val="20"/>
                    <w:szCs w:val="20"/>
                    <w:highlight w:val="yellow"/>
                  </w:rPr>
                  <w:t>Click here to enter text.</w:t>
                </w:r>
              </w:p>
            </w:tc>
          </w:sdtContent>
        </w:sdt>
        <w:sdt>
          <w:sdtPr>
            <w:rPr>
              <w:sz w:val="20"/>
              <w:szCs w:val="20"/>
              <w:highlight w:val="yellow"/>
            </w:rPr>
            <w:id w:val="527606260"/>
            <w:placeholder>
              <w:docPart w:val="A55DA75B501A472F9D4CF620EEF469E5"/>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876500323"/>
            <w:placeholder>
              <w:docPart w:val="E8CCCE0228F1410BAD1A46C03486D856"/>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962569658"/>
            <w:placeholder>
              <w:docPart w:val="D532570805084C79877191BB34873234"/>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979028063"/>
            <w:placeholder>
              <w:docPart w:val="58EC3E3C8B6B4EEC90D082985C6ADCE5"/>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405425811"/>
            <w:placeholder>
              <w:docPart w:val="AA5B97E13ADB4AFF9203E1ACA6A24A3E"/>
            </w:placeholder>
            <w:showingPlcHdr/>
            <w:text/>
          </w:sdtPr>
          <w:sdtContent>
            <w:tc>
              <w:tcPr>
                <w:tcW w:w="810" w:type="dxa"/>
              </w:tcPr>
              <w:p w:rsidR="002823D1" w:rsidRPr="00021D6C"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2053369172"/>
            <w:placeholder>
              <w:docPart w:val="B37E29D2D2084FA6A97ABDDDB15E6A7F"/>
            </w:placeholder>
            <w:showingPlcHdr/>
            <w:text/>
          </w:sdtPr>
          <w:sdtContent>
            <w:tc>
              <w:tcPr>
                <w:tcW w:w="4230" w:type="dxa"/>
              </w:tcPr>
              <w:p w:rsidR="002823D1" w:rsidRPr="00021D6C" w:rsidRDefault="00BC22CB">
                <w:pPr>
                  <w:rPr>
                    <w:sz w:val="20"/>
                    <w:szCs w:val="20"/>
                    <w:highlight w:val="yellow"/>
                  </w:rPr>
                </w:pPr>
                <w:r w:rsidRPr="00021D6C">
                  <w:rPr>
                    <w:rStyle w:val="PlaceholderText"/>
                    <w:sz w:val="20"/>
                    <w:szCs w:val="20"/>
                    <w:highlight w:val="yellow"/>
                  </w:rPr>
                  <w:t>Click here to enter text.</w:t>
                </w:r>
              </w:p>
            </w:tc>
          </w:sdtContent>
        </w:sdt>
        <w:sdt>
          <w:sdtPr>
            <w:rPr>
              <w:sz w:val="20"/>
              <w:szCs w:val="20"/>
              <w:highlight w:val="yellow"/>
            </w:rPr>
            <w:id w:val="2029441772"/>
            <w:placeholder>
              <w:docPart w:val="73B9862DFEE146C784DC30D971C3DCA6"/>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940024707"/>
            <w:placeholder>
              <w:docPart w:val="6A08248562D8481B844FC23C2CF704BE"/>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521681829"/>
            <w:placeholder>
              <w:docPart w:val="3D2EB106BA0B419789C19E0FC9BAC931"/>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295670041"/>
            <w:placeholder>
              <w:docPart w:val="AAF6139442F84815A3B85E81E4582196"/>
            </w:placeholder>
            <w:showingPlcHdr/>
            <w:text/>
          </w:sdtPr>
          <w:sdtContent>
            <w:tc>
              <w:tcPr>
                <w:tcW w:w="1350" w:type="dxa"/>
              </w:tcPr>
              <w:p w:rsidR="002823D1" w:rsidRPr="00021D6C" w:rsidRDefault="00021D6C">
                <w:pPr>
                  <w:rPr>
                    <w:sz w:val="20"/>
                    <w:szCs w:val="20"/>
                    <w:highlight w:val="yellow"/>
                  </w:rPr>
                </w:pPr>
                <w:r>
                  <w:rPr>
                    <w:rStyle w:val="PlaceholderText"/>
                    <w:sz w:val="20"/>
                    <w:szCs w:val="20"/>
                    <w:highlight w:val="yellow"/>
                  </w:rPr>
                  <w:t>number</w:t>
                </w:r>
              </w:p>
            </w:tc>
          </w:sdtContent>
        </w:sdt>
        <w:sdt>
          <w:sdtPr>
            <w:rPr>
              <w:sz w:val="20"/>
              <w:szCs w:val="20"/>
              <w:highlight w:val="yellow"/>
            </w:rPr>
            <w:id w:val="-1003350900"/>
            <w:placeholder>
              <w:docPart w:val="2E952566DEF64D3EB6A831426F2BCD78"/>
            </w:placeholder>
            <w:showingPlcHdr/>
            <w:text/>
          </w:sdtPr>
          <w:sdtContent>
            <w:tc>
              <w:tcPr>
                <w:tcW w:w="810" w:type="dxa"/>
              </w:tcPr>
              <w:p w:rsidR="002823D1" w:rsidRPr="00021D6C" w:rsidRDefault="00601C3E">
                <w:pPr>
                  <w:rPr>
                    <w:sz w:val="20"/>
                    <w:szCs w:val="20"/>
                    <w:highlight w:val="yellow"/>
                  </w:rPr>
                </w:pPr>
                <w:r>
                  <w:rPr>
                    <w:rStyle w:val="PlaceholderText"/>
                    <w:sz w:val="20"/>
                    <w:szCs w:val="20"/>
                    <w:highlight w:val="yellow"/>
                  </w:rPr>
                  <w:t>note</w:t>
                </w:r>
              </w:p>
            </w:tc>
          </w:sdtContent>
        </w:sdt>
      </w:tr>
    </w:tbl>
    <w:p w:rsidR="008A6529" w:rsidRDefault="008A6529">
      <w:pPr>
        <w:rPr>
          <w:b/>
          <w:sz w:val="28"/>
          <w:szCs w:val="28"/>
        </w:rPr>
      </w:pPr>
    </w:p>
    <w:p w:rsidR="002823D1" w:rsidRPr="00D64A55" w:rsidRDefault="002823D1">
      <w:pPr>
        <w:rPr>
          <w:sz w:val="28"/>
          <w:szCs w:val="28"/>
        </w:rPr>
      </w:pPr>
      <w:r w:rsidRPr="00D64A55">
        <w:rPr>
          <w:b/>
          <w:sz w:val="28"/>
          <w:szCs w:val="28"/>
        </w:rPr>
        <w:t>How have you used the output data to improve your program?</w:t>
      </w:r>
      <w:r w:rsidRPr="00D64A55">
        <w:rPr>
          <w:sz w:val="28"/>
          <w:szCs w:val="28"/>
        </w:rPr>
        <w:br/>
      </w:r>
      <w:sdt>
        <w:sdtPr>
          <w:rPr>
            <w:sz w:val="20"/>
            <w:szCs w:val="20"/>
            <w:highlight w:val="yellow"/>
          </w:rPr>
          <w:id w:val="167988869"/>
          <w:placeholder>
            <w:docPart w:val="FD13F464E90A4F489016EC73D203EFE6"/>
          </w:placeholder>
          <w:temporary/>
          <w:showingPlcHdr/>
          <w:text w:multiLine="1"/>
        </w:sdtPr>
        <w:sdtContent>
          <w:r w:rsidRPr="00601C3E">
            <w:rPr>
              <w:rStyle w:val="PlaceholderText"/>
              <w:sz w:val="20"/>
              <w:szCs w:val="20"/>
              <w:highlight w:val="yellow"/>
            </w:rPr>
            <w:t>Click here to enter text.</w:t>
          </w:r>
        </w:sdtContent>
      </w:sdt>
    </w:p>
    <w:p w:rsidR="002823D1" w:rsidRPr="00D64A55" w:rsidRDefault="002823D1">
      <w:pPr>
        <w:rPr>
          <w:sz w:val="28"/>
          <w:szCs w:val="28"/>
        </w:rPr>
      </w:pPr>
    </w:p>
    <w:p w:rsidR="002823D1" w:rsidRPr="00D64A55" w:rsidRDefault="002823D1">
      <w:pPr>
        <w:rPr>
          <w:b/>
          <w:sz w:val="28"/>
          <w:szCs w:val="28"/>
        </w:rPr>
      </w:pPr>
      <w:r w:rsidRPr="00D64A55">
        <w:rPr>
          <w:b/>
          <w:sz w:val="28"/>
          <w:szCs w:val="28"/>
        </w:rPr>
        <w:t>Outcomes: Client Benefits</w:t>
      </w:r>
    </w:p>
    <w:tbl>
      <w:tblPr>
        <w:tblStyle w:val="TableGrid"/>
        <w:tblW w:w="10440" w:type="dxa"/>
        <w:tblInd w:w="-545" w:type="dxa"/>
        <w:tblLayout w:type="fixed"/>
        <w:tblLook w:val="04A0" w:firstRow="1" w:lastRow="0" w:firstColumn="1" w:lastColumn="0" w:noHBand="0" w:noVBand="1"/>
      </w:tblPr>
      <w:tblGrid>
        <w:gridCol w:w="4050"/>
        <w:gridCol w:w="1350"/>
        <w:gridCol w:w="1350"/>
        <w:gridCol w:w="1440"/>
        <w:gridCol w:w="1440"/>
        <w:gridCol w:w="810"/>
      </w:tblGrid>
      <w:tr w:rsidR="002823D1" w:rsidRPr="00D64A55" w:rsidTr="008A6529">
        <w:tc>
          <w:tcPr>
            <w:tcW w:w="4050" w:type="dxa"/>
            <w:shd w:val="clear" w:color="auto" w:fill="DBDBDB" w:themeFill="accent3" w:themeFillTint="66"/>
          </w:tcPr>
          <w:p w:rsidR="002823D1" w:rsidRPr="00D64A55" w:rsidRDefault="002823D1" w:rsidP="002823D1">
            <w:pPr>
              <w:jc w:val="center"/>
              <w:rPr>
                <w:b/>
                <w:sz w:val="28"/>
                <w:szCs w:val="28"/>
              </w:rPr>
            </w:pPr>
            <w:r w:rsidRPr="00D64A55">
              <w:rPr>
                <w:b/>
                <w:sz w:val="28"/>
                <w:szCs w:val="28"/>
              </w:rPr>
              <w:t>Outcome and Indicator</w:t>
            </w:r>
          </w:p>
        </w:tc>
        <w:tc>
          <w:tcPr>
            <w:tcW w:w="1350" w:type="dxa"/>
            <w:shd w:val="clear" w:color="auto" w:fill="DBDBDB" w:themeFill="accent3" w:themeFillTint="66"/>
          </w:tcPr>
          <w:p w:rsidR="002823D1" w:rsidRPr="00D64A55" w:rsidRDefault="000520E7" w:rsidP="002823D1">
            <w:pPr>
              <w:jc w:val="center"/>
              <w:rPr>
                <w:b/>
                <w:sz w:val="28"/>
                <w:szCs w:val="28"/>
              </w:rPr>
            </w:pPr>
            <w:r>
              <w:rPr>
                <w:b/>
                <w:sz w:val="28"/>
                <w:szCs w:val="28"/>
              </w:rPr>
              <w:t>Proposed Last Year 2015</w:t>
            </w:r>
          </w:p>
        </w:tc>
        <w:tc>
          <w:tcPr>
            <w:tcW w:w="1350" w:type="dxa"/>
            <w:shd w:val="clear" w:color="auto" w:fill="DBDBDB" w:themeFill="accent3" w:themeFillTint="66"/>
          </w:tcPr>
          <w:p w:rsidR="002823D1" w:rsidRPr="00D64A55" w:rsidRDefault="002823D1" w:rsidP="000520E7">
            <w:pPr>
              <w:jc w:val="center"/>
              <w:rPr>
                <w:b/>
                <w:sz w:val="28"/>
                <w:szCs w:val="28"/>
              </w:rPr>
            </w:pPr>
            <w:r w:rsidRPr="00D64A55">
              <w:rPr>
                <w:b/>
                <w:sz w:val="28"/>
                <w:szCs w:val="28"/>
              </w:rPr>
              <w:t>Actual Last Year 201</w:t>
            </w:r>
            <w:r w:rsidR="000520E7">
              <w:rPr>
                <w:b/>
                <w:sz w:val="28"/>
                <w:szCs w:val="28"/>
              </w:rPr>
              <w:t>5</w:t>
            </w:r>
          </w:p>
        </w:tc>
        <w:tc>
          <w:tcPr>
            <w:tcW w:w="1440" w:type="dxa"/>
            <w:shd w:val="clear" w:color="auto" w:fill="DBDBDB" w:themeFill="accent3" w:themeFillTint="66"/>
          </w:tcPr>
          <w:p w:rsidR="002823D1" w:rsidRPr="00D64A55" w:rsidRDefault="002823D1" w:rsidP="000520E7">
            <w:pPr>
              <w:jc w:val="center"/>
              <w:rPr>
                <w:b/>
                <w:sz w:val="28"/>
                <w:szCs w:val="28"/>
              </w:rPr>
            </w:pPr>
            <w:r w:rsidRPr="00D64A55">
              <w:rPr>
                <w:b/>
                <w:sz w:val="28"/>
                <w:szCs w:val="28"/>
              </w:rPr>
              <w:t>Projected This Year 201</w:t>
            </w:r>
            <w:r w:rsidR="000520E7">
              <w:rPr>
                <w:b/>
                <w:sz w:val="28"/>
                <w:szCs w:val="28"/>
              </w:rPr>
              <w:t>6</w:t>
            </w:r>
          </w:p>
        </w:tc>
        <w:tc>
          <w:tcPr>
            <w:tcW w:w="1440" w:type="dxa"/>
            <w:shd w:val="clear" w:color="auto" w:fill="DBDBDB" w:themeFill="accent3" w:themeFillTint="66"/>
          </w:tcPr>
          <w:p w:rsidR="002823D1" w:rsidRPr="00D64A55" w:rsidRDefault="002823D1" w:rsidP="000520E7">
            <w:pPr>
              <w:jc w:val="center"/>
              <w:rPr>
                <w:b/>
                <w:sz w:val="28"/>
                <w:szCs w:val="28"/>
              </w:rPr>
            </w:pPr>
            <w:r w:rsidRPr="00D64A55">
              <w:rPr>
                <w:b/>
                <w:sz w:val="28"/>
                <w:szCs w:val="28"/>
              </w:rPr>
              <w:t>Proposed New Year 201</w:t>
            </w:r>
            <w:r w:rsidR="000520E7">
              <w:rPr>
                <w:b/>
                <w:sz w:val="28"/>
                <w:szCs w:val="28"/>
              </w:rPr>
              <w:t>7</w:t>
            </w:r>
          </w:p>
        </w:tc>
        <w:tc>
          <w:tcPr>
            <w:tcW w:w="810" w:type="dxa"/>
            <w:shd w:val="clear" w:color="auto" w:fill="DBDBDB" w:themeFill="accent3" w:themeFillTint="66"/>
          </w:tcPr>
          <w:p w:rsidR="002823D1" w:rsidRPr="00D64A55" w:rsidRDefault="002823D1" w:rsidP="002823D1">
            <w:pPr>
              <w:jc w:val="center"/>
              <w:rPr>
                <w:b/>
                <w:sz w:val="28"/>
                <w:szCs w:val="28"/>
              </w:rPr>
            </w:pPr>
            <w:r w:rsidRPr="00D64A55">
              <w:rPr>
                <w:b/>
                <w:sz w:val="28"/>
                <w:szCs w:val="28"/>
              </w:rPr>
              <w:t>Footnote</w:t>
            </w:r>
          </w:p>
        </w:tc>
      </w:tr>
      <w:tr w:rsidR="002823D1" w:rsidRPr="00D64A55" w:rsidTr="008A6529">
        <w:tc>
          <w:tcPr>
            <w:tcW w:w="4050" w:type="dxa"/>
            <w:shd w:val="clear" w:color="auto" w:fill="FFFF00"/>
          </w:tcPr>
          <w:p w:rsidR="002823D1" w:rsidRPr="00D64A55" w:rsidRDefault="002823D1">
            <w:pPr>
              <w:rPr>
                <w:sz w:val="28"/>
                <w:szCs w:val="28"/>
              </w:rPr>
            </w:pPr>
            <w:r w:rsidRPr="00D64A55">
              <w:rPr>
                <w:sz w:val="28"/>
                <w:szCs w:val="28"/>
              </w:rPr>
              <w:t>Example: “90% of the children graduation from the program will be able to demonstrate all skills in the Ready to Learn Checklist”</w:t>
            </w:r>
          </w:p>
        </w:tc>
        <w:tc>
          <w:tcPr>
            <w:tcW w:w="1350" w:type="dxa"/>
            <w:shd w:val="clear" w:color="auto" w:fill="FFFF00"/>
          </w:tcPr>
          <w:p w:rsidR="002823D1" w:rsidRPr="00D64A55" w:rsidRDefault="002823D1">
            <w:pPr>
              <w:rPr>
                <w:sz w:val="28"/>
                <w:szCs w:val="28"/>
              </w:rPr>
            </w:pPr>
            <w:r w:rsidRPr="00D64A55">
              <w:rPr>
                <w:sz w:val="28"/>
                <w:szCs w:val="28"/>
              </w:rPr>
              <w:t>79.0%</w:t>
            </w:r>
          </w:p>
        </w:tc>
        <w:tc>
          <w:tcPr>
            <w:tcW w:w="1350" w:type="dxa"/>
            <w:shd w:val="clear" w:color="auto" w:fill="FFFF00"/>
          </w:tcPr>
          <w:p w:rsidR="002823D1" w:rsidRPr="00D64A55" w:rsidRDefault="002823D1">
            <w:pPr>
              <w:rPr>
                <w:sz w:val="28"/>
                <w:szCs w:val="28"/>
              </w:rPr>
            </w:pPr>
            <w:r w:rsidRPr="00D64A55">
              <w:rPr>
                <w:sz w:val="28"/>
                <w:szCs w:val="28"/>
              </w:rPr>
              <w:t>70.0%</w:t>
            </w:r>
          </w:p>
        </w:tc>
        <w:tc>
          <w:tcPr>
            <w:tcW w:w="1440" w:type="dxa"/>
            <w:shd w:val="clear" w:color="auto" w:fill="FFFF00"/>
          </w:tcPr>
          <w:p w:rsidR="002823D1" w:rsidRPr="00D64A55" w:rsidRDefault="002823D1">
            <w:pPr>
              <w:rPr>
                <w:sz w:val="28"/>
                <w:szCs w:val="28"/>
              </w:rPr>
            </w:pPr>
            <w:r w:rsidRPr="00D64A55">
              <w:rPr>
                <w:sz w:val="28"/>
                <w:szCs w:val="28"/>
              </w:rPr>
              <w:t>75.0%</w:t>
            </w:r>
          </w:p>
        </w:tc>
        <w:tc>
          <w:tcPr>
            <w:tcW w:w="1440" w:type="dxa"/>
            <w:shd w:val="clear" w:color="auto" w:fill="FFFF00"/>
          </w:tcPr>
          <w:p w:rsidR="002823D1" w:rsidRPr="00D64A55" w:rsidRDefault="002823D1">
            <w:pPr>
              <w:rPr>
                <w:sz w:val="28"/>
                <w:szCs w:val="28"/>
              </w:rPr>
            </w:pPr>
            <w:r w:rsidRPr="00D64A55">
              <w:rPr>
                <w:sz w:val="28"/>
                <w:szCs w:val="28"/>
              </w:rPr>
              <w:t>80.0%</w:t>
            </w:r>
          </w:p>
        </w:tc>
        <w:tc>
          <w:tcPr>
            <w:tcW w:w="810" w:type="dxa"/>
            <w:shd w:val="clear" w:color="auto" w:fill="FFFF00"/>
          </w:tcPr>
          <w:p w:rsidR="002823D1" w:rsidRPr="00D64A55" w:rsidRDefault="002823D1">
            <w:pPr>
              <w:rPr>
                <w:sz w:val="28"/>
                <w:szCs w:val="28"/>
              </w:rPr>
            </w:pPr>
          </w:p>
        </w:tc>
      </w:tr>
      <w:tr w:rsidR="002823D1" w:rsidRPr="00D64A55" w:rsidTr="008A6529">
        <w:sdt>
          <w:sdtPr>
            <w:rPr>
              <w:sz w:val="20"/>
              <w:szCs w:val="20"/>
              <w:highlight w:val="yellow"/>
            </w:rPr>
            <w:id w:val="706298716"/>
            <w:placeholder>
              <w:docPart w:val="9D918388A91040BEB7B5636714DEB2D1"/>
            </w:placeholder>
            <w:showingPlcHdr/>
            <w:text/>
          </w:sdtPr>
          <w:sdtContent>
            <w:tc>
              <w:tcPr>
                <w:tcW w:w="4050" w:type="dxa"/>
              </w:tcPr>
              <w:p w:rsidR="002823D1" w:rsidRPr="00601C3E" w:rsidRDefault="00A048D3">
                <w:pPr>
                  <w:rPr>
                    <w:sz w:val="20"/>
                    <w:szCs w:val="20"/>
                    <w:highlight w:val="yellow"/>
                  </w:rPr>
                </w:pPr>
                <w:r w:rsidRPr="00601C3E">
                  <w:rPr>
                    <w:rStyle w:val="PlaceholderText"/>
                    <w:sz w:val="20"/>
                    <w:szCs w:val="20"/>
                    <w:highlight w:val="yellow"/>
                  </w:rPr>
                  <w:t>Click here to enter text.</w:t>
                </w:r>
              </w:p>
            </w:tc>
          </w:sdtContent>
        </w:sdt>
        <w:sdt>
          <w:sdtPr>
            <w:rPr>
              <w:sz w:val="20"/>
              <w:szCs w:val="20"/>
              <w:highlight w:val="yellow"/>
            </w:rPr>
            <w:id w:val="-1404208083"/>
            <w:placeholder>
              <w:docPart w:val="B06A7EB64FD443D49C43D8FF5E0481E5"/>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2123371509"/>
            <w:placeholder>
              <w:docPart w:val="4290E8B5423A4F8C99C3323FF00A0CF6"/>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871300361"/>
            <w:placeholder>
              <w:docPart w:val="84A084F8EF934FC1BD6A87E5168808CE"/>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871035801"/>
            <w:placeholder>
              <w:docPart w:val="0F4DA5BC5C2248E891342EAA4DA2025B"/>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245727172"/>
            <w:placeholder>
              <w:docPart w:val="B57E16103D5544D8B6BFE691B01B714C"/>
            </w:placeholder>
            <w:showingPlcHdr/>
            <w:text/>
          </w:sdtPr>
          <w:sdtContent>
            <w:tc>
              <w:tcPr>
                <w:tcW w:w="810" w:type="dxa"/>
              </w:tcPr>
              <w:p w:rsidR="002823D1" w:rsidRPr="00601C3E"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2047217406"/>
            <w:placeholder>
              <w:docPart w:val="17F3AD2CC6AA4EE7AE9377730ED995A0"/>
            </w:placeholder>
            <w:showingPlcHdr/>
            <w:text/>
          </w:sdtPr>
          <w:sdtContent>
            <w:tc>
              <w:tcPr>
                <w:tcW w:w="4050" w:type="dxa"/>
              </w:tcPr>
              <w:p w:rsidR="002823D1" w:rsidRPr="00601C3E" w:rsidRDefault="00A048D3">
                <w:pPr>
                  <w:rPr>
                    <w:sz w:val="20"/>
                    <w:szCs w:val="20"/>
                    <w:highlight w:val="yellow"/>
                  </w:rPr>
                </w:pPr>
                <w:r w:rsidRPr="00601C3E">
                  <w:rPr>
                    <w:rStyle w:val="PlaceholderText"/>
                    <w:sz w:val="20"/>
                    <w:szCs w:val="20"/>
                    <w:highlight w:val="yellow"/>
                  </w:rPr>
                  <w:t>Click here to enter text.</w:t>
                </w:r>
              </w:p>
            </w:tc>
          </w:sdtContent>
        </w:sdt>
        <w:sdt>
          <w:sdtPr>
            <w:rPr>
              <w:sz w:val="20"/>
              <w:szCs w:val="20"/>
              <w:highlight w:val="yellow"/>
            </w:rPr>
            <w:id w:val="500630398"/>
            <w:placeholder>
              <w:docPart w:val="565DE44CA58C49CFB17F5F28A744CCC6"/>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662784826"/>
            <w:placeholder>
              <w:docPart w:val="A41FD5067FA54A5F9E4AC6412468F2E8"/>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1140346389"/>
            <w:placeholder>
              <w:docPart w:val="182FF57F72C54ECAAFB59C41A29B5229"/>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1411777255"/>
            <w:placeholder>
              <w:docPart w:val="4A1273CF3EA74C67849C46D5132B2140"/>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723368157"/>
            <w:placeholder>
              <w:docPart w:val="413D16A52A834648828A274C9E414793"/>
            </w:placeholder>
            <w:showingPlcHdr/>
            <w:text/>
          </w:sdtPr>
          <w:sdtContent>
            <w:tc>
              <w:tcPr>
                <w:tcW w:w="810" w:type="dxa"/>
              </w:tcPr>
              <w:p w:rsidR="002823D1" w:rsidRPr="00601C3E"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1015725526"/>
            <w:placeholder>
              <w:docPart w:val="DBDA485E295E496B8AB3749E74D13079"/>
            </w:placeholder>
            <w:showingPlcHdr/>
            <w:text/>
          </w:sdtPr>
          <w:sdtContent>
            <w:tc>
              <w:tcPr>
                <w:tcW w:w="4050" w:type="dxa"/>
              </w:tcPr>
              <w:p w:rsidR="002823D1" w:rsidRPr="00601C3E" w:rsidRDefault="00A048D3">
                <w:pPr>
                  <w:rPr>
                    <w:sz w:val="20"/>
                    <w:szCs w:val="20"/>
                    <w:highlight w:val="yellow"/>
                  </w:rPr>
                </w:pPr>
                <w:r w:rsidRPr="00601C3E">
                  <w:rPr>
                    <w:rStyle w:val="PlaceholderText"/>
                    <w:sz w:val="20"/>
                    <w:szCs w:val="20"/>
                    <w:highlight w:val="yellow"/>
                  </w:rPr>
                  <w:t>Click here to enter text.</w:t>
                </w:r>
              </w:p>
            </w:tc>
          </w:sdtContent>
        </w:sdt>
        <w:sdt>
          <w:sdtPr>
            <w:rPr>
              <w:sz w:val="20"/>
              <w:szCs w:val="20"/>
              <w:highlight w:val="yellow"/>
            </w:rPr>
            <w:id w:val="1130281033"/>
            <w:placeholder>
              <w:docPart w:val="01C798243B6A47FE90F2A2D56AF3B4F7"/>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2000461634"/>
            <w:placeholder>
              <w:docPart w:val="AAA3E49D596C45A8A666C6183ACFDEE5"/>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45066818"/>
            <w:placeholder>
              <w:docPart w:val="ED569B2797024A87A8B315F950E8EC68"/>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617411767"/>
            <w:placeholder>
              <w:docPart w:val="B479B5143F5D44F7821396095EBAAF22"/>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1269971218"/>
            <w:placeholder>
              <w:docPart w:val="44680CD4D4FC411590BCCC304E0DA151"/>
            </w:placeholder>
            <w:showingPlcHdr/>
            <w:text/>
          </w:sdtPr>
          <w:sdtContent>
            <w:tc>
              <w:tcPr>
                <w:tcW w:w="810" w:type="dxa"/>
              </w:tcPr>
              <w:p w:rsidR="002823D1" w:rsidRPr="00601C3E"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737856297"/>
            <w:placeholder>
              <w:docPart w:val="C10B486C0C594976A944959809B956F6"/>
            </w:placeholder>
            <w:showingPlcHdr/>
            <w:text/>
          </w:sdtPr>
          <w:sdtContent>
            <w:tc>
              <w:tcPr>
                <w:tcW w:w="4050" w:type="dxa"/>
              </w:tcPr>
              <w:p w:rsidR="002823D1" w:rsidRPr="00601C3E" w:rsidRDefault="00A048D3">
                <w:pPr>
                  <w:rPr>
                    <w:sz w:val="20"/>
                    <w:szCs w:val="20"/>
                    <w:highlight w:val="yellow"/>
                  </w:rPr>
                </w:pPr>
                <w:r w:rsidRPr="00601C3E">
                  <w:rPr>
                    <w:rStyle w:val="PlaceholderText"/>
                    <w:sz w:val="20"/>
                    <w:szCs w:val="20"/>
                    <w:highlight w:val="yellow"/>
                  </w:rPr>
                  <w:t>Click here to enter text.</w:t>
                </w:r>
              </w:p>
            </w:tc>
          </w:sdtContent>
        </w:sdt>
        <w:sdt>
          <w:sdtPr>
            <w:rPr>
              <w:sz w:val="20"/>
              <w:szCs w:val="20"/>
              <w:highlight w:val="yellow"/>
            </w:rPr>
            <w:id w:val="915126302"/>
            <w:placeholder>
              <w:docPart w:val="3655026FE71E410D92E9991267305508"/>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323471654"/>
            <w:placeholder>
              <w:docPart w:val="91165E5B3B7D45CF8A895513B0AA62B2"/>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87080747"/>
            <w:placeholder>
              <w:docPart w:val="83FD44191CCF4035B38CE10DBAED5890"/>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2108795650"/>
            <w:placeholder>
              <w:docPart w:val="21F649889BC34A599B54D36FD24B248F"/>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1376387621"/>
            <w:placeholder>
              <w:docPart w:val="736B1835EA874BF78B2311181DE55146"/>
            </w:placeholder>
            <w:showingPlcHdr/>
            <w:text/>
          </w:sdtPr>
          <w:sdtContent>
            <w:tc>
              <w:tcPr>
                <w:tcW w:w="810" w:type="dxa"/>
              </w:tcPr>
              <w:p w:rsidR="002823D1" w:rsidRPr="00601C3E"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468169041"/>
            <w:placeholder>
              <w:docPart w:val="3E8D7B7C1E954ED8A4E98FABA22A310E"/>
            </w:placeholder>
            <w:showingPlcHdr/>
            <w:text/>
          </w:sdtPr>
          <w:sdtContent>
            <w:tc>
              <w:tcPr>
                <w:tcW w:w="4050" w:type="dxa"/>
              </w:tcPr>
              <w:p w:rsidR="002823D1" w:rsidRPr="00601C3E" w:rsidRDefault="00A048D3">
                <w:pPr>
                  <w:rPr>
                    <w:sz w:val="20"/>
                    <w:szCs w:val="20"/>
                    <w:highlight w:val="yellow"/>
                  </w:rPr>
                </w:pPr>
                <w:r w:rsidRPr="00601C3E">
                  <w:rPr>
                    <w:rStyle w:val="PlaceholderText"/>
                    <w:sz w:val="20"/>
                    <w:szCs w:val="20"/>
                    <w:highlight w:val="yellow"/>
                  </w:rPr>
                  <w:t>Click here to enter text.</w:t>
                </w:r>
              </w:p>
            </w:tc>
          </w:sdtContent>
        </w:sdt>
        <w:sdt>
          <w:sdtPr>
            <w:rPr>
              <w:sz w:val="20"/>
              <w:szCs w:val="20"/>
              <w:highlight w:val="yellow"/>
            </w:rPr>
            <w:id w:val="-849249910"/>
            <w:placeholder>
              <w:docPart w:val="73C2241427664272AC8B35CE6411A6B2"/>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432177469"/>
            <w:placeholder>
              <w:docPart w:val="507E641583514E6FBDE88F5556C57DD3"/>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2127418448"/>
            <w:placeholder>
              <w:docPart w:val="1F449C2BD3F34673A4E7BFE1D590226C"/>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661548824"/>
            <w:placeholder>
              <w:docPart w:val="C5FE9C8476FA4494B83C95AC6D4E186F"/>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859237075"/>
            <w:placeholder>
              <w:docPart w:val="EA24725FFDBC48F0A8FC905DAC8CB878"/>
            </w:placeholder>
            <w:showingPlcHdr/>
            <w:text/>
          </w:sdtPr>
          <w:sdtContent>
            <w:tc>
              <w:tcPr>
                <w:tcW w:w="810" w:type="dxa"/>
              </w:tcPr>
              <w:p w:rsidR="002823D1" w:rsidRPr="00601C3E" w:rsidRDefault="00601C3E">
                <w:pPr>
                  <w:rPr>
                    <w:sz w:val="20"/>
                    <w:szCs w:val="20"/>
                    <w:highlight w:val="yellow"/>
                  </w:rPr>
                </w:pPr>
                <w:r>
                  <w:rPr>
                    <w:rStyle w:val="PlaceholderText"/>
                    <w:sz w:val="20"/>
                    <w:szCs w:val="20"/>
                    <w:highlight w:val="yellow"/>
                  </w:rPr>
                  <w:t>note</w:t>
                </w:r>
              </w:p>
            </w:tc>
          </w:sdtContent>
        </w:sdt>
      </w:tr>
      <w:tr w:rsidR="002823D1" w:rsidRPr="00D64A55" w:rsidTr="008A6529">
        <w:sdt>
          <w:sdtPr>
            <w:rPr>
              <w:sz w:val="20"/>
              <w:szCs w:val="20"/>
              <w:highlight w:val="yellow"/>
            </w:rPr>
            <w:id w:val="1625889206"/>
            <w:placeholder>
              <w:docPart w:val="025DBDC06F454047B909FB461A542C0C"/>
            </w:placeholder>
            <w:showingPlcHdr/>
            <w:text/>
          </w:sdtPr>
          <w:sdtContent>
            <w:tc>
              <w:tcPr>
                <w:tcW w:w="4050" w:type="dxa"/>
              </w:tcPr>
              <w:p w:rsidR="002823D1" w:rsidRPr="00601C3E" w:rsidRDefault="00A048D3">
                <w:pPr>
                  <w:rPr>
                    <w:sz w:val="20"/>
                    <w:szCs w:val="20"/>
                    <w:highlight w:val="yellow"/>
                  </w:rPr>
                </w:pPr>
                <w:r w:rsidRPr="00601C3E">
                  <w:rPr>
                    <w:rStyle w:val="PlaceholderText"/>
                    <w:sz w:val="20"/>
                    <w:szCs w:val="20"/>
                    <w:highlight w:val="yellow"/>
                  </w:rPr>
                  <w:t>Click here to enter text.</w:t>
                </w:r>
              </w:p>
            </w:tc>
          </w:sdtContent>
        </w:sdt>
        <w:sdt>
          <w:sdtPr>
            <w:rPr>
              <w:sz w:val="20"/>
              <w:szCs w:val="20"/>
              <w:highlight w:val="yellow"/>
            </w:rPr>
            <w:id w:val="98387748"/>
            <w:placeholder>
              <w:docPart w:val="E82E725626234B38A98F78F61324C769"/>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1405407905"/>
            <w:placeholder>
              <w:docPart w:val="06B5F492FD194A1C879C1CE4E3BA960E"/>
            </w:placeholder>
            <w:showingPlcHdr/>
            <w:text/>
          </w:sdtPr>
          <w:sdtContent>
            <w:tc>
              <w:tcPr>
                <w:tcW w:w="135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1875960645"/>
            <w:placeholder>
              <w:docPart w:val="0CAD4D3D8CD54B2AA328B4D23E1A67EB"/>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864564015"/>
            <w:placeholder>
              <w:docPart w:val="FC301471491B413F9D155D37C6AEF6B7"/>
            </w:placeholder>
            <w:showingPlcHdr/>
            <w:text/>
          </w:sdtPr>
          <w:sdtContent>
            <w:tc>
              <w:tcPr>
                <w:tcW w:w="1440" w:type="dxa"/>
              </w:tcPr>
              <w:p w:rsidR="002823D1" w:rsidRPr="00601C3E" w:rsidRDefault="00601C3E">
                <w:pPr>
                  <w:rPr>
                    <w:sz w:val="20"/>
                    <w:szCs w:val="20"/>
                    <w:highlight w:val="yellow"/>
                  </w:rPr>
                </w:pPr>
                <w:r>
                  <w:rPr>
                    <w:rStyle w:val="PlaceholderText"/>
                    <w:sz w:val="20"/>
                    <w:szCs w:val="20"/>
                    <w:highlight w:val="yellow"/>
                  </w:rPr>
                  <w:t>percent</w:t>
                </w:r>
              </w:p>
            </w:tc>
          </w:sdtContent>
        </w:sdt>
        <w:sdt>
          <w:sdtPr>
            <w:rPr>
              <w:sz w:val="20"/>
              <w:szCs w:val="20"/>
              <w:highlight w:val="yellow"/>
            </w:rPr>
            <w:id w:val="240909134"/>
            <w:placeholder>
              <w:docPart w:val="3565209925D640ABA14F95A8527C4C09"/>
            </w:placeholder>
            <w:showingPlcHdr/>
            <w:text/>
          </w:sdtPr>
          <w:sdtContent>
            <w:tc>
              <w:tcPr>
                <w:tcW w:w="810" w:type="dxa"/>
              </w:tcPr>
              <w:p w:rsidR="002823D1" w:rsidRPr="00601C3E" w:rsidRDefault="00601C3E">
                <w:pPr>
                  <w:rPr>
                    <w:sz w:val="20"/>
                    <w:szCs w:val="20"/>
                    <w:highlight w:val="yellow"/>
                  </w:rPr>
                </w:pPr>
                <w:r>
                  <w:rPr>
                    <w:rStyle w:val="PlaceholderText"/>
                    <w:sz w:val="20"/>
                    <w:szCs w:val="20"/>
                    <w:highlight w:val="yellow"/>
                  </w:rPr>
                  <w:t>note</w:t>
                </w:r>
              </w:p>
            </w:tc>
          </w:sdtContent>
        </w:sdt>
      </w:tr>
    </w:tbl>
    <w:p w:rsidR="00A048D3" w:rsidRDefault="00A048D3">
      <w:pPr>
        <w:rPr>
          <w:b/>
          <w:sz w:val="28"/>
          <w:szCs w:val="28"/>
        </w:rPr>
      </w:pPr>
    </w:p>
    <w:p w:rsidR="002823D1" w:rsidRPr="00D64A55" w:rsidRDefault="002823D1">
      <w:pPr>
        <w:rPr>
          <w:sz w:val="28"/>
          <w:szCs w:val="28"/>
        </w:rPr>
      </w:pPr>
      <w:r w:rsidRPr="00D64A55">
        <w:rPr>
          <w:b/>
          <w:sz w:val="28"/>
          <w:szCs w:val="28"/>
        </w:rPr>
        <w:t>How have you used the outcome data to improve your program?</w:t>
      </w:r>
      <w:r w:rsidRPr="00D64A55">
        <w:rPr>
          <w:sz w:val="28"/>
          <w:szCs w:val="28"/>
        </w:rPr>
        <w:br/>
      </w:r>
      <w:sdt>
        <w:sdtPr>
          <w:rPr>
            <w:sz w:val="20"/>
            <w:szCs w:val="20"/>
            <w:highlight w:val="yellow"/>
          </w:rPr>
          <w:id w:val="215025325"/>
          <w:placeholder>
            <w:docPart w:val="977DEC69BD184C9B9710A390D76B3919"/>
          </w:placeholder>
          <w:temporary/>
          <w:showingPlcHdr/>
          <w:text w:multiLine="1"/>
        </w:sdtPr>
        <w:sdtContent>
          <w:r w:rsidRPr="00601C3E">
            <w:rPr>
              <w:rStyle w:val="PlaceholderText"/>
              <w:sz w:val="20"/>
              <w:szCs w:val="20"/>
              <w:highlight w:val="yellow"/>
            </w:rPr>
            <w:t>Click here to enter text.</w:t>
          </w:r>
        </w:sdtContent>
      </w:sdt>
    </w:p>
    <w:p w:rsidR="006D1C37" w:rsidRDefault="006D1C37" w:rsidP="00FC7C34">
      <w:pPr>
        <w:jc w:val="center"/>
        <w:rPr>
          <w:sz w:val="28"/>
          <w:szCs w:val="28"/>
        </w:rPr>
      </w:pPr>
    </w:p>
    <w:p w:rsidR="006D1C37" w:rsidRDefault="006D1C37" w:rsidP="006D1C37">
      <w:pPr>
        <w:rPr>
          <w:sz w:val="16"/>
          <w:szCs w:val="16"/>
        </w:rPr>
      </w:pPr>
      <w:r>
        <w:rPr>
          <w:sz w:val="16"/>
          <w:szCs w:val="16"/>
        </w:rPr>
        <w:t xml:space="preserve">Program Results – 2016 Form </w:t>
      </w:r>
      <w:proofErr w:type="gramStart"/>
      <w:r>
        <w:rPr>
          <w:sz w:val="16"/>
          <w:szCs w:val="16"/>
        </w:rPr>
        <w:t>F  –</w:t>
      </w:r>
      <w:proofErr w:type="gramEnd"/>
      <w:r>
        <w:rPr>
          <w:sz w:val="16"/>
          <w:szCs w:val="16"/>
        </w:rPr>
        <w:t xml:space="preserve"> Grant Year 2017</w:t>
      </w:r>
    </w:p>
    <w:p w:rsidR="002823D1" w:rsidRPr="00A048D3" w:rsidRDefault="002823D1" w:rsidP="006D1C37">
      <w:pPr>
        <w:jc w:val="center"/>
        <w:rPr>
          <w:b/>
          <w:sz w:val="36"/>
          <w:szCs w:val="36"/>
        </w:rPr>
      </w:pPr>
      <w:r w:rsidRPr="00D64A55">
        <w:rPr>
          <w:sz w:val="28"/>
          <w:szCs w:val="28"/>
        </w:rPr>
        <w:br w:type="page"/>
      </w:r>
      <w:r w:rsidRPr="00A048D3">
        <w:rPr>
          <w:b/>
          <w:sz w:val="36"/>
          <w:szCs w:val="36"/>
        </w:rPr>
        <w:lastRenderedPageBreak/>
        <w:t>Strategic Plan Form 1</w:t>
      </w:r>
      <w:r w:rsidR="00A60104">
        <w:rPr>
          <w:b/>
          <w:sz w:val="36"/>
          <w:szCs w:val="36"/>
        </w:rPr>
        <w:t>3</w:t>
      </w:r>
    </w:p>
    <w:p w:rsidR="002823D1" w:rsidRPr="00D64A55" w:rsidRDefault="002823D1" w:rsidP="002823D1">
      <w:pPr>
        <w:jc w:val="center"/>
        <w:rPr>
          <w:b/>
          <w:sz w:val="28"/>
          <w:szCs w:val="28"/>
        </w:rPr>
      </w:pPr>
    </w:p>
    <w:p w:rsidR="002823D1" w:rsidRPr="00A048D3" w:rsidRDefault="002823D1" w:rsidP="002823D1">
      <w:pPr>
        <w:jc w:val="center"/>
        <w:rPr>
          <w:b/>
          <w:sz w:val="40"/>
          <w:szCs w:val="40"/>
        </w:rPr>
      </w:pPr>
      <w:r w:rsidRPr="00A048D3">
        <w:rPr>
          <w:b/>
          <w:sz w:val="40"/>
          <w:szCs w:val="40"/>
        </w:rPr>
        <w:t>Please replace this page with a copy of your most current strategic plan.</w:t>
      </w:r>
    </w:p>
    <w:p w:rsidR="00BA6799" w:rsidRPr="00D64A55" w:rsidRDefault="00BA6799" w:rsidP="00BA6799">
      <w:pPr>
        <w:rPr>
          <w:sz w:val="28"/>
          <w:szCs w:val="28"/>
        </w:rPr>
      </w:pPr>
      <w:bookmarkStart w:id="2" w:name="_GoBack"/>
      <w:bookmarkEnd w:id="2"/>
    </w:p>
    <w:sectPr w:rsidR="00BA6799" w:rsidRPr="00D64A55" w:rsidSect="006911CE">
      <w:pgSz w:w="12240" w:h="15840"/>
      <w:pgMar w:top="864"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F89"/>
    <w:multiLevelType w:val="hybridMultilevel"/>
    <w:tmpl w:val="0512D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2B3E7F"/>
    <w:multiLevelType w:val="hybridMultilevel"/>
    <w:tmpl w:val="F04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47097"/>
    <w:multiLevelType w:val="hybridMultilevel"/>
    <w:tmpl w:val="7624A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96485"/>
    <w:multiLevelType w:val="hybridMultilevel"/>
    <w:tmpl w:val="73481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937C4"/>
    <w:multiLevelType w:val="hybridMultilevel"/>
    <w:tmpl w:val="D8B88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D3864"/>
    <w:multiLevelType w:val="hybridMultilevel"/>
    <w:tmpl w:val="BE88E012"/>
    <w:lvl w:ilvl="0" w:tplc="ECD4260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55062F"/>
    <w:multiLevelType w:val="hybridMultilevel"/>
    <w:tmpl w:val="E31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80F8D"/>
    <w:multiLevelType w:val="hybridMultilevel"/>
    <w:tmpl w:val="014AB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28426F"/>
    <w:multiLevelType w:val="hybridMultilevel"/>
    <w:tmpl w:val="FA542762"/>
    <w:lvl w:ilvl="0" w:tplc="BC7200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04"/>
    <w:rsid w:val="00001FC8"/>
    <w:rsid w:val="00021D6C"/>
    <w:rsid w:val="000239B9"/>
    <w:rsid w:val="0003217B"/>
    <w:rsid w:val="00033ADF"/>
    <w:rsid w:val="000520E7"/>
    <w:rsid w:val="00057FC2"/>
    <w:rsid w:val="00065094"/>
    <w:rsid w:val="000653F8"/>
    <w:rsid w:val="00070D91"/>
    <w:rsid w:val="00087B47"/>
    <w:rsid w:val="00095F63"/>
    <w:rsid w:val="000978B7"/>
    <w:rsid w:val="000A49CF"/>
    <w:rsid w:val="000A5132"/>
    <w:rsid w:val="000B703E"/>
    <w:rsid w:val="000C4F10"/>
    <w:rsid w:val="00102D01"/>
    <w:rsid w:val="001048E8"/>
    <w:rsid w:val="00115DF5"/>
    <w:rsid w:val="001171FB"/>
    <w:rsid w:val="001338B6"/>
    <w:rsid w:val="00172C75"/>
    <w:rsid w:val="0019469F"/>
    <w:rsid w:val="001E5FE3"/>
    <w:rsid w:val="00205E85"/>
    <w:rsid w:val="002823D1"/>
    <w:rsid w:val="002831D0"/>
    <w:rsid w:val="002864B2"/>
    <w:rsid w:val="002A2C75"/>
    <w:rsid w:val="002B446B"/>
    <w:rsid w:val="002E4A40"/>
    <w:rsid w:val="002E760F"/>
    <w:rsid w:val="002F449F"/>
    <w:rsid w:val="002F5ED1"/>
    <w:rsid w:val="002F7BE4"/>
    <w:rsid w:val="00301F19"/>
    <w:rsid w:val="00302048"/>
    <w:rsid w:val="00303ECE"/>
    <w:rsid w:val="00307DF4"/>
    <w:rsid w:val="00323DEA"/>
    <w:rsid w:val="0032699F"/>
    <w:rsid w:val="00337D4C"/>
    <w:rsid w:val="00340291"/>
    <w:rsid w:val="00345094"/>
    <w:rsid w:val="00375F87"/>
    <w:rsid w:val="00377733"/>
    <w:rsid w:val="00394C5F"/>
    <w:rsid w:val="003A57B4"/>
    <w:rsid w:val="003A6405"/>
    <w:rsid w:val="003E3622"/>
    <w:rsid w:val="003F33B5"/>
    <w:rsid w:val="003F49DB"/>
    <w:rsid w:val="00401CE0"/>
    <w:rsid w:val="00404A2C"/>
    <w:rsid w:val="004201B1"/>
    <w:rsid w:val="00427539"/>
    <w:rsid w:val="00443D34"/>
    <w:rsid w:val="00446362"/>
    <w:rsid w:val="00454E0F"/>
    <w:rsid w:val="0049226F"/>
    <w:rsid w:val="004C005F"/>
    <w:rsid w:val="005054E4"/>
    <w:rsid w:val="005119E3"/>
    <w:rsid w:val="005154C3"/>
    <w:rsid w:val="005452DF"/>
    <w:rsid w:val="00565E93"/>
    <w:rsid w:val="00567D28"/>
    <w:rsid w:val="005777DD"/>
    <w:rsid w:val="005A05A4"/>
    <w:rsid w:val="005B3122"/>
    <w:rsid w:val="005F0B27"/>
    <w:rsid w:val="00601C3E"/>
    <w:rsid w:val="00602EB0"/>
    <w:rsid w:val="00637882"/>
    <w:rsid w:val="00657D1E"/>
    <w:rsid w:val="00673A4B"/>
    <w:rsid w:val="00681E46"/>
    <w:rsid w:val="006864A4"/>
    <w:rsid w:val="006911CE"/>
    <w:rsid w:val="006C2143"/>
    <w:rsid w:val="006D1C37"/>
    <w:rsid w:val="006E32CE"/>
    <w:rsid w:val="00703A3B"/>
    <w:rsid w:val="00706A39"/>
    <w:rsid w:val="00722A48"/>
    <w:rsid w:val="00730F65"/>
    <w:rsid w:val="0073634A"/>
    <w:rsid w:val="007401DB"/>
    <w:rsid w:val="0074120D"/>
    <w:rsid w:val="00742792"/>
    <w:rsid w:val="00744A89"/>
    <w:rsid w:val="007535DF"/>
    <w:rsid w:val="007B7B55"/>
    <w:rsid w:val="007C129D"/>
    <w:rsid w:val="007C3038"/>
    <w:rsid w:val="007E7893"/>
    <w:rsid w:val="007F342E"/>
    <w:rsid w:val="00813AE9"/>
    <w:rsid w:val="00817213"/>
    <w:rsid w:val="00817B72"/>
    <w:rsid w:val="0083680B"/>
    <w:rsid w:val="00861FA6"/>
    <w:rsid w:val="008779B7"/>
    <w:rsid w:val="00887E1A"/>
    <w:rsid w:val="00890EB5"/>
    <w:rsid w:val="008A6529"/>
    <w:rsid w:val="008B2AF9"/>
    <w:rsid w:val="008C6647"/>
    <w:rsid w:val="009110D6"/>
    <w:rsid w:val="00967FBA"/>
    <w:rsid w:val="00981461"/>
    <w:rsid w:val="00983E73"/>
    <w:rsid w:val="009E36D0"/>
    <w:rsid w:val="00A048D3"/>
    <w:rsid w:val="00A07A40"/>
    <w:rsid w:val="00A07FC6"/>
    <w:rsid w:val="00A32A04"/>
    <w:rsid w:val="00A46054"/>
    <w:rsid w:val="00A60104"/>
    <w:rsid w:val="00A65087"/>
    <w:rsid w:val="00A84707"/>
    <w:rsid w:val="00A92111"/>
    <w:rsid w:val="00AB061D"/>
    <w:rsid w:val="00AB0698"/>
    <w:rsid w:val="00AC2C8C"/>
    <w:rsid w:val="00AE2B63"/>
    <w:rsid w:val="00AE66EA"/>
    <w:rsid w:val="00B014FB"/>
    <w:rsid w:val="00B24B36"/>
    <w:rsid w:val="00B5106E"/>
    <w:rsid w:val="00B51CE2"/>
    <w:rsid w:val="00B71AA3"/>
    <w:rsid w:val="00B7200D"/>
    <w:rsid w:val="00B7542B"/>
    <w:rsid w:val="00B77997"/>
    <w:rsid w:val="00B85D81"/>
    <w:rsid w:val="00B86F2F"/>
    <w:rsid w:val="00BA253B"/>
    <w:rsid w:val="00BA3152"/>
    <w:rsid w:val="00BA6799"/>
    <w:rsid w:val="00BB0BE6"/>
    <w:rsid w:val="00BC22CB"/>
    <w:rsid w:val="00BC4898"/>
    <w:rsid w:val="00BC7A5D"/>
    <w:rsid w:val="00BD5265"/>
    <w:rsid w:val="00BE4DC5"/>
    <w:rsid w:val="00C01ADD"/>
    <w:rsid w:val="00C05BC0"/>
    <w:rsid w:val="00C3237F"/>
    <w:rsid w:val="00C43464"/>
    <w:rsid w:val="00C54003"/>
    <w:rsid w:val="00C67FA1"/>
    <w:rsid w:val="00C8090F"/>
    <w:rsid w:val="00CA207D"/>
    <w:rsid w:val="00CB11FA"/>
    <w:rsid w:val="00CD442D"/>
    <w:rsid w:val="00CE2F07"/>
    <w:rsid w:val="00CE3D9D"/>
    <w:rsid w:val="00CF685C"/>
    <w:rsid w:val="00D421BD"/>
    <w:rsid w:val="00D43FB9"/>
    <w:rsid w:val="00D64A55"/>
    <w:rsid w:val="00D76394"/>
    <w:rsid w:val="00D923C7"/>
    <w:rsid w:val="00DA161F"/>
    <w:rsid w:val="00DA3300"/>
    <w:rsid w:val="00DA55B8"/>
    <w:rsid w:val="00DC591B"/>
    <w:rsid w:val="00DE6A80"/>
    <w:rsid w:val="00DE7AF9"/>
    <w:rsid w:val="00DE7FF4"/>
    <w:rsid w:val="00DF2D57"/>
    <w:rsid w:val="00DF36A0"/>
    <w:rsid w:val="00E505DC"/>
    <w:rsid w:val="00E6150B"/>
    <w:rsid w:val="00E72BDF"/>
    <w:rsid w:val="00E87234"/>
    <w:rsid w:val="00E91618"/>
    <w:rsid w:val="00EC67E2"/>
    <w:rsid w:val="00EF4604"/>
    <w:rsid w:val="00F0080E"/>
    <w:rsid w:val="00F10B20"/>
    <w:rsid w:val="00F121DD"/>
    <w:rsid w:val="00F27429"/>
    <w:rsid w:val="00F329A5"/>
    <w:rsid w:val="00F37106"/>
    <w:rsid w:val="00F61D64"/>
    <w:rsid w:val="00F672B3"/>
    <w:rsid w:val="00F7512D"/>
    <w:rsid w:val="00F75E3E"/>
    <w:rsid w:val="00F913AE"/>
    <w:rsid w:val="00FC7C34"/>
    <w:rsid w:val="00FD5F0E"/>
    <w:rsid w:val="00FE71A6"/>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4"/>
    <w:rPr>
      <w:color w:val="808080"/>
    </w:rPr>
  </w:style>
  <w:style w:type="table" w:styleId="TableGrid">
    <w:name w:val="Table Grid"/>
    <w:basedOn w:val="TableNormal"/>
    <w:uiPriority w:val="39"/>
    <w:rsid w:val="00A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2E"/>
    <w:pPr>
      <w:ind w:left="720"/>
      <w:contextualSpacing/>
    </w:pPr>
  </w:style>
  <w:style w:type="paragraph" w:styleId="BalloonText">
    <w:name w:val="Balloon Text"/>
    <w:basedOn w:val="Normal"/>
    <w:link w:val="BalloonTextChar"/>
    <w:uiPriority w:val="99"/>
    <w:semiHidden/>
    <w:unhideWhenUsed/>
    <w:rsid w:val="00F6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4"/>
    <w:rPr>
      <w:color w:val="808080"/>
    </w:rPr>
  </w:style>
  <w:style w:type="table" w:styleId="TableGrid">
    <w:name w:val="Table Grid"/>
    <w:basedOn w:val="TableNormal"/>
    <w:uiPriority w:val="39"/>
    <w:rsid w:val="00A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2E"/>
    <w:pPr>
      <w:ind w:left="720"/>
      <w:contextualSpacing/>
    </w:pPr>
  </w:style>
  <w:style w:type="paragraph" w:styleId="BalloonText">
    <w:name w:val="Balloon Text"/>
    <w:basedOn w:val="Normal"/>
    <w:link w:val="BalloonTextChar"/>
    <w:uiPriority w:val="99"/>
    <w:semiHidden/>
    <w:unhideWhenUsed/>
    <w:rsid w:val="00F6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332C4D9-54E0-4734-8016-73CF88268E47}"/>
      </w:docPartPr>
      <w:docPartBody>
        <w:p w:rsidR="007053EE" w:rsidRDefault="007053EE">
          <w:r w:rsidRPr="0088293A">
            <w:rPr>
              <w:rStyle w:val="PlaceholderText"/>
            </w:rPr>
            <w:t>Click here to enter text.</w:t>
          </w:r>
        </w:p>
      </w:docPartBody>
    </w:docPart>
    <w:docPart>
      <w:docPartPr>
        <w:name w:val="3EF8987B8D5B40E486EAD19D59388A1F"/>
        <w:category>
          <w:name w:val="General"/>
          <w:gallery w:val="placeholder"/>
        </w:category>
        <w:types>
          <w:type w:val="bbPlcHdr"/>
        </w:types>
        <w:behaviors>
          <w:behavior w:val="content"/>
        </w:behaviors>
        <w:guid w:val="{2CEBE892-14F8-4A80-A542-D7D5DC064B46}"/>
      </w:docPartPr>
      <w:docPartBody>
        <w:p w:rsidR="007053EE" w:rsidRDefault="00D37D46" w:rsidP="00613FF2">
          <w:pPr>
            <w:pStyle w:val="3EF8987B8D5B40E486EAD19D59388A1F11"/>
          </w:pPr>
          <w:r w:rsidRPr="00B77997">
            <w:rPr>
              <w:rStyle w:val="PlaceholderText"/>
              <w:sz w:val="20"/>
              <w:szCs w:val="20"/>
              <w:highlight w:val="yellow"/>
            </w:rPr>
            <w:t>amount</w:t>
          </w:r>
        </w:p>
      </w:docPartBody>
    </w:docPart>
    <w:docPart>
      <w:docPartPr>
        <w:name w:val="AF780E16A507433A9C4224B571189A85"/>
        <w:category>
          <w:name w:val="General"/>
          <w:gallery w:val="placeholder"/>
        </w:category>
        <w:types>
          <w:type w:val="bbPlcHdr"/>
        </w:types>
        <w:behaviors>
          <w:behavior w:val="content"/>
        </w:behaviors>
        <w:guid w:val="{52B24083-5C40-470D-AA65-B9676B3A77BB}"/>
      </w:docPartPr>
      <w:docPartBody>
        <w:p w:rsidR="008324DE" w:rsidRDefault="00D37D46" w:rsidP="00613FF2">
          <w:pPr>
            <w:pStyle w:val="AF780E16A507433A9C4224B571189A8510"/>
          </w:pPr>
          <w:r w:rsidRPr="00E6150B">
            <w:rPr>
              <w:rStyle w:val="PlaceholderText"/>
              <w:sz w:val="20"/>
              <w:szCs w:val="20"/>
              <w:highlight w:val="yellow"/>
            </w:rPr>
            <w:t>Street address</w:t>
          </w:r>
        </w:p>
      </w:docPartBody>
    </w:docPart>
    <w:docPart>
      <w:docPartPr>
        <w:name w:val="82B695FB90A94D5AA05CA1525B505D22"/>
        <w:category>
          <w:name w:val="General"/>
          <w:gallery w:val="placeholder"/>
        </w:category>
        <w:types>
          <w:type w:val="bbPlcHdr"/>
        </w:types>
        <w:behaviors>
          <w:behavior w:val="content"/>
        </w:behaviors>
        <w:guid w:val="{C59770CC-E149-415C-8EF2-CD5B270D161E}"/>
      </w:docPartPr>
      <w:docPartBody>
        <w:p w:rsidR="008324DE" w:rsidRDefault="00D37D46" w:rsidP="00613FF2">
          <w:pPr>
            <w:pStyle w:val="82B695FB90A94D5AA05CA1525B505D2210"/>
          </w:pPr>
          <w:r w:rsidRPr="00E6150B">
            <w:rPr>
              <w:rStyle w:val="PlaceholderText"/>
              <w:sz w:val="20"/>
              <w:szCs w:val="20"/>
              <w:highlight w:val="yellow"/>
            </w:rPr>
            <w:t>City, State, ZIP</w:t>
          </w:r>
        </w:p>
      </w:docPartBody>
    </w:docPart>
    <w:docPart>
      <w:docPartPr>
        <w:name w:val="823F2CE209C5422D92BB94E621DDCF65"/>
        <w:category>
          <w:name w:val="General"/>
          <w:gallery w:val="placeholder"/>
        </w:category>
        <w:types>
          <w:type w:val="bbPlcHdr"/>
        </w:types>
        <w:behaviors>
          <w:behavior w:val="content"/>
        </w:behaviors>
        <w:guid w:val="{01C790D2-630A-4AE6-9894-CD80AACDB96B}"/>
      </w:docPartPr>
      <w:docPartBody>
        <w:p w:rsidR="008324DE" w:rsidRDefault="00D37D46" w:rsidP="00613FF2">
          <w:pPr>
            <w:pStyle w:val="823F2CE209C5422D92BB94E621DDCF6510"/>
          </w:pPr>
          <w:r w:rsidRPr="00E6150B">
            <w:rPr>
              <w:rStyle w:val="PlaceholderText"/>
              <w:sz w:val="20"/>
              <w:szCs w:val="20"/>
              <w:highlight w:val="yellow"/>
            </w:rPr>
            <w:t>Phone and Email</w:t>
          </w:r>
        </w:p>
      </w:docPartBody>
    </w:docPart>
    <w:docPart>
      <w:docPartPr>
        <w:name w:val="97E7E353113B44A9ADF973E85E4D3A60"/>
        <w:category>
          <w:name w:val="General"/>
          <w:gallery w:val="placeholder"/>
        </w:category>
        <w:types>
          <w:type w:val="bbPlcHdr"/>
        </w:types>
        <w:behaviors>
          <w:behavior w:val="content"/>
        </w:behaviors>
        <w:guid w:val="{55A3CA74-E8AA-4C66-9DD2-DACE4F621FAA}"/>
      </w:docPartPr>
      <w:docPartBody>
        <w:p w:rsidR="008324DE" w:rsidRDefault="00D37D46" w:rsidP="00613FF2">
          <w:pPr>
            <w:pStyle w:val="97E7E353113B44A9ADF973E85E4D3A6010"/>
          </w:pPr>
          <w:r w:rsidRPr="00E6150B">
            <w:rPr>
              <w:rStyle w:val="PlaceholderText"/>
              <w:sz w:val="20"/>
              <w:szCs w:val="20"/>
              <w:highlight w:val="yellow"/>
            </w:rPr>
            <w:t>IRS Employer ID Number</w:t>
          </w:r>
        </w:p>
      </w:docPartBody>
    </w:docPart>
    <w:docPart>
      <w:docPartPr>
        <w:name w:val="A049F69FA61D4D6FB139A72EC4145C4F"/>
        <w:category>
          <w:name w:val="General"/>
          <w:gallery w:val="placeholder"/>
        </w:category>
        <w:types>
          <w:type w:val="bbPlcHdr"/>
        </w:types>
        <w:behaviors>
          <w:behavior w:val="content"/>
        </w:behaviors>
        <w:guid w:val="{FF3F46B9-C298-41D3-8EA7-A3C88C3E4C12}"/>
      </w:docPartPr>
      <w:docPartBody>
        <w:p w:rsidR="008324DE" w:rsidRDefault="00D37D46" w:rsidP="00613FF2">
          <w:pPr>
            <w:pStyle w:val="A049F69FA61D4D6FB139A72EC4145C4F10"/>
          </w:pPr>
          <w:r w:rsidRPr="00657D1E">
            <w:rPr>
              <w:rStyle w:val="PlaceholderText"/>
              <w:sz w:val="20"/>
              <w:szCs w:val="20"/>
              <w:highlight w:val="yellow"/>
            </w:rPr>
            <w:t>program name</w:t>
          </w:r>
        </w:p>
      </w:docPartBody>
    </w:docPart>
    <w:docPart>
      <w:docPartPr>
        <w:name w:val="DB14973A5179446FAB5B2C055E2BBB13"/>
        <w:category>
          <w:name w:val="General"/>
          <w:gallery w:val="placeholder"/>
        </w:category>
        <w:types>
          <w:type w:val="bbPlcHdr"/>
        </w:types>
        <w:behaviors>
          <w:behavior w:val="content"/>
        </w:behaviors>
        <w:guid w:val="{4D892207-49E9-4813-A605-E1313BF69351}"/>
      </w:docPartPr>
      <w:docPartBody>
        <w:p w:rsidR="008324DE" w:rsidRDefault="00D37D46" w:rsidP="00613FF2">
          <w:pPr>
            <w:pStyle w:val="DB14973A5179446FAB5B2C055E2BBB1310"/>
          </w:pPr>
          <w:r w:rsidRPr="00657D1E">
            <w:rPr>
              <w:rStyle w:val="PlaceholderText"/>
              <w:sz w:val="20"/>
              <w:szCs w:val="20"/>
              <w:highlight w:val="yellow"/>
            </w:rPr>
            <w:t>amount</w:t>
          </w:r>
        </w:p>
      </w:docPartBody>
    </w:docPart>
    <w:docPart>
      <w:docPartPr>
        <w:name w:val="520F02E9B13D4A2FB49A70E59DCB6F6D"/>
        <w:category>
          <w:name w:val="General"/>
          <w:gallery w:val="placeholder"/>
        </w:category>
        <w:types>
          <w:type w:val="bbPlcHdr"/>
        </w:types>
        <w:behaviors>
          <w:behavior w:val="content"/>
        </w:behaviors>
        <w:guid w:val="{DB0840A6-1443-4DF1-AED1-754219157641}"/>
      </w:docPartPr>
      <w:docPartBody>
        <w:p w:rsidR="008324DE" w:rsidRDefault="00D37D46" w:rsidP="00613FF2">
          <w:pPr>
            <w:pStyle w:val="520F02E9B13D4A2FB49A70E59DCB6F6D10"/>
          </w:pPr>
          <w:r w:rsidRPr="00657D1E">
            <w:rPr>
              <w:rStyle w:val="PlaceholderText"/>
              <w:sz w:val="20"/>
              <w:szCs w:val="20"/>
              <w:highlight w:val="yellow"/>
            </w:rPr>
            <w:t>amount</w:t>
          </w:r>
        </w:p>
      </w:docPartBody>
    </w:docPart>
    <w:docPart>
      <w:docPartPr>
        <w:name w:val="AE365949FD354ECFA5946BEA4D9DAA5A"/>
        <w:category>
          <w:name w:val="General"/>
          <w:gallery w:val="placeholder"/>
        </w:category>
        <w:types>
          <w:type w:val="bbPlcHdr"/>
        </w:types>
        <w:behaviors>
          <w:behavior w:val="content"/>
        </w:behaviors>
        <w:guid w:val="{6D47AD83-4426-4D80-975D-39272DDF2C67}"/>
      </w:docPartPr>
      <w:docPartBody>
        <w:p w:rsidR="008324DE" w:rsidRDefault="00D37D46" w:rsidP="00613FF2">
          <w:pPr>
            <w:pStyle w:val="AE365949FD354ECFA5946BEA4D9DAA5A10"/>
          </w:pPr>
          <w:r w:rsidRPr="00657D1E">
            <w:rPr>
              <w:rStyle w:val="PlaceholderText"/>
              <w:sz w:val="20"/>
              <w:szCs w:val="20"/>
              <w:highlight w:val="yellow"/>
            </w:rPr>
            <w:t>amount</w:t>
          </w:r>
        </w:p>
      </w:docPartBody>
    </w:docPart>
    <w:docPart>
      <w:docPartPr>
        <w:name w:val="B5C8DB84DE70411E8380DF230342E3B9"/>
        <w:category>
          <w:name w:val="General"/>
          <w:gallery w:val="placeholder"/>
        </w:category>
        <w:types>
          <w:type w:val="bbPlcHdr"/>
        </w:types>
        <w:behaviors>
          <w:behavior w:val="content"/>
        </w:behaviors>
        <w:guid w:val="{5721D53B-26CC-417F-A0C3-A7D123D5F0D3}"/>
      </w:docPartPr>
      <w:docPartBody>
        <w:p w:rsidR="008324DE" w:rsidRDefault="00D37D46" w:rsidP="00613FF2">
          <w:pPr>
            <w:pStyle w:val="B5C8DB84DE70411E8380DF230342E3B910"/>
          </w:pPr>
          <w:r w:rsidRPr="00657D1E">
            <w:rPr>
              <w:rStyle w:val="PlaceholderText"/>
              <w:sz w:val="20"/>
              <w:szCs w:val="20"/>
              <w:highlight w:val="yellow"/>
            </w:rPr>
            <w:t>amount</w:t>
          </w:r>
        </w:p>
      </w:docPartBody>
    </w:docPart>
    <w:docPart>
      <w:docPartPr>
        <w:name w:val="9C72090324D84ACF99A7DC000AD187D0"/>
        <w:category>
          <w:name w:val="General"/>
          <w:gallery w:val="placeholder"/>
        </w:category>
        <w:types>
          <w:type w:val="bbPlcHdr"/>
        </w:types>
        <w:behaviors>
          <w:behavior w:val="content"/>
        </w:behaviors>
        <w:guid w:val="{A7C02844-96D2-4149-B41B-F868F49315B6}"/>
      </w:docPartPr>
      <w:docPartBody>
        <w:p w:rsidR="008324DE" w:rsidRDefault="00D37D46" w:rsidP="00613FF2">
          <w:pPr>
            <w:pStyle w:val="9C72090324D84ACF99A7DC000AD187D010"/>
          </w:pPr>
          <w:r w:rsidRPr="00657D1E">
            <w:rPr>
              <w:rStyle w:val="PlaceholderText"/>
              <w:sz w:val="20"/>
              <w:szCs w:val="20"/>
              <w:highlight w:val="yellow"/>
            </w:rPr>
            <w:t>amount</w:t>
          </w:r>
        </w:p>
      </w:docPartBody>
    </w:docPart>
    <w:docPart>
      <w:docPartPr>
        <w:name w:val="9B58B81A3769419587E1EADD6C664C49"/>
        <w:category>
          <w:name w:val="General"/>
          <w:gallery w:val="placeholder"/>
        </w:category>
        <w:types>
          <w:type w:val="bbPlcHdr"/>
        </w:types>
        <w:behaviors>
          <w:behavior w:val="content"/>
        </w:behaviors>
        <w:guid w:val="{D2E09A00-7AD9-4EDD-912B-E527DC8E51DA}"/>
      </w:docPartPr>
      <w:docPartBody>
        <w:p w:rsidR="008324DE" w:rsidRDefault="00D37D46" w:rsidP="00613FF2">
          <w:pPr>
            <w:pStyle w:val="9B58B81A3769419587E1EADD6C664C4910"/>
          </w:pPr>
          <w:r w:rsidRPr="00657D1E">
            <w:rPr>
              <w:rStyle w:val="PlaceholderText"/>
              <w:sz w:val="20"/>
              <w:szCs w:val="20"/>
              <w:highlight w:val="yellow"/>
            </w:rPr>
            <w:t>amount</w:t>
          </w:r>
        </w:p>
      </w:docPartBody>
    </w:docPart>
    <w:docPart>
      <w:docPartPr>
        <w:name w:val="F5A8ED0C839B4F0EBD06A59F72AC2541"/>
        <w:category>
          <w:name w:val="General"/>
          <w:gallery w:val="placeholder"/>
        </w:category>
        <w:types>
          <w:type w:val="bbPlcHdr"/>
        </w:types>
        <w:behaviors>
          <w:behavior w:val="content"/>
        </w:behaviors>
        <w:guid w:val="{F4A9C6F9-0085-4203-A8C4-905B4BF44DCF}"/>
      </w:docPartPr>
      <w:docPartBody>
        <w:p w:rsidR="008324DE" w:rsidRDefault="00D37D46" w:rsidP="00613FF2">
          <w:pPr>
            <w:pStyle w:val="F5A8ED0C839B4F0EBD06A59F72AC254110"/>
          </w:pPr>
          <w:r w:rsidRPr="00E6150B">
            <w:rPr>
              <w:rStyle w:val="PlaceholderText"/>
              <w:sz w:val="20"/>
              <w:szCs w:val="20"/>
              <w:highlight w:val="yellow"/>
            </w:rPr>
            <w:t>number</w:t>
          </w:r>
        </w:p>
      </w:docPartBody>
    </w:docPart>
    <w:docPart>
      <w:docPartPr>
        <w:name w:val="7BEED76B4BF247129700C0501B6C8309"/>
        <w:category>
          <w:name w:val="General"/>
          <w:gallery w:val="placeholder"/>
        </w:category>
        <w:types>
          <w:type w:val="bbPlcHdr"/>
        </w:types>
        <w:behaviors>
          <w:behavior w:val="content"/>
        </w:behaviors>
        <w:guid w:val="{041AA0C3-CDAC-4DBC-A84E-A88E5E419E29}"/>
      </w:docPartPr>
      <w:docPartBody>
        <w:p w:rsidR="008324DE" w:rsidRDefault="00D37D46" w:rsidP="00613FF2">
          <w:pPr>
            <w:pStyle w:val="7BEED76B4BF247129700C0501B6C830910"/>
          </w:pPr>
          <w:r w:rsidRPr="00E6150B">
            <w:rPr>
              <w:rStyle w:val="PlaceholderText"/>
              <w:sz w:val="20"/>
              <w:szCs w:val="20"/>
              <w:highlight w:val="yellow"/>
            </w:rPr>
            <w:t>number</w:t>
          </w:r>
        </w:p>
      </w:docPartBody>
    </w:docPart>
    <w:docPart>
      <w:docPartPr>
        <w:name w:val="B7DF49C6567C4B69AD80B0A67CC01F71"/>
        <w:category>
          <w:name w:val="General"/>
          <w:gallery w:val="placeholder"/>
        </w:category>
        <w:types>
          <w:type w:val="bbPlcHdr"/>
        </w:types>
        <w:behaviors>
          <w:behavior w:val="content"/>
        </w:behaviors>
        <w:guid w:val="{163BE725-3C06-4599-8920-992A290DCF6B}"/>
      </w:docPartPr>
      <w:docPartBody>
        <w:p w:rsidR="008324DE" w:rsidRDefault="00D37D46" w:rsidP="00613FF2">
          <w:pPr>
            <w:pStyle w:val="B7DF49C6567C4B69AD80B0A67CC01F7110"/>
          </w:pPr>
          <w:r w:rsidRPr="00E6150B">
            <w:rPr>
              <w:rStyle w:val="PlaceholderText"/>
              <w:sz w:val="20"/>
              <w:szCs w:val="20"/>
              <w:highlight w:val="yellow"/>
            </w:rPr>
            <w:t>number</w:t>
          </w:r>
        </w:p>
      </w:docPartBody>
    </w:docPart>
    <w:docPart>
      <w:docPartPr>
        <w:name w:val="3EA1FD94B2B4487796822CD113E40192"/>
        <w:category>
          <w:name w:val="General"/>
          <w:gallery w:val="placeholder"/>
        </w:category>
        <w:types>
          <w:type w:val="bbPlcHdr"/>
        </w:types>
        <w:behaviors>
          <w:behavior w:val="content"/>
        </w:behaviors>
        <w:guid w:val="{E2BA3C56-E282-477D-8F20-1F95537D1018}"/>
      </w:docPartPr>
      <w:docPartBody>
        <w:p w:rsidR="008324DE" w:rsidRDefault="00D37D46" w:rsidP="00613FF2">
          <w:pPr>
            <w:pStyle w:val="3EA1FD94B2B4487796822CD113E4019210"/>
          </w:pPr>
          <w:r w:rsidRPr="00E6150B">
            <w:rPr>
              <w:rStyle w:val="PlaceholderText"/>
              <w:sz w:val="20"/>
              <w:szCs w:val="20"/>
              <w:highlight w:val="yellow"/>
            </w:rPr>
            <w:t>number</w:t>
          </w:r>
        </w:p>
      </w:docPartBody>
    </w:docPart>
    <w:docPart>
      <w:docPartPr>
        <w:name w:val="FA4D8E596A5A4725B19F1D1F06D9068D"/>
        <w:category>
          <w:name w:val="General"/>
          <w:gallery w:val="placeholder"/>
        </w:category>
        <w:types>
          <w:type w:val="bbPlcHdr"/>
        </w:types>
        <w:behaviors>
          <w:behavior w:val="content"/>
        </w:behaviors>
        <w:guid w:val="{8C1D57C7-B490-4EEB-8C18-3F640D886EE3}"/>
      </w:docPartPr>
      <w:docPartBody>
        <w:p w:rsidR="008324DE" w:rsidRDefault="00D37D46" w:rsidP="00613FF2">
          <w:pPr>
            <w:pStyle w:val="FA4D8E596A5A4725B19F1D1F06D9068D10"/>
          </w:pPr>
          <w:r w:rsidRPr="00E6150B">
            <w:rPr>
              <w:rStyle w:val="PlaceholderText"/>
              <w:sz w:val="20"/>
              <w:szCs w:val="20"/>
              <w:highlight w:val="yellow"/>
            </w:rPr>
            <w:t>number</w:t>
          </w:r>
        </w:p>
      </w:docPartBody>
    </w:docPart>
    <w:docPart>
      <w:docPartPr>
        <w:name w:val="B29E0A6000364DF18C26C48AEE57D7FA"/>
        <w:category>
          <w:name w:val="General"/>
          <w:gallery w:val="placeholder"/>
        </w:category>
        <w:types>
          <w:type w:val="bbPlcHdr"/>
        </w:types>
        <w:behaviors>
          <w:behavior w:val="content"/>
        </w:behaviors>
        <w:guid w:val="{1B767EEF-0418-4138-B4D9-C99969A16FA5}"/>
      </w:docPartPr>
      <w:docPartBody>
        <w:p w:rsidR="008324DE" w:rsidRDefault="00D37D46" w:rsidP="00613FF2">
          <w:pPr>
            <w:pStyle w:val="B29E0A6000364DF18C26C48AEE57D7FA10"/>
          </w:pPr>
          <w:r w:rsidRPr="00E6150B">
            <w:rPr>
              <w:rStyle w:val="PlaceholderText"/>
              <w:sz w:val="20"/>
              <w:szCs w:val="20"/>
              <w:highlight w:val="yellow"/>
            </w:rPr>
            <w:t>number</w:t>
          </w:r>
        </w:p>
      </w:docPartBody>
    </w:docPart>
    <w:docPart>
      <w:docPartPr>
        <w:name w:val="6BD109766E8E43C49200CA4A2AA84628"/>
        <w:category>
          <w:name w:val="General"/>
          <w:gallery w:val="placeholder"/>
        </w:category>
        <w:types>
          <w:type w:val="bbPlcHdr"/>
        </w:types>
        <w:behaviors>
          <w:behavior w:val="content"/>
        </w:behaviors>
        <w:guid w:val="{33BF3B69-6D00-4540-9347-4F84DA03226C}"/>
      </w:docPartPr>
      <w:docPartBody>
        <w:p w:rsidR="008324DE" w:rsidRDefault="00D37D46" w:rsidP="00613FF2">
          <w:pPr>
            <w:pStyle w:val="6BD109766E8E43C49200CA4A2AA8462810"/>
          </w:pPr>
          <w:r w:rsidRPr="00E6150B">
            <w:rPr>
              <w:rStyle w:val="PlaceholderText"/>
              <w:sz w:val="20"/>
              <w:szCs w:val="20"/>
              <w:highlight w:val="yellow"/>
            </w:rPr>
            <w:t>number</w:t>
          </w:r>
        </w:p>
      </w:docPartBody>
    </w:docPart>
    <w:docPart>
      <w:docPartPr>
        <w:name w:val="E8FED917B4644F47A25DA47704EF8822"/>
        <w:category>
          <w:name w:val="General"/>
          <w:gallery w:val="placeholder"/>
        </w:category>
        <w:types>
          <w:type w:val="bbPlcHdr"/>
        </w:types>
        <w:behaviors>
          <w:behavior w:val="content"/>
        </w:behaviors>
        <w:guid w:val="{1F90785A-1387-4AAB-A425-CE9E28F7162A}"/>
      </w:docPartPr>
      <w:docPartBody>
        <w:p w:rsidR="008324DE" w:rsidRDefault="00D37D46" w:rsidP="00613FF2">
          <w:pPr>
            <w:pStyle w:val="E8FED917B4644F47A25DA47704EF882210"/>
          </w:pPr>
          <w:r w:rsidRPr="00E6150B">
            <w:rPr>
              <w:rStyle w:val="PlaceholderText"/>
              <w:sz w:val="20"/>
              <w:szCs w:val="20"/>
              <w:highlight w:val="yellow"/>
            </w:rPr>
            <w:t>number</w:t>
          </w:r>
        </w:p>
      </w:docPartBody>
    </w:docPart>
    <w:docPart>
      <w:docPartPr>
        <w:name w:val="06B1F29F8F7A488B98B4FE3A30C1CE55"/>
        <w:category>
          <w:name w:val="General"/>
          <w:gallery w:val="placeholder"/>
        </w:category>
        <w:types>
          <w:type w:val="bbPlcHdr"/>
        </w:types>
        <w:behaviors>
          <w:behavior w:val="content"/>
        </w:behaviors>
        <w:guid w:val="{CD74BE93-8094-4698-809F-5A114A4CAC82}"/>
      </w:docPartPr>
      <w:docPartBody>
        <w:p w:rsidR="008324DE" w:rsidRDefault="00D37D46" w:rsidP="00613FF2">
          <w:pPr>
            <w:pStyle w:val="06B1F29F8F7A488B98B4FE3A30C1CE5510"/>
          </w:pPr>
          <w:r w:rsidRPr="00E6150B">
            <w:rPr>
              <w:rStyle w:val="PlaceholderText"/>
              <w:sz w:val="20"/>
              <w:szCs w:val="20"/>
              <w:highlight w:val="yellow"/>
            </w:rPr>
            <w:t>number</w:t>
          </w:r>
        </w:p>
      </w:docPartBody>
    </w:docPart>
    <w:docPart>
      <w:docPartPr>
        <w:name w:val="7DD9E8741F414052B2F8FBF251F4628B"/>
        <w:category>
          <w:name w:val="General"/>
          <w:gallery w:val="placeholder"/>
        </w:category>
        <w:types>
          <w:type w:val="bbPlcHdr"/>
        </w:types>
        <w:behaviors>
          <w:behavior w:val="content"/>
        </w:behaviors>
        <w:guid w:val="{DBE8C1FE-1E8A-4C40-BDDD-406889512E12}"/>
      </w:docPartPr>
      <w:docPartBody>
        <w:p w:rsidR="008324DE" w:rsidRDefault="00D37D46" w:rsidP="00613FF2">
          <w:pPr>
            <w:pStyle w:val="7DD9E8741F414052B2F8FBF251F4628B10"/>
          </w:pPr>
          <w:r w:rsidRPr="00E6150B">
            <w:rPr>
              <w:rStyle w:val="PlaceholderText"/>
              <w:sz w:val="20"/>
              <w:szCs w:val="20"/>
              <w:highlight w:val="yellow"/>
            </w:rPr>
            <w:t>number</w:t>
          </w:r>
        </w:p>
      </w:docPartBody>
    </w:docPart>
    <w:docPart>
      <w:docPartPr>
        <w:name w:val="7E7F510E38AD450EADEA64364575C070"/>
        <w:category>
          <w:name w:val="General"/>
          <w:gallery w:val="placeholder"/>
        </w:category>
        <w:types>
          <w:type w:val="bbPlcHdr"/>
        </w:types>
        <w:behaviors>
          <w:behavior w:val="content"/>
        </w:behaviors>
        <w:guid w:val="{25C4C2F1-14A5-4BAE-ABBA-A526DB45981E}"/>
      </w:docPartPr>
      <w:docPartBody>
        <w:p w:rsidR="008324DE" w:rsidRDefault="00D37D46" w:rsidP="00613FF2">
          <w:pPr>
            <w:pStyle w:val="7E7F510E38AD450EADEA64364575C07010"/>
          </w:pPr>
          <w:r w:rsidRPr="00E6150B">
            <w:rPr>
              <w:rStyle w:val="PlaceholderText"/>
              <w:sz w:val="20"/>
              <w:szCs w:val="20"/>
              <w:highlight w:val="yellow"/>
            </w:rPr>
            <w:t>number</w:t>
          </w:r>
        </w:p>
      </w:docPartBody>
    </w:docPart>
    <w:docPart>
      <w:docPartPr>
        <w:name w:val="FF1865739293464ABEF7C8FF47F155DB"/>
        <w:category>
          <w:name w:val="General"/>
          <w:gallery w:val="placeholder"/>
        </w:category>
        <w:types>
          <w:type w:val="bbPlcHdr"/>
        </w:types>
        <w:behaviors>
          <w:behavior w:val="content"/>
        </w:behaviors>
        <w:guid w:val="{3F9A5F48-16F1-43FB-AA4F-68CE2ACAE846}"/>
      </w:docPartPr>
      <w:docPartBody>
        <w:p w:rsidR="008324DE" w:rsidRDefault="00D37D46" w:rsidP="00613FF2">
          <w:pPr>
            <w:pStyle w:val="FF1865739293464ABEF7C8FF47F155DB10"/>
          </w:pPr>
          <w:r w:rsidRPr="00E6150B">
            <w:rPr>
              <w:rStyle w:val="PlaceholderText"/>
              <w:sz w:val="20"/>
              <w:szCs w:val="20"/>
              <w:highlight w:val="yellow"/>
            </w:rPr>
            <w:t>number</w:t>
          </w:r>
        </w:p>
      </w:docPartBody>
    </w:docPart>
    <w:docPart>
      <w:docPartPr>
        <w:name w:val="0C6D2FEF98D24830A6D9F68CBF5740C6"/>
        <w:category>
          <w:name w:val="General"/>
          <w:gallery w:val="placeholder"/>
        </w:category>
        <w:types>
          <w:type w:val="bbPlcHdr"/>
        </w:types>
        <w:behaviors>
          <w:behavior w:val="content"/>
        </w:behaviors>
        <w:guid w:val="{11491006-9506-4AB4-B26A-ED994D2B684D}"/>
      </w:docPartPr>
      <w:docPartBody>
        <w:p w:rsidR="008324DE" w:rsidRDefault="00D37D46" w:rsidP="00613FF2">
          <w:pPr>
            <w:pStyle w:val="0C6D2FEF98D24830A6D9F68CBF5740C610"/>
          </w:pPr>
          <w:r w:rsidRPr="00E6150B">
            <w:rPr>
              <w:rStyle w:val="PlaceholderText"/>
              <w:sz w:val="20"/>
              <w:szCs w:val="20"/>
              <w:highlight w:val="yellow"/>
            </w:rPr>
            <w:t>number</w:t>
          </w:r>
        </w:p>
      </w:docPartBody>
    </w:docPart>
    <w:docPart>
      <w:docPartPr>
        <w:name w:val="87BF7B8EACAB4B31B974284614061390"/>
        <w:category>
          <w:name w:val="General"/>
          <w:gallery w:val="placeholder"/>
        </w:category>
        <w:types>
          <w:type w:val="bbPlcHdr"/>
        </w:types>
        <w:behaviors>
          <w:behavior w:val="content"/>
        </w:behaviors>
        <w:guid w:val="{194CC826-3DCF-4EB2-B73E-0A1D86B963AC}"/>
      </w:docPartPr>
      <w:docPartBody>
        <w:p w:rsidR="008324DE" w:rsidRDefault="00D37D46" w:rsidP="00613FF2">
          <w:pPr>
            <w:pStyle w:val="87BF7B8EACAB4B31B97428461406139010"/>
          </w:pPr>
          <w:r w:rsidRPr="00E6150B">
            <w:rPr>
              <w:rStyle w:val="PlaceholderText"/>
              <w:sz w:val="20"/>
              <w:szCs w:val="20"/>
              <w:highlight w:val="yellow"/>
            </w:rPr>
            <w:t>number</w:t>
          </w:r>
        </w:p>
      </w:docPartBody>
    </w:docPart>
    <w:docPart>
      <w:docPartPr>
        <w:name w:val="80933B17411A47ECA7526D4E2827D4AA"/>
        <w:category>
          <w:name w:val="General"/>
          <w:gallery w:val="placeholder"/>
        </w:category>
        <w:types>
          <w:type w:val="bbPlcHdr"/>
        </w:types>
        <w:behaviors>
          <w:behavior w:val="content"/>
        </w:behaviors>
        <w:guid w:val="{F4A4E57A-6A39-4418-B73C-D8E78F4C7248}"/>
      </w:docPartPr>
      <w:docPartBody>
        <w:p w:rsidR="008324DE" w:rsidRDefault="00D37D46" w:rsidP="00613FF2">
          <w:pPr>
            <w:pStyle w:val="80933B17411A47ECA7526D4E2827D4AA10"/>
          </w:pPr>
          <w:r w:rsidRPr="00E6150B">
            <w:rPr>
              <w:rStyle w:val="PlaceholderText"/>
              <w:sz w:val="20"/>
              <w:szCs w:val="20"/>
              <w:highlight w:val="yellow"/>
            </w:rPr>
            <w:t>number</w:t>
          </w:r>
        </w:p>
      </w:docPartBody>
    </w:docPart>
    <w:docPart>
      <w:docPartPr>
        <w:name w:val="7A26C9E12C4D4707B080816C8BF19EE2"/>
        <w:category>
          <w:name w:val="General"/>
          <w:gallery w:val="placeholder"/>
        </w:category>
        <w:types>
          <w:type w:val="bbPlcHdr"/>
        </w:types>
        <w:behaviors>
          <w:behavior w:val="content"/>
        </w:behaviors>
        <w:guid w:val="{248236DB-2F65-46F7-AB91-BEC6F1ADE352}"/>
      </w:docPartPr>
      <w:docPartBody>
        <w:p w:rsidR="008324DE" w:rsidRDefault="00D37D46" w:rsidP="00613FF2">
          <w:pPr>
            <w:pStyle w:val="7A26C9E12C4D4707B080816C8BF19EE210"/>
          </w:pPr>
          <w:r w:rsidRPr="00E6150B">
            <w:rPr>
              <w:rStyle w:val="PlaceholderText"/>
              <w:sz w:val="20"/>
              <w:szCs w:val="20"/>
              <w:highlight w:val="yellow"/>
            </w:rPr>
            <w:t>number</w:t>
          </w:r>
        </w:p>
      </w:docPartBody>
    </w:docPart>
    <w:docPart>
      <w:docPartPr>
        <w:name w:val="6293D6E062CF46199538A7D57D52EB8A"/>
        <w:category>
          <w:name w:val="General"/>
          <w:gallery w:val="placeholder"/>
        </w:category>
        <w:types>
          <w:type w:val="bbPlcHdr"/>
        </w:types>
        <w:behaviors>
          <w:behavior w:val="content"/>
        </w:behaviors>
        <w:guid w:val="{4CBC98CA-5DB1-4C5D-8E56-8B5841954476}"/>
      </w:docPartPr>
      <w:docPartBody>
        <w:p w:rsidR="008324DE" w:rsidRDefault="00D37D46" w:rsidP="00613FF2">
          <w:pPr>
            <w:pStyle w:val="6293D6E062CF46199538A7D57D52EB8A10"/>
          </w:pPr>
          <w:r w:rsidRPr="00B77997">
            <w:rPr>
              <w:rStyle w:val="PlaceholderText"/>
              <w:sz w:val="20"/>
              <w:szCs w:val="20"/>
              <w:highlight w:val="yellow"/>
            </w:rPr>
            <w:t>percent</w:t>
          </w:r>
        </w:p>
      </w:docPartBody>
    </w:docPart>
    <w:docPart>
      <w:docPartPr>
        <w:name w:val="3B49DD9DCF4A49818936B0E9DAF2837D"/>
        <w:category>
          <w:name w:val="General"/>
          <w:gallery w:val="placeholder"/>
        </w:category>
        <w:types>
          <w:type w:val="bbPlcHdr"/>
        </w:types>
        <w:behaviors>
          <w:behavior w:val="content"/>
        </w:behaviors>
        <w:guid w:val="{6C4EF954-21CF-46D3-8FBF-C63B2F61F7C3}"/>
      </w:docPartPr>
      <w:docPartBody>
        <w:p w:rsidR="008324DE" w:rsidRDefault="00D37D46" w:rsidP="00613FF2">
          <w:pPr>
            <w:pStyle w:val="3B49DD9DCF4A49818936B0E9DAF2837D10"/>
          </w:pPr>
          <w:r w:rsidRPr="00B77997">
            <w:rPr>
              <w:rStyle w:val="PlaceholderText"/>
              <w:sz w:val="20"/>
              <w:szCs w:val="20"/>
              <w:highlight w:val="yellow"/>
            </w:rPr>
            <w:t>percent</w:t>
          </w:r>
        </w:p>
      </w:docPartBody>
    </w:docPart>
    <w:docPart>
      <w:docPartPr>
        <w:name w:val="EA21BB8D7E624F049C590FF0334C33D6"/>
        <w:category>
          <w:name w:val="General"/>
          <w:gallery w:val="placeholder"/>
        </w:category>
        <w:types>
          <w:type w:val="bbPlcHdr"/>
        </w:types>
        <w:behaviors>
          <w:behavior w:val="content"/>
        </w:behaviors>
        <w:guid w:val="{8BADE31B-E287-4F3E-B1B4-0B5BBFC54D75}"/>
      </w:docPartPr>
      <w:docPartBody>
        <w:p w:rsidR="008324DE" w:rsidRDefault="00D37D46" w:rsidP="00613FF2">
          <w:pPr>
            <w:pStyle w:val="EA21BB8D7E624F049C590FF0334C33D610"/>
          </w:pPr>
          <w:r w:rsidRPr="00B77997">
            <w:rPr>
              <w:rStyle w:val="PlaceholderText"/>
              <w:sz w:val="20"/>
              <w:szCs w:val="20"/>
              <w:highlight w:val="yellow"/>
            </w:rPr>
            <w:t>percent</w:t>
          </w:r>
        </w:p>
      </w:docPartBody>
    </w:docPart>
    <w:docPart>
      <w:docPartPr>
        <w:name w:val="303F851176D045709146FF2DB9A90F00"/>
        <w:category>
          <w:name w:val="General"/>
          <w:gallery w:val="placeholder"/>
        </w:category>
        <w:types>
          <w:type w:val="bbPlcHdr"/>
        </w:types>
        <w:behaviors>
          <w:behavior w:val="content"/>
        </w:behaviors>
        <w:guid w:val="{6DF7A196-CA6F-4EA0-8625-2C4388E10A3A}"/>
      </w:docPartPr>
      <w:docPartBody>
        <w:p w:rsidR="008324DE" w:rsidRDefault="00D37D46" w:rsidP="00613FF2">
          <w:pPr>
            <w:pStyle w:val="303F851176D045709146FF2DB9A90F0010"/>
          </w:pPr>
          <w:r w:rsidRPr="00B77997">
            <w:rPr>
              <w:rStyle w:val="PlaceholderText"/>
              <w:sz w:val="20"/>
              <w:szCs w:val="20"/>
              <w:highlight w:val="yellow"/>
            </w:rPr>
            <w:t>percent</w:t>
          </w:r>
        </w:p>
      </w:docPartBody>
    </w:docPart>
    <w:docPart>
      <w:docPartPr>
        <w:name w:val="5AA871A6F0D24CB3A22C69FD1C7BB098"/>
        <w:category>
          <w:name w:val="General"/>
          <w:gallery w:val="placeholder"/>
        </w:category>
        <w:types>
          <w:type w:val="bbPlcHdr"/>
        </w:types>
        <w:behaviors>
          <w:behavior w:val="content"/>
        </w:behaviors>
        <w:guid w:val="{11543377-D83C-4A46-AA1F-0CDAE5E04C58}"/>
      </w:docPartPr>
      <w:docPartBody>
        <w:p w:rsidR="008324DE" w:rsidRDefault="00D37D46" w:rsidP="00613FF2">
          <w:pPr>
            <w:pStyle w:val="5AA871A6F0D24CB3A22C69FD1C7BB09810"/>
          </w:pPr>
          <w:r w:rsidRPr="00B77997">
            <w:rPr>
              <w:rStyle w:val="PlaceholderText"/>
              <w:sz w:val="20"/>
              <w:szCs w:val="20"/>
              <w:highlight w:val="yellow"/>
            </w:rPr>
            <w:t>percent</w:t>
          </w:r>
        </w:p>
      </w:docPartBody>
    </w:docPart>
    <w:docPart>
      <w:docPartPr>
        <w:name w:val="838FE1B564894531A10E22B0757399FB"/>
        <w:category>
          <w:name w:val="General"/>
          <w:gallery w:val="placeholder"/>
        </w:category>
        <w:types>
          <w:type w:val="bbPlcHdr"/>
        </w:types>
        <w:behaviors>
          <w:behavior w:val="content"/>
        </w:behaviors>
        <w:guid w:val="{14575895-B12E-44E5-911C-B8031C1BBE94}"/>
      </w:docPartPr>
      <w:docPartBody>
        <w:p w:rsidR="008324DE" w:rsidRDefault="00D37D46" w:rsidP="00613FF2">
          <w:pPr>
            <w:pStyle w:val="838FE1B564894531A10E22B0757399FB10"/>
          </w:pPr>
          <w:r w:rsidRPr="00B77997">
            <w:rPr>
              <w:rStyle w:val="PlaceholderText"/>
              <w:sz w:val="20"/>
              <w:szCs w:val="20"/>
              <w:highlight w:val="yellow"/>
            </w:rPr>
            <w:t>percent</w:t>
          </w:r>
        </w:p>
      </w:docPartBody>
    </w:docPart>
    <w:docPart>
      <w:docPartPr>
        <w:name w:val="4FADDEF975504E5885EE94CD306D7E40"/>
        <w:category>
          <w:name w:val="General"/>
          <w:gallery w:val="placeholder"/>
        </w:category>
        <w:types>
          <w:type w:val="bbPlcHdr"/>
        </w:types>
        <w:behaviors>
          <w:behavior w:val="content"/>
        </w:behaviors>
        <w:guid w:val="{09A7F088-ACE8-48B6-999D-220A9CEEBA2B}"/>
      </w:docPartPr>
      <w:docPartBody>
        <w:p w:rsidR="008324DE" w:rsidRDefault="00D37D46" w:rsidP="00613FF2">
          <w:pPr>
            <w:pStyle w:val="4FADDEF975504E5885EE94CD306D7E4010"/>
          </w:pPr>
          <w:r w:rsidRPr="00B77997">
            <w:rPr>
              <w:rStyle w:val="PlaceholderText"/>
              <w:sz w:val="20"/>
              <w:szCs w:val="20"/>
              <w:highlight w:val="yellow"/>
            </w:rPr>
            <w:t>percent</w:t>
          </w:r>
        </w:p>
      </w:docPartBody>
    </w:docPart>
    <w:docPart>
      <w:docPartPr>
        <w:name w:val="8DCAD66D63294602AA5400C787EB6FA1"/>
        <w:category>
          <w:name w:val="General"/>
          <w:gallery w:val="placeholder"/>
        </w:category>
        <w:types>
          <w:type w:val="bbPlcHdr"/>
        </w:types>
        <w:behaviors>
          <w:behavior w:val="content"/>
        </w:behaviors>
        <w:guid w:val="{BF2FB60E-DEAF-4ECF-8D43-503EEBD7CB1F}"/>
      </w:docPartPr>
      <w:docPartBody>
        <w:p w:rsidR="008324DE" w:rsidRDefault="00D37D46" w:rsidP="00613FF2">
          <w:pPr>
            <w:pStyle w:val="8DCAD66D63294602AA5400C787EB6FA110"/>
          </w:pPr>
          <w:r w:rsidRPr="00B77997">
            <w:rPr>
              <w:rStyle w:val="PlaceholderText"/>
              <w:sz w:val="20"/>
              <w:szCs w:val="20"/>
              <w:highlight w:val="yellow"/>
            </w:rPr>
            <w:t>amount</w:t>
          </w:r>
        </w:p>
      </w:docPartBody>
    </w:docPart>
    <w:docPart>
      <w:docPartPr>
        <w:name w:val="C6FE95CBDF394DFCB2B253487BB93A59"/>
        <w:category>
          <w:name w:val="General"/>
          <w:gallery w:val="placeholder"/>
        </w:category>
        <w:types>
          <w:type w:val="bbPlcHdr"/>
        </w:types>
        <w:behaviors>
          <w:behavior w:val="content"/>
        </w:behaviors>
        <w:guid w:val="{CF5FF68A-B840-4826-BABC-0BF378C6D104}"/>
      </w:docPartPr>
      <w:docPartBody>
        <w:p w:rsidR="008324DE" w:rsidRDefault="00D37D46" w:rsidP="00613FF2">
          <w:pPr>
            <w:pStyle w:val="C6FE95CBDF394DFCB2B253487BB93A5910"/>
          </w:pPr>
          <w:r w:rsidRPr="00B77997">
            <w:rPr>
              <w:rStyle w:val="PlaceholderText"/>
              <w:sz w:val="20"/>
              <w:szCs w:val="20"/>
              <w:highlight w:val="yellow"/>
            </w:rPr>
            <w:t>amount</w:t>
          </w:r>
        </w:p>
      </w:docPartBody>
    </w:docPart>
    <w:docPart>
      <w:docPartPr>
        <w:name w:val="46C71CB790704926B99974E83AE65CB4"/>
        <w:category>
          <w:name w:val="General"/>
          <w:gallery w:val="placeholder"/>
        </w:category>
        <w:types>
          <w:type w:val="bbPlcHdr"/>
        </w:types>
        <w:behaviors>
          <w:behavior w:val="content"/>
        </w:behaviors>
        <w:guid w:val="{AAA2655B-436B-4D21-8233-33415C101698}"/>
      </w:docPartPr>
      <w:docPartBody>
        <w:p w:rsidR="008324DE" w:rsidRDefault="00D37D46" w:rsidP="00613FF2">
          <w:pPr>
            <w:pStyle w:val="46C71CB790704926B99974E83AE65CB410"/>
          </w:pPr>
          <w:r w:rsidRPr="00B77997">
            <w:rPr>
              <w:rStyle w:val="PlaceholderText"/>
              <w:sz w:val="20"/>
              <w:szCs w:val="20"/>
              <w:highlight w:val="yellow"/>
            </w:rPr>
            <w:t>amount</w:t>
          </w:r>
        </w:p>
      </w:docPartBody>
    </w:docPart>
    <w:docPart>
      <w:docPartPr>
        <w:name w:val="E2C81B0D7BAD4CCDBF56259116066C55"/>
        <w:category>
          <w:name w:val="General"/>
          <w:gallery w:val="placeholder"/>
        </w:category>
        <w:types>
          <w:type w:val="bbPlcHdr"/>
        </w:types>
        <w:behaviors>
          <w:behavior w:val="content"/>
        </w:behaviors>
        <w:guid w:val="{B5DE2C12-FC86-4A3F-9480-28617A4F8075}"/>
      </w:docPartPr>
      <w:docPartBody>
        <w:p w:rsidR="008324DE" w:rsidRDefault="00D37D46" w:rsidP="00613FF2">
          <w:pPr>
            <w:pStyle w:val="E2C81B0D7BAD4CCDBF56259116066C5510"/>
          </w:pPr>
          <w:r w:rsidRPr="00B77997">
            <w:rPr>
              <w:rStyle w:val="PlaceholderText"/>
              <w:sz w:val="20"/>
              <w:szCs w:val="20"/>
              <w:highlight w:val="yellow"/>
            </w:rPr>
            <w:t>amount</w:t>
          </w:r>
        </w:p>
      </w:docPartBody>
    </w:docPart>
    <w:docPart>
      <w:docPartPr>
        <w:name w:val="B2C68FFE3FF144E8A0CE881F9D5A20CE"/>
        <w:category>
          <w:name w:val="General"/>
          <w:gallery w:val="placeholder"/>
        </w:category>
        <w:types>
          <w:type w:val="bbPlcHdr"/>
        </w:types>
        <w:behaviors>
          <w:behavior w:val="content"/>
        </w:behaviors>
        <w:guid w:val="{96B4F2FE-7D44-44FD-B0D0-C669E7D514D2}"/>
      </w:docPartPr>
      <w:docPartBody>
        <w:p w:rsidR="008324DE" w:rsidRDefault="00D37D46" w:rsidP="00613FF2">
          <w:pPr>
            <w:pStyle w:val="B2C68FFE3FF144E8A0CE881F9D5A20CE10"/>
          </w:pPr>
          <w:r w:rsidRPr="00B77997">
            <w:rPr>
              <w:rStyle w:val="PlaceholderText"/>
              <w:sz w:val="20"/>
              <w:szCs w:val="20"/>
              <w:highlight w:val="yellow"/>
            </w:rPr>
            <w:t>amount</w:t>
          </w:r>
        </w:p>
      </w:docPartBody>
    </w:docPart>
    <w:docPart>
      <w:docPartPr>
        <w:name w:val="10FC9B71B3F14D49A0892C96525A5280"/>
        <w:category>
          <w:name w:val="General"/>
          <w:gallery w:val="placeholder"/>
        </w:category>
        <w:types>
          <w:type w:val="bbPlcHdr"/>
        </w:types>
        <w:behaviors>
          <w:behavior w:val="content"/>
        </w:behaviors>
        <w:guid w:val="{5E2345C7-61B8-4247-B2C0-709C76718FA8}"/>
      </w:docPartPr>
      <w:docPartBody>
        <w:p w:rsidR="008324DE" w:rsidRDefault="00D37D46" w:rsidP="00613FF2">
          <w:pPr>
            <w:pStyle w:val="10FC9B71B3F14D49A0892C96525A528010"/>
          </w:pPr>
          <w:r w:rsidRPr="00B77997">
            <w:rPr>
              <w:rStyle w:val="PlaceholderText"/>
              <w:sz w:val="20"/>
              <w:szCs w:val="20"/>
              <w:highlight w:val="yellow"/>
            </w:rPr>
            <w:t>amount</w:t>
          </w:r>
        </w:p>
      </w:docPartBody>
    </w:docPart>
    <w:docPart>
      <w:docPartPr>
        <w:name w:val="CB87A1E4670D4AE4916D0C6D33BA6ED1"/>
        <w:category>
          <w:name w:val="General"/>
          <w:gallery w:val="placeholder"/>
        </w:category>
        <w:types>
          <w:type w:val="bbPlcHdr"/>
        </w:types>
        <w:behaviors>
          <w:behavior w:val="content"/>
        </w:behaviors>
        <w:guid w:val="{1685755A-3E73-4CB8-AE76-0BBF9B364702}"/>
      </w:docPartPr>
      <w:docPartBody>
        <w:p w:rsidR="008324DE" w:rsidRDefault="00D37D46" w:rsidP="00613FF2">
          <w:pPr>
            <w:pStyle w:val="CB87A1E4670D4AE4916D0C6D33BA6ED110"/>
          </w:pPr>
          <w:r w:rsidRPr="00B77997">
            <w:rPr>
              <w:rStyle w:val="PlaceholderText"/>
              <w:sz w:val="20"/>
              <w:szCs w:val="20"/>
              <w:highlight w:val="yellow"/>
            </w:rPr>
            <w:t>amount</w:t>
          </w:r>
        </w:p>
      </w:docPartBody>
    </w:docPart>
    <w:docPart>
      <w:docPartPr>
        <w:name w:val="6CF02D3A57C046CAB4FAEB1C6A4B173A"/>
        <w:category>
          <w:name w:val="General"/>
          <w:gallery w:val="placeholder"/>
        </w:category>
        <w:types>
          <w:type w:val="bbPlcHdr"/>
        </w:types>
        <w:behaviors>
          <w:behavior w:val="content"/>
        </w:behaviors>
        <w:guid w:val="{2FE8A560-F5CD-4930-A048-D4E674BDC843}"/>
      </w:docPartPr>
      <w:docPartBody>
        <w:p w:rsidR="008324DE" w:rsidRDefault="00D37D46" w:rsidP="00613FF2">
          <w:pPr>
            <w:pStyle w:val="6CF02D3A57C046CAB4FAEB1C6A4B173A10"/>
          </w:pPr>
          <w:r w:rsidRPr="00B77997">
            <w:rPr>
              <w:rStyle w:val="PlaceholderText"/>
              <w:sz w:val="20"/>
              <w:szCs w:val="20"/>
              <w:highlight w:val="yellow"/>
            </w:rPr>
            <w:t>amount</w:t>
          </w:r>
        </w:p>
      </w:docPartBody>
    </w:docPart>
    <w:docPart>
      <w:docPartPr>
        <w:name w:val="709B76E90BD04CA5A112DEC959B00308"/>
        <w:category>
          <w:name w:val="General"/>
          <w:gallery w:val="placeholder"/>
        </w:category>
        <w:types>
          <w:type w:val="bbPlcHdr"/>
        </w:types>
        <w:behaviors>
          <w:behavior w:val="content"/>
        </w:behaviors>
        <w:guid w:val="{FD9D224F-7631-45E7-8AA9-386FB5E23179}"/>
      </w:docPartPr>
      <w:docPartBody>
        <w:p w:rsidR="008324DE" w:rsidRDefault="00D37D46" w:rsidP="00613FF2">
          <w:pPr>
            <w:pStyle w:val="709B76E90BD04CA5A112DEC959B0030810"/>
          </w:pPr>
          <w:r w:rsidRPr="00B77997">
            <w:rPr>
              <w:rStyle w:val="PlaceholderText"/>
              <w:sz w:val="20"/>
              <w:szCs w:val="20"/>
              <w:highlight w:val="yellow"/>
            </w:rPr>
            <w:t>amount</w:t>
          </w:r>
        </w:p>
      </w:docPartBody>
    </w:docPart>
    <w:docPart>
      <w:docPartPr>
        <w:name w:val="85691A7ABA1D459CB298EF5004D02C07"/>
        <w:category>
          <w:name w:val="General"/>
          <w:gallery w:val="placeholder"/>
        </w:category>
        <w:types>
          <w:type w:val="bbPlcHdr"/>
        </w:types>
        <w:behaviors>
          <w:behavior w:val="content"/>
        </w:behaviors>
        <w:guid w:val="{254E2339-4DBB-4BA5-B2CD-B79FFD4538C8}"/>
      </w:docPartPr>
      <w:docPartBody>
        <w:p w:rsidR="008324DE" w:rsidRDefault="00D37D46" w:rsidP="00613FF2">
          <w:pPr>
            <w:pStyle w:val="85691A7ABA1D459CB298EF5004D02C0710"/>
          </w:pPr>
          <w:r w:rsidRPr="00B77997">
            <w:rPr>
              <w:rStyle w:val="PlaceholderText"/>
              <w:sz w:val="20"/>
              <w:szCs w:val="20"/>
              <w:highlight w:val="yellow"/>
            </w:rPr>
            <w:t>amount</w:t>
          </w:r>
        </w:p>
      </w:docPartBody>
    </w:docPart>
    <w:docPart>
      <w:docPartPr>
        <w:name w:val="E226D56FEDCB4EBFA2A420661262BE91"/>
        <w:category>
          <w:name w:val="General"/>
          <w:gallery w:val="placeholder"/>
        </w:category>
        <w:types>
          <w:type w:val="bbPlcHdr"/>
        </w:types>
        <w:behaviors>
          <w:behavior w:val="content"/>
        </w:behaviors>
        <w:guid w:val="{4784F77E-4A7F-42DD-9A21-DEB965C0E2E3}"/>
      </w:docPartPr>
      <w:docPartBody>
        <w:p w:rsidR="008324DE" w:rsidRDefault="00D37D46" w:rsidP="00613FF2">
          <w:pPr>
            <w:pStyle w:val="E226D56FEDCB4EBFA2A420661262BE9110"/>
          </w:pPr>
          <w:r w:rsidRPr="00B77997">
            <w:rPr>
              <w:rStyle w:val="PlaceholderText"/>
              <w:sz w:val="20"/>
              <w:szCs w:val="20"/>
              <w:highlight w:val="yellow"/>
            </w:rPr>
            <w:t>amount</w:t>
          </w:r>
        </w:p>
      </w:docPartBody>
    </w:docPart>
    <w:docPart>
      <w:docPartPr>
        <w:name w:val="6D253421DEC64EF9BEC3D2E225E195B8"/>
        <w:category>
          <w:name w:val="General"/>
          <w:gallery w:val="placeholder"/>
        </w:category>
        <w:types>
          <w:type w:val="bbPlcHdr"/>
        </w:types>
        <w:behaviors>
          <w:behavior w:val="content"/>
        </w:behaviors>
        <w:guid w:val="{B637BAC1-FE54-4CE3-91A9-1861ADA1E29D}"/>
      </w:docPartPr>
      <w:docPartBody>
        <w:p w:rsidR="008324DE" w:rsidRDefault="00D37D46" w:rsidP="00613FF2">
          <w:pPr>
            <w:pStyle w:val="6D253421DEC64EF9BEC3D2E225E195B810"/>
          </w:pPr>
          <w:r w:rsidRPr="00B77997">
            <w:rPr>
              <w:rStyle w:val="PlaceholderText"/>
              <w:sz w:val="20"/>
              <w:szCs w:val="20"/>
              <w:highlight w:val="yellow"/>
            </w:rPr>
            <w:t>amount</w:t>
          </w:r>
        </w:p>
      </w:docPartBody>
    </w:docPart>
    <w:docPart>
      <w:docPartPr>
        <w:name w:val="F640F1A6DB55401EA6B0AC1145551713"/>
        <w:category>
          <w:name w:val="General"/>
          <w:gallery w:val="placeholder"/>
        </w:category>
        <w:types>
          <w:type w:val="bbPlcHdr"/>
        </w:types>
        <w:behaviors>
          <w:behavior w:val="content"/>
        </w:behaviors>
        <w:guid w:val="{67105E85-3287-4E74-9911-E405DF959D6B}"/>
      </w:docPartPr>
      <w:docPartBody>
        <w:p w:rsidR="008324DE" w:rsidRDefault="00D37D46" w:rsidP="00613FF2">
          <w:pPr>
            <w:pStyle w:val="F640F1A6DB55401EA6B0AC114555171310"/>
          </w:pPr>
          <w:r w:rsidRPr="00B77997">
            <w:rPr>
              <w:rStyle w:val="PlaceholderText"/>
              <w:sz w:val="20"/>
              <w:szCs w:val="20"/>
              <w:highlight w:val="yellow"/>
            </w:rPr>
            <w:t>amount</w:t>
          </w:r>
        </w:p>
      </w:docPartBody>
    </w:docPart>
    <w:docPart>
      <w:docPartPr>
        <w:name w:val="F5AD72133A5540C59BD91F908E7FD3DE"/>
        <w:category>
          <w:name w:val="General"/>
          <w:gallery w:val="placeholder"/>
        </w:category>
        <w:types>
          <w:type w:val="bbPlcHdr"/>
        </w:types>
        <w:behaviors>
          <w:behavior w:val="content"/>
        </w:behaviors>
        <w:guid w:val="{6E557937-91D6-41EC-A267-76FEC56A1C85}"/>
      </w:docPartPr>
      <w:docPartBody>
        <w:p w:rsidR="008324DE" w:rsidRDefault="00D37D46" w:rsidP="00613FF2">
          <w:pPr>
            <w:pStyle w:val="F5AD72133A5540C59BD91F908E7FD3DE10"/>
          </w:pPr>
          <w:r w:rsidRPr="00B77997">
            <w:rPr>
              <w:rStyle w:val="PlaceholderText"/>
              <w:sz w:val="20"/>
              <w:szCs w:val="20"/>
              <w:highlight w:val="yellow"/>
            </w:rPr>
            <w:t>amount</w:t>
          </w:r>
        </w:p>
      </w:docPartBody>
    </w:docPart>
    <w:docPart>
      <w:docPartPr>
        <w:name w:val="CFCA8745BF4A4BFB9D96299B34138105"/>
        <w:category>
          <w:name w:val="General"/>
          <w:gallery w:val="placeholder"/>
        </w:category>
        <w:types>
          <w:type w:val="bbPlcHdr"/>
        </w:types>
        <w:behaviors>
          <w:behavior w:val="content"/>
        </w:behaviors>
        <w:guid w:val="{802663A7-80EC-4224-9CE7-0769DA8122ED}"/>
      </w:docPartPr>
      <w:docPartBody>
        <w:p w:rsidR="008324DE" w:rsidRDefault="00D37D46" w:rsidP="00613FF2">
          <w:pPr>
            <w:pStyle w:val="CFCA8745BF4A4BFB9D96299B3413810510"/>
          </w:pPr>
          <w:r w:rsidRPr="00B77997">
            <w:rPr>
              <w:rStyle w:val="PlaceholderText"/>
              <w:sz w:val="20"/>
              <w:szCs w:val="20"/>
              <w:highlight w:val="yellow"/>
            </w:rPr>
            <w:t>amount</w:t>
          </w:r>
        </w:p>
      </w:docPartBody>
    </w:docPart>
    <w:docPart>
      <w:docPartPr>
        <w:name w:val="C3FA9A0831D34ADDBD6EF3B61BB87730"/>
        <w:category>
          <w:name w:val="General"/>
          <w:gallery w:val="placeholder"/>
        </w:category>
        <w:types>
          <w:type w:val="bbPlcHdr"/>
        </w:types>
        <w:behaviors>
          <w:behavior w:val="content"/>
        </w:behaviors>
        <w:guid w:val="{01C6D121-4BF7-4144-89EA-15E4262FF36E}"/>
      </w:docPartPr>
      <w:docPartBody>
        <w:p w:rsidR="008324DE" w:rsidRDefault="00D37D46" w:rsidP="00613FF2">
          <w:pPr>
            <w:pStyle w:val="C3FA9A0831D34ADDBD6EF3B61BB8773010"/>
          </w:pPr>
          <w:r w:rsidRPr="00B77997">
            <w:rPr>
              <w:rStyle w:val="PlaceholderText"/>
              <w:sz w:val="20"/>
              <w:szCs w:val="20"/>
              <w:highlight w:val="yellow"/>
            </w:rPr>
            <w:t>amount</w:t>
          </w:r>
        </w:p>
      </w:docPartBody>
    </w:docPart>
    <w:docPart>
      <w:docPartPr>
        <w:name w:val="FDA54EFBCB1D4F77AA4D5A7BC709981D"/>
        <w:category>
          <w:name w:val="General"/>
          <w:gallery w:val="placeholder"/>
        </w:category>
        <w:types>
          <w:type w:val="bbPlcHdr"/>
        </w:types>
        <w:behaviors>
          <w:behavior w:val="content"/>
        </w:behaviors>
        <w:guid w:val="{CCD84A00-AD3E-404B-9EB8-AFAB10C19D09}"/>
      </w:docPartPr>
      <w:docPartBody>
        <w:p w:rsidR="008324DE" w:rsidRDefault="00D37D46" w:rsidP="00613FF2">
          <w:pPr>
            <w:pStyle w:val="FDA54EFBCB1D4F77AA4D5A7BC709981D10"/>
          </w:pPr>
          <w:r w:rsidRPr="00B77997">
            <w:rPr>
              <w:rStyle w:val="PlaceholderText"/>
              <w:sz w:val="20"/>
              <w:szCs w:val="20"/>
              <w:highlight w:val="yellow"/>
            </w:rPr>
            <w:t>amount</w:t>
          </w:r>
        </w:p>
      </w:docPartBody>
    </w:docPart>
    <w:docPart>
      <w:docPartPr>
        <w:name w:val="45D2AE6519D740628CF0D5D3222DC35D"/>
        <w:category>
          <w:name w:val="General"/>
          <w:gallery w:val="placeholder"/>
        </w:category>
        <w:types>
          <w:type w:val="bbPlcHdr"/>
        </w:types>
        <w:behaviors>
          <w:behavior w:val="content"/>
        </w:behaviors>
        <w:guid w:val="{144DAF41-A832-48FB-8EC3-0140496452AA}"/>
      </w:docPartPr>
      <w:docPartBody>
        <w:p w:rsidR="008324DE" w:rsidRDefault="00D37D46" w:rsidP="00613FF2">
          <w:pPr>
            <w:pStyle w:val="45D2AE6519D740628CF0D5D3222DC35D10"/>
          </w:pPr>
          <w:r w:rsidRPr="00B77997">
            <w:rPr>
              <w:rStyle w:val="PlaceholderText"/>
              <w:sz w:val="20"/>
              <w:szCs w:val="20"/>
              <w:highlight w:val="yellow"/>
            </w:rPr>
            <w:t>percent</w:t>
          </w:r>
        </w:p>
      </w:docPartBody>
    </w:docPart>
    <w:docPart>
      <w:docPartPr>
        <w:name w:val="FBF484D24B6647A5B67D3BE344087385"/>
        <w:category>
          <w:name w:val="General"/>
          <w:gallery w:val="placeholder"/>
        </w:category>
        <w:types>
          <w:type w:val="bbPlcHdr"/>
        </w:types>
        <w:behaviors>
          <w:behavior w:val="content"/>
        </w:behaviors>
        <w:guid w:val="{4F35C374-967E-41A1-A835-E93DFCBB37F6}"/>
      </w:docPartPr>
      <w:docPartBody>
        <w:p w:rsidR="008324DE" w:rsidRDefault="00D37D46" w:rsidP="00613FF2">
          <w:pPr>
            <w:pStyle w:val="FBF484D24B6647A5B67D3BE34408738510"/>
          </w:pPr>
          <w:r w:rsidRPr="00B77997">
            <w:rPr>
              <w:rStyle w:val="PlaceholderText"/>
              <w:sz w:val="20"/>
              <w:szCs w:val="20"/>
              <w:highlight w:val="yellow"/>
            </w:rPr>
            <w:t>percent</w:t>
          </w:r>
        </w:p>
      </w:docPartBody>
    </w:docPart>
    <w:docPart>
      <w:docPartPr>
        <w:name w:val="A09B7EABE28C4CD1ACC98DF310EAB80E"/>
        <w:category>
          <w:name w:val="General"/>
          <w:gallery w:val="placeholder"/>
        </w:category>
        <w:types>
          <w:type w:val="bbPlcHdr"/>
        </w:types>
        <w:behaviors>
          <w:behavior w:val="content"/>
        </w:behaviors>
        <w:guid w:val="{6453CF13-C1D5-4503-ABC8-FC49E15F2E4B}"/>
      </w:docPartPr>
      <w:docPartBody>
        <w:p w:rsidR="008324DE" w:rsidRDefault="00D37D46" w:rsidP="00613FF2">
          <w:pPr>
            <w:pStyle w:val="A09B7EABE28C4CD1ACC98DF310EAB80E10"/>
          </w:pPr>
          <w:r w:rsidRPr="00CF685C">
            <w:rPr>
              <w:rStyle w:val="PlaceholderText"/>
              <w:sz w:val="20"/>
              <w:szCs w:val="20"/>
              <w:highlight w:val="yellow"/>
            </w:rPr>
            <w:t>percent</w:t>
          </w:r>
        </w:p>
      </w:docPartBody>
    </w:docPart>
    <w:docPart>
      <w:docPartPr>
        <w:name w:val="74850538B679415A84E950882EF5FEF4"/>
        <w:category>
          <w:name w:val="General"/>
          <w:gallery w:val="placeholder"/>
        </w:category>
        <w:types>
          <w:type w:val="bbPlcHdr"/>
        </w:types>
        <w:behaviors>
          <w:behavior w:val="content"/>
        </w:behaviors>
        <w:guid w:val="{2A8A0E89-4473-4768-9894-51F625071CD0}"/>
      </w:docPartPr>
      <w:docPartBody>
        <w:p w:rsidR="008324DE" w:rsidRDefault="00D37D46" w:rsidP="00613FF2">
          <w:pPr>
            <w:pStyle w:val="74850538B679415A84E950882EF5FEF410"/>
          </w:pPr>
          <w:r w:rsidRPr="00CF685C">
            <w:rPr>
              <w:rStyle w:val="PlaceholderText"/>
              <w:sz w:val="20"/>
              <w:szCs w:val="20"/>
              <w:highlight w:val="yellow"/>
            </w:rPr>
            <w:t>percent</w:t>
          </w:r>
        </w:p>
      </w:docPartBody>
    </w:docPart>
    <w:docPart>
      <w:docPartPr>
        <w:name w:val="E4D93E5FB79F47058DF153AE35297E38"/>
        <w:category>
          <w:name w:val="General"/>
          <w:gallery w:val="placeholder"/>
        </w:category>
        <w:types>
          <w:type w:val="bbPlcHdr"/>
        </w:types>
        <w:behaviors>
          <w:behavior w:val="content"/>
        </w:behaviors>
        <w:guid w:val="{546C0DA9-C025-4F03-ACE1-D02C07E7AAF7}"/>
      </w:docPartPr>
      <w:docPartBody>
        <w:p w:rsidR="008324DE" w:rsidRDefault="00D37D46" w:rsidP="00613FF2">
          <w:pPr>
            <w:pStyle w:val="E4D93E5FB79F47058DF153AE35297E3810"/>
          </w:pPr>
          <w:r w:rsidRPr="00CF685C">
            <w:rPr>
              <w:rStyle w:val="PlaceholderText"/>
              <w:sz w:val="20"/>
              <w:szCs w:val="20"/>
              <w:highlight w:val="yellow"/>
            </w:rPr>
            <w:t>percent</w:t>
          </w:r>
        </w:p>
      </w:docPartBody>
    </w:docPart>
    <w:docPart>
      <w:docPartPr>
        <w:name w:val="A88140DDAC7145BC8BC4A7B7039CA78F"/>
        <w:category>
          <w:name w:val="General"/>
          <w:gallery w:val="placeholder"/>
        </w:category>
        <w:types>
          <w:type w:val="bbPlcHdr"/>
        </w:types>
        <w:behaviors>
          <w:behavior w:val="content"/>
        </w:behaviors>
        <w:guid w:val="{21358775-DDF8-4C71-ABAD-0D1CF92AA986}"/>
      </w:docPartPr>
      <w:docPartBody>
        <w:p w:rsidR="008324DE" w:rsidRDefault="00D37D46" w:rsidP="00613FF2">
          <w:pPr>
            <w:pStyle w:val="A88140DDAC7145BC8BC4A7B7039CA78F10"/>
          </w:pPr>
          <w:r w:rsidRPr="00CF685C">
            <w:rPr>
              <w:rStyle w:val="PlaceholderText"/>
              <w:sz w:val="20"/>
              <w:szCs w:val="20"/>
              <w:highlight w:val="yellow"/>
            </w:rPr>
            <w:t>percent</w:t>
          </w:r>
        </w:p>
      </w:docPartBody>
    </w:docPart>
    <w:docPart>
      <w:docPartPr>
        <w:name w:val="C0FBEC6CC2F143B2B279362583B97255"/>
        <w:category>
          <w:name w:val="General"/>
          <w:gallery w:val="placeholder"/>
        </w:category>
        <w:types>
          <w:type w:val="bbPlcHdr"/>
        </w:types>
        <w:behaviors>
          <w:behavior w:val="content"/>
        </w:behaviors>
        <w:guid w:val="{2240B863-AB6F-4B9D-904C-7EDCC6FD2686}"/>
      </w:docPartPr>
      <w:docPartBody>
        <w:p w:rsidR="008324DE" w:rsidRDefault="00D37D46" w:rsidP="00613FF2">
          <w:pPr>
            <w:pStyle w:val="C0FBEC6CC2F143B2B279362583B9725510"/>
          </w:pPr>
          <w:r w:rsidRPr="00CF685C">
            <w:rPr>
              <w:rStyle w:val="PlaceholderText"/>
              <w:sz w:val="20"/>
              <w:szCs w:val="20"/>
              <w:highlight w:val="yellow"/>
            </w:rPr>
            <w:t>percent</w:t>
          </w:r>
        </w:p>
      </w:docPartBody>
    </w:docPart>
    <w:docPart>
      <w:docPartPr>
        <w:name w:val="A2F03FB0A622440BA9927EC5CBF84A25"/>
        <w:category>
          <w:name w:val="General"/>
          <w:gallery w:val="placeholder"/>
        </w:category>
        <w:types>
          <w:type w:val="bbPlcHdr"/>
        </w:types>
        <w:behaviors>
          <w:behavior w:val="content"/>
        </w:behaviors>
        <w:guid w:val="{8471A211-736D-43E2-AF41-9CE8C2082714}"/>
      </w:docPartPr>
      <w:docPartBody>
        <w:p w:rsidR="008324DE" w:rsidRDefault="00D37D46" w:rsidP="00613FF2">
          <w:pPr>
            <w:pStyle w:val="A2F03FB0A622440BA9927EC5CBF84A2510"/>
          </w:pPr>
          <w:r w:rsidRPr="00CF685C">
            <w:rPr>
              <w:rStyle w:val="PlaceholderText"/>
              <w:sz w:val="20"/>
              <w:szCs w:val="20"/>
              <w:highlight w:val="yellow"/>
            </w:rPr>
            <w:t>percent</w:t>
          </w:r>
        </w:p>
      </w:docPartBody>
    </w:docPart>
    <w:docPart>
      <w:docPartPr>
        <w:name w:val="A47884AA24D6420687D6AD7F78D180D5"/>
        <w:category>
          <w:name w:val="General"/>
          <w:gallery w:val="placeholder"/>
        </w:category>
        <w:types>
          <w:type w:val="bbPlcHdr"/>
        </w:types>
        <w:behaviors>
          <w:behavior w:val="content"/>
        </w:behaviors>
        <w:guid w:val="{6CCB826C-0B0E-4F2B-A6FD-FFB7A7D7B2DE}"/>
      </w:docPartPr>
      <w:docPartBody>
        <w:p w:rsidR="008324DE" w:rsidRDefault="00D37D46" w:rsidP="00613FF2">
          <w:pPr>
            <w:pStyle w:val="A47884AA24D6420687D6AD7F78D180D510"/>
          </w:pPr>
          <w:r w:rsidRPr="00CF685C">
            <w:rPr>
              <w:rStyle w:val="PlaceholderText"/>
              <w:sz w:val="20"/>
              <w:szCs w:val="20"/>
              <w:highlight w:val="yellow"/>
            </w:rPr>
            <w:t>percent</w:t>
          </w:r>
        </w:p>
      </w:docPartBody>
    </w:docPart>
    <w:docPart>
      <w:docPartPr>
        <w:name w:val="46BFE59F3362476E9A3314D7BE20EFC7"/>
        <w:category>
          <w:name w:val="General"/>
          <w:gallery w:val="placeholder"/>
        </w:category>
        <w:types>
          <w:type w:val="bbPlcHdr"/>
        </w:types>
        <w:behaviors>
          <w:behavior w:val="content"/>
        </w:behaviors>
        <w:guid w:val="{62EE75A9-E9E3-440A-A6A4-1E124AA4959A}"/>
      </w:docPartPr>
      <w:docPartBody>
        <w:p w:rsidR="008324DE" w:rsidRDefault="00D37D46" w:rsidP="00613FF2">
          <w:pPr>
            <w:pStyle w:val="46BFE59F3362476E9A3314D7BE20EFC710"/>
          </w:pPr>
          <w:r w:rsidRPr="00CF685C">
            <w:rPr>
              <w:rStyle w:val="PlaceholderText"/>
              <w:sz w:val="20"/>
              <w:szCs w:val="20"/>
              <w:highlight w:val="yellow"/>
            </w:rPr>
            <w:t>percent</w:t>
          </w:r>
        </w:p>
      </w:docPartBody>
    </w:docPart>
    <w:docPart>
      <w:docPartPr>
        <w:name w:val="701ECC4EC0374B6282614339E462843B"/>
        <w:category>
          <w:name w:val="General"/>
          <w:gallery w:val="placeholder"/>
        </w:category>
        <w:types>
          <w:type w:val="bbPlcHdr"/>
        </w:types>
        <w:behaviors>
          <w:behavior w:val="content"/>
        </w:behaviors>
        <w:guid w:val="{D43338B0-85B5-4298-98E1-E0988CC79F59}"/>
      </w:docPartPr>
      <w:docPartBody>
        <w:p w:rsidR="008324DE" w:rsidRDefault="00D37D46" w:rsidP="00613FF2">
          <w:pPr>
            <w:pStyle w:val="701ECC4EC0374B6282614339E462843B10"/>
          </w:pPr>
          <w:r w:rsidRPr="00CF685C">
            <w:rPr>
              <w:rStyle w:val="PlaceholderText"/>
              <w:sz w:val="20"/>
              <w:szCs w:val="20"/>
              <w:highlight w:val="yellow"/>
            </w:rPr>
            <w:t>percent</w:t>
          </w:r>
        </w:p>
      </w:docPartBody>
    </w:docPart>
    <w:docPart>
      <w:docPartPr>
        <w:name w:val="624EABB914BB4D10AEF1BEFF9C6A864E"/>
        <w:category>
          <w:name w:val="General"/>
          <w:gallery w:val="placeholder"/>
        </w:category>
        <w:types>
          <w:type w:val="bbPlcHdr"/>
        </w:types>
        <w:behaviors>
          <w:behavior w:val="content"/>
        </w:behaviors>
        <w:guid w:val="{18443CF2-0714-4E9C-A998-12F9552F5665}"/>
      </w:docPartPr>
      <w:docPartBody>
        <w:p w:rsidR="008324DE" w:rsidRDefault="00D37D46" w:rsidP="00613FF2">
          <w:pPr>
            <w:pStyle w:val="624EABB914BB4D10AEF1BEFF9C6A864E10"/>
          </w:pPr>
          <w:r w:rsidRPr="00CF685C">
            <w:rPr>
              <w:rStyle w:val="PlaceholderText"/>
              <w:sz w:val="20"/>
              <w:szCs w:val="20"/>
              <w:highlight w:val="yellow"/>
            </w:rPr>
            <w:t>percent</w:t>
          </w:r>
        </w:p>
      </w:docPartBody>
    </w:docPart>
    <w:docPart>
      <w:docPartPr>
        <w:name w:val="4F3F58BCF8C94CB09CFE78A1EA92C9B3"/>
        <w:category>
          <w:name w:val="General"/>
          <w:gallery w:val="placeholder"/>
        </w:category>
        <w:types>
          <w:type w:val="bbPlcHdr"/>
        </w:types>
        <w:behaviors>
          <w:behavior w:val="content"/>
        </w:behaviors>
        <w:guid w:val="{90E02F21-EE6F-4D16-AB0A-6D363E42F9BD}"/>
      </w:docPartPr>
      <w:docPartBody>
        <w:p w:rsidR="008324DE" w:rsidRDefault="00D37D46" w:rsidP="00613FF2">
          <w:pPr>
            <w:pStyle w:val="4F3F58BCF8C94CB09CFE78A1EA92C9B310"/>
          </w:pPr>
          <w:r>
            <w:rPr>
              <w:rStyle w:val="PlaceholderText"/>
              <w:sz w:val="20"/>
              <w:szCs w:val="20"/>
              <w:highlight w:val="yellow"/>
            </w:rPr>
            <w:t>Enter c</w:t>
          </w:r>
          <w:r w:rsidRPr="00065094">
            <w:rPr>
              <w:rStyle w:val="PlaceholderText"/>
              <w:sz w:val="20"/>
              <w:szCs w:val="20"/>
              <w:highlight w:val="yellow"/>
            </w:rPr>
            <w:t xml:space="preserve">urrent officers and members of the board of directors including name, address and position on board </w:t>
          </w:r>
        </w:p>
      </w:docPartBody>
    </w:docPart>
    <w:docPart>
      <w:docPartPr>
        <w:name w:val="37E8332390FE4C74A12D31F845D01BB4"/>
        <w:category>
          <w:name w:val="General"/>
          <w:gallery w:val="placeholder"/>
        </w:category>
        <w:types>
          <w:type w:val="bbPlcHdr"/>
        </w:types>
        <w:behaviors>
          <w:behavior w:val="content"/>
        </w:behaviors>
        <w:guid w:val="{B2F65D34-6253-495B-AF1F-B2034CD35C5F}"/>
      </w:docPartPr>
      <w:docPartBody>
        <w:p w:rsidR="008324DE" w:rsidRDefault="00D37D46" w:rsidP="00613FF2">
          <w:pPr>
            <w:pStyle w:val="37E8332390FE4C74A12D31F845D01BB410"/>
          </w:pPr>
          <w:r w:rsidRPr="00065094">
            <w:rPr>
              <w:rStyle w:val="PlaceholderText"/>
              <w:sz w:val="20"/>
              <w:szCs w:val="20"/>
              <w:highlight w:val="yellow"/>
            </w:rPr>
            <w:t>Number</w:t>
          </w:r>
        </w:p>
      </w:docPartBody>
    </w:docPart>
    <w:docPart>
      <w:docPartPr>
        <w:name w:val="F362CB9F60164D578CB3E9CB8EF1B668"/>
        <w:category>
          <w:name w:val="General"/>
          <w:gallery w:val="placeholder"/>
        </w:category>
        <w:types>
          <w:type w:val="bbPlcHdr"/>
        </w:types>
        <w:behaviors>
          <w:behavior w:val="content"/>
        </w:behaviors>
        <w:guid w:val="{6F225AE5-0FFF-42F7-B1A5-F6817E34B5F8}"/>
      </w:docPartPr>
      <w:docPartBody>
        <w:p w:rsidR="008324DE" w:rsidRDefault="00D37D46" w:rsidP="00613FF2">
          <w:pPr>
            <w:pStyle w:val="F362CB9F60164D578CB3E9CB8EF1B66810"/>
          </w:pPr>
          <w:r w:rsidRPr="00065094">
            <w:rPr>
              <w:rStyle w:val="PlaceholderText"/>
              <w:sz w:val="20"/>
              <w:szCs w:val="20"/>
              <w:highlight w:val="yellow"/>
            </w:rPr>
            <w:t>number</w:t>
          </w:r>
        </w:p>
      </w:docPartBody>
    </w:docPart>
    <w:docPart>
      <w:docPartPr>
        <w:name w:val="5307E11F90B74F50AD3B35900D313A16"/>
        <w:category>
          <w:name w:val="General"/>
          <w:gallery w:val="placeholder"/>
        </w:category>
        <w:types>
          <w:type w:val="bbPlcHdr"/>
        </w:types>
        <w:behaviors>
          <w:behavior w:val="content"/>
        </w:behaviors>
        <w:guid w:val="{78A25B15-9DA8-4AA6-8DC1-53E81D8A758D}"/>
      </w:docPartPr>
      <w:docPartBody>
        <w:p w:rsidR="008324DE" w:rsidRDefault="00D37D46" w:rsidP="00613FF2">
          <w:pPr>
            <w:pStyle w:val="5307E11F90B74F50AD3B35900D313A1610"/>
          </w:pPr>
          <w:r w:rsidRPr="00065094">
            <w:rPr>
              <w:rStyle w:val="PlaceholderText"/>
              <w:sz w:val="20"/>
              <w:szCs w:val="20"/>
              <w:highlight w:val="yellow"/>
            </w:rPr>
            <w:t>number</w:t>
          </w:r>
        </w:p>
      </w:docPartBody>
    </w:docPart>
    <w:docPart>
      <w:docPartPr>
        <w:name w:val="5A7AE46EB9B2496B8BAE70AEA558E36F"/>
        <w:category>
          <w:name w:val="General"/>
          <w:gallery w:val="placeholder"/>
        </w:category>
        <w:types>
          <w:type w:val="bbPlcHdr"/>
        </w:types>
        <w:behaviors>
          <w:behavior w:val="content"/>
        </w:behaviors>
        <w:guid w:val="{11A0B479-D2F4-48FB-864F-3BA5958EF938}"/>
      </w:docPartPr>
      <w:docPartBody>
        <w:p w:rsidR="008324DE" w:rsidRDefault="00D37D46" w:rsidP="00613FF2">
          <w:pPr>
            <w:pStyle w:val="5A7AE46EB9B2496B8BAE70AEA558E36F10"/>
          </w:pPr>
          <w:r w:rsidRPr="00065094">
            <w:rPr>
              <w:rStyle w:val="PlaceholderText"/>
              <w:sz w:val="20"/>
              <w:szCs w:val="20"/>
              <w:highlight w:val="yellow"/>
            </w:rPr>
            <w:t>number</w:t>
          </w:r>
        </w:p>
      </w:docPartBody>
    </w:docPart>
    <w:docPart>
      <w:docPartPr>
        <w:name w:val="295181E2AD5D4B3A8C30DB15A06520EA"/>
        <w:category>
          <w:name w:val="General"/>
          <w:gallery w:val="placeholder"/>
        </w:category>
        <w:types>
          <w:type w:val="bbPlcHdr"/>
        </w:types>
        <w:behaviors>
          <w:behavior w:val="content"/>
        </w:behaviors>
        <w:guid w:val="{B0E8BED0-516B-4C17-9A64-07096753FE4B}"/>
      </w:docPartPr>
      <w:docPartBody>
        <w:p w:rsidR="008324DE" w:rsidRDefault="00D37D46" w:rsidP="00613FF2">
          <w:pPr>
            <w:pStyle w:val="295181E2AD5D4B3A8C30DB15A06520EA10"/>
          </w:pPr>
          <w:r w:rsidRPr="00065094">
            <w:rPr>
              <w:rStyle w:val="PlaceholderText"/>
              <w:sz w:val="20"/>
              <w:szCs w:val="20"/>
              <w:highlight w:val="yellow"/>
            </w:rPr>
            <w:t>number</w:t>
          </w:r>
        </w:p>
      </w:docPartBody>
    </w:docPart>
    <w:docPart>
      <w:docPartPr>
        <w:name w:val="147B8C2E326444F493BB9C264A1397CF"/>
        <w:category>
          <w:name w:val="General"/>
          <w:gallery w:val="placeholder"/>
        </w:category>
        <w:types>
          <w:type w:val="bbPlcHdr"/>
        </w:types>
        <w:behaviors>
          <w:behavior w:val="content"/>
        </w:behaviors>
        <w:guid w:val="{8BB10B90-EBA7-40D1-8FAA-5D573CF6D0BC}"/>
      </w:docPartPr>
      <w:docPartBody>
        <w:p w:rsidR="008324DE" w:rsidRDefault="00D37D46" w:rsidP="00613FF2">
          <w:pPr>
            <w:pStyle w:val="147B8C2E326444F493BB9C264A1397CF10"/>
          </w:pPr>
          <w:r w:rsidRPr="00065094">
            <w:rPr>
              <w:rStyle w:val="PlaceholderText"/>
              <w:sz w:val="20"/>
              <w:szCs w:val="20"/>
              <w:highlight w:val="yellow"/>
            </w:rPr>
            <w:t>number</w:t>
          </w:r>
        </w:p>
      </w:docPartBody>
    </w:docPart>
    <w:docPart>
      <w:docPartPr>
        <w:name w:val="CC857BDF6CE7496A9D38EADEF7A01642"/>
        <w:category>
          <w:name w:val="General"/>
          <w:gallery w:val="placeholder"/>
        </w:category>
        <w:types>
          <w:type w:val="bbPlcHdr"/>
        </w:types>
        <w:behaviors>
          <w:behavior w:val="content"/>
        </w:behaviors>
        <w:guid w:val="{3655F501-1147-4FF3-9C41-0C9FC45033D6}"/>
      </w:docPartPr>
      <w:docPartBody>
        <w:p w:rsidR="008324DE" w:rsidRDefault="00D37D46" w:rsidP="00613FF2">
          <w:pPr>
            <w:pStyle w:val="CC857BDF6CE7496A9D38EADEF7A0164210"/>
          </w:pPr>
          <w:r w:rsidRPr="00065094">
            <w:rPr>
              <w:rStyle w:val="PlaceholderText"/>
              <w:sz w:val="20"/>
              <w:szCs w:val="20"/>
              <w:highlight w:val="yellow"/>
            </w:rPr>
            <w:t>number</w:t>
          </w:r>
        </w:p>
      </w:docPartBody>
    </w:docPart>
    <w:docPart>
      <w:docPartPr>
        <w:name w:val="F308AC70E1FF48C4ACCF66ECCCA7EC1F"/>
        <w:category>
          <w:name w:val="General"/>
          <w:gallery w:val="placeholder"/>
        </w:category>
        <w:types>
          <w:type w:val="bbPlcHdr"/>
        </w:types>
        <w:behaviors>
          <w:behavior w:val="content"/>
        </w:behaviors>
        <w:guid w:val="{49ADBA48-82F2-4444-87AE-0BDD30A21C5A}"/>
      </w:docPartPr>
      <w:docPartBody>
        <w:p w:rsidR="008324DE" w:rsidRDefault="00D37D46" w:rsidP="00613FF2">
          <w:pPr>
            <w:pStyle w:val="F308AC70E1FF48C4ACCF66ECCCA7EC1F10"/>
          </w:pPr>
          <w:r w:rsidRPr="00065094">
            <w:rPr>
              <w:rStyle w:val="PlaceholderText"/>
              <w:sz w:val="20"/>
              <w:szCs w:val="20"/>
              <w:highlight w:val="yellow"/>
            </w:rPr>
            <w:t>number</w:t>
          </w:r>
        </w:p>
      </w:docPartBody>
    </w:docPart>
    <w:docPart>
      <w:docPartPr>
        <w:name w:val="329876679ABD4D74817EC0FF5E1261F6"/>
        <w:category>
          <w:name w:val="General"/>
          <w:gallery w:val="placeholder"/>
        </w:category>
        <w:types>
          <w:type w:val="bbPlcHdr"/>
        </w:types>
        <w:behaviors>
          <w:behavior w:val="content"/>
        </w:behaviors>
        <w:guid w:val="{8DC02609-157F-41FD-834E-F11910188D93}"/>
      </w:docPartPr>
      <w:docPartBody>
        <w:p w:rsidR="008324DE" w:rsidRDefault="00D37D46" w:rsidP="00613FF2">
          <w:pPr>
            <w:pStyle w:val="329876679ABD4D74817EC0FF5E1261F610"/>
          </w:pPr>
          <w:r w:rsidRPr="00065094">
            <w:rPr>
              <w:rStyle w:val="PlaceholderText"/>
              <w:sz w:val="20"/>
              <w:szCs w:val="20"/>
              <w:highlight w:val="yellow"/>
            </w:rPr>
            <w:t>number</w:t>
          </w:r>
        </w:p>
      </w:docPartBody>
    </w:docPart>
    <w:docPart>
      <w:docPartPr>
        <w:name w:val="A20E7E565B9041B7B0C258339D4E061F"/>
        <w:category>
          <w:name w:val="General"/>
          <w:gallery w:val="placeholder"/>
        </w:category>
        <w:types>
          <w:type w:val="bbPlcHdr"/>
        </w:types>
        <w:behaviors>
          <w:behavior w:val="content"/>
        </w:behaviors>
        <w:guid w:val="{F686A84C-E454-44BD-91BC-C7C07E0E3E4C}"/>
      </w:docPartPr>
      <w:docPartBody>
        <w:p w:rsidR="008324DE" w:rsidRDefault="00D37D46" w:rsidP="00613FF2">
          <w:pPr>
            <w:pStyle w:val="A20E7E565B9041B7B0C258339D4E061F10"/>
          </w:pPr>
          <w:r w:rsidRPr="00065094">
            <w:rPr>
              <w:rStyle w:val="PlaceholderText"/>
              <w:sz w:val="20"/>
              <w:szCs w:val="20"/>
              <w:highlight w:val="yellow"/>
            </w:rPr>
            <w:t>number</w:t>
          </w:r>
        </w:p>
      </w:docPartBody>
    </w:docPart>
    <w:docPart>
      <w:docPartPr>
        <w:name w:val="5DCCA840549D4A2CACD64E19FF7D8ED3"/>
        <w:category>
          <w:name w:val="General"/>
          <w:gallery w:val="placeholder"/>
        </w:category>
        <w:types>
          <w:type w:val="bbPlcHdr"/>
        </w:types>
        <w:behaviors>
          <w:behavior w:val="content"/>
        </w:behaviors>
        <w:guid w:val="{5A9B2CCF-1B6B-4C08-9326-81A987BB1B1E}"/>
      </w:docPartPr>
      <w:docPartBody>
        <w:p w:rsidR="008324DE" w:rsidRDefault="00D37D46" w:rsidP="00613FF2">
          <w:pPr>
            <w:pStyle w:val="5DCCA840549D4A2CACD64E19FF7D8ED310"/>
          </w:pPr>
          <w:r w:rsidRPr="00065094">
            <w:rPr>
              <w:rStyle w:val="PlaceholderText"/>
              <w:sz w:val="20"/>
              <w:szCs w:val="20"/>
              <w:highlight w:val="yellow"/>
            </w:rPr>
            <w:t>number</w:t>
          </w:r>
        </w:p>
      </w:docPartBody>
    </w:docPart>
    <w:docPart>
      <w:docPartPr>
        <w:name w:val="5FAFACEA76564A58892BF302B9AE6E71"/>
        <w:category>
          <w:name w:val="General"/>
          <w:gallery w:val="placeholder"/>
        </w:category>
        <w:types>
          <w:type w:val="bbPlcHdr"/>
        </w:types>
        <w:behaviors>
          <w:behavior w:val="content"/>
        </w:behaviors>
        <w:guid w:val="{E48A50D6-EA1B-4063-914B-B4123AFE529E}"/>
      </w:docPartPr>
      <w:docPartBody>
        <w:p w:rsidR="008324DE" w:rsidRDefault="00D37D46" w:rsidP="00613FF2">
          <w:pPr>
            <w:pStyle w:val="5FAFACEA76564A58892BF302B9AE6E7110"/>
          </w:pPr>
          <w:r w:rsidRPr="00065094">
            <w:rPr>
              <w:rStyle w:val="PlaceholderText"/>
              <w:sz w:val="20"/>
              <w:szCs w:val="20"/>
              <w:highlight w:val="yellow"/>
            </w:rPr>
            <w:t>number</w:t>
          </w:r>
        </w:p>
      </w:docPartBody>
    </w:docPart>
    <w:docPart>
      <w:docPartPr>
        <w:name w:val="D16287133B6E4385BFD637D5E07652AD"/>
        <w:category>
          <w:name w:val="General"/>
          <w:gallery w:val="placeholder"/>
        </w:category>
        <w:types>
          <w:type w:val="bbPlcHdr"/>
        </w:types>
        <w:behaviors>
          <w:behavior w:val="content"/>
        </w:behaviors>
        <w:guid w:val="{D82616B3-ADEB-49D8-A2D3-0C19F935B35D}"/>
      </w:docPartPr>
      <w:docPartBody>
        <w:p w:rsidR="008324DE" w:rsidRDefault="00D37D46" w:rsidP="00613FF2">
          <w:pPr>
            <w:pStyle w:val="D16287133B6E4385BFD637D5E07652AD10"/>
          </w:pPr>
          <w:r w:rsidRPr="00065094">
            <w:rPr>
              <w:rStyle w:val="PlaceholderText"/>
              <w:sz w:val="20"/>
              <w:szCs w:val="20"/>
              <w:highlight w:val="yellow"/>
            </w:rPr>
            <w:t>number</w:t>
          </w:r>
        </w:p>
      </w:docPartBody>
    </w:docPart>
    <w:docPart>
      <w:docPartPr>
        <w:name w:val="9497B90FBF8B476ABDAB231B321333B6"/>
        <w:category>
          <w:name w:val="General"/>
          <w:gallery w:val="placeholder"/>
        </w:category>
        <w:types>
          <w:type w:val="bbPlcHdr"/>
        </w:types>
        <w:behaviors>
          <w:behavior w:val="content"/>
        </w:behaviors>
        <w:guid w:val="{1EE91724-D46C-4FC0-AD88-858B0B9742B3}"/>
      </w:docPartPr>
      <w:docPartBody>
        <w:p w:rsidR="008324DE" w:rsidRDefault="00D37D46" w:rsidP="00613FF2">
          <w:pPr>
            <w:pStyle w:val="9497B90FBF8B476ABDAB231B321333B610"/>
          </w:pPr>
          <w:r w:rsidRPr="00065094">
            <w:rPr>
              <w:rStyle w:val="PlaceholderText"/>
              <w:sz w:val="20"/>
              <w:szCs w:val="20"/>
              <w:highlight w:val="yellow"/>
            </w:rPr>
            <w:t>number</w:t>
          </w:r>
        </w:p>
      </w:docPartBody>
    </w:docPart>
    <w:docPart>
      <w:docPartPr>
        <w:name w:val="05E60DEDA3E44EB49C916ED457A63478"/>
        <w:category>
          <w:name w:val="General"/>
          <w:gallery w:val="placeholder"/>
        </w:category>
        <w:types>
          <w:type w:val="bbPlcHdr"/>
        </w:types>
        <w:behaviors>
          <w:behavior w:val="content"/>
        </w:behaviors>
        <w:guid w:val="{BF7E785D-4603-4213-B04D-EF85639DCD28}"/>
      </w:docPartPr>
      <w:docPartBody>
        <w:p w:rsidR="008324DE" w:rsidRDefault="00D37D46" w:rsidP="00613FF2">
          <w:pPr>
            <w:pStyle w:val="05E60DEDA3E44EB49C916ED457A6347810"/>
          </w:pPr>
          <w:r w:rsidRPr="00065094">
            <w:rPr>
              <w:rStyle w:val="PlaceholderText"/>
              <w:sz w:val="20"/>
              <w:szCs w:val="20"/>
              <w:highlight w:val="yellow"/>
            </w:rPr>
            <w:t>number</w:t>
          </w:r>
        </w:p>
      </w:docPartBody>
    </w:docPart>
    <w:docPart>
      <w:docPartPr>
        <w:name w:val="4C8F7A13F8ED45609A3693E530B225FC"/>
        <w:category>
          <w:name w:val="General"/>
          <w:gallery w:val="placeholder"/>
        </w:category>
        <w:types>
          <w:type w:val="bbPlcHdr"/>
        </w:types>
        <w:behaviors>
          <w:behavior w:val="content"/>
        </w:behaviors>
        <w:guid w:val="{8E8F2619-545C-4F8B-AADA-6688B038F7CC}"/>
      </w:docPartPr>
      <w:docPartBody>
        <w:p w:rsidR="008324DE" w:rsidRDefault="00D37D46" w:rsidP="00613FF2">
          <w:pPr>
            <w:pStyle w:val="4C8F7A13F8ED45609A3693E530B225FC10"/>
          </w:pPr>
          <w:r w:rsidRPr="00065094">
            <w:rPr>
              <w:rStyle w:val="PlaceholderText"/>
              <w:sz w:val="20"/>
              <w:szCs w:val="20"/>
              <w:highlight w:val="yellow"/>
            </w:rPr>
            <w:t>number</w:t>
          </w:r>
        </w:p>
      </w:docPartBody>
    </w:docPart>
    <w:docPart>
      <w:docPartPr>
        <w:name w:val="CDEC0D19339A427DB10C74DF6E5B10A4"/>
        <w:category>
          <w:name w:val="General"/>
          <w:gallery w:val="placeholder"/>
        </w:category>
        <w:types>
          <w:type w:val="bbPlcHdr"/>
        </w:types>
        <w:behaviors>
          <w:behavior w:val="content"/>
        </w:behaviors>
        <w:guid w:val="{FD6A1D5C-C2A5-4F49-8467-003DA759322C}"/>
      </w:docPartPr>
      <w:docPartBody>
        <w:p w:rsidR="008324DE" w:rsidRDefault="00D37D46" w:rsidP="00613FF2">
          <w:pPr>
            <w:pStyle w:val="CDEC0D19339A427DB10C74DF6E5B10A410"/>
          </w:pPr>
          <w:r w:rsidRPr="00065094">
            <w:rPr>
              <w:rStyle w:val="PlaceholderText"/>
              <w:sz w:val="20"/>
              <w:szCs w:val="20"/>
              <w:highlight w:val="yellow"/>
            </w:rPr>
            <w:t>number</w:t>
          </w:r>
        </w:p>
      </w:docPartBody>
    </w:docPart>
    <w:docPart>
      <w:docPartPr>
        <w:name w:val="0C2A5B15203F415886215AA660868BE4"/>
        <w:category>
          <w:name w:val="General"/>
          <w:gallery w:val="placeholder"/>
        </w:category>
        <w:types>
          <w:type w:val="bbPlcHdr"/>
        </w:types>
        <w:behaviors>
          <w:behavior w:val="content"/>
        </w:behaviors>
        <w:guid w:val="{530D5E88-3A01-4D9C-8B9A-CD2FA9A39696}"/>
      </w:docPartPr>
      <w:docPartBody>
        <w:p w:rsidR="008324DE" w:rsidRDefault="00D37D46" w:rsidP="00613FF2">
          <w:pPr>
            <w:pStyle w:val="0C2A5B15203F415886215AA660868BE410"/>
          </w:pPr>
          <w:r w:rsidRPr="00065094">
            <w:rPr>
              <w:rStyle w:val="PlaceholderText"/>
              <w:sz w:val="20"/>
              <w:szCs w:val="20"/>
              <w:highlight w:val="yellow"/>
            </w:rPr>
            <w:t>number</w:t>
          </w:r>
        </w:p>
      </w:docPartBody>
    </w:docPart>
    <w:docPart>
      <w:docPartPr>
        <w:name w:val="24539D78DE094D6CA3B305D02FBE4348"/>
        <w:category>
          <w:name w:val="General"/>
          <w:gallery w:val="placeholder"/>
        </w:category>
        <w:types>
          <w:type w:val="bbPlcHdr"/>
        </w:types>
        <w:behaviors>
          <w:behavior w:val="content"/>
        </w:behaviors>
        <w:guid w:val="{79C90F75-B9AD-41F3-B04C-F2FDD48226A4}"/>
      </w:docPartPr>
      <w:docPartBody>
        <w:p w:rsidR="008324DE" w:rsidRDefault="00D37D46" w:rsidP="00613FF2">
          <w:pPr>
            <w:pStyle w:val="24539D78DE094D6CA3B305D02FBE434810"/>
          </w:pPr>
          <w:r w:rsidRPr="00065094">
            <w:rPr>
              <w:rStyle w:val="PlaceholderText"/>
              <w:sz w:val="20"/>
              <w:szCs w:val="20"/>
              <w:highlight w:val="yellow"/>
            </w:rPr>
            <w:t>number</w:t>
          </w:r>
        </w:p>
      </w:docPartBody>
    </w:docPart>
    <w:docPart>
      <w:docPartPr>
        <w:name w:val="7ACD54C5B226490687F02A650ECA2D7B"/>
        <w:category>
          <w:name w:val="General"/>
          <w:gallery w:val="placeholder"/>
        </w:category>
        <w:types>
          <w:type w:val="bbPlcHdr"/>
        </w:types>
        <w:behaviors>
          <w:behavior w:val="content"/>
        </w:behaviors>
        <w:guid w:val="{A3ABF3FD-5ECE-461C-A356-E0226EC489CA}"/>
      </w:docPartPr>
      <w:docPartBody>
        <w:p w:rsidR="008324DE" w:rsidRDefault="00D37D46" w:rsidP="00613FF2">
          <w:pPr>
            <w:pStyle w:val="7ACD54C5B226490687F02A650ECA2D7B10"/>
          </w:pPr>
          <w:r w:rsidRPr="00065094">
            <w:rPr>
              <w:rStyle w:val="PlaceholderText"/>
              <w:sz w:val="20"/>
              <w:szCs w:val="20"/>
              <w:highlight w:val="yellow"/>
            </w:rPr>
            <w:t>number</w:t>
          </w:r>
        </w:p>
      </w:docPartBody>
    </w:docPart>
    <w:docPart>
      <w:docPartPr>
        <w:name w:val="60B09BF6D26042C4AD18E47B2698E15E"/>
        <w:category>
          <w:name w:val="General"/>
          <w:gallery w:val="placeholder"/>
        </w:category>
        <w:types>
          <w:type w:val="bbPlcHdr"/>
        </w:types>
        <w:behaviors>
          <w:behavior w:val="content"/>
        </w:behaviors>
        <w:guid w:val="{5AB93B2D-FBE4-4B09-ABA2-47BD8F424E08}"/>
      </w:docPartPr>
      <w:docPartBody>
        <w:p w:rsidR="008324DE" w:rsidRDefault="00D37D46" w:rsidP="00613FF2">
          <w:pPr>
            <w:pStyle w:val="60B09BF6D26042C4AD18E47B2698E15E10"/>
          </w:pPr>
          <w:r w:rsidRPr="00065094">
            <w:rPr>
              <w:rStyle w:val="PlaceholderText"/>
              <w:sz w:val="20"/>
              <w:szCs w:val="20"/>
              <w:highlight w:val="yellow"/>
            </w:rPr>
            <w:t>Percentage</w:t>
          </w:r>
        </w:p>
      </w:docPartBody>
    </w:docPart>
    <w:docPart>
      <w:docPartPr>
        <w:name w:val="B932656A8FA84A69B3F4ADBF8865782C"/>
        <w:category>
          <w:name w:val="General"/>
          <w:gallery w:val="placeholder"/>
        </w:category>
        <w:types>
          <w:type w:val="bbPlcHdr"/>
        </w:types>
        <w:behaviors>
          <w:behavior w:val="content"/>
        </w:behaviors>
        <w:guid w:val="{142F60DF-0ABA-4046-8132-FC9385F188BE}"/>
      </w:docPartPr>
      <w:docPartBody>
        <w:p w:rsidR="008324DE" w:rsidRDefault="00D37D46" w:rsidP="00613FF2">
          <w:pPr>
            <w:pStyle w:val="B932656A8FA84A69B3F4ADBF8865782C10"/>
          </w:pPr>
          <w:r w:rsidRPr="00454E0F">
            <w:rPr>
              <w:rStyle w:val="PlaceholderText"/>
              <w:sz w:val="20"/>
              <w:szCs w:val="20"/>
              <w:highlight w:val="yellow"/>
            </w:rPr>
            <w:t>amount</w:t>
          </w:r>
        </w:p>
      </w:docPartBody>
    </w:docPart>
    <w:docPart>
      <w:docPartPr>
        <w:name w:val="CDD0393374E6469F8B6CEBA793A5DEDB"/>
        <w:category>
          <w:name w:val="General"/>
          <w:gallery w:val="placeholder"/>
        </w:category>
        <w:types>
          <w:type w:val="bbPlcHdr"/>
        </w:types>
        <w:behaviors>
          <w:behavior w:val="content"/>
        </w:behaviors>
        <w:guid w:val="{A7B483A6-4A83-4F46-80C3-27A2302BEED2}"/>
      </w:docPartPr>
      <w:docPartBody>
        <w:p w:rsidR="008324DE" w:rsidRDefault="00D37D46" w:rsidP="00613FF2">
          <w:pPr>
            <w:pStyle w:val="CDD0393374E6469F8B6CEBA793A5DEDB10"/>
          </w:pPr>
          <w:r w:rsidRPr="00454E0F">
            <w:rPr>
              <w:rStyle w:val="PlaceholderText"/>
              <w:sz w:val="20"/>
              <w:szCs w:val="20"/>
              <w:highlight w:val="yellow"/>
            </w:rPr>
            <w:t>amount</w:t>
          </w:r>
        </w:p>
      </w:docPartBody>
    </w:docPart>
    <w:docPart>
      <w:docPartPr>
        <w:name w:val="48ED7F35BC174BBABD807927F9FDFC59"/>
        <w:category>
          <w:name w:val="General"/>
          <w:gallery w:val="placeholder"/>
        </w:category>
        <w:types>
          <w:type w:val="bbPlcHdr"/>
        </w:types>
        <w:behaviors>
          <w:behavior w:val="content"/>
        </w:behaviors>
        <w:guid w:val="{9D0E8DE5-8B5C-4E7B-A7F9-D1547E9658F6}"/>
      </w:docPartPr>
      <w:docPartBody>
        <w:p w:rsidR="008324DE" w:rsidRDefault="00D37D46" w:rsidP="00613FF2">
          <w:pPr>
            <w:pStyle w:val="48ED7F35BC174BBABD807927F9FDFC5910"/>
          </w:pPr>
          <w:r w:rsidRPr="00454E0F">
            <w:rPr>
              <w:rStyle w:val="PlaceholderText"/>
              <w:sz w:val="20"/>
              <w:szCs w:val="20"/>
              <w:highlight w:val="yellow"/>
            </w:rPr>
            <w:t>amount</w:t>
          </w:r>
        </w:p>
      </w:docPartBody>
    </w:docPart>
    <w:docPart>
      <w:docPartPr>
        <w:name w:val="7F765A97D61B41A89AC009D8D9C80CCD"/>
        <w:category>
          <w:name w:val="General"/>
          <w:gallery w:val="placeholder"/>
        </w:category>
        <w:types>
          <w:type w:val="bbPlcHdr"/>
        </w:types>
        <w:behaviors>
          <w:behavior w:val="content"/>
        </w:behaviors>
        <w:guid w:val="{AF188666-0A1D-4928-A74B-7F139FD13A54}"/>
      </w:docPartPr>
      <w:docPartBody>
        <w:p w:rsidR="008324DE" w:rsidRDefault="00D37D46" w:rsidP="00613FF2">
          <w:pPr>
            <w:pStyle w:val="7F765A97D61B41A89AC009D8D9C80CCD10"/>
          </w:pPr>
          <w:r w:rsidRPr="00454E0F">
            <w:rPr>
              <w:rStyle w:val="PlaceholderText"/>
              <w:sz w:val="20"/>
              <w:szCs w:val="20"/>
              <w:highlight w:val="yellow"/>
            </w:rPr>
            <w:t>amount</w:t>
          </w:r>
        </w:p>
      </w:docPartBody>
    </w:docPart>
    <w:docPart>
      <w:docPartPr>
        <w:name w:val="F8A1B8848D7A41F3AFEC19D7263776A5"/>
        <w:category>
          <w:name w:val="General"/>
          <w:gallery w:val="placeholder"/>
        </w:category>
        <w:types>
          <w:type w:val="bbPlcHdr"/>
        </w:types>
        <w:behaviors>
          <w:behavior w:val="content"/>
        </w:behaviors>
        <w:guid w:val="{19D7312C-DCFD-4565-9205-1C7FD826FA4A}"/>
      </w:docPartPr>
      <w:docPartBody>
        <w:p w:rsidR="008324DE" w:rsidRDefault="00D37D46" w:rsidP="00613FF2">
          <w:pPr>
            <w:pStyle w:val="F8A1B8848D7A41F3AFEC19D7263776A57"/>
          </w:pPr>
          <w:r w:rsidRPr="00454E0F">
            <w:rPr>
              <w:rStyle w:val="PlaceholderText"/>
              <w:sz w:val="20"/>
              <w:szCs w:val="20"/>
              <w:highlight w:val="yellow"/>
            </w:rPr>
            <w:t>amount</w:t>
          </w:r>
        </w:p>
      </w:docPartBody>
    </w:docPart>
    <w:docPart>
      <w:docPartPr>
        <w:name w:val="FD6D8547595D4584AF6F64F5D2019044"/>
        <w:category>
          <w:name w:val="General"/>
          <w:gallery w:val="placeholder"/>
        </w:category>
        <w:types>
          <w:type w:val="bbPlcHdr"/>
        </w:types>
        <w:behaviors>
          <w:behavior w:val="content"/>
        </w:behaviors>
        <w:guid w:val="{5B59AFDC-4D59-44BD-8B3C-16E58CB0CB61}"/>
      </w:docPartPr>
      <w:docPartBody>
        <w:p w:rsidR="008324DE" w:rsidRDefault="00D37D46" w:rsidP="00613FF2">
          <w:pPr>
            <w:pStyle w:val="FD6D8547595D4584AF6F64F5D20190447"/>
          </w:pPr>
          <w:r w:rsidRPr="00454E0F">
            <w:rPr>
              <w:rStyle w:val="PlaceholderText"/>
              <w:sz w:val="20"/>
              <w:szCs w:val="20"/>
              <w:highlight w:val="yellow"/>
            </w:rPr>
            <w:t>amount</w:t>
          </w:r>
        </w:p>
      </w:docPartBody>
    </w:docPart>
    <w:docPart>
      <w:docPartPr>
        <w:name w:val="054797E3DD4D4C53984C67A40F430A89"/>
        <w:category>
          <w:name w:val="General"/>
          <w:gallery w:val="placeholder"/>
        </w:category>
        <w:types>
          <w:type w:val="bbPlcHdr"/>
        </w:types>
        <w:behaviors>
          <w:behavior w:val="content"/>
        </w:behaviors>
        <w:guid w:val="{D3867B9C-DD5B-4636-A954-8825D82B4A36}"/>
      </w:docPartPr>
      <w:docPartBody>
        <w:p w:rsidR="008324DE" w:rsidRDefault="00D37D46" w:rsidP="00613FF2">
          <w:pPr>
            <w:pStyle w:val="054797E3DD4D4C53984C67A40F430A897"/>
          </w:pPr>
          <w:r w:rsidRPr="00454E0F">
            <w:rPr>
              <w:rStyle w:val="PlaceholderText"/>
              <w:sz w:val="20"/>
              <w:szCs w:val="20"/>
              <w:highlight w:val="yellow"/>
            </w:rPr>
            <w:t>amount</w:t>
          </w:r>
        </w:p>
      </w:docPartBody>
    </w:docPart>
    <w:docPart>
      <w:docPartPr>
        <w:name w:val="AB9BC9FFD02C4FFEB622A4E72E465BEF"/>
        <w:category>
          <w:name w:val="General"/>
          <w:gallery w:val="placeholder"/>
        </w:category>
        <w:types>
          <w:type w:val="bbPlcHdr"/>
        </w:types>
        <w:behaviors>
          <w:behavior w:val="content"/>
        </w:behaviors>
        <w:guid w:val="{6A34B100-8D5D-40E8-B4C9-1FB4D8E338B5}"/>
      </w:docPartPr>
      <w:docPartBody>
        <w:p w:rsidR="008324DE" w:rsidRDefault="00D37D46" w:rsidP="00613FF2">
          <w:pPr>
            <w:pStyle w:val="AB9BC9FFD02C4FFEB622A4E72E465BEF7"/>
          </w:pPr>
          <w:r w:rsidRPr="00454E0F">
            <w:rPr>
              <w:rStyle w:val="PlaceholderText"/>
              <w:sz w:val="20"/>
              <w:szCs w:val="20"/>
              <w:highlight w:val="yellow"/>
            </w:rPr>
            <w:t>amount</w:t>
          </w:r>
        </w:p>
      </w:docPartBody>
    </w:docPart>
    <w:docPart>
      <w:docPartPr>
        <w:name w:val="2FE5FB7E738D4EB7A1C5FA4CA80B36DC"/>
        <w:category>
          <w:name w:val="General"/>
          <w:gallery w:val="placeholder"/>
        </w:category>
        <w:types>
          <w:type w:val="bbPlcHdr"/>
        </w:types>
        <w:behaviors>
          <w:behavior w:val="content"/>
        </w:behaviors>
        <w:guid w:val="{952D7407-0072-4B0F-9585-652EDFCEF246}"/>
      </w:docPartPr>
      <w:docPartBody>
        <w:p w:rsidR="008324DE" w:rsidRDefault="00D37D46" w:rsidP="00613FF2">
          <w:pPr>
            <w:pStyle w:val="2FE5FB7E738D4EB7A1C5FA4CA80B36DC6"/>
          </w:pPr>
          <w:r w:rsidRPr="00454E0F">
            <w:rPr>
              <w:rStyle w:val="PlaceholderText"/>
              <w:sz w:val="20"/>
              <w:szCs w:val="20"/>
              <w:highlight w:val="yellow"/>
            </w:rPr>
            <w:t>amount</w:t>
          </w:r>
        </w:p>
      </w:docPartBody>
    </w:docPart>
    <w:docPart>
      <w:docPartPr>
        <w:name w:val="EF2EABFBAED24FE4AF344516524F24EB"/>
        <w:category>
          <w:name w:val="General"/>
          <w:gallery w:val="placeholder"/>
        </w:category>
        <w:types>
          <w:type w:val="bbPlcHdr"/>
        </w:types>
        <w:behaviors>
          <w:behavior w:val="content"/>
        </w:behaviors>
        <w:guid w:val="{6DCED966-4822-42E7-8164-74F3DD34DEA8}"/>
      </w:docPartPr>
      <w:docPartBody>
        <w:p w:rsidR="008324DE" w:rsidRDefault="00D37D46" w:rsidP="00613FF2">
          <w:pPr>
            <w:pStyle w:val="EF2EABFBAED24FE4AF344516524F24EB6"/>
          </w:pPr>
          <w:r w:rsidRPr="00454E0F">
            <w:rPr>
              <w:rStyle w:val="PlaceholderText"/>
              <w:sz w:val="20"/>
              <w:szCs w:val="20"/>
              <w:highlight w:val="yellow"/>
            </w:rPr>
            <w:t>amount</w:t>
          </w:r>
        </w:p>
      </w:docPartBody>
    </w:docPart>
    <w:docPart>
      <w:docPartPr>
        <w:name w:val="C3A78A0101D247DBB7C98F6858F40BDF"/>
        <w:category>
          <w:name w:val="General"/>
          <w:gallery w:val="placeholder"/>
        </w:category>
        <w:types>
          <w:type w:val="bbPlcHdr"/>
        </w:types>
        <w:behaviors>
          <w:behavior w:val="content"/>
        </w:behaviors>
        <w:guid w:val="{B361BFBC-FBB4-469E-8FE0-E76EFC8931AB}"/>
      </w:docPartPr>
      <w:docPartBody>
        <w:p w:rsidR="008324DE" w:rsidRDefault="00D37D46" w:rsidP="00613FF2">
          <w:pPr>
            <w:pStyle w:val="C3A78A0101D247DBB7C98F6858F40BDF6"/>
          </w:pPr>
          <w:r w:rsidRPr="00454E0F">
            <w:rPr>
              <w:rStyle w:val="PlaceholderText"/>
              <w:sz w:val="20"/>
              <w:szCs w:val="20"/>
              <w:highlight w:val="yellow"/>
            </w:rPr>
            <w:t>amount</w:t>
          </w:r>
        </w:p>
      </w:docPartBody>
    </w:docPart>
    <w:docPart>
      <w:docPartPr>
        <w:name w:val="DE1C5257F1374FC4987DEDC1663B076D"/>
        <w:category>
          <w:name w:val="General"/>
          <w:gallery w:val="placeholder"/>
        </w:category>
        <w:types>
          <w:type w:val="bbPlcHdr"/>
        </w:types>
        <w:behaviors>
          <w:behavior w:val="content"/>
        </w:behaviors>
        <w:guid w:val="{EB33472C-8980-4FB1-8C8E-C4D3A4B5B791}"/>
      </w:docPartPr>
      <w:docPartBody>
        <w:p w:rsidR="008324DE" w:rsidRDefault="00D37D46" w:rsidP="00613FF2">
          <w:pPr>
            <w:pStyle w:val="DE1C5257F1374FC4987DEDC1663B076D6"/>
          </w:pPr>
          <w:r w:rsidRPr="00454E0F">
            <w:rPr>
              <w:rStyle w:val="PlaceholderText"/>
              <w:sz w:val="20"/>
              <w:szCs w:val="20"/>
              <w:highlight w:val="yellow"/>
            </w:rPr>
            <w:t>amount</w:t>
          </w:r>
        </w:p>
      </w:docPartBody>
    </w:docPart>
    <w:docPart>
      <w:docPartPr>
        <w:name w:val="79F84DD7AEAB492FB2AE745435ECA7CD"/>
        <w:category>
          <w:name w:val="General"/>
          <w:gallery w:val="placeholder"/>
        </w:category>
        <w:types>
          <w:type w:val="bbPlcHdr"/>
        </w:types>
        <w:behaviors>
          <w:behavior w:val="content"/>
        </w:behaviors>
        <w:guid w:val="{6D8E1125-DD52-46A5-A326-FB34288C1CD0}"/>
      </w:docPartPr>
      <w:docPartBody>
        <w:p w:rsidR="008324DE" w:rsidRDefault="00D37D46" w:rsidP="00613FF2">
          <w:pPr>
            <w:pStyle w:val="79F84DD7AEAB492FB2AE745435ECA7CD6"/>
          </w:pPr>
          <w:r w:rsidRPr="00454E0F">
            <w:rPr>
              <w:rStyle w:val="PlaceholderText"/>
              <w:sz w:val="20"/>
              <w:szCs w:val="20"/>
              <w:highlight w:val="yellow"/>
            </w:rPr>
            <w:t>amount</w:t>
          </w:r>
        </w:p>
      </w:docPartBody>
    </w:docPart>
    <w:docPart>
      <w:docPartPr>
        <w:name w:val="D461837848F840EEB6A66F6F32F715D6"/>
        <w:category>
          <w:name w:val="General"/>
          <w:gallery w:val="placeholder"/>
        </w:category>
        <w:types>
          <w:type w:val="bbPlcHdr"/>
        </w:types>
        <w:behaviors>
          <w:behavior w:val="content"/>
        </w:behaviors>
        <w:guid w:val="{60246CAB-D477-4DC3-91E4-AE832995A82A}"/>
      </w:docPartPr>
      <w:docPartBody>
        <w:p w:rsidR="008324DE" w:rsidRDefault="00D37D46" w:rsidP="00613FF2">
          <w:pPr>
            <w:pStyle w:val="D461837848F840EEB6A66F6F32F715D66"/>
          </w:pPr>
          <w:r w:rsidRPr="00454E0F">
            <w:rPr>
              <w:rStyle w:val="PlaceholderText"/>
              <w:sz w:val="20"/>
              <w:szCs w:val="20"/>
              <w:highlight w:val="yellow"/>
            </w:rPr>
            <w:t>amount</w:t>
          </w:r>
        </w:p>
      </w:docPartBody>
    </w:docPart>
    <w:docPart>
      <w:docPartPr>
        <w:name w:val="DF5C836C0D71411DB402EB654738F9D9"/>
        <w:category>
          <w:name w:val="General"/>
          <w:gallery w:val="placeholder"/>
        </w:category>
        <w:types>
          <w:type w:val="bbPlcHdr"/>
        </w:types>
        <w:behaviors>
          <w:behavior w:val="content"/>
        </w:behaviors>
        <w:guid w:val="{DE6B9718-DCE7-476D-A611-CA6DE8BBD766}"/>
      </w:docPartPr>
      <w:docPartBody>
        <w:p w:rsidR="008324DE" w:rsidRDefault="00D37D46" w:rsidP="00613FF2">
          <w:pPr>
            <w:pStyle w:val="DF5C836C0D71411DB402EB654738F9D96"/>
          </w:pPr>
          <w:r w:rsidRPr="00454E0F">
            <w:rPr>
              <w:rStyle w:val="PlaceholderText"/>
              <w:sz w:val="20"/>
              <w:szCs w:val="20"/>
              <w:highlight w:val="yellow"/>
            </w:rPr>
            <w:t>amount</w:t>
          </w:r>
        </w:p>
      </w:docPartBody>
    </w:docPart>
    <w:docPart>
      <w:docPartPr>
        <w:name w:val="DD0388AD8A0D4733ABD6FECE27082CC9"/>
        <w:category>
          <w:name w:val="General"/>
          <w:gallery w:val="placeholder"/>
        </w:category>
        <w:types>
          <w:type w:val="bbPlcHdr"/>
        </w:types>
        <w:behaviors>
          <w:behavior w:val="content"/>
        </w:behaviors>
        <w:guid w:val="{BAC454BA-F679-4066-B4C9-E955357E9521}"/>
      </w:docPartPr>
      <w:docPartBody>
        <w:p w:rsidR="008324DE" w:rsidRDefault="00D37D46" w:rsidP="00613FF2">
          <w:pPr>
            <w:pStyle w:val="DD0388AD8A0D4733ABD6FECE27082CC96"/>
          </w:pPr>
          <w:r w:rsidRPr="00454E0F">
            <w:rPr>
              <w:rStyle w:val="PlaceholderText"/>
              <w:sz w:val="20"/>
              <w:szCs w:val="20"/>
              <w:highlight w:val="yellow"/>
            </w:rPr>
            <w:t>amount</w:t>
          </w:r>
        </w:p>
      </w:docPartBody>
    </w:docPart>
    <w:docPart>
      <w:docPartPr>
        <w:name w:val="054BEE80D74E40318EA2F48B1486F370"/>
        <w:category>
          <w:name w:val="General"/>
          <w:gallery w:val="placeholder"/>
        </w:category>
        <w:types>
          <w:type w:val="bbPlcHdr"/>
        </w:types>
        <w:behaviors>
          <w:behavior w:val="content"/>
        </w:behaviors>
        <w:guid w:val="{D7AC7F99-A69A-46DB-8DE4-C3D9FB51D687}"/>
      </w:docPartPr>
      <w:docPartBody>
        <w:p w:rsidR="008324DE" w:rsidRDefault="00D37D46" w:rsidP="00613FF2">
          <w:pPr>
            <w:pStyle w:val="054BEE80D74E40318EA2F48B1486F3706"/>
          </w:pPr>
          <w:r w:rsidRPr="00454E0F">
            <w:rPr>
              <w:rStyle w:val="PlaceholderText"/>
              <w:sz w:val="20"/>
              <w:szCs w:val="20"/>
              <w:highlight w:val="yellow"/>
            </w:rPr>
            <w:t>amount</w:t>
          </w:r>
        </w:p>
      </w:docPartBody>
    </w:docPart>
    <w:docPart>
      <w:docPartPr>
        <w:name w:val="37E58EE5CD62450AB54FCA0FBA456507"/>
        <w:category>
          <w:name w:val="General"/>
          <w:gallery w:val="placeholder"/>
        </w:category>
        <w:types>
          <w:type w:val="bbPlcHdr"/>
        </w:types>
        <w:behaviors>
          <w:behavior w:val="content"/>
        </w:behaviors>
        <w:guid w:val="{D7DE8F07-7F60-4253-8E80-0ACECD9BEAC3}"/>
      </w:docPartPr>
      <w:docPartBody>
        <w:p w:rsidR="008324DE" w:rsidRDefault="00D37D46" w:rsidP="00613FF2">
          <w:pPr>
            <w:pStyle w:val="37E58EE5CD62450AB54FCA0FBA4565076"/>
          </w:pPr>
          <w:r w:rsidRPr="00454E0F">
            <w:rPr>
              <w:rStyle w:val="PlaceholderText"/>
              <w:sz w:val="20"/>
              <w:szCs w:val="20"/>
              <w:highlight w:val="yellow"/>
            </w:rPr>
            <w:t>amount</w:t>
          </w:r>
        </w:p>
      </w:docPartBody>
    </w:docPart>
    <w:docPart>
      <w:docPartPr>
        <w:name w:val="046DF33D4331410083E4A9F95671C156"/>
        <w:category>
          <w:name w:val="General"/>
          <w:gallery w:val="placeholder"/>
        </w:category>
        <w:types>
          <w:type w:val="bbPlcHdr"/>
        </w:types>
        <w:behaviors>
          <w:behavior w:val="content"/>
        </w:behaviors>
        <w:guid w:val="{2F956DEA-CA3D-457D-8D58-D091F4FE63D3}"/>
      </w:docPartPr>
      <w:docPartBody>
        <w:p w:rsidR="008324DE" w:rsidRDefault="00D37D46" w:rsidP="00613FF2">
          <w:pPr>
            <w:pStyle w:val="046DF33D4331410083E4A9F95671C1566"/>
          </w:pPr>
          <w:r w:rsidRPr="00454E0F">
            <w:rPr>
              <w:rStyle w:val="PlaceholderText"/>
              <w:sz w:val="20"/>
              <w:szCs w:val="20"/>
              <w:highlight w:val="yellow"/>
            </w:rPr>
            <w:t>amount</w:t>
          </w:r>
        </w:p>
      </w:docPartBody>
    </w:docPart>
    <w:docPart>
      <w:docPartPr>
        <w:name w:val="DC9F8914BCF14B1FAD5826C60940D1CC"/>
        <w:category>
          <w:name w:val="General"/>
          <w:gallery w:val="placeholder"/>
        </w:category>
        <w:types>
          <w:type w:val="bbPlcHdr"/>
        </w:types>
        <w:behaviors>
          <w:behavior w:val="content"/>
        </w:behaviors>
        <w:guid w:val="{935A4259-EAC4-43FF-B605-F9A66EDF00BD}"/>
      </w:docPartPr>
      <w:docPartBody>
        <w:p w:rsidR="008324DE" w:rsidRDefault="00D37D46" w:rsidP="00613FF2">
          <w:pPr>
            <w:pStyle w:val="DC9F8914BCF14B1FAD5826C60940D1CC6"/>
          </w:pPr>
          <w:r w:rsidRPr="00454E0F">
            <w:rPr>
              <w:rStyle w:val="PlaceholderText"/>
              <w:sz w:val="20"/>
              <w:szCs w:val="20"/>
              <w:highlight w:val="yellow"/>
            </w:rPr>
            <w:t>amount</w:t>
          </w:r>
        </w:p>
      </w:docPartBody>
    </w:docPart>
    <w:docPart>
      <w:docPartPr>
        <w:name w:val="25F5C9A26E474201A6675E5B18A67E4F"/>
        <w:category>
          <w:name w:val="General"/>
          <w:gallery w:val="placeholder"/>
        </w:category>
        <w:types>
          <w:type w:val="bbPlcHdr"/>
        </w:types>
        <w:behaviors>
          <w:behavior w:val="content"/>
        </w:behaviors>
        <w:guid w:val="{7F89570D-D8E4-4868-B231-3CA32A1D0E50}"/>
      </w:docPartPr>
      <w:docPartBody>
        <w:p w:rsidR="008324DE" w:rsidRDefault="00D37D46" w:rsidP="00613FF2">
          <w:pPr>
            <w:pStyle w:val="25F5C9A26E474201A6675E5B18A67E4F6"/>
          </w:pPr>
          <w:r w:rsidRPr="00454E0F">
            <w:rPr>
              <w:rStyle w:val="PlaceholderText"/>
              <w:sz w:val="20"/>
              <w:szCs w:val="20"/>
              <w:highlight w:val="yellow"/>
            </w:rPr>
            <w:t>amount</w:t>
          </w:r>
        </w:p>
      </w:docPartBody>
    </w:docPart>
    <w:docPart>
      <w:docPartPr>
        <w:name w:val="93202DBB5E9D49B49C586D12526C02FC"/>
        <w:category>
          <w:name w:val="General"/>
          <w:gallery w:val="placeholder"/>
        </w:category>
        <w:types>
          <w:type w:val="bbPlcHdr"/>
        </w:types>
        <w:behaviors>
          <w:behavior w:val="content"/>
        </w:behaviors>
        <w:guid w:val="{9EC5D951-E316-490A-8113-5DBA4E46A03D}"/>
      </w:docPartPr>
      <w:docPartBody>
        <w:p w:rsidR="008324DE" w:rsidRDefault="00D37D46" w:rsidP="00613FF2">
          <w:pPr>
            <w:pStyle w:val="93202DBB5E9D49B49C586D12526C02FC6"/>
          </w:pPr>
          <w:r w:rsidRPr="00454E0F">
            <w:rPr>
              <w:rStyle w:val="PlaceholderText"/>
              <w:sz w:val="20"/>
              <w:szCs w:val="20"/>
              <w:highlight w:val="yellow"/>
            </w:rPr>
            <w:t>amount</w:t>
          </w:r>
        </w:p>
      </w:docPartBody>
    </w:docPart>
    <w:docPart>
      <w:docPartPr>
        <w:name w:val="D733F20A356D457EA8D8EE26B1739618"/>
        <w:category>
          <w:name w:val="General"/>
          <w:gallery w:val="placeholder"/>
        </w:category>
        <w:types>
          <w:type w:val="bbPlcHdr"/>
        </w:types>
        <w:behaviors>
          <w:behavior w:val="content"/>
        </w:behaviors>
        <w:guid w:val="{672B0116-5110-4554-803D-7035DDC0329F}"/>
      </w:docPartPr>
      <w:docPartBody>
        <w:p w:rsidR="008324DE" w:rsidRDefault="00D37D46" w:rsidP="00613FF2">
          <w:pPr>
            <w:pStyle w:val="D733F20A356D457EA8D8EE26B17396186"/>
          </w:pPr>
          <w:r w:rsidRPr="00454E0F">
            <w:rPr>
              <w:rStyle w:val="PlaceholderText"/>
              <w:sz w:val="20"/>
              <w:szCs w:val="20"/>
              <w:highlight w:val="yellow"/>
            </w:rPr>
            <w:t>amount</w:t>
          </w:r>
        </w:p>
      </w:docPartBody>
    </w:docPart>
    <w:docPart>
      <w:docPartPr>
        <w:name w:val="F9C192C7C3144C5A9DB44AACFB691D31"/>
        <w:category>
          <w:name w:val="General"/>
          <w:gallery w:val="placeholder"/>
        </w:category>
        <w:types>
          <w:type w:val="bbPlcHdr"/>
        </w:types>
        <w:behaviors>
          <w:behavior w:val="content"/>
        </w:behaviors>
        <w:guid w:val="{1EE76474-F3B1-4805-8428-43CD67ACDA1D}"/>
      </w:docPartPr>
      <w:docPartBody>
        <w:p w:rsidR="008324DE" w:rsidRDefault="00D37D46" w:rsidP="00613FF2">
          <w:pPr>
            <w:pStyle w:val="F9C192C7C3144C5A9DB44AACFB691D316"/>
          </w:pPr>
          <w:r w:rsidRPr="00454E0F">
            <w:rPr>
              <w:rStyle w:val="PlaceholderText"/>
              <w:sz w:val="20"/>
              <w:szCs w:val="20"/>
              <w:highlight w:val="yellow"/>
            </w:rPr>
            <w:t>amount</w:t>
          </w:r>
        </w:p>
      </w:docPartBody>
    </w:docPart>
    <w:docPart>
      <w:docPartPr>
        <w:name w:val="B1D3748D37124297910F17FC936288B1"/>
        <w:category>
          <w:name w:val="General"/>
          <w:gallery w:val="placeholder"/>
        </w:category>
        <w:types>
          <w:type w:val="bbPlcHdr"/>
        </w:types>
        <w:behaviors>
          <w:behavior w:val="content"/>
        </w:behaviors>
        <w:guid w:val="{DBD68C52-2902-4388-83BF-A40A0B5B333C}"/>
      </w:docPartPr>
      <w:docPartBody>
        <w:p w:rsidR="008324DE" w:rsidRDefault="00D37D46" w:rsidP="00613FF2">
          <w:pPr>
            <w:pStyle w:val="B1D3748D37124297910F17FC936288B16"/>
          </w:pPr>
          <w:r w:rsidRPr="00454E0F">
            <w:rPr>
              <w:rStyle w:val="PlaceholderText"/>
              <w:sz w:val="20"/>
              <w:szCs w:val="20"/>
              <w:highlight w:val="yellow"/>
            </w:rPr>
            <w:t>amount</w:t>
          </w:r>
        </w:p>
      </w:docPartBody>
    </w:docPart>
    <w:docPart>
      <w:docPartPr>
        <w:name w:val="99D0C9AF759F44D9BE853AC607FB7A8C"/>
        <w:category>
          <w:name w:val="General"/>
          <w:gallery w:val="placeholder"/>
        </w:category>
        <w:types>
          <w:type w:val="bbPlcHdr"/>
        </w:types>
        <w:behaviors>
          <w:behavior w:val="content"/>
        </w:behaviors>
        <w:guid w:val="{6702A000-F2AA-45A2-AE29-2AC651DA0F6F}"/>
      </w:docPartPr>
      <w:docPartBody>
        <w:p w:rsidR="008324DE" w:rsidRDefault="00D37D46" w:rsidP="00613FF2">
          <w:pPr>
            <w:pStyle w:val="99D0C9AF759F44D9BE853AC607FB7A8C6"/>
          </w:pPr>
          <w:r w:rsidRPr="00454E0F">
            <w:rPr>
              <w:rStyle w:val="PlaceholderText"/>
              <w:sz w:val="20"/>
              <w:szCs w:val="20"/>
              <w:highlight w:val="yellow"/>
            </w:rPr>
            <w:t>amount</w:t>
          </w:r>
        </w:p>
      </w:docPartBody>
    </w:docPart>
    <w:docPart>
      <w:docPartPr>
        <w:name w:val="AF337B8849D141E4A3A577598C0A8B73"/>
        <w:category>
          <w:name w:val="General"/>
          <w:gallery w:val="placeholder"/>
        </w:category>
        <w:types>
          <w:type w:val="bbPlcHdr"/>
        </w:types>
        <w:behaviors>
          <w:behavior w:val="content"/>
        </w:behaviors>
        <w:guid w:val="{14B2B8E6-6039-4237-AF49-81E66EE757CE}"/>
      </w:docPartPr>
      <w:docPartBody>
        <w:p w:rsidR="008324DE" w:rsidRDefault="00D37D46" w:rsidP="00613FF2">
          <w:pPr>
            <w:pStyle w:val="AF337B8849D141E4A3A577598C0A8B735"/>
          </w:pPr>
          <w:r w:rsidRPr="00454E0F">
            <w:rPr>
              <w:rStyle w:val="PlaceholderText"/>
              <w:sz w:val="20"/>
              <w:szCs w:val="20"/>
              <w:highlight w:val="yellow"/>
            </w:rPr>
            <w:t>amount</w:t>
          </w:r>
        </w:p>
      </w:docPartBody>
    </w:docPart>
    <w:docPart>
      <w:docPartPr>
        <w:name w:val="792AEDC8194E4EBDB309EA07C3A67446"/>
        <w:category>
          <w:name w:val="General"/>
          <w:gallery w:val="placeholder"/>
        </w:category>
        <w:types>
          <w:type w:val="bbPlcHdr"/>
        </w:types>
        <w:behaviors>
          <w:behavior w:val="content"/>
        </w:behaviors>
        <w:guid w:val="{E8C6A124-350A-4032-9C07-64BC352E4BC4}"/>
      </w:docPartPr>
      <w:docPartBody>
        <w:p w:rsidR="008324DE" w:rsidRDefault="00D37D46" w:rsidP="00613FF2">
          <w:pPr>
            <w:pStyle w:val="792AEDC8194E4EBDB309EA07C3A674465"/>
          </w:pPr>
          <w:r w:rsidRPr="00454E0F">
            <w:rPr>
              <w:rStyle w:val="PlaceholderText"/>
              <w:sz w:val="20"/>
              <w:szCs w:val="20"/>
              <w:highlight w:val="yellow"/>
            </w:rPr>
            <w:t>amount</w:t>
          </w:r>
        </w:p>
      </w:docPartBody>
    </w:docPart>
    <w:docPart>
      <w:docPartPr>
        <w:name w:val="4F3E80451E804175B99DB9B434EBE1BC"/>
        <w:category>
          <w:name w:val="General"/>
          <w:gallery w:val="placeholder"/>
        </w:category>
        <w:types>
          <w:type w:val="bbPlcHdr"/>
        </w:types>
        <w:behaviors>
          <w:behavior w:val="content"/>
        </w:behaviors>
        <w:guid w:val="{9F846403-511C-4FB7-9E61-3E165907D07D}"/>
      </w:docPartPr>
      <w:docPartBody>
        <w:p w:rsidR="008324DE" w:rsidRDefault="00D37D46" w:rsidP="00613FF2">
          <w:pPr>
            <w:pStyle w:val="4F3E80451E804175B99DB9B434EBE1BC5"/>
          </w:pPr>
          <w:r w:rsidRPr="00454E0F">
            <w:rPr>
              <w:rStyle w:val="PlaceholderText"/>
              <w:sz w:val="20"/>
              <w:szCs w:val="20"/>
              <w:highlight w:val="yellow"/>
            </w:rPr>
            <w:t>amount</w:t>
          </w:r>
        </w:p>
      </w:docPartBody>
    </w:docPart>
    <w:docPart>
      <w:docPartPr>
        <w:name w:val="D551AE2F566C4134A864F41C693C2229"/>
        <w:category>
          <w:name w:val="General"/>
          <w:gallery w:val="placeholder"/>
        </w:category>
        <w:types>
          <w:type w:val="bbPlcHdr"/>
        </w:types>
        <w:behaviors>
          <w:behavior w:val="content"/>
        </w:behaviors>
        <w:guid w:val="{867A8F0E-B701-46D9-8F83-E61102B5C776}"/>
      </w:docPartPr>
      <w:docPartBody>
        <w:p w:rsidR="008324DE" w:rsidRDefault="00D37D46" w:rsidP="00613FF2">
          <w:pPr>
            <w:pStyle w:val="D551AE2F566C4134A864F41C693C22295"/>
          </w:pPr>
          <w:r w:rsidRPr="00454E0F">
            <w:rPr>
              <w:rStyle w:val="PlaceholderText"/>
              <w:sz w:val="20"/>
              <w:szCs w:val="20"/>
              <w:highlight w:val="yellow"/>
            </w:rPr>
            <w:t>amount</w:t>
          </w:r>
        </w:p>
      </w:docPartBody>
    </w:docPart>
    <w:docPart>
      <w:docPartPr>
        <w:name w:val="A0F1CCEE6BDD4452B87BABEE6C264F0F"/>
        <w:category>
          <w:name w:val="General"/>
          <w:gallery w:val="placeholder"/>
        </w:category>
        <w:types>
          <w:type w:val="bbPlcHdr"/>
        </w:types>
        <w:behaviors>
          <w:behavior w:val="content"/>
        </w:behaviors>
        <w:guid w:val="{52C6DC7E-6FEC-4AB1-8EBC-AE9F097E978F}"/>
      </w:docPartPr>
      <w:docPartBody>
        <w:p w:rsidR="008324DE" w:rsidRDefault="00D37D46" w:rsidP="00613FF2">
          <w:pPr>
            <w:pStyle w:val="A0F1CCEE6BDD4452B87BABEE6C264F0F5"/>
          </w:pPr>
          <w:r w:rsidRPr="00454E0F">
            <w:rPr>
              <w:rStyle w:val="PlaceholderText"/>
              <w:sz w:val="20"/>
              <w:szCs w:val="20"/>
              <w:highlight w:val="yellow"/>
            </w:rPr>
            <w:t>amount</w:t>
          </w:r>
        </w:p>
      </w:docPartBody>
    </w:docPart>
    <w:docPart>
      <w:docPartPr>
        <w:name w:val="FC4F9984DC0A401188CE4256962A0903"/>
        <w:category>
          <w:name w:val="General"/>
          <w:gallery w:val="placeholder"/>
        </w:category>
        <w:types>
          <w:type w:val="bbPlcHdr"/>
        </w:types>
        <w:behaviors>
          <w:behavior w:val="content"/>
        </w:behaviors>
        <w:guid w:val="{BE7A5DBF-411F-4E21-9571-E127E031292B}"/>
      </w:docPartPr>
      <w:docPartBody>
        <w:p w:rsidR="008324DE" w:rsidRDefault="00D37D46" w:rsidP="00613FF2">
          <w:pPr>
            <w:pStyle w:val="FC4F9984DC0A401188CE4256962A09035"/>
          </w:pPr>
          <w:r w:rsidRPr="00454E0F">
            <w:rPr>
              <w:rStyle w:val="PlaceholderText"/>
              <w:sz w:val="20"/>
              <w:szCs w:val="20"/>
              <w:highlight w:val="yellow"/>
            </w:rPr>
            <w:t>amount</w:t>
          </w:r>
        </w:p>
      </w:docPartBody>
    </w:docPart>
    <w:docPart>
      <w:docPartPr>
        <w:name w:val="1A648776428A4037A51F248AEB934BB1"/>
        <w:category>
          <w:name w:val="General"/>
          <w:gallery w:val="placeholder"/>
        </w:category>
        <w:types>
          <w:type w:val="bbPlcHdr"/>
        </w:types>
        <w:behaviors>
          <w:behavior w:val="content"/>
        </w:behaviors>
        <w:guid w:val="{6470B632-113A-47B7-B209-D151987F0F00}"/>
      </w:docPartPr>
      <w:docPartBody>
        <w:p w:rsidR="008324DE" w:rsidRDefault="00D37D46" w:rsidP="00613FF2">
          <w:pPr>
            <w:pStyle w:val="1A648776428A4037A51F248AEB934BB15"/>
          </w:pPr>
          <w:r w:rsidRPr="00454E0F">
            <w:rPr>
              <w:rStyle w:val="PlaceholderText"/>
              <w:sz w:val="20"/>
              <w:szCs w:val="20"/>
              <w:highlight w:val="yellow"/>
            </w:rPr>
            <w:t>amount</w:t>
          </w:r>
        </w:p>
      </w:docPartBody>
    </w:docPart>
    <w:docPart>
      <w:docPartPr>
        <w:name w:val="326CFBA053FC42438B6276C6ECBAE7E6"/>
        <w:category>
          <w:name w:val="General"/>
          <w:gallery w:val="placeholder"/>
        </w:category>
        <w:types>
          <w:type w:val="bbPlcHdr"/>
        </w:types>
        <w:behaviors>
          <w:behavior w:val="content"/>
        </w:behaviors>
        <w:guid w:val="{A46A79AA-CACA-45F4-A619-76236372D6FD}"/>
      </w:docPartPr>
      <w:docPartBody>
        <w:p w:rsidR="008324DE" w:rsidRDefault="00D37D46" w:rsidP="00613FF2">
          <w:pPr>
            <w:pStyle w:val="326CFBA053FC42438B6276C6ECBAE7E65"/>
          </w:pPr>
          <w:r w:rsidRPr="00454E0F">
            <w:rPr>
              <w:rStyle w:val="PlaceholderText"/>
              <w:sz w:val="20"/>
              <w:szCs w:val="20"/>
              <w:highlight w:val="yellow"/>
            </w:rPr>
            <w:t>amount</w:t>
          </w:r>
        </w:p>
      </w:docPartBody>
    </w:docPart>
    <w:docPart>
      <w:docPartPr>
        <w:name w:val="D84C24694E684B37B6DBA62637B88FA9"/>
        <w:category>
          <w:name w:val="General"/>
          <w:gallery w:val="placeholder"/>
        </w:category>
        <w:types>
          <w:type w:val="bbPlcHdr"/>
        </w:types>
        <w:behaviors>
          <w:behavior w:val="content"/>
        </w:behaviors>
        <w:guid w:val="{F20BC123-0B5F-4E42-BC3D-4175C6981834}"/>
      </w:docPartPr>
      <w:docPartBody>
        <w:p w:rsidR="008324DE" w:rsidRDefault="00D37D46" w:rsidP="00613FF2">
          <w:pPr>
            <w:pStyle w:val="D84C24694E684B37B6DBA62637B88FA95"/>
          </w:pPr>
          <w:r w:rsidRPr="00454E0F">
            <w:rPr>
              <w:rStyle w:val="PlaceholderText"/>
              <w:sz w:val="20"/>
              <w:szCs w:val="20"/>
              <w:highlight w:val="yellow"/>
            </w:rPr>
            <w:t>amount</w:t>
          </w:r>
        </w:p>
      </w:docPartBody>
    </w:docPart>
    <w:docPart>
      <w:docPartPr>
        <w:name w:val="819C5D510031403DA28A152FB8C146BD"/>
        <w:category>
          <w:name w:val="General"/>
          <w:gallery w:val="placeholder"/>
        </w:category>
        <w:types>
          <w:type w:val="bbPlcHdr"/>
        </w:types>
        <w:behaviors>
          <w:behavior w:val="content"/>
        </w:behaviors>
        <w:guid w:val="{5AE3F04D-8FA9-4C11-84F7-E3C6FEA68BBF}"/>
      </w:docPartPr>
      <w:docPartBody>
        <w:p w:rsidR="008324DE" w:rsidRDefault="00D37D46" w:rsidP="00613FF2">
          <w:pPr>
            <w:pStyle w:val="819C5D510031403DA28A152FB8C146BD5"/>
          </w:pPr>
          <w:r w:rsidRPr="00454E0F">
            <w:rPr>
              <w:rStyle w:val="PlaceholderText"/>
              <w:sz w:val="20"/>
              <w:szCs w:val="20"/>
              <w:highlight w:val="yellow"/>
            </w:rPr>
            <w:t>amount</w:t>
          </w:r>
        </w:p>
      </w:docPartBody>
    </w:docPart>
    <w:docPart>
      <w:docPartPr>
        <w:name w:val="9365AA52DC984ECDA13D49D7E01F020C"/>
        <w:category>
          <w:name w:val="General"/>
          <w:gallery w:val="placeholder"/>
        </w:category>
        <w:types>
          <w:type w:val="bbPlcHdr"/>
        </w:types>
        <w:behaviors>
          <w:behavior w:val="content"/>
        </w:behaviors>
        <w:guid w:val="{76AA3532-0909-48D2-94D5-FA44AEB5D63B}"/>
      </w:docPartPr>
      <w:docPartBody>
        <w:p w:rsidR="008324DE" w:rsidRDefault="00D37D46" w:rsidP="00613FF2">
          <w:pPr>
            <w:pStyle w:val="9365AA52DC984ECDA13D49D7E01F020C5"/>
          </w:pPr>
          <w:r w:rsidRPr="00454E0F">
            <w:rPr>
              <w:rStyle w:val="PlaceholderText"/>
              <w:sz w:val="20"/>
              <w:szCs w:val="20"/>
              <w:highlight w:val="yellow"/>
            </w:rPr>
            <w:t>amount</w:t>
          </w:r>
        </w:p>
      </w:docPartBody>
    </w:docPart>
    <w:docPart>
      <w:docPartPr>
        <w:name w:val="1872401BC0C34B949363D396F513F297"/>
        <w:category>
          <w:name w:val="General"/>
          <w:gallery w:val="placeholder"/>
        </w:category>
        <w:types>
          <w:type w:val="bbPlcHdr"/>
        </w:types>
        <w:behaviors>
          <w:behavior w:val="content"/>
        </w:behaviors>
        <w:guid w:val="{8EE65EF5-BE04-4B1A-A35F-BD611738BD13}"/>
      </w:docPartPr>
      <w:docPartBody>
        <w:p w:rsidR="008324DE" w:rsidRDefault="00D37D46" w:rsidP="00613FF2">
          <w:pPr>
            <w:pStyle w:val="1872401BC0C34B949363D396F513F2975"/>
          </w:pPr>
          <w:r w:rsidRPr="00454E0F">
            <w:rPr>
              <w:rStyle w:val="PlaceholderText"/>
              <w:sz w:val="20"/>
              <w:szCs w:val="20"/>
              <w:highlight w:val="yellow"/>
            </w:rPr>
            <w:t>amount</w:t>
          </w:r>
        </w:p>
      </w:docPartBody>
    </w:docPart>
    <w:docPart>
      <w:docPartPr>
        <w:name w:val="1A6B79F7B2B742A18E902D4BD21E3CEA"/>
        <w:category>
          <w:name w:val="General"/>
          <w:gallery w:val="placeholder"/>
        </w:category>
        <w:types>
          <w:type w:val="bbPlcHdr"/>
        </w:types>
        <w:behaviors>
          <w:behavior w:val="content"/>
        </w:behaviors>
        <w:guid w:val="{4FBAB318-592A-4051-AA3E-242665F47DD9}"/>
      </w:docPartPr>
      <w:docPartBody>
        <w:p w:rsidR="008324DE" w:rsidRDefault="00D37D46" w:rsidP="00613FF2">
          <w:pPr>
            <w:pStyle w:val="1A6B79F7B2B742A18E902D4BD21E3CEA5"/>
          </w:pPr>
          <w:r w:rsidRPr="00454E0F">
            <w:rPr>
              <w:rStyle w:val="PlaceholderText"/>
              <w:sz w:val="20"/>
              <w:szCs w:val="20"/>
              <w:highlight w:val="yellow"/>
            </w:rPr>
            <w:t>amount</w:t>
          </w:r>
        </w:p>
      </w:docPartBody>
    </w:docPart>
    <w:docPart>
      <w:docPartPr>
        <w:name w:val="BE11AD0294654204BB05BBC7BCA102E0"/>
        <w:category>
          <w:name w:val="General"/>
          <w:gallery w:val="placeholder"/>
        </w:category>
        <w:types>
          <w:type w:val="bbPlcHdr"/>
        </w:types>
        <w:behaviors>
          <w:behavior w:val="content"/>
        </w:behaviors>
        <w:guid w:val="{99735C78-B108-451B-BD19-980FDF57AB98}"/>
      </w:docPartPr>
      <w:docPartBody>
        <w:p w:rsidR="008324DE" w:rsidRDefault="00D37D46" w:rsidP="00613FF2">
          <w:pPr>
            <w:pStyle w:val="BE11AD0294654204BB05BBC7BCA102E05"/>
          </w:pPr>
          <w:r w:rsidRPr="00454E0F">
            <w:rPr>
              <w:rStyle w:val="PlaceholderText"/>
              <w:sz w:val="20"/>
              <w:szCs w:val="20"/>
              <w:highlight w:val="yellow"/>
            </w:rPr>
            <w:t>amount</w:t>
          </w:r>
        </w:p>
      </w:docPartBody>
    </w:docPart>
    <w:docPart>
      <w:docPartPr>
        <w:name w:val="FDF6489E86954F93B72E778C1A456664"/>
        <w:category>
          <w:name w:val="General"/>
          <w:gallery w:val="placeholder"/>
        </w:category>
        <w:types>
          <w:type w:val="bbPlcHdr"/>
        </w:types>
        <w:behaviors>
          <w:behavior w:val="content"/>
        </w:behaviors>
        <w:guid w:val="{7F4BA884-71B6-4A14-96BF-E36CD994998F}"/>
      </w:docPartPr>
      <w:docPartBody>
        <w:p w:rsidR="008324DE" w:rsidRDefault="00D37D46" w:rsidP="00613FF2">
          <w:pPr>
            <w:pStyle w:val="FDF6489E86954F93B72E778C1A4566645"/>
          </w:pPr>
          <w:r w:rsidRPr="00454E0F">
            <w:rPr>
              <w:rStyle w:val="PlaceholderText"/>
              <w:sz w:val="20"/>
              <w:szCs w:val="20"/>
              <w:highlight w:val="yellow"/>
            </w:rPr>
            <w:t>amount</w:t>
          </w:r>
        </w:p>
      </w:docPartBody>
    </w:docPart>
    <w:docPart>
      <w:docPartPr>
        <w:name w:val="5476B3BD06944AF09EE5C4A9A36D4C7E"/>
        <w:category>
          <w:name w:val="General"/>
          <w:gallery w:val="placeholder"/>
        </w:category>
        <w:types>
          <w:type w:val="bbPlcHdr"/>
        </w:types>
        <w:behaviors>
          <w:behavior w:val="content"/>
        </w:behaviors>
        <w:guid w:val="{B9EB5C7E-AD52-4047-BF1E-00586F672491}"/>
      </w:docPartPr>
      <w:docPartBody>
        <w:p w:rsidR="008324DE" w:rsidRDefault="00D37D46" w:rsidP="00613FF2">
          <w:pPr>
            <w:pStyle w:val="5476B3BD06944AF09EE5C4A9A36D4C7E5"/>
          </w:pPr>
          <w:r w:rsidRPr="00454E0F">
            <w:rPr>
              <w:rStyle w:val="PlaceholderText"/>
              <w:sz w:val="20"/>
              <w:szCs w:val="20"/>
              <w:highlight w:val="yellow"/>
            </w:rPr>
            <w:t>amount</w:t>
          </w:r>
        </w:p>
      </w:docPartBody>
    </w:docPart>
    <w:docPart>
      <w:docPartPr>
        <w:name w:val="3EE2213670F94FB4A6CBAE36CC52EAE1"/>
        <w:category>
          <w:name w:val="General"/>
          <w:gallery w:val="placeholder"/>
        </w:category>
        <w:types>
          <w:type w:val="bbPlcHdr"/>
        </w:types>
        <w:behaviors>
          <w:behavior w:val="content"/>
        </w:behaviors>
        <w:guid w:val="{CDDE1778-74A3-434A-9FB4-939BBE3E830F}"/>
      </w:docPartPr>
      <w:docPartBody>
        <w:p w:rsidR="008324DE" w:rsidRDefault="00D37D46" w:rsidP="00613FF2">
          <w:pPr>
            <w:pStyle w:val="3EE2213670F94FB4A6CBAE36CC52EAE15"/>
          </w:pPr>
          <w:r w:rsidRPr="00454E0F">
            <w:rPr>
              <w:rStyle w:val="PlaceholderText"/>
              <w:sz w:val="20"/>
              <w:szCs w:val="20"/>
              <w:highlight w:val="yellow"/>
            </w:rPr>
            <w:t>amount</w:t>
          </w:r>
        </w:p>
      </w:docPartBody>
    </w:docPart>
    <w:docPart>
      <w:docPartPr>
        <w:name w:val="CA7CF46CA86D4534AAE6DBDD52F3F06E"/>
        <w:category>
          <w:name w:val="General"/>
          <w:gallery w:val="placeholder"/>
        </w:category>
        <w:types>
          <w:type w:val="bbPlcHdr"/>
        </w:types>
        <w:behaviors>
          <w:behavior w:val="content"/>
        </w:behaviors>
        <w:guid w:val="{61D12022-8FC7-441B-9A2F-C4764CB31648}"/>
      </w:docPartPr>
      <w:docPartBody>
        <w:p w:rsidR="008324DE" w:rsidRDefault="00D37D46" w:rsidP="00613FF2">
          <w:pPr>
            <w:pStyle w:val="CA7CF46CA86D4534AAE6DBDD52F3F06E5"/>
          </w:pPr>
          <w:r w:rsidRPr="00454E0F">
            <w:rPr>
              <w:rStyle w:val="PlaceholderText"/>
              <w:sz w:val="20"/>
              <w:szCs w:val="20"/>
              <w:highlight w:val="yellow"/>
            </w:rPr>
            <w:t>amount</w:t>
          </w:r>
        </w:p>
      </w:docPartBody>
    </w:docPart>
    <w:docPart>
      <w:docPartPr>
        <w:name w:val="DA8BB7E722E84AA29EEE42495FD04F9F"/>
        <w:category>
          <w:name w:val="General"/>
          <w:gallery w:val="placeholder"/>
        </w:category>
        <w:types>
          <w:type w:val="bbPlcHdr"/>
        </w:types>
        <w:behaviors>
          <w:behavior w:val="content"/>
        </w:behaviors>
        <w:guid w:val="{4E2441C5-B649-4E83-8A34-D84C592088E1}"/>
      </w:docPartPr>
      <w:docPartBody>
        <w:p w:rsidR="008324DE" w:rsidRDefault="00D37D46" w:rsidP="00613FF2">
          <w:pPr>
            <w:pStyle w:val="DA8BB7E722E84AA29EEE42495FD04F9F5"/>
          </w:pPr>
          <w:r w:rsidRPr="00454E0F">
            <w:rPr>
              <w:rStyle w:val="PlaceholderText"/>
              <w:sz w:val="20"/>
              <w:szCs w:val="20"/>
              <w:highlight w:val="yellow"/>
            </w:rPr>
            <w:t>amount</w:t>
          </w:r>
        </w:p>
      </w:docPartBody>
    </w:docPart>
    <w:docPart>
      <w:docPartPr>
        <w:name w:val="41CEDE96E3EA46BAB491771EA652E9DF"/>
        <w:category>
          <w:name w:val="General"/>
          <w:gallery w:val="placeholder"/>
        </w:category>
        <w:types>
          <w:type w:val="bbPlcHdr"/>
        </w:types>
        <w:behaviors>
          <w:behavior w:val="content"/>
        </w:behaviors>
        <w:guid w:val="{F3CB91F3-3651-4034-B01C-2C9D778D7941}"/>
      </w:docPartPr>
      <w:docPartBody>
        <w:p w:rsidR="008324DE" w:rsidRDefault="00D37D46" w:rsidP="00613FF2">
          <w:pPr>
            <w:pStyle w:val="41CEDE96E3EA46BAB491771EA652E9DF5"/>
          </w:pPr>
          <w:r w:rsidRPr="00454E0F">
            <w:rPr>
              <w:rStyle w:val="PlaceholderText"/>
              <w:sz w:val="20"/>
              <w:szCs w:val="20"/>
              <w:highlight w:val="yellow"/>
            </w:rPr>
            <w:t>amount</w:t>
          </w:r>
        </w:p>
      </w:docPartBody>
    </w:docPart>
    <w:docPart>
      <w:docPartPr>
        <w:name w:val="10152A998FE64AB2A3BAFCAC79FDE256"/>
        <w:category>
          <w:name w:val="General"/>
          <w:gallery w:val="placeholder"/>
        </w:category>
        <w:types>
          <w:type w:val="bbPlcHdr"/>
        </w:types>
        <w:behaviors>
          <w:behavior w:val="content"/>
        </w:behaviors>
        <w:guid w:val="{C5BC4173-3C5D-4B8C-BE82-162749E43083}"/>
      </w:docPartPr>
      <w:docPartBody>
        <w:p w:rsidR="008324DE" w:rsidRDefault="00D37D46" w:rsidP="00613FF2">
          <w:pPr>
            <w:pStyle w:val="10152A998FE64AB2A3BAFCAC79FDE2565"/>
          </w:pPr>
          <w:r w:rsidRPr="00454E0F">
            <w:rPr>
              <w:rStyle w:val="PlaceholderText"/>
              <w:sz w:val="20"/>
              <w:szCs w:val="20"/>
              <w:highlight w:val="yellow"/>
            </w:rPr>
            <w:t>amount</w:t>
          </w:r>
        </w:p>
      </w:docPartBody>
    </w:docPart>
    <w:docPart>
      <w:docPartPr>
        <w:name w:val="718D1720A8924010A505235D600FB366"/>
        <w:category>
          <w:name w:val="General"/>
          <w:gallery w:val="placeholder"/>
        </w:category>
        <w:types>
          <w:type w:val="bbPlcHdr"/>
        </w:types>
        <w:behaviors>
          <w:behavior w:val="content"/>
        </w:behaviors>
        <w:guid w:val="{551D7C32-3929-4B1E-B15C-AE09E8B434D6}"/>
      </w:docPartPr>
      <w:docPartBody>
        <w:p w:rsidR="008324DE" w:rsidRDefault="00D37D46" w:rsidP="00613FF2">
          <w:pPr>
            <w:pStyle w:val="718D1720A8924010A505235D600FB3665"/>
          </w:pPr>
          <w:r w:rsidRPr="00454E0F">
            <w:rPr>
              <w:rStyle w:val="PlaceholderText"/>
              <w:sz w:val="20"/>
              <w:szCs w:val="20"/>
              <w:highlight w:val="yellow"/>
            </w:rPr>
            <w:t>amount</w:t>
          </w:r>
        </w:p>
      </w:docPartBody>
    </w:docPart>
    <w:docPart>
      <w:docPartPr>
        <w:name w:val="9D0C1D997B8E415FB5ECBD0875274132"/>
        <w:category>
          <w:name w:val="General"/>
          <w:gallery w:val="placeholder"/>
        </w:category>
        <w:types>
          <w:type w:val="bbPlcHdr"/>
        </w:types>
        <w:behaviors>
          <w:behavior w:val="content"/>
        </w:behaviors>
        <w:guid w:val="{6686FBB0-0858-4FF4-81BC-9B5C52A01EA8}"/>
      </w:docPartPr>
      <w:docPartBody>
        <w:p w:rsidR="008324DE" w:rsidRDefault="00D37D46" w:rsidP="00613FF2">
          <w:pPr>
            <w:pStyle w:val="9D0C1D997B8E415FB5ECBD08752741325"/>
          </w:pPr>
          <w:r w:rsidRPr="00454E0F">
            <w:rPr>
              <w:rStyle w:val="PlaceholderText"/>
              <w:sz w:val="20"/>
              <w:szCs w:val="20"/>
              <w:highlight w:val="yellow"/>
            </w:rPr>
            <w:t>amount</w:t>
          </w:r>
        </w:p>
      </w:docPartBody>
    </w:docPart>
    <w:docPart>
      <w:docPartPr>
        <w:name w:val="D64924ADEAE54404AF66404622E6FB82"/>
        <w:category>
          <w:name w:val="General"/>
          <w:gallery w:val="placeholder"/>
        </w:category>
        <w:types>
          <w:type w:val="bbPlcHdr"/>
        </w:types>
        <w:behaviors>
          <w:behavior w:val="content"/>
        </w:behaviors>
        <w:guid w:val="{7A81A3D2-438D-4FFF-8937-F4CCB6BADF74}"/>
      </w:docPartPr>
      <w:docPartBody>
        <w:p w:rsidR="008324DE" w:rsidRDefault="00D37D46" w:rsidP="00613FF2">
          <w:pPr>
            <w:pStyle w:val="D64924ADEAE54404AF66404622E6FB825"/>
          </w:pPr>
          <w:r w:rsidRPr="00454E0F">
            <w:rPr>
              <w:rStyle w:val="PlaceholderText"/>
              <w:sz w:val="20"/>
              <w:szCs w:val="20"/>
              <w:highlight w:val="yellow"/>
            </w:rPr>
            <w:t>amount</w:t>
          </w:r>
        </w:p>
      </w:docPartBody>
    </w:docPart>
    <w:docPart>
      <w:docPartPr>
        <w:name w:val="4DA1C8B2970B409CBBAC93AA4FBDB621"/>
        <w:category>
          <w:name w:val="General"/>
          <w:gallery w:val="placeholder"/>
        </w:category>
        <w:types>
          <w:type w:val="bbPlcHdr"/>
        </w:types>
        <w:behaviors>
          <w:behavior w:val="content"/>
        </w:behaviors>
        <w:guid w:val="{54FD23F6-9D9F-45A7-8B73-C44ABC1E5381}"/>
      </w:docPartPr>
      <w:docPartBody>
        <w:p w:rsidR="008324DE" w:rsidRDefault="00D37D46" w:rsidP="00613FF2">
          <w:pPr>
            <w:pStyle w:val="4DA1C8B2970B409CBBAC93AA4FBDB6215"/>
          </w:pPr>
          <w:r w:rsidRPr="00454E0F">
            <w:rPr>
              <w:rStyle w:val="PlaceholderText"/>
              <w:sz w:val="20"/>
              <w:szCs w:val="20"/>
              <w:highlight w:val="yellow"/>
            </w:rPr>
            <w:t>amount</w:t>
          </w:r>
        </w:p>
      </w:docPartBody>
    </w:docPart>
    <w:docPart>
      <w:docPartPr>
        <w:name w:val="ED33A87FFF6C43099FA06F74EA26FF9E"/>
        <w:category>
          <w:name w:val="General"/>
          <w:gallery w:val="placeholder"/>
        </w:category>
        <w:types>
          <w:type w:val="bbPlcHdr"/>
        </w:types>
        <w:behaviors>
          <w:behavior w:val="content"/>
        </w:behaviors>
        <w:guid w:val="{A15B6901-8365-4FF1-8F6C-5CAF5A5D90F2}"/>
      </w:docPartPr>
      <w:docPartBody>
        <w:p w:rsidR="008324DE" w:rsidRDefault="00D37D46" w:rsidP="00613FF2">
          <w:pPr>
            <w:pStyle w:val="ED33A87FFF6C43099FA06F74EA26FF9E5"/>
          </w:pPr>
          <w:r w:rsidRPr="00454E0F">
            <w:rPr>
              <w:rStyle w:val="PlaceholderText"/>
              <w:sz w:val="20"/>
              <w:szCs w:val="20"/>
              <w:highlight w:val="yellow"/>
            </w:rPr>
            <w:t>amount</w:t>
          </w:r>
        </w:p>
      </w:docPartBody>
    </w:docPart>
    <w:docPart>
      <w:docPartPr>
        <w:name w:val="AA7E5CFAB28D42C1837724C382A5110B"/>
        <w:category>
          <w:name w:val="General"/>
          <w:gallery w:val="placeholder"/>
        </w:category>
        <w:types>
          <w:type w:val="bbPlcHdr"/>
        </w:types>
        <w:behaviors>
          <w:behavior w:val="content"/>
        </w:behaviors>
        <w:guid w:val="{D665AC56-BFB7-4DB8-8812-5C682C48ABFE}"/>
      </w:docPartPr>
      <w:docPartBody>
        <w:p w:rsidR="008324DE" w:rsidRDefault="00D37D46" w:rsidP="00613FF2">
          <w:pPr>
            <w:pStyle w:val="AA7E5CFAB28D42C1837724C382A5110B5"/>
          </w:pPr>
          <w:r w:rsidRPr="00454E0F">
            <w:rPr>
              <w:rStyle w:val="PlaceholderText"/>
              <w:sz w:val="20"/>
              <w:szCs w:val="20"/>
              <w:highlight w:val="yellow"/>
            </w:rPr>
            <w:t>amount</w:t>
          </w:r>
        </w:p>
      </w:docPartBody>
    </w:docPart>
    <w:docPart>
      <w:docPartPr>
        <w:name w:val="10D97A0F64354043A677FF4CFFE86F7E"/>
        <w:category>
          <w:name w:val="General"/>
          <w:gallery w:val="placeholder"/>
        </w:category>
        <w:types>
          <w:type w:val="bbPlcHdr"/>
        </w:types>
        <w:behaviors>
          <w:behavior w:val="content"/>
        </w:behaviors>
        <w:guid w:val="{BF075F91-BDF0-41B9-A7A1-A03E7B833311}"/>
      </w:docPartPr>
      <w:docPartBody>
        <w:p w:rsidR="008324DE" w:rsidRDefault="00D37D46" w:rsidP="00613FF2">
          <w:pPr>
            <w:pStyle w:val="10D97A0F64354043A677FF4CFFE86F7E5"/>
          </w:pPr>
          <w:r w:rsidRPr="00454E0F">
            <w:rPr>
              <w:rStyle w:val="PlaceholderText"/>
              <w:sz w:val="20"/>
              <w:szCs w:val="20"/>
              <w:highlight w:val="yellow"/>
            </w:rPr>
            <w:t>amount</w:t>
          </w:r>
        </w:p>
      </w:docPartBody>
    </w:docPart>
    <w:docPart>
      <w:docPartPr>
        <w:name w:val="FDFE77788F964FEE85953D80B7866F52"/>
        <w:category>
          <w:name w:val="General"/>
          <w:gallery w:val="placeholder"/>
        </w:category>
        <w:types>
          <w:type w:val="bbPlcHdr"/>
        </w:types>
        <w:behaviors>
          <w:behavior w:val="content"/>
        </w:behaviors>
        <w:guid w:val="{34F34701-7429-4A7A-9160-5502EAB48523}"/>
      </w:docPartPr>
      <w:docPartBody>
        <w:p w:rsidR="008324DE" w:rsidRDefault="00D37D46" w:rsidP="00613FF2">
          <w:pPr>
            <w:pStyle w:val="FDFE77788F964FEE85953D80B7866F525"/>
          </w:pPr>
          <w:r w:rsidRPr="00454E0F">
            <w:rPr>
              <w:rStyle w:val="PlaceholderText"/>
              <w:sz w:val="20"/>
              <w:szCs w:val="20"/>
              <w:highlight w:val="yellow"/>
            </w:rPr>
            <w:t>amount</w:t>
          </w:r>
        </w:p>
      </w:docPartBody>
    </w:docPart>
    <w:docPart>
      <w:docPartPr>
        <w:name w:val="7F88AF85ED1C4159B8481B948ACBCFD7"/>
        <w:category>
          <w:name w:val="General"/>
          <w:gallery w:val="placeholder"/>
        </w:category>
        <w:types>
          <w:type w:val="bbPlcHdr"/>
        </w:types>
        <w:behaviors>
          <w:behavior w:val="content"/>
        </w:behaviors>
        <w:guid w:val="{CAF62591-BA9A-4CC3-8C6A-40794E51A240}"/>
      </w:docPartPr>
      <w:docPartBody>
        <w:p w:rsidR="008324DE" w:rsidRDefault="00D37D46" w:rsidP="00613FF2">
          <w:pPr>
            <w:pStyle w:val="7F88AF85ED1C4159B8481B948ACBCFD75"/>
          </w:pPr>
          <w:r w:rsidRPr="00454E0F">
            <w:rPr>
              <w:rStyle w:val="PlaceholderText"/>
              <w:sz w:val="20"/>
              <w:szCs w:val="20"/>
              <w:highlight w:val="yellow"/>
            </w:rPr>
            <w:t>amount</w:t>
          </w:r>
        </w:p>
      </w:docPartBody>
    </w:docPart>
    <w:docPart>
      <w:docPartPr>
        <w:name w:val="6DC2AECB462A4414895735147F589ECC"/>
        <w:category>
          <w:name w:val="General"/>
          <w:gallery w:val="placeholder"/>
        </w:category>
        <w:types>
          <w:type w:val="bbPlcHdr"/>
        </w:types>
        <w:behaviors>
          <w:behavior w:val="content"/>
        </w:behaviors>
        <w:guid w:val="{30C10825-24F7-4794-A583-D4477B0CFF29}"/>
      </w:docPartPr>
      <w:docPartBody>
        <w:p w:rsidR="008324DE" w:rsidRDefault="00D37D46" w:rsidP="00613FF2">
          <w:pPr>
            <w:pStyle w:val="6DC2AECB462A4414895735147F589ECC5"/>
          </w:pPr>
          <w:r w:rsidRPr="00454E0F">
            <w:rPr>
              <w:rStyle w:val="PlaceholderText"/>
              <w:sz w:val="20"/>
              <w:szCs w:val="20"/>
              <w:highlight w:val="yellow"/>
            </w:rPr>
            <w:t>amount</w:t>
          </w:r>
        </w:p>
      </w:docPartBody>
    </w:docPart>
    <w:docPart>
      <w:docPartPr>
        <w:name w:val="8F1DC8F75BD04E828F2EC0DC629585C2"/>
        <w:category>
          <w:name w:val="General"/>
          <w:gallery w:val="placeholder"/>
        </w:category>
        <w:types>
          <w:type w:val="bbPlcHdr"/>
        </w:types>
        <w:behaviors>
          <w:behavior w:val="content"/>
        </w:behaviors>
        <w:guid w:val="{2E4E6298-2ED4-499E-AE06-CEDC42509460}"/>
      </w:docPartPr>
      <w:docPartBody>
        <w:p w:rsidR="008324DE" w:rsidRDefault="00D37D46" w:rsidP="00613FF2">
          <w:pPr>
            <w:pStyle w:val="8F1DC8F75BD04E828F2EC0DC629585C25"/>
          </w:pPr>
          <w:r w:rsidRPr="00454E0F">
            <w:rPr>
              <w:rStyle w:val="PlaceholderText"/>
              <w:sz w:val="20"/>
              <w:szCs w:val="20"/>
              <w:highlight w:val="yellow"/>
            </w:rPr>
            <w:t>amount</w:t>
          </w:r>
        </w:p>
      </w:docPartBody>
    </w:docPart>
    <w:docPart>
      <w:docPartPr>
        <w:name w:val="B23DE9EF356947A4A7BAB9B9DFEEE580"/>
        <w:category>
          <w:name w:val="General"/>
          <w:gallery w:val="placeholder"/>
        </w:category>
        <w:types>
          <w:type w:val="bbPlcHdr"/>
        </w:types>
        <w:behaviors>
          <w:behavior w:val="content"/>
        </w:behaviors>
        <w:guid w:val="{3D6CF687-7BB6-4382-812F-79A6427B38A1}"/>
      </w:docPartPr>
      <w:docPartBody>
        <w:p w:rsidR="008324DE" w:rsidRDefault="00D37D46" w:rsidP="00613FF2">
          <w:pPr>
            <w:pStyle w:val="B23DE9EF356947A4A7BAB9B9DFEEE5805"/>
          </w:pPr>
          <w:r w:rsidRPr="00454E0F">
            <w:rPr>
              <w:rStyle w:val="PlaceholderText"/>
              <w:sz w:val="20"/>
              <w:szCs w:val="20"/>
              <w:highlight w:val="yellow"/>
            </w:rPr>
            <w:t>amount</w:t>
          </w:r>
        </w:p>
      </w:docPartBody>
    </w:docPart>
    <w:docPart>
      <w:docPartPr>
        <w:name w:val="453751A47FEB438081A14FEABE0D82DA"/>
        <w:category>
          <w:name w:val="General"/>
          <w:gallery w:val="placeholder"/>
        </w:category>
        <w:types>
          <w:type w:val="bbPlcHdr"/>
        </w:types>
        <w:behaviors>
          <w:behavior w:val="content"/>
        </w:behaviors>
        <w:guid w:val="{C07F68AB-B6F1-4630-8959-1F70A40C9ECA}"/>
      </w:docPartPr>
      <w:docPartBody>
        <w:p w:rsidR="008324DE" w:rsidRDefault="00D37D46" w:rsidP="00613FF2">
          <w:pPr>
            <w:pStyle w:val="453751A47FEB438081A14FEABE0D82DA5"/>
          </w:pPr>
          <w:r w:rsidRPr="00454E0F">
            <w:rPr>
              <w:rStyle w:val="PlaceholderText"/>
              <w:sz w:val="20"/>
              <w:szCs w:val="20"/>
              <w:highlight w:val="yellow"/>
            </w:rPr>
            <w:t>amount</w:t>
          </w:r>
        </w:p>
      </w:docPartBody>
    </w:docPart>
    <w:docPart>
      <w:docPartPr>
        <w:name w:val="3689A2BA89A84188ACB9F4757F4D3A79"/>
        <w:category>
          <w:name w:val="General"/>
          <w:gallery w:val="placeholder"/>
        </w:category>
        <w:types>
          <w:type w:val="bbPlcHdr"/>
        </w:types>
        <w:behaviors>
          <w:behavior w:val="content"/>
        </w:behaviors>
        <w:guid w:val="{50139E93-026A-4119-80C5-AC4DCDA4B317}"/>
      </w:docPartPr>
      <w:docPartBody>
        <w:p w:rsidR="008324DE" w:rsidRDefault="00D37D46" w:rsidP="00613FF2">
          <w:pPr>
            <w:pStyle w:val="3689A2BA89A84188ACB9F4757F4D3A795"/>
          </w:pPr>
          <w:r w:rsidRPr="00454E0F">
            <w:rPr>
              <w:rStyle w:val="PlaceholderText"/>
              <w:sz w:val="20"/>
              <w:szCs w:val="20"/>
              <w:highlight w:val="yellow"/>
            </w:rPr>
            <w:t>amount</w:t>
          </w:r>
        </w:p>
      </w:docPartBody>
    </w:docPart>
    <w:docPart>
      <w:docPartPr>
        <w:name w:val="3804D78D482E475B89518671FC2BD86D"/>
        <w:category>
          <w:name w:val="General"/>
          <w:gallery w:val="placeholder"/>
        </w:category>
        <w:types>
          <w:type w:val="bbPlcHdr"/>
        </w:types>
        <w:behaviors>
          <w:behavior w:val="content"/>
        </w:behaviors>
        <w:guid w:val="{EF9E1C61-77B1-46D8-ADAA-E3AF8CFB7A4D}"/>
      </w:docPartPr>
      <w:docPartBody>
        <w:p w:rsidR="008324DE" w:rsidRDefault="00D37D46" w:rsidP="00613FF2">
          <w:pPr>
            <w:pStyle w:val="3804D78D482E475B89518671FC2BD86D5"/>
          </w:pPr>
          <w:r w:rsidRPr="00454E0F">
            <w:rPr>
              <w:rStyle w:val="PlaceholderText"/>
              <w:sz w:val="20"/>
              <w:szCs w:val="20"/>
              <w:highlight w:val="yellow"/>
            </w:rPr>
            <w:t>amount</w:t>
          </w:r>
        </w:p>
      </w:docPartBody>
    </w:docPart>
    <w:docPart>
      <w:docPartPr>
        <w:name w:val="B26B1E3C87564DB99F4E0872DFE8CC82"/>
        <w:category>
          <w:name w:val="General"/>
          <w:gallery w:val="placeholder"/>
        </w:category>
        <w:types>
          <w:type w:val="bbPlcHdr"/>
        </w:types>
        <w:behaviors>
          <w:behavior w:val="content"/>
        </w:behaviors>
        <w:guid w:val="{76892ACC-B12F-4CD8-BD29-DA29CF4F5E02}"/>
      </w:docPartPr>
      <w:docPartBody>
        <w:p w:rsidR="008324DE" w:rsidRDefault="00D37D46" w:rsidP="00613FF2">
          <w:pPr>
            <w:pStyle w:val="B26B1E3C87564DB99F4E0872DFE8CC825"/>
          </w:pPr>
          <w:r w:rsidRPr="00454E0F">
            <w:rPr>
              <w:rStyle w:val="PlaceholderText"/>
              <w:sz w:val="20"/>
              <w:szCs w:val="20"/>
              <w:highlight w:val="yellow"/>
            </w:rPr>
            <w:t>amount</w:t>
          </w:r>
        </w:p>
      </w:docPartBody>
    </w:docPart>
    <w:docPart>
      <w:docPartPr>
        <w:name w:val="128BE4C833184831AC023EBCFB81F3E5"/>
        <w:category>
          <w:name w:val="General"/>
          <w:gallery w:val="placeholder"/>
        </w:category>
        <w:types>
          <w:type w:val="bbPlcHdr"/>
        </w:types>
        <w:behaviors>
          <w:behavior w:val="content"/>
        </w:behaviors>
        <w:guid w:val="{301AA532-7146-4752-8407-2686764AAE80}"/>
      </w:docPartPr>
      <w:docPartBody>
        <w:p w:rsidR="008324DE" w:rsidRDefault="00D37D46" w:rsidP="00613FF2">
          <w:pPr>
            <w:pStyle w:val="128BE4C833184831AC023EBCFB81F3E55"/>
          </w:pPr>
          <w:r w:rsidRPr="00454E0F">
            <w:rPr>
              <w:rStyle w:val="PlaceholderText"/>
              <w:sz w:val="20"/>
              <w:szCs w:val="20"/>
              <w:highlight w:val="yellow"/>
            </w:rPr>
            <w:t>amount</w:t>
          </w:r>
        </w:p>
      </w:docPartBody>
    </w:docPart>
    <w:docPart>
      <w:docPartPr>
        <w:name w:val="808C4FE005454DAB99745788C0B7025E"/>
        <w:category>
          <w:name w:val="General"/>
          <w:gallery w:val="placeholder"/>
        </w:category>
        <w:types>
          <w:type w:val="bbPlcHdr"/>
        </w:types>
        <w:behaviors>
          <w:behavior w:val="content"/>
        </w:behaviors>
        <w:guid w:val="{D2C6287F-BDFA-4523-BDE7-C8BD41D1E975}"/>
      </w:docPartPr>
      <w:docPartBody>
        <w:p w:rsidR="008324DE" w:rsidRDefault="00D37D46" w:rsidP="00613FF2">
          <w:pPr>
            <w:pStyle w:val="808C4FE005454DAB99745788C0B7025E5"/>
          </w:pPr>
          <w:r w:rsidRPr="00454E0F">
            <w:rPr>
              <w:rStyle w:val="PlaceholderText"/>
              <w:sz w:val="20"/>
              <w:szCs w:val="20"/>
              <w:highlight w:val="yellow"/>
            </w:rPr>
            <w:t>amount</w:t>
          </w:r>
        </w:p>
      </w:docPartBody>
    </w:docPart>
    <w:docPart>
      <w:docPartPr>
        <w:name w:val="0F1BA87BE4AA43C1967722AF5D85D348"/>
        <w:category>
          <w:name w:val="General"/>
          <w:gallery w:val="placeholder"/>
        </w:category>
        <w:types>
          <w:type w:val="bbPlcHdr"/>
        </w:types>
        <w:behaviors>
          <w:behavior w:val="content"/>
        </w:behaviors>
        <w:guid w:val="{B03B397C-42E1-4EA8-B9BB-85854FB0980B}"/>
      </w:docPartPr>
      <w:docPartBody>
        <w:p w:rsidR="008324DE" w:rsidRDefault="00D37D46" w:rsidP="00613FF2">
          <w:pPr>
            <w:pStyle w:val="0F1BA87BE4AA43C1967722AF5D85D3485"/>
          </w:pPr>
          <w:r w:rsidRPr="00454E0F">
            <w:rPr>
              <w:rStyle w:val="PlaceholderText"/>
              <w:sz w:val="20"/>
              <w:szCs w:val="20"/>
              <w:highlight w:val="yellow"/>
            </w:rPr>
            <w:t>amount</w:t>
          </w:r>
        </w:p>
      </w:docPartBody>
    </w:docPart>
    <w:docPart>
      <w:docPartPr>
        <w:name w:val="A1A915DCB9734123A3AEB6DD83D19E79"/>
        <w:category>
          <w:name w:val="General"/>
          <w:gallery w:val="placeholder"/>
        </w:category>
        <w:types>
          <w:type w:val="bbPlcHdr"/>
        </w:types>
        <w:behaviors>
          <w:behavior w:val="content"/>
        </w:behaviors>
        <w:guid w:val="{B6DA1443-2855-43E7-9252-3D44DA749F31}"/>
      </w:docPartPr>
      <w:docPartBody>
        <w:p w:rsidR="008324DE" w:rsidRDefault="00D37D46" w:rsidP="00613FF2">
          <w:pPr>
            <w:pStyle w:val="A1A915DCB9734123A3AEB6DD83D19E795"/>
          </w:pPr>
          <w:r w:rsidRPr="00454E0F">
            <w:rPr>
              <w:rStyle w:val="PlaceholderText"/>
              <w:sz w:val="20"/>
              <w:szCs w:val="20"/>
              <w:highlight w:val="yellow"/>
            </w:rPr>
            <w:t>amount</w:t>
          </w:r>
        </w:p>
      </w:docPartBody>
    </w:docPart>
    <w:docPart>
      <w:docPartPr>
        <w:name w:val="E23C94E0D40F48129B4327E4A880F874"/>
        <w:category>
          <w:name w:val="General"/>
          <w:gallery w:val="placeholder"/>
        </w:category>
        <w:types>
          <w:type w:val="bbPlcHdr"/>
        </w:types>
        <w:behaviors>
          <w:behavior w:val="content"/>
        </w:behaviors>
        <w:guid w:val="{A9B8B7E2-FA14-43FC-8695-E117D71D19AC}"/>
      </w:docPartPr>
      <w:docPartBody>
        <w:p w:rsidR="008324DE" w:rsidRDefault="00D37D46" w:rsidP="00613FF2">
          <w:pPr>
            <w:pStyle w:val="E23C94E0D40F48129B4327E4A880F8745"/>
          </w:pPr>
          <w:r w:rsidRPr="00454E0F">
            <w:rPr>
              <w:rStyle w:val="PlaceholderText"/>
              <w:sz w:val="20"/>
              <w:szCs w:val="20"/>
              <w:highlight w:val="yellow"/>
            </w:rPr>
            <w:t>amount</w:t>
          </w:r>
        </w:p>
      </w:docPartBody>
    </w:docPart>
    <w:docPart>
      <w:docPartPr>
        <w:name w:val="CE0538A3CFC3453B9CEDA1BE54A95B6C"/>
        <w:category>
          <w:name w:val="General"/>
          <w:gallery w:val="placeholder"/>
        </w:category>
        <w:types>
          <w:type w:val="bbPlcHdr"/>
        </w:types>
        <w:behaviors>
          <w:behavior w:val="content"/>
        </w:behaviors>
        <w:guid w:val="{875B8EEE-5FE4-4322-96EB-133A54429720}"/>
      </w:docPartPr>
      <w:docPartBody>
        <w:p w:rsidR="008324DE" w:rsidRDefault="00D37D46" w:rsidP="00613FF2">
          <w:pPr>
            <w:pStyle w:val="CE0538A3CFC3453B9CEDA1BE54A95B6C5"/>
          </w:pPr>
          <w:r w:rsidRPr="00454E0F">
            <w:rPr>
              <w:rStyle w:val="PlaceholderText"/>
              <w:sz w:val="20"/>
              <w:szCs w:val="20"/>
              <w:highlight w:val="yellow"/>
            </w:rPr>
            <w:t>amount</w:t>
          </w:r>
        </w:p>
      </w:docPartBody>
    </w:docPart>
    <w:docPart>
      <w:docPartPr>
        <w:name w:val="D218A5B2B0814BC8B442A5C53CB65064"/>
        <w:category>
          <w:name w:val="General"/>
          <w:gallery w:val="placeholder"/>
        </w:category>
        <w:types>
          <w:type w:val="bbPlcHdr"/>
        </w:types>
        <w:behaviors>
          <w:behavior w:val="content"/>
        </w:behaviors>
        <w:guid w:val="{BBA74C6D-13B5-4A0A-BFA4-4931AC142728}"/>
      </w:docPartPr>
      <w:docPartBody>
        <w:p w:rsidR="008324DE" w:rsidRDefault="00D37D46" w:rsidP="00613FF2">
          <w:pPr>
            <w:pStyle w:val="D218A5B2B0814BC8B442A5C53CB650645"/>
          </w:pPr>
          <w:r w:rsidRPr="00454E0F">
            <w:rPr>
              <w:rStyle w:val="PlaceholderText"/>
              <w:sz w:val="20"/>
              <w:szCs w:val="20"/>
              <w:highlight w:val="yellow"/>
            </w:rPr>
            <w:t>amount</w:t>
          </w:r>
        </w:p>
      </w:docPartBody>
    </w:docPart>
    <w:docPart>
      <w:docPartPr>
        <w:name w:val="1E6C7B494DC04F6BA3A7B8BD835CFF15"/>
        <w:category>
          <w:name w:val="General"/>
          <w:gallery w:val="placeholder"/>
        </w:category>
        <w:types>
          <w:type w:val="bbPlcHdr"/>
        </w:types>
        <w:behaviors>
          <w:behavior w:val="content"/>
        </w:behaviors>
        <w:guid w:val="{4EA366B9-7F76-4CBE-AB09-7655A5C1A1DA}"/>
      </w:docPartPr>
      <w:docPartBody>
        <w:p w:rsidR="008324DE" w:rsidRDefault="00D37D46" w:rsidP="00613FF2">
          <w:pPr>
            <w:pStyle w:val="1E6C7B494DC04F6BA3A7B8BD835CFF155"/>
          </w:pPr>
          <w:r w:rsidRPr="00454E0F">
            <w:rPr>
              <w:rStyle w:val="PlaceholderText"/>
              <w:sz w:val="20"/>
              <w:szCs w:val="20"/>
              <w:highlight w:val="yellow"/>
            </w:rPr>
            <w:t>Amount</w:t>
          </w:r>
        </w:p>
      </w:docPartBody>
    </w:docPart>
    <w:docPart>
      <w:docPartPr>
        <w:name w:val="F8AF993F43314FF0A216722469F05582"/>
        <w:category>
          <w:name w:val="General"/>
          <w:gallery w:val="placeholder"/>
        </w:category>
        <w:types>
          <w:type w:val="bbPlcHdr"/>
        </w:types>
        <w:behaviors>
          <w:behavior w:val="content"/>
        </w:behaviors>
        <w:guid w:val="{3D0F0F63-3AD0-4845-8AA4-CACD053AE768}"/>
      </w:docPartPr>
      <w:docPartBody>
        <w:p w:rsidR="008324DE" w:rsidRDefault="00D37D46" w:rsidP="00613FF2">
          <w:pPr>
            <w:pStyle w:val="F8AF993F43314FF0A216722469F055825"/>
          </w:pPr>
          <w:r w:rsidRPr="00454E0F">
            <w:rPr>
              <w:rStyle w:val="PlaceholderText"/>
              <w:sz w:val="20"/>
              <w:szCs w:val="20"/>
              <w:highlight w:val="yellow"/>
            </w:rPr>
            <w:t>amount</w:t>
          </w:r>
        </w:p>
      </w:docPartBody>
    </w:docPart>
    <w:docPart>
      <w:docPartPr>
        <w:name w:val="E6741546C6FF4413B9A71D9BFB3D8D50"/>
        <w:category>
          <w:name w:val="General"/>
          <w:gallery w:val="placeholder"/>
        </w:category>
        <w:types>
          <w:type w:val="bbPlcHdr"/>
        </w:types>
        <w:behaviors>
          <w:behavior w:val="content"/>
        </w:behaviors>
        <w:guid w:val="{9918BB7F-F124-4C6B-9FAA-0C202974BEDD}"/>
      </w:docPartPr>
      <w:docPartBody>
        <w:p w:rsidR="008324DE" w:rsidRDefault="00D37D46" w:rsidP="00613FF2">
          <w:pPr>
            <w:pStyle w:val="E6741546C6FF4413B9A71D9BFB3D8D505"/>
          </w:pPr>
          <w:r w:rsidRPr="00454E0F">
            <w:rPr>
              <w:rStyle w:val="PlaceholderText"/>
              <w:sz w:val="20"/>
              <w:szCs w:val="20"/>
              <w:highlight w:val="yellow"/>
            </w:rPr>
            <w:t>amount</w:t>
          </w:r>
        </w:p>
      </w:docPartBody>
    </w:docPart>
    <w:docPart>
      <w:docPartPr>
        <w:name w:val="549A72D8B7A645D89469F40A818C264C"/>
        <w:category>
          <w:name w:val="General"/>
          <w:gallery w:val="placeholder"/>
        </w:category>
        <w:types>
          <w:type w:val="bbPlcHdr"/>
        </w:types>
        <w:behaviors>
          <w:behavior w:val="content"/>
        </w:behaviors>
        <w:guid w:val="{14A5BAAB-8371-4162-B0F4-B3E80755F57E}"/>
      </w:docPartPr>
      <w:docPartBody>
        <w:p w:rsidR="008324DE" w:rsidRDefault="00D37D46" w:rsidP="00613FF2">
          <w:pPr>
            <w:pStyle w:val="549A72D8B7A645D89469F40A818C264C5"/>
          </w:pPr>
          <w:r w:rsidRPr="00454E0F">
            <w:rPr>
              <w:rStyle w:val="PlaceholderText"/>
              <w:sz w:val="20"/>
              <w:szCs w:val="20"/>
              <w:highlight w:val="yellow"/>
            </w:rPr>
            <w:t>amount</w:t>
          </w:r>
        </w:p>
      </w:docPartBody>
    </w:docPart>
    <w:docPart>
      <w:docPartPr>
        <w:name w:val="8C71151B1D394376A62BE4AC286C3B71"/>
        <w:category>
          <w:name w:val="General"/>
          <w:gallery w:val="placeholder"/>
        </w:category>
        <w:types>
          <w:type w:val="bbPlcHdr"/>
        </w:types>
        <w:behaviors>
          <w:behavior w:val="content"/>
        </w:behaviors>
        <w:guid w:val="{F72AE170-A125-4177-AC33-DEFB34B19F78}"/>
      </w:docPartPr>
      <w:docPartBody>
        <w:p w:rsidR="008324DE" w:rsidRDefault="00D37D46" w:rsidP="00613FF2">
          <w:pPr>
            <w:pStyle w:val="8C71151B1D394376A62BE4AC286C3B715"/>
          </w:pPr>
          <w:r w:rsidRPr="00454E0F">
            <w:rPr>
              <w:rStyle w:val="PlaceholderText"/>
              <w:sz w:val="20"/>
              <w:szCs w:val="20"/>
              <w:highlight w:val="yellow"/>
            </w:rPr>
            <w:t>amount</w:t>
          </w:r>
        </w:p>
      </w:docPartBody>
    </w:docPart>
    <w:docPart>
      <w:docPartPr>
        <w:name w:val="C4CE2845E57F42BF8D0389554CA571FE"/>
        <w:category>
          <w:name w:val="General"/>
          <w:gallery w:val="placeholder"/>
        </w:category>
        <w:types>
          <w:type w:val="bbPlcHdr"/>
        </w:types>
        <w:behaviors>
          <w:behavior w:val="content"/>
        </w:behaviors>
        <w:guid w:val="{183C6CE7-3EA6-4654-AF07-346BA9A8365C}"/>
      </w:docPartPr>
      <w:docPartBody>
        <w:p w:rsidR="008324DE" w:rsidRDefault="00D37D46" w:rsidP="00613FF2">
          <w:pPr>
            <w:pStyle w:val="C4CE2845E57F42BF8D0389554CA571FE5"/>
          </w:pPr>
          <w:r w:rsidRPr="00454E0F">
            <w:rPr>
              <w:rStyle w:val="PlaceholderText"/>
              <w:sz w:val="20"/>
              <w:szCs w:val="20"/>
              <w:highlight w:val="yellow"/>
            </w:rPr>
            <w:t>amount</w:t>
          </w:r>
        </w:p>
      </w:docPartBody>
    </w:docPart>
    <w:docPart>
      <w:docPartPr>
        <w:name w:val="1958FE6FCAB647C4BEDBE4CFED80C966"/>
        <w:category>
          <w:name w:val="General"/>
          <w:gallery w:val="placeholder"/>
        </w:category>
        <w:types>
          <w:type w:val="bbPlcHdr"/>
        </w:types>
        <w:behaviors>
          <w:behavior w:val="content"/>
        </w:behaviors>
        <w:guid w:val="{3B1C7E6F-629C-4CFE-A87F-2F9F377A4D11}"/>
      </w:docPartPr>
      <w:docPartBody>
        <w:p w:rsidR="008324DE" w:rsidRDefault="00D37D46" w:rsidP="00613FF2">
          <w:pPr>
            <w:pStyle w:val="1958FE6FCAB647C4BEDBE4CFED80C9665"/>
          </w:pPr>
          <w:r w:rsidRPr="00454E0F">
            <w:rPr>
              <w:rStyle w:val="PlaceholderText"/>
              <w:sz w:val="20"/>
              <w:szCs w:val="20"/>
              <w:highlight w:val="yellow"/>
            </w:rPr>
            <w:t>amount</w:t>
          </w:r>
        </w:p>
      </w:docPartBody>
    </w:docPart>
    <w:docPart>
      <w:docPartPr>
        <w:name w:val="0E227941A3464695B84631EC6A733C42"/>
        <w:category>
          <w:name w:val="General"/>
          <w:gallery w:val="placeholder"/>
        </w:category>
        <w:types>
          <w:type w:val="bbPlcHdr"/>
        </w:types>
        <w:behaviors>
          <w:behavior w:val="content"/>
        </w:behaviors>
        <w:guid w:val="{D49028E3-8002-443A-BC1C-0E0823F695EE}"/>
      </w:docPartPr>
      <w:docPartBody>
        <w:p w:rsidR="008324DE" w:rsidRDefault="00D37D46" w:rsidP="00613FF2">
          <w:pPr>
            <w:pStyle w:val="0E227941A3464695B84631EC6A733C425"/>
          </w:pPr>
          <w:r w:rsidRPr="00454E0F">
            <w:rPr>
              <w:rStyle w:val="PlaceholderText"/>
              <w:sz w:val="20"/>
              <w:szCs w:val="20"/>
              <w:highlight w:val="yellow"/>
            </w:rPr>
            <w:t>amount</w:t>
          </w:r>
        </w:p>
      </w:docPartBody>
    </w:docPart>
    <w:docPart>
      <w:docPartPr>
        <w:name w:val="DFCFF53F2576477BBC26C786ABC20F4F"/>
        <w:category>
          <w:name w:val="General"/>
          <w:gallery w:val="placeholder"/>
        </w:category>
        <w:types>
          <w:type w:val="bbPlcHdr"/>
        </w:types>
        <w:behaviors>
          <w:behavior w:val="content"/>
        </w:behaviors>
        <w:guid w:val="{980C0653-E70A-47F6-9436-862B7C73C038}"/>
      </w:docPartPr>
      <w:docPartBody>
        <w:p w:rsidR="008324DE" w:rsidRDefault="00D37D46" w:rsidP="00613FF2">
          <w:pPr>
            <w:pStyle w:val="DFCFF53F2576477BBC26C786ABC20F4F5"/>
          </w:pPr>
          <w:r w:rsidRPr="00454E0F">
            <w:rPr>
              <w:rStyle w:val="PlaceholderText"/>
              <w:sz w:val="20"/>
              <w:szCs w:val="20"/>
              <w:highlight w:val="yellow"/>
            </w:rPr>
            <w:t>amount</w:t>
          </w:r>
        </w:p>
      </w:docPartBody>
    </w:docPart>
    <w:docPart>
      <w:docPartPr>
        <w:name w:val="341D2302F8FE484FA635D599BB8E0596"/>
        <w:category>
          <w:name w:val="General"/>
          <w:gallery w:val="placeholder"/>
        </w:category>
        <w:types>
          <w:type w:val="bbPlcHdr"/>
        </w:types>
        <w:behaviors>
          <w:behavior w:val="content"/>
        </w:behaviors>
        <w:guid w:val="{8FB1E0AC-C9A6-4A2B-B6FC-C75F637974EC}"/>
      </w:docPartPr>
      <w:docPartBody>
        <w:p w:rsidR="008324DE" w:rsidRDefault="00D37D46" w:rsidP="00613FF2">
          <w:pPr>
            <w:pStyle w:val="341D2302F8FE484FA635D599BB8E05965"/>
          </w:pPr>
          <w:r w:rsidRPr="00454E0F">
            <w:rPr>
              <w:rStyle w:val="PlaceholderText"/>
              <w:sz w:val="20"/>
              <w:szCs w:val="20"/>
              <w:highlight w:val="yellow"/>
            </w:rPr>
            <w:t>amount</w:t>
          </w:r>
        </w:p>
      </w:docPartBody>
    </w:docPart>
    <w:docPart>
      <w:docPartPr>
        <w:name w:val="B26EE474945B4A9F93732708576CD358"/>
        <w:category>
          <w:name w:val="General"/>
          <w:gallery w:val="placeholder"/>
        </w:category>
        <w:types>
          <w:type w:val="bbPlcHdr"/>
        </w:types>
        <w:behaviors>
          <w:behavior w:val="content"/>
        </w:behaviors>
        <w:guid w:val="{D5A374A6-00FF-4158-8CAC-A63826A07EEE}"/>
      </w:docPartPr>
      <w:docPartBody>
        <w:p w:rsidR="008324DE" w:rsidRDefault="00D37D46" w:rsidP="00613FF2">
          <w:pPr>
            <w:pStyle w:val="B26EE474945B4A9F93732708576CD3585"/>
          </w:pPr>
          <w:r w:rsidRPr="00454E0F">
            <w:rPr>
              <w:rStyle w:val="PlaceholderText"/>
              <w:sz w:val="20"/>
              <w:szCs w:val="20"/>
              <w:highlight w:val="yellow"/>
            </w:rPr>
            <w:t>amount</w:t>
          </w:r>
        </w:p>
      </w:docPartBody>
    </w:docPart>
    <w:docPart>
      <w:docPartPr>
        <w:name w:val="B0B89BED5C524A83A89B8D4880E5D20B"/>
        <w:category>
          <w:name w:val="General"/>
          <w:gallery w:val="placeholder"/>
        </w:category>
        <w:types>
          <w:type w:val="bbPlcHdr"/>
        </w:types>
        <w:behaviors>
          <w:behavior w:val="content"/>
        </w:behaviors>
        <w:guid w:val="{21697CA5-F6A8-4324-87E9-A91922E6538F}"/>
      </w:docPartPr>
      <w:docPartBody>
        <w:p w:rsidR="008324DE" w:rsidRDefault="00D37D46" w:rsidP="00613FF2">
          <w:pPr>
            <w:pStyle w:val="B0B89BED5C524A83A89B8D4880E5D20B5"/>
          </w:pPr>
          <w:r w:rsidRPr="00454E0F">
            <w:rPr>
              <w:rStyle w:val="PlaceholderText"/>
              <w:sz w:val="20"/>
              <w:szCs w:val="20"/>
              <w:highlight w:val="yellow"/>
            </w:rPr>
            <w:t>amount</w:t>
          </w:r>
        </w:p>
      </w:docPartBody>
    </w:docPart>
    <w:docPart>
      <w:docPartPr>
        <w:name w:val="BCACAB5852AE4BD398296E9B485031DA"/>
        <w:category>
          <w:name w:val="General"/>
          <w:gallery w:val="placeholder"/>
        </w:category>
        <w:types>
          <w:type w:val="bbPlcHdr"/>
        </w:types>
        <w:behaviors>
          <w:behavior w:val="content"/>
        </w:behaviors>
        <w:guid w:val="{654E43A9-7D20-46F3-9B4F-F441444880A6}"/>
      </w:docPartPr>
      <w:docPartBody>
        <w:p w:rsidR="008324DE" w:rsidRDefault="00D37D46" w:rsidP="00613FF2">
          <w:pPr>
            <w:pStyle w:val="BCACAB5852AE4BD398296E9B485031DA5"/>
          </w:pPr>
          <w:r w:rsidRPr="00454E0F">
            <w:rPr>
              <w:rStyle w:val="PlaceholderText"/>
              <w:sz w:val="20"/>
              <w:szCs w:val="20"/>
              <w:highlight w:val="yellow"/>
            </w:rPr>
            <w:t>amount</w:t>
          </w:r>
        </w:p>
      </w:docPartBody>
    </w:docPart>
    <w:docPart>
      <w:docPartPr>
        <w:name w:val="BB9EE79548BC4B67BAEC9051DA85BF8E"/>
        <w:category>
          <w:name w:val="General"/>
          <w:gallery w:val="placeholder"/>
        </w:category>
        <w:types>
          <w:type w:val="bbPlcHdr"/>
        </w:types>
        <w:behaviors>
          <w:behavior w:val="content"/>
        </w:behaviors>
        <w:guid w:val="{7AAA2D3E-AA8B-4D9B-81DE-118578DA87AE}"/>
      </w:docPartPr>
      <w:docPartBody>
        <w:p w:rsidR="008324DE" w:rsidRDefault="00D37D46" w:rsidP="00613FF2">
          <w:pPr>
            <w:pStyle w:val="BB9EE79548BC4B67BAEC9051DA85BF8E5"/>
          </w:pPr>
          <w:r w:rsidRPr="00454E0F">
            <w:rPr>
              <w:rStyle w:val="PlaceholderText"/>
              <w:sz w:val="20"/>
              <w:szCs w:val="20"/>
              <w:highlight w:val="yellow"/>
            </w:rPr>
            <w:t>amount</w:t>
          </w:r>
        </w:p>
      </w:docPartBody>
    </w:docPart>
    <w:docPart>
      <w:docPartPr>
        <w:name w:val="878FBD5D5CD3401AA9BD227E381DE8C7"/>
        <w:category>
          <w:name w:val="General"/>
          <w:gallery w:val="placeholder"/>
        </w:category>
        <w:types>
          <w:type w:val="bbPlcHdr"/>
        </w:types>
        <w:behaviors>
          <w:behavior w:val="content"/>
        </w:behaviors>
        <w:guid w:val="{F6C456CD-34DE-4119-ACA7-2C204A3AAE84}"/>
      </w:docPartPr>
      <w:docPartBody>
        <w:p w:rsidR="008324DE" w:rsidRDefault="00D37D46" w:rsidP="00613FF2">
          <w:pPr>
            <w:pStyle w:val="878FBD5D5CD3401AA9BD227E381DE8C75"/>
          </w:pPr>
          <w:r w:rsidRPr="00454E0F">
            <w:rPr>
              <w:rStyle w:val="PlaceholderText"/>
              <w:sz w:val="20"/>
              <w:szCs w:val="20"/>
              <w:highlight w:val="yellow"/>
            </w:rPr>
            <w:t>amount</w:t>
          </w:r>
        </w:p>
      </w:docPartBody>
    </w:docPart>
    <w:docPart>
      <w:docPartPr>
        <w:name w:val="0643567558F24F46B485F67AEA4A4B99"/>
        <w:category>
          <w:name w:val="General"/>
          <w:gallery w:val="placeholder"/>
        </w:category>
        <w:types>
          <w:type w:val="bbPlcHdr"/>
        </w:types>
        <w:behaviors>
          <w:behavior w:val="content"/>
        </w:behaviors>
        <w:guid w:val="{C9C9822B-2275-4361-825F-57595450D603}"/>
      </w:docPartPr>
      <w:docPartBody>
        <w:p w:rsidR="008324DE" w:rsidRDefault="00D37D46" w:rsidP="00613FF2">
          <w:pPr>
            <w:pStyle w:val="0643567558F24F46B485F67AEA4A4B995"/>
          </w:pPr>
          <w:r w:rsidRPr="00454E0F">
            <w:rPr>
              <w:rStyle w:val="PlaceholderText"/>
              <w:sz w:val="20"/>
              <w:szCs w:val="20"/>
              <w:highlight w:val="yellow"/>
            </w:rPr>
            <w:t>amount</w:t>
          </w:r>
        </w:p>
      </w:docPartBody>
    </w:docPart>
    <w:docPart>
      <w:docPartPr>
        <w:name w:val="18C9BEB8301D497583777F33F1E393F2"/>
        <w:category>
          <w:name w:val="General"/>
          <w:gallery w:val="placeholder"/>
        </w:category>
        <w:types>
          <w:type w:val="bbPlcHdr"/>
        </w:types>
        <w:behaviors>
          <w:behavior w:val="content"/>
        </w:behaviors>
        <w:guid w:val="{D7D4059C-A8E5-4F33-B02F-AC5F738C3B2C}"/>
      </w:docPartPr>
      <w:docPartBody>
        <w:p w:rsidR="008324DE" w:rsidRDefault="00D37D46" w:rsidP="00613FF2">
          <w:pPr>
            <w:pStyle w:val="18C9BEB8301D497583777F33F1E393F25"/>
          </w:pPr>
          <w:r w:rsidRPr="00454E0F">
            <w:rPr>
              <w:rStyle w:val="PlaceholderText"/>
              <w:sz w:val="20"/>
              <w:szCs w:val="20"/>
              <w:highlight w:val="yellow"/>
            </w:rPr>
            <w:t>amount</w:t>
          </w:r>
        </w:p>
      </w:docPartBody>
    </w:docPart>
    <w:docPart>
      <w:docPartPr>
        <w:name w:val="3B6BB0C7CFAD4073B9881BDF781CEBA2"/>
        <w:category>
          <w:name w:val="General"/>
          <w:gallery w:val="placeholder"/>
        </w:category>
        <w:types>
          <w:type w:val="bbPlcHdr"/>
        </w:types>
        <w:behaviors>
          <w:behavior w:val="content"/>
        </w:behaviors>
        <w:guid w:val="{9B61CA5F-9BE9-4A26-AF91-5944C9A24ECF}"/>
      </w:docPartPr>
      <w:docPartBody>
        <w:p w:rsidR="008324DE" w:rsidRDefault="00D37D46" w:rsidP="00613FF2">
          <w:pPr>
            <w:pStyle w:val="3B6BB0C7CFAD4073B9881BDF781CEBA25"/>
          </w:pPr>
          <w:r w:rsidRPr="00454E0F">
            <w:rPr>
              <w:rStyle w:val="PlaceholderText"/>
              <w:sz w:val="20"/>
              <w:szCs w:val="20"/>
              <w:highlight w:val="yellow"/>
            </w:rPr>
            <w:t>amount</w:t>
          </w:r>
        </w:p>
      </w:docPartBody>
    </w:docPart>
    <w:docPart>
      <w:docPartPr>
        <w:name w:val="70FB272CFA794B64B7EC4C5D5E55DC2B"/>
        <w:category>
          <w:name w:val="General"/>
          <w:gallery w:val="placeholder"/>
        </w:category>
        <w:types>
          <w:type w:val="bbPlcHdr"/>
        </w:types>
        <w:behaviors>
          <w:behavior w:val="content"/>
        </w:behaviors>
        <w:guid w:val="{6071A366-5AD9-4693-9A68-E7D1AD71714C}"/>
      </w:docPartPr>
      <w:docPartBody>
        <w:p w:rsidR="008324DE" w:rsidRDefault="00D37D46" w:rsidP="00613FF2">
          <w:pPr>
            <w:pStyle w:val="70FB272CFA794B64B7EC4C5D5E55DC2B5"/>
          </w:pPr>
          <w:r w:rsidRPr="00454E0F">
            <w:rPr>
              <w:rStyle w:val="PlaceholderText"/>
              <w:sz w:val="20"/>
              <w:szCs w:val="20"/>
              <w:highlight w:val="yellow"/>
            </w:rPr>
            <w:t>amount</w:t>
          </w:r>
        </w:p>
      </w:docPartBody>
    </w:docPart>
    <w:docPart>
      <w:docPartPr>
        <w:name w:val="78EC3FBF24A7454D994DE33F32B2809E"/>
        <w:category>
          <w:name w:val="General"/>
          <w:gallery w:val="placeholder"/>
        </w:category>
        <w:types>
          <w:type w:val="bbPlcHdr"/>
        </w:types>
        <w:behaviors>
          <w:behavior w:val="content"/>
        </w:behaviors>
        <w:guid w:val="{039AFF48-9A4F-4F72-AB70-FF2421C933A8}"/>
      </w:docPartPr>
      <w:docPartBody>
        <w:p w:rsidR="008324DE" w:rsidRDefault="00D37D46" w:rsidP="00613FF2">
          <w:pPr>
            <w:pStyle w:val="78EC3FBF24A7454D994DE33F32B2809E5"/>
          </w:pPr>
          <w:r w:rsidRPr="00454E0F">
            <w:rPr>
              <w:rStyle w:val="PlaceholderText"/>
              <w:sz w:val="20"/>
              <w:szCs w:val="20"/>
              <w:highlight w:val="yellow"/>
            </w:rPr>
            <w:t>amount</w:t>
          </w:r>
        </w:p>
      </w:docPartBody>
    </w:docPart>
    <w:docPart>
      <w:docPartPr>
        <w:name w:val="4ADDB0C58E7241EA9506C7F5A15DF3C2"/>
        <w:category>
          <w:name w:val="General"/>
          <w:gallery w:val="placeholder"/>
        </w:category>
        <w:types>
          <w:type w:val="bbPlcHdr"/>
        </w:types>
        <w:behaviors>
          <w:behavior w:val="content"/>
        </w:behaviors>
        <w:guid w:val="{67FDA396-A315-4DC0-A8AF-92EAF051C8EA}"/>
      </w:docPartPr>
      <w:docPartBody>
        <w:p w:rsidR="008324DE" w:rsidRDefault="00D37D46" w:rsidP="00613FF2">
          <w:pPr>
            <w:pStyle w:val="4ADDB0C58E7241EA9506C7F5A15DF3C25"/>
          </w:pPr>
          <w:r w:rsidRPr="00454E0F">
            <w:rPr>
              <w:rStyle w:val="PlaceholderText"/>
              <w:sz w:val="20"/>
              <w:szCs w:val="20"/>
              <w:highlight w:val="yellow"/>
            </w:rPr>
            <w:t>amount</w:t>
          </w:r>
        </w:p>
      </w:docPartBody>
    </w:docPart>
    <w:docPart>
      <w:docPartPr>
        <w:name w:val="83AF5214D31548C1A00FD74BC9E3F163"/>
        <w:category>
          <w:name w:val="General"/>
          <w:gallery w:val="placeholder"/>
        </w:category>
        <w:types>
          <w:type w:val="bbPlcHdr"/>
        </w:types>
        <w:behaviors>
          <w:behavior w:val="content"/>
        </w:behaviors>
        <w:guid w:val="{10482871-71B4-47FE-BC62-B0D1514C25CB}"/>
      </w:docPartPr>
      <w:docPartBody>
        <w:p w:rsidR="008324DE" w:rsidRDefault="00D37D46" w:rsidP="00613FF2">
          <w:pPr>
            <w:pStyle w:val="83AF5214D31548C1A00FD74BC9E3F1635"/>
          </w:pPr>
          <w:r w:rsidRPr="00454E0F">
            <w:rPr>
              <w:rStyle w:val="PlaceholderText"/>
              <w:sz w:val="20"/>
              <w:szCs w:val="20"/>
              <w:highlight w:val="yellow"/>
            </w:rPr>
            <w:t>amount</w:t>
          </w:r>
        </w:p>
      </w:docPartBody>
    </w:docPart>
    <w:docPart>
      <w:docPartPr>
        <w:name w:val="3AEEA10AD9934362899EDCE5A7BA2759"/>
        <w:category>
          <w:name w:val="General"/>
          <w:gallery w:val="placeholder"/>
        </w:category>
        <w:types>
          <w:type w:val="bbPlcHdr"/>
        </w:types>
        <w:behaviors>
          <w:behavior w:val="content"/>
        </w:behaviors>
        <w:guid w:val="{7A980A01-0504-4A7C-81EA-B22D15130B09}"/>
      </w:docPartPr>
      <w:docPartBody>
        <w:p w:rsidR="008324DE" w:rsidRDefault="00D37D46" w:rsidP="00613FF2">
          <w:pPr>
            <w:pStyle w:val="3AEEA10AD9934362899EDCE5A7BA27595"/>
          </w:pPr>
          <w:r w:rsidRPr="00454E0F">
            <w:rPr>
              <w:rStyle w:val="PlaceholderText"/>
              <w:sz w:val="20"/>
              <w:szCs w:val="20"/>
              <w:highlight w:val="yellow"/>
            </w:rPr>
            <w:t>amount</w:t>
          </w:r>
        </w:p>
      </w:docPartBody>
    </w:docPart>
    <w:docPart>
      <w:docPartPr>
        <w:name w:val="143051D587B94EE5AEDE09280ECAFA08"/>
        <w:category>
          <w:name w:val="General"/>
          <w:gallery w:val="placeholder"/>
        </w:category>
        <w:types>
          <w:type w:val="bbPlcHdr"/>
        </w:types>
        <w:behaviors>
          <w:behavior w:val="content"/>
        </w:behaviors>
        <w:guid w:val="{554F75B1-25AF-4DBD-A59F-4BC836A378F9}"/>
      </w:docPartPr>
      <w:docPartBody>
        <w:p w:rsidR="008324DE" w:rsidRDefault="00D37D46" w:rsidP="00613FF2">
          <w:pPr>
            <w:pStyle w:val="143051D587B94EE5AEDE09280ECAFA085"/>
          </w:pPr>
          <w:r w:rsidRPr="00454E0F">
            <w:rPr>
              <w:rStyle w:val="PlaceholderText"/>
              <w:sz w:val="20"/>
              <w:szCs w:val="20"/>
              <w:highlight w:val="yellow"/>
            </w:rPr>
            <w:t>amount</w:t>
          </w:r>
        </w:p>
      </w:docPartBody>
    </w:docPart>
    <w:docPart>
      <w:docPartPr>
        <w:name w:val="13A4C06561174A9A857115C623E3F0DE"/>
        <w:category>
          <w:name w:val="General"/>
          <w:gallery w:val="placeholder"/>
        </w:category>
        <w:types>
          <w:type w:val="bbPlcHdr"/>
        </w:types>
        <w:behaviors>
          <w:behavior w:val="content"/>
        </w:behaviors>
        <w:guid w:val="{E01B5356-06E7-4D1D-831B-4E8757F35C8B}"/>
      </w:docPartPr>
      <w:docPartBody>
        <w:p w:rsidR="008324DE" w:rsidRDefault="00D37D46" w:rsidP="00613FF2">
          <w:pPr>
            <w:pStyle w:val="13A4C06561174A9A857115C623E3F0DE5"/>
          </w:pPr>
          <w:r w:rsidRPr="00454E0F">
            <w:rPr>
              <w:rStyle w:val="PlaceholderText"/>
              <w:sz w:val="20"/>
              <w:szCs w:val="20"/>
              <w:highlight w:val="yellow"/>
            </w:rPr>
            <w:t>amount</w:t>
          </w:r>
        </w:p>
      </w:docPartBody>
    </w:docPart>
    <w:docPart>
      <w:docPartPr>
        <w:name w:val="212E7680AD4C489EBE286D5ED014851E"/>
        <w:category>
          <w:name w:val="General"/>
          <w:gallery w:val="placeholder"/>
        </w:category>
        <w:types>
          <w:type w:val="bbPlcHdr"/>
        </w:types>
        <w:behaviors>
          <w:behavior w:val="content"/>
        </w:behaviors>
        <w:guid w:val="{DB56E2BE-388D-4856-A42F-6171F0B6B07E}"/>
      </w:docPartPr>
      <w:docPartBody>
        <w:p w:rsidR="008324DE" w:rsidRDefault="00D37D46" w:rsidP="00613FF2">
          <w:pPr>
            <w:pStyle w:val="212E7680AD4C489EBE286D5ED014851E5"/>
          </w:pPr>
          <w:r w:rsidRPr="00454E0F">
            <w:rPr>
              <w:rStyle w:val="PlaceholderText"/>
              <w:sz w:val="20"/>
              <w:szCs w:val="20"/>
              <w:highlight w:val="yellow"/>
            </w:rPr>
            <w:t>amount</w:t>
          </w:r>
        </w:p>
      </w:docPartBody>
    </w:docPart>
    <w:docPart>
      <w:docPartPr>
        <w:name w:val="2CF799D42B8443C2A53091DB2AE4CFEB"/>
        <w:category>
          <w:name w:val="General"/>
          <w:gallery w:val="placeholder"/>
        </w:category>
        <w:types>
          <w:type w:val="bbPlcHdr"/>
        </w:types>
        <w:behaviors>
          <w:behavior w:val="content"/>
        </w:behaviors>
        <w:guid w:val="{9F985123-9528-46A2-A6A4-EB4A0255442B}"/>
      </w:docPartPr>
      <w:docPartBody>
        <w:p w:rsidR="008324DE" w:rsidRDefault="00D37D46" w:rsidP="00613FF2">
          <w:pPr>
            <w:pStyle w:val="2CF799D42B8443C2A53091DB2AE4CFEB5"/>
          </w:pPr>
          <w:r w:rsidRPr="00454E0F">
            <w:rPr>
              <w:rStyle w:val="PlaceholderText"/>
              <w:sz w:val="20"/>
              <w:szCs w:val="20"/>
              <w:highlight w:val="yellow"/>
            </w:rPr>
            <w:t>amount</w:t>
          </w:r>
        </w:p>
      </w:docPartBody>
    </w:docPart>
    <w:docPart>
      <w:docPartPr>
        <w:name w:val="E96578A28BD7471D86DA7B9ACAD74FF1"/>
        <w:category>
          <w:name w:val="General"/>
          <w:gallery w:val="placeholder"/>
        </w:category>
        <w:types>
          <w:type w:val="bbPlcHdr"/>
        </w:types>
        <w:behaviors>
          <w:behavior w:val="content"/>
        </w:behaviors>
        <w:guid w:val="{F1C27493-DCD4-427F-B90B-253AF62EFADB}"/>
      </w:docPartPr>
      <w:docPartBody>
        <w:p w:rsidR="008324DE" w:rsidRDefault="00D37D46" w:rsidP="00613FF2">
          <w:pPr>
            <w:pStyle w:val="E96578A28BD7471D86DA7B9ACAD74FF15"/>
          </w:pPr>
          <w:r w:rsidRPr="00454E0F">
            <w:rPr>
              <w:rStyle w:val="PlaceholderText"/>
              <w:sz w:val="20"/>
              <w:szCs w:val="20"/>
              <w:highlight w:val="yellow"/>
            </w:rPr>
            <w:t>amount</w:t>
          </w:r>
        </w:p>
      </w:docPartBody>
    </w:docPart>
    <w:docPart>
      <w:docPartPr>
        <w:name w:val="995E6A52C387493BA898F4D04A9C0907"/>
        <w:category>
          <w:name w:val="General"/>
          <w:gallery w:val="placeholder"/>
        </w:category>
        <w:types>
          <w:type w:val="bbPlcHdr"/>
        </w:types>
        <w:behaviors>
          <w:behavior w:val="content"/>
        </w:behaviors>
        <w:guid w:val="{C2736901-EEEA-4C0B-97F2-03A27CE6B529}"/>
      </w:docPartPr>
      <w:docPartBody>
        <w:p w:rsidR="008324DE" w:rsidRDefault="00D37D46" w:rsidP="00613FF2">
          <w:pPr>
            <w:pStyle w:val="995E6A52C387493BA898F4D04A9C09075"/>
          </w:pPr>
          <w:r w:rsidRPr="00454E0F">
            <w:rPr>
              <w:rStyle w:val="PlaceholderText"/>
              <w:sz w:val="20"/>
              <w:szCs w:val="20"/>
              <w:highlight w:val="yellow"/>
            </w:rPr>
            <w:t>amount</w:t>
          </w:r>
        </w:p>
      </w:docPartBody>
    </w:docPart>
    <w:docPart>
      <w:docPartPr>
        <w:name w:val="D0551E63A17346CBA96C2A60790AD9D4"/>
        <w:category>
          <w:name w:val="General"/>
          <w:gallery w:val="placeholder"/>
        </w:category>
        <w:types>
          <w:type w:val="bbPlcHdr"/>
        </w:types>
        <w:behaviors>
          <w:behavior w:val="content"/>
        </w:behaviors>
        <w:guid w:val="{E1C0C05D-F171-4A7E-B95B-291A7CD47AD2}"/>
      </w:docPartPr>
      <w:docPartBody>
        <w:p w:rsidR="008324DE" w:rsidRDefault="00D37D46" w:rsidP="00613FF2">
          <w:pPr>
            <w:pStyle w:val="D0551E63A17346CBA96C2A60790AD9D45"/>
          </w:pPr>
          <w:r w:rsidRPr="00454E0F">
            <w:rPr>
              <w:rStyle w:val="PlaceholderText"/>
              <w:sz w:val="20"/>
              <w:szCs w:val="20"/>
              <w:highlight w:val="yellow"/>
            </w:rPr>
            <w:t>amount</w:t>
          </w:r>
        </w:p>
      </w:docPartBody>
    </w:docPart>
    <w:docPart>
      <w:docPartPr>
        <w:name w:val="6AC119A97B4C45C8887E1BEEAB976462"/>
        <w:category>
          <w:name w:val="General"/>
          <w:gallery w:val="placeholder"/>
        </w:category>
        <w:types>
          <w:type w:val="bbPlcHdr"/>
        </w:types>
        <w:behaviors>
          <w:behavior w:val="content"/>
        </w:behaviors>
        <w:guid w:val="{B6338A7C-7229-4C04-A978-2605FA6A888D}"/>
      </w:docPartPr>
      <w:docPartBody>
        <w:p w:rsidR="008324DE" w:rsidRDefault="00D37D46" w:rsidP="00613FF2">
          <w:pPr>
            <w:pStyle w:val="6AC119A97B4C45C8887E1BEEAB9764625"/>
          </w:pPr>
          <w:r w:rsidRPr="00454E0F">
            <w:rPr>
              <w:rStyle w:val="PlaceholderText"/>
              <w:sz w:val="20"/>
              <w:szCs w:val="20"/>
              <w:highlight w:val="yellow"/>
            </w:rPr>
            <w:t>amount</w:t>
          </w:r>
        </w:p>
      </w:docPartBody>
    </w:docPart>
    <w:docPart>
      <w:docPartPr>
        <w:name w:val="ACEBF6468D9F4089AAF741A47BD82257"/>
        <w:category>
          <w:name w:val="General"/>
          <w:gallery w:val="placeholder"/>
        </w:category>
        <w:types>
          <w:type w:val="bbPlcHdr"/>
        </w:types>
        <w:behaviors>
          <w:behavior w:val="content"/>
        </w:behaviors>
        <w:guid w:val="{9CBF7053-D0F6-4C78-8C88-9BAD158C8072}"/>
      </w:docPartPr>
      <w:docPartBody>
        <w:p w:rsidR="008324DE" w:rsidRDefault="00D37D46" w:rsidP="00613FF2">
          <w:pPr>
            <w:pStyle w:val="ACEBF6468D9F4089AAF741A47BD822575"/>
          </w:pPr>
          <w:r w:rsidRPr="00454E0F">
            <w:rPr>
              <w:rStyle w:val="PlaceholderText"/>
              <w:sz w:val="20"/>
              <w:szCs w:val="20"/>
              <w:highlight w:val="yellow"/>
            </w:rPr>
            <w:t>amount</w:t>
          </w:r>
        </w:p>
      </w:docPartBody>
    </w:docPart>
    <w:docPart>
      <w:docPartPr>
        <w:name w:val="BB61ED1BC8EF4B0383FF0ABBD2C08868"/>
        <w:category>
          <w:name w:val="General"/>
          <w:gallery w:val="placeholder"/>
        </w:category>
        <w:types>
          <w:type w:val="bbPlcHdr"/>
        </w:types>
        <w:behaviors>
          <w:behavior w:val="content"/>
        </w:behaviors>
        <w:guid w:val="{9FE03DD7-701B-4EE2-88E1-7C031DE7D091}"/>
      </w:docPartPr>
      <w:docPartBody>
        <w:p w:rsidR="008324DE" w:rsidRDefault="00D37D46" w:rsidP="00613FF2">
          <w:pPr>
            <w:pStyle w:val="BB61ED1BC8EF4B0383FF0ABBD2C088685"/>
          </w:pPr>
          <w:r w:rsidRPr="00454E0F">
            <w:rPr>
              <w:rStyle w:val="PlaceholderText"/>
              <w:sz w:val="20"/>
              <w:szCs w:val="20"/>
              <w:highlight w:val="yellow"/>
            </w:rPr>
            <w:t>amount</w:t>
          </w:r>
        </w:p>
      </w:docPartBody>
    </w:docPart>
    <w:docPart>
      <w:docPartPr>
        <w:name w:val="4EFD18AB50714DED867C959AE64A583E"/>
        <w:category>
          <w:name w:val="General"/>
          <w:gallery w:val="placeholder"/>
        </w:category>
        <w:types>
          <w:type w:val="bbPlcHdr"/>
        </w:types>
        <w:behaviors>
          <w:behavior w:val="content"/>
        </w:behaviors>
        <w:guid w:val="{CFF0EBF1-1251-4437-A1E9-4717A42AD820}"/>
      </w:docPartPr>
      <w:docPartBody>
        <w:p w:rsidR="008324DE" w:rsidRDefault="00D37D46" w:rsidP="00613FF2">
          <w:pPr>
            <w:pStyle w:val="4EFD18AB50714DED867C959AE64A583E5"/>
          </w:pPr>
          <w:r w:rsidRPr="00454E0F">
            <w:rPr>
              <w:rStyle w:val="PlaceholderText"/>
              <w:sz w:val="20"/>
              <w:szCs w:val="20"/>
              <w:highlight w:val="yellow"/>
            </w:rPr>
            <w:t>amount</w:t>
          </w:r>
        </w:p>
      </w:docPartBody>
    </w:docPart>
    <w:docPart>
      <w:docPartPr>
        <w:name w:val="07C19A2318394111A9E4EC56CC2B67F2"/>
        <w:category>
          <w:name w:val="General"/>
          <w:gallery w:val="placeholder"/>
        </w:category>
        <w:types>
          <w:type w:val="bbPlcHdr"/>
        </w:types>
        <w:behaviors>
          <w:behavior w:val="content"/>
        </w:behaviors>
        <w:guid w:val="{04DCF624-5645-444F-9489-F7CE49FB1548}"/>
      </w:docPartPr>
      <w:docPartBody>
        <w:p w:rsidR="008324DE" w:rsidRDefault="00D37D46" w:rsidP="00613FF2">
          <w:pPr>
            <w:pStyle w:val="07C19A2318394111A9E4EC56CC2B67F25"/>
          </w:pPr>
          <w:r w:rsidRPr="00454E0F">
            <w:rPr>
              <w:rStyle w:val="PlaceholderText"/>
              <w:sz w:val="20"/>
              <w:szCs w:val="20"/>
              <w:highlight w:val="yellow"/>
            </w:rPr>
            <w:t>amount</w:t>
          </w:r>
        </w:p>
      </w:docPartBody>
    </w:docPart>
    <w:docPart>
      <w:docPartPr>
        <w:name w:val="8B6680B75F104409B67FEB160A2C62D2"/>
        <w:category>
          <w:name w:val="General"/>
          <w:gallery w:val="placeholder"/>
        </w:category>
        <w:types>
          <w:type w:val="bbPlcHdr"/>
        </w:types>
        <w:behaviors>
          <w:behavior w:val="content"/>
        </w:behaviors>
        <w:guid w:val="{898DE9B7-760A-49CA-AD2B-56E759B66715}"/>
      </w:docPartPr>
      <w:docPartBody>
        <w:p w:rsidR="008324DE" w:rsidRDefault="00D37D46" w:rsidP="00613FF2">
          <w:pPr>
            <w:pStyle w:val="8B6680B75F104409B67FEB160A2C62D25"/>
          </w:pPr>
          <w:r w:rsidRPr="00454E0F">
            <w:rPr>
              <w:rStyle w:val="PlaceholderText"/>
              <w:sz w:val="20"/>
              <w:szCs w:val="20"/>
              <w:highlight w:val="yellow"/>
            </w:rPr>
            <w:t>amount</w:t>
          </w:r>
        </w:p>
      </w:docPartBody>
    </w:docPart>
    <w:docPart>
      <w:docPartPr>
        <w:name w:val="15DBF55796ED4BD7A4144FA7EBD43FE2"/>
        <w:category>
          <w:name w:val="General"/>
          <w:gallery w:val="placeholder"/>
        </w:category>
        <w:types>
          <w:type w:val="bbPlcHdr"/>
        </w:types>
        <w:behaviors>
          <w:behavior w:val="content"/>
        </w:behaviors>
        <w:guid w:val="{FA7E1614-F047-4209-B841-BF8EA9B717B0}"/>
      </w:docPartPr>
      <w:docPartBody>
        <w:p w:rsidR="008324DE" w:rsidRDefault="00D37D46" w:rsidP="00613FF2">
          <w:pPr>
            <w:pStyle w:val="15DBF55796ED4BD7A4144FA7EBD43FE25"/>
          </w:pPr>
          <w:r w:rsidRPr="00454E0F">
            <w:rPr>
              <w:rStyle w:val="PlaceholderText"/>
              <w:sz w:val="20"/>
              <w:szCs w:val="20"/>
              <w:highlight w:val="yellow"/>
            </w:rPr>
            <w:t>amount</w:t>
          </w:r>
        </w:p>
      </w:docPartBody>
    </w:docPart>
    <w:docPart>
      <w:docPartPr>
        <w:name w:val="37A71245C2914187B9B6F8BD08C46B6C"/>
        <w:category>
          <w:name w:val="General"/>
          <w:gallery w:val="placeholder"/>
        </w:category>
        <w:types>
          <w:type w:val="bbPlcHdr"/>
        </w:types>
        <w:behaviors>
          <w:behavior w:val="content"/>
        </w:behaviors>
        <w:guid w:val="{38A2FC92-1914-44DA-A394-811CD8759894}"/>
      </w:docPartPr>
      <w:docPartBody>
        <w:p w:rsidR="008324DE" w:rsidRDefault="00D37D46" w:rsidP="00613FF2">
          <w:pPr>
            <w:pStyle w:val="37A71245C2914187B9B6F8BD08C46B6C5"/>
          </w:pPr>
          <w:r w:rsidRPr="00454E0F">
            <w:rPr>
              <w:rStyle w:val="PlaceholderText"/>
              <w:sz w:val="20"/>
              <w:szCs w:val="20"/>
              <w:highlight w:val="yellow"/>
            </w:rPr>
            <w:t>amount</w:t>
          </w:r>
        </w:p>
      </w:docPartBody>
    </w:docPart>
    <w:docPart>
      <w:docPartPr>
        <w:name w:val="DE6B3178A74D4668AD0FAB614277A9C5"/>
        <w:category>
          <w:name w:val="General"/>
          <w:gallery w:val="placeholder"/>
        </w:category>
        <w:types>
          <w:type w:val="bbPlcHdr"/>
        </w:types>
        <w:behaviors>
          <w:behavior w:val="content"/>
        </w:behaviors>
        <w:guid w:val="{19685EE1-A689-4907-BC3E-51215044B96E}"/>
      </w:docPartPr>
      <w:docPartBody>
        <w:p w:rsidR="008324DE" w:rsidRDefault="00D37D46" w:rsidP="00613FF2">
          <w:pPr>
            <w:pStyle w:val="DE6B3178A74D4668AD0FAB614277A9C55"/>
          </w:pPr>
          <w:r w:rsidRPr="00454E0F">
            <w:rPr>
              <w:rStyle w:val="PlaceholderText"/>
              <w:sz w:val="20"/>
              <w:szCs w:val="20"/>
              <w:highlight w:val="yellow"/>
            </w:rPr>
            <w:t>amount</w:t>
          </w:r>
        </w:p>
      </w:docPartBody>
    </w:docPart>
    <w:docPart>
      <w:docPartPr>
        <w:name w:val="09F6FD85F31840CB9FA0D72907237DDB"/>
        <w:category>
          <w:name w:val="General"/>
          <w:gallery w:val="placeholder"/>
        </w:category>
        <w:types>
          <w:type w:val="bbPlcHdr"/>
        </w:types>
        <w:behaviors>
          <w:behavior w:val="content"/>
        </w:behaviors>
        <w:guid w:val="{B9D8B7FB-7D91-47DB-BC09-B06289C5D315}"/>
      </w:docPartPr>
      <w:docPartBody>
        <w:p w:rsidR="008324DE" w:rsidRDefault="00D37D46" w:rsidP="00613FF2">
          <w:pPr>
            <w:pStyle w:val="09F6FD85F31840CB9FA0D72907237DDB5"/>
          </w:pPr>
          <w:r w:rsidRPr="00454E0F">
            <w:rPr>
              <w:rStyle w:val="PlaceholderText"/>
              <w:sz w:val="20"/>
              <w:szCs w:val="20"/>
              <w:highlight w:val="yellow"/>
            </w:rPr>
            <w:t>amount</w:t>
          </w:r>
        </w:p>
      </w:docPartBody>
    </w:docPart>
    <w:docPart>
      <w:docPartPr>
        <w:name w:val="3E9CC100B4E1450683956C6E5A5AEB70"/>
        <w:category>
          <w:name w:val="General"/>
          <w:gallery w:val="placeholder"/>
        </w:category>
        <w:types>
          <w:type w:val="bbPlcHdr"/>
        </w:types>
        <w:behaviors>
          <w:behavior w:val="content"/>
        </w:behaviors>
        <w:guid w:val="{CCDDE280-03DF-42F3-94E4-43CE81E9C808}"/>
      </w:docPartPr>
      <w:docPartBody>
        <w:p w:rsidR="008324DE" w:rsidRDefault="00D37D46" w:rsidP="00613FF2">
          <w:pPr>
            <w:pStyle w:val="3E9CC100B4E1450683956C6E5A5AEB705"/>
          </w:pPr>
          <w:r w:rsidRPr="00454E0F">
            <w:rPr>
              <w:rStyle w:val="PlaceholderText"/>
              <w:sz w:val="20"/>
              <w:szCs w:val="20"/>
              <w:highlight w:val="yellow"/>
            </w:rPr>
            <w:t>amount</w:t>
          </w:r>
        </w:p>
      </w:docPartBody>
    </w:docPart>
    <w:docPart>
      <w:docPartPr>
        <w:name w:val="A405D91F38D4495FBA4B5507A6332FD4"/>
        <w:category>
          <w:name w:val="General"/>
          <w:gallery w:val="placeholder"/>
        </w:category>
        <w:types>
          <w:type w:val="bbPlcHdr"/>
        </w:types>
        <w:behaviors>
          <w:behavior w:val="content"/>
        </w:behaviors>
        <w:guid w:val="{FC11274D-1B44-4350-BC3E-16F0C75D79E8}"/>
      </w:docPartPr>
      <w:docPartBody>
        <w:p w:rsidR="008324DE" w:rsidRDefault="00D37D46" w:rsidP="00613FF2">
          <w:pPr>
            <w:pStyle w:val="A405D91F38D4495FBA4B5507A6332FD45"/>
          </w:pPr>
          <w:r w:rsidRPr="00454E0F">
            <w:rPr>
              <w:rStyle w:val="PlaceholderText"/>
              <w:sz w:val="20"/>
              <w:szCs w:val="20"/>
              <w:highlight w:val="yellow"/>
            </w:rPr>
            <w:t>amount</w:t>
          </w:r>
        </w:p>
      </w:docPartBody>
    </w:docPart>
    <w:docPart>
      <w:docPartPr>
        <w:name w:val="CADBB93DF12948BDA6DAB65E0A8C402D"/>
        <w:category>
          <w:name w:val="General"/>
          <w:gallery w:val="placeholder"/>
        </w:category>
        <w:types>
          <w:type w:val="bbPlcHdr"/>
        </w:types>
        <w:behaviors>
          <w:behavior w:val="content"/>
        </w:behaviors>
        <w:guid w:val="{6F924C09-703F-4D3E-A0B3-3DB8FB329EEA}"/>
      </w:docPartPr>
      <w:docPartBody>
        <w:p w:rsidR="008324DE" w:rsidRDefault="00D37D46" w:rsidP="00613FF2">
          <w:pPr>
            <w:pStyle w:val="CADBB93DF12948BDA6DAB65E0A8C402D5"/>
          </w:pPr>
          <w:r w:rsidRPr="00454E0F">
            <w:rPr>
              <w:rStyle w:val="PlaceholderText"/>
              <w:sz w:val="20"/>
              <w:szCs w:val="20"/>
              <w:highlight w:val="yellow"/>
            </w:rPr>
            <w:t>amount</w:t>
          </w:r>
        </w:p>
      </w:docPartBody>
    </w:docPart>
    <w:docPart>
      <w:docPartPr>
        <w:name w:val="DCCD913EF760419AB485FC5FC78F370C"/>
        <w:category>
          <w:name w:val="General"/>
          <w:gallery w:val="placeholder"/>
        </w:category>
        <w:types>
          <w:type w:val="bbPlcHdr"/>
        </w:types>
        <w:behaviors>
          <w:behavior w:val="content"/>
        </w:behaviors>
        <w:guid w:val="{2BA6E2C0-611F-4C2B-B3A8-DD4E0E7AFDA6}"/>
      </w:docPartPr>
      <w:docPartBody>
        <w:p w:rsidR="008324DE" w:rsidRDefault="00D37D46" w:rsidP="00613FF2">
          <w:pPr>
            <w:pStyle w:val="DCCD913EF760419AB485FC5FC78F370C5"/>
          </w:pPr>
          <w:r w:rsidRPr="00454E0F">
            <w:rPr>
              <w:rStyle w:val="PlaceholderText"/>
              <w:sz w:val="20"/>
              <w:szCs w:val="20"/>
              <w:highlight w:val="yellow"/>
            </w:rPr>
            <w:t>amount</w:t>
          </w:r>
        </w:p>
      </w:docPartBody>
    </w:docPart>
    <w:docPart>
      <w:docPartPr>
        <w:name w:val="E8A6CFE518864C7B8CE8319ED881CE2E"/>
        <w:category>
          <w:name w:val="General"/>
          <w:gallery w:val="placeholder"/>
        </w:category>
        <w:types>
          <w:type w:val="bbPlcHdr"/>
        </w:types>
        <w:behaviors>
          <w:behavior w:val="content"/>
        </w:behaviors>
        <w:guid w:val="{66F656DC-EB79-47EA-AF29-D15734185217}"/>
      </w:docPartPr>
      <w:docPartBody>
        <w:p w:rsidR="008324DE" w:rsidRDefault="00D37D46" w:rsidP="00613FF2">
          <w:pPr>
            <w:pStyle w:val="E8A6CFE518864C7B8CE8319ED881CE2E5"/>
          </w:pPr>
          <w:r w:rsidRPr="00454E0F">
            <w:rPr>
              <w:rStyle w:val="PlaceholderText"/>
              <w:sz w:val="20"/>
              <w:szCs w:val="20"/>
              <w:highlight w:val="yellow"/>
            </w:rPr>
            <w:t>amount</w:t>
          </w:r>
        </w:p>
      </w:docPartBody>
    </w:docPart>
    <w:docPart>
      <w:docPartPr>
        <w:name w:val="BD19695211E043C7AB5D8376B0F98316"/>
        <w:category>
          <w:name w:val="General"/>
          <w:gallery w:val="placeholder"/>
        </w:category>
        <w:types>
          <w:type w:val="bbPlcHdr"/>
        </w:types>
        <w:behaviors>
          <w:behavior w:val="content"/>
        </w:behaviors>
        <w:guid w:val="{6CB3D048-8AE3-4353-9E60-3A90A2BDB011}"/>
      </w:docPartPr>
      <w:docPartBody>
        <w:p w:rsidR="008324DE" w:rsidRDefault="00D37D46" w:rsidP="00613FF2">
          <w:pPr>
            <w:pStyle w:val="BD19695211E043C7AB5D8376B0F983165"/>
          </w:pPr>
          <w:r w:rsidRPr="00454E0F">
            <w:rPr>
              <w:rStyle w:val="PlaceholderText"/>
              <w:sz w:val="20"/>
              <w:szCs w:val="20"/>
              <w:highlight w:val="yellow"/>
            </w:rPr>
            <w:t>amount</w:t>
          </w:r>
        </w:p>
      </w:docPartBody>
    </w:docPart>
    <w:docPart>
      <w:docPartPr>
        <w:name w:val="35AFBD16DE094A4F9E4DA8731D632140"/>
        <w:category>
          <w:name w:val="General"/>
          <w:gallery w:val="placeholder"/>
        </w:category>
        <w:types>
          <w:type w:val="bbPlcHdr"/>
        </w:types>
        <w:behaviors>
          <w:behavior w:val="content"/>
        </w:behaviors>
        <w:guid w:val="{40D33F8A-0EDF-4980-9A0A-C3262E09D797}"/>
      </w:docPartPr>
      <w:docPartBody>
        <w:p w:rsidR="008324DE" w:rsidRDefault="00D37D46" w:rsidP="00613FF2">
          <w:pPr>
            <w:pStyle w:val="35AFBD16DE094A4F9E4DA8731D6321405"/>
          </w:pPr>
          <w:r w:rsidRPr="00454E0F">
            <w:rPr>
              <w:rStyle w:val="PlaceholderText"/>
              <w:sz w:val="20"/>
              <w:szCs w:val="20"/>
              <w:highlight w:val="yellow"/>
            </w:rPr>
            <w:t>amount</w:t>
          </w:r>
        </w:p>
      </w:docPartBody>
    </w:docPart>
    <w:docPart>
      <w:docPartPr>
        <w:name w:val="B48C27C7B7BF4D2B8A7563BF83440F17"/>
        <w:category>
          <w:name w:val="General"/>
          <w:gallery w:val="placeholder"/>
        </w:category>
        <w:types>
          <w:type w:val="bbPlcHdr"/>
        </w:types>
        <w:behaviors>
          <w:behavior w:val="content"/>
        </w:behaviors>
        <w:guid w:val="{D66895F2-D843-405B-9686-C2D2FE4F9D32}"/>
      </w:docPartPr>
      <w:docPartBody>
        <w:p w:rsidR="008324DE" w:rsidRDefault="00D37D46" w:rsidP="00613FF2">
          <w:pPr>
            <w:pStyle w:val="B48C27C7B7BF4D2B8A7563BF83440F175"/>
          </w:pPr>
          <w:r w:rsidRPr="00454E0F">
            <w:rPr>
              <w:rStyle w:val="PlaceholderText"/>
              <w:sz w:val="20"/>
              <w:szCs w:val="20"/>
              <w:highlight w:val="yellow"/>
            </w:rPr>
            <w:t>amount</w:t>
          </w:r>
        </w:p>
      </w:docPartBody>
    </w:docPart>
    <w:docPart>
      <w:docPartPr>
        <w:name w:val="F2D3FA43E0D94A7197F0F4B3B7E508EA"/>
        <w:category>
          <w:name w:val="General"/>
          <w:gallery w:val="placeholder"/>
        </w:category>
        <w:types>
          <w:type w:val="bbPlcHdr"/>
        </w:types>
        <w:behaviors>
          <w:behavior w:val="content"/>
        </w:behaviors>
        <w:guid w:val="{0C9DE859-F702-4D21-A4E6-C1A1BE5C7508}"/>
      </w:docPartPr>
      <w:docPartBody>
        <w:p w:rsidR="008324DE" w:rsidRDefault="00D37D46" w:rsidP="00613FF2">
          <w:pPr>
            <w:pStyle w:val="F2D3FA43E0D94A7197F0F4B3B7E508EA5"/>
          </w:pPr>
          <w:r w:rsidRPr="00454E0F">
            <w:rPr>
              <w:rStyle w:val="PlaceholderText"/>
              <w:sz w:val="20"/>
              <w:szCs w:val="20"/>
              <w:highlight w:val="yellow"/>
            </w:rPr>
            <w:t>amount</w:t>
          </w:r>
        </w:p>
      </w:docPartBody>
    </w:docPart>
    <w:docPart>
      <w:docPartPr>
        <w:name w:val="1B44B3B3DE694C108B476ADBCBD369F0"/>
        <w:category>
          <w:name w:val="General"/>
          <w:gallery w:val="placeholder"/>
        </w:category>
        <w:types>
          <w:type w:val="bbPlcHdr"/>
        </w:types>
        <w:behaviors>
          <w:behavior w:val="content"/>
        </w:behaviors>
        <w:guid w:val="{611B7D8C-701B-4B93-A1F0-75D57C5709F2}"/>
      </w:docPartPr>
      <w:docPartBody>
        <w:p w:rsidR="008324DE" w:rsidRDefault="00D37D46" w:rsidP="00613FF2">
          <w:pPr>
            <w:pStyle w:val="1B44B3B3DE694C108B476ADBCBD369F05"/>
          </w:pPr>
          <w:r w:rsidRPr="00454E0F">
            <w:rPr>
              <w:rStyle w:val="PlaceholderText"/>
              <w:sz w:val="20"/>
              <w:szCs w:val="20"/>
              <w:highlight w:val="yellow"/>
            </w:rPr>
            <w:t>amount</w:t>
          </w:r>
        </w:p>
      </w:docPartBody>
    </w:docPart>
    <w:docPart>
      <w:docPartPr>
        <w:name w:val="2EA5F1B316E744BD9CD58115EDBFECA1"/>
        <w:category>
          <w:name w:val="General"/>
          <w:gallery w:val="placeholder"/>
        </w:category>
        <w:types>
          <w:type w:val="bbPlcHdr"/>
        </w:types>
        <w:behaviors>
          <w:behavior w:val="content"/>
        </w:behaviors>
        <w:guid w:val="{53C4E799-A0BC-46C5-BFC4-2F9C8B685649}"/>
      </w:docPartPr>
      <w:docPartBody>
        <w:p w:rsidR="008324DE" w:rsidRDefault="00D37D46" w:rsidP="00613FF2">
          <w:pPr>
            <w:pStyle w:val="2EA5F1B316E744BD9CD58115EDBFECA15"/>
          </w:pPr>
          <w:r w:rsidRPr="00454E0F">
            <w:rPr>
              <w:rStyle w:val="PlaceholderText"/>
              <w:sz w:val="20"/>
              <w:szCs w:val="20"/>
              <w:highlight w:val="yellow"/>
            </w:rPr>
            <w:t>amount</w:t>
          </w:r>
        </w:p>
      </w:docPartBody>
    </w:docPart>
    <w:docPart>
      <w:docPartPr>
        <w:name w:val="1A870600887D44FBB2AA8EB22BDA2002"/>
        <w:category>
          <w:name w:val="General"/>
          <w:gallery w:val="placeholder"/>
        </w:category>
        <w:types>
          <w:type w:val="bbPlcHdr"/>
        </w:types>
        <w:behaviors>
          <w:behavior w:val="content"/>
        </w:behaviors>
        <w:guid w:val="{F1EF7256-A390-4525-8C2F-750197C62505}"/>
      </w:docPartPr>
      <w:docPartBody>
        <w:p w:rsidR="008324DE" w:rsidRDefault="00D37D46" w:rsidP="00613FF2">
          <w:pPr>
            <w:pStyle w:val="1A870600887D44FBB2AA8EB22BDA20025"/>
          </w:pPr>
          <w:r w:rsidRPr="00454E0F">
            <w:rPr>
              <w:rStyle w:val="PlaceholderText"/>
              <w:sz w:val="20"/>
              <w:szCs w:val="20"/>
              <w:highlight w:val="yellow"/>
            </w:rPr>
            <w:t>amount</w:t>
          </w:r>
        </w:p>
      </w:docPartBody>
    </w:docPart>
    <w:docPart>
      <w:docPartPr>
        <w:name w:val="48ADE5F7E5DC44BB9F3A5385D245A665"/>
        <w:category>
          <w:name w:val="General"/>
          <w:gallery w:val="placeholder"/>
        </w:category>
        <w:types>
          <w:type w:val="bbPlcHdr"/>
        </w:types>
        <w:behaviors>
          <w:behavior w:val="content"/>
        </w:behaviors>
        <w:guid w:val="{2A4B81AE-D491-4BD5-B494-95B1F52DEA88}"/>
      </w:docPartPr>
      <w:docPartBody>
        <w:p w:rsidR="008324DE" w:rsidRDefault="00D37D46" w:rsidP="00613FF2">
          <w:pPr>
            <w:pStyle w:val="48ADE5F7E5DC44BB9F3A5385D245A6655"/>
          </w:pPr>
          <w:r w:rsidRPr="00454E0F">
            <w:rPr>
              <w:rStyle w:val="PlaceholderText"/>
              <w:sz w:val="20"/>
              <w:szCs w:val="20"/>
              <w:highlight w:val="yellow"/>
            </w:rPr>
            <w:t>amount</w:t>
          </w:r>
        </w:p>
      </w:docPartBody>
    </w:docPart>
    <w:docPart>
      <w:docPartPr>
        <w:name w:val="DC2B62BD837D4E7DB84A5485119870EE"/>
        <w:category>
          <w:name w:val="General"/>
          <w:gallery w:val="placeholder"/>
        </w:category>
        <w:types>
          <w:type w:val="bbPlcHdr"/>
        </w:types>
        <w:behaviors>
          <w:behavior w:val="content"/>
        </w:behaviors>
        <w:guid w:val="{6EDDE80A-54D1-41BC-AFE1-126824BDE9AC}"/>
      </w:docPartPr>
      <w:docPartBody>
        <w:p w:rsidR="008324DE" w:rsidRDefault="00D37D46" w:rsidP="00613FF2">
          <w:pPr>
            <w:pStyle w:val="DC2B62BD837D4E7DB84A5485119870EE5"/>
          </w:pPr>
          <w:r w:rsidRPr="00454E0F">
            <w:rPr>
              <w:rStyle w:val="PlaceholderText"/>
              <w:sz w:val="20"/>
              <w:szCs w:val="20"/>
              <w:highlight w:val="yellow"/>
            </w:rPr>
            <w:t>amount</w:t>
          </w:r>
        </w:p>
      </w:docPartBody>
    </w:docPart>
    <w:docPart>
      <w:docPartPr>
        <w:name w:val="6097DAE0A78F46738CA07A80EF9B13A3"/>
        <w:category>
          <w:name w:val="General"/>
          <w:gallery w:val="placeholder"/>
        </w:category>
        <w:types>
          <w:type w:val="bbPlcHdr"/>
        </w:types>
        <w:behaviors>
          <w:behavior w:val="content"/>
        </w:behaviors>
        <w:guid w:val="{4BCE6AD4-3982-438C-A1BD-B8D25B10F759}"/>
      </w:docPartPr>
      <w:docPartBody>
        <w:p w:rsidR="008324DE" w:rsidRDefault="00D37D46" w:rsidP="00613FF2">
          <w:pPr>
            <w:pStyle w:val="6097DAE0A78F46738CA07A80EF9B13A35"/>
          </w:pPr>
          <w:r w:rsidRPr="00454E0F">
            <w:rPr>
              <w:rStyle w:val="PlaceholderText"/>
              <w:sz w:val="20"/>
              <w:szCs w:val="20"/>
              <w:highlight w:val="yellow"/>
            </w:rPr>
            <w:t>amount</w:t>
          </w:r>
        </w:p>
      </w:docPartBody>
    </w:docPart>
    <w:docPart>
      <w:docPartPr>
        <w:name w:val="97BD42BCF88A42928A13E4A53C27D287"/>
        <w:category>
          <w:name w:val="General"/>
          <w:gallery w:val="placeholder"/>
        </w:category>
        <w:types>
          <w:type w:val="bbPlcHdr"/>
        </w:types>
        <w:behaviors>
          <w:behavior w:val="content"/>
        </w:behaviors>
        <w:guid w:val="{224473D2-30C1-4557-8FD3-5B87195A25FF}"/>
      </w:docPartPr>
      <w:docPartBody>
        <w:p w:rsidR="008324DE" w:rsidRDefault="00D37D46" w:rsidP="00613FF2">
          <w:pPr>
            <w:pStyle w:val="97BD42BCF88A42928A13E4A53C27D2875"/>
          </w:pPr>
          <w:r w:rsidRPr="00454E0F">
            <w:rPr>
              <w:rStyle w:val="PlaceholderText"/>
              <w:sz w:val="20"/>
              <w:szCs w:val="20"/>
              <w:highlight w:val="yellow"/>
            </w:rPr>
            <w:t>amount</w:t>
          </w:r>
        </w:p>
      </w:docPartBody>
    </w:docPart>
    <w:docPart>
      <w:docPartPr>
        <w:name w:val="561DD7E1A0CA424CBE5B1F267829A4C4"/>
        <w:category>
          <w:name w:val="General"/>
          <w:gallery w:val="placeholder"/>
        </w:category>
        <w:types>
          <w:type w:val="bbPlcHdr"/>
        </w:types>
        <w:behaviors>
          <w:behavior w:val="content"/>
        </w:behaviors>
        <w:guid w:val="{C9785193-F5AC-400E-A1E7-352328A0B1FC}"/>
      </w:docPartPr>
      <w:docPartBody>
        <w:p w:rsidR="008324DE" w:rsidRDefault="00D37D46" w:rsidP="00613FF2">
          <w:pPr>
            <w:pStyle w:val="561DD7E1A0CA424CBE5B1F267829A4C45"/>
          </w:pPr>
          <w:r w:rsidRPr="00454E0F">
            <w:rPr>
              <w:rStyle w:val="PlaceholderText"/>
              <w:sz w:val="20"/>
              <w:szCs w:val="20"/>
              <w:highlight w:val="yellow"/>
            </w:rPr>
            <w:t>amount</w:t>
          </w:r>
        </w:p>
      </w:docPartBody>
    </w:docPart>
    <w:docPart>
      <w:docPartPr>
        <w:name w:val="D70E92B5B0DE4037B5682CD2B86A9484"/>
        <w:category>
          <w:name w:val="General"/>
          <w:gallery w:val="placeholder"/>
        </w:category>
        <w:types>
          <w:type w:val="bbPlcHdr"/>
        </w:types>
        <w:behaviors>
          <w:behavior w:val="content"/>
        </w:behaviors>
        <w:guid w:val="{E0D633E5-0473-43F4-97F9-A7766205B3CC}"/>
      </w:docPartPr>
      <w:docPartBody>
        <w:p w:rsidR="008324DE" w:rsidRDefault="00D37D46" w:rsidP="00613FF2">
          <w:pPr>
            <w:pStyle w:val="D70E92B5B0DE4037B5682CD2B86A94845"/>
          </w:pPr>
          <w:r w:rsidRPr="00454E0F">
            <w:rPr>
              <w:rStyle w:val="PlaceholderText"/>
              <w:sz w:val="20"/>
              <w:szCs w:val="20"/>
              <w:highlight w:val="yellow"/>
            </w:rPr>
            <w:t>amount</w:t>
          </w:r>
        </w:p>
      </w:docPartBody>
    </w:docPart>
    <w:docPart>
      <w:docPartPr>
        <w:name w:val="240446B0A34F458791BA596BC6E2C9F9"/>
        <w:category>
          <w:name w:val="General"/>
          <w:gallery w:val="placeholder"/>
        </w:category>
        <w:types>
          <w:type w:val="bbPlcHdr"/>
        </w:types>
        <w:behaviors>
          <w:behavior w:val="content"/>
        </w:behaviors>
        <w:guid w:val="{3CBC5516-166F-4FCE-BFE5-DC60085EA380}"/>
      </w:docPartPr>
      <w:docPartBody>
        <w:p w:rsidR="008324DE" w:rsidRDefault="00D37D46" w:rsidP="00613FF2">
          <w:pPr>
            <w:pStyle w:val="240446B0A34F458791BA596BC6E2C9F95"/>
          </w:pPr>
          <w:r w:rsidRPr="00454E0F">
            <w:rPr>
              <w:rStyle w:val="PlaceholderText"/>
              <w:sz w:val="20"/>
              <w:szCs w:val="20"/>
              <w:highlight w:val="yellow"/>
            </w:rPr>
            <w:t>amount</w:t>
          </w:r>
        </w:p>
      </w:docPartBody>
    </w:docPart>
    <w:docPart>
      <w:docPartPr>
        <w:name w:val="F95A9F9F04F547AF9DC5C738B471055B"/>
        <w:category>
          <w:name w:val="General"/>
          <w:gallery w:val="placeholder"/>
        </w:category>
        <w:types>
          <w:type w:val="bbPlcHdr"/>
        </w:types>
        <w:behaviors>
          <w:behavior w:val="content"/>
        </w:behaviors>
        <w:guid w:val="{C0B6FA73-3889-4291-B858-E82EF3F72732}"/>
      </w:docPartPr>
      <w:docPartBody>
        <w:p w:rsidR="008324DE" w:rsidRDefault="00D37D46" w:rsidP="00613FF2">
          <w:pPr>
            <w:pStyle w:val="F95A9F9F04F547AF9DC5C738B471055B5"/>
          </w:pPr>
          <w:r w:rsidRPr="00454E0F">
            <w:rPr>
              <w:rStyle w:val="PlaceholderText"/>
              <w:sz w:val="20"/>
              <w:szCs w:val="20"/>
              <w:highlight w:val="yellow"/>
            </w:rPr>
            <w:t>amount</w:t>
          </w:r>
        </w:p>
      </w:docPartBody>
    </w:docPart>
    <w:docPart>
      <w:docPartPr>
        <w:name w:val="929AB3E5955F475F9E03A793881122A0"/>
        <w:category>
          <w:name w:val="General"/>
          <w:gallery w:val="placeholder"/>
        </w:category>
        <w:types>
          <w:type w:val="bbPlcHdr"/>
        </w:types>
        <w:behaviors>
          <w:behavior w:val="content"/>
        </w:behaviors>
        <w:guid w:val="{1545B79B-7645-49FE-9A2B-B26BF820A7E5}"/>
      </w:docPartPr>
      <w:docPartBody>
        <w:p w:rsidR="008324DE" w:rsidRDefault="00D37D46" w:rsidP="00613FF2">
          <w:pPr>
            <w:pStyle w:val="929AB3E5955F475F9E03A793881122A05"/>
          </w:pPr>
          <w:r w:rsidRPr="00454E0F">
            <w:rPr>
              <w:rStyle w:val="PlaceholderText"/>
              <w:sz w:val="20"/>
              <w:szCs w:val="20"/>
              <w:highlight w:val="yellow"/>
            </w:rPr>
            <w:t>amount</w:t>
          </w:r>
        </w:p>
      </w:docPartBody>
    </w:docPart>
    <w:docPart>
      <w:docPartPr>
        <w:name w:val="B0871A4294E54336AC32B95F81425CF4"/>
        <w:category>
          <w:name w:val="General"/>
          <w:gallery w:val="placeholder"/>
        </w:category>
        <w:types>
          <w:type w:val="bbPlcHdr"/>
        </w:types>
        <w:behaviors>
          <w:behavior w:val="content"/>
        </w:behaviors>
        <w:guid w:val="{46FD93BE-7AE2-48D2-B23B-20976EA2E487}"/>
      </w:docPartPr>
      <w:docPartBody>
        <w:p w:rsidR="008324DE" w:rsidRDefault="00D37D46" w:rsidP="00613FF2">
          <w:pPr>
            <w:pStyle w:val="B0871A4294E54336AC32B95F81425CF45"/>
          </w:pPr>
          <w:r w:rsidRPr="00454E0F">
            <w:rPr>
              <w:rStyle w:val="PlaceholderText"/>
              <w:sz w:val="20"/>
              <w:szCs w:val="20"/>
              <w:highlight w:val="yellow"/>
            </w:rPr>
            <w:t>amount</w:t>
          </w:r>
        </w:p>
      </w:docPartBody>
    </w:docPart>
    <w:docPart>
      <w:docPartPr>
        <w:name w:val="697AF47E879343A494A05E5570D42964"/>
        <w:category>
          <w:name w:val="General"/>
          <w:gallery w:val="placeholder"/>
        </w:category>
        <w:types>
          <w:type w:val="bbPlcHdr"/>
        </w:types>
        <w:behaviors>
          <w:behavior w:val="content"/>
        </w:behaviors>
        <w:guid w:val="{006F6AEA-15A5-442F-96E6-019D802DFA74}"/>
      </w:docPartPr>
      <w:docPartBody>
        <w:p w:rsidR="008324DE" w:rsidRDefault="00D37D46" w:rsidP="00613FF2">
          <w:pPr>
            <w:pStyle w:val="697AF47E879343A494A05E5570D429645"/>
          </w:pPr>
          <w:r w:rsidRPr="00454E0F">
            <w:rPr>
              <w:rStyle w:val="PlaceholderText"/>
              <w:sz w:val="20"/>
              <w:szCs w:val="20"/>
              <w:highlight w:val="yellow"/>
            </w:rPr>
            <w:t>amount</w:t>
          </w:r>
        </w:p>
      </w:docPartBody>
    </w:docPart>
    <w:docPart>
      <w:docPartPr>
        <w:name w:val="C42032353BB24265B94851A0F805CC67"/>
        <w:category>
          <w:name w:val="General"/>
          <w:gallery w:val="placeholder"/>
        </w:category>
        <w:types>
          <w:type w:val="bbPlcHdr"/>
        </w:types>
        <w:behaviors>
          <w:behavior w:val="content"/>
        </w:behaviors>
        <w:guid w:val="{84E4CD62-263F-4E15-85DD-DBE4F61BEE98}"/>
      </w:docPartPr>
      <w:docPartBody>
        <w:p w:rsidR="008324DE" w:rsidRDefault="00D37D46" w:rsidP="00613FF2">
          <w:pPr>
            <w:pStyle w:val="C42032353BB24265B94851A0F805CC675"/>
          </w:pPr>
          <w:r w:rsidRPr="00454E0F">
            <w:rPr>
              <w:rStyle w:val="PlaceholderText"/>
              <w:sz w:val="20"/>
              <w:szCs w:val="20"/>
              <w:highlight w:val="yellow"/>
            </w:rPr>
            <w:t>amount</w:t>
          </w:r>
        </w:p>
      </w:docPartBody>
    </w:docPart>
    <w:docPart>
      <w:docPartPr>
        <w:name w:val="453352A0801E471D99CFD8C7977099F0"/>
        <w:category>
          <w:name w:val="General"/>
          <w:gallery w:val="placeholder"/>
        </w:category>
        <w:types>
          <w:type w:val="bbPlcHdr"/>
        </w:types>
        <w:behaviors>
          <w:behavior w:val="content"/>
        </w:behaviors>
        <w:guid w:val="{D1B15C06-8CE5-4825-98B4-584C402C524E}"/>
      </w:docPartPr>
      <w:docPartBody>
        <w:p w:rsidR="008324DE" w:rsidRDefault="00D37D46" w:rsidP="00613FF2">
          <w:pPr>
            <w:pStyle w:val="453352A0801E471D99CFD8C7977099F05"/>
          </w:pPr>
          <w:r w:rsidRPr="00454E0F">
            <w:rPr>
              <w:rStyle w:val="PlaceholderText"/>
              <w:sz w:val="20"/>
              <w:szCs w:val="20"/>
              <w:highlight w:val="yellow"/>
            </w:rPr>
            <w:t>amount</w:t>
          </w:r>
        </w:p>
      </w:docPartBody>
    </w:docPart>
    <w:docPart>
      <w:docPartPr>
        <w:name w:val="3DDCCB397EE14001B1024D1FBEC99020"/>
        <w:category>
          <w:name w:val="General"/>
          <w:gallery w:val="placeholder"/>
        </w:category>
        <w:types>
          <w:type w:val="bbPlcHdr"/>
        </w:types>
        <w:behaviors>
          <w:behavior w:val="content"/>
        </w:behaviors>
        <w:guid w:val="{CB526106-E70B-4533-94D0-9CE9BD65468A}"/>
      </w:docPartPr>
      <w:docPartBody>
        <w:p w:rsidR="008324DE" w:rsidRDefault="00D37D46" w:rsidP="00613FF2">
          <w:pPr>
            <w:pStyle w:val="3DDCCB397EE14001B1024D1FBEC990205"/>
          </w:pPr>
          <w:r w:rsidRPr="00454E0F">
            <w:rPr>
              <w:rStyle w:val="PlaceholderText"/>
              <w:sz w:val="20"/>
              <w:szCs w:val="20"/>
              <w:highlight w:val="yellow"/>
            </w:rPr>
            <w:t>amount</w:t>
          </w:r>
        </w:p>
      </w:docPartBody>
    </w:docPart>
    <w:docPart>
      <w:docPartPr>
        <w:name w:val="EC3C504CC8D4473592968ABFACED7B09"/>
        <w:category>
          <w:name w:val="General"/>
          <w:gallery w:val="placeholder"/>
        </w:category>
        <w:types>
          <w:type w:val="bbPlcHdr"/>
        </w:types>
        <w:behaviors>
          <w:behavior w:val="content"/>
        </w:behaviors>
        <w:guid w:val="{6B85E319-52E7-4BAF-AB2C-AD4409994853}"/>
      </w:docPartPr>
      <w:docPartBody>
        <w:p w:rsidR="00DF3885" w:rsidRDefault="00D37D46" w:rsidP="00613FF2">
          <w:pPr>
            <w:pStyle w:val="EC3C504CC8D4473592968ABFACED7B094"/>
          </w:pPr>
          <w:r w:rsidRPr="00454E0F">
            <w:rPr>
              <w:rStyle w:val="PlaceholderText"/>
              <w:sz w:val="20"/>
              <w:szCs w:val="20"/>
              <w:highlight w:val="yellow"/>
            </w:rPr>
            <w:t>number</w:t>
          </w:r>
        </w:p>
      </w:docPartBody>
    </w:docPart>
    <w:docPart>
      <w:docPartPr>
        <w:name w:val="286024F1ED8D4A3BBCB36ABC19801ADA"/>
        <w:category>
          <w:name w:val="General"/>
          <w:gallery w:val="placeholder"/>
        </w:category>
        <w:types>
          <w:type w:val="bbPlcHdr"/>
        </w:types>
        <w:behaviors>
          <w:behavior w:val="content"/>
        </w:behaviors>
        <w:guid w:val="{B2C4CF18-C636-4817-8428-2A8CD349D22E}"/>
      </w:docPartPr>
      <w:docPartBody>
        <w:p w:rsidR="00DF3885" w:rsidRDefault="00D37D46" w:rsidP="00613FF2">
          <w:pPr>
            <w:pStyle w:val="286024F1ED8D4A3BBCB36ABC19801ADA4"/>
          </w:pPr>
          <w:r w:rsidRPr="00454E0F">
            <w:rPr>
              <w:rStyle w:val="PlaceholderText"/>
              <w:sz w:val="20"/>
              <w:szCs w:val="20"/>
              <w:highlight w:val="yellow"/>
            </w:rPr>
            <w:t>number</w:t>
          </w:r>
        </w:p>
      </w:docPartBody>
    </w:docPart>
    <w:docPart>
      <w:docPartPr>
        <w:name w:val="6911263E01B64930A3804C51529A8132"/>
        <w:category>
          <w:name w:val="General"/>
          <w:gallery w:val="placeholder"/>
        </w:category>
        <w:types>
          <w:type w:val="bbPlcHdr"/>
        </w:types>
        <w:behaviors>
          <w:behavior w:val="content"/>
        </w:behaviors>
        <w:guid w:val="{9598F30C-B91F-44F6-91BD-228F6E9119E0}"/>
      </w:docPartPr>
      <w:docPartBody>
        <w:p w:rsidR="00DF3885" w:rsidRDefault="00D37D46" w:rsidP="00613FF2">
          <w:pPr>
            <w:pStyle w:val="6911263E01B64930A3804C51529A81324"/>
          </w:pPr>
          <w:r w:rsidRPr="00454E0F">
            <w:rPr>
              <w:rStyle w:val="PlaceholderText"/>
              <w:sz w:val="20"/>
              <w:szCs w:val="20"/>
              <w:highlight w:val="yellow"/>
            </w:rPr>
            <w:t>number</w:t>
          </w:r>
        </w:p>
      </w:docPartBody>
    </w:docPart>
    <w:docPart>
      <w:docPartPr>
        <w:name w:val="B3B14F095F384B369B020BB2DF8060FB"/>
        <w:category>
          <w:name w:val="General"/>
          <w:gallery w:val="placeholder"/>
        </w:category>
        <w:types>
          <w:type w:val="bbPlcHdr"/>
        </w:types>
        <w:behaviors>
          <w:behavior w:val="content"/>
        </w:behaviors>
        <w:guid w:val="{A060CFC0-79D3-47AB-B0B2-56D15EA93DCA}"/>
      </w:docPartPr>
      <w:docPartBody>
        <w:p w:rsidR="00DF3885" w:rsidRDefault="00D37D46" w:rsidP="00613FF2">
          <w:pPr>
            <w:pStyle w:val="B3B14F095F384B369B020BB2DF8060FB4"/>
          </w:pPr>
          <w:r w:rsidRPr="00454E0F">
            <w:rPr>
              <w:rStyle w:val="PlaceholderText"/>
              <w:sz w:val="20"/>
              <w:szCs w:val="20"/>
              <w:highlight w:val="yellow"/>
            </w:rPr>
            <w:t>number</w:t>
          </w:r>
        </w:p>
      </w:docPartBody>
    </w:docPart>
    <w:docPart>
      <w:docPartPr>
        <w:name w:val="91D29574860B4152BF573C5C775E6ADA"/>
        <w:category>
          <w:name w:val="General"/>
          <w:gallery w:val="placeholder"/>
        </w:category>
        <w:types>
          <w:type w:val="bbPlcHdr"/>
        </w:types>
        <w:behaviors>
          <w:behavior w:val="content"/>
        </w:behaviors>
        <w:guid w:val="{407BEEC9-5F33-498A-87EF-1A653EF362CA}"/>
      </w:docPartPr>
      <w:docPartBody>
        <w:p w:rsidR="00DF3885" w:rsidRDefault="00D37D46" w:rsidP="00613FF2">
          <w:pPr>
            <w:pStyle w:val="91D29574860B4152BF573C5C775E6ADA4"/>
          </w:pPr>
          <w:r w:rsidRPr="00454E0F">
            <w:rPr>
              <w:rStyle w:val="PlaceholderText"/>
              <w:sz w:val="20"/>
              <w:szCs w:val="20"/>
              <w:highlight w:val="yellow"/>
            </w:rPr>
            <w:t>number</w:t>
          </w:r>
        </w:p>
      </w:docPartBody>
    </w:docPart>
    <w:docPart>
      <w:docPartPr>
        <w:name w:val="1AB9BC1D1B8D48B3884776AEBA4CC6A9"/>
        <w:category>
          <w:name w:val="General"/>
          <w:gallery w:val="placeholder"/>
        </w:category>
        <w:types>
          <w:type w:val="bbPlcHdr"/>
        </w:types>
        <w:behaviors>
          <w:behavior w:val="content"/>
        </w:behaviors>
        <w:guid w:val="{AEBD7217-9CAC-482A-A9DC-58DD0EE31025}"/>
      </w:docPartPr>
      <w:docPartBody>
        <w:p w:rsidR="00DF3885" w:rsidRDefault="00D37D46" w:rsidP="00613FF2">
          <w:pPr>
            <w:pStyle w:val="1AB9BC1D1B8D48B3884776AEBA4CC6A94"/>
          </w:pPr>
          <w:r w:rsidRPr="00454E0F">
            <w:rPr>
              <w:rStyle w:val="PlaceholderText"/>
              <w:sz w:val="20"/>
              <w:szCs w:val="20"/>
              <w:highlight w:val="yellow"/>
            </w:rPr>
            <w:t>number</w:t>
          </w:r>
        </w:p>
      </w:docPartBody>
    </w:docPart>
    <w:docPart>
      <w:docPartPr>
        <w:name w:val="DD4680835BFC423A9EFB491F779498D3"/>
        <w:category>
          <w:name w:val="General"/>
          <w:gallery w:val="placeholder"/>
        </w:category>
        <w:types>
          <w:type w:val="bbPlcHdr"/>
        </w:types>
        <w:behaviors>
          <w:behavior w:val="content"/>
        </w:behaviors>
        <w:guid w:val="{BCEEEF1F-385D-4F91-9D8A-5E49D63A5177}"/>
      </w:docPartPr>
      <w:docPartBody>
        <w:p w:rsidR="00DF3885" w:rsidRDefault="00D37D46" w:rsidP="00613FF2">
          <w:pPr>
            <w:pStyle w:val="DD4680835BFC423A9EFB491F779498D34"/>
          </w:pPr>
          <w:r w:rsidRPr="00454E0F">
            <w:rPr>
              <w:rStyle w:val="PlaceholderText"/>
              <w:sz w:val="20"/>
              <w:szCs w:val="20"/>
              <w:highlight w:val="yellow"/>
            </w:rPr>
            <w:t>number</w:t>
          </w:r>
        </w:p>
      </w:docPartBody>
    </w:docPart>
    <w:docPart>
      <w:docPartPr>
        <w:name w:val="E48005017FC9489E9302EF9F8F917081"/>
        <w:category>
          <w:name w:val="General"/>
          <w:gallery w:val="placeholder"/>
        </w:category>
        <w:types>
          <w:type w:val="bbPlcHdr"/>
        </w:types>
        <w:behaviors>
          <w:behavior w:val="content"/>
        </w:behaviors>
        <w:guid w:val="{7420B1A1-D94B-4993-8C2D-48811BEC7B17}"/>
      </w:docPartPr>
      <w:docPartBody>
        <w:p w:rsidR="00DF3885" w:rsidRDefault="00D37D46" w:rsidP="00613FF2">
          <w:pPr>
            <w:pStyle w:val="E48005017FC9489E9302EF9F8F9170814"/>
          </w:pPr>
          <w:r w:rsidRPr="00454E0F">
            <w:rPr>
              <w:rStyle w:val="PlaceholderText"/>
              <w:sz w:val="20"/>
              <w:szCs w:val="20"/>
              <w:highlight w:val="yellow"/>
            </w:rPr>
            <w:t>number</w:t>
          </w:r>
        </w:p>
      </w:docPartBody>
    </w:docPart>
    <w:docPart>
      <w:docPartPr>
        <w:name w:val="E43666D1CCDF4D8AB1A0DB5051C0309E"/>
        <w:category>
          <w:name w:val="General"/>
          <w:gallery w:val="placeholder"/>
        </w:category>
        <w:types>
          <w:type w:val="bbPlcHdr"/>
        </w:types>
        <w:behaviors>
          <w:behavior w:val="content"/>
        </w:behaviors>
        <w:guid w:val="{C9B92CF9-A129-4DBA-B618-42146953A12B}"/>
      </w:docPartPr>
      <w:docPartBody>
        <w:p w:rsidR="00DF3885" w:rsidRDefault="00D37D46" w:rsidP="00613FF2">
          <w:pPr>
            <w:pStyle w:val="E43666D1CCDF4D8AB1A0DB5051C0309E4"/>
          </w:pPr>
          <w:r w:rsidRPr="00454E0F">
            <w:rPr>
              <w:rStyle w:val="PlaceholderText"/>
              <w:sz w:val="20"/>
              <w:szCs w:val="20"/>
              <w:highlight w:val="yellow"/>
            </w:rPr>
            <w:t>number</w:t>
          </w:r>
        </w:p>
      </w:docPartBody>
    </w:docPart>
    <w:docPart>
      <w:docPartPr>
        <w:name w:val="33A4F8C767D64E70BE56DB29E1A20A64"/>
        <w:category>
          <w:name w:val="General"/>
          <w:gallery w:val="placeholder"/>
        </w:category>
        <w:types>
          <w:type w:val="bbPlcHdr"/>
        </w:types>
        <w:behaviors>
          <w:behavior w:val="content"/>
        </w:behaviors>
        <w:guid w:val="{52ACEB3F-151D-4857-8E3D-1BCABCB81D93}"/>
      </w:docPartPr>
      <w:docPartBody>
        <w:p w:rsidR="00DF3885" w:rsidRDefault="00D37D46" w:rsidP="00613FF2">
          <w:pPr>
            <w:pStyle w:val="33A4F8C767D64E70BE56DB29E1A20A644"/>
          </w:pPr>
          <w:r w:rsidRPr="00454E0F">
            <w:rPr>
              <w:rStyle w:val="PlaceholderText"/>
              <w:sz w:val="20"/>
              <w:szCs w:val="20"/>
              <w:highlight w:val="yellow"/>
            </w:rPr>
            <w:t>number</w:t>
          </w:r>
        </w:p>
      </w:docPartBody>
    </w:docPart>
    <w:docPart>
      <w:docPartPr>
        <w:name w:val="C1C5428EEB734082BE915891DF2FCD5B"/>
        <w:category>
          <w:name w:val="General"/>
          <w:gallery w:val="placeholder"/>
        </w:category>
        <w:types>
          <w:type w:val="bbPlcHdr"/>
        </w:types>
        <w:behaviors>
          <w:behavior w:val="content"/>
        </w:behaviors>
        <w:guid w:val="{1A67F678-FCD6-4BE0-A298-2DF356ABDBFF}"/>
      </w:docPartPr>
      <w:docPartBody>
        <w:p w:rsidR="00DF3885" w:rsidRDefault="00D37D46" w:rsidP="00613FF2">
          <w:pPr>
            <w:pStyle w:val="C1C5428EEB734082BE915891DF2FCD5B4"/>
          </w:pPr>
          <w:r w:rsidRPr="00454E0F">
            <w:rPr>
              <w:rStyle w:val="PlaceholderText"/>
              <w:sz w:val="20"/>
              <w:szCs w:val="20"/>
              <w:highlight w:val="yellow"/>
            </w:rPr>
            <w:t>number</w:t>
          </w:r>
        </w:p>
      </w:docPartBody>
    </w:docPart>
    <w:docPart>
      <w:docPartPr>
        <w:name w:val="39683AAB2A85499BA099BAF300DDDFB4"/>
        <w:category>
          <w:name w:val="General"/>
          <w:gallery w:val="placeholder"/>
        </w:category>
        <w:types>
          <w:type w:val="bbPlcHdr"/>
        </w:types>
        <w:behaviors>
          <w:behavior w:val="content"/>
        </w:behaviors>
        <w:guid w:val="{C9239B62-43A0-4C39-B4A9-B9F03671D707}"/>
      </w:docPartPr>
      <w:docPartBody>
        <w:p w:rsidR="00DF3885" w:rsidRDefault="00D37D46" w:rsidP="00613FF2">
          <w:pPr>
            <w:pStyle w:val="39683AAB2A85499BA099BAF300DDDFB44"/>
          </w:pPr>
          <w:r w:rsidRPr="00454E0F">
            <w:rPr>
              <w:rStyle w:val="PlaceholderText"/>
              <w:sz w:val="20"/>
              <w:szCs w:val="20"/>
              <w:highlight w:val="yellow"/>
            </w:rPr>
            <w:t>number</w:t>
          </w:r>
        </w:p>
      </w:docPartBody>
    </w:docPart>
    <w:docPart>
      <w:docPartPr>
        <w:name w:val="25715FA88EF94AF6B73C9995570D209D"/>
        <w:category>
          <w:name w:val="General"/>
          <w:gallery w:val="placeholder"/>
        </w:category>
        <w:types>
          <w:type w:val="bbPlcHdr"/>
        </w:types>
        <w:behaviors>
          <w:behavior w:val="content"/>
        </w:behaviors>
        <w:guid w:val="{60BD0E37-AAC4-4639-895B-EB3F4F1B0309}"/>
      </w:docPartPr>
      <w:docPartBody>
        <w:p w:rsidR="00DF3885" w:rsidRDefault="00D37D46" w:rsidP="00613FF2">
          <w:pPr>
            <w:pStyle w:val="25715FA88EF94AF6B73C9995570D209D4"/>
          </w:pPr>
          <w:r w:rsidRPr="00454E0F">
            <w:rPr>
              <w:rStyle w:val="PlaceholderText"/>
              <w:sz w:val="20"/>
              <w:szCs w:val="20"/>
              <w:highlight w:val="yellow"/>
            </w:rPr>
            <w:t>number</w:t>
          </w:r>
        </w:p>
      </w:docPartBody>
    </w:docPart>
    <w:docPart>
      <w:docPartPr>
        <w:name w:val="11B8175673E34B1DAF931FA396939F4A"/>
        <w:category>
          <w:name w:val="General"/>
          <w:gallery w:val="placeholder"/>
        </w:category>
        <w:types>
          <w:type w:val="bbPlcHdr"/>
        </w:types>
        <w:behaviors>
          <w:behavior w:val="content"/>
        </w:behaviors>
        <w:guid w:val="{3F26E0AD-23D7-4B2A-AE6C-791465354B78}"/>
      </w:docPartPr>
      <w:docPartBody>
        <w:p w:rsidR="00DF3885" w:rsidRDefault="00D37D46" w:rsidP="00613FF2">
          <w:pPr>
            <w:pStyle w:val="11B8175673E34B1DAF931FA396939F4A4"/>
          </w:pPr>
          <w:r w:rsidRPr="00454E0F">
            <w:rPr>
              <w:rStyle w:val="PlaceholderText"/>
              <w:sz w:val="20"/>
              <w:szCs w:val="20"/>
              <w:highlight w:val="yellow"/>
            </w:rPr>
            <w:t>number</w:t>
          </w:r>
        </w:p>
      </w:docPartBody>
    </w:docPart>
    <w:docPart>
      <w:docPartPr>
        <w:name w:val="FC2B63139E1B4DCD9D0CF20FBA959833"/>
        <w:category>
          <w:name w:val="General"/>
          <w:gallery w:val="placeholder"/>
        </w:category>
        <w:types>
          <w:type w:val="bbPlcHdr"/>
        </w:types>
        <w:behaviors>
          <w:behavior w:val="content"/>
        </w:behaviors>
        <w:guid w:val="{E5327111-4F85-43DC-A4F6-33C5CC658889}"/>
      </w:docPartPr>
      <w:docPartBody>
        <w:p w:rsidR="00DF3885" w:rsidRDefault="00D37D46" w:rsidP="00613FF2">
          <w:pPr>
            <w:pStyle w:val="FC2B63139E1B4DCD9D0CF20FBA9598334"/>
          </w:pPr>
          <w:r w:rsidRPr="00454E0F">
            <w:rPr>
              <w:rStyle w:val="PlaceholderText"/>
              <w:sz w:val="20"/>
              <w:szCs w:val="20"/>
              <w:highlight w:val="yellow"/>
            </w:rPr>
            <w:t>number</w:t>
          </w:r>
        </w:p>
      </w:docPartBody>
    </w:docPart>
    <w:docPart>
      <w:docPartPr>
        <w:name w:val="E16F24BB815044EFA7D6854123D5810E"/>
        <w:category>
          <w:name w:val="General"/>
          <w:gallery w:val="placeholder"/>
        </w:category>
        <w:types>
          <w:type w:val="bbPlcHdr"/>
        </w:types>
        <w:behaviors>
          <w:behavior w:val="content"/>
        </w:behaviors>
        <w:guid w:val="{BDBA8541-E128-48F7-9D09-81E9822CF1C3}"/>
      </w:docPartPr>
      <w:docPartBody>
        <w:p w:rsidR="00DF3885" w:rsidRDefault="00D37D46" w:rsidP="00613FF2">
          <w:pPr>
            <w:pStyle w:val="E16F24BB815044EFA7D6854123D5810E4"/>
          </w:pPr>
          <w:r w:rsidRPr="00454E0F">
            <w:rPr>
              <w:rStyle w:val="PlaceholderText"/>
              <w:sz w:val="20"/>
              <w:szCs w:val="20"/>
              <w:highlight w:val="yellow"/>
            </w:rPr>
            <w:t>number</w:t>
          </w:r>
        </w:p>
      </w:docPartBody>
    </w:docPart>
    <w:docPart>
      <w:docPartPr>
        <w:name w:val="DA1684598CE04ED1AAB3C41197B98628"/>
        <w:category>
          <w:name w:val="General"/>
          <w:gallery w:val="placeholder"/>
        </w:category>
        <w:types>
          <w:type w:val="bbPlcHdr"/>
        </w:types>
        <w:behaviors>
          <w:behavior w:val="content"/>
        </w:behaviors>
        <w:guid w:val="{A2941A4E-1704-41EC-84CA-B9B8EAE1E848}"/>
      </w:docPartPr>
      <w:docPartBody>
        <w:p w:rsidR="00DF3885" w:rsidRDefault="00D37D46" w:rsidP="00613FF2">
          <w:pPr>
            <w:pStyle w:val="DA1684598CE04ED1AAB3C41197B986284"/>
          </w:pPr>
          <w:r w:rsidRPr="00454E0F">
            <w:rPr>
              <w:rStyle w:val="PlaceholderText"/>
              <w:sz w:val="20"/>
              <w:szCs w:val="20"/>
              <w:highlight w:val="yellow"/>
            </w:rPr>
            <w:t>number</w:t>
          </w:r>
        </w:p>
      </w:docPartBody>
    </w:docPart>
    <w:docPart>
      <w:docPartPr>
        <w:name w:val="BCBEA077764D42B9A2CA96579556FF48"/>
        <w:category>
          <w:name w:val="General"/>
          <w:gallery w:val="placeholder"/>
        </w:category>
        <w:types>
          <w:type w:val="bbPlcHdr"/>
        </w:types>
        <w:behaviors>
          <w:behavior w:val="content"/>
        </w:behaviors>
        <w:guid w:val="{EB5E1EA7-D23E-4173-AB89-0419F4307030}"/>
      </w:docPartPr>
      <w:docPartBody>
        <w:p w:rsidR="00DF3885" w:rsidRDefault="00D37D46" w:rsidP="00613FF2">
          <w:pPr>
            <w:pStyle w:val="BCBEA077764D42B9A2CA96579556FF484"/>
          </w:pPr>
          <w:r w:rsidRPr="00454E0F">
            <w:rPr>
              <w:rStyle w:val="PlaceholderText"/>
              <w:sz w:val="20"/>
              <w:szCs w:val="20"/>
              <w:highlight w:val="yellow"/>
            </w:rPr>
            <w:t>number</w:t>
          </w:r>
        </w:p>
      </w:docPartBody>
    </w:docPart>
    <w:docPart>
      <w:docPartPr>
        <w:name w:val="D53DC60E34D249EF9CBCC392FAF9FF0D"/>
        <w:category>
          <w:name w:val="General"/>
          <w:gallery w:val="placeholder"/>
        </w:category>
        <w:types>
          <w:type w:val="bbPlcHdr"/>
        </w:types>
        <w:behaviors>
          <w:behavior w:val="content"/>
        </w:behaviors>
        <w:guid w:val="{25619776-71B1-4DB3-A7F7-3A4A3F7C5BC2}"/>
      </w:docPartPr>
      <w:docPartBody>
        <w:p w:rsidR="00DF3885" w:rsidRDefault="00D37D46" w:rsidP="00613FF2">
          <w:pPr>
            <w:pStyle w:val="D53DC60E34D249EF9CBCC392FAF9FF0D4"/>
          </w:pPr>
          <w:r w:rsidRPr="00454E0F">
            <w:rPr>
              <w:rStyle w:val="PlaceholderText"/>
              <w:sz w:val="20"/>
              <w:szCs w:val="20"/>
              <w:highlight w:val="yellow"/>
            </w:rPr>
            <w:t>number</w:t>
          </w:r>
        </w:p>
      </w:docPartBody>
    </w:docPart>
    <w:docPart>
      <w:docPartPr>
        <w:name w:val="FDFEF5E309564C24984E72B8DFDEF67A"/>
        <w:category>
          <w:name w:val="General"/>
          <w:gallery w:val="placeholder"/>
        </w:category>
        <w:types>
          <w:type w:val="bbPlcHdr"/>
        </w:types>
        <w:behaviors>
          <w:behavior w:val="content"/>
        </w:behaviors>
        <w:guid w:val="{EA0FC52A-7CEE-4EFD-9D5E-6EFD4AF1717C}"/>
      </w:docPartPr>
      <w:docPartBody>
        <w:p w:rsidR="00DF3885" w:rsidRDefault="00D37D46" w:rsidP="00613FF2">
          <w:pPr>
            <w:pStyle w:val="FDFEF5E309564C24984E72B8DFDEF67A4"/>
          </w:pPr>
          <w:r w:rsidRPr="00454E0F">
            <w:rPr>
              <w:rStyle w:val="PlaceholderText"/>
              <w:sz w:val="20"/>
              <w:szCs w:val="20"/>
              <w:highlight w:val="yellow"/>
            </w:rPr>
            <w:t>number</w:t>
          </w:r>
        </w:p>
      </w:docPartBody>
    </w:docPart>
    <w:docPart>
      <w:docPartPr>
        <w:name w:val="82ED25BDD8BC478EA5A1FFB7DAE8A486"/>
        <w:category>
          <w:name w:val="General"/>
          <w:gallery w:val="placeholder"/>
        </w:category>
        <w:types>
          <w:type w:val="bbPlcHdr"/>
        </w:types>
        <w:behaviors>
          <w:behavior w:val="content"/>
        </w:behaviors>
        <w:guid w:val="{366FD174-C5FC-4D20-9700-7498BD9CA998}"/>
      </w:docPartPr>
      <w:docPartBody>
        <w:p w:rsidR="00DF3885" w:rsidRDefault="00D37D46" w:rsidP="00613FF2">
          <w:pPr>
            <w:pStyle w:val="82ED25BDD8BC478EA5A1FFB7DAE8A4864"/>
          </w:pPr>
          <w:r w:rsidRPr="00454E0F">
            <w:rPr>
              <w:rStyle w:val="PlaceholderText"/>
              <w:sz w:val="20"/>
              <w:szCs w:val="20"/>
              <w:highlight w:val="yellow"/>
            </w:rPr>
            <w:t>number</w:t>
          </w:r>
        </w:p>
      </w:docPartBody>
    </w:docPart>
    <w:docPart>
      <w:docPartPr>
        <w:name w:val="E2B64B47E8674B2CA81C0A58DF90EA4D"/>
        <w:category>
          <w:name w:val="General"/>
          <w:gallery w:val="placeholder"/>
        </w:category>
        <w:types>
          <w:type w:val="bbPlcHdr"/>
        </w:types>
        <w:behaviors>
          <w:behavior w:val="content"/>
        </w:behaviors>
        <w:guid w:val="{AE4AF796-D138-4800-AD17-173951182892}"/>
      </w:docPartPr>
      <w:docPartBody>
        <w:p w:rsidR="00DF3885" w:rsidRDefault="00D37D46" w:rsidP="00613FF2">
          <w:pPr>
            <w:pStyle w:val="E2B64B47E8674B2CA81C0A58DF90EA4D4"/>
          </w:pPr>
          <w:r w:rsidRPr="00454E0F">
            <w:rPr>
              <w:rStyle w:val="PlaceholderText"/>
              <w:sz w:val="20"/>
              <w:szCs w:val="20"/>
              <w:highlight w:val="yellow"/>
            </w:rPr>
            <w:t>number</w:t>
          </w:r>
        </w:p>
      </w:docPartBody>
    </w:docPart>
    <w:docPart>
      <w:docPartPr>
        <w:name w:val="6490FB895F8247A5B898B3DE08E22590"/>
        <w:category>
          <w:name w:val="General"/>
          <w:gallery w:val="placeholder"/>
        </w:category>
        <w:types>
          <w:type w:val="bbPlcHdr"/>
        </w:types>
        <w:behaviors>
          <w:behavior w:val="content"/>
        </w:behaviors>
        <w:guid w:val="{4570C459-AAC7-4D46-9182-C20FA70FD972}"/>
      </w:docPartPr>
      <w:docPartBody>
        <w:p w:rsidR="00DF3885" w:rsidRDefault="00D37D46" w:rsidP="00613FF2">
          <w:pPr>
            <w:pStyle w:val="6490FB895F8247A5B898B3DE08E225904"/>
          </w:pPr>
          <w:r w:rsidRPr="00454E0F">
            <w:rPr>
              <w:rStyle w:val="PlaceholderText"/>
              <w:sz w:val="20"/>
              <w:szCs w:val="20"/>
              <w:highlight w:val="yellow"/>
            </w:rPr>
            <w:t>number</w:t>
          </w:r>
        </w:p>
      </w:docPartBody>
    </w:docPart>
    <w:docPart>
      <w:docPartPr>
        <w:name w:val="D5191F28C2764EAEAFDDE988C5E4F787"/>
        <w:category>
          <w:name w:val="General"/>
          <w:gallery w:val="placeholder"/>
        </w:category>
        <w:types>
          <w:type w:val="bbPlcHdr"/>
        </w:types>
        <w:behaviors>
          <w:behavior w:val="content"/>
        </w:behaviors>
        <w:guid w:val="{7D3EB92E-352C-432C-879E-8A9DC5FEFDED}"/>
      </w:docPartPr>
      <w:docPartBody>
        <w:p w:rsidR="00DF3885" w:rsidRDefault="00D37D46" w:rsidP="00613FF2">
          <w:pPr>
            <w:pStyle w:val="D5191F28C2764EAEAFDDE988C5E4F7874"/>
          </w:pPr>
          <w:r w:rsidRPr="00454E0F">
            <w:rPr>
              <w:rStyle w:val="PlaceholderText"/>
              <w:sz w:val="20"/>
              <w:szCs w:val="20"/>
              <w:highlight w:val="yellow"/>
            </w:rPr>
            <w:t>number</w:t>
          </w:r>
        </w:p>
      </w:docPartBody>
    </w:docPart>
    <w:docPart>
      <w:docPartPr>
        <w:name w:val="5DEC8FDA33D94C43A066F049B1217C5D"/>
        <w:category>
          <w:name w:val="General"/>
          <w:gallery w:val="placeholder"/>
        </w:category>
        <w:types>
          <w:type w:val="bbPlcHdr"/>
        </w:types>
        <w:behaviors>
          <w:behavior w:val="content"/>
        </w:behaviors>
        <w:guid w:val="{EF9B4DCD-4335-48BB-B491-BA4623297CD3}"/>
      </w:docPartPr>
      <w:docPartBody>
        <w:p w:rsidR="00DF3885" w:rsidRDefault="00D37D46" w:rsidP="00613FF2">
          <w:pPr>
            <w:pStyle w:val="5DEC8FDA33D94C43A066F049B1217C5D4"/>
          </w:pPr>
          <w:r w:rsidRPr="00454E0F">
            <w:rPr>
              <w:rStyle w:val="PlaceholderText"/>
              <w:sz w:val="20"/>
              <w:szCs w:val="20"/>
              <w:highlight w:val="yellow"/>
            </w:rPr>
            <w:t>number</w:t>
          </w:r>
        </w:p>
      </w:docPartBody>
    </w:docPart>
    <w:docPart>
      <w:docPartPr>
        <w:name w:val="68FD3C43CA044637846835E3F36824F6"/>
        <w:category>
          <w:name w:val="General"/>
          <w:gallery w:val="placeholder"/>
        </w:category>
        <w:types>
          <w:type w:val="bbPlcHdr"/>
        </w:types>
        <w:behaviors>
          <w:behavior w:val="content"/>
        </w:behaviors>
        <w:guid w:val="{26FB3AA5-BAD8-4C0A-A8D5-73E5E5C758EA}"/>
      </w:docPartPr>
      <w:docPartBody>
        <w:p w:rsidR="00DF3885" w:rsidRDefault="00D37D46" w:rsidP="00613FF2">
          <w:pPr>
            <w:pStyle w:val="68FD3C43CA044637846835E3F36824F64"/>
          </w:pPr>
          <w:r w:rsidRPr="00454E0F">
            <w:rPr>
              <w:rStyle w:val="PlaceholderText"/>
              <w:sz w:val="20"/>
              <w:szCs w:val="20"/>
              <w:highlight w:val="yellow"/>
            </w:rPr>
            <w:t>number</w:t>
          </w:r>
        </w:p>
      </w:docPartBody>
    </w:docPart>
    <w:docPart>
      <w:docPartPr>
        <w:name w:val="90710094620E49F6B45A64E08B3312BD"/>
        <w:category>
          <w:name w:val="General"/>
          <w:gallery w:val="placeholder"/>
        </w:category>
        <w:types>
          <w:type w:val="bbPlcHdr"/>
        </w:types>
        <w:behaviors>
          <w:behavior w:val="content"/>
        </w:behaviors>
        <w:guid w:val="{8F7387CC-5B43-4C5E-AEAC-42A0BC4552AF}"/>
      </w:docPartPr>
      <w:docPartBody>
        <w:p w:rsidR="00DF3885" w:rsidRDefault="00D37D46" w:rsidP="00613FF2">
          <w:pPr>
            <w:pStyle w:val="90710094620E49F6B45A64E08B3312BD4"/>
          </w:pPr>
          <w:r w:rsidRPr="00454E0F">
            <w:rPr>
              <w:rStyle w:val="PlaceholderText"/>
              <w:sz w:val="20"/>
              <w:szCs w:val="20"/>
              <w:highlight w:val="yellow"/>
            </w:rPr>
            <w:t>number</w:t>
          </w:r>
        </w:p>
      </w:docPartBody>
    </w:docPart>
    <w:docPart>
      <w:docPartPr>
        <w:name w:val="7FEEEE398F3B48E6BF2952633771B04D"/>
        <w:category>
          <w:name w:val="General"/>
          <w:gallery w:val="placeholder"/>
        </w:category>
        <w:types>
          <w:type w:val="bbPlcHdr"/>
        </w:types>
        <w:behaviors>
          <w:behavior w:val="content"/>
        </w:behaviors>
        <w:guid w:val="{A914351C-7682-4F02-BE5D-FB140ACCC9A5}"/>
      </w:docPartPr>
      <w:docPartBody>
        <w:p w:rsidR="00DF3885" w:rsidRDefault="00D37D46" w:rsidP="00613FF2">
          <w:pPr>
            <w:pStyle w:val="7FEEEE398F3B48E6BF2952633771B04D4"/>
          </w:pPr>
          <w:r w:rsidRPr="00454E0F">
            <w:rPr>
              <w:rStyle w:val="PlaceholderText"/>
              <w:sz w:val="20"/>
              <w:szCs w:val="20"/>
              <w:highlight w:val="yellow"/>
            </w:rPr>
            <w:t>number</w:t>
          </w:r>
        </w:p>
      </w:docPartBody>
    </w:docPart>
    <w:docPart>
      <w:docPartPr>
        <w:name w:val="151C236B7A814A749F7CC1244E071FA9"/>
        <w:category>
          <w:name w:val="General"/>
          <w:gallery w:val="placeholder"/>
        </w:category>
        <w:types>
          <w:type w:val="bbPlcHdr"/>
        </w:types>
        <w:behaviors>
          <w:behavior w:val="content"/>
        </w:behaviors>
        <w:guid w:val="{B7BB1312-17A0-446A-8518-3A91E3EE4CC8}"/>
      </w:docPartPr>
      <w:docPartBody>
        <w:p w:rsidR="00DF3885" w:rsidRDefault="00D37D46" w:rsidP="00613FF2">
          <w:pPr>
            <w:pStyle w:val="151C236B7A814A749F7CC1244E071FA94"/>
          </w:pPr>
          <w:r w:rsidRPr="00454E0F">
            <w:rPr>
              <w:rStyle w:val="PlaceholderText"/>
              <w:sz w:val="20"/>
              <w:szCs w:val="20"/>
              <w:highlight w:val="yellow"/>
            </w:rPr>
            <w:t>number</w:t>
          </w:r>
        </w:p>
      </w:docPartBody>
    </w:docPart>
    <w:docPart>
      <w:docPartPr>
        <w:name w:val="E92973250E2740958D24877416AEFB00"/>
        <w:category>
          <w:name w:val="General"/>
          <w:gallery w:val="placeholder"/>
        </w:category>
        <w:types>
          <w:type w:val="bbPlcHdr"/>
        </w:types>
        <w:behaviors>
          <w:behavior w:val="content"/>
        </w:behaviors>
        <w:guid w:val="{C9802FFD-D87E-4B95-926F-62A337D6DD8E}"/>
      </w:docPartPr>
      <w:docPartBody>
        <w:p w:rsidR="00DF3885" w:rsidRDefault="00D37D46" w:rsidP="00613FF2">
          <w:pPr>
            <w:pStyle w:val="E92973250E2740958D24877416AEFB004"/>
          </w:pPr>
          <w:r w:rsidRPr="00454E0F">
            <w:rPr>
              <w:rStyle w:val="PlaceholderText"/>
              <w:sz w:val="20"/>
              <w:szCs w:val="20"/>
              <w:highlight w:val="yellow"/>
            </w:rPr>
            <w:t>number</w:t>
          </w:r>
        </w:p>
      </w:docPartBody>
    </w:docPart>
    <w:docPart>
      <w:docPartPr>
        <w:name w:val="7F3B1A353EF3482F95B5F9530AC98ED2"/>
        <w:category>
          <w:name w:val="General"/>
          <w:gallery w:val="placeholder"/>
        </w:category>
        <w:types>
          <w:type w:val="bbPlcHdr"/>
        </w:types>
        <w:behaviors>
          <w:behavior w:val="content"/>
        </w:behaviors>
        <w:guid w:val="{93379FB1-74BD-4BE4-AADB-DBA374FE8EB4}"/>
      </w:docPartPr>
      <w:docPartBody>
        <w:p w:rsidR="00DF3885" w:rsidRDefault="00D37D46" w:rsidP="00613FF2">
          <w:pPr>
            <w:pStyle w:val="7F3B1A353EF3482F95B5F9530AC98ED24"/>
          </w:pPr>
          <w:r w:rsidRPr="00454E0F">
            <w:rPr>
              <w:rStyle w:val="PlaceholderText"/>
              <w:sz w:val="20"/>
              <w:szCs w:val="20"/>
              <w:highlight w:val="yellow"/>
            </w:rPr>
            <w:t>number</w:t>
          </w:r>
        </w:p>
      </w:docPartBody>
    </w:docPart>
    <w:docPart>
      <w:docPartPr>
        <w:name w:val="949D6706782D4C6FA2DBF1950EF9128E"/>
        <w:category>
          <w:name w:val="General"/>
          <w:gallery w:val="placeholder"/>
        </w:category>
        <w:types>
          <w:type w:val="bbPlcHdr"/>
        </w:types>
        <w:behaviors>
          <w:behavior w:val="content"/>
        </w:behaviors>
        <w:guid w:val="{7FC09277-1CBF-4F41-B854-D9B577D7A89A}"/>
      </w:docPartPr>
      <w:docPartBody>
        <w:p w:rsidR="00DF3885" w:rsidRDefault="00D37D46" w:rsidP="00613FF2">
          <w:pPr>
            <w:pStyle w:val="949D6706782D4C6FA2DBF1950EF9128E4"/>
          </w:pPr>
          <w:r w:rsidRPr="00454E0F">
            <w:rPr>
              <w:rStyle w:val="PlaceholderText"/>
              <w:sz w:val="20"/>
              <w:szCs w:val="20"/>
              <w:highlight w:val="yellow"/>
            </w:rPr>
            <w:t>number</w:t>
          </w:r>
        </w:p>
      </w:docPartBody>
    </w:docPart>
    <w:docPart>
      <w:docPartPr>
        <w:name w:val="7CE59AA4B0654AFCA650457A49F544B5"/>
        <w:category>
          <w:name w:val="General"/>
          <w:gallery w:val="placeholder"/>
        </w:category>
        <w:types>
          <w:type w:val="bbPlcHdr"/>
        </w:types>
        <w:behaviors>
          <w:behavior w:val="content"/>
        </w:behaviors>
        <w:guid w:val="{A262ECFA-34CD-43A7-A8A9-C322BC484A96}"/>
      </w:docPartPr>
      <w:docPartBody>
        <w:p w:rsidR="00DF3885" w:rsidRDefault="00D37D46" w:rsidP="00613FF2">
          <w:pPr>
            <w:pStyle w:val="7CE59AA4B0654AFCA650457A49F544B54"/>
          </w:pPr>
          <w:r w:rsidRPr="00454E0F">
            <w:rPr>
              <w:rStyle w:val="PlaceholderText"/>
              <w:sz w:val="20"/>
              <w:szCs w:val="20"/>
              <w:highlight w:val="yellow"/>
            </w:rPr>
            <w:t>number</w:t>
          </w:r>
        </w:p>
      </w:docPartBody>
    </w:docPart>
    <w:docPart>
      <w:docPartPr>
        <w:name w:val="B8481B51DFB647A3B9604D3ACFB8974A"/>
        <w:category>
          <w:name w:val="General"/>
          <w:gallery w:val="placeholder"/>
        </w:category>
        <w:types>
          <w:type w:val="bbPlcHdr"/>
        </w:types>
        <w:behaviors>
          <w:behavior w:val="content"/>
        </w:behaviors>
        <w:guid w:val="{8F938DC6-13D8-4DD0-B4FF-6060293F5F4D}"/>
      </w:docPartPr>
      <w:docPartBody>
        <w:p w:rsidR="00DF3885" w:rsidRDefault="00D37D46" w:rsidP="00613FF2">
          <w:pPr>
            <w:pStyle w:val="B8481B51DFB647A3B9604D3ACFB8974A4"/>
          </w:pPr>
          <w:r w:rsidRPr="00454E0F">
            <w:rPr>
              <w:rStyle w:val="PlaceholderText"/>
              <w:sz w:val="20"/>
              <w:szCs w:val="20"/>
              <w:highlight w:val="yellow"/>
            </w:rPr>
            <w:t>number</w:t>
          </w:r>
        </w:p>
      </w:docPartBody>
    </w:docPart>
    <w:docPart>
      <w:docPartPr>
        <w:name w:val="09AC972ADF934C029CF592B79941E4A4"/>
        <w:category>
          <w:name w:val="General"/>
          <w:gallery w:val="placeholder"/>
        </w:category>
        <w:types>
          <w:type w:val="bbPlcHdr"/>
        </w:types>
        <w:behaviors>
          <w:behavior w:val="content"/>
        </w:behaviors>
        <w:guid w:val="{6A832EAF-4359-4A20-9003-AE32BB282BD3}"/>
      </w:docPartPr>
      <w:docPartBody>
        <w:p w:rsidR="00DF3885" w:rsidRDefault="00D37D46" w:rsidP="00613FF2">
          <w:pPr>
            <w:pStyle w:val="09AC972ADF934C029CF592B79941E4A44"/>
          </w:pPr>
          <w:r w:rsidRPr="00454E0F">
            <w:rPr>
              <w:rStyle w:val="PlaceholderText"/>
              <w:sz w:val="20"/>
              <w:szCs w:val="20"/>
              <w:highlight w:val="yellow"/>
            </w:rPr>
            <w:t>number</w:t>
          </w:r>
        </w:p>
      </w:docPartBody>
    </w:docPart>
    <w:docPart>
      <w:docPartPr>
        <w:name w:val="FB1346BCDB4A47739F6A2AFF3FB8814E"/>
        <w:category>
          <w:name w:val="General"/>
          <w:gallery w:val="placeholder"/>
        </w:category>
        <w:types>
          <w:type w:val="bbPlcHdr"/>
        </w:types>
        <w:behaviors>
          <w:behavior w:val="content"/>
        </w:behaviors>
        <w:guid w:val="{3D6FB43A-AFB9-4D53-9CB3-6494F0BA02C5}"/>
      </w:docPartPr>
      <w:docPartBody>
        <w:p w:rsidR="00DF3885" w:rsidRDefault="00D37D46" w:rsidP="00613FF2">
          <w:pPr>
            <w:pStyle w:val="FB1346BCDB4A47739F6A2AFF3FB8814E4"/>
          </w:pPr>
          <w:r w:rsidRPr="00454E0F">
            <w:rPr>
              <w:rStyle w:val="PlaceholderText"/>
              <w:sz w:val="20"/>
              <w:szCs w:val="20"/>
              <w:highlight w:val="yellow"/>
            </w:rPr>
            <w:t>number</w:t>
          </w:r>
        </w:p>
      </w:docPartBody>
    </w:docPart>
    <w:docPart>
      <w:docPartPr>
        <w:name w:val="2929F906D48E48CC9ABB10B941C08006"/>
        <w:category>
          <w:name w:val="General"/>
          <w:gallery w:val="placeholder"/>
        </w:category>
        <w:types>
          <w:type w:val="bbPlcHdr"/>
        </w:types>
        <w:behaviors>
          <w:behavior w:val="content"/>
        </w:behaviors>
        <w:guid w:val="{990B6C00-EE6C-4290-B5BE-83DDC6773D45}"/>
      </w:docPartPr>
      <w:docPartBody>
        <w:p w:rsidR="00DF3885" w:rsidRDefault="00D37D46" w:rsidP="00613FF2">
          <w:pPr>
            <w:pStyle w:val="2929F906D48E48CC9ABB10B941C080064"/>
          </w:pPr>
          <w:r w:rsidRPr="00454E0F">
            <w:rPr>
              <w:rStyle w:val="PlaceholderText"/>
              <w:sz w:val="20"/>
              <w:szCs w:val="20"/>
              <w:highlight w:val="yellow"/>
            </w:rPr>
            <w:t>number</w:t>
          </w:r>
        </w:p>
      </w:docPartBody>
    </w:docPart>
    <w:docPart>
      <w:docPartPr>
        <w:name w:val="BBAB6E98C36D4964859E48AAF8F3AAA0"/>
        <w:category>
          <w:name w:val="General"/>
          <w:gallery w:val="placeholder"/>
        </w:category>
        <w:types>
          <w:type w:val="bbPlcHdr"/>
        </w:types>
        <w:behaviors>
          <w:behavior w:val="content"/>
        </w:behaviors>
        <w:guid w:val="{CBA141C8-FA5E-4737-9E3E-E32B82BC2989}"/>
      </w:docPartPr>
      <w:docPartBody>
        <w:p w:rsidR="00DF3885" w:rsidRDefault="00D37D46" w:rsidP="00613FF2">
          <w:pPr>
            <w:pStyle w:val="BBAB6E98C36D4964859E48AAF8F3AAA04"/>
          </w:pPr>
          <w:r w:rsidRPr="00454E0F">
            <w:rPr>
              <w:rStyle w:val="PlaceholderText"/>
              <w:sz w:val="20"/>
              <w:szCs w:val="20"/>
              <w:highlight w:val="yellow"/>
            </w:rPr>
            <w:t>number</w:t>
          </w:r>
        </w:p>
      </w:docPartBody>
    </w:docPart>
    <w:docPart>
      <w:docPartPr>
        <w:name w:val="D73F7B22F05C44A8B57F0ABD957788B6"/>
        <w:category>
          <w:name w:val="General"/>
          <w:gallery w:val="placeholder"/>
        </w:category>
        <w:types>
          <w:type w:val="bbPlcHdr"/>
        </w:types>
        <w:behaviors>
          <w:behavior w:val="content"/>
        </w:behaviors>
        <w:guid w:val="{C81564BA-EE70-4C37-8C4E-DAB35A1B465C}"/>
      </w:docPartPr>
      <w:docPartBody>
        <w:p w:rsidR="00DF3885" w:rsidRDefault="00D37D46" w:rsidP="00613FF2">
          <w:pPr>
            <w:pStyle w:val="D73F7B22F05C44A8B57F0ABD957788B64"/>
          </w:pPr>
          <w:r w:rsidRPr="00454E0F">
            <w:rPr>
              <w:rStyle w:val="PlaceholderText"/>
              <w:sz w:val="20"/>
              <w:szCs w:val="20"/>
              <w:highlight w:val="yellow"/>
            </w:rPr>
            <w:t>number</w:t>
          </w:r>
        </w:p>
      </w:docPartBody>
    </w:docPart>
    <w:docPart>
      <w:docPartPr>
        <w:name w:val="7E5C5298F8EA40B39B3C4C1BED8C4268"/>
        <w:category>
          <w:name w:val="General"/>
          <w:gallery w:val="placeholder"/>
        </w:category>
        <w:types>
          <w:type w:val="bbPlcHdr"/>
        </w:types>
        <w:behaviors>
          <w:behavior w:val="content"/>
        </w:behaviors>
        <w:guid w:val="{F987AB39-BDBA-4E8E-9356-59E743D492A5}"/>
      </w:docPartPr>
      <w:docPartBody>
        <w:p w:rsidR="00DF3885" w:rsidRDefault="00D37D46" w:rsidP="00613FF2">
          <w:pPr>
            <w:pStyle w:val="7E5C5298F8EA40B39B3C4C1BED8C42684"/>
          </w:pPr>
          <w:r w:rsidRPr="00D43FB9">
            <w:rPr>
              <w:rStyle w:val="PlaceholderText"/>
              <w:sz w:val="20"/>
              <w:szCs w:val="20"/>
              <w:highlight w:val="yellow"/>
            </w:rPr>
            <w:t>number</w:t>
          </w:r>
        </w:p>
      </w:docPartBody>
    </w:docPart>
    <w:docPart>
      <w:docPartPr>
        <w:name w:val="2618FDE9CD2F4743AA0247C305DD3769"/>
        <w:category>
          <w:name w:val="General"/>
          <w:gallery w:val="placeholder"/>
        </w:category>
        <w:types>
          <w:type w:val="bbPlcHdr"/>
        </w:types>
        <w:behaviors>
          <w:behavior w:val="content"/>
        </w:behaviors>
        <w:guid w:val="{3E803004-311A-4BD8-8AEC-F4B250227E3D}"/>
      </w:docPartPr>
      <w:docPartBody>
        <w:p w:rsidR="00DF3885" w:rsidRDefault="00D37D46" w:rsidP="00613FF2">
          <w:pPr>
            <w:pStyle w:val="2618FDE9CD2F4743AA0247C305DD37694"/>
          </w:pPr>
          <w:r w:rsidRPr="00D43FB9">
            <w:rPr>
              <w:rStyle w:val="PlaceholderText"/>
              <w:sz w:val="20"/>
              <w:szCs w:val="20"/>
              <w:highlight w:val="yellow"/>
            </w:rPr>
            <w:t>number</w:t>
          </w:r>
        </w:p>
      </w:docPartBody>
    </w:docPart>
    <w:docPart>
      <w:docPartPr>
        <w:name w:val="AE4614F77CCB4027A869FF7A27CE3583"/>
        <w:category>
          <w:name w:val="General"/>
          <w:gallery w:val="placeholder"/>
        </w:category>
        <w:types>
          <w:type w:val="bbPlcHdr"/>
        </w:types>
        <w:behaviors>
          <w:behavior w:val="content"/>
        </w:behaviors>
        <w:guid w:val="{094DA7EE-3C41-4058-88AF-89352CCE64C5}"/>
      </w:docPartPr>
      <w:docPartBody>
        <w:p w:rsidR="00DF3885" w:rsidRDefault="00D37D46" w:rsidP="00613FF2">
          <w:pPr>
            <w:pStyle w:val="AE4614F77CCB4027A869FF7A27CE35834"/>
          </w:pPr>
          <w:r w:rsidRPr="00D43FB9">
            <w:rPr>
              <w:rStyle w:val="PlaceholderText"/>
              <w:sz w:val="20"/>
              <w:szCs w:val="20"/>
              <w:highlight w:val="yellow"/>
            </w:rPr>
            <w:t>number</w:t>
          </w:r>
        </w:p>
      </w:docPartBody>
    </w:docPart>
    <w:docPart>
      <w:docPartPr>
        <w:name w:val="4105F04652CD4BBAA043F23D86231EBE"/>
        <w:category>
          <w:name w:val="General"/>
          <w:gallery w:val="placeholder"/>
        </w:category>
        <w:types>
          <w:type w:val="bbPlcHdr"/>
        </w:types>
        <w:behaviors>
          <w:behavior w:val="content"/>
        </w:behaviors>
        <w:guid w:val="{CE10C2B0-826C-46FD-8928-1C3F35CA406B}"/>
      </w:docPartPr>
      <w:docPartBody>
        <w:p w:rsidR="00DF3885" w:rsidRDefault="00D37D46" w:rsidP="00613FF2">
          <w:pPr>
            <w:pStyle w:val="4105F04652CD4BBAA043F23D86231EBE4"/>
          </w:pPr>
          <w:r w:rsidRPr="00D43FB9">
            <w:rPr>
              <w:rStyle w:val="PlaceholderText"/>
              <w:sz w:val="20"/>
              <w:szCs w:val="20"/>
              <w:highlight w:val="yellow"/>
            </w:rPr>
            <w:t>number</w:t>
          </w:r>
        </w:p>
      </w:docPartBody>
    </w:docPart>
    <w:docPart>
      <w:docPartPr>
        <w:name w:val="0C096E3E6DD94798BF12D7DF7CE49480"/>
        <w:category>
          <w:name w:val="General"/>
          <w:gallery w:val="placeholder"/>
        </w:category>
        <w:types>
          <w:type w:val="bbPlcHdr"/>
        </w:types>
        <w:behaviors>
          <w:behavior w:val="content"/>
        </w:behaviors>
        <w:guid w:val="{7B6EC6C7-95F6-4C07-825B-4E25BF2531DC}"/>
      </w:docPartPr>
      <w:docPartBody>
        <w:p w:rsidR="00DF3885" w:rsidRDefault="00D37D46" w:rsidP="00613FF2">
          <w:pPr>
            <w:pStyle w:val="0C096E3E6DD94798BF12D7DF7CE494804"/>
          </w:pPr>
          <w:r w:rsidRPr="00D43FB9">
            <w:rPr>
              <w:rStyle w:val="PlaceholderText"/>
              <w:sz w:val="20"/>
              <w:szCs w:val="20"/>
              <w:highlight w:val="yellow"/>
            </w:rPr>
            <w:t>number</w:t>
          </w:r>
        </w:p>
      </w:docPartBody>
    </w:docPart>
    <w:docPart>
      <w:docPartPr>
        <w:name w:val="D68084F2FD1C4E5ABFF3001708630D2E"/>
        <w:category>
          <w:name w:val="General"/>
          <w:gallery w:val="placeholder"/>
        </w:category>
        <w:types>
          <w:type w:val="bbPlcHdr"/>
        </w:types>
        <w:behaviors>
          <w:behavior w:val="content"/>
        </w:behaviors>
        <w:guid w:val="{68F3223A-8F6D-4146-90FC-A98D83BDAF1F}"/>
      </w:docPartPr>
      <w:docPartBody>
        <w:p w:rsidR="00DF3885" w:rsidRDefault="00D37D46" w:rsidP="00613FF2">
          <w:pPr>
            <w:pStyle w:val="D68084F2FD1C4E5ABFF3001708630D2E4"/>
          </w:pPr>
          <w:r w:rsidRPr="00D43FB9">
            <w:rPr>
              <w:rStyle w:val="PlaceholderText"/>
              <w:sz w:val="20"/>
              <w:szCs w:val="20"/>
              <w:highlight w:val="yellow"/>
            </w:rPr>
            <w:t>number</w:t>
          </w:r>
        </w:p>
      </w:docPartBody>
    </w:docPart>
    <w:docPart>
      <w:docPartPr>
        <w:name w:val="A97C02BED1C140F3A0F375AA14D7F01D"/>
        <w:category>
          <w:name w:val="General"/>
          <w:gallery w:val="placeholder"/>
        </w:category>
        <w:types>
          <w:type w:val="bbPlcHdr"/>
        </w:types>
        <w:behaviors>
          <w:behavior w:val="content"/>
        </w:behaviors>
        <w:guid w:val="{1CFF4D6A-7647-460F-B915-1C138782CDB4}"/>
      </w:docPartPr>
      <w:docPartBody>
        <w:p w:rsidR="00DF3885" w:rsidRDefault="00D37D46" w:rsidP="00613FF2">
          <w:pPr>
            <w:pStyle w:val="A97C02BED1C140F3A0F375AA14D7F01D4"/>
          </w:pPr>
          <w:r w:rsidRPr="00D43FB9">
            <w:rPr>
              <w:rStyle w:val="PlaceholderText"/>
              <w:sz w:val="20"/>
              <w:szCs w:val="20"/>
              <w:highlight w:val="yellow"/>
            </w:rPr>
            <w:t>number</w:t>
          </w:r>
        </w:p>
      </w:docPartBody>
    </w:docPart>
    <w:docPart>
      <w:docPartPr>
        <w:name w:val="13C926726BE04DEB9744EAA8989CBE1E"/>
        <w:category>
          <w:name w:val="General"/>
          <w:gallery w:val="placeholder"/>
        </w:category>
        <w:types>
          <w:type w:val="bbPlcHdr"/>
        </w:types>
        <w:behaviors>
          <w:behavior w:val="content"/>
        </w:behaviors>
        <w:guid w:val="{09441A53-E120-4106-82CC-90EB99953708}"/>
      </w:docPartPr>
      <w:docPartBody>
        <w:p w:rsidR="00DF3885" w:rsidRDefault="00D37D46" w:rsidP="00613FF2">
          <w:pPr>
            <w:pStyle w:val="13C926726BE04DEB9744EAA8989CBE1E4"/>
          </w:pPr>
          <w:r w:rsidRPr="00D43FB9">
            <w:rPr>
              <w:rStyle w:val="PlaceholderText"/>
              <w:sz w:val="20"/>
              <w:szCs w:val="20"/>
              <w:highlight w:val="yellow"/>
            </w:rPr>
            <w:t>number</w:t>
          </w:r>
        </w:p>
      </w:docPartBody>
    </w:docPart>
    <w:docPart>
      <w:docPartPr>
        <w:name w:val="75DC5E9A68D44267B2A5EA9D51258464"/>
        <w:category>
          <w:name w:val="General"/>
          <w:gallery w:val="placeholder"/>
        </w:category>
        <w:types>
          <w:type w:val="bbPlcHdr"/>
        </w:types>
        <w:behaviors>
          <w:behavior w:val="content"/>
        </w:behaviors>
        <w:guid w:val="{8C3C5459-83C3-4A9A-AD83-7BD78E7EA71A}"/>
      </w:docPartPr>
      <w:docPartBody>
        <w:p w:rsidR="00DF3885" w:rsidRDefault="00D37D46" w:rsidP="00613FF2">
          <w:pPr>
            <w:pStyle w:val="75DC5E9A68D44267B2A5EA9D512584644"/>
          </w:pPr>
          <w:r w:rsidRPr="00D43FB9">
            <w:rPr>
              <w:rStyle w:val="PlaceholderText"/>
              <w:sz w:val="20"/>
              <w:szCs w:val="20"/>
              <w:highlight w:val="yellow"/>
            </w:rPr>
            <w:t>number</w:t>
          </w:r>
        </w:p>
      </w:docPartBody>
    </w:docPart>
    <w:docPart>
      <w:docPartPr>
        <w:name w:val="7506BE9FAC0D41DC8437A6ABBD149931"/>
        <w:category>
          <w:name w:val="General"/>
          <w:gallery w:val="placeholder"/>
        </w:category>
        <w:types>
          <w:type w:val="bbPlcHdr"/>
        </w:types>
        <w:behaviors>
          <w:behavior w:val="content"/>
        </w:behaviors>
        <w:guid w:val="{0B61186D-924B-4C85-A482-61DE5B658F14}"/>
      </w:docPartPr>
      <w:docPartBody>
        <w:p w:rsidR="00DF3885" w:rsidRDefault="00D37D46" w:rsidP="00613FF2">
          <w:pPr>
            <w:pStyle w:val="7506BE9FAC0D41DC8437A6ABBD1499314"/>
          </w:pPr>
          <w:r w:rsidRPr="00D43FB9">
            <w:rPr>
              <w:rStyle w:val="PlaceholderText"/>
              <w:sz w:val="20"/>
              <w:szCs w:val="20"/>
              <w:highlight w:val="yellow"/>
            </w:rPr>
            <w:t>number</w:t>
          </w:r>
        </w:p>
      </w:docPartBody>
    </w:docPart>
    <w:docPart>
      <w:docPartPr>
        <w:name w:val="167E09DA084D4917A18E2A7E4EAE0870"/>
        <w:category>
          <w:name w:val="General"/>
          <w:gallery w:val="placeholder"/>
        </w:category>
        <w:types>
          <w:type w:val="bbPlcHdr"/>
        </w:types>
        <w:behaviors>
          <w:behavior w:val="content"/>
        </w:behaviors>
        <w:guid w:val="{AE22DDA9-916F-4493-BDA3-DC7723FD0556}"/>
      </w:docPartPr>
      <w:docPartBody>
        <w:p w:rsidR="00DF3885" w:rsidRDefault="00D37D46" w:rsidP="00613FF2">
          <w:pPr>
            <w:pStyle w:val="167E09DA084D4917A18E2A7E4EAE08704"/>
          </w:pPr>
          <w:r w:rsidRPr="00D43FB9">
            <w:rPr>
              <w:rStyle w:val="PlaceholderText"/>
              <w:sz w:val="20"/>
              <w:szCs w:val="20"/>
              <w:highlight w:val="yellow"/>
            </w:rPr>
            <w:t>number</w:t>
          </w:r>
        </w:p>
      </w:docPartBody>
    </w:docPart>
    <w:docPart>
      <w:docPartPr>
        <w:name w:val="3B74FA14F6E44962A18F482D306F6D06"/>
        <w:category>
          <w:name w:val="General"/>
          <w:gallery w:val="placeholder"/>
        </w:category>
        <w:types>
          <w:type w:val="bbPlcHdr"/>
        </w:types>
        <w:behaviors>
          <w:behavior w:val="content"/>
        </w:behaviors>
        <w:guid w:val="{66AFC229-5760-441E-8399-62E892C23218}"/>
      </w:docPartPr>
      <w:docPartBody>
        <w:p w:rsidR="00DF3885" w:rsidRDefault="00D37D46" w:rsidP="00613FF2">
          <w:pPr>
            <w:pStyle w:val="3B74FA14F6E44962A18F482D306F6D064"/>
          </w:pPr>
          <w:r w:rsidRPr="00D43FB9">
            <w:rPr>
              <w:rStyle w:val="PlaceholderText"/>
              <w:sz w:val="20"/>
              <w:szCs w:val="20"/>
              <w:highlight w:val="yellow"/>
            </w:rPr>
            <w:t>number</w:t>
          </w:r>
        </w:p>
      </w:docPartBody>
    </w:docPart>
    <w:docPart>
      <w:docPartPr>
        <w:name w:val="714216F555B344C392B6DE08091E6B1B"/>
        <w:category>
          <w:name w:val="General"/>
          <w:gallery w:val="placeholder"/>
        </w:category>
        <w:types>
          <w:type w:val="bbPlcHdr"/>
        </w:types>
        <w:behaviors>
          <w:behavior w:val="content"/>
        </w:behaviors>
        <w:guid w:val="{27FE953F-607A-46F3-9336-CEB50F469E8F}"/>
      </w:docPartPr>
      <w:docPartBody>
        <w:p w:rsidR="00DF3885" w:rsidRDefault="00D37D46" w:rsidP="00613FF2">
          <w:pPr>
            <w:pStyle w:val="714216F555B344C392B6DE08091E6B1B4"/>
          </w:pPr>
          <w:r w:rsidRPr="00D43FB9">
            <w:rPr>
              <w:rStyle w:val="PlaceholderText"/>
              <w:sz w:val="20"/>
              <w:szCs w:val="20"/>
              <w:highlight w:val="yellow"/>
            </w:rPr>
            <w:t>number</w:t>
          </w:r>
        </w:p>
      </w:docPartBody>
    </w:docPart>
    <w:docPart>
      <w:docPartPr>
        <w:name w:val="D100BC278BB74C75985D3A90C60891B7"/>
        <w:category>
          <w:name w:val="General"/>
          <w:gallery w:val="placeholder"/>
        </w:category>
        <w:types>
          <w:type w:val="bbPlcHdr"/>
        </w:types>
        <w:behaviors>
          <w:behavior w:val="content"/>
        </w:behaviors>
        <w:guid w:val="{6A9CCA2C-2ADC-4D4D-9F69-B1346D28F72F}"/>
      </w:docPartPr>
      <w:docPartBody>
        <w:p w:rsidR="00DF3885" w:rsidRDefault="00D37D46" w:rsidP="00613FF2">
          <w:pPr>
            <w:pStyle w:val="D100BC278BB74C75985D3A90C60891B74"/>
          </w:pPr>
          <w:r w:rsidRPr="00D43FB9">
            <w:rPr>
              <w:rStyle w:val="PlaceholderText"/>
              <w:sz w:val="20"/>
              <w:szCs w:val="20"/>
              <w:highlight w:val="yellow"/>
            </w:rPr>
            <w:t>number</w:t>
          </w:r>
        </w:p>
      </w:docPartBody>
    </w:docPart>
    <w:docPart>
      <w:docPartPr>
        <w:name w:val="CE210F92A07B40268E865F0345E8B65C"/>
        <w:category>
          <w:name w:val="General"/>
          <w:gallery w:val="placeholder"/>
        </w:category>
        <w:types>
          <w:type w:val="bbPlcHdr"/>
        </w:types>
        <w:behaviors>
          <w:behavior w:val="content"/>
        </w:behaviors>
        <w:guid w:val="{2E8788C0-97BF-46A3-93A4-DB320CFE5DF6}"/>
      </w:docPartPr>
      <w:docPartBody>
        <w:p w:rsidR="00DF3885" w:rsidRDefault="00D37D46" w:rsidP="00613FF2">
          <w:pPr>
            <w:pStyle w:val="CE210F92A07B40268E865F0345E8B65C4"/>
          </w:pPr>
          <w:r w:rsidRPr="00D43FB9">
            <w:rPr>
              <w:sz w:val="20"/>
              <w:szCs w:val="20"/>
              <w:highlight w:val="yellow"/>
            </w:rPr>
            <w:t>number</w:t>
          </w:r>
        </w:p>
      </w:docPartBody>
    </w:docPart>
    <w:docPart>
      <w:docPartPr>
        <w:name w:val="D6F1DCFEBA6E4925A1E6573C272A1C8F"/>
        <w:category>
          <w:name w:val="General"/>
          <w:gallery w:val="placeholder"/>
        </w:category>
        <w:types>
          <w:type w:val="bbPlcHdr"/>
        </w:types>
        <w:behaviors>
          <w:behavior w:val="content"/>
        </w:behaviors>
        <w:guid w:val="{DD42635D-4077-4D4E-8CEA-17B31FE6D177}"/>
      </w:docPartPr>
      <w:docPartBody>
        <w:p w:rsidR="00DF3885" w:rsidRDefault="00D37D46" w:rsidP="00613FF2">
          <w:pPr>
            <w:pStyle w:val="D6F1DCFEBA6E4925A1E6573C272A1C8F4"/>
          </w:pPr>
          <w:r w:rsidRPr="00D43FB9">
            <w:rPr>
              <w:rStyle w:val="PlaceholderText"/>
              <w:sz w:val="20"/>
              <w:szCs w:val="20"/>
              <w:highlight w:val="yellow"/>
            </w:rPr>
            <w:t>number</w:t>
          </w:r>
        </w:p>
      </w:docPartBody>
    </w:docPart>
    <w:docPart>
      <w:docPartPr>
        <w:name w:val="74BC3C8CE8AD436BB80A057A13DCD0F1"/>
        <w:category>
          <w:name w:val="General"/>
          <w:gallery w:val="placeholder"/>
        </w:category>
        <w:types>
          <w:type w:val="bbPlcHdr"/>
        </w:types>
        <w:behaviors>
          <w:behavior w:val="content"/>
        </w:behaviors>
        <w:guid w:val="{079DD2FC-C357-46A6-B334-2D38C78BCAA3}"/>
      </w:docPartPr>
      <w:docPartBody>
        <w:p w:rsidR="00DF3885" w:rsidRDefault="00D37D46" w:rsidP="00613FF2">
          <w:pPr>
            <w:pStyle w:val="74BC3C8CE8AD436BB80A057A13DCD0F14"/>
          </w:pPr>
          <w:r w:rsidRPr="00D43FB9">
            <w:rPr>
              <w:rStyle w:val="PlaceholderText"/>
              <w:sz w:val="20"/>
              <w:szCs w:val="20"/>
              <w:highlight w:val="yellow"/>
            </w:rPr>
            <w:t>number</w:t>
          </w:r>
        </w:p>
      </w:docPartBody>
    </w:docPart>
    <w:docPart>
      <w:docPartPr>
        <w:name w:val="8697967BC49548B693F85321EC82CEF0"/>
        <w:category>
          <w:name w:val="General"/>
          <w:gallery w:val="placeholder"/>
        </w:category>
        <w:types>
          <w:type w:val="bbPlcHdr"/>
        </w:types>
        <w:behaviors>
          <w:behavior w:val="content"/>
        </w:behaviors>
        <w:guid w:val="{3241079C-9AC5-4FE7-AAAD-4EE60AC970D4}"/>
      </w:docPartPr>
      <w:docPartBody>
        <w:p w:rsidR="00DF3885" w:rsidRDefault="00D37D46" w:rsidP="00613FF2">
          <w:pPr>
            <w:pStyle w:val="8697967BC49548B693F85321EC82CEF04"/>
          </w:pPr>
          <w:r w:rsidRPr="00D43FB9">
            <w:rPr>
              <w:rStyle w:val="PlaceholderText"/>
              <w:sz w:val="20"/>
              <w:szCs w:val="20"/>
              <w:highlight w:val="yellow"/>
            </w:rPr>
            <w:t>number</w:t>
          </w:r>
        </w:p>
      </w:docPartBody>
    </w:docPart>
    <w:docPart>
      <w:docPartPr>
        <w:name w:val="7B7C5CD46ACA4267B80F7D6AEF226745"/>
        <w:category>
          <w:name w:val="General"/>
          <w:gallery w:val="placeholder"/>
        </w:category>
        <w:types>
          <w:type w:val="bbPlcHdr"/>
        </w:types>
        <w:behaviors>
          <w:behavior w:val="content"/>
        </w:behaviors>
        <w:guid w:val="{476D9A0F-0C9F-4446-BC0C-4861CD151A8A}"/>
      </w:docPartPr>
      <w:docPartBody>
        <w:p w:rsidR="00DF3885" w:rsidRDefault="00D37D46" w:rsidP="00613FF2">
          <w:pPr>
            <w:pStyle w:val="7B7C5CD46ACA4267B80F7D6AEF2267454"/>
          </w:pPr>
          <w:r w:rsidRPr="00D43FB9">
            <w:rPr>
              <w:rStyle w:val="PlaceholderText"/>
              <w:sz w:val="20"/>
              <w:szCs w:val="20"/>
              <w:highlight w:val="yellow"/>
            </w:rPr>
            <w:t>number</w:t>
          </w:r>
        </w:p>
      </w:docPartBody>
    </w:docPart>
    <w:docPart>
      <w:docPartPr>
        <w:name w:val="F5D98275411B4A64A0D15CDE695E711A"/>
        <w:category>
          <w:name w:val="General"/>
          <w:gallery w:val="placeholder"/>
        </w:category>
        <w:types>
          <w:type w:val="bbPlcHdr"/>
        </w:types>
        <w:behaviors>
          <w:behavior w:val="content"/>
        </w:behaviors>
        <w:guid w:val="{D0841576-B860-4D21-A43D-FCC4810F0628}"/>
      </w:docPartPr>
      <w:docPartBody>
        <w:p w:rsidR="00DF3885" w:rsidRDefault="00D37D46" w:rsidP="00613FF2">
          <w:pPr>
            <w:pStyle w:val="F5D98275411B4A64A0D15CDE695E711A4"/>
          </w:pPr>
          <w:r w:rsidRPr="00D43FB9">
            <w:rPr>
              <w:rStyle w:val="PlaceholderText"/>
              <w:sz w:val="20"/>
              <w:szCs w:val="20"/>
              <w:highlight w:val="yellow"/>
            </w:rPr>
            <w:t>number</w:t>
          </w:r>
        </w:p>
      </w:docPartBody>
    </w:docPart>
    <w:docPart>
      <w:docPartPr>
        <w:name w:val="9A1BB8A4BA0E49E78ACF9BBE5C91DEC2"/>
        <w:category>
          <w:name w:val="General"/>
          <w:gallery w:val="placeholder"/>
        </w:category>
        <w:types>
          <w:type w:val="bbPlcHdr"/>
        </w:types>
        <w:behaviors>
          <w:behavior w:val="content"/>
        </w:behaviors>
        <w:guid w:val="{2965C4E8-3053-4C91-92D1-BB1D42F93110}"/>
      </w:docPartPr>
      <w:docPartBody>
        <w:p w:rsidR="00DF3885" w:rsidRDefault="00D37D46" w:rsidP="00613FF2">
          <w:pPr>
            <w:pStyle w:val="9A1BB8A4BA0E49E78ACF9BBE5C91DEC24"/>
          </w:pPr>
          <w:r w:rsidRPr="00D43FB9">
            <w:rPr>
              <w:rStyle w:val="PlaceholderText"/>
              <w:sz w:val="20"/>
              <w:szCs w:val="20"/>
              <w:highlight w:val="yellow"/>
            </w:rPr>
            <w:t>number</w:t>
          </w:r>
        </w:p>
      </w:docPartBody>
    </w:docPart>
    <w:docPart>
      <w:docPartPr>
        <w:name w:val="8CAD50715D7C4A71B915422A2F672060"/>
        <w:category>
          <w:name w:val="General"/>
          <w:gallery w:val="placeholder"/>
        </w:category>
        <w:types>
          <w:type w:val="bbPlcHdr"/>
        </w:types>
        <w:behaviors>
          <w:behavior w:val="content"/>
        </w:behaviors>
        <w:guid w:val="{BD7FC805-86E7-44DA-80E5-4B6939EFE2BF}"/>
      </w:docPartPr>
      <w:docPartBody>
        <w:p w:rsidR="00DF3885" w:rsidRDefault="00D37D46" w:rsidP="00613FF2">
          <w:pPr>
            <w:pStyle w:val="8CAD50715D7C4A71B915422A2F6720604"/>
          </w:pPr>
          <w:r w:rsidRPr="00D43FB9">
            <w:rPr>
              <w:rStyle w:val="PlaceholderText"/>
              <w:sz w:val="20"/>
              <w:szCs w:val="20"/>
              <w:highlight w:val="yellow"/>
            </w:rPr>
            <w:t>number</w:t>
          </w:r>
        </w:p>
      </w:docPartBody>
    </w:docPart>
    <w:docPart>
      <w:docPartPr>
        <w:name w:val="ECF8342D1383483CB7E55120FDCB7953"/>
        <w:category>
          <w:name w:val="General"/>
          <w:gallery w:val="placeholder"/>
        </w:category>
        <w:types>
          <w:type w:val="bbPlcHdr"/>
        </w:types>
        <w:behaviors>
          <w:behavior w:val="content"/>
        </w:behaviors>
        <w:guid w:val="{A4A3984A-4EA0-4497-BAF4-ED311CAC0F87}"/>
      </w:docPartPr>
      <w:docPartBody>
        <w:p w:rsidR="00DF3885" w:rsidRDefault="00D37D46" w:rsidP="00613FF2">
          <w:pPr>
            <w:pStyle w:val="ECF8342D1383483CB7E55120FDCB79534"/>
          </w:pPr>
          <w:r w:rsidRPr="00D43FB9">
            <w:rPr>
              <w:rStyle w:val="PlaceholderText"/>
              <w:sz w:val="20"/>
              <w:szCs w:val="20"/>
              <w:highlight w:val="yellow"/>
            </w:rPr>
            <w:t>number</w:t>
          </w:r>
        </w:p>
      </w:docPartBody>
    </w:docPart>
    <w:docPart>
      <w:docPartPr>
        <w:name w:val="42CEE68496CA49B2B85EC60176329F65"/>
        <w:category>
          <w:name w:val="General"/>
          <w:gallery w:val="placeholder"/>
        </w:category>
        <w:types>
          <w:type w:val="bbPlcHdr"/>
        </w:types>
        <w:behaviors>
          <w:behavior w:val="content"/>
        </w:behaviors>
        <w:guid w:val="{179071BE-16CB-4ACA-8688-B4C6530C5702}"/>
      </w:docPartPr>
      <w:docPartBody>
        <w:p w:rsidR="00DF3885" w:rsidRDefault="00D37D46" w:rsidP="00613FF2">
          <w:pPr>
            <w:pStyle w:val="42CEE68496CA49B2B85EC60176329F654"/>
          </w:pPr>
          <w:r w:rsidRPr="00D43FB9">
            <w:rPr>
              <w:rStyle w:val="PlaceholderText"/>
              <w:sz w:val="20"/>
              <w:szCs w:val="20"/>
              <w:highlight w:val="yellow"/>
            </w:rPr>
            <w:t>number</w:t>
          </w:r>
        </w:p>
      </w:docPartBody>
    </w:docPart>
    <w:docPart>
      <w:docPartPr>
        <w:name w:val="5F393C58225943088DB99709A4689514"/>
        <w:category>
          <w:name w:val="General"/>
          <w:gallery w:val="placeholder"/>
        </w:category>
        <w:types>
          <w:type w:val="bbPlcHdr"/>
        </w:types>
        <w:behaviors>
          <w:behavior w:val="content"/>
        </w:behaviors>
        <w:guid w:val="{5A9ED8A8-023F-4AD4-8C90-0AF602E8E6CB}"/>
      </w:docPartPr>
      <w:docPartBody>
        <w:p w:rsidR="00DF3885" w:rsidRDefault="00D37D46" w:rsidP="00613FF2">
          <w:pPr>
            <w:pStyle w:val="5F393C58225943088DB99709A46895144"/>
          </w:pPr>
          <w:r w:rsidRPr="00D43FB9">
            <w:rPr>
              <w:rStyle w:val="PlaceholderText"/>
              <w:sz w:val="20"/>
              <w:szCs w:val="20"/>
              <w:highlight w:val="yellow"/>
            </w:rPr>
            <w:t>number</w:t>
          </w:r>
        </w:p>
      </w:docPartBody>
    </w:docPart>
    <w:docPart>
      <w:docPartPr>
        <w:name w:val="764973CE37AC4C6B9A8532B074262674"/>
        <w:category>
          <w:name w:val="General"/>
          <w:gallery w:val="placeholder"/>
        </w:category>
        <w:types>
          <w:type w:val="bbPlcHdr"/>
        </w:types>
        <w:behaviors>
          <w:behavior w:val="content"/>
        </w:behaviors>
        <w:guid w:val="{FC670998-9CA3-4328-B55D-C82FC551521D}"/>
      </w:docPartPr>
      <w:docPartBody>
        <w:p w:rsidR="00DF3885" w:rsidRDefault="00D37D46" w:rsidP="00613FF2">
          <w:pPr>
            <w:pStyle w:val="764973CE37AC4C6B9A8532B0742626744"/>
          </w:pPr>
          <w:r w:rsidRPr="00D43FB9">
            <w:rPr>
              <w:rStyle w:val="PlaceholderText"/>
              <w:sz w:val="20"/>
              <w:szCs w:val="20"/>
              <w:highlight w:val="yellow"/>
            </w:rPr>
            <w:t>number</w:t>
          </w:r>
        </w:p>
      </w:docPartBody>
    </w:docPart>
    <w:docPart>
      <w:docPartPr>
        <w:name w:val="33AED93E946144378B5D1245FA37406D"/>
        <w:category>
          <w:name w:val="General"/>
          <w:gallery w:val="placeholder"/>
        </w:category>
        <w:types>
          <w:type w:val="bbPlcHdr"/>
        </w:types>
        <w:behaviors>
          <w:behavior w:val="content"/>
        </w:behaviors>
        <w:guid w:val="{AA92B20D-A637-4357-B8DA-366C8833603E}"/>
      </w:docPartPr>
      <w:docPartBody>
        <w:p w:rsidR="00DF3885" w:rsidRDefault="00D37D46" w:rsidP="00613FF2">
          <w:pPr>
            <w:pStyle w:val="33AED93E946144378B5D1245FA37406D4"/>
          </w:pPr>
          <w:r w:rsidRPr="00D43FB9">
            <w:rPr>
              <w:rStyle w:val="PlaceholderText"/>
              <w:sz w:val="20"/>
              <w:szCs w:val="20"/>
              <w:highlight w:val="yellow"/>
            </w:rPr>
            <w:t>number</w:t>
          </w:r>
        </w:p>
      </w:docPartBody>
    </w:docPart>
    <w:docPart>
      <w:docPartPr>
        <w:name w:val="1C7A91B970384C05A26D7EB6BDEE7A77"/>
        <w:category>
          <w:name w:val="General"/>
          <w:gallery w:val="placeholder"/>
        </w:category>
        <w:types>
          <w:type w:val="bbPlcHdr"/>
        </w:types>
        <w:behaviors>
          <w:behavior w:val="content"/>
        </w:behaviors>
        <w:guid w:val="{9C5A54AA-2ABA-4D7B-85D0-4D5F8BBBB0E8}"/>
      </w:docPartPr>
      <w:docPartBody>
        <w:p w:rsidR="00DF3885" w:rsidRDefault="00D37D46" w:rsidP="00613FF2">
          <w:pPr>
            <w:pStyle w:val="1C7A91B970384C05A26D7EB6BDEE7A774"/>
          </w:pPr>
          <w:r w:rsidRPr="00D43FB9">
            <w:rPr>
              <w:rStyle w:val="PlaceholderText"/>
              <w:sz w:val="20"/>
              <w:szCs w:val="20"/>
              <w:highlight w:val="yellow"/>
            </w:rPr>
            <w:t>number</w:t>
          </w:r>
        </w:p>
      </w:docPartBody>
    </w:docPart>
    <w:docPart>
      <w:docPartPr>
        <w:name w:val="D65EB7C47CBC4AA78BE8BCA707D8E4F5"/>
        <w:category>
          <w:name w:val="General"/>
          <w:gallery w:val="placeholder"/>
        </w:category>
        <w:types>
          <w:type w:val="bbPlcHdr"/>
        </w:types>
        <w:behaviors>
          <w:behavior w:val="content"/>
        </w:behaviors>
        <w:guid w:val="{CD0990AB-7ECE-431A-956A-30A07110A2CE}"/>
      </w:docPartPr>
      <w:docPartBody>
        <w:p w:rsidR="00DF3885" w:rsidRDefault="00D37D46" w:rsidP="00613FF2">
          <w:pPr>
            <w:pStyle w:val="D65EB7C47CBC4AA78BE8BCA707D8E4F54"/>
          </w:pPr>
          <w:r w:rsidRPr="00D43FB9">
            <w:rPr>
              <w:rStyle w:val="PlaceholderText"/>
              <w:sz w:val="20"/>
              <w:szCs w:val="20"/>
              <w:highlight w:val="yellow"/>
            </w:rPr>
            <w:t>number</w:t>
          </w:r>
        </w:p>
      </w:docPartBody>
    </w:docPart>
    <w:docPart>
      <w:docPartPr>
        <w:name w:val="69B71DB8BAFA4D8FB722C8B23ABF4143"/>
        <w:category>
          <w:name w:val="General"/>
          <w:gallery w:val="placeholder"/>
        </w:category>
        <w:types>
          <w:type w:val="bbPlcHdr"/>
        </w:types>
        <w:behaviors>
          <w:behavior w:val="content"/>
        </w:behaviors>
        <w:guid w:val="{1E8AF4AF-9662-4ACE-9443-D0BBC1EF0130}"/>
      </w:docPartPr>
      <w:docPartBody>
        <w:p w:rsidR="00DF3885" w:rsidRDefault="00D37D46" w:rsidP="00613FF2">
          <w:pPr>
            <w:pStyle w:val="69B71DB8BAFA4D8FB722C8B23ABF41434"/>
          </w:pPr>
          <w:r w:rsidRPr="00D43FB9">
            <w:rPr>
              <w:rStyle w:val="PlaceholderText"/>
              <w:sz w:val="20"/>
              <w:szCs w:val="20"/>
              <w:highlight w:val="yellow"/>
            </w:rPr>
            <w:t>number</w:t>
          </w:r>
        </w:p>
      </w:docPartBody>
    </w:docPart>
    <w:docPart>
      <w:docPartPr>
        <w:name w:val="2FF6068DA1264E6CAE09546F34EB0125"/>
        <w:category>
          <w:name w:val="General"/>
          <w:gallery w:val="placeholder"/>
        </w:category>
        <w:types>
          <w:type w:val="bbPlcHdr"/>
        </w:types>
        <w:behaviors>
          <w:behavior w:val="content"/>
        </w:behaviors>
        <w:guid w:val="{07A44F0D-4E27-4810-8BAF-EDB99B607006}"/>
      </w:docPartPr>
      <w:docPartBody>
        <w:p w:rsidR="00DF3885" w:rsidRDefault="00D37D46" w:rsidP="00613FF2">
          <w:pPr>
            <w:pStyle w:val="2FF6068DA1264E6CAE09546F34EB01254"/>
          </w:pPr>
          <w:r w:rsidRPr="00D43FB9">
            <w:rPr>
              <w:rStyle w:val="PlaceholderText"/>
              <w:sz w:val="20"/>
              <w:szCs w:val="20"/>
              <w:highlight w:val="yellow"/>
            </w:rPr>
            <w:t>number</w:t>
          </w:r>
        </w:p>
      </w:docPartBody>
    </w:docPart>
    <w:docPart>
      <w:docPartPr>
        <w:name w:val="DDCCF7CBF7F5479B8C182057DEA810A1"/>
        <w:category>
          <w:name w:val="General"/>
          <w:gallery w:val="placeholder"/>
        </w:category>
        <w:types>
          <w:type w:val="bbPlcHdr"/>
        </w:types>
        <w:behaviors>
          <w:behavior w:val="content"/>
        </w:behaviors>
        <w:guid w:val="{5D791851-1DB9-49C1-AEED-46B645ED7458}"/>
      </w:docPartPr>
      <w:docPartBody>
        <w:p w:rsidR="00DF3885" w:rsidRDefault="00D37D46" w:rsidP="00613FF2">
          <w:pPr>
            <w:pStyle w:val="DDCCF7CBF7F5479B8C182057DEA810A14"/>
          </w:pPr>
          <w:r w:rsidRPr="00D43FB9">
            <w:rPr>
              <w:rStyle w:val="PlaceholderText"/>
              <w:sz w:val="20"/>
              <w:szCs w:val="20"/>
              <w:highlight w:val="yellow"/>
            </w:rPr>
            <w:t>number</w:t>
          </w:r>
        </w:p>
      </w:docPartBody>
    </w:docPart>
    <w:docPart>
      <w:docPartPr>
        <w:name w:val="B380E3BE083346A087F15407501E06F5"/>
        <w:category>
          <w:name w:val="General"/>
          <w:gallery w:val="placeholder"/>
        </w:category>
        <w:types>
          <w:type w:val="bbPlcHdr"/>
        </w:types>
        <w:behaviors>
          <w:behavior w:val="content"/>
        </w:behaviors>
        <w:guid w:val="{B967EC94-B4CC-4B46-A3F1-878ACA8B107E}"/>
      </w:docPartPr>
      <w:docPartBody>
        <w:p w:rsidR="00DF3885" w:rsidRDefault="00D37D46" w:rsidP="00613FF2">
          <w:pPr>
            <w:pStyle w:val="B380E3BE083346A087F15407501E06F54"/>
          </w:pPr>
          <w:r w:rsidRPr="00D43FB9">
            <w:rPr>
              <w:rStyle w:val="PlaceholderText"/>
              <w:sz w:val="20"/>
              <w:szCs w:val="20"/>
              <w:highlight w:val="yellow"/>
            </w:rPr>
            <w:t>number</w:t>
          </w:r>
        </w:p>
      </w:docPartBody>
    </w:docPart>
    <w:docPart>
      <w:docPartPr>
        <w:name w:val="95C4B2F71C544393B9878CE4BABC7332"/>
        <w:category>
          <w:name w:val="General"/>
          <w:gallery w:val="placeholder"/>
        </w:category>
        <w:types>
          <w:type w:val="bbPlcHdr"/>
        </w:types>
        <w:behaviors>
          <w:behavior w:val="content"/>
        </w:behaviors>
        <w:guid w:val="{44C8B0C3-A29E-4C58-99AD-A59C0C9C86DC}"/>
      </w:docPartPr>
      <w:docPartBody>
        <w:p w:rsidR="00DF3885" w:rsidRDefault="00D37D46" w:rsidP="00613FF2">
          <w:pPr>
            <w:pStyle w:val="95C4B2F71C544393B9878CE4BABC73324"/>
          </w:pPr>
          <w:r w:rsidRPr="00D43FB9">
            <w:rPr>
              <w:rStyle w:val="PlaceholderText"/>
              <w:sz w:val="20"/>
              <w:szCs w:val="20"/>
              <w:highlight w:val="yellow"/>
            </w:rPr>
            <w:t>number</w:t>
          </w:r>
        </w:p>
      </w:docPartBody>
    </w:docPart>
    <w:docPart>
      <w:docPartPr>
        <w:name w:val="452310DD0A084F81A9D1383DACC25555"/>
        <w:category>
          <w:name w:val="General"/>
          <w:gallery w:val="placeholder"/>
        </w:category>
        <w:types>
          <w:type w:val="bbPlcHdr"/>
        </w:types>
        <w:behaviors>
          <w:behavior w:val="content"/>
        </w:behaviors>
        <w:guid w:val="{7FDBA03D-59AE-446E-815F-C1FD3CE706F1}"/>
      </w:docPartPr>
      <w:docPartBody>
        <w:p w:rsidR="00DF3885" w:rsidRDefault="00D37D46" w:rsidP="00613FF2">
          <w:pPr>
            <w:pStyle w:val="452310DD0A084F81A9D1383DACC255554"/>
          </w:pPr>
          <w:r w:rsidRPr="00D43FB9">
            <w:rPr>
              <w:rStyle w:val="PlaceholderText"/>
              <w:sz w:val="20"/>
              <w:szCs w:val="20"/>
              <w:highlight w:val="yellow"/>
            </w:rPr>
            <w:t>number</w:t>
          </w:r>
        </w:p>
      </w:docPartBody>
    </w:docPart>
    <w:docPart>
      <w:docPartPr>
        <w:name w:val="EF2EF450DE7048AF92EB175694BE668B"/>
        <w:category>
          <w:name w:val="General"/>
          <w:gallery w:val="placeholder"/>
        </w:category>
        <w:types>
          <w:type w:val="bbPlcHdr"/>
        </w:types>
        <w:behaviors>
          <w:behavior w:val="content"/>
        </w:behaviors>
        <w:guid w:val="{A634965C-3A59-4E8B-BDBF-E548F97903F9}"/>
      </w:docPartPr>
      <w:docPartBody>
        <w:p w:rsidR="00DF3885" w:rsidRDefault="00D37D46" w:rsidP="00613FF2">
          <w:pPr>
            <w:pStyle w:val="EF2EF450DE7048AF92EB175694BE668B4"/>
          </w:pPr>
          <w:r w:rsidRPr="00D43FB9">
            <w:rPr>
              <w:rStyle w:val="PlaceholderText"/>
              <w:sz w:val="20"/>
              <w:szCs w:val="20"/>
              <w:highlight w:val="yellow"/>
            </w:rPr>
            <w:t>number</w:t>
          </w:r>
        </w:p>
      </w:docPartBody>
    </w:docPart>
    <w:docPart>
      <w:docPartPr>
        <w:name w:val="A072BD98EA0144AFA3D525C8CFACCCA7"/>
        <w:category>
          <w:name w:val="General"/>
          <w:gallery w:val="placeholder"/>
        </w:category>
        <w:types>
          <w:type w:val="bbPlcHdr"/>
        </w:types>
        <w:behaviors>
          <w:behavior w:val="content"/>
        </w:behaviors>
        <w:guid w:val="{AE439FAA-8A3C-4D55-A507-920A7C452DE4}"/>
      </w:docPartPr>
      <w:docPartBody>
        <w:p w:rsidR="00DF3885" w:rsidRDefault="00D37D46" w:rsidP="00613FF2">
          <w:pPr>
            <w:pStyle w:val="A072BD98EA0144AFA3D525C8CFACCCA74"/>
          </w:pPr>
          <w:r w:rsidRPr="00D43FB9">
            <w:rPr>
              <w:rStyle w:val="PlaceholderText"/>
              <w:sz w:val="20"/>
              <w:szCs w:val="20"/>
              <w:highlight w:val="yellow"/>
            </w:rPr>
            <w:t>number</w:t>
          </w:r>
        </w:p>
      </w:docPartBody>
    </w:docPart>
    <w:docPart>
      <w:docPartPr>
        <w:name w:val="A6888EA25F8E47EB9DE2AFD4526E64C9"/>
        <w:category>
          <w:name w:val="General"/>
          <w:gallery w:val="placeholder"/>
        </w:category>
        <w:types>
          <w:type w:val="bbPlcHdr"/>
        </w:types>
        <w:behaviors>
          <w:behavior w:val="content"/>
        </w:behaviors>
        <w:guid w:val="{39A1B377-D922-472D-9097-9083FE41B6D7}"/>
      </w:docPartPr>
      <w:docPartBody>
        <w:p w:rsidR="00DF3885" w:rsidRDefault="00D37D46" w:rsidP="00613FF2">
          <w:pPr>
            <w:pStyle w:val="A6888EA25F8E47EB9DE2AFD4526E64C94"/>
          </w:pPr>
          <w:r w:rsidRPr="00D43FB9">
            <w:rPr>
              <w:rStyle w:val="PlaceholderText"/>
              <w:sz w:val="20"/>
              <w:szCs w:val="20"/>
              <w:highlight w:val="yellow"/>
            </w:rPr>
            <w:t>number</w:t>
          </w:r>
        </w:p>
      </w:docPartBody>
    </w:docPart>
    <w:docPart>
      <w:docPartPr>
        <w:name w:val="AB79C5F0F0124CECA4013A3BBEAAE086"/>
        <w:category>
          <w:name w:val="General"/>
          <w:gallery w:val="placeholder"/>
        </w:category>
        <w:types>
          <w:type w:val="bbPlcHdr"/>
        </w:types>
        <w:behaviors>
          <w:behavior w:val="content"/>
        </w:behaviors>
        <w:guid w:val="{3D4FE665-E65C-42D0-9213-E80F42EB9529}"/>
      </w:docPartPr>
      <w:docPartBody>
        <w:p w:rsidR="00DF3885" w:rsidRDefault="00D37D46" w:rsidP="00613FF2">
          <w:pPr>
            <w:pStyle w:val="AB79C5F0F0124CECA4013A3BBEAAE0864"/>
          </w:pPr>
          <w:r w:rsidRPr="00D43FB9">
            <w:rPr>
              <w:rStyle w:val="PlaceholderText"/>
              <w:sz w:val="20"/>
              <w:szCs w:val="20"/>
              <w:highlight w:val="yellow"/>
            </w:rPr>
            <w:t>number</w:t>
          </w:r>
        </w:p>
      </w:docPartBody>
    </w:docPart>
    <w:docPart>
      <w:docPartPr>
        <w:name w:val="00C3176415D44A9AA2C4AD54BA952CC2"/>
        <w:category>
          <w:name w:val="General"/>
          <w:gallery w:val="placeholder"/>
        </w:category>
        <w:types>
          <w:type w:val="bbPlcHdr"/>
        </w:types>
        <w:behaviors>
          <w:behavior w:val="content"/>
        </w:behaviors>
        <w:guid w:val="{3DE53885-D737-4190-8472-C67BD72C0D94}"/>
      </w:docPartPr>
      <w:docPartBody>
        <w:p w:rsidR="00DF3885" w:rsidRDefault="00D37D46" w:rsidP="00613FF2">
          <w:pPr>
            <w:pStyle w:val="00C3176415D44A9AA2C4AD54BA952CC24"/>
          </w:pPr>
          <w:r w:rsidRPr="00D43FB9">
            <w:rPr>
              <w:rStyle w:val="PlaceholderText"/>
              <w:sz w:val="20"/>
              <w:szCs w:val="20"/>
              <w:highlight w:val="yellow"/>
            </w:rPr>
            <w:t>number</w:t>
          </w:r>
        </w:p>
      </w:docPartBody>
    </w:docPart>
    <w:docPart>
      <w:docPartPr>
        <w:name w:val="D0BBDBE2D71B43A68029921CF30A73CC"/>
        <w:category>
          <w:name w:val="General"/>
          <w:gallery w:val="placeholder"/>
        </w:category>
        <w:types>
          <w:type w:val="bbPlcHdr"/>
        </w:types>
        <w:behaviors>
          <w:behavior w:val="content"/>
        </w:behaviors>
        <w:guid w:val="{A5A64050-D6C0-4BF6-984B-4C82A486F39E}"/>
      </w:docPartPr>
      <w:docPartBody>
        <w:p w:rsidR="00DF3885" w:rsidRDefault="00D37D46" w:rsidP="00613FF2">
          <w:pPr>
            <w:pStyle w:val="D0BBDBE2D71B43A68029921CF30A73CC4"/>
          </w:pPr>
          <w:r w:rsidRPr="00D43FB9">
            <w:rPr>
              <w:rStyle w:val="PlaceholderText"/>
              <w:sz w:val="20"/>
              <w:szCs w:val="20"/>
              <w:highlight w:val="yellow"/>
            </w:rPr>
            <w:t>number</w:t>
          </w:r>
        </w:p>
      </w:docPartBody>
    </w:docPart>
    <w:docPart>
      <w:docPartPr>
        <w:name w:val="EA2CCBB4E72C41E3BC1784328A02077E"/>
        <w:category>
          <w:name w:val="General"/>
          <w:gallery w:val="placeholder"/>
        </w:category>
        <w:types>
          <w:type w:val="bbPlcHdr"/>
        </w:types>
        <w:behaviors>
          <w:behavior w:val="content"/>
        </w:behaviors>
        <w:guid w:val="{E4B42C6B-AB5F-4BA2-B14E-F39436372C0A}"/>
      </w:docPartPr>
      <w:docPartBody>
        <w:p w:rsidR="00DF3885" w:rsidRDefault="00D37D46" w:rsidP="00613FF2">
          <w:pPr>
            <w:pStyle w:val="EA2CCBB4E72C41E3BC1784328A02077E4"/>
          </w:pPr>
          <w:r w:rsidRPr="00D43FB9">
            <w:rPr>
              <w:rStyle w:val="PlaceholderText"/>
              <w:sz w:val="20"/>
              <w:szCs w:val="20"/>
              <w:highlight w:val="yellow"/>
            </w:rPr>
            <w:t>number</w:t>
          </w:r>
        </w:p>
      </w:docPartBody>
    </w:docPart>
    <w:docPart>
      <w:docPartPr>
        <w:name w:val="5B1EA18AF51D47A9A805DB5AFFDC8FE9"/>
        <w:category>
          <w:name w:val="General"/>
          <w:gallery w:val="placeholder"/>
        </w:category>
        <w:types>
          <w:type w:val="bbPlcHdr"/>
        </w:types>
        <w:behaviors>
          <w:behavior w:val="content"/>
        </w:behaviors>
        <w:guid w:val="{30F67D48-E47D-4741-A63E-7EB3433B19F6}"/>
      </w:docPartPr>
      <w:docPartBody>
        <w:p w:rsidR="00DF3885" w:rsidRDefault="00D37D46" w:rsidP="00613FF2">
          <w:pPr>
            <w:pStyle w:val="5B1EA18AF51D47A9A805DB5AFFDC8FE94"/>
          </w:pPr>
          <w:r w:rsidRPr="00D43FB9">
            <w:rPr>
              <w:rStyle w:val="PlaceholderText"/>
              <w:sz w:val="20"/>
              <w:szCs w:val="20"/>
              <w:highlight w:val="yellow"/>
            </w:rPr>
            <w:t>number</w:t>
          </w:r>
        </w:p>
      </w:docPartBody>
    </w:docPart>
    <w:docPart>
      <w:docPartPr>
        <w:name w:val="2D3C3DFE62564507A1B55B77A479CB5A"/>
        <w:category>
          <w:name w:val="General"/>
          <w:gallery w:val="placeholder"/>
        </w:category>
        <w:types>
          <w:type w:val="bbPlcHdr"/>
        </w:types>
        <w:behaviors>
          <w:behavior w:val="content"/>
        </w:behaviors>
        <w:guid w:val="{4BB06EC4-91CE-4D49-99F7-5FB361A92DB5}"/>
      </w:docPartPr>
      <w:docPartBody>
        <w:p w:rsidR="00DF3885" w:rsidRDefault="00D37D46" w:rsidP="00613FF2">
          <w:pPr>
            <w:pStyle w:val="2D3C3DFE62564507A1B55B77A479CB5A4"/>
          </w:pPr>
          <w:r w:rsidRPr="00D43FB9">
            <w:rPr>
              <w:rStyle w:val="PlaceholderText"/>
              <w:sz w:val="20"/>
              <w:szCs w:val="20"/>
              <w:highlight w:val="yellow"/>
            </w:rPr>
            <w:t>number</w:t>
          </w:r>
        </w:p>
      </w:docPartBody>
    </w:docPart>
    <w:docPart>
      <w:docPartPr>
        <w:name w:val="64BDBA37BBFB4C17B2641980F1A72DDE"/>
        <w:category>
          <w:name w:val="General"/>
          <w:gallery w:val="placeholder"/>
        </w:category>
        <w:types>
          <w:type w:val="bbPlcHdr"/>
        </w:types>
        <w:behaviors>
          <w:behavior w:val="content"/>
        </w:behaviors>
        <w:guid w:val="{6B010532-22CF-4395-A8EA-0D2CDD6BC6E9}"/>
      </w:docPartPr>
      <w:docPartBody>
        <w:p w:rsidR="00DF3885" w:rsidRDefault="00D37D46" w:rsidP="00613FF2">
          <w:pPr>
            <w:pStyle w:val="64BDBA37BBFB4C17B2641980F1A72DDE4"/>
          </w:pPr>
          <w:r w:rsidRPr="00D43FB9">
            <w:rPr>
              <w:rStyle w:val="PlaceholderText"/>
              <w:sz w:val="20"/>
              <w:szCs w:val="20"/>
              <w:highlight w:val="yellow"/>
            </w:rPr>
            <w:t>number</w:t>
          </w:r>
        </w:p>
      </w:docPartBody>
    </w:docPart>
    <w:docPart>
      <w:docPartPr>
        <w:name w:val="EEE67F387E9D40BABE1F5F330B1A515E"/>
        <w:category>
          <w:name w:val="General"/>
          <w:gallery w:val="placeholder"/>
        </w:category>
        <w:types>
          <w:type w:val="bbPlcHdr"/>
        </w:types>
        <w:behaviors>
          <w:behavior w:val="content"/>
        </w:behaviors>
        <w:guid w:val="{CA593240-8198-4C5A-A803-CEB1163B14D7}"/>
      </w:docPartPr>
      <w:docPartBody>
        <w:p w:rsidR="00DF3885" w:rsidRDefault="00D37D46" w:rsidP="00613FF2">
          <w:pPr>
            <w:pStyle w:val="EEE67F387E9D40BABE1F5F330B1A515E4"/>
          </w:pPr>
          <w:r w:rsidRPr="00D43FB9">
            <w:rPr>
              <w:rStyle w:val="PlaceholderText"/>
              <w:sz w:val="20"/>
              <w:szCs w:val="20"/>
              <w:highlight w:val="yellow"/>
            </w:rPr>
            <w:t>number</w:t>
          </w:r>
        </w:p>
      </w:docPartBody>
    </w:docPart>
    <w:docPart>
      <w:docPartPr>
        <w:name w:val="6785066736474090A306D51A92E84C29"/>
        <w:category>
          <w:name w:val="General"/>
          <w:gallery w:val="placeholder"/>
        </w:category>
        <w:types>
          <w:type w:val="bbPlcHdr"/>
        </w:types>
        <w:behaviors>
          <w:behavior w:val="content"/>
        </w:behaviors>
        <w:guid w:val="{2E777203-E7CD-4784-A0FB-0CE28A367CEB}"/>
      </w:docPartPr>
      <w:docPartBody>
        <w:p w:rsidR="00DF3885" w:rsidRDefault="00D37D46" w:rsidP="00613FF2">
          <w:pPr>
            <w:pStyle w:val="6785066736474090A306D51A92E84C294"/>
          </w:pPr>
          <w:r w:rsidRPr="00D43FB9">
            <w:rPr>
              <w:rStyle w:val="PlaceholderText"/>
              <w:sz w:val="20"/>
              <w:szCs w:val="20"/>
              <w:highlight w:val="yellow"/>
            </w:rPr>
            <w:t>number</w:t>
          </w:r>
        </w:p>
      </w:docPartBody>
    </w:docPart>
    <w:docPart>
      <w:docPartPr>
        <w:name w:val="BBE901C7085C476E9432F724D0A37225"/>
        <w:category>
          <w:name w:val="General"/>
          <w:gallery w:val="placeholder"/>
        </w:category>
        <w:types>
          <w:type w:val="bbPlcHdr"/>
        </w:types>
        <w:behaviors>
          <w:behavior w:val="content"/>
        </w:behaviors>
        <w:guid w:val="{BC95ECD0-50F8-4460-9F4F-D5F4CF93079A}"/>
      </w:docPartPr>
      <w:docPartBody>
        <w:p w:rsidR="00DF3885" w:rsidRDefault="00D37D46" w:rsidP="00613FF2">
          <w:pPr>
            <w:pStyle w:val="BBE901C7085C476E9432F724D0A372254"/>
          </w:pPr>
          <w:r w:rsidRPr="00D43FB9">
            <w:rPr>
              <w:rStyle w:val="PlaceholderText"/>
              <w:sz w:val="20"/>
              <w:szCs w:val="20"/>
              <w:highlight w:val="yellow"/>
            </w:rPr>
            <w:t>number</w:t>
          </w:r>
        </w:p>
      </w:docPartBody>
    </w:docPart>
    <w:docPart>
      <w:docPartPr>
        <w:name w:val="A96E23F82DD047D39B660968D15ED62C"/>
        <w:category>
          <w:name w:val="General"/>
          <w:gallery w:val="placeholder"/>
        </w:category>
        <w:types>
          <w:type w:val="bbPlcHdr"/>
        </w:types>
        <w:behaviors>
          <w:behavior w:val="content"/>
        </w:behaviors>
        <w:guid w:val="{87CEDC5E-70B7-4CD2-ADAE-C89B540ABA4A}"/>
      </w:docPartPr>
      <w:docPartBody>
        <w:p w:rsidR="00DF3885" w:rsidRDefault="00D37D46" w:rsidP="00613FF2">
          <w:pPr>
            <w:pStyle w:val="A96E23F82DD047D39B660968D15ED62C4"/>
          </w:pPr>
          <w:r w:rsidRPr="00F10B20">
            <w:rPr>
              <w:rStyle w:val="PlaceholderText"/>
              <w:sz w:val="20"/>
              <w:szCs w:val="20"/>
              <w:highlight w:val="yellow"/>
            </w:rPr>
            <w:t>number</w:t>
          </w:r>
        </w:p>
      </w:docPartBody>
    </w:docPart>
    <w:docPart>
      <w:docPartPr>
        <w:name w:val="5634BFD25CC24B77A9289C93047BF531"/>
        <w:category>
          <w:name w:val="General"/>
          <w:gallery w:val="placeholder"/>
        </w:category>
        <w:types>
          <w:type w:val="bbPlcHdr"/>
        </w:types>
        <w:behaviors>
          <w:behavior w:val="content"/>
        </w:behaviors>
        <w:guid w:val="{723E0EE9-1AEC-4B87-9CA4-F12B3EEFFA32}"/>
      </w:docPartPr>
      <w:docPartBody>
        <w:p w:rsidR="00DF3885" w:rsidRDefault="00D37D46" w:rsidP="00613FF2">
          <w:pPr>
            <w:pStyle w:val="5634BFD25CC24B77A9289C93047BF5314"/>
          </w:pPr>
          <w:r w:rsidRPr="00F10B20">
            <w:rPr>
              <w:rStyle w:val="PlaceholderText"/>
              <w:sz w:val="20"/>
              <w:szCs w:val="20"/>
              <w:highlight w:val="yellow"/>
            </w:rPr>
            <w:t>number</w:t>
          </w:r>
        </w:p>
      </w:docPartBody>
    </w:docPart>
    <w:docPart>
      <w:docPartPr>
        <w:name w:val="6E9764E338F4492FB2D04984B6ED9E81"/>
        <w:category>
          <w:name w:val="General"/>
          <w:gallery w:val="placeholder"/>
        </w:category>
        <w:types>
          <w:type w:val="bbPlcHdr"/>
        </w:types>
        <w:behaviors>
          <w:behavior w:val="content"/>
        </w:behaviors>
        <w:guid w:val="{A93692B0-522F-4CA4-8CBB-97A2627F81C4}"/>
      </w:docPartPr>
      <w:docPartBody>
        <w:p w:rsidR="00DF3885" w:rsidRDefault="00D37D46" w:rsidP="00613FF2">
          <w:pPr>
            <w:pStyle w:val="6E9764E338F4492FB2D04984B6ED9E814"/>
          </w:pPr>
          <w:r w:rsidRPr="00F10B20">
            <w:rPr>
              <w:rStyle w:val="PlaceholderText"/>
              <w:sz w:val="20"/>
              <w:szCs w:val="20"/>
              <w:highlight w:val="yellow"/>
            </w:rPr>
            <w:t>number</w:t>
          </w:r>
        </w:p>
      </w:docPartBody>
    </w:docPart>
    <w:docPart>
      <w:docPartPr>
        <w:name w:val="F0718269AED24BB1BD1D0BCB4842679B"/>
        <w:category>
          <w:name w:val="General"/>
          <w:gallery w:val="placeholder"/>
        </w:category>
        <w:types>
          <w:type w:val="bbPlcHdr"/>
        </w:types>
        <w:behaviors>
          <w:behavior w:val="content"/>
        </w:behaviors>
        <w:guid w:val="{36443381-4369-41F4-9536-F1B6208038F2}"/>
      </w:docPartPr>
      <w:docPartBody>
        <w:p w:rsidR="00DF3885" w:rsidRDefault="00D37D46" w:rsidP="00613FF2">
          <w:pPr>
            <w:pStyle w:val="F0718269AED24BB1BD1D0BCB4842679B4"/>
          </w:pPr>
          <w:r w:rsidRPr="00F10B20">
            <w:rPr>
              <w:rStyle w:val="PlaceholderText"/>
              <w:sz w:val="20"/>
              <w:szCs w:val="20"/>
              <w:highlight w:val="yellow"/>
            </w:rPr>
            <w:t>number</w:t>
          </w:r>
        </w:p>
      </w:docPartBody>
    </w:docPart>
    <w:docPart>
      <w:docPartPr>
        <w:name w:val="980A0611223D47D7951D58CA0C81F1F8"/>
        <w:category>
          <w:name w:val="General"/>
          <w:gallery w:val="placeholder"/>
        </w:category>
        <w:types>
          <w:type w:val="bbPlcHdr"/>
        </w:types>
        <w:behaviors>
          <w:behavior w:val="content"/>
        </w:behaviors>
        <w:guid w:val="{F7E07C8A-3A38-4568-B355-1372B1618006}"/>
      </w:docPartPr>
      <w:docPartBody>
        <w:p w:rsidR="00DF3885" w:rsidRDefault="00D37D46" w:rsidP="00613FF2">
          <w:pPr>
            <w:pStyle w:val="980A0611223D47D7951D58CA0C81F1F84"/>
          </w:pPr>
          <w:r w:rsidRPr="00F10B20">
            <w:rPr>
              <w:rStyle w:val="PlaceholderText"/>
              <w:sz w:val="20"/>
              <w:szCs w:val="20"/>
              <w:highlight w:val="yellow"/>
            </w:rPr>
            <w:t>number</w:t>
          </w:r>
        </w:p>
      </w:docPartBody>
    </w:docPart>
    <w:docPart>
      <w:docPartPr>
        <w:name w:val="E5E3E4C03F4E438DB9D4EAFF987A6FE1"/>
        <w:category>
          <w:name w:val="General"/>
          <w:gallery w:val="placeholder"/>
        </w:category>
        <w:types>
          <w:type w:val="bbPlcHdr"/>
        </w:types>
        <w:behaviors>
          <w:behavior w:val="content"/>
        </w:behaviors>
        <w:guid w:val="{60FD6460-498D-4007-9011-9DBA4F4216DC}"/>
      </w:docPartPr>
      <w:docPartBody>
        <w:p w:rsidR="00DF3885" w:rsidRDefault="00D37D46" w:rsidP="00613FF2">
          <w:pPr>
            <w:pStyle w:val="E5E3E4C03F4E438DB9D4EAFF987A6FE14"/>
          </w:pPr>
          <w:r w:rsidRPr="00F10B20">
            <w:rPr>
              <w:rStyle w:val="PlaceholderText"/>
              <w:sz w:val="20"/>
              <w:szCs w:val="20"/>
              <w:highlight w:val="yellow"/>
            </w:rPr>
            <w:t>number</w:t>
          </w:r>
        </w:p>
      </w:docPartBody>
    </w:docPart>
    <w:docPart>
      <w:docPartPr>
        <w:name w:val="5529D26398F044429D7C0919357165E4"/>
        <w:category>
          <w:name w:val="General"/>
          <w:gallery w:val="placeholder"/>
        </w:category>
        <w:types>
          <w:type w:val="bbPlcHdr"/>
        </w:types>
        <w:behaviors>
          <w:behavior w:val="content"/>
        </w:behaviors>
        <w:guid w:val="{1C9C3898-4054-47D8-BC63-4514B8DEE816}"/>
      </w:docPartPr>
      <w:docPartBody>
        <w:p w:rsidR="00DF3885" w:rsidRDefault="00D37D46" w:rsidP="00613FF2">
          <w:pPr>
            <w:pStyle w:val="5529D26398F044429D7C0919357165E44"/>
          </w:pPr>
          <w:r w:rsidRPr="00F10B20">
            <w:rPr>
              <w:rStyle w:val="PlaceholderText"/>
              <w:sz w:val="20"/>
              <w:szCs w:val="20"/>
              <w:highlight w:val="yellow"/>
            </w:rPr>
            <w:t>number</w:t>
          </w:r>
        </w:p>
      </w:docPartBody>
    </w:docPart>
    <w:docPart>
      <w:docPartPr>
        <w:name w:val="F6D2C25FF9EF4EC0B13E3B1A1C80BDE2"/>
        <w:category>
          <w:name w:val="General"/>
          <w:gallery w:val="placeholder"/>
        </w:category>
        <w:types>
          <w:type w:val="bbPlcHdr"/>
        </w:types>
        <w:behaviors>
          <w:behavior w:val="content"/>
        </w:behaviors>
        <w:guid w:val="{DF9FD798-904B-4DAC-89D6-503DD89B3094}"/>
      </w:docPartPr>
      <w:docPartBody>
        <w:p w:rsidR="00DF3885" w:rsidRDefault="00D37D46" w:rsidP="00613FF2">
          <w:pPr>
            <w:pStyle w:val="F6D2C25FF9EF4EC0B13E3B1A1C80BDE24"/>
          </w:pPr>
          <w:r w:rsidRPr="00F10B20">
            <w:rPr>
              <w:rStyle w:val="PlaceholderText"/>
              <w:sz w:val="20"/>
              <w:szCs w:val="20"/>
              <w:highlight w:val="yellow"/>
            </w:rPr>
            <w:t>number</w:t>
          </w:r>
        </w:p>
      </w:docPartBody>
    </w:docPart>
    <w:docPart>
      <w:docPartPr>
        <w:name w:val="317F47239BDD42B49AC4AE5251EEB76B"/>
        <w:category>
          <w:name w:val="General"/>
          <w:gallery w:val="placeholder"/>
        </w:category>
        <w:types>
          <w:type w:val="bbPlcHdr"/>
        </w:types>
        <w:behaviors>
          <w:behavior w:val="content"/>
        </w:behaviors>
        <w:guid w:val="{5D0C872B-439E-47D3-9680-A2E410609D93}"/>
      </w:docPartPr>
      <w:docPartBody>
        <w:p w:rsidR="00DF3885" w:rsidRDefault="00D37D46" w:rsidP="00613FF2">
          <w:pPr>
            <w:pStyle w:val="317F47239BDD42B49AC4AE5251EEB76B4"/>
          </w:pPr>
          <w:r w:rsidRPr="00F10B20">
            <w:rPr>
              <w:rStyle w:val="PlaceholderText"/>
              <w:sz w:val="20"/>
              <w:szCs w:val="20"/>
              <w:highlight w:val="yellow"/>
            </w:rPr>
            <w:t>number</w:t>
          </w:r>
        </w:p>
      </w:docPartBody>
    </w:docPart>
    <w:docPart>
      <w:docPartPr>
        <w:name w:val="0F2760499D7E4DBABFF9F3DBEFF7F169"/>
        <w:category>
          <w:name w:val="General"/>
          <w:gallery w:val="placeholder"/>
        </w:category>
        <w:types>
          <w:type w:val="bbPlcHdr"/>
        </w:types>
        <w:behaviors>
          <w:behavior w:val="content"/>
        </w:behaviors>
        <w:guid w:val="{8332BD25-391E-4CDE-8F66-8B63E896CC06}"/>
      </w:docPartPr>
      <w:docPartBody>
        <w:p w:rsidR="00DF3885" w:rsidRDefault="00D37D46" w:rsidP="00613FF2">
          <w:pPr>
            <w:pStyle w:val="0F2760499D7E4DBABFF9F3DBEFF7F1694"/>
          </w:pPr>
          <w:r w:rsidRPr="00F10B20">
            <w:rPr>
              <w:rStyle w:val="PlaceholderText"/>
              <w:sz w:val="20"/>
              <w:szCs w:val="20"/>
              <w:highlight w:val="yellow"/>
            </w:rPr>
            <w:t>number</w:t>
          </w:r>
        </w:p>
      </w:docPartBody>
    </w:docPart>
    <w:docPart>
      <w:docPartPr>
        <w:name w:val="333ED0162CD24B3DBD2B667EE6D97C8E"/>
        <w:category>
          <w:name w:val="General"/>
          <w:gallery w:val="placeholder"/>
        </w:category>
        <w:types>
          <w:type w:val="bbPlcHdr"/>
        </w:types>
        <w:behaviors>
          <w:behavior w:val="content"/>
        </w:behaviors>
        <w:guid w:val="{E5C463C8-16F1-4DAB-A62D-29A4075098ED}"/>
      </w:docPartPr>
      <w:docPartBody>
        <w:p w:rsidR="00DF3885" w:rsidRDefault="00D37D46" w:rsidP="00613FF2">
          <w:pPr>
            <w:pStyle w:val="333ED0162CD24B3DBD2B667EE6D97C8E4"/>
          </w:pPr>
          <w:r w:rsidRPr="00F10B20">
            <w:rPr>
              <w:rStyle w:val="PlaceholderText"/>
              <w:sz w:val="20"/>
              <w:szCs w:val="20"/>
              <w:highlight w:val="yellow"/>
            </w:rPr>
            <w:t>number</w:t>
          </w:r>
        </w:p>
      </w:docPartBody>
    </w:docPart>
    <w:docPart>
      <w:docPartPr>
        <w:name w:val="CE3E227D614A48C4BFC76A3E3C6E13EF"/>
        <w:category>
          <w:name w:val="General"/>
          <w:gallery w:val="placeholder"/>
        </w:category>
        <w:types>
          <w:type w:val="bbPlcHdr"/>
        </w:types>
        <w:behaviors>
          <w:behavior w:val="content"/>
        </w:behaviors>
        <w:guid w:val="{9E96CF4B-3847-4823-90B3-3C50D19001E0}"/>
      </w:docPartPr>
      <w:docPartBody>
        <w:p w:rsidR="00DF3885" w:rsidRDefault="00D37D46" w:rsidP="00613FF2">
          <w:pPr>
            <w:pStyle w:val="CE3E227D614A48C4BFC76A3E3C6E13EF4"/>
          </w:pPr>
          <w:r w:rsidRPr="00F10B20">
            <w:rPr>
              <w:rStyle w:val="PlaceholderText"/>
              <w:sz w:val="20"/>
              <w:szCs w:val="20"/>
              <w:highlight w:val="yellow"/>
            </w:rPr>
            <w:t>number</w:t>
          </w:r>
        </w:p>
      </w:docPartBody>
    </w:docPart>
    <w:docPart>
      <w:docPartPr>
        <w:name w:val="C9369BAF31864B75AB23C9C7203F1F00"/>
        <w:category>
          <w:name w:val="General"/>
          <w:gallery w:val="placeholder"/>
        </w:category>
        <w:types>
          <w:type w:val="bbPlcHdr"/>
        </w:types>
        <w:behaviors>
          <w:behavior w:val="content"/>
        </w:behaviors>
        <w:guid w:val="{BF770B04-C0D0-4625-AED3-447862B5E5C1}"/>
      </w:docPartPr>
      <w:docPartBody>
        <w:p w:rsidR="00DF3885" w:rsidRDefault="00D37D46" w:rsidP="00613FF2">
          <w:pPr>
            <w:pStyle w:val="C9369BAF31864B75AB23C9C7203F1F004"/>
          </w:pPr>
          <w:r w:rsidRPr="00F10B20">
            <w:rPr>
              <w:rStyle w:val="PlaceholderText"/>
              <w:sz w:val="20"/>
              <w:szCs w:val="20"/>
              <w:highlight w:val="yellow"/>
            </w:rPr>
            <w:t>number</w:t>
          </w:r>
        </w:p>
      </w:docPartBody>
    </w:docPart>
    <w:docPart>
      <w:docPartPr>
        <w:name w:val="513BFF2B588F43B69653CAAE207017FF"/>
        <w:category>
          <w:name w:val="General"/>
          <w:gallery w:val="placeholder"/>
        </w:category>
        <w:types>
          <w:type w:val="bbPlcHdr"/>
        </w:types>
        <w:behaviors>
          <w:behavior w:val="content"/>
        </w:behaviors>
        <w:guid w:val="{6C9F6115-6FEE-4AC4-A464-BB74D55088F1}"/>
      </w:docPartPr>
      <w:docPartBody>
        <w:p w:rsidR="00DF3885" w:rsidRDefault="00D37D46" w:rsidP="00613FF2">
          <w:pPr>
            <w:pStyle w:val="513BFF2B588F43B69653CAAE207017FF4"/>
          </w:pPr>
          <w:r w:rsidRPr="00F10B20">
            <w:rPr>
              <w:rStyle w:val="PlaceholderText"/>
              <w:sz w:val="20"/>
              <w:szCs w:val="20"/>
              <w:highlight w:val="yellow"/>
            </w:rPr>
            <w:t>number</w:t>
          </w:r>
        </w:p>
      </w:docPartBody>
    </w:docPart>
    <w:docPart>
      <w:docPartPr>
        <w:name w:val="5601FD7736AB4888929DE2A902134ACE"/>
        <w:category>
          <w:name w:val="General"/>
          <w:gallery w:val="placeholder"/>
        </w:category>
        <w:types>
          <w:type w:val="bbPlcHdr"/>
        </w:types>
        <w:behaviors>
          <w:behavior w:val="content"/>
        </w:behaviors>
        <w:guid w:val="{70CE57ED-4788-4894-A428-93209A02CC5A}"/>
      </w:docPartPr>
      <w:docPartBody>
        <w:p w:rsidR="00DF3885" w:rsidRDefault="00D37D46" w:rsidP="00613FF2">
          <w:pPr>
            <w:pStyle w:val="5601FD7736AB4888929DE2A902134ACE4"/>
          </w:pPr>
          <w:r w:rsidRPr="00F10B20">
            <w:rPr>
              <w:rStyle w:val="PlaceholderText"/>
              <w:sz w:val="20"/>
              <w:szCs w:val="20"/>
              <w:highlight w:val="yellow"/>
            </w:rPr>
            <w:t>number</w:t>
          </w:r>
        </w:p>
      </w:docPartBody>
    </w:docPart>
    <w:docPart>
      <w:docPartPr>
        <w:name w:val="BE739FA5FCFD42CC87ED6FCCC375EF8E"/>
        <w:category>
          <w:name w:val="General"/>
          <w:gallery w:val="placeholder"/>
        </w:category>
        <w:types>
          <w:type w:val="bbPlcHdr"/>
        </w:types>
        <w:behaviors>
          <w:behavior w:val="content"/>
        </w:behaviors>
        <w:guid w:val="{AFBD99EB-0671-4C54-8BE1-EE053B27A3E5}"/>
      </w:docPartPr>
      <w:docPartBody>
        <w:p w:rsidR="00DF3885" w:rsidRDefault="00D37D46" w:rsidP="00613FF2">
          <w:pPr>
            <w:pStyle w:val="BE739FA5FCFD42CC87ED6FCCC375EF8E4"/>
          </w:pPr>
          <w:r w:rsidRPr="00F10B20">
            <w:rPr>
              <w:rStyle w:val="PlaceholderText"/>
              <w:sz w:val="20"/>
              <w:szCs w:val="20"/>
              <w:highlight w:val="yellow"/>
            </w:rPr>
            <w:t>number</w:t>
          </w:r>
        </w:p>
      </w:docPartBody>
    </w:docPart>
    <w:docPart>
      <w:docPartPr>
        <w:name w:val="AACA3C95CED84A7FB49C08091DC54C8C"/>
        <w:category>
          <w:name w:val="General"/>
          <w:gallery w:val="placeholder"/>
        </w:category>
        <w:types>
          <w:type w:val="bbPlcHdr"/>
        </w:types>
        <w:behaviors>
          <w:behavior w:val="content"/>
        </w:behaviors>
        <w:guid w:val="{774D04B0-2F6D-44D6-B24D-8AF3855B5C84}"/>
      </w:docPartPr>
      <w:docPartBody>
        <w:p w:rsidR="00DF3885" w:rsidRDefault="00D37D46" w:rsidP="00613FF2">
          <w:pPr>
            <w:pStyle w:val="AACA3C95CED84A7FB49C08091DC54C8C4"/>
          </w:pPr>
          <w:r w:rsidRPr="00F10B20">
            <w:rPr>
              <w:rStyle w:val="PlaceholderText"/>
              <w:sz w:val="20"/>
              <w:szCs w:val="20"/>
              <w:highlight w:val="yellow"/>
            </w:rPr>
            <w:t>number</w:t>
          </w:r>
        </w:p>
      </w:docPartBody>
    </w:docPart>
    <w:docPart>
      <w:docPartPr>
        <w:name w:val="96D68D77FE57402B89B7D996AC36437A"/>
        <w:category>
          <w:name w:val="General"/>
          <w:gallery w:val="placeholder"/>
        </w:category>
        <w:types>
          <w:type w:val="bbPlcHdr"/>
        </w:types>
        <w:behaviors>
          <w:behavior w:val="content"/>
        </w:behaviors>
        <w:guid w:val="{7F7B6C29-9DBB-43D3-A35E-D0E7AD11B5C6}"/>
      </w:docPartPr>
      <w:docPartBody>
        <w:p w:rsidR="00DF3885" w:rsidRDefault="00D37D46" w:rsidP="00613FF2">
          <w:pPr>
            <w:pStyle w:val="96D68D77FE57402B89B7D996AC36437A4"/>
          </w:pPr>
          <w:r w:rsidRPr="00F10B20">
            <w:rPr>
              <w:rStyle w:val="PlaceholderText"/>
              <w:sz w:val="20"/>
              <w:szCs w:val="20"/>
              <w:highlight w:val="yellow"/>
            </w:rPr>
            <w:t>number</w:t>
          </w:r>
        </w:p>
      </w:docPartBody>
    </w:docPart>
    <w:docPart>
      <w:docPartPr>
        <w:name w:val="58D42C2026F24FC8994716DB1F746338"/>
        <w:category>
          <w:name w:val="General"/>
          <w:gallery w:val="placeholder"/>
        </w:category>
        <w:types>
          <w:type w:val="bbPlcHdr"/>
        </w:types>
        <w:behaviors>
          <w:behavior w:val="content"/>
        </w:behaviors>
        <w:guid w:val="{AF98789F-37F1-4E05-B12F-1E48A6D09229}"/>
      </w:docPartPr>
      <w:docPartBody>
        <w:p w:rsidR="00DF3885" w:rsidRDefault="00D37D46" w:rsidP="00613FF2">
          <w:pPr>
            <w:pStyle w:val="58D42C2026F24FC8994716DB1F7463384"/>
          </w:pPr>
          <w:r w:rsidRPr="00F10B20">
            <w:rPr>
              <w:sz w:val="20"/>
              <w:szCs w:val="20"/>
              <w:highlight w:val="yellow"/>
            </w:rPr>
            <w:t>number</w:t>
          </w:r>
        </w:p>
      </w:docPartBody>
    </w:docPart>
    <w:docPart>
      <w:docPartPr>
        <w:name w:val="FE7FD9A2336244F0B226F14CFE97169C"/>
        <w:category>
          <w:name w:val="General"/>
          <w:gallery w:val="placeholder"/>
        </w:category>
        <w:types>
          <w:type w:val="bbPlcHdr"/>
        </w:types>
        <w:behaviors>
          <w:behavior w:val="content"/>
        </w:behaviors>
        <w:guid w:val="{28A9A2EE-4A1E-4FB5-86C8-709A7300E59A}"/>
      </w:docPartPr>
      <w:docPartBody>
        <w:p w:rsidR="00DF3885" w:rsidRDefault="00D37D46" w:rsidP="00613FF2">
          <w:pPr>
            <w:pStyle w:val="FE7FD9A2336244F0B226F14CFE97169C4"/>
          </w:pPr>
          <w:r w:rsidRPr="00F10B20">
            <w:rPr>
              <w:rStyle w:val="PlaceholderText"/>
              <w:sz w:val="20"/>
              <w:szCs w:val="20"/>
              <w:highlight w:val="yellow"/>
            </w:rPr>
            <w:t>number</w:t>
          </w:r>
        </w:p>
      </w:docPartBody>
    </w:docPart>
    <w:docPart>
      <w:docPartPr>
        <w:name w:val="4F342C39864646B08CBC457EFC483350"/>
        <w:category>
          <w:name w:val="General"/>
          <w:gallery w:val="placeholder"/>
        </w:category>
        <w:types>
          <w:type w:val="bbPlcHdr"/>
        </w:types>
        <w:behaviors>
          <w:behavior w:val="content"/>
        </w:behaviors>
        <w:guid w:val="{29166C08-ADC0-4C8C-882D-E6AAA2A398AD}"/>
      </w:docPartPr>
      <w:docPartBody>
        <w:p w:rsidR="00DF3885" w:rsidRDefault="00D37D46" w:rsidP="00613FF2">
          <w:pPr>
            <w:pStyle w:val="4F342C39864646B08CBC457EFC4833504"/>
          </w:pPr>
          <w:r w:rsidRPr="00F10B20">
            <w:rPr>
              <w:rStyle w:val="PlaceholderText"/>
              <w:sz w:val="20"/>
              <w:szCs w:val="20"/>
              <w:highlight w:val="yellow"/>
            </w:rPr>
            <w:t>number</w:t>
          </w:r>
        </w:p>
      </w:docPartBody>
    </w:docPart>
    <w:docPart>
      <w:docPartPr>
        <w:name w:val="5E3183C0D4164B2EB1E9D9FA399500C8"/>
        <w:category>
          <w:name w:val="General"/>
          <w:gallery w:val="placeholder"/>
        </w:category>
        <w:types>
          <w:type w:val="bbPlcHdr"/>
        </w:types>
        <w:behaviors>
          <w:behavior w:val="content"/>
        </w:behaviors>
        <w:guid w:val="{22C47342-FB18-4C26-AD73-DE7E25C6A755}"/>
      </w:docPartPr>
      <w:docPartBody>
        <w:p w:rsidR="00DF3885" w:rsidRDefault="00D37D46" w:rsidP="00613FF2">
          <w:pPr>
            <w:pStyle w:val="5E3183C0D4164B2EB1E9D9FA399500C84"/>
          </w:pPr>
          <w:r w:rsidRPr="00F10B20">
            <w:rPr>
              <w:rStyle w:val="PlaceholderText"/>
              <w:sz w:val="20"/>
              <w:szCs w:val="20"/>
              <w:highlight w:val="yellow"/>
            </w:rPr>
            <w:t>number</w:t>
          </w:r>
        </w:p>
      </w:docPartBody>
    </w:docPart>
    <w:docPart>
      <w:docPartPr>
        <w:name w:val="BFB38C9F124744589885B8BC82B9EA29"/>
        <w:category>
          <w:name w:val="General"/>
          <w:gallery w:val="placeholder"/>
        </w:category>
        <w:types>
          <w:type w:val="bbPlcHdr"/>
        </w:types>
        <w:behaviors>
          <w:behavior w:val="content"/>
        </w:behaviors>
        <w:guid w:val="{027F5CD1-51ED-4975-A755-3279ECB6EBE7}"/>
      </w:docPartPr>
      <w:docPartBody>
        <w:p w:rsidR="00DF3885" w:rsidRDefault="00D37D46" w:rsidP="00613FF2">
          <w:pPr>
            <w:pStyle w:val="BFB38C9F124744589885B8BC82B9EA294"/>
          </w:pPr>
          <w:r w:rsidRPr="00F10B20">
            <w:rPr>
              <w:rStyle w:val="PlaceholderText"/>
              <w:sz w:val="20"/>
              <w:szCs w:val="20"/>
              <w:highlight w:val="yellow"/>
            </w:rPr>
            <w:t>number</w:t>
          </w:r>
        </w:p>
      </w:docPartBody>
    </w:docPart>
    <w:docPart>
      <w:docPartPr>
        <w:name w:val="A443F8D348674A92A14FEA655F84092F"/>
        <w:category>
          <w:name w:val="General"/>
          <w:gallery w:val="placeholder"/>
        </w:category>
        <w:types>
          <w:type w:val="bbPlcHdr"/>
        </w:types>
        <w:behaviors>
          <w:behavior w:val="content"/>
        </w:behaviors>
        <w:guid w:val="{DB2074DF-7FB0-4A10-8F9F-AFEC4343EAAE}"/>
      </w:docPartPr>
      <w:docPartBody>
        <w:p w:rsidR="00DF3885" w:rsidRDefault="00D37D46" w:rsidP="00613FF2">
          <w:pPr>
            <w:pStyle w:val="A443F8D348674A92A14FEA655F84092F4"/>
          </w:pPr>
          <w:r w:rsidRPr="00F10B20">
            <w:rPr>
              <w:rStyle w:val="PlaceholderText"/>
              <w:sz w:val="20"/>
              <w:szCs w:val="20"/>
              <w:highlight w:val="yellow"/>
            </w:rPr>
            <w:t>number</w:t>
          </w:r>
        </w:p>
      </w:docPartBody>
    </w:docPart>
    <w:docPart>
      <w:docPartPr>
        <w:name w:val="3C92ED1A02C94A77B1D28CAD8FE43891"/>
        <w:category>
          <w:name w:val="General"/>
          <w:gallery w:val="placeholder"/>
        </w:category>
        <w:types>
          <w:type w:val="bbPlcHdr"/>
        </w:types>
        <w:behaviors>
          <w:behavior w:val="content"/>
        </w:behaviors>
        <w:guid w:val="{BF2F0F8C-6C67-4B8C-81DC-6225C34905E3}"/>
      </w:docPartPr>
      <w:docPartBody>
        <w:p w:rsidR="00DF3885" w:rsidRDefault="00D37D46" w:rsidP="00613FF2">
          <w:pPr>
            <w:pStyle w:val="3C92ED1A02C94A77B1D28CAD8FE438914"/>
          </w:pPr>
          <w:r w:rsidRPr="00F10B20">
            <w:rPr>
              <w:rStyle w:val="PlaceholderText"/>
              <w:sz w:val="20"/>
              <w:szCs w:val="20"/>
              <w:highlight w:val="yellow"/>
            </w:rPr>
            <w:t>number</w:t>
          </w:r>
        </w:p>
      </w:docPartBody>
    </w:docPart>
    <w:docPart>
      <w:docPartPr>
        <w:name w:val="02FA6471A6BF421182F8E0AA70544CBA"/>
        <w:category>
          <w:name w:val="General"/>
          <w:gallery w:val="placeholder"/>
        </w:category>
        <w:types>
          <w:type w:val="bbPlcHdr"/>
        </w:types>
        <w:behaviors>
          <w:behavior w:val="content"/>
        </w:behaviors>
        <w:guid w:val="{15ABDCDB-C064-4571-8ECC-83CE64E6D64F}"/>
      </w:docPartPr>
      <w:docPartBody>
        <w:p w:rsidR="00DF3885" w:rsidRDefault="00D37D46" w:rsidP="00613FF2">
          <w:pPr>
            <w:pStyle w:val="02FA6471A6BF421182F8E0AA70544CBA4"/>
          </w:pPr>
          <w:r w:rsidRPr="00F10B20">
            <w:rPr>
              <w:rStyle w:val="PlaceholderText"/>
              <w:sz w:val="20"/>
              <w:szCs w:val="20"/>
              <w:highlight w:val="yellow"/>
            </w:rPr>
            <w:t>number</w:t>
          </w:r>
        </w:p>
      </w:docPartBody>
    </w:docPart>
    <w:docPart>
      <w:docPartPr>
        <w:name w:val="3C82F06549E0487D9624170D21C708BF"/>
        <w:category>
          <w:name w:val="General"/>
          <w:gallery w:val="placeholder"/>
        </w:category>
        <w:types>
          <w:type w:val="bbPlcHdr"/>
        </w:types>
        <w:behaviors>
          <w:behavior w:val="content"/>
        </w:behaviors>
        <w:guid w:val="{C45813C4-8B04-4BF3-8AA3-AC524BCCB440}"/>
      </w:docPartPr>
      <w:docPartBody>
        <w:p w:rsidR="00DF3885" w:rsidRDefault="00D37D46" w:rsidP="00613FF2">
          <w:pPr>
            <w:pStyle w:val="3C82F06549E0487D9624170D21C708BF4"/>
          </w:pPr>
          <w:r w:rsidRPr="00F10B20">
            <w:rPr>
              <w:rStyle w:val="PlaceholderText"/>
              <w:sz w:val="20"/>
              <w:szCs w:val="20"/>
              <w:highlight w:val="yellow"/>
            </w:rPr>
            <w:t>number</w:t>
          </w:r>
        </w:p>
      </w:docPartBody>
    </w:docPart>
    <w:docPart>
      <w:docPartPr>
        <w:name w:val="1F9825F72AE14FCD9B18A799B060C7A6"/>
        <w:category>
          <w:name w:val="General"/>
          <w:gallery w:val="placeholder"/>
        </w:category>
        <w:types>
          <w:type w:val="bbPlcHdr"/>
        </w:types>
        <w:behaviors>
          <w:behavior w:val="content"/>
        </w:behaviors>
        <w:guid w:val="{00B389C7-8933-481B-8850-3E89A672DB1A}"/>
      </w:docPartPr>
      <w:docPartBody>
        <w:p w:rsidR="00DF3885" w:rsidRDefault="00D37D46" w:rsidP="00613FF2">
          <w:pPr>
            <w:pStyle w:val="1F9825F72AE14FCD9B18A799B060C7A64"/>
          </w:pPr>
          <w:r w:rsidRPr="00F10B20">
            <w:rPr>
              <w:rStyle w:val="PlaceholderText"/>
              <w:sz w:val="20"/>
              <w:szCs w:val="20"/>
              <w:highlight w:val="yellow"/>
            </w:rPr>
            <w:t>number</w:t>
          </w:r>
        </w:p>
      </w:docPartBody>
    </w:docPart>
    <w:docPart>
      <w:docPartPr>
        <w:name w:val="9091D99EAA744B4C9817A7F0657971EC"/>
        <w:category>
          <w:name w:val="General"/>
          <w:gallery w:val="placeholder"/>
        </w:category>
        <w:types>
          <w:type w:val="bbPlcHdr"/>
        </w:types>
        <w:behaviors>
          <w:behavior w:val="content"/>
        </w:behaviors>
        <w:guid w:val="{D8BA6A49-29F7-4183-83CB-4B11F6F21ABC}"/>
      </w:docPartPr>
      <w:docPartBody>
        <w:p w:rsidR="00DF3885" w:rsidRDefault="00D37D46" w:rsidP="00613FF2">
          <w:pPr>
            <w:pStyle w:val="9091D99EAA744B4C9817A7F0657971EC4"/>
          </w:pPr>
          <w:r w:rsidRPr="00F10B20">
            <w:rPr>
              <w:rStyle w:val="PlaceholderText"/>
              <w:sz w:val="20"/>
              <w:szCs w:val="20"/>
              <w:highlight w:val="yellow"/>
            </w:rPr>
            <w:t>number</w:t>
          </w:r>
        </w:p>
      </w:docPartBody>
    </w:docPart>
    <w:docPart>
      <w:docPartPr>
        <w:name w:val="73BC500966CF40F6B4526EB4C5B2E29B"/>
        <w:category>
          <w:name w:val="General"/>
          <w:gallery w:val="placeholder"/>
        </w:category>
        <w:types>
          <w:type w:val="bbPlcHdr"/>
        </w:types>
        <w:behaviors>
          <w:behavior w:val="content"/>
        </w:behaviors>
        <w:guid w:val="{F30C40CE-E4F9-4A82-960E-649677AC54D0}"/>
      </w:docPartPr>
      <w:docPartBody>
        <w:p w:rsidR="00DF3885" w:rsidRDefault="00D37D46" w:rsidP="00613FF2">
          <w:pPr>
            <w:pStyle w:val="73BC500966CF40F6B4526EB4C5B2E29B4"/>
          </w:pPr>
          <w:r w:rsidRPr="00F10B20">
            <w:rPr>
              <w:rStyle w:val="PlaceholderText"/>
              <w:sz w:val="20"/>
              <w:szCs w:val="20"/>
              <w:highlight w:val="yellow"/>
            </w:rPr>
            <w:t>number</w:t>
          </w:r>
        </w:p>
      </w:docPartBody>
    </w:docPart>
    <w:docPart>
      <w:docPartPr>
        <w:name w:val="BC73507A37614008B6FD28776DD2EE54"/>
        <w:category>
          <w:name w:val="General"/>
          <w:gallery w:val="placeholder"/>
        </w:category>
        <w:types>
          <w:type w:val="bbPlcHdr"/>
        </w:types>
        <w:behaviors>
          <w:behavior w:val="content"/>
        </w:behaviors>
        <w:guid w:val="{6ED4693F-9417-4872-8C39-2D74D76E7383}"/>
      </w:docPartPr>
      <w:docPartBody>
        <w:p w:rsidR="00DF3885" w:rsidRDefault="00D37D46" w:rsidP="00613FF2">
          <w:pPr>
            <w:pStyle w:val="BC73507A37614008B6FD28776DD2EE544"/>
          </w:pPr>
          <w:r w:rsidRPr="00F10B20">
            <w:rPr>
              <w:rStyle w:val="PlaceholderText"/>
              <w:sz w:val="20"/>
              <w:szCs w:val="20"/>
              <w:highlight w:val="yellow"/>
            </w:rPr>
            <w:t>number</w:t>
          </w:r>
        </w:p>
      </w:docPartBody>
    </w:docPart>
    <w:docPart>
      <w:docPartPr>
        <w:name w:val="56FAB363794846F08CE58370F6CF6FC9"/>
        <w:category>
          <w:name w:val="General"/>
          <w:gallery w:val="placeholder"/>
        </w:category>
        <w:types>
          <w:type w:val="bbPlcHdr"/>
        </w:types>
        <w:behaviors>
          <w:behavior w:val="content"/>
        </w:behaviors>
        <w:guid w:val="{BB1885E8-2A79-4DC1-AC6D-0A9C06EFFCB5}"/>
      </w:docPartPr>
      <w:docPartBody>
        <w:p w:rsidR="00DF3885" w:rsidRDefault="00D37D46" w:rsidP="00613FF2">
          <w:pPr>
            <w:pStyle w:val="56FAB363794846F08CE58370F6CF6FC94"/>
          </w:pPr>
          <w:r w:rsidRPr="00F10B20">
            <w:rPr>
              <w:rStyle w:val="PlaceholderText"/>
              <w:sz w:val="20"/>
              <w:szCs w:val="20"/>
              <w:highlight w:val="yellow"/>
            </w:rPr>
            <w:t>number</w:t>
          </w:r>
        </w:p>
      </w:docPartBody>
    </w:docPart>
    <w:docPart>
      <w:docPartPr>
        <w:name w:val="92BE909D3B9B4CEF918B1C73817C0574"/>
        <w:category>
          <w:name w:val="General"/>
          <w:gallery w:val="placeholder"/>
        </w:category>
        <w:types>
          <w:type w:val="bbPlcHdr"/>
        </w:types>
        <w:behaviors>
          <w:behavior w:val="content"/>
        </w:behaviors>
        <w:guid w:val="{5786FB8C-F884-4F0F-9A9E-D094295E95CE}"/>
      </w:docPartPr>
      <w:docPartBody>
        <w:p w:rsidR="00DF3885" w:rsidRDefault="00D37D46" w:rsidP="00613FF2">
          <w:pPr>
            <w:pStyle w:val="92BE909D3B9B4CEF918B1C73817C05744"/>
          </w:pPr>
          <w:r w:rsidRPr="00F10B20">
            <w:rPr>
              <w:rStyle w:val="PlaceholderText"/>
              <w:sz w:val="20"/>
              <w:szCs w:val="20"/>
              <w:highlight w:val="yellow"/>
            </w:rPr>
            <w:t>number</w:t>
          </w:r>
        </w:p>
      </w:docPartBody>
    </w:docPart>
    <w:docPart>
      <w:docPartPr>
        <w:name w:val="44F5E6B5C0DA44A5B525DA197365E9D0"/>
        <w:category>
          <w:name w:val="General"/>
          <w:gallery w:val="placeholder"/>
        </w:category>
        <w:types>
          <w:type w:val="bbPlcHdr"/>
        </w:types>
        <w:behaviors>
          <w:behavior w:val="content"/>
        </w:behaviors>
        <w:guid w:val="{583571F9-6D26-438D-A466-9C8163960E83}"/>
      </w:docPartPr>
      <w:docPartBody>
        <w:p w:rsidR="00DF3885" w:rsidRDefault="00D37D46" w:rsidP="00613FF2">
          <w:pPr>
            <w:pStyle w:val="44F5E6B5C0DA44A5B525DA197365E9D04"/>
          </w:pPr>
          <w:r w:rsidRPr="00F10B20">
            <w:rPr>
              <w:rStyle w:val="PlaceholderText"/>
              <w:sz w:val="20"/>
              <w:szCs w:val="20"/>
              <w:highlight w:val="yellow"/>
            </w:rPr>
            <w:t>number</w:t>
          </w:r>
        </w:p>
      </w:docPartBody>
    </w:docPart>
    <w:docPart>
      <w:docPartPr>
        <w:name w:val="8DF939D34E9742C2A7434B8C419C31BA"/>
        <w:category>
          <w:name w:val="General"/>
          <w:gallery w:val="placeholder"/>
        </w:category>
        <w:types>
          <w:type w:val="bbPlcHdr"/>
        </w:types>
        <w:behaviors>
          <w:behavior w:val="content"/>
        </w:behaviors>
        <w:guid w:val="{E8D0CE71-44D4-4754-B395-7A2BF9C9C27C}"/>
      </w:docPartPr>
      <w:docPartBody>
        <w:p w:rsidR="00DF3885" w:rsidRDefault="00D37D46" w:rsidP="00613FF2">
          <w:pPr>
            <w:pStyle w:val="8DF939D34E9742C2A7434B8C419C31BA4"/>
          </w:pPr>
          <w:r w:rsidRPr="00F10B20">
            <w:rPr>
              <w:rStyle w:val="PlaceholderText"/>
              <w:sz w:val="20"/>
              <w:szCs w:val="20"/>
              <w:highlight w:val="yellow"/>
            </w:rPr>
            <w:t>number</w:t>
          </w:r>
        </w:p>
      </w:docPartBody>
    </w:docPart>
    <w:docPart>
      <w:docPartPr>
        <w:name w:val="775577A8B1534B07AFB91C91948F882C"/>
        <w:category>
          <w:name w:val="General"/>
          <w:gallery w:val="placeholder"/>
        </w:category>
        <w:types>
          <w:type w:val="bbPlcHdr"/>
        </w:types>
        <w:behaviors>
          <w:behavior w:val="content"/>
        </w:behaviors>
        <w:guid w:val="{1580751A-7062-4DB6-A510-486905A04286}"/>
      </w:docPartPr>
      <w:docPartBody>
        <w:p w:rsidR="00DF3885" w:rsidRDefault="00D37D46" w:rsidP="00613FF2">
          <w:pPr>
            <w:pStyle w:val="775577A8B1534B07AFB91C91948F882C4"/>
          </w:pPr>
          <w:r w:rsidRPr="00F10B20">
            <w:rPr>
              <w:rStyle w:val="PlaceholderText"/>
              <w:sz w:val="20"/>
              <w:szCs w:val="20"/>
              <w:highlight w:val="yellow"/>
            </w:rPr>
            <w:t>number</w:t>
          </w:r>
        </w:p>
      </w:docPartBody>
    </w:docPart>
    <w:docPart>
      <w:docPartPr>
        <w:name w:val="A827A63943DD4F4CA7A111B853634F7D"/>
        <w:category>
          <w:name w:val="General"/>
          <w:gallery w:val="placeholder"/>
        </w:category>
        <w:types>
          <w:type w:val="bbPlcHdr"/>
        </w:types>
        <w:behaviors>
          <w:behavior w:val="content"/>
        </w:behaviors>
        <w:guid w:val="{A0E55DC7-9713-4CDB-9925-B571D7B3BD11}"/>
      </w:docPartPr>
      <w:docPartBody>
        <w:p w:rsidR="00DF3885" w:rsidRDefault="00D37D46" w:rsidP="00613FF2">
          <w:pPr>
            <w:pStyle w:val="A827A63943DD4F4CA7A111B853634F7D4"/>
          </w:pPr>
          <w:r w:rsidRPr="00F10B20">
            <w:rPr>
              <w:rStyle w:val="PlaceholderText"/>
              <w:sz w:val="20"/>
              <w:szCs w:val="20"/>
              <w:highlight w:val="yellow"/>
            </w:rPr>
            <w:t>number</w:t>
          </w:r>
        </w:p>
      </w:docPartBody>
    </w:docPart>
    <w:docPart>
      <w:docPartPr>
        <w:name w:val="CF9462B5E9274C408CF0B3C110427DBE"/>
        <w:category>
          <w:name w:val="General"/>
          <w:gallery w:val="placeholder"/>
        </w:category>
        <w:types>
          <w:type w:val="bbPlcHdr"/>
        </w:types>
        <w:behaviors>
          <w:behavior w:val="content"/>
        </w:behaviors>
        <w:guid w:val="{065D4728-371D-4B24-9376-BEA07025F139}"/>
      </w:docPartPr>
      <w:docPartBody>
        <w:p w:rsidR="00DF3885" w:rsidRDefault="00D37D46" w:rsidP="00613FF2">
          <w:pPr>
            <w:pStyle w:val="CF9462B5E9274C408CF0B3C110427DBE4"/>
          </w:pPr>
          <w:r w:rsidRPr="00F10B20">
            <w:rPr>
              <w:rStyle w:val="PlaceholderText"/>
              <w:sz w:val="20"/>
              <w:szCs w:val="20"/>
              <w:highlight w:val="yellow"/>
            </w:rPr>
            <w:t>number</w:t>
          </w:r>
        </w:p>
      </w:docPartBody>
    </w:docPart>
    <w:docPart>
      <w:docPartPr>
        <w:name w:val="6DDC46AB01824011A18F6887CA836417"/>
        <w:category>
          <w:name w:val="General"/>
          <w:gallery w:val="placeholder"/>
        </w:category>
        <w:types>
          <w:type w:val="bbPlcHdr"/>
        </w:types>
        <w:behaviors>
          <w:behavior w:val="content"/>
        </w:behaviors>
        <w:guid w:val="{1CD2F457-978E-450B-B8AF-0C7C214A928C}"/>
      </w:docPartPr>
      <w:docPartBody>
        <w:p w:rsidR="00DF3885" w:rsidRDefault="00D37D46" w:rsidP="00613FF2">
          <w:pPr>
            <w:pStyle w:val="6DDC46AB01824011A18F6887CA8364174"/>
          </w:pPr>
          <w:r w:rsidRPr="00F10B20">
            <w:rPr>
              <w:rStyle w:val="PlaceholderText"/>
              <w:sz w:val="20"/>
              <w:szCs w:val="20"/>
              <w:highlight w:val="yellow"/>
            </w:rPr>
            <w:t>number</w:t>
          </w:r>
        </w:p>
      </w:docPartBody>
    </w:docPart>
    <w:docPart>
      <w:docPartPr>
        <w:name w:val="F075877218A04D92A9FE37BC8D48F6EC"/>
        <w:category>
          <w:name w:val="General"/>
          <w:gallery w:val="placeholder"/>
        </w:category>
        <w:types>
          <w:type w:val="bbPlcHdr"/>
        </w:types>
        <w:behaviors>
          <w:behavior w:val="content"/>
        </w:behaviors>
        <w:guid w:val="{EA623FE4-D9C6-48CD-B540-BB6BB90F3F3A}"/>
      </w:docPartPr>
      <w:docPartBody>
        <w:p w:rsidR="00DF3885" w:rsidRDefault="00D37D46" w:rsidP="00613FF2">
          <w:pPr>
            <w:pStyle w:val="F075877218A04D92A9FE37BC8D48F6EC4"/>
          </w:pPr>
          <w:r w:rsidRPr="00F10B20">
            <w:rPr>
              <w:rStyle w:val="PlaceholderText"/>
              <w:sz w:val="20"/>
              <w:szCs w:val="20"/>
              <w:highlight w:val="yellow"/>
            </w:rPr>
            <w:t>number</w:t>
          </w:r>
        </w:p>
      </w:docPartBody>
    </w:docPart>
    <w:docPart>
      <w:docPartPr>
        <w:name w:val="1F31A2DC08B44E51855CCA2C7F2BEF32"/>
        <w:category>
          <w:name w:val="General"/>
          <w:gallery w:val="placeholder"/>
        </w:category>
        <w:types>
          <w:type w:val="bbPlcHdr"/>
        </w:types>
        <w:behaviors>
          <w:behavior w:val="content"/>
        </w:behaviors>
        <w:guid w:val="{94F11228-F4CB-4CCB-90D5-D94F2C4CD688}"/>
      </w:docPartPr>
      <w:docPartBody>
        <w:p w:rsidR="00DF3885" w:rsidRDefault="00D37D46" w:rsidP="00613FF2">
          <w:pPr>
            <w:pStyle w:val="1F31A2DC08B44E51855CCA2C7F2BEF324"/>
          </w:pPr>
          <w:r w:rsidRPr="00F10B20">
            <w:rPr>
              <w:rStyle w:val="PlaceholderText"/>
              <w:sz w:val="20"/>
              <w:szCs w:val="20"/>
              <w:highlight w:val="yellow"/>
            </w:rPr>
            <w:t>number</w:t>
          </w:r>
        </w:p>
      </w:docPartBody>
    </w:docPart>
    <w:docPart>
      <w:docPartPr>
        <w:name w:val="7312F6C53A5F464BB61CFB3D1D74DCB7"/>
        <w:category>
          <w:name w:val="General"/>
          <w:gallery w:val="placeholder"/>
        </w:category>
        <w:types>
          <w:type w:val="bbPlcHdr"/>
        </w:types>
        <w:behaviors>
          <w:behavior w:val="content"/>
        </w:behaviors>
        <w:guid w:val="{55747434-E64B-4A6B-B6E5-697A98B10F06}"/>
      </w:docPartPr>
      <w:docPartBody>
        <w:p w:rsidR="00DF3885" w:rsidRDefault="00D37D46" w:rsidP="00613FF2">
          <w:pPr>
            <w:pStyle w:val="7312F6C53A5F464BB61CFB3D1D74DCB74"/>
          </w:pPr>
          <w:r w:rsidRPr="00F10B20">
            <w:rPr>
              <w:rStyle w:val="PlaceholderText"/>
              <w:sz w:val="20"/>
              <w:szCs w:val="20"/>
              <w:highlight w:val="yellow"/>
            </w:rPr>
            <w:t>number</w:t>
          </w:r>
        </w:p>
      </w:docPartBody>
    </w:docPart>
    <w:docPart>
      <w:docPartPr>
        <w:name w:val="DF9F1BC9F526444FB24E3D4A36FE2CE2"/>
        <w:category>
          <w:name w:val="General"/>
          <w:gallery w:val="placeholder"/>
        </w:category>
        <w:types>
          <w:type w:val="bbPlcHdr"/>
        </w:types>
        <w:behaviors>
          <w:behavior w:val="content"/>
        </w:behaviors>
        <w:guid w:val="{FB67B5F7-55A4-4113-AE88-6D4FE210C295}"/>
      </w:docPartPr>
      <w:docPartBody>
        <w:p w:rsidR="00DF3885" w:rsidRDefault="00D37D46" w:rsidP="00613FF2">
          <w:pPr>
            <w:pStyle w:val="DF9F1BC9F526444FB24E3D4A36FE2CE24"/>
          </w:pPr>
          <w:r w:rsidRPr="00F10B20">
            <w:rPr>
              <w:rStyle w:val="PlaceholderText"/>
              <w:sz w:val="20"/>
              <w:szCs w:val="20"/>
              <w:highlight w:val="yellow"/>
            </w:rPr>
            <w:t>number</w:t>
          </w:r>
        </w:p>
      </w:docPartBody>
    </w:docPart>
    <w:docPart>
      <w:docPartPr>
        <w:name w:val="A513EE7AA2A04C1FB07BDD30C9DFB95A"/>
        <w:category>
          <w:name w:val="General"/>
          <w:gallery w:val="placeholder"/>
        </w:category>
        <w:types>
          <w:type w:val="bbPlcHdr"/>
        </w:types>
        <w:behaviors>
          <w:behavior w:val="content"/>
        </w:behaviors>
        <w:guid w:val="{EC8F9D5A-6689-47C6-8AE1-2640740B60F8}"/>
      </w:docPartPr>
      <w:docPartBody>
        <w:p w:rsidR="00DF3885" w:rsidRDefault="00D37D46" w:rsidP="00613FF2">
          <w:pPr>
            <w:pStyle w:val="A513EE7AA2A04C1FB07BDD30C9DFB95A4"/>
          </w:pPr>
          <w:r w:rsidRPr="00F10B20">
            <w:rPr>
              <w:rStyle w:val="PlaceholderText"/>
              <w:sz w:val="20"/>
              <w:szCs w:val="20"/>
              <w:highlight w:val="yellow"/>
            </w:rPr>
            <w:t>number</w:t>
          </w:r>
        </w:p>
      </w:docPartBody>
    </w:docPart>
    <w:docPart>
      <w:docPartPr>
        <w:name w:val="DE8E2E7614694C06BECEF93F0CEFC8F1"/>
        <w:category>
          <w:name w:val="General"/>
          <w:gallery w:val="placeholder"/>
        </w:category>
        <w:types>
          <w:type w:val="bbPlcHdr"/>
        </w:types>
        <w:behaviors>
          <w:behavior w:val="content"/>
        </w:behaviors>
        <w:guid w:val="{358F42D6-BDE1-4540-8AC1-4300F8CBCDB5}"/>
      </w:docPartPr>
      <w:docPartBody>
        <w:p w:rsidR="00DF3885" w:rsidRDefault="00D37D46" w:rsidP="00613FF2">
          <w:pPr>
            <w:pStyle w:val="DE8E2E7614694C06BECEF93F0CEFC8F14"/>
          </w:pPr>
          <w:r w:rsidRPr="00F10B20">
            <w:rPr>
              <w:rStyle w:val="PlaceholderText"/>
              <w:sz w:val="20"/>
              <w:szCs w:val="20"/>
              <w:highlight w:val="yellow"/>
            </w:rPr>
            <w:t>number</w:t>
          </w:r>
        </w:p>
      </w:docPartBody>
    </w:docPart>
    <w:docPart>
      <w:docPartPr>
        <w:name w:val="A464B85E9A3048DC9B33833A359BD751"/>
        <w:category>
          <w:name w:val="General"/>
          <w:gallery w:val="placeholder"/>
        </w:category>
        <w:types>
          <w:type w:val="bbPlcHdr"/>
        </w:types>
        <w:behaviors>
          <w:behavior w:val="content"/>
        </w:behaviors>
        <w:guid w:val="{F78BA06E-1B10-469B-8B47-D87240698606}"/>
      </w:docPartPr>
      <w:docPartBody>
        <w:p w:rsidR="00DF3885" w:rsidRDefault="00D37D46" w:rsidP="00613FF2">
          <w:pPr>
            <w:pStyle w:val="A464B85E9A3048DC9B33833A359BD7514"/>
          </w:pPr>
          <w:r w:rsidRPr="00F10B20">
            <w:rPr>
              <w:rStyle w:val="PlaceholderText"/>
              <w:sz w:val="20"/>
              <w:szCs w:val="20"/>
              <w:highlight w:val="yellow"/>
            </w:rPr>
            <w:t>number</w:t>
          </w:r>
        </w:p>
      </w:docPartBody>
    </w:docPart>
    <w:docPart>
      <w:docPartPr>
        <w:name w:val="3B48A13504334C338E500E60C567D93F"/>
        <w:category>
          <w:name w:val="General"/>
          <w:gallery w:val="placeholder"/>
        </w:category>
        <w:types>
          <w:type w:val="bbPlcHdr"/>
        </w:types>
        <w:behaviors>
          <w:behavior w:val="content"/>
        </w:behaviors>
        <w:guid w:val="{B5E3B150-628B-4DA3-9722-216C306BD59E}"/>
      </w:docPartPr>
      <w:docPartBody>
        <w:p w:rsidR="00DF3885" w:rsidRDefault="00D37D46" w:rsidP="00613FF2">
          <w:pPr>
            <w:pStyle w:val="3B48A13504334C338E500E60C567D93F4"/>
          </w:pPr>
          <w:r w:rsidRPr="00F10B20">
            <w:rPr>
              <w:rStyle w:val="PlaceholderText"/>
              <w:sz w:val="20"/>
              <w:szCs w:val="20"/>
              <w:highlight w:val="yellow"/>
            </w:rPr>
            <w:t>number</w:t>
          </w:r>
        </w:p>
      </w:docPartBody>
    </w:docPart>
    <w:docPart>
      <w:docPartPr>
        <w:name w:val="DCEA9DE2746C415794808BBF5E54199F"/>
        <w:category>
          <w:name w:val="General"/>
          <w:gallery w:val="placeholder"/>
        </w:category>
        <w:types>
          <w:type w:val="bbPlcHdr"/>
        </w:types>
        <w:behaviors>
          <w:behavior w:val="content"/>
        </w:behaviors>
        <w:guid w:val="{A5AA4C1E-1F0A-423A-8A9D-671A4C1FB509}"/>
      </w:docPartPr>
      <w:docPartBody>
        <w:p w:rsidR="00DF3885" w:rsidRDefault="00D37D46" w:rsidP="00613FF2">
          <w:pPr>
            <w:pStyle w:val="DCEA9DE2746C415794808BBF5E54199F4"/>
          </w:pPr>
          <w:r w:rsidRPr="00F10B20">
            <w:rPr>
              <w:rStyle w:val="PlaceholderText"/>
              <w:sz w:val="20"/>
              <w:szCs w:val="20"/>
              <w:highlight w:val="yellow"/>
            </w:rPr>
            <w:t>number</w:t>
          </w:r>
        </w:p>
      </w:docPartBody>
    </w:docPart>
    <w:docPart>
      <w:docPartPr>
        <w:name w:val="F7E7595886E04C2F98F25F0C4D739412"/>
        <w:category>
          <w:name w:val="General"/>
          <w:gallery w:val="placeholder"/>
        </w:category>
        <w:types>
          <w:type w:val="bbPlcHdr"/>
        </w:types>
        <w:behaviors>
          <w:behavior w:val="content"/>
        </w:behaviors>
        <w:guid w:val="{83AEA029-929B-40E4-8708-723C366CE1E5}"/>
      </w:docPartPr>
      <w:docPartBody>
        <w:p w:rsidR="00DF3885" w:rsidRDefault="00D37D46" w:rsidP="00613FF2">
          <w:pPr>
            <w:pStyle w:val="F7E7595886E04C2F98F25F0C4D7394124"/>
          </w:pPr>
          <w:r w:rsidRPr="00F10B20">
            <w:rPr>
              <w:rStyle w:val="PlaceholderText"/>
              <w:sz w:val="20"/>
              <w:szCs w:val="20"/>
              <w:highlight w:val="yellow"/>
            </w:rPr>
            <w:t>number</w:t>
          </w:r>
        </w:p>
      </w:docPartBody>
    </w:docPart>
    <w:docPart>
      <w:docPartPr>
        <w:name w:val="1A825450D98847FCB215BC9E8D0B2FBD"/>
        <w:category>
          <w:name w:val="General"/>
          <w:gallery w:val="placeholder"/>
        </w:category>
        <w:types>
          <w:type w:val="bbPlcHdr"/>
        </w:types>
        <w:behaviors>
          <w:behavior w:val="content"/>
        </w:behaviors>
        <w:guid w:val="{0CE7FB28-3441-4A4C-9784-6158FF18F976}"/>
      </w:docPartPr>
      <w:docPartBody>
        <w:p w:rsidR="00DF3885" w:rsidRDefault="00D37D46" w:rsidP="00613FF2">
          <w:pPr>
            <w:pStyle w:val="1A825450D98847FCB215BC9E8D0B2FBD4"/>
          </w:pPr>
          <w:r w:rsidRPr="00F10B20">
            <w:rPr>
              <w:rStyle w:val="PlaceholderText"/>
              <w:sz w:val="20"/>
              <w:szCs w:val="20"/>
              <w:highlight w:val="yellow"/>
            </w:rPr>
            <w:t>number</w:t>
          </w:r>
        </w:p>
      </w:docPartBody>
    </w:docPart>
    <w:docPart>
      <w:docPartPr>
        <w:name w:val="729E2A4C674A4F338243740EBB730803"/>
        <w:category>
          <w:name w:val="General"/>
          <w:gallery w:val="placeholder"/>
        </w:category>
        <w:types>
          <w:type w:val="bbPlcHdr"/>
        </w:types>
        <w:behaviors>
          <w:behavior w:val="content"/>
        </w:behaviors>
        <w:guid w:val="{AD9653B9-56D7-4699-B98D-47957B5D1556}"/>
      </w:docPartPr>
      <w:docPartBody>
        <w:p w:rsidR="00DF3885" w:rsidRDefault="00D37D46" w:rsidP="00613FF2">
          <w:pPr>
            <w:pStyle w:val="729E2A4C674A4F338243740EBB7308034"/>
          </w:pPr>
          <w:r w:rsidRPr="00F10B20">
            <w:rPr>
              <w:rStyle w:val="PlaceholderText"/>
              <w:sz w:val="20"/>
              <w:szCs w:val="20"/>
              <w:highlight w:val="yellow"/>
            </w:rPr>
            <w:t>number</w:t>
          </w:r>
        </w:p>
      </w:docPartBody>
    </w:docPart>
    <w:docPart>
      <w:docPartPr>
        <w:name w:val="3BB106570C1541EF9DF5A74B8D1329C7"/>
        <w:category>
          <w:name w:val="General"/>
          <w:gallery w:val="placeholder"/>
        </w:category>
        <w:types>
          <w:type w:val="bbPlcHdr"/>
        </w:types>
        <w:behaviors>
          <w:behavior w:val="content"/>
        </w:behaviors>
        <w:guid w:val="{EDE93E6F-72FA-44CC-809E-FA969C7F4BF8}"/>
      </w:docPartPr>
      <w:docPartBody>
        <w:p w:rsidR="00DF3885" w:rsidRDefault="00D37D46" w:rsidP="00613FF2">
          <w:pPr>
            <w:pStyle w:val="3BB106570C1541EF9DF5A74B8D1329C74"/>
          </w:pPr>
          <w:r w:rsidRPr="00F10B20">
            <w:rPr>
              <w:rStyle w:val="PlaceholderText"/>
              <w:sz w:val="20"/>
              <w:szCs w:val="20"/>
              <w:highlight w:val="yellow"/>
            </w:rPr>
            <w:t>number</w:t>
          </w:r>
        </w:p>
      </w:docPartBody>
    </w:docPart>
    <w:docPart>
      <w:docPartPr>
        <w:name w:val="849362F16ADC45EEB6DAD532767D49BC"/>
        <w:category>
          <w:name w:val="General"/>
          <w:gallery w:val="placeholder"/>
        </w:category>
        <w:types>
          <w:type w:val="bbPlcHdr"/>
        </w:types>
        <w:behaviors>
          <w:behavior w:val="content"/>
        </w:behaviors>
        <w:guid w:val="{638C7259-AE10-4C19-9E90-791CF48EFE80}"/>
      </w:docPartPr>
      <w:docPartBody>
        <w:p w:rsidR="00DF3885" w:rsidRDefault="00D37D46" w:rsidP="00613FF2">
          <w:pPr>
            <w:pStyle w:val="849362F16ADC45EEB6DAD532767D49BC4"/>
          </w:pPr>
          <w:r w:rsidRPr="00F10B20">
            <w:rPr>
              <w:rStyle w:val="PlaceholderText"/>
              <w:sz w:val="20"/>
              <w:szCs w:val="20"/>
              <w:highlight w:val="yellow"/>
            </w:rPr>
            <w:t>number</w:t>
          </w:r>
        </w:p>
      </w:docPartBody>
    </w:docPart>
    <w:docPart>
      <w:docPartPr>
        <w:name w:val="34CF106C338B4ACCA229A4FCDA8EC1EE"/>
        <w:category>
          <w:name w:val="General"/>
          <w:gallery w:val="placeholder"/>
        </w:category>
        <w:types>
          <w:type w:val="bbPlcHdr"/>
        </w:types>
        <w:behaviors>
          <w:behavior w:val="content"/>
        </w:behaviors>
        <w:guid w:val="{37CBF9EE-6ABB-4735-97EE-7361ECCF37D6}"/>
      </w:docPartPr>
      <w:docPartBody>
        <w:p w:rsidR="00DF3885" w:rsidRDefault="00D37D46" w:rsidP="00613FF2">
          <w:pPr>
            <w:pStyle w:val="34CF106C338B4ACCA229A4FCDA8EC1EE4"/>
          </w:pPr>
          <w:r w:rsidRPr="00F10B20">
            <w:rPr>
              <w:rStyle w:val="PlaceholderText"/>
              <w:sz w:val="20"/>
              <w:szCs w:val="20"/>
              <w:highlight w:val="yellow"/>
            </w:rPr>
            <w:t>number</w:t>
          </w:r>
        </w:p>
      </w:docPartBody>
    </w:docPart>
    <w:docPart>
      <w:docPartPr>
        <w:name w:val="DB54EA6996F247829475EFB7BC4DC4F0"/>
        <w:category>
          <w:name w:val="General"/>
          <w:gallery w:val="placeholder"/>
        </w:category>
        <w:types>
          <w:type w:val="bbPlcHdr"/>
        </w:types>
        <w:behaviors>
          <w:behavior w:val="content"/>
        </w:behaviors>
        <w:guid w:val="{6E16F607-A1B1-4A0A-A49C-DEA3C0828C78}"/>
      </w:docPartPr>
      <w:docPartBody>
        <w:p w:rsidR="00DF3885" w:rsidRDefault="00D37D46" w:rsidP="00613FF2">
          <w:pPr>
            <w:pStyle w:val="DB54EA6996F247829475EFB7BC4DC4F04"/>
          </w:pPr>
          <w:r w:rsidRPr="00F10B20">
            <w:rPr>
              <w:rStyle w:val="PlaceholderText"/>
              <w:sz w:val="20"/>
              <w:szCs w:val="20"/>
              <w:highlight w:val="yellow"/>
            </w:rPr>
            <w:t>number</w:t>
          </w:r>
        </w:p>
      </w:docPartBody>
    </w:docPart>
    <w:docPart>
      <w:docPartPr>
        <w:name w:val="F6D85488D4004197A8F34B5CD8EE9C6F"/>
        <w:category>
          <w:name w:val="General"/>
          <w:gallery w:val="placeholder"/>
        </w:category>
        <w:types>
          <w:type w:val="bbPlcHdr"/>
        </w:types>
        <w:behaviors>
          <w:behavior w:val="content"/>
        </w:behaviors>
        <w:guid w:val="{B65A96F8-6C0A-4B5A-B38C-C7F295B64654}"/>
      </w:docPartPr>
      <w:docPartBody>
        <w:p w:rsidR="00DF3885" w:rsidRDefault="00D37D46" w:rsidP="00613FF2">
          <w:pPr>
            <w:pStyle w:val="F6D85488D4004197A8F34B5CD8EE9C6F4"/>
          </w:pPr>
          <w:r w:rsidRPr="00F10B20">
            <w:rPr>
              <w:rStyle w:val="PlaceholderText"/>
              <w:sz w:val="20"/>
              <w:szCs w:val="20"/>
              <w:highlight w:val="yellow"/>
            </w:rPr>
            <w:t>number</w:t>
          </w:r>
        </w:p>
      </w:docPartBody>
    </w:docPart>
    <w:docPart>
      <w:docPartPr>
        <w:name w:val="BBD6FD1869C14ACF97BBCE7F0E8D72B8"/>
        <w:category>
          <w:name w:val="General"/>
          <w:gallery w:val="placeholder"/>
        </w:category>
        <w:types>
          <w:type w:val="bbPlcHdr"/>
        </w:types>
        <w:behaviors>
          <w:behavior w:val="content"/>
        </w:behaviors>
        <w:guid w:val="{B85F3682-5A24-4AA6-9B18-36C3D8F0D6E2}"/>
      </w:docPartPr>
      <w:docPartBody>
        <w:p w:rsidR="00DF3885" w:rsidRDefault="00D37D46" w:rsidP="00613FF2">
          <w:pPr>
            <w:pStyle w:val="BBD6FD1869C14ACF97BBCE7F0E8D72B84"/>
          </w:pPr>
          <w:r w:rsidRPr="00F10B20">
            <w:rPr>
              <w:rStyle w:val="PlaceholderText"/>
              <w:sz w:val="20"/>
              <w:szCs w:val="20"/>
              <w:highlight w:val="yellow"/>
            </w:rPr>
            <w:t>number</w:t>
          </w:r>
        </w:p>
      </w:docPartBody>
    </w:docPart>
    <w:docPart>
      <w:docPartPr>
        <w:name w:val="784C9C0AD29348F5A2E116CC3B4A5531"/>
        <w:category>
          <w:name w:val="General"/>
          <w:gallery w:val="placeholder"/>
        </w:category>
        <w:types>
          <w:type w:val="bbPlcHdr"/>
        </w:types>
        <w:behaviors>
          <w:behavior w:val="content"/>
        </w:behaviors>
        <w:guid w:val="{A5C5D3A6-197D-4B8E-8555-60FDAFFC7D23}"/>
      </w:docPartPr>
      <w:docPartBody>
        <w:p w:rsidR="00DF3885" w:rsidRDefault="00D37D46" w:rsidP="00613FF2">
          <w:pPr>
            <w:pStyle w:val="784C9C0AD29348F5A2E116CC3B4A55314"/>
          </w:pPr>
          <w:r w:rsidRPr="00F10B20">
            <w:rPr>
              <w:rStyle w:val="PlaceholderText"/>
              <w:sz w:val="20"/>
              <w:szCs w:val="20"/>
              <w:highlight w:val="yellow"/>
            </w:rPr>
            <w:t>number</w:t>
          </w:r>
        </w:p>
      </w:docPartBody>
    </w:docPart>
    <w:docPart>
      <w:docPartPr>
        <w:name w:val="24457F51D7194F7084682CC452BF349B"/>
        <w:category>
          <w:name w:val="General"/>
          <w:gallery w:val="placeholder"/>
        </w:category>
        <w:types>
          <w:type w:val="bbPlcHdr"/>
        </w:types>
        <w:behaviors>
          <w:behavior w:val="content"/>
        </w:behaviors>
        <w:guid w:val="{9D74C885-6CA8-48C7-9056-BEFBD57347E2}"/>
      </w:docPartPr>
      <w:docPartBody>
        <w:p w:rsidR="00DF3885" w:rsidRDefault="00D37D46" w:rsidP="00613FF2">
          <w:pPr>
            <w:pStyle w:val="24457F51D7194F7084682CC452BF349B4"/>
          </w:pPr>
          <w:r w:rsidRPr="00F10B20">
            <w:rPr>
              <w:rStyle w:val="PlaceholderText"/>
              <w:sz w:val="20"/>
              <w:szCs w:val="20"/>
              <w:highlight w:val="yellow"/>
            </w:rPr>
            <w:t>number</w:t>
          </w:r>
        </w:p>
      </w:docPartBody>
    </w:docPart>
    <w:docPart>
      <w:docPartPr>
        <w:name w:val="8150B020CEA34246B7C0079A95C33DDE"/>
        <w:category>
          <w:name w:val="General"/>
          <w:gallery w:val="placeholder"/>
        </w:category>
        <w:types>
          <w:type w:val="bbPlcHdr"/>
        </w:types>
        <w:behaviors>
          <w:behavior w:val="content"/>
        </w:behaviors>
        <w:guid w:val="{3F696058-9C01-4CB5-BFAC-86250E64DB2B}"/>
      </w:docPartPr>
      <w:docPartBody>
        <w:p w:rsidR="00DF3885" w:rsidRDefault="00D37D46" w:rsidP="00613FF2">
          <w:pPr>
            <w:pStyle w:val="8150B020CEA34246B7C0079A95C33DDE4"/>
          </w:pPr>
          <w:r w:rsidRPr="00F10B20">
            <w:rPr>
              <w:rStyle w:val="PlaceholderText"/>
              <w:sz w:val="20"/>
              <w:szCs w:val="20"/>
              <w:highlight w:val="yellow"/>
            </w:rPr>
            <w:t>number</w:t>
          </w:r>
        </w:p>
      </w:docPartBody>
    </w:docPart>
    <w:docPart>
      <w:docPartPr>
        <w:name w:val="A727E8CAB4FA42ABBD34D6D862F5BA46"/>
        <w:category>
          <w:name w:val="General"/>
          <w:gallery w:val="placeholder"/>
        </w:category>
        <w:types>
          <w:type w:val="bbPlcHdr"/>
        </w:types>
        <w:behaviors>
          <w:behavior w:val="content"/>
        </w:behaviors>
        <w:guid w:val="{2A19B90A-53D9-4269-8198-8FC066810F06}"/>
      </w:docPartPr>
      <w:docPartBody>
        <w:p w:rsidR="003B77F5" w:rsidRDefault="00D37D46" w:rsidP="00613FF2">
          <w:pPr>
            <w:pStyle w:val="A727E8CAB4FA42ABBD34D6D862F5BA467"/>
          </w:pPr>
          <w:r w:rsidRPr="00E6150B">
            <w:rPr>
              <w:rStyle w:val="PlaceholderText"/>
              <w:sz w:val="20"/>
              <w:szCs w:val="20"/>
              <w:highlight w:val="yellow"/>
            </w:rPr>
            <w:t>Click here to enter text.</w:t>
          </w:r>
        </w:p>
      </w:docPartBody>
    </w:docPart>
    <w:docPart>
      <w:docPartPr>
        <w:name w:val="EF9CEDDDD1204E09BE3315694D28A8B5"/>
        <w:category>
          <w:name w:val="General"/>
          <w:gallery w:val="placeholder"/>
        </w:category>
        <w:types>
          <w:type w:val="bbPlcHdr"/>
        </w:types>
        <w:behaviors>
          <w:behavior w:val="content"/>
        </w:behaviors>
        <w:guid w:val="{5426A440-F80A-452A-983D-F960B77ED7AD}"/>
      </w:docPartPr>
      <w:docPartBody>
        <w:p w:rsidR="003B77F5" w:rsidRDefault="00D37D46" w:rsidP="00613FF2">
          <w:pPr>
            <w:pStyle w:val="EF9CEDDDD1204E09BE3315694D28A8B53"/>
          </w:pPr>
          <w:r w:rsidRPr="00F10B20">
            <w:rPr>
              <w:rStyle w:val="PlaceholderText"/>
              <w:sz w:val="20"/>
              <w:szCs w:val="20"/>
              <w:highlight w:val="yellow"/>
            </w:rPr>
            <w:t>Agency Name</w:t>
          </w:r>
        </w:p>
      </w:docPartBody>
    </w:docPart>
    <w:docPart>
      <w:docPartPr>
        <w:name w:val="40B566A9ED764AFDA172C07A083C4DF8"/>
        <w:category>
          <w:name w:val="General"/>
          <w:gallery w:val="placeholder"/>
        </w:category>
        <w:types>
          <w:type w:val="bbPlcHdr"/>
        </w:types>
        <w:behaviors>
          <w:behavior w:val="content"/>
        </w:behaviors>
        <w:guid w:val="{65B2B568-9E0E-48B9-953B-D2F0BD7E9280}"/>
      </w:docPartPr>
      <w:docPartBody>
        <w:p w:rsidR="003B77F5" w:rsidRDefault="00D37D46" w:rsidP="00613FF2">
          <w:pPr>
            <w:pStyle w:val="40B566A9ED764AFDA172C07A083C4DF83"/>
          </w:pPr>
          <w:r w:rsidRPr="00F10B20">
            <w:rPr>
              <w:rStyle w:val="PlaceholderText"/>
              <w:sz w:val="20"/>
              <w:szCs w:val="20"/>
              <w:highlight w:val="yellow"/>
            </w:rPr>
            <w:t>Enter Characteristics</w:t>
          </w:r>
        </w:p>
      </w:docPartBody>
    </w:docPart>
    <w:docPart>
      <w:docPartPr>
        <w:name w:val="2E6B5C653A5944F8BC414D91ED02725B"/>
        <w:category>
          <w:name w:val="General"/>
          <w:gallery w:val="placeholder"/>
        </w:category>
        <w:types>
          <w:type w:val="bbPlcHdr"/>
        </w:types>
        <w:behaviors>
          <w:behavior w:val="content"/>
        </w:behaviors>
        <w:guid w:val="{96254B89-9E41-496F-8006-94518AE5E569}"/>
      </w:docPartPr>
      <w:docPartBody>
        <w:p w:rsidR="003B77F5" w:rsidRDefault="00D37D46" w:rsidP="00613FF2">
          <w:pPr>
            <w:pStyle w:val="2E6B5C653A5944F8BC414D91ED02725B3"/>
          </w:pPr>
          <w:r w:rsidRPr="00F10B20">
            <w:rPr>
              <w:rStyle w:val="PlaceholderText"/>
              <w:sz w:val="20"/>
              <w:szCs w:val="20"/>
              <w:highlight w:val="yellow"/>
            </w:rPr>
            <w:t>name</w:t>
          </w:r>
        </w:p>
      </w:docPartBody>
    </w:docPart>
    <w:docPart>
      <w:docPartPr>
        <w:name w:val="A5B19078CB624263A0EEEDE28A9475CF"/>
        <w:category>
          <w:name w:val="General"/>
          <w:gallery w:val="placeholder"/>
        </w:category>
        <w:types>
          <w:type w:val="bbPlcHdr"/>
        </w:types>
        <w:behaviors>
          <w:behavior w:val="content"/>
        </w:behaviors>
        <w:guid w:val="{E22F4542-A398-4633-853C-9AB33F00A3B4}"/>
      </w:docPartPr>
      <w:docPartBody>
        <w:p w:rsidR="003B77F5" w:rsidRDefault="00D37D46" w:rsidP="00613FF2">
          <w:pPr>
            <w:pStyle w:val="A5B19078CB624263A0EEEDE28A9475CF3"/>
          </w:pPr>
          <w:r w:rsidRPr="00F10B20">
            <w:rPr>
              <w:rStyle w:val="PlaceholderText"/>
              <w:sz w:val="20"/>
              <w:szCs w:val="20"/>
              <w:highlight w:val="yellow"/>
            </w:rPr>
            <w:t>name</w:t>
          </w:r>
        </w:p>
      </w:docPartBody>
    </w:docPart>
    <w:docPart>
      <w:docPartPr>
        <w:name w:val="F6FC571CB45743D38C53F2D7C94F84E7"/>
        <w:category>
          <w:name w:val="General"/>
          <w:gallery w:val="placeholder"/>
        </w:category>
        <w:types>
          <w:type w:val="bbPlcHdr"/>
        </w:types>
        <w:behaviors>
          <w:behavior w:val="content"/>
        </w:behaviors>
        <w:guid w:val="{B1C04686-24CC-4837-A282-E6F4FDC50B1A}"/>
      </w:docPartPr>
      <w:docPartBody>
        <w:p w:rsidR="003B77F5" w:rsidRDefault="00D37D46" w:rsidP="00613FF2">
          <w:pPr>
            <w:pStyle w:val="F6FC571CB45743D38C53F2D7C94F84E73"/>
          </w:pPr>
          <w:r w:rsidRPr="00F10B20">
            <w:rPr>
              <w:rStyle w:val="PlaceholderText"/>
              <w:sz w:val="20"/>
              <w:szCs w:val="20"/>
              <w:highlight w:val="yellow"/>
            </w:rPr>
            <w:t>name</w:t>
          </w:r>
        </w:p>
      </w:docPartBody>
    </w:docPart>
    <w:docPart>
      <w:docPartPr>
        <w:name w:val="AD23890C872848FAAFB5493A3AE7E457"/>
        <w:category>
          <w:name w:val="General"/>
          <w:gallery w:val="placeholder"/>
        </w:category>
        <w:types>
          <w:type w:val="bbPlcHdr"/>
        </w:types>
        <w:behaviors>
          <w:behavior w:val="content"/>
        </w:behaviors>
        <w:guid w:val="{99F88ACF-7938-4121-AAC4-7F0CE9864C5A}"/>
      </w:docPartPr>
      <w:docPartBody>
        <w:p w:rsidR="003B77F5" w:rsidRDefault="00D37D46" w:rsidP="00613FF2">
          <w:pPr>
            <w:pStyle w:val="AD23890C872848FAAFB5493A3AE7E4573"/>
          </w:pPr>
          <w:r w:rsidRPr="00F10B20">
            <w:rPr>
              <w:rStyle w:val="PlaceholderText"/>
              <w:sz w:val="20"/>
              <w:szCs w:val="20"/>
              <w:highlight w:val="yellow"/>
            </w:rPr>
            <w:t>name</w:t>
          </w:r>
        </w:p>
      </w:docPartBody>
    </w:docPart>
    <w:docPart>
      <w:docPartPr>
        <w:name w:val="EBD988028F02469B825055FDFF9E0BBD"/>
        <w:category>
          <w:name w:val="General"/>
          <w:gallery w:val="placeholder"/>
        </w:category>
        <w:types>
          <w:type w:val="bbPlcHdr"/>
        </w:types>
        <w:behaviors>
          <w:behavior w:val="content"/>
        </w:behaviors>
        <w:guid w:val="{236D2A2A-84B6-4D81-B403-EF9865861096}"/>
      </w:docPartPr>
      <w:docPartBody>
        <w:p w:rsidR="003B77F5" w:rsidRDefault="00D37D46" w:rsidP="00613FF2">
          <w:pPr>
            <w:pStyle w:val="EBD988028F02469B825055FDFF9E0BBD3"/>
          </w:pPr>
          <w:r w:rsidRPr="00F10B20">
            <w:rPr>
              <w:rStyle w:val="PlaceholderText"/>
              <w:sz w:val="20"/>
              <w:szCs w:val="20"/>
              <w:highlight w:val="yellow"/>
            </w:rPr>
            <w:t>name</w:t>
          </w:r>
        </w:p>
      </w:docPartBody>
    </w:docPart>
    <w:docPart>
      <w:docPartPr>
        <w:name w:val="973BB5CE9F174E438E391D73DC184CBF"/>
        <w:category>
          <w:name w:val="General"/>
          <w:gallery w:val="placeholder"/>
        </w:category>
        <w:types>
          <w:type w:val="bbPlcHdr"/>
        </w:types>
        <w:behaviors>
          <w:behavior w:val="content"/>
        </w:behaviors>
        <w:guid w:val="{5DB7A3EC-A79E-45B0-8C93-B9A1FF947A6E}"/>
      </w:docPartPr>
      <w:docPartBody>
        <w:p w:rsidR="003B77F5" w:rsidRDefault="00D37D46" w:rsidP="00613FF2">
          <w:pPr>
            <w:pStyle w:val="973BB5CE9F174E438E391D73DC184CBF3"/>
          </w:pPr>
          <w:r w:rsidRPr="00F10B20">
            <w:rPr>
              <w:rStyle w:val="PlaceholderText"/>
              <w:sz w:val="20"/>
              <w:szCs w:val="20"/>
              <w:highlight w:val="yellow"/>
            </w:rPr>
            <w:t>number</w:t>
          </w:r>
        </w:p>
      </w:docPartBody>
    </w:docPart>
    <w:docPart>
      <w:docPartPr>
        <w:name w:val="05E3D376039443E3B8451B60F7F9C456"/>
        <w:category>
          <w:name w:val="General"/>
          <w:gallery w:val="placeholder"/>
        </w:category>
        <w:types>
          <w:type w:val="bbPlcHdr"/>
        </w:types>
        <w:behaviors>
          <w:behavior w:val="content"/>
        </w:behaviors>
        <w:guid w:val="{8113463A-26C9-4A4E-8E0E-CAC7A917F7FC}"/>
      </w:docPartPr>
      <w:docPartBody>
        <w:p w:rsidR="003B77F5" w:rsidRDefault="00D37D46" w:rsidP="00613FF2">
          <w:pPr>
            <w:pStyle w:val="05E3D376039443E3B8451B60F7F9C4563"/>
          </w:pPr>
          <w:r w:rsidRPr="00F10B20">
            <w:rPr>
              <w:rStyle w:val="PlaceholderText"/>
              <w:sz w:val="20"/>
              <w:szCs w:val="20"/>
              <w:highlight w:val="yellow"/>
            </w:rPr>
            <w:t>number</w:t>
          </w:r>
        </w:p>
      </w:docPartBody>
    </w:docPart>
    <w:docPart>
      <w:docPartPr>
        <w:name w:val="34CFABA96F144BBBA5DC321B378DC64B"/>
        <w:category>
          <w:name w:val="General"/>
          <w:gallery w:val="placeholder"/>
        </w:category>
        <w:types>
          <w:type w:val="bbPlcHdr"/>
        </w:types>
        <w:behaviors>
          <w:behavior w:val="content"/>
        </w:behaviors>
        <w:guid w:val="{BC6945C9-EC11-44C1-BC43-938472442264}"/>
      </w:docPartPr>
      <w:docPartBody>
        <w:p w:rsidR="003B77F5" w:rsidRDefault="00D37D46" w:rsidP="00613FF2">
          <w:pPr>
            <w:pStyle w:val="34CFABA96F144BBBA5DC321B378DC64B3"/>
          </w:pPr>
          <w:r w:rsidRPr="00F10B20">
            <w:rPr>
              <w:rStyle w:val="PlaceholderText"/>
              <w:sz w:val="20"/>
              <w:szCs w:val="20"/>
              <w:highlight w:val="yellow"/>
            </w:rPr>
            <w:t>number</w:t>
          </w:r>
        </w:p>
      </w:docPartBody>
    </w:docPart>
    <w:docPart>
      <w:docPartPr>
        <w:name w:val="A13FF8B6B39241B2BF13CD6DD950A4DB"/>
        <w:category>
          <w:name w:val="General"/>
          <w:gallery w:val="placeholder"/>
        </w:category>
        <w:types>
          <w:type w:val="bbPlcHdr"/>
        </w:types>
        <w:behaviors>
          <w:behavior w:val="content"/>
        </w:behaviors>
        <w:guid w:val="{06714E24-A607-4255-AFE1-9FEA33783FD4}"/>
      </w:docPartPr>
      <w:docPartBody>
        <w:p w:rsidR="003B77F5" w:rsidRDefault="00D37D46" w:rsidP="00613FF2">
          <w:pPr>
            <w:pStyle w:val="A13FF8B6B39241B2BF13CD6DD950A4DB3"/>
          </w:pPr>
          <w:r w:rsidRPr="00F10B20">
            <w:rPr>
              <w:rStyle w:val="PlaceholderText"/>
              <w:sz w:val="20"/>
              <w:szCs w:val="20"/>
              <w:highlight w:val="yellow"/>
            </w:rPr>
            <w:t>number</w:t>
          </w:r>
        </w:p>
      </w:docPartBody>
    </w:docPart>
    <w:docPart>
      <w:docPartPr>
        <w:name w:val="3ED3B6E455874A1CAC458CA7BF125AD9"/>
        <w:category>
          <w:name w:val="General"/>
          <w:gallery w:val="placeholder"/>
        </w:category>
        <w:types>
          <w:type w:val="bbPlcHdr"/>
        </w:types>
        <w:behaviors>
          <w:behavior w:val="content"/>
        </w:behaviors>
        <w:guid w:val="{A6A0C946-9C8B-4E7F-9208-39CC4DC5334E}"/>
      </w:docPartPr>
      <w:docPartBody>
        <w:p w:rsidR="003B77F5" w:rsidRDefault="00D37D46" w:rsidP="00613FF2">
          <w:pPr>
            <w:pStyle w:val="3ED3B6E455874A1CAC458CA7BF125AD93"/>
          </w:pPr>
          <w:r w:rsidRPr="00F10B20">
            <w:rPr>
              <w:rStyle w:val="PlaceholderText"/>
              <w:sz w:val="20"/>
              <w:szCs w:val="20"/>
              <w:highlight w:val="yellow"/>
            </w:rPr>
            <w:t>number</w:t>
          </w:r>
        </w:p>
      </w:docPartBody>
    </w:docPart>
    <w:docPart>
      <w:docPartPr>
        <w:name w:val="A6BB9DCF52B044AF8DBF031FC78B64C8"/>
        <w:category>
          <w:name w:val="General"/>
          <w:gallery w:val="placeholder"/>
        </w:category>
        <w:types>
          <w:type w:val="bbPlcHdr"/>
        </w:types>
        <w:behaviors>
          <w:behavior w:val="content"/>
        </w:behaviors>
        <w:guid w:val="{18F62362-1E8E-452C-B78D-DFB25BAA813D}"/>
      </w:docPartPr>
      <w:docPartBody>
        <w:p w:rsidR="003B77F5" w:rsidRDefault="00D37D46" w:rsidP="00613FF2">
          <w:pPr>
            <w:pStyle w:val="A6BB9DCF52B044AF8DBF031FC78B64C83"/>
          </w:pPr>
          <w:r w:rsidRPr="00F10B20">
            <w:rPr>
              <w:rStyle w:val="PlaceholderText"/>
              <w:sz w:val="20"/>
              <w:szCs w:val="20"/>
              <w:highlight w:val="yellow"/>
            </w:rPr>
            <w:t>number</w:t>
          </w:r>
        </w:p>
      </w:docPartBody>
    </w:docPart>
    <w:docPart>
      <w:docPartPr>
        <w:name w:val="705D144859EC4769BA9FFBC7DE3E723D"/>
        <w:category>
          <w:name w:val="General"/>
          <w:gallery w:val="placeholder"/>
        </w:category>
        <w:types>
          <w:type w:val="bbPlcHdr"/>
        </w:types>
        <w:behaviors>
          <w:behavior w:val="content"/>
        </w:behaviors>
        <w:guid w:val="{DBD7571D-0845-4A5C-B540-8D90EE2CBC99}"/>
      </w:docPartPr>
      <w:docPartBody>
        <w:p w:rsidR="003B77F5" w:rsidRDefault="00D37D46" w:rsidP="00613FF2">
          <w:pPr>
            <w:pStyle w:val="705D144859EC4769BA9FFBC7DE3E723D3"/>
          </w:pPr>
          <w:r w:rsidRPr="00F10B20">
            <w:rPr>
              <w:rStyle w:val="PlaceholderText"/>
              <w:sz w:val="20"/>
              <w:szCs w:val="20"/>
              <w:highlight w:val="yellow"/>
            </w:rPr>
            <w:t>number</w:t>
          </w:r>
        </w:p>
      </w:docPartBody>
    </w:docPart>
    <w:docPart>
      <w:docPartPr>
        <w:name w:val="39DE2D9CB54E4A18946F0CFADBA6EEDE"/>
        <w:category>
          <w:name w:val="General"/>
          <w:gallery w:val="placeholder"/>
        </w:category>
        <w:types>
          <w:type w:val="bbPlcHdr"/>
        </w:types>
        <w:behaviors>
          <w:behavior w:val="content"/>
        </w:behaviors>
        <w:guid w:val="{6CFCD442-6CD8-41F7-AEBD-C198B7D66F6B}"/>
      </w:docPartPr>
      <w:docPartBody>
        <w:p w:rsidR="003B77F5" w:rsidRDefault="00D37D46" w:rsidP="00613FF2">
          <w:pPr>
            <w:pStyle w:val="39DE2D9CB54E4A18946F0CFADBA6EEDE3"/>
          </w:pPr>
          <w:r w:rsidRPr="00F10B20">
            <w:rPr>
              <w:rStyle w:val="PlaceholderText"/>
              <w:sz w:val="20"/>
              <w:szCs w:val="20"/>
              <w:highlight w:val="yellow"/>
            </w:rPr>
            <w:t>number</w:t>
          </w:r>
        </w:p>
      </w:docPartBody>
    </w:docPart>
    <w:docPart>
      <w:docPartPr>
        <w:name w:val="4AA50A4B958D4C1AA0B933724A990577"/>
        <w:category>
          <w:name w:val="General"/>
          <w:gallery w:val="placeholder"/>
        </w:category>
        <w:types>
          <w:type w:val="bbPlcHdr"/>
        </w:types>
        <w:behaviors>
          <w:behavior w:val="content"/>
        </w:behaviors>
        <w:guid w:val="{A419D5AA-8DEE-4F28-8FE4-124304DF6397}"/>
      </w:docPartPr>
      <w:docPartBody>
        <w:p w:rsidR="003B77F5" w:rsidRDefault="00D37D46" w:rsidP="00613FF2">
          <w:pPr>
            <w:pStyle w:val="4AA50A4B958D4C1AA0B933724A9905773"/>
          </w:pPr>
          <w:r w:rsidRPr="00F10B20">
            <w:rPr>
              <w:rStyle w:val="PlaceholderText"/>
              <w:sz w:val="20"/>
              <w:szCs w:val="20"/>
              <w:highlight w:val="yellow"/>
            </w:rPr>
            <w:t>number</w:t>
          </w:r>
        </w:p>
      </w:docPartBody>
    </w:docPart>
    <w:docPart>
      <w:docPartPr>
        <w:name w:val="2B7D2E4C60DA4C92A0AB96A54C8BF9CB"/>
        <w:category>
          <w:name w:val="General"/>
          <w:gallery w:val="placeholder"/>
        </w:category>
        <w:types>
          <w:type w:val="bbPlcHdr"/>
        </w:types>
        <w:behaviors>
          <w:behavior w:val="content"/>
        </w:behaviors>
        <w:guid w:val="{9264077C-0D18-486E-8C4F-AEA79BDEAA18}"/>
      </w:docPartPr>
      <w:docPartBody>
        <w:p w:rsidR="003B77F5" w:rsidRDefault="00D37D46" w:rsidP="00613FF2">
          <w:pPr>
            <w:pStyle w:val="2B7D2E4C60DA4C92A0AB96A54C8BF9CB3"/>
          </w:pPr>
          <w:r w:rsidRPr="00F10B20">
            <w:rPr>
              <w:rStyle w:val="PlaceholderText"/>
              <w:sz w:val="20"/>
              <w:szCs w:val="20"/>
              <w:highlight w:val="yellow"/>
            </w:rPr>
            <w:t>number</w:t>
          </w:r>
        </w:p>
      </w:docPartBody>
    </w:docPart>
    <w:docPart>
      <w:docPartPr>
        <w:name w:val="8BFCFC6E2AC94B4789014A679D47A409"/>
        <w:category>
          <w:name w:val="General"/>
          <w:gallery w:val="placeholder"/>
        </w:category>
        <w:types>
          <w:type w:val="bbPlcHdr"/>
        </w:types>
        <w:behaviors>
          <w:behavior w:val="content"/>
        </w:behaviors>
        <w:guid w:val="{6D8996C2-799F-4536-9F52-6269014002A8}"/>
      </w:docPartPr>
      <w:docPartBody>
        <w:p w:rsidR="003B77F5" w:rsidRDefault="00D37D46" w:rsidP="00613FF2">
          <w:pPr>
            <w:pStyle w:val="8BFCFC6E2AC94B4789014A679D47A4093"/>
          </w:pPr>
          <w:r w:rsidRPr="00F10B20">
            <w:rPr>
              <w:rStyle w:val="PlaceholderText"/>
              <w:sz w:val="20"/>
              <w:szCs w:val="20"/>
              <w:highlight w:val="yellow"/>
            </w:rPr>
            <w:t>number</w:t>
          </w:r>
        </w:p>
      </w:docPartBody>
    </w:docPart>
    <w:docPart>
      <w:docPartPr>
        <w:name w:val="6954565E9113441B95C357A43E426410"/>
        <w:category>
          <w:name w:val="General"/>
          <w:gallery w:val="placeholder"/>
        </w:category>
        <w:types>
          <w:type w:val="bbPlcHdr"/>
        </w:types>
        <w:behaviors>
          <w:behavior w:val="content"/>
        </w:behaviors>
        <w:guid w:val="{499AF3C8-8DBB-417F-9614-C35CE7AA1D66}"/>
      </w:docPartPr>
      <w:docPartBody>
        <w:p w:rsidR="003B77F5" w:rsidRDefault="00D37D46" w:rsidP="00613FF2">
          <w:pPr>
            <w:pStyle w:val="6954565E9113441B95C357A43E4264103"/>
          </w:pPr>
          <w:r w:rsidRPr="00F10B20">
            <w:rPr>
              <w:rStyle w:val="PlaceholderText"/>
              <w:sz w:val="20"/>
              <w:szCs w:val="20"/>
              <w:highlight w:val="yellow"/>
            </w:rPr>
            <w:t>number</w:t>
          </w:r>
        </w:p>
      </w:docPartBody>
    </w:docPart>
    <w:docPart>
      <w:docPartPr>
        <w:name w:val="566D7A156C7941EABF01260ADE17DF13"/>
        <w:category>
          <w:name w:val="General"/>
          <w:gallery w:val="placeholder"/>
        </w:category>
        <w:types>
          <w:type w:val="bbPlcHdr"/>
        </w:types>
        <w:behaviors>
          <w:behavior w:val="content"/>
        </w:behaviors>
        <w:guid w:val="{A0573165-2E26-4C3D-9A62-EE6520EEB53D}"/>
      </w:docPartPr>
      <w:docPartBody>
        <w:p w:rsidR="003B77F5" w:rsidRDefault="00D37D46" w:rsidP="00613FF2">
          <w:pPr>
            <w:pStyle w:val="566D7A156C7941EABF01260ADE17DF133"/>
          </w:pPr>
          <w:r w:rsidRPr="00F10B20">
            <w:rPr>
              <w:rStyle w:val="PlaceholderText"/>
              <w:sz w:val="20"/>
              <w:szCs w:val="20"/>
              <w:highlight w:val="yellow"/>
            </w:rPr>
            <w:t>number</w:t>
          </w:r>
        </w:p>
      </w:docPartBody>
    </w:docPart>
    <w:docPart>
      <w:docPartPr>
        <w:name w:val="006FBCB42CA74C1E9308EB78E186C3EC"/>
        <w:category>
          <w:name w:val="General"/>
          <w:gallery w:val="placeholder"/>
        </w:category>
        <w:types>
          <w:type w:val="bbPlcHdr"/>
        </w:types>
        <w:behaviors>
          <w:behavior w:val="content"/>
        </w:behaviors>
        <w:guid w:val="{D48C5B9A-0B9A-4CE0-B122-6905A1AFBB02}"/>
      </w:docPartPr>
      <w:docPartBody>
        <w:p w:rsidR="003B77F5" w:rsidRDefault="00D37D46" w:rsidP="00613FF2">
          <w:pPr>
            <w:pStyle w:val="006FBCB42CA74C1E9308EB78E186C3EC3"/>
          </w:pPr>
          <w:r w:rsidRPr="00F10B20">
            <w:rPr>
              <w:rStyle w:val="PlaceholderText"/>
              <w:sz w:val="20"/>
              <w:szCs w:val="20"/>
              <w:highlight w:val="yellow"/>
            </w:rPr>
            <w:t>number</w:t>
          </w:r>
        </w:p>
      </w:docPartBody>
    </w:docPart>
    <w:docPart>
      <w:docPartPr>
        <w:name w:val="1912168698714E228C6766C06200542C"/>
        <w:category>
          <w:name w:val="General"/>
          <w:gallery w:val="placeholder"/>
        </w:category>
        <w:types>
          <w:type w:val="bbPlcHdr"/>
        </w:types>
        <w:behaviors>
          <w:behavior w:val="content"/>
        </w:behaviors>
        <w:guid w:val="{CCFAC3A5-94CB-47B2-BC9D-DB84A0CFD41C}"/>
      </w:docPartPr>
      <w:docPartBody>
        <w:p w:rsidR="003B77F5" w:rsidRDefault="00D37D46" w:rsidP="00613FF2">
          <w:pPr>
            <w:pStyle w:val="1912168698714E228C6766C06200542C3"/>
          </w:pPr>
          <w:r w:rsidRPr="00F10B20">
            <w:rPr>
              <w:rStyle w:val="PlaceholderText"/>
              <w:sz w:val="20"/>
              <w:szCs w:val="20"/>
              <w:highlight w:val="yellow"/>
            </w:rPr>
            <w:t>number</w:t>
          </w:r>
        </w:p>
      </w:docPartBody>
    </w:docPart>
    <w:docPart>
      <w:docPartPr>
        <w:name w:val="13EF0442A6074365BF06F89C8879B32D"/>
        <w:category>
          <w:name w:val="General"/>
          <w:gallery w:val="placeholder"/>
        </w:category>
        <w:types>
          <w:type w:val="bbPlcHdr"/>
        </w:types>
        <w:behaviors>
          <w:behavior w:val="content"/>
        </w:behaviors>
        <w:guid w:val="{6AA9DC09-B029-4116-8ED7-16540C2EA989}"/>
      </w:docPartPr>
      <w:docPartBody>
        <w:p w:rsidR="003B77F5" w:rsidRDefault="00D37D46" w:rsidP="00613FF2">
          <w:pPr>
            <w:pStyle w:val="13EF0442A6074365BF06F89C8879B32D3"/>
          </w:pPr>
          <w:r w:rsidRPr="00F10B20">
            <w:rPr>
              <w:rStyle w:val="PlaceholderText"/>
              <w:sz w:val="20"/>
              <w:szCs w:val="20"/>
              <w:highlight w:val="yellow"/>
            </w:rPr>
            <w:t>number</w:t>
          </w:r>
        </w:p>
      </w:docPartBody>
    </w:docPart>
    <w:docPart>
      <w:docPartPr>
        <w:name w:val="7BCCAB2B60084C899152EA18EEC3F28B"/>
        <w:category>
          <w:name w:val="General"/>
          <w:gallery w:val="placeholder"/>
        </w:category>
        <w:types>
          <w:type w:val="bbPlcHdr"/>
        </w:types>
        <w:behaviors>
          <w:behavior w:val="content"/>
        </w:behaviors>
        <w:guid w:val="{7274D69F-494D-45B7-AF3A-BD1F0B28FB02}"/>
      </w:docPartPr>
      <w:docPartBody>
        <w:p w:rsidR="003B77F5" w:rsidRDefault="00D37D46" w:rsidP="00613FF2">
          <w:pPr>
            <w:pStyle w:val="7BCCAB2B60084C899152EA18EEC3F28B3"/>
          </w:pPr>
          <w:r w:rsidRPr="00F10B20">
            <w:rPr>
              <w:rStyle w:val="PlaceholderText"/>
              <w:sz w:val="20"/>
              <w:szCs w:val="20"/>
              <w:highlight w:val="yellow"/>
            </w:rPr>
            <w:t>number</w:t>
          </w:r>
        </w:p>
      </w:docPartBody>
    </w:docPart>
    <w:docPart>
      <w:docPartPr>
        <w:name w:val="FCA5A5F45E354A3A817642F177C26B71"/>
        <w:category>
          <w:name w:val="General"/>
          <w:gallery w:val="placeholder"/>
        </w:category>
        <w:types>
          <w:type w:val="bbPlcHdr"/>
        </w:types>
        <w:behaviors>
          <w:behavior w:val="content"/>
        </w:behaviors>
        <w:guid w:val="{E2ADFED6-B2F1-4ADB-84FC-59CB6F20E01A}"/>
      </w:docPartPr>
      <w:docPartBody>
        <w:p w:rsidR="003B77F5" w:rsidRDefault="00D37D46" w:rsidP="00613FF2">
          <w:pPr>
            <w:pStyle w:val="FCA5A5F45E354A3A817642F177C26B713"/>
          </w:pPr>
          <w:r w:rsidRPr="00F10B20">
            <w:rPr>
              <w:rStyle w:val="PlaceholderText"/>
              <w:sz w:val="20"/>
              <w:szCs w:val="20"/>
              <w:highlight w:val="yellow"/>
            </w:rPr>
            <w:t>number</w:t>
          </w:r>
        </w:p>
      </w:docPartBody>
    </w:docPart>
    <w:docPart>
      <w:docPartPr>
        <w:name w:val="75F18829CC8B4F57B88F2BBE275F1CEA"/>
        <w:category>
          <w:name w:val="General"/>
          <w:gallery w:val="placeholder"/>
        </w:category>
        <w:types>
          <w:type w:val="bbPlcHdr"/>
        </w:types>
        <w:behaviors>
          <w:behavior w:val="content"/>
        </w:behaviors>
        <w:guid w:val="{22DCFE4B-7058-424A-AF4A-B36EE124CD2B}"/>
      </w:docPartPr>
      <w:docPartBody>
        <w:p w:rsidR="003B77F5" w:rsidRDefault="00D37D46" w:rsidP="00613FF2">
          <w:pPr>
            <w:pStyle w:val="75F18829CC8B4F57B88F2BBE275F1CEA3"/>
          </w:pPr>
          <w:r w:rsidRPr="00F10B20">
            <w:rPr>
              <w:rStyle w:val="PlaceholderText"/>
              <w:sz w:val="20"/>
              <w:szCs w:val="20"/>
              <w:highlight w:val="yellow"/>
            </w:rPr>
            <w:t>number</w:t>
          </w:r>
        </w:p>
      </w:docPartBody>
    </w:docPart>
    <w:docPart>
      <w:docPartPr>
        <w:name w:val="7CF2E6CBFCF1466B813B63134593B0E7"/>
        <w:category>
          <w:name w:val="General"/>
          <w:gallery w:val="placeholder"/>
        </w:category>
        <w:types>
          <w:type w:val="bbPlcHdr"/>
        </w:types>
        <w:behaviors>
          <w:behavior w:val="content"/>
        </w:behaviors>
        <w:guid w:val="{50DC832E-B14B-4002-B38A-6CCA11F6FC33}"/>
      </w:docPartPr>
      <w:docPartBody>
        <w:p w:rsidR="003B77F5" w:rsidRDefault="00D37D46" w:rsidP="00613FF2">
          <w:pPr>
            <w:pStyle w:val="7CF2E6CBFCF1466B813B63134593B0E73"/>
          </w:pPr>
          <w:r w:rsidRPr="00F10B20">
            <w:rPr>
              <w:rStyle w:val="PlaceholderText"/>
              <w:sz w:val="20"/>
              <w:szCs w:val="20"/>
              <w:highlight w:val="yellow"/>
            </w:rPr>
            <w:t>number</w:t>
          </w:r>
        </w:p>
      </w:docPartBody>
    </w:docPart>
    <w:docPart>
      <w:docPartPr>
        <w:name w:val="019EA8BB3807442586968B8C7AB4D3EA"/>
        <w:category>
          <w:name w:val="General"/>
          <w:gallery w:val="placeholder"/>
        </w:category>
        <w:types>
          <w:type w:val="bbPlcHdr"/>
        </w:types>
        <w:behaviors>
          <w:behavior w:val="content"/>
        </w:behaviors>
        <w:guid w:val="{16D5FD9A-8B36-486A-B0D8-72C4471B78B3}"/>
      </w:docPartPr>
      <w:docPartBody>
        <w:p w:rsidR="003B77F5" w:rsidRDefault="00D37D46" w:rsidP="00613FF2">
          <w:pPr>
            <w:pStyle w:val="019EA8BB3807442586968B8C7AB4D3EA3"/>
          </w:pPr>
          <w:r w:rsidRPr="00F10B20">
            <w:rPr>
              <w:rStyle w:val="PlaceholderText"/>
              <w:sz w:val="20"/>
              <w:szCs w:val="20"/>
              <w:highlight w:val="yellow"/>
            </w:rPr>
            <w:t>number</w:t>
          </w:r>
        </w:p>
      </w:docPartBody>
    </w:docPart>
    <w:docPart>
      <w:docPartPr>
        <w:name w:val="0E85CCEF57D9427B9F8E485CA880D04E"/>
        <w:category>
          <w:name w:val="General"/>
          <w:gallery w:val="placeholder"/>
        </w:category>
        <w:types>
          <w:type w:val="bbPlcHdr"/>
        </w:types>
        <w:behaviors>
          <w:behavior w:val="content"/>
        </w:behaviors>
        <w:guid w:val="{0788D232-DC1A-4CD3-BC90-A05DDE54941C}"/>
      </w:docPartPr>
      <w:docPartBody>
        <w:p w:rsidR="003B77F5" w:rsidRDefault="00D37D46" w:rsidP="00613FF2">
          <w:pPr>
            <w:pStyle w:val="0E85CCEF57D9427B9F8E485CA880D04E3"/>
          </w:pPr>
          <w:r w:rsidRPr="00F10B20">
            <w:rPr>
              <w:rStyle w:val="PlaceholderText"/>
              <w:sz w:val="20"/>
              <w:szCs w:val="20"/>
              <w:highlight w:val="yellow"/>
            </w:rPr>
            <w:t>number</w:t>
          </w:r>
        </w:p>
      </w:docPartBody>
    </w:docPart>
    <w:docPart>
      <w:docPartPr>
        <w:name w:val="9DD403B7015D41289DA9540AAEBA16D4"/>
        <w:category>
          <w:name w:val="General"/>
          <w:gallery w:val="placeholder"/>
        </w:category>
        <w:types>
          <w:type w:val="bbPlcHdr"/>
        </w:types>
        <w:behaviors>
          <w:behavior w:val="content"/>
        </w:behaviors>
        <w:guid w:val="{9E3CFD8F-A6B8-4232-8FEC-BBBA92707BD4}"/>
      </w:docPartPr>
      <w:docPartBody>
        <w:p w:rsidR="003B77F5" w:rsidRDefault="00D37D46" w:rsidP="00613FF2">
          <w:pPr>
            <w:pStyle w:val="9DD403B7015D41289DA9540AAEBA16D43"/>
          </w:pPr>
          <w:r w:rsidRPr="00F10B20">
            <w:rPr>
              <w:rStyle w:val="PlaceholderText"/>
              <w:sz w:val="20"/>
              <w:szCs w:val="20"/>
              <w:highlight w:val="yellow"/>
            </w:rPr>
            <w:t>number</w:t>
          </w:r>
        </w:p>
      </w:docPartBody>
    </w:docPart>
    <w:docPart>
      <w:docPartPr>
        <w:name w:val="632144261EC849F59FFDD4F3B7EBF27F"/>
        <w:category>
          <w:name w:val="General"/>
          <w:gallery w:val="placeholder"/>
        </w:category>
        <w:types>
          <w:type w:val="bbPlcHdr"/>
        </w:types>
        <w:behaviors>
          <w:behavior w:val="content"/>
        </w:behaviors>
        <w:guid w:val="{4C862D12-CAD5-41A2-8633-7FB5DBC7FD62}"/>
      </w:docPartPr>
      <w:docPartBody>
        <w:p w:rsidR="003B77F5" w:rsidRDefault="00D37D46" w:rsidP="00613FF2">
          <w:pPr>
            <w:pStyle w:val="632144261EC849F59FFDD4F3B7EBF27F3"/>
          </w:pPr>
          <w:r w:rsidRPr="00F10B20">
            <w:rPr>
              <w:rStyle w:val="PlaceholderText"/>
              <w:sz w:val="20"/>
              <w:szCs w:val="20"/>
              <w:highlight w:val="yellow"/>
            </w:rPr>
            <w:t>number</w:t>
          </w:r>
        </w:p>
      </w:docPartBody>
    </w:docPart>
    <w:docPart>
      <w:docPartPr>
        <w:name w:val="1488F50119F34E1C98A321FE8C30B1F8"/>
        <w:category>
          <w:name w:val="General"/>
          <w:gallery w:val="placeholder"/>
        </w:category>
        <w:types>
          <w:type w:val="bbPlcHdr"/>
        </w:types>
        <w:behaviors>
          <w:behavior w:val="content"/>
        </w:behaviors>
        <w:guid w:val="{493132A1-67FF-4FEE-B3E4-B9BAC6045052}"/>
      </w:docPartPr>
      <w:docPartBody>
        <w:p w:rsidR="003B77F5" w:rsidRDefault="00D37D46" w:rsidP="00613FF2">
          <w:pPr>
            <w:pStyle w:val="1488F50119F34E1C98A321FE8C30B1F83"/>
          </w:pPr>
          <w:r w:rsidRPr="00F10B20">
            <w:rPr>
              <w:rStyle w:val="PlaceholderText"/>
              <w:sz w:val="20"/>
              <w:szCs w:val="20"/>
              <w:highlight w:val="yellow"/>
            </w:rPr>
            <w:t>number</w:t>
          </w:r>
        </w:p>
      </w:docPartBody>
    </w:docPart>
    <w:docPart>
      <w:docPartPr>
        <w:name w:val="FD9FA86BF6A043C7B0E2B7718C19E731"/>
        <w:category>
          <w:name w:val="General"/>
          <w:gallery w:val="placeholder"/>
        </w:category>
        <w:types>
          <w:type w:val="bbPlcHdr"/>
        </w:types>
        <w:behaviors>
          <w:behavior w:val="content"/>
        </w:behaviors>
        <w:guid w:val="{9AA5D172-96B2-4721-B56A-E78FB17B47CB}"/>
      </w:docPartPr>
      <w:docPartBody>
        <w:p w:rsidR="003B77F5" w:rsidRDefault="00D37D46" w:rsidP="00613FF2">
          <w:pPr>
            <w:pStyle w:val="FD9FA86BF6A043C7B0E2B7718C19E7313"/>
          </w:pPr>
          <w:r w:rsidRPr="00F10B20">
            <w:rPr>
              <w:rStyle w:val="PlaceholderText"/>
              <w:sz w:val="20"/>
              <w:szCs w:val="20"/>
              <w:highlight w:val="yellow"/>
            </w:rPr>
            <w:t>number</w:t>
          </w:r>
        </w:p>
      </w:docPartBody>
    </w:docPart>
    <w:docPart>
      <w:docPartPr>
        <w:name w:val="63A417A96B6044E49EE7C9BAAD87013A"/>
        <w:category>
          <w:name w:val="General"/>
          <w:gallery w:val="placeholder"/>
        </w:category>
        <w:types>
          <w:type w:val="bbPlcHdr"/>
        </w:types>
        <w:behaviors>
          <w:behavior w:val="content"/>
        </w:behaviors>
        <w:guid w:val="{87BFB977-8C6F-4099-92F3-1E5C4DDFD9D7}"/>
      </w:docPartPr>
      <w:docPartBody>
        <w:p w:rsidR="003B77F5" w:rsidRDefault="00D37D46" w:rsidP="00613FF2">
          <w:pPr>
            <w:pStyle w:val="63A417A96B6044E49EE7C9BAAD87013A3"/>
          </w:pPr>
          <w:r w:rsidRPr="00F10B20">
            <w:rPr>
              <w:rStyle w:val="PlaceholderText"/>
              <w:sz w:val="20"/>
              <w:szCs w:val="20"/>
              <w:highlight w:val="yellow"/>
            </w:rPr>
            <w:t>number</w:t>
          </w:r>
        </w:p>
      </w:docPartBody>
    </w:docPart>
    <w:docPart>
      <w:docPartPr>
        <w:name w:val="3784E30A9B1C481F8521A9A8688AF630"/>
        <w:category>
          <w:name w:val="General"/>
          <w:gallery w:val="placeholder"/>
        </w:category>
        <w:types>
          <w:type w:val="bbPlcHdr"/>
        </w:types>
        <w:behaviors>
          <w:behavior w:val="content"/>
        </w:behaviors>
        <w:guid w:val="{D8406821-E978-4A20-9EEA-5049717FE556}"/>
      </w:docPartPr>
      <w:docPartBody>
        <w:p w:rsidR="003B77F5" w:rsidRDefault="00D37D46" w:rsidP="00613FF2">
          <w:pPr>
            <w:pStyle w:val="3784E30A9B1C481F8521A9A8688AF6303"/>
          </w:pPr>
          <w:r w:rsidRPr="00F10B20">
            <w:rPr>
              <w:rStyle w:val="PlaceholderText"/>
              <w:sz w:val="20"/>
              <w:szCs w:val="20"/>
              <w:highlight w:val="yellow"/>
            </w:rPr>
            <w:t>number</w:t>
          </w:r>
        </w:p>
      </w:docPartBody>
    </w:docPart>
    <w:docPart>
      <w:docPartPr>
        <w:name w:val="CC85DDF5CE54415F890BF47FBF68B367"/>
        <w:category>
          <w:name w:val="General"/>
          <w:gallery w:val="placeholder"/>
        </w:category>
        <w:types>
          <w:type w:val="bbPlcHdr"/>
        </w:types>
        <w:behaviors>
          <w:behavior w:val="content"/>
        </w:behaviors>
        <w:guid w:val="{C929C59D-6A78-49B5-B09A-0C23CA244181}"/>
      </w:docPartPr>
      <w:docPartBody>
        <w:p w:rsidR="003B77F5" w:rsidRDefault="00D37D46" w:rsidP="00613FF2">
          <w:pPr>
            <w:pStyle w:val="CC85DDF5CE54415F890BF47FBF68B3673"/>
          </w:pPr>
          <w:r w:rsidRPr="00F10B20">
            <w:rPr>
              <w:rStyle w:val="PlaceholderText"/>
              <w:sz w:val="20"/>
              <w:szCs w:val="20"/>
              <w:highlight w:val="yellow"/>
            </w:rPr>
            <w:t>number</w:t>
          </w:r>
        </w:p>
      </w:docPartBody>
    </w:docPart>
    <w:docPart>
      <w:docPartPr>
        <w:name w:val="48EE474E3AB64637BCEA1CAC2E46D52E"/>
        <w:category>
          <w:name w:val="General"/>
          <w:gallery w:val="placeholder"/>
        </w:category>
        <w:types>
          <w:type w:val="bbPlcHdr"/>
        </w:types>
        <w:behaviors>
          <w:behavior w:val="content"/>
        </w:behaviors>
        <w:guid w:val="{DD15ED2C-C1A1-41E5-BEE9-79B1A899B416}"/>
      </w:docPartPr>
      <w:docPartBody>
        <w:p w:rsidR="003B77F5" w:rsidRDefault="00D37D46" w:rsidP="00613FF2">
          <w:pPr>
            <w:pStyle w:val="48EE474E3AB64637BCEA1CAC2E46D52E3"/>
          </w:pPr>
          <w:r w:rsidRPr="00F10B20">
            <w:rPr>
              <w:rStyle w:val="PlaceholderText"/>
              <w:sz w:val="20"/>
              <w:szCs w:val="20"/>
              <w:highlight w:val="yellow"/>
            </w:rPr>
            <w:t>number</w:t>
          </w:r>
        </w:p>
      </w:docPartBody>
    </w:docPart>
    <w:docPart>
      <w:docPartPr>
        <w:name w:val="712E893C68094F45ACA844AA740F51D2"/>
        <w:category>
          <w:name w:val="General"/>
          <w:gallery w:val="placeholder"/>
        </w:category>
        <w:types>
          <w:type w:val="bbPlcHdr"/>
        </w:types>
        <w:behaviors>
          <w:behavior w:val="content"/>
        </w:behaviors>
        <w:guid w:val="{D015F3D5-9CEA-4859-A14E-800AB117904A}"/>
      </w:docPartPr>
      <w:docPartBody>
        <w:p w:rsidR="003B77F5" w:rsidRDefault="00D37D46" w:rsidP="00613FF2">
          <w:pPr>
            <w:pStyle w:val="712E893C68094F45ACA844AA740F51D23"/>
          </w:pPr>
          <w:r w:rsidRPr="00F10B20">
            <w:rPr>
              <w:rStyle w:val="PlaceholderText"/>
              <w:sz w:val="20"/>
              <w:szCs w:val="20"/>
              <w:highlight w:val="yellow"/>
            </w:rPr>
            <w:t>number</w:t>
          </w:r>
        </w:p>
      </w:docPartBody>
    </w:docPart>
    <w:docPart>
      <w:docPartPr>
        <w:name w:val="2D102F1D4D24438C816B6DE40E94F70F"/>
        <w:category>
          <w:name w:val="General"/>
          <w:gallery w:val="placeholder"/>
        </w:category>
        <w:types>
          <w:type w:val="bbPlcHdr"/>
        </w:types>
        <w:behaviors>
          <w:behavior w:val="content"/>
        </w:behaviors>
        <w:guid w:val="{9B74E45E-8DCE-42F5-BEDF-222C0EDB8A61}"/>
      </w:docPartPr>
      <w:docPartBody>
        <w:p w:rsidR="003B77F5" w:rsidRDefault="00D37D46" w:rsidP="00613FF2">
          <w:pPr>
            <w:pStyle w:val="2D102F1D4D24438C816B6DE40E94F70F3"/>
          </w:pPr>
          <w:r w:rsidRPr="00F10B20">
            <w:rPr>
              <w:rStyle w:val="PlaceholderText"/>
              <w:sz w:val="20"/>
              <w:szCs w:val="20"/>
              <w:highlight w:val="yellow"/>
            </w:rPr>
            <w:t>number</w:t>
          </w:r>
        </w:p>
      </w:docPartBody>
    </w:docPart>
    <w:docPart>
      <w:docPartPr>
        <w:name w:val="F7B36490926642728D5211529435436E"/>
        <w:category>
          <w:name w:val="General"/>
          <w:gallery w:val="placeholder"/>
        </w:category>
        <w:types>
          <w:type w:val="bbPlcHdr"/>
        </w:types>
        <w:behaviors>
          <w:behavior w:val="content"/>
        </w:behaviors>
        <w:guid w:val="{2F374898-AFBA-48EF-A685-313537D0CB5D}"/>
      </w:docPartPr>
      <w:docPartBody>
        <w:p w:rsidR="003B77F5" w:rsidRDefault="00D37D46" w:rsidP="00613FF2">
          <w:pPr>
            <w:pStyle w:val="F7B36490926642728D5211529435436E3"/>
          </w:pPr>
          <w:r w:rsidRPr="00F10B20">
            <w:rPr>
              <w:rStyle w:val="PlaceholderText"/>
              <w:sz w:val="20"/>
              <w:szCs w:val="20"/>
              <w:highlight w:val="yellow"/>
            </w:rPr>
            <w:t>number</w:t>
          </w:r>
        </w:p>
      </w:docPartBody>
    </w:docPart>
    <w:docPart>
      <w:docPartPr>
        <w:name w:val="136F38A9CF3043A7A433F40C249595BF"/>
        <w:category>
          <w:name w:val="General"/>
          <w:gallery w:val="placeholder"/>
        </w:category>
        <w:types>
          <w:type w:val="bbPlcHdr"/>
        </w:types>
        <w:behaviors>
          <w:behavior w:val="content"/>
        </w:behaviors>
        <w:guid w:val="{49E420D3-7949-41BE-A4C7-1AE7E23C73B0}"/>
      </w:docPartPr>
      <w:docPartBody>
        <w:p w:rsidR="003B77F5" w:rsidRDefault="00D37D46" w:rsidP="00613FF2">
          <w:pPr>
            <w:pStyle w:val="136F38A9CF3043A7A433F40C249595BF3"/>
          </w:pPr>
          <w:r w:rsidRPr="00F10B20">
            <w:rPr>
              <w:rStyle w:val="PlaceholderText"/>
              <w:sz w:val="20"/>
              <w:szCs w:val="20"/>
              <w:highlight w:val="yellow"/>
            </w:rPr>
            <w:t>number</w:t>
          </w:r>
        </w:p>
      </w:docPartBody>
    </w:docPart>
    <w:docPart>
      <w:docPartPr>
        <w:name w:val="2FE982A3E4EB4D00AA55FF4FA73128CD"/>
        <w:category>
          <w:name w:val="General"/>
          <w:gallery w:val="placeholder"/>
        </w:category>
        <w:types>
          <w:type w:val="bbPlcHdr"/>
        </w:types>
        <w:behaviors>
          <w:behavior w:val="content"/>
        </w:behaviors>
        <w:guid w:val="{D773019E-1688-47A2-9616-C8C889DF6153}"/>
      </w:docPartPr>
      <w:docPartBody>
        <w:p w:rsidR="003B77F5" w:rsidRDefault="00D37D46" w:rsidP="00613FF2">
          <w:pPr>
            <w:pStyle w:val="2FE982A3E4EB4D00AA55FF4FA73128CD3"/>
          </w:pPr>
          <w:r w:rsidRPr="00F10B20">
            <w:rPr>
              <w:rStyle w:val="PlaceholderText"/>
              <w:sz w:val="20"/>
              <w:szCs w:val="20"/>
              <w:highlight w:val="yellow"/>
            </w:rPr>
            <w:t>number</w:t>
          </w:r>
        </w:p>
      </w:docPartBody>
    </w:docPart>
    <w:docPart>
      <w:docPartPr>
        <w:name w:val="09A6A9CC5572415AB01EE474216CDA85"/>
        <w:category>
          <w:name w:val="General"/>
          <w:gallery w:val="placeholder"/>
        </w:category>
        <w:types>
          <w:type w:val="bbPlcHdr"/>
        </w:types>
        <w:behaviors>
          <w:behavior w:val="content"/>
        </w:behaviors>
        <w:guid w:val="{7BDAD53C-0917-4690-BB63-B7253BAD5130}"/>
      </w:docPartPr>
      <w:docPartBody>
        <w:p w:rsidR="003B77F5" w:rsidRDefault="00D37D46" w:rsidP="00613FF2">
          <w:pPr>
            <w:pStyle w:val="09A6A9CC5572415AB01EE474216CDA853"/>
          </w:pPr>
          <w:r w:rsidRPr="00F10B20">
            <w:rPr>
              <w:rStyle w:val="PlaceholderText"/>
              <w:sz w:val="20"/>
              <w:szCs w:val="20"/>
              <w:highlight w:val="yellow"/>
            </w:rPr>
            <w:t>number</w:t>
          </w:r>
        </w:p>
      </w:docPartBody>
    </w:docPart>
    <w:docPart>
      <w:docPartPr>
        <w:name w:val="8D29189BEAB2461899EF931E71865725"/>
        <w:category>
          <w:name w:val="General"/>
          <w:gallery w:val="placeholder"/>
        </w:category>
        <w:types>
          <w:type w:val="bbPlcHdr"/>
        </w:types>
        <w:behaviors>
          <w:behavior w:val="content"/>
        </w:behaviors>
        <w:guid w:val="{8273023D-CA2D-414C-B974-31FEF87D94CD}"/>
      </w:docPartPr>
      <w:docPartBody>
        <w:p w:rsidR="003B77F5" w:rsidRDefault="00D37D46" w:rsidP="00613FF2">
          <w:pPr>
            <w:pStyle w:val="8D29189BEAB2461899EF931E718657253"/>
          </w:pPr>
          <w:r w:rsidRPr="00F10B20">
            <w:rPr>
              <w:rStyle w:val="PlaceholderText"/>
              <w:sz w:val="20"/>
              <w:szCs w:val="20"/>
              <w:highlight w:val="yellow"/>
            </w:rPr>
            <w:t>number</w:t>
          </w:r>
        </w:p>
      </w:docPartBody>
    </w:docPart>
    <w:docPart>
      <w:docPartPr>
        <w:name w:val="20F84DE1241745DBBA9112EFEB576351"/>
        <w:category>
          <w:name w:val="General"/>
          <w:gallery w:val="placeholder"/>
        </w:category>
        <w:types>
          <w:type w:val="bbPlcHdr"/>
        </w:types>
        <w:behaviors>
          <w:behavior w:val="content"/>
        </w:behaviors>
        <w:guid w:val="{DC822D0D-0C54-4CF9-9450-F56F8DBFCE83}"/>
      </w:docPartPr>
      <w:docPartBody>
        <w:p w:rsidR="003B77F5" w:rsidRDefault="00D37D46" w:rsidP="00613FF2">
          <w:pPr>
            <w:pStyle w:val="20F84DE1241745DBBA9112EFEB5763513"/>
          </w:pPr>
          <w:r w:rsidRPr="00F10B20">
            <w:rPr>
              <w:rStyle w:val="PlaceholderText"/>
              <w:sz w:val="20"/>
              <w:szCs w:val="20"/>
              <w:highlight w:val="yellow"/>
            </w:rPr>
            <w:t>number</w:t>
          </w:r>
        </w:p>
      </w:docPartBody>
    </w:docPart>
    <w:docPart>
      <w:docPartPr>
        <w:name w:val="6417BBB84BFD42038D2A2BCEE3639868"/>
        <w:category>
          <w:name w:val="General"/>
          <w:gallery w:val="placeholder"/>
        </w:category>
        <w:types>
          <w:type w:val="bbPlcHdr"/>
        </w:types>
        <w:behaviors>
          <w:behavior w:val="content"/>
        </w:behaviors>
        <w:guid w:val="{5C0C1C4A-7637-44B5-AE0B-5866673815C1}"/>
      </w:docPartPr>
      <w:docPartBody>
        <w:p w:rsidR="003B77F5" w:rsidRDefault="00D37D46" w:rsidP="00613FF2">
          <w:pPr>
            <w:pStyle w:val="6417BBB84BFD42038D2A2BCEE36398683"/>
          </w:pPr>
          <w:r w:rsidRPr="00F10B20">
            <w:rPr>
              <w:rStyle w:val="PlaceholderText"/>
              <w:sz w:val="20"/>
              <w:szCs w:val="20"/>
              <w:highlight w:val="yellow"/>
            </w:rPr>
            <w:t>number</w:t>
          </w:r>
        </w:p>
      </w:docPartBody>
    </w:docPart>
    <w:docPart>
      <w:docPartPr>
        <w:name w:val="90DE23A77DBB4B9987CC2006B61A216D"/>
        <w:category>
          <w:name w:val="General"/>
          <w:gallery w:val="placeholder"/>
        </w:category>
        <w:types>
          <w:type w:val="bbPlcHdr"/>
        </w:types>
        <w:behaviors>
          <w:behavior w:val="content"/>
        </w:behaviors>
        <w:guid w:val="{DC8C187F-50B9-4DA1-B5BF-AA101EAD5658}"/>
      </w:docPartPr>
      <w:docPartBody>
        <w:p w:rsidR="003B77F5" w:rsidRDefault="00D37D46" w:rsidP="00613FF2">
          <w:pPr>
            <w:pStyle w:val="90DE23A77DBB4B9987CC2006B61A216D3"/>
          </w:pPr>
          <w:r w:rsidRPr="00F10B20">
            <w:rPr>
              <w:rStyle w:val="PlaceholderText"/>
              <w:sz w:val="20"/>
              <w:szCs w:val="20"/>
              <w:highlight w:val="yellow"/>
            </w:rPr>
            <w:t>number</w:t>
          </w:r>
        </w:p>
      </w:docPartBody>
    </w:docPart>
    <w:docPart>
      <w:docPartPr>
        <w:name w:val="0176C4A554134449BFDA11842562CE01"/>
        <w:category>
          <w:name w:val="General"/>
          <w:gallery w:val="placeholder"/>
        </w:category>
        <w:types>
          <w:type w:val="bbPlcHdr"/>
        </w:types>
        <w:behaviors>
          <w:behavior w:val="content"/>
        </w:behaviors>
        <w:guid w:val="{FCC60FA5-D706-4716-A0AC-DB994AFCC2E8}"/>
      </w:docPartPr>
      <w:docPartBody>
        <w:p w:rsidR="003B77F5" w:rsidRDefault="00D37D46" w:rsidP="00613FF2">
          <w:pPr>
            <w:pStyle w:val="0176C4A554134449BFDA11842562CE013"/>
          </w:pPr>
          <w:r w:rsidRPr="00F10B20">
            <w:rPr>
              <w:rStyle w:val="PlaceholderText"/>
              <w:sz w:val="20"/>
              <w:szCs w:val="20"/>
              <w:highlight w:val="yellow"/>
            </w:rPr>
            <w:t>number</w:t>
          </w:r>
        </w:p>
      </w:docPartBody>
    </w:docPart>
    <w:docPart>
      <w:docPartPr>
        <w:name w:val="55F40BDF930A43E487E21B426EB6860C"/>
        <w:category>
          <w:name w:val="General"/>
          <w:gallery w:val="placeholder"/>
        </w:category>
        <w:types>
          <w:type w:val="bbPlcHdr"/>
        </w:types>
        <w:behaviors>
          <w:behavior w:val="content"/>
        </w:behaviors>
        <w:guid w:val="{422CAB84-96D1-4BFF-86CB-23D5B5C4786F}"/>
      </w:docPartPr>
      <w:docPartBody>
        <w:p w:rsidR="003B77F5" w:rsidRDefault="00D37D46" w:rsidP="00613FF2">
          <w:pPr>
            <w:pStyle w:val="55F40BDF930A43E487E21B426EB6860C3"/>
          </w:pPr>
          <w:r w:rsidRPr="00F10B20">
            <w:rPr>
              <w:rStyle w:val="PlaceholderText"/>
              <w:sz w:val="20"/>
              <w:szCs w:val="20"/>
              <w:highlight w:val="yellow"/>
            </w:rPr>
            <w:t>number</w:t>
          </w:r>
        </w:p>
      </w:docPartBody>
    </w:docPart>
    <w:docPart>
      <w:docPartPr>
        <w:name w:val="589B30FA048F4E7293868C40A745C088"/>
        <w:category>
          <w:name w:val="General"/>
          <w:gallery w:val="placeholder"/>
        </w:category>
        <w:types>
          <w:type w:val="bbPlcHdr"/>
        </w:types>
        <w:behaviors>
          <w:behavior w:val="content"/>
        </w:behaviors>
        <w:guid w:val="{F634A83F-DF35-4A42-8647-A1C183F14A65}"/>
      </w:docPartPr>
      <w:docPartBody>
        <w:p w:rsidR="003B77F5" w:rsidRDefault="00D37D46" w:rsidP="00613FF2">
          <w:pPr>
            <w:pStyle w:val="589B30FA048F4E7293868C40A745C0883"/>
          </w:pPr>
          <w:r w:rsidRPr="00F10B20">
            <w:rPr>
              <w:rStyle w:val="PlaceholderText"/>
              <w:sz w:val="20"/>
              <w:szCs w:val="20"/>
              <w:highlight w:val="yellow"/>
            </w:rPr>
            <w:t>number</w:t>
          </w:r>
        </w:p>
      </w:docPartBody>
    </w:docPart>
    <w:docPart>
      <w:docPartPr>
        <w:name w:val="C9E8978CB8B444978CD3E8D35A451D80"/>
        <w:category>
          <w:name w:val="General"/>
          <w:gallery w:val="placeholder"/>
        </w:category>
        <w:types>
          <w:type w:val="bbPlcHdr"/>
        </w:types>
        <w:behaviors>
          <w:behavior w:val="content"/>
        </w:behaviors>
        <w:guid w:val="{8D265DE5-F83A-470D-9CC6-D6D9E66C9742}"/>
      </w:docPartPr>
      <w:docPartBody>
        <w:p w:rsidR="003B77F5" w:rsidRDefault="00D37D46" w:rsidP="00613FF2">
          <w:pPr>
            <w:pStyle w:val="C9E8978CB8B444978CD3E8D35A451D803"/>
          </w:pPr>
          <w:r w:rsidRPr="00F10B20">
            <w:rPr>
              <w:rStyle w:val="PlaceholderText"/>
              <w:sz w:val="20"/>
              <w:szCs w:val="20"/>
              <w:highlight w:val="yellow"/>
            </w:rPr>
            <w:t>number</w:t>
          </w:r>
        </w:p>
      </w:docPartBody>
    </w:docPart>
    <w:docPart>
      <w:docPartPr>
        <w:name w:val="64FCE3CD1AE7485A887D34ACE132925F"/>
        <w:category>
          <w:name w:val="General"/>
          <w:gallery w:val="placeholder"/>
        </w:category>
        <w:types>
          <w:type w:val="bbPlcHdr"/>
        </w:types>
        <w:behaviors>
          <w:behavior w:val="content"/>
        </w:behaviors>
        <w:guid w:val="{D1DC393A-75E3-4426-9E4D-80EC1DBAABE5}"/>
      </w:docPartPr>
      <w:docPartBody>
        <w:p w:rsidR="003B77F5" w:rsidRDefault="00D37D46" w:rsidP="00613FF2">
          <w:pPr>
            <w:pStyle w:val="64FCE3CD1AE7485A887D34ACE132925F3"/>
          </w:pPr>
          <w:r w:rsidRPr="00F10B20">
            <w:rPr>
              <w:rStyle w:val="PlaceholderText"/>
              <w:sz w:val="20"/>
              <w:szCs w:val="20"/>
              <w:highlight w:val="yellow"/>
            </w:rPr>
            <w:t>number</w:t>
          </w:r>
        </w:p>
      </w:docPartBody>
    </w:docPart>
    <w:docPart>
      <w:docPartPr>
        <w:name w:val="ECB474C8D63E4671A45DF42126DAB9D0"/>
        <w:category>
          <w:name w:val="General"/>
          <w:gallery w:val="placeholder"/>
        </w:category>
        <w:types>
          <w:type w:val="bbPlcHdr"/>
        </w:types>
        <w:behaviors>
          <w:behavior w:val="content"/>
        </w:behaviors>
        <w:guid w:val="{754C18C8-30DD-43C1-B197-6C9514EBD8D9}"/>
      </w:docPartPr>
      <w:docPartBody>
        <w:p w:rsidR="003B77F5" w:rsidRDefault="00D37D46" w:rsidP="00613FF2">
          <w:pPr>
            <w:pStyle w:val="ECB474C8D63E4671A45DF42126DAB9D03"/>
          </w:pPr>
          <w:r w:rsidRPr="00F10B20">
            <w:rPr>
              <w:rStyle w:val="PlaceholderText"/>
              <w:sz w:val="20"/>
              <w:szCs w:val="20"/>
              <w:highlight w:val="yellow"/>
            </w:rPr>
            <w:t>number</w:t>
          </w:r>
        </w:p>
      </w:docPartBody>
    </w:docPart>
    <w:docPart>
      <w:docPartPr>
        <w:name w:val="2C74F9C7F4BE49C7A57147CAB2635515"/>
        <w:category>
          <w:name w:val="General"/>
          <w:gallery w:val="placeholder"/>
        </w:category>
        <w:types>
          <w:type w:val="bbPlcHdr"/>
        </w:types>
        <w:behaviors>
          <w:behavior w:val="content"/>
        </w:behaviors>
        <w:guid w:val="{591E94D6-C039-466F-A8DF-D6D4CCF927E2}"/>
      </w:docPartPr>
      <w:docPartBody>
        <w:p w:rsidR="003B77F5" w:rsidRDefault="00D37D46" w:rsidP="00613FF2">
          <w:pPr>
            <w:pStyle w:val="2C74F9C7F4BE49C7A57147CAB26355153"/>
          </w:pPr>
          <w:r w:rsidRPr="00F10B20">
            <w:rPr>
              <w:rStyle w:val="PlaceholderText"/>
              <w:sz w:val="20"/>
              <w:szCs w:val="20"/>
              <w:highlight w:val="yellow"/>
            </w:rPr>
            <w:t>number</w:t>
          </w:r>
        </w:p>
      </w:docPartBody>
    </w:docPart>
    <w:docPart>
      <w:docPartPr>
        <w:name w:val="E1D64672098746C582648544582AA89B"/>
        <w:category>
          <w:name w:val="General"/>
          <w:gallery w:val="placeholder"/>
        </w:category>
        <w:types>
          <w:type w:val="bbPlcHdr"/>
        </w:types>
        <w:behaviors>
          <w:behavior w:val="content"/>
        </w:behaviors>
        <w:guid w:val="{5C40EF05-915D-4BBE-84B2-46F4EA91FDC2}"/>
      </w:docPartPr>
      <w:docPartBody>
        <w:p w:rsidR="003B77F5" w:rsidRDefault="00D37D46" w:rsidP="00613FF2">
          <w:pPr>
            <w:pStyle w:val="E1D64672098746C582648544582AA89B3"/>
          </w:pPr>
          <w:r w:rsidRPr="00F10B20">
            <w:rPr>
              <w:rStyle w:val="PlaceholderText"/>
              <w:sz w:val="20"/>
              <w:szCs w:val="20"/>
              <w:highlight w:val="yellow"/>
            </w:rPr>
            <w:t>number</w:t>
          </w:r>
        </w:p>
      </w:docPartBody>
    </w:docPart>
    <w:docPart>
      <w:docPartPr>
        <w:name w:val="B21580E524F9468BA670E886BE11256E"/>
        <w:category>
          <w:name w:val="General"/>
          <w:gallery w:val="placeholder"/>
        </w:category>
        <w:types>
          <w:type w:val="bbPlcHdr"/>
        </w:types>
        <w:behaviors>
          <w:behavior w:val="content"/>
        </w:behaviors>
        <w:guid w:val="{7457FC10-A0D3-4C78-8414-0C5EDC308965}"/>
      </w:docPartPr>
      <w:docPartBody>
        <w:p w:rsidR="003B77F5" w:rsidRDefault="00D37D46" w:rsidP="00613FF2">
          <w:pPr>
            <w:pStyle w:val="B21580E524F9468BA670E886BE11256E3"/>
          </w:pPr>
          <w:r w:rsidRPr="00F10B20">
            <w:rPr>
              <w:rStyle w:val="PlaceholderText"/>
              <w:sz w:val="20"/>
              <w:szCs w:val="20"/>
              <w:highlight w:val="yellow"/>
            </w:rPr>
            <w:t>number</w:t>
          </w:r>
        </w:p>
      </w:docPartBody>
    </w:docPart>
    <w:docPart>
      <w:docPartPr>
        <w:name w:val="8C037F40620E4CF297E6F76F09BF7555"/>
        <w:category>
          <w:name w:val="General"/>
          <w:gallery w:val="placeholder"/>
        </w:category>
        <w:types>
          <w:type w:val="bbPlcHdr"/>
        </w:types>
        <w:behaviors>
          <w:behavior w:val="content"/>
        </w:behaviors>
        <w:guid w:val="{F8E47503-E4E7-4907-9CB5-6A407661D2E7}"/>
      </w:docPartPr>
      <w:docPartBody>
        <w:p w:rsidR="003B77F5" w:rsidRDefault="00D37D46" w:rsidP="00613FF2">
          <w:pPr>
            <w:pStyle w:val="8C037F40620E4CF297E6F76F09BF75553"/>
          </w:pPr>
          <w:r w:rsidRPr="00F10B20">
            <w:rPr>
              <w:rStyle w:val="PlaceholderText"/>
              <w:sz w:val="20"/>
              <w:szCs w:val="20"/>
              <w:highlight w:val="yellow"/>
            </w:rPr>
            <w:t>number</w:t>
          </w:r>
        </w:p>
      </w:docPartBody>
    </w:docPart>
    <w:docPart>
      <w:docPartPr>
        <w:name w:val="E45E9A17B9564674BA4B203F670C05AA"/>
        <w:category>
          <w:name w:val="General"/>
          <w:gallery w:val="placeholder"/>
        </w:category>
        <w:types>
          <w:type w:val="bbPlcHdr"/>
        </w:types>
        <w:behaviors>
          <w:behavior w:val="content"/>
        </w:behaviors>
        <w:guid w:val="{39A5C4C0-493D-466F-B0EC-EC34D30CD87A}"/>
      </w:docPartPr>
      <w:docPartBody>
        <w:p w:rsidR="003B77F5" w:rsidRDefault="00D37D46" w:rsidP="00613FF2">
          <w:pPr>
            <w:pStyle w:val="E45E9A17B9564674BA4B203F670C05AA3"/>
          </w:pPr>
          <w:r w:rsidRPr="00F10B20">
            <w:rPr>
              <w:rStyle w:val="PlaceholderText"/>
              <w:sz w:val="20"/>
              <w:szCs w:val="20"/>
              <w:highlight w:val="yellow"/>
            </w:rPr>
            <w:t>number</w:t>
          </w:r>
        </w:p>
      </w:docPartBody>
    </w:docPart>
    <w:docPart>
      <w:docPartPr>
        <w:name w:val="7A7609BDE1D649B194249CE2310D5005"/>
        <w:category>
          <w:name w:val="General"/>
          <w:gallery w:val="placeholder"/>
        </w:category>
        <w:types>
          <w:type w:val="bbPlcHdr"/>
        </w:types>
        <w:behaviors>
          <w:behavior w:val="content"/>
        </w:behaviors>
        <w:guid w:val="{C3F82D62-8ED0-419F-BBD2-087A562BE1FF}"/>
      </w:docPartPr>
      <w:docPartBody>
        <w:p w:rsidR="003B77F5" w:rsidRDefault="00D37D46" w:rsidP="00613FF2">
          <w:pPr>
            <w:pStyle w:val="7A7609BDE1D649B194249CE2310D50053"/>
          </w:pPr>
          <w:r w:rsidRPr="00F10B20">
            <w:rPr>
              <w:rStyle w:val="PlaceholderText"/>
              <w:sz w:val="20"/>
              <w:szCs w:val="20"/>
              <w:highlight w:val="yellow"/>
            </w:rPr>
            <w:t>number</w:t>
          </w:r>
        </w:p>
      </w:docPartBody>
    </w:docPart>
    <w:docPart>
      <w:docPartPr>
        <w:name w:val="EE3BEF080F64462EB8A8BEDAC1D52A36"/>
        <w:category>
          <w:name w:val="General"/>
          <w:gallery w:val="placeholder"/>
        </w:category>
        <w:types>
          <w:type w:val="bbPlcHdr"/>
        </w:types>
        <w:behaviors>
          <w:behavior w:val="content"/>
        </w:behaviors>
        <w:guid w:val="{6E723F02-FA84-45E1-BF6B-29AD993E3288}"/>
      </w:docPartPr>
      <w:docPartBody>
        <w:p w:rsidR="003B77F5" w:rsidRDefault="00D37D46" w:rsidP="00613FF2">
          <w:pPr>
            <w:pStyle w:val="EE3BEF080F64462EB8A8BEDAC1D52A363"/>
          </w:pPr>
          <w:r w:rsidRPr="00F10B20">
            <w:rPr>
              <w:rStyle w:val="PlaceholderText"/>
              <w:sz w:val="20"/>
              <w:szCs w:val="20"/>
              <w:highlight w:val="yellow"/>
            </w:rPr>
            <w:t>number</w:t>
          </w:r>
        </w:p>
      </w:docPartBody>
    </w:docPart>
    <w:docPart>
      <w:docPartPr>
        <w:name w:val="E0105D613F6B44339FB4B38F4BD2A4A9"/>
        <w:category>
          <w:name w:val="General"/>
          <w:gallery w:val="placeholder"/>
        </w:category>
        <w:types>
          <w:type w:val="bbPlcHdr"/>
        </w:types>
        <w:behaviors>
          <w:behavior w:val="content"/>
        </w:behaviors>
        <w:guid w:val="{27144887-00B1-48A8-9A0B-B94106522C29}"/>
      </w:docPartPr>
      <w:docPartBody>
        <w:p w:rsidR="003B77F5" w:rsidRDefault="00D37D46" w:rsidP="00613FF2">
          <w:pPr>
            <w:pStyle w:val="E0105D613F6B44339FB4B38F4BD2A4A93"/>
          </w:pPr>
          <w:r w:rsidRPr="00F10B20">
            <w:rPr>
              <w:rStyle w:val="PlaceholderText"/>
              <w:sz w:val="20"/>
              <w:szCs w:val="20"/>
              <w:highlight w:val="yellow"/>
            </w:rPr>
            <w:t>number</w:t>
          </w:r>
        </w:p>
      </w:docPartBody>
    </w:docPart>
    <w:docPart>
      <w:docPartPr>
        <w:name w:val="97A5D2B89C0B4458BA749EBCAF237BE6"/>
        <w:category>
          <w:name w:val="General"/>
          <w:gallery w:val="placeholder"/>
        </w:category>
        <w:types>
          <w:type w:val="bbPlcHdr"/>
        </w:types>
        <w:behaviors>
          <w:behavior w:val="content"/>
        </w:behaviors>
        <w:guid w:val="{7035B16E-A14A-4F44-8B3B-A74A0D9559A8}"/>
      </w:docPartPr>
      <w:docPartBody>
        <w:p w:rsidR="003B77F5" w:rsidRDefault="00D37D46" w:rsidP="00613FF2">
          <w:pPr>
            <w:pStyle w:val="97A5D2B89C0B4458BA749EBCAF237BE63"/>
          </w:pPr>
          <w:r w:rsidRPr="00F10B20">
            <w:rPr>
              <w:rStyle w:val="PlaceholderText"/>
              <w:sz w:val="20"/>
              <w:szCs w:val="20"/>
              <w:highlight w:val="yellow"/>
            </w:rPr>
            <w:t>number</w:t>
          </w:r>
        </w:p>
      </w:docPartBody>
    </w:docPart>
    <w:docPart>
      <w:docPartPr>
        <w:name w:val="6D2D87B84A9B47F0802E09366208B953"/>
        <w:category>
          <w:name w:val="General"/>
          <w:gallery w:val="placeholder"/>
        </w:category>
        <w:types>
          <w:type w:val="bbPlcHdr"/>
        </w:types>
        <w:behaviors>
          <w:behavior w:val="content"/>
        </w:behaviors>
        <w:guid w:val="{3269F83D-11B9-42B8-9DA2-DD653011C13A}"/>
      </w:docPartPr>
      <w:docPartBody>
        <w:p w:rsidR="003B77F5" w:rsidRDefault="00D37D46" w:rsidP="00613FF2">
          <w:pPr>
            <w:pStyle w:val="6D2D87B84A9B47F0802E09366208B9533"/>
          </w:pPr>
          <w:r w:rsidRPr="00F10B20">
            <w:rPr>
              <w:rStyle w:val="PlaceholderText"/>
              <w:sz w:val="20"/>
              <w:szCs w:val="20"/>
              <w:highlight w:val="yellow"/>
            </w:rPr>
            <w:t>number</w:t>
          </w:r>
        </w:p>
      </w:docPartBody>
    </w:docPart>
    <w:docPart>
      <w:docPartPr>
        <w:name w:val="966E7EC1C6D54962A822EF9121707B01"/>
        <w:category>
          <w:name w:val="General"/>
          <w:gallery w:val="placeholder"/>
        </w:category>
        <w:types>
          <w:type w:val="bbPlcHdr"/>
        </w:types>
        <w:behaviors>
          <w:behavior w:val="content"/>
        </w:behaviors>
        <w:guid w:val="{7254A66E-92DC-4D30-AA17-4AB0CCD6AC97}"/>
      </w:docPartPr>
      <w:docPartBody>
        <w:p w:rsidR="003B77F5" w:rsidRDefault="00D37D46" w:rsidP="00613FF2">
          <w:pPr>
            <w:pStyle w:val="966E7EC1C6D54962A822EF9121707B013"/>
          </w:pPr>
          <w:r w:rsidRPr="00F10B20">
            <w:rPr>
              <w:rStyle w:val="PlaceholderText"/>
              <w:sz w:val="20"/>
              <w:szCs w:val="20"/>
              <w:highlight w:val="yellow"/>
            </w:rPr>
            <w:t>number</w:t>
          </w:r>
        </w:p>
      </w:docPartBody>
    </w:docPart>
    <w:docPart>
      <w:docPartPr>
        <w:name w:val="A3A2A112B0924B908623081FFDB0A52C"/>
        <w:category>
          <w:name w:val="General"/>
          <w:gallery w:val="placeholder"/>
        </w:category>
        <w:types>
          <w:type w:val="bbPlcHdr"/>
        </w:types>
        <w:behaviors>
          <w:behavior w:val="content"/>
        </w:behaviors>
        <w:guid w:val="{5FCE0A50-134B-412D-AFDC-5A52F2931EF2}"/>
      </w:docPartPr>
      <w:docPartBody>
        <w:p w:rsidR="003B77F5" w:rsidRDefault="00D37D46" w:rsidP="00613FF2">
          <w:pPr>
            <w:pStyle w:val="A3A2A112B0924B908623081FFDB0A52C3"/>
          </w:pPr>
          <w:r w:rsidRPr="00F10B20">
            <w:rPr>
              <w:rStyle w:val="PlaceholderText"/>
              <w:sz w:val="20"/>
              <w:szCs w:val="20"/>
              <w:highlight w:val="yellow"/>
            </w:rPr>
            <w:t>number</w:t>
          </w:r>
        </w:p>
      </w:docPartBody>
    </w:docPart>
    <w:docPart>
      <w:docPartPr>
        <w:name w:val="E20832ED88F442E4888F281A3079A89F"/>
        <w:category>
          <w:name w:val="General"/>
          <w:gallery w:val="placeholder"/>
        </w:category>
        <w:types>
          <w:type w:val="bbPlcHdr"/>
        </w:types>
        <w:behaviors>
          <w:behavior w:val="content"/>
        </w:behaviors>
        <w:guid w:val="{388B3455-2221-4D4F-832C-95C30CDDA49E}"/>
      </w:docPartPr>
      <w:docPartBody>
        <w:p w:rsidR="003B77F5" w:rsidRDefault="00D37D46" w:rsidP="00613FF2">
          <w:pPr>
            <w:pStyle w:val="E20832ED88F442E4888F281A3079A89F3"/>
          </w:pPr>
          <w:r w:rsidRPr="00F10B20">
            <w:rPr>
              <w:rStyle w:val="PlaceholderText"/>
              <w:sz w:val="20"/>
              <w:szCs w:val="20"/>
              <w:highlight w:val="yellow"/>
            </w:rPr>
            <w:t>number</w:t>
          </w:r>
        </w:p>
      </w:docPartBody>
    </w:docPart>
    <w:docPart>
      <w:docPartPr>
        <w:name w:val="DE307C7C202D4B9081C664CA76D2CE1D"/>
        <w:category>
          <w:name w:val="General"/>
          <w:gallery w:val="placeholder"/>
        </w:category>
        <w:types>
          <w:type w:val="bbPlcHdr"/>
        </w:types>
        <w:behaviors>
          <w:behavior w:val="content"/>
        </w:behaviors>
        <w:guid w:val="{86C033C4-69A3-4705-A7C2-6EA3C64686ED}"/>
      </w:docPartPr>
      <w:docPartBody>
        <w:p w:rsidR="003B77F5" w:rsidRDefault="00D37D46" w:rsidP="00613FF2">
          <w:pPr>
            <w:pStyle w:val="DE307C7C202D4B9081C664CA76D2CE1D3"/>
          </w:pPr>
          <w:r w:rsidRPr="00F10B20">
            <w:rPr>
              <w:rStyle w:val="PlaceholderText"/>
              <w:sz w:val="20"/>
              <w:szCs w:val="20"/>
              <w:highlight w:val="yellow"/>
            </w:rPr>
            <w:t>number</w:t>
          </w:r>
        </w:p>
      </w:docPartBody>
    </w:docPart>
    <w:docPart>
      <w:docPartPr>
        <w:name w:val="0079C1B75CDA4C15B39E4188141C6F58"/>
        <w:category>
          <w:name w:val="General"/>
          <w:gallery w:val="placeholder"/>
        </w:category>
        <w:types>
          <w:type w:val="bbPlcHdr"/>
        </w:types>
        <w:behaviors>
          <w:behavior w:val="content"/>
        </w:behaviors>
        <w:guid w:val="{07D494B4-0370-4DB2-B748-003CBA825A28}"/>
      </w:docPartPr>
      <w:docPartBody>
        <w:p w:rsidR="003B77F5" w:rsidRDefault="00D37D46" w:rsidP="00613FF2">
          <w:pPr>
            <w:pStyle w:val="0079C1B75CDA4C15B39E4188141C6F583"/>
          </w:pPr>
          <w:r w:rsidRPr="00F10B20">
            <w:rPr>
              <w:rStyle w:val="PlaceholderText"/>
              <w:sz w:val="20"/>
              <w:szCs w:val="20"/>
              <w:highlight w:val="yellow"/>
            </w:rPr>
            <w:t>number</w:t>
          </w:r>
        </w:p>
      </w:docPartBody>
    </w:docPart>
    <w:docPart>
      <w:docPartPr>
        <w:name w:val="0B77FB541E4648E684153CE7644D730C"/>
        <w:category>
          <w:name w:val="General"/>
          <w:gallery w:val="placeholder"/>
        </w:category>
        <w:types>
          <w:type w:val="bbPlcHdr"/>
        </w:types>
        <w:behaviors>
          <w:behavior w:val="content"/>
        </w:behaviors>
        <w:guid w:val="{996E066A-BFB0-4238-8AA6-B845C95321B4}"/>
      </w:docPartPr>
      <w:docPartBody>
        <w:p w:rsidR="003B77F5" w:rsidRDefault="00D37D46" w:rsidP="00613FF2">
          <w:pPr>
            <w:pStyle w:val="0B77FB541E4648E684153CE7644D730C3"/>
          </w:pPr>
          <w:r w:rsidRPr="00F10B20">
            <w:rPr>
              <w:rStyle w:val="PlaceholderText"/>
              <w:sz w:val="20"/>
              <w:szCs w:val="20"/>
              <w:highlight w:val="yellow"/>
            </w:rPr>
            <w:t>number</w:t>
          </w:r>
        </w:p>
      </w:docPartBody>
    </w:docPart>
    <w:docPart>
      <w:docPartPr>
        <w:name w:val="E5A28BA83C5641B2B6652220DE4DCED8"/>
        <w:category>
          <w:name w:val="General"/>
          <w:gallery w:val="placeholder"/>
        </w:category>
        <w:types>
          <w:type w:val="bbPlcHdr"/>
        </w:types>
        <w:behaviors>
          <w:behavior w:val="content"/>
        </w:behaviors>
        <w:guid w:val="{14A7E898-96AF-4842-BC22-00D639580CE2}"/>
      </w:docPartPr>
      <w:docPartBody>
        <w:p w:rsidR="003B77F5" w:rsidRDefault="00D37D46" w:rsidP="00613FF2">
          <w:pPr>
            <w:pStyle w:val="E5A28BA83C5641B2B6652220DE4DCED83"/>
          </w:pPr>
          <w:r w:rsidRPr="00F10B20">
            <w:rPr>
              <w:rStyle w:val="PlaceholderText"/>
              <w:sz w:val="20"/>
              <w:szCs w:val="20"/>
              <w:highlight w:val="yellow"/>
            </w:rPr>
            <w:t>number</w:t>
          </w:r>
        </w:p>
      </w:docPartBody>
    </w:docPart>
    <w:docPart>
      <w:docPartPr>
        <w:name w:val="C47C4F7B9EF046A092A76D2FD92FEFE8"/>
        <w:category>
          <w:name w:val="General"/>
          <w:gallery w:val="placeholder"/>
        </w:category>
        <w:types>
          <w:type w:val="bbPlcHdr"/>
        </w:types>
        <w:behaviors>
          <w:behavior w:val="content"/>
        </w:behaviors>
        <w:guid w:val="{B7509A25-3594-43CA-9FD1-366433E67B92}"/>
      </w:docPartPr>
      <w:docPartBody>
        <w:p w:rsidR="003B77F5" w:rsidRDefault="00D37D46" w:rsidP="00613FF2">
          <w:pPr>
            <w:pStyle w:val="C47C4F7B9EF046A092A76D2FD92FEFE83"/>
          </w:pPr>
          <w:r w:rsidRPr="00F10B20">
            <w:rPr>
              <w:rStyle w:val="PlaceholderText"/>
              <w:sz w:val="20"/>
              <w:szCs w:val="20"/>
              <w:highlight w:val="yellow"/>
            </w:rPr>
            <w:t>number</w:t>
          </w:r>
        </w:p>
      </w:docPartBody>
    </w:docPart>
    <w:docPart>
      <w:docPartPr>
        <w:name w:val="5FAA806AE4ED4B74B3B9E8BFF568F46F"/>
        <w:category>
          <w:name w:val="General"/>
          <w:gallery w:val="placeholder"/>
        </w:category>
        <w:types>
          <w:type w:val="bbPlcHdr"/>
        </w:types>
        <w:behaviors>
          <w:behavior w:val="content"/>
        </w:behaviors>
        <w:guid w:val="{CB9FBFB5-150F-4451-A9C7-A0B5E66DF7FA}"/>
      </w:docPartPr>
      <w:docPartBody>
        <w:p w:rsidR="003B77F5" w:rsidRDefault="00D37D46" w:rsidP="00613FF2">
          <w:pPr>
            <w:pStyle w:val="5FAA806AE4ED4B74B3B9E8BFF568F46F3"/>
          </w:pPr>
          <w:r w:rsidRPr="00F10B20">
            <w:rPr>
              <w:rStyle w:val="PlaceholderText"/>
              <w:sz w:val="20"/>
              <w:szCs w:val="20"/>
              <w:highlight w:val="yellow"/>
            </w:rPr>
            <w:t>number</w:t>
          </w:r>
        </w:p>
      </w:docPartBody>
    </w:docPart>
    <w:docPart>
      <w:docPartPr>
        <w:name w:val="5275A5D7016042A1B0350E186CC39338"/>
        <w:category>
          <w:name w:val="General"/>
          <w:gallery w:val="placeholder"/>
        </w:category>
        <w:types>
          <w:type w:val="bbPlcHdr"/>
        </w:types>
        <w:behaviors>
          <w:behavior w:val="content"/>
        </w:behaviors>
        <w:guid w:val="{C8AE8591-7099-4BED-93C0-BFCC37B7528C}"/>
      </w:docPartPr>
      <w:docPartBody>
        <w:p w:rsidR="003B77F5" w:rsidRDefault="00D37D46" w:rsidP="00613FF2">
          <w:pPr>
            <w:pStyle w:val="5275A5D7016042A1B0350E186CC393383"/>
          </w:pPr>
          <w:r w:rsidRPr="00F10B20">
            <w:rPr>
              <w:rStyle w:val="PlaceholderText"/>
              <w:sz w:val="20"/>
              <w:szCs w:val="20"/>
              <w:highlight w:val="yellow"/>
            </w:rPr>
            <w:t>number</w:t>
          </w:r>
        </w:p>
      </w:docPartBody>
    </w:docPart>
    <w:docPart>
      <w:docPartPr>
        <w:name w:val="0458D50CC6154F9CB238B8F2B512E41F"/>
        <w:category>
          <w:name w:val="General"/>
          <w:gallery w:val="placeholder"/>
        </w:category>
        <w:types>
          <w:type w:val="bbPlcHdr"/>
        </w:types>
        <w:behaviors>
          <w:behavior w:val="content"/>
        </w:behaviors>
        <w:guid w:val="{240CE31C-5202-4A05-A552-CCD091BE818E}"/>
      </w:docPartPr>
      <w:docPartBody>
        <w:p w:rsidR="003B77F5" w:rsidRDefault="00D37D46" w:rsidP="00613FF2">
          <w:pPr>
            <w:pStyle w:val="0458D50CC6154F9CB238B8F2B512E41F3"/>
          </w:pPr>
          <w:r w:rsidRPr="00F10B20">
            <w:rPr>
              <w:rStyle w:val="PlaceholderText"/>
              <w:sz w:val="20"/>
              <w:szCs w:val="20"/>
              <w:highlight w:val="yellow"/>
            </w:rPr>
            <w:t>number</w:t>
          </w:r>
        </w:p>
      </w:docPartBody>
    </w:docPart>
    <w:docPart>
      <w:docPartPr>
        <w:name w:val="84B7611E58B3472B886D2FD15B94CFA4"/>
        <w:category>
          <w:name w:val="General"/>
          <w:gallery w:val="placeholder"/>
        </w:category>
        <w:types>
          <w:type w:val="bbPlcHdr"/>
        </w:types>
        <w:behaviors>
          <w:behavior w:val="content"/>
        </w:behaviors>
        <w:guid w:val="{5377A5A0-795D-416C-AC60-B7F6DFC9DEC6}"/>
      </w:docPartPr>
      <w:docPartBody>
        <w:p w:rsidR="003B77F5" w:rsidRDefault="00D37D46" w:rsidP="00613FF2">
          <w:pPr>
            <w:pStyle w:val="84B7611E58B3472B886D2FD15B94CFA43"/>
          </w:pPr>
          <w:r w:rsidRPr="00F10B20">
            <w:rPr>
              <w:rStyle w:val="PlaceholderText"/>
              <w:sz w:val="20"/>
              <w:szCs w:val="20"/>
              <w:highlight w:val="yellow"/>
            </w:rPr>
            <w:t>number</w:t>
          </w:r>
        </w:p>
      </w:docPartBody>
    </w:docPart>
    <w:docPart>
      <w:docPartPr>
        <w:name w:val="E252E1717D0D4E449C879258A97FDFB1"/>
        <w:category>
          <w:name w:val="General"/>
          <w:gallery w:val="placeholder"/>
        </w:category>
        <w:types>
          <w:type w:val="bbPlcHdr"/>
        </w:types>
        <w:behaviors>
          <w:behavior w:val="content"/>
        </w:behaviors>
        <w:guid w:val="{A78662F7-DC32-415E-A7E0-0D4E4AAAA9ED}"/>
      </w:docPartPr>
      <w:docPartBody>
        <w:p w:rsidR="003B77F5" w:rsidRDefault="00D37D46" w:rsidP="00613FF2">
          <w:pPr>
            <w:pStyle w:val="E252E1717D0D4E449C879258A97FDFB13"/>
          </w:pPr>
          <w:r w:rsidRPr="00F10B20">
            <w:rPr>
              <w:rStyle w:val="PlaceholderText"/>
              <w:sz w:val="20"/>
              <w:szCs w:val="20"/>
              <w:highlight w:val="yellow"/>
            </w:rPr>
            <w:t>number</w:t>
          </w:r>
        </w:p>
      </w:docPartBody>
    </w:docPart>
    <w:docPart>
      <w:docPartPr>
        <w:name w:val="1021604279B2472B9BC8C1C4CE9794C8"/>
        <w:category>
          <w:name w:val="General"/>
          <w:gallery w:val="placeholder"/>
        </w:category>
        <w:types>
          <w:type w:val="bbPlcHdr"/>
        </w:types>
        <w:behaviors>
          <w:behavior w:val="content"/>
        </w:behaviors>
        <w:guid w:val="{8B039C9E-E580-47A1-924F-A48AC3E0CEA5}"/>
      </w:docPartPr>
      <w:docPartBody>
        <w:p w:rsidR="003B77F5" w:rsidRDefault="00D37D46" w:rsidP="00613FF2">
          <w:pPr>
            <w:pStyle w:val="1021604279B2472B9BC8C1C4CE9794C83"/>
          </w:pPr>
          <w:r w:rsidRPr="00F10B20">
            <w:rPr>
              <w:rStyle w:val="PlaceholderText"/>
              <w:sz w:val="20"/>
              <w:szCs w:val="20"/>
              <w:highlight w:val="yellow"/>
            </w:rPr>
            <w:t>number</w:t>
          </w:r>
        </w:p>
      </w:docPartBody>
    </w:docPart>
    <w:docPart>
      <w:docPartPr>
        <w:name w:val="6361D7BEAFE94FB4A14B615868D170BF"/>
        <w:category>
          <w:name w:val="General"/>
          <w:gallery w:val="placeholder"/>
        </w:category>
        <w:types>
          <w:type w:val="bbPlcHdr"/>
        </w:types>
        <w:behaviors>
          <w:behavior w:val="content"/>
        </w:behaviors>
        <w:guid w:val="{C9575406-812C-496F-8328-8F1CB16A2A2A}"/>
      </w:docPartPr>
      <w:docPartBody>
        <w:p w:rsidR="003B77F5" w:rsidRDefault="00D37D46" w:rsidP="00613FF2">
          <w:pPr>
            <w:pStyle w:val="6361D7BEAFE94FB4A14B615868D170BF3"/>
          </w:pPr>
          <w:r w:rsidRPr="00F10B20">
            <w:rPr>
              <w:rStyle w:val="PlaceholderText"/>
              <w:sz w:val="20"/>
              <w:szCs w:val="20"/>
              <w:highlight w:val="yellow"/>
            </w:rPr>
            <w:t>number</w:t>
          </w:r>
        </w:p>
      </w:docPartBody>
    </w:docPart>
    <w:docPart>
      <w:docPartPr>
        <w:name w:val="98A245F24280418E82929DB2F1EE3828"/>
        <w:category>
          <w:name w:val="General"/>
          <w:gallery w:val="placeholder"/>
        </w:category>
        <w:types>
          <w:type w:val="bbPlcHdr"/>
        </w:types>
        <w:behaviors>
          <w:behavior w:val="content"/>
        </w:behaviors>
        <w:guid w:val="{F59060B5-AA88-40B8-9B50-00EC3FB94E11}"/>
      </w:docPartPr>
      <w:docPartBody>
        <w:p w:rsidR="003B77F5" w:rsidRDefault="00D37D46" w:rsidP="00613FF2">
          <w:pPr>
            <w:pStyle w:val="98A245F24280418E82929DB2F1EE38283"/>
          </w:pPr>
          <w:r w:rsidRPr="00F10B20">
            <w:rPr>
              <w:rStyle w:val="PlaceholderText"/>
              <w:sz w:val="20"/>
              <w:szCs w:val="20"/>
              <w:highlight w:val="yellow"/>
            </w:rPr>
            <w:t>number</w:t>
          </w:r>
        </w:p>
      </w:docPartBody>
    </w:docPart>
    <w:docPart>
      <w:docPartPr>
        <w:name w:val="72D6EAD4DD62453DBE0D476FAF931B0B"/>
        <w:category>
          <w:name w:val="General"/>
          <w:gallery w:val="placeholder"/>
        </w:category>
        <w:types>
          <w:type w:val="bbPlcHdr"/>
        </w:types>
        <w:behaviors>
          <w:behavior w:val="content"/>
        </w:behaviors>
        <w:guid w:val="{0B535E7A-8B40-4035-B4E2-AC42EC94FCC5}"/>
      </w:docPartPr>
      <w:docPartBody>
        <w:p w:rsidR="003B77F5" w:rsidRDefault="00D37D46" w:rsidP="00613FF2">
          <w:pPr>
            <w:pStyle w:val="72D6EAD4DD62453DBE0D476FAF931B0B3"/>
          </w:pPr>
          <w:r w:rsidRPr="00F10B20">
            <w:rPr>
              <w:rStyle w:val="PlaceholderText"/>
              <w:sz w:val="20"/>
              <w:szCs w:val="20"/>
              <w:highlight w:val="yellow"/>
            </w:rPr>
            <w:t>number</w:t>
          </w:r>
        </w:p>
      </w:docPartBody>
    </w:docPart>
    <w:docPart>
      <w:docPartPr>
        <w:name w:val="EDC9656FC6F24D5E811FE2037E419344"/>
        <w:category>
          <w:name w:val="General"/>
          <w:gallery w:val="placeholder"/>
        </w:category>
        <w:types>
          <w:type w:val="bbPlcHdr"/>
        </w:types>
        <w:behaviors>
          <w:behavior w:val="content"/>
        </w:behaviors>
        <w:guid w:val="{CF359944-498F-475C-994B-2BD4C90297CC}"/>
      </w:docPartPr>
      <w:docPartBody>
        <w:p w:rsidR="003B77F5" w:rsidRDefault="00D37D46" w:rsidP="00613FF2">
          <w:pPr>
            <w:pStyle w:val="EDC9656FC6F24D5E811FE2037E4193443"/>
          </w:pPr>
          <w:r w:rsidRPr="00F10B20">
            <w:rPr>
              <w:rStyle w:val="PlaceholderText"/>
              <w:sz w:val="20"/>
              <w:szCs w:val="20"/>
              <w:highlight w:val="yellow"/>
            </w:rPr>
            <w:t>number</w:t>
          </w:r>
        </w:p>
      </w:docPartBody>
    </w:docPart>
    <w:docPart>
      <w:docPartPr>
        <w:name w:val="01E8AA799C0C420684A22986AA2DF4C4"/>
        <w:category>
          <w:name w:val="General"/>
          <w:gallery w:val="placeholder"/>
        </w:category>
        <w:types>
          <w:type w:val="bbPlcHdr"/>
        </w:types>
        <w:behaviors>
          <w:behavior w:val="content"/>
        </w:behaviors>
        <w:guid w:val="{40BD9C7B-D23F-4C3F-953A-0C787B3EEA1E}"/>
      </w:docPartPr>
      <w:docPartBody>
        <w:p w:rsidR="003B77F5" w:rsidRDefault="00D37D46" w:rsidP="00613FF2">
          <w:pPr>
            <w:pStyle w:val="01E8AA799C0C420684A22986AA2DF4C43"/>
          </w:pPr>
          <w:r w:rsidRPr="00F10B20">
            <w:rPr>
              <w:rStyle w:val="PlaceholderText"/>
              <w:sz w:val="20"/>
              <w:szCs w:val="20"/>
              <w:highlight w:val="yellow"/>
            </w:rPr>
            <w:t>number</w:t>
          </w:r>
        </w:p>
      </w:docPartBody>
    </w:docPart>
    <w:docPart>
      <w:docPartPr>
        <w:name w:val="37920F2B4C7E4923B94FBE1946A28B7A"/>
        <w:category>
          <w:name w:val="General"/>
          <w:gallery w:val="placeholder"/>
        </w:category>
        <w:types>
          <w:type w:val="bbPlcHdr"/>
        </w:types>
        <w:behaviors>
          <w:behavior w:val="content"/>
        </w:behaviors>
        <w:guid w:val="{B9F4B002-1E65-4347-80E5-0D679C3EA92F}"/>
      </w:docPartPr>
      <w:docPartBody>
        <w:p w:rsidR="003B77F5" w:rsidRDefault="00D37D46" w:rsidP="00613FF2">
          <w:pPr>
            <w:pStyle w:val="37920F2B4C7E4923B94FBE1946A28B7A3"/>
          </w:pPr>
          <w:r w:rsidRPr="00F10B20">
            <w:rPr>
              <w:rStyle w:val="PlaceholderText"/>
              <w:sz w:val="20"/>
              <w:szCs w:val="20"/>
              <w:highlight w:val="yellow"/>
            </w:rPr>
            <w:t>number</w:t>
          </w:r>
        </w:p>
      </w:docPartBody>
    </w:docPart>
    <w:docPart>
      <w:docPartPr>
        <w:name w:val="1DAB6F735EEA48A490D955C380C0892A"/>
        <w:category>
          <w:name w:val="General"/>
          <w:gallery w:val="placeholder"/>
        </w:category>
        <w:types>
          <w:type w:val="bbPlcHdr"/>
        </w:types>
        <w:behaviors>
          <w:behavior w:val="content"/>
        </w:behaviors>
        <w:guid w:val="{160044AD-7972-462F-9DC9-8CA3E303CB60}"/>
      </w:docPartPr>
      <w:docPartBody>
        <w:p w:rsidR="003B77F5" w:rsidRDefault="00D37D46" w:rsidP="00613FF2">
          <w:pPr>
            <w:pStyle w:val="1DAB6F735EEA48A490D955C380C0892A3"/>
          </w:pPr>
          <w:r w:rsidRPr="00F10B20">
            <w:rPr>
              <w:rStyle w:val="PlaceholderText"/>
              <w:sz w:val="20"/>
              <w:szCs w:val="20"/>
              <w:highlight w:val="yellow"/>
            </w:rPr>
            <w:t>number</w:t>
          </w:r>
        </w:p>
      </w:docPartBody>
    </w:docPart>
    <w:docPart>
      <w:docPartPr>
        <w:name w:val="8433087329E046B5B8DC94125E105846"/>
        <w:category>
          <w:name w:val="General"/>
          <w:gallery w:val="placeholder"/>
        </w:category>
        <w:types>
          <w:type w:val="bbPlcHdr"/>
        </w:types>
        <w:behaviors>
          <w:behavior w:val="content"/>
        </w:behaviors>
        <w:guid w:val="{F5EF94A5-2153-4E4E-877B-DE80106D695F}"/>
      </w:docPartPr>
      <w:docPartBody>
        <w:p w:rsidR="003B77F5" w:rsidRDefault="00D37D46" w:rsidP="00613FF2">
          <w:pPr>
            <w:pStyle w:val="8433087329E046B5B8DC94125E1058463"/>
          </w:pPr>
          <w:r w:rsidRPr="00F10B20">
            <w:rPr>
              <w:rStyle w:val="PlaceholderText"/>
              <w:sz w:val="20"/>
              <w:szCs w:val="20"/>
              <w:highlight w:val="yellow"/>
            </w:rPr>
            <w:t>number</w:t>
          </w:r>
        </w:p>
      </w:docPartBody>
    </w:docPart>
    <w:docPart>
      <w:docPartPr>
        <w:name w:val="5FC082F083294F319C5DBD6D31264AFA"/>
        <w:category>
          <w:name w:val="General"/>
          <w:gallery w:val="placeholder"/>
        </w:category>
        <w:types>
          <w:type w:val="bbPlcHdr"/>
        </w:types>
        <w:behaviors>
          <w:behavior w:val="content"/>
        </w:behaviors>
        <w:guid w:val="{6E2C3142-7204-421F-8282-0182225BC0EC}"/>
      </w:docPartPr>
      <w:docPartBody>
        <w:p w:rsidR="003B77F5" w:rsidRDefault="00D37D46" w:rsidP="00613FF2">
          <w:pPr>
            <w:pStyle w:val="5FC082F083294F319C5DBD6D31264AFA3"/>
          </w:pPr>
          <w:r w:rsidRPr="00F10B20">
            <w:rPr>
              <w:rStyle w:val="PlaceholderText"/>
              <w:sz w:val="20"/>
              <w:szCs w:val="20"/>
              <w:highlight w:val="yellow"/>
            </w:rPr>
            <w:t>number</w:t>
          </w:r>
        </w:p>
      </w:docPartBody>
    </w:docPart>
    <w:docPart>
      <w:docPartPr>
        <w:name w:val="0911C9A9155747DCB0CA57BEEB4751F4"/>
        <w:category>
          <w:name w:val="General"/>
          <w:gallery w:val="placeholder"/>
        </w:category>
        <w:types>
          <w:type w:val="bbPlcHdr"/>
        </w:types>
        <w:behaviors>
          <w:behavior w:val="content"/>
        </w:behaviors>
        <w:guid w:val="{EE75C592-268E-401F-A1D8-28E48439F726}"/>
      </w:docPartPr>
      <w:docPartBody>
        <w:p w:rsidR="003B77F5" w:rsidRDefault="00D37D46" w:rsidP="00613FF2">
          <w:pPr>
            <w:pStyle w:val="0911C9A9155747DCB0CA57BEEB4751F43"/>
          </w:pPr>
          <w:r w:rsidRPr="00F10B20">
            <w:rPr>
              <w:rStyle w:val="PlaceholderText"/>
              <w:sz w:val="20"/>
              <w:szCs w:val="20"/>
              <w:highlight w:val="yellow"/>
            </w:rPr>
            <w:t>number</w:t>
          </w:r>
        </w:p>
      </w:docPartBody>
    </w:docPart>
    <w:docPart>
      <w:docPartPr>
        <w:name w:val="66D5BAD9CD424A0F818EA3617F9EC4DE"/>
        <w:category>
          <w:name w:val="General"/>
          <w:gallery w:val="placeholder"/>
        </w:category>
        <w:types>
          <w:type w:val="bbPlcHdr"/>
        </w:types>
        <w:behaviors>
          <w:behavior w:val="content"/>
        </w:behaviors>
        <w:guid w:val="{B61B4EBB-DFA2-4CE1-B39D-8D4B51CF5D7A}"/>
      </w:docPartPr>
      <w:docPartBody>
        <w:p w:rsidR="003B77F5" w:rsidRDefault="00D37D46" w:rsidP="00613FF2">
          <w:pPr>
            <w:pStyle w:val="66D5BAD9CD424A0F818EA3617F9EC4DE3"/>
          </w:pPr>
          <w:r w:rsidRPr="00F10B20">
            <w:rPr>
              <w:rStyle w:val="PlaceholderText"/>
              <w:sz w:val="20"/>
              <w:szCs w:val="20"/>
              <w:highlight w:val="yellow"/>
            </w:rPr>
            <w:t>number</w:t>
          </w:r>
        </w:p>
      </w:docPartBody>
    </w:docPart>
    <w:docPart>
      <w:docPartPr>
        <w:name w:val="3096349990E447E7BFEAEF1DFA8E9ED6"/>
        <w:category>
          <w:name w:val="General"/>
          <w:gallery w:val="placeholder"/>
        </w:category>
        <w:types>
          <w:type w:val="bbPlcHdr"/>
        </w:types>
        <w:behaviors>
          <w:behavior w:val="content"/>
        </w:behaviors>
        <w:guid w:val="{34057495-E00C-438D-9B78-C60D1EC3F634}"/>
      </w:docPartPr>
      <w:docPartBody>
        <w:p w:rsidR="003B77F5" w:rsidRDefault="00D37D46" w:rsidP="00613FF2">
          <w:pPr>
            <w:pStyle w:val="3096349990E447E7BFEAEF1DFA8E9ED63"/>
          </w:pPr>
          <w:r w:rsidRPr="00F10B20">
            <w:rPr>
              <w:rStyle w:val="PlaceholderText"/>
              <w:sz w:val="20"/>
              <w:szCs w:val="20"/>
              <w:highlight w:val="yellow"/>
            </w:rPr>
            <w:t>number</w:t>
          </w:r>
        </w:p>
      </w:docPartBody>
    </w:docPart>
    <w:docPart>
      <w:docPartPr>
        <w:name w:val="CE12E214398744A68E722D401044F99E"/>
        <w:category>
          <w:name w:val="General"/>
          <w:gallery w:val="placeholder"/>
        </w:category>
        <w:types>
          <w:type w:val="bbPlcHdr"/>
        </w:types>
        <w:behaviors>
          <w:behavior w:val="content"/>
        </w:behaviors>
        <w:guid w:val="{BA703830-8960-4964-B90B-A681ED40D6D9}"/>
      </w:docPartPr>
      <w:docPartBody>
        <w:p w:rsidR="003B77F5" w:rsidRDefault="00D37D46" w:rsidP="00613FF2">
          <w:pPr>
            <w:pStyle w:val="CE12E214398744A68E722D401044F99E3"/>
          </w:pPr>
          <w:r w:rsidRPr="00F10B20">
            <w:rPr>
              <w:rStyle w:val="PlaceholderText"/>
              <w:sz w:val="20"/>
              <w:szCs w:val="20"/>
              <w:highlight w:val="yellow"/>
            </w:rPr>
            <w:t>number</w:t>
          </w:r>
        </w:p>
      </w:docPartBody>
    </w:docPart>
    <w:docPart>
      <w:docPartPr>
        <w:name w:val="09EB3313C6ED4E96AD43C906B043AE03"/>
        <w:category>
          <w:name w:val="General"/>
          <w:gallery w:val="placeholder"/>
        </w:category>
        <w:types>
          <w:type w:val="bbPlcHdr"/>
        </w:types>
        <w:behaviors>
          <w:behavior w:val="content"/>
        </w:behaviors>
        <w:guid w:val="{A2AEE161-3D62-483F-9656-99B0179EA526}"/>
      </w:docPartPr>
      <w:docPartBody>
        <w:p w:rsidR="003B77F5" w:rsidRDefault="00D37D46" w:rsidP="00613FF2">
          <w:pPr>
            <w:pStyle w:val="09EB3313C6ED4E96AD43C906B043AE033"/>
          </w:pPr>
          <w:r w:rsidRPr="00F10B20">
            <w:rPr>
              <w:rStyle w:val="PlaceholderText"/>
              <w:sz w:val="20"/>
              <w:szCs w:val="20"/>
              <w:highlight w:val="yellow"/>
            </w:rPr>
            <w:t>number</w:t>
          </w:r>
        </w:p>
      </w:docPartBody>
    </w:docPart>
    <w:docPart>
      <w:docPartPr>
        <w:name w:val="2E1229A162C04E679473E011418E0229"/>
        <w:category>
          <w:name w:val="General"/>
          <w:gallery w:val="placeholder"/>
        </w:category>
        <w:types>
          <w:type w:val="bbPlcHdr"/>
        </w:types>
        <w:behaviors>
          <w:behavior w:val="content"/>
        </w:behaviors>
        <w:guid w:val="{68EDC531-D7F7-4ED4-BFF9-E0C2D99A6D33}"/>
      </w:docPartPr>
      <w:docPartBody>
        <w:p w:rsidR="003B77F5" w:rsidRDefault="00D37D46" w:rsidP="00613FF2">
          <w:pPr>
            <w:pStyle w:val="2E1229A162C04E679473E011418E02293"/>
          </w:pPr>
          <w:r w:rsidRPr="00001FC8">
            <w:rPr>
              <w:rStyle w:val="PlaceholderText"/>
              <w:sz w:val="20"/>
              <w:szCs w:val="20"/>
              <w:highlight w:val="yellow"/>
            </w:rPr>
            <w:t>Agency Name</w:t>
          </w:r>
        </w:p>
      </w:docPartBody>
    </w:docPart>
    <w:docPart>
      <w:docPartPr>
        <w:name w:val="9CF21FA620F3404AB06954D73DD40C3F"/>
        <w:category>
          <w:name w:val="General"/>
          <w:gallery w:val="placeholder"/>
        </w:category>
        <w:types>
          <w:type w:val="bbPlcHdr"/>
        </w:types>
        <w:behaviors>
          <w:behavior w:val="content"/>
        </w:behaviors>
        <w:guid w:val="{DCDF88D6-8389-482C-815B-E0606501C891}"/>
      </w:docPartPr>
      <w:docPartBody>
        <w:p w:rsidR="003B77F5" w:rsidRDefault="00D37D46" w:rsidP="00613FF2">
          <w:pPr>
            <w:pStyle w:val="9CF21FA620F3404AB06954D73DD40C3F3"/>
          </w:pPr>
          <w:r w:rsidRPr="00001FC8">
            <w:rPr>
              <w:rStyle w:val="PlaceholderText"/>
              <w:sz w:val="20"/>
              <w:szCs w:val="20"/>
              <w:highlight w:val="yellow"/>
            </w:rPr>
            <w:t>Program Name</w:t>
          </w:r>
        </w:p>
      </w:docPartBody>
    </w:docPart>
    <w:docPart>
      <w:docPartPr>
        <w:name w:val="78F8E1F5F62645FC841F7EF8C1248008"/>
        <w:category>
          <w:name w:val="General"/>
          <w:gallery w:val="placeholder"/>
        </w:category>
        <w:types>
          <w:type w:val="bbPlcHdr"/>
        </w:types>
        <w:behaviors>
          <w:behavior w:val="content"/>
        </w:behaviors>
        <w:guid w:val="{8796BA28-2D93-4F72-8C2C-BBF9E280D45B}"/>
      </w:docPartPr>
      <w:docPartBody>
        <w:p w:rsidR="003B77F5" w:rsidRDefault="00D37D46" w:rsidP="00613FF2">
          <w:pPr>
            <w:pStyle w:val="78F8E1F5F62645FC841F7EF8C12480083"/>
          </w:pPr>
          <w:r w:rsidRPr="00001FC8">
            <w:rPr>
              <w:rStyle w:val="PlaceholderText"/>
              <w:sz w:val="20"/>
              <w:szCs w:val="20"/>
              <w:highlight w:val="yellow"/>
            </w:rPr>
            <w:t>Full Address</w:t>
          </w:r>
        </w:p>
      </w:docPartBody>
    </w:docPart>
    <w:docPart>
      <w:docPartPr>
        <w:name w:val="29AECF92F91A47FA83D497664AD36C34"/>
        <w:category>
          <w:name w:val="General"/>
          <w:gallery w:val="placeholder"/>
        </w:category>
        <w:types>
          <w:type w:val="bbPlcHdr"/>
        </w:types>
        <w:behaviors>
          <w:behavior w:val="content"/>
        </w:behaviors>
        <w:guid w:val="{6956A711-6D17-44E9-A6B1-6E6ECB29DD88}"/>
      </w:docPartPr>
      <w:docPartBody>
        <w:p w:rsidR="003B77F5" w:rsidRDefault="00D37D46" w:rsidP="00613FF2">
          <w:pPr>
            <w:pStyle w:val="29AECF92F91A47FA83D497664AD36C343"/>
          </w:pPr>
          <w:r w:rsidRPr="00001FC8">
            <w:rPr>
              <w:rStyle w:val="PlaceholderText"/>
              <w:sz w:val="20"/>
              <w:szCs w:val="20"/>
              <w:highlight w:val="yellow"/>
            </w:rPr>
            <w:t>Program Name and description, including months of operation if not year round</w:t>
          </w:r>
        </w:p>
      </w:docPartBody>
    </w:docPart>
    <w:docPart>
      <w:docPartPr>
        <w:name w:val="C8B42E3708EA4C09A27123C80535C88A"/>
        <w:category>
          <w:name w:val="General"/>
          <w:gallery w:val="placeholder"/>
        </w:category>
        <w:types>
          <w:type w:val="bbPlcHdr"/>
        </w:types>
        <w:behaviors>
          <w:behavior w:val="content"/>
        </w:behaviors>
        <w:guid w:val="{7AC93EE9-3014-48CD-AD87-87C3401C25DF}"/>
      </w:docPartPr>
      <w:docPartBody>
        <w:p w:rsidR="003B77F5" w:rsidRDefault="00D37D46" w:rsidP="00613FF2">
          <w:pPr>
            <w:pStyle w:val="C8B42E3708EA4C09A27123C80535C88A3"/>
          </w:pPr>
          <w:r w:rsidRPr="00001FC8">
            <w:rPr>
              <w:rStyle w:val="PlaceholderText"/>
              <w:sz w:val="20"/>
              <w:szCs w:val="20"/>
              <w:highlight w:val="yellow"/>
            </w:rPr>
            <w:t>Click here to enter text.</w:t>
          </w:r>
        </w:p>
      </w:docPartBody>
    </w:docPart>
    <w:docPart>
      <w:docPartPr>
        <w:name w:val="12805C3B3AB3443392BCA35AACEAA91A"/>
        <w:category>
          <w:name w:val="General"/>
          <w:gallery w:val="placeholder"/>
        </w:category>
        <w:types>
          <w:type w:val="bbPlcHdr"/>
        </w:types>
        <w:behaviors>
          <w:behavior w:val="content"/>
        </w:behaviors>
        <w:guid w:val="{95D613EC-FBE7-4E29-B751-668B6DD12643}"/>
      </w:docPartPr>
      <w:docPartBody>
        <w:p w:rsidR="003B77F5" w:rsidRDefault="00D37D46" w:rsidP="00613FF2">
          <w:pPr>
            <w:pStyle w:val="12805C3B3AB3443392BCA35AACEAA91A3"/>
          </w:pPr>
          <w:r w:rsidRPr="00001FC8">
            <w:rPr>
              <w:rStyle w:val="PlaceholderText"/>
              <w:sz w:val="20"/>
              <w:szCs w:val="20"/>
              <w:highlight w:val="yellow"/>
            </w:rPr>
            <w:t>Click here to enter text</w:t>
          </w:r>
        </w:p>
      </w:docPartBody>
    </w:docPart>
    <w:docPart>
      <w:docPartPr>
        <w:name w:val="B15DB9060CF84B17AB6EC8628C2027C6"/>
        <w:category>
          <w:name w:val="General"/>
          <w:gallery w:val="placeholder"/>
        </w:category>
        <w:types>
          <w:type w:val="bbPlcHdr"/>
        </w:types>
        <w:behaviors>
          <w:behavior w:val="content"/>
        </w:behaviors>
        <w:guid w:val="{8D6995B2-6C71-4E8B-8815-5CDE2E96FBA6}"/>
      </w:docPartPr>
      <w:docPartBody>
        <w:p w:rsidR="003B77F5" w:rsidRDefault="00D37D46" w:rsidP="00613FF2">
          <w:pPr>
            <w:pStyle w:val="B15DB9060CF84B17AB6EC8628C2027C63"/>
          </w:pPr>
          <w:r w:rsidRPr="00001FC8">
            <w:rPr>
              <w:rStyle w:val="PlaceholderText"/>
              <w:sz w:val="20"/>
              <w:szCs w:val="20"/>
              <w:highlight w:val="yellow"/>
            </w:rPr>
            <w:t>Click here to enter text.</w:t>
          </w:r>
        </w:p>
      </w:docPartBody>
    </w:docPart>
    <w:docPart>
      <w:docPartPr>
        <w:name w:val="76931AC9D4B54D7AB4C5C0E2A5F78247"/>
        <w:category>
          <w:name w:val="General"/>
          <w:gallery w:val="placeholder"/>
        </w:category>
        <w:types>
          <w:type w:val="bbPlcHdr"/>
        </w:types>
        <w:behaviors>
          <w:behavior w:val="content"/>
        </w:behaviors>
        <w:guid w:val="{CEFE647C-0941-4102-9DF0-8C4EF9C0A5F5}"/>
      </w:docPartPr>
      <w:docPartBody>
        <w:p w:rsidR="003B77F5" w:rsidRDefault="00D37D46" w:rsidP="00613FF2">
          <w:pPr>
            <w:pStyle w:val="76931AC9D4B54D7AB4C5C0E2A5F782473"/>
          </w:pPr>
          <w:r w:rsidRPr="003F49DB">
            <w:rPr>
              <w:rStyle w:val="PlaceholderText"/>
              <w:sz w:val="20"/>
              <w:szCs w:val="20"/>
              <w:highlight w:val="yellow"/>
            </w:rPr>
            <w:t>date renewed</w:t>
          </w:r>
        </w:p>
      </w:docPartBody>
    </w:docPart>
    <w:docPart>
      <w:docPartPr>
        <w:name w:val="BA5D1735B21148839863291D9CA76601"/>
        <w:category>
          <w:name w:val="General"/>
          <w:gallery w:val="placeholder"/>
        </w:category>
        <w:types>
          <w:type w:val="bbPlcHdr"/>
        </w:types>
        <w:behaviors>
          <w:behavior w:val="content"/>
        </w:behaviors>
        <w:guid w:val="{FE26858F-D307-47DF-8310-B76DB1F7AEFA}"/>
      </w:docPartPr>
      <w:docPartBody>
        <w:p w:rsidR="003B77F5" w:rsidRDefault="00D37D46" w:rsidP="00613FF2">
          <w:pPr>
            <w:pStyle w:val="BA5D1735B21148839863291D9CA766013"/>
          </w:pPr>
          <w:r w:rsidRPr="0083680B">
            <w:rPr>
              <w:rStyle w:val="PlaceholderText"/>
              <w:sz w:val="20"/>
              <w:szCs w:val="20"/>
              <w:highlight w:val="yellow"/>
            </w:rPr>
            <w:t>Click here to enter text.</w:t>
          </w:r>
        </w:p>
      </w:docPartBody>
    </w:docPart>
    <w:docPart>
      <w:docPartPr>
        <w:name w:val="5E75EB72F47C4FFCB75462CE0974AA2C"/>
        <w:category>
          <w:name w:val="General"/>
          <w:gallery w:val="placeholder"/>
        </w:category>
        <w:types>
          <w:type w:val="bbPlcHdr"/>
        </w:types>
        <w:behaviors>
          <w:behavior w:val="content"/>
        </w:behaviors>
        <w:guid w:val="{D698DA57-B6BC-4F87-A468-43163CB82782}"/>
      </w:docPartPr>
      <w:docPartBody>
        <w:p w:rsidR="003B77F5" w:rsidRDefault="00D37D46" w:rsidP="00613FF2">
          <w:pPr>
            <w:pStyle w:val="5E75EB72F47C4FFCB75462CE0974AA2C3"/>
          </w:pPr>
          <w:r w:rsidRPr="0083680B">
            <w:rPr>
              <w:rStyle w:val="PlaceholderText"/>
              <w:sz w:val="20"/>
              <w:szCs w:val="20"/>
              <w:highlight w:val="yellow"/>
            </w:rPr>
            <w:t>Click here to enter text.</w:t>
          </w:r>
        </w:p>
      </w:docPartBody>
    </w:docPart>
    <w:docPart>
      <w:docPartPr>
        <w:name w:val="93945EE30B734821B5161F9D326C4B80"/>
        <w:category>
          <w:name w:val="General"/>
          <w:gallery w:val="placeholder"/>
        </w:category>
        <w:types>
          <w:type w:val="bbPlcHdr"/>
        </w:types>
        <w:behaviors>
          <w:behavior w:val="content"/>
        </w:behaviors>
        <w:guid w:val="{1B65C1B3-3D01-4A95-A106-7DDC8F724130}"/>
      </w:docPartPr>
      <w:docPartBody>
        <w:p w:rsidR="003B77F5" w:rsidRDefault="00D37D46" w:rsidP="00613FF2">
          <w:pPr>
            <w:pStyle w:val="93945EE30B734821B5161F9D326C4B803"/>
          </w:pPr>
          <w:r w:rsidRPr="00BE4DC5">
            <w:rPr>
              <w:rStyle w:val="PlaceholderText"/>
              <w:sz w:val="20"/>
              <w:szCs w:val="20"/>
              <w:highlight w:val="yellow"/>
            </w:rPr>
            <w:t>number</w:t>
          </w:r>
        </w:p>
      </w:docPartBody>
    </w:docPart>
    <w:docPart>
      <w:docPartPr>
        <w:name w:val="43BE2E708A8240EA9BB695E2ED22593E"/>
        <w:category>
          <w:name w:val="General"/>
          <w:gallery w:val="placeholder"/>
        </w:category>
        <w:types>
          <w:type w:val="bbPlcHdr"/>
        </w:types>
        <w:behaviors>
          <w:behavior w:val="content"/>
        </w:behaviors>
        <w:guid w:val="{162762AF-0566-4434-AF1A-6006033BAA79}"/>
      </w:docPartPr>
      <w:docPartBody>
        <w:p w:rsidR="003B77F5" w:rsidRDefault="00D37D46" w:rsidP="00613FF2">
          <w:pPr>
            <w:pStyle w:val="43BE2E708A8240EA9BB695E2ED22593E3"/>
          </w:pPr>
          <w:r w:rsidRPr="00BE4DC5">
            <w:rPr>
              <w:rStyle w:val="PlaceholderText"/>
              <w:sz w:val="20"/>
              <w:szCs w:val="20"/>
              <w:highlight w:val="yellow"/>
            </w:rPr>
            <w:t>number</w:t>
          </w:r>
        </w:p>
      </w:docPartBody>
    </w:docPart>
    <w:docPart>
      <w:docPartPr>
        <w:name w:val="5BE37024FBE14E3DBEC0A6CE8120E264"/>
        <w:category>
          <w:name w:val="General"/>
          <w:gallery w:val="placeholder"/>
        </w:category>
        <w:types>
          <w:type w:val="bbPlcHdr"/>
        </w:types>
        <w:behaviors>
          <w:behavior w:val="content"/>
        </w:behaviors>
        <w:guid w:val="{998D31C2-29BD-4E9D-A45E-0AC93978D401}"/>
      </w:docPartPr>
      <w:docPartBody>
        <w:p w:rsidR="003B77F5" w:rsidRDefault="00D37D46" w:rsidP="00613FF2">
          <w:pPr>
            <w:pStyle w:val="5BE37024FBE14E3DBEC0A6CE8120E2643"/>
          </w:pPr>
          <w:r w:rsidRPr="00BE4DC5">
            <w:rPr>
              <w:rStyle w:val="PlaceholderText"/>
              <w:sz w:val="20"/>
              <w:szCs w:val="20"/>
              <w:highlight w:val="yellow"/>
            </w:rPr>
            <w:t>number</w:t>
          </w:r>
        </w:p>
      </w:docPartBody>
    </w:docPart>
    <w:docPart>
      <w:docPartPr>
        <w:name w:val="46C30876D69A472F8437DF6931BD114F"/>
        <w:category>
          <w:name w:val="General"/>
          <w:gallery w:val="placeholder"/>
        </w:category>
        <w:types>
          <w:type w:val="bbPlcHdr"/>
        </w:types>
        <w:behaviors>
          <w:behavior w:val="content"/>
        </w:behaviors>
        <w:guid w:val="{9F282DC9-3477-475D-B293-8B8820458B5C}"/>
      </w:docPartPr>
      <w:docPartBody>
        <w:p w:rsidR="003B77F5" w:rsidRDefault="00D37D46" w:rsidP="00613FF2">
          <w:pPr>
            <w:pStyle w:val="46C30876D69A472F8437DF6931BD114F3"/>
          </w:pPr>
          <w:r w:rsidRPr="00BE4DC5">
            <w:rPr>
              <w:rStyle w:val="PlaceholderText"/>
              <w:sz w:val="20"/>
              <w:szCs w:val="20"/>
              <w:highlight w:val="yellow"/>
            </w:rPr>
            <w:t>number</w:t>
          </w:r>
        </w:p>
      </w:docPartBody>
    </w:docPart>
    <w:docPart>
      <w:docPartPr>
        <w:name w:val="B35F8EB68F1F403892B7534F935D1FA3"/>
        <w:category>
          <w:name w:val="General"/>
          <w:gallery w:val="placeholder"/>
        </w:category>
        <w:types>
          <w:type w:val="bbPlcHdr"/>
        </w:types>
        <w:behaviors>
          <w:behavior w:val="content"/>
        </w:behaviors>
        <w:guid w:val="{49E1F145-84D2-4DA1-BE4B-3257F8049FB3}"/>
      </w:docPartPr>
      <w:docPartBody>
        <w:p w:rsidR="003B77F5" w:rsidRDefault="00D37D46" w:rsidP="00613FF2">
          <w:pPr>
            <w:pStyle w:val="B35F8EB68F1F403892B7534F935D1FA33"/>
          </w:pPr>
          <w:r w:rsidRPr="00BE4DC5">
            <w:rPr>
              <w:rStyle w:val="PlaceholderText"/>
              <w:sz w:val="20"/>
              <w:szCs w:val="20"/>
              <w:highlight w:val="yellow"/>
            </w:rPr>
            <w:t>number</w:t>
          </w:r>
        </w:p>
      </w:docPartBody>
    </w:docPart>
    <w:docPart>
      <w:docPartPr>
        <w:name w:val="58A9F4317FF54D2FA3C9B9F9A3995622"/>
        <w:category>
          <w:name w:val="General"/>
          <w:gallery w:val="placeholder"/>
        </w:category>
        <w:types>
          <w:type w:val="bbPlcHdr"/>
        </w:types>
        <w:behaviors>
          <w:behavior w:val="content"/>
        </w:behaviors>
        <w:guid w:val="{71563CF6-1298-469C-996F-57959AF6D4E9}"/>
      </w:docPartPr>
      <w:docPartBody>
        <w:p w:rsidR="003B77F5" w:rsidRDefault="00D37D46" w:rsidP="00613FF2">
          <w:pPr>
            <w:pStyle w:val="58A9F4317FF54D2FA3C9B9F9A39956223"/>
          </w:pPr>
          <w:r w:rsidRPr="00BE4DC5">
            <w:rPr>
              <w:rStyle w:val="PlaceholderText"/>
              <w:sz w:val="20"/>
              <w:szCs w:val="20"/>
              <w:highlight w:val="yellow"/>
            </w:rPr>
            <w:t>number</w:t>
          </w:r>
        </w:p>
      </w:docPartBody>
    </w:docPart>
    <w:docPart>
      <w:docPartPr>
        <w:name w:val="0D76ECECFF2E4906942D40CAF4975B2F"/>
        <w:category>
          <w:name w:val="General"/>
          <w:gallery w:val="placeholder"/>
        </w:category>
        <w:types>
          <w:type w:val="bbPlcHdr"/>
        </w:types>
        <w:behaviors>
          <w:behavior w:val="content"/>
        </w:behaviors>
        <w:guid w:val="{9AFB772A-0C57-48AF-9CA7-CB42EB954E0E}"/>
      </w:docPartPr>
      <w:docPartBody>
        <w:p w:rsidR="003B77F5" w:rsidRDefault="00D37D46" w:rsidP="00613FF2">
          <w:pPr>
            <w:pStyle w:val="0D76ECECFF2E4906942D40CAF4975B2F3"/>
          </w:pPr>
          <w:r w:rsidRPr="00BE4DC5">
            <w:rPr>
              <w:rStyle w:val="PlaceholderText"/>
              <w:sz w:val="20"/>
              <w:szCs w:val="20"/>
              <w:highlight w:val="yellow"/>
            </w:rPr>
            <w:t>number</w:t>
          </w:r>
        </w:p>
      </w:docPartBody>
    </w:docPart>
    <w:docPart>
      <w:docPartPr>
        <w:name w:val="25E92D2C159D4A2ABEB88BC0680941E0"/>
        <w:category>
          <w:name w:val="General"/>
          <w:gallery w:val="placeholder"/>
        </w:category>
        <w:types>
          <w:type w:val="bbPlcHdr"/>
        </w:types>
        <w:behaviors>
          <w:behavior w:val="content"/>
        </w:behaviors>
        <w:guid w:val="{590CD872-9B4E-4A59-B151-FEAD08770333}"/>
      </w:docPartPr>
      <w:docPartBody>
        <w:p w:rsidR="003B77F5" w:rsidRDefault="00D37D46" w:rsidP="00613FF2">
          <w:pPr>
            <w:pStyle w:val="25E92D2C159D4A2ABEB88BC0680941E03"/>
          </w:pPr>
          <w:r w:rsidRPr="00BE4DC5">
            <w:rPr>
              <w:rStyle w:val="PlaceholderText"/>
              <w:sz w:val="20"/>
              <w:szCs w:val="20"/>
              <w:highlight w:val="yellow"/>
            </w:rPr>
            <w:t>number</w:t>
          </w:r>
        </w:p>
      </w:docPartBody>
    </w:docPart>
    <w:docPart>
      <w:docPartPr>
        <w:name w:val="27DA82CCE8D74896AE333962D72BD2E4"/>
        <w:category>
          <w:name w:val="General"/>
          <w:gallery w:val="placeholder"/>
        </w:category>
        <w:types>
          <w:type w:val="bbPlcHdr"/>
        </w:types>
        <w:behaviors>
          <w:behavior w:val="content"/>
        </w:behaviors>
        <w:guid w:val="{2518381C-BE65-4314-A433-E5120E2A6FF6}"/>
      </w:docPartPr>
      <w:docPartBody>
        <w:p w:rsidR="003B77F5" w:rsidRDefault="00D37D46" w:rsidP="00613FF2">
          <w:pPr>
            <w:pStyle w:val="27DA82CCE8D74896AE333962D72BD2E43"/>
          </w:pPr>
          <w:r>
            <w:rPr>
              <w:rStyle w:val="PlaceholderText"/>
              <w:sz w:val="20"/>
              <w:szCs w:val="20"/>
              <w:highlight w:val="yellow"/>
            </w:rPr>
            <w:t>Choose date range</w:t>
          </w:r>
        </w:p>
      </w:docPartBody>
    </w:docPart>
    <w:docPart>
      <w:docPartPr>
        <w:name w:val="837FDBCB5146491797142082EFBAE6B6"/>
        <w:category>
          <w:name w:val="General"/>
          <w:gallery w:val="placeholder"/>
        </w:category>
        <w:types>
          <w:type w:val="bbPlcHdr"/>
        </w:types>
        <w:behaviors>
          <w:behavior w:val="content"/>
        </w:behaviors>
        <w:guid w:val="{49A00FE4-BF4B-4146-878B-BABFBECF5EEC}"/>
      </w:docPartPr>
      <w:docPartBody>
        <w:p w:rsidR="003B77F5" w:rsidRDefault="00D37D46" w:rsidP="00613FF2">
          <w:pPr>
            <w:pStyle w:val="837FDBCB5146491797142082EFBAE6B63"/>
          </w:pPr>
          <w:r w:rsidRPr="00DE7AF9">
            <w:rPr>
              <w:rStyle w:val="PlaceholderText"/>
              <w:sz w:val="20"/>
              <w:szCs w:val="20"/>
              <w:highlight w:val="yellow"/>
            </w:rPr>
            <w:t>Click here to enter text.</w:t>
          </w:r>
        </w:p>
      </w:docPartBody>
    </w:docPart>
    <w:docPart>
      <w:docPartPr>
        <w:name w:val="2F3F8A0BB3B94646AB1396D56E7E2DE6"/>
        <w:category>
          <w:name w:val="General"/>
          <w:gallery w:val="placeholder"/>
        </w:category>
        <w:types>
          <w:type w:val="bbPlcHdr"/>
        </w:types>
        <w:behaviors>
          <w:behavior w:val="content"/>
        </w:behaviors>
        <w:guid w:val="{CF657C7E-49A1-4E45-A24B-BC4CABE68F93}"/>
      </w:docPartPr>
      <w:docPartBody>
        <w:p w:rsidR="003B77F5" w:rsidRDefault="00D37D46" w:rsidP="00613FF2">
          <w:pPr>
            <w:pStyle w:val="2F3F8A0BB3B94646AB1396D56E7E2DE63"/>
          </w:pPr>
          <w:r w:rsidRPr="00DE7AF9">
            <w:rPr>
              <w:rStyle w:val="PlaceholderText"/>
              <w:sz w:val="20"/>
              <w:szCs w:val="20"/>
              <w:highlight w:val="yellow"/>
            </w:rPr>
            <w:t>Click here to enter text.</w:t>
          </w:r>
        </w:p>
      </w:docPartBody>
    </w:docPart>
    <w:docPart>
      <w:docPartPr>
        <w:name w:val="67505653669640E8A1769FD3DF4429A4"/>
        <w:category>
          <w:name w:val="General"/>
          <w:gallery w:val="placeholder"/>
        </w:category>
        <w:types>
          <w:type w:val="bbPlcHdr"/>
        </w:types>
        <w:behaviors>
          <w:behavior w:val="content"/>
        </w:behaviors>
        <w:guid w:val="{6CB19F86-AA96-4740-B13E-701A538BAA0D}"/>
      </w:docPartPr>
      <w:docPartBody>
        <w:p w:rsidR="003B77F5" w:rsidRDefault="00D37D46" w:rsidP="00613FF2">
          <w:pPr>
            <w:pStyle w:val="67505653669640E8A1769FD3DF4429A43"/>
          </w:pPr>
          <w:r w:rsidRPr="00DE7AF9">
            <w:rPr>
              <w:rStyle w:val="PlaceholderText"/>
              <w:sz w:val="20"/>
              <w:szCs w:val="20"/>
              <w:highlight w:val="yellow"/>
            </w:rPr>
            <w:t>Click here to enter text.</w:t>
          </w:r>
        </w:p>
      </w:docPartBody>
    </w:docPart>
    <w:docPart>
      <w:docPartPr>
        <w:name w:val="D2BB82B612CE46EFAB8B3E0D578E7C0C"/>
        <w:category>
          <w:name w:val="General"/>
          <w:gallery w:val="placeholder"/>
        </w:category>
        <w:types>
          <w:type w:val="bbPlcHdr"/>
        </w:types>
        <w:behaviors>
          <w:behavior w:val="content"/>
        </w:behaviors>
        <w:guid w:val="{6A57230B-3006-4B51-8CCD-50C04A786ECB}"/>
      </w:docPartPr>
      <w:docPartBody>
        <w:p w:rsidR="003B77F5" w:rsidRDefault="00D37D46" w:rsidP="00613FF2">
          <w:pPr>
            <w:pStyle w:val="D2BB82B612CE46EFAB8B3E0D578E7C0C3"/>
          </w:pPr>
          <w:r w:rsidRPr="00DE7AF9">
            <w:rPr>
              <w:rStyle w:val="PlaceholderText"/>
              <w:sz w:val="20"/>
              <w:szCs w:val="20"/>
              <w:highlight w:val="yellow"/>
            </w:rPr>
            <w:t>Click here to enter text.</w:t>
          </w:r>
        </w:p>
      </w:docPartBody>
    </w:docPart>
    <w:docPart>
      <w:docPartPr>
        <w:name w:val="FCDBEC8B75D2495CA13617EC9C0B05CF"/>
        <w:category>
          <w:name w:val="General"/>
          <w:gallery w:val="placeholder"/>
        </w:category>
        <w:types>
          <w:type w:val="bbPlcHdr"/>
        </w:types>
        <w:behaviors>
          <w:behavior w:val="content"/>
        </w:behaviors>
        <w:guid w:val="{33921738-C36A-4E77-AAFD-54739646B183}"/>
      </w:docPartPr>
      <w:docPartBody>
        <w:p w:rsidR="003B77F5" w:rsidRDefault="00D37D46" w:rsidP="00613FF2">
          <w:pPr>
            <w:pStyle w:val="FCDBEC8B75D2495CA13617EC9C0B05CF3"/>
          </w:pPr>
          <w:r w:rsidRPr="00DE7AF9">
            <w:rPr>
              <w:rStyle w:val="PlaceholderText"/>
              <w:sz w:val="20"/>
              <w:szCs w:val="20"/>
              <w:highlight w:val="yellow"/>
            </w:rPr>
            <w:t>Click here to enter text.</w:t>
          </w:r>
        </w:p>
      </w:docPartBody>
    </w:docPart>
    <w:docPart>
      <w:docPartPr>
        <w:name w:val="CEE34AACC3F9431AB2B26FFAA35F0F55"/>
        <w:category>
          <w:name w:val="General"/>
          <w:gallery w:val="placeholder"/>
        </w:category>
        <w:types>
          <w:type w:val="bbPlcHdr"/>
        </w:types>
        <w:behaviors>
          <w:behavior w:val="content"/>
        </w:behaviors>
        <w:guid w:val="{60BDD91D-69A9-4AB9-91F5-93E5675E14C6}"/>
      </w:docPartPr>
      <w:docPartBody>
        <w:p w:rsidR="003B77F5" w:rsidRDefault="00D37D46" w:rsidP="00613FF2">
          <w:pPr>
            <w:pStyle w:val="CEE34AACC3F9431AB2B26FFAA35F0F553"/>
          </w:pPr>
          <w:r w:rsidRPr="00DE7AF9">
            <w:rPr>
              <w:rStyle w:val="PlaceholderText"/>
              <w:sz w:val="20"/>
              <w:szCs w:val="20"/>
              <w:highlight w:val="yellow"/>
            </w:rPr>
            <w:t>Click here to enter text.</w:t>
          </w:r>
        </w:p>
      </w:docPartBody>
    </w:docPart>
    <w:docPart>
      <w:docPartPr>
        <w:name w:val="D2FBA547FFC644738E7CB05740DFB023"/>
        <w:category>
          <w:name w:val="General"/>
          <w:gallery w:val="placeholder"/>
        </w:category>
        <w:types>
          <w:type w:val="bbPlcHdr"/>
        </w:types>
        <w:behaviors>
          <w:behavior w:val="content"/>
        </w:behaviors>
        <w:guid w:val="{377DC1CC-BAFF-46AE-B85D-6304219E7CFC}"/>
      </w:docPartPr>
      <w:docPartBody>
        <w:p w:rsidR="003B77F5" w:rsidRDefault="00D37D46" w:rsidP="00613FF2">
          <w:pPr>
            <w:pStyle w:val="D2FBA547FFC644738E7CB05740DFB0233"/>
          </w:pPr>
          <w:r w:rsidRPr="00427539">
            <w:rPr>
              <w:rStyle w:val="PlaceholderText"/>
              <w:sz w:val="20"/>
              <w:szCs w:val="20"/>
              <w:highlight w:val="yellow"/>
            </w:rPr>
            <w:t>Click here to enter text.</w:t>
          </w:r>
        </w:p>
      </w:docPartBody>
    </w:docPart>
    <w:docPart>
      <w:docPartPr>
        <w:name w:val="7EF1891B7EF04EFC9D34243BD8671428"/>
        <w:category>
          <w:name w:val="General"/>
          <w:gallery w:val="placeholder"/>
        </w:category>
        <w:types>
          <w:type w:val="bbPlcHdr"/>
        </w:types>
        <w:behaviors>
          <w:behavior w:val="content"/>
        </w:behaviors>
        <w:guid w:val="{6CC8510D-B26F-42C5-BD30-35C6C3735E87}"/>
      </w:docPartPr>
      <w:docPartBody>
        <w:p w:rsidR="003B77F5" w:rsidRDefault="00D37D46" w:rsidP="00613FF2">
          <w:pPr>
            <w:pStyle w:val="7EF1891B7EF04EFC9D34243BD86714283"/>
          </w:pPr>
          <w:r w:rsidRPr="00427539">
            <w:rPr>
              <w:rStyle w:val="PlaceholderText"/>
              <w:sz w:val="20"/>
              <w:szCs w:val="20"/>
              <w:highlight w:val="yellow"/>
            </w:rPr>
            <w:t>Click here to enter text.</w:t>
          </w:r>
        </w:p>
      </w:docPartBody>
    </w:docPart>
    <w:docPart>
      <w:docPartPr>
        <w:name w:val="8375C93B8365441DBD3EFED2CBFE9E0F"/>
        <w:category>
          <w:name w:val="General"/>
          <w:gallery w:val="placeholder"/>
        </w:category>
        <w:types>
          <w:type w:val="bbPlcHdr"/>
        </w:types>
        <w:behaviors>
          <w:behavior w:val="content"/>
        </w:behaviors>
        <w:guid w:val="{F667276C-D7AB-41B1-9795-DAE6084599F8}"/>
      </w:docPartPr>
      <w:docPartBody>
        <w:p w:rsidR="003B77F5" w:rsidRDefault="00D37D46" w:rsidP="00613FF2">
          <w:pPr>
            <w:pStyle w:val="8375C93B8365441DBD3EFED2CBFE9E0F3"/>
          </w:pPr>
          <w:r w:rsidRPr="00427539">
            <w:rPr>
              <w:rStyle w:val="PlaceholderText"/>
              <w:sz w:val="20"/>
              <w:szCs w:val="20"/>
              <w:highlight w:val="yellow"/>
            </w:rPr>
            <w:t>Click here to enter text.</w:t>
          </w:r>
        </w:p>
      </w:docPartBody>
    </w:docPart>
    <w:docPart>
      <w:docPartPr>
        <w:name w:val="CF83FCA511274889AF13CAE619360542"/>
        <w:category>
          <w:name w:val="General"/>
          <w:gallery w:val="placeholder"/>
        </w:category>
        <w:types>
          <w:type w:val="bbPlcHdr"/>
        </w:types>
        <w:behaviors>
          <w:behavior w:val="content"/>
        </w:behaviors>
        <w:guid w:val="{C90A4A61-292C-4BDF-8056-C5E663FDEFEC}"/>
      </w:docPartPr>
      <w:docPartBody>
        <w:p w:rsidR="003B77F5" w:rsidRDefault="00D37D46" w:rsidP="00613FF2">
          <w:pPr>
            <w:pStyle w:val="CF83FCA511274889AF13CAE6193605423"/>
          </w:pPr>
          <w:r w:rsidRPr="00427539">
            <w:rPr>
              <w:rStyle w:val="PlaceholderText"/>
              <w:sz w:val="20"/>
              <w:szCs w:val="20"/>
              <w:highlight w:val="yellow"/>
            </w:rPr>
            <w:t>Click here to enter text.</w:t>
          </w:r>
        </w:p>
      </w:docPartBody>
    </w:docPart>
    <w:docPart>
      <w:docPartPr>
        <w:name w:val="A0470F30A49F47BE805F21AF21A34A76"/>
        <w:category>
          <w:name w:val="General"/>
          <w:gallery w:val="placeholder"/>
        </w:category>
        <w:types>
          <w:type w:val="bbPlcHdr"/>
        </w:types>
        <w:behaviors>
          <w:behavior w:val="content"/>
        </w:behaviors>
        <w:guid w:val="{E27C83D2-B8B8-4640-9AEB-C5F4026625C1}"/>
      </w:docPartPr>
      <w:docPartBody>
        <w:p w:rsidR="003B77F5" w:rsidRDefault="00D37D46" w:rsidP="00613FF2">
          <w:pPr>
            <w:pStyle w:val="A0470F30A49F47BE805F21AF21A34A763"/>
          </w:pPr>
          <w:r w:rsidRPr="00F37106">
            <w:rPr>
              <w:rStyle w:val="PlaceholderText"/>
              <w:sz w:val="20"/>
              <w:szCs w:val="20"/>
              <w:highlight w:val="yellow"/>
            </w:rPr>
            <w:t>Click here to enter text.</w:t>
          </w:r>
        </w:p>
      </w:docPartBody>
    </w:docPart>
    <w:docPart>
      <w:docPartPr>
        <w:name w:val="0B508B45981744839897BD84596B2B1F"/>
        <w:category>
          <w:name w:val="General"/>
          <w:gallery w:val="placeholder"/>
        </w:category>
        <w:types>
          <w:type w:val="bbPlcHdr"/>
        </w:types>
        <w:behaviors>
          <w:behavior w:val="content"/>
        </w:behaviors>
        <w:guid w:val="{5BC5E85D-375B-40E2-8B84-6733E03475EF}"/>
      </w:docPartPr>
      <w:docPartBody>
        <w:p w:rsidR="003B77F5" w:rsidRDefault="00D37D46" w:rsidP="00613FF2">
          <w:pPr>
            <w:pStyle w:val="0B508B45981744839897BD84596B2B1F3"/>
          </w:pPr>
          <w:r w:rsidRPr="00F37106">
            <w:rPr>
              <w:rStyle w:val="PlaceholderText"/>
              <w:sz w:val="20"/>
              <w:szCs w:val="20"/>
              <w:highlight w:val="yellow"/>
            </w:rPr>
            <w:t>Click here to enter text.</w:t>
          </w:r>
        </w:p>
      </w:docPartBody>
    </w:docPart>
    <w:docPart>
      <w:docPartPr>
        <w:name w:val="FD13F464E90A4F489016EC73D203EFE6"/>
        <w:category>
          <w:name w:val="General"/>
          <w:gallery w:val="placeholder"/>
        </w:category>
        <w:types>
          <w:type w:val="bbPlcHdr"/>
        </w:types>
        <w:behaviors>
          <w:behavior w:val="content"/>
        </w:behaviors>
        <w:guid w:val="{D0AB47CE-8972-4923-83F0-69CE5D4CCA09}"/>
      </w:docPartPr>
      <w:docPartBody>
        <w:p w:rsidR="003B77F5" w:rsidRDefault="00D37D46" w:rsidP="00613FF2">
          <w:pPr>
            <w:pStyle w:val="FD13F464E90A4F489016EC73D203EFE63"/>
          </w:pPr>
          <w:r w:rsidRPr="00601C3E">
            <w:rPr>
              <w:rStyle w:val="PlaceholderText"/>
              <w:sz w:val="20"/>
              <w:szCs w:val="20"/>
              <w:highlight w:val="yellow"/>
            </w:rPr>
            <w:t>Click here to enter text.</w:t>
          </w:r>
        </w:p>
      </w:docPartBody>
    </w:docPart>
    <w:docPart>
      <w:docPartPr>
        <w:name w:val="977DEC69BD184C9B9710A390D76B3919"/>
        <w:category>
          <w:name w:val="General"/>
          <w:gallery w:val="placeholder"/>
        </w:category>
        <w:types>
          <w:type w:val="bbPlcHdr"/>
        </w:types>
        <w:behaviors>
          <w:behavior w:val="content"/>
        </w:behaviors>
        <w:guid w:val="{430F8CE4-7C27-473C-A690-AB31E9896905}"/>
      </w:docPartPr>
      <w:docPartBody>
        <w:p w:rsidR="003B77F5" w:rsidRDefault="00D37D46" w:rsidP="00613FF2">
          <w:pPr>
            <w:pStyle w:val="977DEC69BD184C9B9710A390D76B39193"/>
          </w:pPr>
          <w:r w:rsidRPr="00601C3E">
            <w:rPr>
              <w:rStyle w:val="PlaceholderText"/>
              <w:sz w:val="20"/>
              <w:szCs w:val="20"/>
              <w:highlight w:val="yellow"/>
            </w:rPr>
            <w:t>Click here to enter text.</w:t>
          </w:r>
        </w:p>
      </w:docPartBody>
    </w:docPart>
    <w:docPart>
      <w:docPartPr>
        <w:name w:val="5D6E130316674479B7ADD092DCCEE8DE"/>
        <w:category>
          <w:name w:val="General"/>
          <w:gallery w:val="placeholder"/>
        </w:category>
        <w:types>
          <w:type w:val="bbPlcHdr"/>
        </w:types>
        <w:behaviors>
          <w:behavior w:val="content"/>
        </w:behaviors>
        <w:guid w:val="{BD17EBDB-2B6F-42E4-BA72-6B053908D240}"/>
      </w:docPartPr>
      <w:docPartBody>
        <w:p w:rsidR="003B77F5" w:rsidRDefault="00D37D46" w:rsidP="00613FF2">
          <w:pPr>
            <w:pStyle w:val="5D6E130316674479B7ADD092DCCEE8DE5"/>
          </w:pPr>
          <w:r w:rsidRPr="00E6150B">
            <w:rPr>
              <w:rStyle w:val="PlaceholderText"/>
              <w:sz w:val="20"/>
              <w:szCs w:val="20"/>
              <w:highlight w:val="yellow"/>
            </w:rPr>
            <w:t>Agency director</w:t>
          </w:r>
        </w:p>
      </w:docPartBody>
    </w:docPart>
    <w:docPart>
      <w:docPartPr>
        <w:name w:val="BA1CAC935C764ADE95A1FD6A85E340DE"/>
        <w:category>
          <w:name w:val="General"/>
          <w:gallery w:val="placeholder"/>
        </w:category>
        <w:types>
          <w:type w:val="bbPlcHdr"/>
        </w:types>
        <w:behaviors>
          <w:behavior w:val="content"/>
        </w:behaviors>
        <w:guid w:val="{AC358A42-7931-4A42-8FB9-232E07342F34}"/>
      </w:docPartPr>
      <w:docPartBody>
        <w:p w:rsidR="003B77F5" w:rsidRDefault="00D37D46" w:rsidP="00613FF2">
          <w:pPr>
            <w:pStyle w:val="BA1CAC935C764ADE95A1FD6A85E340DE5"/>
          </w:pPr>
          <w:r w:rsidRPr="00657D1E">
            <w:rPr>
              <w:rStyle w:val="PlaceholderText"/>
              <w:sz w:val="20"/>
              <w:szCs w:val="20"/>
              <w:highlight w:val="yellow"/>
            </w:rPr>
            <w:t>amount</w:t>
          </w:r>
        </w:p>
      </w:docPartBody>
    </w:docPart>
    <w:docPart>
      <w:docPartPr>
        <w:name w:val="29A7BA2D1ADE47F2B15CD39DB5D72366"/>
        <w:category>
          <w:name w:val="General"/>
          <w:gallery w:val="placeholder"/>
        </w:category>
        <w:types>
          <w:type w:val="bbPlcHdr"/>
        </w:types>
        <w:behaviors>
          <w:behavior w:val="content"/>
        </w:behaviors>
        <w:guid w:val="{14D6FC15-B944-43AA-9498-343011BE3CBB}"/>
      </w:docPartPr>
      <w:docPartBody>
        <w:p w:rsidR="003B77F5" w:rsidRDefault="00D37D46" w:rsidP="00613FF2">
          <w:pPr>
            <w:pStyle w:val="29A7BA2D1ADE47F2B15CD39DB5D723665"/>
          </w:pPr>
          <w:r w:rsidRPr="00657D1E">
            <w:rPr>
              <w:rStyle w:val="PlaceholderText"/>
              <w:sz w:val="20"/>
              <w:szCs w:val="20"/>
              <w:highlight w:val="yellow"/>
            </w:rPr>
            <w:t>program name</w:t>
          </w:r>
        </w:p>
      </w:docPartBody>
    </w:docPart>
    <w:docPart>
      <w:docPartPr>
        <w:name w:val="3788973EF73348A5BCEA02BA816F65E4"/>
        <w:category>
          <w:name w:val="General"/>
          <w:gallery w:val="placeholder"/>
        </w:category>
        <w:types>
          <w:type w:val="bbPlcHdr"/>
        </w:types>
        <w:behaviors>
          <w:behavior w:val="content"/>
        </w:behaviors>
        <w:guid w:val="{1ED32150-2939-49AF-85FB-F99176A860D2}"/>
      </w:docPartPr>
      <w:docPartBody>
        <w:p w:rsidR="003B77F5" w:rsidRDefault="00D37D46" w:rsidP="00613FF2">
          <w:pPr>
            <w:pStyle w:val="3788973EF73348A5BCEA02BA816F65E45"/>
          </w:pPr>
          <w:r w:rsidRPr="00657D1E">
            <w:rPr>
              <w:rStyle w:val="PlaceholderText"/>
              <w:sz w:val="20"/>
              <w:szCs w:val="20"/>
              <w:highlight w:val="yellow"/>
            </w:rPr>
            <w:t>amount</w:t>
          </w:r>
        </w:p>
      </w:docPartBody>
    </w:docPart>
    <w:docPart>
      <w:docPartPr>
        <w:name w:val="8D474972F18A4309B59B4D90E1460C05"/>
        <w:category>
          <w:name w:val="General"/>
          <w:gallery w:val="placeholder"/>
        </w:category>
        <w:types>
          <w:type w:val="bbPlcHdr"/>
        </w:types>
        <w:behaviors>
          <w:behavior w:val="content"/>
        </w:behaviors>
        <w:guid w:val="{4F4F823F-B491-4F44-A587-1607809F3002}"/>
      </w:docPartPr>
      <w:docPartBody>
        <w:p w:rsidR="003B77F5" w:rsidRDefault="00D37D46" w:rsidP="00613FF2">
          <w:pPr>
            <w:pStyle w:val="8D474972F18A4309B59B4D90E1460C055"/>
          </w:pPr>
          <w:r w:rsidRPr="00657D1E">
            <w:rPr>
              <w:rStyle w:val="PlaceholderText"/>
              <w:sz w:val="20"/>
              <w:szCs w:val="20"/>
              <w:highlight w:val="yellow"/>
            </w:rPr>
            <w:t>program name</w:t>
          </w:r>
        </w:p>
      </w:docPartBody>
    </w:docPart>
    <w:docPart>
      <w:docPartPr>
        <w:name w:val="DefaultPlaceholder_1081868576"/>
        <w:category>
          <w:name w:val="General"/>
          <w:gallery w:val="placeholder"/>
        </w:category>
        <w:types>
          <w:type w:val="bbPlcHdr"/>
        </w:types>
        <w:behaviors>
          <w:behavior w:val="content"/>
        </w:behaviors>
        <w:guid w:val="{5112DC68-5E00-4FEE-AA77-C92495591195}"/>
      </w:docPartPr>
      <w:docPartBody>
        <w:p w:rsidR="00613FF2" w:rsidRDefault="00D37D46">
          <w:r w:rsidRPr="00057FC2">
            <w:rPr>
              <w:rStyle w:val="PlaceholderText"/>
              <w:sz w:val="20"/>
              <w:szCs w:val="20"/>
              <w:highlight w:val="yellow"/>
            </w:rPr>
            <w:t>Enter date</w:t>
          </w:r>
        </w:p>
      </w:docPartBody>
    </w:docPart>
    <w:docPart>
      <w:docPartPr>
        <w:name w:val="8BB7D7C3DD6941739164AC9A351CEB4F"/>
        <w:category>
          <w:name w:val="General"/>
          <w:gallery w:val="placeholder"/>
        </w:category>
        <w:types>
          <w:type w:val="bbPlcHdr"/>
        </w:types>
        <w:behaviors>
          <w:behavior w:val="content"/>
        </w:behaviors>
        <w:guid w:val="{40270301-E9D3-4507-8992-D389FF662B94}"/>
      </w:docPartPr>
      <w:docPartBody>
        <w:p w:rsidR="00613FF2" w:rsidRDefault="00D37D46" w:rsidP="00613FF2">
          <w:pPr>
            <w:pStyle w:val="8BB7D7C3DD6941739164AC9A351CEB4F2"/>
          </w:pPr>
          <w:r>
            <w:rPr>
              <w:sz w:val="20"/>
              <w:szCs w:val="20"/>
              <w:highlight w:val="yellow"/>
            </w:rPr>
            <w:t>not</w:t>
          </w:r>
          <w:r w:rsidRPr="00454E0F">
            <w:rPr>
              <w:sz w:val="20"/>
              <w:szCs w:val="20"/>
              <w:highlight w:val="yellow"/>
            </w:rPr>
            <w:t>e</w:t>
          </w:r>
        </w:p>
      </w:docPartBody>
    </w:docPart>
    <w:docPart>
      <w:docPartPr>
        <w:name w:val="540D35B0702B4D97BCB7D10638EC93C2"/>
        <w:category>
          <w:name w:val="General"/>
          <w:gallery w:val="placeholder"/>
        </w:category>
        <w:types>
          <w:type w:val="bbPlcHdr"/>
        </w:types>
        <w:behaviors>
          <w:behavior w:val="content"/>
        </w:behaviors>
        <w:guid w:val="{FA66A6F1-EF50-42EE-8546-A8BB0690DACF}"/>
      </w:docPartPr>
      <w:docPartBody>
        <w:p w:rsidR="00613FF2" w:rsidRDefault="00D37D46" w:rsidP="00613FF2">
          <w:pPr>
            <w:pStyle w:val="540D35B0702B4D97BCB7D10638EC93C22"/>
          </w:pPr>
          <w:r>
            <w:rPr>
              <w:sz w:val="20"/>
              <w:szCs w:val="20"/>
              <w:highlight w:val="yellow"/>
            </w:rPr>
            <w:t>not</w:t>
          </w:r>
          <w:r w:rsidRPr="00454E0F">
            <w:rPr>
              <w:sz w:val="20"/>
              <w:szCs w:val="20"/>
              <w:highlight w:val="yellow"/>
            </w:rPr>
            <w:t>e</w:t>
          </w:r>
        </w:p>
      </w:docPartBody>
    </w:docPart>
    <w:docPart>
      <w:docPartPr>
        <w:name w:val="5F4A9075613E492E9E8A86A767503A84"/>
        <w:category>
          <w:name w:val="General"/>
          <w:gallery w:val="placeholder"/>
        </w:category>
        <w:types>
          <w:type w:val="bbPlcHdr"/>
        </w:types>
        <w:behaviors>
          <w:behavior w:val="content"/>
        </w:behaviors>
        <w:guid w:val="{DD5B02D6-4CCC-4018-8420-4934F3B32206}"/>
      </w:docPartPr>
      <w:docPartBody>
        <w:p w:rsidR="00613FF2" w:rsidRDefault="00D37D46" w:rsidP="00613FF2">
          <w:pPr>
            <w:pStyle w:val="5F4A9075613E492E9E8A86A767503A842"/>
          </w:pPr>
          <w:r>
            <w:rPr>
              <w:sz w:val="20"/>
              <w:szCs w:val="20"/>
              <w:highlight w:val="yellow"/>
            </w:rPr>
            <w:t>not</w:t>
          </w:r>
          <w:r w:rsidRPr="00454E0F">
            <w:rPr>
              <w:sz w:val="20"/>
              <w:szCs w:val="20"/>
              <w:highlight w:val="yellow"/>
            </w:rPr>
            <w:t>e</w:t>
          </w:r>
        </w:p>
      </w:docPartBody>
    </w:docPart>
    <w:docPart>
      <w:docPartPr>
        <w:name w:val="D7AD3422A336433792BA6750F7529D1C"/>
        <w:category>
          <w:name w:val="General"/>
          <w:gallery w:val="placeholder"/>
        </w:category>
        <w:types>
          <w:type w:val="bbPlcHdr"/>
        </w:types>
        <w:behaviors>
          <w:behavior w:val="content"/>
        </w:behaviors>
        <w:guid w:val="{B0B03828-9726-469A-931B-725D89DF3DB5}"/>
      </w:docPartPr>
      <w:docPartBody>
        <w:p w:rsidR="00613FF2" w:rsidRDefault="00D37D46" w:rsidP="00613FF2">
          <w:pPr>
            <w:pStyle w:val="D7AD3422A336433792BA6750F7529D1C2"/>
          </w:pPr>
          <w:r>
            <w:rPr>
              <w:sz w:val="20"/>
              <w:szCs w:val="20"/>
              <w:highlight w:val="yellow"/>
            </w:rPr>
            <w:t>not</w:t>
          </w:r>
          <w:r w:rsidRPr="00454E0F">
            <w:rPr>
              <w:sz w:val="20"/>
              <w:szCs w:val="20"/>
              <w:highlight w:val="yellow"/>
            </w:rPr>
            <w:t>e</w:t>
          </w:r>
        </w:p>
      </w:docPartBody>
    </w:docPart>
    <w:docPart>
      <w:docPartPr>
        <w:name w:val="0A2E6835544040249D525B0E8EE7AAEE"/>
        <w:category>
          <w:name w:val="General"/>
          <w:gallery w:val="placeholder"/>
        </w:category>
        <w:types>
          <w:type w:val="bbPlcHdr"/>
        </w:types>
        <w:behaviors>
          <w:behavior w:val="content"/>
        </w:behaviors>
        <w:guid w:val="{45584F95-E198-40FB-86C5-6376BB741C3F}"/>
      </w:docPartPr>
      <w:docPartBody>
        <w:p w:rsidR="00613FF2" w:rsidRDefault="00D37D46" w:rsidP="00613FF2">
          <w:pPr>
            <w:pStyle w:val="0A2E6835544040249D525B0E8EE7AAEE2"/>
          </w:pPr>
          <w:r>
            <w:rPr>
              <w:sz w:val="20"/>
              <w:szCs w:val="20"/>
              <w:highlight w:val="yellow"/>
            </w:rPr>
            <w:t>not</w:t>
          </w:r>
          <w:r w:rsidRPr="00454E0F">
            <w:rPr>
              <w:sz w:val="20"/>
              <w:szCs w:val="20"/>
              <w:highlight w:val="yellow"/>
            </w:rPr>
            <w:t>e</w:t>
          </w:r>
        </w:p>
      </w:docPartBody>
    </w:docPart>
    <w:docPart>
      <w:docPartPr>
        <w:name w:val="63A371D03E544217B8B986EF7627C791"/>
        <w:category>
          <w:name w:val="General"/>
          <w:gallery w:val="placeholder"/>
        </w:category>
        <w:types>
          <w:type w:val="bbPlcHdr"/>
        </w:types>
        <w:behaviors>
          <w:behavior w:val="content"/>
        </w:behaviors>
        <w:guid w:val="{614DB0A8-4935-4B5B-B2A3-ED976CEC4A65}"/>
      </w:docPartPr>
      <w:docPartBody>
        <w:p w:rsidR="00613FF2" w:rsidRDefault="00D37D46" w:rsidP="00613FF2">
          <w:pPr>
            <w:pStyle w:val="63A371D03E544217B8B986EF7627C7912"/>
          </w:pPr>
          <w:r>
            <w:rPr>
              <w:sz w:val="20"/>
              <w:szCs w:val="20"/>
              <w:highlight w:val="yellow"/>
            </w:rPr>
            <w:t>not</w:t>
          </w:r>
          <w:r w:rsidRPr="00454E0F">
            <w:rPr>
              <w:sz w:val="20"/>
              <w:szCs w:val="20"/>
              <w:highlight w:val="yellow"/>
            </w:rPr>
            <w:t>e</w:t>
          </w:r>
        </w:p>
      </w:docPartBody>
    </w:docPart>
    <w:docPart>
      <w:docPartPr>
        <w:name w:val="C6859B7E49BF4769BC91D888FD16A85D"/>
        <w:category>
          <w:name w:val="General"/>
          <w:gallery w:val="placeholder"/>
        </w:category>
        <w:types>
          <w:type w:val="bbPlcHdr"/>
        </w:types>
        <w:behaviors>
          <w:behavior w:val="content"/>
        </w:behaviors>
        <w:guid w:val="{C998AE20-8B6D-4DE5-BC89-CDE8597C8CB0}"/>
      </w:docPartPr>
      <w:docPartBody>
        <w:p w:rsidR="00613FF2" w:rsidRDefault="00D37D46" w:rsidP="00613FF2">
          <w:pPr>
            <w:pStyle w:val="C6859B7E49BF4769BC91D888FD16A85D1"/>
          </w:pPr>
          <w:r>
            <w:rPr>
              <w:sz w:val="20"/>
              <w:szCs w:val="20"/>
              <w:highlight w:val="yellow"/>
            </w:rPr>
            <w:t>not</w:t>
          </w:r>
          <w:r w:rsidRPr="00454E0F">
            <w:rPr>
              <w:sz w:val="20"/>
              <w:szCs w:val="20"/>
              <w:highlight w:val="yellow"/>
            </w:rPr>
            <w:t>e</w:t>
          </w:r>
        </w:p>
      </w:docPartBody>
    </w:docPart>
    <w:docPart>
      <w:docPartPr>
        <w:name w:val="FFE7261B1B85478C92073514F9749C82"/>
        <w:category>
          <w:name w:val="General"/>
          <w:gallery w:val="placeholder"/>
        </w:category>
        <w:types>
          <w:type w:val="bbPlcHdr"/>
        </w:types>
        <w:behaviors>
          <w:behavior w:val="content"/>
        </w:behaviors>
        <w:guid w:val="{0B7A7212-7CFA-44C3-94A4-8BAA6C6F3031}"/>
      </w:docPartPr>
      <w:docPartBody>
        <w:p w:rsidR="00613FF2" w:rsidRDefault="00D37D46" w:rsidP="00613FF2">
          <w:pPr>
            <w:pStyle w:val="FFE7261B1B85478C92073514F9749C821"/>
          </w:pPr>
          <w:r>
            <w:rPr>
              <w:sz w:val="20"/>
              <w:szCs w:val="20"/>
              <w:highlight w:val="yellow"/>
            </w:rPr>
            <w:t>not</w:t>
          </w:r>
          <w:r w:rsidRPr="00454E0F">
            <w:rPr>
              <w:sz w:val="20"/>
              <w:szCs w:val="20"/>
              <w:highlight w:val="yellow"/>
            </w:rPr>
            <w:t>e</w:t>
          </w:r>
        </w:p>
      </w:docPartBody>
    </w:docPart>
    <w:docPart>
      <w:docPartPr>
        <w:name w:val="3890A1D5D9FC41C0A84E651ADDABF1BF"/>
        <w:category>
          <w:name w:val="General"/>
          <w:gallery w:val="placeholder"/>
        </w:category>
        <w:types>
          <w:type w:val="bbPlcHdr"/>
        </w:types>
        <w:behaviors>
          <w:behavior w:val="content"/>
        </w:behaviors>
        <w:guid w:val="{D78BCB2A-DC5B-4ACA-B0D0-69A27C8A66C9}"/>
      </w:docPartPr>
      <w:docPartBody>
        <w:p w:rsidR="00613FF2" w:rsidRDefault="00D37D46" w:rsidP="00613FF2">
          <w:pPr>
            <w:pStyle w:val="3890A1D5D9FC41C0A84E651ADDABF1BF1"/>
          </w:pPr>
          <w:r>
            <w:rPr>
              <w:sz w:val="20"/>
              <w:szCs w:val="20"/>
              <w:highlight w:val="yellow"/>
            </w:rPr>
            <w:t>not</w:t>
          </w:r>
          <w:r w:rsidRPr="00454E0F">
            <w:rPr>
              <w:sz w:val="20"/>
              <w:szCs w:val="20"/>
              <w:highlight w:val="yellow"/>
            </w:rPr>
            <w:t>e</w:t>
          </w:r>
        </w:p>
      </w:docPartBody>
    </w:docPart>
    <w:docPart>
      <w:docPartPr>
        <w:name w:val="F37E0430D0AB42599CB4897E5F2412C4"/>
        <w:category>
          <w:name w:val="General"/>
          <w:gallery w:val="placeholder"/>
        </w:category>
        <w:types>
          <w:type w:val="bbPlcHdr"/>
        </w:types>
        <w:behaviors>
          <w:behavior w:val="content"/>
        </w:behaviors>
        <w:guid w:val="{4F429388-C123-4B0A-8F9A-412F2F06B215}"/>
      </w:docPartPr>
      <w:docPartBody>
        <w:p w:rsidR="00613FF2" w:rsidRDefault="00D37D46" w:rsidP="00613FF2">
          <w:pPr>
            <w:pStyle w:val="F37E0430D0AB42599CB4897E5F2412C41"/>
          </w:pPr>
          <w:r>
            <w:rPr>
              <w:sz w:val="20"/>
              <w:szCs w:val="20"/>
              <w:highlight w:val="yellow"/>
            </w:rPr>
            <w:t>not</w:t>
          </w:r>
          <w:r w:rsidRPr="00454E0F">
            <w:rPr>
              <w:sz w:val="20"/>
              <w:szCs w:val="20"/>
              <w:highlight w:val="yellow"/>
            </w:rPr>
            <w:t>e</w:t>
          </w:r>
        </w:p>
      </w:docPartBody>
    </w:docPart>
    <w:docPart>
      <w:docPartPr>
        <w:name w:val="B6AB0770CF3C48D9B448A708A1B53F75"/>
        <w:category>
          <w:name w:val="General"/>
          <w:gallery w:val="placeholder"/>
        </w:category>
        <w:types>
          <w:type w:val="bbPlcHdr"/>
        </w:types>
        <w:behaviors>
          <w:behavior w:val="content"/>
        </w:behaviors>
        <w:guid w:val="{8138DC41-1C0E-4A00-A513-30AEED843B2E}"/>
      </w:docPartPr>
      <w:docPartBody>
        <w:p w:rsidR="00613FF2" w:rsidRDefault="00D37D46" w:rsidP="00613FF2">
          <w:pPr>
            <w:pStyle w:val="B6AB0770CF3C48D9B448A708A1B53F751"/>
          </w:pPr>
          <w:r>
            <w:rPr>
              <w:sz w:val="20"/>
              <w:szCs w:val="20"/>
              <w:highlight w:val="yellow"/>
            </w:rPr>
            <w:t>not</w:t>
          </w:r>
          <w:r w:rsidRPr="00454E0F">
            <w:rPr>
              <w:sz w:val="20"/>
              <w:szCs w:val="20"/>
              <w:highlight w:val="yellow"/>
            </w:rPr>
            <w:t>e</w:t>
          </w:r>
        </w:p>
      </w:docPartBody>
    </w:docPart>
    <w:docPart>
      <w:docPartPr>
        <w:name w:val="0F8CEBCF13A54E8C8568A73E9A7B3208"/>
        <w:category>
          <w:name w:val="General"/>
          <w:gallery w:val="placeholder"/>
        </w:category>
        <w:types>
          <w:type w:val="bbPlcHdr"/>
        </w:types>
        <w:behaviors>
          <w:behavior w:val="content"/>
        </w:behaviors>
        <w:guid w:val="{FEF78826-42B6-489A-938A-59142EEE7E7D}"/>
      </w:docPartPr>
      <w:docPartBody>
        <w:p w:rsidR="00613FF2" w:rsidRDefault="00D37D46" w:rsidP="00613FF2">
          <w:pPr>
            <w:pStyle w:val="0F8CEBCF13A54E8C8568A73E9A7B32081"/>
          </w:pPr>
          <w:r>
            <w:rPr>
              <w:sz w:val="20"/>
              <w:szCs w:val="20"/>
              <w:highlight w:val="yellow"/>
            </w:rPr>
            <w:t>not</w:t>
          </w:r>
          <w:r w:rsidRPr="00454E0F">
            <w:rPr>
              <w:sz w:val="20"/>
              <w:szCs w:val="20"/>
              <w:highlight w:val="yellow"/>
            </w:rPr>
            <w:t>e</w:t>
          </w:r>
        </w:p>
      </w:docPartBody>
    </w:docPart>
    <w:docPart>
      <w:docPartPr>
        <w:name w:val="D3C85804C07A4CB8AA88ED510F201AAC"/>
        <w:category>
          <w:name w:val="General"/>
          <w:gallery w:val="placeholder"/>
        </w:category>
        <w:types>
          <w:type w:val="bbPlcHdr"/>
        </w:types>
        <w:behaviors>
          <w:behavior w:val="content"/>
        </w:behaviors>
        <w:guid w:val="{680F5622-9C48-4B4E-A7B8-FEAAC7C2C55E}"/>
      </w:docPartPr>
      <w:docPartBody>
        <w:p w:rsidR="00613FF2" w:rsidRDefault="00D37D46" w:rsidP="00613FF2">
          <w:pPr>
            <w:pStyle w:val="D3C85804C07A4CB8AA88ED510F201AAC1"/>
          </w:pPr>
          <w:r>
            <w:rPr>
              <w:sz w:val="20"/>
              <w:szCs w:val="20"/>
              <w:highlight w:val="yellow"/>
            </w:rPr>
            <w:t>not</w:t>
          </w:r>
          <w:r w:rsidRPr="00454E0F">
            <w:rPr>
              <w:sz w:val="20"/>
              <w:szCs w:val="20"/>
              <w:highlight w:val="yellow"/>
            </w:rPr>
            <w:t>e</w:t>
          </w:r>
        </w:p>
      </w:docPartBody>
    </w:docPart>
    <w:docPart>
      <w:docPartPr>
        <w:name w:val="066E7E3B7DC04C929B53BF0676BA7795"/>
        <w:category>
          <w:name w:val="General"/>
          <w:gallery w:val="placeholder"/>
        </w:category>
        <w:types>
          <w:type w:val="bbPlcHdr"/>
        </w:types>
        <w:behaviors>
          <w:behavior w:val="content"/>
        </w:behaviors>
        <w:guid w:val="{4AB03B80-9984-4D49-8500-F34636139F32}"/>
      </w:docPartPr>
      <w:docPartBody>
        <w:p w:rsidR="00613FF2" w:rsidRDefault="00D37D46" w:rsidP="00613FF2">
          <w:pPr>
            <w:pStyle w:val="066E7E3B7DC04C929B53BF0676BA77951"/>
          </w:pPr>
          <w:r>
            <w:rPr>
              <w:sz w:val="20"/>
              <w:szCs w:val="20"/>
              <w:highlight w:val="yellow"/>
            </w:rPr>
            <w:t>not</w:t>
          </w:r>
          <w:r w:rsidRPr="00454E0F">
            <w:rPr>
              <w:sz w:val="20"/>
              <w:szCs w:val="20"/>
              <w:highlight w:val="yellow"/>
            </w:rPr>
            <w:t>e</w:t>
          </w:r>
        </w:p>
      </w:docPartBody>
    </w:docPart>
    <w:docPart>
      <w:docPartPr>
        <w:name w:val="9BEF5EFF85FC40CDA5F23B91EB2ECF75"/>
        <w:category>
          <w:name w:val="General"/>
          <w:gallery w:val="placeholder"/>
        </w:category>
        <w:types>
          <w:type w:val="bbPlcHdr"/>
        </w:types>
        <w:behaviors>
          <w:behavior w:val="content"/>
        </w:behaviors>
        <w:guid w:val="{D95364C4-2C4F-4505-8448-DF8910FAEE36}"/>
      </w:docPartPr>
      <w:docPartBody>
        <w:p w:rsidR="00613FF2" w:rsidRDefault="00D37D46" w:rsidP="00613FF2">
          <w:pPr>
            <w:pStyle w:val="9BEF5EFF85FC40CDA5F23B91EB2ECF751"/>
          </w:pPr>
          <w:r>
            <w:rPr>
              <w:sz w:val="20"/>
              <w:szCs w:val="20"/>
              <w:highlight w:val="yellow"/>
            </w:rPr>
            <w:t>not</w:t>
          </w:r>
          <w:r w:rsidRPr="00454E0F">
            <w:rPr>
              <w:sz w:val="20"/>
              <w:szCs w:val="20"/>
              <w:highlight w:val="yellow"/>
            </w:rPr>
            <w:t>e</w:t>
          </w:r>
        </w:p>
      </w:docPartBody>
    </w:docPart>
    <w:docPart>
      <w:docPartPr>
        <w:name w:val="46976D5581B343FAB301E1CFD15A930A"/>
        <w:category>
          <w:name w:val="General"/>
          <w:gallery w:val="placeholder"/>
        </w:category>
        <w:types>
          <w:type w:val="bbPlcHdr"/>
        </w:types>
        <w:behaviors>
          <w:behavior w:val="content"/>
        </w:behaviors>
        <w:guid w:val="{B6ED5F15-36EF-434F-B379-686695999B8B}"/>
      </w:docPartPr>
      <w:docPartBody>
        <w:p w:rsidR="00613FF2" w:rsidRDefault="00D37D46" w:rsidP="00613FF2">
          <w:pPr>
            <w:pStyle w:val="46976D5581B343FAB301E1CFD15A930A1"/>
          </w:pPr>
          <w:r>
            <w:rPr>
              <w:sz w:val="20"/>
              <w:szCs w:val="20"/>
              <w:highlight w:val="yellow"/>
            </w:rPr>
            <w:t>not</w:t>
          </w:r>
          <w:r w:rsidRPr="00454E0F">
            <w:rPr>
              <w:sz w:val="20"/>
              <w:szCs w:val="20"/>
              <w:highlight w:val="yellow"/>
            </w:rPr>
            <w:t>e</w:t>
          </w:r>
        </w:p>
      </w:docPartBody>
    </w:docPart>
    <w:docPart>
      <w:docPartPr>
        <w:name w:val="B2D7BB6013334109B7A6F4FC8ABBC34B"/>
        <w:category>
          <w:name w:val="General"/>
          <w:gallery w:val="placeholder"/>
        </w:category>
        <w:types>
          <w:type w:val="bbPlcHdr"/>
        </w:types>
        <w:behaviors>
          <w:behavior w:val="content"/>
        </w:behaviors>
        <w:guid w:val="{F89CAC17-81EB-40E4-9AE4-9EA14CFA1EA8}"/>
      </w:docPartPr>
      <w:docPartBody>
        <w:p w:rsidR="00613FF2" w:rsidRDefault="00D37D46" w:rsidP="00613FF2">
          <w:pPr>
            <w:pStyle w:val="B2D7BB6013334109B7A6F4FC8ABBC34B1"/>
          </w:pPr>
          <w:r>
            <w:rPr>
              <w:sz w:val="20"/>
              <w:szCs w:val="20"/>
              <w:highlight w:val="yellow"/>
            </w:rPr>
            <w:t>not</w:t>
          </w:r>
          <w:r w:rsidRPr="00454E0F">
            <w:rPr>
              <w:sz w:val="20"/>
              <w:szCs w:val="20"/>
              <w:highlight w:val="yellow"/>
            </w:rPr>
            <w:t>e</w:t>
          </w:r>
        </w:p>
      </w:docPartBody>
    </w:docPart>
    <w:docPart>
      <w:docPartPr>
        <w:name w:val="027E4EE0A8BF49E7BF442433855D3CFF"/>
        <w:category>
          <w:name w:val="General"/>
          <w:gallery w:val="placeholder"/>
        </w:category>
        <w:types>
          <w:type w:val="bbPlcHdr"/>
        </w:types>
        <w:behaviors>
          <w:behavior w:val="content"/>
        </w:behaviors>
        <w:guid w:val="{11A81187-2CDA-4835-B956-8A2EC77611FF}"/>
      </w:docPartPr>
      <w:docPartBody>
        <w:p w:rsidR="00613FF2" w:rsidRDefault="00D37D46" w:rsidP="00613FF2">
          <w:pPr>
            <w:pStyle w:val="027E4EE0A8BF49E7BF442433855D3CFF1"/>
          </w:pPr>
          <w:r>
            <w:rPr>
              <w:sz w:val="20"/>
              <w:szCs w:val="20"/>
              <w:highlight w:val="yellow"/>
            </w:rPr>
            <w:t>not</w:t>
          </w:r>
          <w:r w:rsidRPr="00454E0F">
            <w:rPr>
              <w:sz w:val="20"/>
              <w:szCs w:val="20"/>
              <w:highlight w:val="yellow"/>
            </w:rPr>
            <w:t>e</w:t>
          </w:r>
        </w:p>
      </w:docPartBody>
    </w:docPart>
    <w:docPart>
      <w:docPartPr>
        <w:name w:val="E8F6E1E4D3544F4B822998205558818D"/>
        <w:category>
          <w:name w:val="General"/>
          <w:gallery w:val="placeholder"/>
        </w:category>
        <w:types>
          <w:type w:val="bbPlcHdr"/>
        </w:types>
        <w:behaviors>
          <w:behavior w:val="content"/>
        </w:behaviors>
        <w:guid w:val="{84F4D447-8743-4A4E-84C5-117853B4D107}"/>
      </w:docPartPr>
      <w:docPartBody>
        <w:p w:rsidR="00613FF2" w:rsidRDefault="00D37D46" w:rsidP="00613FF2">
          <w:pPr>
            <w:pStyle w:val="E8F6E1E4D3544F4B822998205558818D1"/>
          </w:pPr>
          <w:r>
            <w:rPr>
              <w:sz w:val="20"/>
              <w:szCs w:val="20"/>
              <w:highlight w:val="yellow"/>
            </w:rPr>
            <w:t>not</w:t>
          </w:r>
          <w:r w:rsidRPr="00454E0F">
            <w:rPr>
              <w:sz w:val="20"/>
              <w:szCs w:val="20"/>
              <w:highlight w:val="yellow"/>
            </w:rPr>
            <w:t>e</w:t>
          </w:r>
        </w:p>
      </w:docPartBody>
    </w:docPart>
    <w:docPart>
      <w:docPartPr>
        <w:name w:val="B129FE061B94416B8BA059388E2EC50E"/>
        <w:category>
          <w:name w:val="General"/>
          <w:gallery w:val="placeholder"/>
        </w:category>
        <w:types>
          <w:type w:val="bbPlcHdr"/>
        </w:types>
        <w:behaviors>
          <w:behavior w:val="content"/>
        </w:behaviors>
        <w:guid w:val="{A832AF50-BB10-4AF1-B83F-200B46A8934A}"/>
      </w:docPartPr>
      <w:docPartBody>
        <w:p w:rsidR="00613FF2" w:rsidRDefault="00D37D46" w:rsidP="00613FF2">
          <w:pPr>
            <w:pStyle w:val="B129FE061B94416B8BA059388E2EC50E1"/>
          </w:pPr>
          <w:r>
            <w:rPr>
              <w:sz w:val="20"/>
              <w:szCs w:val="20"/>
              <w:highlight w:val="yellow"/>
            </w:rPr>
            <w:t>not</w:t>
          </w:r>
          <w:r w:rsidRPr="00454E0F">
            <w:rPr>
              <w:sz w:val="20"/>
              <w:szCs w:val="20"/>
              <w:highlight w:val="yellow"/>
            </w:rPr>
            <w:t>e</w:t>
          </w:r>
        </w:p>
      </w:docPartBody>
    </w:docPart>
    <w:docPart>
      <w:docPartPr>
        <w:name w:val="6DC090B3A2674795907737CB98A59F27"/>
        <w:category>
          <w:name w:val="General"/>
          <w:gallery w:val="placeholder"/>
        </w:category>
        <w:types>
          <w:type w:val="bbPlcHdr"/>
        </w:types>
        <w:behaviors>
          <w:behavior w:val="content"/>
        </w:behaviors>
        <w:guid w:val="{9BD597D6-EC2A-4232-99C1-2B5EB18F7711}"/>
      </w:docPartPr>
      <w:docPartBody>
        <w:p w:rsidR="00613FF2" w:rsidRDefault="00D37D46" w:rsidP="00613FF2">
          <w:pPr>
            <w:pStyle w:val="6DC090B3A2674795907737CB98A59F271"/>
          </w:pPr>
          <w:r>
            <w:rPr>
              <w:sz w:val="20"/>
              <w:szCs w:val="20"/>
              <w:highlight w:val="yellow"/>
            </w:rPr>
            <w:t>not</w:t>
          </w:r>
          <w:r w:rsidRPr="00454E0F">
            <w:rPr>
              <w:sz w:val="20"/>
              <w:szCs w:val="20"/>
              <w:highlight w:val="yellow"/>
            </w:rPr>
            <w:t>e</w:t>
          </w:r>
        </w:p>
      </w:docPartBody>
    </w:docPart>
    <w:docPart>
      <w:docPartPr>
        <w:name w:val="12910410567D466C9DC7F12B9C249FD2"/>
        <w:category>
          <w:name w:val="General"/>
          <w:gallery w:val="placeholder"/>
        </w:category>
        <w:types>
          <w:type w:val="bbPlcHdr"/>
        </w:types>
        <w:behaviors>
          <w:behavior w:val="content"/>
        </w:behaviors>
        <w:guid w:val="{11080C90-E0C8-4B9A-8836-07F59B2710CB}"/>
      </w:docPartPr>
      <w:docPartBody>
        <w:p w:rsidR="00613FF2" w:rsidRDefault="00D37D46" w:rsidP="00613FF2">
          <w:pPr>
            <w:pStyle w:val="12910410567D466C9DC7F12B9C249FD21"/>
          </w:pPr>
          <w:r>
            <w:rPr>
              <w:sz w:val="20"/>
              <w:szCs w:val="20"/>
              <w:highlight w:val="yellow"/>
            </w:rPr>
            <w:t>not</w:t>
          </w:r>
          <w:r w:rsidRPr="00454E0F">
            <w:rPr>
              <w:sz w:val="20"/>
              <w:szCs w:val="20"/>
              <w:highlight w:val="yellow"/>
            </w:rPr>
            <w:t>e</w:t>
          </w:r>
        </w:p>
      </w:docPartBody>
    </w:docPart>
    <w:docPart>
      <w:docPartPr>
        <w:name w:val="0FC6D656CDB3425385E3C20FDB4EF0FD"/>
        <w:category>
          <w:name w:val="General"/>
          <w:gallery w:val="placeholder"/>
        </w:category>
        <w:types>
          <w:type w:val="bbPlcHdr"/>
        </w:types>
        <w:behaviors>
          <w:behavior w:val="content"/>
        </w:behaviors>
        <w:guid w:val="{D5F678CC-1493-46F4-989C-C7BC4B7C279D}"/>
      </w:docPartPr>
      <w:docPartBody>
        <w:p w:rsidR="00613FF2" w:rsidRDefault="00D37D46" w:rsidP="00613FF2">
          <w:pPr>
            <w:pStyle w:val="0FC6D656CDB3425385E3C20FDB4EF0FD1"/>
          </w:pPr>
          <w:r>
            <w:rPr>
              <w:sz w:val="20"/>
              <w:szCs w:val="20"/>
              <w:highlight w:val="yellow"/>
            </w:rPr>
            <w:t>not</w:t>
          </w:r>
          <w:r w:rsidRPr="00454E0F">
            <w:rPr>
              <w:sz w:val="20"/>
              <w:szCs w:val="20"/>
              <w:highlight w:val="yellow"/>
            </w:rPr>
            <w:t>e</w:t>
          </w:r>
        </w:p>
      </w:docPartBody>
    </w:docPart>
    <w:docPart>
      <w:docPartPr>
        <w:name w:val="E8F443415A6D410AA58A27F8D4C35973"/>
        <w:category>
          <w:name w:val="General"/>
          <w:gallery w:val="placeholder"/>
        </w:category>
        <w:types>
          <w:type w:val="bbPlcHdr"/>
        </w:types>
        <w:behaviors>
          <w:behavior w:val="content"/>
        </w:behaviors>
        <w:guid w:val="{D7902EBC-9D4B-4BFE-A091-3747898E9062}"/>
      </w:docPartPr>
      <w:docPartBody>
        <w:p w:rsidR="00613FF2" w:rsidRDefault="00D37D46" w:rsidP="00613FF2">
          <w:pPr>
            <w:pStyle w:val="E8F443415A6D410AA58A27F8D4C359731"/>
          </w:pPr>
          <w:r>
            <w:rPr>
              <w:sz w:val="20"/>
              <w:szCs w:val="20"/>
              <w:highlight w:val="yellow"/>
            </w:rPr>
            <w:t>not</w:t>
          </w:r>
          <w:r w:rsidRPr="00454E0F">
            <w:rPr>
              <w:sz w:val="20"/>
              <w:szCs w:val="20"/>
              <w:highlight w:val="yellow"/>
            </w:rPr>
            <w:t>e</w:t>
          </w:r>
        </w:p>
      </w:docPartBody>
    </w:docPart>
    <w:docPart>
      <w:docPartPr>
        <w:name w:val="B28EFBBFC425483E8C44631D15910CB4"/>
        <w:category>
          <w:name w:val="General"/>
          <w:gallery w:val="placeholder"/>
        </w:category>
        <w:types>
          <w:type w:val="bbPlcHdr"/>
        </w:types>
        <w:behaviors>
          <w:behavior w:val="content"/>
        </w:behaviors>
        <w:guid w:val="{F62BEBF3-D122-42A5-80A6-9F9DC0B6CDE9}"/>
      </w:docPartPr>
      <w:docPartBody>
        <w:p w:rsidR="00613FF2" w:rsidRDefault="00D37D46" w:rsidP="00613FF2">
          <w:pPr>
            <w:pStyle w:val="B28EFBBFC425483E8C44631D15910CB41"/>
          </w:pPr>
          <w:r>
            <w:rPr>
              <w:sz w:val="20"/>
              <w:szCs w:val="20"/>
              <w:highlight w:val="yellow"/>
            </w:rPr>
            <w:t>not</w:t>
          </w:r>
          <w:r w:rsidRPr="00454E0F">
            <w:rPr>
              <w:sz w:val="20"/>
              <w:szCs w:val="20"/>
              <w:highlight w:val="yellow"/>
            </w:rPr>
            <w:t>e</w:t>
          </w:r>
        </w:p>
      </w:docPartBody>
    </w:docPart>
    <w:docPart>
      <w:docPartPr>
        <w:name w:val="99FBE4495ECF4CE4910FDBDA3674530A"/>
        <w:category>
          <w:name w:val="General"/>
          <w:gallery w:val="placeholder"/>
        </w:category>
        <w:types>
          <w:type w:val="bbPlcHdr"/>
        </w:types>
        <w:behaviors>
          <w:behavior w:val="content"/>
        </w:behaviors>
        <w:guid w:val="{460CF83B-7E2E-466D-B46C-4A05DCE3535F}"/>
      </w:docPartPr>
      <w:docPartBody>
        <w:p w:rsidR="00613FF2" w:rsidRDefault="00D37D46" w:rsidP="00613FF2">
          <w:pPr>
            <w:pStyle w:val="99FBE4495ECF4CE4910FDBDA3674530A1"/>
          </w:pPr>
          <w:r>
            <w:rPr>
              <w:sz w:val="20"/>
              <w:szCs w:val="20"/>
              <w:highlight w:val="yellow"/>
            </w:rPr>
            <w:t>not</w:t>
          </w:r>
          <w:r w:rsidRPr="00454E0F">
            <w:rPr>
              <w:sz w:val="20"/>
              <w:szCs w:val="20"/>
              <w:highlight w:val="yellow"/>
            </w:rPr>
            <w:t>e</w:t>
          </w:r>
        </w:p>
      </w:docPartBody>
    </w:docPart>
    <w:docPart>
      <w:docPartPr>
        <w:name w:val="DAB26E3717D04DBFBCDFD12A61590999"/>
        <w:category>
          <w:name w:val="General"/>
          <w:gallery w:val="placeholder"/>
        </w:category>
        <w:types>
          <w:type w:val="bbPlcHdr"/>
        </w:types>
        <w:behaviors>
          <w:behavior w:val="content"/>
        </w:behaviors>
        <w:guid w:val="{0183FB74-75E0-4D40-80D8-44C909666845}"/>
      </w:docPartPr>
      <w:docPartBody>
        <w:p w:rsidR="00613FF2" w:rsidRDefault="00D37D46" w:rsidP="00613FF2">
          <w:pPr>
            <w:pStyle w:val="DAB26E3717D04DBFBCDFD12A615909991"/>
          </w:pPr>
          <w:r>
            <w:rPr>
              <w:sz w:val="20"/>
              <w:szCs w:val="20"/>
              <w:highlight w:val="yellow"/>
            </w:rPr>
            <w:t>not</w:t>
          </w:r>
          <w:r w:rsidRPr="00454E0F">
            <w:rPr>
              <w:sz w:val="20"/>
              <w:szCs w:val="20"/>
              <w:highlight w:val="yellow"/>
            </w:rPr>
            <w:t>e</w:t>
          </w:r>
        </w:p>
      </w:docPartBody>
    </w:docPart>
    <w:docPart>
      <w:docPartPr>
        <w:name w:val="C7E5FD625FF94D478748F4154DB26336"/>
        <w:category>
          <w:name w:val="General"/>
          <w:gallery w:val="placeholder"/>
        </w:category>
        <w:types>
          <w:type w:val="bbPlcHdr"/>
        </w:types>
        <w:behaviors>
          <w:behavior w:val="content"/>
        </w:behaviors>
        <w:guid w:val="{E4933B23-7BDB-4856-86EE-D5FC42F8EF7B}"/>
      </w:docPartPr>
      <w:docPartBody>
        <w:p w:rsidR="00613FF2" w:rsidRDefault="00D37D46" w:rsidP="00613FF2">
          <w:pPr>
            <w:pStyle w:val="C7E5FD625FF94D478748F4154DB263361"/>
          </w:pPr>
          <w:r>
            <w:rPr>
              <w:sz w:val="20"/>
              <w:szCs w:val="20"/>
              <w:highlight w:val="yellow"/>
            </w:rPr>
            <w:t>not</w:t>
          </w:r>
          <w:r w:rsidRPr="00454E0F">
            <w:rPr>
              <w:sz w:val="20"/>
              <w:szCs w:val="20"/>
              <w:highlight w:val="yellow"/>
            </w:rPr>
            <w:t>e</w:t>
          </w:r>
        </w:p>
      </w:docPartBody>
    </w:docPart>
    <w:docPart>
      <w:docPartPr>
        <w:name w:val="37BBB65E34494FEF864F1E8CC73E4CEB"/>
        <w:category>
          <w:name w:val="General"/>
          <w:gallery w:val="placeholder"/>
        </w:category>
        <w:types>
          <w:type w:val="bbPlcHdr"/>
        </w:types>
        <w:behaviors>
          <w:behavior w:val="content"/>
        </w:behaviors>
        <w:guid w:val="{000DFE87-173B-46C9-9E21-C6F98AAE26E0}"/>
      </w:docPartPr>
      <w:docPartBody>
        <w:p w:rsidR="00613FF2" w:rsidRDefault="00D37D46" w:rsidP="00613FF2">
          <w:pPr>
            <w:pStyle w:val="37BBB65E34494FEF864F1E8CC73E4CEB1"/>
          </w:pPr>
          <w:r>
            <w:rPr>
              <w:sz w:val="20"/>
              <w:szCs w:val="20"/>
              <w:highlight w:val="yellow"/>
            </w:rPr>
            <w:t>not</w:t>
          </w:r>
          <w:r w:rsidRPr="00454E0F">
            <w:rPr>
              <w:sz w:val="20"/>
              <w:szCs w:val="20"/>
              <w:highlight w:val="yellow"/>
            </w:rPr>
            <w:t>e</w:t>
          </w:r>
        </w:p>
      </w:docPartBody>
    </w:docPart>
    <w:docPart>
      <w:docPartPr>
        <w:name w:val="0F5B3B5CF113434A8DCB4642F10F3F6E"/>
        <w:category>
          <w:name w:val="General"/>
          <w:gallery w:val="placeholder"/>
        </w:category>
        <w:types>
          <w:type w:val="bbPlcHdr"/>
        </w:types>
        <w:behaviors>
          <w:behavior w:val="content"/>
        </w:behaviors>
        <w:guid w:val="{D95EEE9D-E54D-4332-9503-1416C2575A85}"/>
      </w:docPartPr>
      <w:docPartBody>
        <w:p w:rsidR="00613FF2" w:rsidRDefault="00D37D46" w:rsidP="00613FF2">
          <w:pPr>
            <w:pStyle w:val="0F5B3B5CF113434A8DCB4642F10F3F6E1"/>
          </w:pPr>
          <w:r>
            <w:rPr>
              <w:sz w:val="20"/>
              <w:szCs w:val="20"/>
              <w:highlight w:val="yellow"/>
            </w:rPr>
            <w:t>not</w:t>
          </w:r>
          <w:r w:rsidRPr="00454E0F">
            <w:rPr>
              <w:sz w:val="20"/>
              <w:szCs w:val="20"/>
              <w:highlight w:val="yellow"/>
            </w:rPr>
            <w:t>e</w:t>
          </w:r>
        </w:p>
      </w:docPartBody>
    </w:docPart>
    <w:docPart>
      <w:docPartPr>
        <w:name w:val="CCC908852EA44CC1AF5628AD7D31DB0E"/>
        <w:category>
          <w:name w:val="General"/>
          <w:gallery w:val="placeholder"/>
        </w:category>
        <w:types>
          <w:type w:val="bbPlcHdr"/>
        </w:types>
        <w:behaviors>
          <w:behavior w:val="content"/>
        </w:behaviors>
        <w:guid w:val="{7A33F3BE-75C9-4FEA-9894-17EF57E6DFFA}"/>
      </w:docPartPr>
      <w:docPartBody>
        <w:p w:rsidR="00613FF2" w:rsidRDefault="00D37D46" w:rsidP="00613FF2">
          <w:pPr>
            <w:pStyle w:val="CCC908852EA44CC1AF5628AD7D31DB0E1"/>
          </w:pPr>
          <w:r>
            <w:rPr>
              <w:sz w:val="20"/>
              <w:szCs w:val="20"/>
              <w:highlight w:val="yellow"/>
            </w:rPr>
            <w:t>not</w:t>
          </w:r>
          <w:r w:rsidRPr="00454E0F">
            <w:rPr>
              <w:sz w:val="20"/>
              <w:szCs w:val="20"/>
              <w:highlight w:val="yellow"/>
            </w:rPr>
            <w:t>e</w:t>
          </w:r>
        </w:p>
      </w:docPartBody>
    </w:docPart>
    <w:docPart>
      <w:docPartPr>
        <w:name w:val="5EC38F99AD7440759E5D94AF142F1332"/>
        <w:category>
          <w:name w:val="General"/>
          <w:gallery w:val="placeholder"/>
        </w:category>
        <w:types>
          <w:type w:val="bbPlcHdr"/>
        </w:types>
        <w:behaviors>
          <w:behavior w:val="content"/>
        </w:behaviors>
        <w:guid w:val="{C7D2D00E-BC92-4FB4-8A44-B5F453B6AA77}"/>
      </w:docPartPr>
      <w:docPartBody>
        <w:p w:rsidR="00613FF2" w:rsidRDefault="00D37D46" w:rsidP="00613FF2">
          <w:pPr>
            <w:pStyle w:val="5EC38F99AD7440759E5D94AF142F13321"/>
          </w:pPr>
          <w:r>
            <w:rPr>
              <w:sz w:val="20"/>
              <w:szCs w:val="20"/>
              <w:highlight w:val="yellow"/>
            </w:rPr>
            <w:t>not</w:t>
          </w:r>
          <w:r w:rsidRPr="00454E0F">
            <w:rPr>
              <w:sz w:val="20"/>
              <w:szCs w:val="20"/>
              <w:highlight w:val="yellow"/>
            </w:rPr>
            <w:t>e</w:t>
          </w:r>
        </w:p>
      </w:docPartBody>
    </w:docPart>
    <w:docPart>
      <w:docPartPr>
        <w:name w:val="013E461A3148482BAD6979E136231B51"/>
        <w:category>
          <w:name w:val="General"/>
          <w:gallery w:val="placeholder"/>
        </w:category>
        <w:types>
          <w:type w:val="bbPlcHdr"/>
        </w:types>
        <w:behaviors>
          <w:behavior w:val="content"/>
        </w:behaviors>
        <w:guid w:val="{102BDE97-A80D-4FDE-A673-60A8238CBA76}"/>
      </w:docPartPr>
      <w:docPartBody>
        <w:p w:rsidR="00613FF2" w:rsidRDefault="00D37D46" w:rsidP="00613FF2">
          <w:pPr>
            <w:pStyle w:val="013E461A3148482BAD6979E136231B511"/>
          </w:pPr>
          <w:r>
            <w:rPr>
              <w:sz w:val="20"/>
              <w:szCs w:val="20"/>
              <w:highlight w:val="yellow"/>
            </w:rPr>
            <w:t>not</w:t>
          </w:r>
          <w:r w:rsidRPr="00454E0F">
            <w:rPr>
              <w:sz w:val="20"/>
              <w:szCs w:val="20"/>
              <w:highlight w:val="yellow"/>
            </w:rPr>
            <w:t>e</w:t>
          </w:r>
        </w:p>
      </w:docPartBody>
    </w:docPart>
    <w:docPart>
      <w:docPartPr>
        <w:name w:val="655AE477F2214CAEBA82AA9F400DFC63"/>
        <w:category>
          <w:name w:val="General"/>
          <w:gallery w:val="placeholder"/>
        </w:category>
        <w:types>
          <w:type w:val="bbPlcHdr"/>
        </w:types>
        <w:behaviors>
          <w:behavior w:val="content"/>
        </w:behaviors>
        <w:guid w:val="{6B1489DE-B64F-4CAB-9B4E-CBDF183E7A42}"/>
      </w:docPartPr>
      <w:docPartBody>
        <w:p w:rsidR="00613FF2" w:rsidRDefault="00D37D46" w:rsidP="00613FF2">
          <w:pPr>
            <w:pStyle w:val="655AE477F2214CAEBA82AA9F400DFC631"/>
          </w:pPr>
          <w:r>
            <w:rPr>
              <w:sz w:val="20"/>
              <w:szCs w:val="20"/>
              <w:highlight w:val="yellow"/>
            </w:rPr>
            <w:t>not</w:t>
          </w:r>
          <w:r w:rsidRPr="00454E0F">
            <w:rPr>
              <w:sz w:val="20"/>
              <w:szCs w:val="20"/>
              <w:highlight w:val="yellow"/>
            </w:rPr>
            <w:t>e</w:t>
          </w:r>
        </w:p>
      </w:docPartBody>
    </w:docPart>
    <w:docPart>
      <w:docPartPr>
        <w:name w:val="A821F09F18F54FA0ADFBB254432D203E"/>
        <w:category>
          <w:name w:val="General"/>
          <w:gallery w:val="placeholder"/>
        </w:category>
        <w:types>
          <w:type w:val="bbPlcHdr"/>
        </w:types>
        <w:behaviors>
          <w:behavior w:val="content"/>
        </w:behaviors>
        <w:guid w:val="{6822D472-F675-467C-89DC-F503F477A114}"/>
      </w:docPartPr>
      <w:docPartBody>
        <w:p w:rsidR="00613FF2" w:rsidRDefault="00D37D46" w:rsidP="00613FF2">
          <w:pPr>
            <w:pStyle w:val="A821F09F18F54FA0ADFBB254432D203E1"/>
          </w:pPr>
          <w:r w:rsidRPr="00454E0F">
            <w:rPr>
              <w:rStyle w:val="PlaceholderText"/>
              <w:sz w:val="20"/>
              <w:szCs w:val="20"/>
              <w:highlight w:val="yellow"/>
            </w:rPr>
            <w:t>Click here to enter text.</w:t>
          </w:r>
        </w:p>
      </w:docPartBody>
    </w:docPart>
    <w:docPart>
      <w:docPartPr>
        <w:name w:val="E62F3A4912B040589E5F2BADDA2FE6FF"/>
        <w:category>
          <w:name w:val="General"/>
          <w:gallery w:val="placeholder"/>
        </w:category>
        <w:types>
          <w:type w:val="bbPlcHdr"/>
        </w:types>
        <w:behaviors>
          <w:behavior w:val="content"/>
        </w:behaviors>
        <w:guid w:val="{1B7C4DE4-DBF2-42FC-8EE8-872DBF445EA8}"/>
      </w:docPartPr>
      <w:docPartBody>
        <w:p w:rsidR="00613FF2" w:rsidRDefault="00D37D46" w:rsidP="00613FF2">
          <w:pPr>
            <w:pStyle w:val="E62F3A4912B040589E5F2BADDA2FE6FF1"/>
          </w:pPr>
          <w:r w:rsidRPr="00454E0F">
            <w:rPr>
              <w:rStyle w:val="PlaceholderText"/>
              <w:sz w:val="20"/>
              <w:szCs w:val="20"/>
              <w:highlight w:val="yellow"/>
            </w:rPr>
            <w:t>Click here to enter text.</w:t>
          </w:r>
        </w:p>
      </w:docPartBody>
    </w:docPart>
    <w:docPart>
      <w:docPartPr>
        <w:name w:val="E62E827139104903B6B6F927B4405FD1"/>
        <w:category>
          <w:name w:val="General"/>
          <w:gallery w:val="placeholder"/>
        </w:category>
        <w:types>
          <w:type w:val="bbPlcHdr"/>
        </w:types>
        <w:behaviors>
          <w:behavior w:val="content"/>
        </w:behaviors>
        <w:guid w:val="{B2CF2FDA-B386-4E8A-850E-8FEA7C07D503}"/>
      </w:docPartPr>
      <w:docPartBody>
        <w:p w:rsidR="00613FF2" w:rsidRDefault="00D37D46" w:rsidP="00613FF2">
          <w:pPr>
            <w:pStyle w:val="E62E827139104903B6B6F927B4405FD11"/>
          </w:pPr>
          <w:r>
            <w:rPr>
              <w:sz w:val="20"/>
              <w:szCs w:val="20"/>
              <w:highlight w:val="yellow"/>
            </w:rPr>
            <w:t>not</w:t>
          </w:r>
          <w:r w:rsidRPr="00454E0F">
            <w:rPr>
              <w:sz w:val="20"/>
              <w:szCs w:val="20"/>
              <w:highlight w:val="yellow"/>
            </w:rPr>
            <w:t>e</w:t>
          </w:r>
        </w:p>
      </w:docPartBody>
    </w:docPart>
    <w:docPart>
      <w:docPartPr>
        <w:name w:val="A7B3E6B5A16440659F6A11BD7C068D05"/>
        <w:category>
          <w:name w:val="General"/>
          <w:gallery w:val="placeholder"/>
        </w:category>
        <w:types>
          <w:type w:val="bbPlcHdr"/>
        </w:types>
        <w:behaviors>
          <w:behavior w:val="content"/>
        </w:behaviors>
        <w:guid w:val="{5FC14E96-3EAA-4FDE-9364-F8513720061C}"/>
      </w:docPartPr>
      <w:docPartBody>
        <w:p w:rsidR="00613FF2" w:rsidRDefault="00D37D46" w:rsidP="00613FF2">
          <w:pPr>
            <w:pStyle w:val="A7B3E6B5A16440659F6A11BD7C068D051"/>
          </w:pPr>
          <w:r>
            <w:rPr>
              <w:sz w:val="20"/>
              <w:szCs w:val="20"/>
              <w:highlight w:val="yellow"/>
            </w:rPr>
            <w:t>not</w:t>
          </w:r>
          <w:r w:rsidRPr="00454E0F">
            <w:rPr>
              <w:sz w:val="20"/>
              <w:szCs w:val="20"/>
              <w:highlight w:val="yellow"/>
            </w:rPr>
            <w:t>e</w:t>
          </w:r>
        </w:p>
      </w:docPartBody>
    </w:docPart>
    <w:docPart>
      <w:docPartPr>
        <w:name w:val="EFFF1910983C47F8833A4D4FFB551F77"/>
        <w:category>
          <w:name w:val="General"/>
          <w:gallery w:val="placeholder"/>
        </w:category>
        <w:types>
          <w:type w:val="bbPlcHdr"/>
        </w:types>
        <w:behaviors>
          <w:behavior w:val="content"/>
        </w:behaviors>
        <w:guid w:val="{A3E6A859-0125-4B4E-B6AE-35BEDC4CAE8B}"/>
      </w:docPartPr>
      <w:docPartBody>
        <w:p w:rsidR="00613FF2" w:rsidRDefault="00D37D46" w:rsidP="00613FF2">
          <w:pPr>
            <w:pStyle w:val="EFFF1910983C47F8833A4D4FFB551F771"/>
          </w:pPr>
          <w:r>
            <w:rPr>
              <w:sz w:val="20"/>
              <w:szCs w:val="20"/>
              <w:highlight w:val="yellow"/>
            </w:rPr>
            <w:t>not</w:t>
          </w:r>
          <w:r w:rsidRPr="00454E0F">
            <w:rPr>
              <w:sz w:val="20"/>
              <w:szCs w:val="20"/>
              <w:highlight w:val="yellow"/>
            </w:rPr>
            <w:t>e</w:t>
          </w:r>
        </w:p>
      </w:docPartBody>
    </w:docPart>
    <w:docPart>
      <w:docPartPr>
        <w:name w:val="2201BA7D29694BFA8D53D022451EC8CF"/>
        <w:category>
          <w:name w:val="General"/>
          <w:gallery w:val="placeholder"/>
        </w:category>
        <w:types>
          <w:type w:val="bbPlcHdr"/>
        </w:types>
        <w:behaviors>
          <w:behavior w:val="content"/>
        </w:behaviors>
        <w:guid w:val="{2BE57503-5007-4649-8D15-E0F576176244}"/>
      </w:docPartPr>
      <w:docPartBody>
        <w:p w:rsidR="00613FF2" w:rsidRDefault="00D37D46" w:rsidP="00613FF2">
          <w:pPr>
            <w:pStyle w:val="2201BA7D29694BFA8D53D022451EC8CF1"/>
          </w:pPr>
          <w:r>
            <w:rPr>
              <w:sz w:val="20"/>
              <w:szCs w:val="20"/>
              <w:highlight w:val="yellow"/>
            </w:rPr>
            <w:t>not</w:t>
          </w:r>
          <w:r w:rsidRPr="00454E0F">
            <w:rPr>
              <w:sz w:val="20"/>
              <w:szCs w:val="20"/>
              <w:highlight w:val="yellow"/>
            </w:rPr>
            <w:t>e</w:t>
          </w:r>
        </w:p>
      </w:docPartBody>
    </w:docPart>
    <w:docPart>
      <w:docPartPr>
        <w:name w:val="1055FF27045A4A5F9BD50B67B689B636"/>
        <w:category>
          <w:name w:val="General"/>
          <w:gallery w:val="placeholder"/>
        </w:category>
        <w:types>
          <w:type w:val="bbPlcHdr"/>
        </w:types>
        <w:behaviors>
          <w:behavior w:val="content"/>
        </w:behaviors>
        <w:guid w:val="{DC847A3F-8FC5-478E-A387-62834B49822D}"/>
      </w:docPartPr>
      <w:docPartBody>
        <w:p w:rsidR="00613FF2" w:rsidRDefault="00D37D46" w:rsidP="00613FF2">
          <w:pPr>
            <w:pStyle w:val="1055FF27045A4A5F9BD50B67B689B6361"/>
          </w:pPr>
          <w:r>
            <w:rPr>
              <w:sz w:val="20"/>
              <w:szCs w:val="20"/>
              <w:highlight w:val="yellow"/>
            </w:rPr>
            <w:t>not</w:t>
          </w:r>
          <w:r w:rsidRPr="00454E0F">
            <w:rPr>
              <w:sz w:val="20"/>
              <w:szCs w:val="20"/>
              <w:highlight w:val="yellow"/>
            </w:rPr>
            <w:t>e</w:t>
          </w:r>
        </w:p>
      </w:docPartBody>
    </w:docPart>
    <w:docPart>
      <w:docPartPr>
        <w:name w:val="85725EF2F65E44489F436F468BC0A8F8"/>
        <w:category>
          <w:name w:val="General"/>
          <w:gallery w:val="placeholder"/>
        </w:category>
        <w:types>
          <w:type w:val="bbPlcHdr"/>
        </w:types>
        <w:behaviors>
          <w:behavior w:val="content"/>
        </w:behaviors>
        <w:guid w:val="{1C14F4F6-43D5-4E78-B25C-81B7B5898367}"/>
      </w:docPartPr>
      <w:docPartBody>
        <w:p w:rsidR="00613FF2" w:rsidRDefault="00D37D46" w:rsidP="00613FF2">
          <w:pPr>
            <w:pStyle w:val="85725EF2F65E44489F436F468BC0A8F81"/>
          </w:pPr>
          <w:r>
            <w:rPr>
              <w:sz w:val="20"/>
              <w:szCs w:val="20"/>
              <w:highlight w:val="yellow"/>
            </w:rPr>
            <w:t>not</w:t>
          </w:r>
          <w:r w:rsidRPr="00454E0F">
            <w:rPr>
              <w:sz w:val="20"/>
              <w:szCs w:val="20"/>
              <w:highlight w:val="yellow"/>
            </w:rPr>
            <w:t>e</w:t>
          </w:r>
        </w:p>
      </w:docPartBody>
    </w:docPart>
    <w:docPart>
      <w:docPartPr>
        <w:name w:val="AE278E0A931245579B0152063C3457A8"/>
        <w:category>
          <w:name w:val="General"/>
          <w:gallery w:val="placeholder"/>
        </w:category>
        <w:types>
          <w:type w:val="bbPlcHdr"/>
        </w:types>
        <w:behaviors>
          <w:behavior w:val="content"/>
        </w:behaviors>
        <w:guid w:val="{C396EF30-25F6-4409-85B9-1B06A25294F7}"/>
      </w:docPartPr>
      <w:docPartBody>
        <w:p w:rsidR="00613FF2" w:rsidRDefault="00D37D46" w:rsidP="00613FF2">
          <w:pPr>
            <w:pStyle w:val="AE278E0A931245579B0152063C3457A81"/>
          </w:pPr>
          <w:r>
            <w:rPr>
              <w:sz w:val="20"/>
              <w:szCs w:val="20"/>
              <w:highlight w:val="yellow"/>
            </w:rPr>
            <w:t>not</w:t>
          </w:r>
          <w:r w:rsidRPr="00454E0F">
            <w:rPr>
              <w:sz w:val="20"/>
              <w:szCs w:val="20"/>
              <w:highlight w:val="yellow"/>
            </w:rPr>
            <w:t>e</w:t>
          </w:r>
        </w:p>
      </w:docPartBody>
    </w:docPart>
    <w:docPart>
      <w:docPartPr>
        <w:name w:val="B3D612834D9549DC8B0FC1A07ABBDA0F"/>
        <w:category>
          <w:name w:val="General"/>
          <w:gallery w:val="placeholder"/>
        </w:category>
        <w:types>
          <w:type w:val="bbPlcHdr"/>
        </w:types>
        <w:behaviors>
          <w:behavior w:val="content"/>
        </w:behaviors>
        <w:guid w:val="{23E2E10B-0810-4CD2-A9BB-A3F838E81E32}"/>
      </w:docPartPr>
      <w:docPartBody>
        <w:p w:rsidR="00613FF2" w:rsidRDefault="00D37D46" w:rsidP="00613FF2">
          <w:pPr>
            <w:pStyle w:val="B3D612834D9549DC8B0FC1A07ABBDA0F1"/>
          </w:pPr>
          <w:r>
            <w:rPr>
              <w:sz w:val="20"/>
              <w:szCs w:val="20"/>
              <w:highlight w:val="yellow"/>
            </w:rPr>
            <w:t>not</w:t>
          </w:r>
          <w:r w:rsidRPr="00454E0F">
            <w:rPr>
              <w:sz w:val="20"/>
              <w:szCs w:val="20"/>
              <w:highlight w:val="yellow"/>
            </w:rPr>
            <w:t>e</w:t>
          </w:r>
        </w:p>
      </w:docPartBody>
    </w:docPart>
    <w:docPart>
      <w:docPartPr>
        <w:name w:val="599B80FD2C974EA4AF194B704E00C45F"/>
        <w:category>
          <w:name w:val="General"/>
          <w:gallery w:val="placeholder"/>
        </w:category>
        <w:types>
          <w:type w:val="bbPlcHdr"/>
        </w:types>
        <w:behaviors>
          <w:behavior w:val="content"/>
        </w:behaviors>
        <w:guid w:val="{19AC6C68-C30B-4D16-9CDF-52C7868DAF1B}"/>
      </w:docPartPr>
      <w:docPartBody>
        <w:p w:rsidR="00613FF2" w:rsidRDefault="00D37D46" w:rsidP="00613FF2">
          <w:pPr>
            <w:pStyle w:val="599B80FD2C974EA4AF194B704E00C45F1"/>
          </w:pPr>
          <w:r>
            <w:rPr>
              <w:sz w:val="20"/>
              <w:szCs w:val="20"/>
              <w:highlight w:val="yellow"/>
            </w:rPr>
            <w:t>not</w:t>
          </w:r>
          <w:r w:rsidRPr="00454E0F">
            <w:rPr>
              <w:sz w:val="20"/>
              <w:szCs w:val="20"/>
              <w:highlight w:val="yellow"/>
            </w:rPr>
            <w:t>e</w:t>
          </w:r>
        </w:p>
      </w:docPartBody>
    </w:docPart>
    <w:docPart>
      <w:docPartPr>
        <w:name w:val="48B54FBC210544B7B6DA4A7C5671AB64"/>
        <w:category>
          <w:name w:val="General"/>
          <w:gallery w:val="placeholder"/>
        </w:category>
        <w:types>
          <w:type w:val="bbPlcHdr"/>
        </w:types>
        <w:behaviors>
          <w:behavior w:val="content"/>
        </w:behaviors>
        <w:guid w:val="{D1320568-98C4-4E53-B46C-FD65C3958468}"/>
      </w:docPartPr>
      <w:docPartBody>
        <w:p w:rsidR="00613FF2" w:rsidRDefault="00D37D46" w:rsidP="00613FF2">
          <w:pPr>
            <w:pStyle w:val="48B54FBC210544B7B6DA4A7C5671AB641"/>
          </w:pPr>
          <w:r>
            <w:rPr>
              <w:sz w:val="20"/>
              <w:szCs w:val="20"/>
              <w:highlight w:val="yellow"/>
            </w:rPr>
            <w:t>not</w:t>
          </w:r>
          <w:r w:rsidRPr="00454E0F">
            <w:rPr>
              <w:sz w:val="20"/>
              <w:szCs w:val="20"/>
              <w:highlight w:val="yellow"/>
            </w:rPr>
            <w:t>e</w:t>
          </w:r>
        </w:p>
      </w:docPartBody>
    </w:docPart>
    <w:docPart>
      <w:docPartPr>
        <w:name w:val="65BC5D88C2AB438681C2ADE7C2D78436"/>
        <w:category>
          <w:name w:val="General"/>
          <w:gallery w:val="placeholder"/>
        </w:category>
        <w:types>
          <w:type w:val="bbPlcHdr"/>
        </w:types>
        <w:behaviors>
          <w:behavior w:val="content"/>
        </w:behaviors>
        <w:guid w:val="{2482D777-568C-4A68-88FB-1698ADD920F7}"/>
      </w:docPartPr>
      <w:docPartBody>
        <w:p w:rsidR="00613FF2" w:rsidRDefault="00D37D46" w:rsidP="00613FF2">
          <w:pPr>
            <w:pStyle w:val="65BC5D88C2AB438681C2ADE7C2D784361"/>
          </w:pPr>
          <w:r>
            <w:rPr>
              <w:sz w:val="20"/>
              <w:szCs w:val="20"/>
              <w:highlight w:val="yellow"/>
            </w:rPr>
            <w:t>not</w:t>
          </w:r>
          <w:r w:rsidRPr="00D43FB9">
            <w:rPr>
              <w:sz w:val="20"/>
              <w:szCs w:val="20"/>
              <w:highlight w:val="yellow"/>
            </w:rPr>
            <w:t>e</w:t>
          </w:r>
        </w:p>
      </w:docPartBody>
    </w:docPart>
    <w:docPart>
      <w:docPartPr>
        <w:name w:val="889F82A1BFAC4570ADDEA0C57FF94D03"/>
        <w:category>
          <w:name w:val="General"/>
          <w:gallery w:val="placeholder"/>
        </w:category>
        <w:types>
          <w:type w:val="bbPlcHdr"/>
        </w:types>
        <w:behaviors>
          <w:behavior w:val="content"/>
        </w:behaviors>
        <w:guid w:val="{74BAA7BD-5196-43C8-B56F-0B0ECAF83666}"/>
      </w:docPartPr>
      <w:docPartBody>
        <w:p w:rsidR="00613FF2" w:rsidRDefault="00D37D46" w:rsidP="00613FF2">
          <w:pPr>
            <w:pStyle w:val="889F82A1BFAC4570ADDEA0C57FF94D031"/>
          </w:pPr>
          <w:r>
            <w:rPr>
              <w:sz w:val="20"/>
              <w:szCs w:val="20"/>
              <w:highlight w:val="yellow"/>
            </w:rPr>
            <w:t>not</w:t>
          </w:r>
          <w:r w:rsidRPr="00D43FB9">
            <w:rPr>
              <w:sz w:val="20"/>
              <w:szCs w:val="20"/>
              <w:highlight w:val="yellow"/>
            </w:rPr>
            <w:t>e</w:t>
          </w:r>
        </w:p>
      </w:docPartBody>
    </w:docPart>
    <w:docPart>
      <w:docPartPr>
        <w:name w:val="EF1173A535D144C3BB07916195FE2788"/>
        <w:category>
          <w:name w:val="General"/>
          <w:gallery w:val="placeholder"/>
        </w:category>
        <w:types>
          <w:type w:val="bbPlcHdr"/>
        </w:types>
        <w:behaviors>
          <w:behavior w:val="content"/>
        </w:behaviors>
        <w:guid w:val="{919BC737-3721-4263-B489-59E29F361D3B}"/>
      </w:docPartPr>
      <w:docPartBody>
        <w:p w:rsidR="00613FF2" w:rsidRDefault="00D37D46" w:rsidP="00613FF2">
          <w:pPr>
            <w:pStyle w:val="EF1173A535D144C3BB07916195FE27881"/>
          </w:pPr>
          <w:r>
            <w:rPr>
              <w:sz w:val="20"/>
              <w:szCs w:val="20"/>
              <w:highlight w:val="yellow"/>
            </w:rPr>
            <w:t>not</w:t>
          </w:r>
          <w:r w:rsidRPr="00D43FB9">
            <w:rPr>
              <w:sz w:val="20"/>
              <w:szCs w:val="20"/>
              <w:highlight w:val="yellow"/>
            </w:rPr>
            <w:t>e</w:t>
          </w:r>
        </w:p>
      </w:docPartBody>
    </w:docPart>
    <w:docPart>
      <w:docPartPr>
        <w:name w:val="A5ED0A4C4DCF4F4995D8894D70BDF760"/>
        <w:category>
          <w:name w:val="General"/>
          <w:gallery w:val="placeholder"/>
        </w:category>
        <w:types>
          <w:type w:val="bbPlcHdr"/>
        </w:types>
        <w:behaviors>
          <w:behavior w:val="content"/>
        </w:behaviors>
        <w:guid w:val="{36496357-2A2A-4CE3-96BD-DCBB588EABE1}"/>
      </w:docPartPr>
      <w:docPartBody>
        <w:p w:rsidR="00613FF2" w:rsidRDefault="00D37D46" w:rsidP="00613FF2">
          <w:pPr>
            <w:pStyle w:val="A5ED0A4C4DCF4F4995D8894D70BDF7601"/>
          </w:pPr>
          <w:r>
            <w:rPr>
              <w:sz w:val="20"/>
              <w:szCs w:val="20"/>
              <w:highlight w:val="yellow"/>
            </w:rPr>
            <w:t>not</w:t>
          </w:r>
          <w:r w:rsidRPr="00D43FB9">
            <w:rPr>
              <w:sz w:val="20"/>
              <w:szCs w:val="20"/>
              <w:highlight w:val="yellow"/>
            </w:rPr>
            <w:t>e</w:t>
          </w:r>
        </w:p>
      </w:docPartBody>
    </w:docPart>
    <w:docPart>
      <w:docPartPr>
        <w:name w:val="435F7BDF45D94DC892B17538E0F7EF49"/>
        <w:category>
          <w:name w:val="General"/>
          <w:gallery w:val="placeholder"/>
        </w:category>
        <w:types>
          <w:type w:val="bbPlcHdr"/>
        </w:types>
        <w:behaviors>
          <w:behavior w:val="content"/>
        </w:behaviors>
        <w:guid w:val="{483255FF-AD02-4FE8-B0DF-9E01EE9164A5}"/>
      </w:docPartPr>
      <w:docPartBody>
        <w:p w:rsidR="00613FF2" w:rsidRDefault="00D37D46" w:rsidP="00613FF2">
          <w:pPr>
            <w:pStyle w:val="435F7BDF45D94DC892B17538E0F7EF491"/>
          </w:pPr>
          <w:r>
            <w:rPr>
              <w:sz w:val="20"/>
              <w:szCs w:val="20"/>
              <w:highlight w:val="yellow"/>
            </w:rPr>
            <w:t>not</w:t>
          </w:r>
          <w:r w:rsidRPr="00D43FB9">
            <w:rPr>
              <w:sz w:val="20"/>
              <w:szCs w:val="20"/>
              <w:highlight w:val="yellow"/>
            </w:rPr>
            <w:t>e</w:t>
          </w:r>
        </w:p>
      </w:docPartBody>
    </w:docPart>
    <w:docPart>
      <w:docPartPr>
        <w:name w:val="AF8CA8BF99184CA4B0707277EA8A6CE8"/>
        <w:category>
          <w:name w:val="General"/>
          <w:gallery w:val="placeholder"/>
        </w:category>
        <w:types>
          <w:type w:val="bbPlcHdr"/>
        </w:types>
        <w:behaviors>
          <w:behavior w:val="content"/>
        </w:behaviors>
        <w:guid w:val="{5F7102DD-9C78-439E-AF24-95F8B16F36D4}"/>
      </w:docPartPr>
      <w:docPartBody>
        <w:p w:rsidR="00613FF2" w:rsidRDefault="00D37D46" w:rsidP="00613FF2">
          <w:pPr>
            <w:pStyle w:val="AF8CA8BF99184CA4B0707277EA8A6CE81"/>
          </w:pPr>
          <w:r>
            <w:rPr>
              <w:sz w:val="20"/>
              <w:szCs w:val="20"/>
              <w:highlight w:val="yellow"/>
            </w:rPr>
            <w:t>not</w:t>
          </w:r>
          <w:r w:rsidRPr="00D43FB9">
            <w:rPr>
              <w:sz w:val="20"/>
              <w:szCs w:val="20"/>
              <w:highlight w:val="yellow"/>
            </w:rPr>
            <w:t>e</w:t>
          </w:r>
        </w:p>
      </w:docPartBody>
    </w:docPart>
    <w:docPart>
      <w:docPartPr>
        <w:name w:val="D3EDEF7E05F74133B3B6B61E2F568BB5"/>
        <w:category>
          <w:name w:val="General"/>
          <w:gallery w:val="placeholder"/>
        </w:category>
        <w:types>
          <w:type w:val="bbPlcHdr"/>
        </w:types>
        <w:behaviors>
          <w:behavior w:val="content"/>
        </w:behaviors>
        <w:guid w:val="{7CDF50A3-3DEF-443A-B2D1-292F25F3BF2C}"/>
      </w:docPartPr>
      <w:docPartBody>
        <w:p w:rsidR="00613FF2" w:rsidRDefault="00D37D46" w:rsidP="00613FF2">
          <w:pPr>
            <w:pStyle w:val="D3EDEF7E05F74133B3B6B61E2F568BB51"/>
          </w:pPr>
          <w:r>
            <w:rPr>
              <w:sz w:val="20"/>
              <w:szCs w:val="20"/>
              <w:highlight w:val="yellow"/>
            </w:rPr>
            <w:t>not</w:t>
          </w:r>
          <w:r w:rsidRPr="00D43FB9">
            <w:rPr>
              <w:sz w:val="20"/>
              <w:szCs w:val="20"/>
              <w:highlight w:val="yellow"/>
            </w:rPr>
            <w:t>e</w:t>
          </w:r>
        </w:p>
      </w:docPartBody>
    </w:docPart>
    <w:docPart>
      <w:docPartPr>
        <w:name w:val="3D5B6D52CDA44850B2979010653730FE"/>
        <w:category>
          <w:name w:val="General"/>
          <w:gallery w:val="placeholder"/>
        </w:category>
        <w:types>
          <w:type w:val="bbPlcHdr"/>
        </w:types>
        <w:behaviors>
          <w:behavior w:val="content"/>
        </w:behaviors>
        <w:guid w:val="{D870FCB1-7AEA-4E0C-9DB3-46E93935424A}"/>
      </w:docPartPr>
      <w:docPartBody>
        <w:p w:rsidR="00613FF2" w:rsidRDefault="00D37D46" w:rsidP="00613FF2">
          <w:pPr>
            <w:pStyle w:val="3D5B6D52CDA44850B2979010653730FE1"/>
          </w:pPr>
          <w:r>
            <w:rPr>
              <w:sz w:val="20"/>
              <w:szCs w:val="20"/>
              <w:highlight w:val="yellow"/>
            </w:rPr>
            <w:t>not</w:t>
          </w:r>
          <w:r w:rsidRPr="00D43FB9">
            <w:rPr>
              <w:sz w:val="20"/>
              <w:szCs w:val="20"/>
              <w:highlight w:val="yellow"/>
            </w:rPr>
            <w:t>e</w:t>
          </w:r>
        </w:p>
      </w:docPartBody>
    </w:docPart>
    <w:docPart>
      <w:docPartPr>
        <w:name w:val="05C1FEB029CE49CC9743E5FFEEA24280"/>
        <w:category>
          <w:name w:val="General"/>
          <w:gallery w:val="placeholder"/>
        </w:category>
        <w:types>
          <w:type w:val="bbPlcHdr"/>
        </w:types>
        <w:behaviors>
          <w:behavior w:val="content"/>
        </w:behaviors>
        <w:guid w:val="{9BEBBDEB-B8BE-4EA1-BB06-3ACB97C5BD7C}"/>
      </w:docPartPr>
      <w:docPartBody>
        <w:p w:rsidR="00613FF2" w:rsidRDefault="00D37D46" w:rsidP="00613FF2">
          <w:pPr>
            <w:pStyle w:val="05C1FEB029CE49CC9743E5FFEEA242801"/>
          </w:pPr>
          <w:r>
            <w:rPr>
              <w:sz w:val="20"/>
              <w:szCs w:val="20"/>
              <w:highlight w:val="yellow"/>
            </w:rPr>
            <w:t>not</w:t>
          </w:r>
          <w:r w:rsidRPr="00D43FB9">
            <w:rPr>
              <w:sz w:val="20"/>
              <w:szCs w:val="20"/>
              <w:highlight w:val="yellow"/>
            </w:rPr>
            <w:t>e</w:t>
          </w:r>
        </w:p>
      </w:docPartBody>
    </w:docPart>
    <w:docPart>
      <w:docPartPr>
        <w:name w:val="D9AB91ACB5BA428DB6A1AE19AB0D4859"/>
        <w:category>
          <w:name w:val="General"/>
          <w:gallery w:val="placeholder"/>
        </w:category>
        <w:types>
          <w:type w:val="bbPlcHdr"/>
        </w:types>
        <w:behaviors>
          <w:behavior w:val="content"/>
        </w:behaviors>
        <w:guid w:val="{4791BC24-4979-4024-9B35-EBB6F95EFBC8}"/>
      </w:docPartPr>
      <w:docPartBody>
        <w:p w:rsidR="00613FF2" w:rsidRDefault="00D37D46" w:rsidP="00613FF2">
          <w:pPr>
            <w:pStyle w:val="D9AB91ACB5BA428DB6A1AE19AB0D48591"/>
          </w:pPr>
          <w:r>
            <w:rPr>
              <w:sz w:val="20"/>
              <w:szCs w:val="20"/>
              <w:highlight w:val="yellow"/>
            </w:rPr>
            <w:t>not</w:t>
          </w:r>
          <w:r w:rsidRPr="00D43FB9">
            <w:rPr>
              <w:sz w:val="20"/>
              <w:szCs w:val="20"/>
              <w:highlight w:val="yellow"/>
            </w:rPr>
            <w:t>e</w:t>
          </w:r>
        </w:p>
      </w:docPartBody>
    </w:docPart>
    <w:docPart>
      <w:docPartPr>
        <w:name w:val="DE0033B2C5004D779DDC4A2CBCEADC24"/>
        <w:category>
          <w:name w:val="General"/>
          <w:gallery w:val="placeholder"/>
        </w:category>
        <w:types>
          <w:type w:val="bbPlcHdr"/>
        </w:types>
        <w:behaviors>
          <w:behavior w:val="content"/>
        </w:behaviors>
        <w:guid w:val="{7ABA9413-C5A1-4B35-B178-B09E0D2C820B}"/>
      </w:docPartPr>
      <w:docPartBody>
        <w:p w:rsidR="00613FF2" w:rsidRDefault="00D37D46" w:rsidP="00613FF2">
          <w:pPr>
            <w:pStyle w:val="DE0033B2C5004D779DDC4A2CBCEADC241"/>
          </w:pPr>
          <w:r>
            <w:rPr>
              <w:sz w:val="20"/>
              <w:szCs w:val="20"/>
              <w:highlight w:val="yellow"/>
            </w:rPr>
            <w:t>not</w:t>
          </w:r>
          <w:r w:rsidRPr="00D43FB9">
            <w:rPr>
              <w:sz w:val="20"/>
              <w:szCs w:val="20"/>
              <w:highlight w:val="yellow"/>
            </w:rPr>
            <w:t>e</w:t>
          </w:r>
        </w:p>
      </w:docPartBody>
    </w:docPart>
    <w:docPart>
      <w:docPartPr>
        <w:name w:val="EA37BCAF9EE347898687F6B8FCDF9535"/>
        <w:category>
          <w:name w:val="General"/>
          <w:gallery w:val="placeholder"/>
        </w:category>
        <w:types>
          <w:type w:val="bbPlcHdr"/>
        </w:types>
        <w:behaviors>
          <w:behavior w:val="content"/>
        </w:behaviors>
        <w:guid w:val="{8A59717F-FE0F-48E4-BB29-D9FD158E3278}"/>
      </w:docPartPr>
      <w:docPartBody>
        <w:p w:rsidR="00613FF2" w:rsidRDefault="00D37D46" w:rsidP="00613FF2">
          <w:pPr>
            <w:pStyle w:val="EA37BCAF9EE347898687F6B8FCDF95351"/>
          </w:pPr>
          <w:r>
            <w:rPr>
              <w:sz w:val="20"/>
              <w:szCs w:val="20"/>
              <w:highlight w:val="yellow"/>
            </w:rPr>
            <w:t>not</w:t>
          </w:r>
          <w:r w:rsidRPr="00D43FB9">
            <w:rPr>
              <w:sz w:val="20"/>
              <w:szCs w:val="20"/>
              <w:highlight w:val="yellow"/>
            </w:rPr>
            <w:t>e</w:t>
          </w:r>
        </w:p>
      </w:docPartBody>
    </w:docPart>
    <w:docPart>
      <w:docPartPr>
        <w:name w:val="935FC16F3208474087CD86BB9FB4AC88"/>
        <w:category>
          <w:name w:val="General"/>
          <w:gallery w:val="placeholder"/>
        </w:category>
        <w:types>
          <w:type w:val="bbPlcHdr"/>
        </w:types>
        <w:behaviors>
          <w:behavior w:val="content"/>
        </w:behaviors>
        <w:guid w:val="{BC1995FD-CFD4-49DD-AFCB-E98C595E1433}"/>
      </w:docPartPr>
      <w:docPartBody>
        <w:p w:rsidR="00613FF2" w:rsidRDefault="00D37D46" w:rsidP="00613FF2">
          <w:pPr>
            <w:pStyle w:val="935FC16F3208474087CD86BB9FB4AC881"/>
          </w:pPr>
          <w:r>
            <w:rPr>
              <w:sz w:val="20"/>
              <w:szCs w:val="20"/>
              <w:highlight w:val="yellow"/>
            </w:rPr>
            <w:t>not</w:t>
          </w:r>
          <w:r w:rsidRPr="00F10B20">
            <w:rPr>
              <w:sz w:val="20"/>
              <w:szCs w:val="20"/>
              <w:highlight w:val="yellow"/>
            </w:rPr>
            <w:t>e</w:t>
          </w:r>
        </w:p>
      </w:docPartBody>
    </w:docPart>
    <w:docPart>
      <w:docPartPr>
        <w:name w:val="D8A3780F4307423EACEE3D2AE288F0BA"/>
        <w:category>
          <w:name w:val="General"/>
          <w:gallery w:val="placeholder"/>
        </w:category>
        <w:types>
          <w:type w:val="bbPlcHdr"/>
        </w:types>
        <w:behaviors>
          <w:behavior w:val="content"/>
        </w:behaviors>
        <w:guid w:val="{8768B594-E8D4-4055-BC19-0739A3BBA66E}"/>
      </w:docPartPr>
      <w:docPartBody>
        <w:p w:rsidR="00613FF2" w:rsidRDefault="00D37D46" w:rsidP="00613FF2">
          <w:pPr>
            <w:pStyle w:val="D8A3780F4307423EACEE3D2AE288F0BA1"/>
          </w:pPr>
          <w:r>
            <w:rPr>
              <w:sz w:val="20"/>
              <w:szCs w:val="20"/>
              <w:highlight w:val="yellow"/>
            </w:rPr>
            <w:t>not</w:t>
          </w:r>
          <w:r w:rsidRPr="00F10B20">
            <w:rPr>
              <w:sz w:val="20"/>
              <w:szCs w:val="20"/>
              <w:highlight w:val="yellow"/>
            </w:rPr>
            <w:t>e</w:t>
          </w:r>
        </w:p>
      </w:docPartBody>
    </w:docPart>
    <w:docPart>
      <w:docPartPr>
        <w:name w:val="FF8A879877C1404080E5AC1499814943"/>
        <w:category>
          <w:name w:val="General"/>
          <w:gallery w:val="placeholder"/>
        </w:category>
        <w:types>
          <w:type w:val="bbPlcHdr"/>
        </w:types>
        <w:behaviors>
          <w:behavior w:val="content"/>
        </w:behaviors>
        <w:guid w:val="{66657D6F-0FAF-46B2-B4AF-29B78CAE7BEA}"/>
      </w:docPartPr>
      <w:docPartBody>
        <w:p w:rsidR="00613FF2" w:rsidRDefault="00D37D46" w:rsidP="00613FF2">
          <w:pPr>
            <w:pStyle w:val="FF8A879877C1404080E5AC14998149431"/>
          </w:pPr>
          <w:r>
            <w:rPr>
              <w:sz w:val="20"/>
              <w:szCs w:val="20"/>
              <w:highlight w:val="yellow"/>
            </w:rPr>
            <w:t>not</w:t>
          </w:r>
          <w:r w:rsidRPr="00F10B20">
            <w:rPr>
              <w:sz w:val="20"/>
              <w:szCs w:val="20"/>
              <w:highlight w:val="yellow"/>
            </w:rPr>
            <w:t>e</w:t>
          </w:r>
        </w:p>
      </w:docPartBody>
    </w:docPart>
    <w:docPart>
      <w:docPartPr>
        <w:name w:val="2A91D07071654E48ABDCAC1606C551EC"/>
        <w:category>
          <w:name w:val="General"/>
          <w:gallery w:val="placeholder"/>
        </w:category>
        <w:types>
          <w:type w:val="bbPlcHdr"/>
        </w:types>
        <w:behaviors>
          <w:behavior w:val="content"/>
        </w:behaviors>
        <w:guid w:val="{81848F8E-98F1-4836-860E-3DA8AC7EB8E3}"/>
      </w:docPartPr>
      <w:docPartBody>
        <w:p w:rsidR="00613FF2" w:rsidRDefault="00D37D46" w:rsidP="00613FF2">
          <w:pPr>
            <w:pStyle w:val="2A91D07071654E48ABDCAC1606C551EC1"/>
          </w:pPr>
          <w:r>
            <w:rPr>
              <w:sz w:val="20"/>
              <w:szCs w:val="20"/>
              <w:highlight w:val="yellow"/>
            </w:rPr>
            <w:t>not</w:t>
          </w:r>
          <w:r w:rsidRPr="00F10B20">
            <w:rPr>
              <w:sz w:val="20"/>
              <w:szCs w:val="20"/>
              <w:highlight w:val="yellow"/>
            </w:rPr>
            <w:t>e</w:t>
          </w:r>
        </w:p>
      </w:docPartBody>
    </w:docPart>
    <w:docPart>
      <w:docPartPr>
        <w:name w:val="7970A664B00743F99BF49920A94813C0"/>
        <w:category>
          <w:name w:val="General"/>
          <w:gallery w:val="placeholder"/>
        </w:category>
        <w:types>
          <w:type w:val="bbPlcHdr"/>
        </w:types>
        <w:behaviors>
          <w:behavior w:val="content"/>
        </w:behaviors>
        <w:guid w:val="{2F28BDB7-6BAD-4724-8E04-77ECB73119A2}"/>
      </w:docPartPr>
      <w:docPartBody>
        <w:p w:rsidR="00613FF2" w:rsidRDefault="00D37D46" w:rsidP="00613FF2">
          <w:pPr>
            <w:pStyle w:val="7970A664B00743F99BF49920A94813C01"/>
          </w:pPr>
          <w:r>
            <w:rPr>
              <w:sz w:val="20"/>
              <w:szCs w:val="20"/>
              <w:highlight w:val="yellow"/>
            </w:rPr>
            <w:t>not</w:t>
          </w:r>
          <w:r w:rsidRPr="00F10B20">
            <w:rPr>
              <w:sz w:val="20"/>
              <w:szCs w:val="20"/>
              <w:highlight w:val="yellow"/>
            </w:rPr>
            <w:t>e</w:t>
          </w:r>
        </w:p>
      </w:docPartBody>
    </w:docPart>
    <w:docPart>
      <w:docPartPr>
        <w:name w:val="AA89391B2F9543DC85DBAD89AE1A7A5C"/>
        <w:category>
          <w:name w:val="General"/>
          <w:gallery w:val="placeholder"/>
        </w:category>
        <w:types>
          <w:type w:val="bbPlcHdr"/>
        </w:types>
        <w:behaviors>
          <w:behavior w:val="content"/>
        </w:behaviors>
        <w:guid w:val="{04EB6200-2F40-4E3F-B568-24479652E961}"/>
      </w:docPartPr>
      <w:docPartBody>
        <w:p w:rsidR="00613FF2" w:rsidRDefault="00D37D46" w:rsidP="00613FF2">
          <w:pPr>
            <w:pStyle w:val="AA89391B2F9543DC85DBAD89AE1A7A5C1"/>
          </w:pPr>
          <w:r>
            <w:rPr>
              <w:sz w:val="20"/>
              <w:szCs w:val="20"/>
              <w:highlight w:val="yellow"/>
            </w:rPr>
            <w:t>not</w:t>
          </w:r>
          <w:r w:rsidRPr="00F10B20">
            <w:rPr>
              <w:sz w:val="20"/>
              <w:szCs w:val="20"/>
              <w:highlight w:val="yellow"/>
            </w:rPr>
            <w:t>e</w:t>
          </w:r>
        </w:p>
      </w:docPartBody>
    </w:docPart>
    <w:docPart>
      <w:docPartPr>
        <w:name w:val="A87CC17F45244FCD9AF488D7373C551A"/>
        <w:category>
          <w:name w:val="General"/>
          <w:gallery w:val="placeholder"/>
        </w:category>
        <w:types>
          <w:type w:val="bbPlcHdr"/>
        </w:types>
        <w:behaviors>
          <w:behavior w:val="content"/>
        </w:behaviors>
        <w:guid w:val="{6D7FDF1F-5A7B-4BDB-820B-4AE2DDAA505F}"/>
      </w:docPartPr>
      <w:docPartBody>
        <w:p w:rsidR="00613FF2" w:rsidRDefault="00D37D46" w:rsidP="00613FF2">
          <w:pPr>
            <w:pStyle w:val="A87CC17F45244FCD9AF488D7373C551A1"/>
          </w:pPr>
          <w:r>
            <w:rPr>
              <w:sz w:val="20"/>
              <w:szCs w:val="20"/>
              <w:highlight w:val="yellow"/>
            </w:rPr>
            <w:t>not</w:t>
          </w:r>
          <w:r w:rsidRPr="00F10B20">
            <w:rPr>
              <w:sz w:val="20"/>
              <w:szCs w:val="20"/>
              <w:highlight w:val="yellow"/>
            </w:rPr>
            <w:t>e</w:t>
          </w:r>
        </w:p>
      </w:docPartBody>
    </w:docPart>
    <w:docPart>
      <w:docPartPr>
        <w:name w:val="31F0E05EF3E843969FD8CED56602CCC6"/>
        <w:category>
          <w:name w:val="General"/>
          <w:gallery w:val="placeholder"/>
        </w:category>
        <w:types>
          <w:type w:val="bbPlcHdr"/>
        </w:types>
        <w:behaviors>
          <w:behavior w:val="content"/>
        </w:behaviors>
        <w:guid w:val="{838C34D4-690A-47AC-A966-A40B2F0D02AC}"/>
      </w:docPartPr>
      <w:docPartBody>
        <w:p w:rsidR="00613FF2" w:rsidRDefault="00D37D46" w:rsidP="00613FF2">
          <w:pPr>
            <w:pStyle w:val="31F0E05EF3E843969FD8CED56602CCC61"/>
          </w:pPr>
          <w:r>
            <w:rPr>
              <w:sz w:val="20"/>
              <w:szCs w:val="20"/>
              <w:highlight w:val="yellow"/>
            </w:rPr>
            <w:t>not</w:t>
          </w:r>
          <w:r w:rsidRPr="00F10B20">
            <w:rPr>
              <w:sz w:val="20"/>
              <w:szCs w:val="20"/>
              <w:highlight w:val="yellow"/>
            </w:rPr>
            <w:t>e</w:t>
          </w:r>
        </w:p>
      </w:docPartBody>
    </w:docPart>
    <w:docPart>
      <w:docPartPr>
        <w:name w:val="FD24EEED04D440D3B879112207DD7C9F"/>
        <w:category>
          <w:name w:val="General"/>
          <w:gallery w:val="placeholder"/>
        </w:category>
        <w:types>
          <w:type w:val="bbPlcHdr"/>
        </w:types>
        <w:behaviors>
          <w:behavior w:val="content"/>
        </w:behaviors>
        <w:guid w:val="{F8C58EF7-A6DF-4FCF-8EF8-2844B43151A0}"/>
      </w:docPartPr>
      <w:docPartBody>
        <w:p w:rsidR="00613FF2" w:rsidRDefault="00D37D46" w:rsidP="00613FF2">
          <w:pPr>
            <w:pStyle w:val="FD24EEED04D440D3B879112207DD7C9F1"/>
          </w:pPr>
          <w:r>
            <w:rPr>
              <w:sz w:val="20"/>
              <w:szCs w:val="20"/>
              <w:highlight w:val="yellow"/>
            </w:rPr>
            <w:t>not</w:t>
          </w:r>
          <w:r w:rsidRPr="00F10B20">
            <w:rPr>
              <w:sz w:val="20"/>
              <w:szCs w:val="20"/>
              <w:highlight w:val="yellow"/>
            </w:rPr>
            <w:t>e</w:t>
          </w:r>
        </w:p>
      </w:docPartBody>
    </w:docPart>
    <w:docPart>
      <w:docPartPr>
        <w:name w:val="487B5A33372C41439BFBB93D4DE20CE0"/>
        <w:category>
          <w:name w:val="General"/>
          <w:gallery w:val="placeholder"/>
        </w:category>
        <w:types>
          <w:type w:val="bbPlcHdr"/>
        </w:types>
        <w:behaviors>
          <w:behavior w:val="content"/>
        </w:behaviors>
        <w:guid w:val="{EAAE25C0-F8C8-496B-AFB3-2C698D8D1429}"/>
      </w:docPartPr>
      <w:docPartBody>
        <w:p w:rsidR="00613FF2" w:rsidRDefault="00D37D46" w:rsidP="00613FF2">
          <w:pPr>
            <w:pStyle w:val="487B5A33372C41439BFBB93D4DE20CE01"/>
          </w:pPr>
          <w:r>
            <w:rPr>
              <w:sz w:val="20"/>
              <w:szCs w:val="20"/>
              <w:highlight w:val="yellow"/>
            </w:rPr>
            <w:t>not</w:t>
          </w:r>
          <w:r w:rsidRPr="00F10B20">
            <w:rPr>
              <w:sz w:val="20"/>
              <w:szCs w:val="20"/>
              <w:highlight w:val="yellow"/>
            </w:rPr>
            <w:t>e</w:t>
          </w:r>
        </w:p>
      </w:docPartBody>
    </w:docPart>
    <w:docPart>
      <w:docPartPr>
        <w:name w:val="F4FC786BACF04B7DA8DD815DC0406CDB"/>
        <w:category>
          <w:name w:val="General"/>
          <w:gallery w:val="placeholder"/>
        </w:category>
        <w:types>
          <w:type w:val="bbPlcHdr"/>
        </w:types>
        <w:behaviors>
          <w:behavior w:val="content"/>
        </w:behaviors>
        <w:guid w:val="{C8916D66-4433-4A0A-9B3F-C921BC84ABF2}"/>
      </w:docPartPr>
      <w:docPartBody>
        <w:p w:rsidR="00613FF2" w:rsidRDefault="00D37D46" w:rsidP="00613FF2">
          <w:pPr>
            <w:pStyle w:val="F4FC786BACF04B7DA8DD815DC0406CDB1"/>
          </w:pPr>
          <w:r>
            <w:rPr>
              <w:sz w:val="20"/>
              <w:szCs w:val="20"/>
              <w:highlight w:val="yellow"/>
            </w:rPr>
            <w:t>not</w:t>
          </w:r>
          <w:r w:rsidRPr="00F10B20">
            <w:rPr>
              <w:sz w:val="20"/>
              <w:szCs w:val="20"/>
              <w:highlight w:val="yellow"/>
            </w:rPr>
            <w:t>e</w:t>
          </w:r>
        </w:p>
      </w:docPartBody>
    </w:docPart>
    <w:docPart>
      <w:docPartPr>
        <w:name w:val="A544DE05BF6A4A55A3CE98F08E541421"/>
        <w:category>
          <w:name w:val="General"/>
          <w:gallery w:val="placeholder"/>
        </w:category>
        <w:types>
          <w:type w:val="bbPlcHdr"/>
        </w:types>
        <w:behaviors>
          <w:behavior w:val="content"/>
        </w:behaviors>
        <w:guid w:val="{70992B4B-8C9D-49BF-83BD-1AA5A89D948C}"/>
      </w:docPartPr>
      <w:docPartBody>
        <w:p w:rsidR="00613FF2" w:rsidRDefault="00D37D46" w:rsidP="00613FF2">
          <w:pPr>
            <w:pStyle w:val="A544DE05BF6A4A55A3CE98F08E5414211"/>
          </w:pPr>
          <w:r>
            <w:rPr>
              <w:sz w:val="20"/>
              <w:szCs w:val="20"/>
              <w:highlight w:val="yellow"/>
            </w:rPr>
            <w:t>not</w:t>
          </w:r>
          <w:r w:rsidRPr="00F10B20">
            <w:rPr>
              <w:sz w:val="20"/>
              <w:szCs w:val="20"/>
              <w:highlight w:val="yellow"/>
            </w:rPr>
            <w:t>e</w:t>
          </w:r>
        </w:p>
      </w:docPartBody>
    </w:docPart>
    <w:docPart>
      <w:docPartPr>
        <w:name w:val="3DD401241F3F4CCA8E888160FB65539E"/>
        <w:category>
          <w:name w:val="General"/>
          <w:gallery w:val="placeholder"/>
        </w:category>
        <w:types>
          <w:type w:val="bbPlcHdr"/>
        </w:types>
        <w:behaviors>
          <w:behavior w:val="content"/>
        </w:behaviors>
        <w:guid w:val="{78603B01-4956-45BD-BB58-43E9D3C9A319}"/>
      </w:docPartPr>
      <w:docPartBody>
        <w:p w:rsidR="00613FF2" w:rsidRDefault="00D37D46" w:rsidP="00613FF2">
          <w:pPr>
            <w:pStyle w:val="3DD401241F3F4CCA8E888160FB65539E1"/>
          </w:pPr>
          <w:r>
            <w:rPr>
              <w:sz w:val="20"/>
              <w:szCs w:val="20"/>
              <w:highlight w:val="yellow"/>
            </w:rPr>
            <w:t>not</w:t>
          </w:r>
          <w:r w:rsidRPr="00F10B20">
            <w:rPr>
              <w:sz w:val="20"/>
              <w:szCs w:val="20"/>
              <w:highlight w:val="yellow"/>
            </w:rPr>
            <w:t>e</w:t>
          </w:r>
        </w:p>
      </w:docPartBody>
    </w:docPart>
    <w:docPart>
      <w:docPartPr>
        <w:name w:val="109DC610DC644B7B8418D2ED7E1FEB8B"/>
        <w:category>
          <w:name w:val="General"/>
          <w:gallery w:val="placeholder"/>
        </w:category>
        <w:types>
          <w:type w:val="bbPlcHdr"/>
        </w:types>
        <w:behaviors>
          <w:behavior w:val="content"/>
        </w:behaviors>
        <w:guid w:val="{2A21AA2E-CABE-438B-AE2A-45C953191F98}"/>
      </w:docPartPr>
      <w:docPartBody>
        <w:p w:rsidR="00613FF2" w:rsidRDefault="00D37D46" w:rsidP="00613FF2">
          <w:pPr>
            <w:pStyle w:val="109DC610DC644B7B8418D2ED7E1FEB8B1"/>
          </w:pPr>
          <w:r>
            <w:rPr>
              <w:sz w:val="20"/>
              <w:szCs w:val="20"/>
              <w:highlight w:val="yellow"/>
            </w:rPr>
            <w:t>not</w:t>
          </w:r>
          <w:r w:rsidRPr="00F10B20">
            <w:rPr>
              <w:sz w:val="20"/>
              <w:szCs w:val="20"/>
              <w:highlight w:val="yellow"/>
            </w:rPr>
            <w:t>e</w:t>
          </w:r>
        </w:p>
      </w:docPartBody>
    </w:docPart>
    <w:docPart>
      <w:docPartPr>
        <w:name w:val="8FA673C45BBE47B49602C15847C366ED"/>
        <w:category>
          <w:name w:val="General"/>
          <w:gallery w:val="placeholder"/>
        </w:category>
        <w:types>
          <w:type w:val="bbPlcHdr"/>
        </w:types>
        <w:behaviors>
          <w:behavior w:val="content"/>
        </w:behaviors>
        <w:guid w:val="{9D6CAA87-5511-46D7-BD50-877E63FC6305}"/>
      </w:docPartPr>
      <w:docPartBody>
        <w:p w:rsidR="00613FF2" w:rsidRDefault="00D37D46" w:rsidP="00613FF2">
          <w:pPr>
            <w:pStyle w:val="8FA673C45BBE47B49602C15847C366ED1"/>
          </w:pPr>
          <w:r>
            <w:rPr>
              <w:sz w:val="20"/>
              <w:szCs w:val="20"/>
              <w:highlight w:val="yellow"/>
            </w:rPr>
            <w:t>not</w:t>
          </w:r>
          <w:r w:rsidRPr="00F10B20">
            <w:rPr>
              <w:sz w:val="20"/>
              <w:szCs w:val="20"/>
              <w:highlight w:val="yellow"/>
            </w:rPr>
            <w:t>e</w:t>
          </w:r>
        </w:p>
      </w:docPartBody>
    </w:docPart>
    <w:docPart>
      <w:docPartPr>
        <w:name w:val="EB484B901561424EA6BD5CB2C7933406"/>
        <w:category>
          <w:name w:val="General"/>
          <w:gallery w:val="placeholder"/>
        </w:category>
        <w:types>
          <w:type w:val="bbPlcHdr"/>
        </w:types>
        <w:behaviors>
          <w:behavior w:val="content"/>
        </w:behaviors>
        <w:guid w:val="{6E850685-201C-465F-913B-479F5859C361}"/>
      </w:docPartPr>
      <w:docPartBody>
        <w:p w:rsidR="00613FF2" w:rsidRDefault="00D37D46" w:rsidP="00613FF2">
          <w:pPr>
            <w:pStyle w:val="EB484B901561424EA6BD5CB2C79334061"/>
          </w:pPr>
          <w:r>
            <w:rPr>
              <w:rStyle w:val="PlaceholderText"/>
              <w:sz w:val="20"/>
              <w:szCs w:val="20"/>
              <w:highlight w:val="yellow"/>
            </w:rPr>
            <w:t>number</w:t>
          </w:r>
        </w:p>
      </w:docPartBody>
    </w:docPart>
    <w:docPart>
      <w:docPartPr>
        <w:name w:val="7C8CB39B707847D185A8B30FF659C5BD"/>
        <w:category>
          <w:name w:val="General"/>
          <w:gallery w:val="placeholder"/>
        </w:category>
        <w:types>
          <w:type w:val="bbPlcHdr"/>
        </w:types>
        <w:behaviors>
          <w:behavior w:val="content"/>
        </w:behaviors>
        <w:guid w:val="{A05F6FA4-39BB-403E-AE59-1301F3EA5E9C}"/>
      </w:docPartPr>
      <w:docPartBody>
        <w:p w:rsidR="00613FF2" w:rsidRDefault="00D37D46" w:rsidP="00613FF2">
          <w:pPr>
            <w:pStyle w:val="7C8CB39B707847D185A8B30FF659C5BD1"/>
          </w:pPr>
          <w:r>
            <w:rPr>
              <w:rStyle w:val="PlaceholderText"/>
              <w:sz w:val="20"/>
              <w:szCs w:val="20"/>
              <w:highlight w:val="yellow"/>
            </w:rPr>
            <w:t>number</w:t>
          </w:r>
        </w:p>
      </w:docPartBody>
    </w:docPart>
    <w:docPart>
      <w:docPartPr>
        <w:name w:val="43977BB4CA3845629E6E9CCB70848D5A"/>
        <w:category>
          <w:name w:val="General"/>
          <w:gallery w:val="placeholder"/>
        </w:category>
        <w:types>
          <w:type w:val="bbPlcHdr"/>
        </w:types>
        <w:behaviors>
          <w:behavior w:val="content"/>
        </w:behaviors>
        <w:guid w:val="{D1167553-D437-40F5-B7B5-A602A9EEF5E4}"/>
      </w:docPartPr>
      <w:docPartBody>
        <w:p w:rsidR="00613FF2" w:rsidRDefault="00D37D46" w:rsidP="00613FF2">
          <w:pPr>
            <w:pStyle w:val="43977BB4CA3845629E6E9CCB70848D5A1"/>
          </w:pPr>
          <w:r>
            <w:rPr>
              <w:rStyle w:val="PlaceholderText"/>
              <w:sz w:val="20"/>
              <w:szCs w:val="20"/>
              <w:highlight w:val="yellow"/>
            </w:rPr>
            <w:t>number</w:t>
          </w:r>
        </w:p>
      </w:docPartBody>
    </w:docPart>
    <w:docPart>
      <w:docPartPr>
        <w:name w:val="7DEA907DF7C3467F88AD274E3BD0A495"/>
        <w:category>
          <w:name w:val="General"/>
          <w:gallery w:val="placeholder"/>
        </w:category>
        <w:types>
          <w:type w:val="bbPlcHdr"/>
        </w:types>
        <w:behaviors>
          <w:behavior w:val="content"/>
        </w:behaviors>
        <w:guid w:val="{371291BE-0677-4B6E-836F-DEDA0D425CBD}"/>
      </w:docPartPr>
      <w:docPartBody>
        <w:p w:rsidR="00613FF2" w:rsidRDefault="00D37D46" w:rsidP="00613FF2">
          <w:pPr>
            <w:pStyle w:val="7DEA907DF7C3467F88AD274E3BD0A4951"/>
          </w:pPr>
          <w:r>
            <w:rPr>
              <w:rStyle w:val="PlaceholderText"/>
              <w:sz w:val="20"/>
              <w:szCs w:val="20"/>
              <w:highlight w:val="yellow"/>
            </w:rPr>
            <w:t>number</w:t>
          </w:r>
        </w:p>
      </w:docPartBody>
    </w:docPart>
    <w:docPart>
      <w:docPartPr>
        <w:name w:val="CD3C812C919640D0876732233A45AA41"/>
        <w:category>
          <w:name w:val="General"/>
          <w:gallery w:val="placeholder"/>
        </w:category>
        <w:types>
          <w:type w:val="bbPlcHdr"/>
        </w:types>
        <w:behaviors>
          <w:behavior w:val="content"/>
        </w:behaviors>
        <w:guid w:val="{5C133747-F123-4113-99C2-85A103074326}"/>
      </w:docPartPr>
      <w:docPartBody>
        <w:p w:rsidR="00613FF2" w:rsidRDefault="00D37D46" w:rsidP="00613FF2">
          <w:pPr>
            <w:pStyle w:val="CD3C812C919640D0876732233A45AA411"/>
          </w:pPr>
          <w:r>
            <w:rPr>
              <w:rStyle w:val="PlaceholderText"/>
              <w:sz w:val="20"/>
              <w:szCs w:val="20"/>
              <w:highlight w:val="yellow"/>
            </w:rPr>
            <w:t>number</w:t>
          </w:r>
        </w:p>
      </w:docPartBody>
    </w:docPart>
    <w:docPart>
      <w:docPartPr>
        <w:name w:val="B6508FECD23E41BF989FA09A907A79AE"/>
        <w:category>
          <w:name w:val="General"/>
          <w:gallery w:val="placeholder"/>
        </w:category>
        <w:types>
          <w:type w:val="bbPlcHdr"/>
        </w:types>
        <w:behaviors>
          <w:behavior w:val="content"/>
        </w:behaviors>
        <w:guid w:val="{A11EC28E-FA1F-4C31-9200-4F54F8A2D444}"/>
      </w:docPartPr>
      <w:docPartBody>
        <w:p w:rsidR="00613FF2" w:rsidRDefault="00D37D46" w:rsidP="00613FF2">
          <w:pPr>
            <w:pStyle w:val="B6508FECD23E41BF989FA09A907A79AE1"/>
          </w:pPr>
          <w:r>
            <w:rPr>
              <w:rStyle w:val="PlaceholderText"/>
              <w:sz w:val="20"/>
              <w:szCs w:val="20"/>
              <w:highlight w:val="yellow"/>
            </w:rPr>
            <w:t>number</w:t>
          </w:r>
        </w:p>
      </w:docPartBody>
    </w:docPart>
    <w:docPart>
      <w:docPartPr>
        <w:name w:val="7691C86EBBB04C288619D43D84256775"/>
        <w:category>
          <w:name w:val="General"/>
          <w:gallery w:val="placeholder"/>
        </w:category>
        <w:types>
          <w:type w:val="bbPlcHdr"/>
        </w:types>
        <w:behaviors>
          <w:behavior w:val="content"/>
        </w:behaviors>
        <w:guid w:val="{CD3FC334-E817-4DAA-ACA0-99134C23FFB7}"/>
      </w:docPartPr>
      <w:docPartBody>
        <w:p w:rsidR="00613FF2" w:rsidRDefault="00D37D46" w:rsidP="00613FF2">
          <w:pPr>
            <w:pStyle w:val="7691C86EBBB04C288619D43D842567751"/>
          </w:pPr>
          <w:r>
            <w:rPr>
              <w:rStyle w:val="PlaceholderText"/>
              <w:sz w:val="20"/>
              <w:szCs w:val="20"/>
              <w:highlight w:val="yellow"/>
            </w:rPr>
            <w:t>number</w:t>
          </w:r>
        </w:p>
      </w:docPartBody>
    </w:docPart>
    <w:docPart>
      <w:docPartPr>
        <w:name w:val="85B7578346524053A3F0EC3EFF5BF677"/>
        <w:category>
          <w:name w:val="General"/>
          <w:gallery w:val="placeholder"/>
        </w:category>
        <w:types>
          <w:type w:val="bbPlcHdr"/>
        </w:types>
        <w:behaviors>
          <w:behavior w:val="content"/>
        </w:behaviors>
        <w:guid w:val="{C093157C-D3FE-43B4-8859-A940E15D4572}"/>
      </w:docPartPr>
      <w:docPartBody>
        <w:p w:rsidR="00613FF2" w:rsidRDefault="00D37D46" w:rsidP="00613FF2">
          <w:pPr>
            <w:pStyle w:val="85B7578346524053A3F0EC3EFF5BF6771"/>
          </w:pPr>
          <w:r>
            <w:rPr>
              <w:rStyle w:val="PlaceholderText"/>
              <w:sz w:val="20"/>
              <w:szCs w:val="20"/>
              <w:highlight w:val="yellow"/>
            </w:rPr>
            <w:t>number</w:t>
          </w:r>
        </w:p>
      </w:docPartBody>
    </w:docPart>
    <w:docPart>
      <w:docPartPr>
        <w:name w:val="E188D28591DE4684AC1564D1E3D85DB2"/>
        <w:category>
          <w:name w:val="General"/>
          <w:gallery w:val="placeholder"/>
        </w:category>
        <w:types>
          <w:type w:val="bbPlcHdr"/>
        </w:types>
        <w:behaviors>
          <w:behavior w:val="content"/>
        </w:behaviors>
        <w:guid w:val="{7DEA6FEB-882A-42B2-9F85-803EE227C47F}"/>
      </w:docPartPr>
      <w:docPartBody>
        <w:p w:rsidR="00613FF2" w:rsidRDefault="00D37D46" w:rsidP="00613FF2">
          <w:pPr>
            <w:pStyle w:val="E188D28591DE4684AC1564D1E3D85DB21"/>
          </w:pPr>
          <w:r>
            <w:rPr>
              <w:rStyle w:val="PlaceholderText"/>
              <w:sz w:val="20"/>
              <w:szCs w:val="20"/>
              <w:highlight w:val="yellow"/>
            </w:rPr>
            <w:t>number</w:t>
          </w:r>
        </w:p>
      </w:docPartBody>
    </w:docPart>
    <w:docPart>
      <w:docPartPr>
        <w:name w:val="6BFDC994C02C4571B6FABF91C3B4785C"/>
        <w:category>
          <w:name w:val="General"/>
          <w:gallery w:val="placeholder"/>
        </w:category>
        <w:types>
          <w:type w:val="bbPlcHdr"/>
        </w:types>
        <w:behaviors>
          <w:behavior w:val="content"/>
        </w:behaviors>
        <w:guid w:val="{DC4CD4EC-5645-446C-936A-2CDE931CAD2F}"/>
      </w:docPartPr>
      <w:docPartBody>
        <w:p w:rsidR="00613FF2" w:rsidRDefault="00D37D46" w:rsidP="00613FF2">
          <w:pPr>
            <w:pStyle w:val="6BFDC994C02C4571B6FABF91C3B4785C1"/>
          </w:pPr>
          <w:r>
            <w:rPr>
              <w:rStyle w:val="PlaceholderText"/>
              <w:sz w:val="20"/>
              <w:szCs w:val="20"/>
              <w:highlight w:val="yellow"/>
            </w:rPr>
            <w:t>number</w:t>
          </w:r>
        </w:p>
      </w:docPartBody>
    </w:docPart>
    <w:docPart>
      <w:docPartPr>
        <w:name w:val="E67EB42729564EE4B4F1009E1A76152F"/>
        <w:category>
          <w:name w:val="General"/>
          <w:gallery w:val="placeholder"/>
        </w:category>
        <w:types>
          <w:type w:val="bbPlcHdr"/>
        </w:types>
        <w:behaviors>
          <w:behavior w:val="content"/>
        </w:behaviors>
        <w:guid w:val="{F1A6171F-E0F7-4C25-B8C7-040AC15E181F}"/>
      </w:docPartPr>
      <w:docPartBody>
        <w:p w:rsidR="00613FF2" w:rsidRDefault="00D37D46" w:rsidP="00613FF2">
          <w:pPr>
            <w:pStyle w:val="E67EB42729564EE4B4F1009E1A76152F1"/>
          </w:pPr>
          <w:r>
            <w:rPr>
              <w:rStyle w:val="PlaceholderText"/>
              <w:sz w:val="20"/>
              <w:szCs w:val="20"/>
              <w:highlight w:val="yellow"/>
            </w:rPr>
            <w:t>number</w:t>
          </w:r>
        </w:p>
      </w:docPartBody>
    </w:docPart>
    <w:docPart>
      <w:docPartPr>
        <w:name w:val="2D899764094244DC9B2D891EBD16E321"/>
        <w:category>
          <w:name w:val="General"/>
          <w:gallery w:val="placeholder"/>
        </w:category>
        <w:types>
          <w:type w:val="bbPlcHdr"/>
        </w:types>
        <w:behaviors>
          <w:behavior w:val="content"/>
        </w:behaviors>
        <w:guid w:val="{68F363BD-EA0C-4A3F-AE9E-2E38AEE805AB}"/>
      </w:docPartPr>
      <w:docPartBody>
        <w:p w:rsidR="00613FF2" w:rsidRDefault="00D37D46" w:rsidP="00613FF2">
          <w:pPr>
            <w:pStyle w:val="2D899764094244DC9B2D891EBD16E3211"/>
          </w:pPr>
          <w:r>
            <w:rPr>
              <w:rStyle w:val="PlaceholderText"/>
              <w:sz w:val="20"/>
              <w:szCs w:val="20"/>
              <w:highlight w:val="yellow"/>
            </w:rPr>
            <w:t>number</w:t>
          </w:r>
        </w:p>
      </w:docPartBody>
    </w:docPart>
    <w:docPart>
      <w:docPartPr>
        <w:name w:val="C408D159D0D44F8AB22FE6BB405EEDB4"/>
        <w:category>
          <w:name w:val="General"/>
          <w:gallery w:val="placeholder"/>
        </w:category>
        <w:types>
          <w:type w:val="bbPlcHdr"/>
        </w:types>
        <w:behaviors>
          <w:behavior w:val="content"/>
        </w:behaviors>
        <w:guid w:val="{96176E0F-4F50-4BEB-93E9-B782923E5474}"/>
      </w:docPartPr>
      <w:docPartBody>
        <w:p w:rsidR="00613FF2" w:rsidRDefault="00D37D46" w:rsidP="00613FF2">
          <w:pPr>
            <w:pStyle w:val="C408D159D0D44F8AB22FE6BB405EEDB41"/>
          </w:pPr>
          <w:r>
            <w:rPr>
              <w:rStyle w:val="PlaceholderText"/>
              <w:sz w:val="20"/>
              <w:szCs w:val="20"/>
              <w:highlight w:val="yellow"/>
            </w:rPr>
            <w:t>number</w:t>
          </w:r>
        </w:p>
      </w:docPartBody>
    </w:docPart>
    <w:docPart>
      <w:docPartPr>
        <w:name w:val="46E766A4940C4D88A13EE99599BE670D"/>
        <w:category>
          <w:name w:val="General"/>
          <w:gallery w:val="placeholder"/>
        </w:category>
        <w:types>
          <w:type w:val="bbPlcHdr"/>
        </w:types>
        <w:behaviors>
          <w:behavior w:val="content"/>
        </w:behaviors>
        <w:guid w:val="{3EE4B537-C0EF-4AB5-A7AE-82C61ED67956}"/>
      </w:docPartPr>
      <w:docPartBody>
        <w:p w:rsidR="00613FF2" w:rsidRDefault="00D37D46" w:rsidP="00613FF2">
          <w:pPr>
            <w:pStyle w:val="46E766A4940C4D88A13EE99599BE670D1"/>
          </w:pPr>
          <w:r>
            <w:rPr>
              <w:rStyle w:val="PlaceholderText"/>
              <w:sz w:val="20"/>
              <w:szCs w:val="20"/>
              <w:highlight w:val="yellow"/>
            </w:rPr>
            <w:t>number</w:t>
          </w:r>
        </w:p>
      </w:docPartBody>
    </w:docPart>
    <w:docPart>
      <w:docPartPr>
        <w:name w:val="357030EE6CB144C49EDD27D54323328F"/>
        <w:category>
          <w:name w:val="General"/>
          <w:gallery w:val="placeholder"/>
        </w:category>
        <w:types>
          <w:type w:val="bbPlcHdr"/>
        </w:types>
        <w:behaviors>
          <w:behavior w:val="content"/>
        </w:behaviors>
        <w:guid w:val="{7A4F84D9-BEB7-47C2-A2F8-16EBD2AB547D}"/>
      </w:docPartPr>
      <w:docPartBody>
        <w:p w:rsidR="00613FF2" w:rsidRDefault="00D37D46" w:rsidP="00613FF2">
          <w:pPr>
            <w:pStyle w:val="357030EE6CB144C49EDD27D54323328F1"/>
          </w:pPr>
          <w:r>
            <w:rPr>
              <w:rStyle w:val="PlaceholderText"/>
              <w:sz w:val="20"/>
              <w:szCs w:val="20"/>
              <w:highlight w:val="yellow"/>
            </w:rPr>
            <w:t>number</w:t>
          </w:r>
        </w:p>
      </w:docPartBody>
    </w:docPart>
    <w:docPart>
      <w:docPartPr>
        <w:name w:val="4F71750516FF4E43BF87552AB50AF91B"/>
        <w:category>
          <w:name w:val="General"/>
          <w:gallery w:val="placeholder"/>
        </w:category>
        <w:types>
          <w:type w:val="bbPlcHdr"/>
        </w:types>
        <w:behaviors>
          <w:behavior w:val="content"/>
        </w:behaviors>
        <w:guid w:val="{F345F349-F0CB-44F9-95FC-3B7B95179814}"/>
      </w:docPartPr>
      <w:docPartBody>
        <w:p w:rsidR="00613FF2" w:rsidRDefault="00D37D46" w:rsidP="00613FF2">
          <w:pPr>
            <w:pStyle w:val="4F71750516FF4E43BF87552AB50AF91B1"/>
          </w:pPr>
          <w:r>
            <w:rPr>
              <w:rStyle w:val="PlaceholderText"/>
              <w:sz w:val="20"/>
              <w:szCs w:val="20"/>
              <w:highlight w:val="yellow"/>
            </w:rPr>
            <w:t>number</w:t>
          </w:r>
        </w:p>
      </w:docPartBody>
    </w:docPart>
    <w:docPart>
      <w:docPartPr>
        <w:name w:val="F4D923A84E2942E182E84E26835715B2"/>
        <w:category>
          <w:name w:val="General"/>
          <w:gallery w:val="placeholder"/>
        </w:category>
        <w:types>
          <w:type w:val="bbPlcHdr"/>
        </w:types>
        <w:behaviors>
          <w:behavior w:val="content"/>
        </w:behaviors>
        <w:guid w:val="{FD2EFB6C-F878-4EFE-9CCA-07BF5EA16DDC}"/>
      </w:docPartPr>
      <w:docPartBody>
        <w:p w:rsidR="00613FF2" w:rsidRDefault="00D37D46" w:rsidP="00613FF2">
          <w:pPr>
            <w:pStyle w:val="F4D923A84E2942E182E84E26835715B21"/>
          </w:pPr>
          <w:r>
            <w:rPr>
              <w:rStyle w:val="PlaceholderText"/>
              <w:sz w:val="20"/>
              <w:szCs w:val="20"/>
              <w:highlight w:val="yellow"/>
            </w:rPr>
            <w:t>number</w:t>
          </w:r>
        </w:p>
      </w:docPartBody>
    </w:docPart>
    <w:docPart>
      <w:docPartPr>
        <w:name w:val="FCCFBCE6E5C646219AA92E999BD474C8"/>
        <w:category>
          <w:name w:val="General"/>
          <w:gallery w:val="placeholder"/>
        </w:category>
        <w:types>
          <w:type w:val="bbPlcHdr"/>
        </w:types>
        <w:behaviors>
          <w:behavior w:val="content"/>
        </w:behaviors>
        <w:guid w:val="{C971E383-2E56-4032-8C59-C6474398BDAA}"/>
      </w:docPartPr>
      <w:docPartBody>
        <w:p w:rsidR="00613FF2" w:rsidRDefault="00D37D46" w:rsidP="00613FF2">
          <w:pPr>
            <w:pStyle w:val="FCCFBCE6E5C646219AA92E999BD474C81"/>
          </w:pPr>
          <w:r>
            <w:rPr>
              <w:rStyle w:val="PlaceholderText"/>
              <w:sz w:val="20"/>
              <w:szCs w:val="20"/>
              <w:highlight w:val="yellow"/>
            </w:rPr>
            <w:t>number</w:t>
          </w:r>
        </w:p>
      </w:docPartBody>
    </w:docPart>
    <w:docPart>
      <w:docPartPr>
        <w:name w:val="7108336C1CE74C949534320B8769C0F5"/>
        <w:category>
          <w:name w:val="General"/>
          <w:gallery w:val="placeholder"/>
        </w:category>
        <w:types>
          <w:type w:val="bbPlcHdr"/>
        </w:types>
        <w:behaviors>
          <w:behavior w:val="content"/>
        </w:behaviors>
        <w:guid w:val="{0F4DA2EA-CAB9-42CC-8233-3EF3B3EBFA5D}"/>
      </w:docPartPr>
      <w:docPartBody>
        <w:p w:rsidR="00613FF2" w:rsidRDefault="00D37D46" w:rsidP="00613FF2">
          <w:pPr>
            <w:pStyle w:val="7108336C1CE74C949534320B8769C0F51"/>
          </w:pPr>
          <w:r>
            <w:rPr>
              <w:rStyle w:val="PlaceholderText"/>
              <w:sz w:val="20"/>
              <w:szCs w:val="20"/>
              <w:highlight w:val="yellow"/>
            </w:rPr>
            <w:t>number</w:t>
          </w:r>
        </w:p>
      </w:docPartBody>
    </w:docPart>
    <w:docPart>
      <w:docPartPr>
        <w:name w:val="0921E5BCB4CF42B7B4FA7E41BEFCA6BC"/>
        <w:category>
          <w:name w:val="General"/>
          <w:gallery w:val="placeholder"/>
        </w:category>
        <w:types>
          <w:type w:val="bbPlcHdr"/>
        </w:types>
        <w:behaviors>
          <w:behavior w:val="content"/>
        </w:behaviors>
        <w:guid w:val="{C8FE3FB5-7046-49C5-90B9-B63EB2420F29}"/>
      </w:docPartPr>
      <w:docPartBody>
        <w:p w:rsidR="00613FF2" w:rsidRDefault="00D37D46" w:rsidP="00613FF2">
          <w:pPr>
            <w:pStyle w:val="0921E5BCB4CF42B7B4FA7E41BEFCA6BC1"/>
          </w:pPr>
          <w:r>
            <w:rPr>
              <w:rStyle w:val="PlaceholderText"/>
              <w:sz w:val="20"/>
              <w:szCs w:val="20"/>
              <w:highlight w:val="yellow"/>
            </w:rPr>
            <w:t>number</w:t>
          </w:r>
        </w:p>
      </w:docPartBody>
    </w:docPart>
    <w:docPart>
      <w:docPartPr>
        <w:name w:val="E4B57161201742F58EDCDD3C888048DE"/>
        <w:category>
          <w:name w:val="General"/>
          <w:gallery w:val="placeholder"/>
        </w:category>
        <w:types>
          <w:type w:val="bbPlcHdr"/>
        </w:types>
        <w:behaviors>
          <w:behavior w:val="content"/>
        </w:behaviors>
        <w:guid w:val="{39C59A67-E44A-42B3-807E-F18CB1879906}"/>
      </w:docPartPr>
      <w:docPartBody>
        <w:p w:rsidR="00613FF2" w:rsidRDefault="00D37D46" w:rsidP="00613FF2">
          <w:pPr>
            <w:pStyle w:val="E4B57161201742F58EDCDD3C888048DE1"/>
          </w:pPr>
          <w:r>
            <w:rPr>
              <w:rStyle w:val="PlaceholderText"/>
              <w:sz w:val="20"/>
              <w:szCs w:val="20"/>
              <w:highlight w:val="yellow"/>
            </w:rPr>
            <w:t>number</w:t>
          </w:r>
        </w:p>
      </w:docPartBody>
    </w:docPart>
    <w:docPart>
      <w:docPartPr>
        <w:name w:val="EF540BFABE8740FFAC034433BF287F08"/>
        <w:category>
          <w:name w:val="General"/>
          <w:gallery w:val="placeholder"/>
        </w:category>
        <w:types>
          <w:type w:val="bbPlcHdr"/>
        </w:types>
        <w:behaviors>
          <w:behavior w:val="content"/>
        </w:behaviors>
        <w:guid w:val="{2E1377FD-4D4E-4488-A211-526B7B7DA814}"/>
      </w:docPartPr>
      <w:docPartBody>
        <w:p w:rsidR="00613FF2" w:rsidRDefault="00D37D46" w:rsidP="00613FF2">
          <w:pPr>
            <w:pStyle w:val="EF540BFABE8740FFAC034433BF287F081"/>
          </w:pPr>
          <w:r w:rsidRPr="00F10B20">
            <w:rPr>
              <w:rStyle w:val="PlaceholderText"/>
              <w:sz w:val="20"/>
              <w:szCs w:val="20"/>
              <w:highlight w:val="yellow"/>
            </w:rPr>
            <w:t xml:space="preserve">Click here to </w:t>
          </w:r>
          <w:r>
            <w:rPr>
              <w:rStyle w:val="PlaceholderText"/>
              <w:sz w:val="20"/>
              <w:szCs w:val="20"/>
              <w:highlight w:val="yellow"/>
            </w:rPr>
            <w:t>number</w:t>
          </w:r>
          <w:r w:rsidRPr="00F10B20">
            <w:rPr>
              <w:rStyle w:val="PlaceholderText"/>
              <w:sz w:val="20"/>
              <w:szCs w:val="20"/>
              <w:highlight w:val="yellow"/>
            </w:rPr>
            <w:t xml:space="preserve"> text.</w:t>
          </w:r>
        </w:p>
      </w:docPartBody>
    </w:docPart>
    <w:docPart>
      <w:docPartPr>
        <w:name w:val="4C257947CA2D4087AB2CFB05B2419796"/>
        <w:category>
          <w:name w:val="General"/>
          <w:gallery w:val="placeholder"/>
        </w:category>
        <w:types>
          <w:type w:val="bbPlcHdr"/>
        </w:types>
        <w:behaviors>
          <w:behavior w:val="content"/>
        </w:behaviors>
        <w:guid w:val="{5DF4B795-89B9-4E22-91CD-E37BA239C524}"/>
      </w:docPartPr>
      <w:docPartBody>
        <w:p w:rsidR="00613FF2" w:rsidRDefault="00D37D46" w:rsidP="00613FF2">
          <w:pPr>
            <w:pStyle w:val="4C257947CA2D4087AB2CFB05B24197961"/>
          </w:pPr>
          <w:r>
            <w:rPr>
              <w:rStyle w:val="PlaceholderText"/>
              <w:sz w:val="20"/>
              <w:szCs w:val="20"/>
              <w:highlight w:val="yellow"/>
            </w:rPr>
            <w:t>number</w:t>
          </w:r>
        </w:p>
      </w:docPartBody>
    </w:docPart>
    <w:docPart>
      <w:docPartPr>
        <w:name w:val="129F0CFE279349489795633BFD2FD72C"/>
        <w:category>
          <w:name w:val="General"/>
          <w:gallery w:val="placeholder"/>
        </w:category>
        <w:types>
          <w:type w:val="bbPlcHdr"/>
        </w:types>
        <w:behaviors>
          <w:behavior w:val="content"/>
        </w:behaviors>
        <w:guid w:val="{99AED867-6B4E-47B2-BF60-DAB08E5CA2D9}"/>
      </w:docPartPr>
      <w:docPartBody>
        <w:p w:rsidR="00613FF2" w:rsidRDefault="00D37D46" w:rsidP="00613FF2">
          <w:pPr>
            <w:pStyle w:val="129F0CFE279349489795633BFD2FD72C1"/>
          </w:pPr>
          <w:r>
            <w:rPr>
              <w:rStyle w:val="PlaceholderText"/>
              <w:sz w:val="20"/>
              <w:szCs w:val="20"/>
              <w:highlight w:val="yellow"/>
            </w:rPr>
            <w:t>number</w:t>
          </w:r>
        </w:p>
      </w:docPartBody>
    </w:docPart>
    <w:docPart>
      <w:docPartPr>
        <w:name w:val="3F902FA1481345A2B8FD70EE2BE28425"/>
        <w:category>
          <w:name w:val="General"/>
          <w:gallery w:val="placeholder"/>
        </w:category>
        <w:types>
          <w:type w:val="bbPlcHdr"/>
        </w:types>
        <w:behaviors>
          <w:behavior w:val="content"/>
        </w:behaviors>
        <w:guid w:val="{CFBCC37C-E662-4DAE-9EEA-A0A644C47EE9}"/>
      </w:docPartPr>
      <w:docPartBody>
        <w:p w:rsidR="00613FF2" w:rsidRDefault="00D37D46" w:rsidP="00613FF2">
          <w:pPr>
            <w:pStyle w:val="3F902FA1481345A2B8FD70EE2BE284251"/>
          </w:pPr>
          <w:r>
            <w:rPr>
              <w:rStyle w:val="PlaceholderText"/>
              <w:sz w:val="20"/>
              <w:szCs w:val="20"/>
              <w:highlight w:val="yellow"/>
            </w:rPr>
            <w:t>number</w:t>
          </w:r>
        </w:p>
      </w:docPartBody>
    </w:docPart>
    <w:docPart>
      <w:docPartPr>
        <w:name w:val="E7C1283EEB5142D99BF5891A47CB59C1"/>
        <w:category>
          <w:name w:val="General"/>
          <w:gallery w:val="placeholder"/>
        </w:category>
        <w:types>
          <w:type w:val="bbPlcHdr"/>
        </w:types>
        <w:behaviors>
          <w:behavior w:val="content"/>
        </w:behaviors>
        <w:guid w:val="{17948E93-7F12-4D2E-9929-7B5E1F208778}"/>
      </w:docPartPr>
      <w:docPartBody>
        <w:p w:rsidR="00613FF2" w:rsidRDefault="00D37D46" w:rsidP="00613FF2">
          <w:pPr>
            <w:pStyle w:val="E7C1283EEB5142D99BF5891A47CB59C11"/>
          </w:pPr>
          <w:r>
            <w:rPr>
              <w:rStyle w:val="PlaceholderText"/>
              <w:sz w:val="20"/>
              <w:szCs w:val="20"/>
              <w:highlight w:val="yellow"/>
            </w:rPr>
            <w:t>number</w:t>
          </w:r>
        </w:p>
      </w:docPartBody>
    </w:docPart>
    <w:docPart>
      <w:docPartPr>
        <w:name w:val="E2E08E524E694F23BB5CD487575EC591"/>
        <w:category>
          <w:name w:val="General"/>
          <w:gallery w:val="placeholder"/>
        </w:category>
        <w:types>
          <w:type w:val="bbPlcHdr"/>
        </w:types>
        <w:behaviors>
          <w:behavior w:val="content"/>
        </w:behaviors>
        <w:guid w:val="{D8EF7411-5703-4B07-ADBE-AB6C50A1E6CF}"/>
      </w:docPartPr>
      <w:docPartBody>
        <w:p w:rsidR="00613FF2" w:rsidRDefault="00D37D46" w:rsidP="00613FF2">
          <w:pPr>
            <w:pStyle w:val="E2E08E524E694F23BB5CD487575EC5911"/>
          </w:pPr>
          <w:r>
            <w:rPr>
              <w:rStyle w:val="PlaceholderText"/>
              <w:sz w:val="20"/>
              <w:szCs w:val="20"/>
              <w:highlight w:val="yellow"/>
            </w:rPr>
            <w:t>number</w:t>
          </w:r>
        </w:p>
      </w:docPartBody>
    </w:docPart>
    <w:docPart>
      <w:docPartPr>
        <w:name w:val="1A4B5F7B61ED4F9F9F19E4D9FFABAEB7"/>
        <w:category>
          <w:name w:val="General"/>
          <w:gallery w:val="placeholder"/>
        </w:category>
        <w:types>
          <w:type w:val="bbPlcHdr"/>
        </w:types>
        <w:behaviors>
          <w:behavior w:val="content"/>
        </w:behaviors>
        <w:guid w:val="{23F8B8CB-396D-456A-A9D5-1F36EB9770DE}"/>
      </w:docPartPr>
      <w:docPartBody>
        <w:p w:rsidR="00613FF2" w:rsidRDefault="00D37D46" w:rsidP="00613FF2">
          <w:pPr>
            <w:pStyle w:val="1A4B5F7B61ED4F9F9F19E4D9FFABAEB71"/>
          </w:pPr>
          <w:r>
            <w:rPr>
              <w:rStyle w:val="PlaceholderText"/>
              <w:sz w:val="20"/>
              <w:szCs w:val="20"/>
              <w:highlight w:val="yellow"/>
            </w:rPr>
            <w:t>number</w:t>
          </w:r>
        </w:p>
      </w:docPartBody>
    </w:docPart>
    <w:docPart>
      <w:docPartPr>
        <w:name w:val="147305DF6E484A58A20956CE9CF6060B"/>
        <w:category>
          <w:name w:val="General"/>
          <w:gallery w:val="placeholder"/>
        </w:category>
        <w:types>
          <w:type w:val="bbPlcHdr"/>
        </w:types>
        <w:behaviors>
          <w:behavior w:val="content"/>
        </w:behaviors>
        <w:guid w:val="{29CFDD55-65DB-4080-AD1B-FB099D7C4A7F}"/>
      </w:docPartPr>
      <w:docPartBody>
        <w:p w:rsidR="00613FF2" w:rsidRDefault="00D37D46" w:rsidP="00613FF2">
          <w:pPr>
            <w:pStyle w:val="147305DF6E484A58A20956CE9CF6060B1"/>
          </w:pPr>
          <w:r>
            <w:rPr>
              <w:rStyle w:val="PlaceholderText"/>
              <w:sz w:val="20"/>
              <w:szCs w:val="20"/>
              <w:highlight w:val="yellow"/>
            </w:rPr>
            <w:t>number</w:t>
          </w:r>
        </w:p>
      </w:docPartBody>
    </w:docPart>
    <w:docPart>
      <w:docPartPr>
        <w:name w:val="B8A98172967140B692FB6093C5535594"/>
        <w:category>
          <w:name w:val="General"/>
          <w:gallery w:val="placeholder"/>
        </w:category>
        <w:types>
          <w:type w:val="bbPlcHdr"/>
        </w:types>
        <w:behaviors>
          <w:behavior w:val="content"/>
        </w:behaviors>
        <w:guid w:val="{74FB1C41-F78D-4EC2-AAB9-8056C16B7FA3}"/>
      </w:docPartPr>
      <w:docPartBody>
        <w:p w:rsidR="00613FF2" w:rsidRDefault="00D37D46" w:rsidP="00613FF2">
          <w:pPr>
            <w:pStyle w:val="B8A98172967140B692FB6093C55355941"/>
          </w:pPr>
          <w:r>
            <w:rPr>
              <w:rStyle w:val="PlaceholderText"/>
              <w:sz w:val="20"/>
              <w:szCs w:val="20"/>
              <w:highlight w:val="yellow"/>
            </w:rPr>
            <w:t>number</w:t>
          </w:r>
        </w:p>
      </w:docPartBody>
    </w:docPart>
    <w:docPart>
      <w:docPartPr>
        <w:name w:val="5EB5AA1F7BE8472CA253F5D5FE13381A"/>
        <w:category>
          <w:name w:val="General"/>
          <w:gallery w:val="placeholder"/>
        </w:category>
        <w:types>
          <w:type w:val="bbPlcHdr"/>
        </w:types>
        <w:behaviors>
          <w:behavior w:val="content"/>
        </w:behaviors>
        <w:guid w:val="{7DD3D2FE-D266-49E1-98BE-A8BC1503824D}"/>
      </w:docPartPr>
      <w:docPartBody>
        <w:p w:rsidR="00613FF2" w:rsidRDefault="00D37D46" w:rsidP="00613FF2">
          <w:pPr>
            <w:pStyle w:val="5EB5AA1F7BE8472CA253F5D5FE13381A1"/>
          </w:pPr>
          <w:r>
            <w:rPr>
              <w:rStyle w:val="PlaceholderText"/>
              <w:sz w:val="20"/>
              <w:szCs w:val="20"/>
              <w:highlight w:val="yellow"/>
            </w:rPr>
            <w:t>number</w:t>
          </w:r>
        </w:p>
      </w:docPartBody>
    </w:docPart>
    <w:docPart>
      <w:docPartPr>
        <w:name w:val="4DA8FE545C9841A1B4B454ABBE9518E2"/>
        <w:category>
          <w:name w:val="General"/>
          <w:gallery w:val="placeholder"/>
        </w:category>
        <w:types>
          <w:type w:val="bbPlcHdr"/>
        </w:types>
        <w:behaviors>
          <w:behavior w:val="content"/>
        </w:behaviors>
        <w:guid w:val="{4A5009BA-8AA1-46D4-B7C0-93BE601C28EE}"/>
      </w:docPartPr>
      <w:docPartBody>
        <w:p w:rsidR="00613FF2" w:rsidRDefault="00D37D46" w:rsidP="00613FF2">
          <w:pPr>
            <w:pStyle w:val="4DA8FE545C9841A1B4B454ABBE9518E21"/>
          </w:pPr>
          <w:r>
            <w:rPr>
              <w:rStyle w:val="PlaceholderText"/>
              <w:sz w:val="20"/>
              <w:szCs w:val="20"/>
              <w:highlight w:val="yellow"/>
            </w:rPr>
            <w:t>number</w:t>
          </w:r>
        </w:p>
      </w:docPartBody>
    </w:docPart>
    <w:docPart>
      <w:docPartPr>
        <w:name w:val="D555428C30414E7A9E6AB99818BED582"/>
        <w:category>
          <w:name w:val="General"/>
          <w:gallery w:val="placeholder"/>
        </w:category>
        <w:types>
          <w:type w:val="bbPlcHdr"/>
        </w:types>
        <w:behaviors>
          <w:behavior w:val="content"/>
        </w:behaviors>
        <w:guid w:val="{126CC36C-0577-48CC-B8B5-0D61023A036B}"/>
      </w:docPartPr>
      <w:docPartBody>
        <w:p w:rsidR="00613FF2" w:rsidRDefault="00D37D46" w:rsidP="00613FF2">
          <w:pPr>
            <w:pStyle w:val="D555428C30414E7A9E6AB99818BED5821"/>
          </w:pPr>
          <w:r>
            <w:rPr>
              <w:rStyle w:val="PlaceholderText"/>
              <w:sz w:val="20"/>
              <w:szCs w:val="20"/>
              <w:highlight w:val="yellow"/>
            </w:rPr>
            <w:t>number</w:t>
          </w:r>
        </w:p>
      </w:docPartBody>
    </w:docPart>
    <w:docPart>
      <w:docPartPr>
        <w:name w:val="BF6F1EDE314842108F51582300937481"/>
        <w:category>
          <w:name w:val="General"/>
          <w:gallery w:val="placeholder"/>
        </w:category>
        <w:types>
          <w:type w:val="bbPlcHdr"/>
        </w:types>
        <w:behaviors>
          <w:behavior w:val="content"/>
        </w:behaviors>
        <w:guid w:val="{0BD79645-3256-444E-876D-769D50045200}"/>
      </w:docPartPr>
      <w:docPartBody>
        <w:p w:rsidR="00613FF2" w:rsidRDefault="00D37D46" w:rsidP="00613FF2">
          <w:pPr>
            <w:pStyle w:val="BF6F1EDE314842108F515823009374811"/>
          </w:pPr>
          <w:r>
            <w:rPr>
              <w:rStyle w:val="PlaceholderText"/>
              <w:sz w:val="20"/>
              <w:szCs w:val="20"/>
              <w:highlight w:val="yellow"/>
            </w:rPr>
            <w:t>number</w:t>
          </w:r>
        </w:p>
      </w:docPartBody>
    </w:docPart>
    <w:docPart>
      <w:docPartPr>
        <w:name w:val="52D8CEE6F9BB4415A6CCDB40B2577AD9"/>
        <w:category>
          <w:name w:val="General"/>
          <w:gallery w:val="placeholder"/>
        </w:category>
        <w:types>
          <w:type w:val="bbPlcHdr"/>
        </w:types>
        <w:behaviors>
          <w:behavior w:val="content"/>
        </w:behaviors>
        <w:guid w:val="{80F8BE4B-7A06-413E-8717-C605900B11AC}"/>
      </w:docPartPr>
      <w:docPartBody>
        <w:p w:rsidR="00613FF2" w:rsidRDefault="00D37D46" w:rsidP="00613FF2">
          <w:pPr>
            <w:pStyle w:val="52D8CEE6F9BB4415A6CCDB40B2577AD91"/>
          </w:pPr>
          <w:r>
            <w:rPr>
              <w:rStyle w:val="PlaceholderText"/>
              <w:sz w:val="20"/>
              <w:szCs w:val="20"/>
              <w:highlight w:val="yellow"/>
            </w:rPr>
            <w:t>number</w:t>
          </w:r>
        </w:p>
      </w:docPartBody>
    </w:docPart>
    <w:docPart>
      <w:docPartPr>
        <w:name w:val="EB64D7D41F8645DB8899CEC5E5B26A65"/>
        <w:category>
          <w:name w:val="General"/>
          <w:gallery w:val="placeholder"/>
        </w:category>
        <w:types>
          <w:type w:val="bbPlcHdr"/>
        </w:types>
        <w:behaviors>
          <w:behavior w:val="content"/>
        </w:behaviors>
        <w:guid w:val="{CCEA93E5-3259-433A-9675-05484A8AB0B2}"/>
      </w:docPartPr>
      <w:docPartBody>
        <w:p w:rsidR="00613FF2" w:rsidRDefault="00D37D46" w:rsidP="00613FF2">
          <w:pPr>
            <w:pStyle w:val="EB64D7D41F8645DB8899CEC5E5B26A651"/>
          </w:pPr>
          <w:r>
            <w:rPr>
              <w:rStyle w:val="PlaceholderText"/>
              <w:sz w:val="20"/>
              <w:szCs w:val="20"/>
              <w:highlight w:val="yellow"/>
            </w:rPr>
            <w:t>number</w:t>
          </w:r>
        </w:p>
      </w:docPartBody>
    </w:docPart>
    <w:docPart>
      <w:docPartPr>
        <w:name w:val="991D8E60F167425D9D29B1A439210B27"/>
        <w:category>
          <w:name w:val="General"/>
          <w:gallery w:val="placeholder"/>
        </w:category>
        <w:types>
          <w:type w:val="bbPlcHdr"/>
        </w:types>
        <w:behaviors>
          <w:behavior w:val="content"/>
        </w:behaviors>
        <w:guid w:val="{39B1D4FA-0EC3-44C5-BA11-0FB856A22ED9}"/>
      </w:docPartPr>
      <w:docPartBody>
        <w:p w:rsidR="00613FF2" w:rsidRDefault="00D37D46" w:rsidP="00613FF2">
          <w:pPr>
            <w:pStyle w:val="991D8E60F167425D9D29B1A439210B271"/>
          </w:pPr>
          <w:r>
            <w:rPr>
              <w:rStyle w:val="PlaceholderText"/>
              <w:sz w:val="20"/>
              <w:szCs w:val="20"/>
              <w:highlight w:val="yellow"/>
            </w:rPr>
            <w:t>number</w:t>
          </w:r>
        </w:p>
      </w:docPartBody>
    </w:docPart>
    <w:docPart>
      <w:docPartPr>
        <w:name w:val="90E36C20DD2F4F7E8386FA809297DE76"/>
        <w:category>
          <w:name w:val="General"/>
          <w:gallery w:val="placeholder"/>
        </w:category>
        <w:types>
          <w:type w:val="bbPlcHdr"/>
        </w:types>
        <w:behaviors>
          <w:behavior w:val="content"/>
        </w:behaviors>
        <w:guid w:val="{D620912C-F509-464F-925D-FC6888219056}"/>
      </w:docPartPr>
      <w:docPartBody>
        <w:p w:rsidR="00613FF2" w:rsidRDefault="00D37D46" w:rsidP="00613FF2">
          <w:pPr>
            <w:pStyle w:val="90E36C20DD2F4F7E8386FA809297DE761"/>
          </w:pPr>
          <w:r>
            <w:rPr>
              <w:rStyle w:val="PlaceholderText"/>
              <w:sz w:val="20"/>
              <w:szCs w:val="20"/>
              <w:highlight w:val="yellow"/>
            </w:rPr>
            <w:t>number</w:t>
          </w:r>
        </w:p>
      </w:docPartBody>
    </w:docPart>
    <w:docPart>
      <w:docPartPr>
        <w:name w:val="EB8CD593BC92430B8E608EDF1DB2B7DB"/>
        <w:category>
          <w:name w:val="General"/>
          <w:gallery w:val="placeholder"/>
        </w:category>
        <w:types>
          <w:type w:val="bbPlcHdr"/>
        </w:types>
        <w:behaviors>
          <w:behavior w:val="content"/>
        </w:behaviors>
        <w:guid w:val="{C6B546F6-D020-4C20-9539-808CF124D1AB}"/>
      </w:docPartPr>
      <w:docPartBody>
        <w:p w:rsidR="00613FF2" w:rsidRDefault="00D37D46" w:rsidP="00613FF2">
          <w:pPr>
            <w:pStyle w:val="EB8CD593BC92430B8E608EDF1DB2B7DB1"/>
          </w:pPr>
          <w:r>
            <w:rPr>
              <w:rStyle w:val="PlaceholderText"/>
              <w:sz w:val="20"/>
              <w:szCs w:val="20"/>
              <w:highlight w:val="yellow"/>
            </w:rPr>
            <w:t>number</w:t>
          </w:r>
        </w:p>
      </w:docPartBody>
    </w:docPart>
    <w:docPart>
      <w:docPartPr>
        <w:name w:val="A2FB5C9A63AB498C88B9B4012D542262"/>
        <w:category>
          <w:name w:val="General"/>
          <w:gallery w:val="placeholder"/>
        </w:category>
        <w:types>
          <w:type w:val="bbPlcHdr"/>
        </w:types>
        <w:behaviors>
          <w:behavior w:val="content"/>
        </w:behaviors>
        <w:guid w:val="{3D728E63-A40E-4AF5-B715-686B1FB38633}"/>
      </w:docPartPr>
      <w:docPartBody>
        <w:p w:rsidR="00613FF2" w:rsidRDefault="00D37D46" w:rsidP="00613FF2">
          <w:pPr>
            <w:pStyle w:val="A2FB5C9A63AB498C88B9B4012D5422621"/>
          </w:pPr>
          <w:r>
            <w:rPr>
              <w:rStyle w:val="PlaceholderText"/>
              <w:sz w:val="20"/>
              <w:szCs w:val="20"/>
              <w:highlight w:val="yellow"/>
            </w:rPr>
            <w:t>number</w:t>
          </w:r>
        </w:p>
      </w:docPartBody>
    </w:docPart>
    <w:docPart>
      <w:docPartPr>
        <w:name w:val="26F1114616A5422091F11CDCD1500799"/>
        <w:category>
          <w:name w:val="General"/>
          <w:gallery w:val="placeholder"/>
        </w:category>
        <w:types>
          <w:type w:val="bbPlcHdr"/>
        </w:types>
        <w:behaviors>
          <w:behavior w:val="content"/>
        </w:behaviors>
        <w:guid w:val="{4357CFAC-B0EF-48A0-9DCE-61300AFA86AF}"/>
      </w:docPartPr>
      <w:docPartBody>
        <w:p w:rsidR="00613FF2" w:rsidRDefault="00D37D46" w:rsidP="00613FF2">
          <w:pPr>
            <w:pStyle w:val="26F1114616A5422091F11CDCD15007991"/>
          </w:pPr>
          <w:r>
            <w:rPr>
              <w:rStyle w:val="PlaceholderText"/>
              <w:sz w:val="20"/>
              <w:szCs w:val="20"/>
              <w:highlight w:val="yellow"/>
            </w:rPr>
            <w:t>number</w:t>
          </w:r>
        </w:p>
      </w:docPartBody>
    </w:docPart>
    <w:docPart>
      <w:docPartPr>
        <w:name w:val="1E65EEEAE0204B2D8BE14F14E5F8C97F"/>
        <w:category>
          <w:name w:val="General"/>
          <w:gallery w:val="placeholder"/>
        </w:category>
        <w:types>
          <w:type w:val="bbPlcHdr"/>
        </w:types>
        <w:behaviors>
          <w:behavior w:val="content"/>
        </w:behaviors>
        <w:guid w:val="{08B090B1-D00D-435A-9FE3-040C89410FC6}"/>
      </w:docPartPr>
      <w:docPartBody>
        <w:p w:rsidR="00613FF2" w:rsidRDefault="00D37D46" w:rsidP="00613FF2">
          <w:pPr>
            <w:pStyle w:val="1E65EEEAE0204B2D8BE14F14E5F8C97F1"/>
          </w:pPr>
          <w:r>
            <w:rPr>
              <w:rStyle w:val="PlaceholderText"/>
              <w:sz w:val="20"/>
              <w:szCs w:val="20"/>
              <w:highlight w:val="yellow"/>
            </w:rPr>
            <w:t>number</w:t>
          </w:r>
        </w:p>
      </w:docPartBody>
    </w:docPart>
    <w:docPart>
      <w:docPartPr>
        <w:name w:val="E4E57F0596B54E1BA56B867DCA5E1ACB"/>
        <w:category>
          <w:name w:val="General"/>
          <w:gallery w:val="placeholder"/>
        </w:category>
        <w:types>
          <w:type w:val="bbPlcHdr"/>
        </w:types>
        <w:behaviors>
          <w:behavior w:val="content"/>
        </w:behaviors>
        <w:guid w:val="{5A14A023-3416-493E-8D6F-CCD9A2D6D82F}"/>
      </w:docPartPr>
      <w:docPartBody>
        <w:p w:rsidR="00613FF2" w:rsidRDefault="00D37D46" w:rsidP="00613FF2">
          <w:pPr>
            <w:pStyle w:val="E4E57F0596B54E1BA56B867DCA5E1ACB1"/>
          </w:pPr>
          <w:r>
            <w:rPr>
              <w:rStyle w:val="PlaceholderText"/>
              <w:sz w:val="20"/>
              <w:szCs w:val="20"/>
              <w:highlight w:val="yellow"/>
            </w:rPr>
            <w:t>number</w:t>
          </w:r>
        </w:p>
      </w:docPartBody>
    </w:docPart>
    <w:docPart>
      <w:docPartPr>
        <w:name w:val="5DAFDE4E76554D279972245EF83A6F3A"/>
        <w:category>
          <w:name w:val="General"/>
          <w:gallery w:val="placeholder"/>
        </w:category>
        <w:types>
          <w:type w:val="bbPlcHdr"/>
        </w:types>
        <w:behaviors>
          <w:behavior w:val="content"/>
        </w:behaviors>
        <w:guid w:val="{B634E084-9796-4AF5-9BF7-E2ABBF5DF5D5}"/>
      </w:docPartPr>
      <w:docPartBody>
        <w:p w:rsidR="00613FF2" w:rsidRDefault="00D37D46" w:rsidP="00613FF2">
          <w:pPr>
            <w:pStyle w:val="5DAFDE4E76554D279972245EF83A6F3A1"/>
          </w:pPr>
          <w:r>
            <w:rPr>
              <w:rStyle w:val="PlaceholderText"/>
              <w:sz w:val="20"/>
              <w:szCs w:val="20"/>
              <w:highlight w:val="yellow"/>
            </w:rPr>
            <w:t>number</w:t>
          </w:r>
        </w:p>
      </w:docPartBody>
    </w:docPart>
    <w:docPart>
      <w:docPartPr>
        <w:name w:val="9734AC7B0D894076B9ADB952E1AEE520"/>
        <w:category>
          <w:name w:val="General"/>
          <w:gallery w:val="placeholder"/>
        </w:category>
        <w:types>
          <w:type w:val="bbPlcHdr"/>
        </w:types>
        <w:behaviors>
          <w:behavior w:val="content"/>
        </w:behaviors>
        <w:guid w:val="{35B22371-B89E-49B6-AEDB-C0B4297EB597}"/>
      </w:docPartPr>
      <w:docPartBody>
        <w:p w:rsidR="00613FF2" w:rsidRDefault="00D37D46" w:rsidP="00613FF2">
          <w:pPr>
            <w:pStyle w:val="9734AC7B0D894076B9ADB952E1AEE5201"/>
          </w:pPr>
          <w:r>
            <w:rPr>
              <w:rStyle w:val="PlaceholderText"/>
              <w:sz w:val="20"/>
              <w:szCs w:val="20"/>
              <w:highlight w:val="yellow"/>
            </w:rPr>
            <w:t>number</w:t>
          </w:r>
        </w:p>
      </w:docPartBody>
    </w:docPart>
    <w:docPart>
      <w:docPartPr>
        <w:name w:val="5A2D16791E184BF8ADC5B3EDFA2542F2"/>
        <w:category>
          <w:name w:val="General"/>
          <w:gallery w:val="placeholder"/>
        </w:category>
        <w:types>
          <w:type w:val="bbPlcHdr"/>
        </w:types>
        <w:behaviors>
          <w:behavior w:val="content"/>
        </w:behaviors>
        <w:guid w:val="{CEF14145-39BC-4E2B-A321-158ABDB8043B}"/>
      </w:docPartPr>
      <w:docPartBody>
        <w:p w:rsidR="00613FF2" w:rsidRDefault="00D37D46" w:rsidP="00613FF2">
          <w:pPr>
            <w:pStyle w:val="5A2D16791E184BF8ADC5B3EDFA2542F21"/>
          </w:pPr>
          <w:r>
            <w:rPr>
              <w:rStyle w:val="PlaceholderText"/>
              <w:sz w:val="20"/>
              <w:szCs w:val="20"/>
              <w:highlight w:val="yellow"/>
            </w:rPr>
            <w:t>number</w:t>
          </w:r>
        </w:p>
      </w:docPartBody>
    </w:docPart>
    <w:docPart>
      <w:docPartPr>
        <w:name w:val="5E154692EBCA43678966536BD477F8F8"/>
        <w:category>
          <w:name w:val="General"/>
          <w:gallery w:val="placeholder"/>
        </w:category>
        <w:types>
          <w:type w:val="bbPlcHdr"/>
        </w:types>
        <w:behaviors>
          <w:behavior w:val="content"/>
        </w:behaviors>
        <w:guid w:val="{05B84A05-DBC2-42A1-AB83-87FB1E3D1A4F}"/>
      </w:docPartPr>
      <w:docPartBody>
        <w:p w:rsidR="00613FF2" w:rsidRDefault="00D37D46" w:rsidP="00613FF2">
          <w:pPr>
            <w:pStyle w:val="5E154692EBCA43678966536BD477F8F81"/>
          </w:pPr>
          <w:r>
            <w:rPr>
              <w:rStyle w:val="PlaceholderText"/>
              <w:sz w:val="20"/>
              <w:szCs w:val="20"/>
              <w:highlight w:val="yellow"/>
            </w:rPr>
            <w:t>number</w:t>
          </w:r>
        </w:p>
      </w:docPartBody>
    </w:docPart>
    <w:docPart>
      <w:docPartPr>
        <w:name w:val="BF343B3435F341ABA13BDAB80D999B4B"/>
        <w:category>
          <w:name w:val="General"/>
          <w:gallery w:val="placeholder"/>
        </w:category>
        <w:types>
          <w:type w:val="bbPlcHdr"/>
        </w:types>
        <w:behaviors>
          <w:behavior w:val="content"/>
        </w:behaviors>
        <w:guid w:val="{846907E2-9CE3-446B-9544-F044C4ABEA07}"/>
      </w:docPartPr>
      <w:docPartBody>
        <w:p w:rsidR="00613FF2" w:rsidRDefault="00D37D46" w:rsidP="00613FF2">
          <w:pPr>
            <w:pStyle w:val="BF343B3435F341ABA13BDAB80D999B4B1"/>
          </w:pPr>
          <w:r>
            <w:rPr>
              <w:rStyle w:val="PlaceholderText"/>
              <w:sz w:val="20"/>
              <w:szCs w:val="20"/>
              <w:highlight w:val="yellow"/>
            </w:rPr>
            <w:t>number</w:t>
          </w:r>
        </w:p>
      </w:docPartBody>
    </w:docPart>
    <w:docPart>
      <w:docPartPr>
        <w:name w:val="1A736D5B6C2A4ABAA29D694FDDC1EC65"/>
        <w:category>
          <w:name w:val="General"/>
          <w:gallery w:val="placeholder"/>
        </w:category>
        <w:types>
          <w:type w:val="bbPlcHdr"/>
        </w:types>
        <w:behaviors>
          <w:behavior w:val="content"/>
        </w:behaviors>
        <w:guid w:val="{1B77A792-B680-4544-AFCB-29ED49F2E01B}"/>
      </w:docPartPr>
      <w:docPartBody>
        <w:p w:rsidR="00613FF2" w:rsidRDefault="00D37D46" w:rsidP="00613FF2">
          <w:pPr>
            <w:pStyle w:val="1A736D5B6C2A4ABAA29D694FDDC1EC651"/>
          </w:pPr>
          <w:r>
            <w:rPr>
              <w:rStyle w:val="PlaceholderText"/>
              <w:sz w:val="20"/>
              <w:szCs w:val="20"/>
              <w:highlight w:val="yellow"/>
            </w:rPr>
            <w:t>number</w:t>
          </w:r>
        </w:p>
      </w:docPartBody>
    </w:docPart>
    <w:docPart>
      <w:docPartPr>
        <w:name w:val="E248C3445ED74211ADDEBAD31E022E76"/>
        <w:category>
          <w:name w:val="General"/>
          <w:gallery w:val="placeholder"/>
        </w:category>
        <w:types>
          <w:type w:val="bbPlcHdr"/>
        </w:types>
        <w:behaviors>
          <w:behavior w:val="content"/>
        </w:behaviors>
        <w:guid w:val="{EBFE673A-2DA6-4DD1-905A-855093C4A8A6}"/>
      </w:docPartPr>
      <w:docPartBody>
        <w:p w:rsidR="00613FF2" w:rsidRDefault="00D37D46" w:rsidP="00613FF2">
          <w:pPr>
            <w:pStyle w:val="E248C3445ED74211ADDEBAD31E022E761"/>
          </w:pPr>
          <w:r>
            <w:rPr>
              <w:rStyle w:val="PlaceholderText"/>
              <w:sz w:val="20"/>
              <w:szCs w:val="20"/>
              <w:highlight w:val="yellow"/>
            </w:rPr>
            <w:t>number</w:t>
          </w:r>
        </w:p>
      </w:docPartBody>
    </w:docPart>
    <w:docPart>
      <w:docPartPr>
        <w:name w:val="10AE3AB2B95540DA935D1EDBDC2C29C5"/>
        <w:category>
          <w:name w:val="General"/>
          <w:gallery w:val="placeholder"/>
        </w:category>
        <w:types>
          <w:type w:val="bbPlcHdr"/>
        </w:types>
        <w:behaviors>
          <w:behavior w:val="content"/>
        </w:behaviors>
        <w:guid w:val="{9CEFC986-D038-4201-8D7C-A95BAF19D71D}"/>
      </w:docPartPr>
      <w:docPartBody>
        <w:p w:rsidR="00613FF2" w:rsidRDefault="00D37D46" w:rsidP="00613FF2">
          <w:pPr>
            <w:pStyle w:val="10AE3AB2B95540DA935D1EDBDC2C29C51"/>
          </w:pPr>
          <w:r>
            <w:rPr>
              <w:rStyle w:val="PlaceholderText"/>
              <w:sz w:val="20"/>
              <w:szCs w:val="20"/>
              <w:highlight w:val="yellow"/>
            </w:rPr>
            <w:t>number</w:t>
          </w:r>
        </w:p>
      </w:docPartBody>
    </w:docPart>
    <w:docPart>
      <w:docPartPr>
        <w:name w:val="2AE1E19A72A44251827EE068BBFB9DB2"/>
        <w:category>
          <w:name w:val="General"/>
          <w:gallery w:val="placeholder"/>
        </w:category>
        <w:types>
          <w:type w:val="bbPlcHdr"/>
        </w:types>
        <w:behaviors>
          <w:behavior w:val="content"/>
        </w:behaviors>
        <w:guid w:val="{F8024CCD-D717-4B22-B20E-20DC46FBAB79}"/>
      </w:docPartPr>
      <w:docPartBody>
        <w:p w:rsidR="00613FF2" w:rsidRDefault="00D37D46" w:rsidP="00613FF2">
          <w:pPr>
            <w:pStyle w:val="2AE1E19A72A44251827EE068BBFB9DB21"/>
          </w:pPr>
          <w:r>
            <w:rPr>
              <w:rStyle w:val="PlaceholderText"/>
              <w:sz w:val="20"/>
              <w:szCs w:val="20"/>
              <w:highlight w:val="yellow"/>
            </w:rPr>
            <w:t>number</w:t>
          </w:r>
        </w:p>
      </w:docPartBody>
    </w:docPart>
    <w:docPart>
      <w:docPartPr>
        <w:name w:val="3C3D9C9B0E314E729FFC999F513B2DE4"/>
        <w:category>
          <w:name w:val="General"/>
          <w:gallery w:val="placeholder"/>
        </w:category>
        <w:types>
          <w:type w:val="bbPlcHdr"/>
        </w:types>
        <w:behaviors>
          <w:behavior w:val="content"/>
        </w:behaviors>
        <w:guid w:val="{8672E2B7-7C0D-46A0-8313-C20F572ABACC}"/>
      </w:docPartPr>
      <w:docPartBody>
        <w:p w:rsidR="00613FF2" w:rsidRDefault="00D37D46" w:rsidP="00613FF2">
          <w:pPr>
            <w:pStyle w:val="3C3D9C9B0E314E729FFC999F513B2DE41"/>
          </w:pPr>
          <w:r>
            <w:rPr>
              <w:rStyle w:val="PlaceholderText"/>
              <w:sz w:val="20"/>
              <w:szCs w:val="20"/>
              <w:highlight w:val="yellow"/>
            </w:rPr>
            <w:t>number</w:t>
          </w:r>
        </w:p>
      </w:docPartBody>
    </w:docPart>
    <w:docPart>
      <w:docPartPr>
        <w:name w:val="77CD39250E8B46098F1D8AF6895896BB"/>
        <w:category>
          <w:name w:val="General"/>
          <w:gallery w:val="placeholder"/>
        </w:category>
        <w:types>
          <w:type w:val="bbPlcHdr"/>
        </w:types>
        <w:behaviors>
          <w:behavior w:val="content"/>
        </w:behaviors>
        <w:guid w:val="{27D3E6AA-1C24-4885-872D-3840A32EF6A3}"/>
      </w:docPartPr>
      <w:docPartBody>
        <w:p w:rsidR="00613FF2" w:rsidRDefault="00D37D46" w:rsidP="00613FF2">
          <w:pPr>
            <w:pStyle w:val="77CD39250E8B46098F1D8AF6895896BB1"/>
          </w:pPr>
          <w:r>
            <w:rPr>
              <w:rStyle w:val="PlaceholderText"/>
              <w:sz w:val="20"/>
              <w:szCs w:val="20"/>
              <w:highlight w:val="yellow"/>
            </w:rPr>
            <w:t>number</w:t>
          </w:r>
        </w:p>
      </w:docPartBody>
    </w:docPart>
    <w:docPart>
      <w:docPartPr>
        <w:name w:val="F072FEC4D81C4A55AE1141D1059FE102"/>
        <w:category>
          <w:name w:val="General"/>
          <w:gallery w:val="placeholder"/>
        </w:category>
        <w:types>
          <w:type w:val="bbPlcHdr"/>
        </w:types>
        <w:behaviors>
          <w:behavior w:val="content"/>
        </w:behaviors>
        <w:guid w:val="{5F3D50E4-7530-485D-8940-900DD274B5B3}"/>
      </w:docPartPr>
      <w:docPartBody>
        <w:p w:rsidR="00613FF2" w:rsidRDefault="00D37D46" w:rsidP="00613FF2">
          <w:pPr>
            <w:pStyle w:val="F072FEC4D81C4A55AE1141D1059FE1021"/>
          </w:pPr>
          <w:r>
            <w:rPr>
              <w:rStyle w:val="PlaceholderText"/>
              <w:sz w:val="20"/>
              <w:szCs w:val="20"/>
              <w:highlight w:val="yellow"/>
            </w:rPr>
            <w:t>number</w:t>
          </w:r>
        </w:p>
      </w:docPartBody>
    </w:docPart>
    <w:docPart>
      <w:docPartPr>
        <w:name w:val="45EC5671C57F4819924E40057343A578"/>
        <w:category>
          <w:name w:val="General"/>
          <w:gallery w:val="placeholder"/>
        </w:category>
        <w:types>
          <w:type w:val="bbPlcHdr"/>
        </w:types>
        <w:behaviors>
          <w:behavior w:val="content"/>
        </w:behaviors>
        <w:guid w:val="{E9859E8C-FC07-4439-9834-BA6703617983}"/>
      </w:docPartPr>
      <w:docPartBody>
        <w:p w:rsidR="00613FF2" w:rsidRDefault="00D37D46" w:rsidP="00613FF2">
          <w:pPr>
            <w:pStyle w:val="45EC5671C57F4819924E40057343A5781"/>
          </w:pPr>
          <w:r>
            <w:rPr>
              <w:rStyle w:val="PlaceholderText"/>
              <w:sz w:val="20"/>
              <w:szCs w:val="20"/>
              <w:highlight w:val="yellow"/>
            </w:rPr>
            <w:t>number</w:t>
          </w:r>
        </w:p>
      </w:docPartBody>
    </w:docPart>
    <w:docPart>
      <w:docPartPr>
        <w:name w:val="4BE7E352B1E94E01888F4875B55AFCC6"/>
        <w:category>
          <w:name w:val="General"/>
          <w:gallery w:val="placeholder"/>
        </w:category>
        <w:types>
          <w:type w:val="bbPlcHdr"/>
        </w:types>
        <w:behaviors>
          <w:behavior w:val="content"/>
        </w:behaviors>
        <w:guid w:val="{556DBB8D-8AA1-4874-90D7-7BAE34183D80}"/>
      </w:docPartPr>
      <w:docPartBody>
        <w:p w:rsidR="00613FF2" w:rsidRDefault="00D37D46" w:rsidP="00613FF2">
          <w:pPr>
            <w:pStyle w:val="4BE7E352B1E94E01888F4875B55AFCC61"/>
          </w:pPr>
          <w:r>
            <w:rPr>
              <w:rStyle w:val="PlaceholderText"/>
              <w:sz w:val="20"/>
              <w:szCs w:val="20"/>
              <w:highlight w:val="yellow"/>
            </w:rPr>
            <w:t>number</w:t>
          </w:r>
        </w:p>
      </w:docPartBody>
    </w:docPart>
    <w:docPart>
      <w:docPartPr>
        <w:name w:val="3CD06854B9504DC5A421A9B00A2EE873"/>
        <w:category>
          <w:name w:val="General"/>
          <w:gallery w:val="placeholder"/>
        </w:category>
        <w:types>
          <w:type w:val="bbPlcHdr"/>
        </w:types>
        <w:behaviors>
          <w:behavior w:val="content"/>
        </w:behaviors>
        <w:guid w:val="{E09E339B-47D3-453B-B312-541A093E60C5}"/>
      </w:docPartPr>
      <w:docPartBody>
        <w:p w:rsidR="00613FF2" w:rsidRDefault="00D37D46" w:rsidP="00613FF2">
          <w:pPr>
            <w:pStyle w:val="3CD06854B9504DC5A421A9B00A2EE8731"/>
          </w:pPr>
          <w:r>
            <w:rPr>
              <w:rStyle w:val="PlaceholderText"/>
              <w:sz w:val="20"/>
              <w:szCs w:val="20"/>
              <w:highlight w:val="yellow"/>
            </w:rPr>
            <w:t>number</w:t>
          </w:r>
        </w:p>
      </w:docPartBody>
    </w:docPart>
    <w:docPart>
      <w:docPartPr>
        <w:name w:val="00970CE3D5B240E98FAF6A544DD4DFCF"/>
        <w:category>
          <w:name w:val="General"/>
          <w:gallery w:val="placeholder"/>
        </w:category>
        <w:types>
          <w:type w:val="bbPlcHdr"/>
        </w:types>
        <w:behaviors>
          <w:behavior w:val="content"/>
        </w:behaviors>
        <w:guid w:val="{CB1292AC-A1AE-4B95-A626-BE4F3352EA9C}"/>
      </w:docPartPr>
      <w:docPartBody>
        <w:p w:rsidR="00613FF2" w:rsidRDefault="00D37D46" w:rsidP="00613FF2">
          <w:pPr>
            <w:pStyle w:val="00970CE3D5B240E98FAF6A544DD4DFCF1"/>
          </w:pPr>
          <w:r>
            <w:rPr>
              <w:rStyle w:val="PlaceholderText"/>
              <w:sz w:val="20"/>
              <w:szCs w:val="20"/>
              <w:highlight w:val="yellow"/>
            </w:rPr>
            <w:t>number</w:t>
          </w:r>
        </w:p>
      </w:docPartBody>
    </w:docPart>
    <w:docPart>
      <w:docPartPr>
        <w:name w:val="C46E99B132324DF784EFACB0BDD6B8B8"/>
        <w:category>
          <w:name w:val="General"/>
          <w:gallery w:val="placeholder"/>
        </w:category>
        <w:types>
          <w:type w:val="bbPlcHdr"/>
        </w:types>
        <w:behaviors>
          <w:behavior w:val="content"/>
        </w:behaviors>
        <w:guid w:val="{38D11EDC-53BA-49B9-B6BF-6467D54BC91D}"/>
      </w:docPartPr>
      <w:docPartBody>
        <w:p w:rsidR="00613FF2" w:rsidRDefault="00D37D46" w:rsidP="00613FF2">
          <w:pPr>
            <w:pStyle w:val="C46E99B132324DF784EFACB0BDD6B8B81"/>
          </w:pPr>
          <w:r>
            <w:rPr>
              <w:rStyle w:val="PlaceholderText"/>
              <w:sz w:val="20"/>
              <w:szCs w:val="20"/>
              <w:highlight w:val="yellow"/>
            </w:rPr>
            <w:t>number</w:t>
          </w:r>
        </w:p>
      </w:docPartBody>
    </w:docPart>
    <w:docPart>
      <w:docPartPr>
        <w:name w:val="B63F75E29B884D07AF21777E7579C762"/>
        <w:category>
          <w:name w:val="General"/>
          <w:gallery w:val="placeholder"/>
        </w:category>
        <w:types>
          <w:type w:val="bbPlcHdr"/>
        </w:types>
        <w:behaviors>
          <w:behavior w:val="content"/>
        </w:behaviors>
        <w:guid w:val="{23BBF380-43F0-4CD6-BBDB-4C549E15AD92}"/>
      </w:docPartPr>
      <w:docPartBody>
        <w:p w:rsidR="00613FF2" w:rsidRDefault="00D37D46" w:rsidP="00613FF2">
          <w:pPr>
            <w:pStyle w:val="B63F75E29B884D07AF21777E7579C7621"/>
          </w:pPr>
          <w:r>
            <w:rPr>
              <w:rStyle w:val="PlaceholderText"/>
              <w:sz w:val="20"/>
              <w:szCs w:val="20"/>
              <w:highlight w:val="yellow"/>
            </w:rPr>
            <w:t>number</w:t>
          </w:r>
        </w:p>
      </w:docPartBody>
    </w:docPart>
    <w:docPart>
      <w:docPartPr>
        <w:name w:val="575C414B1086486595C005F648F75EF4"/>
        <w:category>
          <w:name w:val="General"/>
          <w:gallery w:val="placeholder"/>
        </w:category>
        <w:types>
          <w:type w:val="bbPlcHdr"/>
        </w:types>
        <w:behaviors>
          <w:behavior w:val="content"/>
        </w:behaviors>
        <w:guid w:val="{6B4C417B-B36F-4C7E-9B80-95D040395C93}"/>
      </w:docPartPr>
      <w:docPartBody>
        <w:p w:rsidR="00613FF2" w:rsidRDefault="00D37D46" w:rsidP="00613FF2">
          <w:pPr>
            <w:pStyle w:val="575C414B1086486595C005F648F75EF41"/>
          </w:pPr>
          <w:r>
            <w:rPr>
              <w:rStyle w:val="PlaceholderText"/>
              <w:sz w:val="20"/>
              <w:szCs w:val="20"/>
              <w:highlight w:val="yellow"/>
            </w:rPr>
            <w:t>number</w:t>
          </w:r>
        </w:p>
      </w:docPartBody>
    </w:docPart>
    <w:docPart>
      <w:docPartPr>
        <w:name w:val="27537A8DCA704739A00207789C293EC8"/>
        <w:category>
          <w:name w:val="General"/>
          <w:gallery w:val="placeholder"/>
        </w:category>
        <w:types>
          <w:type w:val="bbPlcHdr"/>
        </w:types>
        <w:behaviors>
          <w:behavior w:val="content"/>
        </w:behaviors>
        <w:guid w:val="{CC2A26B3-ED4D-46DE-9F58-ADD23222D11D}"/>
      </w:docPartPr>
      <w:docPartBody>
        <w:p w:rsidR="00613FF2" w:rsidRDefault="00D37D46" w:rsidP="00613FF2">
          <w:pPr>
            <w:pStyle w:val="27537A8DCA704739A00207789C293EC81"/>
          </w:pPr>
          <w:r>
            <w:rPr>
              <w:rStyle w:val="PlaceholderText"/>
              <w:sz w:val="20"/>
              <w:szCs w:val="20"/>
              <w:highlight w:val="yellow"/>
            </w:rPr>
            <w:t>number</w:t>
          </w:r>
        </w:p>
      </w:docPartBody>
    </w:docPart>
    <w:docPart>
      <w:docPartPr>
        <w:name w:val="D4479FFBB7E0483287F6714454E3319A"/>
        <w:category>
          <w:name w:val="General"/>
          <w:gallery w:val="placeholder"/>
        </w:category>
        <w:types>
          <w:type w:val="bbPlcHdr"/>
        </w:types>
        <w:behaviors>
          <w:behavior w:val="content"/>
        </w:behaviors>
        <w:guid w:val="{58D5CD40-74B7-4660-B096-1E8C4E433FF6}"/>
      </w:docPartPr>
      <w:docPartBody>
        <w:p w:rsidR="00613FF2" w:rsidRDefault="00D37D46" w:rsidP="00613FF2">
          <w:pPr>
            <w:pStyle w:val="D4479FFBB7E0483287F6714454E3319A1"/>
          </w:pPr>
          <w:r>
            <w:rPr>
              <w:rStyle w:val="PlaceholderText"/>
              <w:sz w:val="20"/>
              <w:szCs w:val="20"/>
              <w:highlight w:val="yellow"/>
            </w:rPr>
            <w:t>number</w:t>
          </w:r>
        </w:p>
      </w:docPartBody>
    </w:docPart>
    <w:docPart>
      <w:docPartPr>
        <w:name w:val="F1DB4380BF4D42B2920D6A8BC1CD58C9"/>
        <w:category>
          <w:name w:val="General"/>
          <w:gallery w:val="placeholder"/>
        </w:category>
        <w:types>
          <w:type w:val="bbPlcHdr"/>
        </w:types>
        <w:behaviors>
          <w:behavior w:val="content"/>
        </w:behaviors>
        <w:guid w:val="{4B13F5C3-850C-4AEB-842A-C94876B13B72}"/>
      </w:docPartPr>
      <w:docPartBody>
        <w:p w:rsidR="00613FF2" w:rsidRDefault="00D37D46" w:rsidP="00613FF2">
          <w:pPr>
            <w:pStyle w:val="F1DB4380BF4D42B2920D6A8BC1CD58C91"/>
          </w:pPr>
          <w:r>
            <w:rPr>
              <w:rStyle w:val="PlaceholderText"/>
              <w:sz w:val="20"/>
              <w:szCs w:val="20"/>
              <w:highlight w:val="yellow"/>
            </w:rPr>
            <w:t>number</w:t>
          </w:r>
        </w:p>
      </w:docPartBody>
    </w:docPart>
    <w:docPart>
      <w:docPartPr>
        <w:name w:val="170F3A8EB77247888EA6C15F7511589F"/>
        <w:category>
          <w:name w:val="General"/>
          <w:gallery w:val="placeholder"/>
        </w:category>
        <w:types>
          <w:type w:val="bbPlcHdr"/>
        </w:types>
        <w:behaviors>
          <w:behavior w:val="content"/>
        </w:behaviors>
        <w:guid w:val="{FC738B05-F4AD-4653-8949-27F3F86F1B82}"/>
      </w:docPartPr>
      <w:docPartBody>
        <w:p w:rsidR="00613FF2" w:rsidRDefault="00D37D46" w:rsidP="00613FF2">
          <w:pPr>
            <w:pStyle w:val="170F3A8EB77247888EA6C15F7511589F1"/>
          </w:pPr>
          <w:r>
            <w:rPr>
              <w:rStyle w:val="PlaceholderText"/>
              <w:sz w:val="20"/>
              <w:szCs w:val="20"/>
              <w:highlight w:val="yellow"/>
            </w:rPr>
            <w:t>number</w:t>
          </w:r>
        </w:p>
      </w:docPartBody>
    </w:docPart>
    <w:docPart>
      <w:docPartPr>
        <w:name w:val="006C04DE75EF49CD8540DA248551E56D"/>
        <w:category>
          <w:name w:val="General"/>
          <w:gallery w:val="placeholder"/>
        </w:category>
        <w:types>
          <w:type w:val="bbPlcHdr"/>
        </w:types>
        <w:behaviors>
          <w:behavior w:val="content"/>
        </w:behaviors>
        <w:guid w:val="{02D3C832-75F9-484A-8991-02F6CD59CB99}"/>
      </w:docPartPr>
      <w:docPartBody>
        <w:p w:rsidR="00613FF2" w:rsidRDefault="00D37D46" w:rsidP="00613FF2">
          <w:pPr>
            <w:pStyle w:val="006C04DE75EF49CD8540DA248551E56D1"/>
          </w:pPr>
          <w:r>
            <w:rPr>
              <w:rStyle w:val="PlaceholderText"/>
              <w:sz w:val="20"/>
              <w:szCs w:val="20"/>
              <w:highlight w:val="yellow"/>
            </w:rPr>
            <w:t>number</w:t>
          </w:r>
        </w:p>
      </w:docPartBody>
    </w:docPart>
    <w:docPart>
      <w:docPartPr>
        <w:name w:val="81117922EA6E44AD805675D74A521FDB"/>
        <w:category>
          <w:name w:val="General"/>
          <w:gallery w:val="placeholder"/>
        </w:category>
        <w:types>
          <w:type w:val="bbPlcHdr"/>
        </w:types>
        <w:behaviors>
          <w:behavior w:val="content"/>
        </w:behaviors>
        <w:guid w:val="{20F0ADFD-A596-44A9-BD1B-CF87881C3ABB}"/>
      </w:docPartPr>
      <w:docPartBody>
        <w:p w:rsidR="00613FF2" w:rsidRDefault="00D37D46" w:rsidP="00613FF2">
          <w:pPr>
            <w:pStyle w:val="81117922EA6E44AD805675D74A521FDB1"/>
          </w:pPr>
          <w:r>
            <w:rPr>
              <w:rStyle w:val="PlaceholderText"/>
              <w:sz w:val="20"/>
              <w:szCs w:val="20"/>
              <w:highlight w:val="yellow"/>
            </w:rPr>
            <w:t>number</w:t>
          </w:r>
        </w:p>
      </w:docPartBody>
    </w:docPart>
    <w:docPart>
      <w:docPartPr>
        <w:name w:val="1807AFD12E694EEE838063AA6F85B265"/>
        <w:category>
          <w:name w:val="General"/>
          <w:gallery w:val="placeholder"/>
        </w:category>
        <w:types>
          <w:type w:val="bbPlcHdr"/>
        </w:types>
        <w:behaviors>
          <w:behavior w:val="content"/>
        </w:behaviors>
        <w:guid w:val="{5C285950-188A-4EF5-AAD3-CABB4614E476}"/>
      </w:docPartPr>
      <w:docPartBody>
        <w:p w:rsidR="00613FF2" w:rsidRDefault="00D37D46" w:rsidP="00613FF2">
          <w:pPr>
            <w:pStyle w:val="1807AFD12E694EEE838063AA6F85B2651"/>
          </w:pPr>
          <w:r>
            <w:rPr>
              <w:rStyle w:val="PlaceholderText"/>
              <w:sz w:val="20"/>
              <w:szCs w:val="20"/>
              <w:highlight w:val="yellow"/>
            </w:rPr>
            <w:t>number</w:t>
          </w:r>
        </w:p>
      </w:docPartBody>
    </w:docPart>
    <w:docPart>
      <w:docPartPr>
        <w:name w:val="C9C00E41968344D3869E7862267BF25E"/>
        <w:category>
          <w:name w:val="General"/>
          <w:gallery w:val="placeholder"/>
        </w:category>
        <w:types>
          <w:type w:val="bbPlcHdr"/>
        </w:types>
        <w:behaviors>
          <w:behavior w:val="content"/>
        </w:behaviors>
        <w:guid w:val="{10AAD2FF-0AA8-4892-8EE0-72C23A023ACA}"/>
      </w:docPartPr>
      <w:docPartBody>
        <w:p w:rsidR="00613FF2" w:rsidRDefault="00D37D46" w:rsidP="00613FF2">
          <w:pPr>
            <w:pStyle w:val="C9C00E41968344D3869E7862267BF25E1"/>
          </w:pPr>
          <w:r>
            <w:rPr>
              <w:rStyle w:val="PlaceholderText"/>
              <w:sz w:val="20"/>
              <w:szCs w:val="20"/>
              <w:highlight w:val="yellow"/>
            </w:rPr>
            <w:t>number</w:t>
          </w:r>
        </w:p>
      </w:docPartBody>
    </w:docPart>
    <w:docPart>
      <w:docPartPr>
        <w:name w:val="8377DA59FECC4651828B5FB6D7D02219"/>
        <w:category>
          <w:name w:val="General"/>
          <w:gallery w:val="placeholder"/>
        </w:category>
        <w:types>
          <w:type w:val="bbPlcHdr"/>
        </w:types>
        <w:behaviors>
          <w:behavior w:val="content"/>
        </w:behaviors>
        <w:guid w:val="{9517F7D7-7942-4C95-AF0F-2C59C2C5365C}"/>
      </w:docPartPr>
      <w:docPartBody>
        <w:p w:rsidR="00613FF2" w:rsidRDefault="00D37D46" w:rsidP="00613FF2">
          <w:pPr>
            <w:pStyle w:val="8377DA59FECC4651828B5FB6D7D022191"/>
          </w:pPr>
          <w:r>
            <w:rPr>
              <w:rStyle w:val="PlaceholderText"/>
              <w:sz w:val="20"/>
              <w:szCs w:val="20"/>
              <w:highlight w:val="yellow"/>
            </w:rPr>
            <w:t>number</w:t>
          </w:r>
        </w:p>
      </w:docPartBody>
    </w:docPart>
    <w:docPart>
      <w:docPartPr>
        <w:name w:val="F69BECB42EF440C496F773EBE88CBA2D"/>
        <w:category>
          <w:name w:val="General"/>
          <w:gallery w:val="placeholder"/>
        </w:category>
        <w:types>
          <w:type w:val="bbPlcHdr"/>
        </w:types>
        <w:behaviors>
          <w:behavior w:val="content"/>
        </w:behaviors>
        <w:guid w:val="{58934C9F-403B-47C7-9A27-88BDA9FE0964}"/>
      </w:docPartPr>
      <w:docPartBody>
        <w:p w:rsidR="00613FF2" w:rsidRDefault="00D37D46" w:rsidP="00613FF2">
          <w:pPr>
            <w:pStyle w:val="F69BECB42EF440C496F773EBE88CBA2D1"/>
          </w:pPr>
          <w:r>
            <w:rPr>
              <w:rStyle w:val="PlaceholderText"/>
              <w:sz w:val="20"/>
              <w:szCs w:val="20"/>
              <w:highlight w:val="yellow"/>
            </w:rPr>
            <w:t>number</w:t>
          </w:r>
        </w:p>
      </w:docPartBody>
    </w:docPart>
    <w:docPart>
      <w:docPartPr>
        <w:name w:val="56F246D9B0A44DE2A09CFA3A188C640C"/>
        <w:category>
          <w:name w:val="General"/>
          <w:gallery w:val="placeholder"/>
        </w:category>
        <w:types>
          <w:type w:val="bbPlcHdr"/>
        </w:types>
        <w:behaviors>
          <w:behavior w:val="content"/>
        </w:behaviors>
        <w:guid w:val="{4E305140-2A17-475C-AE50-0E6F055ECADA}"/>
      </w:docPartPr>
      <w:docPartBody>
        <w:p w:rsidR="00613FF2" w:rsidRDefault="00D37D46" w:rsidP="00613FF2">
          <w:pPr>
            <w:pStyle w:val="56F246D9B0A44DE2A09CFA3A188C640C1"/>
          </w:pPr>
          <w:r>
            <w:rPr>
              <w:rStyle w:val="PlaceholderText"/>
              <w:sz w:val="20"/>
              <w:szCs w:val="20"/>
              <w:highlight w:val="yellow"/>
            </w:rPr>
            <w:t>number</w:t>
          </w:r>
        </w:p>
      </w:docPartBody>
    </w:docPart>
    <w:docPart>
      <w:docPartPr>
        <w:name w:val="BC6DB5C5E37146EA8CEE275AD338B61A"/>
        <w:category>
          <w:name w:val="General"/>
          <w:gallery w:val="placeholder"/>
        </w:category>
        <w:types>
          <w:type w:val="bbPlcHdr"/>
        </w:types>
        <w:behaviors>
          <w:behavior w:val="content"/>
        </w:behaviors>
        <w:guid w:val="{2C3C1CFE-FA11-4AB9-836F-AD16F30606D4}"/>
      </w:docPartPr>
      <w:docPartBody>
        <w:p w:rsidR="00613FF2" w:rsidRDefault="00D37D46" w:rsidP="00613FF2">
          <w:pPr>
            <w:pStyle w:val="BC6DB5C5E37146EA8CEE275AD338B61A1"/>
          </w:pPr>
          <w:r>
            <w:rPr>
              <w:rStyle w:val="PlaceholderText"/>
              <w:sz w:val="20"/>
              <w:szCs w:val="20"/>
              <w:highlight w:val="yellow"/>
            </w:rPr>
            <w:t>number</w:t>
          </w:r>
        </w:p>
      </w:docPartBody>
    </w:docPart>
    <w:docPart>
      <w:docPartPr>
        <w:name w:val="0A3170258A5F461AA766CC22864C8D86"/>
        <w:category>
          <w:name w:val="General"/>
          <w:gallery w:val="placeholder"/>
        </w:category>
        <w:types>
          <w:type w:val="bbPlcHdr"/>
        </w:types>
        <w:behaviors>
          <w:behavior w:val="content"/>
        </w:behaviors>
        <w:guid w:val="{02020B65-E938-4FE3-9A9F-1BBF36F3D309}"/>
      </w:docPartPr>
      <w:docPartBody>
        <w:p w:rsidR="00613FF2" w:rsidRDefault="00D37D46" w:rsidP="00613FF2">
          <w:pPr>
            <w:pStyle w:val="0A3170258A5F461AA766CC22864C8D861"/>
          </w:pPr>
          <w:r>
            <w:rPr>
              <w:rStyle w:val="PlaceholderText"/>
              <w:sz w:val="20"/>
              <w:szCs w:val="20"/>
              <w:highlight w:val="yellow"/>
            </w:rPr>
            <w:t>number</w:t>
          </w:r>
        </w:p>
      </w:docPartBody>
    </w:docPart>
    <w:docPart>
      <w:docPartPr>
        <w:name w:val="979870DBBC8548C5B8AF9FCF5B1C9E26"/>
        <w:category>
          <w:name w:val="General"/>
          <w:gallery w:val="placeholder"/>
        </w:category>
        <w:types>
          <w:type w:val="bbPlcHdr"/>
        </w:types>
        <w:behaviors>
          <w:behavior w:val="content"/>
        </w:behaviors>
        <w:guid w:val="{525DA788-BA6F-4859-9AA9-E9C87FCA5072}"/>
      </w:docPartPr>
      <w:docPartBody>
        <w:p w:rsidR="00613FF2" w:rsidRDefault="00D37D46" w:rsidP="00613FF2">
          <w:pPr>
            <w:pStyle w:val="979870DBBC8548C5B8AF9FCF5B1C9E261"/>
          </w:pPr>
          <w:r>
            <w:rPr>
              <w:rStyle w:val="PlaceholderText"/>
              <w:sz w:val="20"/>
              <w:szCs w:val="20"/>
              <w:highlight w:val="yellow"/>
            </w:rPr>
            <w:t>number</w:t>
          </w:r>
        </w:p>
      </w:docPartBody>
    </w:docPart>
    <w:docPart>
      <w:docPartPr>
        <w:name w:val="747DBD746B98402F8D17E657B3719BAF"/>
        <w:category>
          <w:name w:val="General"/>
          <w:gallery w:val="placeholder"/>
        </w:category>
        <w:types>
          <w:type w:val="bbPlcHdr"/>
        </w:types>
        <w:behaviors>
          <w:behavior w:val="content"/>
        </w:behaviors>
        <w:guid w:val="{FBEB025B-F07F-4931-B555-62210E003722}"/>
      </w:docPartPr>
      <w:docPartBody>
        <w:p w:rsidR="00613FF2" w:rsidRDefault="00D37D46" w:rsidP="00613FF2">
          <w:pPr>
            <w:pStyle w:val="747DBD746B98402F8D17E657B3719BAF1"/>
          </w:pPr>
          <w:r>
            <w:rPr>
              <w:rStyle w:val="PlaceholderText"/>
              <w:sz w:val="20"/>
              <w:szCs w:val="20"/>
              <w:highlight w:val="yellow"/>
            </w:rPr>
            <w:t>number</w:t>
          </w:r>
        </w:p>
      </w:docPartBody>
    </w:docPart>
    <w:docPart>
      <w:docPartPr>
        <w:name w:val="54BD61074AB442CD99CED73E044E68CE"/>
        <w:category>
          <w:name w:val="General"/>
          <w:gallery w:val="placeholder"/>
        </w:category>
        <w:types>
          <w:type w:val="bbPlcHdr"/>
        </w:types>
        <w:behaviors>
          <w:behavior w:val="content"/>
        </w:behaviors>
        <w:guid w:val="{0E770579-5291-4B49-8910-6D8256EA3631}"/>
      </w:docPartPr>
      <w:docPartBody>
        <w:p w:rsidR="00613FF2" w:rsidRDefault="00D37D46" w:rsidP="00613FF2">
          <w:pPr>
            <w:pStyle w:val="54BD61074AB442CD99CED73E044E68CE1"/>
          </w:pPr>
          <w:r>
            <w:rPr>
              <w:rStyle w:val="PlaceholderText"/>
              <w:sz w:val="20"/>
              <w:szCs w:val="20"/>
              <w:highlight w:val="yellow"/>
            </w:rPr>
            <w:t>number</w:t>
          </w:r>
        </w:p>
      </w:docPartBody>
    </w:docPart>
    <w:docPart>
      <w:docPartPr>
        <w:name w:val="452B6B1364D64C479245926E33A6A514"/>
        <w:category>
          <w:name w:val="General"/>
          <w:gallery w:val="placeholder"/>
        </w:category>
        <w:types>
          <w:type w:val="bbPlcHdr"/>
        </w:types>
        <w:behaviors>
          <w:behavior w:val="content"/>
        </w:behaviors>
        <w:guid w:val="{D5EC182E-9930-4FAC-874D-10AA54607C7B}"/>
      </w:docPartPr>
      <w:docPartBody>
        <w:p w:rsidR="00613FF2" w:rsidRDefault="00D37D46" w:rsidP="00613FF2">
          <w:pPr>
            <w:pStyle w:val="452B6B1364D64C479245926E33A6A5141"/>
          </w:pPr>
          <w:r>
            <w:rPr>
              <w:rStyle w:val="PlaceholderText"/>
              <w:sz w:val="20"/>
              <w:szCs w:val="20"/>
              <w:highlight w:val="yellow"/>
            </w:rPr>
            <w:t>number</w:t>
          </w:r>
        </w:p>
      </w:docPartBody>
    </w:docPart>
    <w:docPart>
      <w:docPartPr>
        <w:name w:val="940D25EB825841C8A674AF1B695C76C5"/>
        <w:category>
          <w:name w:val="General"/>
          <w:gallery w:val="placeholder"/>
        </w:category>
        <w:types>
          <w:type w:val="bbPlcHdr"/>
        </w:types>
        <w:behaviors>
          <w:behavior w:val="content"/>
        </w:behaviors>
        <w:guid w:val="{F7ACAA57-48E4-4E09-B1A7-3805227B5578}"/>
      </w:docPartPr>
      <w:docPartBody>
        <w:p w:rsidR="00613FF2" w:rsidRDefault="00D37D46" w:rsidP="00613FF2">
          <w:pPr>
            <w:pStyle w:val="940D25EB825841C8A674AF1B695C76C51"/>
          </w:pPr>
          <w:r>
            <w:rPr>
              <w:rStyle w:val="PlaceholderText"/>
              <w:sz w:val="20"/>
              <w:szCs w:val="20"/>
              <w:highlight w:val="yellow"/>
            </w:rPr>
            <w:t>number</w:t>
          </w:r>
        </w:p>
      </w:docPartBody>
    </w:docPart>
    <w:docPart>
      <w:docPartPr>
        <w:name w:val="E5704BDBC9D041AA9E73E5A02B532256"/>
        <w:category>
          <w:name w:val="General"/>
          <w:gallery w:val="placeholder"/>
        </w:category>
        <w:types>
          <w:type w:val="bbPlcHdr"/>
        </w:types>
        <w:behaviors>
          <w:behavior w:val="content"/>
        </w:behaviors>
        <w:guid w:val="{1829A341-55E0-4131-B37F-C6DA297ACD25}"/>
      </w:docPartPr>
      <w:docPartBody>
        <w:p w:rsidR="00613FF2" w:rsidRDefault="00D37D46" w:rsidP="00613FF2">
          <w:pPr>
            <w:pStyle w:val="E5704BDBC9D041AA9E73E5A02B5322561"/>
          </w:pPr>
          <w:r>
            <w:rPr>
              <w:rStyle w:val="PlaceholderText"/>
              <w:sz w:val="20"/>
              <w:szCs w:val="20"/>
              <w:highlight w:val="yellow"/>
            </w:rPr>
            <w:t>number</w:t>
          </w:r>
        </w:p>
      </w:docPartBody>
    </w:docPart>
    <w:docPart>
      <w:docPartPr>
        <w:name w:val="855F1C14B5C941B4905C1339635B9277"/>
        <w:category>
          <w:name w:val="General"/>
          <w:gallery w:val="placeholder"/>
        </w:category>
        <w:types>
          <w:type w:val="bbPlcHdr"/>
        </w:types>
        <w:behaviors>
          <w:behavior w:val="content"/>
        </w:behaviors>
        <w:guid w:val="{1248E8B8-5D02-4F31-AB2C-B20087455417}"/>
      </w:docPartPr>
      <w:docPartBody>
        <w:p w:rsidR="00613FF2" w:rsidRDefault="00D37D46" w:rsidP="00613FF2">
          <w:pPr>
            <w:pStyle w:val="855F1C14B5C941B4905C1339635B92771"/>
          </w:pPr>
          <w:r>
            <w:rPr>
              <w:rStyle w:val="PlaceholderText"/>
              <w:sz w:val="20"/>
              <w:szCs w:val="20"/>
              <w:highlight w:val="yellow"/>
            </w:rPr>
            <w:t>number</w:t>
          </w:r>
        </w:p>
      </w:docPartBody>
    </w:docPart>
    <w:docPart>
      <w:docPartPr>
        <w:name w:val="9DEF510882B74028B2544573ADAEF971"/>
        <w:category>
          <w:name w:val="General"/>
          <w:gallery w:val="placeholder"/>
        </w:category>
        <w:types>
          <w:type w:val="bbPlcHdr"/>
        </w:types>
        <w:behaviors>
          <w:behavior w:val="content"/>
        </w:behaviors>
        <w:guid w:val="{4BE97F58-7A5F-4486-9DC5-14E254720930}"/>
      </w:docPartPr>
      <w:docPartBody>
        <w:p w:rsidR="00613FF2" w:rsidRDefault="00D37D46" w:rsidP="00613FF2">
          <w:pPr>
            <w:pStyle w:val="9DEF510882B74028B2544573ADAEF9711"/>
          </w:pPr>
          <w:r>
            <w:rPr>
              <w:rStyle w:val="PlaceholderText"/>
              <w:sz w:val="20"/>
              <w:szCs w:val="20"/>
              <w:highlight w:val="yellow"/>
            </w:rPr>
            <w:t>number</w:t>
          </w:r>
        </w:p>
      </w:docPartBody>
    </w:docPart>
    <w:docPart>
      <w:docPartPr>
        <w:name w:val="5DB4BC778F6442999908A08566BE609E"/>
        <w:category>
          <w:name w:val="General"/>
          <w:gallery w:val="placeholder"/>
        </w:category>
        <w:types>
          <w:type w:val="bbPlcHdr"/>
        </w:types>
        <w:behaviors>
          <w:behavior w:val="content"/>
        </w:behaviors>
        <w:guid w:val="{A539F57C-ECE2-47A5-867E-83B4F17DB112}"/>
      </w:docPartPr>
      <w:docPartBody>
        <w:p w:rsidR="00613FF2" w:rsidRDefault="00D37D46" w:rsidP="00613FF2">
          <w:pPr>
            <w:pStyle w:val="5DB4BC778F6442999908A08566BE609E1"/>
          </w:pPr>
          <w:r>
            <w:rPr>
              <w:rStyle w:val="PlaceholderText"/>
              <w:sz w:val="20"/>
              <w:szCs w:val="20"/>
              <w:highlight w:val="yellow"/>
            </w:rPr>
            <w:t>number</w:t>
          </w:r>
        </w:p>
      </w:docPartBody>
    </w:docPart>
    <w:docPart>
      <w:docPartPr>
        <w:name w:val="153C64865AAD456C99AF069B98B44A1D"/>
        <w:category>
          <w:name w:val="General"/>
          <w:gallery w:val="placeholder"/>
        </w:category>
        <w:types>
          <w:type w:val="bbPlcHdr"/>
        </w:types>
        <w:behaviors>
          <w:behavior w:val="content"/>
        </w:behaviors>
        <w:guid w:val="{B09E909A-0157-4AD7-B769-18A5603ADA73}"/>
      </w:docPartPr>
      <w:docPartBody>
        <w:p w:rsidR="00613FF2" w:rsidRDefault="00D37D46" w:rsidP="00613FF2">
          <w:pPr>
            <w:pStyle w:val="153C64865AAD456C99AF069B98B44A1D1"/>
          </w:pPr>
          <w:r>
            <w:rPr>
              <w:rStyle w:val="PlaceholderText"/>
              <w:sz w:val="20"/>
              <w:szCs w:val="20"/>
              <w:highlight w:val="yellow"/>
            </w:rPr>
            <w:t>number</w:t>
          </w:r>
        </w:p>
      </w:docPartBody>
    </w:docPart>
    <w:docPart>
      <w:docPartPr>
        <w:name w:val="D2B33E86A11C406599A0071748E322C4"/>
        <w:category>
          <w:name w:val="General"/>
          <w:gallery w:val="placeholder"/>
        </w:category>
        <w:types>
          <w:type w:val="bbPlcHdr"/>
        </w:types>
        <w:behaviors>
          <w:behavior w:val="content"/>
        </w:behaviors>
        <w:guid w:val="{DB3FB033-BFB9-496B-B6F3-5217FE187EAA}"/>
      </w:docPartPr>
      <w:docPartBody>
        <w:p w:rsidR="00613FF2" w:rsidRDefault="00D37D46" w:rsidP="00613FF2">
          <w:pPr>
            <w:pStyle w:val="D2B33E86A11C406599A0071748E322C41"/>
          </w:pPr>
          <w:r>
            <w:rPr>
              <w:rStyle w:val="PlaceholderText"/>
              <w:sz w:val="20"/>
              <w:szCs w:val="20"/>
              <w:highlight w:val="yellow"/>
            </w:rPr>
            <w:t>number</w:t>
          </w:r>
        </w:p>
      </w:docPartBody>
    </w:docPart>
    <w:docPart>
      <w:docPartPr>
        <w:name w:val="56A4628D2B99458E8B1DDD6EE166A84E"/>
        <w:category>
          <w:name w:val="General"/>
          <w:gallery w:val="placeholder"/>
        </w:category>
        <w:types>
          <w:type w:val="bbPlcHdr"/>
        </w:types>
        <w:behaviors>
          <w:behavior w:val="content"/>
        </w:behaviors>
        <w:guid w:val="{0519CFCF-9021-450E-B1F8-1D9D0413B0CA}"/>
      </w:docPartPr>
      <w:docPartBody>
        <w:p w:rsidR="00613FF2" w:rsidRDefault="00D37D46" w:rsidP="00613FF2">
          <w:pPr>
            <w:pStyle w:val="56A4628D2B99458E8B1DDD6EE166A84E1"/>
          </w:pPr>
          <w:r>
            <w:rPr>
              <w:rStyle w:val="PlaceholderText"/>
              <w:sz w:val="20"/>
              <w:szCs w:val="20"/>
              <w:highlight w:val="yellow"/>
            </w:rPr>
            <w:t>number</w:t>
          </w:r>
        </w:p>
      </w:docPartBody>
    </w:docPart>
    <w:docPart>
      <w:docPartPr>
        <w:name w:val="71122BEC0C0644198F202D9ED0E9D44F"/>
        <w:category>
          <w:name w:val="General"/>
          <w:gallery w:val="placeholder"/>
        </w:category>
        <w:types>
          <w:type w:val="bbPlcHdr"/>
        </w:types>
        <w:behaviors>
          <w:behavior w:val="content"/>
        </w:behaviors>
        <w:guid w:val="{B00566ED-53B4-450B-943D-5B756C5738A2}"/>
      </w:docPartPr>
      <w:docPartBody>
        <w:p w:rsidR="00613FF2" w:rsidRDefault="00D37D46" w:rsidP="00613FF2">
          <w:pPr>
            <w:pStyle w:val="71122BEC0C0644198F202D9ED0E9D44F1"/>
          </w:pPr>
          <w:r>
            <w:rPr>
              <w:rStyle w:val="PlaceholderText"/>
              <w:sz w:val="20"/>
              <w:szCs w:val="20"/>
              <w:highlight w:val="yellow"/>
            </w:rPr>
            <w:t>number</w:t>
          </w:r>
        </w:p>
      </w:docPartBody>
    </w:docPart>
    <w:docPart>
      <w:docPartPr>
        <w:name w:val="BE8C2A08AC4C454C9203DC079BBB67FF"/>
        <w:category>
          <w:name w:val="General"/>
          <w:gallery w:val="placeholder"/>
        </w:category>
        <w:types>
          <w:type w:val="bbPlcHdr"/>
        </w:types>
        <w:behaviors>
          <w:behavior w:val="content"/>
        </w:behaviors>
        <w:guid w:val="{E6764F0E-0FAF-438A-A3BB-3245446C3AB2}"/>
      </w:docPartPr>
      <w:docPartBody>
        <w:p w:rsidR="00613FF2" w:rsidRDefault="00D37D46" w:rsidP="00613FF2">
          <w:pPr>
            <w:pStyle w:val="BE8C2A08AC4C454C9203DC079BBB67FF1"/>
          </w:pPr>
          <w:r>
            <w:rPr>
              <w:rStyle w:val="PlaceholderText"/>
              <w:sz w:val="20"/>
              <w:szCs w:val="20"/>
              <w:highlight w:val="yellow"/>
            </w:rPr>
            <w:t>number</w:t>
          </w:r>
        </w:p>
      </w:docPartBody>
    </w:docPart>
    <w:docPart>
      <w:docPartPr>
        <w:name w:val="7B5342ED16C344E9AC9D1D2A0B8D44C7"/>
        <w:category>
          <w:name w:val="General"/>
          <w:gallery w:val="placeholder"/>
        </w:category>
        <w:types>
          <w:type w:val="bbPlcHdr"/>
        </w:types>
        <w:behaviors>
          <w:behavior w:val="content"/>
        </w:behaviors>
        <w:guid w:val="{860DA304-A153-473E-83D0-50EE7831B869}"/>
      </w:docPartPr>
      <w:docPartBody>
        <w:p w:rsidR="00613FF2" w:rsidRDefault="00D37D46" w:rsidP="00613FF2">
          <w:pPr>
            <w:pStyle w:val="7B5342ED16C344E9AC9D1D2A0B8D44C71"/>
          </w:pPr>
          <w:r>
            <w:rPr>
              <w:rStyle w:val="PlaceholderText"/>
              <w:sz w:val="20"/>
              <w:szCs w:val="20"/>
              <w:highlight w:val="yellow"/>
            </w:rPr>
            <w:t>number</w:t>
          </w:r>
        </w:p>
      </w:docPartBody>
    </w:docPart>
    <w:docPart>
      <w:docPartPr>
        <w:name w:val="F2F5085776EB4F298CE0E18B2C77133C"/>
        <w:category>
          <w:name w:val="General"/>
          <w:gallery w:val="placeholder"/>
        </w:category>
        <w:types>
          <w:type w:val="bbPlcHdr"/>
        </w:types>
        <w:behaviors>
          <w:behavior w:val="content"/>
        </w:behaviors>
        <w:guid w:val="{04AB7CE6-012C-4DF8-B933-C2E9F47E89AB}"/>
      </w:docPartPr>
      <w:docPartBody>
        <w:p w:rsidR="00613FF2" w:rsidRDefault="00D37D46" w:rsidP="00613FF2">
          <w:pPr>
            <w:pStyle w:val="F2F5085776EB4F298CE0E18B2C77133C1"/>
          </w:pPr>
          <w:r>
            <w:rPr>
              <w:rStyle w:val="PlaceholderText"/>
              <w:sz w:val="20"/>
              <w:szCs w:val="20"/>
              <w:highlight w:val="yellow"/>
            </w:rPr>
            <w:t>number</w:t>
          </w:r>
        </w:p>
      </w:docPartBody>
    </w:docPart>
    <w:docPart>
      <w:docPartPr>
        <w:name w:val="5290675A892A462092E8DEB419FF9667"/>
        <w:category>
          <w:name w:val="General"/>
          <w:gallery w:val="placeholder"/>
        </w:category>
        <w:types>
          <w:type w:val="bbPlcHdr"/>
        </w:types>
        <w:behaviors>
          <w:behavior w:val="content"/>
        </w:behaviors>
        <w:guid w:val="{B306A234-6E2A-4011-BEFF-6BA9857DBF19}"/>
      </w:docPartPr>
      <w:docPartBody>
        <w:p w:rsidR="00613FF2" w:rsidRDefault="00D37D46" w:rsidP="00613FF2">
          <w:pPr>
            <w:pStyle w:val="5290675A892A462092E8DEB419FF96671"/>
          </w:pPr>
          <w:r>
            <w:rPr>
              <w:rStyle w:val="PlaceholderText"/>
              <w:sz w:val="20"/>
              <w:szCs w:val="20"/>
              <w:highlight w:val="yellow"/>
            </w:rPr>
            <w:t>number</w:t>
          </w:r>
        </w:p>
      </w:docPartBody>
    </w:docPart>
    <w:docPart>
      <w:docPartPr>
        <w:name w:val="9B9EFDEFD1064E70972F9602863DEBD0"/>
        <w:category>
          <w:name w:val="General"/>
          <w:gallery w:val="placeholder"/>
        </w:category>
        <w:types>
          <w:type w:val="bbPlcHdr"/>
        </w:types>
        <w:behaviors>
          <w:behavior w:val="content"/>
        </w:behaviors>
        <w:guid w:val="{9E2C7B4C-00A9-4740-A673-F0BBF8879219}"/>
      </w:docPartPr>
      <w:docPartBody>
        <w:p w:rsidR="00613FF2" w:rsidRDefault="00D37D46" w:rsidP="00613FF2">
          <w:pPr>
            <w:pStyle w:val="9B9EFDEFD1064E70972F9602863DEBD01"/>
          </w:pPr>
          <w:r>
            <w:rPr>
              <w:rStyle w:val="PlaceholderText"/>
              <w:sz w:val="20"/>
              <w:szCs w:val="20"/>
              <w:highlight w:val="yellow"/>
            </w:rPr>
            <w:t>number</w:t>
          </w:r>
        </w:p>
      </w:docPartBody>
    </w:docPart>
    <w:docPart>
      <w:docPartPr>
        <w:name w:val="B627B97F370A49E8AEEF7B4718C401D5"/>
        <w:category>
          <w:name w:val="General"/>
          <w:gallery w:val="placeholder"/>
        </w:category>
        <w:types>
          <w:type w:val="bbPlcHdr"/>
        </w:types>
        <w:behaviors>
          <w:behavior w:val="content"/>
        </w:behaviors>
        <w:guid w:val="{D8F41424-C2D7-4795-8306-2C76D52C3163}"/>
      </w:docPartPr>
      <w:docPartBody>
        <w:p w:rsidR="00613FF2" w:rsidRDefault="00D37D46" w:rsidP="00613FF2">
          <w:pPr>
            <w:pStyle w:val="B627B97F370A49E8AEEF7B4718C401D51"/>
          </w:pPr>
          <w:r>
            <w:rPr>
              <w:rStyle w:val="PlaceholderText"/>
              <w:sz w:val="20"/>
              <w:szCs w:val="20"/>
              <w:highlight w:val="yellow"/>
            </w:rPr>
            <w:t>number</w:t>
          </w:r>
        </w:p>
      </w:docPartBody>
    </w:docPart>
    <w:docPart>
      <w:docPartPr>
        <w:name w:val="8B63F730AF5143E3873B7E48D250342A"/>
        <w:category>
          <w:name w:val="General"/>
          <w:gallery w:val="placeholder"/>
        </w:category>
        <w:types>
          <w:type w:val="bbPlcHdr"/>
        </w:types>
        <w:behaviors>
          <w:behavior w:val="content"/>
        </w:behaviors>
        <w:guid w:val="{777D17DC-2A63-412B-9611-2B9782FFF91E}"/>
      </w:docPartPr>
      <w:docPartBody>
        <w:p w:rsidR="00613FF2" w:rsidRDefault="00D37D46" w:rsidP="00613FF2">
          <w:pPr>
            <w:pStyle w:val="8B63F730AF5143E3873B7E48D250342A1"/>
          </w:pPr>
          <w:r>
            <w:rPr>
              <w:rStyle w:val="PlaceholderText"/>
              <w:sz w:val="20"/>
              <w:szCs w:val="20"/>
              <w:highlight w:val="yellow"/>
            </w:rPr>
            <w:t>number</w:t>
          </w:r>
        </w:p>
      </w:docPartBody>
    </w:docPart>
    <w:docPart>
      <w:docPartPr>
        <w:name w:val="ADEA134EE6C74E8780F3BDBF0BBA2001"/>
        <w:category>
          <w:name w:val="General"/>
          <w:gallery w:val="placeholder"/>
        </w:category>
        <w:types>
          <w:type w:val="bbPlcHdr"/>
        </w:types>
        <w:behaviors>
          <w:behavior w:val="content"/>
        </w:behaviors>
        <w:guid w:val="{AA34CF7C-8131-40B5-8A5B-653FD868C657}"/>
      </w:docPartPr>
      <w:docPartBody>
        <w:p w:rsidR="00613FF2" w:rsidRDefault="00D37D46" w:rsidP="00613FF2">
          <w:pPr>
            <w:pStyle w:val="ADEA134EE6C74E8780F3BDBF0BBA20011"/>
          </w:pPr>
          <w:r>
            <w:rPr>
              <w:rStyle w:val="PlaceholderText"/>
              <w:sz w:val="20"/>
              <w:szCs w:val="20"/>
              <w:highlight w:val="yellow"/>
            </w:rPr>
            <w:t>number</w:t>
          </w:r>
        </w:p>
      </w:docPartBody>
    </w:docPart>
    <w:docPart>
      <w:docPartPr>
        <w:name w:val="19B6875CD0DA4A31A78AE8C13B0329EF"/>
        <w:category>
          <w:name w:val="General"/>
          <w:gallery w:val="placeholder"/>
        </w:category>
        <w:types>
          <w:type w:val="bbPlcHdr"/>
        </w:types>
        <w:behaviors>
          <w:behavior w:val="content"/>
        </w:behaviors>
        <w:guid w:val="{28BCB9D7-7825-4FC7-AAB3-61368854EEF1}"/>
      </w:docPartPr>
      <w:docPartBody>
        <w:p w:rsidR="00613FF2" w:rsidRDefault="00D37D46" w:rsidP="00613FF2">
          <w:pPr>
            <w:pStyle w:val="19B6875CD0DA4A31A78AE8C13B0329EF1"/>
          </w:pPr>
          <w:r>
            <w:rPr>
              <w:rStyle w:val="PlaceholderText"/>
              <w:sz w:val="20"/>
              <w:szCs w:val="20"/>
              <w:highlight w:val="yellow"/>
            </w:rPr>
            <w:t>number</w:t>
          </w:r>
        </w:p>
      </w:docPartBody>
    </w:docPart>
    <w:docPart>
      <w:docPartPr>
        <w:name w:val="D63066F2294A4DA482991AABFEC9C2A6"/>
        <w:category>
          <w:name w:val="General"/>
          <w:gallery w:val="placeholder"/>
        </w:category>
        <w:types>
          <w:type w:val="bbPlcHdr"/>
        </w:types>
        <w:behaviors>
          <w:behavior w:val="content"/>
        </w:behaviors>
        <w:guid w:val="{D7E18A8A-44CC-4751-B52A-E0595635D71C}"/>
      </w:docPartPr>
      <w:docPartBody>
        <w:p w:rsidR="00613FF2" w:rsidRDefault="00D37D46" w:rsidP="00613FF2">
          <w:pPr>
            <w:pStyle w:val="D63066F2294A4DA482991AABFEC9C2A61"/>
          </w:pPr>
          <w:r>
            <w:rPr>
              <w:rStyle w:val="PlaceholderText"/>
              <w:sz w:val="20"/>
              <w:szCs w:val="20"/>
              <w:highlight w:val="yellow"/>
            </w:rPr>
            <w:t>number</w:t>
          </w:r>
        </w:p>
      </w:docPartBody>
    </w:docPart>
    <w:docPart>
      <w:docPartPr>
        <w:name w:val="F71646365CA545C6B5D5D4907DCAF63E"/>
        <w:category>
          <w:name w:val="General"/>
          <w:gallery w:val="placeholder"/>
        </w:category>
        <w:types>
          <w:type w:val="bbPlcHdr"/>
        </w:types>
        <w:behaviors>
          <w:behavior w:val="content"/>
        </w:behaviors>
        <w:guid w:val="{2E8AFA6C-2BBC-4BC7-B256-C4099EF74DC9}"/>
      </w:docPartPr>
      <w:docPartBody>
        <w:p w:rsidR="00613FF2" w:rsidRDefault="00D37D46" w:rsidP="00613FF2">
          <w:pPr>
            <w:pStyle w:val="F71646365CA545C6B5D5D4907DCAF63E1"/>
          </w:pPr>
          <w:r>
            <w:rPr>
              <w:rStyle w:val="PlaceholderText"/>
              <w:sz w:val="20"/>
              <w:szCs w:val="20"/>
              <w:highlight w:val="yellow"/>
            </w:rPr>
            <w:t>number</w:t>
          </w:r>
        </w:p>
      </w:docPartBody>
    </w:docPart>
    <w:docPart>
      <w:docPartPr>
        <w:name w:val="8E0351F9541D4BCD99C108C4B3CA5271"/>
        <w:category>
          <w:name w:val="General"/>
          <w:gallery w:val="placeholder"/>
        </w:category>
        <w:types>
          <w:type w:val="bbPlcHdr"/>
        </w:types>
        <w:behaviors>
          <w:behavior w:val="content"/>
        </w:behaviors>
        <w:guid w:val="{342F0DE2-3490-40C6-97E0-5DD5AE16A696}"/>
      </w:docPartPr>
      <w:docPartBody>
        <w:p w:rsidR="00613FF2" w:rsidRDefault="00D37D46" w:rsidP="00613FF2">
          <w:pPr>
            <w:pStyle w:val="8E0351F9541D4BCD99C108C4B3CA52711"/>
          </w:pPr>
          <w:r>
            <w:rPr>
              <w:rStyle w:val="PlaceholderText"/>
              <w:sz w:val="20"/>
              <w:szCs w:val="20"/>
              <w:highlight w:val="yellow"/>
            </w:rPr>
            <w:t>number</w:t>
          </w:r>
        </w:p>
      </w:docPartBody>
    </w:docPart>
    <w:docPart>
      <w:docPartPr>
        <w:name w:val="B243DBF8555F4FB18B981EB46695B3F5"/>
        <w:category>
          <w:name w:val="General"/>
          <w:gallery w:val="placeholder"/>
        </w:category>
        <w:types>
          <w:type w:val="bbPlcHdr"/>
        </w:types>
        <w:behaviors>
          <w:behavior w:val="content"/>
        </w:behaviors>
        <w:guid w:val="{5AE1E1D8-6BAD-48F8-B104-070F47907952}"/>
      </w:docPartPr>
      <w:docPartBody>
        <w:p w:rsidR="00613FF2" w:rsidRDefault="00D37D46" w:rsidP="00613FF2">
          <w:pPr>
            <w:pStyle w:val="B243DBF8555F4FB18B981EB46695B3F51"/>
          </w:pPr>
          <w:r>
            <w:rPr>
              <w:rStyle w:val="PlaceholderText"/>
              <w:sz w:val="20"/>
              <w:szCs w:val="20"/>
              <w:highlight w:val="yellow"/>
            </w:rPr>
            <w:t>number</w:t>
          </w:r>
        </w:p>
      </w:docPartBody>
    </w:docPart>
    <w:docPart>
      <w:docPartPr>
        <w:name w:val="18BF6B8A497A43B7A5192235F0061F51"/>
        <w:category>
          <w:name w:val="General"/>
          <w:gallery w:val="placeholder"/>
        </w:category>
        <w:types>
          <w:type w:val="bbPlcHdr"/>
        </w:types>
        <w:behaviors>
          <w:behavior w:val="content"/>
        </w:behaviors>
        <w:guid w:val="{EEC09731-C9A3-49B0-8344-AD1C9D5C0C6A}"/>
      </w:docPartPr>
      <w:docPartBody>
        <w:p w:rsidR="00613FF2" w:rsidRDefault="00D37D46" w:rsidP="00613FF2">
          <w:pPr>
            <w:pStyle w:val="18BF6B8A497A43B7A5192235F0061F511"/>
          </w:pPr>
          <w:r>
            <w:rPr>
              <w:rStyle w:val="PlaceholderText"/>
              <w:sz w:val="20"/>
              <w:szCs w:val="20"/>
              <w:highlight w:val="yellow"/>
            </w:rPr>
            <w:t>number</w:t>
          </w:r>
        </w:p>
      </w:docPartBody>
    </w:docPart>
    <w:docPart>
      <w:docPartPr>
        <w:name w:val="7FA1ECD512864E00AD2C1B86D2061BFE"/>
        <w:category>
          <w:name w:val="General"/>
          <w:gallery w:val="placeholder"/>
        </w:category>
        <w:types>
          <w:type w:val="bbPlcHdr"/>
        </w:types>
        <w:behaviors>
          <w:behavior w:val="content"/>
        </w:behaviors>
        <w:guid w:val="{3B837359-7255-4A47-98F4-32628843C2ED}"/>
      </w:docPartPr>
      <w:docPartBody>
        <w:p w:rsidR="00613FF2" w:rsidRDefault="00D37D46" w:rsidP="00613FF2">
          <w:pPr>
            <w:pStyle w:val="7FA1ECD512864E00AD2C1B86D2061BFE1"/>
          </w:pPr>
          <w:r>
            <w:rPr>
              <w:rStyle w:val="PlaceholderText"/>
              <w:sz w:val="20"/>
              <w:szCs w:val="20"/>
              <w:highlight w:val="yellow"/>
            </w:rPr>
            <w:t>number</w:t>
          </w:r>
        </w:p>
      </w:docPartBody>
    </w:docPart>
    <w:docPart>
      <w:docPartPr>
        <w:name w:val="441DF7FE29A3460DA854B0E1C8C5EE92"/>
        <w:category>
          <w:name w:val="General"/>
          <w:gallery w:val="placeholder"/>
        </w:category>
        <w:types>
          <w:type w:val="bbPlcHdr"/>
        </w:types>
        <w:behaviors>
          <w:behavior w:val="content"/>
        </w:behaviors>
        <w:guid w:val="{C3ED38D0-3A1B-47CE-BB99-6CEA8C675BA9}"/>
      </w:docPartPr>
      <w:docPartBody>
        <w:p w:rsidR="00613FF2" w:rsidRDefault="00D37D46" w:rsidP="00613FF2">
          <w:pPr>
            <w:pStyle w:val="441DF7FE29A3460DA854B0E1C8C5EE921"/>
          </w:pPr>
          <w:r>
            <w:rPr>
              <w:rStyle w:val="PlaceholderText"/>
              <w:sz w:val="20"/>
              <w:szCs w:val="20"/>
              <w:highlight w:val="yellow"/>
            </w:rPr>
            <w:t>number</w:t>
          </w:r>
        </w:p>
      </w:docPartBody>
    </w:docPart>
    <w:docPart>
      <w:docPartPr>
        <w:name w:val="41CB0C52635B4BFD88B7D2310A4955E7"/>
        <w:category>
          <w:name w:val="General"/>
          <w:gallery w:val="placeholder"/>
        </w:category>
        <w:types>
          <w:type w:val="bbPlcHdr"/>
        </w:types>
        <w:behaviors>
          <w:behavior w:val="content"/>
        </w:behaviors>
        <w:guid w:val="{4DB7408A-3E4B-4799-89A7-73DB619B4C54}"/>
      </w:docPartPr>
      <w:docPartBody>
        <w:p w:rsidR="00613FF2" w:rsidRDefault="00D37D46" w:rsidP="00613FF2">
          <w:pPr>
            <w:pStyle w:val="41CB0C52635B4BFD88B7D2310A4955E71"/>
          </w:pPr>
          <w:r>
            <w:rPr>
              <w:rStyle w:val="PlaceholderText"/>
              <w:sz w:val="20"/>
              <w:szCs w:val="20"/>
              <w:highlight w:val="yellow"/>
            </w:rPr>
            <w:t>number</w:t>
          </w:r>
        </w:p>
      </w:docPartBody>
    </w:docPart>
    <w:docPart>
      <w:docPartPr>
        <w:name w:val="163E081A727A4066B3CB04D9320E1D82"/>
        <w:category>
          <w:name w:val="General"/>
          <w:gallery w:val="placeholder"/>
        </w:category>
        <w:types>
          <w:type w:val="bbPlcHdr"/>
        </w:types>
        <w:behaviors>
          <w:behavior w:val="content"/>
        </w:behaviors>
        <w:guid w:val="{0EC5B0B9-A9D4-4FF3-849A-2C8480417B2A}"/>
      </w:docPartPr>
      <w:docPartBody>
        <w:p w:rsidR="00613FF2" w:rsidRDefault="00D37D46" w:rsidP="00613FF2">
          <w:pPr>
            <w:pStyle w:val="163E081A727A4066B3CB04D9320E1D821"/>
          </w:pPr>
          <w:r>
            <w:rPr>
              <w:rStyle w:val="PlaceholderText"/>
              <w:sz w:val="20"/>
              <w:szCs w:val="20"/>
              <w:highlight w:val="yellow"/>
            </w:rPr>
            <w:t>number</w:t>
          </w:r>
        </w:p>
      </w:docPartBody>
    </w:docPart>
    <w:docPart>
      <w:docPartPr>
        <w:name w:val="A19E87CE75DC4862897CDCCAC2B2D258"/>
        <w:category>
          <w:name w:val="General"/>
          <w:gallery w:val="placeholder"/>
        </w:category>
        <w:types>
          <w:type w:val="bbPlcHdr"/>
        </w:types>
        <w:behaviors>
          <w:behavior w:val="content"/>
        </w:behaviors>
        <w:guid w:val="{693FB6CB-7CBA-4779-81FA-2293A7617A89}"/>
      </w:docPartPr>
      <w:docPartBody>
        <w:p w:rsidR="00613FF2" w:rsidRDefault="00D37D46" w:rsidP="00613FF2">
          <w:pPr>
            <w:pStyle w:val="A19E87CE75DC4862897CDCCAC2B2D2581"/>
          </w:pPr>
          <w:r>
            <w:rPr>
              <w:rStyle w:val="PlaceholderText"/>
              <w:sz w:val="20"/>
              <w:szCs w:val="20"/>
              <w:highlight w:val="yellow"/>
            </w:rPr>
            <w:t>number</w:t>
          </w:r>
        </w:p>
      </w:docPartBody>
    </w:docPart>
    <w:docPart>
      <w:docPartPr>
        <w:name w:val="43D3D9650C3A413E99A467349F26884F"/>
        <w:category>
          <w:name w:val="General"/>
          <w:gallery w:val="placeholder"/>
        </w:category>
        <w:types>
          <w:type w:val="bbPlcHdr"/>
        </w:types>
        <w:behaviors>
          <w:behavior w:val="content"/>
        </w:behaviors>
        <w:guid w:val="{865F77AD-813B-429A-9774-0DDA14653B0B}"/>
      </w:docPartPr>
      <w:docPartBody>
        <w:p w:rsidR="00613FF2" w:rsidRDefault="00613FF2" w:rsidP="00613FF2">
          <w:pPr>
            <w:pStyle w:val="43D3D9650C3A413E99A467349F26884F1"/>
          </w:pPr>
          <w:r w:rsidRPr="0088293A">
            <w:rPr>
              <w:rStyle w:val="PlaceholderText"/>
            </w:rPr>
            <w:t>Click here to enter text.</w:t>
          </w:r>
        </w:p>
      </w:docPartBody>
    </w:docPart>
    <w:docPart>
      <w:docPartPr>
        <w:name w:val="0B559F96A3224449934D8AE271D64D5B"/>
        <w:category>
          <w:name w:val="General"/>
          <w:gallery w:val="placeholder"/>
        </w:category>
        <w:types>
          <w:type w:val="bbPlcHdr"/>
        </w:types>
        <w:behaviors>
          <w:behavior w:val="content"/>
        </w:behaviors>
        <w:guid w:val="{384A6ABD-95EF-4DEF-94BE-FE4D5F0DB249}"/>
      </w:docPartPr>
      <w:docPartBody>
        <w:p w:rsidR="00613FF2" w:rsidRDefault="00D37D46" w:rsidP="00613FF2">
          <w:pPr>
            <w:pStyle w:val="0B559F96A3224449934D8AE271D64D5B1"/>
          </w:pPr>
          <w:r>
            <w:rPr>
              <w:rStyle w:val="PlaceholderText"/>
              <w:sz w:val="20"/>
              <w:szCs w:val="20"/>
              <w:highlight w:val="yellow"/>
            </w:rPr>
            <w:t>number</w:t>
          </w:r>
        </w:p>
      </w:docPartBody>
    </w:docPart>
    <w:docPart>
      <w:docPartPr>
        <w:name w:val="CD820AEFB4C549598ED5C131B103F2B3"/>
        <w:category>
          <w:name w:val="General"/>
          <w:gallery w:val="placeholder"/>
        </w:category>
        <w:types>
          <w:type w:val="bbPlcHdr"/>
        </w:types>
        <w:behaviors>
          <w:behavior w:val="content"/>
        </w:behaviors>
        <w:guid w:val="{4FA32523-9871-4E0F-98DF-054CF7E75FFC}"/>
      </w:docPartPr>
      <w:docPartBody>
        <w:p w:rsidR="00613FF2" w:rsidRDefault="00D37D46" w:rsidP="00613FF2">
          <w:pPr>
            <w:pStyle w:val="CD820AEFB4C549598ED5C131B103F2B31"/>
          </w:pPr>
          <w:r>
            <w:rPr>
              <w:rStyle w:val="PlaceholderText"/>
              <w:sz w:val="20"/>
              <w:szCs w:val="20"/>
              <w:highlight w:val="yellow"/>
            </w:rPr>
            <w:t>number</w:t>
          </w:r>
        </w:p>
      </w:docPartBody>
    </w:docPart>
    <w:docPart>
      <w:docPartPr>
        <w:name w:val="3CDC102172CE426097F76EEDD4111619"/>
        <w:category>
          <w:name w:val="General"/>
          <w:gallery w:val="placeholder"/>
        </w:category>
        <w:types>
          <w:type w:val="bbPlcHdr"/>
        </w:types>
        <w:behaviors>
          <w:behavior w:val="content"/>
        </w:behaviors>
        <w:guid w:val="{248ADE1E-B9B1-49BB-B186-393C98F65ABE}"/>
      </w:docPartPr>
      <w:docPartBody>
        <w:p w:rsidR="00613FF2" w:rsidRDefault="00D37D46" w:rsidP="00613FF2">
          <w:pPr>
            <w:pStyle w:val="3CDC102172CE426097F76EEDD41116191"/>
          </w:pPr>
          <w:r>
            <w:rPr>
              <w:rStyle w:val="PlaceholderText"/>
              <w:sz w:val="20"/>
              <w:szCs w:val="20"/>
              <w:highlight w:val="yellow"/>
            </w:rPr>
            <w:t>number</w:t>
          </w:r>
        </w:p>
      </w:docPartBody>
    </w:docPart>
    <w:docPart>
      <w:docPartPr>
        <w:name w:val="3E247A9D9E1F4E14B163800040BFD70B"/>
        <w:category>
          <w:name w:val="General"/>
          <w:gallery w:val="placeholder"/>
        </w:category>
        <w:types>
          <w:type w:val="bbPlcHdr"/>
        </w:types>
        <w:behaviors>
          <w:behavior w:val="content"/>
        </w:behaviors>
        <w:guid w:val="{0091DEA4-AC06-49C8-BBD2-A051BF78D569}"/>
      </w:docPartPr>
      <w:docPartBody>
        <w:p w:rsidR="00613FF2" w:rsidRDefault="00D37D46" w:rsidP="00613FF2">
          <w:pPr>
            <w:pStyle w:val="3E247A9D9E1F4E14B163800040BFD70B1"/>
          </w:pPr>
          <w:r>
            <w:rPr>
              <w:rStyle w:val="PlaceholderText"/>
              <w:sz w:val="20"/>
              <w:szCs w:val="20"/>
              <w:highlight w:val="yellow"/>
            </w:rPr>
            <w:t>number</w:t>
          </w:r>
        </w:p>
      </w:docPartBody>
    </w:docPart>
    <w:docPart>
      <w:docPartPr>
        <w:name w:val="A8EAF82969EF4424854B6EEE4C48DC3F"/>
        <w:category>
          <w:name w:val="General"/>
          <w:gallery w:val="placeholder"/>
        </w:category>
        <w:types>
          <w:type w:val="bbPlcHdr"/>
        </w:types>
        <w:behaviors>
          <w:behavior w:val="content"/>
        </w:behaviors>
        <w:guid w:val="{ADE2055B-6DD6-4383-8AD0-0B7638C75F9C}"/>
      </w:docPartPr>
      <w:docPartBody>
        <w:p w:rsidR="00613FF2" w:rsidRDefault="00D37D46" w:rsidP="00613FF2">
          <w:pPr>
            <w:pStyle w:val="A8EAF82969EF4424854B6EEE4C48DC3F1"/>
          </w:pPr>
          <w:r>
            <w:rPr>
              <w:rStyle w:val="PlaceholderText"/>
              <w:sz w:val="20"/>
              <w:szCs w:val="20"/>
              <w:highlight w:val="yellow"/>
            </w:rPr>
            <w:t>number</w:t>
          </w:r>
        </w:p>
      </w:docPartBody>
    </w:docPart>
    <w:docPart>
      <w:docPartPr>
        <w:name w:val="DB604C74008443029BA4D5D4D3A18729"/>
        <w:category>
          <w:name w:val="General"/>
          <w:gallery w:val="placeholder"/>
        </w:category>
        <w:types>
          <w:type w:val="bbPlcHdr"/>
        </w:types>
        <w:behaviors>
          <w:behavior w:val="content"/>
        </w:behaviors>
        <w:guid w:val="{6E1325AB-2CD0-4EB9-91D1-8014AA4AAFA6}"/>
      </w:docPartPr>
      <w:docPartBody>
        <w:p w:rsidR="00613FF2" w:rsidRDefault="00D37D46" w:rsidP="00613FF2">
          <w:pPr>
            <w:pStyle w:val="DB604C74008443029BA4D5D4D3A187291"/>
          </w:pPr>
          <w:r>
            <w:rPr>
              <w:rStyle w:val="PlaceholderText"/>
              <w:sz w:val="20"/>
              <w:szCs w:val="20"/>
              <w:highlight w:val="yellow"/>
            </w:rPr>
            <w:t>number</w:t>
          </w:r>
        </w:p>
      </w:docPartBody>
    </w:docPart>
    <w:docPart>
      <w:docPartPr>
        <w:name w:val="C02D773F1A974FBBB0CCAE2FA22E5D42"/>
        <w:category>
          <w:name w:val="General"/>
          <w:gallery w:val="placeholder"/>
        </w:category>
        <w:types>
          <w:type w:val="bbPlcHdr"/>
        </w:types>
        <w:behaviors>
          <w:behavior w:val="content"/>
        </w:behaviors>
        <w:guid w:val="{C05ABBCF-0E13-4E94-8A40-E56FAACD38FC}"/>
      </w:docPartPr>
      <w:docPartBody>
        <w:p w:rsidR="00613FF2" w:rsidRDefault="00D37D46" w:rsidP="00613FF2">
          <w:pPr>
            <w:pStyle w:val="C02D773F1A974FBBB0CCAE2FA22E5D421"/>
          </w:pPr>
          <w:r>
            <w:rPr>
              <w:rStyle w:val="PlaceholderText"/>
              <w:sz w:val="20"/>
              <w:szCs w:val="20"/>
              <w:highlight w:val="yellow"/>
            </w:rPr>
            <w:t>number</w:t>
          </w:r>
        </w:p>
      </w:docPartBody>
    </w:docPart>
    <w:docPart>
      <w:docPartPr>
        <w:name w:val="CE79ED0B5E414616B4284BFF8C02C341"/>
        <w:category>
          <w:name w:val="General"/>
          <w:gallery w:val="placeholder"/>
        </w:category>
        <w:types>
          <w:type w:val="bbPlcHdr"/>
        </w:types>
        <w:behaviors>
          <w:behavior w:val="content"/>
        </w:behaviors>
        <w:guid w:val="{FF37CFC6-1F3E-47B7-8631-AC32149FE4D8}"/>
      </w:docPartPr>
      <w:docPartBody>
        <w:p w:rsidR="00613FF2" w:rsidRDefault="00D37D46" w:rsidP="00613FF2">
          <w:pPr>
            <w:pStyle w:val="CE79ED0B5E414616B4284BFF8C02C3411"/>
          </w:pPr>
          <w:r>
            <w:rPr>
              <w:rStyle w:val="PlaceholderText"/>
              <w:sz w:val="20"/>
              <w:szCs w:val="20"/>
              <w:highlight w:val="yellow"/>
            </w:rPr>
            <w:t>number</w:t>
          </w:r>
        </w:p>
      </w:docPartBody>
    </w:docPart>
    <w:docPart>
      <w:docPartPr>
        <w:name w:val="4BE00BA149DF43EB93BB6EC8B0436606"/>
        <w:category>
          <w:name w:val="General"/>
          <w:gallery w:val="placeholder"/>
        </w:category>
        <w:types>
          <w:type w:val="bbPlcHdr"/>
        </w:types>
        <w:behaviors>
          <w:behavior w:val="content"/>
        </w:behaviors>
        <w:guid w:val="{FB6D3B82-E429-4A7D-A8E2-81AF91A00A0B}"/>
      </w:docPartPr>
      <w:docPartBody>
        <w:p w:rsidR="00613FF2" w:rsidRDefault="00D37D46" w:rsidP="00613FF2">
          <w:pPr>
            <w:pStyle w:val="4BE00BA149DF43EB93BB6EC8B04366061"/>
          </w:pPr>
          <w:r>
            <w:rPr>
              <w:rStyle w:val="PlaceholderText"/>
              <w:sz w:val="20"/>
              <w:szCs w:val="20"/>
              <w:highlight w:val="yellow"/>
            </w:rPr>
            <w:t>number</w:t>
          </w:r>
        </w:p>
      </w:docPartBody>
    </w:docPart>
    <w:docPart>
      <w:docPartPr>
        <w:name w:val="A390356B2BEA4E448318BAF10072E6E1"/>
        <w:category>
          <w:name w:val="General"/>
          <w:gallery w:val="placeholder"/>
        </w:category>
        <w:types>
          <w:type w:val="bbPlcHdr"/>
        </w:types>
        <w:behaviors>
          <w:behavior w:val="content"/>
        </w:behaviors>
        <w:guid w:val="{7080726F-CB25-4658-B827-C583D45799D4}"/>
      </w:docPartPr>
      <w:docPartBody>
        <w:p w:rsidR="00613FF2" w:rsidRDefault="00D37D46" w:rsidP="00613FF2">
          <w:pPr>
            <w:pStyle w:val="A390356B2BEA4E448318BAF10072E6E11"/>
          </w:pPr>
          <w:r>
            <w:rPr>
              <w:rStyle w:val="PlaceholderText"/>
              <w:sz w:val="20"/>
              <w:szCs w:val="20"/>
              <w:highlight w:val="yellow"/>
            </w:rPr>
            <w:t>number</w:t>
          </w:r>
        </w:p>
      </w:docPartBody>
    </w:docPart>
    <w:docPart>
      <w:docPartPr>
        <w:name w:val="3C8725CD15E44C1995610ED105565C38"/>
        <w:category>
          <w:name w:val="General"/>
          <w:gallery w:val="placeholder"/>
        </w:category>
        <w:types>
          <w:type w:val="bbPlcHdr"/>
        </w:types>
        <w:behaviors>
          <w:behavior w:val="content"/>
        </w:behaviors>
        <w:guid w:val="{20F579CA-9225-4448-80B7-7B86067C304B}"/>
      </w:docPartPr>
      <w:docPartBody>
        <w:p w:rsidR="00613FF2" w:rsidRDefault="00D37D46" w:rsidP="00613FF2">
          <w:pPr>
            <w:pStyle w:val="3C8725CD15E44C1995610ED105565C381"/>
          </w:pPr>
          <w:r>
            <w:rPr>
              <w:rStyle w:val="PlaceholderText"/>
              <w:sz w:val="20"/>
              <w:szCs w:val="20"/>
              <w:highlight w:val="yellow"/>
            </w:rPr>
            <w:t>number</w:t>
          </w:r>
        </w:p>
      </w:docPartBody>
    </w:docPart>
    <w:docPart>
      <w:docPartPr>
        <w:name w:val="BD8F65BA342C442B8D9312ECF20210FC"/>
        <w:category>
          <w:name w:val="General"/>
          <w:gallery w:val="placeholder"/>
        </w:category>
        <w:types>
          <w:type w:val="bbPlcHdr"/>
        </w:types>
        <w:behaviors>
          <w:behavior w:val="content"/>
        </w:behaviors>
        <w:guid w:val="{44FA1B3F-6E10-483F-9E6D-043EAD58D9D4}"/>
      </w:docPartPr>
      <w:docPartBody>
        <w:p w:rsidR="00613FF2" w:rsidRDefault="00D37D46" w:rsidP="00613FF2">
          <w:pPr>
            <w:pStyle w:val="BD8F65BA342C442B8D9312ECF20210FC1"/>
          </w:pPr>
          <w:r>
            <w:rPr>
              <w:rStyle w:val="PlaceholderText"/>
              <w:sz w:val="20"/>
              <w:szCs w:val="20"/>
              <w:highlight w:val="yellow"/>
            </w:rPr>
            <w:t>number</w:t>
          </w:r>
        </w:p>
      </w:docPartBody>
    </w:docPart>
    <w:docPart>
      <w:docPartPr>
        <w:name w:val="E9D7DEA3573B4946A630941EE7C00CCF"/>
        <w:category>
          <w:name w:val="General"/>
          <w:gallery w:val="placeholder"/>
        </w:category>
        <w:types>
          <w:type w:val="bbPlcHdr"/>
        </w:types>
        <w:behaviors>
          <w:behavior w:val="content"/>
        </w:behaviors>
        <w:guid w:val="{0751965A-06AB-4798-9447-0B025253BBCF}"/>
      </w:docPartPr>
      <w:docPartBody>
        <w:p w:rsidR="00613FF2" w:rsidRDefault="00D37D46" w:rsidP="00613FF2">
          <w:pPr>
            <w:pStyle w:val="E9D7DEA3573B4946A630941EE7C00CCF1"/>
          </w:pPr>
          <w:r>
            <w:rPr>
              <w:rStyle w:val="PlaceholderText"/>
              <w:sz w:val="20"/>
              <w:szCs w:val="20"/>
              <w:highlight w:val="yellow"/>
            </w:rPr>
            <w:t>number</w:t>
          </w:r>
        </w:p>
      </w:docPartBody>
    </w:docPart>
    <w:docPart>
      <w:docPartPr>
        <w:name w:val="05AD90A320F9428081966FAD76E4D4B3"/>
        <w:category>
          <w:name w:val="General"/>
          <w:gallery w:val="placeholder"/>
        </w:category>
        <w:types>
          <w:type w:val="bbPlcHdr"/>
        </w:types>
        <w:behaviors>
          <w:behavior w:val="content"/>
        </w:behaviors>
        <w:guid w:val="{31F7B703-E047-4A48-A1C5-A79C262C884E}"/>
      </w:docPartPr>
      <w:docPartBody>
        <w:p w:rsidR="00613FF2" w:rsidRDefault="00D37D46" w:rsidP="00613FF2">
          <w:pPr>
            <w:pStyle w:val="05AD90A320F9428081966FAD76E4D4B31"/>
          </w:pPr>
          <w:r>
            <w:rPr>
              <w:rStyle w:val="PlaceholderText"/>
              <w:sz w:val="20"/>
              <w:szCs w:val="20"/>
              <w:highlight w:val="yellow"/>
            </w:rPr>
            <w:t>number</w:t>
          </w:r>
        </w:p>
      </w:docPartBody>
    </w:docPart>
    <w:docPart>
      <w:docPartPr>
        <w:name w:val="4D1DB87E2C294463B1A81E955146E96C"/>
        <w:category>
          <w:name w:val="General"/>
          <w:gallery w:val="placeholder"/>
        </w:category>
        <w:types>
          <w:type w:val="bbPlcHdr"/>
        </w:types>
        <w:behaviors>
          <w:behavior w:val="content"/>
        </w:behaviors>
        <w:guid w:val="{30B7F2CD-AE72-44F7-ABBA-47D3EF58B8C6}"/>
      </w:docPartPr>
      <w:docPartBody>
        <w:p w:rsidR="00613FF2" w:rsidRDefault="00D37D46" w:rsidP="00613FF2">
          <w:pPr>
            <w:pStyle w:val="4D1DB87E2C294463B1A81E955146E96C1"/>
          </w:pPr>
          <w:r>
            <w:rPr>
              <w:rStyle w:val="PlaceholderText"/>
              <w:sz w:val="20"/>
              <w:szCs w:val="20"/>
              <w:highlight w:val="yellow"/>
            </w:rPr>
            <w:t>number</w:t>
          </w:r>
        </w:p>
      </w:docPartBody>
    </w:docPart>
    <w:docPart>
      <w:docPartPr>
        <w:name w:val="EDBEB1310006404C8717FF81F175DCC4"/>
        <w:category>
          <w:name w:val="General"/>
          <w:gallery w:val="placeholder"/>
        </w:category>
        <w:types>
          <w:type w:val="bbPlcHdr"/>
        </w:types>
        <w:behaviors>
          <w:behavior w:val="content"/>
        </w:behaviors>
        <w:guid w:val="{743FD667-97AE-45A4-B47D-CDF4B361FD46}"/>
      </w:docPartPr>
      <w:docPartBody>
        <w:p w:rsidR="00613FF2" w:rsidRDefault="00D37D46" w:rsidP="00613FF2">
          <w:pPr>
            <w:pStyle w:val="EDBEB1310006404C8717FF81F175DCC41"/>
          </w:pPr>
          <w:r>
            <w:rPr>
              <w:rStyle w:val="PlaceholderText"/>
              <w:sz w:val="20"/>
              <w:szCs w:val="20"/>
              <w:highlight w:val="yellow"/>
            </w:rPr>
            <w:t>number</w:t>
          </w:r>
        </w:p>
      </w:docPartBody>
    </w:docPart>
    <w:docPart>
      <w:docPartPr>
        <w:name w:val="7857E744FB344AB9AB070D4DD70E8C73"/>
        <w:category>
          <w:name w:val="General"/>
          <w:gallery w:val="placeholder"/>
        </w:category>
        <w:types>
          <w:type w:val="bbPlcHdr"/>
        </w:types>
        <w:behaviors>
          <w:behavior w:val="content"/>
        </w:behaviors>
        <w:guid w:val="{199A6676-6724-4274-BF7F-0489658A99CF}"/>
      </w:docPartPr>
      <w:docPartBody>
        <w:p w:rsidR="00613FF2" w:rsidRDefault="00D37D46" w:rsidP="00613FF2">
          <w:pPr>
            <w:pStyle w:val="7857E744FB344AB9AB070D4DD70E8C731"/>
          </w:pPr>
          <w:r>
            <w:rPr>
              <w:rStyle w:val="PlaceholderText"/>
              <w:sz w:val="20"/>
              <w:szCs w:val="20"/>
              <w:highlight w:val="yellow"/>
            </w:rPr>
            <w:t>number</w:t>
          </w:r>
        </w:p>
      </w:docPartBody>
    </w:docPart>
    <w:docPart>
      <w:docPartPr>
        <w:name w:val="C01F91518ECD40D991A4B2AFD1516066"/>
        <w:category>
          <w:name w:val="General"/>
          <w:gallery w:val="placeholder"/>
        </w:category>
        <w:types>
          <w:type w:val="bbPlcHdr"/>
        </w:types>
        <w:behaviors>
          <w:behavior w:val="content"/>
        </w:behaviors>
        <w:guid w:val="{5C677760-4984-4853-B542-AE5288664EA7}"/>
      </w:docPartPr>
      <w:docPartBody>
        <w:p w:rsidR="00613FF2" w:rsidRDefault="00D37D46" w:rsidP="00613FF2">
          <w:pPr>
            <w:pStyle w:val="C01F91518ECD40D991A4B2AFD15160661"/>
          </w:pPr>
          <w:r>
            <w:rPr>
              <w:rStyle w:val="PlaceholderText"/>
              <w:sz w:val="20"/>
              <w:szCs w:val="20"/>
              <w:highlight w:val="yellow"/>
            </w:rPr>
            <w:t>number</w:t>
          </w:r>
        </w:p>
      </w:docPartBody>
    </w:docPart>
    <w:docPart>
      <w:docPartPr>
        <w:name w:val="94D8178247D44145B066CB3BF10FA9B9"/>
        <w:category>
          <w:name w:val="General"/>
          <w:gallery w:val="placeholder"/>
        </w:category>
        <w:types>
          <w:type w:val="bbPlcHdr"/>
        </w:types>
        <w:behaviors>
          <w:behavior w:val="content"/>
        </w:behaviors>
        <w:guid w:val="{0A599211-C5F2-4FE5-B04F-A93D4A436A39}"/>
      </w:docPartPr>
      <w:docPartBody>
        <w:p w:rsidR="00613FF2" w:rsidRDefault="00D37D46" w:rsidP="00613FF2">
          <w:pPr>
            <w:pStyle w:val="94D8178247D44145B066CB3BF10FA9B91"/>
          </w:pPr>
          <w:r>
            <w:rPr>
              <w:rStyle w:val="PlaceholderText"/>
              <w:sz w:val="20"/>
              <w:szCs w:val="20"/>
              <w:highlight w:val="yellow"/>
            </w:rPr>
            <w:t>number</w:t>
          </w:r>
        </w:p>
      </w:docPartBody>
    </w:docPart>
    <w:docPart>
      <w:docPartPr>
        <w:name w:val="428F09976205449EA458D7B453F067D1"/>
        <w:category>
          <w:name w:val="General"/>
          <w:gallery w:val="placeholder"/>
        </w:category>
        <w:types>
          <w:type w:val="bbPlcHdr"/>
        </w:types>
        <w:behaviors>
          <w:behavior w:val="content"/>
        </w:behaviors>
        <w:guid w:val="{92519A5D-AF02-4ADE-8323-F7B5CB6AB4B7}"/>
      </w:docPartPr>
      <w:docPartBody>
        <w:p w:rsidR="00613FF2" w:rsidRDefault="00D37D46" w:rsidP="00613FF2">
          <w:pPr>
            <w:pStyle w:val="428F09976205449EA458D7B453F067D11"/>
          </w:pPr>
          <w:r>
            <w:rPr>
              <w:rStyle w:val="PlaceholderText"/>
              <w:sz w:val="20"/>
              <w:szCs w:val="20"/>
              <w:highlight w:val="yellow"/>
            </w:rPr>
            <w:t>number</w:t>
          </w:r>
        </w:p>
      </w:docPartBody>
    </w:docPart>
    <w:docPart>
      <w:docPartPr>
        <w:name w:val="2AD9CB0E208E401C8076998EE19369C0"/>
        <w:category>
          <w:name w:val="General"/>
          <w:gallery w:val="placeholder"/>
        </w:category>
        <w:types>
          <w:type w:val="bbPlcHdr"/>
        </w:types>
        <w:behaviors>
          <w:behavior w:val="content"/>
        </w:behaviors>
        <w:guid w:val="{EA4A8A26-3E45-46E5-AC9D-6C9A1EBEB300}"/>
      </w:docPartPr>
      <w:docPartBody>
        <w:p w:rsidR="00613FF2" w:rsidRDefault="00D37D46" w:rsidP="00613FF2">
          <w:pPr>
            <w:pStyle w:val="2AD9CB0E208E401C8076998EE19369C01"/>
          </w:pPr>
          <w:r>
            <w:rPr>
              <w:rStyle w:val="PlaceholderText"/>
              <w:sz w:val="20"/>
              <w:szCs w:val="20"/>
              <w:highlight w:val="yellow"/>
            </w:rPr>
            <w:t>number</w:t>
          </w:r>
        </w:p>
      </w:docPartBody>
    </w:docPart>
    <w:docPart>
      <w:docPartPr>
        <w:name w:val="5B208BE1490548179422EB189AE919EE"/>
        <w:category>
          <w:name w:val="General"/>
          <w:gallery w:val="placeholder"/>
        </w:category>
        <w:types>
          <w:type w:val="bbPlcHdr"/>
        </w:types>
        <w:behaviors>
          <w:behavior w:val="content"/>
        </w:behaviors>
        <w:guid w:val="{BBA82063-9F3F-4327-B985-45E39BB921C1}"/>
      </w:docPartPr>
      <w:docPartBody>
        <w:p w:rsidR="00613FF2" w:rsidRDefault="00D37D46" w:rsidP="00613FF2">
          <w:pPr>
            <w:pStyle w:val="5B208BE1490548179422EB189AE919EE1"/>
          </w:pPr>
          <w:r>
            <w:rPr>
              <w:rStyle w:val="PlaceholderText"/>
              <w:sz w:val="20"/>
              <w:szCs w:val="20"/>
              <w:highlight w:val="yellow"/>
            </w:rPr>
            <w:t>number</w:t>
          </w:r>
        </w:p>
      </w:docPartBody>
    </w:docPart>
    <w:docPart>
      <w:docPartPr>
        <w:name w:val="105C079D082D459DAF409EB0538DFB8C"/>
        <w:category>
          <w:name w:val="General"/>
          <w:gallery w:val="placeholder"/>
        </w:category>
        <w:types>
          <w:type w:val="bbPlcHdr"/>
        </w:types>
        <w:behaviors>
          <w:behavior w:val="content"/>
        </w:behaviors>
        <w:guid w:val="{7446DC08-54AA-423F-9553-D405C48EED12}"/>
      </w:docPartPr>
      <w:docPartBody>
        <w:p w:rsidR="00613FF2" w:rsidRDefault="00D37D46" w:rsidP="00613FF2">
          <w:pPr>
            <w:pStyle w:val="105C079D082D459DAF409EB0538DFB8C1"/>
          </w:pPr>
          <w:r>
            <w:rPr>
              <w:rStyle w:val="PlaceholderText"/>
              <w:sz w:val="20"/>
              <w:szCs w:val="20"/>
              <w:highlight w:val="yellow"/>
            </w:rPr>
            <w:t>number</w:t>
          </w:r>
        </w:p>
      </w:docPartBody>
    </w:docPart>
    <w:docPart>
      <w:docPartPr>
        <w:name w:val="11A9031F406A4F5FB56D50854A83F3F5"/>
        <w:category>
          <w:name w:val="General"/>
          <w:gallery w:val="placeholder"/>
        </w:category>
        <w:types>
          <w:type w:val="bbPlcHdr"/>
        </w:types>
        <w:behaviors>
          <w:behavior w:val="content"/>
        </w:behaviors>
        <w:guid w:val="{B5F3B3A4-D898-466E-A63C-0E4B264C32D3}"/>
      </w:docPartPr>
      <w:docPartBody>
        <w:p w:rsidR="00613FF2" w:rsidRDefault="00D37D46" w:rsidP="00613FF2">
          <w:pPr>
            <w:pStyle w:val="11A9031F406A4F5FB56D50854A83F3F51"/>
          </w:pPr>
          <w:r>
            <w:rPr>
              <w:rStyle w:val="PlaceholderText"/>
              <w:sz w:val="20"/>
              <w:szCs w:val="20"/>
              <w:highlight w:val="yellow"/>
            </w:rPr>
            <w:t>number</w:t>
          </w:r>
        </w:p>
      </w:docPartBody>
    </w:docPart>
    <w:docPart>
      <w:docPartPr>
        <w:name w:val="407393EBA70E49E4B1CF981CA84B0995"/>
        <w:category>
          <w:name w:val="General"/>
          <w:gallery w:val="placeholder"/>
        </w:category>
        <w:types>
          <w:type w:val="bbPlcHdr"/>
        </w:types>
        <w:behaviors>
          <w:behavior w:val="content"/>
        </w:behaviors>
        <w:guid w:val="{EBC5414D-0C89-4158-8EAD-0193C22315D1}"/>
      </w:docPartPr>
      <w:docPartBody>
        <w:p w:rsidR="00613FF2" w:rsidRDefault="00D37D46" w:rsidP="00613FF2">
          <w:pPr>
            <w:pStyle w:val="407393EBA70E49E4B1CF981CA84B09951"/>
          </w:pPr>
          <w:r>
            <w:rPr>
              <w:rStyle w:val="PlaceholderText"/>
              <w:sz w:val="20"/>
              <w:szCs w:val="20"/>
              <w:highlight w:val="yellow"/>
            </w:rPr>
            <w:t>number</w:t>
          </w:r>
        </w:p>
      </w:docPartBody>
    </w:docPart>
    <w:docPart>
      <w:docPartPr>
        <w:name w:val="F00DD10063EB4425BB6BD963A80B6F04"/>
        <w:category>
          <w:name w:val="General"/>
          <w:gallery w:val="placeholder"/>
        </w:category>
        <w:types>
          <w:type w:val="bbPlcHdr"/>
        </w:types>
        <w:behaviors>
          <w:behavior w:val="content"/>
        </w:behaviors>
        <w:guid w:val="{48AF0176-A67E-450B-92E5-7FEDEE9226A0}"/>
      </w:docPartPr>
      <w:docPartBody>
        <w:p w:rsidR="00613FF2" w:rsidRDefault="00D37D46" w:rsidP="00613FF2">
          <w:pPr>
            <w:pStyle w:val="F00DD10063EB4425BB6BD963A80B6F041"/>
          </w:pPr>
          <w:r>
            <w:rPr>
              <w:rStyle w:val="PlaceholderText"/>
              <w:sz w:val="20"/>
              <w:szCs w:val="20"/>
              <w:highlight w:val="yellow"/>
            </w:rPr>
            <w:t>number</w:t>
          </w:r>
        </w:p>
      </w:docPartBody>
    </w:docPart>
    <w:docPart>
      <w:docPartPr>
        <w:name w:val="7089787B17AD46ADB4D2B3425CC6E469"/>
        <w:category>
          <w:name w:val="General"/>
          <w:gallery w:val="placeholder"/>
        </w:category>
        <w:types>
          <w:type w:val="bbPlcHdr"/>
        </w:types>
        <w:behaviors>
          <w:behavior w:val="content"/>
        </w:behaviors>
        <w:guid w:val="{2A2D694A-E78B-4603-8F57-029BD4BFCEFF}"/>
      </w:docPartPr>
      <w:docPartBody>
        <w:p w:rsidR="00613FF2" w:rsidRDefault="00D37D46" w:rsidP="00613FF2">
          <w:pPr>
            <w:pStyle w:val="7089787B17AD46ADB4D2B3425CC6E4691"/>
          </w:pPr>
          <w:r>
            <w:rPr>
              <w:rStyle w:val="PlaceholderText"/>
              <w:sz w:val="20"/>
              <w:szCs w:val="20"/>
              <w:highlight w:val="yellow"/>
            </w:rPr>
            <w:t>number</w:t>
          </w:r>
        </w:p>
      </w:docPartBody>
    </w:docPart>
    <w:docPart>
      <w:docPartPr>
        <w:name w:val="6F5BDFF5DD7946E6BB02FE7676700DD2"/>
        <w:category>
          <w:name w:val="General"/>
          <w:gallery w:val="placeholder"/>
        </w:category>
        <w:types>
          <w:type w:val="bbPlcHdr"/>
        </w:types>
        <w:behaviors>
          <w:behavior w:val="content"/>
        </w:behaviors>
        <w:guid w:val="{5101F5BD-520E-4BFB-B48B-0B0FBB69FAA9}"/>
      </w:docPartPr>
      <w:docPartBody>
        <w:p w:rsidR="00613FF2" w:rsidRDefault="00D37D46" w:rsidP="00613FF2">
          <w:pPr>
            <w:pStyle w:val="6F5BDFF5DD7946E6BB02FE7676700DD21"/>
          </w:pPr>
          <w:r>
            <w:rPr>
              <w:rStyle w:val="PlaceholderText"/>
              <w:sz w:val="20"/>
              <w:szCs w:val="20"/>
              <w:highlight w:val="yellow"/>
            </w:rPr>
            <w:t>number</w:t>
          </w:r>
        </w:p>
      </w:docPartBody>
    </w:docPart>
    <w:docPart>
      <w:docPartPr>
        <w:name w:val="06780401254F41AE8A01C2AFB79B22DB"/>
        <w:category>
          <w:name w:val="General"/>
          <w:gallery w:val="placeholder"/>
        </w:category>
        <w:types>
          <w:type w:val="bbPlcHdr"/>
        </w:types>
        <w:behaviors>
          <w:behavior w:val="content"/>
        </w:behaviors>
        <w:guid w:val="{C81C34EA-ECD5-4B56-AC56-D317A21506D3}"/>
      </w:docPartPr>
      <w:docPartBody>
        <w:p w:rsidR="00613FF2" w:rsidRDefault="00D37D46" w:rsidP="00613FF2">
          <w:pPr>
            <w:pStyle w:val="06780401254F41AE8A01C2AFB79B22DB1"/>
          </w:pPr>
          <w:r>
            <w:rPr>
              <w:rStyle w:val="PlaceholderText"/>
              <w:sz w:val="20"/>
              <w:szCs w:val="20"/>
              <w:highlight w:val="yellow"/>
            </w:rPr>
            <w:t>number</w:t>
          </w:r>
        </w:p>
      </w:docPartBody>
    </w:docPart>
    <w:docPart>
      <w:docPartPr>
        <w:name w:val="B28ABC9D89674BE98680FB64EEF35EF6"/>
        <w:category>
          <w:name w:val="General"/>
          <w:gallery w:val="placeholder"/>
        </w:category>
        <w:types>
          <w:type w:val="bbPlcHdr"/>
        </w:types>
        <w:behaviors>
          <w:behavior w:val="content"/>
        </w:behaviors>
        <w:guid w:val="{597F5452-A47E-4465-9C18-2F2358B53321}"/>
      </w:docPartPr>
      <w:docPartBody>
        <w:p w:rsidR="00613FF2" w:rsidRDefault="00D37D46" w:rsidP="00613FF2">
          <w:pPr>
            <w:pStyle w:val="B28ABC9D89674BE98680FB64EEF35EF61"/>
          </w:pPr>
          <w:r>
            <w:rPr>
              <w:rStyle w:val="PlaceholderText"/>
              <w:sz w:val="20"/>
              <w:szCs w:val="20"/>
              <w:highlight w:val="yellow"/>
            </w:rPr>
            <w:t>number</w:t>
          </w:r>
        </w:p>
      </w:docPartBody>
    </w:docPart>
    <w:docPart>
      <w:docPartPr>
        <w:name w:val="C73EEE1F1DDD4D7F9B8748984B270B0C"/>
        <w:category>
          <w:name w:val="General"/>
          <w:gallery w:val="placeholder"/>
        </w:category>
        <w:types>
          <w:type w:val="bbPlcHdr"/>
        </w:types>
        <w:behaviors>
          <w:behavior w:val="content"/>
        </w:behaviors>
        <w:guid w:val="{0DB6EBEB-8127-4B3E-9EF5-0013051599D3}"/>
      </w:docPartPr>
      <w:docPartBody>
        <w:p w:rsidR="00613FF2" w:rsidRDefault="00D37D46" w:rsidP="00613FF2">
          <w:pPr>
            <w:pStyle w:val="C73EEE1F1DDD4D7F9B8748984B270B0C1"/>
          </w:pPr>
          <w:r>
            <w:rPr>
              <w:rStyle w:val="PlaceholderText"/>
              <w:sz w:val="20"/>
              <w:szCs w:val="20"/>
              <w:highlight w:val="yellow"/>
            </w:rPr>
            <w:t>number</w:t>
          </w:r>
        </w:p>
      </w:docPartBody>
    </w:docPart>
    <w:docPart>
      <w:docPartPr>
        <w:name w:val="590DC77C7A18482CA04A22A22B7648B2"/>
        <w:category>
          <w:name w:val="General"/>
          <w:gallery w:val="placeholder"/>
        </w:category>
        <w:types>
          <w:type w:val="bbPlcHdr"/>
        </w:types>
        <w:behaviors>
          <w:behavior w:val="content"/>
        </w:behaviors>
        <w:guid w:val="{9F02AB0A-5032-4006-AEB6-ECB25D3E8508}"/>
      </w:docPartPr>
      <w:docPartBody>
        <w:p w:rsidR="00613FF2" w:rsidRDefault="00D37D46" w:rsidP="00613FF2">
          <w:pPr>
            <w:pStyle w:val="590DC77C7A18482CA04A22A22B7648B21"/>
          </w:pPr>
          <w:r>
            <w:rPr>
              <w:rStyle w:val="PlaceholderText"/>
              <w:sz w:val="20"/>
              <w:szCs w:val="20"/>
              <w:highlight w:val="yellow"/>
            </w:rPr>
            <w:t>number</w:t>
          </w:r>
        </w:p>
      </w:docPartBody>
    </w:docPart>
    <w:docPart>
      <w:docPartPr>
        <w:name w:val="1586807F315B4C4483AB43A294934A9E"/>
        <w:category>
          <w:name w:val="General"/>
          <w:gallery w:val="placeholder"/>
        </w:category>
        <w:types>
          <w:type w:val="bbPlcHdr"/>
        </w:types>
        <w:behaviors>
          <w:behavior w:val="content"/>
        </w:behaviors>
        <w:guid w:val="{FFB7EE4F-3BE1-4775-9F83-C7EB711A6A12}"/>
      </w:docPartPr>
      <w:docPartBody>
        <w:p w:rsidR="00613FF2" w:rsidRDefault="00D37D46" w:rsidP="00613FF2">
          <w:pPr>
            <w:pStyle w:val="1586807F315B4C4483AB43A294934A9E1"/>
          </w:pPr>
          <w:r>
            <w:rPr>
              <w:rStyle w:val="PlaceholderText"/>
              <w:sz w:val="20"/>
              <w:szCs w:val="20"/>
              <w:highlight w:val="yellow"/>
            </w:rPr>
            <w:t>number</w:t>
          </w:r>
        </w:p>
      </w:docPartBody>
    </w:docPart>
    <w:docPart>
      <w:docPartPr>
        <w:name w:val="8055ABF1E58649CF8A1C77A3F01098E9"/>
        <w:category>
          <w:name w:val="General"/>
          <w:gallery w:val="placeholder"/>
        </w:category>
        <w:types>
          <w:type w:val="bbPlcHdr"/>
        </w:types>
        <w:behaviors>
          <w:behavior w:val="content"/>
        </w:behaviors>
        <w:guid w:val="{9D34F036-B8F5-418F-8E00-74EF63190EE6}"/>
      </w:docPartPr>
      <w:docPartBody>
        <w:p w:rsidR="00613FF2" w:rsidRDefault="00D37D46" w:rsidP="00613FF2">
          <w:pPr>
            <w:pStyle w:val="8055ABF1E58649CF8A1C77A3F01098E91"/>
          </w:pPr>
          <w:r>
            <w:rPr>
              <w:rStyle w:val="PlaceholderText"/>
              <w:sz w:val="20"/>
              <w:szCs w:val="20"/>
              <w:highlight w:val="yellow"/>
            </w:rPr>
            <w:t>number</w:t>
          </w:r>
        </w:p>
      </w:docPartBody>
    </w:docPart>
    <w:docPart>
      <w:docPartPr>
        <w:name w:val="F48FCC1902A7449497C280519036549E"/>
        <w:category>
          <w:name w:val="General"/>
          <w:gallery w:val="placeholder"/>
        </w:category>
        <w:types>
          <w:type w:val="bbPlcHdr"/>
        </w:types>
        <w:behaviors>
          <w:behavior w:val="content"/>
        </w:behaviors>
        <w:guid w:val="{F2A0F781-C12A-41F7-B361-A971E05074B7}"/>
      </w:docPartPr>
      <w:docPartBody>
        <w:p w:rsidR="00613FF2" w:rsidRDefault="00D37D46" w:rsidP="00613FF2">
          <w:pPr>
            <w:pStyle w:val="F48FCC1902A7449497C280519036549E1"/>
          </w:pPr>
          <w:r>
            <w:rPr>
              <w:rStyle w:val="PlaceholderText"/>
              <w:sz w:val="20"/>
              <w:szCs w:val="20"/>
              <w:highlight w:val="yellow"/>
            </w:rPr>
            <w:t>number</w:t>
          </w:r>
        </w:p>
      </w:docPartBody>
    </w:docPart>
    <w:docPart>
      <w:docPartPr>
        <w:name w:val="626180D630B1424C953887457DC3296A"/>
        <w:category>
          <w:name w:val="General"/>
          <w:gallery w:val="placeholder"/>
        </w:category>
        <w:types>
          <w:type w:val="bbPlcHdr"/>
        </w:types>
        <w:behaviors>
          <w:behavior w:val="content"/>
        </w:behaviors>
        <w:guid w:val="{4EB8BC5B-0F80-4068-95E5-D67878596951}"/>
      </w:docPartPr>
      <w:docPartBody>
        <w:p w:rsidR="00613FF2" w:rsidRDefault="00D37D46" w:rsidP="00613FF2">
          <w:pPr>
            <w:pStyle w:val="626180D630B1424C953887457DC3296A1"/>
          </w:pPr>
          <w:r>
            <w:rPr>
              <w:rStyle w:val="PlaceholderText"/>
              <w:sz w:val="20"/>
              <w:szCs w:val="20"/>
              <w:highlight w:val="yellow"/>
            </w:rPr>
            <w:t>number</w:t>
          </w:r>
        </w:p>
      </w:docPartBody>
    </w:docPart>
    <w:docPart>
      <w:docPartPr>
        <w:name w:val="C5D8E7BEB5084872891B22D68ECDAAAB"/>
        <w:category>
          <w:name w:val="General"/>
          <w:gallery w:val="placeholder"/>
        </w:category>
        <w:types>
          <w:type w:val="bbPlcHdr"/>
        </w:types>
        <w:behaviors>
          <w:behavior w:val="content"/>
        </w:behaviors>
        <w:guid w:val="{F4C96DC9-E3B9-4807-ACD2-43FF53A261BB}"/>
      </w:docPartPr>
      <w:docPartBody>
        <w:p w:rsidR="00613FF2" w:rsidRDefault="00D37D46" w:rsidP="00613FF2">
          <w:pPr>
            <w:pStyle w:val="C5D8E7BEB5084872891B22D68ECDAAAB1"/>
          </w:pPr>
          <w:r>
            <w:rPr>
              <w:rStyle w:val="PlaceholderText"/>
              <w:sz w:val="20"/>
              <w:szCs w:val="20"/>
              <w:highlight w:val="yellow"/>
            </w:rPr>
            <w:t>number</w:t>
          </w:r>
        </w:p>
      </w:docPartBody>
    </w:docPart>
    <w:docPart>
      <w:docPartPr>
        <w:name w:val="33FD5041F6D843A9AA066D05B28D4067"/>
        <w:category>
          <w:name w:val="General"/>
          <w:gallery w:val="placeholder"/>
        </w:category>
        <w:types>
          <w:type w:val="bbPlcHdr"/>
        </w:types>
        <w:behaviors>
          <w:behavior w:val="content"/>
        </w:behaviors>
        <w:guid w:val="{10802A6E-EC73-4832-B0DB-47CD2E30A5D3}"/>
      </w:docPartPr>
      <w:docPartBody>
        <w:p w:rsidR="00613FF2" w:rsidRDefault="00D37D46" w:rsidP="00613FF2">
          <w:pPr>
            <w:pStyle w:val="33FD5041F6D843A9AA066D05B28D40671"/>
          </w:pPr>
          <w:r>
            <w:rPr>
              <w:rStyle w:val="PlaceholderText"/>
              <w:sz w:val="20"/>
              <w:szCs w:val="20"/>
              <w:highlight w:val="yellow"/>
            </w:rPr>
            <w:t>number</w:t>
          </w:r>
        </w:p>
      </w:docPartBody>
    </w:docPart>
    <w:docPart>
      <w:docPartPr>
        <w:name w:val="1526066CC5F54416940655ED753264FD"/>
        <w:category>
          <w:name w:val="General"/>
          <w:gallery w:val="placeholder"/>
        </w:category>
        <w:types>
          <w:type w:val="bbPlcHdr"/>
        </w:types>
        <w:behaviors>
          <w:behavior w:val="content"/>
        </w:behaviors>
        <w:guid w:val="{09C11124-C07B-4211-B5EB-256DC18A0A0A}"/>
      </w:docPartPr>
      <w:docPartBody>
        <w:p w:rsidR="00613FF2" w:rsidRDefault="00D37D46" w:rsidP="00613FF2">
          <w:pPr>
            <w:pStyle w:val="1526066CC5F54416940655ED753264FD1"/>
          </w:pPr>
          <w:r>
            <w:rPr>
              <w:rStyle w:val="PlaceholderText"/>
              <w:sz w:val="20"/>
              <w:szCs w:val="20"/>
              <w:highlight w:val="yellow"/>
            </w:rPr>
            <w:t>number</w:t>
          </w:r>
        </w:p>
      </w:docPartBody>
    </w:docPart>
    <w:docPart>
      <w:docPartPr>
        <w:name w:val="DF637B6332F9447B8B6D601DFBA7B93D"/>
        <w:category>
          <w:name w:val="General"/>
          <w:gallery w:val="placeholder"/>
        </w:category>
        <w:types>
          <w:type w:val="bbPlcHdr"/>
        </w:types>
        <w:behaviors>
          <w:behavior w:val="content"/>
        </w:behaviors>
        <w:guid w:val="{FA64A412-F8D3-4ADC-AFDB-F4CC7B191E00}"/>
      </w:docPartPr>
      <w:docPartBody>
        <w:p w:rsidR="00613FF2" w:rsidRDefault="00D37D46" w:rsidP="00613FF2">
          <w:pPr>
            <w:pStyle w:val="DF637B6332F9447B8B6D601DFBA7B93D1"/>
          </w:pPr>
          <w:r>
            <w:rPr>
              <w:rStyle w:val="PlaceholderText"/>
              <w:sz w:val="20"/>
              <w:szCs w:val="20"/>
              <w:highlight w:val="yellow"/>
            </w:rPr>
            <w:t>number</w:t>
          </w:r>
        </w:p>
      </w:docPartBody>
    </w:docPart>
    <w:docPart>
      <w:docPartPr>
        <w:name w:val="04F066500ACC4227AB4DBE01E0FA2850"/>
        <w:category>
          <w:name w:val="General"/>
          <w:gallery w:val="placeholder"/>
        </w:category>
        <w:types>
          <w:type w:val="bbPlcHdr"/>
        </w:types>
        <w:behaviors>
          <w:behavior w:val="content"/>
        </w:behaviors>
        <w:guid w:val="{BF7D2127-8A56-4734-99FB-310D5A744BAF}"/>
      </w:docPartPr>
      <w:docPartBody>
        <w:p w:rsidR="00613FF2" w:rsidRDefault="00D37D46" w:rsidP="00613FF2">
          <w:pPr>
            <w:pStyle w:val="04F066500ACC4227AB4DBE01E0FA28501"/>
          </w:pPr>
          <w:r>
            <w:rPr>
              <w:rStyle w:val="PlaceholderText"/>
              <w:sz w:val="20"/>
              <w:szCs w:val="20"/>
              <w:highlight w:val="yellow"/>
            </w:rPr>
            <w:t>number</w:t>
          </w:r>
        </w:p>
      </w:docPartBody>
    </w:docPart>
    <w:docPart>
      <w:docPartPr>
        <w:name w:val="EFAC4841241448E4BC10FF1C1516DD7D"/>
        <w:category>
          <w:name w:val="General"/>
          <w:gallery w:val="placeholder"/>
        </w:category>
        <w:types>
          <w:type w:val="bbPlcHdr"/>
        </w:types>
        <w:behaviors>
          <w:behavior w:val="content"/>
        </w:behaviors>
        <w:guid w:val="{4CFF5F52-EBD8-4D3D-BFE0-3F50EEF49D2A}"/>
      </w:docPartPr>
      <w:docPartBody>
        <w:p w:rsidR="00613FF2" w:rsidRDefault="00D37D46" w:rsidP="00613FF2">
          <w:pPr>
            <w:pStyle w:val="EFAC4841241448E4BC10FF1C1516DD7D1"/>
          </w:pPr>
          <w:r>
            <w:rPr>
              <w:rStyle w:val="PlaceholderText"/>
              <w:sz w:val="20"/>
              <w:szCs w:val="20"/>
              <w:highlight w:val="yellow"/>
            </w:rPr>
            <w:t>number</w:t>
          </w:r>
        </w:p>
      </w:docPartBody>
    </w:docPart>
    <w:docPart>
      <w:docPartPr>
        <w:name w:val="1B8886AFBA0C41FF89AF5173C488F033"/>
        <w:category>
          <w:name w:val="General"/>
          <w:gallery w:val="placeholder"/>
        </w:category>
        <w:types>
          <w:type w:val="bbPlcHdr"/>
        </w:types>
        <w:behaviors>
          <w:behavior w:val="content"/>
        </w:behaviors>
        <w:guid w:val="{7F1BF2D5-ADB4-4A52-950F-4752ECDA8520}"/>
      </w:docPartPr>
      <w:docPartBody>
        <w:p w:rsidR="00613FF2" w:rsidRDefault="00D37D46" w:rsidP="00613FF2">
          <w:pPr>
            <w:pStyle w:val="1B8886AFBA0C41FF89AF5173C488F033"/>
          </w:pPr>
          <w:r>
            <w:rPr>
              <w:rStyle w:val="PlaceholderText"/>
              <w:sz w:val="20"/>
              <w:szCs w:val="20"/>
              <w:highlight w:val="yellow"/>
            </w:rPr>
            <w:t>number</w:t>
          </w:r>
        </w:p>
      </w:docPartBody>
    </w:docPart>
    <w:docPart>
      <w:docPartPr>
        <w:name w:val="2DD27FDF55094E3BA8AE92DF27B8B583"/>
        <w:category>
          <w:name w:val="General"/>
          <w:gallery w:val="placeholder"/>
        </w:category>
        <w:types>
          <w:type w:val="bbPlcHdr"/>
        </w:types>
        <w:behaviors>
          <w:behavior w:val="content"/>
        </w:behaviors>
        <w:guid w:val="{27EF49A7-9119-4FFE-8D0F-A3791685BF6F}"/>
      </w:docPartPr>
      <w:docPartBody>
        <w:p w:rsidR="00613FF2" w:rsidRDefault="00D37D46" w:rsidP="00613FF2">
          <w:pPr>
            <w:pStyle w:val="2DD27FDF55094E3BA8AE92DF27B8B583"/>
          </w:pPr>
          <w:r>
            <w:rPr>
              <w:rStyle w:val="PlaceholderText"/>
              <w:sz w:val="20"/>
              <w:szCs w:val="20"/>
              <w:highlight w:val="yellow"/>
            </w:rPr>
            <w:t>number</w:t>
          </w:r>
        </w:p>
      </w:docPartBody>
    </w:docPart>
    <w:docPart>
      <w:docPartPr>
        <w:name w:val="8A3E6A22CFFB432A85F01AAE4F985B77"/>
        <w:category>
          <w:name w:val="General"/>
          <w:gallery w:val="placeholder"/>
        </w:category>
        <w:types>
          <w:type w:val="bbPlcHdr"/>
        </w:types>
        <w:behaviors>
          <w:behavior w:val="content"/>
        </w:behaviors>
        <w:guid w:val="{4FD07F89-9226-4979-9B65-05C1F2884474}"/>
      </w:docPartPr>
      <w:docPartBody>
        <w:p w:rsidR="00613FF2" w:rsidRDefault="00D37D46" w:rsidP="00613FF2">
          <w:pPr>
            <w:pStyle w:val="8A3E6A22CFFB432A85F01AAE4F985B77"/>
          </w:pPr>
          <w:r>
            <w:rPr>
              <w:rStyle w:val="PlaceholderText"/>
              <w:sz w:val="20"/>
              <w:szCs w:val="20"/>
              <w:highlight w:val="yellow"/>
            </w:rPr>
            <w:t>note</w:t>
          </w:r>
        </w:p>
      </w:docPartBody>
    </w:docPart>
    <w:docPart>
      <w:docPartPr>
        <w:name w:val="93FEAEFCB0A94255A41DC868A978341A"/>
        <w:category>
          <w:name w:val="General"/>
          <w:gallery w:val="placeholder"/>
        </w:category>
        <w:types>
          <w:type w:val="bbPlcHdr"/>
        </w:types>
        <w:behaviors>
          <w:behavior w:val="content"/>
        </w:behaviors>
        <w:guid w:val="{BB577F4B-2245-4165-8A1B-557208CC2953}"/>
      </w:docPartPr>
      <w:docPartBody>
        <w:p w:rsidR="00613FF2" w:rsidRDefault="00D37D46" w:rsidP="00613FF2">
          <w:pPr>
            <w:pStyle w:val="93FEAEFCB0A94255A41DC868A978341A"/>
          </w:pPr>
          <w:r>
            <w:rPr>
              <w:rStyle w:val="PlaceholderText"/>
              <w:sz w:val="20"/>
              <w:szCs w:val="20"/>
              <w:highlight w:val="yellow"/>
            </w:rPr>
            <w:t>number</w:t>
          </w:r>
        </w:p>
      </w:docPartBody>
    </w:docPart>
    <w:docPart>
      <w:docPartPr>
        <w:name w:val="C8EC493A72054B71B118951780CEFBFF"/>
        <w:category>
          <w:name w:val="General"/>
          <w:gallery w:val="placeholder"/>
        </w:category>
        <w:types>
          <w:type w:val="bbPlcHdr"/>
        </w:types>
        <w:behaviors>
          <w:behavior w:val="content"/>
        </w:behaviors>
        <w:guid w:val="{D6B1B9D3-F544-4EEE-9EA5-8C926D764C99}"/>
      </w:docPartPr>
      <w:docPartBody>
        <w:p w:rsidR="00613FF2" w:rsidRDefault="00D37D46" w:rsidP="00613FF2">
          <w:pPr>
            <w:pStyle w:val="C8EC493A72054B71B118951780CEFBFF"/>
          </w:pPr>
          <w:r>
            <w:rPr>
              <w:rStyle w:val="PlaceholderText"/>
              <w:sz w:val="20"/>
              <w:szCs w:val="20"/>
              <w:highlight w:val="yellow"/>
            </w:rPr>
            <w:t>number</w:t>
          </w:r>
        </w:p>
      </w:docPartBody>
    </w:docPart>
    <w:docPart>
      <w:docPartPr>
        <w:name w:val="D77CCEE92ADE49EEA37FC48B0C28BEA9"/>
        <w:category>
          <w:name w:val="General"/>
          <w:gallery w:val="placeholder"/>
        </w:category>
        <w:types>
          <w:type w:val="bbPlcHdr"/>
        </w:types>
        <w:behaviors>
          <w:behavior w:val="content"/>
        </w:behaviors>
        <w:guid w:val="{520FC5F1-2858-4272-BDB1-2DB129C0CD39}"/>
      </w:docPartPr>
      <w:docPartBody>
        <w:p w:rsidR="00613FF2" w:rsidRDefault="00D37D46" w:rsidP="00613FF2">
          <w:pPr>
            <w:pStyle w:val="D77CCEE92ADE49EEA37FC48B0C28BEA9"/>
          </w:pPr>
          <w:r>
            <w:rPr>
              <w:rStyle w:val="PlaceholderText"/>
              <w:sz w:val="20"/>
              <w:szCs w:val="20"/>
              <w:highlight w:val="yellow"/>
            </w:rPr>
            <w:t>note</w:t>
          </w:r>
        </w:p>
      </w:docPartBody>
    </w:docPart>
    <w:docPart>
      <w:docPartPr>
        <w:name w:val="C4C058E4F358479B83DE1EADAD3C3B0F"/>
        <w:category>
          <w:name w:val="General"/>
          <w:gallery w:val="placeholder"/>
        </w:category>
        <w:types>
          <w:type w:val="bbPlcHdr"/>
        </w:types>
        <w:behaviors>
          <w:behavior w:val="content"/>
        </w:behaviors>
        <w:guid w:val="{514AD26E-829B-441F-A9B7-6233C8EA2DFD}"/>
      </w:docPartPr>
      <w:docPartBody>
        <w:p w:rsidR="00613FF2" w:rsidRDefault="00D37D46" w:rsidP="00613FF2">
          <w:pPr>
            <w:pStyle w:val="C4C058E4F358479B83DE1EADAD3C3B0F"/>
          </w:pPr>
          <w:r>
            <w:rPr>
              <w:rStyle w:val="PlaceholderText"/>
              <w:sz w:val="20"/>
              <w:szCs w:val="20"/>
              <w:highlight w:val="yellow"/>
            </w:rPr>
            <w:t>number</w:t>
          </w:r>
        </w:p>
      </w:docPartBody>
    </w:docPart>
    <w:docPart>
      <w:docPartPr>
        <w:name w:val="2769A85B44D848B3B1592B5C796D4D8D"/>
        <w:category>
          <w:name w:val="General"/>
          <w:gallery w:val="placeholder"/>
        </w:category>
        <w:types>
          <w:type w:val="bbPlcHdr"/>
        </w:types>
        <w:behaviors>
          <w:behavior w:val="content"/>
        </w:behaviors>
        <w:guid w:val="{FD85EA59-253A-4064-B9FB-DB07364CA17E}"/>
      </w:docPartPr>
      <w:docPartBody>
        <w:p w:rsidR="00613FF2" w:rsidRDefault="00D37D46" w:rsidP="00613FF2">
          <w:pPr>
            <w:pStyle w:val="2769A85B44D848B3B1592B5C796D4D8D"/>
          </w:pPr>
          <w:r>
            <w:rPr>
              <w:rStyle w:val="PlaceholderText"/>
              <w:sz w:val="20"/>
              <w:szCs w:val="20"/>
              <w:highlight w:val="yellow"/>
            </w:rPr>
            <w:t>number</w:t>
          </w:r>
        </w:p>
      </w:docPartBody>
    </w:docPart>
    <w:docPart>
      <w:docPartPr>
        <w:name w:val="32D5717808A143248B67041E99288948"/>
        <w:category>
          <w:name w:val="General"/>
          <w:gallery w:val="placeholder"/>
        </w:category>
        <w:types>
          <w:type w:val="bbPlcHdr"/>
        </w:types>
        <w:behaviors>
          <w:behavior w:val="content"/>
        </w:behaviors>
        <w:guid w:val="{F2C49E6D-3040-4A7B-864D-F048C7F86D5F}"/>
      </w:docPartPr>
      <w:docPartBody>
        <w:p w:rsidR="00613FF2" w:rsidRDefault="00D37D46" w:rsidP="00613FF2">
          <w:pPr>
            <w:pStyle w:val="32D5717808A143248B67041E99288948"/>
          </w:pPr>
          <w:r>
            <w:rPr>
              <w:rStyle w:val="PlaceholderText"/>
              <w:sz w:val="20"/>
              <w:szCs w:val="20"/>
              <w:highlight w:val="yellow"/>
            </w:rPr>
            <w:t>note</w:t>
          </w:r>
        </w:p>
      </w:docPartBody>
    </w:docPart>
    <w:docPart>
      <w:docPartPr>
        <w:name w:val="EBCA1D9BF51243B88D168744D21F4DEB"/>
        <w:category>
          <w:name w:val="General"/>
          <w:gallery w:val="placeholder"/>
        </w:category>
        <w:types>
          <w:type w:val="bbPlcHdr"/>
        </w:types>
        <w:behaviors>
          <w:behavior w:val="content"/>
        </w:behaviors>
        <w:guid w:val="{BCC4CB92-8675-4D9C-A604-A6B5732FC42E}"/>
      </w:docPartPr>
      <w:docPartBody>
        <w:p w:rsidR="00613FF2" w:rsidRDefault="00D37D46" w:rsidP="00613FF2">
          <w:pPr>
            <w:pStyle w:val="EBCA1D9BF51243B88D168744D21F4DEB"/>
          </w:pPr>
          <w:r>
            <w:rPr>
              <w:rStyle w:val="PlaceholderText"/>
              <w:sz w:val="20"/>
              <w:szCs w:val="20"/>
              <w:highlight w:val="yellow"/>
            </w:rPr>
            <w:t>number</w:t>
          </w:r>
        </w:p>
      </w:docPartBody>
    </w:docPart>
    <w:docPart>
      <w:docPartPr>
        <w:name w:val="9B8390F6B9CB45AF9C31CCE9783A5F5A"/>
        <w:category>
          <w:name w:val="General"/>
          <w:gallery w:val="placeholder"/>
        </w:category>
        <w:types>
          <w:type w:val="bbPlcHdr"/>
        </w:types>
        <w:behaviors>
          <w:behavior w:val="content"/>
        </w:behaviors>
        <w:guid w:val="{6F893D26-C8DA-4910-8F9F-8A1C7471C6BA}"/>
      </w:docPartPr>
      <w:docPartBody>
        <w:p w:rsidR="00613FF2" w:rsidRDefault="00D37D46" w:rsidP="00613FF2">
          <w:pPr>
            <w:pStyle w:val="9B8390F6B9CB45AF9C31CCE9783A5F5A"/>
          </w:pPr>
          <w:r>
            <w:rPr>
              <w:rStyle w:val="PlaceholderText"/>
              <w:sz w:val="20"/>
              <w:szCs w:val="20"/>
              <w:highlight w:val="yellow"/>
            </w:rPr>
            <w:t>number</w:t>
          </w:r>
        </w:p>
      </w:docPartBody>
    </w:docPart>
    <w:docPart>
      <w:docPartPr>
        <w:name w:val="2BA8C3C6964C47EEAF57D434ABBBF8AC"/>
        <w:category>
          <w:name w:val="General"/>
          <w:gallery w:val="placeholder"/>
        </w:category>
        <w:types>
          <w:type w:val="bbPlcHdr"/>
        </w:types>
        <w:behaviors>
          <w:behavior w:val="content"/>
        </w:behaviors>
        <w:guid w:val="{AEE5A668-025A-4B1F-A46F-D89848EBB4E1}"/>
      </w:docPartPr>
      <w:docPartBody>
        <w:p w:rsidR="00613FF2" w:rsidRDefault="00D37D46" w:rsidP="00613FF2">
          <w:pPr>
            <w:pStyle w:val="2BA8C3C6964C47EEAF57D434ABBBF8AC"/>
          </w:pPr>
          <w:r>
            <w:rPr>
              <w:rStyle w:val="PlaceholderText"/>
              <w:sz w:val="20"/>
              <w:szCs w:val="20"/>
              <w:highlight w:val="yellow"/>
            </w:rPr>
            <w:t>note</w:t>
          </w:r>
        </w:p>
      </w:docPartBody>
    </w:docPart>
    <w:docPart>
      <w:docPartPr>
        <w:name w:val="B4C99E51E50142CE9664A93A9AF44207"/>
        <w:category>
          <w:name w:val="General"/>
          <w:gallery w:val="placeholder"/>
        </w:category>
        <w:types>
          <w:type w:val="bbPlcHdr"/>
        </w:types>
        <w:behaviors>
          <w:behavior w:val="content"/>
        </w:behaviors>
        <w:guid w:val="{D48DD476-F429-4440-A69F-818694807380}"/>
      </w:docPartPr>
      <w:docPartBody>
        <w:p w:rsidR="00613FF2" w:rsidRDefault="00D37D46" w:rsidP="00613FF2">
          <w:pPr>
            <w:pStyle w:val="B4C99E51E50142CE9664A93A9AF44207"/>
          </w:pPr>
          <w:r>
            <w:rPr>
              <w:rStyle w:val="PlaceholderText"/>
              <w:sz w:val="20"/>
              <w:szCs w:val="20"/>
              <w:highlight w:val="yellow"/>
            </w:rPr>
            <w:t>number</w:t>
          </w:r>
        </w:p>
      </w:docPartBody>
    </w:docPart>
    <w:docPart>
      <w:docPartPr>
        <w:name w:val="CD242EC2DDC14228AE235FFB39B7F331"/>
        <w:category>
          <w:name w:val="General"/>
          <w:gallery w:val="placeholder"/>
        </w:category>
        <w:types>
          <w:type w:val="bbPlcHdr"/>
        </w:types>
        <w:behaviors>
          <w:behavior w:val="content"/>
        </w:behaviors>
        <w:guid w:val="{8734B1AC-A4F7-4B49-8BF1-C191A943BBA9}"/>
      </w:docPartPr>
      <w:docPartBody>
        <w:p w:rsidR="00613FF2" w:rsidRDefault="00D37D46" w:rsidP="00613FF2">
          <w:pPr>
            <w:pStyle w:val="CD242EC2DDC14228AE235FFB39B7F331"/>
          </w:pPr>
          <w:r>
            <w:rPr>
              <w:rStyle w:val="PlaceholderText"/>
              <w:sz w:val="20"/>
              <w:szCs w:val="20"/>
              <w:highlight w:val="yellow"/>
            </w:rPr>
            <w:t>number</w:t>
          </w:r>
        </w:p>
      </w:docPartBody>
    </w:docPart>
    <w:docPart>
      <w:docPartPr>
        <w:name w:val="03B79129906747FDA41F73BC3075C6F6"/>
        <w:category>
          <w:name w:val="General"/>
          <w:gallery w:val="placeholder"/>
        </w:category>
        <w:types>
          <w:type w:val="bbPlcHdr"/>
        </w:types>
        <w:behaviors>
          <w:behavior w:val="content"/>
        </w:behaviors>
        <w:guid w:val="{E3171E87-08CF-4695-B2EC-DBF70C8FC709}"/>
      </w:docPartPr>
      <w:docPartBody>
        <w:p w:rsidR="00613FF2" w:rsidRDefault="00D37D46" w:rsidP="00613FF2">
          <w:pPr>
            <w:pStyle w:val="03B79129906747FDA41F73BC3075C6F6"/>
          </w:pPr>
          <w:r>
            <w:rPr>
              <w:rStyle w:val="PlaceholderText"/>
              <w:sz w:val="20"/>
              <w:szCs w:val="20"/>
              <w:highlight w:val="yellow"/>
            </w:rPr>
            <w:t>note</w:t>
          </w:r>
        </w:p>
      </w:docPartBody>
    </w:docPart>
    <w:docPart>
      <w:docPartPr>
        <w:name w:val="FB529E1B42BF48E9B98687041197F990"/>
        <w:category>
          <w:name w:val="General"/>
          <w:gallery w:val="placeholder"/>
        </w:category>
        <w:types>
          <w:type w:val="bbPlcHdr"/>
        </w:types>
        <w:behaviors>
          <w:behavior w:val="content"/>
        </w:behaviors>
        <w:guid w:val="{26D8A83D-4866-43E6-94C2-CADF97863943}"/>
      </w:docPartPr>
      <w:docPartBody>
        <w:p w:rsidR="00613FF2" w:rsidRDefault="00D37D46" w:rsidP="00613FF2">
          <w:pPr>
            <w:pStyle w:val="FB529E1B42BF48E9B98687041197F990"/>
          </w:pPr>
          <w:r>
            <w:rPr>
              <w:rStyle w:val="PlaceholderText"/>
              <w:sz w:val="20"/>
              <w:szCs w:val="20"/>
              <w:highlight w:val="yellow"/>
            </w:rPr>
            <w:t>number</w:t>
          </w:r>
        </w:p>
      </w:docPartBody>
    </w:docPart>
    <w:docPart>
      <w:docPartPr>
        <w:name w:val="43CA87C91DF641E7894674EC2D91C155"/>
        <w:category>
          <w:name w:val="General"/>
          <w:gallery w:val="placeholder"/>
        </w:category>
        <w:types>
          <w:type w:val="bbPlcHdr"/>
        </w:types>
        <w:behaviors>
          <w:behavior w:val="content"/>
        </w:behaviors>
        <w:guid w:val="{F3C9BAEE-D8FB-4672-B51F-60B159807641}"/>
      </w:docPartPr>
      <w:docPartBody>
        <w:p w:rsidR="00613FF2" w:rsidRDefault="00D37D46" w:rsidP="00613FF2">
          <w:pPr>
            <w:pStyle w:val="43CA87C91DF641E7894674EC2D91C155"/>
          </w:pPr>
          <w:r>
            <w:rPr>
              <w:rStyle w:val="PlaceholderText"/>
              <w:sz w:val="20"/>
              <w:szCs w:val="20"/>
              <w:highlight w:val="yellow"/>
            </w:rPr>
            <w:t>number</w:t>
          </w:r>
        </w:p>
      </w:docPartBody>
    </w:docPart>
    <w:docPart>
      <w:docPartPr>
        <w:name w:val="94F218A83A934D098FDA07C622B57CD1"/>
        <w:category>
          <w:name w:val="General"/>
          <w:gallery w:val="placeholder"/>
        </w:category>
        <w:types>
          <w:type w:val="bbPlcHdr"/>
        </w:types>
        <w:behaviors>
          <w:behavior w:val="content"/>
        </w:behaviors>
        <w:guid w:val="{B80C188A-CEED-440B-B4A3-71BB87B64AF9}"/>
      </w:docPartPr>
      <w:docPartBody>
        <w:p w:rsidR="00613FF2" w:rsidRDefault="00D37D46" w:rsidP="00613FF2">
          <w:pPr>
            <w:pStyle w:val="94F218A83A934D098FDA07C622B57CD1"/>
          </w:pPr>
          <w:r>
            <w:rPr>
              <w:rStyle w:val="PlaceholderText"/>
              <w:sz w:val="20"/>
              <w:szCs w:val="20"/>
              <w:highlight w:val="yellow"/>
            </w:rPr>
            <w:t>note</w:t>
          </w:r>
        </w:p>
      </w:docPartBody>
    </w:docPart>
    <w:docPart>
      <w:docPartPr>
        <w:name w:val="CA87D6C23BD041D2B8DAB70256BB0E9F"/>
        <w:category>
          <w:name w:val="General"/>
          <w:gallery w:val="placeholder"/>
        </w:category>
        <w:types>
          <w:type w:val="bbPlcHdr"/>
        </w:types>
        <w:behaviors>
          <w:behavior w:val="content"/>
        </w:behaviors>
        <w:guid w:val="{17F3FD19-CE42-4508-BECB-1E772E695060}"/>
      </w:docPartPr>
      <w:docPartBody>
        <w:p w:rsidR="00613FF2" w:rsidRDefault="00D37D46" w:rsidP="00613FF2">
          <w:pPr>
            <w:pStyle w:val="CA87D6C23BD041D2B8DAB70256BB0E9F"/>
          </w:pPr>
          <w:r>
            <w:rPr>
              <w:rStyle w:val="PlaceholderText"/>
              <w:sz w:val="20"/>
              <w:szCs w:val="20"/>
              <w:highlight w:val="yellow"/>
            </w:rPr>
            <w:t>number</w:t>
          </w:r>
        </w:p>
      </w:docPartBody>
    </w:docPart>
    <w:docPart>
      <w:docPartPr>
        <w:name w:val="76F0DFD7F86441AF9615558C732D7FF2"/>
        <w:category>
          <w:name w:val="General"/>
          <w:gallery w:val="placeholder"/>
        </w:category>
        <w:types>
          <w:type w:val="bbPlcHdr"/>
        </w:types>
        <w:behaviors>
          <w:behavior w:val="content"/>
        </w:behaviors>
        <w:guid w:val="{8CB03B9A-CD98-4A3A-9198-3C8EF84935C0}"/>
      </w:docPartPr>
      <w:docPartBody>
        <w:p w:rsidR="00613FF2" w:rsidRDefault="00D37D46" w:rsidP="00613FF2">
          <w:pPr>
            <w:pStyle w:val="76F0DFD7F86441AF9615558C732D7FF2"/>
          </w:pPr>
          <w:r>
            <w:rPr>
              <w:rStyle w:val="PlaceholderText"/>
              <w:sz w:val="20"/>
              <w:szCs w:val="20"/>
              <w:highlight w:val="yellow"/>
            </w:rPr>
            <w:t>number</w:t>
          </w:r>
        </w:p>
      </w:docPartBody>
    </w:docPart>
    <w:docPart>
      <w:docPartPr>
        <w:name w:val="3BE5D27F2F0C44FD9AA96B5C72E9B393"/>
        <w:category>
          <w:name w:val="General"/>
          <w:gallery w:val="placeholder"/>
        </w:category>
        <w:types>
          <w:type w:val="bbPlcHdr"/>
        </w:types>
        <w:behaviors>
          <w:behavior w:val="content"/>
        </w:behaviors>
        <w:guid w:val="{DA8DE9D1-4C2A-4768-B59A-C5AD0D734EF9}"/>
      </w:docPartPr>
      <w:docPartBody>
        <w:p w:rsidR="00613FF2" w:rsidRDefault="00D37D46" w:rsidP="00613FF2">
          <w:pPr>
            <w:pStyle w:val="3BE5D27F2F0C44FD9AA96B5C72E9B393"/>
          </w:pPr>
          <w:r>
            <w:rPr>
              <w:rStyle w:val="PlaceholderText"/>
              <w:sz w:val="20"/>
              <w:szCs w:val="20"/>
              <w:highlight w:val="yellow"/>
            </w:rPr>
            <w:t>note</w:t>
          </w:r>
        </w:p>
      </w:docPartBody>
    </w:docPart>
    <w:docPart>
      <w:docPartPr>
        <w:name w:val="62E1BB3149994FABB0635DC9949C2427"/>
        <w:category>
          <w:name w:val="General"/>
          <w:gallery w:val="placeholder"/>
        </w:category>
        <w:types>
          <w:type w:val="bbPlcHdr"/>
        </w:types>
        <w:behaviors>
          <w:behavior w:val="content"/>
        </w:behaviors>
        <w:guid w:val="{A0FAF844-5D68-4D88-A33C-B4611007AB3C}"/>
      </w:docPartPr>
      <w:docPartBody>
        <w:p w:rsidR="00613FF2" w:rsidRDefault="00D37D46" w:rsidP="00613FF2">
          <w:pPr>
            <w:pStyle w:val="62E1BB3149994FABB0635DC9949C2427"/>
          </w:pPr>
          <w:r>
            <w:rPr>
              <w:rStyle w:val="PlaceholderText"/>
              <w:sz w:val="20"/>
              <w:szCs w:val="20"/>
              <w:highlight w:val="yellow"/>
            </w:rPr>
            <w:t>number</w:t>
          </w:r>
        </w:p>
      </w:docPartBody>
    </w:docPart>
    <w:docPart>
      <w:docPartPr>
        <w:name w:val="9A7656F02F5B4CA9AD0FED3B3A8CF375"/>
        <w:category>
          <w:name w:val="General"/>
          <w:gallery w:val="placeholder"/>
        </w:category>
        <w:types>
          <w:type w:val="bbPlcHdr"/>
        </w:types>
        <w:behaviors>
          <w:behavior w:val="content"/>
        </w:behaviors>
        <w:guid w:val="{470B98D7-6903-41F5-B4F7-ED9EF5F1049B}"/>
      </w:docPartPr>
      <w:docPartBody>
        <w:p w:rsidR="00613FF2" w:rsidRDefault="00D37D46" w:rsidP="00613FF2">
          <w:pPr>
            <w:pStyle w:val="9A7656F02F5B4CA9AD0FED3B3A8CF375"/>
          </w:pPr>
          <w:r>
            <w:rPr>
              <w:rStyle w:val="PlaceholderText"/>
              <w:sz w:val="20"/>
              <w:szCs w:val="20"/>
              <w:highlight w:val="yellow"/>
            </w:rPr>
            <w:t>number</w:t>
          </w:r>
        </w:p>
      </w:docPartBody>
    </w:docPart>
    <w:docPart>
      <w:docPartPr>
        <w:name w:val="0068673CC9864F538B775726CE1B8BD6"/>
        <w:category>
          <w:name w:val="General"/>
          <w:gallery w:val="placeholder"/>
        </w:category>
        <w:types>
          <w:type w:val="bbPlcHdr"/>
        </w:types>
        <w:behaviors>
          <w:behavior w:val="content"/>
        </w:behaviors>
        <w:guid w:val="{4CE500F5-491B-4EB6-9A55-5607E6F7B726}"/>
      </w:docPartPr>
      <w:docPartBody>
        <w:p w:rsidR="00613FF2" w:rsidRDefault="00D37D46" w:rsidP="00613FF2">
          <w:pPr>
            <w:pStyle w:val="0068673CC9864F538B775726CE1B8BD6"/>
          </w:pPr>
          <w:r>
            <w:rPr>
              <w:rStyle w:val="PlaceholderText"/>
              <w:sz w:val="20"/>
              <w:szCs w:val="20"/>
              <w:highlight w:val="yellow"/>
            </w:rPr>
            <w:t>number</w:t>
          </w:r>
        </w:p>
      </w:docPartBody>
    </w:docPart>
    <w:docPart>
      <w:docPartPr>
        <w:name w:val="DFC0034D639C434E998C777E2A4A43DD"/>
        <w:category>
          <w:name w:val="General"/>
          <w:gallery w:val="placeholder"/>
        </w:category>
        <w:types>
          <w:type w:val="bbPlcHdr"/>
        </w:types>
        <w:behaviors>
          <w:behavior w:val="content"/>
        </w:behaviors>
        <w:guid w:val="{9A9111B5-4FA5-4259-BA3E-21CCA927BA5A}"/>
      </w:docPartPr>
      <w:docPartBody>
        <w:p w:rsidR="00613FF2" w:rsidRDefault="00D37D46" w:rsidP="00613FF2">
          <w:pPr>
            <w:pStyle w:val="DFC0034D639C434E998C777E2A4A43DD"/>
          </w:pPr>
          <w:r>
            <w:rPr>
              <w:rStyle w:val="PlaceholderText"/>
              <w:sz w:val="20"/>
              <w:szCs w:val="20"/>
              <w:highlight w:val="yellow"/>
            </w:rPr>
            <w:t>note</w:t>
          </w:r>
        </w:p>
      </w:docPartBody>
    </w:docPart>
    <w:docPart>
      <w:docPartPr>
        <w:name w:val="606662F1AC0042D7985D7422EF59C687"/>
        <w:category>
          <w:name w:val="General"/>
          <w:gallery w:val="placeholder"/>
        </w:category>
        <w:types>
          <w:type w:val="bbPlcHdr"/>
        </w:types>
        <w:behaviors>
          <w:behavior w:val="content"/>
        </w:behaviors>
        <w:guid w:val="{DBA09E08-4E1F-4BBF-A0FE-D6EFE501BE7F}"/>
      </w:docPartPr>
      <w:docPartBody>
        <w:p w:rsidR="00613FF2" w:rsidRDefault="00D37D46" w:rsidP="00613FF2">
          <w:pPr>
            <w:pStyle w:val="606662F1AC0042D7985D7422EF59C687"/>
          </w:pPr>
          <w:r>
            <w:rPr>
              <w:rStyle w:val="PlaceholderText"/>
              <w:sz w:val="20"/>
              <w:szCs w:val="20"/>
              <w:highlight w:val="yellow"/>
            </w:rPr>
            <w:t>number</w:t>
          </w:r>
        </w:p>
      </w:docPartBody>
    </w:docPart>
    <w:docPart>
      <w:docPartPr>
        <w:name w:val="34EEDA1A855D4044A4097AFD4FDB76F3"/>
        <w:category>
          <w:name w:val="General"/>
          <w:gallery w:val="placeholder"/>
        </w:category>
        <w:types>
          <w:type w:val="bbPlcHdr"/>
        </w:types>
        <w:behaviors>
          <w:behavior w:val="content"/>
        </w:behaviors>
        <w:guid w:val="{11691A16-D40D-4DC9-B535-39EFFC574EFB}"/>
      </w:docPartPr>
      <w:docPartBody>
        <w:p w:rsidR="00613FF2" w:rsidRDefault="00D37D46" w:rsidP="00613FF2">
          <w:pPr>
            <w:pStyle w:val="34EEDA1A855D4044A4097AFD4FDB76F3"/>
          </w:pPr>
          <w:r>
            <w:rPr>
              <w:rStyle w:val="PlaceholderText"/>
              <w:sz w:val="20"/>
              <w:szCs w:val="20"/>
              <w:highlight w:val="yellow"/>
            </w:rPr>
            <w:t>number</w:t>
          </w:r>
        </w:p>
      </w:docPartBody>
    </w:docPart>
    <w:docPart>
      <w:docPartPr>
        <w:name w:val="1FCEA9D5C2244268ADAD11F085320E1B"/>
        <w:category>
          <w:name w:val="General"/>
          <w:gallery w:val="placeholder"/>
        </w:category>
        <w:types>
          <w:type w:val="bbPlcHdr"/>
        </w:types>
        <w:behaviors>
          <w:behavior w:val="content"/>
        </w:behaviors>
        <w:guid w:val="{2D6F8B93-F165-48BE-BF00-45A8FD82E5E9}"/>
      </w:docPartPr>
      <w:docPartBody>
        <w:p w:rsidR="00613FF2" w:rsidRDefault="00D37D46" w:rsidP="00613FF2">
          <w:pPr>
            <w:pStyle w:val="1FCEA9D5C2244268ADAD11F085320E1B"/>
          </w:pPr>
          <w:r>
            <w:rPr>
              <w:rStyle w:val="PlaceholderText"/>
              <w:sz w:val="20"/>
              <w:szCs w:val="20"/>
              <w:highlight w:val="yellow"/>
            </w:rPr>
            <w:t>note</w:t>
          </w:r>
        </w:p>
      </w:docPartBody>
    </w:docPart>
    <w:docPart>
      <w:docPartPr>
        <w:name w:val="F5B8A007A0C4414F96E845673DD1C68A"/>
        <w:category>
          <w:name w:val="General"/>
          <w:gallery w:val="placeholder"/>
        </w:category>
        <w:types>
          <w:type w:val="bbPlcHdr"/>
        </w:types>
        <w:behaviors>
          <w:behavior w:val="content"/>
        </w:behaviors>
        <w:guid w:val="{89784B2E-B442-4101-A01C-F0F639624516}"/>
      </w:docPartPr>
      <w:docPartBody>
        <w:p w:rsidR="00613FF2" w:rsidRDefault="00D37D46" w:rsidP="00613FF2">
          <w:pPr>
            <w:pStyle w:val="F5B8A007A0C4414F96E845673DD1C68A"/>
          </w:pPr>
          <w:r>
            <w:rPr>
              <w:rStyle w:val="PlaceholderText"/>
              <w:sz w:val="20"/>
              <w:szCs w:val="20"/>
              <w:highlight w:val="yellow"/>
            </w:rPr>
            <w:t>number</w:t>
          </w:r>
        </w:p>
      </w:docPartBody>
    </w:docPart>
    <w:docPart>
      <w:docPartPr>
        <w:name w:val="FAB87986C712491492A88B5FD84B7E7B"/>
        <w:category>
          <w:name w:val="General"/>
          <w:gallery w:val="placeholder"/>
        </w:category>
        <w:types>
          <w:type w:val="bbPlcHdr"/>
        </w:types>
        <w:behaviors>
          <w:behavior w:val="content"/>
        </w:behaviors>
        <w:guid w:val="{58D1025A-E3C3-486F-9A48-D9126CBE8039}"/>
      </w:docPartPr>
      <w:docPartBody>
        <w:p w:rsidR="00613FF2" w:rsidRDefault="00D37D46" w:rsidP="00613FF2">
          <w:pPr>
            <w:pStyle w:val="FAB87986C712491492A88B5FD84B7E7B"/>
          </w:pPr>
          <w:r>
            <w:rPr>
              <w:rStyle w:val="PlaceholderText"/>
              <w:sz w:val="20"/>
              <w:szCs w:val="20"/>
              <w:highlight w:val="yellow"/>
            </w:rPr>
            <w:t>number</w:t>
          </w:r>
        </w:p>
      </w:docPartBody>
    </w:docPart>
    <w:docPart>
      <w:docPartPr>
        <w:name w:val="88D88EDB417E4E43A2FCEE734E006809"/>
        <w:category>
          <w:name w:val="General"/>
          <w:gallery w:val="placeholder"/>
        </w:category>
        <w:types>
          <w:type w:val="bbPlcHdr"/>
        </w:types>
        <w:behaviors>
          <w:behavior w:val="content"/>
        </w:behaviors>
        <w:guid w:val="{3054795B-DA54-4A11-A0EA-C552070C9FD0}"/>
      </w:docPartPr>
      <w:docPartBody>
        <w:p w:rsidR="00613FF2" w:rsidRDefault="00D37D46" w:rsidP="00613FF2">
          <w:pPr>
            <w:pStyle w:val="88D88EDB417E4E43A2FCEE734E006809"/>
          </w:pPr>
          <w:r>
            <w:rPr>
              <w:rStyle w:val="PlaceholderText"/>
              <w:sz w:val="20"/>
              <w:szCs w:val="20"/>
              <w:highlight w:val="yellow"/>
            </w:rPr>
            <w:t>note</w:t>
          </w:r>
        </w:p>
      </w:docPartBody>
    </w:docPart>
    <w:docPart>
      <w:docPartPr>
        <w:name w:val="553F3AC7EDFB4ED4A37152679D6FC6ED"/>
        <w:category>
          <w:name w:val="General"/>
          <w:gallery w:val="placeholder"/>
        </w:category>
        <w:types>
          <w:type w:val="bbPlcHdr"/>
        </w:types>
        <w:behaviors>
          <w:behavior w:val="content"/>
        </w:behaviors>
        <w:guid w:val="{F13FAF7B-2A74-4E48-B6A9-2221C580F768}"/>
      </w:docPartPr>
      <w:docPartBody>
        <w:p w:rsidR="00613FF2" w:rsidRDefault="00D37D46" w:rsidP="00613FF2">
          <w:pPr>
            <w:pStyle w:val="553F3AC7EDFB4ED4A37152679D6FC6ED"/>
          </w:pPr>
          <w:r>
            <w:rPr>
              <w:rStyle w:val="PlaceholderText"/>
              <w:sz w:val="20"/>
              <w:szCs w:val="20"/>
              <w:highlight w:val="yellow"/>
            </w:rPr>
            <w:t>number</w:t>
          </w:r>
        </w:p>
      </w:docPartBody>
    </w:docPart>
    <w:docPart>
      <w:docPartPr>
        <w:name w:val="985AADE82FE94D5BA1485CC06CC4070B"/>
        <w:category>
          <w:name w:val="General"/>
          <w:gallery w:val="placeholder"/>
        </w:category>
        <w:types>
          <w:type w:val="bbPlcHdr"/>
        </w:types>
        <w:behaviors>
          <w:behavior w:val="content"/>
        </w:behaviors>
        <w:guid w:val="{43FA8153-C414-4A1E-A82F-80754F50EB64}"/>
      </w:docPartPr>
      <w:docPartBody>
        <w:p w:rsidR="00613FF2" w:rsidRDefault="00D37D46" w:rsidP="00613FF2">
          <w:pPr>
            <w:pStyle w:val="985AADE82FE94D5BA1485CC06CC4070B"/>
          </w:pPr>
          <w:r>
            <w:rPr>
              <w:rStyle w:val="PlaceholderText"/>
              <w:sz w:val="20"/>
              <w:szCs w:val="20"/>
              <w:highlight w:val="yellow"/>
            </w:rPr>
            <w:t>number</w:t>
          </w:r>
        </w:p>
      </w:docPartBody>
    </w:docPart>
    <w:docPart>
      <w:docPartPr>
        <w:name w:val="B9A3822954FB4E30A6B3BD988360BDB4"/>
        <w:category>
          <w:name w:val="General"/>
          <w:gallery w:val="placeholder"/>
        </w:category>
        <w:types>
          <w:type w:val="bbPlcHdr"/>
        </w:types>
        <w:behaviors>
          <w:behavior w:val="content"/>
        </w:behaviors>
        <w:guid w:val="{D9E560F4-D336-4923-A190-D93590AD0D17}"/>
      </w:docPartPr>
      <w:docPartBody>
        <w:p w:rsidR="00613FF2" w:rsidRDefault="00D37D46" w:rsidP="00613FF2">
          <w:pPr>
            <w:pStyle w:val="B9A3822954FB4E30A6B3BD988360BDB4"/>
          </w:pPr>
          <w:r>
            <w:rPr>
              <w:rStyle w:val="PlaceholderText"/>
              <w:sz w:val="20"/>
              <w:szCs w:val="20"/>
              <w:highlight w:val="yellow"/>
            </w:rPr>
            <w:t>note</w:t>
          </w:r>
        </w:p>
      </w:docPartBody>
    </w:docPart>
    <w:docPart>
      <w:docPartPr>
        <w:name w:val="1FD91FB8B94E4738AB56612253D89A10"/>
        <w:category>
          <w:name w:val="General"/>
          <w:gallery w:val="placeholder"/>
        </w:category>
        <w:types>
          <w:type w:val="bbPlcHdr"/>
        </w:types>
        <w:behaviors>
          <w:behavior w:val="content"/>
        </w:behaviors>
        <w:guid w:val="{F8A29DA8-2CD8-45D0-8737-75A0A67F9440}"/>
      </w:docPartPr>
      <w:docPartBody>
        <w:p w:rsidR="00613FF2" w:rsidRDefault="00D37D46" w:rsidP="00613FF2">
          <w:pPr>
            <w:pStyle w:val="1FD91FB8B94E4738AB56612253D89A10"/>
          </w:pPr>
          <w:r>
            <w:rPr>
              <w:rStyle w:val="PlaceholderText"/>
              <w:sz w:val="20"/>
              <w:szCs w:val="20"/>
              <w:highlight w:val="yellow"/>
            </w:rPr>
            <w:t>number</w:t>
          </w:r>
        </w:p>
      </w:docPartBody>
    </w:docPart>
    <w:docPart>
      <w:docPartPr>
        <w:name w:val="B8E81E354D8C46F49052021AE08C1242"/>
        <w:category>
          <w:name w:val="General"/>
          <w:gallery w:val="placeholder"/>
        </w:category>
        <w:types>
          <w:type w:val="bbPlcHdr"/>
        </w:types>
        <w:behaviors>
          <w:behavior w:val="content"/>
        </w:behaviors>
        <w:guid w:val="{B1091207-BCC1-470C-9378-6037D121CAE9}"/>
      </w:docPartPr>
      <w:docPartBody>
        <w:p w:rsidR="00613FF2" w:rsidRDefault="00D37D46" w:rsidP="00613FF2">
          <w:pPr>
            <w:pStyle w:val="B8E81E354D8C46F49052021AE08C1242"/>
          </w:pPr>
          <w:r>
            <w:rPr>
              <w:rStyle w:val="PlaceholderText"/>
              <w:sz w:val="20"/>
              <w:szCs w:val="20"/>
              <w:highlight w:val="yellow"/>
            </w:rPr>
            <w:t>number</w:t>
          </w:r>
        </w:p>
      </w:docPartBody>
    </w:docPart>
    <w:docPart>
      <w:docPartPr>
        <w:name w:val="2F1EBC0D7F904CA986CFC81B4CB5E60A"/>
        <w:category>
          <w:name w:val="General"/>
          <w:gallery w:val="placeholder"/>
        </w:category>
        <w:types>
          <w:type w:val="bbPlcHdr"/>
        </w:types>
        <w:behaviors>
          <w:behavior w:val="content"/>
        </w:behaviors>
        <w:guid w:val="{32575F24-DF21-44F4-998B-ABA831CBF814}"/>
      </w:docPartPr>
      <w:docPartBody>
        <w:p w:rsidR="00613FF2" w:rsidRDefault="00D37D46" w:rsidP="00613FF2">
          <w:pPr>
            <w:pStyle w:val="2F1EBC0D7F904CA986CFC81B4CB5E60A"/>
          </w:pPr>
          <w:r>
            <w:rPr>
              <w:rStyle w:val="PlaceholderText"/>
              <w:sz w:val="20"/>
              <w:szCs w:val="20"/>
              <w:highlight w:val="yellow"/>
            </w:rPr>
            <w:t>note</w:t>
          </w:r>
        </w:p>
      </w:docPartBody>
    </w:docPart>
    <w:docPart>
      <w:docPartPr>
        <w:name w:val="2D18F1A2A51E45DF813A257E7EBB5CFD"/>
        <w:category>
          <w:name w:val="General"/>
          <w:gallery w:val="placeholder"/>
        </w:category>
        <w:types>
          <w:type w:val="bbPlcHdr"/>
        </w:types>
        <w:behaviors>
          <w:behavior w:val="content"/>
        </w:behaviors>
        <w:guid w:val="{7649BCBF-4A16-4A89-9053-E539FAAB3E15}"/>
      </w:docPartPr>
      <w:docPartBody>
        <w:p w:rsidR="00613FF2" w:rsidRDefault="00D37D46" w:rsidP="00613FF2">
          <w:pPr>
            <w:pStyle w:val="2D18F1A2A51E45DF813A257E7EBB5CFD"/>
          </w:pPr>
          <w:r>
            <w:rPr>
              <w:rStyle w:val="PlaceholderText"/>
              <w:sz w:val="20"/>
              <w:szCs w:val="20"/>
              <w:highlight w:val="yellow"/>
            </w:rPr>
            <w:t>number</w:t>
          </w:r>
        </w:p>
      </w:docPartBody>
    </w:docPart>
    <w:docPart>
      <w:docPartPr>
        <w:name w:val="0A062CA2AF8447CEBA02C8134929ED65"/>
        <w:category>
          <w:name w:val="General"/>
          <w:gallery w:val="placeholder"/>
        </w:category>
        <w:types>
          <w:type w:val="bbPlcHdr"/>
        </w:types>
        <w:behaviors>
          <w:behavior w:val="content"/>
        </w:behaviors>
        <w:guid w:val="{FF9AC17A-82D3-469F-A456-FBBBF4C70CEB}"/>
      </w:docPartPr>
      <w:docPartBody>
        <w:p w:rsidR="00613FF2" w:rsidRDefault="00D37D46" w:rsidP="00613FF2">
          <w:pPr>
            <w:pStyle w:val="0A062CA2AF8447CEBA02C8134929ED65"/>
          </w:pPr>
          <w:r>
            <w:rPr>
              <w:rStyle w:val="PlaceholderText"/>
              <w:sz w:val="20"/>
              <w:szCs w:val="20"/>
              <w:highlight w:val="yellow"/>
            </w:rPr>
            <w:t>number</w:t>
          </w:r>
        </w:p>
      </w:docPartBody>
    </w:docPart>
    <w:docPart>
      <w:docPartPr>
        <w:name w:val="F65466E69CC74C9D834CAF6C0D34108C"/>
        <w:category>
          <w:name w:val="General"/>
          <w:gallery w:val="placeholder"/>
        </w:category>
        <w:types>
          <w:type w:val="bbPlcHdr"/>
        </w:types>
        <w:behaviors>
          <w:behavior w:val="content"/>
        </w:behaviors>
        <w:guid w:val="{E7D0E256-1C9D-449D-BF92-058280A40620}"/>
      </w:docPartPr>
      <w:docPartBody>
        <w:p w:rsidR="00613FF2" w:rsidRDefault="00D37D46" w:rsidP="00613FF2">
          <w:pPr>
            <w:pStyle w:val="F65466E69CC74C9D834CAF6C0D34108C"/>
          </w:pPr>
          <w:r>
            <w:rPr>
              <w:rStyle w:val="PlaceholderText"/>
              <w:sz w:val="20"/>
              <w:szCs w:val="20"/>
              <w:highlight w:val="yellow"/>
            </w:rPr>
            <w:t>note</w:t>
          </w:r>
        </w:p>
      </w:docPartBody>
    </w:docPart>
    <w:docPart>
      <w:docPartPr>
        <w:name w:val="4064ECE51D9B4077AAFB47373E9050B7"/>
        <w:category>
          <w:name w:val="General"/>
          <w:gallery w:val="placeholder"/>
        </w:category>
        <w:types>
          <w:type w:val="bbPlcHdr"/>
        </w:types>
        <w:behaviors>
          <w:behavior w:val="content"/>
        </w:behaviors>
        <w:guid w:val="{F5D7B802-AA1A-4FCB-9E38-B90B2AD51CF4}"/>
      </w:docPartPr>
      <w:docPartBody>
        <w:p w:rsidR="00613FF2" w:rsidRDefault="00D37D46" w:rsidP="00613FF2">
          <w:pPr>
            <w:pStyle w:val="4064ECE51D9B4077AAFB47373E9050B7"/>
          </w:pPr>
          <w:r>
            <w:rPr>
              <w:rStyle w:val="PlaceholderText"/>
              <w:sz w:val="20"/>
              <w:szCs w:val="20"/>
              <w:highlight w:val="yellow"/>
            </w:rPr>
            <w:t>number</w:t>
          </w:r>
        </w:p>
      </w:docPartBody>
    </w:docPart>
    <w:docPart>
      <w:docPartPr>
        <w:name w:val="9320283DFA4A477A93A73870971AA126"/>
        <w:category>
          <w:name w:val="General"/>
          <w:gallery w:val="placeholder"/>
        </w:category>
        <w:types>
          <w:type w:val="bbPlcHdr"/>
        </w:types>
        <w:behaviors>
          <w:behavior w:val="content"/>
        </w:behaviors>
        <w:guid w:val="{BFF7D7BD-1D1C-4E07-ABCF-19DBA239A81E}"/>
      </w:docPartPr>
      <w:docPartBody>
        <w:p w:rsidR="00613FF2" w:rsidRDefault="00D37D46" w:rsidP="00613FF2">
          <w:pPr>
            <w:pStyle w:val="9320283DFA4A477A93A73870971AA126"/>
          </w:pPr>
          <w:r>
            <w:rPr>
              <w:rStyle w:val="PlaceholderText"/>
              <w:sz w:val="20"/>
              <w:szCs w:val="20"/>
              <w:highlight w:val="yellow"/>
            </w:rPr>
            <w:t>number</w:t>
          </w:r>
        </w:p>
      </w:docPartBody>
    </w:docPart>
    <w:docPart>
      <w:docPartPr>
        <w:name w:val="92428DCC48E44F8F9E886B21552E2A95"/>
        <w:category>
          <w:name w:val="General"/>
          <w:gallery w:val="placeholder"/>
        </w:category>
        <w:types>
          <w:type w:val="bbPlcHdr"/>
        </w:types>
        <w:behaviors>
          <w:behavior w:val="content"/>
        </w:behaviors>
        <w:guid w:val="{DA391422-112E-43F9-ACAA-92968518D13F}"/>
      </w:docPartPr>
      <w:docPartBody>
        <w:p w:rsidR="00613FF2" w:rsidRDefault="00D37D46" w:rsidP="00613FF2">
          <w:pPr>
            <w:pStyle w:val="92428DCC48E44F8F9E886B21552E2A95"/>
          </w:pPr>
          <w:r>
            <w:rPr>
              <w:rStyle w:val="PlaceholderText"/>
              <w:sz w:val="20"/>
              <w:szCs w:val="20"/>
              <w:highlight w:val="yellow"/>
            </w:rPr>
            <w:t>note</w:t>
          </w:r>
        </w:p>
      </w:docPartBody>
    </w:docPart>
    <w:docPart>
      <w:docPartPr>
        <w:name w:val="0C38976AC31B4AF7A65FCEC236CD1F99"/>
        <w:category>
          <w:name w:val="General"/>
          <w:gallery w:val="placeholder"/>
        </w:category>
        <w:types>
          <w:type w:val="bbPlcHdr"/>
        </w:types>
        <w:behaviors>
          <w:behavior w:val="content"/>
        </w:behaviors>
        <w:guid w:val="{43D3D8B4-9119-4304-A75B-62A4AD4A1878}"/>
      </w:docPartPr>
      <w:docPartBody>
        <w:p w:rsidR="00613FF2" w:rsidRDefault="00D37D46" w:rsidP="00613FF2">
          <w:pPr>
            <w:pStyle w:val="0C38976AC31B4AF7A65FCEC236CD1F99"/>
          </w:pPr>
          <w:r>
            <w:rPr>
              <w:rStyle w:val="PlaceholderText"/>
              <w:sz w:val="20"/>
              <w:szCs w:val="20"/>
              <w:highlight w:val="yellow"/>
            </w:rPr>
            <w:t>number</w:t>
          </w:r>
        </w:p>
      </w:docPartBody>
    </w:docPart>
    <w:docPart>
      <w:docPartPr>
        <w:name w:val="60D292273C0E45DA8B26847E31C45EF8"/>
        <w:category>
          <w:name w:val="General"/>
          <w:gallery w:val="placeholder"/>
        </w:category>
        <w:types>
          <w:type w:val="bbPlcHdr"/>
        </w:types>
        <w:behaviors>
          <w:behavior w:val="content"/>
        </w:behaviors>
        <w:guid w:val="{25599DFC-E209-45DB-9AB6-1CC1950B77B9}"/>
      </w:docPartPr>
      <w:docPartBody>
        <w:p w:rsidR="00613FF2" w:rsidRDefault="00D37D46" w:rsidP="00613FF2">
          <w:pPr>
            <w:pStyle w:val="60D292273C0E45DA8B26847E31C45EF8"/>
          </w:pPr>
          <w:r>
            <w:rPr>
              <w:rStyle w:val="PlaceholderText"/>
              <w:sz w:val="20"/>
              <w:szCs w:val="20"/>
              <w:highlight w:val="yellow"/>
            </w:rPr>
            <w:t>number</w:t>
          </w:r>
        </w:p>
      </w:docPartBody>
    </w:docPart>
    <w:docPart>
      <w:docPartPr>
        <w:name w:val="4CB155188ECE4DC9A6333E8514B95CE6"/>
        <w:category>
          <w:name w:val="General"/>
          <w:gallery w:val="placeholder"/>
        </w:category>
        <w:types>
          <w:type w:val="bbPlcHdr"/>
        </w:types>
        <w:behaviors>
          <w:behavior w:val="content"/>
        </w:behaviors>
        <w:guid w:val="{FCCF7FBF-CA6E-4501-932A-1704E9EB2BB9}"/>
      </w:docPartPr>
      <w:docPartBody>
        <w:p w:rsidR="00613FF2" w:rsidRDefault="00D37D46" w:rsidP="00613FF2">
          <w:pPr>
            <w:pStyle w:val="4CB155188ECE4DC9A6333E8514B95CE6"/>
          </w:pPr>
          <w:r>
            <w:rPr>
              <w:rStyle w:val="PlaceholderText"/>
              <w:sz w:val="20"/>
              <w:szCs w:val="20"/>
              <w:highlight w:val="yellow"/>
            </w:rPr>
            <w:t>note</w:t>
          </w:r>
        </w:p>
      </w:docPartBody>
    </w:docPart>
    <w:docPart>
      <w:docPartPr>
        <w:name w:val="FB13816356664B9DB58ACD10BFB7C1BC"/>
        <w:category>
          <w:name w:val="General"/>
          <w:gallery w:val="placeholder"/>
        </w:category>
        <w:types>
          <w:type w:val="bbPlcHdr"/>
        </w:types>
        <w:behaviors>
          <w:behavior w:val="content"/>
        </w:behaviors>
        <w:guid w:val="{99D1A0E5-456F-48CE-8536-D7A1665C20B5}"/>
      </w:docPartPr>
      <w:docPartBody>
        <w:p w:rsidR="00613FF2" w:rsidRDefault="00D37D46" w:rsidP="00613FF2">
          <w:pPr>
            <w:pStyle w:val="FB13816356664B9DB58ACD10BFB7C1BC"/>
          </w:pPr>
          <w:r>
            <w:rPr>
              <w:rStyle w:val="PlaceholderText"/>
              <w:sz w:val="20"/>
              <w:szCs w:val="20"/>
              <w:highlight w:val="yellow"/>
            </w:rPr>
            <w:t>number</w:t>
          </w:r>
        </w:p>
      </w:docPartBody>
    </w:docPart>
    <w:docPart>
      <w:docPartPr>
        <w:name w:val="9386461845614410835E1560FE29246E"/>
        <w:category>
          <w:name w:val="General"/>
          <w:gallery w:val="placeholder"/>
        </w:category>
        <w:types>
          <w:type w:val="bbPlcHdr"/>
        </w:types>
        <w:behaviors>
          <w:behavior w:val="content"/>
        </w:behaviors>
        <w:guid w:val="{4CB87ECC-6AE4-4DC1-B0D3-4EA55F0BE382}"/>
      </w:docPartPr>
      <w:docPartBody>
        <w:p w:rsidR="00613FF2" w:rsidRDefault="00D37D46" w:rsidP="00613FF2">
          <w:pPr>
            <w:pStyle w:val="9386461845614410835E1560FE29246E"/>
          </w:pPr>
          <w:r>
            <w:rPr>
              <w:rStyle w:val="PlaceholderText"/>
              <w:sz w:val="20"/>
              <w:szCs w:val="20"/>
              <w:highlight w:val="yellow"/>
            </w:rPr>
            <w:t>number</w:t>
          </w:r>
        </w:p>
      </w:docPartBody>
    </w:docPart>
    <w:docPart>
      <w:docPartPr>
        <w:name w:val="6A00E3C634B0466CAEC6A44CDC4011A8"/>
        <w:category>
          <w:name w:val="General"/>
          <w:gallery w:val="placeholder"/>
        </w:category>
        <w:types>
          <w:type w:val="bbPlcHdr"/>
        </w:types>
        <w:behaviors>
          <w:behavior w:val="content"/>
        </w:behaviors>
        <w:guid w:val="{79682AEA-FB85-4AF6-BC9B-AA4519F70F60}"/>
      </w:docPartPr>
      <w:docPartBody>
        <w:p w:rsidR="00613FF2" w:rsidRDefault="00D37D46" w:rsidP="00613FF2">
          <w:pPr>
            <w:pStyle w:val="6A00E3C634B0466CAEC6A44CDC4011A8"/>
          </w:pPr>
          <w:r>
            <w:rPr>
              <w:rStyle w:val="PlaceholderText"/>
              <w:sz w:val="20"/>
              <w:szCs w:val="20"/>
              <w:highlight w:val="yellow"/>
            </w:rPr>
            <w:t>note</w:t>
          </w:r>
        </w:p>
      </w:docPartBody>
    </w:docPart>
    <w:docPart>
      <w:docPartPr>
        <w:name w:val="C6C0C97A789F4F22B2DDB22521BA74F7"/>
        <w:category>
          <w:name w:val="General"/>
          <w:gallery w:val="placeholder"/>
        </w:category>
        <w:types>
          <w:type w:val="bbPlcHdr"/>
        </w:types>
        <w:behaviors>
          <w:behavior w:val="content"/>
        </w:behaviors>
        <w:guid w:val="{F7B42A50-7633-48DF-9A43-4BF6AA9321D7}"/>
      </w:docPartPr>
      <w:docPartBody>
        <w:p w:rsidR="00613FF2" w:rsidRDefault="00D37D46" w:rsidP="00613FF2">
          <w:pPr>
            <w:pStyle w:val="C6C0C97A789F4F22B2DDB22521BA74F7"/>
          </w:pPr>
          <w:r>
            <w:rPr>
              <w:rStyle w:val="PlaceholderText"/>
              <w:sz w:val="20"/>
              <w:szCs w:val="20"/>
              <w:highlight w:val="yellow"/>
            </w:rPr>
            <w:t>number</w:t>
          </w:r>
        </w:p>
      </w:docPartBody>
    </w:docPart>
    <w:docPart>
      <w:docPartPr>
        <w:name w:val="7880219AE2D54CA09DDDFBB6AD6342E4"/>
        <w:category>
          <w:name w:val="General"/>
          <w:gallery w:val="placeholder"/>
        </w:category>
        <w:types>
          <w:type w:val="bbPlcHdr"/>
        </w:types>
        <w:behaviors>
          <w:behavior w:val="content"/>
        </w:behaviors>
        <w:guid w:val="{506B0D25-A5E0-4988-9D72-F3DDD1C39B61}"/>
      </w:docPartPr>
      <w:docPartBody>
        <w:p w:rsidR="00613FF2" w:rsidRDefault="00D37D46" w:rsidP="00613FF2">
          <w:pPr>
            <w:pStyle w:val="7880219AE2D54CA09DDDFBB6AD6342E4"/>
          </w:pPr>
          <w:r>
            <w:rPr>
              <w:rStyle w:val="PlaceholderText"/>
              <w:sz w:val="20"/>
              <w:szCs w:val="20"/>
              <w:highlight w:val="yellow"/>
            </w:rPr>
            <w:t>number</w:t>
          </w:r>
        </w:p>
      </w:docPartBody>
    </w:docPart>
    <w:docPart>
      <w:docPartPr>
        <w:name w:val="271F506B25964C17AB84F9A2CCAF560A"/>
        <w:category>
          <w:name w:val="General"/>
          <w:gallery w:val="placeholder"/>
        </w:category>
        <w:types>
          <w:type w:val="bbPlcHdr"/>
        </w:types>
        <w:behaviors>
          <w:behavior w:val="content"/>
        </w:behaviors>
        <w:guid w:val="{7166B96F-D61D-4983-B8FC-07CB4DC644A3}"/>
      </w:docPartPr>
      <w:docPartBody>
        <w:p w:rsidR="00613FF2" w:rsidRDefault="00D37D46" w:rsidP="00613FF2">
          <w:pPr>
            <w:pStyle w:val="271F506B25964C17AB84F9A2CCAF560A"/>
          </w:pPr>
          <w:r>
            <w:rPr>
              <w:rStyle w:val="PlaceholderText"/>
              <w:sz w:val="20"/>
              <w:szCs w:val="20"/>
              <w:highlight w:val="yellow"/>
            </w:rPr>
            <w:t>note</w:t>
          </w:r>
        </w:p>
      </w:docPartBody>
    </w:docPart>
    <w:docPart>
      <w:docPartPr>
        <w:name w:val="AB84199F09FB4A4F98EAC1FFA641063F"/>
        <w:category>
          <w:name w:val="General"/>
          <w:gallery w:val="placeholder"/>
        </w:category>
        <w:types>
          <w:type w:val="bbPlcHdr"/>
        </w:types>
        <w:behaviors>
          <w:behavior w:val="content"/>
        </w:behaviors>
        <w:guid w:val="{38E19068-0925-4C86-9838-3204070873A6}"/>
      </w:docPartPr>
      <w:docPartBody>
        <w:p w:rsidR="00613FF2" w:rsidRDefault="00D37D46" w:rsidP="00613FF2">
          <w:pPr>
            <w:pStyle w:val="AB84199F09FB4A4F98EAC1FFA641063F"/>
          </w:pPr>
          <w:r>
            <w:rPr>
              <w:rStyle w:val="PlaceholderText"/>
              <w:sz w:val="20"/>
              <w:szCs w:val="20"/>
              <w:highlight w:val="yellow"/>
            </w:rPr>
            <w:t>number</w:t>
          </w:r>
        </w:p>
      </w:docPartBody>
    </w:docPart>
    <w:docPart>
      <w:docPartPr>
        <w:name w:val="F959CDF5CF4043A2A06160DFED3D2209"/>
        <w:category>
          <w:name w:val="General"/>
          <w:gallery w:val="placeholder"/>
        </w:category>
        <w:types>
          <w:type w:val="bbPlcHdr"/>
        </w:types>
        <w:behaviors>
          <w:behavior w:val="content"/>
        </w:behaviors>
        <w:guid w:val="{BC32CEEF-FE16-467E-9705-460C5435B85A}"/>
      </w:docPartPr>
      <w:docPartBody>
        <w:p w:rsidR="00613FF2" w:rsidRDefault="00D37D46" w:rsidP="00613FF2">
          <w:pPr>
            <w:pStyle w:val="F959CDF5CF4043A2A06160DFED3D2209"/>
          </w:pPr>
          <w:r>
            <w:rPr>
              <w:rStyle w:val="PlaceholderText"/>
              <w:sz w:val="20"/>
              <w:szCs w:val="20"/>
              <w:highlight w:val="yellow"/>
            </w:rPr>
            <w:t>number</w:t>
          </w:r>
        </w:p>
      </w:docPartBody>
    </w:docPart>
    <w:docPart>
      <w:docPartPr>
        <w:name w:val="C199CDDE6D9E40C2AF59D565F9997731"/>
        <w:category>
          <w:name w:val="General"/>
          <w:gallery w:val="placeholder"/>
        </w:category>
        <w:types>
          <w:type w:val="bbPlcHdr"/>
        </w:types>
        <w:behaviors>
          <w:behavior w:val="content"/>
        </w:behaviors>
        <w:guid w:val="{F331D184-5B13-48AD-B14A-69B4C8157767}"/>
      </w:docPartPr>
      <w:docPartBody>
        <w:p w:rsidR="00613FF2" w:rsidRDefault="00D37D46" w:rsidP="00613FF2">
          <w:pPr>
            <w:pStyle w:val="C199CDDE6D9E40C2AF59D565F9997731"/>
          </w:pPr>
          <w:r>
            <w:rPr>
              <w:rStyle w:val="PlaceholderText"/>
              <w:sz w:val="20"/>
              <w:szCs w:val="20"/>
              <w:highlight w:val="yellow"/>
            </w:rPr>
            <w:t>note</w:t>
          </w:r>
        </w:p>
      </w:docPartBody>
    </w:docPart>
    <w:docPart>
      <w:docPartPr>
        <w:name w:val="3405282751A14C63A7B525399C257DD5"/>
        <w:category>
          <w:name w:val="General"/>
          <w:gallery w:val="placeholder"/>
        </w:category>
        <w:types>
          <w:type w:val="bbPlcHdr"/>
        </w:types>
        <w:behaviors>
          <w:behavior w:val="content"/>
        </w:behaviors>
        <w:guid w:val="{3319A2E5-38A7-4D08-9D50-54B8BB423F3A}"/>
      </w:docPartPr>
      <w:docPartBody>
        <w:p w:rsidR="00613FF2" w:rsidRDefault="00D37D46" w:rsidP="00613FF2">
          <w:pPr>
            <w:pStyle w:val="3405282751A14C63A7B525399C257DD5"/>
          </w:pPr>
          <w:r>
            <w:rPr>
              <w:rStyle w:val="PlaceholderText"/>
              <w:sz w:val="20"/>
              <w:szCs w:val="20"/>
              <w:highlight w:val="yellow"/>
            </w:rPr>
            <w:t>number</w:t>
          </w:r>
        </w:p>
      </w:docPartBody>
    </w:docPart>
    <w:docPart>
      <w:docPartPr>
        <w:name w:val="752E183E5831478F8538340C50EF9EEE"/>
        <w:category>
          <w:name w:val="General"/>
          <w:gallery w:val="placeholder"/>
        </w:category>
        <w:types>
          <w:type w:val="bbPlcHdr"/>
        </w:types>
        <w:behaviors>
          <w:behavior w:val="content"/>
        </w:behaviors>
        <w:guid w:val="{E11729E5-EFD4-4C22-8AA6-8A3061546B09}"/>
      </w:docPartPr>
      <w:docPartBody>
        <w:p w:rsidR="00613FF2" w:rsidRDefault="00D37D46" w:rsidP="00613FF2">
          <w:pPr>
            <w:pStyle w:val="752E183E5831478F8538340C50EF9EEE"/>
          </w:pPr>
          <w:r>
            <w:rPr>
              <w:rStyle w:val="PlaceholderText"/>
              <w:sz w:val="20"/>
              <w:szCs w:val="20"/>
              <w:highlight w:val="yellow"/>
            </w:rPr>
            <w:t>number</w:t>
          </w:r>
        </w:p>
      </w:docPartBody>
    </w:docPart>
    <w:docPart>
      <w:docPartPr>
        <w:name w:val="D115795949F44997870F2DE6975F9BF9"/>
        <w:category>
          <w:name w:val="General"/>
          <w:gallery w:val="placeholder"/>
        </w:category>
        <w:types>
          <w:type w:val="bbPlcHdr"/>
        </w:types>
        <w:behaviors>
          <w:behavior w:val="content"/>
        </w:behaviors>
        <w:guid w:val="{66E4EBD8-15A3-468B-8795-B764E8463FB9}"/>
      </w:docPartPr>
      <w:docPartBody>
        <w:p w:rsidR="00613FF2" w:rsidRDefault="00D37D46" w:rsidP="00613FF2">
          <w:pPr>
            <w:pStyle w:val="D115795949F44997870F2DE6975F9BF9"/>
          </w:pPr>
          <w:r>
            <w:rPr>
              <w:rStyle w:val="PlaceholderText"/>
              <w:sz w:val="20"/>
              <w:szCs w:val="20"/>
              <w:highlight w:val="yellow"/>
            </w:rPr>
            <w:t>note</w:t>
          </w:r>
        </w:p>
      </w:docPartBody>
    </w:docPart>
    <w:docPart>
      <w:docPartPr>
        <w:name w:val="69FF586818D5468088D7E3E332AF939B"/>
        <w:category>
          <w:name w:val="General"/>
          <w:gallery w:val="placeholder"/>
        </w:category>
        <w:types>
          <w:type w:val="bbPlcHdr"/>
        </w:types>
        <w:behaviors>
          <w:behavior w:val="content"/>
        </w:behaviors>
        <w:guid w:val="{F89B0D19-AFA0-49AA-98EF-B8F5E30628BF}"/>
      </w:docPartPr>
      <w:docPartBody>
        <w:p w:rsidR="00613FF2" w:rsidRDefault="00D37D46" w:rsidP="00613FF2">
          <w:pPr>
            <w:pStyle w:val="69FF586818D5468088D7E3E332AF939B"/>
          </w:pPr>
          <w:r>
            <w:rPr>
              <w:rStyle w:val="PlaceholderText"/>
              <w:sz w:val="20"/>
              <w:szCs w:val="20"/>
              <w:highlight w:val="yellow"/>
            </w:rPr>
            <w:t>number</w:t>
          </w:r>
        </w:p>
      </w:docPartBody>
    </w:docPart>
    <w:docPart>
      <w:docPartPr>
        <w:name w:val="951FC75E1E2D4F50A66DFA9BCC708850"/>
        <w:category>
          <w:name w:val="General"/>
          <w:gallery w:val="placeholder"/>
        </w:category>
        <w:types>
          <w:type w:val="bbPlcHdr"/>
        </w:types>
        <w:behaviors>
          <w:behavior w:val="content"/>
        </w:behaviors>
        <w:guid w:val="{7E04A645-7F66-4292-9A7C-A0FAB0970CC8}"/>
      </w:docPartPr>
      <w:docPartBody>
        <w:p w:rsidR="00613FF2" w:rsidRDefault="00D37D46" w:rsidP="00613FF2">
          <w:pPr>
            <w:pStyle w:val="951FC75E1E2D4F50A66DFA9BCC708850"/>
          </w:pPr>
          <w:r>
            <w:rPr>
              <w:rStyle w:val="PlaceholderText"/>
              <w:sz w:val="20"/>
              <w:szCs w:val="20"/>
              <w:highlight w:val="yellow"/>
            </w:rPr>
            <w:t>number</w:t>
          </w:r>
        </w:p>
      </w:docPartBody>
    </w:docPart>
    <w:docPart>
      <w:docPartPr>
        <w:name w:val="29415818A6E348DE895DC05267559941"/>
        <w:category>
          <w:name w:val="General"/>
          <w:gallery w:val="placeholder"/>
        </w:category>
        <w:types>
          <w:type w:val="bbPlcHdr"/>
        </w:types>
        <w:behaviors>
          <w:behavior w:val="content"/>
        </w:behaviors>
        <w:guid w:val="{01A6D1C0-10CC-468E-B517-4AAEE79DA06C}"/>
      </w:docPartPr>
      <w:docPartBody>
        <w:p w:rsidR="00613FF2" w:rsidRDefault="00D37D46" w:rsidP="00613FF2">
          <w:pPr>
            <w:pStyle w:val="29415818A6E348DE895DC05267559941"/>
          </w:pPr>
          <w:r>
            <w:rPr>
              <w:rStyle w:val="PlaceholderText"/>
              <w:sz w:val="20"/>
              <w:szCs w:val="20"/>
              <w:highlight w:val="yellow"/>
            </w:rPr>
            <w:t>note</w:t>
          </w:r>
        </w:p>
      </w:docPartBody>
    </w:docPart>
    <w:docPart>
      <w:docPartPr>
        <w:name w:val="BDCDE463C078435FACCAC5594FB03080"/>
        <w:category>
          <w:name w:val="General"/>
          <w:gallery w:val="placeholder"/>
        </w:category>
        <w:types>
          <w:type w:val="bbPlcHdr"/>
        </w:types>
        <w:behaviors>
          <w:behavior w:val="content"/>
        </w:behaviors>
        <w:guid w:val="{035FCCDD-BD2C-4A23-BEDA-8AE4A0C7D3B3}"/>
      </w:docPartPr>
      <w:docPartBody>
        <w:p w:rsidR="00613FF2" w:rsidRDefault="00D37D46" w:rsidP="00613FF2">
          <w:pPr>
            <w:pStyle w:val="BDCDE463C078435FACCAC5594FB03080"/>
          </w:pPr>
          <w:r>
            <w:rPr>
              <w:rStyle w:val="PlaceholderText"/>
              <w:sz w:val="20"/>
              <w:szCs w:val="20"/>
              <w:highlight w:val="yellow"/>
            </w:rPr>
            <w:t>number</w:t>
          </w:r>
        </w:p>
      </w:docPartBody>
    </w:docPart>
    <w:docPart>
      <w:docPartPr>
        <w:name w:val="D01A2B4518C045C8922C2E16B0B55FCF"/>
        <w:category>
          <w:name w:val="General"/>
          <w:gallery w:val="placeholder"/>
        </w:category>
        <w:types>
          <w:type w:val="bbPlcHdr"/>
        </w:types>
        <w:behaviors>
          <w:behavior w:val="content"/>
        </w:behaviors>
        <w:guid w:val="{BE62376A-6994-43A4-AF71-9E69D6F08C63}"/>
      </w:docPartPr>
      <w:docPartBody>
        <w:p w:rsidR="00613FF2" w:rsidRDefault="00D37D46" w:rsidP="00613FF2">
          <w:pPr>
            <w:pStyle w:val="D01A2B4518C045C8922C2E16B0B55FCF"/>
          </w:pPr>
          <w:r>
            <w:rPr>
              <w:rStyle w:val="PlaceholderText"/>
              <w:sz w:val="20"/>
              <w:szCs w:val="20"/>
              <w:highlight w:val="yellow"/>
            </w:rPr>
            <w:t>number</w:t>
          </w:r>
        </w:p>
      </w:docPartBody>
    </w:docPart>
    <w:docPart>
      <w:docPartPr>
        <w:name w:val="EB8BD43D09D24C2C90F9C0970022B42D"/>
        <w:category>
          <w:name w:val="General"/>
          <w:gallery w:val="placeholder"/>
        </w:category>
        <w:types>
          <w:type w:val="bbPlcHdr"/>
        </w:types>
        <w:behaviors>
          <w:behavior w:val="content"/>
        </w:behaviors>
        <w:guid w:val="{CDE0A947-FB0D-42C9-8622-362F2DE73177}"/>
      </w:docPartPr>
      <w:docPartBody>
        <w:p w:rsidR="00613FF2" w:rsidRDefault="00D37D46" w:rsidP="00613FF2">
          <w:pPr>
            <w:pStyle w:val="EB8BD43D09D24C2C90F9C0970022B42D"/>
          </w:pPr>
          <w:r>
            <w:rPr>
              <w:rStyle w:val="PlaceholderText"/>
              <w:sz w:val="20"/>
              <w:szCs w:val="20"/>
              <w:highlight w:val="yellow"/>
            </w:rPr>
            <w:t>note</w:t>
          </w:r>
        </w:p>
      </w:docPartBody>
    </w:docPart>
    <w:docPart>
      <w:docPartPr>
        <w:name w:val="4A30ACA46B744C28909F3201DE0B8724"/>
        <w:category>
          <w:name w:val="General"/>
          <w:gallery w:val="placeholder"/>
        </w:category>
        <w:types>
          <w:type w:val="bbPlcHdr"/>
        </w:types>
        <w:behaviors>
          <w:behavior w:val="content"/>
        </w:behaviors>
        <w:guid w:val="{E04DB29B-F594-4631-9586-51D0BB0224BA}"/>
      </w:docPartPr>
      <w:docPartBody>
        <w:p w:rsidR="00613FF2" w:rsidRDefault="00D37D46" w:rsidP="00613FF2">
          <w:pPr>
            <w:pStyle w:val="4A30ACA46B744C28909F3201DE0B8724"/>
          </w:pPr>
          <w:r>
            <w:rPr>
              <w:rStyle w:val="PlaceholderText"/>
              <w:sz w:val="20"/>
              <w:szCs w:val="20"/>
              <w:highlight w:val="yellow"/>
            </w:rPr>
            <w:t>number</w:t>
          </w:r>
        </w:p>
      </w:docPartBody>
    </w:docPart>
    <w:docPart>
      <w:docPartPr>
        <w:name w:val="69C38BF78C964A2A9F6B41DF81CFBB94"/>
        <w:category>
          <w:name w:val="General"/>
          <w:gallery w:val="placeholder"/>
        </w:category>
        <w:types>
          <w:type w:val="bbPlcHdr"/>
        </w:types>
        <w:behaviors>
          <w:behavior w:val="content"/>
        </w:behaviors>
        <w:guid w:val="{6B489033-D3AB-4F15-B8D2-94836DE6AA66}"/>
      </w:docPartPr>
      <w:docPartBody>
        <w:p w:rsidR="00613FF2" w:rsidRDefault="00D37D46" w:rsidP="00613FF2">
          <w:pPr>
            <w:pStyle w:val="69C38BF78C964A2A9F6B41DF81CFBB94"/>
          </w:pPr>
          <w:r>
            <w:rPr>
              <w:rStyle w:val="PlaceholderText"/>
              <w:sz w:val="20"/>
              <w:szCs w:val="20"/>
              <w:highlight w:val="yellow"/>
            </w:rPr>
            <w:t>number</w:t>
          </w:r>
        </w:p>
      </w:docPartBody>
    </w:docPart>
    <w:docPart>
      <w:docPartPr>
        <w:name w:val="692C7A7565A74700BADDB1C5E6322F9C"/>
        <w:category>
          <w:name w:val="General"/>
          <w:gallery w:val="placeholder"/>
        </w:category>
        <w:types>
          <w:type w:val="bbPlcHdr"/>
        </w:types>
        <w:behaviors>
          <w:behavior w:val="content"/>
        </w:behaviors>
        <w:guid w:val="{62F88657-0983-4B7C-A762-481709D0A6AE}"/>
      </w:docPartPr>
      <w:docPartBody>
        <w:p w:rsidR="00613FF2" w:rsidRDefault="00D37D46" w:rsidP="00613FF2">
          <w:pPr>
            <w:pStyle w:val="692C7A7565A74700BADDB1C5E6322F9C"/>
          </w:pPr>
          <w:r>
            <w:rPr>
              <w:rStyle w:val="PlaceholderText"/>
              <w:sz w:val="20"/>
              <w:szCs w:val="20"/>
              <w:highlight w:val="yellow"/>
            </w:rPr>
            <w:t>note</w:t>
          </w:r>
        </w:p>
      </w:docPartBody>
    </w:docPart>
    <w:docPart>
      <w:docPartPr>
        <w:name w:val="5B54427648C54FF8A5B819AA83232517"/>
        <w:category>
          <w:name w:val="General"/>
          <w:gallery w:val="placeholder"/>
        </w:category>
        <w:types>
          <w:type w:val="bbPlcHdr"/>
        </w:types>
        <w:behaviors>
          <w:behavior w:val="content"/>
        </w:behaviors>
        <w:guid w:val="{5CC5A814-F1DA-4633-973D-E489E34E80E1}"/>
      </w:docPartPr>
      <w:docPartBody>
        <w:p w:rsidR="00613FF2" w:rsidRDefault="00D37D46" w:rsidP="00613FF2">
          <w:pPr>
            <w:pStyle w:val="5B54427648C54FF8A5B819AA83232517"/>
          </w:pPr>
          <w:r>
            <w:rPr>
              <w:rStyle w:val="PlaceholderText"/>
              <w:sz w:val="20"/>
              <w:szCs w:val="20"/>
              <w:highlight w:val="yellow"/>
            </w:rPr>
            <w:t>number</w:t>
          </w:r>
        </w:p>
      </w:docPartBody>
    </w:docPart>
    <w:docPart>
      <w:docPartPr>
        <w:name w:val="CB583D523D5448E5AF37D628E8F2DD39"/>
        <w:category>
          <w:name w:val="General"/>
          <w:gallery w:val="placeholder"/>
        </w:category>
        <w:types>
          <w:type w:val="bbPlcHdr"/>
        </w:types>
        <w:behaviors>
          <w:behavior w:val="content"/>
        </w:behaviors>
        <w:guid w:val="{E6ABFD68-BAA3-4764-9CA5-C17ED679E4C7}"/>
      </w:docPartPr>
      <w:docPartBody>
        <w:p w:rsidR="00613FF2" w:rsidRDefault="00D37D46" w:rsidP="00613FF2">
          <w:pPr>
            <w:pStyle w:val="CB583D523D5448E5AF37D628E8F2DD39"/>
          </w:pPr>
          <w:r>
            <w:rPr>
              <w:rStyle w:val="PlaceholderText"/>
              <w:sz w:val="20"/>
              <w:szCs w:val="20"/>
              <w:highlight w:val="yellow"/>
            </w:rPr>
            <w:t>number</w:t>
          </w:r>
        </w:p>
      </w:docPartBody>
    </w:docPart>
    <w:docPart>
      <w:docPartPr>
        <w:name w:val="A5D76EA67B5E41669742882CBFCF3F69"/>
        <w:category>
          <w:name w:val="General"/>
          <w:gallery w:val="placeholder"/>
        </w:category>
        <w:types>
          <w:type w:val="bbPlcHdr"/>
        </w:types>
        <w:behaviors>
          <w:behavior w:val="content"/>
        </w:behaviors>
        <w:guid w:val="{E364B3EE-67E8-4F51-960B-EFB2A4665A48}"/>
      </w:docPartPr>
      <w:docPartBody>
        <w:p w:rsidR="00613FF2" w:rsidRDefault="00D37D46" w:rsidP="00613FF2">
          <w:pPr>
            <w:pStyle w:val="A5D76EA67B5E41669742882CBFCF3F69"/>
          </w:pPr>
          <w:r>
            <w:rPr>
              <w:rStyle w:val="PlaceholderText"/>
              <w:sz w:val="20"/>
              <w:szCs w:val="20"/>
              <w:highlight w:val="yellow"/>
            </w:rPr>
            <w:t>note</w:t>
          </w:r>
        </w:p>
      </w:docPartBody>
    </w:docPart>
    <w:docPart>
      <w:docPartPr>
        <w:name w:val="AC06D20789394D8098E0E6ABFD285ADC"/>
        <w:category>
          <w:name w:val="General"/>
          <w:gallery w:val="placeholder"/>
        </w:category>
        <w:types>
          <w:type w:val="bbPlcHdr"/>
        </w:types>
        <w:behaviors>
          <w:behavior w:val="content"/>
        </w:behaviors>
        <w:guid w:val="{9F180165-4916-4DA5-A4A5-3E1F022A48B2}"/>
      </w:docPartPr>
      <w:docPartBody>
        <w:p w:rsidR="00613FF2" w:rsidRDefault="00D37D46" w:rsidP="00613FF2">
          <w:pPr>
            <w:pStyle w:val="AC06D20789394D8098E0E6ABFD285ADC"/>
          </w:pPr>
          <w:r>
            <w:rPr>
              <w:rStyle w:val="PlaceholderText"/>
              <w:sz w:val="20"/>
              <w:szCs w:val="20"/>
              <w:highlight w:val="yellow"/>
            </w:rPr>
            <w:t>number</w:t>
          </w:r>
        </w:p>
      </w:docPartBody>
    </w:docPart>
    <w:docPart>
      <w:docPartPr>
        <w:name w:val="EEE1B70B1F444F16B77974D254AF641D"/>
        <w:category>
          <w:name w:val="General"/>
          <w:gallery w:val="placeholder"/>
        </w:category>
        <w:types>
          <w:type w:val="bbPlcHdr"/>
        </w:types>
        <w:behaviors>
          <w:behavior w:val="content"/>
        </w:behaviors>
        <w:guid w:val="{9CB57487-D19B-459A-86F3-41908ED44E19}"/>
      </w:docPartPr>
      <w:docPartBody>
        <w:p w:rsidR="00613FF2" w:rsidRDefault="00D37D46" w:rsidP="00613FF2">
          <w:pPr>
            <w:pStyle w:val="EEE1B70B1F444F16B77974D254AF641D"/>
          </w:pPr>
          <w:r>
            <w:rPr>
              <w:rStyle w:val="PlaceholderText"/>
              <w:sz w:val="20"/>
              <w:szCs w:val="20"/>
              <w:highlight w:val="yellow"/>
            </w:rPr>
            <w:t>number</w:t>
          </w:r>
        </w:p>
      </w:docPartBody>
    </w:docPart>
    <w:docPart>
      <w:docPartPr>
        <w:name w:val="A65F9C2B8E0E4554A565407F51C5FA46"/>
        <w:category>
          <w:name w:val="General"/>
          <w:gallery w:val="placeholder"/>
        </w:category>
        <w:types>
          <w:type w:val="bbPlcHdr"/>
        </w:types>
        <w:behaviors>
          <w:behavior w:val="content"/>
        </w:behaviors>
        <w:guid w:val="{3F8595A4-0E6E-4735-AC77-F0C0F3605965}"/>
      </w:docPartPr>
      <w:docPartBody>
        <w:p w:rsidR="00613FF2" w:rsidRDefault="00D37D46" w:rsidP="00613FF2">
          <w:pPr>
            <w:pStyle w:val="A65F9C2B8E0E4554A565407F51C5FA46"/>
          </w:pPr>
          <w:r>
            <w:rPr>
              <w:rStyle w:val="PlaceholderText"/>
              <w:sz w:val="20"/>
              <w:szCs w:val="20"/>
              <w:highlight w:val="yellow"/>
            </w:rPr>
            <w:t>note</w:t>
          </w:r>
        </w:p>
      </w:docPartBody>
    </w:docPart>
    <w:docPart>
      <w:docPartPr>
        <w:name w:val="3BAE00B1B1A74CED90470B5AFAD6D651"/>
        <w:category>
          <w:name w:val="General"/>
          <w:gallery w:val="placeholder"/>
        </w:category>
        <w:types>
          <w:type w:val="bbPlcHdr"/>
        </w:types>
        <w:behaviors>
          <w:behavior w:val="content"/>
        </w:behaviors>
        <w:guid w:val="{D5A9D096-E2C6-4055-B71D-620F1BE1CCC4}"/>
      </w:docPartPr>
      <w:docPartBody>
        <w:p w:rsidR="00613FF2" w:rsidRDefault="00D37D46" w:rsidP="00613FF2">
          <w:pPr>
            <w:pStyle w:val="3BAE00B1B1A74CED90470B5AFAD6D651"/>
          </w:pPr>
          <w:r>
            <w:rPr>
              <w:rStyle w:val="PlaceholderText"/>
              <w:sz w:val="20"/>
              <w:szCs w:val="20"/>
              <w:highlight w:val="yellow"/>
            </w:rPr>
            <w:t>number</w:t>
          </w:r>
        </w:p>
      </w:docPartBody>
    </w:docPart>
    <w:docPart>
      <w:docPartPr>
        <w:name w:val="50E824A70E08403382AC2B88DEB4D931"/>
        <w:category>
          <w:name w:val="General"/>
          <w:gallery w:val="placeholder"/>
        </w:category>
        <w:types>
          <w:type w:val="bbPlcHdr"/>
        </w:types>
        <w:behaviors>
          <w:behavior w:val="content"/>
        </w:behaviors>
        <w:guid w:val="{C410AA4D-0AAC-4516-8214-E921B8E88A22}"/>
      </w:docPartPr>
      <w:docPartBody>
        <w:p w:rsidR="00613FF2" w:rsidRDefault="00D37D46" w:rsidP="00613FF2">
          <w:pPr>
            <w:pStyle w:val="50E824A70E08403382AC2B88DEB4D931"/>
          </w:pPr>
          <w:r>
            <w:rPr>
              <w:rStyle w:val="PlaceholderText"/>
              <w:sz w:val="20"/>
              <w:szCs w:val="20"/>
              <w:highlight w:val="yellow"/>
            </w:rPr>
            <w:t>number</w:t>
          </w:r>
        </w:p>
      </w:docPartBody>
    </w:docPart>
    <w:docPart>
      <w:docPartPr>
        <w:name w:val="D155AC21159D44FEA781C633F2A8E27F"/>
        <w:category>
          <w:name w:val="General"/>
          <w:gallery w:val="placeholder"/>
        </w:category>
        <w:types>
          <w:type w:val="bbPlcHdr"/>
        </w:types>
        <w:behaviors>
          <w:behavior w:val="content"/>
        </w:behaviors>
        <w:guid w:val="{E98197E2-63C7-494C-889C-A2EF7A3B8371}"/>
      </w:docPartPr>
      <w:docPartBody>
        <w:p w:rsidR="00613FF2" w:rsidRDefault="00D37D46" w:rsidP="00613FF2">
          <w:pPr>
            <w:pStyle w:val="D155AC21159D44FEA781C633F2A8E27F"/>
          </w:pPr>
          <w:r>
            <w:rPr>
              <w:rStyle w:val="PlaceholderText"/>
              <w:sz w:val="20"/>
              <w:szCs w:val="20"/>
              <w:highlight w:val="yellow"/>
            </w:rPr>
            <w:t>note</w:t>
          </w:r>
        </w:p>
      </w:docPartBody>
    </w:docPart>
    <w:docPart>
      <w:docPartPr>
        <w:name w:val="DC888FD0656A4B7B8E545489887CD27E"/>
        <w:category>
          <w:name w:val="General"/>
          <w:gallery w:val="placeholder"/>
        </w:category>
        <w:types>
          <w:type w:val="bbPlcHdr"/>
        </w:types>
        <w:behaviors>
          <w:behavior w:val="content"/>
        </w:behaviors>
        <w:guid w:val="{D3CC5721-C226-4E7F-8778-8EF60030F787}"/>
      </w:docPartPr>
      <w:docPartBody>
        <w:p w:rsidR="00613FF2" w:rsidRDefault="00D37D46" w:rsidP="00613FF2">
          <w:pPr>
            <w:pStyle w:val="DC888FD0656A4B7B8E545489887CD27E"/>
          </w:pPr>
          <w:r>
            <w:rPr>
              <w:rStyle w:val="PlaceholderText"/>
              <w:sz w:val="20"/>
              <w:szCs w:val="20"/>
              <w:highlight w:val="yellow"/>
            </w:rPr>
            <w:t>number</w:t>
          </w:r>
        </w:p>
      </w:docPartBody>
    </w:docPart>
    <w:docPart>
      <w:docPartPr>
        <w:name w:val="8898DB1AE68D47F4BBD15BE4CF15EA0B"/>
        <w:category>
          <w:name w:val="General"/>
          <w:gallery w:val="placeholder"/>
        </w:category>
        <w:types>
          <w:type w:val="bbPlcHdr"/>
        </w:types>
        <w:behaviors>
          <w:behavior w:val="content"/>
        </w:behaviors>
        <w:guid w:val="{7D77848C-5995-4738-92A4-F20EF5D4CC95}"/>
      </w:docPartPr>
      <w:docPartBody>
        <w:p w:rsidR="00613FF2" w:rsidRDefault="00D37D46" w:rsidP="00613FF2">
          <w:pPr>
            <w:pStyle w:val="8898DB1AE68D47F4BBD15BE4CF15EA0B"/>
          </w:pPr>
          <w:r>
            <w:rPr>
              <w:rStyle w:val="PlaceholderText"/>
              <w:sz w:val="20"/>
              <w:szCs w:val="20"/>
              <w:highlight w:val="yellow"/>
            </w:rPr>
            <w:t>number</w:t>
          </w:r>
        </w:p>
      </w:docPartBody>
    </w:docPart>
    <w:docPart>
      <w:docPartPr>
        <w:name w:val="E79927A4CF934BC3BEAE677B266FBA7D"/>
        <w:category>
          <w:name w:val="General"/>
          <w:gallery w:val="placeholder"/>
        </w:category>
        <w:types>
          <w:type w:val="bbPlcHdr"/>
        </w:types>
        <w:behaviors>
          <w:behavior w:val="content"/>
        </w:behaviors>
        <w:guid w:val="{3449FA32-6813-4B92-972B-71ED97918806}"/>
      </w:docPartPr>
      <w:docPartBody>
        <w:p w:rsidR="00613FF2" w:rsidRDefault="00D37D46" w:rsidP="00613FF2">
          <w:pPr>
            <w:pStyle w:val="E79927A4CF934BC3BEAE677B266FBA7D"/>
          </w:pPr>
          <w:r>
            <w:rPr>
              <w:rStyle w:val="PlaceholderText"/>
              <w:sz w:val="20"/>
              <w:szCs w:val="20"/>
              <w:highlight w:val="yellow"/>
            </w:rPr>
            <w:t>note</w:t>
          </w:r>
        </w:p>
      </w:docPartBody>
    </w:docPart>
    <w:docPart>
      <w:docPartPr>
        <w:name w:val="7B80BE332A434E82BA7889D34BCEA063"/>
        <w:category>
          <w:name w:val="General"/>
          <w:gallery w:val="placeholder"/>
        </w:category>
        <w:types>
          <w:type w:val="bbPlcHdr"/>
        </w:types>
        <w:behaviors>
          <w:behavior w:val="content"/>
        </w:behaviors>
        <w:guid w:val="{CA26F9F3-911E-48CB-B016-7E825358BD60}"/>
      </w:docPartPr>
      <w:docPartBody>
        <w:p w:rsidR="00613FF2" w:rsidRDefault="00D37D46" w:rsidP="00613FF2">
          <w:pPr>
            <w:pStyle w:val="7B80BE332A434E82BA7889D34BCEA063"/>
          </w:pPr>
          <w:r>
            <w:rPr>
              <w:rStyle w:val="PlaceholderText"/>
              <w:sz w:val="20"/>
              <w:szCs w:val="20"/>
              <w:highlight w:val="yellow"/>
            </w:rPr>
            <w:t>number</w:t>
          </w:r>
        </w:p>
      </w:docPartBody>
    </w:docPart>
    <w:docPart>
      <w:docPartPr>
        <w:name w:val="4542FCBDCA4E46E3BDE48074D78252D1"/>
        <w:category>
          <w:name w:val="General"/>
          <w:gallery w:val="placeholder"/>
        </w:category>
        <w:types>
          <w:type w:val="bbPlcHdr"/>
        </w:types>
        <w:behaviors>
          <w:behavior w:val="content"/>
        </w:behaviors>
        <w:guid w:val="{8BC6F04C-A4E4-4C9C-A6C3-3CAADB548ECE}"/>
      </w:docPartPr>
      <w:docPartBody>
        <w:p w:rsidR="00613FF2" w:rsidRDefault="00D37D46" w:rsidP="00613FF2">
          <w:pPr>
            <w:pStyle w:val="4542FCBDCA4E46E3BDE48074D78252D1"/>
          </w:pPr>
          <w:r>
            <w:rPr>
              <w:rStyle w:val="PlaceholderText"/>
              <w:sz w:val="20"/>
              <w:szCs w:val="20"/>
              <w:highlight w:val="yellow"/>
            </w:rPr>
            <w:t>number</w:t>
          </w:r>
        </w:p>
      </w:docPartBody>
    </w:docPart>
    <w:docPart>
      <w:docPartPr>
        <w:name w:val="8660FDF2AEEA41758527903785796591"/>
        <w:category>
          <w:name w:val="General"/>
          <w:gallery w:val="placeholder"/>
        </w:category>
        <w:types>
          <w:type w:val="bbPlcHdr"/>
        </w:types>
        <w:behaviors>
          <w:behavior w:val="content"/>
        </w:behaviors>
        <w:guid w:val="{9ADDCD0A-35EC-4879-BC37-C34DC27C0725}"/>
      </w:docPartPr>
      <w:docPartBody>
        <w:p w:rsidR="00613FF2" w:rsidRDefault="00D37D46" w:rsidP="00613FF2">
          <w:pPr>
            <w:pStyle w:val="8660FDF2AEEA41758527903785796591"/>
          </w:pPr>
          <w:r>
            <w:rPr>
              <w:rStyle w:val="PlaceholderText"/>
              <w:sz w:val="20"/>
              <w:szCs w:val="20"/>
              <w:highlight w:val="yellow"/>
            </w:rPr>
            <w:t>note</w:t>
          </w:r>
        </w:p>
      </w:docPartBody>
    </w:docPart>
    <w:docPart>
      <w:docPartPr>
        <w:name w:val="DCC63F0481504508A4F7C5882C932445"/>
        <w:category>
          <w:name w:val="General"/>
          <w:gallery w:val="placeholder"/>
        </w:category>
        <w:types>
          <w:type w:val="bbPlcHdr"/>
        </w:types>
        <w:behaviors>
          <w:behavior w:val="content"/>
        </w:behaviors>
        <w:guid w:val="{7AAAC9C8-3870-4631-8042-01A5F929A98B}"/>
      </w:docPartPr>
      <w:docPartBody>
        <w:p w:rsidR="00613FF2" w:rsidRDefault="00D37D46" w:rsidP="00613FF2">
          <w:pPr>
            <w:pStyle w:val="DCC63F0481504508A4F7C5882C932445"/>
          </w:pPr>
          <w:r>
            <w:rPr>
              <w:rStyle w:val="PlaceholderText"/>
              <w:sz w:val="20"/>
              <w:szCs w:val="20"/>
              <w:highlight w:val="yellow"/>
            </w:rPr>
            <w:t>number</w:t>
          </w:r>
        </w:p>
      </w:docPartBody>
    </w:docPart>
    <w:docPart>
      <w:docPartPr>
        <w:name w:val="A34225BDF5984E7980F9CD773458F84F"/>
        <w:category>
          <w:name w:val="General"/>
          <w:gallery w:val="placeholder"/>
        </w:category>
        <w:types>
          <w:type w:val="bbPlcHdr"/>
        </w:types>
        <w:behaviors>
          <w:behavior w:val="content"/>
        </w:behaviors>
        <w:guid w:val="{83EACA93-80BA-4F96-8343-CC7BDA5454C7}"/>
      </w:docPartPr>
      <w:docPartBody>
        <w:p w:rsidR="00613FF2" w:rsidRDefault="00D37D46" w:rsidP="00613FF2">
          <w:pPr>
            <w:pStyle w:val="A34225BDF5984E7980F9CD773458F84F"/>
          </w:pPr>
          <w:r>
            <w:rPr>
              <w:rStyle w:val="PlaceholderText"/>
              <w:sz w:val="20"/>
              <w:szCs w:val="20"/>
              <w:highlight w:val="yellow"/>
            </w:rPr>
            <w:t>number</w:t>
          </w:r>
        </w:p>
      </w:docPartBody>
    </w:docPart>
    <w:docPart>
      <w:docPartPr>
        <w:name w:val="7368FFE4216945739FD3D12FDD0AC6AF"/>
        <w:category>
          <w:name w:val="General"/>
          <w:gallery w:val="placeholder"/>
        </w:category>
        <w:types>
          <w:type w:val="bbPlcHdr"/>
        </w:types>
        <w:behaviors>
          <w:behavior w:val="content"/>
        </w:behaviors>
        <w:guid w:val="{FBEBBC7A-DC48-4F88-9DE0-9C9C79C6172F}"/>
      </w:docPartPr>
      <w:docPartBody>
        <w:p w:rsidR="00613FF2" w:rsidRDefault="00D37D46" w:rsidP="00613FF2">
          <w:pPr>
            <w:pStyle w:val="7368FFE4216945739FD3D12FDD0AC6AF"/>
          </w:pPr>
          <w:r>
            <w:rPr>
              <w:rStyle w:val="PlaceholderText"/>
              <w:sz w:val="20"/>
              <w:szCs w:val="20"/>
              <w:highlight w:val="yellow"/>
            </w:rPr>
            <w:t>note</w:t>
          </w:r>
        </w:p>
      </w:docPartBody>
    </w:docPart>
    <w:docPart>
      <w:docPartPr>
        <w:name w:val="24B36A3E2A9D455996CA630C9AB1D74A"/>
        <w:category>
          <w:name w:val="General"/>
          <w:gallery w:val="placeholder"/>
        </w:category>
        <w:types>
          <w:type w:val="bbPlcHdr"/>
        </w:types>
        <w:behaviors>
          <w:behavior w:val="content"/>
        </w:behaviors>
        <w:guid w:val="{E50909ED-1D6D-4821-9479-7A5CDF43361A}"/>
      </w:docPartPr>
      <w:docPartBody>
        <w:p w:rsidR="00613FF2" w:rsidRDefault="00D37D46" w:rsidP="00613FF2">
          <w:pPr>
            <w:pStyle w:val="24B36A3E2A9D455996CA630C9AB1D74A"/>
          </w:pPr>
          <w:r>
            <w:rPr>
              <w:rStyle w:val="PlaceholderText"/>
              <w:sz w:val="20"/>
              <w:szCs w:val="20"/>
              <w:highlight w:val="yellow"/>
            </w:rPr>
            <w:t>number</w:t>
          </w:r>
        </w:p>
      </w:docPartBody>
    </w:docPart>
    <w:docPart>
      <w:docPartPr>
        <w:name w:val="2F2C28C9323C42B3897830D1AEDCB231"/>
        <w:category>
          <w:name w:val="General"/>
          <w:gallery w:val="placeholder"/>
        </w:category>
        <w:types>
          <w:type w:val="bbPlcHdr"/>
        </w:types>
        <w:behaviors>
          <w:behavior w:val="content"/>
        </w:behaviors>
        <w:guid w:val="{F3B4DA22-4914-4EA7-8F8A-BD4E63ED5A6A}"/>
      </w:docPartPr>
      <w:docPartBody>
        <w:p w:rsidR="00613FF2" w:rsidRDefault="00D37D46" w:rsidP="00613FF2">
          <w:pPr>
            <w:pStyle w:val="2F2C28C9323C42B3897830D1AEDCB231"/>
          </w:pPr>
          <w:r>
            <w:rPr>
              <w:rStyle w:val="PlaceholderText"/>
              <w:sz w:val="20"/>
              <w:szCs w:val="20"/>
              <w:highlight w:val="yellow"/>
            </w:rPr>
            <w:t>number</w:t>
          </w:r>
        </w:p>
      </w:docPartBody>
    </w:docPart>
    <w:docPart>
      <w:docPartPr>
        <w:name w:val="F1A06019BFD5447B9994899BA5951ADA"/>
        <w:category>
          <w:name w:val="General"/>
          <w:gallery w:val="placeholder"/>
        </w:category>
        <w:types>
          <w:type w:val="bbPlcHdr"/>
        </w:types>
        <w:behaviors>
          <w:behavior w:val="content"/>
        </w:behaviors>
        <w:guid w:val="{910CE55D-41C2-4C8B-B78C-14F7821C2C98}"/>
      </w:docPartPr>
      <w:docPartBody>
        <w:p w:rsidR="00613FF2" w:rsidRDefault="00D37D46" w:rsidP="00613FF2">
          <w:pPr>
            <w:pStyle w:val="F1A06019BFD5447B9994899BA5951ADA"/>
          </w:pPr>
          <w:r>
            <w:rPr>
              <w:rStyle w:val="PlaceholderText"/>
              <w:sz w:val="20"/>
              <w:szCs w:val="20"/>
              <w:highlight w:val="yellow"/>
            </w:rPr>
            <w:t>note</w:t>
          </w:r>
        </w:p>
      </w:docPartBody>
    </w:docPart>
    <w:docPart>
      <w:docPartPr>
        <w:name w:val="067BD65ED99C4368B24D07003D7E0D9C"/>
        <w:category>
          <w:name w:val="General"/>
          <w:gallery w:val="placeholder"/>
        </w:category>
        <w:types>
          <w:type w:val="bbPlcHdr"/>
        </w:types>
        <w:behaviors>
          <w:behavior w:val="content"/>
        </w:behaviors>
        <w:guid w:val="{32FCE151-E652-4377-BA05-D3AB3F376E91}"/>
      </w:docPartPr>
      <w:docPartBody>
        <w:p w:rsidR="00613FF2" w:rsidRDefault="00D37D46" w:rsidP="00613FF2">
          <w:pPr>
            <w:pStyle w:val="067BD65ED99C4368B24D07003D7E0D9C"/>
          </w:pPr>
          <w:r>
            <w:rPr>
              <w:rStyle w:val="PlaceholderText"/>
              <w:sz w:val="20"/>
              <w:szCs w:val="20"/>
              <w:highlight w:val="yellow"/>
            </w:rPr>
            <w:t>number</w:t>
          </w:r>
        </w:p>
      </w:docPartBody>
    </w:docPart>
    <w:docPart>
      <w:docPartPr>
        <w:name w:val="35696400EDA4437EBF1DDDBCAD7CCA07"/>
        <w:category>
          <w:name w:val="General"/>
          <w:gallery w:val="placeholder"/>
        </w:category>
        <w:types>
          <w:type w:val="bbPlcHdr"/>
        </w:types>
        <w:behaviors>
          <w:behavior w:val="content"/>
        </w:behaviors>
        <w:guid w:val="{38F282E0-342A-49ED-8F80-1C8005204D18}"/>
      </w:docPartPr>
      <w:docPartBody>
        <w:p w:rsidR="00613FF2" w:rsidRDefault="00D37D46" w:rsidP="00613FF2">
          <w:pPr>
            <w:pStyle w:val="35696400EDA4437EBF1DDDBCAD7CCA07"/>
          </w:pPr>
          <w:r>
            <w:rPr>
              <w:rStyle w:val="PlaceholderText"/>
              <w:sz w:val="20"/>
              <w:szCs w:val="20"/>
              <w:highlight w:val="yellow"/>
            </w:rPr>
            <w:t>number</w:t>
          </w:r>
        </w:p>
      </w:docPartBody>
    </w:docPart>
    <w:docPart>
      <w:docPartPr>
        <w:name w:val="4E570D7059A543FD9447483DA5CF7E5F"/>
        <w:category>
          <w:name w:val="General"/>
          <w:gallery w:val="placeholder"/>
        </w:category>
        <w:types>
          <w:type w:val="bbPlcHdr"/>
        </w:types>
        <w:behaviors>
          <w:behavior w:val="content"/>
        </w:behaviors>
        <w:guid w:val="{13C3271E-78E3-441C-9AF7-ED1A7CD97A5F}"/>
      </w:docPartPr>
      <w:docPartBody>
        <w:p w:rsidR="00613FF2" w:rsidRDefault="00D37D46" w:rsidP="00613FF2">
          <w:pPr>
            <w:pStyle w:val="4E570D7059A543FD9447483DA5CF7E5F"/>
          </w:pPr>
          <w:r>
            <w:rPr>
              <w:rStyle w:val="PlaceholderText"/>
              <w:sz w:val="20"/>
              <w:szCs w:val="20"/>
              <w:highlight w:val="yellow"/>
            </w:rPr>
            <w:t>note</w:t>
          </w:r>
        </w:p>
      </w:docPartBody>
    </w:docPart>
    <w:docPart>
      <w:docPartPr>
        <w:name w:val="BDAFA83F96B7496581B89546AF935BAF"/>
        <w:category>
          <w:name w:val="General"/>
          <w:gallery w:val="placeholder"/>
        </w:category>
        <w:types>
          <w:type w:val="bbPlcHdr"/>
        </w:types>
        <w:behaviors>
          <w:behavior w:val="content"/>
        </w:behaviors>
        <w:guid w:val="{0CA44A29-1EF5-4155-A0D3-BF63F2275CD8}"/>
      </w:docPartPr>
      <w:docPartBody>
        <w:p w:rsidR="00613FF2" w:rsidRDefault="00D37D46" w:rsidP="00613FF2">
          <w:pPr>
            <w:pStyle w:val="BDAFA83F96B7496581B89546AF935BAF"/>
          </w:pPr>
          <w:r>
            <w:rPr>
              <w:rStyle w:val="PlaceholderText"/>
              <w:sz w:val="20"/>
              <w:szCs w:val="20"/>
              <w:highlight w:val="yellow"/>
            </w:rPr>
            <w:t>number</w:t>
          </w:r>
        </w:p>
      </w:docPartBody>
    </w:docPart>
    <w:docPart>
      <w:docPartPr>
        <w:name w:val="6AC6AB173B4A489DACFA205765D5A89C"/>
        <w:category>
          <w:name w:val="General"/>
          <w:gallery w:val="placeholder"/>
        </w:category>
        <w:types>
          <w:type w:val="bbPlcHdr"/>
        </w:types>
        <w:behaviors>
          <w:behavior w:val="content"/>
        </w:behaviors>
        <w:guid w:val="{76EE944D-7F23-495E-A610-7D3C8B32DB5C}"/>
      </w:docPartPr>
      <w:docPartBody>
        <w:p w:rsidR="00613FF2" w:rsidRDefault="00D37D46" w:rsidP="00613FF2">
          <w:pPr>
            <w:pStyle w:val="6AC6AB173B4A489DACFA205765D5A89C"/>
          </w:pPr>
          <w:r>
            <w:rPr>
              <w:rStyle w:val="PlaceholderText"/>
              <w:sz w:val="20"/>
              <w:szCs w:val="20"/>
              <w:highlight w:val="yellow"/>
            </w:rPr>
            <w:t>number</w:t>
          </w:r>
        </w:p>
      </w:docPartBody>
    </w:docPart>
    <w:docPart>
      <w:docPartPr>
        <w:name w:val="13BC1DB8DBE84C848A7B3F7D4E7C9668"/>
        <w:category>
          <w:name w:val="General"/>
          <w:gallery w:val="placeholder"/>
        </w:category>
        <w:types>
          <w:type w:val="bbPlcHdr"/>
        </w:types>
        <w:behaviors>
          <w:behavior w:val="content"/>
        </w:behaviors>
        <w:guid w:val="{F4EFF10A-DD80-48CF-A799-67490A754219}"/>
      </w:docPartPr>
      <w:docPartBody>
        <w:p w:rsidR="00613FF2" w:rsidRDefault="00D37D46" w:rsidP="00613FF2">
          <w:pPr>
            <w:pStyle w:val="13BC1DB8DBE84C848A7B3F7D4E7C9668"/>
          </w:pPr>
          <w:r>
            <w:rPr>
              <w:rStyle w:val="PlaceholderText"/>
              <w:sz w:val="20"/>
              <w:szCs w:val="20"/>
              <w:highlight w:val="yellow"/>
            </w:rPr>
            <w:t>note</w:t>
          </w:r>
        </w:p>
      </w:docPartBody>
    </w:docPart>
    <w:docPart>
      <w:docPartPr>
        <w:name w:val="CD270EFE914B4880B05E9A438476EFA6"/>
        <w:category>
          <w:name w:val="General"/>
          <w:gallery w:val="placeholder"/>
        </w:category>
        <w:types>
          <w:type w:val="bbPlcHdr"/>
        </w:types>
        <w:behaviors>
          <w:behavior w:val="content"/>
        </w:behaviors>
        <w:guid w:val="{0ADB1E24-59FF-4B08-9D1B-E5FB66ED6403}"/>
      </w:docPartPr>
      <w:docPartBody>
        <w:p w:rsidR="00613FF2" w:rsidRDefault="00D37D46" w:rsidP="00613FF2">
          <w:pPr>
            <w:pStyle w:val="CD270EFE914B4880B05E9A438476EFA6"/>
          </w:pPr>
          <w:r>
            <w:rPr>
              <w:rStyle w:val="PlaceholderText"/>
              <w:sz w:val="20"/>
              <w:szCs w:val="20"/>
              <w:highlight w:val="yellow"/>
            </w:rPr>
            <w:t>number</w:t>
          </w:r>
        </w:p>
      </w:docPartBody>
    </w:docPart>
    <w:docPart>
      <w:docPartPr>
        <w:name w:val="DC606C73154644F3BD4490E2A31B0796"/>
        <w:category>
          <w:name w:val="General"/>
          <w:gallery w:val="placeholder"/>
        </w:category>
        <w:types>
          <w:type w:val="bbPlcHdr"/>
        </w:types>
        <w:behaviors>
          <w:behavior w:val="content"/>
        </w:behaviors>
        <w:guid w:val="{7A32FE56-FA45-4882-8B8E-4195FD8C9E95}"/>
      </w:docPartPr>
      <w:docPartBody>
        <w:p w:rsidR="00613FF2" w:rsidRDefault="00D37D46" w:rsidP="00613FF2">
          <w:pPr>
            <w:pStyle w:val="DC606C73154644F3BD4490E2A31B0796"/>
          </w:pPr>
          <w:r>
            <w:rPr>
              <w:rStyle w:val="PlaceholderText"/>
              <w:sz w:val="20"/>
              <w:szCs w:val="20"/>
              <w:highlight w:val="yellow"/>
            </w:rPr>
            <w:t>number</w:t>
          </w:r>
        </w:p>
      </w:docPartBody>
    </w:docPart>
    <w:docPart>
      <w:docPartPr>
        <w:name w:val="58B55F0EF5B04AC781CFA11A39625689"/>
        <w:category>
          <w:name w:val="General"/>
          <w:gallery w:val="placeholder"/>
        </w:category>
        <w:types>
          <w:type w:val="bbPlcHdr"/>
        </w:types>
        <w:behaviors>
          <w:behavior w:val="content"/>
        </w:behaviors>
        <w:guid w:val="{52D202AC-E1E7-44A3-A2FE-3F0A6B2FA9A6}"/>
      </w:docPartPr>
      <w:docPartBody>
        <w:p w:rsidR="00613FF2" w:rsidRDefault="00D37D46" w:rsidP="00613FF2">
          <w:pPr>
            <w:pStyle w:val="58B55F0EF5B04AC781CFA11A39625689"/>
          </w:pPr>
          <w:r>
            <w:rPr>
              <w:rStyle w:val="PlaceholderText"/>
              <w:sz w:val="20"/>
              <w:szCs w:val="20"/>
              <w:highlight w:val="yellow"/>
            </w:rPr>
            <w:t>number</w:t>
          </w:r>
        </w:p>
      </w:docPartBody>
    </w:docPart>
    <w:docPart>
      <w:docPartPr>
        <w:name w:val="721BE6B912FE4E09A148EECF08A5D4C0"/>
        <w:category>
          <w:name w:val="General"/>
          <w:gallery w:val="placeholder"/>
        </w:category>
        <w:types>
          <w:type w:val="bbPlcHdr"/>
        </w:types>
        <w:behaviors>
          <w:behavior w:val="content"/>
        </w:behaviors>
        <w:guid w:val="{0B5CF535-3D3F-4189-A35F-4B0B972F8A3B}"/>
      </w:docPartPr>
      <w:docPartBody>
        <w:p w:rsidR="00613FF2" w:rsidRDefault="00D37D46" w:rsidP="00613FF2">
          <w:pPr>
            <w:pStyle w:val="721BE6B912FE4E09A148EECF08A5D4C0"/>
          </w:pPr>
          <w:r>
            <w:rPr>
              <w:rStyle w:val="PlaceholderText"/>
              <w:sz w:val="20"/>
              <w:szCs w:val="20"/>
              <w:highlight w:val="yellow"/>
            </w:rPr>
            <w:t>note</w:t>
          </w:r>
        </w:p>
      </w:docPartBody>
    </w:docPart>
    <w:docPart>
      <w:docPartPr>
        <w:name w:val="826FDD3A45A442A9B270AAA4327317D1"/>
        <w:category>
          <w:name w:val="General"/>
          <w:gallery w:val="placeholder"/>
        </w:category>
        <w:types>
          <w:type w:val="bbPlcHdr"/>
        </w:types>
        <w:behaviors>
          <w:behavior w:val="content"/>
        </w:behaviors>
        <w:guid w:val="{FCFCE009-209B-40BA-BBF7-E85EC41B8109}"/>
      </w:docPartPr>
      <w:docPartBody>
        <w:p w:rsidR="00613FF2" w:rsidRDefault="00D37D46" w:rsidP="00613FF2">
          <w:pPr>
            <w:pStyle w:val="826FDD3A45A442A9B270AAA4327317D1"/>
          </w:pPr>
          <w:r>
            <w:rPr>
              <w:rStyle w:val="PlaceholderText"/>
              <w:sz w:val="20"/>
              <w:szCs w:val="20"/>
              <w:highlight w:val="yellow"/>
            </w:rPr>
            <w:t>number</w:t>
          </w:r>
        </w:p>
      </w:docPartBody>
    </w:docPart>
    <w:docPart>
      <w:docPartPr>
        <w:name w:val="04CDD5B086654E6995D55CB0F87FD8AC"/>
        <w:category>
          <w:name w:val="General"/>
          <w:gallery w:val="placeholder"/>
        </w:category>
        <w:types>
          <w:type w:val="bbPlcHdr"/>
        </w:types>
        <w:behaviors>
          <w:behavior w:val="content"/>
        </w:behaviors>
        <w:guid w:val="{2177A86B-4E87-443D-BBF3-FEA4EE4DC3E8}"/>
      </w:docPartPr>
      <w:docPartBody>
        <w:p w:rsidR="00613FF2" w:rsidRDefault="00D37D46" w:rsidP="00613FF2">
          <w:pPr>
            <w:pStyle w:val="04CDD5B086654E6995D55CB0F87FD8AC"/>
          </w:pPr>
          <w:r>
            <w:rPr>
              <w:rStyle w:val="PlaceholderText"/>
              <w:sz w:val="20"/>
              <w:szCs w:val="20"/>
              <w:highlight w:val="yellow"/>
            </w:rPr>
            <w:t>number</w:t>
          </w:r>
        </w:p>
      </w:docPartBody>
    </w:docPart>
    <w:docPart>
      <w:docPartPr>
        <w:name w:val="6D5F1C8EECB04D628DB724E2D7ADA489"/>
        <w:category>
          <w:name w:val="General"/>
          <w:gallery w:val="placeholder"/>
        </w:category>
        <w:types>
          <w:type w:val="bbPlcHdr"/>
        </w:types>
        <w:behaviors>
          <w:behavior w:val="content"/>
        </w:behaviors>
        <w:guid w:val="{C5C81A10-E1C7-48DB-BC7C-3C787C32E44C}"/>
      </w:docPartPr>
      <w:docPartBody>
        <w:p w:rsidR="00613FF2" w:rsidRDefault="00D37D46" w:rsidP="00613FF2">
          <w:pPr>
            <w:pStyle w:val="6D5F1C8EECB04D628DB724E2D7ADA489"/>
          </w:pPr>
          <w:r>
            <w:rPr>
              <w:rStyle w:val="PlaceholderText"/>
              <w:sz w:val="20"/>
              <w:szCs w:val="20"/>
              <w:highlight w:val="yellow"/>
            </w:rPr>
            <w:t>note</w:t>
          </w:r>
        </w:p>
      </w:docPartBody>
    </w:docPart>
    <w:docPart>
      <w:docPartPr>
        <w:name w:val="C5314262BDD94915995C1F06F2663E2B"/>
        <w:category>
          <w:name w:val="General"/>
          <w:gallery w:val="placeholder"/>
        </w:category>
        <w:types>
          <w:type w:val="bbPlcHdr"/>
        </w:types>
        <w:behaviors>
          <w:behavior w:val="content"/>
        </w:behaviors>
        <w:guid w:val="{B0A69D73-87CB-4F9D-9A9C-C858FA35BB9B}"/>
      </w:docPartPr>
      <w:docPartBody>
        <w:p w:rsidR="00613FF2" w:rsidRDefault="00D37D46" w:rsidP="00613FF2">
          <w:pPr>
            <w:pStyle w:val="C5314262BDD94915995C1F06F2663E2B"/>
          </w:pPr>
          <w:r>
            <w:rPr>
              <w:rStyle w:val="PlaceholderText"/>
              <w:sz w:val="20"/>
              <w:szCs w:val="20"/>
              <w:highlight w:val="yellow"/>
            </w:rPr>
            <w:t>number</w:t>
          </w:r>
        </w:p>
      </w:docPartBody>
    </w:docPart>
    <w:docPart>
      <w:docPartPr>
        <w:name w:val="47ED9072148D4D2F8431F2069B2D071F"/>
        <w:category>
          <w:name w:val="General"/>
          <w:gallery w:val="placeholder"/>
        </w:category>
        <w:types>
          <w:type w:val="bbPlcHdr"/>
        </w:types>
        <w:behaviors>
          <w:behavior w:val="content"/>
        </w:behaviors>
        <w:guid w:val="{CD5AEB55-5E47-46DF-80E4-F21C5229F27C}"/>
      </w:docPartPr>
      <w:docPartBody>
        <w:p w:rsidR="00613FF2" w:rsidRDefault="00D37D46" w:rsidP="00613FF2">
          <w:pPr>
            <w:pStyle w:val="47ED9072148D4D2F8431F2069B2D071F"/>
          </w:pPr>
          <w:r>
            <w:rPr>
              <w:rStyle w:val="PlaceholderText"/>
              <w:sz w:val="20"/>
              <w:szCs w:val="20"/>
              <w:highlight w:val="yellow"/>
            </w:rPr>
            <w:t>number</w:t>
          </w:r>
        </w:p>
      </w:docPartBody>
    </w:docPart>
    <w:docPart>
      <w:docPartPr>
        <w:name w:val="2BC5388ABED049A98EFCED6FA87BA4EB"/>
        <w:category>
          <w:name w:val="General"/>
          <w:gallery w:val="placeholder"/>
        </w:category>
        <w:types>
          <w:type w:val="bbPlcHdr"/>
        </w:types>
        <w:behaviors>
          <w:behavior w:val="content"/>
        </w:behaviors>
        <w:guid w:val="{AF33CBED-05C3-4C29-A9CA-04587CBEB705}"/>
      </w:docPartPr>
      <w:docPartBody>
        <w:p w:rsidR="00613FF2" w:rsidRDefault="00D37D46" w:rsidP="00613FF2">
          <w:pPr>
            <w:pStyle w:val="2BC5388ABED049A98EFCED6FA87BA4EB"/>
          </w:pPr>
          <w:r>
            <w:rPr>
              <w:rStyle w:val="PlaceholderText"/>
              <w:sz w:val="20"/>
              <w:szCs w:val="20"/>
              <w:highlight w:val="yellow"/>
            </w:rPr>
            <w:t>note</w:t>
          </w:r>
        </w:p>
      </w:docPartBody>
    </w:docPart>
    <w:docPart>
      <w:docPartPr>
        <w:name w:val="437CCEF1948A41EFB695CD1050F6B09B"/>
        <w:category>
          <w:name w:val="General"/>
          <w:gallery w:val="placeholder"/>
        </w:category>
        <w:types>
          <w:type w:val="bbPlcHdr"/>
        </w:types>
        <w:behaviors>
          <w:behavior w:val="content"/>
        </w:behaviors>
        <w:guid w:val="{4F77CF4E-6585-4319-AE9A-9C5A1A9A9574}"/>
      </w:docPartPr>
      <w:docPartBody>
        <w:p w:rsidR="00613FF2" w:rsidRDefault="00D37D46" w:rsidP="00613FF2">
          <w:pPr>
            <w:pStyle w:val="437CCEF1948A41EFB695CD1050F6B09B"/>
          </w:pPr>
          <w:r w:rsidRPr="007C129D">
            <w:rPr>
              <w:rStyle w:val="PlaceholderText"/>
              <w:sz w:val="20"/>
              <w:szCs w:val="20"/>
              <w:highlight w:val="yellow"/>
            </w:rPr>
            <w:t>Program Name</w:t>
          </w:r>
        </w:p>
      </w:docPartBody>
    </w:docPart>
    <w:docPart>
      <w:docPartPr>
        <w:name w:val="F032BC3888E543F0A134757F55CD23C8"/>
        <w:category>
          <w:name w:val="General"/>
          <w:gallery w:val="placeholder"/>
        </w:category>
        <w:types>
          <w:type w:val="bbPlcHdr"/>
        </w:types>
        <w:behaviors>
          <w:behavior w:val="content"/>
        </w:behaviors>
        <w:guid w:val="{CE827803-6346-44F0-9F37-58F42C4D8091}"/>
      </w:docPartPr>
      <w:docPartBody>
        <w:p w:rsidR="00613FF2" w:rsidRDefault="00D37D46" w:rsidP="00613FF2">
          <w:pPr>
            <w:pStyle w:val="F032BC3888E543F0A134757F55CD23C8"/>
          </w:pPr>
          <w:r>
            <w:rPr>
              <w:rStyle w:val="PlaceholderText"/>
              <w:sz w:val="20"/>
              <w:szCs w:val="20"/>
              <w:highlight w:val="yellow"/>
            </w:rPr>
            <w:t>number</w:t>
          </w:r>
        </w:p>
      </w:docPartBody>
    </w:docPart>
    <w:docPart>
      <w:docPartPr>
        <w:name w:val="BD4E87D079D6409AB1F6702EBA228AD1"/>
        <w:category>
          <w:name w:val="General"/>
          <w:gallery w:val="placeholder"/>
        </w:category>
        <w:types>
          <w:type w:val="bbPlcHdr"/>
        </w:types>
        <w:behaviors>
          <w:behavior w:val="content"/>
        </w:behaviors>
        <w:guid w:val="{0185AE5D-202B-487E-8BEC-8867333136BF}"/>
      </w:docPartPr>
      <w:docPartBody>
        <w:p w:rsidR="00613FF2" w:rsidRDefault="00D37D46" w:rsidP="00613FF2">
          <w:pPr>
            <w:pStyle w:val="BD4E87D079D6409AB1F6702EBA228AD1"/>
          </w:pPr>
          <w:r>
            <w:rPr>
              <w:rStyle w:val="PlaceholderText"/>
              <w:sz w:val="20"/>
              <w:szCs w:val="20"/>
              <w:highlight w:val="yellow"/>
            </w:rPr>
            <w:t>number</w:t>
          </w:r>
        </w:p>
      </w:docPartBody>
    </w:docPart>
    <w:docPart>
      <w:docPartPr>
        <w:name w:val="04ECF5C5B71F48848F9912D9D535D8E2"/>
        <w:category>
          <w:name w:val="General"/>
          <w:gallery w:val="placeholder"/>
        </w:category>
        <w:types>
          <w:type w:val="bbPlcHdr"/>
        </w:types>
        <w:behaviors>
          <w:behavior w:val="content"/>
        </w:behaviors>
        <w:guid w:val="{C3E8B67C-8932-430A-92AA-1C16413C1B38}"/>
      </w:docPartPr>
      <w:docPartBody>
        <w:p w:rsidR="00613FF2" w:rsidRDefault="00D37D46" w:rsidP="00613FF2">
          <w:pPr>
            <w:pStyle w:val="04ECF5C5B71F48848F9912D9D535D8E2"/>
          </w:pPr>
          <w:r>
            <w:rPr>
              <w:rStyle w:val="PlaceholderText"/>
              <w:sz w:val="20"/>
              <w:szCs w:val="20"/>
              <w:highlight w:val="yellow"/>
            </w:rPr>
            <w:t>number</w:t>
          </w:r>
        </w:p>
      </w:docPartBody>
    </w:docPart>
    <w:docPart>
      <w:docPartPr>
        <w:name w:val="76858300E23240BFBBADB59D2F86004D"/>
        <w:category>
          <w:name w:val="General"/>
          <w:gallery w:val="placeholder"/>
        </w:category>
        <w:types>
          <w:type w:val="bbPlcHdr"/>
        </w:types>
        <w:behaviors>
          <w:behavior w:val="content"/>
        </w:behaviors>
        <w:guid w:val="{99905D96-5BD9-4213-897B-02C8F1FB6884}"/>
      </w:docPartPr>
      <w:docPartBody>
        <w:p w:rsidR="00613FF2" w:rsidRDefault="00D37D46" w:rsidP="00613FF2">
          <w:pPr>
            <w:pStyle w:val="76858300E23240BFBBADB59D2F86004D"/>
          </w:pPr>
          <w:r>
            <w:rPr>
              <w:rStyle w:val="PlaceholderText"/>
              <w:sz w:val="20"/>
              <w:szCs w:val="20"/>
              <w:highlight w:val="yellow"/>
            </w:rPr>
            <w:t>number</w:t>
          </w:r>
        </w:p>
      </w:docPartBody>
    </w:docPart>
    <w:docPart>
      <w:docPartPr>
        <w:name w:val="4C8C512E914A4D7381F64F1CB8358E17"/>
        <w:category>
          <w:name w:val="General"/>
          <w:gallery w:val="placeholder"/>
        </w:category>
        <w:types>
          <w:type w:val="bbPlcHdr"/>
        </w:types>
        <w:behaviors>
          <w:behavior w:val="content"/>
        </w:behaviors>
        <w:guid w:val="{72002872-0459-4DF9-AAE0-FAF35E5E5683}"/>
      </w:docPartPr>
      <w:docPartBody>
        <w:p w:rsidR="00613FF2" w:rsidRDefault="00D37D46" w:rsidP="00613FF2">
          <w:pPr>
            <w:pStyle w:val="4C8C512E914A4D7381F64F1CB8358E17"/>
          </w:pPr>
          <w:r>
            <w:rPr>
              <w:rStyle w:val="PlaceholderText"/>
              <w:sz w:val="20"/>
              <w:szCs w:val="20"/>
              <w:highlight w:val="yellow"/>
            </w:rPr>
            <w:t>number</w:t>
          </w:r>
        </w:p>
      </w:docPartBody>
    </w:docPart>
    <w:docPart>
      <w:docPartPr>
        <w:name w:val="A4F6DFFAE3C1400FBBB43C5D67FBA0DC"/>
        <w:category>
          <w:name w:val="General"/>
          <w:gallery w:val="placeholder"/>
        </w:category>
        <w:types>
          <w:type w:val="bbPlcHdr"/>
        </w:types>
        <w:behaviors>
          <w:behavior w:val="content"/>
        </w:behaviors>
        <w:guid w:val="{8189D915-953E-466D-8BC4-9096E2B5F041}"/>
      </w:docPartPr>
      <w:docPartBody>
        <w:p w:rsidR="00613FF2" w:rsidRDefault="00D37D46" w:rsidP="00613FF2">
          <w:pPr>
            <w:pStyle w:val="A4F6DFFAE3C1400FBBB43C5D67FBA0DC"/>
          </w:pPr>
          <w:r>
            <w:rPr>
              <w:rStyle w:val="PlaceholderText"/>
              <w:sz w:val="20"/>
              <w:szCs w:val="20"/>
              <w:highlight w:val="yellow"/>
            </w:rPr>
            <w:t>note</w:t>
          </w:r>
        </w:p>
      </w:docPartBody>
    </w:docPart>
    <w:docPart>
      <w:docPartPr>
        <w:name w:val="1B41B48F831347D3870D261C07E09D25"/>
        <w:category>
          <w:name w:val="General"/>
          <w:gallery w:val="placeholder"/>
        </w:category>
        <w:types>
          <w:type w:val="bbPlcHdr"/>
        </w:types>
        <w:behaviors>
          <w:behavior w:val="content"/>
        </w:behaviors>
        <w:guid w:val="{52B7601C-B90C-4162-A7C3-DDEE3535CF8B}"/>
      </w:docPartPr>
      <w:docPartBody>
        <w:p w:rsidR="00613FF2" w:rsidRDefault="00D37D46" w:rsidP="00613FF2">
          <w:pPr>
            <w:pStyle w:val="1B41B48F831347D3870D261C07E09D25"/>
          </w:pPr>
          <w:r>
            <w:rPr>
              <w:rStyle w:val="PlaceholderText"/>
              <w:sz w:val="20"/>
              <w:szCs w:val="20"/>
              <w:highlight w:val="yellow"/>
            </w:rPr>
            <w:t>number</w:t>
          </w:r>
        </w:p>
      </w:docPartBody>
    </w:docPart>
    <w:docPart>
      <w:docPartPr>
        <w:name w:val="2107B03CDBF14A6DA9FD706A5D5F3994"/>
        <w:category>
          <w:name w:val="General"/>
          <w:gallery w:val="placeholder"/>
        </w:category>
        <w:types>
          <w:type w:val="bbPlcHdr"/>
        </w:types>
        <w:behaviors>
          <w:behavior w:val="content"/>
        </w:behaviors>
        <w:guid w:val="{87091290-C6EF-4351-9216-2A779A30E64E}"/>
      </w:docPartPr>
      <w:docPartBody>
        <w:p w:rsidR="00613FF2" w:rsidRDefault="00D37D46" w:rsidP="00613FF2">
          <w:pPr>
            <w:pStyle w:val="2107B03CDBF14A6DA9FD706A5D5F3994"/>
          </w:pPr>
          <w:r>
            <w:rPr>
              <w:rStyle w:val="PlaceholderText"/>
              <w:sz w:val="20"/>
              <w:szCs w:val="20"/>
              <w:highlight w:val="yellow"/>
            </w:rPr>
            <w:t>number</w:t>
          </w:r>
        </w:p>
      </w:docPartBody>
    </w:docPart>
    <w:docPart>
      <w:docPartPr>
        <w:name w:val="064AB61C4D2745FC8240B7622234EC0A"/>
        <w:category>
          <w:name w:val="General"/>
          <w:gallery w:val="placeholder"/>
        </w:category>
        <w:types>
          <w:type w:val="bbPlcHdr"/>
        </w:types>
        <w:behaviors>
          <w:behavior w:val="content"/>
        </w:behaviors>
        <w:guid w:val="{4FEE53CC-5B17-49E0-945A-4B7DAD0BC9C4}"/>
      </w:docPartPr>
      <w:docPartBody>
        <w:p w:rsidR="00613FF2" w:rsidRDefault="00D37D46" w:rsidP="00613FF2">
          <w:pPr>
            <w:pStyle w:val="064AB61C4D2745FC8240B7622234EC0A"/>
          </w:pPr>
          <w:r>
            <w:rPr>
              <w:rStyle w:val="PlaceholderText"/>
              <w:sz w:val="20"/>
              <w:szCs w:val="20"/>
              <w:highlight w:val="yellow"/>
            </w:rPr>
            <w:t>number</w:t>
          </w:r>
        </w:p>
      </w:docPartBody>
    </w:docPart>
    <w:docPart>
      <w:docPartPr>
        <w:name w:val="80C80E9A9EDC4E03A64668957C1BB470"/>
        <w:category>
          <w:name w:val="General"/>
          <w:gallery w:val="placeholder"/>
        </w:category>
        <w:types>
          <w:type w:val="bbPlcHdr"/>
        </w:types>
        <w:behaviors>
          <w:behavior w:val="content"/>
        </w:behaviors>
        <w:guid w:val="{0230B4C4-F75F-4151-ABC7-28642D1B252C}"/>
      </w:docPartPr>
      <w:docPartBody>
        <w:p w:rsidR="00613FF2" w:rsidRDefault="00D37D46" w:rsidP="00613FF2">
          <w:pPr>
            <w:pStyle w:val="80C80E9A9EDC4E03A64668957C1BB470"/>
          </w:pPr>
          <w:r>
            <w:rPr>
              <w:rStyle w:val="PlaceholderText"/>
              <w:sz w:val="20"/>
              <w:szCs w:val="20"/>
              <w:highlight w:val="yellow"/>
            </w:rPr>
            <w:t>number</w:t>
          </w:r>
        </w:p>
      </w:docPartBody>
    </w:docPart>
    <w:docPart>
      <w:docPartPr>
        <w:name w:val="DA8E00FCD19A49FDBF6EC4C0D8D196BF"/>
        <w:category>
          <w:name w:val="General"/>
          <w:gallery w:val="placeholder"/>
        </w:category>
        <w:types>
          <w:type w:val="bbPlcHdr"/>
        </w:types>
        <w:behaviors>
          <w:behavior w:val="content"/>
        </w:behaviors>
        <w:guid w:val="{9A1BE66B-BB47-4152-8D5F-0901E89E84F4}"/>
      </w:docPartPr>
      <w:docPartBody>
        <w:p w:rsidR="00613FF2" w:rsidRDefault="00D37D46" w:rsidP="00613FF2">
          <w:pPr>
            <w:pStyle w:val="DA8E00FCD19A49FDBF6EC4C0D8D196BF"/>
          </w:pPr>
          <w:r>
            <w:rPr>
              <w:rStyle w:val="PlaceholderText"/>
              <w:sz w:val="20"/>
              <w:szCs w:val="20"/>
              <w:highlight w:val="yellow"/>
            </w:rPr>
            <w:t>number</w:t>
          </w:r>
        </w:p>
      </w:docPartBody>
    </w:docPart>
    <w:docPart>
      <w:docPartPr>
        <w:name w:val="5D45674748F54000A60FF0CA254F7DDA"/>
        <w:category>
          <w:name w:val="General"/>
          <w:gallery w:val="placeholder"/>
        </w:category>
        <w:types>
          <w:type w:val="bbPlcHdr"/>
        </w:types>
        <w:behaviors>
          <w:behavior w:val="content"/>
        </w:behaviors>
        <w:guid w:val="{1DBDDCC8-02FF-496E-8D60-9DC313CC87AF}"/>
      </w:docPartPr>
      <w:docPartBody>
        <w:p w:rsidR="00613FF2" w:rsidRDefault="00D37D46" w:rsidP="00613FF2">
          <w:pPr>
            <w:pStyle w:val="5D45674748F54000A60FF0CA254F7DDA"/>
          </w:pPr>
          <w:r>
            <w:rPr>
              <w:rStyle w:val="PlaceholderText"/>
              <w:sz w:val="20"/>
              <w:szCs w:val="20"/>
              <w:highlight w:val="yellow"/>
            </w:rPr>
            <w:t>note</w:t>
          </w:r>
        </w:p>
      </w:docPartBody>
    </w:docPart>
    <w:docPart>
      <w:docPartPr>
        <w:name w:val="50E84EA262EE4AEC9210311DC0B3F922"/>
        <w:category>
          <w:name w:val="General"/>
          <w:gallery w:val="placeholder"/>
        </w:category>
        <w:types>
          <w:type w:val="bbPlcHdr"/>
        </w:types>
        <w:behaviors>
          <w:behavior w:val="content"/>
        </w:behaviors>
        <w:guid w:val="{C9E204AB-1A0A-4AC9-AD5B-02F734683D0F}"/>
      </w:docPartPr>
      <w:docPartBody>
        <w:p w:rsidR="00613FF2" w:rsidRDefault="00D37D46" w:rsidP="00613FF2">
          <w:pPr>
            <w:pStyle w:val="50E84EA262EE4AEC9210311DC0B3F922"/>
          </w:pPr>
          <w:r>
            <w:rPr>
              <w:rStyle w:val="PlaceholderText"/>
              <w:sz w:val="20"/>
              <w:szCs w:val="20"/>
              <w:highlight w:val="yellow"/>
            </w:rPr>
            <w:t>number</w:t>
          </w:r>
        </w:p>
      </w:docPartBody>
    </w:docPart>
    <w:docPart>
      <w:docPartPr>
        <w:name w:val="800D81C6680A4807A76B99564FA09625"/>
        <w:category>
          <w:name w:val="General"/>
          <w:gallery w:val="placeholder"/>
        </w:category>
        <w:types>
          <w:type w:val="bbPlcHdr"/>
        </w:types>
        <w:behaviors>
          <w:behavior w:val="content"/>
        </w:behaviors>
        <w:guid w:val="{0A0C1F1F-9B1E-4B64-B301-ABA69512D634}"/>
      </w:docPartPr>
      <w:docPartBody>
        <w:p w:rsidR="00613FF2" w:rsidRDefault="00D37D46" w:rsidP="00613FF2">
          <w:pPr>
            <w:pStyle w:val="800D81C6680A4807A76B99564FA09625"/>
          </w:pPr>
          <w:r>
            <w:rPr>
              <w:rStyle w:val="PlaceholderText"/>
              <w:sz w:val="20"/>
              <w:szCs w:val="20"/>
              <w:highlight w:val="yellow"/>
            </w:rPr>
            <w:t>number</w:t>
          </w:r>
        </w:p>
      </w:docPartBody>
    </w:docPart>
    <w:docPart>
      <w:docPartPr>
        <w:name w:val="657B089720434F8582D69ECDB10BE8C8"/>
        <w:category>
          <w:name w:val="General"/>
          <w:gallery w:val="placeholder"/>
        </w:category>
        <w:types>
          <w:type w:val="bbPlcHdr"/>
        </w:types>
        <w:behaviors>
          <w:behavior w:val="content"/>
        </w:behaviors>
        <w:guid w:val="{B35CE6B9-816D-4D68-B6F2-3D08C4C3A549}"/>
      </w:docPartPr>
      <w:docPartBody>
        <w:p w:rsidR="00613FF2" w:rsidRDefault="00D37D46" w:rsidP="00613FF2">
          <w:pPr>
            <w:pStyle w:val="657B089720434F8582D69ECDB10BE8C8"/>
          </w:pPr>
          <w:r>
            <w:rPr>
              <w:rStyle w:val="PlaceholderText"/>
              <w:sz w:val="20"/>
              <w:szCs w:val="20"/>
              <w:highlight w:val="yellow"/>
            </w:rPr>
            <w:t>number</w:t>
          </w:r>
        </w:p>
      </w:docPartBody>
    </w:docPart>
    <w:docPart>
      <w:docPartPr>
        <w:name w:val="AAAAF7A07A1E4A428E7BBC8DE65FC0E9"/>
        <w:category>
          <w:name w:val="General"/>
          <w:gallery w:val="placeholder"/>
        </w:category>
        <w:types>
          <w:type w:val="bbPlcHdr"/>
        </w:types>
        <w:behaviors>
          <w:behavior w:val="content"/>
        </w:behaviors>
        <w:guid w:val="{CF8410F1-451C-46F4-8DA6-E85FCBF91327}"/>
      </w:docPartPr>
      <w:docPartBody>
        <w:p w:rsidR="00613FF2" w:rsidRDefault="00D37D46" w:rsidP="00613FF2">
          <w:pPr>
            <w:pStyle w:val="AAAAF7A07A1E4A428E7BBC8DE65FC0E9"/>
          </w:pPr>
          <w:r>
            <w:rPr>
              <w:rStyle w:val="PlaceholderText"/>
              <w:sz w:val="20"/>
              <w:szCs w:val="20"/>
              <w:highlight w:val="yellow"/>
            </w:rPr>
            <w:t>number</w:t>
          </w:r>
        </w:p>
      </w:docPartBody>
    </w:docPart>
    <w:docPart>
      <w:docPartPr>
        <w:name w:val="4A371C28A852401D802F7E274553DA0A"/>
        <w:category>
          <w:name w:val="General"/>
          <w:gallery w:val="placeholder"/>
        </w:category>
        <w:types>
          <w:type w:val="bbPlcHdr"/>
        </w:types>
        <w:behaviors>
          <w:behavior w:val="content"/>
        </w:behaviors>
        <w:guid w:val="{D8623CFE-9A1F-4834-8ECB-222C71DE0E8F}"/>
      </w:docPartPr>
      <w:docPartBody>
        <w:p w:rsidR="00613FF2" w:rsidRDefault="00D37D46" w:rsidP="00613FF2">
          <w:pPr>
            <w:pStyle w:val="4A371C28A852401D802F7E274553DA0A"/>
          </w:pPr>
          <w:r>
            <w:rPr>
              <w:rStyle w:val="PlaceholderText"/>
              <w:sz w:val="20"/>
              <w:szCs w:val="20"/>
              <w:highlight w:val="yellow"/>
            </w:rPr>
            <w:t>number</w:t>
          </w:r>
        </w:p>
      </w:docPartBody>
    </w:docPart>
    <w:docPart>
      <w:docPartPr>
        <w:name w:val="3A08392043724FCCA8C3535E6CC5E0A4"/>
        <w:category>
          <w:name w:val="General"/>
          <w:gallery w:val="placeholder"/>
        </w:category>
        <w:types>
          <w:type w:val="bbPlcHdr"/>
        </w:types>
        <w:behaviors>
          <w:behavior w:val="content"/>
        </w:behaviors>
        <w:guid w:val="{1DFC25E9-D920-43EE-B98D-6973059A961E}"/>
      </w:docPartPr>
      <w:docPartBody>
        <w:p w:rsidR="00613FF2" w:rsidRDefault="00D37D46" w:rsidP="00613FF2">
          <w:pPr>
            <w:pStyle w:val="3A08392043724FCCA8C3535E6CC5E0A4"/>
          </w:pPr>
          <w:r>
            <w:rPr>
              <w:rStyle w:val="PlaceholderText"/>
              <w:sz w:val="20"/>
              <w:szCs w:val="20"/>
              <w:highlight w:val="yellow"/>
            </w:rPr>
            <w:t>note</w:t>
          </w:r>
        </w:p>
      </w:docPartBody>
    </w:docPart>
    <w:docPart>
      <w:docPartPr>
        <w:name w:val="0F47EBA88F2845BA95284A8F5112F02A"/>
        <w:category>
          <w:name w:val="General"/>
          <w:gallery w:val="placeholder"/>
        </w:category>
        <w:types>
          <w:type w:val="bbPlcHdr"/>
        </w:types>
        <w:behaviors>
          <w:behavior w:val="content"/>
        </w:behaviors>
        <w:guid w:val="{C0D24BDC-D0E4-4A7B-89AB-D93C4BF2E028}"/>
      </w:docPartPr>
      <w:docPartBody>
        <w:p w:rsidR="00613FF2" w:rsidRDefault="00D37D46" w:rsidP="00613FF2">
          <w:pPr>
            <w:pStyle w:val="0F47EBA88F2845BA95284A8F5112F02A"/>
          </w:pPr>
          <w:r>
            <w:rPr>
              <w:rStyle w:val="PlaceholderText"/>
              <w:sz w:val="20"/>
              <w:szCs w:val="20"/>
              <w:highlight w:val="yellow"/>
            </w:rPr>
            <w:t>number</w:t>
          </w:r>
        </w:p>
      </w:docPartBody>
    </w:docPart>
    <w:docPart>
      <w:docPartPr>
        <w:name w:val="3A1221EF6C0E4B2588CDD340A2AAE8B5"/>
        <w:category>
          <w:name w:val="General"/>
          <w:gallery w:val="placeholder"/>
        </w:category>
        <w:types>
          <w:type w:val="bbPlcHdr"/>
        </w:types>
        <w:behaviors>
          <w:behavior w:val="content"/>
        </w:behaviors>
        <w:guid w:val="{642C1C4F-B42F-41AB-8E2A-E17ACB382076}"/>
      </w:docPartPr>
      <w:docPartBody>
        <w:p w:rsidR="00613FF2" w:rsidRDefault="00D37D46" w:rsidP="00613FF2">
          <w:pPr>
            <w:pStyle w:val="3A1221EF6C0E4B2588CDD340A2AAE8B5"/>
          </w:pPr>
          <w:r>
            <w:rPr>
              <w:rStyle w:val="PlaceholderText"/>
              <w:sz w:val="20"/>
              <w:szCs w:val="20"/>
              <w:highlight w:val="yellow"/>
            </w:rPr>
            <w:t>number</w:t>
          </w:r>
        </w:p>
      </w:docPartBody>
    </w:docPart>
    <w:docPart>
      <w:docPartPr>
        <w:name w:val="C8E0288043AC44479C743517F48A75D1"/>
        <w:category>
          <w:name w:val="General"/>
          <w:gallery w:val="placeholder"/>
        </w:category>
        <w:types>
          <w:type w:val="bbPlcHdr"/>
        </w:types>
        <w:behaviors>
          <w:behavior w:val="content"/>
        </w:behaviors>
        <w:guid w:val="{B90F7389-7473-48B8-946F-72AC068508AC}"/>
      </w:docPartPr>
      <w:docPartBody>
        <w:p w:rsidR="00613FF2" w:rsidRDefault="00D37D46" w:rsidP="00613FF2">
          <w:pPr>
            <w:pStyle w:val="C8E0288043AC44479C743517F48A75D1"/>
          </w:pPr>
          <w:r>
            <w:rPr>
              <w:rStyle w:val="PlaceholderText"/>
              <w:sz w:val="20"/>
              <w:szCs w:val="20"/>
              <w:highlight w:val="yellow"/>
            </w:rPr>
            <w:t>number</w:t>
          </w:r>
        </w:p>
      </w:docPartBody>
    </w:docPart>
    <w:docPart>
      <w:docPartPr>
        <w:name w:val="D0A6AC013E63492DAA0B0009ED9BB66A"/>
        <w:category>
          <w:name w:val="General"/>
          <w:gallery w:val="placeholder"/>
        </w:category>
        <w:types>
          <w:type w:val="bbPlcHdr"/>
        </w:types>
        <w:behaviors>
          <w:behavior w:val="content"/>
        </w:behaviors>
        <w:guid w:val="{C4FFB997-E7D8-4DC4-A4DD-B5D9A4FCE3C9}"/>
      </w:docPartPr>
      <w:docPartBody>
        <w:p w:rsidR="00613FF2" w:rsidRDefault="00D37D46" w:rsidP="00613FF2">
          <w:pPr>
            <w:pStyle w:val="D0A6AC013E63492DAA0B0009ED9BB66A"/>
          </w:pPr>
          <w:r>
            <w:rPr>
              <w:rStyle w:val="PlaceholderText"/>
              <w:sz w:val="20"/>
              <w:szCs w:val="20"/>
              <w:highlight w:val="yellow"/>
            </w:rPr>
            <w:t>number</w:t>
          </w:r>
        </w:p>
      </w:docPartBody>
    </w:docPart>
    <w:docPart>
      <w:docPartPr>
        <w:name w:val="E569F46C27AE43259BA8B8DB6FDB9807"/>
        <w:category>
          <w:name w:val="General"/>
          <w:gallery w:val="placeholder"/>
        </w:category>
        <w:types>
          <w:type w:val="bbPlcHdr"/>
        </w:types>
        <w:behaviors>
          <w:behavior w:val="content"/>
        </w:behaviors>
        <w:guid w:val="{F90FDD6C-3295-4C6D-8053-61A8EE6C72EA}"/>
      </w:docPartPr>
      <w:docPartBody>
        <w:p w:rsidR="00613FF2" w:rsidRDefault="00D37D46" w:rsidP="00613FF2">
          <w:pPr>
            <w:pStyle w:val="E569F46C27AE43259BA8B8DB6FDB9807"/>
          </w:pPr>
          <w:r>
            <w:rPr>
              <w:rStyle w:val="PlaceholderText"/>
              <w:sz w:val="20"/>
              <w:szCs w:val="20"/>
              <w:highlight w:val="yellow"/>
            </w:rPr>
            <w:t>number</w:t>
          </w:r>
        </w:p>
      </w:docPartBody>
    </w:docPart>
    <w:docPart>
      <w:docPartPr>
        <w:name w:val="61E08957C17946DEA8B16DF5B43167D8"/>
        <w:category>
          <w:name w:val="General"/>
          <w:gallery w:val="placeholder"/>
        </w:category>
        <w:types>
          <w:type w:val="bbPlcHdr"/>
        </w:types>
        <w:behaviors>
          <w:behavior w:val="content"/>
        </w:behaviors>
        <w:guid w:val="{D53EBD99-8FCD-4A09-ACC8-D5994C3BA3EE}"/>
      </w:docPartPr>
      <w:docPartBody>
        <w:p w:rsidR="00613FF2" w:rsidRDefault="00D37D46" w:rsidP="00613FF2">
          <w:pPr>
            <w:pStyle w:val="61E08957C17946DEA8B16DF5B43167D8"/>
          </w:pPr>
          <w:r>
            <w:rPr>
              <w:rStyle w:val="PlaceholderText"/>
              <w:sz w:val="20"/>
              <w:szCs w:val="20"/>
              <w:highlight w:val="yellow"/>
            </w:rPr>
            <w:t>note</w:t>
          </w:r>
        </w:p>
      </w:docPartBody>
    </w:docPart>
    <w:docPart>
      <w:docPartPr>
        <w:name w:val="0FC74CA85EC04D69AF92A687DB33BE0F"/>
        <w:category>
          <w:name w:val="General"/>
          <w:gallery w:val="placeholder"/>
        </w:category>
        <w:types>
          <w:type w:val="bbPlcHdr"/>
        </w:types>
        <w:behaviors>
          <w:behavior w:val="content"/>
        </w:behaviors>
        <w:guid w:val="{1F6E7ECB-D303-4C24-9029-C9B32BED87AA}"/>
      </w:docPartPr>
      <w:docPartBody>
        <w:p w:rsidR="00613FF2" w:rsidRDefault="00D37D46" w:rsidP="00613FF2">
          <w:pPr>
            <w:pStyle w:val="0FC74CA85EC04D69AF92A687DB33BE0F"/>
          </w:pPr>
          <w:r>
            <w:rPr>
              <w:rStyle w:val="PlaceholderText"/>
              <w:sz w:val="20"/>
              <w:szCs w:val="20"/>
              <w:highlight w:val="yellow"/>
            </w:rPr>
            <w:t>number</w:t>
          </w:r>
        </w:p>
      </w:docPartBody>
    </w:docPart>
    <w:docPart>
      <w:docPartPr>
        <w:name w:val="B83E2651CE384372A357799A3954901F"/>
        <w:category>
          <w:name w:val="General"/>
          <w:gallery w:val="placeholder"/>
        </w:category>
        <w:types>
          <w:type w:val="bbPlcHdr"/>
        </w:types>
        <w:behaviors>
          <w:behavior w:val="content"/>
        </w:behaviors>
        <w:guid w:val="{2DD64CAA-AB15-4368-9C13-B48144C6D616}"/>
      </w:docPartPr>
      <w:docPartBody>
        <w:p w:rsidR="00613FF2" w:rsidRDefault="00D37D46" w:rsidP="00613FF2">
          <w:pPr>
            <w:pStyle w:val="B83E2651CE384372A357799A3954901F"/>
          </w:pPr>
          <w:r>
            <w:rPr>
              <w:rStyle w:val="PlaceholderText"/>
              <w:sz w:val="20"/>
              <w:szCs w:val="20"/>
              <w:highlight w:val="yellow"/>
            </w:rPr>
            <w:t>number</w:t>
          </w:r>
        </w:p>
      </w:docPartBody>
    </w:docPart>
    <w:docPart>
      <w:docPartPr>
        <w:name w:val="A985887BD2854E328D3303B51D9EA8C3"/>
        <w:category>
          <w:name w:val="General"/>
          <w:gallery w:val="placeholder"/>
        </w:category>
        <w:types>
          <w:type w:val="bbPlcHdr"/>
        </w:types>
        <w:behaviors>
          <w:behavior w:val="content"/>
        </w:behaviors>
        <w:guid w:val="{B1122350-1904-4091-8EBD-7616BC005199}"/>
      </w:docPartPr>
      <w:docPartBody>
        <w:p w:rsidR="00613FF2" w:rsidRDefault="00D37D46" w:rsidP="00613FF2">
          <w:pPr>
            <w:pStyle w:val="A985887BD2854E328D3303B51D9EA8C3"/>
          </w:pPr>
          <w:r>
            <w:rPr>
              <w:rStyle w:val="PlaceholderText"/>
              <w:sz w:val="20"/>
              <w:szCs w:val="20"/>
              <w:highlight w:val="yellow"/>
            </w:rPr>
            <w:t>number</w:t>
          </w:r>
        </w:p>
      </w:docPartBody>
    </w:docPart>
    <w:docPart>
      <w:docPartPr>
        <w:name w:val="7EBBDBDB69334B869CE6D93F2F7DEAFF"/>
        <w:category>
          <w:name w:val="General"/>
          <w:gallery w:val="placeholder"/>
        </w:category>
        <w:types>
          <w:type w:val="bbPlcHdr"/>
        </w:types>
        <w:behaviors>
          <w:behavior w:val="content"/>
        </w:behaviors>
        <w:guid w:val="{DFEC3BFA-5E83-4E2A-8EEA-7F356CBA7A4C}"/>
      </w:docPartPr>
      <w:docPartBody>
        <w:p w:rsidR="00613FF2" w:rsidRDefault="00D37D46" w:rsidP="00613FF2">
          <w:pPr>
            <w:pStyle w:val="7EBBDBDB69334B869CE6D93F2F7DEAFF"/>
          </w:pPr>
          <w:r>
            <w:rPr>
              <w:rStyle w:val="PlaceholderText"/>
              <w:sz w:val="20"/>
              <w:szCs w:val="20"/>
              <w:highlight w:val="yellow"/>
            </w:rPr>
            <w:t>number</w:t>
          </w:r>
        </w:p>
      </w:docPartBody>
    </w:docPart>
    <w:docPart>
      <w:docPartPr>
        <w:name w:val="3C7DCFFFB71444C29BBECA1E7B73EDA1"/>
        <w:category>
          <w:name w:val="General"/>
          <w:gallery w:val="placeholder"/>
        </w:category>
        <w:types>
          <w:type w:val="bbPlcHdr"/>
        </w:types>
        <w:behaviors>
          <w:behavior w:val="content"/>
        </w:behaviors>
        <w:guid w:val="{4524854A-0A50-495A-BF69-F9B17FAD6EE7}"/>
      </w:docPartPr>
      <w:docPartBody>
        <w:p w:rsidR="00613FF2" w:rsidRDefault="00D37D46" w:rsidP="00613FF2">
          <w:pPr>
            <w:pStyle w:val="3C7DCFFFB71444C29BBECA1E7B73EDA1"/>
          </w:pPr>
          <w:r>
            <w:rPr>
              <w:rStyle w:val="PlaceholderText"/>
              <w:sz w:val="20"/>
              <w:szCs w:val="20"/>
              <w:highlight w:val="yellow"/>
            </w:rPr>
            <w:t>number</w:t>
          </w:r>
        </w:p>
      </w:docPartBody>
    </w:docPart>
    <w:docPart>
      <w:docPartPr>
        <w:name w:val="9673B12292964477BB8EBDAB68CDFB93"/>
        <w:category>
          <w:name w:val="General"/>
          <w:gallery w:val="placeholder"/>
        </w:category>
        <w:types>
          <w:type w:val="bbPlcHdr"/>
        </w:types>
        <w:behaviors>
          <w:behavior w:val="content"/>
        </w:behaviors>
        <w:guid w:val="{29BCB111-2A99-4583-980D-750F6013FE59}"/>
      </w:docPartPr>
      <w:docPartBody>
        <w:p w:rsidR="00613FF2" w:rsidRDefault="00D37D46" w:rsidP="00613FF2">
          <w:pPr>
            <w:pStyle w:val="9673B12292964477BB8EBDAB68CDFB93"/>
          </w:pPr>
          <w:r>
            <w:rPr>
              <w:rStyle w:val="PlaceholderText"/>
              <w:sz w:val="20"/>
              <w:szCs w:val="20"/>
              <w:highlight w:val="yellow"/>
            </w:rPr>
            <w:t>note</w:t>
          </w:r>
        </w:p>
      </w:docPartBody>
    </w:docPart>
    <w:docPart>
      <w:docPartPr>
        <w:name w:val="2EDF34BEECEE4143874708218845A0C6"/>
        <w:category>
          <w:name w:val="General"/>
          <w:gallery w:val="placeholder"/>
        </w:category>
        <w:types>
          <w:type w:val="bbPlcHdr"/>
        </w:types>
        <w:behaviors>
          <w:behavior w:val="content"/>
        </w:behaviors>
        <w:guid w:val="{A10ABDE9-C423-49D1-B28B-0DC71E650789}"/>
      </w:docPartPr>
      <w:docPartBody>
        <w:p w:rsidR="00613FF2" w:rsidRDefault="00D37D46" w:rsidP="00613FF2">
          <w:pPr>
            <w:pStyle w:val="2EDF34BEECEE4143874708218845A0C6"/>
          </w:pPr>
          <w:r>
            <w:rPr>
              <w:rStyle w:val="PlaceholderText"/>
              <w:sz w:val="20"/>
              <w:szCs w:val="20"/>
              <w:highlight w:val="yellow"/>
            </w:rPr>
            <w:t>number</w:t>
          </w:r>
        </w:p>
      </w:docPartBody>
    </w:docPart>
    <w:docPart>
      <w:docPartPr>
        <w:name w:val="0CE4D2AC69564BE6B0BE1839C9E1F3FF"/>
        <w:category>
          <w:name w:val="General"/>
          <w:gallery w:val="placeholder"/>
        </w:category>
        <w:types>
          <w:type w:val="bbPlcHdr"/>
        </w:types>
        <w:behaviors>
          <w:behavior w:val="content"/>
        </w:behaviors>
        <w:guid w:val="{F10E0556-667C-4A90-A364-32345A4F53D0}"/>
      </w:docPartPr>
      <w:docPartBody>
        <w:p w:rsidR="00613FF2" w:rsidRDefault="00D37D46" w:rsidP="00613FF2">
          <w:pPr>
            <w:pStyle w:val="0CE4D2AC69564BE6B0BE1839C9E1F3FF"/>
          </w:pPr>
          <w:r>
            <w:rPr>
              <w:rStyle w:val="PlaceholderText"/>
              <w:sz w:val="20"/>
              <w:szCs w:val="20"/>
              <w:highlight w:val="yellow"/>
            </w:rPr>
            <w:t>number</w:t>
          </w:r>
        </w:p>
      </w:docPartBody>
    </w:docPart>
    <w:docPart>
      <w:docPartPr>
        <w:name w:val="125B599B50DE42E6ACADF5C0F5760580"/>
        <w:category>
          <w:name w:val="General"/>
          <w:gallery w:val="placeholder"/>
        </w:category>
        <w:types>
          <w:type w:val="bbPlcHdr"/>
        </w:types>
        <w:behaviors>
          <w:behavior w:val="content"/>
        </w:behaviors>
        <w:guid w:val="{6E9C5F4A-B7A5-49BF-86BC-DED9380F7F81}"/>
      </w:docPartPr>
      <w:docPartBody>
        <w:p w:rsidR="00613FF2" w:rsidRDefault="00D37D46" w:rsidP="00613FF2">
          <w:pPr>
            <w:pStyle w:val="125B599B50DE42E6ACADF5C0F5760580"/>
          </w:pPr>
          <w:r>
            <w:rPr>
              <w:rStyle w:val="PlaceholderText"/>
              <w:sz w:val="20"/>
              <w:szCs w:val="20"/>
              <w:highlight w:val="yellow"/>
            </w:rPr>
            <w:t>number</w:t>
          </w:r>
        </w:p>
      </w:docPartBody>
    </w:docPart>
    <w:docPart>
      <w:docPartPr>
        <w:name w:val="AAEE197F6E6A4BF9A624F1F80907DB1D"/>
        <w:category>
          <w:name w:val="General"/>
          <w:gallery w:val="placeholder"/>
        </w:category>
        <w:types>
          <w:type w:val="bbPlcHdr"/>
        </w:types>
        <w:behaviors>
          <w:behavior w:val="content"/>
        </w:behaviors>
        <w:guid w:val="{7DC3EBCB-1561-4EB2-8FCF-4E530940DA33}"/>
      </w:docPartPr>
      <w:docPartBody>
        <w:p w:rsidR="00613FF2" w:rsidRDefault="00D37D46" w:rsidP="00613FF2">
          <w:pPr>
            <w:pStyle w:val="AAEE197F6E6A4BF9A624F1F80907DB1D"/>
          </w:pPr>
          <w:r>
            <w:rPr>
              <w:rStyle w:val="PlaceholderText"/>
              <w:sz w:val="20"/>
              <w:szCs w:val="20"/>
              <w:highlight w:val="yellow"/>
            </w:rPr>
            <w:t>number</w:t>
          </w:r>
        </w:p>
      </w:docPartBody>
    </w:docPart>
    <w:docPart>
      <w:docPartPr>
        <w:name w:val="139A1BE5E834484E80DEB1448B4DA3EF"/>
        <w:category>
          <w:name w:val="General"/>
          <w:gallery w:val="placeholder"/>
        </w:category>
        <w:types>
          <w:type w:val="bbPlcHdr"/>
        </w:types>
        <w:behaviors>
          <w:behavior w:val="content"/>
        </w:behaviors>
        <w:guid w:val="{4DBE8FC7-C43D-4883-8A32-9F0AD2E26B8C}"/>
      </w:docPartPr>
      <w:docPartBody>
        <w:p w:rsidR="00613FF2" w:rsidRDefault="00D37D46" w:rsidP="00613FF2">
          <w:pPr>
            <w:pStyle w:val="139A1BE5E834484E80DEB1448B4DA3EF"/>
          </w:pPr>
          <w:r>
            <w:rPr>
              <w:rStyle w:val="PlaceholderText"/>
              <w:sz w:val="20"/>
              <w:szCs w:val="20"/>
              <w:highlight w:val="yellow"/>
            </w:rPr>
            <w:t>number</w:t>
          </w:r>
        </w:p>
      </w:docPartBody>
    </w:docPart>
    <w:docPart>
      <w:docPartPr>
        <w:name w:val="F53617BA3E9D482684A3958FFC830C72"/>
        <w:category>
          <w:name w:val="General"/>
          <w:gallery w:val="placeholder"/>
        </w:category>
        <w:types>
          <w:type w:val="bbPlcHdr"/>
        </w:types>
        <w:behaviors>
          <w:behavior w:val="content"/>
        </w:behaviors>
        <w:guid w:val="{5B1E4826-9E83-4DA8-848E-0713F8C662FD}"/>
      </w:docPartPr>
      <w:docPartBody>
        <w:p w:rsidR="00613FF2" w:rsidRDefault="00D37D46" w:rsidP="00613FF2">
          <w:pPr>
            <w:pStyle w:val="F53617BA3E9D482684A3958FFC830C72"/>
          </w:pPr>
          <w:r>
            <w:rPr>
              <w:rStyle w:val="PlaceholderText"/>
              <w:sz w:val="20"/>
              <w:szCs w:val="20"/>
              <w:highlight w:val="yellow"/>
            </w:rPr>
            <w:t>note</w:t>
          </w:r>
        </w:p>
      </w:docPartBody>
    </w:docPart>
    <w:docPart>
      <w:docPartPr>
        <w:name w:val="FF350B872F3D438BA130675E496E29F0"/>
        <w:category>
          <w:name w:val="General"/>
          <w:gallery w:val="placeholder"/>
        </w:category>
        <w:types>
          <w:type w:val="bbPlcHdr"/>
        </w:types>
        <w:behaviors>
          <w:behavior w:val="content"/>
        </w:behaviors>
        <w:guid w:val="{82DE48F7-102E-49E3-A163-71EE3FB15560}"/>
      </w:docPartPr>
      <w:docPartBody>
        <w:p w:rsidR="00613FF2" w:rsidRDefault="00D37D46" w:rsidP="00613FF2">
          <w:pPr>
            <w:pStyle w:val="FF350B872F3D438BA130675E496E29F0"/>
          </w:pPr>
          <w:r>
            <w:rPr>
              <w:rStyle w:val="PlaceholderText"/>
              <w:sz w:val="20"/>
              <w:szCs w:val="20"/>
              <w:highlight w:val="yellow"/>
            </w:rPr>
            <w:t>number</w:t>
          </w:r>
        </w:p>
      </w:docPartBody>
    </w:docPart>
    <w:docPart>
      <w:docPartPr>
        <w:name w:val="5D31BDCC49944766AB2FC157F33B585E"/>
        <w:category>
          <w:name w:val="General"/>
          <w:gallery w:val="placeholder"/>
        </w:category>
        <w:types>
          <w:type w:val="bbPlcHdr"/>
        </w:types>
        <w:behaviors>
          <w:behavior w:val="content"/>
        </w:behaviors>
        <w:guid w:val="{1F7F585C-3DB2-4008-970E-D48CC6E9B662}"/>
      </w:docPartPr>
      <w:docPartBody>
        <w:p w:rsidR="00613FF2" w:rsidRDefault="00D37D46" w:rsidP="00613FF2">
          <w:pPr>
            <w:pStyle w:val="5D31BDCC49944766AB2FC157F33B585E"/>
          </w:pPr>
          <w:r>
            <w:rPr>
              <w:rStyle w:val="PlaceholderText"/>
              <w:sz w:val="20"/>
              <w:szCs w:val="20"/>
              <w:highlight w:val="yellow"/>
            </w:rPr>
            <w:t>number</w:t>
          </w:r>
        </w:p>
      </w:docPartBody>
    </w:docPart>
    <w:docPart>
      <w:docPartPr>
        <w:name w:val="A05FA05D4D154E0FABADFD60F241B582"/>
        <w:category>
          <w:name w:val="General"/>
          <w:gallery w:val="placeholder"/>
        </w:category>
        <w:types>
          <w:type w:val="bbPlcHdr"/>
        </w:types>
        <w:behaviors>
          <w:behavior w:val="content"/>
        </w:behaviors>
        <w:guid w:val="{335193CF-F3FC-407E-9599-9C0287B94F55}"/>
      </w:docPartPr>
      <w:docPartBody>
        <w:p w:rsidR="00613FF2" w:rsidRDefault="00D37D46" w:rsidP="00613FF2">
          <w:pPr>
            <w:pStyle w:val="A05FA05D4D154E0FABADFD60F241B582"/>
          </w:pPr>
          <w:r>
            <w:rPr>
              <w:rStyle w:val="PlaceholderText"/>
              <w:sz w:val="20"/>
              <w:szCs w:val="20"/>
              <w:highlight w:val="yellow"/>
            </w:rPr>
            <w:t>number</w:t>
          </w:r>
        </w:p>
      </w:docPartBody>
    </w:docPart>
    <w:docPart>
      <w:docPartPr>
        <w:name w:val="7F55DA4838A04C409D94D6CB87C79B09"/>
        <w:category>
          <w:name w:val="General"/>
          <w:gallery w:val="placeholder"/>
        </w:category>
        <w:types>
          <w:type w:val="bbPlcHdr"/>
        </w:types>
        <w:behaviors>
          <w:behavior w:val="content"/>
        </w:behaviors>
        <w:guid w:val="{A52F961F-1B6D-4394-8EFC-086FE3745766}"/>
      </w:docPartPr>
      <w:docPartBody>
        <w:p w:rsidR="00613FF2" w:rsidRDefault="00D37D46" w:rsidP="00613FF2">
          <w:pPr>
            <w:pStyle w:val="7F55DA4838A04C409D94D6CB87C79B09"/>
          </w:pPr>
          <w:r>
            <w:rPr>
              <w:rStyle w:val="PlaceholderText"/>
              <w:sz w:val="20"/>
              <w:szCs w:val="20"/>
              <w:highlight w:val="yellow"/>
            </w:rPr>
            <w:t>number</w:t>
          </w:r>
        </w:p>
      </w:docPartBody>
    </w:docPart>
    <w:docPart>
      <w:docPartPr>
        <w:name w:val="30202B8B49C942E9810801B22A8F52CD"/>
        <w:category>
          <w:name w:val="General"/>
          <w:gallery w:val="placeholder"/>
        </w:category>
        <w:types>
          <w:type w:val="bbPlcHdr"/>
        </w:types>
        <w:behaviors>
          <w:behavior w:val="content"/>
        </w:behaviors>
        <w:guid w:val="{9861BC0A-ED7A-4FA4-950B-D8344D10E7A9}"/>
      </w:docPartPr>
      <w:docPartBody>
        <w:p w:rsidR="00613FF2" w:rsidRDefault="00D37D46" w:rsidP="00613FF2">
          <w:pPr>
            <w:pStyle w:val="30202B8B49C942E9810801B22A8F52CD"/>
          </w:pPr>
          <w:r>
            <w:rPr>
              <w:rStyle w:val="PlaceholderText"/>
              <w:sz w:val="20"/>
              <w:szCs w:val="20"/>
              <w:highlight w:val="yellow"/>
            </w:rPr>
            <w:t>number</w:t>
          </w:r>
        </w:p>
      </w:docPartBody>
    </w:docPart>
    <w:docPart>
      <w:docPartPr>
        <w:name w:val="2C5F5435627242D6BA435FCF11089DC9"/>
        <w:category>
          <w:name w:val="General"/>
          <w:gallery w:val="placeholder"/>
        </w:category>
        <w:types>
          <w:type w:val="bbPlcHdr"/>
        </w:types>
        <w:behaviors>
          <w:behavior w:val="content"/>
        </w:behaviors>
        <w:guid w:val="{1FFF4839-3BF7-4680-80D6-B3606BCB48C6}"/>
      </w:docPartPr>
      <w:docPartBody>
        <w:p w:rsidR="00613FF2" w:rsidRDefault="00D37D46" w:rsidP="00613FF2">
          <w:pPr>
            <w:pStyle w:val="2C5F5435627242D6BA435FCF11089DC9"/>
          </w:pPr>
          <w:r>
            <w:rPr>
              <w:rStyle w:val="PlaceholderText"/>
              <w:sz w:val="20"/>
              <w:szCs w:val="20"/>
              <w:highlight w:val="yellow"/>
            </w:rPr>
            <w:t>note</w:t>
          </w:r>
        </w:p>
      </w:docPartBody>
    </w:docPart>
    <w:docPart>
      <w:docPartPr>
        <w:name w:val="6046A595157648BF88BBEC97AA7EC990"/>
        <w:category>
          <w:name w:val="General"/>
          <w:gallery w:val="placeholder"/>
        </w:category>
        <w:types>
          <w:type w:val="bbPlcHdr"/>
        </w:types>
        <w:behaviors>
          <w:behavior w:val="content"/>
        </w:behaviors>
        <w:guid w:val="{62CF8FDE-F0DE-44A8-A50E-D2251EE8DD3A}"/>
      </w:docPartPr>
      <w:docPartBody>
        <w:p w:rsidR="00613FF2" w:rsidRDefault="00D37D46" w:rsidP="00613FF2">
          <w:pPr>
            <w:pStyle w:val="6046A595157648BF88BBEC97AA7EC990"/>
          </w:pPr>
          <w:r>
            <w:rPr>
              <w:rStyle w:val="PlaceholderText"/>
              <w:sz w:val="20"/>
              <w:szCs w:val="20"/>
              <w:highlight w:val="yellow"/>
            </w:rPr>
            <w:t>number</w:t>
          </w:r>
        </w:p>
      </w:docPartBody>
    </w:docPart>
    <w:docPart>
      <w:docPartPr>
        <w:name w:val="D18077DB837B4917AAC5C50DCCE5F8DF"/>
        <w:category>
          <w:name w:val="General"/>
          <w:gallery w:val="placeholder"/>
        </w:category>
        <w:types>
          <w:type w:val="bbPlcHdr"/>
        </w:types>
        <w:behaviors>
          <w:behavior w:val="content"/>
        </w:behaviors>
        <w:guid w:val="{9300140A-4C0B-45E7-938B-375D378ED1A0}"/>
      </w:docPartPr>
      <w:docPartBody>
        <w:p w:rsidR="00613FF2" w:rsidRDefault="00D37D46" w:rsidP="00613FF2">
          <w:pPr>
            <w:pStyle w:val="D18077DB837B4917AAC5C50DCCE5F8DF"/>
          </w:pPr>
          <w:r>
            <w:rPr>
              <w:rStyle w:val="PlaceholderText"/>
              <w:sz w:val="20"/>
              <w:szCs w:val="20"/>
              <w:highlight w:val="yellow"/>
            </w:rPr>
            <w:t>number</w:t>
          </w:r>
        </w:p>
      </w:docPartBody>
    </w:docPart>
    <w:docPart>
      <w:docPartPr>
        <w:name w:val="03E3CC768CAC4E3896A22B7FEC198103"/>
        <w:category>
          <w:name w:val="General"/>
          <w:gallery w:val="placeholder"/>
        </w:category>
        <w:types>
          <w:type w:val="bbPlcHdr"/>
        </w:types>
        <w:behaviors>
          <w:behavior w:val="content"/>
        </w:behaviors>
        <w:guid w:val="{00699AFB-2FC8-4AF3-99D5-5B21388098B4}"/>
      </w:docPartPr>
      <w:docPartBody>
        <w:p w:rsidR="00613FF2" w:rsidRDefault="00D37D46" w:rsidP="00613FF2">
          <w:pPr>
            <w:pStyle w:val="03E3CC768CAC4E3896A22B7FEC198103"/>
          </w:pPr>
          <w:r>
            <w:rPr>
              <w:rStyle w:val="PlaceholderText"/>
              <w:sz w:val="20"/>
              <w:szCs w:val="20"/>
              <w:highlight w:val="yellow"/>
            </w:rPr>
            <w:t>number</w:t>
          </w:r>
        </w:p>
      </w:docPartBody>
    </w:docPart>
    <w:docPart>
      <w:docPartPr>
        <w:name w:val="4DE0D2FCBCA94DD9A501D1A51CD246A9"/>
        <w:category>
          <w:name w:val="General"/>
          <w:gallery w:val="placeholder"/>
        </w:category>
        <w:types>
          <w:type w:val="bbPlcHdr"/>
        </w:types>
        <w:behaviors>
          <w:behavior w:val="content"/>
        </w:behaviors>
        <w:guid w:val="{DCF134B3-3877-48B3-8A34-C20F84D7A52C}"/>
      </w:docPartPr>
      <w:docPartBody>
        <w:p w:rsidR="00613FF2" w:rsidRDefault="00D37D46" w:rsidP="00613FF2">
          <w:pPr>
            <w:pStyle w:val="4DE0D2FCBCA94DD9A501D1A51CD246A9"/>
          </w:pPr>
          <w:r>
            <w:rPr>
              <w:rStyle w:val="PlaceholderText"/>
              <w:sz w:val="20"/>
              <w:szCs w:val="20"/>
              <w:highlight w:val="yellow"/>
            </w:rPr>
            <w:t>number</w:t>
          </w:r>
        </w:p>
      </w:docPartBody>
    </w:docPart>
    <w:docPart>
      <w:docPartPr>
        <w:name w:val="1101FAECE8B9475081A8F802A9EEC41A"/>
        <w:category>
          <w:name w:val="General"/>
          <w:gallery w:val="placeholder"/>
        </w:category>
        <w:types>
          <w:type w:val="bbPlcHdr"/>
        </w:types>
        <w:behaviors>
          <w:behavior w:val="content"/>
        </w:behaviors>
        <w:guid w:val="{A98FE1A1-A2A8-4E07-BA41-D96E8357F1A9}"/>
      </w:docPartPr>
      <w:docPartBody>
        <w:p w:rsidR="00613FF2" w:rsidRDefault="00D37D46" w:rsidP="00613FF2">
          <w:pPr>
            <w:pStyle w:val="1101FAECE8B9475081A8F802A9EEC41A"/>
          </w:pPr>
          <w:r>
            <w:rPr>
              <w:rStyle w:val="PlaceholderText"/>
              <w:sz w:val="20"/>
              <w:szCs w:val="20"/>
              <w:highlight w:val="yellow"/>
            </w:rPr>
            <w:t>number</w:t>
          </w:r>
        </w:p>
      </w:docPartBody>
    </w:docPart>
    <w:docPart>
      <w:docPartPr>
        <w:name w:val="517BED4FBBDF4FEA9380AD31162AED09"/>
        <w:category>
          <w:name w:val="General"/>
          <w:gallery w:val="placeholder"/>
        </w:category>
        <w:types>
          <w:type w:val="bbPlcHdr"/>
        </w:types>
        <w:behaviors>
          <w:behavior w:val="content"/>
        </w:behaviors>
        <w:guid w:val="{1E99DC02-84D6-45ED-A576-FA925ECB6499}"/>
      </w:docPartPr>
      <w:docPartBody>
        <w:p w:rsidR="00613FF2" w:rsidRDefault="00D37D46" w:rsidP="00613FF2">
          <w:pPr>
            <w:pStyle w:val="517BED4FBBDF4FEA9380AD31162AED09"/>
          </w:pPr>
          <w:r>
            <w:rPr>
              <w:rStyle w:val="PlaceholderText"/>
              <w:sz w:val="20"/>
              <w:szCs w:val="20"/>
              <w:highlight w:val="yellow"/>
            </w:rPr>
            <w:t>note</w:t>
          </w:r>
        </w:p>
      </w:docPartBody>
    </w:docPart>
    <w:docPart>
      <w:docPartPr>
        <w:name w:val="057C746DDF5A4A1FAEC76A46B696A8CA"/>
        <w:category>
          <w:name w:val="General"/>
          <w:gallery w:val="placeholder"/>
        </w:category>
        <w:types>
          <w:type w:val="bbPlcHdr"/>
        </w:types>
        <w:behaviors>
          <w:behavior w:val="content"/>
        </w:behaviors>
        <w:guid w:val="{361336F8-B679-4A10-A69D-3FD2EE650B0D}"/>
      </w:docPartPr>
      <w:docPartBody>
        <w:p w:rsidR="00613FF2" w:rsidRDefault="00D37D46" w:rsidP="00613FF2">
          <w:pPr>
            <w:pStyle w:val="057C746DDF5A4A1FAEC76A46B696A8CA"/>
          </w:pPr>
          <w:r>
            <w:rPr>
              <w:rStyle w:val="PlaceholderText"/>
              <w:sz w:val="20"/>
              <w:szCs w:val="20"/>
              <w:highlight w:val="yellow"/>
            </w:rPr>
            <w:t>number</w:t>
          </w:r>
        </w:p>
      </w:docPartBody>
    </w:docPart>
    <w:docPart>
      <w:docPartPr>
        <w:name w:val="F7F29A3A3FC04AE69A5B971BD39BB813"/>
        <w:category>
          <w:name w:val="General"/>
          <w:gallery w:val="placeholder"/>
        </w:category>
        <w:types>
          <w:type w:val="bbPlcHdr"/>
        </w:types>
        <w:behaviors>
          <w:behavior w:val="content"/>
        </w:behaviors>
        <w:guid w:val="{9DA3F208-5942-4976-8DA1-E6411E24E734}"/>
      </w:docPartPr>
      <w:docPartBody>
        <w:p w:rsidR="00613FF2" w:rsidRDefault="00D37D46" w:rsidP="00613FF2">
          <w:pPr>
            <w:pStyle w:val="F7F29A3A3FC04AE69A5B971BD39BB813"/>
          </w:pPr>
          <w:r>
            <w:rPr>
              <w:rStyle w:val="PlaceholderText"/>
              <w:sz w:val="20"/>
              <w:szCs w:val="20"/>
              <w:highlight w:val="yellow"/>
            </w:rPr>
            <w:t>number</w:t>
          </w:r>
        </w:p>
      </w:docPartBody>
    </w:docPart>
    <w:docPart>
      <w:docPartPr>
        <w:name w:val="47B32DDD5E734CC98BACE24D4F529994"/>
        <w:category>
          <w:name w:val="General"/>
          <w:gallery w:val="placeholder"/>
        </w:category>
        <w:types>
          <w:type w:val="bbPlcHdr"/>
        </w:types>
        <w:behaviors>
          <w:behavior w:val="content"/>
        </w:behaviors>
        <w:guid w:val="{12A8C7DA-F7D2-4740-A0E3-0F5C41998ABC}"/>
      </w:docPartPr>
      <w:docPartBody>
        <w:p w:rsidR="00613FF2" w:rsidRDefault="00D37D46" w:rsidP="00613FF2">
          <w:pPr>
            <w:pStyle w:val="47B32DDD5E734CC98BACE24D4F529994"/>
          </w:pPr>
          <w:r>
            <w:rPr>
              <w:rStyle w:val="PlaceholderText"/>
              <w:sz w:val="20"/>
              <w:szCs w:val="20"/>
              <w:highlight w:val="yellow"/>
            </w:rPr>
            <w:t>number</w:t>
          </w:r>
        </w:p>
      </w:docPartBody>
    </w:docPart>
    <w:docPart>
      <w:docPartPr>
        <w:name w:val="FFBD371466884CA886CB04F5EDC7688E"/>
        <w:category>
          <w:name w:val="General"/>
          <w:gallery w:val="placeholder"/>
        </w:category>
        <w:types>
          <w:type w:val="bbPlcHdr"/>
        </w:types>
        <w:behaviors>
          <w:behavior w:val="content"/>
        </w:behaviors>
        <w:guid w:val="{5E07D295-2141-4CE4-8D42-5588C5FACA2B}"/>
      </w:docPartPr>
      <w:docPartBody>
        <w:p w:rsidR="00613FF2" w:rsidRDefault="00D37D46" w:rsidP="00613FF2">
          <w:pPr>
            <w:pStyle w:val="FFBD371466884CA886CB04F5EDC7688E"/>
          </w:pPr>
          <w:r>
            <w:rPr>
              <w:rStyle w:val="PlaceholderText"/>
              <w:sz w:val="20"/>
              <w:szCs w:val="20"/>
              <w:highlight w:val="yellow"/>
            </w:rPr>
            <w:t>number</w:t>
          </w:r>
        </w:p>
      </w:docPartBody>
    </w:docPart>
    <w:docPart>
      <w:docPartPr>
        <w:name w:val="0A7428B40D044731B2A19A8C8EEF4E8B"/>
        <w:category>
          <w:name w:val="General"/>
          <w:gallery w:val="placeholder"/>
        </w:category>
        <w:types>
          <w:type w:val="bbPlcHdr"/>
        </w:types>
        <w:behaviors>
          <w:behavior w:val="content"/>
        </w:behaviors>
        <w:guid w:val="{79616A87-8C5B-4518-89AE-EF4584DD47D0}"/>
      </w:docPartPr>
      <w:docPartBody>
        <w:p w:rsidR="00613FF2" w:rsidRDefault="00D37D46" w:rsidP="00613FF2">
          <w:pPr>
            <w:pStyle w:val="0A7428B40D044731B2A19A8C8EEF4E8B"/>
          </w:pPr>
          <w:r>
            <w:rPr>
              <w:rStyle w:val="PlaceholderText"/>
              <w:sz w:val="20"/>
              <w:szCs w:val="20"/>
              <w:highlight w:val="yellow"/>
            </w:rPr>
            <w:t>number</w:t>
          </w:r>
        </w:p>
      </w:docPartBody>
    </w:docPart>
    <w:docPart>
      <w:docPartPr>
        <w:name w:val="5551F58327BA40A691352FCB4442199A"/>
        <w:category>
          <w:name w:val="General"/>
          <w:gallery w:val="placeholder"/>
        </w:category>
        <w:types>
          <w:type w:val="bbPlcHdr"/>
        </w:types>
        <w:behaviors>
          <w:behavior w:val="content"/>
        </w:behaviors>
        <w:guid w:val="{8994B315-53C1-4E04-9D73-BA8BB37CDB28}"/>
      </w:docPartPr>
      <w:docPartBody>
        <w:p w:rsidR="00613FF2" w:rsidRDefault="00D37D46" w:rsidP="00613FF2">
          <w:pPr>
            <w:pStyle w:val="5551F58327BA40A691352FCB4442199A"/>
          </w:pPr>
          <w:r>
            <w:rPr>
              <w:rStyle w:val="PlaceholderText"/>
              <w:sz w:val="20"/>
              <w:szCs w:val="20"/>
              <w:highlight w:val="yellow"/>
            </w:rPr>
            <w:t>note</w:t>
          </w:r>
        </w:p>
      </w:docPartBody>
    </w:docPart>
    <w:docPart>
      <w:docPartPr>
        <w:name w:val="AB9664714F3B43BCB6D1971FC72809D1"/>
        <w:category>
          <w:name w:val="General"/>
          <w:gallery w:val="placeholder"/>
        </w:category>
        <w:types>
          <w:type w:val="bbPlcHdr"/>
        </w:types>
        <w:behaviors>
          <w:behavior w:val="content"/>
        </w:behaviors>
        <w:guid w:val="{20717A36-757D-43A7-9808-9BE35D14D653}"/>
      </w:docPartPr>
      <w:docPartBody>
        <w:p w:rsidR="00613FF2" w:rsidRDefault="00D37D46" w:rsidP="00613FF2">
          <w:pPr>
            <w:pStyle w:val="AB9664714F3B43BCB6D1971FC72809D1"/>
          </w:pPr>
          <w:r>
            <w:rPr>
              <w:rStyle w:val="PlaceholderText"/>
              <w:sz w:val="20"/>
              <w:szCs w:val="20"/>
              <w:highlight w:val="yellow"/>
            </w:rPr>
            <w:t>number</w:t>
          </w:r>
        </w:p>
      </w:docPartBody>
    </w:docPart>
    <w:docPart>
      <w:docPartPr>
        <w:name w:val="FC3E2A002C194BC7A0199F4C9B73811E"/>
        <w:category>
          <w:name w:val="General"/>
          <w:gallery w:val="placeholder"/>
        </w:category>
        <w:types>
          <w:type w:val="bbPlcHdr"/>
        </w:types>
        <w:behaviors>
          <w:behavior w:val="content"/>
        </w:behaviors>
        <w:guid w:val="{40D4FA3C-872E-41F7-B666-22AA3D825CD8}"/>
      </w:docPartPr>
      <w:docPartBody>
        <w:p w:rsidR="00613FF2" w:rsidRDefault="00D37D46" w:rsidP="00613FF2">
          <w:pPr>
            <w:pStyle w:val="FC3E2A002C194BC7A0199F4C9B73811E"/>
          </w:pPr>
          <w:r>
            <w:rPr>
              <w:rStyle w:val="PlaceholderText"/>
              <w:sz w:val="20"/>
              <w:szCs w:val="20"/>
              <w:highlight w:val="yellow"/>
            </w:rPr>
            <w:t>number</w:t>
          </w:r>
        </w:p>
      </w:docPartBody>
    </w:docPart>
    <w:docPart>
      <w:docPartPr>
        <w:name w:val="207E354750D044D2B32DD6BC0131CEC6"/>
        <w:category>
          <w:name w:val="General"/>
          <w:gallery w:val="placeholder"/>
        </w:category>
        <w:types>
          <w:type w:val="bbPlcHdr"/>
        </w:types>
        <w:behaviors>
          <w:behavior w:val="content"/>
        </w:behaviors>
        <w:guid w:val="{1DC38512-549D-4115-B5D4-3DC6399394CF}"/>
      </w:docPartPr>
      <w:docPartBody>
        <w:p w:rsidR="00613FF2" w:rsidRDefault="00D37D46" w:rsidP="00613FF2">
          <w:pPr>
            <w:pStyle w:val="207E354750D044D2B32DD6BC0131CEC6"/>
          </w:pPr>
          <w:r>
            <w:rPr>
              <w:rStyle w:val="PlaceholderText"/>
              <w:sz w:val="20"/>
              <w:szCs w:val="20"/>
              <w:highlight w:val="yellow"/>
            </w:rPr>
            <w:t>number</w:t>
          </w:r>
        </w:p>
      </w:docPartBody>
    </w:docPart>
    <w:docPart>
      <w:docPartPr>
        <w:name w:val="B7F1FC6DB2E44A3FB60F98D3938C47D2"/>
        <w:category>
          <w:name w:val="General"/>
          <w:gallery w:val="placeholder"/>
        </w:category>
        <w:types>
          <w:type w:val="bbPlcHdr"/>
        </w:types>
        <w:behaviors>
          <w:behavior w:val="content"/>
        </w:behaviors>
        <w:guid w:val="{4D0BFB33-2B94-4D51-BC63-9B20B93B61EF}"/>
      </w:docPartPr>
      <w:docPartBody>
        <w:p w:rsidR="00613FF2" w:rsidRDefault="00D37D46" w:rsidP="00613FF2">
          <w:pPr>
            <w:pStyle w:val="B7F1FC6DB2E44A3FB60F98D3938C47D2"/>
          </w:pPr>
          <w:r>
            <w:rPr>
              <w:rStyle w:val="PlaceholderText"/>
              <w:sz w:val="20"/>
              <w:szCs w:val="20"/>
              <w:highlight w:val="yellow"/>
            </w:rPr>
            <w:t>number</w:t>
          </w:r>
        </w:p>
      </w:docPartBody>
    </w:docPart>
    <w:docPart>
      <w:docPartPr>
        <w:name w:val="322C268C4DC64EE4AF0D821DA859C755"/>
        <w:category>
          <w:name w:val="General"/>
          <w:gallery w:val="placeholder"/>
        </w:category>
        <w:types>
          <w:type w:val="bbPlcHdr"/>
        </w:types>
        <w:behaviors>
          <w:behavior w:val="content"/>
        </w:behaviors>
        <w:guid w:val="{10EB9E73-46CB-4B16-8547-F838B6C383DF}"/>
      </w:docPartPr>
      <w:docPartBody>
        <w:p w:rsidR="00613FF2" w:rsidRDefault="00D37D46" w:rsidP="00613FF2">
          <w:pPr>
            <w:pStyle w:val="322C268C4DC64EE4AF0D821DA859C755"/>
          </w:pPr>
          <w:r>
            <w:rPr>
              <w:rStyle w:val="PlaceholderText"/>
              <w:sz w:val="20"/>
              <w:szCs w:val="20"/>
              <w:highlight w:val="yellow"/>
            </w:rPr>
            <w:t>number</w:t>
          </w:r>
        </w:p>
      </w:docPartBody>
    </w:docPart>
    <w:docPart>
      <w:docPartPr>
        <w:name w:val="31520933F1424912BB4B8784865421C1"/>
        <w:category>
          <w:name w:val="General"/>
          <w:gallery w:val="placeholder"/>
        </w:category>
        <w:types>
          <w:type w:val="bbPlcHdr"/>
        </w:types>
        <w:behaviors>
          <w:behavior w:val="content"/>
        </w:behaviors>
        <w:guid w:val="{BECBD2C0-B406-459B-94B4-4ECDFC3B74AE}"/>
      </w:docPartPr>
      <w:docPartBody>
        <w:p w:rsidR="00613FF2" w:rsidRDefault="00D37D46" w:rsidP="00613FF2">
          <w:pPr>
            <w:pStyle w:val="31520933F1424912BB4B8784865421C1"/>
          </w:pPr>
          <w:r>
            <w:rPr>
              <w:rStyle w:val="PlaceholderText"/>
              <w:sz w:val="20"/>
              <w:szCs w:val="20"/>
              <w:highlight w:val="yellow"/>
            </w:rPr>
            <w:t>note</w:t>
          </w:r>
        </w:p>
      </w:docPartBody>
    </w:docPart>
    <w:docPart>
      <w:docPartPr>
        <w:name w:val="94571E9D625249D19AB1270978C0317D"/>
        <w:category>
          <w:name w:val="General"/>
          <w:gallery w:val="placeholder"/>
        </w:category>
        <w:types>
          <w:type w:val="bbPlcHdr"/>
        </w:types>
        <w:behaviors>
          <w:behavior w:val="content"/>
        </w:behaviors>
        <w:guid w:val="{C82F9123-DE77-4692-860E-E5A6E1DE53A4}"/>
      </w:docPartPr>
      <w:docPartBody>
        <w:p w:rsidR="00613FF2" w:rsidRDefault="00D37D46" w:rsidP="00613FF2">
          <w:pPr>
            <w:pStyle w:val="94571E9D625249D19AB1270978C0317D"/>
          </w:pPr>
          <w:r>
            <w:rPr>
              <w:rStyle w:val="PlaceholderText"/>
              <w:sz w:val="20"/>
              <w:szCs w:val="20"/>
              <w:highlight w:val="yellow"/>
            </w:rPr>
            <w:t>number</w:t>
          </w:r>
        </w:p>
      </w:docPartBody>
    </w:docPart>
    <w:docPart>
      <w:docPartPr>
        <w:name w:val="74A35920417C43A6B4355AF419690BA7"/>
        <w:category>
          <w:name w:val="General"/>
          <w:gallery w:val="placeholder"/>
        </w:category>
        <w:types>
          <w:type w:val="bbPlcHdr"/>
        </w:types>
        <w:behaviors>
          <w:behavior w:val="content"/>
        </w:behaviors>
        <w:guid w:val="{0DE1A3E9-0180-47F2-80D5-23087A39D224}"/>
      </w:docPartPr>
      <w:docPartBody>
        <w:p w:rsidR="00613FF2" w:rsidRDefault="00D37D46" w:rsidP="00613FF2">
          <w:pPr>
            <w:pStyle w:val="74A35920417C43A6B4355AF419690BA7"/>
          </w:pPr>
          <w:r>
            <w:rPr>
              <w:rStyle w:val="PlaceholderText"/>
              <w:sz w:val="20"/>
              <w:szCs w:val="20"/>
              <w:highlight w:val="yellow"/>
            </w:rPr>
            <w:t>number</w:t>
          </w:r>
        </w:p>
      </w:docPartBody>
    </w:docPart>
    <w:docPart>
      <w:docPartPr>
        <w:name w:val="872C1FB136CB4FF98C730FD026021900"/>
        <w:category>
          <w:name w:val="General"/>
          <w:gallery w:val="placeholder"/>
        </w:category>
        <w:types>
          <w:type w:val="bbPlcHdr"/>
        </w:types>
        <w:behaviors>
          <w:behavior w:val="content"/>
        </w:behaviors>
        <w:guid w:val="{D7300325-AE0C-46DE-9B32-C3C949768129}"/>
      </w:docPartPr>
      <w:docPartBody>
        <w:p w:rsidR="00613FF2" w:rsidRDefault="00D37D46" w:rsidP="00613FF2">
          <w:pPr>
            <w:pStyle w:val="872C1FB136CB4FF98C730FD026021900"/>
          </w:pPr>
          <w:r>
            <w:rPr>
              <w:rStyle w:val="PlaceholderText"/>
              <w:sz w:val="20"/>
              <w:szCs w:val="20"/>
              <w:highlight w:val="yellow"/>
            </w:rPr>
            <w:t>number</w:t>
          </w:r>
        </w:p>
      </w:docPartBody>
    </w:docPart>
    <w:docPart>
      <w:docPartPr>
        <w:name w:val="2FA020E5F50D4DACA2EC9E54D8277DF0"/>
        <w:category>
          <w:name w:val="General"/>
          <w:gallery w:val="placeholder"/>
        </w:category>
        <w:types>
          <w:type w:val="bbPlcHdr"/>
        </w:types>
        <w:behaviors>
          <w:behavior w:val="content"/>
        </w:behaviors>
        <w:guid w:val="{F6ABDC13-46D2-4666-944C-F6B51AEFEC10}"/>
      </w:docPartPr>
      <w:docPartBody>
        <w:p w:rsidR="00613FF2" w:rsidRDefault="00D37D46" w:rsidP="00613FF2">
          <w:pPr>
            <w:pStyle w:val="2FA020E5F50D4DACA2EC9E54D8277DF0"/>
          </w:pPr>
          <w:r>
            <w:rPr>
              <w:rStyle w:val="PlaceholderText"/>
              <w:sz w:val="20"/>
              <w:szCs w:val="20"/>
              <w:highlight w:val="yellow"/>
            </w:rPr>
            <w:t>number</w:t>
          </w:r>
        </w:p>
      </w:docPartBody>
    </w:docPart>
    <w:docPart>
      <w:docPartPr>
        <w:name w:val="BEFC295F15994F09BE48F5C99376613B"/>
        <w:category>
          <w:name w:val="General"/>
          <w:gallery w:val="placeholder"/>
        </w:category>
        <w:types>
          <w:type w:val="bbPlcHdr"/>
        </w:types>
        <w:behaviors>
          <w:behavior w:val="content"/>
        </w:behaviors>
        <w:guid w:val="{2DED334B-E54E-4431-A605-059FD8B44BA7}"/>
      </w:docPartPr>
      <w:docPartBody>
        <w:p w:rsidR="00613FF2" w:rsidRDefault="00D37D46" w:rsidP="00613FF2">
          <w:pPr>
            <w:pStyle w:val="BEFC295F15994F09BE48F5C99376613B"/>
          </w:pPr>
          <w:r>
            <w:rPr>
              <w:rStyle w:val="PlaceholderText"/>
              <w:sz w:val="20"/>
              <w:szCs w:val="20"/>
              <w:highlight w:val="yellow"/>
            </w:rPr>
            <w:t>number</w:t>
          </w:r>
        </w:p>
      </w:docPartBody>
    </w:docPart>
    <w:docPart>
      <w:docPartPr>
        <w:name w:val="5E84A963AD4644FAB8EC02CD044DCAE5"/>
        <w:category>
          <w:name w:val="General"/>
          <w:gallery w:val="placeholder"/>
        </w:category>
        <w:types>
          <w:type w:val="bbPlcHdr"/>
        </w:types>
        <w:behaviors>
          <w:behavior w:val="content"/>
        </w:behaviors>
        <w:guid w:val="{6085E8B1-AC2C-4778-90AD-214ABA6032E4}"/>
      </w:docPartPr>
      <w:docPartBody>
        <w:p w:rsidR="00613FF2" w:rsidRDefault="00D37D46" w:rsidP="00613FF2">
          <w:pPr>
            <w:pStyle w:val="5E84A963AD4644FAB8EC02CD044DCAE5"/>
          </w:pPr>
          <w:r>
            <w:rPr>
              <w:rStyle w:val="PlaceholderText"/>
              <w:sz w:val="20"/>
              <w:szCs w:val="20"/>
              <w:highlight w:val="yellow"/>
            </w:rPr>
            <w:t>note</w:t>
          </w:r>
        </w:p>
      </w:docPartBody>
    </w:docPart>
    <w:docPart>
      <w:docPartPr>
        <w:name w:val="B0226A70C65E404BB99DFA97B14AB962"/>
        <w:category>
          <w:name w:val="General"/>
          <w:gallery w:val="placeholder"/>
        </w:category>
        <w:types>
          <w:type w:val="bbPlcHdr"/>
        </w:types>
        <w:behaviors>
          <w:behavior w:val="content"/>
        </w:behaviors>
        <w:guid w:val="{D8C3704F-5E5C-4BAB-80F1-2B2AF38CD35B}"/>
      </w:docPartPr>
      <w:docPartBody>
        <w:p w:rsidR="00613FF2" w:rsidRDefault="00D37D46" w:rsidP="00613FF2">
          <w:pPr>
            <w:pStyle w:val="B0226A70C65E404BB99DFA97B14AB962"/>
          </w:pPr>
          <w:r>
            <w:rPr>
              <w:rStyle w:val="PlaceholderText"/>
              <w:sz w:val="20"/>
              <w:szCs w:val="20"/>
              <w:highlight w:val="yellow"/>
            </w:rPr>
            <w:t>number</w:t>
          </w:r>
        </w:p>
      </w:docPartBody>
    </w:docPart>
    <w:docPart>
      <w:docPartPr>
        <w:name w:val="0A2DA2A9A57E4E03B7C605D9E805D6B6"/>
        <w:category>
          <w:name w:val="General"/>
          <w:gallery w:val="placeholder"/>
        </w:category>
        <w:types>
          <w:type w:val="bbPlcHdr"/>
        </w:types>
        <w:behaviors>
          <w:behavior w:val="content"/>
        </w:behaviors>
        <w:guid w:val="{9D0ADD56-E1CE-4706-87C1-9C72E62BF6BF}"/>
      </w:docPartPr>
      <w:docPartBody>
        <w:p w:rsidR="00613FF2" w:rsidRDefault="00D37D46" w:rsidP="00613FF2">
          <w:pPr>
            <w:pStyle w:val="0A2DA2A9A57E4E03B7C605D9E805D6B6"/>
          </w:pPr>
          <w:r>
            <w:rPr>
              <w:rStyle w:val="PlaceholderText"/>
              <w:sz w:val="20"/>
              <w:szCs w:val="20"/>
              <w:highlight w:val="yellow"/>
            </w:rPr>
            <w:t>number</w:t>
          </w:r>
        </w:p>
      </w:docPartBody>
    </w:docPart>
    <w:docPart>
      <w:docPartPr>
        <w:name w:val="A2B408ADB82141898F139536247D2547"/>
        <w:category>
          <w:name w:val="General"/>
          <w:gallery w:val="placeholder"/>
        </w:category>
        <w:types>
          <w:type w:val="bbPlcHdr"/>
        </w:types>
        <w:behaviors>
          <w:behavior w:val="content"/>
        </w:behaviors>
        <w:guid w:val="{C70F3C71-3B83-448A-AD4E-0FAA52FC64CB}"/>
      </w:docPartPr>
      <w:docPartBody>
        <w:p w:rsidR="00613FF2" w:rsidRDefault="00D37D46" w:rsidP="00613FF2">
          <w:pPr>
            <w:pStyle w:val="A2B408ADB82141898F139536247D2547"/>
          </w:pPr>
          <w:r>
            <w:rPr>
              <w:rStyle w:val="PlaceholderText"/>
              <w:sz w:val="20"/>
              <w:szCs w:val="20"/>
              <w:highlight w:val="yellow"/>
            </w:rPr>
            <w:t>number</w:t>
          </w:r>
        </w:p>
      </w:docPartBody>
    </w:docPart>
    <w:docPart>
      <w:docPartPr>
        <w:name w:val="AF1A7B00A14D43FDA1C16483F97979AC"/>
        <w:category>
          <w:name w:val="General"/>
          <w:gallery w:val="placeholder"/>
        </w:category>
        <w:types>
          <w:type w:val="bbPlcHdr"/>
        </w:types>
        <w:behaviors>
          <w:behavior w:val="content"/>
        </w:behaviors>
        <w:guid w:val="{AB8F2570-B1C8-47E7-B016-E17ADABE9E1D}"/>
      </w:docPartPr>
      <w:docPartBody>
        <w:p w:rsidR="00613FF2" w:rsidRDefault="00D37D46" w:rsidP="00613FF2">
          <w:pPr>
            <w:pStyle w:val="AF1A7B00A14D43FDA1C16483F97979AC"/>
          </w:pPr>
          <w:r>
            <w:rPr>
              <w:rStyle w:val="PlaceholderText"/>
              <w:sz w:val="20"/>
              <w:szCs w:val="20"/>
              <w:highlight w:val="yellow"/>
            </w:rPr>
            <w:t>number</w:t>
          </w:r>
        </w:p>
      </w:docPartBody>
    </w:docPart>
    <w:docPart>
      <w:docPartPr>
        <w:name w:val="2FB20E0E753845AEB7C6E31B7B922B69"/>
        <w:category>
          <w:name w:val="General"/>
          <w:gallery w:val="placeholder"/>
        </w:category>
        <w:types>
          <w:type w:val="bbPlcHdr"/>
        </w:types>
        <w:behaviors>
          <w:behavior w:val="content"/>
        </w:behaviors>
        <w:guid w:val="{E3B9AB0E-FE21-4B60-BF66-64DA33A4C6CE}"/>
      </w:docPartPr>
      <w:docPartBody>
        <w:p w:rsidR="00613FF2" w:rsidRDefault="00D37D46" w:rsidP="00613FF2">
          <w:pPr>
            <w:pStyle w:val="2FB20E0E753845AEB7C6E31B7B922B69"/>
          </w:pPr>
          <w:r>
            <w:rPr>
              <w:rStyle w:val="PlaceholderText"/>
              <w:sz w:val="20"/>
              <w:szCs w:val="20"/>
              <w:highlight w:val="yellow"/>
            </w:rPr>
            <w:t>number</w:t>
          </w:r>
        </w:p>
      </w:docPartBody>
    </w:docPart>
    <w:docPart>
      <w:docPartPr>
        <w:name w:val="BBF74AD523E3460387FA9D44C748E694"/>
        <w:category>
          <w:name w:val="General"/>
          <w:gallery w:val="placeholder"/>
        </w:category>
        <w:types>
          <w:type w:val="bbPlcHdr"/>
        </w:types>
        <w:behaviors>
          <w:behavior w:val="content"/>
        </w:behaviors>
        <w:guid w:val="{BD10511F-4553-4A63-8277-DA059CE47BDC}"/>
      </w:docPartPr>
      <w:docPartBody>
        <w:p w:rsidR="00613FF2" w:rsidRDefault="00D37D46" w:rsidP="00613FF2">
          <w:pPr>
            <w:pStyle w:val="BBF74AD523E3460387FA9D44C748E694"/>
          </w:pPr>
          <w:r>
            <w:rPr>
              <w:rStyle w:val="PlaceholderText"/>
              <w:sz w:val="20"/>
              <w:szCs w:val="20"/>
              <w:highlight w:val="yellow"/>
            </w:rPr>
            <w:t>note</w:t>
          </w:r>
        </w:p>
      </w:docPartBody>
    </w:docPart>
    <w:docPart>
      <w:docPartPr>
        <w:name w:val="0CF0019C33284AEDB0E4214F2D68FE3E"/>
        <w:category>
          <w:name w:val="General"/>
          <w:gallery w:val="placeholder"/>
        </w:category>
        <w:types>
          <w:type w:val="bbPlcHdr"/>
        </w:types>
        <w:behaviors>
          <w:behavior w:val="content"/>
        </w:behaviors>
        <w:guid w:val="{B2E9B597-7683-4340-A98D-F182BBBC6F60}"/>
      </w:docPartPr>
      <w:docPartBody>
        <w:p w:rsidR="00613FF2" w:rsidRDefault="00D37D46" w:rsidP="00613FF2">
          <w:pPr>
            <w:pStyle w:val="0CF0019C33284AEDB0E4214F2D68FE3E"/>
          </w:pPr>
          <w:r>
            <w:rPr>
              <w:rStyle w:val="PlaceholderText"/>
              <w:sz w:val="20"/>
              <w:szCs w:val="20"/>
              <w:highlight w:val="yellow"/>
            </w:rPr>
            <w:t>number</w:t>
          </w:r>
        </w:p>
      </w:docPartBody>
    </w:docPart>
    <w:docPart>
      <w:docPartPr>
        <w:name w:val="6E46F443389A4BDDAA4FDFA26C23792A"/>
        <w:category>
          <w:name w:val="General"/>
          <w:gallery w:val="placeholder"/>
        </w:category>
        <w:types>
          <w:type w:val="bbPlcHdr"/>
        </w:types>
        <w:behaviors>
          <w:behavior w:val="content"/>
        </w:behaviors>
        <w:guid w:val="{AA7AF774-7EBC-445F-AFD0-2712A5C6E27F}"/>
      </w:docPartPr>
      <w:docPartBody>
        <w:p w:rsidR="00613FF2" w:rsidRDefault="00D37D46" w:rsidP="00613FF2">
          <w:pPr>
            <w:pStyle w:val="6E46F443389A4BDDAA4FDFA26C23792A"/>
          </w:pPr>
          <w:r>
            <w:rPr>
              <w:rStyle w:val="PlaceholderText"/>
              <w:sz w:val="20"/>
              <w:szCs w:val="20"/>
              <w:highlight w:val="yellow"/>
            </w:rPr>
            <w:t>number</w:t>
          </w:r>
        </w:p>
      </w:docPartBody>
    </w:docPart>
    <w:docPart>
      <w:docPartPr>
        <w:name w:val="4E1960370AFB4748A38E011F2957AA13"/>
        <w:category>
          <w:name w:val="General"/>
          <w:gallery w:val="placeholder"/>
        </w:category>
        <w:types>
          <w:type w:val="bbPlcHdr"/>
        </w:types>
        <w:behaviors>
          <w:behavior w:val="content"/>
        </w:behaviors>
        <w:guid w:val="{58A8A57E-18F3-4287-B428-84DFB170618B}"/>
      </w:docPartPr>
      <w:docPartBody>
        <w:p w:rsidR="00613FF2" w:rsidRDefault="00D37D46" w:rsidP="00613FF2">
          <w:pPr>
            <w:pStyle w:val="4E1960370AFB4748A38E011F2957AA13"/>
          </w:pPr>
          <w:r>
            <w:rPr>
              <w:rStyle w:val="PlaceholderText"/>
              <w:sz w:val="20"/>
              <w:szCs w:val="20"/>
              <w:highlight w:val="yellow"/>
            </w:rPr>
            <w:t>number</w:t>
          </w:r>
        </w:p>
      </w:docPartBody>
    </w:docPart>
    <w:docPart>
      <w:docPartPr>
        <w:name w:val="8C3EA4C41ED645119909C45DAB034372"/>
        <w:category>
          <w:name w:val="General"/>
          <w:gallery w:val="placeholder"/>
        </w:category>
        <w:types>
          <w:type w:val="bbPlcHdr"/>
        </w:types>
        <w:behaviors>
          <w:behavior w:val="content"/>
        </w:behaviors>
        <w:guid w:val="{796FAD0C-1686-41A5-AFB3-F56555C22BC5}"/>
      </w:docPartPr>
      <w:docPartBody>
        <w:p w:rsidR="00613FF2" w:rsidRDefault="00D37D46" w:rsidP="00613FF2">
          <w:pPr>
            <w:pStyle w:val="8C3EA4C41ED645119909C45DAB034372"/>
          </w:pPr>
          <w:r>
            <w:rPr>
              <w:rStyle w:val="PlaceholderText"/>
              <w:sz w:val="20"/>
              <w:szCs w:val="20"/>
              <w:highlight w:val="yellow"/>
            </w:rPr>
            <w:t>number</w:t>
          </w:r>
        </w:p>
      </w:docPartBody>
    </w:docPart>
    <w:docPart>
      <w:docPartPr>
        <w:name w:val="1A6D6B6CE46E4A98A22837117C1DEA69"/>
        <w:category>
          <w:name w:val="General"/>
          <w:gallery w:val="placeholder"/>
        </w:category>
        <w:types>
          <w:type w:val="bbPlcHdr"/>
        </w:types>
        <w:behaviors>
          <w:behavior w:val="content"/>
        </w:behaviors>
        <w:guid w:val="{C9745419-C38A-45D7-BF4B-D979C2350498}"/>
      </w:docPartPr>
      <w:docPartBody>
        <w:p w:rsidR="00613FF2" w:rsidRDefault="00D37D46" w:rsidP="00613FF2">
          <w:pPr>
            <w:pStyle w:val="1A6D6B6CE46E4A98A22837117C1DEA69"/>
          </w:pPr>
          <w:r>
            <w:rPr>
              <w:rStyle w:val="PlaceholderText"/>
              <w:sz w:val="20"/>
              <w:szCs w:val="20"/>
              <w:highlight w:val="yellow"/>
            </w:rPr>
            <w:t>number</w:t>
          </w:r>
        </w:p>
      </w:docPartBody>
    </w:docPart>
    <w:docPart>
      <w:docPartPr>
        <w:name w:val="7324D26399EF4862B37B0BEDE2B23A7A"/>
        <w:category>
          <w:name w:val="General"/>
          <w:gallery w:val="placeholder"/>
        </w:category>
        <w:types>
          <w:type w:val="bbPlcHdr"/>
        </w:types>
        <w:behaviors>
          <w:behavior w:val="content"/>
        </w:behaviors>
        <w:guid w:val="{C2F117D4-8873-4FA8-B26E-EAFDBF895431}"/>
      </w:docPartPr>
      <w:docPartBody>
        <w:p w:rsidR="00613FF2" w:rsidRDefault="00D37D46" w:rsidP="00613FF2">
          <w:pPr>
            <w:pStyle w:val="7324D26399EF4862B37B0BEDE2B23A7A"/>
          </w:pPr>
          <w:r>
            <w:rPr>
              <w:rStyle w:val="PlaceholderText"/>
              <w:sz w:val="20"/>
              <w:szCs w:val="20"/>
              <w:highlight w:val="yellow"/>
            </w:rPr>
            <w:t>note</w:t>
          </w:r>
        </w:p>
      </w:docPartBody>
    </w:docPart>
    <w:docPart>
      <w:docPartPr>
        <w:name w:val="21C5A3355DD745F8818D2DA9FC07D67E"/>
        <w:category>
          <w:name w:val="General"/>
          <w:gallery w:val="placeholder"/>
        </w:category>
        <w:types>
          <w:type w:val="bbPlcHdr"/>
        </w:types>
        <w:behaviors>
          <w:behavior w:val="content"/>
        </w:behaviors>
        <w:guid w:val="{9CAE4CCF-6E20-424F-9891-8567FDA718C6}"/>
      </w:docPartPr>
      <w:docPartBody>
        <w:p w:rsidR="00613FF2" w:rsidRDefault="00D37D46" w:rsidP="00613FF2">
          <w:pPr>
            <w:pStyle w:val="21C5A3355DD745F8818D2DA9FC07D67E"/>
          </w:pPr>
          <w:r>
            <w:rPr>
              <w:rStyle w:val="PlaceholderText"/>
              <w:sz w:val="20"/>
              <w:szCs w:val="20"/>
              <w:highlight w:val="yellow"/>
            </w:rPr>
            <w:t>number</w:t>
          </w:r>
        </w:p>
      </w:docPartBody>
    </w:docPart>
    <w:docPart>
      <w:docPartPr>
        <w:name w:val="8060D60E347F4CA7BE912DD92989E8B1"/>
        <w:category>
          <w:name w:val="General"/>
          <w:gallery w:val="placeholder"/>
        </w:category>
        <w:types>
          <w:type w:val="bbPlcHdr"/>
        </w:types>
        <w:behaviors>
          <w:behavior w:val="content"/>
        </w:behaviors>
        <w:guid w:val="{1E3ED17E-1C46-445E-A8BA-3C6898DDCDDA}"/>
      </w:docPartPr>
      <w:docPartBody>
        <w:p w:rsidR="00613FF2" w:rsidRDefault="00D37D46" w:rsidP="00613FF2">
          <w:pPr>
            <w:pStyle w:val="8060D60E347F4CA7BE912DD92989E8B1"/>
          </w:pPr>
          <w:r>
            <w:rPr>
              <w:rStyle w:val="PlaceholderText"/>
              <w:sz w:val="20"/>
              <w:szCs w:val="20"/>
              <w:highlight w:val="yellow"/>
            </w:rPr>
            <w:t>number</w:t>
          </w:r>
        </w:p>
      </w:docPartBody>
    </w:docPart>
    <w:docPart>
      <w:docPartPr>
        <w:name w:val="2EB1C3B1B3EF409EB982B4BDCFD44F0B"/>
        <w:category>
          <w:name w:val="General"/>
          <w:gallery w:val="placeholder"/>
        </w:category>
        <w:types>
          <w:type w:val="bbPlcHdr"/>
        </w:types>
        <w:behaviors>
          <w:behavior w:val="content"/>
        </w:behaviors>
        <w:guid w:val="{47F2A929-253A-4DBD-B135-AA8FB1A1E79B}"/>
      </w:docPartPr>
      <w:docPartBody>
        <w:p w:rsidR="00613FF2" w:rsidRDefault="00D37D46" w:rsidP="00613FF2">
          <w:pPr>
            <w:pStyle w:val="2EB1C3B1B3EF409EB982B4BDCFD44F0B"/>
          </w:pPr>
          <w:r>
            <w:rPr>
              <w:rStyle w:val="PlaceholderText"/>
              <w:sz w:val="20"/>
              <w:szCs w:val="20"/>
              <w:highlight w:val="yellow"/>
            </w:rPr>
            <w:t>number</w:t>
          </w:r>
        </w:p>
      </w:docPartBody>
    </w:docPart>
    <w:docPart>
      <w:docPartPr>
        <w:name w:val="AA00EE5BD7EF451FAEACED05D084A3F8"/>
        <w:category>
          <w:name w:val="General"/>
          <w:gallery w:val="placeholder"/>
        </w:category>
        <w:types>
          <w:type w:val="bbPlcHdr"/>
        </w:types>
        <w:behaviors>
          <w:behavior w:val="content"/>
        </w:behaviors>
        <w:guid w:val="{1AF14DCE-9FB2-4AD0-8C2F-578B3FB9980B}"/>
      </w:docPartPr>
      <w:docPartBody>
        <w:p w:rsidR="00613FF2" w:rsidRDefault="00D37D46" w:rsidP="00613FF2">
          <w:pPr>
            <w:pStyle w:val="AA00EE5BD7EF451FAEACED05D084A3F8"/>
          </w:pPr>
          <w:r>
            <w:rPr>
              <w:rStyle w:val="PlaceholderText"/>
              <w:sz w:val="20"/>
              <w:szCs w:val="20"/>
              <w:highlight w:val="yellow"/>
            </w:rPr>
            <w:t>number</w:t>
          </w:r>
        </w:p>
      </w:docPartBody>
    </w:docPart>
    <w:docPart>
      <w:docPartPr>
        <w:name w:val="32AF19A8072D406EA87A634230B8BB74"/>
        <w:category>
          <w:name w:val="General"/>
          <w:gallery w:val="placeholder"/>
        </w:category>
        <w:types>
          <w:type w:val="bbPlcHdr"/>
        </w:types>
        <w:behaviors>
          <w:behavior w:val="content"/>
        </w:behaviors>
        <w:guid w:val="{DA2BBBA7-3943-4045-AA70-228483F91E59}"/>
      </w:docPartPr>
      <w:docPartBody>
        <w:p w:rsidR="00613FF2" w:rsidRDefault="00D37D46" w:rsidP="00613FF2">
          <w:pPr>
            <w:pStyle w:val="32AF19A8072D406EA87A634230B8BB74"/>
          </w:pPr>
          <w:r>
            <w:rPr>
              <w:rStyle w:val="PlaceholderText"/>
              <w:sz w:val="20"/>
              <w:szCs w:val="20"/>
              <w:highlight w:val="yellow"/>
            </w:rPr>
            <w:t>number</w:t>
          </w:r>
        </w:p>
      </w:docPartBody>
    </w:docPart>
    <w:docPart>
      <w:docPartPr>
        <w:name w:val="FEB320BE48AE46BB94F8E2FCD05E9723"/>
        <w:category>
          <w:name w:val="General"/>
          <w:gallery w:val="placeholder"/>
        </w:category>
        <w:types>
          <w:type w:val="bbPlcHdr"/>
        </w:types>
        <w:behaviors>
          <w:behavior w:val="content"/>
        </w:behaviors>
        <w:guid w:val="{8213D4BF-31E3-48B6-A80D-5C1120CFA17A}"/>
      </w:docPartPr>
      <w:docPartBody>
        <w:p w:rsidR="00613FF2" w:rsidRDefault="00D37D46" w:rsidP="00613FF2">
          <w:pPr>
            <w:pStyle w:val="FEB320BE48AE46BB94F8E2FCD05E9723"/>
          </w:pPr>
          <w:r>
            <w:rPr>
              <w:rStyle w:val="PlaceholderText"/>
              <w:sz w:val="20"/>
              <w:szCs w:val="20"/>
              <w:highlight w:val="yellow"/>
            </w:rPr>
            <w:t>note</w:t>
          </w:r>
        </w:p>
      </w:docPartBody>
    </w:docPart>
    <w:docPart>
      <w:docPartPr>
        <w:name w:val="7E355D61958843619149428A7FA7DCAE"/>
        <w:category>
          <w:name w:val="General"/>
          <w:gallery w:val="placeholder"/>
        </w:category>
        <w:types>
          <w:type w:val="bbPlcHdr"/>
        </w:types>
        <w:behaviors>
          <w:behavior w:val="content"/>
        </w:behaviors>
        <w:guid w:val="{C0A7A708-2C50-40C5-994A-0AA6173EB1F7}"/>
      </w:docPartPr>
      <w:docPartBody>
        <w:p w:rsidR="00613FF2" w:rsidRDefault="00D37D46" w:rsidP="00613FF2">
          <w:pPr>
            <w:pStyle w:val="7E355D61958843619149428A7FA7DCAE"/>
          </w:pPr>
          <w:r>
            <w:rPr>
              <w:rStyle w:val="PlaceholderText"/>
              <w:sz w:val="20"/>
              <w:szCs w:val="20"/>
              <w:highlight w:val="yellow"/>
            </w:rPr>
            <w:t>number</w:t>
          </w:r>
        </w:p>
      </w:docPartBody>
    </w:docPart>
    <w:docPart>
      <w:docPartPr>
        <w:name w:val="370A86F789454997978E8A851C8388AD"/>
        <w:category>
          <w:name w:val="General"/>
          <w:gallery w:val="placeholder"/>
        </w:category>
        <w:types>
          <w:type w:val="bbPlcHdr"/>
        </w:types>
        <w:behaviors>
          <w:behavior w:val="content"/>
        </w:behaviors>
        <w:guid w:val="{38F6AF05-4841-46C9-B059-69B472A6E253}"/>
      </w:docPartPr>
      <w:docPartBody>
        <w:p w:rsidR="00613FF2" w:rsidRDefault="00D37D46" w:rsidP="00613FF2">
          <w:pPr>
            <w:pStyle w:val="370A86F789454997978E8A851C8388AD"/>
          </w:pPr>
          <w:r>
            <w:rPr>
              <w:rStyle w:val="PlaceholderText"/>
              <w:sz w:val="20"/>
              <w:szCs w:val="20"/>
              <w:highlight w:val="yellow"/>
            </w:rPr>
            <w:t>number</w:t>
          </w:r>
        </w:p>
      </w:docPartBody>
    </w:docPart>
    <w:docPart>
      <w:docPartPr>
        <w:name w:val="2183B8529E75405D9C6D7D91B4878180"/>
        <w:category>
          <w:name w:val="General"/>
          <w:gallery w:val="placeholder"/>
        </w:category>
        <w:types>
          <w:type w:val="bbPlcHdr"/>
        </w:types>
        <w:behaviors>
          <w:behavior w:val="content"/>
        </w:behaviors>
        <w:guid w:val="{37F0B01B-AF52-49A7-AC0E-9620EB4D12E3}"/>
      </w:docPartPr>
      <w:docPartBody>
        <w:p w:rsidR="00613FF2" w:rsidRDefault="00D37D46" w:rsidP="00613FF2">
          <w:pPr>
            <w:pStyle w:val="2183B8529E75405D9C6D7D91B4878180"/>
          </w:pPr>
          <w:r>
            <w:rPr>
              <w:rStyle w:val="PlaceholderText"/>
              <w:sz w:val="20"/>
              <w:szCs w:val="20"/>
              <w:highlight w:val="yellow"/>
            </w:rPr>
            <w:t>number</w:t>
          </w:r>
        </w:p>
      </w:docPartBody>
    </w:docPart>
    <w:docPart>
      <w:docPartPr>
        <w:name w:val="7E214707A6E741F3A87E383DD4964F57"/>
        <w:category>
          <w:name w:val="General"/>
          <w:gallery w:val="placeholder"/>
        </w:category>
        <w:types>
          <w:type w:val="bbPlcHdr"/>
        </w:types>
        <w:behaviors>
          <w:behavior w:val="content"/>
        </w:behaviors>
        <w:guid w:val="{26C9EC63-82B4-4E8B-A0E5-7919B3E19FC5}"/>
      </w:docPartPr>
      <w:docPartBody>
        <w:p w:rsidR="00613FF2" w:rsidRDefault="00D37D46" w:rsidP="00613FF2">
          <w:pPr>
            <w:pStyle w:val="7E214707A6E741F3A87E383DD4964F57"/>
          </w:pPr>
          <w:r>
            <w:rPr>
              <w:rStyle w:val="PlaceholderText"/>
              <w:sz w:val="20"/>
              <w:szCs w:val="20"/>
              <w:highlight w:val="yellow"/>
            </w:rPr>
            <w:t>number</w:t>
          </w:r>
        </w:p>
      </w:docPartBody>
    </w:docPart>
    <w:docPart>
      <w:docPartPr>
        <w:name w:val="78AE560C0B6E413DBBDFE5231D17A156"/>
        <w:category>
          <w:name w:val="General"/>
          <w:gallery w:val="placeholder"/>
        </w:category>
        <w:types>
          <w:type w:val="bbPlcHdr"/>
        </w:types>
        <w:behaviors>
          <w:behavior w:val="content"/>
        </w:behaviors>
        <w:guid w:val="{DA87377B-DE77-46C6-814F-CE727D2B42A0}"/>
      </w:docPartPr>
      <w:docPartBody>
        <w:p w:rsidR="00613FF2" w:rsidRDefault="00D37D46" w:rsidP="00613FF2">
          <w:pPr>
            <w:pStyle w:val="78AE560C0B6E413DBBDFE5231D17A156"/>
          </w:pPr>
          <w:r>
            <w:rPr>
              <w:rStyle w:val="PlaceholderText"/>
              <w:sz w:val="20"/>
              <w:szCs w:val="20"/>
              <w:highlight w:val="yellow"/>
            </w:rPr>
            <w:t>number</w:t>
          </w:r>
        </w:p>
      </w:docPartBody>
    </w:docPart>
    <w:docPart>
      <w:docPartPr>
        <w:name w:val="6FC9BC30F42D45988158E0DA84996307"/>
        <w:category>
          <w:name w:val="General"/>
          <w:gallery w:val="placeholder"/>
        </w:category>
        <w:types>
          <w:type w:val="bbPlcHdr"/>
        </w:types>
        <w:behaviors>
          <w:behavior w:val="content"/>
        </w:behaviors>
        <w:guid w:val="{0A705AFD-875B-4D0A-97E1-D5866D2C69EB}"/>
      </w:docPartPr>
      <w:docPartBody>
        <w:p w:rsidR="00613FF2" w:rsidRDefault="00D37D46" w:rsidP="00613FF2">
          <w:pPr>
            <w:pStyle w:val="6FC9BC30F42D45988158E0DA84996307"/>
          </w:pPr>
          <w:r>
            <w:rPr>
              <w:rStyle w:val="PlaceholderText"/>
              <w:sz w:val="20"/>
              <w:szCs w:val="20"/>
              <w:highlight w:val="yellow"/>
            </w:rPr>
            <w:t>note</w:t>
          </w:r>
        </w:p>
      </w:docPartBody>
    </w:docPart>
    <w:docPart>
      <w:docPartPr>
        <w:name w:val="97A376E6C1DB46B2B063E856C5337E29"/>
        <w:category>
          <w:name w:val="General"/>
          <w:gallery w:val="placeholder"/>
        </w:category>
        <w:types>
          <w:type w:val="bbPlcHdr"/>
        </w:types>
        <w:behaviors>
          <w:behavior w:val="content"/>
        </w:behaviors>
        <w:guid w:val="{7C20FC84-1960-4EE6-BB05-0D56327281D1}"/>
      </w:docPartPr>
      <w:docPartBody>
        <w:p w:rsidR="00613FF2" w:rsidRDefault="00D37D46" w:rsidP="00613FF2">
          <w:pPr>
            <w:pStyle w:val="97A376E6C1DB46B2B063E856C5337E29"/>
          </w:pPr>
          <w:r>
            <w:rPr>
              <w:rStyle w:val="PlaceholderText"/>
              <w:sz w:val="20"/>
              <w:szCs w:val="20"/>
              <w:highlight w:val="yellow"/>
            </w:rPr>
            <w:t>number</w:t>
          </w:r>
        </w:p>
      </w:docPartBody>
    </w:docPart>
    <w:docPart>
      <w:docPartPr>
        <w:name w:val="6BB9B0AD8DEE45A59DBEBDB81B26720C"/>
        <w:category>
          <w:name w:val="General"/>
          <w:gallery w:val="placeholder"/>
        </w:category>
        <w:types>
          <w:type w:val="bbPlcHdr"/>
        </w:types>
        <w:behaviors>
          <w:behavior w:val="content"/>
        </w:behaviors>
        <w:guid w:val="{70E41057-45BB-4725-8B1A-7B32A5829175}"/>
      </w:docPartPr>
      <w:docPartBody>
        <w:p w:rsidR="00613FF2" w:rsidRDefault="00D37D46" w:rsidP="00613FF2">
          <w:pPr>
            <w:pStyle w:val="6BB9B0AD8DEE45A59DBEBDB81B26720C"/>
          </w:pPr>
          <w:r>
            <w:rPr>
              <w:rStyle w:val="PlaceholderText"/>
              <w:sz w:val="20"/>
              <w:szCs w:val="20"/>
              <w:highlight w:val="yellow"/>
            </w:rPr>
            <w:t>number</w:t>
          </w:r>
        </w:p>
      </w:docPartBody>
    </w:docPart>
    <w:docPart>
      <w:docPartPr>
        <w:name w:val="352C2ADD0C0944CD842D4C20F3724033"/>
        <w:category>
          <w:name w:val="General"/>
          <w:gallery w:val="placeholder"/>
        </w:category>
        <w:types>
          <w:type w:val="bbPlcHdr"/>
        </w:types>
        <w:behaviors>
          <w:behavior w:val="content"/>
        </w:behaviors>
        <w:guid w:val="{11483395-8D53-4840-908C-46EDA07F4D4E}"/>
      </w:docPartPr>
      <w:docPartBody>
        <w:p w:rsidR="00613FF2" w:rsidRDefault="00D37D46" w:rsidP="00613FF2">
          <w:pPr>
            <w:pStyle w:val="352C2ADD0C0944CD842D4C20F3724033"/>
          </w:pPr>
          <w:r>
            <w:rPr>
              <w:rStyle w:val="PlaceholderText"/>
              <w:sz w:val="20"/>
              <w:szCs w:val="20"/>
              <w:highlight w:val="yellow"/>
            </w:rPr>
            <w:t>number</w:t>
          </w:r>
        </w:p>
      </w:docPartBody>
    </w:docPart>
    <w:docPart>
      <w:docPartPr>
        <w:name w:val="CA0786FDA43D40B7AD2A2FD3E5F50911"/>
        <w:category>
          <w:name w:val="General"/>
          <w:gallery w:val="placeholder"/>
        </w:category>
        <w:types>
          <w:type w:val="bbPlcHdr"/>
        </w:types>
        <w:behaviors>
          <w:behavior w:val="content"/>
        </w:behaviors>
        <w:guid w:val="{2964E7EA-418C-4803-82F0-B3803D22A57A}"/>
      </w:docPartPr>
      <w:docPartBody>
        <w:p w:rsidR="00613FF2" w:rsidRDefault="00D37D46" w:rsidP="00613FF2">
          <w:pPr>
            <w:pStyle w:val="CA0786FDA43D40B7AD2A2FD3E5F50911"/>
          </w:pPr>
          <w:r>
            <w:rPr>
              <w:rStyle w:val="PlaceholderText"/>
              <w:sz w:val="20"/>
              <w:szCs w:val="20"/>
              <w:highlight w:val="yellow"/>
            </w:rPr>
            <w:t>number</w:t>
          </w:r>
        </w:p>
      </w:docPartBody>
    </w:docPart>
    <w:docPart>
      <w:docPartPr>
        <w:name w:val="26886DD349A648278EC8120ADB486784"/>
        <w:category>
          <w:name w:val="General"/>
          <w:gallery w:val="placeholder"/>
        </w:category>
        <w:types>
          <w:type w:val="bbPlcHdr"/>
        </w:types>
        <w:behaviors>
          <w:behavior w:val="content"/>
        </w:behaviors>
        <w:guid w:val="{045019F0-9AE6-4C1B-8F0B-F181520D4183}"/>
      </w:docPartPr>
      <w:docPartBody>
        <w:p w:rsidR="00613FF2" w:rsidRDefault="00D37D46" w:rsidP="00613FF2">
          <w:pPr>
            <w:pStyle w:val="26886DD349A648278EC8120ADB486784"/>
          </w:pPr>
          <w:r>
            <w:rPr>
              <w:rStyle w:val="PlaceholderText"/>
              <w:sz w:val="20"/>
              <w:szCs w:val="20"/>
              <w:highlight w:val="yellow"/>
            </w:rPr>
            <w:t>number</w:t>
          </w:r>
        </w:p>
      </w:docPartBody>
    </w:docPart>
    <w:docPart>
      <w:docPartPr>
        <w:name w:val="C49F015012054AA59016EBF2723A14B6"/>
        <w:category>
          <w:name w:val="General"/>
          <w:gallery w:val="placeholder"/>
        </w:category>
        <w:types>
          <w:type w:val="bbPlcHdr"/>
        </w:types>
        <w:behaviors>
          <w:behavior w:val="content"/>
        </w:behaviors>
        <w:guid w:val="{A82E6C33-2B85-4438-982D-09CA6AEB97E0}"/>
      </w:docPartPr>
      <w:docPartBody>
        <w:p w:rsidR="00613FF2" w:rsidRDefault="00D37D46" w:rsidP="00613FF2">
          <w:pPr>
            <w:pStyle w:val="C49F015012054AA59016EBF2723A14B6"/>
          </w:pPr>
          <w:r>
            <w:rPr>
              <w:rStyle w:val="PlaceholderText"/>
              <w:sz w:val="20"/>
              <w:szCs w:val="20"/>
              <w:highlight w:val="yellow"/>
            </w:rPr>
            <w:t>note</w:t>
          </w:r>
        </w:p>
      </w:docPartBody>
    </w:docPart>
    <w:docPart>
      <w:docPartPr>
        <w:name w:val="E82CBF7D9705424ABE75E0449531A65D"/>
        <w:category>
          <w:name w:val="General"/>
          <w:gallery w:val="placeholder"/>
        </w:category>
        <w:types>
          <w:type w:val="bbPlcHdr"/>
        </w:types>
        <w:behaviors>
          <w:behavior w:val="content"/>
        </w:behaviors>
        <w:guid w:val="{6A186426-E36D-49CE-B6ED-857A7C0170B2}"/>
      </w:docPartPr>
      <w:docPartBody>
        <w:p w:rsidR="00613FF2" w:rsidRDefault="00D37D46" w:rsidP="00613FF2">
          <w:pPr>
            <w:pStyle w:val="E82CBF7D9705424ABE75E0449531A65D"/>
          </w:pPr>
          <w:r>
            <w:rPr>
              <w:rStyle w:val="PlaceholderText"/>
              <w:sz w:val="20"/>
              <w:szCs w:val="20"/>
              <w:highlight w:val="yellow"/>
            </w:rPr>
            <w:t>number</w:t>
          </w:r>
        </w:p>
      </w:docPartBody>
    </w:docPart>
    <w:docPart>
      <w:docPartPr>
        <w:name w:val="218B895BE70942228CA57F418D474AA4"/>
        <w:category>
          <w:name w:val="General"/>
          <w:gallery w:val="placeholder"/>
        </w:category>
        <w:types>
          <w:type w:val="bbPlcHdr"/>
        </w:types>
        <w:behaviors>
          <w:behavior w:val="content"/>
        </w:behaviors>
        <w:guid w:val="{1FE32702-F188-4AEB-A1EE-465CB98562DA}"/>
      </w:docPartPr>
      <w:docPartBody>
        <w:p w:rsidR="00613FF2" w:rsidRDefault="00D37D46" w:rsidP="00613FF2">
          <w:pPr>
            <w:pStyle w:val="218B895BE70942228CA57F418D474AA4"/>
          </w:pPr>
          <w:r>
            <w:rPr>
              <w:rStyle w:val="PlaceholderText"/>
              <w:sz w:val="20"/>
              <w:szCs w:val="20"/>
              <w:highlight w:val="yellow"/>
            </w:rPr>
            <w:t>number</w:t>
          </w:r>
        </w:p>
      </w:docPartBody>
    </w:docPart>
    <w:docPart>
      <w:docPartPr>
        <w:name w:val="7C59A67FED7B49BB8E1342BB692E2231"/>
        <w:category>
          <w:name w:val="General"/>
          <w:gallery w:val="placeholder"/>
        </w:category>
        <w:types>
          <w:type w:val="bbPlcHdr"/>
        </w:types>
        <w:behaviors>
          <w:behavior w:val="content"/>
        </w:behaviors>
        <w:guid w:val="{C2EAF541-9728-48E5-A2F3-58E3D4D5498E}"/>
      </w:docPartPr>
      <w:docPartBody>
        <w:p w:rsidR="00613FF2" w:rsidRDefault="00D37D46" w:rsidP="00613FF2">
          <w:pPr>
            <w:pStyle w:val="7C59A67FED7B49BB8E1342BB692E2231"/>
          </w:pPr>
          <w:r>
            <w:rPr>
              <w:rStyle w:val="PlaceholderText"/>
              <w:sz w:val="20"/>
              <w:szCs w:val="20"/>
              <w:highlight w:val="yellow"/>
            </w:rPr>
            <w:t>number</w:t>
          </w:r>
        </w:p>
      </w:docPartBody>
    </w:docPart>
    <w:docPart>
      <w:docPartPr>
        <w:name w:val="3F27A170018D4665963E0AC8001FB82D"/>
        <w:category>
          <w:name w:val="General"/>
          <w:gallery w:val="placeholder"/>
        </w:category>
        <w:types>
          <w:type w:val="bbPlcHdr"/>
        </w:types>
        <w:behaviors>
          <w:behavior w:val="content"/>
        </w:behaviors>
        <w:guid w:val="{CA74CB41-CA84-44F3-B7DF-B75CC185101E}"/>
      </w:docPartPr>
      <w:docPartBody>
        <w:p w:rsidR="00613FF2" w:rsidRDefault="00D37D46" w:rsidP="00613FF2">
          <w:pPr>
            <w:pStyle w:val="3F27A170018D4665963E0AC8001FB82D"/>
          </w:pPr>
          <w:r>
            <w:rPr>
              <w:rStyle w:val="PlaceholderText"/>
              <w:sz w:val="20"/>
              <w:szCs w:val="20"/>
              <w:highlight w:val="yellow"/>
            </w:rPr>
            <w:t>number</w:t>
          </w:r>
        </w:p>
      </w:docPartBody>
    </w:docPart>
    <w:docPart>
      <w:docPartPr>
        <w:name w:val="9ACEC9E375B645FFB3F615AF44926933"/>
        <w:category>
          <w:name w:val="General"/>
          <w:gallery w:val="placeholder"/>
        </w:category>
        <w:types>
          <w:type w:val="bbPlcHdr"/>
        </w:types>
        <w:behaviors>
          <w:behavior w:val="content"/>
        </w:behaviors>
        <w:guid w:val="{517AE54A-B8DB-4360-8BA5-1933937FC13C}"/>
      </w:docPartPr>
      <w:docPartBody>
        <w:p w:rsidR="00613FF2" w:rsidRDefault="00D37D46" w:rsidP="00613FF2">
          <w:pPr>
            <w:pStyle w:val="9ACEC9E375B645FFB3F615AF44926933"/>
          </w:pPr>
          <w:r>
            <w:rPr>
              <w:rStyle w:val="PlaceholderText"/>
              <w:sz w:val="20"/>
              <w:szCs w:val="20"/>
              <w:highlight w:val="yellow"/>
            </w:rPr>
            <w:t>number</w:t>
          </w:r>
        </w:p>
      </w:docPartBody>
    </w:docPart>
    <w:docPart>
      <w:docPartPr>
        <w:name w:val="F0687D44C20E48C48FC085501C379BA6"/>
        <w:category>
          <w:name w:val="General"/>
          <w:gallery w:val="placeholder"/>
        </w:category>
        <w:types>
          <w:type w:val="bbPlcHdr"/>
        </w:types>
        <w:behaviors>
          <w:behavior w:val="content"/>
        </w:behaviors>
        <w:guid w:val="{16978DB4-11EB-4EF2-B3CB-2CB6B71D69E6}"/>
      </w:docPartPr>
      <w:docPartBody>
        <w:p w:rsidR="00613FF2" w:rsidRDefault="00D37D46" w:rsidP="00613FF2">
          <w:pPr>
            <w:pStyle w:val="F0687D44C20E48C48FC085501C379BA6"/>
          </w:pPr>
          <w:r>
            <w:rPr>
              <w:rStyle w:val="PlaceholderText"/>
              <w:sz w:val="20"/>
              <w:szCs w:val="20"/>
              <w:highlight w:val="yellow"/>
            </w:rPr>
            <w:t>note</w:t>
          </w:r>
        </w:p>
      </w:docPartBody>
    </w:docPart>
    <w:docPart>
      <w:docPartPr>
        <w:name w:val="6F382D9455194ABEA80D5B49CAF8DF5C"/>
        <w:category>
          <w:name w:val="General"/>
          <w:gallery w:val="placeholder"/>
        </w:category>
        <w:types>
          <w:type w:val="bbPlcHdr"/>
        </w:types>
        <w:behaviors>
          <w:behavior w:val="content"/>
        </w:behaviors>
        <w:guid w:val="{66F6D3AB-8C66-4D7D-9519-9BC8B33FCE17}"/>
      </w:docPartPr>
      <w:docPartBody>
        <w:p w:rsidR="00613FF2" w:rsidRDefault="00D37D46" w:rsidP="00613FF2">
          <w:pPr>
            <w:pStyle w:val="6F382D9455194ABEA80D5B49CAF8DF5C"/>
          </w:pPr>
          <w:r>
            <w:rPr>
              <w:rStyle w:val="PlaceholderText"/>
              <w:sz w:val="20"/>
              <w:szCs w:val="20"/>
              <w:highlight w:val="yellow"/>
            </w:rPr>
            <w:t>number</w:t>
          </w:r>
        </w:p>
      </w:docPartBody>
    </w:docPart>
    <w:docPart>
      <w:docPartPr>
        <w:name w:val="C2F9520EF21B404D9DAB1BAC1F6DFE88"/>
        <w:category>
          <w:name w:val="General"/>
          <w:gallery w:val="placeholder"/>
        </w:category>
        <w:types>
          <w:type w:val="bbPlcHdr"/>
        </w:types>
        <w:behaviors>
          <w:behavior w:val="content"/>
        </w:behaviors>
        <w:guid w:val="{1D6B2E14-77E9-4145-9945-6967E2A27956}"/>
      </w:docPartPr>
      <w:docPartBody>
        <w:p w:rsidR="00613FF2" w:rsidRDefault="00D37D46" w:rsidP="00613FF2">
          <w:pPr>
            <w:pStyle w:val="C2F9520EF21B404D9DAB1BAC1F6DFE88"/>
          </w:pPr>
          <w:r>
            <w:rPr>
              <w:rStyle w:val="PlaceholderText"/>
              <w:sz w:val="20"/>
              <w:szCs w:val="20"/>
              <w:highlight w:val="yellow"/>
            </w:rPr>
            <w:t>number</w:t>
          </w:r>
        </w:p>
      </w:docPartBody>
    </w:docPart>
    <w:docPart>
      <w:docPartPr>
        <w:name w:val="C8C5D7C327734A1A9FB0F943BAC4BE36"/>
        <w:category>
          <w:name w:val="General"/>
          <w:gallery w:val="placeholder"/>
        </w:category>
        <w:types>
          <w:type w:val="bbPlcHdr"/>
        </w:types>
        <w:behaviors>
          <w:behavior w:val="content"/>
        </w:behaviors>
        <w:guid w:val="{2DBF7279-D9A9-4625-99D2-6937EC946BDB}"/>
      </w:docPartPr>
      <w:docPartBody>
        <w:p w:rsidR="00613FF2" w:rsidRDefault="00D37D46" w:rsidP="00613FF2">
          <w:pPr>
            <w:pStyle w:val="C8C5D7C327734A1A9FB0F943BAC4BE36"/>
          </w:pPr>
          <w:r>
            <w:rPr>
              <w:rStyle w:val="PlaceholderText"/>
              <w:sz w:val="20"/>
              <w:szCs w:val="20"/>
              <w:highlight w:val="yellow"/>
            </w:rPr>
            <w:t>number</w:t>
          </w:r>
        </w:p>
      </w:docPartBody>
    </w:docPart>
    <w:docPart>
      <w:docPartPr>
        <w:name w:val="4A875F61180B499F9F1CB95644582B05"/>
        <w:category>
          <w:name w:val="General"/>
          <w:gallery w:val="placeholder"/>
        </w:category>
        <w:types>
          <w:type w:val="bbPlcHdr"/>
        </w:types>
        <w:behaviors>
          <w:behavior w:val="content"/>
        </w:behaviors>
        <w:guid w:val="{E7BC42E0-C10B-4576-9E8C-02117E8CD6D8}"/>
      </w:docPartPr>
      <w:docPartBody>
        <w:p w:rsidR="00613FF2" w:rsidRDefault="00D37D46" w:rsidP="00613FF2">
          <w:pPr>
            <w:pStyle w:val="4A875F61180B499F9F1CB95644582B05"/>
          </w:pPr>
          <w:r>
            <w:rPr>
              <w:rStyle w:val="PlaceholderText"/>
              <w:sz w:val="20"/>
              <w:szCs w:val="20"/>
              <w:highlight w:val="yellow"/>
            </w:rPr>
            <w:t>number</w:t>
          </w:r>
        </w:p>
      </w:docPartBody>
    </w:docPart>
    <w:docPart>
      <w:docPartPr>
        <w:name w:val="90E402D1E1024C9B9F792522CE99FE3B"/>
        <w:category>
          <w:name w:val="General"/>
          <w:gallery w:val="placeholder"/>
        </w:category>
        <w:types>
          <w:type w:val="bbPlcHdr"/>
        </w:types>
        <w:behaviors>
          <w:behavior w:val="content"/>
        </w:behaviors>
        <w:guid w:val="{9BB7FFD8-C165-48FB-AAE1-99D2F5A06A9B}"/>
      </w:docPartPr>
      <w:docPartBody>
        <w:p w:rsidR="00613FF2" w:rsidRDefault="00D37D46" w:rsidP="00613FF2">
          <w:pPr>
            <w:pStyle w:val="90E402D1E1024C9B9F792522CE99FE3B"/>
          </w:pPr>
          <w:r>
            <w:rPr>
              <w:rStyle w:val="PlaceholderText"/>
              <w:sz w:val="20"/>
              <w:szCs w:val="20"/>
              <w:highlight w:val="yellow"/>
            </w:rPr>
            <w:t>number</w:t>
          </w:r>
        </w:p>
      </w:docPartBody>
    </w:docPart>
    <w:docPart>
      <w:docPartPr>
        <w:name w:val="CAD5F18F3947497FA7C3C1907B7BCCAB"/>
        <w:category>
          <w:name w:val="General"/>
          <w:gallery w:val="placeholder"/>
        </w:category>
        <w:types>
          <w:type w:val="bbPlcHdr"/>
        </w:types>
        <w:behaviors>
          <w:behavior w:val="content"/>
        </w:behaviors>
        <w:guid w:val="{85A7FBD8-C824-4BE2-9331-97342B2E94A4}"/>
      </w:docPartPr>
      <w:docPartBody>
        <w:p w:rsidR="00613FF2" w:rsidRDefault="00D37D46" w:rsidP="00613FF2">
          <w:pPr>
            <w:pStyle w:val="CAD5F18F3947497FA7C3C1907B7BCCAB"/>
          </w:pPr>
          <w:r>
            <w:rPr>
              <w:rStyle w:val="PlaceholderText"/>
              <w:sz w:val="20"/>
              <w:szCs w:val="20"/>
              <w:highlight w:val="yellow"/>
            </w:rPr>
            <w:t>note</w:t>
          </w:r>
        </w:p>
      </w:docPartBody>
    </w:docPart>
    <w:docPart>
      <w:docPartPr>
        <w:name w:val="273BD76BB4FE44DF896AFD3329D8924C"/>
        <w:category>
          <w:name w:val="General"/>
          <w:gallery w:val="placeholder"/>
        </w:category>
        <w:types>
          <w:type w:val="bbPlcHdr"/>
        </w:types>
        <w:behaviors>
          <w:behavior w:val="content"/>
        </w:behaviors>
        <w:guid w:val="{35723A33-BE61-4379-BA7E-5699744142F8}"/>
      </w:docPartPr>
      <w:docPartBody>
        <w:p w:rsidR="00613FF2" w:rsidRDefault="00D37D46" w:rsidP="00613FF2">
          <w:pPr>
            <w:pStyle w:val="273BD76BB4FE44DF896AFD3329D8924C"/>
          </w:pPr>
          <w:r>
            <w:rPr>
              <w:rStyle w:val="PlaceholderText"/>
              <w:sz w:val="20"/>
              <w:szCs w:val="20"/>
              <w:highlight w:val="yellow"/>
            </w:rPr>
            <w:t>number</w:t>
          </w:r>
        </w:p>
      </w:docPartBody>
    </w:docPart>
    <w:docPart>
      <w:docPartPr>
        <w:name w:val="BF0296A26FEF41DB87F9A96CB1677C3F"/>
        <w:category>
          <w:name w:val="General"/>
          <w:gallery w:val="placeholder"/>
        </w:category>
        <w:types>
          <w:type w:val="bbPlcHdr"/>
        </w:types>
        <w:behaviors>
          <w:behavior w:val="content"/>
        </w:behaviors>
        <w:guid w:val="{FA771A78-BE74-407A-81F2-1803096E71B0}"/>
      </w:docPartPr>
      <w:docPartBody>
        <w:p w:rsidR="00613FF2" w:rsidRDefault="00D37D46" w:rsidP="00613FF2">
          <w:pPr>
            <w:pStyle w:val="BF0296A26FEF41DB87F9A96CB1677C3F"/>
          </w:pPr>
          <w:r>
            <w:rPr>
              <w:rStyle w:val="PlaceholderText"/>
              <w:sz w:val="20"/>
              <w:szCs w:val="20"/>
              <w:highlight w:val="yellow"/>
            </w:rPr>
            <w:t>number</w:t>
          </w:r>
        </w:p>
      </w:docPartBody>
    </w:docPart>
    <w:docPart>
      <w:docPartPr>
        <w:name w:val="F7D399696D9E4852A27F7A144D407E04"/>
        <w:category>
          <w:name w:val="General"/>
          <w:gallery w:val="placeholder"/>
        </w:category>
        <w:types>
          <w:type w:val="bbPlcHdr"/>
        </w:types>
        <w:behaviors>
          <w:behavior w:val="content"/>
        </w:behaviors>
        <w:guid w:val="{29CB559E-2C3B-4A41-A341-C9392D96544E}"/>
      </w:docPartPr>
      <w:docPartBody>
        <w:p w:rsidR="00613FF2" w:rsidRDefault="00D37D46" w:rsidP="00613FF2">
          <w:pPr>
            <w:pStyle w:val="F7D399696D9E4852A27F7A144D407E04"/>
          </w:pPr>
          <w:r>
            <w:rPr>
              <w:rStyle w:val="PlaceholderText"/>
              <w:sz w:val="20"/>
              <w:szCs w:val="20"/>
              <w:highlight w:val="yellow"/>
            </w:rPr>
            <w:t>number</w:t>
          </w:r>
        </w:p>
      </w:docPartBody>
    </w:docPart>
    <w:docPart>
      <w:docPartPr>
        <w:name w:val="335B5BA1DE16466E98B487AD54A66BA9"/>
        <w:category>
          <w:name w:val="General"/>
          <w:gallery w:val="placeholder"/>
        </w:category>
        <w:types>
          <w:type w:val="bbPlcHdr"/>
        </w:types>
        <w:behaviors>
          <w:behavior w:val="content"/>
        </w:behaviors>
        <w:guid w:val="{9785FD61-8ABF-44F2-8C45-5B3FBCB343F4}"/>
      </w:docPartPr>
      <w:docPartBody>
        <w:p w:rsidR="00613FF2" w:rsidRDefault="00D37D46" w:rsidP="00613FF2">
          <w:pPr>
            <w:pStyle w:val="335B5BA1DE16466E98B487AD54A66BA9"/>
          </w:pPr>
          <w:r>
            <w:rPr>
              <w:rStyle w:val="PlaceholderText"/>
              <w:sz w:val="20"/>
              <w:szCs w:val="20"/>
              <w:highlight w:val="yellow"/>
            </w:rPr>
            <w:t>number</w:t>
          </w:r>
        </w:p>
      </w:docPartBody>
    </w:docPart>
    <w:docPart>
      <w:docPartPr>
        <w:name w:val="D16022E14C1C4DAA83D6B9CC1B736D7E"/>
        <w:category>
          <w:name w:val="General"/>
          <w:gallery w:val="placeholder"/>
        </w:category>
        <w:types>
          <w:type w:val="bbPlcHdr"/>
        </w:types>
        <w:behaviors>
          <w:behavior w:val="content"/>
        </w:behaviors>
        <w:guid w:val="{0A85DA3B-0BE1-4F0F-B4E1-63D4F0AD343A}"/>
      </w:docPartPr>
      <w:docPartBody>
        <w:p w:rsidR="00613FF2" w:rsidRDefault="00D37D46" w:rsidP="00613FF2">
          <w:pPr>
            <w:pStyle w:val="D16022E14C1C4DAA83D6B9CC1B736D7E"/>
          </w:pPr>
          <w:r>
            <w:rPr>
              <w:rStyle w:val="PlaceholderText"/>
              <w:sz w:val="20"/>
              <w:szCs w:val="20"/>
              <w:highlight w:val="yellow"/>
            </w:rPr>
            <w:t>number</w:t>
          </w:r>
        </w:p>
      </w:docPartBody>
    </w:docPart>
    <w:docPart>
      <w:docPartPr>
        <w:name w:val="4084866503744F878139250F2E727D52"/>
        <w:category>
          <w:name w:val="General"/>
          <w:gallery w:val="placeholder"/>
        </w:category>
        <w:types>
          <w:type w:val="bbPlcHdr"/>
        </w:types>
        <w:behaviors>
          <w:behavior w:val="content"/>
        </w:behaviors>
        <w:guid w:val="{0F2D96D7-171A-4F70-9224-9BAA5BEEF051}"/>
      </w:docPartPr>
      <w:docPartBody>
        <w:p w:rsidR="00613FF2" w:rsidRDefault="00D37D46" w:rsidP="00613FF2">
          <w:pPr>
            <w:pStyle w:val="4084866503744F878139250F2E727D52"/>
          </w:pPr>
          <w:r>
            <w:rPr>
              <w:rStyle w:val="PlaceholderText"/>
              <w:sz w:val="20"/>
              <w:szCs w:val="20"/>
              <w:highlight w:val="yellow"/>
            </w:rPr>
            <w:t>note</w:t>
          </w:r>
        </w:p>
      </w:docPartBody>
    </w:docPart>
    <w:docPart>
      <w:docPartPr>
        <w:name w:val="A4FF200297134288868AB167EA6A17C1"/>
        <w:category>
          <w:name w:val="General"/>
          <w:gallery w:val="placeholder"/>
        </w:category>
        <w:types>
          <w:type w:val="bbPlcHdr"/>
        </w:types>
        <w:behaviors>
          <w:behavior w:val="content"/>
        </w:behaviors>
        <w:guid w:val="{97FA6CFF-A2CD-40C4-8206-BD32D247ACAE}"/>
      </w:docPartPr>
      <w:docPartBody>
        <w:p w:rsidR="00613FF2" w:rsidRDefault="00D37D46" w:rsidP="00613FF2">
          <w:pPr>
            <w:pStyle w:val="A4FF200297134288868AB167EA6A17C1"/>
          </w:pPr>
          <w:r>
            <w:rPr>
              <w:rStyle w:val="PlaceholderText"/>
              <w:sz w:val="20"/>
              <w:szCs w:val="20"/>
              <w:highlight w:val="yellow"/>
            </w:rPr>
            <w:t>number</w:t>
          </w:r>
        </w:p>
      </w:docPartBody>
    </w:docPart>
    <w:docPart>
      <w:docPartPr>
        <w:name w:val="C07F903B49464DEEA4FC37787D0C4185"/>
        <w:category>
          <w:name w:val="General"/>
          <w:gallery w:val="placeholder"/>
        </w:category>
        <w:types>
          <w:type w:val="bbPlcHdr"/>
        </w:types>
        <w:behaviors>
          <w:behavior w:val="content"/>
        </w:behaviors>
        <w:guid w:val="{83BB013B-AF53-4C5A-BF48-E92D38D44569}"/>
      </w:docPartPr>
      <w:docPartBody>
        <w:p w:rsidR="00613FF2" w:rsidRDefault="00D37D46" w:rsidP="00613FF2">
          <w:pPr>
            <w:pStyle w:val="C07F903B49464DEEA4FC37787D0C4185"/>
          </w:pPr>
          <w:r>
            <w:rPr>
              <w:rStyle w:val="PlaceholderText"/>
              <w:sz w:val="20"/>
              <w:szCs w:val="20"/>
              <w:highlight w:val="yellow"/>
            </w:rPr>
            <w:t>number</w:t>
          </w:r>
        </w:p>
      </w:docPartBody>
    </w:docPart>
    <w:docPart>
      <w:docPartPr>
        <w:name w:val="316E929C1AA64ED7B6D1E46456DF57E9"/>
        <w:category>
          <w:name w:val="General"/>
          <w:gallery w:val="placeholder"/>
        </w:category>
        <w:types>
          <w:type w:val="bbPlcHdr"/>
        </w:types>
        <w:behaviors>
          <w:behavior w:val="content"/>
        </w:behaviors>
        <w:guid w:val="{46B92FDE-B307-4B59-AD0C-7B8C02317DEB}"/>
      </w:docPartPr>
      <w:docPartBody>
        <w:p w:rsidR="00613FF2" w:rsidRDefault="00D37D46" w:rsidP="00613FF2">
          <w:pPr>
            <w:pStyle w:val="316E929C1AA64ED7B6D1E46456DF57E9"/>
          </w:pPr>
          <w:r>
            <w:rPr>
              <w:rStyle w:val="PlaceholderText"/>
              <w:sz w:val="20"/>
              <w:szCs w:val="20"/>
              <w:highlight w:val="yellow"/>
            </w:rPr>
            <w:t>number</w:t>
          </w:r>
        </w:p>
      </w:docPartBody>
    </w:docPart>
    <w:docPart>
      <w:docPartPr>
        <w:name w:val="D54CBAC8E354439E92045CEA5E75B870"/>
        <w:category>
          <w:name w:val="General"/>
          <w:gallery w:val="placeholder"/>
        </w:category>
        <w:types>
          <w:type w:val="bbPlcHdr"/>
        </w:types>
        <w:behaviors>
          <w:behavior w:val="content"/>
        </w:behaviors>
        <w:guid w:val="{27C112F2-70AE-4275-9BCB-11321A43F330}"/>
      </w:docPartPr>
      <w:docPartBody>
        <w:p w:rsidR="00613FF2" w:rsidRDefault="00D37D46" w:rsidP="00613FF2">
          <w:pPr>
            <w:pStyle w:val="D54CBAC8E354439E92045CEA5E75B870"/>
          </w:pPr>
          <w:r>
            <w:rPr>
              <w:rStyle w:val="PlaceholderText"/>
              <w:sz w:val="20"/>
              <w:szCs w:val="20"/>
              <w:highlight w:val="yellow"/>
            </w:rPr>
            <w:t>number</w:t>
          </w:r>
        </w:p>
      </w:docPartBody>
    </w:docPart>
    <w:docPart>
      <w:docPartPr>
        <w:name w:val="0C00DC702D634FE6AAE88F0153C8BEFB"/>
        <w:category>
          <w:name w:val="General"/>
          <w:gallery w:val="placeholder"/>
        </w:category>
        <w:types>
          <w:type w:val="bbPlcHdr"/>
        </w:types>
        <w:behaviors>
          <w:behavior w:val="content"/>
        </w:behaviors>
        <w:guid w:val="{21637089-33D1-4869-9D92-0D15EFDF7918}"/>
      </w:docPartPr>
      <w:docPartBody>
        <w:p w:rsidR="00613FF2" w:rsidRDefault="00D37D46" w:rsidP="00613FF2">
          <w:pPr>
            <w:pStyle w:val="0C00DC702D634FE6AAE88F0153C8BEFB"/>
          </w:pPr>
          <w:r>
            <w:rPr>
              <w:rStyle w:val="PlaceholderText"/>
              <w:sz w:val="20"/>
              <w:szCs w:val="20"/>
              <w:highlight w:val="yellow"/>
            </w:rPr>
            <w:t>number</w:t>
          </w:r>
        </w:p>
      </w:docPartBody>
    </w:docPart>
    <w:docPart>
      <w:docPartPr>
        <w:name w:val="C020EEC08B88410DA9F69B206F68AB3B"/>
        <w:category>
          <w:name w:val="General"/>
          <w:gallery w:val="placeholder"/>
        </w:category>
        <w:types>
          <w:type w:val="bbPlcHdr"/>
        </w:types>
        <w:behaviors>
          <w:behavior w:val="content"/>
        </w:behaviors>
        <w:guid w:val="{901F42BA-B368-4FE0-881E-F0F2914CA549}"/>
      </w:docPartPr>
      <w:docPartBody>
        <w:p w:rsidR="00613FF2" w:rsidRDefault="00D37D46" w:rsidP="00613FF2">
          <w:pPr>
            <w:pStyle w:val="C020EEC08B88410DA9F69B206F68AB3B"/>
          </w:pPr>
          <w:r>
            <w:rPr>
              <w:rStyle w:val="PlaceholderText"/>
              <w:sz w:val="20"/>
              <w:szCs w:val="20"/>
              <w:highlight w:val="yellow"/>
            </w:rPr>
            <w:t>note</w:t>
          </w:r>
        </w:p>
      </w:docPartBody>
    </w:docPart>
    <w:docPart>
      <w:docPartPr>
        <w:name w:val="1A12E90BD1C349BEAFBB093267CE6528"/>
        <w:category>
          <w:name w:val="General"/>
          <w:gallery w:val="placeholder"/>
        </w:category>
        <w:types>
          <w:type w:val="bbPlcHdr"/>
        </w:types>
        <w:behaviors>
          <w:behavior w:val="content"/>
        </w:behaviors>
        <w:guid w:val="{0770E3B3-862A-4175-B6DB-3449B87593B8}"/>
      </w:docPartPr>
      <w:docPartBody>
        <w:p w:rsidR="00613FF2" w:rsidRDefault="00D37D46" w:rsidP="00613FF2">
          <w:pPr>
            <w:pStyle w:val="1A12E90BD1C349BEAFBB093267CE6528"/>
          </w:pPr>
          <w:r>
            <w:rPr>
              <w:rStyle w:val="PlaceholderText"/>
              <w:sz w:val="20"/>
              <w:szCs w:val="20"/>
              <w:highlight w:val="yellow"/>
            </w:rPr>
            <w:t>number</w:t>
          </w:r>
        </w:p>
      </w:docPartBody>
    </w:docPart>
    <w:docPart>
      <w:docPartPr>
        <w:name w:val="F87C7C27AB904F3A9A636488CE91AC4A"/>
        <w:category>
          <w:name w:val="General"/>
          <w:gallery w:val="placeholder"/>
        </w:category>
        <w:types>
          <w:type w:val="bbPlcHdr"/>
        </w:types>
        <w:behaviors>
          <w:behavior w:val="content"/>
        </w:behaviors>
        <w:guid w:val="{E350E201-7B80-47D5-ABE7-25D38DFD9DF8}"/>
      </w:docPartPr>
      <w:docPartBody>
        <w:p w:rsidR="00613FF2" w:rsidRDefault="00D37D46" w:rsidP="00613FF2">
          <w:pPr>
            <w:pStyle w:val="F87C7C27AB904F3A9A636488CE91AC4A"/>
          </w:pPr>
          <w:r>
            <w:rPr>
              <w:rStyle w:val="PlaceholderText"/>
              <w:sz w:val="20"/>
              <w:szCs w:val="20"/>
              <w:highlight w:val="yellow"/>
            </w:rPr>
            <w:t>number</w:t>
          </w:r>
        </w:p>
      </w:docPartBody>
    </w:docPart>
    <w:docPart>
      <w:docPartPr>
        <w:name w:val="B5B2E87113C04D61B10DFB8F0F21D919"/>
        <w:category>
          <w:name w:val="General"/>
          <w:gallery w:val="placeholder"/>
        </w:category>
        <w:types>
          <w:type w:val="bbPlcHdr"/>
        </w:types>
        <w:behaviors>
          <w:behavior w:val="content"/>
        </w:behaviors>
        <w:guid w:val="{BA76358C-8B86-476F-8075-6C6C9F5C544D}"/>
      </w:docPartPr>
      <w:docPartBody>
        <w:p w:rsidR="00613FF2" w:rsidRDefault="00D37D46" w:rsidP="00613FF2">
          <w:pPr>
            <w:pStyle w:val="B5B2E87113C04D61B10DFB8F0F21D919"/>
          </w:pPr>
          <w:r>
            <w:rPr>
              <w:rStyle w:val="PlaceholderText"/>
              <w:sz w:val="20"/>
              <w:szCs w:val="20"/>
              <w:highlight w:val="yellow"/>
            </w:rPr>
            <w:t>number</w:t>
          </w:r>
        </w:p>
      </w:docPartBody>
    </w:docPart>
    <w:docPart>
      <w:docPartPr>
        <w:name w:val="B6CEFD9CA3124BC6BA4CED5C6F4D3237"/>
        <w:category>
          <w:name w:val="General"/>
          <w:gallery w:val="placeholder"/>
        </w:category>
        <w:types>
          <w:type w:val="bbPlcHdr"/>
        </w:types>
        <w:behaviors>
          <w:behavior w:val="content"/>
        </w:behaviors>
        <w:guid w:val="{4916D610-65DE-4484-BFCA-1FA420199A53}"/>
      </w:docPartPr>
      <w:docPartBody>
        <w:p w:rsidR="00613FF2" w:rsidRDefault="00D37D46" w:rsidP="00613FF2">
          <w:pPr>
            <w:pStyle w:val="B6CEFD9CA3124BC6BA4CED5C6F4D3237"/>
          </w:pPr>
          <w:r>
            <w:rPr>
              <w:rStyle w:val="PlaceholderText"/>
              <w:sz w:val="20"/>
              <w:szCs w:val="20"/>
              <w:highlight w:val="yellow"/>
            </w:rPr>
            <w:t>number</w:t>
          </w:r>
        </w:p>
      </w:docPartBody>
    </w:docPart>
    <w:docPart>
      <w:docPartPr>
        <w:name w:val="A93C39ACE3954AD4A30E4468D9F8F4C4"/>
        <w:category>
          <w:name w:val="General"/>
          <w:gallery w:val="placeholder"/>
        </w:category>
        <w:types>
          <w:type w:val="bbPlcHdr"/>
        </w:types>
        <w:behaviors>
          <w:behavior w:val="content"/>
        </w:behaviors>
        <w:guid w:val="{1AA10135-551C-4D0C-B26B-B490A2EF7F83}"/>
      </w:docPartPr>
      <w:docPartBody>
        <w:p w:rsidR="00613FF2" w:rsidRDefault="00D37D46" w:rsidP="00613FF2">
          <w:pPr>
            <w:pStyle w:val="A93C39ACE3954AD4A30E4468D9F8F4C4"/>
          </w:pPr>
          <w:r>
            <w:rPr>
              <w:rStyle w:val="PlaceholderText"/>
              <w:sz w:val="20"/>
              <w:szCs w:val="20"/>
              <w:highlight w:val="yellow"/>
            </w:rPr>
            <w:t>number</w:t>
          </w:r>
        </w:p>
      </w:docPartBody>
    </w:docPart>
    <w:docPart>
      <w:docPartPr>
        <w:name w:val="625CA5A946D44007B76E1801C2FAE9C9"/>
        <w:category>
          <w:name w:val="General"/>
          <w:gallery w:val="placeholder"/>
        </w:category>
        <w:types>
          <w:type w:val="bbPlcHdr"/>
        </w:types>
        <w:behaviors>
          <w:behavior w:val="content"/>
        </w:behaviors>
        <w:guid w:val="{B70CE4B6-828B-4443-B864-B021920B43D5}"/>
      </w:docPartPr>
      <w:docPartBody>
        <w:p w:rsidR="00613FF2" w:rsidRDefault="00D37D46" w:rsidP="00613FF2">
          <w:pPr>
            <w:pStyle w:val="625CA5A946D44007B76E1801C2FAE9C9"/>
          </w:pPr>
          <w:r>
            <w:rPr>
              <w:rStyle w:val="PlaceholderText"/>
              <w:sz w:val="20"/>
              <w:szCs w:val="20"/>
              <w:highlight w:val="yellow"/>
            </w:rPr>
            <w:t>note</w:t>
          </w:r>
        </w:p>
      </w:docPartBody>
    </w:docPart>
    <w:docPart>
      <w:docPartPr>
        <w:name w:val="A497E1C5F7D446379D05F82BEBEC9217"/>
        <w:category>
          <w:name w:val="General"/>
          <w:gallery w:val="placeholder"/>
        </w:category>
        <w:types>
          <w:type w:val="bbPlcHdr"/>
        </w:types>
        <w:behaviors>
          <w:behavior w:val="content"/>
        </w:behaviors>
        <w:guid w:val="{43B714A5-2076-45C7-BFFB-C184BD6374E2}"/>
      </w:docPartPr>
      <w:docPartBody>
        <w:p w:rsidR="00613FF2" w:rsidRDefault="00D37D46" w:rsidP="00613FF2">
          <w:pPr>
            <w:pStyle w:val="A497E1C5F7D446379D05F82BEBEC9217"/>
          </w:pPr>
          <w:r>
            <w:rPr>
              <w:rStyle w:val="PlaceholderText"/>
              <w:sz w:val="20"/>
              <w:szCs w:val="20"/>
              <w:highlight w:val="yellow"/>
            </w:rPr>
            <w:t>number</w:t>
          </w:r>
        </w:p>
      </w:docPartBody>
    </w:docPart>
    <w:docPart>
      <w:docPartPr>
        <w:name w:val="5037E63312A34390A7C543597B9B9C98"/>
        <w:category>
          <w:name w:val="General"/>
          <w:gallery w:val="placeholder"/>
        </w:category>
        <w:types>
          <w:type w:val="bbPlcHdr"/>
        </w:types>
        <w:behaviors>
          <w:behavior w:val="content"/>
        </w:behaviors>
        <w:guid w:val="{A63A02FC-B49E-4874-9EE4-8F0859AAC4F5}"/>
      </w:docPartPr>
      <w:docPartBody>
        <w:p w:rsidR="00613FF2" w:rsidRDefault="00D37D46" w:rsidP="00613FF2">
          <w:pPr>
            <w:pStyle w:val="5037E63312A34390A7C543597B9B9C98"/>
          </w:pPr>
          <w:r>
            <w:rPr>
              <w:rStyle w:val="PlaceholderText"/>
              <w:sz w:val="20"/>
              <w:szCs w:val="20"/>
              <w:highlight w:val="yellow"/>
            </w:rPr>
            <w:t>number</w:t>
          </w:r>
        </w:p>
      </w:docPartBody>
    </w:docPart>
    <w:docPart>
      <w:docPartPr>
        <w:name w:val="D7ECF1D0EC6B46A3895F0B98991EE65C"/>
        <w:category>
          <w:name w:val="General"/>
          <w:gallery w:val="placeholder"/>
        </w:category>
        <w:types>
          <w:type w:val="bbPlcHdr"/>
        </w:types>
        <w:behaviors>
          <w:behavior w:val="content"/>
        </w:behaviors>
        <w:guid w:val="{1105B3BD-038E-43AB-94DF-556E814377E2}"/>
      </w:docPartPr>
      <w:docPartBody>
        <w:p w:rsidR="00613FF2" w:rsidRDefault="00D37D46" w:rsidP="00613FF2">
          <w:pPr>
            <w:pStyle w:val="D7ECF1D0EC6B46A3895F0B98991EE65C"/>
          </w:pPr>
          <w:r>
            <w:rPr>
              <w:rStyle w:val="PlaceholderText"/>
              <w:sz w:val="20"/>
              <w:szCs w:val="20"/>
              <w:highlight w:val="yellow"/>
            </w:rPr>
            <w:t>number</w:t>
          </w:r>
        </w:p>
      </w:docPartBody>
    </w:docPart>
    <w:docPart>
      <w:docPartPr>
        <w:name w:val="3A7F96474AB440EF9191364CBC277E65"/>
        <w:category>
          <w:name w:val="General"/>
          <w:gallery w:val="placeholder"/>
        </w:category>
        <w:types>
          <w:type w:val="bbPlcHdr"/>
        </w:types>
        <w:behaviors>
          <w:behavior w:val="content"/>
        </w:behaviors>
        <w:guid w:val="{ADD8100F-AB31-4328-80EE-B46603FFA528}"/>
      </w:docPartPr>
      <w:docPartBody>
        <w:p w:rsidR="00613FF2" w:rsidRDefault="00D37D46" w:rsidP="00613FF2">
          <w:pPr>
            <w:pStyle w:val="3A7F96474AB440EF9191364CBC277E65"/>
          </w:pPr>
          <w:r>
            <w:rPr>
              <w:rStyle w:val="PlaceholderText"/>
              <w:sz w:val="20"/>
              <w:szCs w:val="20"/>
              <w:highlight w:val="yellow"/>
            </w:rPr>
            <w:t>number</w:t>
          </w:r>
        </w:p>
      </w:docPartBody>
    </w:docPart>
    <w:docPart>
      <w:docPartPr>
        <w:name w:val="FC60429F3D1142A3907DFFCC28DFCFA5"/>
        <w:category>
          <w:name w:val="General"/>
          <w:gallery w:val="placeholder"/>
        </w:category>
        <w:types>
          <w:type w:val="bbPlcHdr"/>
        </w:types>
        <w:behaviors>
          <w:behavior w:val="content"/>
        </w:behaviors>
        <w:guid w:val="{291C0931-906A-4C56-882B-957E670B3978}"/>
      </w:docPartPr>
      <w:docPartBody>
        <w:p w:rsidR="00613FF2" w:rsidRDefault="00D37D46" w:rsidP="00613FF2">
          <w:pPr>
            <w:pStyle w:val="FC60429F3D1142A3907DFFCC28DFCFA5"/>
          </w:pPr>
          <w:r>
            <w:rPr>
              <w:rStyle w:val="PlaceholderText"/>
              <w:sz w:val="20"/>
              <w:szCs w:val="20"/>
              <w:highlight w:val="yellow"/>
            </w:rPr>
            <w:t>number</w:t>
          </w:r>
        </w:p>
      </w:docPartBody>
    </w:docPart>
    <w:docPart>
      <w:docPartPr>
        <w:name w:val="DA752A244508432BA0ED3BC617A51C6B"/>
        <w:category>
          <w:name w:val="General"/>
          <w:gallery w:val="placeholder"/>
        </w:category>
        <w:types>
          <w:type w:val="bbPlcHdr"/>
        </w:types>
        <w:behaviors>
          <w:behavior w:val="content"/>
        </w:behaviors>
        <w:guid w:val="{B2F4F14F-5F7F-4632-B610-1ECFAE6AE1E2}"/>
      </w:docPartPr>
      <w:docPartBody>
        <w:p w:rsidR="00613FF2" w:rsidRDefault="00D37D46" w:rsidP="00613FF2">
          <w:pPr>
            <w:pStyle w:val="DA752A244508432BA0ED3BC617A51C6B"/>
          </w:pPr>
          <w:r>
            <w:rPr>
              <w:rStyle w:val="PlaceholderText"/>
              <w:sz w:val="20"/>
              <w:szCs w:val="20"/>
              <w:highlight w:val="yellow"/>
            </w:rPr>
            <w:t>note</w:t>
          </w:r>
        </w:p>
      </w:docPartBody>
    </w:docPart>
    <w:docPart>
      <w:docPartPr>
        <w:name w:val="4A63BDA0C9B048D88EA4785FE38BCAFF"/>
        <w:category>
          <w:name w:val="General"/>
          <w:gallery w:val="placeholder"/>
        </w:category>
        <w:types>
          <w:type w:val="bbPlcHdr"/>
        </w:types>
        <w:behaviors>
          <w:behavior w:val="content"/>
        </w:behaviors>
        <w:guid w:val="{9C1A8E25-D2DD-4443-89A4-EA8D5BC29F1A}"/>
      </w:docPartPr>
      <w:docPartBody>
        <w:p w:rsidR="00613FF2" w:rsidRDefault="00D37D46" w:rsidP="00613FF2">
          <w:pPr>
            <w:pStyle w:val="4A63BDA0C9B048D88EA4785FE38BCAFF"/>
          </w:pPr>
          <w:r>
            <w:rPr>
              <w:rStyle w:val="PlaceholderText"/>
              <w:sz w:val="20"/>
              <w:szCs w:val="20"/>
              <w:highlight w:val="yellow"/>
            </w:rPr>
            <w:t>number</w:t>
          </w:r>
        </w:p>
      </w:docPartBody>
    </w:docPart>
    <w:docPart>
      <w:docPartPr>
        <w:name w:val="5E672211902E4A55B5492935FF78D97A"/>
        <w:category>
          <w:name w:val="General"/>
          <w:gallery w:val="placeholder"/>
        </w:category>
        <w:types>
          <w:type w:val="bbPlcHdr"/>
        </w:types>
        <w:behaviors>
          <w:behavior w:val="content"/>
        </w:behaviors>
        <w:guid w:val="{54B7DBD4-904E-4157-ACD5-5986EF16FCDF}"/>
      </w:docPartPr>
      <w:docPartBody>
        <w:p w:rsidR="00613FF2" w:rsidRDefault="00D37D46" w:rsidP="00613FF2">
          <w:pPr>
            <w:pStyle w:val="5E672211902E4A55B5492935FF78D97A"/>
          </w:pPr>
          <w:r>
            <w:rPr>
              <w:rStyle w:val="PlaceholderText"/>
              <w:sz w:val="20"/>
              <w:szCs w:val="20"/>
              <w:highlight w:val="yellow"/>
            </w:rPr>
            <w:t>number</w:t>
          </w:r>
        </w:p>
      </w:docPartBody>
    </w:docPart>
    <w:docPart>
      <w:docPartPr>
        <w:name w:val="8EDD1501019B4F9A91D1411BF5E986EC"/>
        <w:category>
          <w:name w:val="General"/>
          <w:gallery w:val="placeholder"/>
        </w:category>
        <w:types>
          <w:type w:val="bbPlcHdr"/>
        </w:types>
        <w:behaviors>
          <w:behavior w:val="content"/>
        </w:behaviors>
        <w:guid w:val="{F0E5A6B0-82E5-4AF7-8B70-D158E46AC852}"/>
      </w:docPartPr>
      <w:docPartBody>
        <w:p w:rsidR="00613FF2" w:rsidRDefault="00D37D46" w:rsidP="00613FF2">
          <w:pPr>
            <w:pStyle w:val="8EDD1501019B4F9A91D1411BF5E986EC"/>
          </w:pPr>
          <w:r>
            <w:rPr>
              <w:rStyle w:val="PlaceholderText"/>
              <w:sz w:val="20"/>
              <w:szCs w:val="20"/>
              <w:highlight w:val="yellow"/>
            </w:rPr>
            <w:t>number</w:t>
          </w:r>
        </w:p>
      </w:docPartBody>
    </w:docPart>
    <w:docPart>
      <w:docPartPr>
        <w:name w:val="ED31F688F3D841ECB6B9FD38718125AE"/>
        <w:category>
          <w:name w:val="General"/>
          <w:gallery w:val="placeholder"/>
        </w:category>
        <w:types>
          <w:type w:val="bbPlcHdr"/>
        </w:types>
        <w:behaviors>
          <w:behavior w:val="content"/>
        </w:behaviors>
        <w:guid w:val="{CF433748-6E99-4FF1-A319-697D3EA95E70}"/>
      </w:docPartPr>
      <w:docPartBody>
        <w:p w:rsidR="00613FF2" w:rsidRDefault="00D37D46" w:rsidP="00613FF2">
          <w:pPr>
            <w:pStyle w:val="ED31F688F3D841ECB6B9FD38718125AE"/>
          </w:pPr>
          <w:r>
            <w:rPr>
              <w:rStyle w:val="PlaceholderText"/>
              <w:sz w:val="20"/>
              <w:szCs w:val="20"/>
              <w:highlight w:val="yellow"/>
            </w:rPr>
            <w:t>number</w:t>
          </w:r>
        </w:p>
      </w:docPartBody>
    </w:docPart>
    <w:docPart>
      <w:docPartPr>
        <w:name w:val="BC321FB56B134C6D90896074E8DEF91C"/>
        <w:category>
          <w:name w:val="General"/>
          <w:gallery w:val="placeholder"/>
        </w:category>
        <w:types>
          <w:type w:val="bbPlcHdr"/>
        </w:types>
        <w:behaviors>
          <w:behavior w:val="content"/>
        </w:behaviors>
        <w:guid w:val="{9A13635B-12D9-4A81-959D-6E138E3B383C}"/>
      </w:docPartPr>
      <w:docPartBody>
        <w:p w:rsidR="00613FF2" w:rsidRDefault="00D37D46" w:rsidP="00613FF2">
          <w:pPr>
            <w:pStyle w:val="BC321FB56B134C6D90896074E8DEF91C"/>
          </w:pPr>
          <w:r>
            <w:rPr>
              <w:rStyle w:val="PlaceholderText"/>
              <w:sz w:val="20"/>
              <w:szCs w:val="20"/>
              <w:highlight w:val="yellow"/>
            </w:rPr>
            <w:t>number</w:t>
          </w:r>
        </w:p>
      </w:docPartBody>
    </w:docPart>
    <w:docPart>
      <w:docPartPr>
        <w:name w:val="AF3C46C62ED04BB0844B381ED33862E9"/>
        <w:category>
          <w:name w:val="General"/>
          <w:gallery w:val="placeholder"/>
        </w:category>
        <w:types>
          <w:type w:val="bbPlcHdr"/>
        </w:types>
        <w:behaviors>
          <w:behavior w:val="content"/>
        </w:behaviors>
        <w:guid w:val="{43357E70-8E0C-4926-8179-B2C3AAEBFA09}"/>
      </w:docPartPr>
      <w:docPartBody>
        <w:p w:rsidR="00613FF2" w:rsidRDefault="00D37D46" w:rsidP="00613FF2">
          <w:pPr>
            <w:pStyle w:val="AF3C46C62ED04BB0844B381ED33862E9"/>
          </w:pPr>
          <w:r>
            <w:rPr>
              <w:rStyle w:val="PlaceholderText"/>
              <w:sz w:val="20"/>
              <w:szCs w:val="20"/>
              <w:highlight w:val="yellow"/>
            </w:rPr>
            <w:t>note</w:t>
          </w:r>
        </w:p>
      </w:docPartBody>
    </w:docPart>
    <w:docPart>
      <w:docPartPr>
        <w:name w:val="AB522E5964614B6182A5D5872896ACAA"/>
        <w:category>
          <w:name w:val="General"/>
          <w:gallery w:val="placeholder"/>
        </w:category>
        <w:types>
          <w:type w:val="bbPlcHdr"/>
        </w:types>
        <w:behaviors>
          <w:behavior w:val="content"/>
        </w:behaviors>
        <w:guid w:val="{6126B19A-EFDF-4A62-9623-18E1FE4825E8}"/>
      </w:docPartPr>
      <w:docPartBody>
        <w:p w:rsidR="00613FF2" w:rsidRDefault="00D37D46" w:rsidP="00613FF2">
          <w:pPr>
            <w:pStyle w:val="AB522E5964614B6182A5D5872896ACAA"/>
          </w:pPr>
          <w:r>
            <w:rPr>
              <w:rStyle w:val="PlaceholderText"/>
              <w:sz w:val="20"/>
              <w:szCs w:val="20"/>
              <w:highlight w:val="yellow"/>
            </w:rPr>
            <w:t>number</w:t>
          </w:r>
        </w:p>
      </w:docPartBody>
    </w:docPart>
    <w:docPart>
      <w:docPartPr>
        <w:name w:val="32684C96257C4266A0C0A5C05F88BC70"/>
        <w:category>
          <w:name w:val="General"/>
          <w:gallery w:val="placeholder"/>
        </w:category>
        <w:types>
          <w:type w:val="bbPlcHdr"/>
        </w:types>
        <w:behaviors>
          <w:behavior w:val="content"/>
        </w:behaviors>
        <w:guid w:val="{9FE1361A-650E-4AC6-8495-A89E567A7186}"/>
      </w:docPartPr>
      <w:docPartBody>
        <w:p w:rsidR="00613FF2" w:rsidRDefault="00D37D46" w:rsidP="00613FF2">
          <w:pPr>
            <w:pStyle w:val="32684C96257C4266A0C0A5C05F88BC70"/>
          </w:pPr>
          <w:r>
            <w:rPr>
              <w:rStyle w:val="PlaceholderText"/>
              <w:sz w:val="20"/>
              <w:szCs w:val="20"/>
              <w:highlight w:val="yellow"/>
            </w:rPr>
            <w:t>number</w:t>
          </w:r>
        </w:p>
      </w:docPartBody>
    </w:docPart>
    <w:docPart>
      <w:docPartPr>
        <w:name w:val="2C0EAF2C26D74B63832798A785260B04"/>
        <w:category>
          <w:name w:val="General"/>
          <w:gallery w:val="placeholder"/>
        </w:category>
        <w:types>
          <w:type w:val="bbPlcHdr"/>
        </w:types>
        <w:behaviors>
          <w:behavior w:val="content"/>
        </w:behaviors>
        <w:guid w:val="{22C330E8-8709-4C71-8832-5C59A1ADD699}"/>
      </w:docPartPr>
      <w:docPartBody>
        <w:p w:rsidR="00613FF2" w:rsidRDefault="00D37D46" w:rsidP="00613FF2">
          <w:pPr>
            <w:pStyle w:val="2C0EAF2C26D74B63832798A785260B04"/>
          </w:pPr>
          <w:r>
            <w:rPr>
              <w:rStyle w:val="PlaceholderText"/>
              <w:sz w:val="20"/>
              <w:szCs w:val="20"/>
              <w:highlight w:val="yellow"/>
            </w:rPr>
            <w:t>number</w:t>
          </w:r>
        </w:p>
      </w:docPartBody>
    </w:docPart>
    <w:docPart>
      <w:docPartPr>
        <w:name w:val="7E24E0EEC0484522A26F9B782CCA26FD"/>
        <w:category>
          <w:name w:val="General"/>
          <w:gallery w:val="placeholder"/>
        </w:category>
        <w:types>
          <w:type w:val="bbPlcHdr"/>
        </w:types>
        <w:behaviors>
          <w:behavior w:val="content"/>
        </w:behaviors>
        <w:guid w:val="{0B4DD2C1-91EC-4240-A430-4DB59F69C8BE}"/>
      </w:docPartPr>
      <w:docPartBody>
        <w:p w:rsidR="00613FF2" w:rsidRDefault="00D37D46" w:rsidP="00613FF2">
          <w:pPr>
            <w:pStyle w:val="7E24E0EEC0484522A26F9B782CCA26FD"/>
          </w:pPr>
          <w:r>
            <w:rPr>
              <w:rStyle w:val="PlaceholderText"/>
              <w:sz w:val="20"/>
              <w:szCs w:val="20"/>
              <w:highlight w:val="yellow"/>
            </w:rPr>
            <w:t>number</w:t>
          </w:r>
        </w:p>
      </w:docPartBody>
    </w:docPart>
    <w:docPart>
      <w:docPartPr>
        <w:name w:val="B86126BFCC5D4C6FBFA08BCEF23C484A"/>
        <w:category>
          <w:name w:val="General"/>
          <w:gallery w:val="placeholder"/>
        </w:category>
        <w:types>
          <w:type w:val="bbPlcHdr"/>
        </w:types>
        <w:behaviors>
          <w:behavior w:val="content"/>
        </w:behaviors>
        <w:guid w:val="{BBF00014-E267-4809-AAD5-B776CBE47039}"/>
      </w:docPartPr>
      <w:docPartBody>
        <w:p w:rsidR="00613FF2" w:rsidRDefault="00D37D46" w:rsidP="00613FF2">
          <w:pPr>
            <w:pStyle w:val="B86126BFCC5D4C6FBFA08BCEF23C484A"/>
          </w:pPr>
          <w:r>
            <w:rPr>
              <w:rStyle w:val="PlaceholderText"/>
              <w:sz w:val="20"/>
              <w:szCs w:val="20"/>
              <w:highlight w:val="yellow"/>
            </w:rPr>
            <w:t>number</w:t>
          </w:r>
        </w:p>
      </w:docPartBody>
    </w:docPart>
    <w:docPart>
      <w:docPartPr>
        <w:name w:val="ACC342FA28F3471FBF169B305BE2918F"/>
        <w:category>
          <w:name w:val="General"/>
          <w:gallery w:val="placeholder"/>
        </w:category>
        <w:types>
          <w:type w:val="bbPlcHdr"/>
        </w:types>
        <w:behaviors>
          <w:behavior w:val="content"/>
        </w:behaviors>
        <w:guid w:val="{FB822521-9A1D-42FC-B576-1DA129D4BCB8}"/>
      </w:docPartPr>
      <w:docPartBody>
        <w:p w:rsidR="00613FF2" w:rsidRDefault="00D37D46" w:rsidP="00613FF2">
          <w:pPr>
            <w:pStyle w:val="ACC342FA28F3471FBF169B305BE2918F"/>
          </w:pPr>
          <w:r>
            <w:rPr>
              <w:rStyle w:val="PlaceholderText"/>
              <w:sz w:val="20"/>
              <w:szCs w:val="20"/>
              <w:highlight w:val="yellow"/>
            </w:rPr>
            <w:t>note</w:t>
          </w:r>
        </w:p>
      </w:docPartBody>
    </w:docPart>
    <w:docPart>
      <w:docPartPr>
        <w:name w:val="5C4D1FC7CC684C7787DA458031D9DD94"/>
        <w:category>
          <w:name w:val="General"/>
          <w:gallery w:val="placeholder"/>
        </w:category>
        <w:types>
          <w:type w:val="bbPlcHdr"/>
        </w:types>
        <w:behaviors>
          <w:behavior w:val="content"/>
        </w:behaviors>
        <w:guid w:val="{FF44C3F0-06BD-4381-BD21-146678C2BFD0}"/>
      </w:docPartPr>
      <w:docPartBody>
        <w:p w:rsidR="00613FF2" w:rsidRDefault="00D37D46" w:rsidP="00613FF2">
          <w:pPr>
            <w:pStyle w:val="5C4D1FC7CC684C7787DA458031D9DD94"/>
          </w:pPr>
          <w:r>
            <w:rPr>
              <w:rStyle w:val="PlaceholderText"/>
              <w:sz w:val="20"/>
              <w:szCs w:val="20"/>
              <w:highlight w:val="yellow"/>
            </w:rPr>
            <w:t>number</w:t>
          </w:r>
        </w:p>
      </w:docPartBody>
    </w:docPart>
    <w:docPart>
      <w:docPartPr>
        <w:name w:val="8D171A6861CB407A9F34E7A75B9DD63D"/>
        <w:category>
          <w:name w:val="General"/>
          <w:gallery w:val="placeholder"/>
        </w:category>
        <w:types>
          <w:type w:val="bbPlcHdr"/>
        </w:types>
        <w:behaviors>
          <w:behavior w:val="content"/>
        </w:behaviors>
        <w:guid w:val="{FF93B3D8-86AD-4A84-A649-ABE1C8BB7C51}"/>
      </w:docPartPr>
      <w:docPartBody>
        <w:p w:rsidR="00613FF2" w:rsidRDefault="00D37D46" w:rsidP="00613FF2">
          <w:pPr>
            <w:pStyle w:val="8D171A6861CB407A9F34E7A75B9DD63D"/>
          </w:pPr>
          <w:r>
            <w:rPr>
              <w:rStyle w:val="PlaceholderText"/>
              <w:sz w:val="20"/>
              <w:szCs w:val="20"/>
              <w:highlight w:val="yellow"/>
            </w:rPr>
            <w:t>number</w:t>
          </w:r>
        </w:p>
      </w:docPartBody>
    </w:docPart>
    <w:docPart>
      <w:docPartPr>
        <w:name w:val="500F2B0ADEFE4B61AF25E30E5F201552"/>
        <w:category>
          <w:name w:val="General"/>
          <w:gallery w:val="placeholder"/>
        </w:category>
        <w:types>
          <w:type w:val="bbPlcHdr"/>
        </w:types>
        <w:behaviors>
          <w:behavior w:val="content"/>
        </w:behaviors>
        <w:guid w:val="{0450C09D-BEF6-475B-BAE0-0AAADD1E26F0}"/>
      </w:docPartPr>
      <w:docPartBody>
        <w:p w:rsidR="00613FF2" w:rsidRDefault="00D37D46" w:rsidP="00613FF2">
          <w:pPr>
            <w:pStyle w:val="500F2B0ADEFE4B61AF25E30E5F201552"/>
          </w:pPr>
          <w:r>
            <w:rPr>
              <w:rStyle w:val="PlaceholderText"/>
              <w:sz w:val="20"/>
              <w:szCs w:val="20"/>
              <w:highlight w:val="yellow"/>
            </w:rPr>
            <w:t>number</w:t>
          </w:r>
        </w:p>
      </w:docPartBody>
    </w:docPart>
    <w:docPart>
      <w:docPartPr>
        <w:name w:val="314350A2DC61454B8F296AB6EE51D93B"/>
        <w:category>
          <w:name w:val="General"/>
          <w:gallery w:val="placeholder"/>
        </w:category>
        <w:types>
          <w:type w:val="bbPlcHdr"/>
        </w:types>
        <w:behaviors>
          <w:behavior w:val="content"/>
        </w:behaviors>
        <w:guid w:val="{807B1372-7792-4FB3-81A3-5A7B51E36ABA}"/>
      </w:docPartPr>
      <w:docPartBody>
        <w:p w:rsidR="00613FF2" w:rsidRDefault="00D37D46" w:rsidP="00613FF2">
          <w:pPr>
            <w:pStyle w:val="314350A2DC61454B8F296AB6EE51D93B"/>
          </w:pPr>
          <w:r>
            <w:rPr>
              <w:rStyle w:val="PlaceholderText"/>
              <w:sz w:val="20"/>
              <w:szCs w:val="20"/>
              <w:highlight w:val="yellow"/>
            </w:rPr>
            <w:t>number</w:t>
          </w:r>
        </w:p>
      </w:docPartBody>
    </w:docPart>
    <w:docPart>
      <w:docPartPr>
        <w:name w:val="5D253C2ECE5D48C39A790129CB5A8010"/>
        <w:category>
          <w:name w:val="General"/>
          <w:gallery w:val="placeholder"/>
        </w:category>
        <w:types>
          <w:type w:val="bbPlcHdr"/>
        </w:types>
        <w:behaviors>
          <w:behavior w:val="content"/>
        </w:behaviors>
        <w:guid w:val="{10980BBB-FE6F-48BA-B1C6-9E07EC2ACE36}"/>
      </w:docPartPr>
      <w:docPartBody>
        <w:p w:rsidR="00613FF2" w:rsidRDefault="00D37D46" w:rsidP="00613FF2">
          <w:pPr>
            <w:pStyle w:val="5D253C2ECE5D48C39A790129CB5A8010"/>
          </w:pPr>
          <w:r>
            <w:rPr>
              <w:rStyle w:val="PlaceholderText"/>
              <w:sz w:val="20"/>
              <w:szCs w:val="20"/>
              <w:highlight w:val="yellow"/>
            </w:rPr>
            <w:t>number</w:t>
          </w:r>
        </w:p>
      </w:docPartBody>
    </w:docPart>
    <w:docPart>
      <w:docPartPr>
        <w:name w:val="96F44C3A374D476998B06FCC677A6F7E"/>
        <w:category>
          <w:name w:val="General"/>
          <w:gallery w:val="placeholder"/>
        </w:category>
        <w:types>
          <w:type w:val="bbPlcHdr"/>
        </w:types>
        <w:behaviors>
          <w:behavior w:val="content"/>
        </w:behaviors>
        <w:guid w:val="{4F54EE4F-859F-412C-B933-39ED08649B62}"/>
      </w:docPartPr>
      <w:docPartBody>
        <w:p w:rsidR="00613FF2" w:rsidRDefault="00D37D46" w:rsidP="00613FF2">
          <w:pPr>
            <w:pStyle w:val="96F44C3A374D476998B06FCC677A6F7E"/>
          </w:pPr>
          <w:r>
            <w:rPr>
              <w:rStyle w:val="PlaceholderText"/>
              <w:sz w:val="20"/>
              <w:szCs w:val="20"/>
              <w:highlight w:val="yellow"/>
            </w:rPr>
            <w:t>note</w:t>
          </w:r>
        </w:p>
      </w:docPartBody>
    </w:docPart>
    <w:docPart>
      <w:docPartPr>
        <w:name w:val="9D04ADFF4F8646F38988D2CEB4097889"/>
        <w:category>
          <w:name w:val="General"/>
          <w:gallery w:val="placeholder"/>
        </w:category>
        <w:types>
          <w:type w:val="bbPlcHdr"/>
        </w:types>
        <w:behaviors>
          <w:behavior w:val="content"/>
        </w:behaviors>
        <w:guid w:val="{43E87129-5D58-4869-82DF-0AAFB5633023}"/>
      </w:docPartPr>
      <w:docPartBody>
        <w:p w:rsidR="00613FF2" w:rsidRDefault="00D37D46" w:rsidP="00613FF2">
          <w:pPr>
            <w:pStyle w:val="9D04ADFF4F8646F38988D2CEB4097889"/>
          </w:pPr>
          <w:r>
            <w:rPr>
              <w:rStyle w:val="PlaceholderText"/>
              <w:sz w:val="20"/>
              <w:szCs w:val="20"/>
              <w:highlight w:val="yellow"/>
            </w:rPr>
            <w:t>number</w:t>
          </w:r>
        </w:p>
      </w:docPartBody>
    </w:docPart>
    <w:docPart>
      <w:docPartPr>
        <w:name w:val="0F83D7CEB2D24D0DB04306C8F6AD63FC"/>
        <w:category>
          <w:name w:val="General"/>
          <w:gallery w:val="placeholder"/>
        </w:category>
        <w:types>
          <w:type w:val="bbPlcHdr"/>
        </w:types>
        <w:behaviors>
          <w:behavior w:val="content"/>
        </w:behaviors>
        <w:guid w:val="{E3E322F3-E2CF-4D32-B3CF-515637CA02EF}"/>
      </w:docPartPr>
      <w:docPartBody>
        <w:p w:rsidR="00613FF2" w:rsidRDefault="00D37D46" w:rsidP="00613FF2">
          <w:pPr>
            <w:pStyle w:val="0F83D7CEB2D24D0DB04306C8F6AD63FC"/>
          </w:pPr>
          <w:r>
            <w:rPr>
              <w:rStyle w:val="PlaceholderText"/>
              <w:sz w:val="20"/>
              <w:szCs w:val="20"/>
              <w:highlight w:val="yellow"/>
            </w:rPr>
            <w:t>number</w:t>
          </w:r>
        </w:p>
      </w:docPartBody>
    </w:docPart>
    <w:docPart>
      <w:docPartPr>
        <w:name w:val="7BB71B081B654B52A7DE551F9440A879"/>
        <w:category>
          <w:name w:val="General"/>
          <w:gallery w:val="placeholder"/>
        </w:category>
        <w:types>
          <w:type w:val="bbPlcHdr"/>
        </w:types>
        <w:behaviors>
          <w:behavior w:val="content"/>
        </w:behaviors>
        <w:guid w:val="{BB72F7FB-3A07-4FD4-BDD2-0FE7C6D49F7F}"/>
      </w:docPartPr>
      <w:docPartBody>
        <w:p w:rsidR="00613FF2" w:rsidRDefault="00D37D46" w:rsidP="00613FF2">
          <w:pPr>
            <w:pStyle w:val="7BB71B081B654B52A7DE551F9440A879"/>
          </w:pPr>
          <w:r>
            <w:rPr>
              <w:rStyle w:val="PlaceholderText"/>
              <w:sz w:val="20"/>
              <w:szCs w:val="20"/>
              <w:highlight w:val="yellow"/>
            </w:rPr>
            <w:t>number</w:t>
          </w:r>
        </w:p>
      </w:docPartBody>
    </w:docPart>
    <w:docPart>
      <w:docPartPr>
        <w:name w:val="98D2920A40964EE2A036964E8E48B518"/>
        <w:category>
          <w:name w:val="General"/>
          <w:gallery w:val="placeholder"/>
        </w:category>
        <w:types>
          <w:type w:val="bbPlcHdr"/>
        </w:types>
        <w:behaviors>
          <w:behavior w:val="content"/>
        </w:behaviors>
        <w:guid w:val="{1033F5BB-85DB-473B-8F14-E384C00B7FC1}"/>
      </w:docPartPr>
      <w:docPartBody>
        <w:p w:rsidR="00613FF2" w:rsidRDefault="00D37D46" w:rsidP="00613FF2">
          <w:pPr>
            <w:pStyle w:val="98D2920A40964EE2A036964E8E48B518"/>
          </w:pPr>
          <w:r>
            <w:rPr>
              <w:rStyle w:val="PlaceholderText"/>
              <w:sz w:val="20"/>
              <w:szCs w:val="20"/>
              <w:highlight w:val="yellow"/>
            </w:rPr>
            <w:t>number</w:t>
          </w:r>
        </w:p>
      </w:docPartBody>
    </w:docPart>
    <w:docPart>
      <w:docPartPr>
        <w:name w:val="CCAF0192158D44DB807150403BEC0976"/>
        <w:category>
          <w:name w:val="General"/>
          <w:gallery w:val="placeholder"/>
        </w:category>
        <w:types>
          <w:type w:val="bbPlcHdr"/>
        </w:types>
        <w:behaviors>
          <w:behavior w:val="content"/>
        </w:behaviors>
        <w:guid w:val="{65CE8D57-02F0-444B-8706-E5555ADBC5A2}"/>
      </w:docPartPr>
      <w:docPartBody>
        <w:p w:rsidR="00613FF2" w:rsidRDefault="00D37D46" w:rsidP="00613FF2">
          <w:pPr>
            <w:pStyle w:val="CCAF0192158D44DB807150403BEC0976"/>
          </w:pPr>
          <w:r>
            <w:rPr>
              <w:rStyle w:val="PlaceholderText"/>
              <w:sz w:val="20"/>
              <w:szCs w:val="20"/>
              <w:highlight w:val="yellow"/>
            </w:rPr>
            <w:t>number</w:t>
          </w:r>
        </w:p>
      </w:docPartBody>
    </w:docPart>
    <w:docPart>
      <w:docPartPr>
        <w:name w:val="19D491A62D824B5993DA6E1297DA1AC1"/>
        <w:category>
          <w:name w:val="General"/>
          <w:gallery w:val="placeholder"/>
        </w:category>
        <w:types>
          <w:type w:val="bbPlcHdr"/>
        </w:types>
        <w:behaviors>
          <w:behavior w:val="content"/>
        </w:behaviors>
        <w:guid w:val="{EDF17F10-DE12-4C54-91E4-6181D5F44E40}"/>
      </w:docPartPr>
      <w:docPartBody>
        <w:p w:rsidR="00613FF2" w:rsidRDefault="00D37D46" w:rsidP="00613FF2">
          <w:pPr>
            <w:pStyle w:val="19D491A62D824B5993DA6E1297DA1AC1"/>
          </w:pPr>
          <w:r>
            <w:rPr>
              <w:rStyle w:val="PlaceholderText"/>
              <w:sz w:val="20"/>
              <w:szCs w:val="20"/>
              <w:highlight w:val="yellow"/>
            </w:rPr>
            <w:t>note</w:t>
          </w:r>
        </w:p>
      </w:docPartBody>
    </w:docPart>
    <w:docPart>
      <w:docPartPr>
        <w:name w:val="8DB7747B57884746A9304A2C21ACE5AB"/>
        <w:category>
          <w:name w:val="General"/>
          <w:gallery w:val="placeholder"/>
        </w:category>
        <w:types>
          <w:type w:val="bbPlcHdr"/>
        </w:types>
        <w:behaviors>
          <w:behavior w:val="content"/>
        </w:behaviors>
        <w:guid w:val="{88C91E29-4026-4B7B-B38D-1F9EC8E1E141}"/>
      </w:docPartPr>
      <w:docPartBody>
        <w:p w:rsidR="00613FF2" w:rsidRDefault="00D37D46" w:rsidP="00613FF2">
          <w:pPr>
            <w:pStyle w:val="8DB7747B57884746A9304A2C21ACE5AB"/>
          </w:pPr>
          <w:r>
            <w:rPr>
              <w:rStyle w:val="PlaceholderText"/>
              <w:sz w:val="20"/>
              <w:szCs w:val="20"/>
              <w:highlight w:val="yellow"/>
            </w:rPr>
            <w:t>number</w:t>
          </w:r>
        </w:p>
      </w:docPartBody>
    </w:docPart>
    <w:docPart>
      <w:docPartPr>
        <w:name w:val="6CE53FE492214DEDB7E3F17A410918E1"/>
        <w:category>
          <w:name w:val="General"/>
          <w:gallery w:val="placeholder"/>
        </w:category>
        <w:types>
          <w:type w:val="bbPlcHdr"/>
        </w:types>
        <w:behaviors>
          <w:behavior w:val="content"/>
        </w:behaviors>
        <w:guid w:val="{8525FC21-2277-4FE9-9778-DBDE975AF911}"/>
      </w:docPartPr>
      <w:docPartBody>
        <w:p w:rsidR="00613FF2" w:rsidRDefault="00D37D46" w:rsidP="00613FF2">
          <w:pPr>
            <w:pStyle w:val="6CE53FE492214DEDB7E3F17A410918E1"/>
          </w:pPr>
          <w:r>
            <w:rPr>
              <w:rStyle w:val="PlaceholderText"/>
              <w:sz w:val="20"/>
              <w:szCs w:val="20"/>
              <w:highlight w:val="yellow"/>
            </w:rPr>
            <w:t>number</w:t>
          </w:r>
        </w:p>
      </w:docPartBody>
    </w:docPart>
    <w:docPart>
      <w:docPartPr>
        <w:name w:val="C489360140E045CFA1218BE876C6A5FC"/>
        <w:category>
          <w:name w:val="General"/>
          <w:gallery w:val="placeholder"/>
        </w:category>
        <w:types>
          <w:type w:val="bbPlcHdr"/>
        </w:types>
        <w:behaviors>
          <w:behavior w:val="content"/>
        </w:behaviors>
        <w:guid w:val="{FA40572B-4042-4810-AF95-DD109D8F5702}"/>
      </w:docPartPr>
      <w:docPartBody>
        <w:p w:rsidR="00613FF2" w:rsidRDefault="00D37D46" w:rsidP="00613FF2">
          <w:pPr>
            <w:pStyle w:val="C489360140E045CFA1218BE876C6A5FC"/>
          </w:pPr>
          <w:r>
            <w:rPr>
              <w:rStyle w:val="PlaceholderText"/>
              <w:sz w:val="20"/>
              <w:szCs w:val="20"/>
              <w:highlight w:val="yellow"/>
            </w:rPr>
            <w:t>number</w:t>
          </w:r>
        </w:p>
      </w:docPartBody>
    </w:docPart>
    <w:docPart>
      <w:docPartPr>
        <w:name w:val="940C09E15D84412DA1F880BA10AF8642"/>
        <w:category>
          <w:name w:val="General"/>
          <w:gallery w:val="placeholder"/>
        </w:category>
        <w:types>
          <w:type w:val="bbPlcHdr"/>
        </w:types>
        <w:behaviors>
          <w:behavior w:val="content"/>
        </w:behaviors>
        <w:guid w:val="{8B4F795A-F8BE-4DE6-AA20-37A75A589B19}"/>
      </w:docPartPr>
      <w:docPartBody>
        <w:p w:rsidR="00613FF2" w:rsidRDefault="00D37D46" w:rsidP="00613FF2">
          <w:pPr>
            <w:pStyle w:val="940C09E15D84412DA1F880BA10AF8642"/>
          </w:pPr>
          <w:r>
            <w:rPr>
              <w:rStyle w:val="PlaceholderText"/>
              <w:sz w:val="20"/>
              <w:szCs w:val="20"/>
              <w:highlight w:val="yellow"/>
            </w:rPr>
            <w:t>number</w:t>
          </w:r>
        </w:p>
      </w:docPartBody>
    </w:docPart>
    <w:docPart>
      <w:docPartPr>
        <w:name w:val="F4BAD565859948D3B985EFA761E6D654"/>
        <w:category>
          <w:name w:val="General"/>
          <w:gallery w:val="placeholder"/>
        </w:category>
        <w:types>
          <w:type w:val="bbPlcHdr"/>
        </w:types>
        <w:behaviors>
          <w:behavior w:val="content"/>
        </w:behaviors>
        <w:guid w:val="{DCCFF839-A1C1-4500-8E67-3F80AA2CACA6}"/>
      </w:docPartPr>
      <w:docPartBody>
        <w:p w:rsidR="00613FF2" w:rsidRDefault="00D37D46" w:rsidP="00613FF2">
          <w:pPr>
            <w:pStyle w:val="F4BAD565859948D3B985EFA761E6D654"/>
          </w:pPr>
          <w:r>
            <w:rPr>
              <w:rStyle w:val="PlaceholderText"/>
              <w:sz w:val="20"/>
              <w:szCs w:val="20"/>
              <w:highlight w:val="yellow"/>
            </w:rPr>
            <w:t>number</w:t>
          </w:r>
        </w:p>
      </w:docPartBody>
    </w:docPart>
    <w:docPart>
      <w:docPartPr>
        <w:name w:val="A568362236F446059FE2A5686083C0E5"/>
        <w:category>
          <w:name w:val="General"/>
          <w:gallery w:val="placeholder"/>
        </w:category>
        <w:types>
          <w:type w:val="bbPlcHdr"/>
        </w:types>
        <w:behaviors>
          <w:behavior w:val="content"/>
        </w:behaviors>
        <w:guid w:val="{9F3A5ECD-6660-43D3-A965-DF9ADB883528}"/>
      </w:docPartPr>
      <w:docPartBody>
        <w:p w:rsidR="00613FF2" w:rsidRDefault="00D37D46" w:rsidP="00613FF2">
          <w:pPr>
            <w:pStyle w:val="A568362236F446059FE2A5686083C0E5"/>
          </w:pPr>
          <w:r>
            <w:rPr>
              <w:rStyle w:val="PlaceholderText"/>
              <w:sz w:val="20"/>
              <w:szCs w:val="20"/>
              <w:highlight w:val="yellow"/>
            </w:rPr>
            <w:t>note</w:t>
          </w:r>
        </w:p>
      </w:docPartBody>
    </w:docPart>
    <w:docPart>
      <w:docPartPr>
        <w:name w:val="A1B4219325C74A65874F8269F7DE1AC0"/>
        <w:category>
          <w:name w:val="General"/>
          <w:gallery w:val="placeholder"/>
        </w:category>
        <w:types>
          <w:type w:val="bbPlcHdr"/>
        </w:types>
        <w:behaviors>
          <w:behavior w:val="content"/>
        </w:behaviors>
        <w:guid w:val="{50669315-9DBB-45D0-955A-F75A3A9A2538}"/>
      </w:docPartPr>
      <w:docPartBody>
        <w:p w:rsidR="00613FF2" w:rsidRDefault="00D37D46" w:rsidP="00613FF2">
          <w:pPr>
            <w:pStyle w:val="A1B4219325C74A65874F8269F7DE1AC0"/>
          </w:pPr>
          <w:r>
            <w:rPr>
              <w:rStyle w:val="PlaceholderText"/>
              <w:sz w:val="20"/>
              <w:szCs w:val="20"/>
              <w:highlight w:val="yellow"/>
            </w:rPr>
            <w:t>number</w:t>
          </w:r>
        </w:p>
      </w:docPartBody>
    </w:docPart>
    <w:docPart>
      <w:docPartPr>
        <w:name w:val="6756C28CC6334A01BD3F2282A66C12A0"/>
        <w:category>
          <w:name w:val="General"/>
          <w:gallery w:val="placeholder"/>
        </w:category>
        <w:types>
          <w:type w:val="bbPlcHdr"/>
        </w:types>
        <w:behaviors>
          <w:behavior w:val="content"/>
        </w:behaviors>
        <w:guid w:val="{F15186DF-2EE2-4BEB-B841-A026757F358D}"/>
      </w:docPartPr>
      <w:docPartBody>
        <w:p w:rsidR="00613FF2" w:rsidRDefault="00D37D46" w:rsidP="00613FF2">
          <w:pPr>
            <w:pStyle w:val="6756C28CC6334A01BD3F2282A66C12A0"/>
          </w:pPr>
          <w:r>
            <w:rPr>
              <w:rStyle w:val="PlaceholderText"/>
              <w:sz w:val="20"/>
              <w:szCs w:val="20"/>
              <w:highlight w:val="yellow"/>
            </w:rPr>
            <w:t>number</w:t>
          </w:r>
        </w:p>
      </w:docPartBody>
    </w:docPart>
    <w:docPart>
      <w:docPartPr>
        <w:name w:val="123BDF31B6AF479CBD47A4EAC6D4E545"/>
        <w:category>
          <w:name w:val="General"/>
          <w:gallery w:val="placeholder"/>
        </w:category>
        <w:types>
          <w:type w:val="bbPlcHdr"/>
        </w:types>
        <w:behaviors>
          <w:behavior w:val="content"/>
        </w:behaviors>
        <w:guid w:val="{837F8704-3328-4800-9061-F49A078FC878}"/>
      </w:docPartPr>
      <w:docPartBody>
        <w:p w:rsidR="00613FF2" w:rsidRDefault="00D37D46" w:rsidP="00613FF2">
          <w:pPr>
            <w:pStyle w:val="123BDF31B6AF479CBD47A4EAC6D4E545"/>
          </w:pPr>
          <w:r>
            <w:rPr>
              <w:rStyle w:val="PlaceholderText"/>
              <w:sz w:val="20"/>
              <w:szCs w:val="20"/>
              <w:highlight w:val="yellow"/>
            </w:rPr>
            <w:t>number</w:t>
          </w:r>
        </w:p>
      </w:docPartBody>
    </w:docPart>
    <w:docPart>
      <w:docPartPr>
        <w:name w:val="5B0BF9F51F2E428DBA980B854CA590A6"/>
        <w:category>
          <w:name w:val="General"/>
          <w:gallery w:val="placeholder"/>
        </w:category>
        <w:types>
          <w:type w:val="bbPlcHdr"/>
        </w:types>
        <w:behaviors>
          <w:behavior w:val="content"/>
        </w:behaviors>
        <w:guid w:val="{369367A8-5C32-4927-B9F3-BA90FBAAA140}"/>
      </w:docPartPr>
      <w:docPartBody>
        <w:p w:rsidR="00613FF2" w:rsidRDefault="00D37D46" w:rsidP="00613FF2">
          <w:pPr>
            <w:pStyle w:val="5B0BF9F51F2E428DBA980B854CA590A6"/>
          </w:pPr>
          <w:r>
            <w:rPr>
              <w:rStyle w:val="PlaceholderText"/>
              <w:sz w:val="20"/>
              <w:szCs w:val="20"/>
              <w:highlight w:val="yellow"/>
            </w:rPr>
            <w:t>number</w:t>
          </w:r>
        </w:p>
      </w:docPartBody>
    </w:docPart>
    <w:docPart>
      <w:docPartPr>
        <w:name w:val="B08FF9E613974B06B419D612906D4C2C"/>
        <w:category>
          <w:name w:val="General"/>
          <w:gallery w:val="placeholder"/>
        </w:category>
        <w:types>
          <w:type w:val="bbPlcHdr"/>
        </w:types>
        <w:behaviors>
          <w:behavior w:val="content"/>
        </w:behaviors>
        <w:guid w:val="{A632F82E-BC16-4D1C-B707-CA5948F4C3BF}"/>
      </w:docPartPr>
      <w:docPartBody>
        <w:p w:rsidR="00613FF2" w:rsidRDefault="00D37D46" w:rsidP="00613FF2">
          <w:pPr>
            <w:pStyle w:val="B08FF9E613974B06B419D612906D4C2C"/>
          </w:pPr>
          <w:r>
            <w:rPr>
              <w:rStyle w:val="PlaceholderText"/>
              <w:sz w:val="20"/>
              <w:szCs w:val="20"/>
              <w:highlight w:val="yellow"/>
            </w:rPr>
            <w:t>number</w:t>
          </w:r>
        </w:p>
      </w:docPartBody>
    </w:docPart>
    <w:docPart>
      <w:docPartPr>
        <w:name w:val="30E8DE67BADA4CA49A90A3CBDF2BA71E"/>
        <w:category>
          <w:name w:val="General"/>
          <w:gallery w:val="placeholder"/>
        </w:category>
        <w:types>
          <w:type w:val="bbPlcHdr"/>
        </w:types>
        <w:behaviors>
          <w:behavior w:val="content"/>
        </w:behaviors>
        <w:guid w:val="{CAEC4E42-2983-40AF-926A-102AD27EBFF7}"/>
      </w:docPartPr>
      <w:docPartBody>
        <w:p w:rsidR="00613FF2" w:rsidRDefault="00D37D46" w:rsidP="00613FF2">
          <w:pPr>
            <w:pStyle w:val="30E8DE67BADA4CA49A90A3CBDF2BA71E"/>
          </w:pPr>
          <w:r>
            <w:rPr>
              <w:rStyle w:val="PlaceholderText"/>
              <w:sz w:val="20"/>
              <w:szCs w:val="20"/>
              <w:highlight w:val="yellow"/>
            </w:rPr>
            <w:t>note</w:t>
          </w:r>
        </w:p>
      </w:docPartBody>
    </w:docPart>
    <w:docPart>
      <w:docPartPr>
        <w:name w:val="9BA038AF4EBB4366B69A8D11C57CEBD7"/>
        <w:category>
          <w:name w:val="General"/>
          <w:gallery w:val="placeholder"/>
        </w:category>
        <w:types>
          <w:type w:val="bbPlcHdr"/>
        </w:types>
        <w:behaviors>
          <w:behavior w:val="content"/>
        </w:behaviors>
        <w:guid w:val="{DE15734C-8834-4B2E-8135-F63171775A1D}"/>
      </w:docPartPr>
      <w:docPartBody>
        <w:p w:rsidR="00613FF2" w:rsidRDefault="00D37D46" w:rsidP="00613FF2">
          <w:pPr>
            <w:pStyle w:val="9BA038AF4EBB4366B69A8D11C57CEBD7"/>
          </w:pPr>
          <w:r>
            <w:rPr>
              <w:rStyle w:val="PlaceholderText"/>
              <w:sz w:val="20"/>
              <w:szCs w:val="20"/>
              <w:highlight w:val="yellow"/>
            </w:rPr>
            <w:t>number</w:t>
          </w:r>
        </w:p>
      </w:docPartBody>
    </w:docPart>
    <w:docPart>
      <w:docPartPr>
        <w:name w:val="F4B676EC0684476E9729D133C1EB4553"/>
        <w:category>
          <w:name w:val="General"/>
          <w:gallery w:val="placeholder"/>
        </w:category>
        <w:types>
          <w:type w:val="bbPlcHdr"/>
        </w:types>
        <w:behaviors>
          <w:behavior w:val="content"/>
        </w:behaviors>
        <w:guid w:val="{AE376083-E766-4BFD-AF44-0EFEF4B826E1}"/>
      </w:docPartPr>
      <w:docPartBody>
        <w:p w:rsidR="00613FF2" w:rsidRDefault="00D37D46" w:rsidP="00613FF2">
          <w:pPr>
            <w:pStyle w:val="F4B676EC0684476E9729D133C1EB4553"/>
          </w:pPr>
          <w:r>
            <w:rPr>
              <w:rStyle w:val="PlaceholderText"/>
              <w:sz w:val="20"/>
              <w:szCs w:val="20"/>
              <w:highlight w:val="yellow"/>
            </w:rPr>
            <w:t>number</w:t>
          </w:r>
        </w:p>
      </w:docPartBody>
    </w:docPart>
    <w:docPart>
      <w:docPartPr>
        <w:name w:val="D0061FEE8E9740B08D041E231A086FAA"/>
        <w:category>
          <w:name w:val="General"/>
          <w:gallery w:val="placeholder"/>
        </w:category>
        <w:types>
          <w:type w:val="bbPlcHdr"/>
        </w:types>
        <w:behaviors>
          <w:behavior w:val="content"/>
        </w:behaviors>
        <w:guid w:val="{EA1F6BCB-793A-4C4A-99D6-129A07CFC55C}"/>
      </w:docPartPr>
      <w:docPartBody>
        <w:p w:rsidR="00613FF2" w:rsidRDefault="00D37D46" w:rsidP="00613FF2">
          <w:pPr>
            <w:pStyle w:val="D0061FEE8E9740B08D041E231A086FAA"/>
          </w:pPr>
          <w:r>
            <w:rPr>
              <w:rStyle w:val="PlaceholderText"/>
              <w:sz w:val="20"/>
              <w:szCs w:val="20"/>
              <w:highlight w:val="yellow"/>
            </w:rPr>
            <w:t>number</w:t>
          </w:r>
        </w:p>
      </w:docPartBody>
    </w:docPart>
    <w:docPart>
      <w:docPartPr>
        <w:name w:val="D6A0679A6DA547FA9D0FC3F4D94C3034"/>
        <w:category>
          <w:name w:val="General"/>
          <w:gallery w:val="placeholder"/>
        </w:category>
        <w:types>
          <w:type w:val="bbPlcHdr"/>
        </w:types>
        <w:behaviors>
          <w:behavior w:val="content"/>
        </w:behaviors>
        <w:guid w:val="{7EE052D9-5766-4E2F-ADF3-080DB43F9407}"/>
      </w:docPartPr>
      <w:docPartBody>
        <w:p w:rsidR="00613FF2" w:rsidRDefault="00D37D46" w:rsidP="00613FF2">
          <w:pPr>
            <w:pStyle w:val="D6A0679A6DA547FA9D0FC3F4D94C3034"/>
          </w:pPr>
          <w:r>
            <w:rPr>
              <w:rStyle w:val="PlaceholderText"/>
              <w:sz w:val="20"/>
              <w:szCs w:val="20"/>
              <w:highlight w:val="yellow"/>
            </w:rPr>
            <w:t>number</w:t>
          </w:r>
        </w:p>
      </w:docPartBody>
    </w:docPart>
    <w:docPart>
      <w:docPartPr>
        <w:name w:val="6CD743D76DC7485F80E761D145C60906"/>
        <w:category>
          <w:name w:val="General"/>
          <w:gallery w:val="placeholder"/>
        </w:category>
        <w:types>
          <w:type w:val="bbPlcHdr"/>
        </w:types>
        <w:behaviors>
          <w:behavior w:val="content"/>
        </w:behaviors>
        <w:guid w:val="{8BD961CD-5FA8-4DF3-B8C4-B397D7907574}"/>
      </w:docPartPr>
      <w:docPartBody>
        <w:p w:rsidR="00613FF2" w:rsidRDefault="00D37D46" w:rsidP="00613FF2">
          <w:pPr>
            <w:pStyle w:val="6CD743D76DC7485F80E761D145C60906"/>
          </w:pPr>
          <w:r>
            <w:rPr>
              <w:rStyle w:val="PlaceholderText"/>
              <w:sz w:val="20"/>
              <w:szCs w:val="20"/>
              <w:highlight w:val="yellow"/>
            </w:rPr>
            <w:t>number</w:t>
          </w:r>
        </w:p>
      </w:docPartBody>
    </w:docPart>
    <w:docPart>
      <w:docPartPr>
        <w:name w:val="C72E701C0B784C358CFA257B5D3995B1"/>
        <w:category>
          <w:name w:val="General"/>
          <w:gallery w:val="placeholder"/>
        </w:category>
        <w:types>
          <w:type w:val="bbPlcHdr"/>
        </w:types>
        <w:behaviors>
          <w:behavior w:val="content"/>
        </w:behaviors>
        <w:guid w:val="{5C2C4B5A-3FD4-4A48-AD28-36AE13836D7D}"/>
      </w:docPartPr>
      <w:docPartBody>
        <w:p w:rsidR="00613FF2" w:rsidRDefault="00D37D46" w:rsidP="00613FF2">
          <w:pPr>
            <w:pStyle w:val="C72E701C0B784C358CFA257B5D3995B1"/>
          </w:pPr>
          <w:r>
            <w:rPr>
              <w:rStyle w:val="PlaceholderText"/>
              <w:sz w:val="20"/>
              <w:szCs w:val="20"/>
              <w:highlight w:val="yellow"/>
            </w:rPr>
            <w:t>note</w:t>
          </w:r>
        </w:p>
      </w:docPartBody>
    </w:docPart>
    <w:docPart>
      <w:docPartPr>
        <w:name w:val="94B816D6E0AF4FE4B2376DCE68B2C8FD"/>
        <w:category>
          <w:name w:val="General"/>
          <w:gallery w:val="placeholder"/>
        </w:category>
        <w:types>
          <w:type w:val="bbPlcHdr"/>
        </w:types>
        <w:behaviors>
          <w:behavior w:val="content"/>
        </w:behaviors>
        <w:guid w:val="{F443ABDA-8AC0-479B-B3AB-F49D08E2B373}"/>
      </w:docPartPr>
      <w:docPartBody>
        <w:p w:rsidR="00613FF2" w:rsidRDefault="00D37D46" w:rsidP="00613FF2">
          <w:pPr>
            <w:pStyle w:val="94B816D6E0AF4FE4B2376DCE68B2C8FD"/>
          </w:pPr>
          <w:r>
            <w:rPr>
              <w:rStyle w:val="PlaceholderText"/>
              <w:sz w:val="20"/>
              <w:szCs w:val="20"/>
              <w:highlight w:val="yellow"/>
            </w:rPr>
            <w:t>number</w:t>
          </w:r>
        </w:p>
      </w:docPartBody>
    </w:docPart>
    <w:docPart>
      <w:docPartPr>
        <w:name w:val="5D24181419F64347937F6C99EB870706"/>
        <w:category>
          <w:name w:val="General"/>
          <w:gallery w:val="placeholder"/>
        </w:category>
        <w:types>
          <w:type w:val="bbPlcHdr"/>
        </w:types>
        <w:behaviors>
          <w:behavior w:val="content"/>
        </w:behaviors>
        <w:guid w:val="{B848A26D-063D-4BB5-A5E9-3ABA810BDD0D}"/>
      </w:docPartPr>
      <w:docPartBody>
        <w:p w:rsidR="00613FF2" w:rsidRDefault="00D37D46" w:rsidP="00613FF2">
          <w:pPr>
            <w:pStyle w:val="5D24181419F64347937F6C99EB870706"/>
          </w:pPr>
          <w:r>
            <w:rPr>
              <w:rStyle w:val="PlaceholderText"/>
              <w:sz w:val="20"/>
              <w:szCs w:val="20"/>
              <w:highlight w:val="yellow"/>
            </w:rPr>
            <w:t>number</w:t>
          </w:r>
        </w:p>
      </w:docPartBody>
    </w:docPart>
    <w:docPart>
      <w:docPartPr>
        <w:name w:val="D54B3FCC39FA47EFBA18381314BF276C"/>
        <w:category>
          <w:name w:val="General"/>
          <w:gallery w:val="placeholder"/>
        </w:category>
        <w:types>
          <w:type w:val="bbPlcHdr"/>
        </w:types>
        <w:behaviors>
          <w:behavior w:val="content"/>
        </w:behaviors>
        <w:guid w:val="{733756A4-A4F5-48A6-9105-EEB2A8A38A0C}"/>
      </w:docPartPr>
      <w:docPartBody>
        <w:p w:rsidR="00613FF2" w:rsidRDefault="00D37D46" w:rsidP="00613FF2">
          <w:pPr>
            <w:pStyle w:val="D54B3FCC39FA47EFBA18381314BF276C"/>
          </w:pPr>
          <w:r>
            <w:rPr>
              <w:rStyle w:val="PlaceholderText"/>
              <w:sz w:val="20"/>
              <w:szCs w:val="20"/>
              <w:highlight w:val="yellow"/>
            </w:rPr>
            <w:t>number</w:t>
          </w:r>
        </w:p>
      </w:docPartBody>
    </w:docPart>
    <w:docPart>
      <w:docPartPr>
        <w:name w:val="5E069DA5283743AAB0DFFC15123A5D4B"/>
        <w:category>
          <w:name w:val="General"/>
          <w:gallery w:val="placeholder"/>
        </w:category>
        <w:types>
          <w:type w:val="bbPlcHdr"/>
        </w:types>
        <w:behaviors>
          <w:behavior w:val="content"/>
        </w:behaviors>
        <w:guid w:val="{A5514D39-6E3A-479D-BED0-4FA723DA3D8A}"/>
      </w:docPartPr>
      <w:docPartBody>
        <w:p w:rsidR="00613FF2" w:rsidRDefault="00D37D46" w:rsidP="00613FF2">
          <w:pPr>
            <w:pStyle w:val="5E069DA5283743AAB0DFFC15123A5D4B"/>
          </w:pPr>
          <w:r>
            <w:rPr>
              <w:rStyle w:val="PlaceholderText"/>
              <w:sz w:val="20"/>
              <w:szCs w:val="20"/>
              <w:highlight w:val="yellow"/>
            </w:rPr>
            <w:t>number</w:t>
          </w:r>
        </w:p>
      </w:docPartBody>
    </w:docPart>
    <w:docPart>
      <w:docPartPr>
        <w:name w:val="96849582896D4805B05FB3AC25110729"/>
        <w:category>
          <w:name w:val="General"/>
          <w:gallery w:val="placeholder"/>
        </w:category>
        <w:types>
          <w:type w:val="bbPlcHdr"/>
        </w:types>
        <w:behaviors>
          <w:behavior w:val="content"/>
        </w:behaviors>
        <w:guid w:val="{E2794464-A478-49F8-B277-A13FED35CDC1}"/>
      </w:docPartPr>
      <w:docPartBody>
        <w:p w:rsidR="00613FF2" w:rsidRDefault="00D37D46" w:rsidP="00613FF2">
          <w:pPr>
            <w:pStyle w:val="96849582896D4805B05FB3AC25110729"/>
          </w:pPr>
          <w:r>
            <w:rPr>
              <w:rStyle w:val="PlaceholderText"/>
              <w:sz w:val="20"/>
              <w:szCs w:val="20"/>
              <w:highlight w:val="yellow"/>
            </w:rPr>
            <w:t>number</w:t>
          </w:r>
        </w:p>
      </w:docPartBody>
    </w:docPart>
    <w:docPart>
      <w:docPartPr>
        <w:name w:val="10E74ABA2D534FAFB6F2F6C4F0FBF5B4"/>
        <w:category>
          <w:name w:val="General"/>
          <w:gallery w:val="placeholder"/>
        </w:category>
        <w:types>
          <w:type w:val="bbPlcHdr"/>
        </w:types>
        <w:behaviors>
          <w:behavior w:val="content"/>
        </w:behaviors>
        <w:guid w:val="{9C10D01D-34C5-4F0D-B31E-75F4A39D29C5}"/>
      </w:docPartPr>
      <w:docPartBody>
        <w:p w:rsidR="00613FF2" w:rsidRDefault="00D37D46" w:rsidP="00613FF2">
          <w:pPr>
            <w:pStyle w:val="10E74ABA2D534FAFB6F2F6C4F0FBF5B4"/>
          </w:pPr>
          <w:r>
            <w:rPr>
              <w:rStyle w:val="PlaceholderText"/>
              <w:sz w:val="20"/>
              <w:szCs w:val="20"/>
              <w:highlight w:val="yellow"/>
            </w:rPr>
            <w:t>note</w:t>
          </w:r>
        </w:p>
      </w:docPartBody>
    </w:docPart>
    <w:docPart>
      <w:docPartPr>
        <w:name w:val="D21114B152D144F1BDFBC4678873B65A"/>
        <w:category>
          <w:name w:val="General"/>
          <w:gallery w:val="placeholder"/>
        </w:category>
        <w:types>
          <w:type w:val="bbPlcHdr"/>
        </w:types>
        <w:behaviors>
          <w:behavior w:val="content"/>
        </w:behaviors>
        <w:guid w:val="{DD8FBD62-6EA6-4126-A4A8-459AD9CC6456}"/>
      </w:docPartPr>
      <w:docPartBody>
        <w:p w:rsidR="00613FF2" w:rsidRDefault="00D37D46" w:rsidP="00613FF2">
          <w:pPr>
            <w:pStyle w:val="D21114B152D144F1BDFBC4678873B65A"/>
          </w:pPr>
          <w:r>
            <w:rPr>
              <w:rStyle w:val="PlaceholderText"/>
              <w:sz w:val="20"/>
              <w:szCs w:val="20"/>
              <w:highlight w:val="yellow"/>
            </w:rPr>
            <w:t>number</w:t>
          </w:r>
        </w:p>
      </w:docPartBody>
    </w:docPart>
    <w:docPart>
      <w:docPartPr>
        <w:name w:val="ADD9632C26C24122A01C9E702B3E78ED"/>
        <w:category>
          <w:name w:val="General"/>
          <w:gallery w:val="placeholder"/>
        </w:category>
        <w:types>
          <w:type w:val="bbPlcHdr"/>
        </w:types>
        <w:behaviors>
          <w:behavior w:val="content"/>
        </w:behaviors>
        <w:guid w:val="{B2D6950D-57F4-4096-AC20-F838E647EC2C}"/>
      </w:docPartPr>
      <w:docPartBody>
        <w:p w:rsidR="00613FF2" w:rsidRDefault="00D37D46" w:rsidP="00613FF2">
          <w:pPr>
            <w:pStyle w:val="ADD9632C26C24122A01C9E702B3E78ED"/>
          </w:pPr>
          <w:r>
            <w:rPr>
              <w:rStyle w:val="PlaceholderText"/>
              <w:sz w:val="20"/>
              <w:szCs w:val="20"/>
              <w:highlight w:val="yellow"/>
            </w:rPr>
            <w:t>number</w:t>
          </w:r>
        </w:p>
      </w:docPartBody>
    </w:docPart>
    <w:docPart>
      <w:docPartPr>
        <w:name w:val="FD77BD49976245018D8CDEA043625CA2"/>
        <w:category>
          <w:name w:val="General"/>
          <w:gallery w:val="placeholder"/>
        </w:category>
        <w:types>
          <w:type w:val="bbPlcHdr"/>
        </w:types>
        <w:behaviors>
          <w:behavior w:val="content"/>
        </w:behaviors>
        <w:guid w:val="{DCF004CD-C758-45B5-925D-E7FAA79CB9B1}"/>
      </w:docPartPr>
      <w:docPartBody>
        <w:p w:rsidR="00613FF2" w:rsidRDefault="00D37D46" w:rsidP="00613FF2">
          <w:pPr>
            <w:pStyle w:val="FD77BD49976245018D8CDEA043625CA2"/>
          </w:pPr>
          <w:r>
            <w:rPr>
              <w:rStyle w:val="PlaceholderText"/>
              <w:sz w:val="20"/>
              <w:szCs w:val="20"/>
              <w:highlight w:val="yellow"/>
            </w:rPr>
            <w:t>number</w:t>
          </w:r>
        </w:p>
      </w:docPartBody>
    </w:docPart>
    <w:docPart>
      <w:docPartPr>
        <w:name w:val="B2455C5D17314122933D57F6A54A0D02"/>
        <w:category>
          <w:name w:val="General"/>
          <w:gallery w:val="placeholder"/>
        </w:category>
        <w:types>
          <w:type w:val="bbPlcHdr"/>
        </w:types>
        <w:behaviors>
          <w:behavior w:val="content"/>
        </w:behaviors>
        <w:guid w:val="{7ADDAC3C-1C5A-41D5-9C38-BFF4A1FF511C}"/>
      </w:docPartPr>
      <w:docPartBody>
        <w:p w:rsidR="00613FF2" w:rsidRDefault="00D37D46" w:rsidP="00613FF2">
          <w:pPr>
            <w:pStyle w:val="B2455C5D17314122933D57F6A54A0D02"/>
          </w:pPr>
          <w:r>
            <w:rPr>
              <w:rStyle w:val="PlaceholderText"/>
              <w:sz w:val="20"/>
              <w:szCs w:val="20"/>
              <w:highlight w:val="yellow"/>
            </w:rPr>
            <w:t>number</w:t>
          </w:r>
        </w:p>
      </w:docPartBody>
    </w:docPart>
    <w:docPart>
      <w:docPartPr>
        <w:name w:val="B11835955D924FE2876862DA08D8B616"/>
        <w:category>
          <w:name w:val="General"/>
          <w:gallery w:val="placeholder"/>
        </w:category>
        <w:types>
          <w:type w:val="bbPlcHdr"/>
        </w:types>
        <w:behaviors>
          <w:behavior w:val="content"/>
        </w:behaviors>
        <w:guid w:val="{3C0622A8-BAF9-4482-8C8D-6397F0B62A35}"/>
      </w:docPartPr>
      <w:docPartBody>
        <w:p w:rsidR="00613FF2" w:rsidRDefault="00D37D46" w:rsidP="00613FF2">
          <w:pPr>
            <w:pStyle w:val="B11835955D924FE2876862DA08D8B616"/>
          </w:pPr>
          <w:r>
            <w:rPr>
              <w:rStyle w:val="PlaceholderText"/>
              <w:sz w:val="20"/>
              <w:szCs w:val="20"/>
              <w:highlight w:val="yellow"/>
            </w:rPr>
            <w:t>number</w:t>
          </w:r>
        </w:p>
      </w:docPartBody>
    </w:docPart>
    <w:docPart>
      <w:docPartPr>
        <w:name w:val="07DF5CEE65224A05BE9E387BB9C1BED8"/>
        <w:category>
          <w:name w:val="General"/>
          <w:gallery w:val="placeholder"/>
        </w:category>
        <w:types>
          <w:type w:val="bbPlcHdr"/>
        </w:types>
        <w:behaviors>
          <w:behavior w:val="content"/>
        </w:behaviors>
        <w:guid w:val="{25A0D0B3-5588-4B97-8021-BE89E0CCD042}"/>
      </w:docPartPr>
      <w:docPartBody>
        <w:p w:rsidR="00613FF2" w:rsidRDefault="00D37D46" w:rsidP="00613FF2">
          <w:pPr>
            <w:pStyle w:val="07DF5CEE65224A05BE9E387BB9C1BED8"/>
          </w:pPr>
          <w:r>
            <w:rPr>
              <w:rStyle w:val="PlaceholderText"/>
              <w:sz w:val="20"/>
              <w:szCs w:val="20"/>
              <w:highlight w:val="yellow"/>
            </w:rPr>
            <w:t>note</w:t>
          </w:r>
        </w:p>
      </w:docPartBody>
    </w:docPart>
    <w:docPart>
      <w:docPartPr>
        <w:name w:val="5FA0880AE5B847A080A738787B66C46A"/>
        <w:category>
          <w:name w:val="General"/>
          <w:gallery w:val="placeholder"/>
        </w:category>
        <w:types>
          <w:type w:val="bbPlcHdr"/>
        </w:types>
        <w:behaviors>
          <w:behavior w:val="content"/>
        </w:behaviors>
        <w:guid w:val="{9DA22222-C18B-4D1B-9FBA-1510FA8A17D1}"/>
      </w:docPartPr>
      <w:docPartBody>
        <w:p w:rsidR="00613FF2" w:rsidRDefault="00D37D46" w:rsidP="00613FF2">
          <w:pPr>
            <w:pStyle w:val="5FA0880AE5B847A080A738787B66C46A"/>
          </w:pPr>
          <w:r w:rsidRPr="00021D6C">
            <w:rPr>
              <w:rStyle w:val="PlaceholderText"/>
              <w:sz w:val="20"/>
              <w:szCs w:val="20"/>
              <w:highlight w:val="yellow"/>
            </w:rPr>
            <w:t>Click here to enter text.</w:t>
          </w:r>
        </w:p>
      </w:docPartBody>
    </w:docPart>
    <w:docPart>
      <w:docPartPr>
        <w:name w:val="87263B9FFEE74ED5B1883CCC66D76953"/>
        <w:category>
          <w:name w:val="General"/>
          <w:gallery w:val="placeholder"/>
        </w:category>
        <w:types>
          <w:type w:val="bbPlcHdr"/>
        </w:types>
        <w:behaviors>
          <w:behavior w:val="content"/>
        </w:behaviors>
        <w:guid w:val="{74809D78-4603-4927-BC13-31BEC859E2C6}"/>
      </w:docPartPr>
      <w:docPartBody>
        <w:p w:rsidR="00613FF2" w:rsidRDefault="00D37D46" w:rsidP="00613FF2">
          <w:pPr>
            <w:pStyle w:val="87263B9FFEE74ED5B1883CCC66D76953"/>
          </w:pPr>
          <w:r>
            <w:rPr>
              <w:rStyle w:val="PlaceholderText"/>
              <w:sz w:val="20"/>
              <w:szCs w:val="20"/>
              <w:highlight w:val="yellow"/>
            </w:rPr>
            <w:t>number</w:t>
          </w:r>
        </w:p>
      </w:docPartBody>
    </w:docPart>
    <w:docPart>
      <w:docPartPr>
        <w:name w:val="8AF5DC75761946E0B641240DFF5DCB38"/>
        <w:category>
          <w:name w:val="General"/>
          <w:gallery w:val="placeholder"/>
        </w:category>
        <w:types>
          <w:type w:val="bbPlcHdr"/>
        </w:types>
        <w:behaviors>
          <w:behavior w:val="content"/>
        </w:behaviors>
        <w:guid w:val="{D167585B-213B-43CC-893C-D87351F9FFE4}"/>
      </w:docPartPr>
      <w:docPartBody>
        <w:p w:rsidR="00613FF2" w:rsidRDefault="00D37D46" w:rsidP="00613FF2">
          <w:pPr>
            <w:pStyle w:val="8AF5DC75761946E0B641240DFF5DCB38"/>
          </w:pPr>
          <w:r>
            <w:rPr>
              <w:rStyle w:val="PlaceholderText"/>
              <w:sz w:val="20"/>
              <w:szCs w:val="20"/>
              <w:highlight w:val="yellow"/>
            </w:rPr>
            <w:t>number</w:t>
          </w:r>
        </w:p>
      </w:docPartBody>
    </w:docPart>
    <w:docPart>
      <w:docPartPr>
        <w:name w:val="E0D5C082BA3D4A74B3A839993C94B0C1"/>
        <w:category>
          <w:name w:val="General"/>
          <w:gallery w:val="placeholder"/>
        </w:category>
        <w:types>
          <w:type w:val="bbPlcHdr"/>
        </w:types>
        <w:behaviors>
          <w:behavior w:val="content"/>
        </w:behaviors>
        <w:guid w:val="{5788746F-DB73-49D0-A4D9-040CCC33796C}"/>
      </w:docPartPr>
      <w:docPartBody>
        <w:p w:rsidR="00613FF2" w:rsidRDefault="00D37D46" w:rsidP="00613FF2">
          <w:pPr>
            <w:pStyle w:val="E0D5C082BA3D4A74B3A839993C94B0C1"/>
          </w:pPr>
          <w:r>
            <w:rPr>
              <w:rStyle w:val="PlaceholderText"/>
              <w:sz w:val="20"/>
              <w:szCs w:val="20"/>
              <w:highlight w:val="yellow"/>
            </w:rPr>
            <w:t>number</w:t>
          </w:r>
        </w:p>
      </w:docPartBody>
    </w:docPart>
    <w:docPart>
      <w:docPartPr>
        <w:name w:val="4E4433FF04704E35B14119521423DE28"/>
        <w:category>
          <w:name w:val="General"/>
          <w:gallery w:val="placeholder"/>
        </w:category>
        <w:types>
          <w:type w:val="bbPlcHdr"/>
        </w:types>
        <w:behaviors>
          <w:behavior w:val="content"/>
        </w:behaviors>
        <w:guid w:val="{EC7F891C-CD78-44B6-98EA-B37AEFCC5168}"/>
      </w:docPartPr>
      <w:docPartBody>
        <w:p w:rsidR="00613FF2" w:rsidRDefault="00D37D46" w:rsidP="00613FF2">
          <w:pPr>
            <w:pStyle w:val="4E4433FF04704E35B14119521423DE28"/>
          </w:pPr>
          <w:r>
            <w:rPr>
              <w:rStyle w:val="PlaceholderText"/>
              <w:sz w:val="20"/>
              <w:szCs w:val="20"/>
              <w:highlight w:val="yellow"/>
            </w:rPr>
            <w:t>number</w:t>
          </w:r>
        </w:p>
      </w:docPartBody>
    </w:docPart>
    <w:docPart>
      <w:docPartPr>
        <w:name w:val="D3933A3029744CC29050946B63662FAF"/>
        <w:category>
          <w:name w:val="General"/>
          <w:gallery w:val="placeholder"/>
        </w:category>
        <w:types>
          <w:type w:val="bbPlcHdr"/>
        </w:types>
        <w:behaviors>
          <w:behavior w:val="content"/>
        </w:behaviors>
        <w:guid w:val="{FE9DAC9F-7545-4DDB-A5A8-82806FD2E838}"/>
      </w:docPartPr>
      <w:docPartBody>
        <w:p w:rsidR="00613FF2" w:rsidRDefault="00D37D46" w:rsidP="00613FF2">
          <w:pPr>
            <w:pStyle w:val="D3933A3029744CC29050946B63662FAF"/>
          </w:pPr>
          <w:r>
            <w:rPr>
              <w:rStyle w:val="PlaceholderText"/>
              <w:sz w:val="20"/>
              <w:szCs w:val="20"/>
              <w:highlight w:val="yellow"/>
            </w:rPr>
            <w:t>note</w:t>
          </w:r>
        </w:p>
      </w:docPartBody>
    </w:docPart>
    <w:docPart>
      <w:docPartPr>
        <w:name w:val="A1F62A554DE9478392D20C68CE4BAFB4"/>
        <w:category>
          <w:name w:val="General"/>
          <w:gallery w:val="placeholder"/>
        </w:category>
        <w:types>
          <w:type w:val="bbPlcHdr"/>
        </w:types>
        <w:behaviors>
          <w:behavior w:val="content"/>
        </w:behaviors>
        <w:guid w:val="{3B7BB4F2-B98E-4239-98A8-F9309575B754}"/>
      </w:docPartPr>
      <w:docPartBody>
        <w:p w:rsidR="00613FF2" w:rsidRDefault="00D37D46" w:rsidP="00613FF2">
          <w:pPr>
            <w:pStyle w:val="A1F62A554DE9478392D20C68CE4BAFB4"/>
          </w:pPr>
          <w:r w:rsidRPr="00021D6C">
            <w:rPr>
              <w:rStyle w:val="PlaceholderText"/>
              <w:sz w:val="20"/>
              <w:szCs w:val="20"/>
              <w:highlight w:val="yellow"/>
            </w:rPr>
            <w:t>Click here to enter text.</w:t>
          </w:r>
        </w:p>
      </w:docPartBody>
    </w:docPart>
    <w:docPart>
      <w:docPartPr>
        <w:name w:val="EEF5DB039421434DA7FFEC7F76949A41"/>
        <w:category>
          <w:name w:val="General"/>
          <w:gallery w:val="placeholder"/>
        </w:category>
        <w:types>
          <w:type w:val="bbPlcHdr"/>
        </w:types>
        <w:behaviors>
          <w:behavior w:val="content"/>
        </w:behaviors>
        <w:guid w:val="{900A819B-58C5-407E-87F7-2DE370AE9F99}"/>
      </w:docPartPr>
      <w:docPartBody>
        <w:p w:rsidR="00613FF2" w:rsidRDefault="00D37D46" w:rsidP="00613FF2">
          <w:pPr>
            <w:pStyle w:val="EEF5DB039421434DA7FFEC7F76949A41"/>
          </w:pPr>
          <w:r>
            <w:rPr>
              <w:rStyle w:val="PlaceholderText"/>
              <w:sz w:val="20"/>
              <w:szCs w:val="20"/>
              <w:highlight w:val="yellow"/>
            </w:rPr>
            <w:t>number</w:t>
          </w:r>
        </w:p>
      </w:docPartBody>
    </w:docPart>
    <w:docPart>
      <w:docPartPr>
        <w:name w:val="716C848EF62844C3BE448C216E7B887F"/>
        <w:category>
          <w:name w:val="General"/>
          <w:gallery w:val="placeholder"/>
        </w:category>
        <w:types>
          <w:type w:val="bbPlcHdr"/>
        </w:types>
        <w:behaviors>
          <w:behavior w:val="content"/>
        </w:behaviors>
        <w:guid w:val="{0F2CF921-D138-498F-9B1E-DDCD8A89659C}"/>
      </w:docPartPr>
      <w:docPartBody>
        <w:p w:rsidR="00613FF2" w:rsidRDefault="00D37D46" w:rsidP="00613FF2">
          <w:pPr>
            <w:pStyle w:val="716C848EF62844C3BE448C216E7B887F"/>
          </w:pPr>
          <w:r>
            <w:rPr>
              <w:rStyle w:val="PlaceholderText"/>
              <w:sz w:val="20"/>
              <w:szCs w:val="20"/>
              <w:highlight w:val="yellow"/>
            </w:rPr>
            <w:t>number</w:t>
          </w:r>
        </w:p>
      </w:docPartBody>
    </w:docPart>
    <w:docPart>
      <w:docPartPr>
        <w:name w:val="402FDD26679E447F8FCD7B4AE0530669"/>
        <w:category>
          <w:name w:val="General"/>
          <w:gallery w:val="placeholder"/>
        </w:category>
        <w:types>
          <w:type w:val="bbPlcHdr"/>
        </w:types>
        <w:behaviors>
          <w:behavior w:val="content"/>
        </w:behaviors>
        <w:guid w:val="{746704A9-007D-48E8-813B-6EBA3B710EC3}"/>
      </w:docPartPr>
      <w:docPartBody>
        <w:p w:rsidR="00613FF2" w:rsidRDefault="00D37D46" w:rsidP="00613FF2">
          <w:pPr>
            <w:pStyle w:val="402FDD26679E447F8FCD7B4AE0530669"/>
          </w:pPr>
          <w:r>
            <w:rPr>
              <w:rStyle w:val="PlaceholderText"/>
              <w:sz w:val="20"/>
              <w:szCs w:val="20"/>
              <w:highlight w:val="yellow"/>
            </w:rPr>
            <w:t>number</w:t>
          </w:r>
        </w:p>
      </w:docPartBody>
    </w:docPart>
    <w:docPart>
      <w:docPartPr>
        <w:name w:val="0BC8B3B66F564825ADCB174A95C15280"/>
        <w:category>
          <w:name w:val="General"/>
          <w:gallery w:val="placeholder"/>
        </w:category>
        <w:types>
          <w:type w:val="bbPlcHdr"/>
        </w:types>
        <w:behaviors>
          <w:behavior w:val="content"/>
        </w:behaviors>
        <w:guid w:val="{51E3534E-32BE-44CC-9296-FA1748F732C8}"/>
      </w:docPartPr>
      <w:docPartBody>
        <w:p w:rsidR="00613FF2" w:rsidRDefault="00D37D46" w:rsidP="00613FF2">
          <w:pPr>
            <w:pStyle w:val="0BC8B3B66F564825ADCB174A95C15280"/>
          </w:pPr>
          <w:r>
            <w:rPr>
              <w:rStyle w:val="PlaceholderText"/>
              <w:sz w:val="20"/>
              <w:szCs w:val="20"/>
              <w:highlight w:val="yellow"/>
            </w:rPr>
            <w:t>number</w:t>
          </w:r>
        </w:p>
      </w:docPartBody>
    </w:docPart>
    <w:docPart>
      <w:docPartPr>
        <w:name w:val="EFD06D1552B041ADB9FB1EB51B77A95B"/>
        <w:category>
          <w:name w:val="General"/>
          <w:gallery w:val="placeholder"/>
        </w:category>
        <w:types>
          <w:type w:val="bbPlcHdr"/>
        </w:types>
        <w:behaviors>
          <w:behavior w:val="content"/>
        </w:behaviors>
        <w:guid w:val="{0A57352D-4750-4C9B-887D-9DFDD88AB874}"/>
      </w:docPartPr>
      <w:docPartBody>
        <w:p w:rsidR="00613FF2" w:rsidRDefault="00D37D46" w:rsidP="00613FF2">
          <w:pPr>
            <w:pStyle w:val="EFD06D1552B041ADB9FB1EB51B77A95B"/>
          </w:pPr>
          <w:r>
            <w:rPr>
              <w:rStyle w:val="PlaceholderText"/>
              <w:sz w:val="20"/>
              <w:szCs w:val="20"/>
              <w:highlight w:val="yellow"/>
            </w:rPr>
            <w:t>note</w:t>
          </w:r>
        </w:p>
      </w:docPartBody>
    </w:docPart>
    <w:docPart>
      <w:docPartPr>
        <w:name w:val="1B1C908323B2413D84DA9D1E3568ED92"/>
        <w:category>
          <w:name w:val="General"/>
          <w:gallery w:val="placeholder"/>
        </w:category>
        <w:types>
          <w:type w:val="bbPlcHdr"/>
        </w:types>
        <w:behaviors>
          <w:behavior w:val="content"/>
        </w:behaviors>
        <w:guid w:val="{6E3DA40A-DF06-4356-BB68-FA8F0547E144}"/>
      </w:docPartPr>
      <w:docPartBody>
        <w:p w:rsidR="00613FF2" w:rsidRDefault="00D37D46" w:rsidP="00613FF2">
          <w:pPr>
            <w:pStyle w:val="1B1C908323B2413D84DA9D1E3568ED92"/>
          </w:pPr>
          <w:r w:rsidRPr="00021D6C">
            <w:rPr>
              <w:rStyle w:val="PlaceholderText"/>
              <w:sz w:val="20"/>
              <w:szCs w:val="20"/>
              <w:highlight w:val="yellow"/>
            </w:rPr>
            <w:t>Click here to enter text.</w:t>
          </w:r>
        </w:p>
      </w:docPartBody>
    </w:docPart>
    <w:docPart>
      <w:docPartPr>
        <w:name w:val="C9D00AFAF4964104839632C086A862FF"/>
        <w:category>
          <w:name w:val="General"/>
          <w:gallery w:val="placeholder"/>
        </w:category>
        <w:types>
          <w:type w:val="bbPlcHdr"/>
        </w:types>
        <w:behaviors>
          <w:behavior w:val="content"/>
        </w:behaviors>
        <w:guid w:val="{C2C60323-066A-4669-97F8-D61497C2B9CF}"/>
      </w:docPartPr>
      <w:docPartBody>
        <w:p w:rsidR="00613FF2" w:rsidRDefault="00D37D46" w:rsidP="00613FF2">
          <w:pPr>
            <w:pStyle w:val="C9D00AFAF4964104839632C086A862FF"/>
          </w:pPr>
          <w:r>
            <w:rPr>
              <w:rStyle w:val="PlaceholderText"/>
              <w:sz w:val="20"/>
              <w:szCs w:val="20"/>
              <w:highlight w:val="yellow"/>
            </w:rPr>
            <w:t>number</w:t>
          </w:r>
        </w:p>
      </w:docPartBody>
    </w:docPart>
    <w:docPart>
      <w:docPartPr>
        <w:name w:val="8AC17AEA4DA0478EA0CE2D872F524EC9"/>
        <w:category>
          <w:name w:val="General"/>
          <w:gallery w:val="placeholder"/>
        </w:category>
        <w:types>
          <w:type w:val="bbPlcHdr"/>
        </w:types>
        <w:behaviors>
          <w:behavior w:val="content"/>
        </w:behaviors>
        <w:guid w:val="{5E7CE391-1B40-48BA-93AE-B347CFC9EAFF}"/>
      </w:docPartPr>
      <w:docPartBody>
        <w:p w:rsidR="00613FF2" w:rsidRDefault="00D37D46" w:rsidP="00613FF2">
          <w:pPr>
            <w:pStyle w:val="8AC17AEA4DA0478EA0CE2D872F524EC9"/>
          </w:pPr>
          <w:r>
            <w:rPr>
              <w:rStyle w:val="PlaceholderText"/>
              <w:sz w:val="20"/>
              <w:szCs w:val="20"/>
              <w:highlight w:val="yellow"/>
            </w:rPr>
            <w:t>number</w:t>
          </w:r>
        </w:p>
      </w:docPartBody>
    </w:docPart>
    <w:docPart>
      <w:docPartPr>
        <w:name w:val="CD2BCF49D9154602A8591AAAE13FE9E1"/>
        <w:category>
          <w:name w:val="General"/>
          <w:gallery w:val="placeholder"/>
        </w:category>
        <w:types>
          <w:type w:val="bbPlcHdr"/>
        </w:types>
        <w:behaviors>
          <w:behavior w:val="content"/>
        </w:behaviors>
        <w:guid w:val="{E52CD7E7-8F33-4F3D-97DB-FC65B7855542}"/>
      </w:docPartPr>
      <w:docPartBody>
        <w:p w:rsidR="00613FF2" w:rsidRDefault="00D37D46" w:rsidP="00613FF2">
          <w:pPr>
            <w:pStyle w:val="CD2BCF49D9154602A8591AAAE13FE9E1"/>
          </w:pPr>
          <w:r>
            <w:rPr>
              <w:rStyle w:val="PlaceholderText"/>
              <w:sz w:val="20"/>
              <w:szCs w:val="20"/>
              <w:highlight w:val="yellow"/>
            </w:rPr>
            <w:t>number</w:t>
          </w:r>
        </w:p>
      </w:docPartBody>
    </w:docPart>
    <w:docPart>
      <w:docPartPr>
        <w:name w:val="CD940D5A951843179339DB555515464A"/>
        <w:category>
          <w:name w:val="General"/>
          <w:gallery w:val="placeholder"/>
        </w:category>
        <w:types>
          <w:type w:val="bbPlcHdr"/>
        </w:types>
        <w:behaviors>
          <w:behavior w:val="content"/>
        </w:behaviors>
        <w:guid w:val="{E1EDCE2C-F973-46F5-AE00-F6F76AEDE33E}"/>
      </w:docPartPr>
      <w:docPartBody>
        <w:p w:rsidR="00613FF2" w:rsidRDefault="00D37D46" w:rsidP="00613FF2">
          <w:pPr>
            <w:pStyle w:val="CD940D5A951843179339DB555515464A"/>
          </w:pPr>
          <w:r>
            <w:rPr>
              <w:rStyle w:val="PlaceholderText"/>
              <w:sz w:val="20"/>
              <w:szCs w:val="20"/>
              <w:highlight w:val="yellow"/>
            </w:rPr>
            <w:t>number</w:t>
          </w:r>
        </w:p>
      </w:docPartBody>
    </w:docPart>
    <w:docPart>
      <w:docPartPr>
        <w:name w:val="1701F3A649374583A1E98FD3E47A8D94"/>
        <w:category>
          <w:name w:val="General"/>
          <w:gallery w:val="placeholder"/>
        </w:category>
        <w:types>
          <w:type w:val="bbPlcHdr"/>
        </w:types>
        <w:behaviors>
          <w:behavior w:val="content"/>
        </w:behaviors>
        <w:guid w:val="{77E7A701-7F10-4F81-97BB-5F58387845B7}"/>
      </w:docPartPr>
      <w:docPartBody>
        <w:p w:rsidR="00613FF2" w:rsidRDefault="00D37D46" w:rsidP="00613FF2">
          <w:pPr>
            <w:pStyle w:val="1701F3A649374583A1E98FD3E47A8D94"/>
          </w:pPr>
          <w:r>
            <w:rPr>
              <w:rStyle w:val="PlaceholderText"/>
              <w:sz w:val="20"/>
              <w:szCs w:val="20"/>
              <w:highlight w:val="yellow"/>
            </w:rPr>
            <w:t>note</w:t>
          </w:r>
        </w:p>
      </w:docPartBody>
    </w:docPart>
    <w:docPart>
      <w:docPartPr>
        <w:name w:val="63D6EB2F4AB147A3AA576EA25389EFE3"/>
        <w:category>
          <w:name w:val="General"/>
          <w:gallery w:val="placeholder"/>
        </w:category>
        <w:types>
          <w:type w:val="bbPlcHdr"/>
        </w:types>
        <w:behaviors>
          <w:behavior w:val="content"/>
        </w:behaviors>
        <w:guid w:val="{49C6D3BD-5849-40A9-A8DE-A66F528F4001}"/>
      </w:docPartPr>
      <w:docPartBody>
        <w:p w:rsidR="00613FF2" w:rsidRDefault="00D37D46" w:rsidP="00613FF2">
          <w:pPr>
            <w:pStyle w:val="63D6EB2F4AB147A3AA576EA25389EFE3"/>
          </w:pPr>
          <w:r w:rsidRPr="00021D6C">
            <w:rPr>
              <w:rStyle w:val="PlaceholderText"/>
              <w:sz w:val="20"/>
              <w:szCs w:val="20"/>
              <w:highlight w:val="yellow"/>
            </w:rPr>
            <w:t>Click here to enter text.</w:t>
          </w:r>
        </w:p>
      </w:docPartBody>
    </w:docPart>
    <w:docPart>
      <w:docPartPr>
        <w:name w:val="E2ACC5A94F9A41738094C2AA4C0687E1"/>
        <w:category>
          <w:name w:val="General"/>
          <w:gallery w:val="placeholder"/>
        </w:category>
        <w:types>
          <w:type w:val="bbPlcHdr"/>
        </w:types>
        <w:behaviors>
          <w:behavior w:val="content"/>
        </w:behaviors>
        <w:guid w:val="{0FBA9667-E3D2-4B21-AB86-12E74BF1BA41}"/>
      </w:docPartPr>
      <w:docPartBody>
        <w:p w:rsidR="00613FF2" w:rsidRDefault="00D37D46" w:rsidP="00613FF2">
          <w:pPr>
            <w:pStyle w:val="E2ACC5A94F9A41738094C2AA4C0687E1"/>
          </w:pPr>
          <w:r>
            <w:rPr>
              <w:rStyle w:val="PlaceholderText"/>
              <w:sz w:val="20"/>
              <w:szCs w:val="20"/>
              <w:highlight w:val="yellow"/>
            </w:rPr>
            <w:t>number</w:t>
          </w:r>
        </w:p>
      </w:docPartBody>
    </w:docPart>
    <w:docPart>
      <w:docPartPr>
        <w:name w:val="CFE177B545BB4EC5A66DC4A2FE338A01"/>
        <w:category>
          <w:name w:val="General"/>
          <w:gallery w:val="placeholder"/>
        </w:category>
        <w:types>
          <w:type w:val="bbPlcHdr"/>
        </w:types>
        <w:behaviors>
          <w:behavior w:val="content"/>
        </w:behaviors>
        <w:guid w:val="{1CC000E1-3CFC-4B1B-902F-108F0FC618C4}"/>
      </w:docPartPr>
      <w:docPartBody>
        <w:p w:rsidR="00613FF2" w:rsidRDefault="00D37D46" w:rsidP="00613FF2">
          <w:pPr>
            <w:pStyle w:val="CFE177B545BB4EC5A66DC4A2FE338A01"/>
          </w:pPr>
          <w:r>
            <w:rPr>
              <w:rStyle w:val="PlaceholderText"/>
              <w:sz w:val="20"/>
              <w:szCs w:val="20"/>
              <w:highlight w:val="yellow"/>
            </w:rPr>
            <w:t>number</w:t>
          </w:r>
        </w:p>
      </w:docPartBody>
    </w:docPart>
    <w:docPart>
      <w:docPartPr>
        <w:name w:val="4AEA3126695C4D30A83822F8185577D3"/>
        <w:category>
          <w:name w:val="General"/>
          <w:gallery w:val="placeholder"/>
        </w:category>
        <w:types>
          <w:type w:val="bbPlcHdr"/>
        </w:types>
        <w:behaviors>
          <w:behavior w:val="content"/>
        </w:behaviors>
        <w:guid w:val="{146B9807-568E-408A-AD4F-4827BA3864B2}"/>
      </w:docPartPr>
      <w:docPartBody>
        <w:p w:rsidR="00613FF2" w:rsidRDefault="00D37D46" w:rsidP="00613FF2">
          <w:pPr>
            <w:pStyle w:val="4AEA3126695C4D30A83822F8185577D3"/>
          </w:pPr>
          <w:r>
            <w:rPr>
              <w:rStyle w:val="PlaceholderText"/>
              <w:sz w:val="20"/>
              <w:szCs w:val="20"/>
              <w:highlight w:val="yellow"/>
            </w:rPr>
            <w:t>number</w:t>
          </w:r>
        </w:p>
      </w:docPartBody>
    </w:docPart>
    <w:docPart>
      <w:docPartPr>
        <w:name w:val="E4A80E7DB85144AA9EB816D50C775728"/>
        <w:category>
          <w:name w:val="General"/>
          <w:gallery w:val="placeholder"/>
        </w:category>
        <w:types>
          <w:type w:val="bbPlcHdr"/>
        </w:types>
        <w:behaviors>
          <w:behavior w:val="content"/>
        </w:behaviors>
        <w:guid w:val="{B6103177-4EC4-47CF-AF58-E91A7ABBB8E7}"/>
      </w:docPartPr>
      <w:docPartBody>
        <w:p w:rsidR="00613FF2" w:rsidRDefault="00D37D46" w:rsidP="00613FF2">
          <w:pPr>
            <w:pStyle w:val="E4A80E7DB85144AA9EB816D50C775728"/>
          </w:pPr>
          <w:r>
            <w:rPr>
              <w:rStyle w:val="PlaceholderText"/>
              <w:sz w:val="20"/>
              <w:szCs w:val="20"/>
              <w:highlight w:val="yellow"/>
            </w:rPr>
            <w:t>number</w:t>
          </w:r>
        </w:p>
      </w:docPartBody>
    </w:docPart>
    <w:docPart>
      <w:docPartPr>
        <w:name w:val="166785461A354AC5BD259438AA993C17"/>
        <w:category>
          <w:name w:val="General"/>
          <w:gallery w:val="placeholder"/>
        </w:category>
        <w:types>
          <w:type w:val="bbPlcHdr"/>
        </w:types>
        <w:behaviors>
          <w:behavior w:val="content"/>
        </w:behaviors>
        <w:guid w:val="{1984F24D-A525-4A52-957A-6E15AF6D47B0}"/>
      </w:docPartPr>
      <w:docPartBody>
        <w:p w:rsidR="00613FF2" w:rsidRDefault="00D37D46" w:rsidP="00613FF2">
          <w:pPr>
            <w:pStyle w:val="166785461A354AC5BD259438AA993C17"/>
          </w:pPr>
          <w:r>
            <w:rPr>
              <w:rStyle w:val="PlaceholderText"/>
              <w:sz w:val="20"/>
              <w:szCs w:val="20"/>
              <w:highlight w:val="yellow"/>
            </w:rPr>
            <w:t>note</w:t>
          </w:r>
        </w:p>
      </w:docPartBody>
    </w:docPart>
    <w:docPart>
      <w:docPartPr>
        <w:name w:val="A3A254CC6A4E4CDA90B28F0C74DF2ECD"/>
        <w:category>
          <w:name w:val="General"/>
          <w:gallery w:val="placeholder"/>
        </w:category>
        <w:types>
          <w:type w:val="bbPlcHdr"/>
        </w:types>
        <w:behaviors>
          <w:behavior w:val="content"/>
        </w:behaviors>
        <w:guid w:val="{B6EDC907-F6FF-4C36-88A0-9E321510D566}"/>
      </w:docPartPr>
      <w:docPartBody>
        <w:p w:rsidR="00613FF2" w:rsidRDefault="00D37D46" w:rsidP="00613FF2">
          <w:pPr>
            <w:pStyle w:val="A3A254CC6A4E4CDA90B28F0C74DF2ECD"/>
          </w:pPr>
          <w:r w:rsidRPr="00021D6C">
            <w:rPr>
              <w:rStyle w:val="PlaceholderText"/>
              <w:sz w:val="20"/>
              <w:szCs w:val="20"/>
              <w:highlight w:val="yellow"/>
            </w:rPr>
            <w:t>Click here to enter text.</w:t>
          </w:r>
        </w:p>
      </w:docPartBody>
    </w:docPart>
    <w:docPart>
      <w:docPartPr>
        <w:name w:val="A55DA75B501A472F9D4CF620EEF469E5"/>
        <w:category>
          <w:name w:val="General"/>
          <w:gallery w:val="placeholder"/>
        </w:category>
        <w:types>
          <w:type w:val="bbPlcHdr"/>
        </w:types>
        <w:behaviors>
          <w:behavior w:val="content"/>
        </w:behaviors>
        <w:guid w:val="{B606341C-EA43-4E9F-870A-16CAE23B60C0}"/>
      </w:docPartPr>
      <w:docPartBody>
        <w:p w:rsidR="00613FF2" w:rsidRDefault="00D37D46" w:rsidP="00613FF2">
          <w:pPr>
            <w:pStyle w:val="A55DA75B501A472F9D4CF620EEF469E5"/>
          </w:pPr>
          <w:r>
            <w:rPr>
              <w:rStyle w:val="PlaceholderText"/>
              <w:sz w:val="20"/>
              <w:szCs w:val="20"/>
              <w:highlight w:val="yellow"/>
            </w:rPr>
            <w:t>number</w:t>
          </w:r>
        </w:p>
      </w:docPartBody>
    </w:docPart>
    <w:docPart>
      <w:docPartPr>
        <w:name w:val="E8CCCE0228F1410BAD1A46C03486D856"/>
        <w:category>
          <w:name w:val="General"/>
          <w:gallery w:val="placeholder"/>
        </w:category>
        <w:types>
          <w:type w:val="bbPlcHdr"/>
        </w:types>
        <w:behaviors>
          <w:behavior w:val="content"/>
        </w:behaviors>
        <w:guid w:val="{58A85E6C-C0B8-42D1-A4AA-2D3B81884FE1}"/>
      </w:docPartPr>
      <w:docPartBody>
        <w:p w:rsidR="00613FF2" w:rsidRDefault="00D37D46" w:rsidP="00613FF2">
          <w:pPr>
            <w:pStyle w:val="E8CCCE0228F1410BAD1A46C03486D856"/>
          </w:pPr>
          <w:r>
            <w:rPr>
              <w:rStyle w:val="PlaceholderText"/>
              <w:sz w:val="20"/>
              <w:szCs w:val="20"/>
              <w:highlight w:val="yellow"/>
            </w:rPr>
            <w:t>number</w:t>
          </w:r>
        </w:p>
      </w:docPartBody>
    </w:docPart>
    <w:docPart>
      <w:docPartPr>
        <w:name w:val="D532570805084C79877191BB34873234"/>
        <w:category>
          <w:name w:val="General"/>
          <w:gallery w:val="placeholder"/>
        </w:category>
        <w:types>
          <w:type w:val="bbPlcHdr"/>
        </w:types>
        <w:behaviors>
          <w:behavior w:val="content"/>
        </w:behaviors>
        <w:guid w:val="{7C431C6D-21FD-4D68-BF14-38D855D4D80C}"/>
      </w:docPartPr>
      <w:docPartBody>
        <w:p w:rsidR="00613FF2" w:rsidRDefault="00D37D46" w:rsidP="00613FF2">
          <w:pPr>
            <w:pStyle w:val="D532570805084C79877191BB34873234"/>
          </w:pPr>
          <w:r>
            <w:rPr>
              <w:rStyle w:val="PlaceholderText"/>
              <w:sz w:val="20"/>
              <w:szCs w:val="20"/>
              <w:highlight w:val="yellow"/>
            </w:rPr>
            <w:t>number</w:t>
          </w:r>
        </w:p>
      </w:docPartBody>
    </w:docPart>
    <w:docPart>
      <w:docPartPr>
        <w:name w:val="58EC3E3C8B6B4EEC90D082985C6ADCE5"/>
        <w:category>
          <w:name w:val="General"/>
          <w:gallery w:val="placeholder"/>
        </w:category>
        <w:types>
          <w:type w:val="bbPlcHdr"/>
        </w:types>
        <w:behaviors>
          <w:behavior w:val="content"/>
        </w:behaviors>
        <w:guid w:val="{CE3EF855-69DC-4D40-B9FB-F0802446F518}"/>
      </w:docPartPr>
      <w:docPartBody>
        <w:p w:rsidR="00613FF2" w:rsidRDefault="00D37D46" w:rsidP="00613FF2">
          <w:pPr>
            <w:pStyle w:val="58EC3E3C8B6B4EEC90D082985C6ADCE5"/>
          </w:pPr>
          <w:r>
            <w:rPr>
              <w:rStyle w:val="PlaceholderText"/>
              <w:sz w:val="20"/>
              <w:szCs w:val="20"/>
              <w:highlight w:val="yellow"/>
            </w:rPr>
            <w:t>number</w:t>
          </w:r>
        </w:p>
      </w:docPartBody>
    </w:docPart>
    <w:docPart>
      <w:docPartPr>
        <w:name w:val="AA5B97E13ADB4AFF9203E1ACA6A24A3E"/>
        <w:category>
          <w:name w:val="General"/>
          <w:gallery w:val="placeholder"/>
        </w:category>
        <w:types>
          <w:type w:val="bbPlcHdr"/>
        </w:types>
        <w:behaviors>
          <w:behavior w:val="content"/>
        </w:behaviors>
        <w:guid w:val="{A6C47C48-A45C-4BBC-9A22-6B61BC07B3C5}"/>
      </w:docPartPr>
      <w:docPartBody>
        <w:p w:rsidR="00613FF2" w:rsidRDefault="00D37D46" w:rsidP="00613FF2">
          <w:pPr>
            <w:pStyle w:val="AA5B97E13ADB4AFF9203E1ACA6A24A3E"/>
          </w:pPr>
          <w:r>
            <w:rPr>
              <w:rStyle w:val="PlaceholderText"/>
              <w:sz w:val="20"/>
              <w:szCs w:val="20"/>
              <w:highlight w:val="yellow"/>
            </w:rPr>
            <w:t>note</w:t>
          </w:r>
        </w:p>
      </w:docPartBody>
    </w:docPart>
    <w:docPart>
      <w:docPartPr>
        <w:name w:val="B37E29D2D2084FA6A97ABDDDB15E6A7F"/>
        <w:category>
          <w:name w:val="General"/>
          <w:gallery w:val="placeholder"/>
        </w:category>
        <w:types>
          <w:type w:val="bbPlcHdr"/>
        </w:types>
        <w:behaviors>
          <w:behavior w:val="content"/>
        </w:behaviors>
        <w:guid w:val="{A46A8F45-1871-43DE-B9FA-40783C846E6A}"/>
      </w:docPartPr>
      <w:docPartBody>
        <w:p w:rsidR="00613FF2" w:rsidRDefault="00D37D46" w:rsidP="00613FF2">
          <w:pPr>
            <w:pStyle w:val="B37E29D2D2084FA6A97ABDDDB15E6A7F"/>
          </w:pPr>
          <w:r w:rsidRPr="00021D6C">
            <w:rPr>
              <w:rStyle w:val="PlaceholderText"/>
              <w:sz w:val="20"/>
              <w:szCs w:val="20"/>
              <w:highlight w:val="yellow"/>
            </w:rPr>
            <w:t>Click here to enter text.</w:t>
          </w:r>
        </w:p>
      </w:docPartBody>
    </w:docPart>
    <w:docPart>
      <w:docPartPr>
        <w:name w:val="73B9862DFEE146C784DC30D971C3DCA6"/>
        <w:category>
          <w:name w:val="General"/>
          <w:gallery w:val="placeholder"/>
        </w:category>
        <w:types>
          <w:type w:val="bbPlcHdr"/>
        </w:types>
        <w:behaviors>
          <w:behavior w:val="content"/>
        </w:behaviors>
        <w:guid w:val="{C8F1239F-418C-4A2C-827C-F2AF5A4C6030}"/>
      </w:docPartPr>
      <w:docPartBody>
        <w:p w:rsidR="00613FF2" w:rsidRDefault="00D37D46" w:rsidP="00613FF2">
          <w:pPr>
            <w:pStyle w:val="73B9862DFEE146C784DC30D971C3DCA6"/>
          </w:pPr>
          <w:r>
            <w:rPr>
              <w:rStyle w:val="PlaceholderText"/>
              <w:sz w:val="20"/>
              <w:szCs w:val="20"/>
              <w:highlight w:val="yellow"/>
            </w:rPr>
            <w:t>number</w:t>
          </w:r>
        </w:p>
      </w:docPartBody>
    </w:docPart>
    <w:docPart>
      <w:docPartPr>
        <w:name w:val="6A08248562D8481B844FC23C2CF704BE"/>
        <w:category>
          <w:name w:val="General"/>
          <w:gallery w:val="placeholder"/>
        </w:category>
        <w:types>
          <w:type w:val="bbPlcHdr"/>
        </w:types>
        <w:behaviors>
          <w:behavior w:val="content"/>
        </w:behaviors>
        <w:guid w:val="{6C515B3F-19AE-47FD-9E54-5883F49F772A}"/>
      </w:docPartPr>
      <w:docPartBody>
        <w:p w:rsidR="00613FF2" w:rsidRDefault="00D37D46" w:rsidP="00613FF2">
          <w:pPr>
            <w:pStyle w:val="6A08248562D8481B844FC23C2CF704BE"/>
          </w:pPr>
          <w:r>
            <w:rPr>
              <w:rStyle w:val="PlaceholderText"/>
              <w:sz w:val="20"/>
              <w:szCs w:val="20"/>
              <w:highlight w:val="yellow"/>
            </w:rPr>
            <w:t>number</w:t>
          </w:r>
        </w:p>
      </w:docPartBody>
    </w:docPart>
    <w:docPart>
      <w:docPartPr>
        <w:name w:val="3D2EB106BA0B419789C19E0FC9BAC931"/>
        <w:category>
          <w:name w:val="General"/>
          <w:gallery w:val="placeholder"/>
        </w:category>
        <w:types>
          <w:type w:val="bbPlcHdr"/>
        </w:types>
        <w:behaviors>
          <w:behavior w:val="content"/>
        </w:behaviors>
        <w:guid w:val="{06942B7E-F4B7-4228-B255-231FFA1BF4F0}"/>
      </w:docPartPr>
      <w:docPartBody>
        <w:p w:rsidR="00613FF2" w:rsidRDefault="00D37D46" w:rsidP="00613FF2">
          <w:pPr>
            <w:pStyle w:val="3D2EB106BA0B419789C19E0FC9BAC931"/>
          </w:pPr>
          <w:r>
            <w:rPr>
              <w:rStyle w:val="PlaceholderText"/>
              <w:sz w:val="20"/>
              <w:szCs w:val="20"/>
              <w:highlight w:val="yellow"/>
            </w:rPr>
            <w:t>number</w:t>
          </w:r>
        </w:p>
      </w:docPartBody>
    </w:docPart>
    <w:docPart>
      <w:docPartPr>
        <w:name w:val="AAF6139442F84815A3B85E81E4582196"/>
        <w:category>
          <w:name w:val="General"/>
          <w:gallery w:val="placeholder"/>
        </w:category>
        <w:types>
          <w:type w:val="bbPlcHdr"/>
        </w:types>
        <w:behaviors>
          <w:behavior w:val="content"/>
        </w:behaviors>
        <w:guid w:val="{4B443BA1-9964-4170-94B5-F15BA26080B8}"/>
      </w:docPartPr>
      <w:docPartBody>
        <w:p w:rsidR="00613FF2" w:rsidRDefault="00D37D46" w:rsidP="00613FF2">
          <w:pPr>
            <w:pStyle w:val="AAF6139442F84815A3B85E81E4582196"/>
          </w:pPr>
          <w:r>
            <w:rPr>
              <w:rStyle w:val="PlaceholderText"/>
              <w:sz w:val="20"/>
              <w:szCs w:val="20"/>
              <w:highlight w:val="yellow"/>
            </w:rPr>
            <w:t>number</w:t>
          </w:r>
        </w:p>
      </w:docPartBody>
    </w:docPart>
    <w:docPart>
      <w:docPartPr>
        <w:name w:val="2E952566DEF64D3EB6A831426F2BCD78"/>
        <w:category>
          <w:name w:val="General"/>
          <w:gallery w:val="placeholder"/>
        </w:category>
        <w:types>
          <w:type w:val="bbPlcHdr"/>
        </w:types>
        <w:behaviors>
          <w:behavior w:val="content"/>
        </w:behaviors>
        <w:guid w:val="{95D13B4D-D1E7-4171-B81D-71D0FB3B89ED}"/>
      </w:docPartPr>
      <w:docPartBody>
        <w:p w:rsidR="00613FF2" w:rsidRDefault="00D37D46" w:rsidP="00613FF2">
          <w:pPr>
            <w:pStyle w:val="2E952566DEF64D3EB6A831426F2BCD78"/>
          </w:pPr>
          <w:r>
            <w:rPr>
              <w:rStyle w:val="PlaceholderText"/>
              <w:sz w:val="20"/>
              <w:szCs w:val="20"/>
              <w:highlight w:val="yellow"/>
            </w:rPr>
            <w:t>note</w:t>
          </w:r>
        </w:p>
      </w:docPartBody>
    </w:docPart>
    <w:docPart>
      <w:docPartPr>
        <w:name w:val="9D918388A91040BEB7B5636714DEB2D1"/>
        <w:category>
          <w:name w:val="General"/>
          <w:gallery w:val="placeholder"/>
        </w:category>
        <w:types>
          <w:type w:val="bbPlcHdr"/>
        </w:types>
        <w:behaviors>
          <w:behavior w:val="content"/>
        </w:behaviors>
        <w:guid w:val="{1C774FA7-4105-451A-9F87-884AE3E7AB37}"/>
      </w:docPartPr>
      <w:docPartBody>
        <w:p w:rsidR="00613FF2" w:rsidRDefault="00D37D46" w:rsidP="00613FF2">
          <w:pPr>
            <w:pStyle w:val="9D918388A91040BEB7B5636714DEB2D1"/>
          </w:pPr>
          <w:r w:rsidRPr="00601C3E">
            <w:rPr>
              <w:rStyle w:val="PlaceholderText"/>
              <w:sz w:val="20"/>
              <w:szCs w:val="20"/>
              <w:highlight w:val="yellow"/>
            </w:rPr>
            <w:t>Click here to enter text.</w:t>
          </w:r>
        </w:p>
      </w:docPartBody>
    </w:docPart>
    <w:docPart>
      <w:docPartPr>
        <w:name w:val="B06A7EB64FD443D49C43D8FF5E0481E5"/>
        <w:category>
          <w:name w:val="General"/>
          <w:gallery w:val="placeholder"/>
        </w:category>
        <w:types>
          <w:type w:val="bbPlcHdr"/>
        </w:types>
        <w:behaviors>
          <w:behavior w:val="content"/>
        </w:behaviors>
        <w:guid w:val="{FA7A4F33-3FCA-488C-A207-4ED2B0AE07D6}"/>
      </w:docPartPr>
      <w:docPartBody>
        <w:p w:rsidR="00613FF2" w:rsidRDefault="00D37D46" w:rsidP="00613FF2">
          <w:pPr>
            <w:pStyle w:val="B06A7EB64FD443D49C43D8FF5E0481E5"/>
          </w:pPr>
          <w:r>
            <w:rPr>
              <w:rStyle w:val="PlaceholderText"/>
              <w:sz w:val="20"/>
              <w:szCs w:val="20"/>
              <w:highlight w:val="yellow"/>
            </w:rPr>
            <w:t>percent</w:t>
          </w:r>
        </w:p>
      </w:docPartBody>
    </w:docPart>
    <w:docPart>
      <w:docPartPr>
        <w:name w:val="4290E8B5423A4F8C99C3323FF00A0CF6"/>
        <w:category>
          <w:name w:val="General"/>
          <w:gallery w:val="placeholder"/>
        </w:category>
        <w:types>
          <w:type w:val="bbPlcHdr"/>
        </w:types>
        <w:behaviors>
          <w:behavior w:val="content"/>
        </w:behaviors>
        <w:guid w:val="{89E7AF42-C74F-4E9F-9206-C759C57E2124}"/>
      </w:docPartPr>
      <w:docPartBody>
        <w:p w:rsidR="00613FF2" w:rsidRDefault="00D37D46" w:rsidP="00613FF2">
          <w:pPr>
            <w:pStyle w:val="4290E8B5423A4F8C99C3323FF00A0CF6"/>
          </w:pPr>
          <w:r>
            <w:rPr>
              <w:rStyle w:val="PlaceholderText"/>
              <w:sz w:val="20"/>
              <w:szCs w:val="20"/>
              <w:highlight w:val="yellow"/>
            </w:rPr>
            <w:t>percent</w:t>
          </w:r>
        </w:p>
      </w:docPartBody>
    </w:docPart>
    <w:docPart>
      <w:docPartPr>
        <w:name w:val="84A084F8EF934FC1BD6A87E5168808CE"/>
        <w:category>
          <w:name w:val="General"/>
          <w:gallery w:val="placeholder"/>
        </w:category>
        <w:types>
          <w:type w:val="bbPlcHdr"/>
        </w:types>
        <w:behaviors>
          <w:behavior w:val="content"/>
        </w:behaviors>
        <w:guid w:val="{477EC739-84C5-4D6A-B9FB-544D3529F19C}"/>
      </w:docPartPr>
      <w:docPartBody>
        <w:p w:rsidR="00613FF2" w:rsidRDefault="00D37D46" w:rsidP="00613FF2">
          <w:pPr>
            <w:pStyle w:val="84A084F8EF934FC1BD6A87E5168808CE"/>
          </w:pPr>
          <w:r>
            <w:rPr>
              <w:rStyle w:val="PlaceholderText"/>
              <w:sz w:val="20"/>
              <w:szCs w:val="20"/>
              <w:highlight w:val="yellow"/>
            </w:rPr>
            <w:t>percent</w:t>
          </w:r>
        </w:p>
      </w:docPartBody>
    </w:docPart>
    <w:docPart>
      <w:docPartPr>
        <w:name w:val="0F4DA5BC5C2248E891342EAA4DA2025B"/>
        <w:category>
          <w:name w:val="General"/>
          <w:gallery w:val="placeholder"/>
        </w:category>
        <w:types>
          <w:type w:val="bbPlcHdr"/>
        </w:types>
        <w:behaviors>
          <w:behavior w:val="content"/>
        </w:behaviors>
        <w:guid w:val="{3C9300D9-0904-4E20-ADC8-AD6A26239867}"/>
      </w:docPartPr>
      <w:docPartBody>
        <w:p w:rsidR="00613FF2" w:rsidRDefault="00D37D46" w:rsidP="00613FF2">
          <w:pPr>
            <w:pStyle w:val="0F4DA5BC5C2248E891342EAA4DA2025B"/>
          </w:pPr>
          <w:r>
            <w:rPr>
              <w:rStyle w:val="PlaceholderText"/>
              <w:sz w:val="20"/>
              <w:szCs w:val="20"/>
              <w:highlight w:val="yellow"/>
            </w:rPr>
            <w:t>percent</w:t>
          </w:r>
        </w:p>
      </w:docPartBody>
    </w:docPart>
    <w:docPart>
      <w:docPartPr>
        <w:name w:val="B57E16103D5544D8B6BFE691B01B714C"/>
        <w:category>
          <w:name w:val="General"/>
          <w:gallery w:val="placeholder"/>
        </w:category>
        <w:types>
          <w:type w:val="bbPlcHdr"/>
        </w:types>
        <w:behaviors>
          <w:behavior w:val="content"/>
        </w:behaviors>
        <w:guid w:val="{B2119652-7F86-4E00-BC7F-3C95DEEB62C7}"/>
      </w:docPartPr>
      <w:docPartBody>
        <w:p w:rsidR="00613FF2" w:rsidRDefault="00D37D46" w:rsidP="00613FF2">
          <w:pPr>
            <w:pStyle w:val="B57E16103D5544D8B6BFE691B01B714C"/>
          </w:pPr>
          <w:r>
            <w:rPr>
              <w:rStyle w:val="PlaceholderText"/>
              <w:sz w:val="20"/>
              <w:szCs w:val="20"/>
              <w:highlight w:val="yellow"/>
            </w:rPr>
            <w:t>note</w:t>
          </w:r>
        </w:p>
      </w:docPartBody>
    </w:docPart>
    <w:docPart>
      <w:docPartPr>
        <w:name w:val="17F3AD2CC6AA4EE7AE9377730ED995A0"/>
        <w:category>
          <w:name w:val="General"/>
          <w:gallery w:val="placeholder"/>
        </w:category>
        <w:types>
          <w:type w:val="bbPlcHdr"/>
        </w:types>
        <w:behaviors>
          <w:behavior w:val="content"/>
        </w:behaviors>
        <w:guid w:val="{00B3BA54-FA92-4924-BBD0-112B30CC3E05}"/>
      </w:docPartPr>
      <w:docPartBody>
        <w:p w:rsidR="00613FF2" w:rsidRDefault="00D37D46" w:rsidP="00613FF2">
          <w:pPr>
            <w:pStyle w:val="17F3AD2CC6AA4EE7AE9377730ED995A0"/>
          </w:pPr>
          <w:r w:rsidRPr="00601C3E">
            <w:rPr>
              <w:rStyle w:val="PlaceholderText"/>
              <w:sz w:val="20"/>
              <w:szCs w:val="20"/>
              <w:highlight w:val="yellow"/>
            </w:rPr>
            <w:t>Click here to enter text.</w:t>
          </w:r>
        </w:p>
      </w:docPartBody>
    </w:docPart>
    <w:docPart>
      <w:docPartPr>
        <w:name w:val="565DE44CA58C49CFB17F5F28A744CCC6"/>
        <w:category>
          <w:name w:val="General"/>
          <w:gallery w:val="placeholder"/>
        </w:category>
        <w:types>
          <w:type w:val="bbPlcHdr"/>
        </w:types>
        <w:behaviors>
          <w:behavior w:val="content"/>
        </w:behaviors>
        <w:guid w:val="{91C4363D-D7A3-48B4-ABB4-5E66FAC0BC57}"/>
      </w:docPartPr>
      <w:docPartBody>
        <w:p w:rsidR="00613FF2" w:rsidRDefault="00D37D46" w:rsidP="00613FF2">
          <w:pPr>
            <w:pStyle w:val="565DE44CA58C49CFB17F5F28A744CCC6"/>
          </w:pPr>
          <w:r>
            <w:rPr>
              <w:rStyle w:val="PlaceholderText"/>
              <w:sz w:val="20"/>
              <w:szCs w:val="20"/>
              <w:highlight w:val="yellow"/>
            </w:rPr>
            <w:t>percent</w:t>
          </w:r>
        </w:p>
      </w:docPartBody>
    </w:docPart>
    <w:docPart>
      <w:docPartPr>
        <w:name w:val="A41FD5067FA54A5F9E4AC6412468F2E8"/>
        <w:category>
          <w:name w:val="General"/>
          <w:gallery w:val="placeholder"/>
        </w:category>
        <w:types>
          <w:type w:val="bbPlcHdr"/>
        </w:types>
        <w:behaviors>
          <w:behavior w:val="content"/>
        </w:behaviors>
        <w:guid w:val="{A9812716-7D77-46BA-80C0-B1045AAA420C}"/>
      </w:docPartPr>
      <w:docPartBody>
        <w:p w:rsidR="00613FF2" w:rsidRDefault="00D37D46" w:rsidP="00613FF2">
          <w:pPr>
            <w:pStyle w:val="A41FD5067FA54A5F9E4AC6412468F2E8"/>
          </w:pPr>
          <w:r>
            <w:rPr>
              <w:rStyle w:val="PlaceholderText"/>
              <w:sz w:val="20"/>
              <w:szCs w:val="20"/>
              <w:highlight w:val="yellow"/>
            </w:rPr>
            <w:t>percent</w:t>
          </w:r>
        </w:p>
      </w:docPartBody>
    </w:docPart>
    <w:docPart>
      <w:docPartPr>
        <w:name w:val="182FF57F72C54ECAAFB59C41A29B5229"/>
        <w:category>
          <w:name w:val="General"/>
          <w:gallery w:val="placeholder"/>
        </w:category>
        <w:types>
          <w:type w:val="bbPlcHdr"/>
        </w:types>
        <w:behaviors>
          <w:behavior w:val="content"/>
        </w:behaviors>
        <w:guid w:val="{A439694B-AFC8-44DD-9C36-F969F90DB290}"/>
      </w:docPartPr>
      <w:docPartBody>
        <w:p w:rsidR="00613FF2" w:rsidRDefault="00D37D46" w:rsidP="00613FF2">
          <w:pPr>
            <w:pStyle w:val="182FF57F72C54ECAAFB59C41A29B5229"/>
          </w:pPr>
          <w:r>
            <w:rPr>
              <w:rStyle w:val="PlaceholderText"/>
              <w:sz w:val="20"/>
              <w:szCs w:val="20"/>
              <w:highlight w:val="yellow"/>
            </w:rPr>
            <w:t>percent</w:t>
          </w:r>
        </w:p>
      </w:docPartBody>
    </w:docPart>
    <w:docPart>
      <w:docPartPr>
        <w:name w:val="4A1273CF3EA74C67849C46D5132B2140"/>
        <w:category>
          <w:name w:val="General"/>
          <w:gallery w:val="placeholder"/>
        </w:category>
        <w:types>
          <w:type w:val="bbPlcHdr"/>
        </w:types>
        <w:behaviors>
          <w:behavior w:val="content"/>
        </w:behaviors>
        <w:guid w:val="{9C67BFF5-3651-4C19-BC39-CC5D529BE421}"/>
      </w:docPartPr>
      <w:docPartBody>
        <w:p w:rsidR="00613FF2" w:rsidRDefault="00D37D46" w:rsidP="00613FF2">
          <w:pPr>
            <w:pStyle w:val="4A1273CF3EA74C67849C46D5132B2140"/>
          </w:pPr>
          <w:r>
            <w:rPr>
              <w:rStyle w:val="PlaceholderText"/>
              <w:sz w:val="20"/>
              <w:szCs w:val="20"/>
              <w:highlight w:val="yellow"/>
            </w:rPr>
            <w:t>percent</w:t>
          </w:r>
        </w:p>
      </w:docPartBody>
    </w:docPart>
    <w:docPart>
      <w:docPartPr>
        <w:name w:val="413D16A52A834648828A274C9E414793"/>
        <w:category>
          <w:name w:val="General"/>
          <w:gallery w:val="placeholder"/>
        </w:category>
        <w:types>
          <w:type w:val="bbPlcHdr"/>
        </w:types>
        <w:behaviors>
          <w:behavior w:val="content"/>
        </w:behaviors>
        <w:guid w:val="{64C2617F-C487-49E5-A8E2-BE16786A09E2}"/>
      </w:docPartPr>
      <w:docPartBody>
        <w:p w:rsidR="00613FF2" w:rsidRDefault="00D37D46" w:rsidP="00613FF2">
          <w:pPr>
            <w:pStyle w:val="413D16A52A834648828A274C9E414793"/>
          </w:pPr>
          <w:r>
            <w:rPr>
              <w:rStyle w:val="PlaceholderText"/>
              <w:sz w:val="20"/>
              <w:szCs w:val="20"/>
              <w:highlight w:val="yellow"/>
            </w:rPr>
            <w:t>note</w:t>
          </w:r>
        </w:p>
      </w:docPartBody>
    </w:docPart>
    <w:docPart>
      <w:docPartPr>
        <w:name w:val="DBDA485E295E496B8AB3749E74D13079"/>
        <w:category>
          <w:name w:val="General"/>
          <w:gallery w:val="placeholder"/>
        </w:category>
        <w:types>
          <w:type w:val="bbPlcHdr"/>
        </w:types>
        <w:behaviors>
          <w:behavior w:val="content"/>
        </w:behaviors>
        <w:guid w:val="{90E8A2B2-80D5-433C-B4B8-D7B2B20AA035}"/>
      </w:docPartPr>
      <w:docPartBody>
        <w:p w:rsidR="00613FF2" w:rsidRDefault="00D37D46" w:rsidP="00613FF2">
          <w:pPr>
            <w:pStyle w:val="DBDA485E295E496B8AB3749E74D13079"/>
          </w:pPr>
          <w:r w:rsidRPr="00601C3E">
            <w:rPr>
              <w:rStyle w:val="PlaceholderText"/>
              <w:sz w:val="20"/>
              <w:szCs w:val="20"/>
              <w:highlight w:val="yellow"/>
            </w:rPr>
            <w:t>Click here to enter text.</w:t>
          </w:r>
        </w:p>
      </w:docPartBody>
    </w:docPart>
    <w:docPart>
      <w:docPartPr>
        <w:name w:val="01C798243B6A47FE90F2A2D56AF3B4F7"/>
        <w:category>
          <w:name w:val="General"/>
          <w:gallery w:val="placeholder"/>
        </w:category>
        <w:types>
          <w:type w:val="bbPlcHdr"/>
        </w:types>
        <w:behaviors>
          <w:behavior w:val="content"/>
        </w:behaviors>
        <w:guid w:val="{C4B144D3-3AF8-427C-911A-CE92670783D2}"/>
      </w:docPartPr>
      <w:docPartBody>
        <w:p w:rsidR="00613FF2" w:rsidRDefault="00D37D46" w:rsidP="00613FF2">
          <w:pPr>
            <w:pStyle w:val="01C798243B6A47FE90F2A2D56AF3B4F7"/>
          </w:pPr>
          <w:r>
            <w:rPr>
              <w:rStyle w:val="PlaceholderText"/>
              <w:sz w:val="20"/>
              <w:szCs w:val="20"/>
              <w:highlight w:val="yellow"/>
            </w:rPr>
            <w:t>percent</w:t>
          </w:r>
        </w:p>
      </w:docPartBody>
    </w:docPart>
    <w:docPart>
      <w:docPartPr>
        <w:name w:val="AAA3E49D596C45A8A666C6183ACFDEE5"/>
        <w:category>
          <w:name w:val="General"/>
          <w:gallery w:val="placeholder"/>
        </w:category>
        <w:types>
          <w:type w:val="bbPlcHdr"/>
        </w:types>
        <w:behaviors>
          <w:behavior w:val="content"/>
        </w:behaviors>
        <w:guid w:val="{E7555731-EB48-466A-9F1A-C9410CDFC4AE}"/>
      </w:docPartPr>
      <w:docPartBody>
        <w:p w:rsidR="00613FF2" w:rsidRDefault="00D37D46" w:rsidP="00613FF2">
          <w:pPr>
            <w:pStyle w:val="AAA3E49D596C45A8A666C6183ACFDEE5"/>
          </w:pPr>
          <w:r>
            <w:rPr>
              <w:rStyle w:val="PlaceholderText"/>
              <w:sz w:val="20"/>
              <w:szCs w:val="20"/>
              <w:highlight w:val="yellow"/>
            </w:rPr>
            <w:t>percent</w:t>
          </w:r>
        </w:p>
      </w:docPartBody>
    </w:docPart>
    <w:docPart>
      <w:docPartPr>
        <w:name w:val="ED569B2797024A87A8B315F950E8EC68"/>
        <w:category>
          <w:name w:val="General"/>
          <w:gallery w:val="placeholder"/>
        </w:category>
        <w:types>
          <w:type w:val="bbPlcHdr"/>
        </w:types>
        <w:behaviors>
          <w:behavior w:val="content"/>
        </w:behaviors>
        <w:guid w:val="{163FB273-81B0-4A32-BE27-B94E12C4C824}"/>
      </w:docPartPr>
      <w:docPartBody>
        <w:p w:rsidR="00613FF2" w:rsidRDefault="00D37D46" w:rsidP="00613FF2">
          <w:pPr>
            <w:pStyle w:val="ED569B2797024A87A8B315F950E8EC68"/>
          </w:pPr>
          <w:r>
            <w:rPr>
              <w:rStyle w:val="PlaceholderText"/>
              <w:sz w:val="20"/>
              <w:szCs w:val="20"/>
              <w:highlight w:val="yellow"/>
            </w:rPr>
            <w:t>percent</w:t>
          </w:r>
        </w:p>
      </w:docPartBody>
    </w:docPart>
    <w:docPart>
      <w:docPartPr>
        <w:name w:val="B479B5143F5D44F7821396095EBAAF22"/>
        <w:category>
          <w:name w:val="General"/>
          <w:gallery w:val="placeholder"/>
        </w:category>
        <w:types>
          <w:type w:val="bbPlcHdr"/>
        </w:types>
        <w:behaviors>
          <w:behavior w:val="content"/>
        </w:behaviors>
        <w:guid w:val="{6D7DF932-8762-4265-BF77-58A5A2DFDFD8}"/>
      </w:docPartPr>
      <w:docPartBody>
        <w:p w:rsidR="00613FF2" w:rsidRDefault="00D37D46" w:rsidP="00613FF2">
          <w:pPr>
            <w:pStyle w:val="B479B5143F5D44F7821396095EBAAF22"/>
          </w:pPr>
          <w:r>
            <w:rPr>
              <w:rStyle w:val="PlaceholderText"/>
              <w:sz w:val="20"/>
              <w:szCs w:val="20"/>
              <w:highlight w:val="yellow"/>
            </w:rPr>
            <w:t>percent</w:t>
          </w:r>
        </w:p>
      </w:docPartBody>
    </w:docPart>
    <w:docPart>
      <w:docPartPr>
        <w:name w:val="44680CD4D4FC411590BCCC304E0DA151"/>
        <w:category>
          <w:name w:val="General"/>
          <w:gallery w:val="placeholder"/>
        </w:category>
        <w:types>
          <w:type w:val="bbPlcHdr"/>
        </w:types>
        <w:behaviors>
          <w:behavior w:val="content"/>
        </w:behaviors>
        <w:guid w:val="{7CD337E1-CE2D-430B-8E1E-8BB921FFD3EB}"/>
      </w:docPartPr>
      <w:docPartBody>
        <w:p w:rsidR="00613FF2" w:rsidRDefault="00D37D46" w:rsidP="00613FF2">
          <w:pPr>
            <w:pStyle w:val="44680CD4D4FC411590BCCC304E0DA151"/>
          </w:pPr>
          <w:r>
            <w:rPr>
              <w:rStyle w:val="PlaceholderText"/>
              <w:sz w:val="20"/>
              <w:szCs w:val="20"/>
              <w:highlight w:val="yellow"/>
            </w:rPr>
            <w:t>note</w:t>
          </w:r>
        </w:p>
      </w:docPartBody>
    </w:docPart>
    <w:docPart>
      <w:docPartPr>
        <w:name w:val="C10B486C0C594976A944959809B956F6"/>
        <w:category>
          <w:name w:val="General"/>
          <w:gallery w:val="placeholder"/>
        </w:category>
        <w:types>
          <w:type w:val="bbPlcHdr"/>
        </w:types>
        <w:behaviors>
          <w:behavior w:val="content"/>
        </w:behaviors>
        <w:guid w:val="{947A531B-D2B1-4FA6-B82B-10582B9E291A}"/>
      </w:docPartPr>
      <w:docPartBody>
        <w:p w:rsidR="00613FF2" w:rsidRDefault="00D37D46" w:rsidP="00613FF2">
          <w:pPr>
            <w:pStyle w:val="C10B486C0C594976A944959809B956F6"/>
          </w:pPr>
          <w:r w:rsidRPr="00601C3E">
            <w:rPr>
              <w:rStyle w:val="PlaceholderText"/>
              <w:sz w:val="20"/>
              <w:szCs w:val="20"/>
              <w:highlight w:val="yellow"/>
            </w:rPr>
            <w:t>Click here to enter text.</w:t>
          </w:r>
        </w:p>
      </w:docPartBody>
    </w:docPart>
    <w:docPart>
      <w:docPartPr>
        <w:name w:val="3655026FE71E410D92E9991267305508"/>
        <w:category>
          <w:name w:val="General"/>
          <w:gallery w:val="placeholder"/>
        </w:category>
        <w:types>
          <w:type w:val="bbPlcHdr"/>
        </w:types>
        <w:behaviors>
          <w:behavior w:val="content"/>
        </w:behaviors>
        <w:guid w:val="{A647DC35-596F-4229-B997-3D991405F1B5}"/>
      </w:docPartPr>
      <w:docPartBody>
        <w:p w:rsidR="00613FF2" w:rsidRDefault="00D37D46" w:rsidP="00613FF2">
          <w:pPr>
            <w:pStyle w:val="3655026FE71E410D92E9991267305508"/>
          </w:pPr>
          <w:r>
            <w:rPr>
              <w:rStyle w:val="PlaceholderText"/>
              <w:sz w:val="20"/>
              <w:szCs w:val="20"/>
              <w:highlight w:val="yellow"/>
            </w:rPr>
            <w:t>percent</w:t>
          </w:r>
        </w:p>
      </w:docPartBody>
    </w:docPart>
    <w:docPart>
      <w:docPartPr>
        <w:name w:val="91165E5B3B7D45CF8A895513B0AA62B2"/>
        <w:category>
          <w:name w:val="General"/>
          <w:gallery w:val="placeholder"/>
        </w:category>
        <w:types>
          <w:type w:val="bbPlcHdr"/>
        </w:types>
        <w:behaviors>
          <w:behavior w:val="content"/>
        </w:behaviors>
        <w:guid w:val="{42E7675B-90D5-4ABD-AA76-1AA62894C94F}"/>
      </w:docPartPr>
      <w:docPartBody>
        <w:p w:rsidR="00613FF2" w:rsidRDefault="00D37D46" w:rsidP="00613FF2">
          <w:pPr>
            <w:pStyle w:val="91165E5B3B7D45CF8A895513B0AA62B2"/>
          </w:pPr>
          <w:r>
            <w:rPr>
              <w:rStyle w:val="PlaceholderText"/>
              <w:sz w:val="20"/>
              <w:szCs w:val="20"/>
              <w:highlight w:val="yellow"/>
            </w:rPr>
            <w:t>percent</w:t>
          </w:r>
        </w:p>
      </w:docPartBody>
    </w:docPart>
    <w:docPart>
      <w:docPartPr>
        <w:name w:val="83FD44191CCF4035B38CE10DBAED5890"/>
        <w:category>
          <w:name w:val="General"/>
          <w:gallery w:val="placeholder"/>
        </w:category>
        <w:types>
          <w:type w:val="bbPlcHdr"/>
        </w:types>
        <w:behaviors>
          <w:behavior w:val="content"/>
        </w:behaviors>
        <w:guid w:val="{795B773D-274A-4CA3-953F-12E762620BFE}"/>
      </w:docPartPr>
      <w:docPartBody>
        <w:p w:rsidR="00613FF2" w:rsidRDefault="00D37D46" w:rsidP="00613FF2">
          <w:pPr>
            <w:pStyle w:val="83FD44191CCF4035B38CE10DBAED5890"/>
          </w:pPr>
          <w:r>
            <w:rPr>
              <w:rStyle w:val="PlaceholderText"/>
              <w:sz w:val="20"/>
              <w:szCs w:val="20"/>
              <w:highlight w:val="yellow"/>
            </w:rPr>
            <w:t>percent</w:t>
          </w:r>
        </w:p>
      </w:docPartBody>
    </w:docPart>
    <w:docPart>
      <w:docPartPr>
        <w:name w:val="21F649889BC34A599B54D36FD24B248F"/>
        <w:category>
          <w:name w:val="General"/>
          <w:gallery w:val="placeholder"/>
        </w:category>
        <w:types>
          <w:type w:val="bbPlcHdr"/>
        </w:types>
        <w:behaviors>
          <w:behavior w:val="content"/>
        </w:behaviors>
        <w:guid w:val="{028B2BB4-1139-434B-B254-AFCC573503B2}"/>
      </w:docPartPr>
      <w:docPartBody>
        <w:p w:rsidR="00613FF2" w:rsidRDefault="00D37D46" w:rsidP="00613FF2">
          <w:pPr>
            <w:pStyle w:val="21F649889BC34A599B54D36FD24B248F"/>
          </w:pPr>
          <w:r>
            <w:rPr>
              <w:rStyle w:val="PlaceholderText"/>
              <w:sz w:val="20"/>
              <w:szCs w:val="20"/>
              <w:highlight w:val="yellow"/>
            </w:rPr>
            <w:t>percent</w:t>
          </w:r>
        </w:p>
      </w:docPartBody>
    </w:docPart>
    <w:docPart>
      <w:docPartPr>
        <w:name w:val="736B1835EA874BF78B2311181DE55146"/>
        <w:category>
          <w:name w:val="General"/>
          <w:gallery w:val="placeholder"/>
        </w:category>
        <w:types>
          <w:type w:val="bbPlcHdr"/>
        </w:types>
        <w:behaviors>
          <w:behavior w:val="content"/>
        </w:behaviors>
        <w:guid w:val="{BF2207C3-9DF7-45A8-BDDE-B1C7CDDF63FC}"/>
      </w:docPartPr>
      <w:docPartBody>
        <w:p w:rsidR="00613FF2" w:rsidRDefault="00D37D46" w:rsidP="00613FF2">
          <w:pPr>
            <w:pStyle w:val="736B1835EA874BF78B2311181DE55146"/>
          </w:pPr>
          <w:r>
            <w:rPr>
              <w:rStyle w:val="PlaceholderText"/>
              <w:sz w:val="20"/>
              <w:szCs w:val="20"/>
              <w:highlight w:val="yellow"/>
            </w:rPr>
            <w:t>note</w:t>
          </w:r>
        </w:p>
      </w:docPartBody>
    </w:docPart>
    <w:docPart>
      <w:docPartPr>
        <w:name w:val="3E8D7B7C1E954ED8A4E98FABA22A310E"/>
        <w:category>
          <w:name w:val="General"/>
          <w:gallery w:val="placeholder"/>
        </w:category>
        <w:types>
          <w:type w:val="bbPlcHdr"/>
        </w:types>
        <w:behaviors>
          <w:behavior w:val="content"/>
        </w:behaviors>
        <w:guid w:val="{F339B5D8-245E-4842-919F-3A0DCA49C408}"/>
      </w:docPartPr>
      <w:docPartBody>
        <w:p w:rsidR="00613FF2" w:rsidRDefault="00D37D46" w:rsidP="00613FF2">
          <w:pPr>
            <w:pStyle w:val="3E8D7B7C1E954ED8A4E98FABA22A310E"/>
          </w:pPr>
          <w:r w:rsidRPr="00601C3E">
            <w:rPr>
              <w:rStyle w:val="PlaceholderText"/>
              <w:sz w:val="20"/>
              <w:szCs w:val="20"/>
              <w:highlight w:val="yellow"/>
            </w:rPr>
            <w:t>Click here to enter text.</w:t>
          </w:r>
        </w:p>
      </w:docPartBody>
    </w:docPart>
    <w:docPart>
      <w:docPartPr>
        <w:name w:val="73C2241427664272AC8B35CE6411A6B2"/>
        <w:category>
          <w:name w:val="General"/>
          <w:gallery w:val="placeholder"/>
        </w:category>
        <w:types>
          <w:type w:val="bbPlcHdr"/>
        </w:types>
        <w:behaviors>
          <w:behavior w:val="content"/>
        </w:behaviors>
        <w:guid w:val="{16ED06C5-AF9B-47CC-A1C8-3AC9B84865E9}"/>
      </w:docPartPr>
      <w:docPartBody>
        <w:p w:rsidR="00613FF2" w:rsidRDefault="00D37D46" w:rsidP="00613FF2">
          <w:pPr>
            <w:pStyle w:val="73C2241427664272AC8B35CE6411A6B2"/>
          </w:pPr>
          <w:r>
            <w:rPr>
              <w:rStyle w:val="PlaceholderText"/>
              <w:sz w:val="20"/>
              <w:szCs w:val="20"/>
              <w:highlight w:val="yellow"/>
            </w:rPr>
            <w:t>percent</w:t>
          </w:r>
        </w:p>
      </w:docPartBody>
    </w:docPart>
    <w:docPart>
      <w:docPartPr>
        <w:name w:val="507E641583514E6FBDE88F5556C57DD3"/>
        <w:category>
          <w:name w:val="General"/>
          <w:gallery w:val="placeholder"/>
        </w:category>
        <w:types>
          <w:type w:val="bbPlcHdr"/>
        </w:types>
        <w:behaviors>
          <w:behavior w:val="content"/>
        </w:behaviors>
        <w:guid w:val="{07719321-B5B3-4055-92FF-6ACEAB99CAA8}"/>
      </w:docPartPr>
      <w:docPartBody>
        <w:p w:rsidR="00613FF2" w:rsidRDefault="00D37D46" w:rsidP="00613FF2">
          <w:pPr>
            <w:pStyle w:val="507E641583514E6FBDE88F5556C57DD3"/>
          </w:pPr>
          <w:r>
            <w:rPr>
              <w:rStyle w:val="PlaceholderText"/>
              <w:sz w:val="20"/>
              <w:szCs w:val="20"/>
              <w:highlight w:val="yellow"/>
            </w:rPr>
            <w:t>percent</w:t>
          </w:r>
        </w:p>
      </w:docPartBody>
    </w:docPart>
    <w:docPart>
      <w:docPartPr>
        <w:name w:val="1F449C2BD3F34673A4E7BFE1D590226C"/>
        <w:category>
          <w:name w:val="General"/>
          <w:gallery w:val="placeholder"/>
        </w:category>
        <w:types>
          <w:type w:val="bbPlcHdr"/>
        </w:types>
        <w:behaviors>
          <w:behavior w:val="content"/>
        </w:behaviors>
        <w:guid w:val="{8554EB74-79D2-4088-B8F0-7B1C45023560}"/>
      </w:docPartPr>
      <w:docPartBody>
        <w:p w:rsidR="00613FF2" w:rsidRDefault="00D37D46" w:rsidP="00613FF2">
          <w:pPr>
            <w:pStyle w:val="1F449C2BD3F34673A4E7BFE1D590226C"/>
          </w:pPr>
          <w:r>
            <w:rPr>
              <w:rStyle w:val="PlaceholderText"/>
              <w:sz w:val="20"/>
              <w:szCs w:val="20"/>
              <w:highlight w:val="yellow"/>
            </w:rPr>
            <w:t>percent</w:t>
          </w:r>
        </w:p>
      </w:docPartBody>
    </w:docPart>
    <w:docPart>
      <w:docPartPr>
        <w:name w:val="C5FE9C8476FA4494B83C95AC6D4E186F"/>
        <w:category>
          <w:name w:val="General"/>
          <w:gallery w:val="placeholder"/>
        </w:category>
        <w:types>
          <w:type w:val="bbPlcHdr"/>
        </w:types>
        <w:behaviors>
          <w:behavior w:val="content"/>
        </w:behaviors>
        <w:guid w:val="{BB0BC605-937D-468D-95A6-B56A5847BAB1}"/>
      </w:docPartPr>
      <w:docPartBody>
        <w:p w:rsidR="00613FF2" w:rsidRDefault="00D37D46" w:rsidP="00613FF2">
          <w:pPr>
            <w:pStyle w:val="C5FE9C8476FA4494B83C95AC6D4E186F"/>
          </w:pPr>
          <w:r>
            <w:rPr>
              <w:rStyle w:val="PlaceholderText"/>
              <w:sz w:val="20"/>
              <w:szCs w:val="20"/>
              <w:highlight w:val="yellow"/>
            </w:rPr>
            <w:t>percent</w:t>
          </w:r>
        </w:p>
      </w:docPartBody>
    </w:docPart>
    <w:docPart>
      <w:docPartPr>
        <w:name w:val="EA24725FFDBC48F0A8FC905DAC8CB878"/>
        <w:category>
          <w:name w:val="General"/>
          <w:gallery w:val="placeholder"/>
        </w:category>
        <w:types>
          <w:type w:val="bbPlcHdr"/>
        </w:types>
        <w:behaviors>
          <w:behavior w:val="content"/>
        </w:behaviors>
        <w:guid w:val="{49C423D0-C2CD-48CD-B6C0-13E54FFC3986}"/>
      </w:docPartPr>
      <w:docPartBody>
        <w:p w:rsidR="00613FF2" w:rsidRDefault="00D37D46" w:rsidP="00613FF2">
          <w:pPr>
            <w:pStyle w:val="EA24725FFDBC48F0A8FC905DAC8CB878"/>
          </w:pPr>
          <w:r>
            <w:rPr>
              <w:rStyle w:val="PlaceholderText"/>
              <w:sz w:val="20"/>
              <w:szCs w:val="20"/>
              <w:highlight w:val="yellow"/>
            </w:rPr>
            <w:t>note</w:t>
          </w:r>
        </w:p>
      </w:docPartBody>
    </w:docPart>
    <w:docPart>
      <w:docPartPr>
        <w:name w:val="025DBDC06F454047B909FB461A542C0C"/>
        <w:category>
          <w:name w:val="General"/>
          <w:gallery w:val="placeholder"/>
        </w:category>
        <w:types>
          <w:type w:val="bbPlcHdr"/>
        </w:types>
        <w:behaviors>
          <w:behavior w:val="content"/>
        </w:behaviors>
        <w:guid w:val="{48A3EDEC-2DB9-42D0-9744-12D1EA93DFA6}"/>
      </w:docPartPr>
      <w:docPartBody>
        <w:p w:rsidR="00613FF2" w:rsidRDefault="00D37D46" w:rsidP="00613FF2">
          <w:pPr>
            <w:pStyle w:val="025DBDC06F454047B909FB461A542C0C"/>
          </w:pPr>
          <w:r w:rsidRPr="00601C3E">
            <w:rPr>
              <w:rStyle w:val="PlaceholderText"/>
              <w:sz w:val="20"/>
              <w:szCs w:val="20"/>
              <w:highlight w:val="yellow"/>
            </w:rPr>
            <w:t>Click here to enter text.</w:t>
          </w:r>
        </w:p>
      </w:docPartBody>
    </w:docPart>
    <w:docPart>
      <w:docPartPr>
        <w:name w:val="E82E725626234B38A98F78F61324C769"/>
        <w:category>
          <w:name w:val="General"/>
          <w:gallery w:val="placeholder"/>
        </w:category>
        <w:types>
          <w:type w:val="bbPlcHdr"/>
        </w:types>
        <w:behaviors>
          <w:behavior w:val="content"/>
        </w:behaviors>
        <w:guid w:val="{98F8DE9E-5F87-492A-823C-D85752EB5B5D}"/>
      </w:docPartPr>
      <w:docPartBody>
        <w:p w:rsidR="00613FF2" w:rsidRDefault="00D37D46" w:rsidP="00613FF2">
          <w:pPr>
            <w:pStyle w:val="E82E725626234B38A98F78F61324C769"/>
          </w:pPr>
          <w:r>
            <w:rPr>
              <w:rStyle w:val="PlaceholderText"/>
              <w:sz w:val="20"/>
              <w:szCs w:val="20"/>
              <w:highlight w:val="yellow"/>
            </w:rPr>
            <w:t>percent</w:t>
          </w:r>
        </w:p>
      </w:docPartBody>
    </w:docPart>
    <w:docPart>
      <w:docPartPr>
        <w:name w:val="06B5F492FD194A1C879C1CE4E3BA960E"/>
        <w:category>
          <w:name w:val="General"/>
          <w:gallery w:val="placeholder"/>
        </w:category>
        <w:types>
          <w:type w:val="bbPlcHdr"/>
        </w:types>
        <w:behaviors>
          <w:behavior w:val="content"/>
        </w:behaviors>
        <w:guid w:val="{5B8C7492-22CD-4139-8C0B-0484235F90A7}"/>
      </w:docPartPr>
      <w:docPartBody>
        <w:p w:rsidR="00613FF2" w:rsidRDefault="00D37D46" w:rsidP="00613FF2">
          <w:pPr>
            <w:pStyle w:val="06B5F492FD194A1C879C1CE4E3BA960E"/>
          </w:pPr>
          <w:r>
            <w:rPr>
              <w:rStyle w:val="PlaceholderText"/>
              <w:sz w:val="20"/>
              <w:szCs w:val="20"/>
              <w:highlight w:val="yellow"/>
            </w:rPr>
            <w:t>percent</w:t>
          </w:r>
        </w:p>
      </w:docPartBody>
    </w:docPart>
    <w:docPart>
      <w:docPartPr>
        <w:name w:val="0CAD4D3D8CD54B2AA328B4D23E1A67EB"/>
        <w:category>
          <w:name w:val="General"/>
          <w:gallery w:val="placeholder"/>
        </w:category>
        <w:types>
          <w:type w:val="bbPlcHdr"/>
        </w:types>
        <w:behaviors>
          <w:behavior w:val="content"/>
        </w:behaviors>
        <w:guid w:val="{F41B0134-95E6-4A0D-9B04-04E068EBEF46}"/>
      </w:docPartPr>
      <w:docPartBody>
        <w:p w:rsidR="00613FF2" w:rsidRDefault="00D37D46" w:rsidP="00613FF2">
          <w:pPr>
            <w:pStyle w:val="0CAD4D3D8CD54B2AA328B4D23E1A67EB"/>
          </w:pPr>
          <w:r>
            <w:rPr>
              <w:rStyle w:val="PlaceholderText"/>
              <w:sz w:val="20"/>
              <w:szCs w:val="20"/>
              <w:highlight w:val="yellow"/>
            </w:rPr>
            <w:t>percent</w:t>
          </w:r>
        </w:p>
      </w:docPartBody>
    </w:docPart>
    <w:docPart>
      <w:docPartPr>
        <w:name w:val="FC301471491B413F9D155D37C6AEF6B7"/>
        <w:category>
          <w:name w:val="General"/>
          <w:gallery w:val="placeholder"/>
        </w:category>
        <w:types>
          <w:type w:val="bbPlcHdr"/>
        </w:types>
        <w:behaviors>
          <w:behavior w:val="content"/>
        </w:behaviors>
        <w:guid w:val="{7C3C7ECB-654A-4BDE-8390-8FE32A199917}"/>
      </w:docPartPr>
      <w:docPartBody>
        <w:p w:rsidR="00613FF2" w:rsidRDefault="00D37D46" w:rsidP="00613FF2">
          <w:pPr>
            <w:pStyle w:val="FC301471491B413F9D155D37C6AEF6B7"/>
          </w:pPr>
          <w:r>
            <w:rPr>
              <w:rStyle w:val="PlaceholderText"/>
              <w:sz w:val="20"/>
              <w:szCs w:val="20"/>
              <w:highlight w:val="yellow"/>
            </w:rPr>
            <w:t>percent</w:t>
          </w:r>
        </w:p>
      </w:docPartBody>
    </w:docPart>
    <w:docPart>
      <w:docPartPr>
        <w:name w:val="3565209925D640ABA14F95A8527C4C09"/>
        <w:category>
          <w:name w:val="General"/>
          <w:gallery w:val="placeholder"/>
        </w:category>
        <w:types>
          <w:type w:val="bbPlcHdr"/>
        </w:types>
        <w:behaviors>
          <w:behavior w:val="content"/>
        </w:behaviors>
        <w:guid w:val="{613D1076-C928-497B-8961-569220012A1B}"/>
      </w:docPartPr>
      <w:docPartBody>
        <w:p w:rsidR="00613FF2" w:rsidRDefault="00D37D46" w:rsidP="00613FF2">
          <w:pPr>
            <w:pStyle w:val="3565209925D640ABA14F95A8527C4C09"/>
          </w:pPr>
          <w:r>
            <w:rPr>
              <w:rStyle w:val="PlaceholderText"/>
              <w:sz w:val="20"/>
              <w:szCs w:val="20"/>
              <w:highlight w:val="yellow"/>
            </w:rPr>
            <w:t>note</w:t>
          </w:r>
        </w:p>
      </w:docPartBody>
    </w:docPart>
    <w:docPart>
      <w:docPartPr>
        <w:name w:val="180442DDBBDD4DCA95A4F8E35C0EE207"/>
        <w:category>
          <w:name w:val="General"/>
          <w:gallery w:val="placeholder"/>
        </w:category>
        <w:types>
          <w:type w:val="bbPlcHdr"/>
        </w:types>
        <w:behaviors>
          <w:behavior w:val="content"/>
        </w:behaviors>
        <w:guid w:val="{14B0A593-72CE-4AA5-9F54-590E7050A296}"/>
      </w:docPartPr>
      <w:docPartBody>
        <w:p w:rsidR="00613FF2" w:rsidRDefault="00D37D46">
          <w:r>
            <w:rPr>
              <w:rStyle w:val="PlaceholderText"/>
              <w:sz w:val="20"/>
              <w:szCs w:val="20"/>
              <w:highlight w:val="yellow"/>
            </w:rPr>
            <w:t>Choose yes or no</w:t>
          </w:r>
        </w:p>
      </w:docPartBody>
    </w:docPart>
    <w:docPart>
      <w:docPartPr>
        <w:name w:val="0484A8313FCC4782B606F3B2EE044CE1"/>
        <w:category>
          <w:name w:val="General"/>
          <w:gallery w:val="placeholder"/>
        </w:category>
        <w:types>
          <w:type w:val="bbPlcHdr"/>
        </w:types>
        <w:behaviors>
          <w:behavior w:val="content"/>
        </w:behaviors>
        <w:guid w:val="{46306BB3-4367-4AA8-AE1E-2D50B2B6110D}"/>
      </w:docPartPr>
      <w:docPartBody>
        <w:p w:rsidR="00613FF2" w:rsidRDefault="00D37D46">
          <w:r w:rsidRPr="00454E0F">
            <w:rPr>
              <w:rStyle w:val="PlaceholderText"/>
              <w:sz w:val="20"/>
              <w:szCs w:val="20"/>
              <w:highlight w:val="yellow"/>
            </w:rPr>
            <w:t>Choose an item.</w:t>
          </w:r>
        </w:p>
      </w:docPartBody>
    </w:docPart>
    <w:docPart>
      <w:docPartPr>
        <w:name w:val="5BE6A863F0BE428396A635466DEC00FD"/>
        <w:category>
          <w:name w:val="General"/>
          <w:gallery w:val="placeholder"/>
        </w:category>
        <w:types>
          <w:type w:val="bbPlcHdr"/>
        </w:types>
        <w:behaviors>
          <w:behavior w:val="content"/>
        </w:behaviors>
        <w:guid w:val="{F3F73973-180B-498B-8207-41BD7E011C70}"/>
      </w:docPartPr>
      <w:docPartBody>
        <w:p w:rsidR="00613FF2" w:rsidRDefault="00D37D46">
          <w:r w:rsidRPr="00E6150B">
            <w:rPr>
              <w:rStyle w:val="PlaceholderText"/>
              <w:sz w:val="20"/>
              <w:szCs w:val="20"/>
              <w:highlight w:val="yellow"/>
            </w:rPr>
            <w:t>Applicant Agency.</w:t>
          </w:r>
        </w:p>
      </w:docPartBody>
    </w:docPart>
    <w:docPart>
      <w:docPartPr>
        <w:name w:val="648EC203AA9D45998CD2C919F3742E5D"/>
        <w:category>
          <w:name w:val="General"/>
          <w:gallery w:val="placeholder"/>
        </w:category>
        <w:types>
          <w:type w:val="bbPlcHdr"/>
        </w:types>
        <w:behaviors>
          <w:behavior w:val="content"/>
        </w:behaviors>
        <w:guid w:val="{61B7D8B2-5B88-4ED2-AFA3-FD36B72CC9CB}"/>
      </w:docPartPr>
      <w:docPartBody>
        <w:p w:rsidR="00613FF2" w:rsidRDefault="00D37D46">
          <w:r>
            <w:rPr>
              <w:rStyle w:val="PlaceholderText"/>
              <w:sz w:val="20"/>
              <w:szCs w:val="20"/>
              <w:highlight w:val="yellow"/>
            </w:rPr>
            <w:t>Agency Name</w:t>
          </w:r>
        </w:p>
      </w:docPartBody>
    </w:docPart>
    <w:docPart>
      <w:docPartPr>
        <w:name w:val="53759716FD2D4AB383AF302372ADF630"/>
        <w:category>
          <w:name w:val="General"/>
          <w:gallery w:val="placeholder"/>
        </w:category>
        <w:types>
          <w:type w:val="bbPlcHdr"/>
        </w:types>
        <w:behaviors>
          <w:behavior w:val="content"/>
        </w:behaviors>
        <w:guid w:val="{FA668C3E-9B40-4C43-9C2E-F00EEBE3C874}"/>
      </w:docPartPr>
      <w:docPartBody>
        <w:p w:rsidR="00613FF2" w:rsidRDefault="00D37D46">
          <w:r w:rsidRPr="00454E0F">
            <w:rPr>
              <w:rStyle w:val="PlaceholderText"/>
              <w:sz w:val="20"/>
              <w:szCs w:val="20"/>
              <w:highlight w:val="yellow"/>
            </w:rPr>
            <w:t>Agency Name</w:t>
          </w:r>
        </w:p>
      </w:docPartBody>
    </w:docPart>
    <w:docPart>
      <w:docPartPr>
        <w:name w:val="41CAE99B36294B10906DF6A0330CAFB8"/>
        <w:category>
          <w:name w:val="General"/>
          <w:gallery w:val="placeholder"/>
        </w:category>
        <w:types>
          <w:type w:val="bbPlcHdr"/>
        </w:types>
        <w:behaviors>
          <w:behavior w:val="content"/>
        </w:behaviors>
        <w:guid w:val="{E94DBD70-D502-4D64-A0DA-5D03BB29E6A6}"/>
      </w:docPartPr>
      <w:docPartBody>
        <w:p w:rsidR="001C3B66" w:rsidRDefault="00FE1118">
          <w:r w:rsidRPr="00E6150B">
            <w:rPr>
              <w:rStyle w:val="PlaceholderText"/>
              <w:sz w:val="20"/>
              <w:szCs w:val="20"/>
              <w:highlight w:val="yellow"/>
            </w:rPr>
            <w:t>number</w:t>
          </w:r>
        </w:p>
      </w:docPartBody>
    </w:docPart>
    <w:docPart>
      <w:docPartPr>
        <w:name w:val="7CD59FE6E5824BD488155A26881D9018"/>
        <w:category>
          <w:name w:val="General"/>
          <w:gallery w:val="placeholder"/>
        </w:category>
        <w:types>
          <w:type w:val="bbPlcHdr"/>
        </w:types>
        <w:behaviors>
          <w:behavior w:val="content"/>
        </w:behaviors>
        <w:guid w:val="{BE757605-215B-4DD1-AAE3-D6D6CA17C5E8}"/>
      </w:docPartPr>
      <w:docPartBody>
        <w:p w:rsidR="001C3B66" w:rsidRDefault="00FE1118">
          <w:r w:rsidRPr="00E6150B">
            <w:rPr>
              <w:rStyle w:val="PlaceholderText"/>
              <w:sz w:val="20"/>
              <w:szCs w:val="20"/>
              <w:highlight w:val="yellow"/>
            </w:rPr>
            <w:t>number</w:t>
          </w:r>
        </w:p>
      </w:docPartBody>
    </w:docPart>
    <w:docPart>
      <w:docPartPr>
        <w:name w:val="FC6F06D904784C9C81534FD48EB20532"/>
        <w:category>
          <w:name w:val="General"/>
          <w:gallery w:val="placeholder"/>
        </w:category>
        <w:types>
          <w:type w:val="bbPlcHdr"/>
        </w:types>
        <w:behaviors>
          <w:behavior w:val="content"/>
        </w:behaviors>
        <w:guid w:val="{D1C7D60C-EAB1-4845-853A-BD0493E8CEBC}"/>
      </w:docPartPr>
      <w:docPartBody>
        <w:p w:rsidR="001C3B66" w:rsidRDefault="00FE1118">
          <w:r w:rsidRPr="00E6150B">
            <w:rPr>
              <w:rStyle w:val="PlaceholderText"/>
              <w:sz w:val="20"/>
              <w:szCs w:val="20"/>
              <w:highlight w:val="yellow"/>
            </w:rPr>
            <w:t>number</w:t>
          </w:r>
        </w:p>
      </w:docPartBody>
    </w:docPart>
    <w:docPart>
      <w:docPartPr>
        <w:name w:val="3587089EA6104BDCA6251844AF1988CA"/>
        <w:category>
          <w:name w:val="General"/>
          <w:gallery w:val="placeholder"/>
        </w:category>
        <w:types>
          <w:type w:val="bbPlcHdr"/>
        </w:types>
        <w:behaviors>
          <w:behavior w:val="content"/>
        </w:behaviors>
        <w:guid w:val="{9C8A823B-2550-49C8-914E-4FD058847DF6}"/>
      </w:docPartPr>
      <w:docPartBody>
        <w:p w:rsidR="001C3B66" w:rsidRDefault="00FE1118">
          <w:r w:rsidRPr="00F37106">
            <w:rPr>
              <w:rStyle w:val="PlaceholderText"/>
              <w:sz w:val="20"/>
              <w:szCs w:val="20"/>
              <w:highlight w:val="yellow"/>
            </w:rPr>
            <w:t>Click here to enter text.</w:t>
          </w:r>
        </w:p>
      </w:docPartBody>
    </w:docPart>
    <w:docPart>
      <w:docPartPr>
        <w:name w:val="71CAE092C15F43CA918CD6785B67493D"/>
        <w:category>
          <w:name w:val="General"/>
          <w:gallery w:val="placeholder"/>
        </w:category>
        <w:types>
          <w:type w:val="bbPlcHdr"/>
        </w:types>
        <w:behaviors>
          <w:behavior w:val="content"/>
        </w:behaviors>
        <w:guid w:val="{83075534-CA31-4C5F-A6EE-DE9F593457E2}"/>
      </w:docPartPr>
      <w:docPartBody>
        <w:p w:rsidR="001C3B66" w:rsidRDefault="00FE1118">
          <w:r w:rsidRPr="00F37106">
            <w:rPr>
              <w:rStyle w:val="PlaceholderText"/>
              <w:sz w:val="20"/>
              <w:szCs w:val="20"/>
              <w:highlight w:val="yellow"/>
            </w:rPr>
            <w:t>Click here to enter text.</w:t>
          </w:r>
        </w:p>
      </w:docPartBody>
    </w:docPart>
    <w:docPart>
      <w:docPartPr>
        <w:name w:val="F9874B2BF8C34201A28C62EC98EA93AD"/>
        <w:category>
          <w:name w:val="General"/>
          <w:gallery w:val="placeholder"/>
        </w:category>
        <w:types>
          <w:type w:val="bbPlcHdr"/>
        </w:types>
        <w:behaviors>
          <w:behavior w:val="content"/>
        </w:behaviors>
        <w:guid w:val="{30FE50DF-59B9-4734-B989-9031A661427F}"/>
      </w:docPartPr>
      <w:docPartBody>
        <w:p w:rsidR="001C3B66" w:rsidRDefault="00FE1118">
          <w:r>
            <w:rPr>
              <w:rStyle w:val="PlaceholderText"/>
              <w:sz w:val="20"/>
              <w:szCs w:val="20"/>
              <w:highlight w:val="yellow"/>
            </w:rPr>
            <w:t>number</w:t>
          </w:r>
        </w:p>
      </w:docPartBody>
    </w:docPart>
    <w:docPart>
      <w:docPartPr>
        <w:name w:val="AB6D32C4A8244DFB98567D1B744E0B80"/>
        <w:category>
          <w:name w:val="General"/>
          <w:gallery w:val="placeholder"/>
        </w:category>
        <w:types>
          <w:type w:val="bbPlcHdr"/>
        </w:types>
        <w:behaviors>
          <w:behavior w:val="content"/>
        </w:behaviors>
        <w:guid w:val="{E05F3D55-965C-459F-B714-3C3F1AB540F0}"/>
      </w:docPartPr>
      <w:docPartBody>
        <w:p w:rsidR="001C3B66" w:rsidRDefault="00FE1118">
          <w:r>
            <w:rPr>
              <w:rStyle w:val="PlaceholderText"/>
              <w:sz w:val="20"/>
              <w:szCs w:val="20"/>
              <w:highlight w:val="yellow"/>
            </w:rPr>
            <w:t>number</w:t>
          </w:r>
        </w:p>
      </w:docPartBody>
    </w:docPart>
    <w:docPart>
      <w:docPartPr>
        <w:name w:val="E61530EAA3004498BE3925ED9397623E"/>
        <w:category>
          <w:name w:val="General"/>
          <w:gallery w:val="placeholder"/>
        </w:category>
        <w:types>
          <w:type w:val="bbPlcHdr"/>
        </w:types>
        <w:behaviors>
          <w:behavior w:val="content"/>
        </w:behaviors>
        <w:guid w:val="{DBD2E9AD-4A73-4FE6-8822-8262A29CB448}"/>
      </w:docPartPr>
      <w:docPartBody>
        <w:p w:rsidR="001C3B66" w:rsidRDefault="00FE1118">
          <w:r>
            <w:rPr>
              <w:rStyle w:val="PlaceholderText"/>
              <w:sz w:val="20"/>
              <w:szCs w:val="20"/>
              <w:highlight w:val="yellow"/>
            </w:rPr>
            <w:t>number</w:t>
          </w:r>
        </w:p>
      </w:docPartBody>
    </w:docPart>
    <w:docPart>
      <w:docPartPr>
        <w:name w:val="38103C9FC26541E694592814EA5B953E"/>
        <w:category>
          <w:name w:val="General"/>
          <w:gallery w:val="placeholder"/>
        </w:category>
        <w:types>
          <w:type w:val="bbPlcHdr"/>
        </w:types>
        <w:behaviors>
          <w:behavior w:val="content"/>
        </w:behaviors>
        <w:guid w:val="{BCDBF237-3EB3-4CC9-B910-19C1D6462846}"/>
      </w:docPartPr>
      <w:docPartBody>
        <w:p w:rsidR="001C3B66" w:rsidRDefault="00FE1118">
          <w:r>
            <w:rPr>
              <w:rStyle w:val="PlaceholderText"/>
              <w:sz w:val="20"/>
              <w:szCs w:val="20"/>
              <w:highlight w:val="yellow"/>
            </w:rPr>
            <w:t>number</w:t>
          </w:r>
        </w:p>
      </w:docPartBody>
    </w:docPart>
    <w:docPart>
      <w:docPartPr>
        <w:name w:val="3CE0F2DAF5AF491C822AFDFFCC2A92A7"/>
        <w:category>
          <w:name w:val="General"/>
          <w:gallery w:val="placeholder"/>
        </w:category>
        <w:types>
          <w:type w:val="bbPlcHdr"/>
        </w:types>
        <w:behaviors>
          <w:behavior w:val="content"/>
        </w:behaviors>
        <w:guid w:val="{D99B051A-9FAF-441B-948B-64A8A36A951F}"/>
      </w:docPartPr>
      <w:docPartBody>
        <w:p w:rsidR="001C3B66" w:rsidRDefault="00FE1118">
          <w:r>
            <w:rPr>
              <w:rStyle w:val="PlaceholderText"/>
              <w:sz w:val="20"/>
              <w:szCs w:val="20"/>
              <w:highlight w:val="yellow"/>
            </w:rPr>
            <w:t>note</w:t>
          </w:r>
        </w:p>
      </w:docPartBody>
    </w:docPart>
    <w:docPart>
      <w:docPartPr>
        <w:name w:val="76D91443AD18424BB884A9E534798DC0"/>
        <w:category>
          <w:name w:val="General"/>
          <w:gallery w:val="placeholder"/>
        </w:category>
        <w:types>
          <w:type w:val="bbPlcHdr"/>
        </w:types>
        <w:behaviors>
          <w:behavior w:val="content"/>
        </w:behaviors>
        <w:guid w:val="{7B2491D1-0A72-4A32-A0A7-07A0F760AC8B}"/>
      </w:docPartPr>
      <w:docPartBody>
        <w:p w:rsidR="001C3B66" w:rsidRDefault="00FE1118">
          <w:r>
            <w:rPr>
              <w:rStyle w:val="PlaceholderText"/>
              <w:sz w:val="20"/>
              <w:szCs w:val="20"/>
              <w:highlight w:val="yellow"/>
            </w:rPr>
            <w:t>number</w:t>
          </w:r>
        </w:p>
      </w:docPartBody>
    </w:docPart>
    <w:docPart>
      <w:docPartPr>
        <w:name w:val="6489ED460956439F8C2FE7714CC88712"/>
        <w:category>
          <w:name w:val="General"/>
          <w:gallery w:val="placeholder"/>
        </w:category>
        <w:types>
          <w:type w:val="bbPlcHdr"/>
        </w:types>
        <w:behaviors>
          <w:behavior w:val="content"/>
        </w:behaviors>
        <w:guid w:val="{84E8E59F-88D2-41EA-A706-5827366F966F}"/>
      </w:docPartPr>
      <w:docPartBody>
        <w:p w:rsidR="001C3B66" w:rsidRDefault="00FE1118">
          <w:r>
            <w:rPr>
              <w:rStyle w:val="PlaceholderText"/>
              <w:sz w:val="20"/>
              <w:szCs w:val="20"/>
              <w:highlight w:val="yellow"/>
            </w:rPr>
            <w:t>number</w:t>
          </w:r>
        </w:p>
      </w:docPartBody>
    </w:docPart>
    <w:docPart>
      <w:docPartPr>
        <w:name w:val="529B5073071E4082805A27D58A7A87A0"/>
        <w:category>
          <w:name w:val="General"/>
          <w:gallery w:val="placeholder"/>
        </w:category>
        <w:types>
          <w:type w:val="bbPlcHdr"/>
        </w:types>
        <w:behaviors>
          <w:behavior w:val="content"/>
        </w:behaviors>
        <w:guid w:val="{9AAA959B-7FE8-4C55-B385-CB7A55CA3DCD}"/>
      </w:docPartPr>
      <w:docPartBody>
        <w:p w:rsidR="001C3B66" w:rsidRDefault="00FE1118">
          <w:r>
            <w:rPr>
              <w:rStyle w:val="PlaceholderText"/>
              <w:sz w:val="20"/>
              <w:szCs w:val="20"/>
              <w:highlight w:val="yellow"/>
            </w:rPr>
            <w:t>number</w:t>
          </w:r>
        </w:p>
      </w:docPartBody>
    </w:docPart>
    <w:docPart>
      <w:docPartPr>
        <w:name w:val="37AA54C263584DEA985461ED02C34D15"/>
        <w:category>
          <w:name w:val="General"/>
          <w:gallery w:val="placeholder"/>
        </w:category>
        <w:types>
          <w:type w:val="bbPlcHdr"/>
        </w:types>
        <w:behaviors>
          <w:behavior w:val="content"/>
        </w:behaviors>
        <w:guid w:val="{89FD3DFE-EEEE-45E3-A743-AF1D8AEE1B50}"/>
      </w:docPartPr>
      <w:docPartBody>
        <w:p w:rsidR="001C3B66" w:rsidRDefault="00FE1118">
          <w:r>
            <w:rPr>
              <w:rStyle w:val="PlaceholderText"/>
              <w:sz w:val="20"/>
              <w:szCs w:val="20"/>
              <w:highlight w:val="yellow"/>
            </w:rPr>
            <w:t>number</w:t>
          </w:r>
        </w:p>
      </w:docPartBody>
    </w:docPart>
    <w:docPart>
      <w:docPartPr>
        <w:name w:val="F297F7E10F4742A39F52B1763CE58663"/>
        <w:category>
          <w:name w:val="General"/>
          <w:gallery w:val="placeholder"/>
        </w:category>
        <w:types>
          <w:type w:val="bbPlcHdr"/>
        </w:types>
        <w:behaviors>
          <w:behavior w:val="content"/>
        </w:behaviors>
        <w:guid w:val="{1A2B5DA2-037D-4CF5-8D60-0FEF04D1F75B}"/>
      </w:docPartPr>
      <w:docPartBody>
        <w:p w:rsidR="001C3B66" w:rsidRDefault="00FE1118">
          <w:r>
            <w:rPr>
              <w:rStyle w:val="PlaceholderText"/>
              <w:sz w:val="20"/>
              <w:szCs w:val="20"/>
              <w:highlight w:val="yellow"/>
            </w:rPr>
            <w:t>note</w:t>
          </w:r>
        </w:p>
      </w:docPartBody>
    </w:docPart>
    <w:docPart>
      <w:docPartPr>
        <w:name w:val="A51AF67B71484B48A22A95C65F5AE59C"/>
        <w:category>
          <w:name w:val="General"/>
          <w:gallery w:val="placeholder"/>
        </w:category>
        <w:types>
          <w:type w:val="bbPlcHdr"/>
        </w:types>
        <w:behaviors>
          <w:behavior w:val="content"/>
        </w:behaviors>
        <w:guid w:val="{2018EEC8-29DB-4B55-9D00-8D081E6B9FC9}"/>
      </w:docPartPr>
      <w:docPartBody>
        <w:p w:rsidR="001C3B66" w:rsidRDefault="00FE1118">
          <w:r>
            <w:rPr>
              <w:rStyle w:val="PlaceholderText"/>
              <w:sz w:val="20"/>
              <w:szCs w:val="20"/>
              <w:highlight w:val="yellow"/>
            </w:rPr>
            <w:t>number</w:t>
          </w:r>
        </w:p>
      </w:docPartBody>
    </w:docPart>
    <w:docPart>
      <w:docPartPr>
        <w:name w:val="D4C77887F12445BEAD396EBC5576499D"/>
        <w:category>
          <w:name w:val="General"/>
          <w:gallery w:val="placeholder"/>
        </w:category>
        <w:types>
          <w:type w:val="bbPlcHdr"/>
        </w:types>
        <w:behaviors>
          <w:behavior w:val="content"/>
        </w:behaviors>
        <w:guid w:val="{04D929FC-9D67-40BD-BE63-BC41C3487913}"/>
      </w:docPartPr>
      <w:docPartBody>
        <w:p w:rsidR="001C3B66" w:rsidRDefault="00FE1118">
          <w:r>
            <w:rPr>
              <w:rStyle w:val="PlaceholderText"/>
              <w:sz w:val="20"/>
              <w:szCs w:val="20"/>
              <w:highlight w:val="yellow"/>
            </w:rPr>
            <w:t>number</w:t>
          </w:r>
        </w:p>
      </w:docPartBody>
    </w:docPart>
    <w:docPart>
      <w:docPartPr>
        <w:name w:val="3BF43D5F8E6346C8A8F81C9D24FB176A"/>
        <w:category>
          <w:name w:val="General"/>
          <w:gallery w:val="placeholder"/>
        </w:category>
        <w:types>
          <w:type w:val="bbPlcHdr"/>
        </w:types>
        <w:behaviors>
          <w:behavior w:val="content"/>
        </w:behaviors>
        <w:guid w:val="{FDE8261A-439F-4291-91D2-3CEE9AB9668F}"/>
      </w:docPartPr>
      <w:docPartBody>
        <w:p w:rsidR="001C3B66" w:rsidRDefault="00FE1118">
          <w:r>
            <w:rPr>
              <w:rStyle w:val="PlaceholderText"/>
              <w:sz w:val="20"/>
              <w:szCs w:val="20"/>
              <w:highlight w:val="yellow"/>
            </w:rPr>
            <w:t>number</w:t>
          </w:r>
        </w:p>
      </w:docPartBody>
    </w:docPart>
    <w:docPart>
      <w:docPartPr>
        <w:name w:val="2DB741C7BBAC44FF9DA86DE901E0CF3F"/>
        <w:category>
          <w:name w:val="General"/>
          <w:gallery w:val="placeholder"/>
        </w:category>
        <w:types>
          <w:type w:val="bbPlcHdr"/>
        </w:types>
        <w:behaviors>
          <w:behavior w:val="content"/>
        </w:behaviors>
        <w:guid w:val="{2AE6628A-43BC-4F85-B499-0966FDC9CC29}"/>
      </w:docPartPr>
      <w:docPartBody>
        <w:p w:rsidR="001C3B66" w:rsidRDefault="00FE1118">
          <w:r>
            <w:rPr>
              <w:rStyle w:val="PlaceholderText"/>
              <w:sz w:val="20"/>
              <w:szCs w:val="20"/>
              <w:highlight w:val="yellow"/>
            </w:rPr>
            <w:t>number</w:t>
          </w:r>
        </w:p>
      </w:docPartBody>
    </w:docPart>
    <w:docPart>
      <w:docPartPr>
        <w:name w:val="51A7E1B85C7C4042B48B91D6022A75C0"/>
        <w:category>
          <w:name w:val="General"/>
          <w:gallery w:val="placeholder"/>
        </w:category>
        <w:types>
          <w:type w:val="bbPlcHdr"/>
        </w:types>
        <w:behaviors>
          <w:behavior w:val="content"/>
        </w:behaviors>
        <w:guid w:val="{D874CA90-8304-4173-8C1B-F065185DBEC5}"/>
      </w:docPartPr>
      <w:docPartBody>
        <w:p w:rsidR="001C3B66" w:rsidRDefault="00FE1118">
          <w:r>
            <w:rPr>
              <w:rStyle w:val="PlaceholderText"/>
              <w:sz w:val="20"/>
              <w:szCs w:val="20"/>
              <w:highlight w:val="yellow"/>
            </w:rPr>
            <w:t>note</w:t>
          </w:r>
        </w:p>
      </w:docPartBody>
    </w:docPart>
    <w:docPart>
      <w:docPartPr>
        <w:name w:val="C1307C9E82184EA4A3A72178FB85002C"/>
        <w:category>
          <w:name w:val="General"/>
          <w:gallery w:val="placeholder"/>
        </w:category>
        <w:types>
          <w:type w:val="bbPlcHdr"/>
        </w:types>
        <w:behaviors>
          <w:behavior w:val="content"/>
        </w:behaviors>
        <w:guid w:val="{8F7E5DBA-FE6E-4A4E-8446-FE7E730DBF0F}"/>
      </w:docPartPr>
      <w:docPartBody>
        <w:p w:rsidR="001C3B66" w:rsidRDefault="00FE1118">
          <w:r>
            <w:rPr>
              <w:rStyle w:val="PlaceholderText"/>
              <w:sz w:val="20"/>
              <w:szCs w:val="20"/>
              <w:highlight w:val="yellow"/>
            </w:rPr>
            <w:t>number</w:t>
          </w:r>
        </w:p>
      </w:docPartBody>
    </w:docPart>
    <w:docPart>
      <w:docPartPr>
        <w:name w:val="B3BA1D1F89024322BCD16520CA0827CC"/>
        <w:category>
          <w:name w:val="General"/>
          <w:gallery w:val="placeholder"/>
        </w:category>
        <w:types>
          <w:type w:val="bbPlcHdr"/>
        </w:types>
        <w:behaviors>
          <w:behavior w:val="content"/>
        </w:behaviors>
        <w:guid w:val="{5198541C-A202-4507-B0B9-0C31EAC419A0}"/>
      </w:docPartPr>
      <w:docPartBody>
        <w:p w:rsidR="001C3B66" w:rsidRDefault="00FE1118">
          <w:r>
            <w:rPr>
              <w:rStyle w:val="PlaceholderText"/>
              <w:sz w:val="20"/>
              <w:szCs w:val="20"/>
              <w:highlight w:val="yellow"/>
            </w:rPr>
            <w:t>number</w:t>
          </w:r>
        </w:p>
      </w:docPartBody>
    </w:docPart>
    <w:docPart>
      <w:docPartPr>
        <w:name w:val="E6965B2E096847B2A94980B1456F7BC8"/>
        <w:category>
          <w:name w:val="General"/>
          <w:gallery w:val="placeholder"/>
        </w:category>
        <w:types>
          <w:type w:val="bbPlcHdr"/>
        </w:types>
        <w:behaviors>
          <w:behavior w:val="content"/>
        </w:behaviors>
        <w:guid w:val="{9A13C8A0-C9F0-4C39-B36D-F1F008634181}"/>
      </w:docPartPr>
      <w:docPartBody>
        <w:p w:rsidR="001C3B66" w:rsidRDefault="00FE1118">
          <w:r>
            <w:rPr>
              <w:rStyle w:val="PlaceholderText"/>
              <w:sz w:val="20"/>
              <w:szCs w:val="20"/>
              <w:highlight w:val="yellow"/>
            </w:rPr>
            <w:t>number</w:t>
          </w:r>
        </w:p>
      </w:docPartBody>
    </w:docPart>
    <w:docPart>
      <w:docPartPr>
        <w:name w:val="C5D59D570D2E49958BB3961D812AEDB7"/>
        <w:category>
          <w:name w:val="General"/>
          <w:gallery w:val="placeholder"/>
        </w:category>
        <w:types>
          <w:type w:val="bbPlcHdr"/>
        </w:types>
        <w:behaviors>
          <w:behavior w:val="content"/>
        </w:behaviors>
        <w:guid w:val="{923F06FC-21DD-49AB-A465-1D6E1B2294FF}"/>
      </w:docPartPr>
      <w:docPartBody>
        <w:p w:rsidR="001C3B66" w:rsidRDefault="00FE1118">
          <w:r>
            <w:rPr>
              <w:rStyle w:val="PlaceholderText"/>
              <w:sz w:val="20"/>
              <w:szCs w:val="20"/>
              <w:highlight w:val="yellow"/>
            </w:rPr>
            <w:t>number</w:t>
          </w:r>
        </w:p>
      </w:docPartBody>
    </w:docPart>
    <w:docPart>
      <w:docPartPr>
        <w:name w:val="E921BF0BE8B3488B8331952FC2969F1F"/>
        <w:category>
          <w:name w:val="General"/>
          <w:gallery w:val="placeholder"/>
        </w:category>
        <w:types>
          <w:type w:val="bbPlcHdr"/>
        </w:types>
        <w:behaviors>
          <w:behavior w:val="content"/>
        </w:behaviors>
        <w:guid w:val="{C8B04E79-9E78-40E7-A696-EB719CE2B318}"/>
      </w:docPartPr>
      <w:docPartBody>
        <w:p w:rsidR="001C3B66" w:rsidRDefault="00FE1118">
          <w:r>
            <w:rPr>
              <w:rStyle w:val="PlaceholderText"/>
              <w:sz w:val="20"/>
              <w:szCs w:val="20"/>
              <w:highlight w:val="yellow"/>
            </w:rPr>
            <w:t>note</w:t>
          </w:r>
        </w:p>
      </w:docPartBody>
    </w:docPart>
    <w:docPart>
      <w:docPartPr>
        <w:name w:val="D90CBC4A0C2F4DB899494866F6332092"/>
        <w:category>
          <w:name w:val="General"/>
          <w:gallery w:val="placeholder"/>
        </w:category>
        <w:types>
          <w:type w:val="bbPlcHdr"/>
        </w:types>
        <w:behaviors>
          <w:behavior w:val="content"/>
        </w:behaviors>
        <w:guid w:val="{D1062BE8-C2CE-4221-BC90-A060A9B4CB15}"/>
      </w:docPartPr>
      <w:docPartBody>
        <w:p w:rsidR="001C3B66" w:rsidRDefault="00FE1118">
          <w:r>
            <w:rPr>
              <w:rStyle w:val="PlaceholderText"/>
              <w:sz w:val="20"/>
              <w:szCs w:val="20"/>
              <w:highlight w:val="yellow"/>
            </w:rPr>
            <w:t>number</w:t>
          </w:r>
        </w:p>
      </w:docPartBody>
    </w:docPart>
    <w:docPart>
      <w:docPartPr>
        <w:name w:val="FC455DB29C2045C2BD5777141A14B00F"/>
        <w:category>
          <w:name w:val="General"/>
          <w:gallery w:val="placeholder"/>
        </w:category>
        <w:types>
          <w:type w:val="bbPlcHdr"/>
        </w:types>
        <w:behaviors>
          <w:behavior w:val="content"/>
        </w:behaviors>
        <w:guid w:val="{707D9BD5-E0AE-497E-A3F4-830F984287B1}"/>
      </w:docPartPr>
      <w:docPartBody>
        <w:p w:rsidR="001C3B66" w:rsidRDefault="00FE1118">
          <w:r>
            <w:rPr>
              <w:rStyle w:val="PlaceholderText"/>
              <w:sz w:val="20"/>
              <w:szCs w:val="20"/>
              <w:highlight w:val="yellow"/>
            </w:rPr>
            <w:t>number</w:t>
          </w:r>
        </w:p>
      </w:docPartBody>
    </w:docPart>
    <w:docPart>
      <w:docPartPr>
        <w:name w:val="5C4A3748212E4113860A8E34A1EADF8D"/>
        <w:category>
          <w:name w:val="General"/>
          <w:gallery w:val="placeholder"/>
        </w:category>
        <w:types>
          <w:type w:val="bbPlcHdr"/>
        </w:types>
        <w:behaviors>
          <w:behavior w:val="content"/>
        </w:behaviors>
        <w:guid w:val="{E8B14AA0-9D51-4EB7-BAFF-BF047AB48817}"/>
      </w:docPartPr>
      <w:docPartBody>
        <w:p w:rsidR="001C3B66" w:rsidRDefault="00FE1118">
          <w:r>
            <w:rPr>
              <w:rStyle w:val="PlaceholderText"/>
              <w:sz w:val="20"/>
              <w:szCs w:val="20"/>
              <w:highlight w:val="yellow"/>
            </w:rPr>
            <w:t>number</w:t>
          </w:r>
        </w:p>
      </w:docPartBody>
    </w:docPart>
    <w:docPart>
      <w:docPartPr>
        <w:name w:val="ADDC1A31E1D647548496C0CD5ED0C023"/>
        <w:category>
          <w:name w:val="General"/>
          <w:gallery w:val="placeholder"/>
        </w:category>
        <w:types>
          <w:type w:val="bbPlcHdr"/>
        </w:types>
        <w:behaviors>
          <w:behavior w:val="content"/>
        </w:behaviors>
        <w:guid w:val="{5B346C82-78FF-4D8C-93F2-0AD11938749F}"/>
      </w:docPartPr>
      <w:docPartBody>
        <w:p w:rsidR="001C3B66" w:rsidRDefault="00FE1118">
          <w:r>
            <w:rPr>
              <w:rStyle w:val="PlaceholderText"/>
              <w:sz w:val="20"/>
              <w:szCs w:val="20"/>
              <w:highlight w:val="yellow"/>
            </w:rPr>
            <w:t>number</w:t>
          </w:r>
        </w:p>
      </w:docPartBody>
    </w:docPart>
    <w:docPart>
      <w:docPartPr>
        <w:name w:val="8440C2E15AE247248AE66D86B3AC7510"/>
        <w:category>
          <w:name w:val="General"/>
          <w:gallery w:val="placeholder"/>
        </w:category>
        <w:types>
          <w:type w:val="bbPlcHdr"/>
        </w:types>
        <w:behaviors>
          <w:behavior w:val="content"/>
        </w:behaviors>
        <w:guid w:val="{7F0259F1-EA25-4D48-8DA6-F04F0594C8E7}"/>
      </w:docPartPr>
      <w:docPartBody>
        <w:p w:rsidR="001C3B66" w:rsidRDefault="00FE1118">
          <w:r>
            <w:rPr>
              <w:rStyle w:val="PlaceholderText"/>
              <w:sz w:val="20"/>
              <w:szCs w:val="20"/>
              <w:highlight w:val="yellow"/>
            </w:rPr>
            <w:t>note</w:t>
          </w:r>
        </w:p>
      </w:docPartBody>
    </w:docPart>
    <w:docPart>
      <w:docPartPr>
        <w:name w:val="4A47B6DB70EC401886172938A0A54C60"/>
        <w:category>
          <w:name w:val="General"/>
          <w:gallery w:val="placeholder"/>
        </w:category>
        <w:types>
          <w:type w:val="bbPlcHdr"/>
        </w:types>
        <w:behaviors>
          <w:behavior w:val="content"/>
        </w:behaviors>
        <w:guid w:val="{677592C7-B38A-4C61-8CC5-DF63653B395B}"/>
      </w:docPartPr>
      <w:docPartBody>
        <w:p w:rsidR="001C3B66" w:rsidRDefault="00FE1118">
          <w:r>
            <w:rPr>
              <w:rStyle w:val="PlaceholderText"/>
              <w:sz w:val="20"/>
              <w:szCs w:val="20"/>
              <w:highlight w:val="yellow"/>
            </w:rPr>
            <w:t>number</w:t>
          </w:r>
        </w:p>
      </w:docPartBody>
    </w:docPart>
    <w:docPart>
      <w:docPartPr>
        <w:name w:val="CF13FAB05E804AC6A9FB30A69965E7C9"/>
        <w:category>
          <w:name w:val="General"/>
          <w:gallery w:val="placeholder"/>
        </w:category>
        <w:types>
          <w:type w:val="bbPlcHdr"/>
        </w:types>
        <w:behaviors>
          <w:behavior w:val="content"/>
        </w:behaviors>
        <w:guid w:val="{C826A2C2-DB42-4BAE-8FED-05C59C65924B}"/>
      </w:docPartPr>
      <w:docPartBody>
        <w:p w:rsidR="001C3B66" w:rsidRDefault="00FE1118">
          <w:r>
            <w:rPr>
              <w:rStyle w:val="PlaceholderText"/>
              <w:sz w:val="20"/>
              <w:szCs w:val="20"/>
              <w:highlight w:val="yellow"/>
            </w:rPr>
            <w:t>number</w:t>
          </w:r>
        </w:p>
      </w:docPartBody>
    </w:docPart>
    <w:docPart>
      <w:docPartPr>
        <w:name w:val="61846BDFBF2646189C1C8EAACB617F67"/>
        <w:category>
          <w:name w:val="General"/>
          <w:gallery w:val="placeholder"/>
        </w:category>
        <w:types>
          <w:type w:val="bbPlcHdr"/>
        </w:types>
        <w:behaviors>
          <w:behavior w:val="content"/>
        </w:behaviors>
        <w:guid w:val="{CF653A50-A3F6-4352-A43C-D31986C4C663}"/>
      </w:docPartPr>
      <w:docPartBody>
        <w:p w:rsidR="001C3B66" w:rsidRDefault="00FE1118">
          <w:r>
            <w:rPr>
              <w:rStyle w:val="PlaceholderText"/>
              <w:sz w:val="20"/>
              <w:szCs w:val="20"/>
              <w:highlight w:val="yellow"/>
            </w:rPr>
            <w:t>number</w:t>
          </w:r>
        </w:p>
      </w:docPartBody>
    </w:docPart>
    <w:docPart>
      <w:docPartPr>
        <w:name w:val="8B7B4FB9CA5644A8AAEB10EB6C9E36E8"/>
        <w:category>
          <w:name w:val="General"/>
          <w:gallery w:val="placeholder"/>
        </w:category>
        <w:types>
          <w:type w:val="bbPlcHdr"/>
        </w:types>
        <w:behaviors>
          <w:behavior w:val="content"/>
        </w:behaviors>
        <w:guid w:val="{AFE49149-C203-4414-8602-E40D6562399F}"/>
      </w:docPartPr>
      <w:docPartBody>
        <w:p w:rsidR="001C3B66" w:rsidRDefault="00FE1118">
          <w:r>
            <w:rPr>
              <w:rStyle w:val="PlaceholderText"/>
              <w:sz w:val="20"/>
              <w:szCs w:val="20"/>
              <w:highlight w:val="yellow"/>
            </w:rPr>
            <w:t>number</w:t>
          </w:r>
        </w:p>
      </w:docPartBody>
    </w:docPart>
    <w:docPart>
      <w:docPartPr>
        <w:name w:val="08E3EB689FFC4812A0A6C485142B775C"/>
        <w:category>
          <w:name w:val="General"/>
          <w:gallery w:val="placeholder"/>
        </w:category>
        <w:types>
          <w:type w:val="bbPlcHdr"/>
        </w:types>
        <w:behaviors>
          <w:behavior w:val="content"/>
        </w:behaviors>
        <w:guid w:val="{8C8A83BD-B545-4354-BFF8-1D683E6CE626}"/>
      </w:docPartPr>
      <w:docPartBody>
        <w:p w:rsidR="001C3B66" w:rsidRDefault="00FE1118">
          <w:r>
            <w:rPr>
              <w:rStyle w:val="PlaceholderText"/>
              <w:sz w:val="20"/>
              <w:szCs w:val="20"/>
              <w:highlight w:val="yellow"/>
            </w:rPr>
            <w:t>note</w:t>
          </w:r>
        </w:p>
      </w:docPartBody>
    </w:docPart>
    <w:docPart>
      <w:docPartPr>
        <w:name w:val="77D00A92C74D419F8F04250815A8439F"/>
        <w:category>
          <w:name w:val="General"/>
          <w:gallery w:val="placeholder"/>
        </w:category>
        <w:types>
          <w:type w:val="bbPlcHdr"/>
        </w:types>
        <w:behaviors>
          <w:behavior w:val="content"/>
        </w:behaviors>
        <w:guid w:val="{7B0D9217-4973-4AAE-9076-4EFE543433EA}"/>
      </w:docPartPr>
      <w:docPartBody>
        <w:p w:rsidR="001C3B66" w:rsidRDefault="00FE1118">
          <w:r>
            <w:rPr>
              <w:rStyle w:val="PlaceholderText"/>
              <w:sz w:val="20"/>
              <w:szCs w:val="20"/>
              <w:highlight w:val="yellow"/>
            </w:rPr>
            <w:t>number</w:t>
          </w:r>
        </w:p>
      </w:docPartBody>
    </w:docPart>
    <w:docPart>
      <w:docPartPr>
        <w:name w:val="4CDE0232B72F4BFCA41726A171CF0CFD"/>
        <w:category>
          <w:name w:val="General"/>
          <w:gallery w:val="placeholder"/>
        </w:category>
        <w:types>
          <w:type w:val="bbPlcHdr"/>
        </w:types>
        <w:behaviors>
          <w:behavior w:val="content"/>
        </w:behaviors>
        <w:guid w:val="{E6824DC0-9E46-4C38-A576-A4203603CB87}"/>
      </w:docPartPr>
      <w:docPartBody>
        <w:p w:rsidR="001C3B66" w:rsidRDefault="00FE1118">
          <w:r>
            <w:rPr>
              <w:rStyle w:val="PlaceholderText"/>
              <w:sz w:val="20"/>
              <w:szCs w:val="20"/>
              <w:highlight w:val="yellow"/>
            </w:rPr>
            <w:t>number</w:t>
          </w:r>
        </w:p>
      </w:docPartBody>
    </w:docPart>
    <w:docPart>
      <w:docPartPr>
        <w:name w:val="5AF6BBC5B28342A788A15AFC76CD9279"/>
        <w:category>
          <w:name w:val="General"/>
          <w:gallery w:val="placeholder"/>
        </w:category>
        <w:types>
          <w:type w:val="bbPlcHdr"/>
        </w:types>
        <w:behaviors>
          <w:behavior w:val="content"/>
        </w:behaviors>
        <w:guid w:val="{9521B4B7-CB63-4A11-A8B5-BAF44F40F3D7}"/>
      </w:docPartPr>
      <w:docPartBody>
        <w:p w:rsidR="001C3B66" w:rsidRDefault="00FE1118">
          <w:r>
            <w:rPr>
              <w:rStyle w:val="PlaceholderText"/>
              <w:sz w:val="20"/>
              <w:szCs w:val="20"/>
              <w:highlight w:val="yellow"/>
            </w:rPr>
            <w:t>number</w:t>
          </w:r>
        </w:p>
      </w:docPartBody>
    </w:docPart>
    <w:docPart>
      <w:docPartPr>
        <w:name w:val="44D4D468DAA24A5E803BD6F2E917FAAC"/>
        <w:category>
          <w:name w:val="General"/>
          <w:gallery w:val="placeholder"/>
        </w:category>
        <w:types>
          <w:type w:val="bbPlcHdr"/>
        </w:types>
        <w:behaviors>
          <w:behavior w:val="content"/>
        </w:behaviors>
        <w:guid w:val="{4FDC669E-27F0-4470-A124-9080BB68DC7D}"/>
      </w:docPartPr>
      <w:docPartBody>
        <w:p w:rsidR="001C3B66" w:rsidRDefault="00FE1118">
          <w:r>
            <w:rPr>
              <w:rStyle w:val="PlaceholderText"/>
              <w:sz w:val="20"/>
              <w:szCs w:val="20"/>
              <w:highlight w:val="yellow"/>
            </w:rPr>
            <w:t>number</w:t>
          </w:r>
        </w:p>
      </w:docPartBody>
    </w:docPart>
    <w:docPart>
      <w:docPartPr>
        <w:name w:val="17F780FA9024433982471C0164A296B6"/>
        <w:category>
          <w:name w:val="General"/>
          <w:gallery w:val="placeholder"/>
        </w:category>
        <w:types>
          <w:type w:val="bbPlcHdr"/>
        </w:types>
        <w:behaviors>
          <w:behavior w:val="content"/>
        </w:behaviors>
        <w:guid w:val="{60575CC6-E63F-4AA6-ACA8-595792528DEB}"/>
      </w:docPartPr>
      <w:docPartBody>
        <w:p w:rsidR="001C3B66" w:rsidRDefault="00FE1118">
          <w:r>
            <w:rPr>
              <w:rStyle w:val="PlaceholderText"/>
              <w:sz w:val="20"/>
              <w:szCs w:val="20"/>
              <w:highlight w:val="yellow"/>
            </w:rPr>
            <w:t>note</w:t>
          </w:r>
        </w:p>
      </w:docPartBody>
    </w:docPart>
    <w:docPart>
      <w:docPartPr>
        <w:name w:val="DD615B8605C244C69F31BFAA0A2EB860"/>
        <w:category>
          <w:name w:val="General"/>
          <w:gallery w:val="placeholder"/>
        </w:category>
        <w:types>
          <w:type w:val="bbPlcHdr"/>
        </w:types>
        <w:behaviors>
          <w:behavior w:val="content"/>
        </w:behaviors>
        <w:guid w:val="{E407AB24-DF90-44A5-80EB-06F8DB9959E0}"/>
      </w:docPartPr>
      <w:docPartBody>
        <w:p w:rsidR="001C3B66" w:rsidRDefault="00FE1118">
          <w:r>
            <w:rPr>
              <w:rStyle w:val="PlaceholderText"/>
              <w:sz w:val="20"/>
              <w:szCs w:val="20"/>
              <w:highlight w:val="yellow"/>
            </w:rPr>
            <w:t>number</w:t>
          </w:r>
        </w:p>
      </w:docPartBody>
    </w:docPart>
    <w:docPart>
      <w:docPartPr>
        <w:name w:val="CD0892F1D72046CCB2286D6B21456C9B"/>
        <w:category>
          <w:name w:val="General"/>
          <w:gallery w:val="placeholder"/>
        </w:category>
        <w:types>
          <w:type w:val="bbPlcHdr"/>
        </w:types>
        <w:behaviors>
          <w:behavior w:val="content"/>
        </w:behaviors>
        <w:guid w:val="{933EB5F0-1C64-41ED-BAFD-9AC52E37D210}"/>
      </w:docPartPr>
      <w:docPartBody>
        <w:p w:rsidR="001C3B66" w:rsidRDefault="00FE1118">
          <w:r>
            <w:rPr>
              <w:rStyle w:val="PlaceholderText"/>
              <w:sz w:val="20"/>
              <w:szCs w:val="20"/>
              <w:highlight w:val="yellow"/>
            </w:rPr>
            <w:t>number</w:t>
          </w:r>
        </w:p>
      </w:docPartBody>
    </w:docPart>
    <w:docPart>
      <w:docPartPr>
        <w:name w:val="31618013772D4944BD82521CCA3940FE"/>
        <w:category>
          <w:name w:val="General"/>
          <w:gallery w:val="placeholder"/>
        </w:category>
        <w:types>
          <w:type w:val="bbPlcHdr"/>
        </w:types>
        <w:behaviors>
          <w:behavior w:val="content"/>
        </w:behaviors>
        <w:guid w:val="{9CAF7D9C-8C4D-4E21-9FDF-1377ACCCAF19}"/>
      </w:docPartPr>
      <w:docPartBody>
        <w:p w:rsidR="001C3B66" w:rsidRDefault="00FE1118">
          <w:r>
            <w:rPr>
              <w:rStyle w:val="PlaceholderText"/>
              <w:sz w:val="20"/>
              <w:szCs w:val="20"/>
              <w:highlight w:val="yellow"/>
            </w:rPr>
            <w:t>number</w:t>
          </w:r>
        </w:p>
      </w:docPartBody>
    </w:docPart>
    <w:docPart>
      <w:docPartPr>
        <w:name w:val="6203BC1707DE4C4DA4FB1B8209C2639A"/>
        <w:category>
          <w:name w:val="General"/>
          <w:gallery w:val="placeholder"/>
        </w:category>
        <w:types>
          <w:type w:val="bbPlcHdr"/>
        </w:types>
        <w:behaviors>
          <w:behavior w:val="content"/>
        </w:behaviors>
        <w:guid w:val="{85DCC849-F338-47BA-90B5-E94E41ED722C}"/>
      </w:docPartPr>
      <w:docPartBody>
        <w:p w:rsidR="001C3B66" w:rsidRDefault="00FE1118">
          <w:r>
            <w:rPr>
              <w:rStyle w:val="PlaceholderText"/>
              <w:sz w:val="20"/>
              <w:szCs w:val="20"/>
              <w:highlight w:val="yellow"/>
            </w:rPr>
            <w:t>number</w:t>
          </w:r>
        </w:p>
      </w:docPartBody>
    </w:docPart>
    <w:docPart>
      <w:docPartPr>
        <w:name w:val="6E4B4292D92D4EB68770A05DB06442C1"/>
        <w:category>
          <w:name w:val="General"/>
          <w:gallery w:val="placeholder"/>
        </w:category>
        <w:types>
          <w:type w:val="bbPlcHdr"/>
        </w:types>
        <w:behaviors>
          <w:behavior w:val="content"/>
        </w:behaviors>
        <w:guid w:val="{C84BB6A5-0A94-4FF6-8D76-048A071C1800}"/>
      </w:docPartPr>
      <w:docPartBody>
        <w:p w:rsidR="001C3B66" w:rsidRDefault="00FE1118">
          <w:r>
            <w:rPr>
              <w:rStyle w:val="PlaceholderText"/>
              <w:sz w:val="20"/>
              <w:szCs w:val="20"/>
              <w:highlight w:val="yellow"/>
            </w:rPr>
            <w:t>note</w:t>
          </w:r>
        </w:p>
      </w:docPartBody>
    </w:docPart>
    <w:docPart>
      <w:docPartPr>
        <w:name w:val="ED495ECD45BB43D0AF724D2F8F4D8BFF"/>
        <w:category>
          <w:name w:val="General"/>
          <w:gallery w:val="placeholder"/>
        </w:category>
        <w:types>
          <w:type w:val="bbPlcHdr"/>
        </w:types>
        <w:behaviors>
          <w:behavior w:val="content"/>
        </w:behaviors>
        <w:guid w:val="{687D770D-661A-41FF-BE7B-87071517D87F}"/>
      </w:docPartPr>
      <w:docPartBody>
        <w:p w:rsidR="001C3B66" w:rsidRDefault="00FE1118">
          <w:r>
            <w:rPr>
              <w:rStyle w:val="PlaceholderText"/>
              <w:sz w:val="20"/>
              <w:szCs w:val="20"/>
              <w:highlight w:val="yellow"/>
            </w:rPr>
            <w:t>number</w:t>
          </w:r>
        </w:p>
      </w:docPartBody>
    </w:docPart>
    <w:docPart>
      <w:docPartPr>
        <w:name w:val="3962390ACB1E4ECDAC7134B284FB9401"/>
        <w:category>
          <w:name w:val="General"/>
          <w:gallery w:val="placeholder"/>
        </w:category>
        <w:types>
          <w:type w:val="bbPlcHdr"/>
        </w:types>
        <w:behaviors>
          <w:behavior w:val="content"/>
        </w:behaviors>
        <w:guid w:val="{D5D70363-7B90-4299-BDC4-36F83A8010E8}"/>
      </w:docPartPr>
      <w:docPartBody>
        <w:p w:rsidR="001C3B66" w:rsidRDefault="00FE1118">
          <w:r>
            <w:rPr>
              <w:rStyle w:val="PlaceholderText"/>
              <w:sz w:val="20"/>
              <w:szCs w:val="20"/>
              <w:highlight w:val="yellow"/>
            </w:rPr>
            <w:t>number</w:t>
          </w:r>
        </w:p>
      </w:docPartBody>
    </w:docPart>
    <w:docPart>
      <w:docPartPr>
        <w:name w:val="AA41012D3CFE4664A677980642869504"/>
        <w:category>
          <w:name w:val="General"/>
          <w:gallery w:val="placeholder"/>
        </w:category>
        <w:types>
          <w:type w:val="bbPlcHdr"/>
        </w:types>
        <w:behaviors>
          <w:behavior w:val="content"/>
        </w:behaviors>
        <w:guid w:val="{B4176170-E574-4044-A997-F6A8A43974EC}"/>
      </w:docPartPr>
      <w:docPartBody>
        <w:p w:rsidR="001C3B66" w:rsidRDefault="00FE1118">
          <w:r>
            <w:rPr>
              <w:rStyle w:val="PlaceholderText"/>
              <w:sz w:val="20"/>
              <w:szCs w:val="20"/>
              <w:highlight w:val="yellow"/>
            </w:rPr>
            <w:t>number</w:t>
          </w:r>
        </w:p>
      </w:docPartBody>
    </w:docPart>
    <w:docPart>
      <w:docPartPr>
        <w:name w:val="42AB206EA7784152ACAB0D4EE394C5FD"/>
        <w:category>
          <w:name w:val="General"/>
          <w:gallery w:val="placeholder"/>
        </w:category>
        <w:types>
          <w:type w:val="bbPlcHdr"/>
        </w:types>
        <w:behaviors>
          <w:behavior w:val="content"/>
        </w:behaviors>
        <w:guid w:val="{A04B00DE-2AD2-4F56-8423-A0961D060A8A}"/>
      </w:docPartPr>
      <w:docPartBody>
        <w:p w:rsidR="001C3B66" w:rsidRDefault="00FE1118">
          <w:r>
            <w:rPr>
              <w:rStyle w:val="PlaceholderText"/>
              <w:sz w:val="20"/>
              <w:szCs w:val="20"/>
              <w:highlight w:val="yellow"/>
            </w:rPr>
            <w:t>number</w:t>
          </w:r>
        </w:p>
      </w:docPartBody>
    </w:docPart>
    <w:docPart>
      <w:docPartPr>
        <w:name w:val="8239CCD277384772A40D9217532B8EA7"/>
        <w:category>
          <w:name w:val="General"/>
          <w:gallery w:val="placeholder"/>
        </w:category>
        <w:types>
          <w:type w:val="bbPlcHdr"/>
        </w:types>
        <w:behaviors>
          <w:behavior w:val="content"/>
        </w:behaviors>
        <w:guid w:val="{6976FF2A-5CB2-4384-A0CB-2CCC7925B39A}"/>
      </w:docPartPr>
      <w:docPartBody>
        <w:p w:rsidR="001C3B66" w:rsidRDefault="00FE1118">
          <w:r>
            <w:rPr>
              <w:rStyle w:val="PlaceholderText"/>
              <w:sz w:val="20"/>
              <w:szCs w:val="20"/>
              <w:highlight w:val="yellow"/>
            </w:rPr>
            <w:t>note</w:t>
          </w:r>
        </w:p>
      </w:docPartBody>
    </w:docPart>
    <w:docPart>
      <w:docPartPr>
        <w:name w:val="E01DAD57A5EC4E019F979496C2A99086"/>
        <w:category>
          <w:name w:val="General"/>
          <w:gallery w:val="placeholder"/>
        </w:category>
        <w:types>
          <w:type w:val="bbPlcHdr"/>
        </w:types>
        <w:behaviors>
          <w:behavior w:val="content"/>
        </w:behaviors>
        <w:guid w:val="{E96835B9-C0BE-41B1-AEA4-05D3B73906C2}"/>
      </w:docPartPr>
      <w:docPartBody>
        <w:p w:rsidR="001C3B66" w:rsidRDefault="00FE1118">
          <w:r>
            <w:rPr>
              <w:rStyle w:val="PlaceholderText"/>
              <w:sz w:val="20"/>
              <w:szCs w:val="20"/>
              <w:highlight w:val="yellow"/>
            </w:rPr>
            <w:t>number</w:t>
          </w:r>
        </w:p>
      </w:docPartBody>
    </w:docPart>
    <w:docPart>
      <w:docPartPr>
        <w:name w:val="B6714C01E8F549778BCFF62303EDCE17"/>
        <w:category>
          <w:name w:val="General"/>
          <w:gallery w:val="placeholder"/>
        </w:category>
        <w:types>
          <w:type w:val="bbPlcHdr"/>
        </w:types>
        <w:behaviors>
          <w:behavior w:val="content"/>
        </w:behaviors>
        <w:guid w:val="{D53F73ED-344E-4F9A-A0BC-37E7D7D49D3B}"/>
      </w:docPartPr>
      <w:docPartBody>
        <w:p w:rsidR="001C3B66" w:rsidRDefault="00FE1118">
          <w:r>
            <w:rPr>
              <w:rStyle w:val="PlaceholderText"/>
              <w:sz w:val="20"/>
              <w:szCs w:val="20"/>
              <w:highlight w:val="yellow"/>
            </w:rPr>
            <w:t>number</w:t>
          </w:r>
        </w:p>
      </w:docPartBody>
    </w:docPart>
    <w:docPart>
      <w:docPartPr>
        <w:name w:val="1976649C5801444CB48E2E03996A6B8D"/>
        <w:category>
          <w:name w:val="General"/>
          <w:gallery w:val="placeholder"/>
        </w:category>
        <w:types>
          <w:type w:val="bbPlcHdr"/>
        </w:types>
        <w:behaviors>
          <w:behavior w:val="content"/>
        </w:behaviors>
        <w:guid w:val="{F3436182-3B6F-4D14-BE89-7F7B9DBAA1E5}"/>
      </w:docPartPr>
      <w:docPartBody>
        <w:p w:rsidR="001C3B66" w:rsidRDefault="00FE1118">
          <w:r>
            <w:rPr>
              <w:rStyle w:val="PlaceholderText"/>
              <w:sz w:val="20"/>
              <w:szCs w:val="20"/>
              <w:highlight w:val="yellow"/>
            </w:rPr>
            <w:t>number</w:t>
          </w:r>
        </w:p>
      </w:docPartBody>
    </w:docPart>
    <w:docPart>
      <w:docPartPr>
        <w:name w:val="92EFFF4A54664889B2892D1BA8ACB243"/>
        <w:category>
          <w:name w:val="General"/>
          <w:gallery w:val="placeholder"/>
        </w:category>
        <w:types>
          <w:type w:val="bbPlcHdr"/>
        </w:types>
        <w:behaviors>
          <w:behavior w:val="content"/>
        </w:behaviors>
        <w:guid w:val="{90859557-5901-461B-AB3D-160BA25A91A4}"/>
      </w:docPartPr>
      <w:docPartBody>
        <w:p w:rsidR="001C3B66" w:rsidRDefault="00FE1118">
          <w:r>
            <w:rPr>
              <w:rStyle w:val="PlaceholderText"/>
              <w:sz w:val="20"/>
              <w:szCs w:val="20"/>
              <w:highlight w:val="yellow"/>
            </w:rPr>
            <w:t>number</w:t>
          </w:r>
        </w:p>
      </w:docPartBody>
    </w:docPart>
    <w:docPart>
      <w:docPartPr>
        <w:name w:val="B882A6CC929B44F9B6622BBEAE49CC3E"/>
        <w:category>
          <w:name w:val="General"/>
          <w:gallery w:val="placeholder"/>
        </w:category>
        <w:types>
          <w:type w:val="bbPlcHdr"/>
        </w:types>
        <w:behaviors>
          <w:behavior w:val="content"/>
        </w:behaviors>
        <w:guid w:val="{8E516837-FD14-428B-9254-26C558163B9A}"/>
      </w:docPartPr>
      <w:docPartBody>
        <w:p w:rsidR="001C3B66" w:rsidRDefault="00FE1118">
          <w:r>
            <w:rPr>
              <w:rStyle w:val="PlaceholderText"/>
              <w:sz w:val="20"/>
              <w:szCs w:val="20"/>
              <w:highlight w:val="yellow"/>
            </w:rPr>
            <w:t>note</w:t>
          </w:r>
        </w:p>
      </w:docPartBody>
    </w:docPart>
    <w:docPart>
      <w:docPartPr>
        <w:name w:val="3DEDEC2278614DC095E6DBE473D1A84A"/>
        <w:category>
          <w:name w:val="General"/>
          <w:gallery w:val="placeholder"/>
        </w:category>
        <w:types>
          <w:type w:val="bbPlcHdr"/>
        </w:types>
        <w:behaviors>
          <w:behavior w:val="content"/>
        </w:behaviors>
        <w:guid w:val="{76B93561-39B1-4458-A6A4-8DF50B82895F}"/>
      </w:docPartPr>
      <w:docPartBody>
        <w:p w:rsidR="001C3B66" w:rsidRDefault="00FE1118">
          <w:r>
            <w:rPr>
              <w:rStyle w:val="PlaceholderText"/>
              <w:sz w:val="20"/>
              <w:szCs w:val="20"/>
              <w:highlight w:val="yellow"/>
            </w:rPr>
            <w:t>number</w:t>
          </w:r>
        </w:p>
      </w:docPartBody>
    </w:docPart>
    <w:docPart>
      <w:docPartPr>
        <w:name w:val="AAD61EEDA39046829AEE2C64E47476DF"/>
        <w:category>
          <w:name w:val="General"/>
          <w:gallery w:val="placeholder"/>
        </w:category>
        <w:types>
          <w:type w:val="bbPlcHdr"/>
        </w:types>
        <w:behaviors>
          <w:behavior w:val="content"/>
        </w:behaviors>
        <w:guid w:val="{A12C6486-93C7-4005-B2BE-1607A85225A3}"/>
      </w:docPartPr>
      <w:docPartBody>
        <w:p w:rsidR="001C3B66" w:rsidRDefault="00FE1118">
          <w:r>
            <w:rPr>
              <w:rStyle w:val="PlaceholderText"/>
              <w:sz w:val="20"/>
              <w:szCs w:val="20"/>
              <w:highlight w:val="yellow"/>
            </w:rPr>
            <w:t>number</w:t>
          </w:r>
        </w:p>
      </w:docPartBody>
    </w:docPart>
    <w:docPart>
      <w:docPartPr>
        <w:name w:val="7EA53CFA64F141259CB270A9EE42DA97"/>
        <w:category>
          <w:name w:val="General"/>
          <w:gallery w:val="placeholder"/>
        </w:category>
        <w:types>
          <w:type w:val="bbPlcHdr"/>
        </w:types>
        <w:behaviors>
          <w:behavior w:val="content"/>
        </w:behaviors>
        <w:guid w:val="{8DBABD7E-BE5E-4829-97EA-DAA15003A9C9}"/>
      </w:docPartPr>
      <w:docPartBody>
        <w:p w:rsidR="001C3B66" w:rsidRDefault="00FE1118">
          <w:r>
            <w:rPr>
              <w:rStyle w:val="PlaceholderText"/>
              <w:sz w:val="20"/>
              <w:szCs w:val="20"/>
              <w:highlight w:val="yellow"/>
            </w:rPr>
            <w:t>number</w:t>
          </w:r>
        </w:p>
      </w:docPartBody>
    </w:docPart>
    <w:docPart>
      <w:docPartPr>
        <w:name w:val="B16394E69195484C8D35F8ED694533F7"/>
        <w:category>
          <w:name w:val="General"/>
          <w:gallery w:val="placeholder"/>
        </w:category>
        <w:types>
          <w:type w:val="bbPlcHdr"/>
        </w:types>
        <w:behaviors>
          <w:behavior w:val="content"/>
        </w:behaviors>
        <w:guid w:val="{EC0BF7FF-E322-4CEE-B51B-BB475FCE0682}"/>
      </w:docPartPr>
      <w:docPartBody>
        <w:p w:rsidR="001C3B66" w:rsidRDefault="00FE1118">
          <w:r>
            <w:rPr>
              <w:rStyle w:val="PlaceholderText"/>
              <w:sz w:val="20"/>
              <w:szCs w:val="20"/>
              <w:highlight w:val="yellow"/>
            </w:rPr>
            <w:t>number</w:t>
          </w:r>
        </w:p>
      </w:docPartBody>
    </w:docPart>
    <w:docPart>
      <w:docPartPr>
        <w:name w:val="EB3CBDEA7773400096726F66B6489028"/>
        <w:category>
          <w:name w:val="General"/>
          <w:gallery w:val="placeholder"/>
        </w:category>
        <w:types>
          <w:type w:val="bbPlcHdr"/>
        </w:types>
        <w:behaviors>
          <w:behavior w:val="content"/>
        </w:behaviors>
        <w:guid w:val="{F88F7235-F794-4314-A54F-47F4178E84EF}"/>
      </w:docPartPr>
      <w:docPartBody>
        <w:p w:rsidR="001C3B66" w:rsidRDefault="00FE1118">
          <w:r>
            <w:rPr>
              <w:rStyle w:val="PlaceholderText"/>
              <w:sz w:val="20"/>
              <w:szCs w:val="20"/>
              <w:highlight w:val="yellow"/>
            </w:rPr>
            <w:t>note</w:t>
          </w:r>
        </w:p>
      </w:docPartBody>
    </w:docPart>
    <w:docPart>
      <w:docPartPr>
        <w:name w:val="9CC23EEDFB7B4A49A84BA4A13C7ADBE0"/>
        <w:category>
          <w:name w:val="General"/>
          <w:gallery w:val="placeholder"/>
        </w:category>
        <w:types>
          <w:type w:val="bbPlcHdr"/>
        </w:types>
        <w:behaviors>
          <w:behavior w:val="content"/>
        </w:behaviors>
        <w:guid w:val="{33231535-00B1-447E-8056-496E2F3B9B2B}"/>
      </w:docPartPr>
      <w:docPartBody>
        <w:p w:rsidR="001C3B66" w:rsidRDefault="00FE1118">
          <w:r>
            <w:rPr>
              <w:rStyle w:val="PlaceholderText"/>
              <w:sz w:val="20"/>
              <w:szCs w:val="20"/>
              <w:highlight w:val="yellow"/>
            </w:rPr>
            <w:t>number</w:t>
          </w:r>
        </w:p>
      </w:docPartBody>
    </w:docPart>
    <w:docPart>
      <w:docPartPr>
        <w:name w:val="D8EAF5169365435A8485CEBF3EED3992"/>
        <w:category>
          <w:name w:val="General"/>
          <w:gallery w:val="placeholder"/>
        </w:category>
        <w:types>
          <w:type w:val="bbPlcHdr"/>
        </w:types>
        <w:behaviors>
          <w:behavior w:val="content"/>
        </w:behaviors>
        <w:guid w:val="{0DEB473B-5ACD-4A9E-A348-8E0789239600}"/>
      </w:docPartPr>
      <w:docPartBody>
        <w:p w:rsidR="001C3B66" w:rsidRDefault="00FE1118">
          <w:r>
            <w:rPr>
              <w:rStyle w:val="PlaceholderText"/>
              <w:sz w:val="20"/>
              <w:szCs w:val="20"/>
              <w:highlight w:val="yellow"/>
            </w:rPr>
            <w:t>number</w:t>
          </w:r>
        </w:p>
      </w:docPartBody>
    </w:docPart>
    <w:docPart>
      <w:docPartPr>
        <w:name w:val="0ED1183F215A447A8B7C22EAD9E53831"/>
        <w:category>
          <w:name w:val="General"/>
          <w:gallery w:val="placeholder"/>
        </w:category>
        <w:types>
          <w:type w:val="bbPlcHdr"/>
        </w:types>
        <w:behaviors>
          <w:behavior w:val="content"/>
        </w:behaviors>
        <w:guid w:val="{2E749611-9542-4EDC-B6BD-AF6D95E0A143}"/>
      </w:docPartPr>
      <w:docPartBody>
        <w:p w:rsidR="001C3B66" w:rsidRDefault="00FE1118">
          <w:r>
            <w:rPr>
              <w:rStyle w:val="PlaceholderText"/>
              <w:sz w:val="20"/>
              <w:szCs w:val="20"/>
              <w:highlight w:val="yellow"/>
            </w:rPr>
            <w:t>number</w:t>
          </w:r>
        </w:p>
      </w:docPartBody>
    </w:docPart>
    <w:docPart>
      <w:docPartPr>
        <w:name w:val="2E22678186714C519F937EE47EB0E000"/>
        <w:category>
          <w:name w:val="General"/>
          <w:gallery w:val="placeholder"/>
        </w:category>
        <w:types>
          <w:type w:val="bbPlcHdr"/>
        </w:types>
        <w:behaviors>
          <w:behavior w:val="content"/>
        </w:behaviors>
        <w:guid w:val="{9D9B0A80-BCAE-4712-AB6D-E7710FAC1D4C}"/>
      </w:docPartPr>
      <w:docPartBody>
        <w:p w:rsidR="001C3B66" w:rsidRDefault="00FE1118">
          <w:r>
            <w:rPr>
              <w:rStyle w:val="PlaceholderText"/>
              <w:sz w:val="20"/>
              <w:szCs w:val="20"/>
              <w:highlight w:val="yellow"/>
            </w:rPr>
            <w:t>number</w:t>
          </w:r>
        </w:p>
      </w:docPartBody>
    </w:docPart>
    <w:docPart>
      <w:docPartPr>
        <w:name w:val="AB29F780E2AA42028E34D58A717EAF38"/>
        <w:category>
          <w:name w:val="General"/>
          <w:gallery w:val="placeholder"/>
        </w:category>
        <w:types>
          <w:type w:val="bbPlcHdr"/>
        </w:types>
        <w:behaviors>
          <w:behavior w:val="content"/>
        </w:behaviors>
        <w:guid w:val="{DA22F5CC-9E5D-4CD6-A8DC-40B6DA694DDF}"/>
      </w:docPartPr>
      <w:docPartBody>
        <w:p w:rsidR="001C3B66" w:rsidRDefault="00FE1118">
          <w:r>
            <w:rPr>
              <w:rStyle w:val="PlaceholderText"/>
              <w:sz w:val="20"/>
              <w:szCs w:val="20"/>
              <w:highlight w:val="yellow"/>
            </w:rPr>
            <w:t>note</w:t>
          </w:r>
        </w:p>
      </w:docPartBody>
    </w:docPart>
    <w:docPart>
      <w:docPartPr>
        <w:name w:val="09546636CEF349AE917857127B05368E"/>
        <w:category>
          <w:name w:val="General"/>
          <w:gallery w:val="placeholder"/>
        </w:category>
        <w:types>
          <w:type w:val="bbPlcHdr"/>
        </w:types>
        <w:behaviors>
          <w:behavior w:val="content"/>
        </w:behaviors>
        <w:guid w:val="{E33ABD04-AE38-40D0-A2D0-EF1EC318018E}"/>
      </w:docPartPr>
      <w:docPartBody>
        <w:p w:rsidR="001C3B66" w:rsidRDefault="00FE1118">
          <w:r w:rsidRPr="0088293A">
            <w:rPr>
              <w:rStyle w:val="PlaceholderText"/>
            </w:rPr>
            <w:t>Click here to enter text.</w:t>
          </w:r>
        </w:p>
      </w:docPartBody>
    </w:docPart>
    <w:docPart>
      <w:docPartPr>
        <w:name w:val="9EEDE1ED557441F6B5DD00032E4B2340"/>
        <w:category>
          <w:name w:val="General"/>
          <w:gallery w:val="placeholder"/>
        </w:category>
        <w:types>
          <w:type w:val="bbPlcHdr"/>
        </w:types>
        <w:behaviors>
          <w:behavior w:val="content"/>
        </w:behaviors>
        <w:guid w:val="{2F3D7522-FB23-4AD7-AC93-6F27D59CDCDF}"/>
      </w:docPartPr>
      <w:docPartBody>
        <w:p w:rsidR="001C3B66" w:rsidRDefault="00FE1118">
          <w:r>
            <w:rPr>
              <w:rStyle w:val="PlaceholderText"/>
              <w:sz w:val="20"/>
              <w:szCs w:val="20"/>
              <w:highlight w:val="yellow"/>
            </w:rPr>
            <w:t>number</w:t>
          </w:r>
        </w:p>
      </w:docPartBody>
    </w:docPart>
    <w:docPart>
      <w:docPartPr>
        <w:name w:val="38467667159145A5BBAC67F53067F601"/>
        <w:category>
          <w:name w:val="General"/>
          <w:gallery w:val="placeholder"/>
        </w:category>
        <w:types>
          <w:type w:val="bbPlcHdr"/>
        </w:types>
        <w:behaviors>
          <w:behavior w:val="content"/>
        </w:behaviors>
        <w:guid w:val="{4864A4B4-FED9-49B7-9215-638C2555EB20}"/>
      </w:docPartPr>
      <w:docPartBody>
        <w:p w:rsidR="001C3B66" w:rsidRDefault="00FE1118">
          <w:r>
            <w:rPr>
              <w:rStyle w:val="PlaceholderText"/>
              <w:sz w:val="20"/>
              <w:szCs w:val="20"/>
              <w:highlight w:val="yellow"/>
            </w:rPr>
            <w:t>number</w:t>
          </w:r>
        </w:p>
      </w:docPartBody>
    </w:docPart>
    <w:docPart>
      <w:docPartPr>
        <w:name w:val="D7B004B6026D4C80B567859B1E412A59"/>
        <w:category>
          <w:name w:val="General"/>
          <w:gallery w:val="placeholder"/>
        </w:category>
        <w:types>
          <w:type w:val="bbPlcHdr"/>
        </w:types>
        <w:behaviors>
          <w:behavior w:val="content"/>
        </w:behaviors>
        <w:guid w:val="{8F32BF2B-3D2C-4BB4-8D24-844D5C799C5A}"/>
      </w:docPartPr>
      <w:docPartBody>
        <w:p w:rsidR="001C3B66" w:rsidRDefault="00FE1118">
          <w:r>
            <w:rPr>
              <w:rStyle w:val="PlaceholderText"/>
              <w:sz w:val="20"/>
              <w:szCs w:val="20"/>
              <w:highlight w:val="yellow"/>
            </w:rPr>
            <w:t>number</w:t>
          </w:r>
        </w:p>
      </w:docPartBody>
    </w:docPart>
    <w:docPart>
      <w:docPartPr>
        <w:name w:val="43CDE60B935F4311B02B3EC5608F0E7A"/>
        <w:category>
          <w:name w:val="General"/>
          <w:gallery w:val="placeholder"/>
        </w:category>
        <w:types>
          <w:type w:val="bbPlcHdr"/>
        </w:types>
        <w:behaviors>
          <w:behavior w:val="content"/>
        </w:behaviors>
        <w:guid w:val="{FC0C4956-8B1F-4B8E-9782-398B3C67A9E6}"/>
      </w:docPartPr>
      <w:docPartBody>
        <w:p w:rsidR="001C3B66" w:rsidRDefault="00FE1118">
          <w:r>
            <w:rPr>
              <w:rStyle w:val="PlaceholderText"/>
              <w:sz w:val="20"/>
              <w:szCs w:val="20"/>
              <w:highlight w:val="yellow"/>
            </w:rPr>
            <w:t>note</w:t>
          </w:r>
        </w:p>
      </w:docPartBody>
    </w:docPart>
    <w:docPart>
      <w:docPartPr>
        <w:name w:val="20A45BD900FF4BC6A9F4E6F844C8A865"/>
        <w:category>
          <w:name w:val="General"/>
          <w:gallery w:val="placeholder"/>
        </w:category>
        <w:types>
          <w:type w:val="bbPlcHdr"/>
        </w:types>
        <w:behaviors>
          <w:behavior w:val="content"/>
        </w:behaviors>
        <w:guid w:val="{D76D628B-6249-469F-980F-EC1842414881}"/>
      </w:docPartPr>
      <w:docPartBody>
        <w:p w:rsidR="001C3B66" w:rsidRDefault="00FE1118">
          <w:r>
            <w:rPr>
              <w:rStyle w:val="PlaceholderText"/>
              <w:sz w:val="20"/>
              <w:szCs w:val="20"/>
              <w:highlight w:val="yellow"/>
            </w:rPr>
            <w:t>number</w:t>
          </w:r>
        </w:p>
      </w:docPartBody>
    </w:docPart>
    <w:docPart>
      <w:docPartPr>
        <w:name w:val="3E094853E40540A2A9AFC092B3FB1111"/>
        <w:category>
          <w:name w:val="General"/>
          <w:gallery w:val="placeholder"/>
        </w:category>
        <w:types>
          <w:type w:val="bbPlcHdr"/>
        </w:types>
        <w:behaviors>
          <w:behavior w:val="content"/>
        </w:behaviors>
        <w:guid w:val="{883C60B5-D864-45FD-814F-ACB76CCE1D2B}"/>
      </w:docPartPr>
      <w:docPartBody>
        <w:p w:rsidR="001C3B66" w:rsidRDefault="00FE1118">
          <w:r>
            <w:rPr>
              <w:rStyle w:val="PlaceholderText"/>
              <w:sz w:val="20"/>
              <w:szCs w:val="20"/>
              <w:highlight w:val="yellow"/>
            </w:rPr>
            <w:t>number</w:t>
          </w:r>
        </w:p>
      </w:docPartBody>
    </w:docPart>
    <w:docPart>
      <w:docPartPr>
        <w:name w:val="254E7015D5B04FEEAF6962A74BA366C9"/>
        <w:category>
          <w:name w:val="General"/>
          <w:gallery w:val="placeholder"/>
        </w:category>
        <w:types>
          <w:type w:val="bbPlcHdr"/>
        </w:types>
        <w:behaviors>
          <w:behavior w:val="content"/>
        </w:behaviors>
        <w:guid w:val="{74EA33EB-502B-49C1-A43A-08B2C2870AEC}"/>
      </w:docPartPr>
      <w:docPartBody>
        <w:p w:rsidR="001C3B66" w:rsidRDefault="00FE1118">
          <w:r>
            <w:rPr>
              <w:rStyle w:val="PlaceholderText"/>
              <w:sz w:val="20"/>
              <w:szCs w:val="20"/>
              <w:highlight w:val="yellow"/>
            </w:rPr>
            <w:t>number</w:t>
          </w:r>
        </w:p>
      </w:docPartBody>
    </w:docPart>
    <w:docPart>
      <w:docPartPr>
        <w:name w:val="9167498B488F4053B46F2B93541C3D71"/>
        <w:category>
          <w:name w:val="General"/>
          <w:gallery w:val="placeholder"/>
        </w:category>
        <w:types>
          <w:type w:val="bbPlcHdr"/>
        </w:types>
        <w:behaviors>
          <w:behavior w:val="content"/>
        </w:behaviors>
        <w:guid w:val="{58788A6D-EB4C-42F6-96D6-9CE06643795D}"/>
      </w:docPartPr>
      <w:docPartBody>
        <w:p w:rsidR="001C3B66" w:rsidRDefault="00FE1118">
          <w:r>
            <w:rPr>
              <w:rStyle w:val="PlaceholderText"/>
              <w:sz w:val="20"/>
              <w:szCs w:val="20"/>
              <w:highlight w:val="yellow"/>
            </w:rPr>
            <w:t>number</w:t>
          </w:r>
        </w:p>
      </w:docPartBody>
    </w:docPart>
    <w:docPart>
      <w:docPartPr>
        <w:name w:val="C8CE9DC5B603474086A297E3C7E5489B"/>
        <w:category>
          <w:name w:val="General"/>
          <w:gallery w:val="placeholder"/>
        </w:category>
        <w:types>
          <w:type w:val="bbPlcHdr"/>
        </w:types>
        <w:behaviors>
          <w:behavior w:val="content"/>
        </w:behaviors>
        <w:guid w:val="{13334FC0-237E-4B7D-8B2B-E06BD4CBFD1F}"/>
      </w:docPartPr>
      <w:docPartBody>
        <w:p w:rsidR="001C3B66" w:rsidRDefault="00FE1118">
          <w:r>
            <w:rPr>
              <w:rStyle w:val="PlaceholderText"/>
              <w:sz w:val="20"/>
              <w:szCs w:val="20"/>
              <w:highlight w:val="yellow"/>
            </w:rPr>
            <w:t>note</w:t>
          </w:r>
        </w:p>
      </w:docPartBody>
    </w:docPart>
    <w:docPart>
      <w:docPartPr>
        <w:name w:val="BCE5AC93E33F41CDA53EEF24845B0BD4"/>
        <w:category>
          <w:name w:val="General"/>
          <w:gallery w:val="placeholder"/>
        </w:category>
        <w:types>
          <w:type w:val="bbPlcHdr"/>
        </w:types>
        <w:behaviors>
          <w:behavior w:val="content"/>
        </w:behaviors>
        <w:guid w:val="{253A7502-2031-4BC4-BF2E-300F8079B7B3}"/>
      </w:docPartPr>
      <w:docPartBody>
        <w:p w:rsidR="001C3B66" w:rsidRDefault="00FE1118">
          <w:r>
            <w:rPr>
              <w:rStyle w:val="PlaceholderText"/>
              <w:sz w:val="20"/>
              <w:szCs w:val="20"/>
              <w:highlight w:val="yellow"/>
            </w:rPr>
            <w:t>number</w:t>
          </w:r>
        </w:p>
      </w:docPartBody>
    </w:docPart>
    <w:docPart>
      <w:docPartPr>
        <w:name w:val="24CE51D7542749899E3B378A0AD50F47"/>
        <w:category>
          <w:name w:val="General"/>
          <w:gallery w:val="placeholder"/>
        </w:category>
        <w:types>
          <w:type w:val="bbPlcHdr"/>
        </w:types>
        <w:behaviors>
          <w:behavior w:val="content"/>
        </w:behaviors>
        <w:guid w:val="{D5DBFFCD-0004-43CB-9FFF-B5AB0E34A7BD}"/>
      </w:docPartPr>
      <w:docPartBody>
        <w:p w:rsidR="001C3B66" w:rsidRDefault="00FE1118">
          <w:r>
            <w:rPr>
              <w:rStyle w:val="PlaceholderText"/>
              <w:sz w:val="20"/>
              <w:szCs w:val="20"/>
              <w:highlight w:val="yellow"/>
            </w:rPr>
            <w:t>number</w:t>
          </w:r>
        </w:p>
      </w:docPartBody>
    </w:docPart>
    <w:docPart>
      <w:docPartPr>
        <w:name w:val="71EE0A073521445B9C274C66AA1D377C"/>
        <w:category>
          <w:name w:val="General"/>
          <w:gallery w:val="placeholder"/>
        </w:category>
        <w:types>
          <w:type w:val="bbPlcHdr"/>
        </w:types>
        <w:behaviors>
          <w:behavior w:val="content"/>
        </w:behaviors>
        <w:guid w:val="{85880F73-DEE9-42BD-A725-1F8D4405E634}"/>
      </w:docPartPr>
      <w:docPartBody>
        <w:p w:rsidR="001C3B66" w:rsidRDefault="00FE1118">
          <w:r>
            <w:rPr>
              <w:rStyle w:val="PlaceholderText"/>
              <w:sz w:val="20"/>
              <w:szCs w:val="20"/>
              <w:highlight w:val="yellow"/>
            </w:rPr>
            <w:t>number</w:t>
          </w:r>
        </w:p>
      </w:docPartBody>
    </w:docPart>
    <w:docPart>
      <w:docPartPr>
        <w:name w:val="6DD3A0C9F043471D9C9E8389163F025D"/>
        <w:category>
          <w:name w:val="General"/>
          <w:gallery w:val="placeholder"/>
        </w:category>
        <w:types>
          <w:type w:val="bbPlcHdr"/>
        </w:types>
        <w:behaviors>
          <w:behavior w:val="content"/>
        </w:behaviors>
        <w:guid w:val="{98E5C0F8-02DA-4EA1-8A99-037FFC1CD36B}"/>
      </w:docPartPr>
      <w:docPartBody>
        <w:p w:rsidR="001C3B66" w:rsidRDefault="00FE1118">
          <w:r>
            <w:rPr>
              <w:rStyle w:val="PlaceholderText"/>
              <w:sz w:val="20"/>
              <w:szCs w:val="20"/>
              <w:highlight w:val="yellow"/>
            </w:rPr>
            <w:t>number</w:t>
          </w:r>
        </w:p>
      </w:docPartBody>
    </w:docPart>
    <w:docPart>
      <w:docPartPr>
        <w:name w:val="8753655B149B43328A6B90E9965C7345"/>
        <w:category>
          <w:name w:val="General"/>
          <w:gallery w:val="placeholder"/>
        </w:category>
        <w:types>
          <w:type w:val="bbPlcHdr"/>
        </w:types>
        <w:behaviors>
          <w:behavior w:val="content"/>
        </w:behaviors>
        <w:guid w:val="{F0FBD0E6-9A44-4F9B-82F3-AA2F2F0B323A}"/>
      </w:docPartPr>
      <w:docPartBody>
        <w:p w:rsidR="001C3B66" w:rsidRDefault="00FE1118">
          <w:r>
            <w:rPr>
              <w:rStyle w:val="PlaceholderText"/>
              <w:sz w:val="20"/>
              <w:szCs w:val="20"/>
              <w:highlight w:val="yellow"/>
            </w:rPr>
            <w:t>note</w:t>
          </w:r>
        </w:p>
      </w:docPartBody>
    </w:docPart>
    <w:docPart>
      <w:docPartPr>
        <w:name w:val="1AC9690F711045B7B6A82A48CF78D7C3"/>
        <w:category>
          <w:name w:val="General"/>
          <w:gallery w:val="placeholder"/>
        </w:category>
        <w:types>
          <w:type w:val="bbPlcHdr"/>
        </w:types>
        <w:behaviors>
          <w:behavior w:val="content"/>
        </w:behaviors>
        <w:guid w:val="{A774669B-E196-4DCD-9B0D-EAA08BAB9571}"/>
      </w:docPartPr>
      <w:docPartBody>
        <w:p w:rsidR="001C3B66" w:rsidRDefault="00FE1118">
          <w:r>
            <w:rPr>
              <w:rStyle w:val="PlaceholderText"/>
              <w:sz w:val="20"/>
              <w:szCs w:val="20"/>
              <w:highlight w:val="yellow"/>
            </w:rPr>
            <w:t>number</w:t>
          </w:r>
        </w:p>
      </w:docPartBody>
    </w:docPart>
    <w:docPart>
      <w:docPartPr>
        <w:name w:val="BC3EAC7C2D1847268DBEF282383E62B1"/>
        <w:category>
          <w:name w:val="General"/>
          <w:gallery w:val="placeholder"/>
        </w:category>
        <w:types>
          <w:type w:val="bbPlcHdr"/>
        </w:types>
        <w:behaviors>
          <w:behavior w:val="content"/>
        </w:behaviors>
        <w:guid w:val="{5CC021A2-8893-4BC3-8560-5243E4FDA5F5}"/>
      </w:docPartPr>
      <w:docPartBody>
        <w:p w:rsidR="001C3B66" w:rsidRDefault="00FE1118">
          <w:r>
            <w:rPr>
              <w:rStyle w:val="PlaceholderText"/>
              <w:sz w:val="20"/>
              <w:szCs w:val="20"/>
              <w:highlight w:val="yellow"/>
            </w:rPr>
            <w:t>number</w:t>
          </w:r>
        </w:p>
      </w:docPartBody>
    </w:docPart>
    <w:docPart>
      <w:docPartPr>
        <w:name w:val="EEBD2B0D65BF40AC9B44BB18352DEBA2"/>
        <w:category>
          <w:name w:val="General"/>
          <w:gallery w:val="placeholder"/>
        </w:category>
        <w:types>
          <w:type w:val="bbPlcHdr"/>
        </w:types>
        <w:behaviors>
          <w:behavior w:val="content"/>
        </w:behaviors>
        <w:guid w:val="{225B72E4-D922-43EB-9795-EEAA06007278}"/>
      </w:docPartPr>
      <w:docPartBody>
        <w:p w:rsidR="001C3B66" w:rsidRDefault="00FE1118">
          <w:r>
            <w:rPr>
              <w:rStyle w:val="PlaceholderText"/>
              <w:sz w:val="20"/>
              <w:szCs w:val="20"/>
              <w:highlight w:val="yellow"/>
            </w:rPr>
            <w:t>number</w:t>
          </w:r>
        </w:p>
      </w:docPartBody>
    </w:docPart>
    <w:docPart>
      <w:docPartPr>
        <w:name w:val="3F6E8AF3A9EC4FBAA2B30E383D86FCC1"/>
        <w:category>
          <w:name w:val="General"/>
          <w:gallery w:val="placeholder"/>
        </w:category>
        <w:types>
          <w:type w:val="bbPlcHdr"/>
        </w:types>
        <w:behaviors>
          <w:behavior w:val="content"/>
        </w:behaviors>
        <w:guid w:val="{900FB4D7-85D6-401D-97FF-6086DDE3AC4A}"/>
      </w:docPartPr>
      <w:docPartBody>
        <w:p w:rsidR="001C3B66" w:rsidRDefault="00FE1118">
          <w:r>
            <w:rPr>
              <w:rStyle w:val="PlaceholderText"/>
              <w:sz w:val="20"/>
              <w:szCs w:val="20"/>
              <w:highlight w:val="yellow"/>
            </w:rPr>
            <w:t>number</w:t>
          </w:r>
        </w:p>
      </w:docPartBody>
    </w:docPart>
    <w:docPart>
      <w:docPartPr>
        <w:name w:val="60808C3CBA4E4DD18F405B7E02FAE2AC"/>
        <w:category>
          <w:name w:val="General"/>
          <w:gallery w:val="placeholder"/>
        </w:category>
        <w:types>
          <w:type w:val="bbPlcHdr"/>
        </w:types>
        <w:behaviors>
          <w:behavior w:val="content"/>
        </w:behaviors>
        <w:guid w:val="{5F0FDC4C-2700-4F84-AB68-F3E69DA3BCEF}"/>
      </w:docPartPr>
      <w:docPartBody>
        <w:p w:rsidR="001C3B66" w:rsidRDefault="00FE1118">
          <w:r>
            <w:rPr>
              <w:rStyle w:val="PlaceholderText"/>
              <w:sz w:val="20"/>
              <w:szCs w:val="20"/>
              <w:highlight w:val="yellow"/>
            </w:rPr>
            <w:t>note</w:t>
          </w:r>
        </w:p>
      </w:docPartBody>
    </w:docPart>
    <w:docPart>
      <w:docPartPr>
        <w:name w:val="4F165D740BF241FF91101CC9C0A49C79"/>
        <w:category>
          <w:name w:val="General"/>
          <w:gallery w:val="placeholder"/>
        </w:category>
        <w:types>
          <w:type w:val="bbPlcHdr"/>
        </w:types>
        <w:behaviors>
          <w:behavior w:val="content"/>
        </w:behaviors>
        <w:guid w:val="{88DFA4E5-9542-4520-B5FB-F570FD3826BA}"/>
      </w:docPartPr>
      <w:docPartBody>
        <w:p w:rsidR="001C3B66" w:rsidRDefault="00FE1118">
          <w:r>
            <w:rPr>
              <w:rStyle w:val="PlaceholderText"/>
              <w:sz w:val="20"/>
              <w:szCs w:val="20"/>
              <w:highlight w:val="yellow"/>
            </w:rPr>
            <w:t>number</w:t>
          </w:r>
        </w:p>
      </w:docPartBody>
    </w:docPart>
    <w:docPart>
      <w:docPartPr>
        <w:name w:val="13F90E0A9C554C22A4F72F10AA2E1092"/>
        <w:category>
          <w:name w:val="General"/>
          <w:gallery w:val="placeholder"/>
        </w:category>
        <w:types>
          <w:type w:val="bbPlcHdr"/>
        </w:types>
        <w:behaviors>
          <w:behavior w:val="content"/>
        </w:behaviors>
        <w:guid w:val="{6690C19C-9A28-477D-9C79-C80A46884B7E}"/>
      </w:docPartPr>
      <w:docPartBody>
        <w:p w:rsidR="001C3B66" w:rsidRDefault="00FE1118">
          <w:r>
            <w:rPr>
              <w:rStyle w:val="PlaceholderText"/>
              <w:sz w:val="20"/>
              <w:szCs w:val="20"/>
              <w:highlight w:val="yellow"/>
            </w:rPr>
            <w:t>number</w:t>
          </w:r>
        </w:p>
      </w:docPartBody>
    </w:docPart>
    <w:docPart>
      <w:docPartPr>
        <w:name w:val="7CC9818B8A52443E9F45894AB4436519"/>
        <w:category>
          <w:name w:val="General"/>
          <w:gallery w:val="placeholder"/>
        </w:category>
        <w:types>
          <w:type w:val="bbPlcHdr"/>
        </w:types>
        <w:behaviors>
          <w:behavior w:val="content"/>
        </w:behaviors>
        <w:guid w:val="{1AE14A15-C72D-4DBA-BD18-100998BFB994}"/>
      </w:docPartPr>
      <w:docPartBody>
        <w:p w:rsidR="001C3B66" w:rsidRDefault="00FE1118">
          <w:r>
            <w:rPr>
              <w:rStyle w:val="PlaceholderText"/>
              <w:sz w:val="20"/>
              <w:szCs w:val="20"/>
              <w:highlight w:val="yellow"/>
            </w:rPr>
            <w:t>number</w:t>
          </w:r>
        </w:p>
      </w:docPartBody>
    </w:docPart>
    <w:docPart>
      <w:docPartPr>
        <w:name w:val="CD7BDD48909A4862BACDD2C0576C0CCE"/>
        <w:category>
          <w:name w:val="General"/>
          <w:gallery w:val="placeholder"/>
        </w:category>
        <w:types>
          <w:type w:val="bbPlcHdr"/>
        </w:types>
        <w:behaviors>
          <w:behavior w:val="content"/>
        </w:behaviors>
        <w:guid w:val="{51F371B5-73EB-48FB-891B-30D80C0A9B32}"/>
      </w:docPartPr>
      <w:docPartBody>
        <w:p w:rsidR="001C3B66" w:rsidRDefault="00FE1118">
          <w:r>
            <w:rPr>
              <w:rStyle w:val="PlaceholderText"/>
              <w:sz w:val="20"/>
              <w:szCs w:val="20"/>
              <w:highlight w:val="yellow"/>
            </w:rPr>
            <w:t>number</w:t>
          </w:r>
        </w:p>
      </w:docPartBody>
    </w:docPart>
    <w:docPart>
      <w:docPartPr>
        <w:name w:val="84DED63A2B164114BD3301A61B2166E5"/>
        <w:category>
          <w:name w:val="General"/>
          <w:gallery w:val="placeholder"/>
        </w:category>
        <w:types>
          <w:type w:val="bbPlcHdr"/>
        </w:types>
        <w:behaviors>
          <w:behavior w:val="content"/>
        </w:behaviors>
        <w:guid w:val="{BEFEDA7D-FACD-49BF-94C4-EE0B9A071029}"/>
      </w:docPartPr>
      <w:docPartBody>
        <w:p w:rsidR="001C3B66" w:rsidRDefault="00FE1118">
          <w:r>
            <w:rPr>
              <w:rStyle w:val="PlaceholderText"/>
              <w:sz w:val="20"/>
              <w:szCs w:val="20"/>
              <w:highlight w:val="yellow"/>
            </w:rPr>
            <w:t>note</w:t>
          </w:r>
        </w:p>
      </w:docPartBody>
    </w:docPart>
    <w:docPart>
      <w:docPartPr>
        <w:name w:val="439C4952FDB44191AD710813CE5F460A"/>
        <w:category>
          <w:name w:val="General"/>
          <w:gallery w:val="placeholder"/>
        </w:category>
        <w:types>
          <w:type w:val="bbPlcHdr"/>
        </w:types>
        <w:behaviors>
          <w:behavior w:val="content"/>
        </w:behaviors>
        <w:guid w:val="{E99DB4E4-F754-4055-8A0C-514F929F561A}"/>
      </w:docPartPr>
      <w:docPartBody>
        <w:p w:rsidR="001C3B66" w:rsidRDefault="00FE1118">
          <w:r>
            <w:rPr>
              <w:rStyle w:val="PlaceholderText"/>
              <w:sz w:val="20"/>
              <w:szCs w:val="20"/>
              <w:highlight w:val="yellow"/>
            </w:rPr>
            <w:t>number</w:t>
          </w:r>
        </w:p>
      </w:docPartBody>
    </w:docPart>
    <w:docPart>
      <w:docPartPr>
        <w:name w:val="339915DCB8F84DCD9624E4DB3F2BA8EB"/>
        <w:category>
          <w:name w:val="General"/>
          <w:gallery w:val="placeholder"/>
        </w:category>
        <w:types>
          <w:type w:val="bbPlcHdr"/>
        </w:types>
        <w:behaviors>
          <w:behavior w:val="content"/>
        </w:behaviors>
        <w:guid w:val="{F005E840-E980-42D7-BE9E-6D04A2AFBCB1}"/>
      </w:docPartPr>
      <w:docPartBody>
        <w:p w:rsidR="001C3B66" w:rsidRDefault="00FE1118">
          <w:r>
            <w:rPr>
              <w:rStyle w:val="PlaceholderText"/>
              <w:sz w:val="20"/>
              <w:szCs w:val="20"/>
              <w:highlight w:val="yellow"/>
            </w:rPr>
            <w:t>number</w:t>
          </w:r>
        </w:p>
      </w:docPartBody>
    </w:docPart>
    <w:docPart>
      <w:docPartPr>
        <w:name w:val="A70C6E16ABD64436847C1087A36555E0"/>
        <w:category>
          <w:name w:val="General"/>
          <w:gallery w:val="placeholder"/>
        </w:category>
        <w:types>
          <w:type w:val="bbPlcHdr"/>
        </w:types>
        <w:behaviors>
          <w:behavior w:val="content"/>
        </w:behaviors>
        <w:guid w:val="{5132D5C9-0DBF-474C-AB81-13EF88C5B6C0}"/>
      </w:docPartPr>
      <w:docPartBody>
        <w:p w:rsidR="001C3B66" w:rsidRDefault="00FE1118">
          <w:r>
            <w:rPr>
              <w:rStyle w:val="PlaceholderText"/>
              <w:sz w:val="20"/>
              <w:szCs w:val="20"/>
              <w:highlight w:val="yellow"/>
            </w:rPr>
            <w:t>number</w:t>
          </w:r>
        </w:p>
      </w:docPartBody>
    </w:docPart>
    <w:docPart>
      <w:docPartPr>
        <w:name w:val="612284C0842A44ED91FDD71B61524E85"/>
        <w:category>
          <w:name w:val="General"/>
          <w:gallery w:val="placeholder"/>
        </w:category>
        <w:types>
          <w:type w:val="bbPlcHdr"/>
        </w:types>
        <w:behaviors>
          <w:behavior w:val="content"/>
        </w:behaviors>
        <w:guid w:val="{60583948-7143-49FE-9284-21182A84C88E}"/>
      </w:docPartPr>
      <w:docPartBody>
        <w:p w:rsidR="001C3B66" w:rsidRDefault="00FE1118">
          <w:r>
            <w:rPr>
              <w:rStyle w:val="PlaceholderText"/>
              <w:sz w:val="20"/>
              <w:szCs w:val="20"/>
              <w:highlight w:val="yellow"/>
            </w:rPr>
            <w:t>number</w:t>
          </w:r>
        </w:p>
      </w:docPartBody>
    </w:docPart>
    <w:docPart>
      <w:docPartPr>
        <w:name w:val="4F68B4917A6E4BF196B7E8548690998A"/>
        <w:category>
          <w:name w:val="General"/>
          <w:gallery w:val="placeholder"/>
        </w:category>
        <w:types>
          <w:type w:val="bbPlcHdr"/>
        </w:types>
        <w:behaviors>
          <w:behavior w:val="content"/>
        </w:behaviors>
        <w:guid w:val="{F68D9518-1817-4788-9AB2-E8ACA048CB73}"/>
      </w:docPartPr>
      <w:docPartBody>
        <w:p w:rsidR="001C3B66" w:rsidRDefault="00FE1118">
          <w:r>
            <w:rPr>
              <w:rStyle w:val="PlaceholderText"/>
              <w:sz w:val="20"/>
              <w:szCs w:val="20"/>
              <w:highlight w:val="yellow"/>
            </w:rPr>
            <w:t>note</w:t>
          </w:r>
        </w:p>
      </w:docPartBody>
    </w:docPart>
    <w:docPart>
      <w:docPartPr>
        <w:name w:val="7A4AAEE160E042B8AB1C314A96C05239"/>
        <w:category>
          <w:name w:val="General"/>
          <w:gallery w:val="placeholder"/>
        </w:category>
        <w:types>
          <w:type w:val="bbPlcHdr"/>
        </w:types>
        <w:behaviors>
          <w:behavior w:val="content"/>
        </w:behaviors>
        <w:guid w:val="{930FAC1A-32D9-4EA2-84CF-54E3EE3CBB7F}"/>
      </w:docPartPr>
      <w:docPartBody>
        <w:p w:rsidR="001C3B66" w:rsidRDefault="00FE1118">
          <w:r>
            <w:rPr>
              <w:rStyle w:val="PlaceholderText"/>
              <w:sz w:val="20"/>
              <w:szCs w:val="20"/>
              <w:highlight w:val="yellow"/>
            </w:rPr>
            <w:t>number</w:t>
          </w:r>
        </w:p>
      </w:docPartBody>
    </w:docPart>
    <w:docPart>
      <w:docPartPr>
        <w:name w:val="9BABD608205543A69A02AD38AE6A39DA"/>
        <w:category>
          <w:name w:val="General"/>
          <w:gallery w:val="placeholder"/>
        </w:category>
        <w:types>
          <w:type w:val="bbPlcHdr"/>
        </w:types>
        <w:behaviors>
          <w:behavior w:val="content"/>
        </w:behaviors>
        <w:guid w:val="{B6314208-CB05-4462-889D-34D9CC450FE4}"/>
      </w:docPartPr>
      <w:docPartBody>
        <w:p w:rsidR="001C3B66" w:rsidRDefault="00FE1118">
          <w:r>
            <w:rPr>
              <w:rStyle w:val="PlaceholderText"/>
              <w:sz w:val="20"/>
              <w:szCs w:val="20"/>
              <w:highlight w:val="yellow"/>
            </w:rPr>
            <w:t>number</w:t>
          </w:r>
        </w:p>
      </w:docPartBody>
    </w:docPart>
    <w:docPart>
      <w:docPartPr>
        <w:name w:val="6A78085701FC4E51994AF502DB294A60"/>
        <w:category>
          <w:name w:val="General"/>
          <w:gallery w:val="placeholder"/>
        </w:category>
        <w:types>
          <w:type w:val="bbPlcHdr"/>
        </w:types>
        <w:behaviors>
          <w:behavior w:val="content"/>
        </w:behaviors>
        <w:guid w:val="{3027DE0B-CA30-4ACC-BAEB-A030D2EF66C2}"/>
      </w:docPartPr>
      <w:docPartBody>
        <w:p w:rsidR="001C3B66" w:rsidRDefault="00FE1118">
          <w:r>
            <w:rPr>
              <w:rStyle w:val="PlaceholderText"/>
              <w:sz w:val="20"/>
              <w:szCs w:val="20"/>
              <w:highlight w:val="yellow"/>
            </w:rPr>
            <w:t>number</w:t>
          </w:r>
        </w:p>
      </w:docPartBody>
    </w:docPart>
    <w:docPart>
      <w:docPartPr>
        <w:name w:val="6EF856BBC4EA41CE9B454820361204C0"/>
        <w:category>
          <w:name w:val="General"/>
          <w:gallery w:val="placeholder"/>
        </w:category>
        <w:types>
          <w:type w:val="bbPlcHdr"/>
        </w:types>
        <w:behaviors>
          <w:behavior w:val="content"/>
        </w:behaviors>
        <w:guid w:val="{7FBEB983-4891-4741-96FA-CFB03CD02C83}"/>
      </w:docPartPr>
      <w:docPartBody>
        <w:p w:rsidR="001C3B66" w:rsidRDefault="00FE1118">
          <w:r>
            <w:rPr>
              <w:rStyle w:val="PlaceholderText"/>
              <w:sz w:val="20"/>
              <w:szCs w:val="20"/>
              <w:highlight w:val="yellow"/>
            </w:rPr>
            <w:t>number</w:t>
          </w:r>
        </w:p>
      </w:docPartBody>
    </w:docPart>
    <w:docPart>
      <w:docPartPr>
        <w:name w:val="45A2B9F4703444B698EC0C8BEF09D734"/>
        <w:category>
          <w:name w:val="General"/>
          <w:gallery w:val="placeholder"/>
        </w:category>
        <w:types>
          <w:type w:val="bbPlcHdr"/>
        </w:types>
        <w:behaviors>
          <w:behavior w:val="content"/>
        </w:behaviors>
        <w:guid w:val="{9E60AF0A-30B8-45F4-82F8-F514F273AB1A}"/>
      </w:docPartPr>
      <w:docPartBody>
        <w:p w:rsidR="001C3B66" w:rsidRDefault="00FE1118">
          <w:r>
            <w:rPr>
              <w:rStyle w:val="PlaceholderText"/>
              <w:sz w:val="20"/>
              <w:szCs w:val="20"/>
              <w:highlight w:val="yellow"/>
            </w:rPr>
            <w:t>note</w:t>
          </w:r>
        </w:p>
      </w:docPartBody>
    </w:docPart>
    <w:docPart>
      <w:docPartPr>
        <w:name w:val="E75C9F6B64CD438591BBB52E471664DF"/>
        <w:category>
          <w:name w:val="General"/>
          <w:gallery w:val="placeholder"/>
        </w:category>
        <w:types>
          <w:type w:val="bbPlcHdr"/>
        </w:types>
        <w:behaviors>
          <w:behavior w:val="content"/>
        </w:behaviors>
        <w:guid w:val="{5F6391D1-54C5-40B9-8E0C-134FCFC21219}"/>
      </w:docPartPr>
      <w:docPartBody>
        <w:p w:rsidR="001C3B66" w:rsidRDefault="00FE1118">
          <w:r>
            <w:rPr>
              <w:rStyle w:val="PlaceholderText"/>
              <w:sz w:val="20"/>
              <w:szCs w:val="20"/>
              <w:highlight w:val="yellow"/>
            </w:rPr>
            <w:t>number</w:t>
          </w:r>
        </w:p>
      </w:docPartBody>
    </w:docPart>
    <w:docPart>
      <w:docPartPr>
        <w:name w:val="C773D9D772B24A939287B053DA782C01"/>
        <w:category>
          <w:name w:val="General"/>
          <w:gallery w:val="placeholder"/>
        </w:category>
        <w:types>
          <w:type w:val="bbPlcHdr"/>
        </w:types>
        <w:behaviors>
          <w:behavior w:val="content"/>
        </w:behaviors>
        <w:guid w:val="{6E179320-11FA-40EB-8CB6-E7672AF197D1}"/>
      </w:docPartPr>
      <w:docPartBody>
        <w:p w:rsidR="001C3B66" w:rsidRDefault="00FE1118">
          <w:r>
            <w:rPr>
              <w:rStyle w:val="PlaceholderText"/>
              <w:sz w:val="20"/>
              <w:szCs w:val="20"/>
              <w:highlight w:val="yellow"/>
            </w:rPr>
            <w:t>number</w:t>
          </w:r>
        </w:p>
      </w:docPartBody>
    </w:docPart>
    <w:docPart>
      <w:docPartPr>
        <w:name w:val="7AB0A28276514152B4FF23F6BBC54E51"/>
        <w:category>
          <w:name w:val="General"/>
          <w:gallery w:val="placeholder"/>
        </w:category>
        <w:types>
          <w:type w:val="bbPlcHdr"/>
        </w:types>
        <w:behaviors>
          <w:behavior w:val="content"/>
        </w:behaviors>
        <w:guid w:val="{A9F61713-A33A-435F-8D20-B09D5D878BBF}"/>
      </w:docPartPr>
      <w:docPartBody>
        <w:p w:rsidR="001C3B66" w:rsidRDefault="00FE1118">
          <w:r>
            <w:rPr>
              <w:rStyle w:val="PlaceholderText"/>
              <w:sz w:val="20"/>
              <w:szCs w:val="20"/>
              <w:highlight w:val="yellow"/>
            </w:rPr>
            <w:t>number</w:t>
          </w:r>
        </w:p>
      </w:docPartBody>
    </w:docPart>
    <w:docPart>
      <w:docPartPr>
        <w:name w:val="A56DE9E9FCC6488F904B2B97BFF15671"/>
        <w:category>
          <w:name w:val="General"/>
          <w:gallery w:val="placeholder"/>
        </w:category>
        <w:types>
          <w:type w:val="bbPlcHdr"/>
        </w:types>
        <w:behaviors>
          <w:behavior w:val="content"/>
        </w:behaviors>
        <w:guid w:val="{DC706800-ED6D-4CA2-B005-69DC0C793061}"/>
      </w:docPartPr>
      <w:docPartBody>
        <w:p w:rsidR="001C3B66" w:rsidRDefault="00FE1118">
          <w:r>
            <w:rPr>
              <w:rStyle w:val="PlaceholderText"/>
              <w:sz w:val="20"/>
              <w:szCs w:val="20"/>
              <w:highlight w:val="yellow"/>
            </w:rPr>
            <w:t>number</w:t>
          </w:r>
        </w:p>
      </w:docPartBody>
    </w:docPart>
    <w:docPart>
      <w:docPartPr>
        <w:name w:val="70C46A9DC8CF43DFB1B320FC41DA31C0"/>
        <w:category>
          <w:name w:val="General"/>
          <w:gallery w:val="placeholder"/>
        </w:category>
        <w:types>
          <w:type w:val="bbPlcHdr"/>
        </w:types>
        <w:behaviors>
          <w:behavior w:val="content"/>
        </w:behaviors>
        <w:guid w:val="{7B26DDED-1B92-4E03-AF91-8E8F7E950003}"/>
      </w:docPartPr>
      <w:docPartBody>
        <w:p w:rsidR="001C3B66" w:rsidRDefault="00FE1118">
          <w:r>
            <w:rPr>
              <w:rStyle w:val="PlaceholderText"/>
              <w:sz w:val="20"/>
              <w:szCs w:val="20"/>
              <w:highlight w:val="yellow"/>
            </w:rPr>
            <w:t>note</w:t>
          </w:r>
        </w:p>
      </w:docPartBody>
    </w:docPart>
    <w:docPart>
      <w:docPartPr>
        <w:name w:val="F5F803FBB13240C78DF878BF950B4073"/>
        <w:category>
          <w:name w:val="General"/>
          <w:gallery w:val="placeholder"/>
        </w:category>
        <w:types>
          <w:type w:val="bbPlcHdr"/>
        </w:types>
        <w:behaviors>
          <w:behavior w:val="content"/>
        </w:behaviors>
        <w:guid w:val="{06ABEBAA-6985-4F22-A0E7-299C092E467B}"/>
      </w:docPartPr>
      <w:docPartBody>
        <w:p w:rsidR="001C3B66" w:rsidRDefault="00FE1118">
          <w:r>
            <w:rPr>
              <w:rStyle w:val="PlaceholderText"/>
              <w:sz w:val="20"/>
              <w:szCs w:val="20"/>
              <w:highlight w:val="yellow"/>
            </w:rPr>
            <w:t>number</w:t>
          </w:r>
        </w:p>
      </w:docPartBody>
    </w:docPart>
    <w:docPart>
      <w:docPartPr>
        <w:name w:val="A77C8C9BBDD84A7383B5712E7AC8865F"/>
        <w:category>
          <w:name w:val="General"/>
          <w:gallery w:val="placeholder"/>
        </w:category>
        <w:types>
          <w:type w:val="bbPlcHdr"/>
        </w:types>
        <w:behaviors>
          <w:behavior w:val="content"/>
        </w:behaviors>
        <w:guid w:val="{B30D39F9-EC8C-49A2-A5CD-8142BB28055F}"/>
      </w:docPartPr>
      <w:docPartBody>
        <w:p w:rsidR="001C3B66" w:rsidRDefault="00FE1118">
          <w:r>
            <w:rPr>
              <w:rStyle w:val="PlaceholderText"/>
              <w:sz w:val="20"/>
              <w:szCs w:val="20"/>
              <w:highlight w:val="yellow"/>
            </w:rPr>
            <w:t>number</w:t>
          </w:r>
        </w:p>
      </w:docPartBody>
    </w:docPart>
    <w:docPart>
      <w:docPartPr>
        <w:name w:val="01271945B3FE4148A779CEDCEE51D912"/>
        <w:category>
          <w:name w:val="General"/>
          <w:gallery w:val="placeholder"/>
        </w:category>
        <w:types>
          <w:type w:val="bbPlcHdr"/>
        </w:types>
        <w:behaviors>
          <w:behavior w:val="content"/>
        </w:behaviors>
        <w:guid w:val="{EF499D00-E8C2-4DEE-949B-4A36F63CC86F}"/>
      </w:docPartPr>
      <w:docPartBody>
        <w:p w:rsidR="001C3B66" w:rsidRDefault="00FE1118">
          <w:r>
            <w:rPr>
              <w:rStyle w:val="PlaceholderText"/>
              <w:sz w:val="20"/>
              <w:szCs w:val="20"/>
              <w:highlight w:val="yellow"/>
            </w:rPr>
            <w:t>number</w:t>
          </w:r>
        </w:p>
      </w:docPartBody>
    </w:docPart>
    <w:docPart>
      <w:docPartPr>
        <w:name w:val="2BCEDF9977554A8A867EFF0BCF3DA865"/>
        <w:category>
          <w:name w:val="General"/>
          <w:gallery w:val="placeholder"/>
        </w:category>
        <w:types>
          <w:type w:val="bbPlcHdr"/>
        </w:types>
        <w:behaviors>
          <w:behavior w:val="content"/>
        </w:behaviors>
        <w:guid w:val="{3DBA0DBD-D175-4D66-889B-7489EC7B5356}"/>
      </w:docPartPr>
      <w:docPartBody>
        <w:p w:rsidR="001C3B66" w:rsidRDefault="00FE1118">
          <w:r>
            <w:rPr>
              <w:rStyle w:val="PlaceholderText"/>
              <w:sz w:val="20"/>
              <w:szCs w:val="20"/>
              <w:highlight w:val="yellow"/>
            </w:rPr>
            <w:t>number</w:t>
          </w:r>
        </w:p>
      </w:docPartBody>
    </w:docPart>
    <w:docPart>
      <w:docPartPr>
        <w:name w:val="C264813C61A84703997DE77FA80780C8"/>
        <w:category>
          <w:name w:val="General"/>
          <w:gallery w:val="placeholder"/>
        </w:category>
        <w:types>
          <w:type w:val="bbPlcHdr"/>
        </w:types>
        <w:behaviors>
          <w:behavior w:val="content"/>
        </w:behaviors>
        <w:guid w:val="{DE8C8912-F9EF-43E8-A10A-C54C4BB34C0F}"/>
      </w:docPartPr>
      <w:docPartBody>
        <w:p w:rsidR="001C3B66" w:rsidRDefault="00FE1118">
          <w:r>
            <w:rPr>
              <w:rStyle w:val="PlaceholderText"/>
              <w:sz w:val="20"/>
              <w:szCs w:val="20"/>
              <w:highlight w:val="yellow"/>
            </w:rPr>
            <w:t>note</w:t>
          </w:r>
        </w:p>
      </w:docPartBody>
    </w:docPart>
    <w:docPart>
      <w:docPartPr>
        <w:name w:val="6466B3C934A34CFC908E00E9A0529CD3"/>
        <w:category>
          <w:name w:val="General"/>
          <w:gallery w:val="placeholder"/>
        </w:category>
        <w:types>
          <w:type w:val="bbPlcHdr"/>
        </w:types>
        <w:behaviors>
          <w:behavior w:val="content"/>
        </w:behaviors>
        <w:guid w:val="{3AA49D87-6BD0-4C19-BA95-2AEEF52A9526}"/>
      </w:docPartPr>
      <w:docPartBody>
        <w:p w:rsidR="001C3B66" w:rsidRDefault="00FE1118">
          <w:r>
            <w:rPr>
              <w:rStyle w:val="PlaceholderText"/>
              <w:sz w:val="20"/>
              <w:szCs w:val="20"/>
              <w:highlight w:val="yellow"/>
            </w:rPr>
            <w:t>number</w:t>
          </w:r>
        </w:p>
      </w:docPartBody>
    </w:docPart>
    <w:docPart>
      <w:docPartPr>
        <w:name w:val="B15DAF2DD3AD472DAF9CC098F16E1848"/>
        <w:category>
          <w:name w:val="General"/>
          <w:gallery w:val="placeholder"/>
        </w:category>
        <w:types>
          <w:type w:val="bbPlcHdr"/>
        </w:types>
        <w:behaviors>
          <w:behavior w:val="content"/>
        </w:behaviors>
        <w:guid w:val="{7639F741-F692-4288-9951-F68B5FF3EDC7}"/>
      </w:docPartPr>
      <w:docPartBody>
        <w:p w:rsidR="001C3B66" w:rsidRDefault="00FE1118">
          <w:r>
            <w:rPr>
              <w:rStyle w:val="PlaceholderText"/>
              <w:sz w:val="20"/>
              <w:szCs w:val="20"/>
              <w:highlight w:val="yellow"/>
            </w:rPr>
            <w:t>number</w:t>
          </w:r>
        </w:p>
      </w:docPartBody>
    </w:docPart>
    <w:docPart>
      <w:docPartPr>
        <w:name w:val="2FF3BCB8DCB4487C93DBDEF3DFD7AB5D"/>
        <w:category>
          <w:name w:val="General"/>
          <w:gallery w:val="placeholder"/>
        </w:category>
        <w:types>
          <w:type w:val="bbPlcHdr"/>
        </w:types>
        <w:behaviors>
          <w:behavior w:val="content"/>
        </w:behaviors>
        <w:guid w:val="{2366B37E-AFCA-45C0-A6F2-567CE1BD7CDF}"/>
      </w:docPartPr>
      <w:docPartBody>
        <w:p w:rsidR="001C3B66" w:rsidRDefault="00FE1118">
          <w:r>
            <w:rPr>
              <w:rStyle w:val="PlaceholderText"/>
              <w:sz w:val="20"/>
              <w:szCs w:val="20"/>
              <w:highlight w:val="yellow"/>
            </w:rPr>
            <w:t>number</w:t>
          </w:r>
        </w:p>
      </w:docPartBody>
    </w:docPart>
    <w:docPart>
      <w:docPartPr>
        <w:name w:val="46218C17D2AA48A794DF6659D963F86E"/>
        <w:category>
          <w:name w:val="General"/>
          <w:gallery w:val="placeholder"/>
        </w:category>
        <w:types>
          <w:type w:val="bbPlcHdr"/>
        </w:types>
        <w:behaviors>
          <w:behavior w:val="content"/>
        </w:behaviors>
        <w:guid w:val="{4843FB9A-0261-4C73-A14C-F7C425F34588}"/>
      </w:docPartPr>
      <w:docPartBody>
        <w:p w:rsidR="001C3B66" w:rsidRDefault="00FE1118">
          <w:r>
            <w:rPr>
              <w:rStyle w:val="PlaceholderText"/>
              <w:sz w:val="20"/>
              <w:szCs w:val="20"/>
              <w:highlight w:val="yellow"/>
            </w:rPr>
            <w:t>number</w:t>
          </w:r>
        </w:p>
      </w:docPartBody>
    </w:docPart>
    <w:docPart>
      <w:docPartPr>
        <w:name w:val="C55C96AB9003421BBB423BAB6A7E46D1"/>
        <w:category>
          <w:name w:val="General"/>
          <w:gallery w:val="placeholder"/>
        </w:category>
        <w:types>
          <w:type w:val="bbPlcHdr"/>
        </w:types>
        <w:behaviors>
          <w:behavior w:val="content"/>
        </w:behaviors>
        <w:guid w:val="{D2B8BA47-1F3F-4AA2-8C1B-3372B2EF46EF}"/>
      </w:docPartPr>
      <w:docPartBody>
        <w:p w:rsidR="001C3B66" w:rsidRDefault="00FE1118">
          <w:r>
            <w:rPr>
              <w:rStyle w:val="PlaceholderText"/>
              <w:sz w:val="20"/>
              <w:szCs w:val="20"/>
              <w:highlight w:val="yellow"/>
            </w:rPr>
            <w:t>note</w:t>
          </w:r>
        </w:p>
      </w:docPartBody>
    </w:docPart>
    <w:docPart>
      <w:docPartPr>
        <w:name w:val="38D96395EBEB46978D68171B8AD0D997"/>
        <w:category>
          <w:name w:val="General"/>
          <w:gallery w:val="placeholder"/>
        </w:category>
        <w:types>
          <w:type w:val="bbPlcHdr"/>
        </w:types>
        <w:behaviors>
          <w:behavior w:val="content"/>
        </w:behaviors>
        <w:guid w:val="{B7F0DF1D-34B2-47A0-AE4D-5985230B479A}"/>
      </w:docPartPr>
      <w:docPartBody>
        <w:p w:rsidR="001C3B66" w:rsidRDefault="00FE1118">
          <w:r>
            <w:rPr>
              <w:rStyle w:val="PlaceholderText"/>
              <w:sz w:val="20"/>
              <w:szCs w:val="20"/>
              <w:highlight w:val="yellow"/>
            </w:rPr>
            <w:t>number</w:t>
          </w:r>
        </w:p>
      </w:docPartBody>
    </w:docPart>
    <w:docPart>
      <w:docPartPr>
        <w:name w:val="3C3777D914EE47DCA1643969E20ED094"/>
        <w:category>
          <w:name w:val="General"/>
          <w:gallery w:val="placeholder"/>
        </w:category>
        <w:types>
          <w:type w:val="bbPlcHdr"/>
        </w:types>
        <w:behaviors>
          <w:behavior w:val="content"/>
        </w:behaviors>
        <w:guid w:val="{6BB576EA-A34C-400D-8611-63BA4030194F}"/>
      </w:docPartPr>
      <w:docPartBody>
        <w:p w:rsidR="001C3B66" w:rsidRDefault="00FE1118">
          <w:r>
            <w:rPr>
              <w:rStyle w:val="PlaceholderText"/>
              <w:sz w:val="20"/>
              <w:szCs w:val="20"/>
              <w:highlight w:val="yellow"/>
            </w:rPr>
            <w:t>number</w:t>
          </w:r>
        </w:p>
      </w:docPartBody>
    </w:docPart>
    <w:docPart>
      <w:docPartPr>
        <w:name w:val="CD044198D85D44939765AE67BCDEE663"/>
        <w:category>
          <w:name w:val="General"/>
          <w:gallery w:val="placeholder"/>
        </w:category>
        <w:types>
          <w:type w:val="bbPlcHdr"/>
        </w:types>
        <w:behaviors>
          <w:behavior w:val="content"/>
        </w:behaviors>
        <w:guid w:val="{3F779722-AD91-4292-8562-D6B7AE6A227C}"/>
      </w:docPartPr>
      <w:docPartBody>
        <w:p w:rsidR="001C3B66" w:rsidRDefault="00FE1118">
          <w:r>
            <w:rPr>
              <w:rStyle w:val="PlaceholderText"/>
              <w:sz w:val="20"/>
              <w:szCs w:val="20"/>
              <w:highlight w:val="yellow"/>
            </w:rPr>
            <w:t>number</w:t>
          </w:r>
        </w:p>
      </w:docPartBody>
    </w:docPart>
    <w:docPart>
      <w:docPartPr>
        <w:name w:val="CAC138109BE84C00B67CC8DE9CBD8629"/>
        <w:category>
          <w:name w:val="General"/>
          <w:gallery w:val="placeholder"/>
        </w:category>
        <w:types>
          <w:type w:val="bbPlcHdr"/>
        </w:types>
        <w:behaviors>
          <w:behavior w:val="content"/>
        </w:behaviors>
        <w:guid w:val="{272ED259-D5DF-4835-BA25-CD18D5F4903F}"/>
      </w:docPartPr>
      <w:docPartBody>
        <w:p w:rsidR="001C3B66" w:rsidRDefault="00FE1118">
          <w:r>
            <w:rPr>
              <w:rStyle w:val="PlaceholderText"/>
              <w:sz w:val="20"/>
              <w:szCs w:val="20"/>
              <w:highlight w:val="yellow"/>
            </w:rPr>
            <w:t>number</w:t>
          </w:r>
        </w:p>
      </w:docPartBody>
    </w:docPart>
    <w:docPart>
      <w:docPartPr>
        <w:name w:val="B947F47941334176BBEBF342D7C2A2D9"/>
        <w:category>
          <w:name w:val="General"/>
          <w:gallery w:val="placeholder"/>
        </w:category>
        <w:types>
          <w:type w:val="bbPlcHdr"/>
        </w:types>
        <w:behaviors>
          <w:behavior w:val="content"/>
        </w:behaviors>
        <w:guid w:val="{59C0DE92-22C5-4768-8E3E-0E33EFCBC83E}"/>
      </w:docPartPr>
      <w:docPartBody>
        <w:p w:rsidR="001C3B66" w:rsidRDefault="00FE1118">
          <w:r>
            <w:rPr>
              <w:rStyle w:val="PlaceholderText"/>
              <w:sz w:val="20"/>
              <w:szCs w:val="20"/>
              <w:highlight w:val="yellow"/>
            </w:rPr>
            <w:t>note</w:t>
          </w:r>
        </w:p>
      </w:docPartBody>
    </w:docPart>
    <w:docPart>
      <w:docPartPr>
        <w:name w:val="781898F42EB44E6EBD821121F26788B8"/>
        <w:category>
          <w:name w:val="General"/>
          <w:gallery w:val="placeholder"/>
        </w:category>
        <w:types>
          <w:type w:val="bbPlcHdr"/>
        </w:types>
        <w:behaviors>
          <w:behavior w:val="content"/>
        </w:behaviors>
        <w:guid w:val="{29CF699B-142E-4C4D-B2CC-444C232F1D4B}"/>
      </w:docPartPr>
      <w:docPartBody>
        <w:p w:rsidR="001C3B66" w:rsidRDefault="00FE1118">
          <w:r>
            <w:rPr>
              <w:rStyle w:val="PlaceholderText"/>
              <w:sz w:val="20"/>
              <w:szCs w:val="20"/>
              <w:highlight w:val="yellow"/>
            </w:rPr>
            <w:t>number</w:t>
          </w:r>
        </w:p>
      </w:docPartBody>
    </w:docPart>
    <w:docPart>
      <w:docPartPr>
        <w:name w:val="A519D7125D0D4ED2B03B58EE62203202"/>
        <w:category>
          <w:name w:val="General"/>
          <w:gallery w:val="placeholder"/>
        </w:category>
        <w:types>
          <w:type w:val="bbPlcHdr"/>
        </w:types>
        <w:behaviors>
          <w:behavior w:val="content"/>
        </w:behaviors>
        <w:guid w:val="{282654A8-219E-43E4-9BE6-7FFD98BDA20D}"/>
      </w:docPartPr>
      <w:docPartBody>
        <w:p w:rsidR="001C3B66" w:rsidRDefault="00FE1118">
          <w:r>
            <w:rPr>
              <w:rStyle w:val="PlaceholderText"/>
              <w:sz w:val="20"/>
              <w:szCs w:val="20"/>
              <w:highlight w:val="yellow"/>
            </w:rPr>
            <w:t>number</w:t>
          </w:r>
        </w:p>
      </w:docPartBody>
    </w:docPart>
    <w:docPart>
      <w:docPartPr>
        <w:name w:val="BC2AD14B0DE14CF69660649C6762FA4C"/>
        <w:category>
          <w:name w:val="General"/>
          <w:gallery w:val="placeholder"/>
        </w:category>
        <w:types>
          <w:type w:val="bbPlcHdr"/>
        </w:types>
        <w:behaviors>
          <w:behavior w:val="content"/>
        </w:behaviors>
        <w:guid w:val="{BB11E210-E9D8-4753-8976-5BFAA3F7B23D}"/>
      </w:docPartPr>
      <w:docPartBody>
        <w:p w:rsidR="001C3B66" w:rsidRDefault="00FE1118">
          <w:r>
            <w:rPr>
              <w:rStyle w:val="PlaceholderText"/>
              <w:sz w:val="20"/>
              <w:szCs w:val="20"/>
              <w:highlight w:val="yellow"/>
            </w:rPr>
            <w:t>number</w:t>
          </w:r>
        </w:p>
      </w:docPartBody>
    </w:docPart>
    <w:docPart>
      <w:docPartPr>
        <w:name w:val="A5568DA10063486C9AE0553AE7232510"/>
        <w:category>
          <w:name w:val="General"/>
          <w:gallery w:val="placeholder"/>
        </w:category>
        <w:types>
          <w:type w:val="bbPlcHdr"/>
        </w:types>
        <w:behaviors>
          <w:behavior w:val="content"/>
        </w:behaviors>
        <w:guid w:val="{39DD3FC2-E718-4B5A-8EEE-DDFF8538D7BA}"/>
      </w:docPartPr>
      <w:docPartBody>
        <w:p w:rsidR="001C3B66" w:rsidRDefault="00FE1118">
          <w:r>
            <w:rPr>
              <w:rStyle w:val="PlaceholderText"/>
              <w:sz w:val="20"/>
              <w:szCs w:val="20"/>
              <w:highlight w:val="yellow"/>
            </w:rPr>
            <w:t>number</w:t>
          </w:r>
        </w:p>
      </w:docPartBody>
    </w:docPart>
    <w:docPart>
      <w:docPartPr>
        <w:name w:val="557E7409467F47AEAE180256659A827D"/>
        <w:category>
          <w:name w:val="General"/>
          <w:gallery w:val="placeholder"/>
        </w:category>
        <w:types>
          <w:type w:val="bbPlcHdr"/>
        </w:types>
        <w:behaviors>
          <w:behavior w:val="content"/>
        </w:behaviors>
        <w:guid w:val="{CD642219-68CA-4019-8EEF-19FCBFDEF4A4}"/>
      </w:docPartPr>
      <w:docPartBody>
        <w:p w:rsidR="001C3B66" w:rsidRDefault="00FE1118">
          <w:r>
            <w:rPr>
              <w:rStyle w:val="PlaceholderText"/>
              <w:sz w:val="20"/>
              <w:szCs w:val="20"/>
              <w:highlight w:val="yellow"/>
            </w:rPr>
            <w:t>note</w:t>
          </w:r>
        </w:p>
      </w:docPartBody>
    </w:docPart>
    <w:docPart>
      <w:docPartPr>
        <w:name w:val="6CB23BA140EF4C60BF2EBA8AD267F495"/>
        <w:category>
          <w:name w:val="General"/>
          <w:gallery w:val="placeholder"/>
        </w:category>
        <w:types>
          <w:type w:val="bbPlcHdr"/>
        </w:types>
        <w:behaviors>
          <w:behavior w:val="content"/>
        </w:behaviors>
        <w:guid w:val="{3F8E6570-AB82-492D-958C-9ADC22B5B2AE}"/>
      </w:docPartPr>
      <w:docPartBody>
        <w:p w:rsidR="001C3B66" w:rsidRDefault="00FE1118">
          <w:r>
            <w:rPr>
              <w:rStyle w:val="PlaceholderText"/>
              <w:sz w:val="20"/>
              <w:szCs w:val="20"/>
              <w:highlight w:val="yellow"/>
            </w:rPr>
            <w:t>number</w:t>
          </w:r>
        </w:p>
      </w:docPartBody>
    </w:docPart>
    <w:docPart>
      <w:docPartPr>
        <w:name w:val="F6719DAF451C49F2BF79FBFE4987E59D"/>
        <w:category>
          <w:name w:val="General"/>
          <w:gallery w:val="placeholder"/>
        </w:category>
        <w:types>
          <w:type w:val="bbPlcHdr"/>
        </w:types>
        <w:behaviors>
          <w:behavior w:val="content"/>
        </w:behaviors>
        <w:guid w:val="{8B2C8F87-26A3-4230-A398-7A764A2C6CAA}"/>
      </w:docPartPr>
      <w:docPartBody>
        <w:p w:rsidR="001C3B66" w:rsidRDefault="00FE1118">
          <w:r>
            <w:rPr>
              <w:rStyle w:val="PlaceholderText"/>
              <w:sz w:val="20"/>
              <w:szCs w:val="20"/>
              <w:highlight w:val="yellow"/>
            </w:rPr>
            <w:t>number</w:t>
          </w:r>
        </w:p>
      </w:docPartBody>
    </w:docPart>
    <w:docPart>
      <w:docPartPr>
        <w:name w:val="5DB54801779A4FCF80C1F7DCE85A7366"/>
        <w:category>
          <w:name w:val="General"/>
          <w:gallery w:val="placeholder"/>
        </w:category>
        <w:types>
          <w:type w:val="bbPlcHdr"/>
        </w:types>
        <w:behaviors>
          <w:behavior w:val="content"/>
        </w:behaviors>
        <w:guid w:val="{38F7CBB6-EB59-4DA1-9B6E-C158230B0C41}"/>
      </w:docPartPr>
      <w:docPartBody>
        <w:p w:rsidR="001C3B66" w:rsidRDefault="00FE1118">
          <w:r>
            <w:rPr>
              <w:rStyle w:val="PlaceholderText"/>
              <w:sz w:val="20"/>
              <w:szCs w:val="20"/>
              <w:highlight w:val="yellow"/>
            </w:rPr>
            <w:t>number</w:t>
          </w:r>
        </w:p>
      </w:docPartBody>
    </w:docPart>
    <w:docPart>
      <w:docPartPr>
        <w:name w:val="823C260D737C442ABCBD8C6A5ABC619E"/>
        <w:category>
          <w:name w:val="General"/>
          <w:gallery w:val="placeholder"/>
        </w:category>
        <w:types>
          <w:type w:val="bbPlcHdr"/>
        </w:types>
        <w:behaviors>
          <w:behavior w:val="content"/>
        </w:behaviors>
        <w:guid w:val="{24BFE8CF-313E-4C3F-BBEA-892D5B45EB73}"/>
      </w:docPartPr>
      <w:docPartBody>
        <w:p w:rsidR="001C3B66" w:rsidRDefault="00FE1118">
          <w:r>
            <w:rPr>
              <w:rStyle w:val="PlaceholderText"/>
              <w:sz w:val="20"/>
              <w:szCs w:val="20"/>
              <w:highlight w:val="yellow"/>
            </w:rPr>
            <w:t>number</w:t>
          </w:r>
        </w:p>
      </w:docPartBody>
    </w:docPart>
    <w:docPart>
      <w:docPartPr>
        <w:name w:val="FD38F900B33B40078B7133BC84B7D821"/>
        <w:category>
          <w:name w:val="General"/>
          <w:gallery w:val="placeholder"/>
        </w:category>
        <w:types>
          <w:type w:val="bbPlcHdr"/>
        </w:types>
        <w:behaviors>
          <w:behavior w:val="content"/>
        </w:behaviors>
        <w:guid w:val="{CDDD3CCF-3188-4A23-9C5E-978C38FB3FA3}"/>
      </w:docPartPr>
      <w:docPartBody>
        <w:p w:rsidR="001C3B66" w:rsidRDefault="00FE1118">
          <w:r>
            <w:rPr>
              <w:rStyle w:val="PlaceholderText"/>
              <w:sz w:val="20"/>
              <w:szCs w:val="20"/>
              <w:highlight w:val="yellow"/>
            </w:rPr>
            <w:t>note</w:t>
          </w:r>
        </w:p>
      </w:docPartBody>
    </w:docPart>
    <w:docPart>
      <w:docPartPr>
        <w:name w:val="B7723E67484F4AB9A8D5F4F0EBAC43A3"/>
        <w:category>
          <w:name w:val="General"/>
          <w:gallery w:val="placeholder"/>
        </w:category>
        <w:types>
          <w:type w:val="bbPlcHdr"/>
        </w:types>
        <w:behaviors>
          <w:behavior w:val="content"/>
        </w:behaviors>
        <w:guid w:val="{090EE56C-B5D1-4B6C-A9CB-43F521932CED}"/>
      </w:docPartPr>
      <w:docPartBody>
        <w:p w:rsidR="001C3B66" w:rsidRDefault="00FE1118">
          <w:r>
            <w:rPr>
              <w:rStyle w:val="PlaceholderText"/>
              <w:sz w:val="20"/>
              <w:szCs w:val="20"/>
              <w:highlight w:val="yellow"/>
            </w:rPr>
            <w:t>number</w:t>
          </w:r>
        </w:p>
      </w:docPartBody>
    </w:docPart>
    <w:docPart>
      <w:docPartPr>
        <w:name w:val="A8B331326C17448E8FF686E41AE597A0"/>
        <w:category>
          <w:name w:val="General"/>
          <w:gallery w:val="placeholder"/>
        </w:category>
        <w:types>
          <w:type w:val="bbPlcHdr"/>
        </w:types>
        <w:behaviors>
          <w:behavior w:val="content"/>
        </w:behaviors>
        <w:guid w:val="{ED45ADB3-9CA1-4A6F-91A3-FA75093B1BF9}"/>
      </w:docPartPr>
      <w:docPartBody>
        <w:p w:rsidR="001C3B66" w:rsidRDefault="00FE1118">
          <w:r>
            <w:rPr>
              <w:rStyle w:val="PlaceholderText"/>
              <w:sz w:val="20"/>
              <w:szCs w:val="20"/>
              <w:highlight w:val="yellow"/>
            </w:rPr>
            <w:t>number</w:t>
          </w:r>
        </w:p>
      </w:docPartBody>
    </w:docPart>
    <w:docPart>
      <w:docPartPr>
        <w:name w:val="987B5419C01945B890D614B8770F384F"/>
        <w:category>
          <w:name w:val="General"/>
          <w:gallery w:val="placeholder"/>
        </w:category>
        <w:types>
          <w:type w:val="bbPlcHdr"/>
        </w:types>
        <w:behaviors>
          <w:behavior w:val="content"/>
        </w:behaviors>
        <w:guid w:val="{1540E874-1A54-4E94-8BE1-2721EC4E0554}"/>
      </w:docPartPr>
      <w:docPartBody>
        <w:p w:rsidR="001C3B66" w:rsidRDefault="00FE1118">
          <w:r>
            <w:rPr>
              <w:rStyle w:val="PlaceholderText"/>
              <w:sz w:val="20"/>
              <w:szCs w:val="20"/>
              <w:highlight w:val="yellow"/>
            </w:rPr>
            <w:t>number</w:t>
          </w:r>
        </w:p>
      </w:docPartBody>
    </w:docPart>
    <w:docPart>
      <w:docPartPr>
        <w:name w:val="3A2A33DA28CE47D9AC04D0A92C73E299"/>
        <w:category>
          <w:name w:val="General"/>
          <w:gallery w:val="placeholder"/>
        </w:category>
        <w:types>
          <w:type w:val="bbPlcHdr"/>
        </w:types>
        <w:behaviors>
          <w:behavior w:val="content"/>
        </w:behaviors>
        <w:guid w:val="{94AD8BF6-D05E-4CBF-884E-223A5DDEB948}"/>
      </w:docPartPr>
      <w:docPartBody>
        <w:p w:rsidR="001C3B66" w:rsidRDefault="00FE1118">
          <w:r>
            <w:rPr>
              <w:rStyle w:val="PlaceholderText"/>
              <w:sz w:val="20"/>
              <w:szCs w:val="20"/>
              <w:highlight w:val="yellow"/>
            </w:rPr>
            <w:t>number</w:t>
          </w:r>
        </w:p>
      </w:docPartBody>
    </w:docPart>
    <w:docPart>
      <w:docPartPr>
        <w:name w:val="97F9B22E303F4BEA8A52AF1A28DFF4EF"/>
        <w:category>
          <w:name w:val="General"/>
          <w:gallery w:val="placeholder"/>
        </w:category>
        <w:types>
          <w:type w:val="bbPlcHdr"/>
        </w:types>
        <w:behaviors>
          <w:behavior w:val="content"/>
        </w:behaviors>
        <w:guid w:val="{61029F36-4F18-4E39-BC38-F89596B2DA46}"/>
      </w:docPartPr>
      <w:docPartBody>
        <w:p w:rsidR="001C3B66" w:rsidRDefault="00FE1118">
          <w:r>
            <w:rPr>
              <w:rStyle w:val="PlaceholderText"/>
              <w:sz w:val="20"/>
              <w:szCs w:val="20"/>
              <w:highlight w:val="yellow"/>
            </w:rPr>
            <w:t>note</w:t>
          </w:r>
        </w:p>
      </w:docPartBody>
    </w:docPart>
    <w:docPart>
      <w:docPartPr>
        <w:name w:val="CFF43E3B0FCD4EDAA1F208AFC5B1EF36"/>
        <w:category>
          <w:name w:val="General"/>
          <w:gallery w:val="placeholder"/>
        </w:category>
        <w:types>
          <w:type w:val="bbPlcHdr"/>
        </w:types>
        <w:behaviors>
          <w:behavior w:val="content"/>
        </w:behaviors>
        <w:guid w:val="{248EAA4A-BBEB-4106-BC6A-37B030B601F8}"/>
      </w:docPartPr>
      <w:docPartBody>
        <w:p w:rsidR="001C3B66" w:rsidRDefault="00FE1118">
          <w:r>
            <w:rPr>
              <w:rStyle w:val="PlaceholderText"/>
              <w:sz w:val="20"/>
              <w:szCs w:val="20"/>
              <w:highlight w:val="yellow"/>
            </w:rPr>
            <w:t>number</w:t>
          </w:r>
        </w:p>
      </w:docPartBody>
    </w:docPart>
    <w:docPart>
      <w:docPartPr>
        <w:name w:val="10A1CDD847BC4BFC9C4182BACD6AB1ED"/>
        <w:category>
          <w:name w:val="General"/>
          <w:gallery w:val="placeholder"/>
        </w:category>
        <w:types>
          <w:type w:val="bbPlcHdr"/>
        </w:types>
        <w:behaviors>
          <w:behavior w:val="content"/>
        </w:behaviors>
        <w:guid w:val="{40C859A7-1025-4A6F-871D-BAC484EB34C2}"/>
      </w:docPartPr>
      <w:docPartBody>
        <w:p w:rsidR="001C3B66" w:rsidRDefault="00FE1118">
          <w:r>
            <w:rPr>
              <w:rStyle w:val="PlaceholderText"/>
              <w:sz w:val="20"/>
              <w:szCs w:val="20"/>
              <w:highlight w:val="yellow"/>
            </w:rPr>
            <w:t>number</w:t>
          </w:r>
        </w:p>
      </w:docPartBody>
    </w:docPart>
    <w:docPart>
      <w:docPartPr>
        <w:name w:val="A1EC8187006843358A45BE7314CEC0AC"/>
        <w:category>
          <w:name w:val="General"/>
          <w:gallery w:val="placeholder"/>
        </w:category>
        <w:types>
          <w:type w:val="bbPlcHdr"/>
        </w:types>
        <w:behaviors>
          <w:behavior w:val="content"/>
        </w:behaviors>
        <w:guid w:val="{7F94E706-6983-4FA8-BB2C-B519C942CE77}"/>
      </w:docPartPr>
      <w:docPartBody>
        <w:p w:rsidR="001C3B66" w:rsidRDefault="00FE1118">
          <w:r>
            <w:rPr>
              <w:rStyle w:val="PlaceholderText"/>
              <w:sz w:val="20"/>
              <w:szCs w:val="20"/>
              <w:highlight w:val="yellow"/>
            </w:rPr>
            <w:t>number</w:t>
          </w:r>
        </w:p>
      </w:docPartBody>
    </w:docPart>
    <w:docPart>
      <w:docPartPr>
        <w:name w:val="919F8E39C4724F0DAC5919C050CB8107"/>
        <w:category>
          <w:name w:val="General"/>
          <w:gallery w:val="placeholder"/>
        </w:category>
        <w:types>
          <w:type w:val="bbPlcHdr"/>
        </w:types>
        <w:behaviors>
          <w:behavior w:val="content"/>
        </w:behaviors>
        <w:guid w:val="{E3D2BF99-C1AD-4AA6-9CA1-6987A046136A}"/>
      </w:docPartPr>
      <w:docPartBody>
        <w:p w:rsidR="001C3B66" w:rsidRDefault="00FE1118">
          <w:r>
            <w:rPr>
              <w:rStyle w:val="PlaceholderText"/>
              <w:sz w:val="20"/>
              <w:szCs w:val="20"/>
              <w:highlight w:val="yellow"/>
            </w:rPr>
            <w:t>number</w:t>
          </w:r>
        </w:p>
      </w:docPartBody>
    </w:docPart>
    <w:docPart>
      <w:docPartPr>
        <w:name w:val="94FDEEE9513E4CFF8874D2FF2502AC94"/>
        <w:category>
          <w:name w:val="General"/>
          <w:gallery w:val="placeholder"/>
        </w:category>
        <w:types>
          <w:type w:val="bbPlcHdr"/>
        </w:types>
        <w:behaviors>
          <w:behavior w:val="content"/>
        </w:behaviors>
        <w:guid w:val="{345372BB-73E1-44ED-B53F-A3D293A25992}"/>
      </w:docPartPr>
      <w:docPartBody>
        <w:p w:rsidR="001C3B66" w:rsidRDefault="00FE1118">
          <w:r>
            <w:rPr>
              <w:rStyle w:val="PlaceholderText"/>
              <w:sz w:val="20"/>
              <w:szCs w:val="20"/>
              <w:highlight w:val="yellow"/>
            </w:rPr>
            <w:t>note</w:t>
          </w:r>
        </w:p>
      </w:docPartBody>
    </w:docPart>
    <w:docPart>
      <w:docPartPr>
        <w:name w:val="3352807413F244FB8AED2ED157229473"/>
        <w:category>
          <w:name w:val="General"/>
          <w:gallery w:val="placeholder"/>
        </w:category>
        <w:types>
          <w:type w:val="bbPlcHdr"/>
        </w:types>
        <w:behaviors>
          <w:behavior w:val="content"/>
        </w:behaviors>
        <w:guid w:val="{3A5DCDA6-F690-471B-9218-E3D556ADCEA3}"/>
      </w:docPartPr>
      <w:docPartBody>
        <w:p w:rsidR="001C3B66" w:rsidRDefault="00FE1118">
          <w:r>
            <w:rPr>
              <w:rStyle w:val="PlaceholderText"/>
              <w:sz w:val="20"/>
              <w:szCs w:val="20"/>
              <w:highlight w:val="yellow"/>
            </w:rPr>
            <w:t>number</w:t>
          </w:r>
        </w:p>
      </w:docPartBody>
    </w:docPart>
    <w:docPart>
      <w:docPartPr>
        <w:name w:val="BC2DC801913D41D7A53D9B25E7099B10"/>
        <w:category>
          <w:name w:val="General"/>
          <w:gallery w:val="placeholder"/>
        </w:category>
        <w:types>
          <w:type w:val="bbPlcHdr"/>
        </w:types>
        <w:behaviors>
          <w:behavior w:val="content"/>
        </w:behaviors>
        <w:guid w:val="{F7A161D2-A211-4035-94BA-B33B49FBC946}"/>
      </w:docPartPr>
      <w:docPartBody>
        <w:p w:rsidR="001C3B66" w:rsidRDefault="00FE1118">
          <w:r>
            <w:rPr>
              <w:rStyle w:val="PlaceholderText"/>
              <w:sz w:val="20"/>
              <w:szCs w:val="20"/>
              <w:highlight w:val="yellow"/>
            </w:rPr>
            <w:t>number</w:t>
          </w:r>
        </w:p>
      </w:docPartBody>
    </w:docPart>
    <w:docPart>
      <w:docPartPr>
        <w:name w:val="7A680D8B37844CFBB80F4A8C6648F525"/>
        <w:category>
          <w:name w:val="General"/>
          <w:gallery w:val="placeholder"/>
        </w:category>
        <w:types>
          <w:type w:val="bbPlcHdr"/>
        </w:types>
        <w:behaviors>
          <w:behavior w:val="content"/>
        </w:behaviors>
        <w:guid w:val="{CDCB7ADE-5DD7-4BFB-81DE-8703286BB5A8}"/>
      </w:docPartPr>
      <w:docPartBody>
        <w:p w:rsidR="001C3B66" w:rsidRDefault="00FE1118">
          <w:r>
            <w:rPr>
              <w:rStyle w:val="PlaceholderText"/>
              <w:sz w:val="20"/>
              <w:szCs w:val="20"/>
              <w:highlight w:val="yellow"/>
            </w:rPr>
            <w:t>number</w:t>
          </w:r>
        </w:p>
      </w:docPartBody>
    </w:docPart>
    <w:docPart>
      <w:docPartPr>
        <w:name w:val="C43268DDC6BE43B6B499A130308E8400"/>
        <w:category>
          <w:name w:val="General"/>
          <w:gallery w:val="placeholder"/>
        </w:category>
        <w:types>
          <w:type w:val="bbPlcHdr"/>
        </w:types>
        <w:behaviors>
          <w:behavior w:val="content"/>
        </w:behaviors>
        <w:guid w:val="{5A2FFD00-7491-4064-9240-601926F8640F}"/>
      </w:docPartPr>
      <w:docPartBody>
        <w:p w:rsidR="001C3B66" w:rsidRDefault="00FE1118">
          <w:r>
            <w:rPr>
              <w:rStyle w:val="PlaceholderText"/>
              <w:sz w:val="20"/>
              <w:szCs w:val="20"/>
              <w:highlight w:val="yellow"/>
            </w:rPr>
            <w:t>number</w:t>
          </w:r>
        </w:p>
      </w:docPartBody>
    </w:docPart>
    <w:docPart>
      <w:docPartPr>
        <w:name w:val="50D0E8A9D8324B99A0CAEB5F8E8344D3"/>
        <w:category>
          <w:name w:val="General"/>
          <w:gallery w:val="placeholder"/>
        </w:category>
        <w:types>
          <w:type w:val="bbPlcHdr"/>
        </w:types>
        <w:behaviors>
          <w:behavior w:val="content"/>
        </w:behaviors>
        <w:guid w:val="{185368A1-46E6-4522-B629-419BFDC56A74}"/>
      </w:docPartPr>
      <w:docPartBody>
        <w:p w:rsidR="001C3B66" w:rsidRDefault="00FE1118">
          <w:r>
            <w:rPr>
              <w:rStyle w:val="PlaceholderText"/>
              <w:sz w:val="20"/>
              <w:szCs w:val="20"/>
              <w:highlight w:val="yellow"/>
            </w:rPr>
            <w:t>note</w:t>
          </w:r>
        </w:p>
      </w:docPartBody>
    </w:docPart>
    <w:docPart>
      <w:docPartPr>
        <w:name w:val="DD217C94693345B2AA8BDBC11D752894"/>
        <w:category>
          <w:name w:val="General"/>
          <w:gallery w:val="placeholder"/>
        </w:category>
        <w:types>
          <w:type w:val="bbPlcHdr"/>
        </w:types>
        <w:behaviors>
          <w:behavior w:val="content"/>
        </w:behaviors>
        <w:guid w:val="{6D3A30C2-98DA-4505-8983-750ABB393640}"/>
      </w:docPartPr>
      <w:docPartBody>
        <w:p w:rsidR="001C3B66" w:rsidRDefault="00FE1118">
          <w:r>
            <w:rPr>
              <w:rStyle w:val="PlaceholderText"/>
              <w:sz w:val="20"/>
              <w:szCs w:val="20"/>
              <w:highlight w:val="yellow"/>
            </w:rPr>
            <w:t>number</w:t>
          </w:r>
        </w:p>
      </w:docPartBody>
    </w:docPart>
    <w:docPart>
      <w:docPartPr>
        <w:name w:val="BD2C087B29704AA0BA5009CDA5D2E3DD"/>
        <w:category>
          <w:name w:val="General"/>
          <w:gallery w:val="placeholder"/>
        </w:category>
        <w:types>
          <w:type w:val="bbPlcHdr"/>
        </w:types>
        <w:behaviors>
          <w:behavior w:val="content"/>
        </w:behaviors>
        <w:guid w:val="{23A89F6A-34A9-4155-8E85-AB1529D81AAC}"/>
      </w:docPartPr>
      <w:docPartBody>
        <w:p w:rsidR="001C3B66" w:rsidRDefault="00FE1118">
          <w:r>
            <w:rPr>
              <w:rStyle w:val="PlaceholderText"/>
              <w:sz w:val="20"/>
              <w:szCs w:val="20"/>
              <w:highlight w:val="yellow"/>
            </w:rPr>
            <w:t>number</w:t>
          </w:r>
        </w:p>
      </w:docPartBody>
    </w:docPart>
    <w:docPart>
      <w:docPartPr>
        <w:name w:val="33689C4ED68F4E18ABF2E0135AC79372"/>
        <w:category>
          <w:name w:val="General"/>
          <w:gallery w:val="placeholder"/>
        </w:category>
        <w:types>
          <w:type w:val="bbPlcHdr"/>
        </w:types>
        <w:behaviors>
          <w:behavior w:val="content"/>
        </w:behaviors>
        <w:guid w:val="{A584494D-C613-4CE6-9327-F0CE5927D5AB}"/>
      </w:docPartPr>
      <w:docPartBody>
        <w:p w:rsidR="001C3B66" w:rsidRDefault="00FE1118">
          <w:r>
            <w:rPr>
              <w:rStyle w:val="PlaceholderText"/>
              <w:sz w:val="20"/>
              <w:szCs w:val="20"/>
              <w:highlight w:val="yellow"/>
            </w:rPr>
            <w:t>number</w:t>
          </w:r>
        </w:p>
      </w:docPartBody>
    </w:docPart>
    <w:docPart>
      <w:docPartPr>
        <w:name w:val="05874F59257F438790A34AA68A71DADE"/>
        <w:category>
          <w:name w:val="General"/>
          <w:gallery w:val="placeholder"/>
        </w:category>
        <w:types>
          <w:type w:val="bbPlcHdr"/>
        </w:types>
        <w:behaviors>
          <w:behavior w:val="content"/>
        </w:behaviors>
        <w:guid w:val="{8628F74A-8393-4E25-86FF-D58E7D7E2B33}"/>
      </w:docPartPr>
      <w:docPartBody>
        <w:p w:rsidR="001C3B66" w:rsidRDefault="00FE1118">
          <w:r>
            <w:rPr>
              <w:rStyle w:val="PlaceholderText"/>
              <w:sz w:val="20"/>
              <w:szCs w:val="20"/>
              <w:highlight w:val="yellow"/>
            </w:rPr>
            <w:t>number</w:t>
          </w:r>
        </w:p>
      </w:docPartBody>
    </w:docPart>
    <w:docPart>
      <w:docPartPr>
        <w:name w:val="6AF80706838643419DFABAF4BDEBBA0F"/>
        <w:category>
          <w:name w:val="General"/>
          <w:gallery w:val="placeholder"/>
        </w:category>
        <w:types>
          <w:type w:val="bbPlcHdr"/>
        </w:types>
        <w:behaviors>
          <w:behavior w:val="content"/>
        </w:behaviors>
        <w:guid w:val="{B7264D4A-0F41-4741-908E-5CA6A6F88E74}"/>
      </w:docPartPr>
      <w:docPartBody>
        <w:p w:rsidR="001C3B66" w:rsidRDefault="00FE1118">
          <w:r>
            <w:rPr>
              <w:rStyle w:val="PlaceholderText"/>
              <w:sz w:val="20"/>
              <w:szCs w:val="20"/>
              <w:highlight w:val="yellow"/>
            </w:rPr>
            <w:t>note</w:t>
          </w:r>
        </w:p>
      </w:docPartBody>
    </w:docPart>
    <w:docPart>
      <w:docPartPr>
        <w:name w:val="C40BE27F37F54085BD03AAE56CF7018F"/>
        <w:category>
          <w:name w:val="General"/>
          <w:gallery w:val="placeholder"/>
        </w:category>
        <w:types>
          <w:type w:val="bbPlcHdr"/>
        </w:types>
        <w:behaviors>
          <w:behavior w:val="content"/>
        </w:behaviors>
        <w:guid w:val="{715A71D5-B77C-4CCB-B53E-6367D712F8D1}"/>
      </w:docPartPr>
      <w:docPartBody>
        <w:p w:rsidR="001C3B66" w:rsidRDefault="00FE1118">
          <w:r>
            <w:rPr>
              <w:rStyle w:val="PlaceholderText"/>
              <w:sz w:val="20"/>
              <w:szCs w:val="20"/>
              <w:highlight w:val="yellow"/>
            </w:rPr>
            <w:t>number</w:t>
          </w:r>
        </w:p>
      </w:docPartBody>
    </w:docPart>
    <w:docPart>
      <w:docPartPr>
        <w:name w:val="C2E2D3159DCD4A86A85432DC66116EAA"/>
        <w:category>
          <w:name w:val="General"/>
          <w:gallery w:val="placeholder"/>
        </w:category>
        <w:types>
          <w:type w:val="bbPlcHdr"/>
        </w:types>
        <w:behaviors>
          <w:behavior w:val="content"/>
        </w:behaviors>
        <w:guid w:val="{51A7FEFF-3ED0-40EF-ACDD-B584FDF89269}"/>
      </w:docPartPr>
      <w:docPartBody>
        <w:p w:rsidR="001C3B66" w:rsidRDefault="00FE1118">
          <w:r>
            <w:rPr>
              <w:rStyle w:val="PlaceholderText"/>
              <w:sz w:val="20"/>
              <w:szCs w:val="20"/>
              <w:highlight w:val="yellow"/>
            </w:rPr>
            <w:t>number</w:t>
          </w:r>
        </w:p>
      </w:docPartBody>
    </w:docPart>
    <w:docPart>
      <w:docPartPr>
        <w:name w:val="DD840CE922E44E3BA96B1A75A88C11F7"/>
        <w:category>
          <w:name w:val="General"/>
          <w:gallery w:val="placeholder"/>
        </w:category>
        <w:types>
          <w:type w:val="bbPlcHdr"/>
        </w:types>
        <w:behaviors>
          <w:behavior w:val="content"/>
        </w:behaviors>
        <w:guid w:val="{DECA8762-CAB3-4F0A-AF4A-6BE8B99055D7}"/>
      </w:docPartPr>
      <w:docPartBody>
        <w:p w:rsidR="001C3B66" w:rsidRDefault="00FE1118">
          <w:r>
            <w:rPr>
              <w:rStyle w:val="PlaceholderText"/>
              <w:sz w:val="20"/>
              <w:szCs w:val="20"/>
              <w:highlight w:val="yellow"/>
            </w:rPr>
            <w:t>number</w:t>
          </w:r>
        </w:p>
      </w:docPartBody>
    </w:docPart>
    <w:docPart>
      <w:docPartPr>
        <w:name w:val="0182BDD421EE415E9959AEB514DAC609"/>
        <w:category>
          <w:name w:val="General"/>
          <w:gallery w:val="placeholder"/>
        </w:category>
        <w:types>
          <w:type w:val="bbPlcHdr"/>
        </w:types>
        <w:behaviors>
          <w:behavior w:val="content"/>
        </w:behaviors>
        <w:guid w:val="{38B3AB07-7B80-4F17-B024-8EE55227C36C}"/>
      </w:docPartPr>
      <w:docPartBody>
        <w:p w:rsidR="001C3B66" w:rsidRDefault="00FE1118">
          <w:r>
            <w:rPr>
              <w:rStyle w:val="PlaceholderText"/>
              <w:sz w:val="20"/>
              <w:szCs w:val="20"/>
              <w:highlight w:val="yellow"/>
            </w:rPr>
            <w:t>number</w:t>
          </w:r>
        </w:p>
      </w:docPartBody>
    </w:docPart>
    <w:docPart>
      <w:docPartPr>
        <w:name w:val="A9FF49A66EC544088A5E731003BBB357"/>
        <w:category>
          <w:name w:val="General"/>
          <w:gallery w:val="placeholder"/>
        </w:category>
        <w:types>
          <w:type w:val="bbPlcHdr"/>
        </w:types>
        <w:behaviors>
          <w:behavior w:val="content"/>
        </w:behaviors>
        <w:guid w:val="{244A7FB4-478D-4AE6-8FA4-96A6D693EF9E}"/>
      </w:docPartPr>
      <w:docPartBody>
        <w:p w:rsidR="001C3B66" w:rsidRDefault="00FE1118">
          <w:r>
            <w:rPr>
              <w:rStyle w:val="PlaceholderText"/>
              <w:sz w:val="20"/>
              <w:szCs w:val="20"/>
              <w:highlight w:val="yellow"/>
            </w:rPr>
            <w:t>note</w:t>
          </w:r>
        </w:p>
      </w:docPartBody>
    </w:docPart>
    <w:docPart>
      <w:docPartPr>
        <w:name w:val="C4053B47207A49ACABFB66D7D6424D32"/>
        <w:category>
          <w:name w:val="General"/>
          <w:gallery w:val="placeholder"/>
        </w:category>
        <w:types>
          <w:type w:val="bbPlcHdr"/>
        </w:types>
        <w:behaviors>
          <w:behavior w:val="content"/>
        </w:behaviors>
        <w:guid w:val="{89BBF29F-9148-410D-BBA5-F006861B55A2}"/>
      </w:docPartPr>
      <w:docPartBody>
        <w:p w:rsidR="001C3B66" w:rsidRDefault="00FE1118">
          <w:r>
            <w:rPr>
              <w:rStyle w:val="PlaceholderText"/>
              <w:sz w:val="20"/>
              <w:szCs w:val="20"/>
              <w:highlight w:val="yellow"/>
            </w:rPr>
            <w:t>number</w:t>
          </w:r>
        </w:p>
      </w:docPartBody>
    </w:docPart>
    <w:docPart>
      <w:docPartPr>
        <w:name w:val="9A95FE0FB05F4086891B3B4C475F8412"/>
        <w:category>
          <w:name w:val="General"/>
          <w:gallery w:val="placeholder"/>
        </w:category>
        <w:types>
          <w:type w:val="bbPlcHdr"/>
        </w:types>
        <w:behaviors>
          <w:behavior w:val="content"/>
        </w:behaviors>
        <w:guid w:val="{F9638B37-3199-4E91-B8C7-9D9376271077}"/>
      </w:docPartPr>
      <w:docPartBody>
        <w:p w:rsidR="001C3B66" w:rsidRDefault="00FE1118">
          <w:r>
            <w:rPr>
              <w:rStyle w:val="PlaceholderText"/>
              <w:sz w:val="20"/>
              <w:szCs w:val="20"/>
              <w:highlight w:val="yellow"/>
            </w:rPr>
            <w:t>number</w:t>
          </w:r>
        </w:p>
      </w:docPartBody>
    </w:docPart>
    <w:docPart>
      <w:docPartPr>
        <w:name w:val="E4FECF0CB7724EB4A1787A2ABEC1645C"/>
        <w:category>
          <w:name w:val="General"/>
          <w:gallery w:val="placeholder"/>
        </w:category>
        <w:types>
          <w:type w:val="bbPlcHdr"/>
        </w:types>
        <w:behaviors>
          <w:behavior w:val="content"/>
        </w:behaviors>
        <w:guid w:val="{CF03E60B-C171-4E65-9FDD-A98426EA9789}"/>
      </w:docPartPr>
      <w:docPartBody>
        <w:p w:rsidR="001C3B66" w:rsidRDefault="00FE1118">
          <w:r>
            <w:rPr>
              <w:rStyle w:val="PlaceholderText"/>
              <w:sz w:val="20"/>
              <w:szCs w:val="20"/>
              <w:highlight w:val="yellow"/>
            </w:rPr>
            <w:t>number</w:t>
          </w:r>
        </w:p>
      </w:docPartBody>
    </w:docPart>
    <w:docPart>
      <w:docPartPr>
        <w:name w:val="421BADE4B0184AF6BB4AEAF08A3B6EAC"/>
        <w:category>
          <w:name w:val="General"/>
          <w:gallery w:val="placeholder"/>
        </w:category>
        <w:types>
          <w:type w:val="bbPlcHdr"/>
        </w:types>
        <w:behaviors>
          <w:behavior w:val="content"/>
        </w:behaviors>
        <w:guid w:val="{1636C019-C1B4-422A-9E61-F927F7B19C5C}"/>
      </w:docPartPr>
      <w:docPartBody>
        <w:p w:rsidR="001C3B66" w:rsidRDefault="00FE1118">
          <w:r>
            <w:rPr>
              <w:rStyle w:val="PlaceholderText"/>
              <w:sz w:val="20"/>
              <w:szCs w:val="20"/>
              <w:highlight w:val="yellow"/>
            </w:rPr>
            <w:t>number</w:t>
          </w:r>
        </w:p>
      </w:docPartBody>
    </w:docPart>
    <w:docPart>
      <w:docPartPr>
        <w:name w:val="699388FF894E439DA7903FF378F40C12"/>
        <w:category>
          <w:name w:val="General"/>
          <w:gallery w:val="placeholder"/>
        </w:category>
        <w:types>
          <w:type w:val="bbPlcHdr"/>
        </w:types>
        <w:behaviors>
          <w:behavior w:val="content"/>
        </w:behaviors>
        <w:guid w:val="{D05F1556-E4E6-4692-8464-5606F498A937}"/>
      </w:docPartPr>
      <w:docPartBody>
        <w:p w:rsidR="001C3B66" w:rsidRDefault="00FE1118">
          <w:r>
            <w:rPr>
              <w:rStyle w:val="PlaceholderText"/>
              <w:sz w:val="20"/>
              <w:szCs w:val="20"/>
              <w:highlight w:val="yellow"/>
            </w:rPr>
            <w:t>note</w:t>
          </w:r>
        </w:p>
      </w:docPartBody>
    </w:docPart>
    <w:docPart>
      <w:docPartPr>
        <w:name w:val="F98A8632713440D99684DA58D4FD15E3"/>
        <w:category>
          <w:name w:val="General"/>
          <w:gallery w:val="placeholder"/>
        </w:category>
        <w:types>
          <w:type w:val="bbPlcHdr"/>
        </w:types>
        <w:behaviors>
          <w:behavior w:val="content"/>
        </w:behaviors>
        <w:guid w:val="{35D6FA73-FC2C-42DE-8384-2135AF813EEC}"/>
      </w:docPartPr>
      <w:docPartBody>
        <w:p w:rsidR="001C3B66" w:rsidRDefault="00FE1118">
          <w:r>
            <w:rPr>
              <w:rStyle w:val="PlaceholderText"/>
              <w:sz w:val="20"/>
              <w:szCs w:val="20"/>
              <w:highlight w:val="yellow"/>
            </w:rPr>
            <w:t>number</w:t>
          </w:r>
        </w:p>
      </w:docPartBody>
    </w:docPart>
    <w:docPart>
      <w:docPartPr>
        <w:name w:val="77BC28447656482BAB08CCF1095D144D"/>
        <w:category>
          <w:name w:val="General"/>
          <w:gallery w:val="placeholder"/>
        </w:category>
        <w:types>
          <w:type w:val="bbPlcHdr"/>
        </w:types>
        <w:behaviors>
          <w:behavior w:val="content"/>
        </w:behaviors>
        <w:guid w:val="{785EF3C4-7770-4F91-90B6-44910A77E404}"/>
      </w:docPartPr>
      <w:docPartBody>
        <w:p w:rsidR="001C3B66" w:rsidRDefault="00FE1118">
          <w:r>
            <w:rPr>
              <w:rStyle w:val="PlaceholderText"/>
              <w:sz w:val="20"/>
              <w:szCs w:val="20"/>
              <w:highlight w:val="yellow"/>
            </w:rPr>
            <w:t>number</w:t>
          </w:r>
        </w:p>
      </w:docPartBody>
    </w:docPart>
    <w:docPart>
      <w:docPartPr>
        <w:name w:val="B7EA538905BE434F9DFC19506C47443E"/>
        <w:category>
          <w:name w:val="General"/>
          <w:gallery w:val="placeholder"/>
        </w:category>
        <w:types>
          <w:type w:val="bbPlcHdr"/>
        </w:types>
        <w:behaviors>
          <w:behavior w:val="content"/>
        </w:behaviors>
        <w:guid w:val="{C7E2FE82-9197-4863-95E1-44FEA12B062E}"/>
      </w:docPartPr>
      <w:docPartBody>
        <w:p w:rsidR="001C3B66" w:rsidRDefault="00FE1118">
          <w:r>
            <w:rPr>
              <w:rStyle w:val="PlaceholderText"/>
              <w:sz w:val="20"/>
              <w:szCs w:val="20"/>
              <w:highlight w:val="yellow"/>
            </w:rPr>
            <w:t>number</w:t>
          </w:r>
        </w:p>
      </w:docPartBody>
    </w:docPart>
    <w:docPart>
      <w:docPartPr>
        <w:name w:val="65EC9C93CD714062B388900B7CAB40E7"/>
        <w:category>
          <w:name w:val="General"/>
          <w:gallery w:val="placeholder"/>
        </w:category>
        <w:types>
          <w:type w:val="bbPlcHdr"/>
        </w:types>
        <w:behaviors>
          <w:behavior w:val="content"/>
        </w:behaviors>
        <w:guid w:val="{12014ADE-BEA7-4AAC-9A0C-03B4712C0664}"/>
      </w:docPartPr>
      <w:docPartBody>
        <w:p w:rsidR="001C3B66" w:rsidRDefault="00FE1118">
          <w:r>
            <w:rPr>
              <w:rStyle w:val="PlaceholderText"/>
              <w:sz w:val="20"/>
              <w:szCs w:val="20"/>
              <w:highlight w:val="yellow"/>
            </w:rPr>
            <w:t>number</w:t>
          </w:r>
        </w:p>
      </w:docPartBody>
    </w:docPart>
    <w:docPart>
      <w:docPartPr>
        <w:name w:val="E92EC008E0094A1CA701D4EE29E58760"/>
        <w:category>
          <w:name w:val="General"/>
          <w:gallery w:val="placeholder"/>
        </w:category>
        <w:types>
          <w:type w:val="bbPlcHdr"/>
        </w:types>
        <w:behaviors>
          <w:behavior w:val="content"/>
        </w:behaviors>
        <w:guid w:val="{C33D4CDA-2E61-4482-9653-835A46274588}"/>
      </w:docPartPr>
      <w:docPartBody>
        <w:p w:rsidR="001C3B66" w:rsidRDefault="00FE1118">
          <w:r>
            <w:rPr>
              <w:rStyle w:val="PlaceholderText"/>
              <w:sz w:val="20"/>
              <w:szCs w:val="20"/>
              <w:highlight w:val="yellow"/>
            </w:rPr>
            <w:t>note</w:t>
          </w:r>
        </w:p>
      </w:docPartBody>
    </w:docPart>
    <w:docPart>
      <w:docPartPr>
        <w:name w:val="5CBE9AB1AA2544D18A1A0253ADAB6503"/>
        <w:category>
          <w:name w:val="General"/>
          <w:gallery w:val="placeholder"/>
        </w:category>
        <w:types>
          <w:type w:val="bbPlcHdr"/>
        </w:types>
        <w:behaviors>
          <w:behavior w:val="content"/>
        </w:behaviors>
        <w:guid w:val="{165C3E96-5F38-4E7F-88B2-13620BCA6A0E}"/>
      </w:docPartPr>
      <w:docPartBody>
        <w:p w:rsidR="001C3B66" w:rsidRDefault="00FE1118">
          <w:r>
            <w:rPr>
              <w:rStyle w:val="PlaceholderText"/>
              <w:sz w:val="20"/>
              <w:szCs w:val="20"/>
              <w:highlight w:val="yellow"/>
            </w:rPr>
            <w:t>number</w:t>
          </w:r>
        </w:p>
      </w:docPartBody>
    </w:docPart>
    <w:docPart>
      <w:docPartPr>
        <w:name w:val="ADE59B4C88564281A0614C5D71E19E0F"/>
        <w:category>
          <w:name w:val="General"/>
          <w:gallery w:val="placeholder"/>
        </w:category>
        <w:types>
          <w:type w:val="bbPlcHdr"/>
        </w:types>
        <w:behaviors>
          <w:behavior w:val="content"/>
        </w:behaviors>
        <w:guid w:val="{7E5DF376-E64A-4761-981F-6F7F2252240E}"/>
      </w:docPartPr>
      <w:docPartBody>
        <w:p w:rsidR="001C3B66" w:rsidRDefault="00FE1118">
          <w:r>
            <w:rPr>
              <w:rStyle w:val="PlaceholderText"/>
              <w:sz w:val="20"/>
              <w:szCs w:val="20"/>
              <w:highlight w:val="yellow"/>
            </w:rPr>
            <w:t>number</w:t>
          </w:r>
        </w:p>
      </w:docPartBody>
    </w:docPart>
    <w:docPart>
      <w:docPartPr>
        <w:name w:val="09C44E21193548AA916A892761F17D92"/>
        <w:category>
          <w:name w:val="General"/>
          <w:gallery w:val="placeholder"/>
        </w:category>
        <w:types>
          <w:type w:val="bbPlcHdr"/>
        </w:types>
        <w:behaviors>
          <w:behavior w:val="content"/>
        </w:behaviors>
        <w:guid w:val="{64652FEC-86BE-4408-9898-8956715CAD86}"/>
      </w:docPartPr>
      <w:docPartBody>
        <w:p w:rsidR="001C3B66" w:rsidRDefault="00FE1118">
          <w:r>
            <w:rPr>
              <w:rStyle w:val="PlaceholderText"/>
              <w:sz w:val="20"/>
              <w:szCs w:val="20"/>
              <w:highlight w:val="yellow"/>
            </w:rPr>
            <w:t>number</w:t>
          </w:r>
        </w:p>
      </w:docPartBody>
    </w:docPart>
    <w:docPart>
      <w:docPartPr>
        <w:name w:val="48E213C546294253964FA679B728E85F"/>
        <w:category>
          <w:name w:val="General"/>
          <w:gallery w:val="placeholder"/>
        </w:category>
        <w:types>
          <w:type w:val="bbPlcHdr"/>
        </w:types>
        <w:behaviors>
          <w:behavior w:val="content"/>
        </w:behaviors>
        <w:guid w:val="{B7E2CACE-6C79-41D6-B347-276970F36344}"/>
      </w:docPartPr>
      <w:docPartBody>
        <w:p w:rsidR="001C3B66" w:rsidRDefault="00FE1118">
          <w:r>
            <w:rPr>
              <w:rStyle w:val="PlaceholderText"/>
              <w:sz w:val="20"/>
              <w:szCs w:val="20"/>
              <w:highlight w:val="yellow"/>
            </w:rPr>
            <w:t>number</w:t>
          </w:r>
        </w:p>
      </w:docPartBody>
    </w:docPart>
    <w:docPart>
      <w:docPartPr>
        <w:name w:val="46B675F426C64593AE5D1044F69C9146"/>
        <w:category>
          <w:name w:val="General"/>
          <w:gallery w:val="placeholder"/>
        </w:category>
        <w:types>
          <w:type w:val="bbPlcHdr"/>
        </w:types>
        <w:behaviors>
          <w:behavior w:val="content"/>
        </w:behaviors>
        <w:guid w:val="{3182D57A-F9B8-472C-8434-367723E567C4}"/>
      </w:docPartPr>
      <w:docPartBody>
        <w:p w:rsidR="001C3B66" w:rsidRDefault="00FE1118">
          <w:r>
            <w:rPr>
              <w:rStyle w:val="PlaceholderText"/>
              <w:sz w:val="20"/>
              <w:szCs w:val="20"/>
              <w:highlight w:val="yellow"/>
            </w:rPr>
            <w:t>note</w:t>
          </w:r>
        </w:p>
      </w:docPartBody>
    </w:docPart>
    <w:docPart>
      <w:docPartPr>
        <w:name w:val="FD5DE53A5C2F467BB96E7DBB8B4568A0"/>
        <w:category>
          <w:name w:val="General"/>
          <w:gallery w:val="placeholder"/>
        </w:category>
        <w:types>
          <w:type w:val="bbPlcHdr"/>
        </w:types>
        <w:behaviors>
          <w:behavior w:val="content"/>
        </w:behaviors>
        <w:guid w:val="{BDEF416E-972D-4309-9968-D7DB4C3969BD}"/>
      </w:docPartPr>
      <w:docPartBody>
        <w:p w:rsidR="001C3B66" w:rsidRDefault="00FE1118">
          <w:r>
            <w:rPr>
              <w:rStyle w:val="PlaceholderText"/>
              <w:sz w:val="20"/>
              <w:szCs w:val="20"/>
              <w:highlight w:val="yellow"/>
            </w:rPr>
            <w:t>number</w:t>
          </w:r>
        </w:p>
      </w:docPartBody>
    </w:docPart>
    <w:docPart>
      <w:docPartPr>
        <w:name w:val="05DE50FEC556443496E61ED8B17335B6"/>
        <w:category>
          <w:name w:val="General"/>
          <w:gallery w:val="placeholder"/>
        </w:category>
        <w:types>
          <w:type w:val="bbPlcHdr"/>
        </w:types>
        <w:behaviors>
          <w:behavior w:val="content"/>
        </w:behaviors>
        <w:guid w:val="{C9D86A88-D798-4509-ACF2-BCEAC0570124}"/>
      </w:docPartPr>
      <w:docPartBody>
        <w:p w:rsidR="001C3B66" w:rsidRDefault="00FE1118">
          <w:r>
            <w:rPr>
              <w:rStyle w:val="PlaceholderText"/>
              <w:sz w:val="20"/>
              <w:szCs w:val="20"/>
              <w:highlight w:val="yellow"/>
            </w:rPr>
            <w:t>number</w:t>
          </w:r>
        </w:p>
      </w:docPartBody>
    </w:docPart>
    <w:docPart>
      <w:docPartPr>
        <w:name w:val="A5643AB59DA148DD877DFA26A7D550A0"/>
        <w:category>
          <w:name w:val="General"/>
          <w:gallery w:val="placeholder"/>
        </w:category>
        <w:types>
          <w:type w:val="bbPlcHdr"/>
        </w:types>
        <w:behaviors>
          <w:behavior w:val="content"/>
        </w:behaviors>
        <w:guid w:val="{F98C2FDA-7491-4CE3-B6B1-BE9C95B0D141}"/>
      </w:docPartPr>
      <w:docPartBody>
        <w:p w:rsidR="001C3B66" w:rsidRDefault="00FE1118">
          <w:r>
            <w:rPr>
              <w:rStyle w:val="PlaceholderText"/>
              <w:sz w:val="20"/>
              <w:szCs w:val="20"/>
              <w:highlight w:val="yellow"/>
            </w:rPr>
            <w:t>number</w:t>
          </w:r>
        </w:p>
      </w:docPartBody>
    </w:docPart>
    <w:docPart>
      <w:docPartPr>
        <w:name w:val="AED0FC82C06249279D53B131340C461B"/>
        <w:category>
          <w:name w:val="General"/>
          <w:gallery w:val="placeholder"/>
        </w:category>
        <w:types>
          <w:type w:val="bbPlcHdr"/>
        </w:types>
        <w:behaviors>
          <w:behavior w:val="content"/>
        </w:behaviors>
        <w:guid w:val="{1CA3BC3D-EC56-453C-AA75-5F79465A9A17}"/>
      </w:docPartPr>
      <w:docPartBody>
        <w:p w:rsidR="001C3B66" w:rsidRDefault="00FE1118">
          <w:r>
            <w:rPr>
              <w:rStyle w:val="PlaceholderText"/>
              <w:sz w:val="20"/>
              <w:szCs w:val="20"/>
              <w:highlight w:val="yellow"/>
            </w:rPr>
            <w:t>number</w:t>
          </w:r>
        </w:p>
      </w:docPartBody>
    </w:docPart>
    <w:docPart>
      <w:docPartPr>
        <w:name w:val="5FA8FFFAC8CC4CE5A27A21C0CFC8D24A"/>
        <w:category>
          <w:name w:val="General"/>
          <w:gallery w:val="placeholder"/>
        </w:category>
        <w:types>
          <w:type w:val="bbPlcHdr"/>
        </w:types>
        <w:behaviors>
          <w:behavior w:val="content"/>
        </w:behaviors>
        <w:guid w:val="{43A26FB4-2F78-400C-9D7B-A69CC6DE91F5}"/>
      </w:docPartPr>
      <w:docPartBody>
        <w:p w:rsidR="001C3B66" w:rsidRDefault="00FE1118">
          <w:r>
            <w:rPr>
              <w:rStyle w:val="PlaceholderText"/>
              <w:sz w:val="20"/>
              <w:szCs w:val="20"/>
              <w:highlight w:val="yellow"/>
            </w:rPr>
            <w:t>note</w:t>
          </w:r>
        </w:p>
      </w:docPartBody>
    </w:docPart>
    <w:docPart>
      <w:docPartPr>
        <w:name w:val="A718791C92B942599950E54D37942942"/>
        <w:category>
          <w:name w:val="General"/>
          <w:gallery w:val="placeholder"/>
        </w:category>
        <w:types>
          <w:type w:val="bbPlcHdr"/>
        </w:types>
        <w:behaviors>
          <w:behavior w:val="content"/>
        </w:behaviors>
        <w:guid w:val="{3F305617-9ED8-4A7E-8225-DE2A96434159}"/>
      </w:docPartPr>
      <w:docPartBody>
        <w:p w:rsidR="001C3B66" w:rsidRDefault="00FE1118">
          <w:r>
            <w:rPr>
              <w:rStyle w:val="PlaceholderText"/>
              <w:sz w:val="20"/>
              <w:szCs w:val="20"/>
              <w:highlight w:val="yellow"/>
            </w:rPr>
            <w:t>number</w:t>
          </w:r>
        </w:p>
      </w:docPartBody>
    </w:docPart>
    <w:docPart>
      <w:docPartPr>
        <w:name w:val="8BAAC8BE6E5D42AFBDEBF4855455FA66"/>
        <w:category>
          <w:name w:val="General"/>
          <w:gallery w:val="placeholder"/>
        </w:category>
        <w:types>
          <w:type w:val="bbPlcHdr"/>
        </w:types>
        <w:behaviors>
          <w:behavior w:val="content"/>
        </w:behaviors>
        <w:guid w:val="{C079C896-A6BC-4F49-841A-20AC17AE7732}"/>
      </w:docPartPr>
      <w:docPartBody>
        <w:p w:rsidR="001C3B66" w:rsidRDefault="00FE1118">
          <w:r>
            <w:rPr>
              <w:rStyle w:val="PlaceholderText"/>
              <w:sz w:val="20"/>
              <w:szCs w:val="20"/>
              <w:highlight w:val="yellow"/>
            </w:rPr>
            <w:t>number</w:t>
          </w:r>
        </w:p>
      </w:docPartBody>
    </w:docPart>
    <w:docPart>
      <w:docPartPr>
        <w:name w:val="C8DE0C33D1CF4F17998E6342B89E2207"/>
        <w:category>
          <w:name w:val="General"/>
          <w:gallery w:val="placeholder"/>
        </w:category>
        <w:types>
          <w:type w:val="bbPlcHdr"/>
        </w:types>
        <w:behaviors>
          <w:behavior w:val="content"/>
        </w:behaviors>
        <w:guid w:val="{81A434CF-2B6C-479C-BAC9-F9EB80C34B3C}"/>
      </w:docPartPr>
      <w:docPartBody>
        <w:p w:rsidR="001C3B66" w:rsidRDefault="00FE1118">
          <w:r>
            <w:rPr>
              <w:rStyle w:val="PlaceholderText"/>
              <w:sz w:val="20"/>
              <w:szCs w:val="20"/>
              <w:highlight w:val="yellow"/>
            </w:rPr>
            <w:t>number</w:t>
          </w:r>
        </w:p>
      </w:docPartBody>
    </w:docPart>
    <w:docPart>
      <w:docPartPr>
        <w:name w:val="8F818B9C13C641E690C6D865A26844FB"/>
        <w:category>
          <w:name w:val="General"/>
          <w:gallery w:val="placeholder"/>
        </w:category>
        <w:types>
          <w:type w:val="bbPlcHdr"/>
        </w:types>
        <w:behaviors>
          <w:behavior w:val="content"/>
        </w:behaviors>
        <w:guid w:val="{21D2BB7C-9307-4BF5-B04A-1483F73B79B0}"/>
      </w:docPartPr>
      <w:docPartBody>
        <w:p w:rsidR="001C3B66" w:rsidRDefault="00FE1118">
          <w:r>
            <w:rPr>
              <w:rStyle w:val="PlaceholderText"/>
              <w:sz w:val="20"/>
              <w:szCs w:val="20"/>
              <w:highlight w:val="yellow"/>
            </w:rPr>
            <w:t>number</w:t>
          </w:r>
        </w:p>
      </w:docPartBody>
    </w:docPart>
    <w:docPart>
      <w:docPartPr>
        <w:name w:val="67D0991D2EFF4262822ACBFDCDB11F04"/>
        <w:category>
          <w:name w:val="General"/>
          <w:gallery w:val="placeholder"/>
        </w:category>
        <w:types>
          <w:type w:val="bbPlcHdr"/>
        </w:types>
        <w:behaviors>
          <w:behavior w:val="content"/>
        </w:behaviors>
        <w:guid w:val="{550868AF-2CCE-42F9-94D7-853E8A765D14}"/>
      </w:docPartPr>
      <w:docPartBody>
        <w:p w:rsidR="001C3B66" w:rsidRDefault="00FE1118">
          <w:r>
            <w:rPr>
              <w:rStyle w:val="PlaceholderText"/>
              <w:sz w:val="20"/>
              <w:szCs w:val="20"/>
              <w:highlight w:val="yellow"/>
            </w:rPr>
            <w:t>note</w:t>
          </w:r>
        </w:p>
      </w:docPartBody>
    </w:docPart>
    <w:docPart>
      <w:docPartPr>
        <w:name w:val="2ECD18313FFE45D8A00B08E6B317FEF8"/>
        <w:category>
          <w:name w:val="General"/>
          <w:gallery w:val="placeholder"/>
        </w:category>
        <w:types>
          <w:type w:val="bbPlcHdr"/>
        </w:types>
        <w:behaviors>
          <w:behavior w:val="content"/>
        </w:behaviors>
        <w:guid w:val="{CFD1F052-6B36-4B8D-B6F7-EED124D2B393}"/>
      </w:docPartPr>
      <w:docPartBody>
        <w:p w:rsidR="001C3B66" w:rsidRDefault="00FE1118">
          <w:r>
            <w:rPr>
              <w:rStyle w:val="PlaceholderText"/>
              <w:sz w:val="20"/>
              <w:szCs w:val="20"/>
              <w:highlight w:val="yellow"/>
            </w:rPr>
            <w:t>number</w:t>
          </w:r>
        </w:p>
      </w:docPartBody>
    </w:docPart>
    <w:docPart>
      <w:docPartPr>
        <w:name w:val="AB07B28D7674454694A6D812FF1779AA"/>
        <w:category>
          <w:name w:val="General"/>
          <w:gallery w:val="placeholder"/>
        </w:category>
        <w:types>
          <w:type w:val="bbPlcHdr"/>
        </w:types>
        <w:behaviors>
          <w:behavior w:val="content"/>
        </w:behaviors>
        <w:guid w:val="{1546667E-74B9-4A1C-AC70-262CB4797660}"/>
      </w:docPartPr>
      <w:docPartBody>
        <w:p w:rsidR="001C3B66" w:rsidRDefault="00FE1118">
          <w:r>
            <w:rPr>
              <w:rStyle w:val="PlaceholderText"/>
              <w:sz w:val="20"/>
              <w:szCs w:val="20"/>
              <w:highlight w:val="yellow"/>
            </w:rPr>
            <w:t>number</w:t>
          </w:r>
        </w:p>
      </w:docPartBody>
    </w:docPart>
    <w:docPart>
      <w:docPartPr>
        <w:name w:val="AF57C99AF34D4F08A360B89994DBF516"/>
        <w:category>
          <w:name w:val="General"/>
          <w:gallery w:val="placeholder"/>
        </w:category>
        <w:types>
          <w:type w:val="bbPlcHdr"/>
        </w:types>
        <w:behaviors>
          <w:behavior w:val="content"/>
        </w:behaviors>
        <w:guid w:val="{D464B34E-F4CD-4354-B5A5-23E66A1D534E}"/>
      </w:docPartPr>
      <w:docPartBody>
        <w:p w:rsidR="001C3B66" w:rsidRDefault="00FE1118">
          <w:r>
            <w:rPr>
              <w:rStyle w:val="PlaceholderText"/>
              <w:sz w:val="20"/>
              <w:szCs w:val="20"/>
              <w:highlight w:val="yellow"/>
            </w:rPr>
            <w:t>number</w:t>
          </w:r>
        </w:p>
      </w:docPartBody>
    </w:docPart>
    <w:docPart>
      <w:docPartPr>
        <w:name w:val="D9846F1020C64E0FA79C6E73A6A455F0"/>
        <w:category>
          <w:name w:val="General"/>
          <w:gallery w:val="placeholder"/>
        </w:category>
        <w:types>
          <w:type w:val="bbPlcHdr"/>
        </w:types>
        <w:behaviors>
          <w:behavior w:val="content"/>
        </w:behaviors>
        <w:guid w:val="{A0019F5C-FC6C-4A53-A673-E3C44F9FD715}"/>
      </w:docPartPr>
      <w:docPartBody>
        <w:p w:rsidR="001C3B66" w:rsidRDefault="00FE1118">
          <w:r>
            <w:rPr>
              <w:rStyle w:val="PlaceholderText"/>
              <w:sz w:val="20"/>
              <w:szCs w:val="20"/>
              <w:highlight w:val="yellow"/>
            </w:rPr>
            <w:t>number</w:t>
          </w:r>
        </w:p>
      </w:docPartBody>
    </w:docPart>
    <w:docPart>
      <w:docPartPr>
        <w:name w:val="414E11D1DD4A45CFA873BB8AA82A0BCA"/>
        <w:category>
          <w:name w:val="General"/>
          <w:gallery w:val="placeholder"/>
        </w:category>
        <w:types>
          <w:type w:val="bbPlcHdr"/>
        </w:types>
        <w:behaviors>
          <w:behavior w:val="content"/>
        </w:behaviors>
        <w:guid w:val="{BBA7356B-5181-4454-9D53-57122DF3E5F3}"/>
      </w:docPartPr>
      <w:docPartBody>
        <w:p w:rsidR="001C3B66" w:rsidRDefault="00FE1118">
          <w:r>
            <w:rPr>
              <w:rStyle w:val="PlaceholderText"/>
              <w:sz w:val="20"/>
              <w:szCs w:val="20"/>
              <w:highlight w:val="yellow"/>
            </w:rPr>
            <w:t>note</w:t>
          </w:r>
        </w:p>
      </w:docPartBody>
    </w:docPart>
    <w:docPart>
      <w:docPartPr>
        <w:name w:val="B9D8B9DE75A14A0D8966F0D1D7738DF9"/>
        <w:category>
          <w:name w:val="General"/>
          <w:gallery w:val="placeholder"/>
        </w:category>
        <w:types>
          <w:type w:val="bbPlcHdr"/>
        </w:types>
        <w:behaviors>
          <w:behavior w:val="content"/>
        </w:behaviors>
        <w:guid w:val="{5D00F954-F321-4243-8139-8C08DD325CDA}"/>
      </w:docPartPr>
      <w:docPartBody>
        <w:p w:rsidR="001C3B66" w:rsidRDefault="00FE1118">
          <w:r>
            <w:rPr>
              <w:rStyle w:val="PlaceholderText"/>
              <w:sz w:val="20"/>
              <w:szCs w:val="20"/>
              <w:highlight w:val="yellow"/>
            </w:rPr>
            <w:t>number</w:t>
          </w:r>
        </w:p>
      </w:docPartBody>
    </w:docPart>
    <w:docPart>
      <w:docPartPr>
        <w:name w:val="063E2A9464174F81A6772B7C34CA827C"/>
        <w:category>
          <w:name w:val="General"/>
          <w:gallery w:val="placeholder"/>
        </w:category>
        <w:types>
          <w:type w:val="bbPlcHdr"/>
        </w:types>
        <w:behaviors>
          <w:behavior w:val="content"/>
        </w:behaviors>
        <w:guid w:val="{26D20E4C-CDD6-45A8-9273-5C9927DD5B88}"/>
      </w:docPartPr>
      <w:docPartBody>
        <w:p w:rsidR="001C3B66" w:rsidRDefault="00FE1118">
          <w:r>
            <w:rPr>
              <w:rStyle w:val="PlaceholderText"/>
              <w:sz w:val="20"/>
              <w:szCs w:val="20"/>
              <w:highlight w:val="yellow"/>
            </w:rPr>
            <w:t>number</w:t>
          </w:r>
        </w:p>
      </w:docPartBody>
    </w:docPart>
    <w:docPart>
      <w:docPartPr>
        <w:name w:val="9F404D522D554735B56D548F1D2EB021"/>
        <w:category>
          <w:name w:val="General"/>
          <w:gallery w:val="placeholder"/>
        </w:category>
        <w:types>
          <w:type w:val="bbPlcHdr"/>
        </w:types>
        <w:behaviors>
          <w:behavior w:val="content"/>
        </w:behaviors>
        <w:guid w:val="{5918B3E6-E9B5-4804-A1A7-03DF7B9A7B66}"/>
      </w:docPartPr>
      <w:docPartBody>
        <w:p w:rsidR="001C3B66" w:rsidRDefault="00FE1118">
          <w:r>
            <w:rPr>
              <w:rStyle w:val="PlaceholderText"/>
              <w:sz w:val="20"/>
              <w:szCs w:val="20"/>
              <w:highlight w:val="yellow"/>
            </w:rPr>
            <w:t>number</w:t>
          </w:r>
        </w:p>
      </w:docPartBody>
    </w:docPart>
    <w:docPart>
      <w:docPartPr>
        <w:name w:val="17F7557D36FD41B98160E24B3F7F98D8"/>
        <w:category>
          <w:name w:val="General"/>
          <w:gallery w:val="placeholder"/>
        </w:category>
        <w:types>
          <w:type w:val="bbPlcHdr"/>
        </w:types>
        <w:behaviors>
          <w:behavior w:val="content"/>
        </w:behaviors>
        <w:guid w:val="{617B865E-9617-4377-8547-21A1DE0309CD}"/>
      </w:docPartPr>
      <w:docPartBody>
        <w:p w:rsidR="001C3B66" w:rsidRDefault="00FE1118">
          <w:r>
            <w:rPr>
              <w:rStyle w:val="PlaceholderText"/>
              <w:sz w:val="20"/>
              <w:szCs w:val="20"/>
              <w:highlight w:val="yellow"/>
            </w:rPr>
            <w:t>number</w:t>
          </w:r>
        </w:p>
      </w:docPartBody>
    </w:docPart>
    <w:docPart>
      <w:docPartPr>
        <w:name w:val="38E9E4277A4D45109A6DADBE6163686C"/>
        <w:category>
          <w:name w:val="General"/>
          <w:gallery w:val="placeholder"/>
        </w:category>
        <w:types>
          <w:type w:val="bbPlcHdr"/>
        </w:types>
        <w:behaviors>
          <w:behavior w:val="content"/>
        </w:behaviors>
        <w:guid w:val="{28090E5D-864E-4AE5-8831-4565B0798601}"/>
      </w:docPartPr>
      <w:docPartBody>
        <w:p w:rsidR="001C3B66" w:rsidRDefault="00FE1118">
          <w:r>
            <w:rPr>
              <w:rStyle w:val="PlaceholderText"/>
              <w:sz w:val="20"/>
              <w:szCs w:val="20"/>
              <w:highlight w:val="yellow"/>
            </w:rPr>
            <w:t>note</w:t>
          </w:r>
        </w:p>
      </w:docPartBody>
    </w:docPart>
    <w:docPart>
      <w:docPartPr>
        <w:name w:val="4911E86256434C7D8D2DF7E01A746C78"/>
        <w:category>
          <w:name w:val="General"/>
          <w:gallery w:val="placeholder"/>
        </w:category>
        <w:types>
          <w:type w:val="bbPlcHdr"/>
        </w:types>
        <w:behaviors>
          <w:behavior w:val="content"/>
        </w:behaviors>
        <w:guid w:val="{2E6D3F71-3610-4CC2-B4AF-D96260E81C8B}"/>
      </w:docPartPr>
      <w:docPartBody>
        <w:p w:rsidR="001C3B66" w:rsidRDefault="00FE1118">
          <w:r>
            <w:rPr>
              <w:rStyle w:val="PlaceholderText"/>
              <w:sz w:val="20"/>
              <w:szCs w:val="20"/>
              <w:highlight w:val="yellow"/>
            </w:rPr>
            <w:t>number</w:t>
          </w:r>
        </w:p>
      </w:docPartBody>
    </w:docPart>
    <w:docPart>
      <w:docPartPr>
        <w:name w:val="C3ECE6174BA747699D12BB7179263DB8"/>
        <w:category>
          <w:name w:val="General"/>
          <w:gallery w:val="placeholder"/>
        </w:category>
        <w:types>
          <w:type w:val="bbPlcHdr"/>
        </w:types>
        <w:behaviors>
          <w:behavior w:val="content"/>
        </w:behaviors>
        <w:guid w:val="{B1FDE540-779D-4053-AC1C-8ADDA85BA9FF}"/>
      </w:docPartPr>
      <w:docPartBody>
        <w:p w:rsidR="001C3B66" w:rsidRDefault="00FE1118">
          <w:r>
            <w:rPr>
              <w:rStyle w:val="PlaceholderText"/>
              <w:sz w:val="20"/>
              <w:szCs w:val="20"/>
              <w:highlight w:val="yellow"/>
            </w:rPr>
            <w:t>number</w:t>
          </w:r>
        </w:p>
      </w:docPartBody>
    </w:docPart>
    <w:docPart>
      <w:docPartPr>
        <w:name w:val="0F1E012E15ED4BBBA8CD2830BA08360D"/>
        <w:category>
          <w:name w:val="General"/>
          <w:gallery w:val="placeholder"/>
        </w:category>
        <w:types>
          <w:type w:val="bbPlcHdr"/>
        </w:types>
        <w:behaviors>
          <w:behavior w:val="content"/>
        </w:behaviors>
        <w:guid w:val="{4F114F4C-7598-4E37-9E8F-E4A6A572F47D}"/>
      </w:docPartPr>
      <w:docPartBody>
        <w:p w:rsidR="001C3B66" w:rsidRDefault="00FE1118">
          <w:r>
            <w:rPr>
              <w:rStyle w:val="PlaceholderText"/>
              <w:sz w:val="20"/>
              <w:szCs w:val="20"/>
              <w:highlight w:val="yellow"/>
            </w:rPr>
            <w:t>number</w:t>
          </w:r>
        </w:p>
      </w:docPartBody>
    </w:docPart>
    <w:docPart>
      <w:docPartPr>
        <w:name w:val="4188434A55EB40EDAC41D4698E8CAA4B"/>
        <w:category>
          <w:name w:val="General"/>
          <w:gallery w:val="placeholder"/>
        </w:category>
        <w:types>
          <w:type w:val="bbPlcHdr"/>
        </w:types>
        <w:behaviors>
          <w:behavior w:val="content"/>
        </w:behaviors>
        <w:guid w:val="{BD2D5115-5729-4B32-A754-4696F45E5F75}"/>
      </w:docPartPr>
      <w:docPartBody>
        <w:p w:rsidR="001C3B66" w:rsidRDefault="00FE1118">
          <w:r>
            <w:rPr>
              <w:rStyle w:val="PlaceholderText"/>
              <w:sz w:val="20"/>
              <w:szCs w:val="20"/>
              <w:highlight w:val="yellow"/>
            </w:rPr>
            <w:t>number</w:t>
          </w:r>
        </w:p>
      </w:docPartBody>
    </w:docPart>
    <w:docPart>
      <w:docPartPr>
        <w:name w:val="B7C29CF384584373AA0A9E60E77AE86C"/>
        <w:category>
          <w:name w:val="General"/>
          <w:gallery w:val="placeholder"/>
        </w:category>
        <w:types>
          <w:type w:val="bbPlcHdr"/>
        </w:types>
        <w:behaviors>
          <w:behavior w:val="content"/>
        </w:behaviors>
        <w:guid w:val="{024DCC75-C321-4B51-88FA-06618AF2DF57}"/>
      </w:docPartPr>
      <w:docPartBody>
        <w:p w:rsidR="001C3B66" w:rsidRDefault="00FE1118">
          <w:r>
            <w:rPr>
              <w:rStyle w:val="PlaceholderText"/>
              <w:sz w:val="20"/>
              <w:szCs w:val="20"/>
              <w:highlight w:val="yellow"/>
            </w:rPr>
            <w:t>note</w:t>
          </w:r>
        </w:p>
      </w:docPartBody>
    </w:docPart>
    <w:docPart>
      <w:docPartPr>
        <w:name w:val="A8E1723D555242BCAD7CCF7EF41D0003"/>
        <w:category>
          <w:name w:val="General"/>
          <w:gallery w:val="placeholder"/>
        </w:category>
        <w:types>
          <w:type w:val="bbPlcHdr"/>
        </w:types>
        <w:behaviors>
          <w:behavior w:val="content"/>
        </w:behaviors>
        <w:guid w:val="{1F6695CA-039D-43F6-9D2C-10E7F88C7A87}"/>
      </w:docPartPr>
      <w:docPartBody>
        <w:p w:rsidR="001C3B66" w:rsidRDefault="00FE1118">
          <w:r>
            <w:rPr>
              <w:rStyle w:val="PlaceholderText"/>
              <w:sz w:val="20"/>
              <w:szCs w:val="20"/>
              <w:highlight w:val="yellow"/>
            </w:rPr>
            <w:t>number</w:t>
          </w:r>
        </w:p>
      </w:docPartBody>
    </w:docPart>
    <w:docPart>
      <w:docPartPr>
        <w:name w:val="8C1A7E8DE8BC4AEAA2C57F92F3A30A73"/>
        <w:category>
          <w:name w:val="General"/>
          <w:gallery w:val="placeholder"/>
        </w:category>
        <w:types>
          <w:type w:val="bbPlcHdr"/>
        </w:types>
        <w:behaviors>
          <w:behavior w:val="content"/>
        </w:behaviors>
        <w:guid w:val="{ACCF0193-4573-4BC8-AAFE-5ECD5B007AD3}"/>
      </w:docPartPr>
      <w:docPartBody>
        <w:p w:rsidR="001C3B66" w:rsidRDefault="00FE1118">
          <w:r>
            <w:rPr>
              <w:rStyle w:val="PlaceholderText"/>
              <w:sz w:val="20"/>
              <w:szCs w:val="20"/>
              <w:highlight w:val="yellow"/>
            </w:rPr>
            <w:t>number</w:t>
          </w:r>
        </w:p>
      </w:docPartBody>
    </w:docPart>
    <w:docPart>
      <w:docPartPr>
        <w:name w:val="6F56BD43DD7D4C1981DBCE999C0AB839"/>
        <w:category>
          <w:name w:val="General"/>
          <w:gallery w:val="placeholder"/>
        </w:category>
        <w:types>
          <w:type w:val="bbPlcHdr"/>
        </w:types>
        <w:behaviors>
          <w:behavior w:val="content"/>
        </w:behaviors>
        <w:guid w:val="{9DAF5DEE-4147-4916-A6FE-B81A96CF881E}"/>
      </w:docPartPr>
      <w:docPartBody>
        <w:p w:rsidR="001C3B66" w:rsidRDefault="00FE1118">
          <w:r>
            <w:rPr>
              <w:rStyle w:val="PlaceholderText"/>
              <w:sz w:val="20"/>
              <w:szCs w:val="20"/>
              <w:highlight w:val="yellow"/>
            </w:rPr>
            <w:t>number</w:t>
          </w:r>
        </w:p>
      </w:docPartBody>
    </w:docPart>
    <w:docPart>
      <w:docPartPr>
        <w:name w:val="BA4F11A880BB48B4AE1612ACBADDEEF4"/>
        <w:category>
          <w:name w:val="General"/>
          <w:gallery w:val="placeholder"/>
        </w:category>
        <w:types>
          <w:type w:val="bbPlcHdr"/>
        </w:types>
        <w:behaviors>
          <w:behavior w:val="content"/>
        </w:behaviors>
        <w:guid w:val="{950E78E4-ACAD-4962-8D4D-1E53B8BEAC41}"/>
      </w:docPartPr>
      <w:docPartBody>
        <w:p w:rsidR="001C3B66" w:rsidRDefault="00FE1118">
          <w:r>
            <w:rPr>
              <w:rStyle w:val="PlaceholderText"/>
              <w:sz w:val="20"/>
              <w:szCs w:val="20"/>
              <w:highlight w:val="yellow"/>
            </w:rPr>
            <w:t>number</w:t>
          </w:r>
        </w:p>
      </w:docPartBody>
    </w:docPart>
    <w:docPart>
      <w:docPartPr>
        <w:name w:val="86FD6B562EC04ED68A72E3FEFE7670A6"/>
        <w:category>
          <w:name w:val="General"/>
          <w:gallery w:val="placeholder"/>
        </w:category>
        <w:types>
          <w:type w:val="bbPlcHdr"/>
        </w:types>
        <w:behaviors>
          <w:behavior w:val="content"/>
        </w:behaviors>
        <w:guid w:val="{18874E20-2BF7-49A6-BCC5-2183F976844D}"/>
      </w:docPartPr>
      <w:docPartBody>
        <w:p w:rsidR="001C3B66" w:rsidRDefault="00FE1118">
          <w:r>
            <w:rPr>
              <w:rStyle w:val="PlaceholderText"/>
              <w:sz w:val="20"/>
              <w:szCs w:val="20"/>
              <w:highlight w:val="yellow"/>
            </w:rPr>
            <w:t>note</w:t>
          </w:r>
        </w:p>
      </w:docPartBody>
    </w:docPart>
    <w:docPart>
      <w:docPartPr>
        <w:name w:val="E1441B5C60DB4B8D9FD281FFA2900EB7"/>
        <w:category>
          <w:name w:val="General"/>
          <w:gallery w:val="placeholder"/>
        </w:category>
        <w:types>
          <w:type w:val="bbPlcHdr"/>
        </w:types>
        <w:behaviors>
          <w:behavior w:val="content"/>
        </w:behaviors>
        <w:guid w:val="{711290BA-A1CE-48A8-B066-5C18E33FB04B}"/>
      </w:docPartPr>
      <w:docPartBody>
        <w:p w:rsidR="001C3B66" w:rsidRDefault="00FE1118">
          <w:r>
            <w:rPr>
              <w:rStyle w:val="PlaceholderText"/>
              <w:sz w:val="20"/>
              <w:szCs w:val="20"/>
              <w:highlight w:val="yellow"/>
            </w:rPr>
            <w:t>number</w:t>
          </w:r>
        </w:p>
      </w:docPartBody>
    </w:docPart>
    <w:docPart>
      <w:docPartPr>
        <w:name w:val="DD1B55387634436B8D1489BCD9D944F4"/>
        <w:category>
          <w:name w:val="General"/>
          <w:gallery w:val="placeholder"/>
        </w:category>
        <w:types>
          <w:type w:val="bbPlcHdr"/>
        </w:types>
        <w:behaviors>
          <w:behavior w:val="content"/>
        </w:behaviors>
        <w:guid w:val="{97552D57-3E80-462D-A3F3-E9B7B2EDFABA}"/>
      </w:docPartPr>
      <w:docPartBody>
        <w:p w:rsidR="001C3B66" w:rsidRDefault="00FE1118">
          <w:r>
            <w:rPr>
              <w:rStyle w:val="PlaceholderText"/>
              <w:sz w:val="20"/>
              <w:szCs w:val="20"/>
              <w:highlight w:val="yellow"/>
            </w:rPr>
            <w:t>number</w:t>
          </w:r>
        </w:p>
      </w:docPartBody>
    </w:docPart>
    <w:docPart>
      <w:docPartPr>
        <w:name w:val="3088389840E0421F8DBBE963806A6ED8"/>
        <w:category>
          <w:name w:val="General"/>
          <w:gallery w:val="placeholder"/>
        </w:category>
        <w:types>
          <w:type w:val="bbPlcHdr"/>
        </w:types>
        <w:behaviors>
          <w:behavior w:val="content"/>
        </w:behaviors>
        <w:guid w:val="{B66FC205-3348-4A63-820F-B396913460AA}"/>
      </w:docPartPr>
      <w:docPartBody>
        <w:p w:rsidR="001C3B66" w:rsidRDefault="00FE1118">
          <w:r>
            <w:rPr>
              <w:rStyle w:val="PlaceholderText"/>
              <w:sz w:val="20"/>
              <w:szCs w:val="20"/>
              <w:highlight w:val="yellow"/>
            </w:rPr>
            <w:t>number</w:t>
          </w:r>
        </w:p>
      </w:docPartBody>
    </w:docPart>
    <w:docPart>
      <w:docPartPr>
        <w:name w:val="5FEFD6D4327F49D6944E7AB871BB2821"/>
        <w:category>
          <w:name w:val="General"/>
          <w:gallery w:val="placeholder"/>
        </w:category>
        <w:types>
          <w:type w:val="bbPlcHdr"/>
        </w:types>
        <w:behaviors>
          <w:behavior w:val="content"/>
        </w:behaviors>
        <w:guid w:val="{33AC84E3-C2D2-4904-8BD6-4501F55FFEAE}"/>
      </w:docPartPr>
      <w:docPartBody>
        <w:p w:rsidR="001C3B66" w:rsidRDefault="00FE1118">
          <w:r>
            <w:rPr>
              <w:rStyle w:val="PlaceholderText"/>
              <w:sz w:val="20"/>
              <w:szCs w:val="20"/>
              <w:highlight w:val="yellow"/>
            </w:rPr>
            <w:t>number</w:t>
          </w:r>
        </w:p>
      </w:docPartBody>
    </w:docPart>
    <w:docPart>
      <w:docPartPr>
        <w:name w:val="C682F77FA8E640E4B8F5F3A3A4BB9B30"/>
        <w:category>
          <w:name w:val="General"/>
          <w:gallery w:val="placeholder"/>
        </w:category>
        <w:types>
          <w:type w:val="bbPlcHdr"/>
        </w:types>
        <w:behaviors>
          <w:behavior w:val="content"/>
        </w:behaviors>
        <w:guid w:val="{54A78CA5-EACC-44D7-A549-7C64C67015AE}"/>
      </w:docPartPr>
      <w:docPartBody>
        <w:p w:rsidR="001C3B66" w:rsidRDefault="00FE1118">
          <w:r>
            <w:rPr>
              <w:rStyle w:val="PlaceholderText"/>
              <w:sz w:val="20"/>
              <w:szCs w:val="20"/>
              <w:highlight w:val="yellow"/>
            </w:rPr>
            <w:t>note</w:t>
          </w:r>
        </w:p>
      </w:docPartBody>
    </w:docPart>
    <w:docPart>
      <w:docPartPr>
        <w:name w:val="244104E9BD064B2C8C6458627C8A7C4B"/>
        <w:category>
          <w:name w:val="General"/>
          <w:gallery w:val="placeholder"/>
        </w:category>
        <w:types>
          <w:type w:val="bbPlcHdr"/>
        </w:types>
        <w:behaviors>
          <w:behavior w:val="content"/>
        </w:behaviors>
        <w:guid w:val="{47684C93-73E2-487B-9261-1A2ED78A96B6}"/>
      </w:docPartPr>
      <w:docPartBody>
        <w:p w:rsidR="001C3B66" w:rsidRDefault="00FE1118">
          <w:r>
            <w:rPr>
              <w:rStyle w:val="PlaceholderText"/>
              <w:sz w:val="20"/>
              <w:szCs w:val="20"/>
              <w:highlight w:val="yellow"/>
            </w:rPr>
            <w:t>number</w:t>
          </w:r>
        </w:p>
      </w:docPartBody>
    </w:docPart>
    <w:docPart>
      <w:docPartPr>
        <w:name w:val="54E2A806810F44DEB9DC8A01045AB7B9"/>
        <w:category>
          <w:name w:val="General"/>
          <w:gallery w:val="placeholder"/>
        </w:category>
        <w:types>
          <w:type w:val="bbPlcHdr"/>
        </w:types>
        <w:behaviors>
          <w:behavior w:val="content"/>
        </w:behaviors>
        <w:guid w:val="{F356491D-DA32-43F1-BD97-DB54A9AA4063}"/>
      </w:docPartPr>
      <w:docPartBody>
        <w:p w:rsidR="001C3B66" w:rsidRDefault="00FE1118">
          <w:r>
            <w:rPr>
              <w:rStyle w:val="PlaceholderText"/>
              <w:sz w:val="20"/>
              <w:szCs w:val="20"/>
              <w:highlight w:val="yellow"/>
            </w:rPr>
            <w:t>number</w:t>
          </w:r>
        </w:p>
      </w:docPartBody>
    </w:docPart>
    <w:docPart>
      <w:docPartPr>
        <w:name w:val="A0664B2290034F2CA73CC1A590317061"/>
        <w:category>
          <w:name w:val="General"/>
          <w:gallery w:val="placeholder"/>
        </w:category>
        <w:types>
          <w:type w:val="bbPlcHdr"/>
        </w:types>
        <w:behaviors>
          <w:behavior w:val="content"/>
        </w:behaviors>
        <w:guid w:val="{63F78270-498B-4422-8E0D-035BA41B76FB}"/>
      </w:docPartPr>
      <w:docPartBody>
        <w:p w:rsidR="001C3B66" w:rsidRDefault="00FE1118">
          <w:r>
            <w:rPr>
              <w:rStyle w:val="PlaceholderText"/>
              <w:sz w:val="20"/>
              <w:szCs w:val="20"/>
              <w:highlight w:val="yellow"/>
            </w:rPr>
            <w:t>number</w:t>
          </w:r>
        </w:p>
      </w:docPartBody>
    </w:docPart>
    <w:docPart>
      <w:docPartPr>
        <w:name w:val="D576F010F361423E89CBF4EB8F7910CE"/>
        <w:category>
          <w:name w:val="General"/>
          <w:gallery w:val="placeholder"/>
        </w:category>
        <w:types>
          <w:type w:val="bbPlcHdr"/>
        </w:types>
        <w:behaviors>
          <w:behavior w:val="content"/>
        </w:behaviors>
        <w:guid w:val="{AAF1C444-3716-4995-8765-48C71AF85463}"/>
      </w:docPartPr>
      <w:docPartBody>
        <w:p w:rsidR="001C3B66" w:rsidRDefault="00FE1118">
          <w:r>
            <w:rPr>
              <w:rStyle w:val="PlaceholderText"/>
              <w:sz w:val="20"/>
              <w:szCs w:val="20"/>
              <w:highlight w:val="yellow"/>
            </w:rPr>
            <w:t>number</w:t>
          </w:r>
        </w:p>
      </w:docPartBody>
    </w:docPart>
    <w:docPart>
      <w:docPartPr>
        <w:name w:val="E593C564CF0E4329933CB970EAE9A09E"/>
        <w:category>
          <w:name w:val="General"/>
          <w:gallery w:val="placeholder"/>
        </w:category>
        <w:types>
          <w:type w:val="bbPlcHdr"/>
        </w:types>
        <w:behaviors>
          <w:behavior w:val="content"/>
        </w:behaviors>
        <w:guid w:val="{15A266E8-8561-4D98-92FB-9F584D4C9F06}"/>
      </w:docPartPr>
      <w:docPartBody>
        <w:p w:rsidR="001C3B66" w:rsidRDefault="00FE1118">
          <w:r>
            <w:rPr>
              <w:rStyle w:val="PlaceholderText"/>
              <w:sz w:val="20"/>
              <w:szCs w:val="20"/>
              <w:highlight w:val="yellow"/>
            </w:rPr>
            <w:t>note</w:t>
          </w:r>
        </w:p>
      </w:docPartBody>
    </w:docPart>
    <w:docPart>
      <w:docPartPr>
        <w:name w:val="3168792ABBB24AE2906EEFC45F968E58"/>
        <w:category>
          <w:name w:val="General"/>
          <w:gallery w:val="placeholder"/>
        </w:category>
        <w:types>
          <w:type w:val="bbPlcHdr"/>
        </w:types>
        <w:behaviors>
          <w:behavior w:val="content"/>
        </w:behaviors>
        <w:guid w:val="{6307EBCD-6A01-4AC2-9EA1-6BAADD628D14}"/>
      </w:docPartPr>
      <w:docPartBody>
        <w:p w:rsidR="001C3B66" w:rsidRDefault="00FE1118">
          <w:r>
            <w:rPr>
              <w:rStyle w:val="PlaceholderText"/>
              <w:sz w:val="20"/>
              <w:szCs w:val="20"/>
              <w:highlight w:val="yellow"/>
            </w:rPr>
            <w:t>number</w:t>
          </w:r>
        </w:p>
      </w:docPartBody>
    </w:docPart>
    <w:docPart>
      <w:docPartPr>
        <w:name w:val="4BBD94EADBEA458CA8F03FA7284BB43B"/>
        <w:category>
          <w:name w:val="General"/>
          <w:gallery w:val="placeholder"/>
        </w:category>
        <w:types>
          <w:type w:val="bbPlcHdr"/>
        </w:types>
        <w:behaviors>
          <w:behavior w:val="content"/>
        </w:behaviors>
        <w:guid w:val="{9F7E66CB-566D-4DC7-A0CF-5A04AA405366}"/>
      </w:docPartPr>
      <w:docPartBody>
        <w:p w:rsidR="001C3B66" w:rsidRDefault="00FE1118">
          <w:r>
            <w:rPr>
              <w:rStyle w:val="PlaceholderText"/>
              <w:sz w:val="20"/>
              <w:szCs w:val="20"/>
              <w:highlight w:val="yellow"/>
            </w:rPr>
            <w:t>number</w:t>
          </w:r>
        </w:p>
      </w:docPartBody>
    </w:docPart>
    <w:docPart>
      <w:docPartPr>
        <w:name w:val="A1D10EE33A2C4AA3802AB02808BE7E9E"/>
        <w:category>
          <w:name w:val="General"/>
          <w:gallery w:val="placeholder"/>
        </w:category>
        <w:types>
          <w:type w:val="bbPlcHdr"/>
        </w:types>
        <w:behaviors>
          <w:behavior w:val="content"/>
        </w:behaviors>
        <w:guid w:val="{F0594D35-3DD3-4F0D-959A-42228DCC76C5}"/>
      </w:docPartPr>
      <w:docPartBody>
        <w:p w:rsidR="001C3B66" w:rsidRDefault="00FE1118">
          <w:r>
            <w:rPr>
              <w:rStyle w:val="PlaceholderText"/>
              <w:sz w:val="20"/>
              <w:szCs w:val="20"/>
              <w:highlight w:val="yellow"/>
            </w:rPr>
            <w:t>number</w:t>
          </w:r>
        </w:p>
      </w:docPartBody>
    </w:docPart>
    <w:docPart>
      <w:docPartPr>
        <w:name w:val="54FF24A7F61F4081A081E7DBEE4B2169"/>
        <w:category>
          <w:name w:val="General"/>
          <w:gallery w:val="placeholder"/>
        </w:category>
        <w:types>
          <w:type w:val="bbPlcHdr"/>
        </w:types>
        <w:behaviors>
          <w:behavior w:val="content"/>
        </w:behaviors>
        <w:guid w:val="{C808D0CF-72FD-4848-8402-C4CA3496F25D}"/>
      </w:docPartPr>
      <w:docPartBody>
        <w:p w:rsidR="001C3B66" w:rsidRDefault="00FE1118">
          <w:r>
            <w:rPr>
              <w:rStyle w:val="PlaceholderText"/>
              <w:sz w:val="20"/>
              <w:szCs w:val="20"/>
              <w:highlight w:val="yellow"/>
            </w:rPr>
            <w:t>number</w:t>
          </w:r>
        </w:p>
      </w:docPartBody>
    </w:docPart>
    <w:docPart>
      <w:docPartPr>
        <w:name w:val="89CDD3F6C5624751965C99652F5DBD53"/>
        <w:category>
          <w:name w:val="General"/>
          <w:gallery w:val="placeholder"/>
        </w:category>
        <w:types>
          <w:type w:val="bbPlcHdr"/>
        </w:types>
        <w:behaviors>
          <w:behavior w:val="content"/>
        </w:behaviors>
        <w:guid w:val="{69A61C79-A22B-4B7F-831F-644EC1493A6C}"/>
      </w:docPartPr>
      <w:docPartBody>
        <w:p w:rsidR="001C3B66" w:rsidRDefault="00FE1118">
          <w:r>
            <w:rPr>
              <w:rStyle w:val="PlaceholderText"/>
              <w:sz w:val="20"/>
              <w:szCs w:val="20"/>
              <w:highlight w:val="yellow"/>
            </w:rPr>
            <w:t>note</w:t>
          </w:r>
        </w:p>
      </w:docPartBody>
    </w:docPart>
    <w:docPart>
      <w:docPartPr>
        <w:name w:val="8D464AC11FF743F082E5BCE1637CB9FD"/>
        <w:category>
          <w:name w:val="General"/>
          <w:gallery w:val="placeholder"/>
        </w:category>
        <w:types>
          <w:type w:val="bbPlcHdr"/>
        </w:types>
        <w:behaviors>
          <w:behavior w:val="content"/>
        </w:behaviors>
        <w:guid w:val="{49D60653-7C2F-4FEF-ADAB-FFCEE14F822C}"/>
      </w:docPartPr>
      <w:docPartBody>
        <w:p w:rsidR="001C3B66" w:rsidRDefault="00FE1118">
          <w:r>
            <w:rPr>
              <w:rStyle w:val="PlaceholderText"/>
              <w:sz w:val="20"/>
              <w:szCs w:val="20"/>
              <w:highlight w:val="yellow"/>
            </w:rPr>
            <w:t>number</w:t>
          </w:r>
        </w:p>
      </w:docPartBody>
    </w:docPart>
    <w:docPart>
      <w:docPartPr>
        <w:name w:val="426E654E41E5442EBB27ED6F0091590D"/>
        <w:category>
          <w:name w:val="General"/>
          <w:gallery w:val="placeholder"/>
        </w:category>
        <w:types>
          <w:type w:val="bbPlcHdr"/>
        </w:types>
        <w:behaviors>
          <w:behavior w:val="content"/>
        </w:behaviors>
        <w:guid w:val="{4E90474A-8959-4EE9-9362-94425810B26E}"/>
      </w:docPartPr>
      <w:docPartBody>
        <w:p w:rsidR="001C3B66" w:rsidRDefault="00FE1118">
          <w:r>
            <w:rPr>
              <w:rStyle w:val="PlaceholderText"/>
              <w:sz w:val="20"/>
              <w:szCs w:val="20"/>
              <w:highlight w:val="yellow"/>
            </w:rPr>
            <w:t>number</w:t>
          </w:r>
        </w:p>
      </w:docPartBody>
    </w:docPart>
    <w:docPart>
      <w:docPartPr>
        <w:name w:val="E7BA2004D89A4A729FF065BFF97394E5"/>
        <w:category>
          <w:name w:val="General"/>
          <w:gallery w:val="placeholder"/>
        </w:category>
        <w:types>
          <w:type w:val="bbPlcHdr"/>
        </w:types>
        <w:behaviors>
          <w:behavior w:val="content"/>
        </w:behaviors>
        <w:guid w:val="{02F95DCC-1803-4A54-B7CD-82611CF556F6}"/>
      </w:docPartPr>
      <w:docPartBody>
        <w:p w:rsidR="001C3B66" w:rsidRDefault="00FE1118">
          <w:r>
            <w:rPr>
              <w:rStyle w:val="PlaceholderText"/>
              <w:sz w:val="20"/>
              <w:szCs w:val="20"/>
              <w:highlight w:val="yellow"/>
            </w:rPr>
            <w:t>number</w:t>
          </w:r>
        </w:p>
      </w:docPartBody>
    </w:docPart>
    <w:docPart>
      <w:docPartPr>
        <w:name w:val="8E9F3EC999CF433087A6122BDB2DCA6B"/>
        <w:category>
          <w:name w:val="General"/>
          <w:gallery w:val="placeholder"/>
        </w:category>
        <w:types>
          <w:type w:val="bbPlcHdr"/>
        </w:types>
        <w:behaviors>
          <w:behavior w:val="content"/>
        </w:behaviors>
        <w:guid w:val="{BCD83300-2FA1-41AA-8C09-5345E93D08A1}"/>
      </w:docPartPr>
      <w:docPartBody>
        <w:p w:rsidR="001C3B66" w:rsidRDefault="00FE1118">
          <w:r>
            <w:rPr>
              <w:rStyle w:val="PlaceholderText"/>
              <w:sz w:val="20"/>
              <w:szCs w:val="20"/>
              <w:highlight w:val="yellow"/>
            </w:rPr>
            <w:t>number</w:t>
          </w:r>
        </w:p>
      </w:docPartBody>
    </w:docPart>
    <w:docPart>
      <w:docPartPr>
        <w:name w:val="8810F984A83A453EBC6C201F5CDC29C6"/>
        <w:category>
          <w:name w:val="General"/>
          <w:gallery w:val="placeholder"/>
        </w:category>
        <w:types>
          <w:type w:val="bbPlcHdr"/>
        </w:types>
        <w:behaviors>
          <w:behavior w:val="content"/>
        </w:behaviors>
        <w:guid w:val="{99BC8F4B-13CA-4A2C-B28D-64D2E62521F3}"/>
      </w:docPartPr>
      <w:docPartBody>
        <w:p w:rsidR="001C3B66" w:rsidRDefault="00FE1118">
          <w:r>
            <w:rPr>
              <w:rStyle w:val="PlaceholderText"/>
              <w:sz w:val="20"/>
              <w:szCs w:val="20"/>
              <w:highlight w:val="yellow"/>
            </w:rPr>
            <w:t>number</w:t>
          </w:r>
        </w:p>
      </w:docPartBody>
    </w:docPart>
    <w:docPart>
      <w:docPartPr>
        <w:name w:val="085B224E47A24E7AB707EDB8750BFC16"/>
        <w:category>
          <w:name w:val="General"/>
          <w:gallery w:val="placeholder"/>
        </w:category>
        <w:types>
          <w:type w:val="bbPlcHdr"/>
        </w:types>
        <w:behaviors>
          <w:behavior w:val="content"/>
        </w:behaviors>
        <w:guid w:val="{DA32825E-6087-4508-A77A-5864EA81F292}"/>
      </w:docPartPr>
      <w:docPartBody>
        <w:p w:rsidR="001C3B66" w:rsidRDefault="00FE1118">
          <w:r>
            <w:rPr>
              <w:rStyle w:val="PlaceholderText"/>
              <w:sz w:val="20"/>
              <w:szCs w:val="20"/>
              <w:highlight w:val="yellow"/>
            </w:rPr>
            <w:t>number</w:t>
          </w:r>
        </w:p>
      </w:docPartBody>
    </w:docPart>
    <w:docPart>
      <w:docPartPr>
        <w:name w:val="DFBE2FE63D12487AAF86BC10177C46F7"/>
        <w:category>
          <w:name w:val="General"/>
          <w:gallery w:val="placeholder"/>
        </w:category>
        <w:types>
          <w:type w:val="bbPlcHdr"/>
        </w:types>
        <w:behaviors>
          <w:behavior w:val="content"/>
        </w:behaviors>
        <w:guid w:val="{2F7B4C67-4D96-4E81-8140-4F78C679E229}"/>
      </w:docPartPr>
      <w:docPartBody>
        <w:p w:rsidR="001C3B66" w:rsidRDefault="00FE1118">
          <w:r>
            <w:rPr>
              <w:rStyle w:val="PlaceholderText"/>
              <w:sz w:val="20"/>
              <w:szCs w:val="20"/>
              <w:highlight w:val="yellow"/>
            </w:rPr>
            <w:t>number</w:t>
          </w:r>
        </w:p>
      </w:docPartBody>
    </w:docPart>
    <w:docPart>
      <w:docPartPr>
        <w:name w:val="7FC6974C30B848779D94C26B5142AABB"/>
        <w:category>
          <w:name w:val="General"/>
          <w:gallery w:val="placeholder"/>
        </w:category>
        <w:types>
          <w:type w:val="bbPlcHdr"/>
        </w:types>
        <w:behaviors>
          <w:behavior w:val="content"/>
        </w:behaviors>
        <w:guid w:val="{423ABB78-5F2A-446E-9F08-2A5A999D73D9}"/>
      </w:docPartPr>
      <w:docPartBody>
        <w:p w:rsidR="001C3B66" w:rsidRDefault="00FE1118">
          <w:r>
            <w:rPr>
              <w:rStyle w:val="PlaceholderText"/>
              <w:sz w:val="20"/>
              <w:szCs w:val="20"/>
              <w:highlight w:val="yellow"/>
            </w:rPr>
            <w:t>number</w:t>
          </w:r>
        </w:p>
      </w:docPartBody>
    </w:docPart>
    <w:docPart>
      <w:docPartPr>
        <w:name w:val="0477D1DC0AB540FD9C47E87845A9C46A"/>
        <w:category>
          <w:name w:val="General"/>
          <w:gallery w:val="placeholder"/>
        </w:category>
        <w:types>
          <w:type w:val="bbPlcHdr"/>
        </w:types>
        <w:behaviors>
          <w:behavior w:val="content"/>
        </w:behaviors>
        <w:guid w:val="{A25D843A-824D-4AE5-935A-7553A99CCFD6}"/>
      </w:docPartPr>
      <w:docPartBody>
        <w:p w:rsidR="001C3B66" w:rsidRDefault="00FE1118">
          <w:r>
            <w:rPr>
              <w:rStyle w:val="PlaceholderText"/>
              <w:sz w:val="20"/>
              <w:szCs w:val="20"/>
              <w:highlight w:val="yellow"/>
            </w:rPr>
            <w:t>number</w:t>
          </w:r>
        </w:p>
      </w:docPartBody>
    </w:docPart>
    <w:docPart>
      <w:docPartPr>
        <w:name w:val="C46501279D8C4A57A3F4C6E31E60325B"/>
        <w:category>
          <w:name w:val="General"/>
          <w:gallery w:val="placeholder"/>
        </w:category>
        <w:types>
          <w:type w:val="bbPlcHdr"/>
        </w:types>
        <w:behaviors>
          <w:behavior w:val="content"/>
        </w:behaviors>
        <w:guid w:val="{760928BD-344F-47AC-A808-4B07AFB427E9}"/>
      </w:docPartPr>
      <w:docPartBody>
        <w:p w:rsidR="001C3B66" w:rsidRDefault="00FE1118">
          <w:r>
            <w:rPr>
              <w:rStyle w:val="PlaceholderText"/>
              <w:sz w:val="20"/>
              <w:szCs w:val="20"/>
              <w:highlight w:val="yellow"/>
            </w:rPr>
            <w:t>number</w:t>
          </w:r>
        </w:p>
      </w:docPartBody>
    </w:docPart>
    <w:docPart>
      <w:docPartPr>
        <w:name w:val="3BFD15D05189499A980449CC809EB04E"/>
        <w:category>
          <w:name w:val="General"/>
          <w:gallery w:val="placeholder"/>
        </w:category>
        <w:types>
          <w:type w:val="bbPlcHdr"/>
        </w:types>
        <w:behaviors>
          <w:behavior w:val="content"/>
        </w:behaviors>
        <w:guid w:val="{682D4204-E630-4591-AF3D-EC48043BA796}"/>
      </w:docPartPr>
      <w:docPartBody>
        <w:p w:rsidR="001C3B66" w:rsidRDefault="00FE1118">
          <w:r>
            <w:rPr>
              <w:rStyle w:val="PlaceholderText"/>
              <w:sz w:val="20"/>
              <w:szCs w:val="20"/>
              <w:highlight w:val="yellow"/>
            </w:rPr>
            <w:t>number</w:t>
          </w:r>
        </w:p>
      </w:docPartBody>
    </w:docPart>
    <w:docPart>
      <w:docPartPr>
        <w:name w:val="EDA59502ED3E4071B6C69D7F1EA9ADCA"/>
        <w:category>
          <w:name w:val="General"/>
          <w:gallery w:val="placeholder"/>
        </w:category>
        <w:types>
          <w:type w:val="bbPlcHdr"/>
        </w:types>
        <w:behaviors>
          <w:behavior w:val="content"/>
        </w:behaviors>
        <w:guid w:val="{B753AB9B-1FDC-46C4-B6E7-857D227E4734}"/>
      </w:docPartPr>
      <w:docPartBody>
        <w:p w:rsidR="001C3B66" w:rsidRDefault="00FE1118">
          <w:r>
            <w:rPr>
              <w:rStyle w:val="PlaceholderText"/>
              <w:sz w:val="20"/>
              <w:szCs w:val="20"/>
              <w:highlight w:val="yellow"/>
            </w:rPr>
            <w:t>number</w:t>
          </w:r>
        </w:p>
      </w:docPartBody>
    </w:docPart>
    <w:docPart>
      <w:docPartPr>
        <w:name w:val="8A97B421A8BC43CF932BD1D1BAF69D8F"/>
        <w:category>
          <w:name w:val="General"/>
          <w:gallery w:val="placeholder"/>
        </w:category>
        <w:types>
          <w:type w:val="bbPlcHdr"/>
        </w:types>
        <w:behaviors>
          <w:behavior w:val="content"/>
        </w:behaviors>
        <w:guid w:val="{6B7A034F-1A11-460E-B4C3-B825A424A2F4}"/>
      </w:docPartPr>
      <w:docPartBody>
        <w:p w:rsidR="001C3B66" w:rsidRDefault="00FE1118">
          <w:r>
            <w:rPr>
              <w:rStyle w:val="PlaceholderText"/>
              <w:sz w:val="20"/>
              <w:szCs w:val="20"/>
              <w:highlight w:val="yellow"/>
            </w:rPr>
            <w:t>number</w:t>
          </w:r>
        </w:p>
      </w:docPartBody>
    </w:docPart>
    <w:docPart>
      <w:docPartPr>
        <w:name w:val="FF74304297CF4E9A896D9D8E83CAC67C"/>
        <w:category>
          <w:name w:val="General"/>
          <w:gallery w:val="placeholder"/>
        </w:category>
        <w:types>
          <w:type w:val="bbPlcHdr"/>
        </w:types>
        <w:behaviors>
          <w:behavior w:val="content"/>
        </w:behaviors>
        <w:guid w:val="{DB9234AE-F13F-4962-A10F-499D00C8BAEC}"/>
      </w:docPartPr>
      <w:docPartBody>
        <w:p w:rsidR="001C3B66" w:rsidRDefault="00FE1118">
          <w:r>
            <w:rPr>
              <w:rStyle w:val="PlaceholderText"/>
              <w:sz w:val="20"/>
              <w:szCs w:val="20"/>
              <w:highlight w:val="yellow"/>
            </w:rPr>
            <w:t>number</w:t>
          </w:r>
        </w:p>
      </w:docPartBody>
    </w:docPart>
    <w:docPart>
      <w:docPartPr>
        <w:name w:val="54C45717E30E4A4CB3AFAD0A17945769"/>
        <w:category>
          <w:name w:val="General"/>
          <w:gallery w:val="placeholder"/>
        </w:category>
        <w:types>
          <w:type w:val="bbPlcHdr"/>
        </w:types>
        <w:behaviors>
          <w:behavior w:val="content"/>
        </w:behaviors>
        <w:guid w:val="{7233437E-2B4B-4319-85BA-A100AA7790B1}"/>
      </w:docPartPr>
      <w:docPartBody>
        <w:p w:rsidR="001C3B66" w:rsidRDefault="00FE1118">
          <w:r>
            <w:rPr>
              <w:rStyle w:val="PlaceholderText"/>
              <w:sz w:val="20"/>
              <w:szCs w:val="20"/>
              <w:highlight w:val="yellow"/>
            </w:rPr>
            <w:t>number</w:t>
          </w:r>
        </w:p>
      </w:docPartBody>
    </w:docPart>
    <w:docPart>
      <w:docPartPr>
        <w:name w:val="EC586EBDCBB2463788393DB17E9064A4"/>
        <w:category>
          <w:name w:val="General"/>
          <w:gallery w:val="placeholder"/>
        </w:category>
        <w:types>
          <w:type w:val="bbPlcHdr"/>
        </w:types>
        <w:behaviors>
          <w:behavior w:val="content"/>
        </w:behaviors>
        <w:guid w:val="{4D77E218-88D9-4943-BF11-08D5B9948B4C}"/>
      </w:docPartPr>
      <w:docPartBody>
        <w:p w:rsidR="001C3B66" w:rsidRDefault="00FE1118">
          <w:r>
            <w:rPr>
              <w:rStyle w:val="PlaceholderText"/>
              <w:sz w:val="20"/>
              <w:szCs w:val="20"/>
              <w:highlight w:val="yellow"/>
            </w:rPr>
            <w:t>number</w:t>
          </w:r>
        </w:p>
      </w:docPartBody>
    </w:docPart>
    <w:docPart>
      <w:docPartPr>
        <w:name w:val="09E34C20F52D4320B8A7EFB4C2EC30AF"/>
        <w:category>
          <w:name w:val="General"/>
          <w:gallery w:val="placeholder"/>
        </w:category>
        <w:types>
          <w:type w:val="bbPlcHdr"/>
        </w:types>
        <w:behaviors>
          <w:behavior w:val="content"/>
        </w:behaviors>
        <w:guid w:val="{BAEDC378-8450-41C9-8C2C-515ECD21BF8D}"/>
      </w:docPartPr>
      <w:docPartBody>
        <w:p w:rsidR="001C3B66" w:rsidRDefault="00FE1118">
          <w:r>
            <w:rPr>
              <w:rStyle w:val="PlaceholderText"/>
              <w:sz w:val="20"/>
              <w:szCs w:val="20"/>
              <w:highlight w:val="yellow"/>
            </w:rPr>
            <w:t>number</w:t>
          </w:r>
        </w:p>
      </w:docPartBody>
    </w:docPart>
    <w:docPart>
      <w:docPartPr>
        <w:name w:val="668BA3B063AC46D48FC5A20097079FE5"/>
        <w:category>
          <w:name w:val="General"/>
          <w:gallery w:val="placeholder"/>
        </w:category>
        <w:types>
          <w:type w:val="bbPlcHdr"/>
        </w:types>
        <w:behaviors>
          <w:behavior w:val="content"/>
        </w:behaviors>
        <w:guid w:val="{AD6482FF-0634-4F17-9319-F521B2720868}"/>
      </w:docPartPr>
      <w:docPartBody>
        <w:p w:rsidR="001C3B66" w:rsidRDefault="00FE1118">
          <w:r>
            <w:rPr>
              <w:rStyle w:val="PlaceholderText"/>
              <w:sz w:val="20"/>
              <w:szCs w:val="20"/>
              <w:highlight w:val="yellow"/>
            </w:rPr>
            <w:t>number</w:t>
          </w:r>
        </w:p>
      </w:docPartBody>
    </w:docPart>
    <w:docPart>
      <w:docPartPr>
        <w:name w:val="3DB35752BC8647998C29F6BD25F23430"/>
        <w:category>
          <w:name w:val="General"/>
          <w:gallery w:val="placeholder"/>
        </w:category>
        <w:types>
          <w:type w:val="bbPlcHdr"/>
        </w:types>
        <w:behaviors>
          <w:behavior w:val="content"/>
        </w:behaviors>
        <w:guid w:val="{D232449E-1C5A-4E1B-B583-EE68B155816A}"/>
      </w:docPartPr>
      <w:docPartBody>
        <w:p w:rsidR="001C3B66" w:rsidRDefault="00FE1118">
          <w:r>
            <w:rPr>
              <w:rStyle w:val="PlaceholderText"/>
              <w:sz w:val="20"/>
              <w:szCs w:val="20"/>
              <w:highlight w:val="yellow"/>
            </w:rPr>
            <w:t>number</w:t>
          </w:r>
        </w:p>
      </w:docPartBody>
    </w:docPart>
    <w:docPart>
      <w:docPartPr>
        <w:name w:val="D7797C37141042C58388F6A2FA0D221A"/>
        <w:category>
          <w:name w:val="General"/>
          <w:gallery w:val="placeholder"/>
        </w:category>
        <w:types>
          <w:type w:val="bbPlcHdr"/>
        </w:types>
        <w:behaviors>
          <w:behavior w:val="content"/>
        </w:behaviors>
        <w:guid w:val="{8666B694-B0E0-4C5A-BBC3-B2FB81922724}"/>
      </w:docPartPr>
      <w:docPartBody>
        <w:p w:rsidR="001C3B66" w:rsidRDefault="00FE1118">
          <w:r>
            <w:rPr>
              <w:rStyle w:val="PlaceholderText"/>
              <w:sz w:val="20"/>
              <w:szCs w:val="20"/>
              <w:highlight w:val="yellow"/>
            </w:rPr>
            <w:t>number</w:t>
          </w:r>
        </w:p>
      </w:docPartBody>
    </w:docPart>
    <w:docPart>
      <w:docPartPr>
        <w:name w:val="CB65DC72EAA644B7B0272276FE9B36B2"/>
        <w:category>
          <w:name w:val="General"/>
          <w:gallery w:val="placeholder"/>
        </w:category>
        <w:types>
          <w:type w:val="bbPlcHdr"/>
        </w:types>
        <w:behaviors>
          <w:behavior w:val="content"/>
        </w:behaviors>
        <w:guid w:val="{62E7C9D5-A4CA-412A-855E-C7054D154CA7}"/>
      </w:docPartPr>
      <w:docPartBody>
        <w:p w:rsidR="001C3B66" w:rsidRDefault="00FE1118">
          <w:r>
            <w:rPr>
              <w:rStyle w:val="PlaceholderText"/>
              <w:sz w:val="20"/>
              <w:szCs w:val="20"/>
              <w:highlight w:val="yellow"/>
            </w:rPr>
            <w:t>number</w:t>
          </w:r>
        </w:p>
      </w:docPartBody>
    </w:docPart>
    <w:docPart>
      <w:docPartPr>
        <w:name w:val="9085461DFC6B441497501CD720B7D4C4"/>
        <w:category>
          <w:name w:val="General"/>
          <w:gallery w:val="placeholder"/>
        </w:category>
        <w:types>
          <w:type w:val="bbPlcHdr"/>
        </w:types>
        <w:behaviors>
          <w:behavior w:val="content"/>
        </w:behaviors>
        <w:guid w:val="{8E710DFC-1328-4166-B963-E7A79ED668C8}"/>
      </w:docPartPr>
      <w:docPartBody>
        <w:p w:rsidR="001C3B66" w:rsidRDefault="00FE1118">
          <w:r>
            <w:rPr>
              <w:rStyle w:val="PlaceholderText"/>
              <w:sz w:val="20"/>
              <w:szCs w:val="20"/>
              <w:highlight w:val="yellow"/>
            </w:rPr>
            <w:t>number</w:t>
          </w:r>
        </w:p>
      </w:docPartBody>
    </w:docPart>
    <w:docPart>
      <w:docPartPr>
        <w:name w:val="26E8EF03CD394197AEE171A98DAEA0FE"/>
        <w:category>
          <w:name w:val="General"/>
          <w:gallery w:val="placeholder"/>
        </w:category>
        <w:types>
          <w:type w:val="bbPlcHdr"/>
        </w:types>
        <w:behaviors>
          <w:behavior w:val="content"/>
        </w:behaviors>
        <w:guid w:val="{B5B5FE28-DA2E-47CB-8824-82B58FF321D5}"/>
      </w:docPartPr>
      <w:docPartBody>
        <w:p w:rsidR="001C3B66" w:rsidRDefault="00FE1118">
          <w:r>
            <w:rPr>
              <w:rStyle w:val="PlaceholderText"/>
              <w:sz w:val="20"/>
              <w:szCs w:val="20"/>
              <w:highlight w:val="yellow"/>
            </w:rPr>
            <w:t>note</w:t>
          </w:r>
        </w:p>
      </w:docPartBody>
    </w:docPart>
    <w:docPart>
      <w:docPartPr>
        <w:name w:val="04539D7536514410A15A45627481D459"/>
        <w:category>
          <w:name w:val="General"/>
          <w:gallery w:val="placeholder"/>
        </w:category>
        <w:types>
          <w:type w:val="bbPlcHdr"/>
        </w:types>
        <w:behaviors>
          <w:behavior w:val="content"/>
        </w:behaviors>
        <w:guid w:val="{16C73537-ADD9-4CD4-B247-5DAA0EC48013}"/>
      </w:docPartPr>
      <w:docPartBody>
        <w:p w:rsidR="001C3B66" w:rsidRDefault="00FE1118">
          <w:r>
            <w:rPr>
              <w:rStyle w:val="PlaceholderText"/>
              <w:sz w:val="20"/>
              <w:szCs w:val="20"/>
              <w:highlight w:val="yellow"/>
            </w:rPr>
            <w:t>number</w:t>
          </w:r>
        </w:p>
      </w:docPartBody>
    </w:docPart>
    <w:docPart>
      <w:docPartPr>
        <w:name w:val="7DC88A2B243448BCB0E42E74A56EF5FB"/>
        <w:category>
          <w:name w:val="General"/>
          <w:gallery w:val="placeholder"/>
        </w:category>
        <w:types>
          <w:type w:val="bbPlcHdr"/>
        </w:types>
        <w:behaviors>
          <w:behavior w:val="content"/>
        </w:behaviors>
        <w:guid w:val="{256A574F-0E79-4C2C-AEE4-ADFFB39193D4}"/>
      </w:docPartPr>
      <w:docPartBody>
        <w:p w:rsidR="001C3B66" w:rsidRDefault="00FE1118">
          <w:r>
            <w:rPr>
              <w:rStyle w:val="PlaceholderText"/>
              <w:sz w:val="20"/>
              <w:szCs w:val="20"/>
              <w:highlight w:val="yellow"/>
            </w:rPr>
            <w:t>number</w:t>
          </w:r>
        </w:p>
      </w:docPartBody>
    </w:docPart>
    <w:docPart>
      <w:docPartPr>
        <w:name w:val="707169AD690A4CBEB8EE164691257EA5"/>
        <w:category>
          <w:name w:val="General"/>
          <w:gallery w:val="placeholder"/>
        </w:category>
        <w:types>
          <w:type w:val="bbPlcHdr"/>
        </w:types>
        <w:behaviors>
          <w:behavior w:val="content"/>
        </w:behaviors>
        <w:guid w:val="{503415F3-0A46-4BCC-ACB6-D9E3338E9A53}"/>
      </w:docPartPr>
      <w:docPartBody>
        <w:p w:rsidR="001C3B66" w:rsidRDefault="00FE1118">
          <w:r>
            <w:rPr>
              <w:rStyle w:val="PlaceholderText"/>
              <w:sz w:val="20"/>
              <w:szCs w:val="20"/>
              <w:highlight w:val="yellow"/>
            </w:rPr>
            <w:t>number</w:t>
          </w:r>
        </w:p>
      </w:docPartBody>
    </w:docPart>
    <w:docPart>
      <w:docPartPr>
        <w:name w:val="1BB61353F52C4FCE81F63E845114C31A"/>
        <w:category>
          <w:name w:val="General"/>
          <w:gallery w:val="placeholder"/>
        </w:category>
        <w:types>
          <w:type w:val="bbPlcHdr"/>
        </w:types>
        <w:behaviors>
          <w:behavior w:val="content"/>
        </w:behaviors>
        <w:guid w:val="{1D07F066-E5A4-4F87-8A52-23B9650ECB5A}"/>
      </w:docPartPr>
      <w:docPartBody>
        <w:p w:rsidR="001C3B66" w:rsidRDefault="00FE1118">
          <w:r>
            <w:rPr>
              <w:rStyle w:val="PlaceholderText"/>
              <w:sz w:val="20"/>
              <w:szCs w:val="20"/>
              <w:highlight w:val="yellow"/>
            </w:rPr>
            <w:t>number</w:t>
          </w:r>
        </w:p>
      </w:docPartBody>
    </w:docPart>
    <w:docPart>
      <w:docPartPr>
        <w:name w:val="4618217B91154137B046752B45411831"/>
        <w:category>
          <w:name w:val="General"/>
          <w:gallery w:val="placeholder"/>
        </w:category>
        <w:types>
          <w:type w:val="bbPlcHdr"/>
        </w:types>
        <w:behaviors>
          <w:behavior w:val="content"/>
        </w:behaviors>
        <w:guid w:val="{654D26E9-658E-4FF2-8153-C306A834F0BE}"/>
      </w:docPartPr>
      <w:docPartBody>
        <w:p w:rsidR="001C3B66" w:rsidRDefault="00FE1118">
          <w:r>
            <w:rPr>
              <w:rStyle w:val="PlaceholderText"/>
              <w:sz w:val="20"/>
              <w:szCs w:val="20"/>
              <w:highlight w:val="yellow"/>
            </w:rPr>
            <w:t>note</w:t>
          </w:r>
        </w:p>
      </w:docPartBody>
    </w:docPart>
    <w:docPart>
      <w:docPartPr>
        <w:name w:val="5FAD61DEEB8045FE96304ECB105FAD31"/>
        <w:category>
          <w:name w:val="General"/>
          <w:gallery w:val="placeholder"/>
        </w:category>
        <w:types>
          <w:type w:val="bbPlcHdr"/>
        </w:types>
        <w:behaviors>
          <w:behavior w:val="content"/>
        </w:behaviors>
        <w:guid w:val="{2FDFB7C7-EDC9-4C61-855E-6065A44E4113}"/>
      </w:docPartPr>
      <w:docPartBody>
        <w:p w:rsidR="001C3B66" w:rsidRDefault="00FE1118">
          <w:r>
            <w:rPr>
              <w:rStyle w:val="PlaceholderText"/>
              <w:sz w:val="20"/>
              <w:szCs w:val="20"/>
              <w:highlight w:val="yellow"/>
            </w:rPr>
            <w:t>number</w:t>
          </w:r>
        </w:p>
      </w:docPartBody>
    </w:docPart>
    <w:docPart>
      <w:docPartPr>
        <w:name w:val="E61F3F7AEEE046218ABFBF321532B4D0"/>
        <w:category>
          <w:name w:val="General"/>
          <w:gallery w:val="placeholder"/>
        </w:category>
        <w:types>
          <w:type w:val="bbPlcHdr"/>
        </w:types>
        <w:behaviors>
          <w:behavior w:val="content"/>
        </w:behaviors>
        <w:guid w:val="{61215E34-6FCB-463C-A017-C77A3E34D641}"/>
      </w:docPartPr>
      <w:docPartBody>
        <w:p w:rsidR="001C3B66" w:rsidRDefault="00FE1118">
          <w:r>
            <w:rPr>
              <w:rStyle w:val="PlaceholderText"/>
              <w:sz w:val="20"/>
              <w:szCs w:val="20"/>
              <w:highlight w:val="yellow"/>
            </w:rPr>
            <w:t>number</w:t>
          </w:r>
        </w:p>
      </w:docPartBody>
    </w:docPart>
    <w:docPart>
      <w:docPartPr>
        <w:name w:val="E0F67D2810574EEA80CB40D6AA283D93"/>
        <w:category>
          <w:name w:val="General"/>
          <w:gallery w:val="placeholder"/>
        </w:category>
        <w:types>
          <w:type w:val="bbPlcHdr"/>
        </w:types>
        <w:behaviors>
          <w:behavior w:val="content"/>
        </w:behaviors>
        <w:guid w:val="{13279E4C-B8B1-4AA0-935A-BAF38132E5DA}"/>
      </w:docPartPr>
      <w:docPartBody>
        <w:p w:rsidR="001C3B66" w:rsidRDefault="00FE1118">
          <w:r>
            <w:rPr>
              <w:rStyle w:val="PlaceholderText"/>
              <w:sz w:val="20"/>
              <w:szCs w:val="20"/>
              <w:highlight w:val="yellow"/>
            </w:rPr>
            <w:t>number</w:t>
          </w:r>
        </w:p>
      </w:docPartBody>
    </w:docPart>
    <w:docPart>
      <w:docPartPr>
        <w:name w:val="750EFAD7547D4E56BC243F0AA9F51B83"/>
        <w:category>
          <w:name w:val="General"/>
          <w:gallery w:val="placeholder"/>
        </w:category>
        <w:types>
          <w:type w:val="bbPlcHdr"/>
        </w:types>
        <w:behaviors>
          <w:behavior w:val="content"/>
        </w:behaviors>
        <w:guid w:val="{F967D2CA-5760-4D28-B796-E2FCB1C90944}"/>
      </w:docPartPr>
      <w:docPartBody>
        <w:p w:rsidR="001C3B66" w:rsidRDefault="00FE1118">
          <w:r>
            <w:rPr>
              <w:rStyle w:val="PlaceholderText"/>
              <w:sz w:val="20"/>
              <w:szCs w:val="20"/>
              <w:highlight w:val="yellow"/>
            </w:rPr>
            <w:t>number</w:t>
          </w:r>
        </w:p>
      </w:docPartBody>
    </w:docPart>
    <w:docPart>
      <w:docPartPr>
        <w:name w:val="2C316D3AF22943E489207AFFDF485FB6"/>
        <w:category>
          <w:name w:val="General"/>
          <w:gallery w:val="placeholder"/>
        </w:category>
        <w:types>
          <w:type w:val="bbPlcHdr"/>
        </w:types>
        <w:behaviors>
          <w:behavior w:val="content"/>
        </w:behaviors>
        <w:guid w:val="{E13C2E33-9548-4941-9BAC-6339F59CCAA6}"/>
      </w:docPartPr>
      <w:docPartBody>
        <w:p w:rsidR="001C3B66" w:rsidRDefault="00FE1118">
          <w:r>
            <w:rPr>
              <w:rStyle w:val="PlaceholderText"/>
              <w:sz w:val="20"/>
              <w:szCs w:val="20"/>
              <w:highlight w:val="yellow"/>
            </w:rPr>
            <w:t>note</w:t>
          </w:r>
        </w:p>
      </w:docPartBody>
    </w:docPart>
    <w:docPart>
      <w:docPartPr>
        <w:name w:val="20ABD28DED834324B96CF45F14F4AC59"/>
        <w:category>
          <w:name w:val="General"/>
          <w:gallery w:val="placeholder"/>
        </w:category>
        <w:types>
          <w:type w:val="bbPlcHdr"/>
        </w:types>
        <w:behaviors>
          <w:behavior w:val="content"/>
        </w:behaviors>
        <w:guid w:val="{CC381F4E-2A58-4706-BA3E-373101ABFDDD}"/>
      </w:docPartPr>
      <w:docPartBody>
        <w:p w:rsidR="001C3B66" w:rsidRDefault="00FE1118">
          <w:r>
            <w:rPr>
              <w:rStyle w:val="PlaceholderText"/>
              <w:sz w:val="20"/>
              <w:szCs w:val="20"/>
              <w:highlight w:val="yellow"/>
            </w:rPr>
            <w:t>number</w:t>
          </w:r>
        </w:p>
      </w:docPartBody>
    </w:docPart>
    <w:docPart>
      <w:docPartPr>
        <w:name w:val="661550C40ABA4AB48524D64BCB8B5934"/>
        <w:category>
          <w:name w:val="General"/>
          <w:gallery w:val="placeholder"/>
        </w:category>
        <w:types>
          <w:type w:val="bbPlcHdr"/>
        </w:types>
        <w:behaviors>
          <w:behavior w:val="content"/>
        </w:behaviors>
        <w:guid w:val="{3394B5A0-5002-4221-8F1E-BB49426546B2}"/>
      </w:docPartPr>
      <w:docPartBody>
        <w:p w:rsidR="001C3B66" w:rsidRDefault="00FE1118">
          <w:r>
            <w:rPr>
              <w:rStyle w:val="PlaceholderText"/>
              <w:sz w:val="20"/>
              <w:szCs w:val="20"/>
              <w:highlight w:val="yellow"/>
            </w:rPr>
            <w:t>number</w:t>
          </w:r>
        </w:p>
      </w:docPartBody>
    </w:docPart>
    <w:docPart>
      <w:docPartPr>
        <w:name w:val="D229D351C9F14D9FBCB5C01D9B737F4D"/>
        <w:category>
          <w:name w:val="General"/>
          <w:gallery w:val="placeholder"/>
        </w:category>
        <w:types>
          <w:type w:val="bbPlcHdr"/>
        </w:types>
        <w:behaviors>
          <w:behavior w:val="content"/>
        </w:behaviors>
        <w:guid w:val="{84DC9034-257F-4987-A3C8-F8A989EDC07C}"/>
      </w:docPartPr>
      <w:docPartBody>
        <w:p w:rsidR="001C3B66" w:rsidRDefault="00FE1118">
          <w:r>
            <w:rPr>
              <w:rStyle w:val="PlaceholderText"/>
              <w:sz w:val="20"/>
              <w:szCs w:val="20"/>
              <w:highlight w:val="yellow"/>
            </w:rPr>
            <w:t>number</w:t>
          </w:r>
        </w:p>
      </w:docPartBody>
    </w:docPart>
    <w:docPart>
      <w:docPartPr>
        <w:name w:val="A7DD73E630EE4239986675A170E826C4"/>
        <w:category>
          <w:name w:val="General"/>
          <w:gallery w:val="placeholder"/>
        </w:category>
        <w:types>
          <w:type w:val="bbPlcHdr"/>
        </w:types>
        <w:behaviors>
          <w:behavior w:val="content"/>
        </w:behaviors>
        <w:guid w:val="{DACF7608-337B-4FF2-9914-62B9045372F6}"/>
      </w:docPartPr>
      <w:docPartBody>
        <w:p w:rsidR="001C3B66" w:rsidRDefault="00FE1118">
          <w:r>
            <w:rPr>
              <w:rStyle w:val="PlaceholderText"/>
              <w:sz w:val="20"/>
              <w:szCs w:val="20"/>
              <w:highlight w:val="yellow"/>
            </w:rPr>
            <w:t>number</w:t>
          </w:r>
        </w:p>
      </w:docPartBody>
    </w:docPart>
    <w:docPart>
      <w:docPartPr>
        <w:name w:val="5EFA888918CD44C684CF98E29F0BECB2"/>
        <w:category>
          <w:name w:val="General"/>
          <w:gallery w:val="placeholder"/>
        </w:category>
        <w:types>
          <w:type w:val="bbPlcHdr"/>
        </w:types>
        <w:behaviors>
          <w:behavior w:val="content"/>
        </w:behaviors>
        <w:guid w:val="{124D0D75-18E0-4CF3-B253-FDB5A61EB57E}"/>
      </w:docPartPr>
      <w:docPartBody>
        <w:p w:rsidR="001C3B66" w:rsidRDefault="00FE1118">
          <w:r>
            <w:rPr>
              <w:rStyle w:val="PlaceholderText"/>
              <w:sz w:val="20"/>
              <w:szCs w:val="20"/>
              <w:highlight w:val="yellow"/>
            </w:rPr>
            <w:t>note</w:t>
          </w:r>
        </w:p>
      </w:docPartBody>
    </w:docPart>
    <w:docPart>
      <w:docPartPr>
        <w:name w:val="35B78A80C01B482382655BD1E41F3974"/>
        <w:category>
          <w:name w:val="General"/>
          <w:gallery w:val="placeholder"/>
        </w:category>
        <w:types>
          <w:type w:val="bbPlcHdr"/>
        </w:types>
        <w:behaviors>
          <w:behavior w:val="content"/>
        </w:behaviors>
        <w:guid w:val="{B31AB13D-2167-4AD5-8B14-0456CC502EEF}"/>
      </w:docPartPr>
      <w:docPartBody>
        <w:p w:rsidR="001C3B66" w:rsidRDefault="00FE1118">
          <w:r>
            <w:rPr>
              <w:rStyle w:val="PlaceholderText"/>
              <w:sz w:val="20"/>
              <w:szCs w:val="20"/>
              <w:highlight w:val="yellow"/>
            </w:rPr>
            <w:t>number</w:t>
          </w:r>
        </w:p>
      </w:docPartBody>
    </w:docPart>
    <w:docPart>
      <w:docPartPr>
        <w:name w:val="84D6A9DE8AF141E09C21B4FB363BAF46"/>
        <w:category>
          <w:name w:val="General"/>
          <w:gallery w:val="placeholder"/>
        </w:category>
        <w:types>
          <w:type w:val="bbPlcHdr"/>
        </w:types>
        <w:behaviors>
          <w:behavior w:val="content"/>
        </w:behaviors>
        <w:guid w:val="{809A8466-041C-47D7-A159-EAA8D3056CEA}"/>
      </w:docPartPr>
      <w:docPartBody>
        <w:p w:rsidR="001C3B66" w:rsidRDefault="00FE1118">
          <w:r>
            <w:rPr>
              <w:rStyle w:val="PlaceholderText"/>
              <w:sz w:val="20"/>
              <w:szCs w:val="20"/>
              <w:highlight w:val="yellow"/>
            </w:rPr>
            <w:t>number</w:t>
          </w:r>
        </w:p>
      </w:docPartBody>
    </w:docPart>
    <w:docPart>
      <w:docPartPr>
        <w:name w:val="5D99E0634D9142569EFC4E2DCCD2DA77"/>
        <w:category>
          <w:name w:val="General"/>
          <w:gallery w:val="placeholder"/>
        </w:category>
        <w:types>
          <w:type w:val="bbPlcHdr"/>
        </w:types>
        <w:behaviors>
          <w:behavior w:val="content"/>
        </w:behaviors>
        <w:guid w:val="{9D861556-2E4F-454D-8A7A-DCC05002EB8A}"/>
      </w:docPartPr>
      <w:docPartBody>
        <w:p w:rsidR="001C3B66" w:rsidRDefault="00FE1118">
          <w:r>
            <w:rPr>
              <w:rStyle w:val="PlaceholderText"/>
              <w:sz w:val="20"/>
              <w:szCs w:val="20"/>
              <w:highlight w:val="yellow"/>
            </w:rPr>
            <w:t>number</w:t>
          </w:r>
        </w:p>
      </w:docPartBody>
    </w:docPart>
    <w:docPart>
      <w:docPartPr>
        <w:name w:val="400870A8D737463FB1AB5F5CACC92BD6"/>
        <w:category>
          <w:name w:val="General"/>
          <w:gallery w:val="placeholder"/>
        </w:category>
        <w:types>
          <w:type w:val="bbPlcHdr"/>
        </w:types>
        <w:behaviors>
          <w:behavior w:val="content"/>
        </w:behaviors>
        <w:guid w:val="{269DAE4F-E867-4FE4-81D6-14CE0D4316DB}"/>
      </w:docPartPr>
      <w:docPartBody>
        <w:p w:rsidR="001C3B66" w:rsidRDefault="00FE1118">
          <w:r>
            <w:rPr>
              <w:rStyle w:val="PlaceholderText"/>
              <w:sz w:val="20"/>
              <w:szCs w:val="20"/>
              <w:highlight w:val="yellow"/>
            </w:rPr>
            <w:t>number</w:t>
          </w:r>
        </w:p>
      </w:docPartBody>
    </w:docPart>
    <w:docPart>
      <w:docPartPr>
        <w:name w:val="472073B11B5D4D408AFA54F98EA3F3BF"/>
        <w:category>
          <w:name w:val="General"/>
          <w:gallery w:val="placeholder"/>
        </w:category>
        <w:types>
          <w:type w:val="bbPlcHdr"/>
        </w:types>
        <w:behaviors>
          <w:behavior w:val="content"/>
        </w:behaviors>
        <w:guid w:val="{586F5B3E-264C-464D-8B7A-0A13F34FA49E}"/>
      </w:docPartPr>
      <w:docPartBody>
        <w:p w:rsidR="001C3B66" w:rsidRDefault="00FE1118">
          <w:r>
            <w:rPr>
              <w:rStyle w:val="PlaceholderText"/>
              <w:sz w:val="20"/>
              <w:szCs w:val="20"/>
              <w:highlight w:val="yellow"/>
            </w:rPr>
            <w:t>note</w:t>
          </w:r>
        </w:p>
      </w:docPartBody>
    </w:docPart>
    <w:docPart>
      <w:docPartPr>
        <w:name w:val="CDFDA810CB42465181AC130A878D17AF"/>
        <w:category>
          <w:name w:val="General"/>
          <w:gallery w:val="placeholder"/>
        </w:category>
        <w:types>
          <w:type w:val="bbPlcHdr"/>
        </w:types>
        <w:behaviors>
          <w:behavior w:val="content"/>
        </w:behaviors>
        <w:guid w:val="{92007B00-1723-43C8-A389-D90E48E717D5}"/>
      </w:docPartPr>
      <w:docPartBody>
        <w:p w:rsidR="001C3B66" w:rsidRDefault="00FE1118">
          <w:r>
            <w:rPr>
              <w:rStyle w:val="PlaceholderText"/>
              <w:sz w:val="20"/>
              <w:szCs w:val="20"/>
              <w:highlight w:val="yellow"/>
            </w:rPr>
            <w:t>number</w:t>
          </w:r>
        </w:p>
      </w:docPartBody>
    </w:docPart>
    <w:docPart>
      <w:docPartPr>
        <w:name w:val="4AD30F783F2C4F939ED3C3BACF71126E"/>
        <w:category>
          <w:name w:val="General"/>
          <w:gallery w:val="placeholder"/>
        </w:category>
        <w:types>
          <w:type w:val="bbPlcHdr"/>
        </w:types>
        <w:behaviors>
          <w:behavior w:val="content"/>
        </w:behaviors>
        <w:guid w:val="{0D6E16C7-C5DE-417A-A472-F57161DD8E6E}"/>
      </w:docPartPr>
      <w:docPartBody>
        <w:p w:rsidR="001C3B66" w:rsidRDefault="00FE1118">
          <w:r>
            <w:rPr>
              <w:rStyle w:val="PlaceholderText"/>
              <w:sz w:val="20"/>
              <w:szCs w:val="20"/>
              <w:highlight w:val="yellow"/>
            </w:rPr>
            <w:t>number</w:t>
          </w:r>
        </w:p>
      </w:docPartBody>
    </w:docPart>
    <w:docPart>
      <w:docPartPr>
        <w:name w:val="7BA7902FEDAB46689493D63289E62C69"/>
        <w:category>
          <w:name w:val="General"/>
          <w:gallery w:val="placeholder"/>
        </w:category>
        <w:types>
          <w:type w:val="bbPlcHdr"/>
        </w:types>
        <w:behaviors>
          <w:behavior w:val="content"/>
        </w:behaviors>
        <w:guid w:val="{07F27A0E-E572-49B0-96B8-DA32ACAAB5A5}"/>
      </w:docPartPr>
      <w:docPartBody>
        <w:p w:rsidR="001C3B66" w:rsidRDefault="00FE1118">
          <w:r>
            <w:rPr>
              <w:rStyle w:val="PlaceholderText"/>
              <w:sz w:val="20"/>
              <w:szCs w:val="20"/>
              <w:highlight w:val="yellow"/>
            </w:rPr>
            <w:t>number</w:t>
          </w:r>
        </w:p>
      </w:docPartBody>
    </w:docPart>
    <w:docPart>
      <w:docPartPr>
        <w:name w:val="96EFEBC480AF470BA26E3765C120505D"/>
        <w:category>
          <w:name w:val="General"/>
          <w:gallery w:val="placeholder"/>
        </w:category>
        <w:types>
          <w:type w:val="bbPlcHdr"/>
        </w:types>
        <w:behaviors>
          <w:behavior w:val="content"/>
        </w:behaviors>
        <w:guid w:val="{04E4EEB6-D850-4042-A798-D11B000C02F6}"/>
      </w:docPartPr>
      <w:docPartBody>
        <w:p w:rsidR="001C3B66" w:rsidRDefault="00FE1118">
          <w:r>
            <w:rPr>
              <w:rStyle w:val="PlaceholderText"/>
              <w:sz w:val="20"/>
              <w:szCs w:val="20"/>
              <w:highlight w:val="yellow"/>
            </w:rPr>
            <w:t>number</w:t>
          </w:r>
        </w:p>
      </w:docPartBody>
    </w:docPart>
    <w:docPart>
      <w:docPartPr>
        <w:name w:val="D2DBAFD0BD014B2D80F0727A93110CE5"/>
        <w:category>
          <w:name w:val="General"/>
          <w:gallery w:val="placeholder"/>
        </w:category>
        <w:types>
          <w:type w:val="bbPlcHdr"/>
        </w:types>
        <w:behaviors>
          <w:behavior w:val="content"/>
        </w:behaviors>
        <w:guid w:val="{4C23AD10-8D04-4898-A5B3-49A69E359531}"/>
      </w:docPartPr>
      <w:docPartBody>
        <w:p w:rsidR="001C3B66" w:rsidRDefault="00FE1118">
          <w:r>
            <w:rPr>
              <w:rStyle w:val="PlaceholderText"/>
              <w:sz w:val="20"/>
              <w:szCs w:val="20"/>
              <w:highlight w:val="yellow"/>
            </w:rPr>
            <w:t>note</w:t>
          </w:r>
        </w:p>
      </w:docPartBody>
    </w:docPart>
    <w:docPart>
      <w:docPartPr>
        <w:name w:val="6B766DCD538546EFAD1B4F8059FBE3BC"/>
        <w:category>
          <w:name w:val="General"/>
          <w:gallery w:val="placeholder"/>
        </w:category>
        <w:types>
          <w:type w:val="bbPlcHdr"/>
        </w:types>
        <w:behaviors>
          <w:behavior w:val="content"/>
        </w:behaviors>
        <w:guid w:val="{6B53BD43-0FD8-4334-B81D-F902700A5EF8}"/>
      </w:docPartPr>
      <w:docPartBody>
        <w:p w:rsidR="001C3B66" w:rsidRDefault="00FE1118">
          <w:r>
            <w:rPr>
              <w:rStyle w:val="PlaceholderText"/>
              <w:sz w:val="20"/>
              <w:szCs w:val="20"/>
              <w:highlight w:val="yellow"/>
            </w:rPr>
            <w:t>number</w:t>
          </w:r>
        </w:p>
      </w:docPartBody>
    </w:docPart>
    <w:docPart>
      <w:docPartPr>
        <w:name w:val="239B6BDDBE0B4DE4BE41B4EC6CC69A3E"/>
        <w:category>
          <w:name w:val="General"/>
          <w:gallery w:val="placeholder"/>
        </w:category>
        <w:types>
          <w:type w:val="bbPlcHdr"/>
        </w:types>
        <w:behaviors>
          <w:behavior w:val="content"/>
        </w:behaviors>
        <w:guid w:val="{D9AE119E-C2FA-4EF2-853C-C0335D098D03}"/>
      </w:docPartPr>
      <w:docPartBody>
        <w:p w:rsidR="001C3B66" w:rsidRDefault="00FE1118">
          <w:r>
            <w:rPr>
              <w:rStyle w:val="PlaceholderText"/>
              <w:sz w:val="20"/>
              <w:szCs w:val="20"/>
              <w:highlight w:val="yellow"/>
            </w:rPr>
            <w:t>number</w:t>
          </w:r>
        </w:p>
      </w:docPartBody>
    </w:docPart>
    <w:docPart>
      <w:docPartPr>
        <w:name w:val="BC1CA5E007824797A72AD9D0052FDC2F"/>
        <w:category>
          <w:name w:val="General"/>
          <w:gallery w:val="placeholder"/>
        </w:category>
        <w:types>
          <w:type w:val="bbPlcHdr"/>
        </w:types>
        <w:behaviors>
          <w:behavior w:val="content"/>
        </w:behaviors>
        <w:guid w:val="{B4C97AF4-985C-4AFE-B09A-111EFDB30217}"/>
      </w:docPartPr>
      <w:docPartBody>
        <w:p w:rsidR="001C3B66" w:rsidRDefault="00FE1118">
          <w:r>
            <w:rPr>
              <w:rStyle w:val="PlaceholderText"/>
              <w:sz w:val="20"/>
              <w:szCs w:val="20"/>
              <w:highlight w:val="yellow"/>
            </w:rPr>
            <w:t>number</w:t>
          </w:r>
        </w:p>
      </w:docPartBody>
    </w:docPart>
    <w:docPart>
      <w:docPartPr>
        <w:name w:val="CD5B6D1427B4466B86486B2C50C99205"/>
        <w:category>
          <w:name w:val="General"/>
          <w:gallery w:val="placeholder"/>
        </w:category>
        <w:types>
          <w:type w:val="bbPlcHdr"/>
        </w:types>
        <w:behaviors>
          <w:behavior w:val="content"/>
        </w:behaviors>
        <w:guid w:val="{5E1C1301-260C-46DC-8357-84DBBDF9EAD6}"/>
      </w:docPartPr>
      <w:docPartBody>
        <w:p w:rsidR="001C3B66" w:rsidRDefault="00FE1118">
          <w:r>
            <w:rPr>
              <w:rStyle w:val="PlaceholderText"/>
              <w:sz w:val="20"/>
              <w:szCs w:val="20"/>
              <w:highlight w:val="yellow"/>
            </w:rPr>
            <w:t>number</w:t>
          </w:r>
        </w:p>
      </w:docPartBody>
    </w:docPart>
    <w:docPart>
      <w:docPartPr>
        <w:name w:val="344181B769764EABBB36CD092B7E542B"/>
        <w:category>
          <w:name w:val="General"/>
          <w:gallery w:val="placeholder"/>
        </w:category>
        <w:types>
          <w:type w:val="bbPlcHdr"/>
        </w:types>
        <w:behaviors>
          <w:behavior w:val="content"/>
        </w:behaviors>
        <w:guid w:val="{3F7622FE-04CF-4F82-8011-F3EC36C82A07}"/>
      </w:docPartPr>
      <w:docPartBody>
        <w:p w:rsidR="001C3B66" w:rsidRDefault="00FE1118">
          <w:r>
            <w:rPr>
              <w:rStyle w:val="PlaceholderText"/>
              <w:sz w:val="20"/>
              <w:szCs w:val="20"/>
              <w:highlight w:val="yellow"/>
            </w:rPr>
            <w:t>note</w:t>
          </w:r>
        </w:p>
      </w:docPartBody>
    </w:docPart>
    <w:docPart>
      <w:docPartPr>
        <w:name w:val="1C79A7C0D3EF4652A2AAFF12C93CFD00"/>
        <w:category>
          <w:name w:val="General"/>
          <w:gallery w:val="placeholder"/>
        </w:category>
        <w:types>
          <w:type w:val="bbPlcHdr"/>
        </w:types>
        <w:behaviors>
          <w:behavior w:val="content"/>
        </w:behaviors>
        <w:guid w:val="{0AAEF850-4373-4D45-991F-BD520F69E05D}"/>
      </w:docPartPr>
      <w:docPartBody>
        <w:p w:rsidR="001C3B66" w:rsidRDefault="00FE1118">
          <w:r>
            <w:rPr>
              <w:rStyle w:val="PlaceholderText"/>
              <w:sz w:val="20"/>
              <w:szCs w:val="20"/>
              <w:highlight w:val="yellow"/>
            </w:rPr>
            <w:t>number</w:t>
          </w:r>
        </w:p>
      </w:docPartBody>
    </w:docPart>
    <w:docPart>
      <w:docPartPr>
        <w:name w:val="BCF4B64034AD4C75A435CD9A9ADA9457"/>
        <w:category>
          <w:name w:val="General"/>
          <w:gallery w:val="placeholder"/>
        </w:category>
        <w:types>
          <w:type w:val="bbPlcHdr"/>
        </w:types>
        <w:behaviors>
          <w:behavior w:val="content"/>
        </w:behaviors>
        <w:guid w:val="{8803AB8B-69C3-4399-90F9-C600749B25F5}"/>
      </w:docPartPr>
      <w:docPartBody>
        <w:p w:rsidR="001C3B66" w:rsidRDefault="00FE1118">
          <w:r>
            <w:rPr>
              <w:rStyle w:val="PlaceholderText"/>
              <w:sz w:val="20"/>
              <w:szCs w:val="20"/>
              <w:highlight w:val="yellow"/>
            </w:rPr>
            <w:t>number</w:t>
          </w:r>
        </w:p>
      </w:docPartBody>
    </w:docPart>
    <w:docPart>
      <w:docPartPr>
        <w:name w:val="E0F0E3E551914B9393596CB27F80C17C"/>
        <w:category>
          <w:name w:val="General"/>
          <w:gallery w:val="placeholder"/>
        </w:category>
        <w:types>
          <w:type w:val="bbPlcHdr"/>
        </w:types>
        <w:behaviors>
          <w:behavior w:val="content"/>
        </w:behaviors>
        <w:guid w:val="{D671625A-3685-484D-8482-B0805555D76C}"/>
      </w:docPartPr>
      <w:docPartBody>
        <w:p w:rsidR="001C3B66" w:rsidRDefault="00FE1118">
          <w:r>
            <w:rPr>
              <w:rStyle w:val="PlaceholderText"/>
              <w:sz w:val="20"/>
              <w:szCs w:val="20"/>
              <w:highlight w:val="yellow"/>
            </w:rPr>
            <w:t>number</w:t>
          </w:r>
        </w:p>
      </w:docPartBody>
    </w:docPart>
    <w:docPart>
      <w:docPartPr>
        <w:name w:val="A1157936F5B0474D9971B7A8544B1460"/>
        <w:category>
          <w:name w:val="General"/>
          <w:gallery w:val="placeholder"/>
        </w:category>
        <w:types>
          <w:type w:val="bbPlcHdr"/>
        </w:types>
        <w:behaviors>
          <w:behavior w:val="content"/>
        </w:behaviors>
        <w:guid w:val="{EE81B2D3-8EE4-43C7-A704-150799EAB4DA}"/>
      </w:docPartPr>
      <w:docPartBody>
        <w:p w:rsidR="001C3B66" w:rsidRDefault="00FE1118">
          <w:r>
            <w:rPr>
              <w:rStyle w:val="PlaceholderText"/>
              <w:sz w:val="20"/>
              <w:szCs w:val="20"/>
              <w:highlight w:val="yellow"/>
            </w:rPr>
            <w:t>number</w:t>
          </w:r>
        </w:p>
      </w:docPartBody>
    </w:docPart>
    <w:docPart>
      <w:docPartPr>
        <w:name w:val="C12E09E912F04B45B011C883C21F677D"/>
        <w:category>
          <w:name w:val="General"/>
          <w:gallery w:val="placeholder"/>
        </w:category>
        <w:types>
          <w:type w:val="bbPlcHdr"/>
        </w:types>
        <w:behaviors>
          <w:behavior w:val="content"/>
        </w:behaviors>
        <w:guid w:val="{B1BB7C64-E965-46ED-A4D6-89255F570034}"/>
      </w:docPartPr>
      <w:docPartBody>
        <w:p w:rsidR="001C3B66" w:rsidRDefault="00FE1118">
          <w:r>
            <w:rPr>
              <w:rStyle w:val="PlaceholderText"/>
              <w:sz w:val="20"/>
              <w:szCs w:val="20"/>
              <w:highlight w:val="yellow"/>
            </w:rPr>
            <w:t>note</w:t>
          </w:r>
        </w:p>
      </w:docPartBody>
    </w:docPart>
    <w:docPart>
      <w:docPartPr>
        <w:name w:val="2B0578403610456DAC258A003A184003"/>
        <w:category>
          <w:name w:val="General"/>
          <w:gallery w:val="placeholder"/>
        </w:category>
        <w:types>
          <w:type w:val="bbPlcHdr"/>
        </w:types>
        <w:behaviors>
          <w:behavior w:val="content"/>
        </w:behaviors>
        <w:guid w:val="{6856AC85-171E-453C-870F-A3154F1697CA}"/>
      </w:docPartPr>
      <w:docPartBody>
        <w:p w:rsidR="001C3B66" w:rsidRDefault="001C3B66">
          <w:r>
            <w:rPr>
              <w:rStyle w:val="PlaceholderText"/>
              <w:sz w:val="20"/>
              <w:szCs w:val="20"/>
              <w:highlight w:val="yellow"/>
            </w:rPr>
            <w:t>note</w:t>
          </w:r>
        </w:p>
      </w:docPartBody>
    </w:docPart>
    <w:docPart>
      <w:docPartPr>
        <w:name w:val="4F979E4FF43B4C1BA3E70C528849B257"/>
        <w:category>
          <w:name w:val="General"/>
          <w:gallery w:val="placeholder"/>
        </w:category>
        <w:types>
          <w:type w:val="bbPlcHdr"/>
        </w:types>
        <w:behaviors>
          <w:behavior w:val="content"/>
        </w:behaviors>
        <w:guid w:val="{8ADCC578-3067-44DA-A92B-3B8F3FA87B4A}"/>
      </w:docPartPr>
      <w:docPartBody>
        <w:p w:rsidR="001C3B66" w:rsidRDefault="001C3B66">
          <w:r>
            <w:rPr>
              <w:rStyle w:val="PlaceholderText"/>
              <w:sz w:val="20"/>
              <w:szCs w:val="20"/>
              <w:highlight w:val="yellow"/>
            </w:rPr>
            <w:t>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EE"/>
    <w:rsid w:val="001C3B66"/>
    <w:rsid w:val="003B77F5"/>
    <w:rsid w:val="00613FF2"/>
    <w:rsid w:val="007053EE"/>
    <w:rsid w:val="008324DE"/>
    <w:rsid w:val="008617DE"/>
    <w:rsid w:val="00D37D46"/>
    <w:rsid w:val="00DF3885"/>
    <w:rsid w:val="00FE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B66"/>
    <w:rPr>
      <w:color w:val="808080"/>
    </w:rPr>
  </w:style>
  <w:style w:type="paragraph" w:customStyle="1" w:styleId="3EF8987B8D5B40E486EAD19D59388A1F">
    <w:name w:val="3EF8987B8D5B40E486EAD19D59388A1F"/>
    <w:rsid w:val="007053EE"/>
  </w:style>
  <w:style w:type="paragraph" w:customStyle="1" w:styleId="4B01931500664185B88D3FA407DFD8D9">
    <w:name w:val="4B01931500664185B88D3FA407DFD8D9"/>
    <w:rsid w:val="007053EE"/>
  </w:style>
  <w:style w:type="paragraph" w:customStyle="1" w:styleId="F6CA154BF8A745AA82D44076D2580194">
    <w:name w:val="F6CA154BF8A745AA82D44076D2580194"/>
    <w:rsid w:val="008324DE"/>
    <w:rPr>
      <w:rFonts w:eastAsiaTheme="minorHAnsi"/>
    </w:rPr>
  </w:style>
  <w:style w:type="paragraph" w:customStyle="1" w:styleId="995287E5C7DB4799B5443814E7337520">
    <w:name w:val="995287E5C7DB4799B5443814E7337520"/>
    <w:rsid w:val="008324DE"/>
    <w:rPr>
      <w:rFonts w:eastAsiaTheme="minorHAnsi"/>
    </w:rPr>
  </w:style>
  <w:style w:type="paragraph" w:customStyle="1" w:styleId="AF780E16A507433A9C4224B571189A85">
    <w:name w:val="AF780E16A507433A9C4224B571189A85"/>
    <w:rsid w:val="008324DE"/>
    <w:rPr>
      <w:rFonts w:eastAsiaTheme="minorHAnsi"/>
    </w:rPr>
  </w:style>
  <w:style w:type="paragraph" w:customStyle="1" w:styleId="82B695FB90A94D5AA05CA1525B505D22">
    <w:name w:val="82B695FB90A94D5AA05CA1525B505D22"/>
    <w:rsid w:val="008324DE"/>
    <w:rPr>
      <w:rFonts w:eastAsiaTheme="minorHAnsi"/>
    </w:rPr>
  </w:style>
  <w:style w:type="paragraph" w:customStyle="1" w:styleId="823F2CE209C5422D92BB94E621DDCF65">
    <w:name w:val="823F2CE209C5422D92BB94E621DDCF65"/>
    <w:rsid w:val="008324DE"/>
    <w:rPr>
      <w:rFonts w:eastAsiaTheme="minorHAnsi"/>
    </w:rPr>
  </w:style>
  <w:style w:type="paragraph" w:customStyle="1" w:styleId="97E7E353113B44A9ADF973E85E4D3A60">
    <w:name w:val="97E7E353113B44A9ADF973E85E4D3A60"/>
    <w:rsid w:val="008324DE"/>
    <w:rPr>
      <w:rFonts w:eastAsiaTheme="minorHAnsi"/>
    </w:rPr>
  </w:style>
  <w:style w:type="paragraph" w:customStyle="1" w:styleId="A049F69FA61D4D6FB139A72EC4145C4F">
    <w:name w:val="A049F69FA61D4D6FB139A72EC4145C4F"/>
    <w:rsid w:val="008324DE"/>
    <w:rPr>
      <w:rFonts w:eastAsiaTheme="minorHAnsi"/>
    </w:rPr>
  </w:style>
  <w:style w:type="paragraph" w:customStyle="1" w:styleId="A55E3DD828FA4926AF62716C407FC8A1">
    <w:name w:val="A55E3DD828FA4926AF62716C407FC8A1"/>
    <w:rsid w:val="008324DE"/>
    <w:rPr>
      <w:rFonts w:eastAsiaTheme="minorHAnsi"/>
    </w:rPr>
  </w:style>
  <w:style w:type="paragraph" w:customStyle="1" w:styleId="DB14973A5179446FAB5B2C055E2BBB13">
    <w:name w:val="DB14973A5179446FAB5B2C055E2BBB13"/>
    <w:rsid w:val="008324DE"/>
    <w:rPr>
      <w:rFonts w:eastAsiaTheme="minorHAnsi"/>
    </w:rPr>
  </w:style>
  <w:style w:type="paragraph" w:customStyle="1" w:styleId="636BD67EFC504BBFA817F625476081C9">
    <w:name w:val="636BD67EFC504BBFA817F625476081C9"/>
    <w:rsid w:val="008324DE"/>
    <w:rPr>
      <w:rFonts w:eastAsiaTheme="minorHAnsi"/>
    </w:rPr>
  </w:style>
  <w:style w:type="paragraph" w:customStyle="1" w:styleId="97B4C3834EC04A1DB979220218C713C5">
    <w:name w:val="97B4C3834EC04A1DB979220218C713C5"/>
    <w:rsid w:val="008324DE"/>
    <w:rPr>
      <w:rFonts w:eastAsiaTheme="minorHAnsi"/>
    </w:rPr>
  </w:style>
  <w:style w:type="paragraph" w:customStyle="1" w:styleId="520F02E9B13D4A2FB49A70E59DCB6F6D">
    <w:name w:val="520F02E9B13D4A2FB49A70E59DCB6F6D"/>
    <w:rsid w:val="008324DE"/>
    <w:rPr>
      <w:rFonts w:eastAsiaTheme="minorHAnsi"/>
    </w:rPr>
  </w:style>
  <w:style w:type="paragraph" w:customStyle="1" w:styleId="618A29F9E0E74CA6B03361F8706DA006">
    <w:name w:val="618A29F9E0E74CA6B03361F8706DA006"/>
    <w:rsid w:val="008324DE"/>
    <w:rPr>
      <w:rFonts w:eastAsiaTheme="minorHAnsi"/>
    </w:rPr>
  </w:style>
  <w:style w:type="paragraph" w:customStyle="1" w:styleId="AE365949FD354ECFA5946BEA4D9DAA5A">
    <w:name w:val="AE365949FD354ECFA5946BEA4D9DAA5A"/>
    <w:rsid w:val="008324DE"/>
    <w:rPr>
      <w:rFonts w:eastAsiaTheme="minorHAnsi"/>
    </w:rPr>
  </w:style>
  <w:style w:type="paragraph" w:customStyle="1" w:styleId="B5C8DB84DE70411E8380DF230342E3B9">
    <w:name w:val="B5C8DB84DE70411E8380DF230342E3B9"/>
    <w:rsid w:val="008324DE"/>
    <w:rPr>
      <w:rFonts w:eastAsiaTheme="minorHAnsi"/>
    </w:rPr>
  </w:style>
  <w:style w:type="paragraph" w:customStyle="1" w:styleId="9C72090324D84ACF99A7DC000AD187D0">
    <w:name w:val="9C72090324D84ACF99A7DC000AD187D0"/>
    <w:rsid w:val="008324DE"/>
    <w:rPr>
      <w:rFonts w:eastAsiaTheme="minorHAnsi"/>
    </w:rPr>
  </w:style>
  <w:style w:type="paragraph" w:customStyle="1" w:styleId="9B58B81A3769419587E1EADD6C664C49">
    <w:name w:val="9B58B81A3769419587E1EADD6C664C49"/>
    <w:rsid w:val="008324DE"/>
    <w:rPr>
      <w:rFonts w:eastAsiaTheme="minorHAnsi"/>
    </w:rPr>
  </w:style>
  <w:style w:type="paragraph" w:customStyle="1" w:styleId="F5A8ED0C839B4F0EBD06A59F72AC2541">
    <w:name w:val="F5A8ED0C839B4F0EBD06A59F72AC2541"/>
    <w:rsid w:val="008324DE"/>
    <w:rPr>
      <w:rFonts w:eastAsiaTheme="minorHAnsi"/>
    </w:rPr>
  </w:style>
  <w:style w:type="paragraph" w:customStyle="1" w:styleId="7BEED76B4BF247129700C0501B6C8309">
    <w:name w:val="7BEED76B4BF247129700C0501B6C8309"/>
    <w:rsid w:val="008324DE"/>
    <w:rPr>
      <w:rFonts w:eastAsiaTheme="minorHAnsi"/>
    </w:rPr>
  </w:style>
  <w:style w:type="paragraph" w:customStyle="1" w:styleId="B7DF49C6567C4B69AD80B0A67CC01F71">
    <w:name w:val="B7DF49C6567C4B69AD80B0A67CC01F71"/>
    <w:rsid w:val="008324DE"/>
    <w:rPr>
      <w:rFonts w:eastAsiaTheme="minorHAnsi"/>
    </w:rPr>
  </w:style>
  <w:style w:type="paragraph" w:customStyle="1" w:styleId="3EA1FD94B2B4487796822CD113E40192">
    <w:name w:val="3EA1FD94B2B4487796822CD113E40192"/>
    <w:rsid w:val="008324DE"/>
    <w:rPr>
      <w:rFonts w:eastAsiaTheme="minorHAnsi"/>
    </w:rPr>
  </w:style>
  <w:style w:type="paragraph" w:customStyle="1" w:styleId="FA4D8E596A5A4725B19F1D1F06D9068D">
    <w:name w:val="FA4D8E596A5A4725B19F1D1F06D9068D"/>
    <w:rsid w:val="008324DE"/>
    <w:rPr>
      <w:rFonts w:eastAsiaTheme="minorHAnsi"/>
    </w:rPr>
  </w:style>
  <w:style w:type="paragraph" w:customStyle="1" w:styleId="B29E0A6000364DF18C26C48AEE57D7FA">
    <w:name w:val="B29E0A6000364DF18C26C48AEE57D7FA"/>
    <w:rsid w:val="008324DE"/>
    <w:rPr>
      <w:rFonts w:eastAsiaTheme="minorHAnsi"/>
    </w:rPr>
  </w:style>
  <w:style w:type="paragraph" w:customStyle="1" w:styleId="6BD109766E8E43C49200CA4A2AA84628">
    <w:name w:val="6BD109766E8E43C49200CA4A2AA84628"/>
    <w:rsid w:val="008324DE"/>
    <w:rPr>
      <w:rFonts w:eastAsiaTheme="minorHAnsi"/>
    </w:rPr>
  </w:style>
  <w:style w:type="paragraph" w:customStyle="1" w:styleId="E8FED917B4644F47A25DA47704EF8822">
    <w:name w:val="E8FED917B4644F47A25DA47704EF8822"/>
    <w:rsid w:val="008324DE"/>
    <w:rPr>
      <w:rFonts w:eastAsiaTheme="minorHAnsi"/>
    </w:rPr>
  </w:style>
  <w:style w:type="paragraph" w:customStyle="1" w:styleId="06B1F29F8F7A488B98B4FE3A30C1CE55">
    <w:name w:val="06B1F29F8F7A488B98B4FE3A30C1CE55"/>
    <w:rsid w:val="008324DE"/>
    <w:rPr>
      <w:rFonts w:eastAsiaTheme="minorHAnsi"/>
    </w:rPr>
  </w:style>
  <w:style w:type="paragraph" w:customStyle="1" w:styleId="7DD9E8741F414052B2F8FBF251F4628B">
    <w:name w:val="7DD9E8741F414052B2F8FBF251F4628B"/>
    <w:rsid w:val="008324DE"/>
    <w:rPr>
      <w:rFonts w:eastAsiaTheme="minorHAnsi"/>
    </w:rPr>
  </w:style>
  <w:style w:type="paragraph" w:customStyle="1" w:styleId="7E7F510E38AD450EADEA64364575C070">
    <w:name w:val="7E7F510E38AD450EADEA64364575C070"/>
    <w:rsid w:val="008324DE"/>
    <w:rPr>
      <w:rFonts w:eastAsiaTheme="minorHAnsi"/>
    </w:rPr>
  </w:style>
  <w:style w:type="paragraph" w:customStyle="1" w:styleId="FF1865739293464ABEF7C8FF47F155DB">
    <w:name w:val="FF1865739293464ABEF7C8FF47F155DB"/>
    <w:rsid w:val="008324DE"/>
    <w:rPr>
      <w:rFonts w:eastAsiaTheme="minorHAnsi"/>
    </w:rPr>
  </w:style>
  <w:style w:type="paragraph" w:customStyle="1" w:styleId="0C6D2FEF98D24830A6D9F68CBF5740C6">
    <w:name w:val="0C6D2FEF98D24830A6D9F68CBF5740C6"/>
    <w:rsid w:val="008324DE"/>
    <w:rPr>
      <w:rFonts w:eastAsiaTheme="minorHAnsi"/>
    </w:rPr>
  </w:style>
  <w:style w:type="paragraph" w:customStyle="1" w:styleId="87BF7B8EACAB4B31B974284614061390">
    <w:name w:val="87BF7B8EACAB4B31B974284614061390"/>
    <w:rsid w:val="008324DE"/>
    <w:rPr>
      <w:rFonts w:eastAsiaTheme="minorHAnsi"/>
    </w:rPr>
  </w:style>
  <w:style w:type="paragraph" w:customStyle="1" w:styleId="80933B17411A47ECA7526D4E2827D4AA">
    <w:name w:val="80933B17411A47ECA7526D4E2827D4AA"/>
    <w:rsid w:val="008324DE"/>
    <w:rPr>
      <w:rFonts w:eastAsiaTheme="minorHAnsi"/>
    </w:rPr>
  </w:style>
  <w:style w:type="paragraph" w:customStyle="1" w:styleId="4DAAEC058D0C4F449476892459BB93B3">
    <w:name w:val="4DAAEC058D0C4F449476892459BB93B3"/>
    <w:rsid w:val="008324DE"/>
    <w:rPr>
      <w:rFonts w:eastAsiaTheme="minorHAnsi"/>
    </w:rPr>
  </w:style>
  <w:style w:type="paragraph" w:customStyle="1" w:styleId="7A26C9E12C4D4707B080816C8BF19EE2">
    <w:name w:val="7A26C9E12C4D4707B080816C8BF19EE2"/>
    <w:rsid w:val="008324DE"/>
    <w:rPr>
      <w:rFonts w:eastAsiaTheme="minorHAnsi"/>
    </w:rPr>
  </w:style>
  <w:style w:type="paragraph" w:customStyle="1" w:styleId="6293D6E062CF46199538A7D57D52EB8A">
    <w:name w:val="6293D6E062CF46199538A7D57D52EB8A"/>
    <w:rsid w:val="008324DE"/>
    <w:pPr>
      <w:ind w:left="720"/>
      <w:contextualSpacing/>
    </w:pPr>
    <w:rPr>
      <w:rFonts w:eastAsiaTheme="minorHAnsi"/>
    </w:rPr>
  </w:style>
  <w:style w:type="paragraph" w:customStyle="1" w:styleId="3B49DD9DCF4A49818936B0E9DAF2837D">
    <w:name w:val="3B49DD9DCF4A49818936B0E9DAF2837D"/>
    <w:rsid w:val="008324DE"/>
    <w:pPr>
      <w:ind w:left="720"/>
      <w:contextualSpacing/>
    </w:pPr>
    <w:rPr>
      <w:rFonts w:eastAsiaTheme="minorHAnsi"/>
    </w:rPr>
  </w:style>
  <w:style w:type="paragraph" w:customStyle="1" w:styleId="EA21BB8D7E624F049C590FF0334C33D6">
    <w:name w:val="EA21BB8D7E624F049C590FF0334C33D6"/>
    <w:rsid w:val="008324DE"/>
    <w:pPr>
      <w:ind w:left="720"/>
      <w:contextualSpacing/>
    </w:pPr>
    <w:rPr>
      <w:rFonts w:eastAsiaTheme="minorHAnsi"/>
    </w:rPr>
  </w:style>
  <w:style w:type="paragraph" w:customStyle="1" w:styleId="303F851176D045709146FF2DB9A90F00">
    <w:name w:val="303F851176D045709146FF2DB9A90F00"/>
    <w:rsid w:val="008324DE"/>
    <w:pPr>
      <w:ind w:left="720"/>
      <w:contextualSpacing/>
    </w:pPr>
    <w:rPr>
      <w:rFonts w:eastAsiaTheme="minorHAnsi"/>
    </w:rPr>
  </w:style>
  <w:style w:type="paragraph" w:customStyle="1" w:styleId="5AA871A6F0D24CB3A22C69FD1C7BB098">
    <w:name w:val="5AA871A6F0D24CB3A22C69FD1C7BB098"/>
    <w:rsid w:val="008324DE"/>
    <w:pPr>
      <w:ind w:left="720"/>
      <w:contextualSpacing/>
    </w:pPr>
    <w:rPr>
      <w:rFonts w:eastAsiaTheme="minorHAnsi"/>
    </w:rPr>
  </w:style>
  <w:style w:type="paragraph" w:customStyle="1" w:styleId="838FE1B564894531A10E22B0757399FB">
    <w:name w:val="838FE1B564894531A10E22B0757399FB"/>
    <w:rsid w:val="008324DE"/>
    <w:pPr>
      <w:ind w:left="720"/>
      <w:contextualSpacing/>
    </w:pPr>
    <w:rPr>
      <w:rFonts w:eastAsiaTheme="minorHAnsi"/>
    </w:rPr>
  </w:style>
  <w:style w:type="paragraph" w:customStyle="1" w:styleId="4FADDEF975504E5885EE94CD306D7E40">
    <w:name w:val="4FADDEF975504E5885EE94CD306D7E40"/>
    <w:rsid w:val="008324DE"/>
    <w:pPr>
      <w:ind w:left="720"/>
      <w:contextualSpacing/>
    </w:pPr>
    <w:rPr>
      <w:rFonts w:eastAsiaTheme="minorHAnsi"/>
    </w:rPr>
  </w:style>
  <w:style w:type="paragraph" w:customStyle="1" w:styleId="8DCAD66D63294602AA5400C787EB6FA1">
    <w:name w:val="8DCAD66D63294602AA5400C787EB6FA1"/>
    <w:rsid w:val="008324DE"/>
    <w:pPr>
      <w:ind w:left="720"/>
      <w:contextualSpacing/>
    </w:pPr>
    <w:rPr>
      <w:rFonts w:eastAsiaTheme="minorHAnsi"/>
    </w:rPr>
  </w:style>
  <w:style w:type="paragraph" w:customStyle="1" w:styleId="C6FE95CBDF394DFCB2B253487BB93A59">
    <w:name w:val="C6FE95CBDF394DFCB2B253487BB93A59"/>
    <w:rsid w:val="008324DE"/>
    <w:pPr>
      <w:ind w:left="720"/>
      <w:contextualSpacing/>
    </w:pPr>
    <w:rPr>
      <w:rFonts w:eastAsiaTheme="minorHAnsi"/>
    </w:rPr>
  </w:style>
  <w:style w:type="paragraph" w:customStyle="1" w:styleId="46C71CB790704926B99974E83AE65CB4">
    <w:name w:val="46C71CB790704926B99974E83AE65CB4"/>
    <w:rsid w:val="008324DE"/>
    <w:pPr>
      <w:ind w:left="720"/>
      <w:contextualSpacing/>
    </w:pPr>
    <w:rPr>
      <w:rFonts w:eastAsiaTheme="minorHAnsi"/>
    </w:rPr>
  </w:style>
  <w:style w:type="paragraph" w:customStyle="1" w:styleId="E2C81B0D7BAD4CCDBF56259116066C55">
    <w:name w:val="E2C81B0D7BAD4CCDBF56259116066C55"/>
    <w:rsid w:val="008324DE"/>
    <w:pPr>
      <w:ind w:left="720"/>
      <w:contextualSpacing/>
    </w:pPr>
    <w:rPr>
      <w:rFonts w:eastAsiaTheme="minorHAnsi"/>
    </w:rPr>
  </w:style>
  <w:style w:type="paragraph" w:customStyle="1" w:styleId="B2C68FFE3FF144E8A0CE881F9D5A20CE">
    <w:name w:val="B2C68FFE3FF144E8A0CE881F9D5A20CE"/>
    <w:rsid w:val="008324DE"/>
    <w:pPr>
      <w:ind w:left="720"/>
      <w:contextualSpacing/>
    </w:pPr>
    <w:rPr>
      <w:rFonts w:eastAsiaTheme="minorHAnsi"/>
    </w:rPr>
  </w:style>
  <w:style w:type="paragraph" w:customStyle="1" w:styleId="10FC9B71B3F14D49A0892C96525A5280">
    <w:name w:val="10FC9B71B3F14D49A0892C96525A5280"/>
    <w:rsid w:val="008324DE"/>
    <w:pPr>
      <w:ind w:left="720"/>
      <w:contextualSpacing/>
    </w:pPr>
    <w:rPr>
      <w:rFonts w:eastAsiaTheme="minorHAnsi"/>
    </w:rPr>
  </w:style>
  <w:style w:type="paragraph" w:customStyle="1" w:styleId="CB87A1E4670D4AE4916D0C6D33BA6ED1">
    <w:name w:val="CB87A1E4670D4AE4916D0C6D33BA6ED1"/>
    <w:rsid w:val="008324DE"/>
    <w:pPr>
      <w:ind w:left="720"/>
      <w:contextualSpacing/>
    </w:pPr>
    <w:rPr>
      <w:rFonts w:eastAsiaTheme="minorHAnsi"/>
    </w:rPr>
  </w:style>
  <w:style w:type="paragraph" w:customStyle="1" w:styleId="6CF02D3A57C046CAB4FAEB1C6A4B173A">
    <w:name w:val="6CF02D3A57C046CAB4FAEB1C6A4B173A"/>
    <w:rsid w:val="008324DE"/>
    <w:pPr>
      <w:ind w:left="720"/>
      <w:contextualSpacing/>
    </w:pPr>
    <w:rPr>
      <w:rFonts w:eastAsiaTheme="minorHAnsi"/>
    </w:rPr>
  </w:style>
  <w:style w:type="paragraph" w:customStyle="1" w:styleId="709B76E90BD04CA5A112DEC959B00308">
    <w:name w:val="709B76E90BD04CA5A112DEC959B00308"/>
    <w:rsid w:val="008324DE"/>
    <w:pPr>
      <w:ind w:left="720"/>
      <w:contextualSpacing/>
    </w:pPr>
    <w:rPr>
      <w:rFonts w:eastAsiaTheme="minorHAnsi"/>
    </w:rPr>
  </w:style>
  <w:style w:type="paragraph" w:customStyle="1" w:styleId="85691A7ABA1D459CB298EF5004D02C07">
    <w:name w:val="85691A7ABA1D459CB298EF5004D02C07"/>
    <w:rsid w:val="008324DE"/>
    <w:pPr>
      <w:ind w:left="720"/>
      <w:contextualSpacing/>
    </w:pPr>
    <w:rPr>
      <w:rFonts w:eastAsiaTheme="minorHAnsi"/>
    </w:rPr>
  </w:style>
  <w:style w:type="paragraph" w:customStyle="1" w:styleId="E226D56FEDCB4EBFA2A420661262BE91">
    <w:name w:val="E226D56FEDCB4EBFA2A420661262BE91"/>
    <w:rsid w:val="008324DE"/>
    <w:pPr>
      <w:ind w:left="720"/>
      <w:contextualSpacing/>
    </w:pPr>
    <w:rPr>
      <w:rFonts w:eastAsiaTheme="minorHAnsi"/>
    </w:rPr>
  </w:style>
  <w:style w:type="paragraph" w:customStyle="1" w:styleId="3EF8987B8D5B40E486EAD19D59388A1F1">
    <w:name w:val="3EF8987B8D5B40E486EAD19D59388A1F1"/>
    <w:rsid w:val="008324DE"/>
    <w:pPr>
      <w:ind w:left="720"/>
      <w:contextualSpacing/>
    </w:pPr>
    <w:rPr>
      <w:rFonts w:eastAsiaTheme="minorHAnsi"/>
    </w:rPr>
  </w:style>
  <w:style w:type="paragraph" w:customStyle="1" w:styleId="6D253421DEC64EF9BEC3D2E225E195B8">
    <w:name w:val="6D253421DEC64EF9BEC3D2E225E195B8"/>
    <w:rsid w:val="008324DE"/>
    <w:pPr>
      <w:ind w:left="720"/>
      <w:contextualSpacing/>
    </w:pPr>
    <w:rPr>
      <w:rFonts w:eastAsiaTheme="minorHAnsi"/>
    </w:rPr>
  </w:style>
  <w:style w:type="paragraph" w:customStyle="1" w:styleId="F640F1A6DB55401EA6B0AC1145551713">
    <w:name w:val="F640F1A6DB55401EA6B0AC1145551713"/>
    <w:rsid w:val="008324DE"/>
    <w:pPr>
      <w:ind w:left="720"/>
      <w:contextualSpacing/>
    </w:pPr>
    <w:rPr>
      <w:rFonts w:eastAsiaTheme="minorHAnsi"/>
    </w:rPr>
  </w:style>
  <w:style w:type="paragraph" w:customStyle="1" w:styleId="F5AD72133A5540C59BD91F908E7FD3DE">
    <w:name w:val="F5AD72133A5540C59BD91F908E7FD3DE"/>
    <w:rsid w:val="008324DE"/>
    <w:pPr>
      <w:ind w:left="720"/>
      <w:contextualSpacing/>
    </w:pPr>
    <w:rPr>
      <w:rFonts w:eastAsiaTheme="minorHAnsi"/>
    </w:rPr>
  </w:style>
  <w:style w:type="paragraph" w:customStyle="1" w:styleId="CFCA8745BF4A4BFB9D96299B34138105">
    <w:name w:val="CFCA8745BF4A4BFB9D96299B34138105"/>
    <w:rsid w:val="008324DE"/>
    <w:pPr>
      <w:ind w:left="720"/>
      <w:contextualSpacing/>
    </w:pPr>
    <w:rPr>
      <w:rFonts w:eastAsiaTheme="minorHAnsi"/>
    </w:rPr>
  </w:style>
  <w:style w:type="paragraph" w:customStyle="1" w:styleId="C3FA9A0831D34ADDBD6EF3B61BB87730">
    <w:name w:val="C3FA9A0831D34ADDBD6EF3B61BB87730"/>
    <w:rsid w:val="008324DE"/>
    <w:pPr>
      <w:ind w:left="720"/>
      <w:contextualSpacing/>
    </w:pPr>
    <w:rPr>
      <w:rFonts w:eastAsiaTheme="minorHAnsi"/>
    </w:rPr>
  </w:style>
  <w:style w:type="paragraph" w:customStyle="1" w:styleId="FDA54EFBCB1D4F77AA4D5A7BC709981D">
    <w:name w:val="FDA54EFBCB1D4F77AA4D5A7BC709981D"/>
    <w:rsid w:val="008324DE"/>
    <w:pPr>
      <w:ind w:left="720"/>
      <w:contextualSpacing/>
    </w:pPr>
    <w:rPr>
      <w:rFonts w:eastAsiaTheme="minorHAnsi"/>
    </w:rPr>
  </w:style>
  <w:style w:type="paragraph" w:customStyle="1" w:styleId="45D2AE6519D740628CF0D5D3222DC35D">
    <w:name w:val="45D2AE6519D740628CF0D5D3222DC35D"/>
    <w:rsid w:val="008324DE"/>
    <w:pPr>
      <w:ind w:left="720"/>
      <w:contextualSpacing/>
    </w:pPr>
    <w:rPr>
      <w:rFonts w:eastAsiaTheme="minorHAnsi"/>
    </w:rPr>
  </w:style>
  <w:style w:type="paragraph" w:customStyle="1" w:styleId="FBF484D24B6647A5B67D3BE344087385">
    <w:name w:val="FBF484D24B6647A5B67D3BE344087385"/>
    <w:rsid w:val="008324DE"/>
    <w:pPr>
      <w:ind w:left="720"/>
      <w:contextualSpacing/>
    </w:pPr>
    <w:rPr>
      <w:rFonts w:eastAsiaTheme="minorHAnsi"/>
    </w:rPr>
  </w:style>
  <w:style w:type="paragraph" w:customStyle="1" w:styleId="A09B7EABE28C4CD1ACC98DF310EAB80E">
    <w:name w:val="A09B7EABE28C4CD1ACC98DF310EAB80E"/>
    <w:rsid w:val="008324DE"/>
    <w:pPr>
      <w:ind w:left="720"/>
      <w:contextualSpacing/>
    </w:pPr>
    <w:rPr>
      <w:rFonts w:eastAsiaTheme="minorHAnsi"/>
    </w:rPr>
  </w:style>
  <w:style w:type="paragraph" w:customStyle="1" w:styleId="74850538B679415A84E950882EF5FEF4">
    <w:name w:val="74850538B679415A84E950882EF5FEF4"/>
    <w:rsid w:val="008324DE"/>
    <w:pPr>
      <w:ind w:left="720"/>
      <w:contextualSpacing/>
    </w:pPr>
    <w:rPr>
      <w:rFonts w:eastAsiaTheme="minorHAnsi"/>
    </w:rPr>
  </w:style>
  <w:style w:type="paragraph" w:customStyle="1" w:styleId="E4D93E5FB79F47058DF153AE35297E38">
    <w:name w:val="E4D93E5FB79F47058DF153AE35297E38"/>
    <w:rsid w:val="008324DE"/>
    <w:pPr>
      <w:ind w:left="720"/>
      <w:contextualSpacing/>
    </w:pPr>
    <w:rPr>
      <w:rFonts w:eastAsiaTheme="minorHAnsi"/>
    </w:rPr>
  </w:style>
  <w:style w:type="paragraph" w:customStyle="1" w:styleId="A88140DDAC7145BC8BC4A7B7039CA78F">
    <w:name w:val="A88140DDAC7145BC8BC4A7B7039CA78F"/>
    <w:rsid w:val="008324DE"/>
    <w:pPr>
      <w:ind w:left="720"/>
      <w:contextualSpacing/>
    </w:pPr>
    <w:rPr>
      <w:rFonts w:eastAsiaTheme="minorHAnsi"/>
    </w:rPr>
  </w:style>
  <w:style w:type="paragraph" w:customStyle="1" w:styleId="C0FBEC6CC2F143B2B279362583B97255">
    <w:name w:val="C0FBEC6CC2F143B2B279362583B97255"/>
    <w:rsid w:val="008324DE"/>
    <w:pPr>
      <w:ind w:left="720"/>
      <w:contextualSpacing/>
    </w:pPr>
    <w:rPr>
      <w:rFonts w:eastAsiaTheme="minorHAnsi"/>
    </w:rPr>
  </w:style>
  <w:style w:type="paragraph" w:customStyle="1" w:styleId="A2F03FB0A622440BA9927EC5CBF84A25">
    <w:name w:val="A2F03FB0A622440BA9927EC5CBF84A25"/>
    <w:rsid w:val="008324DE"/>
    <w:pPr>
      <w:ind w:left="720"/>
      <w:contextualSpacing/>
    </w:pPr>
    <w:rPr>
      <w:rFonts w:eastAsiaTheme="minorHAnsi"/>
    </w:rPr>
  </w:style>
  <w:style w:type="paragraph" w:customStyle="1" w:styleId="A47884AA24D6420687D6AD7F78D180D5">
    <w:name w:val="A47884AA24D6420687D6AD7F78D180D5"/>
    <w:rsid w:val="008324DE"/>
    <w:pPr>
      <w:ind w:left="720"/>
      <w:contextualSpacing/>
    </w:pPr>
    <w:rPr>
      <w:rFonts w:eastAsiaTheme="minorHAnsi"/>
    </w:rPr>
  </w:style>
  <w:style w:type="paragraph" w:customStyle="1" w:styleId="46BFE59F3362476E9A3314D7BE20EFC7">
    <w:name w:val="46BFE59F3362476E9A3314D7BE20EFC7"/>
    <w:rsid w:val="008324DE"/>
    <w:pPr>
      <w:ind w:left="720"/>
      <w:contextualSpacing/>
    </w:pPr>
    <w:rPr>
      <w:rFonts w:eastAsiaTheme="minorHAnsi"/>
    </w:rPr>
  </w:style>
  <w:style w:type="paragraph" w:customStyle="1" w:styleId="701ECC4EC0374B6282614339E462843B">
    <w:name w:val="701ECC4EC0374B6282614339E462843B"/>
    <w:rsid w:val="008324DE"/>
    <w:pPr>
      <w:ind w:left="720"/>
      <w:contextualSpacing/>
    </w:pPr>
    <w:rPr>
      <w:rFonts w:eastAsiaTheme="minorHAnsi"/>
    </w:rPr>
  </w:style>
  <w:style w:type="paragraph" w:customStyle="1" w:styleId="624EABB914BB4D10AEF1BEFF9C6A864E">
    <w:name w:val="624EABB914BB4D10AEF1BEFF9C6A864E"/>
    <w:rsid w:val="008324DE"/>
    <w:pPr>
      <w:ind w:left="720"/>
      <w:contextualSpacing/>
    </w:pPr>
    <w:rPr>
      <w:rFonts w:eastAsiaTheme="minorHAnsi"/>
    </w:rPr>
  </w:style>
  <w:style w:type="paragraph" w:customStyle="1" w:styleId="4F3F58BCF8C94CB09CFE78A1EA92C9B3">
    <w:name w:val="4F3F58BCF8C94CB09CFE78A1EA92C9B3"/>
    <w:rsid w:val="008324DE"/>
    <w:pPr>
      <w:ind w:left="720"/>
      <w:contextualSpacing/>
    </w:pPr>
    <w:rPr>
      <w:rFonts w:eastAsiaTheme="minorHAnsi"/>
    </w:rPr>
  </w:style>
  <w:style w:type="paragraph" w:customStyle="1" w:styleId="37E8332390FE4C74A12D31F845D01BB4">
    <w:name w:val="37E8332390FE4C74A12D31F845D01BB4"/>
    <w:rsid w:val="008324DE"/>
    <w:pPr>
      <w:ind w:left="720"/>
      <w:contextualSpacing/>
    </w:pPr>
    <w:rPr>
      <w:rFonts w:eastAsiaTheme="minorHAnsi"/>
    </w:rPr>
  </w:style>
  <w:style w:type="paragraph" w:customStyle="1" w:styleId="F362CB9F60164D578CB3E9CB8EF1B668">
    <w:name w:val="F362CB9F60164D578CB3E9CB8EF1B668"/>
    <w:rsid w:val="008324DE"/>
    <w:pPr>
      <w:ind w:left="720"/>
      <w:contextualSpacing/>
    </w:pPr>
    <w:rPr>
      <w:rFonts w:eastAsiaTheme="minorHAnsi"/>
    </w:rPr>
  </w:style>
  <w:style w:type="paragraph" w:customStyle="1" w:styleId="5307E11F90B74F50AD3B35900D313A16">
    <w:name w:val="5307E11F90B74F50AD3B35900D313A16"/>
    <w:rsid w:val="008324DE"/>
    <w:pPr>
      <w:ind w:left="720"/>
      <w:contextualSpacing/>
    </w:pPr>
    <w:rPr>
      <w:rFonts w:eastAsiaTheme="minorHAnsi"/>
    </w:rPr>
  </w:style>
  <w:style w:type="paragraph" w:customStyle="1" w:styleId="5A7AE46EB9B2496B8BAE70AEA558E36F">
    <w:name w:val="5A7AE46EB9B2496B8BAE70AEA558E36F"/>
    <w:rsid w:val="008324DE"/>
    <w:pPr>
      <w:ind w:left="720"/>
      <w:contextualSpacing/>
    </w:pPr>
    <w:rPr>
      <w:rFonts w:eastAsiaTheme="minorHAnsi"/>
    </w:rPr>
  </w:style>
  <w:style w:type="paragraph" w:customStyle="1" w:styleId="295181E2AD5D4B3A8C30DB15A06520EA">
    <w:name w:val="295181E2AD5D4B3A8C30DB15A06520EA"/>
    <w:rsid w:val="008324DE"/>
    <w:pPr>
      <w:ind w:left="720"/>
      <w:contextualSpacing/>
    </w:pPr>
    <w:rPr>
      <w:rFonts w:eastAsiaTheme="minorHAnsi"/>
    </w:rPr>
  </w:style>
  <w:style w:type="paragraph" w:customStyle="1" w:styleId="147B8C2E326444F493BB9C264A1397CF">
    <w:name w:val="147B8C2E326444F493BB9C264A1397CF"/>
    <w:rsid w:val="008324DE"/>
    <w:pPr>
      <w:ind w:left="720"/>
      <w:contextualSpacing/>
    </w:pPr>
    <w:rPr>
      <w:rFonts w:eastAsiaTheme="minorHAnsi"/>
    </w:rPr>
  </w:style>
  <w:style w:type="paragraph" w:customStyle="1" w:styleId="CC857BDF6CE7496A9D38EADEF7A01642">
    <w:name w:val="CC857BDF6CE7496A9D38EADEF7A01642"/>
    <w:rsid w:val="008324DE"/>
    <w:pPr>
      <w:ind w:left="720"/>
      <w:contextualSpacing/>
    </w:pPr>
    <w:rPr>
      <w:rFonts w:eastAsiaTheme="minorHAnsi"/>
    </w:rPr>
  </w:style>
  <w:style w:type="paragraph" w:customStyle="1" w:styleId="F308AC70E1FF48C4ACCF66ECCCA7EC1F">
    <w:name w:val="F308AC70E1FF48C4ACCF66ECCCA7EC1F"/>
    <w:rsid w:val="008324DE"/>
    <w:pPr>
      <w:ind w:left="720"/>
      <w:contextualSpacing/>
    </w:pPr>
    <w:rPr>
      <w:rFonts w:eastAsiaTheme="minorHAnsi"/>
    </w:rPr>
  </w:style>
  <w:style w:type="paragraph" w:customStyle="1" w:styleId="329876679ABD4D74817EC0FF5E1261F6">
    <w:name w:val="329876679ABD4D74817EC0FF5E1261F6"/>
    <w:rsid w:val="008324DE"/>
    <w:pPr>
      <w:ind w:left="720"/>
      <w:contextualSpacing/>
    </w:pPr>
    <w:rPr>
      <w:rFonts w:eastAsiaTheme="minorHAnsi"/>
    </w:rPr>
  </w:style>
  <w:style w:type="paragraph" w:customStyle="1" w:styleId="A20E7E565B9041B7B0C258339D4E061F">
    <w:name w:val="A20E7E565B9041B7B0C258339D4E061F"/>
    <w:rsid w:val="008324DE"/>
    <w:pPr>
      <w:ind w:left="720"/>
      <w:contextualSpacing/>
    </w:pPr>
    <w:rPr>
      <w:rFonts w:eastAsiaTheme="minorHAnsi"/>
    </w:rPr>
  </w:style>
  <w:style w:type="paragraph" w:customStyle="1" w:styleId="5DCCA840549D4A2CACD64E19FF7D8ED3">
    <w:name w:val="5DCCA840549D4A2CACD64E19FF7D8ED3"/>
    <w:rsid w:val="008324DE"/>
    <w:pPr>
      <w:ind w:left="720"/>
      <w:contextualSpacing/>
    </w:pPr>
    <w:rPr>
      <w:rFonts w:eastAsiaTheme="minorHAnsi"/>
    </w:rPr>
  </w:style>
  <w:style w:type="paragraph" w:customStyle="1" w:styleId="5FAFACEA76564A58892BF302B9AE6E71">
    <w:name w:val="5FAFACEA76564A58892BF302B9AE6E71"/>
    <w:rsid w:val="008324DE"/>
    <w:pPr>
      <w:ind w:left="720"/>
      <w:contextualSpacing/>
    </w:pPr>
    <w:rPr>
      <w:rFonts w:eastAsiaTheme="minorHAnsi"/>
    </w:rPr>
  </w:style>
  <w:style w:type="paragraph" w:customStyle="1" w:styleId="D16287133B6E4385BFD637D5E07652AD">
    <w:name w:val="D16287133B6E4385BFD637D5E07652AD"/>
    <w:rsid w:val="008324DE"/>
    <w:pPr>
      <w:ind w:left="720"/>
      <w:contextualSpacing/>
    </w:pPr>
    <w:rPr>
      <w:rFonts w:eastAsiaTheme="minorHAnsi"/>
    </w:rPr>
  </w:style>
  <w:style w:type="paragraph" w:customStyle="1" w:styleId="9497B90FBF8B476ABDAB231B321333B6">
    <w:name w:val="9497B90FBF8B476ABDAB231B321333B6"/>
    <w:rsid w:val="008324DE"/>
    <w:pPr>
      <w:ind w:left="720"/>
      <w:contextualSpacing/>
    </w:pPr>
    <w:rPr>
      <w:rFonts w:eastAsiaTheme="minorHAnsi"/>
    </w:rPr>
  </w:style>
  <w:style w:type="paragraph" w:customStyle="1" w:styleId="05E60DEDA3E44EB49C916ED457A63478">
    <w:name w:val="05E60DEDA3E44EB49C916ED457A63478"/>
    <w:rsid w:val="008324DE"/>
    <w:pPr>
      <w:ind w:left="720"/>
      <w:contextualSpacing/>
    </w:pPr>
    <w:rPr>
      <w:rFonts w:eastAsiaTheme="minorHAnsi"/>
    </w:rPr>
  </w:style>
  <w:style w:type="paragraph" w:customStyle="1" w:styleId="4C8F7A13F8ED45609A3693E530B225FC">
    <w:name w:val="4C8F7A13F8ED45609A3693E530B225FC"/>
    <w:rsid w:val="008324DE"/>
    <w:pPr>
      <w:ind w:left="720"/>
      <w:contextualSpacing/>
    </w:pPr>
    <w:rPr>
      <w:rFonts w:eastAsiaTheme="minorHAnsi"/>
    </w:rPr>
  </w:style>
  <w:style w:type="paragraph" w:customStyle="1" w:styleId="CDEC0D19339A427DB10C74DF6E5B10A4">
    <w:name w:val="CDEC0D19339A427DB10C74DF6E5B10A4"/>
    <w:rsid w:val="008324DE"/>
    <w:pPr>
      <w:ind w:left="720"/>
      <w:contextualSpacing/>
    </w:pPr>
    <w:rPr>
      <w:rFonts w:eastAsiaTheme="minorHAnsi"/>
    </w:rPr>
  </w:style>
  <w:style w:type="paragraph" w:customStyle="1" w:styleId="0C2A5B15203F415886215AA660868BE4">
    <w:name w:val="0C2A5B15203F415886215AA660868BE4"/>
    <w:rsid w:val="008324DE"/>
    <w:pPr>
      <w:ind w:left="720"/>
      <w:contextualSpacing/>
    </w:pPr>
    <w:rPr>
      <w:rFonts w:eastAsiaTheme="minorHAnsi"/>
    </w:rPr>
  </w:style>
  <w:style w:type="paragraph" w:customStyle="1" w:styleId="24539D78DE094D6CA3B305D02FBE4348">
    <w:name w:val="24539D78DE094D6CA3B305D02FBE4348"/>
    <w:rsid w:val="008324DE"/>
    <w:pPr>
      <w:ind w:left="720"/>
      <w:contextualSpacing/>
    </w:pPr>
    <w:rPr>
      <w:rFonts w:eastAsiaTheme="minorHAnsi"/>
    </w:rPr>
  </w:style>
  <w:style w:type="paragraph" w:customStyle="1" w:styleId="7ACD54C5B226490687F02A650ECA2D7B">
    <w:name w:val="7ACD54C5B226490687F02A650ECA2D7B"/>
    <w:rsid w:val="008324DE"/>
    <w:pPr>
      <w:ind w:left="720"/>
      <w:contextualSpacing/>
    </w:pPr>
    <w:rPr>
      <w:rFonts w:eastAsiaTheme="minorHAnsi"/>
    </w:rPr>
  </w:style>
  <w:style w:type="paragraph" w:customStyle="1" w:styleId="60B09BF6D26042C4AD18E47B2698E15E">
    <w:name w:val="60B09BF6D26042C4AD18E47B2698E15E"/>
    <w:rsid w:val="008324DE"/>
    <w:pPr>
      <w:ind w:left="720"/>
      <w:contextualSpacing/>
    </w:pPr>
    <w:rPr>
      <w:rFonts w:eastAsiaTheme="minorHAnsi"/>
    </w:rPr>
  </w:style>
  <w:style w:type="paragraph" w:customStyle="1" w:styleId="AAE61E0DA2E746AF8E9949935E1C77A0">
    <w:name w:val="AAE61E0DA2E746AF8E9949935E1C77A0"/>
    <w:rsid w:val="008324DE"/>
    <w:pPr>
      <w:ind w:left="720"/>
      <w:contextualSpacing/>
    </w:pPr>
    <w:rPr>
      <w:rFonts w:eastAsiaTheme="minorHAnsi"/>
    </w:rPr>
  </w:style>
  <w:style w:type="paragraph" w:customStyle="1" w:styleId="352BD5F542414F1984CFEFB83F802F17">
    <w:name w:val="352BD5F542414F1984CFEFB83F802F17"/>
    <w:rsid w:val="008324DE"/>
    <w:pPr>
      <w:ind w:left="720"/>
      <w:contextualSpacing/>
    </w:pPr>
    <w:rPr>
      <w:rFonts w:eastAsiaTheme="minorHAnsi"/>
    </w:rPr>
  </w:style>
  <w:style w:type="paragraph" w:customStyle="1" w:styleId="B932656A8FA84A69B3F4ADBF8865782C">
    <w:name w:val="B932656A8FA84A69B3F4ADBF8865782C"/>
    <w:rsid w:val="008324DE"/>
    <w:pPr>
      <w:ind w:left="720"/>
      <w:contextualSpacing/>
    </w:pPr>
    <w:rPr>
      <w:rFonts w:eastAsiaTheme="minorHAnsi"/>
    </w:rPr>
  </w:style>
  <w:style w:type="paragraph" w:customStyle="1" w:styleId="CDD0393374E6469F8B6CEBA793A5DEDB">
    <w:name w:val="CDD0393374E6469F8B6CEBA793A5DEDB"/>
    <w:rsid w:val="008324DE"/>
    <w:pPr>
      <w:ind w:left="720"/>
      <w:contextualSpacing/>
    </w:pPr>
    <w:rPr>
      <w:rFonts w:eastAsiaTheme="minorHAnsi"/>
    </w:rPr>
  </w:style>
  <w:style w:type="paragraph" w:customStyle="1" w:styleId="48ED7F35BC174BBABD807927F9FDFC59">
    <w:name w:val="48ED7F35BC174BBABD807927F9FDFC59"/>
    <w:rsid w:val="008324DE"/>
    <w:pPr>
      <w:ind w:left="720"/>
      <w:contextualSpacing/>
    </w:pPr>
    <w:rPr>
      <w:rFonts w:eastAsiaTheme="minorHAnsi"/>
    </w:rPr>
  </w:style>
  <w:style w:type="paragraph" w:customStyle="1" w:styleId="7F765A97D61B41A89AC009D8D9C80CCD">
    <w:name w:val="7F765A97D61B41A89AC009D8D9C80CCD"/>
    <w:rsid w:val="008324DE"/>
    <w:pPr>
      <w:ind w:left="720"/>
      <w:contextualSpacing/>
    </w:pPr>
    <w:rPr>
      <w:rFonts w:eastAsiaTheme="minorHAnsi"/>
    </w:rPr>
  </w:style>
  <w:style w:type="paragraph" w:customStyle="1" w:styleId="F8A1B8848D7A41F3AFEC19D7263776A5">
    <w:name w:val="F8A1B8848D7A41F3AFEC19D7263776A5"/>
    <w:rsid w:val="008324DE"/>
    <w:pPr>
      <w:ind w:left="720"/>
      <w:contextualSpacing/>
    </w:pPr>
    <w:rPr>
      <w:rFonts w:eastAsiaTheme="minorHAnsi"/>
    </w:rPr>
  </w:style>
  <w:style w:type="paragraph" w:customStyle="1" w:styleId="FD6D8547595D4584AF6F64F5D2019044">
    <w:name w:val="FD6D8547595D4584AF6F64F5D2019044"/>
    <w:rsid w:val="008324DE"/>
    <w:pPr>
      <w:ind w:left="720"/>
      <w:contextualSpacing/>
    </w:pPr>
    <w:rPr>
      <w:rFonts w:eastAsiaTheme="minorHAnsi"/>
    </w:rPr>
  </w:style>
  <w:style w:type="paragraph" w:customStyle="1" w:styleId="054797E3DD4D4C53984C67A40F430A89">
    <w:name w:val="054797E3DD4D4C53984C67A40F430A89"/>
    <w:rsid w:val="008324DE"/>
    <w:pPr>
      <w:ind w:left="720"/>
      <w:contextualSpacing/>
    </w:pPr>
    <w:rPr>
      <w:rFonts w:eastAsiaTheme="minorHAnsi"/>
    </w:rPr>
  </w:style>
  <w:style w:type="paragraph" w:customStyle="1" w:styleId="AB9BC9FFD02C4FFEB622A4E72E465BEF">
    <w:name w:val="AB9BC9FFD02C4FFEB622A4E72E465BEF"/>
    <w:rsid w:val="008324DE"/>
    <w:pPr>
      <w:ind w:left="720"/>
      <w:contextualSpacing/>
    </w:pPr>
    <w:rPr>
      <w:rFonts w:eastAsiaTheme="minorHAnsi"/>
    </w:rPr>
  </w:style>
  <w:style w:type="paragraph" w:customStyle="1" w:styleId="2FE5FB7E738D4EB7A1C5FA4CA80B36DC">
    <w:name w:val="2FE5FB7E738D4EB7A1C5FA4CA80B36DC"/>
    <w:rsid w:val="008324DE"/>
    <w:pPr>
      <w:ind w:left="720"/>
      <w:contextualSpacing/>
    </w:pPr>
    <w:rPr>
      <w:rFonts w:eastAsiaTheme="minorHAnsi"/>
    </w:rPr>
  </w:style>
  <w:style w:type="paragraph" w:customStyle="1" w:styleId="EF2EABFBAED24FE4AF344516524F24EB">
    <w:name w:val="EF2EABFBAED24FE4AF344516524F24EB"/>
    <w:rsid w:val="008324DE"/>
    <w:pPr>
      <w:ind w:left="720"/>
      <w:contextualSpacing/>
    </w:pPr>
    <w:rPr>
      <w:rFonts w:eastAsiaTheme="minorHAnsi"/>
    </w:rPr>
  </w:style>
  <w:style w:type="paragraph" w:customStyle="1" w:styleId="C3A78A0101D247DBB7C98F6858F40BDF">
    <w:name w:val="C3A78A0101D247DBB7C98F6858F40BDF"/>
    <w:rsid w:val="008324DE"/>
    <w:pPr>
      <w:ind w:left="720"/>
      <w:contextualSpacing/>
    </w:pPr>
    <w:rPr>
      <w:rFonts w:eastAsiaTheme="minorHAnsi"/>
    </w:rPr>
  </w:style>
  <w:style w:type="paragraph" w:customStyle="1" w:styleId="DE1C5257F1374FC4987DEDC1663B076D">
    <w:name w:val="DE1C5257F1374FC4987DEDC1663B076D"/>
    <w:rsid w:val="008324DE"/>
    <w:pPr>
      <w:ind w:left="720"/>
      <w:contextualSpacing/>
    </w:pPr>
    <w:rPr>
      <w:rFonts w:eastAsiaTheme="minorHAnsi"/>
    </w:rPr>
  </w:style>
  <w:style w:type="paragraph" w:customStyle="1" w:styleId="79F84DD7AEAB492FB2AE745435ECA7CD">
    <w:name w:val="79F84DD7AEAB492FB2AE745435ECA7CD"/>
    <w:rsid w:val="008324DE"/>
    <w:pPr>
      <w:ind w:left="720"/>
      <w:contextualSpacing/>
    </w:pPr>
    <w:rPr>
      <w:rFonts w:eastAsiaTheme="minorHAnsi"/>
    </w:rPr>
  </w:style>
  <w:style w:type="paragraph" w:customStyle="1" w:styleId="D461837848F840EEB6A66F6F32F715D6">
    <w:name w:val="D461837848F840EEB6A66F6F32F715D6"/>
    <w:rsid w:val="008324DE"/>
    <w:pPr>
      <w:ind w:left="720"/>
      <w:contextualSpacing/>
    </w:pPr>
    <w:rPr>
      <w:rFonts w:eastAsiaTheme="minorHAnsi"/>
    </w:rPr>
  </w:style>
  <w:style w:type="paragraph" w:customStyle="1" w:styleId="DF5C836C0D71411DB402EB654738F9D9">
    <w:name w:val="DF5C836C0D71411DB402EB654738F9D9"/>
    <w:rsid w:val="008324DE"/>
    <w:pPr>
      <w:ind w:left="720"/>
      <w:contextualSpacing/>
    </w:pPr>
    <w:rPr>
      <w:rFonts w:eastAsiaTheme="minorHAnsi"/>
    </w:rPr>
  </w:style>
  <w:style w:type="paragraph" w:customStyle="1" w:styleId="DD0388AD8A0D4733ABD6FECE27082CC9">
    <w:name w:val="DD0388AD8A0D4733ABD6FECE27082CC9"/>
    <w:rsid w:val="008324DE"/>
    <w:pPr>
      <w:ind w:left="720"/>
      <w:contextualSpacing/>
    </w:pPr>
    <w:rPr>
      <w:rFonts w:eastAsiaTheme="minorHAnsi"/>
    </w:rPr>
  </w:style>
  <w:style w:type="paragraph" w:customStyle="1" w:styleId="054BEE80D74E40318EA2F48B1486F370">
    <w:name w:val="054BEE80D74E40318EA2F48B1486F370"/>
    <w:rsid w:val="008324DE"/>
    <w:pPr>
      <w:ind w:left="720"/>
      <w:contextualSpacing/>
    </w:pPr>
    <w:rPr>
      <w:rFonts w:eastAsiaTheme="minorHAnsi"/>
    </w:rPr>
  </w:style>
  <w:style w:type="paragraph" w:customStyle="1" w:styleId="37E58EE5CD62450AB54FCA0FBA456507">
    <w:name w:val="37E58EE5CD62450AB54FCA0FBA456507"/>
    <w:rsid w:val="008324DE"/>
    <w:pPr>
      <w:ind w:left="720"/>
      <w:contextualSpacing/>
    </w:pPr>
    <w:rPr>
      <w:rFonts w:eastAsiaTheme="minorHAnsi"/>
    </w:rPr>
  </w:style>
  <w:style w:type="paragraph" w:customStyle="1" w:styleId="046DF33D4331410083E4A9F95671C156">
    <w:name w:val="046DF33D4331410083E4A9F95671C156"/>
    <w:rsid w:val="008324DE"/>
    <w:pPr>
      <w:ind w:left="720"/>
      <w:contextualSpacing/>
    </w:pPr>
    <w:rPr>
      <w:rFonts w:eastAsiaTheme="minorHAnsi"/>
    </w:rPr>
  </w:style>
  <w:style w:type="paragraph" w:customStyle="1" w:styleId="DC9F8914BCF14B1FAD5826C60940D1CC">
    <w:name w:val="DC9F8914BCF14B1FAD5826C60940D1CC"/>
    <w:rsid w:val="008324DE"/>
    <w:pPr>
      <w:ind w:left="720"/>
      <w:contextualSpacing/>
    </w:pPr>
    <w:rPr>
      <w:rFonts w:eastAsiaTheme="minorHAnsi"/>
    </w:rPr>
  </w:style>
  <w:style w:type="paragraph" w:customStyle="1" w:styleId="25F5C9A26E474201A6675E5B18A67E4F">
    <w:name w:val="25F5C9A26E474201A6675E5B18A67E4F"/>
    <w:rsid w:val="008324DE"/>
    <w:pPr>
      <w:ind w:left="720"/>
      <w:contextualSpacing/>
    </w:pPr>
    <w:rPr>
      <w:rFonts w:eastAsiaTheme="minorHAnsi"/>
    </w:rPr>
  </w:style>
  <w:style w:type="paragraph" w:customStyle="1" w:styleId="93202DBB5E9D49B49C586D12526C02FC">
    <w:name w:val="93202DBB5E9D49B49C586D12526C02FC"/>
    <w:rsid w:val="008324DE"/>
    <w:pPr>
      <w:ind w:left="720"/>
      <w:contextualSpacing/>
    </w:pPr>
    <w:rPr>
      <w:rFonts w:eastAsiaTheme="minorHAnsi"/>
    </w:rPr>
  </w:style>
  <w:style w:type="paragraph" w:customStyle="1" w:styleId="D733F20A356D457EA8D8EE26B1739618">
    <w:name w:val="D733F20A356D457EA8D8EE26B1739618"/>
    <w:rsid w:val="008324DE"/>
    <w:pPr>
      <w:ind w:left="720"/>
      <w:contextualSpacing/>
    </w:pPr>
    <w:rPr>
      <w:rFonts w:eastAsiaTheme="minorHAnsi"/>
    </w:rPr>
  </w:style>
  <w:style w:type="paragraph" w:customStyle="1" w:styleId="F9C192C7C3144C5A9DB44AACFB691D31">
    <w:name w:val="F9C192C7C3144C5A9DB44AACFB691D31"/>
    <w:rsid w:val="008324DE"/>
    <w:pPr>
      <w:ind w:left="720"/>
      <w:contextualSpacing/>
    </w:pPr>
    <w:rPr>
      <w:rFonts w:eastAsiaTheme="minorHAnsi"/>
    </w:rPr>
  </w:style>
  <w:style w:type="paragraph" w:customStyle="1" w:styleId="B1D3748D37124297910F17FC936288B1">
    <w:name w:val="B1D3748D37124297910F17FC936288B1"/>
    <w:rsid w:val="008324DE"/>
    <w:pPr>
      <w:ind w:left="720"/>
      <w:contextualSpacing/>
    </w:pPr>
    <w:rPr>
      <w:rFonts w:eastAsiaTheme="minorHAnsi"/>
    </w:rPr>
  </w:style>
  <w:style w:type="paragraph" w:customStyle="1" w:styleId="99D0C9AF759F44D9BE853AC607FB7A8C">
    <w:name w:val="99D0C9AF759F44D9BE853AC607FB7A8C"/>
    <w:rsid w:val="008324DE"/>
    <w:pPr>
      <w:ind w:left="720"/>
      <w:contextualSpacing/>
    </w:pPr>
    <w:rPr>
      <w:rFonts w:eastAsiaTheme="minorHAnsi"/>
    </w:rPr>
  </w:style>
  <w:style w:type="paragraph" w:customStyle="1" w:styleId="AF337B8849D141E4A3A577598C0A8B73">
    <w:name w:val="AF337B8849D141E4A3A577598C0A8B73"/>
    <w:rsid w:val="008324DE"/>
    <w:pPr>
      <w:ind w:left="720"/>
      <w:contextualSpacing/>
    </w:pPr>
    <w:rPr>
      <w:rFonts w:eastAsiaTheme="minorHAnsi"/>
    </w:rPr>
  </w:style>
  <w:style w:type="paragraph" w:customStyle="1" w:styleId="792AEDC8194E4EBDB309EA07C3A67446">
    <w:name w:val="792AEDC8194E4EBDB309EA07C3A67446"/>
    <w:rsid w:val="008324DE"/>
    <w:pPr>
      <w:ind w:left="720"/>
      <w:contextualSpacing/>
    </w:pPr>
    <w:rPr>
      <w:rFonts w:eastAsiaTheme="minorHAnsi"/>
    </w:rPr>
  </w:style>
  <w:style w:type="paragraph" w:customStyle="1" w:styleId="4F3E80451E804175B99DB9B434EBE1BC">
    <w:name w:val="4F3E80451E804175B99DB9B434EBE1BC"/>
    <w:rsid w:val="008324DE"/>
    <w:pPr>
      <w:ind w:left="720"/>
      <w:contextualSpacing/>
    </w:pPr>
    <w:rPr>
      <w:rFonts w:eastAsiaTheme="minorHAnsi"/>
    </w:rPr>
  </w:style>
  <w:style w:type="paragraph" w:customStyle="1" w:styleId="D551AE2F566C4134A864F41C693C2229">
    <w:name w:val="D551AE2F566C4134A864F41C693C2229"/>
    <w:rsid w:val="008324DE"/>
    <w:pPr>
      <w:ind w:left="720"/>
      <w:contextualSpacing/>
    </w:pPr>
    <w:rPr>
      <w:rFonts w:eastAsiaTheme="minorHAnsi"/>
    </w:rPr>
  </w:style>
  <w:style w:type="paragraph" w:customStyle="1" w:styleId="A0F1CCEE6BDD4452B87BABEE6C264F0F">
    <w:name w:val="A0F1CCEE6BDD4452B87BABEE6C264F0F"/>
    <w:rsid w:val="008324DE"/>
    <w:pPr>
      <w:ind w:left="720"/>
      <w:contextualSpacing/>
    </w:pPr>
    <w:rPr>
      <w:rFonts w:eastAsiaTheme="minorHAnsi"/>
    </w:rPr>
  </w:style>
  <w:style w:type="paragraph" w:customStyle="1" w:styleId="FC4F9984DC0A401188CE4256962A0903">
    <w:name w:val="FC4F9984DC0A401188CE4256962A0903"/>
    <w:rsid w:val="008324DE"/>
    <w:pPr>
      <w:ind w:left="720"/>
      <w:contextualSpacing/>
    </w:pPr>
    <w:rPr>
      <w:rFonts w:eastAsiaTheme="minorHAnsi"/>
    </w:rPr>
  </w:style>
  <w:style w:type="paragraph" w:customStyle="1" w:styleId="1A648776428A4037A51F248AEB934BB1">
    <w:name w:val="1A648776428A4037A51F248AEB934BB1"/>
    <w:rsid w:val="008324DE"/>
    <w:pPr>
      <w:ind w:left="720"/>
      <w:contextualSpacing/>
    </w:pPr>
    <w:rPr>
      <w:rFonts w:eastAsiaTheme="minorHAnsi"/>
    </w:rPr>
  </w:style>
  <w:style w:type="paragraph" w:customStyle="1" w:styleId="326CFBA053FC42438B6276C6ECBAE7E6">
    <w:name w:val="326CFBA053FC42438B6276C6ECBAE7E6"/>
    <w:rsid w:val="008324DE"/>
    <w:pPr>
      <w:ind w:left="720"/>
      <w:contextualSpacing/>
    </w:pPr>
    <w:rPr>
      <w:rFonts w:eastAsiaTheme="minorHAnsi"/>
    </w:rPr>
  </w:style>
  <w:style w:type="paragraph" w:customStyle="1" w:styleId="D84C24694E684B37B6DBA62637B88FA9">
    <w:name w:val="D84C24694E684B37B6DBA62637B88FA9"/>
    <w:rsid w:val="008324DE"/>
    <w:pPr>
      <w:ind w:left="720"/>
      <w:contextualSpacing/>
    </w:pPr>
    <w:rPr>
      <w:rFonts w:eastAsiaTheme="minorHAnsi"/>
    </w:rPr>
  </w:style>
  <w:style w:type="paragraph" w:customStyle="1" w:styleId="819C5D510031403DA28A152FB8C146BD">
    <w:name w:val="819C5D510031403DA28A152FB8C146BD"/>
    <w:rsid w:val="008324DE"/>
    <w:pPr>
      <w:ind w:left="720"/>
      <w:contextualSpacing/>
    </w:pPr>
    <w:rPr>
      <w:rFonts w:eastAsiaTheme="minorHAnsi"/>
    </w:rPr>
  </w:style>
  <w:style w:type="paragraph" w:customStyle="1" w:styleId="9365AA52DC984ECDA13D49D7E01F020C">
    <w:name w:val="9365AA52DC984ECDA13D49D7E01F020C"/>
    <w:rsid w:val="008324DE"/>
    <w:pPr>
      <w:ind w:left="720"/>
      <w:contextualSpacing/>
    </w:pPr>
    <w:rPr>
      <w:rFonts w:eastAsiaTheme="minorHAnsi"/>
    </w:rPr>
  </w:style>
  <w:style w:type="paragraph" w:customStyle="1" w:styleId="1872401BC0C34B949363D396F513F297">
    <w:name w:val="1872401BC0C34B949363D396F513F297"/>
    <w:rsid w:val="008324DE"/>
    <w:pPr>
      <w:ind w:left="720"/>
      <w:contextualSpacing/>
    </w:pPr>
    <w:rPr>
      <w:rFonts w:eastAsiaTheme="minorHAnsi"/>
    </w:rPr>
  </w:style>
  <w:style w:type="paragraph" w:customStyle="1" w:styleId="1A6B79F7B2B742A18E902D4BD21E3CEA">
    <w:name w:val="1A6B79F7B2B742A18E902D4BD21E3CEA"/>
    <w:rsid w:val="008324DE"/>
    <w:pPr>
      <w:ind w:left="720"/>
      <w:contextualSpacing/>
    </w:pPr>
    <w:rPr>
      <w:rFonts w:eastAsiaTheme="minorHAnsi"/>
    </w:rPr>
  </w:style>
  <w:style w:type="paragraph" w:customStyle="1" w:styleId="BE11AD0294654204BB05BBC7BCA102E0">
    <w:name w:val="BE11AD0294654204BB05BBC7BCA102E0"/>
    <w:rsid w:val="008324DE"/>
    <w:pPr>
      <w:ind w:left="720"/>
      <w:contextualSpacing/>
    </w:pPr>
    <w:rPr>
      <w:rFonts w:eastAsiaTheme="minorHAnsi"/>
    </w:rPr>
  </w:style>
  <w:style w:type="paragraph" w:customStyle="1" w:styleId="FDF6489E86954F93B72E778C1A456664">
    <w:name w:val="FDF6489E86954F93B72E778C1A456664"/>
    <w:rsid w:val="008324DE"/>
    <w:pPr>
      <w:ind w:left="720"/>
      <w:contextualSpacing/>
    </w:pPr>
    <w:rPr>
      <w:rFonts w:eastAsiaTheme="minorHAnsi"/>
    </w:rPr>
  </w:style>
  <w:style w:type="paragraph" w:customStyle="1" w:styleId="5476B3BD06944AF09EE5C4A9A36D4C7E">
    <w:name w:val="5476B3BD06944AF09EE5C4A9A36D4C7E"/>
    <w:rsid w:val="008324DE"/>
    <w:pPr>
      <w:ind w:left="720"/>
      <w:contextualSpacing/>
    </w:pPr>
    <w:rPr>
      <w:rFonts w:eastAsiaTheme="minorHAnsi"/>
    </w:rPr>
  </w:style>
  <w:style w:type="paragraph" w:customStyle="1" w:styleId="3EE2213670F94FB4A6CBAE36CC52EAE1">
    <w:name w:val="3EE2213670F94FB4A6CBAE36CC52EAE1"/>
    <w:rsid w:val="008324DE"/>
    <w:pPr>
      <w:ind w:left="720"/>
      <w:contextualSpacing/>
    </w:pPr>
    <w:rPr>
      <w:rFonts w:eastAsiaTheme="minorHAnsi"/>
    </w:rPr>
  </w:style>
  <w:style w:type="paragraph" w:customStyle="1" w:styleId="CA7CF46CA86D4534AAE6DBDD52F3F06E">
    <w:name w:val="CA7CF46CA86D4534AAE6DBDD52F3F06E"/>
    <w:rsid w:val="008324DE"/>
    <w:pPr>
      <w:ind w:left="720"/>
      <w:contextualSpacing/>
    </w:pPr>
    <w:rPr>
      <w:rFonts w:eastAsiaTheme="minorHAnsi"/>
    </w:rPr>
  </w:style>
  <w:style w:type="paragraph" w:customStyle="1" w:styleId="DA8BB7E722E84AA29EEE42495FD04F9F">
    <w:name w:val="DA8BB7E722E84AA29EEE42495FD04F9F"/>
    <w:rsid w:val="008324DE"/>
    <w:pPr>
      <w:ind w:left="720"/>
      <w:contextualSpacing/>
    </w:pPr>
    <w:rPr>
      <w:rFonts w:eastAsiaTheme="minorHAnsi"/>
    </w:rPr>
  </w:style>
  <w:style w:type="paragraph" w:customStyle="1" w:styleId="41CEDE96E3EA46BAB491771EA652E9DF">
    <w:name w:val="41CEDE96E3EA46BAB491771EA652E9DF"/>
    <w:rsid w:val="008324DE"/>
    <w:pPr>
      <w:ind w:left="720"/>
      <w:contextualSpacing/>
    </w:pPr>
    <w:rPr>
      <w:rFonts w:eastAsiaTheme="minorHAnsi"/>
    </w:rPr>
  </w:style>
  <w:style w:type="paragraph" w:customStyle="1" w:styleId="10152A998FE64AB2A3BAFCAC79FDE256">
    <w:name w:val="10152A998FE64AB2A3BAFCAC79FDE256"/>
    <w:rsid w:val="008324DE"/>
    <w:pPr>
      <w:ind w:left="720"/>
      <w:contextualSpacing/>
    </w:pPr>
    <w:rPr>
      <w:rFonts w:eastAsiaTheme="minorHAnsi"/>
    </w:rPr>
  </w:style>
  <w:style w:type="paragraph" w:customStyle="1" w:styleId="718D1720A8924010A505235D600FB366">
    <w:name w:val="718D1720A8924010A505235D600FB366"/>
    <w:rsid w:val="008324DE"/>
    <w:pPr>
      <w:ind w:left="720"/>
      <w:contextualSpacing/>
    </w:pPr>
    <w:rPr>
      <w:rFonts w:eastAsiaTheme="minorHAnsi"/>
    </w:rPr>
  </w:style>
  <w:style w:type="paragraph" w:customStyle="1" w:styleId="9D0C1D997B8E415FB5ECBD0875274132">
    <w:name w:val="9D0C1D997B8E415FB5ECBD0875274132"/>
    <w:rsid w:val="008324DE"/>
    <w:pPr>
      <w:ind w:left="720"/>
      <w:contextualSpacing/>
    </w:pPr>
    <w:rPr>
      <w:rFonts w:eastAsiaTheme="minorHAnsi"/>
    </w:rPr>
  </w:style>
  <w:style w:type="paragraph" w:customStyle="1" w:styleId="D64924ADEAE54404AF66404622E6FB82">
    <w:name w:val="D64924ADEAE54404AF66404622E6FB82"/>
    <w:rsid w:val="008324DE"/>
    <w:pPr>
      <w:ind w:left="720"/>
      <w:contextualSpacing/>
    </w:pPr>
    <w:rPr>
      <w:rFonts w:eastAsiaTheme="minorHAnsi"/>
    </w:rPr>
  </w:style>
  <w:style w:type="paragraph" w:customStyle="1" w:styleId="4DA1C8B2970B409CBBAC93AA4FBDB621">
    <w:name w:val="4DA1C8B2970B409CBBAC93AA4FBDB621"/>
    <w:rsid w:val="008324DE"/>
    <w:pPr>
      <w:ind w:left="720"/>
      <w:contextualSpacing/>
    </w:pPr>
    <w:rPr>
      <w:rFonts w:eastAsiaTheme="minorHAnsi"/>
    </w:rPr>
  </w:style>
  <w:style w:type="paragraph" w:customStyle="1" w:styleId="ED33A87FFF6C43099FA06F74EA26FF9E">
    <w:name w:val="ED33A87FFF6C43099FA06F74EA26FF9E"/>
    <w:rsid w:val="008324DE"/>
    <w:pPr>
      <w:ind w:left="720"/>
      <w:contextualSpacing/>
    </w:pPr>
    <w:rPr>
      <w:rFonts w:eastAsiaTheme="minorHAnsi"/>
    </w:rPr>
  </w:style>
  <w:style w:type="paragraph" w:customStyle="1" w:styleId="AA7E5CFAB28D42C1837724C382A5110B">
    <w:name w:val="AA7E5CFAB28D42C1837724C382A5110B"/>
    <w:rsid w:val="008324DE"/>
    <w:pPr>
      <w:ind w:left="720"/>
      <w:contextualSpacing/>
    </w:pPr>
    <w:rPr>
      <w:rFonts w:eastAsiaTheme="minorHAnsi"/>
    </w:rPr>
  </w:style>
  <w:style w:type="paragraph" w:customStyle="1" w:styleId="10D97A0F64354043A677FF4CFFE86F7E">
    <w:name w:val="10D97A0F64354043A677FF4CFFE86F7E"/>
    <w:rsid w:val="008324DE"/>
    <w:pPr>
      <w:ind w:left="720"/>
      <w:contextualSpacing/>
    </w:pPr>
    <w:rPr>
      <w:rFonts w:eastAsiaTheme="minorHAnsi"/>
    </w:rPr>
  </w:style>
  <w:style w:type="paragraph" w:customStyle="1" w:styleId="FDFE77788F964FEE85953D80B7866F52">
    <w:name w:val="FDFE77788F964FEE85953D80B7866F52"/>
    <w:rsid w:val="008324DE"/>
    <w:pPr>
      <w:ind w:left="720"/>
      <w:contextualSpacing/>
    </w:pPr>
    <w:rPr>
      <w:rFonts w:eastAsiaTheme="minorHAnsi"/>
    </w:rPr>
  </w:style>
  <w:style w:type="paragraph" w:customStyle="1" w:styleId="7F88AF85ED1C4159B8481B948ACBCFD7">
    <w:name w:val="7F88AF85ED1C4159B8481B948ACBCFD7"/>
    <w:rsid w:val="008324DE"/>
    <w:pPr>
      <w:ind w:left="720"/>
      <w:contextualSpacing/>
    </w:pPr>
    <w:rPr>
      <w:rFonts w:eastAsiaTheme="minorHAnsi"/>
    </w:rPr>
  </w:style>
  <w:style w:type="paragraph" w:customStyle="1" w:styleId="6DC2AECB462A4414895735147F589ECC">
    <w:name w:val="6DC2AECB462A4414895735147F589ECC"/>
    <w:rsid w:val="008324DE"/>
    <w:pPr>
      <w:ind w:left="720"/>
      <w:contextualSpacing/>
    </w:pPr>
    <w:rPr>
      <w:rFonts w:eastAsiaTheme="minorHAnsi"/>
    </w:rPr>
  </w:style>
  <w:style w:type="paragraph" w:customStyle="1" w:styleId="8F1DC8F75BD04E828F2EC0DC629585C2">
    <w:name w:val="8F1DC8F75BD04E828F2EC0DC629585C2"/>
    <w:rsid w:val="008324DE"/>
    <w:pPr>
      <w:ind w:left="720"/>
      <w:contextualSpacing/>
    </w:pPr>
    <w:rPr>
      <w:rFonts w:eastAsiaTheme="minorHAnsi"/>
    </w:rPr>
  </w:style>
  <w:style w:type="paragraph" w:customStyle="1" w:styleId="B23DE9EF356947A4A7BAB9B9DFEEE580">
    <w:name w:val="B23DE9EF356947A4A7BAB9B9DFEEE580"/>
    <w:rsid w:val="008324DE"/>
    <w:pPr>
      <w:ind w:left="720"/>
      <w:contextualSpacing/>
    </w:pPr>
    <w:rPr>
      <w:rFonts w:eastAsiaTheme="minorHAnsi"/>
    </w:rPr>
  </w:style>
  <w:style w:type="paragraph" w:customStyle="1" w:styleId="453751A47FEB438081A14FEABE0D82DA">
    <w:name w:val="453751A47FEB438081A14FEABE0D82DA"/>
    <w:rsid w:val="008324DE"/>
    <w:pPr>
      <w:ind w:left="720"/>
      <w:contextualSpacing/>
    </w:pPr>
    <w:rPr>
      <w:rFonts w:eastAsiaTheme="minorHAnsi"/>
    </w:rPr>
  </w:style>
  <w:style w:type="paragraph" w:customStyle="1" w:styleId="3689A2BA89A84188ACB9F4757F4D3A79">
    <w:name w:val="3689A2BA89A84188ACB9F4757F4D3A79"/>
    <w:rsid w:val="008324DE"/>
    <w:pPr>
      <w:ind w:left="720"/>
      <w:contextualSpacing/>
    </w:pPr>
    <w:rPr>
      <w:rFonts w:eastAsiaTheme="minorHAnsi"/>
    </w:rPr>
  </w:style>
  <w:style w:type="paragraph" w:customStyle="1" w:styleId="3804D78D482E475B89518671FC2BD86D">
    <w:name w:val="3804D78D482E475B89518671FC2BD86D"/>
    <w:rsid w:val="008324DE"/>
    <w:pPr>
      <w:ind w:left="720"/>
      <w:contextualSpacing/>
    </w:pPr>
    <w:rPr>
      <w:rFonts w:eastAsiaTheme="minorHAnsi"/>
    </w:rPr>
  </w:style>
  <w:style w:type="paragraph" w:customStyle="1" w:styleId="B26B1E3C87564DB99F4E0872DFE8CC82">
    <w:name w:val="B26B1E3C87564DB99F4E0872DFE8CC82"/>
    <w:rsid w:val="008324DE"/>
    <w:pPr>
      <w:ind w:left="720"/>
      <w:contextualSpacing/>
    </w:pPr>
    <w:rPr>
      <w:rFonts w:eastAsiaTheme="minorHAnsi"/>
    </w:rPr>
  </w:style>
  <w:style w:type="paragraph" w:customStyle="1" w:styleId="128BE4C833184831AC023EBCFB81F3E5">
    <w:name w:val="128BE4C833184831AC023EBCFB81F3E5"/>
    <w:rsid w:val="008324DE"/>
    <w:pPr>
      <w:ind w:left="720"/>
      <w:contextualSpacing/>
    </w:pPr>
    <w:rPr>
      <w:rFonts w:eastAsiaTheme="minorHAnsi"/>
    </w:rPr>
  </w:style>
  <w:style w:type="paragraph" w:customStyle="1" w:styleId="808C4FE005454DAB99745788C0B7025E">
    <w:name w:val="808C4FE005454DAB99745788C0B7025E"/>
    <w:rsid w:val="008324DE"/>
    <w:pPr>
      <w:ind w:left="720"/>
      <w:contextualSpacing/>
    </w:pPr>
    <w:rPr>
      <w:rFonts w:eastAsiaTheme="minorHAnsi"/>
    </w:rPr>
  </w:style>
  <w:style w:type="paragraph" w:customStyle="1" w:styleId="0F1BA87BE4AA43C1967722AF5D85D348">
    <w:name w:val="0F1BA87BE4AA43C1967722AF5D85D348"/>
    <w:rsid w:val="008324DE"/>
    <w:pPr>
      <w:ind w:left="720"/>
      <w:contextualSpacing/>
    </w:pPr>
    <w:rPr>
      <w:rFonts w:eastAsiaTheme="minorHAnsi"/>
    </w:rPr>
  </w:style>
  <w:style w:type="paragraph" w:customStyle="1" w:styleId="A1A915DCB9734123A3AEB6DD83D19E79">
    <w:name w:val="A1A915DCB9734123A3AEB6DD83D19E79"/>
    <w:rsid w:val="008324DE"/>
    <w:pPr>
      <w:ind w:left="720"/>
      <w:contextualSpacing/>
    </w:pPr>
    <w:rPr>
      <w:rFonts w:eastAsiaTheme="minorHAnsi"/>
    </w:rPr>
  </w:style>
  <w:style w:type="paragraph" w:customStyle="1" w:styleId="E23C94E0D40F48129B4327E4A880F874">
    <w:name w:val="E23C94E0D40F48129B4327E4A880F874"/>
    <w:rsid w:val="008324DE"/>
    <w:pPr>
      <w:ind w:left="720"/>
      <w:contextualSpacing/>
    </w:pPr>
    <w:rPr>
      <w:rFonts w:eastAsiaTheme="minorHAnsi"/>
    </w:rPr>
  </w:style>
  <w:style w:type="paragraph" w:customStyle="1" w:styleId="CE0538A3CFC3453B9CEDA1BE54A95B6C">
    <w:name w:val="CE0538A3CFC3453B9CEDA1BE54A95B6C"/>
    <w:rsid w:val="008324DE"/>
    <w:pPr>
      <w:ind w:left="720"/>
      <w:contextualSpacing/>
    </w:pPr>
    <w:rPr>
      <w:rFonts w:eastAsiaTheme="minorHAnsi"/>
    </w:rPr>
  </w:style>
  <w:style w:type="paragraph" w:customStyle="1" w:styleId="D218A5B2B0814BC8B442A5C53CB65064">
    <w:name w:val="D218A5B2B0814BC8B442A5C53CB65064"/>
    <w:rsid w:val="008324DE"/>
    <w:pPr>
      <w:ind w:left="720"/>
      <w:contextualSpacing/>
    </w:pPr>
    <w:rPr>
      <w:rFonts w:eastAsiaTheme="minorHAnsi"/>
    </w:rPr>
  </w:style>
  <w:style w:type="paragraph" w:customStyle="1" w:styleId="1E6C7B494DC04F6BA3A7B8BD835CFF15">
    <w:name w:val="1E6C7B494DC04F6BA3A7B8BD835CFF15"/>
    <w:rsid w:val="008324DE"/>
    <w:pPr>
      <w:ind w:left="720"/>
      <w:contextualSpacing/>
    </w:pPr>
    <w:rPr>
      <w:rFonts w:eastAsiaTheme="minorHAnsi"/>
    </w:rPr>
  </w:style>
  <w:style w:type="paragraph" w:customStyle="1" w:styleId="F8AF993F43314FF0A216722469F05582">
    <w:name w:val="F8AF993F43314FF0A216722469F05582"/>
    <w:rsid w:val="008324DE"/>
    <w:pPr>
      <w:ind w:left="720"/>
      <w:contextualSpacing/>
    </w:pPr>
    <w:rPr>
      <w:rFonts w:eastAsiaTheme="minorHAnsi"/>
    </w:rPr>
  </w:style>
  <w:style w:type="paragraph" w:customStyle="1" w:styleId="E6741546C6FF4413B9A71D9BFB3D8D50">
    <w:name w:val="E6741546C6FF4413B9A71D9BFB3D8D50"/>
    <w:rsid w:val="008324DE"/>
    <w:pPr>
      <w:ind w:left="720"/>
      <w:contextualSpacing/>
    </w:pPr>
    <w:rPr>
      <w:rFonts w:eastAsiaTheme="minorHAnsi"/>
    </w:rPr>
  </w:style>
  <w:style w:type="paragraph" w:customStyle="1" w:styleId="549A72D8B7A645D89469F40A818C264C">
    <w:name w:val="549A72D8B7A645D89469F40A818C264C"/>
    <w:rsid w:val="008324DE"/>
    <w:pPr>
      <w:ind w:left="720"/>
      <w:contextualSpacing/>
    </w:pPr>
    <w:rPr>
      <w:rFonts w:eastAsiaTheme="minorHAnsi"/>
    </w:rPr>
  </w:style>
  <w:style w:type="paragraph" w:customStyle="1" w:styleId="8C71151B1D394376A62BE4AC286C3B71">
    <w:name w:val="8C71151B1D394376A62BE4AC286C3B71"/>
    <w:rsid w:val="008324DE"/>
    <w:pPr>
      <w:ind w:left="720"/>
      <w:contextualSpacing/>
    </w:pPr>
    <w:rPr>
      <w:rFonts w:eastAsiaTheme="minorHAnsi"/>
    </w:rPr>
  </w:style>
  <w:style w:type="paragraph" w:customStyle="1" w:styleId="C4CE2845E57F42BF8D0389554CA571FE">
    <w:name w:val="C4CE2845E57F42BF8D0389554CA571FE"/>
    <w:rsid w:val="008324DE"/>
    <w:pPr>
      <w:ind w:left="720"/>
      <w:contextualSpacing/>
    </w:pPr>
    <w:rPr>
      <w:rFonts w:eastAsiaTheme="minorHAnsi"/>
    </w:rPr>
  </w:style>
  <w:style w:type="paragraph" w:customStyle="1" w:styleId="1958FE6FCAB647C4BEDBE4CFED80C966">
    <w:name w:val="1958FE6FCAB647C4BEDBE4CFED80C966"/>
    <w:rsid w:val="008324DE"/>
    <w:pPr>
      <w:ind w:left="720"/>
      <w:contextualSpacing/>
    </w:pPr>
    <w:rPr>
      <w:rFonts w:eastAsiaTheme="minorHAnsi"/>
    </w:rPr>
  </w:style>
  <w:style w:type="paragraph" w:customStyle="1" w:styleId="0E227941A3464695B84631EC6A733C42">
    <w:name w:val="0E227941A3464695B84631EC6A733C42"/>
    <w:rsid w:val="008324DE"/>
    <w:pPr>
      <w:ind w:left="720"/>
      <w:contextualSpacing/>
    </w:pPr>
    <w:rPr>
      <w:rFonts w:eastAsiaTheme="minorHAnsi"/>
    </w:rPr>
  </w:style>
  <w:style w:type="paragraph" w:customStyle="1" w:styleId="DFCFF53F2576477BBC26C786ABC20F4F">
    <w:name w:val="DFCFF53F2576477BBC26C786ABC20F4F"/>
    <w:rsid w:val="008324DE"/>
    <w:pPr>
      <w:ind w:left="720"/>
      <w:contextualSpacing/>
    </w:pPr>
    <w:rPr>
      <w:rFonts w:eastAsiaTheme="minorHAnsi"/>
    </w:rPr>
  </w:style>
  <w:style w:type="paragraph" w:customStyle="1" w:styleId="341D2302F8FE484FA635D599BB8E0596">
    <w:name w:val="341D2302F8FE484FA635D599BB8E0596"/>
    <w:rsid w:val="008324DE"/>
    <w:pPr>
      <w:ind w:left="720"/>
      <w:contextualSpacing/>
    </w:pPr>
    <w:rPr>
      <w:rFonts w:eastAsiaTheme="minorHAnsi"/>
    </w:rPr>
  </w:style>
  <w:style w:type="paragraph" w:customStyle="1" w:styleId="B26EE474945B4A9F93732708576CD358">
    <w:name w:val="B26EE474945B4A9F93732708576CD358"/>
    <w:rsid w:val="008324DE"/>
    <w:pPr>
      <w:ind w:left="720"/>
      <w:contextualSpacing/>
    </w:pPr>
    <w:rPr>
      <w:rFonts w:eastAsiaTheme="minorHAnsi"/>
    </w:rPr>
  </w:style>
  <w:style w:type="paragraph" w:customStyle="1" w:styleId="B0B89BED5C524A83A89B8D4880E5D20B">
    <w:name w:val="B0B89BED5C524A83A89B8D4880E5D20B"/>
    <w:rsid w:val="008324DE"/>
    <w:pPr>
      <w:ind w:left="720"/>
      <w:contextualSpacing/>
    </w:pPr>
    <w:rPr>
      <w:rFonts w:eastAsiaTheme="minorHAnsi"/>
    </w:rPr>
  </w:style>
  <w:style w:type="paragraph" w:customStyle="1" w:styleId="BCACAB5852AE4BD398296E9B485031DA">
    <w:name w:val="BCACAB5852AE4BD398296E9B485031DA"/>
    <w:rsid w:val="008324DE"/>
    <w:pPr>
      <w:ind w:left="720"/>
      <w:contextualSpacing/>
    </w:pPr>
    <w:rPr>
      <w:rFonts w:eastAsiaTheme="minorHAnsi"/>
    </w:rPr>
  </w:style>
  <w:style w:type="paragraph" w:customStyle="1" w:styleId="BB9EE79548BC4B67BAEC9051DA85BF8E">
    <w:name w:val="BB9EE79548BC4B67BAEC9051DA85BF8E"/>
    <w:rsid w:val="008324DE"/>
    <w:pPr>
      <w:ind w:left="720"/>
      <w:contextualSpacing/>
    </w:pPr>
    <w:rPr>
      <w:rFonts w:eastAsiaTheme="minorHAnsi"/>
    </w:rPr>
  </w:style>
  <w:style w:type="paragraph" w:customStyle="1" w:styleId="878FBD5D5CD3401AA9BD227E381DE8C7">
    <w:name w:val="878FBD5D5CD3401AA9BD227E381DE8C7"/>
    <w:rsid w:val="008324DE"/>
    <w:pPr>
      <w:ind w:left="720"/>
      <w:contextualSpacing/>
    </w:pPr>
    <w:rPr>
      <w:rFonts w:eastAsiaTheme="minorHAnsi"/>
    </w:rPr>
  </w:style>
  <w:style w:type="paragraph" w:customStyle="1" w:styleId="0643567558F24F46B485F67AEA4A4B99">
    <w:name w:val="0643567558F24F46B485F67AEA4A4B99"/>
    <w:rsid w:val="008324DE"/>
    <w:pPr>
      <w:ind w:left="720"/>
      <w:contextualSpacing/>
    </w:pPr>
    <w:rPr>
      <w:rFonts w:eastAsiaTheme="minorHAnsi"/>
    </w:rPr>
  </w:style>
  <w:style w:type="paragraph" w:customStyle="1" w:styleId="18C9BEB8301D497583777F33F1E393F2">
    <w:name w:val="18C9BEB8301D497583777F33F1E393F2"/>
    <w:rsid w:val="008324DE"/>
    <w:pPr>
      <w:ind w:left="720"/>
      <w:contextualSpacing/>
    </w:pPr>
    <w:rPr>
      <w:rFonts w:eastAsiaTheme="minorHAnsi"/>
    </w:rPr>
  </w:style>
  <w:style w:type="paragraph" w:customStyle="1" w:styleId="3B6BB0C7CFAD4073B9881BDF781CEBA2">
    <w:name w:val="3B6BB0C7CFAD4073B9881BDF781CEBA2"/>
    <w:rsid w:val="008324DE"/>
    <w:pPr>
      <w:ind w:left="720"/>
      <w:contextualSpacing/>
    </w:pPr>
    <w:rPr>
      <w:rFonts w:eastAsiaTheme="minorHAnsi"/>
    </w:rPr>
  </w:style>
  <w:style w:type="paragraph" w:customStyle="1" w:styleId="70FB272CFA794B64B7EC4C5D5E55DC2B">
    <w:name w:val="70FB272CFA794B64B7EC4C5D5E55DC2B"/>
    <w:rsid w:val="008324DE"/>
    <w:pPr>
      <w:ind w:left="720"/>
      <w:contextualSpacing/>
    </w:pPr>
    <w:rPr>
      <w:rFonts w:eastAsiaTheme="minorHAnsi"/>
    </w:rPr>
  </w:style>
  <w:style w:type="paragraph" w:customStyle="1" w:styleId="78EC3FBF24A7454D994DE33F32B2809E">
    <w:name w:val="78EC3FBF24A7454D994DE33F32B2809E"/>
    <w:rsid w:val="008324DE"/>
    <w:pPr>
      <w:ind w:left="720"/>
      <w:contextualSpacing/>
    </w:pPr>
    <w:rPr>
      <w:rFonts w:eastAsiaTheme="minorHAnsi"/>
    </w:rPr>
  </w:style>
  <w:style w:type="paragraph" w:customStyle="1" w:styleId="4ADDB0C58E7241EA9506C7F5A15DF3C2">
    <w:name w:val="4ADDB0C58E7241EA9506C7F5A15DF3C2"/>
    <w:rsid w:val="008324DE"/>
    <w:pPr>
      <w:ind w:left="720"/>
      <w:contextualSpacing/>
    </w:pPr>
    <w:rPr>
      <w:rFonts w:eastAsiaTheme="minorHAnsi"/>
    </w:rPr>
  </w:style>
  <w:style w:type="paragraph" w:customStyle="1" w:styleId="83AF5214D31548C1A00FD74BC9E3F163">
    <w:name w:val="83AF5214D31548C1A00FD74BC9E3F163"/>
    <w:rsid w:val="008324DE"/>
    <w:pPr>
      <w:ind w:left="720"/>
      <w:contextualSpacing/>
    </w:pPr>
    <w:rPr>
      <w:rFonts w:eastAsiaTheme="minorHAnsi"/>
    </w:rPr>
  </w:style>
  <w:style w:type="paragraph" w:customStyle="1" w:styleId="3AEEA10AD9934362899EDCE5A7BA2759">
    <w:name w:val="3AEEA10AD9934362899EDCE5A7BA2759"/>
    <w:rsid w:val="008324DE"/>
    <w:pPr>
      <w:ind w:left="720"/>
      <w:contextualSpacing/>
    </w:pPr>
    <w:rPr>
      <w:rFonts w:eastAsiaTheme="minorHAnsi"/>
    </w:rPr>
  </w:style>
  <w:style w:type="paragraph" w:customStyle="1" w:styleId="143051D587B94EE5AEDE09280ECAFA08">
    <w:name w:val="143051D587B94EE5AEDE09280ECAFA08"/>
    <w:rsid w:val="008324DE"/>
    <w:pPr>
      <w:ind w:left="720"/>
      <w:contextualSpacing/>
    </w:pPr>
    <w:rPr>
      <w:rFonts w:eastAsiaTheme="minorHAnsi"/>
    </w:rPr>
  </w:style>
  <w:style w:type="paragraph" w:customStyle="1" w:styleId="13A4C06561174A9A857115C623E3F0DE">
    <w:name w:val="13A4C06561174A9A857115C623E3F0DE"/>
    <w:rsid w:val="008324DE"/>
    <w:pPr>
      <w:ind w:left="720"/>
      <w:contextualSpacing/>
    </w:pPr>
    <w:rPr>
      <w:rFonts w:eastAsiaTheme="minorHAnsi"/>
    </w:rPr>
  </w:style>
  <w:style w:type="paragraph" w:customStyle="1" w:styleId="212E7680AD4C489EBE286D5ED014851E">
    <w:name w:val="212E7680AD4C489EBE286D5ED014851E"/>
    <w:rsid w:val="008324DE"/>
    <w:pPr>
      <w:ind w:left="720"/>
      <w:contextualSpacing/>
    </w:pPr>
    <w:rPr>
      <w:rFonts w:eastAsiaTheme="minorHAnsi"/>
    </w:rPr>
  </w:style>
  <w:style w:type="paragraph" w:customStyle="1" w:styleId="2CF799D42B8443C2A53091DB2AE4CFEB">
    <w:name w:val="2CF799D42B8443C2A53091DB2AE4CFEB"/>
    <w:rsid w:val="008324DE"/>
    <w:pPr>
      <w:ind w:left="720"/>
      <w:contextualSpacing/>
    </w:pPr>
    <w:rPr>
      <w:rFonts w:eastAsiaTheme="minorHAnsi"/>
    </w:rPr>
  </w:style>
  <w:style w:type="paragraph" w:customStyle="1" w:styleId="E96578A28BD7471D86DA7B9ACAD74FF1">
    <w:name w:val="E96578A28BD7471D86DA7B9ACAD74FF1"/>
    <w:rsid w:val="008324DE"/>
    <w:pPr>
      <w:ind w:left="720"/>
      <w:contextualSpacing/>
    </w:pPr>
    <w:rPr>
      <w:rFonts w:eastAsiaTheme="minorHAnsi"/>
    </w:rPr>
  </w:style>
  <w:style w:type="paragraph" w:customStyle="1" w:styleId="995E6A52C387493BA898F4D04A9C0907">
    <w:name w:val="995E6A52C387493BA898F4D04A9C0907"/>
    <w:rsid w:val="008324DE"/>
    <w:pPr>
      <w:ind w:left="720"/>
      <w:contextualSpacing/>
    </w:pPr>
    <w:rPr>
      <w:rFonts w:eastAsiaTheme="minorHAnsi"/>
    </w:rPr>
  </w:style>
  <w:style w:type="paragraph" w:customStyle="1" w:styleId="D0551E63A17346CBA96C2A60790AD9D4">
    <w:name w:val="D0551E63A17346CBA96C2A60790AD9D4"/>
    <w:rsid w:val="008324DE"/>
    <w:pPr>
      <w:ind w:left="720"/>
      <w:contextualSpacing/>
    </w:pPr>
    <w:rPr>
      <w:rFonts w:eastAsiaTheme="minorHAnsi"/>
    </w:rPr>
  </w:style>
  <w:style w:type="paragraph" w:customStyle="1" w:styleId="6AC119A97B4C45C8887E1BEEAB976462">
    <w:name w:val="6AC119A97B4C45C8887E1BEEAB976462"/>
    <w:rsid w:val="008324DE"/>
    <w:pPr>
      <w:ind w:left="720"/>
      <w:contextualSpacing/>
    </w:pPr>
    <w:rPr>
      <w:rFonts w:eastAsiaTheme="minorHAnsi"/>
    </w:rPr>
  </w:style>
  <w:style w:type="paragraph" w:customStyle="1" w:styleId="ACEBF6468D9F4089AAF741A47BD82257">
    <w:name w:val="ACEBF6468D9F4089AAF741A47BD82257"/>
    <w:rsid w:val="008324DE"/>
    <w:pPr>
      <w:ind w:left="720"/>
      <w:contextualSpacing/>
    </w:pPr>
    <w:rPr>
      <w:rFonts w:eastAsiaTheme="minorHAnsi"/>
    </w:rPr>
  </w:style>
  <w:style w:type="paragraph" w:customStyle="1" w:styleId="BB61ED1BC8EF4B0383FF0ABBD2C08868">
    <w:name w:val="BB61ED1BC8EF4B0383FF0ABBD2C08868"/>
    <w:rsid w:val="008324DE"/>
    <w:pPr>
      <w:ind w:left="720"/>
      <w:contextualSpacing/>
    </w:pPr>
    <w:rPr>
      <w:rFonts w:eastAsiaTheme="minorHAnsi"/>
    </w:rPr>
  </w:style>
  <w:style w:type="paragraph" w:customStyle="1" w:styleId="4EFD18AB50714DED867C959AE64A583E">
    <w:name w:val="4EFD18AB50714DED867C959AE64A583E"/>
    <w:rsid w:val="008324DE"/>
    <w:pPr>
      <w:ind w:left="720"/>
      <w:contextualSpacing/>
    </w:pPr>
    <w:rPr>
      <w:rFonts w:eastAsiaTheme="minorHAnsi"/>
    </w:rPr>
  </w:style>
  <w:style w:type="paragraph" w:customStyle="1" w:styleId="07C19A2318394111A9E4EC56CC2B67F2">
    <w:name w:val="07C19A2318394111A9E4EC56CC2B67F2"/>
    <w:rsid w:val="008324DE"/>
    <w:pPr>
      <w:ind w:left="720"/>
      <w:contextualSpacing/>
    </w:pPr>
    <w:rPr>
      <w:rFonts w:eastAsiaTheme="minorHAnsi"/>
    </w:rPr>
  </w:style>
  <w:style w:type="paragraph" w:customStyle="1" w:styleId="8B6680B75F104409B67FEB160A2C62D2">
    <w:name w:val="8B6680B75F104409B67FEB160A2C62D2"/>
    <w:rsid w:val="008324DE"/>
    <w:pPr>
      <w:ind w:left="720"/>
      <w:contextualSpacing/>
    </w:pPr>
    <w:rPr>
      <w:rFonts w:eastAsiaTheme="minorHAnsi"/>
    </w:rPr>
  </w:style>
  <w:style w:type="paragraph" w:customStyle="1" w:styleId="15DBF55796ED4BD7A4144FA7EBD43FE2">
    <w:name w:val="15DBF55796ED4BD7A4144FA7EBD43FE2"/>
    <w:rsid w:val="008324DE"/>
    <w:pPr>
      <w:ind w:left="720"/>
      <w:contextualSpacing/>
    </w:pPr>
    <w:rPr>
      <w:rFonts w:eastAsiaTheme="minorHAnsi"/>
    </w:rPr>
  </w:style>
  <w:style w:type="paragraph" w:customStyle="1" w:styleId="37A71245C2914187B9B6F8BD08C46B6C">
    <w:name w:val="37A71245C2914187B9B6F8BD08C46B6C"/>
    <w:rsid w:val="008324DE"/>
    <w:pPr>
      <w:ind w:left="720"/>
      <w:contextualSpacing/>
    </w:pPr>
    <w:rPr>
      <w:rFonts w:eastAsiaTheme="minorHAnsi"/>
    </w:rPr>
  </w:style>
  <w:style w:type="paragraph" w:customStyle="1" w:styleId="DE6B3178A74D4668AD0FAB614277A9C5">
    <w:name w:val="DE6B3178A74D4668AD0FAB614277A9C5"/>
    <w:rsid w:val="008324DE"/>
    <w:pPr>
      <w:ind w:left="720"/>
      <w:contextualSpacing/>
    </w:pPr>
    <w:rPr>
      <w:rFonts w:eastAsiaTheme="minorHAnsi"/>
    </w:rPr>
  </w:style>
  <w:style w:type="paragraph" w:customStyle="1" w:styleId="09F6FD85F31840CB9FA0D72907237DDB">
    <w:name w:val="09F6FD85F31840CB9FA0D72907237DDB"/>
    <w:rsid w:val="008324DE"/>
    <w:pPr>
      <w:ind w:left="720"/>
      <w:contextualSpacing/>
    </w:pPr>
    <w:rPr>
      <w:rFonts w:eastAsiaTheme="minorHAnsi"/>
    </w:rPr>
  </w:style>
  <w:style w:type="paragraph" w:customStyle="1" w:styleId="3E9CC100B4E1450683956C6E5A5AEB70">
    <w:name w:val="3E9CC100B4E1450683956C6E5A5AEB70"/>
    <w:rsid w:val="008324DE"/>
    <w:pPr>
      <w:ind w:left="720"/>
      <w:contextualSpacing/>
    </w:pPr>
    <w:rPr>
      <w:rFonts w:eastAsiaTheme="minorHAnsi"/>
    </w:rPr>
  </w:style>
  <w:style w:type="paragraph" w:customStyle="1" w:styleId="A405D91F38D4495FBA4B5507A6332FD4">
    <w:name w:val="A405D91F38D4495FBA4B5507A6332FD4"/>
    <w:rsid w:val="008324DE"/>
    <w:pPr>
      <w:ind w:left="720"/>
      <w:contextualSpacing/>
    </w:pPr>
    <w:rPr>
      <w:rFonts w:eastAsiaTheme="minorHAnsi"/>
    </w:rPr>
  </w:style>
  <w:style w:type="paragraph" w:customStyle="1" w:styleId="CADBB93DF12948BDA6DAB65E0A8C402D">
    <w:name w:val="CADBB93DF12948BDA6DAB65E0A8C402D"/>
    <w:rsid w:val="008324DE"/>
    <w:pPr>
      <w:ind w:left="720"/>
      <w:contextualSpacing/>
    </w:pPr>
    <w:rPr>
      <w:rFonts w:eastAsiaTheme="minorHAnsi"/>
    </w:rPr>
  </w:style>
  <w:style w:type="paragraph" w:customStyle="1" w:styleId="DCCD913EF760419AB485FC5FC78F370C">
    <w:name w:val="DCCD913EF760419AB485FC5FC78F370C"/>
    <w:rsid w:val="008324DE"/>
    <w:pPr>
      <w:ind w:left="720"/>
      <w:contextualSpacing/>
    </w:pPr>
    <w:rPr>
      <w:rFonts w:eastAsiaTheme="minorHAnsi"/>
    </w:rPr>
  </w:style>
  <w:style w:type="paragraph" w:customStyle="1" w:styleId="E8A6CFE518864C7B8CE8319ED881CE2E">
    <w:name w:val="E8A6CFE518864C7B8CE8319ED881CE2E"/>
    <w:rsid w:val="008324DE"/>
    <w:pPr>
      <w:ind w:left="720"/>
      <w:contextualSpacing/>
    </w:pPr>
    <w:rPr>
      <w:rFonts w:eastAsiaTheme="minorHAnsi"/>
    </w:rPr>
  </w:style>
  <w:style w:type="paragraph" w:customStyle="1" w:styleId="BD19695211E043C7AB5D8376B0F98316">
    <w:name w:val="BD19695211E043C7AB5D8376B0F98316"/>
    <w:rsid w:val="008324DE"/>
    <w:pPr>
      <w:ind w:left="720"/>
      <w:contextualSpacing/>
    </w:pPr>
    <w:rPr>
      <w:rFonts w:eastAsiaTheme="minorHAnsi"/>
    </w:rPr>
  </w:style>
  <w:style w:type="paragraph" w:customStyle="1" w:styleId="35AFBD16DE094A4F9E4DA8731D632140">
    <w:name w:val="35AFBD16DE094A4F9E4DA8731D632140"/>
    <w:rsid w:val="008324DE"/>
    <w:pPr>
      <w:ind w:left="720"/>
      <w:contextualSpacing/>
    </w:pPr>
    <w:rPr>
      <w:rFonts w:eastAsiaTheme="minorHAnsi"/>
    </w:rPr>
  </w:style>
  <w:style w:type="paragraph" w:customStyle="1" w:styleId="B48C27C7B7BF4D2B8A7563BF83440F17">
    <w:name w:val="B48C27C7B7BF4D2B8A7563BF83440F17"/>
    <w:rsid w:val="008324DE"/>
    <w:pPr>
      <w:ind w:left="720"/>
      <w:contextualSpacing/>
    </w:pPr>
    <w:rPr>
      <w:rFonts w:eastAsiaTheme="minorHAnsi"/>
    </w:rPr>
  </w:style>
  <w:style w:type="paragraph" w:customStyle="1" w:styleId="F2D3FA43E0D94A7197F0F4B3B7E508EA">
    <w:name w:val="F2D3FA43E0D94A7197F0F4B3B7E508EA"/>
    <w:rsid w:val="008324DE"/>
    <w:pPr>
      <w:ind w:left="720"/>
      <w:contextualSpacing/>
    </w:pPr>
    <w:rPr>
      <w:rFonts w:eastAsiaTheme="minorHAnsi"/>
    </w:rPr>
  </w:style>
  <w:style w:type="paragraph" w:customStyle="1" w:styleId="1B44B3B3DE694C108B476ADBCBD369F0">
    <w:name w:val="1B44B3B3DE694C108B476ADBCBD369F0"/>
    <w:rsid w:val="008324DE"/>
    <w:pPr>
      <w:ind w:left="720"/>
      <w:contextualSpacing/>
    </w:pPr>
    <w:rPr>
      <w:rFonts w:eastAsiaTheme="minorHAnsi"/>
    </w:rPr>
  </w:style>
  <w:style w:type="paragraph" w:customStyle="1" w:styleId="2EA5F1B316E744BD9CD58115EDBFECA1">
    <w:name w:val="2EA5F1B316E744BD9CD58115EDBFECA1"/>
    <w:rsid w:val="008324DE"/>
    <w:pPr>
      <w:ind w:left="720"/>
      <w:contextualSpacing/>
    </w:pPr>
    <w:rPr>
      <w:rFonts w:eastAsiaTheme="minorHAnsi"/>
    </w:rPr>
  </w:style>
  <w:style w:type="paragraph" w:customStyle="1" w:styleId="1A870600887D44FBB2AA8EB22BDA2002">
    <w:name w:val="1A870600887D44FBB2AA8EB22BDA2002"/>
    <w:rsid w:val="008324DE"/>
    <w:pPr>
      <w:ind w:left="720"/>
      <w:contextualSpacing/>
    </w:pPr>
    <w:rPr>
      <w:rFonts w:eastAsiaTheme="minorHAnsi"/>
    </w:rPr>
  </w:style>
  <w:style w:type="paragraph" w:customStyle="1" w:styleId="48ADE5F7E5DC44BB9F3A5385D245A665">
    <w:name w:val="48ADE5F7E5DC44BB9F3A5385D245A665"/>
    <w:rsid w:val="008324DE"/>
    <w:pPr>
      <w:ind w:left="720"/>
      <w:contextualSpacing/>
    </w:pPr>
    <w:rPr>
      <w:rFonts w:eastAsiaTheme="minorHAnsi"/>
    </w:rPr>
  </w:style>
  <w:style w:type="paragraph" w:customStyle="1" w:styleId="DC2B62BD837D4E7DB84A5485119870EE">
    <w:name w:val="DC2B62BD837D4E7DB84A5485119870EE"/>
    <w:rsid w:val="008324DE"/>
    <w:pPr>
      <w:ind w:left="720"/>
      <w:contextualSpacing/>
    </w:pPr>
    <w:rPr>
      <w:rFonts w:eastAsiaTheme="minorHAnsi"/>
    </w:rPr>
  </w:style>
  <w:style w:type="paragraph" w:customStyle="1" w:styleId="6097DAE0A78F46738CA07A80EF9B13A3">
    <w:name w:val="6097DAE0A78F46738CA07A80EF9B13A3"/>
    <w:rsid w:val="008324DE"/>
    <w:pPr>
      <w:ind w:left="720"/>
      <w:contextualSpacing/>
    </w:pPr>
    <w:rPr>
      <w:rFonts w:eastAsiaTheme="minorHAnsi"/>
    </w:rPr>
  </w:style>
  <w:style w:type="paragraph" w:customStyle="1" w:styleId="97BD42BCF88A42928A13E4A53C27D287">
    <w:name w:val="97BD42BCF88A42928A13E4A53C27D287"/>
    <w:rsid w:val="008324DE"/>
    <w:pPr>
      <w:ind w:left="720"/>
      <w:contextualSpacing/>
    </w:pPr>
    <w:rPr>
      <w:rFonts w:eastAsiaTheme="minorHAnsi"/>
    </w:rPr>
  </w:style>
  <w:style w:type="paragraph" w:customStyle="1" w:styleId="561DD7E1A0CA424CBE5B1F267829A4C4">
    <w:name w:val="561DD7E1A0CA424CBE5B1F267829A4C4"/>
    <w:rsid w:val="008324DE"/>
    <w:pPr>
      <w:ind w:left="720"/>
      <w:contextualSpacing/>
    </w:pPr>
    <w:rPr>
      <w:rFonts w:eastAsiaTheme="minorHAnsi"/>
    </w:rPr>
  </w:style>
  <w:style w:type="paragraph" w:customStyle="1" w:styleId="D70E92B5B0DE4037B5682CD2B86A9484">
    <w:name w:val="D70E92B5B0DE4037B5682CD2B86A9484"/>
    <w:rsid w:val="008324DE"/>
    <w:pPr>
      <w:ind w:left="720"/>
      <w:contextualSpacing/>
    </w:pPr>
    <w:rPr>
      <w:rFonts w:eastAsiaTheme="minorHAnsi"/>
    </w:rPr>
  </w:style>
  <w:style w:type="paragraph" w:customStyle="1" w:styleId="240446B0A34F458791BA596BC6E2C9F9">
    <w:name w:val="240446B0A34F458791BA596BC6E2C9F9"/>
    <w:rsid w:val="008324DE"/>
    <w:pPr>
      <w:ind w:left="720"/>
      <w:contextualSpacing/>
    </w:pPr>
    <w:rPr>
      <w:rFonts w:eastAsiaTheme="minorHAnsi"/>
    </w:rPr>
  </w:style>
  <w:style w:type="paragraph" w:customStyle="1" w:styleId="F95A9F9F04F547AF9DC5C738B471055B">
    <w:name w:val="F95A9F9F04F547AF9DC5C738B471055B"/>
    <w:rsid w:val="008324DE"/>
    <w:pPr>
      <w:ind w:left="720"/>
      <w:contextualSpacing/>
    </w:pPr>
    <w:rPr>
      <w:rFonts w:eastAsiaTheme="minorHAnsi"/>
    </w:rPr>
  </w:style>
  <w:style w:type="paragraph" w:customStyle="1" w:styleId="929AB3E5955F475F9E03A793881122A0">
    <w:name w:val="929AB3E5955F475F9E03A793881122A0"/>
    <w:rsid w:val="008324DE"/>
    <w:pPr>
      <w:ind w:left="720"/>
      <w:contextualSpacing/>
    </w:pPr>
    <w:rPr>
      <w:rFonts w:eastAsiaTheme="minorHAnsi"/>
    </w:rPr>
  </w:style>
  <w:style w:type="paragraph" w:customStyle="1" w:styleId="B0871A4294E54336AC32B95F81425CF4">
    <w:name w:val="B0871A4294E54336AC32B95F81425CF4"/>
    <w:rsid w:val="008324DE"/>
    <w:pPr>
      <w:ind w:left="720"/>
      <w:contextualSpacing/>
    </w:pPr>
    <w:rPr>
      <w:rFonts w:eastAsiaTheme="minorHAnsi"/>
    </w:rPr>
  </w:style>
  <w:style w:type="paragraph" w:customStyle="1" w:styleId="697AF47E879343A494A05E5570D42964">
    <w:name w:val="697AF47E879343A494A05E5570D42964"/>
    <w:rsid w:val="008324DE"/>
    <w:pPr>
      <w:ind w:left="720"/>
      <w:contextualSpacing/>
    </w:pPr>
    <w:rPr>
      <w:rFonts w:eastAsiaTheme="minorHAnsi"/>
    </w:rPr>
  </w:style>
  <w:style w:type="paragraph" w:customStyle="1" w:styleId="C42032353BB24265B94851A0F805CC67">
    <w:name w:val="C42032353BB24265B94851A0F805CC67"/>
    <w:rsid w:val="008324DE"/>
    <w:pPr>
      <w:ind w:left="720"/>
      <w:contextualSpacing/>
    </w:pPr>
    <w:rPr>
      <w:rFonts w:eastAsiaTheme="minorHAnsi"/>
    </w:rPr>
  </w:style>
  <w:style w:type="paragraph" w:customStyle="1" w:styleId="453352A0801E471D99CFD8C7977099F0">
    <w:name w:val="453352A0801E471D99CFD8C7977099F0"/>
    <w:rsid w:val="008324DE"/>
    <w:pPr>
      <w:ind w:left="720"/>
      <w:contextualSpacing/>
    </w:pPr>
    <w:rPr>
      <w:rFonts w:eastAsiaTheme="minorHAnsi"/>
    </w:rPr>
  </w:style>
  <w:style w:type="paragraph" w:customStyle="1" w:styleId="3DDCCB397EE14001B1024D1FBEC99020">
    <w:name w:val="3DDCCB397EE14001B1024D1FBEC99020"/>
    <w:rsid w:val="008324DE"/>
    <w:pPr>
      <w:ind w:left="720"/>
      <w:contextualSpacing/>
    </w:pPr>
    <w:rPr>
      <w:rFonts w:eastAsiaTheme="minorHAnsi"/>
    </w:rPr>
  </w:style>
  <w:style w:type="paragraph" w:customStyle="1" w:styleId="06BB6B98714E42F9A21576763CE0DBB0">
    <w:name w:val="06BB6B98714E42F9A21576763CE0DBB0"/>
    <w:rsid w:val="008324DE"/>
    <w:pPr>
      <w:ind w:left="720"/>
      <w:contextualSpacing/>
    </w:pPr>
    <w:rPr>
      <w:rFonts w:eastAsiaTheme="minorHAnsi"/>
    </w:rPr>
  </w:style>
  <w:style w:type="paragraph" w:customStyle="1" w:styleId="B02E974834774D728AA3438534373476">
    <w:name w:val="B02E974834774D728AA3438534373476"/>
    <w:rsid w:val="008324DE"/>
    <w:pPr>
      <w:ind w:left="720"/>
      <w:contextualSpacing/>
    </w:pPr>
    <w:rPr>
      <w:rFonts w:eastAsiaTheme="minorHAnsi"/>
    </w:rPr>
  </w:style>
  <w:style w:type="paragraph" w:customStyle="1" w:styleId="3D3BB859EE8C405EAD13E0FC72E868BD">
    <w:name w:val="3D3BB859EE8C405EAD13E0FC72E868BD"/>
    <w:rsid w:val="008324DE"/>
    <w:pPr>
      <w:ind w:left="720"/>
      <w:contextualSpacing/>
    </w:pPr>
    <w:rPr>
      <w:rFonts w:eastAsiaTheme="minorHAnsi"/>
    </w:rPr>
  </w:style>
  <w:style w:type="paragraph" w:customStyle="1" w:styleId="8414052836F54FFE8BDD99522547F771">
    <w:name w:val="8414052836F54FFE8BDD99522547F771"/>
    <w:rsid w:val="008324DE"/>
    <w:pPr>
      <w:ind w:left="720"/>
      <w:contextualSpacing/>
    </w:pPr>
    <w:rPr>
      <w:rFonts w:eastAsiaTheme="minorHAnsi"/>
    </w:rPr>
  </w:style>
  <w:style w:type="paragraph" w:customStyle="1" w:styleId="F6CA154BF8A745AA82D44076D25801941">
    <w:name w:val="F6CA154BF8A745AA82D44076D25801941"/>
    <w:rsid w:val="008324DE"/>
    <w:rPr>
      <w:rFonts w:eastAsiaTheme="minorHAnsi"/>
    </w:rPr>
  </w:style>
  <w:style w:type="paragraph" w:customStyle="1" w:styleId="995287E5C7DB4799B5443814E73375201">
    <w:name w:val="995287E5C7DB4799B5443814E73375201"/>
    <w:rsid w:val="008324DE"/>
    <w:rPr>
      <w:rFonts w:eastAsiaTheme="minorHAnsi"/>
    </w:rPr>
  </w:style>
  <w:style w:type="paragraph" w:customStyle="1" w:styleId="AF780E16A507433A9C4224B571189A851">
    <w:name w:val="AF780E16A507433A9C4224B571189A851"/>
    <w:rsid w:val="008324DE"/>
    <w:rPr>
      <w:rFonts w:eastAsiaTheme="minorHAnsi"/>
    </w:rPr>
  </w:style>
  <w:style w:type="paragraph" w:customStyle="1" w:styleId="82B695FB90A94D5AA05CA1525B505D221">
    <w:name w:val="82B695FB90A94D5AA05CA1525B505D221"/>
    <w:rsid w:val="008324DE"/>
    <w:rPr>
      <w:rFonts w:eastAsiaTheme="minorHAnsi"/>
    </w:rPr>
  </w:style>
  <w:style w:type="paragraph" w:customStyle="1" w:styleId="823F2CE209C5422D92BB94E621DDCF651">
    <w:name w:val="823F2CE209C5422D92BB94E621DDCF651"/>
    <w:rsid w:val="008324DE"/>
    <w:rPr>
      <w:rFonts w:eastAsiaTheme="minorHAnsi"/>
    </w:rPr>
  </w:style>
  <w:style w:type="paragraph" w:customStyle="1" w:styleId="97E7E353113B44A9ADF973E85E4D3A601">
    <w:name w:val="97E7E353113B44A9ADF973E85E4D3A601"/>
    <w:rsid w:val="008324DE"/>
    <w:rPr>
      <w:rFonts w:eastAsiaTheme="minorHAnsi"/>
    </w:rPr>
  </w:style>
  <w:style w:type="paragraph" w:customStyle="1" w:styleId="A049F69FA61D4D6FB139A72EC4145C4F1">
    <w:name w:val="A049F69FA61D4D6FB139A72EC4145C4F1"/>
    <w:rsid w:val="008324DE"/>
    <w:rPr>
      <w:rFonts w:eastAsiaTheme="minorHAnsi"/>
    </w:rPr>
  </w:style>
  <w:style w:type="paragraph" w:customStyle="1" w:styleId="A55E3DD828FA4926AF62716C407FC8A11">
    <w:name w:val="A55E3DD828FA4926AF62716C407FC8A11"/>
    <w:rsid w:val="008324DE"/>
    <w:rPr>
      <w:rFonts w:eastAsiaTheme="minorHAnsi"/>
    </w:rPr>
  </w:style>
  <w:style w:type="paragraph" w:customStyle="1" w:styleId="DB14973A5179446FAB5B2C055E2BBB131">
    <w:name w:val="DB14973A5179446FAB5B2C055E2BBB131"/>
    <w:rsid w:val="008324DE"/>
    <w:rPr>
      <w:rFonts w:eastAsiaTheme="minorHAnsi"/>
    </w:rPr>
  </w:style>
  <w:style w:type="paragraph" w:customStyle="1" w:styleId="636BD67EFC504BBFA817F625476081C91">
    <w:name w:val="636BD67EFC504BBFA817F625476081C91"/>
    <w:rsid w:val="008324DE"/>
    <w:rPr>
      <w:rFonts w:eastAsiaTheme="minorHAnsi"/>
    </w:rPr>
  </w:style>
  <w:style w:type="paragraph" w:customStyle="1" w:styleId="97B4C3834EC04A1DB979220218C713C51">
    <w:name w:val="97B4C3834EC04A1DB979220218C713C51"/>
    <w:rsid w:val="008324DE"/>
    <w:rPr>
      <w:rFonts w:eastAsiaTheme="minorHAnsi"/>
    </w:rPr>
  </w:style>
  <w:style w:type="paragraph" w:customStyle="1" w:styleId="520F02E9B13D4A2FB49A70E59DCB6F6D1">
    <w:name w:val="520F02E9B13D4A2FB49A70E59DCB6F6D1"/>
    <w:rsid w:val="008324DE"/>
    <w:rPr>
      <w:rFonts w:eastAsiaTheme="minorHAnsi"/>
    </w:rPr>
  </w:style>
  <w:style w:type="paragraph" w:customStyle="1" w:styleId="618A29F9E0E74CA6B03361F8706DA0061">
    <w:name w:val="618A29F9E0E74CA6B03361F8706DA0061"/>
    <w:rsid w:val="008324DE"/>
    <w:rPr>
      <w:rFonts w:eastAsiaTheme="minorHAnsi"/>
    </w:rPr>
  </w:style>
  <w:style w:type="paragraph" w:customStyle="1" w:styleId="AE365949FD354ECFA5946BEA4D9DAA5A1">
    <w:name w:val="AE365949FD354ECFA5946BEA4D9DAA5A1"/>
    <w:rsid w:val="008324DE"/>
    <w:rPr>
      <w:rFonts w:eastAsiaTheme="minorHAnsi"/>
    </w:rPr>
  </w:style>
  <w:style w:type="paragraph" w:customStyle="1" w:styleId="B5C8DB84DE70411E8380DF230342E3B91">
    <w:name w:val="B5C8DB84DE70411E8380DF230342E3B91"/>
    <w:rsid w:val="008324DE"/>
    <w:rPr>
      <w:rFonts w:eastAsiaTheme="minorHAnsi"/>
    </w:rPr>
  </w:style>
  <w:style w:type="paragraph" w:customStyle="1" w:styleId="9C72090324D84ACF99A7DC000AD187D01">
    <w:name w:val="9C72090324D84ACF99A7DC000AD187D01"/>
    <w:rsid w:val="008324DE"/>
    <w:rPr>
      <w:rFonts w:eastAsiaTheme="minorHAnsi"/>
    </w:rPr>
  </w:style>
  <w:style w:type="paragraph" w:customStyle="1" w:styleId="9B58B81A3769419587E1EADD6C664C491">
    <w:name w:val="9B58B81A3769419587E1EADD6C664C491"/>
    <w:rsid w:val="008324DE"/>
    <w:rPr>
      <w:rFonts w:eastAsiaTheme="minorHAnsi"/>
    </w:rPr>
  </w:style>
  <w:style w:type="paragraph" w:customStyle="1" w:styleId="F5A8ED0C839B4F0EBD06A59F72AC25411">
    <w:name w:val="F5A8ED0C839B4F0EBD06A59F72AC25411"/>
    <w:rsid w:val="008324DE"/>
    <w:rPr>
      <w:rFonts w:eastAsiaTheme="minorHAnsi"/>
    </w:rPr>
  </w:style>
  <w:style w:type="paragraph" w:customStyle="1" w:styleId="7BEED76B4BF247129700C0501B6C83091">
    <w:name w:val="7BEED76B4BF247129700C0501B6C83091"/>
    <w:rsid w:val="008324DE"/>
    <w:rPr>
      <w:rFonts w:eastAsiaTheme="minorHAnsi"/>
    </w:rPr>
  </w:style>
  <w:style w:type="paragraph" w:customStyle="1" w:styleId="B7DF49C6567C4B69AD80B0A67CC01F711">
    <w:name w:val="B7DF49C6567C4B69AD80B0A67CC01F711"/>
    <w:rsid w:val="008324DE"/>
    <w:rPr>
      <w:rFonts w:eastAsiaTheme="minorHAnsi"/>
    </w:rPr>
  </w:style>
  <w:style w:type="paragraph" w:customStyle="1" w:styleId="3EA1FD94B2B4487796822CD113E401921">
    <w:name w:val="3EA1FD94B2B4487796822CD113E401921"/>
    <w:rsid w:val="008324DE"/>
    <w:rPr>
      <w:rFonts w:eastAsiaTheme="minorHAnsi"/>
    </w:rPr>
  </w:style>
  <w:style w:type="paragraph" w:customStyle="1" w:styleId="FA4D8E596A5A4725B19F1D1F06D9068D1">
    <w:name w:val="FA4D8E596A5A4725B19F1D1F06D9068D1"/>
    <w:rsid w:val="008324DE"/>
    <w:rPr>
      <w:rFonts w:eastAsiaTheme="minorHAnsi"/>
    </w:rPr>
  </w:style>
  <w:style w:type="paragraph" w:customStyle="1" w:styleId="B29E0A6000364DF18C26C48AEE57D7FA1">
    <w:name w:val="B29E0A6000364DF18C26C48AEE57D7FA1"/>
    <w:rsid w:val="008324DE"/>
    <w:rPr>
      <w:rFonts w:eastAsiaTheme="minorHAnsi"/>
    </w:rPr>
  </w:style>
  <w:style w:type="paragraph" w:customStyle="1" w:styleId="6BD109766E8E43C49200CA4A2AA846281">
    <w:name w:val="6BD109766E8E43C49200CA4A2AA846281"/>
    <w:rsid w:val="008324DE"/>
    <w:rPr>
      <w:rFonts w:eastAsiaTheme="minorHAnsi"/>
    </w:rPr>
  </w:style>
  <w:style w:type="paragraph" w:customStyle="1" w:styleId="E8FED917B4644F47A25DA47704EF88221">
    <w:name w:val="E8FED917B4644F47A25DA47704EF88221"/>
    <w:rsid w:val="008324DE"/>
    <w:rPr>
      <w:rFonts w:eastAsiaTheme="minorHAnsi"/>
    </w:rPr>
  </w:style>
  <w:style w:type="paragraph" w:customStyle="1" w:styleId="06B1F29F8F7A488B98B4FE3A30C1CE551">
    <w:name w:val="06B1F29F8F7A488B98B4FE3A30C1CE551"/>
    <w:rsid w:val="008324DE"/>
    <w:rPr>
      <w:rFonts w:eastAsiaTheme="minorHAnsi"/>
    </w:rPr>
  </w:style>
  <w:style w:type="paragraph" w:customStyle="1" w:styleId="7DD9E8741F414052B2F8FBF251F4628B1">
    <w:name w:val="7DD9E8741F414052B2F8FBF251F4628B1"/>
    <w:rsid w:val="008324DE"/>
    <w:rPr>
      <w:rFonts w:eastAsiaTheme="minorHAnsi"/>
    </w:rPr>
  </w:style>
  <w:style w:type="paragraph" w:customStyle="1" w:styleId="7E7F510E38AD450EADEA64364575C0701">
    <w:name w:val="7E7F510E38AD450EADEA64364575C0701"/>
    <w:rsid w:val="008324DE"/>
    <w:rPr>
      <w:rFonts w:eastAsiaTheme="minorHAnsi"/>
    </w:rPr>
  </w:style>
  <w:style w:type="paragraph" w:customStyle="1" w:styleId="FF1865739293464ABEF7C8FF47F155DB1">
    <w:name w:val="FF1865739293464ABEF7C8FF47F155DB1"/>
    <w:rsid w:val="008324DE"/>
    <w:rPr>
      <w:rFonts w:eastAsiaTheme="minorHAnsi"/>
    </w:rPr>
  </w:style>
  <w:style w:type="paragraph" w:customStyle="1" w:styleId="0C6D2FEF98D24830A6D9F68CBF5740C61">
    <w:name w:val="0C6D2FEF98D24830A6D9F68CBF5740C61"/>
    <w:rsid w:val="008324DE"/>
    <w:rPr>
      <w:rFonts w:eastAsiaTheme="minorHAnsi"/>
    </w:rPr>
  </w:style>
  <w:style w:type="paragraph" w:customStyle="1" w:styleId="87BF7B8EACAB4B31B9742846140613901">
    <w:name w:val="87BF7B8EACAB4B31B9742846140613901"/>
    <w:rsid w:val="008324DE"/>
    <w:rPr>
      <w:rFonts w:eastAsiaTheme="minorHAnsi"/>
    </w:rPr>
  </w:style>
  <w:style w:type="paragraph" w:customStyle="1" w:styleId="80933B17411A47ECA7526D4E2827D4AA1">
    <w:name w:val="80933B17411A47ECA7526D4E2827D4AA1"/>
    <w:rsid w:val="008324DE"/>
    <w:rPr>
      <w:rFonts w:eastAsiaTheme="minorHAnsi"/>
    </w:rPr>
  </w:style>
  <w:style w:type="paragraph" w:customStyle="1" w:styleId="4DAAEC058D0C4F449476892459BB93B31">
    <w:name w:val="4DAAEC058D0C4F449476892459BB93B31"/>
    <w:rsid w:val="008324DE"/>
    <w:rPr>
      <w:rFonts w:eastAsiaTheme="minorHAnsi"/>
    </w:rPr>
  </w:style>
  <w:style w:type="paragraph" w:customStyle="1" w:styleId="7A26C9E12C4D4707B080816C8BF19EE21">
    <w:name w:val="7A26C9E12C4D4707B080816C8BF19EE21"/>
    <w:rsid w:val="008324DE"/>
    <w:rPr>
      <w:rFonts w:eastAsiaTheme="minorHAnsi"/>
    </w:rPr>
  </w:style>
  <w:style w:type="paragraph" w:customStyle="1" w:styleId="6293D6E062CF46199538A7D57D52EB8A1">
    <w:name w:val="6293D6E062CF46199538A7D57D52EB8A1"/>
    <w:rsid w:val="008324DE"/>
    <w:pPr>
      <w:ind w:left="720"/>
      <w:contextualSpacing/>
    </w:pPr>
    <w:rPr>
      <w:rFonts w:eastAsiaTheme="minorHAnsi"/>
    </w:rPr>
  </w:style>
  <w:style w:type="paragraph" w:customStyle="1" w:styleId="3B49DD9DCF4A49818936B0E9DAF2837D1">
    <w:name w:val="3B49DD9DCF4A49818936B0E9DAF2837D1"/>
    <w:rsid w:val="008324DE"/>
    <w:pPr>
      <w:ind w:left="720"/>
      <w:contextualSpacing/>
    </w:pPr>
    <w:rPr>
      <w:rFonts w:eastAsiaTheme="minorHAnsi"/>
    </w:rPr>
  </w:style>
  <w:style w:type="paragraph" w:customStyle="1" w:styleId="EA21BB8D7E624F049C590FF0334C33D61">
    <w:name w:val="EA21BB8D7E624F049C590FF0334C33D61"/>
    <w:rsid w:val="008324DE"/>
    <w:pPr>
      <w:ind w:left="720"/>
      <w:contextualSpacing/>
    </w:pPr>
    <w:rPr>
      <w:rFonts w:eastAsiaTheme="minorHAnsi"/>
    </w:rPr>
  </w:style>
  <w:style w:type="paragraph" w:customStyle="1" w:styleId="303F851176D045709146FF2DB9A90F001">
    <w:name w:val="303F851176D045709146FF2DB9A90F001"/>
    <w:rsid w:val="008324DE"/>
    <w:pPr>
      <w:ind w:left="720"/>
      <w:contextualSpacing/>
    </w:pPr>
    <w:rPr>
      <w:rFonts w:eastAsiaTheme="minorHAnsi"/>
    </w:rPr>
  </w:style>
  <w:style w:type="paragraph" w:customStyle="1" w:styleId="5AA871A6F0D24CB3A22C69FD1C7BB0981">
    <w:name w:val="5AA871A6F0D24CB3A22C69FD1C7BB0981"/>
    <w:rsid w:val="008324DE"/>
    <w:pPr>
      <w:ind w:left="720"/>
      <w:contextualSpacing/>
    </w:pPr>
    <w:rPr>
      <w:rFonts w:eastAsiaTheme="minorHAnsi"/>
    </w:rPr>
  </w:style>
  <w:style w:type="paragraph" w:customStyle="1" w:styleId="838FE1B564894531A10E22B0757399FB1">
    <w:name w:val="838FE1B564894531A10E22B0757399FB1"/>
    <w:rsid w:val="008324DE"/>
    <w:pPr>
      <w:ind w:left="720"/>
      <w:contextualSpacing/>
    </w:pPr>
    <w:rPr>
      <w:rFonts w:eastAsiaTheme="minorHAnsi"/>
    </w:rPr>
  </w:style>
  <w:style w:type="paragraph" w:customStyle="1" w:styleId="4FADDEF975504E5885EE94CD306D7E401">
    <w:name w:val="4FADDEF975504E5885EE94CD306D7E401"/>
    <w:rsid w:val="008324DE"/>
    <w:pPr>
      <w:ind w:left="720"/>
      <w:contextualSpacing/>
    </w:pPr>
    <w:rPr>
      <w:rFonts w:eastAsiaTheme="minorHAnsi"/>
    </w:rPr>
  </w:style>
  <w:style w:type="paragraph" w:customStyle="1" w:styleId="8DCAD66D63294602AA5400C787EB6FA11">
    <w:name w:val="8DCAD66D63294602AA5400C787EB6FA11"/>
    <w:rsid w:val="008324DE"/>
    <w:pPr>
      <w:ind w:left="720"/>
      <w:contextualSpacing/>
    </w:pPr>
    <w:rPr>
      <w:rFonts w:eastAsiaTheme="minorHAnsi"/>
    </w:rPr>
  </w:style>
  <w:style w:type="paragraph" w:customStyle="1" w:styleId="C6FE95CBDF394DFCB2B253487BB93A591">
    <w:name w:val="C6FE95CBDF394DFCB2B253487BB93A591"/>
    <w:rsid w:val="008324DE"/>
    <w:pPr>
      <w:ind w:left="720"/>
      <w:contextualSpacing/>
    </w:pPr>
    <w:rPr>
      <w:rFonts w:eastAsiaTheme="minorHAnsi"/>
    </w:rPr>
  </w:style>
  <w:style w:type="paragraph" w:customStyle="1" w:styleId="46C71CB790704926B99974E83AE65CB41">
    <w:name w:val="46C71CB790704926B99974E83AE65CB41"/>
    <w:rsid w:val="008324DE"/>
    <w:pPr>
      <w:ind w:left="720"/>
      <w:contextualSpacing/>
    </w:pPr>
    <w:rPr>
      <w:rFonts w:eastAsiaTheme="minorHAnsi"/>
    </w:rPr>
  </w:style>
  <w:style w:type="paragraph" w:customStyle="1" w:styleId="E2C81B0D7BAD4CCDBF56259116066C551">
    <w:name w:val="E2C81B0D7BAD4CCDBF56259116066C551"/>
    <w:rsid w:val="008324DE"/>
    <w:pPr>
      <w:ind w:left="720"/>
      <w:contextualSpacing/>
    </w:pPr>
    <w:rPr>
      <w:rFonts w:eastAsiaTheme="minorHAnsi"/>
    </w:rPr>
  </w:style>
  <w:style w:type="paragraph" w:customStyle="1" w:styleId="B2C68FFE3FF144E8A0CE881F9D5A20CE1">
    <w:name w:val="B2C68FFE3FF144E8A0CE881F9D5A20CE1"/>
    <w:rsid w:val="008324DE"/>
    <w:pPr>
      <w:ind w:left="720"/>
      <w:contextualSpacing/>
    </w:pPr>
    <w:rPr>
      <w:rFonts w:eastAsiaTheme="minorHAnsi"/>
    </w:rPr>
  </w:style>
  <w:style w:type="paragraph" w:customStyle="1" w:styleId="10FC9B71B3F14D49A0892C96525A52801">
    <w:name w:val="10FC9B71B3F14D49A0892C96525A52801"/>
    <w:rsid w:val="008324DE"/>
    <w:pPr>
      <w:ind w:left="720"/>
      <w:contextualSpacing/>
    </w:pPr>
    <w:rPr>
      <w:rFonts w:eastAsiaTheme="minorHAnsi"/>
    </w:rPr>
  </w:style>
  <w:style w:type="paragraph" w:customStyle="1" w:styleId="CB87A1E4670D4AE4916D0C6D33BA6ED11">
    <w:name w:val="CB87A1E4670D4AE4916D0C6D33BA6ED11"/>
    <w:rsid w:val="008324DE"/>
    <w:pPr>
      <w:ind w:left="720"/>
      <w:contextualSpacing/>
    </w:pPr>
    <w:rPr>
      <w:rFonts w:eastAsiaTheme="minorHAnsi"/>
    </w:rPr>
  </w:style>
  <w:style w:type="paragraph" w:customStyle="1" w:styleId="6CF02D3A57C046CAB4FAEB1C6A4B173A1">
    <w:name w:val="6CF02D3A57C046CAB4FAEB1C6A4B173A1"/>
    <w:rsid w:val="008324DE"/>
    <w:pPr>
      <w:ind w:left="720"/>
      <w:contextualSpacing/>
    </w:pPr>
    <w:rPr>
      <w:rFonts w:eastAsiaTheme="minorHAnsi"/>
    </w:rPr>
  </w:style>
  <w:style w:type="paragraph" w:customStyle="1" w:styleId="709B76E90BD04CA5A112DEC959B003081">
    <w:name w:val="709B76E90BD04CA5A112DEC959B003081"/>
    <w:rsid w:val="008324DE"/>
    <w:pPr>
      <w:ind w:left="720"/>
      <w:contextualSpacing/>
    </w:pPr>
    <w:rPr>
      <w:rFonts w:eastAsiaTheme="minorHAnsi"/>
    </w:rPr>
  </w:style>
  <w:style w:type="paragraph" w:customStyle="1" w:styleId="85691A7ABA1D459CB298EF5004D02C071">
    <w:name w:val="85691A7ABA1D459CB298EF5004D02C071"/>
    <w:rsid w:val="008324DE"/>
    <w:pPr>
      <w:ind w:left="720"/>
      <w:contextualSpacing/>
    </w:pPr>
    <w:rPr>
      <w:rFonts w:eastAsiaTheme="minorHAnsi"/>
    </w:rPr>
  </w:style>
  <w:style w:type="paragraph" w:customStyle="1" w:styleId="E226D56FEDCB4EBFA2A420661262BE911">
    <w:name w:val="E226D56FEDCB4EBFA2A420661262BE911"/>
    <w:rsid w:val="008324DE"/>
    <w:pPr>
      <w:ind w:left="720"/>
      <w:contextualSpacing/>
    </w:pPr>
    <w:rPr>
      <w:rFonts w:eastAsiaTheme="minorHAnsi"/>
    </w:rPr>
  </w:style>
  <w:style w:type="paragraph" w:customStyle="1" w:styleId="3EF8987B8D5B40E486EAD19D59388A1F2">
    <w:name w:val="3EF8987B8D5B40E486EAD19D59388A1F2"/>
    <w:rsid w:val="008324DE"/>
    <w:pPr>
      <w:ind w:left="720"/>
      <w:contextualSpacing/>
    </w:pPr>
    <w:rPr>
      <w:rFonts w:eastAsiaTheme="minorHAnsi"/>
    </w:rPr>
  </w:style>
  <w:style w:type="paragraph" w:customStyle="1" w:styleId="6D253421DEC64EF9BEC3D2E225E195B81">
    <w:name w:val="6D253421DEC64EF9BEC3D2E225E195B81"/>
    <w:rsid w:val="008324DE"/>
    <w:pPr>
      <w:ind w:left="720"/>
      <w:contextualSpacing/>
    </w:pPr>
    <w:rPr>
      <w:rFonts w:eastAsiaTheme="minorHAnsi"/>
    </w:rPr>
  </w:style>
  <w:style w:type="paragraph" w:customStyle="1" w:styleId="F640F1A6DB55401EA6B0AC11455517131">
    <w:name w:val="F640F1A6DB55401EA6B0AC11455517131"/>
    <w:rsid w:val="008324DE"/>
    <w:pPr>
      <w:ind w:left="720"/>
      <w:contextualSpacing/>
    </w:pPr>
    <w:rPr>
      <w:rFonts w:eastAsiaTheme="minorHAnsi"/>
    </w:rPr>
  </w:style>
  <w:style w:type="paragraph" w:customStyle="1" w:styleId="F5AD72133A5540C59BD91F908E7FD3DE1">
    <w:name w:val="F5AD72133A5540C59BD91F908E7FD3DE1"/>
    <w:rsid w:val="008324DE"/>
    <w:pPr>
      <w:ind w:left="720"/>
      <w:contextualSpacing/>
    </w:pPr>
    <w:rPr>
      <w:rFonts w:eastAsiaTheme="minorHAnsi"/>
    </w:rPr>
  </w:style>
  <w:style w:type="paragraph" w:customStyle="1" w:styleId="CFCA8745BF4A4BFB9D96299B341381051">
    <w:name w:val="CFCA8745BF4A4BFB9D96299B341381051"/>
    <w:rsid w:val="008324DE"/>
    <w:pPr>
      <w:ind w:left="720"/>
      <w:contextualSpacing/>
    </w:pPr>
    <w:rPr>
      <w:rFonts w:eastAsiaTheme="minorHAnsi"/>
    </w:rPr>
  </w:style>
  <w:style w:type="paragraph" w:customStyle="1" w:styleId="C3FA9A0831D34ADDBD6EF3B61BB877301">
    <w:name w:val="C3FA9A0831D34ADDBD6EF3B61BB877301"/>
    <w:rsid w:val="008324DE"/>
    <w:pPr>
      <w:ind w:left="720"/>
      <w:contextualSpacing/>
    </w:pPr>
    <w:rPr>
      <w:rFonts w:eastAsiaTheme="minorHAnsi"/>
    </w:rPr>
  </w:style>
  <w:style w:type="paragraph" w:customStyle="1" w:styleId="FDA54EFBCB1D4F77AA4D5A7BC709981D1">
    <w:name w:val="FDA54EFBCB1D4F77AA4D5A7BC709981D1"/>
    <w:rsid w:val="008324DE"/>
    <w:pPr>
      <w:ind w:left="720"/>
      <w:contextualSpacing/>
    </w:pPr>
    <w:rPr>
      <w:rFonts w:eastAsiaTheme="minorHAnsi"/>
    </w:rPr>
  </w:style>
  <w:style w:type="paragraph" w:customStyle="1" w:styleId="45D2AE6519D740628CF0D5D3222DC35D1">
    <w:name w:val="45D2AE6519D740628CF0D5D3222DC35D1"/>
    <w:rsid w:val="008324DE"/>
    <w:pPr>
      <w:ind w:left="720"/>
      <w:contextualSpacing/>
    </w:pPr>
    <w:rPr>
      <w:rFonts w:eastAsiaTheme="minorHAnsi"/>
    </w:rPr>
  </w:style>
  <w:style w:type="paragraph" w:customStyle="1" w:styleId="FBF484D24B6647A5B67D3BE3440873851">
    <w:name w:val="FBF484D24B6647A5B67D3BE3440873851"/>
    <w:rsid w:val="008324DE"/>
    <w:pPr>
      <w:ind w:left="720"/>
      <w:contextualSpacing/>
    </w:pPr>
    <w:rPr>
      <w:rFonts w:eastAsiaTheme="minorHAnsi"/>
    </w:rPr>
  </w:style>
  <w:style w:type="paragraph" w:customStyle="1" w:styleId="A09B7EABE28C4CD1ACC98DF310EAB80E1">
    <w:name w:val="A09B7EABE28C4CD1ACC98DF310EAB80E1"/>
    <w:rsid w:val="008324DE"/>
    <w:pPr>
      <w:ind w:left="720"/>
      <w:contextualSpacing/>
    </w:pPr>
    <w:rPr>
      <w:rFonts w:eastAsiaTheme="minorHAnsi"/>
    </w:rPr>
  </w:style>
  <w:style w:type="paragraph" w:customStyle="1" w:styleId="74850538B679415A84E950882EF5FEF41">
    <w:name w:val="74850538B679415A84E950882EF5FEF41"/>
    <w:rsid w:val="008324DE"/>
    <w:pPr>
      <w:ind w:left="720"/>
      <w:contextualSpacing/>
    </w:pPr>
    <w:rPr>
      <w:rFonts w:eastAsiaTheme="minorHAnsi"/>
    </w:rPr>
  </w:style>
  <w:style w:type="paragraph" w:customStyle="1" w:styleId="E4D93E5FB79F47058DF153AE35297E381">
    <w:name w:val="E4D93E5FB79F47058DF153AE35297E381"/>
    <w:rsid w:val="008324DE"/>
    <w:pPr>
      <w:ind w:left="720"/>
      <w:contextualSpacing/>
    </w:pPr>
    <w:rPr>
      <w:rFonts w:eastAsiaTheme="minorHAnsi"/>
    </w:rPr>
  </w:style>
  <w:style w:type="paragraph" w:customStyle="1" w:styleId="A88140DDAC7145BC8BC4A7B7039CA78F1">
    <w:name w:val="A88140DDAC7145BC8BC4A7B7039CA78F1"/>
    <w:rsid w:val="008324DE"/>
    <w:pPr>
      <w:ind w:left="720"/>
      <w:contextualSpacing/>
    </w:pPr>
    <w:rPr>
      <w:rFonts w:eastAsiaTheme="minorHAnsi"/>
    </w:rPr>
  </w:style>
  <w:style w:type="paragraph" w:customStyle="1" w:styleId="C0FBEC6CC2F143B2B279362583B972551">
    <w:name w:val="C0FBEC6CC2F143B2B279362583B972551"/>
    <w:rsid w:val="008324DE"/>
    <w:pPr>
      <w:ind w:left="720"/>
      <w:contextualSpacing/>
    </w:pPr>
    <w:rPr>
      <w:rFonts w:eastAsiaTheme="minorHAnsi"/>
    </w:rPr>
  </w:style>
  <w:style w:type="paragraph" w:customStyle="1" w:styleId="A2F03FB0A622440BA9927EC5CBF84A251">
    <w:name w:val="A2F03FB0A622440BA9927EC5CBF84A251"/>
    <w:rsid w:val="008324DE"/>
    <w:pPr>
      <w:ind w:left="720"/>
      <w:contextualSpacing/>
    </w:pPr>
    <w:rPr>
      <w:rFonts w:eastAsiaTheme="minorHAnsi"/>
    </w:rPr>
  </w:style>
  <w:style w:type="paragraph" w:customStyle="1" w:styleId="A47884AA24D6420687D6AD7F78D180D51">
    <w:name w:val="A47884AA24D6420687D6AD7F78D180D51"/>
    <w:rsid w:val="008324DE"/>
    <w:pPr>
      <w:ind w:left="720"/>
      <w:contextualSpacing/>
    </w:pPr>
    <w:rPr>
      <w:rFonts w:eastAsiaTheme="minorHAnsi"/>
    </w:rPr>
  </w:style>
  <w:style w:type="paragraph" w:customStyle="1" w:styleId="46BFE59F3362476E9A3314D7BE20EFC71">
    <w:name w:val="46BFE59F3362476E9A3314D7BE20EFC71"/>
    <w:rsid w:val="008324DE"/>
    <w:pPr>
      <w:ind w:left="720"/>
      <w:contextualSpacing/>
    </w:pPr>
    <w:rPr>
      <w:rFonts w:eastAsiaTheme="minorHAnsi"/>
    </w:rPr>
  </w:style>
  <w:style w:type="paragraph" w:customStyle="1" w:styleId="701ECC4EC0374B6282614339E462843B1">
    <w:name w:val="701ECC4EC0374B6282614339E462843B1"/>
    <w:rsid w:val="008324DE"/>
    <w:pPr>
      <w:ind w:left="720"/>
      <w:contextualSpacing/>
    </w:pPr>
    <w:rPr>
      <w:rFonts w:eastAsiaTheme="minorHAnsi"/>
    </w:rPr>
  </w:style>
  <w:style w:type="paragraph" w:customStyle="1" w:styleId="624EABB914BB4D10AEF1BEFF9C6A864E1">
    <w:name w:val="624EABB914BB4D10AEF1BEFF9C6A864E1"/>
    <w:rsid w:val="008324DE"/>
    <w:pPr>
      <w:ind w:left="720"/>
      <w:contextualSpacing/>
    </w:pPr>
    <w:rPr>
      <w:rFonts w:eastAsiaTheme="minorHAnsi"/>
    </w:rPr>
  </w:style>
  <w:style w:type="paragraph" w:customStyle="1" w:styleId="4F3F58BCF8C94CB09CFE78A1EA92C9B31">
    <w:name w:val="4F3F58BCF8C94CB09CFE78A1EA92C9B31"/>
    <w:rsid w:val="008324DE"/>
    <w:pPr>
      <w:ind w:left="720"/>
      <w:contextualSpacing/>
    </w:pPr>
    <w:rPr>
      <w:rFonts w:eastAsiaTheme="minorHAnsi"/>
    </w:rPr>
  </w:style>
  <w:style w:type="paragraph" w:customStyle="1" w:styleId="37E8332390FE4C74A12D31F845D01BB41">
    <w:name w:val="37E8332390FE4C74A12D31F845D01BB41"/>
    <w:rsid w:val="008324DE"/>
    <w:pPr>
      <w:ind w:left="720"/>
      <w:contextualSpacing/>
    </w:pPr>
    <w:rPr>
      <w:rFonts w:eastAsiaTheme="minorHAnsi"/>
    </w:rPr>
  </w:style>
  <w:style w:type="paragraph" w:customStyle="1" w:styleId="F362CB9F60164D578CB3E9CB8EF1B6681">
    <w:name w:val="F362CB9F60164D578CB3E9CB8EF1B6681"/>
    <w:rsid w:val="008324DE"/>
    <w:pPr>
      <w:ind w:left="720"/>
      <w:contextualSpacing/>
    </w:pPr>
    <w:rPr>
      <w:rFonts w:eastAsiaTheme="minorHAnsi"/>
    </w:rPr>
  </w:style>
  <w:style w:type="paragraph" w:customStyle="1" w:styleId="5307E11F90B74F50AD3B35900D313A161">
    <w:name w:val="5307E11F90B74F50AD3B35900D313A161"/>
    <w:rsid w:val="008324DE"/>
    <w:pPr>
      <w:ind w:left="720"/>
      <w:contextualSpacing/>
    </w:pPr>
    <w:rPr>
      <w:rFonts w:eastAsiaTheme="minorHAnsi"/>
    </w:rPr>
  </w:style>
  <w:style w:type="paragraph" w:customStyle="1" w:styleId="5A7AE46EB9B2496B8BAE70AEA558E36F1">
    <w:name w:val="5A7AE46EB9B2496B8BAE70AEA558E36F1"/>
    <w:rsid w:val="008324DE"/>
    <w:pPr>
      <w:ind w:left="720"/>
      <w:contextualSpacing/>
    </w:pPr>
    <w:rPr>
      <w:rFonts w:eastAsiaTheme="minorHAnsi"/>
    </w:rPr>
  </w:style>
  <w:style w:type="paragraph" w:customStyle="1" w:styleId="295181E2AD5D4B3A8C30DB15A06520EA1">
    <w:name w:val="295181E2AD5D4B3A8C30DB15A06520EA1"/>
    <w:rsid w:val="008324DE"/>
    <w:pPr>
      <w:ind w:left="720"/>
      <w:contextualSpacing/>
    </w:pPr>
    <w:rPr>
      <w:rFonts w:eastAsiaTheme="minorHAnsi"/>
    </w:rPr>
  </w:style>
  <w:style w:type="paragraph" w:customStyle="1" w:styleId="147B8C2E326444F493BB9C264A1397CF1">
    <w:name w:val="147B8C2E326444F493BB9C264A1397CF1"/>
    <w:rsid w:val="008324DE"/>
    <w:pPr>
      <w:ind w:left="720"/>
      <w:contextualSpacing/>
    </w:pPr>
    <w:rPr>
      <w:rFonts w:eastAsiaTheme="minorHAnsi"/>
    </w:rPr>
  </w:style>
  <w:style w:type="paragraph" w:customStyle="1" w:styleId="CC857BDF6CE7496A9D38EADEF7A016421">
    <w:name w:val="CC857BDF6CE7496A9D38EADEF7A016421"/>
    <w:rsid w:val="008324DE"/>
    <w:pPr>
      <w:ind w:left="720"/>
      <w:contextualSpacing/>
    </w:pPr>
    <w:rPr>
      <w:rFonts w:eastAsiaTheme="minorHAnsi"/>
    </w:rPr>
  </w:style>
  <w:style w:type="paragraph" w:customStyle="1" w:styleId="F308AC70E1FF48C4ACCF66ECCCA7EC1F1">
    <w:name w:val="F308AC70E1FF48C4ACCF66ECCCA7EC1F1"/>
    <w:rsid w:val="008324DE"/>
    <w:pPr>
      <w:ind w:left="720"/>
      <w:contextualSpacing/>
    </w:pPr>
    <w:rPr>
      <w:rFonts w:eastAsiaTheme="minorHAnsi"/>
    </w:rPr>
  </w:style>
  <w:style w:type="paragraph" w:customStyle="1" w:styleId="329876679ABD4D74817EC0FF5E1261F61">
    <w:name w:val="329876679ABD4D74817EC0FF5E1261F61"/>
    <w:rsid w:val="008324DE"/>
    <w:pPr>
      <w:ind w:left="720"/>
      <w:contextualSpacing/>
    </w:pPr>
    <w:rPr>
      <w:rFonts w:eastAsiaTheme="minorHAnsi"/>
    </w:rPr>
  </w:style>
  <w:style w:type="paragraph" w:customStyle="1" w:styleId="A20E7E565B9041B7B0C258339D4E061F1">
    <w:name w:val="A20E7E565B9041B7B0C258339D4E061F1"/>
    <w:rsid w:val="008324DE"/>
    <w:pPr>
      <w:ind w:left="720"/>
      <w:contextualSpacing/>
    </w:pPr>
    <w:rPr>
      <w:rFonts w:eastAsiaTheme="minorHAnsi"/>
    </w:rPr>
  </w:style>
  <w:style w:type="paragraph" w:customStyle="1" w:styleId="5DCCA840549D4A2CACD64E19FF7D8ED31">
    <w:name w:val="5DCCA840549D4A2CACD64E19FF7D8ED31"/>
    <w:rsid w:val="008324DE"/>
    <w:pPr>
      <w:ind w:left="720"/>
      <w:contextualSpacing/>
    </w:pPr>
    <w:rPr>
      <w:rFonts w:eastAsiaTheme="minorHAnsi"/>
    </w:rPr>
  </w:style>
  <w:style w:type="paragraph" w:customStyle="1" w:styleId="5FAFACEA76564A58892BF302B9AE6E711">
    <w:name w:val="5FAFACEA76564A58892BF302B9AE6E711"/>
    <w:rsid w:val="008324DE"/>
    <w:pPr>
      <w:ind w:left="720"/>
      <w:contextualSpacing/>
    </w:pPr>
    <w:rPr>
      <w:rFonts w:eastAsiaTheme="minorHAnsi"/>
    </w:rPr>
  </w:style>
  <w:style w:type="paragraph" w:customStyle="1" w:styleId="D16287133B6E4385BFD637D5E07652AD1">
    <w:name w:val="D16287133B6E4385BFD637D5E07652AD1"/>
    <w:rsid w:val="008324DE"/>
    <w:pPr>
      <w:ind w:left="720"/>
      <w:contextualSpacing/>
    </w:pPr>
    <w:rPr>
      <w:rFonts w:eastAsiaTheme="minorHAnsi"/>
    </w:rPr>
  </w:style>
  <w:style w:type="paragraph" w:customStyle="1" w:styleId="9497B90FBF8B476ABDAB231B321333B61">
    <w:name w:val="9497B90FBF8B476ABDAB231B321333B61"/>
    <w:rsid w:val="008324DE"/>
    <w:pPr>
      <w:ind w:left="720"/>
      <w:contextualSpacing/>
    </w:pPr>
    <w:rPr>
      <w:rFonts w:eastAsiaTheme="minorHAnsi"/>
    </w:rPr>
  </w:style>
  <w:style w:type="paragraph" w:customStyle="1" w:styleId="05E60DEDA3E44EB49C916ED457A634781">
    <w:name w:val="05E60DEDA3E44EB49C916ED457A634781"/>
    <w:rsid w:val="008324DE"/>
    <w:pPr>
      <w:ind w:left="720"/>
      <w:contextualSpacing/>
    </w:pPr>
    <w:rPr>
      <w:rFonts w:eastAsiaTheme="minorHAnsi"/>
    </w:rPr>
  </w:style>
  <w:style w:type="paragraph" w:customStyle="1" w:styleId="4C8F7A13F8ED45609A3693E530B225FC1">
    <w:name w:val="4C8F7A13F8ED45609A3693E530B225FC1"/>
    <w:rsid w:val="008324DE"/>
    <w:pPr>
      <w:ind w:left="720"/>
      <w:contextualSpacing/>
    </w:pPr>
    <w:rPr>
      <w:rFonts w:eastAsiaTheme="minorHAnsi"/>
    </w:rPr>
  </w:style>
  <w:style w:type="paragraph" w:customStyle="1" w:styleId="CDEC0D19339A427DB10C74DF6E5B10A41">
    <w:name w:val="CDEC0D19339A427DB10C74DF6E5B10A41"/>
    <w:rsid w:val="008324DE"/>
    <w:pPr>
      <w:ind w:left="720"/>
      <w:contextualSpacing/>
    </w:pPr>
    <w:rPr>
      <w:rFonts w:eastAsiaTheme="minorHAnsi"/>
    </w:rPr>
  </w:style>
  <w:style w:type="paragraph" w:customStyle="1" w:styleId="0C2A5B15203F415886215AA660868BE41">
    <w:name w:val="0C2A5B15203F415886215AA660868BE41"/>
    <w:rsid w:val="008324DE"/>
    <w:pPr>
      <w:ind w:left="720"/>
      <w:contextualSpacing/>
    </w:pPr>
    <w:rPr>
      <w:rFonts w:eastAsiaTheme="minorHAnsi"/>
    </w:rPr>
  </w:style>
  <w:style w:type="paragraph" w:customStyle="1" w:styleId="24539D78DE094D6CA3B305D02FBE43481">
    <w:name w:val="24539D78DE094D6CA3B305D02FBE43481"/>
    <w:rsid w:val="008324DE"/>
    <w:pPr>
      <w:ind w:left="720"/>
      <w:contextualSpacing/>
    </w:pPr>
    <w:rPr>
      <w:rFonts w:eastAsiaTheme="minorHAnsi"/>
    </w:rPr>
  </w:style>
  <w:style w:type="paragraph" w:customStyle="1" w:styleId="7ACD54C5B226490687F02A650ECA2D7B1">
    <w:name w:val="7ACD54C5B226490687F02A650ECA2D7B1"/>
    <w:rsid w:val="008324DE"/>
    <w:pPr>
      <w:ind w:left="720"/>
      <w:contextualSpacing/>
    </w:pPr>
    <w:rPr>
      <w:rFonts w:eastAsiaTheme="minorHAnsi"/>
    </w:rPr>
  </w:style>
  <w:style w:type="paragraph" w:customStyle="1" w:styleId="60B09BF6D26042C4AD18E47B2698E15E1">
    <w:name w:val="60B09BF6D26042C4AD18E47B2698E15E1"/>
    <w:rsid w:val="008324DE"/>
    <w:pPr>
      <w:ind w:left="720"/>
      <w:contextualSpacing/>
    </w:pPr>
    <w:rPr>
      <w:rFonts w:eastAsiaTheme="minorHAnsi"/>
    </w:rPr>
  </w:style>
  <w:style w:type="paragraph" w:customStyle="1" w:styleId="AAE61E0DA2E746AF8E9949935E1C77A01">
    <w:name w:val="AAE61E0DA2E746AF8E9949935E1C77A01"/>
    <w:rsid w:val="008324DE"/>
    <w:pPr>
      <w:ind w:left="720"/>
      <w:contextualSpacing/>
    </w:pPr>
    <w:rPr>
      <w:rFonts w:eastAsiaTheme="minorHAnsi"/>
    </w:rPr>
  </w:style>
  <w:style w:type="paragraph" w:customStyle="1" w:styleId="352BD5F542414F1984CFEFB83F802F171">
    <w:name w:val="352BD5F542414F1984CFEFB83F802F171"/>
    <w:rsid w:val="008324DE"/>
    <w:pPr>
      <w:ind w:left="720"/>
      <w:contextualSpacing/>
    </w:pPr>
    <w:rPr>
      <w:rFonts w:eastAsiaTheme="minorHAnsi"/>
    </w:rPr>
  </w:style>
  <w:style w:type="paragraph" w:customStyle="1" w:styleId="B932656A8FA84A69B3F4ADBF8865782C1">
    <w:name w:val="B932656A8FA84A69B3F4ADBF8865782C1"/>
    <w:rsid w:val="008324DE"/>
    <w:pPr>
      <w:ind w:left="720"/>
      <w:contextualSpacing/>
    </w:pPr>
    <w:rPr>
      <w:rFonts w:eastAsiaTheme="minorHAnsi"/>
    </w:rPr>
  </w:style>
  <w:style w:type="paragraph" w:customStyle="1" w:styleId="CDD0393374E6469F8B6CEBA793A5DEDB1">
    <w:name w:val="CDD0393374E6469F8B6CEBA793A5DEDB1"/>
    <w:rsid w:val="008324DE"/>
    <w:pPr>
      <w:ind w:left="720"/>
      <w:contextualSpacing/>
    </w:pPr>
    <w:rPr>
      <w:rFonts w:eastAsiaTheme="minorHAnsi"/>
    </w:rPr>
  </w:style>
  <w:style w:type="paragraph" w:customStyle="1" w:styleId="48ED7F35BC174BBABD807927F9FDFC591">
    <w:name w:val="48ED7F35BC174BBABD807927F9FDFC591"/>
    <w:rsid w:val="008324DE"/>
    <w:pPr>
      <w:ind w:left="720"/>
      <w:contextualSpacing/>
    </w:pPr>
    <w:rPr>
      <w:rFonts w:eastAsiaTheme="minorHAnsi"/>
    </w:rPr>
  </w:style>
  <w:style w:type="paragraph" w:customStyle="1" w:styleId="7F765A97D61B41A89AC009D8D9C80CCD1">
    <w:name w:val="7F765A97D61B41A89AC009D8D9C80CCD1"/>
    <w:rsid w:val="008324DE"/>
    <w:pPr>
      <w:ind w:left="720"/>
      <w:contextualSpacing/>
    </w:pPr>
    <w:rPr>
      <w:rFonts w:eastAsiaTheme="minorHAnsi"/>
    </w:rPr>
  </w:style>
  <w:style w:type="paragraph" w:customStyle="1" w:styleId="F6CA154BF8A745AA82D44076D25801942">
    <w:name w:val="F6CA154BF8A745AA82D44076D25801942"/>
    <w:rsid w:val="00DF3885"/>
    <w:rPr>
      <w:rFonts w:eastAsiaTheme="minorHAnsi"/>
    </w:rPr>
  </w:style>
  <w:style w:type="paragraph" w:customStyle="1" w:styleId="995287E5C7DB4799B5443814E73375202">
    <w:name w:val="995287E5C7DB4799B5443814E73375202"/>
    <w:rsid w:val="00DF3885"/>
    <w:rPr>
      <w:rFonts w:eastAsiaTheme="minorHAnsi"/>
    </w:rPr>
  </w:style>
  <w:style w:type="paragraph" w:customStyle="1" w:styleId="AF780E16A507433A9C4224B571189A852">
    <w:name w:val="AF780E16A507433A9C4224B571189A852"/>
    <w:rsid w:val="00DF3885"/>
    <w:rPr>
      <w:rFonts w:eastAsiaTheme="minorHAnsi"/>
    </w:rPr>
  </w:style>
  <w:style w:type="paragraph" w:customStyle="1" w:styleId="82B695FB90A94D5AA05CA1525B505D222">
    <w:name w:val="82B695FB90A94D5AA05CA1525B505D222"/>
    <w:rsid w:val="00DF3885"/>
    <w:rPr>
      <w:rFonts w:eastAsiaTheme="minorHAnsi"/>
    </w:rPr>
  </w:style>
  <w:style w:type="paragraph" w:customStyle="1" w:styleId="823F2CE209C5422D92BB94E621DDCF652">
    <w:name w:val="823F2CE209C5422D92BB94E621DDCF652"/>
    <w:rsid w:val="00DF3885"/>
    <w:rPr>
      <w:rFonts w:eastAsiaTheme="minorHAnsi"/>
    </w:rPr>
  </w:style>
  <w:style w:type="paragraph" w:customStyle="1" w:styleId="97E7E353113B44A9ADF973E85E4D3A602">
    <w:name w:val="97E7E353113B44A9ADF973E85E4D3A602"/>
    <w:rsid w:val="00DF3885"/>
    <w:rPr>
      <w:rFonts w:eastAsiaTheme="minorHAnsi"/>
    </w:rPr>
  </w:style>
  <w:style w:type="paragraph" w:customStyle="1" w:styleId="A049F69FA61D4D6FB139A72EC4145C4F2">
    <w:name w:val="A049F69FA61D4D6FB139A72EC4145C4F2"/>
    <w:rsid w:val="00DF3885"/>
    <w:rPr>
      <w:rFonts w:eastAsiaTheme="minorHAnsi"/>
    </w:rPr>
  </w:style>
  <w:style w:type="paragraph" w:customStyle="1" w:styleId="A55E3DD828FA4926AF62716C407FC8A12">
    <w:name w:val="A55E3DD828FA4926AF62716C407FC8A12"/>
    <w:rsid w:val="00DF3885"/>
    <w:rPr>
      <w:rFonts w:eastAsiaTheme="minorHAnsi"/>
    </w:rPr>
  </w:style>
  <w:style w:type="paragraph" w:customStyle="1" w:styleId="DB14973A5179446FAB5B2C055E2BBB132">
    <w:name w:val="DB14973A5179446FAB5B2C055E2BBB132"/>
    <w:rsid w:val="00DF3885"/>
    <w:rPr>
      <w:rFonts w:eastAsiaTheme="minorHAnsi"/>
    </w:rPr>
  </w:style>
  <w:style w:type="paragraph" w:customStyle="1" w:styleId="636BD67EFC504BBFA817F625476081C92">
    <w:name w:val="636BD67EFC504BBFA817F625476081C92"/>
    <w:rsid w:val="00DF3885"/>
    <w:rPr>
      <w:rFonts w:eastAsiaTheme="minorHAnsi"/>
    </w:rPr>
  </w:style>
  <w:style w:type="paragraph" w:customStyle="1" w:styleId="97B4C3834EC04A1DB979220218C713C52">
    <w:name w:val="97B4C3834EC04A1DB979220218C713C52"/>
    <w:rsid w:val="00DF3885"/>
    <w:rPr>
      <w:rFonts w:eastAsiaTheme="minorHAnsi"/>
    </w:rPr>
  </w:style>
  <w:style w:type="paragraph" w:customStyle="1" w:styleId="520F02E9B13D4A2FB49A70E59DCB6F6D2">
    <w:name w:val="520F02E9B13D4A2FB49A70E59DCB6F6D2"/>
    <w:rsid w:val="00DF3885"/>
    <w:rPr>
      <w:rFonts w:eastAsiaTheme="minorHAnsi"/>
    </w:rPr>
  </w:style>
  <w:style w:type="paragraph" w:customStyle="1" w:styleId="618A29F9E0E74CA6B03361F8706DA0062">
    <w:name w:val="618A29F9E0E74CA6B03361F8706DA0062"/>
    <w:rsid w:val="00DF3885"/>
    <w:rPr>
      <w:rFonts w:eastAsiaTheme="minorHAnsi"/>
    </w:rPr>
  </w:style>
  <w:style w:type="paragraph" w:customStyle="1" w:styleId="AE365949FD354ECFA5946BEA4D9DAA5A2">
    <w:name w:val="AE365949FD354ECFA5946BEA4D9DAA5A2"/>
    <w:rsid w:val="00DF3885"/>
    <w:rPr>
      <w:rFonts w:eastAsiaTheme="minorHAnsi"/>
    </w:rPr>
  </w:style>
  <w:style w:type="paragraph" w:customStyle="1" w:styleId="B5C8DB84DE70411E8380DF230342E3B92">
    <w:name w:val="B5C8DB84DE70411E8380DF230342E3B92"/>
    <w:rsid w:val="00DF3885"/>
    <w:rPr>
      <w:rFonts w:eastAsiaTheme="minorHAnsi"/>
    </w:rPr>
  </w:style>
  <w:style w:type="paragraph" w:customStyle="1" w:styleId="9C72090324D84ACF99A7DC000AD187D02">
    <w:name w:val="9C72090324D84ACF99A7DC000AD187D02"/>
    <w:rsid w:val="00DF3885"/>
    <w:rPr>
      <w:rFonts w:eastAsiaTheme="minorHAnsi"/>
    </w:rPr>
  </w:style>
  <w:style w:type="paragraph" w:customStyle="1" w:styleId="9B58B81A3769419587E1EADD6C664C492">
    <w:name w:val="9B58B81A3769419587E1EADD6C664C492"/>
    <w:rsid w:val="00DF3885"/>
    <w:rPr>
      <w:rFonts w:eastAsiaTheme="minorHAnsi"/>
    </w:rPr>
  </w:style>
  <w:style w:type="paragraph" w:customStyle="1" w:styleId="F5A8ED0C839B4F0EBD06A59F72AC25412">
    <w:name w:val="F5A8ED0C839B4F0EBD06A59F72AC25412"/>
    <w:rsid w:val="00DF3885"/>
    <w:rPr>
      <w:rFonts w:eastAsiaTheme="minorHAnsi"/>
    </w:rPr>
  </w:style>
  <w:style w:type="paragraph" w:customStyle="1" w:styleId="7BEED76B4BF247129700C0501B6C83092">
    <w:name w:val="7BEED76B4BF247129700C0501B6C83092"/>
    <w:rsid w:val="00DF3885"/>
    <w:rPr>
      <w:rFonts w:eastAsiaTheme="minorHAnsi"/>
    </w:rPr>
  </w:style>
  <w:style w:type="paragraph" w:customStyle="1" w:styleId="B7DF49C6567C4B69AD80B0A67CC01F712">
    <w:name w:val="B7DF49C6567C4B69AD80B0A67CC01F712"/>
    <w:rsid w:val="00DF3885"/>
    <w:rPr>
      <w:rFonts w:eastAsiaTheme="minorHAnsi"/>
    </w:rPr>
  </w:style>
  <w:style w:type="paragraph" w:customStyle="1" w:styleId="3EA1FD94B2B4487796822CD113E401922">
    <w:name w:val="3EA1FD94B2B4487796822CD113E401922"/>
    <w:rsid w:val="00DF3885"/>
    <w:rPr>
      <w:rFonts w:eastAsiaTheme="minorHAnsi"/>
    </w:rPr>
  </w:style>
  <w:style w:type="paragraph" w:customStyle="1" w:styleId="FA4D8E596A5A4725B19F1D1F06D9068D2">
    <w:name w:val="FA4D8E596A5A4725B19F1D1F06D9068D2"/>
    <w:rsid w:val="00DF3885"/>
    <w:rPr>
      <w:rFonts w:eastAsiaTheme="minorHAnsi"/>
    </w:rPr>
  </w:style>
  <w:style w:type="paragraph" w:customStyle="1" w:styleId="B29E0A6000364DF18C26C48AEE57D7FA2">
    <w:name w:val="B29E0A6000364DF18C26C48AEE57D7FA2"/>
    <w:rsid w:val="00DF3885"/>
    <w:rPr>
      <w:rFonts w:eastAsiaTheme="minorHAnsi"/>
    </w:rPr>
  </w:style>
  <w:style w:type="paragraph" w:customStyle="1" w:styleId="6BD109766E8E43C49200CA4A2AA846282">
    <w:name w:val="6BD109766E8E43C49200CA4A2AA846282"/>
    <w:rsid w:val="00DF3885"/>
    <w:rPr>
      <w:rFonts w:eastAsiaTheme="minorHAnsi"/>
    </w:rPr>
  </w:style>
  <w:style w:type="paragraph" w:customStyle="1" w:styleId="E8FED917B4644F47A25DA47704EF88222">
    <w:name w:val="E8FED917B4644F47A25DA47704EF88222"/>
    <w:rsid w:val="00DF3885"/>
    <w:rPr>
      <w:rFonts w:eastAsiaTheme="minorHAnsi"/>
    </w:rPr>
  </w:style>
  <w:style w:type="paragraph" w:customStyle="1" w:styleId="06B1F29F8F7A488B98B4FE3A30C1CE552">
    <w:name w:val="06B1F29F8F7A488B98B4FE3A30C1CE552"/>
    <w:rsid w:val="00DF3885"/>
    <w:rPr>
      <w:rFonts w:eastAsiaTheme="minorHAnsi"/>
    </w:rPr>
  </w:style>
  <w:style w:type="paragraph" w:customStyle="1" w:styleId="7DD9E8741F414052B2F8FBF251F4628B2">
    <w:name w:val="7DD9E8741F414052B2F8FBF251F4628B2"/>
    <w:rsid w:val="00DF3885"/>
    <w:rPr>
      <w:rFonts w:eastAsiaTheme="minorHAnsi"/>
    </w:rPr>
  </w:style>
  <w:style w:type="paragraph" w:customStyle="1" w:styleId="7E7F510E38AD450EADEA64364575C0702">
    <w:name w:val="7E7F510E38AD450EADEA64364575C0702"/>
    <w:rsid w:val="00DF3885"/>
    <w:rPr>
      <w:rFonts w:eastAsiaTheme="minorHAnsi"/>
    </w:rPr>
  </w:style>
  <w:style w:type="paragraph" w:customStyle="1" w:styleId="FF1865739293464ABEF7C8FF47F155DB2">
    <w:name w:val="FF1865739293464ABEF7C8FF47F155DB2"/>
    <w:rsid w:val="00DF3885"/>
    <w:rPr>
      <w:rFonts w:eastAsiaTheme="minorHAnsi"/>
    </w:rPr>
  </w:style>
  <w:style w:type="paragraph" w:customStyle="1" w:styleId="0C6D2FEF98D24830A6D9F68CBF5740C62">
    <w:name w:val="0C6D2FEF98D24830A6D9F68CBF5740C62"/>
    <w:rsid w:val="00DF3885"/>
    <w:rPr>
      <w:rFonts w:eastAsiaTheme="minorHAnsi"/>
    </w:rPr>
  </w:style>
  <w:style w:type="paragraph" w:customStyle="1" w:styleId="87BF7B8EACAB4B31B9742846140613902">
    <w:name w:val="87BF7B8EACAB4B31B9742846140613902"/>
    <w:rsid w:val="00DF3885"/>
    <w:rPr>
      <w:rFonts w:eastAsiaTheme="minorHAnsi"/>
    </w:rPr>
  </w:style>
  <w:style w:type="paragraph" w:customStyle="1" w:styleId="80933B17411A47ECA7526D4E2827D4AA2">
    <w:name w:val="80933B17411A47ECA7526D4E2827D4AA2"/>
    <w:rsid w:val="00DF3885"/>
    <w:rPr>
      <w:rFonts w:eastAsiaTheme="minorHAnsi"/>
    </w:rPr>
  </w:style>
  <w:style w:type="paragraph" w:customStyle="1" w:styleId="4DAAEC058D0C4F449476892459BB93B32">
    <w:name w:val="4DAAEC058D0C4F449476892459BB93B32"/>
    <w:rsid w:val="00DF3885"/>
    <w:rPr>
      <w:rFonts w:eastAsiaTheme="minorHAnsi"/>
    </w:rPr>
  </w:style>
  <w:style w:type="paragraph" w:customStyle="1" w:styleId="7A26C9E12C4D4707B080816C8BF19EE22">
    <w:name w:val="7A26C9E12C4D4707B080816C8BF19EE22"/>
    <w:rsid w:val="00DF3885"/>
    <w:rPr>
      <w:rFonts w:eastAsiaTheme="minorHAnsi"/>
    </w:rPr>
  </w:style>
  <w:style w:type="paragraph" w:customStyle="1" w:styleId="6293D6E062CF46199538A7D57D52EB8A2">
    <w:name w:val="6293D6E062CF46199538A7D57D52EB8A2"/>
    <w:rsid w:val="00DF3885"/>
    <w:pPr>
      <w:ind w:left="720"/>
      <w:contextualSpacing/>
    </w:pPr>
    <w:rPr>
      <w:rFonts w:eastAsiaTheme="minorHAnsi"/>
    </w:rPr>
  </w:style>
  <w:style w:type="paragraph" w:customStyle="1" w:styleId="3B49DD9DCF4A49818936B0E9DAF2837D2">
    <w:name w:val="3B49DD9DCF4A49818936B0E9DAF2837D2"/>
    <w:rsid w:val="00DF3885"/>
    <w:pPr>
      <w:ind w:left="720"/>
      <w:contextualSpacing/>
    </w:pPr>
    <w:rPr>
      <w:rFonts w:eastAsiaTheme="minorHAnsi"/>
    </w:rPr>
  </w:style>
  <w:style w:type="paragraph" w:customStyle="1" w:styleId="EA21BB8D7E624F049C590FF0334C33D62">
    <w:name w:val="EA21BB8D7E624F049C590FF0334C33D62"/>
    <w:rsid w:val="00DF3885"/>
    <w:pPr>
      <w:ind w:left="720"/>
      <w:contextualSpacing/>
    </w:pPr>
    <w:rPr>
      <w:rFonts w:eastAsiaTheme="minorHAnsi"/>
    </w:rPr>
  </w:style>
  <w:style w:type="paragraph" w:customStyle="1" w:styleId="303F851176D045709146FF2DB9A90F002">
    <w:name w:val="303F851176D045709146FF2DB9A90F002"/>
    <w:rsid w:val="00DF3885"/>
    <w:pPr>
      <w:ind w:left="720"/>
      <w:contextualSpacing/>
    </w:pPr>
    <w:rPr>
      <w:rFonts w:eastAsiaTheme="minorHAnsi"/>
    </w:rPr>
  </w:style>
  <w:style w:type="paragraph" w:customStyle="1" w:styleId="5AA871A6F0D24CB3A22C69FD1C7BB0982">
    <w:name w:val="5AA871A6F0D24CB3A22C69FD1C7BB0982"/>
    <w:rsid w:val="00DF3885"/>
    <w:pPr>
      <w:ind w:left="720"/>
      <w:contextualSpacing/>
    </w:pPr>
    <w:rPr>
      <w:rFonts w:eastAsiaTheme="minorHAnsi"/>
    </w:rPr>
  </w:style>
  <w:style w:type="paragraph" w:customStyle="1" w:styleId="838FE1B564894531A10E22B0757399FB2">
    <w:name w:val="838FE1B564894531A10E22B0757399FB2"/>
    <w:rsid w:val="00DF3885"/>
    <w:pPr>
      <w:ind w:left="720"/>
      <w:contextualSpacing/>
    </w:pPr>
    <w:rPr>
      <w:rFonts w:eastAsiaTheme="minorHAnsi"/>
    </w:rPr>
  </w:style>
  <w:style w:type="paragraph" w:customStyle="1" w:styleId="4FADDEF975504E5885EE94CD306D7E402">
    <w:name w:val="4FADDEF975504E5885EE94CD306D7E402"/>
    <w:rsid w:val="00DF3885"/>
    <w:pPr>
      <w:ind w:left="720"/>
      <w:contextualSpacing/>
    </w:pPr>
    <w:rPr>
      <w:rFonts w:eastAsiaTheme="minorHAnsi"/>
    </w:rPr>
  </w:style>
  <w:style w:type="paragraph" w:customStyle="1" w:styleId="8DCAD66D63294602AA5400C787EB6FA12">
    <w:name w:val="8DCAD66D63294602AA5400C787EB6FA12"/>
    <w:rsid w:val="00DF3885"/>
    <w:pPr>
      <w:ind w:left="720"/>
      <w:contextualSpacing/>
    </w:pPr>
    <w:rPr>
      <w:rFonts w:eastAsiaTheme="minorHAnsi"/>
    </w:rPr>
  </w:style>
  <w:style w:type="paragraph" w:customStyle="1" w:styleId="C6FE95CBDF394DFCB2B253487BB93A592">
    <w:name w:val="C6FE95CBDF394DFCB2B253487BB93A592"/>
    <w:rsid w:val="00DF3885"/>
    <w:pPr>
      <w:ind w:left="720"/>
      <w:contextualSpacing/>
    </w:pPr>
    <w:rPr>
      <w:rFonts w:eastAsiaTheme="minorHAnsi"/>
    </w:rPr>
  </w:style>
  <w:style w:type="paragraph" w:customStyle="1" w:styleId="46C71CB790704926B99974E83AE65CB42">
    <w:name w:val="46C71CB790704926B99974E83AE65CB42"/>
    <w:rsid w:val="00DF3885"/>
    <w:pPr>
      <w:ind w:left="720"/>
      <w:contextualSpacing/>
    </w:pPr>
    <w:rPr>
      <w:rFonts w:eastAsiaTheme="minorHAnsi"/>
    </w:rPr>
  </w:style>
  <w:style w:type="paragraph" w:customStyle="1" w:styleId="E2C81B0D7BAD4CCDBF56259116066C552">
    <w:name w:val="E2C81B0D7BAD4CCDBF56259116066C552"/>
    <w:rsid w:val="00DF3885"/>
    <w:pPr>
      <w:ind w:left="720"/>
      <w:contextualSpacing/>
    </w:pPr>
    <w:rPr>
      <w:rFonts w:eastAsiaTheme="minorHAnsi"/>
    </w:rPr>
  </w:style>
  <w:style w:type="paragraph" w:customStyle="1" w:styleId="B2C68FFE3FF144E8A0CE881F9D5A20CE2">
    <w:name w:val="B2C68FFE3FF144E8A0CE881F9D5A20CE2"/>
    <w:rsid w:val="00DF3885"/>
    <w:pPr>
      <w:ind w:left="720"/>
      <w:contextualSpacing/>
    </w:pPr>
    <w:rPr>
      <w:rFonts w:eastAsiaTheme="minorHAnsi"/>
    </w:rPr>
  </w:style>
  <w:style w:type="paragraph" w:customStyle="1" w:styleId="10FC9B71B3F14D49A0892C96525A52802">
    <w:name w:val="10FC9B71B3F14D49A0892C96525A52802"/>
    <w:rsid w:val="00DF3885"/>
    <w:pPr>
      <w:ind w:left="720"/>
      <w:contextualSpacing/>
    </w:pPr>
    <w:rPr>
      <w:rFonts w:eastAsiaTheme="minorHAnsi"/>
    </w:rPr>
  </w:style>
  <w:style w:type="paragraph" w:customStyle="1" w:styleId="CB87A1E4670D4AE4916D0C6D33BA6ED12">
    <w:name w:val="CB87A1E4670D4AE4916D0C6D33BA6ED12"/>
    <w:rsid w:val="00DF3885"/>
    <w:pPr>
      <w:ind w:left="720"/>
      <w:contextualSpacing/>
    </w:pPr>
    <w:rPr>
      <w:rFonts w:eastAsiaTheme="minorHAnsi"/>
    </w:rPr>
  </w:style>
  <w:style w:type="paragraph" w:customStyle="1" w:styleId="6CF02D3A57C046CAB4FAEB1C6A4B173A2">
    <w:name w:val="6CF02D3A57C046CAB4FAEB1C6A4B173A2"/>
    <w:rsid w:val="00DF3885"/>
    <w:pPr>
      <w:ind w:left="720"/>
      <w:contextualSpacing/>
    </w:pPr>
    <w:rPr>
      <w:rFonts w:eastAsiaTheme="minorHAnsi"/>
    </w:rPr>
  </w:style>
  <w:style w:type="paragraph" w:customStyle="1" w:styleId="709B76E90BD04CA5A112DEC959B003082">
    <w:name w:val="709B76E90BD04CA5A112DEC959B003082"/>
    <w:rsid w:val="00DF3885"/>
    <w:pPr>
      <w:ind w:left="720"/>
      <w:contextualSpacing/>
    </w:pPr>
    <w:rPr>
      <w:rFonts w:eastAsiaTheme="minorHAnsi"/>
    </w:rPr>
  </w:style>
  <w:style w:type="paragraph" w:customStyle="1" w:styleId="85691A7ABA1D459CB298EF5004D02C072">
    <w:name w:val="85691A7ABA1D459CB298EF5004D02C072"/>
    <w:rsid w:val="00DF3885"/>
    <w:pPr>
      <w:ind w:left="720"/>
      <w:contextualSpacing/>
    </w:pPr>
    <w:rPr>
      <w:rFonts w:eastAsiaTheme="minorHAnsi"/>
    </w:rPr>
  </w:style>
  <w:style w:type="paragraph" w:customStyle="1" w:styleId="E226D56FEDCB4EBFA2A420661262BE912">
    <w:name w:val="E226D56FEDCB4EBFA2A420661262BE912"/>
    <w:rsid w:val="00DF3885"/>
    <w:pPr>
      <w:ind w:left="720"/>
      <w:contextualSpacing/>
    </w:pPr>
    <w:rPr>
      <w:rFonts w:eastAsiaTheme="minorHAnsi"/>
    </w:rPr>
  </w:style>
  <w:style w:type="paragraph" w:customStyle="1" w:styleId="3EF8987B8D5B40E486EAD19D59388A1F3">
    <w:name w:val="3EF8987B8D5B40E486EAD19D59388A1F3"/>
    <w:rsid w:val="00DF3885"/>
    <w:pPr>
      <w:ind w:left="720"/>
      <w:contextualSpacing/>
    </w:pPr>
    <w:rPr>
      <w:rFonts w:eastAsiaTheme="minorHAnsi"/>
    </w:rPr>
  </w:style>
  <w:style w:type="paragraph" w:customStyle="1" w:styleId="6D253421DEC64EF9BEC3D2E225E195B82">
    <w:name w:val="6D253421DEC64EF9BEC3D2E225E195B82"/>
    <w:rsid w:val="00DF3885"/>
    <w:pPr>
      <w:ind w:left="720"/>
      <w:contextualSpacing/>
    </w:pPr>
    <w:rPr>
      <w:rFonts w:eastAsiaTheme="minorHAnsi"/>
    </w:rPr>
  </w:style>
  <w:style w:type="paragraph" w:customStyle="1" w:styleId="F640F1A6DB55401EA6B0AC11455517132">
    <w:name w:val="F640F1A6DB55401EA6B0AC11455517132"/>
    <w:rsid w:val="00DF3885"/>
    <w:pPr>
      <w:ind w:left="720"/>
      <w:contextualSpacing/>
    </w:pPr>
    <w:rPr>
      <w:rFonts w:eastAsiaTheme="minorHAnsi"/>
    </w:rPr>
  </w:style>
  <w:style w:type="paragraph" w:customStyle="1" w:styleId="F5AD72133A5540C59BD91F908E7FD3DE2">
    <w:name w:val="F5AD72133A5540C59BD91F908E7FD3DE2"/>
    <w:rsid w:val="00DF3885"/>
    <w:pPr>
      <w:ind w:left="720"/>
      <w:contextualSpacing/>
    </w:pPr>
    <w:rPr>
      <w:rFonts w:eastAsiaTheme="minorHAnsi"/>
    </w:rPr>
  </w:style>
  <w:style w:type="paragraph" w:customStyle="1" w:styleId="CFCA8745BF4A4BFB9D96299B341381052">
    <w:name w:val="CFCA8745BF4A4BFB9D96299B341381052"/>
    <w:rsid w:val="00DF3885"/>
    <w:pPr>
      <w:ind w:left="720"/>
      <w:contextualSpacing/>
    </w:pPr>
    <w:rPr>
      <w:rFonts w:eastAsiaTheme="minorHAnsi"/>
    </w:rPr>
  </w:style>
  <w:style w:type="paragraph" w:customStyle="1" w:styleId="C3FA9A0831D34ADDBD6EF3B61BB877302">
    <w:name w:val="C3FA9A0831D34ADDBD6EF3B61BB877302"/>
    <w:rsid w:val="00DF3885"/>
    <w:pPr>
      <w:ind w:left="720"/>
      <w:contextualSpacing/>
    </w:pPr>
    <w:rPr>
      <w:rFonts w:eastAsiaTheme="minorHAnsi"/>
    </w:rPr>
  </w:style>
  <w:style w:type="paragraph" w:customStyle="1" w:styleId="FDA54EFBCB1D4F77AA4D5A7BC709981D2">
    <w:name w:val="FDA54EFBCB1D4F77AA4D5A7BC709981D2"/>
    <w:rsid w:val="00DF3885"/>
    <w:pPr>
      <w:ind w:left="720"/>
      <w:contextualSpacing/>
    </w:pPr>
    <w:rPr>
      <w:rFonts w:eastAsiaTheme="minorHAnsi"/>
    </w:rPr>
  </w:style>
  <w:style w:type="paragraph" w:customStyle="1" w:styleId="45D2AE6519D740628CF0D5D3222DC35D2">
    <w:name w:val="45D2AE6519D740628CF0D5D3222DC35D2"/>
    <w:rsid w:val="00DF3885"/>
    <w:pPr>
      <w:ind w:left="720"/>
      <w:contextualSpacing/>
    </w:pPr>
    <w:rPr>
      <w:rFonts w:eastAsiaTheme="minorHAnsi"/>
    </w:rPr>
  </w:style>
  <w:style w:type="paragraph" w:customStyle="1" w:styleId="FBF484D24B6647A5B67D3BE3440873852">
    <w:name w:val="FBF484D24B6647A5B67D3BE3440873852"/>
    <w:rsid w:val="00DF3885"/>
    <w:pPr>
      <w:ind w:left="720"/>
      <w:contextualSpacing/>
    </w:pPr>
    <w:rPr>
      <w:rFonts w:eastAsiaTheme="minorHAnsi"/>
    </w:rPr>
  </w:style>
  <w:style w:type="paragraph" w:customStyle="1" w:styleId="A09B7EABE28C4CD1ACC98DF310EAB80E2">
    <w:name w:val="A09B7EABE28C4CD1ACC98DF310EAB80E2"/>
    <w:rsid w:val="00DF3885"/>
    <w:pPr>
      <w:ind w:left="720"/>
      <w:contextualSpacing/>
    </w:pPr>
    <w:rPr>
      <w:rFonts w:eastAsiaTheme="minorHAnsi"/>
    </w:rPr>
  </w:style>
  <w:style w:type="paragraph" w:customStyle="1" w:styleId="74850538B679415A84E950882EF5FEF42">
    <w:name w:val="74850538B679415A84E950882EF5FEF42"/>
    <w:rsid w:val="00DF3885"/>
    <w:pPr>
      <w:ind w:left="720"/>
      <w:contextualSpacing/>
    </w:pPr>
    <w:rPr>
      <w:rFonts w:eastAsiaTheme="minorHAnsi"/>
    </w:rPr>
  </w:style>
  <w:style w:type="paragraph" w:customStyle="1" w:styleId="E4D93E5FB79F47058DF153AE35297E382">
    <w:name w:val="E4D93E5FB79F47058DF153AE35297E382"/>
    <w:rsid w:val="00DF3885"/>
    <w:pPr>
      <w:ind w:left="720"/>
      <w:contextualSpacing/>
    </w:pPr>
    <w:rPr>
      <w:rFonts w:eastAsiaTheme="minorHAnsi"/>
    </w:rPr>
  </w:style>
  <w:style w:type="paragraph" w:customStyle="1" w:styleId="A88140DDAC7145BC8BC4A7B7039CA78F2">
    <w:name w:val="A88140DDAC7145BC8BC4A7B7039CA78F2"/>
    <w:rsid w:val="00DF3885"/>
    <w:pPr>
      <w:ind w:left="720"/>
      <w:contextualSpacing/>
    </w:pPr>
    <w:rPr>
      <w:rFonts w:eastAsiaTheme="minorHAnsi"/>
    </w:rPr>
  </w:style>
  <w:style w:type="paragraph" w:customStyle="1" w:styleId="C0FBEC6CC2F143B2B279362583B972552">
    <w:name w:val="C0FBEC6CC2F143B2B279362583B972552"/>
    <w:rsid w:val="00DF3885"/>
    <w:pPr>
      <w:ind w:left="720"/>
      <w:contextualSpacing/>
    </w:pPr>
    <w:rPr>
      <w:rFonts w:eastAsiaTheme="minorHAnsi"/>
    </w:rPr>
  </w:style>
  <w:style w:type="paragraph" w:customStyle="1" w:styleId="A2F03FB0A622440BA9927EC5CBF84A252">
    <w:name w:val="A2F03FB0A622440BA9927EC5CBF84A252"/>
    <w:rsid w:val="00DF3885"/>
    <w:pPr>
      <w:ind w:left="720"/>
      <w:contextualSpacing/>
    </w:pPr>
    <w:rPr>
      <w:rFonts w:eastAsiaTheme="minorHAnsi"/>
    </w:rPr>
  </w:style>
  <w:style w:type="paragraph" w:customStyle="1" w:styleId="A47884AA24D6420687D6AD7F78D180D52">
    <w:name w:val="A47884AA24D6420687D6AD7F78D180D52"/>
    <w:rsid w:val="00DF3885"/>
    <w:pPr>
      <w:ind w:left="720"/>
      <w:contextualSpacing/>
    </w:pPr>
    <w:rPr>
      <w:rFonts w:eastAsiaTheme="minorHAnsi"/>
    </w:rPr>
  </w:style>
  <w:style w:type="paragraph" w:customStyle="1" w:styleId="46BFE59F3362476E9A3314D7BE20EFC72">
    <w:name w:val="46BFE59F3362476E9A3314D7BE20EFC72"/>
    <w:rsid w:val="00DF3885"/>
    <w:pPr>
      <w:ind w:left="720"/>
      <w:contextualSpacing/>
    </w:pPr>
    <w:rPr>
      <w:rFonts w:eastAsiaTheme="minorHAnsi"/>
    </w:rPr>
  </w:style>
  <w:style w:type="paragraph" w:customStyle="1" w:styleId="701ECC4EC0374B6282614339E462843B2">
    <w:name w:val="701ECC4EC0374B6282614339E462843B2"/>
    <w:rsid w:val="00DF3885"/>
    <w:pPr>
      <w:ind w:left="720"/>
      <w:contextualSpacing/>
    </w:pPr>
    <w:rPr>
      <w:rFonts w:eastAsiaTheme="minorHAnsi"/>
    </w:rPr>
  </w:style>
  <w:style w:type="paragraph" w:customStyle="1" w:styleId="624EABB914BB4D10AEF1BEFF9C6A864E2">
    <w:name w:val="624EABB914BB4D10AEF1BEFF9C6A864E2"/>
    <w:rsid w:val="00DF3885"/>
    <w:pPr>
      <w:ind w:left="720"/>
      <w:contextualSpacing/>
    </w:pPr>
    <w:rPr>
      <w:rFonts w:eastAsiaTheme="minorHAnsi"/>
    </w:rPr>
  </w:style>
  <w:style w:type="paragraph" w:customStyle="1" w:styleId="4F3F58BCF8C94CB09CFE78A1EA92C9B32">
    <w:name w:val="4F3F58BCF8C94CB09CFE78A1EA92C9B32"/>
    <w:rsid w:val="00DF3885"/>
    <w:pPr>
      <w:ind w:left="720"/>
      <w:contextualSpacing/>
    </w:pPr>
    <w:rPr>
      <w:rFonts w:eastAsiaTheme="minorHAnsi"/>
    </w:rPr>
  </w:style>
  <w:style w:type="paragraph" w:customStyle="1" w:styleId="37E8332390FE4C74A12D31F845D01BB42">
    <w:name w:val="37E8332390FE4C74A12D31F845D01BB42"/>
    <w:rsid w:val="00DF3885"/>
    <w:pPr>
      <w:ind w:left="720"/>
      <w:contextualSpacing/>
    </w:pPr>
    <w:rPr>
      <w:rFonts w:eastAsiaTheme="minorHAnsi"/>
    </w:rPr>
  </w:style>
  <w:style w:type="paragraph" w:customStyle="1" w:styleId="F362CB9F60164D578CB3E9CB8EF1B6682">
    <w:name w:val="F362CB9F60164D578CB3E9CB8EF1B6682"/>
    <w:rsid w:val="00DF3885"/>
    <w:pPr>
      <w:ind w:left="720"/>
      <w:contextualSpacing/>
    </w:pPr>
    <w:rPr>
      <w:rFonts w:eastAsiaTheme="minorHAnsi"/>
    </w:rPr>
  </w:style>
  <w:style w:type="paragraph" w:customStyle="1" w:styleId="5307E11F90B74F50AD3B35900D313A162">
    <w:name w:val="5307E11F90B74F50AD3B35900D313A162"/>
    <w:rsid w:val="00DF3885"/>
    <w:pPr>
      <w:ind w:left="720"/>
      <w:contextualSpacing/>
    </w:pPr>
    <w:rPr>
      <w:rFonts w:eastAsiaTheme="minorHAnsi"/>
    </w:rPr>
  </w:style>
  <w:style w:type="paragraph" w:customStyle="1" w:styleId="5A7AE46EB9B2496B8BAE70AEA558E36F2">
    <w:name w:val="5A7AE46EB9B2496B8BAE70AEA558E36F2"/>
    <w:rsid w:val="00DF3885"/>
    <w:pPr>
      <w:ind w:left="720"/>
      <w:contextualSpacing/>
    </w:pPr>
    <w:rPr>
      <w:rFonts w:eastAsiaTheme="minorHAnsi"/>
    </w:rPr>
  </w:style>
  <w:style w:type="paragraph" w:customStyle="1" w:styleId="295181E2AD5D4B3A8C30DB15A06520EA2">
    <w:name w:val="295181E2AD5D4B3A8C30DB15A06520EA2"/>
    <w:rsid w:val="00DF3885"/>
    <w:pPr>
      <w:ind w:left="720"/>
      <w:contextualSpacing/>
    </w:pPr>
    <w:rPr>
      <w:rFonts w:eastAsiaTheme="minorHAnsi"/>
    </w:rPr>
  </w:style>
  <w:style w:type="paragraph" w:customStyle="1" w:styleId="147B8C2E326444F493BB9C264A1397CF2">
    <w:name w:val="147B8C2E326444F493BB9C264A1397CF2"/>
    <w:rsid w:val="00DF3885"/>
    <w:pPr>
      <w:ind w:left="720"/>
      <w:contextualSpacing/>
    </w:pPr>
    <w:rPr>
      <w:rFonts w:eastAsiaTheme="minorHAnsi"/>
    </w:rPr>
  </w:style>
  <w:style w:type="paragraph" w:customStyle="1" w:styleId="CC857BDF6CE7496A9D38EADEF7A016422">
    <w:name w:val="CC857BDF6CE7496A9D38EADEF7A016422"/>
    <w:rsid w:val="00DF3885"/>
    <w:pPr>
      <w:ind w:left="720"/>
      <w:contextualSpacing/>
    </w:pPr>
    <w:rPr>
      <w:rFonts w:eastAsiaTheme="minorHAnsi"/>
    </w:rPr>
  </w:style>
  <w:style w:type="paragraph" w:customStyle="1" w:styleId="F308AC70E1FF48C4ACCF66ECCCA7EC1F2">
    <w:name w:val="F308AC70E1FF48C4ACCF66ECCCA7EC1F2"/>
    <w:rsid w:val="00DF3885"/>
    <w:pPr>
      <w:ind w:left="720"/>
      <w:contextualSpacing/>
    </w:pPr>
    <w:rPr>
      <w:rFonts w:eastAsiaTheme="minorHAnsi"/>
    </w:rPr>
  </w:style>
  <w:style w:type="paragraph" w:customStyle="1" w:styleId="329876679ABD4D74817EC0FF5E1261F62">
    <w:name w:val="329876679ABD4D74817EC0FF5E1261F62"/>
    <w:rsid w:val="00DF3885"/>
    <w:pPr>
      <w:ind w:left="720"/>
      <w:contextualSpacing/>
    </w:pPr>
    <w:rPr>
      <w:rFonts w:eastAsiaTheme="minorHAnsi"/>
    </w:rPr>
  </w:style>
  <w:style w:type="paragraph" w:customStyle="1" w:styleId="A20E7E565B9041B7B0C258339D4E061F2">
    <w:name w:val="A20E7E565B9041B7B0C258339D4E061F2"/>
    <w:rsid w:val="00DF3885"/>
    <w:pPr>
      <w:ind w:left="720"/>
      <w:contextualSpacing/>
    </w:pPr>
    <w:rPr>
      <w:rFonts w:eastAsiaTheme="minorHAnsi"/>
    </w:rPr>
  </w:style>
  <w:style w:type="paragraph" w:customStyle="1" w:styleId="5DCCA840549D4A2CACD64E19FF7D8ED32">
    <w:name w:val="5DCCA840549D4A2CACD64E19FF7D8ED32"/>
    <w:rsid w:val="00DF3885"/>
    <w:pPr>
      <w:ind w:left="720"/>
      <w:contextualSpacing/>
    </w:pPr>
    <w:rPr>
      <w:rFonts w:eastAsiaTheme="minorHAnsi"/>
    </w:rPr>
  </w:style>
  <w:style w:type="paragraph" w:customStyle="1" w:styleId="5FAFACEA76564A58892BF302B9AE6E712">
    <w:name w:val="5FAFACEA76564A58892BF302B9AE6E712"/>
    <w:rsid w:val="00DF3885"/>
    <w:pPr>
      <w:ind w:left="720"/>
      <w:contextualSpacing/>
    </w:pPr>
    <w:rPr>
      <w:rFonts w:eastAsiaTheme="minorHAnsi"/>
    </w:rPr>
  </w:style>
  <w:style w:type="paragraph" w:customStyle="1" w:styleId="D16287133B6E4385BFD637D5E07652AD2">
    <w:name w:val="D16287133B6E4385BFD637D5E07652AD2"/>
    <w:rsid w:val="00DF3885"/>
    <w:pPr>
      <w:ind w:left="720"/>
      <w:contextualSpacing/>
    </w:pPr>
    <w:rPr>
      <w:rFonts w:eastAsiaTheme="minorHAnsi"/>
    </w:rPr>
  </w:style>
  <w:style w:type="paragraph" w:customStyle="1" w:styleId="9497B90FBF8B476ABDAB231B321333B62">
    <w:name w:val="9497B90FBF8B476ABDAB231B321333B62"/>
    <w:rsid w:val="00DF3885"/>
    <w:pPr>
      <w:ind w:left="720"/>
      <w:contextualSpacing/>
    </w:pPr>
    <w:rPr>
      <w:rFonts w:eastAsiaTheme="minorHAnsi"/>
    </w:rPr>
  </w:style>
  <w:style w:type="paragraph" w:customStyle="1" w:styleId="05E60DEDA3E44EB49C916ED457A634782">
    <w:name w:val="05E60DEDA3E44EB49C916ED457A634782"/>
    <w:rsid w:val="00DF3885"/>
    <w:pPr>
      <w:ind w:left="720"/>
      <w:contextualSpacing/>
    </w:pPr>
    <w:rPr>
      <w:rFonts w:eastAsiaTheme="minorHAnsi"/>
    </w:rPr>
  </w:style>
  <w:style w:type="paragraph" w:customStyle="1" w:styleId="4C8F7A13F8ED45609A3693E530B225FC2">
    <w:name w:val="4C8F7A13F8ED45609A3693E530B225FC2"/>
    <w:rsid w:val="00DF3885"/>
    <w:pPr>
      <w:ind w:left="720"/>
      <w:contextualSpacing/>
    </w:pPr>
    <w:rPr>
      <w:rFonts w:eastAsiaTheme="minorHAnsi"/>
    </w:rPr>
  </w:style>
  <w:style w:type="paragraph" w:customStyle="1" w:styleId="CDEC0D19339A427DB10C74DF6E5B10A42">
    <w:name w:val="CDEC0D19339A427DB10C74DF6E5B10A42"/>
    <w:rsid w:val="00DF3885"/>
    <w:pPr>
      <w:ind w:left="720"/>
      <w:contextualSpacing/>
    </w:pPr>
    <w:rPr>
      <w:rFonts w:eastAsiaTheme="minorHAnsi"/>
    </w:rPr>
  </w:style>
  <w:style w:type="paragraph" w:customStyle="1" w:styleId="0C2A5B15203F415886215AA660868BE42">
    <w:name w:val="0C2A5B15203F415886215AA660868BE42"/>
    <w:rsid w:val="00DF3885"/>
    <w:pPr>
      <w:ind w:left="720"/>
      <w:contextualSpacing/>
    </w:pPr>
    <w:rPr>
      <w:rFonts w:eastAsiaTheme="minorHAnsi"/>
    </w:rPr>
  </w:style>
  <w:style w:type="paragraph" w:customStyle="1" w:styleId="24539D78DE094D6CA3B305D02FBE43482">
    <w:name w:val="24539D78DE094D6CA3B305D02FBE43482"/>
    <w:rsid w:val="00DF3885"/>
    <w:pPr>
      <w:ind w:left="720"/>
      <w:contextualSpacing/>
    </w:pPr>
    <w:rPr>
      <w:rFonts w:eastAsiaTheme="minorHAnsi"/>
    </w:rPr>
  </w:style>
  <w:style w:type="paragraph" w:customStyle="1" w:styleId="7ACD54C5B226490687F02A650ECA2D7B2">
    <w:name w:val="7ACD54C5B226490687F02A650ECA2D7B2"/>
    <w:rsid w:val="00DF3885"/>
    <w:pPr>
      <w:ind w:left="720"/>
      <w:contextualSpacing/>
    </w:pPr>
    <w:rPr>
      <w:rFonts w:eastAsiaTheme="minorHAnsi"/>
    </w:rPr>
  </w:style>
  <w:style w:type="paragraph" w:customStyle="1" w:styleId="60B09BF6D26042C4AD18E47B2698E15E2">
    <w:name w:val="60B09BF6D26042C4AD18E47B2698E15E2"/>
    <w:rsid w:val="00DF3885"/>
    <w:pPr>
      <w:ind w:left="720"/>
      <w:contextualSpacing/>
    </w:pPr>
    <w:rPr>
      <w:rFonts w:eastAsiaTheme="minorHAnsi"/>
    </w:rPr>
  </w:style>
  <w:style w:type="paragraph" w:customStyle="1" w:styleId="AAE61E0DA2E746AF8E9949935E1C77A02">
    <w:name w:val="AAE61E0DA2E746AF8E9949935E1C77A02"/>
    <w:rsid w:val="00DF3885"/>
    <w:pPr>
      <w:ind w:left="720"/>
      <w:contextualSpacing/>
    </w:pPr>
    <w:rPr>
      <w:rFonts w:eastAsiaTheme="minorHAnsi"/>
    </w:rPr>
  </w:style>
  <w:style w:type="paragraph" w:customStyle="1" w:styleId="352BD5F542414F1984CFEFB83F802F172">
    <w:name w:val="352BD5F542414F1984CFEFB83F802F172"/>
    <w:rsid w:val="00DF3885"/>
    <w:pPr>
      <w:ind w:left="720"/>
      <w:contextualSpacing/>
    </w:pPr>
    <w:rPr>
      <w:rFonts w:eastAsiaTheme="minorHAnsi"/>
    </w:rPr>
  </w:style>
  <w:style w:type="paragraph" w:customStyle="1" w:styleId="B932656A8FA84A69B3F4ADBF8865782C2">
    <w:name w:val="B932656A8FA84A69B3F4ADBF8865782C2"/>
    <w:rsid w:val="00DF3885"/>
    <w:pPr>
      <w:ind w:left="720"/>
      <w:contextualSpacing/>
    </w:pPr>
    <w:rPr>
      <w:rFonts w:eastAsiaTheme="minorHAnsi"/>
    </w:rPr>
  </w:style>
  <w:style w:type="paragraph" w:customStyle="1" w:styleId="CDD0393374E6469F8B6CEBA793A5DEDB2">
    <w:name w:val="CDD0393374E6469F8B6CEBA793A5DEDB2"/>
    <w:rsid w:val="00DF3885"/>
    <w:pPr>
      <w:ind w:left="720"/>
      <w:contextualSpacing/>
    </w:pPr>
    <w:rPr>
      <w:rFonts w:eastAsiaTheme="minorHAnsi"/>
    </w:rPr>
  </w:style>
  <w:style w:type="paragraph" w:customStyle="1" w:styleId="48ED7F35BC174BBABD807927F9FDFC592">
    <w:name w:val="48ED7F35BC174BBABD807927F9FDFC592"/>
    <w:rsid w:val="00DF3885"/>
    <w:pPr>
      <w:ind w:left="720"/>
      <w:contextualSpacing/>
    </w:pPr>
    <w:rPr>
      <w:rFonts w:eastAsiaTheme="minorHAnsi"/>
    </w:rPr>
  </w:style>
  <w:style w:type="paragraph" w:customStyle="1" w:styleId="7F765A97D61B41A89AC009D8D9C80CCD2">
    <w:name w:val="7F765A97D61B41A89AC009D8D9C80CCD2"/>
    <w:rsid w:val="00DF3885"/>
    <w:pPr>
      <w:ind w:left="720"/>
      <w:contextualSpacing/>
    </w:pPr>
    <w:rPr>
      <w:rFonts w:eastAsiaTheme="minorHAnsi"/>
    </w:rPr>
  </w:style>
  <w:style w:type="paragraph" w:customStyle="1" w:styleId="F8A1B8848D7A41F3AFEC19D7263776A51">
    <w:name w:val="F8A1B8848D7A41F3AFEC19D7263776A51"/>
    <w:rsid w:val="00DF3885"/>
    <w:pPr>
      <w:ind w:left="720"/>
      <w:contextualSpacing/>
    </w:pPr>
    <w:rPr>
      <w:rFonts w:eastAsiaTheme="minorHAnsi"/>
    </w:rPr>
  </w:style>
  <w:style w:type="paragraph" w:customStyle="1" w:styleId="FD6D8547595D4584AF6F64F5D20190441">
    <w:name w:val="FD6D8547595D4584AF6F64F5D20190441"/>
    <w:rsid w:val="00DF3885"/>
    <w:pPr>
      <w:ind w:left="720"/>
      <w:contextualSpacing/>
    </w:pPr>
    <w:rPr>
      <w:rFonts w:eastAsiaTheme="minorHAnsi"/>
    </w:rPr>
  </w:style>
  <w:style w:type="paragraph" w:customStyle="1" w:styleId="054797E3DD4D4C53984C67A40F430A891">
    <w:name w:val="054797E3DD4D4C53984C67A40F430A891"/>
    <w:rsid w:val="00DF3885"/>
    <w:pPr>
      <w:ind w:left="720"/>
      <w:contextualSpacing/>
    </w:pPr>
    <w:rPr>
      <w:rFonts w:eastAsiaTheme="minorHAnsi"/>
    </w:rPr>
  </w:style>
  <w:style w:type="paragraph" w:customStyle="1" w:styleId="AB9BC9FFD02C4FFEB622A4E72E465BEF1">
    <w:name w:val="AB9BC9FFD02C4FFEB622A4E72E465BEF1"/>
    <w:rsid w:val="00DF3885"/>
    <w:pPr>
      <w:ind w:left="720"/>
      <w:contextualSpacing/>
    </w:pPr>
    <w:rPr>
      <w:rFonts w:eastAsiaTheme="minorHAnsi"/>
    </w:rPr>
  </w:style>
  <w:style w:type="paragraph" w:customStyle="1" w:styleId="2FE5FB7E738D4EB7A1C5FA4CA80B36DC1">
    <w:name w:val="2FE5FB7E738D4EB7A1C5FA4CA80B36DC1"/>
    <w:rsid w:val="00DF3885"/>
    <w:pPr>
      <w:ind w:left="720"/>
      <w:contextualSpacing/>
    </w:pPr>
    <w:rPr>
      <w:rFonts w:eastAsiaTheme="minorHAnsi"/>
    </w:rPr>
  </w:style>
  <w:style w:type="paragraph" w:customStyle="1" w:styleId="EF2EABFBAED24FE4AF344516524F24EB1">
    <w:name w:val="EF2EABFBAED24FE4AF344516524F24EB1"/>
    <w:rsid w:val="00DF3885"/>
    <w:pPr>
      <w:ind w:left="720"/>
      <w:contextualSpacing/>
    </w:pPr>
    <w:rPr>
      <w:rFonts w:eastAsiaTheme="minorHAnsi"/>
    </w:rPr>
  </w:style>
  <w:style w:type="paragraph" w:customStyle="1" w:styleId="C3A78A0101D247DBB7C98F6858F40BDF1">
    <w:name w:val="C3A78A0101D247DBB7C98F6858F40BDF1"/>
    <w:rsid w:val="00DF3885"/>
    <w:pPr>
      <w:ind w:left="720"/>
      <w:contextualSpacing/>
    </w:pPr>
    <w:rPr>
      <w:rFonts w:eastAsiaTheme="minorHAnsi"/>
    </w:rPr>
  </w:style>
  <w:style w:type="paragraph" w:customStyle="1" w:styleId="DE1C5257F1374FC4987DEDC1663B076D1">
    <w:name w:val="DE1C5257F1374FC4987DEDC1663B076D1"/>
    <w:rsid w:val="00DF3885"/>
    <w:pPr>
      <w:ind w:left="720"/>
      <w:contextualSpacing/>
    </w:pPr>
    <w:rPr>
      <w:rFonts w:eastAsiaTheme="minorHAnsi"/>
    </w:rPr>
  </w:style>
  <w:style w:type="paragraph" w:customStyle="1" w:styleId="79F84DD7AEAB492FB2AE745435ECA7CD1">
    <w:name w:val="79F84DD7AEAB492FB2AE745435ECA7CD1"/>
    <w:rsid w:val="00DF3885"/>
    <w:pPr>
      <w:ind w:left="720"/>
      <w:contextualSpacing/>
    </w:pPr>
    <w:rPr>
      <w:rFonts w:eastAsiaTheme="minorHAnsi"/>
    </w:rPr>
  </w:style>
  <w:style w:type="paragraph" w:customStyle="1" w:styleId="D461837848F840EEB6A66F6F32F715D61">
    <w:name w:val="D461837848F840EEB6A66F6F32F715D61"/>
    <w:rsid w:val="00DF3885"/>
    <w:pPr>
      <w:ind w:left="720"/>
      <w:contextualSpacing/>
    </w:pPr>
    <w:rPr>
      <w:rFonts w:eastAsiaTheme="minorHAnsi"/>
    </w:rPr>
  </w:style>
  <w:style w:type="paragraph" w:customStyle="1" w:styleId="DF5C836C0D71411DB402EB654738F9D91">
    <w:name w:val="DF5C836C0D71411DB402EB654738F9D91"/>
    <w:rsid w:val="00DF3885"/>
    <w:pPr>
      <w:ind w:left="720"/>
      <w:contextualSpacing/>
    </w:pPr>
    <w:rPr>
      <w:rFonts w:eastAsiaTheme="minorHAnsi"/>
    </w:rPr>
  </w:style>
  <w:style w:type="paragraph" w:customStyle="1" w:styleId="DD0388AD8A0D4733ABD6FECE27082CC91">
    <w:name w:val="DD0388AD8A0D4733ABD6FECE27082CC91"/>
    <w:rsid w:val="00DF3885"/>
    <w:pPr>
      <w:ind w:left="720"/>
      <w:contextualSpacing/>
    </w:pPr>
    <w:rPr>
      <w:rFonts w:eastAsiaTheme="minorHAnsi"/>
    </w:rPr>
  </w:style>
  <w:style w:type="paragraph" w:customStyle="1" w:styleId="054BEE80D74E40318EA2F48B1486F3701">
    <w:name w:val="054BEE80D74E40318EA2F48B1486F3701"/>
    <w:rsid w:val="00DF3885"/>
    <w:pPr>
      <w:ind w:left="720"/>
      <w:contextualSpacing/>
    </w:pPr>
    <w:rPr>
      <w:rFonts w:eastAsiaTheme="minorHAnsi"/>
    </w:rPr>
  </w:style>
  <w:style w:type="paragraph" w:customStyle="1" w:styleId="37E58EE5CD62450AB54FCA0FBA4565071">
    <w:name w:val="37E58EE5CD62450AB54FCA0FBA4565071"/>
    <w:rsid w:val="00DF3885"/>
    <w:pPr>
      <w:ind w:left="720"/>
      <w:contextualSpacing/>
    </w:pPr>
    <w:rPr>
      <w:rFonts w:eastAsiaTheme="minorHAnsi"/>
    </w:rPr>
  </w:style>
  <w:style w:type="paragraph" w:customStyle="1" w:styleId="046DF33D4331410083E4A9F95671C1561">
    <w:name w:val="046DF33D4331410083E4A9F95671C1561"/>
    <w:rsid w:val="00DF3885"/>
    <w:pPr>
      <w:ind w:left="720"/>
      <w:contextualSpacing/>
    </w:pPr>
    <w:rPr>
      <w:rFonts w:eastAsiaTheme="minorHAnsi"/>
    </w:rPr>
  </w:style>
  <w:style w:type="paragraph" w:customStyle="1" w:styleId="DC9F8914BCF14B1FAD5826C60940D1CC1">
    <w:name w:val="DC9F8914BCF14B1FAD5826C60940D1CC1"/>
    <w:rsid w:val="00DF3885"/>
    <w:pPr>
      <w:ind w:left="720"/>
      <w:contextualSpacing/>
    </w:pPr>
    <w:rPr>
      <w:rFonts w:eastAsiaTheme="minorHAnsi"/>
    </w:rPr>
  </w:style>
  <w:style w:type="paragraph" w:customStyle="1" w:styleId="25F5C9A26E474201A6675E5B18A67E4F1">
    <w:name w:val="25F5C9A26E474201A6675E5B18A67E4F1"/>
    <w:rsid w:val="00DF3885"/>
    <w:pPr>
      <w:ind w:left="720"/>
      <w:contextualSpacing/>
    </w:pPr>
    <w:rPr>
      <w:rFonts w:eastAsiaTheme="minorHAnsi"/>
    </w:rPr>
  </w:style>
  <w:style w:type="paragraph" w:customStyle="1" w:styleId="93202DBB5E9D49B49C586D12526C02FC1">
    <w:name w:val="93202DBB5E9D49B49C586D12526C02FC1"/>
    <w:rsid w:val="00DF3885"/>
    <w:pPr>
      <w:ind w:left="720"/>
      <w:contextualSpacing/>
    </w:pPr>
    <w:rPr>
      <w:rFonts w:eastAsiaTheme="minorHAnsi"/>
    </w:rPr>
  </w:style>
  <w:style w:type="paragraph" w:customStyle="1" w:styleId="D733F20A356D457EA8D8EE26B17396181">
    <w:name w:val="D733F20A356D457EA8D8EE26B17396181"/>
    <w:rsid w:val="00DF3885"/>
    <w:pPr>
      <w:ind w:left="720"/>
      <w:contextualSpacing/>
    </w:pPr>
    <w:rPr>
      <w:rFonts w:eastAsiaTheme="minorHAnsi"/>
    </w:rPr>
  </w:style>
  <w:style w:type="paragraph" w:customStyle="1" w:styleId="F9C192C7C3144C5A9DB44AACFB691D311">
    <w:name w:val="F9C192C7C3144C5A9DB44AACFB691D311"/>
    <w:rsid w:val="00DF3885"/>
    <w:pPr>
      <w:ind w:left="720"/>
      <w:contextualSpacing/>
    </w:pPr>
    <w:rPr>
      <w:rFonts w:eastAsiaTheme="minorHAnsi"/>
    </w:rPr>
  </w:style>
  <w:style w:type="paragraph" w:customStyle="1" w:styleId="B1D3748D37124297910F17FC936288B11">
    <w:name w:val="B1D3748D37124297910F17FC936288B11"/>
    <w:rsid w:val="00DF3885"/>
    <w:pPr>
      <w:ind w:left="720"/>
      <w:contextualSpacing/>
    </w:pPr>
    <w:rPr>
      <w:rFonts w:eastAsiaTheme="minorHAnsi"/>
    </w:rPr>
  </w:style>
  <w:style w:type="paragraph" w:customStyle="1" w:styleId="99D0C9AF759F44D9BE853AC607FB7A8C1">
    <w:name w:val="99D0C9AF759F44D9BE853AC607FB7A8C1"/>
    <w:rsid w:val="00DF3885"/>
    <w:pPr>
      <w:ind w:left="720"/>
      <w:contextualSpacing/>
    </w:pPr>
    <w:rPr>
      <w:rFonts w:eastAsiaTheme="minorHAnsi"/>
    </w:rPr>
  </w:style>
  <w:style w:type="paragraph" w:customStyle="1" w:styleId="AF337B8849D141E4A3A577598C0A8B731">
    <w:name w:val="AF337B8849D141E4A3A577598C0A8B731"/>
    <w:rsid w:val="00DF3885"/>
    <w:pPr>
      <w:ind w:left="720"/>
      <w:contextualSpacing/>
    </w:pPr>
    <w:rPr>
      <w:rFonts w:eastAsiaTheme="minorHAnsi"/>
    </w:rPr>
  </w:style>
  <w:style w:type="paragraph" w:customStyle="1" w:styleId="792AEDC8194E4EBDB309EA07C3A674461">
    <w:name w:val="792AEDC8194E4EBDB309EA07C3A674461"/>
    <w:rsid w:val="00DF3885"/>
    <w:pPr>
      <w:ind w:left="720"/>
      <w:contextualSpacing/>
    </w:pPr>
    <w:rPr>
      <w:rFonts w:eastAsiaTheme="minorHAnsi"/>
    </w:rPr>
  </w:style>
  <w:style w:type="paragraph" w:customStyle="1" w:styleId="4F3E80451E804175B99DB9B434EBE1BC1">
    <w:name w:val="4F3E80451E804175B99DB9B434EBE1BC1"/>
    <w:rsid w:val="00DF3885"/>
    <w:pPr>
      <w:ind w:left="720"/>
      <w:contextualSpacing/>
    </w:pPr>
    <w:rPr>
      <w:rFonts w:eastAsiaTheme="minorHAnsi"/>
    </w:rPr>
  </w:style>
  <w:style w:type="paragraph" w:customStyle="1" w:styleId="D551AE2F566C4134A864F41C693C22291">
    <w:name w:val="D551AE2F566C4134A864F41C693C22291"/>
    <w:rsid w:val="00DF3885"/>
    <w:pPr>
      <w:ind w:left="720"/>
      <w:contextualSpacing/>
    </w:pPr>
    <w:rPr>
      <w:rFonts w:eastAsiaTheme="minorHAnsi"/>
    </w:rPr>
  </w:style>
  <w:style w:type="paragraph" w:customStyle="1" w:styleId="A0F1CCEE6BDD4452B87BABEE6C264F0F1">
    <w:name w:val="A0F1CCEE6BDD4452B87BABEE6C264F0F1"/>
    <w:rsid w:val="00DF3885"/>
    <w:pPr>
      <w:ind w:left="720"/>
      <w:contextualSpacing/>
    </w:pPr>
    <w:rPr>
      <w:rFonts w:eastAsiaTheme="minorHAnsi"/>
    </w:rPr>
  </w:style>
  <w:style w:type="paragraph" w:customStyle="1" w:styleId="FC4F9984DC0A401188CE4256962A09031">
    <w:name w:val="FC4F9984DC0A401188CE4256962A09031"/>
    <w:rsid w:val="00DF3885"/>
    <w:pPr>
      <w:ind w:left="720"/>
      <w:contextualSpacing/>
    </w:pPr>
    <w:rPr>
      <w:rFonts w:eastAsiaTheme="minorHAnsi"/>
    </w:rPr>
  </w:style>
  <w:style w:type="paragraph" w:customStyle="1" w:styleId="1A648776428A4037A51F248AEB934BB11">
    <w:name w:val="1A648776428A4037A51F248AEB934BB11"/>
    <w:rsid w:val="00DF3885"/>
    <w:pPr>
      <w:ind w:left="720"/>
      <w:contextualSpacing/>
    </w:pPr>
    <w:rPr>
      <w:rFonts w:eastAsiaTheme="minorHAnsi"/>
    </w:rPr>
  </w:style>
  <w:style w:type="paragraph" w:customStyle="1" w:styleId="326CFBA053FC42438B6276C6ECBAE7E61">
    <w:name w:val="326CFBA053FC42438B6276C6ECBAE7E61"/>
    <w:rsid w:val="00DF3885"/>
    <w:pPr>
      <w:ind w:left="720"/>
      <w:contextualSpacing/>
    </w:pPr>
    <w:rPr>
      <w:rFonts w:eastAsiaTheme="minorHAnsi"/>
    </w:rPr>
  </w:style>
  <w:style w:type="paragraph" w:customStyle="1" w:styleId="D84C24694E684B37B6DBA62637B88FA91">
    <w:name w:val="D84C24694E684B37B6DBA62637B88FA91"/>
    <w:rsid w:val="00DF3885"/>
    <w:pPr>
      <w:ind w:left="720"/>
      <w:contextualSpacing/>
    </w:pPr>
    <w:rPr>
      <w:rFonts w:eastAsiaTheme="minorHAnsi"/>
    </w:rPr>
  </w:style>
  <w:style w:type="paragraph" w:customStyle="1" w:styleId="819C5D510031403DA28A152FB8C146BD1">
    <w:name w:val="819C5D510031403DA28A152FB8C146BD1"/>
    <w:rsid w:val="00DF3885"/>
    <w:pPr>
      <w:ind w:left="720"/>
      <w:contextualSpacing/>
    </w:pPr>
    <w:rPr>
      <w:rFonts w:eastAsiaTheme="minorHAnsi"/>
    </w:rPr>
  </w:style>
  <w:style w:type="paragraph" w:customStyle="1" w:styleId="9365AA52DC984ECDA13D49D7E01F020C1">
    <w:name w:val="9365AA52DC984ECDA13D49D7E01F020C1"/>
    <w:rsid w:val="00DF3885"/>
    <w:pPr>
      <w:ind w:left="720"/>
      <w:contextualSpacing/>
    </w:pPr>
    <w:rPr>
      <w:rFonts w:eastAsiaTheme="minorHAnsi"/>
    </w:rPr>
  </w:style>
  <w:style w:type="paragraph" w:customStyle="1" w:styleId="1872401BC0C34B949363D396F513F2971">
    <w:name w:val="1872401BC0C34B949363D396F513F2971"/>
    <w:rsid w:val="00DF3885"/>
    <w:pPr>
      <w:ind w:left="720"/>
      <w:contextualSpacing/>
    </w:pPr>
    <w:rPr>
      <w:rFonts w:eastAsiaTheme="minorHAnsi"/>
    </w:rPr>
  </w:style>
  <w:style w:type="paragraph" w:customStyle="1" w:styleId="1A6B79F7B2B742A18E902D4BD21E3CEA1">
    <w:name w:val="1A6B79F7B2B742A18E902D4BD21E3CEA1"/>
    <w:rsid w:val="00DF3885"/>
    <w:pPr>
      <w:ind w:left="720"/>
      <w:contextualSpacing/>
    </w:pPr>
    <w:rPr>
      <w:rFonts w:eastAsiaTheme="minorHAnsi"/>
    </w:rPr>
  </w:style>
  <w:style w:type="paragraph" w:customStyle="1" w:styleId="BE11AD0294654204BB05BBC7BCA102E01">
    <w:name w:val="BE11AD0294654204BB05BBC7BCA102E01"/>
    <w:rsid w:val="00DF3885"/>
    <w:pPr>
      <w:ind w:left="720"/>
      <w:contextualSpacing/>
    </w:pPr>
    <w:rPr>
      <w:rFonts w:eastAsiaTheme="minorHAnsi"/>
    </w:rPr>
  </w:style>
  <w:style w:type="paragraph" w:customStyle="1" w:styleId="FDF6489E86954F93B72E778C1A4566641">
    <w:name w:val="FDF6489E86954F93B72E778C1A4566641"/>
    <w:rsid w:val="00DF3885"/>
    <w:pPr>
      <w:ind w:left="720"/>
      <w:contextualSpacing/>
    </w:pPr>
    <w:rPr>
      <w:rFonts w:eastAsiaTheme="minorHAnsi"/>
    </w:rPr>
  </w:style>
  <w:style w:type="paragraph" w:customStyle="1" w:styleId="5476B3BD06944AF09EE5C4A9A36D4C7E1">
    <w:name w:val="5476B3BD06944AF09EE5C4A9A36D4C7E1"/>
    <w:rsid w:val="00DF3885"/>
    <w:pPr>
      <w:ind w:left="720"/>
      <w:contextualSpacing/>
    </w:pPr>
    <w:rPr>
      <w:rFonts w:eastAsiaTheme="minorHAnsi"/>
    </w:rPr>
  </w:style>
  <w:style w:type="paragraph" w:customStyle="1" w:styleId="3EE2213670F94FB4A6CBAE36CC52EAE11">
    <w:name w:val="3EE2213670F94FB4A6CBAE36CC52EAE11"/>
    <w:rsid w:val="00DF3885"/>
    <w:pPr>
      <w:ind w:left="720"/>
      <w:contextualSpacing/>
    </w:pPr>
    <w:rPr>
      <w:rFonts w:eastAsiaTheme="minorHAnsi"/>
    </w:rPr>
  </w:style>
  <w:style w:type="paragraph" w:customStyle="1" w:styleId="CA7CF46CA86D4534AAE6DBDD52F3F06E1">
    <w:name w:val="CA7CF46CA86D4534AAE6DBDD52F3F06E1"/>
    <w:rsid w:val="00DF3885"/>
    <w:pPr>
      <w:ind w:left="720"/>
      <w:contextualSpacing/>
    </w:pPr>
    <w:rPr>
      <w:rFonts w:eastAsiaTheme="minorHAnsi"/>
    </w:rPr>
  </w:style>
  <w:style w:type="paragraph" w:customStyle="1" w:styleId="DA8BB7E722E84AA29EEE42495FD04F9F1">
    <w:name w:val="DA8BB7E722E84AA29EEE42495FD04F9F1"/>
    <w:rsid w:val="00DF3885"/>
    <w:pPr>
      <w:ind w:left="720"/>
      <w:contextualSpacing/>
    </w:pPr>
    <w:rPr>
      <w:rFonts w:eastAsiaTheme="minorHAnsi"/>
    </w:rPr>
  </w:style>
  <w:style w:type="paragraph" w:customStyle="1" w:styleId="41CEDE96E3EA46BAB491771EA652E9DF1">
    <w:name w:val="41CEDE96E3EA46BAB491771EA652E9DF1"/>
    <w:rsid w:val="00DF3885"/>
    <w:pPr>
      <w:ind w:left="720"/>
      <w:contextualSpacing/>
    </w:pPr>
    <w:rPr>
      <w:rFonts w:eastAsiaTheme="minorHAnsi"/>
    </w:rPr>
  </w:style>
  <w:style w:type="paragraph" w:customStyle="1" w:styleId="10152A998FE64AB2A3BAFCAC79FDE2561">
    <w:name w:val="10152A998FE64AB2A3BAFCAC79FDE2561"/>
    <w:rsid w:val="00DF3885"/>
    <w:pPr>
      <w:ind w:left="720"/>
      <w:contextualSpacing/>
    </w:pPr>
    <w:rPr>
      <w:rFonts w:eastAsiaTheme="minorHAnsi"/>
    </w:rPr>
  </w:style>
  <w:style w:type="paragraph" w:customStyle="1" w:styleId="718D1720A8924010A505235D600FB3661">
    <w:name w:val="718D1720A8924010A505235D600FB3661"/>
    <w:rsid w:val="00DF3885"/>
    <w:pPr>
      <w:ind w:left="720"/>
      <w:contextualSpacing/>
    </w:pPr>
    <w:rPr>
      <w:rFonts w:eastAsiaTheme="minorHAnsi"/>
    </w:rPr>
  </w:style>
  <w:style w:type="paragraph" w:customStyle="1" w:styleId="9D0C1D997B8E415FB5ECBD08752741321">
    <w:name w:val="9D0C1D997B8E415FB5ECBD08752741321"/>
    <w:rsid w:val="00DF3885"/>
    <w:pPr>
      <w:ind w:left="720"/>
      <w:contextualSpacing/>
    </w:pPr>
    <w:rPr>
      <w:rFonts w:eastAsiaTheme="minorHAnsi"/>
    </w:rPr>
  </w:style>
  <w:style w:type="paragraph" w:customStyle="1" w:styleId="D64924ADEAE54404AF66404622E6FB821">
    <w:name w:val="D64924ADEAE54404AF66404622E6FB821"/>
    <w:rsid w:val="00DF3885"/>
    <w:pPr>
      <w:ind w:left="720"/>
      <w:contextualSpacing/>
    </w:pPr>
    <w:rPr>
      <w:rFonts w:eastAsiaTheme="minorHAnsi"/>
    </w:rPr>
  </w:style>
  <w:style w:type="paragraph" w:customStyle="1" w:styleId="4DA1C8B2970B409CBBAC93AA4FBDB6211">
    <w:name w:val="4DA1C8B2970B409CBBAC93AA4FBDB6211"/>
    <w:rsid w:val="00DF3885"/>
    <w:pPr>
      <w:ind w:left="720"/>
      <w:contextualSpacing/>
    </w:pPr>
    <w:rPr>
      <w:rFonts w:eastAsiaTheme="minorHAnsi"/>
    </w:rPr>
  </w:style>
  <w:style w:type="paragraph" w:customStyle="1" w:styleId="ED33A87FFF6C43099FA06F74EA26FF9E1">
    <w:name w:val="ED33A87FFF6C43099FA06F74EA26FF9E1"/>
    <w:rsid w:val="00DF3885"/>
    <w:pPr>
      <w:ind w:left="720"/>
      <w:contextualSpacing/>
    </w:pPr>
    <w:rPr>
      <w:rFonts w:eastAsiaTheme="minorHAnsi"/>
    </w:rPr>
  </w:style>
  <w:style w:type="paragraph" w:customStyle="1" w:styleId="AA7E5CFAB28D42C1837724C382A5110B1">
    <w:name w:val="AA7E5CFAB28D42C1837724C382A5110B1"/>
    <w:rsid w:val="00DF3885"/>
    <w:pPr>
      <w:ind w:left="720"/>
      <w:contextualSpacing/>
    </w:pPr>
    <w:rPr>
      <w:rFonts w:eastAsiaTheme="minorHAnsi"/>
    </w:rPr>
  </w:style>
  <w:style w:type="paragraph" w:customStyle="1" w:styleId="10D97A0F64354043A677FF4CFFE86F7E1">
    <w:name w:val="10D97A0F64354043A677FF4CFFE86F7E1"/>
    <w:rsid w:val="00DF3885"/>
    <w:pPr>
      <w:ind w:left="720"/>
      <w:contextualSpacing/>
    </w:pPr>
    <w:rPr>
      <w:rFonts w:eastAsiaTheme="minorHAnsi"/>
    </w:rPr>
  </w:style>
  <w:style w:type="paragraph" w:customStyle="1" w:styleId="FDFE77788F964FEE85953D80B7866F521">
    <w:name w:val="FDFE77788F964FEE85953D80B7866F521"/>
    <w:rsid w:val="00DF3885"/>
    <w:pPr>
      <w:ind w:left="720"/>
      <w:contextualSpacing/>
    </w:pPr>
    <w:rPr>
      <w:rFonts w:eastAsiaTheme="minorHAnsi"/>
    </w:rPr>
  </w:style>
  <w:style w:type="paragraph" w:customStyle="1" w:styleId="7F88AF85ED1C4159B8481B948ACBCFD71">
    <w:name w:val="7F88AF85ED1C4159B8481B948ACBCFD71"/>
    <w:rsid w:val="00DF3885"/>
    <w:pPr>
      <w:ind w:left="720"/>
      <w:contextualSpacing/>
    </w:pPr>
    <w:rPr>
      <w:rFonts w:eastAsiaTheme="minorHAnsi"/>
    </w:rPr>
  </w:style>
  <w:style w:type="paragraph" w:customStyle="1" w:styleId="6DC2AECB462A4414895735147F589ECC1">
    <w:name w:val="6DC2AECB462A4414895735147F589ECC1"/>
    <w:rsid w:val="00DF3885"/>
    <w:pPr>
      <w:ind w:left="720"/>
      <w:contextualSpacing/>
    </w:pPr>
    <w:rPr>
      <w:rFonts w:eastAsiaTheme="minorHAnsi"/>
    </w:rPr>
  </w:style>
  <w:style w:type="paragraph" w:customStyle="1" w:styleId="8F1DC8F75BD04E828F2EC0DC629585C21">
    <w:name w:val="8F1DC8F75BD04E828F2EC0DC629585C21"/>
    <w:rsid w:val="00DF3885"/>
    <w:pPr>
      <w:ind w:left="720"/>
      <w:contextualSpacing/>
    </w:pPr>
    <w:rPr>
      <w:rFonts w:eastAsiaTheme="minorHAnsi"/>
    </w:rPr>
  </w:style>
  <w:style w:type="paragraph" w:customStyle="1" w:styleId="B23DE9EF356947A4A7BAB9B9DFEEE5801">
    <w:name w:val="B23DE9EF356947A4A7BAB9B9DFEEE5801"/>
    <w:rsid w:val="00DF3885"/>
    <w:pPr>
      <w:ind w:left="720"/>
      <w:contextualSpacing/>
    </w:pPr>
    <w:rPr>
      <w:rFonts w:eastAsiaTheme="minorHAnsi"/>
    </w:rPr>
  </w:style>
  <w:style w:type="paragraph" w:customStyle="1" w:styleId="453751A47FEB438081A14FEABE0D82DA1">
    <w:name w:val="453751A47FEB438081A14FEABE0D82DA1"/>
    <w:rsid w:val="00DF3885"/>
    <w:pPr>
      <w:ind w:left="720"/>
      <w:contextualSpacing/>
    </w:pPr>
    <w:rPr>
      <w:rFonts w:eastAsiaTheme="minorHAnsi"/>
    </w:rPr>
  </w:style>
  <w:style w:type="paragraph" w:customStyle="1" w:styleId="3689A2BA89A84188ACB9F4757F4D3A791">
    <w:name w:val="3689A2BA89A84188ACB9F4757F4D3A791"/>
    <w:rsid w:val="00DF3885"/>
    <w:pPr>
      <w:ind w:left="720"/>
      <w:contextualSpacing/>
    </w:pPr>
    <w:rPr>
      <w:rFonts w:eastAsiaTheme="minorHAnsi"/>
    </w:rPr>
  </w:style>
  <w:style w:type="paragraph" w:customStyle="1" w:styleId="3804D78D482E475B89518671FC2BD86D1">
    <w:name w:val="3804D78D482E475B89518671FC2BD86D1"/>
    <w:rsid w:val="00DF3885"/>
    <w:pPr>
      <w:ind w:left="720"/>
      <w:contextualSpacing/>
    </w:pPr>
    <w:rPr>
      <w:rFonts w:eastAsiaTheme="minorHAnsi"/>
    </w:rPr>
  </w:style>
  <w:style w:type="paragraph" w:customStyle="1" w:styleId="B26B1E3C87564DB99F4E0872DFE8CC821">
    <w:name w:val="B26B1E3C87564DB99F4E0872DFE8CC821"/>
    <w:rsid w:val="00DF3885"/>
    <w:pPr>
      <w:ind w:left="720"/>
      <w:contextualSpacing/>
    </w:pPr>
    <w:rPr>
      <w:rFonts w:eastAsiaTheme="minorHAnsi"/>
    </w:rPr>
  </w:style>
  <w:style w:type="paragraph" w:customStyle="1" w:styleId="128BE4C833184831AC023EBCFB81F3E51">
    <w:name w:val="128BE4C833184831AC023EBCFB81F3E51"/>
    <w:rsid w:val="00DF3885"/>
    <w:pPr>
      <w:ind w:left="720"/>
      <w:contextualSpacing/>
    </w:pPr>
    <w:rPr>
      <w:rFonts w:eastAsiaTheme="minorHAnsi"/>
    </w:rPr>
  </w:style>
  <w:style w:type="paragraph" w:customStyle="1" w:styleId="808C4FE005454DAB99745788C0B7025E1">
    <w:name w:val="808C4FE005454DAB99745788C0B7025E1"/>
    <w:rsid w:val="00DF3885"/>
    <w:pPr>
      <w:ind w:left="720"/>
      <w:contextualSpacing/>
    </w:pPr>
    <w:rPr>
      <w:rFonts w:eastAsiaTheme="minorHAnsi"/>
    </w:rPr>
  </w:style>
  <w:style w:type="paragraph" w:customStyle="1" w:styleId="0F1BA87BE4AA43C1967722AF5D85D3481">
    <w:name w:val="0F1BA87BE4AA43C1967722AF5D85D3481"/>
    <w:rsid w:val="00DF3885"/>
    <w:pPr>
      <w:ind w:left="720"/>
      <w:contextualSpacing/>
    </w:pPr>
    <w:rPr>
      <w:rFonts w:eastAsiaTheme="minorHAnsi"/>
    </w:rPr>
  </w:style>
  <w:style w:type="paragraph" w:customStyle="1" w:styleId="A1A915DCB9734123A3AEB6DD83D19E791">
    <w:name w:val="A1A915DCB9734123A3AEB6DD83D19E791"/>
    <w:rsid w:val="00DF3885"/>
    <w:pPr>
      <w:ind w:left="720"/>
      <w:contextualSpacing/>
    </w:pPr>
    <w:rPr>
      <w:rFonts w:eastAsiaTheme="minorHAnsi"/>
    </w:rPr>
  </w:style>
  <w:style w:type="paragraph" w:customStyle="1" w:styleId="E23C94E0D40F48129B4327E4A880F8741">
    <w:name w:val="E23C94E0D40F48129B4327E4A880F8741"/>
    <w:rsid w:val="00DF3885"/>
    <w:pPr>
      <w:ind w:left="720"/>
      <w:contextualSpacing/>
    </w:pPr>
    <w:rPr>
      <w:rFonts w:eastAsiaTheme="minorHAnsi"/>
    </w:rPr>
  </w:style>
  <w:style w:type="paragraph" w:customStyle="1" w:styleId="CE0538A3CFC3453B9CEDA1BE54A95B6C1">
    <w:name w:val="CE0538A3CFC3453B9CEDA1BE54A95B6C1"/>
    <w:rsid w:val="00DF3885"/>
    <w:pPr>
      <w:ind w:left="720"/>
      <w:contextualSpacing/>
    </w:pPr>
    <w:rPr>
      <w:rFonts w:eastAsiaTheme="minorHAnsi"/>
    </w:rPr>
  </w:style>
  <w:style w:type="paragraph" w:customStyle="1" w:styleId="D218A5B2B0814BC8B442A5C53CB650641">
    <w:name w:val="D218A5B2B0814BC8B442A5C53CB650641"/>
    <w:rsid w:val="00DF3885"/>
    <w:pPr>
      <w:ind w:left="720"/>
      <w:contextualSpacing/>
    </w:pPr>
    <w:rPr>
      <w:rFonts w:eastAsiaTheme="minorHAnsi"/>
    </w:rPr>
  </w:style>
  <w:style w:type="paragraph" w:customStyle="1" w:styleId="1E6C7B494DC04F6BA3A7B8BD835CFF151">
    <w:name w:val="1E6C7B494DC04F6BA3A7B8BD835CFF151"/>
    <w:rsid w:val="00DF3885"/>
    <w:pPr>
      <w:ind w:left="720"/>
      <w:contextualSpacing/>
    </w:pPr>
    <w:rPr>
      <w:rFonts w:eastAsiaTheme="minorHAnsi"/>
    </w:rPr>
  </w:style>
  <w:style w:type="paragraph" w:customStyle="1" w:styleId="F8AF993F43314FF0A216722469F055821">
    <w:name w:val="F8AF993F43314FF0A216722469F055821"/>
    <w:rsid w:val="00DF3885"/>
    <w:pPr>
      <w:ind w:left="720"/>
      <w:contextualSpacing/>
    </w:pPr>
    <w:rPr>
      <w:rFonts w:eastAsiaTheme="minorHAnsi"/>
    </w:rPr>
  </w:style>
  <w:style w:type="paragraph" w:customStyle="1" w:styleId="E6741546C6FF4413B9A71D9BFB3D8D501">
    <w:name w:val="E6741546C6FF4413B9A71D9BFB3D8D501"/>
    <w:rsid w:val="00DF3885"/>
    <w:pPr>
      <w:ind w:left="720"/>
      <w:contextualSpacing/>
    </w:pPr>
    <w:rPr>
      <w:rFonts w:eastAsiaTheme="minorHAnsi"/>
    </w:rPr>
  </w:style>
  <w:style w:type="paragraph" w:customStyle="1" w:styleId="549A72D8B7A645D89469F40A818C264C1">
    <w:name w:val="549A72D8B7A645D89469F40A818C264C1"/>
    <w:rsid w:val="00DF3885"/>
    <w:pPr>
      <w:ind w:left="720"/>
      <w:contextualSpacing/>
    </w:pPr>
    <w:rPr>
      <w:rFonts w:eastAsiaTheme="minorHAnsi"/>
    </w:rPr>
  </w:style>
  <w:style w:type="paragraph" w:customStyle="1" w:styleId="8C71151B1D394376A62BE4AC286C3B711">
    <w:name w:val="8C71151B1D394376A62BE4AC286C3B711"/>
    <w:rsid w:val="00DF3885"/>
    <w:pPr>
      <w:ind w:left="720"/>
      <w:contextualSpacing/>
    </w:pPr>
    <w:rPr>
      <w:rFonts w:eastAsiaTheme="minorHAnsi"/>
    </w:rPr>
  </w:style>
  <w:style w:type="paragraph" w:customStyle="1" w:styleId="C4CE2845E57F42BF8D0389554CA571FE1">
    <w:name w:val="C4CE2845E57F42BF8D0389554CA571FE1"/>
    <w:rsid w:val="00DF3885"/>
    <w:pPr>
      <w:ind w:left="720"/>
      <w:contextualSpacing/>
    </w:pPr>
    <w:rPr>
      <w:rFonts w:eastAsiaTheme="minorHAnsi"/>
    </w:rPr>
  </w:style>
  <w:style w:type="paragraph" w:customStyle="1" w:styleId="1958FE6FCAB647C4BEDBE4CFED80C9661">
    <w:name w:val="1958FE6FCAB647C4BEDBE4CFED80C9661"/>
    <w:rsid w:val="00DF3885"/>
    <w:pPr>
      <w:ind w:left="720"/>
      <w:contextualSpacing/>
    </w:pPr>
    <w:rPr>
      <w:rFonts w:eastAsiaTheme="minorHAnsi"/>
    </w:rPr>
  </w:style>
  <w:style w:type="paragraph" w:customStyle="1" w:styleId="0E227941A3464695B84631EC6A733C421">
    <w:name w:val="0E227941A3464695B84631EC6A733C421"/>
    <w:rsid w:val="00DF3885"/>
    <w:pPr>
      <w:ind w:left="720"/>
      <w:contextualSpacing/>
    </w:pPr>
    <w:rPr>
      <w:rFonts w:eastAsiaTheme="minorHAnsi"/>
    </w:rPr>
  </w:style>
  <w:style w:type="paragraph" w:customStyle="1" w:styleId="DFCFF53F2576477BBC26C786ABC20F4F1">
    <w:name w:val="DFCFF53F2576477BBC26C786ABC20F4F1"/>
    <w:rsid w:val="00DF3885"/>
    <w:pPr>
      <w:ind w:left="720"/>
      <w:contextualSpacing/>
    </w:pPr>
    <w:rPr>
      <w:rFonts w:eastAsiaTheme="minorHAnsi"/>
    </w:rPr>
  </w:style>
  <w:style w:type="paragraph" w:customStyle="1" w:styleId="341D2302F8FE484FA635D599BB8E05961">
    <w:name w:val="341D2302F8FE484FA635D599BB8E05961"/>
    <w:rsid w:val="00DF3885"/>
    <w:pPr>
      <w:ind w:left="720"/>
      <w:contextualSpacing/>
    </w:pPr>
    <w:rPr>
      <w:rFonts w:eastAsiaTheme="minorHAnsi"/>
    </w:rPr>
  </w:style>
  <w:style w:type="paragraph" w:customStyle="1" w:styleId="B26EE474945B4A9F93732708576CD3581">
    <w:name w:val="B26EE474945B4A9F93732708576CD3581"/>
    <w:rsid w:val="00DF3885"/>
    <w:pPr>
      <w:ind w:left="720"/>
      <w:contextualSpacing/>
    </w:pPr>
    <w:rPr>
      <w:rFonts w:eastAsiaTheme="minorHAnsi"/>
    </w:rPr>
  </w:style>
  <w:style w:type="paragraph" w:customStyle="1" w:styleId="B0B89BED5C524A83A89B8D4880E5D20B1">
    <w:name w:val="B0B89BED5C524A83A89B8D4880E5D20B1"/>
    <w:rsid w:val="00DF3885"/>
    <w:pPr>
      <w:ind w:left="720"/>
      <w:contextualSpacing/>
    </w:pPr>
    <w:rPr>
      <w:rFonts w:eastAsiaTheme="minorHAnsi"/>
    </w:rPr>
  </w:style>
  <w:style w:type="paragraph" w:customStyle="1" w:styleId="BCACAB5852AE4BD398296E9B485031DA1">
    <w:name w:val="BCACAB5852AE4BD398296E9B485031DA1"/>
    <w:rsid w:val="00DF3885"/>
    <w:pPr>
      <w:ind w:left="720"/>
      <w:contextualSpacing/>
    </w:pPr>
    <w:rPr>
      <w:rFonts w:eastAsiaTheme="minorHAnsi"/>
    </w:rPr>
  </w:style>
  <w:style w:type="paragraph" w:customStyle="1" w:styleId="BB9EE79548BC4B67BAEC9051DA85BF8E1">
    <w:name w:val="BB9EE79548BC4B67BAEC9051DA85BF8E1"/>
    <w:rsid w:val="00DF3885"/>
    <w:pPr>
      <w:ind w:left="720"/>
      <w:contextualSpacing/>
    </w:pPr>
    <w:rPr>
      <w:rFonts w:eastAsiaTheme="minorHAnsi"/>
    </w:rPr>
  </w:style>
  <w:style w:type="paragraph" w:customStyle="1" w:styleId="878FBD5D5CD3401AA9BD227E381DE8C71">
    <w:name w:val="878FBD5D5CD3401AA9BD227E381DE8C71"/>
    <w:rsid w:val="00DF3885"/>
    <w:pPr>
      <w:ind w:left="720"/>
      <w:contextualSpacing/>
    </w:pPr>
    <w:rPr>
      <w:rFonts w:eastAsiaTheme="minorHAnsi"/>
    </w:rPr>
  </w:style>
  <w:style w:type="paragraph" w:customStyle="1" w:styleId="0643567558F24F46B485F67AEA4A4B991">
    <w:name w:val="0643567558F24F46B485F67AEA4A4B991"/>
    <w:rsid w:val="00DF3885"/>
    <w:pPr>
      <w:ind w:left="720"/>
      <w:contextualSpacing/>
    </w:pPr>
    <w:rPr>
      <w:rFonts w:eastAsiaTheme="minorHAnsi"/>
    </w:rPr>
  </w:style>
  <w:style w:type="paragraph" w:customStyle="1" w:styleId="18C9BEB8301D497583777F33F1E393F21">
    <w:name w:val="18C9BEB8301D497583777F33F1E393F21"/>
    <w:rsid w:val="00DF3885"/>
    <w:pPr>
      <w:ind w:left="720"/>
      <w:contextualSpacing/>
    </w:pPr>
    <w:rPr>
      <w:rFonts w:eastAsiaTheme="minorHAnsi"/>
    </w:rPr>
  </w:style>
  <w:style w:type="paragraph" w:customStyle="1" w:styleId="3B6BB0C7CFAD4073B9881BDF781CEBA21">
    <w:name w:val="3B6BB0C7CFAD4073B9881BDF781CEBA21"/>
    <w:rsid w:val="00DF3885"/>
    <w:pPr>
      <w:ind w:left="720"/>
      <w:contextualSpacing/>
    </w:pPr>
    <w:rPr>
      <w:rFonts w:eastAsiaTheme="minorHAnsi"/>
    </w:rPr>
  </w:style>
  <w:style w:type="paragraph" w:customStyle="1" w:styleId="70FB272CFA794B64B7EC4C5D5E55DC2B1">
    <w:name w:val="70FB272CFA794B64B7EC4C5D5E55DC2B1"/>
    <w:rsid w:val="00DF3885"/>
    <w:pPr>
      <w:ind w:left="720"/>
      <w:contextualSpacing/>
    </w:pPr>
    <w:rPr>
      <w:rFonts w:eastAsiaTheme="minorHAnsi"/>
    </w:rPr>
  </w:style>
  <w:style w:type="paragraph" w:customStyle="1" w:styleId="78EC3FBF24A7454D994DE33F32B2809E1">
    <w:name w:val="78EC3FBF24A7454D994DE33F32B2809E1"/>
    <w:rsid w:val="00DF3885"/>
    <w:pPr>
      <w:ind w:left="720"/>
      <w:contextualSpacing/>
    </w:pPr>
    <w:rPr>
      <w:rFonts w:eastAsiaTheme="minorHAnsi"/>
    </w:rPr>
  </w:style>
  <w:style w:type="paragraph" w:customStyle="1" w:styleId="4ADDB0C58E7241EA9506C7F5A15DF3C21">
    <w:name w:val="4ADDB0C58E7241EA9506C7F5A15DF3C21"/>
    <w:rsid w:val="00DF3885"/>
    <w:pPr>
      <w:ind w:left="720"/>
      <w:contextualSpacing/>
    </w:pPr>
    <w:rPr>
      <w:rFonts w:eastAsiaTheme="minorHAnsi"/>
    </w:rPr>
  </w:style>
  <w:style w:type="paragraph" w:customStyle="1" w:styleId="83AF5214D31548C1A00FD74BC9E3F1631">
    <w:name w:val="83AF5214D31548C1A00FD74BC9E3F1631"/>
    <w:rsid w:val="00DF3885"/>
    <w:pPr>
      <w:ind w:left="720"/>
      <w:contextualSpacing/>
    </w:pPr>
    <w:rPr>
      <w:rFonts w:eastAsiaTheme="minorHAnsi"/>
    </w:rPr>
  </w:style>
  <w:style w:type="paragraph" w:customStyle="1" w:styleId="3AEEA10AD9934362899EDCE5A7BA27591">
    <w:name w:val="3AEEA10AD9934362899EDCE5A7BA27591"/>
    <w:rsid w:val="00DF3885"/>
    <w:pPr>
      <w:ind w:left="720"/>
      <w:contextualSpacing/>
    </w:pPr>
    <w:rPr>
      <w:rFonts w:eastAsiaTheme="minorHAnsi"/>
    </w:rPr>
  </w:style>
  <w:style w:type="paragraph" w:customStyle="1" w:styleId="143051D587B94EE5AEDE09280ECAFA081">
    <w:name w:val="143051D587B94EE5AEDE09280ECAFA081"/>
    <w:rsid w:val="00DF3885"/>
    <w:pPr>
      <w:ind w:left="720"/>
      <w:contextualSpacing/>
    </w:pPr>
    <w:rPr>
      <w:rFonts w:eastAsiaTheme="minorHAnsi"/>
    </w:rPr>
  </w:style>
  <w:style w:type="paragraph" w:customStyle="1" w:styleId="13A4C06561174A9A857115C623E3F0DE1">
    <w:name w:val="13A4C06561174A9A857115C623E3F0DE1"/>
    <w:rsid w:val="00DF3885"/>
    <w:pPr>
      <w:ind w:left="720"/>
      <w:contextualSpacing/>
    </w:pPr>
    <w:rPr>
      <w:rFonts w:eastAsiaTheme="minorHAnsi"/>
    </w:rPr>
  </w:style>
  <w:style w:type="paragraph" w:customStyle="1" w:styleId="212E7680AD4C489EBE286D5ED014851E1">
    <w:name w:val="212E7680AD4C489EBE286D5ED014851E1"/>
    <w:rsid w:val="00DF3885"/>
    <w:pPr>
      <w:ind w:left="720"/>
      <w:contextualSpacing/>
    </w:pPr>
    <w:rPr>
      <w:rFonts w:eastAsiaTheme="minorHAnsi"/>
    </w:rPr>
  </w:style>
  <w:style w:type="paragraph" w:customStyle="1" w:styleId="2CF799D42B8443C2A53091DB2AE4CFEB1">
    <w:name w:val="2CF799D42B8443C2A53091DB2AE4CFEB1"/>
    <w:rsid w:val="00DF3885"/>
    <w:pPr>
      <w:ind w:left="720"/>
      <w:contextualSpacing/>
    </w:pPr>
    <w:rPr>
      <w:rFonts w:eastAsiaTheme="minorHAnsi"/>
    </w:rPr>
  </w:style>
  <w:style w:type="paragraph" w:customStyle="1" w:styleId="E96578A28BD7471D86DA7B9ACAD74FF11">
    <w:name w:val="E96578A28BD7471D86DA7B9ACAD74FF11"/>
    <w:rsid w:val="00DF3885"/>
    <w:pPr>
      <w:ind w:left="720"/>
      <w:contextualSpacing/>
    </w:pPr>
    <w:rPr>
      <w:rFonts w:eastAsiaTheme="minorHAnsi"/>
    </w:rPr>
  </w:style>
  <w:style w:type="paragraph" w:customStyle="1" w:styleId="995E6A52C387493BA898F4D04A9C09071">
    <w:name w:val="995E6A52C387493BA898F4D04A9C09071"/>
    <w:rsid w:val="00DF3885"/>
    <w:pPr>
      <w:ind w:left="720"/>
      <w:contextualSpacing/>
    </w:pPr>
    <w:rPr>
      <w:rFonts w:eastAsiaTheme="minorHAnsi"/>
    </w:rPr>
  </w:style>
  <w:style w:type="paragraph" w:customStyle="1" w:styleId="D0551E63A17346CBA96C2A60790AD9D41">
    <w:name w:val="D0551E63A17346CBA96C2A60790AD9D41"/>
    <w:rsid w:val="00DF3885"/>
    <w:pPr>
      <w:ind w:left="720"/>
      <w:contextualSpacing/>
    </w:pPr>
    <w:rPr>
      <w:rFonts w:eastAsiaTheme="minorHAnsi"/>
    </w:rPr>
  </w:style>
  <w:style w:type="paragraph" w:customStyle="1" w:styleId="6AC119A97B4C45C8887E1BEEAB9764621">
    <w:name w:val="6AC119A97B4C45C8887E1BEEAB9764621"/>
    <w:rsid w:val="00DF3885"/>
    <w:pPr>
      <w:ind w:left="720"/>
      <w:contextualSpacing/>
    </w:pPr>
    <w:rPr>
      <w:rFonts w:eastAsiaTheme="minorHAnsi"/>
    </w:rPr>
  </w:style>
  <w:style w:type="paragraph" w:customStyle="1" w:styleId="ACEBF6468D9F4089AAF741A47BD822571">
    <w:name w:val="ACEBF6468D9F4089AAF741A47BD822571"/>
    <w:rsid w:val="00DF3885"/>
    <w:pPr>
      <w:ind w:left="720"/>
      <w:contextualSpacing/>
    </w:pPr>
    <w:rPr>
      <w:rFonts w:eastAsiaTheme="minorHAnsi"/>
    </w:rPr>
  </w:style>
  <w:style w:type="paragraph" w:customStyle="1" w:styleId="BB61ED1BC8EF4B0383FF0ABBD2C088681">
    <w:name w:val="BB61ED1BC8EF4B0383FF0ABBD2C088681"/>
    <w:rsid w:val="00DF3885"/>
    <w:pPr>
      <w:ind w:left="720"/>
      <w:contextualSpacing/>
    </w:pPr>
    <w:rPr>
      <w:rFonts w:eastAsiaTheme="minorHAnsi"/>
    </w:rPr>
  </w:style>
  <w:style w:type="paragraph" w:customStyle="1" w:styleId="4EFD18AB50714DED867C959AE64A583E1">
    <w:name w:val="4EFD18AB50714DED867C959AE64A583E1"/>
    <w:rsid w:val="00DF3885"/>
    <w:pPr>
      <w:ind w:left="720"/>
      <w:contextualSpacing/>
    </w:pPr>
    <w:rPr>
      <w:rFonts w:eastAsiaTheme="minorHAnsi"/>
    </w:rPr>
  </w:style>
  <w:style w:type="paragraph" w:customStyle="1" w:styleId="07C19A2318394111A9E4EC56CC2B67F21">
    <w:name w:val="07C19A2318394111A9E4EC56CC2B67F21"/>
    <w:rsid w:val="00DF3885"/>
    <w:pPr>
      <w:ind w:left="720"/>
      <w:contextualSpacing/>
    </w:pPr>
    <w:rPr>
      <w:rFonts w:eastAsiaTheme="minorHAnsi"/>
    </w:rPr>
  </w:style>
  <w:style w:type="paragraph" w:customStyle="1" w:styleId="8B6680B75F104409B67FEB160A2C62D21">
    <w:name w:val="8B6680B75F104409B67FEB160A2C62D21"/>
    <w:rsid w:val="00DF3885"/>
    <w:pPr>
      <w:ind w:left="720"/>
      <w:contextualSpacing/>
    </w:pPr>
    <w:rPr>
      <w:rFonts w:eastAsiaTheme="minorHAnsi"/>
    </w:rPr>
  </w:style>
  <w:style w:type="paragraph" w:customStyle="1" w:styleId="15DBF55796ED4BD7A4144FA7EBD43FE21">
    <w:name w:val="15DBF55796ED4BD7A4144FA7EBD43FE21"/>
    <w:rsid w:val="00DF3885"/>
    <w:pPr>
      <w:ind w:left="720"/>
      <w:contextualSpacing/>
    </w:pPr>
    <w:rPr>
      <w:rFonts w:eastAsiaTheme="minorHAnsi"/>
    </w:rPr>
  </w:style>
  <w:style w:type="paragraph" w:customStyle="1" w:styleId="37A71245C2914187B9B6F8BD08C46B6C1">
    <w:name w:val="37A71245C2914187B9B6F8BD08C46B6C1"/>
    <w:rsid w:val="00DF3885"/>
    <w:pPr>
      <w:ind w:left="720"/>
      <w:contextualSpacing/>
    </w:pPr>
    <w:rPr>
      <w:rFonts w:eastAsiaTheme="minorHAnsi"/>
    </w:rPr>
  </w:style>
  <w:style w:type="paragraph" w:customStyle="1" w:styleId="DE6B3178A74D4668AD0FAB614277A9C51">
    <w:name w:val="DE6B3178A74D4668AD0FAB614277A9C51"/>
    <w:rsid w:val="00DF3885"/>
    <w:pPr>
      <w:ind w:left="720"/>
      <w:contextualSpacing/>
    </w:pPr>
    <w:rPr>
      <w:rFonts w:eastAsiaTheme="minorHAnsi"/>
    </w:rPr>
  </w:style>
  <w:style w:type="paragraph" w:customStyle="1" w:styleId="09F6FD85F31840CB9FA0D72907237DDB1">
    <w:name w:val="09F6FD85F31840CB9FA0D72907237DDB1"/>
    <w:rsid w:val="00DF3885"/>
    <w:pPr>
      <w:ind w:left="720"/>
      <w:contextualSpacing/>
    </w:pPr>
    <w:rPr>
      <w:rFonts w:eastAsiaTheme="minorHAnsi"/>
    </w:rPr>
  </w:style>
  <w:style w:type="paragraph" w:customStyle="1" w:styleId="3E9CC100B4E1450683956C6E5A5AEB701">
    <w:name w:val="3E9CC100B4E1450683956C6E5A5AEB701"/>
    <w:rsid w:val="00DF3885"/>
    <w:pPr>
      <w:ind w:left="720"/>
      <w:contextualSpacing/>
    </w:pPr>
    <w:rPr>
      <w:rFonts w:eastAsiaTheme="minorHAnsi"/>
    </w:rPr>
  </w:style>
  <w:style w:type="paragraph" w:customStyle="1" w:styleId="A405D91F38D4495FBA4B5507A6332FD41">
    <w:name w:val="A405D91F38D4495FBA4B5507A6332FD41"/>
    <w:rsid w:val="00DF3885"/>
    <w:pPr>
      <w:ind w:left="720"/>
      <w:contextualSpacing/>
    </w:pPr>
    <w:rPr>
      <w:rFonts w:eastAsiaTheme="minorHAnsi"/>
    </w:rPr>
  </w:style>
  <w:style w:type="paragraph" w:customStyle="1" w:styleId="CADBB93DF12948BDA6DAB65E0A8C402D1">
    <w:name w:val="CADBB93DF12948BDA6DAB65E0A8C402D1"/>
    <w:rsid w:val="00DF3885"/>
    <w:pPr>
      <w:ind w:left="720"/>
      <w:contextualSpacing/>
    </w:pPr>
    <w:rPr>
      <w:rFonts w:eastAsiaTheme="minorHAnsi"/>
    </w:rPr>
  </w:style>
  <w:style w:type="paragraph" w:customStyle="1" w:styleId="DCCD913EF760419AB485FC5FC78F370C1">
    <w:name w:val="DCCD913EF760419AB485FC5FC78F370C1"/>
    <w:rsid w:val="00DF3885"/>
    <w:pPr>
      <w:ind w:left="720"/>
      <w:contextualSpacing/>
    </w:pPr>
    <w:rPr>
      <w:rFonts w:eastAsiaTheme="minorHAnsi"/>
    </w:rPr>
  </w:style>
  <w:style w:type="paragraph" w:customStyle="1" w:styleId="E8A6CFE518864C7B8CE8319ED881CE2E1">
    <w:name w:val="E8A6CFE518864C7B8CE8319ED881CE2E1"/>
    <w:rsid w:val="00DF3885"/>
    <w:pPr>
      <w:ind w:left="720"/>
      <w:contextualSpacing/>
    </w:pPr>
    <w:rPr>
      <w:rFonts w:eastAsiaTheme="minorHAnsi"/>
    </w:rPr>
  </w:style>
  <w:style w:type="paragraph" w:customStyle="1" w:styleId="BD19695211E043C7AB5D8376B0F983161">
    <w:name w:val="BD19695211E043C7AB5D8376B0F983161"/>
    <w:rsid w:val="00DF3885"/>
    <w:pPr>
      <w:ind w:left="720"/>
      <w:contextualSpacing/>
    </w:pPr>
    <w:rPr>
      <w:rFonts w:eastAsiaTheme="minorHAnsi"/>
    </w:rPr>
  </w:style>
  <w:style w:type="paragraph" w:customStyle="1" w:styleId="35AFBD16DE094A4F9E4DA8731D6321401">
    <w:name w:val="35AFBD16DE094A4F9E4DA8731D6321401"/>
    <w:rsid w:val="00DF3885"/>
    <w:pPr>
      <w:ind w:left="720"/>
      <w:contextualSpacing/>
    </w:pPr>
    <w:rPr>
      <w:rFonts w:eastAsiaTheme="minorHAnsi"/>
    </w:rPr>
  </w:style>
  <w:style w:type="paragraph" w:customStyle="1" w:styleId="B48C27C7B7BF4D2B8A7563BF83440F171">
    <w:name w:val="B48C27C7B7BF4D2B8A7563BF83440F171"/>
    <w:rsid w:val="00DF3885"/>
    <w:pPr>
      <w:ind w:left="720"/>
      <w:contextualSpacing/>
    </w:pPr>
    <w:rPr>
      <w:rFonts w:eastAsiaTheme="minorHAnsi"/>
    </w:rPr>
  </w:style>
  <w:style w:type="paragraph" w:customStyle="1" w:styleId="F2D3FA43E0D94A7197F0F4B3B7E508EA1">
    <w:name w:val="F2D3FA43E0D94A7197F0F4B3B7E508EA1"/>
    <w:rsid w:val="00DF3885"/>
    <w:pPr>
      <w:ind w:left="720"/>
      <w:contextualSpacing/>
    </w:pPr>
    <w:rPr>
      <w:rFonts w:eastAsiaTheme="minorHAnsi"/>
    </w:rPr>
  </w:style>
  <w:style w:type="paragraph" w:customStyle="1" w:styleId="1B44B3B3DE694C108B476ADBCBD369F01">
    <w:name w:val="1B44B3B3DE694C108B476ADBCBD369F01"/>
    <w:rsid w:val="00DF3885"/>
    <w:pPr>
      <w:ind w:left="720"/>
      <w:contextualSpacing/>
    </w:pPr>
    <w:rPr>
      <w:rFonts w:eastAsiaTheme="minorHAnsi"/>
    </w:rPr>
  </w:style>
  <w:style w:type="paragraph" w:customStyle="1" w:styleId="2EA5F1B316E744BD9CD58115EDBFECA11">
    <w:name w:val="2EA5F1B316E744BD9CD58115EDBFECA11"/>
    <w:rsid w:val="00DF3885"/>
    <w:pPr>
      <w:ind w:left="720"/>
      <w:contextualSpacing/>
    </w:pPr>
    <w:rPr>
      <w:rFonts w:eastAsiaTheme="minorHAnsi"/>
    </w:rPr>
  </w:style>
  <w:style w:type="paragraph" w:customStyle="1" w:styleId="1A870600887D44FBB2AA8EB22BDA20021">
    <w:name w:val="1A870600887D44FBB2AA8EB22BDA20021"/>
    <w:rsid w:val="00DF3885"/>
    <w:pPr>
      <w:ind w:left="720"/>
      <w:contextualSpacing/>
    </w:pPr>
    <w:rPr>
      <w:rFonts w:eastAsiaTheme="minorHAnsi"/>
    </w:rPr>
  </w:style>
  <w:style w:type="paragraph" w:customStyle="1" w:styleId="48ADE5F7E5DC44BB9F3A5385D245A6651">
    <w:name w:val="48ADE5F7E5DC44BB9F3A5385D245A6651"/>
    <w:rsid w:val="00DF3885"/>
    <w:pPr>
      <w:ind w:left="720"/>
      <w:contextualSpacing/>
    </w:pPr>
    <w:rPr>
      <w:rFonts w:eastAsiaTheme="minorHAnsi"/>
    </w:rPr>
  </w:style>
  <w:style w:type="paragraph" w:customStyle="1" w:styleId="DC2B62BD837D4E7DB84A5485119870EE1">
    <w:name w:val="DC2B62BD837D4E7DB84A5485119870EE1"/>
    <w:rsid w:val="00DF3885"/>
    <w:pPr>
      <w:ind w:left="720"/>
      <w:contextualSpacing/>
    </w:pPr>
    <w:rPr>
      <w:rFonts w:eastAsiaTheme="minorHAnsi"/>
    </w:rPr>
  </w:style>
  <w:style w:type="paragraph" w:customStyle="1" w:styleId="6097DAE0A78F46738CA07A80EF9B13A31">
    <w:name w:val="6097DAE0A78F46738CA07A80EF9B13A31"/>
    <w:rsid w:val="00DF3885"/>
    <w:pPr>
      <w:ind w:left="720"/>
      <w:contextualSpacing/>
    </w:pPr>
    <w:rPr>
      <w:rFonts w:eastAsiaTheme="minorHAnsi"/>
    </w:rPr>
  </w:style>
  <w:style w:type="paragraph" w:customStyle="1" w:styleId="97BD42BCF88A42928A13E4A53C27D2871">
    <w:name w:val="97BD42BCF88A42928A13E4A53C27D2871"/>
    <w:rsid w:val="00DF3885"/>
    <w:pPr>
      <w:ind w:left="720"/>
      <w:contextualSpacing/>
    </w:pPr>
    <w:rPr>
      <w:rFonts w:eastAsiaTheme="minorHAnsi"/>
    </w:rPr>
  </w:style>
  <w:style w:type="paragraph" w:customStyle="1" w:styleId="561DD7E1A0CA424CBE5B1F267829A4C41">
    <w:name w:val="561DD7E1A0CA424CBE5B1F267829A4C41"/>
    <w:rsid w:val="00DF3885"/>
    <w:pPr>
      <w:ind w:left="720"/>
      <w:contextualSpacing/>
    </w:pPr>
    <w:rPr>
      <w:rFonts w:eastAsiaTheme="minorHAnsi"/>
    </w:rPr>
  </w:style>
  <w:style w:type="paragraph" w:customStyle="1" w:styleId="D70E92B5B0DE4037B5682CD2B86A94841">
    <w:name w:val="D70E92B5B0DE4037B5682CD2B86A94841"/>
    <w:rsid w:val="00DF3885"/>
    <w:pPr>
      <w:ind w:left="720"/>
      <w:contextualSpacing/>
    </w:pPr>
    <w:rPr>
      <w:rFonts w:eastAsiaTheme="minorHAnsi"/>
    </w:rPr>
  </w:style>
  <w:style w:type="paragraph" w:customStyle="1" w:styleId="240446B0A34F458791BA596BC6E2C9F91">
    <w:name w:val="240446B0A34F458791BA596BC6E2C9F91"/>
    <w:rsid w:val="00DF3885"/>
    <w:pPr>
      <w:ind w:left="720"/>
      <w:contextualSpacing/>
    </w:pPr>
    <w:rPr>
      <w:rFonts w:eastAsiaTheme="minorHAnsi"/>
    </w:rPr>
  </w:style>
  <w:style w:type="paragraph" w:customStyle="1" w:styleId="F95A9F9F04F547AF9DC5C738B471055B1">
    <w:name w:val="F95A9F9F04F547AF9DC5C738B471055B1"/>
    <w:rsid w:val="00DF3885"/>
    <w:pPr>
      <w:ind w:left="720"/>
      <w:contextualSpacing/>
    </w:pPr>
    <w:rPr>
      <w:rFonts w:eastAsiaTheme="minorHAnsi"/>
    </w:rPr>
  </w:style>
  <w:style w:type="paragraph" w:customStyle="1" w:styleId="929AB3E5955F475F9E03A793881122A01">
    <w:name w:val="929AB3E5955F475F9E03A793881122A01"/>
    <w:rsid w:val="00DF3885"/>
    <w:pPr>
      <w:ind w:left="720"/>
      <w:contextualSpacing/>
    </w:pPr>
    <w:rPr>
      <w:rFonts w:eastAsiaTheme="minorHAnsi"/>
    </w:rPr>
  </w:style>
  <w:style w:type="paragraph" w:customStyle="1" w:styleId="B0871A4294E54336AC32B95F81425CF41">
    <w:name w:val="B0871A4294E54336AC32B95F81425CF41"/>
    <w:rsid w:val="00DF3885"/>
    <w:pPr>
      <w:ind w:left="720"/>
      <w:contextualSpacing/>
    </w:pPr>
    <w:rPr>
      <w:rFonts w:eastAsiaTheme="minorHAnsi"/>
    </w:rPr>
  </w:style>
  <w:style w:type="paragraph" w:customStyle="1" w:styleId="697AF47E879343A494A05E5570D429641">
    <w:name w:val="697AF47E879343A494A05E5570D429641"/>
    <w:rsid w:val="00DF3885"/>
    <w:pPr>
      <w:ind w:left="720"/>
      <w:contextualSpacing/>
    </w:pPr>
    <w:rPr>
      <w:rFonts w:eastAsiaTheme="minorHAnsi"/>
    </w:rPr>
  </w:style>
  <w:style w:type="paragraph" w:customStyle="1" w:styleId="C42032353BB24265B94851A0F805CC671">
    <w:name w:val="C42032353BB24265B94851A0F805CC671"/>
    <w:rsid w:val="00DF3885"/>
    <w:pPr>
      <w:ind w:left="720"/>
      <w:contextualSpacing/>
    </w:pPr>
    <w:rPr>
      <w:rFonts w:eastAsiaTheme="minorHAnsi"/>
    </w:rPr>
  </w:style>
  <w:style w:type="paragraph" w:customStyle="1" w:styleId="453352A0801E471D99CFD8C7977099F01">
    <w:name w:val="453352A0801E471D99CFD8C7977099F01"/>
    <w:rsid w:val="00DF3885"/>
    <w:pPr>
      <w:ind w:left="720"/>
      <w:contextualSpacing/>
    </w:pPr>
    <w:rPr>
      <w:rFonts w:eastAsiaTheme="minorHAnsi"/>
    </w:rPr>
  </w:style>
  <w:style w:type="paragraph" w:customStyle="1" w:styleId="3DDCCB397EE14001B1024D1FBEC990201">
    <w:name w:val="3DDCCB397EE14001B1024D1FBEC990201"/>
    <w:rsid w:val="00DF3885"/>
    <w:pPr>
      <w:ind w:left="720"/>
      <w:contextualSpacing/>
    </w:pPr>
    <w:rPr>
      <w:rFonts w:eastAsiaTheme="minorHAnsi"/>
    </w:rPr>
  </w:style>
  <w:style w:type="paragraph" w:customStyle="1" w:styleId="06BB6B98714E42F9A21576763CE0DBB01">
    <w:name w:val="06BB6B98714E42F9A21576763CE0DBB01"/>
    <w:rsid w:val="00DF3885"/>
    <w:pPr>
      <w:ind w:left="720"/>
      <w:contextualSpacing/>
    </w:pPr>
    <w:rPr>
      <w:rFonts w:eastAsiaTheme="minorHAnsi"/>
    </w:rPr>
  </w:style>
  <w:style w:type="paragraph" w:customStyle="1" w:styleId="B02E974834774D728AA34385343734761">
    <w:name w:val="B02E974834774D728AA34385343734761"/>
    <w:rsid w:val="00DF3885"/>
    <w:pPr>
      <w:ind w:left="720"/>
      <w:contextualSpacing/>
    </w:pPr>
    <w:rPr>
      <w:rFonts w:eastAsiaTheme="minorHAnsi"/>
    </w:rPr>
  </w:style>
  <w:style w:type="paragraph" w:customStyle="1" w:styleId="3D3BB859EE8C405EAD13E0FC72E868BD1">
    <w:name w:val="3D3BB859EE8C405EAD13E0FC72E868BD1"/>
    <w:rsid w:val="00DF3885"/>
    <w:pPr>
      <w:ind w:left="720"/>
      <w:contextualSpacing/>
    </w:pPr>
    <w:rPr>
      <w:rFonts w:eastAsiaTheme="minorHAnsi"/>
    </w:rPr>
  </w:style>
  <w:style w:type="paragraph" w:customStyle="1" w:styleId="8414052836F54FFE8BDD99522547F7711">
    <w:name w:val="8414052836F54FFE8BDD99522547F7711"/>
    <w:rsid w:val="00DF3885"/>
    <w:pPr>
      <w:ind w:left="720"/>
      <w:contextualSpacing/>
    </w:pPr>
    <w:rPr>
      <w:rFonts w:eastAsiaTheme="minorHAnsi"/>
    </w:rPr>
  </w:style>
  <w:style w:type="paragraph" w:customStyle="1" w:styleId="EC3C504CC8D4473592968ABFACED7B09">
    <w:name w:val="EC3C504CC8D4473592968ABFACED7B09"/>
    <w:rsid w:val="00DF3885"/>
    <w:rPr>
      <w:rFonts w:eastAsiaTheme="minorHAnsi"/>
    </w:rPr>
  </w:style>
  <w:style w:type="paragraph" w:customStyle="1" w:styleId="286024F1ED8D4A3BBCB36ABC19801ADA">
    <w:name w:val="286024F1ED8D4A3BBCB36ABC19801ADA"/>
    <w:rsid w:val="00DF3885"/>
    <w:rPr>
      <w:rFonts w:eastAsiaTheme="minorHAnsi"/>
    </w:rPr>
  </w:style>
  <w:style w:type="paragraph" w:customStyle="1" w:styleId="6911263E01B64930A3804C51529A8132">
    <w:name w:val="6911263E01B64930A3804C51529A8132"/>
    <w:rsid w:val="00DF3885"/>
    <w:rPr>
      <w:rFonts w:eastAsiaTheme="minorHAnsi"/>
    </w:rPr>
  </w:style>
  <w:style w:type="paragraph" w:customStyle="1" w:styleId="B3B14F095F384B369B020BB2DF8060FB">
    <w:name w:val="B3B14F095F384B369B020BB2DF8060FB"/>
    <w:rsid w:val="00DF3885"/>
    <w:rPr>
      <w:rFonts w:eastAsiaTheme="minorHAnsi"/>
    </w:rPr>
  </w:style>
  <w:style w:type="paragraph" w:customStyle="1" w:styleId="91D29574860B4152BF573C5C775E6ADA">
    <w:name w:val="91D29574860B4152BF573C5C775E6ADA"/>
    <w:rsid w:val="00DF3885"/>
    <w:rPr>
      <w:rFonts w:eastAsiaTheme="minorHAnsi"/>
    </w:rPr>
  </w:style>
  <w:style w:type="paragraph" w:customStyle="1" w:styleId="1AB9BC1D1B8D48B3884776AEBA4CC6A9">
    <w:name w:val="1AB9BC1D1B8D48B3884776AEBA4CC6A9"/>
    <w:rsid w:val="00DF3885"/>
    <w:rPr>
      <w:rFonts w:eastAsiaTheme="minorHAnsi"/>
    </w:rPr>
  </w:style>
  <w:style w:type="paragraph" w:customStyle="1" w:styleId="DD4680835BFC423A9EFB491F779498D3">
    <w:name w:val="DD4680835BFC423A9EFB491F779498D3"/>
    <w:rsid w:val="00DF3885"/>
    <w:rPr>
      <w:rFonts w:eastAsiaTheme="minorHAnsi"/>
    </w:rPr>
  </w:style>
  <w:style w:type="paragraph" w:customStyle="1" w:styleId="E48005017FC9489E9302EF9F8F917081">
    <w:name w:val="E48005017FC9489E9302EF9F8F917081"/>
    <w:rsid w:val="00DF3885"/>
    <w:rPr>
      <w:rFonts w:eastAsiaTheme="minorHAnsi"/>
    </w:rPr>
  </w:style>
  <w:style w:type="paragraph" w:customStyle="1" w:styleId="E43666D1CCDF4D8AB1A0DB5051C0309E">
    <w:name w:val="E43666D1CCDF4D8AB1A0DB5051C0309E"/>
    <w:rsid w:val="00DF3885"/>
    <w:rPr>
      <w:rFonts w:eastAsiaTheme="minorHAnsi"/>
    </w:rPr>
  </w:style>
  <w:style w:type="paragraph" w:customStyle="1" w:styleId="33A4F8C767D64E70BE56DB29E1A20A64">
    <w:name w:val="33A4F8C767D64E70BE56DB29E1A20A64"/>
    <w:rsid w:val="00DF3885"/>
    <w:rPr>
      <w:rFonts w:eastAsiaTheme="minorHAnsi"/>
    </w:rPr>
  </w:style>
  <w:style w:type="paragraph" w:customStyle="1" w:styleId="C1C5428EEB734082BE915891DF2FCD5B">
    <w:name w:val="C1C5428EEB734082BE915891DF2FCD5B"/>
    <w:rsid w:val="00DF3885"/>
    <w:rPr>
      <w:rFonts w:eastAsiaTheme="minorHAnsi"/>
    </w:rPr>
  </w:style>
  <w:style w:type="paragraph" w:customStyle="1" w:styleId="39683AAB2A85499BA099BAF300DDDFB4">
    <w:name w:val="39683AAB2A85499BA099BAF300DDDFB4"/>
    <w:rsid w:val="00DF3885"/>
    <w:rPr>
      <w:rFonts w:eastAsiaTheme="minorHAnsi"/>
    </w:rPr>
  </w:style>
  <w:style w:type="paragraph" w:customStyle="1" w:styleId="25715FA88EF94AF6B73C9995570D209D">
    <w:name w:val="25715FA88EF94AF6B73C9995570D209D"/>
    <w:rsid w:val="00DF3885"/>
    <w:rPr>
      <w:rFonts w:eastAsiaTheme="minorHAnsi"/>
    </w:rPr>
  </w:style>
  <w:style w:type="paragraph" w:customStyle="1" w:styleId="11B8175673E34B1DAF931FA396939F4A">
    <w:name w:val="11B8175673E34B1DAF931FA396939F4A"/>
    <w:rsid w:val="00DF3885"/>
    <w:rPr>
      <w:rFonts w:eastAsiaTheme="minorHAnsi"/>
    </w:rPr>
  </w:style>
  <w:style w:type="paragraph" w:customStyle="1" w:styleId="FC2B63139E1B4DCD9D0CF20FBA959833">
    <w:name w:val="FC2B63139E1B4DCD9D0CF20FBA959833"/>
    <w:rsid w:val="00DF3885"/>
    <w:rPr>
      <w:rFonts w:eastAsiaTheme="minorHAnsi"/>
    </w:rPr>
  </w:style>
  <w:style w:type="paragraph" w:customStyle="1" w:styleId="E16F24BB815044EFA7D6854123D5810E">
    <w:name w:val="E16F24BB815044EFA7D6854123D5810E"/>
    <w:rsid w:val="00DF3885"/>
    <w:rPr>
      <w:rFonts w:eastAsiaTheme="minorHAnsi"/>
    </w:rPr>
  </w:style>
  <w:style w:type="paragraph" w:customStyle="1" w:styleId="DA1684598CE04ED1AAB3C41197B98628">
    <w:name w:val="DA1684598CE04ED1AAB3C41197B98628"/>
    <w:rsid w:val="00DF3885"/>
    <w:rPr>
      <w:rFonts w:eastAsiaTheme="minorHAnsi"/>
    </w:rPr>
  </w:style>
  <w:style w:type="paragraph" w:customStyle="1" w:styleId="BCBEA077764D42B9A2CA96579556FF48">
    <w:name w:val="BCBEA077764D42B9A2CA96579556FF48"/>
    <w:rsid w:val="00DF3885"/>
    <w:rPr>
      <w:rFonts w:eastAsiaTheme="minorHAnsi"/>
    </w:rPr>
  </w:style>
  <w:style w:type="paragraph" w:customStyle="1" w:styleId="D53DC60E34D249EF9CBCC392FAF9FF0D">
    <w:name w:val="D53DC60E34D249EF9CBCC392FAF9FF0D"/>
    <w:rsid w:val="00DF3885"/>
    <w:rPr>
      <w:rFonts w:eastAsiaTheme="minorHAnsi"/>
    </w:rPr>
  </w:style>
  <w:style w:type="paragraph" w:customStyle="1" w:styleId="FDFEF5E309564C24984E72B8DFDEF67A">
    <w:name w:val="FDFEF5E309564C24984E72B8DFDEF67A"/>
    <w:rsid w:val="00DF3885"/>
    <w:rPr>
      <w:rFonts w:eastAsiaTheme="minorHAnsi"/>
    </w:rPr>
  </w:style>
  <w:style w:type="paragraph" w:customStyle="1" w:styleId="82ED25BDD8BC478EA5A1FFB7DAE8A486">
    <w:name w:val="82ED25BDD8BC478EA5A1FFB7DAE8A486"/>
    <w:rsid w:val="00DF3885"/>
    <w:rPr>
      <w:rFonts w:eastAsiaTheme="minorHAnsi"/>
    </w:rPr>
  </w:style>
  <w:style w:type="paragraph" w:customStyle="1" w:styleId="E2B64B47E8674B2CA81C0A58DF90EA4D">
    <w:name w:val="E2B64B47E8674B2CA81C0A58DF90EA4D"/>
    <w:rsid w:val="00DF3885"/>
    <w:rPr>
      <w:rFonts w:eastAsiaTheme="minorHAnsi"/>
    </w:rPr>
  </w:style>
  <w:style w:type="paragraph" w:customStyle="1" w:styleId="6490FB895F8247A5B898B3DE08E22590">
    <w:name w:val="6490FB895F8247A5B898B3DE08E22590"/>
    <w:rsid w:val="00DF3885"/>
    <w:rPr>
      <w:rFonts w:eastAsiaTheme="minorHAnsi"/>
    </w:rPr>
  </w:style>
  <w:style w:type="paragraph" w:customStyle="1" w:styleId="D5191F28C2764EAEAFDDE988C5E4F787">
    <w:name w:val="D5191F28C2764EAEAFDDE988C5E4F787"/>
    <w:rsid w:val="00DF3885"/>
    <w:rPr>
      <w:rFonts w:eastAsiaTheme="minorHAnsi"/>
    </w:rPr>
  </w:style>
  <w:style w:type="paragraph" w:customStyle="1" w:styleId="5DEC8FDA33D94C43A066F049B1217C5D">
    <w:name w:val="5DEC8FDA33D94C43A066F049B1217C5D"/>
    <w:rsid w:val="00DF3885"/>
    <w:rPr>
      <w:rFonts w:eastAsiaTheme="minorHAnsi"/>
    </w:rPr>
  </w:style>
  <w:style w:type="paragraph" w:customStyle="1" w:styleId="68FD3C43CA044637846835E3F36824F6">
    <w:name w:val="68FD3C43CA044637846835E3F36824F6"/>
    <w:rsid w:val="00DF3885"/>
    <w:rPr>
      <w:rFonts w:eastAsiaTheme="minorHAnsi"/>
    </w:rPr>
  </w:style>
  <w:style w:type="paragraph" w:customStyle="1" w:styleId="90710094620E49F6B45A64E08B3312BD">
    <w:name w:val="90710094620E49F6B45A64E08B3312BD"/>
    <w:rsid w:val="00DF3885"/>
    <w:rPr>
      <w:rFonts w:eastAsiaTheme="minorHAnsi"/>
    </w:rPr>
  </w:style>
  <w:style w:type="paragraph" w:customStyle="1" w:styleId="7FEEEE398F3B48E6BF2952633771B04D">
    <w:name w:val="7FEEEE398F3B48E6BF2952633771B04D"/>
    <w:rsid w:val="00DF3885"/>
    <w:rPr>
      <w:rFonts w:eastAsiaTheme="minorHAnsi"/>
    </w:rPr>
  </w:style>
  <w:style w:type="paragraph" w:customStyle="1" w:styleId="151C236B7A814A749F7CC1244E071FA9">
    <w:name w:val="151C236B7A814A749F7CC1244E071FA9"/>
    <w:rsid w:val="00DF3885"/>
    <w:rPr>
      <w:rFonts w:eastAsiaTheme="minorHAnsi"/>
    </w:rPr>
  </w:style>
  <w:style w:type="paragraph" w:customStyle="1" w:styleId="E92973250E2740958D24877416AEFB00">
    <w:name w:val="E92973250E2740958D24877416AEFB00"/>
    <w:rsid w:val="00DF3885"/>
    <w:rPr>
      <w:rFonts w:eastAsiaTheme="minorHAnsi"/>
    </w:rPr>
  </w:style>
  <w:style w:type="paragraph" w:customStyle="1" w:styleId="7F3B1A353EF3482F95B5F9530AC98ED2">
    <w:name w:val="7F3B1A353EF3482F95B5F9530AC98ED2"/>
    <w:rsid w:val="00DF3885"/>
    <w:rPr>
      <w:rFonts w:eastAsiaTheme="minorHAnsi"/>
    </w:rPr>
  </w:style>
  <w:style w:type="paragraph" w:customStyle="1" w:styleId="949D6706782D4C6FA2DBF1950EF9128E">
    <w:name w:val="949D6706782D4C6FA2DBF1950EF9128E"/>
    <w:rsid w:val="00DF3885"/>
    <w:rPr>
      <w:rFonts w:eastAsiaTheme="minorHAnsi"/>
    </w:rPr>
  </w:style>
  <w:style w:type="paragraph" w:customStyle="1" w:styleId="7CE59AA4B0654AFCA650457A49F544B5">
    <w:name w:val="7CE59AA4B0654AFCA650457A49F544B5"/>
    <w:rsid w:val="00DF3885"/>
    <w:rPr>
      <w:rFonts w:eastAsiaTheme="minorHAnsi"/>
    </w:rPr>
  </w:style>
  <w:style w:type="paragraph" w:customStyle="1" w:styleId="B8481B51DFB647A3B9604D3ACFB8974A">
    <w:name w:val="B8481B51DFB647A3B9604D3ACFB8974A"/>
    <w:rsid w:val="00DF3885"/>
    <w:rPr>
      <w:rFonts w:eastAsiaTheme="minorHAnsi"/>
    </w:rPr>
  </w:style>
  <w:style w:type="paragraph" w:customStyle="1" w:styleId="09AC972ADF934C029CF592B79941E4A4">
    <w:name w:val="09AC972ADF934C029CF592B79941E4A4"/>
    <w:rsid w:val="00DF3885"/>
    <w:rPr>
      <w:rFonts w:eastAsiaTheme="minorHAnsi"/>
    </w:rPr>
  </w:style>
  <w:style w:type="paragraph" w:customStyle="1" w:styleId="FB1346BCDB4A47739F6A2AFF3FB8814E">
    <w:name w:val="FB1346BCDB4A47739F6A2AFF3FB8814E"/>
    <w:rsid w:val="00DF3885"/>
    <w:rPr>
      <w:rFonts w:eastAsiaTheme="minorHAnsi"/>
    </w:rPr>
  </w:style>
  <w:style w:type="paragraph" w:customStyle="1" w:styleId="2929F906D48E48CC9ABB10B941C08006">
    <w:name w:val="2929F906D48E48CC9ABB10B941C08006"/>
    <w:rsid w:val="00DF3885"/>
    <w:rPr>
      <w:rFonts w:eastAsiaTheme="minorHAnsi"/>
    </w:rPr>
  </w:style>
  <w:style w:type="paragraph" w:customStyle="1" w:styleId="BBAB6E98C36D4964859E48AAF8F3AAA0">
    <w:name w:val="BBAB6E98C36D4964859E48AAF8F3AAA0"/>
    <w:rsid w:val="00DF3885"/>
    <w:rPr>
      <w:rFonts w:eastAsiaTheme="minorHAnsi"/>
    </w:rPr>
  </w:style>
  <w:style w:type="paragraph" w:customStyle="1" w:styleId="D73F7B22F05C44A8B57F0ABD957788B6">
    <w:name w:val="D73F7B22F05C44A8B57F0ABD957788B6"/>
    <w:rsid w:val="00DF3885"/>
    <w:rPr>
      <w:rFonts w:eastAsiaTheme="minorHAnsi"/>
    </w:rPr>
  </w:style>
  <w:style w:type="paragraph" w:customStyle="1" w:styleId="7E5C5298F8EA40B39B3C4C1BED8C4268">
    <w:name w:val="7E5C5298F8EA40B39B3C4C1BED8C4268"/>
    <w:rsid w:val="00DF3885"/>
    <w:rPr>
      <w:rFonts w:eastAsiaTheme="minorHAnsi"/>
    </w:rPr>
  </w:style>
  <w:style w:type="paragraph" w:customStyle="1" w:styleId="2618FDE9CD2F4743AA0247C305DD3769">
    <w:name w:val="2618FDE9CD2F4743AA0247C305DD3769"/>
    <w:rsid w:val="00DF3885"/>
    <w:rPr>
      <w:rFonts w:eastAsiaTheme="minorHAnsi"/>
    </w:rPr>
  </w:style>
  <w:style w:type="paragraph" w:customStyle="1" w:styleId="AE4614F77CCB4027A869FF7A27CE3583">
    <w:name w:val="AE4614F77CCB4027A869FF7A27CE3583"/>
    <w:rsid w:val="00DF3885"/>
    <w:rPr>
      <w:rFonts w:eastAsiaTheme="minorHAnsi"/>
    </w:rPr>
  </w:style>
  <w:style w:type="paragraph" w:customStyle="1" w:styleId="4105F04652CD4BBAA043F23D86231EBE">
    <w:name w:val="4105F04652CD4BBAA043F23D86231EBE"/>
    <w:rsid w:val="00DF3885"/>
    <w:rPr>
      <w:rFonts w:eastAsiaTheme="minorHAnsi"/>
    </w:rPr>
  </w:style>
  <w:style w:type="paragraph" w:customStyle="1" w:styleId="0C096E3E6DD94798BF12D7DF7CE49480">
    <w:name w:val="0C096E3E6DD94798BF12D7DF7CE49480"/>
    <w:rsid w:val="00DF3885"/>
    <w:rPr>
      <w:rFonts w:eastAsiaTheme="minorHAnsi"/>
    </w:rPr>
  </w:style>
  <w:style w:type="paragraph" w:customStyle="1" w:styleId="D68084F2FD1C4E5ABFF3001708630D2E">
    <w:name w:val="D68084F2FD1C4E5ABFF3001708630D2E"/>
    <w:rsid w:val="00DF3885"/>
    <w:rPr>
      <w:rFonts w:eastAsiaTheme="minorHAnsi"/>
    </w:rPr>
  </w:style>
  <w:style w:type="paragraph" w:customStyle="1" w:styleId="A97C02BED1C140F3A0F375AA14D7F01D">
    <w:name w:val="A97C02BED1C140F3A0F375AA14D7F01D"/>
    <w:rsid w:val="00DF3885"/>
    <w:rPr>
      <w:rFonts w:eastAsiaTheme="minorHAnsi"/>
    </w:rPr>
  </w:style>
  <w:style w:type="paragraph" w:customStyle="1" w:styleId="13C926726BE04DEB9744EAA8989CBE1E">
    <w:name w:val="13C926726BE04DEB9744EAA8989CBE1E"/>
    <w:rsid w:val="00DF3885"/>
    <w:rPr>
      <w:rFonts w:eastAsiaTheme="minorHAnsi"/>
    </w:rPr>
  </w:style>
  <w:style w:type="paragraph" w:customStyle="1" w:styleId="75DC5E9A68D44267B2A5EA9D51258464">
    <w:name w:val="75DC5E9A68D44267B2A5EA9D51258464"/>
    <w:rsid w:val="00DF3885"/>
    <w:rPr>
      <w:rFonts w:eastAsiaTheme="minorHAnsi"/>
    </w:rPr>
  </w:style>
  <w:style w:type="paragraph" w:customStyle="1" w:styleId="7506BE9FAC0D41DC8437A6ABBD149931">
    <w:name w:val="7506BE9FAC0D41DC8437A6ABBD149931"/>
    <w:rsid w:val="00DF3885"/>
    <w:rPr>
      <w:rFonts w:eastAsiaTheme="minorHAnsi"/>
    </w:rPr>
  </w:style>
  <w:style w:type="paragraph" w:customStyle="1" w:styleId="167E09DA084D4917A18E2A7E4EAE0870">
    <w:name w:val="167E09DA084D4917A18E2A7E4EAE0870"/>
    <w:rsid w:val="00DF3885"/>
    <w:rPr>
      <w:rFonts w:eastAsiaTheme="minorHAnsi"/>
    </w:rPr>
  </w:style>
  <w:style w:type="paragraph" w:customStyle="1" w:styleId="3B74FA14F6E44962A18F482D306F6D06">
    <w:name w:val="3B74FA14F6E44962A18F482D306F6D06"/>
    <w:rsid w:val="00DF3885"/>
    <w:rPr>
      <w:rFonts w:eastAsiaTheme="minorHAnsi"/>
    </w:rPr>
  </w:style>
  <w:style w:type="paragraph" w:customStyle="1" w:styleId="714216F555B344C392B6DE08091E6B1B">
    <w:name w:val="714216F555B344C392B6DE08091E6B1B"/>
    <w:rsid w:val="00DF3885"/>
    <w:rPr>
      <w:rFonts w:eastAsiaTheme="minorHAnsi"/>
    </w:rPr>
  </w:style>
  <w:style w:type="paragraph" w:customStyle="1" w:styleId="D100BC278BB74C75985D3A90C60891B7">
    <w:name w:val="D100BC278BB74C75985D3A90C60891B7"/>
    <w:rsid w:val="00DF3885"/>
    <w:rPr>
      <w:rFonts w:eastAsiaTheme="minorHAnsi"/>
    </w:rPr>
  </w:style>
  <w:style w:type="paragraph" w:customStyle="1" w:styleId="CE210F92A07B40268E865F0345E8B65C">
    <w:name w:val="CE210F92A07B40268E865F0345E8B65C"/>
    <w:rsid w:val="00DF3885"/>
    <w:rPr>
      <w:rFonts w:eastAsiaTheme="minorHAnsi"/>
    </w:rPr>
  </w:style>
  <w:style w:type="paragraph" w:customStyle="1" w:styleId="D6F1DCFEBA6E4925A1E6573C272A1C8F">
    <w:name w:val="D6F1DCFEBA6E4925A1E6573C272A1C8F"/>
    <w:rsid w:val="00DF3885"/>
    <w:rPr>
      <w:rFonts w:eastAsiaTheme="minorHAnsi"/>
    </w:rPr>
  </w:style>
  <w:style w:type="paragraph" w:customStyle="1" w:styleId="74BC3C8CE8AD436BB80A057A13DCD0F1">
    <w:name w:val="74BC3C8CE8AD436BB80A057A13DCD0F1"/>
    <w:rsid w:val="00DF3885"/>
    <w:rPr>
      <w:rFonts w:eastAsiaTheme="minorHAnsi"/>
    </w:rPr>
  </w:style>
  <w:style w:type="paragraph" w:customStyle="1" w:styleId="8697967BC49548B693F85321EC82CEF0">
    <w:name w:val="8697967BC49548B693F85321EC82CEF0"/>
    <w:rsid w:val="00DF3885"/>
    <w:rPr>
      <w:rFonts w:eastAsiaTheme="minorHAnsi"/>
    </w:rPr>
  </w:style>
  <w:style w:type="paragraph" w:customStyle="1" w:styleId="7B7C5CD46ACA4267B80F7D6AEF226745">
    <w:name w:val="7B7C5CD46ACA4267B80F7D6AEF226745"/>
    <w:rsid w:val="00DF3885"/>
    <w:rPr>
      <w:rFonts w:eastAsiaTheme="minorHAnsi"/>
    </w:rPr>
  </w:style>
  <w:style w:type="paragraph" w:customStyle="1" w:styleId="F5D98275411B4A64A0D15CDE695E711A">
    <w:name w:val="F5D98275411B4A64A0D15CDE695E711A"/>
    <w:rsid w:val="00DF3885"/>
    <w:rPr>
      <w:rFonts w:eastAsiaTheme="minorHAnsi"/>
    </w:rPr>
  </w:style>
  <w:style w:type="paragraph" w:customStyle="1" w:styleId="9A1BB8A4BA0E49E78ACF9BBE5C91DEC2">
    <w:name w:val="9A1BB8A4BA0E49E78ACF9BBE5C91DEC2"/>
    <w:rsid w:val="00DF3885"/>
    <w:rPr>
      <w:rFonts w:eastAsiaTheme="minorHAnsi"/>
    </w:rPr>
  </w:style>
  <w:style w:type="paragraph" w:customStyle="1" w:styleId="8CAD50715D7C4A71B915422A2F672060">
    <w:name w:val="8CAD50715D7C4A71B915422A2F672060"/>
    <w:rsid w:val="00DF3885"/>
    <w:rPr>
      <w:rFonts w:eastAsiaTheme="minorHAnsi"/>
    </w:rPr>
  </w:style>
  <w:style w:type="paragraph" w:customStyle="1" w:styleId="ECF8342D1383483CB7E55120FDCB7953">
    <w:name w:val="ECF8342D1383483CB7E55120FDCB7953"/>
    <w:rsid w:val="00DF3885"/>
    <w:rPr>
      <w:rFonts w:eastAsiaTheme="minorHAnsi"/>
    </w:rPr>
  </w:style>
  <w:style w:type="paragraph" w:customStyle="1" w:styleId="42CEE68496CA49B2B85EC60176329F65">
    <w:name w:val="42CEE68496CA49B2B85EC60176329F65"/>
    <w:rsid w:val="00DF3885"/>
    <w:rPr>
      <w:rFonts w:eastAsiaTheme="minorHAnsi"/>
    </w:rPr>
  </w:style>
  <w:style w:type="paragraph" w:customStyle="1" w:styleId="5F393C58225943088DB99709A4689514">
    <w:name w:val="5F393C58225943088DB99709A4689514"/>
    <w:rsid w:val="00DF3885"/>
    <w:rPr>
      <w:rFonts w:eastAsiaTheme="minorHAnsi"/>
    </w:rPr>
  </w:style>
  <w:style w:type="paragraph" w:customStyle="1" w:styleId="764973CE37AC4C6B9A8532B074262674">
    <w:name w:val="764973CE37AC4C6B9A8532B074262674"/>
    <w:rsid w:val="00DF3885"/>
    <w:rPr>
      <w:rFonts w:eastAsiaTheme="minorHAnsi"/>
    </w:rPr>
  </w:style>
  <w:style w:type="paragraph" w:customStyle="1" w:styleId="33AED93E946144378B5D1245FA37406D">
    <w:name w:val="33AED93E946144378B5D1245FA37406D"/>
    <w:rsid w:val="00DF3885"/>
    <w:rPr>
      <w:rFonts w:eastAsiaTheme="minorHAnsi"/>
    </w:rPr>
  </w:style>
  <w:style w:type="paragraph" w:customStyle="1" w:styleId="1C7A91B970384C05A26D7EB6BDEE7A77">
    <w:name w:val="1C7A91B970384C05A26D7EB6BDEE7A77"/>
    <w:rsid w:val="00DF3885"/>
    <w:rPr>
      <w:rFonts w:eastAsiaTheme="minorHAnsi"/>
    </w:rPr>
  </w:style>
  <w:style w:type="paragraph" w:customStyle="1" w:styleId="D65EB7C47CBC4AA78BE8BCA707D8E4F5">
    <w:name w:val="D65EB7C47CBC4AA78BE8BCA707D8E4F5"/>
    <w:rsid w:val="00DF3885"/>
    <w:rPr>
      <w:rFonts w:eastAsiaTheme="minorHAnsi"/>
    </w:rPr>
  </w:style>
  <w:style w:type="paragraph" w:customStyle="1" w:styleId="69B71DB8BAFA4D8FB722C8B23ABF4143">
    <w:name w:val="69B71DB8BAFA4D8FB722C8B23ABF4143"/>
    <w:rsid w:val="00DF3885"/>
    <w:rPr>
      <w:rFonts w:eastAsiaTheme="minorHAnsi"/>
    </w:rPr>
  </w:style>
  <w:style w:type="paragraph" w:customStyle="1" w:styleId="2FF6068DA1264E6CAE09546F34EB0125">
    <w:name w:val="2FF6068DA1264E6CAE09546F34EB0125"/>
    <w:rsid w:val="00DF3885"/>
    <w:rPr>
      <w:rFonts w:eastAsiaTheme="minorHAnsi"/>
    </w:rPr>
  </w:style>
  <w:style w:type="paragraph" w:customStyle="1" w:styleId="DDCCF7CBF7F5479B8C182057DEA810A1">
    <w:name w:val="DDCCF7CBF7F5479B8C182057DEA810A1"/>
    <w:rsid w:val="00DF3885"/>
    <w:rPr>
      <w:rFonts w:eastAsiaTheme="minorHAnsi"/>
    </w:rPr>
  </w:style>
  <w:style w:type="paragraph" w:customStyle="1" w:styleId="B380E3BE083346A087F15407501E06F5">
    <w:name w:val="B380E3BE083346A087F15407501E06F5"/>
    <w:rsid w:val="00DF3885"/>
    <w:rPr>
      <w:rFonts w:eastAsiaTheme="minorHAnsi"/>
    </w:rPr>
  </w:style>
  <w:style w:type="paragraph" w:customStyle="1" w:styleId="95C4B2F71C544393B9878CE4BABC7332">
    <w:name w:val="95C4B2F71C544393B9878CE4BABC7332"/>
    <w:rsid w:val="00DF3885"/>
    <w:rPr>
      <w:rFonts w:eastAsiaTheme="minorHAnsi"/>
    </w:rPr>
  </w:style>
  <w:style w:type="paragraph" w:customStyle="1" w:styleId="452310DD0A084F81A9D1383DACC25555">
    <w:name w:val="452310DD0A084F81A9D1383DACC25555"/>
    <w:rsid w:val="00DF3885"/>
    <w:rPr>
      <w:rFonts w:eastAsiaTheme="minorHAnsi"/>
    </w:rPr>
  </w:style>
  <w:style w:type="paragraph" w:customStyle="1" w:styleId="EF2EF450DE7048AF92EB175694BE668B">
    <w:name w:val="EF2EF450DE7048AF92EB175694BE668B"/>
    <w:rsid w:val="00DF3885"/>
    <w:rPr>
      <w:rFonts w:eastAsiaTheme="minorHAnsi"/>
    </w:rPr>
  </w:style>
  <w:style w:type="paragraph" w:customStyle="1" w:styleId="A072BD98EA0144AFA3D525C8CFACCCA7">
    <w:name w:val="A072BD98EA0144AFA3D525C8CFACCCA7"/>
    <w:rsid w:val="00DF3885"/>
    <w:rPr>
      <w:rFonts w:eastAsiaTheme="minorHAnsi"/>
    </w:rPr>
  </w:style>
  <w:style w:type="paragraph" w:customStyle="1" w:styleId="A6888EA25F8E47EB9DE2AFD4526E64C9">
    <w:name w:val="A6888EA25F8E47EB9DE2AFD4526E64C9"/>
    <w:rsid w:val="00DF3885"/>
    <w:rPr>
      <w:rFonts w:eastAsiaTheme="minorHAnsi"/>
    </w:rPr>
  </w:style>
  <w:style w:type="paragraph" w:customStyle="1" w:styleId="AB79C5F0F0124CECA4013A3BBEAAE086">
    <w:name w:val="AB79C5F0F0124CECA4013A3BBEAAE086"/>
    <w:rsid w:val="00DF3885"/>
    <w:rPr>
      <w:rFonts w:eastAsiaTheme="minorHAnsi"/>
    </w:rPr>
  </w:style>
  <w:style w:type="paragraph" w:customStyle="1" w:styleId="00C3176415D44A9AA2C4AD54BA952CC2">
    <w:name w:val="00C3176415D44A9AA2C4AD54BA952CC2"/>
    <w:rsid w:val="00DF3885"/>
    <w:rPr>
      <w:rFonts w:eastAsiaTheme="minorHAnsi"/>
    </w:rPr>
  </w:style>
  <w:style w:type="paragraph" w:customStyle="1" w:styleId="D0BBDBE2D71B43A68029921CF30A73CC">
    <w:name w:val="D0BBDBE2D71B43A68029921CF30A73CC"/>
    <w:rsid w:val="00DF3885"/>
    <w:rPr>
      <w:rFonts w:eastAsiaTheme="minorHAnsi"/>
    </w:rPr>
  </w:style>
  <w:style w:type="paragraph" w:customStyle="1" w:styleId="EA2CCBB4E72C41E3BC1784328A02077E">
    <w:name w:val="EA2CCBB4E72C41E3BC1784328A02077E"/>
    <w:rsid w:val="00DF3885"/>
    <w:rPr>
      <w:rFonts w:eastAsiaTheme="minorHAnsi"/>
    </w:rPr>
  </w:style>
  <w:style w:type="paragraph" w:customStyle="1" w:styleId="5B1EA18AF51D47A9A805DB5AFFDC8FE9">
    <w:name w:val="5B1EA18AF51D47A9A805DB5AFFDC8FE9"/>
    <w:rsid w:val="00DF3885"/>
    <w:rPr>
      <w:rFonts w:eastAsiaTheme="minorHAnsi"/>
    </w:rPr>
  </w:style>
  <w:style w:type="paragraph" w:customStyle="1" w:styleId="2D3C3DFE62564507A1B55B77A479CB5A">
    <w:name w:val="2D3C3DFE62564507A1B55B77A479CB5A"/>
    <w:rsid w:val="00DF3885"/>
    <w:rPr>
      <w:rFonts w:eastAsiaTheme="minorHAnsi"/>
    </w:rPr>
  </w:style>
  <w:style w:type="paragraph" w:customStyle="1" w:styleId="64BDBA37BBFB4C17B2641980F1A72DDE">
    <w:name w:val="64BDBA37BBFB4C17B2641980F1A72DDE"/>
    <w:rsid w:val="00DF3885"/>
    <w:rPr>
      <w:rFonts w:eastAsiaTheme="minorHAnsi"/>
    </w:rPr>
  </w:style>
  <w:style w:type="paragraph" w:customStyle="1" w:styleId="EEE67F387E9D40BABE1F5F330B1A515E">
    <w:name w:val="EEE67F387E9D40BABE1F5F330B1A515E"/>
    <w:rsid w:val="00DF3885"/>
    <w:rPr>
      <w:rFonts w:eastAsiaTheme="minorHAnsi"/>
    </w:rPr>
  </w:style>
  <w:style w:type="paragraph" w:customStyle="1" w:styleId="6785066736474090A306D51A92E84C29">
    <w:name w:val="6785066736474090A306D51A92E84C29"/>
    <w:rsid w:val="00DF3885"/>
    <w:rPr>
      <w:rFonts w:eastAsiaTheme="minorHAnsi"/>
    </w:rPr>
  </w:style>
  <w:style w:type="paragraph" w:customStyle="1" w:styleId="BBE901C7085C476E9432F724D0A37225">
    <w:name w:val="BBE901C7085C476E9432F724D0A37225"/>
    <w:rsid w:val="00DF3885"/>
    <w:rPr>
      <w:rFonts w:eastAsiaTheme="minorHAnsi"/>
    </w:rPr>
  </w:style>
  <w:style w:type="paragraph" w:customStyle="1" w:styleId="A96E23F82DD047D39B660968D15ED62C">
    <w:name w:val="A96E23F82DD047D39B660968D15ED62C"/>
    <w:rsid w:val="00DF3885"/>
    <w:rPr>
      <w:rFonts w:eastAsiaTheme="minorHAnsi"/>
    </w:rPr>
  </w:style>
  <w:style w:type="paragraph" w:customStyle="1" w:styleId="5634BFD25CC24B77A9289C93047BF531">
    <w:name w:val="5634BFD25CC24B77A9289C93047BF531"/>
    <w:rsid w:val="00DF3885"/>
    <w:rPr>
      <w:rFonts w:eastAsiaTheme="minorHAnsi"/>
    </w:rPr>
  </w:style>
  <w:style w:type="paragraph" w:customStyle="1" w:styleId="6E9764E338F4492FB2D04984B6ED9E81">
    <w:name w:val="6E9764E338F4492FB2D04984B6ED9E81"/>
    <w:rsid w:val="00DF3885"/>
    <w:rPr>
      <w:rFonts w:eastAsiaTheme="minorHAnsi"/>
    </w:rPr>
  </w:style>
  <w:style w:type="paragraph" w:customStyle="1" w:styleId="F0718269AED24BB1BD1D0BCB4842679B">
    <w:name w:val="F0718269AED24BB1BD1D0BCB4842679B"/>
    <w:rsid w:val="00DF3885"/>
    <w:rPr>
      <w:rFonts w:eastAsiaTheme="minorHAnsi"/>
    </w:rPr>
  </w:style>
  <w:style w:type="paragraph" w:customStyle="1" w:styleId="980A0611223D47D7951D58CA0C81F1F8">
    <w:name w:val="980A0611223D47D7951D58CA0C81F1F8"/>
    <w:rsid w:val="00DF3885"/>
    <w:rPr>
      <w:rFonts w:eastAsiaTheme="minorHAnsi"/>
    </w:rPr>
  </w:style>
  <w:style w:type="paragraph" w:customStyle="1" w:styleId="E5E3E4C03F4E438DB9D4EAFF987A6FE1">
    <w:name w:val="E5E3E4C03F4E438DB9D4EAFF987A6FE1"/>
    <w:rsid w:val="00DF3885"/>
    <w:rPr>
      <w:rFonts w:eastAsiaTheme="minorHAnsi"/>
    </w:rPr>
  </w:style>
  <w:style w:type="paragraph" w:customStyle="1" w:styleId="5529D26398F044429D7C0919357165E4">
    <w:name w:val="5529D26398F044429D7C0919357165E4"/>
    <w:rsid w:val="00DF3885"/>
    <w:rPr>
      <w:rFonts w:eastAsiaTheme="minorHAnsi"/>
    </w:rPr>
  </w:style>
  <w:style w:type="paragraph" w:customStyle="1" w:styleId="F6D2C25FF9EF4EC0B13E3B1A1C80BDE2">
    <w:name w:val="F6D2C25FF9EF4EC0B13E3B1A1C80BDE2"/>
    <w:rsid w:val="00DF3885"/>
    <w:rPr>
      <w:rFonts w:eastAsiaTheme="minorHAnsi"/>
    </w:rPr>
  </w:style>
  <w:style w:type="paragraph" w:customStyle="1" w:styleId="317F47239BDD42B49AC4AE5251EEB76B">
    <w:name w:val="317F47239BDD42B49AC4AE5251EEB76B"/>
    <w:rsid w:val="00DF3885"/>
    <w:rPr>
      <w:rFonts w:eastAsiaTheme="minorHAnsi"/>
    </w:rPr>
  </w:style>
  <w:style w:type="paragraph" w:customStyle="1" w:styleId="0F2760499D7E4DBABFF9F3DBEFF7F169">
    <w:name w:val="0F2760499D7E4DBABFF9F3DBEFF7F169"/>
    <w:rsid w:val="00DF3885"/>
    <w:rPr>
      <w:rFonts w:eastAsiaTheme="minorHAnsi"/>
    </w:rPr>
  </w:style>
  <w:style w:type="paragraph" w:customStyle="1" w:styleId="333ED0162CD24B3DBD2B667EE6D97C8E">
    <w:name w:val="333ED0162CD24B3DBD2B667EE6D97C8E"/>
    <w:rsid w:val="00DF3885"/>
    <w:rPr>
      <w:rFonts w:eastAsiaTheme="minorHAnsi"/>
    </w:rPr>
  </w:style>
  <w:style w:type="paragraph" w:customStyle="1" w:styleId="CE3E227D614A48C4BFC76A3E3C6E13EF">
    <w:name w:val="CE3E227D614A48C4BFC76A3E3C6E13EF"/>
    <w:rsid w:val="00DF3885"/>
    <w:rPr>
      <w:rFonts w:eastAsiaTheme="minorHAnsi"/>
    </w:rPr>
  </w:style>
  <w:style w:type="paragraph" w:customStyle="1" w:styleId="C9369BAF31864B75AB23C9C7203F1F00">
    <w:name w:val="C9369BAF31864B75AB23C9C7203F1F00"/>
    <w:rsid w:val="00DF3885"/>
    <w:rPr>
      <w:rFonts w:eastAsiaTheme="minorHAnsi"/>
    </w:rPr>
  </w:style>
  <w:style w:type="paragraph" w:customStyle="1" w:styleId="513BFF2B588F43B69653CAAE207017FF">
    <w:name w:val="513BFF2B588F43B69653CAAE207017FF"/>
    <w:rsid w:val="00DF3885"/>
    <w:rPr>
      <w:rFonts w:eastAsiaTheme="minorHAnsi"/>
    </w:rPr>
  </w:style>
  <w:style w:type="paragraph" w:customStyle="1" w:styleId="5601FD7736AB4888929DE2A902134ACE">
    <w:name w:val="5601FD7736AB4888929DE2A902134ACE"/>
    <w:rsid w:val="00DF3885"/>
    <w:rPr>
      <w:rFonts w:eastAsiaTheme="minorHAnsi"/>
    </w:rPr>
  </w:style>
  <w:style w:type="paragraph" w:customStyle="1" w:styleId="BE739FA5FCFD42CC87ED6FCCC375EF8E">
    <w:name w:val="BE739FA5FCFD42CC87ED6FCCC375EF8E"/>
    <w:rsid w:val="00DF3885"/>
    <w:rPr>
      <w:rFonts w:eastAsiaTheme="minorHAnsi"/>
    </w:rPr>
  </w:style>
  <w:style w:type="paragraph" w:customStyle="1" w:styleId="AACA3C95CED84A7FB49C08091DC54C8C">
    <w:name w:val="AACA3C95CED84A7FB49C08091DC54C8C"/>
    <w:rsid w:val="00DF3885"/>
    <w:rPr>
      <w:rFonts w:eastAsiaTheme="minorHAnsi"/>
    </w:rPr>
  </w:style>
  <w:style w:type="paragraph" w:customStyle="1" w:styleId="96D68D77FE57402B89B7D996AC36437A">
    <w:name w:val="96D68D77FE57402B89B7D996AC36437A"/>
    <w:rsid w:val="00DF3885"/>
    <w:rPr>
      <w:rFonts w:eastAsiaTheme="minorHAnsi"/>
    </w:rPr>
  </w:style>
  <w:style w:type="paragraph" w:customStyle="1" w:styleId="58D42C2026F24FC8994716DB1F746338">
    <w:name w:val="58D42C2026F24FC8994716DB1F746338"/>
    <w:rsid w:val="00DF3885"/>
    <w:rPr>
      <w:rFonts w:eastAsiaTheme="minorHAnsi"/>
    </w:rPr>
  </w:style>
  <w:style w:type="paragraph" w:customStyle="1" w:styleId="FE7FD9A2336244F0B226F14CFE97169C">
    <w:name w:val="FE7FD9A2336244F0B226F14CFE97169C"/>
    <w:rsid w:val="00DF3885"/>
    <w:rPr>
      <w:rFonts w:eastAsiaTheme="minorHAnsi"/>
    </w:rPr>
  </w:style>
  <w:style w:type="paragraph" w:customStyle="1" w:styleId="4F342C39864646B08CBC457EFC483350">
    <w:name w:val="4F342C39864646B08CBC457EFC483350"/>
    <w:rsid w:val="00DF3885"/>
    <w:rPr>
      <w:rFonts w:eastAsiaTheme="minorHAnsi"/>
    </w:rPr>
  </w:style>
  <w:style w:type="paragraph" w:customStyle="1" w:styleId="5E3183C0D4164B2EB1E9D9FA399500C8">
    <w:name w:val="5E3183C0D4164B2EB1E9D9FA399500C8"/>
    <w:rsid w:val="00DF3885"/>
    <w:rPr>
      <w:rFonts w:eastAsiaTheme="minorHAnsi"/>
    </w:rPr>
  </w:style>
  <w:style w:type="paragraph" w:customStyle="1" w:styleId="BFB38C9F124744589885B8BC82B9EA29">
    <w:name w:val="BFB38C9F124744589885B8BC82B9EA29"/>
    <w:rsid w:val="00DF3885"/>
    <w:rPr>
      <w:rFonts w:eastAsiaTheme="minorHAnsi"/>
    </w:rPr>
  </w:style>
  <w:style w:type="paragraph" w:customStyle="1" w:styleId="A443F8D348674A92A14FEA655F84092F">
    <w:name w:val="A443F8D348674A92A14FEA655F84092F"/>
    <w:rsid w:val="00DF3885"/>
    <w:rPr>
      <w:rFonts w:eastAsiaTheme="minorHAnsi"/>
    </w:rPr>
  </w:style>
  <w:style w:type="paragraph" w:customStyle="1" w:styleId="3C92ED1A02C94A77B1D28CAD8FE43891">
    <w:name w:val="3C92ED1A02C94A77B1D28CAD8FE43891"/>
    <w:rsid w:val="00DF3885"/>
    <w:rPr>
      <w:rFonts w:eastAsiaTheme="minorHAnsi"/>
    </w:rPr>
  </w:style>
  <w:style w:type="paragraph" w:customStyle="1" w:styleId="02FA6471A6BF421182F8E0AA70544CBA">
    <w:name w:val="02FA6471A6BF421182F8E0AA70544CBA"/>
    <w:rsid w:val="00DF3885"/>
    <w:rPr>
      <w:rFonts w:eastAsiaTheme="minorHAnsi"/>
    </w:rPr>
  </w:style>
  <w:style w:type="paragraph" w:customStyle="1" w:styleId="3C82F06549E0487D9624170D21C708BF">
    <w:name w:val="3C82F06549E0487D9624170D21C708BF"/>
    <w:rsid w:val="00DF3885"/>
    <w:rPr>
      <w:rFonts w:eastAsiaTheme="minorHAnsi"/>
    </w:rPr>
  </w:style>
  <w:style w:type="paragraph" w:customStyle="1" w:styleId="1F9825F72AE14FCD9B18A799B060C7A6">
    <w:name w:val="1F9825F72AE14FCD9B18A799B060C7A6"/>
    <w:rsid w:val="00DF3885"/>
    <w:rPr>
      <w:rFonts w:eastAsiaTheme="minorHAnsi"/>
    </w:rPr>
  </w:style>
  <w:style w:type="paragraph" w:customStyle="1" w:styleId="9091D99EAA744B4C9817A7F0657971EC">
    <w:name w:val="9091D99EAA744B4C9817A7F0657971EC"/>
    <w:rsid w:val="00DF3885"/>
    <w:rPr>
      <w:rFonts w:eastAsiaTheme="minorHAnsi"/>
    </w:rPr>
  </w:style>
  <w:style w:type="paragraph" w:customStyle="1" w:styleId="73BC500966CF40F6B4526EB4C5B2E29B">
    <w:name w:val="73BC500966CF40F6B4526EB4C5B2E29B"/>
    <w:rsid w:val="00DF3885"/>
    <w:rPr>
      <w:rFonts w:eastAsiaTheme="minorHAnsi"/>
    </w:rPr>
  </w:style>
  <w:style w:type="paragraph" w:customStyle="1" w:styleId="BC73507A37614008B6FD28776DD2EE54">
    <w:name w:val="BC73507A37614008B6FD28776DD2EE54"/>
    <w:rsid w:val="00DF3885"/>
    <w:rPr>
      <w:rFonts w:eastAsiaTheme="minorHAnsi"/>
    </w:rPr>
  </w:style>
  <w:style w:type="paragraph" w:customStyle="1" w:styleId="56FAB363794846F08CE58370F6CF6FC9">
    <w:name w:val="56FAB363794846F08CE58370F6CF6FC9"/>
    <w:rsid w:val="00DF3885"/>
    <w:rPr>
      <w:rFonts w:eastAsiaTheme="minorHAnsi"/>
    </w:rPr>
  </w:style>
  <w:style w:type="paragraph" w:customStyle="1" w:styleId="92BE909D3B9B4CEF918B1C73817C0574">
    <w:name w:val="92BE909D3B9B4CEF918B1C73817C0574"/>
    <w:rsid w:val="00DF3885"/>
    <w:rPr>
      <w:rFonts w:eastAsiaTheme="minorHAnsi"/>
    </w:rPr>
  </w:style>
  <w:style w:type="paragraph" w:customStyle="1" w:styleId="44F5E6B5C0DA44A5B525DA197365E9D0">
    <w:name w:val="44F5E6B5C0DA44A5B525DA197365E9D0"/>
    <w:rsid w:val="00DF3885"/>
    <w:rPr>
      <w:rFonts w:eastAsiaTheme="minorHAnsi"/>
    </w:rPr>
  </w:style>
  <w:style w:type="paragraph" w:customStyle="1" w:styleId="8DF939D34E9742C2A7434B8C419C31BA">
    <w:name w:val="8DF939D34E9742C2A7434B8C419C31BA"/>
    <w:rsid w:val="00DF3885"/>
    <w:rPr>
      <w:rFonts w:eastAsiaTheme="minorHAnsi"/>
    </w:rPr>
  </w:style>
  <w:style w:type="paragraph" w:customStyle="1" w:styleId="775577A8B1534B07AFB91C91948F882C">
    <w:name w:val="775577A8B1534B07AFB91C91948F882C"/>
    <w:rsid w:val="00DF3885"/>
    <w:rPr>
      <w:rFonts w:eastAsiaTheme="minorHAnsi"/>
    </w:rPr>
  </w:style>
  <w:style w:type="paragraph" w:customStyle="1" w:styleId="A827A63943DD4F4CA7A111B853634F7D">
    <w:name w:val="A827A63943DD4F4CA7A111B853634F7D"/>
    <w:rsid w:val="00DF3885"/>
    <w:rPr>
      <w:rFonts w:eastAsiaTheme="minorHAnsi"/>
    </w:rPr>
  </w:style>
  <w:style w:type="paragraph" w:customStyle="1" w:styleId="CF9462B5E9274C408CF0B3C110427DBE">
    <w:name w:val="CF9462B5E9274C408CF0B3C110427DBE"/>
    <w:rsid w:val="00DF3885"/>
    <w:rPr>
      <w:rFonts w:eastAsiaTheme="minorHAnsi"/>
    </w:rPr>
  </w:style>
  <w:style w:type="paragraph" w:customStyle="1" w:styleId="6DDC46AB01824011A18F6887CA836417">
    <w:name w:val="6DDC46AB01824011A18F6887CA836417"/>
    <w:rsid w:val="00DF3885"/>
    <w:rPr>
      <w:rFonts w:eastAsiaTheme="minorHAnsi"/>
    </w:rPr>
  </w:style>
  <w:style w:type="paragraph" w:customStyle="1" w:styleId="F075877218A04D92A9FE37BC8D48F6EC">
    <w:name w:val="F075877218A04D92A9FE37BC8D48F6EC"/>
    <w:rsid w:val="00DF3885"/>
    <w:rPr>
      <w:rFonts w:eastAsiaTheme="minorHAnsi"/>
    </w:rPr>
  </w:style>
  <w:style w:type="paragraph" w:customStyle="1" w:styleId="1F31A2DC08B44E51855CCA2C7F2BEF32">
    <w:name w:val="1F31A2DC08B44E51855CCA2C7F2BEF32"/>
    <w:rsid w:val="00DF3885"/>
    <w:rPr>
      <w:rFonts w:eastAsiaTheme="minorHAnsi"/>
    </w:rPr>
  </w:style>
  <w:style w:type="paragraph" w:customStyle="1" w:styleId="7312F6C53A5F464BB61CFB3D1D74DCB7">
    <w:name w:val="7312F6C53A5F464BB61CFB3D1D74DCB7"/>
    <w:rsid w:val="00DF3885"/>
    <w:rPr>
      <w:rFonts w:eastAsiaTheme="minorHAnsi"/>
    </w:rPr>
  </w:style>
  <w:style w:type="paragraph" w:customStyle="1" w:styleId="DF9F1BC9F526444FB24E3D4A36FE2CE2">
    <w:name w:val="DF9F1BC9F526444FB24E3D4A36FE2CE2"/>
    <w:rsid w:val="00DF3885"/>
    <w:rPr>
      <w:rFonts w:eastAsiaTheme="minorHAnsi"/>
    </w:rPr>
  </w:style>
  <w:style w:type="paragraph" w:customStyle="1" w:styleId="A513EE7AA2A04C1FB07BDD30C9DFB95A">
    <w:name w:val="A513EE7AA2A04C1FB07BDD30C9DFB95A"/>
    <w:rsid w:val="00DF3885"/>
    <w:rPr>
      <w:rFonts w:eastAsiaTheme="minorHAnsi"/>
    </w:rPr>
  </w:style>
  <w:style w:type="paragraph" w:customStyle="1" w:styleId="DE8E2E7614694C06BECEF93F0CEFC8F1">
    <w:name w:val="DE8E2E7614694C06BECEF93F0CEFC8F1"/>
    <w:rsid w:val="00DF3885"/>
    <w:rPr>
      <w:rFonts w:eastAsiaTheme="minorHAnsi"/>
    </w:rPr>
  </w:style>
  <w:style w:type="paragraph" w:customStyle="1" w:styleId="A464B85E9A3048DC9B33833A359BD751">
    <w:name w:val="A464B85E9A3048DC9B33833A359BD751"/>
    <w:rsid w:val="00DF3885"/>
    <w:rPr>
      <w:rFonts w:eastAsiaTheme="minorHAnsi"/>
    </w:rPr>
  </w:style>
  <w:style w:type="paragraph" w:customStyle="1" w:styleId="3B48A13504334C338E500E60C567D93F">
    <w:name w:val="3B48A13504334C338E500E60C567D93F"/>
    <w:rsid w:val="00DF3885"/>
    <w:rPr>
      <w:rFonts w:eastAsiaTheme="minorHAnsi"/>
    </w:rPr>
  </w:style>
  <w:style w:type="paragraph" w:customStyle="1" w:styleId="DCEA9DE2746C415794808BBF5E54199F">
    <w:name w:val="DCEA9DE2746C415794808BBF5E54199F"/>
    <w:rsid w:val="00DF3885"/>
    <w:rPr>
      <w:rFonts w:eastAsiaTheme="minorHAnsi"/>
    </w:rPr>
  </w:style>
  <w:style w:type="paragraph" w:customStyle="1" w:styleId="F7E7595886E04C2F98F25F0C4D739412">
    <w:name w:val="F7E7595886E04C2F98F25F0C4D739412"/>
    <w:rsid w:val="00DF3885"/>
    <w:rPr>
      <w:rFonts w:eastAsiaTheme="minorHAnsi"/>
    </w:rPr>
  </w:style>
  <w:style w:type="paragraph" w:customStyle="1" w:styleId="1A825450D98847FCB215BC9E8D0B2FBD">
    <w:name w:val="1A825450D98847FCB215BC9E8D0B2FBD"/>
    <w:rsid w:val="00DF3885"/>
    <w:rPr>
      <w:rFonts w:eastAsiaTheme="minorHAnsi"/>
    </w:rPr>
  </w:style>
  <w:style w:type="paragraph" w:customStyle="1" w:styleId="729E2A4C674A4F338243740EBB730803">
    <w:name w:val="729E2A4C674A4F338243740EBB730803"/>
    <w:rsid w:val="00DF3885"/>
    <w:rPr>
      <w:rFonts w:eastAsiaTheme="minorHAnsi"/>
    </w:rPr>
  </w:style>
  <w:style w:type="paragraph" w:customStyle="1" w:styleId="3BB106570C1541EF9DF5A74B8D1329C7">
    <w:name w:val="3BB106570C1541EF9DF5A74B8D1329C7"/>
    <w:rsid w:val="00DF3885"/>
    <w:rPr>
      <w:rFonts w:eastAsiaTheme="minorHAnsi"/>
    </w:rPr>
  </w:style>
  <w:style w:type="paragraph" w:customStyle="1" w:styleId="849362F16ADC45EEB6DAD532767D49BC">
    <w:name w:val="849362F16ADC45EEB6DAD532767D49BC"/>
    <w:rsid w:val="00DF3885"/>
    <w:rPr>
      <w:rFonts w:eastAsiaTheme="minorHAnsi"/>
    </w:rPr>
  </w:style>
  <w:style w:type="paragraph" w:customStyle="1" w:styleId="34CF106C338B4ACCA229A4FCDA8EC1EE">
    <w:name w:val="34CF106C338B4ACCA229A4FCDA8EC1EE"/>
    <w:rsid w:val="00DF3885"/>
    <w:rPr>
      <w:rFonts w:eastAsiaTheme="minorHAnsi"/>
    </w:rPr>
  </w:style>
  <w:style w:type="paragraph" w:customStyle="1" w:styleId="DB54EA6996F247829475EFB7BC4DC4F0">
    <w:name w:val="DB54EA6996F247829475EFB7BC4DC4F0"/>
    <w:rsid w:val="00DF3885"/>
    <w:rPr>
      <w:rFonts w:eastAsiaTheme="minorHAnsi"/>
    </w:rPr>
  </w:style>
  <w:style w:type="paragraph" w:customStyle="1" w:styleId="F6D85488D4004197A8F34B5CD8EE9C6F">
    <w:name w:val="F6D85488D4004197A8F34B5CD8EE9C6F"/>
    <w:rsid w:val="00DF3885"/>
    <w:rPr>
      <w:rFonts w:eastAsiaTheme="minorHAnsi"/>
    </w:rPr>
  </w:style>
  <w:style w:type="paragraph" w:customStyle="1" w:styleId="BBD6FD1869C14ACF97BBCE7F0E8D72B8">
    <w:name w:val="BBD6FD1869C14ACF97BBCE7F0E8D72B8"/>
    <w:rsid w:val="00DF3885"/>
    <w:rPr>
      <w:rFonts w:eastAsiaTheme="minorHAnsi"/>
    </w:rPr>
  </w:style>
  <w:style w:type="paragraph" w:customStyle="1" w:styleId="784C9C0AD29348F5A2E116CC3B4A5531">
    <w:name w:val="784C9C0AD29348F5A2E116CC3B4A5531"/>
    <w:rsid w:val="00DF3885"/>
    <w:rPr>
      <w:rFonts w:eastAsiaTheme="minorHAnsi"/>
    </w:rPr>
  </w:style>
  <w:style w:type="paragraph" w:customStyle="1" w:styleId="24457F51D7194F7084682CC452BF349B">
    <w:name w:val="24457F51D7194F7084682CC452BF349B"/>
    <w:rsid w:val="00DF3885"/>
    <w:rPr>
      <w:rFonts w:eastAsiaTheme="minorHAnsi"/>
    </w:rPr>
  </w:style>
  <w:style w:type="paragraph" w:customStyle="1" w:styleId="8150B020CEA34246B7C0079A95C33DDE">
    <w:name w:val="8150B020CEA34246B7C0079A95C33DDE"/>
    <w:rsid w:val="00DF3885"/>
    <w:rPr>
      <w:rFonts w:eastAsiaTheme="minorHAnsi"/>
    </w:rPr>
  </w:style>
  <w:style w:type="paragraph" w:customStyle="1" w:styleId="F6CA154BF8A745AA82D44076D25801943">
    <w:name w:val="F6CA154BF8A745AA82D44076D25801943"/>
    <w:rsid w:val="00DF3885"/>
    <w:rPr>
      <w:rFonts w:eastAsiaTheme="minorHAnsi"/>
    </w:rPr>
  </w:style>
  <w:style w:type="paragraph" w:customStyle="1" w:styleId="995287E5C7DB4799B5443814E73375203">
    <w:name w:val="995287E5C7DB4799B5443814E73375203"/>
    <w:rsid w:val="00DF3885"/>
    <w:rPr>
      <w:rFonts w:eastAsiaTheme="minorHAnsi"/>
    </w:rPr>
  </w:style>
  <w:style w:type="paragraph" w:customStyle="1" w:styleId="AF780E16A507433A9C4224B571189A853">
    <w:name w:val="AF780E16A507433A9C4224B571189A853"/>
    <w:rsid w:val="00DF3885"/>
    <w:rPr>
      <w:rFonts w:eastAsiaTheme="minorHAnsi"/>
    </w:rPr>
  </w:style>
  <w:style w:type="paragraph" w:customStyle="1" w:styleId="82B695FB90A94D5AA05CA1525B505D223">
    <w:name w:val="82B695FB90A94D5AA05CA1525B505D223"/>
    <w:rsid w:val="00DF3885"/>
    <w:rPr>
      <w:rFonts w:eastAsiaTheme="minorHAnsi"/>
    </w:rPr>
  </w:style>
  <w:style w:type="paragraph" w:customStyle="1" w:styleId="823F2CE209C5422D92BB94E621DDCF653">
    <w:name w:val="823F2CE209C5422D92BB94E621DDCF653"/>
    <w:rsid w:val="00DF3885"/>
    <w:rPr>
      <w:rFonts w:eastAsiaTheme="minorHAnsi"/>
    </w:rPr>
  </w:style>
  <w:style w:type="paragraph" w:customStyle="1" w:styleId="97E7E353113B44A9ADF973E85E4D3A603">
    <w:name w:val="97E7E353113B44A9ADF973E85E4D3A603"/>
    <w:rsid w:val="00DF3885"/>
    <w:rPr>
      <w:rFonts w:eastAsiaTheme="minorHAnsi"/>
    </w:rPr>
  </w:style>
  <w:style w:type="paragraph" w:customStyle="1" w:styleId="A049F69FA61D4D6FB139A72EC4145C4F3">
    <w:name w:val="A049F69FA61D4D6FB139A72EC4145C4F3"/>
    <w:rsid w:val="00DF3885"/>
    <w:rPr>
      <w:rFonts w:eastAsiaTheme="minorHAnsi"/>
    </w:rPr>
  </w:style>
  <w:style w:type="paragraph" w:customStyle="1" w:styleId="A55E3DD828FA4926AF62716C407FC8A13">
    <w:name w:val="A55E3DD828FA4926AF62716C407FC8A13"/>
    <w:rsid w:val="00DF3885"/>
    <w:rPr>
      <w:rFonts w:eastAsiaTheme="minorHAnsi"/>
    </w:rPr>
  </w:style>
  <w:style w:type="paragraph" w:customStyle="1" w:styleId="DB14973A5179446FAB5B2C055E2BBB133">
    <w:name w:val="DB14973A5179446FAB5B2C055E2BBB133"/>
    <w:rsid w:val="00DF3885"/>
    <w:rPr>
      <w:rFonts w:eastAsiaTheme="minorHAnsi"/>
    </w:rPr>
  </w:style>
  <w:style w:type="paragraph" w:customStyle="1" w:styleId="636BD67EFC504BBFA817F625476081C93">
    <w:name w:val="636BD67EFC504BBFA817F625476081C93"/>
    <w:rsid w:val="00DF3885"/>
    <w:rPr>
      <w:rFonts w:eastAsiaTheme="minorHAnsi"/>
    </w:rPr>
  </w:style>
  <w:style w:type="paragraph" w:customStyle="1" w:styleId="97B4C3834EC04A1DB979220218C713C53">
    <w:name w:val="97B4C3834EC04A1DB979220218C713C53"/>
    <w:rsid w:val="00DF3885"/>
    <w:rPr>
      <w:rFonts w:eastAsiaTheme="minorHAnsi"/>
    </w:rPr>
  </w:style>
  <w:style w:type="paragraph" w:customStyle="1" w:styleId="520F02E9B13D4A2FB49A70E59DCB6F6D3">
    <w:name w:val="520F02E9B13D4A2FB49A70E59DCB6F6D3"/>
    <w:rsid w:val="00DF3885"/>
    <w:rPr>
      <w:rFonts w:eastAsiaTheme="minorHAnsi"/>
    </w:rPr>
  </w:style>
  <w:style w:type="paragraph" w:customStyle="1" w:styleId="618A29F9E0E74CA6B03361F8706DA0063">
    <w:name w:val="618A29F9E0E74CA6B03361F8706DA0063"/>
    <w:rsid w:val="00DF3885"/>
    <w:rPr>
      <w:rFonts w:eastAsiaTheme="minorHAnsi"/>
    </w:rPr>
  </w:style>
  <w:style w:type="paragraph" w:customStyle="1" w:styleId="AE365949FD354ECFA5946BEA4D9DAA5A3">
    <w:name w:val="AE365949FD354ECFA5946BEA4D9DAA5A3"/>
    <w:rsid w:val="00DF3885"/>
    <w:rPr>
      <w:rFonts w:eastAsiaTheme="minorHAnsi"/>
    </w:rPr>
  </w:style>
  <w:style w:type="paragraph" w:customStyle="1" w:styleId="B5C8DB84DE70411E8380DF230342E3B93">
    <w:name w:val="B5C8DB84DE70411E8380DF230342E3B93"/>
    <w:rsid w:val="00DF3885"/>
    <w:rPr>
      <w:rFonts w:eastAsiaTheme="minorHAnsi"/>
    </w:rPr>
  </w:style>
  <w:style w:type="paragraph" w:customStyle="1" w:styleId="9C72090324D84ACF99A7DC000AD187D03">
    <w:name w:val="9C72090324D84ACF99A7DC000AD187D03"/>
    <w:rsid w:val="00DF3885"/>
    <w:rPr>
      <w:rFonts w:eastAsiaTheme="minorHAnsi"/>
    </w:rPr>
  </w:style>
  <w:style w:type="paragraph" w:customStyle="1" w:styleId="9B58B81A3769419587E1EADD6C664C493">
    <w:name w:val="9B58B81A3769419587E1EADD6C664C493"/>
    <w:rsid w:val="00DF3885"/>
    <w:rPr>
      <w:rFonts w:eastAsiaTheme="minorHAnsi"/>
    </w:rPr>
  </w:style>
  <w:style w:type="paragraph" w:customStyle="1" w:styleId="A727E8CAB4FA42ABBD34D6D862F5BA46">
    <w:name w:val="A727E8CAB4FA42ABBD34D6D862F5BA46"/>
    <w:rsid w:val="00DF3885"/>
    <w:rPr>
      <w:rFonts w:eastAsiaTheme="minorHAnsi"/>
    </w:rPr>
  </w:style>
  <w:style w:type="paragraph" w:customStyle="1" w:styleId="F5A8ED0C839B4F0EBD06A59F72AC25413">
    <w:name w:val="F5A8ED0C839B4F0EBD06A59F72AC25413"/>
    <w:rsid w:val="00DF3885"/>
    <w:rPr>
      <w:rFonts w:eastAsiaTheme="minorHAnsi"/>
    </w:rPr>
  </w:style>
  <w:style w:type="paragraph" w:customStyle="1" w:styleId="7BEED76B4BF247129700C0501B6C83093">
    <w:name w:val="7BEED76B4BF247129700C0501B6C83093"/>
    <w:rsid w:val="00DF3885"/>
    <w:rPr>
      <w:rFonts w:eastAsiaTheme="minorHAnsi"/>
    </w:rPr>
  </w:style>
  <w:style w:type="paragraph" w:customStyle="1" w:styleId="B7DF49C6567C4B69AD80B0A67CC01F713">
    <w:name w:val="B7DF49C6567C4B69AD80B0A67CC01F713"/>
    <w:rsid w:val="00DF3885"/>
    <w:rPr>
      <w:rFonts w:eastAsiaTheme="minorHAnsi"/>
    </w:rPr>
  </w:style>
  <w:style w:type="paragraph" w:customStyle="1" w:styleId="3EA1FD94B2B4487796822CD113E401923">
    <w:name w:val="3EA1FD94B2B4487796822CD113E401923"/>
    <w:rsid w:val="00DF3885"/>
    <w:rPr>
      <w:rFonts w:eastAsiaTheme="minorHAnsi"/>
    </w:rPr>
  </w:style>
  <w:style w:type="paragraph" w:customStyle="1" w:styleId="FA4D8E596A5A4725B19F1D1F06D9068D3">
    <w:name w:val="FA4D8E596A5A4725B19F1D1F06D9068D3"/>
    <w:rsid w:val="00DF3885"/>
    <w:rPr>
      <w:rFonts w:eastAsiaTheme="minorHAnsi"/>
    </w:rPr>
  </w:style>
  <w:style w:type="paragraph" w:customStyle="1" w:styleId="B29E0A6000364DF18C26C48AEE57D7FA3">
    <w:name w:val="B29E0A6000364DF18C26C48AEE57D7FA3"/>
    <w:rsid w:val="00DF3885"/>
    <w:rPr>
      <w:rFonts w:eastAsiaTheme="minorHAnsi"/>
    </w:rPr>
  </w:style>
  <w:style w:type="paragraph" w:customStyle="1" w:styleId="6BD109766E8E43C49200CA4A2AA846283">
    <w:name w:val="6BD109766E8E43C49200CA4A2AA846283"/>
    <w:rsid w:val="00DF3885"/>
    <w:rPr>
      <w:rFonts w:eastAsiaTheme="minorHAnsi"/>
    </w:rPr>
  </w:style>
  <w:style w:type="paragraph" w:customStyle="1" w:styleId="E8FED917B4644F47A25DA47704EF88223">
    <w:name w:val="E8FED917B4644F47A25DA47704EF88223"/>
    <w:rsid w:val="00DF3885"/>
    <w:rPr>
      <w:rFonts w:eastAsiaTheme="minorHAnsi"/>
    </w:rPr>
  </w:style>
  <w:style w:type="paragraph" w:customStyle="1" w:styleId="06B1F29F8F7A488B98B4FE3A30C1CE553">
    <w:name w:val="06B1F29F8F7A488B98B4FE3A30C1CE553"/>
    <w:rsid w:val="00DF3885"/>
    <w:rPr>
      <w:rFonts w:eastAsiaTheme="minorHAnsi"/>
    </w:rPr>
  </w:style>
  <w:style w:type="paragraph" w:customStyle="1" w:styleId="7DD9E8741F414052B2F8FBF251F4628B3">
    <w:name w:val="7DD9E8741F414052B2F8FBF251F4628B3"/>
    <w:rsid w:val="00DF3885"/>
    <w:rPr>
      <w:rFonts w:eastAsiaTheme="minorHAnsi"/>
    </w:rPr>
  </w:style>
  <w:style w:type="paragraph" w:customStyle="1" w:styleId="7E7F510E38AD450EADEA64364575C0703">
    <w:name w:val="7E7F510E38AD450EADEA64364575C0703"/>
    <w:rsid w:val="00DF3885"/>
    <w:rPr>
      <w:rFonts w:eastAsiaTheme="minorHAnsi"/>
    </w:rPr>
  </w:style>
  <w:style w:type="paragraph" w:customStyle="1" w:styleId="FF1865739293464ABEF7C8FF47F155DB3">
    <w:name w:val="FF1865739293464ABEF7C8FF47F155DB3"/>
    <w:rsid w:val="00DF3885"/>
    <w:rPr>
      <w:rFonts w:eastAsiaTheme="minorHAnsi"/>
    </w:rPr>
  </w:style>
  <w:style w:type="paragraph" w:customStyle="1" w:styleId="0C6D2FEF98D24830A6D9F68CBF5740C63">
    <w:name w:val="0C6D2FEF98D24830A6D9F68CBF5740C63"/>
    <w:rsid w:val="00DF3885"/>
    <w:rPr>
      <w:rFonts w:eastAsiaTheme="minorHAnsi"/>
    </w:rPr>
  </w:style>
  <w:style w:type="paragraph" w:customStyle="1" w:styleId="87BF7B8EACAB4B31B9742846140613903">
    <w:name w:val="87BF7B8EACAB4B31B9742846140613903"/>
    <w:rsid w:val="00DF3885"/>
    <w:rPr>
      <w:rFonts w:eastAsiaTheme="minorHAnsi"/>
    </w:rPr>
  </w:style>
  <w:style w:type="paragraph" w:customStyle="1" w:styleId="80933B17411A47ECA7526D4E2827D4AA3">
    <w:name w:val="80933B17411A47ECA7526D4E2827D4AA3"/>
    <w:rsid w:val="00DF3885"/>
    <w:rPr>
      <w:rFonts w:eastAsiaTheme="minorHAnsi"/>
    </w:rPr>
  </w:style>
  <w:style w:type="paragraph" w:customStyle="1" w:styleId="4DAAEC058D0C4F449476892459BB93B33">
    <w:name w:val="4DAAEC058D0C4F449476892459BB93B33"/>
    <w:rsid w:val="00DF3885"/>
    <w:rPr>
      <w:rFonts w:eastAsiaTheme="minorHAnsi"/>
    </w:rPr>
  </w:style>
  <w:style w:type="paragraph" w:customStyle="1" w:styleId="7A26C9E12C4D4707B080816C8BF19EE23">
    <w:name w:val="7A26C9E12C4D4707B080816C8BF19EE23"/>
    <w:rsid w:val="00DF3885"/>
    <w:rPr>
      <w:rFonts w:eastAsiaTheme="minorHAnsi"/>
    </w:rPr>
  </w:style>
  <w:style w:type="paragraph" w:customStyle="1" w:styleId="6293D6E062CF46199538A7D57D52EB8A3">
    <w:name w:val="6293D6E062CF46199538A7D57D52EB8A3"/>
    <w:rsid w:val="00DF3885"/>
    <w:pPr>
      <w:ind w:left="720"/>
      <w:contextualSpacing/>
    </w:pPr>
    <w:rPr>
      <w:rFonts w:eastAsiaTheme="minorHAnsi"/>
    </w:rPr>
  </w:style>
  <w:style w:type="paragraph" w:customStyle="1" w:styleId="3B49DD9DCF4A49818936B0E9DAF2837D3">
    <w:name w:val="3B49DD9DCF4A49818936B0E9DAF2837D3"/>
    <w:rsid w:val="00DF3885"/>
    <w:pPr>
      <w:ind w:left="720"/>
      <w:contextualSpacing/>
    </w:pPr>
    <w:rPr>
      <w:rFonts w:eastAsiaTheme="minorHAnsi"/>
    </w:rPr>
  </w:style>
  <w:style w:type="paragraph" w:customStyle="1" w:styleId="EA21BB8D7E624F049C590FF0334C33D63">
    <w:name w:val="EA21BB8D7E624F049C590FF0334C33D63"/>
    <w:rsid w:val="00DF3885"/>
    <w:pPr>
      <w:ind w:left="720"/>
      <w:contextualSpacing/>
    </w:pPr>
    <w:rPr>
      <w:rFonts w:eastAsiaTheme="minorHAnsi"/>
    </w:rPr>
  </w:style>
  <w:style w:type="paragraph" w:customStyle="1" w:styleId="303F851176D045709146FF2DB9A90F003">
    <w:name w:val="303F851176D045709146FF2DB9A90F003"/>
    <w:rsid w:val="00DF3885"/>
    <w:pPr>
      <w:ind w:left="720"/>
      <w:contextualSpacing/>
    </w:pPr>
    <w:rPr>
      <w:rFonts w:eastAsiaTheme="minorHAnsi"/>
    </w:rPr>
  </w:style>
  <w:style w:type="paragraph" w:customStyle="1" w:styleId="5AA871A6F0D24CB3A22C69FD1C7BB0983">
    <w:name w:val="5AA871A6F0D24CB3A22C69FD1C7BB0983"/>
    <w:rsid w:val="00DF3885"/>
    <w:pPr>
      <w:ind w:left="720"/>
      <w:contextualSpacing/>
    </w:pPr>
    <w:rPr>
      <w:rFonts w:eastAsiaTheme="minorHAnsi"/>
    </w:rPr>
  </w:style>
  <w:style w:type="paragraph" w:customStyle="1" w:styleId="838FE1B564894531A10E22B0757399FB3">
    <w:name w:val="838FE1B564894531A10E22B0757399FB3"/>
    <w:rsid w:val="00DF3885"/>
    <w:pPr>
      <w:ind w:left="720"/>
      <w:contextualSpacing/>
    </w:pPr>
    <w:rPr>
      <w:rFonts w:eastAsiaTheme="minorHAnsi"/>
    </w:rPr>
  </w:style>
  <w:style w:type="paragraph" w:customStyle="1" w:styleId="4FADDEF975504E5885EE94CD306D7E403">
    <w:name w:val="4FADDEF975504E5885EE94CD306D7E403"/>
    <w:rsid w:val="00DF3885"/>
    <w:pPr>
      <w:ind w:left="720"/>
      <w:contextualSpacing/>
    </w:pPr>
    <w:rPr>
      <w:rFonts w:eastAsiaTheme="minorHAnsi"/>
    </w:rPr>
  </w:style>
  <w:style w:type="paragraph" w:customStyle="1" w:styleId="8DCAD66D63294602AA5400C787EB6FA13">
    <w:name w:val="8DCAD66D63294602AA5400C787EB6FA13"/>
    <w:rsid w:val="00DF3885"/>
    <w:pPr>
      <w:ind w:left="720"/>
      <w:contextualSpacing/>
    </w:pPr>
    <w:rPr>
      <w:rFonts w:eastAsiaTheme="minorHAnsi"/>
    </w:rPr>
  </w:style>
  <w:style w:type="paragraph" w:customStyle="1" w:styleId="C6FE95CBDF394DFCB2B253487BB93A593">
    <w:name w:val="C6FE95CBDF394DFCB2B253487BB93A593"/>
    <w:rsid w:val="00DF3885"/>
    <w:pPr>
      <w:ind w:left="720"/>
      <w:contextualSpacing/>
    </w:pPr>
    <w:rPr>
      <w:rFonts w:eastAsiaTheme="minorHAnsi"/>
    </w:rPr>
  </w:style>
  <w:style w:type="paragraph" w:customStyle="1" w:styleId="46C71CB790704926B99974E83AE65CB43">
    <w:name w:val="46C71CB790704926B99974E83AE65CB43"/>
    <w:rsid w:val="00DF3885"/>
    <w:pPr>
      <w:ind w:left="720"/>
      <w:contextualSpacing/>
    </w:pPr>
    <w:rPr>
      <w:rFonts w:eastAsiaTheme="minorHAnsi"/>
    </w:rPr>
  </w:style>
  <w:style w:type="paragraph" w:customStyle="1" w:styleId="E2C81B0D7BAD4CCDBF56259116066C553">
    <w:name w:val="E2C81B0D7BAD4CCDBF56259116066C553"/>
    <w:rsid w:val="00DF3885"/>
    <w:pPr>
      <w:ind w:left="720"/>
      <w:contextualSpacing/>
    </w:pPr>
    <w:rPr>
      <w:rFonts w:eastAsiaTheme="minorHAnsi"/>
    </w:rPr>
  </w:style>
  <w:style w:type="paragraph" w:customStyle="1" w:styleId="B2C68FFE3FF144E8A0CE881F9D5A20CE3">
    <w:name w:val="B2C68FFE3FF144E8A0CE881F9D5A20CE3"/>
    <w:rsid w:val="00DF3885"/>
    <w:pPr>
      <w:ind w:left="720"/>
      <w:contextualSpacing/>
    </w:pPr>
    <w:rPr>
      <w:rFonts w:eastAsiaTheme="minorHAnsi"/>
    </w:rPr>
  </w:style>
  <w:style w:type="paragraph" w:customStyle="1" w:styleId="10FC9B71B3F14D49A0892C96525A52803">
    <w:name w:val="10FC9B71B3F14D49A0892C96525A52803"/>
    <w:rsid w:val="00DF3885"/>
    <w:pPr>
      <w:ind w:left="720"/>
      <w:contextualSpacing/>
    </w:pPr>
    <w:rPr>
      <w:rFonts w:eastAsiaTheme="minorHAnsi"/>
    </w:rPr>
  </w:style>
  <w:style w:type="paragraph" w:customStyle="1" w:styleId="CB87A1E4670D4AE4916D0C6D33BA6ED13">
    <w:name w:val="CB87A1E4670D4AE4916D0C6D33BA6ED13"/>
    <w:rsid w:val="00DF3885"/>
    <w:pPr>
      <w:ind w:left="720"/>
      <w:contextualSpacing/>
    </w:pPr>
    <w:rPr>
      <w:rFonts w:eastAsiaTheme="minorHAnsi"/>
    </w:rPr>
  </w:style>
  <w:style w:type="paragraph" w:customStyle="1" w:styleId="6CF02D3A57C046CAB4FAEB1C6A4B173A3">
    <w:name w:val="6CF02D3A57C046CAB4FAEB1C6A4B173A3"/>
    <w:rsid w:val="00DF3885"/>
    <w:pPr>
      <w:ind w:left="720"/>
      <w:contextualSpacing/>
    </w:pPr>
    <w:rPr>
      <w:rFonts w:eastAsiaTheme="minorHAnsi"/>
    </w:rPr>
  </w:style>
  <w:style w:type="paragraph" w:customStyle="1" w:styleId="709B76E90BD04CA5A112DEC959B003083">
    <w:name w:val="709B76E90BD04CA5A112DEC959B003083"/>
    <w:rsid w:val="00DF3885"/>
    <w:pPr>
      <w:ind w:left="720"/>
      <w:contextualSpacing/>
    </w:pPr>
    <w:rPr>
      <w:rFonts w:eastAsiaTheme="minorHAnsi"/>
    </w:rPr>
  </w:style>
  <w:style w:type="paragraph" w:customStyle="1" w:styleId="85691A7ABA1D459CB298EF5004D02C073">
    <w:name w:val="85691A7ABA1D459CB298EF5004D02C073"/>
    <w:rsid w:val="00DF3885"/>
    <w:pPr>
      <w:ind w:left="720"/>
      <w:contextualSpacing/>
    </w:pPr>
    <w:rPr>
      <w:rFonts w:eastAsiaTheme="minorHAnsi"/>
    </w:rPr>
  </w:style>
  <w:style w:type="paragraph" w:customStyle="1" w:styleId="E226D56FEDCB4EBFA2A420661262BE913">
    <w:name w:val="E226D56FEDCB4EBFA2A420661262BE913"/>
    <w:rsid w:val="00DF3885"/>
    <w:pPr>
      <w:ind w:left="720"/>
      <w:contextualSpacing/>
    </w:pPr>
    <w:rPr>
      <w:rFonts w:eastAsiaTheme="minorHAnsi"/>
    </w:rPr>
  </w:style>
  <w:style w:type="paragraph" w:customStyle="1" w:styleId="3EF8987B8D5B40E486EAD19D59388A1F4">
    <w:name w:val="3EF8987B8D5B40E486EAD19D59388A1F4"/>
    <w:rsid w:val="00DF3885"/>
    <w:pPr>
      <w:ind w:left="720"/>
      <w:contextualSpacing/>
    </w:pPr>
    <w:rPr>
      <w:rFonts w:eastAsiaTheme="minorHAnsi"/>
    </w:rPr>
  </w:style>
  <w:style w:type="paragraph" w:customStyle="1" w:styleId="6D253421DEC64EF9BEC3D2E225E195B83">
    <w:name w:val="6D253421DEC64EF9BEC3D2E225E195B83"/>
    <w:rsid w:val="00DF3885"/>
    <w:pPr>
      <w:ind w:left="720"/>
      <w:contextualSpacing/>
    </w:pPr>
    <w:rPr>
      <w:rFonts w:eastAsiaTheme="minorHAnsi"/>
    </w:rPr>
  </w:style>
  <w:style w:type="paragraph" w:customStyle="1" w:styleId="F640F1A6DB55401EA6B0AC11455517133">
    <w:name w:val="F640F1A6DB55401EA6B0AC11455517133"/>
    <w:rsid w:val="00DF3885"/>
    <w:pPr>
      <w:ind w:left="720"/>
      <w:contextualSpacing/>
    </w:pPr>
    <w:rPr>
      <w:rFonts w:eastAsiaTheme="minorHAnsi"/>
    </w:rPr>
  </w:style>
  <w:style w:type="paragraph" w:customStyle="1" w:styleId="F5AD72133A5540C59BD91F908E7FD3DE3">
    <w:name w:val="F5AD72133A5540C59BD91F908E7FD3DE3"/>
    <w:rsid w:val="00DF3885"/>
    <w:pPr>
      <w:ind w:left="720"/>
      <w:contextualSpacing/>
    </w:pPr>
    <w:rPr>
      <w:rFonts w:eastAsiaTheme="minorHAnsi"/>
    </w:rPr>
  </w:style>
  <w:style w:type="paragraph" w:customStyle="1" w:styleId="CFCA8745BF4A4BFB9D96299B341381053">
    <w:name w:val="CFCA8745BF4A4BFB9D96299B341381053"/>
    <w:rsid w:val="00DF3885"/>
    <w:pPr>
      <w:ind w:left="720"/>
      <w:contextualSpacing/>
    </w:pPr>
    <w:rPr>
      <w:rFonts w:eastAsiaTheme="minorHAnsi"/>
    </w:rPr>
  </w:style>
  <w:style w:type="paragraph" w:customStyle="1" w:styleId="C3FA9A0831D34ADDBD6EF3B61BB877303">
    <w:name w:val="C3FA9A0831D34ADDBD6EF3B61BB877303"/>
    <w:rsid w:val="00DF3885"/>
    <w:pPr>
      <w:ind w:left="720"/>
      <w:contextualSpacing/>
    </w:pPr>
    <w:rPr>
      <w:rFonts w:eastAsiaTheme="minorHAnsi"/>
    </w:rPr>
  </w:style>
  <w:style w:type="paragraph" w:customStyle="1" w:styleId="FDA54EFBCB1D4F77AA4D5A7BC709981D3">
    <w:name w:val="FDA54EFBCB1D4F77AA4D5A7BC709981D3"/>
    <w:rsid w:val="00DF3885"/>
    <w:pPr>
      <w:ind w:left="720"/>
      <w:contextualSpacing/>
    </w:pPr>
    <w:rPr>
      <w:rFonts w:eastAsiaTheme="minorHAnsi"/>
    </w:rPr>
  </w:style>
  <w:style w:type="paragraph" w:customStyle="1" w:styleId="45D2AE6519D740628CF0D5D3222DC35D3">
    <w:name w:val="45D2AE6519D740628CF0D5D3222DC35D3"/>
    <w:rsid w:val="00DF3885"/>
    <w:pPr>
      <w:ind w:left="720"/>
      <w:contextualSpacing/>
    </w:pPr>
    <w:rPr>
      <w:rFonts w:eastAsiaTheme="minorHAnsi"/>
    </w:rPr>
  </w:style>
  <w:style w:type="paragraph" w:customStyle="1" w:styleId="FBF484D24B6647A5B67D3BE3440873853">
    <w:name w:val="FBF484D24B6647A5B67D3BE3440873853"/>
    <w:rsid w:val="00DF3885"/>
    <w:pPr>
      <w:ind w:left="720"/>
      <w:contextualSpacing/>
    </w:pPr>
    <w:rPr>
      <w:rFonts w:eastAsiaTheme="minorHAnsi"/>
    </w:rPr>
  </w:style>
  <w:style w:type="paragraph" w:customStyle="1" w:styleId="A09B7EABE28C4CD1ACC98DF310EAB80E3">
    <w:name w:val="A09B7EABE28C4CD1ACC98DF310EAB80E3"/>
    <w:rsid w:val="00DF3885"/>
    <w:pPr>
      <w:ind w:left="720"/>
      <w:contextualSpacing/>
    </w:pPr>
    <w:rPr>
      <w:rFonts w:eastAsiaTheme="minorHAnsi"/>
    </w:rPr>
  </w:style>
  <w:style w:type="paragraph" w:customStyle="1" w:styleId="74850538B679415A84E950882EF5FEF43">
    <w:name w:val="74850538B679415A84E950882EF5FEF43"/>
    <w:rsid w:val="00DF3885"/>
    <w:pPr>
      <w:ind w:left="720"/>
      <w:contextualSpacing/>
    </w:pPr>
    <w:rPr>
      <w:rFonts w:eastAsiaTheme="minorHAnsi"/>
    </w:rPr>
  </w:style>
  <w:style w:type="paragraph" w:customStyle="1" w:styleId="E4D93E5FB79F47058DF153AE35297E383">
    <w:name w:val="E4D93E5FB79F47058DF153AE35297E383"/>
    <w:rsid w:val="00DF3885"/>
    <w:pPr>
      <w:ind w:left="720"/>
      <w:contextualSpacing/>
    </w:pPr>
    <w:rPr>
      <w:rFonts w:eastAsiaTheme="minorHAnsi"/>
    </w:rPr>
  </w:style>
  <w:style w:type="paragraph" w:customStyle="1" w:styleId="A88140DDAC7145BC8BC4A7B7039CA78F3">
    <w:name w:val="A88140DDAC7145BC8BC4A7B7039CA78F3"/>
    <w:rsid w:val="00DF3885"/>
    <w:pPr>
      <w:ind w:left="720"/>
      <w:contextualSpacing/>
    </w:pPr>
    <w:rPr>
      <w:rFonts w:eastAsiaTheme="minorHAnsi"/>
    </w:rPr>
  </w:style>
  <w:style w:type="paragraph" w:customStyle="1" w:styleId="C0FBEC6CC2F143B2B279362583B972553">
    <w:name w:val="C0FBEC6CC2F143B2B279362583B972553"/>
    <w:rsid w:val="00DF3885"/>
    <w:pPr>
      <w:ind w:left="720"/>
      <w:contextualSpacing/>
    </w:pPr>
    <w:rPr>
      <w:rFonts w:eastAsiaTheme="minorHAnsi"/>
    </w:rPr>
  </w:style>
  <w:style w:type="paragraph" w:customStyle="1" w:styleId="A2F03FB0A622440BA9927EC5CBF84A253">
    <w:name w:val="A2F03FB0A622440BA9927EC5CBF84A253"/>
    <w:rsid w:val="00DF3885"/>
    <w:pPr>
      <w:ind w:left="720"/>
      <w:contextualSpacing/>
    </w:pPr>
    <w:rPr>
      <w:rFonts w:eastAsiaTheme="minorHAnsi"/>
    </w:rPr>
  </w:style>
  <w:style w:type="paragraph" w:customStyle="1" w:styleId="A47884AA24D6420687D6AD7F78D180D53">
    <w:name w:val="A47884AA24D6420687D6AD7F78D180D53"/>
    <w:rsid w:val="00DF3885"/>
    <w:pPr>
      <w:ind w:left="720"/>
      <w:contextualSpacing/>
    </w:pPr>
    <w:rPr>
      <w:rFonts w:eastAsiaTheme="minorHAnsi"/>
    </w:rPr>
  </w:style>
  <w:style w:type="paragraph" w:customStyle="1" w:styleId="46BFE59F3362476E9A3314D7BE20EFC73">
    <w:name w:val="46BFE59F3362476E9A3314D7BE20EFC73"/>
    <w:rsid w:val="00DF3885"/>
    <w:pPr>
      <w:ind w:left="720"/>
      <w:contextualSpacing/>
    </w:pPr>
    <w:rPr>
      <w:rFonts w:eastAsiaTheme="minorHAnsi"/>
    </w:rPr>
  </w:style>
  <w:style w:type="paragraph" w:customStyle="1" w:styleId="701ECC4EC0374B6282614339E462843B3">
    <w:name w:val="701ECC4EC0374B6282614339E462843B3"/>
    <w:rsid w:val="00DF3885"/>
    <w:pPr>
      <w:ind w:left="720"/>
      <w:contextualSpacing/>
    </w:pPr>
    <w:rPr>
      <w:rFonts w:eastAsiaTheme="minorHAnsi"/>
    </w:rPr>
  </w:style>
  <w:style w:type="paragraph" w:customStyle="1" w:styleId="624EABB914BB4D10AEF1BEFF9C6A864E3">
    <w:name w:val="624EABB914BB4D10AEF1BEFF9C6A864E3"/>
    <w:rsid w:val="00DF3885"/>
    <w:pPr>
      <w:ind w:left="720"/>
      <w:contextualSpacing/>
    </w:pPr>
    <w:rPr>
      <w:rFonts w:eastAsiaTheme="minorHAnsi"/>
    </w:rPr>
  </w:style>
  <w:style w:type="paragraph" w:customStyle="1" w:styleId="4F3F58BCF8C94CB09CFE78A1EA92C9B33">
    <w:name w:val="4F3F58BCF8C94CB09CFE78A1EA92C9B33"/>
    <w:rsid w:val="00DF3885"/>
    <w:pPr>
      <w:ind w:left="720"/>
      <w:contextualSpacing/>
    </w:pPr>
    <w:rPr>
      <w:rFonts w:eastAsiaTheme="minorHAnsi"/>
    </w:rPr>
  </w:style>
  <w:style w:type="paragraph" w:customStyle="1" w:styleId="37E8332390FE4C74A12D31F845D01BB43">
    <w:name w:val="37E8332390FE4C74A12D31F845D01BB43"/>
    <w:rsid w:val="00DF3885"/>
    <w:pPr>
      <w:ind w:left="720"/>
      <w:contextualSpacing/>
    </w:pPr>
    <w:rPr>
      <w:rFonts w:eastAsiaTheme="minorHAnsi"/>
    </w:rPr>
  </w:style>
  <w:style w:type="paragraph" w:customStyle="1" w:styleId="F362CB9F60164D578CB3E9CB8EF1B6683">
    <w:name w:val="F362CB9F60164D578CB3E9CB8EF1B6683"/>
    <w:rsid w:val="00DF3885"/>
    <w:pPr>
      <w:ind w:left="720"/>
      <w:contextualSpacing/>
    </w:pPr>
    <w:rPr>
      <w:rFonts w:eastAsiaTheme="minorHAnsi"/>
    </w:rPr>
  </w:style>
  <w:style w:type="paragraph" w:customStyle="1" w:styleId="5307E11F90B74F50AD3B35900D313A163">
    <w:name w:val="5307E11F90B74F50AD3B35900D313A163"/>
    <w:rsid w:val="00DF3885"/>
    <w:pPr>
      <w:ind w:left="720"/>
      <w:contextualSpacing/>
    </w:pPr>
    <w:rPr>
      <w:rFonts w:eastAsiaTheme="minorHAnsi"/>
    </w:rPr>
  </w:style>
  <w:style w:type="paragraph" w:customStyle="1" w:styleId="5A7AE46EB9B2496B8BAE70AEA558E36F3">
    <w:name w:val="5A7AE46EB9B2496B8BAE70AEA558E36F3"/>
    <w:rsid w:val="00DF3885"/>
    <w:pPr>
      <w:ind w:left="720"/>
      <w:contextualSpacing/>
    </w:pPr>
    <w:rPr>
      <w:rFonts w:eastAsiaTheme="minorHAnsi"/>
    </w:rPr>
  </w:style>
  <w:style w:type="paragraph" w:customStyle="1" w:styleId="295181E2AD5D4B3A8C30DB15A06520EA3">
    <w:name w:val="295181E2AD5D4B3A8C30DB15A06520EA3"/>
    <w:rsid w:val="00DF3885"/>
    <w:pPr>
      <w:ind w:left="720"/>
      <w:contextualSpacing/>
    </w:pPr>
    <w:rPr>
      <w:rFonts w:eastAsiaTheme="minorHAnsi"/>
    </w:rPr>
  </w:style>
  <w:style w:type="paragraph" w:customStyle="1" w:styleId="147B8C2E326444F493BB9C264A1397CF3">
    <w:name w:val="147B8C2E326444F493BB9C264A1397CF3"/>
    <w:rsid w:val="00DF3885"/>
    <w:pPr>
      <w:ind w:left="720"/>
      <w:contextualSpacing/>
    </w:pPr>
    <w:rPr>
      <w:rFonts w:eastAsiaTheme="minorHAnsi"/>
    </w:rPr>
  </w:style>
  <w:style w:type="paragraph" w:customStyle="1" w:styleId="CC857BDF6CE7496A9D38EADEF7A016423">
    <w:name w:val="CC857BDF6CE7496A9D38EADEF7A016423"/>
    <w:rsid w:val="00DF3885"/>
    <w:pPr>
      <w:ind w:left="720"/>
      <w:contextualSpacing/>
    </w:pPr>
    <w:rPr>
      <w:rFonts w:eastAsiaTheme="minorHAnsi"/>
    </w:rPr>
  </w:style>
  <w:style w:type="paragraph" w:customStyle="1" w:styleId="F308AC70E1FF48C4ACCF66ECCCA7EC1F3">
    <w:name w:val="F308AC70E1FF48C4ACCF66ECCCA7EC1F3"/>
    <w:rsid w:val="00DF3885"/>
    <w:pPr>
      <w:ind w:left="720"/>
      <w:contextualSpacing/>
    </w:pPr>
    <w:rPr>
      <w:rFonts w:eastAsiaTheme="minorHAnsi"/>
    </w:rPr>
  </w:style>
  <w:style w:type="paragraph" w:customStyle="1" w:styleId="329876679ABD4D74817EC0FF5E1261F63">
    <w:name w:val="329876679ABD4D74817EC0FF5E1261F63"/>
    <w:rsid w:val="00DF3885"/>
    <w:pPr>
      <w:ind w:left="720"/>
      <w:contextualSpacing/>
    </w:pPr>
    <w:rPr>
      <w:rFonts w:eastAsiaTheme="minorHAnsi"/>
    </w:rPr>
  </w:style>
  <w:style w:type="paragraph" w:customStyle="1" w:styleId="A20E7E565B9041B7B0C258339D4E061F3">
    <w:name w:val="A20E7E565B9041B7B0C258339D4E061F3"/>
    <w:rsid w:val="00DF3885"/>
    <w:pPr>
      <w:ind w:left="720"/>
      <w:contextualSpacing/>
    </w:pPr>
    <w:rPr>
      <w:rFonts w:eastAsiaTheme="minorHAnsi"/>
    </w:rPr>
  </w:style>
  <w:style w:type="paragraph" w:customStyle="1" w:styleId="5DCCA840549D4A2CACD64E19FF7D8ED33">
    <w:name w:val="5DCCA840549D4A2CACD64E19FF7D8ED33"/>
    <w:rsid w:val="00DF3885"/>
    <w:pPr>
      <w:ind w:left="720"/>
      <w:contextualSpacing/>
    </w:pPr>
    <w:rPr>
      <w:rFonts w:eastAsiaTheme="minorHAnsi"/>
    </w:rPr>
  </w:style>
  <w:style w:type="paragraph" w:customStyle="1" w:styleId="5FAFACEA76564A58892BF302B9AE6E713">
    <w:name w:val="5FAFACEA76564A58892BF302B9AE6E713"/>
    <w:rsid w:val="00DF3885"/>
    <w:pPr>
      <w:ind w:left="720"/>
      <w:contextualSpacing/>
    </w:pPr>
    <w:rPr>
      <w:rFonts w:eastAsiaTheme="minorHAnsi"/>
    </w:rPr>
  </w:style>
  <w:style w:type="paragraph" w:customStyle="1" w:styleId="D16287133B6E4385BFD637D5E07652AD3">
    <w:name w:val="D16287133B6E4385BFD637D5E07652AD3"/>
    <w:rsid w:val="00DF3885"/>
    <w:pPr>
      <w:ind w:left="720"/>
      <w:contextualSpacing/>
    </w:pPr>
    <w:rPr>
      <w:rFonts w:eastAsiaTheme="minorHAnsi"/>
    </w:rPr>
  </w:style>
  <w:style w:type="paragraph" w:customStyle="1" w:styleId="9497B90FBF8B476ABDAB231B321333B63">
    <w:name w:val="9497B90FBF8B476ABDAB231B321333B63"/>
    <w:rsid w:val="00DF3885"/>
    <w:pPr>
      <w:ind w:left="720"/>
      <w:contextualSpacing/>
    </w:pPr>
    <w:rPr>
      <w:rFonts w:eastAsiaTheme="minorHAnsi"/>
    </w:rPr>
  </w:style>
  <w:style w:type="paragraph" w:customStyle="1" w:styleId="05E60DEDA3E44EB49C916ED457A634783">
    <w:name w:val="05E60DEDA3E44EB49C916ED457A634783"/>
    <w:rsid w:val="00DF3885"/>
    <w:pPr>
      <w:ind w:left="720"/>
      <w:contextualSpacing/>
    </w:pPr>
    <w:rPr>
      <w:rFonts w:eastAsiaTheme="minorHAnsi"/>
    </w:rPr>
  </w:style>
  <w:style w:type="paragraph" w:customStyle="1" w:styleId="4C8F7A13F8ED45609A3693E530B225FC3">
    <w:name w:val="4C8F7A13F8ED45609A3693E530B225FC3"/>
    <w:rsid w:val="00DF3885"/>
    <w:pPr>
      <w:ind w:left="720"/>
      <w:contextualSpacing/>
    </w:pPr>
    <w:rPr>
      <w:rFonts w:eastAsiaTheme="minorHAnsi"/>
    </w:rPr>
  </w:style>
  <w:style w:type="paragraph" w:customStyle="1" w:styleId="CDEC0D19339A427DB10C74DF6E5B10A43">
    <w:name w:val="CDEC0D19339A427DB10C74DF6E5B10A43"/>
    <w:rsid w:val="00DF3885"/>
    <w:pPr>
      <w:ind w:left="720"/>
      <w:contextualSpacing/>
    </w:pPr>
    <w:rPr>
      <w:rFonts w:eastAsiaTheme="minorHAnsi"/>
    </w:rPr>
  </w:style>
  <w:style w:type="paragraph" w:customStyle="1" w:styleId="0C2A5B15203F415886215AA660868BE43">
    <w:name w:val="0C2A5B15203F415886215AA660868BE43"/>
    <w:rsid w:val="00DF3885"/>
    <w:pPr>
      <w:ind w:left="720"/>
      <w:contextualSpacing/>
    </w:pPr>
    <w:rPr>
      <w:rFonts w:eastAsiaTheme="minorHAnsi"/>
    </w:rPr>
  </w:style>
  <w:style w:type="paragraph" w:customStyle="1" w:styleId="24539D78DE094D6CA3B305D02FBE43483">
    <w:name w:val="24539D78DE094D6CA3B305D02FBE43483"/>
    <w:rsid w:val="00DF3885"/>
    <w:pPr>
      <w:ind w:left="720"/>
      <w:contextualSpacing/>
    </w:pPr>
    <w:rPr>
      <w:rFonts w:eastAsiaTheme="minorHAnsi"/>
    </w:rPr>
  </w:style>
  <w:style w:type="paragraph" w:customStyle="1" w:styleId="7ACD54C5B226490687F02A650ECA2D7B3">
    <w:name w:val="7ACD54C5B226490687F02A650ECA2D7B3"/>
    <w:rsid w:val="00DF3885"/>
    <w:pPr>
      <w:ind w:left="720"/>
      <w:contextualSpacing/>
    </w:pPr>
    <w:rPr>
      <w:rFonts w:eastAsiaTheme="minorHAnsi"/>
    </w:rPr>
  </w:style>
  <w:style w:type="paragraph" w:customStyle="1" w:styleId="60B09BF6D26042C4AD18E47B2698E15E3">
    <w:name w:val="60B09BF6D26042C4AD18E47B2698E15E3"/>
    <w:rsid w:val="00DF3885"/>
    <w:pPr>
      <w:ind w:left="720"/>
      <w:contextualSpacing/>
    </w:pPr>
    <w:rPr>
      <w:rFonts w:eastAsiaTheme="minorHAnsi"/>
    </w:rPr>
  </w:style>
  <w:style w:type="paragraph" w:customStyle="1" w:styleId="AAE61E0DA2E746AF8E9949935E1C77A03">
    <w:name w:val="AAE61E0DA2E746AF8E9949935E1C77A03"/>
    <w:rsid w:val="00DF3885"/>
    <w:pPr>
      <w:ind w:left="720"/>
      <w:contextualSpacing/>
    </w:pPr>
    <w:rPr>
      <w:rFonts w:eastAsiaTheme="minorHAnsi"/>
    </w:rPr>
  </w:style>
  <w:style w:type="paragraph" w:customStyle="1" w:styleId="352BD5F542414F1984CFEFB83F802F173">
    <w:name w:val="352BD5F542414F1984CFEFB83F802F173"/>
    <w:rsid w:val="00DF3885"/>
    <w:pPr>
      <w:ind w:left="720"/>
      <w:contextualSpacing/>
    </w:pPr>
    <w:rPr>
      <w:rFonts w:eastAsiaTheme="minorHAnsi"/>
    </w:rPr>
  </w:style>
  <w:style w:type="paragraph" w:customStyle="1" w:styleId="B932656A8FA84A69B3F4ADBF8865782C3">
    <w:name w:val="B932656A8FA84A69B3F4ADBF8865782C3"/>
    <w:rsid w:val="00DF3885"/>
    <w:pPr>
      <w:ind w:left="720"/>
      <w:contextualSpacing/>
    </w:pPr>
    <w:rPr>
      <w:rFonts w:eastAsiaTheme="minorHAnsi"/>
    </w:rPr>
  </w:style>
  <w:style w:type="paragraph" w:customStyle="1" w:styleId="CDD0393374E6469F8B6CEBA793A5DEDB3">
    <w:name w:val="CDD0393374E6469F8B6CEBA793A5DEDB3"/>
    <w:rsid w:val="00DF3885"/>
    <w:pPr>
      <w:ind w:left="720"/>
      <w:contextualSpacing/>
    </w:pPr>
    <w:rPr>
      <w:rFonts w:eastAsiaTheme="minorHAnsi"/>
    </w:rPr>
  </w:style>
  <w:style w:type="paragraph" w:customStyle="1" w:styleId="48ED7F35BC174BBABD807927F9FDFC593">
    <w:name w:val="48ED7F35BC174BBABD807927F9FDFC593"/>
    <w:rsid w:val="00DF3885"/>
    <w:pPr>
      <w:ind w:left="720"/>
      <w:contextualSpacing/>
    </w:pPr>
    <w:rPr>
      <w:rFonts w:eastAsiaTheme="minorHAnsi"/>
    </w:rPr>
  </w:style>
  <w:style w:type="paragraph" w:customStyle="1" w:styleId="7F765A97D61B41A89AC009D8D9C80CCD3">
    <w:name w:val="7F765A97D61B41A89AC009D8D9C80CCD3"/>
    <w:rsid w:val="00DF3885"/>
    <w:pPr>
      <w:ind w:left="720"/>
      <w:contextualSpacing/>
    </w:pPr>
    <w:rPr>
      <w:rFonts w:eastAsiaTheme="minorHAnsi"/>
    </w:rPr>
  </w:style>
  <w:style w:type="paragraph" w:customStyle="1" w:styleId="F6CA154BF8A745AA82D44076D25801944">
    <w:name w:val="F6CA154BF8A745AA82D44076D25801944"/>
    <w:rsid w:val="003B77F5"/>
    <w:rPr>
      <w:rFonts w:eastAsiaTheme="minorHAnsi"/>
    </w:rPr>
  </w:style>
  <w:style w:type="paragraph" w:customStyle="1" w:styleId="995287E5C7DB4799B5443814E73375204">
    <w:name w:val="995287E5C7DB4799B5443814E73375204"/>
    <w:rsid w:val="003B77F5"/>
    <w:rPr>
      <w:rFonts w:eastAsiaTheme="minorHAnsi"/>
    </w:rPr>
  </w:style>
  <w:style w:type="paragraph" w:customStyle="1" w:styleId="AF780E16A507433A9C4224B571189A854">
    <w:name w:val="AF780E16A507433A9C4224B571189A854"/>
    <w:rsid w:val="003B77F5"/>
    <w:rPr>
      <w:rFonts w:eastAsiaTheme="minorHAnsi"/>
    </w:rPr>
  </w:style>
  <w:style w:type="paragraph" w:customStyle="1" w:styleId="82B695FB90A94D5AA05CA1525B505D224">
    <w:name w:val="82B695FB90A94D5AA05CA1525B505D224"/>
    <w:rsid w:val="003B77F5"/>
    <w:rPr>
      <w:rFonts w:eastAsiaTheme="minorHAnsi"/>
    </w:rPr>
  </w:style>
  <w:style w:type="paragraph" w:customStyle="1" w:styleId="823F2CE209C5422D92BB94E621DDCF654">
    <w:name w:val="823F2CE209C5422D92BB94E621DDCF654"/>
    <w:rsid w:val="003B77F5"/>
    <w:rPr>
      <w:rFonts w:eastAsiaTheme="minorHAnsi"/>
    </w:rPr>
  </w:style>
  <w:style w:type="paragraph" w:customStyle="1" w:styleId="97E7E353113B44A9ADF973E85E4D3A604">
    <w:name w:val="97E7E353113B44A9ADF973E85E4D3A604"/>
    <w:rsid w:val="003B77F5"/>
    <w:rPr>
      <w:rFonts w:eastAsiaTheme="minorHAnsi"/>
    </w:rPr>
  </w:style>
  <w:style w:type="paragraph" w:customStyle="1" w:styleId="A049F69FA61D4D6FB139A72EC4145C4F4">
    <w:name w:val="A049F69FA61D4D6FB139A72EC4145C4F4"/>
    <w:rsid w:val="003B77F5"/>
    <w:rPr>
      <w:rFonts w:eastAsiaTheme="minorHAnsi"/>
    </w:rPr>
  </w:style>
  <w:style w:type="paragraph" w:customStyle="1" w:styleId="A55E3DD828FA4926AF62716C407FC8A14">
    <w:name w:val="A55E3DD828FA4926AF62716C407FC8A14"/>
    <w:rsid w:val="003B77F5"/>
    <w:rPr>
      <w:rFonts w:eastAsiaTheme="minorHAnsi"/>
    </w:rPr>
  </w:style>
  <w:style w:type="paragraph" w:customStyle="1" w:styleId="DB14973A5179446FAB5B2C055E2BBB134">
    <w:name w:val="DB14973A5179446FAB5B2C055E2BBB134"/>
    <w:rsid w:val="003B77F5"/>
    <w:rPr>
      <w:rFonts w:eastAsiaTheme="minorHAnsi"/>
    </w:rPr>
  </w:style>
  <w:style w:type="paragraph" w:customStyle="1" w:styleId="636BD67EFC504BBFA817F625476081C94">
    <w:name w:val="636BD67EFC504BBFA817F625476081C94"/>
    <w:rsid w:val="003B77F5"/>
    <w:rPr>
      <w:rFonts w:eastAsiaTheme="minorHAnsi"/>
    </w:rPr>
  </w:style>
  <w:style w:type="paragraph" w:customStyle="1" w:styleId="97B4C3834EC04A1DB979220218C713C54">
    <w:name w:val="97B4C3834EC04A1DB979220218C713C54"/>
    <w:rsid w:val="003B77F5"/>
    <w:rPr>
      <w:rFonts w:eastAsiaTheme="minorHAnsi"/>
    </w:rPr>
  </w:style>
  <w:style w:type="paragraph" w:customStyle="1" w:styleId="520F02E9B13D4A2FB49A70E59DCB6F6D4">
    <w:name w:val="520F02E9B13D4A2FB49A70E59DCB6F6D4"/>
    <w:rsid w:val="003B77F5"/>
    <w:rPr>
      <w:rFonts w:eastAsiaTheme="minorHAnsi"/>
    </w:rPr>
  </w:style>
  <w:style w:type="paragraph" w:customStyle="1" w:styleId="618A29F9E0E74CA6B03361F8706DA0064">
    <w:name w:val="618A29F9E0E74CA6B03361F8706DA0064"/>
    <w:rsid w:val="003B77F5"/>
    <w:rPr>
      <w:rFonts w:eastAsiaTheme="minorHAnsi"/>
    </w:rPr>
  </w:style>
  <w:style w:type="paragraph" w:customStyle="1" w:styleId="AE365949FD354ECFA5946BEA4D9DAA5A4">
    <w:name w:val="AE365949FD354ECFA5946BEA4D9DAA5A4"/>
    <w:rsid w:val="003B77F5"/>
    <w:rPr>
      <w:rFonts w:eastAsiaTheme="minorHAnsi"/>
    </w:rPr>
  </w:style>
  <w:style w:type="paragraph" w:customStyle="1" w:styleId="B5C8DB84DE70411E8380DF230342E3B94">
    <w:name w:val="B5C8DB84DE70411E8380DF230342E3B94"/>
    <w:rsid w:val="003B77F5"/>
    <w:rPr>
      <w:rFonts w:eastAsiaTheme="minorHAnsi"/>
    </w:rPr>
  </w:style>
  <w:style w:type="paragraph" w:customStyle="1" w:styleId="9C72090324D84ACF99A7DC000AD187D04">
    <w:name w:val="9C72090324D84ACF99A7DC000AD187D04"/>
    <w:rsid w:val="003B77F5"/>
    <w:rPr>
      <w:rFonts w:eastAsiaTheme="minorHAnsi"/>
    </w:rPr>
  </w:style>
  <w:style w:type="paragraph" w:customStyle="1" w:styleId="9B58B81A3769419587E1EADD6C664C494">
    <w:name w:val="9B58B81A3769419587E1EADD6C664C494"/>
    <w:rsid w:val="003B77F5"/>
    <w:rPr>
      <w:rFonts w:eastAsiaTheme="minorHAnsi"/>
    </w:rPr>
  </w:style>
  <w:style w:type="paragraph" w:customStyle="1" w:styleId="A727E8CAB4FA42ABBD34D6D862F5BA461">
    <w:name w:val="A727E8CAB4FA42ABBD34D6D862F5BA461"/>
    <w:rsid w:val="003B77F5"/>
    <w:rPr>
      <w:rFonts w:eastAsiaTheme="minorHAnsi"/>
    </w:rPr>
  </w:style>
  <w:style w:type="paragraph" w:customStyle="1" w:styleId="F5A8ED0C839B4F0EBD06A59F72AC25414">
    <w:name w:val="F5A8ED0C839B4F0EBD06A59F72AC25414"/>
    <w:rsid w:val="003B77F5"/>
    <w:rPr>
      <w:rFonts w:eastAsiaTheme="minorHAnsi"/>
    </w:rPr>
  </w:style>
  <w:style w:type="paragraph" w:customStyle="1" w:styleId="7BEED76B4BF247129700C0501B6C83094">
    <w:name w:val="7BEED76B4BF247129700C0501B6C83094"/>
    <w:rsid w:val="003B77F5"/>
    <w:rPr>
      <w:rFonts w:eastAsiaTheme="minorHAnsi"/>
    </w:rPr>
  </w:style>
  <w:style w:type="paragraph" w:customStyle="1" w:styleId="B7DF49C6567C4B69AD80B0A67CC01F714">
    <w:name w:val="B7DF49C6567C4B69AD80B0A67CC01F714"/>
    <w:rsid w:val="003B77F5"/>
    <w:rPr>
      <w:rFonts w:eastAsiaTheme="minorHAnsi"/>
    </w:rPr>
  </w:style>
  <w:style w:type="paragraph" w:customStyle="1" w:styleId="3EA1FD94B2B4487796822CD113E401924">
    <w:name w:val="3EA1FD94B2B4487796822CD113E401924"/>
    <w:rsid w:val="003B77F5"/>
    <w:rPr>
      <w:rFonts w:eastAsiaTheme="minorHAnsi"/>
    </w:rPr>
  </w:style>
  <w:style w:type="paragraph" w:customStyle="1" w:styleId="FA4D8E596A5A4725B19F1D1F06D9068D4">
    <w:name w:val="FA4D8E596A5A4725B19F1D1F06D9068D4"/>
    <w:rsid w:val="003B77F5"/>
    <w:rPr>
      <w:rFonts w:eastAsiaTheme="minorHAnsi"/>
    </w:rPr>
  </w:style>
  <w:style w:type="paragraph" w:customStyle="1" w:styleId="B29E0A6000364DF18C26C48AEE57D7FA4">
    <w:name w:val="B29E0A6000364DF18C26C48AEE57D7FA4"/>
    <w:rsid w:val="003B77F5"/>
    <w:rPr>
      <w:rFonts w:eastAsiaTheme="minorHAnsi"/>
    </w:rPr>
  </w:style>
  <w:style w:type="paragraph" w:customStyle="1" w:styleId="6BD109766E8E43C49200CA4A2AA846284">
    <w:name w:val="6BD109766E8E43C49200CA4A2AA846284"/>
    <w:rsid w:val="003B77F5"/>
    <w:rPr>
      <w:rFonts w:eastAsiaTheme="minorHAnsi"/>
    </w:rPr>
  </w:style>
  <w:style w:type="paragraph" w:customStyle="1" w:styleId="E8FED917B4644F47A25DA47704EF88224">
    <w:name w:val="E8FED917B4644F47A25DA47704EF88224"/>
    <w:rsid w:val="003B77F5"/>
    <w:rPr>
      <w:rFonts w:eastAsiaTheme="minorHAnsi"/>
    </w:rPr>
  </w:style>
  <w:style w:type="paragraph" w:customStyle="1" w:styleId="06B1F29F8F7A488B98B4FE3A30C1CE554">
    <w:name w:val="06B1F29F8F7A488B98B4FE3A30C1CE554"/>
    <w:rsid w:val="003B77F5"/>
    <w:rPr>
      <w:rFonts w:eastAsiaTheme="minorHAnsi"/>
    </w:rPr>
  </w:style>
  <w:style w:type="paragraph" w:customStyle="1" w:styleId="7DD9E8741F414052B2F8FBF251F4628B4">
    <w:name w:val="7DD9E8741F414052B2F8FBF251F4628B4"/>
    <w:rsid w:val="003B77F5"/>
    <w:rPr>
      <w:rFonts w:eastAsiaTheme="minorHAnsi"/>
    </w:rPr>
  </w:style>
  <w:style w:type="paragraph" w:customStyle="1" w:styleId="7E7F510E38AD450EADEA64364575C0704">
    <w:name w:val="7E7F510E38AD450EADEA64364575C0704"/>
    <w:rsid w:val="003B77F5"/>
    <w:rPr>
      <w:rFonts w:eastAsiaTheme="minorHAnsi"/>
    </w:rPr>
  </w:style>
  <w:style w:type="paragraph" w:customStyle="1" w:styleId="FF1865739293464ABEF7C8FF47F155DB4">
    <w:name w:val="FF1865739293464ABEF7C8FF47F155DB4"/>
    <w:rsid w:val="003B77F5"/>
    <w:rPr>
      <w:rFonts w:eastAsiaTheme="minorHAnsi"/>
    </w:rPr>
  </w:style>
  <w:style w:type="paragraph" w:customStyle="1" w:styleId="0C6D2FEF98D24830A6D9F68CBF5740C64">
    <w:name w:val="0C6D2FEF98D24830A6D9F68CBF5740C64"/>
    <w:rsid w:val="003B77F5"/>
    <w:rPr>
      <w:rFonts w:eastAsiaTheme="minorHAnsi"/>
    </w:rPr>
  </w:style>
  <w:style w:type="paragraph" w:customStyle="1" w:styleId="87BF7B8EACAB4B31B9742846140613904">
    <w:name w:val="87BF7B8EACAB4B31B9742846140613904"/>
    <w:rsid w:val="003B77F5"/>
    <w:rPr>
      <w:rFonts w:eastAsiaTheme="minorHAnsi"/>
    </w:rPr>
  </w:style>
  <w:style w:type="paragraph" w:customStyle="1" w:styleId="80933B17411A47ECA7526D4E2827D4AA4">
    <w:name w:val="80933B17411A47ECA7526D4E2827D4AA4"/>
    <w:rsid w:val="003B77F5"/>
    <w:rPr>
      <w:rFonts w:eastAsiaTheme="minorHAnsi"/>
    </w:rPr>
  </w:style>
  <w:style w:type="paragraph" w:customStyle="1" w:styleId="4DAAEC058D0C4F449476892459BB93B34">
    <w:name w:val="4DAAEC058D0C4F449476892459BB93B34"/>
    <w:rsid w:val="003B77F5"/>
    <w:rPr>
      <w:rFonts w:eastAsiaTheme="minorHAnsi"/>
    </w:rPr>
  </w:style>
  <w:style w:type="paragraph" w:customStyle="1" w:styleId="7A26C9E12C4D4707B080816C8BF19EE24">
    <w:name w:val="7A26C9E12C4D4707B080816C8BF19EE24"/>
    <w:rsid w:val="003B77F5"/>
    <w:rPr>
      <w:rFonts w:eastAsiaTheme="minorHAnsi"/>
    </w:rPr>
  </w:style>
  <w:style w:type="paragraph" w:customStyle="1" w:styleId="6293D6E062CF46199538A7D57D52EB8A4">
    <w:name w:val="6293D6E062CF46199538A7D57D52EB8A4"/>
    <w:rsid w:val="003B77F5"/>
    <w:pPr>
      <w:ind w:left="720"/>
      <w:contextualSpacing/>
    </w:pPr>
    <w:rPr>
      <w:rFonts w:eastAsiaTheme="minorHAnsi"/>
    </w:rPr>
  </w:style>
  <w:style w:type="paragraph" w:customStyle="1" w:styleId="3B49DD9DCF4A49818936B0E9DAF2837D4">
    <w:name w:val="3B49DD9DCF4A49818936B0E9DAF2837D4"/>
    <w:rsid w:val="003B77F5"/>
    <w:pPr>
      <w:ind w:left="720"/>
      <w:contextualSpacing/>
    </w:pPr>
    <w:rPr>
      <w:rFonts w:eastAsiaTheme="minorHAnsi"/>
    </w:rPr>
  </w:style>
  <w:style w:type="paragraph" w:customStyle="1" w:styleId="EA21BB8D7E624F049C590FF0334C33D64">
    <w:name w:val="EA21BB8D7E624F049C590FF0334C33D64"/>
    <w:rsid w:val="003B77F5"/>
    <w:pPr>
      <w:ind w:left="720"/>
      <w:contextualSpacing/>
    </w:pPr>
    <w:rPr>
      <w:rFonts w:eastAsiaTheme="minorHAnsi"/>
    </w:rPr>
  </w:style>
  <w:style w:type="paragraph" w:customStyle="1" w:styleId="303F851176D045709146FF2DB9A90F004">
    <w:name w:val="303F851176D045709146FF2DB9A90F004"/>
    <w:rsid w:val="003B77F5"/>
    <w:pPr>
      <w:ind w:left="720"/>
      <w:contextualSpacing/>
    </w:pPr>
    <w:rPr>
      <w:rFonts w:eastAsiaTheme="minorHAnsi"/>
    </w:rPr>
  </w:style>
  <w:style w:type="paragraph" w:customStyle="1" w:styleId="5AA871A6F0D24CB3A22C69FD1C7BB0984">
    <w:name w:val="5AA871A6F0D24CB3A22C69FD1C7BB0984"/>
    <w:rsid w:val="003B77F5"/>
    <w:pPr>
      <w:ind w:left="720"/>
      <w:contextualSpacing/>
    </w:pPr>
    <w:rPr>
      <w:rFonts w:eastAsiaTheme="minorHAnsi"/>
    </w:rPr>
  </w:style>
  <w:style w:type="paragraph" w:customStyle="1" w:styleId="838FE1B564894531A10E22B0757399FB4">
    <w:name w:val="838FE1B564894531A10E22B0757399FB4"/>
    <w:rsid w:val="003B77F5"/>
    <w:pPr>
      <w:ind w:left="720"/>
      <w:contextualSpacing/>
    </w:pPr>
    <w:rPr>
      <w:rFonts w:eastAsiaTheme="minorHAnsi"/>
    </w:rPr>
  </w:style>
  <w:style w:type="paragraph" w:customStyle="1" w:styleId="4FADDEF975504E5885EE94CD306D7E404">
    <w:name w:val="4FADDEF975504E5885EE94CD306D7E404"/>
    <w:rsid w:val="003B77F5"/>
    <w:pPr>
      <w:ind w:left="720"/>
      <w:contextualSpacing/>
    </w:pPr>
    <w:rPr>
      <w:rFonts w:eastAsiaTheme="minorHAnsi"/>
    </w:rPr>
  </w:style>
  <w:style w:type="paragraph" w:customStyle="1" w:styleId="8DCAD66D63294602AA5400C787EB6FA14">
    <w:name w:val="8DCAD66D63294602AA5400C787EB6FA14"/>
    <w:rsid w:val="003B77F5"/>
    <w:pPr>
      <w:ind w:left="720"/>
      <w:contextualSpacing/>
    </w:pPr>
    <w:rPr>
      <w:rFonts w:eastAsiaTheme="minorHAnsi"/>
    </w:rPr>
  </w:style>
  <w:style w:type="paragraph" w:customStyle="1" w:styleId="C6FE95CBDF394DFCB2B253487BB93A594">
    <w:name w:val="C6FE95CBDF394DFCB2B253487BB93A594"/>
    <w:rsid w:val="003B77F5"/>
    <w:pPr>
      <w:ind w:left="720"/>
      <w:contextualSpacing/>
    </w:pPr>
    <w:rPr>
      <w:rFonts w:eastAsiaTheme="minorHAnsi"/>
    </w:rPr>
  </w:style>
  <w:style w:type="paragraph" w:customStyle="1" w:styleId="46C71CB790704926B99974E83AE65CB44">
    <w:name w:val="46C71CB790704926B99974E83AE65CB44"/>
    <w:rsid w:val="003B77F5"/>
    <w:pPr>
      <w:ind w:left="720"/>
      <w:contextualSpacing/>
    </w:pPr>
    <w:rPr>
      <w:rFonts w:eastAsiaTheme="minorHAnsi"/>
    </w:rPr>
  </w:style>
  <w:style w:type="paragraph" w:customStyle="1" w:styleId="E2C81B0D7BAD4CCDBF56259116066C554">
    <w:name w:val="E2C81B0D7BAD4CCDBF56259116066C554"/>
    <w:rsid w:val="003B77F5"/>
    <w:pPr>
      <w:ind w:left="720"/>
      <w:contextualSpacing/>
    </w:pPr>
    <w:rPr>
      <w:rFonts w:eastAsiaTheme="minorHAnsi"/>
    </w:rPr>
  </w:style>
  <w:style w:type="paragraph" w:customStyle="1" w:styleId="B2C68FFE3FF144E8A0CE881F9D5A20CE4">
    <w:name w:val="B2C68FFE3FF144E8A0CE881F9D5A20CE4"/>
    <w:rsid w:val="003B77F5"/>
    <w:pPr>
      <w:ind w:left="720"/>
      <w:contextualSpacing/>
    </w:pPr>
    <w:rPr>
      <w:rFonts w:eastAsiaTheme="minorHAnsi"/>
    </w:rPr>
  </w:style>
  <w:style w:type="paragraph" w:customStyle="1" w:styleId="10FC9B71B3F14D49A0892C96525A52804">
    <w:name w:val="10FC9B71B3F14D49A0892C96525A52804"/>
    <w:rsid w:val="003B77F5"/>
    <w:pPr>
      <w:ind w:left="720"/>
      <w:contextualSpacing/>
    </w:pPr>
    <w:rPr>
      <w:rFonts w:eastAsiaTheme="minorHAnsi"/>
    </w:rPr>
  </w:style>
  <w:style w:type="paragraph" w:customStyle="1" w:styleId="CB87A1E4670D4AE4916D0C6D33BA6ED14">
    <w:name w:val="CB87A1E4670D4AE4916D0C6D33BA6ED14"/>
    <w:rsid w:val="003B77F5"/>
    <w:pPr>
      <w:ind w:left="720"/>
      <w:contextualSpacing/>
    </w:pPr>
    <w:rPr>
      <w:rFonts w:eastAsiaTheme="minorHAnsi"/>
    </w:rPr>
  </w:style>
  <w:style w:type="paragraph" w:customStyle="1" w:styleId="6CF02D3A57C046CAB4FAEB1C6A4B173A4">
    <w:name w:val="6CF02D3A57C046CAB4FAEB1C6A4B173A4"/>
    <w:rsid w:val="003B77F5"/>
    <w:pPr>
      <w:ind w:left="720"/>
      <w:contextualSpacing/>
    </w:pPr>
    <w:rPr>
      <w:rFonts w:eastAsiaTheme="minorHAnsi"/>
    </w:rPr>
  </w:style>
  <w:style w:type="paragraph" w:customStyle="1" w:styleId="709B76E90BD04CA5A112DEC959B003084">
    <w:name w:val="709B76E90BD04CA5A112DEC959B003084"/>
    <w:rsid w:val="003B77F5"/>
    <w:pPr>
      <w:ind w:left="720"/>
      <w:contextualSpacing/>
    </w:pPr>
    <w:rPr>
      <w:rFonts w:eastAsiaTheme="minorHAnsi"/>
    </w:rPr>
  </w:style>
  <w:style w:type="paragraph" w:customStyle="1" w:styleId="85691A7ABA1D459CB298EF5004D02C074">
    <w:name w:val="85691A7ABA1D459CB298EF5004D02C074"/>
    <w:rsid w:val="003B77F5"/>
    <w:pPr>
      <w:ind w:left="720"/>
      <w:contextualSpacing/>
    </w:pPr>
    <w:rPr>
      <w:rFonts w:eastAsiaTheme="minorHAnsi"/>
    </w:rPr>
  </w:style>
  <w:style w:type="paragraph" w:customStyle="1" w:styleId="E226D56FEDCB4EBFA2A420661262BE914">
    <w:name w:val="E226D56FEDCB4EBFA2A420661262BE914"/>
    <w:rsid w:val="003B77F5"/>
    <w:pPr>
      <w:ind w:left="720"/>
      <w:contextualSpacing/>
    </w:pPr>
    <w:rPr>
      <w:rFonts w:eastAsiaTheme="minorHAnsi"/>
    </w:rPr>
  </w:style>
  <w:style w:type="paragraph" w:customStyle="1" w:styleId="3EF8987B8D5B40E486EAD19D59388A1F5">
    <w:name w:val="3EF8987B8D5B40E486EAD19D59388A1F5"/>
    <w:rsid w:val="003B77F5"/>
    <w:pPr>
      <w:ind w:left="720"/>
      <w:contextualSpacing/>
    </w:pPr>
    <w:rPr>
      <w:rFonts w:eastAsiaTheme="minorHAnsi"/>
    </w:rPr>
  </w:style>
  <w:style w:type="paragraph" w:customStyle="1" w:styleId="6D253421DEC64EF9BEC3D2E225E195B84">
    <w:name w:val="6D253421DEC64EF9BEC3D2E225E195B84"/>
    <w:rsid w:val="003B77F5"/>
    <w:pPr>
      <w:ind w:left="720"/>
      <w:contextualSpacing/>
    </w:pPr>
    <w:rPr>
      <w:rFonts w:eastAsiaTheme="minorHAnsi"/>
    </w:rPr>
  </w:style>
  <w:style w:type="paragraph" w:customStyle="1" w:styleId="F640F1A6DB55401EA6B0AC11455517134">
    <w:name w:val="F640F1A6DB55401EA6B0AC11455517134"/>
    <w:rsid w:val="003B77F5"/>
    <w:pPr>
      <w:ind w:left="720"/>
      <w:contextualSpacing/>
    </w:pPr>
    <w:rPr>
      <w:rFonts w:eastAsiaTheme="minorHAnsi"/>
    </w:rPr>
  </w:style>
  <w:style w:type="paragraph" w:customStyle="1" w:styleId="F5AD72133A5540C59BD91F908E7FD3DE4">
    <w:name w:val="F5AD72133A5540C59BD91F908E7FD3DE4"/>
    <w:rsid w:val="003B77F5"/>
    <w:pPr>
      <w:ind w:left="720"/>
      <w:contextualSpacing/>
    </w:pPr>
    <w:rPr>
      <w:rFonts w:eastAsiaTheme="minorHAnsi"/>
    </w:rPr>
  </w:style>
  <w:style w:type="paragraph" w:customStyle="1" w:styleId="CFCA8745BF4A4BFB9D96299B341381054">
    <w:name w:val="CFCA8745BF4A4BFB9D96299B341381054"/>
    <w:rsid w:val="003B77F5"/>
    <w:pPr>
      <w:ind w:left="720"/>
      <w:contextualSpacing/>
    </w:pPr>
    <w:rPr>
      <w:rFonts w:eastAsiaTheme="minorHAnsi"/>
    </w:rPr>
  </w:style>
  <w:style w:type="paragraph" w:customStyle="1" w:styleId="C3FA9A0831D34ADDBD6EF3B61BB877304">
    <w:name w:val="C3FA9A0831D34ADDBD6EF3B61BB877304"/>
    <w:rsid w:val="003B77F5"/>
    <w:pPr>
      <w:ind w:left="720"/>
      <w:contextualSpacing/>
    </w:pPr>
    <w:rPr>
      <w:rFonts w:eastAsiaTheme="minorHAnsi"/>
    </w:rPr>
  </w:style>
  <w:style w:type="paragraph" w:customStyle="1" w:styleId="FDA54EFBCB1D4F77AA4D5A7BC709981D4">
    <w:name w:val="FDA54EFBCB1D4F77AA4D5A7BC709981D4"/>
    <w:rsid w:val="003B77F5"/>
    <w:pPr>
      <w:ind w:left="720"/>
      <w:contextualSpacing/>
    </w:pPr>
    <w:rPr>
      <w:rFonts w:eastAsiaTheme="minorHAnsi"/>
    </w:rPr>
  </w:style>
  <w:style w:type="paragraph" w:customStyle="1" w:styleId="45D2AE6519D740628CF0D5D3222DC35D4">
    <w:name w:val="45D2AE6519D740628CF0D5D3222DC35D4"/>
    <w:rsid w:val="003B77F5"/>
    <w:pPr>
      <w:ind w:left="720"/>
      <w:contextualSpacing/>
    </w:pPr>
    <w:rPr>
      <w:rFonts w:eastAsiaTheme="minorHAnsi"/>
    </w:rPr>
  </w:style>
  <w:style w:type="paragraph" w:customStyle="1" w:styleId="FBF484D24B6647A5B67D3BE3440873854">
    <w:name w:val="FBF484D24B6647A5B67D3BE3440873854"/>
    <w:rsid w:val="003B77F5"/>
    <w:pPr>
      <w:ind w:left="720"/>
      <w:contextualSpacing/>
    </w:pPr>
    <w:rPr>
      <w:rFonts w:eastAsiaTheme="minorHAnsi"/>
    </w:rPr>
  </w:style>
  <w:style w:type="paragraph" w:customStyle="1" w:styleId="A09B7EABE28C4CD1ACC98DF310EAB80E4">
    <w:name w:val="A09B7EABE28C4CD1ACC98DF310EAB80E4"/>
    <w:rsid w:val="003B77F5"/>
    <w:pPr>
      <w:ind w:left="720"/>
      <w:contextualSpacing/>
    </w:pPr>
    <w:rPr>
      <w:rFonts w:eastAsiaTheme="minorHAnsi"/>
    </w:rPr>
  </w:style>
  <w:style w:type="paragraph" w:customStyle="1" w:styleId="74850538B679415A84E950882EF5FEF44">
    <w:name w:val="74850538B679415A84E950882EF5FEF44"/>
    <w:rsid w:val="003B77F5"/>
    <w:pPr>
      <w:ind w:left="720"/>
      <w:contextualSpacing/>
    </w:pPr>
    <w:rPr>
      <w:rFonts w:eastAsiaTheme="minorHAnsi"/>
    </w:rPr>
  </w:style>
  <w:style w:type="paragraph" w:customStyle="1" w:styleId="E4D93E5FB79F47058DF153AE35297E384">
    <w:name w:val="E4D93E5FB79F47058DF153AE35297E384"/>
    <w:rsid w:val="003B77F5"/>
    <w:pPr>
      <w:ind w:left="720"/>
      <w:contextualSpacing/>
    </w:pPr>
    <w:rPr>
      <w:rFonts w:eastAsiaTheme="minorHAnsi"/>
    </w:rPr>
  </w:style>
  <w:style w:type="paragraph" w:customStyle="1" w:styleId="A88140DDAC7145BC8BC4A7B7039CA78F4">
    <w:name w:val="A88140DDAC7145BC8BC4A7B7039CA78F4"/>
    <w:rsid w:val="003B77F5"/>
    <w:pPr>
      <w:ind w:left="720"/>
      <w:contextualSpacing/>
    </w:pPr>
    <w:rPr>
      <w:rFonts w:eastAsiaTheme="minorHAnsi"/>
    </w:rPr>
  </w:style>
  <w:style w:type="paragraph" w:customStyle="1" w:styleId="C0FBEC6CC2F143B2B279362583B972554">
    <w:name w:val="C0FBEC6CC2F143B2B279362583B972554"/>
    <w:rsid w:val="003B77F5"/>
    <w:pPr>
      <w:ind w:left="720"/>
      <w:contextualSpacing/>
    </w:pPr>
    <w:rPr>
      <w:rFonts w:eastAsiaTheme="minorHAnsi"/>
    </w:rPr>
  </w:style>
  <w:style w:type="paragraph" w:customStyle="1" w:styleId="A2F03FB0A622440BA9927EC5CBF84A254">
    <w:name w:val="A2F03FB0A622440BA9927EC5CBF84A254"/>
    <w:rsid w:val="003B77F5"/>
    <w:pPr>
      <w:ind w:left="720"/>
      <w:contextualSpacing/>
    </w:pPr>
    <w:rPr>
      <w:rFonts w:eastAsiaTheme="minorHAnsi"/>
    </w:rPr>
  </w:style>
  <w:style w:type="paragraph" w:customStyle="1" w:styleId="A47884AA24D6420687D6AD7F78D180D54">
    <w:name w:val="A47884AA24D6420687D6AD7F78D180D54"/>
    <w:rsid w:val="003B77F5"/>
    <w:pPr>
      <w:ind w:left="720"/>
      <w:contextualSpacing/>
    </w:pPr>
    <w:rPr>
      <w:rFonts w:eastAsiaTheme="minorHAnsi"/>
    </w:rPr>
  </w:style>
  <w:style w:type="paragraph" w:customStyle="1" w:styleId="46BFE59F3362476E9A3314D7BE20EFC74">
    <w:name w:val="46BFE59F3362476E9A3314D7BE20EFC74"/>
    <w:rsid w:val="003B77F5"/>
    <w:pPr>
      <w:ind w:left="720"/>
      <w:contextualSpacing/>
    </w:pPr>
    <w:rPr>
      <w:rFonts w:eastAsiaTheme="minorHAnsi"/>
    </w:rPr>
  </w:style>
  <w:style w:type="paragraph" w:customStyle="1" w:styleId="701ECC4EC0374B6282614339E462843B4">
    <w:name w:val="701ECC4EC0374B6282614339E462843B4"/>
    <w:rsid w:val="003B77F5"/>
    <w:pPr>
      <w:ind w:left="720"/>
      <w:contextualSpacing/>
    </w:pPr>
    <w:rPr>
      <w:rFonts w:eastAsiaTheme="minorHAnsi"/>
    </w:rPr>
  </w:style>
  <w:style w:type="paragraph" w:customStyle="1" w:styleId="624EABB914BB4D10AEF1BEFF9C6A864E4">
    <w:name w:val="624EABB914BB4D10AEF1BEFF9C6A864E4"/>
    <w:rsid w:val="003B77F5"/>
    <w:pPr>
      <w:ind w:left="720"/>
      <w:contextualSpacing/>
    </w:pPr>
    <w:rPr>
      <w:rFonts w:eastAsiaTheme="minorHAnsi"/>
    </w:rPr>
  </w:style>
  <w:style w:type="paragraph" w:customStyle="1" w:styleId="4F3F58BCF8C94CB09CFE78A1EA92C9B34">
    <w:name w:val="4F3F58BCF8C94CB09CFE78A1EA92C9B34"/>
    <w:rsid w:val="003B77F5"/>
    <w:pPr>
      <w:ind w:left="720"/>
      <w:contextualSpacing/>
    </w:pPr>
    <w:rPr>
      <w:rFonts w:eastAsiaTheme="minorHAnsi"/>
    </w:rPr>
  </w:style>
  <w:style w:type="paragraph" w:customStyle="1" w:styleId="37E8332390FE4C74A12D31F845D01BB44">
    <w:name w:val="37E8332390FE4C74A12D31F845D01BB44"/>
    <w:rsid w:val="003B77F5"/>
    <w:pPr>
      <w:ind w:left="720"/>
      <w:contextualSpacing/>
    </w:pPr>
    <w:rPr>
      <w:rFonts w:eastAsiaTheme="minorHAnsi"/>
    </w:rPr>
  </w:style>
  <w:style w:type="paragraph" w:customStyle="1" w:styleId="F362CB9F60164D578CB3E9CB8EF1B6684">
    <w:name w:val="F362CB9F60164D578CB3E9CB8EF1B6684"/>
    <w:rsid w:val="003B77F5"/>
    <w:pPr>
      <w:ind w:left="720"/>
      <w:contextualSpacing/>
    </w:pPr>
    <w:rPr>
      <w:rFonts w:eastAsiaTheme="minorHAnsi"/>
    </w:rPr>
  </w:style>
  <w:style w:type="paragraph" w:customStyle="1" w:styleId="5307E11F90B74F50AD3B35900D313A164">
    <w:name w:val="5307E11F90B74F50AD3B35900D313A164"/>
    <w:rsid w:val="003B77F5"/>
    <w:pPr>
      <w:ind w:left="720"/>
      <w:contextualSpacing/>
    </w:pPr>
    <w:rPr>
      <w:rFonts w:eastAsiaTheme="minorHAnsi"/>
    </w:rPr>
  </w:style>
  <w:style w:type="paragraph" w:customStyle="1" w:styleId="5A7AE46EB9B2496B8BAE70AEA558E36F4">
    <w:name w:val="5A7AE46EB9B2496B8BAE70AEA558E36F4"/>
    <w:rsid w:val="003B77F5"/>
    <w:pPr>
      <w:ind w:left="720"/>
      <w:contextualSpacing/>
    </w:pPr>
    <w:rPr>
      <w:rFonts w:eastAsiaTheme="minorHAnsi"/>
    </w:rPr>
  </w:style>
  <w:style w:type="paragraph" w:customStyle="1" w:styleId="295181E2AD5D4B3A8C30DB15A06520EA4">
    <w:name w:val="295181E2AD5D4B3A8C30DB15A06520EA4"/>
    <w:rsid w:val="003B77F5"/>
    <w:pPr>
      <w:ind w:left="720"/>
      <w:contextualSpacing/>
    </w:pPr>
    <w:rPr>
      <w:rFonts w:eastAsiaTheme="minorHAnsi"/>
    </w:rPr>
  </w:style>
  <w:style w:type="paragraph" w:customStyle="1" w:styleId="147B8C2E326444F493BB9C264A1397CF4">
    <w:name w:val="147B8C2E326444F493BB9C264A1397CF4"/>
    <w:rsid w:val="003B77F5"/>
    <w:pPr>
      <w:ind w:left="720"/>
      <w:contextualSpacing/>
    </w:pPr>
    <w:rPr>
      <w:rFonts w:eastAsiaTheme="minorHAnsi"/>
    </w:rPr>
  </w:style>
  <w:style w:type="paragraph" w:customStyle="1" w:styleId="CC857BDF6CE7496A9D38EADEF7A016424">
    <w:name w:val="CC857BDF6CE7496A9D38EADEF7A016424"/>
    <w:rsid w:val="003B77F5"/>
    <w:pPr>
      <w:ind w:left="720"/>
      <w:contextualSpacing/>
    </w:pPr>
    <w:rPr>
      <w:rFonts w:eastAsiaTheme="minorHAnsi"/>
    </w:rPr>
  </w:style>
  <w:style w:type="paragraph" w:customStyle="1" w:styleId="F308AC70E1FF48C4ACCF66ECCCA7EC1F4">
    <w:name w:val="F308AC70E1FF48C4ACCF66ECCCA7EC1F4"/>
    <w:rsid w:val="003B77F5"/>
    <w:pPr>
      <w:ind w:left="720"/>
      <w:contextualSpacing/>
    </w:pPr>
    <w:rPr>
      <w:rFonts w:eastAsiaTheme="minorHAnsi"/>
    </w:rPr>
  </w:style>
  <w:style w:type="paragraph" w:customStyle="1" w:styleId="329876679ABD4D74817EC0FF5E1261F64">
    <w:name w:val="329876679ABD4D74817EC0FF5E1261F64"/>
    <w:rsid w:val="003B77F5"/>
    <w:pPr>
      <w:ind w:left="720"/>
      <w:contextualSpacing/>
    </w:pPr>
    <w:rPr>
      <w:rFonts w:eastAsiaTheme="minorHAnsi"/>
    </w:rPr>
  </w:style>
  <w:style w:type="paragraph" w:customStyle="1" w:styleId="A20E7E565B9041B7B0C258339D4E061F4">
    <w:name w:val="A20E7E565B9041B7B0C258339D4E061F4"/>
    <w:rsid w:val="003B77F5"/>
    <w:pPr>
      <w:ind w:left="720"/>
      <w:contextualSpacing/>
    </w:pPr>
    <w:rPr>
      <w:rFonts w:eastAsiaTheme="minorHAnsi"/>
    </w:rPr>
  </w:style>
  <w:style w:type="paragraph" w:customStyle="1" w:styleId="5DCCA840549D4A2CACD64E19FF7D8ED34">
    <w:name w:val="5DCCA840549D4A2CACD64E19FF7D8ED34"/>
    <w:rsid w:val="003B77F5"/>
    <w:pPr>
      <w:ind w:left="720"/>
      <w:contextualSpacing/>
    </w:pPr>
    <w:rPr>
      <w:rFonts w:eastAsiaTheme="minorHAnsi"/>
    </w:rPr>
  </w:style>
  <w:style w:type="paragraph" w:customStyle="1" w:styleId="5FAFACEA76564A58892BF302B9AE6E714">
    <w:name w:val="5FAFACEA76564A58892BF302B9AE6E714"/>
    <w:rsid w:val="003B77F5"/>
    <w:pPr>
      <w:ind w:left="720"/>
      <w:contextualSpacing/>
    </w:pPr>
    <w:rPr>
      <w:rFonts w:eastAsiaTheme="minorHAnsi"/>
    </w:rPr>
  </w:style>
  <w:style w:type="paragraph" w:customStyle="1" w:styleId="D16287133B6E4385BFD637D5E07652AD4">
    <w:name w:val="D16287133B6E4385BFD637D5E07652AD4"/>
    <w:rsid w:val="003B77F5"/>
    <w:pPr>
      <w:ind w:left="720"/>
      <w:contextualSpacing/>
    </w:pPr>
    <w:rPr>
      <w:rFonts w:eastAsiaTheme="minorHAnsi"/>
    </w:rPr>
  </w:style>
  <w:style w:type="paragraph" w:customStyle="1" w:styleId="9497B90FBF8B476ABDAB231B321333B64">
    <w:name w:val="9497B90FBF8B476ABDAB231B321333B64"/>
    <w:rsid w:val="003B77F5"/>
    <w:pPr>
      <w:ind w:left="720"/>
      <w:contextualSpacing/>
    </w:pPr>
    <w:rPr>
      <w:rFonts w:eastAsiaTheme="minorHAnsi"/>
    </w:rPr>
  </w:style>
  <w:style w:type="paragraph" w:customStyle="1" w:styleId="05E60DEDA3E44EB49C916ED457A634784">
    <w:name w:val="05E60DEDA3E44EB49C916ED457A634784"/>
    <w:rsid w:val="003B77F5"/>
    <w:pPr>
      <w:ind w:left="720"/>
      <w:contextualSpacing/>
    </w:pPr>
    <w:rPr>
      <w:rFonts w:eastAsiaTheme="minorHAnsi"/>
    </w:rPr>
  </w:style>
  <w:style w:type="paragraph" w:customStyle="1" w:styleId="4C8F7A13F8ED45609A3693E530B225FC4">
    <w:name w:val="4C8F7A13F8ED45609A3693E530B225FC4"/>
    <w:rsid w:val="003B77F5"/>
    <w:pPr>
      <w:ind w:left="720"/>
      <w:contextualSpacing/>
    </w:pPr>
    <w:rPr>
      <w:rFonts w:eastAsiaTheme="minorHAnsi"/>
    </w:rPr>
  </w:style>
  <w:style w:type="paragraph" w:customStyle="1" w:styleId="CDEC0D19339A427DB10C74DF6E5B10A44">
    <w:name w:val="CDEC0D19339A427DB10C74DF6E5B10A44"/>
    <w:rsid w:val="003B77F5"/>
    <w:pPr>
      <w:ind w:left="720"/>
      <w:contextualSpacing/>
    </w:pPr>
    <w:rPr>
      <w:rFonts w:eastAsiaTheme="minorHAnsi"/>
    </w:rPr>
  </w:style>
  <w:style w:type="paragraph" w:customStyle="1" w:styleId="0C2A5B15203F415886215AA660868BE44">
    <w:name w:val="0C2A5B15203F415886215AA660868BE44"/>
    <w:rsid w:val="003B77F5"/>
    <w:pPr>
      <w:ind w:left="720"/>
      <w:contextualSpacing/>
    </w:pPr>
    <w:rPr>
      <w:rFonts w:eastAsiaTheme="minorHAnsi"/>
    </w:rPr>
  </w:style>
  <w:style w:type="paragraph" w:customStyle="1" w:styleId="24539D78DE094D6CA3B305D02FBE43484">
    <w:name w:val="24539D78DE094D6CA3B305D02FBE43484"/>
    <w:rsid w:val="003B77F5"/>
    <w:pPr>
      <w:ind w:left="720"/>
      <w:contextualSpacing/>
    </w:pPr>
    <w:rPr>
      <w:rFonts w:eastAsiaTheme="minorHAnsi"/>
    </w:rPr>
  </w:style>
  <w:style w:type="paragraph" w:customStyle="1" w:styleId="7ACD54C5B226490687F02A650ECA2D7B4">
    <w:name w:val="7ACD54C5B226490687F02A650ECA2D7B4"/>
    <w:rsid w:val="003B77F5"/>
    <w:pPr>
      <w:ind w:left="720"/>
      <w:contextualSpacing/>
    </w:pPr>
    <w:rPr>
      <w:rFonts w:eastAsiaTheme="minorHAnsi"/>
    </w:rPr>
  </w:style>
  <w:style w:type="paragraph" w:customStyle="1" w:styleId="60B09BF6D26042C4AD18E47B2698E15E4">
    <w:name w:val="60B09BF6D26042C4AD18E47B2698E15E4"/>
    <w:rsid w:val="003B77F5"/>
    <w:pPr>
      <w:ind w:left="720"/>
      <w:contextualSpacing/>
    </w:pPr>
    <w:rPr>
      <w:rFonts w:eastAsiaTheme="minorHAnsi"/>
    </w:rPr>
  </w:style>
  <w:style w:type="paragraph" w:customStyle="1" w:styleId="AAE61E0DA2E746AF8E9949935E1C77A04">
    <w:name w:val="AAE61E0DA2E746AF8E9949935E1C77A04"/>
    <w:rsid w:val="003B77F5"/>
    <w:pPr>
      <w:ind w:left="720"/>
      <w:contextualSpacing/>
    </w:pPr>
    <w:rPr>
      <w:rFonts w:eastAsiaTheme="minorHAnsi"/>
    </w:rPr>
  </w:style>
  <w:style w:type="paragraph" w:customStyle="1" w:styleId="352BD5F542414F1984CFEFB83F802F174">
    <w:name w:val="352BD5F542414F1984CFEFB83F802F174"/>
    <w:rsid w:val="003B77F5"/>
    <w:pPr>
      <w:ind w:left="720"/>
      <w:contextualSpacing/>
    </w:pPr>
    <w:rPr>
      <w:rFonts w:eastAsiaTheme="minorHAnsi"/>
    </w:rPr>
  </w:style>
  <w:style w:type="paragraph" w:customStyle="1" w:styleId="B932656A8FA84A69B3F4ADBF8865782C4">
    <w:name w:val="B932656A8FA84A69B3F4ADBF8865782C4"/>
    <w:rsid w:val="003B77F5"/>
    <w:pPr>
      <w:ind w:left="720"/>
      <w:contextualSpacing/>
    </w:pPr>
    <w:rPr>
      <w:rFonts w:eastAsiaTheme="minorHAnsi"/>
    </w:rPr>
  </w:style>
  <w:style w:type="paragraph" w:customStyle="1" w:styleId="CDD0393374E6469F8B6CEBA793A5DEDB4">
    <w:name w:val="CDD0393374E6469F8B6CEBA793A5DEDB4"/>
    <w:rsid w:val="003B77F5"/>
    <w:pPr>
      <w:ind w:left="720"/>
      <w:contextualSpacing/>
    </w:pPr>
    <w:rPr>
      <w:rFonts w:eastAsiaTheme="minorHAnsi"/>
    </w:rPr>
  </w:style>
  <w:style w:type="paragraph" w:customStyle="1" w:styleId="48ED7F35BC174BBABD807927F9FDFC594">
    <w:name w:val="48ED7F35BC174BBABD807927F9FDFC594"/>
    <w:rsid w:val="003B77F5"/>
    <w:pPr>
      <w:ind w:left="720"/>
      <w:contextualSpacing/>
    </w:pPr>
    <w:rPr>
      <w:rFonts w:eastAsiaTheme="minorHAnsi"/>
    </w:rPr>
  </w:style>
  <w:style w:type="paragraph" w:customStyle="1" w:styleId="7F765A97D61B41A89AC009D8D9C80CCD4">
    <w:name w:val="7F765A97D61B41A89AC009D8D9C80CCD4"/>
    <w:rsid w:val="003B77F5"/>
    <w:pPr>
      <w:ind w:left="720"/>
      <w:contextualSpacing/>
    </w:pPr>
    <w:rPr>
      <w:rFonts w:eastAsiaTheme="minorHAnsi"/>
    </w:rPr>
  </w:style>
  <w:style w:type="paragraph" w:customStyle="1" w:styleId="F8A1B8848D7A41F3AFEC19D7263776A52">
    <w:name w:val="F8A1B8848D7A41F3AFEC19D7263776A52"/>
    <w:rsid w:val="003B77F5"/>
    <w:pPr>
      <w:ind w:left="720"/>
      <w:contextualSpacing/>
    </w:pPr>
    <w:rPr>
      <w:rFonts w:eastAsiaTheme="minorHAnsi"/>
    </w:rPr>
  </w:style>
  <w:style w:type="paragraph" w:customStyle="1" w:styleId="FD6D8547595D4584AF6F64F5D20190442">
    <w:name w:val="FD6D8547595D4584AF6F64F5D20190442"/>
    <w:rsid w:val="003B77F5"/>
    <w:pPr>
      <w:ind w:left="720"/>
      <w:contextualSpacing/>
    </w:pPr>
    <w:rPr>
      <w:rFonts w:eastAsiaTheme="minorHAnsi"/>
    </w:rPr>
  </w:style>
  <w:style w:type="paragraph" w:customStyle="1" w:styleId="054797E3DD4D4C53984C67A40F430A892">
    <w:name w:val="054797E3DD4D4C53984C67A40F430A892"/>
    <w:rsid w:val="003B77F5"/>
    <w:pPr>
      <w:ind w:left="720"/>
      <w:contextualSpacing/>
    </w:pPr>
    <w:rPr>
      <w:rFonts w:eastAsiaTheme="minorHAnsi"/>
    </w:rPr>
  </w:style>
  <w:style w:type="paragraph" w:customStyle="1" w:styleId="AB9BC9FFD02C4FFEB622A4E72E465BEF2">
    <w:name w:val="AB9BC9FFD02C4FFEB622A4E72E465BEF2"/>
    <w:rsid w:val="003B77F5"/>
    <w:pPr>
      <w:ind w:left="720"/>
      <w:contextualSpacing/>
    </w:pPr>
    <w:rPr>
      <w:rFonts w:eastAsiaTheme="minorHAnsi"/>
    </w:rPr>
  </w:style>
  <w:style w:type="paragraph" w:customStyle="1" w:styleId="2FE5FB7E738D4EB7A1C5FA4CA80B36DC2">
    <w:name w:val="2FE5FB7E738D4EB7A1C5FA4CA80B36DC2"/>
    <w:rsid w:val="003B77F5"/>
    <w:pPr>
      <w:ind w:left="720"/>
      <w:contextualSpacing/>
    </w:pPr>
    <w:rPr>
      <w:rFonts w:eastAsiaTheme="minorHAnsi"/>
    </w:rPr>
  </w:style>
  <w:style w:type="paragraph" w:customStyle="1" w:styleId="EF2EABFBAED24FE4AF344516524F24EB2">
    <w:name w:val="EF2EABFBAED24FE4AF344516524F24EB2"/>
    <w:rsid w:val="003B77F5"/>
    <w:pPr>
      <w:ind w:left="720"/>
      <w:contextualSpacing/>
    </w:pPr>
    <w:rPr>
      <w:rFonts w:eastAsiaTheme="minorHAnsi"/>
    </w:rPr>
  </w:style>
  <w:style w:type="paragraph" w:customStyle="1" w:styleId="C3A78A0101D247DBB7C98F6858F40BDF2">
    <w:name w:val="C3A78A0101D247DBB7C98F6858F40BDF2"/>
    <w:rsid w:val="003B77F5"/>
    <w:pPr>
      <w:ind w:left="720"/>
      <w:contextualSpacing/>
    </w:pPr>
    <w:rPr>
      <w:rFonts w:eastAsiaTheme="minorHAnsi"/>
    </w:rPr>
  </w:style>
  <w:style w:type="paragraph" w:customStyle="1" w:styleId="DE1C5257F1374FC4987DEDC1663B076D2">
    <w:name w:val="DE1C5257F1374FC4987DEDC1663B076D2"/>
    <w:rsid w:val="003B77F5"/>
    <w:pPr>
      <w:ind w:left="720"/>
      <w:contextualSpacing/>
    </w:pPr>
    <w:rPr>
      <w:rFonts w:eastAsiaTheme="minorHAnsi"/>
    </w:rPr>
  </w:style>
  <w:style w:type="paragraph" w:customStyle="1" w:styleId="79F84DD7AEAB492FB2AE745435ECA7CD2">
    <w:name w:val="79F84DD7AEAB492FB2AE745435ECA7CD2"/>
    <w:rsid w:val="003B77F5"/>
    <w:pPr>
      <w:ind w:left="720"/>
      <w:contextualSpacing/>
    </w:pPr>
    <w:rPr>
      <w:rFonts w:eastAsiaTheme="minorHAnsi"/>
    </w:rPr>
  </w:style>
  <w:style w:type="paragraph" w:customStyle="1" w:styleId="D461837848F840EEB6A66F6F32F715D62">
    <w:name w:val="D461837848F840EEB6A66F6F32F715D62"/>
    <w:rsid w:val="003B77F5"/>
    <w:pPr>
      <w:ind w:left="720"/>
      <w:contextualSpacing/>
    </w:pPr>
    <w:rPr>
      <w:rFonts w:eastAsiaTheme="minorHAnsi"/>
    </w:rPr>
  </w:style>
  <w:style w:type="paragraph" w:customStyle="1" w:styleId="DF5C836C0D71411DB402EB654738F9D92">
    <w:name w:val="DF5C836C0D71411DB402EB654738F9D92"/>
    <w:rsid w:val="003B77F5"/>
    <w:pPr>
      <w:ind w:left="720"/>
      <w:contextualSpacing/>
    </w:pPr>
    <w:rPr>
      <w:rFonts w:eastAsiaTheme="minorHAnsi"/>
    </w:rPr>
  </w:style>
  <w:style w:type="paragraph" w:customStyle="1" w:styleId="DD0388AD8A0D4733ABD6FECE27082CC92">
    <w:name w:val="DD0388AD8A0D4733ABD6FECE27082CC92"/>
    <w:rsid w:val="003B77F5"/>
    <w:pPr>
      <w:ind w:left="720"/>
      <w:contextualSpacing/>
    </w:pPr>
    <w:rPr>
      <w:rFonts w:eastAsiaTheme="minorHAnsi"/>
    </w:rPr>
  </w:style>
  <w:style w:type="paragraph" w:customStyle="1" w:styleId="054BEE80D74E40318EA2F48B1486F3702">
    <w:name w:val="054BEE80D74E40318EA2F48B1486F3702"/>
    <w:rsid w:val="003B77F5"/>
    <w:pPr>
      <w:ind w:left="720"/>
      <w:contextualSpacing/>
    </w:pPr>
    <w:rPr>
      <w:rFonts w:eastAsiaTheme="minorHAnsi"/>
    </w:rPr>
  </w:style>
  <w:style w:type="paragraph" w:customStyle="1" w:styleId="37E58EE5CD62450AB54FCA0FBA4565072">
    <w:name w:val="37E58EE5CD62450AB54FCA0FBA4565072"/>
    <w:rsid w:val="003B77F5"/>
    <w:pPr>
      <w:ind w:left="720"/>
      <w:contextualSpacing/>
    </w:pPr>
    <w:rPr>
      <w:rFonts w:eastAsiaTheme="minorHAnsi"/>
    </w:rPr>
  </w:style>
  <w:style w:type="paragraph" w:customStyle="1" w:styleId="046DF33D4331410083E4A9F95671C1562">
    <w:name w:val="046DF33D4331410083E4A9F95671C1562"/>
    <w:rsid w:val="003B77F5"/>
    <w:pPr>
      <w:ind w:left="720"/>
      <w:contextualSpacing/>
    </w:pPr>
    <w:rPr>
      <w:rFonts w:eastAsiaTheme="minorHAnsi"/>
    </w:rPr>
  </w:style>
  <w:style w:type="paragraph" w:customStyle="1" w:styleId="DC9F8914BCF14B1FAD5826C60940D1CC2">
    <w:name w:val="DC9F8914BCF14B1FAD5826C60940D1CC2"/>
    <w:rsid w:val="003B77F5"/>
    <w:pPr>
      <w:ind w:left="720"/>
      <w:contextualSpacing/>
    </w:pPr>
    <w:rPr>
      <w:rFonts w:eastAsiaTheme="minorHAnsi"/>
    </w:rPr>
  </w:style>
  <w:style w:type="paragraph" w:customStyle="1" w:styleId="25F5C9A26E474201A6675E5B18A67E4F2">
    <w:name w:val="25F5C9A26E474201A6675E5B18A67E4F2"/>
    <w:rsid w:val="003B77F5"/>
    <w:pPr>
      <w:ind w:left="720"/>
      <w:contextualSpacing/>
    </w:pPr>
    <w:rPr>
      <w:rFonts w:eastAsiaTheme="minorHAnsi"/>
    </w:rPr>
  </w:style>
  <w:style w:type="paragraph" w:customStyle="1" w:styleId="93202DBB5E9D49B49C586D12526C02FC2">
    <w:name w:val="93202DBB5E9D49B49C586D12526C02FC2"/>
    <w:rsid w:val="003B77F5"/>
    <w:pPr>
      <w:ind w:left="720"/>
      <w:contextualSpacing/>
    </w:pPr>
    <w:rPr>
      <w:rFonts w:eastAsiaTheme="minorHAnsi"/>
    </w:rPr>
  </w:style>
  <w:style w:type="paragraph" w:customStyle="1" w:styleId="D733F20A356D457EA8D8EE26B17396182">
    <w:name w:val="D733F20A356D457EA8D8EE26B17396182"/>
    <w:rsid w:val="003B77F5"/>
    <w:pPr>
      <w:ind w:left="720"/>
      <w:contextualSpacing/>
    </w:pPr>
    <w:rPr>
      <w:rFonts w:eastAsiaTheme="minorHAnsi"/>
    </w:rPr>
  </w:style>
  <w:style w:type="paragraph" w:customStyle="1" w:styleId="F9C192C7C3144C5A9DB44AACFB691D312">
    <w:name w:val="F9C192C7C3144C5A9DB44AACFB691D312"/>
    <w:rsid w:val="003B77F5"/>
    <w:pPr>
      <w:ind w:left="720"/>
      <w:contextualSpacing/>
    </w:pPr>
    <w:rPr>
      <w:rFonts w:eastAsiaTheme="minorHAnsi"/>
    </w:rPr>
  </w:style>
  <w:style w:type="paragraph" w:customStyle="1" w:styleId="B1D3748D37124297910F17FC936288B12">
    <w:name w:val="B1D3748D37124297910F17FC936288B12"/>
    <w:rsid w:val="003B77F5"/>
    <w:pPr>
      <w:ind w:left="720"/>
      <w:contextualSpacing/>
    </w:pPr>
    <w:rPr>
      <w:rFonts w:eastAsiaTheme="minorHAnsi"/>
    </w:rPr>
  </w:style>
  <w:style w:type="paragraph" w:customStyle="1" w:styleId="99D0C9AF759F44D9BE853AC607FB7A8C2">
    <w:name w:val="99D0C9AF759F44D9BE853AC607FB7A8C2"/>
    <w:rsid w:val="003B77F5"/>
    <w:pPr>
      <w:ind w:left="720"/>
      <w:contextualSpacing/>
    </w:pPr>
    <w:rPr>
      <w:rFonts w:eastAsiaTheme="minorHAnsi"/>
    </w:rPr>
  </w:style>
  <w:style w:type="paragraph" w:customStyle="1" w:styleId="AF337B8849D141E4A3A577598C0A8B732">
    <w:name w:val="AF337B8849D141E4A3A577598C0A8B732"/>
    <w:rsid w:val="003B77F5"/>
    <w:pPr>
      <w:ind w:left="720"/>
      <w:contextualSpacing/>
    </w:pPr>
    <w:rPr>
      <w:rFonts w:eastAsiaTheme="minorHAnsi"/>
    </w:rPr>
  </w:style>
  <w:style w:type="paragraph" w:customStyle="1" w:styleId="792AEDC8194E4EBDB309EA07C3A674462">
    <w:name w:val="792AEDC8194E4EBDB309EA07C3A674462"/>
    <w:rsid w:val="003B77F5"/>
    <w:pPr>
      <w:ind w:left="720"/>
      <w:contextualSpacing/>
    </w:pPr>
    <w:rPr>
      <w:rFonts w:eastAsiaTheme="minorHAnsi"/>
    </w:rPr>
  </w:style>
  <w:style w:type="paragraph" w:customStyle="1" w:styleId="4F3E80451E804175B99DB9B434EBE1BC2">
    <w:name w:val="4F3E80451E804175B99DB9B434EBE1BC2"/>
    <w:rsid w:val="003B77F5"/>
    <w:pPr>
      <w:ind w:left="720"/>
      <w:contextualSpacing/>
    </w:pPr>
    <w:rPr>
      <w:rFonts w:eastAsiaTheme="minorHAnsi"/>
    </w:rPr>
  </w:style>
  <w:style w:type="paragraph" w:customStyle="1" w:styleId="D551AE2F566C4134A864F41C693C22292">
    <w:name w:val="D551AE2F566C4134A864F41C693C22292"/>
    <w:rsid w:val="003B77F5"/>
    <w:pPr>
      <w:ind w:left="720"/>
      <w:contextualSpacing/>
    </w:pPr>
    <w:rPr>
      <w:rFonts w:eastAsiaTheme="minorHAnsi"/>
    </w:rPr>
  </w:style>
  <w:style w:type="paragraph" w:customStyle="1" w:styleId="A0F1CCEE6BDD4452B87BABEE6C264F0F2">
    <w:name w:val="A0F1CCEE6BDD4452B87BABEE6C264F0F2"/>
    <w:rsid w:val="003B77F5"/>
    <w:pPr>
      <w:ind w:left="720"/>
      <w:contextualSpacing/>
    </w:pPr>
    <w:rPr>
      <w:rFonts w:eastAsiaTheme="minorHAnsi"/>
    </w:rPr>
  </w:style>
  <w:style w:type="paragraph" w:customStyle="1" w:styleId="FC4F9984DC0A401188CE4256962A09032">
    <w:name w:val="FC4F9984DC0A401188CE4256962A09032"/>
    <w:rsid w:val="003B77F5"/>
    <w:pPr>
      <w:ind w:left="720"/>
      <w:contextualSpacing/>
    </w:pPr>
    <w:rPr>
      <w:rFonts w:eastAsiaTheme="minorHAnsi"/>
    </w:rPr>
  </w:style>
  <w:style w:type="paragraph" w:customStyle="1" w:styleId="1A648776428A4037A51F248AEB934BB12">
    <w:name w:val="1A648776428A4037A51F248AEB934BB12"/>
    <w:rsid w:val="003B77F5"/>
    <w:pPr>
      <w:ind w:left="720"/>
      <w:contextualSpacing/>
    </w:pPr>
    <w:rPr>
      <w:rFonts w:eastAsiaTheme="minorHAnsi"/>
    </w:rPr>
  </w:style>
  <w:style w:type="paragraph" w:customStyle="1" w:styleId="326CFBA053FC42438B6276C6ECBAE7E62">
    <w:name w:val="326CFBA053FC42438B6276C6ECBAE7E62"/>
    <w:rsid w:val="003B77F5"/>
    <w:pPr>
      <w:ind w:left="720"/>
      <w:contextualSpacing/>
    </w:pPr>
    <w:rPr>
      <w:rFonts w:eastAsiaTheme="minorHAnsi"/>
    </w:rPr>
  </w:style>
  <w:style w:type="paragraph" w:customStyle="1" w:styleId="D84C24694E684B37B6DBA62637B88FA92">
    <w:name w:val="D84C24694E684B37B6DBA62637B88FA92"/>
    <w:rsid w:val="003B77F5"/>
    <w:pPr>
      <w:ind w:left="720"/>
      <w:contextualSpacing/>
    </w:pPr>
    <w:rPr>
      <w:rFonts w:eastAsiaTheme="minorHAnsi"/>
    </w:rPr>
  </w:style>
  <w:style w:type="paragraph" w:customStyle="1" w:styleId="819C5D510031403DA28A152FB8C146BD2">
    <w:name w:val="819C5D510031403DA28A152FB8C146BD2"/>
    <w:rsid w:val="003B77F5"/>
    <w:pPr>
      <w:ind w:left="720"/>
      <w:contextualSpacing/>
    </w:pPr>
    <w:rPr>
      <w:rFonts w:eastAsiaTheme="minorHAnsi"/>
    </w:rPr>
  </w:style>
  <w:style w:type="paragraph" w:customStyle="1" w:styleId="9365AA52DC984ECDA13D49D7E01F020C2">
    <w:name w:val="9365AA52DC984ECDA13D49D7E01F020C2"/>
    <w:rsid w:val="003B77F5"/>
    <w:pPr>
      <w:ind w:left="720"/>
      <w:contextualSpacing/>
    </w:pPr>
    <w:rPr>
      <w:rFonts w:eastAsiaTheme="minorHAnsi"/>
    </w:rPr>
  </w:style>
  <w:style w:type="paragraph" w:customStyle="1" w:styleId="1872401BC0C34B949363D396F513F2972">
    <w:name w:val="1872401BC0C34B949363D396F513F2972"/>
    <w:rsid w:val="003B77F5"/>
    <w:pPr>
      <w:ind w:left="720"/>
      <w:contextualSpacing/>
    </w:pPr>
    <w:rPr>
      <w:rFonts w:eastAsiaTheme="minorHAnsi"/>
    </w:rPr>
  </w:style>
  <w:style w:type="paragraph" w:customStyle="1" w:styleId="1A6B79F7B2B742A18E902D4BD21E3CEA2">
    <w:name w:val="1A6B79F7B2B742A18E902D4BD21E3CEA2"/>
    <w:rsid w:val="003B77F5"/>
    <w:pPr>
      <w:ind w:left="720"/>
      <w:contextualSpacing/>
    </w:pPr>
    <w:rPr>
      <w:rFonts w:eastAsiaTheme="minorHAnsi"/>
    </w:rPr>
  </w:style>
  <w:style w:type="paragraph" w:customStyle="1" w:styleId="BE11AD0294654204BB05BBC7BCA102E02">
    <w:name w:val="BE11AD0294654204BB05BBC7BCA102E02"/>
    <w:rsid w:val="003B77F5"/>
    <w:pPr>
      <w:ind w:left="720"/>
      <w:contextualSpacing/>
    </w:pPr>
    <w:rPr>
      <w:rFonts w:eastAsiaTheme="minorHAnsi"/>
    </w:rPr>
  </w:style>
  <w:style w:type="paragraph" w:customStyle="1" w:styleId="FDF6489E86954F93B72E778C1A4566642">
    <w:name w:val="FDF6489E86954F93B72E778C1A4566642"/>
    <w:rsid w:val="003B77F5"/>
    <w:pPr>
      <w:ind w:left="720"/>
      <w:contextualSpacing/>
    </w:pPr>
    <w:rPr>
      <w:rFonts w:eastAsiaTheme="minorHAnsi"/>
    </w:rPr>
  </w:style>
  <w:style w:type="paragraph" w:customStyle="1" w:styleId="5476B3BD06944AF09EE5C4A9A36D4C7E2">
    <w:name w:val="5476B3BD06944AF09EE5C4A9A36D4C7E2"/>
    <w:rsid w:val="003B77F5"/>
    <w:pPr>
      <w:ind w:left="720"/>
      <w:contextualSpacing/>
    </w:pPr>
    <w:rPr>
      <w:rFonts w:eastAsiaTheme="minorHAnsi"/>
    </w:rPr>
  </w:style>
  <w:style w:type="paragraph" w:customStyle="1" w:styleId="3EE2213670F94FB4A6CBAE36CC52EAE12">
    <w:name w:val="3EE2213670F94FB4A6CBAE36CC52EAE12"/>
    <w:rsid w:val="003B77F5"/>
    <w:pPr>
      <w:ind w:left="720"/>
      <w:contextualSpacing/>
    </w:pPr>
    <w:rPr>
      <w:rFonts w:eastAsiaTheme="minorHAnsi"/>
    </w:rPr>
  </w:style>
  <w:style w:type="paragraph" w:customStyle="1" w:styleId="CA7CF46CA86D4534AAE6DBDD52F3F06E2">
    <w:name w:val="CA7CF46CA86D4534AAE6DBDD52F3F06E2"/>
    <w:rsid w:val="003B77F5"/>
    <w:pPr>
      <w:ind w:left="720"/>
      <w:contextualSpacing/>
    </w:pPr>
    <w:rPr>
      <w:rFonts w:eastAsiaTheme="minorHAnsi"/>
    </w:rPr>
  </w:style>
  <w:style w:type="paragraph" w:customStyle="1" w:styleId="DA8BB7E722E84AA29EEE42495FD04F9F2">
    <w:name w:val="DA8BB7E722E84AA29EEE42495FD04F9F2"/>
    <w:rsid w:val="003B77F5"/>
    <w:pPr>
      <w:ind w:left="720"/>
      <w:contextualSpacing/>
    </w:pPr>
    <w:rPr>
      <w:rFonts w:eastAsiaTheme="minorHAnsi"/>
    </w:rPr>
  </w:style>
  <w:style w:type="paragraph" w:customStyle="1" w:styleId="41CEDE96E3EA46BAB491771EA652E9DF2">
    <w:name w:val="41CEDE96E3EA46BAB491771EA652E9DF2"/>
    <w:rsid w:val="003B77F5"/>
    <w:pPr>
      <w:ind w:left="720"/>
      <w:contextualSpacing/>
    </w:pPr>
    <w:rPr>
      <w:rFonts w:eastAsiaTheme="minorHAnsi"/>
    </w:rPr>
  </w:style>
  <w:style w:type="paragraph" w:customStyle="1" w:styleId="10152A998FE64AB2A3BAFCAC79FDE2562">
    <w:name w:val="10152A998FE64AB2A3BAFCAC79FDE2562"/>
    <w:rsid w:val="003B77F5"/>
    <w:pPr>
      <w:ind w:left="720"/>
      <w:contextualSpacing/>
    </w:pPr>
    <w:rPr>
      <w:rFonts w:eastAsiaTheme="minorHAnsi"/>
    </w:rPr>
  </w:style>
  <w:style w:type="paragraph" w:customStyle="1" w:styleId="718D1720A8924010A505235D600FB3662">
    <w:name w:val="718D1720A8924010A505235D600FB3662"/>
    <w:rsid w:val="003B77F5"/>
    <w:pPr>
      <w:ind w:left="720"/>
      <w:contextualSpacing/>
    </w:pPr>
    <w:rPr>
      <w:rFonts w:eastAsiaTheme="minorHAnsi"/>
    </w:rPr>
  </w:style>
  <w:style w:type="paragraph" w:customStyle="1" w:styleId="9D0C1D997B8E415FB5ECBD08752741322">
    <w:name w:val="9D0C1D997B8E415FB5ECBD08752741322"/>
    <w:rsid w:val="003B77F5"/>
    <w:pPr>
      <w:ind w:left="720"/>
      <w:contextualSpacing/>
    </w:pPr>
    <w:rPr>
      <w:rFonts w:eastAsiaTheme="minorHAnsi"/>
    </w:rPr>
  </w:style>
  <w:style w:type="paragraph" w:customStyle="1" w:styleId="D64924ADEAE54404AF66404622E6FB822">
    <w:name w:val="D64924ADEAE54404AF66404622E6FB822"/>
    <w:rsid w:val="003B77F5"/>
    <w:pPr>
      <w:ind w:left="720"/>
      <w:contextualSpacing/>
    </w:pPr>
    <w:rPr>
      <w:rFonts w:eastAsiaTheme="minorHAnsi"/>
    </w:rPr>
  </w:style>
  <w:style w:type="paragraph" w:customStyle="1" w:styleId="4DA1C8B2970B409CBBAC93AA4FBDB6212">
    <w:name w:val="4DA1C8B2970B409CBBAC93AA4FBDB6212"/>
    <w:rsid w:val="003B77F5"/>
    <w:pPr>
      <w:ind w:left="720"/>
      <w:contextualSpacing/>
    </w:pPr>
    <w:rPr>
      <w:rFonts w:eastAsiaTheme="minorHAnsi"/>
    </w:rPr>
  </w:style>
  <w:style w:type="paragraph" w:customStyle="1" w:styleId="ED33A87FFF6C43099FA06F74EA26FF9E2">
    <w:name w:val="ED33A87FFF6C43099FA06F74EA26FF9E2"/>
    <w:rsid w:val="003B77F5"/>
    <w:pPr>
      <w:ind w:left="720"/>
      <w:contextualSpacing/>
    </w:pPr>
    <w:rPr>
      <w:rFonts w:eastAsiaTheme="minorHAnsi"/>
    </w:rPr>
  </w:style>
  <w:style w:type="paragraph" w:customStyle="1" w:styleId="AA7E5CFAB28D42C1837724C382A5110B2">
    <w:name w:val="AA7E5CFAB28D42C1837724C382A5110B2"/>
    <w:rsid w:val="003B77F5"/>
    <w:pPr>
      <w:ind w:left="720"/>
      <w:contextualSpacing/>
    </w:pPr>
    <w:rPr>
      <w:rFonts w:eastAsiaTheme="minorHAnsi"/>
    </w:rPr>
  </w:style>
  <w:style w:type="paragraph" w:customStyle="1" w:styleId="10D97A0F64354043A677FF4CFFE86F7E2">
    <w:name w:val="10D97A0F64354043A677FF4CFFE86F7E2"/>
    <w:rsid w:val="003B77F5"/>
    <w:pPr>
      <w:ind w:left="720"/>
      <w:contextualSpacing/>
    </w:pPr>
    <w:rPr>
      <w:rFonts w:eastAsiaTheme="minorHAnsi"/>
    </w:rPr>
  </w:style>
  <w:style w:type="paragraph" w:customStyle="1" w:styleId="FDFE77788F964FEE85953D80B7866F522">
    <w:name w:val="FDFE77788F964FEE85953D80B7866F522"/>
    <w:rsid w:val="003B77F5"/>
    <w:pPr>
      <w:ind w:left="720"/>
      <w:contextualSpacing/>
    </w:pPr>
    <w:rPr>
      <w:rFonts w:eastAsiaTheme="minorHAnsi"/>
    </w:rPr>
  </w:style>
  <w:style w:type="paragraph" w:customStyle="1" w:styleId="7F88AF85ED1C4159B8481B948ACBCFD72">
    <w:name w:val="7F88AF85ED1C4159B8481B948ACBCFD72"/>
    <w:rsid w:val="003B77F5"/>
    <w:pPr>
      <w:ind w:left="720"/>
      <w:contextualSpacing/>
    </w:pPr>
    <w:rPr>
      <w:rFonts w:eastAsiaTheme="minorHAnsi"/>
    </w:rPr>
  </w:style>
  <w:style w:type="paragraph" w:customStyle="1" w:styleId="6DC2AECB462A4414895735147F589ECC2">
    <w:name w:val="6DC2AECB462A4414895735147F589ECC2"/>
    <w:rsid w:val="003B77F5"/>
    <w:pPr>
      <w:ind w:left="720"/>
      <w:contextualSpacing/>
    </w:pPr>
    <w:rPr>
      <w:rFonts w:eastAsiaTheme="minorHAnsi"/>
    </w:rPr>
  </w:style>
  <w:style w:type="paragraph" w:customStyle="1" w:styleId="8F1DC8F75BD04E828F2EC0DC629585C22">
    <w:name w:val="8F1DC8F75BD04E828F2EC0DC629585C22"/>
    <w:rsid w:val="003B77F5"/>
    <w:pPr>
      <w:ind w:left="720"/>
      <w:contextualSpacing/>
    </w:pPr>
    <w:rPr>
      <w:rFonts w:eastAsiaTheme="minorHAnsi"/>
    </w:rPr>
  </w:style>
  <w:style w:type="paragraph" w:customStyle="1" w:styleId="B23DE9EF356947A4A7BAB9B9DFEEE5802">
    <w:name w:val="B23DE9EF356947A4A7BAB9B9DFEEE5802"/>
    <w:rsid w:val="003B77F5"/>
    <w:pPr>
      <w:ind w:left="720"/>
      <w:contextualSpacing/>
    </w:pPr>
    <w:rPr>
      <w:rFonts w:eastAsiaTheme="minorHAnsi"/>
    </w:rPr>
  </w:style>
  <w:style w:type="paragraph" w:customStyle="1" w:styleId="453751A47FEB438081A14FEABE0D82DA2">
    <w:name w:val="453751A47FEB438081A14FEABE0D82DA2"/>
    <w:rsid w:val="003B77F5"/>
    <w:pPr>
      <w:ind w:left="720"/>
      <w:contextualSpacing/>
    </w:pPr>
    <w:rPr>
      <w:rFonts w:eastAsiaTheme="minorHAnsi"/>
    </w:rPr>
  </w:style>
  <w:style w:type="paragraph" w:customStyle="1" w:styleId="3689A2BA89A84188ACB9F4757F4D3A792">
    <w:name w:val="3689A2BA89A84188ACB9F4757F4D3A792"/>
    <w:rsid w:val="003B77F5"/>
    <w:pPr>
      <w:ind w:left="720"/>
      <w:contextualSpacing/>
    </w:pPr>
    <w:rPr>
      <w:rFonts w:eastAsiaTheme="minorHAnsi"/>
    </w:rPr>
  </w:style>
  <w:style w:type="paragraph" w:customStyle="1" w:styleId="3804D78D482E475B89518671FC2BD86D2">
    <w:name w:val="3804D78D482E475B89518671FC2BD86D2"/>
    <w:rsid w:val="003B77F5"/>
    <w:pPr>
      <w:ind w:left="720"/>
      <w:contextualSpacing/>
    </w:pPr>
    <w:rPr>
      <w:rFonts w:eastAsiaTheme="minorHAnsi"/>
    </w:rPr>
  </w:style>
  <w:style w:type="paragraph" w:customStyle="1" w:styleId="B26B1E3C87564DB99F4E0872DFE8CC822">
    <w:name w:val="B26B1E3C87564DB99F4E0872DFE8CC822"/>
    <w:rsid w:val="003B77F5"/>
    <w:pPr>
      <w:ind w:left="720"/>
      <w:contextualSpacing/>
    </w:pPr>
    <w:rPr>
      <w:rFonts w:eastAsiaTheme="minorHAnsi"/>
    </w:rPr>
  </w:style>
  <w:style w:type="paragraph" w:customStyle="1" w:styleId="128BE4C833184831AC023EBCFB81F3E52">
    <w:name w:val="128BE4C833184831AC023EBCFB81F3E52"/>
    <w:rsid w:val="003B77F5"/>
    <w:pPr>
      <w:ind w:left="720"/>
      <w:contextualSpacing/>
    </w:pPr>
    <w:rPr>
      <w:rFonts w:eastAsiaTheme="minorHAnsi"/>
    </w:rPr>
  </w:style>
  <w:style w:type="paragraph" w:customStyle="1" w:styleId="808C4FE005454DAB99745788C0B7025E2">
    <w:name w:val="808C4FE005454DAB99745788C0B7025E2"/>
    <w:rsid w:val="003B77F5"/>
    <w:pPr>
      <w:ind w:left="720"/>
      <w:contextualSpacing/>
    </w:pPr>
    <w:rPr>
      <w:rFonts w:eastAsiaTheme="minorHAnsi"/>
    </w:rPr>
  </w:style>
  <w:style w:type="paragraph" w:customStyle="1" w:styleId="0F1BA87BE4AA43C1967722AF5D85D3482">
    <w:name w:val="0F1BA87BE4AA43C1967722AF5D85D3482"/>
    <w:rsid w:val="003B77F5"/>
    <w:pPr>
      <w:ind w:left="720"/>
      <w:contextualSpacing/>
    </w:pPr>
    <w:rPr>
      <w:rFonts w:eastAsiaTheme="minorHAnsi"/>
    </w:rPr>
  </w:style>
  <w:style w:type="paragraph" w:customStyle="1" w:styleId="A1A915DCB9734123A3AEB6DD83D19E792">
    <w:name w:val="A1A915DCB9734123A3AEB6DD83D19E792"/>
    <w:rsid w:val="003B77F5"/>
    <w:pPr>
      <w:ind w:left="720"/>
      <w:contextualSpacing/>
    </w:pPr>
    <w:rPr>
      <w:rFonts w:eastAsiaTheme="minorHAnsi"/>
    </w:rPr>
  </w:style>
  <w:style w:type="paragraph" w:customStyle="1" w:styleId="E23C94E0D40F48129B4327E4A880F8742">
    <w:name w:val="E23C94E0D40F48129B4327E4A880F8742"/>
    <w:rsid w:val="003B77F5"/>
    <w:pPr>
      <w:ind w:left="720"/>
      <w:contextualSpacing/>
    </w:pPr>
    <w:rPr>
      <w:rFonts w:eastAsiaTheme="minorHAnsi"/>
    </w:rPr>
  </w:style>
  <w:style w:type="paragraph" w:customStyle="1" w:styleId="CE0538A3CFC3453B9CEDA1BE54A95B6C2">
    <w:name w:val="CE0538A3CFC3453B9CEDA1BE54A95B6C2"/>
    <w:rsid w:val="003B77F5"/>
    <w:pPr>
      <w:ind w:left="720"/>
      <w:contextualSpacing/>
    </w:pPr>
    <w:rPr>
      <w:rFonts w:eastAsiaTheme="minorHAnsi"/>
    </w:rPr>
  </w:style>
  <w:style w:type="paragraph" w:customStyle="1" w:styleId="D218A5B2B0814BC8B442A5C53CB650642">
    <w:name w:val="D218A5B2B0814BC8B442A5C53CB650642"/>
    <w:rsid w:val="003B77F5"/>
    <w:pPr>
      <w:ind w:left="720"/>
      <w:contextualSpacing/>
    </w:pPr>
    <w:rPr>
      <w:rFonts w:eastAsiaTheme="minorHAnsi"/>
    </w:rPr>
  </w:style>
  <w:style w:type="paragraph" w:customStyle="1" w:styleId="1E6C7B494DC04F6BA3A7B8BD835CFF152">
    <w:name w:val="1E6C7B494DC04F6BA3A7B8BD835CFF152"/>
    <w:rsid w:val="003B77F5"/>
    <w:pPr>
      <w:ind w:left="720"/>
      <w:contextualSpacing/>
    </w:pPr>
    <w:rPr>
      <w:rFonts w:eastAsiaTheme="minorHAnsi"/>
    </w:rPr>
  </w:style>
  <w:style w:type="paragraph" w:customStyle="1" w:styleId="F8AF993F43314FF0A216722469F055822">
    <w:name w:val="F8AF993F43314FF0A216722469F055822"/>
    <w:rsid w:val="003B77F5"/>
    <w:pPr>
      <w:ind w:left="720"/>
      <w:contextualSpacing/>
    </w:pPr>
    <w:rPr>
      <w:rFonts w:eastAsiaTheme="minorHAnsi"/>
    </w:rPr>
  </w:style>
  <w:style w:type="paragraph" w:customStyle="1" w:styleId="E6741546C6FF4413B9A71D9BFB3D8D502">
    <w:name w:val="E6741546C6FF4413B9A71D9BFB3D8D502"/>
    <w:rsid w:val="003B77F5"/>
    <w:pPr>
      <w:ind w:left="720"/>
      <w:contextualSpacing/>
    </w:pPr>
    <w:rPr>
      <w:rFonts w:eastAsiaTheme="minorHAnsi"/>
    </w:rPr>
  </w:style>
  <w:style w:type="paragraph" w:customStyle="1" w:styleId="549A72D8B7A645D89469F40A818C264C2">
    <w:name w:val="549A72D8B7A645D89469F40A818C264C2"/>
    <w:rsid w:val="003B77F5"/>
    <w:pPr>
      <w:ind w:left="720"/>
      <w:contextualSpacing/>
    </w:pPr>
    <w:rPr>
      <w:rFonts w:eastAsiaTheme="minorHAnsi"/>
    </w:rPr>
  </w:style>
  <w:style w:type="paragraph" w:customStyle="1" w:styleId="8C71151B1D394376A62BE4AC286C3B712">
    <w:name w:val="8C71151B1D394376A62BE4AC286C3B712"/>
    <w:rsid w:val="003B77F5"/>
    <w:pPr>
      <w:ind w:left="720"/>
      <w:contextualSpacing/>
    </w:pPr>
    <w:rPr>
      <w:rFonts w:eastAsiaTheme="minorHAnsi"/>
    </w:rPr>
  </w:style>
  <w:style w:type="paragraph" w:customStyle="1" w:styleId="C4CE2845E57F42BF8D0389554CA571FE2">
    <w:name w:val="C4CE2845E57F42BF8D0389554CA571FE2"/>
    <w:rsid w:val="003B77F5"/>
    <w:pPr>
      <w:ind w:left="720"/>
      <w:contextualSpacing/>
    </w:pPr>
    <w:rPr>
      <w:rFonts w:eastAsiaTheme="minorHAnsi"/>
    </w:rPr>
  </w:style>
  <w:style w:type="paragraph" w:customStyle="1" w:styleId="1958FE6FCAB647C4BEDBE4CFED80C9662">
    <w:name w:val="1958FE6FCAB647C4BEDBE4CFED80C9662"/>
    <w:rsid w:val="003B77F5"/>
    <w:pPr>
      <w:ind w:left="720"/>
      <w:contextualSpacing/>
    </w:pPr>
    <w:rPr>
      <w:rFonts w:eastAsiaTheme="minorHAnsi"/>
    </w:rPr>
  </w:style>
  <w:style w:type="paragraph" w:customStyle="1" w:styleId="0E227941A3464695B84631EC6A733C422">
    <w:name w:val="0E227941A3464695B84631EC6A733C422"/>
    <w:rsid w:val="003B77F5"/>
    <w:pPr>
      <w:ind w:left="720"/>
      <w:contextualSpacing/>
    </w:pPr>
    <w:rPr>
      <w:rFonts w:eastAsiaTheme="minorHAnsi"/>
    </w:rPr>
  </w:style>
  <w:style w:type="paragraph" w:customStyle="1" w:styleId="DFCFF53F2576477BBC26C786ABC20F4F2">
    <w:name w:val="DFCFF53F2576477BBC26C786ABC20F4F2"/>
    <w:rsid w:val="003B77F5"/>
    <w:pPr>
      <w:ind w:left="720"/>
      <w:contextualSpacing/>
    </w:pPr>
    <w:rPr>
      <w:rFonts w:eastAsiaTheme="minorHAnsi"/>
    </w:rPr>
  </w:style>
  <w:style w:type="paragraph" w:customStyle="1" w:styleId="341D2302F8FE484FA635D599BB8E05962">
    <w:name w:val="341D2302F8FE484FA635D599BB8E05962"/>
    <w:rsid w:val="003B77F5"/>
    <w:pPr>
      <w:ind w:left="720"/>
      <w:contextualSpacing/>
    </w:pPr>
    <w:rPr>
      <w:rFonts w:eastAsiaTheme="minorHAnsi"/>
    </w:rPr>
  </w:style>
  <w:style w:type="paragraph" w:customStyle="1" w:styleId="B26EE474945B4A9F93732708576CD3582">
    <w:name w:val="B26EE474945B4A9F93732708576CD3582"/>
    <w:rsid w:val="003B77F5"/>
    <w:pPr>
      <w:ind w:left="720"/>
      <w:contextualSpacing/>
    </w:pPr>
    <w:rPr>
      <w:rFonts w:eastAsiaTheme="minorHAnsi"/>
    </w:rPr>
  </w:style>
  <w:style w:type="paragraph" w:customStyle="1" w:styleId="B0B89BED5C524A83A89B8D4880E5D20B2">
    <w:name w:val="B0B89BED5C524A83A89B8D4880E5D20B2"/>
    <w:rsid w:val="003B77F5"/>
    <w:pPr>
      <w:ind w:left="720"/>
      <w:contextualSpacing/>
    </w:pPr>
    <w:rPr>
      <w:rFonts w:eastAsiaTheme="minorHAnsi"/>
    </w:rPr>
  </w:style>
  <w:style w:type="paragraph" w:customStyle="1" w:styleId="BCACAB5852AE4BD398296E9B485031DA2">
    <w:name w:val="BCACAB5852AE4BD398296E9B485031DA2"/>
    <w:rsid w:val="003B77F5"/>
    <w:pPr>
      <w:ind w:left="720"/>
      <w:contextualSpacing/>
    </w:pPr>
    <w:rPr>
      <w:rFonts w:eastAsiaTheme="minorHAnsi"/>
    </w:rPr>
  </w:style>
  <w:style w:type="paragraph" w:customStyle="1" w:styleId="BB9EE79548BC4B67BAEC9051DA85BF8E2">
    <w:name w:val="BB9EE79548BC4B67BAEC9051DA85BF8E2"/>
    <w:rsid w:val="003B77F5"/>
    <w:pPr>
      <w:ind w:left="720"/>
      <w:contextualSpacing/>
    </w:pPr>
    <w:rPr>
      <w:rFonts w:eastAsiaTheme="minorHAnsi"/>
    </w:rPr>
  </w:style>
  <w:style w:type="paragraph" w:customStyle="1" w:styleId="878FBD5D5CD3401AA9BD227E381DE8C72">
    <w:name w:val="878FBD5D5CD3401AA9BD227E381DE8C72"/>
    <w:rsid w:val="003B77F5"/>
    <w:pPr>
      <w:ind w:left="720"/>
      <w:contextualSpacing/>
    </w:pPr>
    <w:rPr>
      <w:rFonts w:eastAsiaTheme="minorHAnsi"/>
    </w:rPr>
  </w:style>
  <w:style w:type="paragraph" w:customStyle="1" w:styleId="0643567558F24F46B485F67AEA4A4B992">
    <w:name w:val="0643567558F24F46B485F67AEA4A4B992"/>
    <w:rsid w:val="003B77F5"/>
    <w:pPr>
      <w:ind w:left="720"/>
      <w:contextualSpacing/>
    </w:pPr>
    <w:rPr>
      <w:rFonts w:eastAsiaTheme="minorHAnsi"/>
    </w:rPr>
  </w:style>
  <w:style w:type="paragraph" w:customStyle="1" w:styleId="18C9BEB8301D497583777F33F1E393F22">
    <w:name w:val="18C9BEB8301D497583777F33F1E393F22"/>
    <w:rsid w:val="003B77F5"/>
    <w:pPr>
      <w:ind w:left="720"/>
      <w:contextualSpacing/>
    </w:pPr>
    <w:rPr>
      <w:rFonts w:eastAsiaTheme="minorHAnsi"/>
    </w:rPr>
  </w:style>
  <w:style w:type="paragraph" w:customStyle="1" w:styleId="3B6BB0C7CFAD4073B9881BDF781CEBA22">
    <w:name w:val="3B6BB0C7CFAD4073B9881BDF781CEBA22"/>
    <w:rsid w:val="003B77F5"/>
    <w:pPr>
      <w:ind w:left="720"/>
      <w:contextualSpacing/>
    </w:pPr>
    <w:rPr>
      <w:rFonts w:eastAsiaTheme="minorHAnsi"/>
    </w:rPr>
  </w:style>
  <w:style w:type="paragraph" w:customStyle="1" w:styleId="70FB272CFA794B64B7EC4C5D5E55DC2B2">
    <w:name w:val="70FB272CFA794B64B7EC4C5D5E55DC2B2"/>
    <w:rsid w:val="003B77F5"/>
    <w:pPr>
      <w:ind w:left="720"/>
      <w:contextualSpacing/>
    </w:pPr>
    <w:rPr>
      <w:rFonts w:eastAsiaTheme="minorHAnsi"/>
    </w:rPr>
  </w:style>
  <w:style w:type="paragraph" w:customStyle="1" w:styleId="78EC3FBF24A7454D994DE33F32B2809E2">
    <w:name w:val="78EC3FBF24A7454D994DE33F32B2809E2"/>
    <w:rsid w:val="003B77F5"/>
    <w:pPr>
      <w:ind w:left="720"/>
      <w:contextualSpacing/>
    </w:pPr>
    <w:rPr>
      <w:rFonts w:eastAsiaTheme="minorHAnsi"/>
    </w:rPr>
  </w:style>
  <w:style w:type="paragraph" w:customStyle="1" w:styleId="4ADDB0C58E7241EA9506C7F5A15DF3C22">
    <w:name w:val="4ADDB0C58E7241EA9506C7F5A15DF3C22"/>
    <w:rsid w:val="003B77F5"/>
    <w:pPr>
      <w:ind w:left="720"/>
      <w:contextualSpacing/>
    </w:pPr>
    <w:rPr>
      <w:rFonts w:eastAsiaTheme="minorHAnsi"/>
    </w:rPr>
  </w:style>
  <w:style w:type="paragraph" w:customStyle="1" w:styleId="83AF5214D31548C1A00FD74BC9E3F1632">
    <w:name w:val="83AF5214D31548C1A00FD74BC9E3F1632"/>
    <w:rsid w:val="003B77F5"/>
    <w:pPr>
      <w:ind w:left="720"/>
      <w:contextualSpacing/>
    </w:pPr>
    <w:rPr>
      <w:rFonts w:eastAsiaTheme="minorHAnsi"/>
    </w:rPr>
  </w:style>
  <w:style w:type="paragraph" w:customStyle="1" w:styleId="3AEEA10AD9934362899EDCE5A7BA27592">
    <w:name w:val="3AEEA10AD9934362899EDCE5A7BA27592"/>
    <w:rsid w:val="003B77F5"/>
    <w:pPr>
      <w:ind w:left="720"/>
      <w:contextualSpacing/>
    </w:pPr>
    <w:rPr>
      <w:rFonts w:eastAsiaTheme="minorHAnsi"/>
    </w:rPr>
  </w:style>
  <w:style w:type="paragraph" w:customStyle="1" w:styleId="143051D587B94EE5AEDE09280ECAFA082">
    <w:name w:val="143051D587B94EE5AEDE09280ECAFA082"/>
    <w:rsid w:val="003B77F5"/>
    <w:pPr>
      <w:ind w:left="720"/>
      <w:contextualSpacing/>
    </w:pPr>
    <w:rPr>
      <w:rFonts w:eastAsiaTheme="minorHAnsi"/>
    </w:rPr>
  </w:style>
  <w:style w:type="paragraph" w:customStyle="1" w:styleId="13A4C06561174A9A857115C623E3F0DE2">
    <w:name w:val="13A4C06561174A9A857115C623E3F0DE2"/>
    <w:rsid w:val="003B77F5"/>
    <w:pPr>
      <w:ind w:left="720"/>
      <w:contextualSpacing/>
    </w:pPr>
    <w:rPr>
      <w:rFonts w:eastAsiaTheme="minorHAnsi"/>
    </w:rPr>
  </w:style>
  <w:style w:type="paragraph" w:customStyle="1" w:styleId="212E7680AD4C489EBE286D5ED014851E2">
    <w:name w:val="212E7680AD4C489EBE286D5ED014851E2"/>
    <w:rsid w:val="003B77F5"/>
    <w:pPr>
      <w:ind w:left="720"/>
      <w:contextualSpacing/>
    </w:pPr>
    <w:rPr>
      <w:rFonts w:eastAsiaTheme="minorHAnsi"/>
    </w:rPr>
  </w:style>
  <w:style w:type="paragraph" w:customStyle="1" w:styleId="2CF799D42B8443C2A53091DB2AE4CFEB2">
    <w:name w:val="2CF799D42B8443C2A53091DB2AE4CFEB2"/>
    <w:rsid w:val="003B77F5"/>
    <w:pPr>
      <w:ind w:left="720"/>
      <w:contextualSpacing/>
    </w:pPr>
    <w:rPr>
      <w:rFonts w:eastAsiaTheme="minorHAnsi"/>
    </w:rPr>
  </w:style>
  <w:style w:type="paragraph" w:customStyle="1" w:styleId="E96578A28BD7471D86DA7B9ACAD74FF12">
    <w:name w:val="E96578A28BD7471D86DA7B9ACAD74FF12"/>
    <w:rsid w:val="003B77F5"/>
    <w:pPr>
      <w:ind w:left="720"/>
      <w:contextualSpacing/>
    </w:pPr>
    <w:rPr>
      <w:rFonts w:eastAsiaTheme="minorHAnsi"/>
    </w:rPr>
  </w:style>
  <w:style w:type="paragraph" w:customStyle="1" w:styleId="995E6A52C387493BA898F4D04A9C09072">
    <w:name w:val="995E6A52C387493BA898F4D04A9C09072"/>
    <w:rsid w:val="003B77F5"/>
    <w:pPr>
      <w:ind w:left="720"/>
      <w:contextualSpacing/>
    </w:pPr>
    <w:rPr>
      <w:rFonts w:eastAsiaTheme="minorHAnsi"/>
    </w:rPr>
  </w:style>
  <w:style w:type="paragraph" w:customStyle="1" w:styleId="D0551E63A17346CBA96C2A60790AD9D42">
    <w:name w:val="D0551E63A17346CBA96C2A60790AD9D42"/>
    <w:rsid w:val="003B77F5"/>
    <w:pPr>
      <w:ind w:left="720"/>
      <w:contextualSpacing/>
    </w:pPr>
    <w:rPr>
      <w:rFonts w:eastAsiaTheme="minorHAnsi"/>
    </w:rPr>
  </w:style>
  <w:style w:type="paragraph" w:customStyle="1" w:styleId="6AC119A97B4C45C8887E1BEEAB9764622">
    <w:name w:val="6AC119A97B4C45C8887E1BEEAB9764622"/>
    <w:rsid w:val="003B77F5"/>
    <w:pPr>
      <w:ind w:left="720"/>
      <w:contextualSpacing/>
    </w:pPr>
    <w:rPr>
      <w:rFonts w:eastAsiaTheme="minorHAnsi"/>
    </w:rPr>
  </w:style>
  <w:style w:type="paragraph" w:customStyle="1" w:styleId="ACEBF6468D9F4089AAF741A47BD822572">
    <w:name w:val="ACEBF6468D9F4089AAF741A47BD822572"/>
    <w:rsid w:val="003B77F5"/>
    <w:pPr>
      <w:ind w:left="720"/>
      <w:contextualSpacing/>
    </w:pPr>
    <w:rPr>
      <w:rFonts w:eastAsiaTheme="minorHAnsi"/>
    </w:rPr>
  </w:style>
  <w:style w:type="paragraph" w:customStyle="1" w:styleId="BB61ED1BC8EF4B0383FF0ABBD2C088682">
    <w:name w:val="BB61ED1BC8EF4B0383FF0ABBD2C088682"/>
    <w:rsid w:val="003B77F5"/>
    <w:pPr>
      <w:ind w:left="720"/>
      <w:contextualSpacing/>
    </w:pPr>
    <w:rPr>
      <w:rFonts w:eastAsiaTheme="minorHAnsi"/>
    </w:rPr>
  </w:style>
  <w:style w:type="paragraph" w:customStyle="1" w:styleId="4EFD18AB50714DED867C959AE64A583E2">
    <w:name w:val="4EFD18AB50714DED867C959AE64A583E2"/>
    <w:rsid w:val="003B77F5"/>
    <w:pPr>
      <w:ind w:left="720"/>
      <w:contextualSpacing/>
    </w:pPr>
    <w:rPr>
      <w:rFonts w:eastAsiaTheme="minorHAnsi"/>
    </w:rPr>
  </w:style>
  <w:style w:type="paragraph" w:customStyle="1" w:styleId="07C19A2318394111A9E4EC56CC2B67F22">
    <w:name w:val="07C19A2318394111A9E4EC56CC2B67F22"/>
    <w:rsid w:val="003B77F5"/>
    <w:pPr>
      <w:ind w:left="720"/>
      <w:contextualSpacing/>
    </w:pPr>
    <w:rPr>
      <w:rFonts w:eastAsiaTheme="minorHAnsi"/>
    </w:rPr>
  </w:style>
  <w:style w:type="paragraph" w:customStyle="1" w:styleId="8B6680B75F104409B67FEB160A2C62D22">
    <w:name w:val="8B6680B75F104409B67FEB160A2C62D22"/>
    <w:rsid w:val="003B77F5"/>
    <w:pPr>
      <w:ind w:left="720"/>
      <w:contextualSpacing/>
    </w:pPr>
    <w:rPr>
      <w:rFonts w:eastAsiaTheme="minorHAnsi"/>
    </w:rPr>
  </w:style>
  <w:style w:type="paragraph" w:customStyle="1" w:styleId="15DBF55796ED4BD7A4144FA7EBD43FE22">
    <w:name w:val="15DBF55796ED4BD7A4144FA7EBD43FE22"/>
    <w:rsid w:val="003B77F5"/>
    <w:pPr>
      <w:ind w:left="720"/>
      <w:contextualSpacing/>
    </w:pPr>
    <w:rPr>
      <w:rFonts w:eastAsiaTheme="minorHAnsi"/>
    </w:rPr>
  </w:style>
  <w:style w:type="paragraph" w:customStyle="1" w:styleId="37A71245C2914187B9B6F8BD08C46B6C2">
    <w:name w:val="37A71245C2914187B9B6F8BD08C46B6C2"/>
    <w:rsid w:val="003B77F5"/>
    <w:pPr>
      <w:ind w:left="720"/>
      <w:contextualSpacing/>
    </w:pPr>
    <w:rPr>
      <w:rFonts w:eastAsiaTheme="minorHAnsi"/>
    </w:rPr>
  </w:style>
  <w:style w:type="paragraph" w:customStyle="1" w:styleId="DE6B3178A74D4668AD0FAB614277A9C52">
    <w:name w:val="DE6B3178A74D4668AD0FAB614277A9C52"/>
    <w:rsid w:val="003B77F5"/>
    <w:pPr>
      <w:ind w:left="720"/>
      <w:contextualSpacing/>
    </w:pPr>
    <w:rPr>
      <w:rFonts w:eastAsiaTheme="minorHAnsi"/>
    </w:rPr>
  </w:style>
  <w:style w:type="paragraph" w:customStyle="1" w:styleId="09F6FD85F31840CB9FA0D72907237DDB2">
    <w:name w:val="09F6FD85F31840CB9FA0D72907237DDB2"/>
    <w:rsid w:val="003B77F5"/>
    <w:pPr>
      <w:ind w:left="720"/>
      <w:contextualSpacing/>
    </w:pPr>
    <w:rPr>
      <w:rFonts w:eastAsiaTheme="minorHAnsi"/>
    </w:rPr>
  </w:style>
  <w:style w:type="paragraph" w:customStyle="1" w:styleId="3E9CC100B4E1450683956C6E5A5AEB702">
    <w:name w:val="3E9CC100B4E1450683956C6E5A5AEB702"/>
    <w:rsid w:val="003B77F5"/>
    <w:pPr>
      <w:ind w:left="720"/>
      <w:contextualSpacing/>
    </w:pPr>
    <w:rPr>
      <w:rFonts w:eastAsiaTheme="minorHAnsi"/>
    </w:rPr>
  </w:style>
  <w:style w:type="paragraph" w:customStyle="1" w:styleId="A405D91F38D4495FBA4B5507A6332FD42">
    <w:name w:val="A405D91F38D4495FBA4B5507A6332FD42"/>
    <w:rsid w:val="003B77F5"/>
    <w:pPr>
      <w:ind w:left="720"/>
      <w:contextualSpacing/>
    </w:pPr>
    <w:rPr>
      <w:rFonts w:eastAsiaTheme="minorHAnsi"/>
    </w:rPr>
  </w:style>
  <w:style w:type="paragraph" w:customStyle="1" w:styleId="CADBB93DF12948BDA6DAB65E0A8C402D2">
    <w:name w:val="CADBB93DF12948BDA6DAB65E0A8C402D2"/>
    <w:rsid w:val="003B77F5"/>
    <w:pPr>
      <w:ind w:left="720"/>
      <w:contextualSpacing/>
    </w:pPr>
    <w:rPr>
      <w:rFonts w:eastAsiaTheme="minorHAnsi"/>
    </w:rPr>
  </w:style>
  <w:style w:type="paragraph" w:customStyle="1" w:styleId="DCCD913EF760419AB485FC5FC78F370C2">
    <w:name w:val="DCCD913EF760419AB485FC5FC78F370C2"/>
    <w:rsid w:val="003B77F5"/>
    <w:pPr>
      <w:ind w:left="720"/>
      <w:contextualSpacing/>
    </w:pPr>
    <w:rPr>
      <w:rFonts w:eastAsiaTheme="minorHAnsi"/>
    </w:rPr>
  </w:style>
  <w:style w:type="paragraph" w:customStyle="1" w:styleId="E8A6CFE518864C7B8CE8319ED881CE2E2">
    <w:name w:val="E8A6CFE518864C7B8CE8319ED881CE2E2"/>
    <w:rsid w:val="003B77F5"/>
    <w:pPr>
      <w:ind w:left="720"/>
      <w:contextualSpacing/>
    </w:pPr>
    <w:rPr>
      <w:rFonts w:eastAsiaTheme="minorHAnsi"/>
    </w:rPr>
  </w:style>
  <w:style w:type="paragraph" w:customStyle="1" w:styleId="BD19695211E043C7AB5D8376B0F983162">
    <w:name w:val="BD19695211E043C7AB5D8376B0F983162"/>
    <w:rsid w:val="003B77F5"/>
    <w:pPr>
      <w:ind w:left="720"/>
      <w:contextualSpacing/>
    </w:pPr>
    <w:rPr>
      <w:rFonts w:eastAsiaTheme="minorHAnsi"/>
    </w:rPr>
  </w:style>
  <w:style w:type="paragraph" w:customStyle="1" w:styleId="35AFBD16DE094A4F9E4DA8731D6321402">
    <w:name w:val="35AFBD16DE094A4F9E4DA8731D6321402"/>
    <w:rsid w:val="003B77F5"/>
    <w:pPr>
      <w:ind w:left="720"/>
      <w:contextualSpacing/>
    </w:pPr>
    <w:rPr>
      <w:rFonts w:eastAsiaTheme="minorHAnsi"/>
    </w:rPr>
  </w:style>
  <w:style w:type="paragraph" w:customStyle="1" w:styleId="B48C27C7B7BF4D2B8A7563BF83440F172">
    <w:name w:val="B48C27C7B7BF4D2B8A7563BF83440F172"/>
    <w:rsid w:val="003B77F5"/>
    <w:pPr>
      <w:ind w:left="720"/>
      <w:contextualSpacing/>
    </w:pPr>
    <w:rPr>
      <w:rFonts w:eastAsiaTheme="minorHAnsi"/>
    </w:rPr>
  </w:style>
  <w:style w:type="paragraph" w:customStyle="1" w:styleId="F2D3FA43E0D94A7197F0F4B3B7E508EA2">
    <w:name w:val="F2D3FA43E0D94A7197F0F4B3B7E508EA2"/>
    <w:rsid w:val="003B77F5"/>
    <w:pPr>
      <w:ind w:left="720"/>
      <w:contextualSpacing/>
    </w:pPr>
    <w:rPr>
      <w:rFonts w:eastAsiaTheme="minorHAnsi"/>
    </w:rPr>
  </w:style>
  <w:style w:type="paragraph" w:customStyle="1" w:styleId="1B44B3B3DE694C108B476ADBCBD369F02">
    <w:name w:val="1B44B3B3DE694C108B476ADBCBD369F02"/>
    <w:rsid w:val="003B77F5"/>
    <w:pPr>
      <w:ind w:left="720"/>
      <w:contextualSpacing/>
    </w:pPr>
    <w:rPr>
      <w:rFonts w:eastAsiaTheme="minorHAnsi"/>
    </w:rPr>
  </w:style>
  <w:style w:type="paragraph" w:customStyle="1" w:styleId="2EA5F1B316E744BD9CD58115EDBFECA12">
    <w:name w:val="2EA5F1B316E744BD9CD58115EDBFECA12"/>
    <w:rsid w:val="003B77F5"/>
    <w:pPr>
      <w:ind w:left="720"/>
      <w:contextualSpacing/>
    </w:pPr>
    <w:rPr>
      <w:rFonts w:eastAsiaTheme="minorHAnsi"/>
    </w:rPr>
  </w:style>
  <w:style w:type="paragraph" w:customStyle="1" w:styleId="1A870600887D44FBB2AA8EB22BDA20022">
    <w:name w:val="1A870600887D44FBB2AA8EB22BDA20022"/>
    <w:rsid w:val="003B77F5"/>
    <w:pPr>
      <w:ind w:left="720"/>
      <w:contextualSpacing/>
    </w:pPr>
    <w:rPr>
      <w:rFonts w:eastAsiaTheme="minorHAnsi"/>
    </w:rPr>
  </w:style>
  <w:style w:type="paragraph" w:customStyle="1" w:styleId="48ADE5F7E5DC44BB9F3A5385D245A6652">
    <w:name w:val="48ADE5F7E5DC44BB9F3A5385D245A6652"/>
    <w:rsid w:val="003B77F5"/>
    <w:pPr>
      <w:ind w:left="720"/>
      <w:contextualSpacing/>
    </w:pPr>
    <w:rPr>
      <w:rFonts w:eastAsiaTheme="minorHAnsi"/>
    </w:rPr>
  </w:style>
  <w:style w:type="paragraph" w:customStyle="1" w:styleId="DC2B62BD837D4E7DB84A5485119870EE2">
    <w:name w:val="DC2B62BD837D4E7DB84A5485119870EE2"/>
    <w:rsid w:val="003B77F5"/>
    <w:pPr>
      <w:ind w:left="720"/>
      <w:contextualSpacing/>
    </w:pPr>
    <w:rPr>
      <w:rFonts w:eastAsiaTheme="minorHAnsi"/>
    </w:rPr>
  </w:style>
  <w:style w:type="paragraph" w:customStyle="1" w:styleId="6097DAE0A78F46738CA07A80EF9B13A32">
    <w:name w:val="6097DAE0A78F46738CA07A80EF9B13A32"/>
    <w:rsid w:val="003B77F5"/>
    <w:pPr>
      <w:ind w:left="720"/>
      <w:contextualSpacing/>
    </w:pPr>
    <w:rPr>
      <w:rFonts w:eastAsiaTheme="minorHAnsi"/>
    </w:rPr>
  </w:style>
  <w:style w:type="paragraph" w:customStyle="1" w:styleId="97BD42BCF88A42928A13E4A53C27D2872">
    <w:name w:val="97BD42BCF88A42928A13E4A53C27D2872"/>
    <w:rsid w:val="003B77F5"/>
    <w:pPr>
      <w:ind w:left="720"/>
      <w:contextualSpacing/>
    </w:pPr>
    <w:rPr>
      <w:rFonts w:eastAsiaTheme="minorHAnsi"/>
    </w:rPr>
  </w:style>
  <w:style w:type="paragraph" w:customStyle="1" w:styleId="561DD7E1A0CA424CBE5B1F267829A4C42">
    <w:name w:val="561DD7E1A0CA424CBE5B1F267829A4C42"/>
    <w:rsid w:val="003B77F5"/>
    <w:pPr>
      <w:ind w:left="720"/>
      <w:contextualSpacing/>
    </w:pPr>
    <w:rPr>
      <w:rFonts w:eastAsiaTheme="minorHAnsi"/>
    </w:rPr>
  </w:style>
  <w:style w:type="paragraph" w:customStyle="1" w:styleId="D70E92B5B0DE4037B5682CD2B86A94842">
    <w:name w:val="D70E92B5B0DE4037B5682CD2B86A94842"/>
    <w:rsid w:val="003B77F5"/>
    <w:pPr>
      <w:ind w:left="720"/>
      <w:contextualSpacing/>
    </w:pPr>
    <w:rPr>
      <w:rFonts w:eastAsiaTheme="minorHAnsi"/>
    </w:rPr>
  </w:style>
  <w:style w:type="paragraph" w:customStyle="1" w:styleId="240446B0A34F458791BA596BC6E2C9F92">
    <w:name w:val="240446B0A34F458791BA596BC6E2C9F92"/>
    <w:rsid w:val="003B77F5"/>
    <w:pPr>
      <w:ind w:left="720"/>
      <w:contextualSpacing/>
    </w:pPr>
    <w:rPr>
      <w:rFonts w:eastAsiaTheme="minorHAnsi"/>
    </w:rPr>
  </w:style>
  <w:style w:type="paragraph" w:customStyle="1" w:styleId="F95A9F9F04F547AF9DC5C738B471055B2">
    <w:name w:val="F95A9F9F04F547AF9DC5C738B471055B2"/>
    <w:rsid w:val="003B77F5"/>
    <w:pPr>
      <w:ind w:left="720"/>
      <w:contextualSpacing/>
    </w:pPr>
    <w:rPr>
      <w:rFonts w:eastAsiaTheme="minorHAnsi"/>
    </w:rPr>
  </w:style>
  <w:style w:type="paragraph" w:customStyle="1" w:styleId="929AB3E5955F475F9E03A793881122A02">
    <w:name w:val="929AB3E5955F475F9E03A793881122A02"/>
    <w:rsid w:val="003B77F5"/>
    <w:pPr>
      <w:ind w:left="720"/>
      <w:contextualSpacing/>
    </w:pPr>
    <w:rPr>
      <w:rFonts w:eastAsiaTheme="minorHAnsi"/>
    </w:rPr>
  </w:style>
  <w:style w:type="paragraph" w:customStyle="1" w:styleId="B0871A4294E54336AC32B95F81425CF42">
    <w:name w:val="B0871A4294E54336AC32B95F81425CF42"/>
    <w:rsid w:val="003B77F5"/>
    <w:pPr>
      <w:ind w:left="720"/>
      <w:contextualSpacing/>
    </w:pPr>
    <w:rPr>
      <w:rFonts w:eastAsiaTheme="minorHAnsi"/>
    </w:rPr>
  </w:style>
  <w:style w:type="paragraph" w:customStyle="1" w:styleId="697AF47E879343A494A05E5570D429642">
    <w:name w:val="697AF47E879343A494A05E5570D429642"/>
    <w:rsid w:val="003B77F5"/>
    <w:pPr>
      <w:ind w:left="720"/>
      <w:contextualSpacing/>
    </w:pPr>
    <w:rPr>
      <w:rFonts w:eastAsiaTheme="minorHAnsi"/>
    </w:rPr>
  </w:style>
  <w:style w:type="paragraph" w:customStyle="1" w:styleId="C42032353BB24265B94851A0F805CC672">
    <w:name w:val="C42032353BB24265B94851A0F805CC672"/>
    <w:rsid w:val="003B77F5"/>
    <w:pPr>
      <w:ind w:left="720"/>
      <w:contextualSpacing/>
    </w:pPr>
    <w:rPr>
      <w:rFonts w:eastAsiaTheme="minorHAnsi"/>
    </w:rPr>
  </w:style>
  <w:style w:type="paragraph" w:customStyle="1" w:styleId="453352A0801E471D99CFD8C7977099F02">
    <w:name w:val="453352A0801E471D99CFD8C7977099F02"/>
    <w:rsid w:val="003B77F5"/>
    <w:pPr>
      <w:ind w:left="720"/>
      <w:contextualSpacing/>
    </w:pPr>
    <w:rPr>
      <w:rFonts w:eastAsiaTheme="minorHAnsi"/>
    </w:rPr>
  </w:style>
  <w:style w:type="paragraph" w:customStyle="1" w:styleId="3DDCCB397EE14001B1024D1FBEC990202">
    <w:name w:val="3DDCCB397EE14001B1024D1FBEC990202"/>
    <w:rsid w:val="003B77F5"/>
    <w:pPr>
      <w:ind w:left="720"/>
      <w:contextualSpacing/>
    </w:pPr>
    <w:rPr>
      <w:rFonts w:eastAsiaTheme="minorHAnsi"/>
    </w:rPr>
  </w:style>
  <w:style w:type="paragraph" w:customStyle="1" w:styleId="EC3C504CC8D4473592968ABFACED7B091">
    <w:name w:val="EC3C504CC8D4473592968ABFACED7B091"/>
    <w:rsid w:val="003B77F5"/>
    <w:rPr>
      <w:rFonts w:eastAsiaTheme="minorHAnsi"/>
    </w:rPr>
  </w:style>
  <w:style w:type="paragraph" w:customStyle="1" w:styleId="286024F1ED8D4A3BBCB36ABC19801ADA1">
    <w:name w:val="286024F1ED8D4A3BBCB36ABC19801ADA1"/>
    <w:rsid w:val="003B77F5"/>
    <w:rPr>
      <w:rFonts w:eastAsiaTheme="minorHAnsi"/>
    </w:rPr>
  </w:style>
  <w:style w:type="paragraph" w:customStyle="1" w:styleId="6911263E01B64930A3804C51529A81321">
    <w:name w:val="6911263E01B64930A3804C51529A81321"/>
    <w:rsid w:val="003B77F5"/>
    <w:rPr>
      <w:rFonts w:eastAsiaTheme="minorHAnsi"/>
    </w:rPr>
  </w:style>
  <w:style w:type="paragraph" w:customStyle="1" w:styleId="B3B14F095F384B369B020BB2DF8060FB1">
    <w:name w:val="B3B14F095F384B369B020BB2DF8060FB1"/>
    <w:rsid w:val="003B77F5"/>
    <w:rPr>
      <w:rFonts w:eastAsiaTheme="minorHAnsi"/>
    </w:rPr>
  </w:style>
  <w:style w:type="paragraph" w:customStyle="1" w:styleId="91D29574860B4152BF573C5C775E6ADA1">
    <w:name w:val="91D29574860B4152BF573C5C775E6ADA1"/>
    <w:rsid w:val="003B77F5"/>
    <w:rPr>
      <w:rFonts w:eastAsiaTheme="minorHAnsi"/>
    </w:rPr>
  </w:style>
  <w:style w:type="paragraph" w:customStyle="1" w:styleId="1AB9BC1D1B8D48B3884776AEBA4CC6A91">
    <w:name w:val="1AB9BC1D1B8D48B3884776AEBA4CC6A91"/>
    <w:rsid w:val="003B77F5"/>
    <w:rPr>
      <w:rFonts w:eastAsiaTheme="minorHAnsi"/>
    </w:rPr>
  </w:style>
  <w:style w:type="paragraph" w:customStyle="1" w:styleId="DD4680835BFC423A9EFB491F779498D31">
    <w:name w:val="DD4680835BFC423A9EFB491F779498D31"/>
    <w:rsid w:val="003B77F5"/>
    <w:rPr>
      <w:rFonts w:eastAsiaTheme="minorHAnsi"/>
    </w:rPr>
  </w:style>
  <w:style w:type="paragraph" w:customStyle="1" w:styleId="E48005017FC9489E9302EF9F8F9170811">
    <w:name w:val="E48005017FC9489E9302EF9F8F9170811"/>
    <w:rsid w:val="003B77F5"/>
    <w:rPr>
      <w:rFonts w:eastAsiaTheme="minorHAnsi"/>
    </w:rPr>
  </w:style>
  <w:style w:type="paragraph" w:customStyle="1" w:styleId="E43666D1CCDF4D8AB1A0DB5051C0309E1">
    <w:name w:val="E43666D1CCDF4D8AB1A0DB5051C0309E1"/>
    <w:rsid w:val="003B77F5"/>
    <w:rPr>
      <w:rFonts w:eastAsiaTheme="minorHAnsi"/>
    </w:rPr>
  </w:style>
  <w:style w:type="paragraph" w:customStyle="1" w:styleId="33A4F8C767D64E70BE56DB29E1A20A641">
    <w:name w:val="33A4F8C767D64E70BE56DB29E1A20A641"/>
    <w:rsid w:val="003B77F5"/>
    <w:rPr>
      <w:rFonts w:eastAsiaTheme="minorHAnsi"/>
    </w:rPr>
  </w:style>
  <w:style w:type="paragraph" w:customStyle="1" w:styleId="C1C5428EEB734082BE915891DF2FCD5B1">
    <w:name w:val="C1C5428EEB734082BE915891DF2FCD5B1"/>
    <w:rsid w:val="003B77F5"/>
    <w:rPr>
      <w:rFonts w:eastAsiaTheme="minorHAnsi"/>
    </w:rPr>
  </w:style>
  <w:style w:type="paragraph" w:customStyle="1" w:styleId="39683AAB2A85499BA099BAF300DDDFB41">
    <w:name w:val="39683AAB2A85499BA099BAF300DDDFB41"/>
    <w:rsid w:val="003B77F5"/>
    <w:rPr>
      <w:rFonts w:eastAsiaTheme="minorHAnsi"/>
    </w:rPr>
  </w:style>
  <w:style w:type="paragraph" w:customStyle="1" w:styleId="25715FA88EF94AF6B73C9995570D209D1">
    <w:name w:val="25715FA88EF94AF6B73C9995570D209D1"/>
    <w:rsid w:val="003B77F5"/>
    <w:rPr>
      <w:rFonts w:eastAsiaTheme="minorHAnsi"/>
    </w:rPr>
  </w:style>
  <w:style w:type="paragraph" w:customStyle="1" w:styleId="11B8175673E34B1DAF931FA396939F4A1">
    <w:name w:val="11B8175673E34B1DAF931FA396939F4A1"/>
    <w:rsid w:val="003B77F5"/>
    <w:rPr>
      <w:rFonts w:eastAsiaTheme="minorHAnsi"/>
    </w:rPr>
  </w:style>
  <w:style w:type="paragraph" w:customStyle="1" w:styleId="FC2B63139E1B4DCD9D0CF20FBA9598331">
    <w:name w:val="FC2B63139E1B4DCD9D0CF20FBA9598331"/>
    <w:rsid w:val="003B77F5"/>
    <w:rPr>
      <w:rFonts w:eastAsiaTheme="minorHAnsi"/>
    </w:rPr>
  </w:style>
  <w:style w:type="paragraph" w:customStyle="1" w:styleId="E16F24BB815044EFA7D6854123D5810E1">
    <w:name w:val="E16F24BB815044EFA7D6854123D5810E1"/>
    <w:rsid w:val="003B77F5"/>
    <w:rPr>
      <w:rFonts w:eastAsiaTheme="minorHAnsi"/>
    </w:rPr>
  </w:style>
  <w:style w:type="paragraph" w:customStyle="1" w:styleId="DA1684598CE04ED1AAB3C41197B986281">
    <w:name w:val="DA1684598CE04ED1AAB3C41197B986281"/>
    <w:rsid w:val="003B77F5"/>
    <w:rPr>
      <w:rFonts w:eastAsiaTheme="minorHAnsi"/>
    </w:rPr>
  </w:style>
  <w:style w:type="paragraph" w:customStyle="1" w:styleId="BCBEA077764D42B9A2CA96579556FF481">
    <w:name w:val="BCBEA077764D42B9A2CA96579556FF481"/>
    <w:rsid w:val="003B77F5"/>
    <w:rPr>
      <w:rFonts w:eastAsiaTheme="minorHAnsi"/>
    </w:rPr>
  </w:style>
  <w:style w:type="paragraph" w:customStyle="1" w:styleId="D53DC60E34D249EF9CBCC392FAF9FF0D1">
    <w:name w:val="D53DC60E34D249EF9CBCC392FAF9FF0D1"/>
    <w:rsid w:val="003B77F5"/>
    <w:rPr>
      <w:rFonts w:eastAsiaTheme="minorHAnsi"/>
    </w:rPr>
  </w:style>
  <w:style w:type="paragraph" w:customStyle="1" w:styleId="FDFEF5E309564C24984E72B8DFDEF67A1">
    <w:name w:val="FDFEF5E309564C24984E72B8DFDEF67A1"/>
    <w:rsid w:val="003B77F5"/>
    <w:rPr>
      <w:rFonts w:eastAsiaTheme="minorHAnsi"/>
    </w:rPr>
  </w:style>
  <w:style w:type="paragraph" w:customStyle="1" w:styleId="82ED25BDD8BC478EA5A1FFB7DAE8A4861">
    <w:name w:val="82ED25BDD8BC478EA5A1FFB7DAE8A4861"/>
    <w:rsid w:val="003B77F5"/>
    <w:rPr>
      <w:rFonts w:eastAsiaTheme="minorHAnsi"/>
    </w:rPr>
  </w:style>
  <w:style w:type="paragraph" w:customStyle="1" w:styleId="E2B64B47E8674B2CA81C0A58DF90EA4D1">
    <w:name w:val="E2B64B47E8674B2CA81C0A58DF90EA4D1"/>
    <w:rsid w:val="003B77F5"/>
    <w:rPr>
      <w:rFonts w:eastAsiaTheme="minorHAnsi"/>
    </w:rPr>
  </w:style>
  <w:style w:type="paragraph" w:customStyle="1" w:styleId="6490FB895F8247A5B898B3DE08E225901">
    <w:name w:val="6490FB895F8247A5B898B3DE08E225901"/>
    <w:rsid w:val="003B77F5"/>
    <w:rPr>
      <w:rFonts w:eastAsiaTheme="minorHAnsi"/>
    </w:rPr>
  </w:style>
  <w:style w:type="paragraph" w:customStyle="1" w:styleId="D5191F28C2764EAEAFDDE988C5E4F7871">
    <w:name w:val="D5191F28C2764EAEAFDDE988C5E4F7871"/>
    <w:rsid w:val="003B77F5"/>
    <w:rPr>
      <w:rFonts w:eastAsiaTheme="minorHAnsi"/>
    </w:rPr>
  </w:style>
  <w:style w:type="paragraph" w:customStyle="1" w:styleId="5DEC8FDA33D94C43A066F049B1217C5D1">
    <w:name w:val="5DEC8FDA33D94C43A066F049B1217C5D1"/>
    <w:rsid w:val="003B77F5"/>
    <w:rPr>
      <w:rFonts w:eastAsiaTheme="minorHAnsi"/>
    </w:rPr>
  </w:style>
  <w:style w:type="paragraph" w:customStyle="1" w:styleId="68FD3C43CA044637846835E3F36824F61">
    <w:name w:val="68FD3C43CA044637846835E3F36824F61"/>
    <w:rsid w:val="003B77F5"/>
    <w:rPr>
      <w:rFonts w:eastAsiaTheme="minorHAnsi"/>
    </w:rPr>
  </w:style>
  <w:style w:type="paragraph" w:customStyle="1" w:styleId="90710094620E49F6B45A64E08B3312BD1">
    <w:name w:val="90710094620E49F6B45A64E08B3312BD1"/>
    <w:rsid w:val="003B77F5"/>
    <w:rPr>
      <w:rFonts w:eastAsiaTheme="minorHAnsi"/>
    </w:rPr>
  </w:style>
  <w:style w:type="paragraph" w:customStyle="1" w:styleId="7FEEEE398F3B48E6BF2952633771B04D1">
    <w:name w:val="7FEEEE398F3B48E6BF2952633771B04D1"/>
    <w:rsid w:val="003B77F5"/>
    <w:rPr>
      <w:rFonts w:eastAsiaTheme="minorHAnsi"/>
    </w:rPr>
  </w:style>
  <w:style w:type="paragraph" w:customStyle="1" w:styleId="151C236B7A814A749F7CC1244E071FA91">
    <w:name w:val="151C236B7A814A749F7CC1244E071FA91"/>
    <w:rsid w:val="003B77F5"/>
    <w:rPr>
      <w:rFonts w:eastAsiaTheme="minorHAnsi"/>
    </w:rPr>
  </w:style>
  <w:style w:type="paragraph" w:customStyle="1" w:styleId="E92973250E2740958D24877416AEFB001">
    <w:name w:val="E92973250E2740958D24877416AEFB001"/>
    <w:rsid w:val="003B77F5"/>
    <w:rPr>
      <w:rFonts w:eastAsiaTheme="minorHAnsi"/>
    </w:rPr>
  </w:style>
  <w:style w:type="paragraph" w:customStyle="1" w:styleId="7F3B1A353EF3482F95B5F9530AC98ED21">
    <w:name w:val="7F3B1A353EF3482F95B5F9530AC98ED21"/>
    <w:rsid w:val="003B77F5"/>
    <w:rPr>
      <w:rFonts w:eastAsiaTheme="minorHAnsi"/>
    </w:rPr>
  </w:style>
  <w:style w:type="paragraph" w:customStyle="1" w:styleId="949D6706782D4C6FA2DBF1950EF9128E1">
    <w:name w:val="949D6706782D4C6FA2DBF1950EF9128E1"/>
    <w:rsid w:val="003B77F5"/>
    <w:rPr>
      <w:rFonts w:eastAsiaTheme="minorHAnsi"/>
    </w:rPr>
  </w:style>
  <w:style w:type="paragraph" w:customStyle="1" w:styleId="7CE59AA4B0654AFCA650457A49F544B51">
    <w:name w:val="7CE59AA4B0654AFCA650457A49F544B51"/>
    <w:rsid w:val="003B77F5"/>
    <w:rPr>
      <w:rFonts w:eastAsiaTheme="minorHAnsi"/>
    </w:rPr>
  </w:style>
  <w:style w:type="paragraph" w:customStyle="1" w:styleId="B8481B51DFB647A3B9604D3ACFB8974A1">
    <w:name w:val="B8481B51DFB647A3B9604D3ACFB8974A1"/>
    <w:rsid w:val="003B77F5"/>
    <w:rPr>
      <w:rFonts w:eastAsiaTheme="minorHAnsi"/>
    </w:rPr>
  </w:style>
  <w:style w:type="paragraph" w:customStyle="1" w:styleId="09AC972ADF934C029CF592B79941E4A41">
    <w:name w:val="09AC972ADF934C029CF592B79941E4A41"/>
    <w:rsid w:val="003B77F5"/>
    <w:rPr>
      <w:rFonts w:eastAsiaTheme="minorHAnsi"/>
    </w:rPr>
  </w:style>
  <w:style w:type="paragraph" w:customStyle="1" w:styleId="FB1346BCDB4A47739F6A2AFF3FB8814E1">
    <w:name w:val="FB1346BCDB4A47739F6A2AFF3FB8814E1"/>
    <w:rsid w:val="003B77F5"/>
    <w:rPr>
      <w:rFonts w:eastAsiaTheme="minorHAnsi"/>
    </w:rPr>
  </w:style>
  <w:style w:type="paragraph" w:customStyle="1" w:styleId="2929F906D48E48CC9ABB10B941C080061">
    <w:name w:val="2929F906D48E48CC9ABB10B941C080061"/>
    <w:rsid w:val="003B77F5"/>
    <w:rPr>
      <w:rFonts w:eastAsiaTheme="minorHAnsi"/>
    </w:rPr>
  </w:style>
  <w:style w:type="paragraph" w:customStyle="1" w:styleId="BBAB6E98C36D4964859E48AAF8F3AAA01">
    <w:name w:val="BBAB6E98C36D4964859E48AAF8F3AAA01"/>
    <w:rsid w:val="003B77F5"/>
    <w:rPr>
      <w:rFonts w:eastAsiaTheme="minorHAnsi"/>
    </w:rPr>
  </w:style>
  <w:style w:type="paragraph" w:customStyle="1" w:styleId="D73F7B22F05C44A8B57F0ABD957788B61">
    <w:name w:val="D73F7B22F05C44A8B57F0ABD957788B61"/>
    <w:rsid w:val="003B77F5"/>
    <w:rPr>
      <w:rFonts w:eastAsiaTheme="minorHAnsi"/>
    </w:rPr>
  </w:style>
  <w:style w:type="paragraph" w:customStyle="1" w:styleId="7E5C5298F8EA40B39B3C4C1BED8C42681">
    <w:name w:val="7E5C5298F8EA40B39B3C4C1BED8C42681"/>
    <w:rsid w:val="003B77F5"/>
    <w:rPr>
      <w:rFonts w:eastAsiaTheme="minorHAnsi"/>
    </w:rPr>
  </w:style>
  <w:style w:type="paragraph" w:customStyle="1" w:styleId="2618FDE9CD2F4743AA0247C305DD37691">
    <w:name w:val="2618FDE9CD2F4743AA0247C305DD37691"/>
    <w:rsid w:val="003B77F5"/>
    <w:rPr>
      <w:rFonts w:eastAsiaTheme="minorHAnsi"/>
    </w:rPr>
  </w:style>
  <w:style w:type="paragraph" w:customStyle="1" w:styleId="AE4614F77CCB4027A869FF7A27CE35831">
    <w:name w:val="AE4614F77CCB4027A869FF7A27CE35831"/>
    <w:rsid w:val="003B77F5"/>
    <w:rPr>
      <w:rFonts w:eastAsiaTheme="minorHAnsi"/>
    </w:rPr>
  </w:style>
  <w:style w:type="paragraph" w:customStyle="1" w:styleId="4105F04652CD4BBAA043F23D86231EBE1">
    <w:name w:val="4105F04652CD4BBAA043F23D86231EBE1"/>
    <w:rsid w:val="003B77F5"/>
    <w:rPr>
      <w:rFonts w:eastAsiaTheme="minorHAnsi"/>
    </w:rPr>
  </w:style>
  <w:style w:type="paragraph" w:customStyle="1" w:styleId="0C096E3E6DD94798BF12D7DF7CE494801">
    <w:name w:val="0C096E3E6DD94798BF12D7DF7CE494801"/>
    <w:rsid w:val="003B77F5"/>
    <w:rPr>
      <w:rFonts w:eastAsiaTheme="minorHAnsi"/>
    </w:rPr>
  </w:style>
  <w:style w:type="paragraph" w:customStyle="1" w:styleId="D68084F2FD1C4E5ABFF3001708630D2E1">
    <w:name w:val="D68084F2FD1C4E5ABFF3001708630D2E1"/>
    <w:rsid w:val="003B77F5"/>
    <w:rPr>
      <w:rFonts w:eastAsiaTheme="minorHAnsi"/>
    </w:rPr>
  </w:style>
  <w:style w:type="paragraph" w:customStyle="1" w:styleId="A97C02BED1C140F3A0F375AA14D7F01D1">
    <w:name w:val="A97C02BED1C140F3A0F375AA14D7F01D1"/>
    <w:rsid w:val="003B77F5"/>
    <w:rPr>
      <w:rFonts w:eastAsiaTheme="minorHAnsi"/>
    </w:rPr>
  </w:style>
  <w:style w:type="paragraph" w:customStyle="1" w:styleId="13C926726BE04DEB9744EAA8989CBE1E1">
    <w:name w:val="13C926726BE04DEB9744EAA8989CBE1E1"/>
    <w:rsid w:val="003B77F5"/>
    <w:rPr>
      <w:rFonts w:eastAsiaTheme="minorHAnsi"/>
    </w:rPr>
  </w:style>
  <w:style w:type="paragraph" w:customStyle="1" w:styleId="75DC5E9A68D44267B2A5EA9D512584641">
    <w:name w:val="75DC5E9A68D44267B2A5EA9D512584641"/>
    <w:rsid w:val="003B77F5"/>
    <w:rPr>
      <w:rFonts w:eastAsiaTheme="minorHAnsi"/>
    </w:rPr>
  </w:style>
  <w:style w:type="paragraph" w:customStyle="1" w:styleId="7506BE9FAC0D41DC8437A6ABBD1499311">
    <w:name w:val="7506BE9FAC0D41DC8437A6ABBD1499311"/>
    <w:rsid w:val="003B77F5"/>
    <w:rPr>
      <w:rFonts w:eastAsiaTheme="minorHAnsi"/>
    </w:rPr>
  </w:style>
  <w:style w:type="paragraph" w:customStyle="1" w:styleId="167E09DA084D4917A18E2A7E4EAE08701">
    <w:name w:val="167E09DA084D4917A18E2A7E4EAE08701"/>
    <w:rsid w:val="003B77F5"/>
    <w:rPr>
      <w:rFonts w:eastAsiaTheme="minorHAnsi"/>
    </w:rPr>
  </w:style>
  <w:style w:type="paragraph" w:customStyle="1" w:styleId="3B74FA14F6E44962A18F482D306F6D061">
    <w:name w:val="3B74FA14F6E44962A18F482D306F6D061"/>
    <w:rsid w:val="003B77F5"/>
    <w:rPr>
      <w:rFonts w:eastAsiaTheme="minorHAnsi"/>
    </w:rPr>
  </w:style>
  <w:style w:type="paragraph" w:customStyle="1" w:styleId="714216F555B344C392B6DE08091E6B1B1">
    <w:name w:val="714216F555B344C392B6DE08091E6B1B1"/>
    <w:rsid w:val="003B77F5"/>
    <w:rPr>
      <w:rFonts w:eastAsiaTheme="minorHAnsi"/>
    </w:rPr>
  </w:style>
  <w:style w:type="paragraph" w:customStyle="1" w:styleId="D100BC278BB74C75985D3A90C60891B71">
    <w:name w:val="D100BC278BB74C75985D3A90C60891B71"/>
    <w:rsid w:val="003B77F5"/>
    <w:rPr>
      <w:rFonts w:eastAsiaTheme="minorHAnsi"/>
    </w:rPr>
  </w:style>
  <w:style w:type="paragraph" w:customStyle="1" w:styleId="CE210F92A07B40268E865F0345E8B65C1">
    <w:name w:val="CE210F92A07B40268E865F0345E8B65C1"/>
    <w:rsid w:val="003B77F5"/>
    <w:rPr>
      <w:rFonts w:eastAsiaTheme="minorHAnsi"/>
    </w:rPr>
  </w:style>
  <w:style w:type="paragraph" w:customStyle="1" w:styleId="D6F1DCFEBA6E4925A1E6573C272A1C8F1">
    <w:name w:val="D6F1DCFEBA6E4925A1E6573C272A1C8F1"/>
    <w:rsid w:val="003B77F5"/>
    <w:rPr>
      <w:rFonts w:eastAsiaTheme="minorHAnsi"/>
    </w:rPr>
  </w:style>
  <w:style w:type="paragraph" w:customStyle="1" w:styleId="74BC3C8CE8AD436BB80A057A13DCD0F11">
    <w:name w:val="74BC3C8CE8AD436BB80A057A13DCD0F11"/>
    <w:rsid w:val="003B77F5"/>
    <w:rPr>
      <w:rFonts w:eastAsiaTheme="minorHAnsi"/>
    </w:rPr>
  </w:style>
  <w:style w:type="paragraph" w:customStyle="1" w:styleId="8697967BC49548B693F85321EC82CEF01">
    <w:name w:val="8697967BC49548B693F85321EC82CEF01"/>
    <w:rsid w:val="003B77F5"/>
    <w:rPr>
      <w:rFonts w:eastAsiaTheme="minorHAnsi"/>
    </w:rPr>
  </w:style>
  <w:style w:type="paragraph" w:customStyle="1" w:styleId="7B7C5CD46ACA4267B80F7D6AEF2267451">
    <w:name w:val="7B7C5CD46ACA4267B80F7D6AEF2267451"/>
    <w:rsid w:val="003B77F5"/>
    <w:rPr>
      <w:rFonts w:eastAsiaTheme="minorHAnsi"/>
    </w:rPr>
  </w:style>
  <w:style w:type="paragraph" w:customStyle="1" w:styleId="F5D98275411B4A64A0D15CDE695E711A1">
    <w:name w:val="F5D98275411B4A64A0D15CDE695E711A1"/>
    <w:rsid w:val="003B77F5"/>
    <w:rPr>
      <w:rFonts w:eastAsiaTheme="minorHAnsi"/>
    </w:rPr>
  </w:style>
  <w:style w:type="paragraph" w:customStyle="1" w:styleId="9A1BB8A4BA0E49E78ACF9BBE5C91DEC21">
    <w:name w:val="9A1BB8A4BA0E49E78ACF9BBE5C91DEC21"/>
    <w:rsid w:val="003B77F5"/>
    <w:rPr>
      <w:rFonts w:eastAsiaTheme="minorHAnsi"/>
    </w:rPr>
  </w:style>
  <w:style w:type="paragraph" w:customStyle="1" w:styleId="8CAD50715D7C4A71B915422A2F6720601">
    <w:name w:val="8CAD50715D7C4A71B915422A2F6720601"/>
    <w:rsid w:val="003B77F5"/>
    <w:rPr>
      <w:rFonts w:eastAsiaTheme="minorHAnsi"/>
    </w:rPr>
  </w:style>
  <w:style w:type="paragraph" w:customStyle="1" w:styleId="ECF8342D1383483CB7E55120FDCB79531">
    <w:name w:val="ECF8342D1383483CB7E55120FDCB79531"/>
    <w:rsid w:val="003B77F5"/>
    <w:rPr>
      <w:rFonts w:eastAsiaTheme="minorHAnsi"/>
    </w:rPr>
  </w:style>
  <w:style w:type="paragraph" w:customStyle="1" w:styleId="42CEE68496CA49B2B85EC60176329F651">
    <w:name w:val="42CEE68496CA49B2B85EC60176329F651"/>
    <w:rsid w:val="003B77F5"/>
    <w:rPr>
      <w:rFonts w:eastAsiaTheme="minorHAnsi"/>
    </w:rPr>
  </w:style>
  <w:style w:type="paragraph" w:customStyle="1" w:styleId="5F393C58225943088DB99709A46895141">
    <w:name w:val="5F393C58225943088DB99709A46895141"/>
    <w:rsid w:val="003B77F5"/>
    <w:rPr>
      <w:rFonts w:eastAsiaTheme="minorHAnsi"/>
    </w:rPr>
  </w:style>
  <w:style w:type="paragraph" w:customStyle="1" w:styleId="764973CE37AC4C6B9A8532B0742626741">
    <w:name w:val="764973CE37AC4C6B9A8532B0742626741"/>
    <w:rsid w:val="003B77F5"/>
    <w:rPr>
      <w:rFonts w:eastAsiaTheme="minorHAnsi"/>
    </w:rPr>
  </w:style>
  <w:style w:type="paragraph" w:customStyle="1" w:styleId="33AED93E946144378B5D1245FA37406D1">
    <w:name w:val="33AED93E946144378B5D1245FA37406D1"/>
    <w:rsid w:val="003B77F5"/>
    <w:rPr>
      <w:rFonts w:eastAsiaTheme="minorHAnsi"/>
    </w:rPr>
  </w:style>
  <w:style w:type="paragraph" w:customStyle="1" w:styleId="1C7A91B970384C05A26D7EB6BDEE7A771">
    <w:name w:val="1C7A91B970384C05A26D7EB6BDEE7A771"/>
    <w:rsid w:val="003B77F5"/>
    <w:rPr>
      <w:rFonts w:eastAsiaTheme="minorHAnsi"/>
    </w:rPr>
  </w:style>
  <w:style w:type="paragraph" w:customStyle="1" w:styleId="D65EB7C47CBC4AA78BE8BCA707D8E4F51">
    <w:name w:val="D65EB7C47CBC4AA78BE8BCA707D8E4F51"/>
    <w:rsid w:val="003B77F5"/>
    <w:rPr>
      <w:rFonts w:eastAsiaTheme="minorHAnsi"/>
    </w:rPr>
  </w:style>
  <w:style w:type="paragraph" w:customStyle="1" w:styleId="69B71DB8BAFA4D8FB722C8B23ABF41431">
    <w:name w:val="69B71DB8BAFA4D8FB722C8B23ABF41431"/>
    <w:rsid w:val="003B77F5"/>
    <w:rPr>
      <w:rFonts w:eastAsiaTheme="minorHAnsi"/>
    </w:rPr>
  </w:style>
  <w:style w:type="paragraph" w:customStyle="1" w:styleId="2FF6068DA1264E6CAE09546F34EB01251">
    <w:name w:val="2FF6068DA1264E6CAE09546F34EB01251"/>
    <w:rsid w:val="003B77F5"/>
    <w:rPr>
      <w:rFonts w:eastAsiaTheme="minorHAnsi"/>
    </w:rPr>
  </w:style>
  <w:style w:type="paragraph" w:customStyle="1" w:styleId="DDCCF7CBF7F5479B8C182057DEA810A11">
    <w:name w:val="DDCCF7CBF7F5479B8C182057DEA810A11"/>
    <w:rsid w:val="003B77F5"/>
    <w:rPr>
      <w:rFonts w:eastAsiaTheme="minorHAnsi"/>
    </w:rPr>
  </w:style>
  <w:style w:type="paragraph" w:customStyle="1" w:styleId="B380E3BE083346A087F15407501E06F51">
    <w:name w:val="B380E3BE083346A087F15407501E06F51"/>
    <w:rsid w:val="003B77F5"/>
    <w:rPr>
      <w:rFonts w:eastAsiaTheme="minorHAnsi"/>
    </w:rPr>
  </w:style>
  <w:style w:type="paragraph" w:customStyle="1" w:styleId="95C4B2F71C544393B9878CE4BABC73321">
    <w:name w:val="95C4B2F71C544393B9878CE4BABC73321"/>
    <w:rsid w:val="003B77F5"/>
    <w:rPr>
      <w:rFonts w:eastAsiaTheme="minorHAnsi"/>
    </w:rPr>
  </w:style>
  <w:style w:type="paragraph" w:customStyle="1" w:styleId="452310DD0A084F81A9D1383DACC255551">
    <w:name w:val="452310DD0A084F81A9D1383DACC255551"/>
    <w:rsid w:val="003B77F5"/>
    <w:rPr>
      <w:rFonts w:eastAsiaTheme="minorHAnsi"/>
    </w:rPr>
  </w:style>
  <w:style w:type="paragraph" w:customStyle="1" w:styleId="EF2EF450DE7048AF92EB175694BE668B1">
    <w:name w:val="EF2EF450DE7048AF92EB175694BE668B1"/>
    <w:rsid w:val="003B77F5"/>
    <w:rPr>
      <w:rFonts w:eastAsiaTheme="minorHAnsi"/>
    </w:rPr>
  </w:style>
  <w:style w:type="paragraph" w:customStyle="1" w:styleId="A072BD98EA0144AFA3D525C8CFACCCA71">
    <w:name w:val="A072BD98EA0144AFA3D525C8CFACCCA71"/>
    <w:rsid w:val="003B77F5"/>
    <w:rPr>
      <w:rFonts w:eastAsiaTheme="minorHAnsi"/>
    </w:rPr>
  </w:style>
  <w:style w:type="paragraph" w:customStyle="1" w:styleId="A6888EA25F8E47EB9DE2AFD4526E64C91">
    <w:name w:val="A6888EA25F8E47EB9DE2AFD4526E64C91"/>
    <w:rsid w:val="003B77F5"/>
    <w:rPr>
      <w:rFonts w:eastAsiaTheme="minorHAnsi"/>
    </w:rPr>
  </w:style>
  <w:style w:type="paragraph" w:customStyle="1" w:styleId="AB79C5F0F0124CECA4013A3BBEAAE0861">
    <w:name w:val="AB79C5F0F0124CECA4013A3BBEAAE0861"/>
    <w:rsid w:val="003B77F5"/>
    <w:rPr>
      <w:rFonts w:eastAsiaTheme="minorHAnsi"/>
    </w:rPr>
  </w:style>
  <w:style w:type="paragraph" w:customStyle="1" w:styleId="00C3176415D44A9AA2C4AD54BA952CC21">
    <w:name w:val="00C3176415D44A9AA2C4AD54BA952CC21"/>
    <w:rsid w:val="003B77F5"/>
    <w:rPr>
      <w:rFonts w:eastAsiaTheme="minorHAnsi"/>
    </w:rPr>
  </w:style>
  <w:style w:type="paragraph" w:customStyle="1" w:styleId="D0BBDBE2D71B43A68029921CF30A73CC1">
    <w:name w:val="D0BBDBE2D71B43A68029921CF30A73CC1"/>
    <w:rsid w:val="003B77F5"/>
    <w:rPr>
      <w:rFonts w:eastAsiaTheme="minorHAnsi"/>
    </w:rPr>
  </w:style>
  <w:style w:type="paragraph" w:customStyle="1" w:styleId="EA2CCBB4E72C41E3BC1784328A02077E1">
    <w:name w:val="EA2CCBB4E72C41E3BC1784328A02077E1"/>
    <w:rsid w:val="003B77F5"/>
    <w:rPr>
      <w:rFonts w:eastAsiaTheme="minorHAnsi"/>
    </w:rPr>
  </w:style>
  <w:style w:type="paragraph" w:customStyle="1" w:styleId="5B1EA18AF51D47A9A805DB5AFFDC8FE91">
    <w:name w:val="5B1EA18AF51D47A9A805DB5AFFDC8FE91"/>
    <w:rsid w:val="003B77F5"/>
    <w:rPr>
      <w:rFonts w:eastAsiaTheme="minorHAnsi"/>
    </w:rPr>
  </w:style>
  <w:style w:type="paragraph" w:customStyle="1" w:styleId="2D3C3DFE62564507A1B55B77A479CB5A1">
    <w:name w:val="2D3C3DFE62564507A1B55B77A479CB5A1"/>
    <w:rsid w:val="003B77F5"/>
    <w:rPr>
      <w:rFonts w:eastAsiaTheme="minorHAnsi"/>
    </w:rPr>
  </w:style>
  <w:style w:type="paragraph" w:customStyle="1" w:styleId="64BDBA37BBFB4C17B2641980F1A72DDE1">
    <w:name w:val="64BDBA37BBFB4C17B2641980F1A72DDE1"/>
    <w:rsid w:val="003B77F5"/>
    <w:rPr>
      <w:rFonts w:eastAsiaTheme="minorHAnsi"/>
    </w:rPr>
  </w:style>
  <w:style w:type="paragraph" w:customStyle="1" w:styleId="EEE67F387E9D40BABE1F5F330B1A515E1">
    <w:name w:val="EEE67F387E9D40BABE1F5F330B1A515E1"/>
    <w:rsid w:val="003B77F5"/>
    <w:rPr>
      <w:rFonts w:eastAsiaTheme="minorHAnsi"/>
    </w:rPr>
  </w:style>
  <w:style w:type="paragraph" w:customStyle="1" w:styleId="6785066736474090A306D51A92E84C291">
    <w:name w:val="6785066736474090A306D51A92E84C291"/>
    <w:rsid w:val="003B77F5"/>
    <w:rPr>
      <w:rFonts w:eastAsiaTheme="minorHAnsi"/>
    </w:rPr>
  </w:style>
  <w:style w:type="paragraph" w:customStyle="1" w:styleId="BBE901C7085C476E9432F724D0A372251">
    <w:name w:val="BBE901C7085C476E9432F724D0A372251"/>
    <w:rsid w:val="003B77F5"/>
    <w:rPr>
      <w:rFonts w:eastAsiaTheme="minorHAnsi"/>
    </w:rPr>
  </w:style>
  <w:style w:type="paragraph" w:customStyle="1" w:styleId="A96E23F82DD047D39B660968D15ED62C1">
    <w:name w:val="A96E23F82DD047D39B660968D15ED62C1"/>
    <w:rsid w:val="003B77F5"/>
    <w:rPr>
      <w:rFonts w:eastAsiaTheme="minorHAnsi"/>
    </w:rPr>
  </w:style>
  <w:style w:type="paragraph" w:customStyle="1" w:styleId="5634BFD25CC24B77A9289C93047BF5311">
    <w:name w:val="5634BFD25CC24B77A9289C93047BF5311"/>
    <w:rsid w:val="003B77F5"/>
    <w:rPr>
      <w:rFonts w:eastAsiaTheme="minorHAnsi"/>
    </w:rPr>
  </w:style>
  <w:style w:type="paragraph" w:customStyle="1" w:styleId="6E9764E338F4492FB2D04984B6ED9E811">
    <w:name w:val="6E9764E338F4492FB2D04984B6ED9E811"/>
    <w:rsid w:val="003B77F5"/>
    <w:rPr>
      <w:rFonts w:eastAsiaTheme="minorHAnsi"/>
    </w:rPr>
  </w:style>
  <w:style w:type="paragraph" w:customStyle="1" w:styleId="F0718269AED24BB1BD1D0BCB4842679B1">
    <w:name w:val="F0718269AED24BB1BD1D0BCB4842679B1"/>
    <w:rsid w:val="003B77F5"/>
    <w:rPr>
      <w:rFonts w:eastAsiaTheme="minorHAnsi"/>
    </w:rPr>
  </w:style>
  <w:style w:type="paragraph" w:customStyle="1" w:styleId="980A0611223D47D7951D58CA0C81F1F81">
    <w:name w:val="980A0611223D47D7951D58CA0C81F1F81"/>
    <w:rsid w:val="003B77F5"/>
    <w:rPr>
      <w:rFonts w:eastAsiaTheme="minorHAnsi"/>
    </w:rPr>
  </w:style>
  <w:style w:type="paragraph" w:customStyle="1" w:styleId="E5E3E4C03F4E438DB9D4EAFF987A6FE11">
    <w:name w:val="E5E3E4C03F4E438DB9D4EAFF987A6FE11"/>
    <w:rsid w:val="003B77F5"/>
    <w:rPr>
      <w:rFonts w:eastAsiaTheme="minorHAnsi"/>
    </w:rPr>
  </w:style>
  <w:style w:type="paragraph" w:customStyle="1" w:styleId="5529D26398F044429D7C0919357165E41">
    <w:name w:val="5529D26398F044429D7C0919357165E41"/>
    <w:rsid w:val="003B77F5"/>
    <w:rPr>
      <w:rFonts w:eastAsiaTheme="minorHAnsi"/>
    </w:rPr>
  </w:style>
  <w:style w:type="paragraph" w:customStyle="1" w:styleId="F6D2C25FF9EF4EC0B13E3B1A1C80BDE21">
    <w:name w:val="F6D2C25FF9EF4EC0B13E3B1A1C80BDE21"/>
    <w:rsid w:val="003B77F5"/>
    <w:rPr>
      <w:rFonts w:eastAsiaTheme="minorHAnsi"/>
    </w:rPr>
  </w:style>
  <w:style w:type="paragraph" w:customStyle="1" w:styleId="317F47239BDD42B49AC4AE5251EEB76B1">
    <w:name w:val="317F47239BDD42B49AC4AE5251EEB76B1"/>
    <w:rsid w:val="003B77F5"/>
    <w:rPr>
      <w:rFonts w:eastAsiaTheme="minorHAnsi"/>
    </w:rPr>
  </w:style>
  <w:style w:type="paragraph" w:customStyle="1" w:styleId="0F2760499D7E4DBABFF9F3DBEFF7F1691">
    <w:name w:val="0F2760499D7E4DBABFF9F3DBEFF7F1691"/>
    <w:rsid w:val="003B77F5"/>
    <w:rPr>
      <w:rFonts w:eastAsiaTheme="minorHAnsi"/>
    </w:rPr>
  </w:style>
  <w:style w:type="paragraph" w:customStyle="1" w:styleId="333ED0162CD24B3DBD2B667EE6D97C8E1">
    <w:name w:val="333ED0162CD24B3DBD2B667EE6D97C8E1"/>
    <w:rsid w:val="003B77F5"/>
    <w:rPr>
      <w:rFonts w:eastAsiaTheme="minorHAnsi"/>
    </w:rPr>
  </w:style>
  <w:style w:type="paragraph" w:customStyle="1" w:styleId="CE3E227D614A48C4BFC76A3E3C6E13EF1">
    <w:name w:val="CE3E227D614A48C4BFC76A3E3C6E13EF1"/>
    <w:rsid w:val="003B77F5"/>
    <w:rPr>
      <w:rFonts w:eastAsiaTheme="minorHAnsi"/>
    </w:rPr>
  </w:style>
  <w:style w:type="paragraph" w:customStyle="1" w:styleId="C9369BAF31864B75AB23C9C7203F1F001">
    <w:name w:val="C9369BAF31864B75AB23C9C7203F1F001"/>
    <w:rsid w:val="003B77F5"/>
    <w:rPr>
      <w:rFonts w:eastAsiaTheme="minorHAnsi"/>
    </w:rPr>
  </w:style>
  <w:style w:type="paragraph" w:customStyle="1" w:styleId="513BFF2B588F43B69653CAAE207017FF1">
    <w:name w:val="513BFF2B588F43B69653CAAE207017FF1"/>
    <w:rsid w:val="003B77F5"/>
    <w:rPr>
      <w:rFonts w:eastAsiaTheme="minorHAnsi"/>
    </w:rPr>
  </w:style>
  <w:style w:type="paragraph" w:customStyle="1" w:styleId="5601FD7736AB4888929DE2A902134ACE1">
    <w:name w:val="5601FD7736AB4888929DE2A902134ACE1"/>
    <w:rsid w:val="003B77F5"/>
    <w:rPr>
      <w:rFonts w:eastAsiaTheme="minorHAnsi"/>
    </w:rPr>
  </w:style>
  <w:style w:type="paragraph" w:customStyle="1" w:styleId="BE739FA5FCFD42CC87ED6FCCC375EF8E1">
    <w:name w:val="BE739FA5FCFD42CC87ED6FCCC375EF8E1"/>
    <w:rsid w:val="003B77F5"/>
    <w:rPr>
      <w:rFonts w:eastAsiaTheme="minorHAnsi"/>
    </w:rPr>
  </w:style>
  <w:style w:type="paragraph" w:customStyle="1" w:styleId="AACA3C95CED84A7FB49C08091DC54C8C1">
    <w:name w:val="AACA3C95CED84A7FB49C08091DC54C8C1"/>
    <w:rsid w:val="003B77F5"/>
    <w:rPr>
      <w:rFonts w:eastAsiaTheme="minorHAnsi"/>
    </w:rPr>
  </w:style>
  <w:style w:type="paragraph" w:customStyle="1" w:styleId="96D68D77FE57402B89B7D996AC36437A1">
    <w:name w:val="96D68D77FE57402B89B7D996AC36437A1"/>
    <w:rsid w:val="003B77F5"/>
    <w:rPr>
      <w:rFonts w:eastAsiaTheme="minorHAnsi"/>
    </w:rPr>
  </w:style>
  <w:style w:type="paragraph" w:customStyle="1" w:styleId="58D42C2026F24FC8994716DB1F7463381">
    <w:name w:val="58D42C2026F24FC8994716DB1F7463381"/>
    <w:rsid w:val="003B77F5"/>
    <w:rPr>
      <w:rFonts w:eastAsiaTheme="minorHAnsi"/>
    </w:rPr>
  </w:style>
  <w:style w:type="paragraph" w:customStyle="1" w:styleId="FE7FD9A2336244F0B226F14CFE97169C1">
    <w:name w:val="FE7FD9A2336244F0B226F14CFE97169C1"/>
    <w:rsid w:val="003B77F5"/>
    <w:rPr>
      <w:rFonts w:eastAsiaTheme="minorHAnsi"/>
    </w:rPr>
  </w:style>
  <w:style w:type="paragraph" w:customStyle="1" w:styleId="4F342C39864646B08CBC457EFC4833501">
    <w:name w:val="4F342C39864646B08CBC457EFC4833501"/>
    <w:rsid w:val="003B77F5"/>
    <w:rPr>
      <w:rFonts w:eastAsiaTheme="minorHAnsi"/>
    </w:rPr>
  </w:style>
  <w:style w:type="paragraph" w:customStyle="1" w:styleId="5E3183C0D4164B2EB1E9D9FA399500C81">
    <w:name w:val="5E3183C0D4164B2EB1E9D9FA399500C81"/>
    <w:rsid w:val="003B77F5"/>
    <w:rPr>
      <w:rFonts w:eastAsiaTheme="minorHAnsi"/>
    </w:rPr>
  </w:style>
  <w:style w:type="paragraph" w:customStyle="1" w:styleId="BFB38C9F124744589885B8BC82B9EA291">
    <w:name w:val="BFB38C9F124744589885B8BC82B9EA291"/>
    <w:rsid w:val="003B77F5"/>
    <w:rPr>
      <w:rFonts w:eastAsiaTheme="minorHAnsi"/>
    </w:rPr>
  </w:style>
  <w:style w:type="paragraph" w:customStyle="1" w:styleId="A443F8D348674A92A14FEA655F84092F1">
    <w:name w:val="A443F8D348674A92A14FEA655F84092F1"/>
    <w:rsid w:val="003B77F5"/>
    <w:rPr>
      <w:rFonts w:eastAsiaTheme="minorHAnsi"/>
    </w:rPr>
  </w:style>
  <w:style w:type="paragraph" w:customStyle="1" w:styleId="3C92ED1A02C94A77B1D28CAD8FE438911">
    <w:name w:val="3C92ED1A02C94A77B1D28CAD8FE438911"/>
    <w:rsid w:val="003B77F5"/>
    <w:rPr>
      <w:rFonts w:eastAsiaTheme="minorHAnsi"/>
    </w:rPr>
  </w:style>
  <w:style w:type="paragraph" w:customStyle="1" w:styleId="02FA6471A6BF421182F8E0AA70544CBA1">
    <w:name w:val="02FA6471A6BF421182F8E0AA70544CBA1"/>
    <w:rsid w:val="003B77F5"/>
    <w:rPr>
      <w:rFonts w:eastAsiaTheme="minorHAnsi"/>
    </w:rPr>
  </w:style>
  <w:style w:type="paragraph" w:customStyle="1" w:styleId="3C82F06549E0487D9624170D21C708BF1">
    <w:name w:val="3C82F06549E0487D9624170D21C708BF1"/>
    <w:rsid w:val="003B77F5"/>
    <w:rPr>
      <w:rFonts w:eastAsiaTheme="minorHAnsi"/>
    </w:rPr>
  </w:style>
  <w:style w:type="paragraph" w:customStyle="1" w:styleId="1F9825F72AE14FCD9B18A799B060C7A61">
    <w:name w:val="1F9825F72AE14FCD9B18A799B060C7A61"/>
    <w:rsid w:val="003B77F5"/>
    <w:rPr>
      <w:rFonts w:eastAsiaTheme="minorHAnsi"/>
    </w:rPr>
  </w:style>
  <w:style w:type="paragraph" w:customStyle="1" w:styleId="9091D99EAA744B4C9817A7F0657971EC1">
    <w:name w:val="9091D99EAA744B4C9817A7F0657971EC1"/>
    <w:rsid w:val="003B77F5"/>
    <w:rPr>
      <w:rFonts w:eastAsiaTheme="minorHAnsi"/>
    </w:rPr>
  </w:style>
  <w:style w:type="paragraph" w:customStyle="1" w:styleId="73BC500966CF40F6B4526EB4C5B2E29B1">
    <w:name w:val="73BC500966CF40F6B4526EB4C5B2E29B1"/>
    <w:rsid w:val="003B77F5"/>
    <w:rPr>
      <w:rFonts w:eastAsiaTheme="minorHAnsi"/>
    </w:rPr>
  </w:style>
  <w:style w:type="paragraph" w:customStyle="1" w:styleId="BC73507A37614008B6FD28776DD2EE541">
    <w:name w:val="BC73507A37614008B6FD28776DD2EE541"/>
    <w:rsid w:val="003B77F5"/>
    <w:rPr>
      <w:rFonts w:eastAsiaTheme="minorHAnsi"/>
    </w:rPr>
  </w:style>
  <w:style w:type="paragraph" w:customStyle="1" w:styleId="56FAB363794846F08CE58370F6CF6FC91">
    <w:name w:val="56FAB363794846F08CE58370F6CF6FC91"/>
    <w:rsid w:val="003B77F5"/>
    <w:rPr>
      <w:rFonts w:eastAsiaTheme="minorHAnsi"/>
    </w:rPr>
  </w:style>
  <w:style w:type="paragraph" w:customStyle="1" w:styleId="92BE909D3B9B4CEF918B1C73817C05741">
    <w:name w:val="92BE909D3B9B4CEF918B1C73817C05741"/>
    <w:rsid w:val="003B77F5"/>
    <w:rPr>
      <w:rFonts w:eastAsiaTheme="minorHAnsi"/>
    </w:rPr>
  </w:style>
  <w:style w:type="paragraph" w:customStyle="1" w:styleId="44F5E6B5C0DA44A5B525DA197365E9D01">
    <w:name w:val="44F5E6B5C0DA44A5B525DA197365E9D01"/>
    <w:rsid w:val="003B77F5"/>
    <w:rPr>
      <w:rFonts w:eastAsiaTheme="minorHAnsi"/>
    </w:rPr>
  </w:style>
  <w:style w:type="paragraph" w:customStyle="1" w:styleId="8DF939D34E9742C2A7434B8C419C31BA1">
    <w:name w:val="8DF939D34E9742C2A7434B8C419C31BA1"/>
    <w:rsid w:val="003B77F5"/>
    <w:rPr>
      <w:rFonts w:eastAsiaTheme="minorHAnsi"/>
    </w:rPr>
  </w:style>
  <w:style w:type="paragraph" w:customStyle="1" w:styleId="775577A8B1534B07AFB91C91948F882C1">
    <w:name w:val="775577A8B1534B07AFB91C91948F882C1"/>
    <w:rsid w:val="003B77F5"/>
    <w:rPr>
      <w:rFonts w:eastAsiaTheme="minorHAnsi"/>
    </w:rPr>
  </w:style>
  <w:style w:type="paragraph" w:customStyle="1" w:styleId="A827A63943DD4F4CA7A111B853634F7D1">
    <w:name w:val="A827A63943DD4F4CA7A111B853634F7D1"/>
    <w:rsid w:val="003B77F5"/>
    <w:rPr>
      <w:rFonts w:eastAsiaTheme="minorHAnsi"/>
    </w:rPr>
  </w:style>
  <w:style w:type="paragraph" w:customStyle="1" w:styleId="CF9462B5E9274C408CF0B3C110427DBE1">
    <w:name w:val="CF9462B5E9274C408CF0B3C110427DBE1"/>
    <w:rsid w:val="003B77F5"/>
    <w:rPr>
      <w:rFonts w:eastAsiaTheme="minorHAnsi"/>
    </w:rPr>
  </w:style>
  <w:style w:type="paragraph" w:customStyle="1" w:styleId="6DDC46AB01824011A18F6887CA8364171">
    <w:name w:val="6DDC46AB01824011A18F6887CA8364171"/>
    <w:rsid w:val="003B77F5"/>
    <w:rPr>
      <w:rFonts w:eastAsiaTheme="minorHAnsi"/>
    </w:rPr>
  </w:style>
  <w:style w:type="paragraph" w:customStyle="1" w:styleId="F075877218A04D92A9FE37BC8D48F6EC1">
    <w:name w:val="F075877218A04D92A9FE37BC8D48F6EC1"/>
    <w:rsid w:val="003B77F5"/>
    <w:rPr>
      <w:rFonts w:eastAsiaTheme="minorHAnsi"/>
    </w:rPr>
  </w:style>
  <w:style w:type="paragraph" w:customStyle="1" w:styleId="1F31A2DC08B44E51855CCA2C7F2BEF321">
    <w:name w:val="1F31A2DC08B44E51855CCA2C7F2BEF321"/>
    <w:rsid w:val="003B77F5"/>
    <w:rPr>
      <w:rFonts w:eastAsiaTheme="minorHAnsi"/>
    </w:rPr>
  </w:style>
  <w:style w:type="paragraph" w:customStyle="1" w:styleId="7312F6C53A5F464BB61CFB3D1D74DCB71">
    <w:name w:val="7312F6C53A5F464BB61CFB3D1D74DCB71"/>
    <w:rsid w:val="003B77F5"/>
    <w:rPr>
      <w:rFonts w:eastAsiaTheme="minorHAnsi"/>
    </w:rPr>
  </w:style>
  <w:style w:type="paragraph" w:customStyle="1" w:styleId="DF9F1BC9F526444FB24E3D4A36FE2CE21">
    <w:name w:val="DF9F1BC9F526444FB24E3D4A36FE2CE21"/>
    <w:rsid w:val="003B77F5"/>
    <w:rPr>
      <w:rFonts w:eastAsiaTheme="minorHAnsi"/>
    </w:rPr>
  </w:style>
  <w:style w:type="paragraph" w:customStyle="1" w:styleId="A513EE7AA2A04C1FB07BDD30C9DFB95A1">
    <w:name w:val="A513EE7AA2A04C1FB07BDD30C9DFB95A1"/>
    <w:rsid w:val="003B77F5"/>
    <w:rPr>
      <w:rFonts w:eastAsiaTheme="minorHAnsi"/>
    </w:rPr>
  </w:style>
  <w:style w:type="paragraph" w:customStyle="1" w:styleId="DE8E2E7614694C06BECEF93F0CEFC8F11">
    <w:name w:val="DE8E2E7614694C06BECEF93F0CEFC8F11"/>
    <w:rsid w:val="003B77F5"/>
    <w:rPr>
      <w:rFonts w:eastAsiaTheme="minorHAnsi"/>
    </w:rPr>
  </w:style>
  <w:style w:type="paragraph" w:customStyle="1" w:styleId="A464B85E9A3048DC9B33833A359BD7511">
    <w:name w:val="A464B85E9A3048DC9B33833A359BD7511"/>
    <w:rsid w:val="003B77F5"/>
    <w:rPr>
      <w:rFonts w:eastAsiaTheme="minorHAnsi"/>
    </w:rPr>
  </w:style>
  <w:style w:type="paragraph" w:customStyle="1" w:styleId="3B48A13504334C338E500E60C567D93F1">
    <w:name w:val="3B48A13504334C338E500E60C567D93F1"/>
    <w:rsid w:val="003B77F5"/>
    <w:rPr>
      <w:rFonts w:eastAsiaTheme="minorHAnsi"/>
    </w:rPr>
  </w:style>
  <w:style w:type="paragraph" w:customStyle="1" w:styleId="DCEA9DE2746C415794808BBF5E54199F1">
    <w:name w:val="DCEA9DE2746C415794808BBF5E54199F1"/>
    <w:rsid w:val="003B77F5"/>
    <w:rPr>
      <w:rFonts w:eastAsiaTheme="minorHAnsi"/>
    </w:rPr>
  </w:style>
  <w:style w:type="paragraph" w:customStyle="1" w:styleId="F7E7595886E04C2F98F25F0C4D7394121">
    <w:name w:val="F7E7595886E04C2F98F25F0C4D7394121"/>
    <w:rsid w:val="003B77F5"/>
    <w:rPr>
      <w:rFonts w:eastAsiaTheme="minorHAnsi"/>
    </w:rPr>
  </w:style>
  <w:style w:type="paragraph" w:customStyle="1" w:styleId="1A825450D98847FCB215BC9E8D0B2FBD1">
    <w:name w:val="1A825450D98847FCB215BC9E8D0B2FBD1"/>
    <w:rsid w:val="003B77F5"/>
    <w:rPr>
      <w:rFonts w:eastAsiaTheme="minorHAnsi"/>
    </w:rPr>
  </w:style>
  <w:style w:type="paragraph" w:customStyle="1" w:styleId="729E2A4C674A4F338243740EBB7308031">
    <w:name w:val="729E2A4C674A4F338243740EBB7308031"/>
    <w:rsid w:val="003B77F5"/>
    <w:rPr>
      <w:rFonts w:eastAsiaTheme="minorHAnsi"/>
    </w:rPr>
  </w:style>
  <w:style w:type="paragraph" w:customStyle="1" w:styleId="3BB106570C1541EF9DF5A74B8D1329C71">
    <w:name w:val="3BB106570C1541EF9DF5A74B8D1329C71"/>
    <w:rsid w:val="003B77F5"/>
    <w:rPr>
      <w:rFonts w:eastAsiaTheme="minorHAnsi"/>
    </w:rPr>
  </w:style>
  <w:style w:type="paragraph" w:customStyle="1" w:styleId="849362F16ADC45EEB6DAD532767D49BC1">
    <w:name w:val="849362F16ADC45EEB6DAD532767D49BC1"/>
    <w:rsid w:val="003B77F5"/>
    <w:rPr>
      <w:rFonts w:eastAsiaTheme="minorHAnsi"/>
    </w:rPr>
  </w:style>
  <w:style w:type="paragraph" w:customStyle="1" w:styleId="34CF106C338B4ACCA229A4FCDA8EC1EE1">
    <w:name w:val="34CF106C338B4ACCA229A4FCDA8EC1EE1"/>
    <w:rsid w:val="003B77F5"/>
    <w:rPr>
      <w:rFonts w:eastAsiaTheme="minorHAnsi"/>
    </w:rPr>
  </w:style>
  <w:style w:type="paragraph" w:customStyle="1" w:styleId="DB54EA6996F247829475EFB7BC4DC4F01">
    <w:name w:val="DB54EA6996F247829475EFB7BC4DC4F01"/>
    <w:rsid w:val="003B77F5"/>
    <w:rPr>
      <w:rFonts w:eastAsiaTheme="minorHAnsi"/>
    </w:rPr>
  </w:style>
  <w:style w:type="paragraph" w:customStyle="1" w:styleId="F6D85488D4004197A8F34B5CD8EE9C6F1">
    <w:name w:val="F6D85488D4004197A8F34B5CD8EE9C6F1"/>
    <w:rsid w:val="003B77F5"/>
    <w:rPr>
      <w:rFonts w:eastAsiaTheme="minorHAnsi"/>
    </w:rPr>
  </w:style>
  <w:style w:type="paragraph" w:customStyle="1" w:styleId="BBD6FD1869C14ACF97BBCE7F0E8D72B81">
    <w:name w:val="BBD6FD1869C14ACF97BBCE7F0E8D72B81"/>
    <w:rsid w:val="003B77F5"/>
    <w:rPr>
      <w:rFonts w:eastAsiaTheme="minorHAnsi"/>
    </w:rPr>
  </w:style>
  <w:style w:type="paragraph" w:customStyle="1" w:styleId="784C9C0AD29348F5A2E116CC3B4A55311">
    <w:name w:val="784C9C0AD29348F5A2E116CC3B4A55311"/>
    <w:rsid w:val="003B77F5"/>
    <w:rPr>
      <w:rFonts w:eastAsiaTheme="minorHAnsi"/>
    </w:rPr>
  </w:style>
  <w:style w:type="paragraph" w:customStyle="1" w:styleId="24457F51D7194F7084682CC452BF349B1">
    <w:name w:val="24457F51D7194F7084682CC452BF349B1"/>
    <w:rsid w:val="003B77F5"/>
    <w:rPr>
      <w:rFonts w:eastAsiaTheme="minorHAnsi"/>
    </w:rPr>
  </w:style>
  <w:style w:type="paragraph" w:customStyle="1" w:styleId="8150B020CEA34246B7C0079A95C33DDE1">
    <w:name w:val="8150B020CEA34246B7C0079A95C33DDE1"/>
    <w:rsid w:val="003B77F5"/>
    <w:rPr>
      <w:rFonts w:eastAsiaTheme="minorHAnsi"/>
    </w:rPr>
  </w:style>
  <w:style w:type="paragraph" w:customStyle="1" w:styleId="EF9CEDDDD1204E09BE3315694D28A8B5">
    <w:name w:val="EF9CEDDDD1204E09BE3315694D28A8B5"/>
    <w:rsid w:val="003B77F5"/>
    <w:rPr>
      <w:rFonts w:eastAsiaTheme="minorHAnsi"/>
    </w:rPr>
  </w:style>
  <w:style w:type="paragraph" w:customStyle="1" w:styleId="40B566A9ED764AFDA172C07A083C4DF8">
    <w:name w:val="40B566A9ED764AFDA172C07A083C4DF8"/>
    <w:rsid w:val="003B77F5"/>
    <w:rPr>
      <w:rFonts w:eastAsiaTheme="minorHAnsi"/>
    </w:rPr>
  </w:style>
  <w:style w:type="paragraph" w:customStyle="1" w:styleId="2E6B5C653A5944F8BC414D91ED02725B">
    <w:name w:val="2E6B5C653A5944F8BC414D91ED02725B"/>
    <w:rsid w:val="003B77F5"/>
    <w:rPr>
      <w:rFonts w:eastAsiaTheme="minorHAnsi"/>
    </w:rPr>
  </w:style>
  <w:style w:type="paragraph" w:customStyle="1" w:styleId="A5B19078CB624263A0EEEDE28A9475CF">
    <w:name w:val="A5B19078CB624263A0EEEDE28A9475CF"/>
    <w:rsid w:val="003B77F5"/>
    <w:rPr>
      <w:rFonts w:eastAsiaTheme="minorHAnsi"/>
    </w:rPr>
  </w:style>
  <w:style w:type="paragraph" w:customStyle="1" w:styleId="F6FC571CB45743D38C53F2D7C94F84E7">
    <w:name w:val="F6FC571CB45743D38C53F2D7C94F84E7"/>
    <w:rsid w:val="003B77F5"/>
    <w:rPr>
      <w:rFonts w:eastAsiaTheme="minorHAnsi"/>
    </w:rPr>
  </w:style>
  <w:style w:type="paragraph" w:customStyle="1" w:styleId="AD23890C872848FAAFB5493A3AE7E457">
    <w:name w:val="AD23890C872848FAAFB5493A3AE7E457"/>
    <w:rsid w:val="003B77F5"/>
    <w:rPr>
      <w:rFonts w:eastAsiaTheme="minorHAnsi"/>
    </w:rPr>
  </w:style>
  <w:style w:type="paragraph" w:customStyle="1" w:styleId="EBD988028F02469B825055FDFF9E0BBD">
    <w:name w:val="EBD988028F02469B825055FDFF9E0BBD"/>
    <w:rsid w:val="003B77F5"/>
    <w:rPr>
      <w:rFonts w:eastAsiaTheme="minorHAnsi"/>
    </w:rPr>
  </w:style>
  <w:style w:type="paragraph" w:customStyle="1" w:styleId="0334B64A488147AE8C013281FBA0312B">
    <w:name w:val="0334B64A488147AE8C013281FBA0312B"/>
    <w:rsid w:val="003B77F5"/>
    <w:rPr>
      <w:rFonts w:eastAsiaTheme="minorHAnsi"/>
    </w:rPr>
  </w:style>
  <w:style w:type="paragraph" w:customStyle="1" w:styleId="973BB5CE9F174E438E391D73DC184CBF">
    <w:name w:val="973BB5CE9F174E438E391D73DC184CBF"/>
    <w:rsid w:val="003B77F5"/>
    <w:rPr>
      <w:rFonts w:eastAsiaTheme="minorHAnsi"/>
    </w:rPr>
  </w:style>
  <w:style w:type="paragraph" w:customStyle="1" w:styleId="05E3D376039443E3B8451B60F7F9C456">
    <w:name w:val="05E3D376039443E3B8451B60F7F9C456"/>
    <w:rsid w:val="003B77F5"/>
    <w:rPr>
      <w:rFonts w:eastAsiaTheme="minorHAnsi"/>
    </w:rPr>
  </w:style>
  <w:style w:type="paragraph" w:customStyle="1" w:styleId="34CFABA96F144BBBA5DC321B378DC64B">
    <w:name w:val="34CFABA96F144BBBA5DC321B378DC64B"/>
    <w:rsid w:val="003B77F5"/>
    <w:rPr>
      <w:rFonts w:eastAsiaTheme="minorHAnsi"/>
    </w:rPr>
  </w:style>
  <w:style w:type="paragraph" w:customStyle="1" w:styleId="A13FF8B6B39241B2BF13CD6DD950A4DB">
    <w:name w:val="A13FF8B6B39241B2BF13CD6DD950A4DB"/>
    <w:rsid w:val="003B77F5"/>
    <w:rPr>
      <w:rFonts w:eastAsiaTheme="minorHAnsi"/>
    </w:rPr>
  </w:style>
  <w:style w:type="paragraph" w:customStyle="1" w:styleId="3ED3B6E455874A1CAC458CA7BF125AD9">
    <w:name w:val="3ED3B6E455874A1CAC458CA7BF125AD9"/>
    <w:rsid w:val="003B77F5"/>
    <w:rPr>
      <w:rFonts w:eastAsiaTheme="minorHAnsi"/>
    </w:rPr>
  </w:style>
  <w:style w:type="paragraph" w:customStyle="1" w:styleId="A6BB9DCF52B044AF8DBF031FC78B64C8">
    <w:name w:val="A6BB9DCF52B044AF8DBF031FC78B64C8"/>
    <w:rsid w:val="003B77F5"/>
    <w:rPr>
      <w:rFonts w:eastAsiaTheme="minorHAnsi"/>
    </w:rPr>
  </w:style>
  <w:style w:type="paragraph" w:customStyle="1" w:styleId="705D144859EC4769BA9FFBC7DE3E723D">
    <w:name w:val="705D144859EC4769BA9FFBC7DE3E723D"/>
    <w:rsid w:val="003B77F5"/>
    <w:rPr>
      <w:rFonts w:eastAsiaTheme="minorHAnsi"/>
    </w:rPr>
  </w:style>
  <w:style w:type="paragraph" w:customStyle="1" w:styleId="39DE2D9CB54E4A18946F0CFADBA6EEDE">
    <w:name w:val="39DE2D9CB54E4A18946F0CFADBA6EEDE"/>
    <w:rsid w:val="003B77F5"/>
    <w:rPr>
      <w:rFonts w:eastAsiaTheme="minorHAnsi"/>
    </w:rPr>
  </w:style>
  <w:style w:type="paragraph" w:customStyle="1" w:styleId="4AA50A4B958D4C1AA0B933724A990577">
    <w:name w:val="4AA50A4B958D4C1AA0B933724A990577"/>
    <w:rsid w:val="003B77F5"/>
    <w:rPr>
      <w:rFonts w:eastAsiaTheme="minorHAnsi"/>
    </w:rPr>
  </w:style>
  <w:style w:type="paragraph" w:customStyle="1" w:styleId="2B7D2E4C60DA4C92A0AB96A54C8BF9CB">
    <w:name w:val="2B7D2E4C60DA4C92A0AB96A54C8BF9CB"/>
    <w:rsid w:val="003B77F5"/>
    <w:rPr>
      <w:rFonts w:eastAsiaTheme="minorHAnsi"/>
    </w:rPr>
  </w:style>
  <w:style w:type="paragraph" w:customStyle="1" w:styleId="8BFCFC6E2AC94B4789014A679D47A409">
    <w:name w:val="8BFCFC6E2AC94B4789014A679D47A409"/>
    <w:rsid w:val="003B77F5"/>
    <w:rPr>
      <w:rFonts w:eastAsiaTheme="minorHAnsi"/>
    </w:rPr>
  </w:style>
  <w:style w:type="paragraph" w:customStyle="1" w:styleId="6954565E9113441B95C357A43E426410">
    <w:name w:val="6954565E9113441B95C357A43E426410"/>
    <w:rsid w:val="003B77F5"/>
    <w:rPr>
      <w:rFonts w:eastAsiaTheme="minorHAnsi"/>
    </w:rPr>
  </w:style>
  <w:style w:type="paragraph" w:customStyle="1" w:styleId="07B410750B794493BAB980AA5420FD38">
    <w:name w:val="07B410750B794493BAB980AA5420FD38"/>
    <w:rsid w:val="003B77F5"/>
    <w:rPr>
      <w:rFonts w:eastAsiaTheme="minorHAnsi"/>
    </w:rPr>
  </w:style>
  <w:style w:type="paragraph" w:customStyle="1" w:styleId="566D7A156C7941EABF01260ADE17DF13">
    <w:name w:val="566D7A156C7941EABF01260ADE17DF13"/>
    <w:rsid w:val="003B77F5"/>
    <w:rPr>
      <w:rFonts w:eastAsiaTheme="minorHAnsi"/>
    </w:rPr>
  </w:style>
  <w:style w:type="paragraph" w:customStyle="1" w:styleId="006FBCB42CA74C1E9308EB78E186C3EC">
    <w:name w:val="006FBCB42CA74C1E9308EB78E186C3EC"/>
    <w:rsid w:val="003B77F5"/>
    <w:rPr>
      <w:rFonts w:eastAsiaTheme="minorHAnsi"/>
    </w:rPr>
  </w:style>
  <w:style w:type="paragraph" w:customStyle="1" w:styleId="1912168698714E228C6766C06200542C">
    <w:name w:val="1912168698714E228C6766C06200542C"/>
    <w:rsid w:val="003B77F5"/>
    <w:rPr>
      <w:rFonts w:eastAsiaTheme="minorHAnsi"/>
    </w:rPr>
  </w:style>
  <w:style w:type="paragraph" w:customStyle="1" w:styleId="13EF0442A6074365BF06F89C8879B32D">
    <w:name w:val="13EF0442A6074365BF06F89C8879B32D"/>
    <w:rsid w:val="003B77F5"/>
    <w:rPr>
      <w:rFonts w:eastAsiaTheme="minorHAnsi"/>
    </w:rPr>
  </w:style>
  <w:style w:type="paragraph" w:customStyle="1" w:styleId="7BCCAB2B60084C899152EA18EEC3F28B">
    <w:name w:val="7BCCAB2B60084C899152EA18EEC3F28B"/>
    <w:rsid w:val="003B77F5"/>
    <w:rPr>
      <w:rFonts w:eastAsiaTheme="minorHAnsi"/>
    </w:rPr>
  </w:style>
  <w:style w:type="paragraph" w:customStyle="1" w:styleId="FCA5A5F45E354A3A817642F177C26B71">
    <w:name w:val="FCA5A5F45E354A3A817642F177C26B71"/>
    <w:rsid w:val="003B77F5"/>
    <w:rPr>
      <w:rFonts w:eastAsiaTheme="minorHAnsi"/>
    </w:rPr>
  </w:style>
  <w:style w:type="paragraph" w:customStyle="1" w:styleId="75F18829CC8B4F57B88F2BBE275F1CEA">
    <w:name w:val="75F18829CC8B4F57B88F2BBE275F1CEA"/>
    <w:rsid w:val="003B77F5"/>
    <w:rPr>
      <w:rFonts w:eastAsiaTheme="minorHAnsi"/>
    </w:rPr>
  </w:style>
  <w:style w:type="paragraph" w:customStyle="1" w:styleId="7CF2E6CBFCF1466B813B63134593B0E7">
    <w:name w:val="7CF2E6CBFCF1466B813B63134593B0E7"/>
    <w:rsid w:val="003B77F5"/>
    <w:rPr>
      <w:rFonts w:eastAsiaTheme="minorHAnsi"/>
    </w:rPr>
  </w:style>
  <w:style w:type="paragraph" w:customStyle="1" w:styleId="019EA8BB3807442586968B8C7AB4D3EA">
    <w:name w:val="019EA8BB3807442586968B8C7AB4D3EA"/>
    <w:rsid w:val="003B77F5"/>
    <w:rPr>
      <w:rFonts w:eastAsiaTheme="minorHAnsi"/>
    </w:rPr>
  </w:style>
  <w:style w:type="paragraph" w:customStyle="1" w:styleId="0E85CCEF57D9427B9F8E485CA880D04E">
    <w:name w:val="0E85CCEF57D9427B9F8E485CA880D04E"/>
    <w:rsid w:val="003B77F5"/>
    <w:rPr>
      <w:rFonts w:eastAsiaTheme="minorHAnsi"/>
    </w:rPr>
  </w:style>
  <w:style w:type="paragraph" w:customStyle="1" w:styleId="9DD403B7015D41289DA9540AAEBA16D4">
    <w:name w:val="9DD403B7015D41289DA9540AAEBA16D4"/>
    <w:rsid w:val="003B77F5"/>
    <w:rPr>
      <w:rFonts w:eastAsiaTheme="minorHAnsi"/>
    </w:rPr>
  </w:style>
  <w:style w:type="paragraph" w:customStyle="1" w:styleId="632144261EC849F59FFDD4F3B7EBF27F">
    <w:name w:val="632144261EC849F59FFDD4F3B7EBF27F"/>
    <w:rsid w:val="003B77F5"/>
    <w:rPr>
      <w:rFonts w:eastAsiaTheme="minorHAnsi"/>
    </w:rPr>
  </w:style>
  <w:style w:type="paragraph" w:customStyle="1" w:styleId="1488F50119F34E1C98A321FE8C30B1F8">
    <w:name w:val="1488F50119F34E1C98A321FE8C30B1F8"/>
    <w:rsid w:val="003B77F5"/>
    <w:rPr>
      <w:rFonts w:eastAsiaTheme="minorHAnsi"/>
    </w:rPr>
  </w:style>
  <w:style w:type="paragraph" w:customStyle="1" w:styleId="FD9FA86BF6A043C7B0E2B7718C19E731">
    <w:name w:val="FD9FA86BF6A043C7B0E2B7718C19E731"/>
    <w:rsid w:val="003B77F5"/>
    <w:rPr>
      <w:rFonts w:eastAsiaTheme="minorHAnsi"/>
    </w:rPr>
  </w:style>
  <w:style w:type="paragraph" w:customStyle="1" w:styleId="63A417A96B6044E49EE7C9BAAD87013A">
    <w:name w:val="63A417A96B6044E49EE7C9BAAD87013A"/>
    <w:rsid w:val="003B77F5"/>
    <w:rPr>
      <w:rFonts w:eastAsiaTheme="minorHAnsi"/>
    </w:rPr>
  </w:style>
  <w:style w:type="paragraph" w:customStyle="1" w:styleId="3784E30A9B1C481F8521A9A8688AF630">
    <w:name w:val="3784E30A9B1C481F8521A9A8688AF630"/>
    <w:rsid w:val="003B77F5"/>
    <w:rPr>
      <w:rFonts w:eastAsiaTheme="minorHAnsi"/>
    </w:rPr>
  </w:style>
  <w:style w:type="paragraph" w:customStyle="1" w:styleId="CC85DDF5CE54415F890BF47FBF68B367">
    <w:name w:val="CC85DDF5CE54415F890BF47FBF68B367"/>
    <w:rsid w:val="003B77F5"/>
    <w:rPr>
      <w:rFonts w:eastAsiaTheme="minorHAnsi"/>
    </w:rPr>
  </w:style>
  <w:style w:type="paragraph" w:customStyle="1" w:styleId="48EE474E3AB64637BCEA1CAC2E46D52E">
    <w:name w:val="48EE474E3AB64637BCEA1CAC2E46D52E"/>
    <w:rsid w:val="003B77F5"/>
    <w:rPr>
      <w:rFonts w:eastAsiaTheme="minorHAnsi"/>
    </w:rPr>
  </w:style>
  <w:style w:type="paragraph" w:customStyle="1" w:styleId="712E893C68094F45ACA844AA740F51D2">
    <w:name w:val="712E893C68094F45ACA844AA740F51D2"/>
    <w:rsid w:val="003B77F5"/>
    <w:rPr>
      <w:rFonts w:eastAsiaTheme="minorHAnsi"/>
    </w:rPr>
  </w:style>
  <w:style w:type="paragraph" w:customStyle="1" w:styleId="2D102F1D4D24438C816B6DE40E94F70F">
    <w:name w:val="2D102F1D4D24438C816B6DE40E94F70F"/>
    <w:rsid w:val="003B77F5"/>
    <w:rPr>
      <w:rFonts w:eastAsiaTheme="minorHAnsi"/>
    </w:rPr>
  </w:style>
  <w:style w:type="paragraph" w:customStyle="1" w:styleId="F7B36490926642728D5211529435436E">
    <w:name w:val="F7B36490926642728D5211529435436E"/>
    <w:rsid w:val="003B77F5"/>
    <w:rPr>
      <w:rFonts w:eastAsiaTheme="minorHAnsi"/>
    </w:rPr>
  </w:style>
  <w:style w:type="paragraph" w:customStyle="1" w:styleId="136F38A9CF3043A7A433F40C249595BF">
    <w:name w:val="136F38A9CF3043A7A433F40C249595BF"/>
    <w:rsid w:val="003B77F5"/>
    <w:rPr>
      <w:rFonts w:eastAsiaTheme="minorHAnsi"/>
    </w:rPr>
  </w:style>
  <w:style w:type="paragraph" w:customStyle="1" w:styleId="2FE982A3E4EB4D00AA55FF4FA73128CD">
    <w:name w:val="2FE982A3E4EB4D00AA55FF4FA73128CD"/>
    <w:rsid w:val="003B77F5"/>
    <w:rPr>
      <w:rFonts w:eastAsiaTheme="minorHAnsi"/>
    </w:rPr>
  </w:style>
  <w:style w:type="paragraph" w:customStyle="1" w:styleId="09A6A9CC5572415AB01EE474216CDA85">
    <w:name w:val="09A6A9CC5572415AB01EE474216CDA85"/>
    <w:rsid w:val="003B77F5"/>
    <w:rPr>
      <w:rFonts w:eastAsiaTheme="minorHAnsi"/>
    </w:rPr>
  </w:style>
  <w:style w:type="paragraph" w:customStyle="1" w:styleId="8D29189BEAB2461899EF931E71865725">
    <w:name w:val="8D29189BEAB2461899EF931E71865725"/>
    <w:rsid w:val="003B77F5"/>
    <w:rPr>
      <w:rFonts w:eastAsiaTheme="minorHAnsi"/>
    </w:rPr>
  </w:style>
  <w:style w:type="paragraph" w:customStyle="1" w:styleId="20F84DE1241745DBBA9112EFEB576351">
    <w:name w:val="20F84DE1241745DBBA9112EFEB576351"/>
    <w:rsid w:val="003B77F5"/>
    <w:rPr>
      <w:rFonts w:eastAsiaTheme="minorHAnsi"/>
    </w:rPr>
  </w:style>
  <w:style w:type="paragraph" w:customStyle="1" w:styleId="6417BBB84BFD42038D2A2BCEE3639868">
    <w:name w:val="6417BBB84BFD42038D2A2BCEE3639868"/>
    <w:rsid w:val="003B77F5"/>
    <w:rPr>
      <w:rFonts w:eastAsiaTheme="minorHAnsi"/>
    </w:rPr>
  </w:style>
  <w:style w:type="paragraph" w:customStyle="1" w:styleId="90DE23A77DBB4B9987CC2006B61A216D">
    <w:name w:val="90DE23A77DBB4B9987CC2006B61A216D"/>
    <w:rsid w:val="003B77F5"/>
    <w:rPr>
      <w:rFonts w:eastAsiaTheme="minorHAnsi"/>
    </w:rPr>
  </w:style>
  <w:style w:type="paragraph" w:customStyle="1" w:styleId="0176C4A554134449BFDA11842562CE01">
    <w:name w:val="0176C4A554134449BFDA11842562CE01"/>
    <w:rsid w:val="003B77F5"/>
    <w:rPr>
      <w:rFonts w:eastAsiaTheme="minorHAnsi"/>
    </w:rPr>
  </w:style>
  <w:style w:type="paragraph" w:customStyle="1" w:styleId="55F40BDF930A43E487E21B426EB6860C">
    <w:name w:val="55F40BDF930A43E487E21B426EB6860C"/>
    <w:rsid w:val="003B77F5"/>
    <w:rPr>
      <w:rFonts w:eastAsiaTheme="minorHAnsi"/>
    </w:rPr>
  </w:style>
  <w:style w:type="paragraph" w:customStyle="1" w:styleId="589B30FA048F4E7293868C40A745C088">
    <w:name w:val="589B30FA048F4E7293868C40A745C088"/>
    <w:rsid w:val="003B77F5"/>
    <w:rPr>
      <w:rFonts w:eastAsiaTheme="minorHAnsi"/>
    </w:rPr>
  </w:style>
  <w:style w:type="paragraph" w:customStyle="1" w:styleId="C9E8978CB8B444978CD3E8D35A451D80">
    <w:name w:val="C9E8978CB8B444978CD3E8D35A451D80"/>
    <w:rsid w:val="003B77F5"/>
    <w:rPr>
      <w:rFonts w:eastAsiaTheme="minorHAnsi"/>
    </w:rPr>
  </w:style>
  <w:style w:type="paragraph" w:customStyle="1" w:styleId="64FCE3CD1AE7485A887D34ACE132925F">
    <w:name w:val="64FCE3CD1AE7485A887D34ACE132925F"/>
    <w:rsid w:val="003B77F5"/>
    <w:rPr>
      <w:rFonts w:eastAsiaTheme="minorHAnsi"/>
    </w:rPr>
  </w:style>
  <w:style w:type="paragraph" w:customStyle="1" w:styleId="ECB474C8D63E4671A45DF42126DAB9D0">
    <w:name w:val="ECB474C8D63E4671A45DF42126DAB9D0"/>
    <w:rsid w:val="003B77F5"/>
    <w:rPr>
      <w:rFonts w:eastAsiaTheme="minorHAnsi"/>
    </w:rPr>
  </w:style>
  <w:style w:type="paragraph" w:customStyle="1" w:styleId="2C74F9C7F4BE49C7A57147CAB2635515">
    <w:name w:val="2C74F9C7F4BE49C7A57147CAB2635515"/>
    <w:rsid w:val="003B77F5"/>
    <w:rPr>
      <w:rFonts w:eastAsiaTheme="minorHAnsi"/>
    </w:rPr>
  </w:style>
  <w:style w:type="paragraph" w:customStyle="1" w:styleId="E1D64672098746C582648544582AA89B">
    <w:name w:val="E1D64672098746C582648544582AA89B"/>
    <w:rsid w:val="003B77F5"/>
    <w:rPr>
      <w:rFonts w:eastAsiaTheme="minorHAnsi"/>
    </w:rPr>
  </w:style>
  <w:style w:type="paragraph" w:customStyle="1" w:styleId="B21580E524F9468BA670E886BE11256E">
    <w:name w:val="B21580E524F9468BA670E886BE11256E"/>
    <w:rsid w:val="003B77F5"/>
    <w:rPr>
      <w:rFonts w:eastAsiaTheme="minorHAnsi"/>
    </w:rPr>
  </w:style>
  <w:style w:type="paragraph" w:customStyle="1" w:styleId="8C037F40620E4CF297E6F76F09BF7555">
    <w:name w:val="8C037F40620E4CF297E6F76F09BF7555"/>
    <w:rsid w:val="003B77F5"/>
    <w:rPr>
      <w:rFonts w:eastAsiaTheme="minorHAnsi"/>
    </w:rPr>
  </w:style>
  <w:style w:type="paragraph" w:customStyle="1" w:styleId="E45E9A17B9564674BA4B203F670C05AA">
    <w:name w:val="E45E9A17B9564674BA4B203F670C05AA"/>
    <w:rsid w:val="003B77F5"/>
    <w:rPr>
      <w:rFonts w:eastAsiaTheme="minorHAnsi"/>
    </w:rPr>
  </w:style>
  <w:style w:type="paragraph" w:customStyle="1" w:styleId="7A7609BDE1D649B194249CE2310D5005">
    <w:name w:val="7A7609BDE1D649B194249CE2310D5005"/>
    <w:rsid w:val="003B77F5"/>
    <w:rPr>
      <w:rFonts w:eastAsiaTheme="minorHAnsi"/>
    </w:rPr>
  </w:style>
  <w:style w:type="paragraph" w:customStyle="1" w:styleId="EE3BEF080F64462EB8A8BEDAC1D52A36">
    <w:name w:val="EE3BEF080F64462EB8A8BEDAC1D52A36"/>
    <w:rsid w:val="003B77F5"/>
    <w:rPr>
      <w:rFonts w:eastAsiaTheme="minorHAnsi"/>
    </w:rPr>
  </w:style>
  <w:style w:type="paragraph" w:customStyle="1" w:styleId="E0105D613F6B44339FB4B38F4BD2A4A9">
    <w:name w:val="E0105D613F6B44339FB4B38F4BD2A4A9"/>
    <w:rsid w:val="003B77F5"/>
    <w:rPr>
      <w:rFonts w:eastAsiaTheme="minorHAnsi"/>
    </w:rPr>
  </w:style>
  <w:style w:type="paragraph" w:customStyle="1" w:styleId="97A5D2B89C0B4458BA749EBCAF237BE6">
    <w:name w:val="97A5D2B89C0B4458BA749EBCAF237BE6"/>
    <w:rsid w:val="003B77F5"/>
    <w:rPr>
      <w:rFonts w:eastAsiaTheme="minorHAnsi"/>
    </w:rPr>
  </w:style>
  <w:style w:type="paragraph" w:customStyle="1" w:styleId="6D2D87B84A9B47F0802E09366208B953">
    <w:name w:val="6D2D87B84A9B47F0802E09366208B953"/>
    <w:rsid w:val="003B77F5"/>
    <w:rPr>
      <w:rFonts w:eastAsiaTheme="minorHAnsi"/>
    </w:rPr>
  </w:style>
  <w:style w:type="paragraph" w:customStyle="1" w:styleId="966E7EC1C6D54962A822EF9121707B01">
    <w:name w:val="966E7EC1C6D54962A822EF9121707B01"/>
    <w:rsid w:val="003B77F5"/>
    <w:rPr>
      <w:rFonts w:eastAsiaTheme="minorHAnsi"/>
    </w:rPr>
  </w:style>
  <w:style w:type="paragraph" w:customStyle="1" w:styleId="A3A2A112B0924B908623081FFDB0A52C">
    <w:name w:val="A3A2A112B0924B908623081FFDB0A52C"/>
    <w:rsid w:val="003B77F5"/>
    <w:rPr>
      <w:rFonts w:eastAsiaTheme="minorHAnsi"/>
    </w:rPr>
  </w:style>
  <w:style w:type="paragraph" w:customStyle="1" w:styleId="E20832ED88F442E4888F281A3079A89F">
    <w:name w:val="E20832ED88F442E4888F281A3079A89F"/>
    <w:rsid w:val="003B77F5"/>
    <w:rPr>
      <w:rFonts w:eastAsiaTheme="minorHAnsi"/>
    </w:rPr>
  </w:style>
  <w:style w:type="paragraph" w:customStyle="1" w:styleId="DE307C7C202D4B9081C664CA76D2CE1D">
    <w:name w:val="DE307C7C202D4B9081C664CA76D2CE1D"/>
    <w:rsid w:val="003B77F5"/>
    <w:rPr>
      <w:rFonts w:eastAsiaTheme="minorHAnsi"/>
    </w:rPr>
  </w:style>
  <w:style w:type="paragraph" w:customStyle="1" w:styleId="0079C1B75CDA4C15B39E4188141C6F58">
    <w:name w:val="0079C1B75CDA4C15B39E4188141C6F58"/>
    <w:rsid w:val="003B77F5"/>
    <w:rPr>
      <w:rFonts w:eastAsiaTheme="minorHAnsi"/>
    </w:rPr>
  </w:style>
  <w:style w:type="paragraph" w:customStyle="1" w:styleId="0B77FB541E4648E684153CE7644D730C">
    <w:name w:val="0B77FB541E4648E684153CE7644D730C"/>
    <w:rsid w:val="003B77F5"/>
    <w:rPr>
      <w:rFonts w:eastAsiaTheme="minorHAnsi"/>
    </w:rPr>
  </w:style>
  <w:style w:type="paragraph" w:customStyle="1" w:styleId="E5A28BA83C5641B2B6652220DE4DCED8">
    <w:name w:val="E5A28BA83C5641B2B6652220DE4DCED8"/>
    <w:rsid w:val="003B77F5"/>
    <w:rPr>
      <w:rFonts w:eastAsiaTheme="minorHAnsi"/>
    </w:rPr>
  </w:style>
  <w:style w:type="paragraph" w:customStyle="1" w:styleId="C47C4F7B9EF046A092A76D2FD92FEFE8">
    <w:name w:val="C47C4F7B9EF046A092A76D2FD92FEFE8"/>
    <w:rsid w:val="003B77F5"/>
    <w:rPr>
      <w:rFonts w:eastAsiaTheme="minorHAnsi"/>
    </w:rPr>
  </w:style>
  <w:style w:type="paragraph" w:customStyle="1" w:styleId="5FAA806AE4ED4B74B3B9E8BFF568F46F">
    <w:name w:val="5FAA806AE4ED4B74B3B9E8BFF568F46F"/>
    <w:rsid w:val="003B77F5"/>
    <w:rPr>
      <w:rFonts w:eastAsiaTheme="minorHAnsi"/>
    </w:rPr>
  </w:style>
  <w:style w:type="paragraph" w:customStyle="1" w:styleId="5275A5D7016042A1B0350E186CC39338">
    <w:name w:val="5275A5D7016042A1B0350E186CC39338"/>
    <w:rsid w:val="003B77F5"/>
    <w:rPr>
      <w:rFonts w:eastAsiaTheme="minorHAnsi"/>
    </w:rPr>
  </w:style>
  <w:style w:type="paragraph" w:customStyle="1" w:styleId="0458D50CC6154F9CB238B8F2B512E41F">
    <w:name w:val="0458D50CC6154F9CB238B8F2B512E41F"/>
    <w:rsid w:val="003B77F5"/>
    <w:rPr>
      <w:rFonts w:eastAsiaTheme="minorHAnsi"/>
    </w:rPr>
  </w:style>
  <w:style w:type="paragraph" w:customStyle="1" w:styleId="84B7611E58B3472B886D2FD15B94CFA4">
    <w:name w:val="84B7611E58B3472B886D2FD15B94CFA4"/>
    <w:rsid w:val="003B77F5"/>
    <w:rPr>
      <w:rFonts w:eastAsiaTheme="minorHAnsi"/>
    </w:rPr>
  </w:style>
  <w:style w:type="paragraph" w:customStyle="1" w:styleId="E252E1717D0D4E449C879258A97FDFB1">
    <w:name w:val="E252E1717D0D4E449C879258A97FDFB1"/>
    <w:rsid w:val="003B77F5"/>
    <w:rPr>
      <w:rFonts w:eastAsiaTheme="minorHAnsi"/>
    </w:rPr>
  </w:style>
  <w:style w:type="paragraph" w:customStyle="1" w:styleId="1021604279B2472B9BC8C1C4CE9794C8">
    <w:name w:val="1021604279B2472B9BC8C1C4CE9794C8"/>
    <w:rsid w:val="003B77F5"/>
    <w:rPr>
      <w:rFonts w:eastAsiaTheme="minorHAnsi"/>
    </w:rPr>
  </w:style>
  <w:style w:type="paragraph" w:customStyle="1" w:styleId="6361D7BEAFE94FB4A14B615868D170BF">
    <w:name w:val="6361D7BEAFE94FB4A14B615868D170BF"/>
    <w:rsid w:val="003B77F5"/>
    <w:rPr>
      <w:rFonts w:eastAsiaTheme="minorHAnsi"/>
    </w:rPr>
  </w:style>
  <w:style w:type="paragraph" w:customStyle="1" w:styleId="98A245F24280418E82929DB2F1EE3828">
    <w:name w:val="98A245F24280418E82929DB2F1EE3828"/>
    <w:rsid w:val="003B77F5"/>
    <w:rPr>
      <w:rFonts w:eastAsiaTheme="minorHAnsi"/>
    </w:rPr>
  </w:style>
  <w:style w:type="paragraph" w:customStyle="1" w:styleId="72D6EAD4DD62453DBE0D476FAF931B0B">
    <w:name w:val="72D6EAD4DD62453DBE0D476FAF931B0B"/>
    <w:rsid w:val="003B77F5"/>
    <w:rPr>
      <w:rFonts w:eastAsiaTheme="minorHAnsi"/>
    </w:rPr>
  </w:style>
  <w:style w:type="paragraph" w:customStyle="1" w:styleId="EDC9656FC6F24D5E811FE2037E419344">
    <w:name w:val="EDC9656FC6F24D5E811FE2037E419344"/>
    <w:rsid w:val="003B77F5"/>
    <w:rPr>
      <w:rFonts w:eastAsiaTheme="minorHAnsi"/>
    </w:rPr>
  </w:style>
  <w:style w:type="paragraph" w:customStyle="1" w:styleId="01E8AA799C0C420684A22986AA2DF4C4">
    <w:name w:val="01E8AA799C0C420684A22986AA2DF4C4"/>
    <w:rsid w:val="003B77F5"/>
    <w:rPr>
      <w:rFonts w:eastAsiaTheme="minorHAnsi"/>
    </w:rPr>
  </w:style>
  <w:style w:type="paragraph" w:customStyle="1" w:styleId="37920F2B4C7E4923B94FBE1946A28B7A">
    <w:name w:val="37920F2B4C7E4923B94FBE1946A28B7A"/>
    <w:rsid w:val="003B77F5"/>
    <w:rPr>
      <w:rFonts w:eastAsiaTheme="minorHAnsi"/>
    </w:rPr>
  </w:style>
  <w:style w:type="paragraph" w:customStyle="1" w:styleId="1DAB6F735EEA48A490D955C380C0892A">
    <w:name w:val="1DAB6F735EEA48A490D955C380C0892A"/>
    <w:rsid w:val="003B77F5"/>
    <w:rPr>
      <w:rFonts w:eastAsiaTheme="minorHAnsi"/>
    </w:rPr>
  </w:style>
  <w:style w:type="paragraph" w:customStyle="1" w:styleId="8433087329E046B5B8DC94125E105846">
    <w:name w:val="8433087329E046B5B8DC94125E105846"/>
    <w:rsid w:val="003B77F5"/>
    <w:rPr>
      <w:rFonts w:eastAsiaTheme="minorHAnsi"/>
    </w:rPr>
  </w:style>
  <w:style w:type="paragraph" w:customStyle="1" w:styleId="5FC082F083294F319C5DBD6D31264AFA">
    <w:name w:val="5FC082F083294F319C5DBD6D31264AFA"/>
    <w:rsid w:val="003B77F5"/>
    <w:rPr>
      <w:rFonts w:eastAsiaTheme="minorHAnsi"/>
    </w:rPr>
  </w:style>
  <w:style w:type="paragraph" w:customStyle="1" w:styleId="0911C9A9155747DCB0CA57BEEB4751F4">
    <w:name w:val="0911C9A9155747DCB0CA57BEEB4751F4"/>
    <w:rsid w:val="003B77F5"/>
    <w:rPr>
      <w:rFonts w:eastAsiaTheme="minorHAnsi"/>
    </w:rPr>
  </w:style>
  <w:style w:type="paragraph" w:customStyle="1" w:styleId="66D5BAD9CD424A0F818EA3617F9EC4DE">
    <w:name w:val="66D5BAD9CD424A0F818EA3617F9EC4DE"/>
    <w:rsid w:val="003B77F5"/>
    <w:rPr>
      <w:rFonts w:eastAsiaTheme="minorHAnsi"/>
    </w:rPr>
  </w:style>
  <w:style w:type="paragraph" w:customStyle="1" w:styleId="3096349990E447E7BFEAEF1DFA8E9ED6">
    <w:name w:val="3096349990E447E7BFEAEF1DFA8E9ED6"/>
    <w:rsid w:val="003B77F5"/>
    <w:rPr>
      <w:rFonts w:eastAsiaTheme="minorHAnsi"/>
    </w:rPr>
  </w:style>
  <w:style w:type="paragraph" w:customStyle="1" w:styleId="CE12E214398744A68E722D401044F99E">
    <w:name w:val="CE12E214398744A68E722D401044F99E"/>
    <w:rsid w:val="003B77F5"/>
    <w:rPr>
      <w:rFonts w:eastAsiaTheme="minorHAnsi"/>
    </w:rPr>
  </w:style>
  <w:style w:type="paragraph" w:customStyle="1" w:styleId="09EB3313C6ED4E96AD43C906B043AE03">
    <w:name w:val="09EB3313C6ED4E96AD43C906B043AE03"/>
    <w:rsid w:val="003B77F5"/>
    <w:rPr>
      <w:rFonts w:eastAsiaTheme="minorHAnsi"/>
    </w:rPr>
  </w:style>
  <w:style w:type="paragraph" w:customStyle="1" w:styleId="2E1229A162C04E679473E011418E0229">
    <w:name w:val="2E1229A162C04E679473E011418E0229"/>
    <w:rsid w:val="003B77F5"/>
    <w:rPr>
      <w:rFonts w:eastAsiaTheme="minorHAnsi"/>
    </w:rPr>
  </w:style>
  <w:style w:type="paragraph" w:customStyle="1" w:styleId="9CF21FA620F3404AB06954D73DD40C3F">
    <w:name w:val="9CF21FA620F3404AB06954D73DD40C3F"/>
    <w:rsid w:val="003B77F5"/>
    <w:rPr>
      <w:rFonts w:eastAsiaTheme="minorHAnsi"/>
    </w:rPr>
  </w:style>
  <w:style w:type="paragraph" w:customStyle="1" w:styleId="78F8E1F5F62645FC841F7EF8C1248008">
    <w:name w:val="78F8E1F5F62645FC841F7EF8C1248008"/>
    <w:rsid w:val="003B77F5"/>
    <w:rPr>
      <w:rFonts w:eastAsiaTheme="minorHAnsi"/>
    </w:rPr>
  </w:style>
  <w:style w:type="paragraph" w:customStyle="1" w:styleId="29AECF92F91A47FA83D497664AD36C34">
    <w:name w:val="29AECF92F91A47FA83D497664AD36C34"/>
    <w:rsid w:val="003B77F5"/>
    <w:pPr>
      <w:ind w:left="720"/>
      <w:contextualSpacing/>
    </w:pPr>
    <w:rPr>
      <w:rFonts w:eastAsiaTheme="minorHAnsi"/>
    </w:rPr>
  </w:style>
  <w:style w:type="paragraph" w:customStyle="1" w:styleId="C8B42E3708EA4C09A27123C80535C88A">
    <w:name w:val="C8B42E3708EA4C09A27123C80535C88A"/>
    <w:rsid w:val="003B77F5"/>
    <w:pPr>
      <w:ind w:left="720"/>
      <w:contextualSpacing/>
    </w:pPr>
    <w:rPr>
      <w:rFonts w:eastAsiaTheme="minorHAnsi"/>
    </w:rPr>
  </w:style>
  <w:style w:type="paragraph" w:customStyle="1" w:styleId="12805C3B3AB3443392BCA35AACEAA91A">
    <w:name w:val="12805C3B3AB3443392BCA35AACEAA91A"/>
    <w:rsid w:val="003B77F5"/>
    <w:pPr>
      <w:ind w:left="720"/>
      <w:contextualSpacing/>
    </w:pPr>
    <w:rPr>
      <w:rFonts w:eastAsiaTheme="minorHAnsi"/>
    </w:rPr>
  </w:style>
  <w:style w:type="paragraph" w:customStyle="1" w:styleId="B15DB9060CF84B17AB6EC8628C2027C6">
    <w:name w:val="B15DB9060CF84B17AB6EC8628C2027C6"/>
    <w:rsid w:val="003B77F5"/>
    <w:pPr>
      <w:ind w:left="720"/>
      <w:contextualSpacing/>
    </w:pPr>
    <w:rPr>
      <w:rFonts w:eastAsiaTheme="minorHAnsi"/>
    </w:rPr>
  </w:style>
  <w:style w:type="paragraph" w:customStyle="1" w:styleId="76931AC9D4B54D7AB4C5C0E2A5F78247">
    <w:name w:val="76931AC9D4B54D7AB4C5C0E2A5F78247"/>
    <w:rsid w:val="003B77F5"/>
    <w:pPr>
      <w:ind w:left="720"/>
      <w:contextualSpacing/>
    </w:pPr>
    <w:rPr>
      <w:rFonts w:eastAsiaTheme="minorHAnsi"/>
    </w:rPr>
  </w:style>
  <w:style w:type="paragraph" w:customStyle="1" w:styleId="BA5D1735B21148839863291D9CA76601">
    <w:name w:val="BA5D1735B21148839863291D9CA76601"/>
    <w:rsid w:val="003B77F5"/>
    <w:pPr>
      <w:ind w:left="720"/>
      <w:contextualSpacing/>
    </w:pPr>
    <w:rPr>
      <w:rFonts w:eastAsiaTheme="minorHAnsi"/>
    </w:rPr>
  </w:style>
  <w:style w:type="paragraph" w:customStyle="1" w:styleId="5E75EB72F47C4FFCB75462CE0974AA2C">
    <w:name w:val="5E75EB72F47C4FFCB75462CE0974AA2C"/>
    <w:rsid w:val="003B77F5"/>
    <w:pPr>
      <w:ind w:left="720"/>
      <w:contextualSpacing/>
    </w:pPr>
    <w:rPr>
      <w:rFonts w:eastAsiaTheme="minorHAnsi"/>
    </w:rPr>
  </w:style>
  <w:style w:type="paragraph" w:customStyle="1" w:styleId="93945EE30B734821B5161F9D326C4B80">
    <w:name w:val="93945EE30B734821B5161F9D326C4B80"/>
    <w:rsid w:val="003B77F5"/>
    <w:pPr>
      <w:ind w:left="720"/>
      <w:contextualSpacing/>
    </w:pPr>
    <w:rPr>
      <w:rFonts w:eastAsiaTheme="minorHAnsi"/>
    </w:rPr>
  </w:style>
  <w:style w:type="paragraph" w:customStyle="1" w:styleId="43BE2E708A8240EA9BB695E2ED22593E">
    <w:name w:val="43BE2E708A8240EA9BB695E2ED22593E"/>
    <w:rsid w:val="003B77F5"/>
    <w:pPr>
      <w:ind w:left="720"/>
      <w:contextualSpacing/>
    </w:pPr>
    <w:rPr>
      <w:rFonts w:eastAsiaTheme="minorHAnsi"/>
    </w:rPr>
  </w:style>
  <w:style w:type="paragraph" w:customStyle="1" w:styleId="5BE37024FBE14E3DBEC0A6CE8120E264">
    <w:name w:val="5BE37024FBE14E3DBEC0A6CE8120E264"/>
    <w:rsid w:val="003B77F5"/>
    <w:pPr>
      <w:ind w:left="720"/>
      <w:contextualSpacing/>
    </w:pPr>
    <w:rPr>
      <w:rFonts w:eastAsiaTheme="minorHAnsi"/>
    </w:rPr>
  </w:style>
  <w:style w:type="paragraph" w:customStyle="1" w:styleId="46C30876D69A472F8437DF6931BD114F">
    <w:name w:val="46C30876D69A472F8437DF6931BD114F"/>
    <w:rsid w:val="003B77F5"/>
    <w:pPr>
      <w:ind w:left="720"/>
      <w:contextualSpacing/>
    </w:pPr>
    <w:rPr>
      <w:rFonts w:eastAsiaTheme="minorHAnsi"/>
    </w:rPr>
  </w:style>
  <w:style w:type="paragraph" w:customStyle="1" w:styleId="B35F8EB68F1F403892B7534F935D1FA3">
    <w:name w:val="B35F8EB68F1F403892B7534F935D1FA3"/>
    <w:rsid w:val="003B77F5"/>
    <w:pPr>
      <w:ind w:left="720"/>
      <w:contextualSpacing/>
    </w:pPr>
    <w:rPr>
      <w:rFonts w:eastAsiaTheme="minorHAnsi"/>
    </w:rPr>
  </w:style>
  <w:style w:type="paragraph" w:customStyle="1" w:styleId="58A9F4317FF54D2FA3C9B9F9A3995622">
    <w:name w:val="58A9F4317FF54D2FA3C9B9F9A3995622"/>
    <w:rsid w:val="003B77F5"/>
    <w:pPr>
      <w:ind w:left="720"/>
      <w:contextualSpacing/>
    </w:pPr>
    <w:rPr>
      <w:rFonts w:eastAsiaTheme="minorHAnsi"/>
    </w:rPr>
  </w:style>
  <w:style w:type="paragraph" w:customStyle="1" w:styleId="0D76ECECFF2E4906942D40CAF4975B2F">
    <w:name w:val="0D76ECECFF2E4906942D40CAF4975B2F"/>
    <w:rsid w:val="003B77F5"/>
    <w:pPr>
      <w:ind w:left="720"/>
      <w:contextualSpacing/>
    </w:pPr>
    <w:rPr>
      <w:rFonts w:eastAsiaTheme="minorHAnsi"/>
    </w:rPr>
  </w:style>
  <w:style w:type="paragraph" w:customStyle="1" w:styleId="25E92D2C159D4A2ABEB88BC0680941E0">
    <w:name w:val="25E92D2C159D4A2ABEB88BC0680941E0"/>
    <w:rsid w:val="003B77F5"/>
    <w:pPr>
      <w:ind w:left="720"/>
      <w:contextualSpacing/>
    </w:pPr>
    <w:rPr>
      <w:rFonts w:eastAsiaTheme="minorHAnsi"/>
    </w:rPr>
  </w:style>
  <w:style w:type="paragraph" w:customStyle="1" w:styleId="27DA82CCE8D74896AE333962D72BD2E4">
    <w:name w:val="27DA82CCE8D74896AE333962D72BD2E4"/>
    <w:rsid w:val="003B77F5"/>
    <w:pPr>
      <w:ind w:left="720"/>
      <w:contextualSpacing/>
    </w:pPr>
    <w:rPr>
      <w:rFonts w:eastAsiaTheme="minorHAnsi"/>
    </w:rPr>
  </w:style>
  <w:style w:type="paragraph" w:customStyle="1" w:styleId="837FDBCB5146491797142082EFBAE6B6">
    <w:name w:val="837FDBCB5146491797142082EFBAE6B6"/>
    <w:rsid w:val="003B77F5"/>
    <w:pPr>
      <w:ind w:left="720"/>
      <w:contextualSpacing/>
    </w:pPr>
    <w:rPr>
      <w:rFonts w:eastAsiaTheme="minorHAnsi"/>
    </w:rPr>
  </w:style>
  <w:style w:type="paragraph" w:customStyle="1" w:styleId="2F3F8A0BB3B94646AB1396D56E7E2DE6">
    <w:name w:val="2F3F8A0BB3B94646AB1396D56E7E2DE6"/>
    <w:rsid w:val="003B77F5"/>
    <w:pPr>
      <w:ind w:left="720"/>
      <w:contextualSpacing/>
    </w:pPr>
    <w:rPr>
      <w:rFonts w:eastAsiaTheme="minorHAnsi"/>
    </w:rPr>
  </w:style>
  <w:style w:type="paragraph" w:customStyle="1" w:styleId="67505653669640E8A1769FD3DF4429A4">
    <w:name w:val="67505653669640E8A1769FD3DF4429A4"/>
    <w:rsid w:val="003B77F5"/>
    <w:rPr>
      <w:rFonts w:eastAsiaTheme="minorHAnsi"/>
    </w:rPr>
  </w:style>
  <w:style w:type="paragraph" w:customStyle="1" w:styleId="D2BB82B612CE46EFAB8B3E0D578E7C0C">
    <w:name w:val="D2BB82B612CE46EFAB8B3E0D578E7C0C"/>
    <w:rsid w:val="003B77F5"/>
    <w:rPr>
      <w:rFonts w:eastAsiaTheme="minorHAnsi"/>
    </w:rPr>
  </w:style>
  <w:style w:type="paragraph" w:customStyle="1" w:styleId="FCDBEC8B75D2495CA13617EC9C0B05CF">
    <w:name w:val="FCDBEC8B75D2495CA13617EC9C0B05CF"/>
    <w:rsid w:val="003B77F5"/>
    <w:rPr>
      <w:rFonts w:eastAsiaTheme="minorHAnsi"/>
    </w:rPr>
  </w:style>
  <w:style w:type="paragraph" w:customStyle="1" w:styleId="CEE34AACC3F9431AB2B26FFAA35F0F55">
    <w:name w:val="CEE34AACC3F9431AB2B26FFAA35F0F55"/>
    <w:rsid w:val="003B77F5"/>
    <w:pPr>
      <w:ind w:left="720"/>
      <w:contextualSpacing/>
    </w:pPr>
    <w:rPr>
      <w:rFonts w:eastAsiaTheme="minorHAnsi"/>
    </w:rPr>
  </w:style>
  <w:style w:type="paragraph" w:customStyle="1" w:styleId="D2FBA547FFC644738E7CB05740DFB023">
    <w:name w:val="D2FBA547FFC644738E7CB05740DFB023"/>
    <w:rsid w:val="003B77F5"/>
    <w:pPr>
      <w:ind w:left="720"/>
      <w:contextualSpacing/>
    </w:pPr>
    <w:rPr>
      <w:rFonts w:eastAsiaTheme="minorHAnsi"/>
    </w:rPr>
  </w:style>
  <w:style w:type="paragraph" w:customStyle="1" w:styleId="7EF1891B7EF04EFC9D34243BD8671428">
    <w:name w:val="7EF1891B7EF04EFC9D34243BD8671428"/>
    <w:rsid w:val="003B77F5"/>
    <w:pPr>
      <w:ind w:left="720"/>
      <w:contextualSpacing/>
    </w:pPr>
    <w:rPr>
      <w:rFonts w:eastAsiaTheme="minorHAnsi"/>
    </w:rPr>
  </w:style>
  <w:style w:type="paragraph" w:customStyle="1" w:styleId="8375C93B8365441DBD3EFED2CBFE9E0F">
    <w:name w:val="8375C93B8365441DBD3EFED2CBFE9E0F"/>
    <w:rsid w:val="003B77F5"/>
    <w:pPr>
      <w:ind w:left="720"/>
      <w:contextualSpacing/>
    </w:pPr>
    <w:rPr>
      <w:rFonts w:eastAsiaTheme="minorHAnsi"/>
    </w:rPr>
  </w:style>
  <w:style w:type="paragraph" w:customStyle="1" w:styleId="CF83FCA511274889AF13CAE619360542">
    <w:name w:val="CF83FCA511274889AF13CAE619360542"/>
    <w:rsid w:val="003B77F5"/>
    <w:pPr>
      <w:ind w:left="720"/>
      <w:contextualSpacing/>
    </w:pPr>
    <w:rPr>
      <w:rFonts w:eastAsiaTheme="minorHAnsi"/>
    </w:rPr>
  </w:style>
  <w:style w:type="paragraph" w:customStyle="1" w:styleId="A0470F30A49F47BE805F21AF21A34A76">
    <w:name w:val="A0470F30A49F47BE805F21AF21A34A76"/>
    <w:rsid w:val="003B77F5"/>
    <w:pPr>
      <w:ind w:left="720"/>
      <w:contextualSpacing/>
    </w:pPr>
    <w:rPr>
      <w:rFonts w:eastAsiaTheme="minorHAnsi"/>
    </w:rPr>
  </w:style>
  <w:style w:type="paragraph" w:customStyle="1" w:styleId="0B508B45981744839897BD84596B2B1F">
    <w:name w:val="0B508B45981744839897BD84596B2B1F"/>
    <w:rsid w:val="003B77F5"/>
    <w:pPr>
      <w:ind w:left="720"/>
      <w:contextualSpacing/>
    </w:pPr>
    <w:rPr>
      <w:rFonts w:eastAsiaTheme="minorHAnsi"/>
    </w:rPr>
  </w:style>
  <w:style w:type="paragraph" w:customStyle="1" w:styleId="FD13F464E90A4F489016EC73D203EFE6">
    <w:name w:val="FD13F464E90A4F489016EC73D203EFE6"/>
    <w:rsid w:val="003B77F5"/>
    <w:rPr>
      <w:rFonts w:eastAsiaTheme="minorHAnsi"/>
    </w:rPr>
  </w:style>
  <w:style w:type="paragraph" w:customStyle="1" w:styleId="977DEC69BD184C9B9710A390D76B3919">
    <w:name w:val="977DEC69BD184C9B9710A390D76B3919"/>
    <w:rsid w:val="003B77F5"/>
    <w:rPr>
      <w:rFonts w:eastAsiaTheme="minorHAnsi"/>
    </w:rPr>
  </w:style>
  <w:style w:type="paragraph" w:customStyle="1" w:styleId="F6CA154BF8A745AA82D44076D25801945">
    <w:name w:val="F6CA154BF8A745AA82D44076D25801945"/>
    <w:rsid w:val="003B77F5"/>
    <w:rPr>
      <w:rFonts w:eastAsiaTheme="minorHAnsi"/>
    </w:rPr>
  </w:style>
  <w:style w:type="paragraph" w:customStyle="1" w:styleId="5D6E130316674479B7ADD092DCCEE8DE">
    <w:name w:val="5D6E130316674479B7ADD092DCCEE8DE"/>
    <w:rsid w:val="003B77F5"/>
    <w:rPr>
      <w:rFonts w:eastAsiaTheme="minorHAnsi"/>
    </w:rPr>
  </w:style>
  <w:style w:type="paragraph" w:customStyle="1" w:styleId="AF780E16A507433A9C4224B571189A855">
    <w:name w:val="AF780E16A507433A9C4224B571189A855"/>
    <w:rsid w:val="003B77F5"/>
    <w:rPr>
      <w:rFonts w:eastAsiaTheme="minorHAnsi"/>
    </w:rPr>
  </w:style>
  <w:style w:type="paragraph" w:customStyle="1" w:styleId="82B695FB90A94D5AA05CA1525B505D225">
    <w:name w:val="82B695FB90A94D5AA05CA1525B505D225"/>
    <w:rsid w:val="003B77F5"/>
    <w:rPr>
      <w:rFonts w:eastAsiaTheme="minorHAnsi"/>
    </w:rPr>
  </w:style>
  <w:style w:type="paragraph" w:customStyle="1" w:styleId="823F2CE209C5422D92BB94E621DDCF655">
    <w:name w:val="823F2CE209C5422D92BB94E621DDCF655"/>
    <w:rsid w:val="003B77F5"/>
    <w:rPr>
      <w:rFonts w:eastAsiaTheme="minorHAnsi"/>
    </w:rPr>
  </w:style>
  <w:style w:type="paragraph" w:customStyle="1" w:styleId="97E7E353113B44A9ADF973E85E4D3A605">
    <w:name w:val="97E7E353113B44A9ADF973E85E4D3A605"/>
    <w:rsid w:val="003B77F5"/>
    <w:rPr>
      <w:rFonts w:eastAsiaTheme="minorHAnsi"/>
    </w:rPr>
  </w:style>
  <w:style w:type="paragraph" w:customStyle="1" w:styleId="A049F69FA61D4D6FB139A72EC4145C4F5">
    <w:name w:val="A049F69FA61D4D6FB139A72EC4145C4F5"/>
    <w:rsid w:val="003B77F5"/>
    <w:rPr>
      <w:rFonts w:eastAsiaTheme="minorHAnsi"/>
    </w:rPr>
  </w:style>
  <w:style w:type="paragraph" w:customStyle="1" w:styleId="BA1CAC935C764ADE95A1FD6A85E340DE">
    <w:name w:val="BA1CAC935C764ADE95A1FD6A85E340DE"/>
    <w:rsid w:val="003B77F5"/>
    <w:rPr>
      <w:rFonts w:eastAsiaTheme="minorHAnsi"/>
    </w:rPr>
  </w:style>
  <w:style w:type="paragraph" w:customStyle="1" w:styleId="DB14973A5179446FAB5B2C055E2BBB135">
    <w:name w:val="DB14973A5179446FAB5B2C055E2BBB135"/>
    <w:rsid w:val="003B77F5"/>
    <w:rPr>
      <w:rFonts w:eastAsiaTheme="minorHAnsi"/>
    </w:rPr>
  </w:style>
  <w:style w:type="paragraph" w:customStyle="1" w:styleId="29A7BA2D1ADE47F2B15CD39DB5D72366">
    <w:name w:val="29A7BA2D1ADE47F2B15CD39DB5D72366"/>
    <w:rsid w:val="003B77F5"/>
    <w:rPr>
      <w:rFonts w:eastAsiaTheme="minorHAnsi"/>
    </w:rPr>
  </w:style>
  <w:style w:type="paragraph" w:customStyle="1" w:styleId="3788973EF73348A5BCEA02BA816F65E4">
    <w:name w:val="3788973EF73348A5BCEA02BA816F65E4"/>
    <w:rsid w:val="003B77F5"/>
    <w:rPr>
      <w:rFonts w:eastAsiaTheme="minorHAnsi"/>
    </w:rPr>
  </w:style>
  <w:style w:type="paragraph" w:customStyle="1" w:styleId="520F02E9B13D4A2FB49A70E59DCB6F6D5">
    <w:name w:val="520F02E9B13D4A2FB49A70E59DCB6F6D5"/>
    <w:rsid w:val="003B77F5"/>
    <w:rPr>
      <w:rFonts w:eastAsiaTheme="minorHAnsi"/>
    </w:rPr>
  </w:style>
  <w:style w:type="paragraph" w:customStyle="1" w:styleId="8D474972F18A4309B59B4D90E1460C05">
    <w:name w:val="8D474972F18A4309B59B4D90E1460C05"/>
    <w:rsid w:val="003B77F5"/>
    <w:rPr>
      <w:rFonts w:eastAsiaTheme="minorHAnsi"/>
    </w:rPr>
  </w:style>
  <w:style w:type="paragraph" w:customStyle="1" w:styleId="AE365949FD354ECFA5946BEA4D9DAA5A5">
    <w:name w:val="AE365949FD354ECFA5946BEA4D9DAA5A5"/>
    <w:rsid w:val="003B77F5"/>
    <w:rPr>
      <w:rFonts w:eastAsiaTheme="minorHAnsi"/>
    </w:rPr>
  </w:style>
  <w:style w:type="paragraph" w:customStyle="1" w:styleId="B5C8DB84DE70411E8380DF230342E3B95">
    <w:name w:val="B5C8DB84DE70411E8380DF230342E3B95"/>
    <w:rsid w:val="003B77F5"/>
    <w:rPr>
      <w:rFonts w:eastAsiaTheme="minorHAnsi"/>
    </w:rPr>
  </w:style>
  <w:style w:type="paragraph" w:customStyle="1" w:styleId="9C72090324D84ACF99A7DC000AD187D05">
    <w:name w:val="9C72090324D84ACF99A7DC000AD187D05"/>
    <w:rsid w:val="003B77F5"/>
    <w:rPr>
      <w:rFonts w:eastAsiaTheme="minorHAnsi"/>
    </w:rPr>
  </w:style>
  <w:style w:type="paragraph" w:customStyle="1" w:styleId="9B58B81A3769419587E1EADD6C664C495">
    <w:name w:val="9B58B81A3769419587E1EADD6C664C495"/>
    <w:rsid w:val="003B77F5"/>
    <w:rPr>
      <w:rFonts w:eastAsiaTheme="minorHAnsi"/>
    </w:rPr>
  </w:style>
  <w:style w:type="paragraph" w:customStyle="1" w:styleId="A727E8CAB4FA42ABBD34D6D862F5BA462">
    <w:name w:val="A727E8CAB4FA42ABBD34D6D862F5BA462"/>
    <w:rsid w:val="003B77F5"/>
    <w:rPr>
      <w:rFonts w:eastAsiaTheme="minorHAnsi"/>
    </w:rPr>
  </w:style>
  <w:style w:type="paragraph" w:customStyle="1" w:styleId="F5A8ED0C839B4F0EBD06A59F72AC25415">
    <w:name w:val="F5A8ED0C839B4F0EBD06A59F72AC25415"/>
    <w:rsid w:val="003B77F5"/>
    <w:rPr>
      <w:rFonts w:eastAsiaTheme="minorHAnsi"/>
    </w:rPr>
  </w:style>
  <w:style w:type="paragraph" w:customStyle="1" w:styleId="7BEED76B4BF247129700C0501B6C83095">
    <w:name w:val="7BEED76B4BF247129700C0501B6C83095"/>
    <w:rsid w:val="003B77F5"/>
    <w:rPr>
      <w:rFonts w:eastAsiaTheme="minorHAnsi"/>
    </w:rPr>
  </w:style>
  <w:style w:type="paragraph" w:customStyle="1" w:styleId="B7DF49C6567C4B69AD80B0A67CC01F715">
    <w:name w:val="B7DF49C6567C4B69AD80B0A67CC01F715"/>
    <w:rsid w:val="003B77F5"/>
    <w:rPr>
      <w:rFonts w:eastAsiaTheme="minorHAnsi"/>
    </w:rPr>
  </w:style>
  <w:style w:type="paragraph" w:customStyle="1" w:styleId="3EA1FD94B2B4487796822CD113E401925">
    <w:name w:val="3EA1FD94B2B4487796822CD113E401925"/>
    <w:rsid w:val="003B77F5"/>
    <w:rPr>
      <w:rFonts w:eastAsiaTheme="minorHAnsi"/>
    </w:rPr>
  </w:style>
  <w:style w:type="paragraph" w:customStyle="1" w:styleId="FA4D8E596A5A4725B19F1D1F06D9068D5">
    <w:name w:val="FA4D8E596A5A4725B19F1D1F06D9068D5"/>
    <w:rsid w:val="003B77F5"/>
    <w:rPr>
      <w:rFonts w:eastAsiaTheme="minorHAnsi"/>
    </w:rPr>
  </w:style>
  <w:style w:type="paragraph" w:customStyle="1" w:styleId="B29E0A6000364DF18C26C48AEE57D7FA5">
    <w:name w:val="B29E0A6000364DF18C26C48AEE57D7FA5"/>
    <w:rsid w:val="003B77F5"/>
    <w:rPr>
      <w:rFonts w:eastAsiaTheme="minorHAnsi"/>
    </w:rPr>
  </w:style>
  <w:style w:type="paragraph" w:customStyle="1" w:styleId="6BD109766E8E43C49200CA4A2AA846285">
    <w:name w:val="6BD109766E8E43C49200CA4A2AA846285"/>
    <w:rsid w:val="003B77F5"/>
    <w:rPr>
      <w:rFonts w:eastAsiaTheme="minorHAnsi"/>
    </w:rPr>
  </w:style>
  <w:style w:type="paragraph" w:customStyle="1" w:styleId="E8FED917B4644F47A25DA47704EF88225">
    <w:name w:val="E8FED917B4644F47A25DA47704EF88225"/>
    <w:rsid w:val="003B77F5"/>
    <w:rPr>
      <w:rFonts w:eastAsiaTheme="minorHAnsi"/>
    </w:rPr>
  </w:style>
  <w:style w:type="paragraph" w:customStyle="1" w:styleId="06B1F29F8F7A488B98B4FE3A30C1CE555">
    <w:name w:val="06B1F29F8F7A488B98B4FE3A30C1CE555"/>
    <w:rsid w:val="003B77F5"/>
    <w:rPr>
      <w:rFonts w:eastAsiaTheme="minorHAnsi"/>
    </w:rPr>
  </w:style>
  <w:style w:type="paragraph" w:customStyle="1" w:styleId="7DD9E8741F414052B2F8FBF251F4628B5">
    <w:name w:val="7DD9E8741F414052B2F8FBF251F4628B5"/>
    <w:rsid w:val="003B77F5"/>
    <w:rPr>
      <w:rFonts w:eastAsiaTheme="minorHAnsi"/>
    </w:rPr>
  </w:style>
  <w:style w:type="paragraph" w:customStyle="1" w:styleId="7E7F510E38AD450EADEA64364575C0705">
    <w:name w:val="7E7F510E38AD450EADEA64364575C0705"/>
    <w:rsid w:val="003B77F5"/>
    <w:rPr>
      <w:rFonts w:eastAsiaTheme="minorHAnsi"/>
    </w:rPr>
  </w:style>
  <w:style w:type="paragraph" w:customStyle="1" w:styleId="FF1865739293464ABEF7C8FF47F155DB5">
    <w:name w:val="FF1865739293464ABEF7C8FF47F155DB5"/>
    <w:rsid w:val="003B77F5"/>
    <w:rPr>
      <w:rFonts w:eastAsiaTheme="minorHAnsi"/>
    </w:rPr>
  </w:style>
  <w:style w:type="paragraph" w:customStyle="1" w:styleId="0C6D2FEF98D24830A6D9F68CBF5740C65">
    <w:name w:val="0C6D2FEF98D24830A6D9F68CBF5740C65"/>
    <w:rsid w:val="003B77F5"/>
    <w:rPr>
      <w:rFonts w:eastAsiaTheme="minorHAnsi"/>
    </w:rPr>
  </w:style>
  <w:style w:type="paragraph" w:customStyle="1" w:styleId="87BF7B8EACAB4B31B9742846140613905">
    <w:name w:val="87BF7B8EACAB4B31B9742846140613905"/>
    <w:rsid w:val="003B77F5"/>
    <w:rPr>
      <w:rFonts w:eastAsiaTheme="minorHAnsi"/>
    </w:rPr>
  </w:style>
  <w:style w:type="paragraph" w:customStyle="1" w:styleId="80933B17411A47ECA7526D4E2827D4AA5">
    <w:name w:val="80933B17411A47ECA7526D4E2827D4AA5"/>
    <w:rsid w:val="003B77F5"/>
    <w:rPr>
      <w:rFonts w:eastAsiaTheme="minorHAnsi"/>
    </w:rPr>
  </w:style>
  <w:style w:type="paragraph" w:customStyle="1" w:styleId="4DAAEC058D0C4F449476892459BB93B35">
    <w:name w:val="4DAAEC058D0C4F449476892459BB93B35"/>
    <w:rsid w:val="003B77F5"/>
    <w:rPr>
      <w:rFonts w:eastAsiaTheme="minorHAnsi"/>
    </w:rPr>
  </w:style>
  <w:style w:type="paragraph" w:customStyle="1" w:styleId="7A26C9E12C4D4707B080816C8BF19EE25">
    <w:name w:val="7A26C9E12C4D4707B080816C8BF19EE25"/>
    <w:rsid w:val="003B77F5"/>
    <w:rPr>
      <w:rFonts w:eastAsiaTheme="minorHAnsi"/>
    </w:rPr>
  </w:style>
  <w:style w:type="paragraph" w:customStyle="1" w:styleId="6293D6E062CF46199538A7D57D52EB8A5">
    <w:name w:val="6293D6E062CF46199538A7D57D52EB8A5"/>
    <w:rsid w:val="003B77F5"/>
    <w:pPr>
      <w:ind w:left="720"/>
      <w:contextualSpacing/>
    </w:pPr>
    <w:rPr>
      <w:rFonts w:eastAsiaTheme="minorHAnsi"/>
    </w:rPr>
  </w:style>
  <w:style w:type="paragraph" w:customStyle="1" w:styleId="3B49DD9DCF4A49818936B0E9DAF2837D5">
    <w:name w:val="3B49DD9DCF4A49818936B0E9DAF2837D5"/>
    <w:rsid w:val="003B77F5"/>
    <w:pPr>
      <w:ind w:left="720"/>
      <w:contextualSpacing/>
    </w:pPr>
    <w:rPr>
      <w:rFonts w:eastAsiaTheme="minorHAnsi"/>
    </w:rPr>
  </w:style>
  <w:style w:type="paragraph" w:customStyle="1" w:styleId="EA21BB8D7E624F049C590FF0334C33D65">
    <w:name w:val="EA21BB8D7E624F049C590FF0334C33D65"/>
    <w:rsid w:val="003B77F5"/>
    <w:pPr>
      <w:ind w:left="720"/>
      <w:contextualSpacing/>
    </w:pPr>
    <w:rPr>
      <w:rFonts w:eastAsiaTheme="minorHAnsi"/>
    </w:rPr>
  </w:style>
  <w:style w:type="paragraph" w:customStyle="1" w:styleId="303F851176D045709146FF2DB9A90F005">
    <w:name w:val="303F851176D045709146FF2DB9A90F005"/>
    <w:rsid w:val="003B77F5"/>
    <w:pPr>
      <w:ind w:left="720"/>
      <w:contextualSpacing/>
    </w:pPr>
    <w:rPr>
      <w:rFonts w:eastAsiaTheme="minorHAnsi"/>
    </w:rPr>
  </w:style>
  <w:style w:type="paragraph" w:customStyle="1" w:styleId="5AA871A6F0D24CB3A22C69FD1C7BB0985">
    <w:name w:val="5AA871A6F0D24CB3A22C69FD1C7BB0985"/>
    <w:rsid w:val="003B77F5"/>
    <w:pPr>
      <w:ind w:left="720"/>
      <w:contextualSpacing/>
    </w:pPr>
    <w:rPr>
      <w:rFonts w:eastAsiaTheme="minorHAnsi"/>
    </w:rPr>
  </w:style>
  <w:style w:type="paragraph" w:customStyle="1" w:styleId="838FE1B564894531A10E22B0757399FB5">
    <w:name w:val="838FE1B564894531A10E22B0757399FB5"/>
    <w:rsid w:val="003B77F5"/>
    <w:pPr>
      <w:ind w:left="720"/>
      <w:contextualSpacing/>
    </w:pPr>
    <w:rPr>
      <w:rFonts w:eastAsiaTheme="minorHAnsi"/>
    </w:rPr>
  </w:style>
  <w:style w:type="paragraph" w:customStyle="1" w:styleId="4FADDEF975504E5885EE94CD306D7E405">
    <w:name w:val="4FADDEF975504E5885EE94CD306D7E405"/>
    <w:rsid w:val="003B77F5"/>
    <w:pPr>
      <w:ind w:left="720"/>
      <w:contextualSpacing/>
    </w:pPr>
    <w:rPr>
      <w:rFonts w:eastAsiaTheme="minorHAnsi"/>
    </w:rPr>
  </w:style>
  <w:style w:type="paragraph" w:customStyle="1" w:styleId="8DCAD66D63294602AA5400C787EB6FA15">
    <w:name w:val="8DCAD66D63294602AA5400C787EB6FA15"/>
    <w:rsid w:val="003B77F5"/>
    <w:pPr>
      <w:ind w:left="720"/>
      <w:contextualSpacing/>
    </w:pPr>
    <w:rPr>
      <w:rFonts w:eastAsiaTheme="minorHAnsi"/>
    </w:rPr>
  </w:style>
  <w:style w:type="paragraph" w:customStyle="1" w:styleId="C6FE95CBDF394DFCB2B253487BB93A595">
    <w:name w:val="C6FE95CBDF394DFCB2B253487BB93A595"/>
    <w:rsid w:val="003B77F5"/>
    <w:pPr>
      <w:ind w:left="720"/>
      <w:contextualSpacing/>
    </w:pPr>
    <w:rPr>
      <w:rFonts w:eastAsiaTheme="minorHAnsi"/>
    </w:rPr>
  </w:style>
  <w:style w:type="paragraph" w:customStyle="1" w:styleId="46C71CB790704926B99974E83AE65CB45">
    <w:name w:val="46C71CB790704926B99974E83AE65CB45"/>
    <w:rsid w:val="003B77F5"/>
    <w:pPr>
      <w:ind w:left="720"/>
      <w:contextualSpacing/>
    </w:pPr>
    <w:rPr>
      <w:rFonts w:eastAsiaTheme="minorHAnsi"/>
    </w:rPr>
  </w:style>
  <w:style w:type="paragraph" w:customStyle="1" w:styleId="E2C81B0D7BAD4CCDBF56259116066C555">
    <w:name w:val="E2C81B0D7BAD4CCDBF56259116066C555"/>
    <w:rsid w:val="003B77F5"/>
    <w:pPr>
      <w:ind w:left="720"/>
      <w:contextualSpacing/>
    </w:pPr>
    <w:rPr>
      <w:rFonts w:eastAsiaTheme="minorHAnsi"/>
    </w:rPr>
  </w:style>
  <w:style w:type="paragraph" w:customStyle="1" w:styleId="B2C68FFE3FF144E8A0CE881F9D5A20CE5">
    <w:name w:val="B2C68FFE3FF144E8A0CE881F9D5A20CE5"/>
    <w:rsid w:val="003B77F5"/>
    <w:pPr>
      <w:ind w:left="720"/>
      <w:contextualSpacing/>
    </w:pPr>
    <w:rPr>
      <w:rFonts w:eastAsiaTheme="minorHAnsi"/>
    </w:rPr>
  </w:style>
  <w:style w:type="paragraph" w:customStyle="1" w:styleId="10FC9B71B3F14D49A0892C96525A52805">
    <w:name w:val="10FC9B71B3F14D49A0892C96525A52805"/>
    <w:rsid w:val="003B77F5"/>
    <w:pPr>
      <w:ind w:left="720"/>
      <w:contextualSpacing/>
    </w:pPr>
    <w:rPr>
      <w:rFonts w:eastAsiaTheme="minorHAnsi"/>
    </w:rPr>
  </w:style>
  <w:style w:type="paragraph" w:customStyle="1" w:styleId="CB87A1E4670D4AE4916D0C6D33BA6ED15">
    <w:name w:val="CB87A1E4670D4AE4916D0C6D33BA6ED15"/>
    <w:rsid w:val="003B77F5"/>
    <w:pPr>
      <w:ind w:left="720"/>
      <w:contextualSpacing/>
    </w:pPr>
    <w:rPr>
      <w:rFonts w:eastAsiaTheme="minorHAnsi"/>
    </w:rPr>
  </w:style>
  <w:style w:type="paragraph" w:customStyle="1" w:styleId="6CF02D3A57C046CAB4FAEB1C6A4B173A5">
    <w:name w:val="6CF02D3A57C046CAB4FAEB1C6A4B173A5"/>
    <w:rsid w:val="003B77F5"/>
    <w:pPr>
      <w:ind w:left="720"/>
      <w:contextualSpacing/>
    </w:pPr>
    <w:rPr>
      <w:rFonts w:eastAsiaTheme="minorHAnsi"/>
    </w:rPr>
  </w:style>
  <w:style w:type="paragraph" w:customStyle="1" w:styleId="709B76E90BD04CA5A112DEC959B003085">
    <w:name w:val="709B76E90BD04CA5A112DEC959B003085"/>
    <w:rsid w:val="003B77F5"/>
    <w:pPr>
      <w:ind w:left="720"/>
      <w:contextualSpacing/>
    </w:pPr>
    <w:rPr>
      <w:rFonts w:eastAsiaTheme="minorHAnsi"/>
    </w:rPr>
  </w:style>
  <w:style w:type="paragraph" w:customStyle="1" w:styleId="85691A7ABA1D459CB298EF5004D02C075">
    <w:name w:val="85691A7ABA1D459CB298EF5004D02C075"/>
    <w:rsid w:val="003B77F5"/>
    <w:pPr>
      <w:ind w:left="720"/>
      <w:contextualSpacing/>
    </w:pPr>
    <w:rPr>
      <w:rFonts w:eastAsiaTheme="minorHAnsi"/>
    </w:rPr>
  </w:style>
  <w:style w:type="paragraph" w:customStyle="1" w:styleId="E226D56FEDCB4EBFA2A420661262BE915">
    <w:name w:val="E226D56FEDCB4EBFA2A420661262BE915"/>
    <w:rsid w:val="003B77F5"/>
    <w:pPr>
      <w:ind w:left="720"/>
      <w:contextualSpacing/>
    </w:pPr>
    <w:rPr>
      <w:rFonts w:eastAsiaTheme="minorHAnsi"/>
    </w:rPr>
  </w:style>
  <w:style w:type="paragraph" w:customStyle="1" w:styleId="3EF8987B8D5B40E486EAD19D59388A1F6">
    <w:name w:val="3EF8987B8D5B40E486EAD19D59388A1F6"/>
    <w:rsid w:val="003B77F5"/>
    <w:pPr>
      <w:ind w:left="720"/>
      <w:contextualSpacing/>
    </w:pPr>
    <w:rPr>
      <w:rFonts w:eastAsiaTheme="minorHAnsi"/>
    </w:rPr>
  </w:style>
  <w:style w:type="paragraph" w:customStyle="1" w:styleId="6D253421DEC64EF9BEC3D2E225E195B85">
    <w:name w:val="6D253421DEC64EF9BEC3D2E225E195B85"/>
    <w:rsid w:val="003B77F5"/>
    <w:pPr>
      <w:ind w:left="720"/>
      <w:contextualSpacing/>
    </w:pPr>
    <w:rPr>
      <w:rFonts w:eastAsiaTheme="minorHAnsi"/>
    </w:rPr>
  </w:style>
  <w:style w:type="paragraph" w:customStyle="1" w:styleId="F640F1A6DB55401EA6B0AC11455517135">
    <w:name w:val="F640F1A6DB55401EA6B0AC11455517135"/>
    <w:rsid w:val="003B77F5"/>
    <w:pPr>
      <w:ind w:left="720"/>
      <w:contextualSpacing/>
    </w:pPr>
    <w:rPr>
      <w:rFonts w:eastAsiaTheme="minorHAnsi"/>
    </w:rPr>
  </w:style>
  <w:style w:type="paragraph" w:customStyle="1" w:styleId="F5AD72133A5540C59BD91F908E7FD3DE5">
    <w:name w:val="F5AD72133A5540C59BD91F908E7FD3DE5"/>
    <w:rsid w:val="003B77F5"/>
    <w:pPr>
      <w:ind w:left="720"/>
      <w:contextualSpacing/>
    </w:pPr>
    <w:rPr>
      <w:rFonts w:eastAsiaTheme="minorHAnsi"/>
    </w:rPr>
  </w:style>
  <w:style w:type="paragraph" w:customStyle="1" w:styleId="CFCA8745BF4A4BFB9D96299B341381055">
    <w:name w:val="CFCA8745BF4A4BFB9D96299B341381055"/>
    <w:rsid w:val="003B77F5"/>
    <w:pPr>
      <w:ind w:left="720"/>
      <w:contextualSpacing/>
    </w:pPr>
    <w:rPr>
      <w:rFonts w:eastAsiaTheme="minorHAnsi"/>
    </w:rPr>
  </w:style>
  <w:style w:type="paragraph" w:customStyle="1" w:styleId="C3FA9A0831D34ADDBD6EF3B61BB877305">
    <w:name w:val="C3FA9A0831D34ADDBD6EF3B61BB877305"/>
    <w:rsid w:val="003B77F5"/>
    <w:pPr>
      <w:ind w:left="720"/>
      <w:contextualSpacing/>
    </w:pPr>
    <w:rPr>
      <w:rFonts w:eastAsiaTheme="minorHAnsi"/>
    </w:rPr>
  </w:style>
  <w:style w:type="paragraph" w:customStyle="1" w:styleId="FDA54EFBCB1D4F77AA4D5A7BC709981D5">
    <w:name w:val="FDA54EFBCB1D4F77AA4D5A7BC709981D5"/>
    <w:rsid w:val="003B77F5"/>
    <w:pPr>
      <w:ind w:left="720"/>
      <w:contextualSpacing/>
    </w:pPr>
    <w:rPr>
      <w:rFonts w:eastAsiaTheme="minorHAnsi"/>
    </w:rPr>
  </w:style>
  <w:style w:type="paragraph" w:customStyle="1" w:styleId="45D2AE6519D740628CF0D5D3222DC35D5">
    <w:name w:val="45D2AE6519D740628CF0D5D3222DC35D5"/>
    <w:rsid w:val="003B77F5"/>
    <w:pPr>
      <w:ind w:left="720"/>
      <w:contextualSpacing/>
    </w:pPr>
    <w:rPr>
      <w:rFonts w:eastAsiaTheme="minorHAnsi"/>
    </w:rPr>
  </w:style>
  <w:style w:type="paragraph" w:customStyle="1" w:styleId="FBF484D24B6647A5B67D3BE3440873855">
    <w:name w:val="FBF484D24B6647A5B67D3BE3440873855"/>
    <w:rsid w:val="003B77F5"/>
    <w:pPr>
      <w:ind w:left="720"/>
      <w:contextualSpacing/>
    </w:pPr>
    <w:rPr>
      <w:rFonts w:eastAsiaTheme="minorHAnsi"/>
    </w:rPr>
  </w:style>
  <w:style w:type="paragraph" w:customStyle="1" w:styleId="A09B7EABE28C4CD1ACC98DF310EAB80E5">
    <w:name w:val="A09B7EABE28C4CD1ACC98DF310EAB80E5"/>
    <w:rsid w:val="003B77F5"/>
    <w:pPr>
      <w:ind w:left="720"/>
      <w:contextualSpacing/>
    </w:pPr>
    <w:rPr>
      <w:rFonts w:eastAsiaTheme="minorHAnsi"/>
    </w:rPr>
  </w:style>
  <w:style w:type="paragraph" w:customStyle="1" w:styleId="74850538B679415A84E950882EF5FEF45">
    <w:name w:val="74850538B679415A84E950882EF5FEF45"/>
    <w:rsid w:val="003B77F5"/>
    <w:pPr>
      <w:ind w:left="720"/>
      <w:contextualSpacing/>
    </w:pPr>
    <w:rPr>
      <w:rFonts w:eastAsiaTheme="minorHAnsi"/>
    </w:rPr>
  </w:style>
  <w:style w:type="paragraph" w:customStyle="1" w:styleId="E4D93E5FB79F47058DF153AE35297E385">
    <w:name w:val="E4D93E5FB79F47058DF153AE35297E385"/>
    <w:rsid w:val="003B77F5"/>
    <w:pPr>
      <w:ind w:left="720"/>
      <w:contextualSpacing/>
    </w:pPr>
    <w:rPr>
      <w:rFonts w:eastAsiaTheme="minorHAnsi"/>
    </w:rPr>
  </w:style>
  <w:style w:type="paragraph" w:customStyle="1" w:styleId="A88140DDAC7145BC8BC4A7B7039CA78F5">
    <w:name w:val="A88140DDAC7145BC8BC4A7B7039CA78F5"/>
    <w:rsid w:val="003B77F5"/>
    <w:pPr>
      <w:ind w:left="720"/>
      <w:contextualSpacing/>
    </w:pPr>
    <w:rPr>
      <w:rFonts w:eastAsiaTheme="minorHAnsi"/>
    </w:rPr>
  </w:style>
  <w:style w:type="paragraph" w:customStyle="1" w:styleId="C0FBEC6CC2F143B2B279362583B972555">
    <w:name w:val="C0FBEC6CC2F143B2B279362583B972555"/>
    <w:rsid w:val="003B77F5"/>
    <w:pPr>
      <w:ind w:left="720"/>
      <w:contextualSpacing/>
    </w:pPr>
    <w:rPr>
      <w:rFonts w:eastAsiaTheme="minorHAnsi"/>
    </w:rPr>
  </w:style>
  <w:style w:type="paragraph" w:customStyle="1" w:styleId="A2F03FB0A622440BA9927EC5CBF84A255">
    <w:name w:val="A2F03FB0A622440BA9927EC5CBF84A255"/>
    <w:rsid w:val="003B77F5"/>
    <w:pPr>
      <w:ind w:left="720"/>
      <w:contextualSpacing/>
    </w:pPr>
    <w:rPr>
      <w:rFonts w:eastAsiaTheme="minorHAnsi"/>
    </w:rPr>
  </w:style>
  <w:style w:type="paragraph" w:customStyle="1" w:styleId="A47884AA24D6420687D6AD7F78D180D55">
    <w:name w:val="A47884AA24D6420687D6AD7F78D180D55"/>
    <w:rsid w:val="003B77F5"/>
    <w:pPr>
      <w:ind w:left="720"/>
      <w:contextualSpacing/>
    </w:pPr>
    <w:rPr>
      <w:rFonts w:eastAsiaTheme="minorHAnsi"/>
    </w:rPr>
  </w:style>
  <w:style w:type="paragraph" w:customStyle="1" w:styleId="46BFE59F3362476E9A3314D7BE20EFC75">
    <w:name w:val="46BFE59F3362476E9A3314D7BE20EFC75"/>
    <w:rsid w:val="003B77F5"/>
    <w:pPr>
      <w:ind w:left="720"/>
      <w:contextualSpacing/>
    </w:pPr>
    <w:rPr>
      <w:rFonts w:eastAsiaTheme="minorHAnsi"/>
    </w:rPr>
  </w:style>
  <w:style w:type="paragraph" w:customStyle="1" w:styleId="701ECC4EC0374B6282614339E462843B5">
    <w:name w:val="701ECC4EC0374B6282614339E462843B5"/>
    <w:rsid w:val="003B77F5"/>
    <w:pPr>
      <w:ind w:left="720"/>
      <w:contextualSpacing/>
    </w:pPr>
    <w:rPr>
      <w:rFonts w:eastAsiaTheme="minorHAnsi"/>
    </w:rPr>
  </w:style>
  <w:style w:type="paragraph" w:customStyle="1" w:styleId="624EABB914BB4D10AEF1BEFF9C6A864E5">
    <w:name w:val="624EABB914BB4D10AEF1BEFF9C6A864E5"/>
    <w:rsid w:val="003B77F5"/>
    <w:pPr>
      <w:ind w:left="720"/>
      <w:contextualSpacing/>
    </w:pPr>
    <w:rPr>
      <w:rFonts w:eastAsiaTheme="minorHAnsi"/>
    </w:rPr>
  </w:style>
  <w:style w:type="paragraph" w:customStyle="1" w:styleId="4F3F58BCF8C94CB09CFE78A1EA92C9B35">
    <w:name w:val="4F3F58BCF8C94CB09CFE78A1EA92C9B35"/>
    <w:rsid w:val="003B77F5"/>
    <w:pPr>
      <w:ind w:left="720"/>
      <w:contextualSpacing/>
    </w:pPr>
    <w:rPr>
      <w:rFonts w:eastAsiaTheme="minorHAnsi"/>
    </w:rPr>
  </w:style>
  <w:style w:type="paragraph" w:customStyle="1" w:styleId="37E8332390FE4C74A12D31F845D01BB45">
    <w:name w:val="37E8332390FE4C74A12D31F845D01BB45"/>
    <w:rsid w:val="003B77F5"/>
    <w:pPr>
      <w:ind w:left="720"/>
      <w:contextualSpacing/>
    </w:pPr>
    <w:rPr>
      <w:rFonts w:eastAsiaTheme="minorHAnsi"/>
    </w:rPr>
  </w:style>
  <w:style w:type="paragraph" w:customStyle="1" w:styleId="F362CB9F60164D578CB3E9CB8EF1B6685">
    <w:name w:val="F362CB9F60164D578CB3E9CB8EF1B6685"/>
    <w:rsid w:val="003B77F5"/>
    <w:pPr>
      <w:ind w:left="720"/>
      <w:contextualSpacing/>
    </w:pPr>
    <w:rPr>
      <w:rFonts w:eastAsiaTheme="minorHAnsi"/>
    </w:rPr>
  </w:style>
  <w:style w:type="paragraph" w:customStyle="1" w:styleId="5307E11F90B74F50AD3B35900D313A165">
    <w:name w:val="5307E11F90B74F50AD3B35900D313A165"/>
    <w:rsid w:val="003B77F5"/>
    <w:pPr>
      <w:ind w:left="720"/>
      <w:contextualSpacing/>
    </w:pPr>
    <w:rPr>
      <w:rFonts w:eastAsiaTheme="minorHAnsi"/>
    </w:rPr>
  </w:style>
  <w:style w:type="paragraph" w:customStyle="1" w:styleId="5A7AE46EB9B2496B8BAE70AEA558E36F5">
    <w:name w:val="5A7AE46EB9B2496B8BAE70AEA558E36F5"/>
    <w:rsid w:val="003B77F5"/>
    <w:pPr>
      <w:ind w:left="720"/>
      <w:contextualSpacing/>
    </w:pPr>
    <w:rPr>
      <w:rFonts w:eastAsiaTheme="minorHAnsi"/>
    </w:rPr>
  </w:style>
  <w:style w:type="paragraph" w:customStyle="1" w:styleId="295181E2AD5D4B3A8C30DB15A06520EA5">
    <w:name w:val="295181E2AD5D4B3A8C30DB15A06520EA5"/>
    <w:rsid w:val="003B77F5"/>
    <w:pPr>
      <w:ind w:left="720"/>
      <w:contextualSpacing/>
    </w:pPr>
    <w:rPr>
      <w:rFonts w:eastAsiaTheme="minorHAnsi"/>
    </w:rPr>
  </w:style>
  <w:style w:type="paragraph" w:customStyle="1" w:styleId="147B8C2E326444F493BB9C264A1397CF5">
    <w:name w:val="147B8C2E326444F493BB9C264A1397CF5"/>
    <w:rsid w:val="003B77F5"/>
    <w:pPr>
      <w:ind w:left="720"/>
      <w:contextualSpacing/>
    </w:pPr>
    <w:rPr>
      <w:rFonts w:eastAsiaTheme="minorHAnsi"/>
    </w:rPr>
  </w:style>
  <w:style w:type="paragraph" w:customStyle="1" w:styleId="CC857BDF6CE7496A9D38EADEF7A016425">
    <w:name w:val="CC857BDF6CE7496A9D38EADEF7A016425"/>
    <w:rsid w:val="003B77F5"/>
    <w:pPr>
      <w:ind w:left="720"/>
      <w:contextualSpacing/>
    </w:pPr>
    <w:rPr>
      <w:rFonts w:eastAsiaTheme="minorHAnsi"/>
    </w:rPr>
  </w:style>
  <w:style w:type="paragraph" w:customStyle="1" w:styleId="F308AC70E1FF48C4ACCF66ECCCA7EC1F5">
    <w:name w:val="F308AC70E1FF48C4ACCF66ECCCA7EC1F5"/>
    <w:rsid w:val="003B77F5"/>
    <w:pPr>
      <w:ind w:left="720"/>
      <w:contextualSpacing/>
    </w:pPr>
    <w:rPr>
      <w:rFonts w:eastAsiaTheme="minorHAnsi"/>
    </w:rPr>
  </w:style>
  <w:style w:type="paragraph" w:customStyle="1" w:styleId="329876679ABD4D74817EC0FF5E1261F65">
    <w:name w:val="329876679ABD4D74817EC0FF5E1261F65"/>
    <w:rsid w:val="003B77F5"/>
    <w:pPr>
      <w:ind w:left="720"/>
      <w:contextualSpacing/>
    </w:pPr>
    <w:rPr>
      <w:rFonts w:eastAsiaTheme="minorHAnsi"/>
    </w:rPr>
  </w:style>
  <w:style w:type="paragraph" w:customStyle="1" w:styleId="A20E7E565B9041B7B0C258339D4E061F5">
    <w:name w:val="A20E7E565B9041B7B0C258339D4E061F5"/>
    <w:rsid w:val="003B77F5"/>
    <w:pPr>
      <w:ind w:left="720"/>
      <w:contextualSpacing/>
    </w:pPr>
    <w:rPr>
      <w:rFonts w:eastAsiaTheme="minorHAnsi"/>
    </w:rPr>
  </w:style>
  <w:style w:type="paragraph" w:customStyle="1" w:styleId="5DCCA840549D4A2CACD64E19FF7D8ED35">
    <w:name w:val="5DCCA840549D4A2CACD64E19FF7D8ED35"/>
    <w:rsid w:val="003B77F5"/>
    <w:pPr>
      <w:ind w:left="720"/>
      <w:contextualSpacing/>
    </w:pPr>
    <w:rPr>
      <w:rFonts w:eastAsiaTheme="minorHAnsi"/>
    </w:rPr>
  </w:style>
  <w:style w:type="paragraph" w:customStyle="1" w:styleId="5FAFACEA76564A58892BF302B9AE6E715">
    <w:name w:val="5FAFACEA76564A58892BF302B9AE6E715"/>
    <w:rsid w:val="003B77F5"/>
    <w:pPr>
      <w:ind w:left="720"/>
      <w:contextualSpacing/>
    </w:pPr>
    <w:rPr>
      <w:rFonts w:eastAsiaTheme="minorHAnsi"/>
    </w:rPr>
  </w:style>
  <w:style w:type="paragraph" w:customStyle="1" w:styleId="D16287133B6E4385BFD637D5E07652AD5">
    <w:name w:val="D16287133B6E4385BFD637D5E07652AD5"/>
    <w:rsid w:val="003B77F5"/>
    <w:pPr>
      <w:ind w:left="720"/>
      <w:contextualSpacing/>
    </w:pPr>
    <w:rPr>
      <w:rFonts w:eastAsiaTheme="minorHAnsi"/>
    </w:rPr>
  </w:style>
  <w:style w:type="paragraph" w:customStyle="1" w:styleId="9497B90FBF8B476ABDAB231B321333B65">
    <w:name w:val="9497B90FBF8B476ABDAB231B321333B65"/>
    <w:rsid w:val="003B77F5"/>
    <w:pPr>
      <w:ind w:left="720"/>
      <w:contextualSpacing/>
    </w:pPr>
    <w:rPr>
      <w:rFonts w:eastAsiaTheme="minorHAnsi"/>
    </w:rPr>
  </w:style>
  <w:style w:type="paragraph" w:customStyle="1" w:styleId="05E60DEDA3E44EB49C916ED457A634785">
    <w:name w:val="05E60DEDA3E44EB49C916ED457A634785"/>
    <w:rsid w:val="003B77F5"/>
    <w:pPr>
      <w:ind w:left="720"/>
      <w:contextualSpacing/>
    </w:pPr>
    <w:rPr>
      <w:rFonts w:eastAsiaTheme="minorHAnsi"/>
    </w:rPr>
  </w:style>
  <w:style w:type="paragraph" w:customStyle="1" w:styleId="4C8F7A13F8ED45609A3693E530B225FC5">
    <w:name w:val="4C8F7A13F8ED45609A3693E530B225FC5"/>
    <w:rsid w:val="003B77F5"/>
    <w:pPr>
      <w:ind w:left="720"/>
      <w:contextualSpacing/>
    </w:pPr>
    <w:rPr>
      <w:rFonts w:eastAsiaTheme="minorHAnsi"/>
    </w:rPr>
  </w:style>
  <w:style w:type="paragraph" w:customStyle="1" w:styleId="CDEC0D19339A427DB10C74DF6E5B10A45">
    <w:name w:val="CDEC0D19339A427DB10C74DF6E5B10A45"/>
    <w:rsid w:val="003B77F5"/>
    <w:pPr>
      <w:ind w:left="720"/>
      <w:contextualSpacing/>
    </w:pPr>
    <w:rPr>
      <w:rFonts w:eastAsiaTheme="minorHAnsi"/>
    </w:rPr>
  </w:style>
  <w:style w:type="paragraph" w:customStyle="1" w:styleId="0C2A5B15203F415886215AA660868BE45">
    <w:name w:val="0C2A5B15203F415886215AA660868BE45"/>
    <w:rsid w:val="003B77F5"/>
    <w:pPr>
      <w:ind w:left="720"/>
      <w:contextualSpacing/>
    </w:pPr>
    <w:rPr>
      <w:rFonts w:eastAsiaTheme="minorHAnsi"/>
    </w:rPr>
  </w:style>
  <w:style w:type="paragraph" w:customStyle="1" w:styleId="24539D78DE094D6CA3B305D02FBE43485">
    <w:name w:val="24539D78DE094D6CA3B305D02FBE43485"/>
    <w:rsid w:val="003B77F5"/>
    <w:pPr>
      <w:ind w:left="720"/>
      <w:contextualSpacing/>
    </w:pPr>
    <w:rPr>
      <w:rFonts w:eastAsiaTheme="minorHAnsi"/>
    </w:rPr>
  </w:style>
  <w:style w:type="paragraph" w:customStyle="1" w:styleId="7ACD54C5B226490687F02A650ECA2D7B5">
    <w:name w:val="7ACD54C5B226490687F02A650ECA2D7B5"/>
    <w:rsid w:val="003B77F5"/>
    <w:pPr>
      <w:ind w:left="720"/>
      <w:contextualSpacing/>
    </w:pPr>
    <w:rPr>
      <w:rFonts w:eastAsiaTheme="minorHAnsi"/>
    </w:rPr>
  </w:style>
  <w:style w:type="paragraph" w:customStyle="1" w:styleId="60B09BF6D26042C4AD18E47B2698E15E5">
    <w:name w:val="60B09BF6D26042C4AD18E47B2698E15E5"/>
    <w:rsid w:val="003B77F5"/>
    <w:pPr>
      <w:ind w:left="720"/>
      <w:contextualSpacing/>
    </w:pPr>
    <w:rPr>
      <w:rFonts w:eastAsiaTheme="minorHAnsi"/>
    </w:rPr>
  </w:style>
  <w:style w:type="paragraph" w:customStyle="1" w:styleId="AAE61E0DA2E746AF8E9949935E1C77A05">
    <w:name w:val="AAE61E0DA2E746AF8E9949935E1C77A05"/>
    <w:rsid w:val="003B77F5"/>
    <w:pPr>
      <w:ind w:left="720"/>
      <w:contextualSpacing/>
    </w:pPr>
    <w:rPr>
      <w:rFonts w:eastAsiaTheme="minorHAnsi"/>
    </w:rPr>
  </w:style>
  <w:style w:type="paragraph" w:customStyle="1" w:styleId="352BD5F542414F1984CFEFB83F802F175">
    <w:name w:val="352BD5F542414F1984CFEFB83F802F175"/>
    <w:rsid w:val="003B77F5"/>
    <w:pPr>
      <w:ind w:left="720"/>
      <w:contextualSpacing/>
    </w:pPr>
    <w:rPr>
      <w:rFonts w:eastAsiaTheme="minorHAnsi"/>
    </w:rPr>
  </w:style>
  <w:style w:type="paragraph" w:customStyle="1" w:styleId="B932656A8FA84A69B3F4ADBF8865782C5">
    <w:name w:val="B932656A8FA84A69B3F4ADBF8865782C5"/>
    <w:rsid w:val="003B77F5"/>
    <w:pPr>
      <w:ind w:left="720"/>
      <w:contextualSpacing/>
    </w:pPr>
    <w:rPr>
      <w:rFonts w:eastAsiaTheme="minorHAnsi"/>
    </w:rPr>
  </w:style>
  <w:style w:type="paragraph" w:customStyle="1" w:styleId="CDD0393374E6469F8B6CEBA793A5DEDB5">
    <w:name w:val="CDD0393374E6469F8B6CEBA793A5DEDB5"/>
    <w:rsid w:val="003B77F5"/>
    <w:pPr>
      <w:ind w:left="720"/>
      <w:contextualSpacing/>
    </w:pPr>
    <w:rPr>
      <w:rFonts w:eastAsiaTheme="minorHAnsi"/>
    </w:rPr>
  </w:style>
  <w:style w:type="paragraph" w:customStyle="1" w:styleId="48ED7F35BC174BBABD807927F9FDFC595">
    <w:name w:val="48ED7F35BC174BBABD807927F9FDFC595"/>
    <w:rsid w:val="003B77F5"/>
    <w:pPr>
      <w:ind w:left="720"/>
      <w:contextualSpacing/>
    </w:pPr>
    <w:rPr>
      <w:rFonts w:eastAsiaTheme="minorHAnsi"/>
    </w:rPr>
  </w:style>
  <w:style w:type="paragraph" w:customStyle="1" w:styleId="7F765A97D61B41A89AC009D8D9C80CCD5">
    <w:name w:val="7F765A97D61B41A89AC009D8D9C80CCD5"/>
    <w:rsid w:val="003B77F5"/>
    <w:pPr>
      <w:ind w:left="720"/>
      <w:contextualSpacing/>
    </w:pPr>
    <w:rPr>
      <w:rFonts w:eastAsiaTheme="minorHAnsi"/>
    </w:rPr>
  </w:style>
  <w:style w:type="paragraph" w:customStyle="1" w:styleId="F6CA154BF8A745AA82D44076D25801946">
    <w:name w:val="F6CA154BF8A745AA82D44076D25801946"/>
    <w:rsid w:val="00613FF2"/>
    <w:rPr>
      <w:rFonts w:eastAsiaTheme="minorHAnsi"/>
    </w:rPr>
  </w:style>
  <w:style w:type="paragraph" w:customStyle="1" w:styleId="5D6E130316674479B7ADD092DCCEE8DE1">
    <w:name w:val="5D6E130316674479B7ADD092DCCEE8DE1"/>
    <w:rsid w:val="00613FF2"/>
    <w:rPr>
      <w:rFonts w:eastAsiaTheme="minorHAnsi"/>
    </w:rPr>
  </w:style>
  <w:style w:type="paragraph" w:customStyle="1" w:styleId="AF780E16A507433A9C4224B571189A856">
    <w:name w:val="AF780E16A507433A9C4224B571189A856"/>
    <w:rsid w:val="00613FF2"/>
    <w:rPr>
      <w:rFonts w:eastAsiaTheme="minorHAnsi"/>
    </w:rPr>
  </w:style>
  <w:style w:type="paragraph" w:customStyle="1" w:styleId="82B695FB90A94D5AA05CA1525B505D226">
    <w:name w:val="82B695FB90A94D5AA05CA1525B505D226"/>
    <w:rsid w:val="00613FF2"/>
    <w:rPr>
      <w:rFonts w:eastAsiaTheme="minorHAnsi"/>
    </w:rPr>
  </w:style>
  <w:style w:type="paragraph" w:customStyle="1" w:styleId="823F2CE209C5422D92BB94E621DDCF656">
    <w:name w:val="823F2CE209C5422D92BB94E621DDCF656"/>
    <w:rsid w:val="00613FF2"/>
    <w:rPr>
      <w:rFonts w:eastAsiaTheme="minorHAnsi"/>
    </w:rPr>
  </w:style>
  <w:style w:type="paragraph" w:customStyle="1" w:styleId="97E7E353113B44A9ADF973E85E4D3A606">
    <w:name w:val="97E7E353113B44A9ADF973E85E4D3A606"/>
    <w:rsid w:val="00613FF2"/>
    <w:rPr>
      <w:rFonts w:eastAsiaTheme="minorHAnsi"/>
    </w:rPr>
  </w:style>
  <w:style w:type="paragraph" w:customStyle="1" w:styleId="A049F69FA61D4D6FB139A72EC4145C4F6">
    <w:name w:val="A049F69FA61D4D6FB139A72EC4145C4F6"/>
    <w:rsid w:val="00613FF2"/>
    <w:rPr>
      <w:rFonts w:eastAsiaTheme="minorHAnsi"/>
    </w:rPr>
  </w:style>
  <w:style w:type="paragraph" w:customStyle="1" w:styleId="BA1CAC935C764ADE95A1FD6A85E340DE1">
    <w:name w:val="BA1CAC935C764ADE95A1FD6A85E340DE1"/>
    <w:rsid w:val="00613FF2"/>
    <w:rPr>
      <w:rFonts w:eastAsiaTheme="minorHAnsi"/>
    </w:rPr>
  </w:style>
  <w:style w:type="paragraph" w:customStyle="1" w:styleId="DB14973A5179446FAB5B2C055E2BBB136">
    <w:name w:val="DB14973A5179446FAB5B2C055E2BBB136"/>
    <w:rsid w:val="00613FF2"/>
    <w:rPr>
      <w:rFonts w:eastAsiaTheme="minorHAnsi"/>
    </w:rPr>
  </w:style>
  <w:style w:type="paragraph" w:customStyle="1" w:styleId="29A7BA2D1ADE47F2B15CD39DB5D723661">
    <w:name w:val="29A7BA2D1ADE47F2B15CD39DB5D723661"/>
    <w:rsid w:val="00613FF2"/>
    <w:rPr>
      <w:rFonts w:eastAsiaTheme="minorHAnsi"/>
    </w:rPr>
  </w:style>
  <w:style w:type="paragraph" w:customStyle="1" w:styleId="3788973EF73348A5BCEA02BA816F65E41">
    <w:name w:val="3788973EF73348A5BCEA02BA816F65E41"/>
    <w:rsid w:val="00613FF2"/>
    <w:rPr>
      <w:rFonts w:eastAsiaTheme="minorHAnsi"/>
    </w:rPr>
  </w:style>
  <w:style w:type="paragraph" w:customStyle="1" w:styleId="520F02E9B13D4A2FB49A70E59DCB6F6D6">
    <w:name w:val="520F02E9B13D4A2FB49A70E59DCB6F6D6"/>
    <w:rsid w:val="00613FF2"/>
    <w:rPr>
      <w:rFonts w:eastAsiaTheme="minorHAnsi"/>
    </w:rPr>
  </w:style>
  <w:style w:type="paragraph" w:customStyle="1" w:styleId="8D474972F18A4309B59B4D90E1460C051">
    <w:name w:val="8D474972F18A4309B59B4D90E1460C051"/>
    <w:rsid w:val="00613FF2"/>
    <w:rPr>
      <w:rFonts w:eastAsiaTheme="minorHAnsi"/>
    </w:rPr>
  </w:style>
  <w:style w:type="paragraph" w:customStyle="1" w:styleId="AE365949FD354ECFA5946BEA4D9DAA5A6">
    <w:name w:val="AE365949FD354ECFA5946BEA4D9DAA5A6"/>
    <w:rsid w:val="00613FF2"/>
    <w:rPr>
      <w:rFonts w:eastAsiaTheme="minorHAnsi"/>
    </w:rPr>
  </w:style>
  <w:style w:type="paragraph" w:customStyle="1" w:styleId="B5C8DB84DE70411E8380DF230342E3B96">
    <w:name w:val="B5C8DB84DE70411E8380DF230342E3B96"/>
    <w:rsid w:val="00613FF2"/>
    <w:rPr>
      <w:rFonts w:eastAsiaTheme="minorHAnsi"/>
    </w:rPr>
  </w:style>
  <w:style w:type="paragraph" w:customStyle="1" w:styleId="9C72090324D84ACF99A7DC000AD187D06">
    <w:name w:val="9C72090324D84ACF99A7DC000AD187D06"/>
    <w:rsid w:val="00613FF2"/>
    <w:rPr>
      <w:rFonts w:eastAsiaTheme="minorHAnsi"/>
    </w:rPr>
  </w:style>
  <w:style w:type="paragraph" w:customStyle="1" w:styleId="9B58B81A3769419587E1EADD6C664C496">
    <w:name w:val="9B58B81A3769419587E1EADD6C664C496"/>
    <w:rsid w:val="00613FF2"/>
    <w:rPr>
      <w:rFonts w:eastAsiaTheme="minorHAnsi"/>
    </w:rPr>
  </w:style>
  <w:style w:type="paragraph" w:customStyle="1" w:styleId="A727E8CAB4FA42ABBD34D6D862F5BA463">
    <w:name w:val="A727E8CAB4FA42ABBD34D6D862F5BA463"/>
    <w:rsid w:val="00613FF2"/>
    <w:rPr>
      <w:rFonts w:eastAsiaTheme="minorHAnsi"/>
    </w:rPr>
  </w:style>
  <w:style w:type="paragraph" w:customStyle="1" w:styleId="F5A8ED0C839B4F0EBD06A59F72AC25416">
    <w:name w:val="F5A8ED0C839B4F0EBD06A59F72AC25416"/>
    <w:rsid w:val="00613FF2"/>
    <w:rPr>
      <w:rFonts w:eastAsiaTheme="minorHAnsi"/>
    </w:rPr>
  </w:style>
  <w:style w:type="paragraph" w:customStyle="1" w:styleId="7BEED76B4BF247129700C0501B6C83096">
    <w:name w:val="7BEED76B4BF247129700C0501B6C83096"/>
    <w:rsid w:val="00613FF2"/>
    <w:rPr>
      <w:rFonts w:eastAsiaTheme="minorHAnsi"/>
    </w:rPr>
  </w:style>
  <w:style w:type="paragraph" w:customStyle="1" w:styleId="B7DF49C6567C4B69AD80B0A67CC01F716">
    <w:name w:val="B7DF49C6567C4B69AD80B0A67CC01F716"/>
    <w:rsid w:val="00613FF2"/>
    <w:rPr>
      <w:rFonts w:eastAsiaTheme="minorHAnsi"/>
    </w:rPr>
  </w:style>
  <w:style w:type="paragraph" w:customStyle="1" w:styleId="3EA1FD94B2B4487796822CD113E401926">
    <w:name w:val="3EA1FD94B2B4487796822CD113E401926"/>
    <w:rsid w:val="00613FF2"/>
    <w:rPr>
      <w:rFonts w:eastAsiaTheme="minorHAnsi"/>
    </w:rPr>
  </w:style>
  <w:style w:type="paragraph" w:customStyle="1" w:styleId="FA4D8E596A5A4725B19F1D1F06D9068D6">
    <w:name w:val="FA4D8E596A5A4725B19F1D1F06D9068D6"/>
    <w:rsid w:val="00613FF2"/>
    <w:rPr>
      <w:rFonts w:eastAsiaTheme="minorHAnsi"/>
    </w:rPr>
  </w:style>
  <w:style w:type="paragraph" w:customStyle="1" w:styleId="B29E0A6000364DF18C26C48AEE57D7FA6">
    <w:name w:val="B29E0A6000364DF18C26C48AEE57D7FA6"/>
    <w:rsid w:val="00613FF2"/>
    <w:rPr>
      <w:rFonts w:eastAsiaTheme="minorHAnsi"/>
    </w:rPr>
  </w:style>
  <w:style w:type="paragraph" w:customStyle="1" w:styleId="6BD109766E8E43C49200CA4A2AA846286">
    <w:name w:val="6BD109766E8E43C49200CA4A2AA846286"/>
    <w:rsid w:val="00613FF2"/>
    <w:rPr>
      <w:rFonts w:eastAsiaTheme="minorHAnsi"/>
    </w:rPr>
  </w:style>
  <w:style w:type="paragraph" w:customStyle="1" w:styleId="E8FED917B4644F47A25DA47704EF88226">
    <w:name w:val="E8FED917B4644F47A25DA47704EF88226"/>
    <w:rsid w:val="00613FF2"/>
    <w:rPr>
      <w:rFonts w:eastAsiaTheme="minorHAnsi"/>
    </w:rPr>
  </w:style>
  <w:style w:type="paragraph" w:customStyle="1" w:styleId="06B1F29F8F7A488B98B4FE3A30C1CE556">
    <w:name w:val="06B1F29F8F7A488B98B4FE3A30C1CE556"/>
    <w:rsid w:val="00613FF2"/>
    <w:rPr>
      <w:rFonts w:eastAsiaTheme="minorHAnsi"/>
    </w:rPr>
  </w:style>
  <w:style w:type="paragraph" w:customStyle="1" w:styleId="7DD9E8741F414052B2F8FBF251F4628B6">
    <w:name w:val="7DD9E8741F414052B2F8FBF251F4628B6"/>
    <w:rsid w:val="00613FF2"/>
    <w:rPr>
      <w:rFonts w:eastAsiaTheme="minorHAnsi"/>
    </w:rPr>
  </w:style>
  <w:style w:type="paragraph" w:customStyle="1" w:styleId="7E7F510E38AD450EADEA64364575C0706">
    <w:name w:val="7E7F510E38AD450EADEA64364575C0706"/>
    <w:rsid w:val="00613FF2"/>
    <w:rPr>
      <w:rFonts w:eastAsiaTheme="minorHAnsi"/>
    </w:rPr>
  </w:style>
  <w:style w:type="paragraph" w:customStyle="1" w:styleId="FF1865739293464ABEF7C8FF47F155DB6">
    <w:name w:val="FF1865739293464ABEF7C8FF47F155DB6"/>
    <w:rsid w:val="00613FF2"/>
    <w:rPr>
      <w:rFonts w:eastAsiaTheme="minorHAnsi"/>
    </w:rPr>
  </w:style>
  <w:style w:type="paragraph" w:customStyle="1" w:styleId="0C6D2FEF98D24830A6D9F68CBF5740C66">
    <w:name w:val="0C6D2FEF98D24830A6D9F68CBF5740C66"/>
    <w:rsid w:val="00613FF2"/>
    <w:rPr>
      <w:rFonts w:eastAsiaTheme="minorHAnsi"/>
    </w:rPr>
  </w:style>
  <w:style w:type="paragraph" w:customStyle="1" w:styleId="87BF7B8EACAB4B31B9742846140613906">
    <w:name w:val="87BF7B8EACAB4B31B9742846140613906"/>
    <w:rsid w:val="00613FF2"/>
    <w:rPr>
      <w:rFonts w:eastAsiaTheme="minorHAnsi"/>
    </w:rPr>
  </w:style>
  <w:style w:type="paragraph" w:customStyle="1" w:styleId="80933B17411A47ECA7526D4E2827D4AA6">
    <w:name w:val="80933B17411A47ECA7526D4E2827D4AA6"/>
    <w:rsid w:val="00613FF2"/>
    <w:rPr>
      <w:rFonts w:eastAsiaTheme="minorHAnsi"/>
    </w:rPr>
  </w:style>
  <w:style w:type="paragraph" w:customStyle="1" w:styleId="4DAAEC058D0C4F449476892459BB93B36">
    <w:name w:val="4DAAEC058D0C4F449476892459BB93B36"/>
    <w:rsid w:val="00613FF2"/>
    <w:rPr>
      <w:rFonts w:eastAsiaTheme="minorHAnsi"/>
    </w:rPr>
  </w:style>
  <w:style w:type="paragraph" w:customStyle="1" w:styleId="7A26C9E12C4D4707B080816C8BF19EE26">
    <w:name w:val="7A26C9E12C4D4707B080816C8BF19EE26"/>
    <w:rsid w:val="00613FF2"/>
    <w:rPr>
      <w:rFonts w:eastAsiaTheme="minorHAnsi"/>
    </w:rPr>
  </w:style>
  <w:style w:type="paragraph" w:customStyle="1" w:styleId="6293D6E062CF46199538A7D57D52EB8A6">
    <w:name w:val="6293D6E062CF46199538A7D57D52EB8A6"/>
    <w:rsid w:val="00613FF2"/>
    <w:pPr>
      <w:ind w:left="720"/>
      <w:contextualSpacing/>
    </w:pPr>
    <w:rPr>
      <w:rFonts w:eastAsiaTheme="minorHAnsi"/>
    </w:rPr>
  </w:style>
  <w:style w:type="paragraph" w:customStyle="1" w:styleId="3B49DD9DCF4A49818936B0E9DAF2837D6">
    <w:name w:val="3B49DD9DCF4A49818936B0E9DAF2837D6"/>
    <w:rsid w:val="00613FF2"/>
    <w:pPr>
      <w:ind w:left="720"/>
      <w:contextualSpacing/>
    </w:pPr>
    <w:rPr>
      <w:rFonts w:eastAsiaTheme="minorHAnsi"/>
    </w:rPr>
  </w:style>
  <w:style w:type="paragraph" w:customStyle="1" w:styleId="EA21BB8D7E624F049C590FF0334C33D66">
    <w:name w:val="EA21BB8D7E624F049C590FF0334C33D66"/>
    <w:rsid w:val="00613FF2"/>
    <w:pPr>
      <w:ind w:left="720"/>
      <w:contextualSpacing/>
    </w:pPr>
    <w:rPr>
      <w:rFonts w:eastAsiaTheme="minorHAnsi"/>
    </w:rPr>
  </w:style>
  <w:style w:type="paragraph" w:customStyle="1" w:styleId="303F851176D045709146FF2DB9A90F006">
    <w:name w:val="303F851176D045709146FF2DB9A90F006"/>
    <w:rsid w:val="00613FF2"/>
    <w:pPr>
      <w:ind w:left="720"/>
      <w:contextualSpacing/>
    </w:pPr>
    <w:rPr>
      <w:rFonts w:eastAsiaTheme="minorHAnsi"/>
    </w:rPr>
  </w:style>
  <w:style w:type="paragraph" w:customStyle="1" w:styleId="5AA871A6F0D24CB3A22C69FD1C7BB0986">
    <w:name w:val="5AA871A6F0D24CB3A22C69FD1C7BB0986"/>
    <w:rsid w:val="00613FF2"/>
    <w:pPr>
      <w:ind w:left="720"/>
      <w:contextualSpacing/>
    </w:pPr>
    <w:rPr>
      <w:rFonts w:eastAsiaTheme="minorHAnsi"/>
    </w:rPr>
  </w:style>
  <w:style w:type="paragraph" w:customStyle="1" w:styleId="838FE1B564894531A10E22B0757399FB6">
    <w:name w:val="838FE1B564894531A10E22B0757399FB6"/>
    <w:rsid w:val="00613FF2"/>
    <w:pPr>
      <w:ind w:left="720"/>
      <w:contextualSpacing/>
    </w:pPr>
    <w:rPr>
      <w:rFonts w:eastAsiaTheme="minorHAnsi"/>
    </w:rPr>
  </w:style>
  <w:style w:type="paragraph" w:customStyle="1" w:styleId="4FADDEF975504E5885EE94CD306D7E406">
    <w:name w:val="4FADDEF975504E5885EE94CD306D7E406"/>
    <w:rsid w:val="00613FF2"/>
    <w:pPr>
      <w:ind w:left="720"/>
      <w:contextualSpacing/>
    </w:pPr>
    <w:rPr>
      <w:rFonts w:eastAsiaTheme="minorHAnsi"/>
    </w:rPr>
  </w:style>
  <w:style w:type="paragraph" w:customStyle="1" w:styleId="8DCAD66D63294602AA5400C787EB6FA16">
    <w:name w:val="8DCAD66D63294602AA5400C787EB6FA16"/>
    <w:rsid w:val="00613FF2"/>
    <w:pPr>
      <w:ind w:left="720"/>
      <w:contextualSpacing/>
    </w:pPr>
    <w:rPr>
      <w:rFonts w:eastAsiaTheme="minorHAnsi"/>
    </w:rPr>
  </w:style>
  <w:style w:type="paragraph" w:customStyle="1" w:styleId="C6FE95CBDF394DFCB2B253487BB93A596">
    <w:name w:val="C6FE95CBDF394DFCB2B253487BB93A596"/>
    <w:rsid w:val="00613FF2"/>
    <w:pPr>
      <w:ind w:left="720"/>
      <w:contextualSpacing/>
    </w:pPr>
    <w:rPr>
      <w:rFonts w:eastAsiaTheme="minorHAnsi"/>
    </w:rPr>
  </w:style>
  <w:style w:type="paragraph" w:customStyle="1" w:styleId="46C71CB790704926B99974E83AE65CB46">
    <w:name w:val="46C71CB790704926B99974E83AE65CB46"/>
    <w:rsid w:val="00613FF2"/>
    <w:pPr>
      <w:ind w:left="720"/>
      <w:contextualSpacing/>
    </w:pPr>
    <w:rPr>
      <w:rFonts w:eastAsiaTheme="minorHAnsi"/>
    </w:rPr>
  </w:style>
  <w:style w:type="paragraph" w:customStyle="1" w:styleId="E2C81B0D7BAD4CCDBF56259116066C556">
    <w:name w:val="E2C81B0D7BAD4CCDBF56259116066C556"/>
    <w:rsid w:val="00613FF2"/>
    <w:pPr>
      <w:ind w:left="720"/>
      <w:contextualSpacing/>
    </w:pPr>
    <w:rPr>
      <w:rFonts w:eastAsiaTheme="minorHAnsi"/>
    </w:rPr>
  </w:style>
  <w:style w:type="paragraph" w:customStyle="1" w:styleId="B2C68FFE3FF144E8A0CE881F9D5A20CE6">
    <w:name w:val="B2C68FFE3FF144E8A0CE881F9D5A20CE6"/>
    <w:rsid w:val="00613FF2"/>
    <w:pPr>
      <w:ind w:left="720"/>
      <w:contextualSpacing/>
    </w:pPr>
    <w:rPr>
      <w:rFonts w:eastAsiaTheme="minorHAnsi"/>
    </w:rPr>
  </w:style>
  <w:style w:type="paragraph" w:customStyle="1" w:styleId="10FC9B71B3F14D49A0892C96525A52806">
    <w:name w:val="10FC9B71B3F14D49A0892C96525A52806"/>
    <w:rsid w:val="00613FF2"/>
    <w:pPr>
      <w:ind w:left="720"/>
      <w:contextualSpacing/>
    </w:pPr>
    <w:rPr>
      <w:rFonts w:eastAsiaTheme="minorHAnsi"/>
    </w:rPr>
  </w:style>
  <w:style w:type="paragraph" w:customStyle="1" w:styleId="CB87A1E4670D4AE4916D0C6D33BA6ED16">
    <w:name w:val="CB87A1E4670D4AE4916D0C6D33BA6ED16"/>
    <w:rsid w:val="00613FF2"/>
    <w:pPr>
      <w:ind w:left="720"/>
      <w:contextualSpacing/>
    </w:pPr>
    <w:rPr>
      <w:rFonts w:eastAsiaTheme="minorHAnsi"/>
    </w:rPr>
  </w:style>
  <w:style w:type="paragraph" w:customStyle="1" w:styleId="6CF02D3A57C046CAB4FAEB1C6A4B173A6">
    <w:name w:val="6CF02D3A57C046CAB4FAEB1C6A4B173A6"/>
    <w:rsid w:val="00613FF2"/>
    <w:pPr>
      <w:ind w:left="720"/>
      <w:contextualSpacing/>
    </w:pPr>
    <w:rPr>
      <w:rFonts w:eastAsiaTheme="minorHAnsi"/>
    </w:rPr>
  </w:style>
  <w:style w:type="paragraph" w:customStyle="1" w:styleId="709B76E90BD04CA5A112DEC959B003086">
    <w:name w:val="709B76E90BD04CA5A112DEC959B003086"/>
    <w:rsid w:val="00613FF2"/>
    <w:pPr>
      <w:ind w:left="720"/>
      <w:contextualSpacing/>
    </w:pPr>
    <w:rPr>
      <w:rFonts w:eastAsiaTheme="minorHAnsi"/>
    </w:rPr>
  </w:style>
  <w:style w:type="paragraph" w:customStyle="1" w:styleId="85691A7ABA1D459CB298EF5004D02C076">
    <w:name w:val="85691A7ABA1D459CB298EF5004D02C076"/>
    <w:rsid w:val="00613FF2"/>
    <w:pPr>
      <w:ind w:left="720"/>
      <w:contextualSpacing/>
    </w:pPr>
    <w:rPr>
      <w:rFonts w:eastAsiaTheme="minorHAnsi"/>
    </w:rPr>
  </w:style>
  <w:style w:type="paragraph" w:customStyle="1" w:styleId="E226D56FEDCB4EBFA2A420661262BE916">
    <w:name w:val="E226D56FEDCB4EBFA2A420661262BE916"/>
    <w:rsid w:val="00613FF2"/>
    <w:pPr>
      <w:ind w:left="720"/>
      <w:contextualSpacing/>
    </w:pPr>
    <w:rPr>
      <w:rFonts w:eastAsiaTheme="minorHAnsi"/>
    </w:rPr>
  </w:style>
  <w:style w:type="paragraph" w:customStyle="1" w:styleId="3EF8987B8D5B40E486EAD19D59388A1F7">
    <w:name w:val="3EF8987B8D5B40E486EAD19D59388A1F7"/>
    <w:rsid w:val="00613FF2"/>
    <w:pPr>
      <w:ind w:left="720"/>
      <w:contextualSpacing/>
    </w:pPr>
    <w:rPr>
      <w:rFonts w:eastAsiaTheme="minorHAnsi"/>
    </w:rPr>
  </w:style>
  <w:style w:type="paragraph" w:customStyle="1" w:styleId="6D253421DEC64EF9BEC3D2E225E195B86">
    <w:name w:val="6D253421DEC64EF9BEC3D2E225E195B86"/>
    <w:rsid w:val="00613FF2"/>
    <w:pPr>
      <w:ind w:left="720"/>
      <w:contextualSpacing/>
    </w:pPr>
    <w:rPr>
      <w:rFonts w:eastAsiaTheme="minorHAnsi"/>
    </w:rPr>
  </w:style>
  <w:style w:type="paragraph" w:customStyle="1" w:styleId="F640F1A6DB55401EA6B0AC11455517136">
    <w:name w:val="F640F1A6DB55401EA6B0AC11455517136"/>
    <w:rsid w:val="00613FF2"/>
    <w:pPr>
      <w:ind w:left="720"/>
      <w:contextualSpacing/>
    </w:pPr>
    <w:rPr>
      <w:rFonts w:eastAsiaTheme="minorHAnsi"/>
    </w:rPr>
  </w:style>
  <w:style w:type="paragraph" w:customStyle="1" w:styleId="F5AD72133A5540C59BD91F908E7FD3DE6">
    <w:name w:val="F5AD72133A5540C59BD91F908E7FD3DE6"/>
    <w:rsid w:val="00613FF2"/>
    <w:pPr>
      <w:ind w:left="720"/>
      <w:contextualSpacing/>
    </w:pPr>
    <w:rPr>
      <w:rFonts w:eastAsiaTheme="minorHAnsi"/>
    </w:rPr>
  </w:style>
  <w:style w:type="paragraph" w:customStyle="1" w:styleId="CFCA8745BF4A4BFB9D96299B341381056">
    <w:name w:val="CFCA8745BF4A4BFB9D96299B341381056"/>
    <w:rsid w:val="00613FF2"/>
    <w:pPr>
      <w:ind w:left="720"/>
      <w:contextualSpacing/>
    </w:pPr>
    <w:rPr>
      <w:rFonts w:eastAsiaTheme="minorHAnsi"/>
    </w:rPr>
  </w:style>
  <w:style w:type="paragraph" w:customStyle="1" w:styleId="C3FA9A0831D34ADDBD6EF3B61BB877306">
    <w:name w:val="C3FA9A0831D34ADDBD6EF3B61BB877306"/>
    <w:rsid w:val="00613FF2"/>
    <w:pPr>
      <w:ind w:left="720"/>
      <w:contextualSpacing/>
    </w:pPr>
    <w:rPr>
      <w:rFonts w:eastAsiaTheme="minorHAnsi"/>
    </w:rPr>
  </w:style>
  <w:style w:type="paragraph" w:customStyle="1" w:styleId="FDA54EFBCB1D4F77AA4D5A7BC709981D6">
    <w:name w:val="FDA54EFBCB1D4F77AA4D5A7BC709981D6"/>
    <w:rsid w:val="00613FF2"/>
    <w:pPr>
      <w:ind w:left="720"/>
      <w:contextualSpacing/>
    </w:pPr>
    <w:rPr>
      <w:rFonts w:eastAsiaTheme="minorHAnsi"/>
    </w:rPr>
  </w:style>
  <w:style w:type="paragraph" w:customStyle="1" w:styleId="45D2AE6519D740628CF0D5D3222DC35D6">
    <w:name w:val="45D2AE6519D740628CF0D5D3222DC35D6"/>
    <w:rsid w:val="00613FF2"/>
    <w:pPr>
      <w:ind w:left="720"/>
      <w:contextualSpacing/>
    </w:pPr>
    <w:rPr>
      <w:rFonts w:eastAsiaTheme="minorHAnsi"/>
    </w:rPr>
  </w:style>
  <w:style w:type="paragraph" w:customStyle="1" w:styleId="FBF484D24B6647A5B67D3BE3440873856">
    <w:name w:val="FBF484D24B6647A5B67D3BE3440873856"/>
    <w:rsid w:val="00613FF2"/>
    <w:pPr>
      <w:ind w:left="720"/>
      <w:contextualSpacing/>
    </w:pPr>
    <w:rPr>
      <w:rFonts w:eastAsiaTheme="minorHAnsi"/>
    </w:rPr>
  </w:style>
  <w:style w:type="paragraph" w:customStyle="1" w:styleId="A09B7EABE28C4CD1ACC98DF310EAB80E6">
    <w:name w:val="A09B7EABE28C4CD1ACC98DF310EAB80E6"/>
    <w:rsid w:val="00613FF2"/>
    <w:pPr>
      <w:ind w:left="720"/>
      <w:contextualSpacing/>
    </w:pPr>
    <w:rPr>
      <w:rFonts w:eastAsiaTheme="minorHAnsi"/>
    </w:rPr>
  </w:style>
  <w:style w:type="paragraph" w:customStyle="1" w:styleId="74850538B679415A84E950882EF5FEF46">
    <w:name w:val="74850538B679415A84E950882EF5FEF46"/>
    <w:rsid w:val="00613FF2"/>
    <w:pPr>
      <w:ind w:left="720"/>
      <w:contextualSpacing/>
    </w:pPr>
    <w:rPr>
      <w:rFonts w:eastAsiaTheme="minorHAnsi"/>
    </w:rPr>
  </w:style>
  <w:style w:type="paragraph" w:customStyle="1" w:styleId="E4D93E5FB79F47058DF153AE35297E386">
    <w:name w:val="E4D93E5FB79F47058DF153AE35297E386"/>
    <w:rsid w:val="00613FF2"/>
    <w:pPr>
      <w:ind w:left="720"/>
      <w:contextualSpacing/>
    </w:pPr>
    <w:rPr>
      <w:rFonts w:eastAsiaTheme="minorHAnsi"/>
    </w:rPr>
  </w:style>
  <w:style w:type="paragraph" w:customStyle="1" w:styleId="A88140DDAC7145BC8BC4A7B7039CA78F6">
    <w:name w:val="A88140DDAC7145BC8BC4A7B7039CA78F6"/>
    <w:rsid w:val="00613FF2"/>
    <w:pPr>
      <w:ind w:left="720"/>
      <w:contextualSpacing/>
    </w:pPr>
    <w:rPr>
      <w:rFonts w:eastAsiaTheme="minorHAnsi"/>
    </w:rPr>
  </w:style>
  <w:style w:type="paragraph" w:customStyle="1" w:styleId="C0FBEC6CC2F143B2B279362583B972556">
    <w:name w:val="C0FBEC6CC2F143B2B279362583B972556"/>
    <w:rsid w:val="00613FF2"/>
    <w:pPr>
      <w:ind w:left="720"/>
      <w:contextualSpacing/>
    </w:pPr>
    <w:rPr>
      <w:rFonts w:eastAsiaTheme="minorHAnsi"/>
    </w:rPr>
  </w:style>
  <w:style w:type="paragraph" w:customStyle="1" w:styleId="A2F03FB0A622440BA9927EC5CBF84A256">
    <w:name w:val="A2F03FB0A622440BA9927EC5CBF84A256"/>
    <w:rsid w:val="00613FF2"/>
    <w:pPr>
      <w:ind w:left="720"/>
      <w:contextualSpacing/>
    </w:pPr>
    <w:rPr>
      <w:rFonts w:eastAsiaTheme="minorHAnsi"/>
    </w:rPr>
  </w:style>
  <w:style w:type="paragraph" w:customStyle="1" w:styleId="A47884AA24D6420687D6AD7F78D180D56">
    <w:name w:val="A47884AA24D6420687D6AD7F78D180D56"/>
    <w:rsid w:val="00613FF2"/>
    <w:pPr>
      <w:ind w:left="720"/>
      <w:contextualSpacing/>
    </w:pPr>
    <w:rPr>
      <w:rFonts w:eastAsiaTheme="minorHAnsi"/>
    </w:rPr>
  </w:style>
  <w:style w:type="paragraph" w:customStyle="1" w:styleId="46BFE59F3362476E9A3314D7BE20EFC76">
    <w:name w:val="46BFE59F3362476E9A3314D7BE20EFC76"/>
    <w:rsid w:val="00613FF2"/>
    <w:pPr>
      <w:ind w:left="720"/>
      <w:contextualSpacing/>
    </w:pPr>
    <w:rPr>
      <w:rFonts w:eastAsiaTheme="minorHAnsi"/>
    </w:rPr>
  </w:style>
  <w:style w:type="paragraph" w:customStyle="1" w:styleId="701ECC4EC0374B6282614339E462843B6">
    <w:name w:val="701ECC4EC0374B6282614339E462843B6"/>
    <w:rsid w:val="00613FF2"/>
    <w:pPr>
      <w:ind w:left="720"/>
      <w:contextualSpacing/>
    </w:pPr>
    <w:rPr>
      <w:rFonts w:eastAsiaTheme="minorHAnsi"/>
    </w:rPr>
  </w:style>
  <w:style w:type="paragraph" w:customStyle="1" w:styleId="624EABB914BB4D10AEF1BEFF9C6A864E6">
    <w:name w:val="624EABB914BB4D10AEF1BEFF9C6A864E6"/>
    <w:rsid w:val="00613FF2"/>
    <w:pPr>
      <w:ind w:left="720"/>
      <w:contextualSpacing/>
    </w:pPr>
    <w:rPr>
      <w:rFonts w:eastAsiaTheme="minorHAnsi"/>
    </w:rPr>
  </w:style>
  <w:style w:type="paragraph" w:customStyle="1" w:styleId="4F3F58BCF8C94CB09CFE78A1EA92C9B36">
    <w:name w:val="4F3F58BCF8C94CB09CFE78A1EA92C9B36"/>
    <w:rsid w:val="00613FF2"/>
    <w:pPr>
      <w:ind w:left="720"/>
      <w:contextualSpacing/>
    </w:pPr>
    <w:rPr>
      <w:rFonts w:eastAsiaTheme="minorHAnsi"/>
    </w:rPr>
  </w:style>
  <w:style w:type="paragraph" w:customStyle="1" w:styleId="37E8332390FE4C74A12D31F845D01BB46">
    <w:name w:val="37E8332390FE4C74A12D31F845D01BB46"/>
    <w:rsid w:val="00613FF2"/>
    <w:pPr>
      <w:ind w:left="720"/>
      <w:contextualSpacing/>
    </w:pPr>
    <w:rPr>
      <w:rFonts w:eastAsiaTheme="minorHAnsi"/>
    </w:rPr>
  </w:style>
  <w:style w:type="paragraph" w:customStyle="1" w:styleId="F362CB9F60164D578CB3E9CB8EF1B6686">
    <w:name w:val="F362CB9F60164D578CB3E9CB8EF1B6686"/>
    <w:rsid w:val="00613FF2"/>
    <w:pPr>
      <w:ind w:left="720"/>
      <w:contextualSpacing/>
    </w:pPr>
    <w:rPr>
      <w:rFonts w:eastAsiaTheme="minorHAnsi"/>
    </w:rPr>
  </w:style>
  <w:style w:type="paragraph" w:customStyle="1" w:styleId="5307E11F90B74F50AD3B35900D313A166">
    <w:name w:val="5307E11F90B74F50AD3B35900D313A166"/>
    <w:rsid w:val="00613FF2"/>
    <w:pPr>
      <w:ind w:left="720"/>
      <w:contextualSpacing/>
    </w:pPr>
    <w:rPr>
      <w:rFonts w:eastAsiaTheme="minorHAnsi"/>
    </w:rPr>
  </w:style>
  <w:style w:type="paragraph" w:customStyle="1" w:styleId="5A7AE46EB9B2496B8BAE70AEA558E36F6">
    <w:name w:val="5A7AE46EB9B2496B8BAE70AEA558E36F6"/>
    <w:rsid w:val="00613FF2"/>
    <w:pPr>
      <w:ind w:left="720"/>
      <w:contextualSpacing/>
    </w:pPr>
    <w:rPr>
      <w:rFonts w:eastAsiaTheme="minorHAnsi"/>
    </w:rPr>
  </w:style>
  <w:style w:type="paragraph" w:customStyle="1" w:styleId="295181E2AD5D4B3A8C30DB15A06520EA6">
    <w:name w:val="295181E2AD5D4B3A8C30DB15A06520EA6"/>
    <w:rsid w:val="00613FF2"/>
    <w:pPr>
      <w:ind w:left="720"/>
      <w:contextualSpacing/>
    </w:pPr>
    <w:rPr>
      <w:rFonts w:eastAsiaTheme="minorHAnsi"/>
    </w:rPr>
  </w:style>
  <w:style w:type="paragraph" w:customStyle="1" w:styleId="147B8C2E326444F493BB9C264A1397CF6">
    <w:name w:val="147B8C2E326444F493BB9C264A1397CF6"/>
    <w:rsid w:val="00613FF2"/>
    <w:pPr>
      <w:ind w:left="720"/>
      <w:contextualSpacing/>
    </w:pPr>
    <w:rPr>
      <w:rFonts w:eastAsiaTheme="minorHAnsi"/>
    </w:rPr>
  </w:style>
  <w:style w:type="paragraph" w:customStyle="1" w:styleId="CC857BDF6CE7496A9D38EADEF7A016426">
    <w:name w:val="CC857BDF6CE7496A9D38EADEF7A016426"/>
    <w:rsid w:val="00613FF2"/>
    <w:pPr>
      <w:ind w:left="720"/>
      <w:contextualSpacing/>
    </w:pPr>
    <w:rPr>
      <w:rFonts w:eastAsiaTheme="minorHAnsi"/>
    </w:rPr>
  </w:style>
  <w:style w:type="paragraph" w:customStyle="1" w:styleId="F308AC70E1FF48C4ACCF66ECCCA7EC1F6">
    <w:name w:val="F308AC70E1FF48C4ACCF66ECCCA7EC1F6"/>
    <w:rsid w:val="00613FF2"/>
    <w:pPr>
      <w:ind w:left="720"/>
      <w:contextualSpacing/>
    </w:pPr>
    <w:rPr>
      <w:rFonts w:eastAsiaTheme="minorHAnsi"/>
    </w:rPr>
  </w:style>
  <w:style w:type="paragraph" w:customStyle="1" w:styleId="329876679ABD4D74817EC0FF5E1261F66">
    <w:name w:val="329876679ABD4D74817EC0FF5E1261F66"/>
    <w:rsid w:val="00613FF2"/>
    <w:pPr>
      <w:ind w:left="720"/>
      <w:contextualSpacing/>
    </w:pPr>
    <w:rPr>
      <w:rFonts w:eastAsiaTheme="minorHAnsi"/>
    </w:rPr>
  </w:style>
  <w:style w:type="paragraph" w:customStyle="1" w:styleId="A20E7E565B9041B7B0C258339D4E061F6">
    <w:name w:val="A20E7E565B9041B7B0C258339D4E061F6"/>
    <w:rsid w:val="00613FF2"/>
    <w:pPr>
      <w:ind w:left="720"/>
      <w:contextualSpacing/>
    </w:pPr>
    <w:rPr>
      <w:rFonts w:eastAsiaTheme="minorHAnsi"/>
    </w:rPr>
  </w:style>
  <w:style w:type="paragraph" w:customStyle="1" w:styleId="5DCCA840549D4A2CACD64E19FF7D8ED36">
    <w:name w:val="5DCCA840549D4A2CACD64E19FF7D8ED36"/>
    <w:rsid w:val="00613FF2"/>
    <w:pPr>
      <w:ind w:left="720"/>
      <w:contextualSpacing/>
    </w:pPr>
    <w:rPr>
      <w:rFonts w:eastAsiaTheme="minorHAnsi"/>
    </w:rPr>
  </w:style>
  <w:style w:type="paragraph" w:customStyle="1" w:styleId="5FAFACEA76564A58892BF302B9AE6E716">
    <w:name w:val="5FAFACEA76564A58892BF302B9AE6E716"/>
    <w:rsid w:val="00613FF2"/>
    <w:pPr>
      <w:ind w:left="720"/>
      <w:contextualSpacing/>
    </w:pPr>
    <w:rPr>
      <w:rFonts w:eastAsiaTheme="minorHAnsi"/>
    </w:rPr>
  </w:style>
  <w:style w:type="paragraph" w:customStyle="1" w:styleId="D16287133B6E4385BFD637D5E07652AD6">
    <w:name w:val="D16287133B6E4385BFD637D5E07652AD6"/>
    <w:rsid w:val="00613FF2"/>
    <w:pPr>
      <w:ind w:left="720"/>
      <w:contextualSpacing/>
    </w:pPr>
    <w:rPr>
      <w:rFonts w:eastAsiaTheme="minorHAnsi"/>
    </w:rPr>
  </w:style>
  <w:style w:type="paragraph" w:customStyle="1" w:styleId="9497B90FBF8B476ABDAB231B321333B66">
    <w:name w:val="9497B90FBF8B476ABDAB231B321333B66"/>
    <w:rsid w:val="00613FF2"/>
    <w:pPr>
      <w:ind w:left="720"/>
      <w:contextualSpacing/>
    </w:pPr>
    <w:rPr>
      <w:rFonts w:eastAsiaTheme="minorHAnsi"/>
    </w:rPr>
  </w:style>
  <w:style w:type="paragraph" w:customStyle="1" w:styleId="05E60DEDA3E44EB49C916ED457A634786">
    <w:name w:val="05E60DEDA3E44EB49C916ED457A634786"/>
    <w:rsid w:val="00613FF2"/>
    <w:pPr>
      <w:ind w:left="720"/>
      <w:contextualSpacing/>
    </w:pPr>
    <w:rPr>
      <w:rFonts w:eastAsiaTheme="minorHAnsi"/>
    </w:rPr>
  </w:style>
  <w:style w:type="paragraph" w:customStyle="1" w:styleId="4C8F7A13F8ED45609A3693E530B225FC6">
    <w:name w:val="4C8F7A13F8ED45609A3693E530B225FC6"/>
    <w:rsid w:val="00613FF2"/>
    <w:pPr>
      <w:ind w:left="720"/>
      <w:contextualSpacing/>
    </w:pPr>
    <w:rPr>
      <w:rFonts w:eastAsiaTheme="minorHAnsi"/>
    </w:rPr>
  </w:style>
  <w:style w:type="paragraph" w:customStyle="1" w:styleId="CDEC0D19339A427DB10C74DF6E5B10A46">
    <w:name w:val="CDEC0D19339A427DB10C74DF6E5B10A46"/>
    <w:rsid w:val="00613FF2"/>
    <w:pPr>
      <w:ind w:left="720"/>
      <w:contextualSpacing/>
    </w:pPr>
    <w:rPr>
      <w:rFonts w:eastAsiaTheme="minorHAnsi"/>
    </w:rPr>
  </w:style>
  <w:style w:type="paragraph" w:customStyle="1" w:styleId="0C2A5B15203F415886215AA660868BE46">
    <w:name w:val="0C2A5B15203F415886215AA660868BE46"/>
    <w:rsid w:val="00613FF2"/>
    <w:pPr>
      <w:ind w:left="720"/>
      <w:contextualSpacing/>
    </w:pPr>
    <w:rPr>
      <w:rFonts w:eastAsiaTheme="minorHAnsi"/>
    </w:rPr>
  </w:style>
  <w:style w:type="paragraph" w:customStyle="1" w:styleId="24539D78DE094D6CA3B305D02FBE43486">
    <w:name w:val="24539D78DE094D6CA3B305D02FBE43486"/>
    <w:rsid w:val="00613FF2"/>
    <w:pPr>
      <w:ind w:left="720"/>
      <w:contextualSpacing/>
    </w:pPr>
    <w:rPr>
      <w:rFonts w:eastAsiaTheme="minorHAnsi"/>
    </w:rPr>
  </w:style>
  <w:style w:type="paragraph" w:customStyle="1" w:styleId="7ACD54C5B226490687F02A650ECA2D7B6">
    <w:name w:val="7ACD54C5B226490687F02A650ECA2D7B6"/>
    <w:rsid w:val="00613FF2"/>
    <w:pPr>
      <w:ind w:left="720"/>
      <w:contextualSpacing/>
    </w:pPr>
    <w:rPr>
      <w:rFonts w:eastAsiaTheme="minorHAnsi"/>
    </w:rPr>
  </w:style>
  <w:style w:type="paragraph" w:customStyle="1" w:styleId="60B09BF6D26042C4AD18E47B2698E15E6">
    <w:name w:val="60B09BF6D26042C4AD18E47B2698E15E6"/>
    <w:rsid w:val="00613FF2"/>
    <w:pPr>
      <w:ind w:left="720"/>
      <w:contextualSpacing/>
    </w:pPr>
    <w:rPr>
      <w:rFonts w:eastAsiaTheme="minorHAnsi"/>
    </w:rPr>
  </w:style>
  <w:style w:type="paragraph" w:customStyle="1" w:styleId="AAE61E0DA2E746AF8E9949935E1C77A06">
    <w:name w:val="AAE61E0DA2E746AF8E9949935E1C77A06"/>
    <w:rsid w:val="00613FF2"/>
    <w:pPr>
      <w:ind w:left="720"/>
      <w:contextualSpacing/>
    </w:pPr>
    <w:rPr>
      <w:rFonts w:eastAsiaTheme="minorHAnsi"/>
    </w:rPr>
  </w:style>
  <w:style w:type="paragraph" w:customStyle="1" w:styleId="352BD5F542414F1984CFEFB83F802F176">
    <w:name w:val="352BD5F542414F1984CFEFB83F802F176"/>
    <w:rsid w:val="00613FF2"/>
    <w:pPr>
      <w:ind w:left="720"/>
      <w:contextualSpacing/>
    </w:pPr>
    <w:rPr>
      <w:rFonts w:eastAsiaTheme="minorHAnsi"/>
    </w:rPr>
  </w:style>
  <w:style w:type="paragraph" w:customStyle="1" w:styleId="B932656A8FA84A69B3F4ADBF8865782C6">
    <w:name w:val="B932656A8FA84A69B3F4ADBF8865782C6"/>
    <w:rsid w:val="00613FF2"/>
    <w:pPr>
      <w:ind w:left="720"/>
      <w:contextualSpacing/>
    </w:pPr>
    <w:rPr>
      <w:rFonts w:eastAsiaTheme="minorHAnsi"/>
    </w:rPr>
  </w:style>
  <w:style w:type="paragraph" w:customStyle="1" w:styleId="CDD0393374E6469F8B6CEBA793A5DEDB6">
    <w:name w:val="CDD0393374E6469F8B6CEBA793A5DEDB6"/>
    <w:rsid w:val="00613FF2"/>
    <w:pPr>
      <w:ind w:left="720"/>
      <w:contextualSpacing/>
    </w:pPr>
    <w:rPr>
      <w:rFonts w:eastAsiaTheme="minorHAnsi"/>
    </w:rPr>
  </w:style>
  <w:style w:type="paragraph" w:customStyle="1" w:styleId="48ED7F35BC174BBABD807927F9FDFC596">
    <w:name w:val="48ED7F35BC174BBABD807927F9FDFC596"/>
    <w:rsid w:val="00613FF2"/>
    <w:pPr>
      <w:ind w:left="720"/>
      <w:contextualSpacing/>
    </w:pPr>
    <w:rPr>
      <w:rFonts w:eastAsiaTheme="minorHAnsi"/>
    </w:rPr>
  </w:style>
  <w:style w:type="paragraph" w:customStyle="1" w:styleId="7F765A97D61B41A89AC009D8D9C80CCD6">
    <w:name w:val="7F765A97D61B41A89AC009D8D9C80CCD6"/>
    <w:rsid w:val="00613FF2"/>
    <w:pPr>
      <w:ind w:left="720"/>
      <w:contextualSpacing/>
    </w:pPr>
    <w:rPr>
      <w:rFonts w:eastAsiaTheme="minorHAnsi"/>
    </w:rPr>
  </w:style>
  <w:style w:type="paragraph" w:customStyle="1" w:styleId="F8A1B8848D7A41F3AFEC19D7263776A53">
    <w:name w:val="F8A1B8848D7A41F3AFEC19D7263776A53"/>
    <w:rsid w:val="00613FF2"/>
    <w:pPr>
      <w:ind w:left="720"/>
      <w:contextualSpacing/>
    </w:pPr>
    <w:rPr>
      <w:rFonts w:eastAsiaTheme="minorHAnsi"/>
    </w:rPr>
  </w:style>
  <w:style w:type="paragraph" w:customStyle="1" w:styleId="FD6D8547595D4584AF6F64F5D20190443">
    <w:name w:val="FD6D8547595D4584AF6F64F5D20190443"/>
    <w:rsid w:val="00613FF2"/>
    <w:pPr>
      <w:ind w:left="720"/>
      <w:contextualSpacing/>
    </w:pPr>
    <w:rPr>
      <w:rFonts w:eastAsiaTheme="minorHAnsi"/>
    </w:rPr>
  </w:style>
  <w:style w:type="paragraph" w:customStyle="1" w:styleId="054797E3DD4D4C53984C67A40F430A893">
    <w:name w:val="054797E3DD4D4C53984C67A40F430A893"/>
    <w:rsid w:val="00613FF2"/>
    <w:pPr>
      <w:ind w:left="720"/>
      <w:contextualSpacing/>
    </w:pPr>
    <w:rPr>
      <w:rFonts w:eastAsiaTheme="minorHAnsi"/>
    </w:rPr>
  </w:style>
  <w:style w:type="paragraph" w:customStyle="1" w:styleId="AB9BC9FFD02C4FFEB622A4E72E465BEF3">
    <w:name w:val="AB9BC9FFD02C4FFEB622A4E72E465BEF3"/>
    <w:rsid w:val="00613FF2"/>
    <w:pPr>
      <w:ind w:left="720"/>
      <w:contextualSpacing/>
    </w:pPr>
    <w:rPr>
      <w:rFonts w:eastAsiaTheme="minorHAnsi"/>
    </w:rPr>
  </w:style>
  <w:style w:type="paragraph" w:customStyle="1" w:styleId="2FE5FB7E738D4EB7A1C5FA4CA80B36DC3">
    <w:name w:val="2FE5FB7E738D4EB7A1C5FA4CA80B36DC3"/>
    <w:rsid w:val="00613FF2"/>
    <w:pPr>
      <w:ind w:left="720"/>
      <w:contextualSpacing/>
    </w:pPr>
    <w:rPr>
      <w:rFonts w:eastAsiaTheme="minorHAnsi"/>
    </w:rPr>
  </w:style>
  <w:style w:type="paragraph" w:customStyle="1" w:styleId="EF2EABFBAED24FE4AF344516524F24EB3">
    <w:name w:val="EF2EABFBAED24FE4AF344516524F24EB3"/>
    <w:rsid w:val="00613FF2"/>
    <w:pPr>
      <w:ind w:left="720"/>
      <w:contextualSpacing/>
    </w:pPr>
    <w:rPr>
      <w:rFonts w:eastAsiaTheme="minorHAnsi"/>
    </w:rPr>
  </w:style>
  <w:style w:type="paragraph" w:customStyle="1" w:styleId="C3A78A0101D247DBB7C98F6858F40BDF3">
    <w:name w:val="C3A78A0101D247DBB7C98F6858F40BDF3"/>
    <w:rsid w:val="00613FF2"/>
    <w:pPr>
      <w:ind w:left="720"/>
      <w:contextualSpacing/>
    </w:pPr>
    <w:rPr>
      <w:rFonts w:eastAsiaTheme="minorHAnsi"/>
    </w:rPr>
  </w:style>
  <w:style w:type="paragraph" w:customStyle="1" w:styleId="DE1C5257F1374FC4987DEDC1663B076D3">
    <w:name w:val="DE1C5257F1374FC4987DEDC1663B076D3"/>
    <w:rsid w:val="00613FF2"/>
    <w:pPr>
      <w:ind w:left="720"/>
      <w:contextualSpacing/>
    </w:pPr>
    <w:rPr>
      <w:rFonts w:eastAsiaTheme="minorHAnsi"/>
    </w:rPr>
  </w:style>
  <w:style w:type="paragraph" w:customStyle="1" w:styleId="79F84DD7AEAB492FB2AE745435ECA7CD3">
    <w:name w:val="79F84DD7AEAB492FB2AE745435ECA7CD3"/>
    <w:rsid w:val="00613FF2"/>
    <w:pPr>
      <w:ind w:left="720"/>
      <w:contextualSpacing/>
    </w:pPr>
    <w:rPr>
      <w:rFonts w:eastAsiaTheme="minorHAnsi"/>
    </w:rPr>
  </w:style>
  <w:style w:type="paragraph" w:customStyle="1" w:styleId="D461837848F840EEB6A66F6F32F715D63">
    <w:name w:val="D461837848F840EEB6A66F6F32F715D63"/>
    <w:rsid w:val="00613FF2"/>
    <w:pPr>
      <w:ind w:left="720"/>
      <w:contextualSpacing/>
    </w:pPr>
    <w:rPr>
      <w:rFonts w:eastAsiaTheme="minorHAnsi"/>
    </w:rPr>
  </w:style>
  <w:style w:type="paragraph" w:customStyle="1" w:styleId="DF5C836C0D71411DB402EB654738F9D93">
    <w:name w:val="DF5C836C0D71411DB402EB654738F9D93"/>
    <w:rsid w:val="00613FF2"/>
    <w:pPr>
      <w:ind w:left="720"/>
      <w:contextualSpacing/>
    </w:pPr>
    <w:rPr>
      <w:rFonts w:eastAsiaTheme="minorHAnsi"/>
    </w:rPr>
  </w:style>
  <w:style w:type="paragraph" w:customStyle="1" w:styleId="DD0388AD8A0D4733ABD6FECE27082CC93">
    <w:name w:val="DD0388AD8A0D4733ABD6FECE27082CC93"/>
    <w:rsid w:val="00613FF2"/>
    <w:pPr>
      <w:ind w:left="720"/>
      <w:contextualSpacing/>
    </w:pPr>
    <w:rPr>
      <w:rFonts w:eastAsiaTheme="minorHAnsi"/>
    </w:rPr>
  </w:style>
  <w:style w:type="paragraph" w:customStyle="1" w:styleId="054BEE80D74E40318EA2F48B1486F3703">
    <w:name w:val="054BEE80D74E40318EA2F48B1486F3703"/>
    <w:rsid w:val="00613FF2"/>
    <w:pPr>
      <w:ind w:left="720"/>
      <w:contextualSpacing/>
    </w:pPr>
    <w:rPr>
      <w:rFonts w:eastAsiaTheme="minorHAnsi"/>
    </w:rPr>
  </w:style>
  <w:style w:type="paragraph" w:customStyle="1" w:styleId="37E58EE5CD62450AB54FCA0FBA4565073">
    <w:name w:val="37E58EE5CD62450AB54FCA0FBA4565073"/>
    <w:rsid w:val="00613FF2"/>
    <w:pPr>
      <w:ind w:left="720"/>
      <w:contextualSpacing/>
    </w:pPr>
    <w:rPr>
      <w:rFonts w:eastAsiaTheme="minorHAnsi"/>
    </w:rPr>
  </w:style>
  <w:style w:type="paragraph" w:customStyle="1" w:styleId="046DF33D4331410083E4A9F95671C1563">
    <w:name w:val="046DF33D4331410083E4A9F95671C1563"/>
    <w:rsid w:val="00613FF2"/>
    <w:pPr>
      <w:ind w:left="720"/>
      <w:contextualSpacing/>
    </w:pPr>
    <w:rPr>
      <w:rFonts w:eastAsiaTheme="minorHAnsi"/>
    </w:rPr>
  </w:style>
  <w:style w:type="paragraph" w:customStyle="1" w:styleId="DC9F8914BCF14B1FAD5826C60940D1CC3">
    <w:name w:val="DC9F8914BCF14B1FAD5826C60940D1CC3"/>
    <w:rsid w:val="00613FF2"/>
    <w:pPr>
      <w:ind w:left="720"/>
      <w:contextualSpacing/>
    </w:pPr>
    <w:rPr>
      <w:rFonts w:eastAsiaTheme="minorHAnsi"/>
    </w:rPr>
  </w:style>
  <w:style w:type="paragraph" w:customStyle="1" w:styleId="25F5C9A26E474201A6675E5B18A67E4F3">
    <w:name w:val="25F5C9A26E474201A6675E5B18A67E4F3"/>
    <w:rsid w:val="00613FF2"/>
    <w:pPr>
      <w:ind w:left="720"/>
      <w:contextualSpacing/>
    </w:pPr>
    <w:rPr>
      <w:rFonts w:eastAsiaTheme="minorHAnsi"/>
    </w:rPr>
  </w:style>
  <w:style w:type="paragraph" w:customStyle="1" w:styleId="93202DBB5E9D49B49C586D12526C02FC3">
    <w:name w:val="93202DBB5E9D49B49C586D12526C02FC3"/>
    <w:rsid w:val="00613FF2"/>
    <w:pPr>
      <w:ind w:left="720"/>
      <w:contextualSpacing/>
    </w:pPr>
    <w:rPr>
      <w:rFonts w:eastAsiaTheme="minorHAnsi"/>
    </w:rPr>
  </w:style>
  <w:style w:type="paragraph" w:customStyle="1" w:styleId="D733F20A356D457EA8D8EE26B17396183">
    <w:name w:val="D733F20A356D457EA8D8EE26B17396183"/>
    <w:rsid w:val="00613FF2"/>
    <w:pPr>
      <w:ind w:left="720"/>
      <w:contextualSpacing/>
    </w:pPr>
    <w:rPr>
      <w:rFonts w:eastAsiaTheme="minorHAnsi"/>
    </w:rPr>
  </w:style>
  <w:style w:type="paragraph" w:customStyle="1" w:styleId="F9C192C7C3144C5A9DB44AACFB691D313">
    <w:name w:val="F9C192C7C3144C5A9DB44AACFB691D313"/>
    <w:rsid w:val="00613FF2"/>
    <w:pPr>
      <w:ind w:left="720"/>
      <w:contextualSpacing/>
    </w:pPr>
    <w:rPr>
      <w:rFonts w:eastAsiaTheme="minorHAnsi"/>
    </w:rPr>
  </w:style>
  <w:style w:type="paragraph" w:customStyle="1" w:styleId="B1D3748D37124297910F17FC936288B13">
    <w:name w:val="B1D3748D37124297910F17FC936288B13"/>
    <w:rsid w:val="00613FF2"/>
    <w:pPr>
      <w:ind w:left="720"/>
      <w:contextualSpacing/>
    </w:pPr>
    <w:rPr>
      <w:rFonts w:eastAsiaTheme="minorHAnsi"/>
    </w:rPr>
  </w:style>
  <w:style w:type="paragraph" w:customStyle="1" w:styleId="99D0C9AF759F44D9BE853AC607FB7A8C3">
    <w:name w:val="99D0C9AF759F44D9BE853AC607FB7A8C3"/>
    <w:rsid w:val="00613FF2"/>
    <w:pPr>
      <w:ind w:left="720"/>
      <w:contextualSpacing/>
    </w:pPr>
    <w:rPr>
      <w:rFonts w:eastAsiaTheme="minorHAnsi"/>
    </w:rPr>
  </w:style>
  <w:style w:type="paragraph" w:customStyle="1" w:styleId="AF337B8849D141E4A3A577598C0A8B733">
    <w:name w:val="AF337B8849D141E4A3A577598C0A8B733"/>
    <w:rsid w:val="00613FF2"/>
    <w:pPr>
      <w:ind w:left="720"/>
      <w:contextualSpacing/>
    </w:pPr>
    <w:rPr>
      <w:rFonts w:eastAsiaTheme="minorHAnsi"/>
    </w:rPr>
  </w:style>
  <w:style w:type="paragraph" w:customStyle="1" w:styleId="792AEDC8194E4EBDB309EA07C3A674463">
    <w:name w:val="792AEDC8194E4EBDB309EA07C3A674463"/>
    <w:rsid w:val="00613FF2"/>
    <w:pPr>
      <w:ind w:left="720"/>
      <w:contextualSpacing/>
    </w:pPr>
    <w:rPr>
      <w:rFonts w:eastAsiaTheme="minorHAnsi"/>
    </w:rPr>
  </w:style>
  <w:style w:type="paragraph" w:customStyle="1" w:styleId="4F3E80451E804175B99DB9B434EBE1BC3">
    <w:name w:val="4F3E80451E804175B99DB9B434EBE1BC3"/>
    <w:rsid w:val="00613FF2"/>
    <w:pPr>
      <w:ind w:left="720"/>
      <w:contextualSpacing/>
    </w:pPr>
    <w:rPr>
      <w:rFonts w:eastAsiaTheme="minorHAnsi"/>
    </w:rPr>
  </w:style>
  <w:style w:type="paragraph" w:customStyle="1" w:styleId="D551AE2F566C4134A864F41C693C22293">
    <w:name w:val="D551AE2F566C4134A864F41C693C22293"/>
    <w:rsid w:val="00613FF2"/>
    <w:pPr>
      <w:ind w:left="720"/>
      <w:contextualSpacing/>
    </w:pPr>
    <w:rPr>
      <w:rFonts w:eastAsiaTheme="minorHAnsi"/>
    </w:rPr>
  </w:style>
  <w:style w:type="paragraph" w:customStyle="1" w:styleId="A0F1CCEE6BDD4452B87BABEE6C264F0F3">
    <w:name w:val="A0F1CCEE6BDD4452B87BABEE6C264F0F3"/>
    <w:rsid w:val="00613FF2"/>
    <w:pPr>
      <w:ind w:left="720"/>
      <w:contextualSpacing/>
    </w:pPr>
    <w:rPr>
      <w:rFonts w:eastAsiaTheme="minorHAnsi"/>
    </w:rPr>
  </w:style>
  <w:style w:type="paragraph" w:customStyle="1" w:styleId="FC4F9984DC0A401188CE4256962A09033">
    <w:name w:val="FC4F9984DC0A401188CE4256962A09033"/>
    <w:rsid w:val="00613FF2"/>
    <w:pPr>
      <w:ind w:left="720"/>
      <w:contextualSpacing/>
    </w:pPr>
    <w:rPr>
      <w:rFonts w:eastAsiaTheme="minorHAnsi"/>
    </w:rPr>
  </w:style>
  <w:style w:type="paragraph" w:customStyle="1" w:styleId="1A648776428A4037A51F248AEB934BB13">
    <w:name w:val="1A648776428A4037A51F248AEB934BB13"/>
    <w:rsid w:val="00613FF2"/>
    <w:pPr>
      <w:ind w:left="720"/>
      <w:contextualSpacing/>
    </w:pPr>
    <w:rPr>
      <w:rFonts w:eastAsiaTheme="minorHAnsi"/>
    </w:rPr>
  </w:style>
  <w:style w:type="paragraph" w:customStyle="1" w:styleId="326CFBA053FC42438B6276C6ECBAE7E63">
    <w:name w:val="326CFBA053FC42438B6276C6ECBAE7E63"/>
    <w:rsid w:val="00613FF2"/>
    <w:pPr>
      <w:ind w:left="720"/>
      <w:contextualSpacing/>
    </w:pPr>
    <w:rPr>
      <w:rFonts w:eastAsiaTheme="minorHAnsi"/>
    </w:rPr>
  </w:style>
  <w:style w:type="paragraph" w:customStyle="1" w:styleId="D84C24694E684B37B6DBA62637B88FA93">
    <w:name w:val="D84C24694E684B37B6DBA62637B88FA93"/>
    <w:rsid w:val="00613FF2"/>
    <w:pPr>
      <w:ind w:left="720"/>
      <w:contextualSpacing/>
    </w:pPr>
    <w:rPr>
      <w:rFonts w:eastAsiaTheme="minorHAnsi"/>
    </w:rPr>
  </w:style>
  <w:style w:type="paragraph" w:customStyle="1" w:styleId="819C5D510031403DA28A152FB8C146BD3">
    <w:name w:val="819C5D510031403DA28A152FB8C146BD3"/>
    <w:rsid w:val="00613FF2"/>
    <w:pPr>
      <w:ind w:left="720"/>
      <w:contextualSpacing/>
    </w:pPr>
    <w:rPr>
      <w:rFonts w:eastAsiaTheme="minorHAnsi"/>
    </w:rPr>
  </w:style>
  <w:style w:type="paragraph" w:customStyle="1" w:styleId="9365AA52DC984ECDA13D49D7E01F020C3">
    <w:name w:val="9365AA52DC984ECDA13D49D7E01F020C3"/>
    <w:rsid w:val="00613FF2"/>
    <w:pPr>
      <w:ind w:left="720"/>
      <w:contextualSpacing/>
    </w:pPr>
    <w:rPr>
      <w:rFonts w:eastAsiaTheme="minorHAnsi"/>
    </w:rPr>
  </w:style>
  <w:style w:type="paragraph" w:customStyle="1" w:styleId="1872401BC0C34B949363D396F513F2973">
    <w:name w:val="1872401BC0C34B949363D396F513F2973"/>
    <w:rsid w:val="00613FF2"/>
    <w:pPr>
      <w:ind w:left="720"/>
      <w:contextualSpacing/>
    </w:pPr>
    <w:rPr>
      <w:rFonts w:eastAsiaTheme="minorHAnsi"/>
    </w:rPr>
  </w:style>
  <w:style w:type="paragraph" w:customStyle="1" w:styleId="1A6B79F7B2B742A18E902D4BD21E3CEA3">
    <w:name w:val="1A6B79F7B2B742A18E902D4BD21E3CEA3"/>
    <w:rsid w:val="00613FF2"/>
    <w:pPr>
      <w:ind w:left="720"/>
      <w:contextualSpacing/>
    </w:pPr>
    <w:rPr>
      <w:rFonts w:eastAsiaTheme="minorHAnsi"/>
    </w:rPr>
  </w:style>
  <w:style w:type="paragraph" w:customStyle="1" w:styleId="BE11AD0294654204BB05BBC7BCA102E03">
    <w:name w:val="BE11AD0294654204BB05BBC7BCA102E03"/>
    <w:rsid w:val="00613FF2"/>
    <w:pPr>
      <w:ind w:left="720"/>
      <w:contextualSpacing/>
    </w:pPr>
    <w:rPr>
      <w:rFonts w:eastAsiaTheme="minorHAnsi"/>
    </w:rPr>
  </w:style>
  <w:style w:type="paragraph" w:customStyle="1" w:styleId="FDF6489E86954F93B72E778C1A4566643">
    <w:name w:val="FDF6489E86954F93B72E778C1A4566643"/>
    <w:rsid w:val="00613FF2"/>
    <w:pPr>
      <w:ind w:left="720"/>
      <w:contextualSpacing/>
    </w:pPr>
    <w:rPr>
      <w:rFonts w:eastAsiaTheme="minorHAnsi"/>
    </w:rPr>
  </w:style>
  <w:style w:type="paragraph" w:customStyle="1" w:styleId="5476B3BD06944AF09EE5C4A9A36D4C7E3">
    <w:name w:val="5476B3BD06944AF09EE5C4A9A36D4C7E3"/>
    <w:rsid w:val="00613FF2"/>
    <w:pPr>
      <w:ind w:left="720"/>
      <w:contextualSpacing/>
    </w:pPr>
    <w:rPr>
      <w:rFonts w:eastAsiaTheme="minorHAnsi"/>
    </w:rPr>
  </w:style>
  <w:style w:type="paragraph" w:customStyle="1" w:styleId="3EE2213670F94FB4A6CBAE36CC52EAE13">
    <w:name w:val="3EE2213670F94FB4A6CBAE36CC52EAE13"/>
    <w:rsid w:val="00613FF2"/>
    <w:pPr>
      <w:ind w:left="720"/>
      <w:contextualSpacing/>
    </w:pPr>
    <w:rPr>
      <w:rFonts w:eastAsiaTheme="minorHAnsi"/>
    </w:rPr>
  </w:style>
  <w:style w:type="paragraph" w:customStyle="1" w:styleId="CA7CF46CA86D4534AAE6DBDD52F3F06E3">
    <w:name w:val="CA7CF46CA86D4534AAE6DBDD52F3F06E3"/>
    <w:rsid w:val="00613FF2"/>
    <w:pPr>
      <w:ind w:left="720"/>
      <w:contextualSpacing/>
    </w:pPr>
    <w:rPr>
      <w:rFonts w:eastAsiaTheme="minorHAnsi"/>
    </w:rPr>
  </w:style>
  <w:style w:type="paragraph" w:customStyle="1" w:styleId="DA8BB7E722E84AA29EEE42495FD04F9F3">
    <w:name w:val="DA8BB7E722E84AA29EEE42495FD04F9F3"/>
    <w:rsid w:val="00613FF2"/>
    <w:pPr>
      <w:ind w:left="720"/>
      <w:contextualSpacing/>
    </w:pPr>
    <w:rPr>
      <w:rFonts w:eastAsiaTheme="minorHAnsi"/>
    </w:rPr>
  </w:style>
  <w:style w:type="paragraph" w:customStyle="1" w:styleId="41CEDE96E3EA46BAB491771EA652E9DF3">
    <w:name w:val="41CEDE96E3EA46BAB491771EA652E9DF3"/>
    <w:rsid w:val="00613FF2"/>
    <w:pPr>
      <w:ind w:left="720"/>
      <w:contextualSpacing/>
    </w:pPr>
    <w:rPr>
      <w:rFonts w:eastAsiaTheme="minorHAnsi"/>
    </w:rPr>
  </w:style>
  <w:style w:type="paragraph" w:customStyle="1" w:styleId="10152A998FE64AB2A3BAFCAC79FDE2563">
    <w:name w:val="10152A998FE64AB2A3BAFCAC79FDE2563"/>
    <w:rsid w:val="00613FF2"/>
    <w:pPr>
      <w:ind w:left="720"/>
      <w:contextualSpacing/>
    </w:pPr>
    <w:rPr>
      <w:rFonts w:eastAsiaTheme="minorHAnsi"/>
    </w:rPr>
  </w:style>
  <w:style w:type="paragraph" w:customStyle="1" w:styleId="718D1720A8924010A505235D600FB3663">
    <w:name w:val="718D1720A8924010A505235D600FB3663"/>
    <w:rsid w:val="00613FF2"/>
    <w:pPr>
      <w:ind w:left="720"/>
      <w:contextualSpacing/>
    </w:pPr>
    <w:rPr>
      <w:rFonts w:eastAsiaTheme="minorHAnsi"/>
    </w:rPr>
  </w:style>
  <w:style w:type="paragraph" w:customStyle="1" w:styleId="9D0C1D997B8E415FB5ECBD08752741323">
    <w:name w:val="9D0C1D997B8E415FB5ECBD08752741323"/>
    <w:rsid w:val="00613FF2"/>
    <w:pPr>
      <w:ind w:left="720"/>
      <w:contextualSpacing/>
    </w:pPr>
    <w:rPr>
      <w:rFonts w:eastAsiaTheme="minorHAnsi"/>
    </w:rPr>
  </w:style>
  <w:style w:type="paragraph" w:customStyle="1" w:styleId="D64924ADEAE54404AF66404622E6FB823">
    <w:name w:val="D64924ADEAE54404AF66404622E6FB823"/>
    <w:rsid w:val="00613FF2"/>
    <w:pPr>
      <w:ind w:left="720"/>
      <w:contextualSpacing/>
    </w:pPr>
    <w:rPr>
      <w:rFonts w:eastAsiaTheme="minorHAnsi"/>
    </w:rPr>
  </w:style>
  <w:style w:type="paragraph" w:customStyle="1" w:styleId="4DA1C8B2970B409CBBAC93AA4FBDB6213">
    <w:name w:val="4DA1C8B2970B409CBBAC93AA4FBDB6213"/>
    <w:rsid w:val="00613FF2"/>
    <w:pPr>
      <w:ind w:left="720"/>
      <w:contextualSpacing/>
    </w:pPr>
    <w:rPr>
      <w:rFonts w:eastAsiaTheme="minorHAnsi"/>
    </w:rPr>
  </w:style>
  <w:style w:type="paragraph" w:customStyle="1" w:styleId="ED33A87FFF6C43099FA06F74EA26FF9E3">
    <w:name w:val="ED33A87FFF6C43099FA06F74EA26FF9E3"/>
    <w:rsid w:val="00613FF2"/>
    <w:pPr>
      <w:ind w:left="720"/>
      <w:contextualSpacing/>
    </w:pPr>
    <w:rPr>
      <w:rFonts w:eastAsiaTheme="minorHAnsi"/>
    </w:rPr>
  </w:style>
  <w:style w:type="paragraph" w:customStyle="1" w:styleId="AA7E5CFAB28D42C1837724C382A5110B3">
    <w:name w:val="AA7E5CFAB28D42C1837724C382A5110B3"/>
    <w:rsid w:val="00613FF2"/>
    <w:pPr>
      <w:ind w:left="720"/>
      <w:contextualSpacing/>
    </w:pPr>
    <w:rPr>
      <w:rFonts w:eastAsiaTheme="minorHAnsi"/>
    </w:rPr>
  </w:style>
  <w:style w:type="paragraph" w:customStyle="1" w:styleId="10D97A0F64354043A677FF4CFFE86F7E3">
    <w:name w:val="10D97A0F64354043A677FF4CFFE86F7E3"/>
    <w:rsid w:val="00613FF2"/>
    <w:pPr>
      <w:ind w:left="720"/>
      <w:contextualSpacing/>
    </w:pPr>
    <w:rPr>
      <w:rFonts w:eastAsiaTheme="minorHAnsi"/>
    </w:rPr>
  </w:style>
  <w:style w:type="paragraph" w:customStyle="1" w:styleId="FDFE77788F964FEE85953D80B7866F523">
    <w:name w:val="FDFE77788F964FEE85953D80B7866F523"/>
    <w:rsid w:val="00613FF2"/>
    <w:pPr>
      <w:ind w:left="720"/>
      <w:contextualSpacing/>
    </w:pPr>
    <w:rPr>
      <w:rFonts w:eastAsiaTheme="minorHAnsi"/>
    </w:rPr>
  </w:style>
  <w:style w:type="paragraph" w:customStyle="1" w:styleId="7F88AF85ED1C4159B8481B948ACBCFD73">
    <w:name w:val="7F88AF85ED1C4159B8481B948ACBCFD73"/>
    <w:rsid w:val="00613FF2"/>
    <w:pPr>
      <w:ind w:left="720"/>
      <w:contextualSpacing/>
    </w:pPr>
    <w:rPr>
      <w:rFonts w:eastAsiaTheme="minorHAnsi"/>
    </w:rPr>
  </w:style>
  <w:style w:type="paragraph" w:customStyle="1" w:styleId="6DC2AECB462A4414895735147F589ECC3">
    <w:name w:val="6DC2AECB462A4414895735147F589ECC3"/>
    <w:rsid w:val="00613FF2"/>
    <w:pPr>
      <w:ind w:left="720"/>
      <w:contextualSpacing/>
    </w:pPr>
    <w:rPr>
      <w:rFonts w:eastAsiaTheme="minorHAnsi"/>
    </w:rPr>
  </w:style>
  <w:style w:type="paragraph" w:customStyle="1" w:styleId="8F1DC8F75BD04E828F2EC0DC629585C23">
    <w:name w:val="8F1DC8F75BD04E828F2EC0DC629585C23"/>
    <w:rsid w:val="00613FF2"/>
    <w:pPr>
      <w:ind w:left="720"/>
      <w:contextualSpacing/>
    </w:pPr>
    <w:rPr>
      <w:rFonts w:eastAsiaTheme="minorHAnsi"/>
    </w:rPr>
  </w:style>
  <w:style w:type="paragraph" w:customStyle="1" w:styleId="B23DE9EF356947A4A7BAB9B9DFEEE5803">
    <w:name w:val="B23DE9EF356947A4A7BAB9B9DFEEE5803"/>
    <w:rsid w:val="00613FF2"/>
    <w:pPr>
      <w:ind w:left="720"/>
      <w:contextualSpacing/>
    </w:pPr>
    <w:rPr>
      <w:rFonts w:eastAsiaTheme="minorHAnsi"/>
    </w:rPr>
  </w:style>
  <w:style w:type="paragraph" w:customStyle="1" w:styleId="453751A47FEB438081A14FEABE0D82DA3">
    <w:name w:val="453751A47FEB438081A14FEABE0D82DA3"/>
    <w:rsid w:val="00613FF2"/>
    <w:pPr>
      <w:ind w:left="720"/>
      <w:contextualSpacing/>
    </w:pPr>
    <w:rPr>
      <w:rFonts w:eastAsiaTheme="minorHAnsi"/>
    </w:rPr>
  </w:style>
  <w:style w:type="paragraph" w:customStyle="1" w:styleId="3689A2BA89A84188ACB9F4757F4D3A793">
    <w:name w:val="3689A2BA89A84188ACB9F4757F4D3A793"/>
    <w:rsid w:val="00613FF2"/>
    <w:pPr>
      <w:ind w:left="720"/>
      <w:contextualSpacing/>
    </w:pPr>
    <w:rPr>
      <w:rFonts w:eastAsiaTheme="minorHAnsi"/>
    </w:rPr>
  </w:style>
  <w:style w:type="paragraph" w:customStyle="1" w:styleId="3804D78D482E475B89518671FC2BD86D3">
    <w:name w:val="3804D78D482E475B89518671FC2BD86D3"/>
    <w:rsid w:val="00613FF2"/>
    <w:pPr>
      <w:ind w:left="720"/>
      <w:contextualSpacing/>
    </w:pPr>
    <w:rPr>
      <w:rFonts w:eastAsiaTheme="minorHAnsi"/>
    </w:rPr>
  </w:style>
  <w:style w:type="paragraph" w:customStyle="1" w:styleId="B26B1E3C87564DB99F4E0872DFE8CC823">
    <w:name w:val="B26B1E3C87564DB99F4E0872DFE8CC823"/>
    <w:rsid w:val="00613FF2"/>
    <w:pPr>
      <w:ind w:left="720"/>
      <w:contextualSpacing/>
    </w:pPr>
    <w:rPr>
      <w:rFonts w:eastAsiaTheme="minorHAnsi"/>
    </w:rPr>
  </w:style>
  <w:style w:type="paragraph" w:customStyle="1" w:styleId="128BE4C833184831AC023EBCFB81F3E53">
    <w:name w:val="128BE4C833184831AC023EBCFB81F3E53"/>
    <w:rsid w:val="00613FF2"/>
    <w:pPr>
      <w:ind w:left="720"/>
      <w:contextualSpacing/>
    </w:pPr>
    <w:rPr>
      <w:rFonts w:eastAsiaTheme="minorHAnsi"/>
    </w:rPr>
  </w:style>
  <w:style w:type="paragraph" w:customStyle="1" w:styleId="808C4FE005454DAB99745788C0B7025E3">
    <w:name w:val="808C4FE005454DAB99745788C0B7025E3"/>
    <w:rsid w:val="00613FF2"/>
    <w:pPr>
      <w:ind w:left="720"/>
      <w:contextualSpacing/>
    </w:pPr>
    <w:rPr>
      <w:rFonts w:eastAsiaTheme="minorHAnsi"/>
    </w:rPr>
  </w:style>
  <w:style w:type="paragraph" w:customStyle="1" w:styleId="0F1BA87BE4AA43C1967722AF5D85D3483">
    <w:name w:val="0F1BA87BE4AA43C1967722AF5D85D3483"/>
    <w:rsid w:val="00613FF2"/>
    <w:pPr>
      <w:ind w:left="720"/>
      <w:contextualSpacing/>
    </w:pPr>
    <w:rPr>
      <w:rFonts w:eastAsiaTheme="minorHAnsi"/>
    </w:rPr>
  </w:style>
  <w:style w:type="paragraph" w:customStyle="1" w:styleId="A1A915DCB9734123A3AEB6DD83D19E793">
    <w:name w:val="A1A915DCB9734123A3AEB6DD83D19E793"/>
    <w:rsid w:val="00613FF2"/>
    <w:pPr>
      <w:ind w:left="720"/>
      <w:contextualSpacing/>
    </w:pPr>
    <w:rPr>
      <w:rFonts w:eastAsiaTheme="minorHAnsi"/>
    </w:rPr>
  </w:style>
  <w:style w:type="paragraph" w:customStyle="1" w:styleId="E23C94E0D40F48129B4327E4A880F8743">
    <w:name w:val="E23C94E0D40F48129B4327E4A880F8743"/>
    <w:rsid w:val="00613FF2"/>
    <w:pPr>
      <w:ind w:left="720"/>
      <w:contextualSpacing/>
    </w:pPr>
    <w:rPr>
      <w:rFonts w:eastAsiaTheme="minorHAnsi"/>
    </w:rPr>
  </w:style>
  <w:style w:type="paragraph" w:customStyle="1" w:styleId="CE0538A3CFC3453B9CEDA1BE54A95B6C3">
    <w:name w:val="CE0538A3CFC3453B9CEDA1BE54A95B6C3"/>
    <w:rsid w:val="00613FF2"/>
    <w:pPr>
      <w:ind w:left="720"/>
      <w:contextualSpacing/>
    </w:pPr>
    <w:rPr>
      <w:rFonts w:eastAsiaTheme="minorHAnsi"/>
    </w:rPr>
  </w:style>
  <w:style w:type="paragraph" w:customStyle="1" w:styleId="D218A5B2B0814BC8B442A5C53CB650643">
    <w:name w:val="D218A5B2B0814BC8B442A5C53CB650643"/>
    <w:rsid w:val="00613FF2"/>
    <w:pPr>
      <w:ind w:left="720"/>
      <w:contextualSpacing/>
    </w:pPr>
    <w:rPr>
      <w:rFonts w:eastAsiaTheme="minorHAnsi"/>
    </w:rPr>
  </w:style>
  <w:style w:type="paragraph" w:customStyle="1" w:styleId="1E6C7B494DC04F6BA3A7B8BD835CFF153">
    <w:name w:val="1E6C7B494DC04F6BA3A7B8BD835CFF153"/>
    <w:rsid w:val="00613FF2"/>
    <w:pPr>
      <w:ind w:left="720"/>
      <w:contextualSpacing/>
    </w:pPr>
    <w:rPr>
      <w:rFonts w:eastAsiaTheme="minorHAnsi"/>
    </w:rPr>
  </w:style>
  <w:style w:type="paragraph" w:customStyle="1" w:styleId="F8AF993F43314FF0A216722469F055823">
    <w:name w:val="F8AF993F43314FF0A216722469F055823"/>
    <w:rsid w:val="00613FF2"/>
    <w:pPr>
      <w:ind w:left="720"/>
      <w:contextualSpacing/>
    </w:pPr>
    <w:rPr>
      <w:rFonts w:eastAsiaTheme="minorHAnsi"/>
    </w:rPr>
  </w:style>
  <w:style w:type="paragraph" w:customStyle="1" w:styleId="E6741546C6FF4413B9A71D9BFB3D8D503">
    <w:name w:val="E6741546C6FF4413B9A71D9BFB3D8D503"/>
    <w:rsid w:val="00613FF2"/>
    <w:pPr>
      <w:ind w:left="720"/>
      <w:contextualSpacing/>
    </w:pPr>
    <w:rPr>
      <w:rFonts w:eastAsiaTheme="minorHAnsi"/>
    </w:rPr>
  </w:style>
  <w:style w:type="paragraph" w:customStyle="1" w:styleId="549A72D8B7A645D89469F40A818C264C3">
    <w:name w:val="549A72D8B7A645D89469F40A818C264C3"/>
    <w:rsid w:val="00613FF2"/>
    <w:pPr>
      <w:ind w:left="720"/>
      <w:contextualSpacing/>
    </w:pPr>
    <w:rPr>
      <w:rFonts w:eastAsiaTheme="minorHAnsi"/>
    </w:rPr>
  </w:style>
  <w:style w:type="paragraph" w:customStyle="1" w:styleId="8C71151B1D394376A62BE4AC286C3B713">
    <w:name w:val="8C71151B1D394376A62BE4AC286C3B713"/>
    <w:rsid w:val="00613FF2"/>
    <w:pPr>
      <w:ind w:left="720"/>
      <w:contextualSpacing/>
    </w:pPr>
    <w:rPr>
      <w:rFonts w:eastAsiaTheme="minorHAnsi"/>
    </w:rPr>
  </w:style>
  <w:style w:type="paragraph" w:customStyle="1" w:styleId="C4CE2845E57F42BF8D0389554CA571FE3">
    <w:name w:val="C4CE2845E57F42BF8D0389554CA571FE3"/>
    <w:rsid w:val="00613FF2"/>
    <w:pPr>
      <w:ind w:left="720"/>
      <w:contextualSpacing/>
    </w:pPr>
    <w:rPr>
      <w:rFonts w:eastAsiaTheme="minorHAnsi"/>
    </w:rPr>
  </w:style>
  <w:style w:type="paragraph" w:customStyle="1" w:styleId="1958FE6FCAB647C4BEDBE4CFED80C9663">
    <w:name w:val="1958FE6FCAB647C4BEDBE4CFED80C9663"/>
    <w:rsid w:val="00613FF2"/>
    <w:pPr>
      <w:ind w:left="720"/>
      <w:contextualSpacing/>
    </w:pPr>
    <w:rPr>
      <w:rFonts w:eastAsiaTheme="minorHAnsi"/>
    </w:rPr>
  </w:style>
  <w:style w:type="paragraph" w:customStyle="1" w:styleId="0E227941A3464695B84631EC6A733C423">
    <w:name w:val="0E227941A3464695B84631EC6A733C423"/>
    <w:rsid w:val="00613FF2"/>
    <w:pPr>
      <w:ind w:left="720"/>
      <w:contextualSpacing/>
    </w:pPr>
    <w:rPr>
      <w:rFonts w:eastAsiaTheme="minorHAnsi"/>
    </w:rPr>
  </w:style>
  <w:style w:type="paragraph" w:customStyle="1" w:styleId="DFCFF53F2576477BBC26C786ABC20F4F3">
    <w:name w:val="DFCFF53F2576477BBC26C786ABC20F4F3"/>
    <w:rsid w:val="00613FF2"/>
    <w:pPr>
      <w:ind w:left="720"/>
      <w:contextualSpacing/>
    </w:pPr>
    <w:rPr>
      <w:rFonts w:eastAsiaTheme="minorHAnsi"/>
    </w:rPr>
  </w:style>
  <w:style w:type="paragraph" w:customStyle="1" w:styleId="341D2302F8FE484FA635D599BB8E05963">
    <w:name w:val="341D2302F8FE484FA635D599BB8E05963"/>
    <w:rsid w:val="00613FF2"/>
    <w:pPr>
      <w:ind w:left="720"/>
      <w:contextualSpacing/>
    </w:pPr>
    <w:rPr>
      <w:rFonts w:eastAsiaTheme="minorHAnsi"/>
    </w:rPr>
  </w:style>
  <w:style w:type="paragraph" w:customStyle="1" w:styleId="B26EE474945B4A9F93732708576CD3583">
    <w:name w:val="B26EE474945B4A9F93732708576CD3583"/>
    <w:rsid w:val="00613FF2"/>
    <w:pPr>
      <w:ind w:left="720"/>
      <w:contextualSpacing/>
    </w:pPr>
    <w:rPr>
      <w:rFonts w:eastAsiaTheme="minorHAnsi"/>
    </w:rPr>
  </w:style>
  <w:style w:type="paragraph" w:customStyle="1" w:styleId="B0B89BED5C524A83A89B8D4880E5D20B3">
    <w:name w:val="B0B89BED5C524A83A89B8D4880E5D20B3"/>
    <w:rsid w:val="00613FF2"/>
    <w:pPr>
      <w:ind w:left="720"/>
      <w:contextualSpacing/>
    </w:pPr>
    <w:rPr>
      <w:rFonts w:eastAsiaTheme="minorHAnsi"/>
    </w:rPr>
  </w:style>
  <w:style w:type="paragraph" w:customStyle="1" w:styleId="BCACAB5852AE4BD398296E9B485031DA3">
    <w:name w:val="BCACAB5852AE4BD398296E9B485031DA3"/>
    <w:rsid w:val="00613FF2"/>
    <w:pPr>
      <w:ind w:left="720"/>
      <w:contextualSpacing/>
    </w:pPr>
    <w:rPr>
      <w:rFonts w:eastAsiaTheme="minorHAnsi"/>
    </w:rPr>
  </w:style>
  <w:style w:type="paragraph" w:customStyle="1" w:styleId="BB9EE79548BC4B67BAEC9051DA85BF8E3">
    <w:name w:val="BB9EE79548BC4B67BAEC9051DA85BF8E3"/>
    <w:rsid w:val="00613FF2"/>
    <w:pPr>
      <w:ind w:left="720"/>
      <w:contextualSpacing/>
    </w:pPr>
    <w:rPr>
      <w:rFonts w:eastAsiaTheme="minorHAnsi"/>
    </w:rPr>
  </w:style>
  <w:style w:type="paragraph" w:customStyle="1" w:styleId="878FBD5D5CD3401AA9BD227E381DE8C73">
    <w:name w:val="878FBD5D5CD3401AA9BD227E381DE8C73"/>
    <w:rsid w:val="00613FF2"/>
    <w:pPr>
      <w:ind w:left="720"/>
      <w:contextualSpacing/>
    </w:pPr>
    <w:rPr>
      <w:rFonts w:eastAsiaTheme="minorHAnsi"/>
    </w:rPr>
  </w:style>
  <w:style w:type="paragraph" w:customStyle="1" w:styleId="0643567558F24F46B485F67AEA4A4B993">
    <w:name w:val="0643567558F24F46B485F67AEA4A4B993"/>
    <w:rsid w:val="00613FF2"/>
    <w:pPr>
      <w:ind w:left="720"/>
      <w:contextualSpacing/>
    </w:pPr>
    <w:rPr>
      <w:rFonts w:eastAsiaTheme="minorHAnsi"/>
    </w:rPr>
  </w:style>
  <w:style w:type="paragraph" w:customStyle="1" w:styleId="18C9BEB8301D497583777F33F1E393F23">
    <w:name w:val="18C9BEB8301D497583777F33F1E393F23"/>
    <w:rsid w:val="00613FF2"/>
    <w:pPr>
      <w:ind w:left="720"/>
      <w:contextualSpacing/>
    </w:pPr>
    <w:rPr>
      <w:rFonts w:eastAsiaTheme="minorHAnsi"/>
    </w:rPr>
  </w:style>
  <w:style w:type="paragraph" w:customStyle="1" w:styleId="3B6BB0C7CFAD4073B9881BDF781CEBA23">
    <w:name w:val="3B6BB0C7CFAD4073B9881BDF781CEBA23"/>
    <w:rsid w:val="00613FF2"/>
    <w:pPr>
      <w:ind w:left="720"/>
      <w:contextualSpacing/>
    </w:pPr>
    <w:rPr>
      <w:rFonts w:eastAsiaTheme="minorHAnsi"/>
    </w:rPr>
  </w:style>
  <w:style w:type="paragraph" w:customStyle="1" w:styleId="70FB272CFA794B64B7EC4C5D5E55DC2B3">
    <w:name w:val="70FB272CFA794B64B7EC4C5D5E55DC2B3"/>
    <w:rsid w:val="00613FF2"/>
    <w:pPr>
      <w:ind w:left="720"/>
      <w:contextualSpacing/>
    </w:pPr>
    <w:rPr>
      <w:rFonts w:eastAsiaTheme="minorHAnsi"/>
    </w:rPr>
  </w:style>
  <w:style w:type="paragraph" w:customStyle="1" w:styleId="78EC3FBF24A7454D994DE33F32B2809E3">
    <w:name w:val="78EC3FBF24A7454D994DE33F32B2809E3"/>
    <w:rsid w:val="00613FF2"/>
    <w:pPr>
      <w:ind w:left="720"/>
      <w:contextualSpacing/>
    </w:pPr>
    <w:rPr>
      <w:rFonts w:eastAsiaTheme="minorHAnsi"/>
    </w:rPr>
  </w:style>
  <w:style w:type="paragraph" w:customStyle="1" w:styleId="4ADDB0C58E7241EA9506C7F5A15DF3C23">
    <w:name w:val="4ADDB0C58E7241EA9506C7F5A15DF3C23"/>
    <w:rsid w:val="00613FF2"/>
    <w:pPr>
      <w:ind w:left="720"/>
      <w:contextualSpacing/>
    </w:pPr>
    <w:rPr>
      <w:rFonts w:eastAsiaTheme="minorHAnsi"/>
    </w:rPr>
  </w:style>
  <w:style w:type="paragraph" w:customStyle="1" w:styleId="83AF5214D31548C1A00FD74BC9E3F1633">
    <w:name w:val="83AF5214D31548C1A00FD74BC9E3F1633"/>
    <w:rsid w:val="00613FF2"/>
    <w:pPr>
      <w:ind w:left="720"/>
      <w:contextualSpacing/>
    </w:pPr>
    <w:rPr>
      <w:rFonts w:eastAsiaTheme="minorHAnsi"/>
    </w:rPr>
  </w:style>
  <w:style w:type="paragraph" w:customStyle="1" w:styleId="3AEEA10AD9934362899EDCE5A7BA27593">
    <w:name w:val="3AEEA10AD9934362899EDCE5A7BA27593"/>
    <w:rsid w:val="00613FF2"/>
    <w:pPr>
      <w:ind w:left="720"/>
      <w:contextualSpacing/>
    </w:pPr>
    <w:rPr>
      <w:rFonts w:eastAsiaTheme="minorHAnsi"/>
    </w:rPr>
  </w:style>
  <w:style w:type="paragraph" w:customStyle="1" w:styleId="143051D587B94EE5AEDE09280ECAFA083">
    <w:name w:val="143051D587B94EE5AEDE09280ECAFA083"/>
    <w:rsid w:val="00613FF2"/>
    <w:pPr>
      <w:ind w:left="720"/>
      <w:contextualSpacing/>
    </w:pPr>
    <w:rPr>
      <w:rFonts w:eastAsiaTheme="minorHAnsi"/>
    </w:rPr>
  </w:style>
  <w:style w:type="paragraph" w:customStyle="1" w:styleId="13A4C06561174A9A857115C623E3F0DE3">
    <w:name w:val="13A4C06561174A9A857115C623E3F0DE3"/>
    <w:rsid w:val="00613FF2"/>
    <w:pPr>
      <w:ind w:left="720"/>
      <w:contextualSpacing/>
    </w:pPr>
    <w:rPr>
      <w:rFonts w:eastAsiaTheme="minorHAnsi"/>
    </w:rPr>
  </w:style>
  <w:style w:type="paragraph" w:customStyle="1" w:styleId="212E7680AD4C489EBE286D5ED014851E3">
    <w:name w:val="212E7680AD4C489EBE286D5ED014851E3"/>
    <w:rsid w:val="00613FF2"/>
    <w:pPr>
      <w:ind w:left="720"/>
      <w:contextualSpacing/>
    </w:pPr>
    <w:rPr>
      <w:rFonts w:eastAsiaTheme="minorHAnsi"/>
    </w:rPr>
  </w:style>
  <w:style w:type="paragraph" w:customStyle="1" w:styleId="2CF799D42B8443C2A53091DB2AE4CFEB3">
    <w:name w:val="2CF799D42B8443C2A53091DB2AE4CFEB3"/>
    <w:rsid w:val="00613FF2"/>
    <w:pPr>
      <w:ind w:left="720"/>
      <w:contextualSpacing/>
    </w:pPr>
    <w:rPr>
      <w:rFonts w:eastAsiaTheme="minorHAnsi"/>
    </w:rPr>
  </w:style>
  <w:style w:type="paragraph" w:customStyle="1" w:styleId="E96578A28BD7471D86DA7B9ACAD74FF13">
    <w:name w:val="E96578A28BD7471D86DA7B9ACAD74FF13"/>
    <w:rsid w:val="00613FF2"/>
    <w:pPr>
      <w:ind w:left="720"/>
      <w:contextualSpacing/>
    </w:pPr>
    <w:rPr>
      <w:rFonts w:eastAsiaTheme="minorHAnsi"/>
    </w:rPr>
  </w:style>
  <w:style w:type="paragraph" w:customStyle="1" w:styleId="995E6A52C387493BA898F4D04A9C09073">
    <w:name w:val="995E6A52C387493BA898F4D04A9C09073"/>
    <w:rsid w:val="00613FF2"/>
    <w:pPr>
      <w:ind w:left="720"/>
      <w:contextualSpacing/>
    </w:pPr>
    <w:rPr>
      <w:rFonts w:eastAsiaTheme="minorHAnsi"/>
    </w:rPr>
  </w:style>
  <w:style w:type="paragraph" w:customStyle="1" w:styleId="D0551E63A17346CBA96C2A60790AD9D43">
    <w:name w:val="D0551E63A17346CBA96C2A60790AD9D43"/>
    <w:rsid w:val="00613FF2"/>
    <w:pPr>
      <w:ind w:left="720"/>
      <w:contextualSpacing/>
    </w:pPr>
    <w:rPr>
      <w:rFonts w:eastAsiaTheme="minorHAnsi"/>
    </w:rPr>
  </w:style>
  <w:style w:type="paragraph" w:customStyle="1" w:styleId="6AC119A97B4C45C8887E1BEEAB9764623">
    <w:name w:val="6AC119A97B4C45C8887E1BEEAB9764623"/>
    <w:rsid w:val="00613FF2"/>
    <w:pPr>
      <w:ind w:left="720"/>
      <w:contextualSpacing/>
    </w:pPr>
    <w:rPr>
      <w:rFonts w:eastAsiaTheme="minorHAnsi"/>
    </w:rPr>
  </w:style>
  <w:style w:type="paragraph" w:customStyle="1" w:styleId="ACEBF6468D9F4089AAF741A47BD822573">
    <w:name w:val="ACEBF6468D9F4089AAF741A47BD822573"/>
    <w:rsid w:val="00613FF2"/>
    <w:pPr>
      <w:ind w:left="720"/>
      <w:contextualSpacing/>
    </w:pPr>
    <w:rPr>
      <w:rFonts w:eastAsiaTheme="minorHAnsi"/>
    </w:rPr>
  </w:style>
  <w:style w:type="paragraph" w:customStyle="1" w:styleId="BB61ED1BC8EF4B0383FF0ABBD2C088683">
    <w:name w:val="BB61ED1BC8EF4B0383FF0ABBD2C088683"/>
    <w:rsid w:val="00613FF2"/>
    <w:pPr>
      <w:ind w:left="720"/>
      <w:contextualSpacing/>
    </w:pPr>
    <w:rPr>
      <w:rFonts w:eastAsiaTheme="minorHAnsi"/>
    </w:rPr>
  </w:style>
  <w:style w:type="paragraph" w:customStyle="1" w:styleId="4EFD18AB50714DED867C959AE64A583E3">
    <w:name w:val="4EFD18AB50714DED867C959AE64A583E3"/>
    <w:rsid w:val="00613FF2"/>
    <w:pPr>
      <w:ind w:left="720"/>
      <w:contextualSpacing/>
    </w:pPr>
    <w:rPr>
      <w:rFonts w:eastAsiaTheme="minorHAnsi"/>
    </w:rPr>
  </w:style>
  <w:style w:type="paragraph" w:customStyle="1" w:styleId="07C19A2318394111A9E4EC56CC2B67F23">
    <w:name w:val="07C19A2318394111A9E4EC56CC2B67F23"/>
    <w:rsid w:val="00613FF2"/>
    <w:pPr>
      <w:ind w:left="720"/>
      <w:contextualSpacing/>
    </w:pPr>
    <w:rPr>
      <w:rFonts w:eastAsiaTheme="minorHAnsi"/>
    </w:rPr>
  </w:style>
  <w:style w:type="paragraph" w:customStyle="1" w:styleId="8B6680B75F104409B67FEB160A2C62D23">
    <w:name w:val="8B6680B75F104409B67FEB160A2C62D23"/>
    <w:rsid w:val="00613FF2"/>
    <w:pPr>
      <w:ind w:left="720"/>
      <w:contextualSpacing/>
    </w:pPr>
    <w:rPr>
      <w:rFonts w:eastAsiaTheme="minorHAnsi"/>
    </w:rPr>
  </w:style>
  <w:style w:type="paragraph" w:customStyle="1" w:styleId="15DBF55796ED4BD7A4144FA7EBD43FE23">
    <w:name w:val="15DBF55796ED4BD7A4144FA7EBD43FE23"/>
    <w:rsid w:val="00613FF2"/>
    <w:pPr>
      <w:ind w:left="720"/>
      <w:contextualSpacing/>
    </w:pPr>
    <w:rPr>
      <w:rFonts w:eastAsiaTheme="minorHAnsi"/>
    </w:rPr>
  </w:style>
  <w:style w:type="paragraph" w:customStyle="1" w:styleId="37A71245C2914187B9B6F8BD08C46B6C3">
    <w:name w:val="37A71245C2914187B9B6F8BD08C46B6C3"/>
    <w:rsid w:val="00613FF2"/>
    <w:pPr>
      <w:ind w:left="720"/>
      <w:contextualSpacing/>
    </w:pPr>
    <w:rPr>
      <w:rFonts w:eastAsiaTheme="minorHAnsi"/>
    </w:rPr>
  </w:style>
  <w:style w:type="paragraph" w:customStyle="1" w:styleId="DE6B3178A74D4668AD0FAB614277A9C53">
    <w:name w:val="DE6B3178A74D4668AD0FAB614277A9C53"/>
    <w:rsid w:val="00613FF2"/>
    <w:pPr>
      <w:ind w:left="720"/>
      <w:contextualSpacing/>
    </w:pPr>
    <w:rPr>
      <w:rFonts w:eastAsiaTheme="minorHAnsi"/>
    </w:rPr>
  </w:style>
  <w:style w:type="paragraph" w:customStyle="1" w:styleId="09F6FD85F31840CB9FA0D72907237DDB3">
    <w:name w:val="09F6FD85F31840CB9FA0D72907237DDB3"/>
    <w:rsid w:val="00613FF2"/>
    <w:pPr>
      <w:ind w:left="720"/>
      <w:contextualSpacing/>
    </w:pPr>
    <w:rPr>
      <w:rFonts w:eastAsiaTheme="minorHAnsi"/>
    </w:rPr>
  </w:style>
  <w:style w:type="paragraph" w:customStyle="1" w:styleId="3E9CC100B4E1450683956C6E5A5AEB703">
    <w:name w:val="3E9CC100B4E1450683956C6E5A5AEB703"/>
    <w:rsid w:val="00613FF2"/>
    <w:pPr>
      <w:ind w:left="720"/>
      <w:contextualSpacing/>
    </w:pPr>
    <w:rPr>
      <w:rFonts w:eastAsiaTheme="minorHAnsi"/>
    </w:rPr>
  </w:style>
  <w:style w:type="paragraph" w:customStyle="1" w:styleId="A405D91F38D4495FBA4B5507A6332FD43">
    <w:name w:val="A405D91F38D4495FBA4B5507A6332FD43"/>
    <w:rsid w:val="00613FF2"/>
    <w:pPr>
      <w:ind w:left="720"/>
      <w:contextualSpacing/>
    </w:pPr>
    <w:rPr>
      <w:rFonts w:eastAsiaTheme="minorHAnsi"/>
    </w:rPr>
  </w:style>
  <w:style w:type="paragraph" w:customStyle="1" w:styleId="CADBB93DF12948BDA6DAB65E0A8C402D3">
    <w:name w:val="CADBB93DF12948BDA6DAB65E0A8C402D3"/>
    <w:rsid w:val="00613FF2"/>
    <w:pPr>
      <w:ind w:left="720"/>
      <w:contextualSpacing/>
    </w:pPr>
    <w:rPr>
      <w:rFonts w:eastAsiaTheme="minorHAnsi"/>
    </w:rPr>
  </w:style>
  <w:style w:type="paragraph" w:customStyle="1" w:styleId="DCCD913EF760419AB485FC5FC78F370C3">
    <w:name w:val="DCCD913EF760419AB485FC5FC78F370C3"/>
    <w:rsid w:val="00613FF2"/>
    <w:pPr>
      <w:ind w:left="720"/>
      <w:contextualSpacing/>
    </w:pPr>
    <w:rPr>
      <w:rFonts w:eastAsiaTheme="minorHAnsi"/>
    </w:rPr>
  </w:style>
  <w:style w:type="paragraph" w:customStyle="1" w:styleId="E8A6CFE518864C7B8CE8319ED881CE2E3">
    <w:name w:val="E8A6CFE518864C7B8CE8319ED881CE2E3"/>
    <w:rsid w:val="00613FF2"/>
    <w:pPr>
      <w:ind w:left="720"/>
      <w:contextualSpacing/>
    </w:pPr>
    <w:rPr>
      <w:rFonts w:eastAsiaTheme="minorHAnsi"/>
    </w:rPr>
  </w:style>
  <w:style w:type="paragraph" w:customStyle="1" w:styleId="BD19695211E043C7AB5D8376B0F983163">
    <w:name w:val="BD19695211E043C7AB5D8376B0F983163"/>
    <w:rsid w:val="00613FF2"/>
    <w:pPr>
      <w:ind w:left="720"/>
      <w:contextualSpacing/>
    </w:pPr>
    <w:rPr>
      <w:rFonts w:eastAsiaTheme="minorHAnsi"/>
    </w:rPr>
  </w:style>
  <w:style w:type="paragraph" w:customStyle="1" w:styleId="35AFBD16DE094A4F9E4DA8731D6321403">
    <w:name w:val="35AFBD16DE094A4F9E4DA8731D6321403"/>
    <w:rsid w:val="00613FF2"/>
    <w:pPr>
      <w:ind w:left="720"/>
      <w:contextualSpacing/>
    </w:pPr>
    <w:rPr>
      <w:rFonts w:eastAsiaTheme="minorHAnsi"/>
    </w:rPr>
  </w:style>
  <w:style w:type="paragraph" w:customStyle="1" w:styleId="B48C27C7B7BF4D2B8A7563BF83440F173">
    <w:name w:val="B48C27C7B7BF4D2B8A7563BF83440F173"/>
    <w:rsid w:val="00613FF2"/>
    <w:pPr>
      <w:ind w:left="720"/>
      <w:contextualSpacing/>
    </w:pPr>
    <w:rPr>
      <w:rFonts w:eastAsiaTheme="minorHAnsi"/>
    </w:rPr>
  </w:style>
  <w:style w:type="paragraph" w:customStyle="1" w:styleId="F2D3FA43E0D94A7197F0F4B3B7E508EA3">
    <w:name w:val="F2D3FA43E0D94A7197F0F4B3B7E508EA3"/>
    <w:rsid w:val="00613FF2"/>
    <w:pPr>
      <w:ind w:left="720"/>
      <w:contextualSpacing/>
    </w:pPr>
    <w:rPr>
      <w:rFonts w:eastAsiaTheme="minorHAnsi"/>
    </w:rPr>
  </w:style>
  <w:style w:type="paragraph" w:customStyle="1" w:styleId="1B44B3B3DE694C108B476ADBCBD369F03">
    <w:name w:val="1B44B3B3DE694C108B476ADBCBD369F03"/>
    <w:rsid w:val="00613FF2"/>
    <w:pPr>
      <w:ind w:left="720"/>
      <w:contextualSpacing/>
    </w:pPr>
    <w:rPr>
      <w:rFonts w:eastAsiaTheme="minorHAnsi"/>
    </w:rPr>
  </w:style>
  <w:style w:type="paragraph" w:customStyle="1" w:styleId="2EA5F1B316E744BD9CD58115EDBFECA13">
    <w:name w:val="2EA5F1B316E744BD9CD58115EDBFECA13"/>
    <w:rsid w:val="00613FF2"/>
    <w:pPr>
      <w:ind w:left="720"/>
      <w:contextualSpacing/>
    </w:pPr>
    <w:rPr>
      <w:rFonts w:eastAsiaTheme="minorHAnsi"/>
    </w:rPr>
  </w:style>
  <w:style w:type="paragraph" w:customStyle="1" w:styleId="1A870600887D44FBB2AA8EB22BDA20023">
    <w:name w:val="1A870600887D44FBB2AA8EB22BDA20023"/>
    <w:rsid w:val="00613FF2"/>
    <w:pPr>
      <w:ind w:left="720"/>
      <w:contextualSpacing/>
    </w:pPr>
    <w:rPr>
      <w:rFonts w:eastAsiaTheme="minorHAnsi"/>
    </w:rPr>
  </w:style>
  <w:style w:type="paragraph" w:customStyle="1" w:styleId="48ADE5F7E5DC44BB9F3A5385D245A6653">
    <w:name w:val="48ADE5F7E5DC44BB9F3A5385D245A6653"/>
    <w:rsid w:val="00613FF2"/>
    <w:pPr>
      <w:ind w:left="720"/>
      <w:contextualSpacing/>
    </w:pPr>
    <w:rPr>
      <w:rFonts w:eastAsiaTheme="minorHAnsi"/>
    </w:rPr>
  </w:style>
  <w:style w:type="paragraph" w:customStyle="1" w:styleId="DC2B62BD837D4E7DB84A5485119870EE3">
    <w:name w:val="DC2B62BD837D4E7DB84A5485119870EE3"/>
    <w:rsid w:val="00613FF2"/>
    <w:pPr>
      <w:ind w:left="720"/>
      <w:contextualSpacing/>
    </w:pPr>
    <w:rPr>
      <w:rFonts w:eastAsiaTheme="minorHAnsi"/>
    </w:rPr>
  </w:style>
  <w:style w:type="paragraph" w:customStyle="1" w:styleId="6097DAE0A78F46738CA07A80EF9B13A33">
    <w:name w:val="6097DAE0A78F46738CA07A80EF9B13A33"/>
    <w:rsid w:val="00613FF2"/>
    <w:pPr>
      <w:ind w:left="720"/>
      <w:contextualSpacing/>
    </w:pPr>
    <w:rPr>
      <w:rFonts w:eastAsiaTheme="minorHAnsi"/>
    </w:rPr>
  </w:style>
  <w:style w:type="paragraph" w:customStyle="1" w:styleId="97BD42BCF88A42928A13E4A53C27D2873">
    <w:name w:val="97BD42BCF88A42928A13E4A53C27D2873"/>
    <w:rsid w:val="00613FF2"/>
    <w:pPr>
      <w:ind w:left="720"/>
      <w:contextualSpacing/>
    </w:pPr>
    <w:rPr>
      <w:rFonts w:eastAsiaTheme="minorHAnsi"/>
    </w:rPr>
  </w:style>
  <w:style w:type="paragraph" w:customStyle="1" w:styleId="561DD7E1A0CA424CBE5B1F267829A4C43">
    <w:name w:val="561DD7E1A0CA424CBE5B1F267829A4C43"/>
    <w:rsid w:val="00613FF2"/>
    <w:pPr>
      <w:ind w:left="720"/>
      <w:contextualSpacing/>
    </w:pPr>
    <w:rPr>
      <w:rFonts w:eastAsiaTheme="minorHAnsi"/>
    </w:rPr>
  </w:style>
  <w:style w:type="paragraph" w:customStyle="1" w:styleId="D70E92B5B0DE4037B5682CD2B86A94843">
    <w:name w:val="D70E92B5B0DE4037B5682CD2B86A94843"/>
    <w:rsid w:val="00613FF2"/>
    <w:pPr>
      <w:ind w:left="720"/>
      <w:contextualSpacing/>
    </w:pPr>
    <w:rPr>
      <w:rFonts w:eastAsiaTheme="minorHAnsi"/>
    </w:rPr>
  </w:style>
  <w:style w:type="paragraph" w:customStyle="1" w:styleId="240446B0A34F458791BA596BC6E2C9F93">
    <w:name w:val="240446B0A34F458791BA596BC6E2C9F93"/>
    <w:rsid w:val="00613FF2"/>
    <w:pPr>
      <w:ind w:left="720"/>
      <w:contextualSpacing/>
    </w:pPr>
    <w:rPr>
      <w:rFonts w:eastAsiaTheme="minorHAnsi"/>
    </w:rPr>
  </w:style>
  <w:style w:type="paragraph" w:customStyle="1" w:styleId="F95A9F9F04F547AF9DC5C738B471055B3">
    <w:name w:val="F95A9F9F04F547AF9DC5C738B471055B3"/>
    <w:rsid w:val="00613FF2"/>
    <w:pPr>
      <w:ind w:left="720"/>
      <w:contextualSpacing/>
    </w:pPr>
    <w:rPr>
      <w:rFonts w:eastAsiaTheme="minorHAnsi"/>
    </w:rPr>
  </w:style>
  <w:style w:type="paragraph" w:customStyle="1" w:styleId="929AB3E5955F475F9E03A793881122A03">
    <w:name w:val="929AB3E5955F475F9E03A793881122A03"/>
    <w:rsid w:val="00613FF2"/>
    <w:pPr>
      <w:ind w:left="720"/>
      <w:contextualSpacing/>
    </w:pPr>
    <w:rPr>
      <w:rFonts w:eastAsiaTheme="minorHAnsi"/>
    </w:rPr>
  </w:style>
  <w:style w:type="paragraph" w:customStyle="1" w:styleId="B0871A4294E54336AC32B95F81425CF43">
    <w:name w:val="B0871A4294E54336AC32B95F81425CF43"/>
    <w:rsid w:val="00613FF2"/>
    <w:pPr>
      <w:ind w:left="720"/>
      <w:contextualSpacing/>
    </w:pPr>
    <w:rPr>
      <w:rFonts w:eastAsiaTheme="minorHAnsi"/>
    </w:rPr>
  </w:style>
  <w:style w:type="paragraph" w:customStyle="1" w:styleId="697AF47E879343A494A05E5570D429643">
    <w:name w:val="697AF47E879343A494A05E5570D429643"/>
    <w:rsid w:val="00613FF2"/>
    <w:pPr>
      <w:ind w:left="720"/>
      <w:contextualSpacing/>
    </w:pPr>
    <w:rPr>
      <w:rFonts w:eastAsiaTheme="minorHAnsi"/>
    </w:rPr>
  </w:style>
  <w:style w:type="paragraph" w:customStyle="1" w:styleId="C42032353BB24265B94851A0F805CC673">
    <w:name w:val="C42032353BB24265B94851A0F805CC673"/>
    <w:rsid w:val="00613FF2"/>
    <w:pPr>
      <w:ind w:left="720"/>
      <w:contextualSpacing/>
    </w:pPr>
    <w:rPr>
      <w:rFonts w:eastAsiaTheme="minorHAnsi"/>
    </w:rPr>
  </w:style>
  <w:style w:type="paragraph" w:customStyle="1" w:styleId="453352A0801E471D99CFD8C7977099F03">
    <w:name w:val="453352A0801E471D99CFD8C7977099F03"/>
    <w:rsid w:val="00613FF2"/>
    <w:pPr>
      <w:ind w:left="720"/>
      <w:contextualSpacing/>
    </w:pPr>
    <w:rPr>
      <w:rFonts w:eastAsiaTheme="minorHAnsi"/>
    </w:rPr>
  </w:style>
  <w:style w:type="paragraph" w:customStyle="1" w:styleId="3DDCCB397EE14001B1024D1FBEC990203">
    <w:name w:val="3DDCCB397EE14001B1024D1FBEC990203"/>
    <w:rsid w:val="00613FF2"/>
    <w:pPr>
      <w:ind w:left="720"/>
      <w:contextualSpacing/>
    </w:pPr>
    <w:rPr>
      <w:rFonts w:eastAsiaTheme="minorHAnsi"/>
    </w:rPr>
  </w:style>
  <w:style w:type="paragraph" w:customStyle="1" w:styleId="EC3C504CC8D4473592968ABFACED7B092">
    <w:name w:val="EC3C504CC8D4473592968ABFACED7B092"/>
    <w:rsid w:val="00613FF2"/>
    <w:rPr>
      <w:rFonts w:eastAsiaTheme="minorHAnsi"/>
    </w:rPr>
  </w:style>
  <w:style w:type="paragraph" w:customStyle="1" w:styleId="286024F1ED8D4A3BBCB36ABC19801ADA2">
    <w:name w:val="286024F1ED8D4A3BBCB36ABC19801ADA2"/>
    <w:rsid w:val="00613FF2"/>
    <w:rPr>
      <w:rFonts w:eastAsiaTheme="minorHAnsi"/>
    </w:rPr>
  </w:style>
  <w:style w:type="paragraph" w:customStyle="1" w:styleId="6911263E01B64930A3804C51529A81322">
    <w:name w:val="6911263E01B64930A3804C51529A81322"/>
    <w:rsid w:val="00613FF2"/>
    <w:rPr>
      <w:rFonts w:eastAsiaTheme="minorHAnsi"/>
    </w:rPr>
  </w:style>
  <w:style w:type="paragraph" w:customStyle="1" w:styleId="B3B14F095F384B369B020BB2DF8060FB2">
    <w:name w:val="B3B14F095F384B369B020BB2DF8060FB2"/>
    <w:rsid w:val="00613FF2"/>
    <w:rPr>
      <w:rFonts w:eastAsiaTheme="minorHAnsi"/>
    </w:rPr>
  </w:style>
  <w:style w:type="paragraph" w:customStyle="1" w:styleId="91D29574860B4152BF573C5C775E6ADA2">
    <w:name w:val="91D29574860B4152BF573C5C775E6ADA2"/>
    <w:rsid w:val="00613FF2"/>
    <w:rPr>
      <w:rFonts w:eastAsiaTheme="minorHAnsi"/>
    </w:rPr>
  </w:style>
  <w:style w:type="paragraph" w:customStyle="1" w:styleId="1AB9BC1D1B8D48B3884776AEBA4CC6A92">
    <w:name w:val="1AB9BC1D1B8D48B3884776AEBA4CC6A92"/>
    <w:rsid w:val="00613FF2"/>
    <w:rPr>
      <w:rFonts w:eastAsiaTheme="minorHAnsi"/>
    </w:rPr>
  </w:style>
  <w:style w:type="paragraph" w:customStyle="1" w:styleId="DD4680835BFC423A9EFB491F779498D32">
    <w:name w:val="DD4680835BFC423A9EFB491F779498D32"/>
    <w:rsid w:val="00613FF2"/>
    <w:rPr>
      <w:rFonts w:eastAsiaTheme="minorHAnsi"/>
    </w:rPr>
  </w:style>
  <w:style w:type="paragraph" w:customStyle="1" w:styleId="E48005017FC9489E9302EF9F8F9170812">
    <w:name w:val="E48005017FC9489E9302EF9F8F9170812"/>
    <w:rsid w:val="00613FF2"/>
    <w:rPr>
      <w:rFonts w:eastAsiaTheme="minorHAnsi"/>
    </w:rPr>
  </w:style>
  <w:style w:type="paragraph" w:customStyle="1" w:styleId="E43666D1CCDF4D8AB1A0DB5051C0309E2">
    <w:name w:val="E43666D1CCDF4D8AB1A0DB5051C0309E2"/>
    <w:rsid w:val="00613FF2"/>
    <w:rPr>
      <w:rFonts w:eastAsiaTheme="minorHAnsi"/>
    </w:rPr>
  </w:style>
  <w:style w:type="paragraph" w:customStyle="1" w:styleId="33A4F8C767D64E70BE56DB29E1A20A642">
    <w:name w:val="33A4F8C767D64E70BE56DB29E1A20A642"/>
    <w:rsid w:val="00613FF2"/>
    <w:rPr>
      <w:rFonts w:eastAsiaTheme="minorHAnsi"/>
    </w:rPr>
  </w:style>
  <w:style w:type="paragraph" w:customStyle="1" w:styleId="C1C5428EEB734082BE915891DF2FCD5B2">
    <w:name w:val="C1C5428EEB734082BE915891DF2FCD5B2"/>
    <w:rsid w:val="00613FF2"/>
    <w:rPr>
      <w:rFonts w:eastAsiaTheme="minorHAnsi"/>
    </w:rPr>
  </w:style>
  <w:style w:type="paragraph" w:customStyle="1" w:styleId="39683AAB2A85499BA099BAF300DDDFB42">
    <w:name w:val="39683AAB2A85499BA099BAF300DDDFB42"/>
    <w:rsid w:val="00613FF2"/>
    <w:rPr>
      <w:rFonts w:eastAsiaTheme="minorHAnsi"/>
    </w:rPr>
  </w:style>
  <w:style w:type="paragraph" w:customStyle="1" w:styleId="25715FA88EF94AF6B73C9995570D209D2">
    <w:name w:val="25715FA88EF94AF6B73C9995570D209D2"/>
    <w:rsid w:val="00613FF2"/>
    <w:rPr>
      <w:rFonts w:eastAsiaTheme="minorHAnsi"/>
    </w:rPr>
  </w:style>
  <w:style w:type="paragraph" w:customStyle="1" w:styleId="11B8175673E34B1DAF931FA396939F4A2">
    <w:name w:val="11B8175673E34B1DAF931FA396939F4A2"/>
    <w:rsid w:val="00613FF2"/>
    <w:rPr>
      <w:rFonts w:eastAsiaTheme="minorHAnsi"/>
    </w:rPr>
  </w:style>
  <w:style w:type="paragraph" w:customStyle="1" w:styleId="FC2B63139E1B4DCD9D0CF20FBA9598332">
    <w:name w:val="FC2B63139E1B4DCD9D0CF20FBA9598332"/>
    <w:rsid w:val="00613FF2"/>
    <w:rPr>
      <w:rFonts w:eastAsiaTheme="minorHAnsi"/>
    </w:rPr>
  </w:style>
  <w:style w:type="paragraph" w:customStyle="1" w:styleId="E16F24BB815044EFA7D6854123D5810E2">
    <w:name w:val="E16F24BB815044EFA7D6854123D5810E2"/>
    <w:rsid w:val="00613FF2"/>
    <w:rPr>
      <w:rFonts w:eastAsiaTheme="minorHAnsi"/>
    </w:rPr>
  </w:style>
  <w:style w:type="paragraph" w:customStyle="1" w:styleId="DA1684598CE04ED1AAB3C41197B986282">
    <w:name w:val="DA1684598CE04ED1AAB3C41197B986282"/>
    <w:rsid w:val="00613FF2"/>
    <w:rPr>
      <w:rFonts w:eastAsiaTheme="minorHAnsi"/>
    </w:rPr>
  </w:style>
  <w:style w:type="paragraph" w:customStyle="1" w:styleId="BCBEA077764D42B9A2CA96579556FF482">
    <w:name w:val="BCBEA077764D42B9A2CA96579556FF482"/>
    <w:rsid w:val="00613FF2"/>
    <w:rPr>
      <w:rFonts w:eastAsiaTheme="minorHAnsi"/>
    </w:rPr>
  </w:style>
  <w:style w:type="paragraph" w:customStyle="1" w:styleId="D53DC60E34D249EF9CBCC392FAF9FF0D2">
    <w:name w:val="D53DC60E34D249EF9CBCC392FAF9FF0D2"/>
    <w:rsid w:val="00613FF2"/>
    <w:rPr>
      <w:rFonts w:eastAsiaTheme="minorHAnsi"/>
    </w:rPr>
  </w:style>
  <w:style w:type="paragraph" w:customStyle="1" w:styleId="FDFEF5E309564C24984E72B8DFDEF67A2">
    <w:name w:val="FDFEF5E309564C24984E72B8DFDEF67A2"/>
    <w:rsid w:val="00613FF2"/>
    <w:rPr>
      <w:rFonts w:eastAsiaTheme="minorHAnsi"/>
    </w:rPr>
  </w:style>
  <w:style w:type="paragraph" w:customStyle="1" w:styleId="82ED25BDD8BC478EA5A1FFB7DAE8A4862">
    <w:name w:val="82ED25BDD8BC478EA5A1FFB7DAE8A4862"/>
    <w:rsid w:val="00613FF2"/>
    <w:rPr>
      <w:rFonts w:eastAsiaTheme="minorHAnsi"/>
    </w:rPr>
  </w:style>
  <w:style w:type="paragraph" w:customStyle="1" w:styleId="E2B64B47E8674B2CA81C0A58DF90EA4D2">
    <w:name w:val="E2B64B47E8674B2CA81C0A58DF90EA4D2"/>
    <w:rsid w:val="00613FF2"/>
    <w:rPr>
      <w:rFonts w:eastAsiaTheme="minorHAnsi"/>
    </w:rPr>
  </w:style>
  <w:style w:type="paragraph" w:customStyle="1" w:styleId="6490FB895F8247A5B898B3DE08E225902">
    <w:name w:val="6490FB895F8247A5B898B3DE08E225902"/>
    <w:rsid w:val="00613FF2"/>
    <w:rPr>
      <w:rFonts w:eastAsiaTheme="minorHAnsi"/>
    </w:rPr>
  </w:style>
  <w:style w:type="paragraph" w:customStyle="1" w:styleId="D5191F28C2764EAEAFDDE988C5E4F7872">
    <w:name w:val="D5191F28C2764EAEAFDDE988C5E4F7872"/>
    <w:rsid w:val="00613FF2"/>
    <w:rPr>
      <w:rFonts w:eastAsiaTheme="minorHAnsi"/>
    </w:rPr>
  </w:style>
  <w:style w:type="paragraph" w:customStyle="1" w:styleId="5DEC8FDA33D94C43A066F049B1217C5D2">
    <w:name w:val="5DEC8FDA33D94C43A066F049B1217C5D2"/>
    <w:rsid w:val="00613FF2"/>
    <w:rPr>
      <w:rFonts w:eastAsiaTheme="minorHAnsi"/>
    </w:rPr>
  </w:style>
  <w:style w:type="paragraph" w:customStyle="1" w:styleId="68FD3C43CA044637846835E3F36824F62">
    <w:name w:val="68FD3C43CA044637846835E3F36824F62"/>
    <w:rsid w:val="00613FF2"/>
    <w:rPr>
      <w:rFonts w:eastAsiaTheme="minorHAnsi"/>
    </w:rPr>
  </w:style>
  <w:style w:type="paragraph" w:customStyle="1" w:styleId="90710094620E49F6B45A64E08B3312BD2">
    <w:name w:val="90710094620E49F6B45A64E08B3312BD2"/>
    <w:rsid w:val="00613FF2"/>
    <w:rPr>
      <w:rFonts w:eastAsiaTheme="minorHAnsi"/>
    </w:rPr>
  </w:style>
  <w:style w:type="paragraph" w:customStyle="1" w:styleId="7FEEEE398F3B48E6BF2952633771B04D2">
    <w:name w:val="7FEEEE398F3B48E6BF2952633771B04D2"/>
    <w:rsid w:val="00613FF2"/>
    <w:rPr>
      <w:rFonts w:eastAsiaTheme="minorHAnsi"/>
    </w:rPr>
  </w:style>
  <w:style w:type="paragraph" w:customStyle="1" w:styleId="151C236B7A814A749F7CC1244E071FA92">
    <w:name w:val="151C236B7A814A749F7CC1244E071FA92"/>
    <w:rsid w:val="00613FF2"/>
    <w:rPr>
      <w:rFonts w:eastAsiaTheme="minorHAnsi"/>
    </w:rPr>
  </w:style>
  <w:style w:type="paragraph" w:customStyle="1" w:styleId="E92973250E2740958D24877416AEFB002">
    <w:name w:val="E92973250E2740958D24877416AEFB002"/>
    <w:rsid w:val="00613FF2"/>
    <w:rPr>
      <w:rFonts w:eastAsiaTheme="minorHAnsi"/>
    </w:rPr>
  </w:style>
  <w:style w:type="paragraph" w:customStyle="1" w:styleId="7F3B1A353EF3482F95B5F9530AC98ED22">
    <w:name w:val="7F3B1A353EF3482F95B5F9530AC98ED22"/>
    <w:rsid w:val="00613FF2"/>
    <w:rPr>
      <w:rFonts w:eastAsiaTheme="minorHAnsi"/>
    </w:rPr>
  </w:style>
  <w:style w:type="paragraph" w:customStyle="1" w:styleId="949D6706782D4C6FA2DBF1950EF9128E2">
    <w:name w:val="949D6706782D4C6FA2DBF1950EF9128E2"/>
    <w:rsid w:val="00613FF2"/>
    <w:rPr>
      <w:rFonts w:eastAsiaTheme="minorHAnsi"/>
    </w:rPr>
  </w:style>
  <w:style w:type="paragraph" w:customStyle="1" w:styleId="7CE59AA4B0654AFCA650457A49F544B52">
    <w:name w:val="7CE59AA4B0654AFCA650457A49F544B52"/>
    <w:rsid w:val="00613FF2"/>
    <w:rPr>
      <w:rFonts w:eastAsiaTheme="minorHAnsi"/>
    </w:rPr>
  </w:style>
  <w:style w:type="paragraph" w:customStyle="1" w:styleId="B8481B51DFB647A3B9604D3ACFB8974A2">
    <w:name w:val="B8481B51DFB647A3B9604D3ACFB8974A2"/>
    <w:rsid w:val="00613FF2"/>
    <w:rPr>
      <w:rFonts w:eastAsiaTheme="minorHAnsi"/>
    </w:rPr>
  </w:style>
  <w:style w:type="paragraph" w:customStyle="1" w:styleId="09AC972ADF934C029CF592B79941E4A42">
    <w:name w:val="09AC972ADF934C029CF592B79941E4A42"/>
    <w:rsid w:val="00613FF2"/>
    <w:rPr>
      <w:rFonts w:eastAsiaTheme="minorHAnsi"/>
    </w:rPr>
  </w:style>
  <w:style w:type="paragraph" w:customStyle="1" w:styleId="FB1346BCDB4A47739F6A2AFF3FB8814E2">
    <w:name w:val="FB1346BCDB4A47739F6A2AFF3FB8814E2"/>
    <w:rsid w:val="00613FF2"/>
    <w:rPr>
      <w:rFonts w:eastAsiaTheme="minorHAnsi"/>
    </w:rPr>
  </w:style>
  <w:style w:type="paragraph" w:customStyle="1" w:styleId="2929F906D48E48CC9ABB10B941C080062">
    <w:name w:val="2929F906D48E48CC9ABB10B941C080062"/>
    <w:rsid w:val="00613FF2"/>
    <w:rPr>
      <w:rFonts w:eastAsiaTheme="minorHAnsi"/>
    </w:rPr>
  </w:style>
  <w:style w:type="paragraph" w:customStyle="1" w:styleId="BBAB6E98C36D4964859E48AAF8F3AAA02">
    <w:name w:val="BBAB6E98C36D4964859E48AAF8F3AAA02"/>
    <w:rsid w:val="00613FF2"/>
    <w:rPr>
      <w:rFonts w:eastAsiaTheme="minorHAnsi"/>
    </w:rPr>
  </w:style>
  <w:style w:type="paragraph" w:customStyle="1" w:styleId="D73F7B22F05C44A8B57F0ABD957788B62">
    <w:name w:val="D73F7B22F05C44A8B57F0ABD957788B62"/>
    <w:rsid w:val="00613FF2"/>
    <w:rPr>
      <w:rFonts w:eastAsiaTheme="minorHAnsi"/>
    </w:rPr>
  </w:style>
  <w:style w:type="paragraph" w:customStyle="1" w:styleId="7E5C5298F8EA40B39B3C4C1BED8C42682">
    <w:name w:val="7E5C5298F8EA40B39B3C4C1BED8C42682"/>
    <w:rsid w:val="00613FF2"/>
    <w:rPr>
      <w:rFonts w:eastAsiaTheme="minorHAnsi"/>
    </w:rPr>
  </w:style>
  <w:style w:type="paragraph" w:customStyle="1" w:styleId="2618FDE9CD2F4743AA0247C305DD37692">
    <w:name w:val="2618FDE9CD2F4743AA0247C305DD37692"/>
    <w:rsid w:val="00613FF2"/>
    <w:rPr>
      <w:rFonts w:eastAsiaTheme="minorHAnsi"/>
    </w:rPr>
  </w:style>
  <w:style w:type="paragraph" w:customStyle="1" w:styleId="AE4614F77CCB4027A869FF7A27CE35832">
    <w:name w:val="AE4614F77CCB4027A869FF7A27CE35832"/>
    <w:rsid w:val="00613FF2"/>
    <w:rPr>
      <w:rFonts w:eastAsiaTheme="minorHAnsi"/>
    </w:rPr>
  </w:style>
  <w:style w:type="paragraph" w:customStyle="1" w:styleId="4105F04652CD4BBAA043F23D86231EBE2">
    <w:name w:val="4105F04652CD4BBAA043F23D86231EBE2"/>
    <w:rsid w:val="00613FF2"/>
    <w:rPr>
      <w:rFonts w:eastAsiaTheme="minorHAnsi"/>
    </w:rPr>
  </w:style>
  <w:style w:type="paragraph" w:customStyle="1" w:styleId="0C096E3E6DD94798BF12D7DF7CE494802">
    <w:name w:val="0C096E3E6DD94798BF12D7DF7CE494802"/>
    <w:rsid w:val="00613FF2"/>
    <w:rPr>
      <w:rFonts w:eastAsiaTheme="minorHAnsi"/>
    </w:rPr>
  </w:style>
  <w:style w:type="paragraph" w:customStyle="1" w:styleId="D68084F2FD1C4E5ABFF3001708630D2E2">
    <w:name w:val="D68084F2FD1C4E5ABFF3001708630D2E2"/>
    <w:rsid w:val="00613FF2"/>
    <w:rPr>
      <w:rFonts w:eastAsiaTheme="minorHAnsi"/>
    </w:rPr>
  </w:style>
  <w:style w:type="paragraph" w:customStyle="1" w:styleId="A97C02BED1C140F3A0F375AA14D7F01D2">
    <w:name w:val="A97C02BED1C140F3A0F375AA14D7F01D2"/>
    <w:rsid w:val="00613FF2"/>
    <w:rPr>
      <w:rFonts w:eastAsiaTheme="minorHAnsi"/>
    </w:rPr>
  </w:style>
  <w:style w:type="paragraph" w:customStyle="1" w:styleId="13C926726BE04DEB9744EAA8989CBE1E2">
    <w:name w:val="13C926726BE04DEB9744EAA8989CBE1E2"/>
    <w:rsid w:val="00613FF2"/>
    <w:rPr>
      <w:rFonts w:eastAsiaTheme="minorHAnsi"/>
    </w:rPr>
  </w:style>
  <w:style w:type="paragraph" w:customStyle="1" w:styleId="75DC5E9A68D44267B2A5EA9D512584642">
    <w:name w:val="75DC5E9A68D44267B2A5EA9D512584642"/>
    <w:rsid w:val="00613FF2"/>
    <w:rPr>
      <w:rFonts w:eastAsiaTheme="minorHAnsi"/>
    </w:rPr>
  </w:style>
  <w:style w:type="paragraph" w:customStyle="1" w:styleId="7506BE9FAC0D41DC8437A6ABBD1499312">
    <w:name w:val="7506BE9FAC0D41DC8437A6ABBD1499312"/>
    <w:rsid w:val="00613FF2"/>
    <w:rPr>
      <w:rFonts w:eastAsiaTheme="minorHAnsi"/>
    </w:rPr>
  </w:style>
  <w:style w:type="paragraph" w:customStyle="1" w:styleId="167E09DA084D4917A18E2A7E4EAE08702">
    <w:name w:val="167E09DA084D4917A18E2A7E4EAE08702"/>
    <w:rsid w:val="00613FF2"/>
    <w:rPr>
      <w:rFonts w:eastAsiaTheme="minorHAnsi"/>
    </w:rPr>
  </w:style>
  <w:style w:type="paragraph" w:customStyle="1" w:styleId="3B74FA14F6E44962A18F482D306F6D062">
    <w:name w:val="3B74FA14F6E44962A18F482D306F6D062"/>
    <w:rsid w:val="00613FF2"/>
    <w:rPr>
      <w:rFonts w:eastAsiaTheme="minorHAnsi"/>
    </w:rPr>
  </w:style>
  <w:style w:type="paragraph" w:customStyle="1" w:styleId="714216F555B344C392B6DE08091E6B1B2">
    <w:name w:val="714216F555B344C392B6DE08091E6B1B2"/>
    <w:rsid w:val="00613FF2"/>
    <w:rPr>
      <w:rFonts w:eastAsiaTheme="minorHAnsi"/>
    </w:rPr>
  </w:style>
  <w:style w:type="paragraph" w:customStyle="1" w:styleId="D100BC278BB74C75985D3A90C60891B72">
    <w:name w:val="D100BC278BB74C75985D3A90C60891B72"/>
    <w:rsid w:val="00613FF2"/>
    <w:rPr>
      <w:rFonts w:eastAsiaTheme="minorHAnsi"/>
    </w:rPr>
  </w:style>
  <w:style w:type="paragraph" w:customStyle="1" w:styleId="CE210F92A07B40268E865F0345E8B65C2">
    <w:name w:val="CE210F92A07B40268E865F0345E8B65C2"/>
    <w:rsid w:val="00613FF2"/>
    <w:rPr>
      <w:rFonts w:eastAsiaTheme="minorHAnsi"/>
    </w:rPr>
  </w:style>
  <w:style w:type="paragraph" w:customStyle="1" w:styleId="D6F1DCFEBA6E4925A1E6573C272A1C8F2">
    <w:name w:val="D6F1DCFEBA6E4925A1E6573C272A1C8F2"/>
    <w:rsid w:val="00613FF2"/>
    <w:rPr>
      <w:rFonts w:eastAsiaTheme="minorHAnsi"/>
    </w:rPr>
  </w:style>
  <w:style w:type="paragraph" w:customStyle="1" w:styleId="74BC3C8CE8AD436BB80A057A13DCD0F12">
    <w:name w:val="74BC3C8CE8AD436BB80A057A13DCD0F12"/>
    <w:rsid w:val="00613FF2"/>
    <w:rPr>
      <w:rFonts w:eastAsiaTheme="minorHAnsi"/>
    </w:rPr>
  </w:style>
  <w:style w:type="paragraph" w:customStyle="1" w:styleId="8697967BC49548B693F85321EC82CEF02">
    <w:name w:val="8697967BC49548B693F85321EC82CEF02"/>
    <w:rsid w:val="00613FF2"/>
    <w:rPr>
      <w:rFonts w:eastAsiaTheme="minorHAnsi"/>
    </w:rPr>
  </w:style>
  <w:style w:type="paragraph" w:customStyle="1" w:styleId="7B7C5CD46ACA4267B80F7D6AEF2267452">
    <w:name w:val="7B7C5CD46ACA4267B80F7D6AEF2267452"/>
    <w:rsid w:val="00613FF2"/>
    <w:rPr>
      <w:rFonts w:eastAsiaTheme="minorHAnsi"/>
    </w:rPr>
  </w:style>
  <w:style w:type="paragraph" w:customStyle="1" w:styleId="F5D98275411B4A64A0D15CDE695E711A2">
    <w:name w:val="F5D98275411B4A64A0D15CDE695E711A2"/>
    <w:rsid w:val="00613FF2"/>
    <w:rPr>
      <w:rFonts w:eastAsiaTheme="minorHAnsi"/>
    </w:rPr>
  </w:style>
  <w:style w:type="paragraph" w:customStyle="1" w:styleId="9A1BB8A4BA0E49E78ACF9BBE5C91DEC22">
    <w:name w:val="9A1BB8A4BA0E49E78ACF9BBE5C91DEC22"/>
    <w:rsid w:val="00613FF2"/>
    <w:rPr>
      <w:rFonts w:eastAsiaTheme="minorHAnsi"/>
    </w:rPr>
  </w:style>
  <w:style w:type="paragraph" w:customStyle="1" w:styleId="8CAD50715D7C4A71B915422A2F6720602">
    <w:name w:val="8CAD50715D7C4A71B915422A2F6720602"/>
    <w:rsid w:val="00613FF2"/>
    <w:rPr>
      <w:rFonts w:eastAsiaTheme="minorHAnsi"/>
    </w:rPr>
  </w:style>
  <w:style w:type="paragraph" w:customStyle="1" w:styleId="ECF8342D1383483CB7E55120FDCB79532">
    <w:name w:val="ECF8342D1383483CB7E55120FDCB79532"/>
    <w:rsid w:val="00613FF2"/>
    <w:rPr>
      <w:rFonts w:eastAsiaTheme="minorHAnsi"/>
    </w:rPr>
  </w:style>
  <w:style w:type="paragraph" w:customStyle="1" w:styleId="42CEE68496CA49B2B85EC60176329F652">
    <w:name w:val="42CEE68496CA49B2B85EC60176329F652"/>
    <w:rsid w:val="00613FF2"/>
    <w:rPr>
      <w:rFonts w:eastAsiaTheme="minorHAnsi"/>
    </w:rPr>
  </w:style>
  <w:style w:type="paragraph" w:customStyle="1" w:styleId="5F393C58225943088DB99709A46895142">
    <w:name w:val="5F393C58225943088DB99709A46895142"/>
    <w:rsid w:val="00613FF2"/>
    <w:rPr>
      <w:rFonts w:eastAsiaTheme="minorHAnsi"/>
    </w:rPr>
  </w:style>
  <w:style w:type="paragraph" w:customStyle="1" w:styleId="764973CE37AC4C6B9A8532B0742626742">
    <w:name w:val="764973CE37AC4C6B9A8532B0742626742"/>
    <w:rsid w:val="00613FF2"/>
    <w:rPr>
      <w:rFonts w:eastAsiaTheme="minorHAnsi"/>
    </w:rPr>
  </w:style>
  <w:style w:type="paragraph" w:customStyle="1" w:styleId="33AED93E946144378B5D1245FA37406D2">
    <w:name w:val="33AED93E946144378B5D1245FA37406D2"/>
    <w:rsid w:val="00613FF2"/>
    <w:rPr>
      <w:rFonts w:eastAsiaTheme="minorHAnsi"/>
    </w:rPr>
  </w:style>
  <w:style w:type="paragraph" w:customStyle="1" w:styleId="1C7A91B970384C05A26D7EB6BDEE7A772">
    <w:name w:val="1C7A91B970384C05A26D7EB6BDEE7A772"/>
    <w:rsid w:val="00613FF2"/>
    <w:rPr>
      <w:rFonts w:eastAsiaTheme="minorHAnsi"/>
    </w:rPr>
  </w:style>
  <w:style w:type="paragraph" w:customStyle="1" w:styleId="D65EB7C47CBC4AA78BE8BCA707D8E4F52">
    <w:name w:val="D65EB7C47CBC4AA78BE8BCA707D8E4F52"/>
    <w:rsid w:val="00613FF2"/>
    <w:rPr>
      <w:rFonts w:eastAsiaTheme="minorHAnsi"/>
    </w:rPr>
  </w:style>
  <w:style w:type="paragraph" w:customStyle="1" w:styleId="69B71DB8BAFA4D8FB722C8B23ABF41432">
    <w:name w:val="69B71DB8BAFA4D8FB722C8B23ABF41432"/>
    <w:rsid w:val="00613FF2"/>
    <w:rPr>
      <w:rFonts w:eastAsiaTheme="minorHAnsi"/>
    </w:rPr>
  </w:style>
  <w:style w:type="paragraph" w:customStyle="1" w:styleId="2FF6068DA1264E6CAE09546F34EB01252">
    <w:name w:val="2FF6068DA1264E6CAE09546F34EB01252"/>
    <w:rsid w:val="00613FF2"/>
    <w:rPr>
      <w:rFonts w:eastAsiaTheme="minorHAnsi"/>
    </w:rPr>
  </w:style>
  <w:style w:type="paragraph" w:customStyle="1" w:styleId="DDCCF7CBF7F5479B8C182057DEA810A12">
    <w:name w:val="DDCCF7CBF7F5479B8C182057DEA810A12"/>
    <w:rsid w:val="00613FF2"/>
    <w:rPr>
      <w:rFonts w:eastAsiaTheme="minorHAnsi"/>
    </w:rPr>
  </w:style>
  <w:style w:type="paragraph" w:customStyle="1" w:styleId="B380E3BE083346A087F15407501E06F52">
    <w:name w:val="B380E3BE083346A087F15407501E06F52"/>
    <w:rsid w:val="00613FF2"/>
    <w:rPr>
      <w:rFonts w:eastAsiaTheme="minorHAnsi"/>
    </w:rPr>
  </w:style>
  <w:style w:type="paragraph" w:customStyle="1" w:styleId="95C4B2F71C544393B9878CE4BABC73322">
    <w:name w:val="95C4B2F71C544393B9878CE4BABC73322"/>
    <w:rsid w:val="00613FF2"/>
    <w:rPr>
      <w:rFonts w:eastAsiaTheme="minorHAnsi"/>
    </w:rPr>
  </w:style>
  <w:style w:type="paragraph" w:customStyle="1" w:styleId="452310DD0A084F81A9D1383DACC255552">
    <w:name w:val="452310DD0A084F81A9D1383DACC255552"/>
    <w:rsid w:val="00613FF2"/>
    <w:rPr>
      <w:rFonts w:eastAsiaTheme="minorHAnsi"/>
    </w:rPr>
  </w:style>
  <w:style w:type="paragraph" w:customStyle="1" w:styleId="EF2EF450DE7048AF92EB175694BE668B2">
    <w:name w:val="EF2EF450DE7048AF92EB175694BE668B2"/>
    <w:rsid w:val="00613FF2"/>
    <w:rPr>
      <w:rFonts w:eastAsiaTheme="minorHAnsi"/>
    </w:rPr>
  </w:style>
  <w:style w:type="paragraph" w:customStyle="1" w:styleId="A072BD98EA0144AFA3D525C8CFACCCA72">
    <w:name w:val="A072BD98EA0144AFA3D525C8CFACCCA72"/>
    <w:rsid w:val="00613FF2"/>
    <w:rPr>
      <w:rFonts w:eastAsiaTheme="minorHAnsi"/>
    </w:rPr>
  </w:style>
  <w:style w:type="paragraph" w:customStyle="1" w:styleId="A6888EA25F8E47EB9DE2AFD4526E64C92">
    <w:name w:val="A6888EA25F8E47EB9DE2AFD4526E64C92"/>
    <w:rsid w:val="00613FF2"/>
    <w:rPr>
      <w:rFonts w:eastAsiaTheme="minorHAnsi"/>
    </w:rPr>
  </w:style>
  <w:style w:type="paragraph" w:customStyle="1" w:styleId="AB79C5F0F0124CECA4013A3BBEAAE0862">
    <w:name w:val="AB79C5F0F0124CECA4013A3BBEAAE0862"/>
    <w:rsid w:val="00613FF2"/>
    <w:rPr>
      <w:rFonts w:eastAsiaTheme="minorHAnsi"/>
    </w:rPr>
  </w:style>
  <w:style w:type="paragraph" w:customStyle="1" w:styleId="00C3176415D44A9AA2C4AD54BA952CC22">
    <w:name w:val="00C3176415D44A9AA2C4AD54BA952CC22"/>
    <w:rsid w:val="00613FF2"/>
    <w:rPr>
      <w:rFonts w:eastAsiaTheme="minorHAnsi"/>
    </w:rPr>
  </w:style>
  <w:style w:type="paragraph" w:customStyle="1" w:styleId="D0BBDBE2D71B43A68029921CF30A73CC2">
    <w:name w:val="D0BBDBE2D71B43A68029921CF30A73CC2"/>
    <w:rsid w:val="00613FF2"/>
    <w:rPr>
      <w:rFonts w:eastAsiaTheme="minorHAnsi"/>
    </w:rPr>
  </w:style>
  <w:style w:type="paragraph" w:customStyle="1" w:styleId="EA2CCBB4E72C41E3BC1784328A02077E2">
    <w:name w:val="EA2CCBB4E72C41E3BC1784328A02077E2"/>
    <w:rsid w:val="00613FF2"/>
    <w:rPr>
      <w:rFonts w:eastAsiaTheme="minorHAnsi"/>
    </w:rPr>
  </w:style>
  <w:style w:type="paragraph" w:customStyle="1" w:styleId="5B1EA18AF51D47A9A805DB5AFFDC8FE92">
    <w:name w:val="5B1EA18AF51D47A9A805DB5AFFDC8FE92"/>
    <w:rsid w:val="00613FF2"/>
    <w:rPr>
      <w:rFonts w:eastAsiaTheme="minorHAnsi"/>
    </w:rPr>
  </w:style>
  <w:style w:type="paragraph" w:customStyle="1" w:styleId="2D3C3DFE62564507A1B55B77A479CB5A2">
    <w:name w:val="2D3C3DFE62564507A1B55B77A479CB5A2"/>
    <w:rsid w:val="00613FF2"/>
    <w:rPr>
      <w:rFonts w:eastAsiaTheme="minorHAnsi"/>
    </w:rPr>
  </w:style>
  <w:style w:type="paragraph" w:customStyle="1" w:styleId="64BDBA37BBFB4C17B2641980F1A72DDE2">
    <w:name w:val="64BDBA37BBFB4C17B2641980F1A72DDE2"/>
    <w:rsid w:val="00613FF2"/>
    <w:rPr>
      <w:rFonts w:eastAsiaTheme="minorHAnsi"/>
    </w:rPr>
  </w:style>
  <w:style w:type="paragraph" w:customStyle="1" w:styleId="EEE67F387E9D40BABE1F5F330B1A515E2">
    <w:name w:val="EEE67F387E9D40BABE1F5F330B1A515E2"/>
    <w:rsid w:val="00613FF2"/>
    <w:rPr>
      <w:rFonts w:eastAsiaTheme="minorHAnsi"/>
    </w:rPr>
  </w:style>
  <w:style w:type="paragraph" w:customStyle="1" w:styleId="6785066736474090A306D51A92E84C292">
    <w:name w:val="6785066736474090A306D51A92E84C292"/>
    <w:rsid w:val="00613FF2"/>
    <w:rPr>
      <w:rFonts w:eastAsiaTheme="minorHAnsi"/>
    </w:rPr>
  </w:style>
  <w:style w:type="paragraph" w:customStyle="1" w:styleId="BBE901C7085C476E9432F724D0A372252">
    <w:name w:val="BBE901C7085C476E9432F724D0A372252"/>
    <w:rsid w:val="00613FF2"/>
    <w:rPr>
      <w:rFonts w:eastAsiaTheme="minorHAnsi"/>
    </w:rPr>
  </w:style>
  <w:style w:type="paragraph" w:customStyle="1" w:styleId="A96E23F82DD047D39B660968D15ED62C2">
    <w:name w:val="A96E23F82DD047D39B660968D15ED62C2"/>
    <w:rsid w:val="00613FF2"/>
    <w:rPr>
      <w:rFonts w:eastAsiaTheme="minorHAnsi"/>
    </w:rPr>
  </w:style>
  <w:style w:type="paragraph" w:customStyle="1" w:styleId="5634BFD25CC24B77A9289C93047BF5312">
    <w:name w:val="5634BFD25CC24B77A9289C93047BF5312"/>
    <w:rsid w:val="00613FF2"/>
    <w:rPr>
      <w:rFonts w:eastAsiaTheme="minorHAnsi"/>
    </w:rPr>
  </w:style>
  <w:style w:type="paragraph" w:customStyle="1" w:styleId="6E9764E338F4492FB2D04984B6ED9E812">
    <w:name w:val="6E9764E338F4492FB2D04984B6ED9E812"/>
    <w:rsid w:val="00613FF2"/>
    <w:rPr>
      <w:rFonts w:eastAsiaTheme="minorHAnsi"/>
    </w:rPr>
  </w:style>
  <w:style w:type="paragraph" w:customStyle="1" w:styleId="F0718269AED24BB1BD1D0BCB4842679B2">
    <w:name w:val="F0718269AED24BB1BD1D0BCB4842679B2"/>
    <w:rsid w:val="00613FF2"/>
    <w:rPr>
      <w:rFonts w:eastAsiaTheme="minorHAnsi"/>
    </w:rPr>
  </w:style>
  <w:style w:type="paragraph" w:customStyle="1" w:styleId="980A0611223D47D7951D58CA0C81F1F82">
    <w:name w:val="980A0611223D47D7951D58CA0C81F1F82"/>
    <w:rsid w:val="00613FF2"/>
    <w:rPr>
      <w:rFonts w:eastAsiaTheme="minorHAnsi"/>
    </w:rPr>
  </w:style>
  <w:style w:type="paragraph" w:customStyle="1" w:styleId="E5E3E4C03F4E438DB9D4EAFF987A6FE12">
    <w:name w:val="E5E3E4C03F4E438DB9D4EAFF987A6FE12"/>
    <w:rsid w:val="00613FF2"/>
    <w:rPr>
      <w:rFonts w:eastAsiaTheme="minorHAnsi"/>
    </w:rPr>
  </w:style>
  <w:style w:type="paragraph" w:customStyle="1" w:styleId="5529D26398F044429D7C0919357165E42">
    <w:name w:val="5529D26398F044429D7C0919357165E42"/>
    <w:rsid w:val="00613FF2"/>
    <w:rPr>
      <w:rFonts w:eastAsiaTheme="minorHAnsi"/>
    </w:rPr>
  </w:style>
  <w:style w:type="paragraph" w:customStyle="1" w:styleId="F6D2C25FF9EF4EC0B13E3B1A1C80BDE22">
    <w:name w:val="F6D2C25FF9EF4EC0B13E3B1A1C80BDE22"/>
    <w:rsid w:val="00613FF2"/>
    <w:rPr>
      <w:rFonts w:eastAsiaTheme="minorHAnsi"/>
    </w:rPr>
  </w:style>
  <w:style w:type="paragraph" w:customStyle="1" w:styleId="317F47239BDD42B49AC4AE5251EEB76B2">
    <w:name w:val="317F47239BDD42B49AC4AE5251EEB76B2"/>
    <w:rsid w:val="00613FF2"/>
    <w:rPr>
      <w:rFonts w:eastAsiaTheme="minorHAnsi"/>
    </w:rPr>
  </w:style>
  <w:style w:type="paragraph" w:customStyle="1" w:styleId="0F2760499D7E4DBABFF9F3DBEFF7F1692">
    <w:name w:val="0F2760499D7E4DBABFF9F3DBEFF7F1692"/>
    <w:rsid w:val="00613FF2"/>
    <w:rPr>
      <w:rFonts w:eastAsiaTheme="minorHAnsi"/>
    </w:rPr>
  </w:style>
  <w:style w:type="paragraph" w:customStyle="1" w:styleId="333ED0162CD24B3DBD2B667EE6D97C8E2">
    <w:name w:val="333ED0162CD24B3DBD2B667EE6D97C8E2"/>
    <w:rsid w:val="00613FF2"/>
    <w:rPr>
      <w:rFonts w:eastAsiaTheme="minorHAnsi"/>
    </w:rPr>
  </w:style>
  <w:style w:type="paragraph" w:customStyle="1" w:styleId="CE3E227D614A48C4BFC76A3E3C6E13EF2">
    <w:name w:val="CE3E227D614A48C4BFC76A3E3C6E13EF2"/>
    <w:rsid w:val="00613FF2"/>
    <w:rPr>
      <w:rFonts w:eastAsiaTheme="minorHAnsi"/>
    </w:rPr>
  </w:style>
  <w:style w:type="paragraph" w:customStyle="1" w:styleId="C9369BAF31864B75AB23C9C7203F1F002">
    <w:name w:val="C9369BAF31864B75AB23C9C7203F1F002"/>
    <w:rsid w:val="00613FF2"/>
    <w:rPr>
      <w:rFonts w:eastAsiaTheme="minorHAnsi"/>
    </w:rPr>
  </w:style>
  <w:style w:type="paragraph" w:customStyle="1" w:styleId="513BFF2B588F43B69653CAAE207017FF2">
    <w:name w:val="513BFF2B588F43B69653CAAE207017FF2"/>
    <w:rsid w:val="00613FF2"/>
    <w:rPr>
      <w:rFonts w:eastAsiaTheme="minorHAnsi"/>
    </w:rPr>
  </w:style>
  <w:style w:type="paragraph" w:customStyle="1" w:styleId="5601FD7736AB4888929DE2A902134ACE2">
    <w:name w:val="5601FD7736AB4888929DE2A902134ACE2"/>
    <w:rsid w:val="00613FF2"/>
    <w:rPr>
      <w:rFonts w:eastAsiaTheme="minorHAnsi"/>
    </w:rPr>
  </w:style>
  <w:style w:type="paragraph" w:customStyle="1" w:styleId="BE739FA5FCFD42CC87ED6FCCC375EF8E2">
    <w:name w:val="BE739FA5FCFD42CC87ED6FCCC375EF8E2"/>
    <w:rsid w:val="00613FF2"/>
    <w:rPr>
      <w:rFonts w:eastAsiaTheme="minorHAnsi"/>
    </w:rPr>
  </w:style>
  <w:style w:type="paragraph" w:customStyle="1" w:styleId="AACA3C95CED84A7FB49C08091DC54C8C2">
    <w:name w:val="AACA3C95CED84A7FB49C08091DC54C8C2"/>
    <w:rsid w:val="00613FF2"/>
    <w:rPr>
      <w:rFonts w:eastAsiaTheme="minorHAnsi"/>
    </w:rPr>
  </w:style>
  <w:style w:type="paragraph" w:customStyle="1" w:styleId="96D68D77FE57402B89B7D996AC36437A2">
    <w:name w:val="96D68D77FE57402B89B7D996AC36437A2"/>
    <w:rsid w:val="00613FF2"/>
    <w:rPr>
      <w:rFonts w:eastAsiaTheme="minorHAnsi"/>
    </w:rPr>
  </w:style>
  <w:style w:type="paragraph" w:customStyle="1" w:styleId="58D42C2026F24FC8994716DB1F7463382">
    <w:name w:val="58D42C2026F24FC8994716DB1F7463382"/>
    <w:rsid w:val="00613FF2"/>
    <w:rPr>
      <w:rFonts w:eastAsiaTheme="minorHAnsi"/>
    </w:rPr>
  </w:style>
  <w:style w:type="paragraph" w:customStyle="1" w:styleId="FE7FD9A2336244F0B226F14CFE97169C2">
    <w:name w:val="FE7FD9A2336244F0B226F14CFE97169C2"/>
    <w:rsid w:val="00613FF2"/>
    <w:rPr>
      <w:rFonts w:eastAsiaTheme="minorHAnsi"/>
    </w:rPr>
  </w:style>
  <w:style w:type="paragraph" w:customStyle="1" w:styleId="4F342C39864646B08CBC457EFC4833502">
    <w:name w:val="4F342C39864646B08CBC457EFC4833502"/>
    <w:rsid w:val="00613FF2"/>
    <w:rPr>
      <w:rFonts w:eastAsiaTheme="minorHAnsi"/>
    </w:rPr>
  </w:style>
  <w:style w:type="paragraph" w:customStyle="1" w:styleId="5E3183C0D4164B2EB1E9D9FA399500C82">
    <w:name w:val="5E3183C0D4164B2EB1E9D9FA399500C82"/>
    <w:rsid w:val="00613FF2"/>
    <w:rPr>
      <w:rFonts w:eastAsiaTheme="minorHAnsi"/>
    </w:rPr>
  </w:style>
  <w:style w:type="paragraph" w:customStyle="1" w:styleId="BFB38C9F124744589885B8BC82B9EA292">
    <w:name w:val="BFB38C9F124744589885B8BC82B9EA292"/>
    <w:rsid w:val="00613FF2"/>
    <w:rPr>
      <w:rFonts w:eastAsiaTheme="minorHAnsi"/>
    </w:rPr>
  </w:style>
  <w:style w:type="paragraph" w:customStyle="1" w:styleId="A443F8D348674A92A14FEA655F84092F2">
    <w:name w:val="A443F8D348674A92A14FEA655F84092F2"/>
    <w:rsid w:val="00613FF2"/>
    <w:rPr>
      <w:rFonts w:eastAsiaTheme="minorHAnsi"/>
    </w:rPr>
  </w:style>
  <w:style w:type="paragraph" w:customStyle="1" w:styleId="3C92ED1A02C94A77B1D28CAD8FE438912">
    <w:name w:val="3C92ED1A02C94A77B1D28CAD8FE438912"/>
    <w:rsid w:val="00613FF2"/>
    <w:rPr>
      <w:rFonts w:eastAsiaTheme="minorHAnsi"/>
    </w:rPr>
  </w:style>
  <w:style w:type="paragraph" w:customStyle="1" w:styleId="02FA6471A6BF421182F8E0AA70544CBA2">
    <w:name w:val="02FA6471A6BF421182F8E0AA70544CBA2"/>
    <w:rsid w:val="00613FF2"/>
    <w:rPr>
      <w:rFonts w:eastAsiaTheme="minorHAnsi"/>
    </w:rPr>
  </w:style>
  <w:style w:type="paragraph" w:customStyle="1" w:styleId="3C82F06549E0487D9624170D21C708BF2">
    <w:name w:val="3C82F06549E0487D9624170D21C708BF2"/>
    <w:rsid w:val="00613FF2"/>
    <w:rPr>
      <w:rFonts w:eastAsiaTheme="minorHAnsi"/>
    </w:rPr>
  </w:style>
  <w:style w:type="paragraph" w:customStyle="1" w:styleId="1F9825F72AE14FCD9B18A799B060C7A62">
    <w:name w:val="1F9825F72AE14FCD9B18A799B060C7A62"/>
    <w:rsid w:val="00613FF2"/>
    <w:rPr>
      <w:rFonts w:eastAsiaTheme="minorHAnsi"/>
    </w:rPr>
  </w:style>
  <w:style w:type="paragraph" w:customStyle="1" w:styleId="9091D99EAA744B4C9817A7F0657971EC2">
    <w:name w:val="9091D99EAA744B4C9817A7F0657971EC2"/>
    <w:rsid w:val="00613FF2"/>
    <w:rPr>
      <w:rFonts w:eastAsiaTheme="minorHAnsi"/>
    </w:rPr>
  </w:style>
  <w:style w:type="paragraph" w:customStyle="1" w:styleId="73BC500966CF40F6B4526EB4C5B2E29B2">
    <w:name w:val="73BC500966CF40F6B4526EB4C5B2E29B2"/>
    <w:rsid w:val="00613FF2"/>
    <w:rPr>
      <w:rFonts w:eastAsiaTheme="minorHAnsi"/>
    </w:rPr>
  </w:style>
  <w:style w:type="paragraph" w:customStyle="1" w:styleId="BC73507A37614008B6FD28776DD2EE542">
    <w:name w:val="BC73507A37614008B6FD28776DD2EE542"/>
    <w:rsid w:val="00613FF2"/>
    <w:rPr>
      <w:rFonts w:eastAsiaTheme="minorHAnsi"/>
    </w:rPr>
  </w:style>
  <w:style w:type="paragraph" w:customStyle="1" w:styleId="56FAB363794846F08CE58370F6CF6FC92">
    <w:name w:val="56FAB363794846F08CE58370F6CF6FC92"/>
    <w:rsid w:val="00613FF2"/>
    <w:rPr>
      <w:rFonts w:eastAsiaTheme="minorHAnsi"/>
    </w:rPr>
  </w:style>
  <w:style w:type="paragraph" w:customStyle="1" w:styleId="92BE909D3B9B4CEF918B1C73817C05742">
    <w:name w:val="92BE909D3B9B4CEF918B1C73817C05742"/>
    <w:rsid w:val="00613FF2"/>
    <w:rPr>
      <w:rFonts w:eastAsiaTheme="minorHAnsi"/>
    </w:rPr>
  </w:style>
  <w:style w:type="paragraph" w:customStyle="1" w:styleId="44F5E6B5C0DA44A5B525DA197365E9D02">
    <w:name w:val="44F5E6B5C0DA44A5B525DA197365E9D02"/>
    <w:rsid w:val="00613FF2"/>
    <w:rPr>
      <w:rFonts w:eastAsiaTheme="minorHAnsi"/>
    </w:rPr>
  </w:style>
  <w:style w:type="paragraph" w:customStyle="1" w:styleId="8DF939D34E9742C2A7434B8C419C31BA2">
    <w:name w:val="8DF939D34E9742C2A7434B8C419C31BA2"/>
    <w:rsid w:val="00613FF2"/>
    <w:rPr>
      <w:rFonts w:eastAsiaTheme="minorHAnsi"/>
    </w:rPr>
  </w:style>
  <w:style w:type="paragraph" w:customStyle="1" w:styleId="775577A8B1534B07AFB91C91948F882C2">
    <w:name w:val="775577A8B1534B07AFB91C91948F882C2"/>
    <w:rsid w:val="00613FF2"/>
    <w:rPr>
      <w:rFonts w:eastAsiaTheme="minorHAnsi"/>
    </w:rPr>
  </w:style>
  <w:style w:type="paragraph" w:customStyle="1" w:styleId="A827A63943DD4F4CA7A111B853634F7D2">
    <w:name w:val="A827A63943DD4F4CA7A111B853634F7D2"/>
    <w:rsid w:val="00613FF2"/>
    <w:rPr>
      <w:rFonts w:eastAsiaTheme="minorHAnsi"/>
    </w:rPr>
  </w:style>
  <w:style w:type="paragraph" w:customStyle="1" w:styleId="CF9462B5E9274C408CF0B3C110427DBE2">
    <w:name w:val="CF9462B5E9274C408CF0B3C110427DBE2"/>
    <w:rsid w:val="00613FF2"/>
    <w:rPr>
      <w:rFonts w:eastAsiaTheme="minorHAnsi"/>
    </w:rPr>
  </w:style>
  <w:style w:type="paragraph" w:customStyle="1" w:styleId="6DDC46AB01824011A18F6887CA8364172">
    <w:name w:val="6DDC46AB01824011A18F6887CA8364172"/>
    <w:rsid w:val="00613FF2"/>
    <w:rPr>
      <w:rFonts w:eastAsiaTheme="minorHAnsi"/>
    </w:rPr>
  </w:style>
  <w:style w:type="paragraph" w:customStyle="1" w:styleId="F075877218A04D92A9FE37BC8D48F6EC2">
    <w:name w:val="F075877218A04D92A9FE37BC8D48F6EC2"/>
    <w:rsid w:val="00613FF2"/>
    <w:rPr>
      <w:rFonts w:eastAsiaTheme="minorHAnsi"/>
    </w:rPr>
  </w:style>
  <w:style w:type="paragraph" w:customStyle="1" w:styleId="1F31A2DC08B44E51855CCA2C7F2BEF322">
    <w:name w:val="1F31A2DC08B44E51855CCA2C7F2BEF322"/>
    <w:rsid w:val="00613FF2"/>
    <w:rPr>
      <w:rFonts w:eastAsiaTheme="minorHAnsi"/>
    </w:rPr>
  </w:style>
  <w:style w:type="paragraph" w:customStyle="1" w:styleId="7312F6C53A5F464BB61CFB3D1D74DCB72">
    <w:name w:val="7312F6C53A5F464BB61CFB3D1D74DCB72"/>
    <w:rsid w:val="00613FF2"/>
    <w:rPr>
      <w:rFonts w:eastAsiaTheme="minorHAnsi"/>
    </w:rPr>
  </w:style>
  <w:style w:type="paragraph" w:customStyle="1" w:styleId="DF9F1BC9F526444FB24E3D4A36FE2CE22">
    <w:name w:val="DF9F1BC9F526444FB24E3D4A36FE2CE22"/>
    <w:rsid w:val="00613FF2"/>
    <w:rPr>
      <w:rFonts w:eastAsiaTheme="minorHAnsi"/>
    </w:rPr>
  </w:style>
  <w:style w:type="paragraph" w:customStyle="1" w:styleId="A513EE7AA2A04C1FB07BDD30C9DFB95A2">
    <w:name w:val="A513EE7AA2A04C1FB07BDD30C9DFB95A2"/>
    <w:rsid w:val="00613FF2"/>
    <w:rPr>
      <w:rFonts w:eastAsiaTheme="minorHAnsi"/>
    </w:rPr>
  </w:style>
  <w:style w:type="paragraph" w:customStyle="1" w:styleId="DE8E2E7614694C06BECEF93F0CEFC8F12">
    <w:name w:val="DE8E2E7614694C06BECEF93F0CEFC8F12"/>
    <w:rsid w:val="00613FF2"/>
    <w:rPr>
      <w:rFonts w:eastAsiaTheme="minorHAnsi"/>
    </w:rPr>
  </w:style>
  <w:style w:type="paragraph" w:customStyle="1" w:styleId="A464B85E9A3048DC9B33833A359BD7512">
    <w:name w:val="A464B85E9A3048DC9B33833A359BD7512"/>
    <w:rsid w:val="00613FF2"/>
    <w:rPr>
      <w:rFonts w:eastAsiaTheme="minorHAnsi"/>
    </w:rPr>
  </w:style>
  <w:style w:type="paragraph" w:customStyle="1" w:styleId="3B48A13504334C338E500E60C567D93F2">
    <w:name w:val="3B48A13504334C338E500E60C567D93F2"/>
    <w:rsid w:val="00613FF2"/>
    <w:rPr>
      <w:rFonts w:eastAsiaTheme="minorHAnsi"/>
    </w:rPr>
  </w:style>
  <w:style w:type="paragraph" w:customStyle="1" w:styleId="DCEA9DE2746C415794808BBF5E54199F2">
    <w:name w:val="DCEA9DE2746C415794808BBF5E54199F2"/>
    <w:rsid w:val="00613FF2"/>
    <w:rPr>
      <w:rFonts w:eastAsiaTheme="minorHAnsi"/>
    </w:rPr>
  </w:style>
  <w:style w:type="paragraph" w:customStyle="1" w:styleId="F7E7595886E04C2F98F25F0C4D7394122">
    <w:name w:val="F7E7595886E04C2F98F25F0C4D7394122"/>
    <w:rsid w:val="00613FF2"/>
    <w:rPr>
      <w:rFonts w:eastAsiaTheme="minorHAnsi"/>
    </w:rPr>
  </w:style>
  <w:style w:type="paragraph" w:customStyle="1" w:styleId="1A825450D98847FCB215BC9E8D0B2FBD2">
    <w:name w:val="1A825450D98847FCB215BC9E8D0B2FBD2"/>
    <w:rsid w:val="00613FF2"/>
    <w:rPr>
      <w:rFonts w:eastAsiaTheme="minorHAnsi"/>
    </w:rPr>
  </w:style>
  <w:style w:type="paragraph" w:customStyle="1" w:styleId="729E2A4C674A4F338243740EBB7308032">
    <w:name w:val="729E2A4C674A4F338243740EBB7308032"/>
    <w:rsid w:val="00613FF2"/>
    <w:rPr>
      <w:rFonts w:eastAsiaTheme="minorHAnsi"/>
    </w:rPr>
  </w:style>
  <w:style w:type="paragraph" w:customStyle="1" w:styleId="3BB106570C1541EF9DF5A74B8D1329C72">
    <w:name w:val="3BB106570C1541EF9DF5A74B8D1329C72"/>
    <w:rsid w:val="00613FF2"/>
    <w:rPr>
      <w:rFonts w:eastAsiaTheme="minorHAnsi"/>
    </w:rPr>
  </w:style>
  <w:style w:type="paragraph" w:customStyle="1" w:styleId="849362F16ADC45EEB6DAD532767D49BC2">
    <w:name w:val="849362F16ADC45EEB6DAD532767D49BC2"/>
    <w:rsid w:val="00613FF2"/>
    <w:rPr>
      <w:rFonts w:eastAsiaTheme="minorHAnsi"/>
    </w:rPr>
  </w:style>
  <w:style w:type="paragraph" w:customStyle="1" w:styleId="34CF106C338B4ACCA229A4FCDA8EC1EE2">
    <w:name w:val="34CF106C338B4ACCA229A4FCDA8EC1EE2"/>
    <w:rsid w:val="00613FF2"/>
    <w:rPr>
      <w:rFonts w:eastAsiaTheme="minorHAnsi"/>
    </w:rPr>
  </w:style>
  <w:style w:type="paragraph" w:customStyle="1" w:styleId="DB54EA6996F247829475EFB7BC4DC4F02">
    <w:name w:val="DB54EA6996F247829475EFB7BC4DC4F02"/>
    <w:rsid w:val="00613FF2"/>
    <w:rPr>
      <w:rFonts w:eastAsiaTheme="minorHAnsi"/>
    </w:rPr>
  </w:style>
  <w:style w:type="paragraph" w:customStyle="1" w:styleId="F6D85488D4004197A8F34B5CD8EE9C6F2">
    <w:name w:val="F6D85488D4004197A8F34B5CD8EE9C6F2"/>
    <w:rsid w:val="00613FF2"/>
    <w:rPr>
      <w:rFonts w:eastAsiaTheme="minorHAnsi"/>
    </w:rPr>
  </w:style>
  <w:style w:type="paragraph" w:customStyle="1" w:styleId="BBD6FD1869C14ACF97BBCE7F0E8D72B82">
    <w:name w:val="BBD6FD1869C14ACF97BBCE7F0E8D72B82"/>
    <w:rsid w:val="00613FF2"/>
    <w:rPr>
      <w:rFonts w:eastAsiaTheme="minorHAnsi"/>
    </w:rPr>
  </w:style>
  <w:style w:type="paragraph" w:customStyle="1" w:styleId="784C9C0AD29348F5A2E116CC3B4A55312">
    <w:name w:val="784C9C0AD29348F5A2E116CC3B4A55312"/>
    <w:rsid w:val="00613FF2"/>
    <w:rPr>
      <w:rFonts w:eastAsiaTheme="minorHAnsi"/>
    </w:rPr>
  </w:style>
  <w:style w:type="paragraph" w:customStyle="1" w:styleId="24457F51D7194F7084682CC452BF349B2">
    <w:name w:val="24457F51D7194F7084682CC452BF349B2"/>
    <w:rsid w:val="00613FF2"/>
    <w:rPr>
      <w:rFonts w:eastAsiaTheme="minorHAnsi"/>
    </w:rPr>
  </w:style>
  <w:style w:type="paragraph" w:customStyle="1" w:styleId="8150B020CEA34246B7C0079A95C33DDE2">
    <w:name w:val="8150B020CEA34246B7C0079A95C33DDE2"/>
    <w:rsid w:val="00613FF2"/>
    <w:rPr>
      <w:rFonts w:eastAsiaTheme="minorHAnsi"/>
    </w:rPr>
  </w:style>
  <w:style w:type="paragraph" w:customStyle="1" w:styleId="EF9CEDDDD1204E09BE3315694D28A8B51">
    <w:name w:val="EF9CEDDDD1204E09BE3315694D28A8B51"/>
    <w:rsid w:val="00613FF2"/>
    <w:rPr>
      <w:rFonts w:eastAsiaTheme="minorHAnsi"/>
    </w:rPr>
  </w:style>
  <w:style w:type="paragraph" w:customStyle="1" w:styleId="40B566A9ED764AFDA172C07A083C4DF81">
    <w:name w:val="40B566A9ED764AFDA172C07A083C4DF81"/>
    <w:rsid w:val="00613FF2"/>
    <w:rPr>
      <w:rFonts w:eastAsiaTheme="minorHAnsi"/>
    </w:rPr>
  </w:style>
  <w:style w:type="paragraph" w:customStyle="1" w:styleId="2E6B5C653A5944F8BC414D91ED02725B1">
    <w:name w:val="2E6B5C653A5944F8BC414D91ED02725B1"/>
    <w:rsid w:val="00613FF2"/>
    <w:rPr>
      <w:rFonts w:eastAsiaTheme="minorHAnsi"/>
    </w:rPr>
  </w:style>
  <w:style w:type="paragraph" w:customStyle="1" w:styleId="A5B19078CB624263A0EEEDE28A9475CF1">
    <w:name w:val="A5B19078CB624263A0EEEDE28A9475CF1"/>
    <w:rsid w:val="00613FF2"/>
    <w:rPr>
      <w:rFonts w:eastAsiaTheme="minorHAnsi"/>
    </w:rPr>
  </w:style>
  <w:style w:type="paragraph" w:customStyle="1" w:styleId="F6FC571CB45743D38C53F2D7C94F84E71">
    <w:name w:val="F6FC571CB45743D38C53F2D7C94F84E71"/>
    <w:rsid w:val="00613FF2"/>
    <w:rPr>
      <w:rFonts w:eastAsiaTheme="minorHAnsi"/>
    </w:rPr>
  </w:style>
  <w:style w:type="paragraph" w:customStyle="1" w:styleId="AD23890C872848FAAFB5493A3AE7E4571">
    <w:name w:val="AD23890C872848FAAFB5493A3AE7E4571"/>
    <w:rsid w:val="00613FF2"/>
    <w:rPr>
      <w:rFonts w:eastAsiaTheme="minorHAnsi"/>
    </w:rPr>
  </w:style>
  <w:style w:type="paragraph" w:customStyle="1" w:styleId="EBD988028F02469B825055FDFF9E0BBD1">
    <w:name w:val="EBD988028F02469B825055FDFF9E0BBD1"/>
    <w:rsid w:val="00613FF2"/>
    <w:rPr>
      <w:rFonts w:eastAsiaTheme="minorHAnsi"/>
    </w:rPr>
  </w:style>
  <w:style w:type="paragraph" w:customStyle="1" w:styleId="0334B64A488147AE8C013281FBA0312B1">
    <w:name w:val="0334B64A488147AE8C013281FBA0312B1"/>
    <w:rsid w:val="00613FF2"/>
    <w:rPr>
      <w:rFonts w:eastAsiaTheme="minorHAnsi"/>
    </w:rPr>
  </w:style>
  <w:style w:type="paragraph" w:customStyle="1" w:styleId="973BB5CE9F174E438E391D73DC184CBF1">
    <w:name w:val="973BB5CE9F174E438E391D73DC184CBF1"/>
    <w:rsid w:val="00613FF2"/>
    <w:rPr>
      <w:rFonts w:eastAsiaTheme="minorHAnsi"/>
    </w:rPr>
  </w:style>
  <w:style w:type="paragraph" w:customStyle="1" w:styleId="05E3D376039443E3B8451B60F7F9C4561">
    <w:name w:val="05E3D376039443E3B8451B60F7F9C4561"/>
    <w:rsid w:val="00613FF2"/>
    <w:rPr>
      <w:rFonts w:eastAsiaTheme="minorHAnsi"/>
    </w:rPr>
  </w:style>
  <w:style w:type="paragraph" w:customStyle="1" w:styleId="34CFABA96F144BBBA5DC321B378DC64B1">
    <w:name w:val="34CFABA96F144BBBA5DC321B378DC64B1"/>
    <w:rsid w:val="00613FF2"/>
    <w:rPr>
      <w:rFonts w:eastAsiaTheme="minorHAnsi"/>
    </w:rPr>
  </w:style>
  <w:style w:type="paragraph" w:customStyle="1" w:styleId="A13FF8B6B39241B2BF13CD6DD950A4DB1">
    <w:name w:val="A13FF8B6B39241B2BF13CD6DD950A4DB1"/>
    <w:rsid w:val="00613FF2"/>
    <w:rPr>
      <w:rFonts w:eastAsiaTheme="minorHAnsi"/>
    </w:rPr>
  </w:style>
  <w:style w:type="paragraph" w:customStyle="1" w:styleId="3ED3B6E455874A1CAC458CA7BF125AD91">
    <w:name w:val="3ED3B6E455874A1CAC458CA7BF125AD91"/>
    <w:rsid w:val="00613FF2"/>
    <w:rPr>
      <w:rFonts w:eastAsiaTheme="minorHAnsi"/>
    </w:rPr>
  </w:style>
  <w:style w:type="paragraph" w:customStyle="1" w:styleId="A6BB9DCF52B044AF8DBF031FC78B64C81">
    <w:name w:val="A6BB9DCF52B044AF8DBF031FC78B64C81"/>
    <w:rsid w:val="00613FF2"/>
    <w:rPr>
      <w:rFonts w:eastAsiaTheme="minorHAnsi"/>
    </w:rPr>
  </w:style>
  <w:style w:type="paragraph" w:customStyle="1" w:styleId="705D144859EC4769BA9FFBC7DE3E723D1">
    <w:name w:val="705D144859EC4769BA9FFBC7DE3E723D1"/>
    <w:rsid w:val="00613FF2"/>
    <w:rPr>
      <w:rFonts w:eastAsiaTheme="minorHAnsi"/>
    </w:rPr>
  </w:style>
  <w:style w:type="paragraph" w:customStyle="1" w:styleId="39DE2D9CB54E4A18946F0CFADBA6EEDE1">
    <w:name w:val="39DE2D9CB54E4A18946F0CFADBA6EEDE1"/>
    <w:rsid w:val="00613FF2"/>
    <w:rPr>
      <w:rFonts w:eastAsiaTheme="minorHAnsi"/>
    </w:rPr>
  </w:style>
  <w:style w:type="paragraph" w:customStyle="1" w:styleId="4AA50A4B958D4C1AA0B933724A9905771">
    <w:name w:val="4AA50A4B958D4C1AA0B933724A9905771"/>
    <w:rsid w:val="00613FF2"/>
    <w:rPr>
      <w:rFonts w:eastAsiaTheme="minorHAnsi"/>
    </w:rPr>
  </w:style>
  <w:style w:type="paragraph" w:customStyle="1" w:styleId="2B7D2E4C60DA4C92A0AB96A54C8BF9CB1">
    <w:name w:val="2B7D2E4C60DA4C92A0AB96A54C8BF9CB1"/>
    <w:rsid w:val="00613FF2"/>
    <w:rPr>
      <w:rFonts w:eastAsiaTheme="minorHAnsi"/>
    </w:rPr>
  </w:style>
  <w:style w:type="paragraph" w:customStyle="1" w:styleId="8BFCFC6E2AC94B4789014A679D47A4091">
    <w:name w:val="8BFCFC6E2AC94B4789014A679D47A4091"/>
    <w:rsid w:val="00613FF2"/>
    <w:rPr>
      <w:rFonts w:eastAsiaTheme="minorHAnsi"/>
    </w:rPr>
  </w:style>
  <w:style w:type="paragraph" w:customStyle="1" w:styleId="6954565E9113441B95C357A43E4264101">
    <w:name w:val="6954565E9113441B95C357A43E4264101"/>
    <w:rsid w:val="00613FF2"/>
    <w:rPr>
      <w:rFonts w:eastAsiaTheme="minorHAnsi"/>
    </w:rPr>
  </w:style>
  <w:style w:type="paragraph" w:customStyle="1" w:styleId="07B410750B794493BAB980AA5420FD381">
    <w:name w:val="07B410750B794493BAB980AA5420FD381"/>
    <w:rsid w:val="00613FF2"/>
    <w:rPr>
      <w:rFonts w:eastAsiaTheme="minorHAnsi"/>
    </w:rPr>
  </w:style>
  <w:style w:type="paragraph" w:customStyle="1" w:styleId="566D7A156C7941EABF01260ADE17DF131">
    <w:name w:val="566D7A156C7941EABF01260ADE17DF131"/>
    <w:rsid w:val="00613FF2"/>
    <w:rPr>
      <w:rFonts w:eastAsiaTheme="minorHAnsi"/>
    </w:rPr>
  </w:style>
  <w:style w:type="paragraph" w:customStyle="1" w:styleId="006FBCB42CA74C1E9308EB78E186C3EC1">
    <w:name w:val="006FBCB42CA74C1E9308EB78E186C3EC1"/>
    <w:rsid w:val="00613FF2"/>
    <w:rPr>
      <w:rFonts w:eastAsiaTheme="minorHAnsi"/>
    </w:rPr>
  </w:style>
  <w:style w:type="paragraph" w:customStyle="1" w:styleId="1912168698714E228C6766C06200542C1">
    <w:name w:val="1912168698714E228C6766C06200542C1"/>
    <w:rsid w:val="00613FF2"/>
    <w:rPr>
      <w:rFonts w:eastAsiaTheme="minorHAnsi"/>
    </w:rPr>
  </w:style>
  <w:style w:type="paragraph" w:customStyle="1" w:styleId="13EF0442A6074365BF06F89C8879B32D1">
    <w:name w:val="13EF0442A6074365BF06F89C8879B32D1"/>
    <w:rsid w:val="00613FF2"/>
    <w:rPr>
      <w:rFonts w:eastAsiaTheme="minorHAnsi"/>
    </w:rPr>
  </w:style>
  <w:style w:type="paragraph" w:customStyle="1" w:styleId="7BCCAB2B60084C899152EA18EEC3F28B1">
    <w:name w:val="7BCCAB2B60084C899152EA18EEC3F28B1"/>
    <w:rsid w:val="00613FF2"/>
    <w:rPr>
      <w:rFonts w:eastAsiaTheme="minorHAnsi"/>
    </w:rPr>
  </w:style>
  <w:style w:type="paragraph" w:customStyle="1" w:styleId="FCA5A5F45E354A3A817642F177C26B711">
    <w:name w:val="FCA5A5F45E354A3A817642F177C26B711"/>
    <w:rsid w:val="00613FF2"/>
    <w:rPr>
      <w:rFonts w:eastAsiaTheme="minorHAnsi"/>
    </w:rPr>
  </w:style>
  <w:style w:type="paragraph" w:customStyle="1" w:styleId="75F18829CC8B4F57B88F2BBE275F1CEA1">
    <w:name w:val="75F18829CC8B4F57B88F2BBE275F1CEA1"/>
    <w:rsid w:val="00613FF2"/>
    <w:rPr>
      <w:rFonts w:eastAsiaTheme="minorHAnsi"/>
    </w:rPr>
  </w:style>
  <w:style w:type="paragraph" w:customStyle="1" w:styleId="7CF2E6CBFCF1466B813B63134593B0E71">
    <w:name w:val="7CF2E6CBFCF1466B813B63134593B0E71"/>
    <w:rsid w:val="00613FF2"/>
    <w:rPr>
      <w:rFonts w:eastAsiaTheme="minorHAnsi"/>
    </w:rPr>
  </w:style>
  <w:style w:type="paragraph" w:customStyle="1" w:styleId="019EA8BB3807442586968B8C7AB4D3EA1">
    <w:name w:val="019EA8BB3807442586968B8C7AB4D3EA1"/>
    <w:rsid w:val="00613FF2"/>
    <w:rPr>
      <w:rFonts w:eastAsiaTheme="minorHAnsi"/>
    </w:rPr>
  </w:style>
  <w:style w:type="paragraph" w:customStyle="1" w:styleId="0E85CCEF57D9427B9F8E485CA880D04E1">
    <w:name w:val="0E85CCEF57D9427B9F8E485CA880D04E1"/>
    <w:rsid w:val="00613FF2"/>
    <w:rPr>
      <w:rFonts w:eastAsiaTheme="minorHAnsi"/>
    </w:rPr>
  </w:style>
  <w:style w:type="paragraph" w:customStyle="1" w:styleId="9DD403B7015D41289DA9540AAEBA16D41">
    <w:name w:val="9DD403B7015D41289DA9540AAEBA16D41"/>
    <w:rsid w:val="00613FF2"/>
    <w:rPr>
      <w:rFonts w:eastAsiaTheme="minorHAnsi"/>
    </w:rPr>
  </w:style>
  <w:style w:type="paragraph" w:customStyle="1" w:styleId="632144261EC849F59FFDD4F3B7EBF27F1">
    <w:name w:val="632144261EC849F59FFDD4F3B7EBF27F1"/>
    <w:rsid w:val="00613FF2"/>
    <w:rPr>
      <w:rFonts w:eastAsiaTheme="minorHAnsi"/>
    </w:rPr>
  </w:style>
  <w:style w:type="paragraph" w:customStyle="1" w:styleId="1488F50119F34E1C98A321FE8C30B1F81">
    <w:name w:val="1488F50119F34E1C98A321FE8C30B1F81"/>
    <w:rsid w:val="00613FF2"/>
    <w:rPr>
      <w:rFonts w:eastAsiaTheme="minorHAnsi"/>
    </w:rPr>
  </w:style>
  <w:style w:type="paragraph" w:customStyle="1" w:styleId="FD9FA86BF6A043C7B0E2B7718C19E7311">
    <w:name w:val="FD9FA86BF6A043C7B0E2B7718C19E7311"/>
    <w:rsid w:val="00613FF2"/>
    <w:rPr>
      <w:rFonts w:eastAsiaTheme="minorHAnsi"/>
    </w:rPr>
  </w:style>
  <w:style w:type="paragraph" w:customStyle="1" w:styleId="63A417A96B6044E49EE7C9BAAD87013A1">
    <w:name w:val="63A417A96B6044E49EE7C9BAAD87013A1"/>
    <w:rsid w:val="00613FF2"/>
    <w:rPr>
      <w:rFonts w:eastAsiaTheme="minorHAnsi"/>
    </w:rPr>
  </w:style>
  <w:style w:type="paragraph" w:customStyle="1" w:styleId="3784E30A9B1C481F8521A9A8688AF6301">
    <w:name w:val="3784E30A9B1C481F8521A9A8688AF6301"/>
    <w:rsid w:val="00613FF2"/>
    <w:rPr>
      <w:rFonts w:eastAsiaTheme="minorHAnsi"/>
    </w:rPr>
  </w:style>
  <w:style w:type="paragraph" w:customStyle="1" w:styleId="CC85DDF5CE54415F890BF47FBF68B3671">
    <w:name w:val="CC85DDF5CE54415F890BF47FBF68B3671"/>
    <w:rsid w:val="00613FF2"/>
    <w:rPr>
      <w:rFonts w:eastAsiaTheme="minorHAnsi"/>
    </w:rPr>
  </w:style>
  <w:style w:type="paragraph" w:customStyle="1" w:styleId="48EE474E3AB64637BCEA1CAC2E46D52E1">
    <w:name w:val="48EE474E3AB64637BCEA1CAC2E46D52E1"/>
    <w:rsid w:val="00613FF2"/>
    <w:rPr>
      <w:rFonts w:eastAsiaTheme="minorHAnsi"/>
    </w:rPr>
  </w:style>
  <w:style w:type="paragraph" w:customStyle="1" w:styleId="712E893C68094F45ACA844AA740F51D21">
    <w:name w:val="712E893C68094F45ACA844AA740F51D21"/>
    <w:rsid w:val="00613FF2"/>
    <w:rPr>
      <w:rFonts w:eastAsiaTheme="minorHAnsi"/>
    </w:rPr>
  </w:style>
  <w:style w:type="paragraph" w:customStyle="1" w:styleId="2D102F1D4D24438C816B6DE40E94F70F1">
    <w:name w:val="2D102F1D4D24438C816B6DE40E94F70F1"/>
    <w:rsid w:val="00613FF2"/>
    <w:rPr>
      <w:rFonts w:eastAsiaTheme="minorHAnsi"/>
    </w:rPr>
  </w:style>
  <w:style w:type="paragraph" w:customStyle="1" w:styleId="F7B36490926642728D5211529435436E1">
    <w:name w:val="F7B36490926642728D5211529435436E1"/>
    <w:rsid w:val="00613FF2"/>
    <w:rPr>
      <w:rFonts w:eastAsiaTheme="minorHAnsi"/>
    </w:rPr>
  </w:style>
  <w:style w:type="paragraph" w:customStyle="1" w:styleId="136F38A9CF3043A7A433F40C249595BF1">
    <w:name w:val="136F38A9CF3043A7A433F40C249595BF1"/>
    <w:rsid w:val="00613FF2"/>
    <w:rPr>
      <w:rFonts w:eastAsiaTheme="minorHAnsi"/>
    </w:rPr>
  </w:style>
  <w:style w:type="paragraph" w:customStyle="1" w:styleId="2FE982A3E4EB4D00AA55FF4FA73128CD1">
    <w:name w:val="2FE982A3E4EB4D00AA55FF4FA73128CD1"/>
    <w:rsid w:val="00613FF2"/>
    <w:rPr>
      <w:rFonts w:eastAsiaTheme="minorHAnsi"/>
    </w:rPr>
  </w:style>
  <w:style w:type="paragraph" w:customStyle="1" w:styleId="09A6A9CC5572415AB01EE474216CDA851">
    <w:name w:val="09A6A9CC5572415AB01EE474216CDA851"/>
    <w:rsid w:val="00613FF2"/>
    <w:rPr>
      <w:rFonts w:eastAsiaTheme="minorHAnsi"/>
    </w:rPr>
  </w:style>
  <w:style w:type="paragraph" w:customStyle="1" w:styleId="8D29189BEAB2461899EF931E718657251">
    <w:name w:val="8D29189BEAB2461899EF931E718657251"/>
    <w:rsid w:val="00613FF2"/>
    <w:rPr>
      <w:rFonts w:eastAsiaTheme="minorHAnsi"/>
    </w:rPr>
  </w:style>
  <w:style w:type="paragraph" w:customStyle="1" w:styleId="20F84DE1241745DBBA9112EFEB5763511">
    <w:name w:val="20F84DE1241745DBBA9112EFEB5763511"/>
    <w:rsid w:val="00613FF2"/>
    <w:rPr>
      <w:rFonts w:eastAsiaTheme="minorHAnsi"/>
    </w:rPr>
  </w:style>
  <w:style w:type="paragraph" w:customStyle="1" w:styleId="6417BBB84BFD42038D2A2BCEE36398681">
    <w:name w:val="6417BBB84BFD42038D2A2BCEE36398681"/>
    <w:rsid w:val="00613FF2"/>
    <w:rPr>
      <w:rFonts w:eastAsiaTheme="minorHAnsi"/>
    </w:rPr>
  </w:style>
  <w:style w:type="paragraph" w:customStyle="1" w:styleId="90DE23A77DBB4B9987CC2006B61A216D1">
    <w:name w:val="90DE23A77DBB4B9987CC2006B61A216D1"/>
    <w:rsid w:val="00613FF2"/>
    <w:rPr>
      <w:rFonts w:eastAsiaTheme="minorHAnsi"/>
    </w:rPr>
  </w:style>
  <w:style w:type="paragraph" w:customStyle="1" w:styleId="0176C4A554134449BFDA11842562CE011">
    <w:name w:val="0176C4A554134449BFDA11842562CE011"/>
    <w:rsid w:val="00613FF2"/>
    <w:rPr>
      <w:rFonts w:eastAsiaTheme="minorHAnsi"/>
    </w:rPr>
  </w:style>
  <w:style w:type="paragraph" w:customStyle="1" w:styleId="55F40BDF930A43E487E21B426EB6860C1">
    <w:name w:val="55F40BDF930A43E487E21B426EB6860C1"/>
    <w:rsid w:val="00613FF2"/>
    <w:rPr>
      <w:rFonts w:eastAsiaTheme="minorHAnsi"/>
    </w:rPr>
  </w:style>
  <w:style w:type="paragraph" w:customStyle="1" w:styleId="589B30FA048F4E7293868C40A745C0881">
    <w:name w:val="589B30FA048F4E7293868C40A745C0881"/>
    <w:rsid w:val="00613FF2"/>
    <w:rPr>
      <w:rFonts w:eastAsiaTheme="minorHAnsi"/>
    </w:rPr>
  </w:style>
  <w:style w:type="paragraph" w:customStyle="1" w:styleId="C9E8978CB8B444978CD3E8D35A451D801">
    <w:name w:val="C9E8978CB8B444978CD3E8D35A451D801"/>
    <w:rsid w:val="00613FF2"/>
    <w:rPr>
      <w:rFonts w:eastAsiaTheme="minorHAnsi"/>
    </w:rPr>
  </w:style>
  <w:style w:type="paragraph" w:customStyle="1" w:styleId="64FCE3CD1AE7485A887D34ACE132925F1">
    <w:name w:val="64FCE3CD1AE7485A887D34ACE132925F1"/>
    <w:rsid w:val="00613FF2"/>
    <w:rPr>
      <w:rFonts w:eastAsiaTheme="minorHAnsi"/>
    </w:rPr>
  </w:style>
  <w:style w:type="paragraph" w:customStyle="1" w:styleId="ECB474C8D63E4671A45DF42126DAB9D01">
    <w:name w:val="ECB474C8D63E4671A45DF42126DAB9D01"/>
    <w:rsid w:val="00613FF2"/>
    <w:rPr>
      <w:rFonts w:eastAsiaTheme="minorHAnsi"/>
    </w:rPr>
  </w:style>
  <w:style w:type="paragraph" w:customStyle="1" w:styleId="2C74F9C7F4BE49C7A57147CAB26355151">
    <w:name w:val="2C74F9C7F4BE49C7A57147CAB26355151"/>
    <w:rsid w:val="00613FF2"/>
    <w:rPr>
      <w:rFonts w:eastAsiaTheme="minorHAnsi"/>
    </w:rPr>
  </w:style>
  <w:style w:type="paragraph" w:customStyle="1" w:styleId="E1D64672098746C582648544582AA89B1">
    <w:name w:val="E1D64672098746C582648544582AA89B1"/>
    <w:rsid w:val="00613FF2"/>
    <w:rPr>
      <w:rFonts w:eastAsiaTheme="minorHAnsi"/>
    </w:rPr>
  </w:style>
  <w:style w:type="paragraph" w:customStyle="1" w:styleId="B21580E524F9468BA670E886BE11256E1">
    <w:name w:val="B21580E524F9468BA670E886BE11256E1"/>
    <w:rsid w:val="00613FF2"/>
    <w:rPr>
      <w:rFonts w:eastAsiaTheme="minorHAnsi"/>
    </w:rPr>
  </w:style>
  <w:style w:type="paragraph" w:customStyle="1" w:styleId="8C037F40620E4CF297E6F76F09BF75551">
    <w:name w:val="8C037F40620E4CF297E6F76F09BF75551"/>
    <w:rsid w:val="00613FF2"/>
    <w:rPr>
      <w:rFonts w:eastAsiaTheme="minorHAnsi"/>
    </w:rPr>
  </w:style>
  <w:style w:type="paragraph" w:customStyle="1" w:styleId="E45E9A17B9564674BA4B203F670C05AA1">
    <w:name w:val="E45E9A17B9564674BA4B203F670C05AA1"/>
    <w:rsid w:val="00613FF2"/>
    <w:rPr>
      <w:rFonts w:eastAsiaTheme="minorHAnsi"/>
    </w:rPr>
  </w:style>
  <w:style w:type="paragraph" w:customStyle="1" w:styleId="7A7609BDE1D649B194249CE2310D50051">
    <w:name w:val="7A7609BDE1D649B194249CE2310D50051"/>
    <w:rsid w:val="00613FF2"/>
    <w:rPr>
      <w:rFonts w:eastAsiaTheme="minorHAnsi"/>
    </w:rPr>
  </w:style>
  <w:style w:type="paragraph" w:customStyle="1" w:styleId="EE3BEF080F64462EB8A8BEDAC1D52A361">
    <w:name w:val="EE3BEF080F64462EB8A8BEDAC1D52A361"/>
    <w:rsid w:val="00613FF2"/>
    <w:rPr>
      <w:rFonts w:eastAsiaTheme="minorHAnsi"/>
    </w:rPr>
  </w:style>
  <w:style w:type="paragraph" w:customStyle="1" w:styleId="E0105D613F6B44339FB4B38F4BD2A4A91">
    <w:name w:val="E0105D613F6B44339FB4B38F4BD2A4A91"/>
    <w:rsid w:val="00613FF2"/>
    <w:rPr>
      <w:rFonts w:eastAsiaTheme="minorHAnsi"/>
    </w:rPr>
  </w:style>
  <w:style w:type="paragraph" w:customStyle="1" w:styleId="97A5D2B89C0B4458BA749EBCAF237BE61">
    <w:name w:val="97A5D2B89C0B4458BA749EBCAF237BE61"/>
    <w:rsid w:val="00613FF2"/>
    <w:rPr>
      <w:rFonts w:eastAsiaTheme="minorHAnsi"/>
    </w:rPr>
  </w:style>
  <w:style w:type="paragraph" w:customStyle="1" w:styleId="6D2D87B84A9B47F0802E09366208B9531">
    <w:name w:val="6D2D87B84A9B47F0802E09366208B9531"/>
    <w:rsid w:val="00613FF2"/>
    <w:rPr>
      <w:rFonts w:eastAsiaTheme="minorHAnsi"/>
    </w:rPr>
  </w:style>
  <w:style w:type="paragraph" w:customStyle="1" w:styleId="966E7EC1C6D54962A822EF9121707B011">
    <w:name w:val="966E7EC1C6D54962A822EF9121707B011"/>
    <w:rsid w:val="00613FF2"/>
    <w:rPr>
      <w:rFonts w:eastAsiaTheme="minorHAnsi"/>
    </w:rPr>
  </w:style>
  <w:style w:type="paragraph" w:customStyle="1" w:styleId="A3A2A112B0924B908623081FFDB0A52C1">
    <w:name w:val="A3A2A112B0924B908623081FFDB0A52C1"/>
    <w:rsid w:val="00613FF2"/>
    <w:rPr>
      <w:rFonts w:eastAsiaTheme="minorHAnsi"/>
    </w:rPr>
  </w:style>
  <w:style w:type="paragraph" w:customStyle="1" w:styleId="E20832ED88F442E4888F281A3079A89F1">
    <w:name w:val="E20832ED88F442E4888F281A3079A89F1"/>
    <w:rsid w:val="00613FF2"/>
    <w:rPr>
      <w:rFonts w:eastAsiaTheme="minorHAnsi"/>
    </w:rPr>
  </w:style>
  <w:style w:type="paragraph" w:customStyle="1" w:styleId="DE307C7C202D4B9081C664CA76D2CE1D1">
    <w:name w:val="DE307C7C202D4B9081C664CA76D2CE1D1"/>
    <w:rsid w:val="00613FF2"/>
    <w:rPr>
      <w:rFonts w:eastAsiaTheme="minorHAnsi"/>
    </w:rPr>
  </w:style>
  <w:style w:type="paragraph" w:customStyle="1" w:styleId="0079C1B75CDA4C15B39E4188141C6F581">
    <w:name w:val="0079C1B75CDA4C15B39E4188141C6F581"/>
    <w:rsid w:val="00613FF2"/>
    <w:rPr>
      <w:rFonts w:eastAsiaTheme="minorHAnsi"/>
    </w:rPr>
  </w:style>
  <w:style w:type="paragraph" w:customStyle="1" w:styleId="0B77FB541E4648E684153CE7644D730C1">
    <w:name w:val="0B77FB541E4648E684153CE7644D730C1"/>
    <w:rsid w:val="00613FF2"/>
    <w:rPr>
      <w:rFonts w:eastAsiaTheme="minorHAnsi"/>
    </w:rPr>
  </w:style>
  <w:style w:type="paragraph" w:customStyle="1" w:styleId="E5A28BA83C5641B2B6652220DE4DCED81">
    <w:name w:val="E5A28BA83C5641B2B6652220DE4DCED81"/>
    <w:rsid w:val="00613FF2"/>
    <w:rPr>
      <w:rFonts w:eastAsiaTheme="minorHAnsi"/>
    </w:rPr>
  </w:style>
  <w:style w:type="paragraph" w:customStyle="1" w:styleId="C47C4F7B9EF046A092A76D2FD92FEFE81">
    <w:name w:val="C47C4F7B9EF046A092A76D2FD92FEFE81"/>
    <w:rsid w:val="00613FF2"/>
    <w:rPr>
      <w:rFonts w:eastAsiaTheme="minorHAnsi"/>
    </w:rPr>
  </w:style>
  <w:style w:type="paragraph" w:customStyle="1" w:styleId="5FAA806AE4ED4B74B3B9E8BFF568F46F1">
    <w:name w:val="5FAA806AE4ED4B74B3B9E8BFF568F46F1"/>
    <w:rsid w:val="00613FF2"/>
    <w:rPr>
      <w:rFonts w:eastAsiaTheme="minorHAnsi"/>
    </w:rPr>
  </w:style>
  <w:style w:type="paragraph" w:customStyle="1" w:styleId="5275A5D7016042A1B0350E186CC393381">
    <w:name w:val="5275A5D7016042A1B0350E186CC393381"/>
    <w:rsid w:val="00613FF2"/>
    <w:rPr>
      <w:rFonts w:eastAsiaTheme="minorHAnsi"/>
    </w:rPr>
  </w:style>
  <w:style w:type="paragraph" w:customStyle="1" w:styleId="0458D50CC6154F9CB238B8F2B512E41F1">
    <w:name w:val="0458D50CC6154F9CB238B8F2B512E41F1"/>
    <w:rsid w:val="00613FF2"/>
    <w:rPr>
      <w:rFonts w:eastAsiaTheme="minorHAnsi"/>
    </w:rPr>
  </w:style>
  <w:style w:type="paragraph" w:customStyle="1" w:styleId="84B7611E58B3472B886D2FD15B94CFA41">
    <w:name w:val="84B7611E58B3472B886D2FD15B94CFA41"/>
    <w:rsid w:val="00613FF2"/>
    <w:rPr>
      <w:rFonts w:eastAsiaTheme="minorHAnsi"/>
    </w:rPr>
  </w:style>
  <w:style w:type="paragraph" w:customStyle="1" w:styleId="E252E1717D0D4E449C879258A97FDFB11">
    <w:name w:val="E252E1717D0D4E449C879258A97FDFB11"/>
    <w:rsid w:val="00613FF2"/>
    <w:rPr>
      <w:rFonts w:eastAsiaTheme="minorHAnsi"/>
    </w:rPr>
  </w:style>
  <w:style w:type="paragraph" w:customStyle="1" w:styleId="1021604279B2472B9BC8C1C4CE9794C81">
    <w:name w:val="1021604279B2472B9BC8C1C4CE9794C81"/>
    <w:rsid w:val="00613FF2"/>
    <w:rPr>
      <w:rFonts w:eastAsiaTheme="minorHAnsi"/>
    </w:rPr>
  </w:style>
  <w:style w:type="paragraph" w:customStyle="1" w:styleId="6361D7BEAFE94FB4A14B615868D170BF1">
    <w:name w:val="6361D7BEAFE94FB4A14B615868D170BF1"/>
    <w:rsid w:val="00613FF2"/>
    <w:rPr>
      <w:rFonts w:eastAsiaTheme="minorHAnsi"/>
    </w:rPr>
  </w:style>
  <w:style w:type="paragraph" w:customStyle="1" w:styleId="98A245F24280418E82929DB2F1EE38281">
    <w:name w:val="98A245F24280418E82929DB2F1EE38281"/>
    <w:rsid w:val="00613FF2"/>
    <w:rPr>
      <w:rFonts w:eastAsiaTheme="minorHAnsi"/>
    </w:rPr>
  </w:style>
  <w:style w:type="paragraph" w:customStyle="1" w:styleId="72D6EAD4DD62453DBE0D476FAF931B0B1">
    <w:name w:val="72D6EAD4DD62453DBE0D476FAF931B0B1"/>
    <w:rsid w:val="00613FF2"/>
    <w:rPr>
      <w:rFonts w:eastAsiaTheme="minorHAnsi"/>
    </w:rPr>
  </w:style>
  <w:style w:type="paragraph" w:customStyle="1" w:styleId="EDC9656FC6F24D5E811FE2037E4193441">
    <w:name w:val="EDC9656FC6F24D5E811FE2037E4193441"/>
    <w:rsid w:val="00613FF2"/>
    <w:rPr>
      <w:rFonts w:eastAsiaTheme="minorHAnsi"/>
    </w:rPr>
  </w:style>
  <w:style w:type="paragraph" w:customStyle="1" w:styleId="01E8AA799C0C420684A22986AA2DF4C41">
    <w:name w:val="01E8AA799C0C420684A22986AA2DF4C41"/>
    <w:rsid w:val="00613FF2"/>
    <w:rPr>
      <w:rFonts w:eastAsiaTheme="minorHAnsi"/>
    </w:rPr>
  </w:style>
  <w:style w:type="paragraph" w:customStyle="1" w:styleId="37920F2B4C7E4923B94FBE1946A28B7A1">
    <w:name w:val="37920F2B4C7E4923B94FBE1946A28B7A1"/>
    <w:rsid w:val="00613FF2"/>
    <w:rPr>
      <w:rFonts w:eastAsiaTheme="minorHAnsi"/>
    </w:rPr>
  </w:style>
  <w:style w:type="paragraph" w:customStyle="1" w:styleId="1DAB6F735EEA48A490D955C380C0892A1">
    <w:name w:val="1DAB6F735EEA48A490D955C380C0892A1"/>
    <w:rsid w:val="00613FF2"/>
    <w:rPr>
      <w:rFonts w:eastAsiaTheme="minorHAnsi"/>
    </w:rPr>
  </w:style>
  <w:style w:type="paragraph" w:customStyle="1" w:styleId="8433087329E046B5B8DC94125E1058461">
    <w:name w:val="8433087329E046B5B8DC94125E1058461"/>
    <w:rsid w:val="00613FF2"/>
    <w:rPr>
      <w:rFonts w:eastAsiaTheme="minorHAnsi"/>
    </w:rPr>
  </w:style>
  <w:style w:type="paragraph" w:customStyle="1" w:styleId="5FC082F083294F319C5DBD6D31264AFA1">
    <w:name w:val="5FC082F083294F319C5DBD6D31264AFA1"/>
    <w:rsid w:val="00613FF2"/>
    <w:rPr>
      <w:rFonts w:eastAsiaTheme="minorHAnsi"/>
    </w:rPr>
  </w:style>
  <w:style w:type="paragraph" w:customStyle="1" w:styleId="0911C9A9155747DCB0CA57BEEB4751F41">
    <w:name w:val="0911C9A9155747DCB0CA57BEEB4751F41"/>
    <w:rsid w:val="00613FF2"/>
    <w:rPr>
      <w:rFonts w:eastAsiaTheme="minorHAnsi"/>
    </w:rPr>
  </w:style>
  <w:style w:type="paragraph" w:customStyle="1" w:styleId="66D5BAD9CD424A0F818EA3617F9EC4DE1">
    <w:name w:val="66D5BAD9CD424A0F818EA3617F9EC4DE1"/>
    <w:rsid w:val="00613FF2"/>
    <w:rPr>
      <w:rFonts w:eastAsiaTheme="minorHAnsi"/>
    </w:rPr>
  </w:style>
  <w:style w:type="paragraph" w:customStyle="1" w:styleId="3096349990E447E7BFEAEF1DFA8E9ED61">
    <w:name w:val="3096349990E447E7BFEAEF1DFA8E9ED61"/>
    <w:rsid w:val="00613FF2"/>
    <w:rPr>
      <w:rFonts w:eastAsiaTheme="minorHAnsi"/>
    </w:rPr>
  </w:style>
  <w:style w:type="paragraph" w:customStyle="1" w:styleId="CE12E214398744A68E722D401044F99E1">
    <w:name w:val="CE12E214398744A68E722D401044F99E1"/>
    <w:rsid w:val="00613FF2"/>
    <w:rPr>
      <w:rFonts w:eastAsiaTheme="minorHAnsi"/>
    </w:rPr>
  </w:style>
  <w:style w:type="paragraph" w:customStyle="1" w:styleId="09EB3313C6ED4E96AD43C906B043AE031">
    <w:name w:val="09EB3313C6ED4E96AD43C906B043AE031"/>
    <w:rsid w:val="00613FF2"/>
    <w:rPr>
      <w:rFonts w:eastAsiaTheme="minorHAnsi"/>
    </w:rPr>
  </w:style>
  <w:style w:type="paragraph" w:customStyle="1" w:styleId="2E1229A162C04E679473E011418E02291">
    <w:name w:val="2E1229A162C04E679473E011418E02291"/>
    <w:rsid w:val="00613FF2"/>
    <w:rPr>
      <w:rFonts w:eastAsiaTheme="minorHAnsi"/>
    </w:rPr>
  </w:style>
  <w:style w:type="paragraph" w:customStyle="1" w:styleId="9CF21FA620F3404AB06954D73DD40C3F1">
    <w:name w:val="9CF21FA620F3404AB06954D73DD40C3F1"/>
    <w:rsid w:val="00613FF2"/>
    <w:rPr>
      <w:rFonts w:eastAsiaTheme="minorHAnsi"/>
    </w:rPr>
  </w:style>
  <w:style w:type="paragraph" w:customStyle="1" w:styleId="78F8E1F5F62645FC841F7EF8C12480081">
    <w:name w:val="78F8E1F5F62645FC841F7EF8C12480081"/>
    <w:rsid w:val="00613FF2"/>
    <w:rPr>
      <w:rFonts w:eastAsiaTheme="minorHAnsi"/>
    </w:rPr>
  </w:style>
  <w:style w:type="paragraph" w:customStyle="1" w:styleId="29AECF92F91A47FA83D497664AD36C341">
    <w:name w:val="29AECF92F91A47FA83D497664AD36C341"/>
    <w:rsid w:val="00613FF2"/>
    <w:pPr>
      <w:ind w:left="720"/>
      <w:contextualSpacing/>
    </w:pPr>
    <w:rPr>
      <w:rFonts w:eastAsiaTheme="minorHAnsi"/>
    </w:rPr>
  </w:style>
  <w:style w:type="paragraph" w:customStyle="1" w:styleId="C8B42E3708EA4C09A27123C80535C88A1">
    <w:name w:val="C8B42E3708EA4C09A27123C80535C88A1"/>
    <w:rsid w:val="00613FF2"/>
    <w:pPr>
      <w:ind w:left="720"/>
      <w:contextualSpacing/>
    </w:pPr>
    <w:rPr>
      <w:rFonts w:eastAsiaTheme="minorHAnsi"/>
    </w:rPr>
  </w:style>
  <w:style w:type="paragraph" w:customStyle="1" w:styleId="12805C3B3AB3443392BCA35AACEAA91A1">
    <w:name w:val="12805C3B3AB3443392BCA35AACEAA91A1"/>
    <w:rsid w:val="00613FF2"/>
    <w:pPr>
      <w:ind w:left="720"/>
      <w:contextualSpacing/>
    </w:pPr>
    <w:rPr>
      <w:rFonts w:eastAsiaTheme="minorHAnsi"/>
    </w:rPr>
  </w:style>
  <w:style w:type="paragraph" w:customStyle="1" w:styleId="B15DB9060CF84B17AB6EC8628C2027C61">
    <w:name w:val="B15DB9060CF84B17AB6EC8628C2027C61"/>
    <w:rsid w:val="00613FF2"/>
    <w:pPr>
      <w:ind w:left="720"/>
      <w:contextualSpacing/>
    </w:pPr>
    <w:rPr>
      <w:rFonts w:eastAsiaTheme="minorHAnsi"/>
    </w:rPr>
  </w:style>
  <w:style w:type="paragraph" w:customStyle="1" w:styleId="76931AC9D4B54D7AB4C5C0E2A5F782471">
    <w:name w:val="76931AC9D4B54D7AB4C5C0E2A5F782471"/>
    <w:rsid w:val="00613FF2"/>
    <w:pPr>
      <w:ind w:left="720"/>
      <w:contextualSpacing/>
    </w:pPr>
    <w:rPr>
      <w:rFonts w:eastAsiaTheme="minorHAnsi"/>
    </w:rPr>
  </w:style>
  <w:style w:type="paragraph" w:customStyle="1" w:styleId="BA5D1735B21148839863291D9CA766011">
    <w:name w:val="BA5D1735B21148839863291D9CA766011"/>
    <w:rsid w:val="00613FF2"/>
    <w:pPr>
      <w:ind w:left="720"/>
      <w:contextualSpacing/>
    </w:pPr>
    <w:rPr>
      <w:rFonts w:eastAsiaTheme="minorHAnsi"/>
    </w:rPr>
  </w:style>
  <w:style w:type="paragraph" w:customStyle="1" w:styleId="5E75EB72F47C4FFCB75462CE0974AA2C1">
    <w:name w:val="5E75EB72F47C4FFCB75462CE0974AA2C1"/>
    <w:rsid w:val="00613FF2"/>
    <w:pPr>
      <w:ind w:left="720"/>
      <w:contextualSpacing/>
    </w:pPr>
    <w:rPr>
      <w:rFonts w:eastAsiaTheme="minorHAnsi"/>
    </w:rPr>
  </w:style>
  <w:style w:type="paragraph" w:customStyle="1" w:styleId="93945EE30B734821B5161F9D326C4B801">
    <w:name w:val="93945EE30B734821B5161F9D326C4B801"/>
    <w:rsid w:val="00613FF2"/>
    <w:pPr>
      <w:ind w:left="720"/>
      <w:contextualSpacing/>
    </w:pPr>
    <w:rPr>
      <w:rFonts w:eastAsiaTheme="minorHAnsi"/>
    </w:rPr>
  </w:style>
  <w:style w:type="paragraph" w:customStyle="1" w:styleId="43BE2E708A8240EA9BB695E2ED22593E1">
    <w:name w:val="43BE2E708A8240EA9BB695E2ED22593E1"/>
    <w:rsid w:val="00613FF2"/>
    <w:pPr>
      <w:ind w:left="720"/>
      <w:contextualSpacing/>
    </w:pPr>
    <w:rPr>
      <w:rFonts w:eastAsiaTheme="minorHAnsi"/>
    </w:rPr>
  </w:style>
  <w:style w:type="paragraph" w:customStyle="1" w:styleId="5BE37024FBE14E3DBEC0A6CE8120E2641">
    <w:name w:val="5BE37024FBE14E3DBEC0A6CE8120E2641"/>
    <w:rsid w:val="00613FF2"/>
    <w:pPr>
      <w:ind w:left="720"/>
      <w:contextualSpacing/>
    </w:pPr>
    <w:rPr>
      <w:rFonts w:eastAsiaTheme="minorHAnsi"/>
    </w:rPr>
  </w:style>
  <w:style w:type="paragraph" w:customStyle="1" w:styleId="46C30876D69A472F8437DF6931BD114F1">
    <w:name w:val="46C30876D69A472F8437DF6931BD114F1"/>
    <w:rsid w:val="00613FF2"/>
    <w:pPr>
      <w:ind w:left="720"/>
      <w:contextualSpacing/>
    </w:pPr>
    <w:rPr>
      <w:rFonts w:eastAsiaTheme="minorHAnsi"/>
    </w:rPr>
  </w:style>
  <w:style w:type="paragraph" w:customStyle="1" w:styleId="B35F8EB68F1F403892B7534F935D1FA31">
    <w:name w:val="B35F8EB68F1F403892B7534F935D1FA31"/>
    <w:rsid w:val="00613FF2"/>
    <w:pPr>
      <w:ind w:left="720"/>
      <w:contextualSpacing/>
    </w:pPr>
    <w:rPr>
      <w:rFonts w:eastAsiaTheme="minorHAnsi"/>
    </w:rPr>
  </w:style>
  <w:style w:type="paragraph" w:customStyle="1" w:styleId="58A9F4317FF54D2FA3C9B9F9A39956221">
    <w:name w:val="58A9F4317FF54D2FA3C9B9F9A39956221"/>
    <w:rsid w:val="00613FF2"/>
    <w:pPr>
      <w:ind w:left="720"/>
      <w:contextualSpacing/>
    </w:pPr>
    <w:rPr>
      <w:rFonts w:eastAsiaTheme="minorHAnsi"/>
    </w:rPr>
  </w:style>
  <w:style w:type="paragraph" w:customStyle="1" w:styleId="0D76ECECFF2E4906942D40CAF4975B2F1">
    <w:name w:val="0D76ECECFF2E4906942D40CAF4975B2F1"/>
    <w:rsid w:val="00613FF2"/>
    <w:pPr>
      <w:ind w:left="720"/>
      <w:contextualSpacing/>
    </w:pPr>
    <w:rPr>
      <w:rFonts w:eastAsiaTheme="minorHAnsi"/>
    </w:rPr>
  </w:style>
  <w:style w:type="paragraph" w:customStyle="1" w:styleId="25E92D2C159D4A2ABEB88BC0680941E01">
    <w:name w:val="25E92D2C159D4A2ABEB88BC0680941E01"/>
    <w:rsid w:val="00613FF2"/>
    <w:pPr>
      <w:ind w:left="720"/>
      <w:contextualSpacing/>
    </w:pPr>
    <w:rPr>
      <w:rFonts w:eastAsiaTheme="minorHAnsi"/>
    </w:rPr>
  </w:style>
  <w:style w:type="paragraph" w:customStyle="1" w:styleId="27DA82CCE8D74896AE333962D72BD2E41">
    <w:name w:val="27DA82CCE8D74896AE333962D72BD2E41"/>
    <w:rsid w:val="00613FF2"/>
    <w:pPr>
      <w:ind w:left="720"/>
      <w:contextualSpacing/>
    </w:pPr>
    <w:rPr>
      <w:rFonts w:eastAsiaTheme="minorHAnsi"/>
    </w:rPr>
  </w:style>
  <w:style w:type="paragraph" w:customStyle="1" w:styleId="837FDBCB5146491797142082EFBAE6B61">
    <w:name w:val="837FDBCB5146491797142082EFBAE6B61"/>
    <w:rsid w:val="00613FF2"/>
    <w:pPr>
      <w:ind w:left="720"/>
      <w:contextualSpacing/>
    </w:pPr>
    <w:rPr>
      <w:rFonts w:eastAsiaTheme="minorHAnsi"/>
    </w:rPr>
  </w:style>
  <w:style w:type="paragraph" w:customStyle="1" w:styleId="2F3F8A0BB3B94646AB1396D56E7E2DE61">
    <w:name w:val="2F3F8A0BB3B94646AB1396D56E7E2DE61"/>
    <w:rsid w:val="00613FF2"/>
    <w:pPr>
      <w:ind w:left="720"/>
      <w:contextualSpacing/>
    </w:pPr>
    <w:rPr>
      <w:rFonts w:eastAsiaTheme="minorHAnsi"/>
    </w:rPr>
  </w:style>
  <w:style w:type="paragraph" w:customStyle="1" w:styleId="67505653669640E8A1769FD3DF4429A41">
    <w:name w:val="67505653669640E8A1769FD3DF4429A41"/>
    <w:rsid w:val="00613FF2"/>
    <w:rPr>
      <w:rFonts w:eastAsiaTheme="minorHAnsi"/>
    </w:rPr>
  </w:style>
  <w:style w:type="paragraph" w:customStyle="1" w:styleId="D2BB82B612CE46EFAB8B3E0D578E7C0C1">
    <w:name w:val="D2BB82B612CE46EFAB8B3E0D578E7C0C1"/>
    <w:rsid w:val="00613FF2"/>
    <w:rPr>
      <w:rFonts w:eastAsiaTheme="minorHAnsi"/>
    </w:rPr>
  </w:style>
  <w:style w:type="paragraph" w:customStyle="1" w:styleId="FCDBEC8B75D2495CA13617EC9C0B05CF1">
    <w:name w:val="FCDBEC8B75D2495CA13617EC9C0B05CF1"/>
    <w:rsid w:val="00613FF2"/>
    <w:rPr>
      <w:rFonts w:eastAsiaTheme="minorHAnsi"/>
    </w:rPr>
  </w:style>
  <w:style w:type="paragraph" w:customStyle="1" w:styleId="CEE34AACC3F9431AB2B26FFAA35F0F551">
    <w:name w:val="CEE34AACC3F9431AB2B26FFAA35F0F551"/>
    <w:rsid w:val="00613FF2"/>
    <w:pPr>
      <w:ind w:left="720"/>
      <w:contextualSpacing/>
    </w:pPr>
    <w:rPr>
      <w:rFonts w:eastAsiaTheme="minorHAnsi"/>
    </w:rPr>
  </w:style>
  <w:style w:type="paragraph" w:customStyle="1" w:styleId="D2FBA547FFC644738E7CB05740DFB0231">
    <w:name w:val="D2FBA547FFC644738E7CB05740DFB0231"/>
    <w:rsid w:val="00613FF2"/>
    <w:pPr>
      <w:ind w:left="720"/>
      <w:contextualSpacing/>
    </w:pPr>
    <w:rPr>
      <w:rFonts w:eastAsiaTheme="minorHAnsi"/>
    </w:rPr>
  </w:style>
  <w:style w:type="paragraph" w:customStyle="1" w:styleId="7EF1891B7EF04EFC9D34243BD86714281">
    <w:name w:val="7EF1891B7EF04EFC9D34243BD86714281"/>
    <w:rsid w:val="00613FF2"/>
    <w:pPr>
      <w:ind w:left="720"/>
      <w:contextualSpacing/>
    </w:pPr>
    <w:rPr>
      <w:rFonts w:eastAsiaTheme="minorHAnsi"/>
    </w:rPr>
  </w:style>
  <w:style w:type="paragraph" w:customStyle="1" w:styleId="8375C93B8365441DBD3EFED2CBFE9E0F1">
    <w:name w:val="8375C93B8365441DBD3EFED2CBFE9E0F1"/>
    <w:rsid w:val="00613FF2"/>
    <w:pPr>
      <w:ind w:left="720"/>
      <w:contextualSpacing/>
    </w:pPr>
    <w:rPr>
      <w:rFonts w:eastAsiaTheme="minorHAnsi"/>
    </w:rPr>
  </w:style>
  <w:style w:type="paragraph" w:customStyle="1" w:styleId="CF83FCA511274889AF13CAE6193605421">
    <w:name w:val="CF83FCA511274889AF13CAE6193605421"/>
    <w:rsid w:val="00613FF2"/>
    <w:pPr>
      <w:ind w:left="720"/>
      <w:contextualSpacing/>
    </w:pPr>
    <w:rPr>
      <w:rFonts w:eastAsiaTheme="minorHAnsi"/>
    </w:rPr>
  </w:style>
  <w:style w:type="paragraph" w:customStyle="1" w:styleId="A0470F30A49F47BE805F21AF21A34A761">
    <w:name w:val="A0470F30A49F47BE805F21AF21A34A761"/>
    <w:rsid w:val="00613FF2"/>
    <w:pPr>
      <w:ind w:left="720"/>
      <w:contextualSpacing/>
    </w:pPr>
    <w:rPr>
      <w:rFonts w:eastAsiaTheme="minorHAnsi"/>
    </w:rPr>
  </w:style>
  <w:style w:type="paragraph" w:customStyle="1" w:styleId="0B508B45981744839897BD84596B2B1F1">
    <w:name w:val="0B508B45981744839897BD84596B2B1F1"/>
    <w:rsid w:val="00613FF2"/>
    <w:pPr>
      <w:ind w:left="720"/>
      <w:contextualSpacing/>
    </w:pPr>
    <w:rPr>
      <w:rFonts w:eastAsiaTheme="minorHAnsi"/>
    </w:rPr>
  </w:style>
  <w:style w:type="paragraph" w:customStyle="1" w:styleId="FD13F464E90A4F489016EC73D203EFE61">
    <w:name w:val="FD13F464E90A4F489016EC73D203EFE61"/>
    <w:rsid w:val="00613FF2"/>
    <w:rPr>
      <w:rFonts w:eastAsiaTheme="minorHAnsi"/>
    </w:rPr>
  </w:style>
  <w:style w:type="paragraph" w:customStyle="1" w:styleId="977DEC69BD184C9B9710A390D76B39191">
    <w:name w:val="977DEC69BD184C9B9710A390D76B39191"/>
    <w:rsid w:val="00613FF2"/>
    <w:rPr>
      <w:rFonts w:eastAsiaTheme="minorHAnsi"/>
    </w:rPr>
  </w:style>
  <w:style w:type="paragraph" w:customStyle="1" w:styleId="F6CA154BF8A745AA82D44076D25801947">
    <w:name w:val="F6CA154BF8A745AA82D44076D25801947"/>
    <w:rsid w:val="00613FF2"/>
    <w:rPr>
      <w:rFonts w:eastAsiaTheme="minorHAnsi"/>
    </w:rPr>
  </w:style>
  <w:style w:type="paragraph" w:customStyle="1" w:styleId="5D6E130316674479B7ADD092DCCEE8DE2">
    <w:name w:val="5D6E130316674479B7ADD092DCCEE8DE2"/>
    <w:rsid w:val="00613FF2"/>
    <w:rPr>
      <w:rFonts w:eastAsiaTheme="minorHAnsi"/>
    </w:rPr>
  </w:style>
  <w:style w:type="paragraph" w:customStyle="1" w:styleId="AF780E16A507433A9C4224B571189A857">
    <w:name w:val="AF780E16A507433A9C4224B571189A857"/>
    <w:rsid w:val="00613FF2"/>
    <w:rPr>
      <w:rFonts w:eastAsiaTheme="minorHAnsi"/>
    </w:rPr>
  </w:style>
  <w:style w:type="paragraph" w:customStyle="1" w:styleId="82B695FB90A94D5AA05CA1525B505D227">
    <w:name w:val="82B695FB90A94D5AA05CA1525B505D227"/>
    <w:rsid w:val="00613FF2"/>
    <w:rPr>
      <w:rFonts w:eastAsiaTheme="minorHAnsi"/>
    </w:rPr>
  </w:style>
  <w:style w:type="paragraph" w:customStyle="1" w:styleId="823F2CE209C5422D92BB94E621DDCF657">
    <w:name w:val="823F2CE209C5422D92BB94E621DDCF657"/>
    <w:rsid w:val="00613FF2"/>
    <w:rPr>
      <w:rFonts w:eastAsiaTheme="minorHAnsi"/>
    </w:rPr>
  </w:style>
  <w:style w:type="paragraph" w:customStyle="1" w:styleId="97E7E353113B44A9ADF973E85E4D3A607">
    <w:name w:val="97E7E353113B44A9ADF973E85E4D3A607"/>
    <w:rsid w:val="00613FF2"/>
    <w:rPr>
      <w:rFonts w:eastAsiaTheme="minorHAnsi"/>
    </w:rPr>
  </w:style>
  <w:style w:type="paragraph" w:customStyle="1" w:styleId="A049F69FA61D4D6FB139A72EC4145C4F7">
    <w:name w:val="A049F69FA61D4D6FB139A72EC4145C4F7"/>
    <w:rsid w:val="00613FF2"/>
    <w:rPr>
      <w:rFonts w:eastAsiaTheme="minorHAnsi"/>
    </w:rPr>
  </w:style>
  <w:style w:type="paragraph" w:customStyle="1" w:styleId="BA1CAC935C764ADE95A1FD6A85E340DE2">
    <w:name w:val="BA1CAC935C764ADE95A1FD6A85E340DE2"/>
    <w:rsid w:val="00613FF2"/>
    <w:rPr>
      <w:rFonts w:eastAsiaTheme="minorHAnsi"/>
    </w:rPr>
  </w:style>
  <w:style w:type="paragraph" w:customStyle="1" w:styleId="DB14973A5179446FAB5B2C055E2BBB137">
    <w:name w:val="DB14973A5179446FAB5B2C055E2BBB137"/>
    <w:rsid w:val="00613FF2"/>
    <w:rPr>
      <w:rFonts w:eastAsiaTheme="minorHAnsi"/>
    </w:rPr>
  </w:style>
  <w:style w:type="paragraph" w:customStyle="1" w:styleId="29A7BA2D1ADE47F2B15CD39DB5D723662">
    <w:name w:val="29A7BA2D1ADE47F2B15CD39DB5D723662"/>
    <w:rsid w:val="00613FF2"/>
    <w:rPr>
      <w:rFonts w:eastAsiaTheme="minorHAnsi"/>
    </w:rPr>
  </w:style>
  <w:style w:type="paragraph" w:customStyle="1" w:styleId="3788973EF73348A5BCEA02BA816F65E42">
    <w:name w:val="3788973EF73348A5BCEA02BA816F65E42"/>
    <w:rsid w:val="00613FF2"/>
    <w:rPr>
      <w:rFonts w:eastAsiaTheme="minorHAnsi"/>
    </w:rPr>
  </w:style>
  <w:style w:type="paragraph" w:customStyle="1" w:styleId="520F02E9B13D4A2FB49A70E59DCB6F6D7">
    <w:name w:val="520F02E9B13D4A2FB49A70E59DCB6F6D7"/>
    <w:rsid w:val="00613FF2"/>
    <w:rPr>
      <w:rFonts w:eastAsiaTheme="minorHAnsi"/>
    </w:rPr>
  </w:style>
  <w:style w:type="paragraph" w:customStyle="1" w:styleId="8D474972F18A4309B59B4D90E1460C052">
    <w:name w:val="8D474972F18A4309B59B4D90E1460C052"/>
    <w:rsid w:val="00613FF2"/>
    <w:rPr>
      <w:rFonts w:eastAsiaTheme="minorHAnsi"/>
    </w:rPr>
  </w:style>
  <w:style w:type="paragraph" w:customStyle="1" w:styleId="AE365949FD354ECFA5946BEA4D9DAA5A7">
    <w:name w:val="AE365949FD354ECFA5946BEA4D9DAA5A7"/>
    <w:rsid w:val="00613FF2"/>
    <w:rPr>
      <w:rFonts w:eastAsiaTheme="minorHAnsi"/>
    </w:rPr>
  </w:style>
  <w:style w:type="paragraph" w:customStyle="1" w:styleId="B5C8DB84DE70411E8380DF230342E3B97">
    <w:name w:val="B5C8DB84DE70411E8380DF230342E3B97"/>
    <w:rsid w:val="00613FF2"/>
    <w:rPr>
      <w:rFonts w:eastAsiaTheme="minorHAnsi"/>
    </w:rPr>
  </w:style>
  <w:style w:type="paragraph" w:customStyle="1" w:styleId="9C72090324D84ACF99A7DC000AD187D07">
    <w:name w:val="9C72090324D84ACF99A7DC000AD187D07"/>
    <w:rsid w:val="00613FF2"/>
    <w:rPr>
      <w:rFonts w:eastAsiaTheme="minorHAnsi"/>
    </w:rPr>
  </w:style>
  <w:style w:type="paragraph" w:customStyle="1" w:styleId="9B58B81A3769419587E1EADD6C664C497">
    <w:name w:val="9B58B81A3769419587E1EADD6C664C497"/>
    <w:rsid w:val="00613FF2"/>
    <w:rPr>
      <w:rFonts w:eastAsiaTheme="minorHAnsi"/>
    </w:rPr>
  </w:style>
  <w:style w:type="paragraph" w:customStyle="1" w:styleId="A727E8CAB4FA42ABBD34D6D862F5BA464">
    <w:name w:val="A727E8CAB4FA42ABBD34D6D862F5BA464"/>
    <w:rsid w:val="00613FF2"/>
    <w:rPr>
      <w:rFonts w:eastAsiaTheme="minorHAnsi"/>
    </w:rPr>
  </w:style>
  <w:style w:type="paragraph" w:customStyle="1" w:styleId="F5A8ED0C839B4F0EBD06A59F72AC25417">
    <w:name w:val="F5A8ED0C839B4F0EBD06A59F72AC25417"/>
    <w:rsid w:val="00613FF2"/>
    <w:rPr>
      <w:rFonts w:eastAsiaTheme="minorHAnsi"/>
    </w:rPr>
  </w:style>
  <w:style w:type="paragraph" w:customStyle="1" w:styleId="7BEED76B4BF247129700C0501B6C83097">
    <w:name w:val="7BEED76B4BF247129700C0501B6C83097"/>
    <w:rsid w:val="00613FF2"/>
    <w:rPr>
      <w:rFonts w:eastAsiaTheme="minorHAnsi"/>
    </w:rPr>
  </w:style>
  <w:style w:type="paragraph" w:customStyle="1" w:styleId="B7DF49C6567C4B69AD80B0A67CC01F717">
    <w:name w:val="B7DF49C6567C4B69AD80B0A67CC01F717"/>
    <w:rsid w:val="00613FF2"/>
    <w:rPr>
      <w:rFonts w:eastAsiaTheme="minorHAnsi"/>
    </w:rPr>
  </w:style>
  <w:style w:type="paragraph" w:customStyle="1" w:styleId="3EA1FD94B2B4487796822CD113E401927">
    <w:name w:val="3EA1FD94B2B4487796822CD113E401927"/>
    <w:rsid w:val="00613FF2"/>
    <w:rPr>
      <w:rFonts w:eastAsiaTheme="minorHAnsi"/>
    </w:rPr>
  </w:style>
  <w:style w:type="paragraph" w:customStyle="1" w:styleId="FA4D8E596A5A4725B19F1D1F06D9068D7">
    <w:name w:val="FA4D8E596A5A4725B19F1D1F06D9068D7"/>
    <w:rsid w:val="00613FF2"/>
    <w:rPr>
      <w:rFonts w:eastAsiaTheme="minorHAnsi"/>
    </w:rPr>
  </w:style>
  <w:style w:type="paragraph" w:customStyle="1" w:styleId="B29E0A6000364DF18C26C48AEE57D7FA7">
    <w:name w:val="B29E0A6000364DF18C26C48AEE57D7FA7"/>
    <w:rsid w:val="00613FF2"/>
    <w:rPr>
      <w:rFonts w:eastAsiaTheme="minorHAnsi"/>
    </w:rPr>
  </w:style>
  <w:style w:type="paragraph" w:customStyle="1" w:styleId="6BD109766E8E43C49200CA4A2AA846287">
    <w:name w:val="6BD109766E8E43C49200CA4A2AA846287"/>
    <w:rsid w:val="00613FF2"/>
    <w:rPr>
      <w:rFonts w:eastAsiaTheme="minorHAnsi"/>
    </w:rPr>
  </w:style>
  <w:style w:type="paragraph" w:customStyle="1" w:styleId="E8FED917B4644F47A25DA47704EF88227">
    <w:name w:val="E8FED917B4644F47A25DA47704EF88227"/>
    <w:rsid w:val="00613FF2"/>
    <w:rPr>
      <w:rFonts w:eastAsiaTheme="minorHAnsi"/>
    </w:rPr>
  </w:style>
  <w:style w:type="paragraph" w:customStyle="1" w:styleId="06B1F29F8F7A488B98B4FE3A30C1CE557">
    <w:name w:val="06B1F29F8F7A488B98B4FE3A30C1CE557"/>
    <w:rsid w:val="00613FF2"/>
    <w:rPr>
      <w:rFonts w:eastAsiaTheme="minorHAnsi"/>
    </w:rPr>
  </w:style>
  <w:style w:type="paragraph" w:customStyle="1" w:styleId="7DD9E8741F414052B2F8FBF251F4628B7">
    <w:name w:val="7DD9E8741F414052B2F8FBF251F4628B7"/>
    <w:rsid w:val="00613FF2"/>
    <w:rPr>
      <w:rFonts w:eastAsiaTheme="minorHAnsi"/>
    </w:rPr>
  </w:style>
  <w:style w:type="paragraph" w:customStyle="1" w:styleId="7E7F510E38AD450EADEA64364575C0707">
    <w:name w:val="7E7F510E38AD450EADEA64364575C0707"/>
    <w:rsid w:val="00613FF2"/>
    <w:rPr>
      <w:rFonts w:eastAsiaTheme="minorHAnsi"/>
    </w:rPr>
  </w:style>
  <w:style w:type="paragraph" w:customStyle="1" w:styleId="FF1865739293464ABEF7C8FF47F155DB7">
    <w:name w:val="FF1865739293464ABEF7C8FF47F155DB7"/>
    <w:rsid w:val="00613FF2"/>
    <w:rPr>
      <w:rFonts w:eastAsiaTheme="minorHAnsi"/>
    </w:rPr>
  </w:style>
  <w:style w:type="paragraph" w:customStyle="1" w:styleId="0C6D2FEF98D24830A6D9F68CBF5740C67">
    <w:name w:val="0C6D2FEF98D24830A6D9F68CBF5740C67"/>
    <w:rsid w:val="00613FF2"/>
    <w:rPr>
      <w:rFonts w:eastAsiaTheme="minorHAnsi"/>
    </w:rPr>
  </w:style>
  <w:style w:type="paragraph" w:customStyle="1" w:styleId="87BF7B8EACAB4B31B9742846140613907">
    <w:name w:val="87BF7B8EACAB4B31B9742846140613907"/>
    <w:rsid w:val="00613FF2"/>
    <w:rPr>
      <w:rFonts w:eastAsiaTheme="minorHAnsi"/>
    </w:rPr>
  </w:style>
  <w:style w:type="paragraph" w:customStyle="1" w:styleId="80933B17411A47ECA7526D4E2827D4AA7">
    <w:name w:val="80933B17411A47ECA7526D4E2827D4AA7"/>
    <w:rsid w:val="00613FF2"/>
    <w:rPr>
      <w:rFonts w:eastAsiaTheme="minorHAnsi"/>
    </w:rPr>
  </w:style>
  <w:style w:type="paragraph" w:customStyle="1" w:styleId="4DAAEC058D0C4F449476892459BB93B37">
    <w:name w:val="4DAAEC058D0C4F449476892459BB93B37"/>
    <w:rsid w:val="00613FF2"/>
    <w:rPr>
      <w:rFonts w:eastAsiaTheme="minorHAnsi"/>
    </w:rPr>
  </w:style>
  <w:style w:type="paragraph" w:customStyle="1" w:styleId="7A26C9E12C4D4707B080816C8BF19EE27">
    <w:name w:val="7A26C9E12C4D4707B080816C8BF19EE27"/>
    <w:rsid w:val="00613FF2"/>
    <w:rPr>
      <w:rFonts w:eastAsiaTheme="minorHAnsi"/>
    </w:rPr>
  </w:style>
  <w:style w:type="paragraph" w:customStyle="1" w:styleId="6293D6E062CF46199538A7D57D52EB8A7">
    <w:name w:val="6293D6E062CF46199538A7D57D52EB8A7"/>
    <w:rsid w:val="00613FF2"/>
    <w:pPr>
      <w:ind w:left="720"/>
      <w:contextualSpacing/>
    </w:pPr>
    <w:rPr>
      <w:rFonts w:eastAsiaTheme="minorHAnsi"/>
    </w:rPr>
  </w:style>
  <w:style w:type="paragraph" w:customStyle="1" w:styleId="3B49DD9DCF4A49818936B0E9DAF2837D7">
    <w:name w:val="3B49DD9DCF4A49818936B0E9DAF2837D7"/>
    <w:rsid w:val="00613FF2"/>
    <w:pPr>
      <w:ind w:left="720"/>
      <w:contextualSpacing/>
    </w:pPr>
    <w:rPr>
      <w:rFonts w:eastAsiaTheme="minorHAnsi"/>
    </w:rPr>
  </w:style>
  <w:style w:type="paragraph" w:customStyle="1" w:styleId="EA21BB8D7E624F049C590FF0334C33D67">
    <w:name w:val="EA21BB8D7E624F049C590FF0334C33D67"/>
    <w:rsid w:val="00613FF2"/>
    <w:pPr>
      <w:ind w:left="720"/>
      <w:contextualSpacing/>
    </w:pPr>
    <w:rPr>
      <w:rFonts w:eastAsiaTheme="minorHAnsi"/>
    </w:rPr>
  </w:style>
  <w:style w:type="paragraph" w:customStyle="1" w:styleId="303F851176D045709146FF2DB9A90F007">
    <w:name w:val="303F851176D045709146FF2DB9A90F007"/>
    <w:rsid w:val="00613FF2"/>
    <w:pPr>
      <w:ind w:left="720"/>
      <w:contextualSpacing/>
    </w:pPr>
    <w:rPr>
      <w:rFonts w:eastAsiaTheme="minorHAnsi"/>
    </w:rPr>
  </w:style>
  <w:style w:type="paragraph" w:customStyle="1" w:styleId="5AA871A6F0D24CB3A22C69FD1C7BB0987">
    <w:name w:val="5AA871A6F0D24CB3A22C69FD1C7BB0987"/>
    <w:rsid w:val="00613FF2"/>
    <w:pPr>
      <w:ind w:left="720"/>
      <w:contextualSpacing/>
    </w:pPr>
    <w:rPr>
      <w:rFonts w:eastAsiaTheme="minorHAnsi"/>
    </w:rPr>
  </w:style>
  <w:style w:type="paragraph" w:customStyle="1" w:styleId="838FE1B564894531A10E22B0757399FB7">
    <w:name w:val="838FE1B564894531A10E22B0757399FB7"/>
    <w:rsid w:val="00613FF2"/>
    <w:pPr>
      <w:ind w:left="720"/>
      <w:contextualSpacing/>
    </w:pPr>
    <w:rPr>
      <w:rFonts w:eastAsiaTheme="minorHAnsi"/>
    </w:rPr>
  </w:style>
  <w:style w:type="paragraph" w:customStyle="1" w:styleId="4FADDEF975504E5885EE94CD306D7E407">
    <w:name w:val="4FADDEF975504E5885EE94CD306D7E407"/>
    <w:rsid w:val="00613FF2"/>
    <w:pPr>
      <w:ind w:left="720"/>
      <w:contextualSpacing/>
    </w:pPr>
    <w:rPr>
      <w:rFonts w:eastAsiaTheme="minorHAnsi"/>
    </w:rPr>
  </w:style>
  <w:style w:type="paragraph" w:customStyle="1" w:styleId="8DCAD66D63294602AA5400C787EB6FA17">
    <w:name w:val="8DCAD66D63294602AA5400C787EB6FA17"/>
    <w:rsid w:val="00613FF2"/>
    <w:pPr>
      <w:ind w:left="720"/>
      <w:contextualSpacing/>
    </w:pPr>
    <w:rPr>
      <w:rFonts w:eastAsiaTheme="minorHAnsi"/>
    </w:rPr>
  </w:style>
  <w:style w:type="paragraph" w:customStyle="1" w:styleId="C6FE95CBDF394DFCB2B253487BB93A597">
    <w:name w:val="C6FE95CBDF394DFCB2B253487BB93A597"/>
    <w:rsid w:val="00613FF2"/>
    <w:pPr>
      <w:ind w:left="720"/>
      <w:contextualSpacing/>
    </w:pPr>
    <w:rPr>
      <w:rFonts w:eastAsiaTheme="minorHAnsi"/>
    </w:rPr>
  </w:style>
  <w:style w:type="paragraph" w:customStyle="1" w:styleId="46C71CB790704926B99974E83AE65CB47">
    <w:name w:val="46C71CB790704926B99974E83AE65CB47"/>
    <w:rsid w:val="00613FF2"/>
    <w:pPr>
      <w:ind w:left="720"/>
      <w:contextualSpacing/>
    </w:pPr>
    <w:rPr>
      <w:rFonts w:eastAsiaTheme="minorHAnsi"/>
    </w:rPr>
  </w:style>
  <w:style w:type="paragraph" w:customStyle="1" w:styleId="E2C81B0D7BAD4CCDBF56259116066C557">
    <w:name w:val="E2C81B0D7BAD4CCDBF56259116066C557"/>
    <w:rsid w:val="00613FF2"/>
    <w:pPr>
      <w:ind w:left="720"/>
      <w:contextualSpacing/>
    </w:pPr>
    <w:rPr>
      <w:rFonts w:eastAsiaTheme="minorHAnsi"/>
    </w:rPr>
  </w:style>
  <w:style w:type="paragraph" w:customStyle="1" w:styleId="B2C68FFE3FF144E8A0CE881F9D5A20CE7">
    <w:name w:val="B2C68FFE3FF144E8A0CE881F9D5A20CE7"/>
    <w:rsid w:val="00613FF2"/>
    <w:pPr>
      <w:ind w:left="720"/>
      <w:contextualSpacing/>
    </w:pPr>
    <w:rPr>
      <w:rFonts w:eastAsiaTheme="minorHAnsi"/>
    </w:rPr>
  </w:style>
  <w:style w:type="paragraph" w:customStyle="1" w:styleId="10FC9B71B3F14D49A0892C96525A52807">
    <w:name w:val="10FC9B71B3F14D49A0892C96525A52807"/>
    <w:rsid w:val="00613FF2"/>
    <w:pPr>
      <w:ind w:left="720"/>
      <w:contextualSpacing/>
    </w:pPr>
    <w:rPr>
      <w:rFonts w:eastAsiaTheme="minorHAnsi"/>
    </w:rPr>
  </w:style>
  <w:style w:type="paragraph" w:customStyle="1" w:styleId="CB87A1E4670D4AE4916D0C6D33BA6ED17">
    <w:name w:val="CB87A1E4670D4AE4916D0C6D33BA6ED17"/>
    <w:rsid w:val="00613FF2"/>
    <w:pPr>
      <w:ind w:left="720"/>
      <w:contextualSpacing/>
    </w:pPr>
    <w:rPr>
      <w:rFonts w:eastAsiaTheme="minorHAnsi"/>
    </w:rPr>
  </w:style>
  <w:style w:type="paragraph" w:customStyle="1" w:styleId="6CF02D3A57C046CAB4FAEB1C6A4B173A7">
    <w:name w:val="6CF02D3A57C046CAB4FAEB1C6A4B173A7"/>
    <w:rsid w:val="00613FF2"/>
    <w:pPr>
      <w:ind w:left="720"/>
      <w:contextualSpacing/>
    </w:pPr>
    <w:rPr>
      <w:rFonts w:eastAsiaTheme="minorHAnsi"/>
    </w:rPr>
  </w:style>
  <w:style w:type="paragraph" w:customStyle="1" w:styleId="709B76E90BD04CA5A112DEC959B003087">
    <w:name w:val="709B76E90BD04CA5A112DEC959B003087"/>
    <w:rsid w:val="00613FF2"/>
    <w:pPr>
      <w:ind w:left="720"/>
      <w:contextualSpacing/>
    </w:pPr>
    <w:rPr>
      <w:rFonts w:eastAsiaTheme="minorHAnsi"/>
    </w:rPr>
  </w:style>
  <w:style w:type="paragraph" w:customStyle="1" w:styleId="85691A7ABA1D459CB298EF5004D02C077">
    <w:name w:val="85691A7ABA1D459CB298EF5004D02C077"/>
    <w:rsid w:val="00613FF2"/>
    <w:pPr>
      <w:ind w:left="720"/>
      <w:contextualSpacing/>
    </w:pPr>
    <w:rPr>
      <w:rFonts w:eastAsiaTheme="minorHAnsi"/>
    </w:rPr>
  </w:style>
  <w:style w:type="paragraph" w:customStyle="1" w:styleId="E226D56FEDCB4EBFA2A420661262BE917">
    <w:name w:val="E226D56FEDCB4EBFA2A420661262BE917"/>
    <w:rsid w:val="00613FF2"/>
    <w:pPr>
      <w:ind w:left="720"/>
      <w:contextualSpacing/>
    </w:pPr>
    <w:rPr>
      <w:rFonts w:eastAsiaTheme="minorHAnsi"/>
    </w:rPr>
  </w:style>
  <w:style w:type="paragraph" w:customStyle="1" w:styleId="3EF8987B8D5B40E486EAD19D59388A1F8">
    <w:name w:val="3EF8987B8D5B40E486EAD19D59388A1F8"/>
    <w:rsid w:val="00613FF2"/>
    <w:pPr>
      <w:ind w:left="720"/>
      <w:contextualSpacing/>
    </w:pPr>
    <w:rPr>
      <w:rFonts w:eastAsiaTheme="minorHAnsi"/>
    </w:rPr>
  </w:style>
  <w:style w:type="paragraph" w:customStyle="1" w:styleId="6D253421DEC64EF9BEC3D2E225E195B87">
    <w:name w:val="6D253421DEC64EF9BEC3D2E225E195B87"/>
    <w:rsid w:val="00613FF2"/>
    <w:pPr>
      <w:ind w:left="720"/>
      <w:contextualSpacing/>
    </w:pPr>
    <w:rPr>
      <w:rFonts w:eastAsiaTheme="minorHAnsi"/>
    </w:rPr>
  </w:style>
  <w:style w:type="paragraph" w:customStyle="1" w:styleId="F640F1A6DB55401EA6B0AC11455517137">
    <w:name w:val="F640F1A6DB55401EA6B0AC11455517137"/>
    <w:rsid w:val="00613FF2"/>
    <w:pPr>
      <w:ind w:left="720"/>
      <w:contextualSpacing/>
    </w:pPr>
    <w:rPr>
      <w:rFonts w:eastAsiaTheme="minorHAnsi"/>
    </w:rPr>
  </w:style>
  <w:style w:type="paragraph" w:customStyle="1" w:styleId="F5AD72133A5540C59BD91F908E7FD3DE7">
    <w:name w:val="F5AD72133A5540C59BD91F908E7FD3DE7"/>
    <w:rsid w:val="00613FF2"/>
    <w:pPr>
      <w:ind w:left="720"/>
      <w:contextualSpacing/>
    </w:pPr>
    <w:rPr>
      <w:rFonts w:eastAsiaTheme="minorHAnsi"/>
    </w:rPr>
  </w:style>
  <w:style w:type="paragraph" w:customStyle="1" w:styleId="CFCA8745BF4A4BFB9D96299B341381057">
    <w:name w:val="CFCA8745BF4A4BFB9D96299B341381057"/>
    <w:rsid w:val="00613FF2"/>
    <w:pPr>
      <w:ind w:left="720"/>
      <w:contextualSpacing/>
    </w:pPr>
    <w:rPr>
      <w:rFonts w:eastAsiaTheme="minorHAnsi"/>
    </w:rPr>
  </w:style>
  <w:style w:type="paragraph" w:customStyle="1" w:styleId="C3FA9A0831D34ADDBD6EF3B61BB877307">
    <w:name w:val="C3FA9A0831D34ADDBD6EF3B61BB877307"/>
    <w:rsid w:val="00613FF2"/>
    <w:pPr>
      <w:ind w:left="720"/>
      <w:contextualSpacing/>
    </w:pPr>
    <w:rPr>
      <w:rFonts w:eastAsiaTheme="minorHAnsi"/>
    </w:rPr>
  </w:style>
  <w:style w:type="paragraph" w:customStyle="1" w:styleId="FDA54EFBCB1D4F77AA4D5A7BC709981D7">
    <w:name w:val="FDA54EFBCB1D4F77AA4D5A7BC709981D7"/>
    <w:rsid w:val="00613FF2"/>
    <w:pPr>
      <w:ind w:left="720"/>
      <w:contextualSpacing/>
    </w:pPr>
    <w:rPr>
      <w:rFonts w:eastAsiaTheme="minorHAnsi"/>
    </w:rPr>
  </w:style>
  <w:style w:type="paragraph" w:customStyle="1" w:styleId="45D2AE6519D740628CF0D5D3222DC35D7">
    <w:name w:val="45D2AE6519D740628CF0D5D3222DC35D7"/>
    <w:rsid w:val="00613FF2"/>
    <w:pPr>
      <w:ind w:left="720"/>
      <w:contextualSpacing/>
    </w:pPr>
    <w:rPr>
      <w:rFonts w:eastAsiaTheme="minorHAnsi"/>
    </w:rPr>
  </w:style>
  <w:style w:type="paragraph" w:customStyle="1" w:styleId="FBF484D24B6647A5B67D3BE3440873857">
    <w:name w:val="FBF484D24B6647A5B67D3BE3440873857"/>
    <w:rsid w:val="00613FF2"/>
    <w:pPr>
      <w:ind w:left="720"/>
      <w:contextualSpacing/>
    </w:pPr>
    <w:rPr>
      <w:rFonts w:eastAsiaTheme="minorHAnsi"/>
    </w:rPr>
  </w:style>
  <w:style w:type="paragraph" w:customStyle="1" w:styleId="A09B7EABE28C4CD1ACC98DF310EAB80E7">
    <w:name w:val="A09B7EABE28C4CD1ACC98DF310EAB80E7"/>
    <w:rsid w:val="00613FF2"/>
    <w:pPr>
      <w:ind w:left="720"/>
      <w:contextualSpacing/>
    </w:pPr>
    <w:rPr>
      <w:rFonts w:eastAsiaTheme="minorHAnsi"/>
    </w:rPr>
  </w:style>
  <w:style w:type="paragraph" w:customStyle="1" w:styleId="74850538B679415A84E950882EF5FEF47">
    <w:name w:val="74850538B679415A84E950882EF5FEF47"/>
    <w:rsid w:val="00613FF2"/>
    <w:pPr>
      <w:ind w:left="720"/>
      <w:contextualSpacing/>
    </w:pPr>
    <w:rPr>
      <w:rFonts w:eastAsiaTheme="minorHAnsi"/>
    </w:rPr>
  </w:style>
  <w:style w:type="paragraph" w:customStyle="1" w:styleId="E4D93E5FB79F47058DF153AE35297E387">
    <w:name w:val="E4D93E5FB79F47058DF153AE35297E387"/>
    <w:rsid w:val="00613FF2"/>
    <w:pPr>
      <w:ind w:left="720"/>
      <w:contextualSpacing/>
    </w:pPr>
    <w:rPr>
      <w:rFonts w:eastAsiaTheme="minorHAnsi"/>
    </w:rPr>
  </w:style>
  <w:style w:type="paragraph" w:customStyle="1" w:styleId="A88140DDAC7145BC8BC4A7B7039CA78F7">
    <w:name w:val="A88140DDAC7145BC8BC4A7B7039CA78F7"/>
    <w:rsid w:val="00613FF2"/>
    <w:pPr>
      <w:ind w:left="720"/>
      <w:contextualSpacing/>
    </w:pPr>
    <w:rPr>
      <w:rFonts w:eastAsiaTheme="minorHAnsi"/>
    </w:rPr>
  </w:style>
  <w:style w:type="paragraph" w:customStyle="1" w:styleId="C0FBEC6CC2F143B2B279362583B972557">
    <w:name w:val="C0FBEC6CC2F143B2B279362583B972557"/>
    <w:rsid w:val="00613FF2"/>
    <w:pPr>
      <w:ind w:left="720"/>
      <w:contextualSpacing/>
    </w:pPr>
    <w:rPr>
      <w:rFonts w:eastAsiaTheme="minorHAnsi"/>
    </w:rPr>
  </w:style>
  <w:style w:type="paragraph" w:customStyle="1" w:styleId="A2F03FB0A622440BA9927EC5CBF84A257">
    <w:name w:val="A2F03FB0A622440BA9927EC5CBF84A257"/>
    <w:rsid w:val="00613FF2"/>
    <w:pPr>
      <w:ind w:left="720"/>
      <w:contextualSpacing/>
    </w:pPr>
    <w:rPr>
      <w:rFonts w:eastAsiaTheme="minorHAnsi"/>
    </w:rPr>
  </w:style>
  <w:style w:type="paragraph" w:customStyle="1" w:styleId="A47884AA24D6420687D6AD7F78D180D57">
    <w:name w:val="A47884AA24D6420687D6AD7F78D180D57"/>
    <w:rsid w:val="00613FF2"/>
    <w:pPr>
      <w:ind w:left="720"/>
      <w:contextualSpacing/>
    </w:pPr>
    <w:rPr>
      <w:rFonts w:eastAsiaTheme="minorHAnsi"/>
    </w:rPr>
  </w:style>
  <w:style w:type="paragraph" w:customStyle="1" w:styleId="46BFE59F3362476E9A3314D7BE20EFC77">
    <w:name w:val="46BFE59F3362476E9A3314D7BE20EFC77"/>
    <w:rsid w:val="00613FF2"/>
    <w:pPr>
      <w:ind w:left="720"/>
      <w:contextualSpacing/>
    </w:pPr>
    <w:rPr>
      <w:rFonts w:eastAsiaTheme="minorHAnsi"/>
    </w:rPr>
  </w:style>
  <w:style w:type="paragraph" w:customStyle="1" w:styleId="701ECC4EC0374B6282614339E462843B7">
    <w:name w:val="701ECC4EC0374B6282614339E462843B7"/>
    <w:rsid w:val="00613FF2"/>
    <w:pPr>
      <w:ind w:left="720"/>
      <w:contextualSpacing/>
    </w:pPr>
    <w:rPr>
      <w:rFonts w:eastAsiaTheme="minorHAnsi"/>
    </w:rPr>
  </w:style>
  <w:style w:type="paragraph" w:customStyle="1" w:styleId="624EABB914BB4D10AEF1BEFF9C6A864E7">
    <w:name w:val="624EABB914BB4D10AEF1BEFF9C6A864E7"/>
    <w:rsid w:val="00613FF2"/>
    <w:pPr>
      <w:ind w:left="720"/>
      <w:contextualSpacing/>
    </w:pPr>
    <w:rPr>
      <w:rFonts w:eastAsiaTheme="minorHAnsi"/>
    </w:rPr>
  </w:style>
  <w:style w:type="paragraph" w:customStyle="1" w:styleId="4F3F58BCF8C94CB09CFE78A1EA92C9B37">
    <w:name w:val="4F3F58BCF8C94CB09CFE78A1EA92C9B37"/>
    <w:rsid w:val="00613FF2"/>
    <w:pPr>
      <w:ind w:left="720"/>
      <w:contextualSpacing/>
    </w:pPr>
    <w:rPr>
      <w:rFonts w:eastAsiaTheme="minorHAnsi"/>
    </w:rPr>
  </w:style>
  <w:style w:type="paragraph" w:customStyle="1" w:styleId="37E8332390FE4C74A12D31F845D01BB47">
    <w:name w:val="37E8332390FE4C74A12D31F845D01BB47"/>
    <w:rsid w:val="00613FF2"/>
    <w:pPr>
      <w:ind w:left="720"/>
      <w:contextualSpacing/>
    </w:pPr>
    <w:rPr>
      <w:rFonts w:eastAsiaTheme="minorHAnsi"/>
    </w:rPr>
  </w:style>
  <w:style w:type="paragraph" w:customStyle="1" w:styleId="F362CB9F60164D578CB3E9CB8EF1B6687">
    <w:name w:val="F362CB9F60164D578CB3E9CB8EF1B6687"/>
    <w:rsid w:val="00613FF2"/>
    <w:pPr>
      <w:ind w:left="720"/>
      <w:contextualSpacing/>
    </w:pPr>
    <w:rPr>
      <w:rFonts w:eastAsiaTheme="minorHAnsi"/>
    </w:rPr>
  </w:style>
  <w:style w:type="paragraph" w:customStyle="1" w:styleId="5307E11F90B74F50AD3B35900D313A167">
    <w:name w:val="5307E11F90B74F50AD3B35900D313A167"/>
    <w:rsid w:val="00613FF2"/>
    <w:pPr>
      <w:ind w:left="720"/>
      <w:contextualSpacing/>
    </w:pPr>
    <w:rPr>
      <w:rFonts w:eastAsiaTheme="minorHAnsi"/>
    </w:rPr>
  </w:style>
  <w:style w:type="paragraph" w:customStyle="1" w:styleId="5A7AE46EB9B2496B8BAE70AEA558E36F7">
    <w:name w:val="5A7AE46EB9B2496B8BAE70AEA558E36F7"/>
    <w:rsid w:val="00613FF2"/>
    <w:pPr>
      <w:ind w:left="720"/>
      <w:contextualSpacing/>
    </w:pPr>
    <w:rPr>
      <w:rFonts w:eastAsiaTheme="minorHAnsi"/>
    </w:rPr>
  </w:style>
  <w:style w:type="paragraph" w:customStyle="1" w:styleId="295181E2AD5D4B3A8C30DB15A06520EA7">
    <w:name w:val="295181E2AD5D4B3A8C30DB15A06520EA7"/>
    <w:rsid w:val="00613FF2"/>
    <w:pPr>
      <w:ind w:left="720"/>
      <w:contextualSpacing/>
    </w:pPr>
    <w:rPr>
      <w:rFonts w:eastAsiaTheme="minorHAnsi"/>
    </w:rPr>
  </w:style>
  <w:style w:type="paragraph" w:customStyle="1" w:styleId="147B8C2E326444F493BB9C264A1397CF7">
    <w:name w:val="147B8C2E326444F493BB9C264A1397CF7"/>
    <w:rsid w:val="00613FF2"/>
    <w:pPr>
      <w:ind w:left="720"/>
      <w:contextualSpacing/>
    </w:pPr>
    <w:rPr>
      <w:rFonts w:eastAsiaTheme="minorHAnsi"/>
    </w:rPr>
  </w:style>
  <w:style w:type="paragraph" w:customStyle="1" w:styleId="CC857BDF6CE7496A9D38EADEF7A016427">
    <w:name w:val="CC857BDF6CE7496A9D38EADEF7A016427"/>
    <w:rsid w:val="00613FF2"/>
    <w:pPr>
      <w:ind w:left="720"/>
      <w:contextualSpacing/>
    </w:pPr>
    <w:rPr>
      <w:rFonts w:eastAsiaTheme="minorHAnsi"/>
    </w:rPr>
  </w:style>
  <w:style w:type="paragraph" w:customStyle="1" w:styleId="F308AC70E1FF48C4ACCF66ECCCA7EC1F7">
    <w:name w:val="F308AC70E1FF48C4ACCF66ECCCA7EC1F7"/>
    <w:rsid w:val="00613FF2"/>
    <w:pPr>
      <w:ind w:left="720"/>
      <w:contextualSpacing/>
    </w:pPr>
    <w:rPr>
      <w:rFonts w:eastAsiaTheme="minorHAnsi"/>
    </w:rPr>
  </w:style>
  <w:style w:type="paragraph" w:customStyle="1" w:styleId="329876679ABD4D74817EC0FF5E1261F67">
    <w:name w:val="329876679ABD4D74817EC0FF5E1261F67"/>
    <w:rsid w:val="00613FF2"/>
    <w:pPr>
      <w:ind w:left="720"/>
      <w:contextualSpacing/>
    </w:pPr>
    <w:rPr>
      <w:rFonts w:eastAsiaTheme="minorHAnsi"/>
    </w:rPr>
  </w:style>
  <w:style w:type="paragraph" w:customStyle="1" w:styleId="A20E7E565B9041B7B0C258339D4E061F7">
    <w:name w:val="A20E7E565B9041B7B0C258339D4E061F7"/>
    <w:rsid w:val="00613FF2"/>
    <w:pPr>
      <w:ind w:left="720"/>
      <w:contextualSpacing/>
    </w:pPr>
    <w:rPr>
      <w:rFonts w:eastAsiaTheme="minorHAnsi"/>
    </w:rPr>
  </w:style>
  <w:style w:type="paragraph" w:customStyle="1" w:styleId="5DCCA840549D4A2CACD64E19FF7D8ED37">
    <w:name w:val="5DCCA840549D4A2CACD64E19FF7D8ED37"/>
    <w:rsid w:val="00613FF2"/>
    <w:pPr>
      <w:ind w:left="720"/>
      <w:contextualSpacing/>
    </w:pPr>
    <w:rPr>
      <w:rFonts w:eastAsiaTheme="minorHAnsi"/>
    </w:rPr>
  </w:style>
  <w:style w:type="paragraph" w:customStyle="1" w:styleId="5FAFACEA76564A58892BF302B9AE6E717">
    <w:name w:val="5FAFACEA76564A58892BF302B9AE6E717"/>
    <w:rsid w:val="00613FF2"/>
    <w:pPr>
      <w:ind w:left="720"/>
      <w:contextualSpacing/>
    </w:pPr>
    <w:rPr>
      <w:rFonts w:eastAsiaTheme="minorHAnsi"/>
    </w:rPr>
  </w:style>
  <w:style w:type="paragraph" w:customStyle="1" w:styleId="D16287133B6E4385BFD637D5E07652AD7">
    <w:name w:val="D16287133B6E4385BFD637D5E07652AD7"/>
    <w:rsid w:val="00613FF2"/>
    <w:pPr>
      <w:ind w:left="720"/>
      <w:contextualSpacing/>
    </w:pPr>
    <w:rPr>
      <w:rFonts w:eastAsiaTheme="minorHAnsi"/>
    </w:rPr>
  </w:style>
  <w:style w:type="paragraph" w:customStyle="1" w:styleId="9497B90FBF8B476ABDAB231B321333B67">
    <w:name w:val="9497B90FBF8B476ABDAB231B321333B67"/>
    <w:rsid w:val="00613FF2"/>
    <w:pPr>
      <w:ind w:left="720"/>
      <w:contextualSpacing/>
    </w:pPr>
    <w:rPr>
      <w:rFonts w:eastAsiaTheme="minorHAnsi"/>
    </w:rPr>
  </w:style>
  <w:style w:type="paragraph" w:customStyle="1" w:styleId="05E60DEDA3E44EB49C916ED457A634787">
    <w:name w:val="05E60DEDA3E44EB49C916ED457A634787"/>
    <w:rsid w:val="00613FF2"/>
    <w:pPr>
      <w:ind w:left="720"/>
      <w:contextualSpacing/>
    </w:pPr>
    <w:rPr>
      <w:rFonts w:eastAsiaTheme="minorHAnsi"/>
    </w:rPr>
  </w:style>
  <w:style w:type="paragraph" w:customStyle="1" w:styleId="4C8F7A13F8ED45609A3693E530B225FC7">
    <w:name w:val="4C8F7A13F8ED45609A3693E530B225FC7"/>
    <w:rsid w:val="00613FF2"/>
    <w:pPr>
      <w:ind w:left="720"/>
      <w:contextualSpacing/>
    </w:pPr>
    <w:rPr>
      <w:rFonts w:eastAsiaTheme="minorHAnsi"/>
    </w:rPr>
  </w:style>
  <w:style w:type="paragraph" w:customStyle="1" w:styleId="CDEC0D19339A427DB10C74DF6E5B10A47">
    <w:name w:val="CDEC0D19339A427DB10C74DF6E5B10A47"/>
    <w:rsid w:val="00613FF2"/>
    <w:pPr>
      <w:ind w:left="720"/>
      <w:contextualSpacing/>
    </w:pPr>
    <w:rPr>
      <w:rFonts w:eastAsiaTheme="minorHAnsi"/>
    </w:rPr>
  </w:style>
  <w:style w:type="paragraph" w:customStyle="1" w:styleId="0C2A5B15203F415886215AA660868BE47">
    <w:name w:val="0C2A5B15203F415886215AA660868BE47"/>
    <w:rsid w:val="00613FF2"/>
    <w:pPr>
      <w:ind w:left="720"/>
      <w:contextualSpacing/>
    </w:pPr>
    <w:rPr>
      <w:rFonts w:eastAsiaTheme="minorHAnsi"/>
    </w:rPr>
  </w:style>
  <w:style w:type="paragraph" w:customStyle="1" w:styleId="24539D78DE094D6CA3B305D02FBE43487">
    <w:name w:val="24539D78DE094D6CA3B305D02FBE43487"/>
    <w:rsid w:val="00613FF2"/>
    <w:pPr>
      <w:ind w:left="720"/>
      <w:contextualSpacing/>
    </w:pPr>
    <w:rPr>
      <w:rFonts w:eastAsiaTheme="minorHAnsi"/>
    </w:rPr>
  </w:style>
  <w:style w:type="paragraph" w:customStyle="1" w:styleId="7ACD54C5B226490687F02A650ECA2D7B7">
    <w:name w:val="7ACD54C5B226490687F02A650ECA2D7B7"/>
    <w:rsid w:val="00613FF2"/>
    <w:pPr>
      <w:ind w:left="720"/>
      <w:contextualSpacing/>
    </w:pPr>
    <w:rPr>
      <w:rFonts w:eastAsiaTheme="minorHAnsi"/>
    </w:rPr>
  </w:style>
  <w:style w:type="paragraph" w:customStyle="1" w:styleId="60B09BF6D26042C4AD18E47B2698E15E7">
    <w:name w:val="60B09BF6D26042C4AD18E47B2698E15E7"/>
    <w:rsid w:val="00613FF2"/>
    <w:pPr>
      <w:ind w:left="720"/>
      <w:contextualSpacing/>
    </w:pPr>
    <w:rPr>
      <w:rFonts w:eastAsiaTheme="minorHAnsi"/>
    </w:rPr>
  </w:style>
  <w:style w:type="paragraph" w:customStyle="1" w:styleId="AAE61E0DA2E746AF8E9949935E1C77A07">
    <w:name w:val="AAE61E0DA2E746AF8E9949935E1C77A07"/>
    <w:rsid w:val="00613FF2"/>
    <w:pPr>
      <w:ind w:left="720"/>
      <w:contextualSpacing/>
    </w:pPr>
    <w:rPr>
      <w:rFonts w:eastAsiaTheme="minorHAnsi"/>
    </w:rPr>
  </w:style>
  <w:style w:type="paragraph" w:customStyle="1" w:styleId="352BD5F542414F1984CFEFB83F802F177">
    <w:name w:val="352BD5F542414F1984CFEFB83F802F177"/>
    <w:rsid w:val="00613FF2"/>
    <w:pPr>
      <w:ind w:left="720"/>
      <w:contextualSpacing/>
    </w:pPr>
    <w:rPr>
      <w:rFonts w:eastAsiaTheme="minorHAnsi"/>
    </w:rPr>
  </w:style>
  <w:style w:type="paragraph" w:customStyle="1" w:styleId="B932656A8FA84A69B3F4ADBF8865782C7">
    <w:name w:val="B932656A8FA84A69B3F4ADBF8865782C7"/>
    <w:rsid w:val="00613FF2"/>
    <w:pPr>
      <w:ind w:left="720"/>
      <w:contextualSpacing/>
    </w:pPr>
    <w:rPr>
      <w:rFonts w:eastAsiaTheme="minorHAnsi"/>
    </w:rPr>
  </w:style>
  <w:style w:type="paragraph" w:customStyle="1" w:styleId="CDD0393374E6469F8B6CEBA793A5DEDB7">
    <w:name w:val="CDD0393374E6469F8B6CEBA793A5DEDB7"/>
    <w:rsid w:val="00613FF2"/>
    <w:pPr>
      <w:ind w:left="720"/>
      <w:contextualSpacing/>
    </w:pPr>
    <w:rPr>
      <w:rFonts w:eastAsiaTheme="minorHAnsi"/>
    </w:rPr>
  </w:style>
  <w:style w:type="paragraph" w:customStyle="1" w:styleId="48ED7F35BC174BBABD807927F9FDFC597">
    <w:name w:val="48ED7F35BC174BBABD807927F9FDFC597"/>
    <w:rsid w:val="00613FF2"/>
    <w:pPr>
      <w:ind w:left="720"/>
      <w:contextualSpacing/>
    </w:pPr>
    <w:rPr>
      <w:rFonts w:eastAsiaTheme="minorHAnsi"/>
    </w:rPr>
  </w:style>
  <w:style w:type="paragraph" w:customStyle="1" w:styleId="7F765A97D61B41A89AC009D8D9C80CCD7">
    <w:name w:val="7F765A97D61B41A89AC009D8D9C80CCD7"/>
    <w:rsid w:val="00613FF2"/>
    <w:pPr>
      <w:ind w:left="720"/>
      <w:contextualSpacing/>
    </w:pPr>
    <w:rPr>
      <w:rFonts w:eastAsiaTheme="minorHAnsi"/>
    </w:rPr>
  </w:style>
  <w:style w:type="paragraph" w:customStyle="1" w:styleId="F8A1B8848D7A41F3AFEC19D7263776A54">
    <w:name w:val="F8A1B8848D7A41F3AFEC19D7263776A54"/>
    <w:rsid w:val="00613FF2"/>
    <w:pPr>
      <w:ind w:left="720"/>
      <w:contextualSpacing/>
    </w:pPr>
    <w:rPr>
      <w:rFonts w:eastAsiaTheme="minorHAnsi"/>
    </w:rPr>
  </w:style>
  <w:style w:type="paragraph" w:customStyle="1" w:styleId="FD6D8547595D4584AF6F64F5D20190444">
    <w:name w:val="FD6D8547595D4584AF6F64F5D20190444"/>
    <w:rsid w:val="00613FF2"/>
    <w:pPr>
      <w:ind w:left="720"/>
      <w:contextualSpacing/>
    </w:pPr>
    <w:rPr>
      <w:rFonts w:eastAsiaTheme="minorHAnsi"/>
    </w:rPr>
  </w:style>
  <w:style w:type="paragraph" w:customStyle="1" w:styleId="054797E3DD4D4C53984C67A40F430A894">
    <w:name w:val="054797E3DD4D4C53984C67A40F430A894"/>
    <w:rsid w:val="00613FF2"/>
    <w:pPr>
      <w:ind w:left="720"/>
      <w:contextualSpacing/>
    </w:pPr>
    <w:rPr>
      <w:rFonts w:eastAsiaTheme="minorHAnsi"/>
    </w:rPr>
  </w:style>
  <w:style w:type="paragraph" w:customStyle="1" w:styleId="AB9BC9FFD02C4FFEB622A4E72E465BEF4">
    <w:name w:val="AB9BC9FFD02C4FFEB622A4E72E465BEF4"/>
    <w:rsid w:val="00613FF2"/>
    <w:pPr>
      <w:ind w:left="720"/>
      <w:contextualSpacing/>
    </w:pPr>
    <w:rPr>
      <w:rFonts w:eastAsiaTheme="minorHAnsi"/>
    </w:rPr>
  </w:style>
  <w:style w:type="paragraph" w:customStyle="1" w:styleId="F6CA154BF8A745AA82D44076D25801948">
    <w:name w:val="F6CA154BF8A745AA82D44076D25801948"/>
    <w:rsid w:val="00613FF2"/>
    <w:rPr>
      <w:rFonts w:eastAsiaTheme="minorHAnsi"/>
    </w:rPr>
  </w:style>
  <w:style w:type="paragraph" w:customStyle="1" w:styleId="5D6E130316674479B7ADD092DCCEE8DE3">
    <w:name w:val="5D6E130316674479B7ADD092DCCEE8DE3"/>
    <w:rsid w:val="00613FF2"/>
    <w:rPr>
      <w:rFonts w:eastAsiaTheme="minorHAnsi"/>
    </w:rPr>
  </w:style>
  <w:style w:type="paragraph" w:customStyle="1" w:styleId="AF780E16A507433A9C4224B571189A858">
    <w:name w:val="AF780E16A507433A9C4224B571189A858"/>
    <w:rsid w:val="00613FF2"/>
    <w:rPr>
      <w:rFonts w:eastAsiaTheme="minorHAnsi"/>
    </w:rPr>
  </w:style>
  <w:style w:type="paragraph" w:customStyle="1" w:styleId="82B695FB90A94D5AA05CA1525B505D228">
    <w:name w:val="82B695FB90A94D5AA05CA1525B505D228"/>
    <w:rsid w:val="00613FF2"/>
    <w:rPr>
      <w:rFonts w:eastAsiaTheme="minorHAnsi"/>
    </w:rPr>
  </w:style>
  <w:style w:type="paragraph" w:customStyle="1" w:styleId="823F2CE209C5422D92BB94E621DDCF658">
    <w:name w:val="823F2CE209C5422D92BB94E621DDCF658"/>
    <w:rsid w:val="00613FF2"/>
    <w:rPr>
      <w:rFonts w:eastAsiaTheme="minorHAnsi"/>
    </w:rPr>
  </w:style>
  <w:style w:type="paragraph" w:customStyle="1" w:styleId="97E7E353113B44A9ADF973E85E4D3A608">
    <w:name w:val="97E7E353113B44A9ADF973E85E4D3A608"/>
    <w:rsid w:val="00613FF2"/>
    <w:rPr>
      <w:rFonts w:eastAsiaTheme="minorHAnsi"/>
    </w:rPr>
  </w:style>
  <w:style w:type="paragraph" w:customStyle="1" w:styleId="A049F69FA61D4D6FB139A72EC4145C4F8">
    <w:name w:val="A049F69FA61D4D6FB139A72EC4145C4F8"/>
    <w:rsid w:val="00613FF2"/>
    <w:rPr>
      <w:rFonts w:eastAsiaTheme="minorHAnsi"/>
    </w:rPr>
  </w:style>
  <w:style w:type="paragraph" w:customStyle="1" w:styleId="BA1CAC935C764ADE95A1FD6A85E340DE3">
    <w:name w:val="BA1CAC935C764ADE95A1FD6A85E340DE3"/>
    <w:rsid w:val="00613FF2"/>
    <w:rPr>
      <w:rFonts w:eastAsiaTheme="minorHAnsi"/>
    </w:rPr>
  </w:style>
  <w:style w:type="paragraph" w:customStyle="1" w:styleId="DB14973A5179446FAB5B2C055E2BBB138">
    <w:name w:val="DB14973A5179446FAB5B2C055E2BBB138"/>
    <w:rsid w:val="00613FF2"/>
    <w:rPr>
      <w:rFonts w:eastAsiaTheme="minorHAnsi"/>
    </w:rPr>
  </w:style>
  <w:style w:type="paragraph" w:customStyle="1" w:styleId="29A7BA2D1ADE47F2B15CD39DB5D723663">
    <w:name w:val="29A7BA2D1ADE47F2B15CD39DB5D723663"/>
    <w:rsid w:val="00613FF2"/>
    <w:rPr>
      <w:rFonts w:eastAsiaTheme="minorHAnsi"/>
    </w:rPr>
  </w:style>
  <w:style w:type="paragraph" w:customStyle="1" w:styleId="3788973EF73348A5BCEA02BA816F65E43">
    <w:name w:val="3788973EF73348A5BCEA02BA816F65E43"/>
    <w:rsid w:val="00613FF2"/>
    <w:rPr>
      <w:rFonts w:eastAsiaTheme="minorHAnsi"/>
    </w:rPr>
  </w:style>
  <w:style w:type="paragraph" w:customStyle="1" w:styleId="520F02E9B13D4A2FB49A70E59DCB6F6D8">
    <w:name w:val="520F02E9B13D4A2FB49A70E59DCB6F6D8"/>
    <w:rsid w:val="00613FF2"/>
    <w:rPr>
      <w:rFonts w:eastAsiaTheme="minorHAnsi"/>
    </w:rPr>
  </w:style>
  <w:style w:type="paragraph" w:customStyle="1" w:styleId="8D474972F18A4309B59B4D90E1460C053">
    <w:name w:val="8D474972F18A4309B59B4D90E1460C053"/>
    <w:rsid w:val="00613FF2"/>
    <w:rPr>
      <w:rFonts w:eastAsiaTheme="minorHAnsi"/>
    </w:rPr>
  </w:style>
  <w:style w:type="paragraph" w:customStyle="1" w:styleId="AE365949FD354ECFA5946BEA4D9DAA5A8">
    <w:name w:val="AE365949FD354ECFA5946BEA4D9DAA5A8"/>
    <w:rsid w:val="00613FF2"/>
    <w:rPr>
      <w:rFonts w:eastAsiaTheme="minorHAnsi"/>
    </w:rPr>
  </w:style>
  <w:style w:type="paragraph" w:customStyle="1" w:styleId="B5C8DB84DE70411E8380DF230342E3B98">
    <w:name w:val="B5C8DB84DE70411E8380DF230342E3B98"/>
    <w:rsid w:val="00613FF2"/>
    <w:rPr>
      <w:rFonts w:eastAsiaTheme="minorHAnsi"/>
    </w:rPr>
  </w:style>
  <w:style w:type="paragraph" w:customStyle="1" w:styleId="9C72090324D84ACF99A7DC000AD187D08">
    <w:name w:val="9C72090324D84ACF99A7DC000AD187D08"/>
    <w:rsid w:val="00613FF2"/>
    <w:rPr>
      <w:rFonts w:eastAsiaTheme="minorHAnsi"/>
    </w:rPr>
  </w:style>
  <w:style w:type="paragraph" w:customStyle="1" w:styleId="9B58B81A3769419587E1EADD6C664C498">
    <w:name w:val="9B58B81A3769419587E1EADD6C664C498"/>
    <w:rsid w:val="00613FF2"/>
    <w:rPr>
      <w:rFonts w:eastAsiaTheme="minorHAnsi"/>
    </w:rPr>
  </w:style>
  <w:style w:type="paragraph" w:customStyle="1" w:styleId="A727E8CAB4FA42ABBD34D6D862F5BA465">
    <w:name w:val="A727E8CAB4FA42ABBD34D6D862F5BA465"/>
    <w:rsid w:val="00613FF2"/>
    <w:rPr>
      <w:rFonts w:eastAsiaTheme="minorHAnsi"/>
    </w:rPr>
  </w:style>
  <w:style w:type="paragraph" w:customStyle="1" w:styleId="F5A8ED0C839B4F0EBD06A59F72AC25418">
    <w:name w:val="F5A8ED0C839B4F0EBD06A59F72AC25418"/>
    <w:rsid w:val="00613FF2"/>
    <w:rPr>
      <w:rFonts w:eastAsiaTheme="minorHAnsi"/>
    </w:rPr>
  </w:style>
  <w:style w:type="paragraph" w:customStyle="1" w:styleId="7BEED76B4BF247129700C0501B6C83098">
    <w:name w:val="7BEED76B4BF247129700C0501B6C83098"/>
    <w:rsid w:val="00613FF2"/>
    <w:rPr>
      <w:rFonts w:eastAsiaTheme="minorHAnsi"/>
    </w:rPr>
  </w:style>
  <w:style w:type="paragraph" w:customStyle="1" w:styleId="B7DF49C6567C4B69AD80B0A67CC01F718">
    <w:name w:val="B7DF49C6567C4B69AD80B0A67CC01F718"/>
    <w:rsid w:val="00613FF2"/>
    <w:rPr>
      <w:rFonts w:eastAsiaTheme="minorHAnsi"/>
    </w:rPr>
  </w:style>
  <w:style w:type="paragraph" w:customStyle="1" w:styleId="3EA1FD94B2B4487796822CD113E401928">
    <w:name w:val="3EA1FD94B2B4487796822CD113E401928"/>
    <w:rsid w:val="00613FF2"/>
    <w:rPr>
      <w:rFonts w:eastAsiaTheme="minorHAnsi"/>
    </w:rPr>
  </w:style>
  <w:style w:type="paragraph" w:customStyle="1" w:styleId="FA4D8E596A5A4725B19F1D1F06D9068D8">
    <w:name w:val="FA4D8E596A5A4725B19F1D1F06D9068D8"/>
    <w:rsid w:val="00613FF2"/>
    <w:rPr>
      <w:rFonts w:eastAsiaTheme="minorHAnsi"/>
    </w:rPr>
  </w:style>
  <w:style w:type="paragraph" w:customStyle="1" w:styleId="B29E0A6000364DF18C26C48AEE57D7FA8">
    <w:name w:val="B29E0A6000364DF18C26C48AEE57D7FA8"/>
    <w:rsid w:val="00613FF2"/>
    <w:rPr>
      <w:rFonts w:eastAsiaTheme="minorHAnsi"/>
    </w:rPr>
  </w:style>
  <w:style w:type="paragraph" w:customStyle="1" w:styleId="6BD109766E8E43C49200CA4A2AA846288">
    <w:name w:val="6BD109766E8E43C49200CA4A2AA846288"/>
    <w:rsid w:val="00613FF2"/>
    <w:rPr>
      <w:rFonts w:eastAsiaTheme="minorHAnsi"/>
    </w:rPr>
  </w:style>
  <w:style w:type="paragraph" w:customStyle="1" w:styleId="E8FED917B4644F47A25DA47704EF88228">
    <w:name w:val="E8FED917B4644F47A25DA47704EF88228"/>
    <w:rsid w:val="00613FF2"/>
    <w:rPr>
      <w:rFonts w:eastAsiaTheme="minorHAnsi"/>
    </w:rPr>
  </w:style>
  <w:style w:type="paragraph" w:customStyle="1" w:styleId="06B1F29F8F7A488B98B4FE3A30C1CE558">
    <w:name w:val="06B1F29F8F7A488B98B4FE3A30C1CE558"/>
    <w:rsid w:val="00613FF2"/>
    <w:rPr>
      <w:rFonts w:eastAsiaTheme="minorHAnsi"/>
    </w:rPr>
  </w:style>
  <w:style w:type="paragraph" w:customStyle="1" w:styleId="7DD9E8741F414052B2F8FBF251F4628B8">
    <w:name w:val="7DD9E8741F414052B2F8FBF251F4628B8"/>
    <w:rsid w:val="00613FF2"/>
    <w:rPr>
      <w:rFonts w:eastAsiaTheme="minorHAnsi"/>
    </w:rPr>
  </w:style>
  <w:style w:type="paragraph" w:customStyle="1" w:styleId="7E7F510E38AD450EADEA64364575C0708">
    <w:name w:val="7E7F510E38AD450EADEA64364575C0708"/>
    <w:rsid w:val="00613FF2"/>
    <w:rPr>
      <w:rFonts w:eastAsiaTheme="minorHAnsi"/>
    </w:rPr>
  </w:style>
  <w:style w:type="paragraph" w:customStyle="1" w:styleId="FF1865739293464ABEF7C8FF47F155DB8">
    <w:name w:val="FF1865739293464ABEF7C8FF47F155DB8"/>
    <w:rsid w:val="00613FF2"/>
    <w:rPr>
      <w:rFonts w:eastAsiaTheme="minorHAnsi"/>
    </w:rPr>
  </w:style>
  <w:style w:type="paragraph" w:customStyle="1" w:styleId="0C6D2FEF98D24830A6D9F68CBF5740C68">
    <w:name w:val="0C6D2FEF98D24830A6D9F68CBF5740C68"/>
    <w:rsid w:val="00613FF2"/>
    <w:rPr>
      <w:rFonts w:eastAsiaTheme="minorHAnsi"/>
    </w:rPr>
  </w:style>
  <w:style w:type="paragraph" w:customStyle="1" w:styleId="87BF7B8EACAB4B31B9742846140613908">
    <w:name w:val="87BF7B8EACAB4B31B9742846140613908"/>
    <w:rsid w:val="00613FF2"/>
    <w:rPr>
      <w:rFonts w:eastAsiaTheme="minorHAnsi"/>
    </w:rPr>
  </w:style>
  <w:style w:type="paragraph" w:customStyle="1" w:styleId="80933B17411A47ECA7526D4E2827D4AA8">
    <w:name w:val="80933B17411A47ECA7526D4E2827D4AA8"/>
    <w:rsid w:val="00613FF2"/>
    <w:rPr>
      <w:rFonts w:eastAsiaTheme="minorHAnsi"/>
    </w:rPr>
  </w:style>
  <w:style w:type="paragraph" w:customStyle="1" w:styleId="4DAAEC058D0C4F449476892459BB93B38">
    <w:name w:val="4DAAEC058D0C4F449476892459BB93B38"/>
    <w:rsid w:val="00613FF2"/>
    <w:rPr>
      <w:rFonts w:eastAsiaTheme="minorHAnsi"/>
    </w:rPr>
  </w:style>
  <w:style w:type="paragraph" w:customStyle="1" w:styleId="7A26C9E12C4D4707B080816C8BF19EE28">
    <w:name w:val="7A26C9E12C4D4707B080816C8BF19EE28"/>
    <w:rsid w:val="00613FF2"/>
    <w:rPr>
      <w:rFonts w:eastAsiaTheme="minorHAnsi"/>
    </w:rPr>
  </w:style>
  <w:style w:type="paragraph" w:customStyle="1" w:styleId="6293D6E062CF46199538A7D57D52EB8A8">
    <w:name w:val="6293D6E062CF46199538A7D57D52EB8A8"/>
    <w:rsid w:val="00613FF2"/>
    <w:pPr>
      <w:ind w:left="720"/>
      <w:contextualSpacing/>
    </w:pPr>
    <w:rPr>
      <w:rFonts w:eastAsiaTheme="minorHAnsi"/>
    </w:rPr>
  </w:style>
  <w:style w:type="paragraph" w:customStyle="1" w:styleId="3B49DD9DCF4A49818936B0E9DAF2837D8">
    <w:name w:val="3B49DD9DCF4A49818936B0E9DAF2837D8"/>
    <w:rsid w:val="00613FF2"/>
    <w:pPr>
      <w:ind w:left="720"/>
      <w:contextualSpacing/>
    </w:pPr>
    <w:rPr>
      <w:rFonts w:eastAsiaTheme="minorHAnsi"/>
    </w:rPr>
  </w:style>
  <w:style w:type="paragraph" w:customStyle="1" w:styleId="EA21BB8D7E624F049C590FF0334C33D68">
    <w:name w:val="EA21BB8D7E624F049C590FF0334C33D68"/>
    <w:rsid w:val="00613FF2"/>
    <w:pPr>
      <w:ind w:left="720"/>
      <w:contextualSpacing/>
    </w:pPr>
    <w:rPr>
      <w:rFonts w:eastAsiaTheme="minorHAnsi"/>
    </w:rPr>
  </w:style>
  <w:style w:type="paragraph" w:customStyle="1" w:styleId="303F851176D045709146FF2DB9A90F008">
    <w:name w:val="303F851176D045709146FF2DB9A90F008"/>
    <w:rsid w:val="00613FF2"/>
    <w:pPr>
      <w:ind w:left="720"/>
      <w:contextualSpacing/>
    </w:pPr>
    <w:rPr>
      <w:rFonts w:eastAsiaTheme="minorHAnsi"/>
    </w:rPr>
  </w:style>
  <w:style w:type="paragraph" w:customStyle="1" w:styleId="5AA871A6F0D24CB3A22C69FD1C7BB0988">
    <w:name w:val="5AA871A6F0D24CB3A22C69FD1C7BB0988"/>
    <w:rsid w:val="00613FF2"/>
    <w:pPr>
      <w:ind w:left="720"/>
      <w:contextualSpacing/>
    </w:pPr>
    <w:rPr>
      <w:rFonts w:eastAsiaTheme="minorHAnsi"/>
    </w:rPr>
  </w:style>
  <w:style w:type="paragraph" w:customStyle="1" w:styleId="838FE1B564894531A10E22B0757399FB8">
    <w:name w:val="838FE1B564894531A10E22B0757399FB8"/>
    <w:rsid w:val="00613FF2"/>
    <w:pPr>
      <w:ind w:left="720"/>
      <w:contextualSpacing/>
    </w:pPr>
    <w:rPr>
      <w:rFonts w:eastAsiaTheme="minorHAnsi"/>
    </w:rPr>
  </w:style>
  <w:style w:type="paragraph" w:customStyle="1" w:styleId="4FADDEF975504E5885EE94CD306D7E408">
    <w:name w:val="4FADDEF975504E5885EE94CD306D7E408"/>
    <w:rsid w:val="00613FF2"/>
    <w:pPr>
      <w:ind w:left="720"/>
      <w:contextualSpacing/>
    </w:pPr>
    <w:rPr>
      <w:rFonts w:eastAsiaTheme="minorHAnsi"/>
    </w:rPr>
  </w:style>
  <w:style w:type="paragraph" w:customStyle="1" w:styleId="8DCAD66D63294602AA5400C787EB6FA18">
    <w:name w:val="8DCAD66D63294602AA5400C787EB6FA18"/>
    <w:rsid w:val="00613FF2"/>
    <w:pPr>
      <w:ind w:left="720"/>
      <w:contextualSpacing/>
    </w:pPr>
    <w:rPr>
      <w:rFonts w:eastAsiaTheme="minorHAnsi"/>
    </w:rPr>
  </w:style>
  <w:style w:type="paragraph" w:customStyle="1" w:styleId="C6FE95CBDF394DFCB2B253487BB93A598">
    <w:name w:val="C6FE95CBDF394DFCB2B253487BB93A598"/>
    <w:rsid w:val="00613FF2"/>
    <w:pPr>
      <w:ind w:left="720"/>
      <w:contextualSpacing/>
    </w:pPr>
    <w:rPr>
      <w:rFonts w:eastAsiaTheme="minorHAnsi"/>
    </w:rPr>
  </w:style>
  <w:style w:type="paragraph" w:customStyle="1" w:styleId="46C71CB790704926B99974E83AE65CB48">
    <w:name w:val="46C71CB790704926B99974E83AE65CB48"/>
    <w:rsid w:val="00613FF2"/>
    <w:pPr>
      <w:ind w:left="720"/>
      <w:contextualSpacing/>
    </w:pPr>
    <w:rPr>
      <w:rFonts w:eastAsiaTheme="minorHAnsi"/>
    </w:rPr>
  </w:style>
  <w:style w:type="paragraph" w:customStyle="1" w:styleId="E2C81B0D7BAD4CCDBF56259116066C558">
    <w:name w:val="E2C81B0D7BAD4CCDBF56259116066C558"/>
    <w:rsid w:val="00613FF2"/>
    <w:pPr>
      <w:ind w:left="720"/>
      <w:contextualSpacing/>
    </w:pPr>
    <w:rPr>
      <w:rFonts w:eastAsiaTheme="minorHAnsi"/>
    </w:rPr>
  </w:style>
  <w:style w:type="paragraph" w:customStyle="1" w:styleId="B2C68FFE3FF144E8A0CE881F9D5A20CE8">
    <w:name w:val="B2C68FFE3FF144E8A0CE881F9D5A20CE8"/>
    <w:rsid w:val="00613FF2"/>
    <w:pPr>
      <w:ind w:left="720"/>
      <w:contextualSpacing/>
    </w:pPr>
    <w:rPr>
      <w:rFonts w:eastAsiaTheme="minorHAnsi"/>
    </w:rPr>
  </w:style>
  <w:style w:type="paragraph" w:customStyle="1" w:styleId="10FC9B71B3F14D49A0892C96525A52808">
    <w:name w:val="10FC9B71B3F14D49A0892C96525A52808"/>
    <w:rsid w:val="00613FF2"/>
    <w:pPr>
      <w:ind w:left="720"/>
      <w:contextualSpacing/>
    </w:pPr>
    <w:rPr>
      <w:rFonts w:eastAsiaTheme="minorHAnsi"/>
    </w:rPr>
  </w:style>
  <w:style w:type="paragraph" w:customStyle="1" w:styleId="CB87A1E4670D4AE4916D0C6D33BA6ED18">
    <w:name w:val="CB87A1E4670D4AE4916D0C6D33BA6ED18"/>
    <w:rsid w:val="00613FF2"/>
    <w:pPr>
      <w:ind w:left="720"/>
      <w:contextualSpacing/>
    </w:pPr>
    <w:rPr>
      <w:rFonts w:eastAsiaTheme="minorHAnsi"/>
    </w:rPr>
  </w:style>
  <w:style w:type="paragraph" w:customStyle="1" w:styleId="6CF02D3A57C046CAB4FAEB1C6A4B173A8">
    <w:name w:val="6CF02D3A57C046CAB4FAEB1C6A4B173A8"/>
    <w:rsid w:val="00613FF2"/>
    <w:pPr>
      <w:ind w:left="720"/>
      <w:contextualSpacing/>
    </w:pPr>
    <w:rPr>
      <w:rFonts w:eastAsiaTheme="minorHAnsi"/>
    </w:rPr>
  </w:style>
  <w:style w:type="paragraph" w:customStyle="1" w:styleId="709B76E90BD04CA5A112DEC959B003088">
    <w:name w:val="709B76E90BD04CA5A112DEC959B003088"/>
    <w:rsid w:val="00613FF2"/>
    <w:pPr>
      <w:ind w:left="720"/>
      <w:contextualSpacing/>
    </w:pPr>
    <w:rPr>
      <w:rFonts w:eastAsiaTheme="minorHAnsi"/>
    </w:rPr>
  </w:style>
  <w:style w:type="paragraph" w:customStyle="1" w:styleId="85691A7ABA1D459CB298EF5004D02C078">
    <w:name w:val="85691A7ABA1D459CB298EF5004D02C078"/>
    <w:rsid w:val="00613FF2"/>
    <w:pPr>
      <w:ind w:left="720"/>
      <w:contextualSpacing/>
    </w:pPr>
    <w:rPr>
      <w:rFonts w:eastAsiaTheme="minorHAnsi"/>
    </w:rPr>
  </w:style>
  <w:style w:type="paragraph" w:customStyle="1" w:styleId="E226D56FEDCB4EBFA2A420661262BE918">
    <w:name w:val="E226D56FEDCB4EBFA2A420661262BE918"/>
    <w:rsid w:val="00613FF2"/>
    <w:pPr>
      <w:ind w:left="720"/>
      <w:contextualSpacing/>
    </w:pPr>
    <w:rPr>
      <w:rFonts w:eastAsiaTheme="minorHAnsi"/>
    </w:rPr>
  </w:style>
  <w:style w:type="paragraph" w:customStyle="1" w:styleId="3EF8987B8D5B40E486EAD19D59388A1F9">
    <w:name w:val="3EF8987B8D5B40E486EAD19D59388A1F9"/>
    <w:rsid w:val="00613FF2"/>
    <w:pPr>
      <w:ind w:left="720"/>
      <w:contextualSpacing/>
    </w:pPr>
    <w:rPr>
      <w:rFonts w:eastAsiaTheme="minorHAnsi"/>
    </w:rPr>
  </w:style>
  <w:style w:type="paragraph" w:customStyle="1" w:styleId="6D253421DEC64EF9BEC3D2E225E195B88">
    <w:name w:val="6D253421DEC64EF9BEC3D2E225E195B88"/>
    <w:rsid w:val="00613FF2"/>
    <w:pPr>
      <w:ind w:left="720"/>
      <w:contextualSpacing/>
    </w:pPr>
    <w:rPr>
      <w:rFonts w:eastAsiaTheme="minorHAnsi"/>
    </w:rPr>
  </w:style>
  <w:style w:type="paragraph" w:customStyle="1" w:styleId="F640F1A6DB55401EA6B0AC11455517138">
    <w:name w:val="F640F1A6DB55401EA6B0AC11455517138"/>
    <w:rsid w:val="00613FF2"/>
    <w:pPr>
      <w:ind w:left="720"/>
      <w:contextualSpacing/>
    </w:pPr>
    <w:rPr>
      <w:rFonts w:eastAsiaTheme="minorHAnsi"/>
    </w:rPr>
  </w:style>
  <w:style w:type="paragraph" w:customStyle="1" w:styleId="F5AD72133A5540C59BD91F908E7FD3DE8">
    <w:name w:val="F5AD72133A5540C59BD91F908E7FD3DE8"/>
    <w:rsid w:val="00613FF2"/>
    <w:pPr>
      <w:ind w:left="720"/>
      <w:contextualSpacing/>
    </w:pPr>
    <w:rPr>
      <w:rFonts w:eastAsiaTheme="minorHAnsi"/>
    </w:rPr>
  </w:style>
  <w:style w:type="paragraph" w:customStyle="1" w:styleId="CFCA8745BF4A4BFB9D96299B341381058">
    <w:name w:val="CFCA8745BF4A4BFB9D96299B341381058"/>
    <w:rsid w:val="00613FF2"/>
    <w:pPr>
      <w:ind w:left="720"/>
      <w:contextualSpacing/>
    </w:pPr>
    <w:rPr>
      <w:rFonts w:eastAsiaTheme="minorHAnsi"/>
    </w:rPr>
  </w:style>
  <w:style w:type="paragraph" w:customStyle="1" w:styleId="C3FA9A0831D34ADDBD6EF3B61BB877308">
    <w:name w:val="C3FA9A0831D34ADDBD6EF3B61BB877308"/>
    <w:rsid w:val="00613FF2"/>
    <w:pPr>
      <w:ind w:left="720"/>
      <w:contextualSpacing/>
    </w:pPr>
    <w:rPr>
      <w:rFonts w:eastAsiaTheme="minorHAnsi"/>
    </w:rPr>
  </w:style>
  <w:style w:type="paragraph" w:customStyle="1" w:styleId="FDA54EFBCB1D4F77AA4D5A7BC709981D8">
    <w:name w:val="FDA54EFBCB1D4F77AA4D5A7BC709981D8"/>
    <w:rsid w:val="00613FF2"/>
    <w:pPr>
      <w:ind w:left="720"/>
      <w:contextualSpacing/>
    </w:pPr>
    <w:rPr>
      <w:rFonts w:eastAsiaTheme="minorHAnsi"/>
    </w:rPr>
  </w:style>
  <w:style w:type="paragraph" w:customStyle="1" w:styleId="45D2AE6519D740628CF0D5D3222DC35D8">
    <w:name w:val="45D2AE6519D740628CF0D5D3222DC35D8"/>
    <w:rsid w:val="00613FF2"/>
    <w:pPr>
      <w:ind w:left="720"/>
      <w:contextualSpacing/>
    </w:pPr>
    <w:rPr>
      <w:rFonts w:eastAsiaTheme="minorHAnsi"/>
    </w:rPr>
  </w:style>
  <w:style w:type="paragraph" w:customStyle="1" w:styleId="FBF484D24B6647A5B67D3BE3440873858">
    <w:name w:val="FBF484D24B6647A5B67D3BE3440873858"/>
    <w:rsid w:val="00613FF2"/>
    <w:pPr>
      <w:ind w:left="720"/>
      <w:contextualSpacing/>
    </w:pPr>
    <w:rPr>
      <w:rFonts w:eastAsiaTheme="minorHAnsi"/>
    </w:rPr>
  </w:style>
  <w:style w:type="paragraph" w:customStyle="1" w:styleId="A09B7EABE28C4CD1ACC98DF310EAB80E8">
    <w:name w:val="A09B7EABE28C4CD1ACC98DF310EAB80E8"/>
    <w:rsid w:val="00613FF2"/>
    <w:pPr>
      <w:ind w:left="720"/>
      <w:contextualSpacing/>
    </w:pPr>
    <w:rPr>
      <w:rFonts w:eastAsiaTheme="minorHAnsi"/>
    </w:rPr>
  </w:style>
  <w:style w:type="paragraph" w:customStyle="1" w:styleId="74850538B679415A84E950882EF5FEF48">
    <w:name w:val="74850538B679415A84E950882EF5FEF48"/>
    <w:rsid w:val="00613FF2"/>
    <w:pPr>
      <w:ind w:left="720"/>
      <w:contextualSpacing/>
    </w:pPr>
    <w:rPr>
      <w:rFonts w:eastAsiaTheme="minorHAnsi"/>
    </w:rPr>
  </w:style>
  <w:style w:type="paragraph" w:customStyle="1" w:styleId="E4D93E5FB79F47058DF153AE35297E388">
    <w:name w:val="E4D93E5FB79F47058DF153AE35297E388"/>
    <w:rsid w:val="00613FF2"/>
    <w:pPr>
      <w:ind w:left="720"/>
      <w:contextualSpacing/>
    </w:pPr>
    <w:rPr>
      <w:rFonts w:eastAsiaTheme="minorHAnsi"/>
    </w:rPr>
  </w:style>
  <w:style w:type="paragraph" w:customStyle="1" w:styleId="A88140DDAC7145BC8BC4A7B7039CA78F8">
    <w:name w:val="A88140DDAC7145BC8BC4A7B7039CA78F8"/>
    <w:rsid w:val="00613FF2"/>
    <w:pPr>
      <w:ind w:left="720"/>
      <w:contextualSpacing/>
    </w:pPr>
    <w:rPr>
      <w:rFonts w:eastAsiaTheme="minorHAnsi"/>
    </w:rPr>
  </w:style>
  <w:style w:type="paragraph" w:customStyle="1" w:styleId="C0FBEC6CC2F143B2B279362583B972558">
    <w:name w:val="C0FBEC6CC2F143B2B279362583B972558"/>
    <w:rsid w:val="00613FF2"/>
    <w:pPr>
      <w:ind w:left="720"/>
      <w:contextualSpacing/>
    </w:pPr>
    <w:rPr>
      <w:rFonts w:eastAsiaTheme="minorHAnsi"/>
    </w:rPr>
  </w:style>
  <w:style w:type="paragraph" w:customStyle="1" w:styleId="A2F03FB0A622440BA9927EC5CBF84A258">
    <w:name w:val="A2F03FB0A622440BA9927EC5CBF84A258"/>
    <w:rsid w:val="00613FF2"/>
    <w:pPr>
      <w:ind w:left="720"/>
      <w:contextualSpacing/>
    </w:pPr>
    <w:rPr>
      <w:rFonts w:eastAsiaTheme="minorHAnsi"/>
    </w:rPr>
  </w:style>
  <w:style w:type="paragraph" w:customStyle="1" w:styleId="A47884AA24D6420687D6AD7F78D180D58">
    <w:name w:val="A47884AA24D6420687D6AD7F78D180D58"/>
    <w:rsid w:val="00613FF2"/>
    <w:pPr>
      <w:ind w:left="720"/>
      <w:contextualSpacing/>
    </w:pPr>
    <w:rPr>
      <w:rFonts w:eastAsiaTheme="minorHAnsi"/>
    </w:rPr>
  </w:style>
  <w:style w:type="paragraph" w:customStyle="1" w:styleId="46BFE59F3362476E9A3314D7BE20EFC78">
    <w:name w:val="46BFE59F3362476E9A3314D7BE20EFC78"/>
    <w:rsid w:val="00613FF2"/>
    <w:pPr>
      <w:ind w:left="720"/>
      <w:contextualSpacing/>
    </w:pPr>
    <w:rPr>
      <w:rFonts w:eastAsiaTheme="minorHAnsi"/>
    </w:rPr>
  </w:style>
  <w:style w:type="paragraph" w:customStyle="1" w:styleId="701ECC4EC0374B6282614339E462843B8">
    <w:name w:val="701ECC4EC0374B6282614339E462843B8"/>
    <w:rsid w:val="00613FF2"/>
    <w:pPr>
      <w:ind w:left="720"/>
      <w:contextualSpacing/>
    </w:pPr>
    <w:rPr>
      <w:rFonts w:eastAsiaTheme="minorHAnsi"/>
    </w:rPr>
  </w:style>
  <w:style w:type="paragraph" w:customStyle="1" w:styleId="624EABB914BB4D10AEF1BEFF9C6A864E8">
    <w:name w:val="624EABB914BB4D10AEF1BEFF9C6A864E8"/>
    <w:rsid w:val="00613FF2"/>
    <w:pPr>
      <w:ind w:left="720"/>
      <w:contextualSpacing/>
    </w:pPr>
    <w:rPr>
      <w:rFonts w:eastAsiaTheme="minorHAnsi"/>
    </w:rPr>
  </w:style>
  <w:style w:type="paragraph" w:customStyle="1" w:styleId="4F3F58BCF8C94CB09CFE78A1EA92C9B38">
    <w:name w:val="4F3F58BCF8C94CB09CFE78A1EA92C9B38"/>
    <w:rsid w:val="00613FF2"/>
    <w:pPr>
      <w:ind w:left="720"/>
      <w:contextualSpacing/>
    </w:pPr>
    <w:rPr>
      <w:rFonts w:eastAsiaTheme="minorHAnsi"/>
    </w:rPr>
  </w:style>
  <w:style w:type="paragraph" w:customStyle="1" w:styleId="37E8332390FE4C74A12D31F845D01BB48">
    <w:name w:val="37E8332390FE4C74A12D31F845D01BB48"/>
    <w:rsid w:val="00613FF2"/>
    <w:pPr>
      <w:ind w:left="720"/>
      <w:contextualSpacing/>
    </w:pPr>
    <w:rPr>
      <w:rFonts w:eastAsiaTheme="minorHAnsi"/>
    </w:rPr>
  </w:style>
  <w:style w:type="paragraph" w:customStyle="1" w:styleId="F362CB9F60164D578CB3E9CB8EF1B6688">
    <w:name w:val="F362CB9F60164D578CB3E9CB8EF1B6688"/>
    <w:rsid w:val="00613FF2"/>
    <w:pPr>
      <w:ind w:left="720"/>
      <w:contextualSpacing/>
    </w:pPr>
    <w:rPr>
      <w:rFonts w:eastAsiaTheme="minorHAnsi"/>
    </w:rPr>
  </w:style>
  <w:style w:type="paragraph" w:customStyle="1" w:styleId="5307E11F90B74F50AD3B35900D313A168">
    <w:name w:val="5307E11F90B74F50AD3B35900D313A168"/>
    <w:rsid w:val="00613FF2"/>
    <w:pPr>
      <w:ind w:left="720"/>
      <w:contextualSpacing/>
    </w:pPr>
    <w:rPr>
      <w:rFonts w:eastAsiaTheme="minorHAnsi"/>
    </w:rPr>
  </w:style>
  <w:style w:type="paragraph" w:customStyle="1" w:styleId="5A7AE46EB9B2496B8BAE70AEA558E36F8">
    <w:name w:val="5A7AE46EB9B2496B8BAE70AEA558E36F8"/>
    <w:rsid w:val="00613FF2"/>
    <w:pPr>
      <w:ind w:left="720"/>
      <w:contextualSpacing/>
    </w:pPr>
    <w:rPr>
      <w:rFonts w:eastAsiaTheme="minorHAnsi"/>
    </w:rPr>
  </w:style>
  <w:style w:type="paragraph" w:customStyle="1" w:styleId="295181E2AD5D4B3A8C30DB15A06520EA8">
    <w:name w:val="295181E2AD5D4B3A8C30DB15A06520EA8"/>
    <w:rsid w:val="00613FF2"/>
    <w:pPr>
      <w:ind w:left="720"/>
      <w:contextualSpacing/>
    </w:pPr>
    <w:rPr>
      <w:rFonts w:eastAsiaTheme="minorHAnsi"/>
    </w:rPr>
  </w:style>
  <w:style w:type="paragraph" w:customStyle="1" w:styleId="147B8C2E326444F493BB9C264A1397CF8">
    <w:name w:val="147B8C2E326444F493BB9C264A1397CF8"/>
    <w:rsid w:val="00613FF2"/>
    <w:pPr>
      <w:ind w:left="720"/>
      <w:contextualSpacing/>
    </w:pPr>
    <w:rPr>
      <w:rFonts w:eastAsiaTheme="minorHAnsi"/>
    </w:rPr>
  </w:style>
  <w:style w:type="paragraph" w:customStyle="1" w:styleId="CC857BDF6CE7496A9D38EADEF7A016428">
    <w:name w:val="CC857BDF6CE7496A9D38EADEF7A016428"/>
    <w:rsid w:val="00613FF2"/>
    <w:pPr>
      <w:ind w:left="720"/>
      <w:contextualSpacing/>
    </w:pPr>
    <w:rPr>
      <w:rFonts w:eastAsiaTheme="minorHAnsi"/>
    </w:rPr>
  </w:style>
  <w:style w:type="paragraph" w:customStyle="1" w:styleId="F308AC70E1FF48C4ACCF66ECCCA7EC1F8">
    <w:name w:val="F308AC70E1FF48C4ACCF66ECCCA7EC1F8"/>
    <w:rsid w:val="00613FF2"/>
    <w:pPr>
      <w:ind w:left="720"/>
      <w:contextualSpacing/>
    </w:pPr>
    <w:rPr>
      <w:rFonts w:eastAsiaTheme="minorHAnsi"/>
    </w:rPr>
  </w:style>
  <w:style w:type="paragraph" w:customStyle="1" w:styleId="329876679ABD4D74817EC0FF5E1261F68">
    <w:name w:val="329876679ABD4D74817EC0FF5E1261F68"/>
    <w:rsid w:val="00613FF2"/>
    <w:pPr>
      <w:ind w:left="720"/>
      <w:contextualSpacing/>
    </w:pPr>
    <w:rPr>
      <w:rFonts w:eastAsiaTheme="minorHAnsi"/>
    </w:rPr>
  </w:style>
  <w:style w:type="paragraph" w:customStyle="1" w:styleId="A20E7E565B9041B7B0C258339D4E061F8">
    <w:name w:val="A20E7E565B9041B7B0C258339D4E061F8"/>
    <w:rsid w:val="00613FF2"/>
    <w:pPr>
      <w:ind w:left="720"/>
      <w:contextualSpacing/>
    </w:pPr>
    <w:rPr>
      <w:rFonts w:eastAsiaTheme="minorHAnsi"/>
    </w:rPr>
  </w:style>
  <w:style w:type="paragraph" w:customStyle="1" w:styleId="5DCCA840549D4A2CACD64E19FF7D8ED38">
    <w:name w:val="5DCCA840549D4A2CACD64E19FF7D8ED38"/>
    <w:rsid w:val="00613FF2"/>
    <w:pPr>
      <w:ind w:left="720"/>
      <w:contextualSpacing/>
    </w:pPr>
    <w:rPr>
      <w:rFonts w:eastAsiaTheme="minorHAnsi"/>
    </w:rPr>
  </w:style>
  <w:style w:type="paragraph" w:customStyle="1" w:styleId="5FAFACEA76564A58892BF302B9AE6E718">
    <w:name w:val="5FAFACEA76564A58892BF302B9AE6E718"/>
    <w:rsid w:val="00613FF2"/>
    <w:pPr>
      <w:ind w:left="720"/>
      <w:contextualSpacing/>
    </w:pPr>
    <w:rPr>
      <w:rFonts w:eastAsiaTheme="minorHAnsi"/>
    </w:rPr>
  </w:style>
  <w:style w:type="paragraph" w:customStyle="1" w:styleId="D16287133B6E4385BFD637D5E07652AD8">
    <w:name w:val="D16287133B6E4385BFD637D5E07652AD8"/>
    <w:rsid w:val="00613FF2"/>
    <w:pPr>
      <w:ind w:left="720"/>
      <w:contextualSpacing/>
    </w:pPr>
    <w:rPr>
      <w:rFonts w:eastAsiaTheme="minorHAnsi"/>
    </w:rPr>
  </w:style>
  <w:style w:type="paragraph" w:customStyle="1" w:styleId="9497B90FBF8B476ABDAB231B321333B68">
    <w:name w:val="9497B90FBF8B476ABDAB231B321333B68"/>
    <w:rsid w:val="00613FF2"/>
    <w:pPr>
      <w:ind w:left="720"/>
      <w:contextualSpacing/>
    </w:pPr>
    <w:rPr>
      <w:rFonts w:eastAsiaTheme="minorHAnsi"/>
    </w:rPr>
  </w:style>
  <w:style w:type="paragraph" w:customStyle="1" w:styleId="05E60DEDA3E44EB49C916ED457A634788">
    <w:name w:val="05E60DEDA3E44EB49C916ED457A634788"/>
    <w:rsid w:val="00613FF2"/>
    <w:pPr>
      <w:ind w:left="720"/>
      <w:contextualSpacing/>
    </w:pPr>
    <w:rPr>
      <w:rFonts w:eastAsiaTheme="minorHAnsi"/>
    </w:rPr>
  </w:style>
  <w:style w:type="paragraph" w:customStyle="1" w:styleId="4C8F7A13F8ED45609A3693E530B225FC8">
    <w:name w:val="4C8F7A13F8ED45609A3693E530B225FC8"/>
    <w:rsid w:val="00613FF2"/>
    <w:pPr>
      <w:ind w:left="720"/>
      <w:contextualSpacing/>
    </w:pPr>
    <w:rPr>
      <w:rFonts w:eastAsiaTheme="minorHAnsi"/>
    </w:rPr>
  </w:style>
  <w:style w:type="paragraph" w:customStyle="1" w:styleId="CDEC0D19339A427DB10C74DF6E5B10A48">
    <w:name w:val="CDEC0D19339A427DB10C74DF6E5B10A48"/>
    <w:rsid w:val="00613FF2"/>
    <w:pPr>
      <w:ind w:left="720"/>
      <w:contextualSpacing/>
    </w:pPr>
    <w:rPr>
      <w:rFonts w:eastAsiaTheme="minorHAnsi"/>
    </w:rPr>
  </w:style>
  <w:style w:type="paragraph" w:customStyle="1" w:styleId="0C2A5B15203F415886215AA660868BE48">
    <w:name w:val="0C2A5B15203F415886215AA660868BE48"/>
    <w:rsid w:val="00613FF2"/>
    <w:pPr>
      <w:ind w:left="720"/>
      <w:contextualSpacing/>
    </w:pPr>
    <w:rPr>
      <w:rFonts w:eastAsiaTheme="minorHAnsi"/>
    </w:rPr>
  </w:style>
  <w:style w:type="paragraph" w:customStyle="1" w:styleId="24539D78DE094D6CA3B305D02FBE43488">
    <w:name w:val="24539D78DE094D6CA3B305D02FBE43488"/>
    <w:rsid w:val="00613FF2"/>
    <w:pPr>
      <w:ind w:left="720"/>
      <w:contextualSpacing/>
    </w:pPr>
    <w:rPr>
      <w:rFonts w:eastAsiaTheme="minorHAnsi"/>
    </w:rPr>
  </w:style>
  <w:style w:type="paragraph" w:customStyle="1" w:styleId="7ACD54C5B226490687F02A650ECA2D7B8">
    <w:name w:val="7ACD54C5B226490687F02A650ECA2D7B8"/>
    <w:rsid w:val="00613FF2"/>
    <w:pPr>
      <w:ind w:left="720"/>
      <w:contextualSpacing/>
    </w:pPr>
    <w:rPr>
      <w:rFonts w:eastAsiaTheme="minorHAnsi"/>
    </w:rPr>
  </w:style>
  <w:style w:type="paragraph" w:customStyle="1" w:styleId="60B09BF6D26042C4AD18E47B2698E15E8">
    <w:name w:val="60B09BF6D26042C4AD18E47B2698E15E8"/>
    <w:rsid w:val="00613FF2"/>
    <w:pPr>
      <w:ind w:left="720"/>
      <w:contextualSpacing/>
    </w:pPr>
    <w:rPr>
      <w:rFonts w:eastAsiaTheme="minorHAnsi"/>
    </w:rPr>
  </w:style>
  <w:style w:type="paragraph" w:customStyle="1" w:styleId="AAE61E0DA2E746AF8E9949935E1C77A08">
    <w:name w:val="AAE61E0DA2E746AF8E9949935E1C77A08"/>
    <w:rsid w:val="00613FF2"/>
    <w:pPr>
      <w:ind w:left="720"/>
      <w:contextualSpacing/>
    </w:pPr>
    <w:rPr>
      <w:rFonts w:eastAsiaTheme="minorHAnsi"/>
    </w:rPr>
  </w:style>
  <w:style w:type="paragraph" w:customStyle="1" w:styleId="352BD5F542414F1984CFEFB83F802F178">
    <w:name w:val="352BD5F542414F1984CFEFB83F802F178"/>
    <w:rsid w:val="00613FF2"/>
    <w:pPr>
      <w:ind w:left="720"/>
      <w:contextualSpacing/>
    </w:pPr>
    <w:rPr>
      <w:rFonts w:eastAsiaTheme="minorHAnsi"/>
    </w:rPr>
  </w:style>
  <w:style w:type="paragraph" w:customStyle="1" w:styleId="B932656A8FA84A69B3F4ADBF8865782C8">
    <w:name w:val="B932656A8FA84A69B3F4ADBF8865782C8"/>
    <w:rsid w:val="00613FF2"/>
    <w:pPr>
      <w:ind w:left="720"/>
      <w:contextualSpacing/>
    </w:pPr>
    <w:rPr>
      <w:rFonts w:eastAsiaTheme="minorHAnsi"/>
    </w:rPr>
  </w:style>
  <w:style w:type="paragraph" w:customStyle="1" w:styleId="CDD0393374E6469F8B6CEBA793A5DEDB8">
    <w:name w:val="CDD0393374E6469F8B6CEBA793A5DEDB8"/>
    <w:rsid w:val="00613FF2"/>
    <w:pPr>
      <w:ind w:left="720"/>
      <w:contextualSpacing/>
    </w:pPr>
    <w:rPr>
      <w:rFonts w:eastAsiaTheme="minorHAnsi"/>
    </w:rPr>
  </w:style>
  <w:style w:type="paragraph" w:customStyle="1" w:styleId="48ED7F35BC174BBABD807927F9FDFC598">
    <w:name w:val="48ED7F35BC174BBABD807927F9FDFC598"/>
    <w:rsid w:val="00613FF2"/>
    <w:pPr>
      <w:ind w:left="720"/>
      <w:contextualSpacing/>
    </w:pPr>
    <w:rPr>
      <w:rFonts w:eastAsiaTheme="minorHAnsi"/>
    </w:rPr>
  </w:style>
  <w:style w:type="paragraph" w:customStyle="1" w:styleId="7F765A97D61B41A89AC009D8D9C80CCD8">
    <w:name w:val="7F765A97D61B41A89AC009D8D9C80CCD8"/>
    <w:rsid w:val="00613FF2"/>
    <w:pPr>
      <w:ind w:left="720"/>
      <w:contextualSpacing/>
    </w:pPr>
    <w:rPr>
      <w:rFonts w:eastAsiaTheme="minorHAnsi"/>
    </w:rPr>
  </w:style>
  <w:style w:type="paragraph" w:customStyle="1" w:styleId="8BB7D7C3DD6941739164AC9A351CEB4F">
    <w:name w:val="8BB7D7C3DD6941739164AC9A351CEB4F"/>
    <w:rsid w:val="00613FF2"/>
    <w:pPr>
      <w:ind w:left="720"/>
      <w:contextualSpacing/>
    </w:pPr>
    <w:rPr>
      <w:rFonts w:eastAsiaTheme="minorHAnsi"/>
    </w:rPr>
  </w:style>
  <w:style w:type="paragraph" w:customStyle="1" w:styleId="F8A1B8848D7A41F3AFEC19D7263776A55">
    <w:name w:val="F8A1B8848D7A41F3AFEC19D7263776A55"/>
    <w:rsid w:val="00613FF2"/>
    <w:pPr>
      <w:ind w:left="720"/>
      <w:contextualSpacing/>
    </w:pPr>
    <w:rPr>
      <w:rFonts w:eastAsiaTheme="minorHAnsi"/>
    </w:rPr>
  </w:style>
  <w:style w:type="paragraph" w:customStyle="1" w:styleId="FD6D8547595D4584AF6F64F5D20190445">
    <w:name w:val="FD6D8547595D4584AF6F64F5D20190445"/>
    <w:rsid w:val="00613FF2"/>
    <w:pPr>
      <w:ind w:left="720"/>
      <w:contextualSpacing/>
    </w:pPr>
    <w:rPr>
      <w:rFonts w:eastAsiaTheme="minorHAnsi"/>
    </w:rPr>
  </w:style>
  <w:style w:type="paragraph" w:customStyle="1" w:styleId="054797E3DD4D4C53984C67A40F430A895">
    <w:name w:val="054797E3DD4D4C53984C67A40F430A895"/>
    <w:rsid w:val="00613FF2"/>
    <w:pPr>
      <w:ind w:left="720"/>
      <w:contextualSpacing/>
    </w:pPr>
    <w:rPr>
      <w:rFonts w:eastAsiaTheme="minorHAnsi"/>
    </w:rPr>
  </w:style>
  <w:style w:type="paragraph" w:customStyle="1" w:styleId="AB9BC9FFD02C4FFEB622A4E72E465BEF5">
    <w:name w:val="AB9BC9FFD02C4FFEB622A4E72E465BEF5"/>
    <w:rsid w:val="00613FF2"/>
    <w:pPr>
      <w:ind w:left="720"/>
      <w:contextualSpacing/>
    </w:pPr>
    <w:rPr>
      <w:rFonts w:eastAsiaTheme="minorHAnsi"/>
    </w:rPr>
  </w:style>
  <w:style w:type="paragraph" w:customStyle="1" w:styleId="540D35B0702B4D97BCB7D10638EC93C2">
    <w:name w:val="540D35B0702B4D97BCB7D10638EC93C2"/>
    <w:rsid w:val="00613FF2"/>
    <w:pPr>
      <w:ind w:left="720"/>
      <w:contextualSpacing/>
    </w:pPr>
    <w:rPr>
      <w:rFonts w:eastAsiaTheme="minorHAnsi"/>
    </w:rPr>
  </w:style>
  <w:style w:type="paragraph" w:customStyle="1" w:styleId="2FE5FB7E738D4EB7A1C5FA4CA80B36DC4">
    <w:name w:val="2FE5FB7E738D4EB7A1C5FA4CA80B36DC4"/>
    <w:rsid w:val="00613FF2"/>
    <w:pPr>
      <w:ind w:left="720"/>
      <w:contextualSpacing/>
    </w:pPr>
    <w:rPr>
      <w:rFonts w:eastAsiaTheme="minorHAnsi"/>
    </w:rPr>
  </w:style>
  <w:style w:type="paragraph" w:customStyle="1" w:styleId="EF2EABFBAED24FE4AF344516524F24EB4">
    <w:name w:val="EF2EABFBAED24FE4AF344516524F24EB4"/>
    <w:rsid w:val="00613FF2"/>
    <w:pPr>
      <w:ind w:left="720"/>
      <w:contextualSpacing/>
    </w:pPr>
    <w:rPr>
      <w:rFonts w:eastAsiaTheme="minorHAnsi"/>
    </w:rPr>
  </w:style>
  <w:style w:type="paragraph" w:customStyle="1" w:styleId="C3A78A0101D247DBB7C98F6858F40BDF4">
    <w:name w:val="C3A78A0101D247DBB7C98F6858F40BDF4"/>
    <w:rsid w:val="00613FF2"/>
    <w:pPr>
      <w:ind w:left="720"/>
      <w:contextualSpacing/>
    </w:pPr>
    <w:rPr>
      <w:rFonts w:eastAsiaTheme="minorHAnsi"/>
    </w:rPr>
  </w:style>
  <w:style w:type="paragraph" w:customStyle="1" w:styleId="DE1C5257F1374FC4987DEDC1663B076D4">
    <w:name w:val="DE1C5257F1374FC4987DEDC1663B076D4"/>
    <w:rsid w:val="00613FF2"/>
    <w:pPr>
      <w:ind w:left="720"/>
      <w:contextualSpacing/>
    </w:pPr>
    <w:rPr>
      <w:rFonts w:eastAsiaTheme="minorHAnsi"/>
    </w:rPr>
  </w:style>
  <w:style w:type="paragraph" w:customStyle="1" w:styleId="5F4A9075613E492E9E8A86A767503A84">
    <w:name w:val="5F4A9075613E492E9E8A86A767503A84"/>
    <w:rsid w:val="00613FF2"/>
    <w:pPr>
      <w:ind w:left="720"/>
      <w:contextualSpacing/>
    </w:pPr>
    <w:rPr>
      <w:rFonts w:eastAsiaTheme="minorHAnsi"/>
    </w:rPr>
  </w:style>
  <w:style w:type="paragraph" w:customStyle="1" w:styleId="79F84DD7AEAB492FB2AE745435ECA7CD4">
    <w:name w:val="79F84DD7AEAB492FB2AE745435ECA7CD4"/>
    <w:rsid w:val="00613FF2"/>
    <w:pPr>
      <w:ind w:left="720"/>
      <w:contextualSpacing/>
    </w:pPr>
    <w:rPr>
      <w:rFonts w:eastAsiaTheme="minorHAnsi"/>
    </w:rPr>
  </w:style>
  <w:style w:type="paragraph" w:customStyle="1" w:styleId="D461837848F840EEB6A66F6F32F715D64">
    <w:name w:val="D461837848F840EEB6A66F6F32F715D64"/>
    <w:rsid w:val="00613FF2"/>
    <w:pPr>
      <w:ind w:left="720"/>
      <w:contextualSpacing/>
    </w:pPr>
    <w:rPr>
      <w:rFonts w:eastAsiaTheme="minorHAnsi"/>
    </w:rPr>
  </w:style>
  <w:style w:type="paragraph" w:customStyle="1" w:styleId="DF5C836C0D71411DB402EB654738F9D94">
    <w:name w:val="DF5C836C0D71411DB402EB654738F9D94"/>
    <w:rsid w:val="00613FF2"/>
    <w:pPr>
      <w:ind w:left="720"/>
      <w:contextualSpacing/>
    </w:pPr>
    <w:rPr>
      <w:rFonts w:eastAsiaTheme="minorHAnsi"/>
    </w:rPr>
  </w:style>
  <w:style w:type="paragraph" w:customStyle="1" w:styleId="DD0388AD8A0D4733ABD6FECE27082CC94">
    <w:name w:val="DD0388AD8A0D4733ABD6FECE27082CC94"/>
    <w:rsid w:val="00613FF2"/>
    <w:pPr>
      <w:ind w:left="720"/>
      <w:contextualSpacing/>
    </w:pPr>
    <w:rPr>
      <w:rFonts w:eastAsiaTheme="minorHAnsi"/>
    </w:rPr>
  </w:style>
  <w:style w:type="paragraph" w:customStyle="1" w:styleId="D7AD3422A336433792BA6750F7529D1C">
    <w:name w:val="D7AD3422A336433792BA6750F7529D1C"/>
    <w:rsid w:val="00613FF2"/>
    <w:pPr>
      <w:ind w:left="720"/>
      <w:contextualSpacing/>
    </w:pPr>
    <w:rPr>
      <w:rFonts w:eastAsiaTheme="minorHAnsi"/>
    </w:rPr>
  </w:style>
  <w:style w:type="paragraph" w:customStyle="1" w:styleId="054BEE80D74E40318EA2F48B1486F3704">
    <w:name w:val="054BEE80D74E40318EA2F48B1486F3704"/>
    <w:rsid w:val="00613FF2"/>
    <w:pPr>
      <w:ind w:left="720"/>
      <w:contextualSpacing/>
    </w:pPr>
    <w:rPr>
      <w:rFonts w:eastAsiaTheme="minorHAnsi"/>
    </w:rPr>
  </w:style>
  <w:style w:type="paragraph" w:customStyle="1" w:styleId="37E58EE5CD62450AB54FCA0FBA4565074">
    <w:name w:val="37E58EE5CD62450AB54FCA0FBA4565074"/>
    <w:rsid w:val="00613FF2"/>
    <w:pPr>
      <w:ind w:left="720"/>
      <w:contextualSpacing/>
    </w:pPr>
    <w:rPr>
      <w:rFonts w:eastAsiaTheme="minorHAnsi"/>
    </w:rPr>
  </w:style>
  <w:style w:type="paragraph" w:customStyle="1" w:styleId="046DF33D4331410083E4A9F95671C1564">
    <w:name w:val="046DF33D4331410083E4A9F95671C1564"/>
    <w:rsid w:val="00613FF2"/>
    <w:pPr>
      <w:ind w:left="720"/>
      <w:contextualSpacing/>
    </w:pPr>
    <w:rPr>
      <w:rFonts w:eastAsiaTheme="minorHAnsi"/>
    </w:rPr>
  </w:style>
  <w:style w:type="paragraph" w:customStyle="1" w:styleId="DC9F8914BCF14B1FAD5826C60940D1CC4">
    <w:name w:val="DC9F8914BCF14B1FAD5826C60940D1CC4"/>
    <w:rsid w:val="00613FF2"/>
    <w:pPr>
      <w:ind w:left="720"/>
      <w:contextualSpacing/>
    </w:pPr>
    <w:rPr>
      <w:rFonts w:eastAsiaTheme="minorHAnsi"/>
    </w:rPr>
  </w:style>
  <w:style w:type="paragraph" w:customStyle="1" w:styleId="0A2E6835544040249D525B0E8EE7AAEE">
    <w:name w:val="0A2E6835544040249D525B0E8EE7AAEE"/>
    <w:rsid w:val="00613FF2"/>
    <w:pPr>
      <w:ind w:left="720"/>
      <w:contextualSpacing/>
    </w:pPr>
    <w:rPr>
      <w:rFonts w:eastAsiaTheme="minorHAnsi"/>
    </w:rPr>
  </w:style>
  <w:style w:type="paragraph" w:customStyle="1" w:styleId="25F5C9A26E474201A6675E5B18A67E4F4">
    <w:name w:val="25F5C9A26E474201A6675E5B18A67E4F4"/>
    <w:rsid w:val="00613FF2"/>
    <w:pPr>
      <w:ind w:left="720"/>
      <w:contextualSpacing/>
    </w:pPr>
    <w:rPr>
      <w:rFonts w:eastAsiaTheme="minorHAnsi"/>
    </w:rPr>
  </w:style>
  <w:style w:type="paragraph" w:customStyle="1" w:styleId="93202DBB5E9D49B49C586D12526C02FC4">
    <w:name w:val="93202DBB5E9D49B49C586D12526C02FC4"/>
    <w:rsid w:val="00613FF2"/>
    <w:pPr>
      <w:ind w:left="720"/>
      <w:contextualSpacing/>
    </w:pPr>
    <w:rPr>
      <w:rFonts w:eastAsiaTheme="minorHAnsi"/>
    </w:rPr>
  </w:style>
  <w:style w:type="paragraph" w:customStyle="1" w:styleId="D733F20A356D457EA8D8EE26B17396184">
    <w:name w:val="D733F20A356D457EA8D8EE26B17396184"/>
    <w:rsid w:val="00613FF2"/>
    <w:pPr>
      <w:ind w:left="720"/>
      <w:contextualSpacing/>
    </w:pPr>
    <w:rPr>
      <w:rFonts w:eastAsiaTheme="minorHAnsi"/>
    </w:rPr>
  </w:style>
  <w:style w:type="paragraph" w:customStyle="1" w:styleId="F9C192C7C3144C5A9DB44AACFB691D314">
    <w:name w:val="F9C192C7C3144C5A9DB44AACFB691D314"/>
    <w:rsid w:val="00613FF2"/>
    <w:pPr>
      <w:ind w:left="720"/>
      <w:contextualSpacing/>
    </w:pPr>
    <w:rPr>
      <w:rFonts w:eastAsiaTheme="minorHAnsi"/>
    </w:rPr>
  </w:style>
  <w:style w:type="paragraph" w:customStyle="1" w:styleId="63A371D03E544217B8B986EF7627C791">
    <w:name w:val="63A371D03E544217B8B986EF7627C791"/>
    <w:rsid w:val="00613FF2"/>
    <w:pPr>
      <w:ind w:left="720"/>
      <w:contextualSpacing/>
    </w:pPr>
    <w:rPr>
      <w:rFonts w:eastAsiaTheme="minorHAnsi"/>
    </w:rPr>
  </w:style>
  <w:style w:type="paragraph" w:customStyle="1" w:styleId="B1D3748D37124297910F17FC936288B14">
    <w:name w:val="B1D3748D37124297910F17FC936288B14"/>
    <w:rsid w:val="00613FF2"/>
    <w:pPr>
      <w:ind w:left="720"/>
      <w:contextualSpacing/>
    </w:pPr>
    <w:rPr>
      <w:rFonts w:eastAsiaTheme="minorHAnsi"/>
    </w:rPr>
  </w:style>
  <w:style w:type="paragraph" w:customStyle="1" w:styleId="99D0C9AF759F44D9BE853AC607FB7A8C4">
    <w:name w:val="99D0C9AF759F44D9BE853AC607FB7A8C4"/>
    <w:rsid w:val="00613FF2"/>
    <w:pPr>
      <w:ind w:left="720"/>
      <w:contextualSpacing/>
    </w:pPr>
    <w:rPr>
      <w:rFonts w:eastAsiaTheme="minorHAnsi"/>
    </w:rPr>
  </w:style>
  <w:style w:type="paragraph" w:customStyle="1" w:styleId="AF337B8849D141E4A3A577598C0A8B734">
    <w:name w:val="AF337B8849D141E4A3A577598C0A8B734"/>
    <w:rsid w:val="00613FF2"/>
    <w:pPr>
      <w:ind w:left="720"/>
      <w:contextualSpacing/>
    </w:pPr>
    <w:rPr>
      <w:rFonts w:eastAsiaTheme="minorHAnsi"/>
    </w:rPr>
  </w:style>
  <w:style w:type="paragraph" w:customStyle="1" w:styleId="792AEDC8194E4EBDB309EA07C3A674464">
    <w:name w:val="792AEDC8194E4EBDB309EA07C3A674464"/>
    <w:rsid w:val="00613FF2"/>
    <w:pPr>
      <w:ind w:left="720"/>
      <w:contextualSpacing/>
    </w:pPr>
    <w:rPr>
      <w:rFonts w:eastAsiaTheme="minorHAnsi"/>
    </w:rPr>
  </w:style>
  <w:style w:type="paragraph" w:customStyle="1" w:styleId="C6859B7E49BF4769BC91D888FD16A85D">
    <w:name w:val="C6859B7E49BF4769BC91D888FD16A85D"/>
    <w:rsid w:val="00613FF2"/>
    <w:pPr>
      <w:ind w:left="720"/>
      <w:contextualSpacing/>
    </w:pPr>
    <w:rPr>
      <w:rFonts w:eastAsiaTheme="minorHAnsi"/>
    </w:rPr>
  </w:style>
  <w:style w:type="paragraph" w:customStyle="1" w:styleId="4F3E80451E804175B99DB9B434EBE1BC4">
    <w:name w:val="4F3E80451E804175B99DB9B434EBE1BC4"/>
    <w:rsid w:val="00613FF2"/>
    <w:pPr>
      <w:ind w:left="720"/>
      <w:contextualSpacing/>
    </w:pPr>
    <w:rPr>
      <w:rFonts w:eastAsiaTheme="minorHAnsi"/>
    </w:rPr>
  </w:style>
  <w:style w:type="paragraph" w:customStyle="1" w:styleId="D551AE2F566C4134A864F41C693C22294">
    <w:name w:val="D551AE2F566C4134A864F41C693C22294"/>
    <w:rsid w:val="00613FF2"/>
    <w:pPr>
      <w:ind w:left="720"/>
      <w:contextualSpacing/>
    </w:pPr>
    <w:rPr>
      <w:rFonts w:eastAsiaTheme="minorHAnsi"/>
    </w:rPr>
  </w:style>
  <w:style w:type="paragraph" w:customStyle="1" w:styleId="A0F1CCEE6BDD4452B87BABEE6C264F0F4">
    <w:name w:val="A0F1CCEE6BDD4452B87BABEE6C264F0F4"/>
    <w:rsid w:val="00613FF2"/>
    <w:pPr>
      <w:ind w:left="720"/>
      <w:contextualSpacing/>
    </w:pPr>
    <w:rPr>
      <w:rFonts w:eastAsiaTheme="minorHAnsi"/>
    </w:rPr>
  </w:style>
  <w:style w:type="paragraph" w:customStyle="1" w:styleId="FC4F9984DC0A401188CE4256962A09034">
    <w:name w:val="FC4F9984DC0A401188CE4256962A09034"/>
    <w:rsid w:val="00613FF2"/>
    <w:pPr>
      <w:ind w:left="720"/>
      <w:contextualSpacing/>
    </w:pPr>
    <w:rPr>
      <w:rFonts w:eastAsiaTheme="minorHAnsi"/>
    </w:rPr>
  </w:style>
  <w:style w:type="paragraph" w:customStyle="1" w:styleId="FFE7261B1B85478C92073514F9749C82">
    <w:name w:val="FFE7261B1B85478C92073514F9749C82"/>
    <w:rsid w:val="00613FF2"/>
    <w:pPr>
      <w:ind w:left="720"/>
      <w:contextualSpacing/>
    </w:pPr>
    <w:rPr>
      <w:rFonts w:eastAsiaTheme="minorHAnsi"/>
    </w:rPr>
  </w:style>
  <w:style w:type="paragraph" w:customStyle="1" w:styleId="1A648776428A4037A51F248AEB934BB14">
    <w:name w:val="1A648776428A4037A51F248AEB934BB14"/>
    <w:rsid w:val="00613FF2"/>
    <w:pPr>
      <w:ind w:left="720"/>
      <w:contextualSpacing/>
    </w:pPr>
    <w:rPr>
      <w:rFonts w:eastAsiaTheme="minorHAnsi"/>
    </w:rPr>
  </w:style>
  <w:style w:type="paragraph" w:customStyle="1" w:styleId="326CFBA053FC42438B6276C6ECBAE7E64">
    <w:name w:val="326CFBA053FC42438B6276C6ECBAE7E64"/>
    <w:rsid w:val="00613FF2"/>
    <w:pPr>
      <w:ind w:left="720"/>
      <w:contextualSpacing/>
    </w:pPr>
    <w:rPr>
      <w:rFonts w:eastAsiaTheme="minorHAnsi"/>
    </w:rPr>
  </w:style>
  <w:style w:type="paragraph" w:customStyle="1" w:styleId="D84C24694E684B37B6DBA62637B88FA94">
    <w:name w:val="D84C24694E684B37B6DBA62637B88FA94"/>
    <w:rsid w:val="00613FF2"/>
    <w:pPr>
      <w:ind w:left="720"/>
      <w:contextualSpacing/>
    </w:pPr>
    <w:rPr>
      <w:rFonts w:eastAsiaTheme="minorHAnsi"/>
    </w:rPr>
  </w:style>
  <w:style w:type="paragraph" w:customStyle="1" w:styleId="819C5D510031403DA28A152FB8C146BD4">
    <w:name w:val="819C5D510031403DA28A152FB8C146BD4"/>
    <w:rsid w:val="00613FF2"/>
    <w:pPr>
      <w:ind w:left="720"/>
      <w:contextualSpacing/>
    </w:pPr>
    <w:rPr>
      <w:rFonts w:eastAsiaTheme="minorHAnsi"/>
    </w:rPr>
  </w:style>
  <w:style w:type="paragraph" w:customStyle="1" w:styleId="3890A1D5D9FC41C0A84E651ADDABF1BF">
    <w:name w:val="3890A1D5D9FC41C0A84E651ADDABF1BF"/>
    <w:rsid w:val="00613FF2"/>
    <w:pPr>
      <w:ind w:left="720"/>
      <w:contextualSpacing/>
    </w:pPr>
    <w:rPr>
      <w:rFonts w:eastAsiaTheme="minorHAnsi"/>
    </w:rPr>
  </w:style>
  <w:style w:type="paragraph" w:customStyle="1" w:styleId="9365AA52DC984ECDA13D49D7E01F020C4">
    <w:name w:val="9365AA52DC984ECDA13D49D7E01F020C4"/>
    <w:rsid w:val="00613FF2"/>
    <w:pPr>
      <w:ind w:left="720"/>
      <w:contextualSpacing/>
    </w:pPr>
    <w:rPr>
      <w:rFonts w:eastAsiaTheme="minorHAnsi"/>
    </w:rPr>
  </w:style>
  <w:style w:type="paragraph" w:customStyle="1" w:styleId="1872401BC0C34B949363D396F513F2974">
    <w:name w:val="1872401BC0C34B949363D396F513F2974"/>
    <w:rsid w:val="00613FF2"/>
    <w:pPr>
      <w:ind w:left="720"/>
      <w:contextualSpacing/>
    </w:pPr>
    <w:rPr>
      <w:rFonts w:eastAsiaTheme="minorHAnsi"/>
    </w:rPr>
  </w:style>
  <w:style w:type="paragraph" w:customStyle="1" w:styleId="1A6B79F7B2B742A18E902D4BD21E3CEA4">
    <w:name w:val="1A6B79F7B2B742A18E902D4BD21E3CEA4"/>
    <w:rsid w:val="00613FF2"/>
    <w:pPr>
      <w:ind w:left="720"/>
      <w:contextualSpacing/>
    </w:pPr>
    <w:rPr>
      <w:rFonts w:eastAsiaTheme="minorHAnsi"/>
    </w:rPr>
  </w:style>
  <w:style w:type="paragraph" w:customStyle="1" w:styleId="BE11AD0294654204BB05BBC7BCA102E04">
    <w:name w:val="BE11AD0294654204BB05BBC7BCA102E04"/>
    <w:rsid w:val="00613FF2"/>
    <w:pPr>
      <w:ind w:left="720"/>
      <w:contextualSpacing/>
    </w:pPr>
    <w:rPr>
      <w:rFonts w:eastAsiaTheme="minorHAnsi"/>
    </w:rPr>
  </w:style>
  <w:style w:type="paragraph" w:customStyle="1" w:styleId="F37E0430D0AB42599CB4897E5F2412C4">
    <w:name w:val="F37E0430D0AB42599CB4897E5F2412C4"/>
    <w:rsid w:val="00613FF2"/>
    <w:pPr>
      <w:ind w:left="720"/>
      <w:contextualSpacing/>
    </w:pPr>
    <w:rPr>
      <w:rFonts w:eastAsiaTheme="minorHAnsi"/>
    </w:rPr>
  </w:style>
  <w:style w:type="paragraph" w:customStyle="1" w:styleId="FDF6489E86954F93B72E778C1A4566644">
    <w:name w:val="FDF6489E86954F93B72E778C1A4566644"/>
    <w:rsid w:val="00613FF2"/>
    <w:pPr>
      <w:ind w:left="720"/>
      <w:contextualSpacing/>
    </w:pPr>
    <w:rPr>
      <w:rFonts w:eastAsiaTheme="minorHAnsi"/>
    </w:rPr>
  </w:style>
  <w:style w:type="paragraph" w:customStyle="1" w:styleId="5476B3BD06944AF09EE5C4A9A36D4C7E4">
    <w:name w:val="5476B3BD06944AF09EE5C4A9A36D4C7E4"/>
    <w:rsid w:val="00613FF2"/>
    <w:pPr>
      <w:ind w:left="720"/>
      <w:contextualSpacing/>
    </w:pPr>
    <w:rPr>
      <w:rFonts w:eastAsiaTheme="minorHAnsi"/>
    </w:rPr>
  </w:style>
  <w:style w:type="paragraph" w:customStyle="1" w:styleId="3EE2213670F94FB4A6CBAE36CC52EAE14">
    <w:name w:val="3EE2213670F94FB4A6CBAE36CC52EAE14"/>
    <w:rsid w:val="00613FF2"/>
    <w:pPr>
      <w:ind w:left="720"/>
      <w:contextualSpacing/>
    </w:pPr>
    <w:rPr>
      <w:rFonts w:eastAsiaTheme="minorHAnsi"/>
    </w:rPr>
  </w:style>
  <w:style w:type="paragraph" w:customStyle="1" w:styleId="CA7CF46CA86D4534AAE6DBDD52F3F06E4">
    <w:name w:val="CA7CF46CA86D4534AAE6DBDD52F3F06E4"/>
    <w:rsid w:val="00613FF2"/>
    <w:pPr>
      <w:ind w:left="720"/>
      <w:contextualSpacing/>
    </w:pPr>
    <w:rPr>
      <w:rFonts w:eastAsiaTheme="minorHAnsi"/>
    </w:rPr>
  </w:style>
  <w:style w:type="paragraph" w:customStyle="1" w:styleId="B6AB0770CF3C48D9B448A708A1B53F75">
    <w:name w:val="B6AB0770CF3C48D9B448A708A1B53F75"/>
    <w:rsid w:val="00613FF2"/>
    <w:pPr>
      <w:ind w:left="720"/>
      <w:contextualSpacing/>
    </w:pPr>
    <w:rPr>
      <w:rFonts w:eastAsiaTheme="minorHAnsi"/>
    </w:rPr>
  </w:style>
  <w:style w:type="paragraph" w:customStyle="1" w:styleId="DA8BB7E722E84AA29EEE42495FD04F9F4">
    <w:name w:val="DA8BB7E722E84AA29EEE42495FD04F9F4"/>
    <w:rsid w:val="00613FF2"/>
    <w:pPr>
      <w:ind w:left="720"/>
      <w:contextualSpacing/>
    </w:pPr>
    <w:rPr>
      <w:rFonts w:eastAsiaTheme="minorHAnsi"/>
    </w:rPr>
  </w:style>
  <w:style w:type="paragraph" w:customStyle="1" w:styleId="41CEDE96E3EA46BAB491771EA652E9DF4">
    <w:name w:val="41CEDE96E3EA46BAB491771EA652E9DF4"/>
    <w:rsid w:val="00613FF2"/>
    <w:pPr>
      <w:ind w:left="720"/>
      <w:contextualSpacing/>
    </w:pPr>
    <w:rPr>
      <w:rFonts w:eastAsiaTheme="minorHAnsi"/>
    </w:rPr>
  </w:style>
  <w:style w:type="paragraph" w:customStyle="1" w:styleId="10152A998FE64AB2A3BAFCAC79FDE2564">
    <w:name w:val="10152A998FE64AB2A3BAFCAC79FDE2564"/>
    <w:rsid w:val="00613FF2"/>
    <w:pPr>
      <w:ind w:left="720"/>
      <w:contextualSpacing/>
    </w:pPr>
    <w:rPr>
      <w:rFonts w:eastAsiaTheme="minorHAnsi"/>
    </w:rPr>
  </w:style>
  <w:style w:type="paragraph" w:customStyle="1" w:styleId="718D1720A8924010A505235D600FB3664">
    <w:name w:val="718D1720A8924010A505235D600FB3664"/>
    <w:rsid w:val="00613FF2"/>
    <w:pPr>
      <w:ind w:left="720"/>
      <w:contextualSpacing/>
    </w:pPr>
    <w:rPr>
      <w:rFonts w:eastAsiaTheme="minorHAnsi"/>
    </w:rPr>
  </w:style>
  <w:style w:type="paragraph" w:customStyle="1" w:styleId="0F8CEBCF13A54E8C8568A73E9A7B3208">
    <w:name w:val="0F8CEBCF13A54E8C8568A73E9A7B3208"/>
    <w:rsid w:val="00613FF2"/>
    <w:pPr>
      <w:ind w:left="720"/>
      <w:contextualSpacing/>
    </w:pPr>
    <w:rPr>
      <w:rFonts w:eastAsiaTheme="minorHAnsi"/>
    </w:rPr>
  </w:style>
  <w:style w:type="paragraph" w:customStyle="1" w:styleId="9D0C1D997B8E415FB5ECBD08752741324">
    <w:name w:val="9D0C1D997B8E415FB5ECBD08752741324"/>
    <w:rsid w:val="00613FF2"/>
    <w:pPr>
      <w:ind w:left="720"/>
      <w:contextualSpacing/>
    </w:pPr>
    <w:rPr>
      <w:rFonts w:eastAsiaTheme="minorHAnsi"/>
    </w:rPr>
  </w:style>
  <w:style w:type="paragraph" w:customStyle="1" w:styleId="D64924ADEAE54404AF66404622E6FB824">
    <w:name w:val="D64924ADEAE54404AF66404622E6FB824"/>
    <w:rsid w:val="00613FF2"/>
    <w:pPr>
      <w:ind w:left="720"/>
      <w:contextualSpacing/>
    </w:pPr>
    <w:rPr>
      <w:rFonts w:eastAsiaTheme="minorHAnsi"/>
    </w:rPr>
  </w:style>
  <w:style w:type="paragraph" w:customStyle="1" w:styleId="4DA1C8B2970B409CBBAC93AA4FBDB6214">
    <w:name w:val="4DA1C8B2970B409CBBAC93AA4FBDB6214"/>
    <w:rsid w:val="00613FF2"/>
    <w:pPr>
      <w:ind w:left="720"/>
      <w:contextualSpacing/>
    </w:pPr>
    <w:rPr>
      <w:rFonts w:eastAsiaTheme="minorHAnsi"/>
    </w:rPr>
  </w:style>
  <w:style w:type="paragraph" w:customStyle="1" w:styleId="ED33A87FFF6C43099FA06F74EA26FF9E4">
    <w:name w:val="ED33A87FFF6C43099FA06F74EA26FF9E4"/>
    <w:rsid w:val="00613FF2"/>
    <w:pPr>
      <w:ind w:left="720"/>
      <w:contextualSpacing/>
    </w:pPr>
    <w:rPr>
      <w:rFonts w:eastAsiaTheme="minorHAnsi"/>
    </w:rPr>
  </w:style>
  <w:style w:type="paragraph" w:customStyle="1" w:styleId="D3C85804C07A4CB8AA88ED510F201AAC">
    <w:name w:val="D3C85804C07A4CB8AA88ED510F201AAC"/>
    <w:rsid w:val="00613FF2"/>
    <w:pPr>
      <w:ind w:left="720"/>
      <w:contextualSpacing/>
    </w:pPr>
    <w:rPr>
      <w:rFonts w:eastAsiaTheme="minorHAnsi"/>
    </w:rPr>
  </w:style>
  <w:style w:type="paragraph" w:customStyle="1" w:styleId="AA7E5CFAB28D42C1837724C382A5110B4">
    <w:name w:val="AA7E5CFAB28D42C1837724C382A5110B4"/>
    <w:rsid w:val="00613FF2"/>
    <w:pPr>
      <w:ind w:left="720"/>
      <w:contextualSpacing/>
    </w:pPr>
    <w:rPr>
      <w:rFonts w:eastAsiaTheme="minorHAnsi"/>
    </w:rPr>
  </w:style>
  <w:style w:type="paragraph" w:customStyle="1" w:styleId="10D97A0F64354043A677FF4CFFE86F7E4">
    <w:name w:val="10D97A0F64354043A677FF4CFFE86F7E4"/>
    <w:rsid w:val="00613FF2"/>
    <w:pPr>
      <w:ind w:left="720"/>
      <w:contextualSpacing/>
    </w:pPr>
    <w:rPr>
      <w:rFonts w:eastAsiaTheme="minorHAnsi"/>
    </w:rPr>
  </w:style>
  <w:style w:type="paragraph" w:customStyle="1" w:styleId="FDFE77788F964FEE85953D80B7866F524">
    <w:name w:val="FDFE77788F964FEE85953D80B7866F524"/>
    <w:rsid w:val="00613FF2"/>
    <w:pPr>
      <w:ind w:left="720"/>
      <w:contextualSpacing/>
    </w:pPr>
    <w:rPr>
      <w:rFonts w:eastAsiaTheme="minorHAnsi"/>
    </w:rPr>
  </w:style>
  <w:style w:type="paragraph" w:customStyle="1" w:styleId="7F88AF85ED1C4159B8481B948ACBCFD74">
    <w:name w:val="7F88AF85ED1C4159B8481B948ACBCFD74"/>
    <w:rsid w:val="00613FF2"/>
    <w:pPr>
      <w:ind w:left="720"/>
      <w:contextualSpacing/>
    </w:pPr>
    <w:rPr>
      <w:rFonts w:eastAsiaTheme="minorHAnsi"/>
    </w:rPr>
  </w:style>
  <w:style w:type="paragraph" w:customStyle="1" w:styleId="066E7E3B7DC04C929B53BF0676BA7795">
    <w:name w:val="066E7E3B7DC04C929B53BF0676BA7795"/>
    <w:rsid w:val="00613FF2"/>
    <w:pPr>
      <w:ind w:left="720"/>
      <w:contextualSpacing/>
    </w:pPr>
    <w:rPr>
      <w:rFonts w:eastAsiaTheme="minorHAnsi"/>
    </w:rPr>
  </w:style>
  <w:style w:type="paragraph" w:customStyle="1" w:styleId="6DC2AECB462A4414895735147F589ECC4">
    <w:name w:val="6DC2AECB462A4414895735147F589ECC4"/>
    <w:rsid w:val="00613FF2"/>
    <w:pPr>
      <w:ind w:left="720"/>
      <w:contextualSpacing/>
    </w:pPr>
    <w:rPr>
      <w:rFonts w:eastAsiaTheme="minorHAnsi"/>
    </w:rPr>
  </w:style>
  <w:style w:type="paragraph" w:customStyle="1" w:styleId="8F1DC8F75BD04E828F2EC0DC629585C24">
    <w:name w:val="8F1DC8F75BD04E828F2EC0DC629585C24"/>
    <w:rsid w:val="00613FF2"/>
    <w:pPr>
      <w:ind w:left="720"/>
      <w:contextualSpacing/>
    </w:pPr>
    <w:rPr>
      <w:rFonts w:eastAsiaTheme="minorHAnsi"/>
    </w:rPr>
  </w:style>
  <w:style w:type="paragraph" w:customStyle="1" w:styleId="B23DE9EF356947A4A7BAB9B9DFEEE5804">
    <w:name w:val="B23DE9EF356947A4A7BAB9B9DFEEE5804"/>
    <w:rsid w:val="00613FF2"/>
    <w:pPr>
      <w:ind w:left="720"/>
      <w:contextualSpacing/>
    </w:pPr>
    <w:rPr>
      <w:rFonts w:eastAsiaTheme="minorHAnsi"/>
    </w:rPr>
  </w:style>
  <w:style w:type="paragraph" w:customStyle="1" w:styleId="453751A47FEB438081A14FEABE0D82DA4">
    <w:name w:val="453751A47FEB438081A14FEABE0D82DA4"/>
    <w:rsid w:val="00613FF2"/>
    <w:pPr>
      <w:ind w:left="720"/>
      <w:contextualSpacing/>
    </w:pPr>
    <w:rPr>
      <w:rFonts w:eastAsiaTheme="minorHAnsi"/>
    </w:rPr>
  </w:style>
  <w:style w:type="paragraph" w:customStyle="1" w:styleId="9BEF5EFF85FC40CDA5F23B91EB2ECF75">
    <w:name w:val="9BEF5EFF85FC40CDA5F23B91EB2ECF75"/>
    <w:rsid w:val="00613FF2"/>
    <w:pPr>
      <w:ind w:left="720"/>
      <w:contextualSpacing/>
    </w:pPr>
    <w:rPr>
      <w:rFonts w:eastAsiaTheme="minorHAnsi"/>
    </w:rPr>
  </w:style>
  <w:style w:type="paragraph" w:customStyle="1" w:styleId="3689A2BA89A84188ACB9F4757F4D3A794">
    <w:name w:val="3689A2BA89A84188ACB9F4757F4D3A794"/>
    <w:rsid w:val="00613FF2"/>
    <w:pPr>
      <w:ind w:left="720"/>
      <w:contextualSpacing/>
    </w:pPr>
    <w:rPr>
      <w:rFonts w:eastAsiaTheme="minorHAnsi"/>
    </w:rPr>
  </w:style>
  <w:style w:type="paragraph" w:customStyle="1" w:styleId="3804D78D482E475B89518671FC2BD86D4">
    <w:name w:val="3804D78D482E475B89518671FC2BD86D4"/>
    <w:rsid w:val="00613FF2"/>
    <w:pPr>
      <w:ind w:left="720"/>
      <w:contextualSpacing/>
    </w:pPr>
    <w:rPr>
      <w:rFonts w:eastAsiaTheme="minorHAnsi"/>
    </w:rPr>
  </w:style>
  <w:style w:type="paragraph" w:customStyle="1" w:styleId="B26B1E3C87564DB99F4E0872DFE8CC824">
    <w:name w:val="B26B1E3C87564DB99F4E0872DFE8CC824"/>
    <w:rsid w:val="00613FF2"/>
    <w:pPr>
      <w:ind w:left="720"/>
      <w:contextualSpacing/>
    </w:pPr>
    <w:rPr>
      <w:rFonts w:eastAsiaTheme="minorHAnsi"/>
    </w:rPr>
  </w:style>
  <w:style w:type="paragraph" w:customStyle="1" w:styleId="128BE4C833184831AC023EBCFB81F3E54">
    <w:name w:val="128BE4C833184831AC023EBCFB81F3E54"/>
    <w:rsid w:val="00613FF2"/>
    <w:pPr>
      <w:ind w:left="720"/>
      <w:contextualSpacing/>
    </w:pPr>
    <w:rPr>
      <w:rFonts w:eastAsiaTheme="minorHAnsi"/>
    </w:rPr>
  </w:style>
  <w:style w:type="paragraph" w:customStyle="1" w:styleId="46976D5581B343FAB301E1CFD15A930A">
    <w:name w:val="46976D5581B343FAB301E1CFD15A930A"/>
    <w:rsid w:val="00613FF2"/>
    <w:pPr>
      <w:ind w:left="720"/>
      <w:contextualSpacing/>
    </w:pPr>
    <w:rPr>
      <w:rFonts w:eastAsiaTheme="minorHAnsi"/>
    </w:rPr>
  </w:style>
  <w:style w:type="paragraph" w:customStyle="1" w:styleId="808C4FE005454DAB99745788C0B7025E4">
    <w:name w:val="808C4FE005454DAB99745788C0B7025E4"/>
    <w:rsid w:val="00613FF2"/>
    <w:pPr>
      <w:ind w:left="720"/>
      <w:contextualSpacing/>
    </w:pPr>
    <w:rPr>
      <w:rFonts w:eastAsiaTheme="minorHAnsi"/>
    </w:rPr>
  </w:style>
  <w:style w:type="paragraph" w:customStyle="1" w:styleId="0F1BA87BE4AA43C1967722AF5D85D3484">
    <w:name w:val="0F1BA87BE4AA43C1967722AF5D85D3484"/>
    <w:rsid w:val="00613FF2"/>
    <w:pPr>
      <w:ind w:left="720"/>
      <w:contextualSpacing/>
    </w:pPr>
    <w:rPr>
      <w:rFonts w:eastAsiaTheme="minorHAnsi"/>
    </w:rPr>
  </w:style>
  <w:style w:type="paragraph" w:customStyle="1" w:styleId="A1A915DCB9734123A3AEB6DD83D19E794">
    <w:name w:val="A1A915DCB9734123A3AEB6DD83D19E794"/>
    <w:rsid w:val="00613FF2"/>
    <w:pPr>
      <w:ind w:left="720"/>
      <w:contextualSpacing/>
    </w:pPr>
    <w:rPr>
      <w:rFonts w:eastAsiaTheme="minorHAnsi"/>
    </w:rPr>
  </w:style>
  <w:style w:type="paragraph" w:customStyle="1" w:styleId="E23C94E0D40F48129B4327E4A880F8744">
    <w:name w:val="E23C94E0D40F48129B4327E4A880F8744"/>
    <w:rsid w:val="00613FF2"/>
    <w:pPr>
      <w:ind w:left="720"/>
      <w:contextualSpacing/>
    </w:pPr>
    <w:rPr>
      <w:rFonts w:eastAsiaTheme="minorHAnsi"/>
    </w:rPr>
  </w:style>
  <w:style w:type="paragraph" w:customStyle="1" w:styleId="B2D7BB6013334109B7A6F4FC8ABBC34B">
    <w:name w:val="B2D7BB6013334109B7A6F4FC8ABBC34B"/>
    <w:rsid w:val="00613FF2"/>
    <w:pPr>
      <w:ind w:left="720"/>
      <w:contextualSpacing/>
    </w:pPr>
    <w:rPr>
      <w:rFonts w:eastAsiaTheme="minorHAnsi"/>
    </w:rPr>
  </w:style>
  <w:style w:type="paragraph" w:customStyle="1" w:styleId="CE0538A3CFC3453B9CEDA1BE54A95B6C4">
    <w:name w:val="CE0538A3CFC3453B9CEDA1BE54A95B6C4"/>
    <w:rsid w:val="00613FF2"/>
    <w:pPr>
      <w:ind w:left="720"/>
      <w:contextualSpacing/>
    </w:pPr>
    <w:rPr>
      <w:rFonts w:eastAsiaTheme="minorHAnsi"/>
    </w:rPr>
  </w:style>
  <w:style w:type="paragraph" w:customStyle="1" w:styleId="D218A5B2B0814BC8B442A5C53CB650644">
    <w:name w:val="D218A5B2B0814BC8B442A5C53CB650644"/>
    <w:rsid w:val="00613FF2"/>
    <w:pPr>
      <w:ind w:left="720"/>
      <w:contextualSpacing/>
    </w:pPr>
    <w:rPr>
      <w:rFonts w:eastAsiaTheme="minorHAnsi"/>
    </w:rPr>
  </w:style>
  <w:style w:type="paragraph" w:customStyle="1" w:styleId="1E6C7B494DC04F6BA3A7B8BD835CFF154">
    <w:name w:val="1E6C7B494DC04F6BA3A7B8BD835CFF154"/>
    <w:rsid w:val="00613FF2"/>
    <w:pPr>
      <w:ind w:left="720"/>
      <w:contextualSpacing/>
    </w:pPr>
    <w:rPr>
      <w:rFonts w:eastAsiaTheme="minorHAnsi"/>
    </w:rPr>
  </w:style>
  <w:style w:type="paragraph" w:customStyle="1" w:styleId="F8AF993F43314FF0A216722469F055824">
    <w:name w:val="F8AF993F43314FF0A216722469F055824"/>
    <w:rsid w:val="00613FF2"/>
    <w:pPr>
      <w:ind w:left="720"/>
      <w:contextualSpacing/>
    </w:pPr>
    <w:rPr>
      <w:rFonts w:eastAsiaTheme="minorHAnsi"/>
    </w:rPr>
  </w:style>
  <w:style w:type="paragraph" w:customStyle="1" w:styleId="027E4EE0A8BF49E7BF442433855D3CFF">
    <w:name w:val="027E4EE0A8BF49E7BF442433855D3CFF"/>
    <w:rsid w:val="00613FF2"/>
    <w:pPr>
      <w:ind w:left="720"/>
      <w:contextualSpacing/>
    </w:pPr>
    <w:rPr>
      <w:rFonts w:eastAsiaTheme="minorHAnsi"/>
    </w:rPr>
  </w:style>
  <w:style w:type="paragraph" w:customStyle="1" w:styleId="E6741546C6FF4413B9A71D9BFB3D8D504">
    <w:name w:val="E6741546C6FF4413B9A71D9BFB3D8D504"/>
    <w:rsid w:val="00613FF2"/>
    <w:pPr>
      <w:ind w:left="720"/>
      <w:contextualSpacing/>
    </w:pPr>
    <w:rPr>
      <w:rFonts w:eastAsiaTheme="minorHAnsi"/>
    </w:rPr>
  </w:style>
  <w:style w:type="paragraph" w:customStyle="1" w:styleId="549A72D8B7A645D89469F40A818C264C4">
    <w:name w:val="549A72D8B7A645D89469F40A818C264C4"/>
    <w:rsid w:val="00613FF2"/>
    <w:pPr>
      <w:ind w:left="720"/>
      <w:contextualSpacing/>
    </w:pPr>
    <w:rPr>
      <w:rFonts w:eastAsiaTheme="minorHAnsi"/>
    </w:rPr>
  </w:style>
  <w:style w:type="paragraph" w:customStyle="1" w:styleId="8C71151B1D394376A62BE4AC286C3B714">
    <w:name w:val="8C71151B1D394376A62BE4AC286C3B714"/>
    <w:rsid w:val="00613FF2"/>
    <w:pPr>
      <w:ind w:left="720"/>
      <w:contextualSpacing/>
    </w:pPr>
    <w:rPr>
      <w:rFonts w:eastAsiaTheme="minorHAnsi"/>
    </w:rPr>
  </w:style>
  <w:style w:type="paragraph" w:customStyle="1" w:styleId="C4CE2845E57F42BF8D0389554CA571FE4">
    <w:name w:val="C4CE2845E57F42BF8D0389554CA571FE4"/>
    <w:rsid w:val="00613FF2"/>
    <w:pPr>
      <w:ind w:left="720"/>
      <w:contextualSpacing/>
    </w:pPr>
    <w:rPr>
      <w:rFonts w:eastAsiaTheme="minorHAnsi"/>
    </w:rPr>
  </w:style>
  <w:style w:type="paragraph" w:customStyle="1" w:styleId="E8F6E1E4D3544F4B822998205558818D">
    <w:name w:val="E8F6E1E4D3544F4B822998205558818D"/>
    <w:rsid w:val="00613FF2"/>
    <w:pPr>
      <w:ind w:left="720"/>
      <w:contextualSpacing/>
    </w:pPr>
    <w:rPr>
      <w:rFonts w:eastAsiaTheme="minorHAnsi"/>
    </w:rPr>
  </w:style>
  <w:style w:type="paragraph" w:customStyle="1" w:styleId="1958FE6FCAB647C4BEDBE4CFED80C9664">
    <w:name w:val="1958FE6FCAB647C4BEDBE4CFED80C9664"/>
    <w:rsid w:val="00613FF2"/>
    <w:pPr>
      <w:ind w:left="720"/>
      <w:contextualSpacing/>
    </w:pPr>
    <w:rPr>
      <w:rFonts w:eastAsiaTheme="minorHAnsi"/>
    </w:rPr>
  </w:style>
  <w:style w:type="paragraph" w:customStyle="1" w:styleId="0E227941A3464695B84631EC6A733C424">
    <w:name w:val="0E227941A3464695B84631EC6A733C424"/>
    <w:rsid w:val="00613FF2"/>
    <w:pPr>
      <w:ind w:left="720"/>
      <w:contextualSpacing/>
    </w:pPr>
    <w:rPr>
      <w:rFonts w:eastAsiaTheme="minorHAnsi"/>
    </w:rPr>
  </w:style>
  <w:style w:type="paragraph" w:customStyle="1" w:styleId="DFCFF53F2576477BBC26C786ABC20F4F4">
    <w:name w:val="DFCFF53F2576477BBC26C786ABC20F4F4"/>
    <w:rsid w:val="00613FF2"/>
    <w:pPr>
      <w:ind w:left="720"/>
      <w:contextualSpacing/>
    </w:pPr>
    <w:rPr>
      <w:rFonts w:eastAsiaTheme="minorHAnsi"/>
    </w:rPr>
  </w:style>
  <w:style w:type="paragraph" w:customStyle="1" w:styleId="341D2302F8FE484FA635D599BB8E05964">
    <w:name w:val="341D2302F8FE484FA635D599BB8E05964"/>
    <w:rsid w:val="00613FF2"/>
    <w:pPr>
      <w:ind w:left="720"/>
      <w:contextualSpacing/>
    </w:pPr>
    <w:rPr>
      <w:rFonts w:eastAsiaTheme="minorHAnsi"/>
    </w:rPr>
  </w:style>
  <w:style w:type="paragraph" w:customStyle="1" w:styleId="B129FE061B94416B8BA059388E2EC50E">
    <w:name w:val="B129FE061B94416B8BA059388E2EC50E"/>
    <w:rsid w:val="00613FF2"/>
    <w:pPr>
      <w:ind w:left="720"/>
      <w:contextualSpacing/>
    </w:pPr>
    <w:rPr>
      <w:rFonts w:eastAsiaTheme="minorHAnsi"/>
    </w:rPr>
  </w:style>
  <w:style w:type="paragraph" w:customStyle="1" w:styleId="B26EE474945B4A9F93732708576CD3584">
    <w:name w:val="B26EE474945B4A9F93732708576CD3584"/>
    <w:rsid w:val="00613FF2"/>
    <w:pPr>
      <w:ind w:left="720"/>
      <w:contextualSpacing/>
    </w:pPr>
    <w:rPr>
      <w:rFonts w:eastAsiaTheme="minorHAnsi"/>
    </w:rPr>
  </w:style>
  <w:style w:type="paragraph" w:customStyle="1" w:styleId="B0B89BED5C524A83A89B8D4880E5D20B4">
    <w:name w:val="B0B89BED5C524A83A89B8D4880E5D20B4"/>
    <w:rsid w:val="00613FF2"/>
    <w:pPr>
      <w:ind w:left="720"/>
      <w:contextualSpacing/>
    </w:pPr>
    <w:rPr>
      <w:rFonts w:eastAsiaTheme="minorHAnsi"/>
    </w:rPr>
  </w:style>
  <w:style w:type="paragraph" w:customStyle="1" w:styleId="BCACAB5852AE4BD398296E9B485031DA4">
    <w:name w:val="BCACAB5852AE4BD398296E9B485031DA4"/>
    <w:rsid w:val="00613FF2"/>
    <w:pPr>
      <w:ind w:left="720"/>
      <w:contextualSpacing/>
    </w:pPr>
    <w:rPr>
      <w:rFonts w:eastAsiaTheme="minorHAnsi"/>
    </w:rPr>
  </w:style>
  <w:style w:type="paragraph" w:customStyle="1" w:styleId="BB9EE79548BC4B67BAEC9051DA85BF8E4">
    <w:name w:val="BB9EE79548BC4B67BAEC9051DA85BF8E4"/>
    <w:rsid w:val="00613FF2"/>
    <w:pPr>
      <w:ind w:left="720"/>
      <w:contextualSpacing/>
    </w:pPr>
    <w:rPr>
      <w:rFonts w:eastAsiaTheme="minorHAnsi"/>
    </w:rPr>
  </w:style>
  <w:style w:type="paragraph" w:customStyle="1" w:styleId="6DC090B3A2674795907737CB98A59F27">
    <w:name w:val="6DC090B3A2674795907737CB98A59F27"/>
    <w:rsid w:val="00613FF2"/>
    <w:pPr>
      <w:ind w:left="720"/>
      <w:contextualSpacing/>
    </w:pPr>
    <w:rPr>
      <w:rFonts w:eastAsiaTheme="minorHAnsi"/>
    </w:rPr>
  </w:style>
  <w:style w:type="paragraph" w:customStyle="1" w:styleId="878FBD5D5CD3401AA9BD227E381DE8C74">
    <w:name w:val="878FBD5D5CD3401AA9BD227E381DE8C74"/>
    <w:rsid w:val="00613FF2"/>
    <w:pPr>
      <w:ind w:left="720"/>
      <w:contextualSpacing/>
    </w:pPr>
    <w:rPr>
      <w:rFonts w:eastAsiaTheme="minorHAnsi"/>
    </w:rPr>
  </w:style>
  <w:style w:type="paragraph" w:customStyle="1" w:styleId="0643567558F24F46B485F67AEA4A4B994">
    <w:name w:val="0643567558F24F46B485F67AEA4A4B994"/>
    <w:rsid w:val="00613FF2"/>
    <w:pPr>
      <w:ind w:left="720"/>
      <w:contextualSpacing/>
    </w:pPr>
    <w:rPr>
      <w:rFonts w:eastAsiaTheme="minorHAnsi"/>
    </w:rPr>
  </w:style>
  <w:style w:type="paragraph" w:customStyle="1" w:styleId="18C9BEB8301D497583777F33F1E393F24">
    <w:name w:val="18C9BEB8301D497583777F33F1E393F24"/>
    <w:rsid w:val="00613FF2"/>
    <w:pPr>
      <w:ind w:left="720"/>
      <w:contextualSpacing/>
    </w:pPr>
    <w:rPr>
      <w:rFonts w:eastAsiaTheme="minorHAnsi"/>
    </w:rPr>
  </w:style>
  <w:style w:type="paragraph" w:customStyle="1" w:styleId="3B6BB0C7CFAD4073B9881BDF781CEBA24">
    <w:name w:val="3B6BB0C7CFAD4073B9881BDF781CEBA24"/>
    <w:rsid w:val="00613FF2"/>
    <w:pPr>
      <w:ind w:left="720"/>
      <w:contextualSpacing/>
    </w:pPr>
    <w:rPr>
      <w:rFonts w:eastAsiaTheme="minorHAnsi"/>
    </w:rPr>
  </w:style>
  <w:style w:type="paragraph" w:customStyle="1" w:styleId="12910410567D466C9DC7F12B9C249FD2">
    <w:name w:val="12910410567D466C9DC7F12B9C249FD2"/>
    <w:rsid w:val="00613FF2"/>
    <w:pPr>
      <w:ind w:left="720"/>
      <w:contextualSpacing/>
    </w:pPr>
    <w:rPr>
      <w:rFonts w:eastAsiaTheme="minorHAnsi"/>
    </w:rPr>
  </w:style>
  <w:style w:type="paragraph" w:customStyle="1" w:styleId="70FB272CFA794B64B7EC4C5D5E55DC2B4">
    <w:name w:val="70FB272CFA794B64B7EC4C5D5E55DC2B4"/>
    <w:rsid w:val="00613FF2"/>
    <w:pPr>
      <w:ind w:left="720"/>
      <w:contextualSpacing/>
    </w:pPr>
    <w:rPr>
      <w:rFonts w:eastAsiaTheme="minorHAnsi"/>
    </w:rPr>
  </w:style>
  <w:style w:type="paragraph" w:customStyle="1" w:styleId="78EC3FBF24A7454D994DE33F32B2809E4">
    <w:name w:val="78EC3FBF24A7454D994DE33F32B2809E4"/>
    <w:rsid w:val="00613FF2"/>
    <w:pPr>
      <w:ind w:left="720"/>
      <w:contextualSpacing/>
    </w:pPr>
    <w:rPr>
      <w:rFonts w:eastAsiaTheme="minorHAnsi"/>
    </w:rPr>
  </w:style>
  <w:style w:type="paragraph" w:customStyle="1" w:styleId="4ADDB0C58E7241EA9506C7F5A15DF3C24">
    <w:name w:val="4ADDB0C58E7241EA9506C7F5A15DF3C24"/>
    <w:rsid w:val="00613FF2"/>
    <w:pPr>
      <w:ind w:left="720"/>
      <w:contextualSpacing/>
    </w:pPr>
    <w:rPr>
      <w:rFonts w:eastAsiaTheme="minorHAnsi"/>
    </w:rPr>
  </w:style>
  <w:style w:type="paragraph" w:customStyle="1" w:styleId="83AF5214D31548C1A00FD74BC9E3F1634">
    <w:name w:val="83AF5214D31548C1A00FD74BC9E3F1634"/>
    <w:rsid w:val="00613FF2"/>
    <w:pPr>
      <w:ind w:left="720"/>
      <w:contextualSpacing/>
    </w:pPr>
    <w:rPr>
      <w:rFonts w:eastAsiaTheme="minorHAnsi"/>
    </w:rPr>
  </w:style>
  <w:style w:type="paragraph" w:customStyle="1" w:styleId="0FC6D656CDB3425385E3C20FDB4EF0FD">
    <w:name w:val="0FC6D656CDB3425385E3C20FDB4EF0FD"/>
    <w:rsid w:val="00613FF2"/>
    <w:pPr>
      <w:ind w:left="720"/>
      <w:contextualSpacing/>
    </w:pPr>
    <w:rPr>
      <w:rFonts w:eastAsiaTheme="minorHAnsi"/>
    </w:rPr>
  </w:style>
  <w:style w:type="paragraph" w:customStyle="1" w:styleId="3AEEA10AD9934362899EDCE5A7BA27594">
    <w:name w:val="3AEEA10AD9934362899EDCE5A7BA27594"/>
    <w:rsid w:val="00613FF2"/>
    <w:pPr>
      <w:ind w:left="720"/>
      <w:contextualSpacing/>
    </w:pPr>
    <w:rPr>
      <w:rFonts w:eastAsiaTheme="minorHAnsi"/>
    </w:rPr>
  </w:style>
  <w:style w:type="paragraph" w:customStyle="1" w:styleId="143051D587B94EE5AEDE09280ECAFA084">
    <w:name w:val="143051D587B94EE5AEDE09280ECAFA084"/>
    <w:rsid w:val="00613FF2"/>
    <w:pPr>
      <w:ind w:left="720"/>
      <w:contextualSpacing/>
    </w:pPr>
    <w:rPr>
      <w:rFonts w:eastAsiaTheme="minorHAnsi"/>
    </w:rPr>
  </w:style>
  <w:style w:type="paragraph" w:customStyle="1" w:styleId="13A4C06561174A9A857115C623E3F0DE4">
    <w:name w:val="13A4C06561174A9A857115C623E3F0DE4"/>
    <w:rsid w:val="00613FF2"/>
    <w:pPr>
      <w:ind w:left="720"/>
      <w:contextualSpacing/>
    </w:pPr>
    <w:rPr>
      <w:rFonts w:eastAsiaTheme="minorHAnsi"/>
    </w:rPr>
  </w:style>
  <w:style w:type="paragraph" w:customStyle="1" w:styleId="212E7680AD4C489EBE286D5ED014851E4">
    <w:name w:val="212E7680AD4C489EBE286D5ED014851E4"/>
    <w:rsid w:val="00613FF2"/>
    <w:pPr>
      <w:ind w:left="720"/>
      <w:contextualSpacing/>
    </w:pPr>
    <w:rPr>
      <w:rFonts w:eastAsiaTheme="minorHAnsi"/>
    </w:rPr>
  </w:style>
  <w:style w:type="paragraph" w:customStyle="1" w:styleId="E8F443415A6D410AA58A27F8D4C35973">
    <w:name w:val="E8F443415A6D410AA58A27F8D4C35973"/>
    <w:rsid w:val="00613FF2"/>
    <w:pPr>
      <w:ind w:left="720"/>
      <w:contextualSpacing/>
    </w:pPr>
    <w:rPr>
      <w:rFonts w:eastAsiaTheme="minorHAnsi"/>
    </w:rPr>
  </w:style>
  <w:style w:type="paragraph" w:customStyle="1" w:styleId="2CF799D42B8443C2A53091DB2AE4CFEB4">
    <w:name w:val="2CF799D42B8443C2A53091DB2AE4CFEB4"/>
    <w:rsid w:val="00613FF2"/>
    <w:pPr>
      <w:ind w:left="720"/>
      <w:contextualSpacing/>
    </w:pPr>
    <w:rPr>
      <w:rFonts w:eastAsiaTheme="minorHAnsi"/>
    </w:rPr>
  </w:style>
  <w:style w:type="paragraph" w:customStyle="1" w:styleId="E96578A28BD7471D86DA7B9ACAD74FF14">
    <w:name w:val="E96578A28BD7471D86DA7B9ACAD74FF14"/>
    <w:rsid w:val="00613FF2"/>
    <w:pPr>
      <w:ind w:left="720"/>
      <w:contextualSpacing/>
    </w:pPr>
    <w:rPr>
      <w:rFonts w:eastAsiaTheme="minorHAnsi"/>
    </w:rPr>
  </w:style>
  <w:style w:type="paragraph" w:customStyle="1" w:styleId="995E6A52C387493BA898F4D04A9C09074">
    <w:name w:val="995E6A52C387493BA898F4D04A9C09074"/>
    <w:rsid w:val="00613FF2"/>
    <w:pPr>
      <w:ind w:left="720"/>
      <w:contextualSpacing/>
    </w:pPr>
    <w:rPr>
      <w:rFonts w:eastAsiaTheme="minorHAnsi"/>
    </w:rPr>
  </w:style>
  <w:style w:type="paragraph" w:customStyle="1" w:styleId="D0551E63A17346CBA96C2A60790AD9D44">
    <w:name w:val="D0551E63A17346CBA96C2A60790AD9D44"/>
    <w:rsid w:val="00613FF2"/>
    <w:pPr>
      <w:ind w:left="720"/>
      <w:contextualSpacing/>
    </w:pPr>
    <w:rPr>
      <w:rFonts w:eastAsiaTheme="minorHAnsi"/>
    </w:rPr>
  </w:style>
  <w:style w:type="paragraph" w:customStyle="1" w:styleId="B28EFBBFC425483E8C44631D15910CB4">
    <w:name w:val="B28EFBBFC425483E8C44631D15910CB4"/>
    <w:rsid w:val="00613FF2"/>
    <w:pPr>
      <w:ind w:left="720"/>
      <w:contextualSpacing/>
    </w:pPr>
    <w:rPr>
      <w:rFonts w:eastAsiaTheme="minorHAnsi"/>
    </w:rPr>
  </w:style>
  <w:style w:type="paragraph" w:customStyle="1" w:styleId="6AC119A97B4C45C8887E1BEEAB9764624">
    <w:name w:val="6AC119A97B4C45C8887E1BEEAB9764624"/>
    <w:rsid w:val="00613FF2"/>
    <w:pPr>
      <w:ind w:left="720"/>
      <w:contextualSpacing/>
    </w:pPr>
    <w:rPr>
      <w:rFonts w:eastAsiaTheme="minorHAnsi"/>
    </w:rPr>
  </w:style>
  <w:style w:type="paragraph" w:customStyle="1" w:styleId="ACEBF6468D9F4089AAF741A47BD822574">
    <w:name w:val="ACEBF6468D9F4089AAF741A47BD822574"/>
    <w:rsid w:val="00613FF2"/>
    <w:pPr>
      <w:ind w:left="720"/>
      <w:contextualSpacing/>
    </w:pPr>
    <w:rPr>
      <w:rFonts w:eastAsiaTheme="minorHAnsi"/>
    </w:rPr>
  </w:style>
  <w:style w:type="paragraph" w:customStyle="1" w:styleId="BB61ED1BC8EF4B0383FF0ABBD2C088684">
    <w:name w:val="BB61ED1BC8EF4B0383FF0ABBD2C088684"/>
    <w:rsid w:val="00613FF2"/>
    <w:pPr>
      <w:ind w:left="720"/>
      <w:contextualSpacing/>
    </w:pPr>
    <w:rPr>
      <w:rFonts w:eastAsiaTheme="minorHAnsi"/>
    </w:rPr>
  </w:style>
  <w:style w:type="paragraph" w:customStyle="1" w:styleId="4EFD18AB50714DED867C959AE64A583E4">
    <w:name w:val="4EFD18AB50714DED867C959AE64A583E4"/>
    <w:rsid w:val="00613FF2"/>
    <w:pPr>
      <w:ind w:left="720"/>
      <w:contextualSpacing/>
    </w:pPr>
    <w:rPr>
      <w:rFonts w:eastAsiaTheme="minorHAnsi"/>
    </w:rPr>
  </w:style>
  <w:style w:type="paragraph" w:customStyle="1" w:styleId="99FBE4495ECF4CE4910FDBDA3674530A">
    <w:name w:val="99FBE4495ECF4CE4910FDBDA3674530A"/>
    <w:rsid w:val="00613FF2"/>
    <w:pPr>
      <w:ind w:left="720"/>
      <w:contextualSpacing/>
    </w:pPr>
    <w:rPr>
      <w:rFonts w:eastAsiaTheme="minorHAnsi"/>
    </w:rPr>
  </w:style>
  <w:style w:type="paragraph" w:customStyle="1" w:styleId="07C19A2318394111A9E4EC56CC2B67F24">
    <w:name w:val="07C19A2318394111A9E4EC56CC2B67F24"/>
    <w:rsid w:val="00613FF2"/>
    <w:pPr>
      <w:ind w:left="720"/>
      <w:contextualSpacing/>
    </w:pPr>
    <w:rPr>
      <w:rFonts w:eastAsiaTheme="minorHAnsi"/>
    </w:rPr>
  </w:style>
  <w:style w:type="paragraph" w:customStyle="1" w:styleId="8B6680B75F104409B67FEB160A2C62D24">
    <w:name w:val="8B6680B75F104409B67FEB160A2C62D24"/>
    <w:rsid w:val="00613FF2"/>
    <w:pPr>
      <w:ind w:left="720"/>
      <w:contextualSpacing/>
    </w:pPr>
    <w:rPr>
      <w:rFonts w:eastAsiaTheme="minorHAnsi"/>
    </w:rPr>
  </w:style>
  <w:style w:type="paragraph" w:customStyle="1" w:styleId="15DBF55796ED4BD7A4144FA7EBD43FE24">
    <w:name w:val="15DBF55796ED4BD7A4144FA7EBD43FE24"/>
    <w:rsid w:val="00613FF2"/>
    <w:pPr>
      <w:ind w:left="720"/>
      <w:contextualSpacing/>
    </w:pPr>
    <w:rPr>
      <w:rFonts w:eastAsiaTheme="minorHAnsi"/>
    </w:rPr>
  </w:style>
  <w:style w:type="paragraph" w:customStyle="1" w:styleId="37A71245C2914187B9B6F8BD08C46B6C4">
    <w:name w:val="37A71245C2914187B9B6F8BD08C46B6C4"/>
    <w:rsid w:val="00613FF2"/>
    <w:pPr>
      <w:ind w:left="720"/>
      <w:contextualSpacing/>
    </w:pPr>
    <w:rPr>
      <w:rFonts w:eastAsiaTheme="minorHAnsi"/>
    </w:rPr>
  </w:style>
  <w:style w:type="paragraph" w:customStyle="1" w:styleId="DAB26E3717D04DBFBCDFD12A61590999">
    <w:name w:val="DAB26E3717D04DBFBCDFD12A61590999"/>
    <w:rsid w:val="00613FF2"/>
    <w:pPr>
      <w:ind w:left="720"/>
      <w:contextualSpacing/>
    </w:pPr>
    <w:rPr>
      <w:rFonts w:eastAsiaTheme="minorHAnsi"/>
    </w:rPr>
  </w:style>
  <w:style w:type="paragraph" w:customStyle="1" w:styleId="DE6B3178A74D4668AD0FAB614277A9C54">
    <w:name w:val="DE6B3178A74D4668AD0FAB614277A9C54"/>
    <w:rsid w:val="00613FF2"/>
    <w:pPr>
      <w:ind w:left="720"/>
      <w:contextualSpacing/>
    </w:pPr>
    <w:rPr>
      <w:rFonts w:eastAsiaTheme="minorHAnsi"/>
    </w:rPr>
  </w:style>
  <w:style w:type="paragraph" w:customStyle="1" w:styleId="09F6FD85F31840CB9FA0D72907237DDB4">
    <w:name w:val="09F6FD85F31840CB9FA0D72907237DDB4"/>
    <w:rsid w:val="00613FF2"/>
    <w:pPr>
      <w:ind w:left="720"/>
      <w:contextualSpacing/>
    </w:pPr>
    <w:rPr>
      <w:rFonts w:eastAsiaTheme="minorHAnsi"/>
    </w:rPr>
  </w:style>
  <w:style w:type="paragraph" w:customStyle="1" w:styleId="3E9CC100B4E1450683956C6E5A5AEB704">
    <w:name w:val="3E9CC100B4E1450683956C6E5A5AEB704"/>
    <w:rsid w:val="00613FF2"/>
    <w:pPr>
      <w:ind w:left="720"/>
      <w:contextualSpacing/>
    </w:pPr>
    <w:rPr>
      <w:rFonts w:eastAsiaTheme="minorHAnsi"/>
    </w:rPr>
  </w:style>
  <w:style w:type="paragraph" w:customStyle="1" w:styleId="A405D91F38D4495FBA4B5507A6332FD44">
    <w:name w:val="A405D91F38D4495FBA4B5507A6332FD44"/>
    <w:rsid w:val="00613FF2"/>
    <w:pPr>
      <w:ind w:left="720"/>
      <w:contextualSpacing/>
    </w:pPr>
    <w:rPr>
      <w:rFonts w:eastAsiaTheme="minorHAnsi"/>
    </w:rPr>
  </w:style>
  <w:style w:type="paragraph" w:customStyle="1" w:styleId="C7E5FD625FF94D478748F4154DB26336">
    <w:name w:val="C7E5FD625FF94D478748F4154DB26336"/>
    <w:rsid w:val="00613FF2"/>
    <w:pPr>
      <w:ind w:left="720"/>
      <w:contextualSpacing/>
    </w:pPr>
    <w:rPr>
      <w:rFonts w:eastAsiaTheme="minorHAnsi"/>
    </w:rPr>
  </w:style>
  <w:style w:type="paragraph" w:customStyle="1" w:styleId="CADBB93DF12948BDA6DAB65E0A8C402D4">
    <w:name w:val="CADBB93DF12948BDA6DAB65E0A8C402D4"/>
    <w:rsid w:val="00613FF2"/>
    <w:pPr>
      <w:ind w:left="720"/>
      <w:contextualSpacing/>
    </w:pPr>
    <w:rPr>
      <w:rFonts w:eastAsiaTheme="minorHAnsi"/>
    </w:rPr>
  </w:style>
  <w:style w:type="paragraph" w:customStyle="1" w:styleId="DCCD913EF760419AB485FC5FC78F370C4">
    <w:name w:val="DCCD913EF760419AB485FC5FC78F370C4"/>
    <w:rsid w:val="00613FF2"/>
    <w:pPr>
      <w:ind w:left="720"/>
      <w:contextualSpacing/>
    </w:pPr>
    <w:rPr>
      <w:rFonts w:eastAsiaTheme="minorHAnsi"/>
    </w:rPr>
  </w:style>
  <w:style w:type="paragraph" w:customStyle="1" w:styleId="E8A6CFE518864C7B8CE8319ED881CE2E4">
    <w:name w:val="E8A6CFE518864C7B8CE8319ED881CE2E4"/>
    <w:rsid w:val="00613FF2"/>
    <w:pPr>
      <w:ind w:left="720"/>
      <w:contextualSpacing/>
    </w:pPr>
    <w:rPr>
      <w:rFonts w:eastAsiaTheme="minorHAnsi"/>
    </w:rPr>
  </w:style>
  <w:style w:type="paragraph" w:customStyle="1" w:styleId="BD19695211E043C7AB5D8376B0F983164">
    <w:name w:val="BD19695211E043C7AB5D8376B0F983164"/>
    <w:rsid w:val="00613FF2"/>
    <w:pPr>
      <w:ind w:left="720"/>
      <w:contextualSpacing/>
    </w:pPr>
    <w:rPr>
      <w:rFonts w:eastAsiaTheme="minorHAnsi"/>
    </w:rPr>
  </w:style>
  <w:style w:type="paragraph" w:customStyle="1" w:styleId="37BBB65E34494FEF864F1E8CC73E4CEB">
    <w:name w:val="37BBB65E34494FEF864F1E8CC73E4CEB"/>
    <w:rsid w:val="00613FF2"/>
    <w:pPr>
      <w:ind w:left="720"/>
      <w:contextualSpacing/>
    </w:pPr>
    <w:rPr>
      <w:rFonts w:eastAsiaTheme="minorHAnsi"/>
    </w:rPr>
  </w:style>
  <w:style w:type="paragraph" w:customStyle="1" w:styleId="35AFBD16DE094A4F9E4DA8731D6321404">
    <w:name w:val="35AFBD16DE094A4F9E4DA8731D6321404"/>
    <w:rsid w:val="00613FF2"/>
    <w:pPr>
      <w:ind w:left="720"/>
      <w:contextualSpacing/>
    </w:pPr>
    <w:rPr>
      <w:rFonts w:eastAsiaTheme="minorHAnsi"/>
    </w:rPr>
  </w:style>
  <w:style w:type="paragraph" w:customStyle="1" w:styleId="B48C27C7B7BF4D2B8A7563BF83440F174">
    <w:name w:val="B48C27C7B7BF4D2B8A7563BF83440F174"/>
    <w:rsid w:val="00613FF2"/>
    <w:pPr>
      <w:ind w:left="720"/>
      <w:contextualSpacing/>
    </w:pPr>
    <w:rPr>
      <w:rFonts w:eastAsiaTheme="minorHAnsi"/>
    </w:rPr>
  </w:style>
  <w:style w:type="paragraph" w:customStyle="1" w:styleId="F2D3FA43E0D94A7197F0F4B3B7E508EA4">
    <w:name w:val="F2D3FA43E0D94A7197F0F4B3B7E508EA4"/>
    <w:rsid w:val="00613FF2"/>
    <w:pPr>
      <w:ind w:left="720"/>
      <w:contextualSpacing/>
    </w:pPr>
    <w:rPr>
      <w:rFonts w:eastAsiaTheme="minorHAnsi"/>
    </w:rPr>
  </w:style>
  <w:style w:type="paragraph" w:customStyle="1" w:styleId="1B44B3B3DE694C108B476ADBCBD369F04">
    <w:name w:val="1B44B3B3DE694C108B476ADBCBD369F04"/>
    <w:rsid w:val="00613FF2"/>
    <w:pPr>
      <w:ind w:left="720"/>
      <w:contextualSpacing/>
    </w:pPr>
    <w:rPr>
      <w:rFonts w:eastAsiaTheme="minorHAnsi"/>
    </w:rPr>
  </w:style>
  <w:style w:type="paragraph" w:customStyle="1" w:styleId="0F5B3B5CF113434A8DCB4642F10F3F6E">
    <w:name w:val="0F5B3B5CF113434A8DCB4642F10F3F6E"/>
    <w:rsid w:val="00613FF2"/>
    <w:pPr>
      <w:ind w:left="720"/>
      <w:contextualSpacing/>
    </w:pPr>
    <w:rPr>
      <w:rFonts w:eastAsiaTheme="minorHAnsi"/>
    </w:rPr>
  </w:style>
  <w:style w:type="paragraph" w:customStyle="1" w:styleId="2EA5F1B316E744BD9CD58115EDBFECA14">
    <w:name w:val="2EA5F1B316E744BD9CD58115EDBFECA14"/>
    <w:rsid w:val="00613FF2"/>
    <w:pPr>
      <w:ind w:left="720"/>
      <w:contextualSpacing/>
    </w:pPr>
    <w:rPr>
      <w:rFonts w:eastAsiaTheme="minorHAnsi"/>
    </w:rPr>
  </w:style>
  <w:style w:type="paragraph" w:customStyle="1" w:styleId="1A870600887D44FBB2AA8EB22BDA20024">
    <w:name w:val="1A870600887D44FBB2AA8EB22BDA20024"/>
    <w:rsid w:val="00613FF2"/>
    <w:pPr>
      <w:ind w:left="720"/>
      <w:contextualSpacing/>
    </w:pPr>
    <w:rPr>
      <w:rFonts w:eastAsiaTheme="minorHAnsi"/>
    </w:rPr>
  </w:style>
  <w:style w:type="paragraph" w:customStyle="1" w:styleId="48ADE5F7E5DC44BB9F3A5385D245A6654">
    <w:name w:val="48ADE5F7E5DC44BB9F3A5385D245A6654"/>
    <w:rsid w:val="00613FF2"/>
    <w:pPr>
      <w:ind w:left="720"/>
      <w:contextualSpacing/>
    </w:pPr>
    <w:rPr>
      <w:rFonts w:eastAsiaTheme="minorHAnsi"/>
    </w:rPr>
  </w:style>
  <w:style w:type="paragraph" w:customStyle="1" w:styleId="DC2B62BD837D4E7DB84A5485119870EE4">
    <w:name w:val="DC2B62BD837D4E7DB84A5485119870EE4"/>
    <w:rsid w:val="00613FF2"/>
    <w:pPr>
      <w:ind w:left="720"/>
      <w:contextualSpacing/>
    </w:pPr>
    <w:rPr>
      <w:rFonts w:eastAsiaTheme="minorHAnsi"/>
    </w:rPr>
  </w:style>
  <w:style w:type="paragraph" w:customStyle="1" w:styleId="CCC908852EA44CC1AF5628AD7D31DB0E">
    <w:name w:val="CCC908852EA44CC1AF5628AD7D31DB0E"/>
    <w:rsid w:val="00613FF2"/>
    <w:pPr>
      <w:ind w:left="720"/>
      <w:contextualSpacing/>
    </w:pPr>
    <w:rPr>
      <w:rFonts w:eastAsiaTheme="minorHAnsi"/>
    </w:rPr>
  </w:style>
  <w:style w:type="paragraph" w:customStyle="1" w:styleId="6097DAE0A78F46738CA07A80EF9B13A34">
    <w:name w:val="6097DAE0A78F46738CA07A80EF9B13A34"/>
    <w:rsid w:val="00613FF2"/>
    <w:pPr>
      <w:ind w:left="720"/>
      <w:contextualSpacing/>
    </w:pPr>
    <w:rPr>
      <w:rFonts w:eastAsiaTheme="minorHAnsi"/>
    </w:rPr>
  </w:style>
  <w:style w:type="paragraph" w:customStyle="1" w:styleId="97BD42BCF88A42928A13E4A53C27D2874">
    <w:name w:val="97BD42BCF88A42928A13E4A53C27D2874"/>
    <w:rsid w:val="00613FF2"/>
    <w:pPr>
      <w:ind w:left="720"/>
      <w:contextualSpacing/>
    </w:pPr>
    <w:rPr>
      <w:rFonts w:eastAsiaTheme="minorHAnsi"/>
    </w:rPr>
  </w:style>
  <w:style w:type="paragraph" w:customStyle="1" w:styleId="561DD7E1A0CA424CBE5B1F267829A4C44">
    <w:name w:val="561DD7E1A0CA424CBE5B1F267829A4C44"/>
    <w:rsid w:val="00613FF2"/>
    <w:pPr>
      <w:ind w:left="720"/>
      <w:contextualSpacing/>
    </w:pPr>
    <w:rPr>
      <w:rFonts w:eastAsiaTheme="minorHAnsi"/>
    </w:rPr>
  </w:style>
  <w:style w:type="paragraph" w:customStyle="1" w:styleId="D70E92B5B0DE4037B5682CD2B86A94844">
    <w:name w:val="D70E92B5B0DE4037B5682CD2B86A94844"/>
    <w:rsid w:val="00613FF2"/>
    <w:pPr>
      <w:ind w:left="720"/>
      <w:contextualSpacing/>
    </w:pPr>
    <w:rPr>
      <w:rFonts w:eastAsiaTheme="minorHAnsi"/>
    </w:rPr>
  </w:style>
  <w:style w:type="paragraph" w:customStyle="1" w:styleId="5EC38F99AD7440759E5D94AF142F1332">
    <w:name w:val="5EC38F99AD7440759E5D94AF142F1332"/>
    <w:rsid w:val="00613FF2"/>
    <w:pPr>
      <w:ind w:left="720"/>
      <w:contextualSpacing/>
    </w:pPr>
    <w:rPr>
      <w:rFonts w:eastAsiaTheme="minorHAnsi"/>
    </w:rPr>
  </w:style>
  <w:style w:type="paragraph" w:customStyle="1" w:styleId="240446B0A34F458791BA596BC6E2C9F94">
    <w:name w:val="240446B0A34F458791BA596BC6E2C9F94"/>
    <w:rsid w:val="00613FF2"/>
    <w:pPr>
      <w:ind w:left="720"/>
      <w:contextualSpacing/>
    </w:pPr>
    <w:rPr>
      <w:rFonts w:eastAsiaTheme="minorHAnsi"/>
    </w:rPr>
  </w:style>
  <w:style w:type="paragraph" w:customStyle="1" w:styleId="F95A9F9F04F547AF9DC5C738B471055B4">
    <w:name w:val="F95A9F9F04F547AF9DC5C738B471055B4"/>
    <w:rsid w:val="00613FF2"/>
    <w:pPr>
      <w:ind w:left="720"/>
      <w:contextualSpacing/>
    </w:pPr>
    <w:rPr>
      <w:rFonts w:eastAsiaTheme="minorHAnsi"/>
    </w:rPr>
  </w:style>
  <w:style w:type="paragraph" w:customStyle="1" w:styleId="929AB3E5955F475F9E03A793881122A04">
    <w:name w:val="929AB3E5955F475F9E03A793881122A04"/>
    <w:rsid w:val="00613FF2"/>
    <w:pPr>
      <w:ind w:left="720"/>
      <w:contextualSpacing/>
    </w:pPr>
    <w:rPr>
      <w:rFonts w:eastAsiaTheme="minorHAnsi"/>
    </w:rPr>
  </w:style>
  <w:style w:type="paragraph" w:customStyle="1" w:styleId="B0871A4294E54336AC32B95F81425CF44">
    <w:name w:val="B0871A4294E54336AC32B95F81425CF44"/>
    <w:rsid w:val="00613FF2"/>
    <w:pPr>
      <w:ind w:left="720"/>
      <w:contextualSpacing/>
    </w:pPr>
    <w:rPr>
      <w:rFonts w:eastAsiaTheme="minorHAnsi"/>
    </w:rPr>
  </w:style>
  <w:style w:type="paragraph" w:customStyle="1" w:styleId="013E461A3148482BAD6979E136231B51">
    <w:name w:val="013E461A3148482BAD6979E136231B51"/>
    <w:rsid w:val="00613FF2"/>
    <w:pPr>
      <w:ind w:left="720"/>
      <w:contextualSpacing/>
    </w:pPr>
    <w:rPr>
      <w:rFonts w:eastAsiaTheme="minorHAnsi"/>
    </w:rPr>
  </w:style>
  <w:style w:type="paragraph" w:customStyle="1" w:styleId="697AF47E879343A494A05E5570D429644">
    <w:name w:val="697AF47E879343A494A05E5570D429644"/>
    <w:rsid w:val="00613FF2"/>
    <w:pPr>
      <w:ind w:left="720"/>
      <w:contextualSpacing/>
    </w:pPr>
    <w:rPr>
      <w:rFonts w:eastAsiaTheme="minorHAnsi"/>
    </w:rPr>
  </w:style>
  <w:style w:type="paragraph" w:customStyle="1" w:styleId="C42032353BB24265B94851A0F805CC674">
    <w:name w:val="C42032353BB24265B94851A0F805CC674"/>
    <w:rsid w:val="00613FF2"/>
    <w:pPr>
      <w:ind w:left="720"/>
      <w:contextualSpacing/>
    </w:pPr>
    <w:rPr>
      <w:rFonts w:eastAsiaTheme="minorHAnsi"/>
    </w:rPr>
  </w:style>
  <w:style w:type="paragraph" w:customStyle="1" w:styleId="453352A0801E471D99CFD8C7977099F04">
    <w:name w:val="453352A0801E471D99CFD8C7977099F04"/>
    <w:rsid w:val="00613FF2"/>
    <w:pPr>
      <w:ind w:left="720"/>
      <w:contextualSpacing/>
    </w:pPr>
    <w:rPr>
      <w:rFonts w:eastAsiaTheme="minorHAnsi"/>
    </w:rPr>
  </w:style>
  <w:style w:type="paragraph" w:customStyle="1" w:styleId="3DDCCB397EE14001B1024D1FBEC990204">
    <w:name w:val="3DDCCB397EE14001B1024D1FBEC990204"/>
    <w:rsid w:val="00613FF2"/>
    <w:pPr>
      <w:ind w:left="720"/>
      <w:contextualSpacing/>
    </w:pPr>
    <w:rPr>
      <w:rFonts w:eastAsiaTheme="minorHAnsi"/>
    </w:rPr>
  </w:style>
  <w:style w:type="paragraph" w:customStyle="1" w:styleId="655AE477F2214CAEBA82AA9F400DFC63">
    <w:name w:val="655AE477F2214CAEBA82AA9F400DFC63"/>
    <w:rsid w:val="00613FF2"/>
    <w:pPr>
      <w:ind w:left="720"/>
      <w:contextualSpacing/>
    </w:pPr>
    <w:rPr>
      <w:rFonts w:eastAsiaTheme="minorHAnsi"/>
    </w:rPr>
  </w:style>
  <w:style w:type="paragraph" w:customStyle="1" w:styleId="A821F09F18F54FA0ADFBB254432D203E">
    <w:name w:val="A821F09F18F54FA0ADFBB254432D203E"/>
    <w:rsid w:val="00613FF2"/>
    <w:rPr>
      <w:rFonts w:eastAsiaTheme="minorHAnsi"/>
    </w:rPr>
  </w:style>
  <w:style w:type="paragraph" w:customStyle="1" w:styleId="9B7E3718508B4D94BBF73500636A097D">
    <w:name w:val="9B7E3718508B4D94BBF73500636A097D"/>
    <w:rsid w:val="00613FF2"/>
    <w:rPr>
      <w:rFonts w:eastAsiaTheme="minorHAnsi"/>
    </w:rPr>
  </w:style>
  <w:style w:type="paragraph" w:customStyle="1" w:styleId="E62F3A4912B040589E5F2BADDA2FE6FF">
    <w:name w:val="E62F3A4912B040589E5F2BADDA2FE6FF"/>
    <w:rsid w:val="00613FF2"/>
    <w:rPr>
      <w:rFonts w:eastAsiaTheme="minorHAnsi"/>
    </w:rPr>
  </w:style>
  <w:style w:type="paragraph" w:customStyle="1" w:styleId="0BA8FF3FEBCD4C2CBE41B14C7E71E789">
    <w:name w:val="0BA8FF3FEBCD4C2CBE41B14C7E71E789"/>
    <w:rsid w:val="00613FF2"/>
    <w:rPr>
      <w:rFonts w:eastAsiaTheme="minorHAnsi"/>
    </w:rPr>
  </w:style>
  <w:style w:type="paragraph" w:customStyle="1" w:styleId="EC3C504CC8D4473592968ABFACED7B093">
    <w:name w:val="EC3C504CC8D4473592968ABFACED7B093"/>
    <w:rsid w:val="00613FF2"/>
    <w:rPr>
      <w:rFonts w:eastAsiaTheme="minorHAnsi"/>
    </w:rPr>
  </w:style>
  <w:style w:type="paragraph" w:customStyle="1" w:styleId="286024F1ED8D4A3BBCB36ABC19801ADA3">
    <w:name w:val="286024F1ED8D4A3BBCB36ABC19801ADA3"/>
    <w:rsid w:val="00613FF2"/>
    <w:rPr>
      <w:rFonts w:eastAsiaTheme="minorHAnsi"/>
    </w:rPr>
  </w:style>
  <w:style w:type="paragraph" w:customStyle="1" w:styleId="6911263E01B64930A3804C51529A81323">
    <w:name w:val="6911263E01B64930A3804C51529A81323"/>
    <w:rsid w:val="00613FF2"/>
    <w:rPr>
      <w:rFonts w:eastAsiaTheme="minorHAnsi"/>
    </w:rPr>
  </w:style>
  <w:style w:type="paragraph" w:customStyle="1" w:styleId="B3B14F095F384B369B020BB2DF8060FB3">
    <w:name w:val="B3B14F095F384B369B020BB2DF8060FB3"/>
    <w:rsid w:val="00613FF2"/>
    <w:rPr>
      <w:rFonts w:eastAsiaTheme="minorHAnsi"/>
    </w:rPr>
  </w:style>
  <w:style w:type="paragraph" w:customStyle="1" w:styleId="E62E827139104903B6B6F927B4405FD1">
    <w:name w:val="E62E827139104903B6B6F927B4405FD1"/>
    <w:rsid w:val="00613FF2"/>
    <w:rPr>
      <w:rFonts w:eastAsiaTheme="minorHAnsi"/>
    </w:rPr>
  </w:style>
  <w:style w:type="paragraph" w:customStyle="1" w:styleId="91D29574860B4152BF573C5C775E6ADA3">
    <w:name w:val="91D29574860B4152BF573C5C775E6ADA3"/>
    <w:rsid w:val="00613FF2"/>
    <w:rPr>
      <w:rFonts w:eastAsiaTheme="minorHAnsi"/>
    </w:rPr>
  </w:style>
  <w:style w:type="paragraph" w:customStyle="1" w:styleId="1AB9BC1D1B8D48B3884776AEBA4CC6A93">
    <w:name w:val="1AB9BC1D1B8D48B3884776AEBA4CC6A93"/>
    <w:rsid w:val="00613FF2"/>
    <w:rPr>
      <w:rFonts w:eastAsiaTheme="minorHAnsi"/>
    </w:rPr>
  </w:style>
  <w:style w:type="paragraph" w:customStyle="1" w:styleId="DD4680835BFC423A9EFB491F779498D33">
    <w:name w:val="DD4680835BFC423A9EFB491F779498D33"/>
    <w:rsid w:val="00613FF2"/>
    <w:rPr>
      <w:rFonts w:eastAsiaTheme="minorHAnsi"/>
    </w:rPr>
  </w:style>
  <w:style w:type="paragraph" w:customStyle="1" w:styleId="E48005017FC9489E9302EF9F8F9170813">
    <w:name w:val="E48005017FC9489E9302EF9F8F9170813"/>
    <w:rsid w:val="00613FF2"/>
    <w:rPr>
      <w:rFonts w:eastAsiaTheme="minorHAnsi"/>
    </w:rPr>
  </w:style>
  <w:style w:type="paragraph" w:customStyle="1" w:styleId="A7B3E6B5A16440659F6A11BD7C068D05">
    <w:name w:val="A7B3E6B5A16440659F6A11BD7C068D05"/>
    <w:rsid w:val="00613FF2"/>
    <w:rPr>
      <w:rFonts w:eastAsiaTheme="minorHAnsi"/>
    </w:rPr>
  </w:style>
  <w:style w:type="paragraph" w:customStyle="1" w:styleId="E43666D1CCDF4D8AB1A0DB5051C0309E3">
    <w:name w:val="E43666D1CCDF4D8AB1A0DB5051C0309E3"/>
    <w:rsid w:val="00613FF2"/>
    <w:rPr>
      <w:rFonts w:eastAsiaTheme="minorHAnsi"/>
    </w:rPr>
  </w:style>
  <w:style w:type="paragraph" w:customStyle="1" w:styleId="33A4F8C767D64E70BE56DB29E1A20A643">
    <w:name w:val="33A4F8C767D64E70BE56DB29E1A20A643"/>
    <w:rsid w:val="00613FF2"/>
    <w:rPr>
      <w:rFonts w:eastAsiaTheme="minorHAnsi"/>
    </w:rPr>
  </w:style>
  <w:style w:type="paragraph" w:customStyle="1" w:styleId="C1C5428EEB734082BE915891DF2FCD5B3">
    <w:name w:val="C1C5428EEB734082BE915891DF2FCD5B3"/>
    <w:rsid w:val="00613FF2"/>
    <w:rPr>
      <w:rFonts w:eastAsiaTheme="minorHAnsi"/>
    </w:rPr>
  </w:style>
  <w:style w:type="paragraph" w:customStyle="1" w:styleId="39683AAB2A85499BA099BAF300DDDFB43">
    <w:name w:val="39683AAB2A85499BA099BAF300DDDFB43"/>
    <w:rsid w:val="00613FF2"/>
    <w:rPr>
      <w:rFonts w:eastAsiaTheme="minorHAnsi"/>
    </w:rPr>
  </w:style>
  <w:style w:type="paragraph" w:customStyle="1" w:styleId="EFFF1910983C47F8833A4D4FFB551F77">
    <w:name w:val="EFFF1910983C47F8833A4D4FFB551F77"/>
    <w:rsid w:val="00613FF2"/>
    <w:rPr>
      <w:rFonts w:eastAsiaTheme="minorHAnsi"/>
    </w:rPr>
  </w:style>
  <w:style w:type="paragraph" w:customStyle="1" w:styleId="25715FA88EF94AF6B73C9995570D209D3">
    <w:name w:val="25715FA88EF94AF6B73C9995570D209D3"/>
    <w:rsid w:val="00613FF2"/>
    <w:rPr>
      <w:rFonts w:eastAsiaTheme="minorHAnsi"/>
    </w:rPr>
  </w:style>
  <w:style w:type="paragraph" w:customStyle="1" w:styleId="11B8175673E34B1DAF931FA396939F4A3">
    <w:name w:val="11B8175673E34B1DAF931FA396939F4A3"/>
    <w:rsid w:val="00613FF2"/>
    <w:rPr>
      <w:rFonts w:eastAsiaTheme="minorHAnsi"/>
    </w:rPr>
  </w:style>
  <w:style w:type="paragraph" w:customStyle="1" w:styleId="FC2B63139E1B4DCD9D0CF20FBA9598333">
    <w:name w:val="FC2B63139E1B4DCD9D0CF20FBA9598333"/>
    <w:rsid w:val="00613FF2"/>
    <w:rPr>
      <w:rFonts w:eastAsiaTheme="minorHAnsi"/>
    </w:rPr>
  </w:style>
  <w:style w:type="paragraph" w:customStyle="1" w:styleId="E16F24BB815044EFA7D6854123D5810E3">
    <w:name w:val="E16F24BB815044EFA7D6854123D5810E3"/>
    <w:rsid w:val="00613FF2"/>
    <w:rPr>
      <w:rFonts w:eastAsiaTheme="minorHAnsi"/>
    </w:rPr>
  </w:style>
  <w:style w:type="paragraph" w:customStyle="1" w:styleId="2201BA7D29694BFA8D53D022451EC8CF">
    <w:name w:val="2201BA7D29694BFA8D53D022451EC8CF"/>
    <w:rsid w:val="00613FF2"/>
    <w:rPr>
      <w:rFonts w:eastAsiaTheme="minorHAnsi"/>
    </w:rPr>
  </w:style>
  <w:style w:type="paragraph" w:customStyle="1" w:styleId="DA1684598CE04ED1AAB3C41197B986283">
    <w:name w:val="DA1684598CE04ED1AAB3C41197B986283"/>
    <w:rsid w:val="00613FF2"/>
    <w:rPr>
      <w:rFonts w:eastAsiaTheme="minorHAnsi"/>
    </w:rPr>
  </w:style>
  <w:style w:type="paragraph" w:customStyle="1" w:styleId="BCBEA077764D42B9A2CA96579556FF483">
    <w:name w:val="BCBEA077764D42B9A2CA96579556FF483"/>
    <w:rsid w:val="00613FF2"/>
    <w:rPr>
      <w:rFonts w:eastAsiaTheme="minorHAnsi"/>
    </w:rPr>
  </w:style>
  <w:style w:type="paragraph" w:customStyle="1" w:styleId="D53DC60E34D249EF9CBCC392FAF9FF0D3">
    <w:name w:val="D53DC60E34D249EF9CBCC392FAF9FF0D3"/>
    <w:rsid w:val="00613FF2"/>
    <w:rPr>
      <w:rFonts w:eastAsiaTheme="minorHAnsi"/>
    </w:rPr>
  </w:style>
  <w:style w:type="paragraph" w:customStyle="1" w:styleId="1055FF27045A4A5F9BD50B67B689B636">
    <w:name w:val="1055FF27045A4A5F9BD50B67B689B636"/>
    <w:rsid w:val="00613FF2"/>
    <w:rPr>
      <w:rFonts w:eastAsiaTheme="minorHAnsi"/>
    </w:rPr>
  </w:style>
  <w:style w:type="paragraph" w:customStyle="1" w:styleId="FDFEF5E309564C24984E72B8DFDEF67A3">
    <w:name w:val="FDFEF5E309564C24984E72B8DFDEF67A3"/>
    <w:rsid w:val="00613FF2"/>
    <w:rPr>
      <w:rFonts w:eastAsiaTheme="minorHAnsi"/>
    </w:rPr>
  </w:style>
  <w:style w:type="paragraph" w:customStyle="1" w:styleId="82ED25BDD8BC478EA5A1FFB7DAE8A4863">
    <w:name w:val="82ED25BDD8BC478EA5A1FFB7DAE8A4863"/>
    <w:rsid w:val="00613FF2"/>
    <w:rPr>
      <w:rFonts w:eastAsiaTheme="minorHAnsi"/>
    </w:rPr>
  </w:style>
  <w:style w:type="paragraph" w:customStyle="1" w:styleId="E2B64B47E8674B2CA81C0A58DF90EA4D3">
    <w:name w:val="E2B64B47E8674B2CA81C0A58DF90EA4D3"/>
    <w:rsid w:val="00613FF2"/>
    <w:rPr>
      <w:rFonts w:eastAsiaTheme="minorHAnsi"/>
    </w:rPr>
  </w:style>
  <w:style w:type="paragraph" w:customStyle="1" w:styleId="6490FB895F8247A5B898B3DE08E225903">
    <w:name w:val="6490FB895F8247A5B898B3DE08E225903"/>
    <w:rsid w:val="00613FF2"/>
    <w:rPr>
      <w:rFonts w:eastAsiaTheme="minorHAnsi"/>
    </w:rPr>
  </w:style>
  <w:style w:type="paragraph" w:customStyle="1" w:styleId="85725EF2F65E44489F436F468BC0A8F8">
    <w:name w:val="85725EF2F65E44489F436F468BC0A8F8"/>
    <w:rsid w:val="00613FF2"/>
    <w:rPr>
      <w:rFonts w:eastAsiaTheme="minorHAnsi"/>
    </w:rPr>
  </w:style>
  <w:style w:type="paragraph" w:customStyle="1" w:styleId="D5191F28C2764EAEAFDDE988C5E4F7873">
    <w:name w:val="D5191F28C2764EAEAFDDE988C5E4F7873"/>
    <w:rsid w:val="00613FF2"/>
    <w:rPr>
      <w:rFonts w:eastAsiaTheme="minorHAnsi"/>
    </w:rPr>
  </w:style>
  <w:style w:type="paragraph" w:customStyle="1" w:styleId="5DEC8FDA33D94C43A066F049B1217C5D3">
    <w:name w:val="5DEC8FDA33D94C43A066F049B1217C5D3"/>
    <w:rsid w:val="00613FF2"/>
    <w:rPr>
      <w:rFonts w:eastAsiaTheme="minorHAnsi"/>
    </w:rPr>
  </w:style>
  <w:style w:type="paragraph" w:customStyle="1" w:styleId="68FD3C43CA044637846835E3F36824F63">
    <w:name w:val="68FD3C43CA044637846835E3F36824F63"/>
    <w:rsid w:val="00613FF2"/>
    <w:rPr>
      <w:rFonts w:eastAsiaTheme="minorHAnsi"/>
    </w:rPr>
  </w:style>
  <w:style w:type="paragraph" w:customStyle="1" w:styleId="90710094620E49F6B45A64E08B3312BD3">
    <w:name w:val="90710094620E49F6B45A64E08B3312BD3"/>
    <w:rsid w:val="00613FF2"/>
    <w:rPr>
      <w:rFonts w:eastAsiaTheme="minorHAnsi"/>
    </w:rPr>
  </w:style>
  <w:style w:type="paragraph" w:customStyle="1" w:styleId="AE278E0A931245579B0152063C3457A8">
    <w:name w:val="AE278E0A931245579B0152063C3457A8"/>
    <w:rsid w:val="00613FF2"/>
    <w:rPr>
      <w:rFonts w:eastAsiaTheme="minorHAnsi"/>
    </w:rPr>
  </w:style>
  <w:style w:type="paragraph" w:customStyle="1" w:styleId="7FEEEE398F3B48E6BF2952633771B04D3">
    <w:name w:val="7FEEEE398F3B48E6BF2952633771B04D3"/>
    <w:rsid w:val="00613FF2"/>
    <w:rPr>
      <w:rFonts w:eastAsiaTheme="minorHAnsi"/>
    </w:rPr>
  </w:style>
  <w:style w:type="paragraph" w:customStyle="1" w:styleId="151C236B7A814A749F7CC1244E071FA93">
    <w:name w:val="151C236B7A814A749F7CC1244E071FA93"/>
    <w:rsid w:val="00613FF2"/>
    <w:rPr>
      <w:rFonts w:eastAsiaTheme="minorHAnsi"/>
    </w:rPr>
  </w:style>
  <w:style w:type="paragraph" w:customStyle="1" w:styleId="E92973250E2740958D24877416AEFB003">
    <w:name w:val="E92973250E2740958D24877416AEFB003"/>
    <w:rsid w:val="00613FF2"/>
    <w:rPr>
      <w:rFonts w:eastAsiaTheme="minorHAnsi"/>
    </w:rPr>
  </w:style>
  <w:style w:type="paragraph" w:customStyle="1" w:styleId="7F3B1A353EF3482F95B5F9530AC98ED23">
    <w:name w:val="7F3B1A353EF3482F95B5F9530AC98ED23"/>
    <w:rsid w:val="00613FF2"/>
    <w:rPr>
      <w:rFonts w:eastAsiaTheme="minorHAnsi"/>
    </w:rPr>
  </w:style>
  <w:style w:type="paragraph" w:customStyle="1" w:styleId="B3D612834D9549DC8B0FC1A07ABBDA0F">
    <w:name w:val="B3D612834D9549DC8B0FC1A07ABBDA0F"/>
    <w:rsid w:val="00613FF2"/>
    <w:rPr>
      <w:rFonts w:eastAsiaTheme="minorHAnsi"/>
    </w:rPr>
  </w:style>
  <w:style w:type="paragraph" w:customStyle="1" w:styleId="949D6706782D4C6FA2DBF1950EF9128E3">
    <w:name w:val="949D6706782D4C6FA2DBF1950EF9128E3"/>
    <w:rsid w:val="00613FF2"/>
    <w:rPr>
      <w:rFonts w:eastAsiaTheme="minorHAnsi"/>
    </w:rPr>
  </w:style>
  <w:style w:type="paragraph" w:customStyle="1" w:styleId="7CE59AA4B0654AFCA650457A49F544B53">
    <w:name w:val="7CE59AA4B0654AFCA650457A49F544B53"/>
    <w:rsid w:val="00613FF2"/>
    <w:rPr>
      <w:rFonts w:eastAsiaTheme="minorHAnsi"/>
    </w:rPr>
  </w:style>
  <w:style w:type="paragraph" w:customStyle="1" w:styleId="B8481B51DFB647A3B9604D3ACFB8974A3">
    <w:name w:val="B8481B51DFB647A3B9604D3ACFB8974A3"/>
    <w:rsid w:val="00613FF2"/>
    <w:rPr>
      <w:rFonts w:eastAsiaTheme="minorHAnsi"/>
    </w:rPr>
  </w:style>
  <w:style w:type="paragraph" w:customStyle="1" w:styleId="09AC972ADF934C029CF592B79941E4A43">
    <w:name w:val="09AC972ADF934C029CF592B79941E4A43"/>
    <w:rsid w:val="00613FF2"/>
    <w:rPr>
      <w:rFonts w:eastAsiaTheme="minorHAnsi"/>
    </w:rPr>
  </w:style>
  <w:style w:type="paragraph" w:customStyle="1" w:styleId="599B80FD2C974EA4AF194B704E00C45F">
    <w:name w:val="599B80FD2C974EA4AF194B704E00C45F"/>
    <w:rsid w:val="00613FF2"/>
    <w:rPr>
      <w:rFonts w:eastAsiaTheme="minorHAnsi"/>
    </w:rPr>
  </w:style>
  <w:style w:type="paragraph" w:customStyle="1" w:styleId="FB1346BCDB4A47739F6A2AFF3FB8814E3">
    <w:name w:val="FB1346BCDB4A47739F6A2AFF3FB8814E3"/>
    <w:rsid w:val="00613FF2"/>
    <w:rPr>
      <w:rFonts w:eastAsiaTheme="minorHAnsi"/>
    </w:rPr>
  </w:style>
  <w:style w:type="paragraph" w:customStyle="1" w:styleId="2929F906D48E48CC9ABB10B941C080063">
    <w:name w:val="2929F906D48E48CC9ABB10B941C080063"/>
    <w:rsid w:val="00613FF2"/>
    <w:rPr>
      <w:rFonts w:eastAsiaTheme="minorHAnsi"/>
    </w:rPr>
  </w:style>
  <w:style w:type="paragraph" w:customStyle="1" w:styleId="BBAB6E98C36D4964859E48AAF8F3AAA03">
    <w:name w:val="BBAB6E98C36D4964859E48AAF8F3AAA03"/>
    <w:rsid w:val="00613FF2"/>
    <w:rPr>
      <w:rFonts w:eastAsiaTheme="minorHAnsi"/>
    </w:rPr>
  </w:style>
  <w:style w:type="paragraph" w:customStyle="1" w:styleId="D73F7B22F05C44A8B57F0ABD957788B63">
    <w:name w:val="D73F7B22F05C44A8B57F0ABD957788B63"/>
    <w:rsid w:val="00613FF2"/>
    <w:rPr>
      <w:rFonts w:eastAsiaTheme="minorHAnsi"/>
    </w:rPr>
  </w:style>
  <w:style w:type="paragraph" w:customStyle="1" w:styleId="48B54FBC210544B7B6DA4A7C5671AB64">
    <w:name w:val="48B54FBC210544B7B6DA4A7C5671AB64"/>
    <w:rsid w:val="00613FF2"/>
    <w:rPr>
      <w:rFonts w:eastAsiaTheme="minorHAnsi"/>
    </w:rPr>
  </w:style>
  <w:style w:type="paragraph" w:customStyle="1" w:styleId="7E5C5298F8EA40B39B3C4C1BED8C42683">
    <w:name w:val="7E5C5298F8EA40B39B3C4C1BED8C42683"/>
    <w:rsid w:val="00613FF2"/>
    <w:rPr>
      <w:rFonts w:eastAsiaTheme="minorHAnsi"/>
    </w:rPr>
  </w:style>
  <w:style w:type="paragraph" w:customStyle="1" w:styleId="2618FDE9CD2F4743AA0247C305DD37693">
    <w:name w:val="2618FDE9CD2F4743AA0247C305DD37693"/>
    <w:rsid w:val="00613FF2"/>
    <w:rPr>
      <w:rFonts w:eastAsiaTheme="minorHAnsi"/>
    </w:rPr>
  </w:style>
  <w:style w:type="paragraph" w:customStyle="1" w:styleId="AE4614F77CCB4027A869FF7A27CE35833">
    <w:name w:val="AE4614F77CCB4027A869FF7A27CE35833"/>
    <w:rsid w:val="00613FF2"/>
    <w:rPr>
      <w:rFonts w:eastAsiaTheme="minorHAnsi"/>
    </w:rPr>
  </w:style>
  <w:style w:type="paragraph" w:customStyle="1" w:styleId="4105F04652CD4BBAA043F23D86231EBE3">
    <w:name w:val="4105F04652CD4BBAA043F23D86231EBE3"/>
    <w:rsid w:val="00613FF2"/>
    <w:rPr>
      <w:rFonts w:eastAsiaTheme="minorHAnsi"/>
    </w:rPr>
  </w:style>
  <w:style w:type="paragraph" w:customStyle="1" w:styleId="65BC5D88C2AB438681C2ADE7C2D78436">
    <w:name w:val="65BC5D88C2AB438681C2ADE7C2D78436"/>
    <w:rsid w:val="00613FF2"/>
    <w:rPr>
      <w:rFonts w:eastAsiaTheme="minorHAnsi"/>
    </w:rPr>
  </w:style>
  <w:style w:type="paragraph" w:customStyle="1" w:styleId="0C096E3E6DD94798BF12D7DF7CE494803">
    <w:name w:val="0C096E3E6DD94798BF12D7DF7CE494803"/>
    <w:rsid w:val="00613FF2"/>
    <w:rPr>
      <w:rFonts w:eastAsiaTheme="minorHAnsi"/>
    </w:rPr>
  </w:style>
  <w:style w:type="paragraph" w:customStyle="1" w:styleId="D68084F2FD1C4E5ABFF3001708630D2E3">
    <w:name w:val="D68084F2FD1C4E5ABFF3001708630D2E3"/>
    <w:rsid w:val="00613FF2"/>
    <w:rPr>
      <w:rFonts w:eastAsiaTheme="minorHAnsi"/>
    </w:rPr>
  </w:style>
  <w:style w:type="paragraph" w:customStyle="1" w:styleId="A97C02BED1C140F3A0F375AA14D7F01D3">
    <w:name w:val="A97C02BED1C140F3A0F375AA14D7F01D3"/>
    <w:rsid w:val="00613FF2"/>
    <w:rPr>
      <w:rFonts w:eastAsiaTheme="minorHAnsi"/>
    </w:rPr>
  </w:style>
  <w:style w:type="paragraph" w:customStyle="1" w:styleId="13C926726BE04DEB9744EAA8989CBE1E3">
    <w:name w:val="13C926726BE04DEB9744EAA8989CBE1E3"/>
    <w:rsid w:val="00613FF2"/>
    <w:rPr>
      <w:rFonts w:eastAsiaTheme="minorHAnsi"/>
    </w:rPr>
  </w:style>
  <w:style w:type="paragraph" w:customStyle="1" w:styleId="889F82A1BFAC4570ADDEA0C57FF94D03">
    <w:name w:val="889F82A1BFAC4570ADDEA0C57FF94D03"/>
    <w:rsid w:val="00613FF2"/>
    <w:rPr>
      <w:rFonts w:eastAsiaTheme="minorHAnsi"/>
    </w:rPr>
  </w:style>
  <w:style w:type="paragraph" w:customStyle="1" w:styleId="75DC5E9A68D44267B2A5EA9D512584643">
    <w:name w:val="75DC5E9A68D44267B2A5EA9D512584643"/>
    <w:rsid w:val="00613FF2"/>
    <w:rPr>
      <w:rFonts w:eastAsiaTheme="minorHAnsi"/>
    </w:rPr>
  </w:style>
  <w:style w:type="paragraph" w:customStyle="1" w:styleId="7506BE9FAC0D41DC8437A6ABBD1499313">
    <w:name w:val="7506BE9FAC0D41DC8437A6ABBD1499313"/>
    <w:rsid w:val="00613FF2"/>
    <w:rPr>
      <w:rFonts w:eastAsiaTheme="minorHAnsi"/>
    </w:rPr>
  </w:style>
  <w:style w:type="paragraph" w:customStyle="1" w:styleId="167E09DA084D4917A18E2A7E4EAE08703">
    <w:name w:val="167E09DA084D4917A18E2A7E4EAE08703"/>
    <w:rsid w:val="00613FF2"/>
    <w:rPr>
      <w:rFonts w:eastAsiaTheme="minorHAnsi"/>
    </w:rPr>
  </w:style>
  <w:style w:type="paragraph" w:customStyle="1" w:styleId="3B74FA14F6E44962A18F482D306F6D063">
    <w:name w:val="3B74FA14F6E44962A18F482D306F6D063"/>
    <w:rsid w:val="00613FF2"/>
    <w:rPr>
      <w:rFonts w:eastAsiaTheme="minorHAnsi"/>
    </w:rPr>
  </w:style>
  <w:style w:type="paragraph" w:customStyle="1" w:styleId="EF1173A535D144C3BB07916195FE2788">
    <w:name w:val="EF1173A535D144C3BB07916195FE2788"/>
    <w:rsid w:val="00613FF2"/>
    <w:rPr>
      <w:rFonts w:eastAsiaTheme="minorHAnsi"/>
    </w:rPr>
  </w:style>
  <w:style w:type="paragraph" w:customStyle="1" w:styleId="714216F555B344C392B6DE08091E6B1B3">
    <w:name w:val="714216F555B344C392B6DE08091E6B1B3"/>
    <w:rsid w:val="00613FF2"/>
    <w:rPr>
      <w:rFonts w:eastAsiaTheme="minorHAnsi"/>
    </w:rPr>
  </w:style>
  <w:style w:type="paragraph" w:customStyle="1" w:styleId="D100BC278BB74C75985D3A90C60891B73">
    <w:name w:val="D100BC278BB74C75985D3A90C60891B73"/>
    <w:rsid w:val="00613FF2"/>
    <w:rPr>
      <w:rFonts w:eastAsiaTheme="minorHAnsi"/>
    </w:rPr>
  </w:style>
  <w:style w:type="paragraph" w:customStyle="1" w:styleId="CE210F92A07B40268E865F0345E8B65C3">
    <w:name w:val="CE210F92A07B40268E865F0345E8B65C3"/>
    <w:rsid w:val="00613FF2"/>
    <w:rPr>
      <w:rFonts w:eastAsiaTheme="minorHAnsi"/>
    </w:rPr>
  </w:style>
  <w:style w:type="paragraph" w:customStyle="1" w:styleId="D6F1DCFEBA6E4925A1E6573C272A1C8F3">
    <w:name w:val="D6F1DCFEBA6E4925A1E6573C272A1C8F3"/>
    <w:rsid w:val="00613FF2"/>
    <w:rPr>
      <w:rFonts w:eastAsiaTheme="minorHAnsi"/>
    </w:rPr>
  </w:style>
  <w:style w:type="paragraph" w:customStyle="1" w:styleId="A5ED0A4C4DCF4F4995D8894D70BDF760">
    <w:name w:val="A5ED0A4C4DCF4F4995D8894D70BDF760"/>
    <w:rsid w:val="00613FF2"/>
    <w:rPr>
      <w:rFonts w:eastAsiaTheme="minorHAnsi"/>
    </w:rPr>
  </w:style>
  <w:style w:type="paragraph" w:customStyle="1" w:styleId="74BC3C8CE8AD436BB80A057A13DCD0F13">
    <w:name w:val="74BC3C8CE8AD436BB80A057A13DCD0F13"/>
    <w:rsid w:val="00613FF2"/>
    <w:rPr>
      <w:rFonts w:eastAsiaTheme="minorHAnsi"/>
    </w:rPr>
  </w:style>
  <w:style w:type="paragraph" w:customStyle="1" w:styleId="8697967BC49548B693F85321EC82CEF03">
    <w:name w:val="8697967BC49548B693F85321EC82CEF03"/>
    <w:rsid w:val="00613FF2"/>
    <w:rPr>
      <w:rFonts w:eastAsiaTheme="minorHAnsi"/>
    </w:rPr>
  </w:style>
  <w:style w:type="paragraph" w:customStyle="1" w:styleId="7B7C5CD46ACA4267B80F7D6AEF2267453">
    <w:name w:val="7B7C5CD46ACA4267B80F7D6AEF2267453"/>
    <w:rsid w:val="00613FF2"/>
    <w:rPr>
      <w:rFonts w:eastAsiaTheme="minorHAnsi"/>
    </w:rPr>
  </w:style>
  <w:style w:type="paragraph" w:customStyle="1" w:styleId="F5D98275411B4A64A0D15CDE695E711A3">
    <w:name w:val="F5D98275411B4A64A0D15CDE695E711A3"/>
    <w:rsid w:val="00613FF2"/>
    <w:rPr>
      <w:rFonts w:eastAsiaTheme="minorHAnsi"/>
    </w:rPr>
  </w:style>
  <w:style w:type="paragraph" w:customStyle="1" w:styleId="435F7BDF45D94DC892B17538E0F7EF49">
    <w:name w:val="435F7BDF45D94DC892B17538E0F7EF49"/>
    <w:rsid w:val="00613FF2"/>
    <w:rPr>
      <w:rFonts w:eastAsiaTheme="minorHAnsi"/>
    </w:rPr>
  </w:style>
  <w:style w:type="paragraph" w:customStyle="1" w:styleId="9A1BB8A4BA0E49E78ACF9BBE5C91DEC23">
    <w:name w:val="9A1BB8A4BA0E49E78ACF9BBE5C91DEC23"/>
    <w:rsid w:val="00613FF2"/>
    <w:rPr>
      <w:rFonts w:eastAsiaTheme="minorHAnsi"/>
    </w:rPr>
  </w:style>
  <w:style w:type="paragraph" w:customStyle="1" w:styleId="8CAD50715D7C4A71B915422A2F6720603">
    <w:name w:val="8CAD50715D7C4A71B915422A2F6720603"/>
    <w:rsid w:val="00613FF2"/>
    <w:rPr>
      <w:rFonts w:eastAsiaTheme="minorHAnsi"/>
    </w:rPr>
  </w:style>
  <w:style w:type="paragraph" w:customStyle="1" w:styleId="ECF8342D1383483CB7E55120FDCB79533">
    <w:name w:val="ECF8342D1383483CB7E55120FDCB79533"/>
    <w:rsid w:val="00613FF2"/>
    <w:rPr>
      <w:rFonts w:eastAsiaTheme="minorHAnsi"/>
    </w:rPr>
  </w:style>
  <w:style w:type="paragraph" w:customStyle="1" w:styleId="42CEE68496CA49B2B85EC60176329F653">
    <w:name w:val="42CEE68496CA49B2B85EC60176329F653"/>
    <w:rsid w:val="00613FF2"/>
    <w:rPr>
      <w:rFonts w:eastAsiaTheme="minorHAnsi"/>
    </w:rPr>
  </w:style>
  <w:style w:type="paragraph" w:customStyle="1" w:styleId="AF8CA8BF99184CA4B0707277EA8A6CE8">
    <w:name w:val="AF8CA8BF99184CA4B0707277EA8A6CE8"/>
    <w:rsid w:val="00613FF2"/>
    <w:rPr>
      <w:rFonts w:eastAsiaTheme="minorHAnsi"/>
    </w:rPr>
  </w:style>
  <w:style w:type="paragraph" w:customStyle="1" w:styleId="5F393C58225943088DB99709A46895143">
    <w:name w:val="5F393C58225943088DB99709A46895143"/>
    <w:rsid w:val="00613FF2"/>
    <w:rPr>
      <w:rFonts w:eastAsiaTheme="minorHAnsi"/>
    </w:rPr>
  </w:style>
  <w:style w:type="paragraph" w:customStyle="1" w:styleId="764973CE37AC4C6B9A8532B0742626743">
    <w:name w:val="764973CE37AC4C6B9A8532B0742626743"/>
    <w:rsid w:val="00613FF2"/>
    <w:rPr>
      <w:rFonts w:eastAsiaTheme="minorHAnsi"/>
    </w:rPr>
  </w:style>
  <w:style w:type="paragraph" w:customStyle="1" w:styleId="33AED93E946144378B5D1245FA37406D3">
    <w:name w:val="33AED93E946144378B5D1245FA37406D3"/>
    <w:rsid w:val="00613FF2"/>
    <w:rPr>
      <w:rFonts w:eastAsiaTheme="minorHAnsi"/>
    </w:rPr>
  </w:style>
  <w:style w:type="paragraph" w:customStyle="1" w:styleId="1C7A91B970384C05A26D7EB6BDEE7A773">
    <w:name w:val="1C7A91B970384C05A26D7EB6BDEE7A773"/>
    <w:rsid w:val="00613FF2"/>
    <w:rPr>
      <w:rFonts w:eastAsiaTheme="minorHAnsi"/>
    </w:rPr>
  </w:style>
  <w:style w:type="paragraph" w:customStyle="1" w:styleId="D3EDEF7E05F74133B3B6B61E2F568BB5">
    <w:name w:val="D3EDEF7E05F74133B3B6B61E2F568BB5"/>
    <w:rsid w:val="00613FF2"/>
    <w:rPr>
      <w:rFonts w:eastAsiaTheme="minorHAnsi"/>
    </w:rPr>
  </w:style>
  <w:style w:type="paragraph" w:customStyle="1" w:styleId="D65EB7C47CBC4AA78BE8BCA707D8E4F53">
    <w:name w:val="D65EB7C47CBC4AA78BE8BCA707D8E4F53"/>
    <w:rsid w:val="00613FF2"/>
    <w:rPr>
      <w:rFonts w:eastAsiaTheme="minorHAnsi"/>
    </w:rPr>
  </w:style>
  <w:style w:type="paragraph" w:customStyle="1" w:styleId="69B71DB8BAFA4D8FB722C8B23ABF41433">
    <w:name w:val="69B71DB8BAFA4D8FB722C8B23ABF41433"/>
    <w:rsid w:val="00613FF2"/>
    <w:rPr>
      <w:rFonts w:eastAsiaTheme="minorHAnsi"/>
    </w:rPr>
  </w:style>
  <w:style w:type="paragraph" w:customStyle="1" w:styleId="2FF6068DA1264E6CAE09546F34EB01253">
    <w:name w:val="2FF6068DA1264E6CAE09546F34EB01253"/>
    <w:rsid w:val="00613FF2"/>
    <w:rPr>
      <w:rFonts w:eastAsiaTheme="minorHAnsi"/>
    </w:rPr>
  </w:style>
  <w:style w:type="paragraph" w:customStyle="1" w:styleId="DDCCF7CBF7F5479B8C182057DEA810A13">
    <w:name w:val="DDCCF7CBF7F5479B8C182057DEA810A13"/>
    <w:rsid w:val="00613FF2"/>
    <w:rPr>
      <w:rFonts w:eastAsiaTheme="minorHAnsi"/>
    </w:rPr>
  </w:style>
  <w:style w:type="paragraph" w:customStyle="1" w:styleId="3D5B6D52CDA44850B2979010653730FE">
    <w:name w:val="3D5B6D52CDA44850B2979010653730FE"/>
    <w:rsid w:val="00613FF2"/>
    <w:rPr>
      <w:rFonts w:eastAsiaTheme="minorHAnsi"/>
    </w:rPr>
  </w:style>
  <w:style w:type="paragraph" w:customStyle="1" w:styleId="B380E3BE083346A087F15407501E06F53">
    <w:name w:val="B380E3BE083346A087F15407501E06F53"/>
    <w:rsid w:val="00613FF2"/>
    <w:rPr>
      <w:rFonts w:eastAsiaTheme="minorHAnsi"/>
    </w:rPr>
  </w:style>
  <w:style w:type="paragraph" w:customStyle="1" w:styleId="95C4B2F71C544393B9878CE4BABC73323">
    <w:name w:val="95C4B2F71C544393B9878CE4BABC73323"/>
    <w:rsid w:val="00613FF2"/>
    <w:rPr>
      <w:rFonts w:eastAsiaTheme="minorHAnsi"/>
    </w:rPr>
  </w:style>
  <w:style w:type="paragraph" w:customStyle="1" w:styleId="452310DD0A084F81A9D1383DACC255553">
    <w:name w:val="452310DD0A084F81A9D1383DACC255553"/>
    <w:rsid w:val="00613FF2"/>
    <w:rPr>
      <w:rFonts w:eastAsiaTheme="minorHAnsi"/>
    </w:rPr>
  </w:style>
  <w:style w:type="paragraph" w:customStyle="1" w:styleId="EF2EF450DE7048AF92EB175694BE668B3">
    <w:name w:val="EF2EF450DE7048AF92EB175694BE668B3"/>
    <w:rsid w:val="00613FF2"/>
    <w:rPr>
      <w:rFonts w:eastAsiaTheme="minorHAnsi"/>
    </w:rPr>
  </w:style>
  <w:style w:type="paragraph" w:customStyle="1" w:styleId="05C1FEB029CE49CC9743E5FFEEA24280">
    <w:name w:val="05C1FEB029CE49CC9743E5FFEEA24280"/>
    <w:rsid w:val="00613FF2"/>
    <w:rPr>
      <w:rFonts w:eastAsiaTheme="minorHAnsi"/>
    </w:rPr>
  </w:style>
  <w:style w:type="paragraph" w:customStyle="1" w:styleId="A072BD98EA0144AFA3D525C8CFACCCA73">
    <w:name w:val="A072BD98EA0144AFA3D525C8CFACCCA73"/>
    <w:rsid w:val="00613FF2"/>
    <w:rPr>
      <w:rFonts w:eastAsiaTheme="minorHAnsi"/>
    </w:rPr>
  </w:style>
  <w:style w:type="paragraph" w:customStyle="1" w:styleId="A6888EA25F8E47EB9DE2AFD4526E64C93">
    <w:name w:val="A6888EA25F8E47EB9DE2AFD4526E64C93"/>
    <w:rsid w:val="00613FF2"/>
    <w:rPr>
      <w:rFonts w:eastAsiaTheme="minorHAnsi"/>
    </w:rPr>
  </w:style>
  <w:style w:type="paragraph" w:customStyle="1" w:styleId="AB79C5F0F0124CECA4013A3BBEAAE0863">
    <w:name w:val="AB79C5F0F0124CECA4013A3BBEAAE0863"/>
    <w:rsid w:val="00613FF2"/>
    <w:rPr>
      <w:rFonts w:eastAsiaTheme="minorHAnsi"/>
    </w:rPr>
  </w:style>
  <w:style w:type="paragraph" w:customStyle="1" w:styleId="00C3176415D44A9AA2C4AD54BA952CC23">
    <w:name w:val="00C3176415D44A9AA2C4AD54BA952CC23"/>
    <w:rsid w:val="00613FF2"/>
    <w:rPr>
      <w:rFonts w:eastAsiaTheme="minorHAnsi"/>
    </w:rPr>
  </w:style>
  <w:style w:type="paragraph" w:customStyle="1" w:styleId="D9AB91ACB5BA428DB6A1AE19AB0D4859">
    <w:name w:val="D9AB91ACB5BA428DB6A1AE19AB0D4859"/>
    <w:rsid w:val="00613FF2"/>
    <w:rPr>
      <w:rFonts w:eastAsiaTheme="minorHAnsi"/>
    </w:rPr>
  </w:style>
  <w:style w:type="paragraph" w:customStyle="1" w:styleId="D0BBDBE2D71B43A68029921CF30A73CC3">
    <w:name w:val="D0BBDBE2D71B43A68029921CF30A73CC3"/>
    <w:rsid w:val="00613FF2"/>
    <w:rPr>
      <w:rFonts w:eastAsiaTheme="minorHAnsi"/>
    </w:rPr>
  </w:style>
  <w:style w:type="paragraph" w:customStyle="1" w:styleId="EA2CCBB4E72C41E3BC1784328A02077E3">
    <w:name w:val="EA2CCBB4E72C41E3BC1784328A02077E3"/>
    <w:rsid w:val="00613FF2"/>
    <w:rPr>
      <w:rFonts w:eastAsiaTheme="minorHAnsi"/>
    </w:rPr>
  </w:style>
  <w:style w:type="paragraph" w:customStyle="1" w:styleId="5B1EA18AF51D47A9A805DB5AFFDC8FE93">
    <w:name w:val="5B1EA18AF51D47A9A805DB5AFFDC8FE93"/>
    <w:rsid w:val="00613FF2"/>
    <w:rPr>
      <w:rFonts w:eastAsiaTheme="minorHAnsi"/>
    </w:rPr>
  </w:style>
  <w:style w:type="paragraph" w:customStyle="1" w:styleId="2D3C3DFE62564507A1B55B77A479CB5A3">
    <w:name w:val="2D3C3DFE62564507A1B55B77A479CB5A3"/>
    <w:rsid w:val="00613FF2"/>
    <w:rPr>
      <w:rFonts w:eastAsiaTheme="minorHAnsi"/>
    </w:rPr>
  </w:style>
  <w:style w:type="paragraph" w:customStyle="1" w:styleId="DE0033B2C5004D779DDC4A2CBCEADC24">
    <w:name w:val="DE0033B2C5004D779DDC4A2CBCEADC24"/>
    <w:rsid w:val="00613FF2"/>
    <w:rPr>
      <w:rFonts w:eastAsiaTheme="minorHAnsi"/>
    </w:rPr>
  </w:style>
  <w:style w:type="paragraph" w:customStyle="1" w:styleId="64BDBA37BBFB4C17B2641980F1A72DDE3">
    <w:name w:val="64BDBA37BBFB4C17B2641980F1A72DDE3"/>
    <w:rsid w:val="00613FF2"/>
    <w:rPr>
      <w:rFonts w:eastAsiaTheme="minorHAnsi"/>
    </w:rPr>
  </w:style>
  <w:style w:type="paragraph" w:customStyle="1" w:styleId="EEE67F387E9D40BABE1F5F330B1A515E3">
    <w:name w:val="EEE67F387E9D40BABE1F5F330B1A515E3"/>
    <w:rsid w:val="00613FF2"/>
    <w:rPr>
      <w:rFonts w:eastAsiaTheme="minorHAnsi"/>
    </w:rPr>
  </w:style>
  <w:style w:type="paragraph" w:customStyle="1" w:styleId="6785066736474090A306D51A92E84C293">
    <w:name w:val="6785066736474090A306D51A92E84C293"/>
    <w:rsid w:val="00613FF2"/>
    <w:rPr>
      <w:rFonts w:eastAsiaTheme="minorHAnsi"/>
    </w:rPr>
  </w:style>
  <w:style w:type="paragraph" w:customStyle="1" w:styleId="BBE901C7085C476E9432F724D0A372253">
    <w:name w:val="BBE901C7085C476E9432F724D0A372253"/>
    <w:rsid w:val="00613FF2"/>
    <w:rPr>
      <w:rFonts w:eastAsiaTheme="minorHAnsi"/>
    </w:rPr>
  </w:style>
  <w:style w:type="paragraph" w:customStyle="1" w:styleId="EA37BCAF9EE347898687F6B8FCDF9535">
    <w:name w:val="EA37BCAF9EE347898687F6B8FCDF9535"/>
    <w:rsid w:val="00613FF2"/>
    <w:rPr>
      <w:rFonts w:eastAsiaTheme="minorHAnsi"/>
    </w:rPr>
  </w:style>
  <w:style w:type="paragraph" w:customStyle="1" w:styleId="A96E23F82DD047D39B660968D15ED62C3">
    <w:name w:val="A96E23F82DD047D39B660968D15ED62C3"/>
    <w:rsid w:val="00613FF2"/>
    <w:rPr>
      <w:rFonts w:eastAsiaTheme="minorHAnsi"/>
    </w:rPr>
  </w:style>
  <w:style w:type="paragraph" w:customStyle="1" w:styleId="5634BFD25CC24B77A9289C93047BF5313">
    <w:name w:val="5634BFD25CC24B77A9289C93047BF5313"/>
    <w:rsid w:val="00613FF2"/>
    <w:rPr>
      <w:rFonts w:eastAsiaTheme="minorHAnsi"/>
    </w:rPr>
  </w:style>
  <w:style w:type="paragraph" w:customStyle="1" w:styleId="6E9764E338F4492FB2D04984B6ED9E813">
    <w:name w:val="6E9764E338F4492FB2D04984B6ED9E813"/>
    <w:rsid w:val="00613FF2"/>
    <w:rPr>
      <w:rFonts w:eastAsiaTheme="minorHAnsi"/>
    </w:rPr>
  </w:style>
  <w:style w:type="paragraph" w:customStyle="1" w:styleId="F0718269AED24BB1BD1D0BCB4842679B3">
    <w:name w:val="F0718269AED24BB1BD1D0BCB4842679B3"/>
    <w:rsid w:val="00613FF2"/>
    <w:rPr>
      <w:rFonts w:eastAsiaTheme="minorHAnsi"/>
    </w:rPr>
  </w:style>
  <w:style w:type="paragraph" w:customStyle="1" w:styleId="935FC16F3208474087CD86BB9FB4AC88">
    <w:name w:val="935FC16F3208474087CD86BB9FB4AC88"/>
    <w:rsid w:val="00613FF2"/>
    <w:rPr>
      <w:rFonts w:eastAsiaTheme="minorHAnsi"/>
    </w:rPr>
  </w:style>
  <w:style w:type="paragraph" w:customStyle="1" w:styleId="980A0611223D47D7951D58CA0C81F1F83">
    <w:name w:val="980A0611223D47D7951D58CA0C81F1F83"/>
    <w:rsid w:val="00613FF2"/>
    <w:rPr>
      <w:rFonts w:eastAsiaTheme="minorHAnsi"/>
    </w:rPr>
  </w:style>
  <w:style w:type="paragraph" w:customStyle="1" w:styleId="E5E3E4C03F4E438DB9D4EAFF987A6FE13">
    <w:name w:val="E5E3E4C03F4E438DB9D4EAFF987A6FE13"/>
    <w:rsid w:val="00613FF2"/>
    <w:rPr>
      <w:rFonts w:eastAsiaTheme="minorHAnsi"/>
    </w:rPr>
  </w:style>
  <w:style w:type="paragraph" w:customStyle="1" w:styleId="5529D26398F044429D7C0919357165E43">
    <w:name w:val="5529D26398F044429D7C0919357165E43"/>
    <w:rsid w:val="00613FF2"/>
    <w:rPr>
      <w:rFonts w:eastAsiaTheme="minorHAnsi"/>
    </w:rPr>
  </w:style>
  <w:style w:type="paragraph" w:customStyle="1" w:styleId="F6D2C25FF9EF4EC0B13E3B1A1C80BDE23">
    <w:name w:val="F6D2C25FF9EF4EC0B13E3B1A1C80BDE23"/>
    <w:rsid w:val="00613FF2"/>
    <w:rPr>
      <w:rFonts w:eastAsiaTheme="minorHAnsi"/>
    </w:rPr>
  </w:style>
  <w:style w:type="paragraph" w:customStyle="1" w:styleId="D8A3780F4307423EACEE3D2AE288F0BA">
    <w:name w:val="D8A3780F4307423EACEE3D2AE288F0BA"/>
    <w:rsid w:val="00613FF2"/>
    <w:rPr>
      <w:rFonts w:eastAsiaTheme="minorHAnsi"/>
    </w:rPr>
  </w:style>
  <w:style w:type="paragraph" w:customStyle="1" w:styleId="317F47239BDD42B49AC4AE5251EEB76B3">
    <w:name w:val="317F47239BDD42B49AC4AE5251EEB76B3"/>
    <w:rsid w:val="00613FF2"/>
    <w:rPr>
      <w:rFonts w:eastAsiaTheme="minorHAnsi"/>
    </w:rPr>
  </w:style>
  <w:style w:type="paragraph" w:customStyle="1" w:styleId="0F2760499D7E4DBABFF9F3DBEFF7F1693">
    <w:name w:val="0F2760499D7E4DBABFF9F3DBEFF7F1693"/>
    <w:rsid w:val="00613FF2"/>
    <w:rPr>
      <w:rFonts w:eastAsiaTheme="minorHAnsi"/>
    </w:rPr>
  </w:style>
  <w:style w:type="paragraph" w:customStyle="1" w:styleId="333ED0162CD24B3DBD2B667EE6D97C8E3">
    <w:name w:val="333ED0162CD24B3DBD2B667EE6D97C8E3"/>
    <w:rsid w:val="00613FF2"/>
    <w:rPr>
      <w:rFonts w:eastAsiaTheme="minorHAnsi"/>
    </w:rPr>
  </w:style>
  <w:style w:type="paragraph" w:customStyle="1" w:styleId="CE3E227D614A48C4BFC76A3E3C6E13EF3">
    <w:name w:val="CE3E227D614A48C4BFC76A3E3C6E13EF3"/>
    <w:rsid w:val="00613FF2"/>
    <w:rPr>
      <w:rFonts w:eastAsiaTheme="minorHAnsi"/>
    </w:rPr>
  </w:style>
  <w:style w:type="paragraph" w:customStyle="1" w:styleId="FF8A879877C1404080E5AC1499814943">
    <w:name w:val="FF8A879877C1404080E5AC1499814943"/>
    <w:rsid w:val="00613FF2"/>
    <w:rPr>
      <w:rFonts w:eastAsiaTheme="minorHAnsi"/>
    </w:rPr>
  </w:style>
  <w:style w:type="paragraph" w:customStyle="1" w:styleId="C9369BAF31864B75AB23C9C7203F1F003">
    <w:name w:val="C9369BAF31864B75AB23C9C7203F1F003"/>
    <w:rsid w:val="00613FF2"/>
    <w:rPr>
      <w:rFonts w:eastAsiaTheme="minorHAnsi"/>
    </w:rPr>
  </w:style>
  <w:style w:type="paragraph" w:customStyle="1" w:styleId="513BFF2B588F43B69653CAAE207017FF3">
    <w:name w:val="513BFF2B588F43B69653CAAE207017FF3"/>
    <w:rsid w:val="00613FF2"/>
    <w:rPr>
      <w:rFonts w:eastAsiaTheme="minorHAnsi"/>
    </w:rPr>
  </w:style>
  <w:style w:type="paragraph" w:customStyle="1" w:styleId="5601FD7736AB4888929DE2A902134ACE3">
    <w:name w:val="5601FD7736AB4888929DE2A902134ACE3"/>
    <w:rsid w:val="00613FF2"/>
    <w:rPr>
      <w:rFonts w:eastAsiaTheme="minorHAnsi"/>
    </w:rPr>
  </w:style>
  <w:style w:type="paragraph" w:customStyle="1" w:styleId="BE739FA5FCFD42CC87ED6FCCC375EF8E3">
    <w:name w:val="BE739FA5FCFD42CC87ED6FCCC375EF8E3"/>
    <w:rsid w:val="00613FF2"/>
    <w:rPr>
      <w:rFonts w:eastAsiaTheme="minorHAnsi"/>
    </w:rPr>
  </w:style>
  <w:style w:type="paragraph" w:customStyle="1" w:styleId="2A91D07071654E48ABDCAC1606C551EC">
    <w:name w:val="2A91D07071654E48ABDCAC1606C551EC"/>
    <w:rsid w:val="00613FF2"/>
    <w:rPr>
      <w:rFonts w:eastAsiaTheme="minorHAnsi"/>
    </w:rPr>
  </w:style>
  <w:style w:type="paragraph" w:customStyle="1" w:styleId="AACA3C95CED84A7FB49C08091DC54C8C3">
    <w:name w:val="AACA3C95CED84A7FB49C08091DC54C8C3"/>
    <w:rsid w:val="00613FF2"/>
    <w:rPr>
      <w:rFonts w:eastAsiaTheme="minorHAnsi"/>
    </w:rPr>
  </w:style>
  <w:style w:type="paragraph" w:customStyle="1" w:styleId="96D68D77FE57402B89B7D996AC36437A3">
    <w:name w:val="96D68D77FE57402B89B7D996AC36437A3"/>
    <w:rsid w:val="00613FF2"/>
    <w:rPr>
      <w:rFonts w:eastAsiaTheme="minorHAnsi"/>
    </w:rPr>
  </w:style>
  <w:style w:type="paragraph" w:customStyle="1" w:styleId="58D42C2026F24FC8994716DB1F7463383">
    <w:name w:val="58D42C2026F24FC8994716DB1F7463383"/>
    <w:rsid w:val="00613FF2"/>
    <w:rPr>
      <w:rFonts w:eastAsiaTheme="minorHAnsi"/>
    </w:rPr>
  </w:style>
  <w:style w:type="paragraph" w:customStyle="1" w:styleId="FE7FD9A2336244F0B226F14CFE97169C3">
    <w:name w:val="FE7FD9A2336244F0B226F14CFE97169C3"/>
    <w:rsid w:val="00613FF2"/>
    <w:rPr>
      <w:rFonts w:eastAsiaTheme="minorHAnsi"/>
    </w:rPr>
  </w:style>
  <w:style w:type="paragraph" w:customStyle="1" w:styleId="7970A664B00743F99BF49920A94813C0">
    <w:name w:val="7970A664B00743F99BF49920A94813C0"/>
    <w:rsid w:val="00613FF2"/>
    <w:rPr>
      <w:rFonts w:eastAsiaTheme="minorHAnsi"/>
    </w:rPr>
  </w:style>
  <w:style w:type="paragraph" w:customStyle="1" w:styleId="4F342C39864646B08CBC457EFC4833503">
    <w:name w:val="4F342C39864646B08CBC457EFC4833503"/>
    <w:rsid w:val="00613FF2"/>
    <w:rPr>
      <w:rFonts w:eastAsiaTheme="minorHAnsi"/>
    </w:rPr>
  </w:style>
  <w:style w:type="paragraph" w:customStyle="1" w:styleId="5E3183C0D4164B2EB1E9D9FA399500C83">
    <w:name w:val="5E3183C0D4164B2EB1E9D9FA399500C83"/>
    <w:rsid w:val="00613FF2"/>
    <w:rPr>
      <w:rFonts w:eastAsiaTheme="minorHAnsi"/>
    </w:rPr>
  </w:style>
  <w:style w:type="paragraph" w:customStyle="1" w:styleId="BFB38C9F124744589885B8BC82B9EA293">
    <w:name w:val="BFB38C9F124744589885B8BC82B9EA293"/>
    <w:rsid w:val="00613FF2"/>
    <w:rPr>
      <w:rFonts w:eastAsiaTheme="minorHAnsi"/>
    </w:rPr>
  </w:style>
  <w:style w:type="paragraph" w:customStyle="1" w:styleId="A443F8D348674A92A14FEA655F84092F3">
    <w:name w:val="A443F8D348674A92A14FEA655F84092F3"/>
    <w:rsid w:val="00613FF2"/>
    <w:rPr>
      <w:rFonts w:eastAsiaTheme="minorHAnsi"/>
    </w:rPr>
  </w:style>
  <w:style w:type="paragraph" w:customStyle="1" w:styleId="AA89391B2F9543DC85DBAD89AE1A7A5C">
    <w:name w:val="AA89391B2F9543DC85DBAD89AE1A7A5C"/>
    <w:rsid w:val="00613FF2"/>
    <w:rPr>
      <w:rFonts w:eastAsiaTheme="minorHAnsi"/>
    </w:rPr>
  </w:style>
  <w:style w:type="paragraph" w:customStyle="1" w:styleId="3C92ED1A02C94A77B1D28CAD8FE438913">
    <w:name w:val="3C92ED1A02C94A77B1D28CAD8FE438913"/>
    <w:rsid w:val="00613FF2"/>
    <w:rPr>
      <w:rFonts w:eastAsiaTheme="minorHAnsi"/>
    </w:rPr>
  </w:style>
  <w:style w:type="paragraph" w:customStyle="1" w:styleId="02FA6471A6BF421182F8E0AA70544CBA3">
    <w:name w:val="02FA6471A6BF421182F8E0AA70544CBA3"/>
    <w:rsid w:val="00613FF2"/>
    <w:rPr>
      <w:rFonts w:eastAsiaTheme="minorHAnsi"/>
    </w:rPr>
  </w:style>
  <w:style w:type="paragraph" w:customStyle="1" w:styleId="3C82F06549E0487D9624170D21C708BF3">
    <w:name w:val="3C82F06549E0487D9624170D21C708BF3"/>
    <w:rsid w:val="00613FF2"/>
    <w:rPr>
      <w:rFonts w:eastAsiaTheme="minorHAnsi"/>
    </w:rPr>
  </w:style>
  <w:style w:type="paragraph" w:customStyle="1" w:styleId="1F9825F72AE14FCD9B18A799B060C7A63">
    <w:name w:val="1F9825F72AE14FCD9B18A799B060C7A63"/>
    <w:rsid w:val="00613FF2"/>
    <w:rPr>
      <w:rFonts w:eastAsiaTheme="minorHAnsi"/>
    </w:rPr>
  </w:style>
  <w:style w:type="paragraph" w:customStyle="1" w:styleId="A87CC17F45244FCD9AF488D7373C551A">
    <w:name w:val="A87CC17F45244FCD9AF488D7373C551A"/>
    <w:rsid w:val="00613FF2"/>
    <w:rPr>
      <w:rFonts w:eastAsiaTheme="minorHAnsi"/>
    </w:rPr>
  </w:style>
  <w:style w:type="paragraph" w:customStyle="1" w:styleId="9091D99EAA744B4C9817A7F0657971EC3">
    <w:name w:val="9091D99EAA744B4C9817A7F0657971EC3"/>
    <w:rsid w:val="00613FF2"/>
    <w:rPr>
      <w:rFonts w:eastAsiaTheme="minorHAnsi"/>
    </w:rPr>
  </w:style>
  <w:style w:type="paragraph" w:customStyle="1" w:styleId="73BC500966CF40F6B4526EB4C5B2E29B3">
    <w:name w:val="73BC500966CF40F6B4526EB4C5B2E29B3"/>
    <w:rsid w:val="00613FF2"/>
    <w:rPr>
      <w:rFonts w:eastAsiaTheme="minorHAnsi"/>
    </w:rPr>
  </w:style>
  <w:style w:type="paragraph" w:customStyle="1" w:styleId="BC73507A37614008B6FD28776DD2EE543">
    <w:name w:val="BC73507A37614008B6FD28776DD2EE543"/>
    <w:rsid w:val="00613FF2"/>
    <w:rPr>
      <w:rFonts w:eastAsiaTheme="minorHAnsi"/>
    </w:rPr>
  </w:style>
  <w:style w:type="paragraph" w:customStyle="1" w:styleId="56FAB363794846F08CE58370F6CF6FC93">
    <w:name w:val="56FAB363794846F08CE58370F6CF6FC93"/>
    <w:rsid w:val="00613FF2"/>
    <w:rPr>
      <w:rFonts w:eastAsiaTheme="minorHAnsi"/>
    </w:rPr>
  </w:style>
  <w:style w:type="paragraph" w:customStyle="1" w:styleId="31F0E05EF3E843969FD8CED56602CCC6">
    <w:name w:val="31F0E05EF3E843969FD8CED56602CCC6"/>
    <w:rsid w:val="00613FF2"/>
    <w:rPr>
      <w:rFonts w:eastAsiaTheme="minorHAnsi"/>
    </w:rPr>
  </w:style>
  <w:style w:type="paragraph" w:customStyle="1" w:styleId="92BE909D3B9B4CEF918B1C73817C05743">
    <w:name w:val="92BE909D3B9B4CEF918B1C73817C05743"/>
    <w:rsid w:val="00613FF2"/>
    <w:rPr>
      <w:rFonts w:eastAsiaTheme="minorHAnsi"/>
    </w:rPr>
  </w:style>
  <w:style w:type="paragraph" w:customStyle="1" w:styleId="44F5E6B5C0DA44A5B525DA197365E9D03">
    <w:name w:val="44F5E6B5C0DA44A5B525DA197365E9D03"/>
    <w:rsid w:val="00613FF2"/>
    <w:rPr>
      <w:rFonts w:eastAsiaTheme="minorHAnsi"/>
    </w:rPr>
  </w:style>
  <w:style w:type="paragraph" w:customStyle="1" w:styleId="8DF939D34E9742C2A7434B8C419C31BA3">
    <w:name w:val="8DF939D34E9742C2A7434B8C419C31BA3"/>
    <w:rsid w:val="00613FF2"/>
    <w:rPr>
      <w:rFonts w:eastAsiaTheme="minorHAnsi"/>
    </w:rPr>
  </w:style>
  <w:style w:type="paragraph" w:customStyle="1" w:styleId="775577A8B1534B07AFB91C91948F882C3">
    <w:name w:val="775577A8B1534B07AFB91C91948F882C3"/>
    <w:rsid w:val="00613FF2"/>
    <w:rPr>
      <w:rFonts w:eastAsiaTheme="minorHAnsi"/>
    </w:rPr>
  </w:style>
  <w:style w:type="paragraph" w:customStyle="1" w:styleId="FD24EEED04D440D3B879112207DD7C9F">
    <w:name w:val="FD24EEED04D440D3B879112207DD7C9F"/>
    <w:rsid w:val="00613FF2"/>
    <w:rPr>
      <w:rFonts w:eastAsiaTheme="minorHAnsi"/>
    </w:rPr>
  </w:style>
  <w:style w:type="paragraph" w:customStyle="1" w:styleId="A827A63943DD4F4CA7A111B853634F7D3">
    <w:name w:val="A827A63943DD4F4CA7A111B853634F7D3"/>
    <w:rsid w:val="00613FF2"/>
    <w:rPr>
      <w:rFonts w:eastAsiaTheme="minorHAnsi"/>
    </w:rPr>
  </w:style>
  <w:style w:type="paragraph" w:customStyle="1" w:styleId="CF9462B5E9274C408CF0B3C110427DBE3">
    <w:name w:val="CF9462B5E9274C408CF0B3C110427DBE3"/>
    <w:rsid w:val="00613FF2"/>
    <w:rPr>
      <w:rFonts w:eastAsiaTheme="minorHAnsi"/>
    </w:rPr>
  </w:style>
  <w:style w:type="paragraph" w:customStyle="1" w:styleId="6DDC46AB01824011A18F6887CA8364173">
    <w:name w:val="6DDC46AB01824011A18F6887CA8364173"/>
    <w:rsid w:val="00613FF2"/>
    <w:rPr>
      <w:rFonts w:eastAsiaTheme="minorHAnsi"/>
    </w:rPr>
  </w:style>
  <w:style w:type="paragraph" w:customStyle="1" w:styleId="F075877218A04D92A9FE37BC8D48F6EC3">
    <w:name w:val="F075877218A04D92A9FE37BC8D48F6EC3"/>
    <w:rsid w:val="00613FF2"/>
    <w:rPr>
      <w:rFonts w:eastAsiaTheme="minorHAnsi"/>
    </w:rPr>
  </w:style>
  <w:style w:type="paragraph" w:customStyle="1" w:styleId="487B5A33372C41439BFBB93D4DE20CE0">
    <w:name w:val="487B5A33372C41439BFBB93D4DE20CE0"/>
    <w:rsid w:val="00613FF2"/>
    <w:rPr>
      <w:rFonts w:eastAsiaTheme="minorHAnsi"/>
    </w:rPr>
  </w:style>
  <w:style w:type="paragraph" w:customStyle="1" w:styleId="1F31A2DC08B44E51855CCA2C7F2BEF323">
    <w:name w:val="1F31A2DC08B44E51855CCA2C7F2BEF323"/>
    <w:rsid w:val="00613FF2"/>
    <w:rPr>
      <w:rFonts w:eastAsiaTheme="minorHAnsi"/>
    </w:rPr>
  </w:style>
  <w:style w:type="paragraph" w:customStyle="1" w:styleId="7312F6C53A5F464BB61CFB3D1D74DCB73">
    <w:name w:val="7312F6C53A5F464BB61CFB3D1D74DCB73"/>
    <w:rsid w:val="00613FF2"/>
    <w:rPr>
      <w:rFonts w:eastAsiaTheme="minorHAnsi"/>
    </w:rPr>
  </w:style>
  <w:style w:type="paragraph" w:customStyle="1" w:styleId="DF9F1BC9F526444FB24E3D4A36FE2CE23">
    <w:name w:val="DF9F1BC9F526444FB24E3D4A36FE2CE23"/>
    <w:rsid w:val="00613FF2"/>
    <w:rPr>
      <w:rFonts w:eastAsiaTheme="minorHAnsi"/>
    </w:rPr>
  </w:style>
  <w:style w:type="paragraph" w:customStyle="1" w:styleId="A513EE7AA2A04C1FB07BDD30C9DFB95A3">
    <w:name w:val="A513EE7AA2A04C1FB07BDD30C9DFB95A3"/>
    <w:rsid w:val="00613FF2"/>
    <w:rPr>
      <w:rFonts w:eastAsiaTheme="minorHAnsi"/>
    </w:rPr>
  </w:style>
  <w:style w:type="paragraph" w:customStyle="1" w:styleId="F4FC786BACF04B7DA8DD815DC0406CDB">
    <w:name w:val="F4FC786BACF04B7DA8DD815DC0406CDB"/>
    <w:rsid w:val="00613FF2"/>
    <w:rPr>
      <w:rFonts w:eastAsiaTheme="minorHAnsi"/>
    </w:rPr>
  </w:style>
  <w:style w:type="paragraph" w:customStyle="1" w:styleId="DE8E2E7614694C06BECEF93F0CEFC8F13">
    <w:name w:val="DE8E2E7614694C06BECEF93F0CEFC8F13"/>
    <w:rsid w:val="00613FF2"/>
    <w:rPr>
      <w:rFonts w:eastAsiaTheme="minorHAnsi"/>
    </w:rPr>
  </w:style>
  <w:style w:type="paragraph" w:customStyle="1" w:styleId="A464B85E9A3048DC9B33833A359BD7513">
    <w:name w:val="A464B85E9A3048DC9B33833A359BD7513"/>
    <w:rsid w:val="00613FF2"/>
    <w:rPr>
      <w:rFonts w:eastAsiaTheme="minorHAnsi"/>
    </w:rPr>
  </w:style>
  <w:style w:type="paragraph" w:customStyle="1" w:styleId="3B48A13504334C338E500E60C567D93F3">
    <w:name w:val="3B48A13504334C338E500E60C567D93F3"/>
    <w:rsid w:val="00613FF2"/>
    <w:rPr>
      <w:rFonts w:eastAsiaTheme="minorHAnsi"/>
    </w:rPr>
  </w:style>
  <w:style w:type="paragraph" w:customStyle="1" w:styleId="DCEA9DE2746C415794808BBF5E54199F3">
    <w:name w:val="DCEA9DE2746C415794808BBF5E54199F3"/>
    <w:rsid w:val="00613FF2"/>
    <w:rPr>
      <w:rFonts w:eastAsiaTheme="minorHAnsi"/>
    </w:rPr>
  </w:style>
  <w:style w:type="paragraph" w:customStyle="1" w:styleId="A544DE05BF6A4A55A3CE98F08E541421">
    <w:name w:val="A544DE05BF6A4A55A3CE98F08E541421"/>
    <w:rsid w:val="00613FF2"/>
    <w:rPr>
      <w:rFonts w:eastAsiaTheme="minorHAnsi"/>
    </w:rPr>
  </w:style>
  <w:style w:type="paragraph" w:customStyle="1" w:styleId="F7E7595886E04C2F98F25F0C4D7394123">
    <w:name w:val="F7E7595886E04C2F98F25F0C4D7394123"/>
    <w:rsid w:val="00613FF2"/>
    <w:rPr>
      <w:rFonts w:eastAsiaTheme="minorHAnsi"/>
    </w:rPr>
  </w:style>
  <w:style w:type="paragraph" w:customStyle="1" w:styleId="1A825450D98847FCB215BC9E8D0B2FBD3">
    <w:name w:val="1A825450D98847FCB215BC9E8D0B2FBD3"/>
    <w:rsid w:val="00613FF2"/>
    <w:rPr>
      <w:rFonts w:eastAsiaTheme="minorHAnsi"/>
    </w:rPr>
  </w:style>
  <w:style w:type="paragraph" w:customStyle="1" w:styleId="729E2A4C674A4F338243740EBB7308033">
    <w:name w:val="729E2A4C674A4F338243740EBB7308033"/>
    <w:rsid w:val="00613FF2"/>
    <w:rPr>
      <w:rFonts w:eastAsiaTheme="minorHAnsi"/>
    </w:rPr>
  </w:style>
  <w:style w:type="paragraph" w:customStyle="1" w:styleId="3BB106570C1541EF9DF5A74B8D1329C73">
    <w:name w:val="3BB106570C1541EF9DF5A74B8D1329C73"/>
    <w:rsid w:val="00613FF2"/>
    <w:rPr>
      <w:rFonts w:eastAsiaTheme="minorHAnsi"/>
    </w:rPr>
  </w:style>
  <w:style w:type="paragraph" w:customStyle="1" w:styleId="3DD401241F3F4CCA8E888160FB65539E">
    <w:name w:val="3DD401241F3F4CCA8E888160FB65539E"/>
    <w:rsid w:val="00613FF2"/>
    <w:rPr>
      <w:rFonts w:eastAsiaTheme="minorHAnsi"/>
    </w:rPr>
  </w:style>
  <w:style w:type="paragraph" w:customStyle="1" w:styleId="849362F16ADC45EEB6DAD532767D49BC3">
    <w:name w:val="849362F16ADC45EEB6DAD532767D49BC3"/>
    <w:rsid w:val="00613FF2"/>
    <w:rPr>
      <w:rFonts w:eastAsiaTheme="minorHAnsi"/>
    </w:rPr>
  </w:style>
  <w:style w:type="paragraph" w:customStyle="1" w:styleId="34CF106C338B4ACCA229A4FCDA8EC1EE3">
    <w:name w:val="34CF106C338B4ACCA229A4FCDA8EC1EE3"/>
    <w:rsid w:val="00613FF2"/>
    <w:rPr>
      <w:rFonts w:eastAsiaTheme="minorHAnsi"/>
    </w:rPr>
  </w:style>
  <w:style w:type="paragraph" w:customStyle="1" w:styleId="DB54EA6996F247829475EFB7BC4DC4F03">
    <w:name w:val="DB54EA6996F247829475EFB7BC4DC4F03"/>
    <w:rsid w:val="00613FF2"/>
    <w:rPr>
      <w:rFonts w:eastAsiaTheme="minorHAnsi"/>
    </w:rPr>
  </w:style>
  <w:style w:type="paragraph" w:customStyle="1" w:styleId="F6D85488D4004197A8F34B5CD8EE9C6F3">
    <w:name w:val="F6D85488D4004197A8F34B5CD8EE9C6F3"/>
    <w:rsid w:val="00613FF2"/>
    <w:rPr>
      <w:rFonts w:eastAsiaTheme="minorHAnsi"/>
    </w:rPr>
  </w:style>
  <w:style w:type="paragraph" w:customStyle="1" w:styleId="109DC610DC644B7B8418D2ED7E1FEB8B">
    <w:name w:val="109DC610DC644B7B8418D2ED7E1FEB8B"/>
    <w:rsid w:val="00613FF2"/>
    <w:rPr>
      <w:rFonts w:eastAsiaTheme="minorHAnsi"/>
    </w:rPr>
  </w:style>
  <w:style w:type="paragraph" w:customStyle="1" w:styleId="BBD6FD1869C14ACF97BBCE7F0E8D72B83">
    <w:name w:val="BBD6FD1869C14ACF97BBCE7F0E8D72B83"/>
    <w:rsid w:val="00613FF2"/>
    <w:rPr>
      <w:rFonts w:eastAsiaTheme="minorHAnsi"/>
    </w:rPr>
  </w:style>
  <w:style w:type="paragraph" w:customStyle="1" w:styleId="784C9C0AD29348F5A2E116CC3B4A55313">
    <w:name w:val="784C9C0AD29348F5A2E116CC3B4A55313"/>
    <w:rsid w:val="00613FF2"/>
    <w:rPr>
      <w:rFonts w:eastAsiaTheme="minorHAnsi"/>
    </w:rPr>
  </w:style>
  <w:style w:type="paragraph" w:customStyle="1" w:styleId="24457F51D7194F7084682CC452BF349B3">
    <w:name w:val="24457F51D7194F7084682CC452BF349B3"/>
    <w:rsid w:val="00613FF2"/>
    <w:rPr>
      <w:rFonts w:eastAsiaTheme="minorHAnsi"/>
    </w:rPr>
  </w:style>
  <w:style w:type="paragraph" w:customStyle="1" w:styleId="8150B020CEA34246B7C0079A95C33DDE3">
    <w:name w:val="8150B020CEA34246B7C0079A95C33DDE3"/>
    <w:rsid w:val="00613FF2"/>
    <w:rPr>
      <w:rFonts w:eastAsiaTheme="minorHAnsi"/>
    </w:rPr>
  </w:style>
  <w:style w:type="paragraph" w:customStyle="1" w:styleId="8FA673C45BBE47B49602C15847C366ED">
    <w:name w:val="8FA673C45BBE47B49602C15847C366ED"/>
    <w:rsid w:val="00613FF2"/>
    <w:rPr>
      <w:rFonts w:eastAsiaTheme="minorHAnsi"/>
    </w:rPr>
  </w:style>
  <w:style w:type="paragraph" w:customStyle="1" w:styleId="EF9CEDDDD1204E09BE3315694D28A8B52">
    <w:name w:val="EF9CEDDDD1204E09BE3315694D28A8B52"/>
    <w:rsid w:val="00613FF2"/>
    <w:rPr>
      <w:rFonts w:eastAsiaTheme="minorHAnsi"/>
    </w:rPr>
  </w:style>
  <w:style w:type="paragraph" w:customStyle="1" w:styleId="40B566A9ED764AFDA172C07A083C4DF82">
    <w:name w:val="40B566A9ED764AFDA172C07A083C4DF82"/>
    <w:rsid w:val="00613FF2"/>
    <w:rPr>
      <w:rFonts w:eastAsiaTheme="minorHAnsi"/>
    </w:rPr>
  </w:style>
  <w:style w:type="paragraph" w:customStyle="1" w:styleId="2E6B5C653A5944F8BC414D91ED02725B2">
    <w:name w:val="2E6B5C653A5944F8BC414D91ED02725B2"/>
    <w:rsid w:val="00613FF2"/>
    <w:rPr>
      <w:rFonts w:eastAsiaTheme="minorHAnsi"/>
    </w:rPr>
  </w:style>
  <w:style w:type="paragraph" w:customStyle="1" w:styleId="A5B19078CB624263A0EEEDE28A9475CF2">
    <w:name w:val="A5B19078CB624263A0EEEDE28A9475CF2"/>
    <w:rsid w:val="00613FF2"/>
    <w:rPr>
      <w:rFonts w:eastAsiaTheme="minorHAnsi"/>
    </w:rPr>
  </w:style>
  <w:style w:type="paragraph" w:customStyle="1" w:styleId="F6FC571CB45743D38C53F2D7C94F84E72">
    <w:name w:val="F6FC571CB45743D38C53F2D7C94F84E72"/>
    <w:rsid w:val="00613FF2"/>
    <w:rPr>
      <w:rFonts w:eastAsiaTheme="minorHAnsi"/>
    </w:rPr>
  </w:style>
  <w:style w:type="paragraph" w:customStyle="1" w:styleId="AD23890C872848FAAFB5493A3AE7E4572">
    <w:name w:val="AD23890C872848FAAFB5493A3AE7E4572"/>
    <w:rsid w:val="00613FF2"/>
    <w:rPr>
      <w:rFonts w:eastAsiaTheme="minorHAnsi"/>
    </w:rPr>
  </w:style>
  <w:style w:type="paragraph" w:customStyle="1" w:styleId="EBD988028F02469B825055FDFF9E0BBD2">
    <w:name w:val="EBD988028F02469B825055FDFF9E0BBD2"/>
    <w:rsid w:val="00613FF2"/>
    <w:rPr>
      <w:rFonts w:eastAsiaTheme="minorHAnsi"/>
    </w:rPr>
  </w:style>
  <w:style w:type="paragraph" w:customStyle="1" w:styleId="0334B64A488147AE8C013281FBA0312B2">
    <w:name w:val="0334B64A488147AE8C013281FBA0312B2"/>
    <w:rsid w:val="00613FF2"/>
    <w:rPr>
      <w:rFonts w:eastAsiaTheme="minorHAnsi"/>
    </w:rPr>
  </w:style>
  <w:style w:type="paragraph" w:customStyle="1" w:styleId="4D522BA8D8E94BE88020703B27D63DD0">
    <w:name w:val="4D522BA8D8E94BE88020703B27D63DD0"/>
    <w:rsid w:val="00613FF2"/>
    <w:rPr>
      <w:rFonts w:eastAsiaTheme="minorHAnsi"/>
    </w:rPr>
  </w:style>
  <w:style w:type="paragraph" w:customStyle="1" w:styleId="973BB5CE9F174E438E391D73DC184CBF2">
    <w:name w:val="973BB5CE9F174E438E391D73DC184CBF2"/>
    <w:rsid w:val="00613FF2"/>
    <w:rPr>
      <w:rFonts w:eastAsiaTheme="minorHAnsi"/>
    </w:rPr>
  </w:style>
  <w:style w:type="paragraph" w:customStyle="1" w:styleId="05E3D376039443E3B8451B60F7F9C4562">
    <w:name w:val="05E3D376039443E3B8451B60F7F9C4562"/>
    <w:rsid w:val="00613FF2"/>
    <w:rPr>
      <w:rFonts w:eastAsiaTheme="minorHAnsi"/>
    </w:rPr>
  </w:style>
  <w:style w:type="paragraph" w:customStyle="1" w:styleId="34CFABA96F144BBBA5DC321B378DC64B2">
    <w:name w:val="34CFABA96F144BBBA5DC321B378DC64B2"/>
    <w:rsid w:val="00613FF2"/>
    <w:rPr>
      <w:rFonts w:eastAsiaTheme="minorHAnsi"/>
    </w:rPr>
  </w:style>
  <w:style w:type="paragraph" w:customStyle="1" w:styleId="A13FF8B6B39241B2BF13CD6DD950A4DB2">
    <w:name w:val="A13FF8B6B39241B2BF13CD6DD950A4DB2"/>
    <w:rsid w:val="00613FF2"/>
    <w:rPr>
      <w:rFonts w:eastAsiaTheme="minorHAnsi"/>
    </w:rPr>
  </w:style>
  <w:style w:type="paragraph" w:customStyle="1" w:styleId="3ED3B6E455874A1CAC458CA7BF125AD92">
    <w:name w:val="3ED3B6E455874A1CAC458CA7BF125AD92"/>
    <w:rsid w:val="00613FF2"/>
    <w:rPr>
      <w:rFonts w:eastAsiaTheme="minorHAnsi"/>
    </w:rPr>
  </w:style>
  <w:style w:type="paragraph" w:customStyle="1" w:styleId="A6BB9DCF52B044AF8DBF031FC78B64C82">
    <w:name w:val="A6BB9DCF52B044AF8DBF031FC78B64C82"/>
    <w:rsid w:val="00613FF2"/>
    <w:rPr>
      <w:rFonts w:eastAsiaTheme="minorHAnsi"/>
    </w:rPr>
  </w:style>
  <w:style w:type="paragraph" w:customStyle="1" w:styleId="2F8A67DCBE914119B01308E5E4AA4371">
    <w:name w:val="2F8A67DCBE914119B01308E5E4AA4371"/>
    <w:rsid w:val="00613FF2"/>
    <w:rPr>
      <w:rFonts w:eastAsiaTheme="minorHAnsi"/>
    </w:rPr>
  </w:style>
  <w:style w:type="paragraph" w:customStyle="1" w:styleId="705D144859EC4769BA9FFBC7DE3E723D2">
    <w:name w:val="705D144859EC4769BA9FFBC7DE3E723D2"/>
    <w:rsid w:val="00613FF2"/>
    <w:rPr>
      <w:rFonts w:eastAsiaTheme="minorHAnsi"/>
    </w:rPr>
  </w:style>
  <w:style w:type="paragraph" w:customStyle="1" w:styleId="39DE2D9CB54E4A18946F0CFADBA6EEDE2">
    <w:name w:val="39DE2D9CB54E4A18946F0CFADBA6EEDE2"/>
    <w:rsid w:val="00613FF2"/>
    <w:rPr>
      <w:rFonts w:eastAsiaTheme="minorHAnsi"/>
    </w:rPr>
  </w:style>
  <w:style w:type="paragraph" w:customStyle="1" w:styleId="4AA50A4B958D4C1AA0B933724A9905772">
    <w:name w:val="4AA50A4B958D4C1AA0B933724A9905772"/>
    <w:rsid w:val="00613FF2"/>
    <w:rPr>
      <w:rFonts w:eastAsiaTheme="minorHAnsi"/>
    </w:rPr>
  </w:style>
  <w:style w:type="paragraph" w:customStyle="1" w:styleId="2B7D2E4C60DA4C92A0AB96A54C8BF9CB2">
    <w:name w:val="2B7D2E4C60DA4C92A0AB96A54C8BF9CB2"/>
    <w:rsid w:val="00613FF2"/>
    <w:rPr>
      <w:rFonts w:eastAsiaTheme="minorHAnsi"/>
    </w:rPr>
  </w:style>
  <w:style w:type="paragraph" w:customStyle="1" w:styleId="8BFCFC6E2AC94B4789014A679D47A4092">
    <w:name w:val="8BFCFC6E2AC94B4789014A679D47A4092"/>
    <w:rsid w:val="00613FF2"/>
    <w:rPr>
      <w:rFonts w:eastAsiaTheme="minorHAnsi"/>
    </w:rPr>
  </w:style>
  <w:style w:type="paragraph" w:customStyle="1" w:styleId="6954565E9113441B95C357A43E4264102">
    <w:name w:val="6954565E9113441B95C357A43E4264102"/>
    <w:rsid w:val="00613FF2"/>
    <w:rPr>
      <w:rFonts w:eastAsiaTheme="minorHAnsi"/>
    </w:rPr>
  </w:style>
  <w:style w:type="paragraph" w:customStyle="1" w:styleId="07B410750B794493BAB980AA5420FD382">
    <w:name w:val="07B410750B794493BAB980AA5420FD382"/>
    <w:rsid w:val="00613FF2"/>
    <w:rPr>
      <w:rFonts w:eastAsiaTheme="minorHAnsi"/>
    </w:rPr>
  </w:style>
  <w:style w:type="paragraph" w:customStyle="1" w:styleId="566D7A156C7941EABF01260ADE17DF132">
    <w:name w:val="566D7A156C7941EABF01260ADE17DF132"/>
    <w:rsid w:val="00613FF2"/>
    <w:rPr>
      <w:rFonts w:eastAsiaTheme="minorHAnsi"/>
    </w:rPr>
  </w:style>
  <w:style w:type="paragraph" w:customStyle="1" w:styleId="006FBCB42CA74C1E9308EB78E186C3EC2">
    <w:name w:val="006FBCB42CA74C1E9308EB78E186C3EC2"/>
    <w:rsid w:val="00613FF2"/>
    <w:rPr>
      <w:rFonts w:eastAsiaTheme="minorHAnsi"/>
    </w:rPr>
  </w:style>
  <w:style w:type="paragraph" w:customStyle="1" w:styleId="1912168698714E228C6766C06200542C2">
    <w:name w:val="1912168698714E228C6766C06200542C2"/>
    <w:rsid w:val="00613FF2"/>
    <w:rPr>
      <w:rFonts w:eastAsiaTheme="minorHAnsi"/>
    </w:rPr>
  </w:style>
  <w:style w:type="paragraph" w:customStyle="1" w:styleId="13EF0442A6074365BF06F89C8879B32D2">
    <w:name w:val="13EF0442A6074365BF06F89C8879B32D2"/>
    <w:rsid w:val="00613FF2"/>
    <w:rPr>
      <w:rFonts w:eastAsiaTheme="minorHAnsi"/>
    </w:rPr>
  </w:style>
  <w:style w:type="paragraph" w:customStyle="1" w:styleId="7BCCAB2B60084C899152EA18EEC3F28B2">
    <w:name w:val="7BCCAB2B60084C899152EA18EEC3F28B2"/>
    <w:rsid w:val="00613FF2"/>
    <w:rPr>
      <w:rFonts w:eastAsiaTheme="minorHAnsi"/>
    </w:rPr>
  </w:style>
  <w:style w:type="paragraph" w:customStyle="1" w:styleId="FCA5A5F45E354A3A817642F177C26B712">
    <w:name w:val="FCA5A5F45E354A3A817642F177C26B712"/>
    <w:rsid w:val="00613FF2"/>
    <w:rPr>
      <w:rFonts w:eastAsiaTheme="minorHAnsi"/>
    </w:rPr>
  </w:style>
  <w:style w:type="paragraph" w:customStyle="1" w:styleId="2CB0F50EEF4047A8912DDECF224D7D46">
    <w:name w:val="2CB0F50EEF4047A8912DDECF224D7D46"/>
    <w:rsid w:val="00613FF2"/>
    <w:rPr>
      <w:rFonts w:eastAsiaTheme="minorHAnsi"/>
    </w:rPr>
  </w:style>
  <w:style w:type="paragraph" w:customStyle="1" w:styleId="75F18829CC8B4F57B88F2BBE275F1CEA2">
    <w:name w:val="75F18829CC8B4F57B88F2BBE275F1CEA2"/>
    <w:rsid w:val="00613FF2"/>
    <w:rPr>
      <w:rFonts w:eastAsiaTheme="minorHAnsi"/>
    </w:rPr>
  </w:style>
  <w:style w:type="paragraph" w:customStyle="1" w:styleId="7CF2E6CBFCF1466B813B63134593B0E72">
    <w:name w:val="7CF2E6CBFCF1466B813B63134593B0E72"/>
    <w:rsid w:val="00613FF2"/>
    <w:rPr>
      <w:rFonts w:eastAsiaTheme="minorHAnsi"/>
    </w:rPr>
  </w:style>
  <w:style w:type="paragraph" w:customStyle="1" w:styleId="019EA8BB3807442586968B8C7AB4D3EA2">
    <w:name w:val="019EA8BB3807442586968B8C7AB4D3EA2"/>
    <w:rsid w:val="00613FF2"/>
    <w:rPr>
      <w:rFonts w:eastAsiaTheme="minorHAnsi"/>
    </w:rPr>
  </w:style>
  <w:style w:type="paragraph" w:customStyle="1" w:styleId="0E85CCEF57D9427B9F8E485CA880D04E2">
    <w:name w:val="0E85CCEF57D9427B9F8E485CA880D04E2"/>
    <w:rsid w:val="00613FF2"/>
    <w:rPr>
      <w:rFonts w:eastAsiaTheme="minorHAnsi"/>
    </w:rPr>
  </w:style>
  <w:style w:type="paragraph" w:customStyle="1" w:styleId="9DD403B7015D41289DA9540AAEBA16D42">
    <w:name w:val="9DD403B7015D41289DA9540AAEBA16D42"/>
    <w:rsid w:val="00613FF2"/>
    <w:rPr>
      <w:rFonts w:eastAsiaTheme="minorHAnsi"/>
    </w:rPr>
  </w:style>
  <w:style w:type="paragraph" w:customStyle="1" w:styleId="632144261EC849F59FFDD4F3B7EBF27F2">
    <w:name w:val="632144261EC849F59FFDD4F3B7EBF27F2"/>
    <w:rsid w:val="00613FF2"/>
    <w:rPr>
      <w:rFonts w:eastAsiaTheme="minorHAnsi"/>
    </w:rPr>
  </w:style>
  <w:style w:type="paragraph" w:customStyle="1" w:styleId="7190F1EC6E8C4B62A4039EE608ADB74F">
    <w:name w:val="7190F1EC6E8C4B62A4039EE608ADB74F"/>
    <w:rsid w:val="00613FF2"/>
    <w:rPr>
      <w:rFonts w:eastAsiaTheme="minorHAnsi"/>
    </w:rPr>
  </w:style>
  <w:style w:type="paragraph" w:customStyle="1" w:styleId="1488F50119F34E1C98A321FE8C30B1F82">
    <w:name w:val="1488F50119F34E1C98A321FE8C30B1F82"/>
    <w:rsid w:val="00613FF2"/>
    <w:rPr>
      <w:rFonts w:eastAsiaTheme="minorHAnsi"/>
    </w:rPr>
  </w:style>
  <w:style w:type="paragraph" w:customStyle="1" w:styleId="FD9FA86BF6A043C7B0E2B7718C19E7312">
    <w:name w:val="FD9FA86BF6A043C7B0E2B7718C19E7312"/>
    <w:rsid w:val="00613FF2"/>
    <w:rPr>
      <w:rFonts w:eastAsiaTheme="minorHAnsi"/>
    </w:rPr>
  </w:style>
  <w:style w:type="paragraph" w:customStyle="1" w:styleId="63A417A96B6044E49EE7C9BAAD87013A2">
    <w:name w:val="63A417A96B6044E49EE7C9BAAD87013A2"/>
    <w:rsid w:val="00613FF2"/>
    <w:rPr>
      <w:rFonts w:eastAsiaTheme="minorHAnsi"/>
    </w:rPr>
  </w:style>
  <w:style w:type="paragraph" w:customStyle="1" w:styleId="3784E30A9B1C481F8521A9A8688AF6302">
    <w:name w:val="3784E30A9B1C481F8521A9A8688AF6302"/>
    <w:rsid w:val="00613FF2"/>
    <w:rPr>
      <w:rFonts w:eastAsiaTheme="minorHAnsi"/>
    </w:rPr>
  </w:style>
  <w:style w:type="paragraph" w:customStyle="1" w:styleId="CC85DDF5CE54415F890BF47FBF68B3672">
    <w:name w:val="CC85DDF5CE54415F890BF47FBF68B3672"/>
    <w:rsid w:val="00613FF2"/>
    <w:rPr>
      <w:rFonts w:eastAsiaTheme="minorHAnsi"/>
    </w:rPr>
  </w:style>
  <w:style w:type="paragraph" w:customStyle="1" w:styleId="48EE474E3AB64637BCEA1CAC2E46D52E2">
    <w:name w:val="48EE474E3AB64637BCEA1CAC2E46D52E2"/>
    <w:rsid w:val="00613FF2"/>
    <w:rPr>
      <w:rFonts w:eastAsiaTheme="minorHAnsi"/>
    </w:rPr>
  </w:style>
  <w:style w:type="paragraph" w:customStyle="1" w:styleId="0F23E431C6CF4141BCE1AB41726F8995">
    <w:name w:val="0F23E431C6CF4141BCE1AB41726F8995"/>
    <w:rsid w:val="00613FF2"/>
    <w:rPr>
      <w:rFonts w:eastAsiaTheme="minorHAnsi"/>
    </w:rPr>
  </w:style>
  <w:style w:type="paragraph" w:customStyle="1" w:styleId="712E893C68094F45ACA844AA740F51D22">
    <w:name w:val="712E893C68094F45ACA844AA740F51D22"/>
    <w:rsid w:val="00613FF2"/>
    <w:rPr>
      <w:rFonts w:eastAsiaTheme="minorHAnsi"/>
    </w:rPr>
  </w:style>
  <w:style w:type="paragraph" w:customStyle="1" w:styleId="2D102F1D4D24438C816B6DE40E94F70F2">
    <w:name w:val="2D102F1D4D24438C816B6DE40E94F70F2"/>
    <w:rsid w:val="00613FF2"/>
    <w:rPr>
      <w:rFonts w:eastAsiaTheme="minorHAnsi"/>
    </w:rPr>
  </w:style>
  <w:style w:type="paragraph" w:customStyle="1" w:styleId="F7B36490926642728D5211529435436E2">
    <w:name w:val="F7B36490926642728D5211529435436E2"/>
    <w:rsid w:val="00613FF2"/>
    <w:rPr>
      <w:rFonts w:eastAsiaTheme="minorHAnsi"/>
    </w:rPr>
  </w:style>
  <w:style w:type="paragraph" w:customStyle="1" w:styleId="136F38A9CF3043A7A433F40C249595BF2">
    <w:name w:val="136F38A9CF3043A7A433F40C249595BF2"/>
    <w:rsid w:val="00613FF2"/>
    <w:rPr>
      <w:rFonts w:eastAsiaTheme="minorHAnsi"/>
    </w:rPr>
  </w:style>
  <w:style w:type="paragraph" w:customStyle="1" w:styleId="2FE982A3E4EB4D00AA55FF4FA73128CD2">
    <w:name w:val="2FE982A3E4EB4D00AA55FF4FA73128CD2"/>
    <w:rsid w:val="00613FF2"/>
    <w:rPr>
      <w:rFonts w:eastAsiaTheme="minorHAnsi"/>
    </w:rPr>
  </w:style>
  <w:style w:type="paragraph" w:customStyle="1" w:styleId="09A6A9CC5572415AB01EE474216CDA852">
    <w:name w:val="09A6A9CC5572415AB01EE474216CDA852"/>
    <w:rsid w:val="00613FF2"/>
    <w:rPr>
      <w:rFonts w:eastAsiaTheme="minorHAnsi"/>
    </w:rPr>
  </w:style>
  <w:style w:type="paragraph" w:customStyle="1" w:styleId="D13D0122BBB44038B3DC0775CE512BBE">
    <w:name w:val="D13D0122BBB44038B3DC0775CE512BBE"/>
    <w:rsid w:val="00613FF2"/>
    <w:rPr>
      <w:rFonts w:eastAsiaTheme="minorHAnsi"/>
    </w:rPr>
  </w:style>
  <w:style w:type="paragraph" w:customStyle="1" w:styleId="8D29189BEAB2461899EF931E718657252">
    <w:name w:val="8D29189BEAB2461899EF931E718657252"/>
    <w:rsid w:val="00613FF2"/>
    <w:rPr>
      <w:rFonts w:eastAsiaTheme="minorHAnsi"/>
    </w:rPr>
  </w:style>
  <w:style w:type="paragraph" w:customStyle="1" w:styleId="20F84DE1241745DBBA9112EFEB5763512">
    <w:name w:val="20F84DE1241745DBBA9112EFEB5763512"/>
    <w:rsid w:val="00613FF2"/>
    <w:rPr>
      <w:rFonts w:eastAsiaTheme="minorHAnsi"/>
    </w:rPr>
  </w:style>
  <w:style w:type="paragraph" w:customStyle="1" w:styleId="6417BBB84BFD42038D2A2BCEE36398682">
    <w:name w:val="6417BBB84BFD42038D2A2BCEE36398682"/>
    <w:rsid w:val="00613FF2"/>
    <w:rPr>
      <w:rFonts w:eastAsiaTheme="minorHAnsi"/>
    </w:rPr>
  </w:style>
  <w:style w:type="paragraph" w:customStyle="1" w:styleId="90DE23A77DBB4B9987CC2006B61A216D2">
    <w:name w:val="90DE23A77DBB4B9987CC2006B61A216D2"/>
    <w:rsid w:val="00613FF2"/>
    <w:rPr>
      <w:rFonts w:eastAsiaTheme="minorHAnsi"/>
    </w:rPr>
  </w:style>
  <w:style w:type="paragraph" w:customStyle="1" w:styleId="0176C4A554134449BFDA11842562CE012">
    <w:name w:val="0176C4A554134449BFDA11842562CE012"/>
    <w:rsid w:val="00613FF2"/>
    <w:rPr>
      <w:rFonts w:eastAsiaTheme="minorHAnsi"/>
    </w:rPr>
  </w:style>
  <w:style w:type="paragraph" w:customStyle="1" w:styleId="55F40BDF930A43E487E21B426EB6860C2">
    <w:name w:val="55F40BDF930A43E487E21B426EB6860C2"/>
    <w:rsid w:val="00613FF2"/>
    <w:rPr>
      <w:rFonts w:eastAsiaTheme="minorHAnsi"/>
    </w:rPr>
  </w:style>
  <w:style w:type="paragraph" w:customStyle="1" w:styleId="A896DB9FBCE6492D9EE6206AA155F8C1">
    <w:name w:val="A896DB9FBCE6492D9EE6206AA155F8C1"/>
    <w:rsid w:val="00613FF2"/>
    <w:rPr>
      <w:rFonts w:eastAsiaTheme="minorHAnsi"/>
    </w:rPr>
  </w:style>
  <w:style w:type="paragraph" w:customStyle="1" w:styleId="589B30FA048F4E7293868C40A745C0882">
    <w:name w:val="589B30FA048F4E7293868C40A745C0882"/>
    <w:rsid w:val="00613FF2"/>
    <w:rPr>
      <w:rFonts w:eastAsiaTheme="minorHAnsi"/>
    </w:rPr>
  </w:style>
  <w:style w:type="paragraph" w:customStyle="1" w:styleId="C9E8978CB8B444978CD3E8D35A451D802">
    <w:name w:val="C9E8978CB8B444978CD3E8D35A451D802"/>
    <w:rsid w:val="00613FF2"/>
    <w:rPr>
      <w:rFonts w:eastAsiaTheme="minorHAnsi"/>
    </w:rPr>
  </w:style>
  <w:style w:type="paragraph" w:customStyle="1" w:styleId="64FCE3CD1AE7485A887D34ACE132925F2">
    <w:name w:val="64FCE3CD1AE7485A887D34ACE132925F2"/>
    <w:rsid w:val="00613FF2"/>
    <w:rPr>
      <w:rFonts w:eastAsiaTheme="minorHAnsi"/>
    </w:rPr>
  </w:style>
  <w:style w:type="paragraph" w:customStyle="1" w:styleId="ECB474C8D63E4671A45DF42126DAB9D02">
    <w:name w:val="ECB474C8D63E4671A45DF42126DAB9D02"/>
    <w:rsid w:val="00613FF2"/>
    <w:rPr>
      <w:rFonts w:eastAsiaTheme="minorHAnsi"/>
    </w:rPr>
  </w:style>
  <w:style w:type="paragraph" w:customStyle="1" w:styleId="2C74F9C7F4BE49C7A57147CAB26355152">
    <w:name w:val="2C74F9C7F4BE49C7A57147CAB26355152"/>
    <w:rsid w:val="00613FF2"/>
    <w:rPr>
      <w:rFonts w:eastAsiaTheme="minorHAnsi"/>
    </w:rPr>
  </w:style>
  <w:style w:type="paragraph" w:customStyle="1" w:styleId="E1D64672098746C582648544582AA89B2">
    <w:name w:val="E1D64672098746C582648544582AA89B2"/>
    <w:rsid w:val="00613FF2"/>
    <w:rPr>
      <w:rFonts w:eastAsiaTheme="minorHAnsi"/>
    </w:rPr>
  </w:style>
  <w:style w:type="paragraph" w:customStyle="1" w:styleId="18B82830A3434588BC6CE9CA6731535D">
    <w:name w:val="18B82830A3434588BC6CE9CA6731535D"/>
    <w:rsid w:val="00613FF2"/>
    <w:rPr>
      <w:rFonts w:eastAsiaTheme="minorHAnsi"/>
    </w:rPr>
  </w:style>
  <w:style w:type="paragraph" w:customStyle="1" w:styleId="B21580E524F9468BA670E886BE11256E2">
    <w:name w:val="B21580E524F9468BA670E886BE11256E2"/>
    <w:rsid w:val="00613FF2"/>
    <w:rPr>
      <w:rFonts w:eastAsiaTheme="minorHAnsi"/>
    </w:rPr>
  </w:style>
  <w:style w:type="paragraph" w:customStyle="1" w:styleId="8C037F40620E4CF297E6F76F09BF75552">
    <w:name w:val="8C037F40620E4CF297E6F76F09BF75552"/>
    <w:rsid w:val="00613FF2"/>
    <w:rPr>
      <w:rFonts w:eastAsiaTheme="minorHAnsi"/>
    </w:rPr>
  </w:style>
  <w:style w:type="paragraph" w:customStyle="1" w:styleId="E45E9A17B9564674BA4B203F670C05AA2">
    <w:name w:val="E45E9A17B9564674BA4B203F670C05AA2"/>
    <w:rsid w:val="00613FF2"/>
    <w:rPr>
      <w:rFonts w:eastAsiaTheme="minorHAnsi"/>
    </w:rPr>
  </w:style>
  <w:style w:type="paragraph" w:customStyle="1" w:styleId="7A7609BDE1D649B194249CE2310D50052">
    <w:name w:val="7A7609BDE1D649B194249CE2310D50052"/>
    <w:rsid w:val="00613FF2"/>
    <w:rPr>
      <w:rFonts w:eastAsiaTheme="minorHAnsi"/>
    </w:rPr>
  </w:style>
  <w:style w:type="paragraph" w:customStyle="1" w:styleId="EE3BEF080F64462EB8A8BEDAC1D52A362">
    <w:name w:val="EE3BEF080F64462EB8A8BEDAC1D52A362"/>
    <w:rsid w:val="00613FF2"/>
    <w:rPr>
      <w:rFonts w:eastAsiaTheme="minorHAnsi"/>
    </w:rPr>
  </w:style>
  <w:style w:type="paragraph" w:customStyle="1" w:styleId="E0105D613F6B44339FB4B38F4BD2A4A92">
    <w:name w:val="E0105D613F6B44339FB4B38F4BD2A4A92"/>
    <w:rsid w:val="00613FF2"/>
    <w:rPr>
      <w:rFonts w:eastAsiaTheme="minorHAnsi"/>
    </w:rPr>
  </w:style>
  <w:style w:type="paragraph" w:customStyle="1" w:styleId="E1F9C20100C24762843EF892ECCA23C1">
    <w:name w:val="E1F9C20100C24762843EF892ECCA23C1"/>
    <w:rsid w:val="00613FF2"/>
    <w:rPr>
      <w:rFonts w:eastAsiaTheme="minorHAnsi"/>
    </w:rPr>
  </w:style>
  <w:style w:type="paragraph" w:customStyle="1" w:styleId="97A5D2B89C0B4458BA749EBCAF237BE62">
    <w:name w:val="97A5D2B89C0B4458BA749EBCAF237BE62"/>
    <w:rsid w:val="00613FF2"/>
    <w:rPr>
      <w:rFonts w:eastAsiaTheme="minorHAnsi"/>
    </w:rPr>
  </w:style>
  <w:style w:type="paragraph" w:customStyle="1" w:styleId="6D2D87B84A9B47F0802E09366208B9532">
    <w:name w:val="6D2D87B84A9B47F0802E09366208B9532"/>
    <w:rsid w:val="00613FF2"/>
    <w:rPr>
      <w:rFonts w:eastAsiaTheme="minorHAnsi"/>
    </w:rPr>
  </w:style>
  <w:style w:type="paragraph" w:customStyle="1" w:styleId="966E7EC1C6D54962A822EF9121707B012">
    <w:name w:val="966E7EC1C6D54962A822EF9121707B012"/>
    <w:rsid w:val="00613FF2"/>
    <w:rPr>
      <w:rFonts w:eastAsiaTheme="minorHAnsi"/>
    </w:rPr>
  </w:style>
  <w:style w:type="paragraph" w:customStyle="1" w:styleId="A3A2A112B0924B908623081FFDB0A52C2">
    <w:name w:val="A3A2A112B0924B908623081FFDB0A52C2"/>
    <w:rsid w:val="00613FF2"/>
    <w:rPr>
      <w:rFonts w:eastAsiaTheme="minorHAnsi"/>
    </w:rPr>
  </w:style>
  <w:style w:type="paragraph" w:customStyle="1" w:styleId="E20832ED88F442E4888F281A3079A89F2">
    <w:name w:val="E20832ED88F442E4888F281A3079A89F2"/>
    <w:rsid w:val="00613FF2"/>
    <w:rPr>
      <w:rFonts w:eastAsiaTheme="minorHAnsi"/>
    </w:rPr>
  </w:style>
  <w:style w:type="paragraph" w:customStyle="1" w:styleId="DE307C7C202D4B9081C664CA76D2CE1D2">
    <w:name w:val="DE307C7C202D4B9081C664CA76D2CE1D2"/>
    <w:rsid w:val="00613FF2"/>
    <w:rPr>
      <w:rFonts w:eastAsiaTheme="minorHAnsi"/>
    </w:rPr>
  </w:style>
  <w:style w:type="paragraph" w:customStyle="1" w:styleId="3A97FC972A8A458185A2957B1D062E46">
    <w:name w:val="3A97FC972A8A458185A2957B1D062E46"/>
    <w:rsid w:val="00613FF2"/>
    <w:rPr>
      <w:rFonts w:eastAsiaTheme="minorHAnsi"/>
    </w:rPr>
  </w:style>
  <w:style w:type="paragraph" w:customStyle="1" w:styleId="0079C1B75CDA4C15B39E4188141C6F582">
    <w:name w:val="0079C1B75CDA4C15B39E4188141C6F582"/>
    <w:rsid w:val="00613FF2"/>
    <w:rPr>
      <w:rFonts w:eastAsiaTheme="minorHAnsi"/>
    </w:rPr>
  </w:style>
  <w:style w:type="paragraph" w:customStyle="1" w:styleId="0B77FB541E4648E684153CE7644D730C2">
    <w:name w:val="0B77FB541E4648E684153CE7644D730C2"/>
    <w:rsid w:val="00613FF2"/>
    <w:rPr>
      <w:rFonts w:eastAsiaTheme="minorHAnsi"/>
    </w:rPr>
  </w:style>
  <w:style w:type="paragraph" w:customStyle="1" w:styleId="E5A28BA83C5641B2B6652220DE4DCED82">
    <w:name w:val="E5A28BA83C5641B2B6652220DE4DCED82"/>
    <w:rsid w:val="00613FF2"/>
    <w:rPr>
      <w:rFonts w:eastAsiaTheme="minorHAnsi"/>
    </w:rPr>
  </w:style>
  <w:style w:type="paragraph" w:customStyle="1" w:styleId="C47C4F7B9EF046A092A76D2FD92FEFE82">
    <w:name w:val="C47C4F7B9EF046A092A76D2FD92FEFE82"/>
    <w:rsid w:val="00613FF2"/>
    <w:rPr>
      <w:rFonts w:eastAsiaTheme="minorHAnsi"/>
    </w:rPr>
  </w:style>
  <w:style w:type="paragraph" w:customStyle="1" w:styleId="5FAA806AE4ED4B74B3B9E8BFF568F46F2">
    <w:name w:val="5FAA806AE4ED4B74B3B9E8BFF568F46F2"/>
    <w:rsid w:val="00613FF2"/>
    <w:rPr>
      <w:rFonts w:eastAsiaTheme="minorHAnsi"/>
    </w:rPr>
  </w:style>
  <w:style w:type="paragraph" w:customStyle="1" w:styleId="5275A5D7016042A1B0350E186CC393382">
    <w:name w:val="5275A5D7016042A1B0350E186CC393382"/>
    <w:rsid w:val="00613FF2"/>
    <w:rPr>
      <w:rFonts w:eastAsiaTheme="minorHAnsi"/>
    </w:rPr>
  </w:style>
  <w:style w:type="paragraph" w:customStyle="1" w:styleId="9FD28186E32049159D7F82FC23275DFD">
    <w:name w:val="9FD28186E32049159D7F82FC23275DFD"/>
    <w:rsid w:val="00613FF2"/>
    <w:rPr>
      <w:rFonts w:eastAsiaTheme="minorHAnsi"/>
    </w:rPr>
  </w:style>
  <w:style w:type="paragraph" w:customStyle="1" w:styleId="0458D50CC6154F9CB238B8F2B512E41F2">
    <w:name w:val="0458D50CC6154F9CB238B8F2B512E41F2"/>
    <w:rsid w:val="00613FF2"/>
    <w:rPr>
      <w:rFonts w:eastAsiaTheme="minorHAnsi"/>
    </w:rPr>
  </w:style>
  <w:style w:type="paragraph" w:customStyle="1" w:styleId="84B7611E58B3472B886D2FD15B94CFA42">
    <w:name w:val="84B7611E58B3472B886D2FD15B94CFA42"/>
    <w:rsid w:val="00613FF2"/>
    <w:rPr>
      <w:rFonts w:eastAsiaTheme="minorHAnsi"/>
    </w:rPr>
  </w:style>
  <w:style w:type="paragraph" w:customStyle="1" w:styleId="E252E1717D0D4E449C879258A97FDFB12">
    <w:name w:val="E252E1717D0D4E449C879258A97FDFB12"/>
    <w:rsid w:val="00613FF2"/>
    <w:rPr>
      <w:rFonts w:eastAsiaTheme="minorHAnsi"/>
    </w:rPr>
  </w:style>
  <w:style w:type="paragraph" w:customStyle="1" w:styleId="1021604279B2472B9BC8C1C4CE9794C82">
    <w:name w:val="1021604279B2472B9BC8C1C4CE9794C82"/>
    <w:rsid w:val="00613FF2"/>
    <w:rPr>
      <w:rFonts w:eastAsiaTheme="minorHAnsi"/>
    </w:rPr>
  </w:style>
  <w:style w:type="paragraph" w:customStyle="1" w:styleId="6361D7BEAFE94FB4A14B615868D170BF2">
    <w:name w:val="6361D7BEAFE94FB4A14B615868D170BF2"/>
    <w:rsid w:val="00613FF2"/>
    <w:rPr>
      <w:rFonts w:eastAsiaTheme="minorHAnsi"/>
    </w:rPr>
  </w:style>
  <w:style w:type="paragraph" w:customStyle="1" w:styleId="98A245F24280418E82929DB2F1EE38282">
    <w:name w:val="98A245F24280418E82929DB2F1EE38282"/>
    <w:rsid w:val="00613FF2"/>
    <w:rPr>
      <w:rFonts w:eastAsiaTheme="minorHAnsi"/>
    </w:rPr>
  </w:style>
  <w:style w:type="paragraph" w:customStyle="1" w:styleId="9FD78AC0CDEE42B788569044AF223F0A">
    <w:name w:val="9FD78AC0CDEE42B788569044AF223F0A"/>
    <w:rsid w:val="00613FF2"/>
    <w:rPr>
      <w:rFonts w:eastAsiaTheme="minorHAnsi"/>
    </w:rPr>
  </w:style>
  <w:style w:type="paragraph" w:customStyle="1" w:styleId="72D6EAD4DD62453DBE0D476FAF931B0B2">
    <w:name w:val="72D6EAD4DD62453DBE0D476FAF931B0B2"/>
    <w:rsid w:val="00613FF2"/>
    <w:rPr>
      <w:rFonts w:eastAsiaTheme="minorHAnsi"/>
    </w:rPr>
  </w:style>
  <w:style w:type="paragraph" w:customStyle="1" w:styleId="EDC9656FC6F24D5E811FE2037E4193442">
    <w:name w:val="EDC9656FC6F24D5E811FE2037E4193442"/>
    <w:rsid w:val="00613FF2"/>
    <w:rPr>
      <w:rFonts w:eastAsiaTheme="minorHAnsi"/>
    </w:rPr>
  </w:style>
  <w:style w:type="paragraph" w:customStyle="1" w:styleId="01E8AA799C0C420684A22986AA2DF4C42">
    <w:name w:val="01E8AA799C0C420684A22986AA2DF4C42"/>
    <w:rsid w:val="00613FF2"/>
    <w:rPr>
      <w:rFonts w:eastAsiaTheme="minorHAnsi"/>
    </w:rPr>
  </w:style>
  <w:style w:type="paragraph" w:customStyle="1" w:styleId="37920F2B4C7E4923B94FBE1946A28B7A2">
    <w:name w:val="37920F2B4C7E4923B94FBE1946A28B7A2"/>
    <w:rsid w:val="00613FF2"/>
    <w:rPr>
      <w:rFonts w:eastAsiaTheme="minorHAnsi"/>
    </w:rPr>
  </w:style>
  <w:style w:type="paragraph" w:customStyle="1" w:styleId="1DAB6F735EEA48A490D955C380C0892A2">
    <w:name w:val="1DAB6F735EEA48A490D955C380C0892A2"/>
    <w:rsid w:val="00613FF2"/>
    <w:rPr>
      <w:rFonts w:eastAsiaTheme="minorHAnsi"/>
    </w:rPr>
  </w:style>
  <w:style w:type="paragraph" w:customStyle="1" w:styleId="8433087329E046B5B8DC94125E1058462">
    <w:name w:val="8433087329E046B5B8DC94125E1058462"/>
    <w:rsid w:val="00613FF2"/>
    <w:rPr>
      <w:rFonts w:eastAsiaTheme="minorHAnsi"/>
    </w:rPr>
  </w:style>
  <w:style w:type="paragraph" w:customStyle="1" w:styleId="4CAA20FE3ED34A63AA37C113A2D28D11">
    <w:name w:val="4CAA20FE3ED34A63AA37C113A2D28D11"/>
    <w:rsid w:val="00613FF2"/>
    <w:rPr>
      <w:rFonts w:eastAsiaTheme="minorHAnsi"/>
    </w:rPr>
  </w:style>
  <w:style w:type="paragraph" w:customStyle="1" w:styleId="5FC082F083294F319C5DBD6D31264AFA2">
    <w:name w:val="5FC082F083294F319C5DBD6D31264AFA2"/>
    <w:rsid w:val="00613FF2"/>
    <w:rPr>
      <w:rFonts w:eastAsiaTheme="minorHAnsi"/>
    </w:rPr>
  </w:style>
  <w:style w:type="paragraph" w:customStyle="1" w:styleId="0911C9A9155747DCB0CA57BEEB4751F42">
    <w:name w:val="0911C9A9155747DCB0CA57BEEB4751F42"/>
    <w:rsid w:val="00613FF2"/>
    <w:rPr>
      <w:rFonts w:eastAsiaTheme="minorHAnsi"/>
    </w:rPr>
  </w:style>
  <w:style w:type="paragraph" w:customStyle="1" w:styleId="66D5BAD9CD424A0F818EA3617F9EC4DE2">
    <w:name w:val="66D5BAD9CD424A0F818EA3617F9EC4DE2"/>
    <w:rsid w:val="00613FF2"/>
    <w:rPr>
      <w:rFonts w:eastAsiaTheme="minorHAnsi"/>
    </w:rPr>
  </w:style>
  <w:style w:type="paragraph" w:customStyle="1" w:styleId="3096349990E447E7BFEAEF1DFA8E9ED62">
    <w:name w:val="3096349990E447E7BFEAEF1DFA8E9ED62"/>
    <w:rsid w:val="00613FF2"/>
    <w:rPr>
      <w:rFonts w:eastAsiaTheme="minorHAnsi"/>
    </w:rPr>
  </w:style>
  <w:style w:type="paragraph" w:customStyle="1" w:styleId="CE12E214398744A68E722D401044F99E2">
    <w:name w:val="CE12E214398744A68E722D401044F99E2"/>
    <w:rsid w:val="00613FF2"/>
    <w:rPr>
      <w:rFonts w:eastAsiaTheme="minorHAnsi"/>
    </w:rPr>
  </w:style>
  <w:style w:type="paragraph" w:customStyle="1" w:styleId="09EB3313C6ED4E96AD43C906B043AE032">
    <w:name w:val="09EB3313C6ED4E96AD43C906B043AE032"/>
    <w:rsid w:val="00613FF2"/>
    <w:rPr>
      <w:rFonts w:eastAsiaTheme="minorHAnsi"/>
    </w:rPr>
  </w:style>
  <w:style w:type="paragraph" w:customStyle="1" w:styleId="D9F569AB687F41E3B58B25108014FC83">
    <w:name w:val="D9F569AB687F41E3B58B25108014FC83"/>
    <w:rsid w:val="00613FF2"/>
    <w:rPr>
      <w:rFonts w:eastAsiaTheme="minorHAnsi"/>
    </w:rPr>
  </w:style>
  <w:style w:type="paragraph" w:customStyle="1" w:styleId="EB484B901561424EA6BD5CB2C7933406">
    <w:name w:val="EB484B901561424EA6BD5CB2C7933406"/>
    <w:rsid w:val="00613FF2"/>
    <w:rPr>
      <w:rFonts w:eastAsiaTheme="minorHAnsi"/>
    </w:rPr>
  </w:style>
  <w:style w:type="paragraph" w:customStyle="1" w:styleId="7C8CB39B707847D185A8B30FF659C5BD">
    <w:name w:val="7C8CB39B707847D185A8B30FF659C5BD"/>
    <w:rsid w:val="00613FF2"/>
    <w:rPr>
      <w:rFonts w:eastAsiaTheme="minorHAnsi"/>
    </w:rPr>
  </w:style>
  <w:style w:type="paragraph" w:customStyle="1" w:styleId="43977BB4CA3845629E6E9CCB70848D5A">
    <w:name w:val="43977BB4CA3845629E6E9CCB70848D5A"/>
    <w:rsid w:val="00613FF2"/>
    <w:rPr>
      <w:rFonts w:eastAsiaTheme="minorHAnsi"/>
    </w:rPr>
  </w:style>
  <w:style w:type="paragraph" w:customStyle="1" w:styleId="7DEA907DF7C3467F88AD274E3BD0A495">
    <w:name w:val="7DEA907DF7C3467F88AD274E3BD0A495"/>
    <w:rsid w:val="00613FF2"/>
    <w:rPr>
      <w:rFonts w:eastAsiaTheme="minorHAnsi"/>
    </w:rPr>
  </w:style>
  <w:style w:type="paragraph" w:customStyle="1" w:styleId="CD3C812C919640D0876732233A45AA41">
    <w:name w:val="CD3C812C919640D0876732233A45AA41"/>
    <w:rsid w:val="00613FF2"/>
    <w:rPr>
      <w:rFonts w:eastAsiaTheme="minorHAnsi"/>
    </w:rPr>
  </w:style>
  <w:style w:type="paragraph" w:customStyle="1" w:styleId="B6508FECD23E41BF989FA09A907A79AE">
    <w:name w:val="B6508FECD23E41BF989FA09A907A79AE"/>
    <w:rsid w:val="00613FF2"/>
    <w:rPr>
      <w:rFonts w:eastAsiaTheme="minorHAnsi"/>
    </w:rPr>
  </w:style>
  <w:style w:type="paragraph" w:customStyle="1" w:styleId="71713BBAB4DC47DFB47026517502A8C3">
    <w:name w:val="71713BBAB4DC47DFB47026517502A8C3"/>
    <w:rsid w:val="00613FF2"/>
    <w:rPr>
      <w:rFonts w:eastAsiaTheme="minorHAnsi"/>
    </w:rPr>
  </w:style>
  <w:style w:type="paragraph" w:customStyle="1" w:styleId="7691C86EBBB04C288619D43D84256775">
    <w:name w:val="7691C86EBBB04C288619D43D84256775"/>
    <w:rsid w:val="00613FF2"/>
    <w:rPr>
      <w:rFonts w:eastAsiaTheme="minorHAnsi"/>
    </w:rPr>
  </w:style>
  <w:style w:type="paragraph" w:customStyle="1" w:styleId="85B7578346524053A3F0EC3EFF5BF677">
    <w:name w:val="85B7578346524053A3F0EC3EFF5BF677"/>
    <w:rsid w:val="00613FF2"/>
    <w:rPr>
      <w:rFonts w:eastAsiaTheme="minorHAnsi"/>
    </w:rPr>
  </w:style>
  <w:style w:type="paragraph" w:customStyle="1" w:styleId="E188D28591DE4684AC1564D1E3D85DB2">
    <w:name w:val="E188D28591DE4684AC1564D1E3D85DB2"/>
    <w:rsid w:val="00613FF2"/>
    <w:rPr>
      <w:rFonts w:eastAsiaTheme="minorHAnsi"/>
    </w:rPr>
  </w:style>
  <w:style w:type="paragraph" w:customStyle="1" w:styleId="6BFDC994C02C4571B6FABF91C3B4785C">
    <w:name w:val="6BFDC994C02C4571B6FABF91C3B4785C"/>
    <w:rsid w:val="00613FF2"/>
    <w:rPr>
      <w:rFonts w:eastAsiaTheme="minorHAnsi"/>
    </w:rPr>
  </w:style>
  <w:style w:type="paragraph" w:customStyle="1" w:styleId="E67EB42729564EE4B4F1009E1A76152F">
    <w:name w:val="E67EB42729564EE4B4F1009E1A76152F"/>
    <w:rsid w:val="00613FF2"/>
    <w:rPr>
      <w:rFonts w:eastAsiaTheme="minorHAnsi"/>
    </w:rPr>
  </w:style>
  <w:style w:type="paragraph" w:customStyle="1" w:styleId="2D899764094244DC9B2D891EBD16E321">
    <w:name w:val="2D899764094244DC9B2D891EBD16E321"/>
    <w:rsid w:val="00613FF2"/>
    <w:rPr>
      <w:rFonts w:eastAsiaTheme="minorHAnsi"/>
    </w:rPr>
  </w:style>
  <w:style w:type="paragraph" w:customStyle="1" w:styleId="E315CE86A02E4123B3ADFC1EFDA14946">
    <w:name w:val="E315CE86A02E4123B3ADFC1EFDA14946"/>
    <w:rsid w:val="00613FF2"/>
    <w:rPr>
      <w:rFonts w:eastAsiaTheme="minorHAnsi"/>
    </w:rPr>
  </w:style>
  <w:style w:type="paragraph" w:customStyle="1" w:styleId="C408D159D0D44F8AB22FE6BB405EEDB4">
    <w:name w:val="C408D159D0D44F8AB22FE6BB405EEDB4"/>
    <w:rsid w:val="00613FF2"/>
    <w:rPr>
      <w:rFonts w:eastAsiaTheme="minorHAnsi"/>
    </w:rPr>
  </w:style>
  <w:style w:type="paragraph" w:customStyle="1" w:styleId="46E766A4940C4D88A13EE99599BE670D">
    <w:name w:val="46E766A4940C4D88A13EE99599BE670D"/>
    <w:rsid w:val="00613FF2"/>
    <w:rPr>
      <w:rFonts w:eastAsiaTheme="minorHAnsi"/>
    </w:rPr>
  </w:style>
  <w:style w:type="paragraph" w:customStyle="1" w:styleId="357030EE6CB144C49EDD27D54323328F">
    <w:name w:val="357030EE6CB144C49EDD27D54323328F"/>
    <w:rsid w:val="00613FF2"/>
    <w:rPr>
      <w:rFonts w:eastAsiaTheme="minorHAnsi"/>
    </w:rPr>
  </w:style>
  <w:style w:type="paragraph" w:customStyle="1" w:styleId="4F71750516FF4E43BF87552AB50AF91B">
    <w:name w:val="4F71750516FF4E43BF87552AB50AF91B"/>
    <w:rsid w:val="00613FF2"/>
    <w:rPr>
      <w:rFonts w:eastAsiaTheme="minorHAnsi"/>
    </w:rPr>
  </w:style>
  <w:style w:type="paragraph" w:customStyle="1" w:styleId="F4D923A84E2942E182E84E26835715B2">
    <w:name w:val="F4D923A84E2942E182E84E26835715B2"/>
    <w:rsid w:val="00613FF2"/>
    <w:rPr>
      <w:rFonts w:eastAsiaTheme="minorHAnsi"/>
    </w:rPr>
  </w:style>
  <w:style w:type="paragraph" w:customStyle="1" w:styleId="FCCFBCE6E5C646219AA92E999BD474C8">
    <w:name w:val="FCCFBCE6E5C646219AA92E999BD474C8"/>
    <w:rsid w:val="00613FF2"/>
    <w:rPr>
      <w:rFonts w:eastAsiaTheme="minorHAnsi"/>
    </w:rPr>
  </w:style>
  <w:style w:type="paragraph" w:customStyle="1" w:styleId="E3DF84B2581948A4981B23D09AB18AD6">
    <w:name w:val="E3DF84B2581948A4981B23D09AB18AD6"/>
    <w:rsid w:val="00613FF2"/>
    <w:rPr>
      <w:rFonts w:eastAsiaTheme="minorHAnsi"/>
    </w:rPr>
  </w:style>
  <w:style w:type="paragraph" w:customStyle="1" w:styleId="7108336C1CE74C949534320B8769C0F5">
    <w:name w:val="7108336C1CE74C949534320B8769C0F5"/>
    <w:rsid w:val="00613FF2"/>
    <w:rPr>
      <w:rFonts w:eastAsiaTheme="minorHAnsi"/>
    </w:rPr>
  </w:style>
  <w:style w:type="paragraph" w:customStyle="1" w:styleId="0921E5BCB4CF42B7B4FA7E41BEFCA6BC">
    <w:name w:val="0921E5BCB4CF42B7B4FA7E41BEFCA6BC"/>
    <w:rsid w:val="00613FF2"/>
    <w:rPr>
      <w:rFonts w:eastAsiaTheme="minorHAnsi"/>
    </w:rPr>
  </w:style>
  <w:style w:type="paragraph" w:customStyle="1" w:styleId="E4B57161201742F58EDCDD3C888048DE">
    <w:name w:val="E4B57161201742F58EDCDD3C888048DE"/>
    <w:rsid w:val="00613FF2"/>
    <w:rPr>
      <w:rFonts w:eastAsiaTheme="minorHAnsi"/>
    </w:rPr>
  </w:style>
  <w:style w:type="paragraph" w:customStyle="1" w:styleId="EF540BFABE8740FFAC034433BF287F08">
    <w:name w:val="EF540BFABE8740FFAC034433BF287F08"/>
    <w:rsid w:val="00613FF2"/>
    <w:rPr>
      <w:rFonts w:eastAsiaTheme="minorHAnsi"/>
    </w:rPr>
  </w:style>
  <w:style w:type="paragraph" w:customStyle="1" w:styleId="4C257947CA2D4087AB2CFB05B2419796">
    <w:name w:val="4C257947CA2D4087AB2CFB05B2419796"/>
    <w:rsid w:val="00613FF2"/>
    <w:rPr>
      <w:rFonts w:eastAsiaTheme="minorHAnsi"/>
    </w:rPr>
  </w:style>
  <w:style w:type="paragraph" w:customStyle="1" w:styleId="129F0CFE279349489795633BFD2FD72C">
    <w:name w:val="129F0CFE279349489795633BFD2FD72C"/>
    <w:rsid w:val="00613FF2"/>
    <w:rPr>
      <w:rFonts w:eastAsiaTheme="minorHAnsi"/>
    </w:rPr>
  </w:style>
  <w:style w:type="paragraph" w:customStyle="1" w:styleId="10A0AF50852C4C61939BBE11A27FB592">
    <w:name w:val="10A0AF50852C4C61939BBE11A27FB592"/>
    <w:rsid w:val="00613FF2"/>
    <w:rPr>
      <w:rFonts w:eastAsiaTheme="minorHAnsi"/>
    </w:rPr>
  </w:style>
  <w:style w:type="paragraph" w:customStyle="1" w:styleId="3F902FA1481345A2B8FD70EE2BE28425">
    <w:name w:val="3F902FA1481345A2B8FD70EE2BE28425"/>
    <w:rsid w:val="00613FF2"/>
    <w:rPr>
      <w:rFonts w:eastAsiaTheme="minorHAnsi"/>
    </w:rPr>
  </w:style>
  <w:style w:type="paragraph" w:customStyle="1" w:styleId="E7C1283EEB5142D99BF5891A47CB59C1">
    <w:name w:val="E7C1283EEB5142D99BF5891A47CB59C1"/>
    <w:rsid w:val="00613FF2"/>
    <w:rPr>
      <w:rFonts w:eastAsiaTheme="minorHAnsi"/>
    </w:rPr>
  </w:style>
  <w:style w:type="paragraph" w:customStyle="1" w:styleId="E2E08E524E694F23BB5CD487575EC591">
    <w:name w:val="E2E08E524E694F23BB5CD487575EC591"/>
    <w:rsid w:val="00613FF2"/>
    <w:rPr>
      <w:rFonts w:eastAsiaTheme="minorHAnsi"/>
    </w:rPr>
  </w:style>
  <w:style w:type="paragraph" w:customStyle="1" w:styleId="1A4B5F7B61ED4F9F9F19E4D9FFABAEB7">
    <w:name w:val="1A4B5F7B61ED4F9F9F19E4D9FFABAEB7"/>
    <w:rsid w:val="00613FF2"/>
    <w:rPr>
      <w:rFonts w:eastAsiaTheme="minorHAnsi"/>
    </w:rPr>
  </w:style>
  <w:style w:type="paragraph" w:customStyle="1" w:styleId="147305DF6E484A58A20956CE9CF6060B">
    <w:name w:val="147305DF6E484A58A20956CE9CF6060B"/>
    <w:rsid w:val="00613FF2"/>
    <w:rPr>
      <w:rFonts w:eastAsiaTheme="minorHAnsi"/>
    </w:rPr>
  </w:style>
  <w:style w:type="paragraph" w:customStyle="1" w:styleId="B8A98172967140B692FB6093C5535594">
    <w:name w:val="B8A98172967140B692FB6093C5535594"/>
    <w:rsid w:val="00613FF2"/>
    <w:rPr>
      <w:rFonts w:eastAsiaTheme="minorHAnsi"/>
    </w:rPr>
  </w:style>
  <w:style w:type="paragraph" w:customStyle="1" w:styleId="584298F8BC3148BA942F39F930AF03F4">
    <w:name w:val="584298F8BC3148BA942F39F930AF03F4"/>
    <w:rsid w:val="00613FF2"/>
    <w:rPr>
      <w:rFonts w:eastAsiaTheme="minorHAnsi"/>
    </w:rPr>
  </w:style>
  <w:style w:type="paragraph" w:customStyle="1" w:styleId="5EB5AA1F7BE8472CA253F5D5FE13381A">
    <w:name w:val="5EB5AA1F7BE8472CA253F5D5FE13381A"/>
    <w:rsid w:val="00613FF2"/>
    <w:rPr>
      <w:rFonts w:eastAsiaTheme="minorHAnsi"/>
    </w:rPr>
  </w:style>
  <w:style w:type="paragraph" w:customStyle="1" w:styleId="4DA8FE545C9841A1B4B454ABBE9518E2">
    <w:name w:val="4DA8FE545C9841A1B4B454ABBE9518E2"/>
    <w:rsid w:val="00613FF2"/>
    <w:rPr>
      <w:rFonts w:eastAsiaTheme="minorHAnsi"/>
    </w:rPr>
  </w:style>
  <w:style w:type="paragraph" w:customStyle="1" w:styleId="D555428C30414E7A9E6AB99818BED582">
    <w:name w:val="D555428C30414E7A9E6AB99818BED582"/>
    <w:rsid w:val="00613FF2"/>
    <w:rPr>
      <w:rFonts w:eastAsiaTheme="minorHAnsi"/>
    </w:rPr>
  </w:style>
  <w:style w:type="paragraph" w:customStyle="1" w:styleId="BF6F1EDE314842108F51582300937481">
    <w:name w:val="BF6F1EDE314842108F51582300937481"/>
    <w:rsid w:val="00613FF2"/>
    <w:rPr>
      <w:rFonts w:eastAsiaTheme="minorHAnsi"/>
    </w:rPr>
  </w:style>
  <w:style w:type="paragraph" w:customStyle="1" w:styleId="52D8CEE6F9BB4415A6CCDB40B2577AD9">
    <w:name w:val="52D8CEE6F9BB4415A6CCDB40B2577AD9"/>
    <w:rsid w:val="00613FF2"/>
    <w:rPr>
      <w:rFonts w:eastAsiaTheme="minorHAnsi"/>
    </w:rPr>
  </w:style>
  <w:style w:type="paragraph" w:customStyle="1" w:styleId="EB64D7D41F8645DB8899CEC5E5B26A65">
    <w:name w:val="EB64D7D41F8645DB8899CEC5E5B26A65"/>
    <w:rsid w:val="00613FF2"/>
    <w:rPr>
      <w:rFonts w:eastAsiaTheme="minorHAnsi"/>
    </w:rPr>
  </w:style>
  <w:style w:type="paragraph" w:customStyle="1" w:styleId="2B2A3734E21F43C4A690F42229CA0C6D">
    <w:name w:val="2B2A3734E21F43C4A690F42229CA0C6D"/>
    <w:rsid w:val="00613FF2"/>
    <w:rPr>
      <w:rFonts w:eastAsiaTheme="minorHAnsi"/>
    </w:rPr>
  </w:style>
  <w:style w:type="paragraph" w:customStyle="1" w:styleId="991D8E60F167425D9D29B1A439210B27">
    <w:name w:val="991D8E60F167425D9D29B1A439210B27"/>
    <w:rsid w:val="00613FF2"/>
    <w:rPr>
      <w:rFonts w:eastAsiaTheme="minorHAnsi"/>
    </w:rPr>
  </w:style>
  <w:style w:type="paragraph" w:customStyle="1" w:styleId="90E36C20DD2F4F7E8386FA809297DE76">
    <w:name w:val="90E36C20DD2F4F7E8386FA809297DE76"/>
    <w:rsid w:val="00613FF2"/>
    <w:rPr>
      <w:rFonts w:eastAsiaTheme="minorHAnsi"/>
    </w:rPr>
  </w:style>
  <w:style w:type="paragraph" w:customStyle="1" w:styleId="EB8CD593BC92430B8E608EDF1DB2B7DB">
    <w:name w:val="EB8CD593BC92430B8E608EDF1DB2B7DB"/>
    <w:rsid w:val="00613FF2"/>
    <w:rPr>
      <w:rFonts w:eastAsiaTheme="minorHAnsi"/>
    </w:rPr>
  </w:style>
  <w:style w:type="paragraph" w:customStyle="1" w:styleId="A2FB5C9A63AB498C88B9B4012D542262">
    <w:name w:val="A2FB5C9A63AB498C88B9B4012D542262"/>
    <w:rsid w:val="00613FF2"/>
    <w:rPr>
      <w:rFonts w:eastAsiaTheme="minorHAnsi"/>
    </w:rPr>
  </w:style>
  <w:style w:type="paragraph" w:customStyle="1" w:styleId="26F1114616A5422091F11CDCD1500799">
    <w:name w:val="26F1114616A5422091F11CDCD1500799"/>
    <w:rsid w:val="00613FF2"/>
    <w:rPr>
      <w:rFonts w:eastAsiaTheme="minorHAnsi"/>
    </w:rPr>
  </w:style>
  <w:style w:type="paragraph" w:customStyle="1" w:styleId="1E65EEEAE0204B2D8BE14F14E5F8C97F">
    <w:name w:val="1E65EEEAE0204B2D8BE14F14E5F8C97F"/>
    <w:rsid w:val="00613FF2"/>
    <w:rPr>
      <w:rFonts w:eastAsiaTheme="minorHAnsi"/>
    </w:rPr>
  </w:style>
  <w:style w:type="paragraph" w:customStyle="1" w:styleId="BE4535D05CEC4A5A81A34161803386EC">
    <w:name w:val="BE4535D05CEC4A5A81A34161803386EC"/>
    <w:rsid w:val="00613FF2"/>
    <w:rPr>
      <w:rFonts w:eastAsiaTheme="minorHAnsi"/>
    </w:rPr>
  </w:style>
  <w:style w:type="paragraph" w:customStyle="1" w:styleId="E4E57F0596B54E1BA56B867DCA5E1ACB">
    <w:name w:val="E4E57F0596B54E1BA56B867DCA5E1ACB"/>
    <w:rsid w:val="00613FF2"/>
    <w:rPr>
      <w:rFonts w:eastAsiaTheme="minorHAnsi"/>
    </w:rPr>
  </w:style>
  <w:style w:type="paragraph" w:customStyle="1" w:styleId="5DAFDE4E76554D279972245EF83A6F3A">
    <w:name w:val="5DAFDE4E76554D279972245EF83A6F3A"/>
    <w:rsid w:val="00613FF2"/>
    <w:rPr>
      <w:rFonts w:eastAsiaTheme="minorHAnsi"/>
    </w:rPr>
  </w:style>
  <w:style w:type="paragraph" w:customStyle="1" w:styleId="9734AC7B0D894076B9ADB952E1AEE520">
    <w:name w:val="9734AC7B0D894076B9ADB952E1AEE520"/>
    <w:rsid w:val="00613FF2"/>
    <w:rPr>
      <w:rFonts w:eastAsiaTheme="minorHAnsi"/>
    </w:rPr>
  </w:style>
  <w:style w:type="paragraph" w:customStyle="1" w:styleId="5A2D16791E184BF8ADC5B3EDFA2542F2">
    <w:name w:val="5A2D16791E184BF8ADC5B3EDFA2542F2"/>
    <w:rsid w:val="00613FF2"/>
    <w:rPr>
      <w:rFonts w:eastAsiaTheme="minorHAnsi"/>
    </w:rPr>
  </w:style>
  <w:style w:type="paragraph" w:customStyle="1" w:styleId="5E154692EBCA43678966536BD477F8F8">
    <w:name w:val="5E154692EBCA43678966536BD477F8F8"/>
    <w:rsid w:val="00613FF2"/>
    <w:rPr>
      <w:rFonts w:eastAsiaTheme="minorHAnsi"/>
    </w:rPr>
  </w:style>
  <w:style w:type="paragraph" w:customStyle="1" w:styleId="BF343B3435F341ABA13BDAB80D999B4B">
    <w:name w:val="BF343B3435F341ABA13BDAB80D999B4B"/>
    <w:rsid w:val="00613FF2"/>
    <w:rPr>
      <w:rFonts w:eastAsiaTheme="minorHAnsi"/>
    </w:rPr>
  </w:style>
  <w:style w:type="paragraph" w:customStyle="1" w:styleId="1B521E75C424415680286E81A4D58F8B">
    <w:name w:val="1B521E75C424415680286E81A4D58F8B"/>
    <w:rsid w:val="00613FF2"/>
    <w:rPr>
      <w:rFonts w:eastAsiaTheme="minorHAnsi"/>
    </w:rPr>
  </w:style>
  <w:style w:type="paragraph" w:customStyle="1" w:styleId="1A736D5B6C2A4ABAA29D694FDDC1EC65">
    <w:name w:val="1A736D5B6C2A4ABAA29D694FDDC1EC65"/>
    <w:rsid w:val="00613FF2"/>
    <w:rPr>
      <w:rFonts w:eastAsiaTheme="minorHAnsi"/>
    </w:rPr>
  </w:style>
  <w:style w:type="paragraph" w:customStyle="1" w:styleId="E248C3445ED74211ADDEBAD31E022E76">
    <w:name w:val="E248C3445ED74211ADDEBAD31E022E76"/>
    <w:rsid w:val="00613FF2"/>
    <w:rPr>
      <w:rFonts w:eastAsiaTheme="minorHAnsi"/>
    </w:rPr>
  </w:style>
  <w:style w:type="paragraph" w:customStyle="1" w:styleId="10AE3AB2B95540DA935D1EDBDC2C29C5">
    <w:name w:val="10AE3AB2B95540DA935D1EDBDC2C29C5"/>
    <w:rsid w:val="00613FF2"/>
    <w:rPr>
      <w:rFonts w:eastAsiaTheme="minorHAnsi"/>
    </w:rPr>
  </w:style>
  <w:style w:type="paragraph" w:customStyle="1" w:styleId="2AE1E19A72A44251827EE068BBFB9DB2">
    <w:name w:val="2AE1E19A72A44251827EE068BBFB9DB2"/>
    <w:rsid w:val="00613FF2"/>
    <w:rPr>
      <w:rFonts w:eastAsiaTheme="minorHAnsi"/>
    </w:rPr>
  </w:style>
  <w:style w:type="paragraph" w:customStyle="1" w:styleId="3C3D9C9B0E314E729FFC999F513B2DE4">
    <w:name w:val="3C3D9C9B0E314E729FFC999F513B2DE4"/>
    <w:rsid w:val="00613FF2"/>
    <w:rPr>
      <w:rFonts w:eastAsiaTheme="minorHAnsi"/>
    </w:rPr>
  </w:style>
  <w:style w:type="paragraph" w:customStyle="1" w:styleId="77CD39250E8B46098F1D8AF6895896BB">
    <w:name w:val="77CD39250E8B46098F1D8AF6895896BB"/>
    <w:rsid w:val="00613FF2"/>
    <w:rPr>
      <w:rFonts w:eastAsiaTheme="minorHAnsi"/>
    </w:rPr>
  </w:style>
  <w:style w:type="paragraph" w:customStyle="1" w:styleId="29B3208A938047A2B5B87C8538467AAD">
    <w:name w:val="29B3208A938047A2B5B87C8538467AAD"/>
    <w:rsid w:val="00613FF2"/>
    <w:rPr>
      <w:rFonts w:eastAsiaTheme="minorHAnsi"/>
    </w:rPr>
  </w:style>
  <w:style w:type="paragraph" w:customStyle="1" w:styleId="F072FEC4D81C4A55AE1141D1059FE102">
    <w:name w:val="F072FEC4D81C4A55AE1141D1059FE102"/>
    <w:rsid w:val="00613FF2"/>
    <w:rPr>
      <w:rFonts w:eastAsiaTheme="minorHAnsi"/>
    </w:rPr>
  </w:style>
  <w:style w:type="paragraph" w:customStyle="1" w:styleId="45EC5671C57F4819924E40057343A578">
    <w:name w:val="45EC5671C57F4819924E40057343A578"/>
    <w:rsid w:val="00613FF2"/>
    <w:rPr>
      <w:rFonts w:eastAsiaTheme="minorHAnsi"/>
    </w:rPr>
  </w:style>
  <w:style w:type="paragraph" w:customStyle="1" w:styleId="4BE7E352B1E94E01888F4875B55AFCC6">
    <w:name w:val="4BE7E352B1E94E01888F4875B55AFCC6"/>
    <w:rsid w:val="00613FF2"/>
    <w:rPr>
      <w:rFonts w:eastAsiaTheme="minorHAnsi"/>
    </w:rPr>
  </w:style>
  <w:style w:type="paragraph" w:customStyle="1" w:styleId="3CD06854B9504DC5A421A9B00A2EE873">
    <w:name w:val="3CD06854B9504DC5A421A9B00A2EE873"/>
    <w:rsid w:val="00613FF2"/>
    <w:rPr>
      <w:rFonts w:eastAsiaTheme="minorHAnsi"/>
    </w:rPr>
  </w:style>
  <w:style w:type="paragraph" w:customStyle="1" w:styleId="00970CE3D5B240E98FAF6A544DD4DFCF">
    <w:name w:val="00970CE3D5B240E98FAF6A544DD4DFCF"/>
    <w:rsid w:val="00613FF2"/>
    <w:rPr>
      <w:rFonts w:eastAsiaTheme="minorHAnsi"/>
    </w:rPr>
  </w:style>
  <w:style w:type="paragraph" w:customStyle="1" w:styleId="C46E99B132324DF784EFACB0BDD6B8B8">
    <w:name w:val="C46E99B132324DF784EFACB0BDD6B8B8"/>
    <w:rsid w:val="00613FF2"/>
    <w:rPr>
      <w:rFonts w:eastAsiaTheme="minorHAnsi"/>
    </w:rPr>
  </w:style>
  <w:style w:type="paragraph" w:customStyle="1" w:styleId="43DC480823704D7EAA8E56D334D1250A">
    <w:name w:val="43DC480823704D7EAA8E56D334D1250A"/>
    <w:rsid w:val="00613FF2"/>
    <w:rPr>
      <w:rFonts w:eastAsiaTheme="minorHAnsi"/>
    </w:rPr>
  </w:style>
  <w:style w:type="paragraph" w:customStyle="1" w:styleId="B63F75E29B884D07AF21777E7579C762">
    <w:name w:val="B63F75E29B884D07AF21777E7579C762"/>
    <w:rsid w:val="00613FF2"/>
    <w:rPr>
      <w:rFonts w:eastAsiaTheme="minorHAnsi"/>
    </w:rPr>
  </w:style>
  <w:style w:type="paragraph" w:customStyle="1" w:styleId="575C414B1086486595C005F648F75EF4">
    <w:name w:val="575C414B1086486595C005F648F75EF4"/>
    <w:rsid w:val="00613FF2"/>
    <w:rPr>
      <w:rFonts w:eastAsiaTheme="minorHAnsi"/>
    </w:rPr>
  </w:style>
  <w:style w:type="paragraph" w:customStyle="1" w:styleId="27537A8DCA704739A00207789C293EC8">
    <w:name w:val="27537A8DCA704739A00207789C293EC8"/>
    <w:rsid w:val="00613FF2"/>
    <w:rPr>
      <w:rFonts w:eastAsiaTheme="minorHAnsi"/>
    </w:rPr>
  </w:style>
  <w:style w:type="paragraph" w:customStyle="1" w:styleId="D4479FFBB7E0483287F6714454E3319A">
    <w:name w:val="D4479FFBB7E0483287F6714454E3319A"/>
    <w:rsid w:val="00613FF2"/>
    <w:rPr>
      <w:rFonts w:eastAsiaTheme="minorHAnsi"/>
    </w:rPr>
  </w:style>
  <w:style w:type="paragraph" w:customStyle="1" w:styleId="F1DB4380BF4D42B2920D6A8BC1CD58C9">
    <w:name w:val="F1DB4380BF4D42B2920D6A8BC1CD58C9"/>
    <w:rsid w:val="00613FF2"/>
    <w:rPr>
      <w:rFonts w:eastAsiaTheme="minorHAnsi"/>
    </w:rPr>
  </w:style>
  <w:style w:type="paragraph" w:customStyle="1" w:styleId="170F3A8EB77247888EA6C15F7511589F">
    <w:name w:val="170F3A8EB77247888EA6C15F7511589F"/>
    <w:rsid w:val="00613FF2"/>
    <w:rPr>
      <w:rFonts w:eastAsiaTheme="minorHAnsi"/>
    </w:rPr>
  </w:style>
  <w:style w:type="paragraph" w:customStyle="1" w:styleId="57D56B6E986B4262A701429D8F01F24A">
    <w:name w:val="57D56B6E986B4262A701429D8F01F24A"/>
    <w:rsid w:val="00613FF2"/>
    <w:rPr>
      <w:rFonts w:eastAsiaTheme="minorHAnsi"/>
    </w:rPr>
  </w:style>
  <w:style w:type="paragraph" w:customStyle="1" w:styleId="006C04DE75EF49CD8540DA248551E56D">
    <w:name w:val="006C04DE75EF49CD8540DA248551E56D"/>
    <w:rsid w:val="00613FF2"/>
    <w:rPr>
      <w:rFonts w:eastAsiaTheme="minorHAnsi"/>
    </w:rPr>
  </w:style>
  <w:style w:type="paragraph" w:customStyle="1" w:styleId="81117922EA6E44AD805675D74A521FDB">
    <w:name w:val="81117922EA6E44AD805675D74A521FDB"/>
    <w:rsid w:val="00613FF2"/>
    <w:rPr>
      <w:rFonts w:eastAsiaTheme="minorHAnsi"/>
    </w:rPr>
  </w:style>
  <w:style w:type="paragraph" w:customStyle="1" w:styleId="1807AFD12E694EEE838063AA6F85B265">
    <w:name w:val="1807AFD12E694EEE838063AA6F85B265"/>
    <w:rsid w:val="00613FF2"/>
    <w:rPr>
      <w:rFonts w:eastAsiaTheme="minorHAnsi"/>
    </w:rPr>
  </w:style>
  <w:style w:type="paragraph" w:customStyle="1" w:styleId="C9C00E41968344D3869E7862267BF25E">
    <w:name w:val="C9C00E41968344D3869E7862267BF25E"/>
    <w:rsid w:val="00613FF2"/>
    <w:rPr>
      <w:rFonts w:eastAsiaTheme="minorHAnsi"/>
    </w:rPr>
  </w:style>
  <w:style w:type="paragraph" w:customStyle="1" w:styleId="8377DA59FECC4651828B5FB6D7D02219">
    <w:name w:val="8377DA59FECC4651828B5FB6D7D02219"/>
    <w:rsid w:val="00613FF2"/>
    <w:rPr>
      <w:rFonts w:eastAsiaTheme="minorHAnsi"/>
    </w:rPr>
  </w:style>
  <w:style w:type="paragraph" w:customStyle="1" w:styleId="F69BECB42EF440C496F773EBE88CBA2D">
    <w:name w:val="F69BECB42EF440C496F773EBE88CBA2D"/>
    <w:rsid w:val="00613FF2"/>
    <w:rPr>
      <w:rFonts w:eastAsiaTheme="minorHAnsi"/>
    </w:rPr>
  </w:style>
  <w:style w:type="paragraph" w:customStyle="1" w:styleId="0F3E1A5D96DE47FC95A059DA7ADBF16C">
    <w:name w:val="0F3E1A5D96DE47FC95A059DA7ADBF16C"/>
    <w:rsid w:val="00613FF2"/>
    <w:rPr>
      <w:rFonts w:eastAsiaTheme="minorHAnsi"/>
    </w:rPr>
  </w:style>
  <w:style w:type="paragraph" w:customStyle="1" w:styleId="56F246D9B0A44DE2A09CFA3A188C640C">
    <w:name w:val="56F246D9B0A44DE2A09CFA3A188C640C"/>
    <w:rsid w:val="00613FF2"/>
    <w:rPr>
      <w:rFonts w:eastAsiaTheme="minorHAnsi"/>
    </w:rPr>
  </w:style>
  <w:style w:type="paragraph" w:customStyle="1" w:styleId="BC6DB5C5E37146EA8CEE275AD338B61A">
    <w:name w:val="BC6DB5C5E37146EA8CEE275AD338B61A"/>
    <w:rsid w:val="00613FF2"/>
    <w:rPr>
      <w:rFonts w:eastAsiaTheme="minorHAnsi"/>
    </w:rPr>
  </w:style>
  <w:style w:type="paragraph" w:customStyle="1" w:styleId="0A3170258A5F461AA766CC22864C8D86">
    <w:name w:val="0A3170258A5F461AA766CC22864C8D86"/>
    <w:rsid w:val="00613FF2"/>
    <w:rPr>
      <w:rFonts w:eastAsiaTheme="minorHAnsi"/>
    </w:rPr>
  </w:style>
  <w:style w:type="paragraph" w:customStyle="1" w:styleId="979870DBBC8548C5B8AF9FCF5B1C9E26">
    <w:name w:val="979870DBBC8548C5B8AF9FCF5B1C9E26"/>
    <w:rsid w:val="00613FF2"/>
    <w:rPr>
      <w:rFonts w:eastAsiaTheme="minorHAnsi"/>
    </w:rPr>
  </w:style>
  <w:style w:type="paragraph" w:customStyle="1" w:styleId="747DBD746B98402F8D17E657B3719BAF">
    <w:name w:val="747DBD746B98402F8D17E657B3719BAF"/>
    <w:rsid w:val="00613FF2"/>
    <w:rPr>
      <w:rFonts w:eastAsiaTheme="minorHAnsi"/>
    </w:rPr>
  </w:style>
  <w:style w:type="paragraph" w:customStyle="1" w:styleId="54BD61074AB442CD99CED73E044E68CE">
    <w:name w:val="54BD61074AB442CD99CED73E044E68CE"/>
    <w:rsid w:val="00613FF2"/>
    <w:rPr>
      <w:rFonts w:eastAsiaTheme="minorHAnsi"/>
    </w:rPr>
  </w:style>
  <w:style w:type="paragraph" w:customStyle="1" w:styleId="1B1EAA31AD404DA49D1E9DBD8B03873D">
    <w:name w:val="1B1EAA31AD404DA49D1E9DBD8B03873D"/>
    <w:rsid w:val="00613FF2"/>
    <w:rPr>
      <w:rFonts w:eastAsiaTheme="minorHAnsi"/>
    </w:rPr>
  </w:style>
  <w:style w:type="paragraph" w:customStyle="1" w:styleId="452B6B1364D64C479245926E33A6A514">
    <w:name w:val="452B6B1364D64C479245926E33A6A514"/>
    <w:rsid w:val="00613FF2"/>
    <w:rPr>
      <w:rFonts w:eastAsiaTheme="minorHAnsi"/>
    </w:rPr>
  </w:style>
  <w:style w:type="paragraph" w:customStyle="1" w:styleId="940D25EB825841C8A674AF1B695C76C5">
    <w:name w:val="940D25EB825841C8A674AF1B695C76C5"/>
    <w:rsid w:val="00613FF2"/>
    <w:rPr>
      <w:rFonts w:eastAsiaTheme="minorHAnsi"/>
    </w:rPr>
  </w:style>
  <w:style w:type="paragraph" w:customStyle="1" w:styleId="E5704BDBC9D041AA9E73E5A02B532256">
    <w:name w:val="E5704BDBC9D041AA9E73E5A02B532256"/>
    <w:rsid w:val="00613FF2"/>
    <w:rPr>
      <w:rFonts w:eastAsiaTheme="minorHAnsi"/>
    </w:rPr>
  </w:style>
  <w:style w:type="paragraph" w:customStyle="1" w:styleId="855F1C14B5C941B4905C1339635B9277">
    <w:name w:val="855F1C14B5C941B4905C1339635B9277"/>
    <w:rsid w:val="00613FF2"/>
    <w:rPr>
      <w:rFonts w:eastAsiaTheme="minorHAnsi"/>
    </w:rPr>
  </w:style>
  <w:style w:type="paragraph" w:customStyle="1" w:styleId="9DEF510882B74028B2544573ADAEF971">
    <w:name w:val="9DEF510882B74028B2544573ADAEF971"/>
    <w:rsid w:val="00613FF2"/>
    <w:rPr>
      <w:rFonts w:eastAsiaTheme="minorHAnsi"/>
    </w:rPr>
  </w:style>
  <w:style w:type="paragraph" w:customStyle="1" w:styleId="5DB4BC778F6442999908A08566BE609E">
    <w:name w:val="5DB4BC778F6442999908A08566BE609E"/>
    <w:rsid w:val="00613FF2"/>
    <w:rPr>
      <w:rFonts w:eastAsiaTheme="minorHAnsi"/>
    </w:rPr>
  </w:style>
  <w:style w:type="paragraph" w:customStyle="1" w:styleId="07D6DFDD89074EA897029AB67F6C16ED">
    <w:name w:val="07D6DFDD89074EA897029AB67F6C16ED"/>
    <w:rsid w:val="00613FF2"/>
    <w:rPr>
      <w:rFonts w:eastAsiaTheme="minorHAnsi"/>
    </w:rPr>
  </w:style>
  <w:style w:type="paragraph" w:customStyle="1" w:styleId="2E1229A162C04E679473E011418E02292">
    <w:name w:val="2E1229A162C04E679473E011418E02292"/>
    <w:rsid w:val="00613FF2"/>
    <w:rPr>
      <w:rFonts w:eastAsiaTheme="minorHAnsi"/>
    </w:rPr>
  </w:style>
  <w:style w:type="paragraph" w:customStyle="1" w:styleId="9CF21FA620F3404AB06954D73DD40C3F2">
    <w:name w:val="9CF21FA620F3404AB06954D73DD40C3F2"/>
    <w:rsid w:val="00613FF2"/>
    <w:rPr>
      <w:rFonts w:eastAsiaTheme="minorHAnsi"/>
    </w:rPr>
  </w:style>
  <w:style w:type="paragraph" w:customStyle="1" w:styleId="78F8E1F5F62645FC841F7EF8C12480082">
    <w:name w:val="78F8E1F5F62645FC841F7EF8C12480082"/>
    <w:rsid w:val="00613FF2"/>
    <w:rPr>
      <w:rFonts w:eastAsiaTheme="minorHAnsi"/>
    </w:rPr>
  </w:style>
  <w:style w:type="paragraph" w:customStyle="1" w:styleId="29AECF92F91A47FA83D497664AD36C342">
    <w:name w:val="29AECF92F91A47FA83D497664AD36C342"/>
    <w:rsid w:val="00613FF2"/>
    <w:pPr>
      <w:ind w:left="720"/>
      <w:contextualSpacing/>
    </w:pPr>
    <w:rPr>
      <w:rFonts w:eastAsiaTheme="minorHAnsi"/>
    </w:rPr>
  </w:style>
  <w:style w:type="paragraph" w:customStyle="1" w:styleId="C8B42E3708EA4C09A27123C80535C88A2">
    <w:name w:val="C8B42E3708EA4C09A27123C80535C88A2"/>
    <w:rsid w:val="00613FF2"/>
    <w:pPr>
      <w:ind w:left="720"/>
      <w:contextualSpacing/>
    </w:pPr>
    <w:rPr>
      <w:rFonts w:eastAsiaTheme="minorHAnsi"/>
    </w:rPr>
  </w:style>
  <w:style w:type="paragraph" w:customStyle="1" w:styleId="12805C3B3AB3443392BCA35AACEAA91A2">
    <w:name w:val="12805C3B3AB3443392BCA35AACEAA91A2"/>
    <w:rsid w:val="00613FF2"/>
    <w:pPr>
      <w:ind w:left="720"/>
      <w:contextualSpacing/>
    </w:pPr>
    <w:rPr>
      <w:rFonts w:eastAsiaTheme="minorHAnsi"/>
    </w:rPr>
  </w:style>
  <w:style w:type="paragraph" w:customStyle="1" w:styleId="B15DB9060CF84B17AB6EC8628C2027C62">
    <w:name w:val="B15DB9060CF84B17AB6EC8628C2027C62"/>
    <w:rsid w:val="00613FF2"/>
    <w:pPr>
      <w:ind w:left="720"/>
      <w:contextualSpacing/>
    </w:pPr>
    <w:rPr>
      <w:rFonts w:eastAsiaTheme="minorHAnsi"/>
    </w:rPr>
  </w:style>
  <w:style w:type="paragraph" w:customStyle="1" w:styleId="76931AC9D4B54D7AB4C5C0E2A5F782472">
    <w:name w:val="76931AC9D4B54D7AB4C5C0E2A5F782472"/>
    <w:rsid w:val="00613FF2"/>
    <w:pPr>
      <w:ind w:left="720"/>
      <w:contextualSpacing/>
    </w:pPr>
    <w:rPr>
      <w:rFonts w:eastAsiaTheme="minorHAnsi"/>
    </w:rPr>
  </w:style>
  <w:style w:type="paragraph" w:customStyle="1" w:styleId="BA5D1735B21148839863291D9CA766012">
    <w:name w:val="BA5D1735B21148839863291D9CA766012"/>
    <w:rsid w:val="00613FF2"/>
    <w:pPr>
      <w:ind w:left="720"/>
      <w:contextualSpacing/>
    </w:pPr>
    <w:rPr>
      <w:rFonts w:eastAsiaTheme="minorHAnsi"/>
    </w:rPr>
  </w:style>
  <w:style w:type="paragraph" w:customStyle="1" w:styleId="5E75EB72F47C4FFCB75462CE0974AA2C2">
    <w:name w:val="5E75EB72F47C4FFCB75462CE0974AA2C2"/>
    <w:rsid w:val="00613FF2"/>
    <w:pPr>
      <w:ind w:left="720"/>
      <w:contextualSpacing/>
    </w:pPr>
    <w:rPr>
      <w:rFonts w:eastAsiaTheme="minorHAnsi"/>
    </w:rPr>
  </w:style>
  <w:style w:type="paragraph" w:customStyle="1" w:styleId="93945EE30B734821B5161F9D326C4B802">
    <w:name w:val="93945EE30B734821B5161F9D326C4B802"/>
    <w:rsid w:val="00613FF2"/>
    <w:pPr>
      <w:ind w:left="720"/>
      <w:contextualSpacing/>
    </w:pPr>
    <w:rPr>
      <w:rFonts w:eastAsiaTheme="minorHAnsi"/>
    </w:rPr>
  </w:style>
  <w:style w:type="paragraph" w:customStyle="1" w:styleId="43BE2E708A8240EA9BB695E2ED22593E2">
    <w:name w:val="43BE2E708A8240EA9BB695E2ED22593E2"/>
    <w:rsid w:val="00613FF2"/>
    <w:pPr>
      <w:ind w:left="720"/>
      <w:contextualSpacing/>
    </w:pPr>
    <w:rPr>
      <w:rFonts w:eastAsiaTheme="minorHAnsi"/>
    </w:rPr>
  </w:style>
  <w:style w:type="paragraph" w:customStyle="1" w:styleId="5BE37024FBE14E3DBEC0A6CE8120E2642">
    <w:name w:val="5BE37024FBE14E3DBEC0A6CE8120E2642"/>
    <w:rsid w:val="00613FF2"/>
    <w:pPr>
      <w:ind w:left="720"/>
      <w:contextualSpacing/>
    </w:pPr>
    <w:rPr>
      <w:rFonts w:eastAsiaTheme="minorHAnsi"/>
    </w:rPr>
  </w:style>
  <w:style w:type="paragraph" w:customStyle="1" w:styleId="46C30876D69A472F8437DF6931BD114F2">
    <w:name w:val="46C30876D69A472F8437DF6931BD114F2"/>
    <w:rsid w:val="00613FF2"/>
    <w:pPr>
      <w:ind w:left="720"/>
      <w:contextualSpacing/>
    </w:pPr>
    <w:rPr>
      <w:rFonts w:eastAsiaTheme="minorHAnsi"/>
    </w:rPr>
  </w:style>
  <w:style w:type="paragraph" w:customStyle="1" w:styleId="B35F8EB68F1F403892B7534F935D1FA32">
    <w:name w:val="B35F8EB68F1F403892B7534F935D1FA32"/>
    <w:rsid w:val="00613FF2"/>
    <w:pPr>
      <w:ind w:left="720"/>
      <w:contextualSpacing/>
    </w:pPr>
    <w:rPr>
      <w:rFonts w:eastAsiaTheme="minorHAnsi"/>
    </w:rPr>
  </w:style>
  <w:style w:type="paragraph" w:customStyle="1" w:styleId="58A9F4317FF54D2FA3C9B9F9A39956222">
    <w:name w:val="58A9F4317FF54D2FA3C9B9F9A39956222"/>
    <w:rsid w:val="00613FF2"/>
    <w:pPr>
      <w:ind w:left="720"/>
      <w:contextualSpacing/>
    </w:pPr>
    <w:rPr>
      <w:rFonts w:eastAsiaTheme="minorHAnsi"/>
    </w:rPr>
  </w:style>
  <w:style w:type="paragraph" w:customStyle="1" w:styleId="0D76ECECFF2E4906942D40CAF4975B2F2">
    <w:name w:val="0D76ECECFF2E4906942D40CAF4975B2F2"/>
    <w:rsid w:val="00613FF2"/>
    <w:pPr>
      <w:ind w:left="720"/>
      <w:contextualSpacing/>
    </w:pPr>
    <w:rPr>
      <w:rFonts w:eastAsiaTheme="minorHAnsi"/>
    </w:rPr>
  </w:style>
  <w:style w:type="paragraph" w:customStyle="1" w:styleId="25E92D2C159D4A2ABEB88BC0680941E02">
    <w:name w:val="25E92D2C159D4A2ABEB88BC0680941E02"/>
    <w:rsid w:val="00613FF2"/>
    <w:pPr>
      <w:ind w:left="720"/>
      <w:contextualSpacing/>
    </w:pPr>
    <w:rPr>
      <w:rFonts w:eastAsiaTheme="minorHAnsi"/>
    </w:rPr>
  </w:style>
  <w:style w:type="paragraph" w:customStyle="1" w:styleId="27DA82CCE8D74896AE333962D72BD2E42">
    <w:name w:val="27DA82CCE8D74896AE333962D72BD2E42"/>
    <w:rsid w:val="00613FF2"/>
    <w:pPr>
      <w:ind w:left="720"/>
      <w:contextualSpacing/>
    </w:pPr>
    <w:rPr>
      <w:rFonts w:eastAsiaTheme="minorHAnsi"/>
    </w:rPr>
  </w:style>
  <w:style w:type="paragraph" w:customStyle="1" w:styleId="837FDBCB5146491797142082EFBAE6B62">
    <w:name w:val="837FDBCB5146491797142082EFBAE6B62"/>
    <w:rsid w:val="00613FF2"/>
    <w:pPr>
      <w:ind w:left="720"/>
      <w:contextualSpacing/>
    </w:pPr>
    <w:rPr>
      <w:rFonts w:eastAsiaTheme="minorHAnsi"/>
    </w:rPr>
  </w:style>
  <w:style w:type="paragraph" w:customStyle="1" w:styleId="2F3F8A0BB3B94646AB1396D56E7E2DE62">
    <w:name w:val="2F3F8A0BB3B94646AB1396D56E7E2DE62"/>
    <w:rsid w:val="00613FF2"/>
    <w:pPr>
      <w:ind w:left="720"/>
      <w:contextualSpacing/>
    </w:pPr>
    <w:rPr>
      <w:rFonts w:eastAsiaTheme="minorHAnsi"/>
    </w:rPr>
  </w:style>
  <w:style w:type="paragraph" w:customStyle="1" w:styleId="67505653669640E8A1769FD3DF4429A42">
    <w:name w:val="67505653669640E8A1769FD3DF4429A42"/>
    <w:rsid w:val="00613FF2"/>
    <w:rPr>
      <w:rFonts w:eastAsiaTheme="minorHAnsi"/>
    </w:rPr>
  </w:style>
  <w:style w:type="paragraph" w:customStyle="1" w:styleId="D2BB82B612CE46EFAB8B3E0D578E7C0C2">
    <w:name w:val="D2BB82B612CE46EFAB8B3E0D578E7C0C2"/>
    <w:rsid w:val="00613FF2"/>
    <w:rPr>
      <w:rFonts w:eastAsiaTheme="minorHAnsi"/>
    </w:rPr>
  </w:style>
  <w:style w:type="paragraph" w:customStyle="1" w:styleId="FCDBEC8B75D2495CA13617EC9C0B05CF2">
    <w:name w:val="FCDBEC8B75D2495CA13617EC9C0B05CF2"/>
    <w:rsid w:val="00613FF2"/>
    <w:rPr>
      <w:rFonts w:eastAsiaTheme="minorHAnsi"/>
    </w:rPr>
  </w:style>
  <w:style w:type="paragraph" w:customStyle="1" w:styleId="CEE34AACC3F9431AB2B26FFAA35F0F552">
    <w:name w:val="CEE34AACC3F9431AB2B26FFAA35F0F552"/>
    <w:rsid w:val="00613FF2"/>
    <w:pPr>
      <w:ind w:left="720"/>
      <w:contextualSpacing/>
    </w:pPr>
    <w:rPr>
      <w:rFonts w:eastAsiaTheme="minorHAnsi"/>
    </w:rPr>
  </w:style>
  <w:style w:type="paragraph" w:customStyle="1" w:styleId="D2FBA547FFC644738E7CB05740DFB0232">
    <w:name w:val="D2FBA547FFC644738E7CB05740DFB0232"/>
    <w:rsid w:val="00613FF2"/>
    <w:pPr>
      <w:ind w:left="720"/>
      <w:contextualSpacing/>
    </w:pPr>
    <w:rPr>
      <w:rFonts w:eastAsiaTheme="minorHAnsi"/>
    </w:rPr>
  </w:style>
  <w:style w:type="paragraph" w:customStyle="1" w:styleId="7EF1891B7EF04EFC9D34243BD86714282">
    <w:name w:val="7EF1891B7EF04EFC9D34243BD86714282"/>
    <w:rsid w:val="00613FF2"/>
    <w:pPr>
      <w:ind w:left="720"/>
      <w:contextualSpacing/>
    </w:pPr>
    <w:rPr>
      <w:rFonts w:eastAsiaTheme="minorHAnsi"/>
    </w:rPr>
  </w:style>
  <w:style w:type="paragraph" w:customStyle="1" w:styleId="8375C93B8365441DBD3EFED2CBFE9E0F2">
    <w:name w:val="8375C93B8365441DBD3EFED2CBFE9E0F2"/>
    <w:rsid w:val="00613FF2"/>
    <w:pPr>
      <w:ind w:left="720"/>
      <w:contextualSpacing/>
    </w:pPr>
    <w:rPr>
      <w:rFonts w:eastAsiaTheme="minorHAnsi"/>
    </w:rPr>
  </w:style>
  <w:style w:type="paragraph" w:customStyle="1" w:styleId="CF83FCA511274889AF13CAE6193605422">
    <w:name w:val="CF83FCA511274889AF13CAE6193605422"/>
    <w:rsid w:val="00613FF2"/>
    <w:pPr>
      <w:ind w:left="720"/>
      <w:contextualSpacing/>
    </w:pPr>
    <w:rPr>
      <w:rFonts w:eastAsiaTheme="minorHAnsi"/>
    </w:rPr>
  </w:style>
  <w:style w:type="paragraph" w:customStyle="1" w:styleId="A0470F30A49F47BE805F21AF21A34A762">
    <w:name w:val="A0470F30A49F47BE805F21AF21A34A762"/>
    <w:rsid w:val="00613FF2"/>
    <w:pPr>
      <w:ind w:left="720"/>
      <w:contextualSpacing/>
    </w:pPr>
    <w:rPr>
      <w:rFonts w:eastAsiaTheme="minorHAnsi"/>
    </w:rPr>
  </w:style>
  <w:style w:type="paragraph" w:customStyle="1" w:styleId="0B508B45981744839897BD84596B2B1F2">
    <w:name w:val="0B508B45981744839897BD84596B2B1F2"/>
    <w:rsid w:val="00613FF2"/>
    <w:pPr>
      <w:ind w:left="720"/>
      <w:contextualSpacing/>
    </w:pPr>
    <w:rPr>
      <w:rFonts w:eastAsiaTheme="minorHAnsi"/>
    </w:rPr>
  </w:style>
  <w:style w:type="paragraph" w:customStyle="1" w:styleId="153C64865AAD456C99AF069B98B44A1D">
    <w:name w:val="153C64865AAD456C99AF069B98B44A1D"/>
    <w:rsid w:val="00613FF2"/>
    <w:rPr>
      <w:rFonts w:eastAsiaTheme="minorHAnsi"/>
    </w:rPr>
  </w:style>
  <w:style w:type="paragraph" w:customStyle="1" w:styleId="D2B33E86A11C406599A0071748E322C4">
    <w:name w:val="D2B33E86A11C406599A0071748E322C4"/>
    <w:rsid w:val="00613FF2"/>
    <w:rPr>
      <w:rFonts w:eastAsiaTheme="minorHAnsi"/>
    </w:rPr>
  </w:style>
  <w:style w:type="paragraph" w:customStyle="1" w:styleId="330F5E4B90A248BC932536F719707D76">
    <w:name w:val="330F5E4B90A248BC932536F719707D76"/>
    <w:rsid w:val="00613FF2"/>
    <w:rPr>
      <w:rFonts w:eastAsiaTheme="minorHAnsi"/>
    </w:rPr>
  </w:style>
  <w:style w:type="paragraph" w:customStyle="1" w:styleId="960E492D26CF4FDD96743B56E8F53E57">
    <w:name w:val="960E492D26CF4FDD96743B56E8F53E57"/>
    <w:rsid w:val="00613FF2"/>
    <w:rPr>
      <w:rFonts w:eastAsiaTheme="minorHAnsi"/>
    </w:rPr>
  </w:style>
  <w:style w:type="paragraph" w:customStyle="1" w:styleId="D924ECFC01264A5688740F18CDAF87D3">
    <w:name w:val="D924ECFC01264A5688740F18CDAF87D3"/>
    <w:rsid w:val="00613FF2"/>
    <w:rPr>
      <w:rFonts w:eastAsiaTheme="minorHAnsi"/>
    </w:rPr>
  </w:style>
  <w:style w:type="paragraph" w:customStyle="1" w:styleId="535132A5548845F9885584557B7D80AD">
    <w:name w:val="535132A5548845F9885584557B7D80AD"/>
    <w:rsid w:val="00613FF2"/>
    <w:rPr>
      <w:rFonts w:eastAsiaTheme="minorHAnsi"/>
    </w:rPr>
  </w:style>
  <w:style w:type="paragraph" w:customStyle="1" w:styleId="677E25054314471991920E42AD9D04B2">
    <w:name w:val="677E25054314471991920E42AD9D04B2"/>
    <w:rsid w:val="00613FF2"/>
    <w:rPr>
      <w:rFonts w:eastAsiaTheme="minorHAnsi"/>
    </w:rPr>
  </w:style>
  <w:style w:type="paragraph" w:customStyle="1" w:styleId="8BA4FED3DB4F4CCFA8F50CFAA3B03714">
    <w:name w:val="8BA4FED3DB4F4CCFA8F50CFAA3B03714"/>
    <w:rsid w:val="00613FF2"/>
    <w:rPr>
      <w:rFonts w:eastAsiaTheme="minorHAnsi"/>
    </w:rPr>
  </w:style>
  <w:style w:type="paragraph" w:customStyle="1" w:styleId="23BF2561F1C94AC7B455B3E57C7D4A86">
    <w:name w:val="23BF2561F1C94AC7B455B3E57C7D4A86"/>
    <w:rsid w:val="00613FF2"/>
    <w:rPr>
      <w:rFonts w:eastAsiaTheme="minorHAnsi"/>
    </w:rPr>
  </w:style>
  <w:style w:type="paragraph" w:customStyle="1" w:styleId="0DC7F4B8BC9D4A4EACA6C54E903327D6">
    <w:name w:val="0DC7F4B8BC9D4A4EACA6C54E903327D6"/>
    <w:rsid w:val="00613FF2"/>
    <w:rPr>
      <w:rFonts w:eastAsiaTheme="minorHAnsi"/>
    </w:rPr>
  </w:style>
  <w:style w:type="paragraph" w:customStyle="1" w:styleId="69EA69227E7345EA9645F3D1479F5993">
    <w:name w:val="69EA69227E7345EA9645F3D1479F5993"/>
    <w:rsid w:val="00613FF2"/>
    <w:rPr>
      <w:rFonts w:eastAsiaTheme="minorHAnsi"/>
    </w:rPr>
  </w:style>
  <w:style w:type="paragraph" w:customStyle="1" w:styleId="51B881BE95094E128A0E83786DF57D31">
    <w:name w:val="51B881BE95094E128A0E83786DF57D31"/>
    <w:rsid w:val="00613FF2"/>
    <w:rPr>
      <w:rFonts w:eastAsiaTheme="minorHAnsi"/>
    </w:rPr>
  </w:style>
  <w:style w:type="paragraph" w:customStyle="1" w:styleId="65B7BC9CDAED4B078D0B0F7AB7DDB35C">
    <w:name w:val="65B7BC9CDAED4B078D0B0F7AB7DDB35C"/>
    <w:rsid w:val="00613FF2"/>
    <w:rPr>
      <w:rFonts w:eastAsiaTheme="minorHAnsi"/>
    </w:rPr>
  </w:style>
  <w:style w:type="paragraph" w:customStyle="1" w:styleId="8E2C9BC78A9641C783524B8B8E5B46AA">
    <w:name w:val="8E2C9BC78A9641C783524B8B8E5B46AA"/>
    <w:rsid w:val="00613FF2"/>
    <w:rPr>
      <w:rFonts w:eastAsiaTheme="minorHAnsi"/>
    </w:rPr>
  </w:style>
  <w:style w:type="paragraph" w:customStyle="1" w:styleId="56A4628D2B99458E8B1DDD6EE166A84E">
    <w:name w:val="56A4628D2B99458E8B1DDD6EE166A84E"/>
    <w:rsid w:val="00613FF2"/>
    <w:rPr>
      <w:rFonts w:eastAsiaTheme="minorHAnsi"/>
    </w:rPr>
  </w:style>
  <w:style w:type="paragraph" w:customStyle="1" w:styleId="71122BEC0C0644198F202D9ED0E9D44F">
    <w:name w:val="71122BEC0C0644198F202D9ED0E9D44F"/>
    <w:rsid w:val="00613FF2"/>
    <w:rPr>
      <w:rFonts w:eastAsiaTheme="minorHAnsi"/>
    </w:rPr>
  </w:style>
  <w:style w:type="paragraph" w:customStyle="1" w:styleId="BE8C2A08AC4C454C9203DC079BBB67FF">
    <w:name w:val="BE8C2A08AC4C454C9203DC079BBB67FF"/>
    <w:rsid w:val="00613FF2"/>
    <w:rPr>
      <w:rFonts w:eastAsiaTheme="minorHAnsi"/>
    </w:rPr>
  </w:style>
  <w:style w:type="paragraph" w:customStyle="1" w:styleId="7B5342ED16C344E9AC9D1D2A0B8D44C7">
    <w:name w:val="7B5342ED16C344E9AC9D1D2A0B8D44C7"/>
    <w:rsid w:val="00613FF2"/>
    <w:rPr>
      <w:rFonts w:eastAsiaTheme="minorHAnsi"/>
    </w:rPr>
  </w:style>
  <w:style w:type="paragraph" w:customStyle="1" w:styleId="F2F5085776EB4F298CE0E18B2C77133C">
    <w:name w:val="F2F5085776EB4F298CE0E18B2C77133C"/>
    <w:rsid w:val="00613FF2"/>
    <w:rPr>
      <w:rFonts w:eastAsiaTheme="minorHAnsi"/>
    </w:rPr>
  </w:style>
  <w:style w:type="paragraph" w:customStyle="1" w:styleId="5290675A892A462092E8DEB419FF9667">
    <w:name w:val="5290675A892A462092E8DEB419FF9667"/>
    <w:rsid w:val="00613FF2"/>
    <w:rPr>
      <w:rFonts w:eastAsiaTheme="minorHAnsi"/>
    </w:rPr>
  </w:style>
  <w:style w:type="paragraph" w:customStyle="1" w:styleId="9B9EFDEFD1064E70972F9602863DEBD0">
    <w:name w:val="9B9EFDEFD1064E70972F9602863DEBD0"/>
    <w:rsid w:val="00613FF2"/>
    <w:rPr>
      <w:rFonts w:eastAsiaTheme="minorHAnsi"/>
    </w:rPr>
  </w:style>
  <w:style w:type="paragraph" w:customStyle="1" w:styleId="B627B97F370A49E8AEEF7B4718C401D5">
    <w:name w:val="B627B97F370A49E8AEEF7B4718C401D5"/>
    <w:rsid w:val="00613FF2"/>
    <w:rPr>
      <w:rFonts w:eastAsiaTheme="minorHAnsi"/>
    </w:rPr>
  </w:style>
  <w:style w:type="paragraph" w:customStyle="1" w:styleId="8B63F730AF5143E3873B7E48D250342A">
    <w:name w:val="8B63F730AF5143E3873B7E48D250342A"/>
    <w:rsid w:val="00613FF2"/>
    <w:rPr>
      <w:rFonts w:eastAsiaTheme="minorHAnsi"/>
    </w:rPr>
  </w:style>
  <w:style w:type="paragraph" w:customStyle="1" w:styleId="ADEA134EE6C74E8780F3BDBF0BBA2001">
    <w:name w:val="ADEA134EE6C74E8780F3BDBF0BBA2001"/>
    <w:rsid w:val="00613FF2"/>
    <w:rPr>
      <w:rFonts w:eastAsiaTheme="minorHAnsi"/>
    </w:rPr>
  </w:style>
  <w:style w:type="paragraph" w:customStyle="1" w:styleId="19B6875CD0DA4A31A78AE8C13B0329EF">
    <w:name w:val="19B6875CD0DA4A31A78AE8C13B0329EF"/>
    <w:rsid w:val="00613FF2"/>
    <w:rPr>
      <w:rFonts w:eastAsiaTheme="minorHAnsi"/>
    </w:rPr>
  </w:style>
  <w:style w:type="paragraph" w:customStyle="1" w:styleId="D63066F2294A4DA482991AABFEC9C2A6">
    <w:name w:val="D63066F2294A4DA482991AABFEC9C2A6"/>
    <w:rsid w:val="00613FF2"/>
    <w:rPr>
      <w:rFonts w:eastAsiaTheme="minorHAnsi"/>
    </w:rPr>
  </w:style>
  <w:style w:type="paragraph" w:customStyle="1" w:styleId="E959D5D6D5524CC180A9EDBDCB7196A3">
    <w:name w:val="E959D5D6D5524CC180A9EDBDCB7196A3"/>
    <w:rsid w:val="00613FF2"/>
    <w:rPr>
      <w:rFonts w:eastAsiaTheme="minorHAnsi"/>
    </w:rPr>
  </w:style>
  <w:style w:type="paragraph" w:customStyle="1" w:styleId="F71646365CA545C6B5D5D4907DCAF63E">
    <w:name w:val="F71646365CA545C6B5D5D4907DCAF63E"/>
    <w:rsid w:val="00613FF2"/>
    <w:rPr>
      <w:rFonts w:eastAsiaTheme="minorHAnsi"/>
    </w:rPr>
  </w:style>
  <w:style w:type="paragraph" w:customStyle="1" w:styleId="8E0351F9541D4BCD99C108C4B3CA5271">
    <w:name w:val="8E0351F9541D4BCD99C108C4B3CA5271"/>
    <w:rsid w:val="00613FF2"/>
    <w:rPr>
      <w:rFonts w:eastAsiaTheme="minorHAnsi"/>
    </w:rPr>
  </w:style>
  <w:style w:type="paragraph" w:customStyle="1" w:styleId="B243DBF8555F4FB18B981EB46695B3F5">
    <w:name w:val="B243DBF8555F4FB18B981EB46695B3F5"/>
    <w:rsid w:val="00613FF2"/>
    <w:rPr>
      <w:rFonts w:eastAsiaTheme="minorHAnsi"/>
    </w:rPr>
  </w:style>
  <w:style w:type="paragraph" w:customStyle="1" w:styleId="18BF6B8A497A43B7A5192235F0061F51">
    <w:name w:val="18BF6B8A497A43B7A5192235F0061F51"/>
    <w:rsid w:val="00613FF2"/>
    <w:rPr>
      <w:rFonts w:eastAsiaTheme="minorHAnsi"/>
    </w:rPr>
  </w:style>
  <w:style w:type="paragraph" w:customStyle="1" w:styleId="7FA1ECD512864E00AD2C1B86D2061BFE">
    <w:name w:val="7FA1ECD512864E00AD2C1B86D2061BFE"/>
    <w:rsid w:val="00613FF2"/>
    <w:rPr>
      <w:rFonts w:eastAsiaTheme="minorHAnsi"/>
    </w:rPr>
  </w:style>
  <w:style w:type="paragraph" w:customStyle="1" w:styleId="441DF7FE29A3460DA854B0E1C8C5EE92">
    <w:name w:val="441DF7FE29A3460DA854B0E1C8C5EE92"/>
    <w:rsid w:val="00613FF2"/>
    <w:rPr>
      <w:rFonts w:eastAsiaTheme="minorHAnsi"/>
    </w:rPr>
  </w:style>
  <w:style w:type="paragraph" w:customStyle="1" w:styleId="41CB0C52635B4BFD88B7D2310A4955E7">
    <w:name w:val="41CB0C52635B4BFD88B7D2310A4955E7"/>
    <w:rsid w:val="00613FF2"/>
    <w:rPr>
      <w:rFonts w:eastAsiaTheme="minorHAnsi"/>
    </w:rPr>
  </w:style>
  <w:style w:type="paragraph" w:customStyle="1" w:styleId="163E081A727A4066B3CB04D9320E1D82">
    <w:name w:val="163E081A727A4066B3CB04D9320E1D82"/>
    <w:rsid w:val="00613FF2"/>
    <w:rPr>
      <w:rFonts w:eastAsiaTheme="minorHAnsi"/>
    </w:rPr>
  </w:style>
  <w:style w:type="paragraph" w:customStyle="1" w:styleId="A19E87CE75DC4862897CDCCAC2B2D258">
    <w:name w:val="A19E87CE75DC4862897CDCCAC2B2D258"/>
    <w:rsid w:val="00613FF2"/>
    <w:rPr>
      <w:rFonts w:eastAsiaTheme="minorHAnsi"/>
    </w:rPr>
  </w:style>
  <w:style w:type="paragraph" w:customStyle="1" w:styleId="43D3D9650C3A413E99A467349F26884F">
    <w:name w:val="43D3D9650C3A413E99A467349F26884F"/>
    <w:rsid w:val="00613FF2"/>
    <w:rPr>
      <w:rFonts w:eastAsiaTheme="minorHAnsi"/>
    </w:rPr>
  </w:style>
  <w:style w:type="paragraph" w:customStyle="1" w:styleId="0B559F96A3224449934D8AE271D64D5B">
    <w:name w:val="0B559F96A3224449934D8AE271D64D5B"/>
    <w:rsid w:val="00613FF2"/>
    <w:rPr>
      <w:rFonts w:eastAsiaTheme="minorHAnsi"/>
    </w:rPr>
  </w:style>
  <w:style w:type="paragraph" w:customStyle="1" w:styleId="CD820AEFB4C549598ED5C131B103F2B3">
    <w:name w:val="CD820AEFB4C549598ED5C131B103F2B3"/>
    <w:rsid w:val="00613FF2"/>
    <w:rPr>
      <w:rFonts w:eastAsiaTheme="minorHAnsi"/>
    </w:rPr>
  </w:style>
  <w:style w:type="paragraph" w:customStyle="1" w:styleId="3CDC102172CE426097F76EEDD4111619">
    <w:name w:val="3CDC102172CE426097F76EEDD4111619"/>
    <w:rsid w:val="00613FF2"/>
    <w:rPr>
      <w:rFonts w:eastAsiaTheme="minorHAnsi"/>
    </w:rPr>
  </w:style>
  <w:style w:type="paragraph" w:customStyle="1" w:styleId="3E247A9D9E1F4E14B163800040BFD70B">
    <w:name w:val="3E247A9D9E1F4E14B163800040BFD70B"/>
    <w:rsid w:val="00613FF2"/>
    <w:rPr>
      <w:rFonts w:eastAsiaTheme="minorHAnsi"/>
    </w:rPr>
  </w:style>
  <w:style w:type="paragraph" w:customStyle="1" w:styleId="A8EAF82969EF4424854B6EEE4C48DC3F">
    <w:name w:val="A8EAF82969EF4424854B6EEE4C48DC3F"/>
    <w:rsid w:val="00613FF2"/>
    <w:rPr>
      <w:rFonts w:eastAsiaTheme="minorHAnsi"/>
    </w:rPr>
  </w:style>
  <w:style w:type="paragraph" w:customStyle="1" w:styleId="DB604C74008443029BA4D5D4D3A18729">
    <w:name w:val="DB604C74008443029BA4D5D4D3A18729"/>
    <w:rsid w:val="00613FF2"/>
    <w:rPr>
      <w:rFonts w:eastAsiaTheme="minorHAnsi"/>
    </w:rPr>
  </w:style>
  <w:style w:type="paragraph" w:customStyle="1" w:styleId="C02D773F1A974FBBB0CCAE2FA22E5D42">
    <w:name w:val="C02D773F1A974FBBB0CCAE2FA22E5D42"/>
    <w:rsid w:val="00613FF2"/>
    <w:rPr>
      <w:rFonts w:eastAsiaTheme="minorHAnsi"/>
    </w:rPr>
  </w:style>
  <w:style w:type="paragraph" w:customStyle="1" w:styleId="CE79ED0B5E414616B4284BFF8C02C341">
    <w:name w:val="CE79ED0B5E414616B4284BFF8C02C341"/>
    <w:rsid w:val="00613FF2"/>
    <w:rPr>
      <w:rFonts w:eastAsiaTheme="minorHAnsi"/>
    </w:rPr>
  </w:style>
  <w:style w:type="paragraph" w:customStyle="1" w:styleId="4BE00BA149DF43EB93BB6EC8B0436606">
    <w:name w:val="4BE00BA149DF43EB93BB6EC8B0436606"/>
    <w:rsid w:val="00613FF2"/>
    <w:rPr>
      <w:rFonts w:eastAsiaTheme="minorHAnsi"/>
    </w:rPr>
  </w:style>
  <w:style w:type="paragraph" w:customStyle="1" w:styleId="A390356B2BEA4E448318BAF10072E6E1">
    <w:name w:val="A390356B2BEA4E448318BAF10072E6E1"/>
    <w:rsid w:val="00613FF2"/>
    <w:rPr>
      <w:rFonts w:eastAsiaTheme="minorHAnsi"/>
    </w:rPr>
  </w:style>
  <w:style w:type="paragraph" w:customStyle="1" w:styleId="3C8725CD15E44C1995610ED105565C38">
    <w:name w:val="3C8725CD15E44C1995610ED105565C38"/>
    <w:rsid w:val="00613FF2"/>
    <w:rPr>
      <w:rFonts w:eastAsiaTheme="minorHAnsi"/>
    </w:rPr>
  </w:style>
  <w:style w:type="paragraph" w:customStyle="1" w:styleId="BD8F65BA342C442B8D9312ECF20210FC">
    <w:name w:val="BD8F65BA342C442B8D9312ECF20210FC"/>
    <w:rsid w:val="00613FF2"/>
    <w:rPr>
      <w:rFonts w:eastAsiaTheme="minorHAnsi"/>
    </w:rPr>
  </w:style>
  <w:style w:type="paragraph" w:customStyle="1" w:styleId="E9D7DEA3573B4946A630941EE7C00CCF">
    <w:name w:val="E9D7DEA3573B4946A630941EE7C00CCF"/>
    <w:rsid w:val="00613FF2"/>
    <w:rPr>
      <w:rFonts w:eastAsiaTheme="minorHAnsi"/>
    </w:rPr>
  </w:style>
  <w:style w:type="paragraph" w:customStyle="1" w:styleId="05AD90A320F9428081966FAD76E4D4B3">
    <w:name w:val="05AD90A320F9428081966FAD76E4D4B3"/>
    <w:rsid w:val="00613FF2"/>
    <w:rPr>
      <w:rFonts w:eastAsiaTheme="minorHAnsi"/>
    </w:rPr>
  </w:style>
  <w:style w:type="paragraph" w:customStyle="1" w:styleId="4D1DB87E2C294463B1A81E955146E96C">
    <w:name w:val="4D1DB87E2C294463B1A81E955146E96C"/>
    <w:rsid w:val="00613FF2"/>
    <w:rPr>
      <w:rFonts w:eastAsiaTheme="minorHAnsi"/>
    </w:rPr>
  </w:style>
  <w:style w:type="paragraph" w:customStyle="1" w:styleId="EDBEB1310006404C8717FF81F175DCC4">
    <w:name w:val="EDBEB1310006404C8717FF81F175DCC4"/>
    <w:rsid w:val="00613FF2"/>
    <w:rPr>
      <w:rFonts w:eastAsiaTheme="minorHAnsi"/>
    </w:rPr>
  </w:style>
  <w:style w:type="paragraph" w:customStyle="1" w:styleId="7857E744FB344AB9AB070D4DD70E8C73">
    <w:name w:val="7857E744FB344AB9AB070D4DD70E8C73"/>
    <w:rsid w:val="00613FF2"/>
    <w:rPr>
      <w:rFonts w:eastAsiaTheme="minorHAnsi"/>
    </w:rPr>
  </w:style>
  <w:style w:type="paragraph" w:customStyle="1" w:styleId="C01F91518ECD40D991A4B2AFD1516066">
    <w:name w:val="C01F91518ECD40D991A4B2AFD1516066"/>
    <w:rsid w:val="00613FF2"/>
    <w:rPr>
      <w:rFonts w:eastAsiaTheme="minorHAnsi"/>
    </w:rPr>
  </w:style>
  <w:style w:type="paragraph" w:customStyle="1" w:styleId="94D8178247D44145B066CB3BF10FA9B9">
    <w:name w:val="94D8178247D44145B066CB3BF10FA9B9"/>
    <w:rsid w:val="00613FF2"/>
    <w:rPr>
      <w:rFonts w:eastAsiaTheme="minorHAnsi"/>
    </w:rPr>
  </w:style>
  <w:style w:type="paragraph" w:customStyle="1" w:styleId="428F09976205449EA458D7B453F067D1">
    <w:name w:val="428F09976205449EA458D7B453F067D1"/>
    <w:rsid w:val="00613FF2"/>
    <w:rPr>
      <w:rFonts w:eastAsiaTheme="minorHAnsi"/>
    </w:rPr>
  </w:style>
  <w:style w:type="paragraph" w:customStyle="1" w:styleId="2AD9CB0E208E401C8076998EE19369C0">
    <w:name w:val="2AD9CB0E208E401C8076998EE19369C0"/>
    <w:rsid w:val="00613FF2"/>
    <w:rPr>
      <w:rFonts w:eastAsiaTheme="minorHAnsi"/>
    </w:rPr>
  </w:style>
  <w:style w:type="paragraph" w:customStyle="1" w:styleId="5B208BE1490548179422EB189AE919EE">
    <w:name w:val="5B208BE1490548179422EB189AE919EE"/>
    <w:rsid w:val="00613FF2"/>
    <w:rPr>
      <w:rFonts w:eastAsiaTheme="minorHAnsi"/>
    </w:rPr>
  </w:style>
  <w:style w:type="paragraph" w:customStyle="1" w:styleId="105C079D082D459DAF409EB0538DFB8C">
    <w:name w:val="105C079D082D459DAF409EB0538DFB8C"/>
    <w:rsid w:val="00613FF2"/>
    <w:rPr>
      <w:rFonts w:eastAsiaTheme="minorHAnsi"/>
    </w:rPr>
  </w:style>
  <w:style w:type="paragraph" w:customStyle="1" w:styleId="11A9031F406A4F5FB56D50854A83F3F5">
    <w:name w:val="11A9031F406A4F5FB56D50854A83F3F5"/>
    <w:rsid w:val="00613FF2"/>
    <w:rPr>
      <w:rFonts w:eastAsiaTheme="minorHAnsi"/>
    </w:rPr>
  </w:style>
  <w:style w:type="paragraph" w:customStyle="1" w:styleId="407393EBA70E49E4B1CF981CA84B0995">
    <w:name w:val="407393EBA70E49E4B1CF981CA84B0995"/>
    <w:rsid w:val="00613FF2"/>
    <w:rPr>
      <w:rFonts w:eastAsiaTheme="minorHAnsi"/>
    </w:rPr>
  </w:style>
  <w:style w:type="paragraph" w:customStyle="1" w:styleId="F00DD10063EB4425BB6BD963A80B6F04">
    <w:name w:val="F00DD10063EB4425BB6BD963A80B6F04"/>
    <w:rsid w:val="00613FF2"/>
    <w:rPr>
      <w:rFonts w:eastAsiaTheme="minorHAnsi"/>
    </w:rPr>
  </w:style>
  <w:style w:type="paragraph" w:customStyle="1" w:styleId="7089787B17AD46ADB4D2B3425CC6E469">
    <w:name w:val="7089787B17AD46ADB4D2B3425CC6E469"/>
    <w:rsid w:val="00613FF2"/>
    <w:rPr>
      <w:rFonts w:eastAsiaTheme="minorHAnsi"/>
    </w:rPr>
  </w:style>
  <w:style w:type="paragraph" w:customStyle="1" w:styleId="6F5BDFF5DD7946E6BB02FE7676700DD2">
    <w:name w:val="6F5BDFF5DD7946E6BB02FE7676700DD2"/>
    <w:rsid w:val="00613FF2"/>
    <w:rPr>
      <w:rFonts w:eastAsiaTheme="minorHAnsi"/>
    </w:rPr>
  </w:style>
  <w:style w:type="paragraph" w:customStyle="1" w:styleId="06780401254F41AE8A01C2AFB79B22DB">
    <w:name w:val="06780401254F41AE8A01C2AFB79B22DB"/>
    <w:rsid w:val="00613FF2"/>
    <w:rPr>
      <w:rFonts w:eastAsiaTheme="minorHAnsi"/>
    </w:rPr>
  </w:style>
  <w:style w:type="paragraph" w:customStyle="1" w:styleId="B28ABC9D89674BE98680FB64EEF35EF6">
    <w:name w:val="B28ABC9D89674BE98680FB64EEF35EF6"/>
    <w:rsid w:val="00613FF2"/>
    <w:rPr>
      <w:rFonts w:eastAsiaTheme="minorHAnsi"/>
    </w:rPr>
  </w:style>
  <w:style w:type="paragraph" w:customStyle="1" w:styleId="C73EEE1F1DDD4D7F9B8748984B270B0C">
    <w:name w:val="C73EEE1F1DDD4D7F9B8748984B270B0C"/>
    <w:rsid w:val="00613FF2"/>
    <w:rPr>
      <w:rFonts w:eastAsiaTheme="minorHAnsi"/>
    </w:rPr>
  </w:style>
  <w:style w:type="paragraph" w:customStyle="1" w:styleId="590DC77C7A18482CA04A22A22B7648B2">
    <w:name w:val="590DC77C7A18482CA04A22A22B7648B2"/>
    <w:rsid w:val="00613FF2"/>
    <w:rPr>
      <w:rFonts w:eastAsiaTheme="minorHAnsi"/>
    </w:rPr>
  </w:style>
  <w:style w:type="paragraph" w:customStyle="1" w:styleId="1586807F315B4C4483AB43A294934A9E">
    <w:name w:val="1586807F315B4C4483AB43A294934A9E"/>
    <w:rsid w:val="00613FF2"/>
    <w:rPr>
      <w:rFonts w:eastAsiaTheme="minorHAnsi"/>
    </w:rPr>
  </w:style>
  <w:style w:type="paragraph" w:customStyle="1" w:styleId="8055ABF1E58649CF8A1C77A3F01098E9">
    <w:name w:val="8055ABF1E58649CF8A1C77A3F01098E9"/>
    <w:rsid w:val="00613FF2"/>
    <w:rPr>
      <w:rFonts w:eastAsiaTheme="minorHAnsi"/>
    </w:rPr>
  </w:style>
  <w:style w:type="paragraph" w:customStyle="1" w:styleId="F48FCC1902A7449497C280519036549E">
    <w:name w:val="F48FCC1902A7449497C280519036549E"/>
    <w:rsid w:val="00613FF2"/>
    <w:rPr>
      <w:rFonts w:eastAsiaTheme="minorHAnsi"/>
    </w:rPr>
  </w:style>
  <w:style w:type="paragraph" w:customStyle="1" w:styleId="626180D630B1424C953887457DC3296A">
    <w:name w:val="626180D630B1424C953887457DC3296A"/>
    <w:rsid w:val="00613FF2"/>
    <w:rPr>
      <w:rFonts w:eastAsiaTheme="minorHAnsi"/>
    </w:rPr>
  </w:style>
  <w:style w:type="paragraph" w:customStyle="1" w:styleId="C5D8E7BEB5084872891B22D68ECDAAAB">
    <w:name w:val="C5D8E7BEB5084872891B22D68ECDAAAB"/>
    <w:rsid w:val="00613FF2"/>
    <w:rPr>
      <w:rFonts w:eastAsiaTheme="minorHAnsi"/>
    </w:rPr>
  </w:style>
  <w:style w:type="paragraph" w:customStyle="1" w:styleId="33FD5041F6D843A9AA066D05B28D4067">
    <w:name w:val="33FD5041F6D843A9AA066D05B28D4067"/>
    <w:rsid w:val="00613FF2"/>
    <w:rPr>
      <w:rFonts w:eastAsiaTheme="minorHAnsi"/>
    </w:rPr>
  </w:style>
  <w:style w:type="paragraph" w:customStyle="1" w:styleId="E445B183E30645E0B0491E989CDBF61E">
    <w:name w:val="E445B183E30645E0B0491E989CDBF61E"/>
    <w:rsid w:val="00613FF2"/>
    <w:rPr>
      <w:rFonts w:eastAsiaTheme="minorHAnsi"/>
    </w:rPr>
  </w:style>
  <w:style w:type="paragraph" w:customStyle="1" w:styleId="1526066CC5F54416940655ED753264FD">
    <w:name w:val="1526066CC5F54416940655ED753264FD"/>
    <w:rsid w:val="00613FF2"/>
    <w:rPr>
      <w:rFonts w:eastAsiaTheme="minorHAnsi"/>
    </w:rPr>
  </w:style>
  <w:style w:type="paragraph" w:customStyle="1" w:styleId="DF637B6332F9447B8B6D601DFBA7B93D">
    <w:name w:val="DF637B6332F9447B8B6D601DFBA7B93D"/>
    <w:rsid w:val="00613FF2"/>
    <w:rPr>
      <w:rFonts w:eastAsiaTheme="minorHAnsi"/>
    </w:rPr>
  </w:style>
  <w:style w:type="paragraph" w:customStyle="1" w:styleId="04F066500ACC4227AB4DBE01E0FA2850">
    <w:name w:val="04F066500ACC4227AB4DBE01E0FA2850"/>
    <w:rsid w:val="00613FF2"/>
    <w:rPr>
      <w:rFonts w:eastAsiaTheme="minorHAnsi"/>
    </w:rPr>
  </w:style>
  <w:style w:type="paragraph" w:customStyle="1" w:styleId="EFAC4841241448E4BC10FF1C1516DD7D">
    <w:name w:val="EFAC4841241448E4BC10FF1C1516DD7D"/>
    <w:rsid w:val="00613FF2"/>
    <w:rPr>
      <w:rFonts w:eastAsiaTheme="minorHAnsi"/>
    </w:rPr>
  </w:style>
  <w:style w:type="paragraph" w:customStyle="1" w:styleId="FD13F464E90A4F489016EC73D203EFE62">
    <w:name w:val="FD13F464E90A4F489016EC73D203EFE62"/>
    <w:rsid w:val="00613FF2"/>
    <w:rPr>
      <w:rFonts w:eastAsiaTheme="minorHAnsi"/>
    </w:rPr>
  </w:style>
  <w:style w:type="paragraph" w:customStyle="1" w:styleId="977DEC69BD184C9B9710A390D76B39192">
    <w:name w:val="977DEC69BD184C9B9710A390D76B39192"/>
    <w:rsid w:val="00613FF2"/>
    <w:rPr>
      <w:rFonts w:eastAsiaTheme="minorHAnsi"/>
    </w:rPr>
  </w:style>
  <w:style w:type="paragraph" w:customStyle="1" w:styleId="F6CA154BF8A745AA82D44076D25801949">
    <w:name w:val="F6CA154BF8A745AA82D44076D25801949"/>
    <w:rsid w:val="00613FF2"/>
    <w:rPr>
      <w:rFonts w:eastAsiaTheme="minorHAnsi"/>
    </w:rPr>
  </w:style>
  <w:style w:type="paragraph" w:customStyle="1" w:styleId="5D6E130316674479B7ADD092DCCEE8DE4">
    <w:name w:val="5D6E130316674479B7ADD092DCCEE8DE4"/>
    <w:rsid w:val="00613FF2"/>
    <w:rPr>
      <w:rFonts w:eastAsiaTheme="minorHAnsi"/>
    </w:rPr>
  </w:style>
  <w:style w:type="paragraph" w:customStyle="1" w:styleId="AF780E16A507433A9C4224B571189A859">
    <w:name w:val="AF780E16A507433A9C4224B571189A859"/>
    <w:rsid w:val="00613FF2"/>
    <w:rPr>
      <w:rFonts w:eastAsiaTheme="minorHAnsi"/>
    </w:rPr>
  </w:style>
  <w:style w:type="paragraph" w:customStyle="1" w:styleId="82B695FB90A94D5AA05CA1525B505D229">
    <w:name w:val="82B695FB90A94D5AA05CA1525B505D229"/>
    <w:rsid w:val="00613FF2"/>
    <w:rPr>
      <w:rFonts w:eastAsiaTheme="minorHAnsi"/>
    </w:rPr>
  </w:style>
  <w:style w:type="paragraph" w:customStyle="1" w:styleId="823F2CE209C5422D92BB94E621DDCF659">
    <w:name w:val="823F2CE209C5422D92BB94E621DDCF659"/>
    <w:rsid w:val="00613FF2"/>
    <w:rPr>
      <w:rFonts w:eastAsiaTheme="minorHAnsi"/>
    </w:rPr>
  </w:style>
  <w:style w:type="paragraph" w:customStyle="1" w:styleId="97E7E353113B44A9ADF973E85E4D3A609">
    <w:name w:val="97E7E353113B44A9ADF973E85E4D3A609"/>
    <w:rsid w:val="00613FF2"/>
    <w:rPr>
      <w:rFonts w:eastAsiaTheme="minorHAnsi"/>
    </w:rPr>
  </w:style>
  <w:style w:type="paragraph" w:customStyle="1" w:styleId="A049F69FA61D4D6FB139A72EC4145C4F9">
    <w:name w:val="A049F69FA61D4D6FB139A72EC4145C4F9"/>
    <w:rsid w:val="00613FF2"/>
    <w:rPr>
      <w:rFonts w:eastAsiaTheme="minorHAnsi"/>
    </w:rPr>
  </w:style>
  <w:style w:type="paragraph" w:customStyle="1" w:styleId="BA1CAC935C764ADE95A1FD6A85E340DE4">
    <w:name w:val="BA1CAC935C764ADE95A1FD6A85E340DE4"/>
    <w:rsid w:val="00613FF2"/>
    <w:rPr>
      <w:rFonts w:eastAsiaTheme="minorHAnsi"/>
    </w:rPr>
  </w:style>
  <w:style w:type="paragraph" w:customStyle="1" w:styleId="DB14973A5179446FAB5B2C055E2BBB139">
    <w:name w:val="DB14973A5179446FAB5B2C055E2BBB139"/>
    <w:rsid w:val="00613FF2"/>
    <w:rPr>
      <w:rFonts w:eastAsiaTheme="minorHAnsi"/>
    </w:rPr>
  </w:style>
  <w:style w:type="paragraph" w:customStyle="1" w:styleId="29A7BA2D1ADE47F2B15CD39DB5D723664">
    <w:name w:val="29A7BA2D1ADE47F2B15CD39DB5D723664"/>
    <w:rsid w:val="00613FF2"/>
    <w:rPr>
      <w:rFonts w:eastAsiaTheme="minorHAnsi"/>
    </w:rPr>
  </w:style>
  <w:style w:type="paragraph" w:customStyle="1" w:styleId="3788973EF73348A5BCEA02BA816F65E44">
    <w:name w:val="3788973EF73348A5BCEA02BA816F65E44"/>
    <w:rsid w:val="00613FF2"/>
    <w:rPr>
      <w:rFonts w:eastAsiaTheme="minorHAnsi"/>
    </w:rPr>
  </w:style>
  <w:style w:type="paragraph" w:customStyle="1" w:styleId="520F02E9B13D4A2FB49A70E59DCB6F6D9">
    <w:name w:val="520F02E9B13D4A2FB49A70E59DCB6F6D9"/>
    <w:rsid w:val="00613FF2"/>
    <w:rPr>
      <w:rFonts w:eastAsiaTheme="minorHAnsi"/>
    </w:rPr>
  </w:style>
  <w:style w:type="paragraph" w:customStyle="1" w:styleId="8D474972F18A4309B59B4D90E1460C054">
    <w:name w:val="8D474972F18A4309B59B4D90E1460C054"/>
    <w:rsid w:val="00613FF2"/>
    <w:rPr>
      <w:rFonts w:eastAsiaTheme="minorHAnsi"/>
    </w:rPr>
  </w:style>
  <w:style w:type="paragraph" w:customStyle="1" w:styleId="AE365949FD354ECFA5946BEA4D9DAA5A9">
    <w:name w:val="AE365949FD354ECFA5946BEA4D9DAA5A9"/>
    <w:rsid w:val="00613FF2"/>
    <w:rPr>
      <w:rFonts w:eastAsiaTheme="minorHAnsi"/>
    </w:rPr>
  </w:style>
  <w:style w:type="paragraph" w:customStyle="1" w:styleId="B5C8DB84DE70411E8380DF230342E3B99">
    <w:name w:val="B5C8DB84DE70411E8380DF230342E3B99"/>
    <w:rsid w:val="00613FF2"/>
    <w:rPr>
      <w:rFonts w:eastAsiaTheme="minorHAnsi"/>
    </w:rPr>
  </w:style>
  <w:style w:type="paragraph" w:customStyle="1" w:styleId="9C72090324D84ACF99A7DC000AD187D09">
    <w:name w:val="9C72090324D84ACF99A7DC000AD187D09"/>
    <w:rsid w:val="00613FF2"/>
    <w:rPr>
      <w:rFonts w:eastAsiaTheme="minorHAnsi"/>
    </w:rPr>
  </w:style>
  <w:style w:type="paragraph" w:customStyle="1" w:styleId="9B58B81A3769419587E1EADD6C664C499">
    <w:name w:val="9B58B81A3769419587E1EADD6C664C499"/>
    <w:rsid w:val="00613FF2"/>
    <w:rPr>
      <w:rFonts w:eastAsiaTheme="minorHAnsi"/>
    </w:rPr>
  </w:style>
  <w:style w:type="paragraph" w:customStyle="1" w:styleId="A727E8CAB4FA42ABBD34D6D862F5BA466">
    <w:name w:val="A727E8CAB4FA42ABBD34D6D862F5BA466"/>
    <w:rsid w:val="00613FF2"/>
    <w:rPr>
      <w:rFonts w:eastAsiaTheme="minorHAnsi"/>
    </w:rPr>
  </w:style>
  <w:style w:type="paragraph" w:customStyle="1" w:styleId="F5A8ED0C839B4F0EBD06A59F72AC25419">
    <w:name w:val="F5A8ED0C839B4F0EBD06A59F72AC25419"/>
    <w:rsid w:val="00613FF2"/>
    <w:rPr>
      <w:rFonts w:eastAsiaTheme="minorHAnsi"/>
    </w:rPr>
  </w:style>
  <w:style w:type="paragraph" w:customStyle="1" w:styleId="7BEED76B4BF247129700C0501B6C83099">
    <w:name w:val="7BEED76B4BF247129700C0501B6C83099"/>
    <w:rsid w:val="00613FF2"/>
    <w:rPr>
      <w:rFonts w:eastAsiaTheme="minorHAnsi"/>
    </w:rPr>
  </w:style>
  <w:style w:type="paragraph" w:customStyle="1" w:styleId="B7DF49C6567C4B69AD80B0A67CC01F719">
    <w:name w:val="B7DF49C6567C4B69AD80B0A67CC01F719"/>
    <w:rsid w:val="00613FF2"/>
    <w:rPr>
      <w:rFonts w:eastAsiaTheme="minorHAnsi"/>
    </w:rPr>
  </w:style>
  <w:style w:type="paragraph" w:customStyle="1" w:styleId="3EA1FD94B2B4487796822CD113E401929">
    <w:name w:val="3EA1FD94B2B4487796822CD113E401929"/>
    <w:rsid w:val="00613FF2"/>
    <w:rPr>
      <w:rFonts w:eastAsiaTheme="minorHAnsi"/>
    </w:rPr>
  </w:style>
  <w:style w:type="paragraph" w:customStyle="1" w:styleId="FA4D8E596A5A4725B19F1D1F06D9068D9">
    <w:name w:val="FA4D8E596A5A4725B19F1D1F06D9068D9"/>
    <w:rsid w:val="00613FF2"/>
    <w:rPr>
      <w:rFonts w:eastAsiaTheme="minorHAnsi"/>
    </w:rPr>
  </w:style>
  <w:style w:type="paragraph" w:customStyle="1" w:styleId="B29E0A6000364DF18C26C48AEE57D7FA9">
    <w:name w:val="B29E0A6000364DF18C26C48AEE57D7FA9"/>
    <w:rsid w:val="00613FF2"/>
    <w:rPr>
      <w:rFonts w:eastAsiaTheme="minorHAnsi"/>
    </w:rPr>
  </w:style>
  <w:style w:type="paragraph" w:customStyle="1" w:styleId="6BD109766E8E43C49200CA4A2AA846289">
    <w:name w:val="6BD109766E8E43C49200CA4A2AA846289"/>
    <w:rsid w:val="00613FF2"/>
    <w:rPr>
      <w:rFonts w:eastAsiaTheme="minorHAnsi"/>
    </w:rPr>
  </w:style>
  <w:style w:type="paragraph" w:customStyle="1" w:styleId="E8FED917B4644F47A25DA47704EF88229">
    <w:name w:val="E8FED917B4644F47A25DA47704EF88229"/>
    <w:rsid w:val="00613FF2"/>
    <w:rPr>
      <w:rFonts w:eastAsiaTheme="minorHAnsi"/>
    </w:rPr>
  </w:style>
  <w:style w:type="paragraph" w:customStyle="1" w:styleId="06B1F29F8F7A488B98B4FE3A30C1CE559">
    <w:name w:val="06B1F29F8F7A488B98B4FE3A30C1CE559"/>
    <w:rsid w:val="00613FF2"/>
    <w:rPr>
      <w:rFonts w:eastAsiaTheme="minorHAnsi"/>
    </w:rPr>
  </w:style>
  <w:style w:type="paragraph" w:customStyle="1" w:styleId="7DD9E8741F414052B2F8FBF251F4628B9">
    <w:name w:val="7DD9E8741F414052B2F8FBF251F4628B9"/>
    <w:rsid w:val="00613FF2"/>
    <w:rPr>
      <w:rFonts w:eastAsiaTheme="minorHAnsi"/>
    </w:rPr>
  </w:style>
  <w:style w:type="paragraph" w:customStyle="1" w:styleId="7E7F510E38AD450EADEA64364575C0709">
    <w:name w:val="7E7F510E38AD450EADEA64364575C0709"/>
    <w:rsid w:val="00613FF2"/>
    <w:rPr>
      <w:rFonts w:eastAsiaTheme="minorHAnsi"/>
    </w:rPr>
  </w:style>
  <w:style w:type="paragraph" w:customStyle="1" w:styleId="FF1865739293464ABEF7C8FF47F155DB9">
    <w:name w:val="FF1865739293464ABEF7C8FF47F155DB9"/>
    <w:rsid w:val="00613FF2"/>
    <w:rPr>
      <w:rFonts w:eastAsiaTheme="minorHAnsi"/>
    </w:rPr>
  </w:style>
  <w:style w:type="paragraph" w:customStyle="1" w:styleId="0C6D2FEF98D24830A6D9F68CBF5740C69">
    <w:name w:val="0C6D2FEF98D24830A6D9F68CBF5740C69"/>
    <w:rsid w:val="00613FF2"/>
    <w:rPr>
      <w:rFonts w:eastAsiaTheme="minorHAnsi"/>
    </w:rPr>
  </w:style>
  <w:style w:type="paragraph" w:customStyle="1" w:styleId="87BF7B8EACAB4B31B9742846140613909">
    <w:name w:val="87BF7B8EACAB4B31B9742846140613909"/>
    <w:rsid w:val="00613FF2"/>
    <w:rPr>
      <w:rFonts w:eastAsiaTheme="minorHAnsi"/>
    </w:rPr>
  </w:style>
  <w:style w:type="paragraph" w:customStyle="1" w:styleId="80933B17411A47ECA7526D4E2827D4AA9">
    <w:name w:val="80933B17411A47ECA7526D4E2827D4AA9"/>
    <w:rsid w:val="00613FF2"/>
    <w:rPr>
      <w:rFonts w:eastAsiaTheme="minorHAnsi"/>
    </w:rPr>
  </w:style>
  <w:style w:type="paragraph" w:customStyle="1" w:styleId="4DAAEC058D0C4F449476892459BB93B39">
    <w:name w:val="4DAAEC058D0C4F449476892459BB93B39"/>
    <w:rsid w:val="00613FF2"/>
    <w:rPr>
      <w:rFonts w:eastAsiaTheme="minorHAnsi"/>
    </w:rPr>
  </w:style>
  <w:style w:type="paragraph" w:customStyle="1" w:styleId="7A26C9E12C4D4707B080816C8BF19EE29">
    <w:name w:val="7A26C9E12C4D4707B080816C8BF19EE29"/>
    <w:rsid w:val="00613FF2"/>
    <w:rPr>
      <w:rFonts w:eastAsiaTheme="minorHAnsi"/>
    </w:rPr>
  </w:style>
  <w:style w:type="paragraph" w:customStyle="1" w:styleId="6293D6E062CF46199538A7D57D52EB8A9">
    <w:name w:val="6293D6E062CF46199538A7D57D52EB8A9"/>
    <w:rsid w:val="00613FF2"/>
    <w:pPr>
      <w:ind w:left="720"/>
      <w:contextualSpacing/>
    </w:pPr>
    <w:rPr>
      <w:rFonts w:eastAsiaTheme="minorHAnsi"/>
    </w:rPr>
  </w:style>
  <w:style w:type="paragraph" w:customStyle="1" w:styleId="3B49DD9DCF4A49818936B0E9DAF2837D9">
    <w:name w:val="3B49DD9DCF4A49818936B0E9DAF2837D9"/>
    <w:rsid w:val="00613FF2"/>
    <w:pPr>
      <w:ind w:left="720"/>
      <w:contextualSpacing/>
    </w:pPr>
    <w:rPr>
      <w:rFonts w:eastAsiaTheme="minorHAnsi"/>
    </w:rPr>
  </w:style>
  <w:style w:type="paragraph" w:customStyle="1" w:styleId="EA21BB8D7E624F049C590FF0334C33D69">
    <w:name w:val="EA21BB8D7E624F049C590FF0334C33D69"/>
    <w:rsid w:val="00613FF2"/>
    <w:pPr>
      <w:ind w:left="720"/>
      <w:contextualSpacing/>
    </w:pPr>
    <w:rPr>
      <w:rFonts w:eastAsiaTheme="minorHAnsi"/>
    </w:rPr>
  </w:style>
  <w:style w:type="paragraph" w:customStyle="1" w:styleId="303F851176D045709146FF2DB9A90F009">
    <w:name w:val="303F851176D045709146FF2DB9A90F009"/>
    <w:rsid w:val="00613FF2"/>
    <w:pPr>
      <w:ind w:left="720"/>
      <w:contextualSpacing/>
    </w:pPr>
    <w:rPr>
      <w:rFonts w:eastAsiaTheme="minorHAnsi"/>
    </w:rPr>
  </w:style>
  <w:style w:type="paragraph" w:customStyle="1" w:styleId="5AA871A6F0D24CB3A22C69FD1C7BB0989">
    <w:name w:val="5AA871A6F0D24CB3A22C69FD1C7BB0989"/>
    <w:rsid w:val="00613FF2"/>
    <w:pPr>
      <w:ind w:left="720"/>
      <w:contextualSpacing/>
    </w:pPr>
    <w:rPr>
      <w:rFonts w:eastAsiaTheme="minorHAnsi"/>
    </w:rPr>
  </w:style>
  <w:style w:type="paragraph" w:customStyle="1" w:styleId="838FE1B564894531A10E22B0757399FB9">
    <w:name w:val="838FE1B564894531A10E22B0757399FB9"/>
    <w:rsid w:val="00613FF2"/>
    <w:pPr>
      <w:ind w:left="720"/>
      <w:contextualSpacing/>
    </w:pPr>
    <w:rPr>
      <w:rFonts w:eastAsiaTheme="minorHAnsi"/>
    </w:rPr>
  </w:style>
  <w:style w:type="paragraph" w:customStyle="1" w:styleId="4FADDEF975504E5885EE94CD306D7E409">
    <w:name w:val="4FADDEF975504E5885EE94CD306D7E409"/>
    <w:rsid w:val="00613FF2"/>
    <w:pPr>
      <w:ind w:left="720"/>
      <w:contextualSpacing/>
    </w:pPr>
    <w:rPr>
      <w:rFonts w:eastAsiaTheme="minorHAnsi"/>
    </w:rPr>
  </w:style>
  <w:style w:type="paragraph" w:customStyle="1" w:styleId="8DCAD66D63294602AA5400C787EB6FA19">
    <w:name w:val="8DCAD66D63294602AA5400C787EB6FA19"/>
    <w:rsid w:val="00613FF2"/>
    <w:pPr>
      <w:ind w:left="720"/>
      <w:contextualSpacing/>
    </w:pPr>
    <w:rPr>
      <w:rFonts w:eastAsiaTheme="minorHAnsi"/>
    </w:rPr>
  </w:style>
  <w:style w:type="paragraph" w:customStyle="1" w:styleId="C6FE95CBDF394DFCB2B253487BB93A599">
    <w:name w:val="C6FE95CBDF394DFCB2B253487BB93A599"/>
    <w:rsid w:val="00613FF2"/>
    <w:pPr>
      <w:ind w:left="720"/>
      <w:contextualSpacing/>
    </w:pPr>
    <w:rPr>
      <w:rFonts w:eastAsiaTheme="minorHAnsi"/>
    </w:rPr>
  </w:style>
  <w:style w:type="paragraph" w:customStyle="1" w:styleId="46C71CB790704926B99974E83AE65CB49">
    <w:name w:val="46C71CB790704926B99974E83AE65CB49"/>
    <w:rsid w:val="00613FF2"/>
    <w:pPr>
      <w:ind w:left="720"/>
      <w:contextualSpacing/>
    </w:pPr>
    <w:rPr>
      <w:rFonts w:eastAsiaTheme="minorHAnsi"/>
    </w:rPr>
  </w:style>
  <w:style w:type="paragraph" w:customStyle="1" w:styleId="E2C81B0D7BAD4CCDBF56259116066C559">
    <w:name w:val="E2C81B0D7BAD4CCDBF56259116066C559"/>
    <w:rsid w:val="00613FF2"/>
    <w:pPr>
      <w:ind w:left="720"/>
      <w:contextualSpacing/>
    </w:pPr>
    <w:rPr>
      <w:rFonts w:eastAsiaTheme="minorHAnsi"/>
    </w:rPr>
  </w:style>
  <w:style w:type="paragraph" w:customStyle="1" w:styleId="B2C68FFE3FF144E8A0CE881F9D5A20CE9">
    <w:name w:val="B2C68FFE3FF144E8A0CE881F9D5A20CE9"/>
    <w:rsid w:val="00613FF2"/>
    <w:pPr>
      <w:ind w:left="720"/>
      <w:contextualSpacing/>
    </w:pPr>
    <w:rPr>
      <w:rFonts w:eastAsiaTheme="minorHAnsi"/>
    </w:rPr>
  </w:style>
  <w:style w:type="paragraph" w:customStyle="1" w:styleId="10FC9B71B3F14D49A0892C96525A52809">
    <w:name w:val="10FC9B71B3F14D49A0892C96525A52809"/>
    <w:rsid w:val="00613FF2"/>
    <w:pPr>
      <w:ind w:left="720"/>
      <w:contextualSpacing/>
    </w:pPr>
    <w:rPr>
      <w:rFonts w:eastAsiaTheme="minorHAnsi"/>
    </w:rPr>
  </w:style>
  <w:style w:type="paragraph" w:customStyle="1" w:styleId="CB87A1E4670D4AE4916D0C6D33BA6ED19">
    <w:name w:val="CB87A1E4670D4AE4916D0C6D33BA6ED19"/>
    <w:rsid w:val="00613FF2"/>
    <w:pPr>
      <w:ind w:left="720"/>
      <w:contextualSpacing/>
    </w:pPr>
    <w:rPr>
      <w:rFonts w:eastAsiaTheme="minorHAnsi"/>
    </w:rPr>
  </w:style>
  <w:style w:type="paragraph" w:customStyle="1" w:styleId="6CF02D3A57C046CAB4FAEB1C6A4B173A9">
    <w:name w:val="6CF02D3A57C046CAB4FAEB1C6A4B173A9"/>
    <w:rsid w:val="00613FF2"/>
    <w:pPr>
      <w:ind w:left="720"/>
      <w:contextualSpacing/>
    </w:pPr>
    <w:rPr>
      <w:rFonts w:eastAsiaTheme="minorHAnsi"/>
    </w:rPr>
  </w:style>
  <w:style w:type="paragraph" w:customStyle="1" w:styleId="709B76E90BD04CA5A112DEC959B003089">
    <w:name w:val="709B76E90BD04CA5A112DEC959B003089"/>
    <w:rsid w:val="00613FF2"/>
    <w:pPr>
      <w:ind w:left="720"/>
      <w:contextualSpacing/>
    </w:pPr>
    <w:rPr>
      <w:rFonts w:eastAsiaTheme="minorHAnsi"/>
    </w:rPr>
  </w:style>
  <w:style w:type="paragraph" w:customStyle="1" w:styleId="85691A7ABA1D459CB298EF5004D02C079">
    <w:name w:val="85691A7ABA1D459CB298EF5004D02C079"/>
    <w:rsid w:val="00613FF2"/>
    <w:pPr>
      <w:ind w:left="720"/>
      <w:contextualSpacing/>
    </w:pPr>
    <w:rPr>
      <w:rFonts w:eastAsiaTheme="minorHAnsi"/>
    </w:rPr>
  </w:style>
  <w:style w:type="paragraph" w:customStyle="1" w:styleId="E226D56FEDCB4EBFA2A420661262BE919">
    <w:name w:val="E226D56FEDCB4EBFA2A420661262BE919"/>
    <w:rsid w:val="00613FF2"/>
    <w:pPr>
      <w:ind w:left="720"/>
      <w:contextualSpacing/>
    </w:pPr>
    <w:rPr>
      <w:rFonts w:eastAsiaTheme="minorHAnsi"/>
    </w:rPr>
  </w:style>
  <w:style w:type="paragraph" w:customStyle="1" w:styleId="3EF8987B8D5B40E486EAD19D59388A1F10">
    <w:name w:val="3EF8987B8D5B40E486EAD19D59388A1F10"/>
    <w:rsid w:val="00613FF2"/>
    <w:pPr>
      <w:ind w:left="720"/>
      <w:contextualSpacing/>
    </w:pPr>
    <w:rPr>
      <w:rFonts w:eastAsiaTheme="minorHAnsi"/>
    </w:rPr>
  </w:style>
  <w:style w:type="paragraph" w:customStyle="1" w:styleId="6D253421DEC64EF9BEC3D2E225E195B89">
    <w:name w:val="6D253421DEC64EF9BEC3D2E225E195B89"/>
    <w:rsid w:val="00613FF2"/>
    <w:pPr>
      <w:ind w:left="720"/>
      <w:contextualSpacing/>
    </w:pPr>
    <w:rPr>
      <w:rFonts w:eastAsiaTheme="minorHAnsi"/>
    </w:rPr>
  </w:style>
  <w:style w:type="paragraph" w:customStyle="1" w:styleId="F640F1A6DB55401EA6B0AC11455517139">
    <w:name w:val="F640F1A6DB55401EA6B0AC11455517139"/>
    <w:rsid w:val="00613FF2"/>
    <w:pPr>
      <w:ind w:left="720"/>
      <w:contextualSpacing/>
    </w:pPr>
    <w:rPr>
      <w:rFonts w:eastAsiaTheme="minorHAnsi"/>
    </w:rPr>
  </w:style>
  <w:style w:type="paragraph" w:customStyle="1" w:styleId="F5AD72133A5540C59BD91F908E7FD3DE9">
    <w:name w:val="F5AD72133A5540C59BD91F908E7FD3DE9"/>
    <w:rsid w:val="00613FF2"/>
    <w:pPr>
      <w:ind w:left="720"/>
      <w:contextualSpacing/>
    </w:pPr>
    <w:rPr>
      <w:rFonts w:eastAsiaTheme="minorHAnsi"/>
    </w:rPr>
  </w:style>
  <w:style w:type="paragraph" w:customStyle="1" w:styleId="CFCA8745BF4A4BFB9D96299B341381059">
    <w:name w:val="CFCA8745BF4A4BFB9D96299B341381059"/>
    <w:rsid w:val="00613FF2"/>
    <w:pPr>
      <w:ind w:left="720"/>
      <w:contextualSpacing/>
    </w:pPr>
    <w:rPr>
      <w:rFonts w:eastAsiaTheme="minorHAnsi"/>
    </w:rPr>
  </w:style>
  <w:style w:type="paragraph" w:customStyle="1" w:styleId="C3FA9A0831D34ADDBD6EF3B61BB877309">
    <w:name w:val="C3FA9A0831D34ADDBD6EF3B61BB877309"/>
    <w:rsid w:val="00613FF2"/>
    <w:pPr>
      <w:ind w:left="720"/>
      <w:contextualSpacing/>
    </w:pPr>
    <w:rPr>
      <w:rFonts w:eastAsiaTheme="minorHAnsi"/>
    </w:rPr>
  </w:style>
  <w:style w:type="paragraph" w:customStyle="1" w:styleId="FDA54EFBCB1D4F77AA4D5A7BC709981D9">
    <w:name w:val="FDA54EFBCB1D4F77AA4D5A7BC709981D9"/>
    <w:rsid w:val="00613FF2"/>
    <w:pPr>
      <w:ind w:left="720"/>
      <w:contextualSpacing/>
    </w:pPr>
    <w:rPr>
      <w:rFonts w:eastAsiaTheme="minorHAnsi"/>
    </w:rPr>
  </w:style>
  <w:style w:type="paragraph" w:customStyle="1" w:styleId="45D2AE6519D740628CF0D5D3222DC35D9">
    <w:name w:val="45D2AE6519D740628CF0D5D3222DC35D9"/>
    <w:rsid w:val="00613FF2"/>
    <w:pPr>
      <w:ind w:left="720"/>
      <w:contextualSpacing/>
    </w:pPr>
    <w:rPr>
      <w:rFonts w:eastAsiaTheme="minorHAnsi"/>
    </w:rPr>
  </w:style>
  <w:style w:type="paragraph" w:customStyle="1" w:styleId="FBF484D24B6647A5B67D3BE3440873859">
    <w:name w:val="FBF484D24B6647A5B67D3BE3440873859"/>
    <w:rsid w:val="00613FF2"/>
    <w:pPr>
      <w:ind w:left="720"/>
      <w:contextualSpacing/>
    </w:pPr>
    <w:rPr>
      <w:rFonts w:eastAsiaTheme="minorHAnsi"/>
    </w:rPr>
  </w:style>
  <w:style w:type="paragraph" w:customStyle="1" w:styleId="A09B7EABE28C4CD1ACC98DF310EAB80E9">
    <w:name w:val="A09B7EABE28C4CD1ACC98DF310EAB80E9"/>
    <w:rsid w:val="00613FF2"/>
    <w:pPr>
      <w:ind w:left="720"/>
      <w:contextualSpacing/>
    </w:pPr>
    <w:rPr>
      <w:rFonts w:eastAsiaTheme="minorHAnsi"/>
    </w:rPr>
  </w:style>
  <w:style w:type="paragraph" w:customStyle="1" w:styleId="74850538B679415A84E950882EF5FEF49">
    <w:name w:val="74850538B679415A84E950882EF5FEF49"/>
    <w:rsid w:val="00613FF2"/>
    <w:pPr>
      <w:ind w:left="720"/>
      <w:contextualSpacing/>
    </w:pPr>
    <w:rPr>
      <w:rFonts w:eastAsiaTheme="minorHAnsi"/>
    </w:rPr>
  </w:style>
  <w:style w:type="paragraph" w:customStyle="1" w:styleId="E4D93E5FB79F47058DF153AE35297E389">
    <w:name w:val="E4D93E5FB79F47058DF153AE35297E389"/>
    <w:rsid w:val="00613FF2"/>
    <w:pPr>
      <w:ind w:left="720"/>
      <w:contextualSpacing/>
    </w:pPr>
    <w:rPr>
      <w:rFonts w:eastAsiaTheme="minorHAnsi"/>
    </w:rPr>
  </w:style>
  <w:style w:type="paragraph" w:customStyle="1" w:styleId="A88140DDAC7145BC8BC4A7B7039CA78F9">
    <w:name w:val="A88140DDAC7145BC8BC4A7B7039CA78F9"/>
    <w:rsid w:val="00613FF2"/>
    <w:pPr>
      <w:ind w:left="720"/>
      <w:contextualSpacing/>
    </w:pPr>
    <w:rPr>
      <w:rFonts w:eastAsiaTheme="minorHAnsi"/>
    </w:rPr>
  </w:style>
  <w:style w:type="paragraph" w:customStyle="1" w:styleId="C0FBEC6CC2F143B2B279362583B972559">
    <w:name w:val="C0FBEC6CC2F143B2B279362583B972559"/>
    <w:rsid w:val="00613FF2"/>
    <w:pPr>
      <w:ind w:left="720"/>
      <w:contextualSpacing/>
    </w:pPr>
    <w:rPr>
      <w:rFonts w:eastAsiaTheme="minorHAnsi"/>
    </w:rPr>
  </w:style>
  <w:style w:type="paragraph" w:customStyle="1" w:styleId="A2F03FB0A622440BA9927EC5CBF84A259">
    <w:name w:val="A2F03FB0A622440BA9927EC5CBF84A259"/>
    <w:rsid w:val="00613FF2"/>
    <w:pPr>
      <w:ind w:left="720"/>
      <w:contextualSpacing/>
    </w:pPr>
    <w:rPr>
      <w:rFonts w:eastAsiaTheme="minorHAnsi"/>
    </w:rPr>
  </w:style>
  <w:style w:type="paragraph" w:customStyle="1" w:styleId="A47884AA24D6420687D6AD7F78D180D59">
    <w:name w:val="A47884AA24D6420687D6AD7F78D180D59"/>
    <w:rsid w:val="00613FF2"/>
    <w:pPr>
      <w:ind w:left="720"/>
      <w:contextualSpacing/>
    </w:pPr>
    <w:rPr>
      <w:rFonts w:eastAsiaTheme="minorHAnsi"/>
    </w:rPr>
  </w:style>
  <w:style w:type="paragraph" w:customStyle="1" w:styleId="46BFE59F3362476E9A3314D7BE20EFC79">
    <w:name w:val="46BFE59F3362476E9A3314D7BE20EFC79"/>
    <w:rsid w:val="00613FF2"/>
    <w:pPr>
      <w:ind w:left="720"/>
      <w:contextualSpacing/>
    </w:pPr>
    <w:rPr>
      <w:rFonts w:eastAsiaTheme="minorHAnsi"/>
    </w:rPr>
  </w:style>
  <w:style w:type="paragraph" w:customStyle="1" w:styleId="701ECC4EC0374B6282614339E462843B9">
    <w:name w:val="701ECC4EC0374B6282614339E462843B9"/>
    <w:rsid w:val="00613FF2"/>
    <w:pPr>
      <w:ind w:left="720"/>
      <w:contextualSpacing/>
    </w:pPr>
    <w:rPr>
      <w:rFonts w:eastAsiaTheme="minorHAnsi"/>
    </w:rPr>
  </w:style>
  <w:style w:type="paragraph" w:customStyle="1" w:styleId="624EABB914BB4D10AEF1BEFF9C6A864E9">
    <w:name w:val="624EABB914BB4D10AEF1BEFF9C6A864E9"/>
    <w:rsid w:val="00613FF2"/>
    <w:pPr>
      <w:ind w:left="720"/>
      <w:contextualSpacing/>
    </w:pPr>
    <w:rPr>
      <w:rFonts w:eastAsiaTheme="minorHAnsi"/>
    </w:rPr>
  </w:style>
  <w:style w:type="paragraph" w:customStyle="1" w:styleId="4F3F58BCF8C94CB09CFE78A1EA92C9B39">
    <w:name w:val="4F3F58BCF8C94CB09CFE78A1EA92C9B39"/>
    <w:rsid w:val="00613FF2"/>
    <w:pPr>
      <w:ind w:left="720"/>
      <w:contextualSpacing/>
    </w:pPr>
    <w:rPr>
      <w:rFonts w:eastAsiaTheme="minorHAnsi"/>
    </w:rPr>
  </w:style>
  <w:style w:type="paragraph" w:customStyle="1" w:styleId="37E8332390FE4C74A12D31F845D01BB49">
    <w:name w:val="37E8332390FE4C74A12D31F845D01BB49"/>
    <w:rsid w:val="00613FF2"/>
    <w:pPr>
      <w:ind w:left="720"/>
      <w:contextualSpacing/>
    </w:pPr>
    <w:rPr>
      <w:rFonts w:eastAsiaTheme="minorHAnsi"/>
    </w:rPr>
  </w:style>
  <w:style w:type="paragraph" w:customStyle="1" w:styleId="F362CB9F60164D578CB3E9CB8EF1B6689">
    <w:name w:val="F362CB9F60164D578CB3E9CB8EF1B6689"/>
    <w:rsid w:val="00613FF2"/>
    <w:pPr>
      <w:ind w:left="720"/>
      <w:contextualSpacing/>
    </w:pPr>
    <w:rPr>
      <w:rFonts w:eastAsiaTheme="minorHAnsi"/>
    </w:rPr>
  </w:style>
  <w:style w:type="paragraph" w:customStyle="1" w:styleId="5307E11F90B74F50AD3B35900D313A169">
    <w:name w:val="5307E11F90B74F50AD3B35900D313A169"/>
    <w:rsid w:val="00613FF2"/>
    <w:pPr>
      <w:ind w:left="720"/>
      <w:contextualSpacing/>
    </w:pPr>
    <w:rPr>
      <w:rFonts w:eastAsiaTheme="minorHAnsi"/>
    </w:rPr>
  </w:style>
  <w:style w:type="paragraph" w:customStyle="1" w:styleId="5A7AE46EB9B2496B8BAE70AEA558E36F9">
    <w:name w:val="5A7AE46EB9B2496B8BAE70AEA558E36F9"/>
    <w:rsid w:val="00613FF2"/>
    <w:pPr>
      <w:ind w:left="720"/>
      <w:contextualSpacing/>
    </w:pPr>
    <w:rPr>
      <w:rFonts w:eastAsiaTheme="minorHAnsi"/>
    </w:rPr>
  </w:style>
  <w:style w:type="paragraph" w:customStyle="1" w:styleId="295181E2AD5D4B3A8C30DB15A06520EA9">
    <w:name w:val="295181E2AD5D4B3A8C30DB15A06520EA9"/>
    <w:rsid w:val="00613FF2"/>
    <w:pPr>
      <w:ind w:left="720"/>
      <w:contextualSpacing/>
    </w:pPr>
    <w:rPr>
      <w:rFonts w:eastAsiaTheme="minorHAnsi"/>
    </w:rPr>
  </w:style>
  <w:style w:type="paragraph" w:customStyle="1" w:styleId="147B8C2E326444F493BB9C264A1397CF9">
    <w:name w:val="147B8C2E326444F493BB9C264A1397CF9"/>
    <w:rsid w:val="00613FF2"/>
    <w:pPr>
      <w:ind w:left="720"/>
      <w:contextualSpacing/>
    </w:pPr>
    <w:rPr>
      <w:rFonts w:eastAsiaTheme="minorHAnsi"/>
    </w:rPr>
  </w:style>
  <w:style w:type="paragraph" w:customStyle="1" w:styleId="CC857BDF6CE7496A9D38EADEF7A016429">
    <w:name w:val="CC857BDF6CE7496A9D38EADEF7A016429"/>
    <w:rsid w:val="00613FF2"/>
    <w:pPr>
      <w:ind w:left="720"/>
      <w:contextualSpacing/>
    </w:pPr>
    <w:rPr>
      <w:rFonts w:eastAsiaTheme="minorHAnsi"/>
    </w:rPr>
  </w:style>
  <w:style w:type="paragraph" w:customStyle="1" w:styleId="F308AC70E1FF48C4ACCF66ECCCA7EC1F9">
    <w:name w:val="F308AC70E1FF48C4ACCF66ECCCA7EC1F9"/>
    <w:rsid w:val="00613FF2"/>
    <w:pPr>
      <w:ind w:left="720"/>
      <w:contextualSpacing/>
    </w:pPr>
    <w:rPr>
      <w:rFonts w:eastAsiaTheme="minorHAnsi"/>
    </w:rPr>
  </w:style>
  <w:style w:type="paragraph" w:customStyle="1" w:styleId="329876679ABD4D74817EC0FF5E1261F69">
    <w:name w:val="329876679ABD4D74817EC0FF5E1261F69"/>
    <w:rsid w:val="00613FF2"/>
    <w:pPr>
      <w:ind w:left="720"/>
      <w:contextualSpacing/>
    </w:pPr>
    <w:rPr>
      <w:rFonts w:eastAsiaTheme="minorHAnsi"/>
    </w:rPr>
  </w:style>
  <w:style w:type="paragraph" w:customStyle="1" w:styleId="A20E7E565B9041B7B0C258339D4E061F9">
    <w:name w:val="A20E7E565B9041B7B0C258339D4E061F9"/>
    <w:rsid w:val="00613FF2"/>
    <w:pPr>
      <w:ind w:left="720"/>
      <w:contextualSpacing/>
    </w:pPr>
    <w:rPr>
      <w:rFonts w:eastAsiaTheme="minorHAnsi"/>
    </w:rPr>
  </w:style>
  <w:style w:type="paragraph" w:customStyle="1" w:styleId="5DCCA840549D4A2CACD64E19FF7D8ED39">
    <w:name w:val="5DCCA840549D4A2CACD64E19FF7D8ED39"/>
    <w:rsid w:val="00613FF2"/>
    <w:pPr>
      <w:ind w:left="720"/>
      <w:contextualSpacing/>
    </w:pPr>
    <w:rPr>
      <w:rFonts w:eastAsiaTheme="minorHAnsi"/>
    </w:rPr>
  </w:style>
  <w:style w:type="paragraph" w:customStyle="1" w:styleId="5FAFACEA76564A58892BF302B9AE6E719">
    <w:name w:val="5FAFACEA76564A58892BF302B9AE6E719"/>
    <w:rsid w:val="00613FF2"/>
    <w:pPr>
      <w:ind w:left="720"/>
      <w:contextualSpacing/>
    </w:pPr>
    <w:rPr>
      <w:rFonts w:eastAsiaTheme="minorHAnsi"/>
    </w:rPr>
  </w:style>
  <w:style w:type="paragraph" w:customStyle="1" w:styleId="D16287133B6E4385BFD637D5E07652AD9">
    <w:name w:val="D16287133B6E4385BFD637D5E07652AD9"/>
    <w:rsid w:val="00613FF2"/>
    <w:pPr>
      <w:ind w:left="720"/>
      <w:contextualSpacing/>
    </w:pPr>
    <w:rPr>
      <w:rFonts w:eastAsiaTheme="minorHAnsi"/>
    </w:rPr>
  </w:style>
  <w:style w:type="paragraph" w:customStyle="1" w:styleId="9497B90FBF8B476ABDAB231B321333B69">
    <w:name w:val="9497B90FBF8B476ABDAB231B321333B69"/>
    <w:rsid w:val="00613FF2"/>
    <w:pPr>
      <w:ind w:left="720"/>
      <w:contextualSpacing/>
    </w:pPr>
    <w:rPr>
      <w:rFonts w:eastAsiaTheme="minorHAnsi"/>
    </w:rPr>
  </w:style>
  <w:style w:type="paragraph" w:customStyle="1" w:styleId="05E60DEDA3E44EB49C916ED457A634789">
    <w:name w:val="05E60DEDA3E44EB49C916ED457A634789"/>
    <w:rsid w:val="00613FF2"/>
    <w:pPr>
      <w:ind w:left="720"/>
      <w:contextualSpacing/>
    </w:pPr>
    <w:rPr>
      <w:rFonts w:eastAsiaTheme="minorHAnsi"/>
    </w:rPr>
  </w:style>
  <w:style w:type="paragraph" w:customStyle="1" w:styleId="4C8F7A13F8ED45609A3693E530B225FC9">
    <w:name w:val="4C8F7A13F8ED45609A3693E530B225FC9"/>
    <w:rsid w:val="00613FF2"/>
    <w:pPr>
      <w:ind w:left="720"/>
      <w:contextualSpacing/>
    </w:pPr>
    <w:rPr>
      <w:rFonts w:eastAsiaTheme="minorHAnsi"/>
    </w:rPr>
  </w:style>
  <w:style w:type="paragraph" w:customStyle="1" w:styleId="CDEC0D19339A427DB10C74DF6E5B10A49">
    <w:name w:val="CDEC0D19339A427DB10C74DF6E5B10A49"/>
    <w:rsid w:val="00613FF2"/>
    <w:pPr>
      <w:ind w:left="720"/>
      <w:contextualSpacing/>
    </w:pPr>
    <w:rPr>
      <w:rFonts w:eastAsiaTheme="minorHAnsi"/>
    </w:rPr>
  </w:style>
  <w:style w:type="paragraph" w:customStyle="1" w:styleId="0C2A5B15203F415886215AA660868BE49">
    <w:name w:val="0C2A5B15203F415886215AA660868BE49"/>
    <w:rsid w:val="00613FF2"/>
    <w:pPr>
      <w:ind w:left="720"/>
      <w:contextualSpacing/>
    </w:pPr>
    <w:rPr>
      <w:rFonts w:eastAsiaTheme="minorHAnsi"/>
    </w:rPr>
  </w:style>
  <w:style w:type="paragraph" w:customStyle="1" w:styleId="24539D78DE094D6CA3B305D02FBE43489">
    <w:name w:val="24539D78DE094D6CA3B305D02FBE43489"/>
    <w:rsid w:val="00613FF2"/>
    <w:pPr>
      <w:ind w:left="720"/>
      <w:contextualSpacing/>
    </w:pPr>
    <w:rPr>
      <w:rFonts w:eastAsiaTheme="minorHAnsi"/>
    </w:rPr>
  </w:style>
  <w:style w:type="paragraph" w:customStyle="1" w:styleId="7ACD54C5B226490687F02A650ECA2D7B9">
    <w:name w:val="7ACD54C5B226490687F02A650ECA2D7B9"/>
    <w:rsid w:val="00613FF2"/>
    <w:pPr>
      <w:ind w:left="720"/>
      <w:contextualSpacing/>
    </w:pPr>
    <w:rPr>
      <w:rFonts w:eastAsiaTheme="minorHAnsi"/>
    </w:rPr>
  </w:style>
  <w:style w:type="paragraph" w:customStyle="1" w:styleId="60B09BF6D26042C4AD18E47B2698E15E9">
    <w:name w:val="60B09BF6D26042C4AD18E47B2698E15E9"/>
    <w:rsid w:val="00613FF2"/>
    <w:pPr>
      <w:ind w:left="720"/>
      <w:contextualSpacing/>
    </w:pPr>
    <w:rPr>
      <w:rFonts w:eastAsiaTheme="minorHAnsi"/>
    </w:rPr>
  </w:style>
  <w:style w:type="paragraph" w:customStyle="1" w:styleId="AAE61E0DA2E746AF8E9949935E1C77A09">
    <w:name w:val="AAE61E0DA2E746AF8E9949935E1C77A09"/>
    <w:rsid w:val="00613FF2"/>
    <w:pPr>
      <w:ind w:left="720"/>
      <w:contextualSpacing/>
    </w:pPr>
    <w:rPr>
      <w:rFonts w:eastAsiaTheme="minorHAnsi"/>
    </w:rPr>
  </w:style>
  <w:style w:type="paragraph" w:customStyle="1" w:styleId="352BD5F542414F1984CFEFB83F802F179">
    <w:name w:val="352BD5F542414F1984CFEFB83F802F179"/>
    <w:rsid w:val="00613FF2"/>
    <w:pPr>
      <w:ind w:left="720"/>
      <w:contextualSpacing/>
    </w:pPr>
    <w:rPr>
      <w:rFonts w:eastAsiaTheme="minorHAnsi"/>
    </w:rPr>
  </w:style>
  <w:style w:type="paragraph" w:customStyle="1" w:styleId="B932656A8FA84A69B3F4ADBF8865782C9">
    <w:name w:val="B932656A8FA84A69B3F4ADBF8865782C9"/>
    <w:rsid w:val="00613FF2"/>
    <w:pPr>
      <w:ind w:left="720"/>
      <w:contextualSpacing/>
    </w:pPr>
    <w:rPr>
      <w:rFonts w:eastAsiaTheme="minorHAnsi"/>
    </w:rPr>
  </w:style>
  <w:style w:type="paragraph" w:customStyle="1" w:styleId="CDD0393374E6469F8B6CEBA793A5DEDB9">
    <w:name w:val="CDD0393374E6469F8B6CEBA793A5DEDB9"/>
    <w:rsid w:val="00613FF2"/>
    <w:pPr>
      <w:ind w:left="720"/>
      <w:contextualSpacing/>
    </w:pPr>
    <w:rPr>
      <w:rFonts w:eastAsiaTheme="minorHAnsi"/>
    </w:rPr>
  </w:style>
  <w:style w:type="paragraph" w:customStyle="1" w:styleId="48ED7F35BC174BBABD807927F9FDFC599">
    <w:name w:val="48ED7F35BC174BBABD807927F9FDFC599"/>
    <w:rsid w:val="00613FF2"/>
    <w:pPr>
      <w:ind w:left="720"/>
      <w:contextualSpacing/>
    </w:pPr>
    <w:rPr>
      <w:rFonts w:eastAsiaTheme="minorHAnsi"/>
    </w:rPr>
  </w:style>
  <w:style w:type="paragraph" w:customStyle="1" w:styleId="7F765A97D61B41A89AC009D8D9C80CCD9">
    <w:name w:val="7F765A97D61B41A89AC009D8D9C80CCD9"/>
    <w:rsid w:val="00613FF2"/>
    <w:pPr>
      <w:ind w:left="720"/>
      <w:contextualSpacing/>
    </w:pPr>
    <w:rPr>
      <w:rFonts w:eastAsiaTheme="minorHAnsi"/>
    </w:rPr>
  </w:style>
  <w:style w:type="paragraph" w:customStyle="1" w:styleId="8BB7D7C3DD6941739164AC9A351CEB4F1">
    <w:name w:val="8BB7D7C3DD6941739164AC9A351CEB4F1"/>
    <w:rsid w:val="00613FF2"/>
    <w:pPr>
      <w:ind w:left="720"/>
      <w:contextualSpacing/>
    </w:pPr>
    <w:rPr>
      <w:rFonts w:eastAsiaTheme="minorHAnsi"/>
    </w:rPr>
  </w:style>
  <w:style w:type="paragraph" w:customStyle="1" w:styleId="F8A1B8848D7A41F3AFEC19D7263776A56">
    <w:name w:val="F8A1B8848D7A41F3AFEC19D7263776A56"/>
    <w:rsid w:val="00613FF2"/>
    <w:pPr>
      <w:ind w:left="720"/>
      <w:contextualSpacing/>
    </w:pPr>
    <w:rPr>
      <w:rFonts w:eastAsiaTheme="minorHAnsi"/>
    </w:rPr>
  </w:style>
  <w:style w:type="paragraph" w:customStyle="1" w:styleId="FD6D8547595D4584AF6F64F5D20190446">
    <w:name w:val="FD6D8547595D4584AF6F64F5D20190446"/>
    <w:rsid w:val="00613FF2"/>
    <w:pPr>
      <w:ind w:left="720"/>
      <w:contextualSpacing/>
    </w:pPr>
    <w:rPr>
      <w:rFonts w:eastAsiaTheme="minorHAnsi"/>
    </w:rPr>
  </w:style>
  <w:style w:type="paragraph" w:customStyle="1" w:styleId="054797E3DD4D4C53984C67A40F430A896">
    <w:name w:val="054797E3DD4D4C53984C67A40F430A896"/>
    <w:rsid w:val="00613FF2"/>
    <w:pPr>
      <w:ind w:left="720"/>
      <w:contextualSpacing/>
    </w:pPr>
    <w:rPr>
      <w:rFonts w:eastAsiaTheme="minorHAnsi"/>
    </w:rPr>
  </w:style>
  <w:style w:type="paragraph" w:customStyle="1" w:styleId="AB9BC9FFD02C4FFEB622A4E72E465BEF6">
    <w:name w:val="AB9BC9FFD02C4FFEB622A4E72E465BEF6"/>
    <w:rsid w:val="00613FF2"/>
    <w:pPr>
      <w:ind w:left="720"/>
      <w:contextualSpacing/>
    </w:pPr>
    <w:rPr>
      <w:rFonts w:eastAsiaTheme="minorHAnsi"/>
    </w:rPr>
  </w:style>
  <w:style w:type="paragraph" w:customStyle="1" w:styleId="540D35B0702B4D97BCB7D10638EC93C21">
    <w:name w:val="540D35B0702B4D97BCB7D10638EC93C21"/>
    <w:rsid w:val="00613FF2"/>
    <w:pPr>
      <w:ind w:left="720"/>
      <w:contextualSpacing/>
    </w:pPr>
    <w:rPr>
      <w:rFonts w:eastAsiaTheme="minorHAnsi"/>
    </w:rPr>
  </w:style>
  <w:style w:type="paragraph" w:customStyle="1" w:styleId="2FE5FB7E738D4EB7A1C5FA4CA80B36DC5">
    <w:name w:val="2FE5FB7E738D4EB7A1C5FA4CA80B36DC5"/>
    <w:rsid w:val="00613FF2"/>
    <w:pPr>
      <w:ind w:left="720"/>
      <w:contextualSpacing/>
    </w:pPr>
    <w:rPr>
      <w:rFonts w:eastAsiaTheme="minorHAnsi"/>
    </w:rPr>
  </w:style>
  <w:style w:type="paragraph" w:customStyle="1" w:styleId="EF2EABFBAED24FE4AF344516524F24EB5">
    <w:name w:val="EF2EABFBAED24FE4AF344516524F24EB5"/>
    <w:rsid w:val="00613FF2"/>
    <w:pPr>
      <w:ind w:left="720"/>
      <w:contextualSpacing/>
    </w:pPr>
    <w:rPr>
      <w:rFonts w:eastAsiaTheme="minorHAnsi"/>
    </w:rPr>
  </w:style>
  <w:style w:type="paragraph" w:customStyle="1" w:styleId="C3A78A0101D247DBB7C98F6858F40BDF5">
    <w:name w:val="C3A78A0101D247DBB7C98F6858F40BDF5"/>
    <w:rsid w:val="00613FF2"/>
    <w:pPr>
      <w:ind w:left="720"/>
      <w:contextualSpacing/>
    </w:pPr>
    <w:rPr>
      <w:rFonts w:eastAsiaTheme="minorHAnsi"/>
    </w:rPr>
  </w:style>
  <w:style w:type="paragraph" w:customStyle="1" w:styleId="DE1C5257F1374FC4987DEDC1663B076D5">
    <w:name w:val="DE1C5257F1374FC4987DEDC1663B076D5"/>
    <w:rsid w:val="00613FF2"/>
    <w:pPr>
      <w:ind w:left="720"/>
      <w:contextualSpacing/>
    </w:pPr>
    <w:rPr>
      <w:rFonts w:eastAsiaTheme="minorHAnsi"/>
    </w:rPr>
  </w:style>
  <w:style w:type="paragraph" w:customStyle="1" w:styleId="5F4A9075613E492E9E8A86A767503A841">
    <w:name w:val="5F4A9075613E492E9E8A86A767503A841"/>
    <w:rsid w:val="00613FF2"/>
    <w:pPr>
      <w:ind w:left="720"/>
      <w:contextualSpacing/>
    </w:pPr>
    <w:rPr>
      <w:rFonts w:eastAsiaTheme="minorHAnsi"/>
    </w:rPr>
  </w:style>
  <w:style w:type="paragraph" w:customStyle="1" w:styleId="79F84DD7AEAB492FB2AE745435ECA7CD5">
    <w:name w:val="79F84DD7AEAB492FB2AE745435ECA7CD5"/>
    <w:rsid w:val="00613FF2"/>
    <w:pPr>
      <w:ind w:left="720"/>
      <w:contextualSpacing/>
    </w:pPr>
    <w:rPr>
      <w:rFonts w:eastAsiaTheme="minorHAnsi"/>
    </w:rPr>
  </w:style>
  <w:style w:type="paragraph" w:customStyle="1" w:styleId="D461837848F840EEB6A66F6F32F715D65">
    <w:name w:val="D461837848F840EEB6A66F6F32F715D65"/>
    <w:rsid w:val="00613FF2"/>
    <w:pPr>
      <w:ind w:left="720"/>
      <w:contextualSpacing/>
    </w:pPr>
    <w:rPr>
      <w:rFonts w:eastAsiaTheme="minorHAnsi"/>
    </w:rPr>
  </w:style>
  <w:style w:type="paragraph" w:customStyle="1" w:styleId="DF5C836C0D71411DB402EB654738F9D95">
    <w:name w:val="DF5C836C0D71411DB402EB654738F9D95"/>
    <w:rsid w:val="00613FF2"/>
    <w:pPr>
      <w:ind w:left="720"/>
      <w:contextualSpacing/>
    </w:pPr>
    <w:rPr>
      <w:rFonts w:eastAsiaTheme="minorHAnsi"/>
    </w:rPr>
  </w:style>
  <w:style w:type="paragraph" w:customStyle="1" w:styleId="DD0388AD8A0D4733ABD6FECE27082CC95">
    <w:name w:val="DD0388AD8A0D4733ABD6FECE27082CC95"/>
    <w:rsid w:val="00613FF2"/>
    <w:pPr>
      <w:ind w:left="720"/>
      <w:contextualSpacing/>
    </w:pPr>
    <w:rPr>
      <w:rFonts w:eastAsiaTheme="minorHAnsi"/>
    </w:rPr>
  </w:style>
  <w:style w:type="paragraph" w:customStyle="1" w:styleId="D7AD3422A336433792BA6750F7529D1C1">
    <w:name w:val="D7AD3422A336433792BA6750F7529D1C1"/>
    <w:rsid w:val="00613FF2"/>
    <w:pPr>
      <w:ind w:left="720"/>
      <w:contextualSpacing/>
    </w:pPr>
    <w:rPr>
      <w:rFonts w:eastAsiaTheme="minorHAnsi"/>
    </w:rPr>
  </w:style>
  <w:style w:type="paragraph" w:customStyle="1" w:styleId="054BEE80D74E40318EA2F48B1486F3705">
    <w:name w:val="054BEE80D74E40318EA2F48B1486F3705"/>
    <w:rsid w:val="00613FF2"/>
    <w:pPr>
      <w:ind w:left="720"/>
      <w:contextualSpacing/>
    </w:pPr>
    <w:rPr>
      <w:rFonts w:eastAsiaTheme="minorHAnsi"/>
    </w:rPr>
  </w:style>
  <w:style w:type="paragraph" w:customStyle="1" w:styleId="37E58EE5CD62450AB54FCA0FBA4565075">
    <w:name w:val="37E58EE5CD62450AB54FCA0FBA4565075"/>
    <w:rsid w:val="00613FF2"/>
    <w:pPr>
      <w:ind w:left="720"/>
      <w:contextualSpacing/>
    </w:pPr>
    <w:rPr>
      <w:rFonts w:eastAsiaTheme="minorHAnsi"/>
    </w:rPr>
  </w:style>
  <w:style w:type="paragraph" w:customStyle="1" w:styleId="046DF33D4331410083E4A9F95671C1565">
    <w:name w:val="046DF33D4331410083E4A9F95671C1565"/>
    <w:rsid w:val="00613FF2"/>
    <w:pPr>
      <w:ind w:left="720"/>
      <w:contextualSpacing/>
    </w:pPr>
    <w:rPr>
      <w:rFonts w:eastAsiaTheme="minorHAnsi"/>
    </w:rPr>
  </w:style>
  <w:style w:type="paragraph" w:customStyle="1" w:styleId="DC9F8914BCF14B1FAD5826C60940D1CC5">
    <w:name w:val="DC9F8914BCF14B1FAD5826C60940D1CC5"/>
    <w:rsid w:val="00613FF2"/>
    <w:pPr>
      <w:ind w:left="720"/>
      <w:contextualSpacing/>
    </w:pPr>
    <w:rPr>
      <w:rFonts w:eastAsiaTheme="minorHAnsi"/>
    </w:rPr>
  </w:style>
  <w:style w:type="paragraph" w:customStyle="1" w:styleId="0A2E6835544040249D525B0E8EE7AAEE1">
    <w:name w:val="0A2E6835544040249D525B0E8EE7AAEE1"/>
    <w:rsid w:val="00613FF2"/>
    <w:pPr>
      <w:ind w:left="720"/>
      <w:contextualSpacing/>
    </w:pPr>
    <w:rPr>
      <w:rFonts w:eastAsiaTheme="minorHAnsi"/>
    </w:rPr>
  </w:style>
  <w:style w:type="paragraph" w:customStyle="1" w:styleId="25F5C9A26E474201A6675E5B18A67E4F5">
    <w:name w:val="25F5C9A26E474201A6675E5B18A67E4F5"/>
    <w:rsid w:val="00613FF2"/>
    <w:pPr>
      <w:ind w:left="720"/>
      <w:contextualSpacing/>
    </w:pPr>
    <w:rPr>
      <w:rFonts w:eastAsiaTheme="minorHAnsi"/>
    </w:rPr>
  </w:style>
  <w:style w:type="paragraph" w:customStyle="1" w:styleId="93202DBB5E9D49B49C586D12526C02FC5">
    <w:name w:val="93202DBB5E9D49B49C586D12526C02FC5"/>
    <w:rsid w:val="00613FF2"/>
    <w:pPr>
      <w:ind w:left="720"/>
      <w:contextualSpacing/>
    </w:pPr>
    <w:rPr>
      <w:rFonts w:eastAsiaTheme="minorHAnsi"/>
    </w:rPr>
  </w:style>
  <w:style w:type="paragraph" w:customStyle="1" w:styleId="D733F20A356D457EA8D8EE26B17396185">
    <w:name w:val="D733F20A356D457EA8D8EE26B17396185"/>
    <w:rsid w:val="00613FF2"/>
    <w:pPr>
      <w:ind w:left="720"/>
      <w:contextualSpacing/>
    </w:pPr>
    <w:rPr>
      <w:rFonts w:eastAsiaTheme="minorHAnsi"/>
    </w:rPr>
  </w:style>
  <w:style w:type="paragraph" w:customStyle="1" w:styleId="F9C192C7C3144C5A9DB44AACFB691D315">
    <w:name w:val="F9C192C7C3144C5A9DB44AACFB691D315"/>
    <w:rsid w:val="00613FF2"/>
    <w:pPr>
      <w:ind w:left="720"/>
      <w:contextualSpacing/>
    </w:pPr>
    <w:rPr>
      <w:rFonts w:eastAsiaTheme="minorHAnsi"/>
    </w:rPr>
  </w:style>
  <w:style w:type="paragraph" w:customStyle="1" w:styleId="63A371D03E544217B8B986EF7627C7911">
    <w:name w:val="63A371D03E544217B8B986EF7627C7911"/>
    <w:rsid w:val="00613FF2"/>
    <w:pPr>
      <w:ind w:left="720"/>
      <w:contextualSpacing/>
    </w:pPr>
    <w:rPr>
      <w:rFonts w:eastAsiaTheme="minorHAnsi"/>
    </w:rPr>
  </w:style>
  <w:style w:type="paragraph" w:customStyle="1" w:styleId="B1D3748D37124297910F17FC936288B15">
    <w:name w:val="B1D3748D37124297910F17FC936288B15"/>
    <w:rsid w:val="00613FF2"/>
    <w:pPr>
      <w:ind w:left="720"/>
      <w:contextualSpacing/>
    </w:pPr>
    <w:rPr>
      <w:rFonts w:eastAsiaTheme="minorHAnsi"/>
    </w:rPr>
  </w:style>
  <w:style w:type="paragraph" w:customStyle="1" w:styleId="99D0C9AF759F44D9BE853AC607FB7A8C5">
    <w:name w:val="99D0C9AF759F44D9BE853AC607FB7A8C5"/>
    <w:rsid w:val="00613FF2"/>
    <w:pPr>
      <w:ind w:left="720"/>
      <w:contextualSpacing/>
    </w:pPr>
    <w:rPr>
      <w:rFonts w:eastAsiaTheme="minorHAnsi"/>
    </w:rPr>
  </w:style>
  <w:style w:type="paragraph" w:customStyle="1" w:styleId="AF337B8849D141E4A3A577598C0A8B735">
    <w:name w:val="AF337B8849D141E4A3A577598C0A8B735"/>
    <w:rsid w:val="00613FF2"/>
    <w:pPr>
      <w:ind w:left="720"/>
      <w:contextualSpacing/>
    </w:pPr>
    <w:rPr>
      <w:rFonts w:eastAsiaTheme="minorHAnsi"/>
    </w:rPr>
  </w:style>
  <w:style w:type="paragraph" w:customStyle="1" w:styleId="792AEDC8194E4EBDB309EA07C3A674465">
    <w:name w:val="792AEDC8194E4EBDB309EA07C3A674465"/>
    <w:rsid w:val="00613FF2"/>
    <w:pPr>
      <w:ind w:left="720"/>
      <w:contextualSpacing/>
    </w:pPr>
    <w:rPr>
      <w:rFonts w:eastAsiaTheme="minorHAnsi"/>
    </w:rPr>
  </w:style>
  <w:style w:type="paragraph" w:customStyle="1" w:styleId="C6859B7E49BF4769BC91D888FD16A85D1">
    <w:name w:val="C6859B7E49BF4769BC91D888FD16A85D1"/>
    <w:rsid w:val="00613FF2"/>
    <w:pPr>
      <w:ind w:left="720"/>
      <w:contextualSpacing/>
    </w:pPr>
    <w:rPr>
      <w:rFonts w:eastAsiaTheme="minorHAnsi"/>
    </w:rPr>
  </w:style>
  <w:style w:type="paragraph" w:customStyle="1" w:styleId="4F3E80451E804175B99DB9B434EBE1BC5">
    <w:name w:val="4F3E80451E804175B99DB9B434EBE1BC5"/>
    <w:rsid w:val="00613FF2"/>
    <w:pPr>
      <w:ind w:left="720"/>
      <w:contextualSpacing/>
    </w:pPr>
    <w:rPr>
      <w:rFonts w:eastAsiaTheme="minorHAnsi"/>
    </w:rPr>
  </w:style>
  <w:style w:type="paragraph" w:customStyle="1" w:styleId="D551AE2F566C4134A864F41C693C22295">
    <w:name w:val="D551AE2F566C4134A864F41C693C22295"/>
    <w:rsid w:val="00613FF2"/>
    <w:pPr>
      <w:ind w:left="720"/>
      <w:contextualSpacing/>
    </w:pPr>
    <w:rPr>
      <w:rFonts w:eastAsiaTheme="minorHAnsi"/>
    </w:rPr>
  </w:style>
  <w:style w:type="paragraph" w:customStyle="1" w:styleId="A0F1CCEE6BDD4452B87BABEE6C264F0F5">
    <w:name w:val="A0F1CCEE6BDD4452B87BABEE6C264F0F5"/>
    <w:rsid w:val="00613FF2"/>
    <w:pPr>
      <w:ind w:left="720"/>
      <w:contextualSpacing/>
    </w:pPr>
    <w:rPr>
      <w:rFonts w:eastAsiaTheme="minorHAnsi"/>
    </w:rPr>
  </w:style>
  <w:style w:type="paragraph" w:customStyle="1" w:styleId="FC4F9984DC0A401188CE4256962A09035">
    <w:name w:val="FC4F9984DC0A401188CE4256962A09035"/>
    <w:rsid w:val="00613FF2"/>
    <w:pPr>
      <w:ind w:left="720"/>
      <w:contextualSpacing/>
    </w:pPr>
    <w:rPr>
      <w:rFonts w:eastAsiaTheme="minorHAnsi"/>
    </w:rPr>
  </w:style>
  <w:style w:type="paragraph" w:customStyle="1" w:styleId="FFE7261B1B85478C92073514F9749C821">
    <w:name w:val="FFE7261B1B85478C92073514F9749C821"/>
    <w:rsid w:val="00613FF2"/>
    <w:pPr>
      <w:ind w:left="720"/>
      <w:contextualSpacing/>
    </w:pPr>
    <w:rPr>
      <w:rFonts w:eastAsiaTheme="minorHAnsi"/>
    </w:rPr>
  </w:style>
  <w:style w:type="paragraph" w:customStyle="1" w:styleId="1A648776428A4037A51F248AEB934BB15">
    <w:name w:val="1A648776428A4037A51F248AEB934BB15"/>
    <w:rsid w:val="00613FF2"/>
    <w:pPr>
      <w:ind w:left="720"/>
      <w:contextualSpacing/>
    </w:pPr>
    <w:rPr>
      <w:rFonts w:eastAsiaTheme="minorHAnsi"/>
    </w:rPr>
  </w:style>
  <w:style w:type="paragraph" w:customStyle="1" w:styleId="326CFBA053FC42438B6276C6ECBAE7E65">
    <w:name w:val="326CFBA053FC42438B6276C6ECBAE7E65"/>
    <w:rsid w:val="00613FF2"/>
    <w:pPr>
      <w:ind w:left="720"/>
      <w:contextualSpacing/>
    </w:pPr>
    <w:rPr>
      <w:rFonts w:eastAsiaTheme="minorHAnsi"/>
    </w:rPr>
  </w:style>
  <w:style w:type="paragraph" w:customStyle="1" w:styleId="D84C24694E684B37B6DBA62637B88FA95">
    <w:name w:val="D84C24694E684B37B6DBA62637B88FA95"/>
    <w:rsid w:val="00613FF2"/>
    <w:pPr>
      <w:ind w:left="720"/>
      <w:contextualSpacing/>
    </w:pPr>
    <w:rPr>
      <w:rFonts w:eastAsiaTheme="minorHAnsi"/>
    </w:rPr>
  </w:style>
  <w:style w:type="paragraph" w:customStyle="1" w:styleId="819C5D510031403DA28A152FB8C146BD5">
    <w:name w:val="819C5D510031403DA28A152FB8C146BD5"/>
    <w:rsid w:val="00613FF2"/>
    <w:pPr>
      <w:ind w:left="720"/>
      <w:contextualSpacing/>
    </w:pPr>
    <w:rPr>
      <w:rFonts w:eastAsiaTheme="minorHAnsi"/>
    </w:rPr>
  </w:style>
  <w:style w:type="paragraph" w:customStyle="1" w:styleId="3890A1D5D9FC41C0A84E651ADDABF1BF1">
    <w:name w:val="3890A1D5D9FC41C0A84E651ADDABF1BF1"/>
    <w:rsid w:val="00613FF2"/>
    <w:pPr>
      <w:ind w:left="720"/>
      <w:contextualSpacing/>
    </w:pPr>
    <w:rPr>
      <w:rFonts w:eastAsiaTheme="minorHAnsi"/>
    </w:rPr>
  </w:style>
  <w:style w:type="paragraph" w:customStyle="1" w:styleId="9365AA52DC984ECDA13D49D7E01F020C5">
    <w:name w:val="9365AA52DC984ECDA13D49D7E01F020C5"/>
    <w:rsid w:val="00613FF2"/>
    <w:pPr>
      <w:ind w:left="720"/>
      <w:contextualSpacing/>
    </w:pPr>
    <w:rPr>
      <w:rFonts w:eastAsiaTheme="minorHAnsi"/>
    </w:rPr>
  </w:style>
  <w:style w:type="paragraph" w:customStyle="1" w:styleId="1872401BC0C34B949363D396F513F2975">
    <w:name w:val="1872401BC0C34B949363D396F513F2975"/>
    <w:rsid w:val="00613FF2"/>
    <w:pPr>
      <w:ind w:left="720"/>
      <w:contextualSpacing/>
    </w:pPr>
    <w:rPr>
      <w:rFonts w:eastAsiaTheme="minorHAnsi"/>
    </w:rPr>
  </w:style>
  <w:style w:type="paragraph" w:customStyle="1" w:styleId="1A6B79F7B2B742A18E902D4BD21E3CEA5">
    <w:name w:val="1A6B79F7B2B742A18E902D4BD21E3CEA5"/>
    <w:rsid w:val="00613FF2"/>
    <w:pPr>
      <w:ind w:left="720"/>
      <w:contextualSpacing/>
    </w:pPr>
    <w:rPr>
      <w:rFonts w:eastAsiaTheme="minorHAnsi"/>
    </w:rPr>
  </w:style>
  <w:style w:type="paragraph" w:customStyle="1" w:styleId="BE11AD0294654204BB05BBC7BCA102E05">
    <w:name w:val="BE11AD0294654204BB05BBC7BCA102E05"/>
    <w:rsid w:val="00613FF2"/>
    <w:pPr>
      <w:ind w:left="720"/>
      <w:contextualSpacing/>
    </w:pPr>
    <w:rPr>
      <w:rFonts w:eastAsiaTheme="minorHAnsi"/>
    </w:rPr>
  </w:style>
  <w:style w:type="paragraph" w:customStyle="1" w:styleId="F37E0430D0AB42599CB4897E5F2412C41">
    <w:name w:val="F37E0430D0AB42599CB4897E5F2412C41"/>
    <w:rsid w:val="00613FF2"/>
    <w:pPr>
      <w:ind w:left="720"/>
      <w:contextualSpacing/>
    </w:pPr>
    <w:rPr>
      <w:rFonts w:eastAsiaTheme="minorHAnsi"/>
    </w:rPr>
  </w:style>
  <w:style w:type="paragraph" w:customStyle="1" w:styleId="FDF6489E86954F93B72E778C1A4566645">
    <w:name w:val="FDF6489E86954F93B72E778C1A4566645"/>
    <w:rsid w:val="00613FF2"/>
    <w:pPr>
      <w:ind w:left="720"/>
      <w:contextualSpacing/>
    </w:pPr>
    <w:rPr>
      <w:rFonts w:eastAsiaTheme="minorHAnsi"/>
    </w:rPr>
  </w:style>
  <w:style w:type="paragraph" w:customStyle="1" w:styleId="5476B3BD06944AF09EE5C4A9A36D4C7E5">
    <w:name w:val="5476B3BD06944AF09EE5C4A9A36D4C7E5"/>
    <w:rsid w:val="00613FF2"/>
    <w:pPr>
      <w:ind w:left="720"/>
      <w:contextualSpacing/>
    </w:pPr>
    <w:rPr>
      <w:rFonts w:eastAsiaTheme="minorHAnsi"/>
    </w:rPr>
  </w:style>
  <w:style w:type="paragraph" w:customStyle="1" w:styleId="3EE2213670F94FB4A6CBAE36CC52EAE15">
    <w:name w:val="3EE2213670F94FB4A6CBAE36CC52EAE15"/>
    <w:rsid w:val="00613FF2"/>
    <w:pPr>
      <w:ind w:left="720"/>
      <w:contextualSpacing/>
    </w:pPr>
    <w:rPr>
      <w:rFonts w:eastAsiaTheme="minorHAnsi"/>
    </w:rPr>
  </w:style>
  <w:style w:type="paragraph" w:customStyle="1" w:styleId="CA7CF46CA86D4534AAE6DBDD52F3F06E5">
    <w:name w:val="CA7CF46CA86D4534AAE6DBDD52F3F06E5"/>
    <w:rsid w:val="00613FF2"/>
    <w:pPr>
      <w:ind w:left="720"/>
      <w:contextualSpacing/>
    </w:pPr>
    <w:rPr>
      <w:rFonts w:eastAsiaTheme="minorHAnsi"/>
    </w:rPr>
  </w:style>
  <w:style w:type="paragraph" w:customStyle="1" w:styleId="B6AB0770CF3C48D9B448A708A1B53F751">
    <w:name w:val="B6AB0770CF3C48D9B448A708A1B53F751"/>
    <w:rsid w:val="00613FF2"/>
    <w:pPr>
      <w:ind w:left="720"/>
      <w:contextualSpacing/>
    </w:pPr>
    <w:rPr>
      <w:rFonts w:eastAsiaTheme="minorHAnsi"/>
    </w:rPr>
  </w:style>
  <w:style w:type="paragraph" w:customStyle="1" w:styleId="DA8BB7E722E84AA29EEE42495FD04F9F5">
    <w:name w:val="DA8BB7E722E84AA29EEE42495FD04F9F5"/>
    <w:rsid w:val="00613FF2"/>
    <w:pPr>
      <w:ind w:left="720"/>
      <w:contextualSpacing/>
    </w:pPr>
    <w:rPr>
      <w:rFonts w:eastAsiaTheme="minorHAnsi"/>
    </w:rPr>
  </w:style>
  <w:style w:type="paragraph" w:customStyle="1" w:styleId="41CEDE96E3EA46BAB491771EA652E9DF5">
    <w:name w:val="41CEDE96E3EA46BAB491771EA652E9DF5"/>
    <w:rsid w:val="00613FF2"/>
    <w:pPr>
      <w:ind w:left="720"/>
      <w:contextualSpacing/>
    </w:pPr>
    <w:rPr>
      <w:rFonts w:eastAsiaTheme="minorHAnsi"/>
    </w:rPr>
  </w:style>
  <w:style w:type="paragraph" w:customStyle="1" w:styleId="10152A998FE64AB2A3BAFCAC79FDE2565">
    <w:name w:val="10152A998FE64AB2A3BAFCAC79FDE2565"/>
    <w:rsid w:val="00613FF2"/>
    <w:pPr>
      <w:ind w:left="720"/>
      <w:contextualSpacing/>
    </w:pPr>
    <w:rPr>
      <w:rFonts w:eastAsiaTheme="minorHAnsi"/>
    </w:rPr>
  </w:style>
  <w:style w:type="paragraph" w:customStyle="1" w:styleId="718D1720A8924010A505235D600FB3665">
    <w:name w:val="718D1720A8924010A505235D600FB3665"/>
    <w:rsid w:val="00613FF2"/>
    <w:pPr>
      <w:ind w:left="720"/>
      <w:contextualSpacing/>
    </w:pPr>
    <w:rPr>
      <w:rFonts w:eastAsiaTheme="minorHAnsi"/>
    </w:rPr>
  </w:style>
  <w:style w:type="paragraph" w:customStyle="1" w:styleId="0F8CEBCF13A54E8C8568A73E9A7B32081">
    <w:name w:val="0F8CEBCF13A54E8C8568A73E9A7B32081"/>
    <w:rsid w:val="00613FF2"/>
    <w:pPr>
      <w:ind w:left="720"/>
      <w:contextualSpacing/>
    </w:pPr>
    <w:rPr>
      <w:rFonts w:eastAsiaTheme="minorHAnsi"/>
    </w:rPr>
  </w:style>
  <w:style w:type="paragraph" w:customStyle="1" w:styleId="9D0C1D997B8E415FB5ECBD08752741325">
    <w:name w:val="9D0C1D997B8E415FB5ECBD08752741325"/>
    <w:rsid w:val="00613FF2"/>
    <w:pPr>
      <w:ind w:left="720"/>
      <w:contextualSpacing/>
    </w:pPr>
    <w:rPr>
      <w:rFonts w:eastAsiaTheme="minorHAnsi"/>
    </w:rPr>
  </w:style>
  <w:style w:type="paragraph" w:customStyle="1" w:styleId="D64924ADEAE54404AF66404622E6FB825">
    <w:name w:val="D64924ADEAE54404AF66404622E6FB825"/>
    <w:rsid w:val="00613FF2"/>
    <w:pPr>
      <w:ind w:left="720"/>
      <w:contextualSpacing/>
    </w:pPr>
    <w:rPr>
      <w:rFonts w:eastAsiaTheme="minorHAnsi"/>
    </w:rPr>
  </w:style>
  <w:style w:type="paragraph" w:customStyle="1" w:styleId="4DA1C8B2970B409CBBAC93AA4FBDB6215">
    <w:name w:val="4DA1C8B2970B409CBBAC93AA4FBDB6215"/>
    <w:rsid w:val="00613FF2"/>
    <w:pPr>
      <w:ind w:left="720"/>
      <w:contextualSpacing/>
    </w:pPr>
    <w:rPr>
      <w:rFonts w:eastAsiaTheme="minorHAnsi"/>
    </w:rPr>
  </w:style>
  <w:style w:type="paragraph" w:customStyle="1" w:styleId="ED33A87FFF6C43099FA06F74EA26FF9E5">
    <w:name w:val="ED33A87FFF6C43099FA06F74EA26FF9E5"/>
    <w:rsid w:val="00613FF2"/>
    <w:pPr>
      <w:ind w:left="720"/>
      <w:contextualSpacing/>
    </w:pPr>
    <w:rPr>
      <w:rFonts w:eastAsiaTheme="minorHAnsi"/>
    </w:rPr>
  </w:style>
  <w:style w:type="paragraph" w:customStyle="1" w:styleId="D3C85804C07A4CB8AA88ED510F201AAC1">
    <w:name w:val="D3C85804C07A4CB8AA88ED510F201AAC1"/>
    <w:rsid w:val="00613FF2"/>
    <w:pPr>
      <w:ind w:left="720"/>
      <w:contextualSpacing/>
    </w:pPr>
    <w:rPr>
      <w:rFonts w:eastAsiaTheme="minorHAnsi"/>
    </w:rPr>
  </w:style>
  <w:style w:type="paragraph" w:customStyle="1" w:styleId="AA7E5CFAB28D42C1837724C382A5110B5">
    <w:name w:val="AA7E5CFAB28D42C1837724C382A5110B5"/>
    <w:rsid w:val="00613FF2"/>
    <w:pPr>
      <w:ind w:left="720"/>
      <w:contextualSpacing/>
    </w:pPr>
    <w:rPr>
      <w:rFonts w:eastAsiaTheme="minorHAnsi"/>
    </w:rPr>
  </w:style>
  <w:style w:type="paragraph" w:customStyle="1" w:styleId="10D97A0F64354043A677FF4CFFE86F7E5">
    <w:name w:val="10D97A0F64354043A677FF4CFFE86F7E5"/>
    <w:rsid w:val="00613FF2"/>
    <w:pPr>
      <w:ind w:left="720"/>
      <w:contextualSpacing/>
    </w:pPr>
    <w:rPr>
      <w:rFonts w:eastAsiaTheme="minorHAnsi"/>
    </w:rPr>
  </w:style>
  <w:style w:type="paragraph" w:customStyle="1" w:styleId="FDFE77788F964FEE85953D80B7866F525">
    <w:name w:val="FDFE77788F964FEE85953D80B7866F525"/>
    <w:rsid w:val="00613FF2"/>
    <w:pPr>
      <w:ind w:left="720"/>
      <w:contextualSpacing/>
    </w:pPr>
    <w:rPr>
      <w:rFonts w:eastAsiaTheme="minorHAnsi"/>
    </w:rPr>
  </w:style>
  <w:style w:type="paragraph" w:customStyle="1" w:styleId="7F88AF85ED1C4159B8481B948ACBCFD75">
    <w:name w:val="7F88AF85ED1C4159B8481B948ACBCFD75"/>
    <w:rsid w:val="00613FF2"/>
    <w:pPr>
      <w:ind w:left="720"/>
      <w:contextualSpacing/>
    </w:pPr>
    <w:rPr>
      <w:rFonts w:eastAsiaTheme="minorHAnsi"/>
    </w:rPr>
  </w:style>
  <w:style w:type="paragraph" w:customStyle="1" w:styleId="066E7E3B7DC04C929B53BF0676BA77951">
    <w:name w:val="066E7E3B7DC04C929B53BF0676BA77951"/>
    <w:rsid w:val="00613FF2"/>
    <w:pPr>
      <w:ind w:left="720"/>
      <w:contextualSpacing/>
    </w:pPr>
    <w:rPr>
      <w:rFonts w:eastAsiaTheme="minorHAnsi"/>
    </w:rPr>
  </w:style>
  <w:style w:type="paragraph" w:customStyle="1" w:styleId="6DC2AECB462A4414895735147F589ECC5">
    <w:name w:val="6DC2AECB462A4414895735147F589ECC5"/>
    <w:rsid w:val="00613FF2"/>
    <w:pPr>
      <w:ind w:left="720"/>
      <w:contextualSpacing/>
    </w:pPr>
    <w:rPr>
      <w:rFonts w:eastAsiaTheme="minorHAnsi"/>
    </w:rPr>
  </w:style>
  <w:style w:type="paragraph" w:customStyle="1" w:styleId="8F1DC8F75BD04E828F2EC0DC629585C25">
    <w:name w:val="8F1DC8F75BD04E828F2EC0DC629585C25"/>
    <w:rsid w:val="00613FF2"/>
    <w:pPr>
      <w:ind w:left="720"/>
      <w:contextualSpacing/>
    </w:pPr>
    <w:rPr>
      <w:rFonts w:eastAsiaTheme="minorHAnsi"/>
    </w:rPr>
  </w:style>
  <w:style w:type="paragraph" w:customStyle="1" w:styleId="B23DE9EF356947A4A7BAB9B9DFEEE5805">
    <w:name w:val="B23DE9EF356947A4A7BAB9B9DFEEE5805"/>
    <w:rsid w:val="00613FF2"/>
    <w:pPr>
      <w:ind w:left="720"/>
      <w:contextualSpacing/>
    </w:pPr>
    <w:rPr>
      <w:rFonts w:eastAsiaTheme="minorHAnsi"/>
    </w:rPr>
  </w:style>
  <w:style w:type="paragraph" w:customStyle="1" w:styleId="453751A47FEB438081A14FEABE0D82DA5">
    <w:name w:val="453751A47FEB438081A14FEABE0D82DA5"/>
    <w:rsid w:val="00613FF2"/>
    <w:pPr>
      <w:ind w:left="720"/>
      <w:contextualSpacing/>
    </w:pPr>
    <w:rPr>
      <w:rFonts w:eastAsiaTheme="minorHAnsi"/>
    </w:rPr>
  </w:style>
  <w:style w:type="paragraph" w:customStyle="1" w:styleId="9BEF5EFF85FC40CDA5F23B91EB2ECF751">
    <w:name w:val="9BEF5EFF85FC40CDA5F23B91EB2ECF751"/>
    <w:rsid w:val="00613FF2"/>
    <w:pPr>
      <w:ind w:left="720"/>
      <w:contextualSpacing/>
    </w:pPr>
    <w:rPr>
      <w:rFonts w:eastAsiaTheme="minorHAnsi"/>
    </w:rPr>
  </w:style>
  <w:style w:type="paragraph" w:customStyle="1" w:styleId="3689A2BA89A84188ACB9F4757F4D3A795">
    <w:name w:val="3689A2BA89A84188ACB9F4757F4D3A795"/>
    <w:rsid w:val="00613FF2"/>
    <w:pPr>
      <w:ind w:left="720"/>
      <w:contextualSpacing/>
    </w:pPr>
    <w:rPr>
      <w:rFonts w:eastAsiaTheme="minorHAnsi"/>
    </w:rPr>
  </w:style>
  <w:style w:type="paragraph" w:customStyle="1" w:styleId="3804D78D482E475B89518671FC2BD86D5">
    <w:name w:val="3804D78D482E475B89518671FC2BD86D5"/>
    <w:rsid w:val="00613FF2"/>
    <w:pPr>
      <w:ind w:left="720"/>
      <w:contextualSpacing/>
    </w:pPr>
    <w:rPr>
      <w:rFonts w:eastAsiaTheme="minorHAnsi"/>
    </w:rPr>
  </w:style>
  <w:style w:type="paragraph" w:customStyle="1" w:styleId="B26B1E3C87564DB99F4E0872DFE8CC825">
    <w:name w:val="B26B1E3C87564DB99F4E0872DFE8CC825"/>
    <w:rsid w:val="00613FF2"/>
    <w:pPr>
      <w:ind w:left="720"/>
      <w:contextualSpacing/>
    </w:pPr>
    <w:rPr>
      <w:rFonts w:eastAsiaTheme="minorHAnsi"/>
    </w:rPr>
  </w:style>
  <w:style w:type="paragraph" w:customStyle="1" w:styleId="128BE4C833184831AC023EBCFB81F3E55">
    <w:name w:val="128BE4C833184831AC023EBCFB81F3E55"/>
    <w:rsid w:val="00613FF2"/>
    <w:pPr>
      <w:ind w:left="720"/>
      <w:contextualSpacing/>
    </w:pPr>
    <w:rPr>
      <w:rFonts w:eastAsiaTheme="minorHAnsi"/>
    </w:rPr>
  </w:style>
  <w:style w:type="paragraph" w:customStyle="1" w:styleId="46976D5581B343FAB301E1CFD15A930A1">
    <w:name w:val="46976D5581B343FAB301E1CFD15A930A1"/>
    <w:rsid w:val="00613FF2"/>
    <w:pPr>
      <w:ind w:left="720"/>
      <w:contextualSpacing/>
    </w:pPr>
    <w:rPr>
      <w:rFonts w:eastAsiaTheme="minorHAnsi"/>
    </w:rPr>
  </w:style>
  <w:style w:type="paragraph" w:customStyle="1" w:styleId="808C4FE005454DAB99745788C0B7025E5">
    <w:name w:val="808C4FE005454DAB99745788C0B7025E5"/>
    <w:rsid w:val="00613FF2"/>
    <w:pPr>
      <w:ind w:left="720"/>
      <w:contextualSpacing/>
    </w:pPr>
    <w:rPr>
      <w:rFonts w:eastAsiaTheme="minorHAnsi"/>
    </w:rPr>
  </w:style>
  <w:style w:type="paragraph" w:customStyle="1" w:styleId="0F1BA87BE4AA43C1967722AF5D85D3485">
    <w:name w:val="0F1BA87BE4AA43C1967722AF5D85D3485"/>
    <w:rsid w:val="00613FF2"/>
    <w:pPr>
      <w:ind w:left="720"/>
      <w:contextualSpacing/>
    </w:pPr>
    <w:rPr>
      <w:rFonts w:eastAsiaTheme="minorHAnsi"/>
    </w:rPr>
  </w:style>
  <w:style w:type="paragraph" w:customStyle="1" w:styleId="A1A915DCB9734123A3AEB6DD83D19E795">
    <w:name w:val="A1A915DCB9734123A3AEB6DD83D19E795"/>
    <w:rsid w:val="00613FF2"/>
    <w:pPr>
      <w:ind w:left="720"/>
      <w:contextualSpacing/>
    </w:pPr>
    <w:rPr>
      <w:rFonts w:eastAsiaTheme="minorHAnsi"/>
    </w:rPr>
  </w:style>
  <w:style w:type="paragraph" w:customStyle="1" w:styleId="E23C94E0D40F48129B4327E4A880F8745">
    <w:name w:val="E23C94E0D40F48129B4327E4A880F8745"/>
    <w:rsid w:val="00613FF2"/>
    <w:pPr>
      <w:ind w:left="720"/>
      <w:contextualSpacing/>
    </w:pPr>
    <w:rPr>
      <w:rFonts w:eastAsiaTheme="minorHAnsi"/>
    </w:rPr>
  </w:style>
  <w:style w:type="paragraph" w:customStyle="1" w:styleId="B2D7BB6013334109B7A6F4FC8ABBC34B1">
    <w:name w:val="B2D7BB6013334109B7A6F4FC8ABBC34B1"/>
    <w:rsid w:val="00613FF2"/>
    <w:pPr>
      <w:ind w:left="720"/>
      <w:contextualSpacing/>
    </w:pPr>
    <w:rPr>
      <w:rFonts w:eastAsiaTheme="minorHAnsi"/>
    </w:rPr>
  </w:style>
  <w:style w:type="paragraph" w:customStyle="1" w:styleId="CE0538A3CFC3453B9CEDA1BE54A95B6C5">
    <w:name w:val="CE0538A3CFC3453B9CEDA1BE54A95B6C5"/>
    <w:rsid w:val="00613FF2"/>
    <w:pPr>
      <w:ind w:left="720"/>
      <w:contextualSpacing/>
    </w:pPr>
    <w:rPr>
      <w:rFonts w:eastAsiaTheme="minorHAnsi"/>
    </w:rPr>
  </w:style>
  <w:style w:type="paragraph" w:customStyle="1" w:styleId="D218A5B2B0814BC8B442A5C53CB650645">
    <w:name w:val="D218A5B2B0814BC8B442A5C53CB650645"/>
    <w:rsid w:val="00613FF2"/>
    <w:pPr>
      <w:ind w:left="720"/>
      <w:contextualSpacing/>
    </w:pPr>
    <w:rPr>
      <w:rFonts w:eastAsiaTheme="minorHAnsi"/>
    </w:rPr>
  </w:style>
  <w:style w:type="paragraph" w:customStyle="1" w:styleId="1E6C7B494DC04F6BA3A7B8BD835CFF155">
    <w:name w:val="1E6C7B494DC04F6BA3A7B8BD835CFF155"/>
    <w:rsid w:val="00613FF2"/>
    <w:pPr>
      <w:ind w:left="720"/>
      <w:contextualSpacing/>
    </w:pPr>
    <w:rPr>
      <w:rFonts w:eastAsiaTheme="minorHAnsi"/>
    </w:rPr>
  </w:style>
  <w:style w:type="paragraph" w:customStyle="1" w:styleId="F8AF993F43314FF0A216722469F055825">
    <w:name w:val="F8AF993F43314FF0A216722469F055825"/>
    <w:rsid w:val="00613FF2"/>
    <w:pPr>
      <w:ind w:left="720"/>
      <w:contextualSpacing/>
    </w:pPr>
    <w:rPr>
      <w:rFonts w:eastAsiaTheme="minorHAnsi"/>
    </w:rPr>
  </w:style>
  <w:style w:type="paragraph" w:customStyle="1" w:styleId="027E4EE0A8BF49E7BF442433855D3CFF1">
    <w:name w:val="027E4EE0A8BF49E7BF442433855D3CFF1"/>
    <w:rsid w:val="00613FF2"/>
    <w:pPr>
      <w:ind w:left="720"/>
      <w:contextualSpacing/>
    </w:pPr>
    <w:rPr>
      <w:rFonts w:eastAsiaTheme="minorHAnsi"/>
    </w:rPr>
  </w:style>
  <w:style w:type="paragraph" w:customStyle="1" w:styleId="E6741546C6FF4413B9A71D9BFB3D8D505">
    <w:name w:val="E6741546C6FF4413B9A71D9BFB3D8D505"/>
    <w:rsid w:val="00613FF2"/>
    <w:pPr>
      <w:ind w:left="720"/>
      <w:contextualSpacing/>
    </w:pPr>
    <w:rPr>
      <w:rFonts w:eastAsiaTheme="minorHAnsi"/>
    </w:rPr>
  </w:style>
  <w:style w:type="paragraph" w:customStyle="1" w:styleId="549A72D8B7A645D89469F40A818C264C5">
    <w:name w:val="549A72D8B7A645D89469F40A818C264C5"/>
    <w:rsid w:val="00613FF2"/>
    <w:pPr>
      <w:ind w:left="720"/>
      <w:contextualSpacing/>
    </w:pPr>
    <w:rPr>
      <w:rFonts w:eastAsiaTheme="minorHAnsi"/>
    </w:rPr>
  </w:style>
  <w:style w:type="paragraph" w:customStyle="1" w:styleId="8C71151B1D394376A62BE4AC286C3B715">
    <w:name w:val="8C71151B1D394376A62BE4AC286C3B715"/>
    <w:rsid w:val="00613FF2"/>
    <w:pPr>
      <w:ind w:left="720"/>
      <w:contextualSpacing/>
    </w:pPr>
    <w:rPr>
      <w:rFonts w:eastAsiaTheme="minorHAnsi"/>
    </w:rPr>
  </w:style>
  <w:style w:type="paragraph" w:customStyle="1" w:styleId="C4CE2845E57F42BF8D0389554CA571FE5">
    <w:name w:val="C4CE2845E57F42BF8D0389554CA571FE5"/>
    <w:rsid w:val="00613FF2"/>
    <w:pPr>
      <w:ind w:left="720"/>
      <w:contextualSpacing/>
    </w:pPr>
    <w:rPr>
      <w:rFonts w:eastAsiaTheme="minorHAnsi"/>
    </w:rPr>
  </w:style>
  <w:style w:type="paragraph" w:customStyle="1" w:styleId="E8F6E1E4D3544F4B822998205558818D1">
    <w:name w:val="E8F6E1E4D3544F4B822998205558818D1"/>
    <w:rsid w:val="00613FF2"/>
    <w:pPr>
      <w:ind w:left="720"/>
      <w:contextualSpacing/>
    </w:pPr>
    <w:rPr>
      <w:rFonts w:eastAsiaTheme="minorHAnsi"/>
    </w:rPr>
  </w:style>
  <w:style w:type="paragraph" w:customStyle="1" w:styleId="1958FE6FCAB647C4BEDBE4CFED80C9665">
    <w:name w:val="1958FE6FCAB647C4BEDBE4CFED80C9665"/>
    <w:rsid w:val="00613FF2"/>
    <w:pPr>
      <w:ind w:left="720"/>
      <w:contextualSpacing/>
    </w:pPr>
    <w:rPr>
      <w:rFonts w:eastAsiaTheme="minorHAnsi"/>
    </w:rPr>
  </w:style>
  <w:style w:type="paragraph" w:customStyle="1" w:styleId="0E227941A3464695B84631EC6A733C425">
    <w:name w:val="0E227941A3464695B84631EC6A733C425"/>
    <w:rsid w:val="00613FF2"/>
    <w:pPr>
      <w:ind w:left="720"/>
      <w:contextualSpacing/>
    </w:pPr>
    <w:rPr>
      <w:rFonts w:eastAsiaTheme="minorHAnsi"/>
    </w:rPr>
  </w:style>
  <w:style w:type="paragraph" w:customStyle="1" w:styleId="DFCFF53F2576477BBC26C786ABC20F4F5">
    <w:name w:val="DFCFF53F2576477BBC26C786ABC20F4F5"/>
    <w:rsid w:val="00613FF2"/>
    <w:pPr>
      <w:ind w:left="720"/>
      <w:contextualSpacing/>
    </w:pPr>
    <w:rPr>
      <w:rFonts w:eastAsiaTheme="minorHAnsi"/>
    </w:rPr>
  </w:style>
  <w:style w:type="paragraph" w:customStyle="1" w:styleId="341D2302F8FE484FA635D599BB8E05965">
    <w:name w:val="341D2302F8FE484FA635D599BB8E05965"/>
    <w:rsid w:val="00613FF2"/>
    <w:pPr>
      <w:ind w:left="720"/>
      <w:contextualSpacing/>
    </w:pPr>
    <w:rPr>
      <w:rFonts w:eastAsiaTheme="minorHAnsi"/>
    </w:rPr>
  </w:style>
  <w:style w:type="paragraph" w:customStyle="1" w:styleId="B129FE061B94416B8BA059388E2EC50E1">
    <w:name w:val="B129FE061B94416B8BA059388E2EC50E1"/>
    <w:rsid w:val="00613FF2"/>
    <w:pPr>
      <w:ind w:left="720"/>
      <w:contextualSpacing/>
    </w:pPr>
    <w:rPr>
      <w:rFonts w:eastAsiaTheme="minorHAnsi"/>
    </w:rPr>
  </w:style>
  <w:style w:type="paragraph" w:customStyle="1" w:styleId="B26EE474945B4A9F93732708576CD3585">
    <w:name w:val="B26EE474945B4A9F93732708576CD3585"/>
    <w:rsid w:val="00613FF2"/>
    <w:pPr>
      <w:ind w:left="720"/>
      <w:contextualSpacing/>
    </w:pPr>
    <w:rPr>
      <w:rFonts w:eastAsiaTheme="minorHAnsi"/>
    </w:rPr>
  </w:style>
  <w:style w:type="paragraph" w:customStyle="1" w:styleId="B0B89BED5C524A83A89B8D4880E5D20B5">
    <w:name w:val="B0B89BED5C524A83A89B8D4880E5D20B5"/>
    <w:rsid w:val="00613FF2"/>
    <w:pPr>
      <w:ind w:left="720"/>
      <w:contextualSpacing/>
    </w:pPr>
    <w:rPr>
      <w:rFonts w:eastAsiaTheme="minorHAnsi"/>
    </w:rPr>
  </w:style>
  <w:style w:type="paragraph" w:customStyle="1" w:styleId="BCACAB5852AE4BD398296E9B485031DA5">
    <w:name w:val="BCACAB5852AE4BD398296E9B485031DA5"/>
    <w:rsid w:val="00613FF2"/>
    <w:pPr>
      <w:ind w:left="720"/>
      <w:contextualSpacing/>
    </w:pPr>
    <w:rPr>
      <w:rFonts w:eastAsiaTheme="minorHAnsi"/>
    </w:rPr>
  </w:style>
  <w:style w:type="paragraph" w:customStyle="1" w:styleId="BB9EE79548BC4B67BAEC9051DA85BF8E5">
    <w:name w:val="BB9EE79548BC4B67BAEC9051DA85BF8E5"/>
    <w:rsid w:val="00613FF2"/>
    <w:pPr>
      <w:ind w:left="720"/>
      <w:contextualSpacing/>
    </w:pPr>
    <w:rPr>
      <w:rFonts w:eastAsiaTheme="minorHAnsi"/>
    </w:rPr>
  </w:style>
  <w:style w:type="paragraph" w:customStyle="1" w:styleId="6DC090B3A2674795907737CB98A59F271">
    <w:name w:val="6DC090B3A2674795907737CB98A59F271"/>
    <w:rsid w:val="00613FF2"/>
    <w:pPr>
      <w:ind w:left="720"/>
      <w:contextualSpacing/>
    </w:pPr>
    <w:rPr>
      <w:rFonts w:eastAsiaTheme="minorHAnsi"/>
    </w:rPr>
  </w:style>
  <w:style w:type="paragraph" w:customStyle="1" w:styleId="878FBD5D5CD3401AA9BD227E381DE8C75">
    <w:name w:val="878FBD5D5CD3401AA9BD227E381DE8C75"/>
    <w:rsid w:val="00613FF2"/>
    <w:pPr>
      <w:ind w:left="720"/>
      <w:contextualSpacing/>
    </w:pPr>
    <w:rPr>
      <w:rFonts w:eastAsiaTheme="minorHAnsi"/>
    </w:rPr>
  </w:style>
  <w:style w:type="paragraph" w:customStyle="1" w:styleId="0643567558F24F46B485F67AEA4A4B995">
    <w:name w:val="0643567558F24F46B485F67AEA4A4B995"/>
    <w:rsid w:val="00613FF2"/>
    <w:pPr>
      <w:ind w:left="720"/>
      <w:contextualSpacing/>
    </w:pPr>
    <w:rPr>
      <w:rFonts w:eastAsiaTheme="minorHAnsi"/>
    </w:rPr>
  </w:style>
  <w:style w:type="paragraph" w:customStyle="1" w:styleId="18C9BEB8301D497583777F33F1E393F25">
    <w:name w:val="18C9BEB8301D497583777F33F1E393F25"/>
    <w:rsid w:val="00613FF2"/>
    <w:pPr>
      <w:ind w:left="720"/>
      <w:contextualSpacing/>
    </w:pPr>
    <w:rPr>
      <w:rFonts w:eastAsiaTheme="minorHAnsi"/>
    </w:rPr>
  </w:style>
  <w:style w:type="paragraph" w:customStyle="1" w:styleId="3B6BB0C7CFAD4073B9881BDF781CEBA25">
    <w:name w:val="3B6BB0C7CFAD4073B9881BDF781CEBA25"/>
    <w:rsid w:val="00613FF2"/>
    <w:pPr>
      <w:ind w:left="720"/>
      <w:contextualSpacing/>
    </w:pPr>
    <w:rPr>
      <w:rFonts w:eastAsiaTheme="minorHAnsi"/>
    </w:rPr>
  </w:style>
  <w:style w:type="paragraph" w:customStyle="1" w:styleId="12910410567D466C9DC7F12B9C249FD21">
    <w:name w:val="12910410567D466C9DC7F12B9C249FD21"/>
    <w:rsid w:val="00613FF2"/>
    <w:pPr>
      <w:ind w:left="720"/>
      <w:contextualSpacing/>
    </w:pPr>
    <w:rPr>
      <w:rFonts w:eastAsiaTheme="minorHAnsi"/>
    </w:rPr>
  </w:style>
  <w:style w:type="paragraph" w:customStyle="1" w:styleId="70FB272CFA794B64B7EC4C5D5E55DC2B5">
    <w:name w:val="70FB272CFA794B64B7EC4C5D5E55DC2B5"/>
    <w:rsid w:val="00613FF2"/>
    <w:pPr>
      <w:ind w:left="720"/>
      <w:contextualSpacing/>
    </w:pPr>
    <w:rPr>
      <w:rFonts w:eastAsiaTheme="minorHAnsi"/>
    </w:rPr>
  </w:style>
  <w:style w:type="paragraph" w:customStyle="1" w:styleId="78EC3FBF24A7454D994DE33F32B2809E5">
    <w:name w:val="78EC3FBF24A7454D994DE33F32B2809E5"/>
    <w:rsid w:val="00613FF2"/>
    <w:pPr>
      <w:ind w:left="720"/>
      <w:contextualSpacing/>
    </w:pPr>
    <w:rPr>
      <w:rFonts w:eastAsiaTheme="minorHAnsi"/>
    </w:rPr>
  </w:style>
  <w:style w:type="paragraph" w:customStyle="1" w:styleId="4ADDB0C58E7241EA9506C7F5A15DF3C25">
    <w:name w:val="4ADDB0C58E7241EA9506C7F5A15DF3C25"/>
    <w:rsid w:val="00613FF2"/>
    <w:pPr>
      <w:ind w:left="720"/>
      <w:contextualSpacing/>
    </w:pPr>
    <w:rPr>
      <w:rFonts w:eastAsiaTheme="minorHAnsi"/>
    </w:rPr>
  </w:style>
  <w:style w:type="paragraph" w:customStyle="1" w:styleId="83AF5214D31548C1A00FD74BC9E3F1635">
    <w:name w:val="83AF5214D31548C1A00FD74BC9E3F1635"/>
    <w:rsid w:val="00613FF2"/>
    <w:pPr>
      <w:ind w:left="720"/>
      <w:contextualSpacing/>
    </w:pPr>
    <w:rPr>
      <w:rFonts w:eastAsiaTheme="minorHAnsi"/>
    </w:rPr>
  </w:style>
  <w:style w:type="paragraph" w:customStyle="1" w:styleId="0FC6D656CDB3425385E3C20FDB4EF0FD1">
    <w:name w:val="0FC6D656CDB3425385E3C20FDB4EF0FD1"/>
    <w:rsid w:val="00613FF2"/>
    <w:pPr>
      <w:ind w:left="720"/>
      <w:contextualSpacing/>
    </w:pPr>
    <w:rPr>
      <w:rFonts w:eastAsiaTheme="minorHAnsi"/>
    </w:rPr>
  </w:style>
  <w:style w:type="paragraph" w:customStyle="1" w:styleId="3AEEA10AD9934362899EDCE5A7BA27595">
    <w:name w:val="3AEEA10AD9934362899EDCE5A7BA27595"/>
    <w:rsid w:val="00613FF2"/>
    <w:pPr>
      <w:ind w:left="720"/>
      <w:contextualSpacing/>
    </w:pPr>
    <w:rPr>
      <w:rFonts w:eastAsiaTheme="minorHAnsi"/>
    </w:rPr>
  </w:style>
  <w:style w:type="paragraph" w:customStyle="1" w:styleId="143051D587B94EE5AEDE09280ECAFA085">
    <w:name w:val="143051D587B94EE5AEDE09280ECAFA085"/>
    <w:rsid w:val="00613FF2"/>
    <w:pPr>
      <w:ind w:left="720"/>
      <w:contextualSpacing/>
    </w:pPr>
    <w:rPr>
      <w:rFonts w:eastAsiaTheme="minorHAnsi"/>
    </w:rPr>
  </w:style>
  <w:style w:type="paragraph" w:customStyle="1" w:styleId="13A4C06561174A9A857115C623E3F0DE5">
    <w:name w:val="13A4C06561174A9A857115C623E3F0DE5"/>
    <w:rsid w:val="00613FF2"/>
    <w:pPr>
      <w:ind w:left="720"/>
      <w:contextualSpacing/>
    </w:pPr>
    <w:rPr>
      <w:rFonts w:eastAsiaTheme="minorHAnsi"/>
    </w:rPr>
  </w:style>
  <w:style w:type="paragraph" w:customStyle="1" w:styleId="212E7680AD4C489EBE286D5ED014851E5">
    <w:name w:val="212E7680AD4C489EBE286D5ED014851E5"/>
    <w:rsid w:val="00613FF2"/>
    <w:pPr>
      <w:ind w:left="720"/>
      <w:contextualSpacing/>
    </w:pPr>
    <w:rPr>
      <w:rFonts w:eastAsiaTheme="minorHAnsi"/>
    </w:rPr>
  </w:style>
  <w:style w:type="paragraph" w:customStyle="1" w:styleId="E8F443415A6D410AA58A27F8D4C359731">
    <w:name w:val="E8F443415A6D410AA58A27F8D4C359731"/>
    <w:rsid w:val="00613FF2"/>
    <w:pPr>
      <w:ind w:left="720"/>
      <w:contextualSpacing/>
    </w:pPr>
    <w:rPr>
      <w:rFonts w:eastAsiaTheme="minorHAnsi"/>
    </w:rPr>
  </w:style>
  <w:style w:type="paragraph" w:customStyle="1" w:styleId="2CF799D42B8443C2A53091DB2AE4CFEB5">
    <w:name w:val="2CF799D42B8443C2A53091DB2AE4CFEB5"/>
    <w:rsid w:val="00613FF2"/>
    <w:pPr>
      <w:ind w:left="720"/>
      <w:contextualSpacing/>
    </w:pPr>
    <w:rPr>
      <w:rFonts w:eastAsiaTheme="minorHAnsi"/>
    </w:rPr>
  </w:style>
  <w:style w:type="paragraph" w:customStyle="1" w:styleId="E96578A28BD7471D86DA7B9ACAD74FF15">
    <w:name w:val="E96578A28BD7471D86DA7B9ACAD74FF15"/>
    <w:rsid w:val="00613FF2"/>
    <w:pPr>
      <w:ind w:left="720"/>
      <w:contextualSpacing/>
    </w:pPr>
    <w:rPr>
      <w:rFonts w:eastAsiaTheme="minorHAnsi"/>
    </w:rPr>
  </w:style>
  <w:style w:type="paragraph" w:customStyle="1" w:styleId="995E6A52C387493BA898F4D04A9C09075">
    <w:name w:val="995E6A52C387493BA898F4D04A9C09075"/>
    <w:rsid w:val="00613FF2"/>
    <w:pPr>
      <w:ind w:left="720"/>
      <w:contextualSpacing/>
    </w:pPr>
    <w:rPr>
      <w:rFonts w:eastAsiaTheme="minorHAnsi"/>
    </w:rPr>
  </w:style>
  <w:style w:type="paragraph" w:customStyle="1" w:styleId="D0551E63A17346CBA96C2A60790AD9D45">
    <w:name w:val="D0551E63A17346CBA96C2A60790AD9D45"/>
    <w:rsid w:val="00613FF2"/>
    <w:pPr>
      <w:ind w:left="720"/>
      <w:contextualSpacing/>
    </w:pPr>
    <w:rPr>
      <w:rFonts w:eastAsiaTheme="minorHAnsi"/>
    </w:rPr>
  </w:style>
  <w:style w:type="paragraph" w:customStyle="1" w:styleId="B28EFBBFC425483E8C44631D15910CB41">
    <w:name w:val="B28EFBBFC425483E8C44631D15910CB41"/>
    <w:rsid w:val="00613FF2"/>
    <w:pPr>
      <w:ind w:left="720"/>
      <w:contextualSpacing/>
    </w:pPr>
    <w:rPr>
      <w:rFonts w:eastAsiaTheme="minorHAnsi"/>
    </w:rPr>
  </w:style>
  <w:style w:type="paragraph" w:customStyle="1" w:styleId="6AC119A97B4C45C8887E1BEEAB9764625">
    <w:name w:val="6AC119A97B4C45C8887E1BEEAB9764625"/>
    <w:rsid w:val="00613FF2"/>
    <w:pPr>
      <w:ind w:left="720"/>
      <w:contextualSpacing/>
    </w:pPr>
    <w:rPr>
      <w:rFonts w:eastAsiaTheme="minorHAnsi"/>
    </w:rPr>
  </w:style>
  <w:style w:type="paragraph" w:customStyle="1" w:styleId="ACEBF6468D9F4089AAF741A47BD822575">
    <w:name w:val="ACEBF6468D9F4089AAF741A47BD822575"/>
    <w:rsid w:val="00613FF2"/>
    <w:pPr>
      <w:ind w:left="720"/>
      <w:contextualSpacing/>
    </w:pPr>
    <w:rPr>
      <w:rFonts w:eastAsiaTheme="minorHAnsi"/>
    </w:rPr>
  </w:style>
  <w:style w:type="paragraph" w:customStyle="1" w:styleId="BB61ED1BC8EF4B0383FF0ABBD2C088685">
    <w:name w:val="BB61ED1BC8EF4B0383FF0ABBD2C088685"/>
    <w:rsid w:val="00613FF2"/>
    <w:pPr>
      <w:ind w:left="720"/>
      <w:contextualSpacing/>
    </w:pPr>
    <w:rPr>
      <w:rFonts w:eastAsiaTheme="minorHAnsi"/>
    </w:rPr>
  </w:style>
  <w:style w:type="paragraph" w:customStyle="1" w:styleId="4EFD18AB50714DED867C959AE64A583E5">
    <w:name w:val="4EFD18AB50714DED867C959AE64A583E5"/>
    <w:rsid w:val="00613FF2"/>
    <w:pPr>
      <w:ind w:left="720"/>
      <w:contextualSpacing/>
    </w:pPr>
    <w:rPr>
      <w:rFonts w:eastAsiaTheme="minorHAnsi"/>
    </w:rPr>
  </w:style>
  <w:style w:type="paragraph" w:customStyle="1" w:styleId="99FBE4495ECF4CE4910FDBDA3674530A1">
    <w:name w:val="99FBE4495ECF4CE4910FDBDA3674530A1"/>
    <w:rsid w:val="00613FF2"/>
    <w:pPr>
      <w:ind w:left="720"/>
      <w:contextualSpacing/>
    </w:pPr>
    <w:rPr>
      <w:rFonts w:eastAsiaTheme="minorHAnsi"/>
    </w:rPr>
  </w:style>
  <w:style w:type="paragraph" w:customStyle="1" w:styleId="07C19A2318394111A9E4EC56CC2B67F25">
    <w:name w:val="07C19A2318394111A9E4EC56CC2B67F25"/>
    <w:rsid w:val="00613FF2"/>
    <w:pPr>
      <w:ind w:left="720"/>
      <w:contextualSpacing/>
    </w:pPr>
    <w:rPr>
      <w:rFonts w:eastAsiaTheme="minorHAnsi"/>
    </w:rPr>
  </w:style>
  <w:style w:type="paragraph" w:customStyle="1" w:styleId="8B6680B75F104409B67FEB160A2C62D25">
    <w:name w:val="8B6680B75F104409B67FEB160A2C62D25"/>
    <w:rsid w:val="00613FF2"/>
    <w:pPr>
      <w:ind w:left="720"/>
      <w:contextualSpacing/>
    </w:pPr>
    <w:rPr>
      <w:rFonts w:eastAsiaTheme="minorHAnsi"/>
    </w:rPr>
  </w:style>
  <w:style w:type="paragraph" w:customStyle="1" w:styleId="15DBF55796ED4BD7A4144FA7EBD43FE25">
    <w:name w:val="15DBF55796ED4BD7A4144FA7EBD43FE25"/>
    <w:rsid w:val="00613FF2"/>
    <w:pPr>
      <w:ind w:left="720"/>
      <w:contextualSpacing/>
    </w:pPr>
    <w:rPr>
      <w:rFonts w:eastAsiaTheme="minorHAnsi"/>
    </w:rPr>
  </w:style>
  <w:style w:type="paragraph" w:customStyle="1" w:styleId="37A71245C2914187B9B6F8BD08C46B6C5">
    <w:name w:val="37A71245C2914187B9B6F8BD08C46B6C5"/>
    <w:rsid w:val="00613FF2"/>
    <w:pPr>
      <w:ind w:left="720"/>
      <w:contextualSpacing/>
    </w:pPr>
    <w:rPr>
      <w:rFonts w:eastAsiaTheme="minorHAnsi"/>
    </w:rPr>
  </w:style>
  <w:style w:type="paragraph" w:customStyle="1" w:styleId="DAB26E3717D04DBFBCDFD12A615909991">
    <w:name w:val="DAB26E3717D04DBFBCDFD12A615909991"/>
    <w:rsid w:val="00613FF2"/>
    <w:pPr>
      <w:ind w:left="720"/>
      <w:contextualSpacing/>
    </w:pPr>
    <w:rPr>
      <w:rFonts w:eastAsiaTheme="minorHAnsi"/>
    </w:rPr>
  </w:style>
  <w:style w:type="paragraph" w:customStyle="1" w:styleId="DE6B3178A74D4668AD0FAB614277A9C55">
    <w:name w:val="DE6B3178A74D4668AD0FAB614277A9C55"/>
    <w:rsid w:val="00613FF2"/>
    <w:pPr>
      <w:ind w:left="720"/>
      <w:contextualSpacing/>
    </w:pPr>
    <w:rPr>
      <w:rFonts w:eastAsiaTheme="minorHAnsi"/>
    </w:rPr>
  </w:style>
  <w:style w:type="paragraph" w:customStyle="1" w:styleId="09F6FD85F31840CB9FA0D72907237DDB5">
    <w:name w:val="09F6FD85F31840CB9FA0D72907237DDB5"/>
    <w:rsid w:val="00613FF2"/>
    <w:pPr>
      <w:ind w:left="720"/>
      <w:contextualSpacing/>
    </w:pPr>
    <w:rPr>
      <w:rFonts w:eastAsiaTheme="minorHAnsi"/>
    </w:rPr>
  </w:style>
  <w:style w:type="paragraph" w:customStyle="1" w:styleId="3E9CC100B4E1450683956C6E5A5AEB705">
    <w:name w:val="3E9CC100B4E1450683956C6E5A5AEB705"/>
    <w:rsid w:val="00613FF2"/>
    <w:pPr>
      <w:ind w:left="720"/>
      <w:contextualSpacing/>
    </w:pPr>
    <w:rPr>
      <w:rFonts w:eastAsiaTheme="minorHAnsi"/>
    </w:rPr>
  </w:style>
  <w:style w:type="paragraph" w:customStyle="1" w:styleId="A405D91F38D4495FBA4B5507A6332FD45">
    <w:name w:val="A405D91F38D4495FBA4B5507A6332FD45"/>
    <w:rsid w:val="00613FF2"/>
    <w:pPr>
      <w:ind w:left="720"/>
      <w:contextualSpacing/>
    </w:pPr>
    <w:rPr>
      <w:rFonts w:eastAsiaTheme="minorHAnsi"/>
    </w:rPr>
  </w:style>
  <w:style w:type="paragraph" w:customStyle="1" w:styleId="C7E5FD625FF94D478748F4154DB263361">
    <w:name w:val="C7E5FD625FF94D478748F4154DB263361"/>
    <w:rsid w:val="00613FF2"/>
    <w:pPr>
      <w:ind w:left="720"/>
      <w:contextualSpacing/>
    </w:pPr>
    <w:rPr>
      <w:rFonts w:eastAsiaTheme="minorHAnsi"/>
    </w:rPr>
  </w:style>
  <w:style w:type="paragraph" w:customStyle="1" w:styleId="CADBB93DF12948BDA6DAB65E0A8C402D5">
    <w:name w:val="CADBB93DF12948BDA6DAB65E0A8C402D5"/>
    <w:rsid w:val="00613FF2"/>
    <w:pPr>
      <w:ind w:left="720"/>
      <w:contextualSpacing/>
    </w:pPr>
    <w:rPr>
      <w:rFonts w:eastAsiaTheme="minorHAnsi"/>
    </w:rPr>
  </w:style>
  <w:style w:type="paragraph" w:customStyle="1" w:styleId="DCCD913EF760419AB485FC5FC78F370C5">
    <w:name w:val="DCCD913EF760419AB485FC5FC78F370C5"/>
    <w:rsid w:val="00613FF2"/>
    <w:pPr>
      <w:ind w:left="720"/>
      <w:contextualSpacing/>
    </w:pPr>
    <w:rPr>
      <w:rFonts w:eastAsiaTheme="minorHAnsi"/>
    </w:rPr>
  </w:style>
  <w:style w:type="paragraph" w:customStyle="1" w:styleId="E8A6CFE518864C7B8CE8319ED881CE2E5">
    <w:name w:val="E8A6CFE518864C7B8CE8319ED881CE2E5"/>
    <w:rsid w:val="00613FF2"/>
    <w:pPr>
      <w:ind w:left="720"/>
      <w:contextualSpacing/>
    </w:pPr>
    <w:rPr>
      <w:rFonts w:eastAsiaTheme="minorHAnsi"/>
    </w:rPr>
  </w:style>
  <w:style w:type="paragraph" w:customStyle="1" w:styleId="BD19695211E043C7AB5D8376B0F983165">
    <w:name w:val="BD19695211E043C7AB5D8376B0F983165"/>
    <w:rsid w:val="00613FF2"/>
    <w:pPr>
      <w:ind w:left="720"/>
      <w:contextualSpacing/>
    </w:pPr>
    <w:rPr>
      <w:rFonts w:eastAsiaTheme="minorHAnsi"/>
    </w:rPr>
  </w:style>
  <w:style w:type="paragraph" w:customStyle="1" w:styleId="37BBB65E34494FEF864F1E8CC73E4CEB1">
    <w:name w:val="37BBB65E34494FEF864F1E8CC73E4CEB1"/>
    <w:rsid w:val="00613FF2"/>
    <w:pPr>
      <w:ind w:left="720"/>
      <w:contextualSpacing/>
    </w:pPr>
    <w:rPr>
      <w:rFonts w:eastAsiaTheme="minorHAnsi"/>
    </w:rPr>
  </w:style>
  <w:style w:type="paragraph" w:customStyle="1" w:styleId="35AFBD16DE094A4F9E4DA8731D6321405">
    <w:name w:val="35AFBD16DE094A4F9E4DA8731D6321405"/>
    <w:rsid w:val="00613FF2"/>
    <w:pPr>
      <w:ind w:left="720"/>
      <w:contextualSpacing/>
    </w:pPr>
    <w:rPr>
      <w:rFonts w:eastAsiaTheme="minorHAnsi"/>
    </w:rPr>
  </w:style>
  <w:style w:type="paragraph" w:customStyle="1" w:styleId="B48C27C7B7BF4D2B8A7563BF83440F175">
    <w:name w:val="B48C27C7B7BF4D2B8A7563BF83440F175"/>
    <w:rsid w:val="00613FF2"/>
    <w:pPr>
      <w:ind w:left="720"/>
      <w:contextualSpacing/>
    </w:pPr>
    <w:rPr>
      <w:rFonts w:eastAsiaTheme="minorHAnsi"/>
    </w:rPr>
  </w:style>
  <w:style w:type="paragraph" w:customStyle="1" w:styleId="F2D3FA43E0D94A7197F0F4B3B7E508EA5">
    <w:name w:val="F2D3FA43E0D94A7197F0F4B3B7E508EA5"/>
    <w:rsid w:val="00613FF2"/>
    <w:pPr>
      <w:ind w:left="720"/>
      <w:contextualSpacing/>
    </w:pPr>
    <w:rPr>
      <w:rFonts w:eastAsiaTheme="minorHAnsi"/>
    </w:rPr>
  </w:style>
  <w:style w:type="paragraph" w:customStyle="1" w:styleId="1B44B3B3DE694C108B476ADBCBD369F05">
    <w:name w:val="1B44B3B3DE694C108B476ADBCBD369F05"/>
    <w:rsid w:val="00613FF2"/>
    <w:pPr>
      <w:ind w:left="720"/>
      <w:contextualSpacing/>
    </w:pPr>
    <w:rPr>
      <w:rFonts w:eastAsiaTheme="minorHAnsi"/>
    </w:rPr>
  </w:style>
  <w:style w:type="paragraph" w:customStyle="1" w:styleId="0F5B3B5CF113434A8DCB4642F10F3F6E1">
    <w:name w:val="0F5B3B5CF113434A8DCB4642F10F3F6E1"/>
    <w:rsid w:val="00613FF2"/>
    <w:pPr>
      <w:ind w:left="720"/>
      <w:contextualSpacing/>
    </w:pPr>
    <w:rPr>
      <w:rFonts w:eastAsiaTheme="minorHAnsi"/>
    </w:rPr>
  </w:style>
  <w:style w:type="paragraph" w:customStyle="1" w:styleId="2EA5F1B316E744BD9CD58115EDBFECA15">
    <w:name w:val="2EA5F1B316E744BD9CD58115EDBFECA15"/>
    <w:rsid w:val="00613FF2"/>
    <w:pPr>
      <w:ind w:left="720"/>
      <w:contextualSpacing/>
    </w:pPr>
    <w:rPr>
      <w:rFonts w:eastAsiaTheme="minorHAnsi"/>
    </w:rPr>
  </w:style>
  <w:style w:type="paragraph" w:customStyle="1" w:styleId="1A870600887D44FBB2AA8EB22BDA20025">
    <w:name w:val="1A870600887D44FBB2AA8EB22BDA20025"/>
    <w:rsid w:val="00613FF2"/>
    <w:pPr>
      <w:ind w:left="720"/>
      <w:contextualSpacing/>
    </w:pPr>
    <w:rPr>
      <w:rFonts w:eastAsiaTheme="minorHAnsi"/>
    </w:rPr>
  </w:style>
  <w:style w:type="paragraph" w:customStyle="1" w:styleId="48ADE5F7E5DC44BB9F3A5385D245A6655">
    <w:name w:val="48ADE5F7E5DC44BB9F3A5385D245A6655"/>
    <w:rsid w:val="00613FF2"/>
    <w:pPr>
      <w:ind w:left="720"/>
      <w:contextualSpacing/>
    </w:pPr>
    <w:rPr>
      <w:rFonts w:eastAsiaTheme="minorHAnsi"/>
    </w:rPr>
  </w:style>
  <w:style w:type="paragraph" w:customStyle="1" w:styleId="DC2B62BD837D4E7DB84A5485119870EE5">
    <w:name w:val="DC2B62BD837D4E7DB84A5485119870EE5"/>
    <w:rsid w:val="00613FF2"/>
    <w:pPr>
      <w:ind w:left="720"/>
      <w:contextualSpacing/>
    </w:pPr>
    <w:rPr>
      <w:rFonts w:eastAsiaTheme="minorHAnsi"/>
    </w:rPr>
  </w:style>
  <w:style w:type="paragraph" w:customStyle="1" w:styleId="CCC908852EA44CC1AF5628AD7D31DB0E1">
    <w:name w:val="CCC908852EA44CC1AF5628AD7D31DB0E1"/>
    <w:rsid w:val="00613FF2"/>
    <w:pPr>
      <w:ind w:left="720"/>
      <w:contextualSpacing/>
    </w:pPr>
    <w:rPr>
      <w:rFonts w:eastAsiaTheme="minorHAnsi"/>
    </w:rPr>
  </w:style>
  <w:style w:type="paragraph" w:customStyle="1" w:styleId="6097DAE0A78F46738CA07A80EF9B13A35">
    <w:name w:val="6097DAE0A78F46738CA07A80EF9B13A35"/>
    <w:rsid w:val="00613FF2"/>
    <w:pPr>
      <w:ind w:left="720"/>
      <w:contextualSpacing/>
    </w:pPr>
    <w:rPr>
      <w:rFonts w:eastAsiaTheme="minorHAnsi"/>
    </w:rPr>
  </w:style>
  <w:style w:type="paragraph" w:customStyle="1" w:styleId="97BD42BCF88A42928A13E4A53C27D2875">
    <w:name w:val="97BD42BCF88A42928A13E4A53C27D2875"/>
    <w:rsid w:val="00613FF2"/>
    <w:pPr>
      <w:ind w:left="720"/>
      <w:contextualSpacing/>
    </w:pPr>
    <w:rPr>
      <w:rFonts w:eastAsiaTheme="minorHAnsi"/>
    </w:rPr>
  </w:style>
  <w:style w:type="paragraph" w:customStyle="1" w:styleId="561DD7E1A0CA424CBE5B1F267829A4C45">
    <w:name w:val="561DD7E1A0CA424CBE5B1F267829A4C45"/>
    <w:rsid w:val="00613FF2"/>
    <w:pPr>
      <w:ind w:left="720"/>
      <w:contextualSpacing/>
    </w:pPr>
    <w:rPr>
      <w:rFonts w:eastAsiaTheme="minorHAnsi"/>
    </w:rPr>
  </w:style>
  <w:style w:type="paragraph" w:customStyle="1" w:styleId="D70E92B5B0DE4037B5682CD2B86A94845">
    <w:name w:val="D70E92B5B0DE4037B5682CD2B86A94845"/>
    <w:rsid w:val="00613FF2"/>
    <w:pPr>
      <w:ind w:left="720"/>
      <w:contextualSpacing/>
    </w:pPr>
    <w:rPr>
      <w:rFonts w:eastAsiaTheme="minorHAnsi"/>
    </w:rPr>
  </w:style>
  <w:style w:type="paragraph" w:customStyle="1" w:styleId="5EC38F99AD7440759E5D94AF142F13321">
    <w:name w:val="5EC38F99AD7440759E5D94AF142F13321"/>
    <w:rsid w:val="00613FF2"/>
    <w:pPr>
      <w:ind w:left="720"/>
      <w:contextualSpacing/>
    </w:pPr>
    <w:rPr>
      <w:rFonts w:eastAsiaTheme="minorHAnsi"/>
    </w:rPr>
  </w:style>
  <w:style w:type="paragraph" w:customStyle="1" w:styleId="240446B0A34F458791BA596BC6E2C9F95">
    <w:name w:val="240446B0A34F458791BA596BC6E2C9F95"/>
    <w:rsid w:val="00613FF2"/>
    <w:pPr>
      <w:ind w:left="720"/>
      <w:contextualSpacing/>
    </w:pPr>
    <w:rPr>
      <w:rFonts w:eastAsiaTheme="minorHAnsi"/>
    </w:rPr>
  </w:style>
  <w:style w:type="paragraph" w:customStyle="1" w:styleId="F95A9F9F04F547AF9DC5C738B471055B5">
    <w:name w:val="F95A9F9F04F547AF9DC5C738B471055B5"/>
    <w:rsid w:val="00613FF2"/>
    <w:pPr>
      <w:ind w:left="720"/>
      <w:contextualSpacing/>
    </w:pPr>
    <w:rPr>
      <w:rFonts w:eastAsiaTheme="minorHAnsi"/>
    </w:rPr>
  </w:style>
  <w:style w:type="paragraph" w:customStyle="1" w:styleId="929AB3E5955F475F9E03A793881122A05">
    <w:name w:val="929AB3E5955F475F9E03A793881122A05"/>
    <w:rsid w:val="00613FF2"/>
    <w:pPr>
      <w:ind w:left="720"/>
      <w:contextualSpacing/>
    </w:pPr>
    <w:rPr>
      <w:rFonts w:eastAsiaTheme="minorHAnsi"/>
    </w:rPr>
  </w:style>
  <w:style w:type="paragraph" w:customStyle="1" w:styleId="B0871A4294E54336AC32B95F81425CF45">
    <w:name w:val="B0871A4294E54336AC32B95F81425CF45"/>
    <w:rsid w:val="00613FF2"/>
    <w:pPr>
      <w:ind w:left="720"/>
      <w:contextualSpacing/>
    </w:pPr>
    <w:rPr>
      <w:rFonts w:eastAsiaTheme="minorHAnsi"/>
    </w:rPr>
  </w:style>
  <w:style w:type="paragraph" w:customStyle="1" w:styleId="013E461A3148482BAD6979E136231B511">
    <w:name w:val="013E461A3148482BAD6979E136231B511"/>
    <w:rsid w:val="00613FF2"/>
    <w:pPr>
      <w:ind w:left="720"/>
      <w:contextualSpacing/>
    </w:pPr>
    <w:rPr>
      <w:rFonts w:eastAsiaTheme="minorHAnsi"/>
    </w:rPr>
  </w:style>
  <w:style w:type="paragraph" w:customStyle="1" w:styleId="697AF47E879343A494A05E5570D429645">
    <w:name w:val="697AF47E879343A494A05E5570D429645"/>
    <w:rsid w:val="00613FF2"/>
    <w:pPr>
      <w:ind w:left="720"/>
      <w:contextualSpacing/>
    </w:pPr>
    <w:rPr>
      <w:rFonts w:eastAsiaTheme="minorHAnsi"/>
    </w:rPr>
  </w:style>
  <w:style w:type="paragraph" w:customStyle="1" w:styleId="C42032353BB24265B94851A0F805CC675">
    <w:name w:val="C42032353BB24265B94851A0F805CC675"/>
    <w:rsid w:val="00613FF2"/>
    <w:pPr>
      <w:ind w:left="720"/>
      <w:contextualSpacing/>
    </w:pPr>
    <w:rPr>
      <w:rFonts w:eastAsiaTheme="minorHAnsi"/>
    </w:rPr>
  </w:style>
  <w:style w:type="paragraph" w:customStyle="1" w:styleId="453352A0801E471D99CFD8C7977099F05">
    <w:name w:val="453352A0801E471D99CFD8C7977099F05"/>
    <w:rsid w:val="00613FF2"/>
    <w:pPr>
      <w:ind w:left="720"/>
      <w:contextualSpacing/>
    </w:pPr>
    <w:rPr>
      <w:rFonts w:eastAsiaTheme="minorHAnsi"/>
    </w:rPr>
  </w:style>
  <w:style w:type="paragraph" w:customStyle="1" w:styleId="3DDCCB397EE14001B1024D1FBEC990205">
    <w:name w:val="3DDCCB397EE14001B1024D1FBEC990205"/>
    <w:rsid w:val="00613FF2"/>
    <w:pPr>
      <w:ind w:left="720"/>
      <w:contextualSpacing/>
    </w:pPr>
    <w:rPr>
      <w:rFonts w:eastAsiaTheme="minorHAnsi"/>
    </w:rPr>
  </w:style>
  <w:style w:type="paragraph" w:customStyle="1" w:styleId="655AE477F2214CAEBA82AA9F400DFC631">
    <w:name w:val="655AE477F2214CAEBA82AA9F400DFC631"/>
    <w:rsid w:val="00613FF2"/>
    <w:pPr>
      <w:ind w:left="720"/>
      <w:contextualSpacing/>
    </w:pPr>
    <w:rPr>
      <w:rFonts w:eastAsiaTheme="minorHAnsi"/>
    </w:rPr>
  </w:style>
  <w:style w:type="paragraph" w:customStyle="1" w:styleId="A821F09F18F54FA0ADFBB254432D203E1">
    <w:name w:val="A821F09F18F54FA0ADFBB254432D203E1"/>
    <w:rsid w:val="00613FF2"/>
    <w:rPr>
      <w:rFonts w:eastAsiaTheme="minorHAnsi"/>
    </w:rPr>
  </w:style>
  <w:style w:type="paragraph" w:customStyle="1" w:styleId="9B7E3718508B4D94BBF73500636A097D1">
    <w:name w:val="9B7E3718508B4D94BBF73500636A097D1"/>
    <w:rsid w:val="00613FF2"/>
    <w:rPr>
      <w:rFonts w:eastAsiaTheme="minorHAnsi"/>
    </w:rPr>
  </w:style>
  <w:style w:type="paragraph" w:customStyle="1" w:styleId="E62F3A4912B040589E5F2BADDA2FE6FF1">
    <w:name w:val="E62F3A4912B040589E5F2BADDA2FE6FF1"/>
    <w:rsid w:val="00613FF2"/>
    <w:rPr>
      <w:rFonts w:eastAsiaTheme="minorHAnsi"/>
    </w:rPr>
  </w:style>
  <w:style w:type="paragraph" w:customStyle="1" w:styleId="0BA8FF3FEBCD4C2CBE41B14C7E71E7891">
    <w:name w:val="0BA8FF3FEBCD4C2CBE41B14C7E71E7891"/>
    <w:rsid w:val="00613FF2"/>
    <w:rPr>
      <w:rFonts w:eastAsiaTheme="minorHAnsi"/>
    </w:rPr>
  </w:style>
  <w:style w:type="paragraph" w:customStyle="1" w:styleId="EC3C504CC8D4473592968ABFACED7B094">
    <w:name w:val="EC3C504CC8D4473592968ABFACED7B094"/>
    <w:rsid w:val="00613FF2"/>
    <w:rPr>
      <w:rFonts w:eastAsiaTheme="minorHAnsi"/>
    </w:rPr>
  </w:style>
  <w:style w:type="paragraph" w:customStyle="1" w:styleId="286024F1ED8D4A3BBCB36ABC19801ADA4">
    <w:name w:val="286024F1ED8D4A3BBCB36ABC19801ADA4"/>
    <w:rsid w:val="00613FF2"/>
    <w:rPr>
      <w:rFonts w:eastAsiaTheme="minorHAnsi"/>
    </w:rPr>
  </w:style>
  <w:style w:type="paragraph" w:customStyle="1" w:styleId="6911263E01B64930A3804C51529A81324">
    <w:name w:val="6911263E01B64930A3804C51529A81324"/>
    <w:rsid w:val="00613FF2"/>
    <w:rPr>
      <w:rFonts w:eastAsiaTheme="minorHAnsi"/>
    </w:rPr>
  </w:style>
  <w:style w:type="paragraph" w:customStyle="1" w:styleId="B3B14F095F384B369B020BB2DF8060FB4">
    <w:name w:val="B3B14F095F384B369B020BB2DF8060FB4"/>
    <w:rsid w:val="00613FF2"/>
    <w:rPr>
      <w:rFonts w:eastAsiaTheme="minorHAnsi"/>
    </w:rPr>
  </w:style>
  <w:style w:type="paragraph" w:customStyle="1" w:styleId="E62E827139104903B6B6F927B4405FD11">
    <w:name w:val="E62E827139104903B6B6F927B4405FD11"/>
    <w:rsid w:val="00613FF2"/>
    <w:rPr>
      <w:rFonts w:eastAsiaTheme="minorHAnsi"/>
    </w:rPr>
  </w:style>
  <w:style w:type="paragraph" w:customStyle="1" w:styleId="91D29574860B4152BF573C5C775E6ADA4">
    <w:name w:val="91D29574860B4152BF573C5C775E6ADA4"/>
    <w:rsid w:val="00613FF2"/>
    <w:rPr>
      <w:rFonts w:eastAsiaTheme="minorHAnsi"/>
    </w:rPr>
  </w:style>
  <w:style w:type="paragraph" w:customStyle="1" w:styleId="1AB9BC1D1B8D48B3884776AEBA4CC6A94">
    <w:name w:val="1AB9BC1D1B8D48B3884776AEBA4CC6A94"/>
    <w:rsid w:val="00613FF2"/>
    <w:rPr>
      <w:rFonts w:eastAsiaTheme="minorHAnsi"/>
    </w:rPr>
  </w:style>
  <w:style w:type="paragraph" w:customStyle="1" w:styleId="DD4680835BFC423A9EFB491F779498D34">
    <w:name w:val="DD4680835BFC423A9EFB491F779498D34"/>
    <w:rsid w:val="00613FF2"/>
    <w:rPr>
      <w:rFonts w:eastAsiaTheme="minorHAnsi"/>
    </w:rPr>
  </w:style>
  <w:style w:type="paragraph" w:customStyle="1" w:styleId="E48005017FC9489E9302EF9F8F9170814">
    <w:name w:val="E48005017FC9489E9302EF9F8F9170814"/>
    <w:rsid w:val="00613FF2"/>
    <w:rPr>
      <w:rFonts w:eastAsiaTheme="minorHAnsi"/>
    </w:rPr>
  </w:style>
  <w:style w:type="paragraph" w:customStyle="1" w:styleId="A7B3E6B5A16440659F6A11BD7C068D051">
    <w:name w:val="A7B3E6B5A16440659F6A11BD7C068D051"/>
    <w:rsid w:val="00613FF2"/>
    <w:rPr>
      <w:rFonts w:eastAsiaTheme="minorHAnsi"/>
    </w:rPr>
  </w:style>
  <w:style w:type="paragraph" w:customStyle="1" w:styleId="E43666D1CCDF4D8AB1A0DB5051C0309E4">
    <w:name w:val="E43666D1CCDF4D8AB1A0DB5051C0309E4"/>
    <w:rsid w:val="00613FF2"/>
    <w:rPr>
      <w:rFonts w:eastAsiaTheme="minorHAnsi"/>
    </w:rPr>
  </w:style>
  <w:style w:type="paragraph" w:customStyle="1" w:styleId="33A4F8C767D64E70BE56DB29E1A20A644">
    <w:name w:val="33A4F8C767D64E70BE56DB29E1A20A644"/>
    <w:rsid w:val="00613FF2"/>
    <w:rPr>
      <w:rFonts w:eastAsiaTheme="minorHAnsi"/>
    </w:rPr>
  </w:style>
  <w:style w:type="paragraph" w:customStyle="1" w:styleId="C1C5428EEB734082BE915891DF2FCD5B4">
    <w:name w:val="C1C5428EEB734082BE915891DF2FCD5B4"/>
    <w:rsid w:val="00613FF2"/>
    <w:rPr>
      <w:rFonts w:eastAsiaTheme="minorHAnsi"/>
    </w:rPr>
  </w:style>
  <w:style w:type="paragraph" w:customStyle="1" w:styleId="39683AAB2A85499BA099BAF300DDDFB44">
    <w:name w:val="39683AAB2A85499BA099BAF300DDDFB44"/>
    <w:rsid w:val="00613FF2"/>
    <w:rPr>
      <w:rFonts w:eastAsiaTheme="minorHAnsi"/>
    </w:rPr>
  </w:style>
  <w:style w:type="paragraph" w:customStyle="1" w:styleId="EFFF1910983C47F8833A4D4FFB551F771">
    <w:name w:val="EFFF1910983C47F8833A4D4FFB551F771"/>
    <w:rsid w:val="00613FF2"/>
    <w:rPr>
      <w:rFonts w:eastAsiaTheme="minorHAnsi"/>
    </w:rPr>
  </w:style>
  <w:style w:type="paragraph" w:customStyle="1" w:styleId="25715FA88EF94AF6B73C9995570D209D4">
    <w:name w:val="25715FA88EF94AF6B73C9995570D209D4"/>
    <w:rsid w:val="00613FF2"/>
    <w:rPr>
      <w:rFonts w:eastAsiaTheme="minorHAnsi"/>
    </w:rPr>
  </w:style>
  <w:style w:type="paragraph" w:customStyle="1" w:styleId="11B8175673E34B1DAF931FA396939F4A4">
    <w:name w:val="11B8175673E34B1DAF931FA396939F4A4"/>
    <w:rsid w:val="00613FF2"/>
    <w:rPr>
      <w:rFonts w:eastAsiaTheme="minorHAnsi"/>
    </w:rPr>
  </w:style>
  <w:style w:type="paragraph" w:customStyle="1" w:styleId="FC2B63139E1B4DCD9D0CF20FBA9598334">
    <w:name w:val="FC2B63139E1B4DCD9D0CF20FBA9598334"/>
    <w:rsid w:val="00613FF2"/>
    <w:rPr>
      <w:rFonts w:eastAsiaTheme="minorHAnsi"/>
    </w:rPr>
  </w:style>
  <w:style w:type="paragraph" w:customStyle="1" w:styleId="E16F24BB815044EFA7D6854123D5810E4">
    <w:name w:val="E16F24BB815044EFA7D6854123D5810E4"/>
    <w:rsid w:val="00613FF2"/>
    <w:rPr>
      <w:rFonts w:eastAsiaTheme="minorHAnsi"/>
    </w:rPr>
  </w:style>
  <w:style w:type="paragraph" w:customStyle="1" w:styleId="2201BA7D29694BFA8D53D022451EC8CF1">
    <w:name w:val="2201BA7D29694BFA8D53D022451EC8CF1"/>
    <w:rsid w:val="00613FF2"/>
    <w:rPr>
      <w:rFonts w:eastAsiaTheme="minorHAnsi"/>
    </w:rPr>
  </w:style>
  <w:style w:type="paragraph" w:customStyle="1" w:styleId="DA1684598CE04ED1AAB3C41197B986284">
    <w:name w:val="DA1684598CE04ED1AAB3C41197B986284"/>
    <w:rsid w:val="00613FF2"/>
    <w:rPr>
      <w:rFonts w:eastAsiaTheme="minorHAnsi"/>
    </w:rPr>
  </w:style>
  <w:style w:type="paragraph" w:customStyle="1" w:styleId="BCBEA077764D42B9A2CA96579556FF484">
    <w:name w:val="BCBEA077764D42B9A2CA96579556FF484"/>
    <w:rsid w:val="00613FF2"/>
    <w:rPr>
      <w:rFonts w:eastAsiaTheme="minorHAnsi"/>
    </w:rPr>
  </w:style>
  <w:style w:type="paragraph" w:customStyle="1" w:styleId="D53DC60E34D249EF9CBCC392FAF9FF0D4">
    <w:name w:val="D53DC60E34D249EF9CBCC392FAF9FF0D4"/>
    <w:rsid w:val="00613FF2"/>
    <w:rPr>
      <w:rFonts w:eastAsiaTheme="minorHAnsi"/>
    </w:rPr>
  </w:style>
  <w:style w:type="paragraph" w:customStyle="1" w:styleId="1055FF27045A4A5F9BD50B67B689B6361">
    <w:name w:val="1055FF27045A4A5F9BD50B67B689B6361"/>
    <w:rsid w:val="00613FF2"/>
    <w:rPr>
      <w:rFonts w:eastAsiaTheme="minorHAnsi"/>
    </w:rPr>
  </w:style>
  <w:style w:type="paragraph" w:customStyle="1" w:styleId="FDFEF5E309564C24984E72B8DFDEF67A4">
    <w:name w:val="FDFEF5E309564C24984E72B8DFDEF67A4"/>
    <w:rsid w:val="00613FF2"/>
    <w:rPr>
      <w:rFonts w:eastAsiaTheme="minorHAnsi"/>
    </w:rPr>
  </w:style>
  <w:style w:type="paragraph" w:customStyle="1" w:styleId="82ED25BDD8BC478EA5A1FFB7DAE8A4864">
    <w:name w:val="82ED25BDD8BC478EA5A1FFB7DAE8A4864"/>
    <w:rsid w:val="00613FF2"/>
    <w:rPr>
      <w:rFonts w:eastAsiaTheme="minorHAnsi"/>
    </w:rPr>
  </w:style>
  <w:style w:type="paragraph" w:customStyle="1" w:styleId="E2B64B47E8674B2CA81C0A58DF90EA4D4">
    <w:name w:val="E2B64B47E8674B2CA81C0A58DF90EA4D4"/>
    <w:rsid w:val="00613FF2"/>
    <w:rPr>
      <w:rFonts w:eastAsiaTheme="minorHAnsi"/>
    </w:rPr>
  </w:style>
  <w:style w:type="paragraph" w:customStyle="1" w:styleId="6490FB895F8247A5B898B3DE08E225904">
    <w:name w:val="6490FB895F8247A5B898B3DE08E225904"/>
    <w:rsid w:val="00613FF2"/>
    <w:rPr>
      <w:rFonts w:eastAsiaTheme="minorHAnsi"/>
    </w:rPr>
  </w:style>
  <w:style w:type="paragraph" w:customStyle="1" w:styleId="85725EF2F65E44489F436F468BC0A8F81">
    <w:name w:val="85725EF2F65E44489F436F468BC0A8F81"/>
    <w:rsid w:val="00613FF2"/>
    <w:rPr>
      <w:rFonts w:eastAsiaTheme="minorHAnsi"/>
    </w:rPr>
  </w:style>
  <w:style w:type="paragraph" w:customStyle="1" w:styleId="D5191F28C2764EAEAFDDE988C5E4F7874">
    <w:name w:val="D5191F28C2764EAEAFDDE988C5E4F7874"/>
    <w:rsid w:val="00613FF2"/>
    <w:rPr>
      <w:rFonts w:eastAsiaTheme="minorHAnsi"/>
    </w:rPr>
  </w:style>
  <w:style w:type="paragraph" w:customStyle="1" w:styleId="5DEC8FDA33D94C43A066F049B1217C5D4">
    <w:name w:val="5DEC8FDA33D94C43A066F049B1217C5D4"/>
    <w:rsid w:val="00613FF2"/>
    <w:rPr>
      <w:rFonts w:eastAsiaTheme="minorHAnsi"/>
    </w:rPr>
  </w:style>
  <w:style w:type="paragraph" w:customStyle="1" w:styleId="68FD3C43CA044637846835E3F36824F64">
    <w:name w:val="68FD3C43CA044637846835E3F36824F64"/>
    <w:rsid w:val="00613FF2"/>
    <w:rPr>
      <w:rFonts w:eastAsiaTheme="minorHAnsi"/>
    </w:rPr>
  </w:style>
  <w:style w:type="paragraph" w:customStyle="1" w:styleId="90710094620E49F6B45A64E08B3312BD4">
    <w:name w:val="90710094620E49F6B45A64E08B3312BD4"/>
    <w:rsid w:val="00613FF2"/>
    <w:rPr>
      <w:rFonts w:eastAsiaTheme="minorHAnsi"/>
    </w:rPr>
  </w:style>
  <w:style w:type="paragraph" w:customStyle="1" w:styleId="AE278E0A931245579B0152063C3457A81">
    <w:name w:val="AE278E0A931245579B0152063C3457A81"/>
    <w:rsid w:val="00613FF2"/>
    <w:rPr>
      <w:rFonts w:eastAsiaTheme="minorHAnsi"/>
    </w:rPr>
  </w:style>
  <w:style w:type="paragraph" w:customStyle="1" w:styleId="7FEEEE398F3B48E6BF2952633771B04D4">
    <w:name w:val="7FEEEE398F3B48E6BF2952633771B04D4"/>
    <w:rsid w:val="00613FF2"/>
    <w:rPr>
      <w:rFonts w:eastAsiaTheme="minorHAnsi"/>
    </w:rPr>
  </w:style>
  <w:style w:type="paragraph" w:customStyle="1" w:styleId="151C236B7A814A749F7CC1244E071FA94">
    <w:name w:val="151C236B7A814A749F7CC1244E071FA94"/>
    <w:rsid w:val="00613FF2"/>
    <w:rPr>
      <w:rFonts w:eastAsiaTheme="minorHAnsi"/>
    </w:rPr>
  </w:style>
  <w:style w:type="paragraph" w:customStyle="1" w:styleId="E92973250E2740958D24877416AEFB004">
    <w:name w:val="E92973250E2740958D24877416AEFB004"/>
    <w:rsid w:val="00613FF2"/>
    <w:rPr>
      <w:rFonts w:eastAsiaTheme="minorHAnsi"/>
    </w:rPr>
  </w:style>
  <w:style w:type="paragraph" w:customStyle="1" w:styleId="7F3B1A353EF3482F95B5F9530AC98ED24">
    <w:name w:val="7F3B1A353EF3482F95B5F9530AC98ED24"/>
    <w:rsid w:val="00613FF2"/>
    <w:rPr>
      <w:rFonts w:eastAsiaTheme="minorHAnsi"/>
    </w:rPr>
  </w:style>
  <w:style w:type="paragraph" w:customStyle="1" w:styleId="B3D612834D9549DC8B0FC1A07ABBDA0F1">
    <w:name w:val="B3D612834D9549DC8B0FC1A07ABBDA0F1"/>
    <w:rsid w:val="00613FF2"/>
    <w:rPr>
      <w:rFonts w:eastAsiaTheme="minorHAnsi"/>
    </w:rPr>
  </w:style>
  <w:style w:type="paragraph" w:customStyle="1" w:styleId="949D6706782D4C6FA2DBF1950EF9128E4">
    <w:name w:val="949D6706782D4C6FA2DBF1950EF9128E4"/>
    <w:rsid w:val="00613FF2"/>
    <w:rPr>
      <w:rFonts w:eastAsiaTheme="minorHAnsi"/>
    </w:rPr>
  </w:style>
  <w:style w:type="paragraph" w:customStyle="1" w:styleId="7CE59AA4B0654AFCA650457A49F544B54">
    <w:name w:val="7CE59AA4B0654AFCA650457A49F544B54"/>
    <w:rsid w:val="00613FF2"/>
    <w:rPr>
      <w:rFonts w:eastAsiaTheme="minorHAnsi"/>
    </w:rPr>
  </w:style>
  <w:style w:type="paragraph" w:customStyle="1" w:styleId="B8481B51DFB647A3B9604D3ACFB8974A4">
    <w:name w:val="B8481B51DFB647A3B9604D3ACFB8974A4"/>
    <w:rsid w:val="00613FF2"/>
    <w:rPr>
      <w:rFonts w:eastAsiaTheme="minorHAnsi"/>
    </w:rPr>
  </w:style>
  <w:style w:type="paragraph" w:customStyle="1" w:styleId="09AC972ADF934C029CF592B79941E4A44">
    <w:name w:val="09AC972ADF934C029CF592B79941E4A44"/>
    <w:rsid w:val="00613FF2"/>
    <w:rPr>
      <w:rFonts w:eastAsiaTheme="minorHAnsi"/>
    </w:rPr>
  </w:style>
  <w:style w:type="paragraph" w:customStyle="1" w:styleId="599B80FD2C974EA4AF194B704E00C45F1">
    <w:name w:val="599B80FD2C974EA4AF194B704E00C45F1"/>
    <w:rsid w:val="00613FF2"/>
    <w:rPr>
      <w:rFonts w:eastAsiaTheme="minorHAnsi"/>
    </w:rPr>
  </w:style>
  <w:style w:type="paragraph" w:customStyle="1" w:styleId="FB1346BCDB4A47739F6A2AFF3FB8814E4">
    <w:name w:val="FB1346BCDB4A47739F6A2AFF3FB8814E4"/>
    <w:rsid w:val="00613FF2"/>
    <w:rPr>
      <w:rFonts w:eastAsiaTheme="minorHAnsi"/>
    </w:rPr>
  </w:style>
  <w:style w:type="paragraph" w:customStyle="1" w:styleId="2929F906D48E48CC9ABB10B941C080064">
    <w:name w:val="2929F906D48E48CC9ABB10B941C080064"/>
    <w:rsid w:val="00613FF2"/>
    <w:rPr>
      <w:rFonts w:eastAsiaTheme="minorHAnsi"/>
    </w:rPr>
  </w:style>
  <w:style w:type="paragraph" w:customStyle="1" w:styleId="BBAB6E98C36D4964859E48AAF8F3AAA04">
    <w:name w:val="BBAB6E98C36D4964859E48AAF8F3AAA04"/>
    <w:rsid w:val="00613FF2"/>
    <w:rPr>
      <w:rFonts w:eastAsiaTheme="minorHAnsi"/>
    </w:rPr>
  </w:style>
  <w:style w:type="paragraph" w:customStyle="1" w:styleId="D73F7B22F05C44A8B57F0ABD957788B64">
    <w:name w:val="D73F7B22F05C44A8B57F0ABD957788B64"/>
    <w:rsid w:val="00613FF2"/>
    <w:rPr>
      <w:rFonts w:eastAsiaTheme="minorHAnsi"/>
    </w:rPr>
  </w:style>
  <w:style w:type="paragraph" w:customStyle="1" w:styleId="48B54FBC210544B7B6DA4A7C5671AB641">
    <w:name w:val="48B54FBC210544B7B6DA4A7C5671AB641"/>
    <w:rsid w:val="00613FF2"/>
    <w:rPr>
      <w:rFonts w:eastAsiaTheme="minorHAnsi"/>
    </w:rPr>
  </w:style>
  <w:style w:type="paragraph" w:customStyle="1" w:styleId="7E5C5298F8EA40B39B3C4C1BED8C42684">
    <w:name w:val="7E5C5298F8EA40B39B3C4C1BED8C42684"/>
    <w:rsid w:val="00613FF2"/>
    <w:rPr>
      <w:rFonts w:eastAsiaTheme="minorHAnsi"/>
    </w:rPr>
  </w:style>
  <w:style w:type="paragraph" w:customStyle="1" w:styleId="2618FDE9CD2F4743AA0247C305DD37694">
    <w:name w:val="2618FDE9CD2F4743AA0247C305DD37694"/>
    <w:rsid w:val="00613FF2"/>
    <w:rPr>
      <w:rFonts w:eastAsiaTheme="minorHAnsi"/>
    </w:rPr>
  </w:style>
  <w:style w:type="paragraph" w:customStyle="1" w:styleId="AE4614F77CCB4027A869FF7A27CE35834">
    <w:name w:val="AE4614F77CCB4027A869FF7A27CE35834"/>
    <w:rsid w:val="00613FF2"/>
    <w:rPr>
      <w:rFonts w:eastAsiaTheme="minorHAnsi"/>
    </w:rPr>
  </w:style>
  <w:style w:type="paragraph" w:customStyle="1" w:styleId="4105F04652CD4BBAA043F23D86231EBE4">
    <w:name w:val="4105F04652CD4BBAA043F23D86231EBE4"/>
    <w:rsid w:val="00613FF2"/>
    <w:rPr>
      <w:rFonts w:eastAsiaTheme="minorHAnsi"/>
    </w:rPr>
  </w:style>
  <w:style w:type="paragraph" w:customStyle="1" w:styleId="65BC5D88C2AB438681C2ADE7C2D784361">
    <w:name w:val="65BC5D88C2AB438681C2ADE7C2D784361"/>
    <w:rsid w:val="00613FF2"/>
    <w:rPr>
      <w:rFonts w:eastAsiaTheme="minorHAnsi"/>
    </w:rPr>
  </w:style>
  <w:style w:type="paragraph" w:customStyle="1" w:styleId="0C096E3E6DD94798BF12D7DF7CE494804">
    <w:name w:val="0C096E3E6DD94798BF12D7DF7CE494804"/>
    <w:rsid w:val="00613FF2"/>
    <w:rPr>
      <w:rFonts w:eastAsiaTheme="minorHAnsi"/>
    </w:rPr>
  </w:style>
  <w:style w:type="paragraph" w:customStyle="1" w:styleId="D68084F2FD1C4E5ABFF3001708630D2E4">
    <w:name w:val="D68084F2FD1C4E5ABFF3001708630D2E4"/>
    <w:rsid w:val="00613FF2"/>
    <w:rPr>
      <w:rFonts w:eastAsiaTheme="minorHAnsi"/>
    </w:rPr>
  </w:style>
  <w:style w:type="paragraph" w:customStyle="1" w:styleId="A97C02BED1C140F3A0F375AA14D7F01D4">
    <w:name w:val="A97C02BED1C140F3A0F375AA14D7F01D4"/>
    <w:rsid w:val="00613FF2"/>
    <w:rPr>
      <w:rFonts w:eastAsiaTheme="minorHAnsi"/>
    </w:rPr>
  </w:style>
  <w:style w:type="paragraph" w:customStyle="1" w:styleId="13C926726BE04DEB9744EAA8989CBE1E4">
    <w:name w:val="13C926726BE04DEB9744EAA8989CBE1E4"/>
    <w:rsid w:val="00613FF2"/>
    <w:rPr>
      <w:rFonts w:eastAsiaTheme="minorHAnsi"/>
    </w:rPr>
  </w:style>
  <w:style w:type="paragraph" w:customStyle="1" w:styleId="889F82A1BFAC4570ADDEA0C57FF94D031">
    <w:name w:val="889F82A1BFAC4570ADDEA0C57FF94D031"/>
    <w:rsid w:val="00613FF2"/>
    <w:rPr>
      <w:rFonts w:eastAsiaTheme="minorHAnsi"/>
    </w:rPr>
  </w:style>
  <w:style w:type="paragraph" w:customStyle="1" w:styleId="75DC5E9A68D44267B2A5EA9D512584644">
    <w:name w:val="75DC5E9A68D44267B2A5EA9D512584644"/>
    <w:rsid w:val="00613FF2"/>
    <w:rPr>
      <w:rFonts w:eastAsiaTheme="minorHAnsi"/>
    </w:rPr>
  </w:style>
  <w:style w:type="paragraph" w:customStyle="1" w:styleId="7506BE9FAC0D41DC8437A6ABBD1499314">
    <w:name w:val="7506BE9FAC0D41DC8437A6ABBD1499314"/>
    <w:rsid w:val="00613FF2"/>
    <w:rPr>
      <w:rFonts w:eastAsiaTheme="minorHAnsi"/>
    </w:rPr>
  </w:style>
  <w:style w:type="paragraph" w:customStyle="1" w:styleId="167E09DA084D4917A18E2A7E4EAE08704">
    <w:name w:val="167E09DA084D4917A18E2A7E4EAE08704"/>
    <w:rsid w:val="00613FF2"/>
    <w:rPr>
      <w:rFonts w:eastAsiaTheme="minorHAnsi"/>
    </w:rPr>
  </w:style>
  <w:style w:type="paragraph" w:customStyle="1" w:styleId="3B74FA14F6E44962A18F482D306F6D064">
    <w:name w:val="3B74FA14F6E44962A18F482D306F6D064"/>
    <w:rsid w:val="00613FF2"/>
    <w:rPr>
      <w:rFonts w:eastAsiaTheme="minorHAnsi"/>
    </w:rPr>
  </w:style>
  <w:style w:type="paragraph" w:customStyle="1" w:styleId="EF1173A535D144C3BB07916195FE27881">
    <w:name w:val="EF1173A535D144C3BB07916195FE27881"/>
    <w:rsid w:val="00613FF2"/>
    <w:rPr>
      <w:rFonts w:eastAsiaTheme="minorHAnsi"/>
    </w:rPr>
  </w:style>
  <w:style w:type="paragraph" w:customStyle="1" w:styleId="714216F555B344C392B6DE08091E6B1B4">
    <w:name w:val="714216F555B344C392B6DE08091E6B1B4"/>
    <w:rsid w:val="00613FF2"/>
    <w:rPr>
      <w:rFonts w:eastAsiaTheme="minorHAnsi"/>
    </w:rPr>
  </w:style>
  <w:style w:type="paragraph" w:customStyle="1" w:styleId="D100BC278BB74C75985D3A90C60891B74">
    <w:name w:val="D100BC278BB74C75985D3A90C60891B74"/>
    <w:rsid w:val="00613FF2"/>
    <w:rPr>
      <w:rFonts w:eastAsiaTheme="minorHAnsi"/>
    </w:rPr>
  </w:style>
  <w:style w:type="paragraph" w:customStyle="1" w:styleId="CE210F92A07B40268E865F0345E8B65C4">
    <w:name w:val="CE210F92A07B40268E865F0345E8B65C4"/>
    <w:rsid w:val="00613FF2"/>
    <w:rPr>
      <w:rFonts w:eastAsiaTheme="minorHAnsi"/>
    </w:rPr>
  </w:style>
  <w:style w:type="paragraph" w:customStyle="1" w:styleId="D6F1DCFEBA6E4925A1E6573C272A1C8F4">
    <w:name w:val="D6F1DCFEBA6E4925A1E6573C272A1C8F4"/>
    <w:rsid w:val="00613FF2"/>
    <w:rPr>
      <w:rFonts w:eastAsiaTheme="minorHAnsi"/>
    </w:rPr>
  </w:style>
  <w:style w:type="paragraph" w:customStyle="1" w:styleId="A5ED0A4C4DCF4F4995D8894D70BDF7601">
    <w:name w:val="A5ED0A4C4DCF4F4995D8894D70BDF7601"/>
    <w:rsid w:val="00613FF2"/>
    <w:rPr>
      <w:rFonts w:eastAsiaTheme="minorHAnsi"/>
    </w:rPr>
  </w:style>
  <w:style w:type="paragraph" w:customStyle="1" w:styleId="74BC3C8CE8AD436BB80A057A13DCD0F14">
    <w:name w:val="74BC3C8CE8AD436BB80A057A13DCD0F14"/>
    <w:rsid w:val="00613FF2"/>
    <w:rPr>
      <w:rFonts w:eastAsiaTheme="minorHAnsi"/>
    </w:rPr>
  </w:style>
  <w:style w:type="paragraph" w:customStyle="1" w:styleId="8697967BC49548B693F85321EC82CEF04">
    <w:name w:val="8697967BC49548B693F85321EC82CEF04"/>
    <w:rsid w:val="00613FF2"/>
    <w:rPr>
      <w:rFonts w:eastAsiaTheme="minorHAnsi"/>
    </w:rPr>
  </w:style>
  <w:style w:type="paragraph" w:customStyle="1" w:styleId="7B7C5CD46ACA4267B80F7D6AEF2267454">
    <w:name w:val="7B7C5CD46ACA4267B80F7D6AEF2267454"/>
    <w:rsid w:val="00613FF2"/>
    <w:rPr>
      <w:rFonts w:eastAsiaTheme="minorHAnsi"/>
    </w:rPr>
  </w:style>
  <w:style w:type="paragraph" w:customStyle="1" w:styleId="F5D98275411B4A64A0D15CDE695E711A4">
    <w:name w:val="F5D98275411B4A64A0D15CDE695E711A4"/>
    <w:rsid w:val="00613FF2"/>
    <w:rPr>
      <w:rFonts w:eastAsiaTheme="minorHAnsi"/>
    </w:rPr>
  </w:style>
  <w:style w:type="paragraph" w:customStyle="1" w:styleId="435F7BDF45D94DC892B17538E0F7EF491">
    <w:name w:val="435F7BDF45D94DC892B17538E0F7EF491"/>
    <w:rsid w:val="00613FF2"/>
    <w:rPr>
      <w:rFonts w:eastAsiaTheme="minorHAnsi"/>
    </w:rPr>
  </w:style>
  <w:style w:type="paragraph" w:customStyle="1" w:styleId="9A1BB8A4BA0E49E78ACF9BBE5C91DEC24">
    <w:name w:val="9A1BB8A4BA0E49E78ACF9BBE5C91DEC24"/>
    <w:rsid w:val="00613FF2"/>
    <w:rPr>
      <w:rFonts w:eastAsiaTheme="minorHAnsi"/>
    </w:rPr>
  </w:style>
  <w:style w:type="paragraph" w:customStyle="1" w:styleId="8CAD50715D7C4A71B915422A2F6720604">
    <w:name w:val="8CAD50715D7C4A71B915422A2F6720604"/>
    <w:rsid w:val="00613FF2"/>
    <w:rPr>
      <w:rFonts w:eastAsiaTheme="minorHAnsi"/>
    </w:rPr>
  </w:style>
  <w:style w:type="paragraph" w:customStyle="1" w:styleId="ECF8342D1383483CB7E55120FDCB79534">
    <w:name w:val="ECF8342D1383483CB7E55120FDCB79534"/>
    <w:rsid w:val="00613FF2"/>
    <w:rPr>
      <w:rFonts w:eastAsiaTheme="minorHAnsi"/>
    </w:rPr>
  </w:style>
  <w:style w:type="paragraph" w:customStyle="1" w:styleId="42CEE68496CA49B2B85EC60176329F654">
    <w:name w:val="42CEE68496CA49B2B85EC60176329F654"/>
    <w:rsid w:val="00613FF2"/>
    <w:rPr>
      <w:rFonts w:eastAsiaTheme="minorHAnsi"/>
    </w:rPr>
  </w:style>
  <w:style w:type="paragraph" w:customStyle="1" w:styleId="AF8CA8BF99184CA4B0707277EA8A6CE81">
    <w:name w:val="AF8CA8BF99184CA4B0707277EA8A6CE81"/>
    <w:rsid w:val="00613FF2"/>
    <w:rPr>
      <w:rFonts w:eastAsiaTheme="minorHAnsi"/>
    </w:rPr>
  </w:style>
  <w:style w:type="paragraph" w:customStyle="1" w:styleId="5F393C58225943088DB99709A46895144">
    <w:name w:val="5F393C58225943088DB99709A46895144"/>
    <w:rsid w:val="00613FF2"/>
    <w:rPr>
      <w:rFonts w:eastAsiaTheme="minorHAnsi"/>
    </w:rPr>
  </w:style>
  <w:style w:type="paragraph" w:customStyle="1" w:styleId="764973CE37AC4C6B9A8532B0742626744">
    <w:name w:val="764973CE37AC4C6B9A8532B0742626744"/>
    <w:rsid w:val="00613FF2"/>
    <w:rPr>
      <w:rFonts w:eastAsiaTheme="minorHAnsi"/>
    </w:rPr>
  </w:style>
  <w:style w:type="paragraph" w:customStyle="1" w:styleId="33AED93E946144378B5D1245FA37406D4">
    <w:name w:val="33AED93E946144378B5D1245FA37406D4"/>
    <w:rsid w:val="00613FF2"/>
    <w:rPr>
      <w:rFonts w:eastAsiaTheme="minorHAnsi"/>
    </w:rPr>
  </w:style>
  <w:style w:type="paragraph" w:customStyle="1" w:styleId="1C7A91B970384C05A26D7EB6BDEE7A774">
    <w:name w:val="1C7A91B970384C05A26D7EB6BDEE7A774"/>
    <w:rsid w:val="00613FF2"/>
    <w:rPr>
      <w:rFonts w:eastAsiaTheme="minorHAnsi"/>
    </w:rPr>
  </w:style>
  <w:style w:type="paragraph" w:customStyle="1" w:styleId="D3EDEF7E05F74133B3B6B61E2F568BB51">
    <w:name w:val="D3EDEF7E05F74133B3B6B61E2F568BB51"/>
    <w:rsid w:val="00613FF2"/>
    <w:rPr>
      <w:rFonts w:eastAsiaTheme="minorHAnsi"/>
    </w:rPr>
  </w:style>
  <w:style w:type="paragraph" w:customStyle="1" w:styleId="D65EB7C47CBC4AA78BE8BCA707D8E4F54">
    <w:name w:val="D65EB7C47CBC4AA78BE8BCA707D8E4F54"/>
    <w:rsid w:val="00613FF2"/>
    <w:rPr>
      <w:rFonts w:eastAsiaTheme="minorHAnsi"/>
    </w:rPr>
  </w:style>
  <w:style w:type="paragraph" w:customStyle="1" w:styleId="69B71DB8BAFA4D8FB722C8B23ABF41434">
    <w:name w:val="69B71DB8BAFA4D8FB722C8B23ABF41434"/>
    <w:rsid w:val="00613FF2"/>
    <w:rPr>
      <w:rFonts w:eastAsiaTheme="minorHAnsi"/>
    </w:rPr>
  </w:style>
  <w:style w:type="paragraph" w:customStyle="1" w:styleId="2FF6068DA1264E6CAE09546F34EB01254">
    <w:name w:val="2FF6068DA1264E6CAE09546F34EB01254"/>
    <w:rsid w:val="00613FF2"/>
    <w:rPr>
      <w:rFonts w:eastAsiaTheme="minorHAnsi"/>
    </w:rPr>
  </w:style>
  <w:style w:type="paragraph" w:customStyle="1" w:styleId="DDCCF7CBF7F5479B8C182057DEA810A14">
    <w:name w:val="DDCCF7CBF7F5479B8C182057DEA810A14"/>
    <w:rsid w:val="00613FF2"/>
    <w:rPr>
      <w:rFonts w:eastAsiaTheme="minorHAnsi"/>
    </w:rPr>
  </w:style>
  <w:style w:type="paragraph" w:customStyle="1" w:styleId="3D5B6D52CDA44850B2979010653730FE1">
    <w:name w:val="3D5B6D52CDA44850B2979010653730FE1"/>
    <w:rsid w:val="00613FF2"/>
    <w:rPr>
      <w:rFonts w:eastAsiaTheme="minorHAnsi"/>
    </w:rPr>
  </w:style>
  <w:style w:type="paragraph" w:customStyle="1" w:styleId="B380E3BE083346A087F15407501E06F54">
    <w:name w:val="B380E3BE083346A087F15407501E06F54"/>
    <w:rsid w:val="00613FF2"/>
    <w:rPr>
      <w:rFonts w:eastAsiaTheme="minorHAnsi"/>
    </w:rPr>
  </w:style>
  <w:style w:type="paragraph" w:customStyle="1" w:styleId="95C4B2F71C544393B9878CE4BABC73324">
    <w:name w:val="95C4B2F71C544393B9878CE4BABC73324"/>
    <w:rsid w:val="00613FF2"/>
    <w:rPr>
      <w:rFonts w:eastAsiaTheme="minorHAnsi"/>
    </w:rPr>
  </w:style>
  <w:style w:type="paragraph" w:customStyle="1" w:styleId="452310DD0A084F81A9D1383DACC255554">
    <w:name w:val="452310DD0A084F81A9D1383DACC255554"/>
    <w:rsid w:val="00613FF2"/>
    <w:rPr>
      <w:rFonts w:eastAsiaTheme="minorHAnsi"/>
    </w:rPr>
  </w:style>
  <w:style w:type="paragraph" w:customStyle="1" w:styleId="EF2EF450DE7048AF92EB175694BE668B4">
    <w:name w:val="EF2EF450DE7048AF92EB175694BE668B4"/>
    <w:rsid w:val="00613FF2"/>
    <w:rPr>
      <w:rFonts w:eastAsiaTheme="minorHAnsi"/>
    </w:rPr>
  </w:style>
  <w:style w:type="paragraph" w:customStyle="1" w:styleId="05C1FEB029CE49CC9743E5FFEEA242801">
    <w:name w:val="05C1FEB029CE49CC9743E5FFEEA242801"/>
    <w:rsid w:val="00613FF2"/>
    <w:rPr>
      <w:rFonts w:eastAsiaTheme="minorHAnsi"/>
    </w:rPr>
  </w:style>
  <w:style w:type="paragraph" w:customStyle="1" w:styleId="A072BD98EA0144AFA3D525C8CFACCCA74">
    <w:name w:val="A072BD98EA0144AFA3D525C8CFACCCA74"/>
    <w:rsid w:val="00613FF2"/>
    <w:rPr>
      <w:rFonts w:eastAsiaTheme="minorHAnsi"/>
    </w:rPr>
  </w:style>
  <w:style w:type="paragraph" w:customStyle="1" w:styleId="A6888EA25F8E47EB9DE2AFD4526E64C94">
    <w:name w:val="A6888EA25F8E47EB9DE2AFD4526E64C94"/>
    <w:rsid w:val="00613FF2"/>
    <w:rPr>
      <w:rFonts w:eastAsiaTheme="minorHAnsi"/>
    </w:rPr>
  </w:style>
  <w:style w:type="paragraph" w:customStyle="1" w:styleId="AB79C5F0F0124CECA4013A3BBEAAE0864">
    <w:name w:val="AB79C5F0F0124CECA4013A3BBEAAE0864"/>
    <w:rsid w:val="00613FF2"/>
    <w:rPr>
      <w:rFonts w:eastAsiaTheme="minorHAnsi"/>
    </w:rPr>
  </w:style>
  <w:style w:type="paragraph" w:customStyle="1" w:styleId="00C3176415D44A9AA2C4AD54BA952CC24">
    <w:name w:val="00C3176415D44A9AA2C4AD54BA952CC24"/>
    <w:rsid w:val="00613FF2"/>
    <w:rPr>
      <w:rFonts w:eastAsiaTheme="minorHAnsi"/>
    </w:rPr>
  </w:style>
  <w:style w:type="paragraph" w:customStyle="1" w:styleId="D9AB91ACB5BA428DB6A1AE19AB0D48591">
    <w:name w:val="D9AB91ACB5BA428DB6A1AE19AB0D48591"/>
    <w:rsid w:val="00613FF2"/>
    <w:rPr>
      <w:rFonts w:eastAsiaTheme="minorHAnsi"/>
    </w:rPr>
  </w:style>
  <w:style w:type="paragraph" w:customStyle="1" w:styleId="D0BBDBE2D71B43A68029921CF30A73CC4">
    <w:name w:val="D0BBDBE2D71B43A68029921CF30A73CC4"/>
    <w:rsid w:val="00613FF2"/>
    <w:rPr>
      <w:rFonts w:eastAsiaTheme="minorHAnsi"/>
    </w:rPr>
  </w:style>
  <w:style w:type="paragraph" w:customStyle="1" w:styleId="EA2CCBB4E72C41E3BC1784328A02077E4">
    <w:name w:val="EA2CCBB4E72C41E3BC1784328A02077E4"/>
    <w:rsid w:val="00613FF2"/>
    <w:rPr>
      <w:rFonts w:eastAsiaTheme="minorHAnsi"/>
    </w:rPr>
  </w:style>
  <w:style w:type="paragraph" w:customStyle="1" w:styleId="5B1EA18AF51D47A9A805DB5AFFDC8FE94">
    <w:name w:val="5B1EA18AF51D47A9A805DB5AFFDC8FE94"/>
    <w:rsid w:val="00613FF2"/>
    <w:rPr>
      <w:rFonts w:eastAsiaTheme="minorHAnsi"/>
    </w:rPr>
  </w:style>
  <w:style w:type="paragraph" w:customStyle="1" w:styleId="2D3C3DFE62564507A1B55B77A479CB5A4">
    <w:name w:val="2D3C3DFE62564507A1B55B77A479CB5A4"/>
    <w:rsid w:val="00613FF2"/>
    <w:rPr>
      <w:rFonts w:eastAsiaTheme="minorHAnsi"/>
    </w:rPr>
  </w:style>
  <w:style w:type="paragraph" w:customStyle="1" w:styleId="DE0033B2C5004D779DDC4A2CBCEADC241">
    <w:name w:val="DE0033B2C5004D779DDC4A2CBCEADC241"/>
    <w:rsid w:val="00613FF2"/>
    <w:rPr>
      <w:rFonts w:eastAsiaTheme="minorHAnsi"/>
    </w:rPr>
  </w:style>
  <w:style w:type="paragraph" w:customStyle="1" w:styleId="64BDBA37BBFB4C17B2641980F1A72DDE4">
    <w:name w:val="64BDBA37BBFB4C17B2641980F1A72DDE4"/>
    <w:rsid w:val="00613FF2"/>
    <w:rPr>
      <w:rFonts w:eastAsiaTheme="minorHAnsi"/>
    </w:rPr>
  </w:style>
  <w:style w:type="paragraph" w:customStyle="1" w:styleId="EEE67F387E9D40BABE1F5F330B1A515E4">
    <w:name w:val="EEE67F387E9D40BABE1F5F330B1A515E4"/>
    <w:rsid w:val="00613FF2"/>
    <w:rPr>
      <w:rFonts w:eastAsiaTheme="minorHAnsi"/>
    </w:rPr>
  </w:style>
  <w:style w:type="paragraph" w:customStyle="1" w:styleId="6785066736474090A306D51A92E84C294">
    <w:name w:val="6785066736474090A306D51A92E84C294"/>
    <w:rsid w:val="00613FF2"/>
    <w:rPr>
      <w:rFonts w:eastAsiaTheme="minorHAnsi"/>
    </w:rPr>
  </w:style>
  <w:style w:type="paragraph" w:customStyle="1" w:styleId="BBE901C7085C476E9432F724D0A372254">
    <w:name w:val="BBE901C7085C476E9432F724D0A372254"/>
    <w:rsid w:val="00613FF2"/>
    <w:rPr>
      <w:rFonts w:eastAsiaTheme="minorHAnsi"/>
    </w:rPr>
  </w:style>
  <w:style w:type="paragraph" w:customStyle="1" w:styleId="EA37BCAF9EE347898687F6B8FCDF95351">
    <w:name w:val="EA37BCAF9EE347898687F6B8FCDF95351"/>
    <w:rsid w:val="00613FF2"/>
    <w:rPr>
      <w:rFonts w:eastAsiaTheme="minorHAnsi"/>
    </w:rPr>
  </w:style>
  <w:style w:type="paragraph" w:customStyle="1" w:styleId="A96E23F82DD047D39B660968D15ED62C4">
    <w:name w:val="A96E23F82DD047D39B660968D15ED62C4"/>
    <w:rsid w:val="00613FF2"/>
    <w:rPr>
      <w:rFonts w:eastAsiaTheme="minorHAnsi"/>
    </w:rPr>
  </w:style>
  <w:style w:type="paragraph" w:customStyle="1" w:styleId="5634BFD25CC24B77A9289C93047BF5314">
    <w:name w:val="5634BFD25CC24B77A9289C93047BF5314"/>
    <w:rsid w:val="00613FF2"/>
    <w:rPr>
      <w:rFonts w:eastAsiaTheme="minorHAnsi"/>
    </w:rPr>
  </w:style>
  <w:style w:type="paragraph" w:customStyle="1" w:styleId="6E9764E338F4492FB2D04984B6ED9E814">
    <w:name w:val="6E9764E338F4492FB2D04984B6ED9E814"/>
    <w:rsid w:val="00613FF2"/>
    <w:rPr>
      <w:rFonts w:eastAsiaTheme="minorHAnsi"/>
    </w:rPr>
  </w:style>
  <w:style w:type="paragraph" w:customStyle="1" w:styleId="F0718269AED24BB1BD1D0BCB4842679B4">
    <w:name w:val="F0718269AED24BB1BD1D0BCB4842679B4"/>
    <w:rsid w:val="00613FF2"/>
    <w:rPr>
      <w:rFonts w:eastAsiaTheme="minorHAnsi"/>
    </w:rPr>
  </w:style>
  <w:style w:type="paragraph" w:customStyle="1" w:styleId="935FC16F3208474087CD86BB9FB4AC881">
    <w:name w:val="935FC16F3208474087CD86BB9FB4AC881"/>
    <w:rsid w:val="00613FF2"/>
    <w:rPr>
      <w:rFonts w:eastAsiaTheme="minorHAnsi"/>
    </w:rPr>
  </w:style>
  <w:style w:type="paragraph" w:customStyle="1" w:styleId="980A0611223D47D7951D58CA0C81F1F84">
    <w:name w:val="980A0611223D47D7951D58CA0C81F1F84"/>
    <w:rsid w:val="00613FF2"/>
    <w:rPr>
      <w:rFonts w:eastAsiaTheme="minorHAnsi"/>
    </w:rPr>
  </w:style>
  <w:style w:type="paragraph" w:customStyle="1" w:styleId="E5E3E4C03F4E438DB9D4EAFF987A6FE14">
    <w:name w:val="E5E3E4C03F4E438DB9D4EAFF987A6FE14"/>
    <w:rsid w:val="00613FF2"/>
    <w:rPr>
      <w:rFonts w:eastAsiaTheme="minorHAnsi"/>
    </w:rPr>
  </w:style>
  <w:style w:type="paragraph" w:customStyle="1" w:styleId="5529D26398F044429D7C0919357165E44">
    <w:name w:val="5529D26398F044429D7C0919357165E44"/>
    <w:rsid w:val="00613FF2"/>
    <w:rPr>
      <w:rFonts w:eastAsiaTheme="minorHAnsi"/>
    </w:rPr>
  </w:style>
  <w:style w:type="paragraph" w:customStyle="1" w:styleId="F6D2C25FF9EF4EC0B13E3B1A1C80BDE24">
    <w:name w:val="F6D2C25FF9EF4EC0B13E3B1A1C80BDE24"/>
    <w:rsid w:val="00613FF2"/>
    <w:rPr>
      <w:rFonts w:eastAsiaTheme="minorHAnsi"/>
    </w:rPr>
  </w:style>
  <w:style w:type="paragraph" w:customStyle="1" w:styleId="D8A3780F4307423EACEE3D2AE288F0BA1">
    <w:name w:val="D8A3780F4307423EACEE3D2AE288F0BA1"/>
    <w:rsid w:val="00613FF2"/>
    <w:rPr>
      <w:rFonts w:eastAsiaTheme="minorHAnsi"/>
    </w:rPr>
  </w:style>
  <w:style w:type="paragraph" w:customStyle="1" w:styleId="317F47239BDD42B49AC4AE5251EEB76B4">
    <w:name w:val="317F47239BDD42B49AC4AE5251EEB76B4"/>
    <w:rsid w:val="00613FF2"/>
    <w:rPr>
      <w:rFonts w:eastAsiaTheme="minorHAnsi"/>
    </w:rPr>
  </w:style>
  <w:style w:type="paragraph" w:customStyle="1" w:styleId="0F2760499D7E4DBABFF9F3DBEFF7F1694">
    <w:name w:val="0F2760499D7E4DBABFF9F3DBEFF7F1694"/>
    <w:rsid w:val="00613FF2"/>
    <w:rPr>
      <w:rFonts w:eastAsiaTheme="minorHAnsi"/>
    </w:rPr>
  </w:style>
  <w:style w:type="paragraph" w:customStyle="1" w:styleId="333ED0162CD24B3DBD2B667EE6D97C8E4">
    <w:name w:val="333ED0162CD24B3DBD2B667EE6D97C8E4"/>
    <w:rsid w:val="00613FF2"/>
    <w:rPr>
      <w:rFonts w:eastAsiaTheme="minorHAnsi"/>
    </w:rPr>
  </w:style>
  <w:style w:type="paragraph" w:customStyle="1" w:styleId="CE3E227D614A48C4BFC76A3E3C6E13EF4">
    <w:name w:val="CE3E227D614A48C4BFC76A3E3C6E13EF4"/>
    <w:rsid w:val="00613FF2"/>
    <w:rPr>
      <w:rFonts w:eastAsiaTheme="minorHAnsi"/>
    </w:rPr>
  </w:style>
  <w:style w:type="paragraph" w:customStyle="1" w:styleId="FF8A879877C1404080E5AC14998149431">
    <w:name w:val="FF8A879877C1404080E5AC14998149431"/>
    <w:rsid w:val="00613FF2"/>
    <w:rPr>
      <w:rFonts w:eastAsiaTheme="minorHAnsi"/>
    </w:rPr>
  </w:style>
  <w:style w:type="paragraph" w:customStyle="1" w:styleId="C9369BAF31864B75AB23C9C7203F1F004">
    <w:name w:val="C9369BAF31864B75AB23C9C7203F1F004"/>
    <w:rsid w:val="00613FF2"/>
    <w:rPr>
      <w:rFonts w:eastAsiaTheme="minorHAnsi"/>
    </w:rPr>
  </w:style>
  <w:style w:type="paragraph" w:customStyle="1" w:styleId="513BFF2B588F43B69653CAAE207017FF4">
    <w:name w:val="513BFF2B588F43B69653CAAE207017FF4"/>
    <w:rsid w:val="00613FF2"/>
    <w:rPr>
      <w:rFonts w:eastAsiaTheme="minorHAnsi"/>
    </w:rPr>
  </w:style>
  <w:style w:type="paragraph" w:customStyle="1" w:styleId="5601FD7736AB4888929DE2A902134ACE4">
    <w:name w:val="5601FD7736AB4888929DE2A902134ACE4"/>
    <w:rsid w:val="00613FF2"/>
    <w:rPr>
      <w:rFonts w:eastAsiaTheme="minorHAnsi"/>
    </w:rPr>
  </w:style>
  <w:style w:type="paragraph" w:customStyle="1" w:styleId="BE739FA5FCFD42CC87ED6FCCC375EF8E4">
    <w:name w:val="BE739FA5FCFD42CC87ED6FCCC375EF8E4"/>
    <w:rsid w:val="00613FF2"/>
    <w:rPr>
      <w:rFonts w:eastAsiaTheme="minorHAnsi"/>
    </w:rPr>
  </w:style>
  <w:style w:type="paragraph" w:customStyle="1" w:styleId="2A91D07071654E48ABDCAC1606C551EC1">
    <w:name w:val="2A91D07071654E48ABDCAC1606C551EC1"/>
    <w:rsid w:val="00613FF2"/>
    <w:rPr>
      <w:rFonts w:eastAsiaTheme="minorHAnsi"/>
    </w:rPr>
  </w:style>
  <w:style w:type="paragraph" w:customStyle="1" w:styleId="AACA3C95CED84A7FB49C08091DC54C8C4">
    <w:name w:val="AACA3C95CED84A7FB49C08091DC54C8C4"/>
    <w:rsid w:val="00613FF2"/>
    <w:rPr>
      <w:rFonts w:eastAsiaTheme="minorHAnsi"/>
    </w:rPr>
  </w:style>
  <w:style w:type="paragraph" w:customStyle="1" w:styleId="96D68D77FE57402B89B7D996AC36437A4">
    <w:name w:val="96D68D77FE57402B89B7D996AC36437A4"/>
    <w:rsid w:val="00613FF2"/>
    <w:rPr>
      <w:rFonts w:eastAsiaTheme="minorHAnsi"/>
    </w:rPr>
  </w:style>
  <w:style w:type="paragraph" w:customStyle="1" w:styleId="58D42C2026F24FC8994716DB1F7463384">
    <w:name w:val="58D42C2026F24FC8994716DB1F7463384"/>
    <w:rsid w:val="00613FF2"/>
    <w:rPr>
      <w:rFonts w:eastAsiaTheme="minorHAnsi"/>
    </w:rPr>
  </w:style>
  <w:style w:type="paragraph" w:customStyle="1" w:styleId="FE7FD9A2336244F0B226F14CFE97169C4">
    <w:name w:val="FE7FD9A2336244F0B226F14CFE97169C4"/>
    <w:rsid w:val="00613FF2"/>
    <w:rPr>
      <w:rFonts w:eastAsiaTheme="minorHAnsi"/>
    </w:rPr>
  </w:style>
  <w:style w:type="paragraph" w:customStyle="1" w:styleId="7970A664B00743F99BF49920A94813C01">
    <w:name w:val="7970A664B00743F99BF49920A94813C01"/>
    <w:rsid w:val="00613FF2"/>
    <w:rPr>
      <w:rFonts w:eastAsiaTheme="minorHAnsi"/>
    </w:rPr>
  </w:style>
  <w:style w:type="paragraph" w:customStyle="1" w:styleId="4F342C39864646B08CBC457EFC4833504">
    <w:name w:val="4F342C39864646B08CBC457EFC4833504"/>
    <w:rsid w:val="00613FF2"/>
    <w:rPr>
      <w:rFonts w:eastAsiaTheme="minorHAnsi"/>
    </w:rPr>
  </w:style>
  <w:style w:type="paragraph" w:customStyle="1" w:styleId="5E3183C0D4164B2EB1E9D9FA399500C84">
    <w:name w:val="5E3183C0D4164B2EB1E9D9FA399500C84"/>
    <w:rsid w:val="00613FF2"/>
    <w:rPr>
      <w:rFonts w:eastAsiaTheme="minorHAnsi"/>
    </w:rPr>
  </w:style>
  <w:style w:type="paragraph" w:customStyle="1" w:styleId="BFB38C9F124744589885B8BC82B9EA294">
    <w:name w:val="BFB38C9F124744589885B8BC82B9EA294"/>
    <w:rsid w:val="00613FF2"/>
    <w:rPr>
      <w:rFonts w:eastAsiaTheme="minorHAnsi"/>
    </w:rPr>
  </w:style>
  <w:style w:type="paragraph" w:customStyle="1" w:styleId="A443F8D348674A92A14FEA655F84092F4">
    <w:name w:val="A443F8D348674A92A14FEA655F84092F4"/>
    <w:rsid w:val="00613FF2"/>
    <w:rPr>
      <w:rFonts w:eastAsiaTheme="minorHAnsi"/>
    </w:rPr>
  </w:style>
  <w:style w:type="paragraph" w:customStyle="1" w:styleId="AA89391B2F9543DC85DBAD89AE1A7A5C1">
    <w:name w:val="AA89391B2F9543DC85DBAD89AE1A7A5C1"/>
    <w:rsid w:val="00613FF2"/>
    <w:rPr>
      <w:rFonts w:eastAsiaTheme="minorHAnsi"/>
    </w:rPr>
  </w:style>
  <w:style w:type="paragraph" w:customStyle="1" w:styleId="3C92ED1A02C94A77B1D28CAD8FE438914">
    <w:name w:val="3C92ED1A02C94A77B1D28CAD8FE438914"/>
    <w:rsid w:val="00613FF2"/>
    <w:rPr>
      <w:rFonts w:eastAsiaTheme="minorHAnsi"/>
    </w:rPr>
  </w:style>
  <w:style w:type="paragraph" w:customStyle="1" w:styleId="02FA6471A6BF421182F8E0AA70544CBA4">
    <w:name w:val="02FA6471A6BF421182F8E0AA70544CBA4"/>
    <w:rsid w:val="00613FF2"/>
    <w:rPr>
      <w:rFonts w:eastAsiaTheme="minorHAnsi"/>
    </w:rPr>
  </w:style>
  <w:style w:type="paragraph" w:customStyle="1" w:styleId="3C82F06549E0487D9624170D21C708BF4">
    <w:name w:val="3C82F06549E0487D9624170D21C708BF4"/>
    <w:rsid w:val="00613FF2"/>
    <w:rPr>
      <w:rFonts w:eastAsiaTheme="minorHAnsi"/>
    </w:rPr>
  </w:style>
  <w:style w:type="paragraph" w:customStyle="1" w:styleId="1F9825F72AE14FCD9B18A799B060C7A64">
    <w:name w:val="1F9825F72AE14FCD9B18A799B060C7A64"/>
    <w:rsid w:val="00613FF2"/>
    <w:rPr>
      <w:rFonts w:eastAsiaTheme="minorHAnsi"/>
    </w:rPr>
  </w:style>
  <w:style w:type="paragraph" w:customStyle="1" w:styleId="A87CC17F45244FCD9AF488D7373C551A1">
    <w:name w:val="A87CC17F45244FCD9AF488D7373C551A1"/>
    <w:rsid w:val="00613FF2"/>
    <w:rPr>
      <w:rFonts w:eastAsiaTheme="minorHAnsi"/>
    </w:rPr>
  </w:style>
  <w:style w:type="paragraph" w:customStyle="1" w:styleId="9091D99EAA744B4C9817A7F0657971EC4">
    <w:name w:val="9091D99EAA744B4C9817A7F0657971EC4"/>
    <w:rsid w:val="00613FF2"/>
    <w:rPr>
      <w:rFonts w:eastAsiaTheme="minorHAnsi"/>
    </w:rPr>
  </w:style>
  <w:style w:type="paragraph" w:customStyle="1" w:styleId="73BC500966CF40F6B4526EB4C5B2E29B4">
    <w:name w:val="73BC500966CF40F6B4526EB4C5B2E29B4"/>
    <w:rsid w:val="00613FF2"/>
    <w:rPr>
      <w:rFonts w:eastAsiaTheme="minorHAnsi"/>
    </w:rPr>
  </w:style>
  <w:style w:type="paragraph" w:customStyle="1" w:styleId="BC73507A37614008B6FD28776DD2EE544">
    <w:name w:val="BC73507A37614008B6FD28776DD2EE544"/>
    <w:rsid w:val="00613FF2"/>
    <w:rPr>
      <w:rFonts w:eastAsiaTheme="minorHAnsi"/>
    </w:rPr>
  </w:style>
  <w:style w:type="paragraph" w:customStyle="1" w:styleId="56FAB363794846F08CE58370F6CF6FC94">
    <w:name w:val="56FAB363794846F08CE58370F6CF6FC94"/>
    <w:rsid w:val="00613FF2"/>
    <w:rPr>
      <w:rFonts w:eastAsiaTheme="minorHAnsi"/>
    </w:rPr>
  </w:style>
  <w:style w:type="paragraph" w:customStyle="1" w:styleId="31F0E05EF3E843969FD8CED56602CCC61">
    <w:name w:val="31F0E05EF3E843969FD8CED56602CCC61"/>
    <w:rsid w:val="00613FF2"/>
    <w:rPr>
      <w:rFonts w:eastAsiaTheme="minorHAnsi"/>
    </w:rPr>
  </w:style>
  <w:style w:type="paragraph" w:customStyle="1" w:styleId="92BE909D3B9B4CEF918B1C73817C05744">
    <w:name w:val="92BE909D3B9B4CEF918B1C73817C05744"/>
    <w:rsid w:val="00613FF2"/>
    <w:rPr>
      <w:rFonts w:eastAsiaTheme="minorHAnsi"/>
    </w:rPr>
  </w:style>
  <w:style w:type="paragraph" w:customStyle="1" w:styleId="44F5E6B5C0DA44A5B525DA197365E9D04">
    <w:name w:val="44F5E6B5C0DA44A5B525DA197365E9D04"/>
    <w:rsid w:val="00613FF2"/>
    <w:rPr>
      <w:rFonts w:eastAsiaTheme="minorHAnsi"/>
    </w:rPr>
  </w:style>
  <w:style w:type="paragraph" w:customStyle="1" w:styleId="8DF939D34E9742C2A7434B8C419C31BA4">
    <w:name w:val="8DF939D34E9742C2A7434B8C419C31BA4"/>
    <w:rsid w:val="00613FF2"/>
    <w:rPr>
      <w:rFonts w:eastAsiaTheme="minorHAnsi"/>
    </w:rPr>
  </w:style>
  <w:style w:type="paragraph" w:customStyle="1" w:styleId="775577A8B1534B07AFB91C91948F882C4">
    <w:name w:val="775577A8B1534B07AFB91C91948F882C4"/>
    <w:rsid w:val="00613FF2"/>
    <w:rPr>
      <w:rFonts w:eastAsiaTheme="minorHAnsi"/>
    </w:rPr>
  </w:style>
  <w:style w:type="paragraph" w:customStyle="1" w:styleId="FD24EEED04D440D3B879112207DD7C9F1">
    <w:name w:val="FD24EEED04D440D3B879112207DD7C9F1"/>
    <w:rsid w:val="00613FF2"/>
    <w:rPr>
      <w:rFonts w:eastAsiaTheme="minorHAnsi"/>
    </w:rPr>
  </w:style>
  <w:style w:type="paragraph" w:customStyle="1" w:styleId="A827A63943DD4F4CA7A111B853634F7D4">
    <w:name w:val="A827A63943DD4F4CA7A111B853634F7D4"/>
    <w:rsid w:val="00613FF2"/>
    <w:rPr>
      <w:rFonts w:eastAsiaTheme="minorHAnsi"/>
    </w:rPr>
  </w:style>
  <w:style w:type="paragraph" w:customStyle="1" w:styleId="CF9462B5E9274C408CF0B3C110427DBE4">
    <w:name w:val="CF9462B5E9274C408CF0B3C110427DBE4"/>
    <w:rsid w:val="00613FF2"/>
    <w:rPr>
      <w:rFonts w:eastAsiaTheme="minorHAnsi"/>
    </w:rPr>
  </w:style>
  <w:style w:type="paragraph" w:customStyle="1" w:styleId="6DDC46AB01824011A18F6887CA8364174">
    <w:name w:val="6DDC46AB01824011A18F6887CA8364174"/>
    <w:rsid w:val="00613FF2"/>
    <w:rPr>
      <w:rFonts w:eastAsiaTheme="minorHAnsi"/>
    </w:rPr>
  </w:style>
  <w:style w:type="paragraph" w:customStyle="1" w:styleId="F075877218A04D92A9FE37BC8D48F6EC4">
    <w:name w:val="F075877218A04D92A9FE37BC8D48F6EC4"/>
    <w:rsid w:val="00613FF2"/>
    <w:rPr>
      <w:rFonts w:eastAsiaTheme="minorHAnsi"/>
    </w:rPr>
  </w:style>
  <w:style w:type="paragraph" w:customStyle="1" w:styleId="487B5A33372C41439BFBB93D4DE20CE01">
    <w:name w:val="487B5A33372C41439BFBB93D4DE20CE01"/>
    <w:rsid w:val="00613FF2"/>
    <w:rPr>
      <w:rFonts w:eastAsiaTheme="minorHAnsi"/>
    </w:rPr>
  </w:style>
  <w:style w:type="paragraph" w:customStyle="1" w:styleId="1F31A2DC08B44E51855CCA2C7F2BEF324">
    <w:name w:val="1F31A2DC08B44E51855CCA2C7F2BEF324"/>
    <w:rsid w:val="00613FF2"/>
    <w:rPr>
      <w:rFonts w:eastAsiaTheme="minorHAnsi"/>
    </w:rPr>
  </w:style>
  <w:style w:type="paragraph" w:customStyle="1" w:styleId="7312F6C53A5F464BB61CFB3D1D74DCB74">
    <w:name w:val="7312F6C53A5F464BB61CFB3D1D74DCB74"/>
    <w:rsid w:val="00613FF2"/>
    <w:rPr>
      <w:rFonts w:eastAsiaTheme="minorHAnsi"/>
    </w:rPr>
  </w:style>
  <w:style w:type="paragraph" w:customStyle="1" w:styleId="DF9F1BC9F526444FB24E3D4A36FE2CE24">
    <w:name w:val="DF9F1BC9F526444FB24E3D4A36FE2CE24"/>
    <w:rsid w:val="00613FF2"/>
    <w:rPr>
      <w:rFonts w:eastAsiaTheme="minorHAnsi"/>
    </w:rPr>
  </w:style>
  <w:style w:type="paragraph" w:customStyle="1" w:styleId="A513EE7AA2A04C1FB07BDD30C9DFB95A4">
    <w:name w:val="A513EE7AA2A04C1FB07BDD30C9DFB95A4"/>
    <w:rsid w:val="00613FF2"/>
    <w:rPr>
      <w:rFonts w:eastAsiaTheme="minorHAnsi"/>
    </w:rPr>
  </w:style>
  <w:style w:type="paragraph" w:customStyle="1" w:styleId="F4FC786BACF04B7DA8DD815DC0406CDB1">
    <w:name w:val="F4FC786BACF04B7DA8DD815DC0406CDB1"/>
    <w:rsid w:val="00613FF2"/>
    <w:rPr>
      <w:rFonts w:eastAsiaTheme="minorHAnsi"/>
    </w:rPr>
  </w:style>
  <w:style w:type="paragraph" w:customStyle="1" w:styleId="DE8E2E7614694C06BECEF93F0CEFC8F14">
    <w:name w:val="DE8E2E7614694C06BECEF93F0CEFC8F14"/>
    <w:rsid w:val="00613FF2"/>
    <w:rPr>
      <w:rFonts w:eastAsiaTheme="minorHAnsi"/>
    </w:rPr>
  </w:style>
  <w:style w:type="paragraph" w:customStyle="1" w:styleId="A464B85E9A3048DC9B33833A359BD7514">
    <w:name w:val="A464B85E9A3048DC9B33833A359BD7514"/>
    <w:rsid w:val="00613FF2"/>
    <w:rPr>
      <w:rFonts w:eastAsiaTheme="minorHAnsi"/>
    </w:rPr>
  </w:style>
  <w:style w:type="paragraph" w:customStyle="1" w:styleId="3B48A13504334C338E500E60C567D93F4">
    <w:name w:val="3B48A13504334C338E500E60C567D93F4"/>
    <w:rsid w:val="00613FF2"/>
    <w:rPr>
      <w:rFonts w:eastAsiaTheme="minorHAnsi"/>
    </w:rPr>
  </w:style>
  <w:style w:type="paragraph" w:customStyle="1" w:styleId="DCEA9DE2746C415794808BBF5E54199F4">
    <w:name w:val="DCEA9DE2746C415794808BBF5E54199F4"/>
    <w:rsid w:val="00613FF2"/>
    <w:rPr>
      <w:rFonts w:eastAsiaTheme="minorHAnsi"/>
    </w:rPr>
  </w:style>
  <w:style w:type="paragraph" w:customStyle="1" w:styleId="A544DE05BF6A4A55A3CE98F08E5414211">
    <w:name w:val="A544DE05BF6A4A55A3CE98F08E5414211"/>
    <w:rsid w:val="00613FF2"/>
    <w:rPr>
      <w:rFonts w:eastAsiaTheme="minorHAnsi"/>
    </w:rPr>
  </w:style>
  <w:style w:type="paragraph" w:customStyle="1" w:styleId="F7E7595886E04C2F98F25F0C4D7394124">
    <w:name w:val="F7E7595886E04C2F98F25F0C4D7394124"/>
    <w:rsid w:val="00613FF2"/>
    <w:rPr>
      <w:rFonts w:eastAsiaTheme="minorHAnsi"/>
    </w:rPr>
  </w:style>
  <w:style w:type="paragraph" w:customStyle="1" w:styleId="1A825450D98847FCB215BC9E8D0B2FBD4">
    <w:name w:val="1A825450D98847FCB215BC9E8D0B2FBD4"/>
    <w:rsid w:val="00613FF2"/>
    <w:rPr>
      <w:rFonts w:eastAsiaTheme="minorHAnsi"/>
    </w:rPr>
  </w:style>
  <w:style w:type="paragraph" w:customStyle="1" w:styleId="729E2A4C674A4F338243740EBB7308034">
    <w:name w:val="729E2A4C674A4F338243740EBB7308034"/>
    <w:rsid w:val="00613FF2"/>
    <w:rPr>
      <w:rFonts w:eastAsiaTheme="minorHAnsi"/>
    </w:rPr>
  </w:style>
  <w:style w:type="paragraph" w:customStyle="1" w:styleId="3BB106570C1541EF9DF5A74B8D1329C74">
    <w:name w:val="3BB106570C1541EF9DF5A74B8D1329C74"/>
    <w:rsid w:val="00613FF2"/>
    <w:rPr>
      <w:rFonts w:eastAsiaTheme="minorHAnsi"/>
    </w:rPr>
  </w:style>
  <w:style w:type="paragraph" w:customStyle="1" w:styleId="3DD401241F3F4CCA8E888160FB65539E1">
    <w:name w:val="3DD401241F3F4CCA8E888160FB65539E1"/>
    <w:rsid w:val="00613FF2"/>
    <w:rPr>
      <w:rFonts w:eastAsiaTheme="minorHAnsi"/>
    </w:rPr>
  </w:style>
  <w:style w:type="paragraph" w:customStyle="1" w:styleId="849362F16ADC45EEB6DAD532767D49BC4">
    <w:name w:val="849362F16ADC45EEB6DAD532767D49BC4"/>
    <w:rsid w:val="00613FF2"/>
    <w:rPr>
      <w:rFonts w:eastAsiaTheme="minorHAnsi"/>
    </w:rPr>
  </w:style>
  <w:style w:type="paragraph" w:customStyle="1" w:styleId="34CF106C338B4ACCA229A4FCDA8EC1EE4">
    <w:name w:val="34CF106C338B4ACCA229A4FCDA8EC1EE4"/>
    <w:rsid w:val="00613FF2"/>
    <w:rPr>
      <w:rFonts w:eastAsiaTheme="minorHAnsi"/>
    </w:rPr>
  </w:style>
  <w:style w:type="paragraph" w:customStyle="1" w:styleId="DB54EA6996F247829475EFB7BC4DC4F04">
    <w:name w:val="DB54EA6996F247829475EFB7BC4DC4F04"/>
    <w:rsid w:val="00613FF2"/>
    <w:rPr>
      <w:rFonts w:eastAsiaTheme="minorHAnsi"/>
    </w:rPr>
  </w:style>
  <w:style w:type="paragraph" w:customStyle="1" w:styleId="F6D85488D4004197A8F34B5CD8EE9C6F4">
    <w:name w:val="F6D85488D4004197A8F34B5CD8EE9C6F4"/>
    <w:rsid w:val="00613FF2"/>
    <w:rPr>
      <w:rFonts w:eastAsiaTheme="minorHAnsi"/>
    </w:rPr>
  </w:style>
  <w:style w:type="paragraph" w:customStyle="1" w:styleId="109DC610DC644B7B8418D2ED7E1FEB8B1">
    <w:name w:val="109DC610DC644B7B8418D2ED7E1FEB8B1"/>
    <w:rsid w:val="00613FF2"/>
    <w:rPr>
      <w:rFonts w:eastAsiaTheme="minorHAnsi"/>
    </w:rPr>
  </w:style>
  <w:style w:type="paragraph" w:customStyle="1" w:styleId="BBD6FD1869C14ACF97BBCE7F0E8D72B84">
    <w:name w:val="BBD6FD1869C14ACF97BBCE7F0E8D72B84"/>
    <w:rsid w:val="00613FF2"/>
    <w:rPr>
      <w:rFonts w:eastAsiaTheme="minorHAnsi"/>
    </w:rPr>
  </w:style>
  <w:style w:type="paragraph" w:customStyle="1" w:styleId="784C9C0AD29348F5A2E116CC3B4A55314">
    <w:name w:val="784C9C0AD29348F5A2E116CC3B4A55314"/>
    <w:rsid w:val="00613FF2"/>
    <w:rPr>
      <w:rFonts w:eastAsiaTheme="minorHAnsi"/>
    </w:rPr>
  </w:style>
  <w:style w:type="paragraph" w:customStyle="1" w:styleId="24457F51D7194F7084682CC452BF349B4">
    <w:name w:val="24457F51D7194F7084682CC452BF349B4"/>
    <w:rsid w:val="00613FF2"/>
    <w:rPr>
      <w:rFonts w:eastAsiaTheme="minorHAnsi"/>
    </w:rPr>
  </w:style>
  <w:style w:type="paragraph" w:customStyle="1" w:styleId="8150B020CEA34246B7C0079A95C33DDE4">
    <w:name w:val="8150B020CEA34246B7C0079A95C33DDE4"/>
    <w:rsid w:val="00613FF2"/>
    <w:rPr>
      <w:rFonts w:eastAsiaTheme="minorHAnsi"/>
    </w:rPr>
  </w:style>
  <w:style w:type="paragraph" w:customStyle="1" w:styleId="8FA673C45BBE47B49602C15847C366ED1">
    <w:name w:val="8FA673C45BBE47B49602C15847C366ED1"/>
    <w:rsid w:val="00613FF2"/>
    <w:rPr>
      <w:rFonts w:eastAsiaTheme="minorHAnsi"/>
    </w:rPr>
  </w:style>
  <w:style w:type="paragraph" w:customStyle="1" w:styleId="EF9CEDDDD1204E09BE3315694D28A8B53">
    <w:name w:val="EF9CEDDDD1204E09BE3315694D28A8B53"/>
    <w:rsid w:val="00613FF2"/>
    <w:rPr>
      <w:rFonts w:eastAsiaTheme="minorHAnsi"/>
    </w:rPr>
  </w:style>
  <w:style w:type="paragraph" w:customStyle="1" w:styleId="40B566A9ED764AFDA172C07A083C4DF83">
    <w:name w:val="40B566A9ED764AFDA172C07A083C4DF83"/>
    <w:rsid w:val="00613FF2"/>
    <w:rPr>
      <w:rFonts w:eastAsiaTheme="minorHAnsi"/>
    </w:rPr>
  </w:style>
  <w:style w:type="paragraph" w:customStyle="1" w:styleId="2E6B5C653A5944F8BC414D91ED02725B3">
    <w:name w:val="2E6B5C653A5944F8BC414D91ED02725B3"/>
    <w:rsid w:val="00613FF2"/>
    <w:rPr>
      <w:rFonts w:eastAsiaTheme="minorHAnsi"/>
    </w:rPr>
  </w:style>
  <w:style w:type="paragraph" w:customStyle="1" w:styleId="A5B19078CB624263A0EEEDE28A9475CF3">
    <w:name w:val="A5B19078CB624263A0EEEDE28A9475CF3"/>
    <w:rsid w:val="00613FF2"/>
    <w:rPr>
      <w:rFonts w:eastAsiaTheme="minorHAnsi"/>
    </w:rPr>
  </w:style>
  <w:style w:type="paragraph" w:customStyle="1" w:styleId="F6FC571CB45743D38C53F2D7C94F84E73">
    <w:name w:val="F6FC571CB45743D38C53F2D7C94F84E73"/>
    <w:rsid w:val="00613FF2"/>
    <w:rPr>
      <w:rFonts w:eastAsiaTheme="minorHAnsi"/>
    </w:rPr>
  </w:style>
  <w:style w:type="paragraph" w:customStyle="1" w:styleId="AD23890C872848FAAFB5493A3AE7E4573">
    <w:name w:val="AD23890C872848FAAFB5493A3AE7E4573"/>
    <w:rsid w:val="00613FF2"/>
    <w:rPr>
      <w:rFonts w:eastAsiaTheme="minorHAnsi"/>
    </w:rPr>
  </w:style>
  <w:style w:type="paragraph" w:customStyle="1" w:styleId="EBD988028F02469B825055FDFF9E0BBD3">
    <w:name w:val="EBD988028F02469B825055FDFF9E0BBD3"/>
    <w:rsid w:val="00613FF2"/>
    <w:rPr>
      <w:rFonts w:eastAsiaTheme="minorHAnsi"/>
    </w:rPr>
  </w:style>
  <w:style w:type="paragraph" w:customStyle="1" w:styleId="0334B64A488147AE8C013281FBA0312B3">
    <w:name w:val="0334B64A488147AE8C013281FBA0312B3"/>
    <w:rsid w:val="00613FF2"/>
    <w:rPr>
      <w:rFonts w:eastAsiaTheme="minorHAnsi"/>
    </w:rPr>
  </w:style>
  <w:style w:type="paragraph" w:customStyle="1" w:styleId="4D522BA8D8E94BE88020703B27D63DD01">
    <w:name w:val="4D522BA8D8E94BE88020703B27D63DD01"/>
    <w:rsid w:val="00613FF2"/>
    <w:rPr>
      <w:rFonts w:eastAsiaTheme="minorHAnsi"/>
    </w:rPr>
  </w:style>
  <w:style w:type="paragraph" w:customStyle="1" w:styleId="973BB5CE9F174E438E391D73DC184CBF3">
    <w:name w:val="973BB5CE9F174E438E391D73DC184CBF3"/>
    <w:rsid w:val="00613FF2"/>
    <w:rPr>
      <w:rFonts w:eastAsiaTheme="minorHAnsi"/>
    </w:rPr>
  </w:style>
  <w:style w:type="paragraph" w:customStyle="1" w:styleId="05E3D376039443E3B8451B60F7F9C4563">
    <w:name w:val="05E3D376039443E3B8451B60F7F9C4563"/>
    <w:rsid w:val="00613FF2"/>
    <w:rPr>
      <w:rFonts w:eastAsiaTheme="minorHAnsi"/>
    </w:rPr>
  </w:style>
  <w:style w:type="paragraph" w:customStyle="1" w:styleId="34CFABA96F144BBBA5DC321B378DC64B3">
    <w:name w:val="34CFABA96F144BBBA5DC321B378DC64B3"/>
    <w:rsid w:val="00613FF2"/>
    <w:rPr>
      <w:rFonts w:eastAsiaTheme="minorHAnsi"/>
    </w:rPr>
  </w:style>
  <w:style w:type="paragraph" w:customStyle="1" w:styleId="A13FF8B6B39241B2BF13CD6DD950A4DB3">
    <w:name w:val="A13FF8B6B39241B2BF13CD6DD950A4DB3"/>
    <w:rsid w:val="00613FF2"/>
    <w:rPr>
      <w:rFonts w:eastAsiaTheme="minorHAnsi"/>
    </w:rPr>
  </w:style>
  <w:style w:type="paragraph" w:customStyle="1" w:styleId="3ED3B6E455874A1CAC458CA7BF125AD93">
    <w:name w:val="3ED3B6E455874A1CAC458CA7BF125AD93"/>
    <w:rsid w:val="00613FF2"/>
    <w:rPr>
      <w:rFonts w:eastAsiaTheme="minorHAnsi"/>
    </w:rPr>
  </w:style>
  <w:style w:type="paragraph" w:customStyle="1" w:styleId="A6BB9DCF52B044AF8DBF031FC78B64C83">
    <w:name w:val="A6BB9DCF52B044AF8DBF031FC78B64C83"/>
    <w:rsid w:val="00613FF2"/>
    <w:rPr>
      <w:rFonts w:eastAsiaTheme="minorHAnsi"/>
    </w:rPr>
  </w:style>
  <w:style w:type="paragraph" w:customStyle="1" w:styleId="2F8A67DCBE914119B01308E5E4AA43711">
    <w:name w:val="2F8A67DCBE914119B01308E5E4AA43711"/>
    <w:rsid w:val="00613FF2"/>
    <w:rPr>
      <w:rFonts w:eastAsiaTheme="minorHAnsi"/>
    </w:rPr>
  </w:style>
  <w:style w:type="paragraph" w:customStyle="1" w:styleId="705D144859EC4769BA9FFBC7DE3E723D3">
    <w:name w:val="705D144859EC4769BA9FFBC7DE3E723D3"/>
    <w:rsid w:val="00613FF2"/>
    <w:rPr>
      <w:rFonts w:eastAsiaTheme="minorHAnsi"/>
    </w:rPr>
  </w:style>
  <w:style w:type="paragraph" w:customStyle="1" w:styleId="39DE2D9CB54E4A18946F0CFADBA6EEDE3">
    <w:name w:val="39DE2D9CB54E4A18946F0CFADBA6EEDE3"/>
    <w:rsid w:val="00613FF2"/>
    <w:rPr>
      <w:rFonts w:eastAsiaTheme="minorHAnsi"/>
    </w:rPr>
  </w:style>
  <w:style w:type="paragraph" w:customStyle="1" w:styleId="4AA50A4B958D4C1AA0B933724A9905773">
    <w:name w:val="4AA50A4B958D4C1AA0B933724A9905773"/>
    <w:rsid w:val="00613FF2"/>
    <w:rPr>
      <w:rFonts w:eastAsiaTheme="minorHAnsi"/>
    </w:rPr>
  </w:style>
  <w:style w:type="paragraph" w:customStyle="1" w:styleId="2B7D2E4C60DA4C92A0AB96A54C8BF9CB3">
    <w:name w:val="2B7D2E4C60DA4C92A0AB96A54C8BF9CB3"/>
    <w:rsid w:val="00613FF2"/>
    <w:rPr>
      <w:rFonts w:eastAsiaTheme="minorHAnsi"/>
    </w:rPr>
  </w:style>
  <w:style w:type="paragraph" w:customStyle="1" w:styleId="8BFCFC6E2AC94B4789014A679D47A4093">
    <w:name w:val="8BFCFC6E2AC94B4789014A679D47A4093"/>
    <w:rsid w:val="00613FF2"/>
    <w:rPr>
      <w:rFonts w:eastAsiaTheme="minorHAnsi"/>
    </w:rPr>
  </w:style>
  <w:style w:type="paragraph" w:customStyle="1" w:styleId="6954565E9113441B95C357A43E4264103">
    <w:name w:val="6954565E9113441B95C357A43E4264103"/>
    <w:rsid w:val="00613FF2"/>
    <w:rPr>
      <w:rFonts w:eastAsiaTheme="minorHAnsi"/>
    </w:rPr>
  </w:style>
  <w:style w:type="paragraph" w:customStyle="1" w:styleId="07B410750B794493BAB980AA5420FD383">
    <w:name w:val="07B410750B794493BAB980AA5420FD383"/>
    <w:rsid w:val="00613FF2"/>
    <w:rPr>
      <w:rFonts w:eastAsiaTheme="minorHAnsi"/>
    </w:rPr>
  </w:style>
  <w:style w:type="paragraph" w:customStyle="1" w:styleId="566D7A156C7941EABF01260ADE17DF133">
    <w:name w:val="566D7A156C7941EABF01260ADE17DF133"/>
    <w:rsid w:val="00613FF2"/>
    <w:rPr>
      <w:rFonts w:eastAsiaTheme="minorHAnsi"/>
    </w:rPr>
  </w:style>
  <w:style w:type="paragraph" w:customStyle="1" w:styleId="006FBCB42CA74C1E9308EB78E186C3EC3">
    <w:name w:val="006FBCB42CA74C1E9308EB78E186C3EC3"/>
    <w:rsid w:val="00613FF2"/>
    <w:rPr>
      <w:rFonts w:eastAsiaTheme="minorHAnsi"/>
    </w:rPr>
  </w:style>
  <w:style w:type="paragraph" w:customStyle="1" w:styleId="1912168698714E228C6766C06200542C3">
    <w:name w:val="1912168698714E228C6766C06200542C3"/>
    <w:rsid w:val="00613FF2"/>
    <w:rPr>
      <w:rFonts w:eastAsiaTheme="minorHAnsi"/>
    </w:rPr>
  </w:style>
  <w:style w:type="paragraph" w:customStyle="1" w:styleId="13EF0442A6074365BF06F89C8879B32D3">
    <w:name w:val="13EF0442A6074365BF06F89C8879B32D3"/>
    <w:rsid w:val="00613FF2"/>
    <w:rPr>
      <w:rFonts w:eastAsiaTheme="minorHAnsi"/>
    </w:rPr>
  </w:style>
  <w:style w:type="paragraph" w:customStyle="1" w:styleId="7BCCAB2B60084C899152EA18EEC3F28B3">
    <w:name w:val="7BCCAB2B60084C899152EA18EEC3F28B3"/>
    <w:rsid w:val="00613FF2"/>
    <w:rPr>
      <w:rFonts w:eastAsiaTheme="minorHAnsi"/>
    </w:rPr>
  </w:style>
  <w:style w:type="paragraph" w:customStyle="1" w:styleId="FCA5A5F45E354A3A817642F177C26B713">
    <w:name w:val="FCA5A5F45E354A3A817642F177C26B713"/>
    <w:rsid w:val="00613FF2"/>
    <w:rPr>
      <w:rFonts w:eastAsiaTheme="minorHAnsi"/>
    </w:rPr>
  </w:style>
  <w:style w:type="paragraph" w:customStyle="1" w:styleId="2CB0F50EEF4047A8912DDECF224D7D461">
    <w:name w:val="2CB0F50EEF4047A8912DDECF224D7D461"/>
    <w:rsid w:val="00613FF2"/>
    <w:rPr>
      <w:rFonts w:eastAsiaTheme="minorHAnsi"/>
    </w:rPr>
  </w:style>
  <w:style w:type="paragraph" w:customStyle="1" w:styleId="75F18829CC8B4F57B88F2BBE275F1CEA3">
    <w:name w:val="75F18829CC8B4F57B88F2BBE275F1CEA3"/>
    <w:rsid w:val="00613FF2"/>
    <w:rPr>
      <w:rFonts w:eastAsiaTheme="minorHAnsi"/>
    </w:rPr>
  </w:style>
  <w:style w:type="paragraph" w:customStyle="1" w:styleId="7CF2E6CBFCF1466B813B63134593B0E73">
    <w:name w:val="7CF2E6CBFCF1466B813B63134593B0E73"/>
    <w:rsid w:val="00613FF2"/>
    <w:rPr>
      <w:rFonts w:eastAsiaTheme="minorHAnsi"/>
    </w:rPr>
  </w:style>
  <w:style w:type="paragraph" w:customStyle="1" w:styleId="019EA8BB3807442586968B8C7AB4D3EA3">
    <w:name w:val="019EA8BB3807442586968B8C7AB4D3EA3"/>
    <w:rsid w:val="00613FF2"/>
    <w:rPr>
      <w:rFonts w:eastAsiaTheme="minorHAnsi"/>
    </w:rPr>
  </w:style>
  <w:style w:type="paragraph" w:customStyle="1" w:styleId="0E85CCEF57D9427B9F8E485CA880D04E3">
    <w:name w:val="0E85CCEF57D9427B9F8E485CA880D04E3"/>
    <w:rsid w:val="00613FF2"/>
    <w:rPr>
      <w:rFonts w:eastAsiaTheme="minorHAnsi"/>
    </w:rPr>
  </w:style>
  <w:style w:type="paragraph" w:customStyle="1" w:styleId="9DD403B7015D41289DA9540AAEBA16D43">
    <w:name w:val="9DD403B7015D41289DA9540AAEBA16D43"/>
    <w:rsid w:val="00613FF2"/>
    <w:rPr>
      <w:rFonts w:eastAsiaTheme="minorHAnsi"/>
    </w:rPr>
  </w:style>
  <w:style w:type="paragraph" w:customStyle="1" w:styleId="632144261EC849F59FFDD4F3B7EBF27F3">
    <w:name w:val="632144261EC849F59FFDD4F3B7EBF27F3"/>
    <w:rsid w:val="00613FF2"/>
    <w:rPr>
      <w:rFonts w:eastAsiaTheme="minorHAnsi"/>
    </w:rPr>
  </w:style>
  <w:style w:type="paragraph" w:customStyle="1" w:styleId="7190F1EC6E8C4B62A4039EE608ADB74F1">
    <w:name w:val="7190F1EC6E8C4B62A4039EE608ADB74F1"/>
    <w:rsid w:val="00613FF2"/>
    <w:rPr>
      <w:rFonts w:eastAsiaTheme="minorHAnsi"/>
    </w:rPr>
  </w:style>
  <w:style w:type="paragraph" w:customStyle="1" w:styleId="1488F50119F34E1C98A321FE8C30B1F83">
    <w:name w:val="1488F50119F34E1C98A321FE8C30B1F83"/>
    <w:rsid w:val="00613FF2"/>
    <w:rPr>
      <w:rFonts w:eastAsiaTheme="minorHAnsi"/>
    </w:rPr>
  </w:style>
  <w:style w:type="paragraph" w:customStyle="1" w:styleId="FD9FA86BF6A043C7B0E2B7718C19E7313">
    <w:name w:val="FD9FA86BF6A043C7B0E2B7718C19E7313"/>
    <w:rsid w:val="00613FF2"/>
    <w:rPr>
      <w:rFonts w:eastAsiaTheme="minorHAnsi"/>
    </w:rPr>
  </w:style>
  <w:style w:type="paragraph" w:customStyle="1" w:styleId="63A417A96B6044E49EE7C9BAAD87013A3">
    <w:name w:val="63A417A96B6044E49EE7C9BAAD87013A3"/>
    <w:rsid w:val="00613FF2"/>
    <w:rPr>
      <w:rFonts w:eastAsiaTheme="minorHAnsi"/>
    </w:rPr>
  </w:style>
  <w:style w:type="paragraph" w:customStyle="1" w:styleId="3784E30A9B1C481F8521A9A8688AF6303">
    <w:name w:val="3784E30A9B1C481F8521A9A8688AF6303"/>
    <w:rsid w:val="00613FF2"/>
    <w:rPr>
      <w:rFonts w:eastAsiaTheme="minorHAnsi"/>
    </w:rPr>
  </w:style>
  <w:style w:type="paragraph" w:customStyle="1" w:styleId="CC85DDF5CE54415F890BF47FBF68B3673">
    <w:name w:val="CC85DDF5CE54415F890BF47FBF68B3673"/>
    <w:rsid w:val="00613FF2"/>
    <w:rPr>
      <w:rFonts w:eastAsiaTheme="minorHAnsi"/>
    </w:rPr>
  </w:style>
  <w:style w:type="paragraph" w:customStyle="1" w:styleId="48EE474E3AB64637BCEA1CAC2E46D52E3">
    <w:name w:val="48EE474E3AB64637BCEA1CAC2E46D52E3"/>
    <w:rsid w:val="00613FF2"/>
    <w:rPr>
      <w:rFonts w:eastAsiaTheme="minorHAnsi"/>
    </w:rPr>
  </w:style>
  <w:style w:type="paragraph" w:customStyle="1" w:styleId="0F23E431C6CF4141BCE1AB41726F89951">
    <w:name w:val="0F23E431C6CF4141BCE1AB41726F89951"/>
    <w:rsid w:val="00613FF2"/>
    <w:rPr>
      <w:rFonts w:eastAsiaTheme="minorHAnsi"/>
    </w:rPr>
  </w:style>
  <w:style w:type="paragraph" w:customStyle="1" w:styleId="712E893C68094F45ACA844AA740F51D23">
    <w:name w:val="712E893C68094F45ACA844AA740F51D23"/>
    <w:rsid w:val="00613FF2"/>
    <w:rPr>
      <w:rFonts w:eastAsiaTheme="minorHAnsi"/>
    </w:rPr>
  </w:style>
  <w:style w:type="paragraph" w:customStyle="1" w:styleId="2D102F1D4D24438C816B6DE40E94F70F3">
    <w:name w:val="2D102F1D4D24438C816B6DE40E94F70F3"/>
    <w:rsid w:val="00613FF2"/>
    <w:rPr>
      <w:rFonts w:eastAsiaTheme="minorHAnsi"/>
    </w:rPr>
  </w:style>
  <w:style w:type="paragraph" w:customStyle="1" w:styleId="F7B36490926642728D5211529435436E3">
    <w:name w:val="F7B36490926642728D5211529435436E3"/>
    <w:rsid w:val="00613FF2"/>
    <w:rPr>
      <w:rFonts w:eastAsiaTheme="minorHAnsi"/>
    </w:rPr>
  </w:style>
  <w:style w:type="paragraph" w:customStyle="1" w:styleId="136F38A9CF3043A7A433F40C249595BF3">
    <w:name w:val="136F38A9CF3043A7A433F40C249595BF3"/>
    <w:rsid w:val="00613FF2"/>
    <w:rPr>
      <w:rFonts w:eastAsiaTheme="minorHAnsi"/>
    </w:rPr>
  </w:style>
  <w:style w:type="paragraph" w:customStyle="1" w:styleId="2FE982A3E4EB4D00AA55FF4FA73128CD3">
    <w:name w:val="2FE982A3E4EB4D00AA55FF4FA73128CD3"/>
    <w:rsid w:val="00613FF2"/>
    <w:rPr>
      <w:rFonts w:eastAsiaTheme="minorHAnsi"/>
    </w:rPr>
  </w:style>
  <w:style w:type="paragraph" w:customStyle="1" w:styleId="09A6A9CC5572415AB01EE474216CDA853">
    <w:name w:val="09A6A9CC5572415AB01EE474216CDA853"/>
    <w:rsid w:val="00613FF2"/>
    <w:rPr>
      <w:rFonts w:eastAsiaTheme="minorHAnsi"/>
    </w:rPr>
  </w:style>
  <w:style w:type="paragraph" w:customStyle="1" w:styleId="D13D0122BBB44038B3DC0775CE512BBE1">
    <w:name w:val="D13D0122BBB44038B3DC0775CE512BBE1"/>
    <w:rsid w:val="00613FF2"/>
    <w:rPr>
      <w:rFonts w:eastAsiaTheme="minorHAnsi"/>
    </w:rPr>
  </w:style>
  <w:style w:type="paragraph" w:customStyle="1" w:styleId="8D29189BEAB2461899EF931E718657253">
    <w:name w:val="8D29189BEAB2461899EF931E718657253"/>
    <w:rsid w:val="00613FF2"/>
    <w:rPr>
      <w:rFonts w:eastAsiaTheme="minorHAnsi"/>
    </w:rPr>
  </w:style>
  <w:style w:type="paragraph" w:customStyle="1" w:styleId="20F84DE1241745DBBA9112EFEB5763513">
    <w:name w:val="20F84DE1241745DBBA9112EFEB5763513"/>
    <w:rsid w:val="00613FF2"/>
    <w:rPr>
      <w:rFonts w:eastAsiaTheme="minorHAnsi"/>
    </w:rPr>
  </w:style>
  <w:style w:type="paragraph" w:customStyle="1" w:styleId="6417BBB84BFD42038D2A2BCEE36398683">
    <w:name w:val="6417BBB84BFD42038D2A2BCEE36398683"/>
    <w:rsid w:val="00613FF2"/>
    <w:rPr>
      <w:rFonts w:eastAsiaTheme="minorHAnsi"/>
    </w:rPr>
  </w:style>
  <w:style w:type="paragraph" w:customStyle="1" w:styleId="90DE23A77DBB4B9987CC2006B61A216D3">
    <w:name w:val="90DE23A77DBB4B9987CC2006B61A216D3"/>
    <w:rsid w:val="00613FF2"/>
    <w:rPr>
      <w:rFonts w:eastAsiaTheme="minorHAnsi"/>
    </w:rPr>
  </w:style>
  <w:style w:type="paragraph" w:customStyle="1" w:styleId="0176C4A554134449BFDA11842562CE013">
    <w:name w:val="0176C4A554134449BFDA11842562CE013"/>
    <w:rsid w:val="00613FF2"/>
    <w:rPr>
      <w:rFonts w:eastAsiaTheme="minorHAnsi"/>
    </w:rPr>
  </w:style>
  <w:style w:type="paragraph" w:customStyle="1" w:styleId="55F40BDF930A43E487E21B426EB6860C3">
    <w:name w:val="55F40BDF930A43E487E21B426EB6860C3"/>
    <w:rsid w:val="00613FF2"/>
    <w:rPr>
      <w:rFonts w:eastAsiaTheme="minorHAnsi"/>
    </w:rPr>
  </w:style>
  <w:style w:type="paragraph" w:customStyle="1" w:styleId="A896DB9FBCE6492D9EE6206AA155F8C11">
    <w:name w:val="A896DB9FBCE6492D9EE6206AA155F8C11"/>
    <w:rsid w:val="00613FF2"/>
    <w:rPr>
      <w:rFonts w:eastAsiaTheme="minorHAnsi"/>
    </w:rPr>
  </w:style>
  <w:style w:type="paragraph" w:customStyle="1" w:styleId="589B30FA048F4E7293868C40A745C0883">
    <w:name w:val="589B30FA048F4E7293868C40A745C0883"/>
    <w:rsid w:val="00613FF2"/>
    <w:rPr>
      <w:rFonts w:eastAsiaTheme="minorHAnsi"/>
    </w:rPr>
  </w:style>
  <w:style w:type="paragraph" w:customStyle="1" w:styleId="C9E8978CB8B444978CD3E8D35A451D803">
    <w:name w:val="C9E8978CB8B444978CD3E8D35A451D803"/>
    <w:rsid w:val="00613FF2"/>
    <w:rPr>
      <w:rFonts w:eastAsiaTheme="minorHAnsi"/>
    </w:rPr>
  </w:style>
  <w:style w:type="paragraph" w:customStyle="1" w:styleId="64FCE3CD1AE7485A887D34ACE132925F3">
    <w:name w:val="64FCE3CD1AE7485A887D34ACE132925F3"/>
    <w:rsid w:val="00613FF2"/>
    <w:rPr>
      <w:rFonts w:eastAsiaTheme="minorHAnsi"/>
    </w:rPr>
  </w:style>
  <w:style w:type="paragraph" w:customStyle="1" w:styleId="ECB474C8D63E4671A45DF42126DAB9D03">
    <w:name w:val="ECB474C8D63E4671A45DF42126DAB9D03"/>
    <w:rsid w:val="00613FF2"/>
    <w:rPr>
      <w:rFonts w:eastAsiaTheme="minorHAnsi"/>
    </w:rPr>
  </w:style>
  <w:style w:type="paragraph" w:customStyle="1" w:styleId="2C74F9C7F4BE49C7A57147CAB26355153">
    <w:name w:val="2C74F9C7F4BE49C7A57147CAB26355153"/>
    <w:rsid w:val="00613FF2"/>
    <w:rPr>
      <w:rFonts w:eastAsiaTheme="minorHAnsi"/>
    </w:rPr>
  </w:style>
  <w:style w:type="paragraph" w:customStyle="1" w:styleId="E1D64672098746C582648544582AA89B3">
    <w:name w:val="E1D64672098746C582648544582AA89B3"/>
    <w:rsid w:val="00613FF2"/>
    <w:rPr>
      <w:rFonts w:eastAsiaTheme="minorHAnsi"/>
    </w:rPr>
  </w:style>
  <w:style w:type="paragraph" w:customStyle="1" w:styleId="18B82830A3434588BC6CE9CA6731535D1">
    <w:name w:val="18B82830A3434588BC6CE9CA6731535D1"/>
    <w:rsid w:val="00613FF2"/>
    <w:rPr>
      <w:rFonts w:eastAsiaTheme="minorHAnsi"/>
    </w:rPr>
  </w:style>
  <w:style w:type="paragraph" w:customStyle="1" w:styleId="B21580E524F9468BA670E886BE11256E3">
    <w:name w:val="B21580E524F9468BA670E886BE11256E3"/>
    <w:rsid w:val="00613FF2"/>
    <w:rPr>
      <w:rFonts w:eastAsiaTheme="minorHAnsi"/>
    </w:rPr>
  </w:style>
  <w:style w:type="paragraph" w:customStyle="1" w:styleId="8C037F40620E4CF297E6F76F09BF75553">
    <w:name w:val="8C037F40620E4CF297E6F76F09BF75553"/>
    <w:rsid w:val="00613FF2"/>
    <w:rPr>
      <w:rFonts w:eastAsiaTheme="minorHAnsi"/>
    </w:rPr>
  </w:style>
  <w:style w:type="paragraph" w:customStyle="1" w:styleId="E45E9A17B9564674BA4B203F670C05AA3">
    <w:name w:val="E45E9A17B9564674BA4B203F670C05AA3"/>
    <w:rsid w:val="00613FF2"/>
    <w:rPr>
      <w:rFonts w:eastAsiaTheme="minorHAnsi"/>
    </w:rPr>
  </w:style>
  <w:style w:type="paragraph" w:customStyle="1" w:styleId="7A7609BDE1D649B194249CE2310D50053">
    <w:name w:val="7A7609BDE1D649B194249CE2310D50053"/>
    <w:rsid w:val="00613FF2"/>
    <w:rPr>
      <w:rFonts w:eastAsiaTheme="minorHAnsi"/>
    </w:rPr>
  </w:style>
  <w:style w:type="paragraph" w:customStyle="1" w:styleId="EE3BEF080F64462EB8A8BEDAC1D52A363">
    <w:name w:val="EE3BEF080F64462EB8A8BEDAC1D52A363"/>
    <w:rsid w:val="00613FF2"/>
    <w:rPr>
      <w:rFonts w:eastAsiaTheme="minorHAnsi"/>
    </w:rPr>
  </w:style>
  <w:style w:type="paragraph" w:customStyle="1" w:styleId="E0105D613F6B44339FB4B38F4BD2A4A93">
    <w:name w:val="E0105D613F6B44339FB4B38F4BD2A4A93"/>
    <w:rsid w:val="00613FF2"/>
    <w:rPr>
      <w:rFonts w:eastAsiaTheme="minorHAnsi"/>
    </w:rPr>
  </w:style>
  <w:style w:type="paragraph" w:customStyle="1" w:styleId="E1F9C20100C24762843EF892ECCA23C11">
    <w:name w:val="E1F9C20100C24762843EF892ECCA23C11"/>
    <w:rsid w:val="00613FF2"/>
    <w:rPr>
      <w:rFonts w:eastAsiaTheme="minorHAnsi"/>
    </w:rPr>
  </w:style>
  <w:style w:type="paragraph" w:customStyle="1" w:styleId="97A5D2B89C0B4458BA749EBCAF237BE63">
    <w:name w:val="97A5D2B89C0B4458BA749EBCAF237BE63"/>
    <w:rsid w:val="00613FF2"/>
    <w:rPr>
      <w:rFonts w:eastAsiaTheme="minorHAnsi"/>
    </w:rPr>
  </w:style>
  <w:style w:type="paragraph" w:customStyle="1" w:styleId="6D2D87B84A9B47F0802E09366208B9533">
    <w:name w:val="6D2D87B84A9B47F0802E09366208B9533"/>
    <w:rsid w:val="00613FF2"/>
    <w:rPr>
      <w:rFonts w:eastAsiaTheme="minorHAnsi"/>
    </w:rPr>
  </w:style>
  <w:style w:type="paragraph" w:customStyle="1" w:styleId="966E7EC1C6D54962A822EF9121707B013">
    <w:name w:val="966E7EC1C6D54962A822EF9121707B013"/>
    <w:rsid w:val="00613FF2"/>
    <w:rPr>
      <w:rFonts w:eastAsiaTheme="minorHAnsi"/>
    </w:rPr>
  </w:style>
  <w:style w:type="paragraph" w:customStyle="1" w:styleId="A3A2A112B0924B908623081FFDB0A52C3">
    <w:name w:val="A3A2A112B0924B908623081FFDB0A52C3"/>
    <w:rsid w:val="00613FF2"/>
    <w:rPr>
      <w:rFonts w:eastAsiaTheme="minorHAnsi"/>
    </w:rPr>
  </w:style>
  <w:style w:type="paragraph" w:customStyle="1" w:styleId="E20832ED88F442E4888F281A3079A89F3">
    <w:name w:val="E20832ED88F442E4888F281A3079A89F3"/>
    <w:rsid w:val="00613FF2"/>
    <w:rPr>
      <w:rFonts w:eastAsiaTheme="minorHAnsi"/>
    </w:rPr>
  </w:style>
  <w:style w:type="paragraph" w:customStyle="1" w:styleId="DE307C7C202D4B9081C664CA76D2CE1D3">
    <w:name w:val="DE307C7C202D4B9081C664CA76D2CE1D3"/>
    <w:rsid w:val="00613FF2"/>
    <w:rPr>
      <w:rFonts w:eastAsiaTheme="minorHAnsi"/>
    </w:rPr>
  </w:style>
  <w:style w:type="paragraph" w:customStyle="1" w:styleId="3A97FC972A8A458185A2957B1D062E461">
    <w:name w:val="3A97FC972A8A458185A2957B1D062E461"/>
    <w:rsid w:val="00613FF2"/>
    <w:rPr>
      <w:rFonts w:eastAsiaTheme="minorHAnsi"/>
    </w:rPr>
  </w:style>
  <w:style w:type="paragraph" w:customStyle="1" w:styleId="0079C1B75CDA4C15B39E4188141C6F583">
    <w:name w:val="0079C1B75CDA4C15B39E4188141C6F583"/>
    <w:rsid w:val="00613FF2"/>
    <w:rPr>
      <w:rFonts w:eastAsiaTheme="minorHAnsi"/>
    </w:rPr>
  </w:style>
  <w:style w:type="paragraph" w:customStyle="1" w:styleId="0B77FB541E4648E684153CE7644D730C3">
    <w:name w:val="0B77FB541E4648E684153CE7644D730C3"/>
    <w:rsid w:val="00613FF2"/>
    <w:rPr>
      <w:rFonts w:eastAsiaTheme="minorHAnsi"/>
    </w:rPr>
  </w:style>
  <w:style w:type="paragraph" w:customStyle="1" w:styleId="E5A28BA83C5641B2B6652220DE4DCED83">
    <w:name w:val="E5A28BA83C5641B2B6652220DE4DCED83"/>
    <w:rsid w:val="00613FF2"/>
    <w:rPr>
      <w:rFonts w:eastAsiaTheme="minorHAnsi"/>
    </w:rPr>
  </w:style>
  <w:style w:type="paragraph" w:customStyle="1" w:styleId="C47C4F7B9EF046A092A76D2FD92FEFE83">
    <w:name w:val="C47C4F7B9EF046A092A76D2FD92FEFE83"/>
    <w:rsid w:val="00613FF2"/>
    <w:rPr>
      <w:rFonts w:eastAsiaTheme="minorHAnsi"/>
    </w:rPr>
  </w:style>
  <w:style w:type="paragraph" w:customStyle="1" w:styleId="5FAA806AE4ED4B74B3B9E8BFF568F46F3">
    <w:name w:val="5FAA806AE4ED4B74B3B9E8BFF568F46F3"/>
    <w:rsid w:val="00613FF2"/>
    <w:rPr>
      <w:rFonts w:eastAsiaTheme="minorHAnsi"/>
    </w:rPr>
  </w:style>
  <w:style w:type="paragraph" w:customStyle="1" w:styleId="5275A5D7016042A1B0350E186CC393383">
    <w:name w:val="5275A5D7016042A1B0350E186CC393383"/>
    <w:rsid w:val="00613FF2"/>
    <w:rPr>
      <w:rFonts w:eastAsiaTheme="minorHAnsi"/>
    </w:rPr>
  </w:style>
  <w:style w:type="paragraph" w:customStyle="1" w:styleId="9FD28186E32049159D7F82FC23275DFD1">
    <w:name w:val="9FD28186E32049159D7F82FC23275DFD1"/>
    <w:rsid w:val="00613FF2"/>
    <w:rPr>
      <w:rFonts w:eastAsiaTheme="minorHAnsi"/>
    </w:rPr>
  </w:style>
  <w:style w:type="paragraph" w:customStyle="1" w:styleId="0458D50CC6154F9CB238B8F2B512E41F3">
    <w:name w:val="0458D50CC6154F9CB238B8F2B512E41F3"/>
    <w:rsid w:val="00613FF2"/>
    <w:rPr>
      <w:rFonts w:eastAsiaTheme="minorHAnsi"/>
    </w:rPr>
  </w:style>
  <w:style w:type="paragraph" w:customStyle="1" w:styleId="84B7611E58B3472B886D2FD15B94CFA43">
    <w:name w:val="84B7611E58B3472B886D2FD15B94CFA43"/>
    <w:rsid w:val="00613FF2"/>
    <w:rPr>
      <w:rFonts w:eastAsiaTheme="minorHAnsi"/>
    </w:rPr>
  </w:style>
  <w:style w:type="paragraph" w:customStyle="1" w:styleId="E252E1717D0D4E449C879258A97FDFB13">
    <w:name w:val="E252E1717D0D4E449C879258A97FDFB13"/>
    <w:rsid w:val="00613FF2"/>
    <w:rPr>
      <w:rFonts w:eastAsiaTheme="minorHAnsi"/>
    </w:rPr>
  </w:style>
  <w:style w:type="paragraph" w:customStyle="1" w:styleId="1021604279B2472B9BC8C1C4CE9794C83">
    <w:name w:val="1021604279B2472B9BC8C1C4CE9794C83"/>
    <w:rsid w:val="00613FF2"/>
    <w:rPr>
      <w:rFonts w:eastAsiaTheme="minorHAnsi"/>
    </w:rPr>
  </w:style>
  <w:style w:type="paragraph" w:customStyle="1" w:styleId="6361D7BEAFE94FB4A14B615868D170BF3">
    <w:name w:val="6361D7BEAFE94FB4A14B615868D170BF3"/>
    <w:rsid w:val="00613FF2"/>
    <w:rPr>
      <w:rFonts w:eastAsiaTheme="minorHAnsi"/>
    </w:rPr>
  </w:style>
  <w:style w:type="paragraph" w:customStyle="1" w:styleId="98A245F24280418E82929DB2F1EE38283">
    <w:name w:val="98A245F24280418E82929DB2F1EE38283"/>
    <w:rsid w:val="00613FF2"/>
    <w:rPr>
      <w:rFonts w:eastAsiaTheme="minorHAnsi"/>
    </w:rPr>
  </w:style>
  <w:style w:type="paragraph" w:customStyle="1" w:styleId="9FD78AC0CDEE42B788569044AF223F0A1">
    <w:name w:val="9FD78AC0CDEE42B788569044AF223F0A1"/>
    <w:rsid w:val="00613FF2"/>
    <w:rPr>
      <w:rFonts w:eastAsiaTheme="minorHAnsi"/>
    </w:rPr>
  </w:style>
  <w:style w:type="paragraph" w:customStyle="1" w:styleId="72D6EAD4DD62453DBE0D476FAF931B0B3">
    <w:name w:val="72D6EAD4DD62453DBE0D476FAF931B0B3"/>
    <w:rsid w:val="00613FF2"/>
    <w:rPr>
      <w:rFonts w:eastAsiaTheme="minorHAnsi"/>
    </w:rPr>
  </w:style>
  <w:style w:type="paragraph" w:customStyle="1" w:styleId="EDC9656FC6F24D5E811FE2037E4193443">
    <w:name w:val="EDC9656FC6F24D5E811FE2037E4193443"/>
    <w:rsid w:val="00613FF2"/>
    <w:rPr>
      <w:rFonts w:eastAsiaTheme="minorHAnsi"/>
    </w:rPr>
  </w:style>
  <w:style w:type="paragraph" w:customStyle="1" w:styleId="01E8AA799C0C420684A22986AA2DF4C43">
    <w:name w:val="01E8AA799C0C420684A22986AA2DF4C43"/>
    <w:rsid w:val="00613FF2"/>
    <w:rPr>
      <w:rFonts w:eastAsiaTheme="minorHAnsi"/>
    </w:rPr>
  </w:style>
  <w:style w:type="paragraph" w:customStyle="1" w:styleId="37920F2B4C7E4923B94FBE1946A28B7A3">
    <w:name w:val="37920F2B4C7E4923B94FBE1946A28B7A3"/>
    <w:rsid w:val="00613FF2"/>
    <w:rPr>
      <w:rFonts w:eastAsiaTheme="minorHAnsi"/>
    </w:rPr>
  </w:style>
  <w:style w:type="paragraph" w:customStyle="1" w:styleId="1DAB6F735EEA48A490D955C380C0892A3">
    <w:name w:val="1DAB6F735EEA48A490D955C380C0892A3"/>
    <w:rsid w:val="00613FF2"/>
    <w:rPr>
      <w:rFonts w:eastAsiaTheme="minorHAnsi"/>
    </w:rPr>
  </w:style>
  <w:style w:type="paragraph" w:customStyle="1" w:styleId="8433087329E046B5B8DC94125E1058463">
    <w:name w:val="8433087329E046B5B8DC94125E1058463"/>
    <w:rsid w:val="00613FF2"/>
    <w:rPr>
      <w:rFonts w:eastAsiaTheme="minorHAnsi"/>
    </w:rPr>
  </w:style>
  <w:style w:type="paragraph" w:customStyle="1" w:styleId="4CAA20FE3ED34A63AA37C113A2D28D111">
    <w:name w:val="4CAA20FE3ED34A63AA37C113A2D28D111"/>
    <w:rsid w:val="00613FF2"/>
    <w:rPr>
      <w:rFonts w:eastAsiaTheme="minorHAnsi"/>
    </w:rPr>
  </w:style>
  <w:style w:type="paragraph" w:customStyle="1" w:styleId="5FC082F083294F319C5DBD6D31264AFA3">
    <w:name w:val="5FC082F083294F319C5DBD6D31264AFA3"/>
    <w:rsid w:val="00613FF2"/>
    <w:rPr>
      <w:rFonts w:eastAsiaTheme="minorHAnsi"/>
    </w:rPr>
  </w:style>
  <w:style w:type="paragraph" w:customStyle="1" w:styleId="0911C9A9155747DCB0CA57BEEB4751F43">
    <w:name w:val="0911C9A9155747DCB0CA57BEEB4751F43"/>
    <w:rsid w:val="00613FF2"/>
    <w:rPr>
      <w:rFonts w:eastAsiaTheme="minorHAnsi"/>
    </w:rPr>
  </w:style>
  <w:style w:type="paragraph" w:customStyle="1" w:styleId="66D5BAD9CD424A0F818EA3617F9EC4DE3">
    <w:name w:val="66D5BAD9CD424A0F818EA3617F9EC4DE3"/>
    <w:rsid w:val="00613FF2"/>
    <w:rPr>
      <w:rFonts w:eastAsiaTheme="minorHAnsi"/>
    </w:rPr>
  </w:style>
  <w:style w:type="paragraph" w:customStyle="1" w:styleId="3096349990E447E7BFEAEF1DFA8E9ED63">
    <w:name w:val="3096349990E447E7BFEAEF1DFA8E9ED63"/>
    <w:rsid w:val="00613FF2"/>
    <w:rPr>
      <w:rFonts w:eastAsiaTheme="minorHAnsi"/>
    </w:rPr>
  </w:style>
  <w:style w:type="paragraph" w:customStyle="1" w:styleId="CE12E214398744A68E722D401044F99E3">
    <w:name w:val="CE12E214398744A68E722D401044F99E3"/>
    <w:rsid w:val="00613FF2"/>
    <w:rPr>
      <w:rFonts w:eastAsiaTheme="minorHAnsi"/>
    </w:rPr>
  </w:style>
  <w:style w:type="paragraph" w:customStyle="1" w:styleId="09EB3313C6ED4E96AD43C906B043AE033">
    <w:name w:val="09EB3313C6ED4E96AD43C906B043AE033"/>
    <w:rsid w:val="00613FF2"/>
    <w:rPr>
      <w:rFonts w:eastAsiaTheme="minorHAnsi"/>
    </w:rPr>
  </w:style>
  <w:style w:type="paragraph" w:customStyle="1" w:styleId="D9F569AB687F41E3B58B25108014FC831">
    <w:name w:val="D9F569AB687F41E3B58B25108014FC831"/>
    <w:rsid w:val="00613FF2"/>
    <w:rPr>
      <w:rFonts w:eastAsiaTheme="minorHAnsi"/>
    </w:rPr>
  </w:style>
  <w:style w:type="paragraph" w:customStyle="1" w:styleId="EB484B901561424EA6BD5CB2C79334061">
    <w:name w:val="EB484B901561424EA6BD5CB2C79334061"/>
    <w:rsid w:val="00613FF2"/>
    <w:rPr>
      <w:rFonts w:eastAsiaTheme="minorHAnsi"/>
    </w:rPr>
  </w:style>
  <w:style w:type="paragraph" w:customStyle="1" w:styleId="7C8CB39B707847D185A8B30FF659C5BD1">
    <w:name w:val="7C8CB39B707847D185A8B30FF659C5BD1"/>
    <w:rsid w:val="00613FF2"/>
    <w:rPr>
      <w:rFonts w:eastAsiaTheme="minorHAnsi"/>
    </w:rPr>
  </w:style>
  <w:style w:type="paragraph" w:customStyle="1" w:styleId="43977BB4CA3845629E6E9CCB70848D5A1">
    <w:name w:val="43977BB4CA3845629E6E9CCB70848D5A1"/>
    <w:rsid w:val="00613FF2"/>
    <w:rPr>
      <w:rFonts w:eastAsiaTheme="minorHAnsi"/>
    </w:rPr>
  </w:style>
  <w:style w:type="paragraph" w:customStyle="1" w:styleId="7DEA907DF7C3467F88AD274E3BD0A4951">
    <w:name w:val="7DEA907DF7C3467F88AD274E3BD0A4951"/>
    <w:rsid w:val="00613FF2"/>
    <w:rPr>
      <w:rFonts w:eastAsiaTheme="minorHAnsi"/>
    </w:rPr>
  </w:style>
  <w:style w:type="paragraph" w:customStyle="1" w:styleId="CD3C812C919640D0876732233A45AA411">
    <w:name w:val="CD3C812C919640D0876732233A45AA411"/>
    <w:rsid w:val="00613FF2"/>
    <w:rPr>
      <w:rFonts w:eastAsiaTheme="minorHAnsi"/>
    </w:rPr>
  </w:style>
  <w:style w:type="paragraph" w:customStyle="1" w:styleId="B6508FECD23E41BF989FA09A907A79AE1">
    <w:name w:val="B6508FECD23E41BF989FA09A907A79AE1"/>
    <w:rsid w:val="00613FF2"/>
    <w:rPr>
      <w:rFonts w:eastAsiaTheme="minorHAnsi"/>
    </w:rPr>
  </w:style>
  <w:style w:type="paragraph" w:customStyle="1" w:styleId="71713BBAB4DC47DFB47026517502A8C31">
    <w:name w:val="71713BBAB4DC47DFB47026517502A8C31"/>
    <w:rsid w:val="00613FF2"/>
    <w:rPr>
      <w:rFonts w:eastAsiaTheme="minorHAnsi"/>
    </w:rPr>
  </w:style>
  <w:style w:type="paragraph" w:customStyle="1" w:styleId="7691C86EBBB04C288619D43D842567751">
    <w:name w:val="7691C86EBBB04C288619D43D842567751"/>
    <w:rsid w:val="00613FF2"/>
    <w:rPr>
      <w:rFonts w:eastAsiaTheme="minorHAnsi"/>
    </w:rPr>
  </w:style>
  <w:style w:type="paragraph" w:customStyle="1" w:styleId="85B7578346524053A3F0EC3EFF5BF6771">
    <w:name w:val="85B7578346524053A3F0EC3EFF5BF6771"/>
    <w:rsid w:val="00613FF2"/>
    <w:rPr>
      <w:rFonts w:eastAsiaTheme="minorHAnsi"/>
    </w:rPr>
  </w:style>
  <w:style w:type="paragraph" w:customStyle="1" w:styleId="E188D28591DE4684AC1564D1E3D85DB21">
    <w:name w:val="E188D28591DE4684AC1564D1E3D85DB21"/>
    <w:rsid w:val="00613FF2"/>
    <w:rPr>
      <w:rFonts w:eastAsiaTheme="minorHAnsi"/>
    </w:rPr>
  </w:style>
  <w:style w:type="paragraph" w:customStyle="1" w:styleId="6BFDC994C02C4571B6FABF91C3B4785C1">
    <w:name w:val="6BFDC994C02C4571B6FABF91C3B4785C1"/>
    <w:rsid w:val="00613FF2"/>
    <w:rPr>
      <w:rFonts w:eastAsiaTheme="minorHAnsi"/>
    </w:rPr>
  </w:style>
  <w:style w:type="paragraph" w:customStyle="1" w:styleId="E67EB42729564EE4B4F1009E1A76152F1">
    <w:name w:val="E67EB42729564EE4B4F1009E1A76152F1"/>
    <w:rsid w:val="00613FF2"/>
    <w:rPr>
      <w:rFonts w:eastAsiaTheme="minorHAnsi"/>
    </w:rPr>
  </w:style>
  <w:style w:type="paragraph" w:customStyle="1" w:styleId="2D899764094244DC9B2D891EBD16E3211">
    <w:name w:val="2D899764094244DC9B2D891EBD16E3211"/>
    <w:rsid w:val="00613FF2"/>
    <w:rPr>
      <w:rFonts w:eastAsiaTheme="minorHAnsi"/>
    </w:rPr>
  </w:style>
  <w:style w:type="paragraph" w:customStyle="1" w:styleId="E315CE86A02E4123B3ADFC1EFDA149461">
    <w:name w:val="E315CE86A02E4123B3ADFC1EFDA149461"/>
    <w:rsid w:val="00613FF2"/>
    <w:rPr>
      <w:rFonts w:eastAsiaTheme="minorHAnsi"/>
    </w:rPr>
  </w:style>
  <w:style w:type="paragraph" w:customStyle="1" w:styleId="C408D159D0D44F8AB22FE6BB405EEDB41">
    <w:name w:val="C408D159D0D44F8AB22FE6BB405EEDB41"/>
    <w:rsid w:val="00613FF2"/>
    <w:rPr>
      <w:rFonts w:eastAsiaTheme="minorHAnsi"/>
    </w:rPr>
  </w:style>
  <w:style w:type="paragraph" w:customStyle="1" w:styleId="46E766A4940C4D88A13EE99599BE670D1">
    <w:name w:val="46E766A4940C4D88A13EE99599BE670D1"/>
    <w:rsid w:val="00613FF2"/>
    <w:rPr>
      <w:rFonts w:eastAsiaTheme="minorHAnsi"/>
    </w:rPr>
  </w:style>
  <w:style w:type="paragraph" w:customStyle="1" w:styleId="357030EE6CB144C49EDD27D54323328F1">
    <w:name w:val="357030EE6CB144C49EDD27D54323328F1"/>
    <w:rsid w:val="00613FF2"/>
    <w:rPr>
      <w:rFonts w:eastAsiaTheme="minorHAnsi"/>
    </w:rPr>
  </w:style>
  <w:style w:type="paragraph" w:customStyle="1" w:styleId="4F71750516FF4E43BF87552AB50AF91B1">
    <w:name w:val="4F71750516FF4E43BF87552AB50AF91B1"/>
    <w:rsid w:val="00613FF2"/>
    <w:rPr>
      <w:rFonts w:eastAsiaTheme="minorHAnsi"/>
    </w:rPr>
  </w:style>
  <w:style w:type="paragraph" w:customStyle="1" w:styleId="F4D923A84E2942E182E84E26835715B21">
    <w:name w:val="F4D923A84E2942E182E84E26835715B21"/>
    <w:rsid w:val="00613FF2"/>
    <w:rPr>
      <w:rFonts w:eastAsiaTheme="minorHAnsi"/>
    </w:rPr>
  </w:style>
  <w:style w:type="paragraph" w:customStyle="1" w:styleId="FCCFBCE6E5C646219AA92E999BD474C81">
    <w:name w:val="FCCFBCE6E5C646219AA92E999BD474C81"/>
    <w:rsid w:val="00613FF2"/>
    <w:rPr>
      <w:rFonts w:eastAsiaTheme="minorHAnsi"/>
    </w:rPr>
  </w:style>
  <w:style w:type="paragraph" w:customStyle="1" w:styleId="E3DF84B2581948A4981B23D09AB18AD61">
    <w:name w:val="E3DF84B2581948A4981B23D09AB18AD61"/>
    <w:rsid w:val="00613FF2"/>
    <w:rPr>
      <w:rFonts w:eastAsiaTheme="minorHAnsi"/>
    </w:rPr>
  </w:style>
  <w:style w:type="paragraph" w:customStyle="1" w:styleId="7108336C1CE74C949534320B8769C0F51">
    <w:name w:val="7108336C1CE74C949534320B8769C0F51"/>
    <w:rsid w:val="00613FF2"/>
    <w:rPr>
      <w:rFonts w:eastAsiaTheme="minorHAnsi"/>
    </w:rPr>
  </w:style>
  <w:style w:type="paragraph" w:customStyle="1" w:styleId="0921E5BCB4CF42B7B4FA7E41BEFCA6BC1">
    <w:name w:val="0921E5BCB4CF42B7B4FA7E41BEFCA6BC1"/>
    <w:rsid w:val="00613FF2"/>
    <w:rPr>
      <w:rFonts w:eastAsiaTheme="minorHAnsi"/>
    </w:rPr>
  </w:style>
  <w:style w:type="paragraph" w:customStyle="1" w:styleId="E4B57161201742F58EDCDD3C888048DE1">
    <w:name w:val="E4B57161201742F58EDCDD3C888048DE1"/>
    <w:rsid w:val="00613FF2"/>
    <w:rPr>
      <w:rFonts w:eastAsiaTheme="minorHAnsi"/>
    </w:rPr>
  </w:style>
  <w:style w:type="paragraph" w:customStyle="1" w:styleId="EF540BFABE8740FFAC034433BF287F081">
    <w:name w:val="EF540BFABE8740FFAC034433BF287F081"/>
    <w:rsid w:val="00613FF2"/>
    <w:rPr>
      <w:rFonts w:eastAsiaTheme="minorHAnsi"/>
    </w:rPr>
  </w:style>
  <w:style w:type="paragraph" w:customStyle="1" w:styleId="4C257947CA2D4087AB2CFB05B24197961">
    <w:name w:val="4C257947CA2D4087AB2CFB05B24197961"/>
    <w:rsid w:val="00613FF2"/>
    <w:rPr>
      <w:rFonts w:eastAsiaTheme="minorHAnsi"/>
    </w:rPr>
  </w:style>
  <w:style w:type="paragraph" w:customStyle="1" w:styleId="129F0CFE279349489795633BFD2FD72C1">
    <w:name w:val="129F0CFE279349489795633BFD2FD72C1"/>
    <w:rsid w:val="00613FF2"/>
    <w:rPr>
      <w:rFonts w:eastAsiaTheme="minorHAnsi"/>
    </w:rPr>
  </w:style>
  <w:style w:type="paragraph" w:customStyle="1" w:styleId="10A0AF50852C4C61939BBE11A27FB5921">
    <w:name w:val="10A0AF50852C4C61939BBE11A27FB5921"/>
    <w:rsid w:val="00613FF2"/>
    <w:rPr>
      <w:rFonts w:eastAsiaTheme="minorHAnsi"/>
    </w:rPr>
  </w:style>
  <w:style w:type="paragraph" w:customStyle="1" w:styleId="3F902FA1481345A2B8FD70EE2BE284251">
    <w:name w:val="3F902FA1481345A2B8FD70EE2BE284251"/>
    <w:rsid w:val="00613FF2"/>
    <w:rPr>
      <w:rFonts w:eastAsiaTheme="minorHAnsi"/>
    </w:rPr>
  </w:style>
  <w:style w:type="paragraph" w:customStyle="1" w:styleId="E7C1283EEB5142D99BF5891A47CB59C11">
    <w:name w:val="E7C1283EEB5142D99BF5891A47CB59C11"/>
    <w:rsid w:val="00613FF2"/>
    <w:rPr>
      <w:rFonts w:eastAsiaTheme="minorHAnsi"/>
    </w:rPr>
  </w:style>
  <w:style w:type="paragraph" w:customStyle="1" w:styleId="E2E08E524E694F23BB5CD487575EC5911">
    <w:name w:val="E2E08E524E694F23BB5CD487575EC5911"/>
    <w:rsid w:val="00613FF2"/>
    <w:rPr>
      <w:rFonts w:eastAsiaTheme="minorHAnsi"/>
    </w:rPr>
  </w:style>
  <w:style w:type="paragraph" w:customStyle="1" w:styleId="1A4B5F7B61ED4F9F9F19E4D9FFABAEB71">
    <w:name w:val="1A4B5F7B61ED4F9F9F19E4D9FFABAEB71"/>
    <w:rsid w:val="00613FF2"/>
    <w:rPr>
      <w:rFonts w:eastAsiaTheme="minorHAnsi"/>
    </w:rPr>
  </w:style>
  <w:style w:type="paragraph" w:customStyle="1" w:styleId="147305DF6E484A58A20956CE9CF6060B1">
    <w:name w:val="147305DF6E484A58A20956CE9CF6060B1"/>
    <w:rsid w:val="00613FF2"/>
    <w:rPr>
      <w:rFonts w:eastAsiaTheme="minorHAnsi"/>
    </w:rPr>
  </w:style>
  <w:style w:type="paragraph" w:customStyle="1" w:styleId="B8A98172967140B692FB6093C55355941">
    <w:name w:val="B8A98172967140B692FB6093C55355941"/>
    <w:rsid w:val="00613FF2"/>
    <w:rPr>
      <w:rFonts w:eastAsiaTheme="minorHAnsi"/>
    </w:rPr>
  </w:style>
  <w:style w:type="paragraph" w:customStyle="1" w:styleId="584298F8BC3148BA942F39F930AF03F41">
    <w:name w:val="584298F8BC3148BA942F39F930AF03F41"/>
    <w:rsid w:val="00613FF2"/>
    <w:rPr>
      <w:rFonts w:eastAsiaTheme="minorHAnsi"/>
    </w:rPr>
  </w:style>
  <w:style w:type="paragraph" w:customStyle="1" w:styleId="5EB5AA1F7BE8472CA253F5D5FE13381A1">
    <w:name w:val="5EB5AA1F7BE8472CA253F5D5FE13381A1"/>
    <w:rsid w:val="00613FF2"/>
    <w:rPr>
      <w:rFonts w:eastAsiaTheme="minorHAnsi"/>
    </w:rPr>
  </w:style>
  <w:style w:type="paragraph" w:customStyle="1" w:styleId="4DA8FE545C9841A1B4B454ABBE9518E21">
    <w:name w:val="4DA8FE545C9841A1B4B454ABBE9518E21"/>
    <w:rsid w:val="00613FF2"/>
    <w:rPr>
      <w:rFonts w:eastAsiaTheme="minorHAnsi"/>
    </w:rPr>
  </w:style>
  <w:style w:type="paragraph" w:customStyle="1" w:styleId="D555428C30414E7A9E6AB99818BED5821">
    <w:name w:val="D555428C30414E7A9E6AB99818BED5821"/>
    <w:rsid w:val="00613FF2"/>
    <w:rPr>
      <w:rFonts w:eastAsiaTheme="minorHAnsi"/>
    </w:rPr>
  </w:style>
  <w:style w:type="paragraph" w:customStyle="1" w:styleId="BF6F1EDE314842108F515823009374811">
    <w:name w:val="BF6F1EDE314842108F515823009374811"/>
    <w:rsid w:val="00613FF2"/>
    <w:rPr>
      <w:rFonts w:eastAsiaTheme="minorHAnsi"/>
    </w:rPr>
  </w:style>
  <w:style w:type="paragraph" w:customStyle="1" w:styleId="52D8CEE6F9BB4415A6CCDB40B2577AD91">
    <w:name w:val="52D8CEE6F9BB4415A6CCDB40B2577AD91"/>
    <w:rsid w:val="00613FF2"/>
    <w:rPr>
      <w:rFonts w:eastAsiaTheme="minorHAnsi"/>
    </w:rPr>
  </w:style>
  <w:style w:type="paragraph" w:customStyle="1" w:styleId="EB64D7D41F8645DB8899CEC5E5B26A651">
    <w:name w:val="EB64D7D41F8645DB8899CEC5E5B26A651"/>
    <w:rsid w:val="00613FF2"/>
    <w:rPr>
      <w:rFonts w:eastAsiaTheme="minorHAnsi"/>
    </w:rPr>
  </w:style>
  <w:style w:type="paragraph" w:customStyle="1" w:styleId="2B2A3734E21F43C4A690F42229CA0C6D1">
    <w:name w:val="2B2A3734E21F43C4A690F42229CA0C6D1"/>
    <w:rsid w:val="00613FF2"/>
    <w:rPr>
      <w:rFonts w:eastAsiaTheme="minorHAnsi"/>
    </w:rPr>
  </w:style>
  <w:style w:type="paragraph" w:customStyle="1" w:styleId="991D8E60F167425D9D29B1A439210B271">
    <w:name w:val="991D8E60F167425D9D29B1A439210B271"/>
    <w:rsid w:val="00613FF2"/>
    <w:rPr>
      <w:rFonts w:eastAsiaTheme="minorHAnsi"/>
    </w:rPr>
  </w:style>
  <w:style w:type="paragraph" w:customStyle="1" w:styleId="90E36C20DD2F4F7E8386FA809297DE761">
    <w:name w:val="90E36C20DD2F4F7E8386FA809297DE761"/>
    <w:rsid w:val="00613FF2"/>
    <w:rPr>
      <w:rFonts w:eastAsiaTheme="minorHAnsi"/>
    </w:rPr>
  </w:style>
  <w:style w:type="paragraph" w:customStyle="1" w:styleId="EB8CD593BC92430B8E608EDF1DB2B7DB1">
    <w:name w:val="EB8CD593BC92430B8E608EDF1DB2B7DB1"/>
    <w:rsid w:val="00613FF2"/>
    <w:rPr>
      <w:rFonts w:eastAsiaTheme="minorHAnsi"/>
    </w:rPr>
  </w:style>
  <w:style w:type="paragraph" w:customStyle="1" w:styleId="A2FB5C9A63AB498C88B9B4012D5422621">
    <w:name w:val="A2FB5C9A63AB498C88B9B4012D5422621"/>
    <w:rsid w:val="00613FF2"/>
    <w:rPr>
      <w:rFonts w:eastAsiaTheme="minorHAnsi"/>
    </w:rPr>
  </w:style>
  <w:style w:type="paragraph" w:customStyle="1" w:styleId="26F1114616A5422091F11CDCD15007991">
    <w:name w:val="26F1114616A5422091F11CDCD15007991"/>
    <w:rsid w:val="00613FF2"/>
    <w:rPr>
      <w:rFonts w:eastAsiaTheme="minorHAnsi"/>
    </w:rPr>
  </w:style>
  <w:style w:type="paragraph" w:customStyle="1" w:styleId="1E65EEEAE0204B2D8BE14F14E5F8C97F1">
    <w:name w:val="1E65EEEAE0204B2D8BE14F14E5F8C97F1"/>
    <w:rsid w:val="00613FF2"/>
    <w:rPr>
      <w:rFonts w:eastAsiaTheme="minorHAnsi"/>
    </w:rPr>
  </w:style>
  <w:style w:type="paragraph" w:customStyle="1" w:styleId="BE4535D05CEC4A5A81A34161803386EC1">
    <w:name w:val="BE4535D05CEC4A5A81A34161803386EC1"/>
    <w:rsid w:val="00613FF2"/>
    <w:rPr>
      <w:rFonts w:eastAsiaTheme="minorHAnsi"/>
    </w:rPr>
  </w:style>
  <w:style w:type="paragraph" w:customStyle="1" w:styleId="E4E57F0596B54E1BA56B867DCA5E1ACB1">
    <w:name w:val="E4E57F0596B54E1BA56B867DCA5E1ACB1"/>
    <w:rsid w:val="00613FF2"/>
    <w:rPr>
      <w:rFonts w:eastAsiaTheme="minorHAnsi"/>
    </w:rPr>
  </w:style>
  <w:style w:type="paragraph" w:customStyle="1" w:styleId="5DAFDE4E76554D279972245EF83A6F3A1">
    <w:name w:val="5DAFDE4E76554D279972245EF83A6F3A1"/>
    <w:rsid w:val="00613FF2"/>
    <w:rPr>
      <w:rFonts w:eastAsiaTheme="minorHAnsi"/>
    </w:rPr>
  </w:style>
  <w:style w:type="paragraph" w:customStyle="1" w:styleId="9734AC7B0D894076B9ADB952E1AEE5201">
    <w:name w:val="9734AC7B0D894076B9ADB952E1AEE5201"/>
    <w:rsid w:val="00613FF2"/>
    <w:rPr>
      <w:rFonts w:eastAsiaTheme="minorHAnsi"/>
    </w:rPr>
  </w:style>
  <w:style w:type="paragraph" w:customStyle="1" w:styleId="5A2D16791E184BF8ADC5B3EDFA2542F21">
    <w:name w:val="5A2D16791E184BF8ADC5B3EDFA2542F21"/>
    <w:rsid w:val="00613FF2"/>
    <w:rPr>
      <w:rFonts w:eastAsiaTheme="minorHAnsi"/>
    </w:rPr>
  </w:style>
  <w:style w:type="paragraph" w:customStyle="1" w:styleId="5E154692EBCA43678966536BD477F8F81">
    <w:name w:val="5E154692EBCA43678966536BD477F8F81"/>
    <w:rsid w:val="00613FF2"/>
    <w:rPr>
      <w:rFonts w:eastAsiaTheme="minorHAnsi"/>
    </w:rPr>
  </w:style>
  <w:style w:type="paragraph" w:customStyle="1" w:styleId="BF343B3435F341ABA13BDAB80D999B4B1">
    <w:name w:val="BF343B3435F341ABA13BDAB80D999B4B1"/>
    <w:rsid w:val="00613FF2"/>
    <w:rPr>
      <w:rFonts w:eastAsiaTheme="minorHAnsi"/>
    </w:rPr>
  </w:style>
  <w:style w:type="paragraph" w:customStyle="1" w:styleId="1B521E75C424415680286E81A4D58F8B1">
    <w:name w:val="1B521E75C424415680286E81A4D58F8B1"/>
    <w:rsid w:val="00613FF2"/>
    <w:rPr>
      <w:rFonts w:eastAsiaTheme="minorHAnsi"/>
    </w:rPr>
  </w:style>
  <w:style w:type="paragraph" w:customStyle="1" w:styleId="1A736D5B6C2A4ABAA29D694FDDC1EC651">
    <w:name w:val="1A736D5B6C2A4ABAA29D694FDDC1EC651"/>
    <w:rsid w:val="00613FF2"/>
    <w:rPr>
      <w:rFonts w:eastAsiaTheme="minorHAnsi"/>
    </w:rPr>
  </w:style>
  <w:style w:type="paragraph" w:customStyle="1" w:styleId="E248C3445ED74211ADDEBAD31E022E761">
    <w:name w:val="E248C3445ED74211ADDEBAD31E022E761"/>
    <w:rsid w:val="00613FF2"/>
    <w:rPr>
      <w:rFonts w:eastAsiaTheme="minorHAnsi"/>
    </w:rPr>
  </w:style>
  <w:style w:type="paragraph" w:customStyle="1" w:styleId="10AE3AB2B95540DA935D1EDBDC2C29C51">
    <w:name w:val="10AE3AB2B95540DA935D1EDBDC2C29C51"/>
    <w:rsid w:val="00613FF2"/>
    <w:rPr>
      <w:rFonts w:eastAsiaTheme="minorHAnsi"/>
    </w:rPr>
  </w:style>
  <w:style w:type="paragraph" w:customStyle="1" w:styleId="2AE1E19A72A44251827EE068BBFB9DB21">
    <w:name w:val="2AE1E19A72A44251827EE068BBFB9DB21"/>
    <w:rsid w:val="00613FF2"/>
    <w:rPr>
      <w:rFonts w:eastAsiaTheme="minorHAnsi"/>
    </w:rPr>
  </w:style>
  <w:style w:type="paragraph" w:customStyle="1" w:styleId="3C3D9C9B0E314E729FFC999F513B2DE41">
    <w:name w:val="3C3D9C9B0E314E729FFC999F513B2DE41"/>
    <w:rsid w:val="00613FF2"/>
    <w:rPr>
      <w:rFonts w:eastAsiaTheme="minorHAnsi"/>
    </w:rPr>
  </w:style>
  <w:style w:type="paragraph" w:customStyle="1" w:styleId="77CD39250E8B46098F1D8AF6895896BB1">
    <w:name w:val="77CD39250E8B46098F1D8AF6895896BB1"/>
    <w:rsid w:val="00613FF2"/>
    <w:rPr>
      <w:rFonts w:eastAsiaTheme="minorHAnsi"/>
    </w:rPr>
  </w:style>
  <w:style w:type="paragraph" w:customStyle="1" w:styleId="29B3208A938047A2B5B87C8538467AAD1">
    <w:name w:val="29B3208A938047A2B5B87C8538467AAD1"/>
    <w:rsid w:val="00613FF2"/>
    <w:rPr>
      <w:rFonts w:eastAsiaTheme="minorHAnsi"/>
    </w:rPr>
  </w:style>
  <w:style w:type="paragraph" w:customStyle="1" w:styleId="F072FEC4D81C4A55AE1141D1059FE1021">
    <w:name w:val="F072FEC4D81C4A55AE1141D1059FE1021"/>
    <w:rsid w:val="00613FF2"/>
    <w:rPr>
      <w:rFonts w:eastAsiaTheme="minorHAnsi"/>
    </w:rPr>
  </w:style>
  <w:style w:type="paragraph" w:customStyle="1" w:styleId="45EC5671C57F4819924E40057343A5781">
    <w:name w:val="45EC5671C57F4819924E40057343A5781"/>
    <w:rsid w:val="00613FF2"/>
    <w:rPr>
      <w:rFonts w:eastAsiaTheme="minorHAnsi"/>
    </w:rPr>
  </w:style>
  <w:style w:type="paragraph" w:customStyle="1" w:styleId="4BE7E352B1E94E01888F4875B55AFCC61">
    <w:name w:val="4BE7E352B1E94E01888F4875B55AFCC61"/>
    <w:rsid w:val="00613FF2"/>
    <w:rPr>
      <w:rFonts w:eastAsiaTheme="minorHAnsi"/>
    </w:rPr>
  </w:style>
  <w:style w:type="paragraph" w:customStyle="1" w:styleId="3CD06854B9504DC5A421A9B00A2EE8731">
    <w:name w:val="3CD06854B9504DC5A421A9B00A2EE8731"/>
    <w:rsid w:val="00613FF2"/>
    <w:rPr>
      <w:rFonts w:eastAsiaTheme="minorHAnsi"/>
    </w:rPr>
  </w:style>
  <w:style w:type="paragraph" w:customStyle="1" w:styleId="00970CE3D5B240E98FAF6A544DD4DFCF1">
    <w:name w:val="00970CE3D5B240E98FAF6A544DD4DFCF1"/>
    <w:rsid w:val="00613FF2"/>
    <w:rPr>
      <w:rFonts w:eastAsiaTheme="minorHAnsi"/>
    </w:rPr>
  </w:style>
  <w:style w:type="paragraph" w:customStyle="1" w:styleId="C46E99B132324DF784EFACB0BDD6B8B81">
    <w:name w:val="C46E99B132324DF784EFACB0BDD6B8B81"/>
    <w:rsid w:val="00613FF2"/>
    <w:rPr>
      <w:rFonts w:eastAsiaTheme="minorHAnsi"/>
    </w:rPr>
  </w:style>
  <w:style w:type="paragraph" w:customStyle="1" w:styleId="43DC480823704D7EAA8E56D334D1250A1">
    <w:name w:val="43DC480823704D7EAA8E56D334D1250A1"/>
    <w:rsid w:val="00613FF2"/>
    <w:rPr>
      <w:rFonts w:eastAsiaTheme="minorHAnsi"/>
    </w:rPr>
  </w:style>
  <w:style w:type="paragraph" w:customStyle="1" w:styleId="B63F75E29B884D07AF21777E7579C7621">
    <w:name w:val="B63F75E29B884D07AF21777E7579C7621"/>
    <w:rsid w:val="00613FF2"/>
    <w:rPr>
      <w:rFonts w:eastAsiaTheme="minorHAnsi"/>
    </w:rPr>
  </w:style>
  <w:style w:type="paragraph" w:customStyle="1" w:styleId="575C414B1086486595C005F648F75EF41">
    <w:name w:val="575C414B1086486595C005F648F75EF41"/>
    <w:rsid w:val="00613FF2"/>
    <w:rPr>
      <w:rFonts w:eastAsiaTheme="minorHAnsi"/>
    </w:rPr>
  </w:style>
  <w:style w:type="paragraph" w:customStyle="1" w:styleId="27537A8DCA704739A00207789C293EC81">
    <w:name w:val="27537A8DCA704739A00207789C293EC81"/>
    <w:rsid w:val="00613FF2"/>
    <w:rPr>
      <w:rFonts w:eastAsiaTheme="minorHAnsi"/>
    </w:rPr>
  </w:style>
  <w:style w:type="paragraph" w:customStyle="1" w:styleId="D4479FFBB7E0483287F6714454E3319A1">
    <w:name w:val="D4479FFBB7E0483287F6714454E3319A1"/>
    <w:rsid w:val="00613FF2"/>
    <w:rPr>
      <w:rFonts w:eastAsiaTheme="minorHAnsi"/>
    </w:rPr>
  </w:style>
  <w:style w:type="paragraph" w:customStyle="1" w:styleId="F1DB4380BF4D42B2920D6A8BC1CD58C91">
    <w:name w:val="F1DB4380BF4D42B2920D6A8BC1CD58C91"/>
    <w:rsid w:val="00613FF2"/>
    <w:rPr>
      <w:rFonts w:eastAsiaTheme="minorHAnsi"/>
    </w:rPr>
  </w:style>
  <w:style w:type="paragraph" w:customStyle="1" w:styleId="170F3A8EB77247888EA6C15F7511589F1">
    <w:name w:val="170F3A8EB77247888EA6C15F7511589F1"/>
    <w:rsid w:val="00613FF2"/>
    <w:rPr>
      <w:rFonts w:eastAsiaTheme="minorHAnsi"/>
    </w:rPr>
  </w:style>
  <w:style w:type="paragraph" w:customStyle="1" w:styleId="57D56B6E986B4262A701429D8F01F24A1">
    <w:name w:val="57D56B6E986B4262A701429D8F01F24A1"/>
    <w:rsid w:val="00613FF2"/>
    <w:rPr>
      <w:rFonts w:eastAsiaTheme="minorHAnsi"/>
    </w:rPr>
  </w:style>
  <w:style w:type="paragraph" w:customStyle="1" w:styleId="006C04DE75EF49CD8540DA248551E56D1">
    <w:name w:val="006C04DE75EF49CD8540DA248551E56D1"/>
    <w:rsid w:val="00613FF2"/>
    <w:rPr>
      <w:rFonts w:eastAsiaTheme="minorHAnsi"/>
    </w:rPr>
  </w:style>
  <w:style w:type="paragraph" w:customStyle="1" w:styleId="81117922EA6E44AD805675D74A521FDB1">
    <w:name w:val="81117922EA6E44AD805675D74A521FDB1"/>
    <w:rsid w:val="00613FF2"/>
    <w:rPr>
      <w:rFonts w:eastAsiaTheme="minorHAnsi"/>
    </w:rPr>
  </w:style>
  <w:style w:type="paragraph" w:customStyle="1" w:styleId="1807AFD12E694EEE838063AA6F85B2651">
    <w:name w:val="1807AFD12E694EEE838063AA6F85B2651"/>
    <w:rsid w:val="00613FF2"/>
    <w:rPr>
      <w:rFonts w:eastAsiaTheme="minorHAnsi"/>
    </w:rPr>
  </w:style>
  <w:style w:type="paragraph" w:customStyle="1" w:styleId="C9C00E41968344D3869E7862267BF25E1">
    <w:name w:val="C9C00E41968344D3869E7862267BF25E1"/>
    <w:rsid w:val="00613FF2"/>
    <w:rPr>
      <w:rFonts w:eastAsiaTheme="minorHAnsi"/>
    </w:rPr>
  </w:style>
  <w:style w:type="paragraph" w:customStyle="1" w:styleId="8377DA59FECC4651828B5FB6D7D022191">
    <w:name w:val="8377DA59FECC4651828B5FB6D7D022191"/>
    <w:rsid w:val="00613FF2"/>
    <w:rPr>
      <w:rFonts w:eastAsiaTheme="minorHAnsi"/>
    </w:rPr>
  </w:style>
  <w:style w:type="paragraph" w:customStyle="1" w:styleId="F69BECB42EF440C496F773EBE88CBA2D1">
    <w:name w:val="F69BECB42EF440C496F773EBE88CBA2D1"/>
    <w:rsid w:val="00613FF2"/>
    <w:rPr>
      <w:rFonts w:eastAsiaTheme="minorHAnsi"/>
    </w:rPr>
  </w:style>
  <w:style w:type="paragraph" w:customStyle="1" w:styleId="0F3E1A5D96DE47FC95A059DA7ADBF16C1">
    <w:name w:val="0F3E1A5D96DE47FC95A059DA7ADBF16C1"/>
    <w:rsid w:val="00613FF2"/>
    <w:rPr>
      <w:rFonts w:eastAsiaTheme="minorHAnsi"/>
    </w:rPr>
  </w:style>
  <w:style w:type="paragraph" w:customStyle="1" w:styleId="56F246D9B0A44DE2A09CFA3A188C640C1">
    <w:name w:val="56F246D9B0A44DE2A09CFA3A188C640C1"/>
    <w:rsid w:val="00613FF2"/>
    <w:rPr>
      <w:rFonts w:eastAsiaTheme="minorHAnsi"/>
    </w:rPr>
  </w:style>
  <w:style w:type="paragraph" w:customStyle="1" w:styleId="BC6DB5C5E37146EA8CEE275AD338B61A1">
    <w:name w:val="BC6DB5C5E37146EA8CEE275AD338B61A1"/>
    <w:rsid w:val="00613FF2"/>
    <w:rPr>
      <w:rFonts w:eastAsiaTheme="minorHAnsi"/>
    </w:rPr>
  </w:style>
  <w:style w:type="paragraph" w:customStyle="1" w:styleId="0A3170258A5F461AA766CC22864C8D861">
    <w:name w:val="0A3170258A5F461AA766CC22864C8D861"/>
    <w:rsid w:val="00613FF2"/>
    <w:rPr>
      <w:rFonts w:eastAsiaTheme="minorHAnsi"/>
    </w:rPr>
  </w:style>
  <w:style w:type="paragraph" w:customStyle="1" w:styleId="979870DBBC8548C5B8AF9FCF5B1C9E261">
    <w:name w:val="979870DBBC8548C5B8AF9FCF5B1C9E261"/>
    <w:rsid w:val="00613FF2"/>
    <w:rPr>
      <w:rFonts w:eastAsiaTheme="minorHAnsi"/>
    </w:rPr>
  </w:style>
  <w:style w:type="paragraph" w:customStyle="1" w:styleId="747DBD746B98402F8D17E657B3719BAF1">
    <w:name w:val="747DBD746B98402F8D17E657B3719BAF1"/>
    <w:rsid w:val="00613FF2"/>
    <w:rPr>
      <w:rFonts w:eastAsiaTheme="minorHAnsi"/>
    </w:rPr>
  </w:style>
  <w:style w:type="paragraph" w:customStyle="1" w:styleId="54BD61074AB442CD99CED73E044E68CE1">
    <w:name w:val="54BD61074AB442CD99CED73E044E68CE1"/>
    <w:rsid w:val="00613FF2"/>
    <w:rPr>
      <w:rFonts w:eastAsiaTheme="minorHAnsi"/>
    </w:rPr>
  </w:style>
  <w:style w:type="paragraph" w:customStyle="1" w:styleId="1B1EAA31AD404DA49D1E9DBD8B03873D1">
    <w:name w:val="1B1EAA31AD404DA49D1E9DBD8B03873D1"/>
    <w:rsid w:val="00613FF2"/>
    <w:rPr>
      <w:rFonts w:eastAsiaTheme="minorHAnsi"/>
    </w:rPr>
  </w:style>
  <w:style w:type="paragraph" w:customStyle="1" w:styleId="452B6B1364D64C479245926E33A6A5141">
    <w:name w:val="452B6B1364D64C479245926E33A6A5141"/>
    <w:rsid w:val="00613FF2"/>
    <w:rPr>
      <w:rFonts w:eastAsiaTheme="minorHAnsi"/>
    </w:rPr>
  </w:style>
  <w:style w:type="paragraph" w:customStyle="1" w:styleId="940D25EB825841C8A674AF1B695C76C51">
    <w:name w:val="940D25EB825841C8A674AF1B695C76C51"/>
    <w:rsid w:val="00613FF2"/>
    <w:rPr>
      <w:rFonts w:eastAsiaTheme="minorHAnsi"/>
    </w:rPr>
  </w:style>
  <w:style w:type="paragraph" w:customStyle="1" w:styleId="E5704BDBC9D041AA9E73E5A02B5322561">
    <w:name w:val="E5704BDBC9D041AA9E73E5A02B5322561"/>
    <w:rsid w:val="00613FF2"/>
    <w:rPr>
      <w:rFonts w:eastAsiaTheme="minorHAnsi"/>
    </w:rPr>
  </w:style>
  <w:style w:type="paragraph" w:customStyle="1" w:styleId="855F1C14B5C941B4905C1339635B92771">
    <w:name w:val="855F1C14B5C941B4905C1339635B92771"/>
    <w:rsid w:val="00613FF2"/>
    <w:rPr>
      <w:rFonts w:eastAsiaTheme="minorHAnsi"/>
    </w:rPr>
  </w:style>
  <w:style w:type="paragraph" w:customStyle="1" w:styleId="9DEF510882B74028B2544573ADAEF9711">
    <w:name w:val="9DEF510882B74028B2544573ADAEF9711"/>
    <w:rsid w:val="00613FF2"/>
    <w:rPr>
      <w:rFonts w:eastAsiaTheme="minorHAnsi"/>
    </w:rPr>
  </w:style>
  <w:style w:type="paragraph" w:customStyle="1" w:styleId="5DB4BC778F6442999908A08566BE609E1">
    <w:name w:val="5DB4BC778F6442999908A08566BE609E1"/>
    <w:rsid w:val="00613FF2"/>
    <w:rPr>
      <w:rFonts w:eastAsiaTheme="minorHAnsi"/>
    </w:rPr>
  </w:style>
  <w:style w:type="paragraph" w:customStyle="1" w:styleId="07D6DFDD89074EA897029AB67F6C16ED1">
    <w:name w:val="07D6DFDD89074EA897029AB67F6C16ED1"/>
    <w:rsid w:val="00613FF2"/>
    <w:rPr>
      <w:rFonts w:eastAsiaTheme="minorHAnsi"/>
    </w:rPr>
  </w:style>
  <w:style w:type="paragraph" w:customStyle="1" w:styleId="2E1229A162C04E679473E011418E02293">
    <w:name w:val="2E1229A162C04E679473E011418E02293"/>
    <w:rsid w:val="00613FF2"/>
    <w:rPr>
      <w:rFonts w:eastAsiaTheme="minorHAnsi"/>
    </w:rPr>
  </w:style>
  <w:style w:type="paragraph" w:customStyle="1" w:styleId="9CF21FA620F3404AB06954D73DD40C3F3">
    <w:name w:val="9CF21FA620F3404AB06954D73DD40C3F3"/>
    <w:rsid w:val="00613FF2"/>
    <w:rPr>
      <w:rFonts w:eastAsiaTheme="minorHAnsi"/>
    </w:rPr>
  </w:style>
  <w:style w:type="paragraph" w:customStyle="1" w:styleId="78F8E1F5F62645FC841F7EF8C12480083">
    <w:name w:val="78F8E1F5F62645FC841F7EF8C12480083"/>
    <w:rsid w:val="00613FF2"/>
    <w:rPr>
      <w:rFonts w:eastAsiaTheme="minorHAnsi"/>
    </w:rPr>
  </w:style>
  <w:style w:type="paragraph" w:customStyle="1" w:styleId="29AECF92F91A47FA83D497664AD36C343">
    <w:name w:val="29AECF92F91A47FA83D497664AD36C343"/>
    <w:rsid w:val="00613FF2"/>
    <w:pPr>
      <w:ind w:left="720"/>
      <w:contextualSpacing/>
    </w:pPr>
    <w:rPr>
      <w:rFonts w:eastAsiaTheme="minorHAnsi"/>
    </w:rPr>
  </w:style>
  <w:style w:type="paragraph" w:customStyle="1" w:styleId="C8B42E3708EA4C09A27123C80535C88A3">
    <w:name w:val="C8B42E3708EA4C09A27123C80535C88A3"/>
    <w:rsid w:val="00613FF2"/>
    <w:pPr>
      <w:ind w:left="720"/>
      <w:contextualSpacing/>
    </w:pPr>
    <w:rPr>
      <w:rFonts w:eastAsiaTheme="minorHAnsi"/>
    </w:rPr>
  </w:style>
  <w:style w:type="paragraph" w:customStyle="1" w:styleId="12805C3B3AB3443392BCA35AACEAA91A3">
    <w:name w:val="12805C3B3AB3443392BCA35AACEAA91A3"/>
    <w:rsid w:val="00613FF2"/>
    <w:pPr>
      <w:ind w:left="720"/>
      <w:contextualSpacing/>
    </w:pPr>
    <w:rPr>
      <w:rFonts w:eastAsiaTheme="minorHAnsi"/>
    </w:rPr>
  </w:style>
  <w:style w:type="paragraph" w:customStyle="1" w:styleId="B15DB9060CF84B17AB6EC8628C2027C63">
    <w:name w:val="B15DB9060CF84B17AB6EC8628C2027C63"/>
    <w:rsid w:val="00613FF2"/>
    <w:pPr>
      <w:ind w:left="720"/>
      <w:contextualSpacing/>
    </w:pPr>
    <w:rPr>
      <w:rFonts w:eastAsiaTheme="minorHAnsi"/>
    </w:rPr>
  </w:style>
  <w:style w:type="paragraph" w:customStyle="1" w:styleId="76931AC9D4B54D7AB4C5C0E2A5F782473">
    <w:name w:val="76931AC9D4B54D7AB4C5C0E2A5F782473"/>
    <w:rsid w:val="00613FF2"/>
    <w:pPr>
      <w:ind w:left="720"/>
      <w:contextualSpacing/>
    </w:pPr>
    <w:rPr>
      <w:rFonts w:eastAsiaTheme="minorHAnsi"/>
    </w:rPr>
  </w:style>
  <w:style w:type="paragraph" w:customStyle="1" w:styleId="BA5D1735B21148839863291D9CA766013">
    <w:name w:val="BA5D1735B21148839863291D9CA766013"/>
    <w:rsid w:val="00613FF2"/>
    <w:pPr>
      <w:ind w:left="720"/>
      <w:contextualSpacing/>
    </w:pPr>
    <w:rPr>
      <w:rFonts w:eastAsiaTheme="minorHAnsi"/>
    </w:rPr>
  </w:style>
  <w:style w:type="paragraph" w:customStyle="1" w:styleId="5E75EB72F47C4FFCB75462CE0974AA2C3">
    <w:name w:val="5E75EB72F47C4FFCB75462CE0974AA2C3"/>
    <w:rsid w:val="00613FF2"/>
    <w:pPr>
      <w:ind w:left="720"/>
      <w:contextualSpacing/>
    </w:pPr>
    <w:rPr>
      <w:rFonts w:eastAsiaTheme="minorHAnsi"/>
    </w:rPr>
  </w:style>
  <w:style w:type="paragraph" w:customStyle="1" w:styleId="93945EE30B734821B5161F9D326C4B803">
    <w:name w:val="93945EE30B734821B5161F9D326C4B803"/>
    <w:rsid w:val="00613FF2"/>
    <w:pPr>
      <w:ind w:left="720"/>
      <w:contextualSpacing/>
    </w:pPr>
    <w:rPr>
      <w:rFonts w:eastAsiaTheme="minorHAnsi"/>
    </w:rPr>
  </w:style>
  <w:style w:type="paragraph" w:customStyle="1" w:styleId="43BE2E708A8240EA9BB695E2ED22593E3">
    <w:name w:val="43BE2E708A8240EA9BB695E2ED22593E3"/>
    <w:rsid w:val="00613FF2"/>
    <w:pPr>
      <w:ind w:left="720"/>
      <w:contextualSpacing/>
    </w:pPr>
    <w:rPr>
      <w:rFonts w:eastAsiaTheme="minorHAnsi"/>
    </w:rPr>
  </w:style>
  <w:style w:type="paragraph" w:customStyle="1" w:styleId="5BE37024FBE14E3DBEC0A6CE8120E2643">
    <w:name w:val="5BE37024FBE14E3DBEC0A6CE8120E2643"/>
    <w:rsid w:val="00613FF2"/>
    <w:pPr>
      <w:ind w:left="720"/>
      <w:contextualSpacing/>
    </w:pPr>
    <w:rPr>
      <w:rFonts w:eastAsiaTheme="minorHAnsi"/>
    </w:rPr>
  </w:style>
  <w:style w:type="paragraph" w:customStyle="1" w:styleId="46C30876D69A472F8437DF6931BD114F3">
    <w:name w:val="46C30876D69A472F8437DF6931BD114F3"/>
    <w:rsid w:val="00613FF2"/>
    <w:pPr>
      <w:ind w:left="720"/>
      <w:contextualSpacing/>
    </w:pPr>
    <w:rPr>
      <w:rFonts w:eastAsiaTheme="minorHAnsi"/>
    </w:rPr>
  </w:style>
  <w:style w:type="paragraph" w:customStyle="1" w:styleId="B35F8EB68F1F403892B7534F935D1FA33">
    <w:name w:val="B35F8EB68F1F403892B7534F935D1FA33"/>
    <w:rsid w:val="00613FF2"/>
    <w:pPr>
      <w:ind w:left="720"/>
      <w:contextualSpacing/>
    </w:pPr>
    <w:rPr>
      <w:rFonts w:eastAsiaTheme="minorHAnsi"/>
    </w:rPr>
  </w:style>
  <w:style w:type="paragraph" w:customStyle="1" w:styleId="58A9F4317FF54D2FA3C9B9F9A39956223">
    <w:name w:val="58A9F4317FF54D2FA3C9B9F9A39956223"/>
    <w:rsid w:val="00613FF2"/>
    <w:pPr>
      <w:ind w:left="720"/>
      <w:contextualSpacing/>
    </w:pPr>
    <w:rPr>
      <w:rFonts w:eastAsiaTheme="minorHAnsi"/>
    </w:rPr>
  </w:style>
  <w:style w:type="paragraph" w:customStyle="1" w:styleId="0D76ECECFF2E4906942D40CAF4975B2F3">
    <w:name w:val="0D76ECECFF2E4906942D40CAF4975B2F3"/>
    <w:rsid w:val="00613FF2"/>
    <w:pPr>
      <w:ind w:left="720"/>
      <w:contextualSpacing/>
    </w:pPr>
    <w:rPr>
      <w:rFonts w:eastAsiaTheme="minorHAnsi"/>
    </w:rPr>
  </w:style>
  <w:style w:type="paragraph" w:customStyle="1" w:styleId="25E92D2C159D4A2ABEB88BC0680941E03">
    <w:name w:val="25E92D2C159D4A2ABEB88BC0680941E03"/>
    <w:rsid w:val="00613FF2"/>
    <w:pPr>
      <w:ind w:left="720"/>
      <w:contextualSpacing/>
    </w:pPr>
    <w:rPr>
      <w:rFonts w:eastAsiaTheme="minorHAnsi"/>
    </w:rPr>
  </w:style>
  <w:style w:type="paragraph" w:customStyle="1" w:styleId="27DA82CCE8D74896AE333962D72BD2E43">
    <w:name w:val="27DA82CCE8D74896AE333962D72BD2E43"/>
    <w:rsid w:val="00613FF2"/>
    <w:pPr>
      <w:ind w:left="720"/>
      <w:contextualSpacing/>
    </w:pPr>
    <w:rPr>
      <w:rFonts w:eastAsiaTheme="minorHAnsi"/>
    </w:rPr>
  </w:style>
  <w:style w:type="paragraph" w:customStyle="1" w:styleId="837FDBCB5146491797142082EFBAE6B63">
    <w:name w:val="837FDBCB5146491797142082EFBAE6B63"/>
    <w:rsid w:val="00613FF2"/>
    <w:pPr>
      <w:ind w:left="720"/>
      <w:contextualSpacing/>
    </w:pPr>
    <w:rPr>
      <w:rFonts w:eastAsiaTheme="minorHAnsi"/>
    </w:rPr>
  </w:style>
  <w:style w:type="paragraph" w:customStyle="1" w:styleId="2F3F8A0BB3B94646AB1396D56E7E2DE63">
    <w:name w:val="2F3F8A0BB3B94646AB1396D56E7E2DE63"/>
    <w:rsid w:val="00613FF2"/>
    <w:pPr>
      <w:ind w:left="720"/>
      <w:contextualSpacing/>
    </w:pPr>
    <w:rPr>
      <w:rFonts w:eastAsiaTheme="minorHAnsi"/>
    </w:rPr>
  </w:style>
  <w:style w:type="paragraph" w:customStyle="1" w:styleId="67505653669640E8A1769FD3DF4429A43">
    <w:name w:val="67505653669640E8A1769FD3DF4429A43"/>
    <w:rsid w:val="00613FF2"/>
    <w:rPr>
      <w:rFonts w:eastAsiaTheme="minorHAnsi"/>
    </w:rPr>
  </w:style>
  <w:style w:type="paragraph" w:customStyle="1" w:styleId="D2BB82B612CE46EFAB8B3E0D578E7C0C3">
    <w:name w:val="D2BB82B612CE46EFAB8B3E0D578E7C0C3"/>
    <w:rsid w:val="00613FF2"/>
    <w:rPr>
      <w:rFonts w:eastAsiaTheme="minorHAnsi"/>
    </w:rPr>
  </w:style>
  <w:style w:type="paragraph" w:customStyle="1" w:styleId="FCDBEC8B75D2495CA13617EC9C0B05CF3">
    <w:name w:val="FCDBEC8B75D2495CA13617EC9C0B05CF3"/>
    <w:rsid w:val="00613FF2"/>
    <w:rPr>
      <w:rFonts w:eastAsiaTheme="minorHAnsi"/>
    </w:rPr>
  </w:style>
  <w:style w:type="paragraph" w:customStyle="1" w:styleId="CEE34AACC3F9431AB2B26FFAA35F0F553">
    <w:name w:val="CEE34AACC3F9431AB2B26FFAA35F0F553"/>
    <w:rsid w:val="00613FF2"/>
    <w:pPr>
      <w:ind w:left="720"/>
      <w:contextualSpacing/>
    </w:pPr>
    <w:rPr>
      <w:rFonts w:eastAsiaTheme="minorHAnsi"/>
    </w:rPr>
  </w:style>
  <w:style w:type="paragraph" w:customStyle="1" w:styleId="D2FBA547FFC644738E7CB05740DFB0233">
    <w:name w:val="D2FBA547FFC644738E7CB05740DFB0233"/>
    <w:rsid w:val="00613FF2"/>
    <w:pPr>
      <w:ind w:left="720"/>
      <w:contextualSpacing/>
    </w:pPr>
    <w:rPr>
      <w:rFonts w:eastAsiaTheme="minorHAnsi"/>
    </w:rPr>
  </w:style>
  <w:style w:type="paragraph" w:customStyle="1" w:styleId="7EF1891B7EF04EFC9D34243BD86714283">
    <w:name w:val="7EF1891B7EF04EFC9D34243BD86714283"/>
    <w:rsid w:val="00613FF2"/>
    <w:pPr>
      <w:ind w:left="720"/>
      <w:contextualSpacing/>
    </w:pPr>
    <w:rPr>
      <w:rFonts w:eastAsiaTheme="minorHAnsi"/>
    </w:rPr>
  </w:style>
  <w:style w:type="paragraph" w:customStyle="1" w:styleId="8375C93B8365441DBD3EFED2CBFE9E0F3">
    <w:name w:val="8375C93B8365441DBD3EFED2CBFE9E0F3"/>
    <w:rsid w:val="00613FF2"/>
    <w:pPr>
      <w:ind w:left="720"/>
      <w:contextualSpacing/>
    </w:pPr>
    <w:rPr>
      <w:rFonts w:eastAsiaTheme="minorHAnsi"/>
    </w:rPr>
  </w:style>
  <w:style w:type="paragraph" w:customStyle="1" w:styleId="CF83FCA511274889AF13CAE6193605423">
    <w:name w:val="CF83FCA511274889AF13CAE6193605423"/>
    <w:rsid w:val="00613FF2"/>
    <w:pPr>
      <w:ind w:left="720"/>
      <w:contextualSpacing/>
    </w:pPr>
    <w:rPr>
      <w:rFonts w:eastAsiaTheme="minorHAnsi"/>
    </w:rPr>
  </w:style>
  <w:style w:type="paragraph" w:customStyle="1" w:styleId="A0470F30A49F47BE805F21AF21A34A763">
    <w:name w:val="A0470F30A49F47BE805F21AF21A34A763"/>
    <w:rsid w:val="00613FF2"/>
    <w:pPr>
      <w:ind w:left="720"/>
      <w:contextualSpacing/>
    </w:pPr>
    <w:rPr>
      <w:rFonts w:eastAsiaTheme="minorHAnsi"/>
    </w:rPr>
  </w:style>
  <w:style w:type="paragraph" w:customStyle="1" w:styleId="0B508B45981744839897BD84596B2B1F3">
    <w:name w:val="0B508B45981744839897BD84596B2B1F3"/>
    <w:rsid w:val="00613FF2"/>
    <w:pPr>
      <w:ind w:left="720"/>
      <w:contextualSpacing/>
    </w:pPr>
    <w:rPr>
      <w:rFonts w:eastAsiaTheme="minorHAnsi"/>
    </w:rPr>
  </w:style>
  <w:style w:type="paragraph" w:customStyle="1" w:styleId="153C64865AAD456C99AF069B98B44A1D1">
    <w:name w:val="153C64865AAD456C99AF069B98B44A1D1"/>
    <w:rsid w:val="00613FF2"/>
    <w:rPr>
      <w:rFonts w:eastAsiaTheme="minorHAnsi"/>
    </w:rPr>
  </w:style>
  <w:style w:type="paragraph" w:customStyle="1" w:styleId="D2B33E86A11C406599A0071748E322C41">
    <w:name w:val="D2B33E86A11C406599A0071748E322C41"/>
    <w:rsid w:val="00613FF2"/>
    <w:rPr>
      <w:rFonts w:eastAsiaTheme="minorHAnsi"/>
    </w:rPr>
  </w:style>
  <w:style w:type="paragraph" w:customStyle="1" w:styleId="1B8886AFBA0C41FF89AF5173C488F033">
    <w:name w:val="1B8886AFBA0C41FF89AF5173C488F033"/>
    <w:rsid w:val="00613FF2"/>
    <w:rPr>
      <w:rFonts w:eastAsiaTheme="minorHAnsi"/>
    </w:rPr>
  </w:style>
  <w:style w:type="paragraph" w:customStyle="1" w:styleId="2DD27FDF55094E3BA8AE92DF27B8B583">
    <w:name w:val="2DD27FDF55094E3BA8AE92DF27B8B583"/>
    <w:rsid w:val="00613FF2"/>
    <w:rPr>
      <w:rFonts w:eastAsiaTheme="minorHAnsi"/>
    </w:rPr>
  </w:style>
  <w:style w:type="paragraph" w:customStyle="1" w:styleId="8A3E6A22CFFB432A85F01AAE4F985B77">
    <w:name w:val="8A3E6A22CFFB432A85F01AAE4F985B77"/>
    <w:rsid w:val="00613FF2"/>
    <w:rPr>
      <w:rFonts w:eastAsiaTheme="minorHAnsi"/>
    </w:rPr>
  </w:style>
  <w:style w:type="paragraph" w:customStyle="1" w:styleId="330F5E4B90A248BC932536F719707D761">
    <w:name w:val="330F5E4B90A248BC932536F719707D761"/>
    <w:rsid w:val="00613FF2"/>
    <w:rPr>
      <w:rFonts w:eastAsiaTheme="minorHAnsi"/>
    </w:rPr>
  </w:style>
  <w:style w:type="paragraph" w:customStyle="1" w:styleId="960E492D26CF4FDD96743B56E8F53E571">
    <w:name w:val="960E492D26CF4FDD96743B56E8F53E571"/>
    <w:rsid w:val="00613FF2"/>
    <w:rPr>
      <w:rFonts w:eastAsiaTheme="minorHAnsi"/>
    </w:rPr>
  </w:style>
  <w:style w:type="paragraph" w:customStyle="1" w:styleId="A9A5528295474527BADEE8646B3F9F18">
    <w:name w:val="A9A5528295474527BADEE8646B3F9F18"/>
    <w:rsid w:val="00613FF2"/>
    <w:rPr>
      <w:rFonts w:eastAsiaTheme="minorHAnsi"/>
    </w:rPr>
  </w:style>
  <w:style w:type="paragraph" w:customStyle="1" w:styleId="491DF0B7DAC54620B721436D0DD46D4E">
    <w:name w:val="491DF0B7DAC54620B721436D0DD46D4E"/>
    <w:rsid w:val="00613FF2"/>
    <w:rPr>
      <w:rFonts w:eastAsiaTheme="minorHAnsi"/>
    </w:rPr>
  </w:style>
  <w:style w:type="paragraph" w:customStyle="1" w:styleId="D924ECFC01264A5688740F18CDAF87D31">
    <w:name w:val="D924ECFC01264A5688740F18CDAF87D31"/>
    <w:rsid w:val="00613FF2"/>
    <w:rPr>
      <w:rFonts w:eastAsiaTheme="minorHAnsi"/>
    </w:rPr>
  </w:style>
  <w:style w:type="paragraph" w:customStyle="1" w:styleId="535132A5548845F9885584557B7D80AD1">
    <w:name w:val="535132A5548845F9885584557B7D80AD1"/>
    <w:rsid w:val="00613FF2"/>
    <w:rPr>
      <w:rFonts w:eastAsiaTheme="minorHAnsi"/>
    </w:rPr>
  </w:style>
  <w:style w:type="paragraph" w:customStyle="1" w:styleId="8F0716548371468E9ABDE7C9F537AF28">
    <w:name w:val="8F0716548371468E9ABDE7C9F537AF28"/>
    <w:rsid w:val="00613FF2"/>
    <w:rPr>
      <w:rFonts w:eastAsiaTheme="minorHAnsi"/>
    </w:rPr>
  </w:style>
  <w:style w:type="paragraph" w:customStyle="1" w:styleId="5B4A48C48CBA48D49DE58440014FCE78">
    <w:name w:val="5B4A48C48CBA48D49DE58440014FCE78"/>
    <w:rsid w:val="00613FF2"/>
    <w:rPr>
      <w:rFonts w:eastAsiaTheme="minorHAnsi"/>
    </w:rPr>
  </w:style>
  <w:style w:type="paragraph" w:customStyle="1" w:styleId="677E25054314471991920E42AD9D04B21">
    <w:name w:val="677E25054314471991920E42AD9D04B21"/>
    <w:rsid w:val="00613FF2"/>
    <w:rPr>
      <w:rFonts w:eastAsiaTheme="minorHAnsi"/>
    </w:rPr>
  </w:style>
  <w:style w:type="paragraph" w:customStyle="1" w:styleId="8BA4FED3DB4F4CCFA8F50CFAA3B037141">
    <w:name w:val="8BA4FED3DB4F4CCFA8F50CFAA3B037141"/>
    <w:rsid w:val="00613FF2"/>
    <w:rPr>
      <w:rFonts w:eastAsiaTheme="minorHAnsi"/>
    </w:rPr>
  </w:style>
  <w:style w:type="paragraph" w:customStyle="1" w:styleId="44DCE8EE122B4B76ADCE1F9ACF2E4EE7">
    <w:name w:val="44DCE8EE122B4B76ADCE1F9ACF2E4EE7"/>
    <w:rsid w:val="00613FF2"/>
    <w:rPr>
      <w:rFonts w:eastAsiaTheme="minorHAnsi"/>
    </w:rPr>
  </w:style>
  <w:style w:type="paragraph" w:customStyle="1" w:styleId="8042F12DC5E5438CB6515A47D8D4C998">
    <w:name w:val="8042F12DC5E5438CB6515A47D8D4C998"/>
    <w:rsid w:val="00613FF2"/>
    <w:rPr>
      <w:rFonts w:eastAsiaTheme="minorHAnsi"/>
    </w:rPr>
  </w:style>
  <w:style w:type="paragraph" w:customStyle="1" w:styleId="23BF2561F1C94AC7B455B3E57C7D4A861">
    <w:name w:val="23BF2561F1C94AC7B455B3E57C7D4A861"/>
    <w:rsid w:val="00613FF2"/>
    <w:rPr>
      <w:rFonts w:eastAsiaTheme="minorHAnsi"/>
    </w:rPr>
  </w:style>
  <w:style w:type="paragraph" w:customStyle="1" w:styleId="0DC7F4B8BC9D4A4EACA6C54E903327D61">
    <w:name w:val="0DC7F4B8BC9D4A4EACA6C54E903327D61"/>
    <w:rsid w:val="00613FF2"/>
    <w:rPr>
      <w:rFonts w:eastAsiaTheme="minorHAnsi"/>
    </w:rPr>
  </w:style>
  <w:style w:type="paragraph" w:customStyle="1" w:styleId="0905AB8602B74EDC82E9CF1CAB9D59C0">
    <w:name w:val="0905AB8602B74EDC82E9CF1CAB9D59C0"/>
    <w:rsid w:val="00613FF2"/>
    <w:rPr>
      <w:rFonts w:eastAsiaTheme="minorHAnsi"/>
    </w:rPr>
  </w:style>
  <w:style w:type="paragraph" w:customStyle="1" w:styleId="7CA5AC4125A84D56A59BB990973F774A">
    <w:name w:val="7CA5AC4125A84D56A59BB990973F774A"/>
    <w:rsid w:val="00613FF2"/>
    <w:rPr>
      <w:rFonts w:eastAsiaTheme="minorHAnsi"/>
    </w:rPr>
  </w:style>
  <w:style w:type="paragraph" w:customStyle="1" w:styleId="69EA69227E7345EA9645F3D1479F59931">
    <w:name w:val="69EA69227E7345EA9645F3D1479F59931"/>
    <w:rsid w:val="00613FF2"/>
    <w:rPr>
      <w:rFonts w:eastAsiaTheme="minorHAnsi"/>
    </w:rPr>
  </w:style>
  <w:style w:type="paragraph" w:customStyle="1" w:styleId="51B881BE95094E128A0E83786DF57D311">
    <w:name w:val="51B881BE95094E128A0E83786DF57D311"/>
    <w:rsid w:val="00613FF2"/>
    <w:rPr>
      <w:rFonts w:eastAsiaTheme="minorHAnsi"/>
    </w:rPr>
  </w:style>
  <w:style w:type="paragraph" w:customStyle="1" w:styleId="3C3B9AC3E73F4766BF77D69D9367BD97">
    <w:name w:val="3C3B9AC3E73F4766BF77D69D9367BD97"/>
    <w:rsid w:val="00613FF2"/>
    <w:rPr>
      <w:rFonts w:eastAsiaTheme="minorHAnsi"/>
    </w:rPr>
  </w:style>
  <w:style w:type="paragraph" w:customStyle="1" w:styleId="0EEBC8CFAAD14EB0B8079816E52D87BA">
    <w:name w:val="0EEBC8CFAAD14EB0B8079816E52D87BA"/>
    <w:rsid w:val="00613FF2"/>
    <w:rPr>
      <w:rFonts w:eastAsiaTheme="minorHAnsi"/>
    </w:rPr>
  </w:style>
  <w:style w:type="paragraph" w:customStyle="1" w:styleId="65B7BC9CDAED4B078D0B0F7AB7DDB35C1">
    <w:name w:val="65B7BC9CDAED4B078D0B0F7AB7DDB35C1"/>
    <w:rsid w:val="00613FF2"/>
    <w:rPr>
      <w:rFonts w:eastAsiaTheme="minorHAnsi"/>
    </w:rPr>
  </w:style>
  <w:style w:type="paragraph" w:customStyle="1" w:styleId="8E2C9BC78A9641C783524B8B8E5B46AA1">
    <w:name w:val="8E2C9BC78A9641C783524B8B8E5B46AA1"/>
    <w:rsid w:val="00613FF2"/>
    <w:rPr>
      <w:rFonts w:eastAsiaTheme="minorHAnsi"/>
    </w:rPr>
  </w:style>
  <w:style w:type="paragraph" w:customStyle="1" w:styleId="20E45C7DD34C4E349680FE3607CCF6FF">
    <w:name w:val="20E45C7DD34C4E349680FE3607CCF6FF"/>
    <w:rsid w:val="00613FF2"/>
    <w:rPr>
      <w:rFonts w:eastAsiaTheme="minorHAnsi"/>
    </w:rPr>
  </w:style>
  <w:style w:type="paragraph" w:customStyle="1" w:styleId="6D3D21DB76DA4551BB6CB6A2E4B75D08">
    <w:name w:val="6D3D21DB76DA4551BB6CB6A2E4B75D08"/>
    <w:rsid w:val="00613FF2"/>
    <w:rPr>
      <w:rFonts w:eastAsiaTheme="minorHAnsi"/>
    </w:rPr>
  </w:style>
  <w:style w:type="paragraph" w:customStyle="1" w:styleId="56A4628D2B99458E8B1DDD6EE166A84E1">
    <w:name w:val="56A4628D2B99458E8B1DDD6EE166A84E1"/>
    <w:rsid w:val="00613FF2"/>
    <w:rPr>
      <w:rFonts w:eastAsiaTheme="minorHAnsi"/>
    </w:rPr>
  </w:style>
  <w:style w:type="paragraph" w:customStyle="1" w:styleId="71122BEC0C0644198F202D9ED0E9D44F1">
    <w:name w:val="71122BEC0C0644198F202D9ED0E9D44F1"/>
    <w:rsid w:val="00613FF2"/>
    <w:rPr>
      <w:rFonts w:eastAsiaTheme="minorHAnsi"/>
    </w:rPr>
  </w:style>
  <w:style w:type="paragraph" w:customStyle="1" w:styleId="93FEAEFCB0A94255A41DC868A978341A">
    <w:name w:val="93FEAEFCB0A94255A41DC868A978341A"/>
    <w:rsid w:val="00613FF2"/>
    <w:rPr>
      <w:rFonts w:eastAsiaTheme="minorHAnsi"/>
    </w:rPr>
  </w:style>
  <w:style w:type="paragraph" w:customStyle="1" w:styleId="C8EC493A72054B71B118951780CEFBFF">
    <w:name w:val="C8EC493A72054B71B118951780CEFBFF"/>
    <w:rsid w:val="00613FF2"/>
    <w:rPr>
      <w:rFonts w:eastAsiaTheme="minorHAnsi"/>
    </w:rPr>
  </w:style>
  <w:style w:type="paragraph" w:customStyle="1" w:styleId="D77CCEE92ADE49EEA37FC48B0C28BEA9">
    <w:name w:val="D77CCEE92ADE49EEA37FC48B0C28BEA9"/>
    <w:rsid w:val="00613FF2"/>
    <w:rPr>
      <w:rFonts w:eastAsiaTheme="minorHAnsi"/>
    </w:rPr>
  </w:style>
  <w:style w:type="paragraph" w:customStyle="1" w:styleId="BE8C2A08AC4C454C9203DC079BBB67FF1">
    <w:name w:val="BE8C2A08AC4C454C9203DC079BBB67FF1"/>
    <w:rsid w:val="00613FF2"/>
    <w:rPr>
      <w:rFonts w:eastAsiaTheme="minorHAnsi"/>
    </w:rPr>
  </w:style>
  <w:style w:type="paragraph" w:customStyle="1" w:styleId="7B5342ED16C344E9AC9D1D2A0B8D44C71">
    <w:name w:val="7B5342ED16C344E9AC9D1D2A0B8D44C71"/>
    <w:rsid w:val="00613FF2"/>
    <w:rPr>
      <w:rFonts w:eastAsiaTheme="minorHAnsi"/>
    </w:rPr>
  </w:style>
  <w:style w:type="paragraph" w:customStyle="1" w:styleId="C4C058E4F358479B83DE1EADAD3C3B0F">
    <w:name w:val="C4C058E4F358479B83DE1EADAD3C3B0F"/>
    <w:rsid w:val="00613FF2"/>
    <w:rPr>
      <w:rFonts w:eastAsiaTheme="minorHAnsi"/>
    </w:rPr>
  </w:style>
  <w:style w:type="paragraph" w:customStyle="1" w:styleId="2769A85B44D848B3B1592B5C796D4D8D">
    <w:name w:val="2769A85B44D848B3B1592B5C796D4D8D"/>
    <w:rsid w:val="00613FF2"/>
    <w:rPr>
      <w:rFonts w:eastAsiaTheme="minorHAnsi"/>
    </w:rPr>
  </w:style>
  <w:style w:type="paragraph" w:customStyle="1" w:styleId="32D5717808A143248B67041E99288948">
    <w:name w:val="32D5717808A143248B67041E99288948"/>
    <w:rsid w:val="00613FF2"/>
    <w:rPr>
      <w:rFonts w:eastAsiaTheme="minorHAnsi"/>
    </w:rPr>
  </w:style>
  <w:style w:type="paragraph" w:customStyle="1" w:styleId="F2F5085776EB4F298CE0E18B2C77133C1">
    <w:name w:val="F2F5085776EB4F298CE0E18B2C77133C1"/>
    <w:rsid w:val="00613FF2"/>
    <w:rPr>
      <w:rFonts w:eastAsiaTheme="minorHAnsi"/>
    </w:rPr>
  </w:style>
  <w:style w:type="paragraph" w:customStyle="1" w:styleId="5290675A892A462092E8DEB419FF96671">
    <w:name w:val="5290675A892A462092E8DEB419FF96671"/>
    <w:rsid w:val="00613FF2"/>
    <w:rPr>
      <w:rFonts w:eastAsiaTheme="minorHAnsi"/>
    </w:rPr>
  </w:style>
  <w:style w:type="paragraph" w:customStyle="1" w:styleId="EBCA1D9BF51243B88D168744D21F4DEB">
    <w:name w:val="EBCA1D9BF51243B88D168744D21F4DEB"/>
    <w:rsid w:val="00613FF2"/>
    <w:rPr>
      <w:rFonts w:eastAsiaTheme="minorHAnsi"/>
    </w:rPr>
  </w:style>
  <w:style w:type="paragraph" w:customStyle="1" w:styleId="9B8390F6B9CB45AF9C31CCE9783A5F5A">
    <w:name w:val="9B8390F6B9CB45AF9C31CCE9783A5F5A"/>
    <w:rsid w:val="00613FF2"/>
    <w:rPr>
      <w:rFonts w:eastAsiaTheme="minorHAnsi"/>
    </w:rPr>
  </w:style>
  <w:style w:type="paragraph" w:customStyle="1" w:styleId="2BA8C3C6964C47EEAF57D434ABBBF8AC">
    <w:name w:val="2BA8C3C6964C47EEAF57D434ABBBF8AC"/>
    <w:rsid w:val="00613FF2"/>
    <w:rPr>
      <w:rFonts w:eastAsiaTheme="minorHAnsi"/>
    </w:rPr>
  </w:style>
  <w:style w:type="paragraph" w:customStyle="1" w:styleId="9B9EFDEFD1064E70972F9602863DEBD01">
    <w:name w:val="9B9EFDEFD1064E70972F9602863DEBD01"/>
    <w:rsid w:val="00613FF2"/>
    <w:rPr>
      <w:rFonts w:eastAsiaTheme="minorHAnsi"/>
    </w:rPr>
  </w:style>
  <w:style w:type="paragraph" w:customStyle="1" w:styleId="B627B97F370A49E8AEEF7B4718C401D51">
    <w:name w:val="B627B97F370A49E8AEEF7B4718C401D51"/>
    <w:rsid w:val="00613FF2"/>
    <w:rPr>
      <w:rFonts w:eastAsiaTheme="minorHAnsi"/>
    </w:rPr>
  </w:style>
  <w:style w:type="paragraph" w:customStyle="1" w:styleId="B4C99E51E50142CE9664A93A9AF44207">
    <w:name w:val="B4C99E51E50142CE9664A93A9AF44207"/>
    <w:rsid w:val="00613FF2"/>
    <w:rPr>
      <w:rFonts w:eastAsiaTheme="minorHAnsi"/>
    </w:rPr>
  </w:style>
  <w:style w:type="paragraph" w:customStyle="1" w:styleId="CD242EC2DDC14228AE235FFB39B7F331">
    <w:name w:val="CD242EC2DDC14228AE235FFB39B7F331"/>
    <w:rsid w:val="00613FF2"/>
    <w:rPr>
      <w:rFonts w:eastAsiaTheme="minorHAnsi"/>
    </w:rPr>
  </w:style>
  <w:style w:type="paragraph" w:customStyle="1" w:styleId="03B79129906747FDA41F73BC3075C6F6">
    <w:name w:val="03B79129906747FDA41F73BC3075C6F6"/>
    <w:rsid w:val="00613FF2"/>
    <w:rPr>
      <w:rFonts w:eastAsiaTheme="minorHAnsi"/>
    </w:rPr>
  </w:style>
  <w:style w:type="paragraph" w:customStyle="1" w:styleId="8B63F730AF5143E3873B7E48D250342A1">
    <w:name w:val="8B63F730AF5143E3873B7E48D250342A1"/>
    <w:rsid w:val="00613FF2"/>
    <w:rPr>
      <w:rFonts w:eastAsiaTheme="minorHAnsi"/>
    </w:rPr>
  </w:style>
  <w:style w:type="paragraph" w:customStyle="1" w:styleId="ADEA134EE6C74E8780F3BDBF0BBA20011">
    <w:name w:val="ADEA134EE6C74E8780F3BDBF0BBA20011"/>
    <w:rsid w:val="00613FF2"/>
    <w:rPr>
      <w:rFonts w:eastAsiaTheme="minorHAnsi"/>
    </w:rPr>
  </w:style>
  <w:style w:type="paragraph" w:customStyle="1" w:styleId="FB529E1B42BF48E9B98687041197F990">
    <w:name w:val="FB529E1B42BF48E9B98687041197F990"/>
    <w:rsid w:val="00613FF2"/>
    <w:rPr>
      <w:rFonts w:eastAsiaTheme="minorHAnsi"/>
    </w:rPr>
  </w:style>
  <w:style w:type="paragraph" w:customStyle="1" w:styleId="43CA87C91DF641E7894674EC2D91C155">
    <w:name w:val="43CA87C91DF641E7894674EC2D91C155"/>
    <w:rsid w:val="00613FF2"/>
    <w:rPr>
      <w:rFonts w:eastAsiaTheme="minorHAnsi"/>
    </w:rPr>
  </w:style>
  <w:style w:type="paragraph" w:customStyle="1" w:styleId="94F218A83A934D098FDA07C622B57CD1">
    <w:name w:val="94F218A83A934D098FDA07C622B57CD1"/>
    <w:rsid w:val="00613FF2"/>
    <w:rPr>
      <w:rFonts w:eastAsiaTheme="minorHAnsi"/>
    </w:rPr>
  </w:style>
  <w:style w:type="paragraph" w:customStyle="1" w:styleId="19B6875CD0DA4A31A78AE8C13B0329EF1">
    <w:name w:val="19B6875CD0DA4A31A78AE8C13B0329EF1"/>
    <w:rsid w:val="00613FF2"/>
    <w:rPr>
      <w:rFonts w:eastAsiaTheme="minorHAnsi"/>
    </w:rPr>
  </w:style>
  <w:style w:type="paragraph" w:customStyle="1" w:styleId="D63066F2294A4DA482991AABFEC9C2A61">
    <w:name w:val="D63066F2294A4DA482991AABFEC9C2A61"/>
    <w:rsid w:val="00613FF2"/>
    <w:rPr>
      <w:rFonts w:eastAsiaTheme="minorHAnsi"/>
    </w:rPr>
  </w:style>
  <w:style w:type="paragraph" w:customStyle="1" w:styleId="CA87D6C23BD041D2B8DAB70256BB0E9F">
    <w:name w:val="CA87D6C23BD041D2B8DAB70256BB0E9F"/>
    <w:rsid w:val="00613FF2"/>
    <w:rPr>
      <w:rFonts w:eastAsiaTheme="minorHAnsi"/>
    </w:rPr>
  </w:style>
  <w:style w:type="paragraph" w:customStyle="1" w:styleId="76F0DFD7F86441AF9615558C732D7FF2">
    <w:name w:val="76F0DFD7F86441AF9615558C732D7FF2"/>
    <w:rsid w:val="00613FF2"/>
    <w:rPr>
      <w:rFonts w:eastAsiaTheme="minorHAnsi"/>
    </w:rPr>
  </w:style>
  <w:style w:type="paragraph" w:customStyle="1" w:styleId="3BE5D27F2F0C44FD9AA96B5C72E9B393">
    <w:name w:val="3BE5D27F2F0C44FD9AA96B5C72E9B393"/>
    <w:rsid w:val="00613FF2"/>
    <w:rPr>
      <w:rFonts w:eastAsiaTheme="minorHAnsi"/>
    </w:rPr>
  </w:style>
  <w:style w:type="paragraph" w:customStyle="1" w:styleId="62E1BB3149994FABB0635DC9949C2427">
    <w:name w:val="62E1BB3149994FABB0635DC9949C2427"/>
    <w:rsid w:val="00613FF2"/>
    <w:rPr>
      <w:rFonts w:eastAsiaTheme="minorHAnsi"/>
    </w:rPr>
  </w:style>
  <w:style w:type="paragraph" w:customStyle="1" w:styleId="F71646365CA545C6B5D5D4907DCAF63E1">
    <w:name w:val="F71646365CA545C6B5D5D4907DCAF63E1"/>
    <w:rsid w:val="00613FF2"/>
    <w:rPr>
      <w:rFonts w:eastAsiaTheme="minorHAnsi"/>
    </w:rPr>
  </w:style>
  <w:style w:type="paragraph" w:customStyle="1" w:styleId="9A7656F02F5B4CA9AD0FED3B3A8CF375">
    <w:name w:val="9A7656F02F5B4CA9AD0FED3B3A8CF375"/>
    <w:rsid w:val="00613FF2"/>
    <w:rPr>
      <w:rFonts w:eastAsiaTheme="minorHAnsi"/>
    </w:rPr>
  </w:style>
  <w:style w:type="paragraph" w:customStyle="1" w:styleId="0068673CC9864F538B775726CE1B8BD6">
    <w:name w:val="0068673CC9864F538B775726CE1B8BD6"/>
    <w:rsid w:val="00613FF2"/>
    <w:rPr>
      <w:rFonts w:eastAsiaTheme="minorHAnsi"/>
    </w:rPr>
  </w:style>
  <w:style w:type="paragraph" w:customStyle="1" w:styleId="DFC0034D639C434E998C777E2A4A43DD">
    <w:name w:val="DFC0034D639C434E998C777E2A4A43DD"/>
    <w:rsid w:val="00613FF2"/>
    <w:rPr>
      <w:rFonts w:eastAsiaTheme="minorHAnsi"/>
    </w:rPr>
  </w:style>
  <w:style w:type="paragraph" w:customStyle="1" w:styleId="8E0351F9541D4BCD99C108C4B3CA52711">
    <w:name w:val="8E0351F9541D4BCD99C108C4B3CA52711"/>
    <w:rsid w:val="00613FF2"/>
    <w:rPr>
      <w:rFonts w:eastAsiaTheme="minorHAnsi"/>
    </w:rPr>
  </w:style>
  <w:style w:type="paragraph" w:customStyle="1" w:styleId="B243DBF8555F4FB18B981EB46695B3F51">
    <w:name w:val="B243DBF8555F4FB18B981EB46695B3F51"/>
    <w:rsid w:val="00613FF2"/>
    <w:rPr>
      <w:rFonts w:eastAsiaTheme="minorHAnsi"/>
    </w:rPr>
  </w:style>
  <w:style w:type="paragraph" w:customStyle="1" w:styleId="606662F1AC0042D7985D7422EF59C687">
    <w:name w:val="606662F1AC0042D7985D7422EF59C687"/>
    <w:rsid w:val="00613FF2"/>
    <w:rPr>
      <w:rFonts w:eastAsiaTheme="minorHAnsi"/>
    </w:rPr>
  </w:style>
  <w:style w:type="paragraph" w:customStyle="1" w:styleId="34EEDA1A855D4044A4097AFD4FDB76F3">
    <w:name w:val="34EEDA1A855D4044A4097AFD4FDB76F3"/>
    <w:rsid w:val="00613FF2"/>
    <w:rPr>
      <w:rFonts w:eastAsiaTheme="minorHAnsi"/>
    </w:rPr>
  </w:style>
  <w:style w:type="paragraph" w:customStyle="1" w:styleId="1FCEA9D5C2244268ADAD11F085320E1B">
    <w:name w:val="1FCEA9D5C2244268ADAD11F085320E1B"/>
    <w:rsid w:val="00613FF2"/>
    <w:rPr>
      <w:rFonts w:eastAsiaTheme="minorHAnsi"/>
    </w:rPr>
  </w:style>
  <w:style w:type="paragraph" w:customStyle="1" w:styleId="18BF6B8A497A43B7A5192235F0061F511">
    <w:name w:val="18BF6B8A497A43B7A5192235F0061F511"/>
    <w:rsid w:val="00613FF2"/>
    <w:rPr>
      <w:rFonts w:eastAsiaTheme="minorHAnsi"/>
    </w:rPr>
  </w:style>
  <w:style w:type="paragraph" w:customStyle="1" w:styleId="7FA1ECD512864E00AD2C1B86D2061BFE1">
    <w:name w:val="7FA1ECD512864E00AD2C1B86D2061BFE1"/>
    <w:rsid w:val="00613FF2"/>
    <w:rPr>
      <w:rFonts w:eastAsiaTheme="minorHAnsi"/>
    </w:rPr>
  </w:style>
  <w:style w:type="paragraph" w:customStyle="1" w:styleId="F5B8A007A0C4414F96E845673DD1C68A">
    <w:name w:val="F5B8A007A0C4414F96E845673DD1C68A"/>
    <w:rsid w:val="00613FF2"/>
    <w:rPr>
      <w:rFonts w:eastAsiaTheme="minorHAnsi"/>
    </w:rPr>
  </w:style>
  <w:style w:type="paragraph" w:customStyle="1" w:styleId="FAB87986C712491492A88B5FD84B7E7B">
    <w:name w:val="FAB87986C712491492A88B5FD84B7E7B"/>
    <w:rsid w:val="00613FF2"/>
    <w:rPr>
      <w:rFonts w:eastAsiaTheme="minorHAnsi"/>
    </w:rPr>
  </w:style>
  <w:style w:type="paragraph" w:customStyle="1" w:styleId="88D88EDB417E4E43A2FCEE734E006809">
    <w:name w:val="88D88EDB417E4E43A2FCEE734E006809"/>
    <w:rsid w:val="00613FF2"/>
    <w:rPr>
      <w:rFonts w:eastAsiaTheme="minorHAnsi"/>
    </w:rPr>
  </w:style>
  <w:style w:type="paragraph" w:customStyle="1" w:styleId="441DF7FE29A3460DA854B0E1C8C5EE921">
    <w:name w:val="441DF7FE29A3460DA854B0E1C8C5EE921"/>
    <w:rsid w:val="00613FF2"/>
    <w:rPr>
      <w:rFonts w:eastAsiaTheme="minorHAnsi"/>
    </w:rPr>
  </w:style>
  <w:style w:type="paragraph" w:customStyle="1" w:styleId="41CB0C52635B4BFD88B7D2310A4955E71">
    <w:name w:val="41CB0C52635B4BFD88B7D2310A4955E71"/>
    <w:rsid w:val="00613FF2"/>
    <w:rPr>
      <w:rFonts w:eastAsiaTheme="minorHAnsi"/>
    </w:rPr>
  </w:style>
  <w:style w:type="paragraph" w:customStyle="1" w:styleId="553F3AC7EDFB4ED4A37152679D6FC6ED">
    <w:name w:val="553F3AC7EDFB4ED4A37152679D6FC6ED"/>
    <w:rsid w:val="00613FF2"/>
    <w:rPr>
      <w:rFonts w:eastAsiaTheme="minorHAnsi"/>
    </w:rPr>
  </w:style>
  <w:style w:type="paragraph" w:customStyle="1" w:styleId="985AADE82FE94D5BA1485CC06CC4070B">
    <w:name w:val="985AADE82FE94D5BA1485CC06CC4070B"/>
    <w:rsid w:val="00613FF2"/>
    <w:rPr>
      <w:rFonts w:eastAsiaTheme="minorHAnsi"/>
    </w:rPr>
  </w:style>
  <w:style w:type="paragraph" w:customStyle="1" w:styleId="B9A3822954FB4E30A6B3BD988360BDB4">
    <w:name w:val="B9A3822954FB4E30A6B3BD988360BDB4"/>
    <w:rsid w:val="00613FF2"/>
    <w:rPr>
      <w:rFonts w:eastAsiaTheme="minorHAnsi"/>
    </w:rPr>
  </w:style>
  <w:style w:type="paragraph" w:customStyle="1" w:styleId="163E081A727A4066B3CB04D9320E1D821">
    <w:name w:val="163E081A727A4066B3CB04D9320E1D821"/>
    <w:rsid w:val="00613FF2"/>
    <w:rPr>
      <w:rFonts w:eastAsiaTheme="minorHAnsi"/>
    </w:rPr>
  </w:style>
  <w:style w:type="paragraph" w:customStyle="1" w:styleId="A19E87CE75DC4862897CDCCAC2B2D2581">
    <w:name w:val="A19E87CE75DC4862897CDCCAC2B2D2581"/>
    <w:rsid w:val="00613FF2"/>
    <w:rPr>
      <w:rFonts w:eastAsiaTheme="minorHAnsi"/>
    </w:rPr>
  </w:style>
  <w:style w:type="paragraph" w:customStyle="1" w:styleId="1FD91FB8B94E4738AB56612253D89A10">
    <w:name w:val="1FD91FB8B94E4738AB56612253D89A10"/>
    <w:rsid w:val="00613FF2"/>
    <w:rPr>
      <w:rFonts w:eastAsiaTheme="minorHAnsi"/>
    </w:rPr>
  </w:style>
  <w:style w:type="paragraph" w:customStyle="1" w:styleId="B8E81E354D8C46F49052021AE08C1242">
    <w:name w:val="B8E81E354D8C46F49052021AE08C1242"/>
    <w:rsid w:val="00613FF2"/>
    <w:rPr>
      <w:rFonts w:eastAsiaTheme="minorHAnsi"/>
    </w:rPr>
  </w:style>
  <w:style w:type="paragraph" w:customStyle="1" w:styleId="2F1EBC0D7F904CA986CFC81B4CB5E60A">
    <w:name w:val="2F1EBC0D7F904CA986CFC81B4CB5E60A"/>
    <w:rsid w:val="00613FF2"/>
    <w:rPr>
      <w:rFonts w:eastAsiaTheme="minorHAnsi"/>
    </w:rPr>
  </w:style>
  <w:style w:type="paragraph" w:customStyle="1" w:styleId="43D3D9650C3A413E99A467349F26884F1">
    <w:name w:val="43D3D9650C3A413E99A467349F26884F1"/>
    <w:rsid w:val="00613FF2"/>
    <w:rPr>
      <w:rFonts w:eastAsiaTheme="minorHAnsi"/>
    </w:rPr>
  </w:style>
  <w:style w:type="paragraph" w:customStyle="1" w:styleId="0B559F96A3224449934D8AE271D64D5B1">
    <w:name w:val="0B559F96A3224449934D8AE271D64D5B1"/>
    <w:rsid w:val="00613FF2"/>
    <w:rPr>
      <w:rFonts w:eastAsiaTheme="minorHAnsi"/>
    </w:rPr>
  </w:style>
  <w:style w:type="paragraph" w:customStyle="1" w:styleId="2D18F1A2A51E45DF813A257E7EBB5CFD">
    <w:name w:val="2D18F1A2A51E45DF813A257E7EBB5CFD"/>
    <w:rsid w:val="00613FF2"/>
    <w:rPr>
      <w:rFonts w:eastAsiaTheme="minorHAnsi"/>
    </w:rPr>
  </w:style>
  <w:style w:type="paragraph" w:customStyle="1" w:styleId="0A062CA2AF8447CEBA02C8134929ED65">
    <w:name w:val="0A062CA2AF8447CEBA02C8134929ED65"/>
    <w:rsid w:val="00613FF2"/>
    <w:rPr>
      <w:rFonts w:eastAsiaTheme="minorHAnsi"/>
    </w:rPr>
  </w:style>
  <w:style w:type="paragraph" w:customStyle="1" w:styleId="F65466E69CC74C9D834CAF6C0D34108C">
    <w:name w:val="F65466E69CC74C9D834CAF6C0D34108C"/>
    <w:rsid w:val="00613FF2"/>
    <w:rPr>
      <w:rFonts w:eastAsiaTheme="minorHAnsi"/>
    </w:rPr>
  </w:style>
  <w:style w:type="paragraph" w:customStyle="1" w:styleId="CD820AEFB4C549598ED5C131B103F2B31">
    <w:name w:val="CD820AEFB4C549598ED5C131B103F2B31"/>
    <w:rsid w:val="00613FF2"/>
    <w:rPr>
      <w:rFonts w:eastAsiaTheme="minorHAnsi"/>
    </w:rPr>
  </w:style>
  <w:style w:type="paragraph" w:customStyle="1" w:styleId="3CDC102172CE426097F76EEDD41116191">
    <w:name w:val="3CDC102172CE426097F76EEDD41116191"/>
    <w:rsid w:val="00613FF2"/>
    <w:rPr>
      <w:rFonts w:eastAsiaTheme="minorHAnsi"/>
    </w:rPr>
  </w:style>
  <w:style w:type="paragraph" w:customStyle="1" w:styleId="4064ECE51D9B4077AAFB47373E9050B7">
    <w:name w:val="4064ECE51D9B4077AAFB47373E9050B7"/>
    <w:rsid w:val="00613FF2"/>
    <w:rPr>
      <w:rFonts w:eastAsiaTheme="minorHAnsi"/>
    </w:rPr>
  </w:style>
  <w:style w:type="paragraph" w:customStyle="1" w:styleId="9320283DFA4A477A93A73870971AA126">
    <w:name w:val="9320283DFA4A477A93A73870971AA126"/>
    <w:rsid w:val="00613FF2"/>
    <w:rPr>
      <w:rFonts w:eastAsiaTheme="minorHAnsi"/>
    </w:rPr>
  </w:style>
  <w:style w:type="paragraph" w:customStyle="1" w:styleId="92428DCC48E44F8F9E886B21552E2A95">
    <w:name w:val="92428DCC48E44F8F9E886B21552E2A95"/>
    <w:rsid w:val="00613FF2"/>
    <w:rPr>
      <w:rFonts w:eastAsiaTheme="minorHAnsi"/>
    </w:rPr>
  </w:style>
  <w:style w:type="paragraph" w:customStyle="1" w:styleId="3E247A9D9E1F4E14B163800040BFD70B1">
    <w:name w:val="3E247A9D9E1F4E14B163800040BFD70B1"/>
    <w:rsid w:val="00613FF2"/>
    <w:rPr>
      <w:rFonts w:eastAsiaTheme="minorHAnsi"/>
    </w:rPr>
  </w:style>
  <w:style w:type="paragraph" w:customStyle="1" w:styleId="A8EAF82969EF4424854B6EEE4C48DC3F1">
    <w:name w:val="A8EAF82969EF4424854B6EEE4C48DC3F1"/>
    <w:rsid w:val="00613FF2"/>
    <w:rPr>
      <w:rFonts w:eastAsiaTheme="minorHAnsi"/>
    </w:rPr>
  </w:style>
  <w:style w:type="paragraph" w:customStyle="1" w:styleId="0C38976AC31B4AF7A65FCEC236CD1F99">
    <w:name w:val="0C38976AC31B4AF7A65FCEC236CD1F99"/>
    <w:rsid w:val="00613FF2"/>
    <w:rPr>
      <w:rFonts w:eastAsiaTheme="minorHAnsi"/>
    </w:rPr>
  </w:style>
  <w:style w:type="paragraph" w:customStyle="1" w:styleId="60D292273C0E45DA8B26847E31C45EF8">
    <w:name w:val="60D292273C0E45DA8B26847E31C45EF8"/>
    <w:rsid w:val="00613FF2"/>
    <w:rPr>
      <w:rFonts w:eastAsiaTheme="minorHAnsi"/>
    </w:rPr>
  </w:style>
  <w:style w:type="paragraph" w:customStyle="1" w:styleId="4CB155188ECE4DC9A6333E8514B95CE6">
    <w:name w:val="4CB155188ECE4DC9A6333E8514B95CE6"/>
    <w:rsid w:val="00613FF2"/>
    <w:rPr>
      <w:rFonts w:eastAsiaTheme="minorHAnsi"/>
    </w:rPr>
  </w:style>
  <w:style w:type="paragraph" w:customStyle="1" w:styleId="DB604C74008443029BA4D5D4D3A187291">
    <w:name w:val="DB604C74008443029BA4D5D4D3A187291"/>
    <w:rsid w:val="00613FF2"/>
    <w:rPr>
      <w:rFonts w:eastAsiaTheme="minorHAnsi"/>
    </w:rPr>
  </w:style>
  <w:style w:type="paragraph" w:customStyle="1" w:styleId="C02D773F1A974FBBB0CCAE2FA22E5D421">
    <w:name w:val="C02D773F1A974FBBB0CCAE2FA22E5D421"/>
    <w:rsid w:val="00613FF2"/>
    <w:rPr>
      <w:rFonts w:eastAsiaTheme="minorHAnsi"/>
    </w:rPr>
  </w:style>
  <w:style w:type="paragraph" w:customStyle="1" w:styleId="FB13816356664B9DB58ACD10BFB7C1BC">
    <w:name w:val="FB13816356664B9DB58ACD10BFB7C1BC"/>
    <w:rsid w:val="00613FF2"/>
    <w:rPr>
      <w:rFonts w:eastAsiaTheme="minorHAnsi"/>
    </w:rPr>
  </w:style>
  <w:style w:type="paragraph" w:customStyle="1" w:styleId="9386461845614410835E1560FE29246E">
    <w:name w:val="9386461845614410835E1560FE29246E"/>
    <w:rsid w:val="00613FF2"/>
    <w:rPr>
      <w:rFonts w:eastAsiaTheme="minorHAnsi"/>
    </w:rPr>
  </w:style>
  <w:style w:type="paragraph" w:customStyle="1" w:styleId="6A00E3C634B0466CAEC6A44CDC4011A8">
    <w:name w:val="6A00E3C634B0466CAEC6A44CDC4011A8"/>
    <w:rsid w:val="00613FF2"/>
    <w:rPr>
      <w:rFonts w:eastAsiaTheme="minorHAnsi"/>
    </w:rPr>
  </w:style>
  <w:style w:type="paragraph" w:customStyle="1" w:styleId="CE79ED0B5E414616B4284BFF8C02C3411">
    <w:name w:val="CE79ED0B5E414616B4284BFF8C02C3411"/>
    <w:rsid w:val="00613FF2"/>
    <w:rPr>
      <w:rFonts w:eastAsiaTheme="minorHAnsi"/>
    </w:rPr>
  </w:style>
  <w:style w:type="paragraph" w:customStyle="1" w:styleId="4BE00BA149DF43EB93BB6EC8B04366061">
    <w:name w:val="4BE00BA149DF43EB93BB6EC8B04366061"/>
    <w:rsid w:val="00613FF2"/>
    <w:rPr>
      <w:rFonts w:eastAsiaTheme="minorHAnsi"/>
    </w:rPr>
  </w:style>
  <w:style w:type="paragraph" w:customStyle="1" w:styleId="C6C0C97A789F4F22B2DDB22521BA74F7">
    <w:name w:val="C6C0C97A789F4F22B2DDB22521BA74F7"/>
    <w:rsid w:val="00613FF2"/>
    <w:rPr>
      <w:rFonts w:eastAsiaTheme="minorHAnsi"/>
    </w:rPr>
  </w:style>
  <w:style w:type="paragraph" w:customStyle="1" w:styleId="7880219AE2D54CA09DDDFBB6AD6342E4">
    <w:name w:val="7880219AE2D54CA09DDDFBB6AD6342E4"/>
    <w:rsid w:val="00613FF2"/>
    <w:rPr>
      <w:rFonts w:eastAsiaTheme="minorHAnsi"/>
    </w:rPr>
  </w:style>
  <w:style w:type="paragraph" w:customStyle="1" w:styleId="271F506B25964C17AB84F9A2CCAF560A">
    <w:name w:val="271F506B25964C17AB84F9A2CCAF560A"/>
    <w:rsid w:val="00613FF2"/>
    <w:rPr>
      <w:rFonts w:eastAsiaTheme="minorHAnsi"/>
    </w:rPr>
  </w:style>
  <w:style w:type="paragraph" w:customStyle="1" w:styleId="A390356B2BEA4E448318BAF10072E6E11">
    <w:name w:val="A390356B2BEA4E448318BAF10072E6E11"/>
    <w:rsid w:val="00613FF2"/>
    <w:rPr>
      <w:rFonts w:eastAsiaTheme="minorHAnsi"/>
    </w:rPr>
  </w:style>
  <w:style w:type="paragraph" w:customStyle="1" w:styleId="3C8725CD15E44C1995610ED105565C381">
    <w:name w:val="3C8725CD15E44C1995610ED105565C381"/>
    <w:rsid w:val="00613FF2"/>
    <w:rPr>
      <w:rFonts w:eastAsiaTheme="minorHAnsi"/>
    </w:rPr>
  </w:style>
  <w:style w:type="paragraph" w:customStyle="1" w:styleId="AB84199F09FB4A4F98EAC1FFA641063F">
    <w:name w:val="AB84199F09FB4A4F98EAC1FFA641063F"/>
    <w:rsid w:val="00613FF2"/>
    <w:rPr>
      <w:rFonts w:eastAsiaTheme="minorHAnsi"/>
    </w:rPr>
  </w:style>
  <w:style w:type="paragraph" w:customStyle="1" w:styleId="F959CDF5CF4043A2A06160DFED3D2209">
    <w:name w:val="F959CDF5CF4043A2A06160DFED3D2209"/>
    <w:rsid w:val="00613FF2"/>
    <w:rPr>
      <w:rFonts w:eastAsiaTheme="minorHAnsi"/>
    </w:rPr>
  </w:style>
  <w:style w:type="paragraph" w:customStyle="1" w:styleId="C199CDDE6D9E40C2AF59D565F9997731">
    <w:name w:val="C199CDDE6D9E40C2AF59D565F9997731"/>
    <w:rsid w:val="00613FF2"/>
    <w:rPr>
      <w:rFonts w:eastAsiaTheme="minorHAnsi"/>
    </w:rPr>
  </w:style>
  <w:style w:type="paragraph" w:customStyle="1" w:styleId="BD8F65BA342C442B8D9312ECF20210FC1">
    <w:name w:val="BD8F65BA342C442B8D9312ECF20210FC1"/>
    <w:rsid w:val="00613FF2"/>
    <w:rPr>
      <w:rFonts w:eastAsiaTheme="minorHAnsi"/>
    </w:rPr>
  </w:style>
  <w:style w:type="paragraph" w:customStyle="1" w:styleId="E9D7DEA3573B4946A630941EE7C00CCF1">
    <w:name w:val="E9D7DEA3573B4946A630941EE7C00CCF1"/>
    <w:rsid w:val="00613FF2"/>
    <w:rPr>
      <w:rFonts w:eastAsiaTheme="minorHAnsi"/>
    </w:rPr>
  </w:style>
  <w:style w:type="paragraph" w:customStyle="1" w:styleId="3405282751A14C63A7B525399C257DD5">
    <w:name w:val="3405282751A14C63A7B525399C257DD5"/>
    <w:rsid w:val="00613FF2"/>
    <w:rPr>
      <w:rFonts w:eastAsiaTheme="minorHAnsi"/>
    </w:rPr>
  </w:style>
  <w:style w:type="paragraph" w:customStyle="1" w:styleId="752E183E5831478F8538340C50EF9EEE">
    <w:name w:val="752E183E5831478F8538340C50EF9EEE"/>
    <w:rsid w:val="00613FF2"/>
    <w:rPr>
      <w:rFonts w:eastAsiaTheme="minorHAnsi"/>
    </w:rPr>
  </w:style>
  <w:style w:type="paragraph" w:customStyle="1" w:styleId="D115795949F44997870F2DE6975F9BF9">
    <w:name w:val="D115795949F44997870F2DE6975F9BF9"/>
    <w:rsid w:val="00613FF2"/>
    <w:rPr>
      <w:rFonts w:eastAsiaTheme="minorHAnsi"/>
    </w:rPr>
  </w:style>
  <w:style w:type="paragraph" w:customStyle="1" w:styleId="05AD90A320F9428081966FAD76E4D4B31">
    <w:name w:val="05AD90A320F9428081966FAD76E4D4B31"/>
    <w:rsid w:val="00613FF2"/>
    <w:rPr>
      <w:rFonts w:eastAsiaTheme="minorHAnsi"/>
    </w:rPr>
  </w:style>
  <w:style w:type="paragraph" w:customStyle="1" w:styleId="4D1DB87E2C294463B1A81E955146E96C1">
    <w:name w:val="4D1DB87E2C294463B1A81E955146E96C1"/>
    <w:rsid w:val="00613FF2"/>
    <w:rPr>
      <w:rFonts w:eastAsiaTheme="minorHAnsi"/>
    </w:rPr>
  </w:style>
  <w:style w:type="paragraph" w:customStyle="1" w:styleId="69FF586818D5468088D7E3E332AF939B">
    <w:name w:val="69FF586818D5468088D7E3E332AF939B"/>
    <w:rsid w:val="00613FF2"/>
    <w:rPr>
      <w:rFonts w:eastAsiaTheme="minorHAnsi"/>
    </w:rPr>
  </w:style>
  <w:style w:type="paragraph" w:customStyle="1" w:styleId="951FC75E1E2D4F50A66DFA9BCC708850">
    <w:name w:val="951FC75E1E2D4F50A66DFA9BCC708850"/>
    <w:rsid w:val="00613FF2"/>
    <w:rPr>
      <w:rFonts w:eastAsiaTheme="minorHAnsi"/>
    </w:rPr>
  </w:style>
  <w:style w:type="paragraph" w:customStyle="1" w:styleId="29415818A6E348DE895DC05267559941">
    <w:name w:val="29415818A6E348DE895DC05267559941"/>
    <w:rsid w:val="00613FF2"/>
    <w:rPr>
      <w:rFonts w:eastAsiaTheme="minorHAnsi"/>
    </w:rPr>
  </w:style>
  <w:style w:type="paragraph" w:customStyle="1" w:styleId="EDBEB1310006404C8717FF81F175DCC41">
    <w:name w:val="EDBEB1310006404C8717FF81F175DCC41"/>
    <w:rsid w:val="00613FF2"/>
    <w:rPr>
      <w:rFonts w:eastAsiaTheme="minorHAnsi"/>
    </w:rPr>
  </w:style>
  <w:style w:type="paragraph" w:customStyle="1" w:styleId="7857E744FB344AB9AB070D4DD70E8C731">
    <w:name w:val="7857E744FB344AB9AB070D4DD70E8C731"/>
    <w:rsid w:val="00613FF2"/>
    <w:rPr>
      <w:rFonts w:eastAsiaTheme="minorHAnsi"/>
    </w:rPr>
  </w:style>
  <w:style w:type="paragraph" w:customStyle="1" w:styleId="BDCDE463C078435FACCAC5594FB03080">
    <w:name w:val="BDCDE463C078435FACCAC5594FB03080"/>
    <w:rsid w:val="00613FF2"/>
    <w:rPr>
      <w:rFonts w:eastAsiaTheme="minorHAnsi"/>
    </w:rPr>
  </w:style>
  <w:style w:type="paragraph" w:customStyle="1" w:styleId="D01A2B4518C045C8922C2E16B0B55FCF">
    <w:name w:val="D01A2B4518C045C8922C2E16B0B55FCF"/>
    <w:rsid w:val="00613FF2"/>
    <w:rPr>
      <w:rFonts w:eastAsiaTheme="minorHAnsi"/>
    </w:rPr>
  </w:style>
  <w:style w:type="paragraph" w:customStyle="1" w:styleId="EB8BD43D09D24C2C90F9C0970022B42D">
    <w:name w:val="EB8BD43D09D24C2C90F9C0970022B42D"/>
    <w:rsid w:val="00613FF2"/>
    <w:rPr>
      <w:rFonts w:eastAsiaTheme="minorHAnsi"/>
    </w:rPr>
  </w:style>
  <w:style w:type="paragraph" w:customStyle="1" w:styleId="C01F91518ECD40D991A4B2AFD15160661">
    <w:name w:val="C01F91518ECD40D991A4B2AFD15160661"/>
    <w:rsid w:val="00613FF2"/>
    <w:rPr>
      <w:rFonts w:eastAsiaTheme="minorHAnsi"/>
    </w:rPr>
  </w:style>
  <w:style w:type="paragraph" w:customStyle="1" w:styleId="94D8178247D44145B066CB3BF10FA9B91">
    <w:name w:val="94D8178247D44145B066CB3BF10FA9B91"/>
    <w:rsid w:val="00613FF2"/>
    <w:rPr>
      <w:rFonts w:eastAsiaTheme="minorHAnsi"/>
    </w:rPr>
  </w:style>
  <w:style w:type="paragraph" w:customStyle="1" w:styleId="4A30ACA46B744C28909F3201DE0B8724">
    <w:name w:val="4A30ACA46B744C28909F3201DE0B8724"/>
    <w:rsid w:val="00613FF2"/>
    <w:rPr>
      <w:rFonts w:eastAsiaTheme="minorHAnsi"/>
    </w:rPr>
  </w:style>
  <w:style w:type="paragraph" w:customStyle="1" w:styleId="69C38BF78C964A2A9F6B41DF81CFBB94">
    <w:name w:val="69C38BF78C964A2A9F6B41DF81CFBB94"/>
    <w:rsid w:val="00613FF2"/>
    <w:rPr>
      <w:rFonts w:eastAsiaTheme="minorHAnsi"/>
    </w:rPr>
  </w:style>
  <w:style w:type="paragraph" w:customStyle="1" w:styleId="692C7A7565A74700BADDB1C5E6322F9C">
    <w:name w:val="692C7A7565A74700BADDB1C5E6322F9C"/>
    <w:rsid w:val="00613FF2"/>
    <w:rPr>
      <w:rFonts w:eastAsiaTheme="minorHAnsi"/>
    </w:rPr>
  </w:style>
  <w:style w:type="paragraph" w:customStyle="1" w:styleId="428F09976205449EA458D7B453F067D11">
    <w:name w:val="428F09976205449EA458D7B453F067D11"/>
    <w:rsid w:val="00613FF2"/>
    <w:rPr>
      <w:rFonts w:eastAsiaTheme="minorHAnsi"/>
    </w:rPr>
  </w:style>
  <w:style w:type="paragraph" w:customStyle="1" w:styleId="2AD9CB0E208E401C8076998EE19369C01">
    <w:name w:val="2AD9CB0E208E401C8076998EE19369C01"/>
    <w:rsid w:val="00613FF2"/>
    <w:rPr>
      <w:rFonts w:eastAsiaTheme="minorHAnsi"/>
    </w:rPr>
  </w:style>
  <w:style w:type="paragraph" w:customStyle="1" w:styleId="5B54427648C54FF8A5B819AA83232517">
    <w:name w:val="5B54427648C54FF8A5B819AA83232517"/>
    <w:rsid w:val="00613FF2"/>
    <w:rPr>
      <w:rFonts w:eastAsiaTheme="minorHAnsi"/>
    </w:rPr>
  </w:style>
  <w:style w:type="paragraph" w:customStyle="1" w:styleId="CB583D523D5448E5AF37D628E8F2DD39">
    <w:name w:val="CB583D523D5448E5AF37D628E8F2DD39"/>
    <w:rsid w:val="00613FF2"/>
    <w:rPr>
      <w:rFonts w:eastAsiaTheme="minorHAnsi"/>
    </w:rPr>
  </w:style>
  <w:style w:type="paragraph" w:customStyle="1" w:styleId="A5D76EA67B5E41669742882CBFCF3F69">
    <w:name w:val="A5D76EA67B5E41669742882CBFCF3F69"/>
    <w:rsid w:val="00613FF2"/>
    <w:rPr>
      <w:rFonts w:eastAsiaTheme="minorHAnsi"/>
    </w:rPr>
  </w:style>
  <w:style w:type="paragraph" w:customStyle="1" w:styleId="5B208BE1490548179422EB189AE919EE1">
    <w:name w:val="5B208BE1490548179422EB189AE919EE1"/>
    <w:rsid w:val="00613FF2"/>
    <w:rPr>
      <w:rFonts w:eastAsiaTheme="minorHAnsi"/>
    </w:rPr>
  </w:style>
  <w:style w:type="paragraph" w:customStyle="1" w:styleId="105C079D082D459DAF409EB0538DFB8C1">
    <w:name w:val="105C079D082D459DAF409EB0538DFB8C1"/>
    <w:rsid w:val="00613FF2"/>
    <w:rPr>
      <w:rFonts w:eastAsiaTheme="minorHAnsi"/>
    </w:rPr>
  </w:style>
  <w:style w:type="paragraph" w:customStyle="1" w:styleId="AC06D20789394D8098E0E6ABFD285ADC">
    <w:name w:val="AC06D20789394D8098E0E6ABFD285ADC"/>
    <w:rsid w:val="00613FF2"/>
    <w:rPr>
      <w:rFonts w:eastAsiaTheme="minorHAnsi"/>
    </w:rPr>
  </w:style>
  <w:style w:type="paragraph" w:customStyle="1" w:styleId="EEE1B70B1F444F16B77974D254AF641D">
    <w:name w:val="EEE1B70B1F444F16B77974D254AF641D"/>
    <w:rsid w:val="00613FF2"/>
    <w:rPr>
      <w:rFonts w:eastAsiaTheme="minorHAnsi"/>
    </w:rPr>
  </w:style>
  <w:style w:type="paragraph" w:customStyle="1" w:styleId="A65F9C2B8E0E4554A565407F51C5FA46">
    <w:name w:val="A65F9C2B8E0E4554A565407F51C5FA46"/>
    <w:rsid w:val="00613FF2"/>
    <w:rPr>
      <w:rFonts w:eastAsiaTheme="minorHAnsi"/>
    </w:rPr>
  </w:style>
  <w:style w:type="paragraph" w:customStyle="1" w:styleId="11A9031F406A4F5FB56D50854A83F3F51">
    <w:name w:val="11A9031F406A4F5FB56D50854A83F3F51"/>
    <w:rsid w:val="00613FF2"/>
    <w:rPr>
      <w:rFonts w:eastAsiaTheme="minorHAnsi"/>
    </w:rPr>
  </w:style>
  <w:style w:type="paragraph" w:customStyle="1" w:styleId="407393EBA70E49E4B1CF981CA84B09951">
    <w:name w:val="407393EBA70E49E4B1CF981CA84B09951"/>
    <w:rsid w:val="00613FF2"/>
    <w:rPr>
      <w:rFonts w:eastAsiaTheme="minorHAnsi"/>
    </w:rPr>
  </w:style>
  <w:style w:type="paragraph" w:customStyle="1" w:styleId="3BAE00B1B1A74CED90470B5AFAD6D651">
    <w:name w:val="3BAE00B1B1A74CED90470B5AFAD6D651"/>
    <w:rsid w:val="00613FF2"/>
    <w:rPr>
      <w:rFonts w:eastAsiaTheme="minorHAnsi"/>
    </w:rPr>
  </w:style>
  <w:style w:type="paragraph" w:customStyle="1" w:styleId="50E824A70E08403382AC2B88DEB4D931">
    <w:name w:val="50E824A70E08403382AC2B88DEB4D931"/>
    <w:rsid w:val="00613FF2"/>
    <w:rPr>
      <w:rFonts w:eastAsiaTheme="minorHAnsi"/>
    </w:rPr>
  </w:style>
  <w:style w:type="paragraph" w:customStyle="1" w:styleId="D155AC21159D44FEA781C633F2A8E27F">
    <w:name w:val="D155AC21159D44FEA781C633F2A8E27F"/>
    <w:rsid w:val="00613FF2"/>
    <w:rPr>
      <w:rFonts w:eastAsiaTheme="minorHAnsi"/>
    </w:rPr>
  </w:style>
  <w:style w:type="paragraph" w:customStyle="1" w:styleId="F00DD10063EB4425BB6BD963A80B6F041">
    <w:name w:val="F00DD10063EB4425BB6BD963A80B6F041"/>
    <w:rsid w:val="00613FF2"/>
    <w:rPr>
      <w:rFonts w:eastAsiaTheme="minorHAnsi"/>
    </w:rPr>
  </w:style>
  <w:style w:type="paragraph" w:customStyle="1" w:styleId="7089787B17AD46ADB4D2B3425CC6E4691">
    <w:name w:val="7089787B17AD46ADB4D2B3425CC6E4691"/>
    <w:rsid w:val="00613FF2"/>
    <w:rPr>
      <w:rFonts w:eastAsiaTheme="minorHAnsi"/>
    </w:rPr>
  </w:style>
  <w:style w:type="paragraph" w:customStyle="1" w:styleId="DC888FD0656A4B7B8E545489887CD27E">
    <w:name w:val="DC888FD0656A4B7B8E545489887CD27E"/>
    <w:rsid w:val="00613FF2"/>
    <w:rPr>
      <w:rFonts w:eastAsiaTheme="minorHAnsi"/>
    </w:rPr>
  </w:style>
  <w:style w:type="paragraph" w:customStyle="1" w:styleId="8898DB1AE68D47F4BBD15BE4CF15EA0B">
    <w:name w:val="8898DB1AE68D47F4BBD15BE4CF15EA0B"/>
    <w:rsid w:val="00613FF2"/>
    <w:rPr>
      <w:rFonts w:eastAsiaTheme="minorHAnsi"/>
    </w:rPr>
  </w:style>
  <w:style w:type="paragraph" w:customStyle="1" w:styleId="E79927A4CF934BC3BEAE677B266FBA7D">
    <w:name w:val="E79927A4CF934BC3BEAE677B266FBA7D"/>
    <w:rsid w:val="00613FF2"/>
    <w:rPr>
      <w:rFonts w:eastAsiaTheme="minorHAnsi"/>
    </w:rPr>
  </w:style>
  <w:style w:type="paragraph" w:customStyle="1" w:styleId="6F5BDFF5DD7946E6BB02FE7676700DD21">
    <w:name w:val="6F5BDFF5DD7946E6BB02FE7676700DD21"/>
    <w:rsid w:val="00613FF2"/>
    <w:rPr>
      <w:rFonts w:eastAsiaTheme="minorHAnsi"/>
    </w:rPr>
  </w:style>
  <w:style w:type="paragraph" w:customStyle="1" w:styleId="06780401254F41AE8A01C2AFB79B22DB1">
    <w:name w:val="06780401254F41AE8A01C2AFB79B22DB1"/>
    <w:rsid w:val="00613FF2"/>
    <w:rPr>
      <w:rFonts w:eastAsiaTheme="minorHAnsi"/>
    </w:rPr>
  </w:style>
  <w:style w:type="paragraph" w:customStyle="1" w:styleId="7B80BE332A434E82BA7889D34BCEA063">
    <w:name w:val="7B80BE332A434E82BA7889D34BCEA063"/>
    <w:rsid w:val="00613FF2"/>
    <w:rPr>
      <w:rFonts w:eastAsiaTheme="minorHAnsi"/>
    </w:rPr>
  </w:style>
  <w:style w:type="paragraph" w:customStyle="1" w:styleId="4542FCBDCA4E46E3BDE48074D78252D1">
    <w:name w:val="4542FCBDCA4E46E3BDE48074D78252D1"/>
    <w:rsid w:val="00613FF2"/>
    <w:rPr>
      <w:rFonts w:eastAsiaTheme="minorHAnsi"/>
    </w:rPr>
  </w:style>
  <w:style w:type="paragraph" w:customStyle="1" w:styleId="8660FDF2AEEA41758527903785796591">
    <w:name w:val="8660FDF2AEEA41758527903785796591"/>
    <w:rsid w:val="00613FF2"/>
    <w:rPr>
      <w:rFonts w:eastAsiaTheme="minorHAnsi"/>
    </w:rPr>
  </w:style>
  <w:style w:type="paragraph" w:customStyle="1" w:styleId="B28ABC9D89674BE98680FB64EEF35EF61">
    <w:name w:val="B28ABC9D89674BE98680FB64EEF35EF61"/>
    <w:rsid w:val="00613FF2"/>
    <w:rPr>
      <w:rFonts w:eastAsiaTheme="minorHAnsi"/>
    </w:rPr>
  </w:style>
  <w:style w:type="paragraph" w:customStyle="1" w:styleId="C73EEE1F1DDD4D7F9B8748984B270B0C1">
    <w:name w:val="C73EEE1F1DDD4D7F9B8748984B270B0C1"/>
    <w:rsid w:val="00613FF2"/>
    <w:rPr>
      <w:rFonts w:eastAsiaTheme="minorHAnsi"/>
    </w:rPr>
  </w:style>
  <w:style w:type="paragraph" w:customStyle="1" w:styleId="DCC63F0481504508A4F7C5882C932445">
    <w:name w:val="DCC63F0481504508A4F7C5882C932445"/>
    <w:rsid w:val="00613FF2"/>
    <w:rPr>
      <w:rFonts w:eastAsiaTheme="minorHAnsi"/>
    </w:rPr>
  </w:style>
  <w:style w:type="paragraph" w:customStyle="1" w:styleId="A34225BDF5984E7980F9CD773458F84F">
    <w:name w:val="A34225BDF5984E7980F9CD773458F84F"/>
    <w:rsid w:val="00613FF2"/>
    <w:rPr>
      <w:rFonts w:eastAsiaTheme="minorHAnsi"/>
    </w:rPr>
  </w:style>
  <w:style w:type="paragraph" w:customStyle="1" w:styleId="7368FFE4216945739FD3D12FDD0AC6AF">
    <w:name w:val="7368FFE4216945739FD3D12FDD0AC6AF"/>
    <w:rsid w:val="00613FF2"/>
    <w:rPr>
      <w:rFonts w:eastAsiaTheme="minorHAnsi"/>
    </w:rPr>
  </w:style>
  <w:style w:type="paragraph" w:customStyle="1" w:styleId="590DC77C7A18482CA04A22A22B7648B21">
    <w:name w:val="590DC77C7A18482CA04A22A22B7648B21"/>
    <w:rsid w:val="00613FF2"/>
    <w:rPr>
      <w:rFonts w:eastAsiaTheme="minorHAnsi"/>
    </w:rPr>
  </w:style>
  <w:style w:type="paragraph" w:customStyle="1" w:styleId="1586807F315B4C4483AB43A294934A9E1">
    <w:name w:val="1586807F315B4C4483AB43A294934A9E1"/>
    <w:rsid w:val="00613FF2"/>
    <w:rPr>
      <w:rFonts w:eastAsiaTheme="minorHAnsi"/>
    </w:rPr>
  </w:style>
  <w:style w:type="paragraph" w:customStyle="1" w:styleId="24B36A3E2A9D455996CA630C9AB1D74A">
    <w:name w:val="24B36A3E2A9D455996CA630C9AB1D74A"/>
    <w:rsid w:val="00613FF2"/>
    <w:rPr>
      <w:rFonts w:eastAsiaTheme="minorHAnsi"/>
    </w:rPr>
  </w:style>
  <w:style w:type="paragraph" w:customStyle="1" w:styleId="2F2C28C9323C42B3897830D1AEDCB231">
    <w:name w:val="2F2C28C9323C42B3897830D1AEDCB231"/>
    <w:rsid w:val="00613FF2"/>
    <w:rPr>
      <w:rFonts w:eastAsiaTheme="minorHAnsi"/>
    </w:rPr>
  </w:style>
  <w:style w:type="paragraph" w:customStyle="1" w:styleId="F1A06019BFD5447B9994899BA5951ADA">
    <w:name w:val="F1A06019BFD5447B9994899BA5951ADA"/>
    <w:rsid w:val="00613FF2"/>
    <w:rPr>
      <w:rFonts w:eastAsiaTheme="minorHAnsi"/>
    </w:rPr>
  </w:style>
  <w:style w:type="paragraph" w:customStyle="1" w:styleId="8055ABF1E58649CF8A1C77A3F01098E91">
    <w:name w:val="8055ABF1E58649CF8A1C77A3F01098E91"/>
    <w:rsid w:val="00613FF2"/>
    <w:rPr>
      <w:rFonts w:eastAsiaTheme="minorHAnsi"/>
    </w:rPr>
  </w:style>
  <w:style w:type="paragraph" w:customStyle="1" w:styleId="F48FCC1902A7449497C280519036549E1">
    <w:name w:val="F48FCC1902A7449497C280519036549E1"/>
    <w:rsid w:val="00613FF2"/>
    <w:rPr>
      <w:rFonts w:eastAsiaTheme="minorHAnsi"/>
    </w:rPr>
  </w:style>
  <w:style w:type="paragraph" w:customStyle="1" w:styleId="067BD65ED99C4368B24D07003D7E0D9C">
    <w:name w:val="067BD65ED99C4368B24D07003D7E0D9C"/>
    <w:rsid w:val="00613FF2"/>
    <w:rPr>
      <w:rFonts w:eastAsiaTheme="minorHAnsi"/>
    </w:rPr>
  </w:style>
  <w:style w:type="paragraph" w:customStyle="1" w:styleId="35696400EDA4437EBF1DDDBCAD7CCA07">
    <w:name w:val="35696400EDA4437EBF1DDDBCAD7CCA07"/>
    <w:rsid w:val="00613FF2"/>
    <w:rPr>
      <w:rFonts w:eastAsiaTheme="minorHAnsi"/>
    </w:rPr>
  </w:style>
  <w:style w:type="paragraph" w:customStyle="1" w:styleId="4E570D7059A543FD9447483DA5CF7E5F">
    <w:name w:val="4E570D7059A543FD9447483DA5CF7E5F"/>
    <w:rsid w:val="00613FF2"/>
    <w:rPr>
      <w:rFonts w:eastAsiaTheme="minorHAnsi"/>
    </w:rPr>
  </w:style>
  <w:style w:type="paragraph" w:customStyle="1" w:styleId="626180D630B1424C953887457DC3296A1">
    <w:name w:val="626180D630B1424C953887457DC3296A1"/>
    <w:rsid w:val="00613FF2"/>
    <w:rPr>
      <w:rFonts w:eastAsiaTheme="minorHAnsi"/>
    </w:rPr>
  </w:style>
  <w:style w:type="paragraph" w:customStyle="1" w:styleId="C5D8E7BEB5084872891B22D68ECDAAAB1">
    <w:name w:val="C5D8E7BEB5084872891B22D68ECDAAAB1"/>
    <w:rsid w:val="00613FF2"/>
    <w:rPr>
      <w:rFonts w:eastAsiaTheme="minorHAnsi"/>
    </w:rPr>
  </w:style>
  <w:style w:type="paragraph" w:customStyle="1" w:styleId="BDAFA83F96B7496581B89546AF935BAF">
    <w:name w:val="BDAFA83F96B7496581B89546AF935BAF"/>
    <w:rsid w:val="00613FF2"/>
    <w:rPr>
      <w:rFonts w:eastAsiaTheme="minorHAnsi"/>
    </w:rPr>
  </w:style>
  <w:style w:type="paragraph" w:customStyle="1" w:styleId="6AC6AB173B4A489DACFA205765D5A89C">
    <w:name w:val="6AC6AB173B4A489DACFA205765D5A89C"/>
    <w:rsid w:val="00613FF2"/>
    <w:rPr>
      <w:rFonts w:eastAsiaTheme="minorHAnsi"/>
    </w:rPr>
  </w:style>
  <w:style w:type="paragraph" w:customStyle="1" w:styleId="13BC1DB8DBE84C848A7B3F7D4E7C9668">
    <w:name w:val="13BC1DB8DBE84C848A7B3F7D4E7C9668"/>
    <w:rsid w:val="00613FF2"/>
    <w:rPr>
      <w:rFonts w:eastAsiaTheme="minorHAnsi"/>
    </w:rPr>
  </w:style>
  <w:style w:type="paragraph" w:customStyle="1" w:styleId="33FD5041F6D843A9AA066D05B28D40671">
    <w:name w:val="33FD5041F6D843A9AA066D05B28D40671"/>
    <w:rsid w:val="00613FF2"/>
    <w:rPr>
      <w:rFonts w:eastAsiaTheme="minorHAnsi"/>
    </w:rPr>
  </w:style>
  <w:style w:type="paragraph" w:customStyle="1" w:styleId="CD270EFE914B4880B05E9A438476EFA6">
    <w:name w:val="CD270EFE914B4880B05E9A438476EFA6"/>
    <w:rsid w:val="00613FF2"/>
    <w:rPr>
      <w:rFonts w:eastAsiaTheme="minorHAnsi"/>
    </w:rPr>
  </w:style>
  <w:style w:type="paragraph" w:customStyle="1" w:styleId="DC606C73154644F3BD4490E2A31B0796">
    <w:name w:val="DC606C73154644F3BD4490E2A31B0796"/>
    <w:rsid w:val="00613FF2"/>
    <w:rPr>
      <w:rFonts w:eastAsiaTheme="minorHAnsi"/>
    </w:rPr>
  </w:style>
  <w:style w:type="paragraph" w:customStyle="1" w:styleId="58B55F0EF5B04AC781CFA11A39625689">
    <w:name w:val="58B55F0EF5B04AC781CFA11A39625689"/>
    <w:rsid w:val="00613FF2"/>
    <w:rPr>
      <w:rFonts w:eastAsiaTheme="minorHAnsi"/>
    </w:rPr>
  </w:style>
  <w:style w:type="paragraph" w:customStyle="1" w:styleId="721BE6B912FE4E09A148EECF08A5D4C0">
    <w:name w:val="721BE6B912FE4E09A148EECF08A5D4C0"/>
    <w:rsid w:val="00613FF2"/>
    <w:rPr>
      <w:rFonts w:eastAsiaTheme="minorHAnsi"/>
    </w:rPr>
  </w:style>
  <w:style w:type="paragraph" w:customStyle="1" w:styleId="1526066CC5F54416940655ED753264FD1">
    <w:name w:val="1526066CC5F54416940655ED753264FD1"/>
    <w:rsid w:val="00613FF2"/>
    <w:rPr>
      <w:rFonts w:eastAsiaTheme="minorHAnsi"/>
    </w:rPr>
  </w:style>
  <w:style w:type="paragraph" w:customStyle="1" w:styleId="DF637B6332F9447B8B6D601DFBA7B93D1">
    <w:name w:val="DF637B6332F9447B8B6D601DFBA7B93D1"/>
    <w:rsid w:val="00613FF2"/>
    <w:rPr>
      <w:rFonts w:eastAsiaTheme="minorHAnsi"/>
    </w:rPr>
  </w:style>
  <w:style w:type="paragraph" w:customStyle="1" w:styleId="826FDD3A45A442A9B270AAA4327317D1">
    <w:name w:val="826FDD3A45A442A9B270AAA4327317D1"/>
    <w:rsid w:val="00613FF2"/>
    <w:rPr>
      <w:rFonts w:eastAsiaTheme="minorHAnsi"/>
    </w:rPr>
  </w:style>
  <w:style w:type="paragraph" w:customStyle="1" w:styleId="04CDD5B086654E6995D55CB0F87FD8AC">
    <w:name w:val="04CDD5B086654E6995D55CB0F87FD8AC"/>
    <w:rsid w:val="00613FF2"/>
    <w:rPr>
      <w:rFonts w:eastAsiaTheme="minorHAnsi"/>
    </w:rPr>
  </w:style>
  <w:style w:type="paragraph" w:customStyle="1" w:styleId="6D5F1C8EECB04D628DB724E2D7ADA489">
    <w:name w:val="6D5F1C8EECB04D628DB724E2D7ADA489"/>
    <w:rsid w:val="00613FF2"/>
    <w:rPr>
      <w:rFonts w:eastAsiaTheme="minorHAnsi"/>
    </w:rPr>
  </w:style>
  <w:style w:type="paragraph" w:customStyle="1" w:styleId="04F066500ACC4227AB4DBE01E0FA28501">
    <w:name w:val="04F066500ACC4227AB4DBE01E0FA28501"/>
    <w:rsid w:val="00613FF2"/>
    <w:rPr>
      <w:rFonts w:eastAsiaTheme="minorHAnsi"/>
    </w:rPr>
  </w:style>
  <w:style w:type="paragraph" w:customStyle="1" w:styleId="EFAC4841241448E4BC10FF1C1516DD7D1">
    <w:name w:val="EFAC4841241448E4BC10FF1C1516DD7D1"/>
    <w:rsid w:val="00613FF2"/>
    <w:rPr>
      <w:rFonts w:eastAsiaTheme="minorHAnsi"/>
    </w:rPr>
  </w:style>
  <w:style w:type="paragraph" w:customStyle="1" w:styleId="C5314262BDD94915995C1F06F2663E2B">
    <w:name w:val="C5314262BDD94915995C1F06F2663E2B"/>
    <w:rsid w:val="00613FF2"/>
    <w:rPr>
      <w:rFonts w:eastAsiaTheme="minorHAnsi"/>
    </w:rPr>
  </w:style>
  <w:style w:type="paragraph" w:customStyle="1" w:styleId="47ED9072148D4D2F8431F2069B2D071F">
    <w:name w:val="47ED9072148D4D2F8431F2069B2D071F"/>
    <w:rsid w:val="00613FF2"/>
    <w:rPr>
      <w:rFonts w:eastAsiaTheme="minorHAnsi"/>
    </w:rPr>
  </w:style>
  <w:style w:type="paragraph" w:customStyle="1" w:styleId="2BC5388ABED049A98EFCED6FA87BA4EB">
    <w:name w:val="2BC5388ABED049A98EFCED6FA87BA4EB"/>
    <w:rsid w:val="00613FF2"/>
    <w:rPr>
      <w:rFonts w:eastAsiaTheme="minorHAnsi"/>
    </w:rPr>
  </w:style>
  <w:style w:type="paragraph" w:customStyle="1" w:styleId="437CCEF1948A41EFB695CD1050F6B09B">
    <w:name w:val="437CCEF1948A41EFB695CD1050F6B09B"/>
    <w:rsid w:val="00613FF2"/>
    <w:rPr>
      <w:rFonts w:eastAsiaTheme="minorHAnsi"/>
    </w:rPr>
  </w:style>
  <w:style w:type="paragraph" w:customStyle="1" w:styleId="F032BC3888E543F0A134757F55CD23C8">
    <w:name w:val="F032BC3888E543F0A134757F55CD23C8"/>
    <w:rsid w:val="00613FF2"/>
    <w:rPr>
      <w:rFonts w:eastAsiaTheme="minorHAnsi"/>
    </w:rPr>
  </w:style>
  <w:style w:type="paragraph" w:customStyle="1" w:styleId="BD4E87D079D6409AB1F6702EBA228AD1">
    <w:name w:val="BD4E87D079D6409AB1F6702EBA228AD1"/>
    <w:rsid w:val="00613FF2"/>
    <w:rPr>
      <w:rFonts w:eastAsiaTheme="minorHAnsi"/>
    </w:rPr>
  </w:style>
  <w:style w:type="paragraph" w:customStyle="1" w:styleId="04ECF5C5B71F48848F9912D9D535D8E2">
    <w:name w:val="04ECF5C5B71F48848F9912D9D535D8E2"/>
    <w:rsid w:val="00613FF2"/>
    <w:rPr>
      <w:rFonts w:eastAsiaTheme="minorHAnsi"/>
    </w:rPr>
  </w:style>
  <w:style w:type="paragraph" w:customStyle="1" w:styleId="76858300E23240BFBBADB59D2F86004D">
    <w:name w:val="76858300E23240BFBBADB59D2F86004D"/>
    <w:rsid w:val="00613FF2"/>
    <w:rPr>
      <w:rFonts w:eastAsiaTheme="minorHAnsi"/>
    </w:rPr>
  </w:style>
  <w:style w:type="paragraph" w:customStyle="1" w:styleId="4C8C512E914A4D7381F64F1CB8358E17">
    <w:name w:val="4C8C512E914A4D7381F64F1CB8358E17"/>
    <w:rsid w:val="00613FF2"/>
    <w:rPr>
      <w:rFonts w:eastAsiaTheme="minorHAnsi"/>
    </w:rPr>
  </w:style>
  <w:style w:type="paragraph" w:customStyle="1" w:styleId="A4F6DFFAE3C1400FBBB43C5D67FBA0DC">
    <w:name w:val="A4F6DFFAE3C1400FBBB43C5D67FBA0DC"/>
    <w:rsid w:val="00613FF2"/>
    <w:rPr>
      <w:rFonts w:eastAsiaTheme="minorHAnsi"/>
    </w:rPr>
  </w:style>
  <w:style w:type="paragraph" w:customStyle="1" w:styleId="1B41B48F831347D3870D261C07E09D25">
    <w:name w:val="1B41B48F831347D3870D261C07E09D25"/>
    <w:rsid w:val="00613FF2"/>
    <w:rPr>
      <w:rFonts w:eastAsiaTheme="minorHAnsi"/>
    </w:rPr>
  </w:style>
  <w:style w:type="paragraph" w:customStyle="1" w:styleId="2107B03CDBF14A6DA9FD706A5D5F3994">
    <w:name w:val="2107B03CDBF14A6DA9FD706A5D5F3994"/>
    <w:rsid w:val="00613FF2"/>
    <w:rPr>
      <w:rFonts w:eastAsiaTheme="minorHAnsi"/>
    </w:rPr>
  </w:style>
  <w:style w:type="paragraph" w:customStyle="1" w:styleId="064AB61C4D2745FC8240B7622234EC0A">
    <w:name w:val="064AB61C4D2745FC8240B7622234EC0A"/>
    <w:rsid w:val="00613FF2"/>
    <w:rPr>
      <w:rFonts w:eastAsiaTheme="minorHAnsi"/>
    </w:rPr>
  </w:style>
  <w:style w:type="paragraph" w:customStyle="1" w:styleId="80C80E9A9EDC4E03A64668957C1BB470">
    <w:name w:val="80C80E9A9EDC4E03A64668957C1BB470"/>
    <w:rsid w:val="00613FF2"/>
    <w:rPr>
      <w:rFonts w:eastAsiaTheme="minorHAnsi"/>
    </w:rPr>
  </w:style>
  <w:style w:type="paragraph" w:customStyle="1" w:styleId="DA8E00FCD19A49FDBF6EC4C0D8D196BF">
    <w:name w:val="DA8E00FCD19A49FDBF6EC4C0D8D196BF"/>
    <w:rsid w:val="00613FF2"/>
    <w:rPr>
      <w:rFonts w:eastAsiaTheme="minorHAnsi"/>
    </w:rPr>
  </w:style>
  <w:style w:type="paragraph" w:customStyle="1" w:styleId="5D45674748F54000A60FF0CA254F7DDA">
    <w:name w:val="5D45674748F54000A60FF0CA254F7DDA"/>
    <w:rsid w:val="00613FF2"/>
    <w:rPr>
      <w:rFonts w:eastAsiaTheme="minorHAnsi"/>
    </w:rPr>
  </w:style>
  <w:style w:type="paragraph" w:customStyle="1" w:styleId="50E84EA262EE4AEC9210311DC0B3F922">
    <w:name w:val="50E84EA262EE4AEC9210311DC0B3F922"/>
    <w:rsid w:val="00613FF2"/>
    <w:rPr>
      <w:rFonts w:eastAsiaTheme="minorHAnsi"/>
    </w:rPr>
  </w:style>
  <w:style w:type="paragraph" w:customStyle="1" w:styleId="800D81C6680A4807A76B99564FA09625">
    <w:name w:val="800D81C6680A4807A76B99564FA09625"/>
    <w:rsid w:val="00613FF2"/>
    <w:rPr>
      <w:rFonts w:eastAsiaTheme="minorHAnsi"/>
    </w:rPr>
  </w:style>
  <w:style w:type="paragraph" w:customStyle="1" w:styleId="657B089720434F8582D69ECDB10BE8C8">
    <w:name w:val="657B089720434F8582D69ECDB10BE8C8"/>
    <w:rsid w:val="00613FF2"/>
    <w:rPr>
      <w:rFonts w:eastAsiaTheme="minorHAnsi"/>
    </w:rPr>
  </w:style>
  <w:style w:type="paragraph" w:customStyle="1" w:styleId="AAAAF7A07A1E4A428E7BBC8DE65FC0E9">
    <w:name w:val="AAAAF7A07A1E4A428E7BBC8DE65FC0E9"/>
    <w:rsid w:val="00613FF2"/>
    <w:rPr>
      <w:rFonts w:eastAsiaTheme="minorHAnsi"/>
    </w:rPr>
  </w:style>
  <w:style w:type="paragraph" w:customStyle="1" w:styleId="4A371C28A852401D802F7E274553DA0A">
    <w:name w:val="4A371C28A852401D802F7E274553DA0A"/>
    <w:rsid w:val="00613FF2"/>
    <w:rPr>
      <w:rFonts w:eastAsiaTheme="minorHAnsi"/>
    </w:rPr>
  </w:style>
  <w:style w:type="paragraph" w:customStyle="1" w:styleId="3A08392043724FCCA8C3535E6CC5E0A4">
    <w:name w:val="3A08392043724FCCA8C3535E6CC5E0A4"/>
    <w:rsid w:val="00613FF2"/>
    <w:rPr>
      <w:rFonts w:eastAsiaTheme="minorHAnsi"/>
    </w:rPr>
  </w:style>
  <w:style w:type="paragraph" w:customStyle="1" w:styleId="0F47EBA88F2845BA95284A8F5112F02A">
    <w:name w:val="0F47EBA88F2845BA95284A8F5112F02A"/>
    <w:rsid w:val="00613FF2"/>
    <w:rPr>
      <w:rFonts w:eastAsiaTheme="minorHAnsi"/>
    </w:rPr>
  </w:style>
  <w:style w:type="paragraph" w:customStyle="1" w:styleId="3A1221EF6C0E4B2588CDD340A2AAE8B5">
    <w:name w:val="3A1221EF6C0E4B2588CDD340A2AAE8B5"/>
    <w:rsid w:val="00613FF2"/>
    <w:rPr>
      <w:rFonts w:eastAsiaTheme="minorHAnsi"/>
    </w:rPr>
  </w:style>
  <w:style w:type="paragraph" w:customStyle="1" w:styleId="C8E0288043AC44479C743517F48A75D1">
    <w:name w:val="C8E0288043AC44479C743517F48A75D1"/>
    <w:rsid w:val="00613FF2"/>
    <w:rPr>
      <w:rFonts w:eastAsiaTheme="minorHAnsi"/>
    </w:rPr>
  </w:style>
  <w:style w:type="paragraph" w:customStyle="1" w:styleId="D0A6AC013E63492DAA0B0009ED9BB66A">
    <w:name w:val="D0A6AC013E63492DAA0B0009ED9BB66A"/>
    <w:rsid w:val="00613FF2"/>
    <w:rPr>
      <w:rFonts w:eastAsiaTheme="minorHAnsi"/>
    </w:rPr>
  </w:style>
  <w:style w:type="paragraph" w:customStyle="1" w:styleId="E569F46C27AE43259BA8B8DB6FDB9807">
    <w:name w:val="E569F46C27AE43259BA8B8DB6FDB9807"/>
    <w:rsid w:val="00613FF2"/>
    <w:rPr>
      <w:rFonts w:eastAsiaTheme="minorHAnsi"/>
    </w:rPr>
  </w:style>
  <w:style w:type="paragraph" w:customStyle="1" w:styleId="61E08957C17946DEA8B16DF5B43167D8">
    <w:name w:val="61E08957C17946DEA8B16DF5B43167D8"/>
    <w:rsid w:val="00613FF2"/>
    <w:rPr>
      <w:rFonts w:eastAsiaTheme="minorHAnsi"/>
    </w:rPr>
  </w:style>
  <w:style w:type="paragraph" w:customStyle="1" w:styleId="0FC74CA85EC04D69AF92A687DB33BE0F">
    <w:name w:val="0FC74CA85EC04D69AF92A687DB33BE0F"/>
    <w:rsid w:val="00613FF2"/>
    <w:rPr>
      <w:rFonts w:eastAsiaTheme="minorHAnsi"/>
    </w:rPr>
  </w:style>
  <w:style w:type="paragraph" w:customStyle="1" w:styleId="B83E2651CE384372A357799A3954901F">
    <w:name w:val="B83E2651CE384372A357799A3954901F"/>
    <w:rsid w:val="00613FF2"/>
    <w:rPr>
      <w:rFonts w:eastAsiaTheme="minorHAnsi"/>
    </w:rPr>
  </w:style>
  <w:style w:type="paragraph" w:customStyle="1" w:styleId="A985887BD2854E328D3303B51D9EA8C3">
    <w:name w:val="A985887BD2854E328D3303B51D9EA8C3"/>
    <w:rsid w:val="00613FF2"/>
    <w:rPr>
      <w:rFonts w:eastAsiaTheme="minorHAnsi"/>
    </w:rPr>
  </w:style>
  <w:style w:type="paragraph" w:customStyle="1" w:styleId="7EBBDBDB69334B869CE6D93F2F7DEAFF">
    <w:name w:val="7EBBDBDB69334B869CE6D93F2F7DEAFF"/>
    <w:rsid w:val="00613FF2"/>
    <w:rPr>
      <w:rFonts w:eastAsiaTheme="minorHAnsi"/>
    </w:rPr>
  </w:style>
  <w:style w:type="paragraph" w:customStyle="1" w:styleId="3C7DCFFFB71444C29BBECA1E7B73EDA1">
    <w:name w:val="3C7DCFFFB71444C29BBECA1E7B73EDA1"/>
    <w:rsid w:val="00613FF2"/>
    <w:rPr>
      <w:rFonts w:eastAsiaTheme="minorHAnsi"/>
    </w:rPr>
  </w:style>
  <w:style w:type="paragraph" w:customStyle="1" w:styleId="9673B12292964477BB8EBDAB68CDFB93">
    <w:name w:val="9673B12292964477BB8EBDAB68CDFB93"/>
    <w:rsid w:val="00613FF2"/>
    <w:rPr>
      <w:rFonts w:eastAsiaTheme="minorHAnsi"/>
    </w:rPr>
  </w:style>
  <w:style w:type="paragraph" w:customStyle="1" w:styleId="2EDF34BEECEE4143874708218845A0C6">
    <w:name w:val="2EDF34BEECEE4143874708218845A0C6"/>
    <w:rsid w:val="00613FF2"/>
    <w:rPr>
      <w:rFonts w:eastAsiaTheme="minorHAnsi"/>
    </w:rPr>
  </w:style>
  <w:style w:type="paragraph" w:customStyle="1" w:styleId="0CE4D2AC69564BE6B0BE1839C9E1F3FF">
    <w:name w:val="0CE4D2AC69564BE6B0BE1839C9E1F3FF"/>
    <w:rsid w:val="00613FF2"/>
    <w:rPr>
      <w:rFonts w:eastAsiaTheme="minorHAnsi"/>
    </w:rPr>
  </w:style>
  <w:style w:type="paragraph" w:customStyle="1" w:styleId="125B599B50DE42E6ACADF5C0F5760580">
    <w:name w:val="125B599B50DE42E6ACADF5C0F5760580"/>
    <w:rsid w:val="00613FF2"/>
    <w:rPr>
      <w:rFonts w:eastAsiaTheme="minorHAnsi"/>
    </w:rPr>
  </w:style>
  <w:style w:type="paragraph" w:customStyle="1" w:styleId="AAEE197F6E6A4BF9A624F1F80907DB1D">
    <w:name w:val="AAEE197F6E6A4BF9A624F1F80907DB1D"/>
    <w:rsid w:val="00613FF2"/>
    <w:rPr>
      <w:rFonts w:eastAsiaTheme="minorHAnsi"/>
    </w:rPr>
  </w:style>
  <w:style w:type="paragraph" w:customStyle="1" w:styleId="139A1BE5E834484E80DEB1448B4DA3EF">
    <w:name w:val="139A1BE5E834484E80DEB1448B4DA3EF"/>
    <w:rsid w:val="00613FF2"/>
    <w:rPr>
      <w:rFonts w:eastAsiaTheme="minorHAnsi"/>
    </w:rPr>
  </w:style>
  <w:style w:type="paragraph" w:customStyle="1" w:styleId="F53617BA3E9D482684A3958FFC830C72">
    <w:name w:val="F53617BA3E9D482684A3958FFC830C72"/>
    <w:rsid w:val="00613FF2"/>
    <w:rPr>
      <w:rFonts w:eastAsiaTheme="minorHAnsi"/>
    </w:rPr>
  </w:style>
  <w:style w:type="paragraph" w:customStyle="1" w:styleId="FF350B872F3D438BA130675E496E29F0">
    <w:name w:val="FF350B872F3D438BA130675E496E29F0"/>
    <w:rsid w:val="00613FF2"/>
    <w:rPr>
      <w:rFonts w:eastAsiaTheme="minorHAnsi"/>
    </w:rPr>
  </w:style>
  <w:style w:type="paragraph" w:customStyle="1" w:styleId="5D31BDCC49944766AB2FC157F33B585E">
    <w:name w:val="5D31BDCC49944766AB2FC157F33B585E"/>
    <w:rsid w:val="00613FF2"/>
    <w:rPr>
      <w:rFonts w:eastAsiaTheme="minorHAnsi"/>
    </w:rPr>
  </w:style>
  <w:style w:type="paragraph" w:customStyle="1" w:styleId="A05FA05D4D154E0FABADFD60F241B582">
    <w:name w:val="A05FA05D4D154E0FABADFD60F241B582"/>
    <w:rsid w:val="00613FF2"/>
    <w:rPr>
      <w:rFonts w:eastAsiaTheme="minorHAnsi"/>
    </w:rPr>
  </w:style>
  <w:style w:type="paragraph" w:customStyle="1" w:styleId="7F55DA4838A04C409D94D6CB87C79B09">
    <w:name w:val="7F55DA4838A04C409D94D6CB87C79B09"/>
    <w:rsid w:val="00613FF2"/>
    <w:rPr>
      <w:rFonts w:eastAsiaTheme="minorHAnsi"/>
    </w:rPr>
  </w:style>
  <w:style w:type="paragraph" w:customStyle="1" w:styleId="30202B8B49C942E9810801B22A8F52CD">
    <w:name w:val="30202B8B49C942E9810801B22A8F52CD"/>
    <w:rsid w:val="00613FF2"/>
    <w:rPr>
      <w:rFonts w:eastAsiaTheme="minorHAnsi"/>
    </w:rPr>
  </w:style>
  <w:style w:type="paragraph" w:customStyle="1" w:styleId="2C5F5435627242D6BA435FCF11089DC9">
    <w:name w:val="2C5F5435627242D6BA435FCF11089DC9"/>
    <w:rsid w:val="00613FF2"/>
    <w:rPr>
      <w:rFonts w:eastAsiaTheme="minorHAnsi"/>
    </w:rPr>
  </w:style>
  <w:style w:type="paragraph" w:customStyle="1" w:styleId="6046A595157648BF88BBEC97AA7EC990">
    <w:name w:val="6046A595157648BF88BBEC97AA7EC990"/>
    <w:rsid w:val="00613FF2"/>
    <w:rPr>
      <w:rFonts w:eastAsiaTheme="minorHAnsi"/>
    </w:rPr>
  </w:style>
  <w:style w:type="paragraph" w:customStyle="1" w:styleId="D18077DB837B4917AAC5C50DCCE5F8DF">
    <w:name w:val="D18077DB837B4917AAC5C50DCCE5F8DF"/>
    <w:rsid w:val="00613FF2"/>
    <w:rPr>
      <w:rFonts w:eastAsiaTheme="minorHAnsi"/>
    </w:rPr>
  </w:style>
  <w:style w:type="paragraph" w:customStyle="1" w:styleId="03E3CC768CAC4E3896A22B7FEC198103">
    <w:name w:val="03E3CC768CAC4E3896A22B7FEC198103"/>
    <w:rsid w:val="00613FF2"/>
    <w:rPr>
      <w:rFonts w:eastAsiaTheme="minorHAnsi"/>
    </w:rPr>
  </w:style>
  <w:style w:type="paragraph" w:customStyle="1" w:styleId="4DE0D2FCBCA94DD9A501D1A51CD246A9">
    <w:name w:val="4DE0D2FCBCA94DD9A501D1A51CD246A9"/>
    <w:rsid w:val="00613FF2"/>
    <w:rPr>
      <w:rFonts w:eastAsiaTheme="minorHAnsi"/>
    </w:rPr>
  </w:style>
  <w:style w:type="paragraph" w:customStyle="1" w:styleId="1101FAECE8B9475081A8F802A9EEC41A">
    <w:name w:val="1101FAECE8B9475081A8F802A9EEC41A"/>
    <w:rsid w:val="00613FF2"/>
    <w:rPr>
      <w:rFonts w:eastAsiaTheme="minorHAnsi"/>
    </w:rPr>
  </w:style>
  <w:style w:type="paragraph" w:customStyle="1" w:styleId="517BED4FBBDF4FEA9380AD31162AED09">
    <w:name w:val="517BED4FBBDF4FEA9380AD31162AED09"/>
    <w:rsid w:val="00613FF2"/>
    <w:rPr>
      <w:rFonts w:eastAsiaTheme="minorHAnsi"/>
    </w:rPr>
  </w:style>
  <w:style w:type="paragraph" w:customStyle="1" w:styleId="057C746DDF5A4A1FAEC76A46B696A8CA">
    <w:name w:val="057C746DDF5A4A1FAEC76A46B696A8CA"/>
    <w:rsid w:val="00613FF2"/>
    <w:rPr>
      <w:rFonts w:eastAsiaTheme="minorHAnsi"/>
    </w:rPr>
  </w:style>
  <w:style w:type="paragraph" w:customStyle="1" w:styleId="F7F29A3A3FC04AE69A5B971BD39BB813">
    <w:name w:val="F7F29A3A3FC04AE69A5B971BD39BB813"/>
    <w:rsid w:val="00613FF2"/>
    <w:rPr>
      <w:rFonts w:eastAsiaTheme="minorHAnsi"/>
    </w:rPr>
  </w:style>
  <w:style w:type="paragraph" w:customStyle="1" w:styleId="47B32DDD5E734CC98BACE24D4F529994">
    <w:name w:val="47B32DDD5E734CC98BACE24D4F529994"/>
    <w:rsid w:val="00613FF2"/>
    <w:rPr>
      <w:rFonts w:eastAsiaTheme="minorHAnsi"/>
    </w:rPr>
  </w:style>
  <w:style w:type="paragraph" w:customStyle="1" w:styleId="FFBD371466884CA886CB04F5EDC7688E">
    <w:name w:val="FFBD371466884CA886CB04F5EDC7688E"/>
    <w:rsid w:val="00613FF2"/>
    <w:rPr>
      <w:rFonts w:eastAsiaTheme="minorHAnsi"/>
    </w:rPr>
  </w:style>
  <w:style w:type="paragraph" w:customStyle="1" w:styleId="0A7428B40D044731B2A19A8C8EEF4E8B">
    <w:name w:val="0A7428B40D044731B2A19A8C8EEF4E8B"/>
    <w:rsid w:val="00613FF2"/>
    <w:rPr>
      <w:rFonts w:eastAsiaTheme="minorHAnsi"/>
    </w:rPr>
  </w:style>
  <w:style w:type="paragraph" w:customStyle="1" w:styleId="5551F58327BA40A691352FCB4442199A">
    <w:name w:val="5551F58327BA40A691352FCB4442199A"/>
    <w:rsid w:val="00613FF2"/>
    <w:rPr>
      <w:rFonts w:eastAsiaTheme="minorHAnsi"/>
    </w:rPr>
  </w:style>
  <w:style w:type="paragraph" w:customStyle="1" w:styleId="AB9664714F3B43BCB6D1971FC72809D1">
    <w:name w:val="AB9664714F3B43BCB6D1971FC72809D1"/>
    <w:rsid w:val="00613FF2"/>
    <w:rPr>
      <w:rFonts w:eastAsiaTheme="minorHAnsi"/>
    </w:rPr>
  </w:style>
  <w:style w:type="paragraph" w:customStyle="1" w:styleId="FC3E2A002C194BC7A0199F4C9B73811E">
    <w:name w:val="FC3E2A002C194BC7A0199F4C9B73811E"/>
    <w:rsid w:val="00613FF2"/>
    <w:rPr>
      <w:rFonts w:eastAsiaTheme="minorHAnsi"/>
    </w:rPr>
  </w:style>
  <w:style w:type="paragraph" w:customStyle="1" w:styleId="207E354750D044D2B32DD6BC0131CEC6">
    <w:name w:val="207E354750D044D2B32DD6BC0131CEC6"/>
    <w:rsid w:val="00613FF2"/>
    <w:rPr>
      <w:rFonts w:eastAsiaTheme="minorHAnsi"/>
    </w:rPr>
  </w:style>
  <w:style w:type="paragraph" w:customStyle="1" w:styleId="B7F1FC6DB2E44A3FB60F98D3938C47D2">
    <w:name w:val="B7F1FC6DB2E44A3FB60F98D3938C47D2"/>
    <w:rsid w:val="00613FF2"/>
    <w:rPr>
      <w:rFonts w:eastAsiaTheme="minorHAnsi"/>
    </w:rPr>
  </w:style>
  <w:style w:type="paragraph" w:customStyle="1" w:styleId="322C268C4DC64EE4AF0D821DA859C755">
    <w:name w:val="322C268C4DC64EE4AF0D821DA859C755"/>
    <w:rsid w:val="00613FF2"/>
    <w:rPr>
      <w:rFonts w:eastAsiaTheme="minorHAnsi"/>
    </w:rPr>
  </w:style>
  <w:style w:type="paragraph" w:customStyle="1" w:styleId="31520933F1424912BB4B8784865421C1">
    <w:name w:val="31520933F1424912BB4B8784865421C1"/>
    <w:rsid w:val="00613FF2"/>
    <w:rPr>
      <w:rFonts w:eastAsiaTheme="minorHAnsi"/>
    </w:rPr>
  </w:style>
  <w:style w:type="paragraph" w:customStyle="1" w:styleId="94571E9D625249D19AB1270978C0317D">
    <w:name w:val="94571E9D625249D19AB1270978C0317D"/>
    <w:rsid w:val="00613FF2"/>
    <w:rPr>
      <w:rFonts w:eastAsiaTheme="minorHAnsi"/>
    </w:rPr>
  </w:style>
  <w:style w:type="paragraph" w:customStyle="1" w:styleId="74A35920417C43A6B4355AF419690BA7">
    <w:name w:val="74A35920417C43A6B4355AF419690BA7"/>
    <w:rsid w:val="00613FF2"/>
    <w:rPr>
      <w:rFonts w:eastAsiaTheme="minorHAnsi"/>
    </w:rPr>
  </w:style>
  <w:style w:type="paragraph" w:customStyle="1" w:styleId="872C1FB136CB4FF98C730FD026021900">
    <w:name w:val="872C1FB136CB4FF98C730FD026021900"/>
    <w:rsid w:val="00613FF2"/>
    <w:rPr>
      <w:rFonts w:eastAsiaTheme="minorHAnsi"/>
    </w:rPr>
  </w:style>
  <w:style w:type="paragraph" w:customStyle="1" w:styleId="2FA020E5F50D4DACA2EC9E54D8277DF0">
    <w:name w:val="2FA020E5F50D4DACA2EC9E54D8277DF0"/>
    <w:rsid w:val="00613FF2"/>
    <w:rPr>
      <w:rFonts w:eastAsiaTheme="minorHAnsi"/>
    </w:rPr>
  </w:style>
  <w:style w:type="paragraph" w:customStyle="1" w:styleId="BEFC295F15994F09BE48F5C99376613B">
    <w:name w:val="BEFC295F15994F09BE48F5C99376613B"/>
    <w:rsid w:val="00613FF2"/>
    <w:rPr>
      <w:rFonts w:eastAsiaTheme="minorHAnsi"/>
    </w:rPr>
  </w:style>
  <w:style w:type="paragraph" w:customStyle="1" w:styleId="5E84A963AD4644FAB8EC02CD044DCAE5">
    <w:name w:val="5E84A963AD4644FAB8EC02CD044DCAE5"/>
    <w:rsid w:val="00613FF2"/>
    <w:rPr>
      <w:rFonts w:eastAsiaTheme="minorHAnsi"/>
    </w:rPr>
  </w:style>
  <w:style w:type="paragraph" w:customStyle="1" w:styleId="B0226A70C65E404BB99DFA97B14AB962">
    <w:name w:val="B0226A70C65E404BB99DFA97B14AB962"/>
    <w:rsid w:val="00613FF2"/>
    <w:rPr>
      <w:rFonts w:eastAsiaTheme="minorHAnsi"/>
    </w:rPr>
  </w:style>
  <w:style w:type="paragraph" w:customStyle="1" w:styleId="0A2DA2A9A57E4E03B7C605D9E805D6B6">
    <w:name w:val="0A2DA2A9A57E4E03B7C605D9E805D6B6"/>
    <w:rsid w:val="00613FF2"/>
    <w:rPr>
      <w:rFonts w:eastAsiaTheme="minorHAnsi"/>
    </w:rPr>
  </w:style>
  <w:style w:type="paragraph" w:customStyle="1" w:styleId="A2B408ADB82141898F139536247D2547">
    <w:name w:val="A2B408ADB82141898F139536247D2547"/>
    <w:rsid w:val="00613FF2"/>
    <w:rPr>
      <w:rFonts w:eastAsiaTheme="minorHAnsi"/>
    </w:rPr>
  </w:style>
  <w:style w:type="paragraph" w:customStyle="1" w:styleId="AF1A7B00A14D43FDA1C16483F97979AC">
    <w:name w:val="AF1A7B00A14D43FDA1C16483F97979AC"/>
    <w:rsid w:val="00613FF2"/>
    <w:rPr>
      <w:rFonts w:eastAsiaTheme="minorHAnsi"/>
    </w:rPr>
  </w:style>
  <w:style w:type="paragraph" w:customStyle="1" w:styleId="2FB20E0E753845AEB7C6E31B7B922B69">
    <w:name w:val="2FB20E0E753845AEB7C6E31B7B922B69"/>
    <w:rsid w:val="00613FF2"/>
    <w:rPr>
      <w:rFonts w:eastAsiaTheme="minorHAnsi"/>
    </w:rPr>
  </w:style>
  <w:style w:type="paragraph" w:customStyle="1" w:styleId="BBF74AD523E3460387FA9D44C748E694">
    <w:name w:val="BBF74AD523E3460387FA9D44C748E694"/>
    <w:rsid w:val="00613FF2"/>
    <w:rPr>
      <w:rFonts w:eastAsiaTheme="minorHAnsi"/>
    </w:rPr>
  </w:style>
  <w:style w:type="paragraph" w:customStyle="1" w:styleId="0CF0019C33284AEDB0E4214F2D68FE3E">
    <w:name w:val="0CF0019C33284AEDB0E4214F2D68FE3E"/>
    <w:rsid w:val="00613FF2"/>
    <w:rPr>
      <w:rFonts w:eastAsiaTheme="minorHAnsi"/>
    </w:rPr>
  </w:style>
  <w:style w:type="paragraph" w:customStyle="1" w:styleId="6E46F443389A4BDDAA4FDFA26C23792A">
    <w:name w:val="6E46F443389A4BDDAA4FDFA26C23792A"/>
    <w:rsid w:val="00613FF2"/>
    <w:rPr>
      <w:rFonts w:eastAsiaTheme="minorHAnsi"/>
    </w:rPr>
  </w:style>
  <w:style w:type="paragraph" w:customStyle="1" w:styleId="4E1960370AFB4748A38E011F2957AA13">
    <w:name w:val="4E1960370AFB4748A38E011F2957AA13"/>
    <w:rsid w:val="00613FF2"/>
    <w:rPr>
      <w:rFonts w:eastAsiaTheme="minorHAnsi"/>
    </w:rPr>
  </w:style>
  <w:style w:type="paragraph" w:customStyle="1" w:styleId="8C3EA4C41ED645119909C45DAB034372">
    <w:name w:val="8C3EA4C41ED645119909C45DAB034372"/>
    <w:rsid w:val="00613FF2"/>
    <w:rPr>
      <w:rFonts w:eastAsiaTheme="minorHAnsi"/>
    </w:rPr>
  </w:style>
  <w:style w:type="paragraph" w:customStyle="1" w:styleId="1A6D6B6CE46E4A98A22837117C1DEA69">
    <w:name w:val="1A6D6B6CE46E4A98A22837117C1DEA69"/>
    <w:rsid w:val="00613FF2"/>
    <w:rPr>
      <w:rFonts w:eastAsiaTheme="minorHAnsi"/>
    </w:rPr>
  </w:style>
  <w:style w:type="paragraph" w:customStyle="1" w:styleId="7324D26399EF4862B37B0BEDE2B23A7A">
    <w:name w:val="7324D26399EF4862B37B0BEDE2B23A7A"/>
    <w:rsid w:val="00613FF2"/>
    <w:rPr>
      <w:rFonts w:eastAsiaTheme="minorHAnsi"/>
    </w:rPr>
  </w:style>
  <w:style w:type="paragraph" w:customStyle="1" w:styleId="21C5A3355DD745F8818D2DA9FC07D67E">
    <w:name w:val="21C5A3355DD745F8818D2DA9FC07D67E"/>
    <w:rsid w:val="00613FF2"/>
    <w:rPr>
      <w:rFonts w:eastAsiaTheme="minorHAnsi"/>
    </w:rPr>
  </w:style>
  <w:style w:type="paragraph" w:customStyle="1" w:styleId="8060D60E347F4CA7BE912DD92989E8B1">
    <w:name w:val="8060D60E347F4CA7BE912DD92989E8B1"/>
    <w:rsid w:val="00613FF2"/>
    <w:rPr>
      <w:rFonts w:eastAsiaTheme="minorHAnsi"/>
    </w:rPr>
  </w:style>
  <w:style w:type="paragraph" w:customStyle="1" w:styleId="2EB1C3B1B3EF409EB982B4BDCFD44F0B">
    <w:name w:val="2EB1C3B1B3EF409EB982B4BDCFD44F0B"/>
    <w:rsid w:val="00613FF2"/>
    <w:rPr>
      <w:rFonts w:eastAsiaTheme="minorHAnsi"/>
    </w:rPr>
  </w:style>
  <w:style w:type="paragraph" w:customStyle="1" w:styleId="AA00EE5BD7EF451FAEACED05D084A3F8">
    <w:name w:val="AA00EE5BD7EF451FAEACED05D084A3F8"/>
    <w:rsid w:val="00613FF2"/>
    <w:rPr>
      <w:rFonts w:eastAsiaTheme="minorHAnsi"/>
    </w:rPr>
  </w:style>
  <w:style w:type="paragraph" w:customStyle="1" w:styleId="32AF19A8072D406EA87A634230B8BB74">
    <w:name w:val="32AF19A8072D406EA87A634230B8BB74"/>
    <w:rsid w:val="00613FF2"/>
    <w:rPr>
      <w:rFonts w:eastAsiaTheme="minorHAnsi"/>
    </w:rPr>
  </w:style>
  <w:style w:type="paragraph" w:customStyle="1" w:styleId="FEB320BE48AE46BB94F8E2FCD05E9723">
    <w:name w:val="FEB320BE48AE46BB94F8E2FCD05E9723"/>
    <w:rsid w:val="00613FF2"/>
    <w:rPr>
      <w:rFonts w:eastAsiaTheme="minorHAnsi"/>
    </w:rPr>
  </w:style>
  <w:style w:type="paragraph" w:customStyle="1" w:styleId="7E355D61958843619149428A7FA7DCAE">
    <w:name w:val="7E355D61958843619149428A7FA7DCAE"/>
    <w:rsid w:val="00613FF2"/>
    <w:rPr>
      <w:rFonts w:eastAsiaTheme="minorHAnsi"/>
    </w:rPr>
  </w:style>
  <w:style w:type="paragraph" w:customStyle="1" w:styleId="370A86F789454997978E8A851C8388AD">
    <w:name w:val="370A86F789454997978E8A851C8388AD"/>
    <w:rsid w:val="00613FF2"/>
    <w:rPr>
      <w:rFonts w:eastAsiaTheme="minorHAnsi"/>
    </w:rPr>
  </w:style>
  <w:style w:type="paragraph" w:customStyle="1" w:styleId="2183B8529E75405D9C6D7D91B4878180">
    <w:name w:val="2183B8529E75405D9C6D7D91B4878180"/>
    <w:rsid w:val="00613FF2"/>
    <w:rPr>
      <w:rFonts w:eastAsiaTheme="minorHAnsi"/>
    </w:rPr>
  </w:style>
  <w:style w:type="paragraph" w:customStyle="1" w:styleId="7E214707A6E741F3A87E383DD4964F57">
    <w:name w:val="7E214707A6E741F3A87E383DD4964F57"/>
    <w:rsid w:val="00613FF2"/>
    <w:rPr>
      <w:rFonts w:eastAsiaTheme="minorHAnsi"/>
    </w:rPr>
  </w:style>
  <w:style w:type="paragraph" w:customStyle="1" w:styleId="78AE560C0B6E413DBBDFE5231D17A156">
    <w:name w:val="78AE560C0B6E413DBBDFE5231D17A156"/>
    <w:rsid w:val="00613FF2"/>
    <w:rPr>
      <w:rFonts w:eastAsiaTheme="minorHAnsi"/>
    </w:rPr>
  </w:style>
  <w:style w:type="paragraph" w:customStyle="1" w:styleId="6FC9BC30F42D45988158E0DA84996307">
    <w:name w:val="6FC9BC30F42D45988158E0DA84996307"/>
    <w:rsid w:val="00613FF2"/>
    <w:rPr>
      <w:rFonts w:eastAsiaTheme="minorHAnsi"/>
    </w:rPr>
  </w:style>
  <w:style w:type="paragraph" w:customStyle="1" w:styleId="97A376E6C1DB46B2B063E856C5337E29">
    <w:name w:val="97A376E6C1DB46B2B063E856C5337E29"/>
    <w:rsid w:val="00613FF2"/>
    <w:rPr>
      <w:rFonts w:eastAsiaTheme="minorHAnsi"/>
    </w:rPr>
  </w:style>
  <w:style w:type="paragraph" w:customStyle="1" w:styleId="6BB9B0AD8DEE45A59DBEBDB81B26720C">
    <w:name w:val="6BB9B0AD8DEE45A59DBEBDB81B26720C"/>
    <w:rsid w:val="00613FF2"/>
    <w:rPr>
      <w:rFonts w:eastAsiaTheme="minorHAnsi"/>
    </w:rPr>
  </w:style>
  <w:style w:type="paragraph" w:customStyle="1" w:styleId="352C2ADD0C0944CD842D4C20F3724033">
    <w:name w:val="352C2ADD0C0944CD842D4C20F3724033"/>
    <w:rsid w:val="00613FF2"/>
    <w:rPr>
      <w:rFonts w:eastAsiaTheme="minorHAnsi"/>
    </w:rPr>
  </w:style>
  <w:style w:type="paragraph" w:customStyle="1" w:styleId="CA0786FDA43D40B7AD2A2FD3E5F50911">
    <w:name w:val="CA0786FDA43D40B7AD2A2FD3E5F50911"/>
    <w:rsid w:val="00613FF2"/>
    <w:rPr>
      <w:rFonts w:eastAsiaTheme="minorHAnsi"/>
    </w:rPr>
  </w:style>
  <w:style w:type="paragraph" w:customStyle="1" w:styleId="26886DD349A648278EC8120ADB486784">
    <w:name w:val="26886DD349A648278EC8120ADB486784"/>
    <w:rsid w:val="00613FF2"/>
    <w:rPr>
      <w:rFonts w:eastAsiaTheme="minorHAnsi"/>
    </w:rPr>
  </w:style>
  <w:style w:type="paragraph" w:customStyle="1" w:styleId="C49F015012054AA59016EBF2723A14B6">
    <w:name w:val="C49F015012054AA59016EBF2723A14B6"/>
    <w:rsid w:val="00613FF2"/>
    <w:rPr>
      <w:rFonts w:eastAsiaTheme="minorHAnsi"/>
    </w:rPr>
  </w:style>
  <w:style w:type="paragraph" w:customStyle="1" w:styleId="E82CBF7D9705424ABE75E0449531A65D">
    <w:name w:val="E82CBF7D9705424ABE75E0449531A65D"/>
    <w:rsid w:val="00613FF2"/>
    <w:rPr>
      <w:rFonts w:eastAsiaTheme="minorHAnsi"/>
    </w:rPr>
  </w:style>
  <w:style w:type="paragraph" w:customStyle="1" w:styleId="218B895BE70942228CA57F418D474AA4">
    <w:name w:val="218B895BE70942228CA57F418D474AA4"/>
    <w:rsid w:val="00613FF2"/>
    <w:rPr>
      <w:rFonts w:eastAsiaTheme="minorHAnsi"/>
    </w:rPr>
  </w:style>
  <w:style w:type="paragraph" w:customStyle="1" w:styleId="7C59A67FED7B49BB8E1342BB692E2231">
    <w:name w:val="7C59A67FED7B49BB8E1342BB692E2231"/>
    <w:rsid w:val="00613FF2"/>
    <w:rPr>
      <w:rFonts w:eastAsiaTheme="minorHAnsi"/>
    </w:rPr>
  </w:style>
  <w:style w:type="paragraph" w:customStyle="1" w:styleId="3F27A170018D4665963E0AC8001FB82D">
    <w:name w:val="3F27A170018D4665963E0AC8001FB82D"/>
    <w:rsid w:val="00613FF2"/>
    <w:rPr>
      <w:rFonts w:eastAsiaTheme="minorHAnsi"/>
    </w:rPr>
  </w:style>
  <w:style w:type="paragraph" w:customStyle="1" w:styleId="9ACEC9E375B645FFB3F615AF44926933">
    <w:name w:val="9ACEC9E375B645FFB3F615AF44926933"/>
    <w:rsid w:val="00613FF2"/>
    <w:rPr>
      <w:rFonts w:eastAsiaTheme="minorHAnsi"/>
    </w:rPr>
  </w:style>
  <w:style w:type="paragraph" w:customStyle="1" w:styleId="F0687D44C20E48C48FC085501C379BA6">
    <w:name w:val="F0687D44C20E48C48FC085501C379BA6"/>
    <w:rsid w:val="00613FF2"/>
    <w:rPr>
      <w:rFonts w:eastAsiaTheme="minorHAnsi"/>
    </w:rPr>
  </w:style>
  <w:style w:type="paragraph" w:customStyle="1" w:styleId="6F382D9455194ABEA80D5B49CAF8DF5C">
    <w:name w:val="6F382D9455194ABEA80D5B49CAF8DF5C"/>
    <w:rsid w:val="00613FF2"/>
    <w:rPr>
      <w:rFonts w:eastAsiaTheme="minorHAnsi"/>
    </w:rPr>
  </w:style>
  <w:style w:type="paragraph" w:customStyle="1" w:styleId="C2F9520EF21B404D9DAB1BAC1F6DFE88">
    <w:name w:val="C2F9520EF21B404D9DAB1BAC1F6DFE88"/>
    <w:rsid w:val="00613FF2"/>
    <w:rPr>
      <w:rFonts w:eastAsiaTheme="minorHAnsi"/>
    </w:rPr>
  </w:style>
  <w:style w:type="paragraph" w:customStyle="1" w:styleId="C8C5D7C327734A1A9FB0F943BAC4BE36">
    <w:name w:val="C8C5D7C327734A1A9FB0F943BAC4BE36"/>
    <w:rsid w:val="00613FF2"/>
    <w:rPr>
      <w:rFonts w:eastAsiaTheme="minorHAnsi"/>
    </w:rPr>
  </w:style>
  <w:style w:type="paragraph" w:customStyle="1" w:styleId="4A875F61180B499F9F1CB95644582B05">
    <w:name w:val="4A875F61180B499F9F1CB95644582B05"/>
    <w:rsid w:val="00613FF2"/>
    <w:rPr>
      <w:rFonts w:eastAsiaTheme="minorHAnsi"/>
    </w:rPr>
  </w:style>
  <w:style w:type="paragraph" w:customStyle="1" w:styleId="90E402D1E1024C9B9F792522CE99FE3B">
    <w:name w:val="90E402D1E1024C9B9F792522CE99FE3B"/>
    <w:rsid w:val="00613FF2"/>
    <w:rPr>
      <w:rFonts w:eastAsiaTheme="minorHAnsi"/>
    </w:rPr>
  </w:style>
  <w:style w:type="paragraph" w:customStyle="1" w:styleId="CAD5F18F3947497FA7C3C1907B7BCCAB">
    <w:name w:val="CAD5F18F3947497FA7C3C1907B7BCCAB"/>
    <w:rsid w:val="00613FF2"/>
    <w:rPr>
      <w:rFonts w:eastAsiaTheme="minorHAnsi"/>
    </w:rPr>
  </w:style>
  <w:style w:type="paragraph" w:customStyle="1" w:styleId="273BD76BB4FE44DF896AFD3329D8924C">
    <w:name w:val="273BD76BB4FE44DF896AFD3329D8924C"/>
    <w:rsid w:val="00613FF2"/>
    <w:rPr>
      <w:rFonts w:eastAsiaTheme="minorHAnsi"/>
    </w:rPr>
  </w:style>
  <w:style w:type="paragraph" w:customStyle="1" w:styleId="BF0296A26FEF41DB87F9A96CB1677C3F">
    <w:name w:val="BF0296A26FEF41DB87F9A96CB1677C3F"/>
    <w:rsid w:val="00613FF2"/>
    <w:rPr>
      <w:rFonts w:eastAsiaTheme="minorHAnsi"/>
    </w:rPr>
  </w:style>
  <w:style w:type="paragraph" w:customStyle="1" w:styleId="F7D399696D9E4852A27F7A144D407E04">
    <w:name w:val="F7D399696D9E4852A27F7A144D407E04"/>
    <w:rsid w:val="00613FF2"/>
    <w:rPr>
      <w:rFonts w:eastAsiaTheme="minorHAnsi"/>
    </w:rPr>
  </w:style>
  <w:style w:type="paragraph" w:customStyle="1" w:styleId="335B5BA1DE16466E98B487AD54A66BA9">
    <w:name w:val="335B5BA1DE16466E98B487AD54A66BA9"/>
    <w:rsid w:val="00613FF2"/>
    <w:rPr>
      <w:rFonts w:eastAsiaTheme="minorHAnsi"/>
    </w:rPr>
  </w:style>
  <w:style w:type="paragraph" w:customStyle="1" w:styleId="D16022E14C1C4DAA83D6B9CC1B736D7E">
    <w:name w:val="D16022E14C1C4DAA83D6B9CC1B736D7E"/>
    <w:rsid w:val="00613FF2"/>
    <w:rPr>
      <w:rFonts w:eastAsiaTheme="minorHAnsi"/>
    </w:rPr>
  </w:style>
  <w:style w:type="paragraph" w:customStyle="1" w:styleId="4084866503744F878139250F2E727D52">
    <w:name w:val="4084866503744F878139250F2E727D52"/>
    <w:rsid w:val="00613FF2"/>
    <w:rPr>
      <w:rFonts w:eastAsiaTheme="minorHAnsi"/>
    </w:rPr>
  </w:style>
  <w:style w:type="paragraph" w:customStyle="1" w:styleId="A4FF200297134288868AB167EA6A17C1">
    <w:name w:val="A4FF200297134288868AB167EA6A17C1"/>
    <w:rsid w:val="00613FF2"/>
    <w:rPr>
      <w:rFonts w:eastAsiaTheme="minorHAnsi"/>
    </w:rPr>
  </w:style>
  <w:style w:type="paragraph" w:customStyle="1" w:styleId="C07F903B49464DEEA4FC37787D0C4185">
    <w:name w:val="C07F903B49464DEEA4FC37787D0C4185"/>
    <w:rsid w:val="00613FF2"/>
    <w:rPr>
      <w:rFonts w:eastAsiaTheme="minorHAnsi"/>
    </w:rPr>
  </w:style>
  <w:style w:type="paragraph" w:customStyle="1" w:styleId="316E929C1AA64ED7B6D1E46456DF57E9">
    <w:name w:val="316E929C1AA64ED7B6D1E46456DF57E9"/>
    <w:rsid w:val="00613FF2"/>
    <w:rPr>
      <w:rFonts w:eastAsiaTheme="minorHAnsi"/>
    </w:rPr>
  </w:style>
  <w:style w:type="paragraph" w:customStyle="1" w:styleId="D54CBAC8E354439E92045CEA5E75B870">
    <w:name w:val="D54CBAC8E354439E92045CEA5E75B870"/>
    <w:rsid w:val="00613FF2"/>
    <w:rPr>
      <w:rFonts w:eastAsiaTheme="minorHAnsi"/>
    </w:rPr>
  </w:style>
  <w:style w:type="paragraph" w:customStyle="1" w:styleId="0C00DC702D634FE6AAE88F0153C8BEFB">
    <w:name w:val="0C00DC702D634FE6AAE88F0153C8BEFB"/>
    <w:rsid w:val="00613FF2"/>
    <w:rPr>
      <w:rFonts w:eastAsiaTheme="minorHAnsi"/>
    </w:rPr>
  </w:style>
  <w:style w:type="paragraph" w:customStyle="1" w:styleId="C020EEC08B88410DA9F69B206F68AB3B">
    <w:name w:val="C020EEC08B88410DA9F69B206F68AB3B"/>
    <w:rsid w:val="00613FF2"/>
    <w:rPr>
      <w:rFonts w:eastAsiaTheme="minorHAnsi"/>
    </w:rPr>
  </w:style>
  <w:style w:type="paragraph" w:customStyle="1" w:styleId="1A12E90BD1C349BEAFBB093267CE6528">
    <w:name w:val="1A12E90BD1C349BEAFBB093267CE6528"/>
    <w:rsid w:val="00613FF2"/>
    <w:rPr>
      <w:rFonts w:eastAsiaTheme="minorHAnsi"/>
    </w:rPr>
  </w:style>
  <w:style w:type="paragraph" w:customStyle="1" w:styleId="F87C7C27AB904F3A9A636488CE91AC4A">
    <w:name w:val="F87C7C27AB904F3A9A636488CE91AC4A"/>
    <w:rsid w:val="00613FF2"/>
    <w:rPr>
      <w:rFonts w:eastAsiaTheme="minorHAnsi"/>
    </w:rPr>
  </w:style>
  <w:style w:type="paragraph" w:customStyle="1" w:styleId="B5B2E87113C04D61B10DFB8F0F21D919">
    <w:name w:val="B5B2E87113C04D61B10DFB8F0F21D919"/>
    <w:rsid w:val="00613FF2"/>
    <w:rPr>
      <w:rFonts w:eastAsiaTheme="minorHAnsi"/>
    </w:rPr>
  </w:style>
  <w:style w:type="paragraph" w:customStyle="1" w:styleId="B6CEFD9CA3124BC6BA4CED5C6F4D3237">
    <w:name w:val="B6CEFD9CA3124BC6BA4CED5C6F4D3237"/>
    <w:rsid w:val="00613FF2"/>
    <w:rPr>
      <w:rFonts w:eastAsiaTheme="minorHAnsi"/>
    </w:rPr>
  </w:style>
  <w:style w:type="paragraph" w:customStyle="1" w:styleId="A93C39ACE3954AD4A30E4468D9F8F4C4">
    <w:name w:val="A93C39ACE3954AD4A30E4468D9F8F4C4"/>
    <w:rsid w:val="00613FF2"/>
    <w:rPr>
      <w:rFonts w:eastAsiaTheme="minorHAnsi"/>
    </w:rPr>
  </w:style>
  <w:style w:type="paragraph" w:customStyle="1" w:styleId="625CA5A946D44007B76E1801C2FAE9C9">
    <w:name w:val="625CA5A946D44007B76E1801C2FAE9C9"/>
    <w:rsid w:val="00613FF2"/>
    <w:rPr>
      <w:rFonts w:eastAsiaTheme="minorHAnsi"/>
    </w:rPr>
  </w:style>
  <w:style w:type="paragraph" w:customStyle="1" w:styleId="A497E1C5F7D446379D05F82BEBEC9217">
    <w:name w:val="A497E1C5F7D446379D05F82BEBEC9217"/>
    <w:rsid w:val="00613FF2"/>
    <w:rPr>
      <w:rFonts w:eastAsiaTheme="minorHAnsi"/>
    </w:rPr>
  </w:style>
  <w:style w:type="paragraph" w:customStyle="1" w:styleId="5037E63312A34390A7C543597B9B9C98">
    <w:name w:val="5037E63312A34390A7C543597B9B9C98"/>
    <w:rsid w:val="00613FF2"/>
    <w:rPr>
      <w:rFonts w:eastAsiaTheme="minorHAnsi"/>
    </w:rPr>
  </w:style>
  <w:style w:type="paragraph" w:customStyle="1" w:styleId="D7ECF1D0EC6B46A3895F0B98991EE65C">
    <w:name w:val="D7ECF1D0EC6B46A3895F0B98991EE65C"/>
    <w:rsid w:val="00613FF2"/>
    <w:rPr>
      <w:rFonts w:eastAsiaTheme="minorHAnsi"/>
    </w:rPr>
  </w:style>
  <w:style w:type="paragraph" w:customStyle="1" w:styleId="3A7F96474AB440EF9191364CBC277E65">
    <w:name w:val="3A7F96474AB440EF9191364CBC277E65"/>
    <w:rsid w:val="00613FF2"/>
    <w:rPr>
      <w:rFonts w:eastAsiaTheme="minorHAnsi"/>
    </w:rPr>
  </w:style>
  <w:style w:type="paragraph" w:customStyle="1" w:styleId="FC60429F3D1142A3907DFFCC28DFCFA5">
    <w:name w:val="FC60429F3D1142A3907DFFCC28DFCFA5"/>
    <w:rsid w:val="00613FF2"/>
    <w:rPr>
      <w:rFonts w:eastAsiaTheme="minorHAnsi"/>
    </w:rPr>
  </w:style>
  <w:style w:type="paragraph" w:customStyle="1" w:styleId="DA752A244508432BA0ED3BC617A51C6B">
    <w:name w:val="DA752A244508432BA0ED3BC617A51C6B"/>
    <w:rsid w:val="00613FF2"/>
    <w:rPr>
      <w:rFonts w:eastAsiaTheme="minorHAnsi"/>
    </w:rPr>
  </w:style>
  <w:style w:type="paragraph" w:customStyle="1" w:styleId="4A63BDA0C9B048D88EA4785FE38BCAFF">
    <w:name w:val="4A63BDA0C9B048D88EA4785FE38BCAFF"/>
    <w:rsid w:val="00613FF2"/>
    <w:rPr>
      <w:rFonts w:eastAsiaTheme="minorHAnsi"/>
    </w:rPr>
  </w:style>
  <w:style w:type="paragraph" w:customStyle="1" w:styleId="5E672211902E4A55B5492935FF78D97A">
    <w:name w:val="5E672211902E4A55B5492935FF78D97A"/>
    <w:rsid w:val="00613FF2"/>
    <w:rPr>
      <w:rFonts w:eastAsiaTheme="minorHAnsi"/>
    </w:rPr>
  </w:style>
  <w:style w:type="paragraph" w:customStyle="1" w:styleId="8EDD1501019B4F9A91D1411BF5E986EC">
    <w:name w:val="8EDD1501019B4F9A91D1411BF5E986EC"/>
    <w:rsid w:val="00613FF2"/>
    <w:rPr>
      <w:rFonts w:eastAsiaTheme="minorHAnsi"/>
    </w:rPr>
  </w:style>
  <w:style w:type="paragraph" w:customStyle="1" w:styleId="ED31F688F3D841ECB6B9FD38718125AE">
    <w:name w:val="ED31F688F3D841ECB6B9FD38718125AE"/>
    <w:rsid w:val="00613FF2"/>
    <w:rPr>
      <w:rFonts w:eastAsiaTheme="minorHAnsi"/>
    </w:rPr>
  </w:style>
  <w:style w:type="paragraph" w:customStyle="1" w:styleId="BC321FB56B134C6D90896074E8DEF91C">
    <w:name w:val="BC321FB56B134C6D90896074E8DEF91C"/>
    <w:rsid w:val="00613FF2"/>
    <w:rPr>
      <w:rFonts w:eastAsiaTheme="minorHAnsi"/>
    </w:rPr>
  </w:style>
  <w:style w:type="paragraph" w:customStyle="1" w:styleId="AF3C46C62ED04BB0844B381ED33862E9">
    <w:name w:val="AF3C46C62ED04BB0844B381ED33862E9"/>
    <w:rsid w:val="00613FF2"/>
    <w:rPr>
      <w:rFonts w:eastAsiaTheme="minorHAnsi"/>
    </w:rPr>
  </w:style>
  <w:style w:type="paragraph" w:customStyle="1" w:styleId="AB522E5964614B6182A5D5872896ACAA">
    <w:name w:val="AB522E5964614B6182A5D5872896ACAA"/>
    <w:rsid w:val="00613FF2"/>
    <w:rPr>
      <w:rFonts w:eastAsiaTheme="minorHAnsi"/>
    </w:rPr>
  </w:style>
  <w:style w:type="paragraph" w:customStyle="1" w:styleId="32684C96257C4266A0C0A5C05F88BC70">
    <w:name w:val="32684C96257C4266A0C0A5C05F88BC70"/>
    <w:rsid w:val="00613FF2"/>
    <w:rPr>
      <w:rFonts w:eastAsiaTheme="minorHAnsi"/>
    </w:rPr>
  </w:style>
  <w:style w:type="paragraph" w:customStyle="1" w:styleId="2C0EAF2C26D74B63832798A785260B04">
    <w:name w:val="2C0EAF2C26D74B63832798A785260B04"/>
    <w:rsid w:val="00613FF2"/>
    <w:rPr>
      <w:rFonts w:eastAsiaTheme="minorHAnsi"/>
    </w:rPr>
  </w:style>
  <w:style w:type="paragraph" w:customStyle="1" w:styleId="7E24E0EEC0484522A26F9B782CCA26FD">
    <w:name w:val="7E24E0EEC0484522A26F9B782CCA26FD"/>
    <w:rsid w:val="00613FF2"/>
    <w:rPr>
      <w:rFonts w:eastAsiaTheme="minorHAnsi"/>
    </w:rPr>
  </w:style>
  <w:style w:type="paragraph" w:customStyle="1" w:styleId="B86126BFCC5D4C6FBFA08BCEF23C484A">
    <w:name w:val="B86126BFCC5D4C6FBFA08BCEF23C484A"/>
    <w:rsid w:val="00613FF2"/>
    <w:rPr>
      <w:rFonts w:eastAsiaTheme="minorHAnsi"/>
    </w:rPr>
  </w:style>
  <w:style w:type="paragraph" w:customStyle="1" w:styleId="ACC342FA28F3471FBF169B305BE2918F">
    <w:name w:val="ACC342FA28F3471FBF169B305BE2918F"/>
    <w:rsid w:val="00613FF2"/>
    <w:rPr>
      <w:rFonts w:eastAsiaTheme="minorHAnsi"/>
    </w:rPr>
  </w:style>
  <w:style w:type="paragraph" w:customStyle="1" w:styleId="5C4D1FC7CC684C7787DA458031D9DD94">
    <w:name w:val="5C4D1FC7CC684C7787DA458031D9DD94"/>
    <w:rsid w:val="00613FF2"/>
    <w:rPr>
      <w:rFonts w:eastAsiaTheme="minorHAnsi"/>
    </w:rPr>
  </w:style>
  <w:style w:type="paragraph" w:customStyle="1" w:styleId="8D171A6861CB407A9F34E7A75B9DD63D">
    <w:name w:val="8D171A6861CB407A9F34E7A75B9DD63D"/>
    <w:rsid w:val="00613FF2"/>
    <w:rPr>
      <w:rFonts w:eastAsiaTheme="minorHAnsi"/>
    </w:rPr>
  </w:style>
  <w:style w:type="paragraph" w:customStyle="1" w:styleId="500F2B0ADEFE4B61AF25E30E5F201552">
    <w:name w:val="500F2B0ADEFE4B61AF25E30E5F201552"/>
    <w:rsid w:val="00613FF2"/>
    <w:rPr>
      <w:rFonts w:eastAsiaTheme="minorHAnsi"/>
    </w:rPr>
  </w:style>
  <w:style w:type="paragraph" w:customStyle="1" w:styleId="314350A2DC61454B8F296AB6EE51D93B">
    <w:name w:val="314350A2DC61454B8F296AB6EE51D93B"/>
    <w:rsid w:val="00613FF2"/>
    <w:rPr>
      <w:rFonts w:eastAsiaTheme="minorHAnsi"/>
    </w:rPr>
  </w:style>
  <w:style w:type="paragraph" w:customStyle="1" w:styleId="5D253C2ECE5D48C39A790129CB5A8010">
    <w:name w:val="5D253C2ECE5D48C39A790129CB5A8010"/>
    <w:rsid w:val="00613FF2"/>
    <w:rPr>
      <w:rFonts w:eastAsiaTheme="minorHAnsi"/>
    </w:rPr>
  </w:style>
  <w:style w:type="paragraph" w:customStyle="1" w:styleId="96F44C3A374D476998B06FCC677A6F7E">
    <w:name w:val="96F44C3A374D476998B06FCC677A6F7E"/>
    <w:rsid w:val="00613FF2"/>
    <w:rPr>
      <w:rFonts w:eastAsiaTheme="minorHAnsi"/>
    </w:rPr>
  </w:style>
  <w:style w:type="paragraph" w:customStyle="1" w:styleId="9D04ADFF4F8646F38988D2CEB4097889">
    <w:name w:val="9D04ADFF4F8646F38988D2CEB4097889"/>
    <w:rsid w:val="00613FF2"/>
    <w:rPr>
      <w:rFonts w:eastAsiaTheme="minorHAnsi"/>
    </w:rPr>
  </w:style>
  <w:style w:type="paragraph" w:customStyle="1" w:styleId="0F83D7CEB2D24D0DB04306C8F6AD63FC">
    <w:name w:val="0F83D7CEB2D24D0DB04306C8F6AD63FC"/>
    <w:rsid w:val="00613FF2"/>
    <w:rPr>
      <w:rFonts w:eastAsiaTheme="minorHAnsi"/>
    </w:rPr>
  </w:style>
  <w:style w:type="paragraph" w:customStyle="1" w:styleId="7BB71B081B654B52A7DE551F9440A879">
    <w:name w:val="7BB71B081B654B52A7DE551F9440A879"/>
    <w:rsid w:val="00613FF2"/>
    <w:rPr>
      <w:rFonts w:eastAsiaTheme="minorHAnsi"/>
    </w:rPr>
  </w:style>
  <w:style w:type="paragraph" w:customStyle="1" w:styleId="98D2920A40964EE2A036964E8E48B518">
    <w:name w:val="98D2920A40964EE2A036964E8E48B518"/>
    <w:rsid w:val="00613FF2"/>
    <w:rPr>
      <w:rFonts w:eastAsiaTheme="minorHAnsi"/>
    </w:rPr>
  </w:style>
  <w:style w:type="paragraph" w:customStyle="1" w:styleId="CCAF0192158D44DB807150403BEC0976">
    <w:name w:val="CCAF0192158D44DB807150403BEC0976"/>
    <w:rsid w:val="00613FF2"/>
    <w:rPr>
      <w:rFonts w:eastAsiaTheme="minorHAnsi"/>
    </w:rPr>
  </w:style>
  <w:style w:type="paragraph" w:customStyle="1" w:styleId="19D491A62D824B5993DA6E1297DA1AC1">
    <w:name w:val="19D491A62D824B5993DA6E1297DA1AC1"/>
    <w:rsid w:val="00613FF2"/>
    <w:rPr>
      <w:rFonts w:eastAsiaTheme="minorHAnsi"/>
    </w:rPr>
  </w:style>
  <w:style w:type="paragraph" w:customStyle="1" w:styleId="8DB7747B57884746A9304A2C21ACE5AB">
    <w:name w:val="8DB7747B57884746A9304A2C21ACE5AB"/>
    <w:rsid w:val="00613FF2"/>
    <w:rPr>
      <w:rFonts w:eastAsiaTheme="minorHAnsi"/>
    </w:rPr>
  </w:style>
  <w:style w:type="paragraph" w:customStyle="1" w:styleId="6CE53FE492214DEDB7E3F17A410918E1">
    <w:name w:val="6CE53FE492214DEDB7E3F17A410918E1"/>
    <w:rsid w:val="00613FF2"/>
    <w:rPr>
      <w:rFonts w:eastAsiaTheme="minorHAnsi"/>
    </w:rPr>
  </w:style>
  <w:style w:type="paragraph" w:customStyle="1" w:styleId="C489360140E045CFA1218BE876C6A5FC">
    <w:name w:val="C489360140E045CFA1218BE876C6A5FC"/>
    <w:rsid w:val="00613FF2"/>
    <w:rPr>
      <w:rFonts w:eastAsiaTheme="minorHAnsi"/>
    </w:rPr>
  </w:style>
  <w:style w:type="paragraph" w:customStyle="1" w:styleId="940C09E15D84412DA1F880BA10AF8642">
    <w:name w:val="940C09E15D84412DA1F880BA10AF8642"/>
    <w:rsid w:val="00613FF2"/>
    <w:rPr>
      <w:rFonts w:eastAsiaTheme="minorHAnsi"/>
    </w:rPr>
  </w:style>
  <w:style w:type="paragraph" w:customStyle="1" w:styleId="F4BAD565859948D3B985EFA761E6D654">
    <w:name w:val="F4BAD565859948D3B985EFA761E6D654"/>
    <w:rsid w:val="00613FF2"/>
    <w:rPr>
      <w:rFonts w:eastAsiaTheme="minorHAnsi"/>
    </w:rPr>
  </w:style>
  <w:style w:type="paragraph" w:customStyle="1" w:styleId="A568362236F446059FE2A5686083C0E5">
    <w:name w:val="A568362236F446059FE2A5686083C0E5"/>
    <w:rsid w:val="00613FF2"/>
    <w:rPr>
      <w:rFonts w:eastAsiaTheme="minorHAnsi"/>
    </w:rPr>
  </w:style>
  <w:style w:type="paragraph" w:customStyle="1" w:styleId="A1B4219325C74A65874F8269F7DE1AC0">
    <w:name w:val="A1B4219325C74A65874F8269F7DE1AC0"/>
    <w:rsid w:val="00613FF2"/>
    <w:rPr>
      <w:rFonts w:eastAsiaTheme="minorHAnsi"/>
    </w:rPr>
  </w:style>
  <w:style w:type="paragraph" w:customStyle="1" w:styleId="6756C28CC6334A01BD3F2282A66C12A0">
    <w:name w:val="6756C28CC6334A01BD3F2282A66C12A0"/>
    <w:rsid w:val="00613FF2"/>
    <w:rPr>
      <w:rFonts w:eastAsiaTheme="minorHAnsi"/>
    </w:rPr>
  </w:style>
  <w:style w:type="paragraph" w:customStyle="1" w:styleId="123BDF31B6AF479CBD47A4EAC6D4E545">
    <w:name w:val="123BDF31B6AF479CBD47A4EAC6D4E545"/>
    <w:rsid w:val="00613FF2"/>
    <w:rPr>
      <w:rFonts w:eastAsiaTheme="minorHAnsi"/>
    </w:rPr>
  </w:style>
  <w:style w:type="paragraph" w:customStyle="1" w:styleId="5B0BF9F51F2E428DBA980B854CA590A6">
    <w:name w:val="5B0BF9F51F2E428DBA980B854CA590A6"/>
    <w:rsid w:val="00613FF2"/>
    <w:rPr>
      <w:rFonts w:eastAsiaTheme="minorHAnsi"/>
    </w:rPr>
  </w:style>
  <w:style w:type="paragraph" w:customStyle="1" w:styleId="B08FF9E613974B06B419D612906D4C2C">
    <w:name w:val="B08FF9E613974B06B419D612906D4C2C"/>
    <w:rsid w:val="00613FF2"/>
    <w:rPr>
      <w:rFonts w:eastAsiaTheme="minorHAnsi"/>
    </w:rPr>
  </w:style>
  <w:style w:type="paragraph" w:customStyle="1" w:styleId="30E8DE67BADA4CA49A90A3CBDF2BA71E">
    <w:name w:val="30E8DE67BADA4CA49A90A3CBDF2BA71E"/>
    <w:rsid w:val="00613FF2"/>
    <w:rPr>
      <w:rFonts w:eastAsiaTheme="minorHAnsi"/>
    </w:rPr>
  </w:style>
  <w:style w:type="paragraph" w:customStyle="1" w:styleId="9BA038AF4EBB4366B69A8D11C57CEBD7">
    <w:name w:val="9BA038AF4EBB4366B69A8D11C57CEBD7"/>
    <w:rsid w:val="00613FF2"/>
    <w:rPr>
      <w:rFonts w:eastAsiaTheme="minorHAnsi"/>
    </w:rPr>
  </w:style>
  <w:style w:type="paragraph" w:customStyle="1" w:styleId="F4B676EC0684476E9729D133C1EB4553">
    <w:name w:val="F4B676EC0684476E9729D133C1EB4553"/>
    <w:rsid w:val="00613FF2"/>
    <w:rPr>
      <w:rFonts w:eastAsiaTheme="minorHAnsi"/>
    </w:rPr>
  </w:style>
  <w:style w:type="paragraph" w:customStyle="1" w:styleId="D0061FEE8E9740B08D041E231A086FAA">
    <w:name w:val="D0061FEE8E9740B08D041E231A086FAA"/>
    <w:rsid w:val="00613FF2"/>
    <w:rPr>
      <w:rFonts w:eastAsiaTheme="minorHAnsi"/>
    </w:rPr>
  </w:style>
  <w:style w:type="paragraph" w:customStyle="1" w:styleId="D6A0679A6DA547FA9D0FC3F4D94C3034">
    <w:name w:val="D6A0679A6DA547FA9D0FC3F4D94C3034"/>
    <w:rsid w:val="00613FF2"/>
    <w:rPr>
      <w:rFonts w:eastAsiaTheme="minorHAnsi"/>
    </w:rPr>
  </w:style>
  <w:style w:type="paragraph" w:customStyle="1" w:styleId="6CD743D76DC7485F80E761D145C60906">
    <w:name w:val="6CD743D76DC7485F80E761D145C60906"/>
    <w:rsid w:val="00613FF2"/>
    <w:rPr>
      <w:rFonts w:eastAsiaTheme="minorHAnsi"/>
    </w:rPr>
  </w:style>
  <w:style w:type="paragraph" w:customStyle="1" w:styleId="C72E701C0B784C358CFA257B5D3995B1">
    <w:name w:val="C72E701C0B784C358CFA257B5D3995B1"/>
    <w:rsid w:val="00613FF2"/>
    <w:rPr>
      <w:rFonts w:eastAsiaTheme="minorHAnsi"/>
    </w:rPr>
  </w:style>
  <w:style w:type="paragraph" w:customStyle="1" w:styleId="94B816D6E0AF4FE4B2376DCE68B2C8FD">
    <w:name w:val="94B816D6E0AF4FE4B2376DCE68B2C8FD"/>
    <w:rsid w:val="00613FF2"/>
    <w:rPr>
      <w:rFonts w:eastAsiaTheme="minorHAnsi"/>
    </w:rPr>
  </w:style>
  <w:style w:type="paragraph" w:customStyle="1" w:styleId="5D24181419F64347937F6C99EB870706">
    <w:name w:val="5D24181419F64347937F6C99EB870706"/>
    <w:rsid w:val="00613FF2"/>
    <w:rPr>
      <w:rFonts w:eastAsiaTheme="minorHAnsi"/>
    </w:rPr>
  </w:style>
  <w:style w:type="paragraph" w:customStyle="1" w:styleId="D54B3FCC39FA47EFBA18381314BF276C">
    <w:name w:val="D54B3FCC39FA47EFBA18381314BF276C"/>
    <w:rsid w:val="00613FF2"/>
    <w:rPr>
      <w:rFonts w:eastAsiaTheme="minorHAnsi"/>
    </w:rPr>
  </w:style>
  <w:style w:type="paragraph" w:customStyle="1" w:styleId="5E069DA5283743AAB0DFFC15123A5D4B">
    <w:name w:val="5E069DA5283743AAB0DFFC15123A5D4B"/>
    <w:rsid w:val="00613FF2"/>
    <w:rPr>
      <w:rFonts w:eastAsiaTheme="minorHAnsi"/>
    </w:rPr>
  </w:style>
  <w:style w:type="paragraph" w:customStyle="1" w:styleId="96849582896D4805B05FB3AC25110729">
    <w:name w:val="96849582896D4805B05FB3AC25110729"/>
    <w:rsid w:val="00613FF2"/>
    <w:rPr>
      <w:rFonts w:eastAsiaTheme="minorHAnsi"/>
    </w:rPr>
  </w:style>
  <w:style w:type="paragraph" w:customStyle="1" w:styleId="10E74ABA2D534FAFB6F2F6C4F0FBF5B4">
    <w:name w:val="10E74ABA2D534FAFB6F2F6C4F0FBF5B4"/>
    <w:rsid w:val="00613FF2"/>
    <w:rPr>
      <w:rFonts w:eastAsiaTheme="minorHAnsi"/>
    </w:rPr>
  </w:style>
  <w:style w:type="paragraph" w:customStyle="1" w:styleId="D21114B152D144F1BDFBC4678873B65A">
    <w:name w:val="D21114B152D144F1BDFBC4678873B65A"/>
    <w:rsid w:val="00613FF2"/>
    <w:rPr>
      <w:rFonts w:eastAsiaTheme="minorHAnsi"/>
    </w:rPr>
  </w:style>
  <w:style w:type="paragraph" w:customStyle="1" w:styleId="ADD9632C26C24122A01C9E702B3E78ED">
    <w:name w:val="ADD9632C26C24122A01C9E702B3E78ED"/>
    <w:rsid w:val="00613FF2"/>
    <w:rPr>
      <w:rFonts w:eastAsiaTheme="minorHAnsi"/>
    </w:rPr>
  </w:style>
  <w:style w:type="paragraph" w:customStyle="1" w:styleId="FD77BD49976245018D8CDEA043625CA2">
    <w:name w:val="FD77BD49976245018D8CDEA043625CA2"/>
    <w:rsid w:val="00613FF2"/>
    <w:rPr>
      <w:rFonts w:eastAsiaTheme="minorHAnsi"/>
    </w:rPr>
  </w:style>
  <w:style w:type="paragraph" w:customStyle="1" w:styleId="B2455C5D17314122933D57F6A54A0D02">
    <w:name w:val="B2455C5D17314122933D57F6A54A0D02"/>
    <w:rsid w:val="00613FF2"/>
    <w:rPr>
      <w:rFonts w:eastAsiaTheme="minorHAnsi"/>
    </w:rPr>
  </w:style>
  <w:style w:type="paragraph" w:customStyle="1" w:styleId="B11835955D924FE2876862DA08D8B616">
    <w:name w:val="B11835955D924FE2876862DA08D8B616"/>
    <w:rsid w:val="00613FF2"/>
    <w:rPr>
      <w:rFonts w:eastAsiaTheme="minorHAnsi"/>
    </w:rPr>
  </w:style>
  <w:style w:type="paragraph" w:customStyle="1" w:styleId="07DF5CEE65224A05BE9E387BB9C1BED8">
    <w:name w:val="07DF5CEE65224A05BE9E387BB9C1BED8"/>
    <w:rsid w:val="00613FF2"/>
    <w:rPr>
      <w:rFonts w:eastAsiaTheme="minorHAnsi"/>
    </w:rPr>
  </w:style>
  <w:style w:type="paragraph" w:customStyle="1" w:styleId="5FA0880AE5B847A080A738787B66C46A">
    <w:name w:val="5FA0880AE5B847A080A738787B66C46A"/>
    <w:rsid w:val="00613FF2"/>
    <w:rPr>
      <w:rFonts w:eastAsiaTheme="minorHAnsi"/>
    </w:rPr>
  </w:style>
  <w:style w:type="paragraph" w:customStyle="1" w:styleId="87263B9FFEE74ED5B1883CCC66D76953">
    <w:name w:val="87263B9FFEE74ED5B1883CCC66D76953"/>
    <w:rsid w:val="00613FF2"/>
    <w:rPr>
      <w:rFonts w:eastAsiaTheme="minorHAnsi"/>
    </w:rPr>
  </w:style>
  <w:style w:type="paragraph" w:customStyle="1" w:styleId="8AF5DC75761946E0B641240DFF5DCB38">
    <w:name w:val="8AF5DC75761946E0B641240DFF5DCB38"/>
    <w:rsid w:val="00613FF2"/>
    <w:rPr>
      <w:rFonts w:eastAsiaTheme="minorHAnsi"/>
    </w:rPr>
  </w:style>
  <w:style w:type="paragraph" w:customStyle="1" w:styleId="E0D5C082BA3D4A74B3A839993C94B0C1">
    <w:name w:val="E0D5C082BA3D4A74B3A839993C94B0C1"/>
    <w:rsid w:val="00613FF2"/>
    <w:rPr>
      <w:rFonts w:eastAsiaTheme="minorHAnsi"/>
    </w:rPr>
  </w:style>
  <w:style w:type="paragraph" w:customStyle="1" w:styleId="4E4433FF04704E35B14119521423DE28">
    <w:name w:val="4E4433FF04704E35B14119521423DE28"/>
    <w:rsid w:val="00613FF2"/>
    <w:rPr>
      <w:rFonts w:eastAsiaTheme="minorHAnsi"/>
    </w:rPr>
  </w:style>
  <w:style w:type="paragraph" w:customStyle="1" w:styleId="D3933A3029744CC29050946B63662FAF">
    <w:name w:val="D3933A3029744CC29050946B63662FAF"/>
    <w:rsid w:val="00613FF2"/>
    <w:rPr>
      <w:rFonts w:eastAsiaTheme="minorHAnsi"/>
    </w:rPr>
  </w:style>
  <w:style w:type="paragraph" w:customStyle="1" w:styleId="A1F62A554DE9478392D20C68CE4BAFB4">
    <w:name w:val="A1F62A554DE9478392D20C68CE4BAFB4"/>
    <w:rsid w:val="00613FF2"/>
    <w:rPr>
      <w:rFonts w:eastAsiaTheme="minorHAnsi"/>
    </w:rPr>
  </w:style>
  <w:style w:type="paragraph" w:customStyle="1" w:styleId="EEF5DB039421434DA7FFEC7F76949A41">
    <w:name w:val="EEF5DB039421434DA7FFEC7F76949A41"/>
    <w:rsid w:val="00613FF2"/>
    <w:rPr>
      <w:rFonts w:eastAsiaTheme="minorHAnsi"/>
    </w:rPr>
  </w:style>
  <w:style w:type="paragraph" w:customStyle="1" w:styleId="716C848EF62844C3BE448C216E7B887F">
    <w:name w:val="716C848EF62844C3BE448C216E7B887F"/>
    <w:rsid w:val="00613FF2"/>
    <w:rPr>
      <w:rFonts w:eastAsiaTheme="minorHAnsi"/>
    </w:rPr>
  </w:style>
  <w:style w:type="paragraph" w:customStyle="1" w:styleId="402FDD26679E447F8FCD7B4AE0530669">
    <w:name w:val="402FDD26679E447F8FCD7B4AE0530669"/>
    <w:rsid w:val="00613FF2"/>
    <w:rPr>
      <w:rFonts w:eastAsiaTheme="minorHAnsi"/>
    </w:rPr>
  </w:style>
  <w:style w:type="paragraph" w:customStyle="1" w:styleId="0BC8B3B66F564825ADCB174A95C15280">
    <w:name w:val="0BC8B3B66F564825ADCB174A95C15280"/>
    <w:rsid w:val="00613FF2"/>
    <w:rPr>
      <w:rFonts w:eastAsiaTheme="minorHAnsi"/>
    </w:rPr>
  </w:style>
  <w:style w:type="paragraph" w:customStyle="1" w:styleId="EFD06D1552B041ADB9FB1EB51B77A95B">
    <w:name w:val="EFD06D1552B041ADB9FB1EB51B77A95B"/>
    <w:rsid w:val="00613FF2"/>
    <w:rPr>
      <w:rFonts w:eastAsiaTheme="minorHAnsi"/>
    </w:rPr>
  </w:style>
  <w:style w:type="paragraph" w:customStyle="1" w:styleId="1B1C908323B2413D84DA9D1E3568ED92">
    <w:name w:val="1B1C908323B2413D84DA9D1E3568ED92"/>
    <w:rsid w:val="00613FF2"/>
    <w:rPr>
      <w:rFonts w:eastAsiaTheme="minorHAnsi"/>
    </w:rPr>
  </w:style>
  <w:style w:type="paragraph" w:customStyle="1" w:styleId="C9D00AFAF4964104839632C086A862FF">
    <w:name w:val="C9D00AFAF4964104839632C086A862FF"/>
    <w:rsid w:val="00613FF2"/>
    <w:rPr>
      <w:rFonts w:eastAsiaTheme="minorHAnsi"/>
    </w:rPr>
  </w:style>
  <w:style w:type="paragraph" w:customStyle="1" w:styleId="8AC17AEA4DA0478EA0CE2D872F524EC9">
    <w:name w:val="8AC17AEA4DA0478EA0CE2D872F524EC9"/>
    <w:rsid w:val="00613FF2"/>
    <w:rPr>
      <w:rFonts w:eastAsiaTheme="minorHAnsi"/>
    </w:rPr>
  </w:style>
  <w:style w:type="paragraph" w:customStyle="1" w:styleId="CD2BCF49D9154602A8591AAAE13FE9E1">
    <w:name w:val="CD2BCF49D9154602A8591AAAE13FE9E1"/>
    <w:rsid w:val="00613FF2"/>
    <w:rPr>
      <w:rFonts w:eastAsiaTheme="minorHAnsi"/>
    </w:rPr>
  </w:style>
  <w:style w:type="paragraph" w:customStyle="1" w:styleId="CD940D5A951843179339DB555515464A">
    <w:name w:val="CD940D5A951843179339DB555515464A"/>
    <w:rsid w:val="00613FF2"/>
    <w:rPr>
      <w:rFonts w:eastAsiaTheme="minorHAnsi"/>
    </w:rPr>
  </w:style>
  <w:style w:type="paragraph" w:customStyle="1" w:styleId="1701F3A649374583A1E98FD3E47A8D94">
    <w:name w:val="1701F3A649374583A1E98FD3E47A8D94"/>
    <w:rsid w:val="00613FF2"/>
    <w:rPr>
      <w:rFonts w:eastAsiaTheme="minorHAnsi"/>
    </w:rPr>
  </w:style>
  <w:style w:type="paragraph" w:customStyle="1" w:styleId="63D6EB2F4AB147A3AA576EA25389EFE3">
    <w:name w:val="63D6EB2F4AB147A3AA576EA25389EFE3"/>
    <w:rsid w:val="00613FF2"/>
    <w:rPr>
      <w:rFonts w:eastAsiaTheme="minorHAnsi"/>
    </w:rPr>
  </w:style>
  <w:style w:type="paragraph" w:customStyle="1" w:styleId="E2ACC5A94F9A41738094C2AA4C0687E1">
    <w:name w:val="E2ACC5A94F9A41738094C2AA4C0687E1"/>
    <w:rsid w:val="00613FF2"/>
    <w:rPr>
      <w:rFonts w:eastAsiaTheme="minorHAnsi"/>
    </w:rPr>
  </w:style>
  <w:style w:type="paragraph" w:customStyle="1" w:styleId="CFE177B545BB4EC5A66DC4A2FE338A01">
    <w:name w:val="CFE177B545BB4EC5A66DC4A2FE338A01"/>
    <w:rsid w:val="00613FF2"/>
    <w:rPr>
      <w:rFonts w:eastAsiaTheme="minorHAnsi"/>
    </w:rPr>
  </w:style>
  <w:style w:type="paragraph" w:customStyle="1" w:styleId="4AEA3126695C4D30A83822F8185577D3">
    <w:name w:val="4AEA3126695C4D30A83822F8185577D3"/>
    <w:rsid w:val="00613FF2"/>
    <w:rPr>
      <w:rFonts w:eastAsiaTheme="minorHAnsi"/>
    </w:rPr>
  </w:style>
  <w:style w:type="paragraph" w:customStyle="1" w:styleId="E4A80E7DB85144AA9EB816D50C775728">
    <w:name w:val="E4A80E7DB85144AA9EB816D50C775728"/>
    <w:rsid w:val="00613FF2"/>
    <w:rPr>
      <w:rFonts w:eastAsiaTheme="minorHAnsi"/>
    </w:rPr>
  </w:style>
  <w:style w:type="paragraph" w:customStyle="1" w:styleId="166785461A354AC5BD259438AA993C17">
    <w:name w:val="166785461A354AC5BD259438AA993C17"/>
    <w:rsid w:val="00613FF2"/>
    <w:rPr>
      <w:rFonts w:eastAsiaTheme="minorHAnsi"/>
    </w:rPr>
  </w:style>
  <w:style w:type="paragraph" w:customStyle="1" w:styleId="A3A254CC6A4E4CDA90B28F0C74DF2ECD">
    <w:name w:val="A3A254CC6A4E4CDA90B28F0C74DF2ECD"/>
    <w:rsid w:val="00613FF2"/>
    <w:rPr>
      <w:rFonts w:eastAsiaTheme="minorHAnsi"/>
    </w:rPr>
  </w:style>
  <w:style w:type="paragraph" w:customStyle="1" w:styleId="A55DA75B501A472F9D4CF620EEF469E5">
    <w:name w:val="A55DA75B501A472F9D4CF620EEF469E5"/>
    <w:rsid w:val="00613FF2"/>
    <w:rPr>
      <w:rFonts w:eastAsiaTheme="minorHAnsi"/>
    </w:rPr>
  </w:style>
  <w:style w:type="paragraph" w:customStyle="1" w:styleId="E8CCCE0228F1410BAD1A46C03486D856">
    <w:name w:val="E8CCCE0228F1410BAD1A46C03486D856"/>
    <w:rsid w:val="00613FF2"/>
    <w:rPr>
      <w:rFonts w:eastAsiaTheme="minorHAnsi"/>
    </w:rPr>
  </w:style>
  <w:style w:type="paragraph" w:customStyle="1" w:styleId="D532570805084C79877191BB34873234">
    <w:name w:val="D532570805084C79877191BB34873234"/>
    <w:rsid w:val="00613FF2"/>
    <w:rPr>
      <w:rFonts w:eastAsiaTheme="minorHAnsi"/>
    </w:rPr>
  </w:style>
  <w:style w:type="paragraph" w:customStyle="1" w:styleId="58EC3E3C8B6B4EEC90D082985C6ADCE5">
    <w:name w:val="58EC3E3C8B6B4EEC90D082985C6ADCE5"/>
    <w:rsid w:val="00613FF2"/>
    <w:rPr>
      <w:rFonts w:eastAsiaTheme="minorHAnsi"/>
    </w:rPr>
  </w:style>
  <w:style w:type="paragraph" w:customStyle="1" w:styleId="AA5B97E13ADB4AFF9203E1ACA6A24A3E">
    <w:name w:val="AA5B97E13ADB4AFF9203E1ACA6A24A3E"/>
    <w:rsid w:val="00613FF2"/>
    <w:rPr>
      <w:rFonts w:eastAsiaTheme="minorHAnsi"/>
    </w:rPr>
  </w:style>
  <w:style w:type="paragraph" w:customStyle="1" w:styleId="B37E29D2D2084FA6A97ABDDDB15E6A7F">
    <w:name w:val="B37E29D2D2084FA6A97ABDDDB15E6A7F"/>
    <w:rsid w:val="00613FF2"/>
    <w:rPr>
      <w:rFonts w:eastAsiaTheme="minorHAnsi"/>
    </w:rPr>
  </w:style>
  <w:style w:type="paragraph" w:customStyle="1" w:styleId="73B9862DFEE146C784DC30D971C3DCA6">
    <w:name w:val="73B9862DFEE146C784DC30D971C3DCA6"/>
    <w:rsid w:val="00613FF2"/>
    <w:rPr>
      <w:rFonts w:eastAsiaTheme="minorHAnsi"/>
    </w:rPr>
  </w:style>
  <w:style w:type="paragraph" w:customStyle="1" w:styleId="6A08248562D8481B844FC23C2CF704BE">
    <w:name w:val="6A08248562D8481B844FC23C2CF704BE"/>
    <w:rsid w:val="00613FF2"/>
    <w:rPr>
      <w:rFonts w:eastAsiaTheme="minorHAnsi"/>
    </w:rPr>
  </w:style>
  <w:style w:type="paragraph" w:customStyle="1" w:styleId="3D2EB106BA0B419789C19E0FC9BAC931">
    <w:name w:val="3D2EB106BA0B419789C19E0FC9BAC931"/>
    <w:rsid w:val="00613FF2"/>
    <w:rPr>
      <w:rFonts w:eastAsiaTheme="minorHAnsi"/>
    </w:rPr>
  </w:style>
  <w:style w:type="paragraph" w:customStyle="1" w:styleId="AAF6139442F84815A3B85E81E4582196">
    <w:name w:val="AAF6139442F84815A3B85E81E4582196"/>
    <w:rsid w:val="00613FF2"/>
    <w:rPr>
      <w:rFonts w:eastAsiaTheme="minorHAnsi"/>
    </w:rPr>
  </w:style>
  <w:style w:type="paragraph" w:customStyle="1" w:styleId="2E952566DEF64D3EB6A831426F2BCD78">
    <w:name w:val="2E952566DEF64D3EB6A831426F2BCD78"/>
    <w:rsid w:val="00613FF2"/>
    <w:rPr>
      <w:rFonts w:eastAsiaTheme="minorHAnsi"/>
    </w:rPr>
  </w:style>
  <w:style w:type="paragraph" w:customStyle="1" w:styleId="FD13F464E90A4F489016EC73D203EFE63">
    <w:name w:val="FD13F464E90A4F489016EC73D203EFE63"/>
    <w:rsid w:val="00613FF2"/>
    <w:rPr>
      <w:rFonts w:eastAsiaTheme="minorHAnsi"/>
    </w:rPr>
  </w:style>
  <w:style w:type="paragraph" w:customStyle="1" w:styleId="9D918388A91040BEB7B5636714DEB2D1">
    <w:name w:val="9D918388A91040BEB7B5636714DEB2D1"/>
    <w:rsid w:val="00613FF2"/>
    <w:rPr>
      <w:rFonts w:eastAsiaTheme="minorHAnsi"/>
    </w:rPr>
  </w:style>
  <w:style w:type="paragraph" w:customStyle="1" w:styleId="B06A7EB64FD443D49C43D8FF5E0481E5">
    <w:name w:val="B06A7EB64FD443D49C43D8FF5E0481E5"/>
    <w:rsid w:val="00613FF2"/>
    <w:rPr>
      <w:rFonts w:eastAsiaTheme="minorHAnsi"/>
    </w:rPr>
  </w:style>
  <w:style w:type="paragraph" w:customStyle="1" w:styleId="4290E8B5423A4F8C99C3323FF00A0CF6">
    <w:name w:val="4290E8B5423A4F8C99C3323FF00A0CF6"/>
    <w:rsid w:val="00613FF2"/>
    <w:rPr>
      <w:rFonts w:eastAsiaTheme="minorHAnsi"/>
    </w:rPr>
  </w:style>
  <w:style w:type="paragraph" w:customStyle="1" w:styleId="84A084F8EF934FC1BD6A87E5168808CE">
    <w:name w:val="84A084F8EF934FC1BD6A87E5168808CE"/>
    <w:rsid w:val="00613FF2"/>
    <w:rPr>
      <w:rFonts w:eastAsiaTheme="minorHAnsi"/>
    </w:rPr>
  </w:style>
  <w:style w:type="paragraph" w:customStyle="1" w:styleId="0F4DA5BC5C2248E891342EAA4DA2025B">
    <w:name w:val="0F4DA5BC5C2248E891342EAA4DA2025B"/>
    <w:rsid w:val="00613FF2"/>
    <w:rPr>
      <w:rFonts w:eastAsiaTheme="minorHAnsi"/>
    </w:rPr>
  </w:style>
  <w:style w:type="paragraph" w:customStyle="1" w:styleId="B57E16103D5544D8B6BFE691B01B714C">
    <w:name w:val="B57E16103D5544D8B6BFE691B01B714C"/>
    <w:rsid w:val="00613FF2"/>
    <w:rPr>
      <w:rFonts w:eastAsiaTheme="minorHAnsi"/>
    </w:rPr>
  </w:style>
  <w:style w:type="paragraph" w:customStyle="1" w:styleId="17F3AD2CC6AA4EE7AE9377730ED995A0">
    <w:name w:val="17F3AD2CC6AA4EE7AE9377730ED995A0"/>
    <w:rsid w:val="00613FF2"/>
    <w:rPr>
      <w:rFonts w:eastAsiaTheme="minorHAnsi"/>
    </w:rPr>
  </w:style>
  <w:style w:type="paragraph" w:customStyle="1" w:styleId="565DE44CA58C49CFB17F5F28A744CCC6">
    <w:name w:val="565DE44CA58C49CFB17F5F28A744CCC6"/>
    <w:rsid w:val="00613FF2"/>
    <w:rPr>
      <w:rFonts w:eastAsiaTheme="minorHAnsi"/>
    </w:rPr>
  </w:style>
  <w:style w:type="paragraph" w:customStyle="1" w:styleId="A41FD5067FA54A5F9E4AC6412468F2E8">
    <w:name w:val="A41FD5067FA54A5F9E4AC6412468F2E8"/>
    <w:rsid w:val="00613FF2"/>
    <w:rPr>
      <w:rFonts w:eastAsiaTheme="minorHAnsi"/>
    </w:rPr>
  </w:style>
  <w:style w:type="paragraph" w:customStyle="1" w:styleId="182FF57F72C54ECAAFB59C41A29B5229">
    <w:name w:val="182FF57F72C54ECAAFB59C41A29B5229"/>
    <w:rsid w:val="00613FF2"/>
    <w:rPr>
      <w:rFonts w:eastAsiaTheme="minorHAnsi"/>
    </w:rPr>
  </w:style>
  <w:style w:type="paragraph" w:customStyle="1" w:styleId="4A1273CF3EA74C67849C46D5132B2140">
    <w:name w:val="4A1273CF3EA74C67849C46D5132B2140"/>
    <w:rsid w:val="00613FF2"/>
    <w:rPr>
      <w:rFonts w:eastAsiaTheme="minorHAnsi"/>
    </w:rPr>
  </w:style>
  <w:style w:type="paragraph" w:customStyle="1" w:styleId="413D16A52A834648828A274C9E414793">
    <w:name w:val="413D16A52A834648828A274C9E414793"/>
    <w:rsid w:val="00613FF2"/>
    <w:rPr>
      <w:rFonts w:eastAsiaTheme="minorHAnsi"/>
    </w:rPr>
  </w:style>
  <w:style w:type="paragraph" w:customStyle="1" w:styleId="DBDA485E295E496B8AB3749E74D13079">
    <w:name w:val="DBDA485E295E496B8AB3749E74D13079"/>
    <w:rsid w:val="00613FF2"/>
    <w:rPr>
      <w:rFonts w:eastAsiaTheme="minorHAnsi"/>
    </w:rPr>
  </w:style>
  <w:style w:type="paragraph" w:customStyle="1" w:styleId="01C798243B6A47FE90F2A2D56AF3B4F7">
    <w:name w:val="01C798243B6A47FE90F2A2D56AF3B4F7"/>
    <w:rsid w:val="00613FF2"/>
    <w:rPr>
      <w:rFonts w:eastAsiaTheme="minorHAnsi"/>
    </w:rPr>
  </w:style>
  <w:style w:type="paragraph" w:customStyle="1" w:styleId="AAA3E49D596C45A8A666C6183ACFDEE5">
    <w:name w:val="AAA3E49D596C45A8A666C6183ACFDEE5"/>
    <w:rsid w:val="00613FF2"/>
    <w:rPr>
      <w:rFonts w:eastAsiaTheme="minorHAnsi"/>
    </w:rPr>
  </w:style>
  <w:style w:type="paragraph" w:customStyle="1" w:styleId="ED569B2797024A87A8B315F950E8EC68">
    <w:name w:val="ED569B2797024A87A8B315F950E8EC68"/>
    <w:rsid w:val="00613FF2"/>
    <w:rPr>
      <w:rFonts w:eastAsiaTheme="minorHAnsi"/>
    </w:rPr>
  </w:style>
  <w:style w:type="paragraph" w:customStyle="1" w:styleId="B479B5143F5D44F7821396095EBAAF22">
    <w:name w:val="B479B5143F5D44F7821396095EBAAF22"/>
    <w:rsid w:val="00613FF2"/>
    <w:rPr>
      <w:rFonts w:eastAsiaTheme="minorHAnsi"/>
    </w:rPr>
  </w:style>
  <w:style w:type="paragraph" w:customStyle="1" w:styleId="44680CD4D4FC411590BCCC304E0DA151">
    <w:name w:val="44680CD4D4FC411590BCCC304E0DA151"/>
    <w:rsid w:val="00613FF2"/>
    <w:rPr>
      <w:rFonts w:eastAsiaTheme="minorHAnsi"/>
    </w:rPr>
  </w:style>
  <w:style w:type="paragraph" w:customStyle="1" w:styleId="C10B486C0C594976A944959809B956F6">
    <w:name w:val="C10B486C0C594976A944959809B956F6"/>
    <w:rsid w:val="00613FF2"/>
    <w:rPr>
      <w:rFonts w:eastAsiaTheme="minorHAnsi"/>
    </w:rPr>
  </w:style>
  <w:style w:type="paragraph" w:customStyle="1" w:styleId="3655026FE71E410D92E9991267305508">
    <w:name w:val="3655026FE71E410D92E9991267305508"/>
    <w:rsid w:val="00613FF2"/>
    <w:rPr>
      <w:rFonts w:eastAsiaTheme="minorHAnsi"/>
    </w:rPr>
  </w:style>
  <w:style w:type="paragraph" w:customStyle="1" w:styleId="91165E5B3B7D45CF8A895513B0AA62B2">
    <w:name w:val="91165E5B3B7D45CF8A895513B0AA62B2"/>
    <w:rsid w:val="00613FF2"/>
    <w:rPr>
      <w:rFonts w:eastAsiaTheme="minorHAnsi"/>
    </w:rPr>
  </w:style>
  <w:style w:type="paragraph" w:customStyle="1" w:styleId="83FD44191CCF4035B38CE10DBAED5890">
    <w:name w:val="83FD44191CCF4035B38CE10DBAED5890"/>
    <w:rsid w:val="00613FF2"/>
    <w:rPr>
      <w:rFonts w:eastAsiaTheme="minorHAnsi"/>
    </w:rPr>
  </w:style>
  <w:style w:type="paragraph" w:customStyle="1" w:styleId="21F649889BC34A599B54D36FD24B248F">
    <w:name w:val="21F649889BC34A599B54D36FD24B248F"/>
    <w:rsid w:val="00613FF2"/>
    <w:rPr>
      <w:rFonts w:eastAsiaTheme="minorHAnsi"/>
    </w:rPr>
  </w:style>
  <w:style w:type="paragraph" w:customStyle="1" w:styleId="736B1835EA874BF78B2311181DE55146">
    <w:name w:val="736B1835EA874BF78B2311181DE55146"/>
    <w:rsid w:val="00613FF2"/>
    <w:rPr>
      <w:rFonts w:eastAsiaTheme="minorHAnsi"/>
    </w:rPr>
  </w:style>
  <w:style w:type="paragraph" w:customStyle="1" w:styleId="3E8D7B7C1E954ED8A4E98FABA22A310E">
    <w:name w:val="3E8D7B7C1E954ED8A4E98FABA22A310E"/>
    <w:rsid w:val="00613FF2"/>
    <w:rPr>
      <w:rFonts w:eastAsiaTheme="minorHAnsi"/>
    </w:rPr>
  </w:style>
  <w:style w:type="paragraph" w:customStyle="1" w:styleId="73C2241427664272AC8B35CE6411A6B2">
    <w:name w:val="73C2241427664272AC8B35CE6411A6B2"/>
    <w:rsid w:val="00613FF2"/>
    <w:rPr>
      <w:rFonts w:eastAsiaTheme="minorHAnsi"/>
    </w:rPr>
  </w:style>
  <w:style w:type="paragraph" w:customStyle="1" w:styleId="507E641583514E6FBDE88F5556C57DD3">
    <w:name w:val="507E641583514E6FBDE88F5556C57DD3"/>
    <w:rsid w:val="00613FF2"/>
    <w:rPr>
      <w:rFonts w:eastAsiaTheme="minorHAnsi"/>
    </w:rPr>
  </w:style>
  <w:style w:type="paragraph" w:customStyle="1" w:styleId="1F449C2BD3F34673A4E7BFE1D590226C">
    <w:name w:val="1F449C2BD3F34673A4E7BFE1D590226C"/>
    <w:rsid w:val="00613FF2"/>
    <w:rPr>
      <w:rFonts w:eastAsiaTheme="minorHAnsi"/>
    </w:rPr>
  </w:style>
  <w:style w:type="paragraph" w:customStyle="1" w:styleId="C5FE9C8476FA4494B83C95AC6D4E186F">
    <w:name w:val="C5FE9C8476FA4494B83C95AC6D4E186F"/>
    <w:rsid w:val="00613FF2"/>
    <w:rPr>
      <w:rFonts w:eastAsiaTheme="minorHAnsi"/>
    </w:rPr>
  </w:style>
  <w:style w:type="paragraph" w:customStyle="1" w:styleId="EA24725FFDBC48F0A8FC905DAC8CB878">
    <w:name w:val="EA24725FFDBC48F0A8FC905DAC8CB878"/>
    <w:rsid w:val="00613FF2"/>
    <w:rPr>
      <w:rFonts w:eastAsiaTheme="minorHAnsi"/>
    </w:rPr>
  </w:style>
  <w:style w:type="paragraph" w:customStyle="1" w:styleId="025DBDC06F454047B909FB461A542C0C">
    <w:name w:val="025DBDC06F454047B909FB461A542C0C"/>
    <w:rsid w:val="00613FF2"/>
    <w:rPr>
      <w:rFonts w:eastAsiaTheme="minorHAnsi"/>
    </w:rPr>
  </w:style>
  <w:style w:type="paragraph" w:customStyle="1" w:styleId="E82E725626234B38A98F78F61324C769">
    <w:name w:val="E82E725626234B38A98F78F61324C769"/>
    <w:rsid w:val="00613FF2"/>
    <w:rPr>
      <w:rFonts w:eastAsiaTheme="minorHAnsi"/>
    </w:rPr>
  </w:style>
  <w:style w:type="paragraph" w:customStyle="1" w:styleId="06B5F492FD194A1C879C1CE4E3BA960E">
    <w:name w:val="06B5F492FD194A1C879C1CE4E3BA960E"/>
    <w:rsid w:val="00613FF2"/>
    <w:rPr>
      <w:rFonts w:eastAsiaTheme="minorHAnsi"/>
    </w:rPr>
  </w:style>
  <w:style w:type="paragraph" w:customStyle="1" w:styleId="0CAD4D3D8CD54B2AA328B4D23E1A67EB">
    <w:name w:val="0CAD4D3D8CD54B2AA328B4D23E1A67EB"/>
    <w:rsid w:val="00613FF2"/>
    <w:rPr>
      <w:rFonts w:eastAsiaTheme="minorHAnsi"/>
    </w:rPr>
  </w:style>
  <w:style w:type="paragraph" w:customStyle="1" w:styleId="FC301471491B413F9D155D37C6AEF6B7">
    <w:name w:val="FC301471491B413F9D155D37C6AEF6B7"/>
    <w:rsid w:val="00613FF2"/>
    <w:rPr>
      <w:rFonts w:eastAsiaTheme="minorHAnsi"/>
    </w:rPr>
  </w:style>
  <w:style w:type="paragraph" w:customStyle="1" w:styleId="3565209925D640ABA14F95A8527C4C09">
    <w:name w:val="3565209925D640ABA14F95A8527C4C09"/>
    <w:rsid w:val="00613FF2"/>
    <w:rPr>
      <w:rFonts w:eastAsiaTheme="minorHAnsi"/>
    </w:rPr>
  </w:style>
  <w:style w:type="paragraph" w:customStyle="1" w:styleId="977DEC69BD184C9B9710A390D76B39193">
    <w:name w:val="977DEC69BD184C9B9710A390D76B39193"/>
    <w:rsid w:val="00613FF2"/>
    <w:rPr>
      <w:rFonts w:eastAsiaTheme="minorHAnsi"/>
    </w:rPr>
  </w:style>
  <w:style w:type="paragraph" w:customStyle="1" w:styleId="F6CA154BF8A745AA82D44076D258019410">
    <w:name w:val="F6CA154BF8A745AA82D44076D258019410"/>
    <w:rsid w:val="00613FF2"/>
    <w:rPr>
      <w:rFonts w:eastAsiaTheme="minorHAnsi"/>
    </w:rPr>
  </w:style>
  <w:style w:type="paragraph" w:customStyle="1" w:styleId="5D6E130316674479B7ADD092DCCEE8DE5">
    <w:name w:val="5D6E130316674479B7ADD092DCCEE8DE5"/>
    <w:rsid w:val="00613FF2"/>
    <w:rPr>
      <w:rFonts w:eastAsiaTheme="minorHAnsi"/>
    </w:rPr>
  </w:style>
  <w:style w:type="paragraph" w:customStyle="1" w:styleId="AF780E16A507433A9C4224B571189A8510">
    <w:name w:val="AF780E16A507433A9C4224B571189A8510"/>
    <w:rsid w:val="00613FF2"/>
    <w:rPr>
      <w:rFonts w:eastAsiaTheme="minorHAnsi"/>
    </w:rPr>
  </w:style>
  <w:style w:type="paragraph" w:customStyle="1" w:styleId="82B695FB90A94D5AA05CA1525B505D2210">
    <w:name w:val="82B695FB90A94D5AA05CA1525B505D2210"/>
    <w:rsid w:val="00613FF2"/>
    <w:rPr>
      <w:rFonts w:eastAsiaTheme="minorHAnsi"/>
    </w:rPr>
  </w:style>
  <w:style w:type="paragraph" w:customStyle="1" w:styleId="823F2CE209C5422D92BB94E621DDCF6510">
    <w:name w:val="823F2CE209C5422D92BB94E621DDCF6510"/>
    <w:rsid w:val="00613FF2"/>
    <w:rPr>
      <w:rFonts w:eastAsiaTheme="minorHAnsi"/>
    </w:rPr>
  </w:style>
  <w:style w:type="paragraph" w:customStyle="1" w:styleId="97E7E353113B44A9ADF973E85E4D3A6010">
    <w:name w:val="97E7E353113B44A9ADF973E85E4D3A6010"/>
    <w:rsid w:val="00613FF2"/>
    <w:rPr>
      <w:rFonts w:eastAsiaTheme="minorHAnsi"/>
    </w:rPr>
  </w:style>
  <w:style w:type="paragraph" w:customStyle="1" w:styleId="A049F69FA61D4D6FB139A72EC4145C4F10">
    <w:name w:val="A049F69FA61D4D6FB139A72EC4145C4F10"/>
    <w:rsid w:val="00613FF2"/>
    <w:rPr>
      <w:rFonts w:eastAsiaTheme="minorHAnsi"/>
    </w:rPr>
  </w:style>
  <w:style w:type="paragraph" w:customStyle="1" w:styleId="BA1CAC935C764ADE95A1FD6A85E340DE5">
    <w:name w:val="BA1CAC935C764ADE95A1FD6A85E340DE5"/>
    <w:rsid w:val="00613FF2"/>
    <w:rPr>
      <w:rFonts w:eastAsiaTheme="minorHAnsi"/>
    </w:rPr>
  </w:style>
  <w:style w:type="paragraph" w:customStyle="1" w:styleId="DB14973A5179446FAB5B2C055E2BBB1310">
    <w:name w:val="DB14973A5179446FAB5B2C055E2BBB1310"/>
    <w:rsid w:val="00613FF2"/>
    <w:rPr>
      <w:rFonts w:eastAsiaTheme="minorHAnsi"/>
    </w:rPr>
  </w:style>
  <w:style w:type="paragraph" w:customStyle="1" w:styleId="29A7BA2D1ADE47F2B15CD39DB5D723665">
    <w:name w:val="29A7BA2D1ADE47F2B15CD39DB5D723665"/>
    <w:rsid w:val="00613FF2"/>
    <w:rPr>
      <w:rFonts w:eastAsiaTheme="minorHAnsi"/>
    </w:rPr>
  </w:style>
  <w:style w:type="paragraph" w:customStyle="1" w:styleId="3788973EF73348A5BCEA02BA816F65E45">
    <w:name w:val="3788973EF73348A5BCEA02BA816F65E45"/>
    <w:rsid w:val="00613FF2"/>
    <w:rPr>
      <w:rFonts w:eastAsiaTheme="minorHAnsi"/>
    </w:rPr>
  </w:style>
  <w:style w:type="paragraph" w:customStyle="1" w:styleId="520F02E9B13D4A2FB49A70E59DCB6F6D10">
    <w:name w:val="520F02E9B13D4A2FB49A70E59DCB6F6D10"/>
    <w:rsid w:val="00613FF2"/>
    <w:rPr>
      <w:rFonts w:eastAsiaTheme="minorHAnsi"/>
    </w:rPr>
  </w:style>
  <w:style w:type="paragraph" w:customStyle="1" w:styleId="8D474972F18A4309B59B4D90E1460C055">
    <w:name w:val="8D474972F18A4309B59B4D90E1460C055"/>
    <w:rsid w:val="00613FF2"/>
    <w:rPr>
      <w:rFonts w:eastAsiaTheme="minorHAnsi"/>
    </w:rPr>
  </w:style>
  <w:style w:type="paragraph" w:customStyle="1" w:styleId="AE365949FD354ECFA5946BEA4D9DAA5A10">
    <w:name w:val="AE365949FD354ECFA5946BEA4D9DAA5A10"/>
    <w:rsid w:val="00613FF2"/>
    <w:rPr>
      <w:rFonts w:eastAsiaTheme="minorHAnsi"/>
    </w:rPr>
  </w:style>
  <w:style w:type="paragraph" w:customStyle="1" w:styleId="B5C8DB84DE70411E8380DF230342E3B910">
    <w:name w:val="B5C8DB84DE70411E8380DF230342E3B910"/>
    <w:rsid w:val="00613FF2"/>
    <w:rPr>
      <w:rFonts w:eastAsiaTheme="minorHAnsi"/>
    </w:rPr>
  </w:style>
  <w:style w:type="paragraph" w:customStyle="1" w:styleId="9C72090324D84ACF99A7DC000AD187D010">
    <w:name w:val="9C72090324D84ACF99A7DC000AD187D010"/>
    <w:rsid w:val="00613FF2"/>
    <w:rPr>
      <w:rFonts w:eastAsiaTheme="minorHAnsi"/>
    </w:rPr>
  </w:style>
  <w:style w:type="paragraph" w:customStyle="1" w:styleId="9B58B81A3769419587E1EADD6C664C4910">
    <w:name w:val="9B58B81A3769419587E1EADD6C664C4910"/>
    <w:rsid w:val="00613FF2"/>
    <w:rPr>
      <w:rFonts w:eastAsiaTheme="minorHAnsi"/>
    </w:rPr>
  </w:style>
  <w:style w:type="paragraph" w:customStyle="1" w:styleId="A727E8CAB4FA42ABBD34D6D862F5BA467">
    <w:name w:val="A727E8CAB4FA42ABBD34D6D862F5BA467"/>
    <w:rsid w:val="00613FF2"/>
    <w:rPr>
      <w:rFonts w:eastAsiaTheme="minorHAnsi"/>
    </w:rPr>
  </w:style>
  <w:style w:type="paragraph" w:customStyle="1" w:styleId="F5A8ED0C839B4F0EBD06A59F72AC254110">
    <w:name w:val="F5A8ED0C839B4F0EBD06A59F72AC254110"/>
    <w:rsid w:val="00613FF2"/>
    <w:rPr>
      <w:rFonts w:eastAsiaTheme="minorHAnsi"/>
    </w:rPr>
  </w:style>
  <w:style w:type="paragraph" w:customStyle="1" w:styleId="7BEED76B4BF247129700C0501B6C830910">
    <w:name w:val="7BEED76B4BF247129700C0501B6C830910"/>
    <w:rsid w:val="00613FF2"/>
    <w:rPr>
      <w:rFonts w:eastAsiaTheme="minorHAnsi"/>
    </w:rPr>
  </w:style>
  <w:style w:type="paragraph" w:customStyle="1" w:styleId="B7DF49C6567C4B69AD80B0A67CC01F7110">
    <w:name w:val="B7DF49C6567C4B69AD80B0A67CC01F7110"/>
    <w:rsid w:val="00613FF2"/>
    <w:rPr>
      <w:rFonts w:eastAsiaTheme="minorHAnsi"/>
    </w:rPr>
  </w:style>
  <w:style w:type="paragraph" w:customStyle="1" w:styleId="3EA1FD94B2B4487796822CD113E4019210">
    <w:name w:val="3EA1FD94B2B4487796822CD113E4019210"/>
    <w:rsid w:val="00613FF2"/>
    <w:rPr>
      <w:rFonts w:eastAsiaTheme="minorHAnsi"/>
    </w:rPr>
  </w:style>
  <w:style w:type="paragraph" w:customStyle="1" w:styleId="FA4D8E596A5A4725B19F1D1F06D9068D10">
    <w:name w:val="FA4D8E596A5A4725B19F1D1F06D9068D10"/>
    <w:rsid w:val="00613FF2"/>
    <w:rPr>
      <w:rFonts w:eastAsiaTheme="minorHAnsi"/>
    </w:rPr>
  </w:style>
  <w:style w:type="paragraph" w:customStyle="1" w:styleId="B29E0A6000364DF18C26C48AEE57D7FA10">
    <w:name w:val="B29E0A6000364DF18C26C48AEE57D7FA10"/>
    <w:rsid w:val="00613FF2"/>
    <w:rPr>
      <w:rFonts w:eastAsiaTheme="minorHAnsi"/>
    </w:rPr>
  </w:style>
  <w:style w:type="paragraph" w:customStyle="1" w:styleId="6BD109766E8E43C49200CA4A2AA8462810">
    <w:name w:val="6BD109766E8E43C49200CA4A2AA8462810"/>
    <w:rsid w:val="00613FF2"/>
    <w:rPr>
      <w:rFonts w:eastAsiaTheme="minorHAnsi"/>
    </w:rPr>
  </w:style>
  <w:style w:type="paragraph" w:customStyle="1" w:styleId="E8FED917B4644F47A25DA47704EF882210">
    <w:name w:val="E8FED917B4644F47A25DA47704EF882210"/>
    <w:rsid w:val="00613FF2"/>
    <w:rPr>
      <w:rFonts w:eastAsiaTheme="minorHAnsi"/>
    </w:rPr>
  </w:style>
  <w:style w:type="paragraph" w:customStyle="1" w:styleId="06B1F29F8F7A488B98B4FE3A30C1CE5510">
    <w:name w:val="06B1F29F8F7A488B98B4FE3A30C1CE5510"/>
    <w:rsid w:val="00613FF2"/>
    <w:rPr>
      <w:rFonts w:eastAsiaTheme="minorHAnsi"/>
    </w:rPr>
  </w:style>
  <w:style w:type="paragraph" w:customStyle="1" w:styleId="7DD9E8741F414052B2F8FBF251F4628B10">
    <w:name w:val="7DD9E8741F414052B2F8FBF251F4628B10"/>
    <w:rsid w:val="00613FF2"/>
    <w:rPr>
      <w:rFonts w:eastAsiaTheme="minorHAnsi"/>
    </w:rPr>
  </w:style>
  <w:style w:type="paragraph" w:customStyle="1" w:styleId="7E7F510E38AD450EADEA64364575C07010">
    <w:name w:val="7E7F510E38AD450EADEA64364575C07010"/>
    <w:rsid w:val="00613FF2"/>
    <w:rPr>
      <w:rFonts w:eastAsiaTheme="minorHAnsi"/>
    </w:rPr>
  </w:style>
  <w:style w:type="paragraph" w:customStyle="1" w:styleId="FF1865739293464ABEF7C8FF47F155DB10">
    <w:name w:val="FF1865739293464ABEF7C8FF47F155DB10"/>
    <w:rsid w:val="00613FF2"/>
    <w:rPr>
      <w:rFonts w:eastAsiaTheme="minorHAnsi"/>
    </w:rPr>
  </w:style>
  <w:style w:type="paragraph" w:customStyle="1" w:styleId="0C6D2FEF98D24830A6D9F68CBF5740C610">
    <w:name w:val="0C6D2FEF98D24830A6D9F68CBF5740C610"/>
    <w:rsid w:val="00613FF2"/>
    <w:rPr>
      <w:rFonts w:eastAsiaTheme="minorHAnsi"/>
    </w:rPr>
  </w:style>
  <w:style w:type="paragraph" w:customStyle="1" w:styleId="87BF7B8EACAB4B31B97428461406139010">
    <w:name w:val="87BF7B8EACAB4B31B97428461406139010"/>
    <w:rsid w:val="00613FF2"/>
    <w:rPr>
      <w:rFonts w:eastAsiaTheme="minorHAnsi"/>
    </w:rPr>
  </w:style>
  <w:style w:type="paragraph" w:customStyle="1" w:styleId="80933B17411A47ECA7526D4E2827D4AA10">
    <w:name w:val="80933B17411A47ECA7526D4E2827D4AA10"/>
    <w:rsid w:val="00613FF2"/>
    <w:rPr>
      <w:rFonts w:eastAsiaTheme="minorHAnsi"/>
    </w:rPr>
  </w:style>
  <w:style w:type="paragraph" w:customStyle="1" w:styleId="4DAAEC058D0C4F449476892459BB93B310">
    <w:name w:val="4DAAEC058D0C4F449476892459BB93B310"/>
    <w:rsid w:val="00613FF2"/>
    <w:rPr>
      <w:rFonts w:eastAsiaTheme="minorHAnsi"/>
    </w:rPr>
  </w:style>
  <w:style w:type="paragraph" w:customStyle="1" w:styleId="7A26C9E12C4D4707B080816C8BF19EE210">
    <w:name w:val="7A26C9E12C4D4707B080816C8BF19EE210"/>
    <w:rsid w:val="00613FF2"/>
    <w:rPr>
      <w:rFonts w:eastAsiaTheme="minorHAnsi"/>
    </w:rPr>
  </w:style>
  <w:style w:type="paragraph" w:customStyle="1" w:styleId="6293D6E062CF46199538A7D57D52EB8A10">
    <w:name w:val="6293D6E062CF46199538A7D57D52EB8A10"/>
    <w:rsid w:val="00613FF2"/>
    <w:pPr>
      <w:ind w:left="720"/>
      <w:contextualSpacing/>
    </w:pPr>
    <w:rPr>
      <w:rFonts w:eastAsiaTheme="minorHAnsi"/>
    </w:rPr>
  </w:style>
  <w:style w:type="paragraph" w:customStyle="1" w:styleId="3B49DD9DCF4A49818936B0E9DAF2837D10">
    <w:name w:val="3B49DD9DCF4A49818936B0E9DAF2837D10"/>
    <w:rsid w:val="00613FF2"/>
    <w:pPr>
      <w:ind w:left="720"/>
      <w:contextualSpacing/>
    </w:pPr>
    <w:rPr>
      <w:rFonts w:eastAsiaTheme="minorHAnsi"/>
    </w:rPr>
  </w:style>
  <w:style w:type="paragraph" w:customStyle="1" w:styleId="EA21BB8D7E624F049C590FF0334C33D610">
    <w:name w:val="EA21BB8D7E624F049C590FF0334C33D610"/>
    <w:rsid w:val="00613FF2"/>
    <w:pPr>
      <w:ind w:left="720"/>
      <w:contextualSpacing/>
    </w:pPr>
    <w:rPr>
      <w:rFonts w:eastAsiaTheme="minorHAnsi"/>
    </w:rPr>
  </w:style>
  <w:style w:type="paragraph" w:customStyle="1" w:styleId="303F851176D045709146FF2DB9A90F0010">
    <w:name w:val="303F851176D045709146FF2DB9A90F0010"/>
    <w:rsid w:val="00613FF2"/>
    <w:pPr>
      <w:ind w:left="720"/>
      <w:contextualSpacing/>
    </w:pPr>
    <w:rPr>
      <w:rFonts w:eastAsiaTheme="minorHAnsi"/>
    </w:rPr>
  </w:style>
  <w:style w:type="paragraph" w:customStyle="1" w:styleId="5AA871A6F0D24CB3A22C69FD1C7BB09810">
    <w:name w:val="5AA871A6F0D24CB3A22C69FD1C7BB09810"/>
    <w:rsid w:val="00613FF2"/>
    <w:pPr>
      <w:ind w:left="720"/>
      <w:contextualSpacing/>
    </w:pPr>
    <w:rPr>
      <w:rFonts w:eastAsiaTheme="minorHAnsi"/>
    </w:rPr>
  </w:style>
  <w:style w:type="paragraph" w:customStyle="1" w:styleId="838FE1B564894531A10E22B0757399FB10">
    <w:name w:val="838FE1B564894531A10E22B0757399FB10"/>
    <w:rsid w:val="00613FF2"/>
    <w:pPr>
      <w:ind w:left="720"/>
      <w:contextualSpacing/>
    </w:pPr>
    <w:rPr>
      <w:rFonts w:eastAsiaTheme="minorHAnsi"/>
    </w:rPr>
  </w:style>
  <w:style w:type="paragraph" w:customStyle="1" w:styleId="4FADDEF975504E5885EE94CD306D7E4010">
    <w:name w:val="4FADDEF975504E5885EE94CD306D7E4010"/>
    <w:rsid w:val="00613FF2"/>
    <w:pPr>
      <w:ind w:left="720"/>
      <w:contextualSpacing/>
    </w:pPr>
    <w:rPr>
      <w:rFonts w:eastAsiaTheme="minorHAnsi"/>
    </w:rPr>
  </w:style>
  <w:style w:type="paragraph" w:customStyle="1" w:styleId="8DCAD66D63294602AA5400C787EB6FA110">
    <w:name w:val="8DCAD66D63294602AA5400C787EB6FA110"/>
    <w:rsid w:val="00613FF2"/>
    <w:pPr>
      <w:ind w:left="720"/>
      <w:contextualSpacing/>
    </w:pPr>
    <w:rPr>
      <w:rFonts w:eastAsiaTheme="minorHAnsi"/>
    </w:rPr>
  </w:style>
  <w:style w:type="paragraph" w:customStyle="1" w:styleId="C6FE95CBDF394DFCB2B253487BB93A5910">
    <w:name w:val="C6FE95CBDF394DFCB2B253487BB93A5910"/>
    <w:rsid w:val="00613FF2"/>
    <w:pPr>
      <w:ind w:left="720"/>
      <w:contextualSpacing/>
    </w:pPr>
    <w:rPr>
      <w:rFonts w:eastAsiaTheme="minorHAnsi"/>
    </w:rPr>
  </w:style>
  <w:style w:type="paragraph" w:customStyle="1" w:styleId="46C71CB790704926B99974E83AE65CB410">
    <w:name w:val="46C71CB790704926B99974E83AE65CB410"/>
    <w:rsid w:val="00613FF2"/>
    <w:pPr>
      <w:ind w:left="720"/>
      <w:contextualSpacing/>
    </w:pPr>
    <w:rPr>
      <w:rFonts w:eastAsiaTheme="minorHAnsi"/>
    </w:rPr>
  </w:style>
  <w:style w:type="paragraph" w:customStyle="1" w:styleId="E2C81B0D7BAD4CCDBF56259116066C5510">
    <w:name w:val="E2C81B0D7BAD4CCDBF56259116066C5510"/>
    <w:rsid w:val="00613FF2"/>
    <w:pPr>
      <w:ind w:left="720"/>
      <w:contextualSpacing/>
    </w:pPr>
    <w:rPr>
      <w:rFonts w:eastAsiaTheme="minorHAnsi"/>
    </w:rPr>
  </w:style>
  <w:style w:type="paragraph" w:customStyle="1" w:styleId="B2C68FFE3FF144E8A0CE881F9D5A20CE10">
    <w:name w:val="B2C68FFE3FF144E8A0CE881F9D5A20CE10"/>
    <w:rsid w:val="00613FF2"/>
    <w:pPr>
      <w:ind w:left="720"/>
      <w:contextualSpacing/>
    </w:pPr>
    <w:rPr>
      <w:rFonts w:eastAsiaTheme="minorHAnsi"/>
    </w:rPr>
  </w:style>
  <w:style w:type="paragraph" w:customStyle="1" w:styleId="10FC9B71B3F14D49A0892C96525A528010">
    <w:name w:val="10FC9B71B3F14D49A0892C96525A528010"/>
    <w:rsid w:val="00613FF2"/>
    <w:pPr>
      <w:ind w:left="720"/>
      <w:contextualSpacing/>
    </w:pPr>
    <w:rPr>
      <w:rFonts w:eastAsiaTheme="minorHAnsi"/>
    </w:rPr>
  </w:style>
  <w:style w:type="paragraph" w:customStyle="1" w:styleId="CB87A1E4670D4AE4916D0C6D33BA6ED110">
    <w:name w:val="CB87A1E4670D4AE4916D0C6D33BA6ED110"/>
    <w:rsid w:val="00613FF2"/>
    <w:pPr>
      <w:ind w:left="720"/>
      <w:contextualSpacing/>
    </w:pPr>
    <w:rPr>
      <w:rFonts w:eastAsiaTheme="minorHAnsi"/>
    </w:rPr>
  </w:style>
  <w:style w:type="paragraph" w:customStyle="1" w:styleId="6CF02D3A57C046CAB4FAEB1C6A4B173A10">
    <w:name w:val="6CF02D3A57C046CAB4FAEB1C6A4B173A10"/>
    <w:rsid w:val="00613FF2"/>
    <w:pPr>
      <w:ind w:left="720"/>
      <w:contextualSpacing/>
    </w:pPr>
    <w:rPr>
      <w:rFonts w:eastAsiaTheme="minorHAnsi"/>
    </w:rPr>
  </w:style>
  <w:style w:type="paragraph" w:customStyle="1" w:styleId="709B76E90BD04CA5A112DEC959B0030810">
    <w:name w:val="709B76E90BD04CA5A112DEC959B0030810"/>
    <w:rsid w:val="00613FF2"/>
    <w:pPr>
      <w:ind w:left="720"/>
      <w:contextualSpacing/>
    </w:pPr>
    <w:rPr>
      <w:rFonts w:eastAsiaTheme="minorHAnsi"/>
    </w:rPr>
  </w:style>
  <w:style w:type="paragraph" w:customStyle="1" w:styleId="85691A7ABA1D459CB298EF5004D02C0710">
    <w:name w:val="85691A7ABA1D459CB298EF5004D02C0710"/>
    <w:rsid w:val="00613FF2"/>
    <w:pPr>
      <w:ind w:left="720"/>
      <w:contextualSpacing/>
    </w:pPr>
    <w:rPr>
      <w:rFonts w:eastAsiaTheme="minorHAnsi"/>
    </w:rPr>
  </w:style>
  <w:style w:type="paragraph" w:customStyle="1" w:styleId="E226D56FEDCB4EBFA2A420661262BE9110">
    <w:name w:val="E226D56FEDCB4EBFA2A420661262BE9110"/>
    <w:rsid w:val="00613FF2"/>
    <w:pPr>
      <w:ind w:left="720"/>
      <w:contextualSpacing/>
    </w:pPr>
    <w:rPr>
      <w:rFonts w:eastAsiaTheme="minorHAnsi"/>
    </w:rPr>
  </w:style>
  <w:style w:type="paragraph" w:customStyle="1" w:styleId="3EF8987B8D5B40E486EAD19D59388A1F11">
    <w:name w:val="3EF8987B8D5B40E486EAD19D59388A1F11"/>
    <w:rsid w:val="00613FF2"/>
    <w:pPr>
      <w:ind w:left="720"/>
      <w:contextualSpacing/>
    </w:pPr>
    <w:rPr>
      <w:rFonts w:eastAsiaTheme="minorHAnsi"/>
    </w:rPr>
  </w:style>
  <w:style w:type="paragraph" w:customStyle="1" w:styleId="6D253421DEC64EF9BEC3D2E225E195B810">
    <w:name w:val="6D253421DEC64EF9BEC3D2E225E195B810"/>
    <w:rsid w:val="00613FF2"/>
    <w:pPr>
      <w:ind w:left="720"/>
      <w:contextualSpacing/>
    </w:pPr>
    <w:rPr>
      <w:rFonts w:eastAsiaTheme="minorHAnsi"/>
    </w:rPr>
  </w:style>
  <w:style w:type="paragraph" w:customStyle="1" w:styleId="F640F1A6DB55401EA6B0AC114555171310">
    <w:name w:val="F640F1A6DB55401EA6B0AC114555171310"/>
    <w:rsid w:val="00613FF2"/>
    <w:pPr>
      <w:ind w:left="720"/>
      <w:contextualSpacing/>
    </w:pPr>
    <w:rPr>
      <w:rFonts w:eastAsiaTheme="minorHAnsi"/>
    </w:rPr>
  </w:style>
  <w:style w:type="paragraph" w:customStyle="1" w:styleId="F5AD72133A5540C59BD91F908E7FD3DE10">
    <w:name w:val="F5AD72133A5540C59BD91F908E7FD3DE10"/>
    <w:rsid w:val="00613FF2"/>
    <w:pPr>
      <w:ind w:left="720"/>
      <w:contextualSpacing/>
    </w:pPr>
    <w:rPr>
      <w:rFonts w:eastAsiaTheme="minorHAnsi"/>
    </w:rPr>
  </w:style>
  <w:style w:type="paragraph" w:customStyle="1" w:styleId="CFCA8745BF4A4BFB9D96299B3413810510">
    <w:name w:val="CFCA8745BF4A4BFB9D96299B3413810510"/>
    <w:rsid w:val="00613FF2"/>
    <w:pPr>
      <w:ind w:left="720"/>
      <w:contextualSpacing/>
    </w:pPr>
    <w:rPr>
      <w:rFonts w:eastAsiaTheme="minorHAnsi"/>
    </w:rPr>
  </w:style>
  <w:style w:type="paragraph" w:customStyle="1" w:styleId="C3FA9A0831D34ADDBD6EF3B61BB8773010">
    <w:name w:val="C3FA9A0831D34ADDBD6EF3B61BB8773010"/>
    <w:rsid w:val="00613FF2"/>
    <w:pPr>
      <w:ind w:left="720"/>
      <w:contextualSpacing/>
    </w:pPr>
    <w:rPr>
      <w:rFonts w:eastAsiaTheme="minorHAnsi"/>
    </w:rPr>
  </w:style>
  <w:style w:type="paragraph" w:customStyle="1" w:styleId="FDA54EFBCB1D4F77AA4D5A7BC709981D10">
    <w:name w:val="FDA54EFBCB1D4F77AA4D5A7BC709981D10"/>
    <w:rsid w:val="00613FF2"/>
    <w:pPr>
      <w:ind w:left="720"/>
      <w:contextualSpacing/>
    </w:pPr>
    <w:rPr>
      <w:rFonts w:eastAsiaTheme="minorHAnsi"/>
    </w:rPr>
  </w:style>
  <w:style w:type="paragraph" w:customStyle="1" w:styleId="45D2AE6519D740628CF0D5D3222DC35D10">
    <w:name w:val="45D2AE6519D740628CF0D5D3222DC35D10"/>
    <w:rsid w:val="00613FF2"/>
    <w:pPr>
      <w:ind w:left="720"/>
      <w:contextualSpacing/>
    </w:pPr>
    <w:rPr>
      <w:rFonts w:eastAsiaTheme="minorHAnsi"/>
    </w:rPr>
  </w:style>
  <w:style w:type="paragraph" w:customStyle="1" w:styleId="FBF484D24B6647A5B67D3BE34408738510">
    <w:name w:val="FBF484D24B6647A5B67D3BE34408738510"/>
    <w:rsid w:val="00613FF2"/>
    <w:pPr>
      <w:ind w:left="720"/>
      <w:contextualSpacing/>
    </w:pPr>
    <w:rPr>
      <w:rFonts w:eastAsiaTheme="minorHAnsi"/>
    </w:rPr>
  </w:style>
  <w:style w:type="paragraph" w:customStyle="1" w:styleId="A09B7EABE28C4CD1ACC98DF310EAB80E10">
    <w:name w:val="A09B7EABE28C4CD1ACC98DF310EAB80E10"/>
    <w:rsid w:val="00613FF2"/>
    <w:pPr>
      <w:ind w:left="720"/>
      <w:contextualSpacing/>
    </w:pPr>
    <w:rPr>
      <w:rFonts w:eastAsiaTheme="minorHAnsi"/>
    </w:rPr>
  </w:style>
  <w:style w:type="paragraph" w:customStyle="1" w:styleId="74850538B679415A84E950882EF5FEF410">
    <w:name w:val="74850538B679415A84E950882EF5FEF410"/>
    <w:rsid w:val="00613FF2"/>
    <w:pPr>
      <w:ind w:left="720"/>
      <w:contextualSpacing/>
    </w:pPr>
    <w:rPr>
      <w:rFonts w:eastAsiaTheme="minorHAnsi"/>
    </w:rPr>
  </w:style>
  <w:style w:type="paragraph" w:customStyle="1" w:styleId="E4D93E5FB79F47058DF153AE35297E3810">
    <w:name w:val="E4D93E5FB79F47058DF153AE35297E3810"/>
    <w:rsid w:val="00613FF2"/>
    <w:pPr>
      <w:ind w:left="720"/>
      <w:contextualSpacing/>
    </w:pPr>
    <w:rPr>
      <w:rFonts w:eastAsiaTheme="minorHAnsi"/>
    </w:rPr>
  </w:style>
  <w:style w:type="paragraph" w:customStyle="1" w:styleId="A88140DDAC7145BC8BC4A7B7039CA78F10">
    <w:name w:val="A88140DDAC7145BC8BC4A7B7039CA78F10"/>
    <w:rsid w:val="00613FF2"/>
    <w:pPr>
      <w:ind w:left="720"/>
      <w:contextualSpacing/>
    </w:pPr>
    <w:rPr>
      <w:rFonts w:eastAsiaTheme="minorHAnsi"/>
    </w:rPr>
  </w:style>
  <w:style w:type="paragraph" w:customStyle="1" w:styleId="C0FBEC6CC2F143B2B279362583B9725510">
    <w:name w:val="C0FBEC6CC2F143B2B279362583B9725510"/>
    <w:rsid w:val="00613FF2"/>
    <w:pPr>
      <w:ind w:left="720"/>
      <w:contextualSpacing/>
    </w:pPr>
    <w:rPr>
      <w:rFonts w:eastAsiaTheme="minorHAnsi"/>
    </w:rPr>
  </w:style>
  <w:style w:type="paragraph" w:customStyle="1" w:styleId="A2F03FB0A622440BA9927EC5CBF84A2510">
    <w:name w:val="A2F03FB0A622440BA9927EC5CBF84A2510"/>
    <w:rsid w:val="00613FF2"/>
    <w:pPr>
      <w:ind w:left="720"/>
      <w:contextualSpacing/>
    </w:pPr>
    <w:rPr>
      <w:rFonts w:eastAsiaTheme="minorHAnsi"/>
    </w:rPr>
  </w:style>
  <w:style w:type="paragraph" w:customStyle="1" w:styleId="A47884AA24D6420687D6AD7F78D180D510">
    <w:name w:val="A47884AA24D6420687D6AD7F78D180D510"/>
    <w:rsid w:val="00613FF2"/>
    <w:pPr>
      <w:ind w:left="720"/>
      <w:contextualSpacing/>
    </w:pPr>
    <w:rPr>
      <w:rFonts w:eastAsiaTheme="minorHAnsi"/>
    </w:rPr>
  </w:style>
  <w:style w:type="paragraph" w:customStyle="1" w:styleId="46BFE59F3362476E9A3314D7BE20EFC710">
    <w:name w:val="46BFE59F3362476E9A3314D7BE20EFC710"/>
    <w:rsid w:val="00613FF2"/>
    <w:pPr>
      <w:ind w:left="720"/>
      <w:contextualSpacing/>
    </w:pPr>
    <w:rPr>
      <w:rFonts w:eastAsiaTheme="minorHAnsi"/>
    </w:rPr>
  </w:style>
  <w:style w:type="paragraph" w:customStyle="1" w:styleId="701ECC4EC0374B6282614339E462843B10">
    <w:name w:val="701ECC4EC0374B6282614339E462843B10"/>
    <w:rsid w:val="00613FF2"/>
    <w:pPr>
      <w:ind w:left="720"/>
      <w:contextualSpacing/>
    </w:pPr>
    <w:rPr>
      <w:rFonts w:eastAsiaTheme="minorHAnsi"/>
    </w:rPr>
  </w:style>
  <w:style w:type="paragraph" w:customStyle="1" w:styleId="624EABB914BB4D10AEF1BEFF9C6A864E10">
    <w:name w:val="624EABB914BB4D10AEF1BEFF9C6A864E10"/>
    <w:rsid w:val="00613FF2"/>
    <w:pPr>
      <w:ind w:left="720"/>
      <w:contextualSpacing/>
    </w:pPr>
    <w:rPr>
      <w:rFonts w:eastAsiaTheme="minorHAnsi"/>
    </w:rPr>
  </w:style>
  <w:style w:type="paragraph" w:customStyle="1" w:styleId="4F3F58BCF8C94CB09CFE78A1EA92C9B310">
    <w:name w:val="4F3F58BCF8C94CB09CFE78A1EA92C9B310"/>
    <w:rsid w:val="00613FF2"/>
    <w:pPr>
      <w:ind w:left="720"/>
      <w:contextualSpacing/>
    </w:pPr>
    <w:rPr>
      <w:rFonts w:eastAsiaTheme="minorHAnsi"/>
    </w:rPr>
  </w:style>
  <w:style w:type="paragraph" w:customStyle="1" w:styleId="37E8332390FE4C74A12D31F845D01BB410">
    <w:name w:val="37E8332390FE4C74A12D31F845D01BB410"/>
    <w:rsid w:val="00613FF2"/>
    <w:pPr>
      <w:ind w:left="720"/>
      <w:contextualSpacing/>
    </w:pPr>
    <w:rPr>
      <w:rFonts w:eastAsiaTheme="minorHAnsi"/>
    </w:rPr>
  </w:style>
  <w:style w:type="paragraph" w:customStyle="1" w:styleId="F362CB9F60164D578CB3E9CB8EF1B66810">
    <w:name w:val="F362CB9F60164D578CB3E9CB8EF1B66810"/>
    <w:rsid w:val="00613FF2"/>
    <w:pPr>
      <w:ind w:left="720"/>
      <w:contextualSpacing/>
    </w:pPr>
    <w:rPr>
      <w:rFonts w:eastAsiaTheme="minorHAnsi"/>
    </w:rPr>
  </w:style>
  <w:style w:type="paragraph" w:customStyle="1" w:styleId="5307E11F90B74F50AD3B35900D313A1610">
    <w:name w:val="5307E11F90B74F50AD3B35900D313A1610"/>
    <w:rsid w:val="00613FF2"/>
    <w:pPr>
      <w:ind w:left="720"/>
      <w:contextualSpacing/>
    </w:pPr>
    <w:rPr>
      <w:rFonts w:eastAsiaTheme="minorHAnsi"/>
    </w:rPr>
  </w:style>
  <w:style w:type="paragraph" w:customStyle="1" w:styleId="5A7AE46EB9B2496B8BAE70AEA558E36F10">
    <w:name w:val="5A7AE46EB9B2496B8BAE70AEA558E36F10"/>
    <w:rsid w:val="00613FF2"/>
    <w:pPr>
      <w:ind w:left="720"/>
      <w:contextualSpacing/>
    </w:pPr>
    <w:rPr>
      <w:rFonts w:eastAsiaTheme="minorHAnsi"/>
    </w:rPr>
  </w:style>
  <w:style w:type="paragraph" w:customStyle="1" w:styleId="295181E2AD5D4B3A8C30DB15A06520EA10">
    <w:name w:val="295181E2AD5D4B3A8C30DB15A06520EA10"/>
    <w:rsid w:val="00613FF2"/>
    <w:pPr>
      <w:ind w:left="720"/>
      <w:contextualSpacing/>
    </w:pPr>
    <w:rPr>
      <w:rFonts w:eastAsiaTheme="minorHAnsi"/>
    </w:rPr>
  </w:style>
  <w:style w:type="paragraph" w:customStyle="1" w:styleId="147B8C2E326444F493BB9C264A1397CF10">
    <w:name w:val="147B8C2E326444F493BB9C264A1397CF10"/>
    <w:rsid w:val="00613FF2"/>
    <w:pPr>
      <w:ind w:left="720"/>
      <w:contextualSpacing/>
    </w:pPr>
    <w:rPr>
      <w:rFonts w:eastAsiaTheme="minorHAnsi"/>
    </w:rPr>
  </w:style>
  <w:style w:type="paragraph" w:customStyle="1" w:styleId="CC857BDF6CE7496A9D38EADEF7A0164210">
    <w:name w:val="CC857BDF6CE7496A9D38EADEF7A0164210"/>
    <w:rsid w:val="00613FF2"/>
    <w:pPr>
      <w:ind w:left="720"/>
      <w:contextualSpacing/>
    </w:pPr>
    <w:rPr>
      <w:rFonts w:eastAsiaTheme="minorHAnsi"/>
    </w:rPr>
  </w:style>
  <w:style w:type="paragraph" w:customStyle="1" w:styleId="F308AC70E1FF48C4ACCF66ECCCA7EC1F10">
    <w:name w:val="F308AC70E1FF48C4ACCF66ECCCA7EC1F10"/>
    <w:rsid w:val="00613FF2"/>
    <w:pPr>
      <w:ind w:left="720"/>
      <w:contextualSpacing/>
    </w:pPr>
    <w:rPr>
      <w:rFonts w:eastAsiaTheme="minorHAnsi"/>
    </w:rPr>
  </w:style>
  <w:style w:type="paragraph" w:customStyle="1" w:styleId="329876679ABD4D74817EC0FF5E1261F610">
    <w:name w:val="329876679ABD4D74817EC0FF5E1261F610"/>
    <w:rsid w:val="00613FF2"/>
    <w:pPr>
      <w:ind w:left="720"/>
      <w:contextualSpacing/>
    </w:pPr>
    <w:rPr>
      <w:rFonts w:eastAsiaTheme="minorHAnsi"/>
    </w:rPr>
  </w:style>
  <w:style w:type="paragraph" w:customStyle="1" w:styleId="A20E7E565B9041B7B0C258339D4E061F10">
    <w:name w:val="A20E7E565B9041B7B0C258339D4E061F10"/>
    <w:rsid w:val="00613FF2"/>
    <w:pPr>
      <w:ind w:left="720"/>
      <w:contextualSpacing/>
    </w:pPr>
    <w:rPr>
      <w:rFonts w:eastAsiaTheme="minorHAnsi"/>
    </w:rPr>
  </w:style>
  <w:style w:type="paragraph" w:customStyle="1" w:styleId="5DCCA840549D4A2CACD64E19FF7D8ED310">
    <w:name w:val="5DCCA840549D4A2CACD64E19FF7D8ED310"/>
    <w:rsid w:val="00613FF2"/>
    <w:pPr>
      <w:ind w:left="720"/>
      <w:contextualSpacing/>
    </w:pPr>
    <w:rPr>
      <w:rFonts w:eastAsiaTheme="minorHAnsi"/>
    </w:rPr>
  </w:style>
  <w:style w:type="paragraph" w:customStyle="1" w:styleId="5FAFACEA76564A58892BF302B9AE6E7110">
    <w:name w:val="5FAFACEA76564A58892BF302B9AE6E7110"/>
    <w:rsid w:val="00613FF2"/>
    <w:pPr>
      <w:ind w:left="720"/>
      <w:contextualSpacing/>
    </w:pPr>
    <w:rPr>
      <w:rFonts w:eastAsiaTheme="minorHAnsi"/>
    </w:rPr>
  </w:style>
  <w:style w:type="paragraph" w:customStyle="1" w:styleId="D16287133B6E4385BFD637D5E07652AD10">
    <w:name w:val="D16287133B6E4385BFD637D5E07652AD10"/>
    <w:rsid w:val="00613FF2"/>
    <w:pPr>
      <w:ind w:left="720"/>
      <w:contextualSpacing/>
    </w:pPr>
    <w:rPr>
      <w:rFonts w:eastAsiaTheme="minorHAnsi"/>
    </w:rPr>
  </w:style>
  <w:style w:type="paragraph" w:customStyle="1" w:styleId="9497B90FBF8B476ABDAB231B321333B610">
    <w:name w:val="9497B90FBF8B476ABDAB231B321333B610"/>
    <w:rsid w:val="00613FF2"/>
    <w:pPr>
      <w:ind w:left="720"/>
      <w:contextualSpacing/>
    </w:pPr>
    <w:rPr>
      <w:rFonts w:eastAsiaTheme="minorHAnsi"/>
    </w:rPr>
  </w:style>
  <w:style w:type="paragraph" w:customStyle="1" w:styleId="05E60DEDA3E44EB49C916ED457A6347810">
    <w:name w:val="05E60DEDA3E44EB49C916ED457A6347810"/>
    <w:rsid w:val="00613FF2"/>
    <w:pPr>
      <w:ind w:left="720"/>
      <w:contextualSpacing/>
    </w:pPr>
    <w:rPr>
      <w:rFonts w:eastAsiaTheme="minorHAnsi"/>
    </w:rPr>
  </w:style>
  <w:style w:type="paragraph" w:customStyle="1" w:styleId="4C8F7A13F8ED45609A3693E530B225FC10">
    <w:name w:val="4C8F7A13F8ED45609A3693E530B225FC10"/>
    <w:rsid w:val="00613FF2"/>
    <w:pPr>
      <w:ind w:left="720"/>
      <w:contextualSpacing/>
    </w:pPr>
    <w:rPr>
      <w:rFonts w:eastAsiaTheme="minorHAnsi"/>
    </w:rPr>
  </w:style>
  <w:style w:type="paragraph" w:customStyle="1" w:styleId="CDEC0D19339A427DB10C74DF6E5B10A410">
    <w:name w:val="CDEC0D19339A427DB10C74DF6E5B10A410"/>
    <w:rsid w:val="00613FF2"/>
    <w:pPr>
      <w:ind w:left="720"/>
      <w:contextualSpacing/>
    </w:pPr>
    <w:rPr>
      <w:rFonts w:eastAsiaTheme="minorHAnsi"/>
    </w:rPr>
  </w:style>
  <w:style w:type="paragraph" w:customStyle="1" w:styleId="0C2A5B15203F415886215AA660868BE410">
    <w:name w:val="0C2A5B15203F415886215AA660868BE410"/>
    <w:rsid w:val="00613FF2"/>
    <w:pPr>
      <w:ind w:left="720"/>
      <w:contextualSpacing/>
    </w:pPr>
    <w:rPr>
      <w:rFonts w:eastAsiaTheme="minorHAnsi"/>
    </w:rPr>
  </w:style>
  <w:style w:type="paragraph" w:customStyle="1" w:styleId="24539D78DE094D6CA3B305D02FBE434810">
    <w:name w:val="24539D78DE094D6CA3B305D02FBE434810"/>
    <w:rsid w:val="00613FF2"/>
    <w:pPr>
      <w:ind w:left="720"/>
      <w:contextualSpacing/>
    </w:pPr>
    <w:rPr>
      <w:rFonts w:eastAsiaTheme="minorHAnsi"/>
    </w:rPr>
  </w:style>
  <w:style w:type="paragraph" w:customStyle="1" w:styleId="7ACD54C5B226490687F02A650ECA2D7B10">
    <w:name w:val="7ACD54C5B226490687F02A650ECA2D7B10"/>
    <w:rsid w:val="00613FF2"/>
    <w:pPr>
      <w:ind w:left="720"/>
      <w:contextualSpacing/>
    </w:pPr>
    <w:rPr>
      <w:rFonts w:eastAsiaTheme="minorHAnsi"/>
    </w:rPr>
  </w:style>
  <w:style w:type="paragraph" w:customStyle="1" w:styleId="60B09BF6D26042C4AD18E47B2698E15E10">
    <w:name w:val="60B09BF6D26042C4AD18E47B2698E15E10"/>
    <w:rsid w:val="00613FF2"/>
    <w:pPr>
      <w:ind w:left="720"/>
      <w:contextualSpacing/>
    </w:pPr>
    <w:rPr>
      <w:rFonts w:eastAsiaTheme="minorHAnsi"/>
    </w:rPr>
  </w:style>
  <w:style w:type="paragraph" w:customStyle="1" w:styleId="AAE61E0DA2E746AF8E9949935E1C77A010">
    <w:name w:val="AAE61E0DA2E746AF8E9949935E1C77A010"/>
    <w:rsid w:val="00613FF2"/>
    <w:pPr>
      <w:ind w:left="720"/>
      <w:contextualSpacing/>
    </w:pPr>
    <w:rPr>
      <w:rFonts w:eastAsiaTheme="minorHAnsi"/>
    </w:rPr>
  </w:style>
  <w:style w:type="paragraph" w:customStyle="1" w:styleId="352BD5F542414F1984CFEFB83F802F1710">
    <w:name w:val="352BD5F542414F1984CFEFB83F802F1710"/>
    <w:rsid w:val="00613FF2"/>
    <w:pPr>
      <w:ind w:left="720"/>
      <w:contextualSpacing/>
    </w:pPr>
    <w:rPr>
      <w:rFonts w:eastAsiaTheme="minorHAnsi"/>
    </w:rPr>
  </w:style>
  <w:style w:type="paragraph" w:customStyle="1" w:styleId="B932656A8FA84A69B3F4ADBF8865782C10">
    <w:name w:val="B932656A8FA84A69B3F4ADBF8865782C10"/>
    <w:rsid w:val="00613FF2"/>
    <w:pPr>
      <w:ind w:left="720"/>
      <w:contextualSpacing/>
    </w:pPr>
    <w:rPr>
      <w:rFonts w:eastAsiaTheme="minorHAnsi"/>
    </w:rPr>
  </w:style>
  <w:style w:type="paragraph" w:customStyle="1" w:styleId="CDD0393374E6469F8B6CEBA793A5DEDB10">
    <w:name w:val="CDD0393374E6469F8B6CEBA793A5DEDB10"/>
    <w:rsid w:val="00613FF2"/>
    <w:pPr>
      <w:ind w:left="720"/>
      <w:contextualSpacing/>
    </w:pPr>
    <w:rPr>
      <w:rFonts w:eastAsiaTheme="minorHAnsi"/>
    </w:rPr>
  </w:style>
  <w:style w:type="paragraph" w:customStyle="1" w:styleId="48ED7F35BC174BBABD807927F9FDFC5910">
    <w:name w:val="48ED7F35BC174BBABD807927F9FDFC5910"/>
    <w:rsid w:val="00613FF2"/>
    <w:pPr>
      <w:ind w:left="720"/>
      <w:contextualSpacing/>
    </w:pPr>
    <w:rPr>
      <w:rFonts w:eastAsiaTheme="minorHAnsi"/>
    </w:rPr>
  </w:style>
  <w:style w:type="paragraph" w:customStyle="1" w:styleId="7F765A97D61B41A89AC009D8D9C80CCD10">
    <w:name w:val="7F765A97D61B41A89AC009D8D9C80CCD10"/>
    <w:rsid w:val="00613FF2"/>
    <w:pPr>
      <w:ind w:left="720"/>
      <w:contextualSpacing/>
    </w:pPr>
    <w:rPr>
      <w:rFonts w:eastAsiaTheme="minorHAnsi"/>
    </w:rPr>
  </w:style>
  <w:style w:type="paragraph" w:customStyle="1" w:styleId="8BB7D7C3DD6941739164AC9A351CEB4F2">
    <w:name w:val="8BB7D7C3DD6941739164AC9A351CEB4F2"/>
    <w:rsid w:val="00613FF2"/>
    <w:pPr>
      <w:ind w:left="720"/>
      <w:contextualSpacing/>
    </w:pPr>
    <w:rPr>
      <w:rFonts w:eastAsiaTheme="minorHAnsi"/>
    </w:rPr>
  </w:style>
  <w:style w:type="paragraph" w:customStyle="1" w:styleId="F8A1B8848D7A41F3AFEC19D7263776A57">
    <w:name w:val="F8A1B8848D7A41F3AFEC19D7263776A57"/>
    <w:rsid w:val="00613FF2"/>
    <w:pPr>
      <w:ind w:left="720"/>
      <w:contextualSpacing/>
    </w:pPr>
    <w:rPr>
      <w:rFonts w:eastAsiaTheme="minorHAnsi"/>
    </w:rPr>
  </w:style>
  <w:style w:type="paragraph" w:customStyle="1" w:styleId="FD6D8547595D4584AF6F64F5D20190447">
    <w:name w:val="FD6D8547595D4584AF6F64F5D20190447"/>
    <w:rsid w:val="00613FF2"/>
    <w:pPr>
      <w:ind w:left="720"/>
      <w:contextualSpacing/>
    </w:pPr>
    <w:rPr>
      <w:rFonts w:eastAsiaTheme="minorHAnsi"/>
    </w:rPr>
  </w:style>
  <w:style w:type="paragraph" w:customStyle="1" w:styleId="054797E3DD4D4C53984C67A40F430A897">
    <w:name w:val="054797E3DD4D4C53984C67A40F430A897"/>
    <w:rsid w:val="00613FF2"/>
    <w:pPr>
      <w:ind w:left="720"/>
      <w:contextualSpacing/>
    </w:pPr>
    <w:rPr>
      <w:rFonts w:eastAsiaTheme="minorHAnsi"/>
    </w:rPr>
  </w:style>
  <w:style w:type="paragraph" w:customStyle="1" w:styleId="AB9BC9FFD02C4FFEB622A4E72E465BEF7">
    <w:name w:val="AB9BC9FFD02C4FFEB622A4E72E465BEF7"/>
    <w:rsid w:val="00613FF2"/>
    <w:pPr>
      <w:ind w:left="720"/>
      <w:contextualSpacing/>
    </w:pPr>
    <w:rPr>
      <w:rFonts w:eastAsiaTheme="minorHAnsi"/>
    </w:rPr>
  </w:style>
  <w:style w:type="paragraph" w:customStyle="1" w:styleId="540D35B0702B4D97BCB7D10638EC93C22">
    <w:name w:val="540D35B0702B4D97BCB7D10638EC93C22"/>
    <w:rsid w:val="00613FF2"/>
    <w:pPr>
      <w:ind w:left="720"/>
      <w:contextualSpacing/>
    </w:pPr>
    <w:rPr>
      <w:rFonts w:eastAsiaTheme="minorHAnsi"/>
    </w:rPr>
  </w:style>
  <w:style w:type="paragraph" w:customStyle="1" w:styleId="2FE5FB7E738D4EB7A1C5FA4CA80B36DC6">
    <w:name w:val="2FE5FB7E738D4EB7A1C5FA4CA80B36DC6"/>
    <w:rsid w:val="00613FF2"/>
    <w:pPr>
      <w:ind w:left="720"/>
      <w:contextualSpacing/>
    </w:pPr>
    <w:rPr>
      <w:rFonts w:eastAsiaTheme="minorHAnsi"/>
    </w:rPr>
  </w:style>
  <w:style w:type="paragraph" w:customStyle="1" w:styleId="EF2EABFBAED24FE4AF344516524F24EB6">
    <w:name w:val="EF2EABFBAED24FE4AF344516524F24EB6"/>
    <w:rsid w:val="00613FF2"/>
    <w:pPr>
      <w:ind w:left="720"/>
      <w:contextualSpacing/>
    </w:pPr>
    <w:rPr>
      <w:rFonts w:eastAsiaTheme="minorHAnsi"/>
    </w:rPr>
  </w:style>
  <w:style w:type="paragraph" w:customStyle="1" w:styleId="C3A78A0101D247DBB7C98F6858F40BDF6">
    <w:name w:val="C3A78A0101D247DBB7C98F6858F40BDF6"/>
    <w:rsid w:val="00613FF2"/>
    <w:pPr>
      <w:ind w:left="720"/>
      <w:contextualSpacing/>
    </w:pPr>
    <w:rPr>
      <w:rFonts w:eastAsiaTheme="minorHAnsi"/>
    </w:rPr>
  </w:style>
  <w:style w:type="paragraph" w:customStyle="1" w:styleId="DE1C5257F1374FC4987DEDC1663B076D6">
    <w:name w:val="DE1C5257F1374FC4987DEDC1663B076D6"/>
    <w:rsid w:val="00613FF2"/>
    <w:pPr>
      <w:ind w:left="720"/>
      <w:contextualSpacing/>
    </w:pPr>
    <w:rPr>
      <w:rFonts w:eastAsiaTheme="minorHAnsi"/>
    </w:rPr>
  </w:style>
  <w:style w:type="paragraph" w:customStyle="1" w:styleId="5F4A9075613E492E9E8A86A767503A842">
    <w:name w:val="5F4A9075613E492E9E8A86A767503A842"/>
    <w:rsid w:val="00613FF2"/>
    <w:pPr>
      <w:ind w:left="720"/>
      <w:contextualSpacing/>
    </w:pPr>
    <w:rPr>
      <w:rFonts w:eastAsiaTheme="minorHAnsi"/>
    </w:rPr>
  </w:style>
  <w:style w:type="paragraph" w:customStyle="1" w:styleId="79F84DD7AEAB492FB2AE745435ECA7CD6">
    <w:name w:val="79F84DD7AEAB492FB2AE745435ECA7CD6"/>
    <w:rsid w:val="00613FF2"/>
    <w:pPr>
      <w:ind w:left="720"/>
      <w:contextualSpacing/>
    </w:pPr>
    <w:rPr>
      <w:rFonts w:eastAsiaTheme="minorHAnsi"/>
    </w:rPr>
  </w:style>
  <w:style w:type="paragraph" w:customStyle="1" w:styleId="D461837848F840EEB6A66F6F32F715D66">
    <w:name w:val="D461837848F840EEB6A66F6F32F715D66"/>
    <w:rsid w:val="00613FF2"/>
    <w:pPr>
      <w:ind w:left="720"/>
      <w:contextualSpacing/>
    </w:pPr>
    <w:rPr>
      <w:rFonts w:eastAsiaTheme="minorHAnsi"/>
    </w:rPr>
  </w:style>
  <w:style w:type="paragraph" w:customStyle="1" w:styleId="DF5C836C0D71411DB402EB654738F9D96">
    <w:name w:val="DF5C836C0D71411DB402EB654738F9D96"/>
    <w:rsid w:val="00613FF2"/>
    <w:pPr>
      <w:ind w:left="720"/>
      <w:contextualSpacing/>
    </w:pPr>
    <w:rPr>
      <w:rFonts w:eastAsiaTheme="minorHAnsi"/>
    </w:rPr>
  </w:style>
  <w:style w:type="paragraph" w:customStyle="1" w:styleId="DD0388AD8A0D4733ABD6FECE27082CC96">
    <w:name w:val="DD0388AD8A0D4733ABD6FECE27082CC96"/>
    <w:rsid w:val="00613FF2"/>
    <w:pPr>
      <w:ind w:left="720"/>
      <w:contextualSpacing/>
    </w:pPr>
    <w:rPr>
      <w:rFonts w:eastAsiaTheme="minorHAnsi"/>
    </w:rPr>
  </w:style>
  <w:style w:type="paragraph" w:customStyle="1" w:styleId="D7AD3422A336433792BA6750F7529D1C2">
    <w:name w:val="D7AD3422A336433792BA6750F7529D1C2"/>
    <w:rsid w:val="00613FF2"/>
    <w:pPr>
      <w:ind w:left="720"/>
      <w:contextualSpacing/>
    </w:pPr>
    <w:rPr>
      <w:rFonts w:eastAsiaTheme="minorHAnsi"/>
    </w:rPr>
  </w:style>
  <w:style w:type="paragraph" w:customStyle="1" w:styleId="054BEE80D74E40318EA2F48B1486F3706">
    <w:name w:val="054BEE80D74E40318EA2F48B1486F3706"/>
    <w:rsid w:val="00613FF2"/>
    <w:pPr>
      <w:ind w:left="720"/>
      <w:contextualSpacing/>
    </w:pPr>
    <w:rPr>
      <w:rFonts w:eastAsiaTheme="minorHAnsi"/>
    </w:rPr>
  </w:style>
  <w:style w:type="paragraph" w:customStyle="1" w:styleId="37E58EE5CD62450AB54FCA0FBA4565076">
    <w:name w:val="37E58EE5CD62450AB54FCA0FBA4565076"/>
    <w:rsid w:val="00613FF2"/>
    <w:pPr>
      <w:ind w:left="720"/>
      <w:contextualSpacing/>
    </w:pPr>
    <w:rPr>
      <w:rFonts w:eastAsiaTheme="minorHAnsi"/>
    </w:rPr>
  </w:style>
  <w:style w:type="paragraph" w:customStyle="1" w:styleId="046DF33D4331410083E4A9F95671C1566">
    <w:name w:val="046DF33D4331410083E4A9F95671C1566"/>
    <w:rsid w:val="00613FF2"/>
    <w:pPr>
      <w:ind w:left="720"/>
      <w:contextualSpacing/>
    </w:pPr>
    <w:rPr>
      <w:rFonts w:eastAsiaTheme="minorHAnsi"/>
    </w:rPr>
  </w:style>
  <w:style w:type="paragraph" w:customStyle="1" w:styleId="DC9F8914BCF14B1FAD5826C60940D1CC6">
    <w:name w:val="DC9F8914BCF14B1FAD5826C60940D1CC6"/>
    <w:rsid w:val="00613FF2"/>
    <w:pPr>
      <w:ind w:left="720"/>
      <w:contextualSpacing/>
    </w:pPr>
    <w:rPr>
      <w:rFonts w:eastAsiaTheme="minorHAnsi"/>
    </w:rPr>
  </w:style>
  <w:style w:type="paragraph" w:customStyle="1" w:styleId="0A2E6835544040249D525B0E8EE7AAEE2">
    <w:name w:val="0A2E6835544040249D525B0E8EE7AAEE2"/>
    <w:rsid w:val="00613FF2"/>
    <w:pPr>
      <w:ind w:left="720"/>
      <w:contextualSpacing/>
    </w:pPr>
    <w:rPr>
      <w:rFonts w:eastAsiaTheme="minorHAnsi"/>
    </w:rPr>
  </w:style>
  <w:style w:type="paragraph" w:customStyle="1" w:styleId="25F5C9A26E474201A6675E5B18A67E4F6">
    <w:name w:val="25F5C9A26E474201A6675E5B18A67E4F6"/>
    <w:rsid w:val="00613FF2"/>
    <w:pPr>
      <w:ind w:left="720"/>
      <w:contextualSpacing/>
    </w:pPr>
    <w:rPr>
      <w:rFonts w:eastAsiaTheme="minorHAnsi"/>
    </w:rPr>
  </w:style>
  <w:style w:type="paragraph" w:customStyle="1" w:styleId="93202DBB5E9D49B49C586D12526C02FC6">
    <w:name w:val="93202DBB5E9D49B49C586D12526C02FC6"/>
    <w:rsid w:val="00613FF2"/>
    <w:pPr>
      <w:ind w:left="720"/>
      <w:contextualSpacing/>
    </w:pPr>
    <w:rPr>
      <w:rFonts w:eastAsiaTheme="minorHAnsi"/>
    </w:rPr>
  </w:style>
  <w:style w:type="paragraph" w:customStyle="1" w:styleId="D733F20A356D457EA8D8EE26B17396186">
    <w:name w:val="D733F20A356D457EA8D8EE26B17396186"/>
    <w:rsid w:val="00613FF2"/>
    <w:pPr>
      <w:ind w:left="720"/>
      <w:contextualSpacing/>
    </w:pPr>
    <w:rPr>
      <w:rFonts w:eastAsiaTheme="minorHAnsi"/>
    </w:rPr>
  </w:style>
  <w:style w:type="paragraph" w:customStyle="1" w:styleId="F9C192C7C3144C5A9DB44AACFB691D316">
    <w:name w:val="F9C192C7C3144C5A9DB44AACFB691D316"/>
    <w:rsid w:val="00613FF2"/>
    <w:pPr>
      <w:ind w:left="720"/>
      <w:contextualSpacing/>
    </w:pPr>
    <w:rPr>
      <w:rFonts w:eastAsiaTheme="minorHAnsi"/>
    </w:rPr>
  </w:style>
  <w:style w:type="paragraph" w:customStyle="1" w:styleId="63A371D03E544217B8B986EF7627C7912">
    <w:name w:val="63A371D03E544217B8B986EF7627C7912"/>
    <w:rsid w:val="00613FF2"/>
    <w:pPr>
      <w:ind w:left="720"/>
      <w:contextualSpacing/>
    </w:pPr>
    <w:rPr>
      <w:rFonts w:eastAsiaTheme="minorHAnsi"/>
    </w:rPr>
  </w:style>
  <w:style w:type="paragraph" w:customStyle="1" w:styleId="B1D3748D37124297910F17FC936288B16">
    <w:name w:val="B1D3748D37124297910F17FC936288B16"/>
    <w:rsid w:val="00613FF2"/>
    <w:pPr>
      <w:ind w:left="720"/>
      <w:contextualSpacing/>
    </w:pPr>
    <w:rPr>
      <w:rFonts w:eastAsiaTheme="minorHAnsi"/>
    </w:rPr>
  </w:style>
  <w:style w:type="paragraph" w:customStyle="1" w:styleId="99D0C9AF759F44D9BE853AC607FB7A8C6">
    <w:name w:val="99D0C9AF759F44D9BE853AC607FB7A8C6"/>
    <w:rsid w:val="00613FF2"/>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B66"/>
    <w:rPr>
      <w:color w:val="808080"/>
    </w:rPr>
  </w:style>
  <w:style w:type="paragraph" w:customStyle="1" w:styleId="3EF8987B8D5B40E486EAD19D59388A1F">
    <w:name w:val="3EF8987B8D5B40E486EAD19D59388A1F"/>
    <w:rsid w:val="007053EE"/>
  </w:style>
  <w:style w:type="paragraph" w:customStyle="1" w:styleId="4B01931500664185B88D3FA407DFD8D9">
    <w:name w:val="4B01931500664185B88D3FA407DFD8D9"/>
    <w:rsid w:val="007053EE"/>
  </w:style>
  <w:style w:type="paragraph" w:customStyle="1" w:styleId="F6CA154BF8A745AA82D44076D2580194">
    <w:name w:val="F6CA154BF8A745AA82D44076D2580194"/>
    <w:rsid w:val="008324DE"/>
    <w:rPr>
      <w:rFonts w:eastAsiaTheme="minorHAnsi"/>
    </w:rPr>
  </w:style>
  <w:style w:type="paragraph" w:customStyle="1" w:styleId="995287E5C7DB4799B5443814E7337520">
    <w:name w:val="995287E5C7DB4799B5443814E7337520"/>
    <w:rsid w:val="008324DE"/>
    <w:rPr>
      <w:rFonts w:eastAsiaTheme="minorHAnsi"/>
    </w:rPr>
  </w:style>
  <w:style w:type="paragraph" w:customStyle="1" w:styleId="AF780E16A507433A9C4224B571189A85">
    <w:name w:val="AF780E16A507433A9C4224B571189A85"/>
    <w:rsid w:val="008324DE"/>
    <w:rPr>
      <w:rFonts w:eastAsiaTheme="minorHAnsi"/>
    </w:rPr>
  </w:style>
  <w:style w:type="paragraph" w:customStyle="1" w:styleId="82B695FB90A94D5AA05CA1525B505D22">
    <w:name w:val="82B695FB90A94D5AA05CA1525B505D22"/>
    <w:rsid w:val="008324DE"/>
    <w:rPr>
      <w:rFonts w:eastAsiaTheme="minorHAnsi"/>
    </w:rPr>
  </w:style>
  <w:style w:type="paragraph" w:customStyle="1" w:styleId="823F2CE209C5422D92BB94E621DDCF65">
    <w:name w:val="823F2CE209C5422D92BB94E621DDCF65"/>
    <w:rsid w:val="008324DE"/>
    <w:rPr>
      <w:rFonts w:eastAsiaTheme="minorHAnsi"/>
    </w:rPr>
  </w:style>
  <w:style w:type="paragraph" w:customStyle="1" w:styleId="97E7E353113B44A9ADF973E85E4D3A60">
    <w:name w:val="97E7E353113B44A9ADF973E85E4D3A60"/>
    <w:rsid w:val="008324DE"/>
    <w:rPr>
      <w:rFonts w:eastAsiaTheme="minorHAnsi"/>
    </w:rPr>
  </w:style>
  <w:style w:type="paragraph" w:customStyle="1" w:styleId="A049F69FA61D4D6FB139A72EC4145C4F">
    <w:name w:val="A049F69FA61D4D6FB139A72EC4145C4F"/>
    <w:rsid w:val="008324DE"/>
    <w:rPr>
      <w:rFonts w:eastAsiaTheme="minorHAnsi"/>
    </w:rPr>
  </w:style>
  <w:style w:type="paragraph" w:customStyle="1" w:styleId="A55E3DD828FA4926AF62716C407FC8A1">
    <w:name w:val="A55E3DD828FA4926AF62716C407FC8A1"/>
    <w:rsid w:val="008324DE"/>
    <w:rPr>
      <w:rFonts w:eastAsiaTheme="minorHAnsi"/>
    </w:rPr>
  </w:style>
  <w:style w:type="paragraph" w:customStyle="1" w:styleId="DB14973A5179446FAB5B2C055E2BBB13">
    <w:name w:val="DB14973A5179446FAB5B2C055E2BBB13"/>
    <w:rsid w:val="008324DE"/>
    <w:rPr>
      <w:rFonts w:eastAsiaTheme="minorHAnsi"/>
    </w:rPr>
  </w:style>
  <w:style w:type="paragraph" w:customStyle="1" w:styleId="636BD67EFC504BBFA817F625476081C9">
    <w:name w:val="636BD67EFC504BBFA817F625476081C9"/>
    <w:rsid w:val="008324DE"/>
    <w:rPr>
      <w:rFonts w:eastAsiaTheme="minorHAnsi"/>
    </w:rPr>
  </w:style>
  <w:style w:type="paragraph" w:customStyle="1" w:styleId="97B4C3834EC04A1DB979220218C713C5">
    <w:name w:val="97B4C3834EC04A1DB979220218C713C5"/>
    <w:rsid w:val="008324DE"/>
    <w:rPr>
      <w:rFonts w:eastAsiaTheme="minorHAnsi"/>
    </w:rPr>
  </w:style>
  <w:style w:type="paragraph" w:customStyle="1" w:styleId="520F02E9B13D4A2FB49A70E59DCB6F6D">
    <w:name w:val="520F02E9B13D4A2FB49A70E59DCB6F6D"/>
    <w:rsid w:val="008324DE"/>
    <w:rPr>
      <w:rFonts w:eastAsiaTheme="minorHAnsi"/>
    </w:rPr>
  </w:style>
  <w:style w:type="paragraph" w:customStyle="1" w:styleId="618A29F9E0E74CA6B03361F8706DA006">
    <w:name w:val="618A29F9E0E74CA6B03361F8706DA006"/>
    <w:rsid w:val="008324DE"/>
    <w:rPr>
      <w:rFonts w:eastAsiaTheme="minorHAnsi"/>
    </w:rPr>
  </w:style>
  <w:style w:type="paragraph" w:customStyle="1" w:styleId="AE365949FD354ECFA5946BEA4D9DAA5A">
    <w:name w:val="AE365949FD354ECFA5946BEA4D9DAA5A"/>
    <w:rsid w:val="008324DE"/>
    <w:rPr>
      <w:rFonts w:eastAsiaTheme="minorHAnsi"/>
    </w:rPr>
  </w:style>
  <w:style w:type="paragraph" w:customStyle="1" w:styleId="B5C8DB84DE70411E8380DF230342E3B9">
    <w:name w:val="B5C8DB84DE70411E8380DF230342E3B9"/>
    <w:rsid w:val="008324DE"/>
    <w:rPr>
      <w:rFonts w:eastAsiaTheme="minorHAnsi"/>
    </w:rPr>
  </w:style>
  <w:style w:type="paragraph" w:customStyle="1" w:styleId="9C72090324D84ACF99A7DC000AD187D0">
    <w:name w:val="9C72090324D84ACF99A7DC000AD187D0"/>
    <w:rsid w:val="008324DE"/>
    <w:rPr>
      <w:rFonts w:eastAsiaTheme="minorHAnsi"/>
    </w:rPr>
  </w:style>
  <w:style w:type="paragraph" w:customStyle="1" w:styleId="9B58B81A3769419587E1EADD6C664C49">
    <w:name w:val="9B58B81A3769419587E1EADD6C664C49"/>
    <w:rsid w:val="008324DE"/>
    <w:rPr>
      <w:rFonts w:eastAsiaTheme="minorHAnsi"/>
    </w:rPr>
  </w:style>
  <w:style w:type="paragraph" w:customStyle="1" w:styleId="F5A8ED0C839B4F0EBD06A59F72AC2541">
    <w:name w:val="F5A8ED0C839B4F0EBD06A59F72AC2541"/>
    <w:rsid w:val="008324DE"/>
    <w:rPr>
      <w:rFonts w:eastAsiaTheme="minorHAnsi"/>
    </w:rPr>
  </w:style>
  <w:style w:type="paragraph" w:customStyle="1" w:styleId="7BEED76B4BF247129700C0501B6C8309">
    <w:name w:val="7BEED76B4BF247129700C0501B6C8309"/>
    <w:rsid w:val="008324DE"/>
    <w:rPr>
      <w:rFonts w:eastAsiaTheme="minorHAnsi"/>
    </w:rPr>
  </w:style>
  <w:style w:type="paragraph" w:customStyle="1" w:styleId="B7DF49C6567C4B69AD80B0A67CC01F71">
    <w:name w:val="B7DF49C6567C4B69AD80B0A67CC01F71"/>
    <w:rsid w:val="008324DE"/>
    <w:rPr>
      <w:rFonts w:eastAsiaTheme="minorHAnsi"/>
    </w:rPr>
  </w:style>
  <w:style w:type="paragraph" w:customStyle="1" w:styleId="3EA1FD94B2B4487796822CD113E40192">
    <w:name w:val="3EA1FD94B2B4487796822CD113E40192"/>
    <w:rsid w:val="008324DE"/>
    <w:rPr>
      <w:rFonts w:eastAsiaTheme="minorHAnsi"/>
    </w:rPr>
  </w:style>
  <w:style w:type="paragraph" w:customStyle="1" w:styleId="FA4D8E596A5A4725B19F1D1F06D9068D">
    <w:name w:val="FA4D8E596A5A4725B19F1D1F06D9068D"/>
    <w:rsid w:val="008324DE"/>
    <w:rPr>
      <w:rFonts w:eastAsiaTheme="minorHAnsi"/>
    </w:rPr>
  </w:style>
  <w:style w:type="paragraph" w:customStyle="1" w:styleId="B29E0A6000364DF18C26C48AEE57D7FA">
    <w:name w:val="B29E0A6000364DF18C26C48AEE57D7FA"/>
    <w:rsid w:val="008324DE"/>
    <w:rPr>
      <w:rFonts w:eastAsiaTheme="minorHAnsi"/>
    </w:rPr>
  </w:style>
  <w:style w:type="paragraph" w:customStyle="1" w:styleId="6BD109766E8E43C49200CA4A2AA84628">
    <w:name w:val="6BD109766E8E43C49200CA4A2AA84628"/>
    <w:rsid w:val="008324DE"/>
    <w:rPr>
      <w:rFonts w:eastAsiaTheme="minorHAnsi"/>
    </w:rPr>
  </w:style>
  <w:style w:type="paragraph" w:customStyle="1" w:styleId="E8FED917B4644F47A25DA47704EF8822">
    <w:name w:val="E8FED917B4644F47A25DA47704EF8822"/>
    <w:rsid w:val="008324DE"/>
    <w:rPr>
      <w:rFonts w:eastAsiaTheme="minorHAnsi"/>
    </w:rPr>
  </w:style>
  <w:style w:type="paragraph" w:customStyle="1" w:styleId="06B1F29F8F7A488B98B4FE3A30C1CE55">
    <w:name w:val="06B1F29F8F7A488B98B4FE3A30C1CE55"/>
    <w:rsid w:val="008324DE"/>
    <w:rPr>
      <w:rFonts w:eastAsiaTheme="minorHAnsi"/>
    </w:rPr>
  </w:style>
  <w:style w:type="paragraph" w:customStyle="1" w:styleId="7DD9E8741F414052B2F8FBF251F4628B">
    <w:name w:val="7DD9E8741F414052B2F8FBF251F4628B"/>
    <w:rsid w:val="008324DE"/>
    <w:rPr>
      <w:rFonts w:eastAsiaTheme="minorHAnsi"/>
    </w:rPr>
  </w:style>
  <w:style w:type="paragraph" w:customStyle="1" w:styleId="7E7F510E38AD450EADEA64364575C070">
    <w:name w:val="7E7F510E38AD450EADEA64364575C070"/>
    <w:rsid w:val="008324DE"/>
    <w:rPr>
      <w:rFonts w:eastAsiaTheme="minorHAnsi"/>
    </w:rPr>
  </w:style>
  <w:style w:type="paragraph" w:customStyle="1" w:styleId="FF1865739293464ABEF7C8FF47F155DB">
    <w:name w:val="FF1865739293464ABEF7C8FF47F155DB"/>
    <w:rsid w:val="008324DE"/>
    <w:rPr>
      <w:rFonts w:eastAsiaTheme="minorHAnsi"/>
    </w:rPr>
  </w:style>
  <w:style w:type="paragraph" w:customStyle="1" w:styleId="0C6D2FEF98D24830A6D9F68CBF5740C6">
    <w:name w:val="0C6D2FEF98D24830A6D9F68CBF5740C6"/>
    <w:rsid w:val="008324DE"/>
    <w:rPr>
      <w:rFonts w:eastAsiaTheme="minorHAnsi"/>
    </w:rPr>
  </w:style>
  <w:style w:type="paragraph" w:customStyle="1" w:styleId="87BF7B8EACAB4B31B974284614061390">
    <w:name w:val="87BF7B8EACAB4B31B974284614061390"/>
    <w:rsid w:val="008324DE"/>
    <w:rPr>
      <w:rFonts w:eastAsiaTheme="minorHAnsi"/>
    </w:rPr>
  </w:style>
  <w:style w:type="paragraph" w:customStyle="1" w:styleId="80933B17411A47ECA7526D4E2827D4AA">
    <w:name w:val="80933B17411A47ECA7526D4E2827D4AA"/>
    <w:rsid w:val="008324DE"/>
    <w:rPr>
      <w:rFonts w:eastAsiaTheme="minorHAnsi"/>
    </w:rPr>
  </w:style>
  <w:style w:type="paragraph" w:customStyle="1" w:styleId="4DAAEC058D0C4F449476892459BB93B3">
    <w:name w:val="4DAAEC058D0C4F449476892459BB93B3"/>
    <w:rsid w:val="008324DE"/>
    <w:rPr>
      <w:rFonts w:eastAsiaTheme="minorHAnsi"/>
    </w:rPr>
  </w:style>
  <w:style w:type="paragraph" w:customStyle="1" w:styleId="7A26C9E12C4D4707B080816C8BF19EE2">
    <w:name w:val="7A26C9E12C4D4707B080816C8BF19EE2"/>
    <w:rsid w:val="008324DE"/>
    <w:rPr>
      <w:rFonts w:eastAsiaTheme="minorHAnsi"/>
    </w:rPr>
  </w:style>
  <w:style w:type="paragraph" w:customStyle="1" w:styleId="6293D6E062CF46199538A7D57D52EB8A">
    <w:name w:val="6293D6E062CF46199538A7D57D52EB8A"/>
    <w:rsid w:val="008324DE"/>
    <w:pPr>
      <w:ind w:left="720"/>
      <w:contextualSpacing/>
    </w:pPr>
    <w:rPr>
      <w:rFonts w:eastAsiaTheme="minorHAnsi"/>
    </w:rPr>
  </w:style>
  <w:style w:type="paragraph" w:customStyle="1" w:styleId="3B49DD9DCF4A49818936B0E9DAF2837D">
    <w:name w:val="3B49DD9DCF4A49818936B0E9DAF2837D"/>
    <w:rsid w:val="008324DE"/>
    <w:pPr>
      <w:ind w:left="720"/>
      <w:contextualSpacing/>
    </w:pPr>
    <w:rPr>
      <w:rFonts w:eastAsiaTheme="minorHAnsi"/>
    </w:rPr>
  </w:style>
  <w:style w:type="paragraph" w:customStyle="1" w:styleId="EA21BB8D7E624F049C590FF0334C33D6">
    <w:name w:val="EA21BB8D7E624F049C590FF0334C33D6"/>
    <w:rsid w:val="008324DE"/>
    <w:pPr>
      <w:ind w:left="720"/>
      <w:contextualSpacing/>
    </w:pPr>
    <w:rPr>
      <w:rFonts w:eastAsiaTheme="minorHAnsi"/>
    </w:rPr>
  </w:style>
  <w:style w:type="paragraph" w:customStyle="1" w:styleId="303F851176D045709146FF2DB9A90F00">
    <w:name w:val="303F851176D045709146FF2DB9A90F00"/>
    <w:rsid w:val="008324DE"/>
    <w:pPr>
      <w:ind w:left="720"/>
      <w:contextualSpacing/>
    </w:pPr>
    <w:rPr>
      <w:rFonts w:eastAsiaTheme="minorHAnsi"/>
    </w:rPr>
  </w:style>
  <w:style w:type="paragraph" w:customStyle="1" w:styleId="5AA871A6F0D24CB3A22C69FD1C7BB098">
    <w:name w:val="5AA871A6F0D24CB3A22C69FD1C7BB098"/>
    <w:rsid w:val="008324DE"/>
    <w:pPr>
      <w:ind w:left="720"/>
      <w:contextualSpacing/>
    </w:pPr>
    <w:rPr>
      <w:rFonts w:eastAsiaTheme="minorHAnsi"/>
    </w:rPr>
  </w:style>
  <w:style w:type="paragraph" w:customStyle="1" w:styleId="838FE1B564894531A10E22B0757399FB">
    <w:name w:val="838FE1B564894531A10E22B0757399FB"/>
    <w:rsid w:val="008324DE"/>
    <w:pPr>
      <w:ind w:left="720"/>
      <w:contextualSpacing/>
    </w:pPr>
    <w:rPr>
      <w:rFonts w:eastAsiaTheme="minorHAnsi"/>
    </w:rPr>
  </w:style>
  <w:style w:type="paragraph" w:customStyle="1" w:styleId="4FADDEF975504E5885EE94CD306D7E40">
    <w:name w:val="4FADDEF975504E5885EE94CD306D7E40"/>
    <w:rsid w:val="008324DE"/>
    <w:pPr>
      <w:ind w:left="720"/>
      <w:contextualSpacing/>
    </w:pPr>
    <w:rPr>
      <w:rFonts w:eastAsiaTheme="minorHAnsi"/>
    </w:rPr>
  </w:style>
  <w:style w:type="paragraph" w:customStyle="1" w:styleId="8DCAD66D63294602AA5400C787EB6FA1">
    <w:name w:val="8DCAD66D63294602AA5400C787EB6FA1"/>
    <w:rsid w:val="008324DE"/>
    <w:pPr>
      <w:ind w:left="720"/>
      <w:contextualSpacing/>
    </w:pPr>
    <w:rPr>
      <w:rFonts w:eastAsiaTheme="minorHAnsi"/>
    </w:rPr>
  </w:style>
  <w:style w:type="paragraph" w:customStyle="1" w:styleId="C6FE95CBDF394DFCB2B253487BB93A59">
    <w:name w:val="C6FE95CBDF394DFCB2B253487BB93A59"/>
    <w:rsid w:val="008324DE"/>
    <w:pPr>
      <w:ind w:left="720"/>
      <w:contextualSpacing/>
    </w:pPr>
    <w:rPr>
      <w:rFonts w:eastAsiaTheme="minorHAnsi"/>
    </w:rPr>
  </w:style>
  <w:style w:type="paragraph" w:customStyle="1" w:styleId="46C71CB790704926B99974E83AE65CB4">
    <w:name w:val="46C71CB790704926B99974E83AE65CB4"/>
    <w:rsid w:val="008324DE"/>
    <w:pPr>
      <w:ind w:left="720"/>
      <w:contextualSpacing/>
    </w:pPr>
    <w:rPr>
      <w:rFonts w:eastAsiaTheme="minorHAnsi"/>
    </w:rPr>
  </w:style>
  <w:style w:type="paragraph" w:customStyle="1" w:styleId="E2C81B0D7BAD4CCDBF56259116066C55">
    <w:name w:val="E2C81B0D7BAD4CCDBF56259116066C55"/>
    <w:rsid w:val="008324DE"/>
    <w:pPr>
      <w:ind w:left="720"/>
      <w:contextualSpacing/>
    </w:pPr>
    <w:rPr>
      <w:rFonts w:eastAsiaTheme="minorHAnsi"/>
    </w:rPr>
  </w:style>
  <w:style w:type="paragraph" w:customStyle="1" w:styleId="B2C68FFE3FF144E8A0CE881F9D5A20CE">
    <w:name w:val="B2C68FFE3FF144E8A0CE881F9D5A20CE"/>
    <w:rsid w:val="008324DE"/>
    <w:pPr>
      <w:ind w:left="720"/>
      <w:contextualSpacing/>
    </w:pPr>
    <w:rPr>
      <w:rFonts w:eastAsiaTheme="minorHAnsi"/>
    </w:rPr>
  </w:style>
  <w:style w:type="paragraph" w:customStyle="1" w:styleId="10FC9B71B3F14D49A0892C96525A5280">
    <w:name w:val="10FC9B71B3F14D49A0892C96525A5280"/>
    <w:rsid w:val="008324DE"/>
    <w:pPr>
      <w:ind w:left="720"/>
      <w:contextualSpacing/>
    </w:pPr>
    <w:rPr>
      <w:rFonts w:eastAsiaTheme="minorHAnsi"/>
    </w:rPr>
  </w:style>
  <w:style w:type="paragraph" w:customStyle="1" w:styleId="CB87A1E4670D4AE4916D0C6D33BA6ED1">
    <w:name w:val="CB87A1E4670D4AE4916D0C6D33BA6ED1"/>
    <w:rsid w:val="008324DE"/>
    <w:pPr>
      <w:ind w:left="720"/>
      <w:contextualSpacing/>
    </w:pPr>
    <w:rPr>
      <w:rFonts w:eastAsiaTheme="minorHAnsi"/>
    </w:rPr>
  </w:style>
  <w:style w:type="paragraph" w:customStyle="1" w:styleId="6CF02D3A57C046CAB4FAEB1C6A4B173A">
    <w:name w:val="6CF02D3A57C046CAB4FAEB1C6A4B173A"/>
    <w:rsid w:val="008324DE"/>
    <w:pPr>
      <w:ind w:left="720"/>
      <w:contextualSpacing/>
    </w:pPr>
    <w:rPr>
      <w:rFonts w:eastAsiaTheme="minorHAnsi"/>
    </w:rPr>
  </w:style>
  <w:style w:type="paragraph" w:customStyle="1" w:styleId="709B76E90BD04CA5A112DEC959B00308">
    <w:name w:val="709B76E90BD04CA5A112DEC959B00308"/>
    <w:rsid w:val="008324DE"/>
    <w:pPr>
      <w:ind w:left="720"/>
      <w:contextualSpacing/>
    </w:pPr>
    <w:rPr>
      <w:rFonts w:eastAsiaTheme="minorHAnsi"/>
    </w:rPr>
  </w:style>
  <w:style w:type="paragraph" w:customStyle="1" w:styleId="85691A7ABA1D459CB298EF5004D02C07">
    <w:name w:val="85691A7ABA1D459CB298EF5004D02C07"/>
    <w:rsid w:val="008324DE"/>
    <w:pPr>
      <w:ind w:left="720"/>
      <w:contextualSpacing/>
    </w:pPr>
    <w:rPr>
      <w:rFonts w:eastAsiaTheme="minorHAnsi"/>
    </w:rPr>
  </w:style>
  <w:style w:type="paragraph" w:customStyle="1" w:styleId="E226D56FEDCB4EBFA2A420661262BE91">
    <w:name w:val="E226D56FEDCB4EBFA2A420661262BE91"/>
    <w:rsid w:val="008324DE"/>
    <w:pPr>
      <w:ind w:left="720"/>
      <w:contextualSpacing/>
    </w:pPr>
    <w:rPr>
      <w:rFonts w:eastAsiaTheme="minorHAnsi"/>
    </w:rPr>
  </w:style>
  <w:style w:type="paragraph" w:customStyle="1" w:styleId="3EF8987B8D5B40E486EAD19D59388A1F1">
    <w:name w:val="3EF8987B8D5B40E486EAD19D59388A1F1"/>
    <w:rsid w:val="008324DE"/>
    <w:pPr>
      <w:ind w:left="720"/>
      <w:contextualSpacing/>
    </w:pPr>
    <w:rPr>
      <w:rFonts w:eastAsiaTheme="minorHAnsi"/>
    </w:rPr>
  </w:style>
  <w:style w:type="paragraph" w:customStyle="1" w:styleId="6D253421DEC64EF9BEC3D2E225E195B8">
    <w:name w:val="6D253421DEC64EF9BEC3D2E225E195B8"/>
    <w:rsid w:val="008324DE"/>
    <w:pPr>
      <w:ind w:left="720"/>
      <w:contextualSpacing/>
    </w:pPr>
    <w:rPr>
      <w:rFonts w:eastAsiaTheme="minorHAnsi"/>
    </w:rPr>
  </w:style>
  <w:style w:type="paragraph" w:customStyle="1" w:styleId="F640F1A6DB55401EA6B0AC1145551713">
    <w:name w:val="F640F1A6DB55401EA6B0AC1145551713"/>
    <w:rsid w:val="008324DE"/>
    <w:pPr>
      <w:ind w:left="720"/>
      <w:contextualSpacing/>
    </w:pPr>
    <w:rPr>
      <w:rFonts w:eastAsiaTheme="minorHAnsi"/>
    </w:rPr>
  </w:style>
  <w:style w:type="paragraph" w:customStyle="1" w:styleId="F5AD72133A5540C59BD91F908E7FD3DE">
    <w:name w:val="F5AD72133A5540C59BD91F908E7FD3DE"/>
    <w:rsid w:val="008324DE"/>
    <w:pPr>
      <w:ind w:left="720"/>
      <w:contextualSpacing/>
    </w:pPr>
    <w:rPr>
      <w:rFonts w:eastAsiaTheme="minorHAnsi"/>
    </w:rPr>
  </w:style>
  <w:style w:type="paragraph" w:customStyle="1" w:styleId="CFCA8745BF4A4BFB9D96299B34138105">
    <w:name w:val="CFCA8745BF4A4BFB9D96299B34138105"/>
    <w:rsid w:val="008324DE"/>
    <w:pPr>
      <w:ind w:left="720"/>
      <w:contextualSpacing/>
    </w:pPr>
    <w:rPr>
      <w:rFonts w:eastAsiaTheme="minorHAnsi"/>
    </w:rPr>
  </w:style>
  <w:style w:type="paragraph" w:customStyle="1" w:styleId="C3FA9A0831D34ADDBD6EF3B61BB87730">
    <w:name w:val="C3FA9A0831D34ADDBD6EF3B61BB87730"/>
    <w:rsid w:val="008324DE"/>
    <w:pPr>
      <w:ind w:left="720"/>
      <w:contextualSpacing/>
    </w:pPr>
    <w:rPr>
      <w:rFonts w:eastAsiaTheme="minorHAnsi"/>
    </w:rPr>
  </w:style>
  <w:style w:type="paragraph" w:customStyle="1" w:styleId="FDA54EFBCB1D4F77AA4D5A7BC709981D">
    <w:name w:val="FDA54EFBCB1D4F77AA4D5A7BC709981D"/>
    <w:rsid w:val="008324DE"/>
    <w:pPr>
      <w:ind w:left="720"/>
      <w:contextualSpacing/>
    </w:pPr>
    <w:rPr>
      <w:rFonts w:eastAsiaTheme="minorHAnsi"/>
    </w:rPr>
  </w:style>
  <w:style w:type="paragraph" w:customStyle="1" w:styleId="45D2AE6519D740628CF0D5D3222DC35D">
    <w:name w:val="45D2AE6519D740628CF0D5D3222DC35D"/>
    <w:rsid w:val="008324DE"/>
    <w:pPr>
      <w:ind w:left="720"/>
      <w:contextualSpacing/>
    </w:pPr>
    <w:rPr>
      <w:rFonts w:eastAsiaTheme="minorHAnsi"/>
    </w:rPr>
  </w:style>
  <w:style w:type="paragraph" w:customStyle="1" w:styleId="FBF484D24B6647A5B67D3BE344087385">
    <w:name w:val="FBF484D24B6647A5B67D3BE344087385"/>
    <w:rsid w:val="008324DE"/>
    <w:pPr>
      <w:ind w:left="720"/>
      <w:contextualSpacing/>
    </w:pPr>
    <w:rPr>
      <w:rFonts w:eastAsiaTheme="minorHAnsi"/>
    </w:rPr>
  </w:style>
  <w:style w:type="paragraph" w:customStyle="1" w:styleId="A09B7EABE28C4CD1ACC98DF310EAB80E">
    <w:name w:val="A09B7EABE28C4CD1ACC98DF310EAB80E"/>
    <w:rsid w:val="008324DE"/>
    <w:pPr>
      <w:ind w:left="720"/>
      <w:contextualSpacing/>
    </w:pPr>
    <w:rPr>
      <w:rFonts w:eastAsiaTheme="minorHAnsi"/>
    </w:rPr>
  </w:style>
  <w:style w:type="paragraph" w:customStyle="1" w:styleId="74850538B679415A84E950882EF5FEF4">
    <w:name w:val="74850538B679415A84E950882EF5FEF4"/>
    <w:rsid w:val="008324DE"/>
    <w:pPr>
      <w:ind w:left="720"/>
      <w:contextualSpacing/>
    </w:pPr>
    <w:rPr>
      <w:rFonts w:eastAsiaTheme="minorHAnsi"/>
    </w:rPr>
  </w:style>
  <w:style w:type="paragraph" w:customStyle="1" w:styleId="E4D93E5FB79F47058DF153AE35297E38">
    <w:name w:val="E4D93E5FB79F47058DF153AE35297E38"/>
    <w:rsid w:val="008324DE"/>
    <w:pPr>
      <w:ind w:left="720"/>
      <w:contextualSpacing/>
    </w:pPr>
    <w:rPr>
      <w:rFonts w:eastAsiaTheme="minorHAnsi"/>
    </w:rPr>
  </w:style>
  <w:style w:type="paragraph" w:customStyle="1" w:styleId="A88140DDAC7145BC8BC4A7B7039CA78F">
    <w:name w:val="A88140DDAC7145BC8BC4A7B7039CA78F"/>
    <w:rsid w:val="008324DE"/>
    <w:pPr>
      <w:ind w:left="720"/>
      <w:contextualSpacing/>
    </w:pPr>
    <w:rPr>
      <w:rFonts w:eastAsiaTheme="minorHAnsi"/>
    </w:rPr>
  </w:style>
  <w:style w:type="paragraph" w:customStyle="1" w:styleId="C0FBEC6CC2F143B2B279362583B97255">
    <w:name w:val="C0FBEC6CC2F143B2B279362583B97255"/>
    <w:rsid w:val="008324DE"/>
    <w:pPr>
      <w:ind w:left="720"/>
      <w:contextualSpacing/>
    </w:pPr>
    <w:rPr>
      <w:rFonts w:eastAsiaTheme="minorHAnsi"/>
    </w:rPr>
  </w:style>
  <w:style w:type="paragraph" w:customStyle="1" w:styleId="A2F03FB0A622440BA9927EC5CBF84A25">
    <w:name w:val="A2F03FB0A622440BA9927EC5CBF84A25"/>
    <w:rsid w:val="008324DE"/>
    <w:pPr>
      <w:ind w:left="720"/>
      <w:contextualSpacing/>
    </w:pPr>
    <w:rPr>
      <w:rFonts w:eastAsiaTheme="minorHAnsi"/>
    </w:rPr>
  </w:style>
  <w:style w:type="paragraph" w:customStyle="1" w:styleId="A47884AA24D6420687D6AD7F78D180D5">
    <w:name w:val="A47884AA24D6420687D6AD7F78D180D5"/>
    <w:rsid w:val="008324DE"/>
    <w:pPr>
      <w:ind w:left="720"/>
      <w:contextualSpacing/>
    </w:pPr>
    <w:rPr>
      <w:rFonts w:eastAsiaTheme="minorHAnsi"/>
    </w:rPr>
  </w:style>
  <w:style w:type="paragraph" w:customStyle="1" w:styleId="46BFE59F3362476E9A3314D7BE20EFC7">
    <w:name w:val="46BFE59F3362476E9A3314D7BE20EFC7"/>
    <w:rsid w:val="008324DE"/>
    <w:pPr>
      <w:ind w:left="720"/>
      <w:contextualSpacing/>
    </w:pPr>
    <w:rPr>
      <w:rFonts w:eastAsiaTheme="minorHAnsi"/>
    </w:rPr>
  </w:style>
  <w:style w:type="paragraph" w:customStyle="1" w:styleId="701ECC4EC0374B6282614339E462843B">
    <w:name w:val="701ECC4EC0374B6282614339E462843B"/>
    <w:rsid w:val="008324DE"/>
    <w:pPr>
      <w:ind w:left="720"/>
      <w:contextualSpacing/>
    </w:pPr>
    <w:rPr>
      <w:rFonts w:eastAsiaTheme="minorHAnsi"/>
    </w:rPr>
  </w:style>
  <w:style w:type="paragraph" w:customStyle="1" w:styleId="624EABB914BB4D10AEF1BEFF9C6A864E">
    <w:name w:val="624EABB914BB4D10AEF1BEFF9C6A864E"/>
    <w:rsid w:val="008324DE"/>
    <w:pPr>
      <w:ind w:left="720"/>
      <w:contextualSpacing/>
    </w:pPr>
    <w:rPr>
      <w:rFonts w:eastAsiaTheme="minorHAnsi"/>
    </w:rPr>
  </w:style>
  <w:style w:type="paragraph" w:customStyle="1" w:styleId="4F3F58BCF8C94CB09CFE78A1EA92C9B3">
    <w:name w:val="4F3F58BCF8C94CB09CFE78A1EA92C9B3"/>
    <w:rsid w:val="008324DE"/>
    <w:pPr>
      <w:ind w:left="720"/>
      <w:contextualSpacing/>
    </w:pPr>
    <w:rPr>
      <w:rFonts w:eastAsiaTheme="minorHAnsi"/>
    </w:rPr>
  </w:style>
  <w:style w:type="paragraph" w:customStyle="1" w:styleId="37E8332390FE4C74A12D31F845D01BB4">
    <w:name w:val="37E8332390FE4C74A12D31F845D01BB4"/>
    <w:rsid w:val="008324DE"/>
    <w:pPr>
      <w:ind w:left="720"/>
      <w:contextualSpacing/>
    </w:pPr>
    <w:rPr>
      <w:rFonts w:eastAsiaTheme="minorHAnsi"/>
    </w:rPr>
  </w:style>
  <w:style w:type="paragraph" w:customStyle="1" w:styleId="F362CB9F60164D578CB3E9CB8EF1B668">
    <w:name w:val="F362CB9F60164D578CB3E9CB8EF1B668"/>
    <w:rsid w:val="008324DE"/>
    <w:pPr>
      <w:ind w:left="720"/>
      <w:contextualSpacing/>
    </w:pPr>
    <w:rPr>
      <w:rFonts w:eastAsiaTheme="minorHAnsi"/>
    </w:rPr>
  </w:style>
  <w:style w:type="paragraph" w:customStyle="1" w:styleId="5307E11F90B74F50AD3B35900D313A16">
    <w:name w:val="5307E11F90B74F50AD3B35900D313A16"/>
    <w:rsid w:val="008324DE"/>
    <w:pPr>
      <w:ind w:left="720"/>
      <w:contextualSpacing/>
    </w:pPr>
    <w:rPr>
      <w:rFonts w:eastAsiaTheme="minorHAnsi"/>
    </w:rPr>
  </w:style>
  <w:style w:type="paragraph" w:customStyle="1" w:styleId="5A7AE46EB9B2496B8BAE70AEA558E36F">
    <w:name w:val="5A7AE46EB9B2496B8BAE70AEA558E36F"/>
    <w:rsid w:val="008324DE"/>
    <w:pPr>
      <w:ind w:left="720"/>
      <w:contextualSpacing/>
    </w:pPr>
    <w:rPr>
      <w:rFonts w:eastAsiaTheme="minorHAnsi"/>
    </w:rPr>
  </w:style>
  <w:style w:type="paragraph" w:customStyle="1" w:styleId="295181E2AD5D4B3A8C30DB15A06520EA">
    <w:name w:val="295181E2AD5D4B3A8C30DB15A06520EA"/>
    <w:rsid w:val="008324DE"/>
    <w:pPr>
      <w:ind w:left="720"/>
      <w:contextualSpacing/>
    </w:pPr>
    <w:rPr>
      <w:rFonts w:eastAsiaTheme="minorHAnsi"/>
    </w:rPr>
  </w:style>
  <w:style w:type="paragraph" w:customStyle="1" w:styleId="147B8C2E326444F493BB9C264A1397CF">
    <w:name w:val="147B8C2E326444F493BB9C264A1397CF"/>
    <w:rsid w:val="008324DE"/>
    <w:pPr>
      <w:ind w:left="720"/>
      <w:contextualSpacing/>
    </w:pPr>
    <w:rPr>
      <w:rFonts w:eastAsiaTheme="minorHAnsi"/>
    </w:rPr>
  </w:style>
  <w:style w:type="paragraph" w:customStyle="1" w:styleId="CC857BDF6CE7496A9D38EADEF7A01642">
    <w:name w:val="CC857BDF6CE7496A9D38EADEF7A01642"/>
    <w:rsid w:val="008324DE"/>
    <w:pPr>
      <w:ind w:left="720"/>
      <w:contextualSpacing/>
    </w:pPr>
    <w:rPr>
      <w:rFonts w:eastAsiaTheme="minorHAnsi"/>
    </w:rPr>
  </w:style>
  <w:style w:type="paragraph" w:customStyle="1" w:styleId="F308AC70E1FF48C4ACCF66ECCCA7EC1F">
    <w:name w:val="F308AC70E1FF48C4ACCF66ECCCA7EC1F"/>
    <w:rsid w:val="008324DE"/>
    <w:pPr>
      <w:ind w:left="720"/>
      <w:contextualSpacing/>
    </w:pPr>
    <w:rPr>
      <w:rFonts w:eastAsiaTheme="minorHAnsi"/>
    </w:rPr>
  </w:style>
  <w:style w:type="paragraph" w:customStyle="1" w:styleId="329876679ABD4D74817EC0FF5E1261F6">
    <w:name w:val="329876679ABD4D74817EC0FF5E1261F6"/>
    <w:rsid w:val="008324DE"/>
    <w:pPr>
      <w:ind w:left="720"/>
      <w:contextualSpacing/>
    </w:pPr>
    <w:rPr>
      <w:rFonts w:eastAsiaTheme="minorHAnsi"/>
    </w:rPr>
  </w:style>
  <w:style w:type="paragraph" w:customStyle="1" w:styleId="A20E7E565B9041B7B0C258339D4E061F">
    <w:name w:val="A20E7E565B9041B7B0C258339D4E061F"/>
    <w:rsid w:val="008324DE"/>
    <w:pPr>
      <w:ind w:left="720"/>
      <w:contextualSpacing/>
    </w:pPr>
    <w:rPr>
      <w:rFonts w:eastAsiaTheme="minorHAnsi"/>
    </w:rPr>
  </w:style>
  <w:style w:type="paragraph" w:customStyle="1" w:styleId="5DCCA840549D4A2CACD64E19FF7D8ED3">
    <w:name w:val="5DCCA840549D4A2CACD64E19FF7D8ED3"/>
    <w:rsid w:val="008324DE"/>
    <w:pPr>
      <w:ind w:left="720"/>
      <w:contextualSpacing/>
    </w:pPr>
    <w:rPr>
      <w:rFonts w:eastAsiaTheme="minorHAnsi"/>
    </w:rPr>
  </w:style>
  <w:style w:type="paragraph" w:customStyle="1" w:styleId="5FAFACEA76564A58892BF302B9AE6E71">
    <w:name w:val="5FAFACEA76564A58892BF302B9AE6E71"/>
    <w:rsid w:val="008324DE"/>
    <w:pPr>
      <w:ind w:left="720"/>
      <w:contextualSpacing/>
    </w:pPr>
    <w:rPr>
      <w:rFonts w:eastAsiaTheme="minorHAnsi"/>
    </w:rPr>
  </w:style>
  <w:style w:type="paragraph" w:customStyle="1" w:styleId="D16287133B6E4385BFD637D5E07652AD">
    <w:name w:val="D16287133B6E4385BFD637D5E07652AD"/>
    <w:rsid w:val="008324DE"/>
    <w:pPr>
      <w:ind w:left="720"/>
      <w:contextualSpacing/>
    </w:pPr>
    <w:rPr>
      <w:rFonts w:eastAsiaTheme="minorHAnsi"/>
    </w:rPr>
  </w:style>
  <w:style w:type="paragraph" w:customStyle="1" w:styleId="9497B90FBF8B476ABDAB231B321333B6">
    <w:name w:val="9497B90FBF8B476ABDAB231B321333B6"/>
    <w:rsid w:val="008324DE"/>
    <w:pPr>
      <w:ind w:left="720"/>
      <w:contextualSpacing/>
    </w:pPr>
    <w:rPr>
      <w:rFonts w:eastAsiaTheme="minorHAnsi"/>
    </w:rPr>
  </w:style>
  <w:style w:type="paragraph" w:customStyle="1" w:styleId="05E60DEDA3E44EB49C916ED457A63478">
    <w:name w:val="05E60DEDA3E44EB49C916ED457A63478"/>
    <w:rsid w:val="008324DE"/>
    <w:pPr>
      <w:ind w:left="720"/>
      <w:contextualSpacing/>
    </w:pPr>
    <w:rPr>
      <w:rFonts w:eastAsiaTheme="minorHAnsi"/>
    </w:rPr>
  </w:style>
  <w:style w:type="paragraph" w:customStyle="1" w:styleId="4C8F7A13F8ED45609A3693E530B225FC">
    <w:name w:val="4C8F7A13F8ED45609A3693E530B225FC"/>
    <w:rsid w:val="008324DE"/>
    <w:pPr>
      <w:ind w:left="720"/>
      <w:contextualSpacing/>
    </w:pPr>
    <w:rPr>
      <w:rFonts w:eastAsiaTheme="minorHAnsi"/>
    </w:rPr>
  </w:style>
  <w:style w:type="paragraph" w:customStyle="1" w:styleId="CDEC0D19339A427DB10C74DF6E5B10A4">
    <w:name w:val="CDEC0D19339A427DB10C74DF6E5B10A4"/>
    <w:rsid w:val="008324DE"/>
    <w:pPr>
      <w:ind w:left="720"/>
      <w:contextualSpacing/>
    </w:pPr>
    <w:rPr>
      <w:rFonts w:eastAsiaTheme="minorHAnsi"/>
    </w:rPr>
  </w:style>
  <w:style w:type="paragraph" w:customStyle="1" w:styleId="0C2A5B15203F415886215AA660868BE4">
    <w:name w:val="0C2A5B15203F415886215AA660868BE4"/>
    <w:rsid w:val="008324DE"/>
    <w:pPr>
      <w:ind w:left="720"/>
      <w:contextualSpacing/>
    </w:pPr>
    <w:rPr>
      <w:rFonts w:eastAsiaTheme="minorHAnsi"/>
    </w:rPr>
  </w:style>
  <w:style w:type="paragraph" w:customStyle="1" w:styleId="24539D78DE094D6CA3B305D02FBE4348">
    <w:name w:val="24539D78DE094D6CA3B305D02FBE4348"/>
    <w:rsid w:val="008324DE"/>
    <w:pPr>
      <w:ind w:left="720"/>
      <w:contextualSpacing/>
    </w:pPr>
    <w:rPr>
      <w:rFonts w:eastAsiaTheme="minorHAnsi"/>
    </w:rPr>
  </w:style>
  <w:style w:type="paragraph" w:customStyle="1" w:styleId="7ACD54C5B226490687F02A650ECA2D7B">
    <w:name w:val="7ACD54C5B226490687F02A650ECA2D7B"/>
    <w:rsid w:val="008324DE"/>
    <w:pPr>
      <w:ind w:left="720"/>
      <w:contextualSpacing/>
    </w:pPr>
    <w:rPr>
      <w:rFonts w:eastAsiaTheme="minorHAnsi"/>
    </w:rPr>
  </w:style>
  <w:style w:type="paragraph" w:customStyle="1" w:styleId="60B09BF6D26042C4AD18E47B2698E15E">
    <w:name w:val="60B09BF6D26042C4AD18E47B2698E15E"/>
    <w:rsid w:val="008324DE"/>
    <w:pPr>
      <w:ind w:left="720"/>
      <w:contextualSpacing/>
    </w:pPr>
    <w:rPr>
      <w:rFonts w:eastAsiaTheme="minorHAnsi"/>
    </w:rPr>
  </w:style>
  <w:style w:type="paragraph" w:customStyle="1" w:styleId="AAE61E0DA2E746AF8E9949935E1C77A0">
    <w:name w:val="AAE61E0DA2E746AF8E9949935E1C77A0"/>
    <w:rsid w:val="008324DE"/>
    <w:pPr>
      <w:ind w:left="720"/>
      <w:contextualSpacing/>
    </w:pPr>
    <w:rPr>
      <w:rFonts w:eastAsiaTheme="minorHAnsi"/>
    </w:rPr>
  </w:style>
  <w:style w:type="paragraph" w:customStyle="1" w:styleId="352BD5F542414F1984CFEFB83F802F17">
    <w:name w:val="352BD5F542414F1984CFEFB83F802F17"/>
    <w:rsid w:val="008324DE"/>
    <w:pPr>
      <w:ind w:left="720"/>
      <w:contextualSpacing/>
    </w:pPr>
    <w:rPr>
      <w:rFonts w:eastAsiaTheme="minorHAnsi"/>
    </w:rPr>
  </w:style>
  <w:style w:type="paragraph" w:customStyle="1" w:styleId="B932656A8FA84A69B3F4ADBF8865782C">
    <w:name w:val="B932656A8FA84A69B3F4ADBF8865782C"/>
    <w:rsid w:val="008324DE"/>
    <w:pPr>
      <w:ind w:left="720"/>
      <w:contextualSpacing/>
    </w:pPr>
    <w:rPr>
      <w:rFonts w:eastAsiaTheme="minorHAnsi"/>
    </w:rPr>
  </w:style>
  <w:style w:type="paragraph" w:customStyle="1" w:styleId="CDD0393374E6469F8B6CEBA793A5DEDB">
    <w:name w:val="CDD0393374E6469F8B6CEBA793A5DEDB"/>
    <w:rsid w:val="008324DE"/>
    <w:pPr>
      <w:ind w:left="720"/>
      <w:contextualSpacing/>
    </w:pPr>
    <w:rPr>
      <w:rFonts w:eastAsiaTheme="minorHAnsi"/>
    </w:rPr>
  </w:style>
  <w:style w:type="paragraph" w:customStyle="1" w:styleId="48ED7F35BC174BBABD807927F9FDFC59">
    <w:name w:val="48ED7F35BC174BBABD807927F9FDFC59"/>
    <w:rsid w:val="008324DE"/>
    <w:pPr>
      <w:ind w:left="720"/>
      <w:contextualSpacing/>
    </w:pPr>
    <w:rPr>
      <w:rFonts w:eastAsiaTheme="minorHAnsi"/>
    </w:rPr>
  </w:style>
  <w:style w:type="paragraph" w:customStyle="1" w:styleId="7F765A97D61B41A89AC009D8D9C80CCD">
    <w:name w:val="7F765A97D61B41A89AC009D8D9C80CCD"/>
    <w:rsid w:val="008324DE"/>
    <w:pPr>
      <w:ind w:left="720"/>
      <w:contextualSpacing/>
    </w:pPr>
    <w:rPr>
      <w:rFonts w:eastAsiaTheme="minorHAnsi"/>
    </w:rPr>
  </w:style>
  <w:style w:type="paragraph" w:customStyle="1" w:styleId="F8A1B8848D7A41F3AFEC19D7263776A5">
    <w:name w:val="F8A1B8848D7A41F3AFEC19D7263776A5"/>
    <w:rsid w:val="008324DE"/>
    <w:pPr>
      <w:ind w:left="720"/>
      <w:contextualSpacing/>
    </w:pPr>
    <w:rPr>
      <w:rFonts w:eastAsiaTheme="minorHAnsi"/>
    </w:rPr>
  </w:style>
  <w:style w:type="paragraph" w:customStyle="1" w:styleId="FD6D8547595D4584AF6F64F5D2019044">
    <w:name w:val="FD6D8547595D4584AF6F64F5D2019044"/>
    <w:rsid w:val="008324DE"/>
    <w:pPr>
      <w:ind w:left="720"/>
      <w:contextualSpacing/>
    </w:pPr>
    <w:rPr>
      <w:rFonts w:eastAsiaTheme="minorHAnsi"/>
    </w:rPr>
  </w:style>
  <w:style w:type="paragraph" w:customStyle="1" w:styleId="054797E3DD4D4C53984C67A40F430A89">
    <w:name w:val="054797E3DD4D4C53984C67A40F430A89"/>
    <w:rsid w:val="008324DE"/>
    <w:pPr>
      <w:ind w:left="720"/>
      <w:contextualSpacing/>
    </w:pPr>
    <w:rPr>
      <w:rFonts w:eastAsiaTheme="minorHAnsi"/>
    </w:rPr>
  </w:style>
  <w:style w:type="paragraph" w:customStyle="1" w:styleId="AB9BC9FFD02C4FFEB622A4E72E465BEF">
    <w:name w:val="AB9BC9FFD02C4FFEB622A4E72E465BEF"/>
    <w:rsid w:val="008324DE"/>
    <w:pPr>
      <w:ind w:left="720"/>
      <w:contextualSpacing/>
    </w:pPr>
    <w:rPr>
      <w:rFonts w:eastAsiaTheme="minorHAnsi"/>
    </w:rPr>
  </w:style>
  <w:style w:type="paragraph" w:customStyle="1" w:styleId="2FE5FB7E738D4EB7A1C5FA4CA80B36DC">
    <w:name w:val="2FE5FB7E738D4EB7A1C5FA4CA80B36DC"/>
    <w:rsid w:val="008324DE"/>
    <w:pPr>
      <w:ind w:left="720"/>
      <w:contextualSpacing/>
    </w:pPr>
    <w:rPr>
      <w:rFonts w:eastAsiaTheme="minorHAnsi"/>
    </w:rPr>
  </w:style>
  <w:style w:type="paragraph" w:customStyle="1" w:styleId="EF2EABFBAED24FE4AF344516524F24EB">
    <w:name w:val="EF2EABFBAED24FE4AF344516524F24EB"/>
    <w:rsid w:val="008324DE"/>
    <w:pPr>
      <w:ind w:left="720"/>
      <w:contextualSpacing/>
    </w:pPr>
    <w:rPr>
      <w:rFonts w:eastAsiaTheme="minorHAnsi"/>
    </w:rPr>
  </w:style>
  <w:style w:type="paragraph" w:customStyle="1" w:styleId="C3A78A0101D247DBB7C98F6858F40BDF">
    <w:name w:val="C3A78A0101D247DBB7C98F6858F40BDF"/>
    <w:rsid w:val="008324DE"/>
    <w:pPr>
      <w:ind w:left="720"/>
      <w:contextualSpacing/>
    </w:pPr>
    <w:rPr>
      <w:rFonts w:eastAsiaTheme="minorHAnsi"/>
    </w:rPr>
  </w:style>
  <w:style w:type="paragraph" w:customStyle="1" w:styleId="DE1C5257F1374FC4987DEDC1663B076D">
    <w:name w:val="DE1C5257F1374FC4987DEDC1663B076D"/>
    <w:rsid w:val="008324DE"/>
    <w:pPr>
      <w:ind w:left="720"/>
      <w:contextualSpacing/>
    </w:pPr>
    <w:rPr>
      <w:rFonts w:eastAsiaTheme="minorHAnsi"/>
    </w:rPr>
  </w:style>
  <w:style w:type="paragraph" w:customStyle="1" w:styleId="79F84DD7AEAB492FB2AE745435ECA7CD">
    <w:name w:val="79F84DD7AEAB492FB2AE745435ECA7CD"/>
    <w:rsid w:val="008324DE"/>
    <w:pPr>
      <w:ind w:left="720"/>
      <w:contextualSpacing/>
    </w:pPr>
    <w:rPr>
      <w:rFonts w:eastAsiaTheme="minorHAnsi"/>
    </w:rPr>
  </w:style>
  <w:style w:type="paragraph" w:customStyle="1" w:styleId="D461837848F840EEB6A66F6F32F715D6">
    <w:name w:val="D461837848F840EEB6A66F6F32F715D6"/>
    <w:rsid w:val="008324DE"/>
    <w:pPr>
      <w:ind w:left="720"/>
      <w:contextualSpacing/>
    </w:pPr>
    <w:rPr>
      <w:rFonts w:eastAsiaTheme="minorHAnsi"/>
    </w:rPr>
  </w:style>
  <w:style w:type="paragraph" w:customStyle="1" w:styleId="DF5C836C0D71411DB402EB654738F9D9">
    <w:name w:val="DF5C836C0D71411DB402EB654738F9D9"/>
    <w:rsid w:val="008324DE"/>
    <w:pPr>
      <w:ind w:left="720"/>
      <w:contextualSpacing/>
    </w:pPr>
    <w:rPr>
      <w:rFonts w:eastAsiaTheme="minorHAnsi"/>
    </w:rPr>
  </w:style>
  <w:style w:type="paragraph" w:customStyle="1" w:styleId="DD0388AD8A0D4733ABD6FECE27082CC9">
    <w:name w:val="DD0388AD8A0D4733ABD6FECE27082CC9"/>
    <w:rsid w:val="008324DE"/>
    <w:pPr>
      <w:ind w:left="720"/>
      <w:contextualSpacing/>
    </w:pPr>
    <w:rPr>
      <w:rFonts w:eastAsiaTheme="minorHAnsi"/>
    </w:rPr>
  </w:style>
  <w:style w:type="paragraph" w:customStyle="1" w:styleId="054BEE80D74E40318EA2F48B1486F370">
    <w:name w:val="054BEE80D74E40318EA2F48B1486F370"/>
    <w:rsid w:val="008324DE"/>
    <w:pPr>
      <w:ind w:left="720"/>
      <w:contextualSpacing/>
    </w:pPr>
    <w:rPr>
      <w:rFonts w:eastAsiaTheme="minorHAnsi"/>
    </w:rPr>
  </w:style>
  <w:style w:type="paragraph" w:customStyle="1" w:styleId="37E58EE5CD62450AB54FCA0FBA456507">
    <w:name w:val="37E58EE5CD62450AB54FCA0FBA456507"/>
    <w:rsid w:val="008324DE"/>
    <w:pPr>
      <w:ind w:left="720"/>
      <w:contextualSpacing/>
    </w:pPr>
    <w:rPr>
      <w:rFonts w:eastAsiaTheme="minorHAnsi"/>
    </w:rPr>
  </w:style>
  <w:style w:type="paragraph" w:customStyle="1" w:styleId="046DF33D4331410083E4A9F95671C156">
    <w:name w:val="046DF33D4331410083E4A9F95671C156"/>
    <w:rsid w:val="008324DE"/>
    <w:pPr>
      <w:ind w:left="720"/>
      <w:contextualSpacing/>
    </w:pPr>
    <w:rPr>
      <w:rFonts w:eastAsiaTheme="minorHAnsi"/>
    </w:rPr>
  </w:style>
  <w:style w:type="paragraph" w:customStyle="1" w:styleId="DC9F8914BCF14B1FAD5826C60940D1CC">
    <w:name w:val="DC9F8914BCF14B1FAD5826C60940D1CC"/>
    <w:rsid w:val="008324DE"/>
    <w:pPr>
      <w:ind w:left="720"/>
      <w:contextualSpacing/>
    </w:pPr>
    <w:rPr>
      <w:rFonts w:eastAsiaTheme="minorHAnsi"/>
    </w:rPr>
  </w:style>
  <w:style w:type="paragraph" w:customStyle="1" w:styleId="25F5C9A26E474201A6675E5B18A67E4F">
    <w:name w:val="25F5C9A26E474201A6675E5B18A67E4F"/>
    <w:rsid w:val="008324DE"/>
    <w:pPr>
      <w:ind w:left="720"/>
      <w:contextualSpacing/>
    </w:pPr>
    <w:rPr>
      <w:rFonts w:eastAsiaTheme="minorHAnsi"/>
    </w:rPr>
  </w:style>
  <w:style w:type="paragraph" w:customStyle="1" w:styleId="93202DBB5E9D49B49C586D12526C02FC">
    <w:name w:val="93202DBB5E9D49B49C586D12526C02FC"/>
    <w:rsid w:val="008324DE"/>
    <w:pPr>
      <w:ind w:left="720"/>
      <w:contextualSpacing/>
    </w:pPr>
    <w:rPr>
      <w:rFonts w:eastAsiaTheme="minorHAnsi"/>
    </w:rPr>
  </w:style>
  <w:style w:type="paragraph" w:customStyle="1" w:styleId="D733F20A356D457EA8D8EE26B1739618">
    <w:name w:val="D733F20A356D457EA8D8EE26B1739618"/>
    <w:rsid w:val="008324DE"/>
    <w:pPr>
      <w:ind w:left="720"/>
      <w:contextualSpacing/>
    </w:pPr>
    <w:rPr>
      <w:rFonts w:eastAsiaTheme="minorHAnsi"/>
    </w:rPr>
  </w:style>
  <w:style w:type="paragraph" w:customStyle="1" w:styleId="F9C192C7C3144C5A9DB44AACFB691D31">
    <w:name w:val="F9C192C7C3144C5A9DB44AACFB691D31"/>
    <w:rsid w:val="008324DE"/>
    <w:pPr>
      <w:ind w:left="720"/>
      <w:contextualSpacing/>
    </w:pPr>
    <w:rPr>
      <w:rFonts w:eastAsiaTheme="minorHAnsi"/>
    </w:rPr>
  </w:style>
  <w:style w:type="paragraph" w:customStyle="1" w:styleId="B1D3748D37124297910F17FC936288B1">
    <w:name w:val="B1D3748D37124297910F17FC936288B1"/>
    <w:rsid w:val="008324DE"/>
    <w:pPr>
      <w:ind w:left="720"/>
      <w:contextualSpacing/>
    </w:pPr>
    <w:rPr>
      <w:rFonts w:eastAsiaTheme="minorHAnsi"/>
    </w:rPr>
  </w:style>
  <w:style w:type="paragraph" w:customStyle="1" w:styleId="99D0C9AF759F44D9BE853AC607FB7A8C">
    <w:name w:val="99D0C9AF759F44D9BE853AC607FB7A8C"/>
    <w:rsid w:val="008324DE"/>
    <w:pPr>
      <w:ind w:left="720"/>
      <w:contextualSpacing/>
    </w:pPr>
    <w:rPr>
      <w:rFonts w:eastAsiaTheme="minorHAnsi"/>
    </w:rPr>
  </w:style>
  <w:style w:type="paragraph" w:customStyle="1" w:styleId="AF337B8849D141E4A3A577598C0A8B73">
    <w:name w:val="AF337B8849D141E4A3A577598C0A8B73"/>
    <w:rsid w:val="008324DE"/>
    <w:pPr>
      <w:ind w:left="720"/>
      <w:contextualSpacing/>
    </w:pPr>
    <w:rPr>
      <w:rFonts w:eastAsiaTheme="minorHAnsi"/>
    </w:rPr>
  </w:style>
  <w:style w:type="paragraph" w:customStyle="1" w:styleId="792AEDC8194E4EBDB309EA07C3A67446">
    <w:name w:val="792AEDC8194E4EBDB309EA07C3A67446"/>
    <w:rsid w:val="008324DE"/>
    <w:pPr>
      <w:ind w:left="720"/>
      <w:contextualSpacing/>
    </w:pPr>
    <w:rPr>
      <w:rFonts w:eastAsiaTheme="minorHAnsi"/>
    </w:rPr>
  </w:style>
  <w:style w:type="paragraph" w:customStyle="1" w:styleId="4F3E80451E804175B99DB9B434EBE1BC">
    <w:name w:val="4F3E80451E804175B99DB9B434EBE1BC"/>
    <w:rsid w:val="008324DE"/>
    <w:pPr>
      <w:ind w:left="720"/>
      <w:contextualSpacing/>
    </w:pPr>
    <w:rPr>
      <w:rFonts w:eastAsiaTheme="minorHAnsi"/>
    </w:rPr>
  </w:style>
  <w:style w:type="paragraph" w:customStyle="1" w:styleId="D551AE2F566C4134A864F41C693C2229">
    <w:name w:val="D551AE2F566C4134A864F41C693C2229"/>
    <w:rsid w:val="008324DE"/>
    <w:pPr>
      <w:ind w:left="720"/>
      <w:contextualSpacing/>
    </w:pPr>
    <w:rPr>
      <w:rFonts w:eastAsiaTheme="minorHAnsi"/>
    </w:rPr>
  </w:style>
  <w:style w:type="paragraph" w:customStyle="1" w:styleId="A0F1CCEE6BDD4452B87BABEE6C264F0F">
    <w:name w:val="A0F1CCEE6BDD4452B87BABEE6C264F0F"/>
    <w:rsid w:val="008324DE"/>
    <w:pPr>
      <w:ind w:left="720"/>
      <w:contextualSpacing/>
    </w:pPr>
    <w:rPr>
      <w:rFonts w:eastAsiaTheme="minorHAnsi"/>
    </w:rPr>
  </w:style>
  <w:style w:type="paragraph" w:customStyle="1" w:styleId="FC4F9984DC0A401188CE4256962A0903">
    <w:name w:val="FC4F9984DC0A401188CE4256962A0903"/>
    <w:rsid w:val="008324DE"/>
    <w:pPr>
      <w:ind w:left="720"/>
      <w:contextualSpacing/>
    </w:pPr>
    <w:rPr>
      <w:rFonts w:eastAsiaTheme="minorHAnsi"/>
    </w:rPr>
  </w:style>
  <w:style w:type="paragraph" w:customStyle="1" w:styleId="1A648776428A4037A51F248AEB934BB1">
    <w:name w:val="1A648776428A4037A51F248AEB934BB1"/>
    <w:rsid w:val="008324DE"/>
    <w:pPr>
      <w:ind w:left="720"/>
      <w:contextualSpacing/>
    </w:pPr>
    <w:rPr>
      <w:rFonts w:eastAsiaTheme="minorHAnsi"/>
    </w:rPr>
  </w:style>
  <w:style w:type="paragraph" w:customStyle="1" w:styleId="326CFBA053FC42438B6276C6ECBAE7E6">
    <w:name w:val="326CFBA053FC42438B6276C6ECBAE7E6"/>
    <w:rsid w:val="008324DE"/>
    <w:pPr>
      <w:ind w:left="720"/>
      <w:contextualSpacing/>
    </w:pPr>
    <w:rPr>
      <w:rFonts w:eastAsiaTheme="minorHAnsi"/>
    </w:rPr>
  </w:style>
  <w:style w:type="paragraph" w:customStyle="1" w:styleId="D84C24694E684B37B6DBA62637B88FA9">
    <w:name w:val="D84C24694E684B37B6DBA62637B88FA9"/>
    <w:rsid w:val="008324DE"/>
    <w:pPr>
      <w:ind w:left="720"/>
      <w:contextualSpacing/>
    </w:pPr>
    <w:rPr>
      <w:rFonts w:eastAsiaTheme="minorHAnsi"/>
    </w:rPr>
  </w:style>
  <w:style w:type="paragraph" w:customStyle="1" w:styleId="819C5D510031403DA28A152FB8C146BD">
    <w:name w:val="819C5D510031403DA28A152FB8C146BD"/>
    <w:rsid w:val="008324DE"/>
    <w:pPr>
      <w:ind w:left="720"/>
      <w:contextualSpacing/>
    </w:pPr>
    <w:rPr>
      <w:rFonts w:eastAsiaTheme="minorHAnsi"/>
    </w:rPr>
  </w:style>
  <w:style w:type="paragraph" w:customStyle="1" w:styleId="9365AA52DC984ECDA13D49D7E01F020C">
    <w:name w:val="9365AA52DC984ECDA13D49D7E01F020C"/>
    <w:rsid w:val="008324DE"/>
    <w:pPr>
      <w:ind w:left="720"/>
      <w:contextualSpacing/>
    </w:pPr>
    <w:rPr>
      <w:rFonts w:eastAsiaTheme="minorHAnsi"/>
    </w:rPr>
  </w:style>
  <w:style w:type="paragraph" w:customStyle="1" w:styleId="1872401BC0C34B949363D396F513F297">
    <w:name w:val="1872401BC0C34B949363D396F513F297"/>
    <w:rsid w:val="008324DE"/>
    <w:pPr>
      <w:ind w:left="720"/>
      <w:contextualSpacing/>
    </w:pPr>
    <w:rPr>
      <w:rFonts w:eastAsiaTheme="minorHAnsi"/>
    </w:rPr>
  </w:style>
  <w:style w:type="paragraph" w:customStyle="1" w:styleId="1A6B79F7B2B742A18E902D4BD21E3CEA">
    <w:name w:val="1A6B79F7B2B742A18E902D4BD21E3CEA"/>
    <w:rsid w:val="008324DE"/>
    <w:pPr>
      <w:ind w:left="720"/>
      <w:contextualSpacing/>
    </w:pPr>
    <w:rPr>
      <w:rFonts w:eastAsiaTheme="minorHAnsi"/>
    </w:rPr>
  </w:style>
  <w:style w:type="paragraph" w:customStyle="1" w:styleId="BE11AD0294654204BB05BBC7BCA102E0">
    <w:name w:val="BE11AD0294654204BB05BBC7BCA102E0"/>
    <w:rsid w:val="008324DE"/>
    <w:pPr>
      <w:ind w:left="720"/>
      <w:contextualSpacing/>
    </w:pPr>
    <w:rPr>
      <w:rFonts w:eastAsiaTheme="minorHAnsi"/>
    </w:rPr>
  </w:style>
  <w:style w:type="paragraph" w:customStyle="1" w:styleId="FDF6489E86954F93B72E778C1A456664">
    <w:name w:val="FDF6489E86954F93B72E778C1A456664"/>
    <w:rsid w:val="008324DE"/>
    <w:pPr>
      <w:ind w:left="720"/>
      <w:contextualSpacing/>
    </w:pPr>
    <w:rPr>
      <w:rFonts w:eastAsiaTheme="minorHAnsi"/>
    </w:rPr>
  </w:style>
  <w:style w:type="paragraph" w:customStyle="1" w:styleId="5476B3BD06944AF09EE5C4A9A36D4C7E">
    <w:name w:val="5476B3BD06944AF09EE5C4A9A36D4C7E"/>
    <w:rsid w:val="008324DE"/>
    <w:pPr>
      <w:ind w:left="720"/>
      <w:contextualSpacing/>
    </w:pPr>
    <w:rPr>
      <w:rFonts w:eastAsiaTheme="minorHAnsi"/>
    </w:rPr>
  </w:style>
  <w:style w:type="paragraph" w:customStyle="1" w:styleId="3EE2213670F94FB4A6CBAE36CC52EAE1">
    <w:name w:val="3EE2213670F94FB4A6CBAE36CC52EAE1"/>
    <w:rsid w:val="008324DE"/>
    <w:pPr>
      <w:ind w:left="720"/>
      <w:contextualSpacing/>
    </w:pPr>
    <w:rPr>
      <w:rFonts w:eastAsiaTheme="minorHAnsi"/>
    </w:rPr>
  </w:style>
  <w:style w:type="paragraph" w:customStyle="1" w:styleId="CA7CF46CA86D4534AAE6DBDD52F3F06E">
    <w:name w:val="CA7CF46CA86D4534AAE6DBDD52F3F06E"/>
    <w:rsid w:val="008324DE"/>
    <w:pPr>
      <w:ind w:left="720"/>
      <w:contextualSpacing/>
    </w:pPr>
    <w:rPr>
      <w:rFonts w:eastAsiaTheme="minorHAnsi"/>
    </w:rPr>
  </w:style>
  <w:style w:type="paragraph" w:customStyle="1" w:styleId="DA8BB7E722E84AA29EEE42495FD04F9F">
    <w:name w:val="DA8BB7E722E84AA29EEE42495FD04F9F"/>
    <w:rsid w:val="008324DE"/>
    <w:pPr>
      <w:ind w:left="720"/>
      <w:contextualSpacing/>
    </w:pPr>
    <w:rPr>
      <w:rFonts w:eastAsiaTheme="minorHAnsi"/>
    </w:rPr>
  </w:style>
  <w:style w:type="paragraph" w:customStyle="1" w:styleId="41CEDE96E3EA46BAB491771EA652E9DF">
    <w:name w:val="41CEDE96E3EA46BAB491771EA652E9DF"/>
    <w:rsid w:val="008324DE"/>
    <w:pPr>
      <w:ind w:left="720"/>
      <w:contextualSpacing/>
    </w:pPr>
    <w:rPr>
      <w:rFonts w:eastAsiaTheme="minorHAnsi"/>
    </w:rPr>
  </w:style>
  <w:style w:type="paragraph" w:customStyle="1" w:styleId="10152A998FE64AB2A3BAFCAC79FDE256">
    <w:name w:val="10152A998FE64AB2A3BAFCAC79FDE256"/>
    <w:rsid w:val="008324DE"/>
    <w:pPr>
      <w:ind w:left="720"/>
      <w:contextualSpacing/>
    </w:pPr>
    <w:rPr>
      <w:rFonts w:eastAsiaTheme="minorHAnsi"/>
    </w:rPr>
  </w:style>
  <w:style w:type="paragraph" w:customStyle="1" w:styleId="718D1720A8924010A505235D600FB366">
    <w:name w:val="718D1720A8924010A505235D600FB366"/>
    <w:rsid w:val="008324DE"/>
    <w:pPr>
      <w:ind w:left="720"/>
      <w:contextualSpacing/>
    </w:pPr>
    <w:rPr>
      <w:rFonts w:eastAsiaTheme="minorHAnsi"/>
    </w:rPr>
  </w:style>
  <w:style w:type="paragraph" w:customStyle="1" w:styleId="9D0C1D997B8E415FB5ECBD0875274132">
    <w:name w:val="9D0C1D997B8E415FB5ECBD0875274132"/>
    <w:rsid w:val="008324DE"/>
    <w:pPr>
      <w:ind w:left="720"/>
      <w:contextualSpacing/>
    </w:pPr>
    <w:rPr>
      <w:rFonts w:eastAsiaTheme="minorHAnsi"/>
    </w:rPr>
  </w:style>
  <w:style w:type="paragraph" w:customStyle="1" w:styleId="D64924ADEAE54404AF66404622E6FB82">
    <w:name w:val="D64924ADEAE54404AF66404622E6FB82"/>
    <w:rsid w:val="008324DE"/>
    <w:pPr>
      <w:ind w:left="720"/>
      <w:contextualSpacing/>
    </w:pPr>
    <w:rPr>
      <w:rFonts w:eastAsiaTheme="minorHAnsi"/>
    </w:rPr>
  </w:style>
  <w:style w:type="paragraph" w:customStyle="1" w:styleId="4DA1C8B2970B409CBBAC93AA4FBDB621">
    <w:name w:val="4DA1C8B2970B409CBBAC93AA4FBDB621"/>
    <w:rsid w:val="008324DE"/>
    <w:pPr>
      <w:ind w:left="720"/>
      <w:contextualSpacing/>
    </w:pPr>
    <w:rPr>
      <w:rFonts w:eastAsiaTheme="minorHAnsi"/>
    </w:rPr>
  </w:style>
  <w:style w:type="paragraph" w:customStyle="1" w:styleId="ED33A87FFF6C43099FA06F74EA26FF9E">
    <w:name w:val="ED33A87FFF6C43099FA06F74EA26FF9E"/>
    <w:rsid w:val="008324DE"/>
    <w:pPr>
      <w:ind w:left="720"/>
      <w:contextualSpacing/>
    </w:pPr>
    <w:rPr>
      <w:rFonts w:eastAsiaTheme="minorHAnsi"/>
    </w:rPr>
  </w:style>
  <w:style w:type="paragraph" w:customStyle="1" w:styleId="AA7E5CFAB28D42C1837724C382A5110B">
    <w:name w:val="AA7E5CFAB28D42C1837724C382A5110B"/>
    <w:rsid w:val="008324DE"/>
    <w:pPr>
      <w:ind w:left="720"/>
      <w:contextualSpacing/>
    </w:pPr>
    <w:rPr>
      <w:rFonts w:eastAsiaTheme="minorHAnsi"/>
    </w:rPr>
  </w:style>
  <w:style w:type="paragraph" w:customStyle="1" w:styleId="10D97A0F64354043A677FF4CFFE86F7E">
    <w:name w:val="10D97A0F64354043A677FF4CFFE86F7E"/>
    <w:rsid w:val="008324DE"/>
    <w:pPr>
      <w:ind w:left="720"/>
      <w:contextualSpacing/>
    </w:pPr>
    <w:rPr>
      <w:rFonts w:eastAsiaTheme="minorHAnsi"/>
    </w:rPr>
  </w:style>
  <w:style w:type="paragraph" w:customStyle="1" w:styleId="FDFE77788F964FEE85953D80B7866F52">
    <w:name w:val="FDFE77788F964FEE85953D80B7866F52"/>
    <w:rsid w:val="008324DE"/>
    <w:pPr>
      <w:ind w:left="720"/>
      <w:contextualSpacing/>
    </w:pPr>
    <w:rPr>
      <w:rFonts w:eastAsiaTheme="minorHAnsi"/>
    </w:rPr>
  </w:style>
  <w:style w:type="paragraph" w:customStyle="1" w:styleId="7F88AF85ED1C4159B8481B948ACBCFD7">
    <w:name w:val="7F88AF85ED1C4159B8481B948ACBCFD7"/>
    <w:rsid w:val="008324DE"/>
    <w:pPr>
      <w:ind w:left="720"/>
      <w:contextualSpacing/>
    </w:pPr>
    <w:rPr>
      <w:rFonts w:eastAsiaTheme="minorHAnsi"/>
    </w:rPr>
  </w:style>
  <w:style w:type="paragraph" w:customStyle="1" w:styleId="6DC2AECB462A4414895735147F589ECC">
    <w:name w:val="6DC2AECB462A4414895735147F589ECC"/>
    <w:rsid w:val="008324DE"/>
    <w:pPr>
      <w:ind w:left="720"/>
      <w:contextualSpacing/>
    </w:pPr>
    <w:rPr>
      <w:rFonts w:eastAsiaTheme="minorHAnsi"/>
    </w:rPr>
  </w:style>
  <w:style w:type="paragraph" w:customStyle="1" w:styleId="8F1DC8F75BD04E828F2EC0DC629585C2">
    <w:name w:val="8F1DC8F75BD04E828F2EC0DC629585C2"/>
    <w:rsid w:val="008324DE"/>
    <w:pPr>
      <w:ind w:left="720"/>
      <w:contextualSpacing/>
    </w:pPr>
    <w:rPr>
      <w:rFonts w:eastAsiaTheme="minorHAnsi"/>
    </w:rPr>
  </w:style>
  <w:style w:type="paragraph" w:customStyle="1" w:styleId="B23DE9EF356947A4A7BAB9B9DFEEE580">
    <w:name w:val="B23DE9EF356947A4A7BAB9B9DFEEE580"/>
    <w:rsid w:val="008324DE"/>
    <w:pPr>
      <w:ind w:left="720"/>
      <w:contextualSpacing/>
    </w:pPr>
    <w:rPr>
      <w:rFonts w:eastAsiaTheme="minorHAnsi"/>
    </w:rPr>
  </w:style>
  <w:style w:type="paragraph" w:customStyle="1" w:styleId="453751A47FEB438081A14FEABE0D82DA">
    <w:name w:val="453751A47FEB438081A14FEABE0D82DA"/>
    <w:rsid w:val="008324DE"/>
    <w:pPr>
      <w:ind w:left="720"/>
      <w:contextualSpacing/>
    </w:pPr>
    <w:rPr>
      <w:rFonts w:eastAsiaTheme="minorHAnsi"/>
    </w:rPr>
  </w:style>
  <w:style w:type="paragraph" w:customStyle="1" w:styleId="3689A2BA89A84188ACB9F4757F4D3A79">
    <w:name w:val="3689A2BA89A84188ACB9F4757F4D3A79"/>
    <w:rsid w:val="008324DE"/>
    <w:pPr>
      <w:ind w:left="720"/>
      <w:contextualSpacing/>
    </w:pPr>
    <w:rPr>
      <w:rFonts w:eastAsiaTheme="minorHAnsi"/>
    </w:rPr>
  </w:style>
  <w:style w:type="paragraph" w:customStyle="1" w:styleId="3804D78D482E475B89518671FC2BD86D">
    <w:name w:val="3804D78D482E475B89518671FC2BD86D"/>
    <w:rsid w:val="008324DE"/>
    <w:pPr>
      <w:ind w:left="720"/>
      <w:contextualSpacing/>
    </w:pPr>
    <w:rPr>
      <w:rFonts w:eastAsiaTheme="minorHAnsi"/>
    </w:rPr>
  </w:style>
  <w:style w:type="paragraph" w:customStyle="1" w:styleId="B26B1E3C87564DB99F4E0872DFE8CC82">
    <w:name w:val="B26B1E3C87564DB99F4E0872DFE8CC82"/>
    <w:rsid w:val="008324DE"/>
    <w:pPr>
      <w:ind w:left="720"/>
      <w:contextualSpacing/>
    </w:pPr>
    <w:rPr>
      <w:rFonts w:eastAsiaTheme="minorHAnsi"/>
    </w:rPr>
  </w:style>
  <w:style w:type="paragraph" w:customStyle="1" w:styleId="128BE4C833184831AC023EBCFB81F3E5">
    <w:name w:val="128BE4C833184831AC023EBCFB81F3E5"/>
    <w:rsid w:val="008324DE"/>
    <w:pPr>
      <w:ind w:left="720"/>
      <w:contextualSpacing/>
    </w:pPr>
    <w:rPr>
      <w:rFonts w:eastAsiaTheme="minorHAnsi"/>
    </w:rPr>
  </w:style>
  <w:style w:type="paragraph" w:customStyle="1" w:styleId="808C4FE005454DAB99745788C0B7025E">
    <w:name w:val="808C4FE005454DAB99745788C0B7025E"/>
    <w:rsid w:val="008324DE"/>
    <w:pPr>
      <w:ind w:left="720"/>
      <w:contextualSpacing/>
    </w:pPr>
    <w:rPr>
      <w:rFonts w:eastAsiaTheme="minorHAnsi"/>
    </w:rPr>
  </w:style>
  <w:style w:type="paragraph" w:customStyle="1" w:styleId="0F1BA87BE4AA43C1967722AF5D85D348">
    <w:name w:val="0F1BA87BE4AA43C1967722AF5D85D348"/>
    <w:rsid w:val="008324DE"/>
    <w:pPr>
      <w:ind w:left="720"/>
      <w:contextualSpacing/>
    </w:pPr>
    <w:rPr>
      <w:rFonts w:eastAsiaTheme="minorHAnsi"/>
    </w:rPr>
  </w:style>
  <w:style w:type="paragraph" w:customStyle="1" w:styleId="A1A915DCB9734123A3AEB6DD83D19E79">
    <w:name w:val="A1A915DCB9734123A3AEB6DD83D19E79"/>
    <w:rsid w:val="008324DE"/>
    <w:pPr>
      <w:ind w:left="720"/>
      <w:contextualSpacing/>
    </w:pPr>
    <w:rPr>
      <w:rFonts w:eastAsiaTheme="minorHAnsi"/>
    </w:rPr>
  </w:style>
  <w:style w:type="paragraph" w:customStyle="1" w:styleId="E23C94E0D40F48129B4327E4A880F874">
    <w:name w:val="E23C94E0D40F48129B4327E4A880F874"/>
    <w:rsid w:val="008324DE"/>
    <w:pPr>
      <w:ind w:left="720"/>
      <w:contextualSpacing/>
    </w:pPr>
    <w:rPr>
      <w:rFonts w:eastAsiaTheme="minorHAnsi"/>
    </w:rPr>
  </w:style>
  <w:style w:type="paragraph" w:customStyle="1" w:styleId="CE0538A3CFC3453B9CEDA1BE54A95B6C">
    <w:name w:val="CE0538A3CFC3453B9CEDA1BE54A95B6C"/>
    <w:rsid w:val="008324DE"/>
    <w:pPr>
      <w:ind w:left="720"/>
      <w:contextualSpacing/>
    </w:pPr>
    <w:rPr>
      <w:rFonts w:eastAsiaTheme="minorHAnsi"/>
    </w:rPr>
  </w:style>
  <w:style w:type="paragraph" w:customStyle="1" w:styleId="D218A5B2B0814BC8B442A5C53CB65064">
    <w:name w:val="D218A5B2B0814BC8B442A5C53CB65064"/>
    <w:rsid w:val="008324DE"/>
    <w:pPr>
      <w:ind w:left="720"/>
      <w:contextualSpacing/>
    </w:pPr>
    <w:rPr>
      <w:rFonts w:eastAsiaTheme="minorHAnsi"/>
    </w:rPr>
  </w:style>
  <w:style w:type="paragraph" w:customStyle="1" w:styleId="1E6C7B494DC04F6BA3A7B8BD835CFF15">
    <w:name w:val="1E6C7B494DC04F6BA3A7B8BD835CFF15"/>
    <w:rsid w:val="008324DE"/>
    <w:pPr>
      <w:ind w:left="720"/>
      <w:contextualSpacing/>
    </w:pPr>
    <w:rPr>
      <w:rFonts w:eastAsiaTheme="minorHAnsi"/>
    </w:rPr>
  </w:style>
  <w:style w:type="paragraph" w:customStyle="1" w:styleId="F8AF993F43314FF0A216722469F05582">
    <w:name w:val="F8AF993F43314FF0A216722469F05582"/>
    <w:rsid w:val="008324DE"/>
    <w:pPr>
      <w:ind w:left="720"/>
      <w:contextualSpacing/>
    </w:pPr>
    <w:rPr>
      <w:rFonts w:eastAsiaTheme="minorHAnsi"/>
    </w:rPr>
  </w:style>
  <w:style w:type="paragraph" w:customStyle="1" w:styleId="E6741546C6FF4413B9A71D9BFB3D8D50">
    <w:name w:val="E6741546C6FF4413B9A71D9BFB3D8D50"/>
    <w:rsid w:val="008324DE"/>
    <w:pPr>
      <w:ind w:left="720"/>
      <w:contextualSpacing/>
    </w:pPr>
    <w:rPr>
      <w:rFonts w:eastAsiaTheme="minorHAnsi"/>
    </w:rPr>
  </w:style>
  <w:style w:type="paragraph" w:customStyle="1" w:styleId="549A72D8B7A645D89469F40A818C264C">
    <w:name w:val="549A72D8B7A645D89469F40A818C264C"/>
    <w:rsid w:val="008324DE"/>
    <w:pPr>
      <w:ind w:left="720"/>
      <w:contextualSpacing/>
    </w:pPr>
    <w:rPr>
      <w:rFonts w:eastAsiaTheme="minorHAnsi"/>
    </w:rPr>
  </w:style>
  <w:style w:type="paragraph" w:customStyle="1" w:styleId="8C71151B1D394376A62BE4AC286C3B71">
    <w:name w:val="8C71151B1D394376A62BE4AC286C3B71"/>
    <w:rsid w:val="008324DE"/>
    <w:pPr>
      <w:ind w:left="720"/>
      <w:contextualSpacing/>
    </w:pPr>
    <w:rPr>
      <w:rFonts w:eastAsiaTheme="minorHAnsi"/>
    </w:rPr>
  </w:style>
  <w:style w:type="paragraph" w:customStyle="1" w:styleId="C4CE2845E57F42BF8D0389554CA571FE">
    <w:name w:val="C4CE2845E57F42BF8D0389554CA571FE"/>
    <w:rsid w:val="008324DE"/>
    <w:pPr>
      <w:ind w:left="720"/>
      <w:contextualSpacing/>
    </w:pPr>
    <w:rPr>
      <w:rFonts w:eastAsiaTheme="minorHAnsi"/>
    </w:rPr>
  </w:style>
  <w:style w:type="paragraph" w:customStyle="1" w:styleId="1958FE6FCAB647C4BEDBE4CFED80C966">
    <w:name w:val="1958FE6FCAB647C4BEDBE4CFED80C966"/>
    <w:rsid w:val="008324DE"/>
    <w:pPr>
      <w:ind w:left="720"/>
      <w:contextualSpacing/>
    </w:pPr>
    <w:rPr>
      <w:rFonts w:eastAsiaTheme="minorHAnsi"/>
    </w:rPr>
  </w:style>
  <w:style w:type="paragraph" w:customStyle="1" w:styleId="0E227941A3464695B84631EC6A733C42">
    <w:name w:val="0E227941A3464695B84631EC6A733C42"/>
    <w:rsid w:val="008324DE"/>
    <w:pPr>
      <w:ind w:left="720"/>
      <w:contextualSpacing/>
    </w:pPr>
    <w:rPr>
      <w:rFonts w:eastAsiaTheme="minorHAnsi"/>
    </w:rPr>
  </w:style>
  <w:style w:type="paragraph" w:customStyle="1" w:styleId="DFCFF53F2576477BBC26C786ABC20F4F">
    <w:name w:val="DFCFF53F2576477BBC26C786ABC20F4F"/>
    <w:rsid w:val="008324DE"/>
    <w:pPr>
      <w:ind w:left="720"/>
      <w:contextualSpacing/>
    </w:pPr>
    <w:rPr>
      <w:rFonts w:eastAsiaTheme="minorHAnsi"/>
    </w:rPr>
  </w:style>
  <w:style w:type="paragraph" w:customStyle="1" w:styleId="341D2302F8FE484FA635D599BB8E0596">
    <w:name w:val="341D2302F8FE484FA635D599BB8E0596"/>
    <w:rsid w:val="008324DE"/>
    <w:pPr>
      <w:ind w:left="720"/>
      <w:contextualSpacing/>
    </w:pPr>
    <w:rPr>
      <w:rFonts w:eastAsiaTheme="minorHAnsi"/>
    </w:rPr>
  </w:style>
  <w:style w:type="paragraph" w:customStyle="1" w:styleId="B26EE474945B4A9F93732708576CD358">
    <w:name w:val="B26EE474945B4A9F93732708576CD358"/>
    <w:rsid w:val="008324DE"/>
    <w:pPr>
      <w:ind w:left="720"/>
      <w:contextualSpacing/>
    </w:pPr>
    <w:rPr>
      <w:rFonts w:eastAsiaTheme="minorHAnsi"/>
    </w:rPr>
  </w:style>
  <w:style w:type="paragraph" w:customStyle="1" w:styleId="B0B89BED5C524A83A89B8D4880E5D20B">
    <w:name w:val="B0B89BED5C524A83A89B8D4880E5D20B"/>
    <w:rsid w:val="008324DE"/>
    <w:pPr>
      <w:ind w:left="720"/>
      <w:contextualSpacing/>
    </w:pPr>
    <w:rPr>
      <w:rFonts w:eastAsiaTheme="minorHAnsi"/>
    </w:rPr>
  </w:style>
  <w:style w:type="paragraph" w:customStyle="1" w:styleId="BCACAB5852AE4BD398296E9B485031DA">
    <w:name w:val="BCACAB5852AE4BD398296E9B485031DA"/>
    <w:rsid w:val="008324DE"/>
    <w:pPr>
      <w:ind w:left="720"/>
      <w:contextualSpacing/>
    </w:pPr>
    <w:rPr>
      <w:rFonts w:eastAsiaTheme="minorHAnsi"/>
    </w:rPr>
  </w:style>
  <w:style w:type="paragraph" w:customStyle="1" w:styleId="BB9EE79548BC4B67BAEC9051DA85BF8E">
    <w:name w:val="BB9EE79548BC4B67BAEC9051DA85BF8E"/>
    <w:rsid w:val="008324DE"/>
    <w:pPr>
      <w:ind w:left="720"/>
      <w:contextualSpacing/>
    </w:pPr>
    <w:rPr>
      <w:rFonts w:eastAsiaTheme="minorHAnsi"/>
    </w:rPr>
  </w:style>
  <w:style w:type="paragraph" w:customStyle="1" w:styleId="878FBD5D5CD3401AA9BD227E381DE8C7">
    <w:name w:val="878FBD5D5CD3401AA9BD227E381DE8C7"/>
    <w:rsid w:val="008324DE"/>
    <w:pPr>
      <w:ind w:left="720"/>
      <w:contextualSpacing/>
    </w:pPr>
    <w:rPr>
      <w:rFonts w:eastAsiaTheme="minorHAnsi"/>
    </w:rPr>
  </w:style>
  <w:style w:type="paragraph" w:customStyle="1" w:styleId="0643567558F24F46B485F67AEA4A4B99">
    <w:name w:val="0643567558F24F46B485F67AEA4A4B99"/>
    <w:rsid w:val="008324DE"/>
    <w:pPr>
      <w:ind w:left="720"/>
      <w:contextualSpacing/>
    </w:pPr>
    <w:rPr>
      <w:rFonts w:eastAsiaTheme="minorHAnsi"/>
    </w:rPr>
  </w:style>
  <w:style w:type="paragraph" w:customStyle="1" w:styleId="18C9BEB8301D497583777F33F1E393F2">
    <w:name w:val="18C9BEB8301D497583777F33F1E393F2"/>
    <w:rsid w:val="008324DE"/>
    <w:pPr>
      <w:ind w:left="720"/>
      <w:contextualSpacing/>
    </w:pPr>
    <w:rPr>
      <w:rFonts w:eastAsiaTheme="minorHAnsi"/>
    </w:rPr>
  </w:style>
  <w:style w:type="paragraph" w:customStyle="1" w:styleId="3B6BB0C7CFAD4073B9881BDF781CEBA2">
    <w:name w:val="3B6BB0C7CFAD4073B9881BDF781CEBA2"/>
    <w:rsid w:val="008324DE"/>
    <w:pPr>
      <w:ind w:left="720"/>
      <w:contextualSpacing/>
    </w:pPr>
    <w:rPr>
      <w:rFonts w:eastAsiaTheme="minorHAnsi"/>
    </w:rPr>
  </w:style>
  <w:style w:type="paragraph" w:customStyle="1" w:styleId="70FB272CFA794B64B7EC4C5D5E55DC2B">
    <w:name w:val="70FB272CFA794B64B7EC4C5D5E55DC2B"/>
    <w:rsid w:val="008324DE"/>
    <w:pPr>
      <w:ind w:left="720"/>
      <w:contextualSpacing/>
    </w:pPr>
    <w:rPr>
      <w:rFonts w:eastAsiaTheme="minorHAnsi"/>
    </w:rPr>
  </w:style>
  <w:style w:type="paragraph" w:customStyle="1" w:styleId="78EC3FBF24A7454D994DE33F32B2809E">
    <w:name w:val="78EC3FBF24A7454D994DE33F32B2809E"/>
    <w:rsid w:val="008324DE"/>
    <w:pPr>
      <w:ind w:left="720"/>
      <w:contextualSpacing/>
    </w:pPr>
    <w:rPr>
      <w:rFonts w:eastAsiaTheme="minorHAnsi"/>
    </w:rPr>
  </w:style>
  <w:style w:type="paragraph" w:customStyle="1" w:styleId="4ADDB0C58E7241EA9506C7F5A15DF3C2">
    <w:name w:val="4ADDB0C58E7241EA9506C7F5A15DF3C2"/>
    <w:rsid w:val="008324DE"/>
    <w:pPr>
      <w:ind w:left="720"/>
      <w:contextualSpacing/>
    </w:pPr>
    <w:rPr>
      <w:rFonts w:eastAsiaTheme="minorHAnsi"/>
    </w:rPr>
  </w:style>
  <w:style w:type="paragraph" w:customStyle="1" w:styleId="83AF5214D31548C1A00FD74BC9E3F163">
    <w:name w:val="83AF5214D31548C1A00FD74BC9E3F163"/>
    <w:rsid w:val="008324DE"/>
    <w:pPr>
      <w:ind w:left="720"/>
      <w:contextualSpacing/>
    </w:pPr>
    <w:rPr>
      <w:rFonts w:eastAsiaTheme="minorHAnsi"/>
    </w:rPr>
  </w:style>
  <w:style w:type="paragraph" w:customStyle="1" w:styleId="3AEEA10AD9934362899EDCE5A7BA2759">
    <w:name w:val="3AEEA10AD9934362899EDCE5A7BA2759"/>
    <w:rsid w:val="008324DE"/>
    <w:pPr>
      <w:ind w:left="720"/>
      <w:contextualSpacing/>
    </w:pPr>
    <w:rPr>
      <w:rFonts w:eastAsiaTheme="minorHAnsi"/>
    </w:rPr>
  </w:style>
  <w:style w:type="paragraph" w:customStyle="1" w:styleId="143051D587B94EE5AEDE09280ECAFA08">
    <w:name w:val="143051D587B94EE5AEDE09280ECAFA08"/>
    <w:rsid w:val="008324DE"/>
    <w:pPr>
      <w:ind w:left="720"/>
      <w:contextualSpacing/>
    </w:pPr>
    <w:rPr>
      <w:rFonts w:eastAsiaTheme="minorHAnsi"/>
    </w:rPr>
  </w:style>
  <w:style w:type="paragraph" w:customStyle="1" w:styleId="13A4C06561174A9A857115C623E3F0DE">
    <w:name w:val="13A4C06561174A9A857115C623E3F0DE"/>
    <w:rsid w:val="008324DE"/>
    <w:pPr>
      <w:ind w:left="720"/>
      <w:contextualSpacing/>
    </w:pPr>
    <w:rPr>
      <w:rFonts w:eastAsiaTheme="minorHAnsi"/>
    </w:rPr>
  </w:style>
  <w:style w:type="paragraph" w:customStyle="1" w:styleId="212E7680AD4C489EBE286D5ED014851E">
    <w:name w:val="212E7680AD4C489EBE286D5ED014851E"/>
    <w:rsid w:val="008324DE"/>
    <w:pPr>
      <w:ind w:left="720"/>
      <w:contextualSpacing/>
    </w:pPr>
    <w:rPr>
      <w:rFonts w:eastAsiaTheme="minorHAnsi"/>
    </w:rPr>
  </w:style>
  <w:style w:type="paragraph" w:customStyle="1" w:styleId="2CF799D42B8443C2A53091DB2AE4CFEB">
    <w:name w:val="2CF799D42B8443C2A53091DB2AE4CFEB"/>
    <w:rsid w:val="008324DE"/>
    <w:pPr>
      <w:ind w:left="720"/>
      <w:contextualSpacing/>
    </w:pPr>
    <w:rPr>
      <w:rFonts w:eastAsiaTheme="minorHAnsi"/>
    </w:rPr>
  </w:style>
  <w:style w:type="paragraph" w:customStyle="1" w:styleId="E96578A28BD7471D86DA7B9ACAD74FF1">
    <w:name w:val="E96578A28BD7471D86DA7B9ACAD74FF1"/>
    <w:rsid w:val="008324DE"/>
    <w:pPr>
      <w:ind w:left="720"/>
      <w:contextualSpacing/>
    </w:pPr>
    <w:rPr>
      <w:rFonts w:eastAsiaTheme="minorHAnsi"/>
    </w:rPr>
  </w:style>
  <w:style w:type="paragraph" w:customStyle="1" w:styleId="995E6A52C387493BA898F4D04A9C0907">
    <w:name w:val="995E6A52C387493BA898F4D04A9C0907"/>
    <w:rsid w:val="008324DE"/>
    <w:pPr>
      <w:ind w:left="720"/>
      <w:contextualSpacing/>
    </w:pPr>
    <w:rPr>
      <w:rFonts w:eastAsiaTheme="minorHAnsi"/>
    </w:rPr>
  </w:style>
  <w:style w:type="paragraph" w:customStyle="1" w:styleId="D0551E63A17346CBA96C2A60790AD9D4">
    <w:name w:val="D0551E63A17346CBA96C2A60790AD9D4"/>
    <w:rsid w:val="008324DE"/>
    <w:pPr>
      <w:ind w:left="720"/>
      <w:contextualSpacing/>
    </w:pPr>
    <w:rPr>
      <w:rFonts w:eastAsiaTheme="minorHAnsi"/>
    </w:rPr>
  </w:style>
  <w:style w:type="paragraph" w:customStyle="1" w:styleId="6AC119A97B4C45C8887E1BEEAB976462">
    <w:name w:val="6AC119A97B4C45C8887E1BEEAB976462"/>
    <w:rsid w:val="008324DE"/>
    <w:pPr>
      <w:ind w:left="720"/>
      <w:contextualSpacing/>
    </w:pPr>
    <w:rPr>
      <w:rFonts w:eastAsiaTheme="minorHAnsi"/>
    </w:rPr>
  </w:style>
  <w:style w:type="paragraph" w:customStyle="1" w:styleId="ACEBF6468D9F4089AAF741A47BD82257">
    <w:name w:val="ACEBF6468D9F4089AAF741A47BD82257"/>
    <w:rsid w:val="008324DE"/>
    <w:pPr>
      <w:ind w:left="720"/>
      <w:contextualSpacing/>
    </w:pPr>
    <w:rPr>
      <w:rFonts w:eastAsiaTheme="minorHAnsi"/>
    </w:rPr>
  </w:style>
  <w:style w:type="paragraph" w:customStyle="1" w:styleId="BB61ED1BC8EF4B0383FF0ABBD2C08868">
    <w:name w:val="BB61ED1BC8EF4B0383FF0ABBD2C08868"/>
    <w:rsid w:val="008324DE"/>
    <w:pPr>
      <w:ind w:left="720"/>
      <w:contextualSpacing/>
    </w:pPr>
    <w:rPr>
      <w:rFonts w:eastAsiaTheme="minorHAnsi"/>
    </w:rPr>
  </w:style>
  <w:style w:type="paragraph" w:customStyle="1" w:styleId="4EFD18AB50714DED867C959AE64A583E">
    <w:name w:val="4EFD18AB50714DED867C959AE64A583E"/>
    <w:rsid w:val="008324DE"/>
    <w:pPr>
      <w:ind w:left="720"/>
      <w:contextualSpacing/>
    </w:pPr>
    <w:rPr>
      <w:rFonts w:eastAsiaTheme="minorHAnsi"/>
    </w:rPr>
  </w:style>
  <w:style w:type="paragraph" w:customStyle="1" w:styleId="07C19A2318394111A9E4EC56CC2B67F2">
    <w:name w:val="07C19A2318394111A9E4EC56CC2B67F2"/>
    <w:rsid w:val="008324DE"/>
    <w:pPr>
      <w:ind w:left="720"/>
      <w:contextualSpacing/>
    </w:pPr>
    <w:rPr>
      <w:rFonts w:eastAsiaTheme="minorHAnsi"/>
    </w:rPr>
  </w:style>
  <w:style w:type="paragraph" w:customStyle="1" w:styleId="8B6680B75F104409B67FEB160A2C62D2">
    <w:name w:val="8B6680B75F104409B67FEB160A2C62D2"/>
    <w:rsid w:val="008324DE"/>
    <w:pPr>
      <w:ind w:left="720"/>
      <w:contextualSpacing/>
    </w:pPr>
    <w:rPr>
      <w:rFonts w:eastAsiaTheme="minorHAnsi"/>
    </w:rPr>
  </w:style>
  <w:style w:type="paragraph" w:customStyle="1" w:styleId="15DBF55796ED4BD7A4144FA7EBD43FE2">
    <w:name w:val="15DBF55796ED4BD7A4144FA7EBD43FE2"/>
    <w:rsid w:val="008324DE"/>
    <w:pPr>
      <w:ind w:left="720"/>
      <w:contextualSpacing/>
    </w:pPr>
    <w:rPr>
      <w:rFonts w:eastAsiaTheme="minorHAnsi"/>
    </w:rPr>
  </w:style>
  <w:style w:type="paragraph" w:customStyle="1" w:styleId="37A71245C2914187B9B6F8BD08C46B6C">
    <w:name w:val="37A71245C2914187B9B6F8BD08C46B6C"/>
    <w:rsid w:val="008324DE"/>
    <w:pPr>
      <w:ind w:left="720"/>
      <w:contextualSpacing/>
    </w:pPr>
    <w:rPr>
      <w:rFonts w:eastAsiaTheme="minorHAnsi"/>
    </w:rPr>
  </w:style>
  <w:style w:type="paragraph" w:customStyle="1" w:styleId="DE6B3178A74D4668AD0FAB614277A9C5">
    <w:name w:val="DE6B3178A74D4668AD0FAB614277A9C5"/>
    <w:rsid w:val="008324DE"/>
    <w:pPr>
      <w:ind w:left="720"/>
      <w:contextualSpacing/>
    </w:pPr>
    <w:rPr>
      <w:rFonts w:eastAsiaTheme="minorHAnsi"/>
    </w:rPr>
  </w:style>
  <w:style w:type="paragraph" w:customStyle="1" w:styleId="09F6FD85F31840CB9FA0D72907237DDB">
    <w:name w:val="09F6FD85F31840CB9FA0D72907237DDB"/>
    <w:rsid w:val="008324DE"/>
    <w:pPr>
      <w:ind w:left="720"/>
      <w:contextualSpacing/>
    </w:pPr>
    <w:rPr>
      <w:rFonts w:eastAsiaTheme="minorHAnsi"/>
    </w:rPr>
  </w:style>
  <w:style w:type="paragraph" w:customStyle="1" w:styleId="3E9CC100B4E1450683956C6E5A5AEB70">
    <w:name w:val="3E9CC100B4E1450683956C6E5A5AEB70"/>
    <w:rsid w:val="008324DE"/>
    <w:pPr>
      <w:ind w:left="720"/>
      <w:contextualSpacing/>
    </w:pPr>
    <w:rPr>
      <w:rFonts w:eastAsiaTheme="minorHAnsi"/>
    </w:rPr>
  </w:style>
  <w:style w:type="paragraph" w:customStyle="1" w:styleId="A405D91F38D4495FBA4B5507A6332FD4">
    <w:name w:val="A405D91F38D4495FBA4B5507A6332FD4"/>
    <w:rsid w:val="008324DE"/>
    <w:pPr>
      <w:ind w:left="720"/>
      <w:contextualSpacing/>
    </w:pPr>
    <w:rPr>
      <w:rFonts w:eastAsiaTheme="minorHAnsi"/>
    </w:rPr>
  </w:style>
  <w:style w:type="paragraph" w:customStyle="1" w:styleId="CADBB93DF12948BDA6DAB65E0A8C402D">
    <w:name w:val="CADBB93DF12948BDA6DAB65E0A8C402D"/>
    <w:rsid w:val="008324DE"/>
    <w:pPr>
      <w:ind w:left="720"/>
      <w:contextualSpacing/>
    </w:pPr>
    <w:rPr>
      <w:rFonts w:eastAsiaTheme="minorHAnsi"/>
    </w:rPr>
  </w:style>
  <w:style w:type="paragraph" w:customStyle="1" w:styleId="DCCD913EF760419AB485FC5FC78F370C">
    <w:name w:val="DCCD913EF760419AB485FC5FC78F370C"/>
    <w:rsid w:val="008324DE"/>
    <w:pPr>
      <w:ind w:left="720"/>
      <w:contextualSpacing/>
    </w:pPr>
    <w:rPr>
      <w:rFonts w:eastAsiaTheme="minorHAnsi"/>
    </w:rPr>
  </w:style>
  <w:style w:type="paragraph" w:customStyle="1" w:styleId="E8A6CFE518864C7B8CE8319ED881CE2E">
    <w:name w:val="E8A6CFE518864C7B8CE8319ED881CE2E"/>
    <w:rsid w:val="008324DE"/>
    <w:pPr>
      <w:ind w:left="720"/>
      <w:contextualSpacing/>
    </w:pPr>
    <w:rPr>
      <w:rFonts w:eastAsiaTheme="minorHAnsi"/>
    </w:rPr>
  </w:style>
  <w:style w:type="paragraph" w:customStyle="1" w:styleId="BD19695211E043C7AB5D8376B0F98316">
    <w:name w:val="BD19695211E043C7AB5D8376B0F98316"/>
    <w:rsid w:val="008324DE"/>
    <w:pPr>
      <w:ind w:left="720"/>
      <w:contextualSpacing/>
    </w:pPr>
    <w:rPr>
      <w:rFonts w:eastAsiaTheme="minorHAnsi"/>
    </w:rPr>
  </w:style>
  <w:style w:type="paragraph" w:customStyle="1" w:styleId="35AFBD16DE094A4F9E4DA8731D632140">
    <w:name w:val="35AFBD16DE094A4F9E4DA8731D632140"/>
    <w:rsid w:val="008324DE"/>
    <w:pPr>
      <w:ind w:left="720"/>
      <w:contextualSpacing/>
    </w:pPr>
    <w:rPr>
      <w:rFonts w:eastAsiaTheme="minorHAnsi"/>
    </w:rPr>
  </w:style>
  <w:style w:type="paragraph" w:customStyle="1" w:styleId="B48C27C7B7BF4D2B8A7563BF83440F17">
    <w:name w:val="B48C27C7B7BF4D2B8A7563BF83440F17"/>
    <w:rsid w:val="008324DE"/>
    <w:pPr>
      <w:ind w:left="720"/>
      <w:contextualSpacing/>
    </w:pPr>
    <w:rPr>
      <w:rFonts w:eastAsiaTheme="minorHAnsi"/>
    </w:rPr>
  </w:style>
  <w:style w:type="paragraph" w:customStyle="1" w:styleId="F2D3FA43E0D94A7197F0F4B3B7E508EA">
    <w:name w:val="F2D3FA43E0D94A7197F0F4B3B7E508EA"/>
    <w:rsid w:val="008324DE"/>
    <w:pPr>
      <w:ind w:left="720"/>
      <w:contextualSpacing/>
    </w:pPr>
    <w:rPr>
      <w:rFonts w:eastAsiaTheme="minorHAnsi"/>
    </w:rPr>
  </w:style>
  <w:style w:type="paragraph" w:customStyle="1" w:styleId="1B44B3B3DE694C108B476ADBCBD369F0">
    <w:name w:val="1B44B3B3DE694C108B476ADBCBD369F0"/>
    <w:rsid w:val="008324DE"/>
    <w:pPr>
      <w:ind w:left="720"/>
      <w:contextualSpacing/>
    </w:pPr>
    <w:rPr>
      <w:rFonts w:eastAsiaTheme="minorHAnsi"/>
    </w:rPr>
  </w:style>
  <w:style w:type="paragraph" w:customStyle="1" w:styleId="2EA5F1B316E744BD9CD58115EDBFECA1">
    <w:name w:val="2EA5F1B316E744BD9CD58115EDBFECA1"/>
    <w:rsid w:val="008324DE"/>
    <w:pPr>
      <w:ind w:left="720"/>
      <w:contextualSpacing/>
    </w:pPr>
    <w:rPr>
      <w:rFonts w:eastAsiaTheme="minorHAnsi"/>
    </w:rPr>
  </w:style>
  <w:style w:type="paragraph" w:customStyle="1" w:styleId="1A870600887D44FBB2AA8EB22BDA2002">
    <w:name w:val="1A870600887D44FBB2AA8EB22BDA2002"/>
    <w:rsid w:val="008324DE"/>
    <w:pPr>
      <w:ind w:left="720"/>
      <w:contextualSpacing/>
    </w:pPr>
    <w:rPr>
      <w:rFonts w:eastAsiaTheme="minorHAnsi"/>
    </w:rPr>
  </w:style>
  <w:style w:type="paragraph" w:customStyle="1" w:styleId="48ADE5F7E5DC44BB9F3A5385D245A665">
    <w:name w:val="48ADE5F7E5DC44BB9F3A5385D245A665"/>
    <w:rsid w:val="008324DE"/>
    <w:pPr>
      <w:ind w:left="720"/>
      <w:contextualSpacing/>
    </w:pPr>
    <w:rPr>
      <w:rFonts w:eastAsiaTheme="minorHAnsi"/>
    </w:rPr>
  </w:style>
  <w:style w:type="paragraph" w:customStyle="1" w:styleId="DC2B62BD837D4E7DB84A5485119870EE">
    <w:name w:val="DC2B62BD837D4E7DB84A5485119870EE"/>
    <w:rsid w:val="008324DE"/>
    <w:pPr>
      <w:ind w:left="720"/>
      <w:contextualSpacing/>
    </w:pPr>
    <w:rPr>
      <w:rFonts w:eastAsiaTheme="minorHAnsi"/>
    </w:rPr>
  </w:style>
  <w:style w:type="paragraph" w:customStyle="1" w:styleId="6097DAE0A78F46738CA07A80EF9B13A3">
    <w:name w:val="6097DAE0A78F46738CA07A80EF9B13A3"/>
    <w:rsid w:val="008324DE"/>
    <w:pPr>
      <w:ind w:left="720"/>
      <w:contextualSpacing/>
    </w:pPr>
    <w:rPr>
      <w:rFonts w:eastAsiaTheme="minorHAnsi"/>
    </w:rPr>
  </w:style>
  <w:style w:type="paragraph" w:customStyle="1" w:styleId="97BD42BCF88A42928A13E4A53C27D287">
    <w:name w:val="97BD42BCF88A42928A13E4A53C27D287"/>
    <w:rsid w:val="008324DE"/>
    <w:pPr>
      <w:ind w:left="720"/>
      <w:contextualSpacing/>
    </w:pPr>
    <w:rPr>
      <w:rFonts w:eastAsiaTheme="minorHAnsi"/>
    </w:rPr>
  </w:style>
  <w:style w:type="paragraph" w:customStyle="1" w:styleId="561DD7E1A0CA424CBE5B1F267829A4C4">
    <w:name w:val="561DD7E1A0CA424CBE5B1F267829A4C4"/>
    <w:rsid w:val="008324DE"/>
    <w:pPr>
      <w:ind w:left="720"/>
      <w:contextualSpacing/>
    </w:pPr>
    <w:rPr>
      <w:rFonts w:eastAsiaTheme="minorHAnsi"/>
    </w:rPr>
  </w:style>
  <w:style w:type="paragraph" w:customStyle="1" w:styleId="D70E92B5B0DE4037B5682CD2B86A9484">
    <w:name w:val="D70E92B5B0DE4037B5682CD2B86A9484"/>
    <w:rsid w:val="008324DE"/>
    <w:pPr>
      <w:ind w:left="720"/>
      <w:contextualSpacing/>
    </w:pPr>
    <w:rPr>
      <w:rFonts w:eastAsiaTheme="minorHAnsi"/>
    </w:rPr>
  </w:style>
  <w:style w:type="paragraph" w:customStyle="1" w:styleId="240446B0A34F458791BA596BC6E2C9F9">
    <w:name w:val="240446B0A34F458791BA596BC6E2C9F9"/>
    <w:rsid w:val="008324DE"/>
    <w:pPr>
      <w:ind w:left="720"/>
      <w:contextualSpacing/>
    </w:pPr>
    <w:rPr>
      <w:rFonts w:eastAsiaTheme="minorHAnsi"/>
    </w:rPr>
  </w:style>
  <w:style w:type="paragraph" w:customStyle="1" w:styleId="F95A9F9F04F547AF9DC5C738B471055B">
    <w:name w:val="F95A9F9F04F547AF9DC5C738B471055B"/>
    <w:rsid w:val="008324DE"/>
    <w:pPr>
      <w:ind w:left="720"/>
      <w:contextualSpacing/>
    </w:pPr>
    <w:rPr>
      <w:rFonts w:eastAsiaTheme="minorHAnsi"/>
    </w:rPr>
  </w:style>
  <w:style w:type="paragraph" w:customStyle="1" w:styleId="929AB3E5955F475F9E03A793881122A0">
    <w:name w:val="929AB3E5955F475F9E03A793881122A0"/>
    <w:rsid w:val="008324DE"/>
    <w:pPr>
      <w:ind w:left="720"/>
      <w:contextualSpacing/>
    </w:pPr>
    <w:rPr>
      <w:rFonts w:eastAsiaTheme="minorHAnsi"/>
    </w:rPr>
  </w:style>
  <w:style w:type="paragraph" w:customStyle="1" w:styleId="B0871A4294E54336AC32B95F81425CF4">
    <w:name w:val="B0871A4294E54336AC32B95F81425CF4"/>
    <w:rsid w:val="008324DE"/>
    <w:pPr>
      <w:ind w:left="720"/>
      <w:contextualSpacing/>
    </w:pPr>
    <w:rPr>
      <w:rFonts w:eastAsiaTheme="minorHAnsi"/>
    </w:rPr>
  </w:style>
  <w:style w:type="paragraph" w:customStyle="1" w:styleId="697AF47E879343A494A05E5570D42964">
    <w:name w:val="697AF47E879343A494A05E5570D42964"/>
    <w:rsid w:val="008324DE"/>
    <w:pPr>
      <w:ind w:left="720"/>
      <w:contextualSpacing/>
    </w:pPr>
    <w:rPr>
      <w:rFonts w:eastAsiaTheme="minorHAnsi"/>
    </w:rPr>
  </w:style>
  <w:style w:type="paragraph" w:customStyle="1" w:styleId="C42032353BB24265B94851A0F805CC67">
    <w:name w:val="C42032353BB24265B94851A0F805CC67"/>
    <w:rsid w:val="008324DE"/>
    <w:pPr>
      <w:ind w:left="720"/>
      <w:contextualSpacing/>
    </w:pPr>
    <w:rPr>
      <w:rFonts w:eastAsiaTheme="minorHAnsi"/>
    </w:rPr>
  </w:style>
  <w:style w:type="paragraph" w:customStyle="1" w:styleId="453352A0801E471D99CFD8C7977099F0">
    <w:name w:val="453352A0801E471D99CFD8C7977099F0"/>
    <w:rsid w:val="008324DE"/>
    <w:pPr>
      <w:ind w:left="720"/>
      <w:contextualSpacing/>
    </w:pPr>
    <w:rPr>
      <w:rFonts w:eastAsiaTheme="minorHAnsi"/>
    </w:rPr>
  </w:style>
  <w:style w:type="paragraph" w:customStyle="1" w:styleId="3DDCCB397EE14001B1024D1FBEC99020">
    <w:name w:val="3DDCCB397EE14001B1024D1FBEC99020"/>
    <w:rsid w:val="008324DE"/>
    <w:pPr>
      <w:ind w:left="720"/>
      <w:contextualSpacing/>
    </w:pPr>
    <w:rPr>
      <w:rFonts w:eastAsiaTheme="minorHAnsi"/>
    </w:rPr>
  </w:style>
  <w:style w:type="paragraph" w:customStyle="1" w:styleId="06BB6B98714E42F9A21576763CE0DBB0">
    <w:name w:val="06BB6B98714E42F9A21576763CE0DBB0"/>
    <w:rsid w:val="008324DE"/>
    <w:pPr>
      <w:ind w:left="720"/>
      <w:contextualSpacing/>
    </w:pPr>
    <w:rPr>
      <w:rFonts w:eastAsiaTheme="minorHAnsi"/>
    </w:rPr>
  </w:style>
  <w:style w:type="paragraph" w:customStyle="1" w:styleId="B02E974834774D728AA3438534373476">
    <w:name w:val="B02E974834774D728AA3438534373476"/>
    <w:rsid w:val="008324DE"/>
    <w:pPr>
      <w:ind w:left="720"/>
      <w:contextualSpacing/>
    </w:pPr>
    <w:rPr>
      <w:rFonts w:eastAsiaTheme="minorHAnsi"/>
    </w:rPr>
  </w:style>
  <w:style w:type="paragraph" w:customStyle="1" w:styleId="3D3BB859EE8C405EAD13E0FC72E868BD">
    <w:name w:val="3D3BB859EE8C405EAD13E0FC72E868BD"/>
    <w:rsid w:val="008324DE"/>
    <w:pPr>
      <w:ind w:left="720"/>
      <w:contextualSpacing/>
    </w:pPr>
    <w:rPr>
      <w:rFonts w:eastAsiaTheme="minorHAnsi"/>
    </w:rPr>
  </w:style>
  <w:style w:type="paragraph" w:customStyle="1" w:styleId="8414052836F54FFE8BDD99522547F771">
    <w:name w:val="8414052836F54FFE8BDD99522547F771"/>
    <w:rsid w:val="008324DE"/>
    <w:pPr>
      <w:ind w:left="720"/>
      <w:contextualSpacing/>
    </w:pPr>
    <w:rPr>
      <w:rFonts w:eastAsiaTheme="minorHAnsi"/>
    </w:rPr>
  </w:style>
  <w:style w:type="paragraph" w:customStyle="1" w:styleId="F6CA154BF8A745AA82D44076D25801941">
    <w:name w:val="F6CA154BF8A745AA82D44076D25801941"/>
    <w:rsid w:val="008324DE"/>
    <w:rPr>
      <w:rFonts w:eastAsiaTheme="minorHAnsi"/>
    </w:rPr>
  </w:style>
  <w:style w:type="paragraph" w:customStyle="1" w:styleId="995287E5C7DB4799B5443814E73375201">
    <w:name w:val="995287E5C7DB4799B5443814E73375201"/>
    <w:rsid w:val="008324DE"/>
    <w:rPr>
      <w:rFonts w:eastAsiaTheme="minorHAnsi"/>
    </w:rPr>
  </w:style>
  <w:style w:type="paragraph" w:customStyle="1" w:styleId="AF780E16A507433A9C4224B571189A851">
    <w:name w:val="AF780E16A507433A9C4224B571189A851"/>
    <w:rsid w:val="008324DE"/>
    <w:rPr>
      <w:rFonts w:eastAsiaTheme="minorHAnsi"/>
    </w:rPr>
  </w:style>
  <w:style w:type="paragraph" w:customStyle="1" w:styleId="82B695FB90A94D5AA05CA1525B505D221">
    <w:name w:val="82B695FB90A94D5AA05CA1525B505D221"/>
    <w:rsid w:val="008324DE"/>
    <w:rPr>
      <w:rFonts w:eastAsiaTheme="minorHAnsi"/>
    </w:rPr>
  </w:style>
  <w:style w:type="paragraph" w:customStyle="1" w:styleId="823F2CE209C5422D92BB94E621DDCF651">
    <w:name w:val="823F2CE209C5422D92BB94E621DDCF651"/>
    <w:rsid w:val="008324DE"/>
    <w:rPr>
      <w:rFonts w:eastAsiaTheme="minorHAnsi"/>
    </w:rPr>
  </w:style>
  <w:style w:type="paragraph" w:customStyle="1" w:styleId="97E7E353113B44A9ADF973E85E4D3A601">
    <w:name w:val="97E7E353113B44A9ADF973E85E4D3A601"/>
    <w:rsid w:val="008324DE"/>
    <w:rPr>
      <w:rFonts w:eastAsiaTheme="minorHAnsi"/>
    </w:rPr>
  </w:style>
  <w:style w:type="paragraph" w:customStyle="1" w:styleId="A049F69FA61D4D6FB139A72EC4145C4F1">
    <w:name w:val="A049F69FA61D4D6FB139A72EC4145C4F1"/>
    <w:rsid w:val="008324DE"/>
    <w:rPr>
      <w:rFonts w:eastAsiaTheme="minorHAnsi"/>
    </w:rPr>
  </w:style>
  <w:style w:type="paragraph" w:customStyle="1" w:styleId="A55E3DD828FA4926AF62716C407FC8A11">
    <w:name w:val="A55E3DD828FA4926AF62716C407FC8A11"/>
    <w:rsid w:val="008324DE"/>
    <w:rPr>
      <w:rFonts w:eastAsiaTheme="minorHAnsi"/>
    </w:rPr>
  </w:style>
  <w:style w:type="paragraph" w:customStyle="1" w:styleId="DB14973A5179446FAB5B2C055E2BBB131">
    <w:name w:val="DB14973A5179446FAB5B2C055E2BBB131"/>
    <w:rsid w:val="008324DE"/>
    <w:rPr>
      <w:rFonts w:eastAsiaTheme="minorHAnsi"/>
    </w:rPr>
  </w:style>
  <w:style w:type="paragraph" w:customStyle="1" w:styleId="636BD67EFC504BBFA817F625476081C91">
    <w:name w:val="636BD67EFC504BBFA817F625476081C91"/>
    <w:rsid w:val="008324DE"/>
    <w:rPr>
      <w:rFonts w:eastAsiaTheme="minorHAnsi"/>
    </w:rPr>
  </w:style>
  <w:style w:type="paragraph" w:customStyle="1" w:styleId="97B4C3834EC04A1DB979220218C713C51">
    <w:name w:val="97B4C3834EC04A1DB979220218C713C51"/>
    <w:rsid w:val="008324DE"/>
    <w:rPr>
      <w:rFonts w:eastAsiaTheme="minorHAnsi"/>
    </w:rPr>
  </w:style>
  <w:style w:type="paragraph" w:customStyle="1" w:styleId="520F02E9B13D4A2FB49A70E59DCB6F6D1">
    <w:name w:val="520F02E9B13D4A2FB49A70E59DCB6F6D1"/>
    <w:rsid w:val="008324DE"/>
    <w:rPr>
      <w:rFonts w:eastAsiaTheme="minorHAnsi"/>
    </w:rPr>
  </w:style>
  <w:style w:type="paragraph" w:customStyle="1" w:styleId="618A29F9E0E74CA6B03361F8706DA0061">
    <w:name w:val="618A29F9E0E74CA6B03361F8706DA0061"/>
    <w:rsid w:val="008324DE"/>
    <w:rPr>
      <w:rFonts w:eastAsiaTheme="minorHAnsi"/>
    </w:rPr>
  </w:style>
  <w:style w:type="paragraph" w:customStyle="1" w:styleId="AE365949FD354ECFA5946BEA4D9DAA5A1">
    <w:name w:val="AE365949FD354ECFA5946BEA4D9DAA5A1"/>
    <w:rsid w:val="008324DE"/>
    <w:rPr>
      <w:rFonts w:eastAsiaTheme="minorHAnsi"/>
    </w:rPr>
  </w:style>
  <w:style w:type="paragraph" w:customStyle="1" w:styleId="B5C8DB84DE70411E8380DF230342E3B91">
    <w:name w:val="B5C8DB84DE70411E8380DF230342E3B91"/>
    <w:rsid w:val="008324DE"/>
    <w:rPr>
      <w:rFonts w:eastAsiaTheme="minorHAnsi"/>
    </w:rPr>
  </w:style>
  <w:style w:type="paragraph" w:customStyle="1" w:styleId="9C72090324D84ACF99A7DC000AD187D01">
    <w:name w:val="9C72090324D84ACF99A7DC000AD187D01"/>
    <w:rsid w:val="008324DE"/>
    <w:rPr>
      <w:rFonts w:eastAsiaTheme="minorHAnsi"/>
    </w:rPr>
  </w:style>
  <w:style w:type="paragraph" w:customStyle="1" w:styleId="9B58B81A3769419587E1EADD6C664C491">
    <w:name w:val="9B58B81A3769419587E1EADD6C664C491"/>
    <w:rsid w:val="008324DE"/>
    <w:rPr>
      <w:rFonts w:eastAsiaTheme="minorHAnsi"/>
    </w:rPr>
  </w:style>
  <w:style w:type="paragraph" w:customStyle="1" w:styleId="F5A8ED0C839B4F0EBD06A59F72AC25411">
    <w:name w:val="F5A8ED0C839B4F0EBD06A59F72AC25411"/>
    <w:rsid w:val="008324DE"/>
    <w:rPr>
      <w:rFonts w:eastAsiaTheme="minorHAnsi"/>
    </w:rPr>
  </w:style>
  <w:style w:type="paragraph" w:customStyle="1" w:styleId="7BEED76B4BF247129700C0501B6C83091">
    <w:name w:val="7BEED76B4BF247129700C0501B6C83091"/>
    <w:rsid w:val="008324DE"/>
    <w:rPr>
      <w:rFonts w:eastAsiaTheme="minorHAnsi"/>
    </w:rPr>
  </w:style>
  <w:style w:type="paragraph" w:customStyle="1" w:styleId="B7DF49C6567C4B69AD80B0A67CC01F711">
    <w:name w:val="B7DF49C6567C4B69AD80B0A67CC01F711"/>
    <w:rsid w:val="008324DE"/>
    <w:rPr>
      <w:rFonts w:eastAsiaTheme="minorHAnsi"/>
    </w:rPr>
  </w:style>
  <w:style w:type="paragraph" w:customStyle="1" w:styleId="3EA1FD94B2B4487796822CD113E401921">
    <w:name w:val="3EA1FD94B2B4487796822CD113E401921"/>
    <w:rsid w:val="008324DE"/>
    <w:rPr>
      <w:rFonts w:eastAsiaTheme="minorHAnsi"/>
    </w:rPr>
  </w:style>
  <w:style w:type="paragraph" w:customStyle="1" w:styleId="FA4D8E596A5A4725B19F1D1F06D9068D1">
    <w:name w:val="FA4D8E596A5A4725B19F1D1F06D9068D1"/>
    <w:rsid w:val="008324DE"/>
    <w:rPr>
      <w:rFonts w:eastAsiaTheme="minorHAnsi"/>
    </w:rPr>
  </w:style>
  <w:style w:type="paragraph" w:customStyle="1" w:styleId="B29E0A6000364DF18C26C48AEE57D7FA1">
    <w:name w:val="B29E0A6000364DF18C26C48AEE57D7FA1"/>
    <w:rsid w:val="008324DE"/>
    <w:rPr>
      <w:rFonts w:eastAsiaTheme="minorHAnsi"/>
    </w:rPr>
  </w:style>
  <w:style w:type="paragraph" w:customStyle="1" w:styleId="6BD109766E8E43C49200CA4A2AA846281">
    <w:name w:val="6BD109766E8E43C49200CA4A2AA846281"/>
    <w:rsid w:val="008324DE"/>
    <w:rPr>
      <w:rFonts w:eastAsiaTheme="minorHAnsi"/>
    </w:rPr>
  </w:style>
  <w:style w:type="paragraph" w:customStyle="1" w:styleId="E8FED917B4644F47A25DA47704EF88221">
    <w:name w:val="E8FED917B4644F47A25DA47704EF88221"/>
    <w:rsid w:val="008324DE"/>
    <w:rPr>
      <w:rFonts w:eastAsiaTheme="minorHAnsi"/>
    </w:rPr>
  </w:style>
  <w:style w:type="paragraph" w:customStyle="1" w:styleId="06B1F29F8F7A488B98B4FE3A30C1CE551">
    <w:name w:val="06B1F29F8F7A488B98B4FE3A30C1CE551"/>
    <w:rsid w:val="008324DE"/>
    <w:rPr>
      <w:rFonts w:eastAsiaTheme="minorHAnsi"/>
    </w:rPr>
  </w:style>
  <w:style w:type="paragraph" w:customStyle="1" w:styleId="7DD9E8741F414052B2F8FBF251F4628B1">
    <w:name w:val="7DD9E8741F414052B2F8FBF251F4628B1"/>
    <w:rsid w:val="008324DE"/>
    <w:rPr>
      <w:rFonts w:eastAsiaTheme="minorHAnsi"/>
    </w:rPr>
  </w:style>
  <w:style w:type="paragraph" w:customStyle="1" w:styleId="7E7F510E38AD450EADEA64364575C0701">
    <w:name w:val="7E7F510E38AD450EADEA64364575C0701"/>
    <w:rsid w:val="008324DE"/>
    <w:rPr>
      <w:rFonts w:eastAsiaTheme="minorHAnsi"/>
    </w:rPr>
  </w:style>
  <w:style w:type="paragraph" w:customStyle="1" w:styleId="FF1865739293464ABEF7C8FF47F155DB1">
    <w:name w:val="FF1865739293464ABEF7C8FF47F155DB1"/>
    <w:rsid w:val="008324DE"/>
    <w:rPr>
      <w:rFonts w:eastAsiaTheme="minorHAnsi"/>
    </w:rPr>
  </w:style>
  <w:style w:type="paragraph" w:customStyle="1" w:styleId="0C6D2FEF98D24830A6D9F68CBF5740C61">
    <w:name w:val="0C6D2FEF98D24830A6D9F68CBF5740C61"/>
    <w:rsid w:val="008324DE"/>
    <w:rPr>
      <w:rFonts w:eastAsiaTheme="minorHAnsi"/>
    </w:rPr>
  </w:style>
  <w:style w:type="paragraph" w:customStyle="1" w:styleId="87BF7B8EACAB4B31B9742846140613901">
    <w:name w:val="87BF7B8EACAB4B31B9742846140613901"/>
    <w:rsid w:val="008324DE"/>
    <w:rPr>
      <w:rFonts w:eastAsiaTheme="minorHAnsi"/>
    </w:rPr>
  </w:style>
  <w:style w:type="paragraph" w:customStyle="1" w:styleId="80933B17411A47ECA7526D4E2827D4AA1">
    <w:name w:val="80933B17411A47ECA7526D4E2827D4AA1"/>
    <w:rsid w:val="008324DE"/>
    <w:rPr>
      <w:rFonts w:eastAsiaTheme="minorHAnsi"/>
    </w:rPr>
  </w:style>
  <w:style w:type="paragraph" w:customStyle="1" w:styleId="4DAAEC058D0C4F449476892459BB93B31">
    <w:name w:val="4DAAEC058D0C4F449476892459BB93B31"/>
    <w:rsid w:val="008324DE"/>
    <w:rPr>
      <w:rFonts w:eastAsiaTheme="minorHAnsi"/>
    </w:rPr>
  </w:style>
  <w:style w:type="paragraph" w:customStyle="1" w:styleId="7A26C9E12C4D4707B080816C8BF19EE21">
    <w:name w:val="7A26C9E12C4D4707B080816C8BF19EE21"/>
    <w:rsid w:val="008324DE"/>
    <w:rPr>
      <w:rFonts w:eastAsiaTheme="minorHAnsi"/>
    </w:rPr>
  </w:style>
  <w:style w:type="paragraph" w:customStyle="1" w:styleId="6293D6E062CF46199538A7D57D52EB8A1">
    <w:name w:val="6293D6E062CF46199538A7D57D52EB8A1"/>
    <w:rsid w:val="008324DE"/>
    <w:pPr>
      <w:ind w:left="720"/>
      <w:contextualSpacing/>
    </w:pPr>
    <w:rPr>
      <w:rFonts w:eastAsiaTheme="minorHAnsi"/>
    </w:rPr>
  </w:style>
  <w:style w:type="paragraph" w:customStyle="1" w:styleId="3B49DD9DCF4A49818936B0E9DAF2837D1">
    <w:name w:val="3B49DD9DCF4A49818936B0E9DAF2837D1"/>
    <w:rsid w:val="008324DE"/>
    <w:pPr>
      <w:ind w:left="720"/>
      <w:contextualSpacing/>
    </w:pPr>
    <w:rPr>
      <w:rFonts w:eastAsiaTheme="minorHAnsi"/>
    </w:rPr>
  </w:style>
  <w:style w:type="paragraph" w:customStyle="1" w:styleId="EA21BB8D7E624F049C590FF0334C33D61">
    <w:name w:val="EA21BB8D7E624F049C590FF0334C33D61"/>
    <w:rsid w:val="008324DE"/>
    <w:pPr>
      <w:ind w:left="720"/>
      <w:contextualSpacing/>
    </w:pPr>
    <w:rPr>
      <w:rFonts w:eastAsiaTheme="minorHAnsi"/>
    </w:rPr>
  </w:style>
  <w:style w:type="paragraph" w:customStyle="1" w:styleId="303F851176D045709146FF2DB9A90F001">
    <w:name w:val="303F851176D045709146FF2DB9A90F001"/>
    <w:rsid w:val="008324DE"/>
    <w:pPr>
      <w:ind w:left="720"/>
      <w:contextualSpacing/>
    </w:pPr>
    <w:rPr>
      <w:rFonts w:eastAsiaTheme="minorHAnsi"/>
    </w:rPr>
  </w:style>
  <w:style w:type="paragraph" w:customStyle="1" w:styleId="5AA871A6F0D24CB3A22C69FD1C7BB0981">
    <w:name w:val="5AA871A6F0D24CB3A22C69FD1C7BB0981"/>
    <w:rsid w:val="008324DE"/>
    <w:pPr>
      <w:ind w:left="720"/>
      <w:contextualSpacing/>
    </w:pPr>
    <w:rPr>
      <w:rFonts w:eastAsiaTheme="minorHAnsi"/>
    </w:rPr>
  </w:style>
  <w:style w:type="paragraph" w:customStyle="1" w:styleId="838FE1B564894531A10E22B0757399FB1">
    <w:name w:val="838FE1B564894531A10E22B0757399FB1"/>
    <w:rsid w:val="008324DE"/>
    <w:pPr>
      <w:ind w:left="720"/>
      <w:contextualSpacing/>
    </w:pPr>
    <w:rPr>
      <w:rFonts w:eastAsiaTheme="minorHAnsi"/>
    </w:rPr>
  </w:style>
  <w:style w:type="paragraph" w:customStyle="1" w:styleId="4FADDEF975504E5885EE94CD306D7E401">
    <w:name w:val="4FADDEF975504E5885EE94CD306D7E401"/>
    <w:rsid w:val="008324DE"/>
    <w:pPr>
      <w:ind w:left="720"/>
      <w:contextualSpacing/>
    </w:pPr>
    <w:rPr>
      <w:rFonts w:eastAsiaTheme="minorHAnsi"/>
    </w:rPr>
  </w:style>
  <w:style w:type="paragraph" w:customStyle="1" w:styleId="8DCAD66D63294602AA5400C787EB6FA11">
    <w:name w:val="8DCAD66D63294602AA5400C787EB6FA11"/>
    <w:rsid w:val="008324DE"/>
    <w:pPr>
      <w:ind w:left="720"/>
      <w:contextualSpacing/>
    </w:pPr>
    <w:rPr>
      <w:rFonts w:eastAsiaTheme="minorHAnsi"/>
    </w:rPr>
  </w:style>
  <w:style w:type="paragraph" w:customStyle="1" w:styleId="C6FE95CBDF394DFCB2B253487BB93A591">
    <w:name w:val="C6FE95CBDF394DFCB2B253487BB93A591"/>
    <w:rsid w:val="008324DE"/>
    <w:pPr>
      <w:ind w:left="720"/>
      <w:contextualSpacing/>
    </w:pPr>
    <w:rPr>
      <w:rFonts w:eastAsiaTheme="minorHAnsi"/>
    </w:rPr>
  </w:style>
  <w:style w:type="paragraph" w:customStyle="1" w:styleId="46C71CB790704926B99974E83AE65CB41">
    <w:name w:val="46C71CB790704926B99974E83AE65CB41"/>
    <w:rsid w:val="008324DE"/>
    <w:pPr>
      <w:ind w:left="720"/>
      <w:contextualSpacing/>
    </w:pPr>
    <w:rPr>
      <w:rFonts w:eastAsiaTheme="minorHAnsi"/>
    </w:rPr>
  </w:style>
  <w:style w:type="paragraph" w:customStyle="1" w:styleId="E2C81B0D7BAD4CCDBF56259116066C551">
    <w:name w:val="E2C81B0D7BAD4CCDBF56259116066C551"/>
    <w:rsid w:val="008324DE"/>
    <w:pPr>
      <w:ind w:left="720"/>
      <w:contextualSpacing/>
    </w:pPr>
    <w:rPr>
      <w:rFonts w:eastAsiaTheme="minorHAnsi"/>
    </w:rPr>
  </w:style>
  <w:style w:type="paragraph" w:customStyle="1" w:styleId="B2C68FFE3FF144E8A0CE881F9D5A20CE1">
    <w:name w:val="B2C68FFE3FF144E8A0CE881F9D5A20CE1"/>
    <w:rsid w:val="008324DE"/>
    <w:pPr>
      <w:ind w:left="720"/>
      <w:contextualSpacing/>
    </w:pPr>
    <w:rPr>
      <w:rFonts w:eastAsiaTheme="minorHAnsi"/>
    </w:rPr>
  </w:style>
  <w:style w:type="paragraph" w:customStyle="1" w:styleId="10FC9B71B3F14D49A0892C96525A52801">
    <w:name w:val="10FC9B71B3F14D49A0892C96525A52801"/>
    <w:rsid w:val="008324DE"/>
    <w:pPr>
      <w:ind w:left="720"/>
      <w:contextualSpacing/>
    </w:pPr>
    <w:rPr>
      <w:rFonts w:eastAsiaTheme="minorHAnsi"/>
    </w:rPr>
  </w:style>
  <w:style w:type="paragraph" w:customStyle="1" w:styleId="CB87A1E4670D4AE4916D0C6D33BA6ED11">
    <w:name w:val="CB87A1E4670D4AE4916D0C6D33BA6ED11"/>
    <w:rsid w:val="008324DE"/>
    <w:pPr>
      <w:ind w:left="720"/>
      <w:contextualSpacing/>
    </w:pPr>
    <w:rPr>
      <w:rFonts w:eastAsiaTheme="minorHAnsi"/>
    </w:rPr>
  </w:style>
  <w:style w:type="paragraph" w:customStyle="1" w:styleId="6CF02D3A57C046CAB4FAEB1C6A4B173A1">
    <w:name w:val="6CF02D3A57C046CAB4FAEB1C6A4B173A1"/>
    <w:rsid w:val="008324DE"/>
    <w:pPr>
      <w:ind w:left="720"/>
      <w:contextualSpacing/>
    </w:pPr>
    <w:rPr>
      <w:rFonts w:eastAsiaTheme="minorHAnsi"/>
    </w:rPr>
  </w:style>
  <w:style w:type="paragraph" w:customStyle="1" w:styleId="709B76E90BD04CA5A112DEC959B003081">
    <w:name w:val="709B76E90BD04CA5A112DEC959B003081"/>
    <w:rsid w:val="008324DE"/>
    <w:pPr>
      <w:ind w:left="720"/>
      <w:contextualSpacing/>
    </w:pPr>
    <w:rPr>
      <w:rFonts w:eastAsiaTheme="minorHAnsi"/>
    </w:rPr>
  </w:style>
  <w:style w:type="paragraph" w:customStyle="1" w:styleId="85691A7ABA1D459CB298EF5004D02C071">
    <w:name w:val="85691A7ABA1D459CB298EF5004D02C071"/>
    <w:rsid w:val="008324DE"/>
    <w:pPr>
      <w:ind w:left="720"/>
      <w:contextualSpacing/>
    </w:pPr>
    <w:rPr>
      <w:rFonts w:eastAsiaTheme="minorHAnsi"/>
    </w:rPr>
  </w:style>
  <w:style w:type="paragraph" w:customStyle="1" w:styleId="E226D56FEDCB4EBFA2A420661262BE911">
    <w:name w:val="E226D56FEDCB4EBFA2A420661262BE911"/>
    <w:rsid w:val="008324DE"/>
    <w:pPr>
      <w:ind w:left="720"/>
      <w:contextualSpacing/>
    </w:pPr>
    <w:rPr>
      <w:rFonts w:eastAsiaTheme="minorHAnsi"/>
    </w:rPr>
  </w:style>
  <w:style w:type="paragraph" w:customStyle="1" w:styleId="3EF8987B8D5B40E486EAD19D59388A1F2">
    <w:name w:val="3EF8987B8D5B40E486EAD19D59388A1F2"/>
    <w:rsid w:val="008324DE"/>
    <w:pPr>
      <w:ind w:left="720"/>
      <w:contextualSpacing/>
    </w:pPr>
    <w:rPr>
      <w:rFonts w:eastAsiaTheme="minorHAnsi"/>
    </w:rPr>
  </w:style>
  <w:style w:type="paragraph" w:customStyle="1" w:styleId="6D253421DEC64EF9BEC3D2E225E195B81">
    <w:name w:val="6D253421DEC64EF9BEC3D2E225E195B81"/>
    <w:rsid w:val="008324DE"/>
    <w:pPr>
      <w:ind w:left="720"/>
      <w:contextualSpacing/>
    </w:pPr>
    <w:rPr>
      <w:rFonts w:eastAsiaTheme="minorHAnsi"/>
    </w:rPr>
  </w:style>
  <w:style w:type="paragraph" w:customStyle="1" w:styleId="F640F1A6DB55401EA6B0AC11455517131">
    <w:name w:val="F640F1A6DB55401EA6B0AC11455517131"/>
    <w:rsid w:val="008324DE"/>
    <w:pPr>
      <w:ind w:left="720"/>
      <w:contextualSpacing/>
    </w:pPr>
    <w:rPr>
      <w:rFonts w:eastAsiaTheme="minorHAnsi"/>
    </w:rPr>
  </w:style>
  <w:style w:type="paragraph" w:customStyle="1" w:styleId="F5AD72133A5540C59BD91F908E7FD3DE1">
    <w:name w:val="F5AD72133A5540C59BD91F908E7FD3DE1"/>
    <w:rsid w:val="008324DE"/>
    <w:pPr>
      <w:ind w:left="720"/>
      <w:contextualSpacing/>
    </w:pPr>
    <w:rPr>
      <w:rFonts w:eastAsiaTheme="minorHAnsi"/>
    </w:rPr>
  </w:style>
  <w:style w:type="paragraph" w:customStyle="1" w:styleId="CFCA8745BF4A4BFB9D96299B341381051">
    <w:name w:val="CFCA8745BF4A4BFB9D96299B341381051"/>
    <w:rsid w:val="008324DE"/>
    <w:pPr>
      <w:ind w:left="720"/>
      <w:contextualSpacing/>
    </w:pPr>
    <w:rPr>
      <w:rFonts w:eastAsiaTheme="minorHAnsi"/>
    </w:rPr>
  </w:style>
  <w:style w:type="paragraph" w:customStyle="1" w:styleId="C3FA9A0831D34ADDBD6EF3B61BB877301">
    <w:name w:val="C3FA9A0831D34ADDBD6EF3B61BB877301"/>
    <w:rsid w:val="008324DE"/>
    <w:pPr>
      <w:ind w:left="720"/>
      <w:contextualSpacing/>
    </w:pPr>
    <w:rPr>
      <w:rFonts w:eastAsiaTheme="minorHAnsi"/>
    </w:rPr>
  </w:style>
  <w:style w:type="paragraph" w:customStyle="1" w:styleId="FDA54EFBCB1D4F77AA4D5A7BC709981D1">
    <w:name w:val="FDA54EFBCB1D4F77AA4D5A7BC709981D1"/>
    <w:rsid w:val="008324DE"/>
    <w:pPr>
      <w:ind w:left="720"/>
      <w:contextualSpacing/>
    </w:pPr>
    <w:rPr>
      <w:rFonts w:eastAsiaTheme="minorHAnsi"/>
    </w:rPr>
  </w:style>
  <w:style w:type="paragraph" w:customStyle="1" w:styleId="45D2AE6519D740628CF0D5D3222DC35D1">
    <w:name w:val="45D2AE6519D740628CF0D5D3222DC35D1"/>
    <w:rsid w:val="008324DE"/>
    <w:pPr>
      <w:ind w:left="720"/>
      <w:contextualSpacing/>
    </w:pPr>
    <w:rPr>
      <w:rFonts w:eastAsiaTheme="minorHAnsi"/>
    </w:rPr>
  </w:style>
  <w:style w:type="paragraph" w:customStyle="1" w:styleId="FBF484D24B6647A5B67D3BE3440873851">
    <w:name w:val="FBF484D24B6647A5B67D3BE3440873851"/>
    <w:rsid w:val="008324DE"/>
    <w:pPr>
      <w:ind w:left="720"/>
      <w:contextualSpacing/>
    </w:pPr>
    <w:rPr>
      <w:rFonts w:eastAsiaTheme="minorHAnsi"/>
    </w:rPr>
  </w:style>
  <w:style w:type="paragraph" w:customStyle="1" w:styleId="A09B7EABE28C4CD1ACC98DF310EAB80E1">
    <w:name w:val="A09B7EABE28C4CD1ACC98DF310EAB80E1"/>
    <w:rsid w:val="008324DE"/>
    <w:pPr>
      <w:ind w:left="720"/>
      <w:contextualSpacing/>
    </w:pPr>
    <w:rPr>
      <w:rFonts w:eastAsiaTheme="minorHAnsi"/>
    </w:rPr>
  </w:style>
  <w:style w:type="paragraph" w:customStyle="1" w:styleId="74850538B679415A84E950882EF5FEF41">
    <w:name w:val="74850538B679415A84E950882EF5FEF41"/>
    <w:rsid w:val="008324DE"/>
    <w:pPr>
      <w:ind w:left="720"/>
      <w:contextualSpacing/>
    </w:pPr>
    <w:rPr>
      <w:rFonts w:eastAsiaTheme="minorHAnsi"/>
    </w:rPr>
  </w:style>
  <w:style w:type="paragraph" w:customStyle="1" w:styleId="E4D93E5FB79F47058DF153AE35297E381">
    <w:name w:val="E4D93E5FB79F47058DF153AE35297E381"/>
    <w:rsid w:val="008324DE"/>
    <w:pPr>
      <w:ind w:left="720"/>
      <w:contextualSpacing/>
    </w:pPr>
    <w:rPr>
      <w:rFonts w:eastAsiaTheme="minorHAnsi"/>
    </w:rPr>
  </w:style>
  <w:style w:type="paragraph" w:customStyle="1" w:styleId="A88140DDAC7145BC8BC4A7B7039CA78F1">
    <w:name w:val="A88140DDAC7145BC8BC4A7B7039CA78F1"/>
    <w:rsid w:val="008324DE"/>
    <w:pPr>
      <w:ind w:left="720"/>
      <w:contextualSpacing/>
    </w:pPr>
    <w:rPr>
      <w:rFonts w:eastAsiaTheme="minorHAnsi"/>
    </w:rPr>
  </w:style>
  <w:style w:type="paragraph" w:customStyle="1" w:styleId="C0FBEC6CC2F143B2B279362583B972551">
    <w:name w:val="C0FBEC6CC2F143B2B279362583B972551"/>
    <w:rsid w:val="008324DE"/>
    <w:pPr>
      <w:ind w:left="720"/>
      <w:contextualSpacing/>
    </w:pPr>
    <w:rPr>
      <w:rFonts w:eastAsiaTheme="minorHAnsi"/>
    </w:rPr>
  </w:style>
  <w:style w:type="paragraph" w:customStyle="1" w:styleId="A2F03FB0A622440BA9927EC5CBF84A251">
    <w:name w:val="A2F03FB0A622440BA9927EC5CBF84A251"/>
    <w:rsid w:val="008324DE"/>
    <w:pPr>
      <w:ind w:left="720"/>
      <w:contextualSpacing/>
    </w:pPr>
    <w:rPr>
      <w:rFonts w:eastAsiaTheme="minorHAnsi"/>
    </w:rPr>
  </w:style>
  <w:style w:type="paragraph" w:customStyle="1" w:styleId="A47884AA24D6420687D6AD7F78D180D51">
    <w:name w:val="A47884AA24D6420687D6AD7F78D180D51"/>
    <w:rsid w:val="008324DE"/>
    <w:pPr>
      <w:ind w:left="720"/>
      <w:contextualSpacing/>
    </w:pPr>
    <w:rPr>
      <w:rFonts w:eastAsiaTheme="minorHAnsi"/>
    </w:rPr>
  </w:style>
  <w:style w:type="paragraph" w:customStyle="1" w:styleId="46BFE59F3362476E9A3314D7BE20EFC71">
    <w:name w:val="46BFE59F3362476E9A3314D7BE20EFC71"/>
    <w:rsid w:val="008324DE"/>
    <w:pPr>
      <w:ind w:left="720"/>
      <w:contextualSpacing/>
    </w:pPr>
    <w:rPr>
      <w:rFonts w:eastAsiaTheme="minorHAnsi"/>
    </w:rPr>
  </w:style>
  <w:style w:type="paragraph" w:customStyle="1" w:styleId="701ECC4EC0374B6282614339E462843B1">
    <w:name w:val="701ECC4EC0374B6282614339E462843B1"/>
    <w:rsid w:val="008324DE"/>
    <w:pPr>
      <w:ind w:left="720"/>
      <w:contextualSpacing/>
    </w:pPr>
    <w:rPr>
      <w:rFonts w:eastAsiaTheme="minorHAnsi"/>
    </w:rPr>
  </w:style>
  <w:style w:type="paragraph" w:customStyle="1" w:styleId="624EABB914BB4D10AEF1BEFF9C6A864E1">
    <w:name w:val="624EABB914BB4D10AEF1BEFF9C6A864E1"/>
    <w:rsid w:val="008324DE"/>
    <w:pPr>
      <w:ind w:left="720"/>
      <w:contextualSpacing/>
    </w:pPr>
    <w:rPr>
      <w:rFonts w:eastAsiaTheme="minorHAnsi"/>
    </w:rPr>
  </w:style>
  <w:style w:type="paragraph" w:customStyle="1" w:styleId="4F3F58BCF8C94CB09CFE78A1EA92C9B31">
    <w:name w:val="4F3F58BCF8C94CB09CFE78A1EA92C9B31"/>
    <w:rsid w:val="008324DE"/>
    <w:pPr>
      <w:ind w:left="720"/>
      <w:contextualSpacing/>
    </w:pPr>
    <w:rPr>
      <w:rFonts w:eastAsiaTheme="minorHAnsi"/>
    </w:rPr>
  </w:style>
  <w:style w:type="paragraph" w:customStyle="1" w:styleId="37E8332390FE4C74A12D31F845D01BB41">
    <w:name w:val="37E8332390FE4C74A12D31F845D01BB41"/>
    <w:rsid w:val="008324DE"/>
    <w:pPr>
      <w:ind w:left="720"/>
      <w:contextualSpacing/>
    </w:pPr>
    <w:rPr>
      <w:rFonts w:eastAsiaTheme="minorHAnsi"/>
    </w:rPr>
  </w:style>
  <w:style w:type="paragraph" w:customStyle="1" w:styleId="F362CB9F60164D578CB3E9CB8EF1B6681">
    <w:name w:val="F362CB9F60164D578CB3E9CB8EF1B6681"/>
    <w:rsid w:val="008324DE"/>
    <w:pPr>
      <w:ind w:left="720"/>
      <w:contextualSpacing/>
    </w:pPr>
    <w:rPr>
      <w:rFonts w:eastAsiaTheme="minorHAnsi"/>
    </w:rPr>
  </w:style>
  <w:style w:type="paragraph" w:customStyle="1" w:styleId="5307E11F90B74F50AD3B35900D313A161">
    <w:name w:val="5307E11F90B74F50AD3B35900D313A161"/>
    <w:rsid w:val="008324DE"/>
    <w:pPr>
      <w:ind w:left="720"/>
      <w:contextualSpacing/>
    </w:pPr>
    <w:rPr>
      <w:rFonts w:eastAsiaTheme="minorHAnsi"/>
    </w:rPr>
  </w:style>
  <w:style w:type="paragraph" w:customStyle="1" w:styleId="5A7AE46EB9B2496B8BAE70AEA558E36F1">
    <w:name w:val="5A7AE46EB9B2496B8BAE70AEA558E36F1"/>
    <w:rsid w:val="008324DE"/>
    <w:pPr>
      <w:ind w:left="720"/>
      <w:contextualSpacing/>
    </w:pPr>
    <w:rPr>
      <w:rFonts w:eastAsiaTheme="minorHAnsi"/>
    </w:rPr>
  </w:style>
  <w:style w:type="paragraph" w:customStyle="1" w:styleId="295181E2AD5D4B3A8C30DB15A06520EA1">
    <w:name w:val="295181E2AD5D4B3A8C30DB15A06520EA1"/>
    <w:rsid w:val="008324DE"/>
    <w:pPr>
      <w:ind w:left="720"/>
      <w:contextualSpacing/>
    </w:pPr>
    <w:rPr>
      <w:rFonts w:eastAsiaTheme="minorHAnsi"/>
    </w:rPr>
  </w:style>
  <w:style w:type="paragraph" w:customStyle="1" w:styleId="147B8C2E326444F493BB9C264A1397CF1">
    <w:name w:val="147B8C2E326444F493BB9C264A1397CF1"/>
    <w:rsid w:val="008324DE"/>
    <w:pPr>
      <w:ind w:left="720"/>
      <w:contextualSpacing/>
    </w:pPr>
    <w:rPr>
      <w:rFonts w:eastAsiaTheme="minorHAnsi"/>
    </w:rPr>
  </w:style>
  <w:style w:type="paragraph" w:customStyle="1" w:styleId="CC857BDF6CE7496A9D38EADEF7A016421">
    <w:name w:val="CC857BDF6CE7496A9D38EADEF7A016421"/>
    <w:rsid w:val="008324DE"/>
    <w:pPr>
      <w:ind w:left="720"/>
      <w:contextualSpacing/>
    </w:pPr>
    <w:rPr>
      <w:rFonts w:eastAsiaTheme="minorHAnsi"/>
    </w:rPr>
  </w:style>
  <w:style w:type="paragraph" w:customStyle="1" w:styleId="F308AC70E1FF48C4ACCF66ECCCA7EC1F1">
    <w:name w:val="F308AC70E1FF48C4ACCF66ECCCA7EC1F1"/>
    <w:rsid w:val="008324DE"/>
    <w:pPr>
      <w:ind w:left="720"/>
      <w:contextualSpacing/>
    </w:pPr>
    <w:rPr>
      <w:rFonts w:eastAsiaTheme="minorHAnsi"/>
    </w:rPr>
  </w:style>
  <w:style w:type="paragraph" w:customStyle="1" w:styleId="329876679ABD4D74817EC0FF5E1261F61">
    <w:name w:val="329876679ABD4D74817EC0FF5E1261F61"/>
    <w:rsid w:val="008324DE"/>
    <w:pPr>
      <w:ind w:left="720"/>
      <w:contextualSpacing/>
    </w:pPr>
    <w:rPr>
      <w:rFonts w:eastAsiaTheme="minorHAnsi"/>
    </w:rPr>
  </w:style>
  <w:style w:type="paragraph" w:customStyle="1" w:styleId="A20E7E565B9041B7B0C258339D4E061F1">
    <w:name w:val="A20E7E565B9041B7B0C258339D4E061F1"/>
    <w:rsid w:val="008324DE"/>
    <w:pPr>
      <w:ind w:left="720"/>
      <w:contextualSpacing/>
    </w:pPr>
    <w:rPr>
      <w:rFonts w:eastAsiaTheme="minorHAnsi"/>
    </w:rPr>
  </w:style>
  <w:style w:type="paragraph" w:customStyle="1" w:styleId="5DCCA840549D4A2CACD64E19FF7D8ED31">
    <w:name w:val="5DCCA840549D4A2CACD64E19FF7D8ED31"/>
    <w:rsid w:val="008324DE"/>
    <w:pPr>
      <w:ind w:left="720"/>
      <w:contextualSpacing/>
    </w:pPr>
    <w:rPr>
      <w:rFonts w:eastAsiaTheme="minorHAnsi"/>
    </w:rPr>
  </w:style>
  <w:style w:type="paragraph" w:customStyle="1" w:styleId="5FAFACEA76564A58892BF302B9AE6E711">
    <w:name w:val="5FAFACEA76564A58892BF302B9AE6E711"/>
    <w:rsid w:val="008324DE"/>
    <w:pPr>
      <w:ind w:left="720"/>
      <w:contextualSpacing/>
    </w:pPr>
    <w:rPr>
      <w:rFonts w:eastAsiaTheme="minorHAnsi"/>
    </w:rPr>
  </w:style>
  <w:style w:type="paragraph" w:customStyle="1" w:styleId="D16287133B6E4385BFD637D5E07652AD1">
    <w:name w:val="D16287133B6E4385BFD637D5E07652AD1"/>
    <w:rsid w:val="008324DE"/>
    <w:pPr>
      <w:ind w:left="720"/>
      <w:contextualSpacing/>
    </w:pPr>
    <w:rPr>
      <w:rFonts w:eastAsiaTheme="minorHAnsi"/>
    </w:rPr>
  </w:style>
  <w:style w:type="paragraph" w:customStyle="1" w:styleId="9497B90FBF8B476ABDAB231B321333B61">
    <w:name w:val="9497B90FBF8B476ABDAB231B321333B61"/>
    <w:rsid w:val="008324DE"/>
    <w:pPr>
      <w:ind w:left="720"/>
      <w:contextualSpacing/>
    </w:pPr>
    <w:rPr>
      <w:rFonts w:eastAsiaTheme="minorHAnsi"/>
    </w:rPr>
  </w:style>
  <w:style w:type="paragraph" w:customStyle="1" w:styleId="05E60DEDA3E44EB49C916ED457A634781">
    <w:name w:val="05E60DEDA3E44EB49C916ED457A634781"/>
    <w:rsid w:val="008324DE"/>
    <w:pPr>
      <w:ind w:left="720"/>
      <w:contextualSpacing/>
    </w:pPr>
    <w:rPr>
      <w:rFonts w:eastAsiaTheme="minorHAnsi"/>
    </w:rPr>
  </w:style>
  <w:style w:type="paragraph" w:customStyle="1" w:styleId="4C8F7A13F8ED45609A3693E530B225FC1">
    <w:name w:val="4C8F7A13F8ED45609A3693E530B225FC1"/>
    <w:rsid w:val="008324DE"/>
    <w:pPr>
      <w:ind w:left="720"/>
      <w:contextualSpacing/>
    </w:pPr>
    <w:rPr>
      <w:rFonts w:eastAsiaTheme="minorHAnsi"/>
    </w:rPr>
  </w:style>
  <w:style w:type="paragraph" w:customStyle="1" w:styleId="CDEC0D19339A427DB10C74DF6E5B10A41">
    <w:name w:val="CDEC0D19339A427DB10C74DF6E5B10A41"/>
    <w:rsid w:val="008324DE"/>
    <w:pPr>
      <w:ind w:left="720"/>
      <w:contextualSpacing/>
    </w:pPr>
    <w:rPr>
      <w:rFonts w:eastAsiaTheme="minorHAnsi"/>
    </w:rPr>
  </w:style>
  <w:style w:type="paragraph" w:customStyle="1" w:styleId="0C2A5B15203F415886215AA660868BE41">
    <w:name w:val="0C2A5B15203F415886215AA660868BE41"/>
    <w:rsid w:val="008324DE"/>
    <w:pPr>
      <w:ind w:left="720"/>
      <w:contextualSpacing/>
    </w:pPr>
    <w:rPr>
      <w:rFonts w:eastAsiaTheme="minorHAnsi"/>
    </w:rPr>
  </w:style>
  <w:style w:type="paragraph" w:customStyle="1" w:styleId="24539D78DE094D6CA3B305D02FBE43481">
    <w:name w:val="24539D78DE094D6CA3B305D02FBE43481"/>
    <w:rsid w:val="008324DE"/>
    <w:pPr>
      <w:ind w:left="720"/>
      <w:contextualSpacing/>
    </w:pPr>
    <w:rPr>
      <w:rFonts w:eastAsiaTheme="minorHAnsi"/>
    </w:rPr>
  </w:style>
  <w:style w:type="paragraph" w:customStyle="1" w:styleId="7ACD54C5B226490687F02A650ECA2D7B1">
    <w:name w:val="7ACD54C5B226490687F02A650ECA2D7B1"/>
    <w:rsid w:val="008324DE"/>
    <w:pPr>
      <w:ind w:left="720"/>
      <w:contextualSpacing/>
    </w:pPr>
    <w:rPr>
      <w:rFonts w:eastAsiaTheme="minorHAnsi"/>
    </w:rPr>
  </w:style>
  <w:style w:type="paragraph" w:customStyle="1" w:styleId="60B09BF6D26042C4AD18E47B2698E15E1">
    <w:name w:val="60B09BF6D26042C4AD18E47B2698E15E1"/>
    <w:rsid w:val="008324DE"/>
    <w:pPr>
      <w:ind w:left="720"/>
      <w:contextualSpacing/>
    </w:pPr>
    <w:rPr>
      <w:rFonts w:eastAsiaTheme="minorHAnsi"/>
    </w:rPr>
  </w:style>
  <w:style w:type="paragraph" w:customStyle="1" w:styleId="AAE61E0DA2E746AF8E9949935E1C77A01">
    <w:name w:val="AAE61E0DA2E746AF8E9949935E1C77A01"/>
    <w:rsid w:val="008324DE"/>
    <w:pPr>
      <w:ind w:left="720"/>
      <w:contextualSpacing/>
    </w:pPr>
    <w:rPr>
      <w:rFonts w:eastAsiaTheme="minorHAnsi"/>
    </w:rPr>
  </w:style>
  <w:style w:type="paragraph" w:customStyle="1" w:styleId="352BD5F542414F1984CFEFB83F802F171">
    <w:name w:val="352BD5F542414F1984CFEFB83F802F171"/>
    <w:rsid w:val="008324DE"/>
    <w:pPr>
      <w:ind w:left="720"/>
      <w:contextualSpacing/>
    </w:pPr>
    <w:rPr>
      <w:rFonts w:eastAsiaTheme="minorHAnsi"/>
    </w:rPr>
  </w:style>
  <w:style w:type="paragraph" w:customStyle="1" w:styleId="B932656A8FA84A69B3F4ADBF8865782C1">
    <w:name w:val="B932656A8FA84A69B3F4ADBF8865782C1"/>
    <w:rsid w:val="008324DE"/>
    <w:pPr>
      <w:ind w:left="720"/>
      <w:contextualSpacing/>
    </w:pPr>
    <w:rPr>
      <w:rFonts w:eastAsiaTheme="minorHAnsi"/>
    </w:rPr>
  </w:style>
  <w:style w:type="paragraph" w:customStyle="1" w:styleId="CDD0393374E6469F8B6CEBA793A5DEDB1">
    <w:name w:val="CDD0393374E6469F8B6CEBA793A5DEDB1"/>
    <w:rsid w:val="008324DE"/>
    <w:pPr>
      <w:ind w:left="720"/>
      <w:contextualSpacing/>
    </w:pPr>
    <w:rPr>
      <w:rFonts w:eastAsiaTheme="minorHAnsi"/>
    </w:rPr>
  </w:style>
  <w:style w:type="paragraph" w:customStyle="1" w:styleId="48ED7F35BC174BBABD807927F9FDFC591">
    <w:name w:val="48ED7F35BC174BBABD807927F9FDFC591"/>
    <w:rsid w:val="008324DE"/>
    <w:pPr>
      <w:ind w:left="720"/>
      <w:contextualSpacing/>
    </w:pPr>
    <w:rPr>
      <w:rFonts w:eastAsiaTheme="minorHAnsi"/>
    </w:rPr>
  </w:style>
  <w:style w:type="paragraph" w:customStyle="1" w:styleId="7F765A97D61B41A89AC009D8D9C80CCD1">
    <w:name w:val="7F765A97D61B41A89AC009D8D9C80CCD1"/>
    <w:rsid w:val="008324DE"/>
    <w:pPr>
      <w:ind w:left="720"/>
      <w:contextualSpacing/>
    </w:pPr>
    <w:rPr>
      <w:rFonts w:eastAsiaTheme="minorHAnsi"/>
    </w:rPr>
  </w:style>
  <w:style w:type="paragraph" w:customStyle="1" w:styleId="F6CA154BF8A745AA82D44076D25801942">
    <w:name w:val="F6CA154BF8A745AA82D44076D25801942"/>
    <w:rsid w:val="00DF3885"/>
    <w:rPr>
      <w:rFonts w:eastAsiaTheme="minorHAnsi"/>
    </w:rPr>
  </w:style>
  <w:style w:type="paragraph" w:customStyle="1" w:styleId="995287E5C7DB4799B5443814E73375202">
    <w:name w:val="995287E5C7DB4799B5443814E73375202"/>
    <w:rsid w:val="00DF3885"/>
    <w:rPr>
      <w:rFonts w:eastAsiaTheme="minorHAnsi"/>
    </w:rPr>
  </w:style>
  <w:style w:type="paragraph" w:customStyle="1" w:styleId="AF780E16A507433A9C4224B571189A852">
    <w:name w:val="AF780E16A507433A9C4224B571189A852"/>
    <w:rsid w:val="00DF3885"/>
    <w:rPr>
      <w:rFonts w:eastAsiaTheme="minorHAnsi"/>
    </w:rPr>
  </w:style>
  <w:style w:type="paragraph" w:customStyle="1" w:styleId="82B695FB90A94D5AA05CA1525B505D222">
    <w:name w:val="82B695FB90A94D5AA05CA1525B505D222"/>
    <w:rsid w:val="00DF3885"/>
    <w:rPr>
      <w:rFonts w:eastAsiaTheme="minorHAnsi"/>
    </w:rPr>
  </w:style>
  <w:style w:type="paragraph" w:customStyle="1" w:styleId="823F2CE209C5422D92BB94E621DDCF652">
    <w:name w:val="823F2CE209C5422D92BB94E621DDCF652"/>
    <w:rsid w:val="00DF3885"/>
    <w:rPr>
      <w:rFonts w:eastAsiaTheme="minorHAnsi"/>
    </w:rPr>
  </w:style>
  <w:style w:type="paragraph" w:customStyle="1" w:styleId="97E7E353113B44A9ADF973E85E4D3A602">
    <w:name w:val="97E7E353113B44A9ADF973E85E4D3A602"/>
    <w:rsid w:val="00DF3885"/>
    <w:rPr>
      <w:rFonts w:eastAsiaTheme="minorHAnsi"/>
    </w:rPr>
  </w:style>
  <w:style w:type="paragraph" w:customStyle="1" w:styleId="A049F69FA61D4D6FB139A72EC4145C4F2">
    <w:name w:val="A049F69FA61D4D6FB139A72EC4145C4F2"/>
    <w:rsid w:val="00DF3885"/>
    <w:rPr>
      <w:rFonts w:eastAsiaTheme="minorHAnsi"/>
    </w:rPr>
  </w:style>
  <w:style w:type="paragraph" w:customStyle="1" w:styleId="A55E3DD828FA4926AF62716C407FC8A12">
    <w:name w:val="A55E3DD828FA4926AF62716C407FC8A12"/>
    <w:rsid w:val="00DF3885"/>
    <w:rPr>
      <w:rFonts w:eastAsiaTheme="minorHAnsi"/>
    </w:rPr>
  </w:style>
  <w:style w:type="paragraph" w:customStyle="1" w:styleId="DB14973A5179446FAB5B2C055E2BBB132">
    <w:name w:val="DB14973A5179446FAB5B2C055E2BBB132"/>
    <w:rsid w:val="00DF3885"/>
    <w:rPr>
      <w:rFonts w:eastAsiaTheme="minorHAnsi"/>
    </w:rPr>
  </w:style>
  <w:style w:type="paragraph" w:customStyle="1" w:styleId="636BD67EFC504BBFA817F625476081C92">
    <w:name w:val="636BD67EFC504BBFA817F625476081C92"/>
    <w:rsid w:val="00DF3885"/>
    <w:rPr>
      <w:rFonts w:eastAsiaTheme="minorHAnsi"/>
    </w:rPr>
  </w:style>
  <w:style w:type="paragraph" w:customStyle="1" w:styleId="97B4C3834EC04A1DB979220218C713C52">
    <w:name w:val="97B4C3834EC04A1DB979220218C713C52"/>
    <w:rsid w:val="00DF3885"/>
    <w:rPr>
      <w:rFonts w:eastAsiaTheme="minorHAnsi"/>
    </w:rPr>
  </w:style>
  <w:style w:type="paragraph" w:customStyle="1" w:styleId="520F02E9B13D4A2FB49A70E59DCB6F6D2">
    <w:name w:val="520F02E9B13D4A2FB49A70E59DCB6F6D2"/>
    <w:rsid w:val="00DF3885"/>
    <w:rPr>
      <w:rFonts w:eastAsiaTheme="minorHAnsi"/>
    </w:rPr>
  </w:style>
  <w:style w:type="paragraph" w:customStyle="1" w:styleId="618A29F9E0E74CA6B03361F8706DA0062">
    <w:name w:val="618A29F9E0E74CA6B03361F8706DA0062"/>
    <w:rsid w:val="00DF3885"/>
    <w:rPr>
      <w:rFonts w:eastAsiaTheme="minorHAnsi"/>
    </w:rPr>
  </w:style>
  <w:style w:type="paragraph" w:customStyle="1" w:styleId="AE365949FD354ECFA5946BEA4D9DAA5A2">
    <w:name w:val="AE365949FD354ECFA5946BEA4D9DAA5A2"/>
    <w:rsid w:val="00DF3885"/>
    <w:rPr>
      <w:rFonts w:eastAsiaTheme="minorHAnsi"/>
    </w:rPr>
  </w:style>
  <w:style w:type="paragraph" w:customStyle="1" w:styleId="B5C8DB84DE70411E8380DF230342E3B92">
    <w:name w:val="B5C8DB84DE70411E8380DF230342E3B92"/>
    <w:rsid w:val="00DF3885"/>
    <w:rPr>
      <w:rFonts w:eastAsiaTheme="minorHAnsi"/>
    </w:rPr>
  </w:style>
  <w:style w:type="paragraph" w:customStyle="1" w:styleId="9C72090324D84ACF99A7DC000AD187D02">
    <w:name w:val="9C72090324D84ACF99A7DC000AD187D02"/>
    <w:rsid w:val="00DF3885"/>
    <w:rPr>
      <w:rFonts w:eastAsiaTheme="minorHAnsi"/>
    </w:rPr>
  </w:style>
  <w:style w:type="paragraph" w:customStyle="1" w:styleId="9B58B81A3769419587E1EADD6C664C492">
    <w:name w:val="9B58B81A3769419587E1EADD6C664C492"/>
    <w:rsid w:val="00DF3885"/>
    <w:rPr>
      <w:rFonts w:eastAsiaTheme="minorHAnsi"/>
    </w:rPr>
  </w:style>
  <w:style w:type="paragraph" w:customStyle="1" w:styleId="F5A8ED0C839B4F0EBD06A59F72AC25412">
    <w:name w:val="F5A8ED0C839B4F0EBD06A59F72AC25412"/>
    <w:rsid w:val="00DF3885"/>
    <w:rPr>
      <w:rFonts w:eastAsiaTheme="minorHAnsi"/>
    </w:rPr>
  </w:style>
  <w:style w:type="paragraph" w:customStyle="1" w:styleId="7BEED76B4BF247129700C0501B6C83092">
    <w:name w:val="7BEED76B4BF247129700C0501B6C83092"/>
    <w:rsid w:val="00DF3885"/>
    <w:rPr>
      <w:rFonts w:eastAsiaTheme="minorHAnsi"/>
    </w:rPr>
  </w:style>
  <w:style w:type="paragraph" w:customStyle="1" w:styleId="B7DF49C6567C4B69AD80B0A67CC01F712">
    <w:name w:val="B7DF49C6567C4B69AD80B0A67CC01F712"/>
    <w:rsid w:val="00DF3885"/>
    <w:rPr>
      <w:rFonts w:eastAsiaTheme="minorHAnsi"/>
    </w:rPr>
  </w:style>
  <w:style w:type="paragraph" w:customStyle="1" w:styleId="3EA1FD94B2B4487796822CD113E401922">
    <w:name w:val="3EA1FD94B2B4487796822CD113E401922"/>
    <w:rsid w:val="00DF3885"/>
    <w:rPr>
      <w:rFonts w:eastAsiaTheme="minorHAnsi"/>
    </w:rPr>
  </w:style>
  <w:style w:type="paragraph" w:customStyle="1" w:styleId="FA4D8E596A5A4725B19F1D1F06D9068D2">
    <w:name w:val="FA4D8E596A5A4725B19F1D1F06D9068D2"/>
    <w:rsid w:val="00DF3885"/>
    <w:rPr>
      <w:rFonts w:eastAsiaTheme="minorHAnsi"/>
    </w:rPr>
  </w:style>
  <w:style w:type="paragraph" w:customStyle="1" w:styleId="B29E0A6000364DF18C26C48AEE57D7FA2">
    <w:name w:val="B29E0A6000364DF18C26C48AEE57D7FA2"/>
    <w:rsid w:val="00DF3885"/>
    <w:rPr>
      <w:rFonts w:eastAsiaTheme="minorHAnsi"/>
    </w:rPr>
  </w:style>
  <w:style w:type="paragraph" w:customStyle="1" w:styleId="6BD109766E8E43C49200CA4A2AA846282">
    <w:name w:val="6BD109766E8E43C49200CA4A2AA846282"/>
    <w:rsid w:val="00DF3885"/>
    <w:rPr>
      <w:rFonts w:eastAsiaTheme="minorHAnsi"/>
    </w:rPr>
  </w:style>
  <w:style w:type="paragraph" w:customStyle="1" w:styleId="E8FED917B4644F47A25DA47704EF88222">
    <w:name w:val="E8FED917B4644F47A25DA47704EF88222"/>
    <w:rsid w:val="00DF3885"/>
    <w:rPr>
      <w:rFonts w:eastAsiaTheme="minorHAnsi"/>
    </w:rPr>
  </w:style>
  <w:style w:type="paragraph" w:customStyle="1" w:styleId="06B1F29F8F7A488B98B4FE3A30C1CE552">
    <w:name w:val="06B1F29F8F7A488B98B4FE3A30C1CE552"/>
    <w:rsid w:val="00DF3885"/>
    <w:rPr>
      <w:rFonts w:eastAsiaTheme="minorHAnsi"/>
    </w:rPr>
  </w:style>
  <w:style w:type="paragraph" w:customStyle="1" w:styleId="7DD9E8741F414052B2F8FBF251F4628B2">
    <w:name w:val="7DD9E8741F414052B2F8FBF251F4628B2"/>
    <w:rsid w:val="00DF3885"/>
    <w:rPr>
      <w:rFonts w:eastAsiaTheme="minorHAnsi"/>
    </w:rPr>
  </w:style>
  <w:style w:type="paragraph" w:customStyle="1" w:styleId="7E7F510E38AD450EADEA64364575C0702">
    <w:name w:val="7E7F510E38AD450EADEA64364575C0702"/>
    <w:rsid w:val="00DF3885"/>
    <w:rPr>
      <w:rFonts w:eastAsiaTheme="minorHAnsi"/>
    </w:rPr>
  </w:style>
  <w:style w:type="paragraph" w:customStyle="1" w:styleId="FF1865739293464ABEF7C8FF47F155DB2">
    <w:name w:val="FF1865739293464ABEF7C8FF47F155DB2"/>
    <w:rsid w:val="00DF3885"/>
    <w:rPr>
      <w:rFonts w:eastAsiaTheme="minorHAnsi"/>
    </w:rPr>
  </w:style>
  <w:style w:type="paragraph" w:customStyle="1" w:styleId="0C6D2FEF98D24830A6D9F68CBF5740C62">
    <w:name w:val="0C6D2FEF98D24830A6D9F68CBF5740C62"/>
    <w:rsid w:val="00DF3885"/>
    <w:rPr>
      <w:rFonts w:eastAsiaTheme="minorHAnsi"/>
    </w:rPr>
  </w:style>
  <w:style w:type="paragraph" w:customStyle="1" w:styleId="87BF7B8EACAB4B31B9742846140613902">
    <w:name w:val="87BF7B8EACAB4B31B9742846140613902"/>
    <w:rsid w:val="00DF3885"/>
    <w:rPr>
      <w:rFonts w:eastAsiaTheme="minorHAnsi"/>
    </w:rPr>
  </w:style>
  <w:style w:type="paragraph" w:customStyle="1" w:styleId="80933B17411A47ECA7526D4E2827D4AA2">
    <w:name w:val="80933B17411A47ECA7526D4E2827D4AA2"/>
    <w:rsid w:val="00DF3885"/>
    <w:rPr>
      <w:rFonts w:eastAsiaTheme="minorHAnsi"/>
    </w:rPr>
  </w:style>
  <w:style w:type="paragraph" w:customStyle="1" w:styleId="4DAAEC058D0C4F449476892459BB93B32">
    <w:name w:val="4DAAEC058D0C4F449476892459BB93B32"/>
    <w:rsid w:val="00DF3885"/>
    <w:rPr>
      <w:rFonts w:eastAsiaTheme="minorHAnsi"/>
    </w:rPr>
  </w:style>
  <w:style w:type="paragraph" w:customStyle="1" w:styleId="7A26C9E12C4D4707B080816C8BF19EE22">
    <w:name w:val="7A26C9E12C4D4707B080816C8BF19EE22"/>
    <w:rsid w:val="00DF3885"/>
    <w:rPr>
      <w:rFonts w:eastAsiaTheme="minorHAnsi"/>
    </w:rPr>
  </w:style>
  <w:style w:type="paragraph" w:customStyle="1" w:styleId="6293D6E062CF46199538A7D57D52EB8A2">
    <w:name w:val="6293D6E062CF46199538A7D57D52EB8A2"/>
    <w:rsid w:val="00DF3885"/>
    <w:pPr>
      <w:ind w:left="720"/>
      <w:contextualSpacing/>
    </w:pPr>
    <w:rPr>
      <w:rFonts w:eastAsiaTheme="minorHAnsi"/>
    </w:rPr>
  </w:style>
  <w:style w:type="paragraph" w:customStyle="1" w:styleId="3B49DD9DCF4A49818936B0E9DAF2837D2">
    <w:name w:val="3B49DD9DCF4A49818936B0E9DAF2837D2"/>
    <w:rsid w:val="00DF3885"/>
    <w:pPr>
      <w:ind w:left="720"/>
      <w:contextualSpacing/>
    </w:pPr>
    <w:rPr>
      <w:rFonts w:eastAsiaTheme="minorHAnsi"/>
    </w:rPr>
  </w:style>
  <w:style w:type="paragraph" w:customStyle="1" w:styleId="EA21BB8D7E624F049C590FF0334C33D62">
    <w:name w:val="EA21BB8D7E624F049C590FF0334C33D62"/>
    <w:rsid w:val="00DF3885"/>
    <w:pPr>
      <w:ind w:left="720"/>
      <w:contextualSpacing/>
    </w:pPr>
    <w:rPr>
      <w:rFonts w:eastAsiaTheme="minorHAnsi"/>
    </w:rPr>
  </w:style>
  <w:style w:type="paragraph" w:customStyle="1" w:styleId="303F851176D045709146FF2DB9A90F002">
    <w:name w:val="303F851176D045709146FF2DB9A90F002"/>
    <w:rsid w:val="00DF3885"/>
    <w:pPr>
      <w:ind w:left="720"/>
      <w:contextualSpacing/>
    </w:pPr>
    <w:rPr>
      <w:rFonts w:eastAsiaTheme="minorHAnsi"/>
    </w:rPr>
  </w:style>
  <w:style w:type="paragraph" w:customStyle="1" w:styleId="5AA871A6F0D24CB3A22C69FD1C7BB0982">
    <w:name w:val="5AA871A6F0D24CB3A22C69FD1C7BB0982"/>
    <w:rsid w:val="00DF3885"/>
    <w:pPr>
      <w:ind w:left="720"/>
      <w:contextualSpacing/>
    </w:pPr>
    <w:rPr>
      <w:rFonts w:eastAsiaTheme="minorHAnsi"/>
    </w:rPr>
  </w:style>
  <w:style w:type="paragraph" w:customStyle="1" w:styleId="838FE1B564894531A10E22B0757399FB2">
    <w:name w:val="838FE1B564894531A10E22B0757399FB2"/>
    <w:rsid w:val="00DF3885"/>
    <w:pPr>
      <w:ind w:left="720"/>
      <w:contextualSpacing/>
    </w:pPr>
    <w:rPr>
      <w:rFonts w:eastAsiaTheme="minorHAnsi"/>
    </w:rPr>
  </w:style>
  <w:style w:type="paragraph" w:customStyle="1" w:styleId="4FADDEF975504E5885EE94CD306D7E402">
    <w:name w:val="4FADDEF975504E5885EE94CD306D7E402"/>
    <w:rsid w:val="00DF3885"/>
    <w:pPr>
      <w:ind w:left="720"/>
      <w:contextualSpacing/>
    </w:pPr>
    <w:rPr>
      <w:rFonts w:eastAsiaTheme="minorHAnsi"/>
    </w:rPr>
  </w:style>
  <w:style w:type="paragraph" w:customStyle="1" w:styleId="8DCAD66D63294602AA5400C787EB6FA12">
    <w:name w:val="8DCAD66D63294602AA5400C787EB6FA12"/>
    <w:rsid w:val="00DF3885"/>
    <w:pPr>
      <w:ind w:left="720"/>
      <w:contextualSpacing/>
    </w:pPr>
    <w:rPr>
      <w:rFonts w:eastAsiaTheme="minorHAnsi"/>
    </w:rPr>
  </w:style>
  <w:style w:type="paragraph" w:customStyle="1" w:styleId="C6FE95CBDF394DFCB2B253487BB93A592">
    <w:name w:val="C6FE95CBDF394DFCB2B253487BB93A592"/>
    <w:rsid w:val="00DF3885"/>
    <w:pPr>
      <w:ind w:left="720"/>
      <w:contextualSpacing/>
    </w:pPr>
    <w:rPr>
      <w:rFonts w:eastAsiaTheme="minorHAnsi"/>
    </w:rPr>
  </w:style>
  <w:style w:type="paragraph" w:customStyle="1" w:styleId="46C71CB790704926B99974E83AE65CB42">
    <w:name w:val="46C71CB790704926B99974E83AE65CB42"/>
    <w:rsid w:val="00DF3885"/>
    <w:pPr>
      <w:ind w:left="720"/>
      <w:contextualSpacing/>
    </w:pPr>
    <w:rPr>
      <w:rFonts w:eastAsiaTheme="minorHAnsi"/>
    </w:rPr>
  </w:style>
  <w:style w:type="paragraph" w:customStyle="1" w:styleId="E2C81B0D7BAD4CCDBF56259116066C552">
    <w:name w:val="E2C81B0D7BAD4CCDBF56259116066C552"/>
    <w:rsid w:val="00DF3885"/>
    <w:pPr>
      <w:ind w:left="720"/>
      <w:contextualSpacing/>
    </w:pPr>
    <w:rPr>
      <w:rFonts w:eastAsiaTheme="minorHAnsi"/>
    </w:rPr>
  </w:style>
  <w:style w:type="paragraph" w:customStyle="1" w:styleId="B2C68FFE3FF144E8A0CE881F9D5A20CE2">
    <w:name w:val="B2C68FFE3FF144E8A0CE881F9D5A20CE2"/>
    <w:rsid w:val="00DF3885"/>
    <w:pPr>
      <w:ind w:left="720"/>
      <w:contextualSpacing/>
    </w:pPr>
    <w:rPr>
      <w:rFonts w:eastAsiaTheme="minorHAnsi"/>
    </w:rPr>
  </w:style>
  <w:style w:type="paragraph" w:customStyle="1" w:styleId="10FC9B71B3F14D49A0892C96525A52802">
    <w:name w:val="10FC9B71B3F14D49A0892C96525A52802"/>
    <w:rsid w:val="00DF3885"/>
    <w:pPr>
      <w:ind w:left="720"/>
      <w:contextualSpacing/>
    </w:pPr>
    <w:rPr>
      <w:rFonts w:eastAsiaTheme="minorHAnsi"/>
    </w:rPr>
  </w:style>
  <w:style w:type="paragraph" w:customStyle="1" w:styleId="CB87A1E4670D4AE4916D0C6D33BA6ED12">
    <w:name w:val="CB87A1E4670D4AE4916D0C6D33BA6ED12"/>
    <w:rsid w:val="00DF3885"/>
    <w:pPr>
      <w:ind w:left="720"/>
      <w:contextualSpacing/>
    </w:pPr>
    <w:rPr>
      <w:rFonts w:eastAsiaTheme="minorHAnsi"/>
    </w:rPr>
  </w:style>
  <w:style w:type="paragraph" w:customStyle="1" w:styleId="6CF02D3A57C046CAB4FAEB1C6A4B173A2">
    <w:name w:val="6CF02D3A57C046CAB4FAEB1C6A4B173A2"/>
    <w:rsid w:val="00DF3885"/>
    <w:pPr>
      <w:ind w:left="720"/>
      <w:contextualSpacing/>
    </w:pPr>
    <w:rPr>
      <w:rFonts w:eastAsiaTheme="minorHAnsi"/>
    </w:rPr>
  </w:style>
  <w:style w:type="paragraph" w:customStyle="1" w:styleId="709B76E90BD04CA5A112DEC959B003082">
    <w:name w:val="709B76E90BD04CA5A112DEC959B003082"/>
    <w:rsid w:val="00DF3885"/>
    <w:pPr>
      <w:ind w:left="720"/>
      <w:contextualSpacing/>
    </w:pPr>
    <w:rPr>
      <w:rFonts w:eastAsiaTheme="minorHAnsi"/>
    </w:rPr>
  </w:style>
  <w:style w:type="paragraph" w:customStyle="1" w:styleId="85691A7ABA1D459CB298EF5004D02C072">
    <w:name w:val="85691A7ABA1D459CB298EF5004D02C072"/>
    <w:rsid w:val="00DF3885"/>
    <w:pPr>
      <w:ind w:left="720"/>
      <w:contextualSpacing/>
    </w:pPr>
    <w:rPr>
      <w:rFonts w:eastAsiaTheme="minorHAnsi"/>
    </w:rPr>
  </w:style>
  <w:style w:type="paragraph" w:customStyle="1" w:styleId="E226D56FEDCB4EBFA2A420661262BE912">
    <w:name w:val="E226D56FEDCB4EBFA2A420661262BE912"/>
    <w:rsid w:val="00DF3885"/>
    <w:pPr>
      <w:ind w:left="720"/>
      <w:contextualSpacing/>
    </w:pPr>
    <w:rPr>
      <w:rFonts w:eastAsiaTheme="minorHAnsi"/>
    </w:rPr>
  </w:style>
  <w:style w:type="paragraph" w:customStyle="1" w:styleId="3EF8987B8D5B40E486EAD19D59388A1F3">
    <w:name w:val="3EF8987B8D5B40E486EAD19D59388A1F3"/>
    <w:rsid w:val="00DF3885"/>
    <w:pPr>
      <w:ind w:left="720"/>
      <w:contextualSpacing/>
    </w:pPr>
    <w:rPr>
      <w:rFonts w:eastAsiaTheme="minorHAnsi"/>
    </w:rPr>
  </w:style>
  <w:style w:type="paragraph" w:customStyle="1" w:styleId="6D253421DEC64EF9BEC3D2E225E195B82">
    <w:name w:val="6D253421DEC64EF9BEC3D2E225E195B82"/>
    <w:rsid w:val="00DF3885"/>
    <w:pPr>
      <w:ind w:left="720"/>
      <w:contextualSpacing/>
    </w:pPr>
    <w:rPr>
      <w:rFonts w:eastAsiaTheme="minorHAnsi"/>
    </w:rPr>
  </w:style>
  <w:style w:type="paragraph" w:customStyle="1" w:styleId="F640F1A6DB55401EA6B0AC11455517132">
    <w:name w:val="F640F1A6DB55401EA6B0AC11455517132"/>
    <w:rsid w:val="00DF3885"/>
    <w:pPr>
      <w:ind w:left="720"/>
      <w:contextualSpacing/>
    </w:pPr>
    <w:rPr>
      <w:rFonts w:eastAsiaTheme="minorHAnsi"/>
    </w:rPr>
  </w:style>
  <w:style w:type="paragraph" w:customStyle="1" w:styleId="F5AD72133A5540C59BD91F908E7FD3DE2">
    <w:name w:val="F5AD72133A5540C59BD91F908E7FD3DE2"/>
    <w:rsid w:val="00DF3885"/>
    <w:pPr>
      <w:ind w:left="720"/>
      <w:contextualSpacing/>
    </w:pPr>
    <w:rPr>
      <w:rFonts w:eastAsiaTheme="minorHAnsi"/>
    </w:rPr>
  </w:style>
  <w:style w:type="paragraph" w:customStyle="1" w:styleId="CFCA8745BF4A4BFB9D96299B341381052">
    <w:name w:val="CFCA8745BF4A4BFB9D96299B341381052"/>
    <w:rsid w:val="00DF3885"/>
    <w:pPr>
      <w:ind w:left="720"/>
      <w:contextualSpacing/>
    </w:pPr>
    <w:rPr>
      <w:rFonts w:eastAsiaTheme="minorHAnsi"/>
    </w:rPr>
  </w:style>
  <w:style w:type="paragraph" w:customStyle="1" w:styleId="C3FA9A0831D34ADDBD6EF3B61BB877302">
    <w:name w:val="C3FA9A0831D34ADDBD6EF3B61BB877302"/>
    <w:rsid w:val="00DF3885"/>
    <w:pPr>
      <w:ind w:left="720"/>
      <w:contextualSpacing/>
    </w:pPr>
    <w:rPr>
      <w:rFonts w:eastAsiaTheme="minorHAnsi"/>
    </w:rPr>
  </w:style>
  <w:style w:type="paragraph" w:customStyle="1" w:styleId="FDA54EFBCB1D4F77AA4D5A7BC709981D2">
    <w:name w:val="FDA54EFBCB1D4F77AA4D5A7BC709981D2"/>
    <w:rsid w:val="00DF3885"/>
    <w:pPr>
      <w:ind w:left="720"/>
      <w:contextualSpacing/>
    </w:pPr>
    <w:rPr>
      <w:rFonts w:eastAsiaTheme="minorHAnsi"/>
    </w:rPr>
  </w:style>
  <w:style w:type="paragraph" w:customStyle="1" w:styleId="45D2AE6519D740628CF0D5D3222DC35D2">
    <w:name w:val="45D2AE6519D740628CF0D5D3222DC35D2"/>
    <w:rsid w:val="00DF3885"/>
    <w:pPr>
      <w:ind w:left="720"/>
      <w:contextualSpacing/>
    </w:pPr>
    <w:rPr>
      <w:rFonts w:eastAsiaTheme="minorHAnsi"/>
    </w:rPr>
  </w:style>
  <w:style w:type="paragraph" w:customStyle="1" w:styleId="FBF484D24B6647A5B67D3BE3440873852">
    <w:name w:val="FBF484D24B6647A5B67D3BE3440873852"/>
    <w:rsid w:val="00DF3885"/>
    <w:pPr>
      <w:ind w:left="720"/>
      <w:contextualSpacing/>
    </w:pPr>
    <w:rPr>
      <w:rFonts w:eastAsiaTheme="minorHAnsi"/>
    </w:rPr>
  </w:style>
  <w:style w:type="paragraph" w:customStyle="1" w:styleId="A09B7EABE28C4CD1ACC98DF310EAB80E2">
    <w:name w:val="A09B7EABE28C4CD1ACC98DF310EAB80E2"/>
    <w:rsid w:val="00DF3885"/>
    <w:pPr>
      <w:ind w:left="720"/>
      <w:contextualSpacing/>
    </w:pPr>
    <w:rPr>
      <w:rFonts w:eastAsiaTheme="minorHAnsi"/>
    </w:rPr>
  </w:style>
  <w:style w:type="paragraph" w:customStyle="1" w:styleId="74850538B679415A84E950882EF5FEF42">
    <w:name w:val="74850538B679415A84E950882EF5FEF42"/>
    <w:rsid w:val="00DF3885"/>
    <w:pPr>
      <w:ind w:left="720"/>
      <w:contextualSpacing/>
    </w:pPr>
    <w:rPr>
      <w:rFonts w:eastAsiaTheme="minorHAnsi"/>
    </w:rPr>
  </w:style>
  <w:style w:type="paragraph" w:customStyle="1" w:styleId="E4D93E5FB79F47058DF153AE35297E382">
    <w:name w:val="E4D93E5FB79F47058DF153AE35297E382"/>
    <w:rsid w:val="00DF3885"/>
    <w:pPr>
      <w:ind w:left="720"/>
      <w:contextualSpacing/>
    </w:pPr>
    <w:rPr>
      <w:rFonts w:eastAsiaTheme="minorHAnsi"/>
    </w:rPr>
  </w:style>
  <w:style w:type="paragraph" w:customStyle="1" w:styleId="A88140DDAC7145BC8BC4A7B7039CA78F2">
    <w:name w:val="A88140DDAC7145BC8BC4A7B7039CA78F2"/>
    <w:rsid w:val="00DF3885"/>
    <w:pPr>
      <w:ind w:left="720"/>
      <w:contextualSpacing/>
    </w:pPr>
    <w:rPr>
      <w:rFonts w:eastAsiaTheme="minorHAnsi"/>
    </w:rPr>
  </w:style>
  <w:style w:type="paragraph" w:customStyle="1" w:styleId="C0FBEC6CC2F143B2B279362583B972552">
    <w:name w:val="C0FBEC6CC2F143B2B279362583B972552"/>
    <w:rsid w:val="00DF3885"/>
    <w:pPr>
      <w:ind w:left="720"/>
      <w:contextualSpacing/>
    </w:pPr>
    <w:rPr>
      <w:rFonts w:eastAsiaTheme="minorHAnsi"/>
    </w:rPr>
  </w:style>
  <w:style w:type="paragraph" w:customStyle="1" w:styleId="A2F03FB0A622440BA9927EC5CBF84A252">
    <w:name w:val="A2F03FB0A622440BA9927EC5CBF84A252"/>
    <w:rsid w:val="00DF3885"/>
    <w:pPr>
      <w:ind w:left="720"/>
      <w:contextualSpacing/>
    </w:pPr>
    <w:rPr>
      <w:rFonts w:eastAsiaTheme="minorHAnsi"/>
    </w:rPr>
  </w:style>
  <w:style w:type="paragraph" w:customStyle="1" w:styleId="A47884AA24D6420687D6AD7F78D180D52">
    <w:name w:val="A47884AA24D6420687D6AD7F78D180D52"/>
    <w:rsid w:val="00DF3885"/>
    <w:pPr>
      <w:ind w:left="720"/>
      <w:contextualSpacing/>
    </w:pPr>
    <w:rPr>
      <w:rFonts w:eastAsiaTheme="minorHAnsi"/>
    </w:rPr>
  </w:style>
  <w:style w:type="paragraph" w:customStyle="1" w:styleId="46BFE59F3362476E9A3314D7BE20EFC72">
    <w:name w:val="46BFE59F3362476E9A3314D7BE20EFC72"/>
    <w:rsid w:val="00DF3885"/>
    <w:pPr>
      <w:ind w:left="720"/>
      <w:contextualSpacing/>
    </w:pPr>
    <w:rPr>
      <w:rFonts w:eastAsiaTheme="minorHAnsi"/>
    </w:rPr>
  </w:style>
  <w:style w:type="paragraph" w:customStyle="1" w:styleId="701ECC4EC0374B6282614339E462843B2">
    <w:name w:val="701ECC4EC0374B6282614339E462843B2"/>
    <w:rsid w:val="00DF3885"/>
    <w:pPr>
      <w:ind w:left="720"/>
      <w:contextualSpacing/>
    </w:pPr>
    <w:rPr>
      <w:rFonts w:eastAsiaTheme="minorHAnsi"/>
    </w:rPr>
  </w:style>
  <w:style w:type="paragraph" w:customStyle="1" w:styleId="624EABB914BB4D10AEF1BEFF9C6A864E2">
    <w:name w:val="624EABB914BB4D10AEF1BEFF9C6A864E2"/>
    <w:rsid w:val="00DF3885"/>
    <w:pPr>
      <w:ind w:left="720"/>
      <w:contextualSpacing/>
    </w:pPr>
    <w:rPr>
      <w:rFonts w:eastAsiaTheme="minorHAnsi"/>
    </w:rPr>
  </w:style>
  <w:style w:type="paragraph" w:customStyle="1" w:styleId="4F3F58BCF8C94CB09CFE78A1EA92C9B32">
    <w:name w:val="4F3F58BCF8C94CB09CFE78A1EA92C9B32"/>
    <w:rsid w:val="00DF3885"/>
    <w:pPr>
      <w:ind w:left="720"/>
      <w:contextualSpacing/>
    </w:pPr>
    <w:rPr>
      <w:rFonts w:eastAsiaTheme="minorHAnsi"/>
    </w:rPr>
  </w:style>
  <w:style w:type="paragraph" w:customStyle="1" w:styleId="37E8332390FE4C74A12D31F845D01BB42">
    <w:name w:val="37E8332390FE4C74A12D31F845D01BB42"/>
    <w:rsid w:val="00DF3885"/>
    <w:pPr>
      <w:ind w:left="720"/>
      <w:contextualSpacing/>
    </w:pPr>
    <w:rPr>
      <w:rFonts w:eastAsiaTheme="minorHAnsi"/>
    </w:rPr>
  </w:style>
  <w:style w:type="paragraph" w:customStyle="1" w:styleId="F362CB9F60164D578CB3E9CB8EF1B6682">
    <w:name w:val="F362CB9F60164D578CB3E9CB8EF1B6682"/>
    <w:rsid w:val="00DF3885"/>
    <w:pPr>
      <w:ind w:left="720"/>
      <w:contextualSpacing/>
    </w:pPr>
    <w:rPr>
      <w:rFonts w:eastAsiaTheme="minorHAnsi"/>
    </w:rPr>
  </w:style>
  <w:style w:type="paragraph" w:customStyle="1" w:styleId="5307E11F90B74F50AD3B35900D313A162">
    <w:name w:val="5307E11F90B74F50AD3B35900D313A162"/>
    <w:rsid w:val="00DF3885"/>
    <w:pPr>
      <w:ind w:left="720"/>
      <w:contextualSpacing/>
    </w:pPr>
    <w:rPr>
      <w:rFonts w:eastAsiaTheme="minorHAnsi"/>
    </w:rPr>
  </w:style>
  <w:style w:type="paragraph" w:customStyle="1" w:styleId="5A7AE46EB9B2496B8BAE70AEA558E36F2">
    <w:name w:val="5A7AE46EB9B2496B8BAE70AEA558E36F2"/>
    <w:rsid w:val="00DF3885"/>
    <w:pPr>
      <w:ind w:left="720"/>
      <w:contextualSpacing/>
    </w:pPr>
    <w:rPr>
      <w:rFonts w:eastAsiaTheme="minorHAnsi"/>
    </w:rPr>
  </w:style>
  <w:style w:type="paragraph" w:customStyle="1" w:styleId="295181E2AD5D4B3A8C30DB15A06520EA2">
    <w:name w:val="295181E2AD5D4B3A8C30DB15A06520EA2"/>
    <w:rsid w:val="00DF3885"/>
    <w:pPr>
      <w:ind w:left="720"/>
      <w:contextualSpacing/>
    </w:pPr>
    <w:rPr>
      <w:rFonts w:eastAsiaTheme="minorHAnsi"/>
    </w:rPr>
  </w:style>
  <w:style w:type="paragraph" w:customStyle="1" w:styleId="147B8C2E326444F493BB9C264A1397CF2">
    <w:name w:val="147B8C2E326444F493BB9C264A1397CF2"/>
    <w:rsid w:val="00DF3885"/>
    <w:pPr>
      <w:ind w:left="720"/>
      <w:contextualSpacing/>
    </w:pPr>
    <w:rPr>
      <w:rFonts w:eastAsiaTheme="minorHAnsi"/>
    </w:rPr>
  </w:style>
  <w:style w:type="paragraph" w:customStyle="1" w:styleId="CC857BDF6CE7496A9D38EADEF7A016422">
    <w:name w:val="CC857BDF6CE7496A9D38EADEF7A016422"/>
    <w:rsid w:val="00DF3885"/>
    <w:pPr>
      <w:ind w:left="720"/>
      <w:contextualSpacing/>
    </w:pPr>
    <w:rPr>
      <w:rFonts w:eastAsiaTheme="minorHAnsi"/>
    </w:rPr>
  </w:style>
  <w:style w:type="paragraph" w:customStyle="1" w:styleId="F308AC70E1FF48C4ACCF66ECCCA7EC1F2">
    <w:name w:val="F308AC70E1FF48C4ACCF66ECCCA7EC1F2"/>
    <w:rsid w:val="00DF3885"/>
    <w:pPr>
      <w:ind w:left="720"/>
      <w:contextualSpacing/>
    </w:pPr>
    <w:rPr>
      <w:rFonts w:eastAsiaTheme="minorHAnsi"/>
    </w:rPr>
  </w:style>
  <w:style w:type="paragraph" w:customStyle="1" w:styleId="329876679ABD4D74817EC0FF5E1261F62">
    <w:name w:val="329876679ABD4D74817EC0FF5E1261F62"/>
    <w:rsid w:val="00DF3885"/>
    <w:pPr>
      <w:ind w:left="720"/>
      <w:contextualSpacing/>
    </w:pPr>
    <w:rPr>
      <w:rFonts w:eastAsiaTheme="minorHAnsi"/>
    </w:rPr>
  </w:style>
  <w:style w:type="paragraph" w:customStyle="1" w:styleId="A20E7E565B9041B7B0C258339D4E061F2">
    <w:name w:val="A20E7E565B9041B7B0C258339D4E061F2"/>
    <w:rsid w:val="00DF3885"/>
    <w:pPr>
      <w:ind w:left="720"/>
      <w:contextualSpacing/>
    </w:pPr>
    <w:rPr>
      <w:rFonts w:eastAsiaTheme="minorHAnsi"/>
    </w:rPr>
  </w:style>
  <w:style w:type="paragraph" w:customStyle="1" w:styleId="5DCCA840549D4A2CACD64E19FF7D8ED32">
    <w:name w:val="5DCCA840549D4A2CACD64E19FF7D8ED32"/>
    <w:rsid w:val="00DF3885"/>
    <w:pPr>
      <w:ind w:left="720"/>
      <w:contextualSpacing/>
    </w:pPr>
    <w:rPr>
      <w:rFonts w:eastAsiaTheme="minorHAnsi"/>
    </w:rPr>
  </w:style>
  <w:style w:type="paragraph" w:customStyle="1" w:styleId="5FAFACEA76564A58892BF302B9AE6E712">
    <w:name w:val="5FAFACEA76564A58892BF302B9AE6E712"/>
    <w:rsid w:val="00DF3885"/>
    <w:pPr>
      <w:ind w:left="720"/>
      <w:contextualSpacing/>
    </w:pPr>
    <w:rPr>
      <w:rFonts w:eastAsiaTheme="minorHAnsi"/>
    </w:rPr>
  </w:style>
  <w:style w:type="paragraph" w:customStyle="1" w:styleId="D16287133B6E4385BFD637D5E07652AD2">
    <w:name w:val="D16287133B6E4385BFD637D5E07652AD2"/>
    <w:rsid w:val="00DF3885"/>
    <w:pPr>
      <w:ind w:left="720"/>
      <w:contextualSpacing/>
    </w:pPr>
    <w:rPr>
      <w:rFonts w:eastAsiaTheme="minorHAnsi"/>
    </w:rPr>
  </w:style>
  <w:style w:type="paragraph" w:customStyle="1" w:styleId="9497B90FBF8B476ABDAB231B321333B62">
    <w:name w:val="9497B90FBF8B476ABDAB231B321333B62"/>
    <w:rsid w:val="00DF3885"/>
    <w:pPr>
      <w:ind w:left="720"/>
      <w:contextualSpacing/>
    </w:pPr>
    <w:rPr>
      <w:rFonts w:eastAsiaTheme="minorHAnsi"/>
    </w:rPr>
  </w:style>
  <w:style w:type="paragraph" w:customStyle="1" w:styleId="05E60DEDA3E44EB49C916ED457A634782">
    <w:name w:val="05E60DEDA3E44EB49C916ED457A634782"/>
    <w:rsid w:val="00DF3885"/>
    <w:pPr>
      <w:ind w:left="720"/>
      <w:contextualSpacing/>
    </w:pPr>
    <w:rPr>
      <w:rFonts w:eastAsiaTheme="minorHAnsi"/>
    </w:rPr>
  </w:style>
  <w:style w:type="paragraph" w:customStyle="1" w:styleId="4C8F7A13F8ED45609A3693E530B225FC2">
    <w:name w:val="4C8F7A13F8ED45609A3693E530B225FC2"/>
    <w:rsid w:val="00DF3885"/>
    <w:pPr>
      <w:ind w:left="720"/>
      <w:contextualSpacing/>
    </w:pPr>
    <w:rPr>
      <w:rFonts w:eastAsiaTheme="minorHAnsi"/>
    </w:rPr>
  </w:style>
  <w:style w:type="paragraph" w:customStyle="1" w:styleId="CDEC0D19339A427DB10C74DF6E5B10A42">
    <w:name w:val="CDEC0D19339A427DB10C74DF6E5B10A42"/>
    <w:rsid w:val="00DF3885"/>
    <w:pPr>
      <w:ind w:left="720"/>
      <w:contextualSpacing/>
    </w:pPr>
    <w:rPr>
      <w:rFonts w:eastAsiaTheme="minorHAnsi"/>
    </w:rPr>
  </w:style>
  <w:style w:type="paragraph" w:customStyle="1" w:styleId="0C2A5B15203F415886215AA660868BE42">
    <w:name w:val="0C2A5B15203F415886215AA660868BE42"/>
    <w:rsid w:val="00DF3885"/>
    <w:pPr>
      <w:ind w:left="720"/>
      <w:contextualSpacing/>
    </w:pPr>
    <w:rPr>
      <w:rFonts w:eastAsiaTheme="minorHAnsi"/>
    </w:rPr>
  </w:style>
  <w:style w:type="paragraph" w:customStyle="1" w:styleId="24539D78DE094D6CA3B305D02FBE43482">
    <w:name w:val="24539D78DE094D6CA3B305D02FBE43482"/>
    <w:rsid w:val="00DF3885"/>
    <w:pPr>
      <w:ind w:left="720"/>
      <w:contextualSpacing/>
    </w:pPr>
    <w:rPr>
      <w:rFonts w:eastAsiaTheme="minorHAnsi"/>
    </w:rPr>
  </w:style>
  <w:style w:type="paragraph" w:customStyle="1" w:styleId="7ACD54C5B226490687F02A650ECA2D7B2">
    <w:name w:val="7ACD54C5B226490687F02A650ECA2D7B2"/>
    <w:rsid w:val="00DF3885"/>
    <w:pPr>
      <w:ind w:left="720"/>
      <w:contextualSpacing/>
    </w:pPr>
    <w:rPr>
      <w:rFonts w:eastAsiaTheme="minorHAnsi"/>
    </w:rPr>
  </w:style>
  <w:style w:type="paragraph" w:customStyle="1" w:styleId="60B09BF6D26042C4AD18E47B2698E15E2">
    <w:name w:val="60B09BF6D26042C4AD18E47B2698E15E2"/>
    <w:rsid w:val="00DF3885"/>
    <w:pPr>
      <w:ind w:left="720"/>
      <w:contextualSpacing/>
    </w:pPr>
    <w:rPr>
      <w:rFonts w:eastAsiaTheme="minorHAnsi"/>
    </w:rPr>
  </w:style>
  <w:style w:type="paragraph" w:customStyle="1" w:styleId="AAE61E0DA2E746AF8E9949935E1C77A02">
    <w:name w:val="AAE61E0DA2E746AF8E9949935E1C77A02"/>
    <w:rsid w:val="00DF3885"/>
    <w:pPr>
      <w:ind w:left="720"/>
      <w:contextualSpacing/>
    </w:pPr>
    <w:rPr>
      <w:rFonts w:eastAsiaTheme="minorHAnsi"/>
    </w:rPr>
  </w:style>
  <w:style w:type="paragraph" w:customStyle="1" w:styleId="352BD5F542414F1984CFEFB83F802F172">
    <w:name w:val="352BD5F542414F1984CFEFB83F802F172"/>
    <w:rsid w:val="00DF3885"/>
    <w:pPr>
      <w:ind w:left="720"/>
      <w:contextualSpacing/>
    </w:pPr>
    <w:rPr>
      <w:rFonts w:eastAsiaTheme="minorHAnsi"/>
    </w:rPr>
  </w:style>
  <w:style w:type="paragraph" w:customStyle="1" w:styleId="B932656A8FA84A69B3F4ADBF8865782C2">
    <w:name w:val="B932656A8FA84A69B3F4ADBF8865782C2"/>
    <w:rsid w:val="00DF3885"/>
    <w:pPr>
      <w:ind w:left="720"/>
      <w:contextualSpacing/>
    </w:pPr>
    <w:rPr>
      <w:rFonts w:eastAsiaTheme="minorHAnsi"/>
    </w:rPr>
  </w:style>
  <w:style w:type="paragraph" w:customStyle="1" w:styleId="CDD0393374E6469F8B6CEBA793A5DEDB2">
    <w:name w:val="CDD0393374E6469F8B6CEBA793A5DEDB2"/>
    <w:rsid w:val="00DF3885"/>
    <w:pPr>
      <w:ind w:left="720"/>
      <w:contextualSpacing/>
    </w:pPr>
    <w:rPr>
      <w:rFonts w:eastAsiaTheme="minorHAnsi"/>
    </w:rPr>
  </w:style>
  <w:style w:type="paragraph" w:customStyle="1" w:styleId="48ED7F35BC174BBABD807927F9FDFC592">
    <w:name w:val="48ED7F35BC174BBABD807927F9FDFC592"/>
    <w:rsid w:val="00DF3885"/>
    <w:pPr>
      <w:ind w:left="720"/>
      <w:contextualSpacing/>
    </w:pPr>
    <w:rPr>
      <w:rFonts w:eastAsiaTheme="minorHAnsi"/>
    </w:rPr>
  </w:style>
  <w:style w:type="paragraph" w:customStyle="1" w:styleId="7F765A97D61B41A89AC009D8D9C80CCD2">
    <w:name w:val="7F765A97D61B41A89AC009D8D9C80CCD2"/>
    <w:rsid w:val="00DF3885"/>
    <w:pPr>
      <w:ind w:left="720"/>
      <w:contextualSpacing/>
    </w:pPr>
    <w:rPr>
      <w:rFonts w:eastAsiaTheme="minorHAnsi"/>
    </w:rPr>
  </w:style>
  <w:style w:type="paragraph" w:customStyle="1" w:styleId="F8A1B8848D7A41F3AFEC19D7263776A51">
    <w:name w:val="F8A1B8848D7A41F3AFEC19D7263776A51"/>
    <w:rsid w:val="00DF3885"/>
    <w:pPr>
      <w:ind w:left="720"/>
      <w:contextualSpacing/>
    </w:pPr>
    <w:rPr>
      <w:rFonts w:eastAsiaTheme="minorHAnsi"/>
    </w:rPr>
  </w:style>
  <w:style w:type="paragraph" w:customStyle="1" w:styleId="FD6D8547595D4584AF6F64F5D20190441">
    <w:name w:val="FD6D8547595D4584AF6F64F5D20190441"/>
    <w:rsid w:val="00DF3885"/>
    <w:pPr>
      <w:ind w:left="720"/>
      <w:contextualSpacing/>
    </w:pPr>
    <w:rPr>
      <w:rFonts w:eastAsiaTheme="minorHAnsi"/>
    </w:rPr>
  </w:style>
  <w:style w:type="paragraph" w:customStyle="1" w:styleId="054797E3DD4D4C53984C67A40F430A891">
    <w:name w:val="054797E3DD4D4C53984C67A40F430A891"/>
    <w:rsid w:val="00DF3885"/>
    <w:pPr>
      <w:ind w:left="720"/>
      <w:contextualSpacing/>
    </w:pPr>
    <w:rPr>
      <w:rFonts w:eastAsiaTheme="minorHAnsi"/>
    </w:rPr>
  </w:style>
  <w:style w:type="paragraph" w:customStyle="1" w:styleId="AB9BC9FFD02C4FFEB622A4E72E465BEF1">
    <w:name w:val="AB9BC9FFD02C4FFEB622A4E72E465BEF1"/>
    <w:rsid w:val="00DF3885"/>
    <w:pPr>
      <w:ind w:left="720"/>
      <w:contextualSpacing/>
    </w:pPr>
    <w:rPr>
      <w:rFonts w:eastAsiaTheme="minorHAnsi"/>
    </w:rPr>
  </w:style>
  <w:style w:type="paragraph" w:customStyle="1" w:styleId="2FE5FB7E738D4EB7A1C5FA4CA80B36DC1">
    <w:name w:val="2FE5FB7E738D4EB7A1C5FA4CA80B36DC1"/>
    <w:rsid w:val="00DF3885"/>
    <w:pPr>
      <w:ind w:left="720"/>
      <w:contextualSpacing/>
    </w:pPr>
    <w:rPr>
      <w:rFonts w:eastAsiaTheme="minorHAnsi"/>
    </w:rPr>
  </w:style>
  <w:style w:type="paragraph" w:customStyle="1" w:styleId="EF2EABFBAED24FE4AF344516524F24EB1">
    <w:name w:val="EF2EABFBAED24FE4AF344516524F24EB1"/>
    <w:rsid w:val="00DF3885"/>
    <w:pPr>
      <w:ind w:left="720"/>
      <w:contextualSpacing/>
    </w:pPr>
    <w:rPr>
      <w:rFonts w:eastAsiaTheme="minorHAnsi"/>
    </w:rPr>
  </w:style>
  <w:style w:type="paragraph" w:customStyle="1" w:styleId="C3A78A0101D247DBB7C98F6858F40BDF1">
    <w:name w:val="C3A78A0101D247DBB7C98F6858F40BDF1"/>
    <w:rsid w:val="00DF3885"/>
    <w:pPr>
      <w:ind w:left="720"/>
      <w:contextualSpacing/>
    </w:pPr>
    <w:rPr>
      <w:rFonts w:eastAsiaTheme="minorHAnsi"/>
    </w:rPr>
  </w:style>
  <w:style w:type="paragraph" w:customStyle="1" w:styleId="DE1C5257F1374FC4987DEDC1663B076D1">
    <w:name w:val="DE1C5257F1374FC4987DEDC1663B076D1"/>
    <w:rsid w:val="00DF3885"/>
    <w:pPr>
      <w:ind w:left="720"/>
      <w:contextualSpacing/>
    </w:pPr>
    <w:rPr>
      <w:rFonts w:eastAsiaTheme="minorHAnsi"/>
    </w:rPr>
  </w:style>
  <w:style w:type="paragraph" w:customStyle="1" w:styleId="79F84DD7AEAB492FB2AE745435ECA7CD1">
    <w:name w:val="79F84DD7AEAB492FB2AE745435ECA7CD1"/>
    <w:rsid w:val="00DF3885"/>
    <w:pPr>
      <w:ind w:left="720"/>
      <w:contextualSpacing/>
    </w:pPr>
    <w:rPr>
      <w:rFonts w:eastAsiaTheme="minorHAnsi"/>
    </w:rPr>
  </w:style>
  <w:style w:type="paragraph" w:customStyle="1" w:styleId="D461837848F840EEB6A66F6F32F715D61">
    <w:name w:val="D461837848F840EEB6A66F6F32F715D61"/>
    <w:rsid w:val="00DF3885"/>
    <w:pPr>
      <w:ind w:left="720"/>
      <w:contextualSpacing/>
    </w:pPr>
    <w:rPr>
      <w:rFonts w:eastAsiaTheme="minorHAnsi"/>
    </w:rPr>
  </w:style>
  <w:style w:type="paragraph" w:customStyle="1" w:styleId="DF5C836C0D71411DB402EB654738F9D91">
    <w:name w:val="DF5C836C0D71411DB402EB654738F9D91"/>
    <w:rsid w:val="00DF3885"/>
    <w:pPr>
      <w:ind w:left="720"/>
      <w:contextualSpacing/>
    </w:pPr>
    <w:rPr>
      <w:rFonts w:eastAsiaTheme="minorHAnsi"/>
    </w:rPr>
  </w:style>
  <w:style w:type="paragraph" w:customStyle="1" w:styleId="DD0388AD8A0D4733ABD6FECE27082CC91">
    <w:name w:val="DD0388AD8A0D4733ABD6FECE27082CC91"/>
    <w:rsid w:val="00DF3885"/>
    <w:pPr>
      <w:ind w:left="720"/>
      <w:contextualSpacing/>
    </w:pPr>
    <w:rPr>
      <w:rFonts w:eastAsiaTheme="minorHAnsi"/>
    </w:rPr>
  </w:style>
  <w:style w:type="paragraph" w:customStyle="1" w:styleId="054BEE80D74E40318EA2F48B1486F3701">
    <w:name w:val="054BEE80D74E40318EA2F48B1486F3701"/>
    <w:rsid w:val="00DF3885"/>
    <w:pPr>
      <w:ind w:left="720"/>
      <w:contextualSpacing/>
    </w:pPr>
    <w:rPr>
      <w:rFonts w:eastAsiaTheme="minorHAnsi"/>
    </w:rPr>
  </w:style>
  <w:style w:type="paragraph" w:customStyle="1" w:styleId="37E58EE5CD62450AB54FCA0FBA4565071">
    <w:name w:val="37E58EE5CD62450AB54FCA0FBA4565071"/>
    <w:rsid w:val="00DF3885"/>
    <w:pPr>
      <w:ind w:left="720"/>
      <w:contextualSpacing/>
    </w:pPr>
    <w:rPr>
      <w:rFonts w:eastAsiaTheme="minorHAnsi"/>
    </w:rPr>
  </w:style>
  <w:style w:type="paragraph" w:customStyle="1" w:styleId="046DF33D4331410083E4A9F95671C1561">
    <w:name w:val="046DF33D4331410083E4A9F95671C1561"/>
    <w:rsid w:val="00DF3885"/>
    <w:pPr>
      <w:ind w:left="720"/>
      <w:contextualSpacing/>
    </w:pPr>
    <w:rPr>
      <w:rFonts w:eastAsiaTheme="minorHAnsi"/>
    </w:rPr>
  </w:style>
  <w:style w:type="paragraph" w:customStyle="1" w:styleId="DC9F8914BCF14B1FAD5826C60940D1CC1">
    <w:name w:val="DC9F8914BCF14B1FAD5826C60940D1CC1"/>
    <w:rsid w:val="00DF3885"/>
    <w:pPr>
      <w:ind w:left="720"/>
      <w:contextualSpacing/>
    </w:pPr>
    <w:rPr>
      <w:rFonts w:eastAsiaTheme="minorHAnsi"/>
    </w:rPr>
  </w:style>
  <w:style w:type="paragraph" w:customStyle="1" w:styleId="25F5C9A26E474201A6675E5B18A67E4F1">
    <w:name w:val="25F5C9A26E474201A6675E5B18A67E4F1"/>
    <w:rsid w:val="00DF3885"/>
    <w:pPr>
      <w:ind w:left="720"/>
      <w:contextualSpacing/>
    </w:pPr>
    <w:rPr>
      <w:rFonts w:eastAsiaTheme="minorHAnsi"/>
    </w:rPr>
  </w:style>
  <w:style w:type="paragraph" w:customStyle="1" w:styleId="93202DBB5E9D49B49C586D12526C02FC1">
    <w:name w:val="93202DBB5E9D49B49C586D12526C02FC1"/>
    <w:rsid w:val="00DF3885"/>
    <w:pPr>
      <w:ind w:left="720"/>
      <w:contextualSpacing/>
    </w:pPr>
    <w:rPr>
      <w:rFonts w:eastAsiaTheme="minorHAnsi"/>
    </w:rPr>
  </w:style>
  <w:style w:type="paragraph" w:customStyle="1" w:styleId="D733F20A356D457EA8D8EE26B17396181">
    <w:name w:val="D733F20A356D457EA8D8EE26B17396181"/>
    <w:rsid w:val="00DF3885"/>
    <w:pPr>
      <w:ind w:left="720"/>
      <w:contextualSpacing/>
    </w:pPr>
    <w:rPr>
      <w:rFonts w:eastAsiaTheme="minorHAnsi"/>
    </w:rPr>
  </w:style>
  <w:style w:type="paragraph" w:customStyle="1" w:styleId="F9C192C7C3144C5A9DB44AACFB691D311">
    <w:name w:val="F9C192C7C3144C5A9DB44AACFB691D311"/>
    <w:rsid w:val="00DF3885"/>
    <w:pPr>
      <w:ind w:left="720"/>
      <w:contextualSpacing/>
    </w:pPr>
    <w:rPr>
      <w:rFonts w:eastAsiaTheme="minorHAnsi"/>
    </w:rPr>
  </w:style>
  <w:style w:type="paragraph" w:customStyle="1" w:styleId="B1D3748D37124297910F17FC936288B11">
    <w:name w:val="B1D3748D37124297910F17FC936288B11"/>
    <w:rsid w:val="00DF3885"/>
    <w:pPr>
      <w:ind w:left="720"/>
      <w:contextualSpacing/>
    </w:pPr>
    <w:rPr>
      <w:rFonts w:eastAsiaTheme="minorHAnsi"/>
    </w:rPr>
  </w:style>
  <w:style w:type="paragraph" w:customStyle="1" w:styleId="99D0C9AF759F44D9BE853AC607FB7A8C1">
    <w:name w:val="99D0C9AF759F44D9BE853AC607FB7A8C1"/>
    <w:rsid w:val="00DF3885"/>
    <w:pPr>
      <w:ind w:left="720"/>
      <w:contextualSpacing/>
    </w:pPr>
    <w:rPr>
      <w:rFonts w:eastAsiaTheme="minorHAnsi"/>
    </w:rPr>
  </w:style>
  <w:style w:type="paragraph" w:customStyle="1" w:styleId="AF337B8849D141E4A3A577598C0A8B731">
    <w:name w:val="AF337B8849D141E4A3A577598C0A8B731"/>
    <w:rsid w:val="00DF3885"/>
    <w:pPr>
      <w:ind w:left="720"/>
      <w:contextualSpacing/>
    </w:pPr>
    <w:rPr>
      <w:rFonts w:eastAsiaTheme="minorHAnsi"/>
    </w:rPr>
  </w:style>
  <w:style w:type="paragraph" w:customStyle="1" w:styleId="792AEDC8194E4EBDB309EA07C3A674461">
    <w:name w:val="792AEDC8194E4EBDB309EA07C3A674461"/>
    <w:rsid w:val="00DF3885"/>
    <w:pPr>
      <w:ind w:left="720"/>
      <w:contextualSpacing/>
    </w:pPr>
    <w:rPr>
      <w:rFonts w:eastAsiaTheme="minorHAnsi"/>
    </w:rPr>
  </w:style>
  <w:style w:type="paragraph" w:customStyle="1" w:styleId="4F3E80451E804175B99DB9B434EBE1BC1">
    <w:name w:val="4F3E80451E804175B99DB9B434EBE1BC1"/>
    <w:rsid w:val="00DF3885"/>
    <w:pPr>
      <w:ind w:left="720"/>
      <w:contextualSpacing/>
    </w:pPr>
    <w:rPr>
      <w:rFonts w:eastAsiaTheme="minorHAnsi"/>
    </w:rPr>
  </w:style>
  <w:style w:type="paragraph" w:customStyle="1" w:styleId="D551AE2F566C4134A864F41C693C22291">
    <w:name w:val="D551AE2F566C4134A864F41C693C22291"/>
    <w:rsid w:val="00DF3885"/>
    <w:pPr>
      <w:ind w:left="720"/>
      <w:contextualSpacing/>
    </w:pPr>
    <w:rPr>
      <w:rFonts w:eastAsiaTheme="minorHAnsi"/>
    </w:rPr>
  </w:style>
  <w:style w:type="paragraph" w:customStyle="1" w:styleId="A0F1CCEE6BDD4452B87BABEE6C264F0F1">
    <w:name w:val="A0F1CCEE6BDD4452B87BABEE6C264F0F1"/>
    <w:rsid w:val="00DF3885"/>
    <w:pPr>
      <w:ind w:left="720"/>
      <w:contextualSpacing/>
    </w:pPr>
    <w:rPr>
      <w:rFonts w:eastAsiaTheme="minorHAnsi"/>
    </w:rPr>
  </w:style>
  <w:style w:type="paragraph" w:customStyle="1" w:styleId="FC4F9984DC0A401188CE4256962A09031">
    <w:name w:val="FC4F9984DC0A401188CE4256962A09031"/>
    <w:rsid w:val="00DF3885"/>
    <w:pPr>
      <w:ind w:left="720"/>
      <w:contextualSpacing/>
    </w:pPr>
    <w:rPr>
      <w:rFonts w:eastAsiaTheme="minorHAnsi"/>
    </w:rPr>
  </w:style>
  <w:style w:type="paragraph" w:customStyle="1" w:styleId="1A648776428A4037A51F248AEB934BB11">
    <w:name w:val="1A648776428A4037A51F248AEB934BB11"/>
    <w:rsid w:val="00DF3885"/>
    <w:pPr>
      <w:ind w:left="720"/>
      <w:contextualSpacing/>
    </w:pPr>
    <w:rPr>
      <w:rFonts w:eastAsiaTheme="minorHAnsi"/>
    </w:rPr>
  </w:style>
  <w:style w:type="paragraph" w:customStyle="1" w:styleId="326CFBA053FC42438B6276C6ECBAE7E61">
    <w:name w:val="326CFBA053FC42438B6276C6ECBAE7E61"/>
    <w:rsid w:val="00DF3885"/>
    <w:pPr>
      <w:ind w:left="720"/>
      <w:contextualSpacing/>
    </w:pPr>
    <w:rPr>
      <w:rFonts w:eastAsiaTheme="minorHAnsi"/>
    </w:rPr>
  </w:style>
  <w:style w:type="paragraph" w:customStyle="1" w:styleId="D84C24694E684B37B6DBA62637B88FA91">
    <w:name w:val="D84C24694E684B37B6DBA62637B88FA91"/>
    <w:rsid w:val="00DF3885"/>
    <w:pPr>
      <w:ind w:left="720"/>
      <w:contextualSpacing/>
    </w:pPr>
    <w:rPr>
      <w:rFonts w:eastAsiaTheme="minorHAnsi"/>
    </w:rPr>
  </w:style>
  <w:style w:type="paragraph" w:customStyle="1" w:styleId="819C5D510031403DA28A152FB8C146BD1">
    <w:name w:val="819C5D510031403DA28A152FB8C146BD1"/>
    <w:rsid w:val="00DF3885"/>
    <w:pPr>
      <w:ind w:left="720"/>
      <w:contextualSpacing/>
    </w:pPr>
    <w:rPr>
      <w:rFonts w:eastAsiaTheme="minorHAnsi"/>
    </w:rPr>
  </w:style>
  <w:style w:type="paragraph" w:customStyle="1" w:styleId="9365AA52DC984ECDA13D49D7E01F020C1">
    <w:name w:val="9365AA52DC984ECDA13D49D7E01F020C1"/>
    <w:rsid w:val="00DF3885"/>
    <w:pPr>
      <w:ind w:left="720"/>
      <w:contextualSpacing/>
    </w:pPr>
    <w:rPr>
      <w:rFonts w:eastAsiaTheme="minorHAnsi"/>
    </w:rPr>
  </w:style>
  <w:style w:type="paragraph" w:customStyle="1" w:styleId="1872401BC0C34B949363D396F513F2971">
    <w:name w:val="1872401BC0C34B949363D396F513F2971"/>
    <w:rsid w:val="00DF3885"/>
    <w:pPr>
      <w:ind w:left="720"/>
      <w:contextualSpacing/>
    </w:pPr>
    <w:rPr>
      <w:rFonts w:eastAsiaTheme="minorHAnsi"/>
    </w:rPr>
  </w:style>
  <w:style w:type="paragraph" w:customStyle="1" w:styleId="1A6B79F7B2B742A18E902D4BD21E3CEA1">
    <w:name w:val="1A6B79F7B2B742A18E902D4BD21E3CEA1"/>
    <w:rsid w:val="00DF3885"/>
    <w:pPr>
      <w:ind w:left="720"/>
      <w:contextualSpacing/>
    </w:pPr>
    <w:rPr>
      <w:rFonts w:eastAsiaTheme="minorHAnsi"/>
    </w:rPr>
  </w:style>
  <w:style w:type="paragraph" w:customStyle="1" w:styleId="BE11AD0294654204BB05BBC7BCA102E01">
    <w:name w:val="BE11AD0294654204BB05BBC7BCA102E01"/>
    <w:rsid w:val="00DF3885"/>
    <w:pPr>
      <w:ind w:left="720"/>
      <w:contextualSpacing/>
    </w:pPr>
    <w:rPr>
      <w:rFonts w:eastAsiaTheme="minorHAnsi"/>
    </w:rPr>
  </w:style>
  <w:style w:type="paragraph" w:customStyle="1" w:styleId="FDF6489E86954F93B72E778C1A4566641">
    <w:name w:val="FDF6489E86954F93B72E778C1A4566641"/>
    <w:rsid w:val="00DF3885"/>
    <w:pPr>
      <w:ind w:left="720"/>
      <w:contextualSpacing/>
    </w:pPr>
    <w:rPr>
      <w:rFonts w:eastAsiaTheme="minorHAnsi"/>
    </w:rPr>
  </w:style>
  <w:style w:type="paragraph" w:customStyle="1" w:styleId="5476B3BD06944AF09EE5C4A9A36D4C7E1">
    <w:name w:val="5476B3BD06944AF09EE5C4A9A36D4C7E1"/>
    <w:rsid w:val="00DF3885"/>
    <w:pPr>
      <w:ind w:left="720"/>
      <w:contextualSpacing/>
    </w:pPr>
    <w:rPr>
      <w:rFonts w:eastAsiaTheme="minorHAnsi"/>
    </w:rPr>
  </w:style>
  <w:style w:type="paragraph" w:customStyle="1" w:styleId="3EE2213670F94FB4A6CBAE36CC52EAE11">
    <w:name w:val="3EE2213670F94FB4A6CBAE36CC52EAE11"/>
    <w:rsid w:val="00DF3885"/>
    <w:pPr>
      <w:ind w:left="720"/>
      <w:contextualSpacing/>
    </w:pPr>
    <w:rPr>
      <w:rFonts w:eastAsiaTheme="minorHAnsi"/>
    </w:rPr>
  </w:style>
  <w:style w:type="paragraph" w:customStyle="1" w:styleId="CA7CF46CA86D4534AAE6DBDD52F3F06E1">
    <w:name w:val="CA7CF46CA86D4534AAE6DBDD52F3F06E1"/>
    <w:rsid w:val="00DF3885"/>
    <w:pPr>
      <w:ind w:left="720"/>
      <w:contextualSpacing/>
    </w:pPr>
    <w:rPr>
      <w:rFonts w:eastAsiaTheme="minorHAnsi"/>
    </w:rPr>
  </w:style>
  <w:style w:type="paragraph" w:customStyle="1" w:styleId="DA8BB7E722E84AA29EEE42495FD04F9F1">
    <w:name w:val="DA8BB7E722E84AA29EEE42495FD04F9F1"/>
    <w:rsid w:val="00DF3885"/>
    <w:pPr>
      <w:ind w:left="720"/>
      <w:contextualSpacing/>
    </w:pPr>
    <w:rPr>
      <w:rFonts w:eastAsiaTheme="minorHAnsi"/>
    </w:rPr>
  </w:style>
  <w:style w:type="paragraph" w:customStyle="1" w:styleId="41CEDE96E3EA46BAB491771EA652E9DF1">
    <w:name w:val="41CEDE96E3EA46BAB491771EA652E9DF1"/>
    <w:rsid w:val="00DF3885"/>
    <w:pPr>
      <w:ind w:left="720"/>
      <w:contextualSpacing/>
    </w:pPr>
    <w:rPr>
      <w:rFonts w:eastAsiaTheme="minorHAnsi"/>
    </w:rPr>
  </w:style>
  <w:style w:type="paragraph" w:customStyle="1" w:styleId="10152A998FE64AB2A3BAFCAC79FDE2561">
    <w:name w:val="10152A998FE64AB2A3BAFCAC79FDE2561"/>
    <w:rsid w:val="00DF3885"/>
    <w:pPr>
      <w:ind w:left="720"/>
      <w:contextualSpacing/>
    </w:pPr>
    <w:rPr>
      <w:rFonts w:eastAsiaTheme="minorHAnsi"/>
    </w:rPr>
  </w:style>
  <w:style w:type="paragraph" w:customStyle="1" w:styleId="718D1720A8924010A505235D600FB3661">
    <w:name w:val="718D1720A8924010A505235D600FB3661"/>
    <w:rsid w:val="00DF3885"/>
    <w:pPr>
      <w:ind w:left="720"/>
      <w:contextualSpacing/>
    </w:pPr>
    <w:rPr>
      <w:rFonts w:eastAsiaTheme="minorHAnsi"/>
    </w:rPr>
  </w:style>
  <w:style w:type="paragraph" w:customStyle="1" w:styleId="9D0C1D997B8E415FB5ECBD08752741321">
    <w:name w:val="9D0C1D997B8E415FB5ECBD08752741321"/>
    <w:rsid w:val="00DF3885"/>
    <w:pPr>
      <w:ind w:left="720"/>
      <w:contextualSpacing/>
    </w:pPr>
    <w:rPr>
      <w:rFonts w:eastAsiaTheme="minorHAnsi"/>
    </w:rPr>
  </w:style>
  <w:style w:type="paragraph" w:customStyle="1" w:styleId="D64924ADEAE54404AF66404622E6FB821">
    <w:name w:val="D64924ADEAE54404AF66404622E6FB821"/>
    <w:rsid w:val="00DF3885"/>
    <w:pPr>
      <w:ind w:left="720"/>
      <w:contextualSpacing/>
    </w:pPr>
    <w:rPr>
      <w:rFonts w:eastAsiaTheme="minorHAnsi"/>
    </w:rPr>
  </w:style>
  <w:style w:type="paragraph" w:customStyle="1" w:styleId="4DA1C8B2970B409CBBAC93AA4FBDB6211">
    <w:name w:val="4DA1C8B2970B409CBBAC93AA4FBDB6211"/>
    <w:rsid w:val="00DF3885"/>
    <w:pPr>
      <w:ind w:left="720"/>
      <w:contextualSpacing/>
    </w:pPr>
    <w:rPr>
      <w:rFonts w:eastAsiaTheme="minorHAnsi"/>
    </w:rPr>
  </w:style>
  <w:style w:type="paragraph" w:customStyle="1" w:styleId="ED33A87FFF6C43099FA06F74EA26FF9E1">
    <w:name w:val="ED33A87FFF6C43099FA06F74EA26FF9E1"/>
    <w:rsid w:val="00DF3885"/>
    <w:pPr>
      <w:ind w:left="720"/>
      <w:contextualSpacing/>
    </w:pPr>
    <w:rPr>
      <w:rFonts w:eastAsiaTheme="minorHAnsi"/>
    </w:rPr>
  </w:style>
  <w:style w:type="paragraph" w:customStyle="1" w:styleId="AA7E5CFAB28D42C1837724C382A5110B1">
    <w:name w:val="AA7E5CFAB28D42C1837724C382A5110B1"/>
    <w:rsid w:val="00DF3885"/>
    <w:pPr>
      <w:ind w:left="720"/>
      <w:contextualSpacing/>
    </w:pPr>
    <w:rPr>
      <w:rFonts w:eastAsiaTheme="minorHAnsi"/>
    </w:rPr>
  </w:style>
  <w:style w:type="paragraph" w:customStyle="1" w:styleId="10D97A0F64354043A677FF4CFFE86F7E1">
    <w:name w:val="10D97A0F64354043A677FF4CFFE86F7E1"/>
    <w:rsid w:val="00DF3885"/>
    <w:pPr>
      <w:ind w:left="720"/>
      <w:contextualSpacing/>
    </w:pPr>
    <w:rPr>
      <w:rFonts w:eastAsiaTheme="minorHAnsi"/>
    </w:rPr>
  </w:style>
  <w:style w:type="paragraph" w:customStyle="1" w:styleId="FDFE77788F964FEE85953D80B7866F521">
    <w:name w:val="FDFE77788F964FEE85953D80B7866F521"/>
    <w:rsid w:val="00DF3885"/>
    <w:pPr>
      <w:ind w:left="720"/>
      <w:contextualSpacing/>
    </w:pPr>
    <w:rPr>
      <w:rFonts w:eastAsiaTheme="minorHAnsi"/>
    </w:rPr>
  </w:style>
  <w:style w:type="paragraph" w:customStyle="1" w:styleId="7F88AF85ED1C4159B8481B948ACBCFD71">
    <w:name w:val="7F88AF85ED1C4159B8481B948ACBCFD71"/>
    <w:rsid w:val="00DF3885"/>
    <w:pPr>
      <w:ind w:left="720"/>
      <w:contextualSpacing/>
    </w:pPr>
    <w:rPr>
      <w:rFonts w:eastAsiaTheme="minorHAnsi"/>
    </w:rPr>
  </w:style>
  <w:style w:type="paragraph" w:customStyle="1" w:styleId="6DC2AECB462A4414895735147F589ECC1">
    <w:name w:val="6DC2AECB462A4414895735147F589ECC1"/>
    <w:rsid w:val="00DF3885"/>
    <w:pPr>
      <w:ind w:left="720"/>
      <w:contextualSpacing/>
    </w:pPr>
    <w:rPr>
      <w:rFonts w:eastAsiaTheme="minorHAnsi"/>
    </w:rPr>
  </w:style>
  <w:style w:type="paragraph" w:customStyle="1" w:styleId="8F1DC8F75BD04E828F2EC0DC629585C21">
    <w:name w:val="8F1DC8F75BD04E828F2EC0DC629585C21"/>
    <w:rsid w:val="00DF3885"/>
    <w:pPr>
      <w:ind w:left="720"/>
      <w:contextualSpacing/>
    </w:pPr>
    <w:rPr>
      <w:rFonts w:eastAsiaTheme="minorHAnsi"/>
    </w:rPr>
  </w:style>
  <w:style w:type="paragraph" w:customStyle="1" w:styleId="B23DE9EF356947A4A7BAB9B9DFEEE5801">
    <w:name w:val="B23DE9EF356947A4A7BAB9B9DFEEE5801"/>
    <w:rsid w:val="00DF3885"/>
    <w:pPr>
      <w:ind w:left="720"/>
      <w:contextualSpacing/>
    </w:pPr>
    <w:rPr>
      <w:rFonts w:eastAsiaTheme="minorHAnsi"/>
    </w:rPr>
  </w:style>
  <w:style w:type="paragraph" w:customStyle="1" w:styleId="453751A47FEB438081A14FEABE0D82DA1">
    <w:name w:val="453751A47FEB438081A14FEABE0D82DA1"/>
    <w:rsid w:val="00DF3885"/>
    <w:pPr>
      <w:ind w:left="720"/>
      <w:contextualSpacing/>
    </w:pPr>
    <w:rPr>
      <w:rFonts w:eastAsiaTheme="minorHAnsi"/>
    </w:rPr>
  </w:style>
  <w:style w:type="paragraph" w:customStyle="1" w:styleId="3689A2BA89A84188ACB9F4757F4D3A791">
    <w:name w:val="3689A2BA89A84188ACB9F4757F4D3A791"/>
    <w:rsid w:val="00DF3885"/>
    <w:pPr>
      <w:ind w:left="720"/>
      <w:contextualSpacing/>
    </w:pPr>
    <w:rPr>
      <w:rFonts w:eastAsiaTheme="minorHAnsi"/>
    </w:rPr>
  </w:style>
  <w:style w:type="paragraph" w:customStyle="1" w:styleId="3804D78D482E475B89518671FC2BD86D1">
    <w:name w:val="3804D78D482E475B89518671FC2BD86D1"/>
    <w:rsid w:val="00DF3885"/>
    <w:pPr>
      <w:ind w:left="720"/>
      <w:contextualSpacing/>
    </w:pPr>
    <w:rPr>
      <w:rFonts w:eastAsiaTheme="minorHAnsi"/>
    </w:rPr>
  </w:style>
  <w:style w:type="paragraph" w:customStyle="1" w:styleId="B26B1E3C87564DB99F4E0872DFE8CC821">
    <w:name w:val="B26B1E3C87564DB99F4E0872DFE8CC821"/>
    <w:rsid w:val="00DF3885"/>
    <w:pPr>
      <w:ind w:left="720"/>
      <w:contextualSpacing/>
    </w:pPr>
    <w:rPr>
      <w:rFonts w:eastAsiaTheme="minorHAnsi"/>
    </w:rPr>
  </w:style>
  <w:style w:type="paragraph" w:customStyle="1" w:styleId="128BE4C833184831AC023EBCFB81F3E51">
    <w:name w:val="128BE4C833184831AC023EBCFB81F3E51"/>
    <w:rsid w:val="00DF3885"/>
    <w:pPr>
      <w:ind w:left="720"/>
      <w:contextualSpacing/>
    </w:pPr>
    <w:rPr>
      <w:rFonts w:eastAsiaTheme="minorHAnsi"/>
    </w:rPr>
  </w:style>
  <w:style w:type="paragraph" w:customStyle="1" w:styleId="808C4FE005454DAB99745788C0B7025E1">
    <w:name w:val="808C4FE005454DAB99745788C0B7025E1"/>
    <w:rsid w:val="00DF3885"/>
    <w:pPr>
      <w:ind w:left="720"/>
      <w:contextualSpacing/>
    </w:pPr>
    <w:rPr>
      <w:rFonts w:eastAsiaTheme="minorHAnsi"/>
    </w:rPr>
  </w:style>
  <w:style w:type="paragraph" w:customStyle="1" w:styleId="0F1BA87BE4AA43C1967722AF5D85D3481">
    <w:name w:val="0F1BA87BE4AA43C1967722AF5D85D3481"/>
    <w:rsid w:val="00DF3885"/>
    <w:pPr>
      <w:ind w:left="720"/>
      <w:contextualSpacing/>
    </w:pPr>
    <w:rPr>
      <w:rFonts w:eastAsiaTheme="minorHAnsi"/>
    </w:rPr>
  </w:style>
  <w:style w:type="paragraph" w:customStyle="1" w:styleId="A1A915DCB9734123A3AEB6DD83D19E791">
    <w:name w:val="A1A915DCB9734123A3AEB6DD83D19E791"/>
    <w:rsid w:val="00DF3885"/>
    <w:pPr>
      <w:ind w:left="720"/>
      <w:contextualSpacing/>
    </w:pPr>
    <w:rPr>
      <w:rFonts w:eastAsiaTheme="minorHAnsi"/>
    </w:rPr>
  </w:style>
  <w:style w:type="paragraph" w:customStyle="1" w:styleId="E23C94E0D40F48129B4327E4A880F8741">
    <w:name w:val="E23C94E0D40F48129B4327E4A880F8741"/>
    <w:rsid w:val="00DF3885"/>
    <w:pPr>
      <w:ind w:left="720"/>
      <w:contextualSpacing/>
    </w:pPr>
    <w:rPr>
      <w:rFonts w:eastAsiaTheme="minorHAnsi"/>
    </w:rPr>
  </w:style>
  <w:style w:type="paragraph" w:customStyle="1" w:styleId="CE0538A3CFC3453B9CEDA1BE54A95B6C1">
    <w:name w:val="CE0538A3CFC3453B9CEDA1BE54A95B6C1"/>
    <w:rsid w:val="00DF3885"/>
    <w:pPr>
      <w:ind w:left="720"/>
      <w:contextualSpacing/>
    </w:pPr>
    <w:rPr>
      <w:rFonts w:eastAsiaTheme="minorHAnsi"/>
    </w:rPr>
  </w:style>
  <w:style w:type="paragraph" w:customStyle="1" w:styleId="D218A5B2B0814BC8B442A5C53CB650641">
    <w:name w:val="D218A5B2B0814BC8B442A5C53CB650641"/>
    <w:rsid w:val="00DF3885"/>
    <w:pPr>
      <w:ind w:left="720"/>
      <w:contextualSpacing/>
    </w:pPr>
    <w:rPr>
      <w:rFonts w:eastAsiaTheme="minorHAnsi"/>
    </w:rPr>
  </w:style>
  <w:style w:type="paragraph" w:customStyle="1" w:styleId="1E6C7B494DC04F6BA3A7B8BD835CFF151">
    <w:name w:val="1E6C7B494DC04F6BA3A7B8BD835CFF151"/>
    <w:rsid w:val="00DF3885"/>
    <w:pPr>
      <w:ind w:left="720"/>
      <w:contextualSpacing/>
    </w:pPr>
    <w:rPr>
      <w:rFonts w:eastAsiaTheme="minorHAnsi"/>
    </w:rPr>
  </w:style>
  <w:style w:type="paragraph" w:customStyle="1" w:styleId="F8AF993F43314FF0A216722469F055821">
    <w:name w:val="F8AF993F43314FF0A216722469F055821"/>
    <w:rsid w:val="00DF3885"/>
    <w:pPr>
      <w:ind w:left="720"/>
      <w:contextualSpacing/>
    </w:pPr>
    <w:rPr>
      <w:rFonts w:eastAsiaTheme="minorHAnsi"/>
    </w:rPr>
  </w:style>
  <w:style w:type="paragraph" w:customStyle="1" w:styleId="E6741546C6FF4413B9A71D9BFB3D8D501">
    <w:name w:val="E6741546C6FF4413B9A71D9BFB3D8D501"/>
    <w:rsid w:val="00DF3885"/>
    <w:pPr>
      <w:ind w:left="720"/>
      <w:contextualSpacing/>
    </w:pPr>
    <w:rPr>
      <w:rFonts w:eastAsiaTheme="minorHAnsi"/>
    </w:rPr>
  </w:style>
  <w:style w:type="paragraph" w:customStyle="1" w:styleId="549A72D8B7A645D89469F40A818C264C1">
    <w:name w:val="549A72D8B7A645D89469F40A818C264C1"/>
    <w:rsid w:val="00DF3885"/>
    <w:pPr>
      <w:ind w:left="720"/>
      <w:contextualSpacing/>
    </w:pPr>
    <w:rPr>
      <w:rFonts w:eastAsiaTheme="minorHAnsi"/>
    </w:rPr>
  </w:style>
  <w:style w:type="paragraph" w:customStyle="1" w:styleId="8C71151B1D394376A62BE4AC286C3B711">
    <w:name w:val="8C71151B1D394376A62BE4AC286C3B711"/>
    <w:rsid w:val="00DF3885"/>
    <w:pPr>
      <w:ind w:left="720"/>
      <w:contextualSpacing/>
    </w:pPr>
    <w:rPr>
      <w:rFonts w:eastAsiaTheme="minorHAnsi"/>
    </w:rPr>
  </w:style>
  <w:style w:type="paragraph" w:customStyle="1" w:styleId="C4CE2845E57F42BF8D0389554CA571FE1">
    <w:name w:val="C4CE2845E57F42BF8D0389554CA571FE1"/>
    <w:rsid w:val="00DF3885"/>
    <w:pPr>
      <w:ind w:left="720"/>
      <w:contextualSpacing/>
    </w:pPr>
    <w:rPr>
      <w:rFonts w:eastAsiaTheme="minorHAnsi"/>
    </w:rPr>
  </w:style>
  <w:style w:type="paragraph" w:customStyle="1" w:styleId="1958FE6FCAB647C4BEDBE4CFED80C9661">
    <w:name w:val="1958FE6FCAB647C4BEDBE4CFED80C9661"/>
    <w:rsid w:val="00DF3885"/>
    <w:pPr>
      <w:ind w:left="720"/>
      <w:contextualSpacing/>
    </w:pPr>
    <w:rPr>
      <w:rFonts w:eastAsiaTheme="minorHAnsi"/>
    </w:rPr>
  </w:style>
  <w:style w:type="paragraph" w:customStyle="1" w:styleId="0E227941A3464695B84631EC6A733C421">
    <w:name w:val="0E227941A3464695B84631EC6A733C421"/>
    <w:rsid w:val="00DF3885"/>
    <w:pPr>
      <w:ind w:left="720"/>
      <w:contextualSpacing/>
    </w:pPr>
    <w:rPr>
      <w:rFonts w:eastAsiaTheme="minorHAnsi"/>
    </w:rPr>
  </w:style>
  <w:style w:type="paragraph" w:customStyle="1" w:styleId="DFCFF53F2576477BBC26C786ABC20F4F1">
    <w:name w:val="DFCFF53F2576477BBC26C786ABC20F4F1"/>
    <w:rsid w:val="00DF3885"/>
    <w:pPr>
      <w:ind w:left="720"/>
      <w:contextualSpacing/>
    </w:pPr>
    <w:rPr>
      <w:rFonts w:eastAsiaTheme="minorHAnsi"/>
    </w:rPr>
  </w:style>
  <w:style w:type="paragraph" w:customStyle="1" w:styleId="341D2302F8FE484FA635D599BB8E05961">
    <w:name w:val="341D2302F8FE484FA635D599BB8E05961"/>
    <w:rsid w:val="00DF3885"/>
    <w:pPr>
      <w:ind w:left="720"/>
      <w:contextualSpacing/>
    </w:pPr>
    <w:rPr>
      <w:rFonts w:eastAsiaTheme="minorHAnsi"/>
    </w:rPr>
  </w:style>
  <w:style w:type="paragraph" w:customStyle="1" w:styleId="B26EE474945B4A9F93732708576CD3581">
    <w:name w:val="B26EE474945B4A9F93732708576CD3581"/>
    <w:rsid w:val="00DF3885"/>
    <w:pPr>
      <w:ind w:left="720"/>
      <w:contextualSpacing/>
    </w:pPr>
    <w:rPr>
      <w:rFonts w:eastAsiaTheme="minorHAnsi"/>
    </w:rPr>
  </w:style>
  <w:style w:type="paragraph" w:customStyle="1" w:styleId="B0B89BED5C524A83A89B8D4880E5D20B1">
    <w:name w:val="B0B89BED5C524A83A89B8D4880E5D20B1"/>
    <w:rsid w:val="00DF3885"/>
    <w:pPr>
      <w:ind w:left="720"/>
      <w:contextualSpacing/>
    </w:pPr>
    <w:rPr>
      <w:rFonts w:eastAsiaTheme="minorHAnsi"/>
    </w:rPr>
  </w:style>
  <w:style w:type="paragraph" w:customStyle="1" w:styleId="BCACAB5852AE4BD398296E9B485031DA1">
    <w:name w:val="BCACAB5852AE4BD398296E9B485031DA1"/>
    <w:rsid w:val="00DF3885"/>
    <w:pPr>
      <w:ind w:left="720"/>
      <w:contextualSpacing/>
    </w:pPr>
    <w:rPr>
      <w:rFonts w:eastAsiaTheme="minorHAnsi"/>
    </w:rPr>
  </w:style>
  <w:style w:type="paragraph" w:customStyle="1" w:styleId="BB9EE79548BC4B67BAEC9051DA85BF8E1">
    <w:name w:val="BB9EE79548BC4B67BAEC9051DA85BF8E1"/>
    <w:rsid w:val="00DF3885"/>
    <w:pPr>
      <w:ind w:left="720"/>
      <w:contextualSpacing/>
    </w:pPr>
    <w:rPr>
      <w:rFonts w:eastAsiaTheme="minorHAnsi"/>
    </w:rPr>
  </w:style>
  <w:style w:type="paragraph" w:customStyle="1" w:styleId="878FBD5D5CD3401AA9BD227E381DE8C71">
    <w:name w:val="878FBD5D5CD3401AA9BD227E381DE8C71"/>
    <w:rsid w:val="00DF3885"/>
    <w:pPr>
      <w:ind w:left="720"/>
      <w:contextualSpacing/>
    </w:pPr>
    <w:rPr>
      <w:rFonts w:eastAsiaTheme="minorHAnsi"/>
    </w:rPr>
  </w:style>
  <w:style w:type="paragraph" w:customStyle="1" w:styleId="0643567558F24F46B485F67AEA4A4B991">
    <w:name w:val="0643567558F24F46B485F67AEA4A4B991"/>
    <w:rsid w:val="00DF3885"/>
    <w:pPr>
      <w:ind w:left="720"/>
      <w:contextualSpacing/>
    </w:pPr>
    <w:rPr>
      <w:rFonts w:eastAsiaTheme="minorHAnsi"/>
    </w:rPr>
  </w:style>
  <w:style w:type="paragraph" w:customStyle="1" w:styleId="18C9BEB8301D497583777F33F1E393F21">
    <w:name w:val="18C9BEB8301D497583777F33F1E393F21"/>
    <w:rsid w:val="00DF3885"/>
    <w:pPr>
      <w:ind w:left="720"/>
      <w:contextualSpacing/>
    </w:pPr>
    <w:rPr>
      <w:rFonts w:eastAsiaTheme="minorHAnsi"/>
    </w:rPr>
  </w:style>
  <w:style w:type="paragraph" w:customStyle="1" w:styleId="3B6BB0C7CFAD4073B9881BDF781CEBA21">
    <w:name w:val="3B6BB0C7CFAD4073B9881BDF781CEBA21"/>
    <w:rsid w:val="00DF3885"/>
    <w:pPr>
      <w:ind w:left="720"/>
      <w:contextualSpacing/>
    </w:pPr>
    <w:rPr>
      <w:rFonts w:eastAsiaTheme="minorHAnsi"/>
    </w:rPr>
  </w:style>
  <w:style w:type="paragraph" w:customStyle="1" w:styleId="70FB272CFA794B64B7EC4C5D5E55DC2B1">
    <w:name w:val="70FB272CFA794B64B7EC4C5D5E55DC2B1"/>
    <w:rsid w:val="00DF3885"/>
    <w:pPr>
      <w:ind w:left="720"/>
      <w:contextualSpacing/>
    </w:pPr>
    <w:rPr>
      <w:rFonts w:eastAsiaTheme="minorHAnsi"/>
    </w:rPr>
  </w:style>
  <w:style w:type="paragraph" w:customStyle="1" w:styleId="78EC3FBF24A7454D994DE33F32B2809E1">
    <w:name w:val="78EC3FBF24A7454D994DE33F32B2809E1"/>
    <w:rsid w:val="00DF3885"/>
    <w:pPr>
      <w:ind w:left="720"/>
      <w:contextualSpacing/>
    </w:pPr>
    <w:rPr>
      <w:rFonts w:eastAsiaTheme="minorHAnsi"/>
    </w:rPr>
  </w:style>
  <w:style w:type="paragraph" w:customStyle="1" w:styleId="4ADDB0C58E7241EA9506C7F5A15DF3C21">
    <w:name w:val="4ADDB0C58E7241EA9506C7F5A15DF3C21"/>
    <w:rsid w:val="00DF3885"/>
    <w:pPr>
      <w:ind w:left="720"/>
      <w:contextualSpacing/>
    </w:pPr>
    <w:rPr>
      <w:rFonts w:eastAsiaTheme="minorHAnsi"/>
    </w:rPr>
  </w:style>
  <w:style w:type="paragraph" w:customStyle="1" w:styleId="83AF5214D31548C1A00FD74BC9E3F1631">
    <w:name w:val="83AF5214D31548C1A00FD74BC9E3F1631"/>
    <w:rsid w:val="00DF3885"/>
    <w:pPr>
      <w:ind w:left="720"/>
      <w:contextualSpacing/>
    </w:pPr>
    <w:rPr>
      <w:rFonts w:eastAsiaTheme="minorHAnsi"/>
    </w:rPr>
  </w:style>
  <w:style w:type="paragraph" w:customStyle="1" w:styleId="3AEEA10AD9934362899EDCE5A7BA27591">
    <w:name w:val="3AEEA10AD9934362899EDCE5A7BA27591"/>
    <w:rsid w:val="00DF3885"/>
    <w:pPr>
      <w:ind w:left="720"/>
      <w:contextualSpacing/>
    </w:pPr>
    <w:rPr>
      <w:rFonts w:eastAsiaTheme="minorHAnsi"/>
    </w:rPr>
  </w:style>
  <w:style w:type="paragraph" w:customStyle="1" w:styleId="143051D587B94EE5AEDE09280ECAFA081">
    <w:name w:val="143051D587B94EE5AEDE09280ECAFA081"/>
    <w:rsid w:val="00DF3885"/>
    <w:pPr>
      <w:ind w:left="720"/>
      <w:contextualSpacing/>
    </w:pPr>
    <w:rPr>
      <w:rFonts w:eastAsiaTheme="minorHAnsi"/>
    </w:rPr>
  </w:style>
  <w:style w:type="paragraph" w:customStyle="1" w:styleId="13A4C06561174A9A857115C623E3F0DE1">
    <w:name w:val="13A4C06561174A9A857115C623E3F0DE1"/>
    <w:rsid w:val="00DF3885"/>
    <w:pPr>
      <w:ind w:left="720"/>
      <w:contextualSpacing/>
    </w:pPr>
    <w:rPr>
      <w:rFonts w:eastAsiaTheme="minorHAnsi"/>
    </w:rPr>
  </w:style>
  <w:style w:type="paragraph" w:customStyle="1" w:styleId="212E7680AD4C489EBE286D5ED014851E1">
    <w:name w:val="212E7680AD4C489EBE286D5ED014851E1"/>
    <w:rsid w:val="00DF3885"/>
    <w:pPr>
      <w:ind w:left="720"/>
      <w:contextualSpacing/>
    </w:pPr>
    <w:rPr>
      <w:rFonts w:eastAsiaTheme="minorHAnsi"/>
    </w:rPr>
  </w:style>
  <w:style w:type="paragraph" w:customStyle="1" w:styleId="2CF799D42B8443C2A53091DB2AE4CFEB1">
    <w:name w:val="2CF799D42B8443C2A53091DB2AE4CFEB1"/>
    <w:rsid w:val="00DF3885"/>
    <w:pPr>
      <w:ind w:left="720"/>
      <w:contextualSpacing/>
    </w:pPr>
    <w:rPr>
      <w:rFonts w:eastAsiaTheme="minorHAnsi"/>
    </w:rPr>
  </w:style>
  <w:style w:type="paragraph" w:customStyle="1" w:styleId="E96578A28BD7471D86DA7B9ACAD74FF11">
    <w:name w:val="E96578A28BD7471D86DA7B9ACAD74FF11"/>
    <w:rsid w:val="00DF3885"/>
    <w:pPr>
      <w:ind w:left="720"/>
      <w:contextualSpacing/>
    </w:pPr>
    <w:rPr>
      <w:rFonts w:eastAsiaTheme="minorHAnsi"/>
    </w:rPr>
  </w:style>
  <w:style w:type="paragraph" w:customStyle="1" w:styleId="995E6A52C387493BA898F4D04A9C09071">
    <w:name w:val="995E6A52C387493BA898F4D04A9C09071"/>
    <w:rsid w:val="00DF3885"/>
    <w:pPr>
      <w:ind w:left="720"/>
      <w:contextualSpacing/>
    </w:pPr>
    <w:rPr>
      <w:rFonts w:eastAsiaTheme="minorHAnsi"/>
    </w:rPr>
  </w:style>
  <w:style w:type="paragraph" w:customStyle="1" w:styleId="D0551E63A17346CBA96C2A60790AD9D41">
    <w:name w:val="D0551E63A17346CBA96C2A60790AD9D41"/>
    <w:rsid w:val="00DF3885"/>
    <w:pPr>
      <w:ind w:left="720"/>
      <w:contextualSpacing/>
    </w:pPr>
    <w:rPr>
      <w:rFonts w:eastAsiaTheme="minorHAnsi"/>
    </w:rPr>
  </w:style>
  <w:style w:type="paragraph" w:customStyle="1" w:styleId="6AC119A97B4C45C8887E1BEEAB9764621">
    <w:name w:val="6AC119A97B4C45C8887E1BEEAB9764621"/>
    <w:rsid w:val="00DF3885"/>
    <w:pPr>
      <w:ind w:left="720"/>
      <w:contextualSpacing/>
    </w:pPr>
    <w:rPr>
      <w:rFonts w:eastAsiaTheme="minorHAnsi"/>
    </w:rPr>
  </w:style>
  <w:style w:type="paragraph" w:customStyle="1" w:styleId="ACEBF6468D9F4089AAF741A47BD822571">
    <w:name w:val="ACEBF6468D9F4089AAF741A47BD822571"/>
    <w:rsid w:val="00DF3885"/>
    <w:pPr>
      <w:ind w:left="720"/>
      <w:contextualSpacing/>
    </w:pPr>
    <w:rPr>
      <w:rFonts w:eastAsiaTheme="minorHAnsi"/>
    </w:rPr>
  </w:style>
  <w:style w:type="paragraph" w:customStyle="1" w:styleId="BB61ED1BC8EF4B0383FF0ABBD2C088681">
    <w:name w:val="BB61ED1BC8EF4B0383FF0ABBD2C088681"/>
    <w:rsid w:val="00DF3885"/>
    <w:pPr>
      <w:ind w:left="720"/>
      <w:contextualSpacing/>
    </w:pPr>
    <w:rPr>
      <w:rFonts w:eastAsiaTheme="minorHAnsi"/>
    </w:rPr>
  </w:style>
  <w:style w:type="paragraph" w:customStyle="1" w:styleId="4EFD18AB50714DED867C959AE64A583E1">
    <w:name w:val="4EFD18AB50714DED867C959AE64A583E1"/>
    <w:rsid w:val="00DF3885"/>
    <w:pPr>
      <w:ind w:left="720"/>
      <w:contextualSpacing/>
    </w:pPr>
    <w:rPr>
      <w:rFonts w:eastAsiaTheme="minorHAnsi"/>
    </w:rPr>
  </w:style>
  <w:style w:type="paragraph" w:customStyle="1" w:styleId="07C19A2318394111A9E4EC56CC2B67F21">
    <w:name w:val="07C19A2318394111A9E4EC56CC2B67F21"/>
    <w:rsid w:val="00DF3885"/>
    <w:pPr>
      <w:ind w:left="720"/>
      <w:contextualSpacing/>
    </w:pPr>
    <w:rPr>
      <w:rFonts w:eastAsiaTheme="minorHAnsi"/>
    </w:rPr>
  </w:style>
  <w:style w:type="paragraph" w:customStyle="1" w:styleId="8B6680B75F104409B67FEB160A2C62D21">
    <w:name w:val="8B6680B75F104409B67FEB160A2C62D21"/>
    <w:rsid w:val="00DF3885"/>
    <w:pPr>
      <w:ind w:left="720"/>
      <w:contextualSpacing/>
    </w:pPr>
    <w:rPr>
      <w:rFonts w:eastAsiaTheme="minorHAnsi"/>
    </w:rPr>
  </w:style>
  <w:style w:type="paragraph" w:customStyle="1" w:styleId="15DBF55796ED4BD7A4144FA7EBD43FE21">
    <w:name w:val="15DBF55796ED4BD7A4144FA7EBD43FE21"/>
    <w:rsid w:val="00DF3885"/>
    <w:pPr>
      <w:ind w:left="720"/>
      <w:contextualSpacing/>
    </w:pPr>
    <w:rPr>
      <w:rFonts w:eastAsiaTheme="minorHAnsi"/>
    </w:rPr>
  </w:style>
  <w:style w:type="paragraph" w:customStyle="1" w:styleId="37A71245C2914187B9B6F8BD08C46B6C1">
    <w:name w:val="37A71245C2914187B9B6F8BD08C46B6C1"/>
    <w:rsid w:val="00DF3885"/>
    <w:pPr>
      <w:ind w:left="720"/>
      <w:contextualSpacing/>
    </w:pPr>
    <w:rPr>
      <w:rFonts w:eastAsiaTheme="minorHAnsi"/>
    </w:rPr>
  </w:style>
  <w:style w:type="paragraph" w:customStyle="1" w:styleId="DE6B3178A74D4668AD0FAB614277A9C51">
    <w:name w:val="DE6B3178A74D4668AD0FAB614277A9C51"/>
    <w:rsid w:val="00DF3885"/>
    <w:pPr>
      <w:ind w:left="720"/>
      <w:contextualSpacing/>
    </w:pPr>
    <w:rPr>
      <w:rFonts w:eastAsiaTheme="minorHAnsi"/>
    </w:rPr>
  </w:style>
  <w:style w:type="paragraph" w:customStyle="1" w:styleId="09F6FD85F31840CB9FA0D72907237DDB1">
    <w:name w:val="09F6FD85F31840CB9FA0D72907237DDB1"/>
    <w:rsid w:val="00DF3885"/>
    <w:pPr>
      <w:ind w:left="720"/>
      <w:contextualSpacing/>
    </w:pPr>
    <w:rPr>
      <w:rFonts w:eastAsiaTheme="minorHAnsi"/>
    </w:rPr>
  </w:style>
  <w:style w:type="paragraph" w:customStyle="1" w:styleId="3E9CC100B4E1450683956C6E5A5AEB701">
    <w:name w:val="3E9CC100B4E1450683956C6E5A5AEB701"/>
    <w:rsid w:val="00DF3885"/>
    <w:pPr>
      <w:ind w:left="720"/>
      <w:contextualSpacing/>
    </w:pPr>
    <w:rPr>
      <w:rFonts w:eastAsiaTheme="minorHAnsi"/>
    </w:rPr>
  </w:style>
  <w:style w:type="paragraph" w:customStyle="1" w:styleId="A405D91F38D4495FBA4B5507A6332FD41">
    <w:name w:val="A405D91F38D4495FBA4B5507A6332FD41"/>
    <w:rsid w:val="00DF3885"/>
    <w:pPr>
      <w:ind w:left="720"/>
      <w:contextualSpacing/>
    </w:pPr>
    <w:rPr>
      <w:rFonts w:eastAsiaTheme="minorHAnsi"/>
    </w:rPr>
  </w:style>
  <w:style w:type="paragraph" w:customStyle="1" w:styleId="CADBB93DF12948BDA6DAB65E0A8C402D1">
    <w:name w:val="CADBB93DF12948BDA6DAB65E0A8C402D1"/>
    <w:rsid w:val="00DF3885"/>
    <w:pPr>
      <w:ind w:left="720"/>
      <w:contextualSpacing/>
    </w:pPr>
    <w:rPr>
      <w:rFonts w:eastAsiaTheme="minorHAnsi"/>
    </w:rPr>
  </w:style>
  <w:style w:type="paragraph" w:customStyle="1" w:styleId="DCCD913EF760419AB485FC5FC78F370C1">
    <w:name w:val="DCCD913EF760419AB485FC5FC78F370C1"/>
    <w:rsid w:val="00DF3885"/>
    <w:pPr>
      <w:ind w:left="720"/>
      <w:contextualSpacing/>
    </w:pPr>
    <w:rPr>
      <w:rFonts w:eastAsiaTheme="minorHAnsi"/>
    </w:rPr>
  </w:style>
  <w:style w:type="paragraph" w:customStyle="1" w:styleId="E8A6CFE518864C7B8CE8319ED881CE2E1">
    <w:name w:val="E8A6CFE518864C7B8CE8319ED881CE2E1"/>
    <w:rsid w:val="00DF3885"/>
    <w:pPr>
      <w:ind w:left="720"/>
      <w:contextualSpacing/>
    </w:pPr>
    <w:rPr>
      <w:rFonts w:eastAsiaTheme="minorHAnsi"/>
    </w:rPr>
  </w:style>
  <w:style w:type="paragraph" w:customStyle="1" w:styleId="BD19695211E043C7AB5D8376B0F983161">
    <w:name w:val="BD19695211E043C7AB5D8376B0F983161"/>
    <w:rsid w:val="00DF3885"/>
    <w:pPr>
      <w:ind w:left="720"/>
      <w:contextualSpacing/>
    </w:pPr>
    <w:rPr>
      <w:rFonts w:eastAsiaTheme="minorHAnsi"/>
    </w:rPr>
  </w:style>
  <w:style w:type="paragraph" w:customStyle="1" w:styleId="35AFBD16DE094A4F9E4DA8731D6321401">
    <w:name w:val="35AFBD16DE094A4F9E4DA8731D6321401"/>
    <w:rsid w:val="00DF3885"/>
    <w:pPr>
      <w:ind w:left="720"/>
      <w:contextualSpacing/>
    </w:pPr>
    <w:rPr>
      <w:rFonts w:eastAsiaTheme="minorHAnsi"/>
    </w:rPr>
  </w:style>
  <w:style w:type="paragraph" w:customStyle="1" w:styleId="B48C27C7B7BF4D2B8A7563BF83440F171">
    <w:name w:val="B48C27C7B7BF4D2B8A7563BF83440F171"/>
    <w:rsid w:val="00DF3885"/>
    <w:pPr>
      <w:ind w:left="720"/>
      <w:contextualSpacing/>
    </w:pPr>
    <w:rPr>
      <w:rFonts w:eastAsiaTheme="minorHAnsi"/>
    </w:rPr>
  </w:style>
  <w:style w:type="paragraph" w:customStyle="1" w:styleId="F2D3FA43E0D94A7197F0F4B3B7E508EA1">
    <w:name w:val="F2D3FA43E0D94A7197F0F4B3B7E508EA1"/>
    <w:rsid w:val="00DF3885"/>
    <w:pPr>
      <w:ind w:left="720"/>
      <w:contextualSpacing/>
    </w:pPr>
    <w:rPr>
      <w:rFonts w:eastAsiaTheme="minorHAnsi"/>
    </w:rPr>
  </w:style>
  <w:style w:type="paragraph" w:customStyle="1" w:styleId="1B44B3B3DE694C108B476ADBCBD369F01">
    <w:name w:val="1B44B3B3DE694C108B476ADBCBD369F01"/>
    <w:rsid w:val="00DF3885"/>
    <w:pPr>
      <w:ind w:left="720"/>
      <w:contextualSpacing/>
    </w:pPr>
    <w:rPr>
      <w:rFonts w:eastAsiaTheme="minorHAnsi"/>
    </w:rPr>
  </w:style>
  <w:style w:type="paragraph" w:customStyle="1" w:styleId="2EA5F1B316E744BD9CD58115EDBFECA11">
    <w:name w:val="2EA5F1B316E744BD9CD58115EDBFECA11"/>
    <w:rsid w:val="00DF3885"/>
    <w:pPr>
      <w:ind w:left="720"/>
      <w:contextualSpacing/>
    </w:pPr>
    <w:rPr>
      <w:rFonts w:eastAsiaTheme="minorHAnsi"/>
    </w:rPr>
  </w:style>
  <w:style w:type="paragraph" w:customStyle="1" w:styleId="1A870600887D44FBB2AA8EB22BDA20021">
    <w:name w:val="1A870600887D44FBB2AA8EB22BDA20021"/>
    <w:rsid w:val="00DF3885"/>
    <w:pPr>
      <w:ind w:left="720"/>
      <w:contextualSpacing/>
    </w:pPr>
    <w:rPr>
      <w:rFonts w:eastAsiaTheme="minorHAnsi"/>
    </w:rPr>
  </w:style>
  <w:style w:type="paragraph" w:customStyle="1" w:styleId="48ADE5F7E5DC44BB9F3A5385D245A6651">
    <w:name w:val="48ADE5F7E5DC44BB9F3A5385D245A6651"/>
    <w:rsid w:val="00DF3885"/>
    <w:pPr>
      <w:ind w:left="720"/>
      <w:contextualSpacing/>
    </w:pPr>
    <w:rPr>
      <w:rFonts w:eastAsiaTheme="minorHAnsi"/>
    </w:rPr>
  </w:style>
  <w:style w:type="paragraph" w:customStyle="1" w:styleId="DC2B62BD837D4E7DB84A5485119870EE1">
    <w:name w:val="DC2B62BD837D4E7DB84A5485119870EE1"/>
    <w:rsid w:val="00DF3885"/>
    <w:pPr>
      <w:ind w:left="720"/>
      <w:contextualSpacing/>
    </w:pPr>
    <w:rPr>
      <w:rFonts w:eastAsiaTheme="minorHAnsi"/>
    </w:rPr>
  </w:style>
  <w:style w:type="paragraph" w:customStyle="1" w:styleId="6097DAE0A78F46738CA07A80EF9B13A31">
    <w:name w:val="6097DAE0A78F46738CA07A80EF9B13A31"/>
    <w:rsid w:val="00DF3885"/>
    <w:pPr>
      <w:ind w:left="720"/>
      <w:contextualSpacing/>
    </w:pPr>
    <w:rPr>
      <w:rFonts w:eastAsiaTheme="minorHAnsi"/>
    </w:rPr>
  </w:style>
  <w:style w:type="paragraph" w:customStyle="1" w:styleId="97BD42BCF88A42928A13E4A53C27D2871">
    <w:name w:val="97BD42BCF88A42928A13E4A53C27D2871"/>
    <w:rsid w:val="00DF3885"/>
    <w:pPr>
      <w:ind w:left="720"/>
      <w:contextualSpacing/>
    </w:pPr>
    <w:rPr>
      <w:rFonts w:eastAsiaTheme="minorHAnsi"/>
    </w:rPr>
  </w:style>
  <w:style w:type="paragraph" w:customStyle="1" w:styleId="561DD7E1A0CA424CBE5B1F267829A4C41">
    <w:name w:val="561DD7E1A0CA424CBE5B1F267829A4C41"/>
    <w:rsid w:val="00DF3885"/>
    <w:pPr>
      <w:ind w:left="720"/>
      <w:contextualSpacing/>
    </w:pPr>
    <w:rPr>
      <w:rFonts w:eastAsiaTheme="minorHAnsi"/>
    </w:rPr>
  </w:style>
  <w:style w:type="paragraph" w:customStyle="1" w:styleId="D70E92B5B0DE4037B5682CD2B86A94841">
    <w:name w:val="D70E92B5B0DE4037B5682CD2B86A94841"/>
    <w:rsid w:val="00DF3885"/>
    <w:pPr>
      <w:ind w:left="720"/>
      <w:contextualSpacing/>
    </w:pPr>
    <w:rPr>
      <w:rFonts w:eastAsiaTheme="minorHAnsi"/>
    </w:rPr>
  </w:style>
  <w:style w:type="paragraph" w:customStyle="1" w:styleId="240446B0A34F458791BA596BC6E2C9F91">
    <w:name w:val="240446B0A34F458791BA596BC6E2C9F91"/>
    <w:rsid w:val="00DF3885"/>
    <w:pPr>
      <w:ind w:left="720"/>
      <w:contextualSpacing/>
    </w:pPr>
    <w:rPr>
      <w:rFonts w:eastAsiaTheme="minorHAnsi"/>
    </w:rPr>
  </w:style>
  <w:style w:type="paragraph" w:customStyle="1" w:styleId="F95A9F9F04F547AF9DC5C738B471055B1">
    <w:name w:val="F95A9F9F04F547AF9DC5C738B471055B1"/>
    <w:rsid w:val="00DF3885"/>
    <w:pPr>
      <w:ind w:left="720"/>
      <w:contextualSpacing/>
    </w:pPr>
    <w:rPr>
      <w:rFonts w:eastAsiaTheme="minorHAnsi"/>
    </w:rPr>
  </w:style>
  <w:style w:type="paragraph" w:customStyle="1" w:styleId="929AB3E5955F475F9E03A793881122A01">
    <w:name w:val="929AB3E5955F475F9E03A793881122A01"/>
    <w:rsid w:val="00DF3885"/>
    <w:pPr>
      <w:ind w:left="720"/>
      <w:contextualSpacing/>
    </w:pPr>
    <w:rPr>
      <w:rFonts w:eastAsiaTheme="minorHAnsi"/>
    </w:rPr>
  </w:style>
  <w:style w:type="paragraph" w:customStyle="1" w:styleId="B0871A4294E54336AC32B95F81425CF41">
    <w:name w:val="B0871A4294E54336AC32B95F81425CF41"/>
    <w:rsid w:val="00DF3885"/>
    <w:pPr>
      <w:ind w:left="720"/>
      <w:contextualSpacing/>
    </w:pPr>
    <w:rPr>
      <w:rFonts w:eastAsiaTheme="minorHAnsi"/>
    </w:rPr>
  </w:style>
  <w:style w:type="paragraph" w:customStyle="1" w:styleId="697AF47E879343A494A05E5570D429641">
    <w:name w:val="697AF47E879343A494A05E5570D429641"/>
    <w:rsid w:val="00DF3885"/>
    <w:pPr>
      <w:ind w:left="720"/>
      <w:contextualSpacing/>
    </w:pPr>
    <w:rPr>
      <w:rFonts w:eastAsiaTheme="minorHAnsi"/>
    </w:rPr>
  </w:style>
  <w:style w:type="paragraph" w:customStyle="1" w:styleId="C42032353BB24265B94851A0F805CC671">
    <w:name w:val="C42032353BB24265B94851A0F805CC671"/>
    <w:rsid w:val="00DF3885"/>
    <w:pPr>
      <w:ind w:left="720"/>
      <w:contextualSpacing/>
    </w:pPr>
    <w:rPr>
      <w:rFonts w:eastAsiaTheme="minorHAnsi"/>
    </w:rPr>
  </w:style>
  <w:style w:type="paragraph" w:customStyle="1" w:styleId="453352A0801E471D99CFD8C7977099F01">
    <w:name w:val="453352A0801E471D99CFD8C7977099F01"/>
    <w:rsid w:val="00DF3885"/>
    <w:pPr>
      <w:ind w:left="720"/>
      <w:contextualSpacing/>
    </w:pPr>
    <w:rPr>
      <w:rFonts w:eastAsiaTheme="minorHAnsi"/>
    </w:rPr>
  </w:style>
  <w:style w:type="paragraph" w:customStyle="1" w:styleId="3DDCCB397EE14001B1024D1FBEC990201">
    <w:name w:val="3DDCCB397EE14001B1024D1FBEC990201"/>
    <w:rsid w:val="00DF3885"/>
    <w:pPr>
      <w:ind w:left="720"/>
      <w:contextualSpacing/>
    </w:pPr>
    <w:rPr>
      <w:rFonts w:eastAsiaTheme="minorHAnsi"/>
    </w:rPr>
  </w:style>
  <w:style w:type="paragraph" w:customStyle="1" w:styleId="06BB6B98714E42F9A21576763CE0DBB01">
    <w:name w:val="06BB6B98714E42F9A21576763CE0DBB01"/>
    <w:rsid w:val="00DF3885"/>
    <w:pPr>
      <w:ind w:left="720"/>
      <w:contextualSpacing/>
    </w:pPr>
    <w:rPr>
      <w:rFonts w:eastAsiaTheme="minorHAnsi"/>
    </w:rPr>
  </w:style>
  <w:style w:type="paragraph" w:customStyle="1" w:styleId="B02E974834774D728AA34385343734761">
    <w:name w:val="B02E974834774D728AA34385343734761"/>
    <w:rsid w:val="00DF3885"/>
    <w:pPr>
      <w:ind w:left="720"/>
      <w:contextualSpacing/>
    </w:pPr>
    <w:rPr>
      <w:rFonts w:eastAsiaTheme="minorHAnsi"/>
    </w:rPr>
  </w:style>
  <w:style w:type="paragraph" w:customStyle="1" w:styleId="3D3BB859EE8C405EAD13E0FC72E868BD1">
    <w:name w:val="3D3BB859EE8C405EAD13E0FC72E868BD1"/>
    <w:rsid w:val="00DF3885"/>
    <w:pPr>
      <w:ind w:left="720"/>
      <w:contextualSpacing/>
    </w:pPr>
    <w:rPr>
      <w:rFonts w:eastAsiaTheme="minorHAnsi"/>
    </w:rPr>
  </w:style>
  <w:style w:type="paragraph" w:customStyle="1" w:styleId="8414052836F54FFE8BDD99522547F7711">
    <w:name w:val="8414052836F54FFE8BDD99522547F7711"/>
    <w:rsid w:val="00DF3885"/>
    <w:pPr>
      <w:ind w:left="720"/>
      <w:contextualSpacing/>
    </w:pPr>
    <w:rPr>
      <w:rFonts w:eastAsiaTheme="minorHAnsi"/>
    </w:rPr>
  </w:style>
  <w:style w:type="paragraph" w:customStyle="1" w:styleId="EC3C504CC8D4473592968ABFACED7B09">
    <w:name w:val="EC3C504CC8D4473592968ABFACED7B09"/>
    <w:rsid w:val="00DF3885"/>
    <w:rPr>
      <w:rFonts w:eastAsiaTheme="minorHAnsi"/>
    </w:rPr>
  </w:style>
  <w:style w:type="paragraph" w:customStyle="1" w:styleId="286024F1ED8D4A3BBCB36ABC19801ADA">
    <w:name w:val="286024F1ED8D4A3BBCB36ABC19801ADA"/>
    <w:rsid w:val="00DF3885"/>
    <w:rPr>
      <w:rFonts w:eastAsiaTheme="minorHAnsi"/>
    </w:rPr>
  </w:style>
  <w:style w:type="paragraph" w:customStyle="1" w:styleId="6911263E01B64930A3804C51529A8132">
    <w:name w:val="6911263E01B64930A3804C51529A8132"/>
    <w:rsid w:val="00DF3885"/>
    <w:rPr>
      <w:rFonts w:eastAsiaTheme="minorHAnsi"/>
    </w:rPr>
  </w:style>
  <w:style w:type="paragraph" w:customStyle="1" w:styleId="B3B14F095F384B369B020BB2DF8060FB">
    <w:name w:val="B3B14F095F384B369B020BB2DF8060FB"/>
    <w:rsid w:val="00DF3885"/>
    <w:rPr>
      <w:rFonts w:eastAsiaTheme="minorHAnsi"/>
    </w:rPr>
  </w:style>
  <w:style w:type="paragraph" w:customStyle="1" w:styleId="91D29574860B4152BF573C5C775E6ADA">
    <w:name w:val="91D29574860B4152BF573C5C775E6ADA"/>
    <w:rsid w:val="00DF3885"/>
    <w:rPr>
      <w:rFonts w:eastAsiaTheme="minorHAnsi"/>
    </w:rPr>
  </w:style>
  <w:style w:type="paragraph" w:customStyle="1" w:styleId="1AB9BC1D1B8D48B3884776AEBA4CC6A9">
    <w:name w:val="1AB9BC1D1B8D48B3884776AEBA4CC6A9"/>
    <w:rsid w:val="00DF3885"/>
    <w:rPr>
      <w:rFonts w:eastAsiaTheme="minorHAnsi"/>
    </w:rPr>
  </w:style>
  <w:style w:type="paragraph" w:customStyle="1" w:styleId="DD4680835BFC423A9EFB491F779498D3">
    <w:name w:val="DD4680835BFC423A9EFB491F779498D3"/>
    <w:rsid w:val="00DF3885"/>
    <w:rPr>
      <w:rFonts w:eastAsiaTheme="minorHAnsi"/>
    </w:rPr>
  </w:style>
  <w:style w:type="paragraph" w:customStyle="1" w:styleId="E48005017FC9489E9302EF9F8F917081">
    <w:name w:val="E48005017FC9489E9302EF9F8F917081"/>
    <w:rsid w:val="00DF3885"/>
    <w:rPr>
      <w:rFonts w:eastAsiaTheme="minorHAnsi"/>
    </w:rPr>
  </w:style>
  <w:style w:type="paragraph" w:customStyle="1" w:styleId="E43666D1CCDF4D8AB1A0DB5051C0309E">
    <w:name w:val="E43666D1CCDF4D8AB1A0DB5051C0309E"/>
    <w:rsid w:val="00DF3885"/>
    <w:rPr>
      <w:rFonts w:eastAsiaTheme="minorHAnsi"/>
    </w:rPr>
  </w:style>
  <w:style w:type="paragraph" w:customStyle="1" w:styleId="33A4F8C767D64E70BE56DB29E1A20A64">
    <w:name w:val="33A4F8C767D64E70BE56DB29E1A20A64"/>
    <w:rsid w:val="00DF3885"/>
    <w:rPr>
      <w:rFonts w:eastAsiaTheme="minorHAnsi"/>
    </w:rPr>
  </w:style>
  <w:style w:type="paragraph" w:customStyle="1" w:styleId="C1C5428EEB734082BE915891DF2FCD5B">
    <w:name w:val="C1C5428EEB734082BE915891DF2FCD5B"/>
    <w:rsid w:val="00DF3885"/>
    <w:rPr>
      <w:rFonts w:eastAsiaTheme="minorHAnsi"/>
    </w:rPr>
  </w:style>
  <w:style w:type="paragraph" w:customStyle="1" w:styleId="39683AAB2A85499BA099BAF300DDDFB4">
    <w:name w:val="39683AAB2A85499BA099BAF300DDDFB4"/>
    <w:rsid w:val="00DF3885"/>
    <w:rPr>
      <w:rFonts w:eastAsiaTheme="minorHAnsi"/>
    </w:rPr>
  </w:style>
  <w:style w:type="paragraph" w:customStyle="1" w:styleId="25715FA88EF94AF6B73C9995570D209D">
    <w:name w:val="25715FA88EF94AF6B73C9995570D209D"/>
    <w:rsid w:val="00DF3885"/>
    <w:rPr>
      <w:rFonts w:eastAsiaTheme="minorHAnsi"/>
    </w:rPr>
  </w:style>
  <w:style w:type="paragraph" w:customStyle="1" w:styleId="11B8175673E34B1DAF931FA396939F4A">
    <w:name w:val="11B8175673E34B1DAF931FA396939F4A"/>
    <w:rsid w:val="00DF3885"/>
    <w:rPr>
      <w:rFonts w:eastAsiaTheme="minorHAnsi"/>
    </w:rPr>
  </w:style>
  <w:style w:type="paragraph" w:customStyle="1" w:styleId="FC2B63139E1B4DCD9D0CF20FBA959833">
    <w:name w:val="FC2B63139E1B4DCD9D0CF20FBA959833"/>
    <w:rsid w:val="00DF3885"/>
    <w:rPr>
      <w:rFonts w:eastAsiaTheme="minorHAnsi"/>
    </w:rPr>
  </w:style>
  <w:style w:type="paragraph" w:customStyle="1" w:styleId="E16F24BB815044EFA7D6854123D5810E">
    <w:name w:val="E16F24BB815044EFA7D6854123D5810E"/>
    <w:rsid w:val="00DF3885"/>
    <w:rPr>
      <w:rFonts w:eastAsiaTheme="minorHAnsi"/>
    </w:rPr>
  </w:style>
  <w:style w:type="paragraph" w:customStyle="1" w:styleId="DA1684598CE04ED1AAB3C41197B98628">
    <w:name w:val="DA1684598CE04ED1AAB3C41197B98628"/>
    <w:rsid w:val="00DF3885"/>
    <w:rPr>
      <w:rFonts w:eastAsiaTheme="minorHAnsi"/>
    </w:rPr>
  </w:style>
  <w:style w:type="paragraph" w:customStyle="1" w:styleId="BCBEA077764D42B9A2CA96579556FF48">
    <w:name w:val="BCBEA077764D42B9A2CA96579556FF48"/>
    <w:rsid w:val="00DF3885"/>
    <w:rPr>
      <w:rFonts w:eastAsiaTheme="minorHAnsi"/>
    </w:rPr>
  </w:style>
  <w:style w:type="paragraph" w:customStyle="1" w:styleId="D53DC60E34D249EF9CBCC392FAF9FF0D">
    <w:name w:val="D53DC60E34D249EF9CBCC392FAF9FF0D"/>
    <w:rsid w:val="00DF3885"/>
    <w:rPr>
      <w:rFonts w:eastAsiaTheme="minorHAnsi"/>
    </w:rPr>
  </w:style>
  <w:style w:type="paragraph" w:customStyle="1" w:styleId="FDFEF5E309564C24984E72B8DFDEF67A">
    <w:name w:val="FDFEF5E309564C24984E72B8DFDEF67A"/>
    <w:rsid w:val="00DF3885"/>
    <w:rPr>
      <w:rFonts w:eastAsiaTheme="minorHAnsi"/>
    </w:rPr>
  </w:style>
  <w:style w:type="paragraph" w:customStyle="1" w:styleId="82ED25BDD8BC478EA5A1FFB7DAE8A486">
    <w:name w:val="82ED25BDD8BC478EA5A1FFB7DAE8A486"/>
    <w:rsid w:val="00DF3885"/>
    <w:rPr>
      <w:rFonts w:eastAsiaTheme="minorHAnsi"/>
    </w:rPr>
  </w:style>
  <w:style w:type="paragraph" w:customStyle="1" w:styleId="E2B64B47E8674B2CA81C0A58DF90EA4D">
    <w:name w:val="E2B64B47E8674B2CA81C0A58DF90EA4D"/>
    <w:rsid w:val="00DF3885"/>
    <w:rPr>
      <w:rFonts w:eastAsiaTheme="minorHAnsi"/>
    </w:rPr>
  </w:style>
  <w:style w:type="paragraph" w:customStyle="1" w:styleId="6490FB895F8247A5B898B3DE08E22590">
    <w:name w:val="6490FB895F8247A5B898B3DE08E22590"/>
    <w:rsid w:val="00DF3885"/>
    <w:rPr>
      <w:rFonts w:eastAsiaTheme="minorHAnsi"/>
    </w:rPr>
  </w:style>
  <w:style w:type="paragraph" w:customStyle="1" w:styleId="D5191F28C2764EAEAFDDE988C5E4F787">
    <w:name w:val="D5191F28C2764EAEAFDDE988C5E4F787"/>
    <w:rsid w:val="00DF3885"/>
    <w:rPr>
      <w:rFonts w:eastAsiaTheme="minorHAnsi"/>
    </w:rPr>
  </w:style>
  <w:style w:type="paragraph" w:customStyle="1" w:styleId="5DEC8FDA33D94C43A066F049B1217C5D">
    <w:name w:val="5DEC8FDA33D94C43A066F049B1217C5D"/>
    <w:rsid w:val="00DF3885"/>
    <w:rPr>
      <w:rFonts w:eastAsiaTheme="minorHAnsi"/>
    </w:rPr>
  </w:style>
  <w:style w:type="paragraph" w:customStyle="1" w:styleId="68FD3C43CA044637846835E3F36824F6">
    <w:name w:val="68FD3C43CA044637846835E3F36824F6"/>
    <w:rsid w:val="00DF3885"/>
    <w:rPr>
      <w:rFonts w:eastAsiaTheme="minorHAnsi"/>
    </w:rPr>
  </w:style>
  <w:style w:type="paragraph" w:customStyle="1" w:styleId="90710094620E49F6B45A64E08B3312BD">
    <w:name w:val="90710094620E49F6B45A64E08B3312BD"/>
    <w:rsid w:val="00DF3885"/>
    <w:rPr>
      <w:rFonts w:eastAsiaTheme="minorHAnsi"/>
    </w:rPr>
  </w:style>
  <w:style w:type="paragraph" w:customStyle="1" w:styleId="7FEEEE398F3B48E6BF2952633771B04D">
    <w:name w:val="7FEEEE398F3B48E6BF2952633771B04D"/>
    <w:rsid w:val="00DF3885"/>
    <w:rPr>
      <w:rFonts w:eastAsiaTheme="minorHAnsi"/>
    </w:rPr>
  </w:style>
  <w:style w:type="paragraph" w:customStyle="1" w:styleId="151C236B7A814A749F7CC1244E071FA9">
    <w:name w:val="151C236B7A814A749F7CC1244E071FA9"/>
    <w:rsid w:val="00DF3885"/>
    <w:rPr>
      <w:rFonts w:eastAsiaTheme="minorHAnsi"/>
    </w:rPr>
  </w:style>
  <w:style w:type="paragraph" w:customStyle="1" w:styleId="E92973250E2740958D24877416AEFB00">
    <w:name w:val="E92973250E2740958D24877416AEFB00"/>
    <w:rsid w:val="00DF3885"/>
    <w:rPr>
      <w:rFonts w:eastAsiaTheme="minorHAnsi"/>
    </w:rPr>
  </w:style>
  <w:style w:type="paragraph" w:customStyle="1" w:styleId="7F3B1A353EF3482F95B5F9530AC98ED2">
    <w:name w:val="7F3B1A353EF3482F95B5F9530AC98ED2"/>
    <w:rsid w:val="00DF3885"/>
    <w:rPr>
      <w:rFonts w:eastAsiaTheme="minorHAnsi"/>
    </w:rPr>
  </w:style>
  <w:style w:type="paragraph" w:customStyle="1" w:styleId="949D6706782D4C6FA2DBF1950EF9128E">
    <w:name w:val="949D6706782D4C6FA2DBF1950EF9128E"/>
    <w:rsid w:val="00DF3885"/>
    <w:rPr>
      <w:rFonts w:eastAsiaTheme="minorHAnsi"/>
    </w:rPr>
  </w:style>
  <w:style w:type="paragraph" w:customStyle="1" w:styleId="7CE59AA4B0654AFCA650457A49F544B5">
    <w:name w:val="7CE59AA4B0654AFCA650457A49F544B5"/>
    <w:rsid w:val="00DF3885"/>
    <w:rPr>
      <w:rFonts w:eastAsiaTheme="minorHAnsi"/>
    </w:rPr>
  </w:style>
  <w:style w:type="paragraph" w:customStyle="1" w:styleId="B8481B51DFB647A3B9604D3ACFB8974A">
    <w:name w:val="B8481B51DFB647A3B9604D3ACFB8974A"/>
    <w:rsid w:val="00DF3885"/>
    <w:rPr>
      <w:rFonts w:eastAsiaTheme="minorHAnsi"/>
    </w:rPr>
  </w:style>
  <w:style w:type="paragraph" w:customStyle="1" w:styleId="09AC972ADF934C029CF592B79941E4A4">
    <w:name w:val="09AC972ADF934C029CF592B79941E4A4"/>
    <w:rsid w:val="00DF3885"/>
    <w:rPr>
      <w:rFonts w:eastAsiaTheme="minorHAnsi"/>
    </w:rPr>
  </w:style>
  <w:style w:type="paragraph" w:customStyle="1" w:styleId="FB1346BCDB4A47739F6A2AFF3FB8814E">
    <w:name w:val="FB1346BCDB4A47739F6A2AFF3FB8814E"/>
    <w:rsid w:val="00DF3885"/>
    <w:rPr>
      <w:rFonts w:eastAsiaTheme="minorHAnsi"/>
    </w:rPr>
  </w:style>
  <w:style w:type="paragraph" w:customStyle="1" w:styleId="2929F906D48E48CC9ABB10B941C08006">
    <w:name w:val="2929F906D48E48CC9ABB10B941C08006"/>
    <w:rsid w:val="00DF3885"/>
    <w:rPr>
      <w:rFonts w:eastAsiaTheme="minorHAnsi"/>
    </w:rPr>
  </w:style>
  <w:style w:type="paragraph" w:customStyle="1" w:styleId="BBAB6E98C36D4964859E48AAF8F3AAA0">
    <w:name w:val="BBAB6E98C36D4964859E48AAF8F3AAA0"/>
    <w:rsid w:val="00DF3885"/>
    <w:rPr>
      <w:rFonts w:eastAsiaTheme="minorHAnsi"/>
    </w:rPr>
  </w:style>
  <w:style w:type="paragraph" w:customStyle="1" w:styleId="D73F7B22F05C44A8B57F0ABD957788B6">
    <w:name w:val="D73F7B22F05C44A8B57F0ABD957788B6"/>
    <w:rsid w:val="00DF3885"/>
    <w:rPr>
      <w:rFonts w:eastAsiaTheme="minorHAnsi"/>
    </w:rPr>
  </w:style>
  <w:style w:type="paragraph" w:customStyle="1" w:styleId="7E5C5298F8EA40B39B3C4C1BED8C4268">
    <w:name w:val="7E5C5298F8EA40B39B3C4C1BED8C4268"/>
    <w:rsid w:val="00DF3885"/>
    <w:rPr>
      <w:rFonts w:eastAsiaTheme="minorHAnsi"/>
    </w:rPr>
  </w:style>
  <w:style w:type="paragraph" w:customStyle="1" w:styleId="2618FDE9CD2F4743AA0247C305DD3769">
    <w:name w:val="2618FDE9CD2F4743AA0247C305DD3769"/>
    <w:rsid w:val="00DF3885"/>
    <w:rPr>
      <w:rFonts w:eastAsiaTheme="minorHAnsi"/>
    </w:rPr>
  </w:style>
  <w:style w:type="paragraph" w:customStyle="1" w:styleId="AE4614F77CCB4027A869FF7A27CE3583">
    <w:name w:val="AE4614F77CCB4027A869FF7A27CE3583"/>
    <w:rsid w:val="00DF3885"/>
    <w:rPr>
      <w:rFonts w:eastAsiaTheme="minorHAnsi"/>
    </w:rPr>
  </w:style>
  <w:style w:type="paragraph" w:customStyle="1" w:styleId="4105F04652CD4BBAA043F23D86231EBE">
    <w:name w:val="4105F04652CD4BBAA043F23D86231EBE"/>
    <w:rsid w:val="00DF3885"/>
    <w:rPr>
      <w:rFonts w:eastAsiaTheme="minorHAnsi"/>
    </w:rPr>
  </w:style>
  <w:style w:type="paragraph" w:customStyle="1" w:styleId="0C096E3E6DD94798BF12D7DF7CE49480">
    <w:name w:val="0C096E3E6DD94798BF12D7DF7CE49480"/>
    <w:rsid w:val="00DF3885"/>
    <w:rPr>
      <w:rFonts w:eastAsiaTheme="minorHAnsi"/>
    </w:rPr>
  </w:style>
  <w:style w:type="paragraph" w:customStyle="1" w:styleId="D68084F2FD1C4E5ABFF3001708630D2E">
    <w:name w:val="D68084F2FD1C4E5ABFF3001708630D2E"/>
    <w:rsid w:val="00DF3885"/>
    <w:rPr>
      <w:rFonts w:eastAsiaTheme="minorHAnsi"/>
    </w:rPr>
  </w:style>
  <w:style w:type="paragraph" w:customStyle="1" w:styleId="A97C02BED1C140F3A0F375AA14D7F01D">
    <w:name w:val="A97C02BED1C140F3A0F375AA14D7F01D"/>
    <w:rsid w:val="00DF3885"/>
    <w:rPr>
      <w:rFonts w:eastAsiaTheme="minorHAnsi"/>
    </w:rPr>
  </w:style>
  <w:style w:type="paragraph" w:customStyle="1" w:styleId="13C926726BE04DEB9744EAA8989CBE1E">
    <w:name w:val="13C926726BE04DEB9744EAA8989CBE1E"/>
    <w:rsid w:val="00DF3885"/>
    <w:rPr>
      <w:rFonts w:eastAsiaTheme="minorHAnsi"/>
    </w:rPr>
  </w:style>
  <w:style w:type="paragraph" w:customStyle="1" w:styleId="75DC5E9A68D44267B2A5EA9D51258464">
    <w:name w:val="75DC5E9A68D44267B2A5EA9D51258464"/>
    <w:rsid w:val="00DF3885"/>
    <w:rPr>
      <w:rFonts w:eastAsiaTheme="minorHAnsi"/>
    </w:rPr>
  </w:style>
  <w:style w:type="paragraph" w:customStyle="1" w:styleId="7506BE9FAC0D41DC8437A6ABBD149931">
    <w:name w:val="7506BE9FAC0D41DC8437A6ABBD149931"/>
    <w:rsid w:val="00DF3885"/>
    <w:rPr>
      <w:rFonts w:eastAsiaTheme="minorHAnsi"/>
    </w:rPr>
  </w:style>
  <w:style w:type="paragraph" w:customStyle="1" w:styleId="167E09DA084D4917A18E2A7E4EAE0870">
    <w:name w:val="167E09DA084D4917A18E2A7E4EAE0870"/>
    <w:rsid w:val="00DF3885"/>
    <w:rPr>
      <w:rFonts w:eastAsiaTheme="minorHAnsi"/>
    </w:rPr>
  </w:style>
  <w:style w:type="paragraph" w:customStyle="1" w:styleId="3B74FA14F6E44962A18F482D306F6D06">
    <w:name w:val="3B74FA14F6E44962A18F482D306F6D06"/>
    <w:rsid w:val="00DF3885"/>
    <w:rPr>
      <w:rFonts w:eastAsiaTheme="minorHAnsi"/>
    </w:rPr>
  </w:style>
  <w:style w:type="paragraph" w:customStyle="1" w:styleId="714216F555B344C392B6DE08091E6B1B">
    <w:name w:val="714216F555B344C392B6DE08091E6B1B"/>
    <w:rsid w:val="00DF3885"/>
    <w:rPr>
      <w:rFonts w:eastAsiaTheme="minorHAnsi"/>
    </w:rPr>
  </w:style>
  <w:style w:type="paragraph" w:customStyle="1" w:styleId="D100BC278BB74C75985D3A90C60891B7">
    <w:name w:val="D100BC278BB74C75985D3A90C60891B7"/>
    <w:rsid w:val="00DF3885"/>
    <w:rPr>
      <w:rFonts w:eastAsiaTheme="minorHAnsi"/>
    </w:rPr>
  </w:style>
  <w:style w:type="paragraph" w:customStyle="1" w:styleId="CE210F92A07B40268E865F0345E8B65C">
    <w:name w:val="CE210F92A07B40268E865F0345E8B65C"/>
    <w:rsid w:val="00DF3885"/>
    <w:rPr>
      <w:rFonts w:eastAsiaTheme="minorHAnsi"/>
    </w:rPr>
  </w:style>
  <w:style w:type="paragraph" w:customStyle="1" w:styleId="D6F1DCFEBA6E4925A1E6573C272A1C8F">
    <w:name w:val="D6F1DCFEBA6E4925A1E6573C272A1C8F"/>
    <w:rsid w:val="00DF3885"/>
    <w:rPr>
      <w:rFonts w:eastAsiaTheme="minorHAnsi"/>
    </w:rPr>
  </w:style>
  <w:style w:type="paragraph" w:customStyle="1" w:styleId="74BC3C8CE8AD436BB80A057A13DCD0F1">
    <w:name w:val="74BC3C8CE8AD436BB80A057A13DCD0F1"/>
    <w:rsid w:val="00DF3885"/>
    <w:rPr>
      <w:rFonts w:eastAsiaTheme="minorHAnsi"/>
    </w:rPr>
  </w:style>
  <w:style w:type="paragraph" w:customStyle="1" w:styleId="8697967BC49548B693F85321EC82CEF0">
    <w:name w:val="8697967BC49548B693F85321EC82CEF0"/>
    <w:rsid w:val="00DF3885"/>
    <w:rPr>
      <w:rFonts w:eastAsiaTheme="minorHAnsi"/>
    </w:rPr>
  </w:style>
  <w:style w:type="paragraph" w:customStyle="1" w:styleId="7B7C5CD46ACA4267B80F7D6AEF226745">
    <w:name w:val="7B7C5CD46ACA4267B80F7D6AEF226745"/>
    <w:rsid w:val="00DF3885"/>
    <w:rPr>
      <w:rFonts w:eastAsiaTheme="minorHAnsi"/>
    </w:rPr>
  </w:style>
  <w:style w:type="paragraph" w:customStyle="1" w:styleId="F5D98275411B4A64A0D15CDE695E711A">
    <w:name w:val="F5D98275411B4A64A0D15CDE695E711A"/>
    <w:rsid w:val="00DF3885"/>
    <w:rPr>
      <w:rFonts w:eastAsiaTheme="minorHAnsi"/>
    </w:rPr>
  </w:style>
  <w:style w:type="paragraph" w:customStyle="1" w:styleId="9A1BB8A4BA0E49E78ACF9BBE5C91DEC2">
    <w:name w:val="9A1BB8A4BA0E49E78ACF9BBE5C91DEC2"/>
    <w:rsid w:val="00DF3885"/>
    <w:rPr>
      <w:rFonts w:eastAsiaTheme="minorHAnsi"/>
    </w:rPr>
  </w:style>
  <w:style w:type="paragraph" w:customStyle="1" w:styleId="8CAD50715D7C4A71B915422A2F672060">
    <w:name w:val="8CAD50715D7C4A71B915422A2F672060"/>
    <w:rsid w:val="00DF3885"/>
    <w:rPr>
      <w:rFonts w:eastAsiaTheme="minorHAnsi"/>
    </w:rPr>
  </w:style>
  <w:style w:type="paragraph" w:customStyle="1" w:styleId="ECF8342D1383483CB7E55120FDCB7953">
    <w:name w:val="ECF8342D1383483CB7E55120FDCB7953"/>
    <w:rsid w:val="00DF3885"/>
    <w:rPr>
      <w:rFonts w:eastAsiaTheme="minorHAnsi"/>
    </w:rPr>
  </w:style>
  <w:style w:type="paragraph" w:customStyle="1" w:styleId="42CEE68496CA49B2B85EC60176329F65">
    <w:name w:val="42CEE68496CA49B2B85EC60176329F65"/>
    <w:rsid w:val="00DF3885"/>
    <w:rPr>
      <w:rFonts w:eastAsiaTheme="minorHAnsi"/>
    </w:rPr>
  </w:style>
  <w:style w:type="paragraph" w:customStyle="1" w:styleId="5F393C58225943088DB99709A4689514">
    <w:name w:val="5F393C58225943088DB99709A4689514"/>
    <w:rsid w:val="00DF3885"/>
    <w:rPr>
      <w:rFonts w:eastAsiaTheme="minorHAnsi"/>
    </w:rPr>
  </w:style>
  <w:style w:type="paragraph" w:customStyle="1" w:styleId="764973CE37AC4C6B9A8532B074262674">
    <w:name w:val="764973CE37AC4C6B9A8532B074262674"/>
    <w:rsid w:val="00DF3885"/>
    <w:rPr>
      <w:rFonts w:eastAsiaTheme="minorHAnsi"/>
    </w:rPr>
  </w:style>
  <w:style w:type="paragraph" w:customStyle="1" w:styleId="33AED93E946144378B5D1245FA37406D">
    <w:name w:val="33AED93E946144378B5D1245FA37406D"/>
    <w:rsid w:val="00DF3885"/>
    <w:rPr>
      <w:rFonts w:eastAsiaTheme="minorHAnsi"/>
    </w:rPr>
  </w:style>
  <w:style w:type="paragraph" w:customStyle="1" w:styleId="1C7A91B970384C05A26D7EB6BDEE7A77">
    <w:name w:val="1C7A91B970384C05A26D7EB6BDEE7A77"/>
    <w:rsid w:val="00DF3885"/>
    <w:rPr>
      <w:rFonts w:eastAsiaTheme="minorHAnsi"/>
    </w:rPr>
  </w:style>
  <w:style w:type="paragraph" w:customStyle="1" w:styleId="D65EB7C47CBC4AA78BE8BCA707D8E4F5">
    <w:name w:val="D65EB7C47CBC4AA78BE8BCA707D8E4F5"/>
    <w:rsid w:val="00DF3885"/>
    <w:rPr>
      <w:rFonts w:eastAsiaTheme="minorHAnsi"/>
    </w:rPr>
  </w:style>
  <w:style w:type="paragraph" w:customStyle="1" w:styleId="69B71DB8BAFA4D8FB722C8B23ABF4143">
    <w:name w:val="69B71DB8BAFA4D8FB722C8B23ABF4143"/>
    <w:rsid w:val="00DF3885"/>
    <w:rPr>
      <w:rFonts w:eastAsiaTheme="minorHAnsi"/>
    </w:rPr>
  </w:style>
  <w:style w:type="paragraph" w:customStyle="1" w:styleId="2FF6068DA1264E6CAE09546F34EB0125">
    <w:name w:val="2FF6068DA1264E6CAE09546F34EB0125"/>
    <w:rsid w:val="00DF3885"/>
    <w:rPr>
      <w:rFonts w:eastAsiaTheme="minorHAnsi"/>
    </w:rPr>
  </w:style>
  <w:style w:type="paragraph" w:customStyle="1" w:styleId="DDCCF7CBF7F5479B8C182057DEA810A1">
    <w:name w:val="DDCCF7CBF7F5479B8C182057DEA810A1"/>
    <w:rsid w:val="00DF3885"/>
    <w:rPr>
      <w:rFonts w:eastAsiaTheme="minorHAnsi"/>
    </w:rPr>
  </w:style>
  <w:style w:type="paragraph" w:customStyle="1" w:styleId="B380E3BE083346A087F15407501E06F5">
    <w:name w:val="B380E3BE083346A087F15407501E06F5"/>
    <w:rsid w:val="00DF3885"/>
    <w:rPr>
      <w:rFonts w:eastAsiaTheme="minorHAnsi"/>
    </w:rPr>
  </w:style>
  <w:style w:type="paragraph" w:customStyle="1" w:styleId="95C4B2F71C544393B9878CE4BABC7332">
    <w:name w:val="95C4B2F71C544393B9878CE4BABC7332"/>
    <w:rsid w:val="00DF3885"/>
    <w:rPr>
      <w:rFonts w:eastAsiaTheme="minorHAnsi"/>
    </w:rPr>
  </w:style>
  <w:style w:type="paragraph" w:customStyle="1" w:styleId="452310DD0A084F81A9D1383DACC25555">
    <w:name w:val="452310DD0A084F81A9D1383DACC25555"/>
    <w:rsid w:val="00DF3885"/>
    <w:rPr>
      <w:rFonts w:eastAsiaTheme="minorHAnsi"/>
    </w:rPr>
  </w:style>
  <w:style w:type="paragraph" w:customStyle="1" w:styleId="EF2EF450DE7048AF92EB175694BE668B">
    <w:name w:val="EF2EF450DE7048AF92EB175694BE668B"/>
    <w:rsid w:val="00DF3885"/>
    <w:rPr>
      <w:rFonts w:eastAsiaTheme="minorHAnsi"/>
    </w:rPr>
  </w:style>
  <w:style w:type="paragraph" w:customStyle="1" w:styleId="A072BD98EA0144AFA3D525C8CFACCCA7">
    <w:name w:val="A072BD98EA0144AFA3D525C8CFACCCA7"/>
    <w:rsid w:val="00DF3885"/>
    <w:rPr>
      <w:rFonts w:eastAsiaTheme="minorHAnsi"/>
    </w:rPr>
  </w:style>
  <w:style w:type="paragraph" w:customStyle="1" w:styleId="A6888EA25F8E47EB9DE2AFD4526E64C9">
    <w:name w:val="A6888EA25F8E47EB9DE2AFD4526E64C9"/>
    <w:rsid w:val="00DF3885"/>
    <w:rPr>
      <w:rFonts w:eastAsiaTheme="minorHAnsi"/>
    </w:rPr>
  </w:style>
  <w:style w:type="paragraph" w:customStyle="1" w:styleId="AB79C5F0F0124CECA4013A3BBEAAE086">
    <w:name w:val="AB79C5F0F0124CECA4013A3BBEAAE086"/>
    <w:rsid w:val="00DF3885"/>
    <w:rPr>
      <w:rFonts w:eastAsiaTheme="minorHAnsi"/>
    </w:rPr>
  </w:style>
  <w:style w:type="paragraph" w:customStyle="1" w:styleId="00C3176415D44A9AA2C4AD54BA952CC2">
    <w:name w:val="00C3176415D44A9AA2C4AD54BA952CC2"/>
    <w:rsid w:val="00DF3885"/>
    <w:rPr>
      <w:rFonts w:eastAsiaTheme="minorHAnsi"/>
    </w:rPr>
  </w:style>
  <w:style w:type="paragraph" w:customStyle="1" w:styleId="D0BBDBE2D71B43A68029921CF30A73CC">
    <w:name w:val="D0BBDBE2D71B43A68029921CF30A73CC"/>
    <w:rsid w:val="00DF3885"/>
    <w:rPr>
      <w:rFonts w:eastAsiaTheme="minorHAnsi"/>
    </w:rPr>
  </w:style>
  <w:style w:type="paragraph" w:customStyle="1" w:styleId="EA2CCBB4E72C41E3BC1784328A02077E">
    <w:name w:val="EA2CCBB4E72C41E3BC1784328A02077E"/>
    <w:rsid w:val="00DF3885"/>
    <w:rPr>
      <w:rFonts w:eastAsiaTheme="minorHAnsi"/>
    </w:rPr>
  </w:style>
  <w:style w:type="paragraph" w:customStyle="1" w:styleId="5B1EA18AF51D47A9A805DB5AFFDC8FE9">
    <w:name w:val="5B1EA18AF51D47A9A805DB5AFFDC8FE9"/>
    <w:rsid w:val="00DF3885"/>
    <w:rPr>
      <w:rFonts w:eastAsiaTheme="minorHAnsi"/>
    </w:rPr>
  </w:style>
  <w:style w:type="paragraph" w:customStyle="1" w:styleId="2D3C3DFE62564507A1B55B77A479CB5A">
    <w:name w:val="2D3C3DFE62564507A1B55B77A479CB5A"/>
    <w:rsid w:val="00DF3885"/>
    <w:rPr>
      <w:rFonts w:eastAsiaTheme="minorHAnsi"/>
    </w:rPr>
  </w:style>
  <w:style w:type="paragraph" w:customStyle="1" w:styleId="64BDBA37BBFB4C17B2641980F1A72DDE">
    <w:name w:val="64BDBA37BBFB4C17B2641980F1A72DDE"/>
    <w:rsid w:val="00DF3885"/>
    <w:rPr>
      <w:rFonts w:eastAsiaTheme="minorHAnsi"/>
    </w:rPr>
  </w:style>
  <w:style w:type="paragraph" w:customStyle="1" w:styleId="EEE67F387E9D40BABE1F5F330B1A515E">
    <w:name w:val="EEE67F387E9D40BABE1F5F330B1A515E"/>
    <w:rsid w:val="00DF3885"/>
    <w:rPr>
      <w:rFonts w:eastAsiaTheme="minorHAnsi"/>
    </w:rPr>
  </w:style>
  <w:style w:type="paragraph" w:customStyle="1" w:styleId="6785066736474090A306D51A92E84C29">
    <w:name w:val="6785066736474090A306D51A92E84C29"/>
    <w:rsid w:val="00DF3885"/>
    <w:rPr>
      <w:rFonts w:eastAsiaTheme="minorHAnsi"/>
    </w:rPr>
  </w:style>
  <w:style w:type="paragraph" w:customStyle="1" w:styleId="BBE901C7085C476E9432F724D0A37225">
    <w:name w:val="BBE901C7085C476E9432F724D0A37225"/>
    <w:rsid w:val="00DF3885"/>
    <w:rPr>
      <w:rFonts w:eastAsiaTheme="minorHAnsi"/>
    </w:rPr>
  </w:style>
  <w:style w:type="paragraph" w:customStyle="1" w:styleId="A96E23F82DD047D39B660968D15ED62C">
    <w:name w:val="A96E23F82DD047D39B660968D15ED62C"/>
    <w:rsid w:val="00DF3885"/>
    <w:rPr>
      <w:rFonts w:eastAsiaTheme="minorHAnsi"/>
    </w:rPr>
  </w:style>
  <w:style w:type="paragraph" w:customStyle="1" w:styleId="5634BFD25CC24B77A9289C93047BF531">
    <w:name w:val="5634BFD25CC24B77A9289C93047BF531"/>
    <w:rsid w:val="00DF3885"/>
    <w:rPr>
      <w:rFonts w:eastAsiaTheme="minorHAnsi"/>
    </w:rPr>
  </w:style>
  <w:style w:type="paragraph" w:customStyle="1" w:styleId="6E9764E338F4492FB2D04984B6ED9E81">
    <w:name w:val="6E9764E338F4492FB2D04984B6ED9E81"/>
    <w:rsid w:val="00DF3885"/>
    <w:rPr>
      <w:rFonts w:eastAsiaTheme="minorHAnsi"/>
    </w:rPr>
  </w:style>
  <w:style w:type="paragraph" w:customStyle="1" w:styleId="F0718269AED24BB1BD1D0BCB4842679B">
    <w:name w:val="F0718269AED24BB1BD1D0BCB4842679B"/>
    <w:rsid w:val="00DF3885"/>
    <w:rPr>
      <w:rFonts w:eastAsiaTheme="minorHAnsi"/>
    </w:rPr>
  </w:style>
  <w:style w:type="paragraph" w:customStyle="1" w:styleId="980A0611223D47D7951D58CA0C81F1F8">
    <w:name w:val="980A0611223D47D7951D58CA0C81F1F8"/>
    <w:rsid w:val="00DF3885"/>
    <w:rPr>
      <w:rFonts w:eastAsiaTheme="minorHAnsi"/>
    </w:rPr>
  </w:style>
  <w:style w:type="paragraph" w:customStyle="1" w:styleId="E5E3E4C03F4E438DB9D4EAFF987A6FE1">
    <w:name w:val="E5E3E4C03F4E438DB9D4EAFF987A6FE1"/>
    <w:rsid w:val="00DF3885"/>
    <w:rPr>
      <w:rFonts w:eastAsiaTheme="minorHAnsi"/>
    </w:rPr>
  </w:style>
  <w:style w:type="paragraph" w:customStyle="1" w:styleId="5529D26398F044429D7C0919357165E4">
    <w:name w:val="5529D26398F044429D7C0919357165E4"/>
    <w:rsid w:val="00DF3885"/>
    <w:rPr>
      <w:rFonts w:eastAsiaTheme="minorHAnsi"/>
    </w:rPr>
  </w:style>
  <w:style w:type="paragraph" w:customStyle="1" w:styleId="F6D2C25FF9EF4EC0B13E3B1A1C80BDE2">
    <w:name w:val="F6D2C25FF9EF4EC0B13E3B1A1C80BDE2"/>
    <w:rsid w:val="00DF3885"/>
    <w:rPr>
      <w:rFonts w:eastAsiaTheme="minorHAnsi"/>
    </w:rPr>
  </w:style>
  <w:style w:type="paragraph" w:customStyle="1" w:styleId="317F47239BDD42B49AC4AE5251EEB76B">
    <w:name w:val="317F47239BDD42B49AC4AE5251EEB76B"/>
    <w:rsid w:val="00DF3885"/>
    <w:rPr>
      <w:rFonts w:eastAsiaTheme="minorHAnsi"/>
    </w:rPr>
  </w:style>
  <w:style w:type="paragraph" w:customStyle="1" w:styleId="0F2760499D7E4DBABFF9F3DBEFF7F169">
    <w:name w:val="0F2760499D7E4DBABFF9F3DBEFF7F169"/>
    <w:rsid w:val="00DF3885"/>
    <w:rPr>
      <w:rFonts w:eastAsiaTheme="minorHAnsi"/>
    </w:rPr>
  </w:style>
  <w:style w:type="paragraph" w:customStyle="1" w:styleId="333ED0162CD24B3DBD2B667EE6D97C8E">
    <w:name w:val="333ED0162CD24B3DBD2B667EE6D97C8E"/>
    <w:rsid w:val="00DF3885"/>
    <w:rPr>
      <w:rFonts w:eastAsiaTheme="minorHAnsi"/>
    </w:rPr>
  </w:style>
  <w:style w:type="paragraph" w:customStyle="1" w:styleId="CE3E227D614A48C4BFC76A3E3C6E13EF">
    <w:name w:val="CE3E227D614A48C4BFC76A3E3C6E13EF"/>
    <w:rsid w:val="00DF3885"/>
    <w:rPr>
      <w:rFonts w:eastAsiaTheme="minorHAnsi"/>
    </w:rPr>
  </w:style>
  <w:style w:type="paragraph" w:customStyle="1" w:styleId="C9369BAF31864B75AB23C9C7203F1F00">
    <w:name w:val="C9369BAF31864B75AB23C9C7203F1F00"/>
    <w:rsid w:val="00DF3885"/>
    <w:rPr>
      <w:rFonts w:eastAsiaTheme="minorHAnsi"/>
    </w:rPr>
  </w:style>
  <w:style w:type="paragraph" w:customStyle="1" w:styleId="513BFF2B588F43B69653CAAE207017FF">
    <w:name w:val="513BFF2B588F43B69653CAAE207017FF"/>
    <w:rsid w:val="00DF3885"/>
    <w:rPr>
      <w:rFonts w:eastAsiaTheme="minorHAnsi"/>
    </w:rPr>
  </w:style>
  <w:style w:type="paragraph" w:customStyle="1" w:styleId="5601FD7736AB4888929DE2A902134ACE">
    <w:name w:val="5601FD7736AB4888929DE2A902134ACE"/>
    <w:rsid w:val="00DF3885"/>
    <w:rPr>
      <w:rFonts w:eastAsiaTheme="minorHAnsi"/>
    </w:rPr>
  </w:style>
  <w:style w:type="paragraph" w:customStyle="1" w:styleId="BE739FA5FCFD42CC87ED6FCCC375EF8E">
    <w:name w:val="BE739FA5FCFD42CC87ED6FCCC375EF8E"/>
    <w:rsid w:val="00DF3885"/>
    <w:rPr>
      <w:rFonts w:eastAsiaTheme="minorHAnsi"/>
    </w:rPr>
  </w:style>
  <w:style w:type="paragraph" w:customStyle="1" w:styleId="AACA3C95CED84A7FB49C08091DC54C8C">
    <w:name w:val="AACA3C95CED84A7FB49C08091DC54C8C"/>
    <w:rsid w:val="00DF3885"/>
    <w:rPr>
      <w:rFonts w:eastAsiaTheme="minorHAnsi"/>
    </w:rPr>
  </w:style>
  <w:style w:type="paragraph" w:customStyle="1" w:styleId="96D68D77FE57402B89B7D996AC36437A">
    <w:name w:val="96D68D77FE57402B89B7D996AC36437A"/>
    <w:rsid w:val="00DF3885"/>
    <w:rPr>
      <w:rFonts w:eastAsiaTheme="minorHAnsi"/>
    </w:rPr>
  </w:style>
  <w:style w:type="paragraph" w:customStyle="1" w:styleId="58D42C2026F24FC8994716DB1F746338">
    <w:name w:val="58D42C2026F24FC8994716DB1F746338"/>
    <w:rsid w:val="00DF3885"/>
    <w:rPr>
      <w:rFonts w:eastAsiaTheme="minorHAnsi"/>
    </w:rPr>
  </w:style>
  <w:style w:type="paragraph" w:customStyle="1" w:styleId="FE7FD9A2336244F0B226F14CFE97169C">
    <w:name w:val="FE7FD9A2336244F0B226F14CFE97169C"/>
    <w:rsid w:val="00DF3885"/>
    <w:rPr>
      <w:rFonts w:eastAsiaTheme="minorHAnsi"/>
    </w:rPr>
  </w:style>
  <w:style w:type="paragraph" w:customStyle="1" w:styleId="4F342C39864646B08CBC457EFC483350">
    <w:name w:val="4F342C39864646B08CBC457EFC483350"/>
    <w:rsid w:val="00DF3885"/>
    <w:rPr>
      <w:rFonts w:eastAsiaTheme="minorHAnsi"/>
    </w:rPr>
  </w:style>
  <w:style w:type="paragraph" w:customStyle="1" w:styleId="5E3183C0D4164B2EB1E9D9FA399500C8">
    <w:name w:val="5E3183C0D4164B2EB1E9D9FA399500C8"/>
    <w:rsid w:val="00DF3885"/>
    <w:rPr>
      <w:rFonts w:eastAsiaTheme="minorHAnsi"/>
    </w:rPr>
  </w:style>
  <w:style w:type="paragraph" w:customStyle="1" w:styleId="BFB38C9F124744589885B8BC82B9EA29">
    <w:name w:val="BFB38C9F124744589885B8BC82B9EA29"/>
    <w:rsid w:val="00DF3885"/>
    <w:rPr>
      <w:rFonts w:eastAsiaTheme="minorHAnsi"/>
    </w:rPr>
  </w:style>
  <w:style w:type="paragraph" w:customStyle="1" w:styleId="A443F8D348674A92A14FEA655F84092F">
    <w:name w:val="A443F8D348674A92A14FEA655F84092F"/>
    <w:rsid w:val="00DF3885"/>
    <w:rPr>
      <w:rFonts w:eastAsiaTheme="minorHAnsi"/>
    </w:rPr>
  </w:style>
  <w:style w:type="paragraph" w:customStyle="1" w:styleId="3C92ED1A02C94A77B1D28CAD8FE43891">
    <w:name w:val="3C92ED1A02C94A77B1D28CAD8FE43891"/>
    <w:rsid w:val="00DF3885"/>
    <w:rPr>
      <w:rFonts w:eastAsiaTheme="minorHAnsi"/>
    </w:rPr>
  </w:style>
  <w:style w:type="paragraph" w:customStyle="1" w:styleId="02FA6471A6BF421182F8E0AA70544CBA">
    <w:name w:val="02FA6471A6BF421182F8E0AA70544CBA"/>
    <w:rsid w:val="00DF3885"/>
    <w:rPr>
      <w:rFonts w:eastAsiaTheme="minorHAnsi"/>
    </w:rPr>
  </w:style>
  <w:style w:type="paragraph" w:customStyle="1" w:styleId="3C82F06549E0487D9624170D21C708BF">
    <w:name w:val="3C82F06549E0487D9624170D21C708BF"/>
    <w:rsid w:val="00DF3885"/>
    <w:rPr>
      <w:rFonts w:eastAsiaTheme="minorHAnsi"/>
    </w:rPr>
  </w:style>
  <w:style w:type="paragraph" w:customStyle="1" w:styleId="1F9825F72AE14FCD9B18A799B060C7A6">
    <w:name w:val="1F9825F72AE14FCD9B18A799B060C7A6"/>
    <w:rsid w:val="00DF3885"/>
    <w:rPr>
      <w:rFonts w:eastAsiaTheme="minorHAnsi"/>
    </w:rPr>
  </w:style>
  <w:style w:type="paragraph" w:customStyle="1" w:styleId="9091D99EAA744B4C9817A7F0657971EC">
    <w:name w:val="9091D99EAA744B4C9817A7F0657971EC"/>
    <w:rsid w:val="00DF3885"/>
    <w:rPr>
      <w:rFonts w:eastAsiaTheme="minorHAnsi"/>
    </w:rPr>
  </w:style>
  <w:style w:type="paragraph" w:customStyle="1" w:styleId="73BC500966CF40F6B4526EB4C5B2E29B">
    <w:name w:val="73BC500966CF40F6B4526EB4C5B2E29B"/>
    <w:rsid w:val="00DF3885"/>
    <w:rPr>
      <w:rFonts w:eastAsiaTheme="minorHAnsi"/>
    </w:rPr>
  </w:style>
  <w:style w:type="paragraph" w:customStyle="1" w:styleId="BC73507A37614008B6FD28776DD2EE54">
    <w:name w:val="BC73507A37614008B6FD28776DD2EE54"/>
    <w:rsid w:val="00DF3885"/>
    <w:rPr>
      <w:rFonts w:eastAsiaTheme="minorHAnsi"/>
    </w:rPr>
  </w:style>
  <w:style w:type="paragraph" w:customStyle="1" w:styleId="56FAB363794846F08CE58370F6CF6FC9">
    <w:name w:val="56FAB363794846F08CE58370F6CF6FC9"/>
    <w:rsid w:val="00DF3885"/>
    <w:rPr>
      <w:rFonts w:eastAsiaTheme="minorHAnsi"/>
    </w:rPr>
  </w:style>
  <w:style w:type="paragraph" w:customStyle="1" w:styleId="92BE909D3B9B4CEF918B1C73817C0574">
    <w:name w:val="92BE909D3B9B4CEF918B1C73817C0574"/>
    <w:rsid w:val="00DF3885"/>
    <w:rPr>
      <w:rFonts w:eastAsiaTheme="minorHAnsi"/>
    </w:rPr>
  </w:style>
  <w:style w:type="paragraph" w:customStyle="1" w:styleId="44F5E6B5C0DA44A5B525DA197365E9D0">
    <w:name w:val="44F5E6B5C0DA44A5B525DA197365E9D0"/>
    <w:rsid w:val="00DF3885"/>
    <w:rPr>
      <w:rFonts w:eastAsiaTheme="minorHAnsi"/>
    </w:rPr>
  </w:style>
  <w:style w:type="paragraph" w:customStyle="1" w:styleId="8DF939D34E9742C2A7434B8C419C31BA">
    <w:name w:val="8DF939D34E9742C2A7434B8C419C31BA"/>
    <w:rsid w:val="00DF3885"/>
    <w:rPr>
      <w:rFonts w:eastAsiaTheme="minorHAnsi"/>
    </w:rPr>
  </w:style>
  <w:style w:type="paragraph" w:customStyle="1" w:styleId="775577A8B1534B07AFB91C91948F882C">
    <w:name w:val="775577A8B1534B07AFB91C91948F882C"/>
    <w:rsid w:val="00DF3885"/>
    <w:rPr>
      <w:rFonts w:eastAsiaTheme="minorHAnsi"/>
    </w:rPr>
  </w:style>
  <w:style w:type="paragraph" w:customStyle="1" w:styleId="A827A63943DD4F4CA7A111B853634F7D">
    <w:name w:val="A827A63943DD4F4CA7A111B853634F7D"/>
    <w:rsid w:val="00DF3885"/>
    <w:rPr>
      <w:rFonts w:eastAsiaTheme="minorHAnsi"/>
    </w:rPr>
  </w:style>
  <w:style w:type="paragraph" w:customStyle="1" w:styleId="CF9462B5E9274C408CF0B3C110427DBE">
    <w:name w:val="CF9462B5E9274C408CF0B3C110427DBE"/>
    <w:rsid w:val="00DF3885"/>
    <w:rPr>
      <w:rFonts w:eastAsiaTheme="minorHAnsi"/>
    </w:rPr>
  </w:style>
  <w:style w:type="paragraph" w:customStyle="1" w:styleId="6DDC46AB01824011A18F6887CA836417">
    <w:name w:val="6DDC46AB01824011A18F6887CA836417"/>
    <w:rsid w:val="00DF3885"/>
    <w:rPr>
      <w:rFonts w:eastAsiaTheme="minorHAnsi"/>
    </w:rPr>
  </w:style>
  <w:style w:type="paragraph" w:customStyle="1" w:styleId="F075877218A04D92A9FE37BC8D48F6EC">
    <w:name w:val="F075877218A04D92A9FE37BC8D48F6EC"/>
    <w:rsid w:val="00DF3885"/>
    <w:rPr>
      <w:rFonts w:eastAsiaTheme="minorHAnsi"/>
    </w:rPr>
  </w:style>
  <w:style w:type="paragraph" w:customStyle="1" w:styleId="1F31A2DC08B44E51855CCA2C7F2BEF32">
    <w:name w:val="1F31A2DC08B44E51855CCA2C7F2BEF32"/>
    <w:rsid w:val="00DF3885"/>
    <w:rPr>
      <w:rFonts w:eastAsiaTheme="minorHAnsi"/>
    </w:rPr>
  </w:style>
  <w:style w:type="paragraph" w:customStyle="1" w:styleId="7312F6C53A5F464BB61CFB3D1D74DCB7">
    <w:name w:val="7312F6C53A5F464BB61CFB3D1D74DCB7"/>
    <w:rsid w:val="00DF3885"/>
    <w:rPr>
      <w:rFonts w:eastAsiaTheme="minorHAnsi"/>
    </w:rPr>
  </w:style>
  <w:style w:type="paragraph" w:customStyle="1" w:styleId="DF9F1BC9F526444FB24E3D4A36FE2CE2">
    <w:name w:val="DF9F1BC9F526444FB24E3D4A36FE2CE2"/>
    <w:rsid w:val="00DF3885"/>
    <w:rPr>
      <w:rFonts w:eastAsiaTheme="minorHAnsi"/>
    </w:rPr>
  </w:style>
  <w:style w:type="paragraph" w:customStyle="1" w:styleId="A513EE7AA2A04C1FB07BDD30C9DFB95A">
    <w:name w:val="A513EE7AA2A04C1FB07BDD30C9DFB95A"/>
    <w:rsid w:val="00DF3885"/>
    <w:rPr>
      <w:rFonts w:eastAsiaTheme="minorHAnsi"/>
    </w:rPr>
  </w:style>
  <w:style w:type="paragraph" w:customStyle="1" w:styleId="DE8E2E7614694C06BECEF93F0CEFC8F1">
    <w:name w:val="DE8E2E7614694C06BECEF93F0CEFC8F1"/>
    <w:rsid w:val="00DF3885"/>
    <w:rPr>
      <w:rFonts w:eastAsiaTheme="minorHAnsi"/>
    </w:rPr>
  </w:style>
  <w:style w:type="paragraph" w:customStyle="1" w:styleId="A464B85E9A3048DC9B33833A359BD751">
    <w:name w:val="A464B85E9A3048DC9B33833A359BD751"/>
    <w:rsid w:val="00DF3885"/>
    <w:rPr>
      <w:rFonts w:eastAsiaTheme="minorHAnsi"/>
    </w:rPr>
  </w:style>
  <w:style w:type="paragraph" w:customStyle="1" w:styleId="3B48A13504334C338E500E60C567D93F">
    <w:name w:val="3B48A13504334C338E500E60C567D93F"/>
    <w:rsid w:val="00DF3885"/>
    <w:rPr>
      <w:rFonts w:eastAsiaTheme="minorHAnsi"/>
    </w:rPr>
  </w:style>
  <w:style w:type="paragraph" w:customStyle="1" w:styleId="DCEA9DE2746C415794808BBF5E54199F">
    <w:name w:val="DCEA9DE2746C415794808BBF5E54199F"/>
    <w:rsid w:val="00DF3885"/>
    <w:rPr>
      <w:rFonts w:eastAsiaTheme="minorHAnsi"/>
    </w:rPr>
  </w:style>
  <w:style w:type="paragraph" w:customStyle="1" w:styleId="F7E7595886E04C2F98F25F0C4D739412">
    <w:name w:val="F7E7595886E04C2F98F25F0C4D739412"/>
    <w:rsid w:val="00DF3885"/>
    <w:rPr>
      <w:rFonts w:eastAsiaTheme="minorHAnsi"/>
    </w:rPr>
  </w:style>
  <w:style w:type="paragraph" w:customStyle="1" w:styleId="1A825450D98847FCB215BC9E8D0B2FBD">
    <w:name w:val="1A825450D98847FCB215BC9E8D0B2FBD"/>
    <w:rsid w:val="00DF3885"/>
    <w:rPr>
      <w:rFonts w:eastAsiaTheme="minorHAnsi"/>
    </w:rPr>
  </w:style>
  <w:style w:type="paragraph" w:customStyle="1" w:styleId="729E2A4C674A4F338243740EBB730803">
    <w:name w:val="729E2A4C674A4F338243740EBB730803"/>
    <w:rsid w:val="00DF3885"/>
    <w:rPr>
      <w:rFonts w:eastAsiaTheme="minorHAnsi"/>
    </w:rPr>
  </w:style>
  <w:style w:type="paragraph" w:customStyle="1" w:styleId="3BB106570C1541EF9DF5A74B8D1329C7">
    <w:name w:val="3BB106570C1541EF9DF5A74B8D1329C7"/>
    <w:rsid w:val="00DF3885"/>
    <w:rPr>
      <w:rFonts w:eastAsiaTheme="minorHAnsi"/>
    </w:rPr>
  </w:style>
  <w:style w:type="paragraph" w:customStyle="1" w:styleId="849362F16ADC45EEB6DAD532767D49BC">
    <w:name w:val="849362F16ADC45EEB6DAD532767D49BC"/>
    <w:rsid w:val="00DF3885"/>
    <w:rPr>
      <w:rFonts w:eastAsiaTheme="minorHAnsi"/>
    </w:rPr>
  </w:style>
  <w:style w:type="paragraph" w:customStyle="1" w:styleId="34CF106C338B4ACCA229A4FCDA8EC1EE">
    <w:name w:val="34CF106C338B4ACCA229A4FCDA8EC1EE"/>
    <w:rsid w:val="00DF3885"/>
    <w:rPr>
      <w:rFonts w:eastAsiaTheme="minorHAnsi"/>
    </w:rPr>
  </w:style>
  <w:style w:type="paragraph" w:customStyle="1" w:styleId="DB54EA6996F247829475EFB7BC4DC4F0">
    <w:name w:val="DB54EA6996F247829475EFB7BC4DC4F0"/>
    <w:rsid w:val="00DF3885"/>
    <w:rPr>
      <w:rFonts w:eastAsiaTheme="minorHAnsi"/>
    </w:rPr>
  </w:style>
  <w:style w:type="paragraph" w:customStyle="1" w:styleId="F6D85488D4004197A8F34B5CD8EE9C6F">
    <w:name w:val="F6D85488D4004197A8F34B5CD8EE9C6F"/>
    <w:rsid w:val="00DF3885"/>
    <w:rPr>
      <w:rFonts w:eastAsiaTheme="minorHAnsi"/>
    </w:rPr>
  </w:style>
  <w:style w:type="paragraph" w:customStyle="1" w:styleId="BBD6FD1869C14ACF97BBCE7F0E8D72B8">
    <w:name w:val="BBD6FD1869C14ACF97BBCE7F0E8D72B8"/>
    <w:rsid w:val="00DF3885"/>
    <w:rPr>
      <w:rFonts w:eastAsiaTheme="minorHAnsi"/>
    </w:rPr>
  </w:style>
  <w:style w:type="paragraph" w:customStyle="1" w:styleId="784C9C0AD29348F5A2E116CC3B4A5531">
    <w:name w:val="784C9C0AD29348F5A2E116CC3B4A5531"/>
    <w:rsid w:val="00DF3885"/>
    <w:rPr>
      <w:rFonts w:eastAsiaTheme="minorHAnsi"/>
    </w:rPr>
  </w:style>
  <w:style w:type="paragraph" w:customStyle="1" w:styleId="24457F51D7194F7084682CC452BF349B">
    <w:name w:val="24457F51D7194F7084682CC452BF349B"/>
    <w:rsid w:val="00DF3885"/>
    <w:rPr>
      <w:rFonts w:eastAsiaTheme="minorHAnsi"/>
    </w:rPr>
  </w:style>
  <w:style w:type="paragraph" w:customStyle="1" w:styleId="8150B020CEA34246B7C0079A95C33DDE">
    <w:name w:val="8150B020CEA34246B7C0079A95C33DDE"/>
    <w:rsid w:val="00DF3885"/>
    <w:rPr>
      <w:rFonts w:eastAsiaTheme="minorHAnsi"/>
    </w:rPr>
  </w:style>
  <w:style w:type="paragraph" w:customStyle="1" w:styleId="F6CA154BF8A745AA82D44076D25801943">
    <w:name w:val="F6CA154BF8A745AA82D44076D25801943"/>
    <w:rsid w:val="00DF3885"/>
    <w:rPr>
      <w:rFonts w:eastAsiaTheme="minorHAnsi"/>
    </w:rPr>
  </w:style>
  <w:style w:type="paragraph" w:customStyle="1" w:styleId="995287E5C7DB4799B5443814E73375203">
    <w:name w:val="995287E5C7DB4799B5443814E73375203"/>
    <w:rsid w:val="00DF3885"/>
    <w:rPr>
      <w:rFonts w:eastAsiaTheme="minorHAnsi"/>
    </w:rPr>
  </w:style>
  <w:style w:type="paragraph" w:customStyle="1" w:styleId="AF780E16A507433A9C4224B571189A853">
    <w:name w:val="AF780E16A507433A9C4224B571189A853"/>
    <w:rsid w:val="00DF3885"/>
    <w:rPr>
      <w:rFonts w:eastAsiaTheme="minorHAnsi"/>
    </w:rPr>
  </w:style>
  <w:style w:type="paragraph" w:customStyle="1" w:styleId="82B695FB90A94D5AA05CA1525B505D223">
    <w:name w:val="82B695FB90A94D5AA05CA1525B505D223"/>
    <w:rsid w:val="00DF3885"/>
    <w:rPr>
      <w:rFonts w:eastAsiaTheme="minorHAnsi"/>
    </w:rPr>
  </w:style>
  <w:style w:type="paragraph" w:customStyle="1" w:styleId="823F2CE209C5422D92BB94E621DDCF653">
    <w:name w:val="823F2CE209C5422D92BB94E621DDCF653"/>
    <w:rsid w:val="00DF3885"/>
    <w:rPr>
      <w:rFonts w:eastAsiaTheme="minorHAnsi"/>
    </w:rPr>
  </w:style>
  <w:style w:type="paragraph" w:customStyle="1" w:styleId="97E7E353113B44A9ADF973E85E4D3A603">
    <w:name w:val="97E7E353113B44A9ADF973E85E4D3A603"/>
    <w:rsid w:val="00DF3885"/>
    <w:rPr>
      <w:rFonts w:eastAsiaTheme="minorHAnsi"/>
    </w:rPr>
  </w:style>
  <w:style w:type="paragraph" w:customStyle="1" w:styleId="A049F69FA61D4D6FB139A72EC4145C4F3">
    <w:name w:val="A049F69FA61D4D6FB139A72EC4145C4F3"/>
    <w:rsid w:val="00DF3885"/>
    <w:rPr>
      <w:rFonts w:eastAsiaTheme="minorHAnsi"/>
    </w:rPr>
  </w:style>
  <w:style w:type="paragraph" w:customStyle="1" w:styleId="A55E3DD828FA4926AF62716C407FC8A13">
    <w:name w:val="A55E3DD828FA4926AF62716C407FC8A13"/>
    <w:rsid w:val="00DF3885"/>
    <w:rPr>
      <w:rFonts w:eastAsiaTheme="minorHAnsi"/>
    </w:rPr>
  </w:style>
  <w:style w:type="paragraph" w:customStyle="1" w:styleId="DB14973A5179446FAB5B2C055E2BBB133">
    <w:name w:val="DB14973A5179446FAB5B2C055E2BBB133"/>
    <w:rsid w:val="00DF3885"/>
    <w:rPr>
      <w:rFonts w:eastAsiaTheme="minorHAnsi"/>
    </w:rPr>
  </w:style>
  <w:style w:type="paragraph" w:customStyle="1" w:styleId="636BD67EFC504BBFA817F625476081C93">
    <w:name w:val="636BD67EFC504BBFA817F625476081C93"/>
    <w:rsid w:val="00DF3885"/>
    <w:rPr>
      <w:rFonts w:eastAsiaTheme="minorHAnsi"/>
    </w:rPr>
  </w:style>
  <w:style w:type="paragraph" w:customStyle="1" w:styleId="97B4C3834EC04A1DB979220218C713C53">
    <w:name w:val="97B4C3834EC04A1DB979220218C713C53"/>
    <w:rsid w:val="00DF3885"/>
    <w:rPr>
      <w:rFonts w:eastAsiaTheme="minorHAnsi"/>
    </w:rPr>
  </w:style>
  <w:style w:type="paragraph" w:customStyle="1" w:styleId="520F02E9B13D4A2FB49A70E59DCB6F6D3">
    <w:name w:val="520F02E9B13D4A2FB49A70E59DCB6F6D3"/>
    <w:rsid w:val="00DF3885"/>
    <w:rPr>
      <w:rFonts w:eastAsiaTheme="minorHAnsi"/>
    </w:rPr>
  </w:style>
  <w:style w:type="paragraph" w:customStyle="1" w:styleId="618A29F9E0E74CA6B03361F8706DA0063">
    <w:name w:val="618A29F9E0E74CA6B03361F8706DA0063"/>
    <w:rsid w:val="00DF3885"/>
    <w:rPr>
      <w:rFonts w:eastAsiaTheme="minorHAnsi"/>
    </w:rPr>
  </w:style>
  <w:style w:type="paragraph" w:customStyle="1" w:styleId="AE365949FD354ECFA5946BEA4D9DAA5A3">
    <w:name w:val="AE365949FD354ECFA5946BEA4D9DAA5A3"/>
    <w:rsid w:val="00DF3885"/>
    <w:rPr>
      <w:rFonts w:eastAsiaTheme="minorHAnsi"/>
    </w:rPr>
  </w:style>
  <w:style w:type="paragraph" w:customStyle="1" w:styleId="B5C8DB84DE70411E8380DF230342E3B93">
    <w:name w:val="B5C8DB84DE70411E8380DF230342E3B93"/>
    <w:rsid w:val="00DF3885"/>
    <w:rPr>
      <w:rFonts w:eastAsiaTheme="minorHAnsi"/>
    </w:rPr>
  </w:style>
  <w:style w:type="paragraph" w:customStyle="1" w:styleId="9C72090324D84ACF99A7DC000AD187D03">
    <w:name w:val="9C72090324D84ACF99A7DC000AD187D03"/>
    <w:rsid w:val="00DF3885"/>
    <w:rPr>
      <w:rFonts w:eastAsiaTheme="minorHAnsi"/>
    </w:rPr>
  </w:style>
  <w:style w:type="paragraph" w:customStyle="1" w:styleId="9B58B81A3769419587E1EADD6C664C493">
    <w:name w:val="9B58B81A3769419587E1EADD6C664C493"/>
    <w:rsid w:val="00DF3885"/>
    <w:rPr>
      <w:rFonts w:eastAsiaTheme="minorHAnsi"/>
    </w:rPr>
  </w:style>
  <w:style w:type="paragraph" w:customStyle="1" w:styleId="A727E8CAB4FA42ABBD34D6D862F5BA46">
    <w:name w:val="A727E8CAB4FA42ABBD34D6D862F5BA46"/>
    <w:rsid w:val="00DF3885"/>
    <w:rPr>
      <w:rFonts w:eastAsiaTheme="minorHAnsi"/>
    </w:rPr>
  </w:style>
  <w:style w:type="paragraph" w:customStyle="1" w:styleId="F5A8ED0C839B4F0EBD06A59F72AC25413">
    <w:name w:val="F5A8ED0C839B4F0EBD06A59F72AC25413"/>
    <w:rsid w:val="00DF3885"/>
    <w:rPr>
      <w:rFonts w:eastAsiaTheme="minorHAnsi"/>
    </w:rPr>
  </w:style>
  <w:style w:type="paragraph" w:customStyle="1" w:styleId="7BEED76B4BF247129700C0501B6C83093">
    <w:name w:val="7BEED76B4BF247129700C0501B6C83093"/>
    <w:rsid w:val="00DF3885"/>
    <w:rPr>
      <w:rFonts w:eastAsiaTheme="minorHAnsi"/>
    </w:rPr>
  </w:style>
  <w:style w:type="paragraph" w:customStyle="1" w:styleId="B7DF49C6567C4B69AD80B0A67CC01F713">
    <w:name w:val="B7DF49C6567C4B69AD80B0A67CC01F713"/>
    <w:rsid w:val="00DF3885"/>
    <w:rPr>
      <w:rFonts w:eastAsiaTheme="minorHAnsi"/>
    </w:rPr>
  </w:style>
  <w:style w:type="paragraph" w:customStyle="1" w:styleId="3EA1FD94B2B4487796822CD113E401923">
    <w:name w:val="3EA1FD94B2B4487796822CD113E401923"/>
    <w:rsid w:val="00DF3885"/>
    <w:rPr>
      <w:rFonts w:eastAsiaTheme="minorHAnsi"/>
    </w:rPr>
  </w:style>
  <w:style w:type="paragraph" w:customStyle="1" w:styleId="FA4D8E596A5A4725B19F1D1F06D9068D3">
    <w:name w:val="FA4D8E596A5A4725B19F1D1F06D9068D3"/>
    <w:rsid w:val="00DF3885"/>
    <w:rPr>
      <w:rFonts w:eastAsiaTheme="minorHAnsi"/>
    </w:rPr>
  </w:style>
  <w:style w:type="paragraph" w:customStyle="1" w:styleId="B29E0A6000364DF18C26C48AEE57D7FA3">
    <w:name w:val="B29E0A6000364DF18C26C48AEE57D7FA3"/>
    <w:rsid w:val="00DF3885"/>
    <w:rPr>
      <w:rFonts w:eastAsiaTheme="minorHAnsi"/>
    </w:rPr>
  </w:style>
  <w:style w:type="paragraph" w:customStyle="1" w:styleId="6BD109766E8E43C49200CA4A2AA846283">
    <w:name w:val="6BD109766E8E43C49200CA4A2AA846283"/>
    <w:rsid w:val="00DF3885"/>
    <w:rPr>
      <w:rFonts w:eastAsiaTheme="minorHAnsi"/>
    </w:rPr>
  </w:style>
  <w:style w:type="paragraph" w:customStyle="1" w:styleId="E8FED917B4644F47A25DA47704EF88223">
    <w:name w:val="E8FED917B4644F47A25DA47704EF88223"/>
    <w:rsid w:val="00DF3885"/>
    <w:rPr>
      <w:rFonts w:eastAsiaTheme="minorHAnsi"/>
    </w:rPr>
  </w:style>
  <w:style w:type="paragraph" w:customStyle="1" w:styleId="06B1F29F8F7A488B98B4FE3A30C1CE553">
    <w:name w:val="06B1F29F8F7A488B98B4FE3A30C1CE553"/>
    <w:rsid w:val="00DF3885"/>
    <w:rPr>
      <w:rFonts w:eastAsiaTheme="minorHAnsi"/>
    </w:rPr>
  </w:style>
  <w:style w:type="paragraph" w:customStyle="1" w:styleId="7DD9E8741F414052B2F8FBF251F4628B3">
    <w:name w:val="7DD9E8741F414052B2F8FBF251F4628B3"/>
    <w:rsid w:val="00DF3885"/>
    <w:rPr>
      <w:rFonts w:eastAsiaTheme="minorHAnsi"/>
    </w:rPr>
  </w:style>
  <w:style w:type="paragraph" w:customStyle="1" w:styleId="7E7F510E38AD450EADEA64364575C0703">
    <w:name w:val="7E7F510E38AD450EADEA64364575C0703"/>
    <w:rsid w:val="00DF3885"/>
    <w:rPr>
      <w:rFonts w:eastAsiaTheme="minorHAnsi"/>
    </w:rPr>
  </w:style>
  <w:style w:type="paragraph" w:customStyle="1" w:styleId="FF1865739293464ABEF7C8FF47F155DB3">
    <w:name w:val="FF1865739293464ABEF7C8FF47F155DB3"/>
    <w:rsid w:val="00DF3885"/>
    <w:rPr>
      <w:rFonts w:eastAsiaTheme="minorHAnsi"/>
    </w:rPr>
  </w:style>
  <w:style w:type="paragraph" w:customStyle="1" w:styleId="0C6D2FEF98D24830A6D9F68CBF5740C63">
    <w:name w:val="0C6D2FEF98D24830A6D9F68CBF5740C63"/>
    <w:rsid w:val="00DF3885"/>
    <w:rPr>
      <w:rFonts w:eastAsiaTheme="minorHAnsi"/>
    </w:rPr>
  </w:style>
  <w:style w:type="paragraph" w:customStyle="1" w:styleId="87BF7B8EACAB4B31B9742846140613903">
    <w:name w:val="87BF7B8EACAB4B31B9742846140613903"/>
    <w:rsid w:val="00DF3885"/>
    <w:rPr>
      <w:rFonts w:eastAsiaTheme="minorHAnsi"/>
    </w:rPr>
  </w:style>
  <w:style w:type="paragraph" w:customStyle="1" w:styleId="80933B17411A47ECA7526D4E2827D4AA3">
    <w:name w:val="80933B17411A47ECA7526D4E2827D4AA3"/>
    <w:rsid w:val="00DF3885"/>
    <w:rPr>
      <w:rFonts w:eastAsiaTheme="minorHAnsi"/>
    </w:rPr>
  </w:style>
  <w:style w:type="paragraph" w:customStyle="1" w:styleId="4DAAEC058D0C4F449476892459BB93B33">
    <w:name w:val="4DAAEC058D0C4F449476892459BB93B33"/>
    <w:rsid w:val="00DF3885"/>
    <w:rPr>
      <w:rFonts w:eastAsiaTheme="minorHAnsi"/>
    </w:rPr>
  </w:style>
  <w:style w:type="paragraph" w:customStyle="1" w:styleId="7A26C9E12C4D4707B080816C8BF19EE23">
    <w:name w:val="7A26C9E12C4D4707B080816C8BF19EE23"/>
    <w:rsid w:val="00DF3885"/>
    <w:rPr>
      <w:rFonts w:eastAsiaTheme="minorHAnsi"/>
    </w:rPr>
  </w:style>
  <w:style w:type="paragraph" w:customStyle="1" w:styleId="6293D6E062CF46199538A7D57D52EB8A3">
    <w:name w:val="6293D6E062CF46199538A7D57D52EB8A3"/>
    <w:rsid w:val="00DF3885"/>
    <w:pPr>
      <w:ind w:left="720"/>
      <w:contextualSpacing/>
    </w:pPr>
    <w:rPr>
      <w:rFonts w:eastAsiaTheme="minorHAnsi"/>
    </w:rPr>
  </w:style>
  <w:style w:type="paragraph" w:customStyle="1" w:styleId="3B49DD9DCF4A49818936B0E9DAF2837D3">
    <w:name w:val="3B49DD9DCF4A49818936B0E9DAF2837D3"/>
    <w:rsid w:val="00DF3885"/>
    <w:pPr>
      <w:ind w:left="720"/>
      <w:contextualSpacing/>
    </w:pPr>
    <w:rPr>
      <w:rFonts w:eastAsiaTheme="minorHAnsi"/>
    </w:rPr>
  </w:style>
  <w:style w:type="paragraph" w:customStyle="1" w:styleId="EA21BB8D7E624F049C590FF0334C33D63">
    <w:name w:val="EA21BB8D7E624F049C590FF0334C33D63"/>
    <w:rsid w:val="00DF3885"/>
    <w:pPr>
      <w:ind w:left="720"/>
      <w:contextualSpacing/>
    </w:pPr>
    <w:rPr>
      <w:rFonts w:eastAsiaTheme="minorHAnsi"/>
    </w:rPr>
  </w:style>
  <w:style w:type="paragraph" w:customStyle="1" w:styleId="303F851176D045709146FF2DB9A90F003">
    <w:name w:val="303F851176D045709146FF2DB9A90F003"/>
    <w:rsid w:val="00DF3885"/>
    <w:pPr>
      <w:ind w:left="720"/>
      <w:contextualSpacing/>
    </w:pPr>
    <w:rPr>
      <w:rFonts w:eastAsiaTheme="minorHAnsi"/>
    </w:rPr>
  </w:style>
  <w:style w:type="paragraph" w:customStyle="1" w:styleId="5AA871A6F0D24CB3A22C69FD1C7BB0983">
    <w:name w:val="5AA871A6F0D24CB3A22C69FD1C7BB0983"/>
    <w:rsid w:val="00DF3885"/>
    <w:pPr>
      <w:ind w:left="720"/>
      <w:contextualSpacing/>
    </w:pPr>
    <w:rPr>
      <w:rFonts w:eastAsiaTheme="minorHAnsi"/>
    </w:rPr>
  </w:style>
  <w:style w:type="paragraph" w:customStyle="1" w:styleId="838FE1B564894531A10E22B0757399FB3">
    <w:name w:val="838FE1B564894531A10E22B0757399FB3"/>
    <w:rsid w:val="00DF3885"/>
    <w:pPr>
      <w:ind w:left="720"/>
      <w:contextualSpacing/>
    </w:pPr>
    <w:rPr>
      <w:rFonts w:eastAsiaTheme="minorHAnsi"/>
    </w:rPr>
  </w:style>
  <w:style w:type="paragraph" w:customStyle="1" w:styleId="4FADDEF975504E5885EE94CD306D7E403">
    <w:name w:val="4FADDEF975504E5885EE94CD306D7E403"/>
    <w:rsid w:val="00DF3885"/>
    <w:pPr>
      <w:ind w:left="720"/>
      <w:contextualSpacing/>
    </w:pPr>
    <w:rPr>
      <w:rFonts w:eastAsiaTheme="minorHAnsi"/>
    </w:rPr>
  </w:style>
  <w:style w:type="paragraph" w:customStyle="1" w:styleId="8DCAD66D63294602AA5400C787EB6FA13">
    <w:name w:val="8DCAD66D63294602AA5400C787EB6FA13"/>
    <w:rsid w:val="00DF3885"/>
    <w:pPr>
      <w:ind w:left="720"/>
      <w:contextualSpacing/>
    </w:pPr>
    <w:rPr>
      <w:rFonts w:eastAsiaTheme="minorHAnsi"/>
    </w:rPr>
  </w:style>
  <w:style w:type="paragraph" w:customStyle="1" w:styleId="C6FE95CBDF394DFCB2B253487BB93A593">
    <w:name w:val="C6FE95CBDF394DFCB2B253487BB93A593"/>
    <w:rsid w:val="00DF3885"/>
    <w:pPr>
      <w:ind w:left="720"/>
      <w:contextualSpacing/>
    </w:pPr>
    <w:rPr>
      <w:rFonts w:eastAsiaTheme="minorHAnsi"/>
    </w:rPr>
  </w:style>
  <w:style w:type="paragraph" w:customStyle="1" w:styleId="46C71CB790704926B99974E83AE65CB43">
    <w:name w:val="46C71CB790704926B99974E83AE65CB43"/>
    <w:rsid w:val="00DF3885"/>
    <w:pPr>
      <w:ind w:left="720"/>
      <w:contextualSpacing/>
    </w:pPr>
    <w:rPr>
      <w:rFonts w:eastAsiaTheme="minorHAnsi"/>
    </w:rPr>
  </w:style>
  <w:style w:type="paragraph" w:customStyle="1" w:styleId="E2C81B0D7BAD4CCDBF56259116066C553">
    <w:name w:val="E2C81B0D7BAD4CCDBF56259116066C553"/>
    <w:rsid w:val="00DF3885"/>
    <w:pPr>
      <w:ind w:left="720"/>
      <w:contextualSpacing/>
    </w:pPr>
    <w:rPr>
      <w:rFonts w:eastAsiaTheme="minorHAnsi"/>
    </w:rPr>
  </w:style>
  <w:style w:type="paragraph" w:customStyle="1" w:styleId="B2C68FFE3FF144E8A0CE881F9D5A20CE3">
    <w:name w:val="B2C68FFE3FF144E8A0CE881F9D5A20CE3"/>
    <w:rsid w:val="00DF3885"/>
    <w:pPr>
      <w:ind w:left="720"/>
      <w:contextualSpacing/>
    </w:pPr>
    <w:rPr>
      <w:rFonts w:eastAsiaTheme="minorHAnsi"/>
    </w:rPr>
  </w:style>
  <w:style w:type="paragraph" w:customStyle="1" w:styleId="10FC9B71B3F14D49A0892C96525A52803">
    <w:name w:val="10FC9B71B3F14D49A0892C96525A52803"/>
    <w:rsid w:val="00DF3885"/>
    <w:pPr>
      <w:ind w:left="720"/>
      <w:contextualSpacing/>
    </w:pPr>
    <w:rPr>
      <w:rFonts w:eastAsiaTheme="minorHAnsi"/>
    </w:rPr>
  </w:style>
  <w:style w:type="paragraph" w:customStyle="1" w:styleId="CB87A1E4670D4AE4916D0C6D33BA6ED13">
    <w:name w:val="CB87A1E4670D4AE4916D0C6D33BA6ED13"/>
    <w:rsid w:val="00DF3885"/>
    <w:pPr>
      <w:ind w:left="720"/>
      <w:contextualSpacing/>
    </w:pPr>
    <w:rPr>
      <w:rFonts w:eastAsiaTheme="minorHAnsi"/>
    </w:rPr>
  </w:style>
  <w:style w:type="paragraph" w:customStyle="1" w:styleId="6CF02D3A57C046CAB4FAEB1C6A4B173A3">
    <w:name w:val="6CF02D3A57C046CAB4FAEB1C6A4B173A3"/>
    <w:rsid w:val="00DF3885"/>
    <w:pPr>
      <w:ind w:left="720"/>
      <w:contextualSpacing/>
    </w:pPr>
    <w:rPr>
      <w:rFonts w:eastAsiaTheme="minorHAnsi"/>
    </w:rPr>
  </w:style>
  <w:style w:type="paragraph" w:customStyle="1" w:styleId="709B76E90BD04CA5A112DEC959B003083">
    <w:name w:val="709B76E90BD04CA5A112DEC959B003083"/>
    <w:rsid w:val="00DF3885"/>
    <w:pPr>
      <w:ind w:left="720"/>
      <w:contextualSpacing/>
    </w:pPr>
    <w:rPr>
      <w:rFonts w:eastAsiaTheme="minorHAnsi"/>
    </w:rPr>
  </w:style>
  <w:style w:type="paragraph" w:customStyle="1" w:styleId="85691A7ABA1D459CB298EF5004D02C073">
    <w:name w:val="85691A7ABA1D459CB298EF5004D02C073"/>
    <w:rsid w:val="00DF3885"/>
    <w:pPr>
      <w:ind w:left="720"/>
      <w:contextualSpacing/>
    </w:pPr>
    <w:rPr>
      <w:rFonts w:eastAsiaTheme="minorHAnsi"/>
    </w:rPr>
  </w:style>
  <w:style w:type="paragraph" w:customStyle="1" w:styleId="E226D56FEDCB4EBFA2A420661262BE913">
    <w:name w:val="E226D56FEDCB4EBFA2A420661262BE913"/>
    <w:rsid w:val="00DF3885"/>
    <w:pPr>
      <w:ind w:left="720"/>
      <w:contextualSpacing/>
    </w:pPr>
    <w:rPr>
      <w:rFonts w:eastAsiaTheme="minorHAnsi"/>
    </w:rPr>
  </w:style>
  <w:style w:type="paragraph" w:customStyle="1" w:styleId="3EF8987B8D5B40E486EAD19D59388A1F4">
    <w:name w:val="3EF8987B8D5B40E486EAD19D59388A1F4"/>
    <w:rsid w:val="00DF3885"/>
    <w:pPr>
      <w:ind w:left="720"/>
      <w:contextualSpacing/>
    </w:pPr>
    <w:rPr>
      <w:rFonts w:eastAsiaTheme="minorHAnsi"/>
    </w:rPr>
  </w:style>
  <w:style w:type="paragraph" w:customStyle="1" w:styleId="6D253421DEC64EF9BEC3D2E225E195B83">
    <w:name w:val="6D253421DEC64EF9BEC3D2E225E195B83"/>
    <w:rsid w:val="00DF3885"/>
    <w:pPr>
      <w:ind w:left="720"/>
      <w:contextualSpacing/>
    </w:pPr>
    <w:rPr>
      <w:rFonts w:eastAsiaTheme="minorHAnsi"/>
    </w:rPr>
  </w:style>
  <w:style w:type="paragraph" w:customStyle="1" w:styleId="F640F1A6DB55401EA6B0AC11455517133">
    <w:name w:val="F640F1A6DB55401EA6B0AC11455517133"/>
    <w:rsid w:val="00DF3885"/>
    <w:pPr>
      <w:ind w:left="720"/>
      <w:contextualSpacing/>
    </w:pPr>
    <w:rPr>
      <w:rFonts w:eastAsiaTheme="minorHAnsi"/>
    </w:rPr>
  </w:style>
  <w:style w:type="paragraph" w:customStyle="1" w:styleId="F5AD72133A5540C59BD91F908E7FD3DE3">
    <w:name w:val="F5AD72133A5540C59BD91F908E7FD3DE3"/>
    <w:rsid w:val="00DF3885"/>
    <w:pPr>
      <w:ind w:left="720"/>
      <w:contextualSpacing/>
    </w:pPr>
    <w:rPr>
      <w:rFonts w:eastAsiaTheme="minorHAnsi"/>
    </w:rPr>
  </w:style>
  <w:style w:type="paragraph" w:customStyle="1" w:styleId="CFCA8745BF4A4BFB9D96299B341381053">
    <w:name w:val="CFCA8745BF4A4BFB9D96299B341381053"/>
    <w:rsid w:val="00DF3885"/>
    <w:pPr>
      <w:ind w:left="720"/>
      <w:contextualSpacing/>
    </w:pPr>
    <w:rPr>
      <w:rFonts w:eastAsiaTheme="minorHAnsi"/>
    </w:rPr>
  </w:style>
  <w:style w:type="paragraph" w:customStyle="1" w:styleId="C3FA9A0831D34ADDBD6EF3B61BB877303">
    <w:name w:val="C3FA9A0831D34ADDBD6EF3B61BB877303"/>
    <w:rsid w:val="00DF3885"/>
    <w:pPr>
      <w:ind w:left="720"/>
      <w:contextualSpacing/>
    </w:pPr>
    <w:rPr>
      <w:rFonts w:eastAsiaTheme="minorHAnsi"/>
    </w:rPr>
  </w:style>
  <w:style w:type="paragraph" w:customStyle="1" w:styleId="FDA54EFBCB1D4F77AA4D5A7BC709981D3">
    <w:name w:val="FDA54EFBCB1D4F77AA4D5A7BC709981D3"/>
    <w:rsid w:val="00DF3885"/>
    <w:pPr>
      <w:ind w:left="720"/>
      <w:contextualSpacing/>
    </w:pPr>
    <w:rPr>
      <w:rFonts w:eastAsiaTheme="minorHAnsi"/>
    </w:rPr>
  </w:style>
  <w:style w:type="paragraph" w:customStyle="1" w:styleId="45D2AE6519D740628CF0D5D3222DC35D3">
    <w:name w:val="45D2AE6519D740628CF0D5D3222DC35D3"/>
    <w:rsid w:val="00DF3885"/>
    <w:pPr>
      <w:ind w:left="720"/>
      <w:contextualSpacing/>
    </w:pPr>
    <w:rPr>
      <w:rFonts w:eastAsiaTheme="minorHAnsi"/>
    </w:rPr>
  </w:style>
  <w:style w:type="paragraph" w:customStyle="1" w:styleId="FBF484D24B6647A5B67D3BE3440873853">
    <w:name w:val="FBF484D24B6647A5B67D3BE3440873853"/>
    <w:rsid w:val="00DF3885"/>
    <w:pPr>
      <w:ind w:left="720"/>
      <w:contextualSpacing/>
    </w:pPr>
    <w:rPr>
      <w:rFonts w:eastAsiaTheme="minorHAnsi"/>
    </w:rPr>
  </w:style>
  <w:style w:type="paragraph" w:customStyle="1" w:styleId="A09B7EABE28C4CD1ACC98DF310EAB80E3">
    <w:name w:val="A09B7EABE28C4CD1ACC98DF310EAB80E3"/>
    <w:rsid w:val="00DF3885"/>
    <w:pPr>
      <w:ind w:left="720"/>
      <w:contextualSpacing/>
    </w:pPr>
    <w:rPr>
      <w:rFonts w:eastAsiaTheme="minorHAnsi"/>
    </w:rPr>
  </w:style>
  <w:style w:type="paragraph" w:customStyle="1" w:styleId="74850538B679415A84E950882EF5FEF43">
    <w:name w:val="74850538B679415A84E950882EF5FEF43"/>
    <w:rsid w:val="00DF3885"/>
    <w:pPr>
      <w:ind w:left="720"/>
      <w:contextualSpacing/>
    </w:pPr>
    <w:rPr>
      <w:rFonts w:eastAsiaTheme="minorHAnsi"/>
    </w:rPr>
  </w:style>
  <w:style w:type="paragraph" w:customStyle="1" w:styleId="E4D93E5FB79F47058DF153AE35297E383">
    <w:name w:val="E4D93E5FB79F47058DF153AE35297E383"/>
    <w:rsid w:val="00DF3885"/>
    <w:pPr>
      <w:ind w:left="720"/>
      <w:contextualSpacing/>
    </w:pPr>
    <w:rPr>
      <w:rFonts w:eastAsiaTheme="minorHAnsi"/>
    </w:rPr>
  </w:style>
  <w:style w:type="paragraph" w:customStyle="1" w:styleId="A88140DDAC7145BC8BC4A7B7039CA78F3">
    <w:name w:val="A88140DDAC7145BC8BC4A7B7039CA78F3"/>
    <w:rsid w:val="00DF3885"/>
    <w:pPr>
      <w:ind w:left="720"/>
      <w:contextualSpacing/>
    </w:pPr>
    <w:rPr>
      <w:rFonts w:eastAsiaTheme="minorHAnsi"/>
    </w:rPr>
  </w:style>
  <w:style w:type="paragraph" w:customStyle="1" w:styleId="C0FBEC6CC2F143B2B279362583B972553">
    <w:name w:val="C0FBEC6CC2F143B2B279362583B972553"/>
    <w:rsid w:val="00DF3885"/>
    <w:pPr>
      <w:ind w:left="720"/>
      <w:contextualSpacing/>
    </w:pPr>
    <w:rPr>
      <w:rFonts w:eastAsiaTheme="minorHAnsi"/>
    </w:rPr>
  </w:style>
  <w:style w:type="paragraph" w:customStyle="1" w:styleId="A2F03FB0A622440BA9927EC5CBF84A253">
    <w:name w:val="A2F03FB0A622440BA9927EC5CBF84A253"/>
    <w:rsid w:val="00DF3885"/>
    <w:pPr>
      <w:ind w:left="720"/>
      <w:contextualSpacing/>
    </w:pPr>
    <w:rPr>
      <w:rFonts w:eastAsiaTheme="minorHAnsi"/>
    </w:rPr>
  </w:style>
  <w:style w:type="paragraph" w:customStyle="1" w:styleId="A47884AA24D6420687D6AD7F78D180D53">
    <w:name w:val="A47884AA24D6420687D6AD7F78D180D53"/>
    <w:rsid w:val="00DF3885"/>
    <w:pPr>
      <w:ind w:left="720"/>
      <w:contextualSpacing/>
    </w:pPr>
    <w:rPr>
      <w:rFonts w:eastAsiaTheme="minorHAnsi"/>
    </w:rPr>
  </w:style>
  <w:style w:type="paragraph" w:customStyle="1" w:styleId="46BFE59F3362476E9A3314D7BE20EFC73">
    <w:name w:val="46BFE59F3362476E9A3314D7BE20EFC73"/>
    <w:rsid w:val="00DF3885"/>
    <w:pPr>
      <w:ind w:left="720"/>
      <w:contextualSpacing/>
    </w:pPr>
    <w:rPr>
      <w:rFonts w:eastAsiaTheme="minorHAnsi"/>
    </w:rPr>
  </w:style>
  <w:style w:type="paragraph" w:customStyle="1" w:styleId="701ECC4EC0374B6282614339E462843B3">
    <w:name w:val="701ECC4EC0374B6282614339E462843B3"/>
    <w:rsid w:val="00DF3885"/>
    <w:pPr>
      <w:ind w:left="720"/>
      <w:contextualSpacing/>
    </w:pPr>
    <w:rPr>
      <w:rFonts w:eastAsiaTheme="minorHAnsi"/>
    </w:rPr>
  </w:style>
  <w:style w:type="paragraph" w:customStyle="1" w:styleId="624EABB914BB4D10AEF1BEFF9C6A864E3">
    <w:name w:val="624EABB914BB4D10AEF1BEFF9C6A864E3"/>
    <w:rsid w:val="00DF3885"/>
    <w:pPr>
      <w:ind w:left="720"/>
      <w:contextualSpacing/>
    </w:pPr>
    <w:rPr>
      <w:rFonts w:eastAsiaTheme="minorHAnsi"/>
    </w:rPr>
  </w:style>
  <w:style w:type="paragraph" w:customStyle="1" w:styleId="4F3F58BCF8C94CB09CFE78A1EA92C9B33">
    <w:name w:val="4F3F58BCF8C94CB09CFE78A1EA92C9B33"/>
    <w:rsid w:val="00DF3885"/>
    <w:pPr>
      <w:ind w:left="720"/>
      <w:contextualSpacing/>
    </w:pPr>
    <w:rPr>
      <w:rFonts w:eastAsiaTheme="minorHAnsi"/>
    </w:rPr>
  </w:style>
  <w:style w:type="paragraph" w:customStyle="1" w:styleId="37E8332390FE4C74A12D31F845D01BB43">
    <w:name w:val="37E8332390FE4C74A12D31F845D01BB43"/>
    <w:rsid w:val="00DF3885"/>
    <w:pPr>
      <w:ind w:left="720"/>
      <w:contextualSpacing/>
    </w:pPr>
    <w:rPr>
      <w:rFonts w:eastAsiaTheme="minorHAnsi"/>
    </w:rPr>
  </w:style>
  <w:style w:type="paragraph" w:customStyle="1" w:styleId="F362CB9F60164D578CB3E9CB8EF1B6683">
    <w:name w:val="F362CB9F60164D578CB3E9CB8EF1B6683"/>
    <w:rsid w:val="00DF3885"/>
    <w:pPr>
      <w:ind w:left="720"/>
      <w:contextualSpacing/>
    </w:pPr>
    <w:rPr>
      <w:rFonts w:eastAsiaTheme="minorHAnsi"/>
    </w:rPr>
  </w:style>
  <w:style w:type="paragraph" w:customStyle="1" w:styleId="5307E11F90B74F50AD3B35900D313A163">
    <w:name w:val="5307E11F90B74F50AD3B35900D313A163"/>
    <w:rsid w:val="00DF3885"/>
    <w:pPr>
      <w:ind w:left="720"/>
      <w:contextualSpacing/>
    </w:pPr>
    <w:rPr>
      <w:rFonts w:eastAsiaTheme="minorHAnsi"/>
    </w:rPr>
  </w:style>
  <w:style w:type="paragraph" w:customStyle="1" w:styleId="5A7AE46EB9B2496B8BAE70AEA558E36F3">
    <w:name w:val="5A7AE46EB9B2496B8BAE70AEA558E36F3"/>
    <w:rsid w:val="00DF3885"/>
    <w:pPr>
      <w:ind w:left="720"/>
      <w:contextualSpacing/>
    </w:pPr>
    <w:rPr>
      <w:rFonts w:eastAsiaTheme="minorHAnsi"/>
    </w:rPr>
  </w:style>
  <w:style w:type="paragraph" w:customStyle="1" w:styleId="295181E2AD5D4B3A8C30DB15A06520EA3">
    <w:name w:val="295181E2AD5D4B3A8C30DB15A06520EA3"/>
    <w:rsid w:val="00DF3885"/>
    <w:pPr>
      <w:ind w:left="720"/>
      <w:contextualSpacing/>
    </w:pPr>
    <w:rPr>
      <w:rFonts w:eastAsiaTheme="minorHAnsi"/>
    </w:rPr>
  </w:style>
  <w:style w:type="paragraph" w:customStyle="1" w:styleId="147B8C2E326444F493BB9C264A1397CF3">
    <w:name w:val="147B8C2E326444F493BB9C264A1397CF3"/>
    <w:rsid w:val="00DF3885"/>
    <w:pPr>
      <w:ind w:left="720"/>
      <w:contextualSpacing/>
    </w:pPr>
    <w:rPr>
      <w:rFonts w:eastAsiaTheme="minorHAnsi"/>
    </w:rPr>
  </w:style>
  <w:style w:type="paragraph" w:customStyle="1" w:styleId="CC857BDF6CE7496A9D38EADEF7A016423">
    <w:name w:val="CC857BDF6CE7496A9D38EADEF7A016423"/>
    <w:rsid w:val="00DF3885"/>
    <w:pPr>
      <w:ind w:left="720"/>
      <w:contextualSpacing/>
    </w:pPr>
    <w:rPr>
      <w:rFonts w:eastAsiaTheme="minorHAnsi"/>
    </w:rPr>
  </w:style>
  <w:style w:type="paragraph" w:customStyle="1" w:styleId="F308AC70E1FF48C4ACCF66ECCCA7EC1F3">
    <w:name w:val="F308AC70E1FF48C4ACCF66ECCCA7EC1F3"/>
    <w:rsid w:val="00DF3885"/>
    <w:pPr>
      <w:ind w:left="720"/>
      <w:contextualSpacing/>
    </w:pPr>
    <w:rPr>
      <w:rFonts w:eastAsiaTheme="minorHAnsi"/>
    </w:rPr>
  </w:style>
  <w:style w:type="paragraph" w:customStyle="1" w:styleId="329876679ABD4D74817EC0FF5E1261F63">
    <w:name w:val="329876679ABD4D74817EC0FF5E1261F63"/>
    <w:rsid w:val="00DF3885"/>
    <w:pPr>
      <w:ind w:left="720"/>
      <w:contextualSpacing/>
    </w:pPr>
    <w:rPr>
      <w:rFonts w:eastAsiaTheme="minorHAnsi"/>
    </w:rPr>
  </w:style>
  <w:style w:type="paragraph" w:customStyle="1" w:styleId="A20E7E565B9041B7B0C258339D4E061F3">
    <w:name w:val="A20E7E565B9041B7B0C258339D4E061F3"/>
    <w:rsid w:val="00DF3885"/>
    <w:pPr>
      <w:ind w:left="720"/>
      <w:contextualSpacing/>
    </w:pPr>
    <w:rPr>
      <w:rFonts w:eastAsiaTheme="minorHAnsi"/>
    </w:rPr>
  </w:style>
  <w:style w:type="paragraph" w:customStyle="1" w:styleId="5DCCA840549D4A2CACD64E19FF7D8ED33">
    <w:name w:val="5DCCA840549D4A2CACD64E19FF7D8ED33"/>
    <w:rsid w:val="00DF3885"/>
    <w:pPr>
      <w:ind w:left="720"/>
      <w:contextualSpacing/>
    </w:pPr>
    <w:rPr>
      <w:rFonts w:eastAsiaTheme="minorHAnsi"/>
    </w:rPr>
  </w:style>
  <w:style w:type="paragraph" w:customStyle="1" w:styleId="5FAFACEA76564A58892BF302B9AE6E713">
    <w:name w:val="5FAFACEA76564A58892BF302B9AE6E713"/>
    <w:rsid w:val="00DF3885"/>
    <w:pPr>
      <w:ind w:left="720"/>
      <w:contextualSpacing/>
    </w:pPr>
    <w:rPr>
      <w:rFonts w:eastAsiaTheme="minorHAnsi"/>
    </w:rPr>
  </w:style>
  <w:style w:type="paragraph" w:customStyle="1" w:styleId="D16287133B6E4385BFD637D5E07652AD3">
    <w:name w:val="D16287133B6E4385BFD637D5E07652AD3"/>
    <w:rsid w:val="00DF3885"/>
    <w:pPr>
      <w:ind w:left="720"/>
      <w:contextualSpacing/>
    </w:pPr>
    <w:rPr>
      <w:rFonts w:eastAsiaTheme="minorHAnsi"/>
    </w:rPr>
  </w:style>
  <w:style w:type="paragraph" w:customStyle="1" w:styleId="9497B90FBF8B476ABDAB231B321333B63">
    <w:name w:val="9497B90FBF8B476ABDAB231B321333B63"/>
    <w:rsid w:val="00DF3885"/>
    <w:pPr>
      <w:ind w:left="720"/>
      <w:contextualSpacing/>
    </w:pPr>
    <w:rPr>
      <w:rFonts w:eastAsiaTheme="minorHAnsi"/>
    </w:rPr>
  </w:style>
  <w:style w:type="paragraph" w:customStyle="1" w:styleId="05E60DEDA3E44EB49C916ED457A634783">
    <w:name w:val="05E60DEDA3E44EB49C916ED457A634783"/>
    <w:rsid w:val="00DF3885"/>
    <w:pPr>
      <w:ind w:left="720"/>
      <w:contextualSpacing/>
    </w:pPr>
    <w:rPr>
      <w:rFonts w:eastAsiaTheme="minorHAnsi"/>
    </w:rPr>
  </w:style>
  <w:style w:type="paragraph" w:customStyle="1" w:styleId="4C8F7A13F8ED45609A3693E530B225FC3">
    <w:name w:val="4C8F7A13F8ED45609A3693E530B225FC3"/>
    <w:rsid w:val="00DF3885"/>
    <w:pPr>
      <w:ind w:left="720"/>
      <w:contextualSpacing/>
    </w:pPr>
    <w:rPr>
      <w:rFonts w:eastAsiaTheme="minorHAnsi"/>
    </w:rPr>
  </w:style>
  <w:style w:type="paragraph" w:customStyle="1" w:styleId="CDEC0D19339A427DB10C74DF6E5B10A43">
    <w:name w:val="CDEC0D19339A427DB10C74DF6E5B10A43"/>
    <w:rsid w:val="00DF3885"/>
    <w:pPr>
      <w:ind w:left="720"/>
      <w:contextualSpacing/>
    </w:pPr>
    <w:rPr>
      <w:rFonts w:eastAsiaTheme="minorHAnsi"/>
    </w:rPr>
  </w:style>
  <w:style w:type="paragraph" w:customStyle="1" w:styleId="0C2A5B15203F415886215AA660868BE43">
    <w:name w:val="0C2A5B15203F415886215AA660868BE43"/>
    <w:rsid w:val="00DF3885"/>
    <w:pPr>
      <w:ind w:left="720"/>
      <w:contextualSpacing/>
    </w:pPr>
    <w:rPr>
      <w:rFonts w:eastAsiaTheme="minorHAnsi"/>
    </w:rPr>
  </w:style>
  <w:style w:type="paragraph" w:customStyle="1" w:styleId="24539D78DE094D6CA3B305D02FBE43483">
    <w:name w:val="24539D78DE094D6CA3B305D02FBE43483"/>
    <w:rsid w:val="00DF3885"/>
    <w:pPr>
      <w:ind w:left="720"/>
      <w:contextualSpacing/>
    </w:pPr>
    <w:rPr>
      <w:rFonts w:eastAsiaTheme="minorHAnsi"/>
    </w:rPr>
  </w:style>
  <w:style w:type="paragraph" w:customStyle="1" w:styleId="7ACD54C5B226490687F02A650ECA2D7B3">
    <w:name w:val="7ACD54C5B226490687F02A650ECA2D7B3"/>
    <w:rsid w:val="00DF3885"/>
    <w:pPr>
      <w:ind w:left="720"/>
      <w:contextualSpacing/>
    </w:pPr>
    <w:rPr>
      <w:rFonts w:eastAsiaTheme="minorHAnsi"/>
    </w:rPr>
  </w:style>
  <w:style w:type="paragraph" w:customStyle="1" w:styleId="60B09BF6D26042C4AD18E47B2698E15E3">
    <w:name w:val="60B09BF6D26042C4AD18E47B2698E15E3"/>
    <w:rsid w:val="00DF3885"/>
    <w:pPr>
      <w:ind w:left="720"/>
      <w:contextualSpacing/>
    </w:pPr>
    <w:rPr>
      <w:rFonts w:eastAsiaTheme="minorHAnsi"/>
    </w:rPr>
  </w:style>
  <w:style w:type="paragraph" w:customStyle="1" w:styleId="AAE61E0DA2E746AF8E9949935E1C77A03">
    <w:name w:val="AAE61E0DA2E746AF8E9949935E1C77A03"/>
    <w:rsid w:val="00DF3885"/>
    <w:pPr>
      <w:ind w:left="720"/>
      <w:contextualSpacing/>
    </w:pPr>
    <w:rPr>
      <w:rFonts w:eastAsiaTheme="minorHAnsi"/>
    </w:rPr>
  </w:style>
  <w:style w:type="paragraph" w:customStyle="1" w:styleId="352BD5F542414F1984CFEFB83F802F173">
    <w:name w:val="352BD5F542414F1984CFEFB83F802F173"/>
    <w:rsid w:val="00DF3885"/>
    <w:pPr>
      <w:ind w:left="720"/>
      <w:contextualSpacing/>
    </w:pPr>
    <w:rPr>
      <w:rFonts w:eastAsiaTheme="minorHAnsi"/>
    </w:rPr>
  </w:style>
  <w:style w:type="paragraph" w:customStyle="1" w:styleId="B932656A8FA84A69B3F4ADBF8865782C3">
    <w:name w:val="B932656A8FA84A69B3F4ADBF8865782C3"/>
    <w:rsid w:val="00DF3885"/>
    <w:pPr>
      <w:ind w:left="720"/>
      <w:contextualSpacing/>
    </w:pPr>
    <w:rPr>
      <w:rFonts w:eastAsiaTheme="minorHAnsi"/>
    </w:rPr>
  </w:style>
  <w:style w:type="paragraph" w:customStyle="1" w:styleId="CDD0393374E6469F8B6CEBA793A5DEDB3">
    <w:name w:val="CDD0393374E6469F8B6CEBA793A5DEDB3"/>
    <w:rsid w:val="00DF3885"/>
    <w:pPr>
      <w:ind w:left="720"/>
      <w:contextualSpacing/>
    </w:pPr>
    <w:rPr>
      <w:rFonts w:eastAsiaTheme="minorHAnsi"/>
    </w:rPr>
  </w:style>
  <w:style w:type="paragraph" w:customStyle="1" w:styleId="48ED7F35BC174BBABD807927F9FDFC593">
    <w:name w:val="48ED7F35BC174BBABD807927F9FDFC593"/>
    <w:rsid w:val="00DF3885"/>
    <w:pPr>
      <w:ind w:left="720"/>
      <w:contextualSpacing/>
    </w:pPr>
    <w:rPr>
      <w:rFonts w:eastAsiaTheme="minorHAnsi"/>
    </w:rPr>
  </w:style>
  <w:style w:type="paragraph" w:customStyle="1" w:styleId="7F765A97D61B41A89AC009D8D9C80CCD3">
    <w:name w:val="7F765A97D61B41A89AC009D8D9C80CCD3"/>
    <w:rsid w:val="00DF3885"/>
    <w:pPr>
      <w:ind w:left="720"/>
      <w:contextualSpacing/>
    </w:pPr>
    <w:rPr>
      <w:rFonts w:eastAsiaTheme="minorHAnsi"/>
    </w:rPr>
  </w:style>
  <w:style w:type="paragraph" w:customStyle="1" w:styleId="F6CA154BF8A745AA82D44076D25801944">
    <w:name w:val="F6CA154BF8A745AA82D44076D25801944"/>
    <w:rsid w:val="003B77F5"/>
    <w:rPr>
      <w:rFonts w:eastAsiaTheme="minorHAnsi"/>
    </w:rPr>
  </w:style>
  <w:style w:type="paragraph" w:customStyle="1" w:styleId="995287E5C7DB4799B5443814E73375204">
    <w:name w:val="995287E5C7DB4799B5443814E73375204"/>
    <w:rsid w:val="003B77F5"/>
    <w:rPr>
      <w:rFonts w:eastAsiaTheme="minorHAnsi"/>
    </w:rPr>
  </w:style>
  <w:style w:type="paragraph" w:customStyle="1" w:styleId="AF780E16A507433A9C4224B571189A854">
    <w:name w:val="AF780E16A507433A9C4224B571189A854"/>
    <w:rsid w:val="003B77F5"/>
    <w:rPr>
      <w:rFonts w:eastAsiaTheme="minorHAnsi"/>
    </w:rPr>
  </w:style>
  <w:style w:type="paragraph" w:customStyle="1" w:styleId="82B695FB90A94D5AA05CA1525B505D224">
    <w:name w:val="82B695FB90A94D5AA05CA1525B505D224"/>
    <w:rsid w:val="003B77F5"/>
    <w:rPr>
      <w:rFonts w:eastAsiaTheme="minorHAnsi"/>
    </w:rPr>
  </w:style>
  <w:style w:type="paragraph" w:customStyle="1" w:styleId="823F2CE209C5422D92BB94E621DDCF654">
    <w:name w:val="823F2CE209C5422D92BB94E621DDCF654"/>
    <w:rsid w:val="003B77F5"/>
    <w:rPr>
      <w:rFonts w:eastAsiaTheme="minorHAnsi"/>
    </w:rPr>
  </w:style>
  <w:style w:type="paragraph" w:customStyle="1" w:styleId="97E7E353113B44A9ADF973E85E4D3A604">
    <w:name w:val="97E7E353113B44A9ADF973E85E4D3A604"/>
    <w:rsid w:val="003B77F5"/>
    <w:rPr>
      <w:rFonts w:eastAsiaTheme="minorHAnsi"/>
    </w:rPr>
  </w:style>
  <w:style w:type="paragraph" w:customStyle="1" w:styleId="A049F69FA61D4D6FB139A72EC4145C4F4">
    <w:name w:val="A049F69FA61D4D6FB139A72EC4145C4F4"/>
    <w:rsid w:val="003B77F5"/>
    <w:rPr>
      <w:rFonts w:eastAsiaTheme="minorHAnsi"/>
    </w:rPr>
  </w:style>
  <w:style w:type="paragraph" w:customStyle="1" w:styleId="A55E3DD828FA4926AF62716C407FC8A14">
    <w:name w:val="A55E3DD828FA4926AF62716C407FC8A14"/>
    <w:rsid w:val="003B77F5"/>
    <w:rPr>
      <w:rFonts w:eastAsiaTheme="minorHAnsi"/>
    </w:rPr>
  </w:style>
  <w:style w:type="paragraph" w:customStyle="1" w:styleId="DB14973A5179446FAB5B2C055E2BBB134">
    <w:name w:val="DB14973A5179446FAB5B2C055E2BBB134"/>
    <w:rsid w:val="003B77F5"/>
    <w:rPr>
      <w:rFonts w:eastAsiaTheme="minorHAnsi"/>
    </w:rPr>
  </w:style>
  <w:style w:type="paragraph" w:customStyle="1" w:styleId="636BD67EFC504BBFA817F625476081C94">
    <w:name w:val="636BD67EFC504BBFA817F625476081C94"/>
    <w:rsid w:val="003B77F5"/>
    <w:rPr>
      <w:rFonts w:eastAsiaTheme="minorHAnsi"/>
    </w:rPr>
  </w:style>
  <w:style w:type="paragraph" w:customStyle="1" w:styleId="97B4C3834EC04A1DB979220218C713C54">
    <w:name w:val="97B4C3834EC04A1DB979220218C713C54"/>
    <w:rsid w:val="003B77F5"/>
    <w:rPr>
      <w:rFonts w:eastAsiaTheme="minorHAnsi"/>
    </w:rPr>
  </w:style>
  <w:style w:type="paragraph" w:customStyle="1" w:styleId="520F02E9B13D4A2FB49A70E59DCB6F6D4">
    <w:name w:val="520F02E9B13D4A2FB49A70E59DCB6F6D4"/>
    <w:rsid w:val="003B77F5"/>
    <w:rPr>
      <w:rFonts w:eastAsiaTheme="minorHAnsi"/>
    </w:rPr>
  </w:style>
  <w:style w:type="paragraph" w:customStyle="1" w:styleId="618A29F9E0E74CA6B03361F8706DA0064">
    <w:name w:val="618A29F9E0E74CA6B03361F8706DA0064"/>
    <w:rsid w:val="003B77F5"/>
    <w:rPr>
      <w:rFonts w:eastAsiaTheme="minorHAnsi"/>
    </w:rPr>
  </w:style>
  <w:style w:type="paragraph" w:customStyle="1" w:styleId="AE365949FD354ECFA5946BEA4D9DAA5A4">
    <w:name w:val="AE365949FD354ECFA5946BEA4D9DAA5A4"/>
    <w:rsid w:val="003B77F5"/>
    <w:rPr>
      <w:rFonts w:eastAsiaTheme="minorHAnsi"/>
    </w:rPr>
  </w:style>
  <w:style w:type="paragraph" w:customStyle="1" w:styleId="B5C8DB84DE70411E8380DF230342E3B94">
    <w:name w:val="B5C8DB84DE70411E8380DF230342E3B94"/>
    <w:rsid w:val="003B77F5"/>
    <w:rPr>
      <w:rFonts w:eastAsiaTheme="minorHAnsi"/>
    </w:rPr>
  </w:style>
  <w:style w:type="paragraph" w:customStyle="1" w:styleId="9C72090324D84ACF99A7DC000AD187D04">
    <w:name w:val="9C72090324D84ACF99A7DC000AD187D04"/>
    <w:rsid w:val="003B77F5"/>
    <w:rPr>
      <w:rFonts w:eastAsiaTheme="minorHAnsi"/>
    </w:rPr>
  </w:style>
  <w:style w:type="paragraph" w:customStyle="1" w:styleId="9B58B81A3769419587E1EADD6C664C494">
    <w:name w:val="9B58B81A3769419587E1EADD6C664C494"/>
    <w:rsid w:val="003B77F5"/>
    <w:rPr>
      <w:rFonts w:eastAsiaTheme="minorHAnsi"/>
    </w:rPr>
  </w:style>
  <w:style w:type="paragraph" w:customStyle="1" w:styleId="A727E8CAB4FA42ABBD34D6D862F5BA461">
    <w:name w:val="A727E8CAB4FA42ABBD34D6D862F5BA461"/>
    <w:rsid w:val="003B77F5"/>
    <w:rPr>
      <w:rFonts w:eastAsiaTheme="minorHAnsi"/>
    </w:rPr>
  </w:style>
  <w:style w:type="paragraph" w:customStyle="1" w:styleId="F5A8ED0C839B4F0EBD06A59F72AC25414">
    <w:name w:val="F5A8ED0C839B4F0EBD06A59F72AC25414"/>
    <w:rsid w:val="003B77F5"/>
    <w:rPr>
      <w:rFonts w:eastAsiaTheme="minorHAnsi"/>
    </w:rPr>
  </w:style>
  <w:style w:type="paragraph" w:customStyle="1" w:styleId="7BEED76B4BF247129700C0501B6C83094">
    <w:name w:val="7BEED76B4BF247129700C0501B6C83094"/>
    <w:rsid w:val="003B77F5"/>
    <w:rPr>
      <w:rFonts w:eastAsiaTheme="minorHAnsi"/>
    </w:rPr>
  </w:style>
  <w:style w:type="paragraph" w:customStyle="1" w:styleId="B7DF49C6567C4B69AD80B0A67CC01F714">
    <w:name w:val="B7DF49C6567C4B69AD80B0A67CC01F714"/>
    <w:rsid w:val="003B77F5"/>
    <w:rPr>
      <w:rFonts w:eastAsiaTheme="minorHAnsi"/>
    </w:rPr>
  </w:style>
  <w:style w:type="paragraph" w:customStyle="1" w:styleId="3EA1FD94B2B4487796822CD113E401924">
    <w:name w:val="3EA1FD94B2B4487796822CD113E401924"/>
    <w:rsid w:val="003B77F5"/>
    <w:rPr>
      <w:rFonts w:eastAsiaTheme="minorHAnsi"/>
    </w:rPr>
  </w:style>
  <w:style w:type="paragraph" w:customStyle="1" w:styleId="FA4D8E596A5A4725B19F1D1F06D9068D4">
    <w:name w:val="FA4D8E596A5A4725B19F1D1F06D9068D4"/>
    <w:rsid w:val="003B77F5"/>
    <w:rPr>
      <w:rFonts w:eastAsiaTheme="minorHAnsi"/>
    </w:rPr>
  </w:style>
  <w:style w:type="paragraph" w:customStyle="1" w:styleId="B29E0A6000364DF18C26C48AEE57D7FA4">
    <w:name w:val="B29E0A6000364DF18C26C48AEE57D7FA4"/>
    <w:rsid w:val="003B77F5"/>
    <w:rPr>
      <w:rFonts w:eastAsiaTheme="minorHAnsi"/>
    </w:rPr>
  </w:style>
  <w:style w:type="paragraph" w:customStyle="1" w:styleId="6BD109766E8E43C49200CA4A2AA846284">
    <w:name w:val="6BD109766E8E43C49200CA4A2AA846284"/>
    <w:rsid w:val="003B77F5"/>
    <w:rPr>
      <w:rFonts w:eastAsiaTheme="minorHAnsi"/>
    </w:rPr>
  </w:style>
  <w:style w:type="paragraph" w:customStyle="1" w:styleId="E8FED917B4644F47A25DA47704EF88224">
    <w:name w:val="E8FED917B4644F47A25DA47704EF88224"/>
    <w:rsid w:val="003B77F5"/>
    <w:rPr>
      <w:rFonts w:eastAsiaTheme="minorHAnsi"/>
    </w:rPr>
  </w:style>
  <w:style w:type="paragraph" w:customStyle="1" w:styleId="06B1F29F8F7A488B98B4FE3A30C1CE554">
    <w:name w:val="06B1F29F8F7A488B98B4FE3A30C1CE554"/>
    <w:rsid w:val="003B77F5"/>
    <w:rPr>
      <w:rFonts w:eastAsiaTheme="minorHAnsi"/>
    </w:rPr>
  </w:style>
  <w:style w:type="paragraph" w:customStyle="1" w:styleId="7DD9E8741F414052B2F8FBF251F4628B4">
    <w:name w:val="7DD9E8741F414052B2F8FBF251F4628B4"/>
    <w:rsid w:val="003B77F5"/>
    <w:rPr>
      <w:rFonts w:eastAsiaTheme="minorHAnsi"/>
    </w:rPr>
  </w:style>
  <w:style w:type="paragraph" w:customStyle="1" w:styleId="7E7F510E38AD450EADEA64364575C0704">
    <w:name w:val="7E7F510E38AD450EADEA64364575C0704"/>
    <w:rsid w:val="003B77F5"/>
    <w:rPr>
      <w:rFonts w:eastAsiaTheme="minorHAnsi"/>
    </w:rPr>
  </w:style>
  <w:style w:type="paragraph" w:customStyle="1" w:styleId="FF1865739293464ABEF7C8FF47F155DB4">
    <w:name w:val="FF1865739293464ABEF7C8FF47F155DB4"/>
    <w:rsid w:val="003B77F5"/>
    <w:rPr>
      <w:rFonts w:eastAsiaTheme="minorHAnsi"/>
    </w:rPr>
  </w:style>
  <w:style w:type="paragraph" w:customStyle="1" w:styleId="0C6D2FEF98D24830A6D9F68CBF5740C64">
    <w:name w:val="0C6D2FEF98D24830A6D9F68CBF5740C64"/>
    <w:rsid w:val="003B77F5"/>
    <w:rPr>
      <w:rFonts w:eastAsiaTheme="minorHAnsi"/>
    </w:rPr>
  </w:style>
  <w:style w:type="paragraph" w:customStyle="1" w:styleId="87BF7B8EACAB4B31B9742846140613904">
    <w:name w:val="87BF7B8EACAB4B31B9742846140613904"/>
    <w:rsid w:val="003B77F5"/>
    <w:rPr>
      <w:rFonts w:eastAsiaTheme="minorHAnsi"/>
    </w:rPr>
  </w:style>
  <w:style w:type="paragraph" w:customStyle="1" w:styleId="80933B17411A47ECA7526D4E2827D4AA4">
    <w:name w:val="80933B17411A47ECA7526D4E2827D4AA4"/>
    <w:rsid w:val="003B77F5"/>
    <w:rPr>
      <w:rFonts w:eastAsiaTheme="minorHAnsi"/>
    </w:rPr>
  </w:style>
  <w:style w:type="paragraph" w:customStyle="1" w:styleId="4DAAEC058D0C4F449476892459BB93B34">
    <w:name w:val="4DAAEC058D0C4F449476892459BB93B34"/>
    <w:rsid w:val="003B77F5"/>
    <w:rPr>
      <w:rFonts w:eastAsiaTheme="minorHAnsi"/>
    </w:rPr>
  </w:style>
  <w:style w:type="paragraph" w:customStyle="1" w:styleId="7A26C9E12C4D4707B080816C8BF19EE24">
    <w:name w:val="7A26C9E12C4D4707B080816C8BF19EE24"/>
    <w:rsid w:val="003B77F5"/>
    <w:rPr>
      <w:rFonts w:eastAsiaTheme="minorHAnsi"/>
    </w:rPr>
  </w:style>
  <w:style w:type="paragraph" w:customStyle="1" w:styleId="6293D6E062CF46199538A7D57D52EB8A4">
    <w:name w:val="6293D6E062CF46199538A7D57D52EB8A4"/>
    <w:rsid w:val="003B77F5"/>
    <w:pPr>
      <w:ind w:left="720"/>
      <w:contextualSpacing/>
    </w:pPr>
    <w:rPr>
      <w:rFonts w:eastAsiaTheme="minorHAnsi"/>
    </w:rPr>
  </w:style>
  <w:style w:type="paragraph" w:customStyle="1" w:styleId="3B49DD9DCF4A49818936B0E9DAF2837D4">
    <w:name w:val="3B49DD9DCF4A49818936B0E9DAF2837D4"/>
    <w:rsid w:val="003B77F5"/>
    <w:pPr>
      <w:ind w:left="720"/>
      <w:contextualSpacing/>
    </w:pPr>
    <w:rPr>
      <w:rFonts w:eastAsiaTheme="minorHAnsi"/>
    </w:rPr>
  </w:style>
  <w:style w:type="paragraph" w:customStyle="1" w:styleId="EA21BB8D7E624F049C590FF0334C33D64">
    <w:name w:val="EA21BB8D7E624F049C590FF0334C33D64"/>
    <w:rsid w:val="003B77F5"/>
    <w:pPr>
      <w:ind w:left="720"/>
      <w:contextualSpacing/>
    </w:pPr>
    <w:rPr>
      <w:rFonts w:eastAsiaTheme="minorHAnsi"/>
    </w:rPr>
  </w:style>
  <w:style w:type="paragraph" w:customStyle="1" w:styleId="303F851176D045709146FF2DB9A90F004">
    <w:name w:val="303F851176D045709146FF2DB9A90F004"/>
    <w:rsid w:val="003B77F5"/>
    <w:pPr>
      <w:ind w:left="720"/>
      <w:contextualSpacing/>
    </w:pPr>
    <w:rPr>
      <w:rFonts w:eastAsiaTheme="minorHAnsi"/>
    </w:rPr>
  </w:style>
  <w:style w:type="paragraph" w:customStyle="1" w:styleId="5AA871A6F0D24CB3A22C69FD1C7BB0984">
    <w:name w:val="5AA871A6F0D24CB3A22C69FD1C7BB0984"/>
    <w:rsid w:val="003B77F5"/>
    <w:pPr>
      <w:ind w:left="720"/>
      <w:contextualSpacing/>
    </w:pPr>
    <w:rPr>
      <w:rFonts w:eastAsiaTheme="minorHAnsi"/>
    </w:rPr>
  </w:style>
  <w:style w:type="paragraph" w:customStyle="1" w:styleId="838FE1B564894531A10E22B0757399FB4">
    <w:name w:val="838FE1B564894531A10E22B0757399FB4"/>
    <w:rsid w:val="003B77F5"/>
    <w:pPr>
      <w:ind w:left="720"/>
      <w:contextualSpacing/>
    </w:pPr>
    <w:rPr>
      <w:rFonts w:eastAsiaTheme="minorHAnsi"/>
    </w:rPr>
  </w:style>
  <w:style w:type="paragraph" w:customStyle="1" w:styleId="4FADDEF975504E5885EE94CD306D7E404">
    <w:name w:val="4FADDEF975504E5885EE94CD306D7E404"/>
    <w:rsid w:val="003B77F5"/>
    <w:pPr>
      <w:ind w:left="720"/>
      <w:contextualSpacing/>
    </w:pPr>
    <w:rPr>
      <w:rFonts w:eastAsiaTheme="minorHAnsi"/>
    </w:rPr>
  </w:style>
  <w:style w:type="paragraph" w:customStyle="1" w:styleId="8DCAD66D63294602AA5400C787EB6FA14">
    <w:name w:val="8DCAD66D63294602AA5400C787EB6FA14"/>
    <w:rsid w:val="003B77F5"/>
    <w:pPr>
      <w:ind w:left="720"/>
      <w:contextualSpacing/>
    </w:pPr>
    <w:rPr>
      <w:rFonts w:eastAsiaTheme="minorHAnsi"/>
    </w:rPr>
  </w:style>
  <w:style w:type="paragraph" w:customStyle="1" w:styleId="C6FE95CBDF394DFCB2B253487BB93A594">
    <w:name w:val="C6FE95CBDF394DFCB2B253487BB93A594"/>
    <w:rsid w:val="003B77F5"/>
    <w:pPr>
      <w:ind w:left="720"/>
      <w:contextualSpacing/>
    </w:pPr>
    <w:rPr>
      <w:rFonts w:eastAsiaTheme="minorHAnsi"/>
    </w:rPr>
  </w:style>
  <w:style w:type="paragraph" w:customStyle="1" w:styleId="46C71CB790704926B99974E83AE65CB44">
    <w:name w:val="46C71CB790704926B99974E83AE65CB44"/>
    <w:rsid w:val="003B77F5"/>
    <w:pPr>
      <w:ind w:left="720"/>
      <w:contextualSpacing/>
    </w:pPr>
    <w:rPr>
      <w:rFonts w:eastAsiaTheme="minorHAnsi"/>
    </w:rPr>
  </w:style>
  <w:style w:type="paragraph" w:customStyle="1" w:styleId="E2C81B0D7BAD4CCDBF56259116066C554">
    <w:name w:val="E2C81B0D7BAD4CCDBF56259116066C554"/>
    <w:rsid w:val="003B77F5"/>
    <w:pPr>
      <w:ind w:left="720"/>
      <w:contextualSpacing/>
    </w:pPr>
    <w:rPr>
      <w:rFonts w:eastAsiaTheme="minorHAnsi"/>
    </w:rPr>
  </w:style>
  <w:style w:type="paragraph" w:customStyle="1" w:styleId="B2C68FFE3FF144E8A0CE881F9D5A20CE4">
    <w:name w:val="B2C68FFE3FF144E8A0CE881F9D5A20CE4"/>
    <w:rsid w:val="003B77F5"/>
    <w:pPr>
      <w:ind w:left="720"/>
      <w:contextualSpacing/>
    </w:pPr>
    <w:rPr>
      <w:rFonts w:eastAsiaTheme="minorHAnsi"/>
    </w:rPr>
  </w:style>
  <w:style w:type="paragraph" w:customStyle="1" w:styleId="10FC9B71B3F14D49A0892C96525A52804">
    <w:name w:val="10FC9B71B3F14D49A0892C96525A52804"/>
    <w:rsid w:val="003B77F5"/>
    <w:pPr>
      <w:ind w:left="720"/>
      <w:contextualSpacing/>
    </w:pPr>
    <w:rPr>
      <w:rFonts w:eastAsiaTheme="minorHAnsi"/>
    </w:rPr>
  </w:style>
  <w:style w:type="paragraph" w:customStyle="1" w:styleId="CB87A1E4670D4AE4916D0C6D33BA6ED14">
    <w:name w:val="CB87A1E4670D4AE4916D0C6D33BA6ED14"/>
    <w:rsid w:val="003B77F5"/>
    <w:pPr>
      <w:ind w:left="720"/>
      <w:contextualSpacing/>
    </w:pPr>
    <w:rPr>
      <w:rFonts w:eastAsiaTheme="minorHAnsi"/>
    </w:rPr>
  </w:style>
  <w:style w:type="paragraph" w:customStyle="1" w:styleId="6CF02D3A57C046CAB4FAEB1C6A4B173A4">
    <w:name w:val="6CF02D3A57C046CAB4FAEB1C6A4B173A4"/>
    <w:rsid w:val="003B77F5"/>
    <w:pPr>
      <w:ind w:left="720"/>
      <w:contextualSpacing/>
    </w:pPr>
    <w:rPr>
      <w:rFonts w:eastAsiaTheme="minorHAnsi"/>
    </w:rPr>
  </w:style>
  <w:style w:type="paragraph" w:customStyle="1" w:styleId="709B76E90BD04CA5A112DEC959B003084">
    <w:name w:val="709B76E90BD04CA5A112DEC959B003084"/>
    <w:rsid w:val="003B77F5"/>
    <w:pPr>
      <w:ind w:left="720"/>
      <w:contextualSpacing/>
    </w:pPr>
    <w:rPr>
      <w:rFonts w:eastAsiaTheme="minorHAnsi"/>
    </w:rPr>
  </w:style>
  <w:style w:type="paragraph" w:customStyle="1" w:styleId="85691A7ABA1D459CB298EF5004D02C074">
    <w:name w:val="85691A7ABA1D459CB298EF5004D02C074"/>
    <w:rsid w:val="003B77F5"/>
    <w:pPr>
      <w:ind w:left="720"/>
      <w:contextualSpacing/>
    </w:pPr>
    <w:rPr>
      <w:rFonts w:eastAsiaTheme="minorHAnsi"/>
    </w:rPr>
  </w:style>
  <w:style w:type="paragraph" w:customStyle="1" w:styleId="E226D56FEDCB4EBFA2A420661262BE914">
    <w:name w:val="E226D56FEDCB4EBFA2A420661262BE914"/>
    <w:rsid w:val="003B77F5"/>
    <w:pPr>
      <w:ind w:left="720"/>
      <w:contextualSpacing/>
    </w:pPr>
    <w:rPr>
      <w:rFonts w:eastAsiaTheme="minorHAnsi"/>
    </w:rPr>
  </w:style>
  <w:style w:type="paragraph" w:customStyle="1" w:styleId="3EF8987B8D5B40E486EAD19D59388A1F5">
    <w:name w:val="3EF8987B8D5B40E486EAD19D59388A1F5"/>
    <w:rsid w:val="003B77F5"/>
    <w:pPr>
      <w:ind w:left="720"/>
      <w:contextualSpacing/>
    </w:pPr>
    <w:rPr>
      <w:rFonts w:eastAsiaTheme="minorHAnsi"/>
    </w:rPr>
  </w:style>
  <w:style w:type="paragraph" w:customStyle="1" w:styleId="6D253421DEC64EF9BEC3D2E225E195B84">
    <w:name w:val="6D253421DEC64EF9BEC3D2E225E195B84"/>
    <w:rsid w:val="003B77F5"/>
    <w:pPr>
      <w:ind w:left="720"/>
      <w:contextualSpacing/>
    </w:pPr>
    <w:rPr>
      <w:rFonts w:eastAsiaTheme="minorHAnsi"/>
    </w:rPr>
  </w:style>
  <w:style w:type="paragraph" w:customStyle="1" w:styleId="F640F1A6DB55401EA6B0AC11455517134">
    <w:name w:val="F640F1A6DB55401EA6B0AC11455517134"/>
    <w:rsid w:val="003B77F5"/>
    <w:pPr>
      <w:ind w:left="720"/>
      <w:contextualSpacing/>
    </w:pPr>
    <w:rPr>
      <w:rFonts w:eastAsiaTheme="minorHAnsi"/>
    </w:rPr>
  </w:style>
  <w:style w:type="paragraph" w:customStyle="1" w:styleId="F5AD72133A5540C59BD91F908E7FD3DE4">
    <w:name w:val="F5AD72133A5540C59BD91F908E7FD3DE4"/>
    <w:rsid w:val="003B77F5"/>
    <w:pPr>
      <w:ind w:left="720"/>
      <w:contextualSpacing/>
    </w:pPr>
    <w:rPr>
      <w:rFonts w:eastAsiaTheme="minorHAnsi"/>
    </w:rPr>
  </w:style>
  <w:style w:type="paragraph" w:customStyle="1" w:styleId="CFCA8745BF4A4BFB9D96299B341381054">
    <w:name w:val="CFCA8745BF4A4BFB9D96299B341381054"/>
    <w:rsid w:val="003B77F5"/>
    <w:pPr>
      <w:ind w:left="720"/>
      <w:contextualSpacing/>
    </w:pPr>
    <w:rPr>
      <w:rFonts w:eastAsiaTheme="minorHAnsi"/>
    </w:rPr>
  </w:style>
  <w:style w:type="paragraph" w:customStyle="1" w:styleId="C3FA9A0831D34ADDBD6EF3B61BB877304">
    <w:name w:val="C3FA9A0831D34ADDBD6EF3B61BB877304"/>
    <w:rsid w:val="003B77F5"/>
    <w:pPr>
      <w:ind w:left="720"/>
      <w:contextualSpacing/>
    </w:pPr>
    <w:rPr>
      <w:rFonts w:eastAsiaTheme="minorHAnsi"/>
    </w:rPr>
  </w:style>
  <w:style w:type="paragraph" w:customStyle="1" w:styleId="FDA54EFBCB1D4F77AA4D5A7BC709981D4">
    <w:name w:val="FDA54EFBCB1D4F77AA4D5A7BC709981D4"/>
    <w:rsid w:val="003B77F5"/>
    <w:pPr>
      <w:ind w:left="720"/>
      <w:contextualSpacing/>
    </w:pPr>
    <w:rPr>
      <w:rFonts w:eastAsiaTheme="minorHAnsi"/>
    </w:rPr>
  </w:style>
  <w:style w:type="paragraph" w:customStyle="1" w:styleId="45D2AE6519D740628CF0D5D3222DC35D4">
    <w:name w:val="45D2AE6519D740628CF0D5D3222DC35D4"/>
    <w:rsid w:val="003B77F5"/>
    <w:pPr>
      <w:ind w:left="720"/>
      <w:contextualSpacing/>
    </w:pPr>
    <w:rPr>
      <w:rFonts w:eastAsiaTheme="minorHAnsi"/>
    </w:rPr>
  </w:style>
  <w:style w:type="paragraph" w:customStyle="1" w:styleId="FBF484D24B6647A5B67D3BE3440873854">
    <w:name w:val="FBF484D24B6647A5B67D3BE3440873854"/>
    <w:rsid w:val="003B77F5"/>
    <w:pPr>
      <w:ind w:left="720"/>
      <w:contextualSpacing/>
    </w:pPr>
    <w:rPr>
      <w:rFonts w:eastAsiaTheme="minorHAnsi"/>
    </w:rPr>
  </w:style>
  <w:style w:type="paragraph" w:customStyle="1" w:styleId="A09B7EABE28C4CD1ACC98DF310EAB80E4">
    <w:name w:val="A09B7EABE28C4CD1ACC98DF310EAB80E4"/>
    <w:rsid w:val="003B77F5"/>
    <w:pPr>
      <w:ind w:left="720"/>
      <w:contextualSpacing/>
    </w:pPr>
    <w:rPr>
      <w:rFonts w:eastAsiaTheme="minorHAnsi"/>
    </w:rPr>
  </w:style>
  <w:style w:type="paragraph" w:customStyle="1" w:styleId="74850538B679415A84E950882EF5FEF44">
    <w:name w:val="74850538B679415A84E950882EF5FEF44"/>
    <w:rsid w:val="003B77F5"/>
    <w:pPr>
      <w:ind w:left="720"/>
      <w:contextualSpacing/>
    </w:pPr>
    <w:rPr>
      <w:rFonts w:eastAsiaTheme="minorHAnsi"/>
    </w:rPr>
  </w:style>
  <w:style w:type="paragraph" w:customStyle="1" w:styleId="E4D93E5FB79F47058DF153AE35297E384">
    <w:name w:val="E4D93E5FB79F47058DF153AE35297E384"/>
    <w:rsid w:val="003B77F5"/>
    <w:pPr>
      <w:ind w:left="720"/>
      <w:contextualSpacing/>
    </w:pPr>
    <w:rPr>
      <w:rFonts w:eastAsiaTheme="minorHAnsi"/>
    </w:rPr>
  </w:style>
  <w:style w:type="paragraph" w:customStyle="1" w:styleId="A88140DDAC7145BC8BC4A7B7039CA78F4">
    <w:name w:val="A88140DDAC7145BC8BC4A7B7039CA78F4"/>
    <w:rsid w:val="003B77F5"/>
    <w:pPr>
      <w:ind w:left="720"/>
      <w:contextualSpacing/>
    </w:pPr>
    <w:rPr>
      <w:rFonts w:eastAsiaTheme="minorHAnsi"/>
    </w:rPr>
  </w:style>
  <w:style w:type="paragraph" w:customStyle="1" w:styleId="C0FBEC6CC2F143B2B279362583B972554">
    <w:name w:val="C0FBEC6CC2F143B2B279362583B972554"/>
    <w:rsid w:val="003B77F5"/>
    <w:pPr>
      <w:ind w:left="720"/>
      <w:contextualSpacing/>
    </w:pPr>
    <w:rPr>
      <w:rFonts w:eastAsiaTheme="minorHAnsi"/>
    </w:rPr>
  </w:style>
  <w:style w:type="paragraph" w:customStyle="1" w:styleId="A2F03FB0A622440BA9927EC5CBF84A254">
    <w:name w:val="A2F03FB0A622440BA9927EC5CBF84A254"/>
    <w:rsid w:val="003B77F5"/>
    <w:pPr>
      <w:ind w:left="720"/>
      <w:contextualSpacing/>
    </w:pPr>
    <w:rPr>
      <w:rFonts w:eastAsiaTheme="minorHAnsi"/>
    </w:rPr>
  </w:style>
  <w:style w:type="paragraph" w:customStyle="1" w:styleId="A47884AA24D6420687D6AD7F78D180D54">
    <w:name w:val="A47884AA24D6420687D6AD7F78D180D54"/>
    <w:rsid w:val="003B77F5"/>
    <w:pPr>
      <w:ind w:left="720"/>
      <w:contextualSpacing/>
    </w:pPr>
    <w:rPr>
      <w:rFonts w:eastAsiaTheme="minorHAnsi"/>
    </w:rPr>
  </w:style>
  <w:style w:type="paragraph" w:customStyle="1" w:styleId="46BFE59F3362476E9A3314D7BE20EFC74">
    <w:name w:val="46BFE59F3362476E9A3314D7BE20EFC74"/>
    <w:rsid w:val="003B77F5"/>
    <w:pPr>
      <w:ind w:left="720"/>
      <w:contextualSpacing/>
    </w:pPr>
    <w:rPr>
      <w:rFonts w:eastAsiaTheme="minorHAnsi"/>
    </w:rPr>
  </w:style>
  <w:style w:type="paragraph" w:customStyle="1" w:styleId="701ECC4EC0374B6282614339E462843B4">
    <w:name w:val="701ECC4EC0374B6282614339E462843B4"/>
    <w:rsid w:val="003B77F5"/>
    <w:pPr>
      <w:ind w:left="720"/>
      <w:contextualSpacing/>
    </w:pPr>
    <w:rPr>
      <w:rFonts w:eastAsiaTheme="minorHAnsi"/>
    </w:rPr>
  </w:style>
  <w:style w:type="paragraph" w:customStyle="1" w:styleId="624EABB914BB4D10AEF1BEFF9C6A864E4">
    <w:name w:val="624EABB914BB4D10AEF1BEFF9C6A864E4"/>
    <w:rsid w:val="003B77F5"/>
    <w:pPr>
      <w:ind w:left="720"/>
      <w:contextualSpacing/>
    </w:pPr>
    <w:rPr>
      <w:rFonts w:eastAsiaTheme="minorHAnsi"/>
    </w:rPr>
  </w:style>
  <w:style w:type="paragraph" w:customStyle="1" w:styleId="4F3F58BCF8C94CB09CFE78A1EA92C9B34">
    <w:name w:val="4F3F58BCF8C94CB09CFE78A1EA92C9B34"/>
    <w:rsid w:val="003B77F5"/>
    <w:pPr>
      <w:ind w:left="720"/>
      <w:contextualSpacing/>
    </w:pPr>
    <w:rPr>
      <w:rFonts w:eastAsiaTheme="minorHAnsi"/>
    </w:rPr>
  </w:style>
  <w:style w:type="paragraph" w:customStyle="1" w:styleId="37E8332390FE4C74A12D31F845D01BB44">
    <w:name w:val="37E8332390FE4C74A12D31F845D01BB44"/>
    <w:rsid w:val="003B77F5"/>
    <w:pPr>
      <w:ind w:left="720"/>
      <w:contextualSpacing/>
    </w:pPr>
    <w:rPr>
      <w:rFonts w:eastAsiaTheme="minorHAnsi"/>
    </w:rPr>
  </w:style>
  <w:style w:type="paragraph" w:customStyle="1" w:styleId="F362CB9F60164D578CB3E9CB8EF1B6684">
    <w:name w:val="F362CB9F60164D578CB3E9CB8EF1B6684"/>
    <w:rsid w:val="003B77F5"/>
    <w:pPr>
      <w:ind w:left="720"/>
      <w:contextualSpacing/>
    </w:pPr>
    <w:rPr>
      <w:rFonts w:eastAsiaTheme="minorHAnsi"/>
    </w:rPr>
  </w:style>
  <w:style w:type="paragraph" w:customStyle="1" w:styleId="5307E11F90B74F50AD3B35900D313A164">
    <w:name w:val="5307E11F90B74F50AD3B35900D313A164"/>
    <w:rsid w:val="003B77F5"/>
    <w:pPr>
      <w:ind w:left="720"/>
      <w:contextualSpacing/>
    </w:pPr>
    <w:rPr>
      <w:rFonts w:eastAsiaTheme="minorHAnsi"/>
    </w:rPr>
  </w:style>
  <w:style w:type="paragraph" w:customStyle="1" w:styleId="5A7AE46EB9B2496B8BAE70AEA558E36F4">
    <w:name w:val="5A7AE46EB9B2496B8BAE70AEA558E36F4"/>
    <w:rsid w:val="003B77F5"/>
    <w:pPr>
      <w:ind w:left="720"/>
      <w:contextualSpacing/>
    </w:pPr>
    <w:rPr>
      <w:rFonts w:eastAsiaTheme="minorHAnsi"/>
    </w:rPr>
  </w:style>
  <w:style w:type="paragraph" w:customStyle="1" w:styleId="295181E2AD5D4B3A8C30DB15A06520EA4">
    <w:name w:val="295181E2AD5D4B3A8C30DB15A06520EA4"/>
    <w:rsid w:val="003B77F5"/>
    <w:pPr>
      <w:ind w:left="720"/>
      <w:contextualSpacing/>
    </w:pPr>
    <w:rPr>
      <w:rFonts w:eastAsiaTheme="minorHAnsi"/>
    </w:rPr>
  </w:style>
  <w:style w:type="paragraph" w:customStyle="1" w:styleId="147B8C2E326444F493BB9C264A1397CF4">
    <w:name w:val="147B8C2E326444F493BB9C264A1397CF4"/>
    <w:rsid w:val="003B77F5"/>
    <w:pPr>
      <w:ind w:left="720"/>
      <w:contextualSpacing/>
    </w:pPr>
    <w:rPr>
      <w:rFonts w:eastAsiaTheme="minorHAnsi"/>
    </w:rPr>
  </w:style>
  <w:style w:type="paragraph" w:customStyle="1" w:styleId="CC857BDF6CE7496A9D38EADEF7A016424">
    <w:name w:val="CC857BDF6CE7496A9D38EADEF7A016424"/>
    <w:rsid w:val="003B77F5"/>
    <w:pPr>
      <w:ind w:left="720"/>
      <w:contextualSpacing/>
    </w:pPr>
    <w:rPr>
      <w:rFonts w:eastAsiaTheme="minorHAnsi"/>
    </w:rPr>
  </w:style>
  <w:style w:type="paragraph" w:customStyle="1" w:styleId="F308AC70E1FF48C4ACCF66ECCCA7EC1F4">
    <w:name w:val="F308AC70E1FF48C4ACCF66ECCCA7EC1F4"/>
    <w:rsid w:val="003B77F5"/>
    <w:pPr>
      <w:ind w:left="720"/>
      <w:contextualSpacing/>
    </w:pPr>
    <w:rPr>
      <w:rFonts w:eastAsiaTheme="minorHAnsi"/>
    </w:rPr>
  </w:style>
  <w:style w:type="paragraph" w:customStyle="1" w:styleId="329876679ABD4D74817EC0FF5E1261F64">
    <w:name w:val="329876679ABD4D74817EC0FF5E1261F64"/>
    <w:rsid w:val="003B77F5"/>
    <w:pPr>
      <w:ind w:left="720"/>
      <w:contextualSpacing/>
    </w:pPr>
    <w:rPr>
      <w:rFonts w:eastAsiaTheme="minorHAnsi"/>
    </w:rPr>
  </w:style>
  <w:style w:type="paragraph" w:customStyle="1" w:styleId="A20E7E565B9041B7B0C258339D4E061F4">
    <w:name w:val="A20E7E565B9041B7B0C258339D4E061F4"/>
    <w:rsid w:val="003B77F5"/>
    <w:pPr>
      <w:ind w:left="720"/>
      <w:contextualSpacing/>
    </w:pPr>
    <w:rPr>
      <w:rFonts w:eastAsiaTheme="minorHAnsi"/>
    </w:rPr>
  </w:style>
  <w:style w:type="paragraph" w:customStyle="1" w:styleId="5DCCA840549D4A2CACD64E19FF7D8ED34">
    <w:name w:val="5DCCA840549D4A2CACD64E19FF7D8ED34"/>
    <w:rsid w:val="003B77F5"/>
    <w:pPr>
      <w:ind w:left="720"/>
      <w:contextualSpacing/>
    </w:pPr>
    <w:rPr>
      <w:rFonts w:eastAsiaTheme="minorHAnsi"/>
    </w:rPr>
  </w:style>
  <w:style w:type="paragraph" w:customStyle="1" w:styleId="5FAFACEA76564A58892BF302B9AE6E714">
    <w:name w:val="5FAFACEA76564A58892BF302B9AE6E714"/>
    <w:rsid w:val="003B77F5"/>
    <w:pPr>
      <w:ind w:left="720"/>
      <w:contextualSpacing/>
    </w:pPr>
    <w:rPr>
      <w:rFonts w:eastAsiaTheme="minorHAnsi"/>
    </w:rPr>
  </w:style>
  <w:style w:type="paragraph" w:customStyle="1" w:styleId="D16287133B6E4385BFD637D5E07652AD4">
    <w:name w:val="D16287133B6E4385BFD637D5E07652AD4"/>
    <w:rsid w:val="003B77F5"/>
    <w:pPr>
      <w:ind w:left="720"/>
      <w:contextualSpacing/>
    </w:pPr>
    <w:rPr>
      <w:rFonts w:eastAsiaTheme="minorHAnsi"/>
    </w:rPr>
  </w:style>
  <w:style w:type="paragraph" w:customStyle="1" w:styleId="9497B90FBF8B476ABDAB231B321333B64">
    <w:name w:val="9497B90FBF8B476ABDAB231B321333B64"/>
    <w:rsid w:val="003B77F5"/>
    <w:pPr>
      <w:ind w:left="720"/>
      <w:contextualSpacing/>
    </w:pPr>
    <w:rPr>
      <w:rFonts w:eastAsiaTheme="minorHAnsi"/>
    </w:rPr>
  </w:style>
  <w:style w:type="paragraph" w:customStyle="1" w:styleId="05E60DEDA3E44EB49C916ED457A634784">
    <w:name w:val="05E60DEDA3E44EB49C916ED457A634784"/>
    <w:rsid w:val="003B77F5"/>
    <w:pPr>
      <w:ind w:left="720"/>
      <w:contextualSpacing/>
    </w:pPr>
    <w:rPr>
      <w:rFonts w:eastAsiaTheme="minorHAnsi"/>
    </w:rPr>
  </w:style>
  <w:style w:type="paragraph" w:customStyle="1" w:styleId="4C8F7A13F8ED45609A3693E530B225FC4">
    <w:name w:val="4C8F7A13F8ED45609A3693E530B225FC4"/>
    <w:rsid w:val="003B77F5"/>
    <w:pPr>
      <w:ind w:left="720"/>
      <w:contextualSpacing/>
    </w:pPr>
    <w:rPr>
      <w:rFonts w:eastAsiaTheme="minorHAnsi"/>
    </w:rPr>
  </w:style>
  <w:style w:type="paragraph" w:customStyle="1" w:styleId="CDEC0D19339A427DB10C74DF6E5B10A44">
    <w:name w:val="CDEC0D19339A427DB10C74DF6E5B10A44"/>
    <w:rsid w:val="003B77F5"/>
    <w:pPr>
      <w:ind w:left="720"/>
      <w:contextualSpacing/>
    </w:pPr>
    <w:rPr>
      <w:rFonts w:eastAsiaTheme="minorHAnsi"/>
    </w:rPr>
  </w:style>
  <w:style w:type="paragraph" w:customStyle="1" w:styleId="0C2A5B15203F415886215AA660868BE44">
    <w:name w:val="0C2A5B15203F415886215AA660868BE44"/>
    <w:rsid w:val="003B77F5"/>
    <w:pPr>
      <w:ind w:left="720"/>
      <w:contextualSpacing/>
    </w:pPr>
    <w:rPr>
      <w:rFonts w:eastAsiaTheme="minorHAnsi"/>
    </w:rPr>
  </w:style>
  <w:style w:type="paragraph" w:customStyle="1" w:styleId="24539D78DE094D6CA3B305D02FBE43484">
    <w:name w:val="24539D78DE094D6CA3B305D02FBE43484"/>
    <w:rsid w:val="003B77F5"/>
    <w:pPr>
      <w:ind w:left="720"/>
      <w:contextualSpacing/>
    </w:pPr>
    <w:rPr>
      <w:rFonts w:eastAsiaTheme="minorHAnsi"/>
    </w:rPr>
  </w:style>
  <w:style w:type="paragraph" w:customStyle="1" w:styleId="7ACD54C5B226490687F02A650ECA2D7B4">
    <w:name w:val="7ACD54C5B226490687F02A650ECA2D7B4"/>
    <w:rsid w:val="003B77F5"/>
    <w:pPr>
      <w:ind w:left="720"/>
      <w:contextualSpacing/>
    </w:pPr>
    <w:rPr>
      <w:rFonts w:eastAsiaTheme="minorHAnsi"/>
    </w:rPr>
  </w:style>
  <w:style w:type="paragraph" w:customStyle="1" w:styleId="60B09BF6D26042C4AD18E47B2698E15E4">
    <w:name w:val="60B09BF6D26042C4AD18E47B2698E15E4"/>
    <w:rsid w:val="003B77F5"/>
    <w:pPr>
      <w:ind w:left="720"/>
      <w:contextualSpacing/>
    </w:pPr>
    <w:rPr>
      <w:rFonts w:eastAsiaTheme="minorHAnsi"/>
    </w:rPr>
  </w:style>
  <w:style w:type="paragraph" w:customStyle="1" w:styleId="AAE61E0DA2E746AF8E9949935E1C77A04">
    <w:name w:val="AAE61E0DA2E746AF8E9949935E1C77A04"/>
    <w:rsid w:val="003B77F5"/>
    <w:pPr>
      <w:ind w:left="720"/>
      <w:contextualSpacing/>
    </w:pPr>
    <w:rPr>
      <w:rFonts w:eastAsiaTheme="minorHAnsi"/>
    </w:rPr>
  </w:style>
  <w:style w:type="paragraph" w:customStyle="1" w:styleId="352BD5F542414F1984CFEFB83F802F174">
    <w:name w:val="352BD5F542414F1984CFEFB83F802F174"/>
    <w:rsid w:val="003B77F5"/>
    <w:pPr>
      <w:ind w:left="720"/>
      <w:contextualSpacing/>
    </w:pPr>
    <w:rPr>
      <w:rFonts w:eastAsiaTheme="minorHAnsi"/>
    </w:rPr>
  </w:style>
  <w:style w:type="paragraph" w:customStyle="1" w:styleId="B932656A8FA84A69B3F4ADBF8865782C4">
    <w:name w:val="B932656A8FA84A69B3F4ADBF8865782C4"/>
    <w:rsid w:val="003B77F5"/>
    <w:pPr>
      <w:ind w:left="720"/>
      <w:contextualSpacing/>
    </w:pPr>
    <w:rPr>
      <w:rFonts w:eastAsiaTheme="minorHAnsi"/>
    </w:rPr>
  </w:style>
  <w:style w:type="paragraph" w:customStyle="1" w:styleId="CDD0393374E6469F8B6CEBA793A5DEDB4">
    <w:name w:val="CDD0393374E6469F8B6CEBA793A5DEDB4"/>
    <w:rsid w:val="003B77F5"/>
    <w:pPr>
      <w:ind w:left="720"/>
      <w:contextualSpacing/>
    </w:pPr>
    <w:rPr>
      <w:rFonts w:eastAsiaTheme="minorHAnsi"/>
    </w:rPr>
  </w:style>
  <w:style w:type="paragraph" w:customStyle="1" w:styleId="48ED7F35BC174BBABD807927F9FDFC594">
    <w:name w:val="48ED7F35BC174BBABD807927F9FDFC594"/>
    <w:rsid w:val="003B77F5"/>
    <w:pPr>
      <w:ind w:left="720"/>
      <w:contextualSpacing/>
    </w:pPr>
    <w:rPr>
      <w:rFonts w:eastAsiaTheme="minorHAnsi"/>
    </w:rPr>
  </w:style>
  <w:style w:type="paragraph" w:customStyle="1" w:styleId="7F765A97D61B41A89AC009D8D9C80CCD4">
    <w:name w:val="7F765A97D61B41A89AC009D8D9C80CCD4"/>
    <w:rsid w:val="003B77F5"/>
    <w:pPr>
      <w:ind w:left="720"/>
      <w:contextualSpacing/>
    </w:pPr>
    <w:rPr>
      <w:rFonts w:eastAsiaTheme="minorHAnsi"/>
    </w:rPr>
  </w:style>
  <w:style w:type="paragraph" w:customStyle="1" w:styleId="F8A1B8848D7A41F3AFEC19D7263776A52">
    <w:name w:val="F8A1B8848D7A41F3AFEC19D7263776A52"/>
    <w:rsid w:val="003B77F5"/>
    <w:pPr>
      <w:ind w:left="720"/>
      <w:contextualSpacing/>
    </w:pPr>
    <w:rPr>
      <w:rFonts w:eastAsiaTheme="minorHAnsi"/>
    </w:rPr>
  </w:style>
  <w:style w:type="paragraph" w:customStyle="1" w:styleId="FD6D8547595D4584AF6F64F5D20190442">
    <w:name w:val="FD6D8547595D4584AF6F64F5D20190442"/>
    <w:rsid w:val="003B77F5"/>
    <w:pPr>
      <w:ind w:left="720"/>
      <w:contextualSpacing/>
    </w:pPr>
    <w:rPr>
      <w:rFonts w:eastAsiaTheme="minorHAnsi"/>
    </w:rPr>
  </w:style>
  <w:style w:type="paragraph" w:customStyle="1" w:styleId="054797E3DD4D4C53984C67A40F430A892">
    <w:name w:val="054797E3DD4D4C53984C67A40F430A892"/>
    <w:rsid w:val="003B77F5"/>
    <w:pPr>
      <w:ind w:left="720"/>
      <w:contextualSpacing/>
    </w:pPr>
    <w:rPr>
      <w:rFonts w:eastAsiaTheme="minorHAnsi"/>
    </w:rPr>
  </w:style>
  <w:style w:type="paragraph" w:customStyle="1" w:styleId="AB9BC9FFD02C4FFEB622A4E72E465BEF2">
    <w:name w:val="AB9BC9FFD02C4FFEB622A4E72E465BEF2"/>
    <w:rsid w:val="003B77F5"/>
    <w:pPr>
      <w:ind w:left="720"/>
      <w:contextualSpacing/>
    </w:pPr>
    <w:rPr>
      <w:rFonts w:eastAsiaTheme="minorHAnsi"/>
    </w:rPr>
  </w:style>
  <w:style w:type="paragraph" w:customStyle="1" w:styleId="2FE5FB7E738D4EB7A1C5FA4CA80B36DC2">
    <w:name w:val="2FE5FB7E738D4EB7A1C5FA4CA80B36DC2"/>
    <w:rsid w:val="003B77F5"/>
    <w:pPr>
      <w:ind w:left="720"/>
      <w:contextualSpacing/>
    </w:pPr>
    <w:rPr>
      <w:rFonts w:eastAsiaTheme="minorHAnsi"/>
    </w:rPr>
  </w:style>
  <w:style w:type="paragraph" w:customStyle="1" w:styleId="EF2EABFBAED24FE4AF344516524F24EB2">
    <w:name w:val="EF2EABFBAED24FE4AF344516524F24EB2"/>
    <w:rsid w:val="003B77F5"/>
    <w:pPr>
      <w:ind w:left="720"/>
      <w:contextualSpacing/>
    </w:pPr>
    <w:rPr>
      <w:rFonts w:eastAsiaTheme="minorHAnsi"/>
    </w:rPr>
  </w:style>
  <w:style w:type="paragraph" w:customStyle="1" w:styleId="C3A78A0101D247DBB7C98F6858F40BDF2">
    <w:name w:val="C3A78A0101D247DBB7C98F6858F40BDF2"/>
    <w:rsid w:val="003B77F5"/>
    <w:pPr>
      <w:ind w:left="720"/>
      <w:contextualSpacing/>
    </w:pPr>
    <w:rPr>
      <w:rFonts w:eastAsiaTheme="minorHAnsi"/>
    </w:rPr>
  </w:style>
  <w:style w:type="paragraph" w:customStyle="1" w:styleId="DE1C5257F1374FC4987DEDC1663B076D2">
    <w:name w:val="DE1C5257F1374FC4987DEDC1663B076D2"/>
    <w:rsid w:val="003B77F5"/>
    <w:pPr>
      <w:ind w:left="720"/>
      <w:contextualSpacing/>
    </w:pPr>
    <w:rPr>
      <w:rFonts w:eastAsiaTheme="minorHAnsi"/>
    </w:rPr>
  </w:style>
  <w:style w:type="paragraph" w:customStyle="1" w:styleId="79F84DD7AEAB492FB2AE745435ECA7CD2">
    <w:name w:val="79F84DD7AEAB492FB2AE745435ECA7CD2"/>
    <w:rsid w:val="003B77F5"/>
    <w:pPr>
      <w:ind w:left="720"/>
      <w:contextualSpacing/>
    </w:pPr>
    <w:rPr>
      <w:rFonts w:eastAsiaTheme="minorHAnsi"/>
    </w:rPr>
  </w:style>
  <w:style w:type="paragraph" w:customStyle="1" w:styleId="D461837848F840EEB6A66F6F32F715D62">
    <w:name w:val="D461837848F840EEB6A66F6F32F715D62"/>
    <w:rsid w:val="003B77F5"/>
    <w:pPr>
      <w:ind w:left="720"/>
      <w:contextualSpacing/>
    </w:pPr>
    <w:rPr>
      <w:rFonts w:eastAsiaTheme="minorHAnsi"/>
    </w:rPr>
  </w:style>
  <w:style w:type="paragraph" w:customStyle="1" w:styleId="DF5C836C0D71411DB402EB654738F9D92">
    <w:name w:val="DF5C836C0D71411DB402EB654738F9D92"/>
    <w:rsid w:val="003B77F5"/>
    <w:pPr>
      <w:ind w:left="720"/>
      <w:contextualSpacing/>
    </w:pPr>
    <w:rPr>
      <w:rFonts w:eastAsiaTheme="minorHAnsi"/>
    </w:rPr>
  </w:style>
  <w:style w:type="paragraph" w:customStyle="1" w:styleId="DD0388AD8A0D4733ABD6FECE27082CC92">
    <w:name w:val="DD0388AD8A0D4733ABD6FECE27082CC92"/>
    <w:rsid w:val="003B77F5"/>
    <w:pPr>
      <w:ind w:left="720"/>
      <w:contextualSpacing/>
    </w:pPr>
    <w:rPr>
      <w:rFonts w:eastAsiaTheme="minorHAnsi"/>
    </w:rPr>
  </w:style>
  <w:style w:type="paragraph" w:customStyle="1" w:styleId="054BEE80D74E40318EA2F48B1486F3702">
    <w:name w:val="054BEE80D74E40318EA2F48B1486F3702"/>
    <w:rsid w:val="003B77F5"/>
    <w:pPr>
      <w:ind w:left="720"/>
      <w:contextualSpacing/>
    </w:pPr>
    <w:rPr>
      <w:rFonts w:eastAsiaTheme="minorHAnsi"/>
    </w:rPr>
  </w:style>
  <w:style w:type="paragraph" w:customStyle="1" w:styleId="37E58EE5CD62450AB54FCA0FBA4565072">
    <w:name w:val="37E58EE5CD62450AB54FCA0FBA4565072"/>
    <w:rsid w:val="003B77F5"/>
    <w:pPr>
      <w:ind w:left="720"/>
      <w:contextualSpacing/>
    </w:pPr>
    <w:rPr>
      <w:rFonts w:eastAsiaTheme="minorHAnsi"/>
    </w:rPr>
  </w:style>
  <w:style w:type="paragraph" w:customStyle="1" w:styleId="046DF33D4331410083E4A9F95671C1562">
    <w:name w:val="046DF33D4331410083E4A9F95671C1562"/>
    <w:rsid w:val="003B77F5"/>
    <w:pPr>
      <w:ind w:left="720"/>
      <w:contextualSpacing/>
    </w:pPr>
    <w:rPr>
      <w:rFonts w:eastAsiaTheme="minorHAnsi"/>
    </w:rPr>
  </w:style>
  <w:style w:type="paragraph" w:customStyle="1" w:styleId="DC9F8914BCF14B1FAD5826C60940D1CC2">
    <w:name w:val="DC9F8914BCF14B1FAD5826C60940D1CC2"/>
    <w:rsid w:val="003B77F5"/>
    <w:pPr>
      <w:ind w:left="720"/>
      <w:contextualSpacing/>
    </w:pPr>
    <w:rPr>
      <w:rFonts w:eastAsiaTheme="minorHAnsi"/>
    </w:rPr>
  </w:style>
  <w:style w:type="paragraph" w:customStyle="1" w:styleId="25F5C9A26E474201A6675E5B18A67E4F2">
    <w:name w:val="25F5C9A26E474201A6675E5B18A67E4F2"/>
    <w:rsid w:val="003B77F5"/>
    <w:pPr>
      <w:ind w:left="720"/>
      <w:contextualSpacing/>
    </w:pPr>
    <w:rPr>
      <w:rFonts w:eastAsiaTheme="minorHAnsi"/>
    </w:rPr>
  </w:style>
  <w:style w:type="paragraph" w:customStyle="1" w:styleId="93202DBB5E9D49B49C586D12526C02FC2">
    <w:name w:val="93202DBB5E9D49B49C586D12526C02FC2"/>
    <w:rsid w:val="003B77F5"/>
    <w:pPr>
      <w:ind w:left="720"/>
      <w:contextualSpacing/>
    </w:pPr>
    <w:rPr>
      <w:rFonts w:eastAsiaTheme="minorHAnsi"/>
    </w:rPr>
  </w:style>
  <w:style w:type="paragraph" w:customStyle="1" w:styleId="D733F20A356D457EA8D8EE26B17396182">
    <w:name w:val="D733F20A356D457EA8D8EE26B17396182"/>
    <w:rsid w:val="003B77F5"/>
    <w:pPr>
      <w:ind w:left="720"/>
      <w:contextualSpacing/>
    </w:pPr>
    <w:rPr>
      <w:rFonts w:eastAsiaTheme="minorHAnsi"/>
    </w:rPr>
  </w:style>
  <w:style w:type="paragraph" w:customStyle="1" w:styleId="F9C192C7C3144C5A9DB44AACFB691D312">
    <w:name w:val="F9C192C7C3144C5A9DB44AACFB691D312"/>
    <w:rsid w:val="003B77F5"/>
    <w:pPr>
      <w:ind w:left="720"/>
      <w:contextualSpacing/>
    </w:pPr>
    <w:rPr>
      <w:rFonts w:eastAsiaTheme="minorHAnsi"/>
    </w:rPr>
  </w:style>
  <w:style w:type="paragraph" w:customStyle="1" w:styleId="B1D3748D37124297910F17FC936288B12">
    <w:name w:val="B1D3748D37124297910F17FC936288B12"/>
    <w:rsid w:val="003B77F5"/>
    <w:pPr>
      <w:ind w:left="720"/>
      <w:contextualSpacing/>
    </w:pPr>
    <w:rPr>
      <w:rFonts w:eastAsiaTheme="minorHAnsi"/>
    </w:rPr>
  </w:style>
  <w:style w:type="paragraph" w:customStyle="1" w:styleId="99D0C9AF759F44D9BE853AC607FB7A8C2">
    <w:name w:val="99D0C9AF759F44D9BE853AC607FB7A8C2"/>
    <w:rsid w:val="003B77F5"/>
    <w:pPr>
      <w:ind w:left="720"/>
      <w:contextualSpacing/>
    </w:pPr>
    <w:rPr>
      <w:rFonts w:eastAsiaTheme="minorHAnsi"/>
    </w:rPr>
  </w:style>
  <w:style w:type="paragraph" w:customStyle="1" w:styleId="AF337B8849D141E4A3A577598C0A8B732">
    <w:name w:val="AF337B8849D141E4A3A577598C0A8B732"/>
    <w:rsid w:val="003B77F5"/>
    <w:pPr>
      <w:ind w:left="720"/>
      <w:contextualSpacing/>
    </w:pPr>
    <w:rPr>
      <w:rFonts w:eastAsiaTheme="minorHAnsi"/>
    </w:rPr>
  </w:style>
  <w:style w:type="paragraph" w:customStyle="1" w:styleId="792AEDC8194E4EBDB309EA07C3A674462">
    <w:name w:val="792AEDC8194E4EBDB309EA07C3A674462"/>
    <w:rsid w:val="003B77F5"/>
    <w:pPr>
      <w:ind w:left="720"/>
      <w:contextualSpacing/>
    </w:pPr>
    <w:rPr>
      <w:rFonts w:eastAsiaTheme="minorHAnsi"/>
    </w:rPr>
  </w:style>
  <w:style w:type="paragraph" w:customStyle="1" w:styleId="4F3E80451E804175B99DB9B434EBE1BC2">
    <w:name w:val="4F3E80451E804175B99DB9B434EBE1BC2"/>
    <w:rsid w:val="003B77F5"/>
    <w:pPr>
      <w:ind w:left="720"/>
      <w:contextualSpacing/>
    </w:pPr>
    <w:rPr>
      <w:rFonts w:eastAsiaTheme="minorHAnsi"/>
    </w:rPr>
  </w:style>
  <w:style w:type="paragraph" w:customStyle="1" w:styleId="D551AE2F566C4134A864F41C693C22292">
    <w:name w:val="D551AE2F566C4134A864F41C693C22292"/>
    <w:rsid w:val="003B77F5"/>
    <w:pPr>
      <w:ind w:left="720"/>
      <w:contextualSpacing/>
    </w:pPr>
    <w:rPr>
      <w:rFonts w:eastAsiaTheme="minorHAnsi"/>
    </w:rPr>
  </w:style>
  <w:style w:type="paragraph" w:customStyle="1" w:styleId="A0F1CCEE6BDD4452B87BABEE6C264F0F2">
    <w:name w:val="A0F1CCEE6BDD4452B87BABEE6C264F0F2"/>
    <w:rsid w:val="003B77F5"/>
    <w:pPr>
      <w:ind w:left="720"/>
      <w:contextualSpacing/>
    </w:pPr>
    <w:rPr>
      <w:rFonts w:eastAsiaTheme="minorHAnsi"/>
    </w:rPr>
  </w:style>
  <w:style w:type="paragraph" w:customStyle="1" w:styleId="FC4F9984DC0A401188CE4256962A09032">
    <w:name w:val="FC4F9984DC0A401188CE4256962A09032"/>
    <w:rsid w:val="003B77F5"/>
    <w:pPr>
      <w:ind w:left="720"/>
      <w:contextualSpacing/>
    </w:pPr>
    <w:rPr>
      <w:rFonts w:eastAsiaTheme="minorHAnsi"/>
    </w:rPr>
  </w:style>
  <w:style w:type="paragraph" w:customStyle="1" w:styleId="1A648776428A4037A51F248AEB934BB12">
    <w:name w:val="1A648776428A4037A51F248AEB934BB12"/>
    <w:rsid w:val="003B77F5"/>
    <w:pPr>
      <w:ind w:left="720"/>
      <w:contextualSpacing/>
    </w:pPr>
    <w:rPr>
      <w:rFonts w:eastAsiaTheme="minorHAnsi"/>
    </w:rPr>
  </w:style>
  <w:style w:type="paragraph" w:customStyle="1" w:styleId="326CFBA053FC42438B6276C6ECBAE7E62">
    <w:name w:val="326CFBA053FC42438B6276C6ECBAE7E62"/>
    <w:rsid w:val="003B77F5"/>
    <w:pPr>
      <w:ind w:left="720"/>
      <w:contextualSpacing/>
    </w:pPr>
    <w:rPr>
      <w:rFonts w:eastAsiaTheme="minorHAnsi"/>
    </w:rPr>
  </w:style>
  <w:style w:type="paragraph" w:customStyle="1" w:styleId="D84C24694E684B37B6DBA62637B88FA92">
    <w:name w:val="D84C24694E684B37B6DBA62637B88FA92"/>
    <w:rsid w:val="003B77F5"/>
    <w:pPr>
      <w:ind w:left="720"/>
      <w:contextualSpacing/>
    </w:pPr>
    <w:rPr>
      <w:rFonts w:eastAsiaTheme="minorHAnsi"/>
    </w:rPr>
  </w:style>
  <w:style w:type="paragraph" w:customStyle="1" w:styleId="819C5D510031403DA28A152FB8C146BD2">
    <w:name w:val="819C5D510031403DA28A152FB8C146BD2"/>
    <w:rsid w:val="003B77F5"/>
    <w:pPr>
      <w:ind w:left="720"/>
      <w:contextualSpacing/>
    </w:pPr>
    <w:rPr>
      <w:rFonts w:eastAsiaTheme="minorHAnsi"/>
    </w:rPr>
  </w:style>
  <w:style w:type="paragraph" w:customStyle="1" w:styleId="9365AA52DC984ECDA13D49D7E01F020C2">
    <w:name w:val="9365AA52DC984ECDA13D49D7E01F020C2"/>
    <w:rsid w:val="003B77F5"/>
    <w:pPr>
      <w:ind w:left="720"/>
      <w:contextualSpacing/>
    </w:pPr>
    <w:rPr>
      <w:rFonts w:eastAsiaTheme="minorHAnsi"/>
    </w:rPr>
  </w:style>
  <w:style w:type="paragraph" w:customStyle="1" w:styleId="1872401BC0C34B949363D396F513F2972">
    <w:name w:val="1872401BC0C34B949363D396F513F2972"/>
    <w:rsid w:val="003B77F5"/>
    <w:pPr>
      <w:ind w:left="720"/>
      <w:contextualSpacing/>
    </w:pPr>
    <w:rPr>
      <w:rFonts w:eastAsiaTheme="minorHAnsi"/>
    </w:rPr>
  </w:style>
  <w:style w:type="paragraph" w:customStyle="1" w:styleId="1A6B79F7B2B742A18E902D4BD21E3CEA2">
    <w:name w:val="1A6B79F7B2B742A18E902D4BD21E3CEA2"/>
    <w:rsid w:val="003B77F5"/>
    <w:pPr>
      <w:ind w:left="720"/>
      <w:contextualSpacing/>
    </w:pPr>
    <w:rPr>
      <w:rFonts w:eastAsiaTheme="minorHAnsi"/>
    </w:rPr>
  </w:style>
  <w:style w:type="paragraph" w:customStyle="1" w:styleId="BE11AD0294654204BB05BBC7BCA102E02">
    <w:name w:val="BE11AD0294654204BB05BBC7BCA102E02"/>
    <w:rsid w:val="003B77F5"/>
    <w:pPr>
      <w:ind w:left="720"/>
      <w:contextualSpacing/>
    </w:pPr>
    <w:rPr>
      <w:rFonts w:eastAsiaTheme="minorHAnsi"/>
    </w:rPr>
  </w:style>
  <w:style w:type="paragraph" w:customStyle="1" w:styleId="FDF6489E86954F93B72E778C1A4566642">
    <w:name w:val="FDF6489E86954F93B72E778C1A4566642"/>
    <w:rsid w:val="003B77F5"/>
    <w:pPr>
      <w:ind w:left="720"/>
      <w:contextualSpacing/>
    </w:pPr>
    <w:rPr>
      <w:rFonts w:eastAsiaTheme="minorHAnsi"/>
    </w:rPr>
  </w:style>
  <w:style w:type="paragraph" w:customStyle="1" w:styleId="5476B3BD06944AF09EE5C4A9A36D4C7E2">
    <w:name w:val="5476B3BD06944AF09EE5C4A9A36D4C7E2"/>
    <w:rsid w:val="003B77F5"/>
    <w:pPr>
      <w:ind w:left="720"/>
      <w:contextualSpacing/>
    </w:pPr>
    <w:rPr>
      <w:rFonts w:eastAsiaTheme="minorHAnsi"/>
    </w:rPr>
  </w:style>
  <w:style w:type="paragraph" w:customStyle="1" w:styleId="3EE2213670F94FB4A6CBAE36CC52EAE12">
    <w:name w:val="3EE2213670F94FB4A6CBAE36CC52EAE12"/>
    <w:rsid w:val="003B77F5"/>
    <w:pPr>
      <w:ind w:left="720"/>
      <w:contextualSpacing/>
    </w:pPr>
    <w:rPr>
      <w:rFonts w:eastAsiaTheme="minorHAnsi"/>
    </w:rPr>
  </w:style>
  <w:style w:type="paragraph" w:customStyle="1" w:styleId="CA7CF46CA86D4534AAE6DBDD52F3F06E2">
    <w:name w:val="CA7CF46CA86D4534AAE6DBDD52F3F06E2"/>
    <w:rsid w:val="003B77F5"/>
    <w:pPr>
      <w:ind w:left="720"/>
      <w:contextualSpacing/>
    </w:pPr>
    <w:rPr>
      <w:rFonts w:eastAsiaTheme="minorHAnsi"/>
    </w:rPr>
  </w:style>
  <w:style w:type="paragraph" w:customStyle="1" w:styleId="DA8BB7E722E84AA29EEE42495FD04F9F2">
    <w:name w:val="DA8BB7E722E84AA29EEE42495FD04F9F2"/>
    <w:rsid w:val="003B77F5"/>
    <w:pPr>
      <w:ind w:left="720"/>
      <w:contextualSpacing/>
    </w:pPr>
    <w:rPr>
      <w:rFonts w:eastAsiaTheme="minorHAnsi"/>
    </w:rPr>
  </w:style>
  <w:style w:type="paragraph" w:customStyle="1" w:styleId="41CEDE96E3EA46BAB491771EA652E9DF2">
    <w:name w:val="41CEDE96E3EA46BAB491771EA652E9DF2"/>
    <w:rsid w:val="003B77F5"/>
    <w:pPr>
      <w:ind w:left="720"/>
      <w:contextualSpacing/>
    </w:pPr>
    <w:rPr>
      <w:rFonts w:eastAsiaTheme="minorHAnsi"/>
    </w:rPr>
  </w:style>
  <w:style w:type="paragraph" w:customStyle="1" w:styleId="10152A998FE64AB2A3BAFCAC79FDE2562">
    <w:name w:val="10152A998FE64AB2A3BAFCAC79FDE2562"/>
    <w:rsid w:val="003B77F5"/>
    <w:pPr>
      <w:ind w:left="720"/>
      <w:contextualSpacing/>
    </w:pPr>
    <w:rPr>
      <w:rFonts w:eastAsiaTheme="minorHAnsi"/>
    </w:rPr>
  </w:style>
  <w:style w:type="paragraph" w:customStyle="1" w:styleId="718D1720A8924010A505235D600FB3662">
    <w:name w:val="718D1720A8924010A505235D600FB3662"/>
    <w:rsid w:val="003B77F5"/>
    <w:pPr>
      <w:ind w:left="720"/>
      <w:contextualSpacing/>
    </w:pPr>
    <w:rPr>
      <w:rFonts w:eastAsiaTheme="minorHAnsi"/>
    </w:rPr>
  </w:style>
  <w:style w:type="paragraph" w:customStyle="1" w:styleId="9D0C1D997B8E415FB5ECBD08752741322">
    <w:name w:val="9D0C1D997B8E415FB5ECBD08752741322"/>
    <w:rsid w:val="003B77F5"/>
    <w:pPr>
      <w:ind w:left="720"/>
      <w:contextualSpacing/>
    </w:pPr>
    <w:rPr>
      <w:rFonts w:eastAsiaTheme="minorHAnsi"/>
    </w:rPr>
  </w:style>
  <w:style w:type="paragraph" w:customStyle="1" w:styleId="D64924ADEAE54404AF66404622E6FB822">
    <w:name w:val="D64924ADEAE54404AF66404622E6FB822"/>
    <w:rsid w:val="003B77F5"/>
    <w:pPr>
      <w:ind w:left="720"/>
      <w:contextualSpacing/>
    </w:pPr>
    <w:rPr>
      <w:rFonts w:eastAsiaTheme="minorHAnsi"/>
    </w:rPr>
  </w:style>
  <w:style w:type="paragraph" w:customStyle="1" w:styleId="4DA1C8B2970B409CBBAC93AA4FBDB6212">
    <w:name w:val="4DA1C8B2970B409CBBAC93AA4FBDB6212"/>
    <w:rsid w:val="003B77F5"/>
    <w:pPr>
      <w:ind w:left="720"/>
      <w:contextualSpacing/>
    </w:pPr>
    <w:rPr>
      <w:rFonts w:eastAsiaTheme="minorHAnsi"/>
    </w:rPr>
  </w:style>
  <w:style w:type="paragraph" w:customStyle="1" w:styleId="ED33A87FFF6C43099FA06F74EA26FF9E2">
    <w:name w:val="ED33A87FFF6C43099FA06F74EA26FF9E2"/>
    <w:rsid w:val="003B77F5"/>
    <w:pPr>
      <w:ind w:left="720"/>
      <w:contextualSpacing/>
    </w:pPr>
    <w:rPr>
      <w:rFonts w:eastAsiaTheme="minorHAnsi"/>
    </w:rPr>
  </w:style>
  <w:style w:type="paragraph" w:customStyle="1" w:styleId="AA7E5CFAB28D42C1837724C382A5110B2">
    <w:name w:val="AA7E5CFAB28D42C1837724C382A5110B2"/>
    <w:rsid w:val="003B77F5"/>
    <w:pPr>
      <w:ind w:left="720"/>
      <w:contextualSpacing/>
    </w:pPr>
    <w:rPr>
      <w:rFonts w:eastAsiaTheme="minorHAnsi"/>
    </w:rPr>
  </w:style>
  <w:style w:type="paragraph" w:customStyle="1" w:styleId="10D97A0F64354043A677FF4CFFE86F7E2">
    <w:name w:val="10D97A0F64354043A677FF4CFFE86F7E2"/>
    <w:rsid w:val="003B77F5"/>
    <w:pPr>
      <w:ind w:left="720"/>
      <w:contextualSpacing/>
    </w:pPr>
    <w:rPr>
      <w:rFonts w:eastAsiaTheme="minorHAnsi"/>
    </w:rPr>
  </w:style>
  <w:style w:type="paragraph" w:customStyle="1" w:styleId="FDFE77788F964FEE85953D80B7866F522">
    <w:name w:val="FDFE77788F964FEE85953D80B7866F522"/>
    <w:rsid w:val="003B77F5"/>
    <w:pPr>
      <w:ind w:left="720"/>
      <w:contextualSpacing/>
    </w:pPr>
    <w:rPr>
      <w:rFonts w:eastAsiaTheme="minorHAnsi"/>
    </w:rPr>
  </w:style>
  <w:style w:type="paragraph" w:customStyle="1" w:styleId="7F88AF85ED1C4159B8481B948ACBCFD72">
    <w:name w:val="7F88AF85ED1C4159B8481B948ACBCFD72"/>
    <w:rsid w:val="003B77F5"/>
    <w:pPr>
      <w:ind w:left="720"/>
      <w:contextualSpacing/>
    </w:pPr>
    <w:rPr>
      <w:rFonts w:eastAsiaTheme="minorHAnsi"/>
    </w:rPr>
  </w:style>
  <w:style w:type="paragraph" w:customStyle="1" w:styleId="6DC2AECB462A4414895735147F589ECC2">
    <w:name w:val="6DC2AECB462A4414895735147F589ECC2"/>
    <w:rsid w:val="003B77F5"/>
    <w:pPr>
      <w:ind w:left="720"/>
      <w:contextualSpacing/>
    </w:pPr>
    <w:rPr>
      <w:rFonts w:eastAsiaTheme="minorHAnsi"/>
    </w:rPr>
  </w:style>
  <w:style w:type="paragraph" w:customStyle="1" w:styleId="8F1DC8F75BD04E828F2EC0DC629585C22">
    <w:name w:val="8F1DC8F75BD04E828F2EC0DC629585C22"/>
    <w:rsid w:val="003B77F5"/>
    <w:pPr>
      <w:ind w:left="720"/>
      <w:contextualSpacing/>
    </w:pPr>
    <w:rPr>
      <w:rFonts w:eastAsiaTheme="minorHAnsi"/>
    </w:rPr>
  </w:style>
  <w:style w:type="paragraph" w:customStyle="1" w:styleId="B23DE9EF356947A4A7BAB9B9DFEEE5802">
    <w:name w:val="B23DE9EF356947A4A7BAB9B9DFEEE5802"/>
    <w:rsid w:val="003B77F5"/>
    <w:pPr>
      <w:ind w:left="720"/>
      <w:contextualSpacing/>
    </w:pPr>
    <w:rPr>
      <w:rFonts w:eastAsiaTheme="minorHAnsi"/>
    </w:rPr>
  </w:style>
  <w:style w:type="paragraph" w:customStyle="1" w:styleId="453751A47FEB438081A14FEABE0D82DA2">
    <w:name w:val="453751A47FEB438081A14FEABE0D82DA2"/>
    <w:rsid w:val="003B77F5"/>
    <w:pPr>
      <w:ind w:left="720"/>
      <w:contextualSpacing/>
    </w:pPr>
    <w:rPr>
      <w:rFonts w:eastAsiaTheme="minorHAnsi"/>
    </w:rPr>
  </w:style>
  <w:style w:type="paragraph" w:customStyle="1" w:styleId="3689A2BA89A84188ACB9F4757F4D3A792">
    <w:name w:val="3689A2BA89A84188ACB9F4757F4D3A792"/>
    <w:rsid w:val="003B77F5"/>
    <w:pPr>
      <w:ind w:left="720"/>
      <w:contextualSpacing/>
    </w:pPr>
    <w:rPr>
      <w:rFonts w:eastAsiaTheme="minorHAnsi"/>
    </w:rPr>
  </w:style>
  <w:style w:type="paragraph" w:customStyle="1" w:styleId="3804D78D482E475B89518671FC2BD86D2">
    <w:name w:val="3804D78D482E475B89518671FC2BD86D2"/>
    <w:rsid w:val="003B77F5"/>
    <w:pPr>
      <w:ind w:left="720"/>
      <w:contextualSpacing/>
    </w:pPr>
    <w:rPr>
      <w:rFonts w:eastAsiaTheme="minorHAnsi"/>
    </w:rPr>
  </w:style>
  <w:style w:type="paragraph" w:customStyle="1" w:styleId="B26B1E3C87564DB99F4E0872DFE8CC822">
    <w:name w:val="B26B1E3C87564DB99F4E0872DFE8CC822"/>
    <w:rsid w:val="003B77F5"/>
    <w:pPr>
      <w:ind w:left="720"/>
      <w:contextualSpacing/>
    </w:pPr>
    <w:rPr>
      <w:rFonts w:eastAsiaTheme="minorHAnsi"/>
    </w:rPr>
  </w:style>
  <w:style w:type="paragraph" w:customStyle="1" w:styleId="128BE4C833184831AC023EBCFB81F3E52">
    <w:name w:val="128BE4C833184831AC023EBCFB81F3E52"/>
    <w:rsid w:val="003B77F5"/>
    <w:pPr>
      <w:ind w:left="720"/>
      <w:contextualSpacing/>
    </w:pPr>
    <w:rPr>
      <w:rFonts w:eastAsiaTheme="minorHAnsi"/>
    </w:rPr>
  </w:style>
  <w:style w:type="paragraph" w:customStyle="1" w:styleId="808C4FE005454DAB99745788C0B7025E2">
    <w:name w:val="808C4FE005454DAB99745788C0B7025E2"/>
    <w:rsid w:val="003B77F5"/>
    <w:pPr>
      <w:ind w:left="720"/>
      <w:contextualSpacing/>
    </w:pPr>
    <w:rPr>
      <w:rFonts w:eastAsiaTheme="minorHAnsi"/>
    </w:rPr>
  </w:style>
  <w:style w:type="paragraph" w:customStyle="1" w:styleId="0F1BA87BE4AA43C1967722AF5D85D3482">
    <w:name w:val="0F1BA87BE4AA43C1967722AF5D85D3482"/>
    <w:rsid w:val="003B77F5"/>
    <w:pPr>
      <w:ind w:left="720"/>
      <w:contextualSpacing/>
    </w:pPr>
    <w:rPr>
      <w:rFonts w:eastAsiaTheme="minorHAnsi"/>
    </w:rPr>
  </w:style>
  <w:style w:type="paragraph" w:customStyle="1" w:styleId="A1A915DCB9734123A3AEB6DD83D19E792">
    <w:name w:val="A1A915DCB9734123A3AEB6DD83D19E792"/>
    <w:rsid w:val="003B77F5"/>
    <w:pPr>
      <w:ind w:left="720"/>
      <w:contextualSpacing/>
    </w:pPr>
    <w:rPr>
      <w:rFonts w:eastAsiaTheme="minorHAnsi"/>
    </w:rPr>
  </w:style>
  <w:style w:type="paragraph" w:customStyle="1" w:styleId="E23C94E0D40F48129B4327E4A880F8742">
    <w:name w:val="E23C94E0D40F48129B4327E4A880F8742"/>
    <w:rsid w:val="003B77F5"/>
    <w:pPr>
      <w:ind w:left="720"/>
      <w:contextualSpacing/>
    </w:pPr>
    <w:rPr>
      <w:rFonts w:eastAsiaTheme="minorHAnsi"/>
    </w:rPr>
  </w:style>
  <w:style w:type="paragraph" w:customStyle="1" w:styleId="CE0538A3CFC3453B9CEDA1BE54A95B6C2">
    <w:name w:val="CE0538A3CFC3453B9CEDA1BE54A95B6C2"/>
    <w:rsid w:val="003B77F5"/>
    <w:pPr>
      <w:ind w:left="720"/>
      <w:contextualSpacing/>
    </w:pPr>
    <w:rPr>
      <w:rFonts w:eastAsiaTheme="minorHAnsi"/>
    </w:rPr>
  </w:style>
  <w:style w:type="paragraph" w:customStyle="1" w:styleId="D218A5B2B0814BC8B442A5C53CB650642">
    <w:name w:val="D218A5B2B0814BC8B442A5C53CB650642"/>
    <w:rsid w:val="003B77F5"/>
    <w:pPr>
      <w:ind w:left="720"/>
      <w:contextualSpacing/>
    </w:pPr>
    <w:rPr>
      <w:rFonts w:eastAsiaTheme="minorHAnsi"/>
    </w:rPr>
  </w:style>
  <w:style w:type="paragraph" w:customStyle="1" w:styleId="1E6C7B494DC04F6BA3A7B8BD835CFF152">
    <w:name w:val="1E6C7B494DC04F6BA3A7B8BD835CFF152"/>
    <w:rsid w:val="003B77F5"/>
    <w:pPr>
      <w:ind w:left="720"/>
      <w:contextualSpacing/>
    </w:pPr>
    <w:rPr>
      <w:rFonts w:eastAsiaTheme="minorHAnsi"/>
    </w:rPr>
  </w:style>
  <w:style w:type="paragraph" w:customStyle="1" w:styleId="F8AF993F43314FF0A216722469F055822">
    <w:name w:val="F8AF993F43314FF0A216722469F055822"/>
    <w:rsid w:val="003B77F5"/>
    <w:pPr>
      <w:ind w:left="720"/>
      <w:contextualSpacing/>
    </w:pPr>
    <w:rPr>
      <w:rFonts w:eastAsiaTheme="minorHAnsi"/>
    </w:rPr>
  </w:style>
  <w:style w:type="paragraph" w:customStyle="1" w:styleId="E6741546C6FF4413B9A71D9BFB3D8D502">
    <w:name w:val="E6741546C6FF4413B9A71D9BFB3D8D502"/>
    <w:rsid w:val="003B77F5"/>
    <w:pPr>
      <w:ind w:left="720"/>
      <w:contextualSpacing/>
    </w:pPr>
    <w:rPr>
      <w:rFonts w:eastAsiaTheme="minorHAnsi"/>
    </w:rPr>
  </w:style>
  <w:style w:type="paragraph" w:customStyle="1" w:styleId="549A72D8B7A645D89469F40A818C264C2">
    <w:name w:val="549A72D8B7A645D89469F40A818C264C2"/>
    <w:rsid w:val="003B77F5"/>
    <w:pPr>
      <w:ind w:left="720"/>
      <w:contextualSpacing/>
    </w:pPr>
    <w:rPr>
      <w:rFonts w:eastAsiaTheme="minorHAnsi"/>
    </w:rPr>
  </w:style>
  <w:style w:type="paragraph" w:customStyle="1" w:styleId="8C71151B1D394376A62BE4AC286C3B712">
    <w:name w:val="8C71151B1D394376A62BE4AC286C3B712"/>
    <w:rsid w:val="003B77F5"/>
    <w:pPr>
      <w:ind w:left="720"/>
      <w:contextualSpacing/>
    </w:pPr>
    <w:rPr>
      <w:rFonts w:eastAsiaTheme="minorHAnsi"/>
    </w:rPr>
  </w:style>
  <w:style w:type="paragraph" w:customStyle="1" w:styleId="C4CE2845E57F42BF8D0389554CA571FE2">
    <w:name w:val="C4CE2845E57F42BF8D0389554CA571FE2"/>
    <w:rsid w:val="003B77F5"/>
    <w:pPr>
      <w:ind w:left="720"/>
      <w:contextualSpacing/>
    </w:pPr>
    <w:rPr>
      <w:rFonts w:eastAsiaTheme="minorHAnsi"/>
    </w:rPr>
  </w:style>
  <w:style w:type="paragraph" w:customStyle="1" w:styleId="1958FE6FCAB647C4BEDBE4CFED80C9662">
    <w:name w:val="1958FE6FCAB647C4BEDBE4CFED80C9662"/>
    <w:rsid w:val="003B77F5"/>
    <w:pPr>
      <w:ind w:left="720"/>
      <w:contextualSpacing/>
    </w:pPr>
    <w:rPr>
      <w:rFonts w:eastAsiaTheme="minorHAnsi"/>
    </w:rPr>
  </w:style>
  <w:style w:type="paragraph" w:customStyle="1" w:styleId="0E227941A3464695B84631EC6A733C422">
    <w:name w:val="0E227941A3464695B84631EC6A733C422"/>
    <w:rsid w:val="003B77F5"/>
    <w:pPr>
      <w:ind w:left="720"/>
      <w:contextualSpacing/>
    </w:pPr>
    <w:rPr>
      <w:rFonts w:eastAsiaTheme="minorHAnsi"/>
    </w:rPr>
  </w:style>
  <w:style w:type="paragraph" w:customStyle="1" w:styleId="DFCFF53F2576477BBC26C786ABC20F4F2">
    <w:name w:val="DFCFF53F2576477BBC26C786ABC20F4F2"/>
    <w:rsid w:val="003B77F5"/>
    <w:pPr>
      <w:ind w:left="720"/>
      <w:contextualSpacing/>
    </w:pPr>
    <w:rPr>
      <w:rFonts w:eastAsiaTheme="minorHAnsi"/>
    </w:rPr>
  </w:style>
  <w:style w:type="paragraph" w:customStyle="1" w:styleId="341D2302F8FE484FA635D599BB8E05962">
    <w:name w:val="341D2302F8FE484FA635D599BB8E05962"/>
    <w:rsid w:val="003B77F5"/>
    <w:pPr>
      <w:ind w:left="720"/>
      <w:contextualSpacing/>
    </w:pPr>
    <w:rPr>
      <w:rFonts w:eastAsiaTheme="minorHAnsi"/>
    </w:rPr>
  </w:style>
  <w:style w:type="paragraph" w:customStyle="1" w:styleId="B26EE474945B4A9F93732708576CD3582">
    <w:name w:val="B26EE474945B4A9F93732708576CD3582"/>
    <w:rsid w:val="003B77F5"/>
    <w:pPr>
      <w:ind w:left="720"/>
      <w:contextualSpacing/>
    </w:pPr>
    <w:rPr>
      <w:rFonts w:eastAsiaTheme="minorHAnsi"/>
    </w:rPr>
  </w:style>
  <w:style w:type="paragraph" w:customStyle="1" w:styleId="B0B89BED5C524A83A89B8D4880E5D20B2">
    <w:name w:val="B0B89BED5C524A83A89B8D4880E5D20B2"/>
    <w:rsid w:val="003B77F5"/>
    <w:pPr>
      <w:ind w:left="720"/>
      <w:contextualSpacing/>
    </w:pPr>
    <w:rPr>
      <w:rFonts w:eastAsiaTheme="minorHAnsi"/>
    </w:rPr>
  </w:style>
  <w:style w:type="paragraph" w:customStyle="1" w:styleId="BCACAB5852AE4BD398296E9B485031DA2">
    <w:name w:val="BCACAB5852AE4BD398296E9B485031DA2"/>
    <w:rsid w:val="003B77F5"/>
    <w:pPr>
      <w:ind w:left="720"/>
      <w:contextualSpacing/>
    </w:pPr>
    <w:rPr>
      <w:rFonts w:eastAsiaTheme="minorHAnsi"/>
    </w:rPr>
  </w:style>
  <w:style w:type="paragraph" w:customStyle="1" w:styleId="BB9EE79548BC4B67BAEC9051DA85BF8E2">
    <w:name w:val="BB9EE79548BC4B67BAEC9051DA85BF8E2"/>
    <w:rsid w:val="003B77F5"/>
    <w:pPr>
      <w:ind w:left="720"/>
      <w:contextualSpacing/>
    </w:pPr>
    <w:rPr>
      <w:rFonts w:eastAsiaTheme="minorHAnsi"/>
    </w:rPr>
  </w:style>
  <w:style w:type="paragraph" w:customStyle="1" w:styleId="878FBD5D5CD3401AA9BD227E381DE8C72">
    <w:name w:val="878FBD5D5CD3401AA9BD227E381DE8C72"/>
    <w:rsid w:val="003B77F5"/>
    <w:pPr>
      <w:ind w:left="720"/>
      <w:contextualSpacing/>
    </w:pPr>
    <w:rPr>
      <w:rFonts w:eastAsiaTheme="minorHAnsi"/>
    </w:rPr>
  </w:style>
  <w:style w:type="paragraph" w:customStyle="1" w:styleId="0643567558F24F46B485F67AEA4A4B992">
    <w:name w:val="0643567558F24F46B485F67AEA4A4B992"/>
    <w:rsid w:val="003B77F5"/>
    <w:pPr>
      <w:ind w:left="720"/>
      <w:contextualSpacing/>
    </w:pPr>
    <w:rPr>
      <w:rFonts w:eastAsiaTheme="minorHAnsi"/>
    </w:rPr>
  </w:style>
  <w:style w:type="paragraph" w:customStyle="1" w:styleId="18C9BEB8301D497583777F33F1E393F22">
    <w:name w:val="18C9BEB8301D497583777F33F1E393F22"/>
    <w:rsid w:val="003B77F5"/>
    <w:pPr>
      <w:ind w:left="720"/>
      <w:contextualSpacing/>
    </w:pPr>
    <w:rPr>
      <w:rFonts w:eastAsiaTheme="minorHAnsi"/>
    </w:rPr>
  </w:style>
  <w:style w:type="paragraph" w:customStyle="1" w:styleId="3B6BB0C7CFAD4073B9881BDF781CEBA22">
    <w:name w:val="3B6BB0C7CFAD4073B9881BDF781CEBA22"/>
    <w:rsid w:val="003B77F5"/>
    <w:pPr>
      <w:ind w:left="720"/>
      <w:contextualSpacing/>
    </w:pPr>
    <w:rPr>
      <w:rFonts w:eastAsiaTheme="minorHAnsi"/>
    </w:rPr>
  </w:style>
  <w:style w:type="paragraph" w:customStyle="1" w:styleId="70FB272CFA794B64B7EC4C5D5E55DC2B2">
    <w:name w:val="70FB272CFA794B64B7EC4C5D5E55DC2B2"/>
    <w:rsid w:val="003B77F5"/>
    <w:pPr>
      <w:ind w:left="720"/>
      <w:contextualSpacing/>
    </w:pPr>
    <w:rPr>
      <w:rFonts w:eastAsiaTheme="minorHAnsi"/>
    </w:rPr>
  </w:style>
  <w:style w:type="paragraph" w:customStyle="1" w:styleId="78EC3FBF24A7454D994DE33F32B2809E2">
    <w:name w:val="78EC3FBF24A7454D994DE33F32B2809E2"/>
    <w:rsid w:val="003B77F5"/>
    <w:pPr>
      <w:ind w:left="720"/>
      <w:contextualSpacing/>
    </w:pPr>
    <w:rPr>
      <w:rFonts w:eastAsiaTheme="minorHAnsi"/>
    </w:rPr>
  </w:style>
  <w:style w:type="paragraph" w:customStyle="1" w:styleId="4ADDB0C58E7241EA9506C7F5A15DF3C22">
    <w:name w:val="4ADDB0C58E7241EA9506C7F5A15DF3C22"/>
    <w:rsid w:val="003B77F5"/>
    <w:pPr>
      <w:ind w:left="720"/>
      <w:contextualSpacing/>
    </w:pPr>
    <w:rPr>
      <w:rFonts w:eastAsiaTheme="minorHAnsi"/>
    </w:rPr>
  </w:style>
  <w:style w:type="paragraph" w:customStyle="1" w:styleId="83AF5214D31548C1A00FD74BC9E3F1632">
    <w:name w:val="83AF5214D31548C1A00FD74BC9E3F1632"/>
    <w:rsid w:val="003B77F5"/>
    <w:pPr>
      <w:ind w:left="720"/>
      <w:contextualSpacing/>
    </w:pPr>
    <w:rPr>
      <w:rFonts w:eastAsiaTheme="minorHAnsi"/>
    </w:rPr>
  </w:style>
  <w:style w:type="paragraph" w:customStyle="1" w:styleId="3AEEA10AD9934362899EDCE5A7BA27592">
    <w:name w:val="3AEEA10AD9934362899EDCE5A7BA27592"/>
    <w:rsid w:val="003B77F5"/>
    <w:pPr>
      <w:ind w:left="720"/>
      <w:contextualSpacing/>
    </w:pPr>
    <w:rPr>
      <w:rFonts w:eastAsiaTheme="minorHAnsi"/>
    </w:rPr>
  </w:style>
  <w:style w:type="paragraph" w:customStyle="1" w:styleId="143051D587B94EE5AEDE09280ECAFA082">
    <w:name w:val="143051D587B94EE5AEDE09280ECAFA082"/>
    <w:rsid w:val="003B77F5"/>
    <w:pPr>
      <w:ind w:left="720"/>
      <w:contextualSpacing/>
    </w:pPr>
    <w:rPr>
      <w:rFonts w:eastAsiaTheme="minorHAnsi"/>
    </w:rPr>
  </w:style>
  <w:style w:type="paragraph" w:customStyle="1" w:styleId="13A4C06561174A9A857115C623E3F0DE2">
    <w:name w:val="13A4C06561174A9A857115C623E3F0DE2"/>
    <w:rsid w:val="003B77F5"/>
    <w:pPr>
      <w:ind w:left="720"/>
      <w:contextualSpacing/>
    </w:pPr>
    <w:rPr>
      <w:rFonts w:eastAsiaTheme="minorHAnsi"/>
    </w:rPr>
  </w:style>
  <w:style w:type="paragraph" w:customStyle="1" w:styleId="212E7680AD4C489EBE286D5ED014851E2">
    <w:name w:val="212E7680AD4C489EBE286D5ED014851E2"/>
    <w:rsid w:val="003B77F5"/>
    <w:pPr>
      <w:ind w:left="720"/>
      <w:contextualSpacing/>
    </w:pPr>
    <w:rPr>
      <w:rFonts w:eastAsiaTheme="minorHAnsi"/>
    </w:rPr>
  </w:style>
  <w:style w:type="paragraph" w:customStyle="1" w:styleId="2CF799D42B8443C2A53091DB2AE4CFEB2">
    <w:name w:val="2CF799D42B8443C2A53091DB2AE4CFEB2"/>
    <w:rsid w:val="003B77F5"/>
    <w:pPr>
      <w:ind w:left="720"/>
      <w:contextualSpacing/>
    </w:pPr>
    <w:rPr>
      <w:rFonts w:eastAsiaTheme="minorHAnsi"/>
    </w:rPr>
  </w:style>
  <w:style w:type="paragraph" w:customStyle="1" w:styleId="E96578A28BD7471D86DA7B9ACAD74FF12">
    <w:name w:val="E96578A28BD7471D86DA7B9ACAD74FF12"/>
    <w:rsid w:val="003B77F5"/>
    <w:pPr>
      <w:ind w:left="720"/>
      <w:contextualSpacing/>
    </w:pPr>
    <w:rPr>
      <w:rFonts w:eastAsiaTheme="minorHAnsi"/>
    </w:rPr>
  </w:style>
  <w:style w:type="paragraph" w:customStyle="1" w:styleId="995E6A52C387493BA898F4D04A9C09072">
    <w:name w:val="995E6A52C387493BA898F4D04A9C09072"/>
    <w:rsid w:val="003B77F5"/>
    <w:pPr>
      <w:ind w:left="720"/>
      <w:contextualSpacing/>
    </w:pPr>
    <w:rPr>
      <w:rFonts w:eastAsiaTheme="minorHAnsi"/>
    </w:rPr>
  </w:style>
  <w:style w:type="paragraph" w:customStyle="1" w:styleId="D0551E63A17346CBA96C2A60790AD9D42">
    <w:name w:val="D0551E63A17346CBA96C2A60790AD9D42"/>
    <w:rsid w:val="003B77F5"/>
    <w:pPr>
      <w:ind w:left="720"/>
      <w:contextualSpacing/>
    </w:pPr>
    <w:rPr>
      <w:rFonts w:eastAsiaTheme="minorHAnsi"/>
    </w:rPr>
  </w:style>
  <w:style w:type="paragraph" w:customStyle="1" w:styleId="6AC119A97B4C45C8887E1BEEAB9764622">
    <w:name w:val="6AC119A97B4C45C8887E1BEEAB9764622"/>
    <w:rsid w:val="003B77F5"/>
    <w:pPr>
      <w:ind w:left="720"/>
      <w:contextualSpacing/>
    </w:pPr>
    <w:rPr>
      <w:rFonts w:eastAsiaTheme="minorHAnsi"/>
    </w:rPr>
  </w:style>
  <w:style w:type="paragraph" w:customStyle="1" w:styleId="ACEBF6468D9F4089AAF741A47BD822572">
    <w:name w:val="ACEBF6468D9F4089AAF741A47BD822572"/>
    <w:rsid w:val="003B77F5"/>
    <w:pPr>
      <w:ind w:left="720"/>
      <w:contextualSpacing/>
    </w:pPr>
    <w:rPr>
      <w:rFonts w:eastAsiaTheme="minorHAnsi"/>
    </w:rPr>
  </w:style>
  <w:style w:type="paragraph" w:customStyle="1" w:styleId="BB61ED1BC8EF4B0383FF0ABBD2C088682">
    <w:name w:val="BB61ED1BC8EF4B0383FF0ABBD2C088682"/>
    <w:rsid w:val="003B77F5"/>
    <w:pPr>
      <w:ind w:left="720"/>
      <w:contextualSpacing/>
    </w:pPr>
    <w:rPr>
      <w:rFonts w:eastAsiaTheme="minorHAnsi"/>
    </w:rPr>
  </w:style>
  <w:style w:type="paragraph" w:customStyle="1" w:styleId="4EFD18AB50714DED867C959AE64A583E2">
    <w:name w:val="4EFD18AB50714DED867C959AE64A583E2"/>
    <w:rsid w:val="003B77F5"/>
    <w:pPr>
      <w:ind w:left="720"/>
      <w:contextualSpacing/>
    </w:pPr>
    <w:rPr>
      <w:rFonts w:eastAsiaTheme="minorHAnsi"/>
    </w:rPr>
  </w:style>
  <w:style w:type="paragraph" w:customStyle="1" w:styleId="07C19A2318394111A9E4EC56CC2B67F22">
    <w:name w:val="07C19A2318394111A9E4EC56CC2B67F22"/>
    <w:rsid w:val="003B77F5"/>
    <w:pPr>
      <w:ind w:left="720"/>
      <w:contextualSpacing/>
    </w:pPr>
    <w:rPr>
      <w:rFonts w:eastAsiaTheme="minorHAnsi"/>
    </w:rPr>
  </w:style>
  <w:style w:type="paragraph" w:customStyle="1" w:styleId="8B6680B75F104409B67FEB160A2C62D22">
    <w:name w:val="8B6680B75F104409B67FEB160A2C62D22"/>
    <w:rsid w:val="003B77F5"/>
    <w:pPr>
      <w:ind w:left="720"/>
      <w:contextualSpacing/>
    </w:pPr>
    <w:rPr>
      <w:rFonts w:eastAsiaTheme="minorHAnsi"/>
    </w:rPr>
  </w:style>
  <w:style w:type="paragraph" w:customStyle="1" w:styleId="15DBF55796ED4BD7A4144FA7EBD43FE22">
    <w:name w:val="15DBF55796ED4BD7A4144FA7EBD43FE22"/>
    <w:rsid w:val="003B77F5"/>
    <w:pPr>
      <w:ind w:left="720"/>
      <w:contextualSpacing/>
    </w:pPr>
    <w:rPr>
      <w:rFonts w:eastAsiaTheme="minorHAnsi"/>
    </w:rPr>
  </w:style>
  <w:style w:type="paragraph" w:customStyle="1" w:styleId="37A71245C2914187B9B6F8BD08C46B6C2">
    <w:name w:val="37A71245C2914187B9B6F8BD08C46B6C2"/>
    <w:rsid w:val="003B77F5"/>
    <w:pPr>
      <w:ind w:left="720"/>
      <w:contextualSpacing/>
    </w:pPr>
    <w:rPr>
      <w:rFonts w:eastAsiaTheme="minorHAnsi"/>
    </w:rPr>
  </w:style>
  <w:style w:type="paragraph" w:customStyle="1" w:styleId="DE6B3178A74D4668AD0FAB614277A9C52">
    <w:name w:val="DE6B3178A74D4668AD0FAB614277A9C52"/>
    <w:rsid w:val="003B77F5"/>
    <w:pPr>
      <w:ind w:left="720"/>
      <w:contextualSpacing/>
    </w:pPr>
    <w:rPr>
      <w:rFonts w:eastAsiaTheme="minorHAnsi"/>
    </w:rPr>
  </w:style>
  <w:style w:type="paragraph" w:customStyle="1" w:styleId="09F6FD85F31840CB9FA0D72907237DDB2">
    <w:name w:val="09F6FD85F31840CB9FA0D72907237DDB2"/>
    <w:rsid w:val="003B77F5"/>
    <w:pPr>
      <w:ind w:left="720"/>
      <w:contextualSpacing/>
    </w:pPr>
    <w:rPr>
      <w:rFonts w:eastAsiaTheme="minorHAnsi"/>
    </w:rPr>
  </w:style>
  <w:style w:type="paragraph" w:customStyle="1" w:styleId="3E9CC100B4E1450683956C6E5A5AEB702">
    <w:name w:val="3E9CC100B4E1450683956C6E5A5AEB702"/>
    <w:rsid w:val="003B77F5"/>
    <w:pPr>
      <w:ind w:left="720"/>
      <w:contextualSpacing/>
    </w:pPr>
    <w:rPr>
      <w:rFonts w:eastAsiaTheme="minorHAnsi"/>
    </w:rPr>
  </w:style>
  <w:style w:type="paragraph" w:customStyle="1" w:styleId="A405D91F38D4495FBA4B5507A6332FD42">
    <w:name w:val="A405D91F38D4495FBA4B5507A6332FD42"/>
    <w:rsid w:val="003B77F5"/>
    <w:pPr>
      <w:ind w:left="720"/>
      <w:contextualSpacing/>
    </w:pPr>
    <w:rPr>
      <w:rFonts w:eastAsiaTheme="minorHAnsi"/>
    </w:rPr>
  </w:style>
  <w:style w:type="paragraph" w:customStyle="1" w:styleId="CADBB93DF12948BDA6DAB65E0A8C402D2">
    <w:name w:val="CADBB93DF12948BDA6DAB65E0A8C402D2"/>
    <w:rsid w:val="003B77F5"/>
    <w:pPr>
      <w:ind w:left="720"/>
      <w:contextualSpacing/>
    </w:pPr>
    <w:rPr>
      <w:rFonts w:eastAsiaTheme="minorHAnsi"/>
    </w:rPr>
  </w:style>
  <w:style w:type="paragraph" w:customStyle="1" w:styleId="DCCD913EF760419AB485FC5FC78F370C2">
    <w:name w:val="DCCD913EF760419AB485FC5FC78F370C2"/>
    <w:rsid w:val="003B77F5"/>
    <w:pPr>
      <w:ind w:left="720"/>
      <w:contextualSpacing/>
    </w:pPr>
    <w:rPr>
      <w:rFonts w:eastAsiaTheme="minorHAnsi"/>
    </w:rPr>
  </w:style>
  <w:style w:type="paragraph" w:customStyle="1" w:styleId="E8A6CFE518864C7B8CE8319ED881CE2E2">
    <w:name w:val="E8A6CFE518864C7B8CE8319ED881CE2E2"/>
    <w:rsid w:val="003B77F5"/>
    <w:pPr>
      <w:ind w:left="720"/>
      <w:contextualSpacing/>
    </w:pPr>
    <w:rPr>
      <w:rFonts w:eastAsiaTheme="minorHAnsi"/>
    </w:rPr>
  </w:style>
  <w:style w:type="paragraph" w:customStyle="1" w:styleId="BD19695211E043C7AB5D8376B0F983162">
    <w:name w:val="BD19695211E043C7AB5D8376B0F983162"/>
    <w:rsid w:val="003B77F5"/>
    <w:pPr>
      <w:ind w:left="720"/>
      <w:contextualSpacing/>
    </w:pPr>
    <w:rPr>
      <w:rFonts w:eastAsiaTheme="minorHAnsi"/>
    </w:rPr>
  </w:style>
  <w:style w:type="paragraph" w:customStyle="1" w:styleId="35AFBD16DE094A4F9E4DA8731D6321402">
    <w:name w:val="35AFBD16DE094A4F9E4DA8731D6321402"/>
    <w:rsid w:val="003B77F5"/>
    <w:pPr>
      <w:ind w:left="720"/>
      <w:contextualSpacing/>
    </w:pPr>
    <w:rPr>
      <w:rFonts w:eastAsiaTheme="minorHAnsi"/>
    </w:rPr>
  </w:style>
  <w:style w:type="paragraph" w:customStyle="1" w:styleId="B48C27C7B7BF4D2B8A7563BF83440F172">
    <w:name w:val="B48C27C7B7BF4D2B8A7563BF83440F172"/>
    <w:rsid w:val="003B77F5"/>
    <w:pPr>
      <w:ind w:left="720"/>
      <w:contextualSpacing/>
    </w:pPr>
    <w:rPr>
      <w:rFonts w:eastAsiaTheme="minorHAnsi"/>
    </w:rPr>
  </w:style>
  <w:style w:type="paragraph" w:customStyle="1" w:styleId="F2D3FA43E0D94A7197F0F4B3B7E508EA2">
    <w:name w:val="F2D3FA43E0D94A7197F0F4B3B7E508EA2"/>
    <w:rsid w:val="003B77F5"/>
    <w:pPr>
      <w:ind w:left="720"/>
      <w:contextualSpacing/>
    </w:pPr>
    <w:rPr>
      <w:rFonts w:eastAsiaTheme="minorHAnsi"/>
    </w:rPr>
  </w:style>
  <w:style w:type="paragraph" w:customStyle="1" w:styleId="1B44B3B3DE694C108B476ADBCBD369F02">
    <w:name w:val="1B44B3B3DE694C108B476ADBCBD369F02"/>
    <w:rsid w:val="003B77F5"/>
    <w:pPr>
      <w:ind w:left="720"/>
      <w:contextualSpacing/>
    </w:pPr>
    <w:rPr>
      <w:rFonts w:eastAsiaTheme="minorHAnsi"/>
    </w:rPr>
  </w:style>
  <w:style w:type="paragraph" w:customStyle="1" w:styleId="2EA5F1B316E744BD9CD58115EDBFECA12">
    <w:name w:val="2EA5F1B316E744BD9CD58115EDBFECA12"/>
    <w:rsid w:val="003B77F5"/>
    <w:pPr>
      <w:ind w:left="720"/>
      <w:contextualSpacing/>
    </w:pPr>
    <w:rPr>
      <w:rFonts w:eastAsiaTheme="minorHAnsi"/>
    </w:rPr>
  </w:style>
  <w:style w:type="paragraph" w:customStyle="1" w:styleId="1A870600887D44FBB2AA8EB22BDA20022">
    <w:name w:val="1A870600887D44FBB2AA8EB22BDA20022"/>
    <w:rsid w:val="003B77F5"/>
    <w:pPr>
      <w:ind w:left="720"/>
      <w:contextualSpacing/>
    </w:pPr>
    <w:rPr>
      <w:rFonts w:eastAsiaTheme="minorHAnsi"/>
    </w:rPr>
  </w:style>
  <w:style w:type="paragraph" w:customStyle="1" w:styleId="48ADE5F7E5DC44BB9F3A5385D245A6652">
    <w:name w:val="48ADE5F7E5DC44BB9F3A5385D245A6652"/>
    <w:rsid w:val="003B77F5"/>
    <w:pPr>
      <w:ind w:left="720"/>
      <w:contextualSpacing/>
    </w:pPr>
    <w:rPr>
      <w:rFonts w:eastAsiaTheme="minorHAnsi"/>
    </w:rPr>
  </w:style>
  <w:style w:type="paragraph" w:customStyle="1" w:styleId="DC2B62BD837D4E7DB84A5485119870EE2">
    <w:name w:val="DC2B62BD837D4E7DB84A5485119870EE2"/>
    <w:rsid w:val="003B77F5"/>
    <w:pPr>
      <w:ind w:left="720"/>
      <w:contextualSpacing/>
    </w:pPr>
    <w:rPr>
      <w:rFonts w:eastAsiaTheme="minorHAnsi"/>
    </w:rPr>
  </w:style>
  <w:style w:type="paragraph" w:customStyle="1" w:styleId="6097DAE0A78F46738CA07A80EF9B13A32">
    <w:name w:val="6097DAE0A78F46738CA07A80EF9B13A32"/>
    <w:rsid w:val="003B77F5"/>
    <w:pPr>
      <w:ind w:left="720"/>
      <w:contextualSpacing/>
    </w:pPr>
    <w:rPr>
      <w:rFonts w:eastAsiaTheme="minorHAnsi"/>
    </w:rPr>
  </w:style>
  <w:style w:type="paragraph" w:customStyle="1" w:styleId="97BD42BCF88A42928A13E4A53C27D2872">
    <w:name w:val="97BD42BCF88A42928A13E4A53C27D2872"/>
    <w:rsid w:val="003B77F5"/>
    <w:pPr>
      <w:ind w:left="720"/>
      <w:contextualSpacing/>
    </w:pPr>
    <w:rPr>
      <w:rFonts w:eastAsiaTheme="minorHAnsi"/>
    </w:rPr>
  </w:style>
  <w:style w:type="paragraph" w:customStyle="1" w:styleId="561DD7E1A0CA424CBE5B1F267829A4C42">
    <w:name w:val="561DD7E1A0CA424CBE5B1F267829A4C42"/>
    <w:rsid w:val="003B77F5"/>
    <w:pPr>
      <w:ind w:left="720"/>
      <w:contextualSpacing/>
    </w:pPr>
    <w:rPr>
      <w:rFonts w:eastAsiaTheme="minorHAnsi"/>
    </w:rPr>
  </w:style>
  <w:style w:type="paragraph" w:customStyle="1" w:styleId="D70E92B5B0DE4037B5682CD2B86A94842">
    <w:name w:val="D70E92B5B0DE4037B5682CD2B86A94842"/>
    <w:rsid w:val="003B77F5"/>
    <w:pPr>
      <w:ind w:left="720"/>
      <w:contextualSpacing/>
    </w:pPr>
    <w:rPr>
      <w:rFonts w:eastAsiaTheme="minorHAnsi"/>
    </w:rPr>
  </w:style>
  <w:style w:type="paragraph" w:customStyle="1" w:styleId="240446B0A34F458791BA596BC6E2C9F92">
    <w:name w:val="240446B0A34F458791BA596BC6E2C9F92"/>
    <w:rsid w:val="003B77F5"/>
    <w:pPr>
      <w:ind w:left="720"/>
      <w:contextualSpacing/>
    </w:pPr>
    <w:rPr>
      <w:rFonts w:eastAsiaTheme="minorHAnsi"/>
    </w:rPr>
  </w:style>
  <w:style w:type="paragraph" w:customStyle="1" w:styleId="F95A9F9F04F547AF9DC5C738B471055B2">
    <w:name w:val="F95A9F9F04F547AF9DC5C738B471055B2"/>
    <w:rsid w:val="003B77F5"/>
    <w:pPr>
      <w:ind w:left="720"/>
      <w:contextualSpacing/>
    </w:pPr>
    <w:rPr>
      <w:rFonts w:eastAsiaTheme="minorHAnsi"/>
    </w:rPr>
  </w:style>
  <w:style w:type="paragraph" w:customStyle="1" w:styleId="929AB3E5955F475F9E03A793881122A02">
    <w:name w:val="929AB3E5955F475F9E03A793881122A02"/>
    <w:rsid w:val="003B77F5"/>
    <w:pPr>
      <w:ind w:left="720"/>
      <w:contextualSpacing/>
    </w:pPr>
    <w:rPr>
      <w:rFonts w:eastAsiaTheme="minorHAnsi"/>
    </w:rPr>
  </w:style>
  <w:style w:type="paragraph" w:customStyle="1" w:styleId="B0871A4294E54336AC32B95F81425CF42">
    <w:name w:val="B0871A4294E54336AC32B95F81425CF42"/>
    <w:rsid w:val="003B77F5"/>
    <w:pPr>
      <w:ind w:left="720"/>
      <w:contextualSpacing/>
    </w:pPr>
    <w:rPr>
      <w:rFonts w:eastAsiaTheme="minorHAnsi"/>
    </w:rPr>
  </w:style>
  <w:style w:type="paragraph" w:customStyle="1" w:styleId="697AF47E879343A494A05E5570D429642">
    <w:name w:val="697AF47E879343A494A05E5570D429642"/>
    <w:rsid w:val="003B77F5"/>
    <w:pPr>
      <w:ind w:left="720"/>
      <w:contextualSpacing/>
    </w:pPr>
    <w:rPr>
      <w:rFonts w:eastAsiaTheme="minorHAnsi"/>
    </w:rPr>
  </w:style>
  <w:style w:type="paragraph" w:customStyle="1" w:styleId="C42032353BB24265B94851A0F805CC672">
    <w:name w:val="C42032353BB24265B94851A0F805CC672"/>
    <w:rsid w:val="003B77F5"/>
    <w:pPr>
      <w:ind w:left="720"/>
      <w:contextualSpacing/>
    </w:pPr>
    <w:rPr>
      <w:rFonts w:eastAsiaTheme="minorHAnsi"/>
    </w:rPr>
  </w:style>
  <w:style w:type="paragraph" w:customStyle="1" w:styleId="453352A0801E471D99CFD8C7977099F02">
    <w:name w:val="453352A0801E471D99CFD8C7977099F02"/>
    <w:rsid w:val="003B77F5"/>
    <w:pPr>
      <w:ind w:left="720"/>
      <w:contextualSpacing/>
    </w:pPr>
    <w:rPr>
      <w:rFonts w:eastAsiaTheme="minorHAnsi"/>
    </w:rPr>
  </w:style>
  <w:style w:type="paragraph" w:customStyle="1" w:styleId="3DDCCB397EE14001B1024D1FBEC990202">
    <w:name w:val="3DDCCB397EE14001B1024D1FBEC990202"/>
    <w:rsid w:val="003B77F5"/>
    <w:pPr>
      <w:ind w:left="720"/>
      <w:contextualSpacing/>
    </w:pPr>
    <w:rPr>
      <w:rFonts w:eastAsiaTheme="minorHAnsi"/>
    </w:rPr>
  </w:style>
  <w:style w:type="paragraph" w:customStyle="1" w:styleId="EC3C504CC8D4473592968ABFACED7B091">
    <w:name w:val="EC3C504CC8D4473592968ABFACED7B091"/>
    <w:rsid w:val="003B77F5"/>
    <w:rPr>
      <w:rFonts w:eastAsiaTheme="minorHAnsi"/>
    </w:rPr>
  </w:style>
  <w:style w:type="paragraph" w:customStyle="1" w:styleId="286024F1ED8D4A3BBCB36ABC19801ADA1">
    <w:name w:val="286024F1ED8D4A3BBCB36ABC19801ADA1"/>
    <w:rsid w:val="003B77F5"/>
    <w:rPr>
      <w:rFonts w:eastAsiaTheme="minorHAnsi"/>
    </w:rPr>
  </w:style>
  <w:style w:type="paragraph" w:customStyle="1" w:styleId="6911263E01B64930A3804C51529A81321">
    <w:name w:val="6911263E01B64930A3804C51529A81321"/>
    <w:rsid w:val="003B77F5"/>
    <w:rPr>
      <w:rFonts w:eastAsiaTheme="minorHAnsi"/>
    </w:rPr>
  </w:style>
  <w:style w:type="paragraph" w:customStyle="1" w:styleId="B3B14F095F384B369B020BB2DF8060FB1">
    <w:name w:val="B3B14F095F384B369B020BB2DF8060FB1"/>
    <w:rsid w:val="003B77F5"/>
    <w:rPr>
      <w:rFonts w:eastAsiaTheme="minorHAnsi"/>
    </w:rPr>
  </w:style>
  <w:style w:type="paragraph" w:customStyle="1" w:styleId="91D29574860B4152BF573C5C775E6ADA1">
    <w:name w:val="91D29574860B4152BF573C5C775E6ADA1"/>
    <w:rsid w:val="003B77F5"/>
    <w:rPr>
      <w:rFonts w:eastAsiaTheme="minorHAnsi"/>
    </w:rPr>
  </w:style>
  <w:style w:type="paragraph" w:customStyle="1" w:styleId="1AB9BC1D1B8D48B3884776AEBA4CC6A91">
    <w:name w:val="1AB9BC1D1B8D48B3884776AEBA4CC6A91"/>
    <w:rsid w:val="003B77F5"/>
    <w:rPr>
      <w:rFonts w:eastAsiaTheme="minorHAnsi"/>
    </w:rPr>
  </w:style>
  <w:style w:type="paragraph" w:customStyle="1" w:styleId="DD4680835BFC423A9EFB491F779498D31">
    <w:name w:val="DD4680835BFC423A9EFB491F779498D31"/>
    <w:rsid w:val="003B77F5"/>
    <w:rPr>
      <w:rFonts w:eastAsiaTheme="minorHAnsi"/>
    </w:rPr>
  </w:style>
  <w:style w:type="paragraph" w:customStyle="1" w:styleId="E48005017FC9489E9302EF9F8F9170811">
    <w:name w:val="E48005017FC9489E9302EF9F8F9170811"/>
    <w:rsid w:val="003B77F5"/>
    <w:rPr>
      <w:rFonts w:eastAsiaTheme="minorHAnsi"/>
    </w:rPr>
  </w:style>
  <w:style w:type="paragraph" w:customStyle="1" w:styleId="E43666D1CCDF4D8AB1A0DB5051C0309E1">
    <w:name w:val="E43666D1CCDF4D8AB1A0DB5051C0309E1"/>
    <w:rsid w:val="003B77F5"/>
    <w:rPr>
      <w:rFonts w:eastAsiaTheme="minorHAnsi"/>
    </w:rPr>
  </w:style>
  <w:style w:type="paragraph" w:customStyle="1" w:styleId="33A4F8C767D64E70BE56DB29E1A20A641">
    <w:name w:val="33A4F8C767D64E70BE56DB29E1A20A641"/>
    <w:rsid w:val="003B77F5"/>
    <w:rPr>
      <w:rFonts w:eastAsiaTheme="minorHAnsi"/>
    </w:rPr>
  </w:style>
  <w:style w:type="paragraph" w:customStyle="1" w:styleId="C1C5428EEB734082BE915891DF2FCD5B1">
    <w:name w:val="C1C5428EEB734082BE915891DF2FCD5B1"/>
    <w:rsid w:val="003B77F5"/>
    <w:rPr>
      <w:rFonts w:eastAsiaTheme="minorHAnsi"/>
    </w:rPr>
  </w:style>
  <w:style w:type="paragraph" w:customStyle="1" w:styleId="39683AAB2A85499BA099BAF300DDDFB41">
    <w:name w:val="39683AAB2A85499BA099BAF300DDDFB41"/>
    <w:rsid w:val="003B77F5"/>
    <w:rPr>
      <w:rFonts w:eastAsiaTheme="minorHAnsi"/>
    </w:rPr>
  </w:style>
  <w:style w:type="paragraph" w:customStyle="1" w:styleId="25715FA88EF94AF6B73C9995570D209D1">
    <w:name w:val="25715FA88EF94AF6B73C9995570D209D1"/>
    <w:rsid w:val="003B77F5"/>
    <w:rPr>
      <w:rFonts w:eastAsiaTheme="minorHAnsi"/>
    </w:rPr>
  </w:style>
  <w:style w:type="paragraph" w:customStyle="1" w:styleId="11B8175673E34B1DAF931FA396939F4A1">
    <w:name w:val="11B8175673E34B1DAF931FA396939F4A1"/>
    <w:rsid w:val="003B77F5"/>
    <w:rPr>
      <w:rFonts w:eastAsiaTheme="minorHAnsi"/>
    </w:rPr>
  </w:style>
  <w:style w:type="paragraph" w:customStyle="1" w:styleId="FC2B63139E1B4DCD9D0CF20FBA9598331">
    <w:name w:val="FC2B63139E1B4DCD9D0CF20FBA9598331"/>
    <w:rsid w:val="003B77F5"/>
    <w:rPr>
      <w:rFonts w:eastAsiaTheme="minorHAnsi"/>
    </w:rPr>
  </w:style>
  <w:style w:type="paragraph" w:customStyle="1" w:styleId="E16F24BB815044EFA7D6854123D5810E1">
    <w:name w:val="E16F24BB815044EFA7D6854123D5810E1"/>
    <w:rsid w:val="003B77F5"/>
    <w:rPr>
      <w:rFonts w:eastAsiaTheme="minorHAnsi"/>
    </w:rPr>
  </w:style>
  <w:style w:type="paragraph" w:customStyle="1" w:styleId="DA1684598CE04ED1AAB3C41197B986281">
    <w:name w:val="DA1684598CE04ED1AAB3C41197B986281"/>
    <w:rsid w:val="003B77F5"/>
    <w:rPr>
      <w:rFonts w:eastAsiaTheme="minorHAnsi"/>
    </w:rPr>
  </w:style>
  <w:style w:type="paragraph" w:customStyle="1" w:styleId="BCBEA077764D42B9A2CA96579556FF481">
    <w:name w:val="BCBEA077764D42B9A2CA96579556FF481"/>
    <w:rsid w:val="003B77F5"/>
    <w:rPr>
      <w:rFonts w:eastAsiaTheme="minorHAnsi"/>
    </w:rPr>
  </w:style>
  <w:style w:type="paragraph" w:customStyle="1" w:styleId="D53DC60E34D249EF9CBCC392FAF9FF0D1">
    <w:name w:val="D53DC60E34D249EF9CBCC392FAF9FF0D1"/>
    <w:rsid w:val="003B77F5"/>
    <w:rPr>
      <w:rFonts w:eastAsiaTheme="minorHAnsi"/>
    </w:rPr>
  </w:style>
  <w:style w:type="paragraph" w:customStyle="1" w:styleId="FDFEF5E309564C24984E72B8DFDEF67A1">
    <w:name w:val="FDFEF5E309564C24984E72B8DFDEF67A1"/>
    <w:rsid w:val="003B77F5"/>
    <w:rPr>
      <w:rFonts w:eastAsiaTheme="minorHAnsi"/>
    </w:rPr>
  </w:style>
  <w:style w:type="paragraph" w:customStyle="1" w:styleId="82ED25BDD8BC478EA5A1FFB7DAE8A4861">
    <w:name w:val="82ED25BDD8BC478EA5A1FFB7DAE8A4861"/>
    <w:rsid w:val="003B77F5"/>
    <w:rPr>
      <w:rFonts w:eastAsiaTheme="minorHAnsi"/>
    </w:rPr>
  </w:style>
  <w:style w:type="paragraph" w:customStyle="1" w:styleId="E2B64B47E8674B2CA81C0A58DF90EA4D1">
    <w:name w:val="E2B64B47E8674B2CA81C0A58DF90EA4D1"/>
    <w:rsid w:val="003B77F5"/>
    <w:rPr>
      <w:rFonts w:eastAsiaTheme="minorHAnsi"/>
    </w:rPr>
  </w:style>
  <w:style w:type="paragraph" w:customStyle="1" w:styleId="6490FB895F8247A5B898B3DE08E225901">
    <w:name w:val="6490FB895F8247A5B898B3DE08E225901"/>
    <w:rsid w:val="003B77F5"/>
    <w:rPr>
      <w:rFonts w:eastAsiaTheme="minorHAnsi"/>
    </w:rPr>
  </w:style>
  <w:style w:type="paragraph" w:customStyle="1" w:styleId="D5191F28C2764EAEAFDDE988C5E4F7871">
    <w:name w:val="D5191F28C2764EAEAFDDE988C5E4F7871"/>
    <w:rsid w:val="003B77F5"/>
    <w:rPr>
      <w:rFonts w:eastAsiaTheme="minorHAnsi"/>
    </w:rPr>
  </w:style>
  <w:style w:type="paragraph" w:customStyle="1" w:styleId="5DEC8FDA33D94C43A066F049B1217C5D1">
    <w:name w:val="5DEC8FDA33D94C43A066F049B1217C5D1"/>
    <w:rsid w:val="003B77F5"/>
    <w:rPr>
      <w:rFonts w:eastAsiaTheme="minorHAnsi"/>
    </w:rPr>
  </w:style>
  <w:style w:type="paragraph" w:customStyle="1" w:styleId="68FD3C43CA044637846835E3F36824F61">
    <w:name w:val="68FD3C43CA044637846835E3F36824F61"/>
    <w:rsid w:val="003B77F5"/>
    <w:rPr>
      <w:rFonts w:eastAsiaTheme="minorHAnsi"/>
    </w:rPr>
  </w:style>
  <w:style w:type="paragraph" w:customStyle="1" w:styleId="90710094620E49F6B45A64E08B3312BD1">
    <w:name w:val="90710094620E49F6B45A64E08B3312BD1"/>
    <w:rsid w:val="003B77F5"/>
    <w:rPr>
      <w:rFonts w:eastAsiaTheme="minorHAnsi"/>
    </w:rPr>
  </w:style>
  <w:style w:type="paragraph" w:customStyle="1" w:styleId="7FEEEE398F3B48E6BF2952633771B04D1">
    <w:name w:val="7FEEEE398F3B48E6BF2952633771B04D1"/>
    <w:rsid w:val="003B77F5"/>
    <w:rPr>
      <w:rFonts w:eastAsiaTheme="minorHAnsi"/>
    </w:rPr>
  </w:style>
  <w:style w:type="paragraph" w:customStyle="1" w:styleId="151C236B7A814A749F7CC1244E071FA91">
    <w:name w:val="151C236B7A814A749F7CC1244E071FA91"/>
    <w:rsid w:val="003B77F5"/>
    <w:rPr>
      <w:rFonts w:eastAsiaTheme="minorHAnsi"/>
    </w:rPr>
  </w:style>
  <w:style w:type="paragraph" w:customStyle="1" w:styleId="E92973250E2740958D24877416AEFB001">
    <w:name w:val="E92973250E2740958D24877416AEFB001"/>
    <w:rsid w:val="003B77F5"/>
    <w:rPr>
      <w:rFonts w:eastAsiaTheme="minorHAnsi"/>
    </w:rPr>
  </w:style>
  <w:style w:type="paragraph" w:customStyle="1" w:styleId="7F3B1A353EF3482F95B5F9530AC98ED21">
    <w:name w:val="7F3B1A353EF3482F95B5F9530AC98ED21"/>
    <w:rsid w:val="003B77F5"/>
    <w:rPr>
      <w:rFonts w:eastAsiaTheme="minorHAnsi"/>
    </w:rPr>
  </w:style>
  <w:style w:type="paragraph" w:customStyle="1" w:styleId="949D6706782D4C6FA2DBF1950EF9128E1">
    <w:name w:val="949D6706782D4C6FA2DBF1950EF9128E1"/>
    <w:rsid w:val="003B77F5"/>
    <w:rPr>
      <w:rFonts w:eastAsiaTheme="minorHAnsi"/>
    </w:rPr>
  </w:style>
  <w:style w:type="paragraph" w:customStyle="1" w:styleId="7CE59AA4B0654AFCA650457A49F544B51">
    <w:name w:val="7CE59AA4B0654AFCA650457A49F544B51"/>
    <w:rsid w:val="003B77F5"/>
    <w:rPr>
      <w:rFonts w:eastAsiaTheme="minorHAnsi"/>
    </w:rPr>
  </w:style>
  <w:style w:type="paragraph" w:customStyle="1" w:styleId="B8481B51DFB647A3B9604D3ACFB8974A1">
    <w:name w:val="B8481B51DFB647A3B9604D3ACFB8974A1"/>
    <w:rsid w:val="003B77F5"/>
    <w:rPr>
      <w:rFonts w:eastAsiaTheme="minorHAnsi"/>
    </w:rPr>
  </w:style>
  <w:style w:type="paragraph" w:customStyle="1" w:styleId="09AC972ADF934C029CF592B79941E4A41">
    <w:name w:val="09AC972ADF934C029CF592B79941E4A41"/>
    <w:rsid w:val="003B77F5"/>
    <w:rPr>
      <w:rFonts w:eastAsiaTheme="minorHAnsi"/>
    </w:rPr>
  </w:style>
  <w:style w:type="paragraph" w:customStyle="1" w:styleId="FB1346BCDB4A47739F6A2AFF3FB8814E1">
    <w:name w:val="FB1346BCDB4A47739F6A2AFF3FB8814E1"/>
    <w:rsid w:val="003B77F5"/>
    <w:rPr>
      <w:rFonts w:eastAsiaTheme="minorHAnsi"/>
    </w:rPr>
  </w:style>
  <w:style w:type="paragraph" w:customStyle="1" w:styleId="2929F906D48E48CC9ABB10B941C080061">
    <w:name w:val="2929F906D48E48CC9ABB10B941C080061"/>
    <w:rsid w:val="003B77F5"/>
    <w:rPr>
      <w:rFonts w:eastAsiaTheme="minorHAnsi"/>
    </w:rPr>
  </w:style>
  <w:style w:type="paragraph" w:customStyle="1" w:styleId="BBAB6E98C36D4964859E48AAF8F3AAA01">
    <w:name w:val="BBAB6E98C36D4964859E48AAF8F3AAA01"/>
    <w:rsid w:val="003B77F5"/>
    <w:rPr>
      <w:rFonts w:eastAsiaTheme="minorHAnsi"/>
    </w:rPr>
  </w:style>
  <w:style w:type="paragraph" w:customStyle="1" w:styleId="D73F7B22F05C44A8B57F0ABD957788B61">
    <w:name w:val="D73F7B22F05C44A8B57F0ABD957788B61"/>
    <w:rsid w:val="003B77F5"/>
    <w:rPr>
      <w:rFonts w:eastAsiaTheme="minorHAnsi"/>
    </w:rPr>
  </w:style>
  <w:style w:type="paragraph" w:customStyle="1" w:styleId="7E5C5298F8EA40B39B3C4C1BED8C42681">
    <w:name w:val="7E5C5298F8EA40B39B3C4C1BED8C42681"/>
    <w:rsid w:val="003B77F5"/>
    <w:rPr>
      <w:rFonts w:eastAsiaTheme="minorHAnsi"/>
    </w:rPr>
  </w:style>
  <w:style w:type="paragraph" w:customStyle="1" w:styleId="2618FDE9CD2F4743AA0247C305DD37691">
    <w:name w:val="2618FDE9CD2F4743AA0247C305DD37691"/>
    <w:rsid w:val="003B77F5"/>
    <w:rPr>
      <w:rFonts w:eastAsiaTheme="minorHAnsi"/>
    </w:rPr>
  </w:style>
  <w:style w:type="paragraph" w:customStyle="1" w:styleId="AE4614F77CCB4027A869FF7A27CE35831">
    <w:name w:val="AE4614F77CCB4027A869FF7A27CE35831"/>
    <w:rsid w:val="003B77F5"/>
    <w:rPr>
      <w:rFonts w:eastAsiaTheme="minorHAnsi"/>
    </w:rPr>
  </w:style>
  <w:style w:type="paragraph" w:customStyle="1" w:styleId="4105F04652CD4BBAA043F23D86231EBE1">
    <w:name w:val="4105F04652CD4BBAA043F23D86231EBE1"/>
    <w:rsid w:val="003B77F5"/>
    <w:rPr>
      <w:rFonts w:eastAsiaTheme="minorHAnsi"/>
    </w:rPr>
  </w:style>
  <w:style w:type="paragraph" w:customStyle="1" w:styleId="0C096E3E6DD94798BF12D7DF7CE494801">
    <w:name w:val="0C096E3E6DD94798BF12D7DF7CE494801"/>
    <w:rsid w:val="003B77F5"/>
    <w:rPr>
      <w:rFonts w:eastAsiaTheme="minorHAnsi"/>
    </w:rPr>
  </w:style>
  <w:style w:type="paragraph" w:customStyle="1" w:styleId="D68084F2FD1C4E5ABFF3001708630D2E1">
    <w:name w:val="D68084F2FD1C4E5ABFF3001708630D2E1"/>
    <w:rsid w:val="003B77F5"/>
    <w:rPr>
      <w:rFonts w:eastAsiaTheme="minorHAnsi"/>
    </w:rPr>
  </w:style>
  <w:style w:type="paragraph" w:customStyle="1" w:styleId="A97C02BED1C140F3A0F375AA14D7F01D1">
    <w:name w:val="A97C02BED1C140F3A0F375AA14D7F01D1"/>
    <w:rsid w:val="003B77F5"/>
    <w:rPr>
      <w:rFonts w:eastAsiaTheme="minorHAnsi"/>
    </w:rPr>
  </w:style>
  <w:style w:type="paragraph" w:customStyle="1" w:styleId="13C926726BE04DEB9744EAA8989CBE1E1">
    <w:name w:val="13C926726BE04DEB9744EAA8989CBE1E1"/>
    <w:rsid w:val="003B77F5"/>
    <w:rPr>
      <w:rFonts w:eastAsiaTheme="minorHAnsi"/>
    </w:rPr>
  </w:style>
  <w:style w:type="paragraph" w:customStyle="1" w:styleId="75DC5E9A68D44267B2A5EA9D512584641">
    <w:name w:val="75DC5E9A68D44267B2A5EA9D512584641"/>
    <w:rsid w:val="003B77F5"/>
    <w:rPr>
      <w:rFonts w:eastAsiaTheme="minorHAnsi"/>
    </w:rPr>
  </w:style>
  <w:style w:type="paragraph" w:customStyle="1" w:styleId="7506BE9FAC0D41DC8437A6ABBD1499311">
    <w:name w:val="7506BE9FAC0D41DC8437A6ABBD1499311"/>
    <w:rsid w:val="003B77F5"/>
    <w:rPr>
      <w:rFonts w:eastAsiaTheme="minorHAnsi"/>
    </w:rPr>
  </w:style>
  <w:style w:type="paragraph" w:customStyle="1" w:styleId="167E09DA084D4917A18E2A7E4EAE08701">
    <w:name w:val="167E09DA084D4917A18E2A7E4EAE08701"/>
    <w:rsid w:val="003B77F5"/>
    <w:rPr>
      <w:rFonts w:eastAsiaTheme="minorHAnsi"/>
    </w:rPr>
  </w:style>
  <w:style w:type="paragraph" w:customStyle="1" w:styleId="3B74FA14F6E44962A18F482D306F6D061">
    <w:name w:val="3B74FA14F6E44962A18F482D306F6D061"/>
    <w:rsid w:val="003B77F5"/>
    <w:rPr>
      <w:rFonts w:eastAsiaTheme="minorHAnsi"/>
    </w:rPr>
  </w:style>
  <w:style w:type="paragraph" w:customStyle="1" w:styleId="714216F555B344C392B6DE08091E6B1B1">
    <w:name w:val="714216F555B344C392B6DE08091E6B1B1"/>
    <w:rsid w:val="003B77F5"/>
    <w:rPr>
      <w:rFonts w:eastAsiaTheme="minorHAnsi"/>
    </w:rPr>
  </w:style>
  <w:style w:type="paragraph" w:customStyle="1" w:styleId="D100BC278BB74C75985D3A90C60891B71">
    <w:name w:val="D100BC278BB74C75985D3A90C60891B71"/>
    <w:rsid w:val="003B77F5"/>
    <w:rPr>
      <w:rFonts w:eastAsiaTheme="minorHAnsi"/>
    </w:rPr>
  </w:style>
  <w:style w:type="paragraph" w:customStyle="1" w:styleId="CE210F92A07B40268E865F0345E8B65C1">
    <w:name w:val="CE210F92A07B40268E865F0345E8B65C1"/>
    <w:rsid w:val="003B77F5"/>
    <w:rPr>
      <w:rFonts w:eastAsiaTheme="minorHAnsi"/>
    </w:rPr>
  </w:style>
  <w:style w:type="paragraph" w:customStyle="1" w:styleId="D6F1DCFEBA6E4925A1E6573C272A1C8F1">
    <w:name w:val="D6F1DCFEBA6E4925A1E6573C272A1C8F1"/>
    <w:rsid w:val="003B77F5"/>
    <w:rPr>
      <w:rFonts w:eastAsiaTheme="minorHAnsi"/>
    </w:rPr>
  </w:style>
  <w:style w:type="paragraph" w:customStyle="1" w:styleId="74BC3C8CE8AD436BB80A057A13DCD0F11">
    <w:name w:val="74BC3C8CE8AD436BB80A057A13DCD0F11"/>
    <w:rsid w:val="003B77F5"/>
    <w:rPr>
      <w:rFonts w:eastAsiaTheme="minorHAnsi"/>
    </w:rPr>
  </w:style>
  <w:style w:type="paragraph" w:customStyle="1" w:styleId="8697967BC49548B693F85321EC82CEF01">
    <w:name w:val="8697967BC49548B693F85321EC82CEF01"/>
    <w:rsid w:val="003B77F5"/>
    <w:rPr>
      <w:rFonts w:eastAsiaTheme="minorHAnsi"/>
    </w:rPr>
  </w:style>
  <w:style w:type="paragraph" w:customStyle="1" w:styleId="7B7C5CD46ACA4267B80F7D6AEF2267451">
    <w:name w:val="7B7C5CD46ACA4267B80F7D6AEF2267451"/>
    <w:rsid w:val="003B77F5"/>
    <w:rPr>
      <w:rFonts w:eastAsiaTheme="minorHAnsi"/>
    </w:rPr>
  </w:style>
  <w:style w:type="paragraph" w:customStyle="1" w:styleId="F5D98275411B4A64A0D15CDE695E711A1">
    <w:name w:val="F5D98275411B4A64A0D15CDE695E711A1"/>
    <w:rsid w:val="003B77F5"/>
    <w:rPr>
      <w:rFonts w:eastAsiaTheme="minorHAnsi"/>
    </w:rPr>
  </w:style>
  <w:style w:type="paragraph" w:customStyle="1" w:styleId="9A1BB8A4BA0E49E78ACF9BBE5C91DEC21">
    <w:name w:val="9A1BB8A4BA0E49E78ACF9BBE5C91DEC21"/>
    <w:rsid w:val="003B77F5"/>
    <w:rPr>
      <w:rFonts w:eastAsiaTheme="minorHAnsi"/>
    </w:rPr>
  </w:style>
  <w:style w:type="paragraph" w:customStyle="1" w:styleId="8CAD50715D7C4A71B915422A2F6720601">
    <w:name w:val="8CAD50715D7C4A71B915422A2F6720601"/>
    <w:rsid w:val="003B77F5"/>
    <w:rPr>
      <w:rFonts w:eastAsiaTheme="minorHAnsi"/>
    </w:rPr>
  </w:style>
  <w:style w:type="paragraph" w:customStyle="1" w:styleId="ECF8342D1383483CB7E55120FDCB79531">
    <w:name w:val="ECF8342D1383483CB7E55120FDCB79531"/>
    <w:rsid w:val="003B77F5"/>
    <w:rPr>
      <w:rFonts w:eastAsiaTheme="minorHAnsi"/>
    </w:rPr>
  </w:style>
  <w:style w:type="paragraph" w:customStyle="1" w:styleId="42CEE68496CA49B2B85EC60176329F651">
    <w:name w:val="42CEE68496CA49B2B85EC60176329F651"/>
    <w:rsid w:val="003B77F5"/>
    <w:rPr>
      <w:rFonts w:eastAsiaTheme="minorHAnsi"/>
    </w:rPr>
  </w:style>
  <w:style w:type="paragraph" w:customStyle="1" w:styleId="5F393C58225943088DB99709A46895141">
    <w:name w:val="5F393C58225943088DB99709A46895141"/>
    <w:rsid w:val="003B77F5"/>
    <w:rPr>
      <w:rFonts w:eastAsiaTheme="minorHAnsi"/>
    </w:rPr>
  </w:style>
  <w:style w:type="paragraph" w:customStyle="1" w:styleId="764973CE37AC4C6B9A8532B0742626741">
    <w:name w:val="764973CE37AC4C6B9A8532B0742626741"/>
    <w:rsid w:val="003B77F5"/>
    <w:rPr>
      <w:rFonts w:eastAsiaTheme="minorHAnsi"/>
    </w:rPr>
  </w:style>
  <w:style w:type="paragraph" w:customStyle="1" w:styleId="33AED93E946144378B5D1245FA37406D1">
    <w:name w:val="33AED93E946144378B5D1245FA37406D1"/>
    <w:rsid w:val="003B77F5"/>
    <w:rPr>
      <w:rFonts w:eastAsiaTheme="minorHAnsi"/>
    </w:rPr>
  </w:style>
  <w:style w:type="paragraph" w:customStyle="1" w:styleId="1C7A91B970384C05A26D7EB6BDEE7A771">
    <w:name w:val="1C7A91B970384C05A26D7EB6BDEE7A771"/>
    <w:rsid w:val="003B77F5"/>
    <w:rPr>
      <w:rFonts w:eastAsiaTheme="minorHAnsi"/>
    </w:rPr>
  </w:style>
  <w:style w:type="paragraph" w:customStyle="1" w:styleId="D65EB7C47CBC4AA78BE8BCA707D8E4F51">
    <w:name w:val="D65EB7C47CBC4AA78BE8BCA707D8E4F51"/>
    <w:rsid w:val="003B77F5"/>
    <w:rPr>
      <w:rFonts w:eastAsiaTheme="minorHAnsi"/>
    </w:rPr>
  </w:style>
  <w:style w:type="paragraph" w:customStyle="1" w:styleId="69B71DB8BAFA4D8FB722C8B23ABF41431">
    <w:name w:val="69B71DB8BAFA4D8FB722C8B23ABF41431"/>
    <w:rsid w:val="003B77F5"/>
    <w:rPr>
      <w:rFonts w:eastAsiaTheme="minorHAnsi"/>
    </w:rPr>
  </w:style>
  <w:style w:type="paragraph" w:customStyle="1" w:styleId="2FF6068DA1264E6CAE09546F34EB01251">
    <w:name w:val="2FF6068DA1264E6CAE09546F34EB01251"/>
    <w:rsid w:val="003B77F5"/>
    <w:rPr>
      <w:rFonts w:eastAsiaTheme="minorHAnsi"/>
    </w:rPr>
  </w:style>
  <w:style w:type="paragraph" w:customStyle="1" w:styleId="DDCCF7CBF7F5479B8C182057DEA810A11">
    <w:name w:val="DDCCF7CBF7F5479B8C182057DEA810A11"/>
    <w:rsid w:val="003B77F5"/>
    <w:rPr>
      <w:rFonts w:eastAsiaTheme="minorHAnsi"/>
    </w:rPr>
  </w:style>
  <w:style w:type="paragraph" w:customStyle="1" w:styleId="B380E3BE083346A087F15407501E06F51">
    <w:name w:val="B380E3BE083346A087F15407501E06F51"/>
    <w:rsid w:val="003B77F5"/>
    <w:rPr>
      <w:rFonts w:eastAsiaTheme="minorHAnsi"/>
    </w:rPr>
  </w:style>
  <w:style w:type="paragraph" w:customStyle="1" w:styleId="95C4B2F71C544393B9878CE4BABC73321">
    <w:name w:val="95C4B2F71C544393B9878CE4BABC73321"/>
    <w:rsid w:val="003B77F5"/>
    <w:rPr>
      <w:rFonts w:eastAsiaTheme="minorHAnsi"/>
    </w:rPr>
  </w:style>
  <w:style w:type="paragraph" w:customStyle="1" w:styleId="452310DD0A084F81A9D1383DACC255551">
    <w:name w:val="452310DD0A084F81A9D1383DACC255551"/>
    <w:rsid w:val="003B77F5"/>
    <w:rPr>
      <w:rFonts w:eastAsiaTheme="minorHAnsi"/>
    </w:rPr>
  </w:style>
  <w:style w:type="paragraph" w:customStyle="1" w:styleId="EF2EF450DE7048AF92EB175694BE668B1">
    <w:name w:val="EF2EF450DE7048AF92EB175694BE668B1"/>
    <w:rsid w:val="003B77F5"/>
    <w:rPr>
      <w:rFonts w:eastAsiaTheme="minorHAnsi"/>
    </w:rPr>
  </w:style>
  <w:style w:type="paragraph" w:customStyle="1" w:styleId="A072BD98EA0144AFA3D525C8CFACCCA71">
    <w:name w:val="A072BD98EA0144AFA3D525C8CFACCCA71"/>
    <w:rsid w:val="003B77F5"/>
    <w:rPr>
      <w:rFonts w:eastAsiaTheme="minorHAnsi"/>
    </w:rPr>
  </w:style>
  <w:style w:type="paragraph" w:customStyle="1" w:styleId="A6888EA25F8E47EB9DE2AFD4526E64C91">
    <w:name w:val="A6888EA25F8E47EB9DE2AFD4526E64C91"/>
    <w:rsid w:val="003B77F5"/>
    <w:rPr>
      <w:rFonts w:eastAsiaTheme="minorHAnsi"/>
    </w:rPr>
  </w:style>
  <w:style w:type="paragraph" w:customStyle="1" w:styleId="AB79C5F0F0124CECA4013A3BBEAAE0861">
    <w:name w:val="AB79C5F0F0124CECA4013A3BBEAAE0861"/>
    <w:rsid w:val="003B77F5"/>
    <w:rPr>
      <w:rFonts w:eastAsiaTheme="minorHAnsi"/>
    </w:rPr>
  </w:style>
  <w:style w:type="paragraph" w:customStyle="1" w:styleId="00C3176415D44A9AA2C4AD54BA952CC21">
    <w:name w:val="00C3176415D44A9AA2C4AD54BA952CC21"/>
    <w:rsid w:val="003B77F5"/>
    <w:rPr>
      <w:rFonts w:eastAsiaTheme="minorHAnsi"/>
    </w:rPr>
  </w:style>
  <w:style w:type="paragraph" w:customStyle="1" w:styleId="D0BBDBE2D71B43A68029921CF30A73CC1">
    <w:name w:val="D0BBDBE2D71B43A68029921CF30A73CC1"/>
    <w:rsid w:val="003B77F5"/>
    <w:rPr>
      <w:rFonts w:eastAsiaTheme="minorHAnsi"/>
    </w:rPr>
  </w:style>
  <w:style w:type="paragraph" w:customStyle="1" w:styleId="EA2CCBB4E72C41E3BC1784328A02077E1">
    <w:name w:val="EA2CCBB4E72C41E3BC1784328A02077E1"/>
    <w:rsid w:val="003B77F5"/>
    <w:rPr>
      <w:rFonts w:eastAsiaTheme="minorHAnsi"/>
    </w:rPr>
  </w:style>
  <w:style w:type="paragraph" w:customStyle="1" w:styleId="5B1EA18AF51D47A9A805DB5AFFDC8FE91">
    <w:name w:val="5B1EA18AF51D47A9A805DB5AFFDC8FE91"/>
    <w:rsid w:val="003B77F5"/>
    <w:rPr>
      <w:rFonts w:eastAsiaTheme="minorHAnsi"/>
    </w:rPr>
  </w:style>
  <w:style w:type="paragraph" w:customStyle="1" w:styleId="2D3C3DFE62564507A1B55B77A479CB5A1">
    <w:name w:val="2D3C3DFE62564507A1B55B77A479CB5A1"/>
    <w:rsid w:val="003B77F5"/>
    <w:rPr>
      <w:rFonts w:eastAsiaTheme="minorHAnsi"/>
    </w:rPr>
  </w:style>
  <w:style w:type="paragraph" w:customStyle="1" w:styleId="64BDBA37BBFB4C17B2641980F1A72DDE1">
    <w:name w:val="64BDBA37BBFB4C17B2641980F1A72DDE1"/>
    <w:rsid w:val="003B77F5"/>
    <w:rPr>
      <w:rFonts w:eastAsiaTheme="minorHAnsi"/>
    </w:rPr>
  </w:style>
  <w:style w:type="paragraph" w:customStyle="1" w:styleId="EEE67F387E9D40BABE1F5F330B1A515E1">
    <w:name w:val="EEE67F387E9D40BABE1F5F330B1A515E1"/>
    <w:rsid w:val="003B77F5"/>
    <w:rPr>
      <w:rFonts w:eastAsiaTheme="minorHAnsi"/>
    </w:rPr>
  </w:style>
  <w:style w:type="paragraph" w:customStyle="1" w:styleId="6785066736474090A306D51A92E84C291">
    <w:name w:val="6785066736474090A306D51A92E84C291"/>
    <w:rsid w:val="003B77F5"/>
    <w:rPr>
      <w:rFonts w:eastAsiaTheme="minorHAnsi"/>
    </w:rPr>
  </w:style>
  <w:style w:type="paragraph" w:customStyle="1" w:styleId="BBE901C7085C476E9432F724D0A372251">
    <w:name w:val="BBE901C7085C476E9432F724D0A372251"/>
    <w:rsid w:val="003B77F5"/>
    <w:rPr>
      <w:rFonts w:eastAsiaTheme="minorHAnsi"/>
    </w:rPr>
  </w:style>
  <w:style w:type="paragraph" w:customStyle="1" w:styleId="A96E23F82DD047D39B660968D15ED62C1">
    <w:name w:val="A96E23F82DD047D39B660968D15ED62C1"/>
    <w:rsid w:val="003B77F5"/>
    <w:rPr>
      <w:rFonts w:eastAsiaTheme="minorHAnsi"/>
    </w:rPr>
  </w:style>
  <w:style w:type="paragraph" w:customStyle="1" w:styleId="5634BFD25CC24B77A9289C93047BF5311">
    <w:name w:val="5634BFD25CC24B77A9289C93047BF5311"/>
    <w:rsid w:val="003B77F5"/>
    <w:rPr>
      <w:rFonts w:eastAsiaTheme="minorHAnsi"/>
    </w:rPr>
  </w:style>
  <w:style w:type="paragraph" w:customStyle="1" w:styleId="6E9764E338F4492FB2D04984B6ED9E811">
    <w:name w:val="6E9764E338F4492FB2D04984B6ED9E811"/>
    <w:rsid w:val="003B77F5"/>
    <w:rPr>
      <w:rFonts w:eastAsiaTheme="minorHAnsi"/>
    </w:rPr>
  </w:style>
  <w:style w:type="paragraph" w:customStyle="1" w:styleId="F0718269AED24BB1BD1D0BCB4842679B1">
    <w:name w:val="F0718269AED24BB1BD1D0BCB4842679B1"/>
    <w:rsid w:val="003B77F5"/>
    <w:rPr>
      <w:rFonts w:eastAsiaTheme="minorHAnsi"/>
    </w:rPr>
  </w:style>
  <w:style w:type="paragraph" w:customStyle="1" w:styleId="980A0611223D47D7951D58CA0C81F1F81">
    <w:name w:val="980A0611223D47D7951D58CA0C81F1F81"/>
    <w:rsid w:val="003B77F5"/>
    <w:rPr>
      <w:rFonts w:eastAsiaTheme="minorHAnsi"/>
    </w:rPr>
  </w:style>
  <w:style w:type="paragraph" w:customStyle="1" w:styleId="E5E3E4C03F4E438DB9D4EAFF987A6FE11">
    <w:name w:val="E5E3E4C03F4E438DB9D4EAFF987A6FE11"/>
    <w:rsid w:val="003B77F5"/>
    <w:rPr>
      <w:rFonts w:eastAsiaTheme="minorHAnsi"/>
    </w:rPr>
  </w:style>
  <w:style w:type="paragraph" w:customStyle="1" w:styleId="5529D26398F044429D7C0919357165E41">
    <w:name w:val="5529D26398F044429D7C0919357165E41"/>
    <w:rsid w:val="003B77F5"/>
    <w:rPr>
      <w:rFonts w:eastAsiaTheme="minorHAnsi"/>
    </w:rPr>
  </w:style>
  <w:style w:type="paragraph" w:customStyle="1" w:styleId="F6D2C25FF9EF4EC0B13E3B1A1C80BDE21">
    <w:name w:val="F6D2C25FF9EF4EC0B13E3B1A1C80BDE21"/>
    <w:rsid w:val="003B77F5"/>
    <w:rPr>
      <w:rFonts w:eastAsiaTheme="minorHAnsi"/>
    </w:rPr>
  </w:style>
  <w:style w:type="paragraph" w:customStyle="1" w:styleId="317F47239BDD42B49AC4AE5251EEB76B1">
    <w:name w:val="317F47239BDD42B49AC4AE5251EEB76B1"/>
    <w:rsid w:val="003B77F5"/>
    <w:rPr>
      <w:rFonts w:eastAsiaTheme="minorHAnsi"/>
    </w:rPr>
  </w:style>
  <w:style w:type="paragraph" w:customStyle="1" w:styleId="0F2760499D7E4DBABFF9F3DBEFF7F1691">
    <w:name w:val="0F2760499D7E4DBABFF9F3DBEFF7F1691"/>
    <w:rsid w:val="003B77F5"/>
    <w:rPr>
      <w:rFonts w:eastAsiaTheme="minorHAnsi"/>
    </w:rPr>
  </w:style>
  <w:style w:type="paragraph" w:customStyle="1" w:styleId="333ED0162CD24B3DBD2B667EE6D97C8E1">
    <w:name w:val="333ED0162CD24B3DBD2B667EE6D97C8E1"/>
    <w:rsid w:val="003B77F5"/>
    <w:rPr>
      <w:rFonts w:eastAsiaTheme="minorHAnsi"/>
    </w:rPr>
  </w:style>
  <w:style w:type="paragraph" w:customStyle="1" w:styleId="CE3E227D614A48C4BFC76A3E3C6E13EF1">
    <w:name w:val="CE3E227D614A48C4BFC76A3E3C6E13EF1"/>
    <w:rsid w:val="003B77F5"/>
    <w:rPr>
      <w:rFonts w:eastAsiaTheme="minorHAnsi"/>
    </w:rPr>
  </w:style>
  <w:style w:type="paragraph" w:customStyle="1" w:styleId="C9369BAF31864B75AB23C9C7203F1F001">
    <w:name w:val="C9369BAF31864B75AB23C9C7203F1F001"/>
    <w:rsid w:val="003B77F5"/>
    <w:rPr>
      <w:rFonts w:eastAsiaTheme="minorHAnsi"/>
    </w:rPr>
  </w:style>
  <w:style w:type="paragraph" w:customStyle="1" w:styleId="513BFF2B588F43B69653CAAE207017FF1">
    <w:name w:val="513BFF2B588F43B69653CAAE207017FF1"/>
    <w:rsid w:val="003B77F5"/>
    <w:rPr>
      <w:rFonts w:eastAsiaTheme="minorHAnsi"/>
    </w:rPr>
  </w:style>
  <w:style w:type="paragraph" w:customStyle="1" w:styleId="5601FD7736AB4888929DE2A902134ACE1">
    <w:name w:val="5601FD7736AB4888929DE2A902134ACE1"/>
    <w:rsid w:val="003B77F5"/>
    <w:rPr>
      <w:rFonts w:eastAsiaTheme="minorHAnsi"/>
    </w:rPr>
  </w:style>
  <w:style w:type="paragraph" w:customStyle="1" w:styleId="BE739FA5FCFD42CC87ED6FCCC375EF8E1">
    <w:name w:val="BE739FA5FCFD42CC87ED6FCCC375EF8E1"/>
    <w:rsid w:val="003B77F5"/>
    <w:rPr>
      <w:rFonts w:eastAsiaTheme="minorHAnsi"/>
    </w:rPr>
  </w:style>
  <w:style w:type="paragraph" w:customStyle="1" w:styleId="AACA3C95CED84A7FB49C08091DC54C8C1">
    <w:name w:val="AACA3C95CED84A7FB49C08091DC54C8C1"/>
    <w:rsid w:val="003B77F5"/>
    <w:rPr>
      <w:rFonts w:eastAsiaTheme="minorHAnsi"/>
    </w:rPr>
  </w:style>
  <w:style w:type="paragraph" w:customStyle="1" w:styleId="96D68D77FE57402B89B7D996AC36437A1">
    <w:name w:val="96D68D77FE57402B89B7D996AC36437A1"/>
    <w:rsid w:val="003B77F5"/>
    <w:rPr>
      <w:rFonts w:eastAsiaTheme="minorHAnsi"/>
    </w:rPr>
  </w:style>
  <w:style w:type="paragraph" w:customStyle="1" w:styleId="58D42C2026F24FC8994716DB1F7463381">
    <w:name w:val="58D42C2026F24FC8994716DB1F7463381"/>
    <w:rsid w:val="003B77F5"/>
    <w:rPr>
      <w:rFonts w:eastAsiaTheme="minorHAnsi"/>
    </w:rPr>
  </w:style>
  <w:style w:type="paragraph" w:customStyle="1" w:styleId="FE7FD9A2336244F0B226F14CFE97169C1">
    <w:name w:val="FE7FD9A2336244F0B226F14CFE97169C1"/>
    <w:rsid w:val="003B77F5"/>
    <w:rPr>
      <w:rFonts w:eastAsiaTheme="minorHAnsi"/>
    </w:rPr>
  </w:style>
  <w:style w:type="paragraph" w:customStyle="1" w:styleId="4F342C39864646B08CBC457EFC4833501">
    <w:name w:val="4F342C39864646B08CBC457EFC4833501"/>
    <w:rsid w:val="003B77F5"/>
    <w:rPr>
      <w:rFonts w:eastAsiaTheme="minorHAnsi"/>
    </w:rPr>
  </w:style>
  <w:style w:type="paragraph" w:customStyle="1" w:styleId="5E3183C0D4164B2EB1E9D9FA399500C81">
    <w:name w:val="5E3183C0D4164B2EB1E9D9FA399500C81"/>
    <w:rsid w:val="003B77F5"/>
    <w:rPr>
      <w:rFonts w:eastAsiaTheme="minorHAnsi"/>
    </w:rPr>
  </w:style>
  <w:style w:type="paragraph" w:customStyle="1" w:styleId="BFB38C9F124744589885B8BC82B9EA291">
    <w:name w:val="BFB38C9F124744589885B8BC82B9EA291"/>
    <w:rsid w:val="003B77F5"/>
    <w:rPr>
      <w:rFonts w:eastAsiaTheme="minorHAnsi"/>
    </w:rPr>
  </w:style>
  <w:style w:type="paragraph" w:customStyle="1" w:styleId="A443F8D348674A92A14FEA655F84092F1">
    <w:name w:val="A443F8D348674A92A14FEA655F84092F1"/>
    <w:rsid w:val="003B77F5"/>
    <w:rPr>
      <w:rFonts w:eastAsiaTheme="minorHAnsi"/>
    </w:rPr>
  </w:style>
  <w:style w:type="paragraph" w:customStyle="1" w:styleId="3C92ED1A02C94A77B1D28CAD8FE438911">
    <w:name w:val="3C92ED1A02C94A77B1D28CAD8FE438911"/>
    <w:rsid w:val="003B77F5"/>
    <w:rPr>
      <w:rFonts w:eastAsiaTheme="minorHAnsi"/>
    </w:rPr>
  </w:style>
  <w:style w:type="paragraph" w:customStyle="1" w:styleId="02FA6471A6BF421182F8E0AA70544CBA1">
    <w:name w:val="02FA6471A6BF421182F8E0AA70544CBA1"/>
    <w:rsid w:val="003B77F5"/>
    <w:rPr>
      <w:rFonts w:eastAsiaTheme="minorHAnsi"/>
    </w:rPr>
  </w:style>
  <w:style w:type="paragraph" w:customStyle="1" w:styleId="3C82F06549E0487D9624170D21C708BF1">
    <w:name w:val="3C82F06549E0487D9624170D21C708BF1"/>
    <w:rsid w:val="003B77F5"/>
    <w:rPr>
      <w:rFonts w:eastAsiaTheme="minorHAnsi"/>
    </w:rPr>
  </w:style>
  <w:style w:type="paragraph" w:customStyle="1" w:styleId="1F9825F72AE14FCD9B18A799B060C7A61">
    <w:name w:val="1F9825F72AE14FCD9B18A799B060C7A61"/>
    <w:rsid w:val="003B77F5"/>
    <w:rPr>
      <w:rFonts w:eastAsiaTheme="minorHAnsi"/>
    </w:rPr>
  </w:style>
  <w:style w:type="paragraph" w:customStyle="1" w:styleId="9091D99EAA744B4C9817A7F0657971EC1">
    <w:name w:val="9091D99EAA744B4C9817A7F0657971EC1"/>
    <w:rsid w:val="003B77F5"/>
    <w:rPr>
      <w:rFonts w:eastAsiaTheme="minorHAnsi"/>
    </w:rPr>
  </w:style>
  <w:style w:type="paragraph" w:customStyle="1" w:styleId="73BC500966CF40F6B4526EB4C5B2E29B1">
    <w:name w:val="73BC500966CF40F6B4526EB4C5B2E29B1"/>
    <w:rsid w:val="003B77F5"/>
    <w:rPr>
      <w:rFonts w:eastAsiaTheme="minorHAnsi"/>
    </w:rPr>
  </w:style>
  <w:style w:type="paragraph" w:customStyle="1" w:styleId="BC73507A37614008B6FD28776DD2EE541">
    <w:name w:val="BC73507A37614008B6FD28776DD2EE541"/>
    <w:rsid w:val="003B77F5"/>
    <w:rPr>
      <w:rFonts w:eastAsiaTheme="minorHAnsi"/>
    </w:rPr>
  </w:style>
  <w:style w:type="paragraph" w:customStyle="1" w:styleId="56FAB363794846F08CE58370F6CF6FC91">
    <w:name w:val="56FAB363794846F08CE58370F6CF6FC91"/>
    <w:rsid w:val="003B77F5"/>
    <w:rPr>
      <w:rFonts w:eastAsiaTheme="minorHAnsi"/>
    </w:rPr>
  </w:style>
  <w:style w:type="paragraph" w:customStyle="1" w:styleId="92BE909D3B9B4CEF918B1C73817C05741">
    <w:name w:val="92BE909D3B9B4CEF918B1C73817C05741"/>
    <w:rsid w:val="003B77F5"/>
    <w:rPr>
      <w:rFonts w:eastAsiaTheme="minorHAnsi"/>
    </w:rPr>
  </w:style>
  <w:style w:type="paragraph" w:customStyle="1" w:styleId="44F5E6B5C0DA44A5B525DA197365E9D01">
    <w:name w:val="44F5E6B5C0DA44A5B525DA197365E9D01"/>
    <w:rsid w:val="003B77F5"/>
    <w:rPr>
      <w:rFonts w:eastAsiaTheme="minorHAnsi"/>
    </w:rPr>
  </w:style>
  <w:style w:type="paragraph" w:customStyle="1" w:styleId="8DF939D34E9742C2A7434B8C419C31BA1">
    <w:name w:val="8DF939D34E9742C2A7434B8C419C31BA1"/>
    <w:rsid w:val="003B77F5"/>
    <w:rPr>
      <w:rFonts w:eastAsiaTheme="minorHAnsi"/>
    </w:rPr>
  </w:style>
  <w:style w:type="paragraph" w:customStyle="1" w:styleId="775577A8B1534B07AFB91C91948F882C1">
    <w:name w:val="775577A8B1534B07AFB91C91948F882C1"/>
    <w:rsid w:val="003B77F5"/>
    <w:rPr>
      <w:rFonts w:eastAsiaTheme="minorHAnsi"/>
    </w:rPr>
  </w:style>
  <w:style w:type="paragraph" w:customStyle="1" w:styleId="A827A63943DD4F4CA7A111B853634F7D1">
    <w:name w:val="A827A63943DD4F4CA7A111B853634F7D1"/>
    <w:rsid w:val="003B77F5"/>
    <w:rPr>
      <w:rFonts w:eastAsiaTheme="minorHAnsi"/>
    </w:rPr>
  </w:style>
  <w:style w:type="paragraph" w:customStyle="1" w:styleId="CF9462B5E9274C408CF0B3C110427DBE1">
    <w:name w:val="CF9462B5E9274C408CF0B3C110427DBE1"/>
    <w:rsid w:val="003B77F5"/>
    <w:rPr>
      <w:rFonts w:eastAsiaTheme="minorHAnsi"/>
    </w:rPr>
  </w:style>
  <w:style w:type="paragraph" w:customStyle="1" w:styleId="6DDC46AB01824011A18F6887CA8364171">
    <w:name w:val="6DDC46AB01824011A18F6887CA8364171"/>
    <w:rsid w:val="003B77F5"/>
    <w:rPr>
      <w:rFonts w:eastAsiaTheme="minorHAnsi"/>
    </w:rPr>
  </w:style>
  <w:style w:type="paragraph" w:customStyle="1" w:styleId="F075877218A04D92A9FE37BC8D48F6EC1">
    <w:name w:val="F075877218A04D92A9FE37BC8D48F6EC1"/>
    <w:rsid w:val="003B77F5"/>
    <w:rPr>
      <w:rFonts w:eastAsiaTheme="minorHAnsi"/>
    </w:rPr>
  </w:style>
  <w:style w:type="paragraph" w:customStyle="1" w:styleId="1F31A2DC08B44E51855CCA2C7F2BEF321">
    <w:name w:val="1F31A2DC08B44E51855CCA2C7F2BEF321"/>
    <w:rsid w:val="003B77F5"/>
    <w:rPr>
      <w:rFonts w:eastAsiaTheme="minorHAnsi"/>
    </w:rPr>
  </w:style>
  <w:style w:type="paragraph" w:customStyle="1" w:styleId="7312F6C53A5F464BB61CFB3D1D74DCB71">
    <w:name w:val="7312F6C53A5F464BB61CFB3D1D74DCB71"/>
    <w:rsid w:val="003B77F5"/>
    <w:rPr>
      <w:rFonts w:eastAsiaTheme="minorHAnsi"/>
    </w:rPr>
  </w:style>
  <w:style w:type="paragraph" w:customStyle="1" w:styleId="DF9F1BC9F526444FB24E3D4A36FE2CE21">
    <w:name w:val="DF9F1BC9F526444FB24E3D4A36FE2CE21"/>
    <w:rsid w:val="003B77F5"/>
    <w:rPr>
      <w:rFonts w:eastAsiaTheme="minorHAnsi"/>
    </w:rPr>
  </w:style>
  <w:style w:type="paragraph" w:customStyle="1" w:styleId="A513EE7AA2A04C1FB07BDD30C9DFB95A1">
    <w:name w:val="A513EE7AA2A04C1FB07BDD30C9DFB95A1"/>
    <w:rsid w:val="003B77F5"/>
    <w:rPr>
      <w:rFonts w:eastAsiaTheme="minorHAnsi"/>
    </w:rPr>
  </w:style>
  <w:style w:type="paragraph" w:customStyle="1" w:styleId="DE8E2E7614694C06BECEF93F0CEFC8F11">
    <w:name w:val="DE8E2E7614694C06BECEF93F0CEFC8F11"/>
    <w:rsid w:val="003B77F5"/>
    <w:rPr>
      <w:rFonts w:eastAsiaTheme="minorHAnsi"/>
    </w:rPr>
  </w:style>
  <w:style w:type="paragraph" w:customStyle="1" w:styleId="A464B85E9A3048DC9B33833A359BD7511">
    <w:name w:val="A464B85E9A3048DC9B33833A359BD7511"/>
    <w:rsid w:val="003B77F5"/>
    <w:rPr>
      <w:rFonts w:eastAsiaTheme="minorHAnsi"/>
    </w:rPr>
  </w:style>
  <w:style w:type="paragraph" w:customStyle="1" w:styleId="3B48A13504334C338E500E60C567D93F1">
    <w:name w:val="3B48A13504334C338E500E60C567D93F1"/>
    <w:rsid w:val="003B77F5"/>
    <w:rPr>
      <w:rFonts w:eastAsiaTheme="minorHAnsi"/>
    </w:rPr>
  </w:style>
  <w:style w:type="paragraph" w:customStyle="1" w:styleId="DCEA9DE2746C415794808BBF5E54199F1">
    <w:name w:val="DCEA9DE2746C415794808BBF5E54199F1"/>
    <w:rsid w:val="003B77F5"/>
    <w:rPr>
      <w:rFonts w:eastAsiaTheme="minorHAnsi"/>
    </w:rPr>
  </w:style>
  <w:style w:type="paragraph" w:customStyle="1" w:styleId="F7E7595886E04C2F98F25F0C4D7394121">
    <w:name w:val="F7E7595886E04C2F98F25F0C4D7394121"/>
    <w:rsid w:val="003B77F5"/>
    <w:rPr>
      <w:rFonts w:eastAsiaTheme="minorHAnsi"/>
    </w:rPr>
  </w:style>
  <w:style w:type="paragraph" w:customStyle="1" w:styleId="1A825450D98847FCB215BC9E8D0B2FBD1">
    <w:name w:val="1A825450D98847FCB215BC9E8D0B2FBD1"/>
    <w:rsid w:val="003B77F5"/>
    <w:rPr>
      <w:rFonts w:eastAsiaTheme="minorHAnsi"/>
    </w:rPr>
  </w:style>
  <w:style w:type="paragraph" w:customStyle="1" w:styleId="729E2A4C674A4F338243740EBB7308031">
    <w:name w:val="729E2A4C674A4F338243740EBB7308031"/>
    <w:rsid w:val="003B77F5"/>
    <w:rPr>
      <w:rFonts w:eastAsiaTheme="minorHAnsi"/>
    </w:rPr>
  </w:style>
  <w:style w:type="paragraph" w:customStyle="1" w:styleId="3BB106570C1541EF9DF5A74B8D1329C71">
    <w:name w:val="3BB106570C1541EF9DF5A74B8D1329C71"/>
    <w:rsid w:val="003B77F5"/>
    <w:rPr>
      <w:rFonts w:eastAsiaTheme="minorHAnsi"/>
    </w:rPr>
  </w:style>
  <w:style w:type="paragraph" w:customStyle="1" w:styleId="849362F16ADC45EEB6DAD532767D49BC1">
    <w:name w:val="849362F16ADC45EEB6DAD532767D49BC1"/>
    <w:rsid w:val="003B77F5"/>
    <w:rPr>
      <w:rFonts w:eastAsiaTheme="minorHAnsi"/>
    </w:rPr>
  </w:style>
  <w:style w:type="paragraph" w:customStyle="1" w:styleId="34CF106C338B4ACCA229A4FCDA8EC1EE1">
    <w:name w:val="34CF106C338B4ACCA229A4FCDA8EC1EE1"/>
    <w:rsid w:val="003B77F5"/>
    <w:rPr>
      <w:rFonts w:eastAsiaTheme="minorHAnsi"/>
    </w:rPr>
  </w:style>
  <w:style w:type="paragraph" w:customStyle="1" w:styleId="DB54EA6996F247829475EFB7BC4DC4F01">
    <w:name w:val="DB54EA6996F247829475EFB7BC4DC4F01"/>
    <w:rsid w:val="003B77F5"/>
    <w:rPr>
      <w:rFonts w:eastAsiaTheme="minorHAnsi"/>
    </w:rPr>
  </w:style>
  <w:style w:type="paragraph" w:customStyle="1" w:styleId="F6D85488D4004197A8F34B5CD8EE9C6F1">
    <w:name w:val="F6D85488D4004197A8F34B5CD8EE9C6F1"/>
    <w:rsid w:val="003B77F5"/>
    <w:rPr>
      <w:rFonts w:eastAsiaTheme="minorHAnsi"/>
    </w:rPr>
  </w:style>
  <w:style w:type="paragraph" w:customStyle="1" w:styleId="BBD6FD1869C14ACF97BBCE7F0E8D72B81">
    <w:name w:val="BBD6FD1869C14ACF97BBCE7F0E8D72B81"/>
    <w:rsid w:val="003B77F5"/>
    <w:rPr>
      <w:rFonts w:eastAsiaTheme="minorHAnsi"/>
    </w:rPr>
  </w:style>
  <w:style w:type="paragraph" w:customStyle="1" w:styleId="784C9C0AD29348F5A2E116CC3B4A55311">
    <w:name w:val="784C9C0AD29348F5A2E116CC3B4A55311"/>
    <w:rsid w:val="003B77F5"/>
    <w:rPr>
      <w:rFonts w:eastAsiaTheme="minorHAnsi"/>
    </w:rPr>
  </w:style>
  <w:style w:type="paragraph" w:customStyle="1" w:styleId="24457F51D7194F7084682CC452BF349B1">
    <w:name w:val="24457F51D7194F7084682CC452BF349B1"/>
    <w:rsid w:val="003B77F5"/>
    <w:rPr>
      <w:rFonts w:eastAsiaTheme="minorHAnsi"/>
    </w:rPr>
  </w:style>
  <w:style w:type="paragraph" w:customStyle="1" w:styleId="8150B020CEA34246B7C0079A95C33DDE1">
    <w:name w:val="8150B020CEA34246B7C0079A95C33DDE1"/>
    <w:rsid w:val="003B77F5"/>
    <w:rPr>
      <w:rFonts w:eastAsiaTheme="minorHAnsi"/>
    </w:rPr>
  </w:style>
  <w:style w:type="paragraph" w:customStyle="1" w:styleId="EF9CEDDDD1204E09BE3315694D28A8B5">
    <w:name w:val="EF9CEDDDD1204E09BE3315694D28A8B5"/>
    <w:rsid w:val="003B77F5"/>
    <w:rPr>
      <w:rFonts w:eastAsiaTheme="minorHAnsi"/>
    </w:rPr>
  </w:style>
  <w:style w:type="paragraph" w:customStyle="1" w:styleId="40B566A9ED764AFDA172C07A083C4DF8">
    <w:name w:val="40B566A9ED764AFDA172C07A083C4DF8"/>
    <w:rsid w:val="003B77F5"/>
    <w:rPr>
      <w:rFonts w:eastAsiaTheme="minorHAnsi"/>
    </w:rPr>
  </w:style>
  <w:style w:type="paragraph" w:customStyle="1" w:styleId="2E6B5C653A5944F8BC414D91ED02725B">
    <w:name w:val="2E6B5C653A5944F8BC414D91ED02725B"/>
    <w:rsid w:val="003B77F5"/>
    <w:rPr>
      <w:rFonts w:eastAsiaTheme="minorHAnsi"/>
    </w:rPr>
  </w:style>
  <w:style w:type="paragraph" w:customStyle="1" w:styleId="A5B19078CB624263A0EEEDE28A9475CF">
    <w:name w:val="A5B19078CB624263A0EEEDE28A9475CF"/>
    <w:rsid w:val="003B77F5"/>
    <w:rPr>
      <w:rFonts w:eastAsiaTheme="minorHAnsi"/>
    </w:rPr>
  </w:style>
  <w:style w:type="paragraph" w:customStyle="1" w:styleId="F6FC571CB45743D38C53F2D7C94F84E7">
    <w:name w:val="F6FC571CB45743D38C53F2D7C94F84E7"/>
    <w:rsid w:val="003B77F5"/>
    <w:rPr>
      <w:rFonts w:eastAsiaTheme="minorHAnsi"/>
    </w:rPr>
  </w:style>
  <w:style w:type="paragraph" w:customStyle="1" w:styleId="AD23890C872848FAAFB5493A3AE7E457">
    <w:name w:val="AD23890C872848FAAFB5493A3AE7E457"/>
    <w:rsid w:val="003B77F5"/>
    <w:rPr>
      <w:rFonts w:eastAsiaTheme="minorHAnsi"/>
    </w:rPr>
  </w:style>
  <w:style w:type="paragraph" w:customStyle="1" w:styleId="EBD988028F02469B825055FDFF9E0BBD">
    <w:name w:val="EBD988028F02469B825055FDFF9E0BBD"/>
    <w:rsid w:val="003B77F5"/>
    <w:rPr>
      <w:rFonts w:eastAsiaTheme="minorHAnsi"/>
    </w:rPr>
  </w:style>
  <w:style w:type="paragraph" w:customStyle="1" w:styleId="0334B64A488147AE8C013281FBA0312B">
    <w:name w:val="0334B64A488147AE8C013281FBA0312B"/>
    <w:rsid w:val="003B77F5"/>
    <w:rPr>
      <w:rFonts w:eastAsiaTheme="minorHAnsi"/>
    </w:rPr>
  </w:style>
  <w:style w:type="paragraph" w:customStyle="1" w:styleId="973BB5CE9F174E438E391D73DC184CBF">
    <w:name w:val="973BB5CE9F174E438E391D73DC184CBF"/>
    <w:rsid w:val="003B77F5"/>
    <w:rPr>
      <w:rFonts w:eastAsiaTheme="minorHAnsi"/>
    </w:rPr>
  </w:style>
  <w:style w:type="paragraph" w:customStyle="1" w:styleId="05E3D376039443E3B8451B60F7F9C456">
    <w:name w:val="05E3D376039443E3B8451B60F7F9C456"/>
    <w:rsid w:val="003B77F5"/>
    <w:rPr>
      <w:rFonts w:eastAsiaTheme="minorHAnsi"/>
    </w:rPr>
  </w:style>
  <w:style w:type="paragraph" w:customStyle="1" w:styleId="34CFABA96F144BBBA5DC321B378DC64B">
    <w:name w:val="34CFABA96F144BBBA5DC321B378DC64B"/>
    <w:rsid w:val="003B77F5"/>
    <w:rPr>
      <w:rFonts w:eastAsiaTheme="minorHAnsi"/>
    </w:rPr>
  </w:style>
  <w:style w:type="paragraph" w:customStyle="1" w:styleId="A13FF8B6B39241B2BF13CD6DD950A4DB">
    <w:name w:val="A13FF8B6B39241B2BF13CD6DD950A4DB"/>
    <w:rsid w:val="003B77F5"/>
    <w:rPr>
      <w:rFonts w:eastAsiaTheme="minorHAnsi"/>
    </w:rPr>
  </w:style>
  <w:style w:type="paragraph" w:customStyle="1" w:styleId="3ED3B6E455874A1CAC458CA7BF125AD9">
    <w:name w:val="3ED3B6E455874A1CAC458CA7BF125AD9"/>
    <w:rsid w:val="003B77F5"/>
    <w:rPr>
      <w:rFonts w:eastAsiaTheme="minorHAnsi"/>
    </w:rPr>
  </w:style>
  <w:style w:type="paragraph" w:customStyle="1" w:styleId="A6BB9DCF52B044AF8DBF031FC78B64C8">
    <w:name w:val="A6BB9DCF52B044AF8DBF031FC78B64C8"/>
    <w:rsid w:val="003B77F5"/>
    <w:rPr>
      <w:rFonts w:eastAsiaTheme="minorHAnsi"/>
    </w:rPr>
  </w:style>
  <w:style w:type="paragraph" w:customStyle="1" w:styleId="705D144859EC4769BA9FFBC7DE3E723D">
    <w:name w:val="705D144859EC4769BA9FFBC7DE3E723D"/>
    <w:rsid w:val="003B77F5"/>
    <w:rPr>
      <w:rFonts w:eastAsiaTheme="minorHAnsi"/>
    </w:rPr>
  </w:style>
  <w:style w:type="paragraph" w:customStyle="1" w:styleId="39DE2D9CB54E4A18946F0CFADBA6EEDE">
    <w:name w:val="39DE2D9CB54E4A18946F0CFADBA6EEDE"/>
    <w:rsid w:val="003B77F5"/>
    <w:rPr>
      <w:rFonts w:eastAsiaTheme="minorHAnsi"/>
    </w:rPr>
  </w:style>
  <w:style w:type="paragraph" w:customStyle="1" w:styleId="4AA50A4B958D4C1AA0B933724A990577">
    <w:name w:val="4AA50A4B958D4C1AA0B933724A990577"/>
    <w:rsid w:val="003B77F5"/>
    <w:rPr>
      <w:rFonts w:eastAsiaTheme="minorHAnsi"/>
    </w:rPr>
  </w:style>
  <w:style w:type="paragraph" w:customStyle="1" w:styleId="2B7D2E4C60DA4C92A0AB96A54C8BF9CB">
    <w:name w:val="2B7D2E4C60DA4C92A0AB96A54C8BF9CB"/>
    <w:rsid w:val="003B77F5"/>
    <w:rPr>
      <w:rFonts w:eastAsiaTheme="minorHAnsi"/>
    </w:rPr>
  </w:style>
  <w:style w:type="paragraph" w:customStyle="1" w:styleId="8BFCFC6E2AC94B4789014A679D47A409">
    <w:name w:val="8BFCFC6E2AC94B4789014A679D47A409"/>
    <w:rsid w:val="003B77F5"/>
    <w:rPr>
      <w:rFonts w:eastAsiaTheme="minorHAnsi"/>
    </w:rPr>
  </w:style>
  <w:style w:type="paragraph" w:customStyle="1" w:styleId="6954565E9113441B95C357A43E426410">
    <w:name w:val="6954565E9113441B95C357A43E426410"/>
    <w:rsid w:val="003B77F5"/>
    <w:rPr>
      <w:rFonts w:eastAsiaTheme="minorHAnsi"/>
    </w:rPr>
  </w:style>
  <w:style w:type="paragraph" w:customStyle="1" w:styleId="07B410750B794493BAB980AA5420FD38">
    <w:name w:val="07B410750B794493BAB980AA5420FD38"/>
    <w:rsid w:val="003B77F5"/>
    <w:rPr>
      <w:rFonts w:eastAsiaTheme="minorHAnsi"/>
    </w:rPr>
  </w:style>
  <w:style w:type="paragraph" w:customStyle="1" w:styleId="566D7A156C7941EABF01260ADE17DF13">
    <w:name w:val="566D7A156C7941EABF01260ADE17DF13"/>
    <w:rsid w:val="003B77F5"/>
    <w:rPr>
      <w:rFonts w:eastAsiaTheme="minorHAnsi"/>
    </w:rPr>
  </w:style>
  <w:style w:type="paragraph" w:customStyle="1" w:styleId="006FBCB42CA74C1E9308EB78E186C3EC">
    <w:name w:val="006FBCB42CA74C1E9308EB78E186C3EC"/>
    <w:rsid w:val="003B77F5"/>
    <w:rPr>
      <w:rFonts w:eastAsiaTheme="minorHAnsi"/>
    </w:rPr>
  </w:style>
  <w:style w:type="paragraph" w:customStyle="1" w:styleId="1912168698714E228C6766C06200542C">
    <w:name w:val="1912168698714E228C6766C06200542C"/>
    <w:rsid w:val="003B77F5"/>
    <w:rPr>
      <w:rFonts w:eastAsiaTheme="minorHAnsi"/>
    </w:rPr>
  </w:style>
  <w:style w:type="paragraph" w:customStyle="1" w:styleId="13EF0442A6074365BF06F89C8879B32D">
    <w:name w:val="13EF0442A6074365BF06F89C8879B32D"/>
    <w:rsid w:val="003B77F5"/>
    <w:rPr>
      <w:rFonts w:eastAsiaTheme="minorHAnsi"/>
    </w:rPr>
  </w:style>
  <w:style w:type="paragraph" w:customStyle="1" w:styleId="7BCCAB2B60084C899152EA18EEC3F28B">
    <w:name w:val="7BCCAB2B60084C899152EA18EEC3F28B"/>
    <w:rsid w:val="003B77F5"/>
    <w:rPr>
      <w:rFonts w:eastAsiaTheme="minorHAnsi"/>
    </w:rPr>
  </w:style>
  <w:style w:type="paragraph" w:customStyle="1" w:styleId="FCA5A5F45E354A3A817642F177C26B71">
    <w:name w:val="FCA5A5F45E354A3A817642F177C26B71"/>
    <w:rsid w:val="003B77F5"/>
    <w:rPr>
      <w:rFonts w:eastAsiaTheme="minorHAnsi"/>
    </w:rPr>
  </w:style>
  <w:style w:type="paragraph" w:customStyle="1" w:styleId="75F18829CC8B4F57B88F2BBE275F1CEA">
    <w:name w:val="75F18829CC8B4F57B88F2BBE275F1CEA"/>
    <w:rsid w:val="003B77F5"/>
    <w:rPr>
      <w:rFonts w:eastAsiaTheme="minorHAnsi"/>
    </w:rPr>
  </w:style>
  <w:style w:type="paragraph" w:customStyle="1" w:styleId="7CF2E6CBFCF1466B813B63134593B0E7">
    <w:name w:val="7CF2E6CBFCF1466B813B63134593B0E7"/>
    <w:rsid w:val="003B77F5"/>
    <w:rPr>
      <w:rFonts w:eastAsiaTheme="minorHAnsi"/>
    </w:rPr>
  </w:style>
  <w:style w:type="paragraph" w:customStyle="1" w:styleId="019EA8BB3807442586968B8C7AB4D3EA">
    <w:name w:val="019EA8BB3807442586968B8C7AB4D3EA"/>
    <w:rsid w:val="003B77F5"/>
    <w:rPr>
      <w:rFonts w:eastAsiaTheme="minorHAnsi"/>
    </w:rPr>
  </w:style>
  <w:style w:type="paragraph" w:customStyle="1" w:styleId="0E85CCEF57D9427B9F8E485CA880D04E">
    <w:name w:val="0E85CCEF57D9427B9F8E485CA880D04E"/>
    <w:rsid w:val="003B77F5"/>
    <w:rPr>
      <w:rFonts w:eastAsiaTheme="minorHAnsi"/>
    </w:rPr>
  </w:style>
  <w:style w:type="paragraph" w:customStyle="1" w:styleId="9DD403B7015D41289DA9540AAEBA16D4">
    <w:name w:val="9DD403B7015D41289DA9540AAEBA16D4"/>
    <w:rsid w:val="003B77F5"/>
    <w:rPr>
      <w:rFonts w:eastAsiaTheme="minorHAnsi"/>
    </w:rPr>
  </w:style>
  <w:style w:type="paragraph" w:customStyle="1" w:styleId="632144261EC849F59FFDD4F3B7EBF27F">
    <w:name w:val="632144261EC849F59FFDD4F3B7EBF27F"/>
    <w:rsid w:val="003B77F5"/>
    <w:rPr>
      <w:rFonts w:eastAsiaTheme="minorHAnsi"/>
    </w:rPr>
  </w:style>
  <w:style w:type="paragraph" w:customStyle="1" w:styleId="1488F50119F34E1C98A321FE8C30B1F8">
    <w:name w:val="1488F50119F34E1C98A321FE8C30B1F8"/>
    <w:rsid w:val="003B77F5"/>
    <w:rPr>
      <w:rFonts w:eastAsiaTheme="minorHAnsi"/>
    </w:rPr>
  </w:style>
  <w:style w:type="paragraph" w:customStyle="1" w:styleId="FD9FA86BF6A043C7B0E2B7718C19E731">
    <w:name w:val="FD9FA86BF6A043C7B0E2B7718C19E731"/>
    <w:rsid w:val="003B77F5"/>
    <w:rPr>
      <w:rFonts w:eastAsiaTheme="minorHAnsi"/>
    </w:rPr>
  </w:style>
  <w:style w:type="paragraph" w:customStyle="1" w:styleId="63A417A96B6044E49EE7C9BAAD87013A">
    <w:name w:val="63A417A96B6044E49EE7C9BAAD87013A"/>
    <w:rsid w:val="003B77F5"/>
    <w:rPr>
      <w:rFonts w:eastAsiaTheme="minorHAnsi"/>
    </w:rPr>
  </w:style>
  <w:style w:type="paragraph" w:customStyle="1" w:styleId="3784E30A9B1C481F8521A9A8688AF630">
    <w:name w:val="3784E30A9B1C481F8521A9A8688AF630"/>
    <w:rsid w:val="003B77F5"/>
    <w:rPr>
      <w:rFonts w:eastAsiaTheme="minorHAnsi"/>
    </w:rPr>
  </w:style>
  <w:style w:type="paragraph" w:customStyle="1" w:styleId="CC85DDF5CE54415F890BF47FBF68B367">
    <w:name w:val="CC85DDF5CE54415F890BF47FBF68B367"/>
    <w:rsid w:val="003B77F5"/>
    <w:rPr>
      <w:rFonts w:eastAsiaTheme="minorHAnsi"/>
    </w:rPr>
  </w:style>
  <w:style w:type="paragraph" w:customStyle="1" w:styleId="48EE474E3AB64637BCEA1CAC2E46D52E">
    <w:name w:val="48EE474E3AB64637BCEA1CAC2E46D52E"/>
    <w:rsid w:val="003B77F5"/>
    <w:rPr>
      <w:rFonts w:eastAsiaTheme="minorHAnsi"/>
    </w:rPr>
  </w:style>
  <w:style w:type="paragraph" w:customStyle="1" w:styleId="712E893C68094F45ACA844AA740F51D2">
    <w:name w:val="712E893C68094F45ACA844AA740F51D2"/>
    <w:rsid w:val="003B77F5"/>
    <w:rPr>
      <w:rFonts w:eastAsiaTheme="minorHAnsi"/>
    </w:rPr>
  </w:style>
  <w:style w:type="paragraph" w:customStyle="1" w:styleId="2D102F1D4D24438C816B6DE40E94F70F">
    <w:name w:val="2D102F1D4D24438C816B6DE40E94F70F"/>
    <w:rsid w:val="003B77F5"/>
    <w:rPr>
      <w:rFonts w:eastAsiaTheme="minorHAnsi"/>
    </w:rPr>
  </w:style>
  <w:style w:type="paragraph" w:customStyle="1" w:styleId="F7B36490926642728D5211529435436E">
    <w:name w:val="F7B36490926642728D5211529435436E"/>
    <w:rsid w:val="003B77F5"/>
    <w:rPr>
      <w:rFonts w:eastAsiaTheme="minorHAnsi"/>
    </w:rPr>
  </w:style>
  <w:style w:type="paragraph" w:customStyle="1" w:styleId="136F38A9CF3043A7A433F40C249595BF">
    <w:name w:val="136F38A9CF3043A7A433F40C249595BF"/>
    <w:rsid w:val="003B77F5"/>
    <w:rPr>
      <w:rFonts w:eastAsiaTheme="minorHAnsi"/>
    </w:rPr>
  </w:style>
  <w:style w:type="paragraph" w:customStyle="1" w:styleId="2FE982A3E4EB4D00AA55FF4FA73128CD">
    <w:name w:val="2FE982A3E4EB4D00AA55FF4FA73128CD"/>
    <w:rsid w:val="003B77F5"/>
    <w:rPr>
      <w:rFonts w:eastAsiaTheme="minorHAnsi"/>
    </w:rPr>
  </w:style>
  <w:style w:type="paragraph" w:customStyle="1" w:styleId="09A6A9CC5572415AB01EE474216CDA85">
    <w:name w:val="09A6A9CC5572415AB01EE474216CDA85"/>
    <w:rsid w:val="003B77F5"/>
    <w:rPr>
      <w:rFonts w:eastAsiaTheme="minorHAnsi"/>
    </w:rPr>
  </w:style>
  <w:style w:type="paragraph" w:customStyle="1" w:styleId="8D29189BEAB2461899EF931E71865725">
    <w:name w:val="8D29189BEAB2461899EF931E71865725"/>
    <w:rsid w:val="003B77F5"/>
    <w:rPr>
      <w:rFonts w:eastAsiaTheme="minorHAnsi"/>
    </w:rPr>
  </w:style>
  <w:style w:type="paragraph" w:customStyle="1" w:styleId="20F84DE1241745DBBA9112EFEB576351">
    <w:name w:val="20F84DE1241745DBBA9112EFEB576351"/>
    <w:rsid w:val="003B77F5"/>
    <w:rPr>
      <w:rFonts w:eastAsiaTheme="minorHAnsi"/>
    </w:rPr>
  </w:style>
  <w:style w:type="paragraph" w:customStyle="1" w:styleId="6417BBB84BFD42038D2A2BCEE3639868">
    <w:name w:val="6417BBB84BFD42038D2A2BCEE3639868"/>
    <w:rsid w:val="003B77F5"/>
    <w:rPr>
      <w:rFonts w:eastAsiaTheme="minorHAnsi"/>
    </w:rPr>
  </w:style>
  <w:style w:type="paragraph" w:customStyle="1" w:styleId="90DE23A77DBB4B9987CC2006B61A216D">
    <w:name w:val="90DE23A77DBB4B9987CC2006B61A216D"/>
    <w:rsid w:val="003B77F5"/>
    <w:rPr>
      <w:rFonts w:eastAsiaTheme="minorHAnsi"/>
    </w:rPr>
  </w:style>
  <w:style w:type="paragraph" w:customStyle="1" w:styleId="0176C4A554134449BFDA11842562CE01">
    <w:name w:val="0176C4A554134449BFDA11842562CE01"/>
    <w:rsid w:val="003B77F5"/>
    <w:rPr>
      <w:rFonts w:eastAsiaTheme="minorHAnsi"/>
    </w:rPr>
  </w:style>
  <w:style w:type="paragraph" w:customStyle="1" w:styleId="55F40BDF930A43E487E21B426EB6860C">
    <w:name w:val="55F40BDF930A43E487E21B426EB6860C"/>
    <w:rsid w:val="003B77F5"/>
    <w:rPr>
      <w:rFonts w:eastAsiaTheme="minorHAnsi"/>
    </w:rPr>
  </w:style>
  <w:style w:type="paragraph" w:customStyle="1" w:styleId="589B30FA048F4E7293868C40A745C088">
    <w:name w:val="589B30FA048F4E7293868C40A745C088"/>
    <w:rsid w:val="003B77F5"/>
    <w:rPr>
      <w:rFonts w:eastAsiaTheme="minorHAnsi"/>
    </w:rPr>
  </w:style>
  <w:style w:type="paragraph" w:customStyle="1" w:styleId="C9E8978CB8B444978CD3E8D35A451D80">
    <w:name w:val="C9E8978CB8B444978CD3E8D35A451D80"/>
    <w:rsid w:val="003B77F5"/>
    <w:rPr>
      <w:rFonts w:eastAsiaTheme="minorHAnsi"/>
    </w:rPr>
  </w:style>
  <w:style w:type="paragraph" w:customStyle="1" w:styleId="64FCE3CD1AE7485A887D34ACE132925F">
    <w:name w:val="64FCE3CD1AE7485A887D34ACE132925F"/>
    <w:rsid w:val="003B77F5"/>
    <w:rPr>
      <w:rFonts w:eastAsiaTheme="minorHAnsi"/>
    </w:rPr>
  </w:style>
  <w:style w:type="paragraph" w:customStyle="1" w:styleId="ECB474C8D63E4671A45DF42126DAB9D0">
    <w:name w:val="ECB474C8D63E4671A45DF42126DAB9D0"/>
    <w:rsid w:val="003B77F5"/>
    <w:rPr>
      <w:rFonts w:eastAsiaTheme="minorHAnsi"/>
    </w:rPr>
  </w:style>
  <w:style w:type="paragraph" w:customStyle="1" w:styleId="2C74F9C7F4BE49C7A57147CAB2635515">
    <w:name w:val="2C74F9C7F4BE49C7A57147CAB2635515"/>
    <w:rsid w:val="003B77F5"/>
    <w:rPr>
      <w:rFonts w:eastAsiaTheme="minorHAnsi"/>
    </w:rPr>
  </w:style>
  <w:style w:type="paragraph" w:customStyle="1" w:styleId="E1D64672098746C582648544582AA89B">
    <w:name w:val="E1D64672098746C582648544582AA89B"/>
    <w:rsid w:val="003B77F5"/>
    <w:rPr>
      <w:rFonts w:eastAsiaTheme="minorHAnsi"/>
    </w:rPr>
  </w:style>
  <w:style w:type="paragraph" w:customStyle="1" w:styleId="B21580E524F9468BA670E886BE11256E">
    <w:name w:val="B21580E524F9468BA670E886BE11256E"/>
    <w:rsid w:val="003B77F5"/>
    <w:rPr>
      <w:rFonts w:eastAsiaTheme="minorHAnsi"/>
    </w:rPr>
  </w:style>
  <w:style w:type="paragraph" w:customStyle="1" w:styleId="8C037F40620E4CF297E6F76F09BF7555">
    <w:name w:val="8C037F40620E4CF297E6F76F09BF7555"/>
    <w:rsid w:val="003B77F5"/>
    <w:rPr>
      <w:rFonts w:eastAsiaTheme="minorHAnsi"/>
    </w:rPr>
  </w:style>
  <w:style w:type="paragraph" w:customStyle="1" w:styleId="E45E9A17B9564674BA4B203F670C05AA">
    <w:name w:val="E45E9A17B9564674BA4B203F670C05AA"/>
    <w:rsid w:val="003B77F5"/>
    <w:rPr>
      <w:rFonts w:eastAsiaTheme="minorHAnsi"/>
    </w:rPr>
  </w:style>
  <w:style w:type="paragraph" w:customStyle="1" w:styleId="7A7609BDE1D649B194249CE2310D5005">
    <w:name w:val="7A7609BDE1D649B194249CE2310D5005"/>
    <w:rsid w:val="003B77F5"/>
    <w:rPr>
      <w:rFonts w:eastAsiaTheme="minorHAnsi"/>
    </w:rPr>
  </w:style>
  <w:style w:type="paragraph" w:customStyle="1" w:styleId="EE3BEF080F64462EB8A8BEDAC1D52A36">
    <w:name w:val="EE3BEF080F64462EB8A8BEDAC1D52A36"/>
    <w:rsid w:val="003B77F5"/>
    <w:rPr>
      <w:rFonts w:eastAsiaTheme="minorHAnsi"/>
    </w:rPr>
  </w:style>
  <w:style w:type="paragraph" w:customStyle="1" w:styleId="E0105D613F6B44339FB4B38F4BD2A4A9">
    <w:name w:val="E0105D613F6B44339FB4B38F4BD2A4A9"/>
    <w:rsid w:val="003B77F5"/>
    <w:rPr>
      <w:rFonts w:eastAsiaTheme="minorHAnsi"/>
    </w:rPr>
  </w:style>
  <w:style w:type="paragraph" w:customStyle="1" w:styleId="97A5D2B89C0B4458BA749EBCAF237BE6">
    <w:name w:val="97A5D2B89C0B4458BA749EBCAF237BE6"/>
    <w:rsid w:val="003B77F5"/>
    <w:rPr>
      <w:rFonts w:eastAsiaTheme="minorHAnsi"/>
    </w:rPr>
  </w:style>
  <w:style w:type="paragraph" w:customStyle="1" w:styleId="6D2D87B84A9B47F0802E09366208B953">
    <w:name w:val="6D2D87B84A9B47F0802E09366208B953"/>
    <w:rsid w:val="003B77F5"/>
    <w:rPr>
      <w:rFonts w:eastAsiaTheme="minorHAnsi"/>
    </w:rPr>
  </w:style>
  <w:style w:type="paragraph" w:customStyle="1" w:styleId="966E7EC1C6D54962A822EF9121707B01">
    <w:name w:val="966E7EC1C6D54962A822EF9121707B01"/>
    <w:rsid w:val="003B77F5"/>
    <w:rPr>
      <w:rFonts w:eastAsiaTheme="minorHAnsi"/>
    </w:rPr>
  </w:style>
  <w:style w:type="paragraph" w:customStyle="1" w:styleId="A3A2A112B0924B908623081FFDB0A52C">
    <w:name w:val="A3A2A112B0924B908623081FFDB0A52C"/>
    <w:rsid w:val="003B77F5"/>
    <w:rPr>
      <w:rFonts w:eastAsiaTheme="minorHAnsi"/>
    </w:rPr>
  </w:style>
  <w:style w:type="paragraph" w:customStyle="1" w:styleId="E20832ED88F442E4888F281A3079A89F">
    <w:name w:val="E20832ED88F442E4888F281A3079A89F"/>
    <w:rsid w:val="003B77F5"/>
    <w:rPr>
      <w:rFonts w:eastAsiaTheme="minorHAnsi"/>
    </w:rPr>
  </w:style>
  <w:style w:type="paragraph" w:customStyle="1" w:styleId="DE307C7C202D4B9081C664CA76D2CE1D">
    <w:name w:val="DE307C7C202D4B9081C664CA76D2CE1D"/>
    <w:rsid w:val="003B77F5"/>
    <w:rPr>
      <w:rFonts w:eastAsiaTheme="minorHAnsi"/>
    </w:rPr>
  </w:style>
  <w:style w:type="paragraph" w:customStyle="1" w:styleId="0079C1B75CDA4C15B39E4188141C6F58">
    <w:name w:val="0079C1B75CDA4C15B39E4188141C6F58"/>
    <w:rsid w:val="003B77F5"/>
    <w:rPr>
      <w:rFonts w:eastAsiaTheme="minorHAnsi"/>
    </w:rPr>
  </w:style>
  <w:style w:type="paragraph" w:customStyle="1" w:styleId="0B77FB541E4648E684153CE7644D730C">
    <w:name w:val="0B77FB541E4648E684153CE7644D730C"/>
    <w:rsid w:val="003B77F5"/>
    <w:rPr>
      <w:rFonts w:eastAsiaTheme="minorHAnsi"/>
    </w:rPr>
  </w:style>
  <w:style w:type="paragraph" w:customStyle="1" w:styleId="E5A28BA83C5641B2B6652220DE4DCED8">
    <w:name w:val="E5A28BA83C5641B2B6652220DE4DCED8"/>
    <w:rsid w:val="003B77F5"/>
    <w:rPr>
      <w:rFonts w:eastAsiaTheme="minorHAnsi"/>
    </w:rPr>
  </w:style>
  <w:style w:type="paragraph" w:customStyle="1" w:styleId="C47C4F7B9EF046A092A76D2FD92FEFE8">
    <w:name w:val="C47C4F7B9EF046A092A76D2FD92FEFE8"/>
    <w:rsid w:val="003B77F5"/>
    <w:rPr>
      <w:rFonts w:eastAsiaTheme="minorHAnsi"/>
    </w:rPr>
  </w:style>
  <w:style w:type="paragraph" w:customStyle="1" w:styleId="5FAA806AE4ED4B74B3B9E8BFF568F46F">
    <w:name w:val="5FAA806AE4ED4B74B3B9E8BFF568F46F"/>
    <w:rsid w:val="003B77F5"/>
    <w:rPr>
      <w:rFonts w:eastAsiaTheme="minorHAnsi"/>
    </w:rPr>
  </w:style>
  <w:style w:type="paragraph" w:customStyle="1" w:styleId="5275A5D7016042A1B0350E186CC39338">
    <w:name w:val="5275A5D7016042A1B0350E186CC39338"/>
    <w:rsid w:val="003B77F5"/>
    <w:rPr>
      <w:rFonts w:eastAsiaTheme="minorHAnsi"/>
    </w:rPr>
  </w:style>
  <w:style w:type="paragraph" w:customStyle="1" w:styleId="0458D50CC6154F9CB238B8F2B512E41F">
    <w:name w:val="0458D50CC6154F9CB238B8F2B512E41F"/>
    <w:rsid w:val="003B77F5"/>
    <w:rPr>
      <w:rFonts w:eastAsiaTheme="minorHAnsi"/>
    </w:rPr>
  </w:style>
  <w:style w:type="paragraph" w:customStyle="1" w:styleId="84B7611E58B3472B886D2FD15B94CFA4">
    <w:name w:val="84B7611E58B3472B886D2FD15B94CFA4"/>
    <w:rsid w:val="003B77F5"/>
    <w:rPr>
      <w:rFonts w:eastAsiaTheme="minorHAnsi"/>
    </w:rPr>
  </w:style>
  <w:style w:type="paragraph" w:customStyle="1" w:styleId="E252E1717D0D4E449C879258A97FDFB1">
    <w:name w:val="E252E1717D0D4E449C879258A97FDFB1"/>
    <w:rsid w:val="003B77F5"/>
    <w:rPr>
      <w:rFonts w:eastAsiaTheme="minorHAnsi"/>
    </w:rPr>
  </w:style>
  <w:style w:type="paragraph" w:customStyle="1" w:styleId="1021604279B2472B9BC8C1C4CE9794C8">
    <w:name w:val="1021604279B2472B9BC8C1C4CE9794C8"/>
    <w:rsid w:val="003B77F5"/>
    <w:rPr>
      <w:rFonts w:eastAsiaTheme="minorHAnsi"/>
    </w:rPr>
  </w:style>
  <w:style w:type="paragraph" w:customStyle="1" w:styleId="6361D7BEAFE94FB4A14B615868D170BF">
    <w:name w:val="6361D7BEAFE94FB4A14B615868D170BF"/>
    <w:rsid w:val="003B77F5"/>
    <w:rPr>
      <w:rFonts w:eastAsiaTheme="minorHAnsi"/>
    </w:rPr>
  </w:style>
  <w:style w:type="paragraph" w:customStyle="1" w:styleId="98A245F24280418E82929DB2F1EE3828">
    <w:name w:val="98A245F24280418E82929DB2F1EE3828"/>
    <w:rsid w:val="003B77F5"/>
    <w:rPr>
      <w:rFonts w:eastAsiaTheme="minorHAnsi"/>
    </w:rPr>
  </w:style>
  <w:style w:type="paragraph" w:customStyle="1" w:styleId="72D6EAD4DD62453DBE0D476FAF931B0B">
    <w:name w:val="72D6EAD4DD62453DBE0D476FAF931B0B"/>
    <w:rsid w:val="003B77F5"/>
    <w:rPr>
      <w:rFonts w:eastAsiaTheme="minorHAnsi"/>
    </w:rPr>
  </w:style>
  <w:style w:type="paragraph" w:customStyle="1" w:styleId="EDC9656FC6F24D5E811FE2037E419344">
    <w:name w:val="EDC9656FC6F24D5E811FE2037E419344"/>
    <w:rsid w:val="003B77F5"/>
    <w:rPr>
      <w:rFonts w:eastAsiaTheme="minorHAnsi"/>
    </w:rPr>
  </w:style>
  <w:style w:type="paragraph" w:customStyle="1" w:styleId="01E8AA799C0C420684A22986AA2DF4C4">
    <w:name w:val="01E8AA799C0C420684A22986AA2DF4C4"/>
    <w:rsid w:val="003B77F5"/>
    <w:rPr>
      <w:rFonts w:eastAsiaTheme="minorHAnsi"/>
    </w:rPr>
  </w:style>
  <w:style w:type="paragraph" w:customStyle="1" w:styleId="37920F2B4C7E4923B94FBE1946A28B7A">
    <w:name w:val="37920F2B4C7E4923B94FBE1946A28B7A"/>
    <w:rsid w:val="003B77F5"/>
    <w:rPr>
      <w:rFonts w:eastAsiaTheme="minorHAnsi"/>
    </w:rPr>
  </w:style>
  <w:style w:type="paragraph" w:customStyle="1" w:styleId="1DAB6F735EEA48A490D955C380C0892A">
    <w:name w:val="1DAB6F735EEA48A490D955C380C0892A"/>
    <w:rsid w:val="003B77F5"/>
    <w:rPr>
      <w:rFonts w:eastAsiaTheme="minorHAnsi"/>
    </w:rPr>
  </w:style>
  <w:style w:type="paragraph" w:customStyle="1" w:styleId="8433087329E046B5B8DC94125E105846">
    <w:name w:val="8433087329E046B5B8DC94125E105846"/>
    <w:rsid w:val="003B77F5"/>
    <w:rPr>
      <w:rFonts w:eastAsiaTheme="minorHAnsi"/>
    </w:rPr>
  </w:style>
  <w:style w:type="paragraph" w:customStyle="1" w:styleId="5FC082F083294F319C5DBD6D31264AFA">
    <w:name w:val="5FC082F083294F319C5DBD6D31264AFA"/>
    <w:rsid w:val="003B77F5"/>
    <w:rPr>
      <w:rFonts w:eastAsiaTheme="minorHAnsi"/>
    </w:rPr>
  </w:style>
  <w:style w:type="paragraph" w:customStyle="1" w:styleId="0911C9A9155747DCB0CA57BEEB4751F4">
    <w:name w:val="0911C9A9155747DCB0CA57BEEB4751F4"/>
    <w:rsid w:val="003B77F5"/>
    <w:rPr>
      <w:rFonts w:eastAsiaTheme="minorHAnsi"/>
    </w:rPr>
  </w:style>
  <w:style w:type="paragraph" w:customStyle="1" w:styleId="66D5BAD9CD424A0F818EA3617F9EC4DE">
    <w:name w:val="66D5BAD9CD424A0F818EA3617F9EC4DE"/>
    <w:rsid w:val="003B77F5"/>
    <w:rPr>
      <w:rFonts w:eastAsiaTheme="minorHAnsi"/>
    </w:rPr>
  </w:style>
  <w:style w:type="paragraph" w:customStyle="1" w:styleId="3096349990E447E7BFEAEF1DFA8E9ED6">
    <w:name w:val="3096349990E447E7BFEAEF1DFA8E9ED6"/>
    <w:rsid w:val="003B77F5"/>
    <w:rPr>
      <w:rFonts w:eastAsiaTheme="minorHAnsi"/>
    </w:rPr>
  </w:style>
  <w:style w:type="paragraph" w:customStyle="1" w:styleId="CE12E214398744A68E722D401044F99E">
    <w:name w:val="CE12E214398744A68E722D401044F99E"/>
    <w:rsid w:val="003B77F5"/>
    <w:rPr>
      <w:rFonts w:eastAsiaTheme="minorHAnsi"/>
    </w:rPr>
  </w:style>
  <w:style w:type="paragraph" w:customStyle="1" w:styleId="09EB3313C6ED4E96AD43C906B043AE03">
    <w:name w:val="09EB3313C6ED4E96AD43C906B043AE03"/>
    <w:rsid w:val="003B77F5"/>
    <w:rPr>
      <w:rFonts w:eastAsiaTheme="minorHAnsi"/>
    </w:rPr>
  </w:style>
  <w:style w:type="paragraph" w:customStyle="1" w:styleId="2E1229A162C04E679473E011418E0229">
    <w:name w:val="2E1229A162C04E679473E011418E0229"/>
    <w:rsid w:val="003B77F5"/>
    <w:rPr>
      <w:rFonts w:eastAsiaTheme="minorHAnsi"/>
    </w:rPr>
  </w:style>
  <w:style w:type="paragraph" w:customStyle="1" w:styleId="9CF21FA620F3404AB06954D73DD40C3F">
    <w:name w:val="9CF21FA620F3404AB06954D73DD40C3F"/>
    <w:rsid w:val="003B77F5"/>
    <w:rPr>
      <w:rFonts w:eastAsiaTheme="minorHAnsi"/>
    </w:rPr>
  </w:style>
  <w:style w:type="paragraph" w:customStyle="1" w:styleId="78F8E1F5F62645FC841F7EF8C1248008">
    <w:name w:val="78F8E1F5F62645FC841F7EF8C1248008"/>
    <w:rsid w:val="003B77F5"/>
    <w:rPr>
      <w:rFonts w:eastAsiaTheme="minorHAnsi"/>
    </w:rPr>
  </w:style>
  <w:style w:type="paragraph" w:customStyle="1" w:styleId="29AECF92F91A47FA83D497664AD36C34">
    <w:name w:val="29AECF92F91A47FA83D497664AD36C34"/>
    <w:rsid w:val="003B77F5"/>
    <w:pPr>
      <w:ind w:left="720"/>
      <w:contextualSpacing/>
    </w:pPr>
    <w:rPr>
      <w:rFonts w:eastAsiaTheme="minorHAnsi"/>
    </w:rPr>
  </w:style>
  <w:style w:type="paragraph" w:customStyle="1" w:styleId="C8B42E3708EA4C09A27123C80535C88A">
    <w:name w:val="C8B42E3708EA4C09A27123C80535C88A"/>
    <w:rsid w:val="003B77F5"/>
    <w:pPr>
      <w:ind w:left="720"/>
      <w:contextualSpacing/>
    </w:pPr>
    <w:rPr>
      <w:rFonts w:eastAsiaTheme="minorHAnsi"/>
    </w:rPr>
  </w:style>
  <w:style w:type="paragraph" w:customStyle="1" w:styleId="12805C3B3AB3443392BCA35AACEAA91A">
    <w:name w:val="12805C3B3AB3443392BCA35AACEAA91A"/>
    <w:rsid w:val="003B77F5"/>
    <w:pPr>
      <w:ind w:left="720"/>
      <w:contextualSpacing/>
    </w:pPr>
    <w:rPr>
      <w:rFonts w:eastAsiaTheme="minorHAnsi"/>
    </w:rPr>
  </w:style>
  <w:style w:type="paragraph" w:customStyle="1" w:styleId="B15DB9060CF84B17AB6EC8628C2027C6">
    <w:name w:val="B15DB9060CF84B17AB6EC8628C2027C6"/>
    <w:rsid w:val="003B77F5"/>
    <w:pPr>
      <w:ind w:left="720"/>
      <w:contextualSpacing/>
    </w:pPr>
    <w:rPr>
      <w:rFonts w:eastAsiaTheme="minorHAnsi"/>
    </w:rPr>
  </w:style>
  <w:style w:type="paragraph" w:customStyle="1" w:styleId="76931AC9D4B54D7AB4C5C0E2A5F78247">
    <w:name w:val="76931AC9D4B54D7AB4C5C0E2A5F78247"/>
    <w:rsid w:val="003B77F5"/>
    <w:pPr>
      <w:ind w:left="720"/>
      <w:contextualSpacing/>
    </w:pPr>
    <w:rPr>
      <w:rFonts w:eastAsiaTheme="minorHAnsi"/>
    </w:rPr>
  </w:style>
  <w:style w:type="paragraph" w:customStyle="1" w:styleId="BA5D1735B21148839863291D9CA76601">
    <w:name w:val="BA5D1735B21148839863291D9CA76601"/>
    <w:rsid w:val="003B77F5"/>
    <w:pPr>
      <w:ind w:left="720"/>
      <w:contextualSpacing/>
    </w:pPr>
    <w:rPr>
      <w:rFonts w:eastAsiaTheme="minorHAnsi"/>
    </w:rPr>
  </w:style>
  <w:style w:type="paragraph" w:customStyle="1" w:styleId="5E75EB72F47C4FFCB75462CE0974AA2C">
    <w:name w:val="5E75EB72F47C4FFCB75462CE0974AA2C"/>
    <w:rsid w:val="003B77F5"/>
    <w:pPr>
      <w:ind w:left="720"/>
      <w:contextualSpacing/>
    </w:pPr>
    <w:rPr>
      <w:rFonts w:eastAsiaTheme="minorHAnsi"/>
    </w:rPr>
  </w:style>
  <w:style w:type="paragraph" w:customStyle="1" w:styleId="93945EE30B734821B5161F9D326C4B80">
    <w:name w:val="93945EE30B734821B5161F9D326C4B80"/>
    <w:rsid w:val="003B77F5"/>
    <w:pPr>
      <w:ind w:left="720"/>
      <w:contextualSpacing/>
    </w:pPr>
    <w:rPr>
      <w:rFonts w:eastAsiaTheme="minorHAnsi"/>
    </w:rPr>
  </w:style>
  <w:style w:type="paragraph" w:customStyle="1" w:styleId="43BE2E708A8240EA9BB695E2ED22593E">
    <w:name w:val="43BE2E708A8240EA9BB695E2ED22593E"/>
    <w:rsid w:val="003B77F5"/>
    <w:pPr>
      <w:ind w:left="720"/>
      <w:contextualSpacing/>
    </w:pPr>
    <w:rPr>
      <w:rFonts w:eastAsiaTheme="minorHAnsi"/>
    </w:rPr>
  </w:style>
  <w:style w:type="paragraph" w:customStyle="1" w:styleId="5BE37024FBE14E3DBEC0A6CE8120E264">
    <w:name w:val="5BE37024FBE14E3DBEC0A6CE8120E264"/>
    <w:rsid w:val="003B77F5"/>
    <w:pPr>
      <w:ind w:left="720"/>
      <w:contextualSpacing/>
    </w:pPr>
    <w:rPr>
      <w:rFonts w:eastAsiaTheme="minorHAnsi"/>
    </w:rPr>
  </w:style>
  <w:style w:type="paragraph" w:customStyle="1" w:styleId="46C30876D69A472F8437DF6931BD114F">
    <w:name w:val="46C30876D69A472F8437DF6931BD114F"/>
    <w:rsid w:val="003B77F5"/>
    <w:pPr>
      <w:ind w:left="720"/>
      <w:contextualSpacing/>
    </w:pPr>
    <w:rPr>
      <w:rFonts w:eastAsiaTheme="minorHAnsi"/>
    </w:rPr>
  </w:style>
  <w:style w:type="paragraph" w:customStyle="1" w:styleId="B35F8EB68F1F403892B7534F935D1FA3">
    <w:name w:val="B35F8EB68F1F403892B7534F935D1FA3"/>
    <w:rsid w:val="003B77F5"/>
    <w:pPr>
      <w:ind w:left="720"/>
      <w:contextualSpacing/>
    </w:pPr>
    <w:rPr>
      <w:rFonts w:eastAsiaTheme="minorHAnsi"/>
    </w:rPr>
  </w:style>
  <w:style w:type="paragraph" w:customStyle="1" w:styleId="58A9F4317FF54D2FA3C9B9F9A3995622">
    <w:name w:val="58A9F4317FF54D2FA3C9B9F9A3995622"/>
    <w:rsid w:val="003B77F5"/>
    <w:pPr>
      <w:ind w:left="720"/>
      <w:contextualSpacing/>
    </w:pPr>
    <w:rPr>
      <w:rFonts w:eastAsiaTheme="minorHAnsi"/>
    </w:rPr>
  </w:style>
  <w:style w:type="paragraph" w:customStyle="1" w:styleId="0D76ECECFF2E4906942D40CAF4975B2F">
    <w:name w:val="0D76ECECFF2E4906942D40CAF4975B2F"/>
    <w:rsid w:val="003B77F5"/>
    <w:pPr>
      <w:ind w:left="720"/>
      <w:contextualSpacing/>
    </w:pPr>
    <w:rPr>
      <w:rFonts w:eastAsiaTheme="minorHAnsi"/>
    </w:rPr>
  </w:style>
  <w:style w:type="paragraph" w:customStyle="1" w:styleId="25E92D2C159D4A2ABEB88BC0680941E0">
    <w:name w:val="25E92D2C159D4A2ABEB88BC0680941E0"/>
    <w:rsid w:val="003B77F5"/>
    <w:pPr>
      <w:ind w:left="720"/>
      <w:contextualSpacing/>
    </w:pPr>
    <w:rPr>
      <w:rFonts w:eastAsiaTheme="minorHAnsi"/>
    </w:rPr>
  </w:style>
  <w:style w:type="paragraph" w:customStyle="1" w:styleId="27DA82CCE8D74896AE333962D72BD2E4">
    <w:name w:val="27DA82CCE8D74896AE333962D72BD2E4"/>
    <w:rsid w:val="003B77F5"/>
    <w:pPr>
      <w:ind w:left="720"/>
      <w:contextualSpacing/>
    </w:pPr>
    <w:rPr>
      <w:rFonts w:eastAsiaTheme="minorHAnsi"/>
    </w:rPr>
  </w:style>
  <w:style w:type="paragraph" w:customStyle="1" w:styleId="837FDBCB5146491797142082EFBAE6B6">
    <w:name w:val="837FDBCB5146491797142082EFBAE6B6"/>
    <w:rsid w:val="003B77F5"/>
    <w:pPr>
      <w:ind w:left="720"/>
      <w:contextualSpacing/>
    </w:pPr>
    <w:rPr>
      <w:rFonts w:eastAsiaTheme="minorHAnsi"/>
    </w:rPr>
  </w:style>
  <w:style w:type="paragraph" w:customStyle="1" w:styleId="2F3F8A0BB3B94646AB1396D56E7E2DE6">
    <w:name w:val="2F3F8A0BB3B94646AB1396D56E7E2DE6"/>
    <w:rsid w:val="003B77F5"/>
    <w:pPr>
      <w:ind w:left="720"/>
      <w:contextualSpacing/>
    </w:pPr>
    <w:rPr>
      <w:rFonts w:eastAsiaTheme="minorHAnsi"/>
    </w:rPr>
  </w:style>
  <w:style w:type="paragraph" w:customStyle="1" w:styleId="67505653669640E8A1769FD3DF4429A4">
    <w:name w:val="67505653669640E8A1769FD3DF4429A4"/>
    <w:rsid w:val="003B77F5"/>
    <w:rPr>
      <w:rFonts w:eastAsiaTheme="minorHAnsi"/>
    </w:rPr>
  </w:style>
  <w:style w:type="paragraph" w:customStyle="1" w:styleId="D2BB82B612CE46EFAB8B3E0D578E7C0C">
    <w:name w:val="D2BB82B612CE46EFAB8B3E0D578E7C0C"/>
    <w:rsid w:val="003B77F5"/>
    <w:rPr>
      <w:rFonts w:eastAsiaTheme="minorHAnsi"/>
    </w:rPr>
  </w:style>
  <w:style w:type="paragraph" w:customStyle="1" w:styleId="FCDBEC8B75D2495CA13617EC9C0B05CF">
    <w:name w:val="FCDBEC8B75D2495CA13617EC9C0B05CF"/>
    <w:rsid w:val="003B77F5"/>
    <w:rPr>
      <w:rFonts w:eastAsiaTheme="minorHAnsi"/>
    </w:rPr>
  </w:style>
  <w:style w:type="paragraph" w:customStyle="1" w:styleId="CEE34AACC3F9431AB2B26FFAA35F0F55">
    <w:name w:val="CEE34AACC3F9431AB2B26FFAA35F0F55"/>
    <w:rsid w:val="003B77F5"/>
    <w:pPr>
      <w:ind w:left="720"/>
      <w:contextualSpacing/>
    </w:pPr>
    <w:rPr>
      <w:rFonts w:eastAsiaTheme="minorHAnsi"/>
    </w:rPr>
  </w:style>
  <w:style w:type="paragraph" w:customStyle="1" w:styleId="D2FBA547FFC644738E7CB05740DFB023">
    <w:name w:val="D2FBA547FFC644738E7CB05740DFB023"/>
    <w:rsid w:val="003B77F5"/>
    <w:pPr>
      <w:ind w:left="720"/>
      <w:contextualSpacing/>
    </w:pPr>
    <w:rPr>
      <w:rFonts w:eastAsiaTheme="minorHAnsi"/>
    </w:rPr>
  </w:style>
  <w:style w:type="paragraph" w:customStyle="1" w:styleId="7EF1891B7EF04EFC9D34243BD8671428">
    <w:name w:val="7EF1891B7EF04EFC9D34243BD8671428"/>
    <w:rsid w:val="003B77F5"/>
    <w:pPr>
      <w:ind w:left="720"/>
      <w:contextualSpacing/>
    </w:pPr>
    <w:rPr>
      <w:rFonts w:eastAsiaTheme="minorHAnsi"/>
    </w:rPr>
  </w:style>
  <w:style w:type="paragraph" w:customStyle="1" w:styleId="8375C93B8365441DBD3EFED2CBFE9E0F">
    <w:name w:val="8375C93B8365441DBD3EFED2CBFE9E0F"/>
    <w:rsid w:val="003B77F5"/>
    <w:pPr>
      <w:ind w:left="720"/>
      <w:contextualSpacing/>
    </w:pPr>
    <w:rPr>
      <w:rFonts w:eastAsiaTheme="minorHAnsi"/>
    </w:rPr>
  </w:style>
  <w:style w:type="paragraph" w:customStyle="1" w:styleId="CF83FCA511274889AF13CAE619360542">
    <w:name w:val="CF83FCA511274889AF13CAE619360542"/>
    <w:rsid w:val="003B77F5"/>
    <w:pPr>
      <w:ind w:left="720"/>
      <w:contextualSpacing/>
    </w:pPr>
    <w:rPr>
      <w:rFonts w:eastAsiaTheme="minorHAnsi"/>
    </w:rPr>
  </w:style>
  <w:style w:type="paragraph" w:customStyle="1" w:styleId="A0470F30A49F47BE805F21AF21A34A76">
    <w:name w:val="A0470F30A49F47BE805F21AF21A34A76"/>
    <w:rsid w:val="003B77F5"/>
    <w:pPr>
      <w:ind w:left="720"/>
      <w:contextualSpacing/>
    </w:pPr>
    <w:rPr>
      <w:rFonts w:eastAsiaTheme="minorHAnsi"/>
    </w:rPr>
  </w:style>
  <w:style w:type="paragraph" w:customStyle="1" w:styleId="0B508B45981744839897BD84596B2B1F">
    <w:name w:val="0B508B45981744839897BD84596B2B1F"/>
    <w:rsid w:val="003B77F5"/>
    <w:pPr>
      <w:ind w:left="720"/>
      <w:contextualSpacing/>
    </w:pPr>
    <w:rPr>
      <w:rFonts w:eastAsiaTheme="minorHAnsi"/>
    </w:rPr>
  </w:style>
  <w:style w:type="paragraph" w:customStyle="1" w:styleId="FD13F464E90A4F489016EC73D203EFE6">
    <w:name w:val="FD13F464E90A4F489016EC73D203EFE6"/>
    <w:rsid w:val="003B77F5"/>
    <w:rPr>
      <w:rFonts w:eastAsiaTheme="minorHAnsi"/>
    </w:rPr>
  </w:style>
  <w:style w:type="paragraph" w:customStyle="1" w:styleId="977DEC69BD184C9B9710A390D76B3919">
    <w:name w:val="977DEC69BD184C9B9710A390D76B3919"/>
    <w:rsid w:val="003B77F5"/>
    <w:rPr>
      <w:rFonts w:eastAsiaTheme="minorHAnsi"/>
    </w:rPr>
  </w:style>
  <w:style w:type="paragraph" w:customStyle="1" w:styleId="F6CA154BF8A745AA82D44076D25801945">
    <w:name w:val="F6CA154BF8A745AA82D44076D25801945"/>
    <w:rsid w:val="003B77F5"/>
    <w:rPr>
      <w:rFonts w:eastAsiaTheme="minorHAnsi"/>
    </w:rPr>
  </w:style>
  <w:style w:type="paragraph" w:customStyle="1" w:styleId="5D6E130316674479B7ADD092DCCEE8DE">
    <w:name w:val="5D6E130316674479B7ADD092DCCEE8DE"/>
    <w:rsid w:val="003B77F5"/>
    <w:rPr>
      <w:rFonts w:eastAsiaTheme="minorHAnsi"/>
    </w:rPr>
  </w:style>
  <w:style w:type="paragraph" w:customStyle="1" w:styleId="AF780E16A507433A9C4224B571189A855">
    <w:name w:val="AF780E16A507433A9C4224B571189A855"/>
    <w:rsid w:val="003B77F5"/>
    <w:rPr>
      <w:rFonts w:eastAsiaTheme="minorHAnsi"/>
    </w:rPr>
  </w:style>
  <w:style w:type="paragraph" w:customStyle="1" w:styleId="82B695FB90A94D5AA05CA1525B505D225">
    <w:name w:val="82B695FB90A94D5AA05CA1525B505D225"/>
    <w:rsid w:val="003B77F5"/>
    <w:rPr>
      <w:rFonts w:eastAsiaTheme="minorHAnsi"/>
    </w:rPr>
  </w:style>
  <w:style w:type="paragraph" w:customStyle="1" w:styleId="823F2CE209C5422D92BB94E621DDCF655">
    <w:name w:val="823F2CE209C5422D92BB94E621DDCF655"/>
    <w:rsid w:val="003B77F5"/>
    <w:rPr>
      <w:rFonts w:eastAsiaTheme="minorHAnsi"/>
    </w:rPr>
  </w:style>
  <w:style w:type="paragraph" w:customStyle="1" w:styleId="97E7E353113B44A9ADF973E85E4D3A605">
    <w:name w:val="97E7E353113B44A9ADF973E85E4D3A605"/>
    <w:rsid w:val="003B77F5"/>
    <w:rPr>
      <w:rFonts w:eastAsiaTheme="minorHAnsi"/>
    </w:rPr>
  </w:style>
  <w:style w:type="paragraph" w:customStyle="1" w:styleId="A049F69FA61D4D6FB139A72EC4145C4F5">
    <w:name w:val="A049F69FA61D4D6FB139A72EC4145C4F5"/>
    <w:rsid w:val="003B77F5"/>
    <w:rPr>
      <w:rFonts w:eastAsiaTheme="minorHAnsi"/>
    </w:rPr>
  </w:style>
  <w:style w:type="paragraph" w:customStyle="1" w:styleId="BA1CAC935C764ADE95A1FD6A85E340DE">
    <w:name w:val="BA1CAC935C764ADE95A1FD6A85E340DE"/>
    <w:rsid w:val="003B77F5"/>
    <w:rPr>
      <w:rFonts w:eastAsiaTheme="minorHAnsi"/>
    </w:rPr>
  </w:style>
  <w:style w:type="paragraph" w:customStyle="1" w:styleId="DB14973A5179446FAB5B2C055E2BBB135">
    <w:name w:val="DB14973A5179446FAB5B2C055E2BBB135"/>
    <w:rsid w:val="003B77F5"/>
    <w:rPr>
      <w:rFonts w:eastAsiaTheme="minorHAnsi"/>
    </w:rPr>
  </w:style>
  <w:style w:type="paragraph" w:customStyle="1" w:styleId="29A7BA2D1ADE47F2B15CD39DB5D72366">
    <w:name w:val="29A7BA2D1ADE47F2B15CD39DB5D72366"/>
    <w:rsid w:val="003B77F5"/>
    <w:rPr>
      <w:rFonts w:eastAsiaTheme="minorHAnsi"/>
    </w:rPr>
  </w:style>
  <w:style w:type="paragraph" w:customStyle="1" w:styleId="3788973EF73348A5BCEA02BA816F65E4">
    <w:name w:val="3788973EF73348A5BCEA02BA816F65E4"/>
    <w:rsid w:val="003B77F5"/>
    <w:rPr>
      <w:rFonts w:eastAsiaTheme="minorHAnsi"/>
    </w:rPr>
  </w:style>
  <w:style w:type="paragraph" w:customStyle="1" w:styleId="520F02E9B13D4A2FB49A70E59DCB6F6D5">
    <w:name w:val="520F02E9B13D4A2FB49A70E59DCB6F6D5"/>
    <w:rsid w:val="003B77F5"/>
    <w:rPr>
      <w:rFonts w:eastAsiaTheme="minorHAnsi"/>
    </w:rPr>
  </w:style>
  <w:style w:type="paragraph" w:customStyle="1" w:styleId="8D474972F18A4309B59B4D90E1460C05">
    <w:name w:val="8D474972F18A4309B59B4D90E1460C05"/>
    <w:rsid w:val="003B77F5"/>
    <w:rPr>
      <w:rFonts w:eastAsiaTheme="minorHAnsi"/>
    </w:rPr>
  </w:style>
  <w:style w:type="paragraph" w:customStyle="1" w:styleId="AE365949FD354ECFA5946BEA4D9DAA5A5">
    <w:name w:val="AE365949FD354ECFA5946BEA4D9DAA5A5"/>
    <w:rsid w:val="003B77F5"/>
    <w:rPr>
      <w:rFonts w:eastAsiaTheme="minorHAnsi"/>
    </w:rPr>
  </w:style>
  <w:style w:type="paragraph" w:customStyle="1" w:styleId="B5C8DB84DE70411E8380DF230342E3B95">
    <w:name w:val="B5C8DB84DE70411E8380DF230342E3B95"/>
    <w:rsid w:val="003B77F5"/>
    <w:rPr>
      <w:rFonts w:eastAsiaTheme="minorHAnsi"/>
    </w:rPr>
  </w:style>
  <w:style w:type="paragraph" w:customStyle="1" w:styleId="9C72090324D84ACF99A7DC000AD187D05">
    <w:name w:val="9C72090324D84ACF99A7DC000AD187D05"/>
    <w:rsid w:val="003B77F5"/>
    <w:rPr>
      <w:rFonts w:eastAsiaTheme="minorHAnsi"/>
    </w:rPr>
  </w:style>
  <w:style w:type="paragraph" w:customStyle="1" w:styleId="9B58B81A3769419587E1EADD6C664C495">
    <w:name w:val="9B58B81A3769419587E1EADD6C664C495"/>
    <w:rsid w:val="003B77F5"/>
    <w:rPr>
      <w:rFonts w:eastAsiaTheme="minorHAnsi"/>
    </w:rPr>
  </w:style>
  <w:style w:type="paragraph" w:customStyle="1" w:styleId="A727E8CAB4FA42ABBD34D6D862F5BA462">
    <w:name w:val="A727E8CAB4FA42ABBD34D6D862F5BA462"/>
    <w:rsid w:val="003B77F5"/>
    <w:rPr>
      <w:rFonts w:eastAsiaTheme="minorHAnsi"/>
    </w:rPr>
  </w:style>
  <w:style w:type="paragraph" w:customStyle="1" w:styleId="F5A8ED0C839B4F0EBD06A59F72AC25415">
    <w:name w:val="F5A8ED0C839B4F0EBD06A59F72AC25415"/>
    <w:rsid w:val="003B77F5"/>
    <w:rPr>
      <w:rFonts w:eastAsiaTheme="minorHAnsi"/>
    </w:rPr>
  </w:style>
  <w:style w:type="paragraph" w:customStyle="1" w:styleId="7BEED76B4BF247129700C0501B6C83095">
    <w:name w:val="7BEED76B4BF247129700C0501B6C83095"/>
    <w:rsid w:val="003B77F5"/>
    <w:rPr>
      <w:rFonts w:eastAsiaTheme="minorHAnsi"/>
    </w:rPr>
  </w:style>
  <w:style w:type="paragraph" w:customStyle="1" w:styleId="B7DF49C6567C4B69AD80B0A67CC01F715">
    <w:name w:val="B7DF49C6567C4B69AD80B0A67CC01F715"/>
    <w:rsid w:val="003B77F5"/>
    <w:rPr>
      <w:rFonts w:eastAsiaTheme="minorHAnsi"/>
    </w:rPr>
  </w:style>
  <w:style w:type="paragraph" w:customStyle="1" w:styleId="3EA1FD94B2B4487796822CD113E401925">
    <w:name w:val="3EA1FD94B2B4487796822CD113E401925"/>
    <w:rsid w:val="003B77F5"/>
    <w:rPr>
      <w:rFonts w:eastAsiaTheme="minorHAnsi"/>
    </w:rPr>
  </w:style>
  <w:style w:type="paragraph" w:customStyle="1" w:styleId="FA4D8E596A5A4725B19F1D1F06D9068D5">
    <w:name w:val="FA4D8E596A5A4725B19F1D1F06D9068D5"/>
    <w:rsid w:val="003B77F5"/>
    <w:rPr>
      <w:rFonts w:eastAsiaTheme="minorHAnsi"/>
    </w:rPr>
  </w:style>
  <w:style w:type="paragraph" w:customStyle="1" w:styleId="B29E0A6000364DF18C26C48AEE57D7FA5">
    <w:name w:val="B29E0A6000364DF18C26C48AEE57D7FA5"/>
    <w:rsid w:val="003B77F5"/>
    <w:rPr>
      <w:rFonts w:eastAsiaTheme="minorHAnsi"/>
    </w:rPr>
  </w:style>
  <w:style w:type="paragraph" w:customStyle="1" w:styleId="6BD109766E8E43C49200CA4A2AA846285">
    <w:name w:val="6BD109766E8E43C49200CA4A2AA846285"/>
    <w:rsid w:val="003B77F5"/>
    <w:rPr>
      <w:rFonts w:eastAsiaTheme="minorHAnsi"/>
    </w:rPr>
  </w:style>
  <w:style w:type="paragraph" w:customStyle="1" w:styleId="E8FED917B4644F47A25DA47704EF88225">
    <w:name w:val="E8FED917B4644F47A25DA47704EF88225"/>
    <w:rsid w:val="003B77F5"/>
    <w:rPr>
      <w:rFonts w:eastAsiaTheme="minorHAnsi"/>
    </w:rPr>
  </w:style>
  <w:style w:type="paragraph" w:customStyle="1" w:styleId="06B1F29F8F7A488B98B4FE3A30C1CE555">
    <w:name w:val="06B1F29F8F7A488B98B4FE3A30C1CE555"/>
    <w:rsid w:val="003B77F5"/>
    <w:rPr>
      <w:rFonts w:eastAsiaTheme="minorHAnsi"/>
    </w:rPr>
  </w:style>
  <w:style w:type="paragraph" w:customStyle="1" w:styleId="7DD9E8741F414052B2F8FBF251F4628B5">
    <w:name w:val="7DD9E8741F414052B2F8FBF251F4628B5"/>
    <w:rsid w:val="003B77F5"/>
    <w:rPr>
      <w:rFonts w:eastAsiaTheme="minorHAnsi"/>
    </w:rPr>
  </w:style>
  <w:style w:type="paragraph" w:customStyle="1" w:styleId="7E7F510E38AD450EADEA64364575C0705">
    <w:name w:val="7E7F510E38AD450EADEA64364575C0705"/>
    <w:rsid w:val="003B77F5"/>
    <w:rPr>
      <w:rFonts w:eastAsiaTheme="minorHAnsi"/>
    </w:rPr>
  </w:style>
  <w:style w:type="paragraph" w:customStyle="1" w:styleId="FF1865739293464ABEF7C8FF47F155DB5">
    <w:name w:val="FF1865739293464ABEF7C8FF47F155DB5"/>
    <w:rsid w:val="003B77F5"/>
    <w:rPr>
      <w:rFonts w:eastAsiaTheme="minorHAnsi"/>
    </w:rPr>
  </w:style>
  <w:style w:type="paragraph" w:customStyle="1" w:styleId="0C6D2FEF98D24830A6D9F68CBF5740C65">
    <w:name w:val="0C6D2FEF98D24830A6D9F68CBF5740C65"/>
    <w:rsid w:val="003B77F5"/>
    <w:rPr>
      <w:rFonts w:eastAsiaTheme="minorHAnsi"/>
    </w:rPr>
  </w:style>
  <w:style w:type="paragraph" w:customStyle="1" w:styleId="87BF7B8EACAB4B31B9742846140613905">
    <w:name w:val="87BF7B8EACAB4B31B9742846140613905"/>
    <w:rsid w:val="003B77F5"/>
    <w:rPr>
      <w:rFonts w:eastAsiaTheme="minorHAnsi"/>
    </w:rPr>
  </w:style>
  <w:style w:type="paragraph" w:customStyle="1" w:styleId="80933B17411A47ECA7526D4E2827D4AA5">
    <w:name w:val="80933B17411A47ECA7526D4E2827D4AA5"/>
    <w:rsid w:val="003B77F5"/>
    <w:rPr>
      <w:rFonts w:eastAsiaTheme="minorHAnsi"/>
    </w:rPr>
  </w:style>
  <w:style w:type="paragraph" w:customStyle="1" w:styleId="4DAAEC058D0C4F449476892459BB93B35">
    <w:name w:val="4DAAEC058D0C4F449476892459BB93B35"/>
    <w:rsid w:val="003B77F5"/>
    <w:rPr>
      <w:rFonts w:eastAsiaTheme="minorHAnsi"/>
    </w:rPr>
  </w:style>
  <w:style w:type="paragraph" w:customStyle="1" w:styleId="7A26C9E12C4D4707B080816C8BF19EE25">
    <w:name w:val="7A26C9E12C4D4707B080816C8BF19EE25"/>
    <w:rsid w:val="003B77F5"/>
    <w:rPr>
      <w:rFonts w:eastAsiaTheme="minorHAnsi"/>
    </w:rPr>
  </w:style>
  <w:style w:type="paragraph" w:customStyle="1" w:styleId="6293D6E062CF46199538A7D57D52EB8A5">
    <w:name w:val="6293D6E062CF46199538A7D57D52EB8A5"/>
    <w:rsid w:val="003B77F5"/>
    <w:pPr>
      <w:ind w:left="720"/>
      <w:contextualSpacing/>
    </w:pPr>
    <w:rPr>
      <w:rFonts w:eastAsiaTheme="minorHAnsi"/>
    </w:rPr>
  </w:style>
  <w:style w:type="paragraph" w:customStyle="1" w:styleId="3B49DD9DCF4A49818936B0E9DAF2837D5">
    <w:name w:val="3B49DD9DCF4A49818936B0E9DAF2837D5"/>
    <w:rsid w:val="003B77F5"/>
    <w:pPr>
      <w:ind w:left="720"/>
      <w:contextualSpacing/>
    </w:pPr>
    <w:rPr>
      <w:rFonts w:eastAsiaTheme="minorHAnsi"/>
    </w:rPr>
  </w:style>
  <w:style w:type="paragraph" w:customStyle="1" w:styleId="EA21BB8D7E624F049C590FF0334C33D65">
    <w:name w:val="EA21BB8D7E624F049C590FF0334C33D65"/>
    <w:rsid w:val="003B77F5"/>
    <w:pPr>
      <w:ind w:left="720"/>
      <w:contextualSpacing/>
    </w:pPr>
    <w:rPr>
      <w:rFonts w:eastAsiaTheme="minorHAnsi"/>
    </w:rPr>
  </w:style>
  <w:style w:type="paragraph" w:customStyle="1" w:styleId="303F851176D045709146FF2DB9A90F005">
    <w:name w:val="303F851176D045709146FF2DB9A90F005"/>
    <w:rsid w:val="003B77F5"/>
    <w:pPr>
      <w:ind w:left="720"/>
      <w:contextualSpacing/>
    </w:pPr>
    <w:rPr>
      <w:rFonts w:eastAsiaTheme="minorHAnsi"/>
    </w:rPr>
  </w:style>
  <w:style w:type="paragraph" w:customStyle="1" w:styleId="5AA871A6F0D24CB3A22C69FD1C7BB0985">
    <w:name w:val="5AA871A6F0D24CB3A22C69FD1C7BB0985"/>
    <w:rsid w:val="003B77F5"/>
    <w:pPr>
      <w:ind w:left="720"/>
      <w:contextualSpacing/>
    </w:pPr>
    <w:rPr>
      <w:rFonts w:eastAsiaTheme="minorHAnsi"/>
    </w:rPr>
  </w:style>
  <w:style w:type="paragraph" w:customStyle="1" w:styleId="838FE1B564894531A10E22B0757399FB5">
    <w:name w:val="838FE1B564894531A10E22B0757399FB5"/>
    <w:rsid w:val="003B77F5"/>
    <w:pPr>
      <w:ind w:left="720"/>
      <w:contextualSpacing/>
    </w:pPr>
    <w:rPr>
      <w:rFonts w:eastAsiaTheme="minorHAnsi"/>
    </w:rPr>
  </w:style>
  <w:style w:type="paragraph" w:customStyle="1" w:styleId="4FADDEF975504E5885EE94CD306D7E405">
    <w:name w:val="4FADDEF975504E5885EE94CD306D7E405"/>
    <w:rsid w:val="003B77F5"/>
    <w:pPr>
      <w:ind w:left="720"/>
      <w:contextualSpacing/>
    </w:pPr>
    <w:rPr>
      <w:rFonts w:eastAsiaTheme="minorHAnsi"/>
    </w:rPr>
  </w:style>
  <w:style w:type="paragraph" w:customStyle="1" w:styleId="8DCAD66D63294602AA5400C787EB6FA15">
    <w:name w:val="8DCAD66D63294602AA5400C787EB6FA15"/>
    <w:rsid w:val="003B77F5"/>
    <w:pPr>
      <w:ind w:left="720"/>
      <w:contextualSpacing/>
    </w:pPr>
    <w:rPr>
      <w:rFonts w:eastAsiaTheme="minorHAnsi"/>
    </w:rPr>
  </w:style>
  <w:style w:type="paragraph" w:customStyle="1" w:styleId="C6FE95CBDF394DFCB2B253487BB93A595">
    <w:name w:val="C6FE95CBDF394DFCB2B253487BB93A595"/>
    <w:rsid w:val="003B77F5"/>
    <w:pPr>
      <w:ind w:left="720"/>
      <w:contextualSpacing/>
    </w:pPr>
    <w:rPr>
      <w:rFonts w:eastAsiaTheme="minorHAnsi"/>
    </w:rPr>
  </w:style>
  <w:style w:type="paragraph" w:customStyle="1" w:styleId="46C71CB790704926B99974E83AE65CB45">
    <w:name w:val="46C71CB790704926B99974E83AE65CB45"/>
    <w:rsid w:val="003B77F5"/>
    <w:pPr>
      <w:ind w:left="720"/>
      <w:contextualSpacing/>
    </w:pPr>
    <w:rPr>
      <w:rFonts w:eastAsiaTheme="minorHAnsi"/>
    </w:rPr>
  </w:style>
  <w:style w:type="paragraph" w:customStyle="1" w:styleId="E2C81B0D7BAD4CCDBF56259116066C555">
    <w:name w:val="E2C81B0D7BAD4CCDBF56259116066C555"/>
    <w:rsid w:val="003B77F5"/>
    <w:pPr>
      <w:ind w:left="720"/>
      <w:contextualSpacing/>
    </w:pPr>
    <w:rPr>
      <w:rFonts w:eastAsiaTheme="minorHAnsi"/>
    </w:rPr>
  </w:style>
  <w:style w:type="paragraph" w:customStyle="1" w:styleId="B2C68FFE3FF144E8A0CE881F9D5A20CE5">
    <w:name w:val="B2C68FFE3FF144E8A0CE881F9D5A20CE5"/>
    <w:rsid w:val="003B77F5"/>
    <w:pPr>
      <w:ind w:left="720"/>
      <w:contextualSpacing/>
    </w:pPr>
    <w:rPr>
      <w:rFonts w:eastAsiaTheme="minorHAnsi"/>
    </w:rPr>
  </w:style>
  <w:style w:type="paragraph" w:customStyle="1" w:styleId="10FC9B71B3F14D49A0892C96525A52805">
    <w:name w:val="10FC9B71B3F14D49A0892C96525A52805"/>
    <w:rsid w:val="003B77F5"/>
    <w:pPr>
      <w:ind w:left="720"/>
      <w:contextualSpacing/>
    </w:pPr>
    <w:rPr>
      <w:rFonts w:eastAsiaTheme="minorHAnsi"/>
    </w:rPr>
  </w:style>
  <w:style w:type="paragraph" w:customStyle="1" w:styleId="CB87A1E4670D4AE4916D0C6D33BA6ED15">
    <w:name w:val="CB87A1E4670D4AE4916D0C6D33BA6ED15"/>
    <w:rsid w:val="003B77F5"/>
    <w:pPr>
      <w:ind w:left="720"/>
      <w:contextualSpacing/>
    </w:pPr>
    <w:rPr>
      <w:rFonts w:eastAsiaTheme="minorHAnsi"/>
    </w:rPr>
  </w:style>
  <w:style w:type="paragraph" w:customStyle="1" w:styleId="6CF02D3A57C046CAB4FAEB1C6A4B173A5">
    <w:name w:val="6CF02D3A57C046CAB4FAEB1C6A4B173A5"/>
    <w:rsid w:val="003B77F5"/>
    <w:pPr>
      <w:ind w:left="720"/>
      <w:contextualSpacing/>
    </w:pPr>
    <w:rPr>
      <w:rFonts w:eastAsiaTheme="minorHAnsi"/>
    </w:rPr>
  </w:style>
  <w:style w:type="paragraph" w:customStyle="1" w:styleId="709B76E90BD04CA5A112DEC959B003085">
    <w:name w:val="709B76E90BD04CA5A112DEC959B003085"/>
    <w:rsid w:val="003B77F5"/>
    <w:pPr>
      <w:ind w:left="720"/>
      <w:contextualSpacing/>
    </w:pPr>
    <w:rPr>
      <w:rFonts w:eastAsiaTheme="minorHAnsi"/>
    </w:rPr>
  </w:style>
  <w:style w:type="paragraph" w:customStyle="1" w:styleId="85691A7ABA1D459CB298EF5004D02C075">
    <w:name w:val="85691A7ABA1D459CB298EF5004D02C075"/>
    <w:rsid w:val="003B77F5"/>
    <w:pPr>
      <w:ind w:left="720"/>
      <w:contextualSpacing/>
    </w:pPr>
    <w:rPr>
      <w:rFonts w:eastAsiaTheme="minorHAnsi"/>
    </w:rPr>
  </w:style>
  <w:style w:type="paragraph" w:customStyle="1" w:styleId="E226D56FEDCB4EBFA2A420661262BE915">
    <w:name w:val="E226D56FEDCB4EBFA2A420661262BE915"/>
    <w:rsid w:val="003B77F5"/>
    <w:pPr>
      <w:ind w:left="720"/>
      <w:contextualSpacing/>
    </w:pPr>
    <w:rPr>
      <w:rFonts w:eastAsiaTheme="minorHAnsi"/>
    </w:rPr>
  </w:style>
  <w:style w:type="paragraph" w:customStyle="1" w:styleId="3EF8987B8D5B40E486EAD19D59388A1F6">
    <w:name w:val="3EF8987B8D5B40E486EAD19D59388A1F6"/>
    <w:rsid w:val="003B77F5"/>
    <w:pPr>
      <w:ind w:left="720"/>
      <w:contextualSpacing/>
    </w:pPr>
    <w:rPr>
      <w:rFonts w:eastAsiaTheme="minorHAnsi"/>
    </w:rPr>
  </w:style>
  <w:style w:type="paragraph" w:customStyle="1" w:styleId="6D253421DEC64EF9BEC3D2E225E195B85">
    <w:name w:val="6D253421DEC64EF9BEC3D2E225E195B85"/>
    <w:rsid w:val="003B77F5"/>
    <w:pPr>
      <w:ind w:left="720"/>
      <w:contextualSpacing/>
    </w:pPr>
    <w:rPr>
      <w:rFonts w:eastAsiaTheme="minorHAnsi"/>
    </w:rPr>
  </w:style>
  <w:style w:type="paragraph" w:customStyle="1" w:styleId="F640F1A6DB55401EA6B0AC11455517135">
    <w:name w:val="F640F1A6DB55401EA6B0AC11455517135"/>
    <w:rsid w:val="003B77F5"/>
    <w:pPr>
      <w:ind w:left="720"/>
      <w:contextualSpacing/>
    </w:pPr>
    <w:rPr>
      <w:rFonts w:eastAsiaTheme="minorHAnsi"/>
    </w:rPr>
  </w:style>
  <w:style w:type="paragraph" w:customStyle="1" w:styleId="F5AD72133A5540C59BD91F908E7FD3DE5">
    <w:name w:val="F5AD72133A5540C59BD91F908E7FD3DE5"/>
    <w:rsid w:val="003B77F5"/>
    <w:pPr>
      <w:ind w:left="720"/>
      <w:contextualSpacing/>
    </w:pPr>
    <w:rPr>
      <w:rFonts w:eastAsiaTheme="minorHAnsi"/>
    </w:rPr>
  </w:style>
  <w:style w:type="paragraph" w:customStyle="1" w:styleId="CFCA8745BF4A4BFB9D96299B341381055">
    <w:name w:val="CFCA8745BF4A4BFB9D96299B341381055"/>
    <w:rsid w:val="003B77F5"/>
    <w:pPr>
      <w:ind w:left="720"/>
      <w:contextualSpacing/>
    </w:pPr>
    <w:rPr>
      <w:rFonts w:eastAsiaTheme="minorHAnsi"/>
    </w:rPr>
  </w:style>
  <w:style w:type="paragraph" w:customStyle="1" w:styleId="C3FA9A0831D34ADDBD6EF3B61BB877305">
    <w:name w:val="C3FA9A0831D34ADDBD6EF3B61BB877305"/>
    <w:rsid w:val="003B77F5"/>
    <w:pPr>
      <w:ind w:left="720"/>
      <w:contextualSpacing/>
    </w:pPr>
    <w:rPr>
      <w:rFonts w:eastAsiaTheme="minorHAnsi"/>
    </w:rPr>
  </w:style>
  <w:style w:type="paragraph" w:customStyle="1" w:styleId="FDA54EFBCB1D4F77AA4D5A7BC709981D5">
    <w:name w:val="FDA54EFBCB1D4F77AA4D5A7BC709981D5"/>
    <w:rsid w:val="003B77F5"/>
    <w:pPr>
      <w:ind w:left="720"/>
      <w:contextualSpacing/>
    </w:pPr>
    <w:rPr>
      <w:rFonts w:eastAsiaTheme="minorHAnsi"/>
    </w:rPr>
  </w:style>
  <w:style w:type="paragraph" w:customStyle="1" w:styleId="45D2AE6519D740628CF0D5D3222DC35D5">
    <w:name w:val="45D2AE6519D740628CF0D5D3222DC35D5"/>
    <w:rsid w:val="003B77F5"/>
    <w:pPr>
      <w:ind w:left="720"/>
      <w:contextualSpacing/>
    </w:pPr>
    <w:rPr>
      <w:rFonts w:eastAsiaTheme="minorHAnsi"/>
    </w:rPr>
  </w:style>
  <w:style w:type="paragraph" w:customStyle="1" w:styleId="FBF484D24B6647A5B67D3BE3440873855">
    <w:name w:val="FBF484D24B6647A5B67D3BE3440873855"/>
    <w:rsid w:val="003B77F5"/>
    <w:pPr>
      <w:ind w:left="720"/>
      <w:contextualSpacing/>
    </w:pPr>
    <w:rPr>
      <w:rFonts w:eastAsiaTheme="minorHAnsi"/>
    </w:rPr>
  </w:style>
  <w:style w:type="paragraph" w:customStyle="1" w:styleId="A09B7EABE28C4CD1ACC98DF310EAB80E5">
    <w:name w:val="A09B7EABE28C4CD1ACC98DF310EAB80E5"/>
    <w:rsid w:val="003B77F5"/>
    <w:pPr>
      <w:ind w:left="720"/>
      <w:contextualSpacing/>
    </w:pPr>
    <w:rPr>
      <w:rFonts w:eastAsiaTheme="minorHAnsi"/>
    </w:rPr>
  </w:style>
  <w:style w:type="paragraph" w:customStyle="1" w:styleId="74850538B679415A84E950882EF5FEF45">
    <w:name w:val="74850538B679415A84E950882EF5FEF45"/>
    <w:rsid w:val="003B77F5"/>
    <w:pPr>
      <w:ind w:left="720"/>
      <w:contextualSpacing/>
    </w:pPr>
    <w:rPr>
      <w:rFonts w:eastAsiaTheme="minorHAnsi"/>
    </w:rPr>
  </w:style>
  <w:style w:type="paragraph" w:customStyle="1" w:styleId="E4D93E5FB79F47058DF153AE35297E385">
    <w:name w:val="E4D93E5FB79F47058DF153AE35297E385"/>
    <w:rsid w:val="003B77F5"/>
    <w:pPr>
      <w:ind w:left="720"/>
      <w:contextualSpacing/>
    </w:pPr>
    <w:rPr>
      <w:rFonts w:eastAsiaTheme="minorHAnsi"/>
    </w:rPr>
  </w:style>
  <w:style w:type="paragraph" w:customStyle="1" w:styleId="A88140DDAC7145BC8BC4A7B7039CA78F5">
    <w:name w:val="A88140DDAC7145BC8BC4A7B7039CA78F5"/>
    <w:rsid w:val="003B77F5"/>
    <w:pPr>
      <w:ind w:left="720"/>
      <w:contextualSpacing/>
    </w:pPr>
    <w:rPr>
      <w:rFonts w:eastAsiaTheme="minorHAnsi"/>
    </w:rPr>
  </w:style>
  <w:style w:type="paragraph" w:customStyle="1" w:styleId="C0FBEC6CC2F143B2B279362583B972555">
    <w:name w:val="C0FBEC6CC2F143B2B279362583B972555"/>
    <w:rsid w:val="003B77F5"/>
    <w:pPr>
      <w:ind w:left="720"/>
      <w:contextualSpacing/>
    </w:pPr>
    <w:rPr>
      <w:rFonts w:eastAsiaTheme="minorHAnsi"/>
    </w:rPr>
  </w:style>
  <w:style w:type="paragraph" w:customStyle="1" w:styleId="A2F03FB0A622440BA9927EC5CBF84A255">
    <w:name w:val="A2F03FB0A622440BA9927EC5CBF84A255"/>
    <w:rsid w:val="003B77F5"/>
    <w:pPr>
      <w:ind w:left="720"/>
      <w:contextualSpacing/>
    </w:pPr>
    <w:rPr>
      <w:rFonts w:eastAsiaTheme="minorHAnsi"/>
    </w:rPr>
  </w:style>
  <w:style w:type="paragraph" w:customStyle="1" w:styleId="A47884AA24D6420687D6AD7F78D180D55">
    <w:name w:val="A47884AA24D6420687D6AD7F78D180D55"/>
    <w:rsid w:val="003B77F5"/>
    <w:pPr>
      <w:ind w:left="720"/>
      <w:contextualSpacing/>
    </w:pPr>
    <w:rPr>
      <w:rFonts w:eastAsiaTheme="minorHAnsi"/>
    </w:rPr>
  </w:style>
  <w:style w:type="paragraph" w:customStyle="1" w:styleId="46BFE59F3362476E9A3314D7BE20EFC75">
    <w:name w:val="46BFE59F3362476E9A3314D7BE20EFC75"/>
    <w:rsid w:val="003B77F5"/>
    <w:pPr>
      <w:ind w:left="720"/>
      <w:contextualSpacing/>
    </w:pPr>
    <w:rPr>
      <w:rFonts w:eastAsiaTheme="minorHAnsi"/>
    </w:rPr>
  </w:style>
  <w:style w:type="paragraph" w:customStyle="1" w:styleId="701ECC4EC0374B6282614339E462843B5">
    <w:name w:val="701ECC4EC0374B6282614339E462843B5"/>
    <w:rsid w:val="003B77F5"/>
    <w:pPr>
      <w:ind w:left="720"/>
      <w:contextualSpacing/>
    </w:pPr>
    <w:rPr>
      <w:rFonts w:eastAsiaTheme="minorHAnsi"/>
    </w:rPr>
  </w:style>
  <w:style w:type="paragraph" w:customStyle="1" w:styleId="624EABB914BB4D10AEF1BEFF9C6A864E5">
    <w:name w:val="624EABB914BB4D10AEF1BEFF9C6A864E5"/>
    <w:rsid w:val="003B77F5"/>
    <w:pPr>
      <w:ind w:left="720"/>
      <w:contextualSpacing/>
    </w:pPr>
    <w:rPr>
      <w:rFonts w:eastAsiaTheme="minorHAnsi"/>
    </w:rPr>
  </w:style>
  <w:style w:type="paragraph" w:customStyle="1" w:styleId="4F3F58BCF8C94CB09CFE78A1EA92C9B35">
    <w:name w:val="4F3F58BCF8C94CB09CFE78A1EA92C9B35"/>
    <w:rsid w:val="003B77F5"/>
    <w:pPr>
      <w:ind w:left="720"/>
      <w:contextualSpacing/>
    </w:pPr>
    <w:rPr>
      <w:rFonts w:eastAsiaTheme="minorHAnsi"/>
    </w:rPr>
  </w:style>
  <w:style w:type="paragraph" w:customStyle="1" w:styleId="37E8332390FE4C74A12D31F845D01BB45">
    <w:name w:val="37E8332390FE4C74A12D31F845D01BB45"/>
    <w:rsid w:val="003B77F5"/>
    <w:pPr>
      <w:ind w:left="720"/>
      <w:contextualSpacing/>
    </w:pPr>
    <w:rPr>
      <w:rFonts w:eastAsiaTheme="minorHAnsi"/>
    </w:rPr>
  </w:style>
  <w:style w:type="paragraph" w:customStyle="1" w:styleId="F362CB9F60164D578CB3E9CB8EF1B6685">
    <w:name w:val="F362CB9F60164D578CB3E9CB8EF1B6685"/>
    <w:rsid w:val="003B77F5"/>
    <w:pPr>
      <w:ind w:left="720"/>
      <w:contextualSpacing/>
    </w:pPr>
    <w:rPr>
      <w:rFonts w:eastAsiaTheme="minorHAnsi"/>
    </w:rPr>
  </w:style>
  <w:style w:type="paragraph" w:customStyle="1" w:styleId="5307E11F90B74F50AD3B35900D313A165">
    <w:name w:val="5307E11F90B74F50AD3B35900D313A165"/>
    <w:rsid w:val="003B77F5"/>
    <w:pPr>
      <w:ind w:left="720"/>
      <w:contextualSpacing/>
    </w:pPr>
    <w:rPr>
      <w:rFonts w:eastAsiaTheme="minorHAnsi"/>
    </w:rPr>
  </w:style>
  <w:style w:type="paragraph" w:customStyle="1" w:styleId="5A7AE46EB9B2496B8BAE70AEA558E36F5">
    <w:name w:val="5A7AE46EB9B2496B8BAE70AEA558E36F5"/>
    <w:rsid w:val="003B77F5"/>
    <w:pPr>
      <w:ind w:left="720"/>
      <w:contextualSpacing/>
    </w:pPr>
    <w:rPr>
      <w:rFonts w:eastAsiaTheme="minorHAnsi"/>
    </w:rPr>
  </w:style>
  <w:style w:type="paragraph" w:customStyle="1" w:styleId="295181E2AD5D4B3A8C30DB15A06520EA5">
    <w:name w:val="295181E2AD5D4B3A8C30DB15A06520EA5"/>
    <w:rsid w:val="003B77F5"/>
    <w:pPr>
      <w:ind w:left="720"/>
      <w:contextualSpacing/>
    </w:pPr>
    <w:rPr>
      <w:rFonts w:eastAsiaTheme="minorHAnsi"/>
    </w:rPr>
  </w:style>
  <w:style w:type="paragraph" w:customStyle="1" w:styleId="147B8C2E326444F493BB9C264A1397CF5">
    <w:name w:val="147B8C2E326444F493BB9C264A1397CF5"/>
    <w:rsid w:val="003B77F5"/>
    <w:pPr>
      <w:ind w:left="720"/>
      <w:contextualSpacing/>
    </w:pPr>
    <w:rPr>
      <w:rFonts w:eastAsiaTheme="minorHAnsi"/>
    </w:rPr>
  </w:style>
  <w:style w:type="paragraph" w:customStyle="1" w:styleId="CC857BDF6CE7496A9D38EADEF7A016425">
    <w:name w:val="CC857BDF6CE7496A9D38EADEF7A016425"/>
    <w:rsid w:val="003B77F5"/>
    <w:pPr>
      <w:ind w:left="720"/>
      <w:contextualSpacing/>
    </w:pPr>
    <w:rPr>
      <w:rFonts w:eastAsiaTheme="minorHAnsi"/>
    </w:rPr>
  </w:style>
  <w:style w:type="paragraph" w:customStyle="1" w:styleId="F308AC70E1FF48C4ACCF66ECCCA7EC1F5">
    <w:name w:val="F308AC70E1FF48C4ACCF66ECCCA7EC1F5"/>
    <w:rsid w:val="003B77F5"/>
    <w:pPr>
      <w:ind w:left="720"/>
      <w:contextualSpacing/>
    </w:pPr>
    <w:rPr>
      <w:rFonts w:eastAsiaTheme="minorHAnsi"/>
    </w:rPr>
  </w:style>
  <w:style w:type="paragraph" w:customStyle="1" w:styleId="329876679ABD4D74817EC0FF5E1261F65">
    <w:name w:val="329876679ABD4D74817EC0FF5E1261F65"/>
    <w:rsid w:val="003B77F5"/>
    <w:pPr>
      <w:ind w:left="720"/>
      <w:contextualSpacing/>
    </w:pPr>
    <w:rPr>
      <w:rFonts w:eastAsiaTheme="minorHAnsi"/>
    </w:rPr>
  </w:style>
  <w:style w:type="paragraph" w:customStyle="1" w:styleId="A20E7E565B9041B7B0C258339D4E061F5">
    <w:name w:val="A20E7E565B9041B7B0C258339D4E061F5"/>
    <w:rsid w:val="003B77F5"/>
    <w:pPr>
      <w:ind w:left="720"/>
      <w:contextualSpacing/>
    </w:pPr>
    <w:rPr>
      <w:rFonts w:eastAsiaTheme="minorHAnsi"/>
    </w:rPr>
  </w:style>
  <w:style w:type="paragraph" w:customStyle="1" w:styleId="5DCCA840549D4A2CACD64E19FF7D8ED35">
    <w:name w:val="5DCCA840549D4A2CACD64E19FF7D8ED35"/>
    <w:rsid w:val="003B77F5"/>
    <w:pPr>
      <w:ind w:left="720"/>
      <w:contextualSpacing/>
    </w:pPr>
    <w:rPr>
      <w:rFonts w:eastAsiaTheme="minorHAnsi"/>
    </w:rPr>
  </w:style>
  <w:style w:type="paragraph" w:customStyle="1" w:styleId="5FAFACEA76564A58892BF302B9AE6E715">
    <w:name w:val="5FAFACEA76564A58892BF302B9AE6E715"/>
    <w:rsid w:val="003B77F5"/>
    <w:pPr>
      <w:ind w:left="720"/>
      <w:contextualSpacing/>
    </w:pPr>
    <w:rPr>
      <w:rFonts w:eastAsiaTheme="minorHAnsi"/>
    </w:rPr>
  </w:style>
  <w:style w:type="paragraph" w:customStyle="1" w:styleId="D16287133B6E4385BFD637D5E07652AD5">
    <w:name w:val="D16287133B6E4385BFD637D5E07652AD5"/>
    <w:rsid w:val="003B77F5"/>
    <w:pPr>
      <w:ind w:left="720"/>
      <w:contextualSpacing/>
    </w:pPr>
    <w:rPr>
      <w:rFonts w:eastAsiaTheme="minorHAnsi"/>
    </w:rPr>
  </w:style>
  <w:style w:type="paragraph" w:customStyle="1" w:styleId="9497B90FBF8B476ABDAB231B321333B65">
    <w:name w:val="9497B90FBF8B476ABDAB231B321333B65"/>
    <w:rsid w:val="003B77F5"/>
    <w:pPr>
      <w:ind w:left="720"/>
      <w:contextualSpacing/>
    </w:pPr>
    <w:rPr>
      <w:rFonts w:eastAsiaTheme="minorHAnsi"/>
    </w:rPr>
  </w:style>
  <w:style w:type="paragraph" w:customStyle="1" w:styleId="05E60DEDA3E44EB49C916ED457A634785">
    <w:name w:val="05E60DEDA3E44EB49C916ED457A634785"/>
    <w:rsid w:val="003B77F5"/>
    <w:pPr>
      <w:ind w:left="720"/>
      <w:contextualSpacing/>
    </w:pPr>
    <w:rPr>
      <w:rFonts w:eastAsiaTheme="minorHAnsi"/>
    </w:rPr>
  </w:style>
  <w:style w:type="paragraph" w:customStyle="1" w:styleId="4C8F7A13F8ED45609A3693E530B225FC5">
    <w:name w:val="4C8F7A13F8ED45609A3693E530B225FC5"/>
    <w:rsid w:val="003B77F5"/>
    <w:pPr>
      <w:ind w:left="720"/>
      <w:contextualSpacing/>
    </w:pPr>
    <w:rPr>
      <w:rFonts w:eastAsiaTheme="minorHAnsi"/>
    </w:rPr>
  </w:style>
  <w:style w:type="paragraph" w:customStyle="1" w:styleId="CDEC0D19339A427DB10C74DF6E5B10A45">
    <w:name w:val="CDEC0D19339A427DB10C74DF6E5B10A45"/>
    <w:rsid w:val="003B77F5"/>
    <w:pPr>
      <w:ind w:left="720"/>
      <w:contextualSpacing/>
    </w:pPr>
    <w:rPr>
      <w:rFonts w:eastAsiaTheme="minorHAnsi"/>
    </w:rPr>
  </w:style>
  <w:style w:type="paragraph" w:customStyle="1" w:styleId="0C2A5B15203F415886215AA660868BE45">
    <w:name w:val="0C2A5B15203F415886215AA660868BE45"/>
    <w:rsid w:val="003B77F5"/>
    <w:pPr>
      <w:ind w:left="720"/>
      <w:contextualSpacing/>
    </w:pPr>
    <w:rPr>
      <w:rFonts w:eastAsiaTheme="minorHAnsi"/>
    </w:rPr>
  </w:style>
  <w:style w:type="paragraph" w:customStyle="1" w:styleId="24539D78DE094D6CA3B305D02FBE43485">
    <w:name w:val="24539D78DE094D6CA3B305D02FBE43485"/>
    <w:rsid w:val="003B77F5"/>
    <w:pPr>
      <w:ind w:left="720"/>
      <w:contextualSpacing/>
    </w:pPr>
    <w:rPr>
      <w:rFonts w:eastAsiaTheme="minorHAnsi"/>
    </w:rPr>
  </w:style>
  <w:style w:type="paragraph" w:customStyle="1" w:styleId="7ACD54C5B226490687F02A650ECA2D7B5">
    <w:name w:val="7ACD54C5B226490687F02A650ECA2D7B5"/>
    <w:rsid w:val="003B77F5"/>
    <w:pPr>
      <w:ind w:left="720"/>
      <w:contextualSpacing/>
    </w:pPr>
    <w:rPr>
      <w:rFonts w:eastAsiaTheme="minorHAnsi"/>
    </w:rPr>
  </w:style>
  <w:style w:type="paragraph" w:customStyle="1" w:styleId="60B09BF6D26042C4AD18E47B2698E15E5">
    <w:name w:val="60B09BF6D26042C4AD18E47B2698E15E5"/>
    <w:rsid w:val="003B77F5"/>
    <w:pPr>
      <w:ind w:left="720"/>
      <w:contextualSpacing/>
    </w:pPr>
    <w:rPr>
      <w:rFonts w:eastAsiaTheme="minorHAnsi"/>
    </w:rPr>
  </w:style>
  <w:style w:type="paragraph" w:customStyle="1" w:styleId="AAE61E0DA2E746AF8E9949935E1C77A05">
    <w:name w:val="AAE61E0DA2E746AF8E9949935E1C77A05"/>
    <w:rsid w:val="003B77F5"/>
    <w:pPr>
      <w:ind w:left="720"/>
      <w:contextualSpacing/>
    </w:pPr>
    <w:rPr>
      <w:rFonts w:eastAsiaTheme="minorHAnsi"/>
    </w:rPr>
  </w:style>
  <w:style w:type="paragraph" w:customStyle="1" w:styleId="352BD5F542414F1984CFEFB83F802F175">
    <w:name w:val="352BD5F542414F1984CFEFB83F802F175"/>
    <w:rsid w:val="003B77F5"/>
    <w:pPr>
      <w:ind w:left="720"/>
      <w:contextualSpacing/>
    </w:pPr>
    <w:rPr>
      <w:rFonts w:eastAsiaTheme="minorHAnsi"/>
    </w:rPr>
  </w:style>
  <w:style w:type="paragraph" w:customStyle="1" w:styleId="B932656A8FA84A69B3F4ADBF8865782C5">
    <w:name w:val="B932656A8FA84A69B3F4ADBF8865782C5"/>
    <w:rsid w:val="003B77F5"/>
    <w:pPr>
      <w:ind w:left="720"/>
      <w:contextualSpacing/>
    </w:pPr>
    <w:rPr>
      <w:rFonts w:eastAsiaTheme="minorHAnsi"/>
    </w:rPr>
  </w:style>
  <w:style w:type="paragraph" w:customStyle="1" w:styleId="CDD0393374E6469F8B6CEBA793A5DEDB5">
    <w:name w:val="CDD0393374E6469F8B6CEBA793A5DEDB5"/>
    <w:rsid w:val="003B77F5"/>
    <w:pPr>
      <w:ind w:left="720"/>
      <w:contextualSpacing/>
    </w:pPr>
    <w:rPr>
      <w:rFonts w:eastAsiaTheme="minorHAnsi"/>
    </w:rPr>
  </w:style>
  <w:style w:type="paragraph" w:customStyle="1" w:styleId="48ED7F35BC174BBABD807927F9FDFC595">
    <w:name w:val="48ED7F35BC174BBABD807927F9FDFC595"/>
    <w:rsid w:val="003B77F5"/>
    <w:pPr>
      <w:ind w:left="720"/>
      <w:contextualSpacing/>
    </w:pPr>
    <w:rPr>
      <w:rFonts w:eastAsiaTheme="minorHAnsi"/>
    </w:rPr>
  </w:style>
  <w:style w:type="paragraph" w:customStyle="1" w:styleId="7F765A97D61B41A89AC009D8D9C80CCD5">
    <w:name w:val="7F765A97D61B41A89AC009D8D9C80CCD5"/>
    <w:rsid w:val="003B77F5"/>
    <w:pPr>
      <w:ind w:left="720"/>
      <w:contextualSpacing/>
    </w:pPr>
    <w:rPr>
      <w:rFonts w:eastAsiaTheme="minorHAnsi"/>
    </w:rPr>
  </w:style>
  <w:style w:type="paragraph" w:customStyle="1" w:styleId="F6CA154BF8A745AA82D44076D25801946">
    <w:name w:val="F6CA154BF8A745AA82D44076D25801946"/>
    <w:rsid w:val="00613FF2"/>
    <w:rPr>
      <w:rFonts w:eastAsiaTheme="minorHAnsi"/>
    </w:rPr>
  </w:style>
  <w:style w:type="paragraph" w:customStyle="1" w:styleId="5D6E130316674479B7ADD092DCCEE8DE1">
    <w:name w:val="5D6E130316674479B7ADD092DCCEE8DE1"/>
    <w:rsid w:val="00613FF2"/>
    <w:rPr>
      <w:rFonts w:eastAsiaTheme="minorHAnsi"/>
    </w:rPr>
  </w:style>
  <w:style w:type="paragraph" w:customStyle="1" w:styleId="AF780E16A507433A9C4224B571189A856">
    <w:name w:val="AF780E16A507433A9C4224B571189A856"/>
    <w:rsid w:val="00613FF2"/>
    <w:rPr>
      <w:rFonts w:eastAsiaTheme="minorHAnsi"/>
    </w:rPr>
  </w:style>
  <w:style w:type="paragraph" w:customStyle="1" w:styleId="82B695FB90A94D5AA05CA1525B505D226">
    <w:name w:val="82B695FB90A94D5AA05CA1525B505D226"/>
    <w:rsid w:val="00613FF2"/>
    <w:rPr>
      <w:rFonts w:eastAsiaTheme="minorHAnsi"/>
    </w:rPr>
  </w:style>
  <w:style w:type="paragraph" w:customStyle="1" w:styleId="823F2CE209C5422D92BB94E621DDCF656">
    <w:name w:val="823F2CE209C5422D92BB94E621DDCF656"/>
    <w:rsid w:val="00613FF2"/>
    <w:rPr>
      <w:rFonts w:eastAsiaTheme="minorHAnsi"/>
    </w:rPr>
  </w:style>
  <w:style w:type="paragraph" w:customStyle="1" w:styleId="97E7E353113B44A9ADF973E85E4D3A606">
    <w:name w:val="97E7E353113B44A9ADF973E85E4D3A606"/>
    <w:rsid w:val="00613FF2"/>
    <w:rPr>
      <w:rFonts w:eastAsiaTheme="minorHAnsi"/>
    </w:rPr>
  </w:style>
  <w:style w:type="paragraph" w:customStyle="1" w:styleId="A049F69FA61D4D6FB139A72EC4145C4F6">
    <w:name w:val="A049F69FA61D4D6FB139A72EC4145C4F6"/>
    <w:rsid w:val="00613FF2"/>
    <w:rPr>
      <w:rFonts w:eastAsiaTheme="minorHAnsi"/>
    </w:rPr>
  </w:style>
  <w:style w:type="paragraph" w:customStyle="1" w:styleId="BA1CAC935C764ADE95A1FD6A85E340DE1">
    <w:name w:val="BA1CAC935C764ADE95A1FD6A85E340DE1"/>
    <w:rsid w:val="00613FF2"/>
    <w:rPr>
      <w:rFonts w:eastAsiaTheme="minorHAnsi"/>
    </w:rPr>
  </w:style>
  <w:style w:type="paragraph" w:customStyle="1" w:styleId="DB14973A5179446FAB5B2C055E2BBB136">
    <w:name w:val="DB14973A5179446FAB5B2C055E2BBB136"/>
    <w:rsid w:val="00613FF2"/>
    <w:rPr>
      <w:rFonts w:eastAsiaTheme="minorHAnsi"/>
    </w:rPr>
  </w:style>
  <w:style w:type="paragraph" w:customStyle="1" w:styleId="29A7BA2D1ADE47F2B15CD39DB5D723661">
    <w:name w:val="29A7BA2D1ADE47F2B15CD39DB5D723661"/>
    <w:rsid w:val="00613FF2"/>
    <w:rPr>
      <w:rFonts w:eastAsiaTheme="minorHAnsi"/>
    </w:rPr>
  </w:style>
  <w:style w:type="paragraph" w:customStyle="1" w:styleId="3788973EF73348A5BCEA02BA816F65E41">
    <w:name w:val="3788973EF73348A5BCEA02BA816F65E41"/>
    <w:rsid w:val="00613FF2"/>
    <w:rPr>
      <w:rFonts w:eastAsiaTheme="minorHAnsi"/>
    </w:rPr>
  </w:style>
  <w:style w:type="paragraph" w:customStyle="1" w:styleId="520F02E9B13D4A2FB49A70E59DCB6F6D6">
    <w:name w:val="520F02E9B13D4A2FB49A70E59DCB6F6D6"/>
    <w:rsid w:val="00613FF2"/>
    <w:rPr>
      <w:rFonts w:eastAsiaTheme="minorHAnsi"/>
    </w:rPr>
  </w:style>
  <w:style w:type="paragraph" w:customStyle="1" w:styleId="8D474972F18A4309B59B4D90E1460C051">
    <w:name w:val="8D474972F18A4309B59B4D90E1460C051"/>
    <w:rsid w:val="00613FF2"/>
    <w:rPr>
      <w:rFonts w:eastAsiaTheme="minorHAnsi"/>
    </w:rPr>
  </w:style>
  <w:style w:type="paragraph" w:customStyle="1" w:styleId="AE365949FD354ECFA5946BEA4D9DAA5A6">
    <w:name w:val="AE365949FD354ECFA5946BEA4D9DAA5A6"/>
    <w:rsid w:val="00613FF2"/>
    <w:rPr>
      <w:rFonts w:eastAsiaTheme="minorHAnsi"/>
    </w:rPr>
  </w:style>
  <w:style w:type="paragraph" w:customStyle="1" w:styleId="B5C8DB84DE70411E8380DF230342E3B96">
    <w:name w:val="B5C8DB84DE70411E8380DF230342E3B96"/>
    <w:rsid w:val="00613FF2"/>
    <w:rPr>
      <w:rFonts w:eastAsiaTheme="minorHAnsi"/>
    </w:rPr>
  </w:style>
  <w:style w:type="paragraph" w:customStyle="1" w:styleId="9C72090324D84ACF99A7DC000AD187D06">
    <w:name w:val="9C72090324D84ACF99A7DC000AD187D06"/>
    <w:rsid w:val="00613FF2"/>
    <w:rPr>
      <w:rFonts w:eastAsiaTheme="minorHAnsi"/>
    </w:rPr>
  </w:style>
  <w:style w:type="paragraph" w:customStyle="1" w:styleId="9B58B81A3769419587E1EADD6C664C496">
    <w:name w:val="9B58B81A3769419587E1EADD6C664C496"/>
    <w:rsid w:val="00613FF2"/>
    <w:rPr>
      <w:rFonts w:eastAsiaTheme="minorHAnsi"/>
    </w:rPr>
  </w:style>
  <w:style w:type="paragraph" w:customStyle="1" w:styleId="A727E8CAB4FA42ABBD34D6D862F5BA463">
    <w:name w:val="A727E8CAB4FA42ABBD34D6D862F5BA463"/>
    <w:rsid w:val="00613FF2"/>
    <w:rPr>
      <w:rFonts w:eastAsiaTheme="minorHAnsi"/>
    </w:rPr>
  </w:style>
  <w:style w:type="paragraph" w:customStyle="1" w:styleId="F5A8ED0C839B4F0EBD06A59F72AC25416">
    <w:name w:val="F5A8ED0C839B4F0EBD06A59F72AC25416"/>
    <w:rsid w:val="00613FF2"/>
    <w:rPr>
      <w:rFonts w:eastAsiaTheme="minorHAnsi"/>
    </w:rPr>
  </w:style>
  <w:style w:type="paragraph" w:customStyle="1" w:styleId="7BEED76B4BF247129700C0501B6C83096">
    <w:name w:val="7BEED76B4BF247129700C0501B6C83096"/>
    <w:rsid w:val="00613FF2"/>
    <w:rPr>
      <w:rFonts w:eastAsiaTheme="minorHAnsi"/>
    </w:rPr>
  </w:style>
  <w:style w:type="paragraph" w:customStyle="1" w:styleId="B7DF49C6567C4B69AD80B0A67CC01F716">
    <w:name w:val="B7DF49C6567C4B69AD80B0A67CC01F716"/>
    <w:rsid w:val="00613FF2"/>
    <w:rPr>
      <w:rFonts w:eastAsiaTheme="minorHAnsi"/>
    </w:rPr>
  </w:style>
  <w:style w:type="paragraph" w:customStyle="1" w:styleId="3EA1FD94B2B4487796822CD113E401926">
    <w:name w:val="3EA1FD94B2B4487796822CD113E401926"/>
    <w:rsid w:val="00613FF2"/>
    <w:rPr>
      <w:rFonts w:eastAsiaTheme="minorHAnsi"/>
    </w:rPr>
  </w:style>
  <w:style w:type="paragraph" w:customStyle="1" w:styleId="FA4D8E596A5A4725B19F1D1F06D9068D6">
    <w:name w:val="FA4D8E596A5A4725B19F1D1F06D9068D6"/>
    <w:rsid w:val="00613FF2"/>
    <w:rPr>
      <w:rFonts w:eastAsiaTheme="minorHAnsi"/>
    </w:rPr>
  </w:style>
  <w:style w:type="paragraph" w:customStyle="1" w:styleId="B29E0A6000364DF18C26C48AEE57D7FA6">
    <w:name w:val="B29E0A6000364DF18C26C48AEE57D7FA6"/>
    <w:rsid w:val="00613FF2"/>
    <w:rPr>
      <w:rFonts w:eastAsiaTheme="minorHAnsi"/>
    </w:rPr>
  </w:style>
  <w:style w:type="paragraph" w:customStyle="1" w:styleId="6BD109766E8E43C49200CA4A2AA846286">
    <w:name w:val="6BD109766E8E43C49200CA4A2AA846286"/>
    <w:rsid w:val="00613FF2"/>
    <w:rPr>
      <w:rFonts w:eastAsiaTheme="minorHAnsi"/>
    </w:rPr>
  </w:style>
  <w:style w:type="paragraph" w:customStyle="1" w:styleId="E8FED917B4644F47A25DA47704EF88226">
    <w:name w:val="E8FED917B4644F47A25DA47704EF88226"/>
    <w:rsid w:val="00613FF2"/>
    <w:rPr>
      <w:rFonts w:eastAsiaTheme="minorHAnsi"/>
    </w:rPr>
  </w:style>
  <w:style w:type="paragraph" w:customStyle="1" w:styleId="06B1F29F8F7A488B98B4FE3A30C1CE556">
    <w:name w:val="06B1F29F8F7A488B98B4FE3A30C1CE556"/>
    <w:rsid w:val="00613FF2"/>
    <w:rPr>
      <w:rFonts w:eastAsiaTheme="minorHAnsi"/>
    </w:rPr>
  </w:style>
  <w:style w:type="paragraph" w:customStyle="1" w:styleId="7DD9E8741F414052B2F8FBF251F4628B6">
    <w:name w:val="7DD9E8741F414052B2F8FBF251F4628B6"/>
    <w:rsid w:val="00613FF2"/>
    <w:rPr>
      <w:rFonts w:eastAsiaTheme="minorHAnsi"/>
    </w:rPr>
  </w:style>
  <w:style w:type="paragraph" w:customStyle="1" w:styleId="7E7F510E38AD450EADEA64364575C0706">
    <w:name w:val="7E7F510E38AD450EADEA64364575C0706"/>
    <w:rsid w:val="00613FF2"/>
    <w:rPr>
      <w:rFonts w:eastAsiaTheme="minorHAnsi"/>
    </w:rPr>
  </w:style>
  <w:style w:type="paragraph" w:customStyle="1" w:styleId="FF1865739293464ABEF7C8FF47F155DB6">
    <w:name w:val="FF1865739293464ABEF7C8FF47F155DB6"/>
    <w:rsid w:val="00613FF2"/>
    <w:rPr>
      <w:rFonts w:eastAsiaTheme="minorHAnsi"/>
    </w:rPr>
  </w:style>
  <w:style w:type="paragraph" w:customStyle="1" w:styleId="0C6D2FEF98D24830A6D9F68CBF5740C66">
    <w:name w:val="0C6D2FEF98D24830A6D9F68CBF5740C66"/>
    <w:rsid w:val="00613FF2"/>
    <w:rPr>
      <w:rFonts w:eastAsiaTheme="minorHAnsi"/>
    </w:rPr>
  </w:style>
  <w:style w:type="paragraph" w:customStyle="1" w:styleId="87BF7B8EACAB4B31B9742846140613906">
    <w:name w:val="87BF7B8EACAB4B31B9742846140613906"/>
    <w:rsid w:val="00613FF2"/>
    <w:rPr>
      <w:rFonts w:eastAsiaTheme="minorHAnsi"/>
    </w:rPr>
  </w:style>
  <w:style w:type="paragraph" w:customStyle="1" w:styleId="80933B17411A47ECA7526D4E2827D4AA6">
    <w:name w:val="80933B17411A47ECA7526D4E2827D4AA6"/>
    <w:rsid w:val="00613FF2"/>
    <w:rPr>
      <w:rFonts w:eastAsiaTheme="minorHAnsi"/>
    </w:rPr>
  </w:style>
  <w:style w:type="paragraph" w:customStyle="1" w:styleId="4DAAEC058D0C4F449476892459BB93B36">
    <w:name w:val="4DAAEC058D0C4F449476892459BB93B36"/>
    <w:rsid w:val="00613FF2"/>
    <w:rPr>
      <w:rFonts w:eastAsiaTheme="minorHAnsi"/>
    </w:rPr>
  </w:style>
  <w:style w:type="paragraph" w:customStyle="1" w:styleId="7A26C9E12C4D4707B080816C8BF19EE26">
    <w:name w:val="7A26C9E12C4D4707B080816C8BF19EE26"/>
    <w:rsid w:val="00613FF2"/>
    <w:rPr>
      <w:rFonts w:eastAsiaTheme="minorHAnsi"/>
    </w:rPr>
  </w:style>
  <w:style w:type="paragraph" w:customStyle="1" w:styleId="6293D6E062CF46199538A7D57D52EB8A6">
    <w:name w:val="6293D6E062CF46199538A7D57D52EB8A6"/>
    <w:rsid w:val="00613FF2"/>
    <w:pPr>
      <w:ind w:left="720"/>
      <w:contextualSpacing/>
    </w:pPr>
    <w:rPr>
      <w:rFonts w:eastAsiaTheme="minorHAnsi"/>
    </w:rPr>
  </w:style>
  <w:style w:type="paragraph" w:customStyle="1" w:styleId="3B49DD9DCF4A49818936B0E9DAF2837D6">
    <w:name w:val="3B49DD9DCF4A49818936B0E9DAF2837D6"/>
    <w:rsid w:val="00613FF2"/>
    <w:pPr>
      <w:ind w:left="720"/>
      <w:contextualSpacing/>
    </w:pPr>
    <w:rPr>
      <w:rFonts w:eastAsiaTheme="minorHAnsi"/>
    </w:rPr>
  </w:style>
  <w:style w:type="paragraph" w:customStyle="1" w:styleId="EA21BB8D7E624F049C590FF0334C33D66">
    <w:name w:val="EA21BB8D7E624F049C590FF0334C33D66"/>
    <w:rsid w:val="00613FF2"/>
    <w:pPr>
      <w:ind w:left="720"/>
      <w:contextualSpacing/>
    </w:pPr>
    <w:rPr>
      <w:rFonts w:eastAsiaTheme="minorHAnsi"/>
    </w:rPr>
  </w:style>
  <w:style w:type="paragraph" w:customStyle="1" w:styleId="303F851176D045709146FF2DB9A90F006">
    <w:name w:val="303F851176D045709146FF2DB9A90F006"/>
    <w:rsid w:val="00613FF2"/>
    <w:pPr>
      <w:ind w:left="720"/>
      <w:contextualSpacing/>
    </w:pPr>
    <w:rPr>
      <w:rFonts w:eastAsiaTheme="minorHAnsi"/>
    </w:rPr>
  </w:style>
  <w:style w:type="paragraph" w:customStyle="1" w:styleId="5AA871A6F0D24CB3A22C69FD1C7BB0986">
    <w:name w:val="5AA871A6F0D24CB3A22C69FD1C7BB0986"/>
    <w:rsid w:val="00613FF2"/>
    <w:pPr>
      <w:ind w:left="720"/>
      <w:contextualSpacing/>
    </w:pPr>
    <w:rPr>
      <w:rFonts w:eastAsiaTheme="minorHAnsi"/>
    </w:rPr>
  </w:style>
  <w:style w:type="paragraph" w:customStyle="1" w:styleId="838FE1B564894531A10E22B0757399FB6">
    <w:name w:val="838FE1B564894531A10E22B0757399FB6"/>
    <w:rsid w:val="00613FF2"/>
    <w:pPr>
      <w:ind w:left="720"/>
      <w:contextualSpacing/>
    </w:pPr>
    <w:rPr>
      <w:rFonts w:eastAsiaTheme="minorHAnsi"/>
    </w:rPr>
  </w:style>
  <w:style w:type="paragraph" w:customStyle="1" w:styleId="4FADDEF975504E5885EE94CD306D7E406">
    <w:name w:val="4FADDEF975504E5885EE94CD306D7E406"/>
    <w:rsid w:val="00613FF2"/>
    <w:pPr>
      <w:ind w:left="720"/>
      <w:contextualSpacing/>
    </w:pPr>
    <w:rPr>
      <w:rFonts w:eastAsiaTheme="minorHAnsi"/>
    </w:rPr>
  </w:style>
  <w:style w:type="paragraph" w:customStyle="1" w:styleId="8DCAD66D63294602AA5400C787EB6FA16">
    <w:name w:val="8DCAD66D63294602AA5400C787EB6FA16"/>
    <w:rsid w:val="00613FF2"/>
    <w:pPr>
      <w:ind w:left="720"/>
      <w:contextualSpacing/>
    </w:pPr>
    <w:rPr>
      <w:rFonts w:eastAsiaTheme="minorHAnsi"/>
    </w:rPr>
  </w:style>
  <w:style w:type="paragraph" w:customStyle="1" w:styleId="C6FE95CBDF394DFCB2B253487BB93A596">
    <w:name w:val="C6FE95CBDF394DFCB2B253487BB93A596"/>
    <w:rsid w:val="00613FF2"/>
    <w:pPr>
      <w:ind w:left="720"/>
      <w:contextualSpacing/>
    </w:pPr>
    <w:rPr>
      <w:rFonts w:eastAsiaTheme="minorHAnsi"/>
    </w:rPr>
  </w:style>
  <w:style w:type="paragraph" w:customStyle="1" w:styleId="46C71CB790704926B99974E83AE65CB46">
    <w:name w:val="46C71CB790704926B99974E83AE65CB46"/>
    <w:rsid w:val="00613FF2"/>
    <w:pPr>
      <w:ind w:left="720"/>
      <w:contextualSpacing/>
    </w:pPr>
    <w:rPr>
      <w:rFonts w:eastAsiaTheme="minorHAnsi"/>
    </w:rPr>
  </w:style>
  <w:style w:type="paragraph" w:customStyle="1" w:styleId="E2C81B0D7BAD4CCDBF56259116066C556">
    <w:name w:val="E2C81B0D7BAD4CCDBF56259116066C556"/>
    <w:rsid w:val="00613FF2"/>
    <w:pPr>
      <w:ind w:left="720"/>
      <w:contextualSpacing/>
    </w:pPr>
    <w:rPr>
      <w:rFonts w:eastAsiaTheme="minorHAnsi"/>
    </w:rPr>
  </w:style>
  <w:style w:type="paragraph" w:customStyle="1" w:styleId="B2C68FFE3FF144E8A0CE881F9D5A20CE6">
    <w:name w:val="B2C68FFE3FF144E8A0CE881F9D5A20CE6"/>
    <w:rsid w:val="00613FF2"/>
    <w:pPr>
      <w:ind w:left="720"/>
      <w:contextualSpacing/>
    </w:pPr>
    <w:rPr>
      <w:rFonts w:eastAsiaTheme="minorHAnsi"/>
    </w:rPr>
  </w:style>
  <w:style w:type="paragraph" w:customStyle="1" w:styleId="10FC9B71B3F14D49A0892C96525A52806">
    <w:name w:val="10FC9B71B3F14D49A0892C96525A52806"/>
    <w:rsid w:val="00613FF2"/>
    <w:pPr>
      <w:ind w:left="720"/>
      <w:contextualSpacing/>
    </w:pPr>
    <w:rPr>
      <w:rFonts w:eastAsiaTheme="minorHAnsi"/>
    </w:rPr>
  </w:style>
  <w:style w:type="paragraph" w:customStyle="1" w:styleId="CB87A1E4670D4AE4916D0C6D33BA6ED16">
    <w:name w:val="CB87A1E4670D4AE4916D0C6D33BA6ED16"/>
    <w:rsid w:val="00613FF2"/>
    <w:pPr>
      <w:ind w:left="720"/>
      <w:contextualSpacing/>
    </w:pPr>
    <w:rPr>
      <w:rFonts w:eastAsiaTheme="minorHAnsi"/>
    </w:rPr>
  </w:style>
  <w:style w:type="paragraph" w:customStyle="1" w:styleId="6CF02D3A57C046CAB4FAEB1C6A4B173A6">
    <w:name w:val="6CF02D3A57C046CAB4FAEB1C6A4B173A6"/>
    <w:rsid w:val="00613FF2"/>
    <w:pPr>
      <w:ind w:left="720"/>
      <w:contextualSpacing/>
    </w:pPr>
    <w:rPr>
      <w:rFonts w:eastAsiaTheme="minorHAnsi"/>
    </w:rPr>
  </w:style>
  <w:style w:type="paragraph" w:customStyle="1" w:styleId="709B76E90BD04CA5A112DEC959B003086">
    <w:name w:val="709B76E90BD04CA5A112DEC959B003086"/>
    <w:rsid w:val="00613FF2"/>
    <w:pPr>
      <w:ind w:left="720"/>
      <w:contextualSpacing/>
    </w:pPr>
    <w:rPr>
      <w:rFonts w:eastAsiaTheme="minorHAnsi"/>
    </w:rPr>
  </w:style>
  <w:style w:type="paragraph" w:customStyle="1" w:styleId="85691A7ABA1D459CB298EF5004D02C076">
    <w:name w:val="85691A7ABA1D459CB298EF5004D02C076"/>
    <w:rsid w:val="00613FF2"/>
    <w:pPr>
      <w:ind w:left="720"/>
      <w:contextualSpacing/>
    </w:pPr>
    <w:rPr>
      <w:rFonts w:eastAsiaTheme="minorHAnsi"/>
    </w:rPr>
  </w:style>
  <w:style w:type="paragraph" w:customStyle="1" w:styleId="E226D56FEDCB4EBFA2A420661262BE916">
    <w:name w:val="E226D56FEDCB4EBFA2A420661262BE916"/>
    <w:rsid w:val="00613FF2"/>
    <w:pPr>
      <w:ind w:left="720"/>
      <w:contextualSpacing/>
    </w:pPr>
    <w:rPr>
      <w:rFonts w:eastAsiaTheme="minorHAnsi"/>
    </w:rPr>
  </w:style>
  <w:style w:type="paragraph" w:customStyle="1" w:styleId="3EF8987B8D5B40E486EAD19D59388A1F7">
    <w:name w:val="3EF8987B8D5B40E486EAD19D59388A1F7"/>
    <w:rsid w:val="00613FF2"/>
    <w:pPr>
      <w:ind w:left="720"/>
      <w:contextualSpacing/>
    </w:pPr>
    <w:rPr>
      <w:rFonts w:eastAsiaTheme="minorHAnsi"/>
    </w:rPr>
  </w:style>
  <w:style w:type="paragraph" w:customStyle="1" w:styleId="6D253421DEC64EF9BEC3D2E225E195B86">
    <w:name w:val="6D253421DEC64EF9BEC3D2E225E195B86"/>
    <w:rsid w:val="00613FF2"/>
    <w:pPr>
      <w:ind w:left="720"/>
      <w:contextualSpacing/>
    </w:pPr>
    <w:rPr>
      <w:rFonts w:eastAsiaTheme="minorHAnsi"/>
    </w:rPr>
  </w:style>
  <w:style w:type="paragraph" w:customStyle="1" w:styleId="F640F1A6DB55401EA6B0AC11455517136">
    <w:name w:val="F640F1A6DB55401EA6B0AC11455517136"/>
    <w:rsid w:val="00613FF2"/>
    <w:pPr>
      <w:ind w:left="720"/>
      <w:contextualSpacing/>
    </w:pPr>
    <w:rPr>
      <w:rFonts w:eastAsiaTheme="minorHAnsi"/>
    </w:rPr>
  </w:style>
  <w:style w:type="paragraph" w:customStyle="1" w:styleId="F5AD72133A5540C59BD91F908E7FD3DE6">
    <w:name w:val="F5AD72133A5540C59BD91F908E7FD3DE6"/>
    <w:rsid w:val="00613FF2"/>
    <w:pPr>
      <w:ind w:left="720"/>
      <w:contextualSpacing/>
    </w:pPr>
    <w:rPr>
      <w:rFonts w:eastAsiaTheme="minorHAnsi"/>
    </w:rPr>
  </w:style>
  <w:style w:type="paragraph" w:customStyle="1" w:styleId="CFCA8745BF4A4BFB9D96299B341381056">
    <w:name w:val="CFCA8745BF4A4BFB9D96299B341381056"/>
    <w:rsid w:val="00613FF2"/>
    <w:pPr>
      <w:ind w:left="720"/>
      <w:contextualSpacing/>
    </w:pPr>
    <w:rPr>
      <w:rFonts w:eastAsiaTheme="minorHAnsi"/>
    </w:rPr>
  </w:style>
  <w:style w:type="paragraph" w:customStyle="1" w:styleId="C3FA9A0831D34ADDBD6EF3B61BB877306">
    <w:name w:val="C3FA9A0831D34ADDBD6EF3B61BB877306"/>
    <w:rsid w:val="00613FF2"/>
    <w:pPr>
      <w:ind w:left="720"/>
      <w:contextualSpacing/>
    </w:pPr>
    <w:rPr>
      <w:rFonts w:eastAsiaTheme="minorHAnsi"/>
    </w:rPr>
  </w:style>
  <w:style w:type="paragraph" w:customStyle="1" w:styleId="FDA54EFBCB1D4F77AA4D5A7BC709981D6">
    <w:name w:val="FDA54EFBCB1D4F77AA4D5A7BC709981D6"/>
    <w:rsid w:val="00613FF2"/>
    <w:pPr>
      <w:ind w:left="720"/>
      <w:contextualSpacing/>
    </w:pPr>
    <w:rPr>
      <w:rFonts w:eastAsiaTheme="minorHAnsi"/>
    </w:rPr>
  </w:style>
  <w:style w:type="paragraph" w:customStyle="1" w:styleId="45D2AE6519D740628CF0D5D3222DC35D6">
    <w:name w:val="45D2AE6519D740628CF0D5D3222DC35D6"/>
    <w:rsid w:val="00613FF2"/>
    <w:pPr>
      <w:ind w:left="720"/>
      <w:contextualSpacing/>
    </w:pPr>
    <w:rPr>
      <w:rFonts w:eastAsiaTheme="minorHAnsi"/>
    </w:rPr>
  </w:style>
  <w:style w:type="paragraph" w:customStyle="1" w:styleId="FBF484D24B6647A5B67D3BE3440873856">
    <w:name w:val="FBF484D24B6647A5B67D3BE3440873856"/>
    <w:rsid w:val="00613FF2"/>
    <w:pPr>
      <w:ind w:left="720"/>
      <w:contextualSpacing/>
    </w:pPr>
    <w:rPr>
      <w:rFonts w:eastAsiaTheme="minorHAnsi"/>
    </w:rPr>
  </w:style>
  <w:style w:type="paragraph" w:customStyle="1" w:styleId="A09B7EABE28C4CD1ACC98DF310EAB80E6">
    <w:name w:val="A09B7EABE28C4CD1ACC98DF310EAB80E6"/>
    <w:rsid w:val="00613FF2"/>
    <w:pPr>
      <w:ind w:left="720"/>
      <w:contextualSpacing/>
    </w:pPr>
    <w:rPr>
      <w:rFonts w:eastAsiaTheme="minorHAnsi"/>
    </w:rPr>
  </w:style>
  <w:style w:type="paragraph" w:customStyle="1" w:styleId="74850538B679415A84E950882EF5FEF46">
    <w:name w:val="74850538B679415A84E950882EF5FEF46"/>
    <w:rsid w:val="00613FF2"/>
    <w:pPr>
      <w:ind w:left="720"/>
      <w:contextualSpacing/>
    </w:pPr>
    <w:rPr>
      <w:rFonts w:eastAsiaTheme="minorHAnsi"/>
    </w:rPr>
  </w:style>
  <w:style w:type="paragraph" w:customStyle="1" w:styleId="E4D93E5FB79F47058DF153AE35297E386">
    <w:name w:val="E4D93E5FB79F47058DF153AE35297E386"/>
    <w:rsid w:val="00613FF2"/>
    <w:pPr>
      <w:ind w:left="720"/>
      <w:contextualSpacing/>
    </w:pPr>
    <w:rPr>
      <w:rFonts w:eastAsiaTheme="minorHAnsi"/>
    </w:rPr>
  </w:style>
  <w:style w:type="paragraph" w:customStyle="1" w:styleId="A88140DDAC7145BC8BC4A7B7039CA78F6">
    <w:name w:val="A88140DDAC7145BC8BC4A7B7039CA78F6"/>
    <w:rsid w:val="00613FF2"/>
    <w:pPr>
      <w:ind w:left="720"/>
      <w:contextualSpacing/>
    </w:pPr>
    <w:rPr>
      <w:rFonts w:eastAsiaTheme="minorHAnsi"/>
    </w:rPr>
  </w:style>
  <w:style w:type="paragraph" w:customStyle="1" w:styleId="C0FBEC6CC2F143B2B279362583B972556">
    <w:name w:val="C0FBEC6CC2F143B2B279362583B972556"/>
    <w:rsid w:val="00613FF2"/>
    <w:pPr>
      <w:ind w:left="720"/>
      <w:contextualSpacing/>
    </w:pPr>
    <w:rPr>
      <w:rFonts w:eastAsiaTheme="minorHAnsi"/>
    </w:rPr>
  </w:style>
  <w:style w:type="paragraph" w:customStyle="1" w:styleId="A2F03FB0A622440BA9927EC5CBF84A256">
    <w:name w:val="A2F03FB0A622440BA9927EC5CBF84A256"/>
    <w:rsid w:val="00613FF2"/>
    <w:pPr>
      <w:ind w:left="720"/>
      <w:contextualSpacing/>
    </w:pPr>
    <w:rPr>
      <w:rFonts w:eastAsiaTheme="minorHAnsi"/>
    </w:rPr>
  </w:style>
  <w:style w:type="paragraph" w:customStyle="1" w:styleId="A47884AA24D6420687D6AD7F78D180D56">
    <w:name w:val="A47884AA24D6420687D6AD7F78D180D56"/>
    <w:rsid w:val="00613FF2"/>
    <w:pPr>
      <w:ind w:left="720"/>
      <w:contextualSpacing/>
    </w:pPr>
    <w:rPr>
      <w:rFonts w:eastAsiaTheme="minorHAnsi"/>
    </w:rPr>
  </w:style>
  <w:style w:type="paragraph" w:customStyle="1" w:styleId="46BFE59F3362476E9A3314D7BE20EFC76">
    <w:name w:val="46BFE59F3362476E9A3314D7BE20EFC76"/>
    <w:rsid w:val="00613FF2"/>
    <w:pPr>
      <w:ind w:left="720"/>
      <w:contextualSpacing/>
    </w:pPr>
    <w:rPr>
      <w:rFonts w:eastAsiaTheme="minorHAnsi"/>
    </w:rPr>
  </w:style>
  <w:style w:type="paragraph" w:customStyle="1" w:styleId="701ECC4EC0374B6282614339E462843B6">
    <w:name w:val="701ECC4EC0374B6282614339E462843B6"/>
    <w:rsid w:val="00613FF2"/>
    <w:pPr>
      <w:ind w:left="720"/>
      <w:contextualSpacing/>
    </w:pPr>
    <w:rPr>
      <w:rFonts w:eastAsiaTheme="minorHAnsi"/>
    </w:rPr>
  </w:style>
  <w:style w:type="paragraph" w:customStyle="1" w:styleId="624EABB914BB4D10AEF1BEFF9C6A864E6">
    <w:name w:val="624EABB914BB4D10AEF1BEFF9C6A864E6"/>
    <w:rsid w:val="00613FF2"/>
    <w:pPr>
      <w:ind w:left="720"/>
      <w:contextualSpacing/>
    </w:pPr>
    <w:rPr>
      <w:rFonts w:eastAsiaTheme="minorHAnsi"/>
    </w:rPr>
  </w:style>
  <w:style w:type="paragraph" w:customStyle="1" w:styleId="4F3F58BCF8C94CB09CFE78A1EA92C9B36">
    <w:name w:val="4F3F58BCF8C94CB09CFE78A1EA92C9B36"/>
    <w:rsid w:val="00613FF2"/>
    <w:pPr>
      <w:ind w:left="720"/>
      <w:contextualSpacing/>
    </w:pPr>
    <w:rPr>
      <w:rFonts w:eastAsiaTheme="minorHAnsi"/>
    </w:rPr>
  </w:style>
  <w:style w:type="paragraph" w:customStyle="1" w:styleId="37E8332390FE4C74A12D31F845D01BB46">
    <w:name w:val="37E8332390FE4C74A12D31F845D01BB46"/>
    <w:rsid w:val="00613FF2"/>
    <w:pPr>
      <w:ind w:left="720"/>
      <w:contextualSpacing/>
    </w:pPr>
    <w:rPr>
      <w:rFonts w:eastAsiaTheme="minorHAnsi"/>
    </w:rPr>
  </w:style>
  <w:style w:type="paragraph" w:customStyle="1" w:styleId="F362CB9F60164D578CB3E9CB8EF1B6686">
    <w:name w:val="F362CB9F60164D578CB3E9CB8EF1B6686"/>
    <w:rsid w:val="00613FF2"/>
    <w:pPr>
      <w:ind w:left="720"/>
      <w:contextualSpacing/>
    </w:pPr>
    <w:rPr>
      <w:rFonts w:eastAsiaTheme="minorHAnsi"/>
    </w:rPr>
  </w:style>
  <w:style w:type="paragraph" w:customStyle="1" w:styleId="5307E11F90B74F50AD3B35900D313A166">
    <w:name w:val="5307E11F90B74F50AD3B35900D313A166"/>
    <w:rsid w:val="00613FF2"/>
    <w:pPr>
      <w:ind w:left="720"/>
      <w:contextualSpacing/>
    </w:pPr>
    <w:rPr>
      <w:rFonts w:eastAsiaTheme="minorHAnsi"/>
    </w:rPr>
  </w:style>
  <w:style w:type="paragraph" w:customStyle="1" w:styleId="5A7AE46EB9B2496B8BAE70AEA558E36F6">
    <w:name w:val="5A7AE46EB9B2496B8BAE70AEA558E36F6"/>
    <w:rsid w:val="00613FF2"/>
    <w:pPr>
      <w:ind w:left="720"/>
      <w:contextualSpacing/>
    </w:pPr>
    <w:rPr>
      <w:rFonts w:eastAsiaTheme="minorHAnsi"/>
    </w:rPr>
  </w:style>
  <w:style w:type="paragraph" w:customStyle="1" w:styleId="295181E2AD5D4B3A8C30DB15A06520EA6">
    <w:name w:val="295181E2AD5D4B3A8C30DB15A06520EA6"/>
    <w:rsid w:val="00613FF2"/>
    <w:pPr>
      <w:ind w:left="720"/>
      <w:contextualSpacing/>
    </w:pPr>
    <w:rPr>
      <w:rFonts w:eastAsiaTheme="minorHAnsi"/>
    </w:rPr>
  </w:style>
  <w:style w:type="paragraph" w:customStyle="1" w:styleId="147B8C2E326444F493BB9C264A1397CF6">
    <w:name w:val="147B8C2E326444F493BB9C264A1397CF6"/>
    <w:rsid w:val="00613FF2"/>
    <w:pPr>
      <w:ind w:left="720"/>
      <w:contextualSpacing/>
    </w:pPr>
    <w:rPr>
      <w:rFonts w:eastAsiaTheme="minorHAnsi"/>
    </w:rPr>
  </w:style>
  <w:style w:type="paragraph" w:customStyle="1" w:styleId="CC857BDF6CE7496A9D38EADEF7A016426">
    <w:name w:val="CC857BDF6CE7496A9D38EADEF7A016426"/>
    <w:rsid w:val="00613FF2"/>
    <w:pPr>
      <w:ind w:left="720"/>
      <w:contextualSpacing/>
    </w:pPr>
    <w:rPr>
      <w:rFonts w:eastAsiaTheme="minorHAnsi"/>
    </w:rPr>
  </w:style>
  <w:style w:type="paragraph" w:customStyle="1" w:styleId="F308AC70E1FF48C4ACCF66ECCCA7EC1F6">
    <w:name w:val="F308AC70E1FF48C4ACCF66ECCCA7EC1F6"/>
    <w:rsid w:val="00613FF2"/>
    <w:pPr>
      <w:ind w:left="720"/>
      <w:contextualSpacing/>
    </w:pPr>
    <w:rPr>
      <w:rFonts w:eastAsiaTheme="minorHAnsi"/>
    </w:rPr>
  </w:style>
  <w:style w:type="paragraph" w:customStyle="1" w:styleId="329876679ABD4D74817EC0FF5E1261F66">
    <w:name w:val="329876679ABD4D74817EC0FF5E1261F66"/>
    <w:rsid w:val="00613FF2"/>
    <w:pPr>
      <w:ind w:left="720"/>
      <w:contextualSpacing/>
    </w:pPr>
    <w:rPr>
      <w:rFonts w:eastAsiaTheme="minorHAnsi"/>
    </w:rPr>
  </w:style>
  <w:style w:type="paragraph" w:customStyle="1" w:styleId="A20E7E565B9041B7B0C258339D4E061F6">
    <w:name w:val="A20E7E565B9041B7B0C258339D4E061F6"/>
    <w:rsid w:val="00613FF2"/>
    <w:pPr>
      <w:ind w:left="720"/>
      <w:contextualSpacing/>
    </w:pPr>
    <w:rPr>
      <w:rFonts w:eastAsiaTheme="minorHAnsi"/>
    </w:rPr>
  </w:style>
  <w:style w:type="paragraph" w:customStyle="1" w:styleId="5DCCA840549D4A2CACD64E19FF7D8ED36">
    <w:name w:val="5DCCA840549D4A2CACD64E19FF7D8ED36"/>
    <w:rsid w:val="00613FF2"/>
    <w:pPr>
      <w:ind w:left="720"/>
      <w:contextualSpacing/>
    </w:pPr>
    <w:rPr>
      <w:rFonts w:eastAsiaTheme="minorHAnsi"/>
    </w:rPr>
  </w:style>
  <w:style w:type="paragraph" w:customStyle="1" w:styleId="5FAFACEA76564A58892BF302B9AE6E716">
    <w:name w:val="5FAFACEA76564A58892BF302B9AE6E716"/>
    <w:rsid w:val="00613FF2"/>
    <w:pPr>
      <w:ind w:left="720"/>
      <w:contextualSpacing/>
    </w:pPr>
    <w:rPr>
      <w:rFonts w:eastAsiaTheme="minorHAnsi"/>
    </w:rPr>
  </w:style>
  <w:style w:type="paragraph" w:customStyle="1" w:styleId="D16287133B6E4385BFD637D5E07652AD6">
    <w:name w:val="D16287133B6E4385BFD637D5E07652AD6"/>
    <w:rsid w:val="00613FF2"/>
    <w:pPr>
      <w:ind w:left="720"/>
      <w:contextualSpacing/>
    </w:pPr>
    <w:rPr>
      <w:rFonts w:eastAsiaTheme="minorHAnsi"/>
    </w:rPr>
  </w:style>
  <w:style w:type="paragraph" w:customStyle="1" w:styleId="9497B90FBF8B476ABDAB231B321333B66">
    <w:name w:val="9497B90FBF8B476ABDAB231B321333B66"/>
    <w:rsid w:val="00613FF2"/>
    <w:pPr>
      <w:ind w:left="720"/>
      <w:contextualSpacing/>
    </w:pPr>
    <w:rPr>
      <w:rFonts w:eastAsiaTheme="minorHAnsi"/>
    </w:rPr>
  </w:style>
  <w:style w:type="paragraph" w:customStyle="1" w:styleId="05E60DEDA3E44EB49C916ED457A634786">
    <w:name w:val="05E60DEDA3E44EB49C916ED457A634786"/>
    <w:rsid w:val="00613FF2"/>
    <w:pPr>
      <w:ind w:left="720"/>
      <w:contextualSpacing/>
    </w:pPr>
    <w:rPr>
      <w:rFonts w:eastAsiaTheme="minorHAnsi"/>
    </w:rPr>
  </w:style>
  <w:style w:type="paragraph" w:customStyle="1" w:styleId="4C8F7A13F8ED45609A3693E530B225FC6">
    <w:name w:val="4C8F7A13F8ED45609A3693E530B225FC6"/>
    <w:rsid w:val="00613FF2"/>
    <w:pPr>
      <w:ind w:left="720"/>
      <w:contextualSpacing/>
    </w:pPr>
    <w:rPr>
      <w:rFonts w:eastAsiaTheme="minorHAnsi"/>
    </w:rPr>
  </w:style>
  <w:style w:type="paragraph" w:customStyle="1" w:styleId="CDEC0D19339A427DB10C74DF6E5B10A46">
    <w:name w:val="CDEC0D19339A427DB10C74DF6E5B10A46"/>
    <w:rsid w:val="00613FF2"/>
    <w:pPr>
      <w:ind w:left="720"/>
      <w:contextualSpacing/>
    </w:pPr>
    <w:rPr>
      <w:rFonts w:eastAsiaTheme="minorHAnsi"/>
    </w:rPr>
  </w:style>
  <w:style w:type="paragraph" w:customStyle="1" w:styleId="0C2A5B15203F415886215AA660868BE46">
    <w:name w:val="0C2A5B15203F415886215AA660868BE46"/>
    <w:rsid w:val="00613FF2"/>
    <w:pPr>
      <w:ind w:left="720"/>
      <w:contextualSpacing/>
    </w:pPr>
    <w:rPr>
      <w:rFonts w:eastAsiaTheme="minorHAnsi"/>
    </w:rPr>
  </w:style>
  <w:style w:type="paragraph" w:customStyle="1" w:styleId="24539D78DE094D6CA3B305D02FBE43486">
    <w:name w:val="24539D78DE094D6CA3B305D02FBE43486"/>
    <w:rsid w:val="00613FF2"/>
    <w:pPr>
      <w:ind w:left="720"/>
      <w:contextualSpacing/>
    </w:pPr>
    <w:rPr>
      <w:rFonts w:eastAsiaTheme="minorHAnsi"/>
    </w:rPr>
  </w:style>
  <w:style w:type="paragraph" w:customStyle="1" w:styleId="7ACD54C5B226490687F02A650ECA2D7B6">
    <w:name w:val="7ACD54C5B226490687F02A650ECA2D7B6"/>
    <w:rsid w:val="00613FF2"/>
    <w:pPr>
      <w:ind w:left="720"/>
      <w:contextualSpacing/>
    </w:pPr>
    <w:rPr>
      <w:rFonts w:eastAsiaTheme="minorHAnsi"/>
    </w:rPr>
  </w:style>
  <w:style w:type="paragraph" w:customStyle="1" w:styleId="60B09BF6D26042C4AD18E47B2698E15E6">
    <w:name w:val="60B09BF6D26042C4AD18E47B2698E15E6"/>
    <w:rsid w:val="00613FF2"/>
    <w:pPr>
      <w:ind w:left="720"/>
      <w:contextualSpacing/>
    </w:pPr>
    <w:rPr>
      <w:rFonts w:eastAsiaTheme="minorHAnsi"/>
    </w:rPr>
  </w:style>
  <w:style w:type="paragraph" w:customStyle="1" w:styleId="AAE61E0DA2E746AF8E9949935E1C77A06">
    <w:name w:val="AAE61E0DA2E746AF8E9949935E1C77A06"/>
    <w:rsid w:val="00613FF2"/>
    <w:pPr>
      <w:ind w:left="720"/>
      <w:contextualSpacing/>
    </w:pPr>
    <w:rPr>
      <w:rFonts w:eastAsiaTheme="minorHAnsi"/>
    </w:rPr>
  </w:style>
  <w:style w:type="paragraph" w:customStyle="1" w:styleId="352BD5F542414F1984CFEFB83F802F176">
    <w:name w:val="352BD5F542414F1984CFEFB83F802F176"/>
    <w:rsid w:val="00613FF2"/>
    <w:pPr>
      <w:ind w:left="720"/>
      <w:contextualSpacing/>
    </w:pPr>
    <w:rPr>
      <w:rFonts w:eastAsiaTheme="minorHAnsi"/>
    </w:rPr>
  </w:style>
  <w:style w:type="paragraph" w:customStyle="1" w:styleId="B932656A8FA84A69B3F4ADBF8865782C6">
    <w:name w:val="B932656A8FA84A69B3F4ADBF8865782C6"/>
    <w:rsid w:val="00613FF2"/>
    <w:pPr>
      <w:ind w:left="720"/>
      <w:contextualSpacing/>
    </w:pPr>
    <w:rPr>
      <w:rFonts w:eastAsiaTheme="minorHAnsi"/>
    </w:rPr>
  </w:style>
  <w:style w:type="paragraph" w:customStyle="1" w:styleId="CDD0393374E6469F8B6CEBA793A5DEDB6">
    <w:name w:val="CDD0393374E6469F8B6CEBA793A5DEDB6"/>
    <w:rsid w:val="00613FF2"/>
    <w:pPr>
      <w:ind w:left="720"/>
      <w:contextualSpacing/>
    </w:pPr>
    <w:rPr>
      <w:rFonts w:eastAsiaTheme="minorHAnsi"/>
    </w:rPr>
  </w:style>
  <w:style w:type="paragraph" w:customStyle="1" w:styleId="48ED7F35BC174BBABD807927F9FDFC596">
    <w:name w:val="48ED7F35BC174BBABD807927F9FDFC596"/>
    <w:rsid w:val="00613FF2"/>
    <w:pPr>
      <w:ind w:left="720"/>
      <w:contextualSpacing/>
    </w:pPr>
    <w:rPr>
      <w:rFonts w:eastAsiaTheme="minorHAnsi"/>
    </w:rPr>
  </w:style>
  <w:style w:type="paragraph" w:customStyle="1" w:styleId="7F765A97D61B41A89AC009D8D9C80CCD6">
    <w:name w:val="7F765A97D61B41A89AC009D8D9C80CCD6"/>
    <w:rsid w:val="00613FF2"/>
    <w:pPr>
      <w:ind w:left="720"/>
      <w:contextualSpacing/>
    </w:pPr>
    <w:rPr>
      <w:rFonts w:eastAsiaTheme="minorHAnsi"/>
    </w:rPr>
  </w:style>
  <w:style w:type="paragraph" w:customStyle="1" w:styleId="F8A1B8848D7A41F3AFEC19D7263776A53">
    <w:name w:val="F8A1B8848D7A41F3AFEC19D7263776A53"/>
    <w:rsid w:val="00613FF2"/>
    <w:pPr>
      <w:ind w:left="720"/>
      <w:contextualSpacing/>
    </w:pPr>
    <w:rPr>
      <w:rFonts w:eastAsiaTheme="minorHAnsi"/>
    </w:rPr>
  </w:style>
  <w:style w:type="paragraph" w:customStyle="1" w:styleId="FD6D8547595D4584AF6F64F5D20190443">
    <w:name w:val="FD6D8547595D4584AF6F64F5D20190443"/>
    <w:rsid w:val="00613FF2"/>
    <w:pPr>
      <w:ind w:left="720"/>
      <w:contextualSpacing/>
    </w:pPr>
    <w:rPr>
      <w:rFonts w:eastAsiaTheme="minorHAnsi"/>
    </w:rPr>
  </w:style>
  <w:style w:type="paragraph" w:customStyle="1" w:styleId="054797E3DD4D4C53984C67A40F430A893">
    <w:name w:val="054797E3DD4D4C53984C67A40F430A893"/>
    <w:rsid w:val="00613FF2"/>
    <w:pPr>
      <w:ind w:left="720"/>
      <w:contextualSpacing/>
    </w:pPr>
    <w:rPr>
      <w:rFonts w:eastAsiaTheme="minorHAnsi"/>
    </w:rPr>
  </w:style>
  <w:style w:type="paragraph" w:customStyle="1" w:styleId="AB9BC9FFD02C4FFEB622A4E72E465BEF3">
    <w:name w:val="AB9BC9FFD02C4FFEB622A4E72E465BEF3"/>
    <w:rsid w:val="00613FF2"/>
    <w:pPr>
      <w:ind w:left="720"/>
      <w:contextualSpacing/>
    </w:pPr>
    <w:rPr>
      <w:rFonts w:eastAsiaTheme="minorHAnsi"/>
    </w:rPr>
  </w:style>
  <w:style w:type="paragraph" w:customStyle="1" w:styleId="2FE5FB7E738D4EB7A1C5FA4CA80B36DC3">
    <w:name w:val="2FE5FB7E738D4EB7A1C5FA4CA80B36DC3"/>
    <w:rsid w:val="00613FF2"/>
    <w:pPr>
      <w:ind w:left="720"/>
      <w:contextualSpacing/>
    </w:pPr>
    <w:rPr>
      <w:rFonts w:eastAsiaTheme="minorHAnsi"/>
    </w:rPr>
  </w:style>
  <w:style w:type="paragraph" w:customStyle="1" w:styleId="EF2EABFBAED24FE4AF344516524F24EB3">
    <w:name w:val="EF2EABFBAED24FE4AF344516524F24EB3"/>
    <w:rsid w:val="00613FF2"/>
    <w:pPr>
      <w:ind w:left="720"/>
      <w:contextualSpacing/>
    </w:pPr>
    <w:rPr>
      <w:rFonts w:eastAsiaTheme="minorHAnsi"/>
    </w:rPr>
  </w:style>
  <w:style w:type="paragraph" w:customStyle="1" w:styleId="C3A78A0101D247DBB7C98F6858F40BDF3">
    <w:name w:val="C3A78A0101D247DBB7C98F6858F40BDF3"/>
    <w:rsid w:val="00613FF2"/>
    <w:pPr>
      <w:ind w:left="720"/>
      <w:contextualSpacing/>
    </w:pPr>
    <w:rPr>
      <w:rFonts w:eastAsiaTheme="minorHAnsi"/>
    </w:rPr>
  </w:style>
  <w:style w:type="paragraph" w:customStyle="1" w:styleId="DE1C5257F1374FC4987DEDC1663B076D3">
    <w:name w:val="DE1C5257F1374FC4987DEDC1663B076D3"/>
    <w:rsid w:val="00613FF2"/>
    <w:pPr>
      <w:ind w:left="720"/>
      <w:contextualSpacing/>
    </w:pPr>
    <w:rPr>
      <w:rFonts w:eastAsiaTheme="minorHAnsi"/>
    </w:rPr>
  </w:style>
  <w:style w:type="paragraph" w:customStyle="1" w:styleId="79F84DD7AEAB492FB2AE745435ECA7CD3">
    <w:name w:val="79F84DD7AEAB492FB2AE745435ECA7CD3"/>
    <w:rsid w:val="00613FF2"/>
    <w:pPr>
      <w:ind w:left="720"/>
      <w:contextualSpacing/>
    </w:pPr>
    <w:rPr>
      <w:rFonts w:eastAsiaTheme="minorHAnsi"/>
    </w:rPr>
  </w:style>
  <w:style w:type="paragraph" w:customStyle="1" w:styleId="D461837848F840EEB6A66F6F32F715D63">
    <w:name w:val="D461837848F840EEB6A66F6F32F715D63"/>
    <w:rsid w:val="00613FF2"/>
    <w:pPr>
      <w:ind w:left="720"/>
      <w:contextualSpacing/>
    </w:pPr>
    <w:rPr>
      <w:rFonts w:eastAsiaTheme="minorHAnsi"/>
    </w:rPr>
  </w:style>
  <w:style w:type="paragraph" w:customStyle="1" w:styleId="DF5C836C0D71411DB402EB654738F9D93">
    <w:name w:val="DF5C836C0D71411DB402EB654738F9D93"/>
    <w:rsid w:val="00613FF2"/>
    <w:pPr>
      <w:ind w:left="720"/>
      <w:contextualSpacing/>
    </w:pPr>
    <w:rPr>
      <w:rFonts w:eastAsiaTheme="minorHAnsi"/>
    </w:rPr>
  </w:style>
  <w:style w:type="paragraph" w:customStyle="1" w:styleId="DD0388AD8A0D4733ABD6FECE27082CC93">
    <w:name w:val="DD0388AD8A0D4733ABD6FECE27082CC93"/>
    <w:rsid w:val="00613FF2"/>
    <w:pPr>
      <w:ind w:left="720"/>
      <w:contextualSpacing/>
    </w:pPr>
    <w:rPr>
      <w:rFonts w:eastAsiaTheme="minorHAnsi"/>
    </w:rPr>
  </w:style>
  <w:style w:type="paragraph" w:customStyle="1" w:styleId="054BEE80D74E40318EA2F48B1486F3703">
    <w:name w:val="054BEE80D74E40318EA2F48B1486F3703"/>
    <w:rsid w:val="00613FF2"/>
    <w:pPr>
      <w:ind w:left="720"/>
      <w:contextualSpacing/>
    </w:pPr>
    <w:rPr>
      <w:rFonts w:eastAsiaTheme="minorHAnsi"/>
    </w:rPr>
  </w:style>
  <w:style w:type="paragraph" w:customStyle="1" w:styleId="37E58EE5CD62450AB54FCA0FBA4565073">
    <w:name w:val="37E58EE5CD62450AB54FCA0FBA4565073"/>
    <w:rsid w:val="00613FF2"/>
    <w:pPr>
      <w:ind w:left="720"/>
      <w:contextualSpacing/>
    </w:pPr>
    <w:rPr>
      <w:rFonts w:eastAsiaTheme="minorHAnsi"/>
    </w:rPr>
  </w:style>
  <w:style w:type="paragraph" w:customStyle="1" w:styleId="046DF33D4331410083E4A9F95671C1563">
    <w:name w:val="046DF33D4331410083E4A9F95671C1563"/>
    <w:rsid w:val="00613FF2"/>
    <w:pPr>
      <w:ind w:left="720"/>
      <w:contextualSpacing/>
    </w:pPr>
    <w:rPr>
      <w:rFonts w:eastAsiaTheme="minorHAnsi"/>
    </w:rPr>
  </w:style>
  <w:style w:type="paragraph" w:customStyle="1" w:styleId="DC9F8914BCF14B1FAD5826C60940D1CC3">
    <w:name w:val="DC9F8914BCF14B1FAD5826C60940D1CC3"/>
    <w:rsid w:val="00613FF2"/>
    <w:pPr>
      <w:ind w:left="720"/>
      <w:contextualSpacing/>
    </w:pPr>
    <w:rPr>
      <w:rFonts w:eastAsiaTheme="minorHAnsi"/>
    </w:rPr>
  </w:style>
  <w:style w:type="paragraph" w:customStyle="1" w:styleId="25F5C9A26E474201A6675E5B18A67E4F3">
    <w:name w:val="25F5C9A26E474201A6675E5B18A67E4F3"/>
    <w:rsid w:val="00613FF2"/>
    <w:pPr>
      <w:ind w:left="720"/>
      <w:contextualSpacing/>
    </w:pPr>
    <w:rPr>
      <w:rFonts w:eastAsiaTheme="minorHAnsi"/>
    </w:rPr>
  </w:style>
  <w:style w:type="paragraph" w:customStyle="1" w:styleId="93202DBB5E9D49B49C586D12526C02FC3">
    <w:name w:val="93202DBB5E9D49B49C586D12526C02FC3"/>
    <w:rsid w:val="00613FF2"/>
    <w:pPr>
      <w:ind w:left="720"/>
      <w:contextualSpacing/>
    </w:pPr>
    <w:rPr>
      <w:rFonts w:eastAsiaTheme="minorHAnsi"/>
    </w:rPr>
  </w:style>
  <w:style w:type="paragraph" w:customStyle="1" w:styleId="D733F20A356D457EA8D8EE26B17396183">
    <w:name w:val="D733F20A356D457EA8D8EE26B17396183"/>
    <w:rsid w:val="00613FF2"/>
    <w:pPr>
      <w:ind w:left="720"/>
      <w:contextualSpacing/>
    </w:pPr>
    <w:rPr>
      <w:rFonts w:eastAsiaTheme="minorHAnsi"/>
    </w:rPr>
  </w:style>
  <w:style w:type="paragraph" w:customStyle="1" w:styleId="F9C192C7C3144C5A9DB44AACFB691D313">
    <w:name w:val="F9C192C7C3144C5A9DB44AACFB691D313"/>
    <w:rsid w:val="00613FF2"/>
    <w:pPr>
      <w:ind w:left="720"/>
      <w:contextualSpacing/>
    </w:pPr>
    <w:rPr>
      <w:rFonts w:eastAsiaTheme="minorHAnsi"/>
    </w:rPr>
  </w:style>
  <w:style w:type="paragraph" w:customStyle="1" w:styleId="B1D3748D37124297910F17FC936288B13">
    <w:name w:val="B1D3748D37124297910F17FC936288B13"/>
    <w:rsid w:val="00613FF2"/>
    <w:pPr>
      <w:ind w:left="720"/>
      <w:contextualSpacing/>
    </w:pPr>
    <w:rPr>
      <w:rFonts w:eastAsiaTheme="minorHAnsi"/>
    </w:rPr>
  </w:style>
  <w:style w:type="paragraph" w:customStyle="1" w:styleId="99D0C9AF759F44D9BE853AC607FB7A8C3">
    <w:name w:val="99D0C9AF759F44D9BE853AC607FB7A8C3"/>
    <w:rsid w:val="00613FF2"/>
    <w:pPr>
      <w:ind w:left="720"/>
      <w:contextualSpacing/>
    </w:pPr>
    <w:rPr>
      <w:rFonts w:eastAsiaTheme="minorHAnsi"/>
    </w:rPr>
  </w:style>
  <w:style w:type="paragraph" w:customStyle="1" w:styleId="AF337B8849D141E4A3A577598C0A8B733">
    <w:name w:val="AF337B8849D141E4A3A577598C0A8B733"/>
    <w:rsid w:val="00613FF2"/>
    <w:pPr>
      <w:ind w:left="720"/>
      <w:contextualSpacing/>
    </w:pPr>
    <w:rPr>
      <w:rFonts w:eastAsiaTheme="minorHAnsi"/>
    </w:rPr>
  </w:style>
  <w:style w:type="paragraph" w:customStyle="1" w:styleId="792AEDC8194E4EBDB309EA07C3A674463">
    <w:name w:val="792AEDC8194E4EBDB309EA07C3A674463"/>
    <w:rsid w:val="00613FF2"/>
    <w:pPr>
      <w:ind w:left="720"/>
      <w:contextualSpacing/>
    </w:pPr>
    <w:rPr>
      <w:rFonts w:eastAsiaTheme="minorHAnsi"/>
    </w:rPr>
  </w:style>
  <w:style w:type="paragraph" w:customStyle="1" w:styleId="4F3E80451E804175B99DB9B434EBE1BC3">
    <w:name w:val="4F3E80451E804175B99DB9B434EBE1BC3"/>
    <w:rsid w:val="00613FF2"/>
    <w:pPr>
      <w:ind w:left="720"/>
      <w:contextualSpacing/>
    </w:pPr>
    <w:rPr>
      <w:rFonts w:eastAsiaTheme="minorHAnsi"/>
    </w:rPr>
  </w:style>
  <w:style w:type="paragraph" w:customStyle="1" w:styleId="D551AE2F566C4134A864F41C693C22293">
    <w:name w:val="D551AE2F566C4134A864F41C693C22293"/>
    <w:rsid w:val="00613FF2"/>
    <w:pPr>
      <w:ind w:left="720"/>
      <w:contextualSpacing/>
    </w:pPr>
    <w:rPr>
      <w:rFonts w:eastAsiaTheme="minorHAnsi"/>
    </w:rPr>
  </w:style>
  <w:style w:type="paragraph" w:customStyle="1" w:styleId="A0F1CCEE6BDD4452B87BABEE6C264F0F3">
    <w:name w:val="A0F1CCEE6BDD4452B87BABEE6C264F0F3"/>
    <w:rsid w:val="00613FF2"/>
    <w:pPr>
      <w:ind w:left="720"/>
      <w:contextualSpacing/>
    </w:pPr>
    <w:rPr>
      <w:rFonts w:eastAsiaTheme="minorHAnsi"/>
    </w:rPr>
  </w:style>
  <w:style w:type="paragraph" w:customStyle="1" w:styleId="FC4F9984DC0A401188CE4256962A09033">
    <w:name w:val="FC4F9984DC0A401188CE4256962A09033"/>
    <w:rsid w:val="00613FF2"/>
    <w:pPr>
      <w:ind w:left="720"/>
      <w:contextualSpacing/>
    </w:pPr>
    <w:rPr>
      <w:rFonts w:eastAsiaTheme="minorHAnsi"/>
    </w:rPr>
  </w:style>
  <w:style w:type="paragraph" w:customStyle="1" w:styleId="1A648776428A4037A51F248AEB934BB13">
    <w:name w:val="1A648776428A4037A51F248AEB934BB13"/>
    <w:rsid w:val="00613FF2"/>
    <w:pPr>
      <w:ind w:left="720"/>
      <w:contextualSpacing/>
    </w:pPr>
    <w:rPr>
      <w:rFonts w:eastAsiaTheme="minorHAnsi"/>
    </w:rPr>
  </w:style>
  <w:style w:type="paragraph" w:customStyle="1" w:styleId="326CFBA053FC42438B6276C6ECBAE7E63">
    <w:name w:val="326CFBA053FC42438B6276C6ECBAE7E63"/>
    <w:rsid w:val="00613FF2"/>
    <w:pPr>
      <w:ind w:left="720"/>
      <w:contextualSpacing/>
    </w:pPr>
    <w:rPr>
      <w:rFonts w:eastAsiaTheme="minorHAnsi"/>
    </w:rPr>
  </w:style>
  <w:style w:type="paragraph" w:customStyle="1" w:styleId="D84C24694E684B37B6DBA62637B88FA93">
    <w:name w:val="D84C24694E684B37B6DBA62637B88FA93"/>
    <w:rsid w:val="00613FF2"/>
    <w:pPr>
      <w:ind w:left="720"/>
      <w:contextualSpacing/>
    </w:pPr>
    <w:rPr>
      <w:rFonts w:eastAsiaTheme="minorHAnsi"/>
    </w:rPr>
  </w:style>
  <w:style w:type="paragraph" w:customStyle="1" w:styleId="819C5D510031403DA28A152FB8C146BD3">
    <w:name w:val="819C5D510031403DA28A152FB8C146BD3"/>
    <w:rsid w:val="00613FF2"/>
    <w:pPr>
      <w:ind w:left="720"/>
      <w:contextualSpacing/>
    </w:pPr>
    <w:rPr>
      <w:rFonts w:eastAsiaTheme="minorHAnsi"/>
    </w:rPr>
  </w:style>
  <w:style w:type="paragraph" w:customStyle="1" w:styleId="9365AA52DC984ECDA13D49D7E01F020C3">
    <w:name w:val="9365AA52DC984ECDA13D49D7E01F020C3"/>
    <w:rsid w:val="00613FF2"/>
    <w:pPr>
      <w:ind w:left="720"/>
      <w:contextualSpacing/>
    </w:pPr>
    <w:rPr>
      <w:rFonts w:eastAsiaTheme="minorHAnsi"/>
    </w:rPr>
  </w:style>
  <w:style w:type="paragraph" w:customStyle="1" w:styleId="1872401BC0C34B949363D396F513F2973">
    <w:name w:val="1872401BC0C34B949363D396F513F2973"/>
    <w:rsid w:val="00613FF2"/>
    <w:pPr>
      <w:ind w:left="720"/>
      <w:contextualSpacing/>
    </w:pPr>
    <w:rPr>
      <w:rFonts w:eastAsiaTheme="minorHAnsi"/>
    </w:rPr>
  </w:style>
  <w:style w:type="paragraph" w:customStyle="1" w:styleId="1A6B79F7B2B742A18E902D4BD21E3CEA3">
    <w:name w:val="1A6B79F7B2B742A18E902D4BD21E3CEA3"/>
    <w:rsid w:val="00613FF2"/>
    <w:pPr>
      <w:ind w:left="720"/>
      <w:contextualSpacing/>
    </w:pPr>
    <w:rPr>
      <w:rFonts w:eastAsiaTheme="minorHAnsi"/>
    </w:rPr>
  </w:style>
  <w:style w:type="paragraph" w:customStyle="1" w:styleId="BE11AD0294654204BB05BBC7BCA102E03">
    <w:name w:val="BE11AD0294654204BB05BBC7BCA102E03"/>
    <w:rsid w:val="00613FF2"/>
    <w:pPr>
      <w:ind w:left="720"/>
      <w:contextualSpacing/>
    </w:pPr>
    <w:rPr>
      <w:rFonts w:eastAsiaTheme="minorHAnsi"/>
    </w:rPr>
  </w:style>
  <w:style w:type="paragraph" w:customStyle="1" w:styleId="FDF6489E86954F93B72E778C1A4566643">
    <w:name w:val="FDF6489E86954F93B72E778C1A4566643"/>
    <w:rsid w:val="00613FF2"/>
    <w:pPr>
      <w:ind w:left="720"/>
      <w:contextualSpacing/>
    </w:pPr>
    <w:rPr>
      <w:rFonts w:eastAsiaTheme="minorHAnsi"/>
    </w:rPr>
  </w:style>
  <w:style w:type="paragraph" w:customStyle="1" w:styleId="5476B3BD06944AF09EE5C4A9A36D4C7E3">
    <w:name w:val="5476B3BD06944AF09EE5C4A9A36D4C7E3"/>
    <w:rsid w:val="00613FF2"/>
    <w:pPr>
      <w:ind w:left="720"/>
      <w:contextualSpacing/>
    </w:pPr>
    <w:rPr>
      <w:rFonts w:eastAsiaTheme="minorHAnsi"/>
    </w:rPr>
  </w:style>
  <w:style w:type="paragraph" w:customStyle="1" w:styleId="3EE2213670F94FB4A6CBAE36CC52EAE13">
    <w:name w:val="3EE2213670F94FB4A6CBAE36CC52EAE13"/>
    <w:rsid w:val="00613FF2"/>
    <w:pPr>
      <w:ind w:left="720"/>
      <w:contextualSpacing/>
    </w:pPr>
    <w:rPr>
      <w:rFonts w:eastAsiaTheme="minorHAnsi"/>
    </w:rPr>
  </w:style>
  <w:style w:type="paragraph" w:customStyle="1" w:styleId="CA7CF46CA86D4534AAE6DBDD52F3F06E3">
    <w:name w:val="CA7CF46CA86D4534AAE6DBDD52F3F06E3"/>
    <w:rsid w:val="00613FF2"/>
    <w:pPr>
      <w:ind w:left="720"/>
      <w:contextualSpacing/>
    </w:pPr>
    <w:rPr>
      <w:rFonts w:eastAsiaTheme="minorHAnsi"/>
    </w:rPr>
  </w:style>
  <w:style w:type="paragraph" w:customStyle="1" w:styleId="DA8BB7E722E84AA29EEE42495FD04F9F3">
    <w:name w:val="DA8BB7E722E84AA29EEE42495FD04F9F3"/>
    <w:rsid w:val="00613FF2"/>
    <w:pPr>
      <w:ind w:left="720"/>
      <w:contextualSpacing/>
    </w:pPr>
    <w:rPr>
      <w:rFonts w:eastAsiaTheme="minorHAnsi"/>
    </w:rPr>
  </w:style>
  <w:style w:type="paragraph" w:customStyle="1" w:styleId="41CEDE96E3EA46BAB491771EA652E9DF3">
    <w:name w:val="41CEDE96E3EA46BAB491771EA652E9DF3"/>
    <w:rsid w:val="00613FF2"/>
    <w:pPr>
      <w:ind w:left="720"/>
      <w:contextualSpacing/>
    </w:pPr>
    <w:rPr>
      <w:rFonts w:eastAsiaTheme="minorHAnsi"/>
    </w:rPr>
  </w:style>
  <w:style w:type="paragraph" w:customStyle="1" w:styleId="10152A998FE64AB2A3BAFCAC79FDE2563">
    <w:name w:val="10152A998FE64AB2A3BAFCAC79FDE2563"/>
    <w:rsid w:val="00613FF2"/>
    <w:pPr>
      <w:ind w:left="720"/>
      <w:contextualSpacing/>
    </w:pPr>
    <w:rPr>
      <w:rFonts w:eastAsiaTheme="minorHAnsi"/>
    </w:rPr>
  </w:style>
  <w:style w:type="paragraph" w:customStyle="1" w:styleId="718D1720A8924010A505235D600FB3663">
    <w:name w:val="718D1720A8924010A505235D600FB3663"/>
    <w:rsid w:val="00613FF2"/>
    <w:pPr>
      <w:ind w:left="720"/>
      <w:contextualSpacing/>
    </w:pPr>
    <w:rPr>
      <w:rFonts w:eastAsiaTheme="minorHAnsi"/>
    </w:rPr>
  </w:style>
  <w:style w:type="paragraph" w:customStyle="1" w:styleId="9D0C1D997B8E415FB5ECBD08752741323">
    <w:name w:val="9D0C1D997B8E415FB5ECBD08752741323"/>
    <w:rsid w:val="00613FF2"/>
    <w:pPr>
      <w:ind w:left="720"/>
      <w:contextualSpacing/>
    </w:pPr>
    <w:rPr>
      <w:rFonts w:eastAsiaTheme="minorHAnsi"/>
    </w:rPr>
  </w:style>
  <w:style w:type="paragraph" w:customStyle="1" w:styleId="D64924ADEAE54404AF66404622E6FB823">
    <w:name w:val="D64924ADEAE54404AF66404622E6FB823"/>
    <w:rsid w:val="00613FF2"/>
    <w:pPr>
      <w:ind w:left="720"/>
      <w:contextualSpacing/>
    </w:pPr>
    <w:rPr>
      <w:rFonts w:eastAsiaTheme="minorHAnsi"/>
    </w:rPr>
  </w:style>
  <w:style w:type="paragraph" w:customStyle="1" w:styleId="4DA1C8B2970B409CBBAC93AA4FBDB6213">
    <w:name w:val="4DA1C8B2970B409CBBAC93AA4FBDB6213"/>
    <w:rsid w:val="00613FF2"/>
    <w:pPr>
      <w:ind w:left="720"/>
      <w:contextualSpacing/>
    </w:pPr>
    <w:rPr>
      <w:rFonts w:eastAsiaTheme="minorHAnsi"/>
    </w:rPr>
  </w:style>
  <w:style w:type="paragraph" w:customStyle="1" w:styleId="ED33A87FFF6C43099FA06F74EA26FF9E3">
    <w:name w:val="ED33A87FFF6C43099FA06F74EA26FF9E3"/>
    <w:rsid w:val="00613FF2"/>
    <w:pPr>
      <w:ind w:left="720"/>
      <w:contextualSpacing/>
    </w:pPr>
    <w:rPr>
      <w:rFonts w:eastAsiaTheme="minorHAnsi"/>
    </w:rPr>
  </w:style>
  <w:style w:type="paragraph" w:customStyle="1" w:styleId="AA7E5CFAB28D42C1837724C382A5110B3">
    <w:name w:val="AA7E5CFAB28D42C1837724C382A5110B3"/>
    <w:rsid w:val="00613FF2"/>
    <w:pPr>
      <w:ind w:left="720"/>
      <w:contextualSpacing/>
    </w:pPr>
    <w:rPr>
      <w:rFonts w:eastAsiaTheme="minorHAnsi"/>
    </w:rPr>
  </w:style>
  <w:style w:type="paragraph" w:customStyle="1" w:styleId="10D97A0F64354043A677FF4CFFE86F7E3">
    <w:name w:val="10D97A0F64354043A677FF4CFFE86F7E3"/>
    <w:rsid w:val="00613FF2"/>
    <w:pPr>
      <w:ind w:left="720"/>
      <w:contextualSpacing/>
    </w:pPr>
    <w:rPr>
      <w:rFonts w:eastAsiaTheme="minorHAnsi"/>
    </w:rPr>
  </w:style>
  <w:style w:type="paragraph" w:customStyle="1" w:styleId="FDFE77788F964FEE85953D80B7866F523">
    <w:name w:val="FDFE77788F964FEE85953D80B7866F523"/>
    <w:rsid w:val="00613FF2"/>
    <w:pPr>
      <w:ind w:left="720"/>
      <w:contextualSpacing/>
    </w:pPr>
    <w:rPr>
      <w:rFonts w:eastAsiaTheme="minorHAnsi"/>
    </w:rPr>
  </w:style>
  <w:style w:type="paragraph" w:customStyle="1" w:styleId="7F88AF85ED1C4159B8481B948ACBCFD73">
    <w:name w:val="7F88AF85ED1C4159B8481B948ACBCFD73"/>
    <w:rsid w:val="00613FF2"/>
    <w:pPr>
      <w:ind w:left="720"/>
      <w:contextualSpacing/>
    </w:pPr>
    <w:rPr>
      <w:rFonts w:eastAsiaTheme="minorHAnsi"/>
    </w:rPr>
  </w:style>
  <w:style w:type="paragraph" w:customStyle="1" w:styleId="6DC2AECB462A4414895735147F589ECC3">
    <w:name w:val="6DC2AECB462A4414895735147F589ECC3"/>
    <w:rsid w:val="00613FF2"/>
    <w:pPr>
      <w:ind w:left="720"/>
      <w:contextualSpacing/>
    </w:pPr>
    <w:rPr>
      <w:rFonts w:eastAsiaTheme="minorHAnsi"/>
    </w:rPr>
  </w:style>
  <w:style w:type="paragraph" w:customStyle="1" w:styleId="8F1DC8F75BD04E828F2EC0DC629585C23">
    <w:name w:val="8F1DC8F75BD04E828F2EC0DC629585C23"/>
    <w:rsid w:val="00613FF2"/>
    <w:pPr>
      <w:ind w:left="720"/>
      <w:contextualSpacing/>
    </w:pPr>
    <w:rPr>
      <w:rFonts w:eastAsiaTheme="minorHAnsi"/>
    </w:rPr>
  </w:style>
  <w:style w:type="paragraph" w:customStyle="1" w:styleId="B23DE9EF356947A4A7BAB9B9DFEEE5803">
    <w:name w:val="B23DE9EF356947A4A7BAB9B9DFEEE5803"/>
    <w:rsid w:val="00613FF2"/>
    <w:pPr>
      <w:ind w:left="720"/>
      <w:contextualSpacing/>
    </w:pPr>
    <w:rPr>
      <w:rFonts w:eastAsiaTheme="minorHAnsi"/>
    </w:rPr>
  </w:style>
  <w:style w:type="paragraph" w:customStyle="1" w:styleId="453751A47FEB438081A14FEABE0D82DA3">
    <w:name w:val="453751A47FEB438081A14FEABE0D82DA3"/>
    <w:rsid w:val="00613FF2"/>
    <w:pPr>
      <w:ind w:left="720"/>
      <w:contextualSpacing/>
    </w:pPr>
    <w:rPr>
      <w:rFonts w:eastAsiaTheme="minorHAnsi"/>
    </w:rPr>
  </w:style>
  <w:style w:type="paragraph" w:customStyle="1" w:styleId="3689A2BA89A84188ACB9F4757F4D3A793">
    <w:name w:val="3689A2BA89A84188ACB9F4757F4D3A793"/>
    <w:rsid w:val="00613FF2"/>
    <w:pPr>
      <w:ind w:left="720"/>
      <w:contextualSpacing/>
    </w:pPr>
    <w:rPr>
      <w:rFonts w:eastAsiaTheme="minorHAnsi"/>
    </w:rPr>
  </w:style>
  <w:style w:type="paragraph" w:customStyle="1" w:styleId="3804D78D482E475B89518671FC2BD86D3">
    <w:name w:val="3804D78D482E475B89518671FC2BD86D3"/>
    <w:rsid w:val="00613FF2"/>
    <w:pPr>
      <w:ind w:left="720"/>
      <w:contextualSpacing/>
    </w:pPr>
    <w:rPr>
      <w:rFonts w:eastAsiaTheme="minorHAnsi"/>
    </w:rPr>
  </w:style>
  <w:style w:type="paragraph" w:customStyle="1" w:styleId="B26B1E3C87564DB99F4E0872DFE8CC823">
    <w:name w:val="B26B1E3C87564DB99F4E0872DFE8CC823"/>
    <w:rsid w:val="00613FF2"/>
    <w:pPr>
      <w:ind w:left="720"/>
      <w:contextualSpacing/>
    </w:pPr>
    <w:rPr>
      <w:rFonts w:eastAsiaTheme="minorHAnsi"/>
    </w:rPr>
  </w:style>
  <w:style w:type="paragraph" w:customStyle="1" w:styleId="128BE4C833184831AC023EBCFB81F3E53">
    <w:name w:val="128BE4C833184831AC023EBCFB81F3E53"/>
    <w:rsid w:val="00613FF2"/>
    <w:pPr>
      <w:ind w:left="720"/>
      <w:contextualSpacing/>
    </w:pPr>
    <w:rPr>
      <w:rFonts w:eastAsiaTheme="minorHAnsi"/>
    </w:rPr>
  </w:style>
  <w:style w:type="paragraph" w:customStyle="1" w:styleId="808C4FE005454DAB99745788C0B7025E3">
    <w:name w:val="808C4FE005454DAB99745788C0B7025E3"/>
    <w:rsid w:val="00613FF2"/>
    <w:pPr>
      <w:ind w:left="720"/>
      <w:contextualSpacing/>
    </w:pPr>
    <w:rPr>
      <w:rFonts w:eastAsiaTheme="minorHAnsi"/>
    </w:rPr>
  </w:style>
  <w:style w:type="paragraph" w:customStyle="1" w:styleId="0F1BA87BE4AA43C1967722AF5D85D3483">
    <w:name w:val="0F1BA87BE4AA43C1967722AF5D85D3483"/>
    <w:rsid w:val="00613FF2"/>
    <w:pPr>
      <w:ind w:left="720"/>
      <w:contextualSpacing/>
    </w:pPr>
    <w:rPr>
      <w:rFonts w:eastAsiaTheme="minorHAnsi"/>
    </w:rPr>
  </w:style>
  <w:style w:type="paragraph" w:customStyle="1" w:styleId="A1A915DCB9734123A3AEB6DD83D19E793">
    <w:name w:val="A1A915DCB9734123A3AEB6DD83D19E793"/>
    <w:rsid w:val="00613FF2"/>
    <w:pPr>
      <w:ind w:left="720"/>
      <w:contextualSpacing/>
    </w:pPr>
    <w:rPr>
      <w:rFonts w:eastAsiaTheme="minorHAnsi"/>
    </w:rPr>
  </w:style>
  <w:style w:type="paragraph" w:customStyle="1" w:styleId="E23C94E0D40F48129B4327E4A880F8743">
    <w:name w:val="E23C94E0D40F48129B4327E4A880F8743"/>
    <w:rsid w:val="00613FF2"/>
    <w:pPr>
      <w:ind w:left="720"/>
      <w:contextualSpacing/>
    </w:pPr>
    <w:rPr>
      <w:rFonts w:eastAsiaTheme="minorHAnsi"/>
    </w:rPr>
  </w:style>
  <w:style w:type="paragraph" w:customStyle="1" w:styleId="CE0538A3CFC3453B9CEDA1BE54A95B6C3">
    <w:name w:val="CE0538A3CFC3453B9CEDA1BE54A95B6C3"/>
    <w:rsid w:val="00613FF2"/>
    <w:pPr>
      <w:ind w:left="720"/>
      <w:contextualSpacing/>
    </w:pPr>
    <w:rPr>
      <w:rFonts w:eastAsiaTheme="minorHAnsi"/>
    </w:rPr>
  </w:style>
  <w:style w:type="paragraph" w:customStyle="1" w:styleId="D218A5B2B0814BC8B442A5C53CB650643">
    <w:name w:val="D218A5B2B0814BC8B442A5C53CB650643"/>
    <w:rsid w:val="00613FF2"/>
    <w:pPr>
      <w:ind w:left="720"/>
      <w:contextualSpacing/>
    </w:pPr>
    <w:rPr>
      <w:rFonts w:eastAsiaTheme="minorHAnsi"/>
    </w:rPr>
  </w:style>
  <w:style w:type="paragraph" w:customStyle="1" w:styleId="1E6C7B494DC04F6BA3A7B8BD835CFF153">
    <w:name w:val="1E6C7B494DC04F6BA3A7B8BD835CFF153"/>
    <w:rsid w:val="00613FF2"/>
    <w:pPr>
      <w:ind w:left="720"/>
      <w:contextualSpacing/>
    </w:pPr>
    <w:rPr>
      <w:rFonts w:eastAsiaTheme="minorHAnsi"/>
    </w:rPr>
  </w:style>
  <w:style w:type="paragraph" w:customStyle="1" w:styleId="F8AF993F43314FF0A216722469F055823">
    <w:name w:val="F8AF993F43314FF0A216722469F055823"/>
    <w:rsid w:val="00613FF2"/>
    <w:pPr>
      <w:ind w:left="720"/>
      <w:contextualSpacing/>
    </w:pPr>
    <w:rPr>
      <w:rFonts w:eastAsiaTheme="minorHAnsi"/>
    </w:rPr>
  </w:style>
  <w:style w:type="paragraph" w:customStyle="1" w:styleId="E6741546C6FF4413B9A71D9BFB3D8D503">
    <w:name w:val="E6741546C6FF4413B9A71D9BFB3D8D503"/>
    <w:rsid w:val="00613FF2"/>
    <w:pPr>
      <w:ind w:left="720"/>
      <w:contextualSpacing/>
    </w:pPr>
    <w:rPr>
      <w:rFonts w:eastAsiaTheme="minorHAnsi"/>
    </w:rPr>
  </w:style>
  <w:style w:type="paragraph" w:customStyle="1" w:styleId="549A72D8B7A645D89469F40A818C264C3">
    <w:name w:val="549A72D8B7A645D89469F40A818C264C3"/>
    <w:rsid w:val="00613FF2"/>
    <w:pPr>
      <w:ind w:left="720"/>
      <w:contextualSpacing/>
    </w:pPr>
    <w:rPr>
      <w:rFonts w:eastAsiaTheme="minorHAnsi"/>
    </w:rPr>
  </w:style>
  <w:style w:type="paragraph" w:customStyle="1" w:styleId="8C71151B1D394376A62BE4AC286C3B713">
    <w:name w:val="8C71151B1D394376A62BE4AC286C3B713"/>
    <w:rsid w:val="00613FF2"/>
    <w:pPr>
      <w:ind w:left="720"/>
      <w:contextualSpacing/>
    </w:pPr>
    <w:rPr>
      <w:rFonts w:eastAsiaTheme="minorHAnsi"/>
    </w:rPr>
  </w:style>
  <w:style w:type="paragraph" w:customStyle="1" w:styleId="C4CE2845E57F42BF8D0389554CA571FE3">
    <w:name w:val="C4CE2845E57F42BF8D0389554CA571FE3"/>
    <w:rsid w:val="00613FF2"/>
    <w:pPr>
      <w:ind w:left="720"/>
      <w:contextualSpacing/>
    </w:pPr>
    <w:rPr>
      <w:rFonts w:eastAsiaTheme="minorHAnsi"/>
    </w:rPr>
  </w:style>
  <w:style w:type="paragraph" w:customStyle="1" w:styleId="1958FE6FCAB647C4BEDBE4CFED80C9663">
    <w:name w:val="1958FE6FCAB647C4BEDBE4CFED80C9663"/>
    <w:rsid w:val="00613FF2"/>
    <w:pPr>
      <w:ind w:left="720"/>
      <w:contextualSpacing/>
    </w:pPr>
    <w:rPr>
      <w:rFonts w:eastAsiaTheme="minorHAnsi"/>
    </w:rPr>
  </w:style>
  <w:style w:type="paragraph" w:customStyle="1" w:styleId="0E227941A3464695B84631EC6A733C423">
    <w:name w:val="0E227941A3464695B84631EC6A733C423"/>
    <w:rsid w:val="00613FF2"/>
    <w:pPr>
      <w:ind w:left="720"/>
      <w:contextualSpacing/>
    </w:pPr>
    <w:rPr>
      <w:rFonts w:eastAsiaTheme="minorHAnsi"/>
    </w:rPr>
  </w:style>
  <w:style w:type="paragraph" w:customStyle="1" w:styleId="DFCFF53F2576477BBC26C786ABC20F4F3">
    <w:name w:val="DFCFF53F2576477BBC26C786ABC20F4F3"/>
    <w:rsid w:val="00613FF2"/>
    <w:pPr>
      <w:ind w:left="720"/>
      <w:contextualSpacing/>
    </w:pPr>
    <w:rPr>
      <w:rFonts w:eastAsiaTheme="minorHAnsi"/>
    </w:rPr>
  </w:style>
  <w:style w:type="paragraph" w:customStyle="1" w:styleId="341D2302F8FE484FA635D599BB8E05963">
    <w:name w:val="341D2302F8FE484FA635D599BB8E05963"/>
    <w:rsid w:val="00613FF2"/>
    <w:pPr>
      <w:ind w:left="720"/>
      <w:contextualSpacing/>
    </w:pPr>
    <w:rPr>
      <w:rFonts w:eastAsiaTheme="minorHAnsi"/>
    </w:rPr>
  </w:style>
  <w:style w:type="paragraph" w:customStyle="1" w:styleId="B26EE474945B4A9F93732708576CD3583">
    <w:name w:val="B26EE474945B4A9F93732708576CD3583"/>
    <w:rsid w:val="00613FF2"/>
    <w:pPr>
      <w:ind w:left="720"/>
      <w:contextualSpacing/>
    </w:pPr>
    <w:rPr>
      <w:rFonts w:eastAsiaTheme="minorHAnsi"/>
    </w:rPr>
  </w:style>
  <w:style w:type="paragraph" w:customStyle="1" w:styleId="B0B89BED5C524A83A89B8D4880E5D20B3">
    <w:name w:val="B0B89BED5C524A83A89B8D4880E5D20B3"/>
    <w:rsid w:val="00613FF2"/>
    <w:pPr>
      <w:ind w:left="720"/>
      <w:contextualSpacing/>
    </w:pPr>
    <w:rPr>
      <w:rFonts w:eastAsiaTheme="minorHAnsi"/>
    </w:rPr>
  </w:style>
  <w:style w:type="paragraph" w:customStyle="1" w:styleId="BCACAB5852AE4BD398296E9B485031DA3">
    <w:name w:val="BCACAB5852AE4BD398296E9B485031DA3"/>
    <w:rsid w:val="00613FF2"/>
    <w:pPr>
      <w:ind w:left="720"/>
      <w:contextualSpacing/>
    </w:pPr>
    <w:rPr>
      <w:rFonts w:eastAsiaTheme="minorHAnsi"/>
    </w:rPr>
  </w:style>
  <w:style w:type="paragraph" w:customStyle="1" w:styleId="BB9EE79548BC4B67BAEC9051DA85BF8E3">
    <w:name w:val="BB9EE79548BC4B67BAEC9051DA85BF8E3"/>
    <w:rsid w:val="00613FF2"/>
    <w:pPr>
      <w:ind w:left="720"/>
      <w:contextualSpacing/>
    </w:pPr>
    <w:rPr>
      <w:rFonts w:eastAsiaTheme="minorHAnsi"/>
    </w:rPr>
  </w:style>
  <w:style w:type="paragraph" w:customStyle="1" w:styleId="878FBD5D5CD3401AA9BD227E381DE8C73">
    <w:name w:val="878FBD5D5CD3401AA9BD227E381DE8C73"/>
    <w:rsid w:val="00613FF2"/>
    <w:pPr>
      <w:ind w:left="720"/>
      <w:contextualSpacing/>
    </w:pPr>
    <w:rPr>
      <w:rFonts w:eastAsiaTheme="minorHAnsi"/>
    </w:rPr>
  </w:style>
  <w:style w:type="paragraph" w:customStyle="1" w:styleId="0643567558F24F46B485F67AEA4A4B993">
    <w:name w:val="0643567558F24F46B485F67AEA4A4B993"/>
    <w:rsid w:val="00613FF2"/>
    <w:pPr>
      <w:ind w:left="720"/>
      <w:contextualSpacing/>
    </w:pPr>
    <w:rPr>
      <w:rFonts w:eastAsiaTheme="minorHAnsi"/>
    </w:rPr>
  </w:style>
  <w:style w:type="paragraph" w:customStyle="1" w:styleId="18C9BEB8301D497583777F33F1E393F23">
    <w:name w:val="18C9BEB8301D497583777F33F1E393F23"/>
    <w:rsid w:val="00613FF2"/>
    <w:pPr>
      <w:ind w:left="720"/>
      <w:contextualSpacing/>
    </w:pPr>
    <w:rPr>
      <w:rFonts w:eastAsiaTheme="minorHAnsi"/>
    </w:rPr>
  </w:style>
  <w:style w:type="paragraph" w:customStyle="1" w:styleId="3B6BB0C7CFAD4073B9881BDF781CEBA23">
    <w:name w:val="3B6BB0C7CFAD4073B9881BDF781CEBA23"/>
    <w:rsid w:val="00613FF2"/>
    <w:pPr>
      <w:ind w:left="720"/>
      <w:contextualSpacing/>
    </w:pPr>
    <w:rPr>
      <w:rFonts w:eastAsiaTheme="minorHAnsi"/>
    </w:rPr>
  </w:style>
  <w:style w:type="paragraph" w:customStyle="1" w:styleId="70FB272CFA794B64B7EC4C5D5E55DC2B3">
    <w:name w:val="70FB272CFA794B64B7EC4C5D5E55DC2B3"/>
    <w:rsid w:val="00613FF2"/>
    <w:pPr>
      <w:ind w:left="720"/>
      <w:contextualSpacing/>
    </w:pPr>
    <w:rPr>
      <w:rFonts w:eastAsiaTheme="minorHAnsi"/>
    </w:rPr>
  </w:style>
  <w:style w:type="paragraph" w:customStyle="1" w:styleId="78EC3FBF24A7454D994DE33F32B2809E3">
    <w:name w:val="78EC3FBF24A7454D994DE33F32B2809E3"/>
    <w:rsid w:val="00613FF2"/>
    <w:pPr>
      <w:ind w:left="720"/>
      <w:contextualSpacing/>
    </w:pPr>
    <w:rPr>
      <w:rFonts w:eastAsiaTheme="minorHAnsi"/>
    </w:rPr>
  </w:style>
  <w:style w:type="paragraph" w:customStyle="1" w:styleId="4ADDB0C58E7241EA9506C7F5A15DF3C23">
    <w:name w:val="4ADDB0C58E7241EA9506C7F5A15DF3C23"/>
    <w:rsid w:val="00613FF2"/>
    <w:pPr>
      <w:ind w:left="720"/>
      <w:contextualSpacing/>
    </w:pPr>
    <w:rPr>
      <w:rFonts w:eastAsiaTheme="minorHAnsi"/>
    </w:rPr>
  </w:style>
  <w:style w:type="paragraph" w:customStyle="1" w:styleId="83AF5214D31548C1A00FD74BC9E3F1633">
    <w:name w:val="83AF5214D31548C1A00FD74BC9E3F1633"/>
    <w:rsid w:val="00613FF2"/>
    <w:pPr>
      <w:ind w:left="720"/>
      <w:contextualSpacing/>
    </w:pPr>
    <w:rPr>
      <w:rFonts w:eastAsiaTheme="minorHAnsi"/>
    </w:rPr>
  </w:style>
  <w:style w:type="paragraph" w:customStyle="1" w:styleId="3AEEA10AD9934362899EDCE5A7BA27593">
    <w:name w:val="3AEEA10AD9934362899EDCE5A7BA27593"/>
    <w:rsid w:val="00613FF2"/>
    <w:pPr>
      <w:ind w:left="720"/>
      <w:contextualSpacing/>
    </w:pPr>
    <w:rPr>
      <w:rFonts w:eastAsiaTheme="minorHAnsi"/>
    </w:rPr>
  </w:style>
  <w:style w:type="paragraph" w:customStyle="1" w:styleId="143051D587B94EE5AEDE09280ECAFA083">
    <w:name w:val="143051D587B94EE5AEDE09280ECAFA083"/>
    <w:rsid w:val="00613FF2"/>
    <w:pPr>
      <w:ind w:left="720"/>
      <w:contextualSpacing/>
    </w:pPr>
    <w:rPr>
      <w:rFonts w:eastAsiaTheme="minorHAnsi"/>
    </w:rPr>
  </w:style>
  <w:style w:type="paragraph" w:customStyle="1" w:styleId="13A4C06561174A9A857115C623E3F0DE3">
    <w:name w:val="13A4C06561174A9A857115C623E3F0DE3"/>
    <w:rsid w:val="00613FF2"/>
    <w:pPr>
      <w:ind w:left="720"/>
      <w:contextualSpacing/>
    </w:pPr>
    <w:rPr>
      <w:rFonts w:eastAsiaTheme="minorHAnsi"/>
    </w:rPr>
  </w:style>
  <w:style w:type="paragraph" w:customStyle="1" w:styleId="212E7680AD4C489EBE286D5ED014851E3">
    <w:name w:val="212E7680AD4C489EBE286D5ED014851E3"/>
    <w:rsid w:val="00613FF2"/>
    <w:pPr>
      <w:ind w:left="720"/>
      <w:contextualSpacing/>
    </w:pPr>
    <w:rPr>
      <w:rFonts w:eastAsiaTheme="minorHAnsi"/>
    </w:rPr>
  </w:style>
  <w:style w:type="paragraph" w:customStyle="1" w:styleId="2CF799D42B8443C2A53091DB2AE4CFEB3">
    <w:name w:val="2CF799D42B8443C2A53091DB2AE4CFEB3"/>
    <w:rsid w:val="00613FF2"/>
    <w:pPr>
      <w:ind w:left="720"/>
      <w:contextualSpacing/>
    </w:pPr>
    <w:rPr>
      <w:rFonts w:eastAsiaTheme="minorHAnsi"/>
    </w:rPr>
  </w:style>
  <w:style w:type="paragraph" w:customStyle="1" w:styleId="E96578A28BD7471D86DA7B9ACAD74FF13">
    <w:name w:val="E96578A28BD7471D86DA7B9ACAD74FF13"/>
    <w:rsid w:val="00613FF2"/>
    <w:pPr>
      <w:ind w:left="720"/>
      <w:contextualSpacing/>
    </w:pPr>
    <w:rPr>
      <w:rFonts w:eastAsiaTheme="minorHAnsi"/>
    </w:rPr>
  </w:style>
  <w:style w:type="paragraph" w:customStyle="1" w:styleId="995E6A52C387493BA898F4D04A9C09073">
    <w:name w:val="995E6A52C387493BA898F4D04A9C09073"/>
    <w:rsid w:val="00613FF2"/>
    <w:pPr>
      <w:ind w:left="720"/>
      <w:contextualSpacing/>
    </w:pPr>
    <w:rPr>
      <w:rFonts w:eastAsiaTheme="minorHAnsi"/>
    </w:rPr>
  </w:style>
  <w:style w:type="paragraph" w:customStyle="1" w:styleId="D0551E63A17346CBA96C2A60790AD9D43">
    <w:name w:val="D0551E63A17346CBA96C2A60790AD9D43"/>
    <w:rsid w:val="00613FF2"/>
    <w:pPr>
      <w:ind w:left="720"/>
      <w:contextualSpacing/>
    </w:pPr>
    <w:rPr>
      <w:rFonts w:eastAsiaTheme="minorHAnsi"/>
    </w:rPr>
  </w:style>
  <w:style w:type="paragraph" w:customStyle="1" w:styleId="6AC119A97B4C45C8887E1BEEAB9764623">
    <w:name w:val="6AC119A97B4C45C8887E1BEEAB9764623"/>
    <w:rsid w:val="00613FF2"/>
    <w:pPr>
      <w:ind w:left="720"/>
      <w:contextualSpacing/>
    </w:pPr>
    <w:rPr>
      <w:rFonts w:eastAsiaTheme="minorHAnsi"/>
    </w:rPr>
  </w:style>
  <w:style w:type="paragraph" w:customStyle="1" w:styleId="ACEBF6468D9F4089AAF741A47BD822573">
    <w:name w:val="ACEBF6468D9F4089AAF741A47BD822573"/>
    <w:rsid w:val="00613FF2"/>
    <w:pPr>
      <w:ind w:left="720"/>
      <w:contextualSpacing/>
    </w:pPr>
    <w:rPr>
      <w:rFonts w:eastAsiaTheme="minorHAnsi"/>
    </w:rPr>
  </w:style>
  <w:style w:type="paragraph" w:customStyle="1" w:styleId="BB61ED1BC8EF4B0383FF0ABBD2C088683">
    <w:name w:val="BB61ED1BC8EF4B0383FF0ABBD2C088683"/>
    <w:rsid w:val="00613FF2"/>
    <w:pPr>
      <w:ind w:left="720"/>
      <w:contextualSpacing/>
    </w:pPr>
    <w:rPr>
      <w:rFonts w:eastAsiaTheme="minorHAnsi"/>
    </w:rPr>
  </w:style>
  <w:style w:type="paragraph" w:customStyle="1" w:styleId="4EFD18AB50714DED867C959AE64A583E3">
    <w:name w:val="4EFD18AB50714DED867C959AE64A583E3"/>
    <w:rsid w:val="00613FF2"/>
    <w:pPr>
      <w:ind w:left="720"/>
      <w:contextualSpacing/>
    </w:pPr>
    <w:rPr>
      <w:rFonts w:eastAsiaTheme="minorHAnsi"/>
    </w:rPr>
  </w:style>
  <w:style w:type="paragraph" w:customStyle="1" w:styleId="07C19A2318394111A9E4EC56CC2B67F23">
    <w:name w:val="07C19A2318394111A9E4EC56CC2B67F23"/>
    <w:rsid w:val="00613FF2"/>
    <w:pPr>
      <w:ind w:left="720"/>
      <w:contextualSpacing/>
    </w:pPr>
    <w:rPr>
      <w:rFonts w:eastAsiaTheme="minorHAnsi"/>
    </w:rPr>
  </w:style>
  <w:style w:type="paragraph" w:customStyle="1" w:styleId="8B6680B75F104409B67FEB160A2C62D23">
    <w:name w:val="8B6680B75F104409B67FEB160A2C62D23"/>
    <w:rsid w:val="00613FF2"/>
    <w:pPr>
      <w:ind w:left="720"/>
      <w:contextualSpacing/>
    </w:pPr>
    <w:rPr>
      <w:rFonts w:eastAsiaTheme="minorHAnsi"/>
    </w:rPr>
  </w:style>
  <w:style w:type="paragraph" w:customStyle="1" w:styleId="15DBF55796ED4BD7A4144FA7EBD43FE23">
    <w:name w:val="15DBF55796ED4BD7A4144FA7EBD43FE23"/>
    <w:rsid w:val="00613FF2"/>
    <w:pPr>
      <w:ind w:left="720"/>
      <w:contextualSpacing/>
    </w:pPr>
    <w:rPr>
      <w:rFonts w:eastAsiaTheme="minorHAnsi"/>
    </w:rPr>
  </w:style>
  <w:style w:type="paragraph" w:customStyle="1" w:styleId="37A71245C2914187B9B6F8BD08C46B6C3">
    <w:name w:val="37A71245C2914187B9B6F8BD08C46B6C3"/>
    <w:rsid w:val="00613FF2"/>
    <w:pPr>
      <w:ind w:left="720"/>
      <w:contextualSpacing/>
    </w:pPr>
    <w:rPr>
      <w:rFonts w:eastAsiaTheme="minorHAnsi"/>
    </w:rPr>
  </w:style>
  <w:style w:type="paragraph" w:customStyle="1" w:styleId="DE6B3178A74D4668AD0FAB614277A9C53">
    <w:name w:val="DE6B3178A74D4668AD0FAB614277A9C53"/>
    <w:rsid w:val="00613FF2"/>
    <w:pPr>
      <w:ind w:left="720"/>
      <w:contextualSpacing/>
    </w:pPr>
    <w:rPr>
      <w:rFonts w:eastAsiaTheme="minorHAnsi"/>
    </w:rPr>
  </w:style>
  <w:style w:type="paragraph" w:customStyle="1" w:styleId="09F6FD85F31840CB9FA0D72907237DDB3">
    <w:name w:val="09F6FD85F31840CB9FA0D72907237DDB3"/>
    <w:rsid w:val="00613FF2"/>
    <w:pPr>
      <w:ind w:left="720"/>
      <w:contextualSpacing/>
    </w:pPr>
    <w:rPr>
      <w:rFonts w:eastAsiaTheme="minorHAnsi"/>
    </w:rPr>
  </w:style>
  <w:style w:type="paragraph" w:customStyle="1" w:styleId="3E9CC100B4E1450683956C6E5A5AEB703">
    <w:name w:val="3E9CC100B4E1450683956C6E5A5AEB703"/>
    <w:rsid w:val="00613FF2"/>
    <w:pPr>
      <w:ind w:left="720"/>
      <w:contextualSpacing/>
    </w:pPr>
    <w:rPr>
      <w:rFonts w:eastAsiaTheme="minorHAnsi"/>
    </w:rPr>
  </w:style>
  <w:style w:type="paragraph" w:customStyle="1" w:styleId="A405D91F38D4495FBA4B5507A6332FD43">
    <w:name w:val="A405D91F38D4495FBA4B5507A6332FD43"/>
    <w:rsid w:val="00613FF2"/>
    <w:pPr>
      <w:ind w:left="720"/>
      <w:contextualSpacing/>
    </w:pPr>
    <w:rPr>
      <w:rFonts w:eastAsiaTheme="minorHAnsi"/>
    </w:rPr>
  </w:style>
  <w:style w:type="paragraph" w:customStyle="1" w:styleId="CADBB93DF12948BDA6DAB65E0A8C402D3">
    <w:name w:val="CADBB93DF12948BDA6DAB65E0A8C402D3"/>
    <w:rsid w:val="00613FF2"/>
    <w:pPr>
      <w:ind w:left="720"/>
      <w:contextualSpacing/>
    </w:pPr>
    <w:rPr>
      <w:rFonts w:eastAsiaTheme="minorHAnsi"/>
    </w:rPr>
  </w:style>
  <w:style w:type="paragraph" w:customStyle="1" w:styleId="DCCD913EF760419AB485FC5FC78F370C3">
    <w:name w:val="DCCD913EF760419AB485FC5FC78F370C3"/>
    <w:rsid w:val="00613FF2"/>
    <w:pPr>
      <w:ind w:left="720"/>
      <w:contextualSpacing/>
    </w:pPr>
    <w:rPr>
      <w:rFonts w:eastAsiaTheme="minorHAnsi"/>
    </w:rPr>
  </w:style>
  <w:style w:type="paragraph" w:customStyle="1" w:styleId="E8A6CFE518864C7B8CE8319ED881CE2E3">
    <w:name w:val="E8A6CFE518864C7B8CE8319ED881CE2E3"/>
    <w:rsid w:val="00613FF2"/>
    <w:pPr>
      <w:ind w:left="720"/>
      <w:contextualSpacing/>
    </w:pPr>
    <w:rPr>
      <w:rFonts w:eastAsiaTheme="minorHAnsi"/>
    </w:rPr>
  </w:style>
  <w:style w:type="paragraph" w:customStyle="1" w:styleId="BD19695211E043C7AB5D8376B0F983163">
    <w:name w:val="BD19695211E043C7AB5D8376B0F983163"/>
    <w:rsid w:val="00613FF2"/>
    <w:pPr>
      <w:ind w:left="720"/>
      <w:contextualSpacing/>
    </w:pPr>
    <w:rPr>
      <w:rFonts w:eastAsiaTheme="minorHAnsi"/>
    </w:rPr>
  </w:style>
  <w:style w:type="paragraph" w:customStyle="1" w:styleId="35AFBD16DE094A4F9E4DA8731D6321403">
    <w:name w:val="35AFBD16DE094A4F9E4DA8731D6321403"/>
    <w:rsid w:val="00613FF2"/>
    <w:pPr>
      <w:ind w:left="720"/>
      <w:contextualSpacing/>
    </w:pPr>
    <w:rPr>
      <w:rFonts w:eastAsiaTheme="minorHAnsi"/>
    </w:rPr>
  </w:style>
  <w:style w:type="paragraph" w:customStyle="1" w:styleId="B48C27C7B7BF4D2B8A7563BF83440F173">
    <w:name w:val="B48C27C7B7BF4D2B8A7563BF83440F173"/>
    <w:rsid w:val="00613FF2"/>
    <w:pPr>
      <w:ind w:left="720"/>
      <w:contextualSpacing/>
    </w:pPr>
    <w:rPr>
      <w:rFonts w:eastAsiaTheme="minorHAnsi"/>
    </w:rPr>
  </w:style>
  <w:style w:type="paragraph" w:customStyle="1" w:styleId="F2D3FA43E0D94A7197F0F4B3B7E508EA3">
    <w:name w:val="F2D3FA43E0D94A7197F0F4B3B7E508EA3"/>
    <w:rsid w:val="00613FF2"/>
    <w:pPr>
      <w:ind w:left="720"/>
      <w:contextualSpacing/>
    </w:pPr>
    <w:rPr>
      <w:rFonts w:eastAsiaTheme="minorHAnsi"/>
    </w:rPr>
  </w:style>
  <w:style w:type="paragraph" w:customStyle="1" w:styleId="1B44B3B3DE694C108B476ADBCBD369F03">
    <w:name w:val="1B44B3B3DE694C108B476ADBCBD369F03"/>
    <w:rsid w:val="00613FF2"/>
    <w:pPr>
      <w:ind w:left="720"/>
      <w:contextualSpacing/>
    </w:pPr>
    <w:rPr>
      <w:rFonts w:eastAsiaTheme="minorHAnsi"/>
    </w:rPr>
  </w:style>
  <w:style w:type="paragraph" w:customStyle="1" w:styleId="2EA5F1B316E744BD9CD58115EDBFECA13">
    <w:name w:val="2EA5F1B316E744BD9CD58115EDBFECA13"/>
    <w:rsid w:val="00613FF2"/>
    <w:pPr>
      <w:ind w:left="720"/>
      <w:contextualSpacing/>
    </w:pPr>
    <w:rPr>
      <w:rFonts w:eastAsiaTheme="minorHAnsi"/>
    </w:rPr>
  </w:style>
  <w:style w:type="paragraph" w:customStyle="1" w:styleId="1A870600887D44FBB2AA8EB22BDA20023">
    <w:name w:val="1A870600887D44FBB2AA8EB22BDA20023"/>
    <w:rsid w:val="00613FF2"/>
    <w:pPr>
      <w:ind w:left="720"/>
      <w:contextualSpacing/>
    </w:pPr>
    <w:rPr>
      <w:rFonts w:eastAsiaTheme="minorHAnsi"/>
    </w:rPr>
  </w:style>
  <w:style w:type="paragraph" w:customStyle="1" w:styleId="48ADE5F7E5DC44BB9F3A5385D245A6653">
    <w:name w:val="48ADE5F7E5DC44BB9F3A5385D245A6653"/>
    <w:rsid w:val="00613FF2"/>
    <w:pPr>
      <w:ind w:left="720"/>
      <w:contextualSpacing/>
    </w:pPr>
    <w:rPr>
      <w:rFonts w:eastAsiaTheme="minorHAnsi"/>
    </w:rPr>
  </w:style>
  <w:style w:type="paragraph" w:customStyle="1" w:styleId="DC2B62BD837D4E7DB84A5485119870EE3">
    <w:name w:val="DC2B62BD837D4E7DB84A5485119870EE3"/>
    <w:rsid w:val="00613FF2"/>
    <w:pPr>
      <w:ind w:left="720"/>
      <w:contextualSpacing/>
    </w:pPr>
    <w:rPr>
      <w:rFonts w:eastAsiaTheme="minorHAnsi"/>
    </w:rPr>
  </w:style>
  <w:style w:type="paragraph" w:customStyle="1" w:styleId="6097DAE0A78F46738CA07A80EF9B13A33">
    <w:name w:val="6097DAE0A78F46738CA07A80EF9B13A33"/>
    <w:rsid w:val="00613FF2"/>
    <w:pPr>
      <w:ind w:left="720"/>
      <w:contextualSpacing/>
    </w:pPr>
    <w:rPr>
      <w:rFonts w:eastAsiaTheme="minorHAnsi"/>
    </w:rPr>
  </w:style>
  <w:style w:type="paragraph" w:customStyle="1" w:styleId="97BD42BCF88A42928A13E4A53C27D2873">
    <w:name w:val="97BD42BCF88A42928A13E4A53C27D2873"/>
    <w:rsid w:val="00613FF2"/>
    <w:pPr>
      <w:ind w:left="720"/>
      <w:contextualSpacing/>
    </w:pPr>
    <w:rPr>
      <w:rFonts w:eastAsiaTheme="minorHAnsi"/>
    </w:rPr>
  </w:style>
  <w:style w:type="paragraph" w:customStyle="1" w:styleId="561DD7E1A0CA424CBE5B1F267829A4C43">
    <w:name w:val="561DD7E1A0CA424CBE5B1F267829A4C43"/>
    <w:rsid w:val="00613FF2"/>
    <w:pPr>
      <w:ind w:left="720"/>
      <w:contextualSpacing/>
    </w:pPr>
    <w:rPr>
      <w:rFonts w:eastAsiaTheme="minorHAnsi"/>
    </w:rPr>
  </w:style>
  <w:style w:type="paragraph" w:customStyle="1" w:styleId="D70E92B5B0DE4037B5682CD2B86A94843">
    <w:name w:val="D70E92B5B0DE4037B5682CD2B86A94843"/>
    <w:rsid w:val="00613FF2"/>
    <w:pPr>
      <w:ind w:left="720"/>
      <w:contextualSpacing/>
    </w:pPr>
    <w:rPr>
      <w:rFonts w:eastAsiaTheme="minorHAnsi"/>
    </w:rPr>
  </w:style>
  <w:style w:type="paragraph" w:customStyle="1" w:styleId="240446B0A34F458791BA596BC6E2C9F93">
    <w:name w:val="240446B0A34F458791BA596BC6E2C9F93"/>
    <w:rsid w:val="00613FF2"/>
    <w:pPr>
      <w:ind w:left="720"/>
      <w:contextualSpacing/>
    </w:pPr>
    <w:rPr>
      <w:rFonts w:eastAsiaTheme="minorHAnsi"/>
    </w:rPr>
  </w:style>
  <w:style w:type="paragraph" w:customStyle="1" w:styleId="F95A9F9F04F547AF9DC5C738B471055B3">
    <w:name w:val="F95A9F9F04F547AF9DC5C738B471055B3"/>
    <w:rsid w:val="00613FF2"/>
    <w:pPr>
      <w:ind w:left="720"/>
      <w:contextualSpacing/>
    </w:pPr>
    <w:rPr>
      <w:rFonts w:eastAsiaTheme="minorHAnsi"/>
    </w:rPr>
  </w:style>
  <w:style w:type="paragraph" w:customStyle="1" w:styleId="929AB3E5955F475F9E03A793881122A03">
    <w:name w:val="929AB3E5955F475F9E03A793881122A03"/>
    <w:rsid w:val="00613FF2"/>
    <w:pPr>
      <w:ind w:left="720"/>
      <w:contextualSpacing/>
    </w:pPr>
    <w:rPr>
      <w:rFonts w:eastAsiaTheme="minorHAnsi"/>
    </w:rPr>
  </w:style>
  <w:style w:type="paragraph" w:customStyle="1" w:styleId="B0871A4294E54336AC32B95F81425CF43">
    <w:name w:val="B0871A4294E54336AC32B95F81425CF43"/>
    <w:rsid w:val="00613FF2"/>
    <w:pPr>
      <w:ind w:left="720"/>
      <w:contextualSpacing/>
    </w:pPr>
    <w:rPr>
      <w:rFonts w:eastAsiaTheme="minorHAnsi"/>
    </w:rPr>
  </w:style>
  <w:style w:type="paragraph" w:customStyle="1" w:styleId="697AF47E879343A494A05E5570D429643">
    <w:name w:val="697AF47E879343A494A05E5570D429643"/>
    <w:rsid w:val="00613FF2"/>
    <w:pPr>
      <w:ind w:left="720"/>
      <w:contextualSpacing/>
    </w:pPr>
    <w:rPr>
      <w:rFonts w:eastAsiaTheme="minorHAnsi"/>
    </w:rPr>
  </w:style>
  <w:style w:type="paragraph" w:customStyle="1" w:styleId="C42032353BB24265B94851A0F805CC673">
    <w:name w:val="C42032353BB24265B94851A0F805CC673"/>
    <w:rsid w:val="00613FF2"/>
    <w:pPr>
      <w:ind w:left="720"/>
      <w:contextualSpacing/>
    </w:pPr>
    <w:rPr>
      <w:rFonts w:eastAsiaTheme="minorHAnsi"/>
    </w:rPr>
  </w:style>
  <w:style w:type="paragraph" w:customStyle="1" w:styleId="453352A0801E471D99CFD8C7977099F03">
    <w:name w:val="453352A0801E471D99CFD8C7977099F03"/>
    <w:rsid w:val="00613FF2"/>
    <w:pPr>
      <w:ind w:left="720"/>
      <w:contextualSpacing/>
    </w:pPr>
    <w:rPr>
      <w:rFonts w:eastAsiaTheme="minorHAnsi"/>
    </w:rPr>
  </w:style>
  <w:style w:type="paragraph" w:customStyle="1" w:styleId="3DDCCB397EE14001B1024D1FBEC990203">
    <w:name w:val="3DDCCB397EE14001B1024D1FBEC990203"/>
    <w:rsid w:val="00613FF2"/>
    <w:pPr>
      <w:ind w:left="720"/>
      <w:contextualSpacing/>
    </w:pPr>
    <w:rPr>
      <w:rFonts w:eastAsiaTheme="minorHAnsi"/>
    </w:rPr>
  </w:style>
  <w:style w:type="paragraph" w:customStyle="1" w:styleId="EC3C504CC8D4473592968ABFACED7B092">
    <w:name w:val="EC3C504CC8D4473592968ABFACED7B092"/>
    <w:rsid w:val="00613FF2"/>
    <w:rPr>
      <w:rFonts w:eastAsiaTheme="minorHAnsi"/>
    </w:rPr>
  </w:style>
  <w:style w:type="paragraph" w:customStyle="1" w:styleId="286024F1ED8D4A3BBCB36ABC19801ADA2">
    <w:name w:val="286024F1ED8D4A3BBCB36ABC19801ADA2"/>
    <w:rsid w:val="00613FF2"/>
    <w:rPr>
      <w:rFonts w:eastAsiaTheme="minorHAnsi"/>
    </w:rPr>
  </w:style>
  <w:style w:type="paragraph" w:customStyle="1" w:styleId="6911263E01B64930A3804C51529A81322">
    <w:name w:val="6911263E01B64930A3804C51529A81322"/>
    <w:rsid w:val="00613FF2"/>
    <w:rPr>
      <w:rFonts w:eastAsiaTheme="minorHAnsi"/>
    </w:rPr>
  </w:style>
  <w:style w:type="paragraph" w:customStyle="1" w:styleId="B3B14F095F384B369B020BB2DF8060FB2">
    <w:name w:val="B3B14F095F384B369B020BB2DF8060FB2"/>
    <w:rsid w:val="00613FF2"/>
    <w:rPr>
      <w:rFonts w:eastAsiaTheme="minorHAnsi"/>
    </w:rPr>
  </w:style>
  <w:style w:type="paragraph" w:customStyle="1" w:styleId="91D29574860B4152BF573C5C775E6ADA2">
    <w:name w:val="91D29574860B4152BF573C5C775E6ADA2"/>
    <w:rsid w:val="00613FF2"/>
    <w:rPr>
      <w:rFonts w:eastAsiaTheme="minorHAnsi"/>
    </w:rPr>
  </w:style>
  <w:style w:type="paragraph" w:customStyle="1" w:styleId="1AB9BC1D1B8D48B3884776AEBA4CC6A92">
    <w:name w:val="1AB9BC1D1B8D48B3884776AEBA4CC6A92"/>
    <w:rsid w:val="00613FF2"/>
    <w:rPr>
      <w:rFonts w:eastAsiaTheme="minorHAnsi"/>
    </w:rPr>
  </w:style>
  <w:style w:type="paragraph" w:customStyle="1" w:styleId="DD4680835BFC423A9EFB491F779498D32">
    <w:name w:val="DD4680835BFC423A9EFB491F779498D32"/>
    <w:rsid w:val="00613FF2"/>
    <w:rPr>
      <w:rFonts w:eastAsiaTheme="minorHAnsi"/>
    </w:rPr>
  </w:style>
  <w:style w:type="paragraph" w:customStyle="1" w:styleId="E48005017FC9489E9302EF9F8F9170812">
    <w:name w:val="E48005017FC9489E9302EF9F8F9170812"/>
    <w:rsid w:val="00613FF2"/>
    <w:rPr>
      <w:rFonts w:eastAsiaTheme="minorHAnsi"/>
    </w:rPr>
  </w:style>
  <w:style w:type="paragraph" w:customStyle="1" w:styleId="E43666D1CCDF4D8AB1A0DB5051C0309E2">
    <w:name w:val="E43666D1CCDF4D8AB1A0DB5051C0309E2"/>
    <w:rsid w:val="00613FF2"/>
    <w:rPr>
      <w:rFonts w:eastAsiaTheme="minorHAnsi"/>
    </w:rPr>
  </w:style>
  <w:style w:type="paragraph" w:customStyle="1" w:styleId="33A4F8C767D64E70BE56DB29E1A20A642">
    <w:name w:val="33A4F8C767D64E70BE56DB29E1A20A642"/>
    <w:rsid w:val="00613FF2"/>
    <w:rPr>
      <w:rFonts w:eastAsiaTheme="minorHAnsi"/>
    </w:rPr>
  </w:style>
  <w:style w:type="paragraph" w:customStyle="1" w:styleId="C1C5428EEB734082BE915891DF2FCD5B2">
    <w:name w:val="C1C5428EEB734082BE915891DF2FCD5B2"/>
    <w:rsid w:val="00613FF2"/>
    <w:rPr>
      <w:rFonts w:eastAsiaTheme="minorHAnsi"/>
    </w:rPr>
  </w:style>
  <w:style w:type="paragraph" w:customStyle="1" w:styleId="39683AAB2A85499BA099BAF300DDDFB42">
    <w:name w:val="39683AAB2A85499BA099BAF300DDDFB42"/>
    <w:rsid w:val="00613FF2"/>
    <w:rPr>
      <w:rFonts w:eastAsiaTheme="minorHAnsi"/>
    </w:rPr>
  </w:style>
  <w:style w:type="paragraph" w:customStyle="1" w:styleId="25715FA88EF94AF6B73C9995570D209D2">
    <w:name w:val="25715FA88EF94AF6B73C9995570D209D2"/>
    <w:rsid w:val="00613FF2"/>
    <w:rPr>
      <w:rFonts w:eastAsiaTheme="minorHAnsi"/>
    </w:rPr>
  </w:style>
  <w:style w:type="paragraph" w:customStyle="1" w:styleId="11B8175673E34B1DAF931FA396939F4A2">
    <w:name w:val="11B8175673E34B1DAF931FA396939F4A2"/>
    <w:rsid w:val="00613FF2"/>
    <w:rPr>
      <w:rFonts w:eastAsiaTheme="minorHAnsi"/>
    </w:rPr>
  </w:style>
  <w:style w:type="paragraph" w:customStyle="1" w:styleId="FC2B63139E1B4DCD9D0CF20FBA9598332">
    <w:name w:val="FC2B63139E1B4DCD9D0CF20FBA9598332"/>
    <w:rsid w:val="00613FF2"/>
    <w:rPr>
      <w:rFonts w:eastAsiaTheme="minorHAnsi"/>
    </w:rPr>
  </w:style>
  <w:style w:type="paragraph" w:customStyle="1" w:styleId="E16F24BB815044EFA7D6854123D5810E2">
    <w:name w:val="E16F24BB815044EFA7D6854123D5810E2"/>
    <w:rsid w:val="00613FF2"/>
    <w:rPr>
      <w:rFonts w:eastAsiaTheme="minorHAnsi"/>
    </w:rPr>
  </w:style>
  <w:style w:type="paragraph" w:customStyle="1" w:styleId="DA1684598CE04ED1AAB3C41197B986282">
    <w:name w:val="DA1684598CE04ED1AAB3C41197B986282"/>
    <w:rsid w:val="00613FF2"/>
    <w:rPr>
      <w:rFonts w:eastAsiaTheme="minorHAnsi"/>
    </w:rPr>
  </w:style>
  <w:style w:type="paragraph" w:customStyle="1" w:styleId="BCBEA077764D42B9A2CA96579556FF482">
    <w:name w:val="BCBEA077764D42B9A2CA96579556FF482"/>
    <w:rsid w:val="00613FF2"/>
    <w:rPr>
      <w:rFonts w:eastAsiaTheme="minorHAnsi"/>
    </w:rPr>
  </w:style>
  <w:style w:type="paragraph" w:customStyle="1" w:styleId="D53DC60E34D249EF9CBCC392FAF9FF0D2">
    <w:name w:val="D53DC60E34D249EF9CBCC392FAF9FF0D2"/>
    <w:rsid w:val="00613FF2"/>
    <w:rPr>
      <w:rFonts w:eastAsiaTheme="minorHAnsi"/>
    </w:rPr>
  </w:style>
  <w:style w:type="paragraph" w:customStyle="1" w:styleId="FDFEF5E309564C24984E72B8DFDEF67A2">
    <w:name w:val="FDFEF5E309564C24984E72B8DFDEF67A2"/>
    <w:rsid w:val="00613FF2"/>
    <w:rPr>
      <w:rFonts w:eastAsiaTheme="minorHAnsi"/>
    </w:rPr>
  </w:style>
  <w:style w:type="paragraph" w:customStyle="1" w:styleId="82ED25BDD8BC478EA5A1FFB7DAE8A4862">
    <w:name w:val="82ED25BDD8BC478EA5A1FFB7DAE8A4862"/>
    <w:rsid w:val="00613FF2"/>
    <w:rPr>
      <w:rFonts w:eastAsiaTheme="minorHAnsi"/>
    </w:rPr>
  </w:style>
  <w:style w:type="paragraph" w:customStyle="1" w:styleId="E2B64B47E8674B2CA81C0A58DF90EA4D2">
    <w:name w:val="E2B64B47E8674B2CA81C0A58DF90EA4D2"/>
    <w:rsid w:val="00613FF2"/>
    <w:rPr>
      <w:rFonts w:eastAsiaTheme="minorHAnsi"/>
    </w:rPr>
  </w:style>
  <w:style w:type="paragraph" w:customStyle="1" w:styleId="6490FB895F8247A5B898B3DE08E225902">
    <w:name w:val="6490FB895F8247A5B898B3DE08E225902"/>
    <w:rsid w:val="00613FF2"/>
    <w:rPr>
      <w:rFonts w:eastAsiaTheme="minorHAnsi"/>
    </w:rPr>
  </w:style>
  <w:style w:type="paragraph" w:customStyle="1" w:styleId="D5191F28C2764EAEAFDDE988C5E4F7872">
    <w:name w:val="D5191F28C2764EAEAFDDE988C5E4F7872"/>
    <w:rsid w:val="00613FF2"/>
    <w:rPr>
      <w:rFonts w:eastAsiaTheme="minorHAnsi"/>
    </w:rPr>
  </w:style>
  <w:style w:type="paragraph" w:customStyle="1" w:styleId="5DEC8FDA33D94C43A066F049B1217C5D2">
    <w:name w:val="5DEC8FDA33D94C43A066F049B1217C5D2"/>
    <w:rsid w:val="00613FF2"/>
    <w:rPr>
      <w:rFonts w:eastAsiaTheme="minorHAnsi"/>
    </w:rPr>
  </w:style>
  <w:style w:type="paragraph" w:customStyle="1" w:styleId="68FD3C43CA044637846835E3F36824F62">
    <w:name w:val="68FD3C43CA044637846835E3F36824F62"/>
    <w:rsid w:val="00613FF2"/>
    <w:rPr>
      <w:rFonts w:eastAsiaTheme="minorHAnsi"/>
    </w:rPr>
  </w:style>
  <w:style w:type="paragraph" w:customStyle="1" w:styleId="90710094620E49F6B45A64E08B3312BD2">
    <w:name w:val="90710094620E49F6B45A64E08B3312BD2"/>
    <w:rsid w:val="00613FF2"/>
    <w:rPr>
      <w:rFonts w:eastAsiaTheme="minorHAnsi"/>
    </w:rPr>
  </w:style>
  <w:style w:type="paragraph" w:customStyle="1" w:styleId="7FEEEE398F3B48E6BF2952633771B04D2">
    <w:name w:val="7FEEEE398F3B48E6BF2952633771B04D2"/>
    <w:rsid w:val="00613FF2"/>
    <w:rPr>
      <w:rFonts w:eastAsiaTheme="minorHAnsi"/>
    </w:rPr>
  </w:style>
  <w:style w:type="paragraph" w:customStyle="1" w:styleId="151C236B7A814A749F7CC1244E071FA92">
    <w:name w:val="151C236B7A814A749F7CC1244E071FA92"/>
    <w:rsid w:val="00613FF2"/>
    <w:rPr>
      <w:rFonts w:eastAsiaTheme="minorHAnsi"/>
    </w:rPr>
  </w:style>
  <w:style w:type="paragraph" w:customStyle="1" w:styleId="E92973250E2740958D24877416AEFB002">
    <w:name w:val="E92973250E2740958D24877416AEFB002"/>
    <w:rsid w:val="00613FF2"/>
    <w:rPr>
      <w:rFonts w:eastAsiaTheme="minorHAnsi"/>
    </w:rPr>
  </w:style>
  <w:style w:type="paragraph" w:customStyle="1" w:styleId="7F3B1A353EF3482F95B5F9530AC98ED22">
    <w:name w:val="7F3B1A353EF3482F95B5F9530AC98ED22"/>
    <w:rsid w:val="00613FF2"/>
    <w:rPr>
      <w:rFonts w:eastAsiaTheme="minorHAnsi"/>
    </w:rPr>
  </w:style>
  <w:style w:type="paragraph" w:customStyle="1" w:styleId="949D6706782D4C6FA2DBF1950EF9128E2">
    <w:name w:val="949D6706782D4C6FA2DBF1950EF9128E2"/>
    <w:rsid w:val="00613FF2"/>
    <w:rPr>
      <w:rFonts w:eastAsiaTheme="minorHAnsi"/>
    </w:rPr>
  </w:style>
  <w:style w:type="paragraph" w:customStyle="1" w:styleId="7CE59AA4B0654AFCA650457A49F544B52">
    <w:name w:val="7CE59AA4B0654AFCA650457A49F544B52"/>
    <w:rsid w:val="00613FF2"/>
    <w:rPr>
      <w:rFonts w:eastAsiaTheme="minorHAnsi"/>
    </w:rPr>
  </w:style>
  <w:style w:type="paragraph" w:customStyle="1" w:styleId="B8481B51DFB647A3B9604D3ACFB8974A2">
    <w:name w:val="B8481B51DFB647A3B9604D3ACFB8974A2"/>
    <w:rsid w:val="00613FF2"/>
    <w:rPr>
      <w:rFonts w:eastAsiaTheme="minorHAnsi"/>
    </w:rPr>
  </w:style>
  <w:style w:type="paragraph" w:customStyle="1" w:styleId="09AC972ADF934C029CF592B79941E4A42">
    <w:name w:val="09AC972ADF934C029CF592B79941E4A42"/>
    <w:rsid w:val="00613FF2"/>
    <w:rPr>
      <w:rFonts w:eastAsiaTheme="minorHAnsi"/>
    </w:rPr>
  </w:style>
  <w:style w:type="paragraph" w:customStyle="1" w:styleId="FB1346BCDB4A47739F6A2AFF3FB8814E2">
    <w:name w:val="FB1346BCDB4A47739F6A2AFF3FB8814E2"/>
    <w:rsid w:val="00613FF2"/>
    <w:rPr>
      <w:rFonts w:eastAsiaTheme="minorHAnsi"/>
    </w:rPr>
  </w:style>
  <w:style w:type="paragraph" w:customStyle="1" w:styleId="2929F906D48E48CC9ABB10B941C080062">
    <w:name w:val="2929F906D48E48CC9ABB10B941C080062"/>
    <w:rsid w:val="00613FF2"/>
    <w:rPr>
      <w:rFonts w:eastAsiaTheme="minorHAnsi"/>
    </w:rPr>
  </w:style>
  <w:style w:type="paragraph" w:customStyle="1" w:styleId="BBAB6E98C36D4964859E48AAF8F3AAA02">
    <w:name w:val="BBAB6E98C36D4964859E48AAF8F3AAA02"/>
    <w:rsid w:val="00613FF2"/>
    <w:rPr>
      <w:rFonts w:eastAsiaTheme="minorHAnsi"/>
    </w:rPr>
  </w:style>
  <w:style w:type="paragraph" w:customStyle="1" w:styleId="D73F7B22F05C44A8B57F0ABD957788B62">
    <w:name w:val="D73F7B22F05C44A8B57F0ABD957788B62"/>
    <w:rsid w:val="00613FF2"/>
    <w:rPr>
      <w:rFonts w:eastAsiaTheme="minorHAnsi"/>
    </w:rPr>
  </w:style>
  <w:style w:type="paragraph" w:customStyle="1" w:styleId="7E5C5298F8EA40B39B3C4C1BED8C42682">
    <w:name w:val="7E5C5298F8EA40B39B3C4C1BED8C42682"/>
    <w:rsid w:val="00613FF2"/>
    <w:rPr>
      <w:rFonts w:eastAsiaTheme="minorHAnsi"/>
    </w:rPr>
  </w:style>
  <w:style w:type="paragraph" w:customStyle="1" w:styleId="2618FDE9CD2F4743AA0247C305DD37692">
    <w:name w:val="2618FDE9CD2F4743AA0247C305DD37692"/>
    <w:rsid w:val="00613FF2"/>
    <w:rPr>
      <w:rFonts w:eastAsiaTheme="minorHAnsi"/>
    </w:rPr>
  </w:style>
  <w:style w:type="paragraph" w:customStyle="1" w:styleId="AE4614F77CCB4027A869FF7A27CE35832">
    <w:name w:val="AE4614F77CCB4027A869FF7A27CE35832"/>
    <w:rsid w:val="00613FF2"/>
    <w:rPr>
      <w:rFonts w:eastAsiaTheme="minorHAnsi"/>
    </w:rPr>
  </w:style>
  <w:style w:type="paragraph" w:customStyle="1" w:styleId="4105F04652CD4BBAA043F23D86231EBE2">
    <w:name w:val="4105F04652CD4BBAA043F23D86231EBE2"/>
    <w:rsid w:val="00613FF2"/>
    <w:rPr>
      <w:rFonts w:eastAsiaTheme="minorHAnsi"/>
    </w:rPr>
  </w:style>
  <w:style w:type="paragraph" w:customStyle="1" w:styleId="0C096E3E6DD94798BF12D7DF7CE494802">
    <w:name w:val="0C096E3E6DD94798BF12D7DF7CE494802"/>
    <w:rsid w:val="00613FF2"/>
    <w:rPr>
      <w:rFonts w:eastAsiaTheme="minorHAnsi"/>
    </w:rPr>
  </w:style>
  <w:style w:type="paragraph" w:customStyle="1" w:styleId="D68084F2FD1C4E5ABFF3001708630D2E2">
    <w:name w:val="D68084F2FD1C4E5ABFF3001708630D2E2"/>
    <w:rsid w:val="00613FF2"/>
    <w:rPr>
      <w:rFonts w:eastAsiaTheme="minorHAnsi"/>
    </w:rPr>
  </w:style>
  <w:style w:type="paragraph" w:customStyle="1" w:styleId="A97C02BED1C140F3A0F375AA14D7F01D2">
    <w:name w:val="A97C02BED1C140F3A0F375AA14D7F01D2"/>
    <w:rsid w:val="00613FF2"/>
    <w:rPr>
      <w:rFonts w:eastAsiaTheme="minorHAnsi"/>
    </w:rPr>
  </w:style>
  <w:style w:type="paragraph" w:customStyle="1" w:styleId="13C926726BE04DEB9744EAA8989CBE1E2">
    <w:name w:val="13C926726BE04DEB9744EAA8989CBE1E2"/>
    <w:rsid w:val="00613FF2"/>
    <w:rPr>
      <w:rFonts w:eastAsiaTheme="minorHAnsi"/>
    </w:rPr>
  </w:style>
  <w:style w:type="paragraph" w:customStyle="1" w:styleId="75DC5E9A68D44267B2A5EA9D512584642">
    <w:name w:val="75DC5E9A68D44267B2A5EA9D512584642"/>
    <w:rsid w:val="00613FF2"/>
    <w:rPr>
      <w:rFonts w:eastAsiaTheme="minorHAnsi"/>
    </w:rPr>
  </w:style>
  <w:style w:type="paragraph" w:customStyle="1" w:styleId="7506BE9FAC0D41DC8437A6ABBD1499312">
    <w:name w:val="7506BE9FAC0D41DC8437A6ABBD1499312"/>
    <w:rsid w:val="00613FF2"/>
    <w:rPr>
      <w:rFonts w:eastAsiaTheme="minorHAnsi"/>
    </w:rPr>
  </w:style>
  <w:style w:type="paragraph" w:customStyle="1" w:styleId="167E09DA084D4917A18E2A7E4EAE08702">
    <w:name w:val="167E09DA084D4917A18E2A7E4EAE08702"/>
    <w:rsid w:val="00613FF2"/>
    <w:rPr>
      <w:rFonts w:eastAsiaTheme="minorHAnsi"/>
    </w:rPr>
  </w:style>
  <w:style w:type="paragraph" w:customStyle="1" w:styleId="3B74FA14F6E44962A18F482D306F6D062">
    <w:name w:val="3B74FA14F6E44962A18F482D306F6D062"/>
    <w:rsid w:val="00613FF2"/>
    <w:rPr>
      <w:rFonts w:eastAsiaTheme="minorHAnsi"/>
    </w:rPr>
  </w:style>
  <w:style w:type="paragraph" w:customStyle="1" w:styleId="714216F555B344C392B6DE08091E6B1B2">
    <w:name w:val="714216F555B344C392B6DE08091E6B1B2"/>
    <w:rsid w:val="00613FF2"/>
    <w:rPr>
      <w:rFonts w:eastAsiaTheme="minorHAnsi"/>
    </w:rPr>
  </w:style>
  <w:style w:type="paragraph" w:customStyle="1" w:styleId="D100BC278BB74C75985D3A90C60891B72">
    <w:name w:val="D100BC278BB74C75985D3A90C60891B72"/>
    <w:rsid w:val="00613FF2"/>
    <w:rPr>
      <w:rFonts w:eastAsiaTheme="minorHAnsi"/>
    </w:rPr>
  </w:style>
  <w:style w:type="paragraph" w:customStyle="1" w:styleId="CE210F92A07B40268E865F0345E8B65C2">
    <w:name w:val="CE210F92A07B40268E865F0345E8B65C2"/>
    <w:rsid w:val="00613FF2"/>
    <w:rPr>
      <w:rFonts w:eastAsiaTheme="minorHAnsi"/>
    </w:rPr>
  </w:style>
  <w:style w:type="paragraph" w:customStyle="1" w:styleId="D6F1DCFEBA6E4925A1E6573C272A1C8F2">
    <w:name w:val="D6F1DCFEBA6E4925A1E6573C272A1C8F2"/>
    <w:rsid w:val="00613FF2"/>
    <w:rPr>
      <w:rFonts w:eastAsiaTheme="minorHAnsi"/>
    </w:rPr>
  </w:style>
  <w:style w:type="paragraph" w:customStyle="1" w:styleId="74BC3C8CE8AD436BB80A057A13DCD0F12">
    <w:name w:val="74BC3C8CE8AD436BB80A057A13DCD0F12"/>
    <w:rsid w:val="00613FF2"/>
    <w:rPr>
      <w:rFonts w:eastAsiaTheme="minorHAnsi"/>
    </w:rPr>
  </w:style>
  <w:style w:type="paragraph" w:customStyle="1" w:styleId="8697967BC49548B693F85321EC82CEF02">
    <w:name w:val="8697967BC49548B693F85321EC82CEF02"/>
    <w:rsid w:val="00613FF2"/>
    <w:rPr>
      <w:rFonts w:eastAsiaTheme="minorHAnsi"/>
    </w:rPr>
  </w:style>
  <w:style w:type="paragraph" w:customStyle="1" w:styleId="7B7C5CD46ACA4267B80F7D6AEF2267452">
    <w:name w:val="7B7C5CD46ACA4267B80F7D6AEF2267452"/>
    <w:rsid w:val="00613FF2"/>
    <w:rPr>
      <w:rFonts w:eastAsiaTheme="minorHAnsi"/>
    </w:rPr>
  </w:style>
  <w:style w:type="paragraph" w:customStyle="1" w:styleId="F5D98275411B4A64A0D15CDE695E711A2">
    <w:name w:val="F5D98275411B4A64A0D15CDE695E711A2"/>
    <w:rsid w:val="00613FF2"/>
    <w:rPr>
      <w:rFonts w:eastAsiaTheme="minorHAnsi"/>
    </w:rPr>
  </w:style>
  <w:style w:type="paragraph" w:customStyle="1" w:styleId="9A1BB8A4BA0E49E78ACF9BBE5C91DEC22">
    <w:name w:val="9A1BB8A4BA0E49E78ACF9BBE5C91DEC22"/>
    <w:rsid w:val="00613FF2"/>
    <w:rPr>
      <w:rFonts w:eastAsiaTheme="minorHAnsi"/>
    </w:rPr>
  </w:style>
  <w:style w:type="paragraph" w:customStyle="1" w:styleId="8CAD50715D7C4A71B915422A2F6720602">
    <w:name w:val="8CAD50715D7C4A71B915422A2F6720602"/>
    <w:rsid w:val="00613FF2"/>
    <w:rPr>
      <w:rFonts w:eastAsiaTheme="minorHAnsi"/>
    </w:rPr>
  </w:style>
  <w:style w:type="paragraph" w:customStyle="1" w:styleId="ECF8342D1383483CB7E55120FDCB79532">
    <w:name w:val="ECF8342D1383483CB7E55120FDCB79532"/>
    <w:rsid w:val="00613FF2"/>
    <w:rPr>
      <w:rFonts w:eastAsiaTheme="minorHAnsi"/>
    </w:rPr>
  </w:style>
  <w:style w:type="paragraph" w:customStyle="1" w:styleId="42CEE68496CA49B2B85EC60176329F652">
    <w:name w:val="42CEE68496CA49B2B85EC60176329F652"/>
    <w:rsid w:val="00613FF2"/>
    <w:rPr>
      <w:rFonts w:eastAsiaTheme="minorHAnsi"/>
    </w:rPr>
  </w:style>
  <w:style w:type="paragraph" w:customStyle="1" w:styleId="5F393C58225943088DB99709A46895142">
    <w:name w:val="5F393C58225943088DB99709A46895142"/>
    <w:rsid w:val="00613FF2"/>
    <w:rPr>
      <w:rFonts w:eastAsiaTheme="minorHAnsi"/>
    </w:rPr>
  </w:style>
  <w:style w:type="paragraph" w:customStyle="1" w:styleId="764973CE37AC4C6B9A8532B0742626742">
    <w:name w:val="764973CE37AC4C6B9A8532B0742626742"/>
    <w:rsid w:val="00613FF2"/>
    <w:rPr>
      <w:rFonts w:eastAsiaTheme="minorHAnsi"/>
    </w:rPr>
  </w:style>
  <w:style w:type="paragraph" w:customStyle="1" w:styleId="33AED93E946144378B5D1245FA37406D2">
    <w:name w:val="33AED93E946144378B5D1245FA37406D2"/>
    <w:rsid w:val="00613FF2"/>
    <w:rPr>
      <w:rFonts w:eastAsiaTheme="minorHAnsi"/>
    </w:rPr>
  </w:style>
  <w:style w:type="paragraph" w:customStyle="1" w:styleId="1C7A91B970384C05A26D7EB6BDEE7A772">
    <w:name w:val="1C7A91B970384C05A26D7EB6BDEE7A772"/>
    <w:rsid w:val="00613FF2"/>
    <w:rPr>
      <w:rFonts w:eastAsiaTheme="minorHAnsi"/>
    </w:rPr>
  </w:style>
  <w:style w:type="paragraph" w:customStyle="1" w:styleId="D65EB7C47CBC4AA78BE8BCA707D8E4F52">
    <w:name w:val="D65EB7C47CBC4AA78BE8BCA707D8E4F52"/>
    <w:rsid w:val="00613FF2"/>
    <w:rPr>
      <w:rFonts w:eastAsiaTheme="minorHAnsi"/>
    </w:rPr>
  </w:style>
  <w:style w:type="paragraph" w:customStyle="1" w:styleId="69B71DB8BAFA4D8FB722C8B23ABF41432">
    <w:name w:val="69B71DB8BAFA4D8FB722C8B23ABF41432"/>
    <w:rsid w:val="00613FF2"/>
    <w:rPr>
      <w:rFonts w:eastAsiaTheme="minorHAnsi"/>
    </w:rPr>
  </w:style>
  <w:style w:type="paragraph" w:customStyle="1" w:styleId="2FF6068DA1264E6CAE09546F34EB01252">
    <w:name w:val="2FF6068DA1264E6CAE09546F34EB01252"/>
    <w:rsid w:val="00613FF2"/>
    <w:rPr>
      <w:rFonts w:eastAsiaTheme="minorHAnsi"/>
    </w:rPr>
  </w:style>
  <w:style w:type="paragraph" w:customStyle="1" w:styleId="DDCCF7CBF7F5479B8C182057DEA810A12">
    <w:name w:val="DDCCF7CBF7F5479B8C182057DEA810A12"/>
    <w:rsid w:val="00613FF2"/>
    <w:rPr>
      <w:rFonts w:eastAsiaTheme="minorHAnsi"/>
    </w:rPr>
  </w:style>
  <w:style w:type="paragraph" w:customStyle="1" w:styleId="B380E3BE083346A087F15407501E06F52">
    <w:name w:val="B380E3BE083346A087F15407501E06F52"/>
    <w:rsid w:val="00613FF2"/>
    <w:rPr>
      <w:rFonts w:eastAsiaTheme="minorHAnsi"/>
    </w:rPr>
  </w:style>
  <w:style w:type="paragraph" w:customStyle="1" w:styleId="95C4B2F71C544393B9878CE4BABC73322">
    <w:name w:val="95C4B2F71C544393B9878CE4BABC73322"/>
    <w:rsid w:val="00613FF2"/>
    <w:rPr>
      <w:rFonts w:eastAsiaTheme="minorHAnsi"/>
    </w:rPr>
  </w:style>
  <w:style w:type="paragraph" w:customStyle="1" w:styleId="452310DD0A084F81A9D1383DACC255552">
    <w:name w:val="452310DD0A084F81A9D1383DACC255552"/>
    <w:rsid w:val="00613FF2"/>
    <w:rPr>
      <w:rFonts w:eastAsiaTheme="minorHAnsi"/>
    </w:rPr>
  </w:style>
  <w:style w:type="paragraph" w:customStyle="1" w:styleId="EF2EF450DE7048AF92EB175694BE668B2">
    <w:name w:val="EF2EF450DE7048AF92EB175694BE668B2"/>
    <w:rsid w:val="00613FF2"/>
    <w:rPr>
      <w:rFonts w:eastAsiaTheme="minorHAnsi"/>
    </w:rPr>
  </w:style>
  <w:style w:type="paragraph" w:customStyle="1" w:styleId="A072BD98EA0144AFA3D525C8CFACCCA72">
    <w:name w:val="A072BD98EA0144AFA3D525C8CFACCCA72"/>
    <w:rsid w:val="00613FF2"/>
    <w:rPr>
      <w:rFonts w:eastAsiaTheme="minorHAnsi"/>
    </w:rPr>
  </w:style>
  <w:style w:type="paragraph" w:customStyle="1" w:styleId="A6888EA25F8E47EB9DE2AFD4526E64C92">
    <w:name w:val="A6888EA25F8E47EB9DE2AFD4526E64C92"/>
    <w:rsid w:val="00613FF2"/>
    <w:rPr>
      <w:rFonts w:eastAsiaTheme="minorHAnsi"/>
    </w:rPr>
  </w:style>
  <w:style w:type="paragraph" w:customStyle="1" w:styleId="AB79C5F0F0124CECA4013A3BBEAAE0862">
    <w:name w:val="AB79C5F0F0124CECA4013A3BBEAAE0862"/>
    <w:rsid w:val="00613FF2"/>
    <w:rPr>
      <w:rFonts w:eastAsiaTheme="minorHAnsi"/>
    </w:rPr>
  </w:style>
  <w:style w:type="paragraph" w:customStyle="1" w:styleId="00C3176415D44A9AA2C4AD54BA952CC22">
    <w:name w:val="00C3176415D44A9AA2C4AD54BA952CC22"/>
    <w:rsid w:val="00613FF2"/>
    <w:rPr>
      <w:rFonts w:eastAsiaTheme="minorHAnsi"/>
    </w:rPr>
  </w:style>
  <w:style w:type="paragraph" w:customStyle="1" w:styleId="D0BBDBE2D71B43A68029921CF30A73CC2">
    <w:name w:val="D0BBDBE2D71B43A68029921CF30A73CC2"/>
    <w:rsid w:val="00613FF2"/>
    <w:rPr>
      <w:rFonts w:eastAsiaTheme="minorHAnsi"/>
    </w:rPr>
  </w:style>
  <w:style w:type="paragraph" w:customStyle="1" w:styleId="EA2CCBB4E72C41E3BC1784328A02077E2">
    <w:name w:val="EA2CCBB4E72C41E3BC1784328A02077E2"/>
    <w:rsid w:val="00613FF2"/>
    <w:rPr>
      <w:rFonts w:eastAsiaTheme="minorHAnsi"/>
    </w:rPr>
  </w:style>
  <w:style w:type="paragraph" w:customStyle="1" w:styleId="5B1EA18AF51D47A9A805DB5AFFDC8FE92">
    <w:name w:val="5B1EA18AF51D47A9A805DB5AFFDC8FE92"/>
    <w:rsid w:val="00613FF2"/>
    <w:rPr>
      <w:rFonts w:eastAsiaTheme="minorHAnsi"/>
    </w:rPr>
  </w:style>
  <w:style w:type="paragraph" w:customStyle="1" w:styleId="2D3C3DFE62564507A1B55B77A479CB5A2">
    <w:name w:val="2D3C3DFE62564507A1B55B77A479CB5A2"/>
    <w:rsid w:val="00613FF2"/>
    <w:rPr>
      <w:rFonts w:eastAsiaTheme="minorHAnsi"/>
    </w:rPr>
  </w:style>
  <w:style w:type="paragraph" w:customStyle="1" w:styleId="64BDBA37BBFB4C17B2641980F1A72DDE2">
    <w:name w:val="64BDBA37BBFB4C17B2641980F1A72DDE2"/>
    <w:rsid w:val="00613FF2"/>
    <w:rPr>
      <w:rFonts w:eastAsiaTheme="minorHAnsi"/>
    </w:rPr>
  </w:style>
  <w:style w:type="paragraph" w:customStyle="1" w:styleId="EEE67F387E9D40BABE1F5F330B1A515E2">
    <w:name w:val="EEE67F387E9D40BABE1F5F330B1A515E2"/>
    <w:rsid w:val="00613FF2"/>
    <w:rPr>
      <w:rFonts w:eastAsiaTheme="minorHAnsi"/>
    </w:rPr>
  </w:style>
  <w:style w:type="paragraph" w:customStyle="1" w:styleId="6785066736474090A306D51A92E84C292">
    <w:name w:val="6785066736474090A306D51A92E84C292"/>
    <w:rsid w:val="00613FF2"/>
    <w:rPr>
      <w:rFonts w:eastAsiaTheme="minorHAnsi"/>
    </w:rPr>
  </w:style>
  <w:style w:type="paragraph" w:customStyle="1" w:styleId="BBE901C7085C476E9432F724D0A372252">
    <w:name w:val="BBE901C7085C476E9432F724D0A372252"/>
    <w:rsid w:val="00613FF2"/>
    <w:rPr>
      <w:rFonts w:eastAsiaTheme="minorHAnsi"/>
    </w:rPr>
  </w:style>
  <w:style w:type="paragraph" w:customStyle="1" w:styleId="A96E23F82DD047D39B660968D15ED62C2">
    <w:name w:val="A96E23F82DD047D39B660968D15ED62C2"/>
    <w:rsid w:val="00613FF2"/>
    <w:rPr>
      <w:rFonts w:eastAsiaTheme="minorHAnsi"/>
    </w:rPr>
  </w:style>
  <w:style w:type="paragraph" w:customStyle="1" w:styleId="5634BFD25CC24B77A9289C93047BF5312">
    <w:name w:val="5634BFD25CC24B77A9289C93047BF5312"/>
    <w:rsid w:val="00613FF2"/>
    <w:rPr>
      <w:rFonts w:eastAsiaTheme="minorHAnsi"/>
    </w:rPr>
  </w:style>
  <w:style w:type="paragraph" w:customStyle="1" w:styleId="6E9764E338F4492FB2D04984B6ED9E812">
    <w:name w:val="6E9764E338F4492FB2D04984B6ED9E812"/>
    <w:rsid w:val="00613FF2"/>
    <w:rPr>
      <w:rFonts w:eastAsiaTheme="minorHAnsi"/>
    </w:rPr>
  </w:style>
  <w:style w:type="paragraph" w:customStyle="1" w:styleId="F0718269AED24BB1BD1D0BCB4842679B2">
    <w:name w:val="F0718269AED24BB1BD1D0BCB4842679B2"/>
    <w:rsid w:val="00613FF2"/>
    <w:rPr>
      <w:rFonts w:eastAsiaTheme="minorHAnsi"/>
    </w:rPr>
  </w:style>
  <w:style w:type="paragraph" w:customStyle="1" w:styleId="980A0611223D47D7951D58CA0C81F1F82">
    <w:name w:val="980A0611223D47D7951D58CA0C81F1F82"/>
    <w:rsid w:val="00613FF2"/>
    <w:rPr>
      <w:rFonts w:eastAsiaTheme="minorHAnsi"/>
    </w:rPr>
  </w:style>
  <w:style w:type="paragraph" w:customStyle="1" w:styleId="E5E3E4C03F4E438DB9D4EAFF987A6FE12">
    <w:name w:val="E5E3E4C03F4E438DB9D4EAFF987A6FE12"/>
    <w:rsid w:val="00613FF2"/>
    <w:rPr>
      <w:rFonts w:eastAsiaTheme="minorHAnsi"/>
    </w:rPr>
  </w:style>
  <w:style w:type="paragraph" w:customStyle="1" w:styleId="5529D26398F044429D7C0919357165E42">
    <w:name w:val="5529D26398F044429D7C0919357165E42"/>
    <w:rsid w:val="00613FF2"/>
    <w:rPr>
      <w:rFonts w:eastAsiaTheme="minorHAnsi"/>
    </w:rPr>
  </w:style>
  <w:style w:type="paragraph" w:customStyle="1" w:styleId="F6D2C25FF9EF4EC0B13E3B1A1C80BDE22">
    <w:name w:val="F6D2C25FF9EF4EC0B13E3B1A1C80BDE22"/>
    <w:rsid w:val="00613FF2"/>
    <w:rPr>
      <w:rFonts w:eastAsiaTheme="minorHAnsi"/>
    </w:rPr>
  </w:style>
  <w:style w:type="paragraph" w:customStyle="1" w:styleId="317F47239BDD42B49AC4AE5251EEB76B2">
    <w:name w:val="317F47239BDD42B49AC4AE5251EEB76B2"/>
    <w:rsid w:val="00613FF2"/>
    <w:rPr>
      <w:rFonts w:eastAsiaTheme="minorHAnsi"/>
    </w:rPr>
  </w:style>
  <w:style w:type="paragraph" w:customStyle="1" w:styleId="0F2760499D7E4DBABFF9F3DBEFF7F1692">
    <w:name w:val="0F2760499D7E4DBABFF9F3DBEFF7F1692"/>
    <w:rsid w:val="00613FF2"/>
    <w:rPr>
      <w:rFonts w:eastAsiaTheme="minorHAnsi"/>
    </w:rPr>
  </w:style>
  <w:style w:type="paragraph" w:customStyle="1" w:styleId="333ED0162CD24B3DBD2B667EE6D97C8E2">
    <w:name w:val="333ED0162CD24B3DBD2B667EE6D97C8E2"/>
    <w:rsid w:val="00613FF2"/>
    <w:rPr>
      <w:rFonts w:eastAsiaTheme="minorHAnsi"/>
    </w:rPr>
  </w:style>
  <w:style w:type="paragraph" w:customStyle="1" w:styleId="CE3E227D614A48C4BFC76A3E3C6E13EF2">
    <w:name w:val="CE3E227D614A48C4BFC76A3E3C6E13EF2"/>
    <w:rsid w:val="00613FF2"/>
    <w:rPr>
      <w:rFonts w:eastAsiaTheme="minorHAnsi"/>
    </w:rPr>
  </w:style>
  <w:style w:type="paragraph" w:customStyle="1" w:styleId="C9369BAF31864B75AB23C9C7203F1F002">
    <w:name w:val="C9369BAF31864B75AB23C9C7203F1F002"/>
    <w:rsid w:val="00613FF2"/>
    <w:rPr>
      <w:rFonts w:eastAsiaTheme="minorHAnsi"/>
    </w:rPr>
  </w:style>
  <w:style w:type="paragraph" w:customStyle="1" w:styleId="513BFF2B588F43B69653CAAE207017FF2">
    <w:name w:val="513BFF2B588F43B69653CAAE207017FF2"/>
    <w:rsid w:val="00613FF2"/>
    <w:rPr>
      <w:rFonts w:eastAsiaTheme="minorHAnsi"/>
    </w:rPr>
  </w:style>
  <w:style w:type="paragraph" w:customStyle="1" w:styleId="5601FD7736AB4888929DE2A902134ACE2">
    <w:name w:val="5601FD7736AB4888929DE2A902134ACE2"/>
    <w:rsid w:val="00613FF2"/>
    <w:rPr>
      <w:rFonts w:eastAsiaTheme="minorHAnsi"/>
    </w:rPr>
  </w:style>
  <w:style w:type="paragraph" w:customStyle="1" w:styleId="BE739FA5FCFD42CC87ED6FCCC375EF8E2">
    <w:name w:val="BE739FA5FCFD42CC87ED6FCCC375EF8E2"/>
    <w:rsid w:val="00613FF2"/>
    <w:rPr>
      <w:rFonts w:eastAsiaTheme="minorHAnsi"/>
    </w:rPr>
  </w:style>
  <w:style w:type="paragraph" w:customStyle="1" w:styleId="AACA3C95CED84A7FB49C08091DC54C8C2">
    <w:name w:val="AACA3C95CED84A7FB49C08091DC54C8C2"/>
    <w:rsid w:val="00613FF2"/>
    <w:rPr>
      <w:rFonts w:eastAsiaTheme="minorHAnsi"/>
    </w:rPr>
  </w:style>
  <w:style w:type="paragraph" w:customStyle="1" w:styleId="96D68D77FE57402B89B7D996AC36437A2">
    <w:name w:val="96D68D77FE57402B89B7D996AC36437A2"/>
    <w:rsid w:val="00613FF2"/>
    <w:rPr>
      <w:rFonts w:eastAsiaTheme="minorHAnsi"/>
    </w:rPr>
  </w:style>
  <w:style w:type="paragraph" w:customStyle="1" w:styleId="58D42C2026F24FC8994716DB1F7463382">
    <w:name w:val="58D42C2026F24FC8994716DB1F7463382"/>
    <w:rsid w:val="00613FF2"/>
    <w:rPr>
      <w:rFonts w:eastAsiaTheme="minorHAnsi"/>
    </w:rPr>
  </w:style>
  <w:style w:type="paragraph" w:customStyle="1" w:styleId="FE7FD9A2336244F0B226F14CFE97169C2">
    <w:name w:val="FE7FD9A2336244F0B226F14CFE97169C2"/>
    <w:rsid w:val="00613FF2"/>
    <w:rPr>
      <w:rFonts w:eastAsiaTheme="minorHAnsi"/>
    </w:rPr>
  </w:style>
  <w:style w:type="paragraph" w:customStyle="1" w:styleId="4F342C39864646B08CBC457EFC4833502">
    <w:name w:val="4F342C39864646B08CBC457EFC4833502"/>
    <w:rsid w:val="00613FF2"/>
    <w:rPr>
      <w:rFonts w:eastAsiaTheme="minorHAnsi"/>
    </w:rPr>
  </w:style>
  <w:style w:type="paragraph" w:customStyle="1" w:styleId="5E3183C0D4164B2EB1E9D9FA399500C82">
    <w:name w:val="5E3183C0D4164B2EB1E9D9FA399500C82"/>
    <w:rsid w:val="00613FF2"/>
    <w:rPr>
      <w:rFonts w:eastAsiaTheme="minorHAnsi"/>
    </w:rPr>
  </w:style>
  <w:style w:type="paragraph" w:customStyle="1" w:styleId="BFB38C9F124744589885B8BC82B9EA292">
    <w:name w:val="BFB38C9F124744589885B8BC82B9EA292"/>
    <w:rsid w:val="00613FF2"/>
    <w:rPr>
      <w:rFonts w:eastAsiaTheme="minorHAnsi"/>
    </w:rPr>
  </w:style>
  <w:style w:type="paragraph" w:customStyle="1" w:styleId="A443F8D348674A92A14FEA655F84092F2">
    <w:name w:val="A443F8D348674A92A14FEA655F84092F2"/>
    <w:rsid w:val="00613FF2"/>
    <w:rPr>
      <w:rFonts w:eastAsiaTheme="minorHAnsi"/>
    </w:rPr>
  </w:style>
  <w:style w:type="paragraph" w:customStyle="1" w:styleId="3C92ED1A02C94A77B1D28CAD8FE438912">
    <w:name w:val="3C92ED1A02C94A77B1D28CAD8FE438912"/>
    <w:rsid w:val="00613FF2"/>
    <w:rPr>
      <w:rFonts w:eastAsiaTheme="minorHAnsi"/>
    </w:rPr>
  </w:style>
  <w:style w:type="paragraph" w:customStyle="1" w:styleId="02FA6471A6BF421182F8E0AA70544CBA2">
    <w:name w:val="02FA6471A6BF421182F8E0AA70544CBA2"/>
    <w:rsid w:val="00613FF2"/>
    <w:rPr>
      <w:rFonts w:eastAsiaTheme="minorHAnsi"/>
    </w:rPr>
  </w:style>
  <w:style w:type="paragraph" w:customStyle="1" w:styleId="3C82F06549E0487D9624170D21C708BF2">
    <w:name w:val="3C82F06549E0487D9624170D21C708BF2"/>
    <w:rsid w:val="00613FF2"/>
    <w:rPr>
      <w:rFonts w:eastAsiaTheme="minorHAnsi"/>
    </w:rPr>
  </w:style>
  <w:style w:type="paragraph" w:customStyle="1" w:styleId="1F9825F72AE14FCD9B18A799B060C7A62">
    <w:name w:val="1F9825F72AE14FCD9B18A799B060C7A62"/>
    <w:rsid w:val="00613FF2"/>
    <w:rPr>
      <w:rFonts w:eastAsiaTheme="minorHAnsi"/>
    </w:rPr>
  </w:style>
  <w:style w:type="paragraph" w:customStyle="1" w:styleId="9091D99EAA744B4C9817A7F0657971EC2">
    <w:name w:val="9091D99EAA744B4C9817A7F0657971EC2"/>
    <w:rsid w:val="00613FF2"/>
    <w:rPr>
      <w:rFonts w:eastAsiaTheme="minorHAnsi"/>
    </w:rPr>
  </w:style>
  <w:style w:type="paragraph" w:customStyle="1" w:styleId="73BC500966CF40F6B4526EB4C5B2E29B2">
    <w:name w:val="73BC500966CF40F6B4526EB4C5B2E29B2"/>
    <w:rsid w:val="00613FF2"/>
    <w:rPr>
      <w:rFonts w:eastAsiaTheme="minorHAnsi"/>
    </w:rPr>
  </w:style>
  <w:style w:type="paragraph" w:customStyle="1" w:styleId="BC73507A37614008B6FD28776DD2EE542">
    <w:name w:val="BC73507A37614008B6FD28776DD2EE542"/>
    <w:rsid w:val="00613FF2"/>
    <w:rPr>
      <w:rFonts w:eastAsiaTheme="minorHAnsi"/>
    </w:rPr>
  </w:style>
  <w:style w:type="paragraph" w:customStyle="1" w:styleId="56FAB363794846F08CE58370F6CF6FC92">
    <w:name w:val="56FAB363794846F08CE58370F6CF6FC92"/>
    <w:rsid w:val="00613FF2"/>
    <w:rPr>
      <w:rFonts w:eastAsiaTheme="minorHAnsi"/>
    </w:rPr>
  </w:style>
  <w:style w:type="paragraph" w:customStyle="1" w:styleId="92BE909D3B9B4CEF918B1C73817C05742">
    <w:name w:val="92BE909D3B9B4CEF918B1C73817C05742"/>
    <w:rsid w:val="00613FF2"/>
    <w:rPr>
      <w:rFonts w:eastAsiaTheme="minorHAnsi"/>
    </w:rPr>
  </w:style>
  <w:style w:type="paragraph" w:customStyle="1" w:styleId="44F5E6B5C0DA44A5B525DA197365E9D02">
    <w:name w:val="44F5E6B5C0DA44A5B525DA197365E9D02"/>
    <w:rsid w:val="00613FF2"/>
    <w:rPr>
      <w:rFonts w:eastAsiaTheme="minorHAnsi"/>
    </w:rPr>
  </w:style>
  <w:style w:type="paragraph" w:customStyle="1" w:styleId="8DF939D34E9742C2A7434B8C419C31BA2">
    <w:name w:val="8DF939D34E9742C2A7434B8C419C31BA2"/>
    <w:rsid w:val="00613FF2"/>
    <w:rPr>
      <w:rFonts w:eastAsiaTheme="minorHAnsi"/>
    </w:rPr>
  </w:style>
  <w:style w:type="paragraph" w:customStyle="1" w:styleId="775577A8B1534B07AFB91C91948F882C2">
    <w:name w:val="775577A8B1534B07AFB91C91948F882C2"/>
    <w:rsid w:val="00613FF2"/>
    <w:rPr>
      <w:rFonts w:eastAsiaTheme="minorHAnsi"/>
    </w:rPr>
  </w:style>
  <w:style w:type="paragraph" w:customStyle="1" w:styleId="A827A63943DD4F4CA7A111B853634F7D2">
    <w:name w:val="A827A63943DD4F4CA7A111B853634F7D2"/>
    <w:rsid w:val="00613FF2"/>
    <w:rPr>
      <w:rFonts w:eastAsiaTheme="minorHAnsi"/>
    </w:rPr>
  </w:style>
  <w:style w:type="paragraph" w:customStyle="1" w:styleId="CF9462B5E9274C408CF0B3C110427DBE2">
    <w:name w:val="CF9462B5E9274C408CF0B3C110427DBE2"/>
    <w:rsid w:val="00613FF2"/>
    <w:rPr>
      <w:rFonts w:eastAsiaTheme="minorHAnsi"/>
    </w:rPr>
  </w:style>
  <w:style w:type="paragraph" w:customStyle="1" w:styleId="6DDC46AB01824011A18F6887CA8364172">
    <w:name w:val="6DDC46AB01824011A18F6887CA8364172"/>
    <w:rsid w:val="00613FF2"/>
    <w:rPr>
      <w:rFonts w:eastAsiaTheme="minorHAnsi"/>
    </w:rPr>
  </w:style>
  <w:style w:type="paragraph" w:customStyle="1" w:styleId="F075877218A04D92A9FE37BC8D48F6EC2">
    <w:name w:val="F075877218A04D92A9FE37BC8D48F6EC2"/>
    <w:rsid w:val="00613FF2"/>
    <w:rPr>
      <w:rFonts w:eastAsiaTheme="minorHAnsi"/>
    </w:rPr>
  </w:style>
  <w:style w:type="paragraph" w:customStyle="1" w:styleId="1F31A2DC08B44E51855CCA2C7F2BEF322">
    <w:name w:val="1F31A2DC08B44E51855CCA2C7F2BEF322"/>
    <w:rsid w:val="00613FF2"/>
    <w:rPr>
      <w:rFonts w:eastAsiaTheme="minorHAnsi"/>
    </w:rPr>
  </w:style>
  <w:style w:type="paragraph" w:customStyle="1" w:styleId="7312F6C53A5F464BB61CFB3D1D74DCB72">
    <w:name w:val="7312F6C53A5F464BB61CFB3D1D74DCB72"/>
    <w:rsid w:val="00613FF2"/>
    <w:rPr>
      <w:rFonts w:eastAsiaTheme="minorHAnsi"/>
    </w:rPr>
  </w:style>
  <w:style w:type="paragraph" w:customStyle="1" w:styleId="DF9F1BC9F526444FB24E3D4A36FE2CE22">
    <w:name w:val="DF9F1BC9F526444FB24E3D4A36FE2CE22"/>
    <w:rsid w:val="00613FF2"/>
    <w:rPr>
      <w:rFonts w:eastAsiaTheme="minorHAnsi"/>
    </w:rPr>
  </w:style>
  <w:style w:type="paragraph" w:customStyle="1" w:styleId="A513EE7AA2A04C1FB07BDD30C9DFB95A2">
    <w:name w:val="A513EE7AA2A04C1FB07BDD30C9DFB95A2"/>
    <w:rsid w:val="00613FF2"/>
    <w:rPr>
      <w:rFonts w:eastAsiaTheme="minorHAnsi"/>
    </w:rPr>
  </w:style>
  <w:style w:type="paragraph" w:customStyle="1" w:styleId="DE8E2E7614694C06BECEF93F0CEFC8F12">
    <w:name w:val="DE8E2E7614694C06BECEF93F0CEFC8F12"/>
    <w:rsid w:val="00613FF2"/>
    <w:rPr>
      <w:rFonts w:eastAsiaTheme="minorHAnsi"/>
    </w:rPr>
  </w:style>
  <w:style w:type="paragraph" w:customStyle="1" w:styleId="A464B85E9A3048DC9B33833A359BD7512">
    <w:name w:val="A464B85E9A3048DC9B33833A359BD7512"/>
    <w:rsid w:val="00613FF2"/>
    <w:rPr>
      <w:rFonts w:eastAsiaTheme="minorHAnsi"/>
    </w:rPr>
  </w:style>
  <w:style w:type="paragraph" w:customStyle="1" w:styleId="3B48A13504334C338E500E60C567D93F2">
    <w:name w:val="3B48A13504334C338E500E60C567D93F2"/>
    <w:rsid w:val="00613FF2"/>
    <w:rPr>
      <w:rFonts w:eastAsiaTheme="minorHAnsi"/>
    </w:rPr>
  </w:style>
  <w:style w:type="paragraph" w:customStyle="1" w:styleId="DCEA9DE2746C415794808BBF5E54199F2">
    <w:name w:val="DCEA9DE2746C415794808BBF5E54199F2"/>
    <w:rsid w:val="00613FF2"/>
    <w:rPr>
      <w:rFonts w:eastAsiaTheme="minorHAnsi"/>
    </w:rPr>
  </w:style>
  <w:style w:type="paragraph" w:customStyle="1" w:styleId="F7E7595886E04C2F98F25F0C4D7394122">
    <w:name w:val="F7E7595886E04C2F98F25F0C4D7394122"/>
    <w:rsid w:val="00613FF2"/>
    <w:rPr>
      <w:rFonts w:eastAsiaTheme="minorHAnsi"/>
    </w:rPr>
  </w:style>
  <w:style w:type="paragraph" w:customStyle="1" w:styleId="1A825450D98847FCB215BC9E8D0B2FBD2">
    <w:name w:val="1A825450D98847FCB215BC9E8D0B2FBD2"/>
    <w:rsid w:val="00613FF2"/>
    <w:rPr>
      <w:rFonts w:eastAsiaTheme="minorHAnsi"/>
    </w:rPr>
  </w:style>
  <w:style w:type="paragraph" w:customStyle="1" w:styleId="729E2A4C674A4F338243740EBB7308032">
    <w:name w:val="729E2A4C674A4F338243740EBB7308032"/>
    <w:rsid w:val="00613FF2"/>
    <w:rPr>
      <w:rFonts w:eastAsiaTheme="minorHAnsi"/>
    </w:rPr>
  </w:style>
  <w:style w:type="paragraph" w:customStyle="1" w:styleId="3BB106570C1541EF9DF5A74B8D1329C72">
    <w:name w:val="3BB106570C1541EF9DF5A74B8D1329C72"/>
    <w:rsid w:val="00613FF2"/>
    <w:rPr>
      <w:rFonts w:eastAsiaTheme="minorHAnsi"/>
    </w:rPr>
  </w:style>
  <w:style w:type="paragraph" w:customStyle="1" w:styleId="849362F16ADC45EEB6DAD532767D49BC2">
    <w:name w:val="849362F16ADC45EEB6DAD532767D49BC2"/>
    <w:rsid w:val="00613FF2"/>
    <w:rPr>
      <w:rFonts w:eastAsiaTheme="minorHAnsi"/>
    </w:rPr>
  </w:style>
  <w:style w:type="paragraph" w:customStyle="1" w:styleId="34CF106C338B4ACCA229A4FCDA8EC1EE2">
    <w:name w:val="34CF106C338B4ACCA229A4FCDA8EC1EE2"/>
    <w:rsid w:val="00613FF2"/>
    <w:rPr>
      <w:rFonts w:eastAsiaTheme="minorHAnsi"/>
    </w:rPr>
  </w:style>
  <w:style w:type="paragraph" w:customStyle="1" w:styleId="DB54EA6996F247829475EFB7BC4DC4F02">
    <w:name w:val="DB54EA6996F247829475EFB7BC4DC4F02"/>
    <w:rsid w:val="00613FF2"/>
    <w:rPr>
      <w:rFonts w:eastAsiaTheme="minorHAnsi"/>
    </w:rPr>
  </w:style>
  <w:style w:type="paragraph" w:customStyle="1" w:styleId="F6D85488D4004197A8F34B5CD8EE9C6F2">
    <w:name w:val="F6D85488D4004197A8F34B5CD8EE9C6F2"/>
    <w:rsid w:val="00613FF2"/>
    <w:rPr>
      <w:rFonts w:eastAsiaTheme="minorHAnsi"/>
    </w:rPr>
  </w:style>
  <w:style w:type="paragraph" w:customStyle="1" w:styleId="BBD6FD1869C14ACF97BBCE7F0E8D72B82">
    <w:name w:val="BBD6FD1869C14ACF97BBCE7F0E8D72B82"/>
    <w:rsid w:val="00613FF2"/>
    <w:rPr>
      <w:rFonts w:eastAsiaTheme="minorHAnsi"/>
    </w:rPr>
  </w:style>
  <w:style w:type="paragraph" w:customStyle="1" w:styleId="784C9C0AD29348F5A2E116CC3B4A55312">
    <w:name w:val="784C9C0AD29348F5A2E116CC3B4A55312"/>
    <w:rsid w:val="00613FF2"/>
    <w:rPr>
      <w:rFonts w:eastAsiaTheme="minorHAnsi"/>
    </w:rPr>
  </w:style>
  <w:style w:type="paragraph" w:customStyle="1" w:styleId="24457F51D7194F7084682CC452BF349B2">
    <w:name w:val="24457F51D7194F7084682CC452BF349B2"/>
    <w:rsid w:val="00613FF2"/>
    <w:rPr>
      <w:rFonts w:eastAsiaTheme="minorHAnsi"/>
    </w:rPr>
  </w:style>
  <w:style w:type="paragraph" w:customStyle="1" w:styleId="8150B020CEA34246B7C0079A95C33DDE2">
    <w:name w:val="8150B020CEA34246B7C0079A95C33DDE2"/>
    <w:rsid w:val="00613FF2"/>
    <w:rPr>
      <w:rFonts w:eastAsiaTheme="minorHAnsi"/>
    </w:rPr>
  </w:style>
  <w:style w:type="paragraph" w:customStyle="1" w:styleId="EF9CEDDDD1204E09BE3315694D28A8B51">
    <w:name w:val="EF9CEDDDD1204E09BE3315694D28A8B51"/>
    <w:rsid w:val="00613FF2"/>
    <w:rPr>
      <w:rFonts w:eastAsiaTheme="minorHAnsi"/>
    </w:rPr>
  </w:style>
  <w:style w:type="paragraph" w:customStyle="1" w:styleId="40B566A9ED764AFDA172C07A083C4DF81">
    <w:name w:val="40B566A9ED764AFDA172C07A083C4DF81"/>
    <w:rsid w:val="00613FF2"/>
    <w:rPr>
      <w:rFonts w:eastAsiaTheme="minorHAnsi"/>
    </w:rPr>
  </w:style>
  <w:style w:type="paragraph" w:customStyle="1" w:styleId="2E6B5C653A5944F8BC414D91ED02725B1">
    <w:name w:val="2E6B5C653A5944F8BC414D91ED02725B1"/>
    <w:rsid w:val="00613FF2"/>
    <w:rPr>
      <w:rFonts w:eastAsiaTheme="minorHAnsi"/>
    </w:rPr>
  </w:style>
  <w:style w:type="paragraph" w:customStyle="1" w:styleId="A5B19078CB624263A0EEEDE28A9475CF1">
    <w:name w:val="A5B19078CB624263A0EEEDE28A9475CF1"/>
    <w:rsid w:val="00613FF2"/>
    <w:rPr>
      <w:rFonts w:eastAsiaTheme="minorHAnsi"/>
    </w:rPr>
  </w:style>
  <w:style w:type="paragraph" w:customStyle="1" w:styleId="F6FC571CB45743D38C53F2D7C94F84E71">
    <w:name w:val="F6FC571CB45743D38C53F2D7C94F84E71"/>
    <w:rsid w:val="00613FF2"/>
    <w:rPr>
      <w:rFonts w:eastAsiaTheme="minorHAnsi"/>
    </w:rPr>
  </w:style>
  <w:style w:type="paragraph" w:customStyle="1" w:styleId="AD23890C872848FAAFB5493A3AE7E4571">
    <w:name w:val="AD23890C872848FAAFB5493A3AE7E4571"/>
    <w:rsid w:val="00613FF2"/>
    <w:rPr>
      <w:rFonts w:eastAsiaTheme="minorHAnsi"/>
    </w:rPr>
  </w:style>
  <w:style w:type="paragraph" w:customStyle="1" w:styleId="EBD988028F02469B825055FDFF9E0BBD1">
    <w:name w:val="EBD988028F02469B825055FDFF9E0BBD1"/>
    <w:rsid w:val="00613FF2"/>
    <w:rPr>
      <w:rFonts w:eastAsiaTheme="minorHAnsi"/>
    </w:rPr>
  </w:style>
  <w:style w:type="paragraph" w:customStyle="1" w:styleId="0334B64A488147AE8C013281FBA0312B1">
    <w:name w:val="0334B64A488147AE8C013281FBA0312B1"/>
    <w:rsid w:val="00613FF2"/>
    <w:rPr>
      <w:rFonts w:eastAsiaTheme="minorHAnsi"/>
    </w:rPr>
  </w:style>
  <w:style w:type="paragraph" w:customStyle="1" w:styleId="973BB5CE9F174E438E391D73DC184CBF1">
    <w:name w:val="973BB5CE9F174E438E391D73DC184CBF1"/>
    <w:rsid w:val="00613FF2"/>
    <w:rPr>
      <w:rFonts w:eastAsiaTheme="minorHAnsi"/>
    </w:rPr>
  </w:style>
  <w:style w:type="paragraph" w:customStyle="1" w:styleId="05E3D376039443E3B8451B60F7F9C4561">
    <w:name w:val="05E3D376039443E3B8451B60F7F9C4561"/>
    <w:rsid w:val="00613FF2"/>
    <w:rPr>
      <w:rFonts w:eastAsiaTheme="minorHAnsi"/>
    </w:rPr>
  </w:style>
  <w:style w:type="paragraph" w:customStyle="1" w:styleId="34CFABA96F144BBBA5DC321B378DC64B1">
    <w:name w:val="34CFABA96F144BBBA5DC321B378DC64B1"/>
    <w:rsid w:val="00613FF2"/>
    <w:rPr>
      <w:rFonts w:eastAsiaTheme="minorHAnsi"/>
    </w:rPr>
  </w:style>
  <w:style w:type="paragraph" w:customStyle="1" w:styleId="A13FF8B6B39241B2BF13CD6DD950A4DB1">
    <w:name w:val="A13FF8B6B39241B2BF13CD6DD950A4DB1"/>
    <w:rsid w:val="00613FF2"/>
    <w:rPr>
      <w:rFonts w:eastAsiaTheme="minorHAnsi"/>
    </w:rPr>
  </w:style>
  <w:style w:type="paragraph" w:customStyle="1" w:styleId="3ED3B6E455874A1CAC458CA7BF125AD91">
    <w:name w:val="3ED3B6E455874A1CAC458CA7BF125AD91"/>
    <w:rsid w:val="00613FF2"/>
    <w:rPr>
      <w:rFonts w:eastAsiaTheme="minorHAnsi"/>
    </w:rPr>
  </w:style>
  <w:style w:type="paragraph" w:customStyle="1" w:styleId="A6BB9DCF52B044AF8DBF031FC78B64C81">
    <w:name w:val="A6BB9DCF52B044AF8DBF031FC78B64C81"/>
    <w:rsid w:val="00613FF2"/>
    <w:rPr>
      <w:rFonts w:eastAsiaTheme="minorHAnsi"/>
    </w:rPr>
  </w:style>
  <w:style w:type="paragraph" w:customStyle="1" w:styleId="705D144859EC4769BA9FFBC7DE3E723D1">
    <w:name w:val="705D144859EC4769BA9FFBC7DE3E723D1"/>
    <w:rsid w:val="00613FF2"/>
    <w:rPr>
      <w:rFonts w:eastAsiaTheme="minorHAnsi"/>
    </w:rPr>
  </w:style>
  <w:style w:type="paragraph" w:customStyle="1" w:styleId="39DE2D9CB54E4A18946F0CFADBA6EEDE1">
    <w:name w:val="39DE2D9CB54E4A18946F0CFADBA6EEDE1"/>
    <w:rsid w:val="00613FF2"/>
    <w:rPr>
      <w:rFonts w:eastAsiaTheme="minorHAnsi"/>
    </w:rPr>
  </w:style>
  <w:style w:type="paragraph" w:customStyle="1" w:styleId="4AA50A4B958D4C1AA0B933724A9905771">
    <w:name w:val="4AA50A4B958D4C1AA0B933724A9905771"/>
    <w:rsid w:val="00613FF2"/>
    <w:rPr>
      <w:rFonts w:eastAsiaTheme="minorHAnsi"/>
    </w:rPr>
  </w:style>
  <w:style w:type="paragraph" w:customStyle="1" w:styleId="2B7D2E4C60DA4C92A0AB96A54C8BF9CB1">
    <w:name w:val="2B7D2E4C60DA4C92A0AB96A54C8BF9CB1"/>
    <w:rsid w:val="00613FF2"/>
    <w:rPr>
      <w:rFonts w:eastAsiaTheme="minorHAnsi"/>
    </w:rPr>
  </w:style>
  <w:style w:type="paragraph" w:customStyle="1" w:styleId="8BFCFC6E2AC94B4789014A679D47A4091">
    <w:name w:val="8BFCFC6E2AC94B4789014A679D47A4091"/>
    <w:rsid w:val="00613FF2"/>
    <w:rPr>
      <w:rFonts w:eastAsiaTheme="minorHAnsi"/>
    </w:rPr>
  </w:style>
  <w:style w:type="paragraph" w:customStyle="1" w:styleId="6954565E9113441B95C357A43E4264101">
    <w:name w:val="6954565E9113441B95C357A43E4264101"/>
    <w:rsid w:val="00613FF2"/>
    <w:rPr>
      <w:rFonts w:eastAsiaTheme="minorHAnsi"/>
    </w:rPr>
  </w:style>
  <w:style w:type="paragraph" w:customStyle="1" w:styleId="07B410750B794493BAB980AA5420FD381">
    <w:name w:val="07B410750B794493BAB980AA5420FD381"/>
    <w:rsid w:val="00613FF2"/>
    <w:rPr>
      <w:rFonts w:eastAsiaTheme="minorHAnsi"/>
    </w:rPr>
  </w:style>
  <w:style w:type="paragraph" w:customStyle="1" w:styleId="566D7A156C7941EABF01260ADE17DF131">
    <w:name w:val="566D7A156C7941EABF01260ADE17DF131"/>
    <w:rsid w:val="00613FF2"/>
    <w:rPr>
      <w:rFonts w:eastAsiaTheme="minorHAnsi"/>
    </w:rPr>
  </w:style>
  <w:style w:type="paragraph" w:customStyle="1" w:styleId="006FBCB42CA74C1E9308EB78E186C3EC1">
    <w:name w:val="006FBCB42CA74C1E9308EB78E186C3EC1"/>
    <w:rsid w:val="00613FF2"/>
    <w:rPr>
      <w:rFonts w:eastAsiaTheme="minorHAnsi"/>
    </w:rPr>
  </w:style>
  <w:style w:type="paragraph" w:customStyle="1" w:styleId="1912168698714E228C6766C06200542C1">
    <w:name w:val="1912168698714E228C6766C06200542C1"/>
    <w:rsid w:val="00613FF2"/>
    <w:rPr>
      <w:rFonts w:eastAsiaTheme="minorHAnsi"/>
    </w:rPr>
  </w:style>
  <w:style w:type="paragraph" w:customStyle="1" w:styleId="13EF0442A6074365BF06F89C8879B32D1">
    <w:name w:val="13EF0442A6074365BF06F89C8879B32D1"/>
    <w:rsid w:val="00613FF2"/>
    <w:rPr>
      <w:rFonts w:eastAsiaTheme="minorHAnsi"/>
    </w:rPr>
  </w:style>
  <w:style w:type="paragraph" w:customStyle="1" w:styleId="7BCCAB2B60084C899152EA18EEC3F28B1">
    <w:name w:val="7BCCAB2B60084C899152EA18EEC3F28B1"/>
    <w:rsid w:val="00613FF2"/>
    <w:rPr>
      <w:rFonts w:eastAsiaTheme="minorHAnsi"/>
    </w:rPr>
  </w:style>
  <w:style w:type="paragraph" w:customStyle="1" w:styleId="FCA5A5F45E354A3A817642F177C26B711">
    <w:name w:val="FCA5A5F45E354A3A817642F177C26B711"/>
    <w:rsid w:val="00613FF2"/>
    <w:rPr>
      <w:rFonts w:eastAsiaTheme="minorHAnsi"/>
    </w:rPr>
  </w:style>
  <w:style w:type="paragraph" w:customStyle="1" w:styleId="75F18829CC8B4F57B88F2BBE275F1CEA1">
    <w:name w:val="75F18829CC8B4F57B88F2BBE275F1CEA1"/>
    <w:rsid w:val="00613FF2"/>
    <w:rPr>
      <w:rFonts w:eastAsiaTheme="minorHAnsi"/>
    </w:rPr>
  </w:style>
  <w:style w:type="paragraph" w:customStyle="1" w:styleId="7CF2E6CBFCF1466B813B63134593B0E71">
    <w:name w:val="7CF2E6CBFCF1466B813B63134593B0E71"/>
    <w:rsid w:val="00613FF2"/>
    <w:rPr>
      <w:rFonts w:eastAsiaTheme="minorHAnsi"/>
    </w:rPr>
  </w:style>
  <w:style w:type="paragraph" w:customStyle="1" w:styleId="019EA8BB3807442586968B8C7AB4D3EA1">
    <w:name w:val="019EA8BB3807442586968B8C7AB4D3EA1"/>
    <w:rsid w:val="00613FF2"/>
    <w:rPr>
      <w:rFonts w:eastAsiaTheme="minorHAnsi"/>
    </w:rPr>
  </w:style>
  <w:style w:type="paragraph" w:customStyle="1" w:styleId="0E85CCEF57D9427B9F8E485CA880D04E1">
    <w:name w:val="0E85CCEF57D9427B9F8E485CA880D04E1"/>
    <w:rsid w:val="00613FF2"/>
    <w:rPr>
      <w:rFonts w:eastAsiaTheme="minorHAnsi"/>
    </w:rPr>
  </w:style>
  <w:style w:type="paragraph" w:customStyle="1" w:styleId="9DD403B7015D41289DA9540AAEBA16D41">
    <w:name w:val="9DD403B7015D41289DA9540AAEBA16D41"/>
    <w:rsid w:val="00613FF2"/>
    <w:rPr>
      <w:rFonts w:eastAsiaTheme="minorHAnsi"/>
    </w:rPr>
  </w:style>
  <w:style w:type="paragraph" w:customStyle="1" w:styleId="632144261EC849F59FFDD4F3B7EBF27F1">
    <w:name w:val="632144261EC849F59FFDD4F3B7EBF27F1"/>
    <w:rsid w:val="00613FF2"/>
    <w:rPr>
      <w:rFonts w:eastAsiaTheme="minorHAnsi"/>
    </w:rPr>
  </w:style>
  <w:style w:type="paragraph" w:customStyle="1" w:styleId="1488F50119F34E1C98A321FE8C30B1F81">
    <w:name w:val="1488F50119F34E1C98A321FE8C30B1F81"/>
    <w:rsid w:val="00613FF2"/>
    <w:rPr>
      <w:rFonts w:eastAsiaTheme="minorHAnsi"/>
    </w:rPr>
  </w:style>
  <w:style w:type="paragraph" w:customStyle="1" w:styleId="FD9FA86BF6A043C7B0E2B7718C19E7311">
    <w:name w:val="FD9FA86BF6A043C7B0E2B7718C19E7311"/>
    <w:rsid w:val="00613FF2"/>
    <w:rPr>
      <w:rFonts w:eastAsiaTheme="minorHAnsi"/>
    </w:rPr>
  </w:style>
  <w:style w:type="paragraph" w:customStyle="1" w:styleId="63A417A96B6044E49EE7C9BAAD87013A1">
    <w:name w:val="63A417A96B6044E49EE7C9BAAD87013A1"/>
    <w:rsid w:val="00613FF2"/>
    <w:rPr>
      <w:rFonts w:eastAsiaTheme="minorHAnsi"/>
    </w:rPr>
  </w:style>
  <w:style w:type="paragraph" w:customStyle="1" w:styleId="3784E30A9B1C481F8521A9A8688AF6301">
    <w:name w:val="3784E30A9B1C481F8521A9A8688AF6301"/>
    <w:rsid w:val="00613FF2"/>
    <w:rPr>
      <w:rFonts w:eastAsiaTheme="minorHAnsi"/>
    </w:rPr>
  </w:style>
  <w:style w:type="paragraph" w:customStyle="1" w:styleId="CC85DDF5CE54415F890BF47FBF68B3671">
    <w:name w:val="CC85DDF5CE54415F890BF47FBF68B3671"/>
    <w:rsid w:val="00613FF2"/>
    <w:rPr>
      <w:rFonts w:eastAsiaTheme="minorHAnsi"/>
    </w:rPr>
  </w:style>
  <w:style w:type="paragraph" w:customStyle="1" w:styleId="48EE474E3AB64637BCEA1CAC2E46D52E1">
    <w:name w:val="48EE474E3AB64637BCEA1CAC2E46D52E1"/>
    <w:rsid w:val="00613FF2"/>
    <w:rPr>
      <w:rFonts w:eastAsiaTheme="minorHAnsi"/>
    </w:rPr>
  </w:style>
  <w:style w:type="paragraph" w:customStyle="1" w:styleId="712E893C68094F45ACA844AA740F51D21">
    <w:name w:val="712E893C68094F45ACA844AA740F51D21"/>
    <w:rsid w:val="00613FF2"/>
    <w:rPr>
      <w:rFonts w:eastAsiaTheme="minorHAnsi"/>
    </w:rPr>
  </w:style>
  <w:style w:type="paragraph" w:customStyle="1" w:styleId="2D102F1D4D24438C816B6DE40E94F70F1">
    <w:name w:val="2D102F1D4D24438C816B6DE40E94F70F1"/>
    <w:rsid w:val="00613FF2"/>
    <w:rPr>
      <w:rFonts w:eastAsiaTheme="minorHAnsi"/>
    </w:rPr>
  </w:style>
  <w:style w:type="paragraph" w:customStyle="1" w:styleId="F7B36490926642728D5211529435436E1">
    <w:name w:val="F7B36490926642728D5211529435436E1"/>
    <w:rsid w:val="00613FF2"/>
    <w:rPr>
      <w:rFonts w:eastAsiaTheme="minorHAnsi"/>
    </w:rPr>
  </w:style>
  <w:style w:type="paragraph" w:customStyle="1" w:styleId="136F38A9CF3043A7A433F40C249595BF1">
    <w:name w:val="136F38A9CF3043A7A433F40C249595BF1"/>
    <w:rsid w:val="00613FF2"/>
    <w:rPr>
      <w:rFonts w:eastAsiaTheme="minorHAnsi"/>
    </w:rPr>
  </w:style>
  <w:style w:type="paragraph" w:customStyle="1" w:styleId="2FE982A3E4EB4D00AA55FF4FA73128CD1">
    <w:name w:val="2FE982A3E4EB4D00AA55FF4FA73128CD1"/>
    <w:rsid w:val="00613FF2"/>
    <w:rPr>
      <w:rFonts w:eastAsiaTheme="minorHAnsi"/>
    </w:rPr>
  </w:style>
  <w:style w:type="paragraph" w:customStyle="1" w:styleId="09A6A9CC5572415AB01EE474216CDA851">
    <w:name w:val="09A6A9CC5572415AB01EE474216CDA851"/>
    <w:rsid w:val="00613FF2"/>
    <w:rPr>
      <w:rFonts w:eastAsiaTheme="minorHAnsi"/>
    </w:rPr>
  </w:style>
  <w:style w:type="paragraph" w:customStyle="1" w:styleId="8D29189BEAB2461899EF931E718657251">
    <w:name w:val="8D29189BEAB2461899EF931E718657251"/>
    <w:rsid w:val="00613FF2"/>
    <w:rPr>
      <w:rFonts w:eastAsiaTheme="minorHAnsi"/>
    </w:rPr>
  </w:style>
  <w:style w:type="paragraph" w:customStyle="1" w:styleId="20F84DE1241745DBBA9112EFEB5763511">
    <w:name w:val="20F84DE1241745DBBA9112EFEB5763511"/>
    <w:rsid w:val="00613FF2"/>
    <w:rPr>
      <w:rFonts w:eastAsiaTheme="minorHAnsi"/>
    </w:rPr>
  </w:style>
  <w:style w:type="paragraph" w:customStyle="1" w:styleId="6417BBB84BFD42038D2A2BCEE36398681">
    <w:name w:val="6417BBB84BFD42038D2A2BCEE36398681"/>
    <w:rsid w:val="00613FF2"/>
    <w:rPr>
      <w:rFonts w:eastAsiaTheme="minorHAnsi"/>
    </w:rPr>
  </w:style>
  <w:style w:type="paragraph" w:customStyle="1" w:styleId="90DE23A77DBB4B9987CC2006B61A216D1">
    <w:name w:val="90DE23A77DBB4B9987CC2006B61A216D1"/>
    <w:rsid w:val="00613FF2"/>
    <w:rPr>
      <w:rFonts w:eastAsiaTheme="minorHAnsi"/>
    </w:rPr>
  </w:style>
  <w:style w:type="paragraph" w:customStyle="1" w:styleId="0176C4A554134449BFDA11842562CE011">
    <w:name w:val="0176C4A554134449BFDA11842562CE011"/>
    <w:rsid w:val="00613FF2"/>
    <w:rPr>
      <w:rFonts w:eastAsiaTheme="minorHAnsi"/>
    </w:rPr>
  </w:style>
  <w:style w:type="paragraph" w:customStyle="1" w:styleId="55F40BDF930A43E487E21B426EB6860C1">
    <w:name w:val="55F40BDF930A43E487E21B426EB6860C1"/>
    <w:rsid w:val="00613FF2"/>
    <w:rPr>
      <w:rFonts w:eastAsiaTheme="minorHAnsi"/>
    </w:rPr>
  </w:style>
  <w:style w:type="paragraph" w:customStyle="1" w:styleId="589B30FA048F4E7293868C40A745C0881">
    <w:name w:val="589B30FA048F4E7293868C40A745C0881"/>
    <w:rsid w:val="00613FF2"/>
    <w:rPr>
      <w:rFonts w:eastAsiaTheme="minorHAnsi"/>
    </w:rPr>
  </w:style>
  <w:style w:type="paragraph" w:customStyle="1" w:styleId="C9E8978CB8B444978CD3E8D35A451D801">
    <w:name w:val="C9E8978CB8B444978CD3E8D35A451D801"/>
    <w:rsid w:val="00613FF2"/>
    <w:rPr>
      <w:rFonts w:eastAsiaTheme="minorHAnsi"/>
    </w:rPr>
  </w:style>
  <w:style w:type="paragraph" w:customStyle="1" w:styleId="64FCE3CD1AE7485A887D34ACE132925F1">
    <w:name w:val="64FCE3CD1AE7485A887D34ACE132925F1"/>
    <w:rsid w:val="00613FF2"/>
    <w:rPr>
      <w:rFonts w:eastAsiaTheme="minorHAnsi"/>
    </w:rPr>
  </w:style>
  <w:style w:type="paragraph" w:customStyle="1" w:styleId="ECB474C8D63E4671A45DF42126DAB9D01">
    <w:name w:val="ECB474C8D63E4671A45DF42126DAB9D01"/>
    <w:rsid w:val="00613FF2"/>
    <w:rPr>
      <w:rFonts w:eastAsiaTheme="minorHAnsi"/>
    </w:rPr>
  </w:style>
  <w:style w:type="paragraph" w:customStyle="1" w:styleId="2C74F9C7F4BE49C7A57147CAB26355151">
    <w:name w:val="2C74F9C7F4BE49C7A57147CAB26355151"/>
    <w:rsid w:val="00613FF2"/>
    <w:rPr>
      <w:rFonts w:eastAsiaTheme="minorHAnsi"/>
    </w:rPr>
  </w:style>
  <w:style w:type="paragraph" w:customStyle="1" w:styleId="E1D64672098746C582648544582AA89B1">
    <w:name w:val="E1D64672098746C582648544582AA89B1"/>
    <w:rsid w:val="00613FF2"/>
    <w:rPr>
      <w:rFonts w:eastAsiaTheme="minorHAnsi"/>
    </w:rPr>
  </w:style>
  <w:style w:type="paragraph" w:customStyle="1" w:styleId="B21580E524F9468BA670E886BE11256E1">
    <w:name w:val="B21580E524F9468BA670E886BE11256E1"/>
    <w:rsid w:val="00613FF2"/>
    <w:rPr>
      <w:rFonts w:eastAsiaTheme="minorHAnsi"/>
    </w:rPr>
  </w:style>
  <w:style w:type="paragraph" w:customStyle="1" w:styleId="8C037F40620E4CF297E6F76F09BF75551">
    <w:name w:val="8C037F40620E4CF297E6F76F09BF75551"/>
    <w:rsid w:val="00613FF2"/>
    <w:rPr>
      <w:rFonts w:eastAsiaTheme="minorHAnsi"/>
    </w:rPr>
  </w:style>
  <w:style w:type="paragraph" w:customStyle="1" w:styleId="E45E9A17B9564674BA4B203F670C05AA1">
    <w:name w:val="E45E9A17B9564674BA4B203F670C05AA1"/>
    <w:rsid w:val="00613FF2"/>
    <w:rPr>
      <w:rFonts w:eastAsiaTheme="minorHAnsi"/>
    </w:rPr>
  </w:style>
  <w:style w:type="paragraph" w:customStyle="1" w:styleId="7A7609BDE1D649B194249CE2310D50051">
    <w:name w:val="7A7609BDE1D649B194249CE2310D50051"/>
    <w:rsid w:val="00613FF2"/>
    <w:rPr>
      <w:rFonts w:eastAsiaTheme="minorHAnsi"/>
    </w:rPr>
  </w:style>
  <w:style w:type="paragraph" w:customStyle="1" w:styleId="EE3BEF080F64462EB8A8BEDAC1D52A361">
    <w:name w:val="EE3BEF080F64462EB8A8BEDAC1D52A361"/>
    <w:rsid w:val="00613FF2"/>
    <w:rPr>
      <w:rFonts w:eastAsiaTheme="minorHAnsi"/>
    </w:rPr>
  </w:style>
  <w:style w:type="paragraph" w:customStyle="1" w:styleId="E0105D613F6B44339FB4B38F4BD2A4A91">
    <w:name w:val="E0105D613F6B44339FB4B38F4BD2A4A91"/>
    <w:rsid w:val="00613FF2"/>
    <w:rPr>
      <w:rFonts w:eastAsiaTheme="minorHAnsi"/>
    </w:rPr>
  </w:style>
  <w:style w:type="paragraph" w:customStyle="1" w:styleId="97A5D2B89C0B4458BA749EBCAF237BE61">
    <w:name w:val="97A5D2B89C0B4458BA749EBCAF237BE61"/>
    <w:rsid w:val="00613FF2"/>
    <w:rPr>
      <w:rFonts w:eastAsiaTheme="minorHAnsi"/>
    </w:rPr>
  </w:style>
  <w:style w:type="paragraph" w:customStyle="1" w:styleId="6D2D87B84A9B47F0802E09366208B9531">
    <w:name w:val="6D2D87B84A9B47F0802E09366208B9531"/>
    <w:rsid w:val="00613FF2"/>
    <w:rPr>
      <w:rFonts w:eastAsiaTheme="minorHAnsi"/>
    </w:rPr>
  </w:style>
  <w:style w:type="paragraph" w:customStyle="1" w:styleId="966E7EC1C6D54962A822EF9121707B011">
    <w:name w:val="966E7EC1C6D54962A822EF9121707B011"/>
    <w:rsid w:val="00613FF2"/>
    <w:rPr>
      <w:rFonts w:eastAsiaTheme="minorHAnsi"/>
    </w:rPr>
  </w:style>
  <w:style w:type="paragraph" w:customStyle="1" w:styleId="A3A2A112B0924B908623081FFDB0A52C1">
    <w:name w:val="A3A2A112B0924B908623081FFDB0A52C1"/>
    <w:rsid w:val="00613FF2"/>
    <w:rPr>
      <w:rFonts w:eastAsiaTheme="minorHAnsi"/>
    </w:rPr>
  </w:style>
  <w:style w:type="paragraph" w:customStyle="1" w:styleId="E20832ED88F442E4888F281A3079A89F1">
    <w:name w:val="E20832ED88F442E4888F281A3079A89F1"/>
    <w:rsid w:val="00613FF2"/>
    <w:rPr>
      <w:rFonts w:eastAsiaTheme="minorHAnsi"/>
    </w:rPr>
  </w:style>
  <w:style w:type="paragraph" w:customStyle="1" w:styleId="DE307C7C202D4B9081C664CA76D2CE1D1">
    <w:name w:val="DE307C7C202D4B9081C664CA76D2CE1D1"/>
    <w:rsid w:val="00613FF2"/>
    <w:rPr>
      <w:rFonts w:eastAsiaTheme="minorHAnsi"/>
    </w:rPr>
  </w:style>
  <w:style w:type="paragraph" w:customStyle="1" w:styleId="0079C1B75CDA4C15B39E4188141C6F581">
    <w:name w:val="0079C1B75CDA4C15B39E4188141C6F581"/>
    <w:rsid w:val="00613FF2"/>
    <w:rPr>
      <w:rFonts w:eastAsiaTheme="minorHAnsi"/>
    </w:rPr>
  </w:style>
  <w:style w:type="paragraph" w:customStyle="1" w:styleId="0B77FB541E4648E684153CE7644D730C1">
    <w:name w:val="0B77FB541E4648E684153CE7644D730C1"/>
    <w:rsid w:val="00613FF2"/>
    <w:rPr>
      <w:rFonts w:eastAsiaTheme="minorHAnsi"/>
    </w:rPr>
  </w:style>
  <w:style w:type="paragraph" w:customStyle="1" w:styleId="E5A28BA83C5641B2B6652220DE4DCED81">
    <w:name w:val="E5A28BA83C5641B2B6652220DE4DCED81"/>
    <w:rsid w:val="00613FF2"/>
    <w:rPr>
      <w:rFonts w:eastAsiaTheme="minorHAnsi"/>
    </w:rPr>
  </w:style>
  <w:style w:type="paragraph" w:customStyle="1" w:styleId="C47C4F7B9EF046A092A76D2FD92FEFE81">
    <w:name w:val="C47C4F7B9EF046A092A76D2FD92FEFE81"/>
    <w:rsid w:val="00613FF2"/>
    <w:rPr>
      <w:rFonts w:eastAsiaTheme="minorHAnsi"/>
    </w:rPr>
  </w:style>
  <w:style w:type="paragraph" w:customStyle="1" w:styleId="5FAA806AE4ED4B74B3B9E8BFF568F46F1">
    <w:name w:val="5FAA806AE4ED4B74B3B9E8BFF568F46F1"/>
    <w:rsid w:val="00613FF2"/>
    <w:rPr>
      <w:rFonts w:eastAsiaTheme="minorHAnsi"/>
    </w:rPr>
  </w:style>
  <w:style w:type="paragraph" w:customStyle="1" w:styleId="5275A5D7016042A1B0350E186CC393381">
    <w:name w:val="5275A5D7016042A1B0350E186CC393381"/>
    <w:rsid w:val="00613FF2"/>
    <w:rPr>
      <w:rFonts w:eastAsiaTheme="minorHAnsi"/>
    </w:rPr>
  </w:style>
  <w:style w:type="paragraph" w:customStyle="1" w:styleId="0458D50CC6154F9CB238B8F2B512E41F1">
    <w:name w:val="0458D50CC6154F9CB238B8F2B512E41F1"/>
    <w:rsid w:val="00613FF2"/>
    <w:rPr>
      <w:rFonts w:eastAsiaTheme="minorHAnsi"/>
    </w:rPr>
  </w:style>
  <w:style w:type="paragraph" w:customStyle="1" w:styleId="84B7611E58B3472B886D2FD15B94CFA41">
    <w:name w:val="84B7611E58B3472B886D2FD15B94CFA41"/>
    <w:rsid w:val="00613FF2"/>
    <w:rPr>
      <w:rFonts w:eastAsiaTheme="minorHAnsi"/>
    </w:rPr>
  </w:style>
  <w:style w:type="paragraph" w:customStyle="1" w:styleId="E252E1717D0D4E449C879258A97FDFB11">
    <w:name w:val="E252E1717D0D4E449C879258A97FDFB11"/>
    <w:rsid w:val="00613FF2"/>
    <w:rPr>
      <w:rFonts w:eastAsiaTheme="minorHAnsi"/>
    </w:rPr>
  </w:style>
  <w:style w:type="paragraph" w:customStyle="1" w:styleId="1021604279B2472B9BC8C1C4CE9794C81">
    <w:name w:val="1021604279B2472B9BC8C1C4CE9794C81"/>
    <w:rsid w:val="00613FF2"/>
    <w:rPr>
      <w:rFonts w:eastAsiaTheme="minorHAnsi"/>
    </w:rPr>
  </w:style>
  <w:style w:type="paragraph" w:customStyle="1" w:styleId="6361D7BEAFE94FB4A14B615868D170BF1">
    <w:name w:val="6361D7BEAFE94FB4A14B615868D170BF1"/>
    <w:rsid w:val="00613FF2"/>
    <w:rPr>
      <w:rFonts w:eastAsiaTheme="minorHAnsi"/>
    </w:rPr>
  </w:style>
  <w:style w:type="paragraph" w:customStyle="1" w:styleId="98A245F24280418E82929DB2F1EE38281">
    <w:name w:val="98A245F24280418E82929DB2F1EE38281"/>
    <w:rsid w:val="00613FF2"/>
    <w:rPr>
      <w:rFonts w:eastAsiaTheme="minorHAnsi"/>
    </w:rPr>
  </w:style>
  <w:style w:type="paragraph" w:customStyle="1" w:styleId="72D6EAD4DD62453DBE0D476FAF931B0B1">
    <w:name w:val="72D6EAD4DD62453DBE0D476FAF931B0B1"/>
    <w:rsid w:val="00613FF2"/>
    <w:rPr>
      <w:rFonts w:eastAsiaTheme="minorHAnsi"/>
    </w:rPr>
  </w:style>
  <w:style w:type="paragraph" w:customStyle="1" w:styleId="EDC9656FC6F24D5E811FE2037E4193441">
    <w:name w:val="EDC9656FC6F24D5E811FE2037E4193441"/>
    <w:rsid w:val="00613FF2"/>
    <w:rPr>
      <w:rFonts w:eastAsiaTheme="minorHAnsi"/>
    </w:rPr>
  </w:style>
  <w:style w:type="paragraph" w:customStyle="1" w:styleId="01E8AA799C0C420684A22986AA2DF4C41">
    <w:name w:val="01E8AA799C0C420684A22986AA2DF4C41"/>
    <w:rsid w:val="00613FF2"/>
    <w:rPr>
      <w:rFonts w:eastAsiaTheme="minorHAnsi"/>
    </w:rPr>
  </w:style>
  <w:style w:type="paragraph" w:customStyle="1" w:styleId="37920F2B4C7E4923B94FBE1946A28B7A1">
    <w:name w:val="37920F2B4C7E4923B94FBE1946A28B7A1"/>
    <w:rsid w:val="00613FF2"/>
    <w:rPr>
      <w:rFonts w:eastAsiaTheme="minorHAnsi"/>
    </w:rPr>
  </w:style>
  <w:style w:type="paragraph" w:customStyle="1" w:styleId="1DAB6F735EEA48A490D955C380C0892A1">
    <w:name w:val="1DAB6F735EEA48A490D955C380C0892A1"/>
    <w:rsid w:val="00613FF2"/>
    <w:rPr>
      <w:rFonts w:eastAsiaTheme="minorHAnsi"/>
    </w:rPr>
  </w:style>
  <w:style w:type="paragraph" w:customStyle="1" w:styleId="8433087329E046B5B8DC94125E1058461">
    <w:name w:val="8433087329E046B5B8DC94125E1058461"/>
    <w:rsid w:val="00613FF2"/>
    <w:rPr>
      <w:rFonts w:eastAsiaTheme="minorHAnsi"/>
    </w:rPr>
  </w:style>
  <w:style w:type="paragraph" w:customStyle="1" w:styleId="5FC082F083294F319C5DBD6D31264AFA1">
    <w:name w:val="5FC082F083294F319C5DBD6D31264AFA1"/>
    <w:rsid w:val="00613FF2"/>
    <w:rPr>
      <w:rFonts w:eastAsiaTheme="minorHAnsi"/>
    </w:rPr>
  </w:style>
  <w:style w:type="paragraph" w:customStyle="1" w:styleId="0911C9A9155747DCB0CA57BEEB4751F41">
    <w:name w:val="0911C9A9155747DCB0CA57BEEB4751F41"/>
    <w:rsid w:val="00613FF2"/>
    <w:rPr>
      <w:rFonts w:eastAsiaTheme="minorHAnsi"/>
    </w:rPr>
  </w:style>
  <w:style w:type="paragraph" w:customStyle="1" w:styleId="66D5BAD9CD424A0F818EA3617F9EC4DE1">
    <w:name w:val="66D5BAD9CD424A0F818EA3617F9EC4DE1"/>
    <w:rsid w:val="00613FF2"/>
    <w:rPr>
      <w:rFonts w:eastAsiaTheme="minorHAnsi"/>
    </w:rPr>
  </w:style>
  <w:style w:type="paragraph" w:customStyle="1" w:styleId="3096349990E447E7BFEAEF1DFA8E9ED61">
    <w:name w:val="3096349990E447E7BFEAEF1DFA8E9ED61"/>
    <w:rsid w:val="00613FF2"/>
    <w:rPr>
      <w:rFonts w:eastAsiaTheme="minorHAnsi"/>
    </w:rPr>
  </w:style>
  <w:style w:type="paragraph" w:customStyle="1" w:styleId="CE12E214398744A68E722D401044F99E1">
    <w:name w:val="CE12E214398744A68E722D401044F99E1"/>
    <w:rsid w:val="00613FF2"/>
    <w:rPr>
      <w:rFonts w:eastAsiaTheme="minorHAnsi"/>
    </w:rPr>
  </w:style>
  <w:style w:type="paragraph" w:customStyle="1" w:styleId="09EB3313C6ED4E96AD43C906B043AE031">
    <w:name w:val="09EB3313C6ED4E96AD43C906B043AE031"/>
    <w:rsid w:val="00613FF2"/>
    <w:rPr>
      <w:rFonts w:eastAsiaTheme="minorHAnsi"/>
    </w:rPr>
  </w:style>
  <w:style w:type="paragraph" w:customStyle="1" w:styleId="2E1229A162C04E679473E011418E02291">
    <w:name w:val="2E1229A162C04E679473E011418E02291"/>
    <w:rsid w:val="00613FF2"/>
    <w:rPr>
      <w:rFonts w:eastAsiaTheme="minorHAnsi"/>
    </w:rPr>
  </w:style>
  <w:style w:type="paragraph" w:customStyle="1" w:styleId="9CF21FA620F3404AB06954D73DD40C3F1">
    <w:name w:val="9CF21FA620F3404AB06954D73DD40C3F1"/>
    <w:rsid w:val="00613FF2"/>
    <w:rPr>
      <w:rFonts w:eastAsiaTheme="minorHAnsi"/>
    </w:rPr>
  </w:style>
  <w:style w:type="paragraph" w:customStyle="1" w:styleId="78F8E1F5F62645FC841F7EF8C12480081">
    <w:name w:val="78F8E1F5F62645FC841F7EF8C12480081"/>
    <w:rsid w:val="00613FF2"/>
    <w:rPr>
      <w:rFonts w:eastAsiaTheme="minorHAnsi"/>
    </w:rPr>
  </w:style>
  <w:style w:type="paragraph" w:customStyle="1" w:styleId="29AECF92F91A47FA83D497664AD36C341">
    <w:name w:val="29AECF92F91A47FA83D497664AD36C341"/>
    <w:rsid w:val="00613FF2"/>
    <w:pPr>
      <w:ind w:left="720"/>
      <w:contextualSpacing/>
    </w:pPr>
    <w:rPr>
      <w:rFonts w:eastAsiaTheme="minorHAnsi"/>
    </w:rPr>
  </w:style>
  <w:style w:type="paragraph" w:customStyle="1" w:styleId="C8B42E3708EA4C09A27123C80535C88A1">
    <w:name w:val="C8B42E3708EA4C09A27123C80535C88A1"/>
    <w:rsid w:val="00613FF2"/>
    <w:pPr>
      <w:ind w:left="720"/>
      <w:contextualSpacing/>
    </w:pPr>
    <w:rPr>
      <w:rFonts w:eastAsiaTheme="minorHAnsi"/>
    </w:rPr>
  </w:style>
  <w:style w:type="paragraph" w:customStyle="1" w:styleId="12805C3B3AB3443392BCA35AACEAA91A1">
    <w:name w:val="12805C3B3AB3443392BCA35AACEAA91A1"/>
    <w:rsid w:val="00613FF2"/>
    <w:pPr>
      <w:ind w:left="720"/>
      <w:contextualSpacing/>
    </w:pPr>
    <w:rPr>
      <w:rFonts w:eastAsiaTheme="minorHAnsi"/>
    </w:rPr>
  </w:style>
  <w:style w:type="paragraph" w:customStyle="1" w:styleId="B15DB9060CF84B17AB6EC8628C2027C61">
    <w:name w:val="B15DB9060CF84B17AB6EC8628C2027C61"/>
    <w:rsid w:val="00613FF2"/>
    <w:pPr>
      <w:ind w:left="720"/>
      <w:contextualSpacing/>
    </w:pPr>
    <w:rPr>
      <w:rFonts w:eastAsiaTheme="minorHAnsi"/>
    </w:rPr>
  </w:style>
  <w:style w:type="paragraph" w:customStyle="1" w:styleId="76931AC9D4B54D7AB4C5C0E2A5F782471">
    <w:name w:val="76931AC9D4B54D7AB4C5C0E2A5F782471"/>
    <w:rsid w:val="00613FF2"/>
    <w:pPr>
      <w:ind w:left="720"/>
      <w:contextualSpacing/>
    </w:pPr>
    <w:rPr>
      <w:rFonts w:eastAsiaTheme="minorHAnsi"/>
    </w:rPr>
  </w:style>
  <w:style w:type="paragraph" w:customStyle="1" w:styleId="BA5D1735B21148839863291D9CA766011">
    <w:name w:val="BA5D1735B21148839863291D9CA766011"/>
    <w:rsid w:val="00613FF2"/>
    <w:pPr>
      <w:ind w:left="720"/>
      <w:contextualSpacing/>
    </w:pPr>
    <w:rPr>
      <w:rFonts w:eastAsiaTheme="minorHAnsi"/>
    </w:rPr>
  </w:style>
  <w:style w:type="paragraph" w:customStyle="1" w:styleId="5E75EB72F47C4FFCB75462CE0974AA2C1">
    <w:name w:val="5E75EB72F47C4FFCB75462CE0974AA2C1"/>
    <w:rsid w:val="00613FF2"/>
    <w:pPr>
      <w:ind w:left="720"/>
      <w:contextualSpacing/>
    </w:pPr>
    <w:rPr>
      <w:rFonts w:eastAsiaTheme="minorHAnsi"/>
    </w:rPr>
  </w:style>
  <w:style w:type="paragraph" w:customStyle="1" w:styleId="93945EE30B734821B5161F9D326C4B801">
    <w:name w:val="93945EE30B734821B5161F9D326C4B801"/>
    <w:rsid w:val="00613FF2"/>
    <w:pPr>
      <w:ind w:left="720"/>
      <w:contextualSpacing/>
    </w:pPr>
    <w:rPr>
      <w:rFonts w:eastAsiaTheme="minorHAnsi"/>
    </w:rPr>
  </w:style>
  <w:style w:type="paragraph" w:customStyle="1" w:styleId="43BE2E708A8240EA9BB695E2ED22593E1">
    <w:name w:val="43BE2E708A8240EA9BB695E2ED22593E1"/>
    <w:rsid w:val="00613FF2"/>
    <w:pPr>
      <w:ind w:left="720"/>
      <w:contextualSpacing/>
    </w:pPr>
    <w:rPr>
      <w:rFonts w:eastAsiaTheme="minorHAnsi"/>
    </w:rPr>
  </w:style>
  <w:style w:type="paragraph" w:customStyle="1" w:styleId="5BE37024FBE14E3DBEC0A6CE8120E2641">
    <w:name w:val="5BE37024FBE14E3DBEC0A6CE8120E2641"/>
    <w:rsid w:val="00613FF2"/>
    <w:pPr>
      <w:ind w:left="720"/>
      <w:contextualSpacing/>
    </w:pPr>
    <w:rPr>
      <w:rFonts w:eastAsiaTheme="minorHAnsi"/>
    </w:rPr>
  </w:style>
  <w:style w:type="paragraph" w:customStyle="1" w:styleId="46C30876D69A472F8437DF6931BD114F1">
    <w:name w:val="46C30876D69A472F8437DF6931BD114F1"/>
    <w:rsid w:val="00613FF2"/>
    <w:pPr>
      <w:ind w:left="720"/>
      <w:contextualSpacing/>
    </w:pPr>
    <w:rPr>
      <w:rFonts w:eastAsiaTheme="minorHAnsi"/>
    </w:rPr>
  </w:style>
  <w:style w:type="paragraph" w:customStyle="1" w:styleId="B35F8EB68F1F403892B7534F935D1FA31">
    <w:name w:val="B35F8EB68F1F403892B7534F935D1FA31"/>
    <w:rsid w:val="00613FF2"/>
    <w:pPr>
      <w:ind w:left="720"/>
      <w:contextualSpacing/>
    </w:pPr>
    <w:rPr>
      <w:rFonts w:eastAsiaTheme="minorHAnsi"/>
    </w:rPr>
  </w:style>
  <w:style w:type="paragraph" w:customStyle="1" w:styleId="58A9F4317FF54D2FA3C9B9F9A39956221">
    <w:name w:val="58A9F4317FF54D2FA3C9B9F9A39956221"/>
    <w:rsid w:val="00613FF2"/>
    <w:pPr>
      <w:ind w:left="720"/>
      <w:contextualSpacing/>
    </w:pPr>
    <w:rPr>
      <w:rFonts w:eastAsiaTheme="minorHAnsi"/>
    </w:rPr>
  </w:style>
  <w:style w:type="paragraph" w:customStyle="1" w:styleId="0D76ECECFF2E4906942D40CAF4975B2F1">
    <w:name w:val="0D76ECECFF2E4906942D40CAF4975B2F1"/>
    <w:rsid w:val="00613FF2"/>
    <w:pPr>
      <w:ind w:left="720"/>
      <w:contextualSpacing/>
    </w:pPr>
    <w:rPr>
      <w:rFonts w:eastAsiaTheme="minorHAnsi"/>
    </w:rPr>
  </w:style>
  <w:style w:type="paragraph" w:customStyle="1" w:styleId="25E92D2C159D4A2ABEB88BC0680941E01">
    <w:name w:val="25E92D2C159D4A2ABEB88BC0680941E01"/>
    <w:rsid w:val="00613FF2"/>
    <w:pPr>
      <w:ind w:left="720"/>
      <w:contextualSpacing/>
    </w:pPr>
    <w:rPr>
      <w:rFonts w:eastAsiaTheme="minorHAnsi"/>
    </w:rPr>
  </w:style>
  <w:style w:type="paragraph" w:customStyle="1" w:styleId="27DA82CCE8D74896AE333962D72BD2E41">
    <w:name w:val="27DA82CCE8D74896AE333962D72BD2E41"/>
    <w:rsid w:val="00613FF2"/>
    <w:pPr>
      <w:ind w:left="720"/>
      <w:contextualSpacing/>
    </w:pPr>
    <w:rPr>
      <w:rFonts w:eastAsiaTheme="minorHAnsi"/>
    </w:rPr>
  </w:style>
  <w:style w:type="paragraph" w:customStyle="1" w:styleId="837FDBCB5146491797142082EFBAE6B61">
    <w:name w:val="837FDBCB5146491797142082EFBAE6B61"/>
    <w:rsid w:val="00613FF2"/>
    <w:pPr>
      <w:ind w:left="720"/>
      <w:contextualSpacing/>
    </w:pPr>
    <w:rPr>
      <w:rFonts w:eastAsiaTheme="minorHAnsi"/>
    </w:rPr>
  </w:style>
  <w:style w:type="paragraph" w:customStyle="1" w:styleId="2F3F8A0BB3B94646AB1396D56E7E2DE61">
    <w:name w:val="2F3F8A0BB3B94646AB1396D56E7E2DE61"/>
    <w:rsid w:val="00613FF2"/>
    <w:pPr>
      <w:ind w:left="720"/>
      <w:contextualSpacing/>
    </w:pPr>
    <w:rPr>
      <w:rFonts w:eastAsiaTheme="minorHAnsi"/>
    </w:rPr>
  </w:style>
  <w:style w:type="paragraph" w:customStyle="1" w:styleId="67505653669640E8A1769FD3DF4429A41">
    <w:name w:val="67505653669640E8A1769FD3DF4429A41"/>
    <w:rsid w:val="00613FF2"/>
    <w:rPr>
      <w:rFonts w:eastAsiaTheme="minorHAnsi"/>
    </w:rPr>
  </w:style>
  <w:style w:type="paragraph" w:customStyle="1" w:styleId="D2BB82B612CE46EFAB8B3E0D578E7C0C1">
    <w:name w:val="D2BB82B612CE46EFAB8B3E0D578E7C0C1"/>
    <w:rsid w:val="00613FF2"/>
    <w:rPr>
      <w:rFonts w:eastAsiaTheme="minorHAnsi"/>
    </w:rPr>
  </w:style>
  <w:style w:type="paragraph" w:customStyle="1" w:styleId="FCDBEC8B75D2495CA13617EC9C0B05CF1">
    <w:name w:val="FCDBEC8B75D2495CA13617EC9C0B05CF1"/>
    <w:rsid w:val="00613FF2"/>
    <w:rPr>
      <w:rFonts w:eastAsiaTheme="minorHAnsi"/>
    </w:rPr>
  </w:style>
  <w:style w:type="paragraph" w:customStyle="1" w:styleId="CEE34AACC3F9431AB2B26FFAA35F0F551">
    <w:name w:val="CEE34AACC3F9431AB2B26FFAA35F0F551"/>
    <w:rsid w:val="00613FF2"/>
    <w:pPr>
      <w:ind w:left="720"/>
      <w:contextualSpacing/>
    </w:pPr>
    <w:rPr>
      <w:rFonts w:eastAsiaTheme="minorHAnsi"/>
    </w:rPr>
  </w:style>
  <w:style w:type="paragraph" w:customStyle="1" w:styleId="D2FBA547FFC644738E7CB05740DFB0231">
    <w:name w:val="D2FBA547FFC644738E7CB05740DFB0231"/>
    <w:rsid w:val="00613FF2"/>
    <w:pPr>
      <w:ind w:left="720"/>
      <w:contextualSpacing/>
    </w:pPr>
    <w:rPr>
      <w:rFonts w:eastAsiaTheme="minorHAnsi"/>
    </w:rPr>
  </w:style>
  <w:style w:type="paragraph" w:customStyle="1" w:styleId="7EF1891B7EF04EFC9D34243BD86714281">
    <w:name w:val="7EF1891B7EF04EFC9D34243BD86714281"/>
    <w:rsid w:val="00613FF2"/>
    <w:pPr>
      <w:ind w:left="720"/>
      <w:contextualSpacing/>
    </w:pPr>
    <w:rPr>
      <w:rFonts w:eastAsiaTheme="minorHAnsi"/>
    </w:rPr>
  </w:style>
  <w:style w:type="paragraph" w:customStyle="1" w:styleId="8375C93B8365441DBD3EFED2CBFE9E0F1">
    <w:name w:val="8375C93B8365441DBD3EFED2CBFE9E0F1"/>
    <w:rsid w:val="00613FF2"/>
    <w:pPr>
      <w:ind w:left="720"/>
      <w:contextualSpacing/>
    </w:pPr>
    <w:rPr>
      <w:rFonts w:eastAsiaTheme="minorHAnsi"/>
    </w:rPr>
  </w:style>
  <w:style w:type="paragraph" w:customStyle="1" w:styleId="CF83FCA511274889AF13CAE6193605421">
    <w:name w:val="CF83FCA511274889AF13CAE6193605421"/>
    <w:rsid w:val="00613FF2"/>
    <w:pPr>
      <w:ind w:left="720"/>
      <w:contextualSpacing/>
    </w:pPr>
    <w:rPr>
      <w:rFonts w:eastAsiaTheme="minorHAnsi"/>
    </w:rPr>
  </w:style>
  <w:style w:type="paragraph" w:customStyle="1" w:styleId="A0470F30A49F47BE805F21AF21A34A761">
    <w:name w:val="A0470F30A49F47BE805F21AF21A34A761"/>
    <w:rsid w:val="00613FF2"/>
    <w:pPr>
      <w:ind w:left="720"/>
      <w:contextualSpacing/>
    </w:pPr>
    <w:rPr>
      <w:rFonts w:eastAsiaTheme="minorHAnsi"/>
    </w:rPr>
  </w:style>
  <w:style w:type="paragraph" w:customStyle="1" w:styleId="0B508B45981744839897BD84596B2B1F1">
    <w:name w:val="0B508B45981744839897BD84596B2B1F1"/>
    <w:rsid w:val="00613FF2"/>
    <w:pPr>
      <w:ind w:left="720"/>
      <w:contextualSpacing/>
    </w:pPr>
    <w:rPr>
      <w:rFonts w:eastAsiaTheme="minorHAnsi"/>
    </w:rPr>
  </w:style>
  <w:style w:type="paragraph" w:customStyle="1" w:styleId="FD13F464E90A4F489016EC73D203EFE61">
    <w:name w:val="FD13F464E90A4F489016EC73D203EFE61"/>
    <w:rsid w:val="00613FF2"/>
    <w:rPr>
      <w:rFonts w:eastAsiaTheme="minorHAnsi"/>
    </w:rPr>
  </w:style>
  <w:style w:type="paragraph" w:customStyle="1" w:styleId="977DEC69BD184C9B9710A390D76B39191">
    <w:name w:val="977DEC69BD184C9B9710A390D76B39191"/>
    <w:rsid w:val="00613FF2"/>
    <w:rPr>
      <w:rFonts w:eastAsiaTheme="minorHAnsi"/>
    </w:rPr>
  </w:style>
  <w:style w:type="paragraph" w:customStyle="1" w:styleId="F6CA154BF8A745AA82D44076D25801947">
    <w:name w:val="F6CA154BF8A745AA82D44076D25801947"/>
    <w:rsid w:val="00613FF2"/>
    <w:rPr>
      <w:rFonts w:eastAsiaTheme="minorHAnsi"/>
    </w:rPr>
  </w:style>
  <w:style w:type="paragraph" w:customStyle="1" w:styleId="5D6E130316674479B7ADD092DCCEE8DE2">
    <w:name w:val="5D6E130316674479B7ADD092DCCEE8DE2"/>
    <w:rsid w:val="00613FF2"/>
    <w:rPr>
      <w:rFonts w:eastAsiaTheme="minorHAnsi"/>
    </w:rPr>
  </w:style>
  <w:style w:type="paragraph" w:customStyle="1" w:styleId="AF780E16A507433A9C4224B571189A857">
    <w:name w:val="AF780E16A507433A9C4224B571189A857"/>
    <w:rsid w:val="00613FF2"/>
    <w:rPr>
      <w:rFonts w:eastAsiaTheme="minorHAnsi"/>
    </w:rPr>
  </w:style>
  <w:style w:type="paragraph" w:customStyle="1" w:styleId="82B695FB90A94D5AA05CA1525B505D227">
    <w:name w:val="82B695FB90A94D5AA05CA1525B505D227"/>
    <w:rsid w:val="00613FF2"/>
    <w:rPr>
      <w:rFonts w:eastAsiaTheme="minorHAnsi"/>
    </w:rPr>
  </w:style>
  <w:style w:type="paragraph" w:customStyle="1" w:styleId="823F2CE209C5422D92BB94E621DDCF657">
    <w:name w:val="823F2CE209C5422D92BB94E621DDCF657"/>
    <w:rsid w:val="00613FF2"/>
    <w:rPr>
      <w:rFonts w:eastAsiaTheme="minorHAnsi"/>
    </w:rPr>
  </w:style>
  <w:style w:type="paragraph" w:customStyle="1" w:styleId="97E7E353113B44A9ADF973E85E4D3A607">
    <w:name w:val="97E7E353113B44A9ADF973E85E4D3A607"/>
    <w:rsid w:val="00613FF2"/>
    <w:rPr>
      <w:rFonts w:eastAsiaTheme="minorHAnsi"/>
    </w:rPr>
  </w:style>
  <w:style w:type="paragraph" w:customStyle="1" w:styleId="A049F69FA61D4D6FB139A72EC4145C4F7">
    <w:name w:val="A049F69FA61D4D6FB139A72EC4145C4F7"/>
    <w:rsid w:val="00613FF2"/>
    <w:rPr>
      <w:rFonts w:eastAsiaTheme="minorHAnsi"/>
    </w:rPr>
  </w:style>
  <w:style w:type="paragraph" w:customStyle="1" w:styleId="BA1CAC935C764ADE95A1FD6A85E340DE2">
    <w:name w:val="BA1CAC935C764ADE95A1FD6A85E340DE2"/>
    <w:rsid w:val="00613FF2"/>
    <w:rPr>
      <w:rFonts w:eastAsiaTheme="minorHAnsi"/>
    </w:rPr>
  </w:style>
  <w:style w:type="paragraph" w:customStyle="1" w:styleId="DB14973A5179446FAB5B2C055E2BBB137">
    <w:name w:val="DB14973A5179446FAB5B2C055E2BBB137"/>
    <w:rsid w:val="00613FF2"/>
    <w:rPr>
      <w:rFonts w:eastAsiaTheme="minorHAnsi"/>
    </w:rPr>
  </w:style>
  <w:style w:type="paragraph" w:customStyle="1" w:styleId="29A7BA2D1ADE47F2B15CD39DB5D723662">
    <w:name w:val="29A7BA2D1ADE47F2B15CD39DB5D723662"/>
    <w:rsid w:val="00613FF2"/>
    <w:rPr>
      <w:rFonts w:eastAsiaTheme="minorHAnsi"/>
    </w:rPr>
  </w:style>
  <w:style w:type="paragraph" w:customStyle="1" w:styleId="3788973EF73348A5BCEA02BA816F65E42">
    <w:name w:val="3788973EF73348A5BCEA02BA816F65E42"/>
    <w:rsid w:val="00613FF2"/>
    <w:rPr>
      <w:rFonts w:eastAsiaTheme="minorHAnsi"/>
    </w:rPr>
  </w:style>
  <w:style w:type="paragraph" w:customStyle="1" w:styleId="520F02E9B13D4A2FB49A70E59DCB6F6D7">
    <w:name w:val="520F02E9B13D4A2FB49A70E59DCB6F6D7"/>
    <w:rsid w:val="00613FF2"/>
    <w:rPr>
      <w:rFonts w:eastAsiaTheme="minorHAnsi"/>
    </w:rPr>
  </w:style>
  <w:style w:type="paragraph" w:customStyle="1" w:styleId="8D474972F18A4309B59B4D90E1460C052">
    <w:name w:val="8D474972F18A4309B59B4D90E1460C052"/>
    <w:rsid w:val="00613FF2"/>
    <w:rPr>
      <w:rFonts w:eastAsiaTheme="minorHAnsi"/>
    </w:rPr>
  </w:style>
  <w:style w:type="paragraph" w:customStyle="1" w:styleId="AE365949FD354ECFA5946BEA4D9DAA5A7">
    <w:name w:val="AE365949FD354ECFA5946BEA4D9DAA5A7"/>
    <w:rsid w:val="00613FF2"/>
    <w:rPr>
      <w:rFonts w:eastAsiaTheme="minorHAnsi"/>
    </w:rPr>
  </w:style>
  <w:style w:type="paragraph" w:customStyle="1" w:styleId="B5C8DB84DE70411E8380DF230342E3B97">
    <w:name w:val="B5C8DB84DE70411E8380DF230342E3B97"/>
    <w:rsid w:val="00613FF2"/>
    <w:rPr>
      <w:rFonts w:eastAsiaTheme="minorHAnsi"/>
    </w:rPr>
  </w:style>
  <w:style w:type="paragraph" w:customStyle="1" w:styleId="9C72090324D84ACF99A7DC000AD187D07">
    <w:name w:val="9C72090324D84ACF99A7DC000AD187D07"/>
    <w:rsid w:val="00613FF2"/>
    <w:rPr>
      <w:rFonts w:eastAsiaTheme="minorHAnsi"/>
    </w:rPr>
  </w:style>
  <w:style w:type="paragraph" w:customStyle="1" w:styleId="9B58B81A3769419587E1EADD6C664C497">
    <w:name w:val="9B58B81A3769419587E1EADD6C664C497"/>
    <w:rsid w:val="00613FF2"/>
    <w:rPr>
      <w:rFonts w:eastAsiaTheme="minorHAnsi"/>
    </w:rPr>
  </w:style>
  <w:style w:type="paragraph" w:customStyle="1" w:styleId="A727E8CAB4FA42ABBD34D6D862F5BA464">
    <w:name w:val="A727E8CAB4FA42ABBD34D6D862F5BA464"/>
    <w:rsid w:val="00613FF2"/>
    <w:rPr>
      <w:rFonts w:eastAsiaTheme="minorHAnsi"/>
    </w:rPr>
  </w:style>
  <w:style w:type="paragraph" w:customStyle="1" w:styleId="F5A8ED0C839B4F0EBD06A59F72AC25417">
    <w:name w:val="F5A8ED0C839B4F0EBD06A59F72AC25417"/>
    <w:rsid w:val="00613FF2"/>
    <w:rPr>
      <w:rFonts w:eastAsiaTheme="minorHAnsi"/>
    </w:rPr>
  </w:style>
  <w:style w:type="paragraph" w:customStyle="1" w:styleId="7BEED76B4BF247129700C0501B6C83097">
    <w:name w:val="7BEED76B4BF247129700C0501B6C83097"/>
    <w:rsid w:val="00613FF2"/>
    <w:rPr>
      <w:rFonts w:eastAsiaTheme="minorHAnsi"/>
    </w:rPr>
  </w:style>
  <w:style w:type="paragraph" w:customStyle="1" w:styleId="B7DF49C6567C4B69AD80B0A67CC01F717">
    <w:name w:val="B7DF49C6567C4B69AD80B0A67CC01F717"/>
    <w:rsid w:val="00613FF2"/>
    <w:rPr>
      <w:rFonts w:eastAsiaTheme="minorHAnsi"/>
    </w:rPr>
  </w:style>
  <w:style w:type="paragraph" w:customStyle="1" w:styleId="3EA1FD94B2B4487796822CD113E401927">
    <w:name w:val="3EA1FD94B2B4487796822CD113E401927"/>
    <w:rsid w:val="00613FF2"/>
    <w:rPr>
      <w:rFonts w:eastAsiaTheme="minorHAnsi"/>
    </w:rPr>
  </w:style>
  <w:style w:type="paragraph" w:customStyle="1" w:styleId="FA4D8E596A5A4725B19F1D1F06D9068D7">
    <w:name w:val="FA4D8E596A5A4725B19F1D1F06D9068D7"/>
    <w:rsid w:val="00613FF2"/>
    <w:rPr>
      <w:rFonts w:eastAsiaTheme="minorHAnsi"/>
    </w:rPr>
  </w:style>
  <w:style w:type="paragraph" w:customStyle="1" w:styleId="B29E0A6000364DF18C26C48AEE57D7FA7">
    <w:name w:val="B29E0A6000364DF18C26C48AEE57D7FA7"/>
    <w:rsid w:val="00613FF2"/>
    <w:rPr>
      <w:rFonts w:eastAsiaTheme="minorHAnsi"/>
    </w:rPr>
  </w:style>
  <w:style w:type="paragraph" w:customStyle="1" w:styleId="6BD109766E8E43C49200CA4A2AA846287">
    <w:name w:val="6BD109766E8E43C49200CA4A2AA846287"/>
    <w:rsid w:val="00613FF2"/>
    <w:rPr>
      <w:rFonts w:eastAsiaTheme="minorHAnsi"/>
    </w:rPr>
  </w:style>
  <w:style w:type="paragraph" w:customStyle="1" w:styleId="E8FED917B4644F47A25DA47704EF88227">
    <w:name w:val="E8FED917B4644F47A25DA47704EF88227"/>
    <w:rsid w:val="00613FF2"/>
    <w:rPr>
      <w:rFonts w:eastAsiaTheme="minorHAnsi"/>
    </w:rPr>
  </w:style>
  <w:style w:type="paragraph" w:customStyle="1" w:styleId="06B1F29F8F7A488B98B4FE3A30C1CE557">
    <w:name w:val="06B1F29F8F7A488B98B4FE3A30C1CE557"/>
    <w:rsid w:val="00613FF2"/>
    <w:rPr>
      <w:rFonts w:eastAsiaTheme="minorHAnsi"/>
    </w:rPr>
  </w:style>
  <w:style w:type="paragraph" w:customStyle="1" w:styleId="7DD9E8741F414052B2F8FBF251F4628B7">
    <w:name w:val="7DD9E8741F414052B2F8FBF251F4628B7"/>
    <w:rsid w:val="00613FF2"/>
    <w:rPr>
      <w:rFonts w:eastAsiaTheme="minorHAnsi"/>
    </w:rPr>
  </w:style>
  <w:style w:type="paragraph" w:customStyle="1" w:styleId="7E7F510E38AD450EADEA64364575C0707">
    <w:name w:val="7E7F510E38AD450EADEA64364575C0707"/>
    <w:rsid w:val="00613FF2"/>
    <w:rPr>
      <w:rFonts w:eastAsiaTheme="minorHAnsi"/>
    </w:rPr>
  </w:style>
  <w:style w:type="paragraph" w:customStyle="1" w:styleId="FF1865739293464ABEF7C8FF47F155DB7">
    <w:name w:val="FF1865739293464ABEF7C8FF47F155DB7"/>
    <w:rsid w:val="00613FF2"/>
    <w:rPr>
      <w:rFonts w:eastAsiaTheme="minorHAnsi"/>
    </w:rPr>
  </w:style>
  <w:style w:type="paragraph" w:customStyle="1" w:styleId="0C6D2FEF98D24830A6D9F68CBF5740C67">
    <w:name w:val="0C6D2FEF98D24830A6D9F68CBF5740C67"/>
    <w:rsid w:val="00613FF2"/>
    <w:rPr>
      <w:rFonts w:eastAsiaTheme="minorHAnsi"/>
    </w:rPr>
  </w:style>
  <w:style w:type="paragraph" w:customStyle="1" w:styleId="87BF7B8EACAB4B31B9742846140613907">
    <w:name w:val="87BF7B8EACAB4B31B9742846140613907"/>
    <w:rsid w:val="00613FF2"/>
    <w:rPr>
      <w:rFonts w:eastAsiaTheme="minorHAnsi"/>
    </w:rPr>
  </w:style>
  <w:style w:type="paragraph" w:customStyle="1" w:styleId="80933B17411A47ECA7526D4E2827D4AA7">
    <w:name w:val="80933B17411A47ECA7526D4E2827D4AA7"/>
    <w:rsid w:val="00613FF2"/>
    <w:rPr>
      <w:rFonts w:eastAsiaTheme="minorHAnsi"/>
    </w:rPr>
  </w:style>
  <w:style w:type="paragraph" w:customStyle="1" w:styleId="4DAAEC058D0C4F449476892459BB93B37">
    <w:name w:val="4DAAEC058D0C4F449476892459BB93B37"/>
    <w:rsid w:val="00613FF2"/>
    <w:rPr>
      <w:rFonts w:eastAsiaTheme="minorHAnsi"/>
    </w:rPr>
  </w:style>
  <w:style w:type="paragraph" w:customStyle="1" w:styleId="7A26C9E12C4D4707B080816C8BF19EE27">
    <w:name w:val="7A26C9E12C4D4707B080816C8BF19EE27"/>
    <w:rsid w:val="00613FF2"/>
    <w:rPr>
      <w:rFonts w:eastAsiaTheme="minorHAnsi"/>
    </w:rPr>
  </w:style>
  <w:style w:type="paragraph" w:customStyle="1" w:styleId="6293D6E062CF46199538A7D57D52EB8A7">
    <w:name w:val="6293D6E062CF46199538A7D57D52EB8A7"/>
    <w:rsid w:val="00613FF2"/>
    <w:pPr>
      <w:ind w:left="720"/>
      <w:contextualSpacing/>
    </w:pPr>
    <w:rPr>
      <w:rFonts w:eastAsiaTheme="minorHAnsi"/>
    </w:rPr>
  </w:style>
  <w:style w:type="paragraph" w:customStyle="1" w:styleId="3B49DD9DCF4A49818936B0E9DAF2837D7">
    <w:name w:val="3B49DD9DCF4A49818936B0E9DAF2837D7"/>
    <w:rsid w:val="00613FF2"/>
    <w:pPr>
      <w:ind w:left="720"/>
      <w:contextualSpacing/>
    </w:pPr>
    <w:rPr>
      <w:rFonts w:eastAsiaTheme="minorHAnsi"/>
    </w:rPr>
  </w:style>
  <w:style w:type="paragraph" w:customStyle="1" w:styleId="EA21BB8D7E624F049C590FF0334C33D67">
    <w:name w:val="EA21BB8D7E624F049C590FF0334C33D67"/>
    <w:rsid w:val="00613FF2"/>
    <w:pPr>
      <w:ind w:left="720"/>
      <w:contextualSpacing/>
    </w:pPr>
    <w:rPr>
      <w:rFonts w:eastAsiaTheme="minorHAnsi"/>
    </w:rPr>
  </w:style>
  <w:style w:type="paragraph" w:customStyle="1" w:styleId="303F851176D045709146FF2DB9A90F007">
    <w:name w:val="303F851176D045709146FF2DB9A90F007"/>
    <w:rsid w:val="00613FF2"/>
    <w:pPr>
      <w:ind w:left="720"/>
      <w:contextualSpacing/>
    </w:pPr>
    <w:rPr>
      <w:rFonts w:eastAsiaTheme="minorHAnsi"/>
    </w:rPr>
  </w:style>
  <w:style w:type="paragraph" w:customStyle="1" w:styleId="5AA871A6F0D24CB3A22C69FD1C7BB0987">
    <w:name w:val="5AA871A6F0D24CB3A22C69FD1C7BB0987"/>
    <w:rsid w:val="00613FF2"/>
    <w:pPr>
      <w:ind w:left="720"/>
      <w:contextualSpacing/>
    </w:pPr>
    <w:rPr>
      <w:rFonts w:eastAsiaTheme="minorHAnsi"/>
    </w:rPr>
  </w:style>
  <w:style w:type="paragraph" w:customStyle="1" w:styleId="838FE1B564894531A10E22B0757399FB7">
    <w:name w:val="838FE1B564894531A10E22B0757399FB7"/>
    <w:rsid w:val="00613FF2"/>
    <w:pPr>
      <w:ind w:left="720"/>
      <w:contextualSpacing/>
    </w:pPr>
    <w:rPr>
      <w:rFonts w:eastAsiaTheme="minorHAnsi"/>
    </w:rPr>
  </w:style>
  <w:style w:type="paragraph" w:customStyle="1" w:styleId="4FADDEF975504E5885EE94CD306D7E407">
    <w:name w:val="4FADDEF975504E5885EE94CD306D7E407"/>
    <w:rsid w:val="00613FF2"/>
    <w:pPr>
      <w:ind w:left="720"/>
      <w:contextualSpacing/>
    </w:pPr>
    <w:rPr>
      <w:rFonts w:eastAsiaTheme="minorHAnsi"/>
    </w:rPr>
  </w:style>
  <w:style w:type="paragraph" w:customStyle="1" w:styleId="8DCAD66D63294602AA5400C787EB6FA17">
    <w:name w:val="8DCAD66D63294602AA5400C787EB6FA17"/>
    <w:rsid w:val="00613FF2"/>
    <w:pPr>
      <w:ind w:left="720"/>
      <w:contextualSpacing/>
    </w:pPr>
    <w:rPr>
      <w:rFonts w:eastAsiaTheme="minorHAnsi"/>
    </w:rPr>
  </w:style>
  <w:style w:type="paragraph" w:customStyle="1" w:styleId="C6FE95CBDF394DFCB2B253487BB93A597">
    <w:name w:val="C6FE95CBDF394DFCB2B253487BB93A597"/>
    <w:rsid w:val="00613FF2"/>
    <w:pPr>
      <w:ind w:left="720"/>
      <w:contextualSpacing/>
    </w:pPr>
    <w:rPr>
      <w:rFonts w:eastAsiaTheme="minorHAnsi"/>
    </w:rPr>
  </w:style>
  <w:style w:type="paragraph" w:customStyle="1" w:styleId="46C71CB790704926B99974E83AE65CB47">
    <w:name w:val="46C71CB790704926B99974E83AE65CB47"/>
    <w:rsid w:val="00613FF2"/>
    <w:pPr>
      <w:ind w:left="720"/>
      <w:contextualSpacing/>
    </w:pPr>
    <w:rPr>
      <w:rFonts w:eastAsiaTheme="minorHAnsi"/>
    </w:rPr>
  </w:style>
  <w:style w:type="paragraph" w:customStyle="1" w:styleId="E2C81B0D7BAD4CCDBF56259116066C557">
    <w:name w:val="E2C81B0D7BAD4CCDBF56259116066C557"/>
    <w:rsid w:val="00613FF2"/>
    <w:pPr>
      <w:ind w:left="720"/>
      <w:contextualSpacing/>
    </w:pPr>
    <w:rPr>
      <w:rFonts w:eastAsiaTheme="minorHAnsi"/>
    </w:rPr>
  </w:style>
  <w:style w:type="paragraph" w:customStyle="1" w:styleId="B2C68FFE3FF144E8A0CE881F9D5A20CE7">
    <w:name w:val="B2C68FFE3FF144E8A0CE881F9D5A20CE7"/>
    <w:rsid w:val="00613FF2"/>
    <w:pPr>
      <w:ind w:left="720"/>
      <w:contextualSpacing/>
    </w:pPr>
    <w:rPr>
      <w:rFonts w:eastAsiaTheme="minorHAnsi"/>
    </w:rPr>
  </w:style>
  <w:style w:type="paragraph" w:customStyle="1" w:styleId="10FC9B71B3F14D49A0892C96525A52807">
    <w:name w:val="10FC9B71B3F14D49A0892C96525A52807"/>
    <w:rsid w:val="00613FF2"/>
    <w:pPr>
      <w:ind w:left="720"/>
      <w:contextualSpacing/>
    </w:pPr>
    <w:rPr>
      <w:rFonts w:eastAsiaTheme="minorHAnsi"/>
    </w:rPr>
  </w:style>
  <w:style w:type="paragraph" w:customStyle="1" w:styleId="CB87A1E4670D4AE4916D0C6D33BA6ED17">
    <w:name w:val="CB87A1E4670D4AE4916D0C6D33BA6ED17"/>
    <w:rsid w:val="00613FF2"/>
    <w:pPr>
      <w:ind w:left="720"/>
      <w:contextualSpacing/>
    </w:pPr>
    <w:rPr>
      <w:rFonts w:eastAsiaTheme="minorHAnsi"/>
    </w:rPr>
  </w:style>
  <w:style w:type="paragraph" w:customStyle="1" w:styleId="6CF02D3A57C046CAB4FAEB1C6A4B173A7">
    <w:name w:val="6CF02D3A57C046CAB4FAEB1C6A4B173A7"/>
    <w:rsid w:val="00613FF2"/>
    <w:pPr>
      <w:ind w:left="720"/>
      <w:contextualSpacing/>
    </w:pPr>
    <w:rPr>
      <w:rFonts w:eastAsiaTheme="minorHAnsi"/>
    </w:rPr>
  </w:style>
  <w:style w:type="paragraph" w:customStyle="1" w:styleId="709B76E90BD04CA5A112DEC959B003087">
    <w:name w:val="709B76E90BD04CA5A112DEC959B003087"/>
    <w:rsid w:val="00613FF2"/>
    <w:pPr>
      <w:ind w:left="720"/>
      <w:contextualSpacing/>
    </w:pPr>
    <w:rPr>
      <w:rFonts w:eastAsiaTheme="minorHAnsi"/>
    </w:rPr>
  </w:style>
  <w:style w:type="paragraph" w:customStyle="1" w:styleId="85691A7ABA1D459CB298EF5004D02C077">
    <w:name w:val="85691A7ABA1D459CB298EF5004D02C077"/>
    <w:rsid w:val="00613FF2"/>
    <w:pPr>
      <w:ind w:left="720"/>
      <w:contextualSpacing/>
    </w:pPr>
    <w:rPr>
      <w:rFonts w:eastAsiaTheme="minorHAnsi"/>
    </w:rPr>
  </w:style>
  <w:style w:type="paragraph" w:customStyle="1" w:styleId="E226D56FEDCB4EBFA2A420661262BE917">
    <w:name w:val="E226D56FEDCB4EBFA2A420661262BE917"/>
    <w:rsid w:val="00613FF2"/>
    <w:pPr>
      <w:ind w:left="720"/>
      <w:contextualSpacing/>
    </w:pPr>
    <w:rPr>
      <w:rFonts w:eastAsiaTheme="minorHAnsi"/>
    </w:rPr>
  </w:style>
  <w:style w:type="paragraph" w:customStyle="1" w:styleId="3EF8987B8D5B40E486EAD19D59388A1F8">
    <w:name w:val="3EF8987B8D5B40E486EAD19D59388A1F8"/>
    <w:rsid w:val="00613FF2"/>
    <w:pPr>
      <w:ind w:left="720"/>
      <w:contextualSpacing/>
    </w:pPr>
    <w:rPr>
      <w:rFonts w:eastAsiaTheme="minorHAnsi"/>
    </w:rPr>
  </w:style>
  <w:style w:type="paragraph" w:customStyle="1" w:styleId="6D253421DEC64EF9BEC3D2E225E195B87">
    <w:name w:val="6D253421DEC64EF9BEC3D2E225E195B87"/>
    <w:rsid w:val="00613FF2"/>
    <w:pPr>
      <w:ind w:left="720"/>
      <w:contextualSpacing/>
    </w:pPr>
    <w:rPr>
      <w:rFonts w:eastAsiaTheme="minorHAnsi"/>
    </w:rPr>
  </w:style>
  <w:style w:type="paragraph" w:customStyle="1" w:styleId="F640F1A6DB55401EA6B0AC11455517137">
    <w:name w:val="F640F1A6DB55401EA6B0AC11455517137"/>
    <w:rsid w:val="00613FF2"/>
    <w:pPr>
      <w:ind w:left="720"/>
      <w:contextualSpacing/>
    </w:pPr>
    <w:rPr>
      <w:rFonts w:eastAsiaTheme="minorHAnsi"/>
    </w:rPr>
  </w:style>
  <w:style w:type="paragraph" w:customStyle="1" w:styleId="F5AD72133A5540C59BD91F908E7FD3DE7">
    <w:name w:val="F5AD72133A5540C59BD91F908E7FD3DE7"/>
    <w:rsid w:val="00613FF2"/>
    <w:pPr>
      <w:ind w:left="720"/>
      <w:contextualSpacing/>
    </w:pPr>
    <w:rPr>
      <w:rFonts w:eastAsiaTheme="minorHAnsi"/>
    </w:rPr>
  </w:style>
  <w:style w:type="paragraph" w:customStyle="1" w:styleId="CFCA8745BF4A4BFB9D96299B341381057">
    <w:name w:val="CFCA8745BF4A4BFB9D96299B341381057"/>
    <w:rsid w:val="00613FF2"/>
    <w:pPr>
      <w:ind w:left="720"/>
      <w:contextualSpacing/>
    </w:pPr>
    <w:rPr>
      <w:rFonts w:eastAsiaTheme="minorHAnsi"/>
    </w:rPr>
  </w:style>
  <w:style w:type="paragraph" w:customStyle="1" w:styleId="C3FA9A0831D34ADDBD6EF3B61BB877307">
    <w:name w:val="C3FA9A0831D34ADDBD6EF3B61BB877307"/>
    <w:rsid w:val="00613FF2"/>
    <w:pPr>
      <w:ind w:left="720"/>
      <w:contextualSpacing/>
    </w:pPr>
    <w:rPr>
      <w:rFonts w:eastAsiaTheme="minorHAnsi"/>
    </w:rPr>
  </w:style>
  <w:style w:type="paragraph" w:customStyle="1" w:styleId="FDA54EFBCB1D4F77AA4D5A7BC709981D7">
    <w:name w:val="FDA54EFBCB1D4F77AA4D5A7BC709981D7"/>
    <w:rsid w:val="00613FF2"/>
    <w:pPr>
      <w:ind w:left="720"/>
      <w:contextualSpacing/>
    </w:pPr>
    <w:rPr>
      <w:rFonts w:eastAsiaTheme="minorHAnsi"/>
    </w:rPr>
  </w:style>
  <w:style w:type="paragraph" w:customStyle="1" w:styleId="45D2AE6519D740628CF0D5D3222DC35D7">
    <w:name w:val="45D2AE6519D740628CF0D5D3222DC35D7"/>
    <w:rsid w:val="00613FF2"/>
    <w:pPr>
      <w:ind w:left="720"/>
      <w:contextualSpacing/>
    </w:pPr>
    <w:rPr>
      <w:rFonts w:eastAsiaTheme="minorHAnsi"/>
    </w:rPr>
  </w:style>
  <w:style w:type="paragraph" w:customStyle="1" w:styleId="FBF484D24B6647A5B67D3BE3440873857">
    <w:name w:val="FBF484D24B6647A5B67D3BE3440873857"/>
    <w:rsid w:val="00613FF2"/>
    <w:pPr>
      <w:ind w:left="720"/>
      <w:contextualSpacing/>
    </w:pPr>
    <w:rPr>
      <w:rFonts w:eastAsiaTheme="minorHAnsi"/>
    </w:rPr>
  </w:style>
  <w:style w:type="paragraph" w:customStyle="1" w:styleId="A09B7EABE28C4CD1ACC98DF310EAB80E7">
    <w:name w:val="A09B7EABE28C4CD1ACC98DF310EAB80E7"/>
    <w:rsid w:val="00613FF2"/>
    <w:pPr>
      <w:ind w:left="720"/>
      <w:contextualSpacing/>
    </w:pPr>
    <w:rPr>
      <w:rFonts w:eastAsiaTheme="minorHAnsi"/>
    </w:rPr>
  </w:style>
  <w:style w:type="paragraph" w:customStyle="1" w:styleId="74850538B679415A84E950882EF5FEF47">
    <w:name w:val="74850538B679415A84E950882EF5FEF47"/>
    <w:rsid w:val="00613FF2"/>
    <w:pPr>
      <w:ind w:left="720"/>
      <w:contextualSpacing/>
    </w:pPr>
    <w:rPr>
      <w:rFonts w:eastAsiaTheme="minorHAnsi"/>
    </w:rPr>
  </w:style>
  <w:style w:type="paragraph" w:customStyle="1" w:styleId="E4D93E5FB79F47058DF153AE35297E387">
    <w:name w:val="E4D93E5FB79F47058DF153AE35297E387"/>
    <w:rsid w:val="00613FF2"/>
    <w:pPr>
      <w:ind w:left="720"/>
      <w:contextualSpacing/>
    </w:pPr>
    <w:rPr>
      <w:rFonts w:eastAsiaTheme="minorHAnsi"/>
    </w:rPr>
  </w:style>
  <w:style w:type="paragraph" w:customStyle="1" w:styleId="A88140DDAC7145BC8BC4A7B7039CA78F7">
    <w:name w:val="A88140DDAC7145BC8BC4A7B7039CA78F7"/>
    <w:rsid w:val="00613FF2"/>
    <w:pPr>
      <w:ind w:left="720"/>
      <w:contextualSpacing/>
    </w:pPr>
    <w:rPr>
      <w:rFonts w:eastAsiaTheme="minorHAnsi"/>
    </w:rPr>
  </w:style>
  <w:style w:type="paragraph" w:customStyle="1" w:styleId="C0FBEC6CC2F143B2B279362583B972557">
    <w:name w:val="C0FBEC6CC2F143B2B279362583B972557"/>
    <w:rsid w:val="00613FF2"/>
    <w:pPr>
      <w:ind w:left="720"/>
      <w:contextualSpacing/>
    </w:pPr>
    <w:rPr>
      <w:rFonts w:eastAsiaTheme="minorHAnsi"/>
    </w:rPr>
  </w:style>
  <w:style w:type="paragraph" w:customStyle="1" w:styleId="A2F03FB0A622440BA9927EC5CBF84A257">
    <w:name w:val="A2F03FB0A622440BA9927EC5CBF84A257"/>
    <w:rsid w:val="00613FF2"/>
    <w:pPr>
      <w:ind w:left="720"/>
      <w:contextualSpacing/>
    </w:pPr>
    <w:rPr>
      <w:rFonts w:eastAsiaTheme="minorHAnsi"/>
    </w:rPr>
  </w:style>
  <w:style w:type="paragraph" w:customStyle="1" w:styleId="A47884AA24D6420687D6AD7F78D180D57">
    <w:name w:val="A47884AA24D6420687D6AD7F78D180D57"/>
    <w:rsid w:val="00613FF2"/>
    <w:pPr>
      <w:ind w:left="720"/>
      <w:contextualSpacing/>
    </w:pPr>
    <w:rPr>
      <w:rFonts w:eastAsiaTheme="minorHAnsi"/>
    </w:rPr>
  </w:style>
  <w:style w:type="paragraph" w:customStyle="1" w:styleId="46BFE59F3362476E9A3314D7BE20EFC77">
    <w:name w:val="46BFE59F3362476E9A3314D7BE20EFC77"/>
    <w:rsid w:val="00613FF2"/>
    <w:pPr>
      <w:ind w:left="720"/>
      <w:contextualSpacing/>
    </w:pPr>
    <w:rPr>
      <w:rFonts w:eastAsiaTheme="minorHAnsi"/>
    </w:rPr>
  </w:style>
  <w:style w:type="paragraph" w:customStyle="1" w:styleId="701ECC4EC0374B6282614339E462843B7">
    <w:name w:val="701ECC4EC0374B6282614339E462843B7"/>
    <w:rsid w:val="00613FF2"/>
    <w:pPr>
      <w:ind w:left="720"/>
      <w:contextualSpacing/>
    </w:pPr>
    <w:rPr>
      <w:rFonts w:eastAsiaTheme="minorHAnsi"/>
    </w:rPr>
  </w:style>
  <w:style w:type="paragraph" w:customStyle="1" w:styleId="624EABB914BB4D10AEF1BEFF9C6A864E7">
    <w:name w:val="624EABB914BB4D10AEF1BEFF9C6A864E7"/>
    <w:rsid w:val="00613FF2"/>
    <w:pPr>
      <w:ind w:left="720"/>
      <w:contextualSpacing/>
    </w:pPr>
    <w:rPr>
      <w:rFonts w:eastAsiaTheme="minorHAnsi"/>
    </w:rPr>
  </w:style>
  <w:style w:type="paragraph" w:customStyle="1" w:styleId="4F3F58BCF8C94CB09CFE78A1EA92C9B37">
    <w:name w:val="4F3F58BCF8C94CB09CFE78A1EA92C9B37"/>
    <w:rsid w:val="00613FF2"/>
    <w:pPr>
      <w:ind w:left="720"/>
      <w:contextualSpacing/>
    </w:pPr>
    <w:rPr>
      <w:rFonts w:eastAsiaTheme="minorHAnsi"/>
    </w:rPr>
  </w:style>
  <w:style w:type="paragraph" w:customStyle="1" w:styleId="37E8332390FE4C74A12D31F845D01BB47">
    <w:name w:val="37E8332390FE4C74A12D31F845D01BB47"/>
    <w:rsid w:val="00613FF2"/>
    <w:pPr>
      <w:ind w:left="720"/>
      <w:contextualSpacing/>
    </w:pPr>
    <w:rPr>
      <w:rFonts w:eastAsiaTheme="minorHAnsi"/>
    </w:rPr>
  </w:style>
  <w:style w:type="paragraph" w:customStyle="1" w:styleId="F362CB9F60164D578CB3E9CB8EF1B6687">
    <w:name w:val="F362CB9F60164D578CB3E9CB8EF1B6687"/>
    <w:rsid w:val="00613FF2"/>
    <w:pPr>
      <w:ind w:left="720"/>
      <w:contextualSpacing/>
    </w:pPr>
    <w:rPr>
      <w:rFonts w:eastAsiaTheme="minorHAnsi"/>
    </w:rPr>
  </w:style>
  <w:style w:type="paragraph" w:customStyle="1" w:styleId="5307E11F90B74F50AD3B35900D313A167">
    <w:name w:val="5307E11F90B74F50AD3B35900D313A167"/>
    <w:rsid w:val="00613FF2"/>
    <w:pPr>
      <w:ind w:left="720"/>
      <w:contextualSpacing/>
    </w:pPr>
    <w:rPr>
      <w:rFonts w:eastAsiaTheme="minorHAnsi"/>
    </w:rPr>
  </w:style>
  <w:style w:type="paragraph" w:customStyle="1" w:styleId="5A7AE46EB9B2496B8BAE70AEA558E36F7">
    <w:name w:val="5A7AE46EB9B2496B8BAE70AEA558E36F7"/>
    <w:rsid w:val="00613FF2"/>
    <w:pPr>
      <w:ind w:left="720"/>
      <w:contextualSpacing/>
    </w:pPr>
    <w:rPr>
      <w:rFonts w:eastAsiaTheme="minorHAnsi"/>
    </w:rPr>
  </w:style>
  <w:style w:type="paragraph" w:customStyle="1" w:styleId="295181E2AD5D4B3A8C30DB15A06520EA7">
    <w:name w:val="295181E2AD5D4B3A8C30DB15A06520EA7"/>
    <w:rsid w:val="00613FF2"/>
    <w:pPr>
      <w:ind w:left="720"/>
      <w:contextualSpacing/>
    </w:pPr>
    <w:rPr>
      <w:rFonts w:eastAsiaTheme="minorHAnsi"/>
    </w:rPr>
  </w:style>
  <w:style w:type="paragraph" w:customStyle="1" w:styleId="147B8C2E326444F493BB9C264A1397CF7">
    <w:name w:val="147B8C2E326444F493BB9C264A1397CF7"/>
    <w:rsid w:val="00613FF2"/>
    <w:pPr>
      <w:ind w:left="720"/>
      <w:contextualSpacing/>
    </w:pPr>
    <w:rPr>
      <w:rFonts w:eastAsiaTheme="minorHAnsi"/>
    </w:rPr>
  </w:style>
  <w:style w:type="paragraph" w:customStyle="1" w:styleId="CC857BDF6CE7496A9D38EADEF7A016427">
    <w:name w:val="CC857BDF6CE7496A9D38EADEF7A016427"/>
    <w:rsid w:val="00613FF2"/>
    <w:pPr>
      <w:ind w:left="720"/>
      <w:contextualSpacing/>
    </w:pPr>
    <w:rPr>
      <w:rFonts w:eastAsiaTheme="minorHAnsi"/>
    </w:rPr>
  </w:style>
  <w:style w:type="paragraph" w:customStyle="1" w:styleId="F308AC70E1FF48C4ACCF66ECCCA7EC1F7">
    <w:name w:val="F308AC70E1FF48C4ACCF66ECCCA7EC1F7"/>
    <w:rsid w:val="00613FF2"/>
    <w:pPr>
      <w:ind w:left="720"/>
      <w:contextualSpacing/>
    </w:pPr>
    <w:rPr>
      <w:rFonts w:eastAsiaTheme="minorHAnsi"/>
    </w:rPr>
  </w:style>
  <w:style w:type="paragraph" w:customStyle="1" w:styleId="329876679ABD4D74817EC0FF5E1261F67">
    <w:name w:val="329876679ABD4D74817EC0FF5E1261F67"/>
    <w:rsid w:val="00613FF2"/>
    <w:pPr>
      <w:ind w:left="720"/>
      <w:contextualSpacing/>
    </w:pPr>
    <w:rPr>
      <w:rFonts w:eastAsiaTheme="minorHAnsi"/>
    </w:rPr>
  </w:style>
  <w:style w:type="paragraph" w:customStyle="1" w:styleId="A20E7E565B9041B7B0C258339D4E061F7">
    <w:name w:val="A20E7E565B9041B7B0C258339D4E061F7"/>
    <w:rsid w:val="00613FF2"/>
    <w:pPr>
      <w:ind w:left="720"/>
      <w:contextualSpacing/>
    </w:pPr>
    <w:rPr>
      <w:rFonts w:eastAsiaTheme="minorHAnsi"/>
    </w:rPr>
  </w:style>
  <w:style w:type="paragraph" w:customStyle="1" w:styleId="5DCCA840549D4A2CACD64E19FF7D8ED37">
    <w:name w:val="5DCCA840549D4A2CACD64E19FF7D8ED37"/>
    <w:rsid w:val="00613FF2"/>
    <w:pPr>
      <w:ind w:left="720"/>
      <w:contextualSpacing/>
    </w:pPr>
    <w:rPr>
      <w:rFonts w:eastAsiaTheme="minorHAnsi"/>
    </w:rPr>
  </w:style>
  <w:style w:type="paragraph" w:customStyle="1" w:styleId="5FAFACEA76564A58892BF302B9AE6E717">
    <w:name w:val="5FAFACEA76564A58892BF302B9AE6E717"/>
    <w:rsid w:val="00613FF2"/>
    <w:pPr>
      <w:ind w:left="720"/>
      <w:contextualSpacing/>
    </w:pPr>
    <w:rPr>
      <w:rFonts w:eastAsiaTheme="minorHAnsi"/>
    </w:rPr>
  </w:style>
  <w:style w:type="paragraph" w:customStyle="1" w:styleId="D16287133B6E4385BFD637D5E07652AD7">
    <w:name w:val="D16287133B6E4385BFD637D5E07652AD7"/>
    <w:rsid w:val="00613FF2"/>
    <w:pPr>
      <w:ind w:left="720"/>
      <w:contextualSpacing/>
    </w:pPr>
    <w:rPr>
      <w:rFonts w:eastAsiaTheme="minorHAnsi"/>
    </w:rPr>
  </w:style>
  <w:style w:type="paragraph" w:customStyle="1" w:styleId="9497B90FBF8B476ABDAB231B321333B67">
    <w:name w:val="9497B90FBF8B476ABDAB231B321333B67"/>
    <w:rsid w:val="00613FF2"/>
    <w:pPr>
      <w:ind w:left="720"/>
      <w:contextualSpacing/>
    </w:pPr>
    <w:rPr>
      <w:rFonts w:eastAsiaTheme="minorHAnsi"/>
    </w:rPr>
  </w:style>
  <w:style w:type="paragraph" w:customStyle="1" w:styleId="05E60DEDA3E44EB49C916ED457A634787">
    <w:name w:val="05E60DEDA3E44EB49C916ED457A634787"/>
    <w:rsid w:val="00613FF2"/>
    <w:pPr>
      <w:ind w:left="720"/>
      <w:contextualSpacing/>
    </w:pPr>
    <w:rPr>
      <w:rFonts w:eastAsiaTheme="minorHAnsi"/>
    </w:rPr>
  </w:style>
  <w:style w:type="paragraph" w:customStyle="1" w:styleId="4C8F7A13F8ED45609A3693E530B225FC7">
    <w:name w:val="4C8F7A13F8ED45609A3693E530B225FC7"/>
    <w:rsid w:val="00613FF2"/>
    <w:pPr>
      <w:ind w:left="720"/>
      <w:contextualSpacing/>
    </w:pPr>
    <w:rPr>
      <w:rFonts w:eastAsiaTheme="minorHAnsi"/>
    </w:rPr>
  </w:style>
  <w:style w:type="paragraph" w:customStyle="1" w:styleId="CDEC0D19339A427DB10C74DF6E5B10A47">
    <w:name w:val="CDEC0D19339A427DB10C74DF6E5B10A47"/>
    <w:rsid w:val="00613FF2"/>
    <w:pPr>
      <w:ind w:left="720"/>
      <w:contextualSpacing/>
    </w:pPr>
    <w:rPr>
      <w:rFonts w:eastAsiaTheme="minorHAnsi"/>
    </w:rPr>
  </w:style>
  <w:style w:type="paragraph" w:customStyle="1" w:styleId="0C2A5B15203F415886215AA660868BE47">
    <w:name w:val="0C2A5B15203F415886215AA660868BE47"/>
    <w:rsid w:val="00613FF2"/>
    <w:pPr>
      <w:ind w:left="720"/>
      <w:contextualSpacing/>
    </w:pPr>
    <w:rPr>
      <w:rFonts w:eastAsiaTheme="minorHAnsi"/>
    </w:rPr>
  </w:style>
  <w:style w:type="paragraph" w:customStyle="1" w:styleId="24539D78DE094D6CA3B305D02FBE43487">
    <w:name w:val="24539D78DE094D6CA3B305D02FBE43487"/>
    <w:rsid w:val="00613FF2"/>
    <w:pPr>
      <w:ind w:left="720"/>
      <w:contextualSpacing/>
    </w:pPr>
    <w:rPr>
      <w:rFonts w:eastAsiaTheme="minorHAnsi"/>
    </w:rPr>
  </w:style>
  <w:style w:type="paragraph" w:customStyle="1" w:styleId="7ACD54C5B226490687F02A650ECA2D7B7">
    <w:name w:val="7ACD54C5B226490687F02A650ECA2D7B7"/>
    <w:rsid w:val="00613FF2"/>
    <w:pPr>
      <w:ind w:left="720"/>
      <w:contextualSpacing/>
    </w:pPr>
    <w:rPr>
      <w:rFonts w:eastAsiaTheme="minorHAnsi"/>
    </w:rPr>
  </w:style>
  <w:style w:type="paragraph" w:customStyle="1" w:styleId="60B09BF6D26042C4AD18E47B2698E15E7">
    <w:name w:val="60B09BF6D26042C4AD18E47B2698E15E7"/>
    <w:rsid w:val="00613FF2"/>
    <w:pPr>
      <w:ind w:left="720"/>
      <w:contextualSpacing/>
    </w:pPr>
    <w:rPr>
      <w:rFonts w:eastAsiaTheme="minorHAnsi"/>
    </w:rPr>
  </w:style>
  <w:style w:type="paragraph" w:customStyle="1" w:styleId="AAE61E0DA2E746AF8E9949935E1C77A07">
    <w:name w:val="AAE61E0DA2E746AF8E9949935E1C77A07"/>
    <w:rsid w:val="00613FF2"/>
    <w:pPr>
      <w:ind w:left="720"/>
      <w:contextualSpacing/>
    </w:pPr>
    <w:rPr>
      <w:rFonts w:eastAsiaTheme="minorHAnsi"/>
    </w:rPr>
  </w:style>
  <w:style w:type="paragraph" w:customStyle="1" w:styleId="352BD5F542414F1984CFEFB83F802F177">
    <w:name w:val="352BD5F542414F1984CFEFB83F802F177"/>
    <w:rsid w:val="00613FF2"/>
    <w:pPr>
      <w:ind w:left="720"/>
      <w:contextualSpacing/>
    </w:pPr>
    <w:rPr>
      <w:rFonts w:eastAsiaTheme="minorHAnsi"/>
    </w:rPr>
  </w:style>
  <w:style w:type="paragraph" w:customStyle="1" w:styleId="B932656A8FA84A69B3F4ADBF8865782C7">
    <w:name w:val="B932656A8FA84A69B3F4ADBF8865782C7"/>
    <w:rsid w:val="00613FF2"/>
    <w:pPr>
      <w:ind w:left="720"/>
      <w:contextualSpacing/>
    </w:pPr>
    <w:rPr>
      <w:rFonts w:eastAsiaTheme="minorHAnsi"/>
    </w:rPr>
  </w:style>
  <w:style w:type="paragraph" w:customStyle="1" w:styleId="CDD0393374E6469F8B6CEBA793A5DEDB7">
    <w:name w:val="CDD0393374E6469F8B6CEBA793A5DEDB7"/>
    <w:rsid w:val="00613FF2"/>
    <w:pPr>
      <w:ind w:left="720"/>
      <w:contextualSpacing/>
    </w:pPr>
    <w:rPr>
      <w:rFonts w:eastAsiaTheme="minorHAnsi"/>
    </w:rPr>
  </w:style>
  <w:style w:type="paragraph" w:customStyle="1" w:styleId="48ED7F35BC174BBABD807927F9FDFC597">
    <w:name w:val="48ED7F35BC174BBABD807927F9FDFC597"/>
    <w:rsid w:val="00613FF2"/>
    <w:pPr>
      <w:ind w:left="720"/>
      <w:contextualSpacing/>
    </w:pPr>
    <w:rPr>
      <w:rFonts w:eastAsiaTheme="minorHAnsi"/>
    </w:rPr>
  </w:style>
  <w:style w:type="paragraph" w:customStyle="1" w:styleId="7F765A97D61B41A89AC009D8D9C80CCD7">
    <w:name w:val="7F765A97D61B41A89AC009D8D9C80CCD7"/>
    <w:rsid w:val="00613FF2"/>
    <w:pPr>
      <w:ind w:left="720"/>
      <w:contextualSpacing/>
    </w:pPr>
    <w:rPr>
      <w:rFonts w:eastAsiaTheme="minorHAnsi"/>
    </w:rPr>
  </w:style>
  <w:style w:type="paragraph" w:customStyle="1" w:styleId="F8A1B8848D7A41F3AFEC19D7263776A54">
    <w:name w:val="F8A1B8848D7A41F3AFEC19D7263776A54"/>
    <w:rsid w:val="00613FF2"/>
    <w:pPr>
      <w:ind w:left="720"/>
      <w:contextualSpacing/>
    </w:pPr>
    <w:rPr>
      <w:rFonts w:eastAsiaTheme="minorHAnsi"/>
    </w:rPr>
  </w:style>
  <w:style w:type="paragraph" w:customStyle="1" w:styleId="FD6D8547595D4584AF6F64F5D20190444">
    <w:name w:val="FD6D8547595D4584AF6F64F5D20190444"/>
    <w:rsid w:val="00613FF2"/>
    <w:pPr>
      <w:ind w:left="720"/>
      <w:contextualSpacing/>
    </w:pPr>
    <w:rPr>
      <w:rFonts w:eastAsiaTheme="minorHAnsi"/>
    </w:rPr>
  </w:style>
  <w:style w:type="paragraph" w:customStyle="1" w:styleId="054797E3DD4D4C53984C67A40F430A894">
    <w:name w:val="054797E3DD4D4C53984C67A40F430A894"/>
    <w:rsid w:val="00613FF2"/>
    <w:pPr>
      <w:ind w:left="720"/>
      <w:contextualSpacing/>
    </w:pPr>
    <w:rPr>
      <w:rFonts w:eastAsiaTheme="minorHAnsi"/>
    </w:rPr>
  </w:style>
  <w:style w:type="paragraph" w:customStyle="1" w:styleId="AB9BC9FFD02C4FFEB622A4E72E465BEF4">
    <w:name w:val="AB9BC9FFD02C4FFEB622A4E72E465BEF4"/>
    <w:rsid w:val="00613FF2"/>
    <w:pPr>
      <w:ind w:left="720"/>
      <w:contextualSpacing/>
    </w:pPr>
    <w:rPr>
      <w:rFonts w:eastAsiaTheme="minorHAnsi"/>
    </w:rPr>
  </w:style>
  <w:style w:type="paragraph" w:customStyle="1" w:styleId="F6CA154BF8A745AA82D44076D25801948">
    <w:name w:val="F6CA154BF8A745AA82D44076D25801948"/>
    <w:rsid w:val="00613FF2"/>
    <w:rPr>
      <w:rFonts w:eastAsiaTheme="minorHAnsi"/>
    </w:rPr>
  </w:style>
  <w:style w:type="paragraph" w:customStyle="1" w:styleId="5D6E130316674479B7ADD092DCCEE8DE3">
    <w:name w:val="5D6E130316674479B7ADD092DCCEE8DE3"/>
    <w:rsid w:val="00613FF2"/>
    <w:rPr>
      <w:rFonts w:eastAsiaTheme="minorHAnsi"/>
    </w:rPr>
  </w:style>
  <w:style w:type="paragraph" w:customStyle="1" w:styleId="AF780E16A507433A9C4224B571189A858">
    <w:name w:val="AF780E16A507433A9C4224B571189A858"/>
    <w:rsid w:val="00613FF2"/>
    <w:rPr>
      <w:rFonts w:eastAsiaTheme="minorHAnsi"/>
    </w:rPr>
  </w:style>
  <w:style w:type="paragraph" w:customStyle="1" w:styleId="82B695FB90A94D5AA05CA1525B505D228">
    <w:name w:val="82B695FB90A94D5AA05CA1525B505D228"/>
    <w:rsid w:val="00613FF2"/>
    <w:rPr>
      <w:rFonts w:eastAsiaTheme="minorHAnsi"/>
    </w:rPr>
  </w:style>
  <w:style w:type="paragraph" w:customStyle="1" w:styleId="823F2CE209C5422D92BB94E621DDCF658">
    <w:name w:val="823F2CE209C5422D92BB94E621DDCF658"/>
    <w:rsid w:val="00613FF2"/>
    <w:rPr>
      <w:rFonts w:eastAsiaTheme="minorHAnsi"/>
    </w:rPr>
  </w:style>
  <w:style w:type="paragraph" w:customStyle="1" w:styleId="97E7E353113B44A9ADF973E85E4D3A608">
    <w:name w:val="97E7E353113B44A9ADF973E85E4D3A608"/>
    <w:rsid w:val="00613FF2"/>
    <w:rPr>
      <w:rFonts w:eastAsiaTheme="minorHAnsi"/>
    </w:rPr>
  </w:style>
  <w:style w:type="paragraph" w:customStyle="1" w:styleId="A049F69FA61D4D6FB139A72EC4145C4F8">
    <w:name w:val="A049F69FA61D4D6FB139A72EC4145C4F8"/>
    <w:rsid w:val="00613FF2"/>
    <w:rPr>
      <w:rFonts w:eastAsiaTheme="minorHAnsi"/>
    </w:rPr>
  </w:style>
  <w:style w:type="paragraph" w:customStyle="1" w:styleId="BA1CAC935C764ADE95A1FD6A85E340DE3">
    <w:name w:val="BA1CAC935C764ADE95A1FD6A85E340DE3"/>
    <w:rsid w:val="00613FF2"/>
    <w:rPr>
      <w:rFonts w:eastAsiaTheme="minorHAnsi"/>
    </w:rPr>
  </w:style>
  <w:style w:type="paragraph" w:customStyle="1" w:styleId="DB14973A5179446FAB5B2C055E2BBB138">
    <w:name w:val="DB14973A5179446FAB5B2C055E2BBB138"/>
    <w:rsid w:val="00613FF2"/>
    <w:rPr>
      <w:rFonts w:eastAsiaTheme="minorHAnsi"/>
    </w:rPr>
  </w:style>
  <w:style w:type="paragraph" w:customStyle="1" w:styleId="29A7BA2D1ADE47F2B15CD39DB5D723663">
    <w:name w:val="29A7BA2D1ADE47F2B15CD39DB5D723663"/>
    <w:rsid w:val="00613FF2"/>
    <w:rPr>
      <w:rFonts w:eastAsiaTheme="minorHAnsi"/>
    </w:rPr>
  </w:style>
  <w:style w:type="paragraph" w:customStyle="1" w:styleId="3788973EF73348A5BCEA02BA816F65E43">
    <w:name w:val="3788973EF73348A5BCEA02BA816F65E43"/>
    <w:rsid w:val="00613FF2"/>
    <w:rPr>
      <w:rFonts w:eastAsiaTheme="minorHAnsi"/>
    </w:rPr>
  </w:style>
  <w:style w:type="paragraph" w:customStyle="1" w:styleId="520F02E9B13D4A2FB49A70E59DCB6F6D8">
    <w:name w:val="520F02E9B13D4A2FB49A70E59DCB6F6D8"/>
    <w:rsid w:val="00613FF2"/>
    <w:rPr>
      <w:rFonts w:eastAsiaTheme="minorHAnsi"/>
    </w:rPr>
  </w:style>
  <w:style w:type="paragraph" w:customStyle="1" w:styleId="8D474972F18A4309B59B4D90E1460C053">
    <w:name w:val="8D474972F18A4309B59B4D90E1460C053"/>
    <w:rsid w:val="00613FF2"/>
    <w:rPr>
      <w:rFonts w:eastAsiaTheme="minorHAnsi"/>
    </w:rPr>
  </w:style>
  <w:style w:type="paragraph" w:customStyle="1" w:styleId="AE365949FD354ECFA5946BEA4D9DAA5A8">
    <w:name w:val="AE365949FD354ECFA5946BEA4D9DAA5A8"/>
    <w:rsid w:val="00613FF2"/>
    <w:rPr>
      <w:rFonts w:eastAsiaTheme="minorHAnsi"/>
    </w:rPr>
  </w:style>
  <w:style w:type="paragraph" w:customStyle="1" w:styleId="B5C8DB84DE70411E8380DF230342E3B98">
    <w:name w:val="B5C8DB84DE70411E8380DF230342E3B98"/>
    <w:rsid w:val="00613FF2"/>
    <w:rPr>
      <w:rFonts w:eastAsiaTheme="minorHAnsi"/>
    </w:rPr>
  </w:style>
  <w:style w:type="paragraph" w:customStyle="1" w:styleId="9C72090324D84ACF99A7DC000AD187D08">
    <w:name w:val="9C72090324D84ACF99A7DC000AD187D08"/>
    <w:rsid w:val="00613FF2"/>
    <w:rPr>
      <w:rFonts w:eastAsiaTheme="minorHAnsi"/>
    </w:rPr>
  </w:style>
  <w:style w:type="paragraph" w:customStyle="1" w:styleId="9B58B81A3769419587E1EADD6C664C498">
    <w:name w:val="9B58B81A3769419587E1EADD6C664C498"/>
    <w:rsid w:val="00613FF2"/>
    <w:rPr>
      <w:rFonts w:eastAsiaTheme="minorHAnsi"/>
    </w:rPr>
  </w:style>
  <w:style w:type="paragraph" w:customStyle="1" w:styleId="A727E8CAB4FA42ABBD34D6D862F5BA465">
    <w:name w:val="A727E8CAB4FA42ABBD34D6D862F5BA465"/>
    <w:rsid w:val="00613FF2"/>
    <w:rPr>
      <w:rFonts w:eastAsiaTheme="minorHAnsi"/>
    </w:rPr>
  </w:style>
  <w:style w:type="paragraph" w:customStyle="1" w:styleId="F5A8ED0C839B4F0EBD06A59F72AC25418">
    <w:name w:val="F5A8ED0C839B4F0EBD06A59F72AC25418"/>
    <w:rsid w:val="00613FF2"/>
    <w:rPr>
      <w:rFonts w:eastAsiaTheme="minorHAnsi"/>
    </w:rPr>
  </w:style>
  <w:style w:type="paragraph" w:customStyle="1" w:styleId="7BEED76B4BF247129700C0501B6C83098">
    <w:name w:val="7BEED76B4BF247129700C0501B6C83098"/>
    <w:rsid w:val="00613FF2"/>
    <w:rPr>
      <w:rFonts w:eastAsiaTheme="minorHAnsi"/>
    </w:rPr>
  </w:style>
  <w:style w:type="paragraph" w:customStyle="1" w:styleId="B7DF49C6567C4B69AD80B0A67CC01F718">
    <w:name w:val="B7DF49C6567C4B69AD80B0A67CC01F718"/>
    <w:rsid w:val="00613FF2"/>
    <w:rPr>
      <w:rFonts w:eastAsiaTheme="minorHAnsi"/>
    </w:rPr>
  </w:style>
  <w:style w:type="paragraph" w:customStyle="1" w:styleId="3EA1FD94B2B4487796822CD113E401928">
    <w:name w:val="3EA1FD94B2B4487796822CD113E401928"/>
    <w:rsid w:val="00613FF2"/>
    <w:rPr>
      <w:rFonts w:eastAsiaTheme="minorHAnsi"/>
    </w:rPr>
  </w:style>
  <w:style w:type="paragraph" w:customStyle="1" w:styleId="FA4D8E596A5A4725B19F1D1F06D9068D8">
    <w:name w:val="FA4D8E596A5A4725B19F1D1F06D9068D8"/>
    <w:rsid w:val="00613FF2"/>
    <w:rPr>
      <w:rFonts w:eastAsiaTheme="minorHAnsi"/>
    </w:rPr>
  </w:style>
  <w:style w:type="paragraph" w:customStyle="1" w:styleId="B29E0A6000364DF18C26C48AEE57D7FA8">
    <w:name w:val="B29E0A6000364DF18C26C48AEE57D7FA8"/>
    <w:rsid w:val="00613FF2"/>
    <w:rPr>
      <w:rFonts w:eastAsiaTheme="minorHAnsi"/>
    </w:rPr>
  </w:style>
  <w:style w:type="paragraph" w:customStyle="1" w:styleId="6BD109766E8E43C49200CA4A2AA846288">
    <w:name w:val="6BD109766E8E43C49200CA4A2AA846288"/>
    <w:rsid w:val="00613FF2"/>
    <w:rPr>
      <w:rFonts w:eastAsiaTheme="minorHAnsi"/>
    </w:rPr>
  </w:style>
  <w:style w:type="paragraph" w:customStyle="1" w:styleId="E8FED917B4644F47A25DA47704EF88228">
    <w:name w:val="E8FED917B4644F47A25DA47704EF88228"/>
    <w:rsid w:val="00613FF2"/>
    <w:rPr>
      <w:rFonts w:eastAsiaTheme="minorHAnsi"/>
    </w:rPr>
  </w:style>
  <w:style w:type="paragraph" w:customStyle="1" w:styleId="06B1F29F8F7A488B98B4FE3A30C1CE558">
    <w:name w:val="06B1F29F8F7A488B98B4FE3A30C1CE558"/>
    <w:rsid w:val="00613FF2"/>
    <w:rPr>
      <w:rFonts w:eastAsiaTheme="minorHAnsi"/>
    </w:rPr>
  </w:style>
  <w:style w:type="paragraph" w:customStyle="1" w:styleId="7DD9E8741F414052B2F8FBF251F4628B8">
    <w:name w:val="7DD9E8741F414052B2F8FBF251F4628B8"/>
    <w:rsid w:val="00613FF2"/>
    <w:rPr>
      <w:rFonts w:eastAsiaTheme="minorHAnsi"/>
    </w:rPr>
  </w:style>
  <w:style w:type="paragraph" w:customStyle="1" w:styleId="7E7F510E38AD450EADEA64364575C0708">
    <w:name w:val="7E7F510E38AD450EADEA64364575C0708"/>
    <w:rsid w:val="00613FF2"/>
    <w:rPr>
      <w:rFonts w:eastAsiaTheme="minorHAnsi"/>
    </w:rPr>
  </w:style>
  <w:style w:type="paragraph" w:customStyle="1" w:styleId="FF1865739293464ABEF7C8FF47F155DB8">
    <w:name w:val="FF1865739293464ABEF7C8FF47F155DB8"/>
    <w:rsid w:val="00613FF2"/>
    <w:rPr>
      <w:rFonts w:eastAsiaTheme="minorHAnsi"/>
    </w:rPr>
  </w:style>
  <w:style w:type="paragraph" w:customStyle="1" w:styleId="0C6D2FEF98D24830A6D9F68CBF5740C68">
    <w:name w:val="0C6D2FEF98D24830A6D9F68CBF5740C68"/>
    <w:rsid w:val="00613FF2"/>
    <w:rPr>
      <w:rFonts w:eastAsiaTheme="minorHAnsi"/>
    </w:rPr>
  </w:style>
  <w:style w:type="paragraph" w:customStyle="1" w:styleId="87BF7B8EACAB4B31B9742846140613908">
    <w:name w:val="87BF7B8EACAB4B31B9742846140613908"/>
    <w:rsid w:val="00613FF2"/>
    <w:rPr>
      <w:rFonts w:eastAsiaTheme="minorHAnsi"/>
    </w:rPr>
  </w:style>
  <w:style w:type="paragraph" w:customStyle="1" w:styleId="80933B17411A47ECA7526D4E2827D4AA8">
    <w:name w:val="80933B17411A47ECA7526D4E2827D4AA8"/>
    <w:rsid w:val="00613FF2"/>
    <w:rPr>
      <w:rFonts w:eastAsiaTheme="minorHAnsi"/>
    </w:rPr>
  </w:style>
  <w:style w:type="paragraph" w:customStyle="1" w:styleId="4DAAEC058D0C4F449476892459BB93B38">
    <w:name w:val="4DAAEC058D0C4F449476892459BB93B38"/>
    <w:rsid w:val="00613FF2"/>
    <w:rPr>
      <w:rFonts w:eastAsiaTheme="minorHAnsi"/>
    </w:rPr>
  </w:style>
  <w:style w:type="paragraph" w:customStyle="1" w:styleId="7A26C9E12C4D4707B080816C8BF19EE28">
    <w:name w:val="7A26C9E12C4D4707B080816C8BF19EE28"/>
    <w:rsid w:val="00613FF2"/>
    <w:rPr>
      <w:rFonts w:eastAsiaTheme="minorHAnsi"/>
    </w:rPr>
  </w:style>
  <w:style w:type="paragraph" w:customStyle="1" w:styleId="6293D6E062CF46199538A7D57D52EB8A8">
    <w:name w:val="6293D6E062CF46199538A7D57D52EB8A8"/>
    <w:rsid w:val="00613FF2"/>
    <w:pPr>
      <w:ind w:left="720"/>
      <w:contextualSpacing/>
    </w:pPr>
    <w:rPr>
      <w:rFonts w:eastAsiaTheme="minorHAnsi"/>
    </w:rPr>
  </w:style>
  <w:style w:type="paragraph" w:customStyle="1" w:styleId="3B49DD9DCF4A49818936B0E9DAF2837D8">
    <w:name w:val="3B49DD9DCF4A49818936B0E9DAF2837D8"/>
    <w:rsid w:val="00613FF2"/>
    <w:pPr>
      <w:ind w:left="720"/>
      <w:contextualSpacing/>
    </w:pPr>
    <w:rPr>
      <w:rFonts w:eastAsiaTheme="minorHAnsi"/>
    </w:rPr>
  </w:style>
  <w:style w:type="paragraph" w:customStyle="1" w:styleId="EA21BB8D7E624F049C590FF0334C33D68">
    <w:name w:val="EA21BB8D7E624F049C590FF0334C33D68"/>
    <w:rsid w:val="00613FF2"/>
    <w:pPr>
      <w:ind w:left="720"/>
      <w:contextualSpacing/>
    </w:pPr>
    <w:rPr>
      <w:rFonts w:eastAsiaTheme="minorHAnsi"/>
    </w:rPr>
  </w:style>
  <w:style w:type="paragraph" w:customStyle="1" w:styleId="303F851176D045709146FF2DB9A90F008">
    <w:name w:val="303F851176D045709146FF2DB9A90F008"/>
    <w:rsid w:val="00613FF2"/>
    <w:pPr>
      <w:ind w:left="720"/>
      <w:contextualSpacing/>
    </w:pPr>
    <w:rPr>
      <w:rFonts w:eastAsiaTheme="minorHAnsi"/>
    </w:rPr>
  </w:style>
  <w:style w:type="paragraph" w:customStyle="1" w:styleId="5AA871A6F0D24CB3A22C69FD1C7BB0988">
    <w:name w:val="5AA871A6F0D24CB3A22C69FD1C7BB0988"/>
    <w:rsid w:val="00613FF2"/>
    <w:pPr>
      <w:ind w:left="720"/>
      <w:contextualSpacing/>
    </w:pPr>
    <w:rPr>
      <w:rFonts w:eastAsiaTheme="minorHAnsi"/>
    </w:rPr>
  </w:style>
  <w:style w:type="paragraph" w:customStyle="1" w:styleId="838FE1B564894531A10E22B0757399FB8">
    <w:name w:val="838FE1B564894531A10E22B0757399FB8"/>
    <w:rsid w:val="00613FF2"/>
    <w:pPr>
      <w:ind w:left="720"/>
      <w:contextualSpacing/>
    </w:pPr>
    <w:rPr>
      <w:rFonts w:eastAsiaTheme="minorHAnsi"/>
    </w:rPr>
  </w:style>
  <w:style w:type="paragraph" w:customStyle="1" w:styleId="4FADDEF975504E5885EE94CD306D7E408">
    <w:name w:val="4FADDEF975504E5885EE94CD306D7E408"/>
    <w:rsid w:val="00613FF2"/>
    <w:pPr>
      <w:ind w:left="720"/>
      <w:contextualSpacing/>
    </w:pPr>
    <w:rPr>
      <w:rFonts w:eastAsiaTheme="minorHAnsi"/>
    </w:rPr>
  </w:style>
  <w:style w:type="paragraph" w:customStyle="1" w:styleId="8DCAD66D63294602AA5400C787EB6FA18">
    <w:name w:val="8DCAD66D63294602AA5400C787EB6FA18"/>
    <w:rsid w:val="00613FF2"/>
    <w:pPr>
      <w:ind w:left="720"/>
      <w:contextualSpacing/>
    </w:pPr>
    <w:rPr>
      <w:rFonts w:eastAsiaTheme="minorHAnsi"/>
    </w:rPr>
  </w:style>
  <w:style w:type="paragraph" w:customStyle="1" w:styleId="C6FE95CBDF394DFCB2B253487BB93A598">
    <w:name w:val="C6FE95CBDF394DFCB2B253487BB93A598"/>
    <w:rsid w:val="00613FF2"/>
    <w:pPr>
      <w:ind w:left="720"/>
      <w:contextualSpacing/>
    </w:pPr>
    <w:rPr>
      <w:rFonts w:eastAsiaTheme="minorHAnsi"/>
    </w:rPr>
  </w:style>
  <w:style w:type="paragraph" w:customStyle="1" w:styleId="46C71CB790704926B99974E83AE65CB48">
    <w:name w:val="46C71CB790704926B99974E83AE65CB48"/>
    <w:rsid w:val="00613FF2"/>
    <w:pPr>
      <w:ind w:left="720"/>
      <w:contextualSpacing/>
    </w:pPr>
    <w:rPr>
      <w:rFonts w:eastAsiaTheme="minorHAnsi"/>
    </w:rPr>
  </w:style>
  <w:style w:type="paragraph" w:customStyle="1" w:styleId="E2C81B0D7BAD4CCDBF56259116066C558">
    <w:name w:val="E2C81B0D7BAD4CCDBF56259116066C558"/>
    <w:rsid w:val="00613FF2"/>
    <w:pPr>
      <w:ind w:left="720"/>
      <w:contextualSpacing/>
    </w:pPr>
    <w:rPr>
      <w:rFonts w:eastAsiaTheme="minorHAnsi"/>
    </w:rPr>
  </w:style>
  <w:style w:type="paragraph" w:customStyle="1" w:styleId="B2C68FFE3FF144E8A0CE881F9D5A20CE8">
    <w:name w:val="B2C68FFE3FF144E8A0CE881F9D5A20CE8"/>
    <w:rsid w:val="00613FF2"/>
    <w:pPr>
      <w:ind w:left="720"/>
      <w:contextualSpacing/>
    </w:pPr>
    <w:rPr>
      <w:rFonts w:eastAsiaTheme="minorHAnsi"/>
    </w:rPr>
  </w:style>
  <w:style w:type="paragraph" w:customStyle="1" w:styleId="10FC9B71B3F14D49A0892C96525A52808">
    <w:name w:val="10FC9B71B3F14D49A0892C96525A52808"/>
    <w:rsid w:val="00613FF2"/>
    <w:pPr>
      <w:ind w:left="720"/>
      <w:contextualSpacing/>
    </w:pPr>
    <w:rPr>
      <w:rFonts w:eastAsiaTheme="minorHAnsi"/>
    </w:rPr>
  </w:style>
  <w:style w:type="paragraph" w:customStyle="1" w:styleId="CB87A1E4670D4AE4916D0C6D33BA6ED18">
    <w:name w:val="CB87A1E4670D4AE4916D0C6D33BA6ED18"/>
    <w:rsid w:val="00613FF2"/>
    <w:pPr>
      <w:ind w:left="720"/>
      <w:contextualSpacing/>
    </w:pPr>
    <w:rPr>
      <w:rFonts w:eastAsiaTheme="minorHAnsi"/>
    </w:rPr>
  </w:style>
  <w:style w:type="paragraph" w:customStyle="1" w:styleId="6CF02D3A57C046CAB4FAEB1C6A4B173A8">
    <w:name w:val="6CF02D3A57C046CAB4FAEB1C6A4B173A8"/>
    <w:rsid w:val="00613FF2"/>
    <w:pPr>
      <w:ind w:left="720"/>
      <w:contextualSpacing/>
    </w:pPr>
    <w:rPr>
      <w:rFonts w:eastAsiaTheme="minorHAnsi"/>
    </w:rPr>
  </w:style>
  <w:style w:type="paragraph" w:customStyle="1" w:styleId="709B76E90BD04CA5A112DEC959B003088">
    <w:name w:val="709B76E90BD04CA5A112DEC959B003088"/>
    <w:rsid w:val="00613FF2"/>
    <w:pPr>
      <w:ind w:left="720"/>
      <w:contextualSpacing/>
    </w:pPr>
    <w:rPr>
      <w:rFonts w:eastAsiaTheme="minorHAnsi"/>
    </w:rPr>
  </w:style>
  <w:style w:type="paragraph" w:customStyle="1" w:styleId="85691A7ABA1D459CB298EF5004D02C078">
    <w:name w:val="85691A7ABA1D459CB298EF5004D02C078"/>
    <w:rsid w:val="00613FF2"/>
    <w:pPr>
      <w:ind w:left="720"/>
      <w:contextualSpacing/>
    </w:pPr>
    <w:rPr>
      <w:rFonts w:eastAsiaTheme="minorHAnsi"/>
    </w:rPr>
  </w:style>
  <w:style w:type="paragraph" w:customStyle="1" w:styleId="E226D56FEDCB4EBFA2A420661262BE918">
    <w:name w:val="E226D56FEDCB4EBFA2A420661262BE918"/>
    <w:rsid w:val="00613FF2"/>
    <w:pPr>
      <w:ind w:left="720"/>
      <w:contextualSpacing/>
    </w:pPr>
    <w:rPr>
      <w:rFonts w:eastAsiaTheme="minorHAnsi"/>
    </w:rPr>
  </w:style>
  <w:style w:type="paragraph" w:customStyle="1" w:styleId="3EF8987B8D5B40E486EAD19D59388A1F9">
    <w:name w:val="3EF8987B8D5B40E486EAD19D59388A1F9"/>
    <w:rsid w:val="00613FF2"/>
    <w:pPr>
      <w:ind w:left="720"/>
      <w:contextualSpacing/>
    </w:pPr>
    <w:rPr>
      <w:rFonts w:eastAsiaTheme="minorHAnsi"/>
    </w:rPr>
  </w:style>
  <w:style w:type="paragraph" w:customStyle="1" w:styleId="6D253421DEC64EF9BEC3D2E225E195B88">
    <w:name w:val="6D253421DEC64EF9BEC3D2E225E195B88"/>
    <w:rsid w:val="00613FF2"/>
    <w:pPr>
      <w:ind w:left="720"/>
      <w:contextualSpacing/>
    </w:pPr>
    <w:rPr>
      <w:rFonts w:eastAsiaTheme="minorHAnsi"/>
    </w:rPr>
  </w:style>
  <w:style w:type="paragraph" w:customStyle="1" w:styleId="F640F1A6DB55401EA6B0AC11455517138">
    <w:name w:val="F640F1A6DB55401EA6B0AC11455517138"/>
    <w:rsid w:val="00613FF2"/>
    <w:pPr>
      <w:ind w:left="720"/>
      <w:contextualSpacing/>
    </w:pPr>
    <w:rPr>
      <w:rFonts w:eastAsiaTheme="minorHAnsi"/>
    </w:rPr>
  </w:style>
  <w:style w:type="paragraph" w:customStyle="1" w:styleId="F5AD72133A5540C59BD91F908E7FD3DE8">
    <w:name w:val="F5AD72133A5540C59BD91F908E7FD3DE8"/>
    <w:rsid w:val="00613FF2"/>
    <w:pPr>
      <w:ind w:left="720"/>
      <w:contextualSpacing/>
    </w:pPr>
    <w:rPr>
      <w:rFonts w:eastAsiaTheme="minorHAnsi"/>
    </w:rPr>
  </w:style>
  <w:style w:type="paragraph" w:customStyle="1" w:styleId="CFCA8745BF4A4BFB9D96299B341381058">
    <w:name w:val="CFCA8745BF4A4BFB9D96299B341381058"/>
    <w:rsid w:val="00613FF2"/>
    <w:pPr>
      <w:ind w:left="720"/>
      <w:contextualSpacing/>
    </w:pPr>
    <w:rPr>
      <w:rFonts w:eastAsiaTheme="minorHAnsi"/>
    </w:rPr>
  </w:style>
  <w:style w:type="paragraph" w:customStyle="1" w:styleId="C3FA9A0831D34ADDBD6EF3B61BB877308">
    <w:name w:val="C3FA9A0831D34ADDBD6EF3B61BB877308"/>
    <w:rsid w:val="00613FF2"/>
    <w:pPr>
      <w:ind w:left="720"/>
      <w:contextualSpacing/>
    </w:pPr>
    <w:rPr>
      <w:rFonts w:eastAsiaTheme="minorHAnsi"/>
    </w:rPr>
  </w:style>
  <w:style w:type="paragraph" w:customStyle="1" w:styleId="FDA54EFBCB1D4F77AA4D5A7BC709981D8">
    <w:name w:val="FDA54EFBCB1D4F77AA4D5A7BC709981D8"/>
    <w:rsid w:val="00613FF2"/>
    <w:pPr>
      <w:ind w:left="720"/>
      <w:contextualSpacing/>
    </w:pPr>
    <w:rPr>
      <w:rFonts w:eastAsiaTheme="minorHAnsi"/>
    </w:rPr>
  </w:style>
  <w:style w:type="paragraph" w:customStyle="1" w:styleId="45D2AE6519D740628CF0D5D3222DC35D8">
    <w:name w:val="45D2AE6519D740628CF0D5D3222DC35D8"/>
    <w:rsid w:val="00613FF2"/>
    <w:pPr>
      <w:ind w:left="720"/>
      <w:contextualSpacing/>
    </w:pPr>
    <w:rPr>
      <w:rFonts w:eastAsiaTheme="minorHAnsi"/>
    </w:rPr>
  </w:style>
  <w:style w:type="paragraph" w:customStyle="1" w:styleId="FBF484D24B6647A5B67D3BE3440873858">
    <w:name w:val="FBF484D24B6647A5B67D3BE3440873858"/>
    <w:rsid w:val="00613FF2"/>
    <w:pPr>
      <w:ind w:left="720"/>
      <w:contextualSpacing/>
    </w:pPr>
    <w:rPr>
      <w:rFonts w:eastAsiaTheme="minorHAnsi"/>
    </w:rPr>
  </w:style>
  <w:style w:type="paragraph" w:customStyle="1" w:styleId="A09B7EABE28C4CD1ACC98DF310EAB80E8">
    <w:name w:val="A09B7EABE28C4CD1ACC98DF310EAB80E8"/>
    <w:rsid w:val="00613FF2"/>
    <w:pPr>
      <w:ind w:left="720"/>
      <w:contextualSpacing/>
    </w:pPr>
    <w:rPr>
      <w:rFonts w:eastAsiaTheme="minorHAnsi"/>
    </w:rPr>
  </w:style>
  <w:style w:type="paragraph" w:customStyle="1" w:styleId="74850538B679415A84E950882EF5FEF48">
    <w:name w:val="74850538B679415A84E950882EF5FEF48"/>
    <w:rsid w:val="00613FF2"/>
    <w:pPr>
      <w:ind w:left="720"/>
      <w:contextualSpacing/>
    </w:pPr>
    <w:rPr>
      <w:rFonts w:eastAsiaTheme="minorHAnsi"/>
    </w:rPr>
  </w:style>
  <w:style w:type="paragraph" w:customStyle="1" w:styleId="E4D93E5FB79F47058DF153AE35297E388">
    <w:name w:val="E4D93E5FB79F47058DF153AE35297E388"/>
    <w:rsid w:val="00613FF2"/>
    <w:pPr>
      <w:ind w:left="720"/>
      <w:contextualSpacing/>
    </w:pPr>
    <w:rPr>
      <w:rFonts w:eastAsiaTheme="minorHAnsi"/>
    </w:rPr>
  </w:style>
  <w:style w:type="paragraph" w:customStyle="1" w:styleId="A88140DDAC7145BC8BC4A7B7039CA78F8">
    <w:name w:val="A88140DDAC7145BC8BC4A7B7039CA78F8"/>
    <w:rsid w:val="00613FF2"/>
    <w:pPr>
      <w:ind w:left="720"/>
      <w:contextualSpacing/>
    </w:pPr>
    <w:rPr>
      <w:rFonts w:eastAsiaTheme="minorHAnsi"/>
    </w:rPr>
  </w:style>
  <w:style w:type="paragraph" w:customStyle="1" w:styleId="C0FBEC6CC2F143B2B279362583B972558">
    <w:name w:val="C0FBEC6CC2F143B2B279362583B972558"/>
    <w:rsid w:val="00613FF2"/>
    <w:pPr>
      <w:ind w:left="720"/>
      <w:contextualSpacing/>
    </w:pPr>
    <w:rPr>
      <w:rFonts w:eastAsiaTheme="minorHAnsi"/>
    </w:rPr>
  </w:style>
  <w:style w:type="paragraph" w:customStyle="1" w:styleId="A2F03FB0A622440BA9927EC5CBF84A258">
    <w:name w:val="A2F03FB0A622440BA9927EC5CBF84A258"/>
    <w:rsid w:val="00613FF2"/>
    <w:pPr>
      <w:ind w:left="720"/>
      <w:contextualSpacing/>
    </w:pPr>
    <w:rPr>
      <w:rFonts w:eastAsiaTheme="minorHAnsi"/>
    </w:rPr>
  </w:style>
  <w:style w:type="paragraph" w:customStyle="1" w:styleId="A47884AA24D6420687D6AD7F78D180D58">
    <w:name w:val="A47884AA24D6420687D6AD7F78D180D58"/>
    <w:rsid w:val="00613FF2"/>
    <w:pPr>
      <w:ind w:left="720"/>
      <w:contextualSpacing/>
    </w:pPr>
    <w:rPr>
      <w:rFonts w:eastAsiaTheme="minorHAnsi"/>
    </w:rPr>
  </w:style>
  <w:style w:type="paragraph" w:customStyle="1" w:styleId="46BFE59F3362476E9A3314D7BE20EFC78">
    <w:name w:val="46BFE59F3362476E9A3314D7BE20EFC78"/>
    <w:rsid w:val="00613FF2"/>
    <w:pPr>
      <w:ind w:left="720"/>
      <w:contextualSpacing/>
    </w:pPr>
    <w:rPr>
      <w:rFonts w:eastAsiaTheme="minorHAnsi"/>
    </w:rPr>
  </w:style>
  <w:style w:type="paragraph" w:customStyle="1" w:styleId="701ECC4EC0374B6282614339E462843B8">
    <w:name w:val="701ECC4EC0374B6282614339E462843B8"/>
    <w:rsid w:val="00613FF2"/>
    <w:pPr>
      <w:ind w:left="720"/>
      <w:contextualSpacing/>
    </w:pPr>
    <w:rPr>
      <w:rFonts w:eastAsiaTheme="minorHAnsi"/>
    </w:rPr>
  </w:style>
  <w:style w:type="paragraph" w:customStyle="1" w:styleId="624EABB914BB4D10AEF1BEFF9C6A864E8">
    <w:name w:val="624EABB914BB4D10AEF1BEFF9C6A864E8"/>
    <w:rsid w:val="00613FF2"/>
    <w:pPr>
      <w:ind w:left="720"/>
      <w:contextualSpacing/>
    </w:pPr>
    <w:rPr>
      <w:rFonts w:eastAsiaTheme="minorHAnsi"/>
    </w:rPr>
  </w:style>
  <w:style w:type="paragraph" w:customStyle="1" w:styleId="4F3F58BCF8C94CB09CFE78A1EA92C9B38">
    <w:name w:val="4F3F58BCF8C94CB09CFE78A1EA92C9B38"/>
    <w:rsid w:val="00613FF2"/>
    <w:pPr>
      <w:ind w:left="720"/>
      <w:contextualSpacing/>
    </w:pPr>
    <w:rPr>
      <w:rFonts w:eastAsiaTheme="minorHAnsi"/>
    </w:rPr>
  </w:style>
  <w:style w:type="paragraph" w:customStyle="1" w:styleId="37E8332390FE4C74A12D31F845D01BB48">
    <w:name w:val="37E8332390FE4C74A12D31F845D01BB48"/>
    <w:rsid w:val="00613FF2"/>
    <w:pPr>
      <w:ind w:left="720"/>
      <w:contextualSpacing/>
    </w:pPr>
    <w:rPr>
      <w:rFonts w:eastAsiaTheme="minorHAnsi"/>
    </w:rPr>
  </w:style>
  <w:style w:type="paragraph" w:customStyle="1" w:styleId="F362CB9F60164D578CB3E9CB8EF1B6688">
    <w:name w:val="F362CB9F60164D578CB3E9CB8EF1B6688"/>
    <w:rsid w:val="00613FF2"/>
    <w:pPr>
      <w:ind w:left="720"/>
      <w:contextualSpacing/>
    </w:pPr>
    <w:rPr>
      <w:rFonts w:eastAsiaTheme="minorHAnsi"/>
    </w:rPr>
  </w:style>
  <w:style w:type="paragraph" w:customStyle="1" w:styleId="5307E11F90B74F50AD3B35900D313A168">
    <w:name w:val="5307E11F90B74F50AD3B35900D313A168"/>
    <w:rsid w:val="00613FF2"/>
    <w:pPr>
      <w:ind w:left="720"/>
      <w:contextualSpacing/>
    </w:pPr>
    <w:rPr>
      <w:rFonts w:eastAsiaTheme="minorHAnsi"/>
    </w:rPr>
  </w:style>
  <w:style w:type="paragraph" w:customStyle="1" w:styleId="5A7AE46EB9B2496B8BAE70AEA558E36F8">
    <w:name w:val="5A7AE46EB9B2496B8BAE70AEA558E36F8"/>
    <w:rsid w:val="00613FF2"/>
    <w:pPr>
      <w:ind w:left="720"/>
      <w:contextualSpacing/>
    </w:pPr>
    <w:rPr>
      <w:rFonts w:eastAsiaTheme="minorHAnsi"/>
    </w:rPr>
  </w:style>
  <w:style w:type="paragraph" w:customStyle="1" w:styleId="295181E2AD5D4B3A8C30DB15A06520EA8">
    <w:name w:val="295181E2AD5D4B3A8C30DB15A06520EA8"/>
    <w:rsid w:val="00613FF2"/>
    <w:pPr>
      <w:ind w:left="720"/>
      <w:contextualSpacing/>
    </w:pPr>
    <w:rPr>
      <w:rFonts w:eastAsiaTheme="minorHAnsi"/>
    </w:rPr>
  </w:style>
  <w:style w:type="paragraph" w:customStyle="1" w:styleId="147B8C2E326444F493BB9C264A1397CF8">
    <w:name w:val="147B8C2E326444F493BB9C264A1397CF8"/>
    <w:rsid w:val="00613FF2"/>
    <w:pPr>
      <w:ind w:left="720"/>
      <w:contextualSpacing/>
    </w:pPr>
    <w:rPr>
      <w:rFonts w:eastAsiaTheme="minorHAnsi"/>
    </w:rPr>
  </w:style>
  <w:style w:type="paragraph" w:customStyle="1" w:styleId="CC857BDF6CE7496A9D38EADEF7A016428">
    <w:name w:val="CC857BDF6CE7496A9D38EADEF7A016428"/>
    <w:rsid w:val="00613FF2"/>
    <w:pPr>
      <w:ind w:left="720"/>
      <w:contextualSpacing/>
    </w:pPr>
    <w:rPr>
      <w:rFonts w:eastAsiaTheme="minorHAnsi"/>
    </w:rPr>
  </w:style>
  <w:style w:type="paragraph" w:customStyle="1" w:styleId="F308AC70E1FF48C4ACCF66ECCCA7EC1F8">
    <w:name w:val="F308AC70E1FF48C4ACCF66ECCCA7EC1F8"/>
    <w:rsid w:val="00613FF2"/>
    <w:pPr>
      <w:ind w:left="720"/>
      <w:contextualSpacing/>
    </w:pPr>
    <w:rPr>
      <w:rFonts w:eastAsiaTheme="minorHAnsi"/>
    </w:rPr>
  </w:style>
  <w:style w:type="paragraph" w:customStyle="1" w:styleId="329876679ABD4D74817EC0FF5E1261F68">
    <w:name w:val="329876679ABD4D74817EC0FF5E1261F68"/>
    <w:rsid w:val="00613FF2"/>
    <w:pPr>
      <w:ind w:left="720"/>
      <w:contextualSpacing/>
    </w:pPr>
    <w:rPr>
      <w:rFonts w:eastAsiaTheme="minorHAnsi"/>
    </w:rPr>
  </w:style>
  <w:style w:type="paragraph" w:customStyle="1" w:styleId="A20E7E565B9041B7B0C258339D4E061F8">
    <w:name w:val="A20E7E565B9041B7B0C258339D4E061F8"/>
    <w:rsid w:val="00613FF2"/>
    <w:pPr>
      <w:ind w:left="720"/>
      <w:contextualSpacing/>
    </w:pPr>
    <w:rPr>
      <w:rFonts w:eastAsiaTheme="minorHAnsi"/>
    </w:rPr>
  </w:style>
  <w:style w:type="paragraph" w:customStyle="1" w:styleId="5DCCA840549D4A2CACD64E19FF7D8ED38">
    <w:name w:val="5DCCA840549D4A2CACD64E19FF7D8ED38"/>
    <w:rsid w:val="00613FF2"/>
    <w:pPr>
      <w:ind w:left="720"/>
      <w:contextualSpacing/>
    </w:pPr>
    <w:rPr>
      <w:rFonts w:eastAsiaTheme="minorHAnsi"/>
    </w:rPr>
  </w:style>
  <w:style w:type="paragraph" w:customStyle="1" w:styleId="5FAFACEA76564A58892BF302B9AE6E718">
    <w:name w:val="5FAFACEA76564A58892BF302B9AE6E718"/>
    <w:rsid w:val="00613FF2"/>
    <w:pPr>
      <w:ind w:left="720"/>
      <w:contextualSpacing/>
    </w:pPr>
    <w:rPr>
      <w:rFonts w:eastAsiaTheme="minorHAnsi"/>
    </w:rPr>
  </w:style>
  <w:style w:type="paragraph" w:customStyle="1" w:styleId="D16287133B6E4385BFD637D5E07652AD8">
    <w:name w:val="D16287133B6E4385BFD637D5E07652AD8"/>
    <w:rsid w:val="00613FF2"/>
    <w:pPr>
      <w:ind w:left="720"/>
      <w:contextualSpacing/>
    </w:pPr>
    <w:rPr>
      <w:rFonts w:eastAsiaTheme="minorHAnsi"/>
    </w:rPr>
  </w:style>
  <w:style w:type="paragraph" w:customStyle="1" w:styleId="9497B90FBF8B476ABDAB231B321333B68">
    <w:name w:val="9497B90FBF8B476ABDAB231B321333B68"/>
    <w:rsid w:val="00613FF2"/>
    <w:pPr>
      <w:ind w:left="720"/>
      <w:contextualSpacing/>
    </w:pPr>
    <w:rPr>
      <w:rFonts w:eastAsiaTheme="minorHAnsi"/>
    </w:rPr>
  </w:style>
  <w:style w:type="paragraph" w:customStyle="1" w:styleId="05E60DEDA3E44EB49C916ED457A634788">
    <w:name w:val="05E60DEDA3E44EB49C916ED457A634788"/>
    <w:rsid w:val="00613FF2"/>
    <w:pPr>
      <w:ind w:left="720"/>
      <w:contextualSpacing/>
    </w:pPr>
    <w:rPr>
      <w:rFonts w:eastAsiaTheme="minorHAnsi"/>
    </w:rPr>
  </w:style>
  <w:style w:type="paragraph" w:customStyle="1" w:styleId="4C8F7A13F8ED45609A3693E530B225FC8">
    <w:name w:val="4C8F7A13F8ED45609A3693E530B225FC8"/>
    <w:rsid w:val="00613FF2"/>
    <w:pPr>
      <w:ind w:left="720"/>
      <w:contextualSpacing/>
    </w:pPr>
    <w:rPr>
      <w:rFonts w:eastAsiaTheme="minorHAnsi"/>
    </w:rPr>
  </w:style>
  <w:style w:type="paragraph" w:customStyle="1" w:styleId="CDEC0D19339A427DB10C74DF6E5B10A48">
    <w:name w:val="CDEC0D19339A427DB10C74DF6E5B10A48"/>
    <w:rsid w:val="00613FF2"/>
    <w:pPr>
      <w:ind w:left="720"/>
      <w:contextualSpacing/>
    </w:pPr>
    <w:rPr>
      <w:rFonts w:eastAsiaTheme="minorHAnsi"/>
    </w:rPr>
  </w:style>
  <w:style w:type="paragraph" w:customStyle="1" w:styleId="0C2A5B15203F415886215AA660868BE48">
    <w:name w:val="0C2A5B15203F415886215AA660868BE48"/>
    <w:rsid w:val="00613FF2"/>
    <w:pPr>
      <w:ind w:left="720"/>
      <w:contextualSpacing/>
    </w:pPr>
    <w:rPr>
      <w:rFonts w:eastAsiaTheme="minorHAnsi"/>
    </w:rPr>
  </w:style>
  <w:style w:type="paragraph" w:customStyle="1" w:styleId="24539D78DE094D6CA3B305D02FBE43488">
    <w:name w:val="24539D78DE094D6CA3B305D02FBE43488"/>
    <w:rsid w:val="00613FF2"/>
    <w:pPr>
      <w:ind w:left="720"/>
      <w:contextualSpacing/>
    </w:pPr>
    <w:rPr>
      <w:rFonts w:eastAsiaTheme="minorHAnsi"/>
    </w:rPr>
  </w:style>
  <w:style w:type="paragraph" w:customStyle="1" w:styleId="7ACD54C5B226490687F02A650ECA2D7B8">
    <w:name w:val="7ACD54C5B226490687F02A650ECA2D7B8"/>
    <w:rsid w:val="00613FF2"/>
    <w:pPr>
      <w:ind w:left="720"/>
      <w:contextualSpacing/>
    </w:pPr>
    <w:rPr>
      <w:rFonts w:eastAsiaTheme="minorHAnsi"/>
    </w:rPr>
  </w:style>
  <w:style w:type="paragraph" w:customStyle="1" w:styleId="60B09BF6D26042C4AD18E47B2698E15E8">
    <w:name w:val="60B09BF6D26042C4AD18E47B2698E15E8"/>
    <w:rsid w:val="00613FF2"/>
    <w:pPr>
      <w:ind w:left="720"/>
      <w:contextualSpacing/>
    </w:pPr>
    <w:rPr>
      <w:rFonts w:eastAsiaTheme="minorHAnsi"/>
    </w:rPr>
  </w:style>
  <w:style w:type="paragraph" w:customStyle="1" w:styleId="AAE61E0DA2E746AF8E9949935E1C77A08">
    <w:name w:val="AAE61E0DA2E746AF8E9949935E1C77A08"/>
    <w:rsid w:val="00613FF2"/>
    <w:pPr>
      <w:ind w:left="720"/>
      <w:contextualSpacing/>
    </w:pPr>
    <w:rPr>
      <w:rFonts w:eastAsiaTheme="minorHAnsi"/>
    </w:rPr>
  </w:style>
  <w:style w:type="paragraph" w:customStyle="1" w:styleId="352BD5F542414F1984CFEFB83F802F178">
    <w:name w:val="352BD5F542414F1984CFEFB83F802F178"/>
    <w:rsid w:val="00613FF2"/>
    <w:pPr>
      <w:ind w:left="720"/>
      <w:contextualSpacing/>
    </w:pPr>
    <w:rPr>
      <w:rFonts w:eastAsiaTheme="minorHAnsi"/>
    </w:rPr>
  </w:style>
  <w:style w:type="paragraph" w:customStyle="1" w:styleId="B932656A8FA84A69B3F4ADBF8865782C8">
    <w:name w:val="B932656A8FA84A69B3F4ADBF8865782C8"/>
    <w:rsid w:val="00613FF2"/>
    <w:pPr>
      <w:ind w:left="720"/>
      <w:contextualSpacing/>
    </w:pPr>
    <w:rPr>
      <w:rFonts w:eastAsiaTheme="minorHAnsi"/>
    </w:rPr>
  </w:style>
  <w:style w:type="paragraph" w:customStyle="1" w:styleId="CDD0393374E6469F8B6CEBA793A5DEDB8">
    <w:name w:val="CDD0393374E6469F8B6CEBA793A5DEDB8"/>
    <w:rsid w:val="00613FF2"/>
    <w:pPr>
      <w:ind w:left="720"/>
      <w:contextualSpacing/>
    </w:pPr>
    <w:rPr>
      <w:rFonts w:eastAsiaTheme="minorHAnsi"/>
    </w:rPr>
  </w:style>
  <w:style w:type="paragraph" w:customStyle="1" w:styleId="48ED7F35BC174BBABD807927F9FDFC598">
    <w:name w:val="48ED7F35BC174BBABD807927F9FDFC598"/>
    <w:rsid w:val="00613FF2"/>
    <w:pPr>
      <w:ind w:left="720"/>
      <w:contextualSpacing/>
    </w:pPr>
    <w:rPr>
      <w:rFonts w:eastAsiaTheme="minorHAnsi"/>
    </w:rPr>
  </w:style>
  <w:style w:type="paragraph" w:customStyle="1" w:styleId="7F765A97D61B41A89AC009D8D9C80CCD8">
    <w:name w:val="7F765A97D61B41A89AC009D8D9C80CCD8"/>
    <w:rsid w:val="00613FF2"/>
    <w:pPr>
      <w:ind w:left="720"/>
      <w:contextualSpacing/>
    </w:pPr>
    <w:rPr>
      <w:rFonts w:eastAsiaTheme="minorHAnsi"/>
    </w:rPr>
  </w:style>
  <w:style w:type="paragraph" w:customStyle="1" w:styleId="8BB7D7C3DD6941739164AC9A351CEB4F">
    <w:name w:val="8BB7D7C3DD6941739164AC9A351CEB4F"/>
    <w:rsid w:val="00613FF2"/>
    <w:pPr>
      <w:ind w:left="720"/>
      <w:contextualSpacing/>
    </w:pPr>
    <w:rPr>
      <w:rFonts w:eastAsiaTheme="minorHAnsi"/>
    </w:rPr>
  </w:style>
  <w:style w:type="paragraph" w:customStyle="1" w:styleId="F8A1B8848D7A41F3AFEC19D7263776A55">
    <w:name w:val="F8A1B8848D7A41F3AFEC19D7263776A55"/>
    <w:rsid w:val="00613FF2"/>
    <w:pPr>
      <w:ind w:left="720"/>
      <w:contextualSpacing/>
    </w:pPr>
    <w:rPr>
      <w:rFonts w:eastAsiaTheme="minorHAnsi"/>
    </w:rPr>
  </w:style>
  <w:style w:type="paragraph" w:customStyle="1" w:styleId="FD6D8547595D4584AF6F64F5D20190445">
    <w:name w:val="FD6D8547595D4584AF6F64F5D20190445"/>
    <w:rsid w:val="00613FF2"/>
    <w:pPr>
      <w:ind w:left="720"/>
      <w:contextualSpacing/>
    </w:pPr>
    <w:rPr>
      <w:rFonts w:eastAsiaTheme="minorHAnsi"/>
    </w:rPr>
  </w:style>
  <w:style w:type="paragraph" w:customStyle="1" w:styleId="054797E3DD4D4C53984C67A40F430A895">
    <w:name w:val="054797E3DD4D4C53984C67A40F430A895"/>
    <w:rsid w:val="00613FF2"/>
    <w:pPr>
      <w:ind w:left="720"/>
      <w:contextualSpacing/>
    </w:pPr>
    <w:rPr>
      <w:rFonts w:eastAsiaTheme="minorHAnsi"/>
    </w:rPr>
  </w:style>
  <w:style w:type="paragraph" w:customStyle="1" w:styleId="AB9BC9FFD02C4FFEB622A4E72E465BEF5">
    <w:name w:val="AB9BC9FFD02C4FFEB622A4E72E465BEF5"/>
    <w:rsid w:val="00613FF2"/>
    <w:pPr>
      <w:ind w:left="720"/>
      <w:contextualSpacing/>
    </w:pPr>
    <w:rPr>
      <w:rFonts w:eastAsiaTheme="minorHAnsi"/>
    </w:rPr>
  </w:style>
  <w:style w:type="paragraph" w:customStyle="1" w:styleId="540D35B0702B4D97BCB7D10638EC93C2">
    <w:name w:val="540D35B0702B4D97BCB7D10638EC93C2"/>
    <w:rsid w:val="00613FF2"/>
    <w:pPr>
      <w:ind w:left="720"/>
      <w:contextualSpacing/>
    </w:pPr>
    <w:rPr>
      <w:rFonts w:eastAsiaTheme="minorHAnsi"/>
    </w:rPr>
  </w:style>
  <w:style w:type="paragraph" w:customStyle="1" w:styleId="2FE5FB7E738D4EB7A1C5FA4CA80B36DC4">
    <w:name w:val="2FE5FB7E738D4EB7A1C5FA4CA80B36DC4"/>
    <w:rsid w:val="00613FF2"/>
    <w:pPr>
      <w:ind w:left="720"/>
      <w:contextualSpacing/>
    </w:pPr>
    <w:rPr>
      <w:rFonts w:eastAsiaTheme="minorHAnsi"/>
    </w:rPr>
  </w:style>
  <w:style w:type="paragraph" w:customStyle="1" w:styleId="EF2EABFBAED24FE4AF344516524F24EB4">
    <w:name w:val="EF2EABFBAED24FE4AF344516524F24EB4"/>
    <w:rsid w:val="00613FF2"/>
    <w:pPr>
      <w:ind w:left="720"/>
      <w:contextualSpacing/>
    </w:pPr>
    <w:rPr>
      <w:rFonts w:eastAsiaTheme="minorHAnsi"/>
    </w:rPr>
  </w:style>
  <w:style w:type="paragraph" w:customStyle="1" w:styleId="C3A78A0101D247DBB7C98F6858F40BDF4">
    <w:name w:val="C3A78A0101D247DBB7C98F6858F40BDF4"/>
    <w:rsid w:val="00613FF2"/>
    <w:pPr>
      <w:ind w:left="720"/>
      <w:contextualSpacing/>
    </w:pPr>
    <w:rPr>
      <w:rFonts w:eastAsiaTheme="minorHAnsi"/>
    </w:rPr>
  </w:style>
  <w:style w:type="paragraph" w:customStyle="1" w:styleId="DE1C5257F1374FC4987DEDC1663B076D4">
    <w:name w:val="DE1C5257F1374FC4987DEDC1663B076D4"/>
    <w:rsid w:val="00613FF2"/>
    <w:pPr>
      <w:ind w:left="720"/>
      <w:contextualSpacing/>
    </w:pPr>
    <w:rPr>
      <w:rFonts w:eastAsiaTheme="minorHAnsi"/>
    </w:rPr>
  </w:style>
  <w:style w:type="paragraph" w:customStyle="1" w:styleId="5F4A9075613E492E9E8A86A767503A84">
    <w:name w:val="5F4A9075613E492E9E8A86A767503A84"/>
    <w:rsid w:val="00613FF2"/>
    <w:pPr>
      <w:ind w:left="720"/>
      <w:contextualSpacing/>
    </w:pPr>
    <w:rPr>
      <w:rFonts w:eastAsiaTheme="minorHAnsi"/>
    </w:rPr>
  </w:style>
  <w:style w:type="paragraph" w:customStyle="1" w:styleId="79F84DD7AEAB492FB2AE745435ECA7CD4">
    <w:name w:val="79F84DD7AEAB492FB2AE745435ECA7CD4"/>
    <w:rsid w:val="00613FF2"/>
    <w:pPr>
      <w:ind w:left="720"/>
      <w:contextualSpacing/>
    </w:pPr>
    <w:rPr>
      <w:rFonts w:eastAsiaTheme="minorHAnsi"/>
    </w:rPr>
  </w:style>
  <w:style w:type="paragraph" w:customStyle="1" w:styleId="D461837848F840EEB6A66F6F32F715D64">
    <w:name w:val="D461837848F840EEB6A66F6F32F715D64"/>
    <w:rsid w:val="00613FF2"/>
    <w:pPr>
      <w:ind w:left="720"/>
      <w:contextualSpacing/>
    </w:pPr>
    <w:rPr>
      <w:rFonts w:eastAsiaTheme="minorHAnsi"/>
    </w:rPr>
  </w:style>
  <w:style w:type="paragraph" w:customStyle="1" w:styleId="DF5C836C0D71411DB402EB654738F9D94">
    <w:name w:val="DF5C836C0D71411DB402EB654738F9D94"/>
    <w:rsid w:val="00613FF2"/>
    <w:pPr>
      <w:ind w:left="720"/>
      <w:contextualSpacing/>
    </w:pPr>
    <w:rPr>
      <w:rFonts w:eastAsiaTheme="minorHAnsi"/>
    </w:rPr>
  </w:style>
  <w:style w:type="paragraph" w:customStyle="1" w:styleId="DD0388AD8A0D4733ABD6FECE27082CC94">
    <w:name w:val="DD0388AD8A0D4733ABD6FECE27082CC94"/>
    <w:rsid w:val="00613FF2"/>
    <w:pPr>
      <w:ind w:left="720"/>
      <w:contextualSpacing/>
    </w:pPr>
    <w:rPr>
      <w:rFonts w:eastAsiaTheme="minorHAnsi"/>
    </w:rPr>
  </w:style>
  <w:style w:type="paragraph" w:customStyle="1" w:styleId="D7AD3422A336433792BA6750F7529D1C">
    <w:name w:val="D7AD3422A336433792BA6750F7529D1C"/>
    <w:rsid w:val="00613FF2"/>
    <w:pPr>
      <w:ind w:left="720"/>
      <w:contextualSpacing/>
    </w:pPr>
    <w:rPr>
      <w:rFonts w:eastAsiaTheme="minorHAnsi"/>
    </w:rPr>
  </w:style>
  <w:style w:type="paragraph" w:customStyle="1" w:styleId="054BEE80D74E40318EA2F48B1486F3704">
    <w:name w:val="054BEE80D74E40318EA2F48B1486F3704"/>
    <w:rsid w:val="00613FF2"/>
    <w:pPr>
      <w:ind w:left="720"/>
      <w:contextualSpacing/>
    </w:pPr>
    <w:rPr>
      <w:rFonts w:eastAsiaTheme="minorHAnsi"/>
    </w:rPr>
  </w:style>
  <w:style w:type="paragraph" w:customStyle="1" w:styleId="37E58EE5CD62450AB54FCA0FBA4565074">
    <w:name w:val="37E58EE5CD62450AB54FCA0FBA4565074"/>
    <w:rsid w:val="00613FF2"/>
    <w:pPr>
      <w:ind w:left="720"/>
      <w:contextualSpacing/>
    </w:pPr>
    <w:rPr>
      <w:rFonts w:eastAsiaTheme="minorHAnsi"/>
    </w:rPr>
  </w:style>
  <w:style w:type="paragraph" w:customStyle="1" w:styleId="046DF33D4331410083E4A9F95671C1564">
    <w:name w:val="046DF33D4331410083E4A9F95671C1564"/>
    <w:rsid w:val="00613FF2"/>
    <w:pPr>
      <w:ind w:left="720"/>
      <w:contextualSpacing/>
    </w:pPr>
    <w:rPr>
      <w:rFonts w:eastAsiaTheme="minorHAnsi"/>
    </w:rPr>
  </w:style>
  <w:style w:type="paragraph" w:customStyle="1" w:styleId="DC9F8914BCF14B1FAD5826C60940D1CC4">
    <w:name w:val="DC9F8914BCF14B1FAD5826C60940D1CC4"/>
    <w:rsid w:val="00613FF2"/>
    <w:pPr>
      <w:ind w:left="720"/>
      <w:contextualSpacing/>
    </w:pPr>
    <w:rPr>
      <w:rFonts w:eastAsiaTheme="minorHAnsi"/>
    </w:rPr>
  </w:style>
  <w:style w:type="paragraph" w:customStyle="1" w:styleId="0A2E6835544040249D525B0E8EE7AAEE">
    <w:name w:val="0A2E6835544040249D525B0E8EE7AAEE"/>
    <w:rsid w:val="00613FF2"/>
    <w:pPr>
      <w:ind w:left="720"/>
      <w:contextualSpacing/>
    </w:pPr>
    <w:rPr>
      <w:rFonts w:eastAsiaTheme="minorHAnsi"/>
    </w:rPr>
  </w:style>
  <w:style w:type="paragraph" w:customStyle="1" w:styleId="25F5C9A26E474201A6675E5B18A67E4F4">
    <w:name w:val="25F5C9A26E474201A6675E5B18A67E4F4"/>
    <w:rsid w:val="00613FF2"/>
    <w:pPr>
      <w:ind w:left="720"/>
      <w:contextualSpacing/>
    </w:pPr>
    <w:rPr>
      <w:rFonts w:eastAsiaTheme="minorHAnsi"/>
    </w:rPr>
  </w:style>
  <w:style w:type="paragraph" w:customStyle="1" w:styleId="93202DBB5E9D49B49C586D12526C02FC4">
    <w:name w:val="93202DBB5E9D49B49C586D12526C02FC4"/>
    <w:rsid w:val="00613FF2"/>
    <w:pPr>
      <w:ind w:left="720"/>
      <w:contextualSpacing/>
    </w:pPr>
    <w:rPr>
      <w:rFonts w:eastAsiaTheme="minorHAnsi"/>
    </w:rPr>
  </w:style>
  <w:style w:type="paragraph" w:customStyle="1" w:styleId="D733F20A356D457EA8D8EE26B17396184">
    <w:name w:val="D733F20A356D457EA8D8EE26B17396184"/>
    <w:rsid w:val="00613FF2"/>
    <w:pPr>
      <w:ind w:left="720"/>
      <w:contextualSpacing/>
    </w:pPr>
    <w:rPr>
      <w:rFonts w:eastAsiaTheme="minorHAnsi"/>
    </w:rPr>
  </w:style>
  <w:style w:type="paragraph" w:customStyle="1" w:styleId="F9C192C7C3144C5A9DB44AACFB691D314">
    <w:name w:val="F9C192C7C3144C5A9DB44AACFB691D314"/>
    <w:rsid w:val="00613FF2"/>
    <w:pPr>
      <w:ind w:left="720"/>
      <w:contextualSpacing/>
    </w:pPr>
    <w:rPr>
      <w:rFonts w:eastAsiaTheme="minorHAnsi"/>
    </w:rPr>
  </w:style>
  <w:style w:type="paragraph" w:customStyle="1" w:styleId="63A371D03E544217B8B986EF7627C791">
    <w:name w:val="63A371D03E544217B8B986EF7627C791"/>
    <w:rsid w:val="00613FF2"/>
    <w:pPr>
      <w:ind w:left="720"/>
      <w:contextualSpacing/>
    </w:pPr>
    <w:rPr>
      <w:rFonts w:eastAsiaTheme="minorHAnsi"/>
    </w:rPr>
  </w:style>
  <w:style w:type="paragraph" w:customStyle="1" w:styleId="B1D3748D37124297910F17FC936288B14">
    <w:name w:val="B1D3748D37124297910F17FC936288B14"/>
    <w:rsid w:val="00613FF2"/>
    <w:pPr>
      <w:ind w:left="720"/>
      <w:contextualSpacing/>
    </w:pPr>
    <w:rPr>
      <w:rFonts w:eastAsiaTheme="minorHAnsi"/>
    </w:rPr>
  </w:style>
  <w:style w:type="paragraph" w:customStyle="1" w:styleId="99D0C9AF759F44D9BE853AC607FB7A8C4">
    <w:name w:val="99D0C9AF759F44D9BE853AC607FB7A8C4"/>
    <w:rsid w:val="00613FF2"/>
    <w:pPr>
      <w:ind w:left="720"/>
      <w:contextualSpacing/>
    </w:pPr>
    <w:rPr>
      <w:rFonts w:eastAsiaTheme="minorHAnsi"/>
    </w:rPr>
  </w:style>
  <w:style w:type="paragraph" w:customStyle="1" w:styleId="AF337B8849D141E4A3A577598C0A8B734">
    <w:name w:val="AF337B8849D141E4A3A577598C0A8B734"/>
    <w:rsid w:val="00613FF2"/>
    <w:pPr>
      <w:ind w:left="720"/>
      <w:contextualSpacing/>
    </w:pPr>
    <w:rPr>
      <w:rFonts w:eastAsiaTheme="minorHAnsi"/>
    </w:rPr>
  </w:style>
  <w:style w:type="paragraph" w:customStyle="1" w:styleId="792AEDC8194E4EBDB309EA07C3A674464">
    <w:name w:val="792AEDC8194E4EBDB309EA07C3A674464"/>
    <w:rsid w:val="00613FF2"/>
    <w:pPr>
      <w:ind w:left="720"/>
      <w:contextualSpacing/>
    </w:pPr>
    <w:rPr>
      <w:rFonts w:eastAsiaTheme="minorHAnsi"/>
    </w:rPr>
  </w:style>
  <w:style w:type="paragraph" w:customStyle="1" w:styleId="C6859B7E49BF4769BC91D888FD16A85D">
    <w:name w:val="C6859B7E49BF4769BC91D888FD16A85D"/>
    <w:rsid w:val="00613FF2"/>
    <w:pPr>
      <w:ind w:left="720"/>
      <w:contextualSpacing/>
    </w:pPr>
    <w:rPr>
      <w:rFonts w:eastAsiaTheme="minorHAnsi"/>
    </w:rPr>
  </w:style>
  <w:style w:type="paragraph" w:customStyle="1" w:styleId="4F3E80451E804175B99DB9B434EBE1BC4">
    <w:name w:val="4F3E80451E804175B99DB9B434EBE1BC4"/>
    <w:rsid w:val="00613FF2"/>
    <w:pPr>
      <w:ind w:left="720"/>
      <w:contextualSpacing/>
    </w:pPr>
    <w:rPr>
      <w:rFonts w:eastAsiaTheme="minorHAnsi"/>
    </w:rPr>
  </w:style>
  <w:style w:type="paragraph" w:customStyle="1" w:styleId="D551AE2F566C4134A864F41C693C22294">
    <w:name w:val="D551AE2F566C4134A864F41C693C22294"/>
    <w:rsid w:val="00613FF2"/>
    <w:pPr>
      <w:ind w:left="720"/>
      <w:contextualSpacing/>
    </w:pPr>
    <w:rPr>
      <w:rFonts w:eastAsiaTheme="minorHAnsi"/>
    </w:rPr>
  </w:style>
  <w:style w:type="paragraph" w:customStyle="1" w:styleId="A0F1CCEE6BDD4452B87BABEE6C264F0F4">
    <w:name w:val="A0F1CCEE6BDD4452B87BABEE6C264F0F4"/>
    <w:rsid w:val="00613FF2"/>
    <w:pPr>
      <w:ind w:left="720"/>
      <w:contextualSpacing/>
    </w:pPr>
    <w:rPr>
      <w:rFonts w:eastAsiaTheme="minorHAnsi"/>
    </w:rPr>
  </w:style>
  <w:style w:type="paragraph" w:customStyle="1" w:styleId="FC4F9984DC0A401188CE4256962A09034">
    <w:name w:val="FC4F9984DC0A401188CE4256962A09034"/>
    <w:rsid w:val="00613FF2"/>
    <w:pPr>
      <w:ind w:left="720"/>
      <w:contextualSpacing/>
    </w:pPr>
    <w:rPr>
      <w:rFonts w:eastAsiaTheme="minorHAnsi"/>
    </w:rPr>
  </w:style>
  <w:style w:type="paragraph" w:customStyle="1" w:styleId="FFE7261B1B85478C92073514F9749C82">
    <w:name w:val="FFE7261B1B85478C92073514F9749C82"/>
    <w:rsid w:val="00613FF2"/>
    <w:pPr>
      <w:ind w:left="720"/>
      <w:contextualSpacing/>
    </w:pPr>
    <w:rPr>
      <w:rFonts w:eastAsiaTheme="minorHAnsi"/>
    </w:rPr>
  </w:style>
  <w:style w:type="paragraph" w:customStyle="1" w:styleId="1A648776428A4037A51F248AEB934BB14">
    <w:name w:val="1A648776428A4037A51F248AEB934BB14"/>
    <w:rsid w:val="00613FF2"/>
    <w:pPr>
      <w:ind w:left="720"/>
      <w:contextualSpacing/>
    </w:pPr>
    <w:rPr>
      <w:rFonts w:eastAsiaTheme="minorHAnsi"/>
    </w:rPr>
  </w:style>
  <w:style w:type="paragraph" w:customStyle="1" w:styleId="326CFBA053FC42438B6276C6ECBAE7E64">
    <w:name w:val="326CFBA053FC42438B6276C6ECBAE7E64"/>
    <w:rsid w:val="00613FF2"/>
    <w:pPr>
      <w:ind w:left="720"/>
      <w:contextualSpacing/>
    </w:pPr>
    <w:rPr>
      <w:rFonts w:eastAsiaTheme="minorHAnsi"/>
    </w:rPr>
  </w:style>
  <w:style w:type="paragraph" w:customStyle="1" w:styleId="D84C24694E684B37B6DBA62637B88FA94">
    <w:name w:val="D84C24694E684B37B6DBA62637B88FA94"/>
    <w:rsid w:val="00613FF2"/>
    <w:pPr>
      <w:ind w:left="720"/>
      <w:contextualSpacing/>
    </w:pPr>
    <w:rPr>
      <w:rFonts w:eastAsiaTheme="minorHAnsi"/>
    </w:rPr>
  </w:style>
  <w:style w:type="paragraph" w:customStyle="1" w:styleId="819C5D510031403DA28A152FB8C146BD4">
    <w:name w:val="819C5D510031403DA28A152FB8C146BD4"/>
    <w:rsid w:val="00613FF2"/>
    <w:pPr>
      <w:ind w:left="720"/>
      <w:contextualSpacing/>
    </w:pPr>
    <w:rPr>
      <w:rFonts w:eastAsiaTheme="minorHAnsi"/>
    </w:rPr>
  </w:style>
  <w:style w:type="paragraph" w:customStyle="1" w:styleId="3890A1D5D9FC41C0A84E651ADDABF1BF">
    <w:name w:val="3890A1D5D9FC41C0A84E651ADDABF1BF"/>
    <w:rsid w:val="00613FF2"/>
    <w:pPr>
      <w:ind w:left="720"/>
      <w:contextualSpacing/>
    </w:pPr>
    <w:rPr>
      <w:rFonts w:eastAsiaTheme="minorHAnsi"/>
    </w:rPr>
  </w:style>
  <w:style w:type="paragraph" w:customStyle="1" w:styleId="9365AA52DC984ECDA13D49D7E01F020C4">
    <w:name w:val="9365AA52DC984ECDA13D49D7E01F020C4"/>
    <w:rsid w:val="00613FF2"/>
    <w:pPr>
      <w:ind w:left="720"/>
      <w:contextualSpacing/>
    </w:pPr>
    <w:rPr>
      <w:rFonts w:eastAsiaTheme="minorHAnsi"/>
    </w:rPr>
  </w:style>
  <w:style w:type="paragraph" w:customStyle="1" w:styleId="1872401BC0C34B949363D396F513F2974">
    <w:name w:val="1872401BC0C34B949363D396F513F2974"/>
    <w:rsid w:val="00613FF2"/>
    <w:pPr>
      <w:ind w:left="720"/>
      <w:contextualSpacing/>
    </w:pPr>
    <w:rPr>
      <w:rFonts w:eastAsiaTheme="minorHAnsi"/>
    </w:rPr>
  </w:style>
  <w:style w:type="paragraph" w:customStyle="1" w:styleId="1A6B79F7B2B742A18E902D4BD21E3CEA4">
    <w:name w:val="1A6B79F7B2B742A18E902D4BD21E3CEA4"/>
    <w:rsid w:val="00613FF2"/>
    <w:pPr>
      <w:ind w:left="720"/>
      <w:contextualSpacing/>
    </w:pPr>
    <w:rPr>
      <w:rFonts w:eastAsiaTheme="minorHAnsi"/>
    </w:rPr>
  </w:style>
  <w:style w:type="paragraph" w:customStyle="1" w:styleId="BE11AD0294654204BB05BBC7BCA102E04">
    <w:name w:val="BE11AD0294654204BB05BBC7BCA102E04"/>
    <w:rsid w:val="00613FF2"/>
    <w:pPr>
      <w:ind w:left="720"/>
      <w:contextualSpacing/>
    </w:pPr>
    <w:rPr>
      <w:rFonts w:eastAsiaTheme="minorHAnsi"/>
    </w:rPr>
  </w:style>
  <w:style w:type="paragraph" w:customStyle="1" w:styleId="F37E0430D0AB42599CB4897E5F2412C4">
    <w:name w:val="F37E0430D0AB42599CB4897E5F2412C4"/>
    <w:rsid w:val="00613FF2"/>
    <w:pPr>
      <w:ind w:left="720"/>
      <w:contextualSpacing/>
    </w:pPr>
    <w:rPr>
      <w:rFonts w:eastAsiaTheme="minorHAnsi"/>
    </w:rPr>
  </w:style>
  <w:style w:type="paragraph" w:customStyle="1" w:styleId="FDF6489E86954F93B72E778C1A4566644">
    <w:name w:val="FDF6489E86954F93B72E778C1A4566644"/>
    <w:rsid w:val="00613FF2"/>
    <w:pPr>
      <w:ind w:left="720"/>
      <w:contextualSpacing/>
    </w:pPr>
    <w:rPr>
      <w:rFonts w:eastAsiaTheme="minorHAnsi"/>
    </w:rPr>
  </w:style>
  <w:style w:type="paragraph" w:customStyle="1" w:styleId="5476B3BD06944AF09EE5C4A9A36D4C7E4">
    <w:name w:val="5476B3BD06944AF09EE5C4A9A36D4C7E4"/>
    <w:rsid w:val="00613FF2"/>
    <w:pPr>
      <w:ind w:left="720"/>
      <w:contextualSpacing/>
    </w:pPr>
    <w:rPr>
      <w:rFonts w:eastAsiaTheme="minorHAnsi"/>
    </w:rPr>
  </w:style>
  <w:style w:type="paragraph" w:customStyle="1" w:styleId="3EE2213670F94FB4A6CBAE36CC52EAE14">
    <w:name w:val="3EE2213670F94FB4A6CBAE36CC52EAE14"/>
    <w:rsid w:val="00613FF2"/>
    <w:pPr>
      <w:ind w:left="720"/>
      <w:contextualSpacing/>
    </w:pPr>
    <w:rPr>
      <w:rFonts w:eastAsiaTheme="minorHAnsi"/>
    </w:rPr>
  </w:style>
  <w:style w:type="paragraph" w:customStyle="1" w:styleId="CA7CF46CA86D4534AAE6DBDD52F3F06E4">
    <w:name w:val="CA7CF46CA86D4534AAE6DBDD52F3F06E4"/>
    <w:rsid w:val="00613FF2"/>
    <w:pPr>
      <w:ind w:left="720"/>
      <w:contextualSpacing/>
    </w:pPr>
    <w:rPr>
      <w:rFonts w:eastAsiaTheme="minorHAnsi"/>
    </w:rPr>
  </w:style>
  <w:style w:type="paragraph" w:customStyle="1" w:styleId="B6AB0770CF3C48D9B448A708A1B53F75">
    <w:name w:val="B6AB0770CF3C48D9B448A708A1B53F75"/>
    <w:rsid w:val="00613FF2"/>
    <w:pPr>
      <w:ind w:left="720"/>
      <w:contextualSpacing/>
    </w:pPr>
    <w:rPr>
      <w:rFonts w:eastAsiaTheme="minorHAnsi"/>
    </w:rPr>
  </w:style>
  <w:style w:type="paragraph" w:customStyle="1" w:styleId="DA8BB7E722E84AA29EEE42495FD04F9F4">
    <w:name w:val="DA8BB7E722E84AA29EEE42495FD04F9F4"/>
    <w:rsid w:val="00613FF2"/>
    <w:pPr>
      <w:ind w:left="720"/>
      <w:contextualSpacing/>
    </w:pPr>
    <w:rPr>
      <w:rFonts w:eastAsiaTheme="minorHAnsi"/>
    </w:rPr>
  </w:style>
  <w:style w:type="paragraph" w:customStyle="1" w:styleId="41CEDE96E3EA46BAB491771EA652E9DF4">
    <w:name w:val="41CEDE96E3EA46BAB491771EA652E9DF4"/>
    <w:rsid w:val="00613FF2"/>
    <w:pPr>
      <w:ind w:left="720"/>
      <w:contextualSpacing/>
    </w:pPr>
    <w:rPr>
      <w:rFonts w:eastAsiaTheme="minorHAnsi"/>
    </w:rPr>
  </w:style>
  <w:style w:type="paragraph" w:customStyle="1" w:styleId="10152A998FE64AB2A3BAFCAC79FDE2564">
    <w:name w:val="10152A998FE64AB2A3BAFCAC79FDE2564"/>
    <w:rsid w:val="00613FF2"/>
    <w:pPr>
      <w:ind w:left="720"/>
      <w:contextualSpacing/>
    </w:pPr>
    <w:rPr>
      <w:rFonts w:eastAsiaTheme="minorHAnsi"/>
    </w:rPr>
  </w:style>
  <w:style w:type="paragraph" w:customStyle="1" w:styleId="718D1720A8924010A505235D600FB3664">
    <w:name w:val="718D1720A8924010A505235D600FB3664"/>
    <w:rsid w:val="00613FF2"/>
    <w:pPr>
      <w:ind w:left="720"/>
      <w:contextualSpacing/>
    </w:pPr>
    <w:rPr>
      <w:rFonts w:eastAsiaTheme="minorHAnsi"/>
    </w:rPr>
  </w:style>
  <w:style w:type="paragraph" w:customStyle="1" w:styleId="0F8CEBCF13A54E8C8568A73E9A7B3208">
    <w:name w:val="0F8CEBCF13A54E8C8568A73E9A7B3208"/>
    <w:rsid w:val="00613FF2"/>
    <w:pPr>
      <w:ind w:left="720"/>
      <w:contextualSpacing/>
    </w:pPr>
    <w:rPr>
      <w:rFonts w:eastAsiaTheme="minorHAnsi"/>
    </w:rPr>
  </w:style>
  <w:style w:type="paragraph" w:customStyle="1" w:styleId="9D0C1D997B8E415FB5ECBD08752741324">
    <w:name w:val="9D0C1D997B8E415FB5ECBD08752741324"/>
    <w:rsid w:val="00613FF2"/>
    <w:pPr>
      <w:ind w:left="720"/>
      <w:contextualSpacing/>
    </w:pPr>
    <w:rPr>
      <w:rFonts w:eastAsiaTheme="minorHAnsi"/>
    </w:rPr>
  </w:style>
  <w:style w:type="paragraph" w:customStyle="1" w:styleId="D64924ADEAE54404AF66404622E6FB824">
    <w:name w:val="D64924ADEAE54404AF66404622E6FB824"/>
    <w:rsid w:val="00613FF2"/>
    <w:pPr>
      <w:ind w:left="720"/>
      <w:contextualSpacing/>
    </w:pPr>
    <w:rPr>
      <w:rFonts w:eastAsiaTheme="minorHAnsi"/>
    </w:rPr>
  </w:style>
  <w:style w:type="paragraph" w:customStyle="1" w:styleId="4DA1C8B2970B409CBBAC93AA4FBDB6214">
    <w:name w:val="4DA1C8B2970B409CBBAC93AA4FBDB6214"/>
    <w:rsid w:val="00613FF2"/>
    <w:pPr>
      <w:ind w:left="720"/>
      <w:contextualSpacing/>
    </w:pPr>
    <w:rPr>
      <w:rFonts w:eastAsiaTheme="minorHAnsi"/>
    </w:rPr>
  </w:style>
  <w:style w:type="paragraph" w:customStyle="1" w:styleId="ED33A87FFF6C43099FA06F74EA26FF9E4">
    <w:name w:val="ED33A87FFF6C43099FA06F74EA26FF9E4"/>
    <w:rsid w:val="00613FF2"/>
    <w:pPr>
      <w:ind w:left="720"/>
      <w:contextualSpacing/>
    </w:pPr>
    <w:rPr>
      <w:rFonts w:eastAsiaTheme="minorHAnsi"/>
    </w:rPr>
  </w:style>
  <w:style w:type="paragraph" w:customStyle="1" w:styleId="D3C85804C07A4CB8AA88ED510F201AAC">
    <w:name w:val="D3C85804C07A4CB8AA88ED510F201AAC"/>
    <w:rsid w:val="00613FF2"/>
    <w:pPr>
      <w:ind w:left="720"/>
      <w:contextualSpacing/>
    </w:pPr>
    <w:rPr>
      <w:rFonts w:eastAsiaTheme="minorHAnsi"/>
    </w:rPr>
  </w:style>
  <w:style w:type="paragraph" w:customStyle="1" w:styleId="AA7E5CFAB28D42C1837724C382A5110B4">
    <w:name w:val="AA7E5CFAB28D42C1837724C382A5110B4"/>
    <w:rsid w:val="00613FF2"/>
    <w:pPr>
      <w:ind w:left="720"/>
      <w:contextualSpacing/>
    </w:pPr>
    <w:rPr>
      <w:rFonts w:eastAsiaTheme="minorHAnsi"/>
    </w:rPr>
  </w:style>
  <w:style w:type="paragraph" w:customStyle="1" w:styleId="10D97A0F64354043A677FF4CFFE86F7E4">
    <w:name w:val="10D97A0F64354043A677FF4CFFE86F7E4"/>
    <w:rsid w:val="00613FF2"/>
    <w:pPr>
      <w:ind w:left="720"/>
      <w:contextualSpacing/>
    </w:pPr>
    <w:rPr>
      <w:rFonts w:eastAsiaTheme="minorHAnsi"/>
    </w:rPr>
  </w:style>
  <w:style w:type="paragraph" w:customStyle="1" w:styleId="FDFE77788F964FEE85953D80B7866F524">
    <w:name w:val="FDFE77788F964FEE85953D80B7866F524"/>
    <w:rsid w:val="00613FF2"/>
    <w:pPr>
      <w:ind w:left="720"/>
      <w:contextualSpacing/>
    </w:pPr>
    <w:rPr>
      <w:rFonts w:eastAsiaTheme="minorHAnsi"/>
    </w:rPr>
  </w:style>
  <w:style w:type="paragraph" w:customStyle="1" w:styleId="7F88AF85ED1C4159B8481B948ACBCFD74">
    <w:name w:val="7F88AF85ED1C4159B8481B948ACBCFD74"/>
    <w:rsid w:val="00613FF2"/>
    <w:pPr>
      <w:ind w:left="720"/>
      <w:contextualSpacing/>
    </w:pPr>
    <w:rPr>
      <w:rFonts w:eastAsiaTheme="minorHAnsi"/>
    </w:rPr>
  </w:style>
  <w:style w:type="paragraph" w:customStyle="1" w:styleId="066E7E3B7DC04C929B53BF0676BA7795">
    <w:name w:val="066E7E3B7DC04C929B53BF0676BA7795"/>
    <w:rsid w:val="00613FF2"/>
    <w:pPr>
      <w:ind w:left="720"/>
      <w:contextualSpacing/>
    </w:pPr>
    <w:rPr>
      <w:rFonts w:eastAsiaTheme="minorHAnsi"/>
    </w:rPr>
  </w:style>
  <w:style w:type="paragraph" w:customStyle="1" w:styleId="6DC2AECB462A4414895735147F589ECC4">
    <w:name w:val="6DC2AECB462A4414895735147F589ECC4"/>
    <w:rsid w:val="00613FF2"/>
    <w:pPr>
      <w:ind w:left="720"/>
      <w:contextualSpacing/>
    </w:pPr>
    <w:rPr>
      <w:rFonts w:eastAsiaTheme="minorHAnsi"/>
    </w:rPr>
  </w:style>
  <w:style w:type="paragraph" w:customStyle="1" w:styleId="8F1DC8F75BD04E828F2EC0DC629585C24">
    <w:name w:val="8F1DC8F75BD04E828F2EC0DC629585C24"/>
    <w:rsid w:val="00613FF2"/>
    <w:pPr>
      <w:ind w:left="720"/>
      <w:contextualSpacing/>
    </w:pPr>
    <w:rPr>
      <w:rFonts w:eastAsiaTheme="minorHAnsi"/>
    </w:rPr>
  </w:style>
  <w:style w:type="paragraph" w:customStyle="1" w:styleId="B23DE9EF356947A4A7BAB9B9DFEEE5804">
    <w:name w:val="B23DE9EF356947A4A7BAB9B9DFEEE5804"/>
    <w:rsid w:val="00613FF2"/>
    <w:pPr>
      <w:ind w:left="720"/>
      <w:contextualSpacing/>
    </w:pPr>
    <w:rPr>
      <w:rFonts w:eastAsiaTheme="minorHAnsi"/>
    </w:rPr>
  </w:style>
  <w:style w:type="paragraph" w:customStyle="1" w:styleId="453751A47FEB438081A14FEABE0D82DA4">
    <w:name w:val="453751A47FEB438081A14FEABE0D82DA4"/>
    <w:rsid w:val="00613FF2"/>
    <w:pPr>
      <w:ind w:left="720"/>
      <w:contextualSpacing/>
    </w:pPr>
    <w:rPr>
      <w:rFonts w:eastAsiaTheme="minorHAnsi"/>
    </w:rPr>
  </w:style>
  <w:style w:type="paragraph" w:customStyle="1" w:styleId="9BEF5EFF85FC40CDA5F23B91EB2ECF75">
    <w:name w:val="9BEF5EFF85FC40CDA5F23B91EB2ECF75"/>
    <w:rsid w:val="00613FF2"/>
    <w:pPr>
      <w:ind w:left="720"/>
      <w:contextualSpacing/>
    </w:pPr>
    <w:rPr>
      <w:rFonts w:eastAsiaTheme="minorHAnsi"/>
    </w:rPr>
  </w:style>
  <w:style w:type="paragraph" w:customStyle="1" w:styleId="3689A2BA89A84188ACB9F4757F4D3A794">
    <w:name w:val="3689A2BA89A84188ACB9F4757F4D3A794"/>
    <w:rsid w:val="00613FF2"/>
    <w:pPr>
      <w:ind w:left="720"/>
      <w:contextualSpacing/>
    </w:pPr>
    <w:rPr>
      <w:rFonts w:eastAsiaTheme="minorHAnsi"/>
    </w:rPr>
  </w:style>
  <w:style w:type="paragraph" w:customStyle="1" w:styleId="3804D78D482E475B89518671FC2BD86D4">
    <w:name w:val="3804D78D482E475B89518671FC2BD86D4"/>
    <w:rsid w:val="00613FF2"/>
    <w:pPr>
      <w:ind w:left="720"/>
      <w:contextualSpacing/>
    </w:pPr>
    <w:rPr>
      <w:rFonts w:eastAsiaTheme="minorHAnsi"/>
    </w:rPr>
  </w:style>
  <w:style w:type="paragraph" w:customStyle="1" w:styleId="B26B1E3C87564DB99F4E0872DFE8CC824">
    <w:name w:val="B26B1E3C87564DB99F4E0872DFE8CC824"/>
    <w:rsid w:val="00613FF2"/>
    <w:pPr>
      <w:ind w:left="720"/>
      <w:contextualSpacing/>
    </w:pPr>
    <w:rPr>
      <w:rFonts w:eastAsiaTheme="minorHAnsi"/>
    </w:rPr>
  </w:style>
  <w:style w:type="paragraph" w:customStyle="1" w:styleId="128BE4C833184831AC023EBCFB81F3E54">
    <w:name w:val="128BE4C833184831AC023EBCFB81F3E54"/>
    <w:rsid w:val="00613FF2"/>
    <w:pPr>
      <w:ind w:left="720"/>
      <w:contextualSpacing/>
    </w:pPr>
    <w:rPr>
      <w:rFonts w:eastAsiaTheme="minorHAnsi"/>
    </w:rPr>
  </w:style>
  <w:style w:type="paragraph" w:customStyle="1" w:styleId="46976D5581B343FAB301E1CFD15A930A">
    <w:name w:val="46976D5581B343FAB301E1CFD15A930A"/>
    <w:rsid w:val="00613FF2"/>
    <w:pPr>
      <w:ind w:left="720"/>
      <w:contextualSpacing/>
    </w:pPr>
    <w:rPr>
      <w:rFonts w:eastAsiaTheme="minorHAnsi"/>
    </w:rPr>
  </w:style>
  <w:style w:type="paragraph" w:customStyle="1" w:styleId="808C4FE005454DAB99745788C0B7025E4">
    <w:name w:val="808C4FE005454DAB99745788C0B7025E4"/>
    <w:rsid w:val="00613FF2"/>
    <w:pPr>
      <w:ind w:left="720"/>
      <w:contextualSpacing/>
    </w:pPr>
    <w:rPr>
      <w:rFonts w:eastAsiaTheme="minorHAnsi"/>
    </w:rPr>
  </w:style>
  <w:style w:type="paragraph" w:customStyle="1" w:styleId="0F1BA87BE4AA43C1967722AF5D85D3484">
    <w:name w:val="0F1BA87BE4AA43C1967722AF5D85D3484"/>
    <w:rsid w:val="00613FF2"/>
    <w:pPr>
      <w:ind w:left="720"/>
      <w:contextualSpacing/>
    </w:pPr>
    <w:rPr>
      <w:rFonts w:eastAsiaTheme="minorHAnsi"/>
    </w:rPr>
  </w:style>
  <w:style w:type="paragraph" w:customStyle="1" w:styleId="A1A915DCB9734123A3AEB6DD83D19E794">
    <w:name w:val="A1A915DCB9734123A3AEB6DD83D19E794"/>
    <w:rsid w:val="00613FF2"/>
    <w:pPr>
      <w:ind w:left="720"/>
      <w:contextualSpacing/>
    </w:pPr>
    <w:rPr>
      <w:rFonts w:eastAsiaTheme="minorHAnsi"/>
    </w:rPr>
  </w:style>
  <w:style w:type="paragraph" w:customStyle="1" w:styleId="E23C94E0D40F48129B4327E4A880F8744">
    <w:name w:val="E23C94E0D40F48129B4327E4A880F8744"/>
    <w:rsid w:val="00613FF2"/>
    <w:pPr>
      <w:ind w:left="720"/>
      <w:contextualSpacing/>
    </w:pPr>
    <w:rPr>
      <w:rFonts w:eastAsiaTheme="minorHAnsi"/>
    </w:rPr>
  </w:style>
  <w:style w:type="paragraph" w:customStyle="1" w:styleId="B2D7BB6013334109B7A6F4FC8ABBC34B">
    <w:name w:val="B2D7BB6013334109B7A6F4FC8ABBC34B"/>
    <w:rsid w:val="00613FF2"/>
    <w:pPr>
      <w:ind w:left="720"/>
      <w:contextualSpacing/>
    </w:pPr>
    <w:rPr>
      <w:rFonts w:eastAsiaTheme="minorHAnsi"/>
    </w:rPr>
  </w:style>
  <w:style w:type="paragraph" w:customStyle="1" w:styleId="CE0538A3CFC3453B9CEDA1BE54A95B6C4">
    <w:name w:val="CE0538A3CFC3453B9CEDA1BE54A95B6C4"/>
    <w:rsid w:val="00613FF2"/>
    <w:pPr>
      <w:ind w:left="720"/>
      <w:contextualSpacing/>
    </w:pPr>
    <w:rPr>
      <w:rFonts w:eastAsiaTheme="minorHAnsi"/>
    </w:rPr>
  </w:style>
  <w:style w:type="paragraph" w:customStyle="1" w:styleId="D218A5B2B0814BC8B442A5C53CB650644">
    <w:name w:val="D218A5B2B0814BC8B442A5C53CB650644"/>
    <w:rsid w:val="00613FF2"/>
    <w:pPr>
      <w:ind w:left="720"/>
      <w:contextualSpacing/>
    </w:pPr>
    <w:rPr>
      <w:rFonts w:eastAsiaTheme="minorHAnsi"/>
    </w:rPr>
  </w:style>
  <w:style w:type="paragraph" w:customStyle="1" w:styleId="1E6C7B494DC04F6BA3A7B8BD835CFF154">
    <w:name w:val="1E6C7B494DC04F6BA3A7B8BD835CFF154"/>
    <w:rsid w:val="00613FF2"/>
    <w:pPr>
      <w:ind w:left="720"/>
      <w:contextualSpacing/>
    </w:pPr>
    <w:rPr>
      <w:rFonts w:eastAsiaTheme="minorHAnsi"/>
    </w:rPr>
  </w:style>
  <w:style w:type="paragraph" w:customStyle="1" w:styleId="F8AF993F43314FF0A216722469F055824">
    <w:name w:val="F8AF993F43314FF0A216722469F055824"/>
    <w:rsid w:val="00613FF2"/>
    <w:pPr>
      <w:ind w:left="720"/>
      <w:contextualSpacing/>
    </w:pPr>
    <w:rPr>
      <w:rFonts w:eastAsiaTheme="minorHAnsi"/>
    </w:rPr>
  </w:style>
  <w:style w:type="paragraph" w:customStyle="1" w:styleId="027E4EE0A8BF49E7BF442433855D3CFF">
    <w:name w:val="027E4EE0A8BF49E7BF442433855D3CFF"/>
    <w:rsid w:val="00613FF2"/>
    <w:pPr>
      <w:ind w:left="720"/>
      <w:contextualSpacing/>
    </w:pPr>
    <w:rPr>
      <w:rFonts w:eastAsiaTheme="minorHAnsi"/>
    </w:rPr>
  </w:style>
  <w:style w:type="paragraph" w:customStyle="1" w:styleId="E6741546C6FF4413B9A71D9BFB3D8D504">
    <w:name w:val="E6741546C6FF4413B9A71D9BFB3D8D504"/>
    <w:rsid w:val="00613FF2"/>
    <w:pPr>
      <w:ind w:left="720"/>
      <w:contextualSpacing/>
    </w:pPr>
    <w:rPr>
      <w:rFonts w:eastAsiaTheme="minorHAnsi"/>
    </w:rPr>
  </w:style>
  <w:style w:type="paragraph" w:customStyle="1" w:styleId="549A72D8B7A645D89469F40A818C264C4">
    <w:name w:val="549A72D8B7A645D89469F40A818C264C4"/>
    <w:rsid w:val="00613FF2"/>
    <w:pPr>
      <w:ind w:left="720"/>
      <w:contextualSpacing/>
    </w:pPr>
    <w:rPr>
      <w:rFonts w:eastAsiaTheme="minorHAnsi"/>
    </w:rPr>
  </w:style>
  <w:style w:type="paragraph" w:customStyle="1" w:styleId="8C71151B1D394376A62BE4AC286C3B714">
    <w:name w:val="8C71151B1D394376A62BE4AC286C3B714"/>
    <w:rsid w:val="00613FF2"/>
    <w:pPr>
      <w:ind w:left="720"/>
      <w:contextualSpacing/>
    </w:pPr>
    <w:rPr>
      <w:rFonts w:eastAsiaTheme="minorHAnsi"/>
    </w:rPr>
  </w:style>
  <w:style w:type="paragraph" w:customStyle="1" w:styleId="C4CE2845E57F42BF8D0389554CA571FE4">
    <w:name w:val="C4CE2845E57F42BF8D0389554CA571FE4"/>
    <w:rsid w:val="00613FF2"/>
    <w:pPr>
      <w:ind w:left="720"/>
      <w:contextualSpacing/>
    </w:pPr>
    <w:rPr>
      <w:rFonts w:eastAsiaTheme="minorHAnsi"/>
    </w:rPr>
  </w:style>
  <w:style w:type="paragraph" w:customStyle="1" w:styleId="E8F6E1E4D3544F4B822998205558818D">
    <w:name w:val="E8F6E1E4D3544F4B822998205558818D"/>
    <w:rsid w:val="00613FF2"/>
    <w:pPr>
      <w:ind w:left="720"/>
      <w:contextualSpacing/>
    </w:pPr>
    <w:rPr>
      <w:rFonts w:eastAsiaTheme="minorHAnsi"/>
    </w:rPr>
  </w:style>
  <w:style w:type="paragraph" w:customStyle="1" w:styleId="1958FE6FCAB647C4BEDBE4CFED80C9664">
    <w:name w:val="1958FE6FCAB647C4BEDBE4CFED80C9664"/>
    <w:rsid w:val="00613FF2"/>
    <w:pPr>
      <w:ind w:left="720"/>
      <w:contextualSpacing/>
    </w:pPr>
    <w:rPr>
      <w:rFonts w:eastAsiaTheme="minorHAnsi"/>
    </w:rPr>
  </w:style>
  <w:style w:type="paragraph" w:customStyle="1" w:styleId="0E227941A3464695B84631EC6A733C424">
    <w:name w:val="0E227941A3464695B84631EC6A733C424"/>
    <w:rsid w:val="00613FF2"/>
    <w:pPr>
      <w:ind w:left="720"/>
      <w:contextualSpacing/>
    </w:pPr>
    <w:rPr>
      <w:rFonts w:eastAsiaTheme="minorHAnsi"/>
    </w:rPr>
  </w:style>
  <w:style w:type="paragraph" w:customStyle="1" w:styleId="DFCFF53F2576477BBC26C786ABC20F4F4">
    <w:name w:val="DFCFF53F2576477BBC26C786ABC20F4F4"/>
    <w:rsid w:val="00613FF2"/>
    <w:pPr>
      <w:ind w:left="720"/>
      <w:contextualSpacing/>
    </w:pPr>
    <w:rPr>
      <w:rFonts w:eastAsiaTheme="minorHAnsi"/>
    </w:rPr>
  </w:style>
  <w:style w:type="paragraph" w:customStyle="1" w:styleId="341D2302F8FE484FA635D599BB8E05964">
    <w:name w:val="341D2302F8FE484FA635D599BB8E05964"/>
    <w:rsid w:val="00613FF2"/>
    <w:pPr>
      <w:ind w:left="720"/>
      <w:contextualSpacing/>
    </w:pPr>
    <w:rPr>
      <w:rFonts w:eastAsiaTheme="minorHAnsi"/>
    </w:rPr>
  </w:style>
  <w:style w:type="paragraph" w:customStyle="1" w:styleId="B129FE061B94416B8BA059388E2EC50E">
    <w:name w:val="B129FE061B94416B8BA059388E2EC50E"/>
    <w:rsid w:val="00613FF2"/>
    <w:pPr>
      <w:ind w:left="720"/>
      <w:contextualSpacing/>
    </w:pPr>
    <w:rPr>
      <w:rFonts w:eastAsiaTheme="minorHAnsi"/>
    </w:rPr>
  </w:style>
  <w:style w:type="paragraph" w:customStyle="1" w:styleId="B26EE474945B4A9F93732708576CD3584">
    <w:name w:val="B26EE474945B4A9F93732708576CD3584"/>
    <w:rsid w:val="00613FF2"/>
    <w:pPr>
      <w:ind w:left="720"/>
      <w:contextualSpacing/>
    </w:pPr>
    <w:rPr>
      <w:rFonts w:eastAsiaTheme="minorHAnsi"/>
    </w:rPr>
  </w:style>
  <w:style w:type="paragraph" w:customStyle="1" w:styleId="B0B89BED5C524A83A89B8D4880E5D20B4">
    <w:name w:val="B0B89BED5C524A83A89B8D4880E5D20B4"/>
    <w:rsid w:val="00613FF2"/>
    <w:pPr>
      <w:ind w:left="720"/>
      <w:contextualSpacing/>
    </w:pPr>
    <w:rPr>
      <w:rFonts w:eastAsiaTheme="minorHAnsi"/>
    </w:rPr>
  </w:style>
  <w:style w:type="paragraph" w:customStyle="1" w:styleId="BCACAB5852AE4BD398296E9B485031DA4">
    <w:name w:val="BCACAB5852AE4BD398296E9B485031DA4"/>
    <w:rsid w:val="00613FF2"/>
    <w:pPr>
      <w:ind w:left="720"/>
      <w:contextualSpacing/>
    </w:pPr>
    <w:rPr>
      <w:rFonts w:eastAsiaTheme="minorHAnsi"/>
    </w:rPr>
  </w:style>
  <w:style w:type="paragraph" w:customStyle="1" w:styleId="BB9EE79548BC4B67BAEC9051DA85BF8E4">
    <w:name w:val="BB9EE79548BC4B67BAEC9051DA85BF8E4"/>
    <w:rsid w:val="00613FF2"/>
    <w:pPr>
      <w:ind w:left="720"/>
      <w:contextualSpacing/>
    </w:pPr>
    <w:rPr>
      <w:rFonts w:eastAsiaTheme="minorHAnsi"/>
    </w:rPr>
  </w:style>
  <w:style w:type="paragraph" w:customStyle="1" w:styleId="6DC090B3A2674795907737CB98A59F27">
    <w:name w:val="6DC090B3A2674795907737CB98A59F27"/>
    <w:rsid w:val="00613FF2"/>
    <w:pPr>
      <w:ind w:left="720"/>
      <w:contextualSpacing/>
    </w:pPr>
    <w:rPr>
      <w:rFonts w:eastAsiaTheme="minorHAnsi"/>
    </w:rPr>
  </w:style>
  <w:style w:type="paragraph" w:customStyle="1" w:styleId="878FBD5D5CD3401AA9BD227E381DE8C74">
    <w:name w:val="878FBD5D5CD3401AA9BD227E381DE8C74"/>
    <w:rsid w:val="00613FF2"/>
    <w:pPr>
      <w:ind w:left="720"/>
      <w:contextualSpacing/>
    </w:pPr>
    <w:rPr>
      <w:rFonts w:eastAsiaTheme="minorHAnsi"/>
    </w:rPr>
  </w:style>
  <w:style w:type="paragraph" w:customStyle="1" w:styleId="0643567558F24F46B485F67AEA4A4B994">
    <w:name w:val="0643567558F24F46B485F67AEA4A4B994"/>
    <w:rsid w:val="00613FF2"/>
    <w:pPr>
      <w:ind w:left="720"/>
      <w:contextualSpacing/>
    </w:pPr>
    <w:rPr>
      <w:rFonts w:eastAsiaTheme="minorHAnsi"/>
    </w:rPr>
  </w:style>
  <w:style w:type="paragraph" w:customStyle="1" w:styleId="18C9BEB8301D497583777F33F1E393F24">
    <w:name w:val="18C9BEB8301D497583777F33F1E393F24"/>
    <w:rsid w:val="00613FF2"/>
    <w:pPr>
      <w:ind w:left="720"/>
      <w:contextualSpacing/>
    </w:pPr>
    <w:rPr>
      <w:rFonts w:eastAsiaTheme="minorHAnsi"/>
    </w:rPr>
  </w:style>
  <w:style w:type="paragraph" w:customStyle="1" w:styleId="3B6BB0C7CFAD4073B9881BDF781CEBA24">
    <w:name w:val="3B6BB0C7CFAD4073B9881BDF781CEBA24"/>
    <w:rsid w:val="00613FF2"/>
    <w:pPr>
      <w:ind w:left="720"/>
      <w:contextualSpacing/>
    </w:pPr>
    <w:rPr>
      <w:rFonts w:eastAsiaTheme="minorHAnsi"/>
    </w:rPr>
  </w:style>
  <w:style w:type="paragraph" w:customStyle="1" w:styleId="12910410567D466C9DC7F12B9C249FD2">
    <w:name w:val="12910410567D466C9DC7F12B9C249FD2"/>
    <w:rsid w:val="00613FF2"/>
    <w:pPr>
      <w:ind w:left="720"/>
      <w:contextualSpacing/>
    </w:pPr>
    <w:rPr>
      <w:rFonts w:eastAsiaTheme="minorHAnsi"/>
    </w:rPr>
  </w:style>
  <w:style w:type="paragraph" w:customStyle="1" w:styleId="70FB272CFA794B64B7EC4C5D5E55DC2B4">
    <w:name w:val="70FB272CFA794B64B7EC4C5D5E55DC2B4"/>
    <w:rsid w:val="00613FF2"/>
    <w:pPr>
      <w:ind w:left="720"/>
      <w:contextualSpacing/>
    </w:pPr>
    <w:rPr>
      <w:rFonts w:eastAsiaTheme="minorHAnsi"/>
    </w:rPr>
  </w:style>
  <w:style w:type="paragraph" w:customStyle="1" w:styleId="78EC3FBF24A7454D994DE33F32B2809E4">
    <w:name w:val="78EC3FBF24A7454D994DE33F32B2809E4"/>
    <w:rsid w:val="00613FF2"/>
    <w:pPr>
      <w:ind w:left="720"/>
      <w:contextualSpacing/>
    </w:pPr>
    <w:rPr>
      <w:rFonts w:eastAsiaTheme="minorHAnsi"/>
    </w:rPr>
  </w:style>
  <w:style w:type="paragraph" w:customStyle="1" w:styleId="4ADDB0C58E7241EA9506C7F5A15DF3C24">
    <w:name w:val="4ADDB0C58E7241EA9506C7F5A15DF3C24"/>
    <w:rsid w:val="00613FF2"/>
    <w:pPr>
      <w:ind w:left="720"/>
      <w:contextualSpacing/>
    </w:pPr>
    <w:rPr>
      <w:rFonts w:eastAsiaTheme="minorHAnsi"/>
    </w:rPr>
  </w:style>
  <w:style w:type="paragraph" w:customStyle="1" w:styleId="83AF5214D31548C1A00FD74BC9E3F1634">
    <w:name w:val="83AF5214D31548C1A00FD74BC9E3F1634"/>
    <w:rsid w:val="00613FF2"/>
    <w:pPr>
      <w:ind w:left="720"/>
      <w:contextualSpacing/>
    </w:pPr>
    <w:rPr>
      <w:rFonts w:eastAsiaTheme="minorHAnsi"/>
    </w:rPr>
  </w:style>
  <w:style w:type="paragraph" w:customStyle="1" w:styleId="0FC6D656CDB3425385E3C20FDB4EF0FD">
    <w:name w:val="0FC6D656CDB3425385E3C20FDB4EF0FD"/>
    <w:rsid w:val="00613FF2"/>
    <w:pPr>
      <w:ind w:left="720"/>
      <w:contextualSpacing/>
    </w:pPr>
    <w:rPr>
      <w:rFonts w:eastAsiaTheme="minorHAnsi"/>
    </w:rPr>
  </w:style>
  <w:style w:type="paragraph" w:customStyle="1" w:styleId="3AEEA10AD9934362899EDCE5A7BA27594">
    <w:name w:val="3AEEA10AD9934362899EDCE5A7BA27594"/>
    <w:rsid w:val="00613FF2"/>
    <w:pPr>
      <w:ind w:left="720"/>
      <w:contextualSpacing/>
    </w:pPr>
    <w:rPr>
      <w:rFonts w:eastAsiaTheme="minorHAnsi"/>
    </w:rPr>
  </w:style>
  <w:style w:type="paragraph" w:customStyle="1" w:styleId="143051D587B94EE5AEDE09280ECAFA084">
    <w:name w:val="143051D587B94EE5AEDE09280ECAFA084"/>
    <w:rsid w:val="00613FF2"/>
    <w:pPr>
      <w:ind w:left="720"/>
      <w:contextualSpacing/>
    </w:pPr>
    <w:rPr>
      <w:rFonts w:eastAsiaTheme="minorHAnsi"/>
    </w:rPr>
  </w:style>
  <w:style w:type="paragraph" w:customStyle="1" w:styleId="13A4C06561174A9A857115C623E3F0DE4">
    <w:name w:val="13A4C06561174A9A857115C623E3F0DE4"/>
    <w:rsid w:val="00613FF2"/>
    <w:pPr>
      <w:ind w:left="720"/>
      <w:contextualSpacing/>
    </w:pPr>
    <w:rPr>
      <w:rFonts w:eastAsiaTheme="minorHAnsi"/>
    </w:rPr>
  </w:style>
  <w:style w:type="paragraph" w:customStyle="1" w:styleId="212E7680AD4C489EBE286D5ED014851E4">
    <w:name w:val="212E7680AD4C489EBE286D5ED014851E4"/>
    <w:rsid w:val="00613FF2"/>
    <w:pPr>
      <w:ind w:left="720"/>
      <w:contextualSpacing/>
    </w:pPr>
    <w:rPr>
      <w:rFonts w:eastAsiaTheme="minorHAnsi"/>
    </w:rPr>
  </w:style>
  <w:style w:type="paragraph" w:customStyle="1" w:styleId="E8F443415A6D410AA58A27F8D4C35973">
    <w:name w:val="E8F443415A6D410AA58A27F8D4C35973"/>
    <w:rsid w:val="00613FF2"/>
    <w:pPr>
      <w:ind w:left="720"/>
      <w:contextualSpacing/>
    </w:pPr>
    <w:rPr>
      <w:rFonts w:eastAsiaTheme="minorHAnsi"/>
    </w:rPr>
  </w:style>
  <w:style w:type="paragraph" w:customStyle="1" w:styleId="2CF799D42B8443C2A53091DB2AE4CFEB4">
    <w:name w:val="2CF799D42B8443C2A53091DB2AE4CFEB4"/>
    <w:rsid w:val="00613FF2"/>
    <w:pPr>
      <w:ind w:left="720"/>
      <w:contextualSpacing/>
    </w:pPr>
    <w:rPr>
      <w:rFonts w:eastAsiaTheme="minorHAnsi"/>
    </w:rPr>
  </w:style>
  <w:style w:type="paragraph" w:customStyle="1" w:styleId="E96578A28BD7471D86DA7B9ACAD74FF14">
    <w:name w:val="E96578A28BD7471D86DA7B9ACAD74FF14"/>
    <w:rsid w:val="00613FF2"/>
    <w:pPr>
      <w:ind w:left="720"/>
      <w:contextualSpacing/>
    </w:pPr>
    <w:rPr>
      <w:rFonts w:eastAsiaTheme="minorHAnsi"/>
    </w:rPr>
  </w:style>
  <w:style w:type="paragraph" w:customStyle="1" w:styleId="995E6A52C387493BA898F4D04A9C09074">
    <w:name w:val="995E6A52C387493BA898F4D04A9C09074"/>
    <w:rsid w:val="00613FF2"/>
    <w:pPr>
      <w:ind w:left="720"/>
      <w:contextualSpacing/>
    </w:pPr>
    <w:rPr>
      <w:rFonts w:eastAsiaTheme="minorHAnsi"/>
    </w:rPr>
  </w:style>
  <w:style w:type="paragraph" w:customStyle="1" w:styleId="D0551E63A17346CBA96C2A60790AD9D44">
    <w:name w:val="D0551E63A17346CBA96C2A60790AD9D44"/>
    <w:rsid w:val="00613FF2"/>
    <w:pPr>
      <w:ind w:left="720"/>
      <w:contextualSpacing/>
    </w:pPr>
    <w:rPr>
      <w:rFonts w:eastAsiaTheme="minorHAnsi"/>
    </w:rPr>
  </w:style>
  <w:style w:type="paragraph" w:customStyle="1" w:styleId="B28EFBBFC425483E8C44631D15910CB4">
    <w:name w:val="B28EFBBFC425483E8C44631D15910CB4"/>
    <w:rsid w:val="00613FF2"/>
    <w:pPr>
      <w:ind w:left="720"/>
      <w:contextualSpacing/>
    </w:pPr>
    <w:rPr>
      <w:rFonts w:eastAsiaTheme="minorHAnsi"/>
    </w:rPr>
  </w:style>
  <w:style w:type="paragraph" w:customStyle="1" w:styleId="6AC119A97B4C45C8887E1BEEAB9764624">
    <w:name w:val="6AC119A97B4C45C8887E1BEEAB9764624"/>
    <w:rsid w:val="00613FF2"/>
    <w:pPr>
      <w:ind w:left="720"/>
      <w:contextualSpacing/>
    </w:pPr>
    <w:rPr>
      <w:rFonts w:eastAsiaTheme="minorHAnsi"/>
    </w:rPr>
  </w:style>
  <w:style w:type="paragraph" w:customStyle="1" w:styleId="ACEBF6468D9F4089AAF741A47BD822574">
    <w:name w:val="ACEBF6468D9F4089AAF741A47BD822574"/>
    <w:rsid w:val="00613FF2"/>
    <w:pPr>
      <w:ind w:left="720"/>
      <w:contextualSpacing/>
    </w:pPr>
    <w:rPr>
      <w:rFonts w:eastAsiaTheme="minorHAnsi"/>
    </w:rPr>
  </w:style>
  <w:style w:type="paragraph" w:customStyle="1" w:styleId="BB61ED1BC8EF4B0383FF0ABBD2C088684">
    <w:name w:val="BB61ED1BC8EF4B0383FF0ABBD2C088684"/>
    <w:rsid w:val="00613FF2"/>
    <w:pPr>
      <w:ind w:left="720"/>
      <w:contextualSpacing/>
    </w:pPr>
    <w:rPr>
      <w:rFonts w:eastAsiaTheme="minorHAnsi"/>
    </w:rPr>
  </w:style>
  <w:style w:type="paragraph" w:customStyle="1" w:styleId="4EFD18AB50714DED867C959AE64A583E4">
    <w:name w:val="4EFD18AB50714DED867C959AE64A583E4"/>
    <w:rsid w:val="00613FF2"/>
    <w:pPr>
      <w:ind w:left="720"/>
      <w:contextualSpacing/>
    </w:pPr>
    <w:rPr>
      <w:rFonts w:eastAsiaTheme="minorHAnsi"/>
    </w:rPr>
  </w:style>
  <w:style w:type="paragraph" w:customStyle="1" w:styleId="99FBE4495ECF4CE4910FDBDA3674530A">
    <w:name w:val="99FBE4495ECF4CE4910FDBDA3674530A"/>
    <w:rsid w:val="00613FF2"/>
    <w:pPr>
      <w:ind w:left="720"/>
      <w:contextualSpacing/>
    </w:pPr>
    <w:rPr>
      <w:rFonts w:eastAsiaTheme="minorHAnsi"/>
    </w:rPr>
  </w:style>
  <w:style w:type="paragraph" w:customStyle="1" w:styleId="07C19A2318394111A9E4EC56CC2B67F24">
    <w:name w:val="07C19A2318394111A9E4EC56CC2B67F24"/>
    <w:rsid w:val="00613FF2"/>
    <w:pPr>
      <w:ind w:left="720"/>
      <w:contextualSpacing/>
    </w:pPr>
    <w:rPr>
      <w:rFonts w:eastAsiaTheme="minorHAnsi"/>
    </w:rPr>
  </w:style>
  <w:style w:type="paragraph" w:customStyle="1" w:styleId="8B6680B75F104409B67FEB160A2C62D24">
    <w:name w:val="8B6680B75F104409B67FEB160A2C62D24"/>
    <w:rsid w:val="00613FF2"/>
    <w:pPr>
      <w:ind w:left="720"/>
      <w:contextualSpacing/>
    </w:pPr>
    <w:rPr>
      <w:rFonts w:eastAsiaTheme="minorHAnsi"/>
    </w:rPr>
  </w:style>
  <w:style w:type="paragraph" w:customStyle="1" w:styleId="15DBF55796ED4BD7A4144FA7EBD43FE24">
    <w:name w:val="15DBF55796ED4BD7A4144FA7EBD43FE24"/>
    <w:rsid w:val="00613FF2"/>
    <w:pPr>
      <w:ind w:left="720"/>
      <w:contextualSpacing/>
    </w:pPr>
    <w:rPr>
      <w:rFonts w:eastAsiaTheme="minorHAnsi"/>
    </w:rPr>
  </w:style>
  <w:style w:type="paragraph" w:customStyle="1" w:styleId="37A71245C2914187B9B6F8BD08C46B6C4">
    <w:name w:val="37A71245C2914187B9B6F8BD08C46B6C4"/>
    <w:rsid w:val="00613FF2"/>
    <w:pPr>
      <w:ind w:left="720"/>
      <w:contextualSpacing/>
    </w:pPr>
    <w:rPr>
      <w:rFonts w:eastAsiaTheme="minorHAnsi"/>
    </w:rPr>
  </w:style>
  <w:style w:type="paragraph" w:customStyle="1" w:styleId="DAB26E3717D04DBFBCDFD12A61590999">
    <w:name w:val="DAB26E3717D04DBFBCDFD12A61590999"/>
    <w:rsid w:val="00613FF2"/>
    <w:pPr>
      <w:ind w:left="720"/>
      <w:contextualSpacing/>
    </w:pPr>
    <w:rPr>
      <w:rFonts w:eastAsiaTheme="minorHAnsi"/>
    </w:rPr>
  </w:style>
  <w:style w:type="paragraph" w:customStyle="1" w:styleId="DE6B3178A74D4668AD0FAB614277A9C54">
    <w:name w:val="DE6B3178A74D4668AD0FAB614277A9C54"/>
    <w:rsid w:val="00613FF2"/>
    <w:pPr>
      <w:ind w:left="720"/>
      <w:contextualSpacing/>
    </w:pPr>
    <w:rPr>
      <w:rFonts w:eastAsiaTheme="minorHAnsi"/>
    </w:rPr>
  </w:style>
  <w:style w:type="paragraph" w:customStyle="1" w:styleId="09F6FD85F31840CB9FA0D72907237DDB4">
    <w:name w:val="09F6FD85F31840CB9FA0D72907237DDB4"/>
    <w:rsid w:val="00613FF2"/>
    <w:pPr>
      <w:ind w:left="720"/>
      <w:contextualSpacing/>
    </w:pPr>
    <w:rPr>
      <w:rFonts w:eastAsiaTheme="minorHAnsi"/>
    </w:rPr>
  </w:style>
  <w:style w:type="paragraph" w:customStyle="1" w:styleId="3E9CC100B4E1450683956C6E5A5AEB704">
    <w:name w:val="3E9CC100B4E1450683956C6E5A5AEB704"/>
    <w:rsid w:val="00613FF2"/>
    <w:pPr>
      <w:ind w:left="720"/>
      <w:contextualSpacing/>
    </w:pPr>
    <w:rPr>
      <w:rFonts w:eastAsiaTheme="minorHAnsi"/>
    </w:rPr>
  </w:style>
  <w:style w:type="paragraph" w:customStyle="1" w:styleId="A405D91F38D4495FBA4B5507A6332FD44">
    <w:name w:val="A405D91F38D4495FBA4B5507A6332FD44"/>
    <w:rsid w:val="00613FF2"/>
    <w:pPr>
      <w:ind w:left="720"/>
      <w:contextualSpacing/>
    </w:pPr>
    <w:rPr>
      <w:rFonts w:eastAsiaTheme="minorHAnsi"/>
    </w:rPr>
  </w:style>
  <w:style w:type="paragraph" w:customStyle="1" w:styleId="C7E5FD625FF94D478748F4154DB26336">
    <w:name w:val="C7E5FD625FF94D478748F4154DB26336"/>
    <w:rsid w:val="00613FF2"/>
    <w:pPr>
      <w:ind w:left="720"/>
      <w:contextualSpacing/>
    </w:pPr>
    <w:rPr>
      <w:rFonts w:eastAsiaTheme="minorHAnsi"/>
    </w:rPr>
  </w:style>
  <w:style w:type="paragraph" w:customStyle="1" w:styleId="CADBB93DF12948BDA6DAB65E0A8C402D4">
    <w:name w:val="CADBB93DF12948BDA6DAB65E0A8C402D4"/>
    <w:rsid w:val="00613FF2"/>
    <w:pPr>
      <w:ind w:left="720"/>
      <w:contextualSpacing/>
    </w:pPr>
    <w:rPr>
      <w:rFonts w:eastAsiaTheme="minorHAnsi"/>
    </w:rPr>
  </w:style>
  <w:style w:type="paragraph" w:customStyle="1" w:styleId="DCCD913EF760419AB485FC5FC78F370C4">
    <w:name w:val="DCCD913EF760419AB485FC5FC78F370C4"/>
    <w:rsid w:val="00613FF2"/>
    <w:pPr>
      <w:ind w:left="720"/>
      <w:contextualSpacing/>
    </w:pPr>
    <w:rPr>
      <w:rFonts w:eastAsiaTheme="minorHAnsi"/>
    </w:rPr>
  </w:style>
  <w:style w:type="paragraph" w:customStyle="1" w:styleId="E8A6CFE518864C7B8CE8319ED881CE2E4">
    <w:name w:val="E8A6CFE518864C7B8CE8319ED881CE2E4"/>
    <w:rsid w:val="00613FF2"/>
    <w:pPr>
      <w:ind w:left="720"/>
      <w:contextualSpacing/>
    </w:pPr>
    <w:rPr>
      <w:rFonts w:eastAsiaTheme="minorHAnsi"/>
    </w:rPr>
  </w:style>
  <w:style w:type="paragraph" w:customStyle="1" w:styleId="BD19695211E043C7AB5D8376B0F983164">
    <w:name w:val="BD19695211E043C7AB5D8376B0F983164"/>
    <w:rsid w:val="00613FF2"/>
    <w:pPr>
      <w:ind w:left="720"/>
      <w:contextualSpacing/>
    </w:pPr>
    <w:rPr>
      <w:rFonts w:eastAsiaTheme="minorHAnsi"/>
    </w:rPr>
  </w:style>
  <w:style w:type="paragraph" w:customStyle="1" w:styleId="37BBB65E34494FEF864F1E8CC73E4CEB">
    <w:name w:val="37BBB65E34494FEF864F1E8CC73E4CEB"/>
    <w:rsid w:val="00613FF2"/>
    <w:pPr>
      <w:ind w:left="720"/>
      <w:contextualSpacing/>
    </w:pPr>
    <w:rPr>
      <w:rFonts w:eastAsiaTheme="minorHAnsi"/>
    </w:rPr>
  </w:style>
  <w:style w:type="paragraph" w:customStyle="1" w:styleId="35AFBD16DE094A4F9E4DA8731D6321404">
    <w:name w:val="35AFBD16DE094A4F9E4DA8731D6321404"/>
    <w:rsid w:val="00613FF2"/>
    <w:pPr>
      <w:ind w:left="720"/>
      <w:contextualSpacing/>
    </w:pPr>
    <w:rPr>
      <w:rFonts w:eastAsiaTheme="minorHAnsi"/>
    </w:rPr>
  </w:style>
  <w:style w:type="paragraph" w:customStyle="1" w:styleId="B48C27C7B7BF4D2B8A7563BF83440F174">
    <w:name w:val="B48C27C7B7BF4D2B8A7563BF83440F174"/>
    <w:rsid w:val="00613FF2"/>
    <w:pPr>
      <w:ind w:left="720"/>
      <w:contextualSpacing/>
    </w:pPr>
    <w:rPr>
      <w:rFonts w:eastAsiaTheme="minorHAnsi"/>
    </w:rPr>
  </w:style>
  <w:style w:type="paragraph" w:customStyle="1" w:styleId="F2D3FA43E0D94A7197F0F4B3B7E508EA4">
    <w:name w:val="F2D3FA43E0D94A7197F0F4B3B7E508EA4"/>
    <w:rsid w:val="00613FF2"/>
    <w:pPr>
      <w:ind w:left="720"/>
      <w:contextualSpacing/>
    </w:pPr>
    <w:rPr>
      <w:rFonts w:eastAsiaTheme="minorHAnsi"/>
    </w:rPr>
  </w:style>
  <w:style w:type="paragraph" w:customStyle="1" w:styleId="1B44B3B3DE694C108B476ADBCBD369F04">
    <w:name w:val="1B44B3B3DE694C108B476ADBCBD369F04"/>
    <w:rsid w:val="00613FF2"/>
    <w:pPr>
      <w:ind w:left="720"/>
      <w:contextualSpacing/>
    </w:pPr>
    <w:rPr>
      <w:rFonts w:eastAsiaTheme="minorHAnsi"/>
    </w:rPr>
  </w:style>
  <w:style w:type="paragraph" w:customStyle="1" w:styleId="0F5B3B5CF113434A8DCB4642F10F3F6E">
    <w:name w:val="0F5B3B5CF113434A8DCB4642F10F3F6E"/>
    <w:rsid w:val="00613FF2"/>
    <w:pPr>
      <w:ind w:left="720"/>
      <w:contextualSpacing/>
    </w:pPr>
    <w:rPr>
      <w:rFonts w:eastAsiaTheme="minorHAnsi"/>
    </w:rPr>
  </w:style>
  <w:style w:type="paragraph" w:customStyle="1" w:styleId="2EA5F1B316E744BD9CD58115EDBFECA14">
    <w:name w:val="2EA5F1B316E744BD9CD58115EDBFECA14"/>
    <w:rsid w:val="00613FF2"/>
    <w:pPr>
      <w:ind w:left="720"/>
      <w:contextualSpacing/>
    </w:pPr>
    <w:rPr>
      <w:rFonts w:eastAsiaTheme="minorHAnsi"/>
    </w:rPr>
  </w:style>
  <w:style w:type="paragraph" w:customStyle="1" w:styleId="1A870600887D44FBB2AA8EB22BDA20024">
    <w:name w:val="1A870600887D44FBB2AA8EB22BDA20024"/>
    <w:rsid w:val="00613FF2"/>
    <w:pPr>
      <w:ind w:left="720"/>
      <w:contextualSpacing/>
    </w:pPr>
    <w:rPr>
      <w:rFonts w:eastAsiaTheme="minorHAnsi"/>
    </w:rPr>
  </w:style>
  <w:style w:type="paragraph" w:customStyle="1" w:styleId="48ADE5F7E5DC44BB9F3A5385D245A6654">
    <w:name w:val="48ADE5F7E5DC44BB9F3A5385D245A6654"/>
    <w:rsid w:val="00613FF2"/>
    <w:pPr>
      <w:ind w:left="720"/>
      <w:contextualSpacing/>
    </w:pPr>
    <w:rPr>
      <w:rFonts w:eastAsiaTheme="minorHAnsi"/>
    </w:rPr>
  </w:style>
  <w:style w:type="paragraph" w:customStyle="1" w:styleId="DC2B62BD837D4E7DB84A5485119870EE4">
    <w:name w:val="DC2B62BD837D4E7DB84A5485119870EE4"/>
    <w:rsid w:val="00613FF2"/>
    <w:pPr>
      <w:ind w:left="720"/>
      <w:contextualSpacing/>
    </w:pPr>
    <w:rPr>
      <w:rFonts w:eastAsiaTheme="minorHAnsi"/>
    </w:rPr>
  </w:style>
  <w:style w:type="paragraph" w:customStyle="1" w:styleId="CCC908852EA44CC1AF5628AD7D31DB0E">
    <w:name w:val="CCC908852EA44CC1AF5628AD7D31DB0E"/>
    <w:rsid w:val="00613FF2"/>
    <w:pPr>
      <w:ind w:left="720"/>
      <w:contextualSpacing/>
    </w:pPr>
    <w:rPr>
      <w:rFonts w:eastAsiaTheme="minorHAnsi"/>
    </w:rPr>
  </w:style>
  <w:style w:type="paragraph" w:customStyle="1" w:styleId="6097DAE0A78F46738CA07A80EF9B13A34">
    <w:name w:val="6097DAE0A78F46738CA07A80EF9B13A34"/>
    <w:rsid w:val="00613FF2"/>
    <w:pPr>
      <w:ind w:left="720"/>
      <w:contextualSpacing/>
    </w:pPr>
    <w:rPr>
      <w:rFonts w:eastAsiaTheme="minorHAnsi"/>
    </w:rPr>
  </w:style>
  <w:style w:type="paragraph" w:customStyle="1" w:styleId="97BD42BCF88A42928A13E4A53C27D2874">
    <w:name w:val="97BD42BCF88A42928A13E4A53C27D2874"/>
    <w:rsid w:val="00613FF2"/>
    <w:pPr>
      <w:ind w:left="720"/>
      <w:contextualSpacing/>
    </w:pPr>
    <w:rPr>
      <w:rFonts w:eastAsiaTheme="minorHAnsi"/>
    </w:rPr>
  </w:style>
  <w:style w:type="paragraph" w:customStyle="1" w:styleId="561DD7E1A0CA424CBE5B1F267829A4C44">
    <w:name w:val="561DD7E1A0CA424CBE5B1F267829A4C44"/>
    <w:rsid w:val="00613FF2"/>
    <w:pPr>
      <w:ind w:left="720"/>
      <w:contextualSpacing/>
    </w:pPr>
    <w:rPr>
      <w:rFonts w:eastAsiaTheme="minorHAnsi"/>
    </w:rPr>
  </w:style>
  <w:style w:type="paragraph" w:customStyle="1" w:styleId="D70E92B5B0DE4037B5682CD2B86A94844">
    <w:name w:val="D70E92B5B0DE4037B5682CD2B86A94844"/>
    <w:rsid w:val="00613FF2"/>
    <w:pPr>
      <w:ind w:left="720"/>
      <w:contextualSpacing/>
    </w:pPr>
    <w:rPr>
      <w:rFonts w:eastAsiaTheme="minorHAnsi"/>
    </w:rPr>
  </w:style>
  <w:style w:type="paragraph" w:customStyle="1" w:styleId="5EC38F99AD7440759E5D94AF142F1332">
    <w:name w:val="5EC38F99AD7440759E5D94AF142F1332"/>
    <w:rsid w:val="00613FF2"/>
    <w:pPr>
      <w:ind w:left="720"/>
      <w:contextualSpacing/>
    </w:pPr>
    <w:rPr>
      <w:rFonts w:eastAsiaTheme="minorHAnsi"/>
    </w:rPr>
  </w:style>
  <w:style w:type="paragraph" w:customStyle="1" w:styleId="240446B0A34F458791BA596BC6E2C9F94">
    <w:name w:val="240446B0A34F458791BA596BC6E2C9F94"/>
    <w:rsid w:val="00613FF2"/>
    <w:pPr>
      <w:ind w:left="720"/>
      <w:contextualSpacing/>
    </w:pPr>
    <w:rPr>
      <w:rFonts w:eastAsiaTheme="minorHAnsi"/>
    </w:rPr>
  </w:style>
  <w:style w:type="paragraph" w:customStyle="1" w:styleId="F95A9F9F04F547AF9DC5C738B471055B4">
    <w:name w:val="F95A9F9F04F547AF9DC5C738B471055B4"/>
    <w:rsid w:val="00613FF2"/>
    <w:pPr>
      <w:ind w:left="720"/>
      <w:contextualSpacing/>
    </w:pPr>
    <w:rPr>
      <w:rFonts w:eastAsiaTheme="minorHAnsi"/>
    </w:rPr>
  </w:style>
  <w:style w:type="paragraph" w:customStyle="1" w:styleId="929AB3E5955F475F9E03A793881122A04">
    <w:name w:val="929AB3E5955F475F9E03A793881122A04"/>
    <w:rsid w:val="00613FF2"/>
    <w:pPr>
      <w:ind w:left="720"/>
      <w:contextualSpacing/>
    </w:pPr>
    <w:rPr>
      <w:rFonts w:eastAsiaTheme="minorHAnsi"/>
    </w:rPr>
  </w:style>
  <w:style w:type="paragraph" w:customStyle="1" w:styleId="B0871A4294E54336AC32B95F81425CF44">
    <w:name w:val="B0871A4294E54336AC32B95F81425CF44"/>
    <w:rsid w:val="00613FF2"/>
    <w:pPr>
      <w:ind w:left="720"/>
      <w:contextualSpacing/>
    </w:pPr>
    <w:rPr>
      <w:rFonts w:eastAsiaTheme="minorHAnsi"/>
    </w:rPr>
  </w:style>
  <w:style w:type="paragraph" w:customStyle="1" w:styleId="013E461A3148482BAD6979E136231B51">
    <w:name w:val="013E461A3148482BAD6979E136231B51"/>
    <w:rsid w:val="00613FF2"/>
    <w:pPr>
      <w:ind w:left="720"/>
      <w:contextualSpacing/>
    </w:pPr>
    <w:rPr>
      <w:rFonts w:eastAsiaTheme="minorHAnsi"/>
    </w:rPr>
  </w:style>
  <w:style w:type="paragraph" w:customStyle="1" w:styleId="697AF47E879343A494A05E5570D429644">
    <w:name w:val="697AF47E879343A494A05E5570D429644"/>
    <w:rsid w:val="00613FF2"/>
    <w:pPr>
      <w:ind w:left="720"/>
      <w:contextualSpacing/>
    </w:pPr>
    <w:rPr>
      <w:rFonts w:eastAsiaTheme="minorHAnsi"/>
    </w:rPr>
  </w:style>
  <w:style w:type="paragraph" w:customStyle="1" w:styleId="C42032353BB24265B94851A0F805CC674">
    <w:name w:val="C42032353BB24265B94851A0F805CC674"/>
    <w:rsid w:val="00613FF2"/>
    <w:pPr>
      <w:ind w:left="720"/>
      <w:contextualSpacing/>
    </w:pPr>
    <w:rPr>
      <w:rFonts w:eastAsiaTheme="minorHAnsi"/>
    </w:rPr>
  </w:style>
  <w:style w:type="paragraph" w:customStyle="1" w:styleId="453352A0801E471D99CFD8C7977099F04">
    <w:name w:val="453352A0801E471D99CFD8C7977099F04"/>
    <w:rsid w:val="00613FF2"/>
    <w:pPr>
      <w:ind w:left="720"/>
      <w:contextualSpacing/>
    </w:pPr>
    <w:rPr>
      <w:rFonts w:eastAsiaTheme="minorHAnsi"/>
    </w:rPr>
  </w:style>
  <w:style w:type="paragraph" w:customStyle="1" w:styleId="3DDCCB397EE14001B1024D1FBEC990204">
    <w:name w:val="3DDCCB397EE14001B1024D1FBEC990204"/>
    <w:rsid w:val="00613FF2"/>
    <w:pPr>
      <w:ind w:left="720"/>
      <w:contextualSpacing/>
    </w:pPr>
    <w:rPr>
      <w:rFonts w:eastAsiaTheme="minorHAnsi"/>
    </w:rPr>
  </w:style>
  <w:style w:type="paragraph" w:customStyle="1" w:styleId="655AE477F2214CAEBA82AA9F400DFC63">
    <w:name w:val="655AE477F2214CAEBA82AA9F400DFC63"/>
    <w:rsid w:val="00613FF2"/>
    <w:pPr>
      <w:ind w:left="720"/>
      <w:contextualSpacing/>
    </w:pPr>
    <w:rPr>
      <w:rFonts w:eastAsiaTheme="minorHAnsi"/>
    </w:rPr>
  </w:style>
  <w:style w:type="paragraph" w:customStyle="1" w:styleId="A821F09F18F54FA0ADFBB254432D203E">
    <w:name w:val="A821F09F18F54FA0ADFBB254432D203E"/>
    <w:rsid w:val="00613FF2"/>
    <w:rPr>
      <w:rFonts w:eastAsiaTheme="minorHAnsi"/>
    </w:rPr>
  </w:style>
  <w:style w:type="paragraph" w:customStyle="1" w:styleId="9B7E3718508B4D94BBF73500636A097D">
    <w:name w:val="9B7E3718508B4D94BBF73500636A097D"/>
    <w:rsid w:val="00613FF2"/>
    <w:rPr>
      <w:rFonts w:eastAsiaTheme="minorHAnsi"/>
    </w:rPr>
  </w:style>
  <w:style w:type="paragraph" w:customStyle="1" w:styleId="E62F3A4912B040589E5F2BADDA2FE6FF">
    <w:name w:val="E62F3A4912B040589E5F2BADDA2FE6FF"/>
    <w:rsid w:val="00613FF2"/>
    <w:rPr>
      <w:rFonts w:eastAsiaTheme="minorHAnsi"/>
    </w:rPr>
  </w:style>
  <w:style w:type="paragraph" w:customStyle="1" w:styleId="0BA8FF3FEBCD4C2CBE41B14C7E71E789">
    <w:name w:val="0BA8FF3FEBCD4C2CBE41B14C7E71E789"/>
    <w:rsid w:val="00613FF2"/>
    <w:rPr>
      <w:rFonts w:eastAsiaTheme="minorHAnsi"/>
    </w:rPr>
  </w:style>
  <w:style w:type="paragraph" w:customStyle="1" w:styleId="EC3C504CC8D4473592968ABFACED7B093">
    <w:name w:val="EC3C504CC8D4473592968ABFACED7B093"/>
    <w:rsid w:val="00613FF2"/>
    <w:rPr>
      <w:rFonts w:eastAsiaTheme="minorHAnsi"/>
    </w:rPr>
  </w:style>
  <w:style w:type="paragraph" w:customStyle="1" w:styleId="286024F1ED8D4A3BBCB36ABC19801ADA3">
    <w:name w:val="286024F1ED8D4A3BBCB36ABC19801ADA3"/>
    <w:rsid w:val="00613FF2"/>
    <w:rPr>
      <w:rFonts w:eastAsiaTheme="minorHAnsi"/>
    </w:rPr>
  </w:style>
  <w:style w:type="paragraph" w:customStyle="1" w:styleId="6911263E01B64930A3804C51529A81323">
    <w:name w:val="6911263E01B64930A3804C51529A81323"/>
    <w:rsid w:val="00613FF2"/>
    <w:rPr>
      <w:rFonts w:eastAsiaTheme="minorHAnsi"/>
    </w:rPr>
  </w:style>
  <w:style w:type="paragraph" w:customStyle="1" w:styleId="B3B14F095F384B369B020BB2DF8060FB3">
    <w:name w:val="B3B14F095F384B369B020BB2DF8060FB3"/>
    <w:rsid w:val="00613FF2"/>
    <w:rPr>
      <w:rFonts w:eastAsiaTheme="minorHAnsi"/>
    </w:rPr>
  </w:style>
  <w:style w:type="paragraph" w:customStyle="1" w:styleId="E62E827139104903B6B6F927B4405FD1">
    <w:name w:val="E62E827139104903B6B6F927B4405FD1"/>
    <w:rsid w:val="00613FF2"/>
    <w:rPr>
      <w:rFonts w:eastAsiaTheme="minorHAnsi"/>
    </w:rPr>
  </w:style>
  <w:style w:type="paragraph" w:customStyle="1" w:styleId="91D29574860B4152BF573C5C775E6ADA3">
    <w:name w:val="91D29574860B4152BF573C5C775E6ADA3"/>
    <w:rsid w:val="00613FF2"/>
    <w:rPr>
      <w:rFonts w:eastAsiaTheme="minorHAnsi"/>
    </w:rPr>
  </w:style>
  <w:style w:type="paragraph" w:customStyle="1" w:styleId="1AB9BC1D1B8D48B3884776AEBA4CC6A93">
    <w:name w:val="1AB9BC1D1B8D48B3884776AEBA4CC6A93"/>
    <w:rsid w:val="00613FF2"/>
    <w:rPr>
      <w:rFonts w:eastAsiaTheme="minorHAnsi"/>
    </w:rPr>
  </w:style>
  <w:style w:type="paragraph" w:customStyle="1" w:styleId="DD4680835BFC423A9EFB491F779498D33">
    <w:name w:val="DD4680835BFC423A9EFB491F779498D33"/>
    <w:rsid w:val="00613FF2"/>
    <w:rPr>
      <w:rFonts w:eastAsiaTheme="minorHAnsi"/>
    </w:rPr>
  </w:style>
  <w:style w:type="paragraph" w:customStyle="1" w:styleId="E48005017FC9489E9302EF9F8F9170813">
    <w:name w:val="E48005017FC9489E9302EF9F8F9170813"/>
    <w:rsid w:val="00613FF2"/>
    <w:rPr>
      <w:rFonts w:eastAsiaTheme="minorHAnsi"/>
    </w:rPr>
  </w:style>
  <w:style w:type="paragraph" w:customStyle="1" w:styleId="A7B3E6B5A16440659F6A11BD7C068D05">
    <w:name w:val="A7B3E6B5A16440659F6A11BD7C068D05"/>
    <w:rsid w:val="00613FF2"/>
    <w:rPr>
      <w:rFonts w:eastAsiaTheme="minorHAnsi"/>
    </w:rPr>
  </w:style>
  <w:style w:type="paragraph" w:customStyle="1" w:styleId="E43666D1CCDF4D8AB1A0DB5051C0309E3">
    <w:name w:val="E43666D1CCDF4D8AB1A0DB5051C0309E3"/>
    <w:rsid w:val="00613FF2"/>
    <w:rPr>
      <w:rFonts w:eastAsiaTheme="minorHAnsi"/>
    </w:rPr>
  </w:style>
  <w:style w:type="paragraph" w:customStyle="1" w:styleId="33A4F8C767D64E70BE56DB29E1A20A643">
    <w:name w:val="33A4F8C767D64E70BE56DB29E1A20A643"/>
    <w:rsid w:val="00613FF2"/>
    <w:rPr>
      <w:rFonts w:eastAsiaTheme="minorHAnsi"/>
    </w:rPr>
  </w:style>
  <w:style w:type="paragraph" w:customStyle="1" w:styleId="C1C5428EEB734082BE915891DF2FCD5B3">
    <w:name w:val="C1C5428EEB734082BE915891DF2FCD5B3"/>
    <w:rsid w:val="00613FF2"/>
    <w:rPr>
      <w:rFonts w:eastAsiaTheme="minorHAnsi"/>
    </w:rPr>
  </w:style>
  <w:style w:type="paragraph" w:customStyle="1" w:styleId="39683AAB2A85499BA099BAF300DDDFB43">
    <w:name w:val="39683AAB2A85499BA099BAF300DDDFB43"/>
    <w:rsid w:val="00613FF2"/>
    <w:rPr>
      <w:rFonts w:eastAsiaTheme="minorHAnsi"/>
    </w:rPr>
  </w:style>
  <w:style w:type="paragraph" w:customStyle="1" w:styleId="EFFF1910983C47F8833A4D4FFB551F77">
    <w:name w:val="EFFF1910983C47F8833A4D4FFB551F77"/>
    <w:rsid w:val="00613FF2"/>
    <w:rPr>
      <w:rFonts w:eastAsiaTheme="minorHAnsi"/>
    </w:rPr>
  </w:style>
  <w:style w:type="paragraph" w:customStyle="1" w:styleId="25715FA88EF94AF6B73C9995570D209D3">
    <w:name w:val="25715FA88EF94AF6B73C9995570D209D3"/>
    <w:rsid w:val="00613FF2"/>
    <w:rPr>
      <w:rFonts w:eastAsiaTheme="minorHAnsi"/>
    </w:rPr>
  </w:style>
  <w:style w:type="paragraph" w:customStyle="1" w:styleId="11B8175673E34B1DAF931FA396939F4A3">
    <w:name w:val="11B8175673E34B1DAF931FA396939F4A3"/>
    <w:rsid w:val="00613FF2"/>
    <w:rPr>
      <w:rFonts w:eastAsiaTheme="minorHAnsi"/>
    </w:rPr>
  </w:style>
  <w:style w:type="paragraph" w:customStyle="1" w:styleId="FC2B63139E1B4DCD9D0CF20FBA9598333">
    <w:name w:val="FC2B63139E1B4DCD9D0CF20FBA9598333"/>
    <w:rsid w:val="00613FF2"/>
    <w:rPr>
      <w:rFonts w:eastAsiaTheme="minorHAnsi"/>
    </w:rPr>
  </w:style>
  <w:style w:type="paragraph" w:customStyle="1" w:styleId="E16F24BB815044EFA7D6854123D5810E3">
    <w:name w:val="E16F24BB815044EFA7D6854123D5810E3"/>
    <w:rsid w:val="00613FF2"/>
    <w:rPr>
      <w:rFonts w:eastAsiaTheme="minorHAnsi"/>
    </w:rPr>
  </w:style>
  <w:style w:type="paragraph" w:customStyle="1" w:styleId="2201BA7D29694BFA8D53D022451EC8CF">
    <w:name w:val="2201BA7D29694BFA8D53D022451EC8CF"/>
    <w:rsid w:val="00613FF2"/>
    <w:rPr>
      <w:rFonts w:eastAsiaTheme="minorHAnsi"/>
    </w:rPr>
  </w:style>
  <w:style w:type="paragraph" w:customStyle="1" w:styleId="DA1684598CE04ED1AAB3C41197B986283">
    <w:name w:val="DA1684598CE04ED1AAB3C41197B986283"/>
    <w:rsid w:val="00613FF2"/>
    <w:rPr>
      <w:rFonts w:eastAsiaTheme="minorHAnsi"/>
    </w:rPr>
  </w:style>
  <w:style w:type="paragraph" w:customStyle="1" w:styleId="BCBEA077764D42B9A2CA96579556FF483">
    <w:name w:val="BCBEA077764D42B9A2CA96579556FF483"/>
    <w:rsid w:val="00613FF2"/>
    <w:rPr>
      <w:rFonts w:eastAsiaTheme="minorHAnsi"/>
    </w:rPr>
  </w:style>
  <w:style w:type="paragraph" w:customStyle="1" w:styleId="D53DC60E34D249EF9CBCC392FAF9FF0D3">
    <w:name w:val="D53DC60E34D249EF9CBCC392FAF9FF0D3"/>
    <w:rsid w:val="00613FF2"/>
    <w:rPr>
      <w:rFonts w:eastAsiaTheme="minorHAnsi"/>
    </w:rPr>
  </w:style>
  <w:style w:type="paragraph" w:customStyle="1" w:styleId="1055FF27045A4A5F9BD50B67B689B636">
    <w:name w:val="1055FF27045A4A5F9BD50B67B689B636"/>
    <w:rsid w:val="00613FF2"/>
    <w:rPr>
      <w:rFonts w:eastAsiaTheme="minorHAnsi"/>
    </w:rPr>
  </w:style>
  <w:style w:type="paragraph" w:customStyle="1" w:styleId="FDFEF5E309564C24984E72B8DFDEF67A3">
    <w:name w:val="FDFEF5E309564C24984E72B8DFDEF67A3"/>
    <w:rsid w:val="00613FF2"/>
    <w:rPr>
      <w:rFonts w:eastAsiaTheme="minorHAnsi"/>
    </w:rPr>
  </w:style>
  <w:style w:type="paragraph" w:customStyle="1" w:styleId="82ED25BDD8BC478EA5A1FFB7DAE8A4863">
    <w:name w:val="82ED25BDD8BC478EA5A1FFB7DAE8A4863"/>
    <w:rsid w:val="00613FF2"/>
    <w:rPr>
      <w:rFonts w:eastAsiaTheme="minorHAnsi"/>
    </w:rPr>
  </w:style>
  <w:style w:type="paragraph" w:customStyle="1" w:styleId="E2B64B47E8674B2CA81C0A58DF90EA4D3">
    <w:name w:val="E2B64B47E8674B2CA81C0A58DF90EA4D3"/>
    <w:rsid w:val="00613FF2"/>
    <w:rPr>
      <w:rFonts w:eastAsiaTheme="minorHAnsi"/>
    </w:rPr>
  </w:style>
  <w:style w:type="paragraph" w:customStyle="1" w:styleId="6490FB895F8247A5B898B3DE08E225903">
    <w:name w:val="6490FB895F8247A5B898B3DE08E225903"/>
    <w:rsid w:val="00613FF2"/>
    <w:rPr>
      <w:rFonts w:eastAsiaTheme="minorHAnsi"/>
    </w:rPr>
  </w:style>
  <w:style w:type="paragraph" w:customStyle="1" w:styleId="85725EF2F65E44489F436F468BC0A8F8">
    <w:name w:val="85725EF2F65E44489F436F468BC0A8F8"/>
    <w:rsid w:val="00613FF2"/>
    <w:rPr>
      <w:rFonts w:eastAsiaTheme="minorHAnsi"/>
    </w:rPr>
  </w:style>
  <w:style w:type="paragraph" w:customStyle="1" w:styleId="D5191F28C2764EAEAFDDE988C5E4F7873">
    <w:name w:val="D5191F28C2764EAEAFDDE988C5E4F7873"/>
    <w:rsid w:val="00613FF2"/>
    <w:rPr>
      <w:rFonts w:eastAsiaTheme="minorHAnsi"/>
    </w:rPr>
  </w:style>
  <w:style w:type="paragraph" w:customStyle="1" w:styleId="5DEC8FDA33D94C43A066F049B1217C5D3">
    <w:name w:val="5DEC8FDA33D94C43A066F049B1217C5D3"/>
    <w:rsid w:val="00613FF2"/>
    <w:rPr>
      <w:rFonts w:eastAsiaTheme="minorHAnsi"/>
    </w:rPr>
  </w:style>
  <w:style w:type="paragraph" w:customStyle="1" w:styleId="68FD3C43CA044637846835E3F36824F63">
    <w:name w:val="68FD3C43CA044637846835E3F36824F63"/>
    <w:rsid w:val="00613FF2"/>
    <w:rPr>
      <w:rFonts w:eastAsiaTheme="minorHAnsi"/>
    </w:rPr>
  </w:style>
  <w:style w:type="paragraph" w:customStyle="1" w:styleId="90710094620E49F6B45A64E08B3312BD3">
    <w:name w:val="90710094620E49F6B45A64E08B3312BD3"/>
    <w:rsid w:val="00613FF2"/>
    <w:rPr>
      <w:rFonts w:eastAsiaTheme="minorHAnsi"/>
    </w:rPr>
  </w:style>
  <w:style w:type="paragraph" w:customStyle="1" w:styleId="AE278E0A931245579B0152063C3457A8">
    <w:name w:val="AE278E0A931245579B0152063C3457A8"/>
    <w:rsid w:val="00613FF2"/>
    <w:rPr>
      <w:rFonts w:eastAsiaTheme="minorHAnsi"/>
    </w:rPr>
  </w:style>
  <w:style w:type="paragraph" w:customStyle="1" w:styleId="7FEEEE398F3B48E6BF2952633771B04D3">
    <w:name w:val="7FEEEE398F3B48E6BF2952633771B04D3"/>
    <w:rsid w:val="00613FF2"/>
    <w:rPr>
      <w:rFonts w:eastAsiaTheme="minorHAnsi"/>
    </w:rPr>
  </w:style>
  <w:style w:type="paragraph" w:customStyle="1" w:styleId="151C236B7A814A749F7CC1244E071FA93">
    <w:name w:val="151C236B7A814A749F7CC1244E071FA93"/>
    <w:rsid w:val="00613FF2"/>
    <w:rPr>
      <w:rFonts w:eastAsiaTheme="minorHAnsi"/>
    </w:rPr>
  </w:style>
  <w:style w:type="paragraph" w:customStyle="1" w:styleId="E92973250E2740958D24877416AEFB003">
    <w:name w:val="E92973250E2740958D24877416AEFB003"/>
    <w:rsid w:val="00613FF2"/>
    <w:rPr>
      <w:rFonts w:eastAsiaTheme="minorHAnsi"/>
    </w:rPr>
  </w:style>
  <w:style w:type="paragraph" w:customStyle="1" w:styleId="7F3B1A353EF3482F95B5F9530AC98ED23">
    <w:name w:val="7F3B1A353EF3482F95B5F9530AC98ED23"/>
    <w:rsid w:val="00613FF2"/>
    <w:rPr>
      <w:rFonts w:eastAsiaTheme="minorHAnsi"/>
    </w:rPr>
  </w:style>
  <w:style w:type="paragraph" w:customStyle="1" w:styleId="B3D612834D9549DC8B0FC1A07ABBDA0F">
    <w:name w:val="B3D612834D9549DC8B0FC1A07ABBDA0F"/>
    <w:rsid w:val="00613FF2"/>
    <w:rPr>
      <w:rFonts w:eastAsiaTheme="minorHAnsi"/>
    </w:rPr>
  </w:style>
  <w:style w:type="paragraph" w:customStyle="1" w:styleId="949D6706782D4C6FA2DBF1950EF9128E3">
    <w:name w:val="949D6706782D4C6FA2DBF1950EF9128E3"/>
    <w:rsid w:val="00613FF2"/>
    <w:rPr>
      <w:rFonts w:eastAsiaTheme="minorHAnsi"/>
    </w:rPr>
  </w:style>
  <w:style w:type="paragraph" w:customStyle="1" w:styleId="7CE59AA4B0654AFCA650457A49F544B53">
    <w:name w:val="7CE59AA4B0654AFCA650457A49F544B53"/>
    <w:rsid w:val="00613FF2"/>
    <w:rPr>
      <w:rFonts w:eastAsiaTheme="minorHAnsi"/>
    </w:rPr>
  </w:style>
  <w:style w:type="paragraph" w:customStyle="1" w:styleId="B8481B51DFB647A3B9604D3ACFB8974A3">
    <w:name w:val="B8481B51DFB647A3B9604D3ACFB8974A3"/>
    <w:rsid w:val="00613FF2"/>
    <w:rPr>
      <w:rFonts w:eastAsiaTheme="minorHAnsi"/>
    </w:rPr>
  </w:style>
  <w:style w:type="paragraph" w:customStyle="1" w:styleId="09AC972ADF934C029CF592B79941E4A43">
    <w:name w:val="09AC972ADF934C029CF592B79941E4A43"/>
    <w:rsid w:val="00613FF2"/>
    <w:rPr>
      <w:rFonts w:eastAsiaTheme="minorHAnsi"/>
    </w:rPr>
  </w:style>
  <w:style w:type="paragraph" w:customStyle="1" w:styleId="599B80FD2C974EA4AF194B704E00C45F">
    <w:name w:val="599B80FD2C974EA4AF194B704E00C45F"/>
    <w:rsid w:val="00613FF2"/>
    <w:rPr>
      <w:rFonts w:eastAsiaTheme="minorHAnsi"/>
    </w:rPr>
  </w:style>
  <w:style w:type="paragraph" w:customStyle="1" w:styleId="FB1346BCDB4A47739F6A2AFF3FB8814E3">
    <w:name w:val="FB1346BCDB4A47739F6A2AFF3FB8814E3"/>
    <w:rsid w:val="00613FF2"/>
    <w:rPr>
      <w:rFonts w:eastAsiaTheme="minorHAnsi"/>
    </w:rPr>
  </w:style>
  <w:style w:type="paragraph" w:customStyle="1" w:styleId="2929F906D48E48CC9ABB10B941C080063">
    <w:name w:val="2929F906D48E48CC9ABB10B941C080063"/>
    <w:rsid w:val="00613FF2"/>
    <w:rPr>
      <w:rFonts w:eastAsiaTheme="minorHAnsi"/>
    </w:rPr>
  </w:style>
  <w:style w:type="paragraph" w:customStyle="1" w:styleId="BBAB6E98C36D4964859E48AAF8F3AAA03">
    <w:name w:val="BBAB6E98C36D4964859E48AAF8F3AAA03"/>
    <w:rsid w:val="00613FF2"/>
    <w:rPr>
      <w:rFonts w:eastAsiaTheme="minorHAnsi"/>
    </w:rPr>
  </w:style>
  <w:style w:type="paragraph" w:customStyle="1" w:styleId="D73F7B22F05C44A8B57F0ABD957788B63">
    <w:name w:val="D73F7B22F05C44A8B57F0ABD957788B63"/>
    <w:rsid w:val="00613FF2"/>
    <w:rPr>
      <w:rFonts w:eastAsiaTheme="minorHAnsi"/>
    </w:rPr>
  </w:style>
  <w:style w:type="paragraph" w:customStyle="1" w:styleId="48B54FBC210544B7B6DA4A7C5671AB64">
    <w:name w:val="48B54FBC210544B7B6DA4A7C5671AB64"/>
    <w:rsid w:val="00613FF2"/>
    <w:rPr>
      <w:rFonts w:eastAsiaTheme="minorHAnsi"/>
    </w:rPr>
  </w:style>
  <w:style w:type="paragraph" w:customStyle="1" w:styleId="7E5C5298F8EA40B39B3C4C1BED8C42683">
    <w:name w:val="7E5C5298F8EA40B39B3C4C1BED8C42683"/>
    <w:rsid w:val="00613FF2"/>
    <w:rPr>
      <w:rFonts w:eastAsiaTheme="minorHAnsi"/>
    </w:rPr>
  </w:style>
  <w:style w:type="paragraph" w:customStyle="1" w:styleId="2618FDE9CD2F4743AA0247C305DD37693">
    <w:name w:val="2618FDE9CD2F4743AA0247C305DD37693"/>
    <w:rsid w:val="00613FF2"/>
    <w:rPr>
      <w:rFonts w:eastAsiaTheme="minorHAnsi"/>
    </w:rPr>
  </w:style>
  <w:style w:type="paragraph" w:customStyle="1" w:styleId="AE4614F77CCB4027A869FF7A27CE35833">
    <w:name w:val="AE4614F77CCB4027A869FF7A27CE35833"/>
    <w:rsid w:val="00613FF2"/>
    <w:rPr>
      <w:rFonts w:eastAsiaTheme="minorHAnsi"/>
    </w:rPr>
  </w:style>
  <w:style w:type="paragraph" w:customStyle="1" w:styleId="4105F04652CD4BBAA043F23D86231EBE3">
    <w:name w:val="4105F04652CD4BBAA043F23D86231EBE3"/>
    <w:rsid w:val="00613FF2"/>
    <w:rPr>
      <w:rFonts w:eastAsiaTheme="minorHAnsi"/>
    </w:rPr>
  </w:style>
  <w:style w:type="paragraph" w:customStyle="1" w:styleId="65BC5D88C2AB438681C2ADE7C2D78436">
    <w:name w:val="65BC5D88C2AB438681C2ADE7C2D78436"/>
    <w:rsid w:val="00613FF2"/>
    <w:rPr>
      <w:rFonts w:eastAsiaTheme="minorHAnsi"/>
    </w:rPr>
  </w:style>
  <w:style w:type="paragraph" w:customStyle="1" w:styleId="0C096E3E6DD94798BF12D7DF7CE494803">
    <w:name w:val="0C096E3E6DD94798BF12D7DF7CE494803"/>
    <w:rsid w:val="00613FF2"/>
    <w:rPr>
      <w:rFonts w:eastAsiaTheme="minorHAnsi"/>
    </w:rPr>
  </w:style>
  <w:style w:type="paragraph" w:customStyle="1" w:styleId="D68084F2FD1C4E5ABFF3001708630D2E3">
    <w:name w:val="D68084F2FD1C4E5ABFF3001708630D2E3"/>
    <w:rsid w:val="00613FF2"/>
    <w:rPr>
      <w:rFonts w:eastAsiaTheme="minorHAnsi"/>
    </w:rPr>
  </w:style>
  <w:style w:type="paragraph" w:customStyle="1" w:styleId="A97C02BED1C140F3A0F375AA14D7F01D3">
    <w:name w:val="A97C02BED1C140F3A0F375AA14D7F01D3"/>
    <w:rsid w:val="00613FF2"/>
    <w:rPr>
      <w:rFonts w:eastAsiaTheme="minorHAnsi"/>
    </w:rPr>
  </w:style>
  <w:style w:type="paragraph" w:customStyle="1" w:styleId="13C926726BE04DEB9744EAA8989CBE1E3">
    <w:name w:val="13C926726BE04DEB9744EAA8989CBE1E3"/>
    <w:rsid w:val="00613FF2"/>
    <w:rPr>
      <w:rFonts w:eastAsiaTheme="minorHAnsi"/>
    </w:rPr>
  </w:style>
  <w:style w:type="paragraph" w:customStyle="1" w:styleId="889F82A1BFAC4570ADDEA0C57FF94D03">
    <w:name w:val="889F82A1BFAC4570ADDEA0C57FF94D03"/>
    <w:rsid w:val="00613FF2"/>
    <w:rPr>
      <w:rFonts w:eastAsiaTheme="minorHAnsi"/>
    </w:rPr>
  </w:style>
  <w:style w:type="paragraph" w:customStyle="1" w:styleId="75DC5E9A68D44267B2A5EA9D512584643">
    <w:name w:val="75DC5E9A68D44267B2A5EA9D512584643"/>
    <w:rsid w:val="00613FF2"/>
    <w:rPr>
      <w:rFonts w:eastAsiaTheme="minorHAnsi"/>
    </w:rPr>
  </w:style>
  <w:style w:type="paragraph" w:customStyle="1" w:styleId="7506BE9FAC0D41DC8437A6ABBD1499313">
    <w:name w:val="7506BE9FAC0D41DC8437A6ABBD1499313"/>
    <w:rsid w:val="00613FF2"/>
    <w:rPr>
      <w:rFonts w:eastAsiaTheme="minorHAnsi"/>
    </w:rPr>
  </w:style>
  <w:style w:type="paragraph" w:customStyle="1" w:styleId="167E09DA084D4917A18E2A7E4EAE08703">
    <w:name w:val="167E09DA084D4917A18E2A7E4EAE08703"/>
    <w:rsid w:val="00613FF2"/>
    <w:rPr>
      <w:rFonts w:eastAsiaTheme="minorHAnsi"/>
    </w:rPr>
  </w:style>
  <w:style w:type="paragraph" w:customStyle="1" w:styleId="3B74FA14F6E44962A18F482D306F6D063">
    <w:name w:val="3B74FA14F6E44962A18F482D306F6D063"/>
    <w:rsid w:val="00613FF2"/>
    <w:rPr>
      <w:rFonts w:eastAsiaTheme="minorHAnsi"/>
    </w:rPr>
  </w:style>
  <w:style w:type="paragraph" w:customStyle="1" w:styleId="EF1173A535D144C3BB07916195FE2788">
    <w:name w:val="EF1173A535D144C3BB07916195FE2788"/>
    <w:rsid w:val="00613FF2"/>
    <w:rPr>
      <w:rFonts w:eastAsiaTheme="minorHAnsi"/>
    </w:rPr>
  </w:style>
  <w:style w:type="paragraph" w:customStyle="1" w:styleId="714216F555B344C392B6DE08091E6B1B3">
    <w:name w:val="714216F555B344C392B6DE08091E6B1B3"/>
    <w:rsid w:val="00613FF2"/>
    <w:rPr>
      <w:rFonts w:eastAsiaTheme="minorHAnsi"/>
    </w:rPr>
  </w:style>
  <w:style w:type="paragraph" w:customStyle="1" w:styleId="D100BC278BB74C75985D3A90C60891B73">
    <w:name w:val="D100BC278BB74C75985D3A90C60891B73"/>
    <w:rsid w:val="00613FF2"/>
    <w:rPr>
      <w:rFonts w:eastAsiaTheme="minorHAnsi"/>
    </w:rPr>
  </w:style>
  <w:style w:type="paragraph" w:customStyle="1" w:styleId="CE210F92A07B40268E865F0345E8B65C3">
    <w:name w:val="CE210F92A07B40268E865F0345E8B65C3"/>
    <w:rsid w:val="00613FF2"/>
    <w:rPr>
      <w:rFonts w:eastAsiaTheme="minorHAnsi"/>
    </w:rPr>
  </w:style>
  <w:style w:type="paragraph" w:customStyle="1" w:styleId="D6F1DCFEBA6E4925A1E6573C272A1C8F3">
    <w:name w:val="D6F1DCFEBA6E4925A1E6573C272A1C8F3"/>
    <w:rsid w:val="00613FF2"/>
    <w:rPr>
      <w:rFonts w:eastAsiaTheme="minorHAnsi"/>
    </w:rPr>
  </w:style>
  <w:style w:type="paragraph" w:customStyle="1" w:styleId="A5ED0A4C4DCF4F4995D8894D70BDF760">
    <w:name w:val="A5ED0A4C4DCF4F4995D8894D70BDF760"/>
    <w:rsid w:val="00613FF2"/>
    <w:rPr>
      <w:rFonts w:eastAsiaTheme="minorHAnsi"/>
    </w:rPr>
  </w:style>
  <w:style w:type="paragraph" w:customStyle="1" w:styleId="74BC3C8CE8AD436BB80A057A13DCD0F13">
    <w:name w:val="74BC3C8CE8AD436BB80A057A13DCD0F13"/>
    <w:rsid w:val="00613FF2"/>
    <w:rPr>
      <w:rFonts w:eastAsiaTheme="minorHAnsi"/>
    </w:rPr>
  </w:style>
  <w:style w:type="paragraph" w:customStyle="1" w:styleId="8697967BC49548B693F85321EC82CEF03">
    <w:name w:val="8697967BC49548B693F85321EC82CEF03"/>
    <w:rsid w:val="00613FF2"/>
    <w:rPr>
      <w:rFonts w:eastAsiaTheme="minorHAnsi"/>
    </w:rPr>
  </w:style>
  <w:style w:type="paragraph" w:customStyle="1" w:styleId="7B7C5CD46ACA4267B80F7D6AEF2267453">
    <w:name w:val="7B7C5CD46ACA4267B80F7D6AEF2267453"/>
    <w:rsid w:val="00613FF2"/>
    <w:rPr>
      <w:rFonts w:eastAsiaTheme="minorHAnsi"/>
    </w:rPr>
  </w:style>
  <w:style w:type="paragraph" w:customStyle="1" w:styleId="F5D98275411B4A64A0D15CDE695E711A3">
    <w:name w:val="F5D98275411B4A64A0D15CDE695E711A3"/>
    <w:rsid w:val="00613FF2"/>
    <w:rPr>
      <w:rFonts w:eastAsiaTheme="minorHAnsi"/>
    </w:rPr>
  </w:style>
  <w:style w:type="paragraph" w:customStyle="1" w:styleId="435F7BDF45D94DC892B17538E0F7EF49">
    <w:name w:val="435F7BDF45D94DC892B17538E0F7EF49"/>
    <w:rsid w:val="00613FF2"/>
    <w:rPr>
      <w:rFonts w:eastAsiaTheme="minorHAnsi"/>
    </w:rPr>
  </w:style>
  <w:style w:type="paragraph" w:customStyle="1" w:styleId="9A1BB8A4BA0E49E78ACF9BBE5C91DEC23">
    <w:name w:val="9A1BB8A4BA0E49E78ACF9BBE5C91DEC23"/>
    <w:rsid w:val="00613FF2"/>
    <w:rPr>
      <w:rFonts w:eastAsiaTheme="minorHAnsi"/>
    </w:rPr>
  </w:style>
  <w:style w:type="paragraph" w:customStyle="1" w:styleId="8CAD50715D7C4A71B915422A2F6720603">
    <w:name w:val="8CAD50715D7C4A71B915422A2F6720603"/>
    <w:rsid w:val="00613FF2"/>
    <w:rPr>
      <w:rFonts w:eastAsiaTheme="minorHAnsi"/>
    </w:rPr>
  </w:style>
  <w:style w:type="paragraph" w:customStyle="1" w:styleId="ECF8342D1383483CB7E55120FDCB79533">
    <w:name w:val="ECF8342D1383483CB7E55120FDCB79533"/>
    <w:rsid w:val="00613FF2"/>
    <w:rPr>
      <w:rFonts w:eastAsiaTheme="minorHAnsi"/>
    </w:rPr>
  </w:style>
  <w:style w:type="paragraph" w:customStyle="1" w:styleId="42CEE68496CA49B2B85EC60176329F653">
    <w:name w:val="42CEE68496CA49B2B85EC60176329F653"/>
    <w:rsid w:val="00613FF2"/>
    <w:rPr>
      <w:rFonts w:eastAsiaTheme="minorHAnsi"/>
    </w:rPr>
  </w:style>
  <w:style w:type="paragraph" w:customStyle="1" w:styleId="AF8CA8BF99184CA4B0707277EA8A6CE8">
    <w:name w:val="AF8CA8BF99184CA4B0707277EA8A6CE8"/>
    <w:rsid w:val="00613FF2"/>
    <w:rPr>
      <w:rFonts w:eastAsiaTheme="minorHAnsi"/>
    </w:rPr>
  </w:style>
  <w:style w:type="paragraph" w:customStyle="1" w:styleId="5F393C58225943088DB99709A46895143">
    <w:name w:val="5F393C58225943088DB99709A46895143"/>
    <w:rsid w:val="00613FF2"/>
    <w:rPr>
      <w:rFonts w:eastAsiaTheme="minorHAnsi"/>
    </w:rPr>
  </w:style>
  <w:style w:type="paragraph" w:customStyle="1" w:styleId="764973CE37AC4C6B9A8532B0742626743">
    <w:name w:val="764973CE37AC4C6B9A8532B0742626743"/>
    <w:rsid w:val="00613FF2"/>
    <w:rPr>
      <w:rFonts w:eastAsiaTheme="minorHAnsi"/>
    </w:rPr>
  </w:style>
  <w:style w:type="paragraph" w:customStyle="1" w:styleId="33AED93E946144378B5D1245FA37406D3">
    <w:name w:val="33AED93E946144378B5D1245FA37406D3"/>
    <w:rsid w:val="00613FF2"/>
    <w:rPr>
      <w:rFonts w:eastAsiaTheme="minorHAnsi"/>
    </w:rPr>
  </w:style>
  <w:style w:type="paragraph" w:customStyle="1" w:styleId="1C7A91B970384C05A26D7EB6BDEE7A773">
    <w:name w:val="1C7A91B970384C05A26D7EB6BDEE7A773"/>
    <w:rsid w:val="00613FF2"/>
    <w:rPr>
      <w:rFonts w:eastAsiaTheme="minorHAnsi"/>
    </w:rPr>
  </w:style>
  <w:style w:type="paragraph" w:customStyle="1" w:styleId="D3EDEF7E05F74133B3B6B61E2F568BB5">
    <w:name w:val="D3EDEF7E05F74133B3B6B61E2F568BB5"/>
    <w:rsid w:val="00613FF2"/>
    <w:rPr>
      <w:rFonts w:eastAsiaTheme="minorHAnsi"/>
    </w:rPr>
  </w:style>
  <w:style w:type="paragraph" w:customStyle="1" w:styleId="D65EB7C47CBC4AA78BE8BCA707D8E4F53">
    <w:name w:val="D65EB7C47CBC4AA78BE8BCA707D8E4F53"/>
    <w:rsid w:val="00613FF2"/>
    <w:rPr>
      <w:rFonts w:eastAsiaTheme="minorHAnsi"/>
    </w:rPr>
  </w:style>
  <w:style w:type="paragraph" w:customStyle="1" w:styleId="69B71DB8BAFA4D8FB722C8B23ABF41433">
    <w:name w:val="69B71DB8BAFA4D8FB722C8B23ABF41433"/>
    <w:rsid w:val="00613FF2"/>
    <w:rPr>
      <w:rFonts w:eastAsiaTheme="minorHAnsi"/>
    </w:rPr>
  </w:style>
  <w:style w:type="paragraph" w:customStyle="1" w:styleId="2FF6068DA1264E6CAE09546F34EB01253">
    <w:name w:val="2FF6068DA1264E6CAE09546F34EB01253"/>
    <w:rsid w:val="00613FF2"/>
    <w:rPr>
      <w:rFonts w:eastAsiaTheme="minorHAnsi"/>
    </w:rPr>
  </w:style>
  <w:style w:type="paragraph" w:customStyle="1" w:styleId="DDCCF7CBF7F5479B8C182057DEA810A13">
    <w:name w:val="DDCCF7CBF7F5479B8C182057DEA810A13"/>
    <w:rsid w:val="00613FF2"/>
    <w:rPr>
      <w:rFonts w:eastAsiaTheme="minorHAnsi"/>
    </w:rPr>
  </w:style>
  <w:style w:type="paragraph" w:customStyle="1" w:styleId="3D5B6D52CDA44850B2979010653730FE">
    <w:name w:val="3D5B6D52CDA44850B2979010653730FE"/>
    <w:rsid w:val="00613FF2"/>
    <w:rPr>
      <w:rFonts w:eastAsiaTheme="minorHAnsi"/>
    </w:rPr>
  </w:style>
  <w:style w:type="paragraph" w:customStyle="1" w:styleId="B380E3BE083346A087F15407501E06F53">
    <w:name w:val="B380E3BE083346A087F15407501E06F53"/>
    <w:rsid w:val="00613FF2"/>
    <w:rPr>
      <w:rFonts w:eastAsiaTheme="minorHAnsi"/>
    </w:rPr>
  </w:style>
  <w:style w:type="paragraph" w:customStyle="1" w:styleId="95C4B2F71C544393B9878CE4BABC73323">
    <w:name w:val="95C4B2F71C544393B9878CE4BABC73323"/>
    <w:rsid w:val="00613FF2"/>
    <w:rPr>
      <w:rFonts w:eastAsiaTheme="minorHAnsi"/>
    </w:rPr>
  </w:style>
  <w:style w:type="paragraph" w:customStyle="1" w:styleId="452310DD0A084F81A9D1383DACC255553">
    <w:name w:val="452310DD0A084F81A9D1383DACC255553"/>
    <w:rsid w:val="00613FF2"/>
    <w:rPr>
      <w:rFonts w:eastAsiaTheme="minorHAnsi"/>
    </w:rPr>
  </w:style>
  <w:style w:type="paragraph" w:customStyle="1" w:styleId="EF2EF450DE7048AF92EB175694BE668B3">
    <w:name w:val="EF2EF450DE7048AF92EB175694BE668B3"/>
    <w:rsid w:val="00613FF2"/>
    <w:rPr>
      <w:rFonts w:eastAsiaTheme="minorHAnsi"/>
    </w:rPr>
  </w:style>
  <w:style w:type="paragraph" w:customStyle="1" w:styleId="05C1FEB029CE49CC9743E5FFEEA24280">
    <w:name w:val="05C1FEB029CE49CC9743E5FFEEA24280"/>
    <w:rsid w:val="00613FF2"/>
    <w:rPr>
      <w:rFonts w:eastAsiaTheme="minorHAnsi"/>
    </w:rPr>
  </w:style>
  <w:style w:type="paragraph" w:customStyle="1" w:styleId="A072BD98EA0144AFA3D525C8CFACCCA73">
    <w:name w:val="A072BD98EA0144AFA3D525C8CFACCCA73"/>
    <w:rsid w:val="00613FF2"/>
    <w:rPr>
      <w:rFonts w:eastAsiaTheme="minorHAnsi"/>
    </w:rPr>
  </w:style>
  <w:style w:type="paragraph" w:customStyle="1" w:styleId="A6888EA25F8E47EB9DE2AFD4526E64C93">
    <w:name w:val="A6888EA25F8E47EB9DE2AFD4526E64C93"/>
    <w:rsid w:val="00613FF2"/>
    <w:rPr>
      <w:rFonts w:eastAsiaTheme="minorHAnsi"/>
    </w:rPr>
  </w:style>
  <w:style w:type="paragraph" w:customStyle="1" w:styleId="AB79C5F0F0124CECA4013A3BBEAAE0863">
    <w:name w:val="AB79C5F0F0124CECA4013A3BBEAAE0863"/>
    <w:rsid w:val="00613FF2"/>
    <w:rPr>
      <w:rFonts w:eastAsiaTheme="minorHAnsi"/>
    </w:rPr>
  </w:style>
  <w:style w:type="paragraph" w:customStyle="1" w:styleId="00C3176415D44A9AA2C4AD54BA952CC23">
    <w:name w:val="00C3176415D44A9AA2C4AD54BA952CC23"/>
    <w:rsid w:val="00613FF2"/>
    <w:rPr>
      <w:rFonts w:eastAsiaTheme="minorHAnsi"/>
    </w:rPr>
  </w:style>
  <w:style w:type="paragraph" w:customStyle="1" w:styleId="D9AB91ACB5BA428DB6A1AE19AB0D4859">
    <w:name w:val="D9AB91ACB5BA428DB6A1AE19AB0D4859"/>
    <w:rsid w:val="00613FF2"/>
    <w:rPr>
      <w:rFonts w:eastAsiaTheme="minorHAnsi"/>
    </w:rPr>
  </w:style>
  <w:style w:type="paragraph" w:customStyle="1" w:styleId="D0BBDBE2D71B43A68029921CF30A73CC3">
    <w:name w:val="D0BBDBE2D71B43A68029921CF30A73CC3"/>
    <w:rsid w:val="00613FF2"/>
    <w:rPr>
      <w:rFonts w:eastAsiaTheme="minorHAnsi"/>
    </w:rPr>
  </w:style>
  <w:style w:type="paragraph" w:customStyle="1" w:styleId="EA2CCBB4E72C41E3BC1784328A02077E3">
    <w:name w:val="EA2CCBB4E72C41E3BC1784328A02077E3"/>
    <w:rsid w:val="00613FF2"/>
    <w:rPr>
      <w:rFonts w:eastAsiaTheme="minorHAnsi"/>
    </w:rPr>
  </w:style>
  <w:style w:type="paragraph" w:customStyle="1" w:styleId="5B1EA18AF51D47A9A805DB5AFFDC8FE93">
    <w:name w:val="5B1EA18AF51D47A9A805DB5AFFDC8FE93"/>
    <w:rsid w:val="00613FF2"/>
    <w:rPr>
      <w:rFonts w:eastAsiaTheme="minorHAnsi"/>
    </w:rPr>
  </w:style>
  <w:style w:type="paragraph" w:customStyle="1" w:styleId="2D3C3DFE62564507A1B55B77A479CB5A3">
    <w:name w:val="2D3C3DFE62564507A1B55B77A479CB5A3"/>
    <w:rsid w:val="00613FF2"/>
    <w:rPr>
      <w:rFonts w:eastAsiaTheme="minorHAnsi"/>
    </w:rPr>
  </w:style>
  <w:style w:type="paragraph" w:customStyle="1" w:styleId="DE0033B2C5004D779DDC4A2CBCEADC24">
    <w:name w:val="DE0033B2C5004D779DDC4A2CBCEADC24"/>
    <w:rsid w:val="00613FF2"/>
    <w:rPr>
      <w:rFonts w:eastAsiaTheme="minorHAnsi"/>
    </w:rPr>
  </w:style>
  <w:style w:type="paragraph" w:customStyle="1" w:styleId="64BDBA37BBFB4C17B2641980F1A72DDE3">
    <w:name w:val="64BDBA37BBFB4C17B2641980F1A72DDE3"/>
    <w:rsid w:val="00613FF2"/>
    <w:rPr>
      <w:rFonts w:eastAsiaTheme="minorHAnsi"/>
    </w:rPr>
  </w:style>
  <w:style w:type="paragraph" w:customStyle="1" w:styleId="EEE67F387E9D40BABE1F5F330B1A515E3">
    <w:name w:val="EEE67F387E9D40BABE1F5F330B1A515E3"/>
    <w:rsid w:val="00613FF2"/>
    <w:rPr>
      <w:rFonts w:eastAsiaTheme="minorHAnsi"/>
    </w:rPr>
  </w:style>
  <w:style w:type="paragraph" w:customStyle="1" w:styleId="6785066736474090A306D51A92E84C293">
    <w:name w:val="6785066736474090A306D51A92E84C293"/>
    <w:rsid w:val="00613FF2"/>
    <w:rPr>
      <w:rFonts w:eastAsiaTheme="minorHAnsi"/>
    </w:rPr>
  </w:style>
  <w:style w:type="paragraph" w:customStyle="1" w:styleId="BBE901C7085C476E9432F724D0A372253">
    <w:name w:val="BBE901C7085C476E9432F724D0A372253"/>
    <w:rsid w:val="00613FF2"/>
    <w:rPr>
      <w:rFonts w:eastAsiaTheme="minorHAnsi"/>
    </w:rPr>
  </w:style>
  <w:style w:type="paragraph" w:customStyle="1" w:styleId="EA37BCAF9EE347898687F6B8FCDF9535">
    <w:name w:val="EA37BCAF9EE347898687F6B8FCDF9535"/>
    <w:rsid w:val="00613FF2"/>
    <w:rPr>
      <w:rFonts w:eastAsiaTheme="minorHAnsi"/>
    </w:rPr>
  </w:style>
  <w:style w:type="paragraph" w:customStyle="1" w:styleId="A96E23F82DD047D39B660968D15ED62C3">
    <w:name w:val="A96E23F82DD047D39B660968D15ED62C3"/>
    <w:rsid w:val="00613FF2"/>
    <w:rPr>
      <w:rFonts w:eastAsiaTheme="minorHAnsi"/>
    </w:rPr>
  </w:style>
  <w:style w:type="paragraph" w:customStyle="1" w:styleId="5634BFD25CC24B77A9289C93047BF5313">
    <w:name w:val="5634BFD25CC24B77A9289C93047BF5313"/>
    <w:rsid w:val="00613FF2"/>
    <w:rPr>
      <w:rFonts w:eastAsiaTheme="minorHAnsi"/>
    </w:rPr>
  </w:style>
  <w:style w:type="paragraph" w:customStyle="1" w:styleId="6E9764E338F4492FB2D04984B6ED9E813">
    <w:name w:val="6E9764E338F4492FB2D04984B6ED9E813"/>
    <w:rsid w:val="00613FF2"/>
    <w:rPr>
      <w:rFonts w:eastAsiaTheme="minorHAnsi"/>
    </w:rPr>
  </w:style>
  <w:style w:type="paragraph" w:customStyle="1" w:styleId="F0718269AED24BB1BD1D0BCB4842679B3">
    <w:name w:val="F0718269AED24BB1BD1D0BCB4842679B3"/>
    <w:rsid w:val="00613FF2"/>
    <w:rPr>
      <w:rFonts w:eastAsiaTheme="minorHAnsi"/>
    </w:rPr>
  </w:style>
  <w:style w:type="paragraph" w:customStyle="1" w:styleId="935FC16F3208474087CD86BB9FB4AC88">
    <w:name w:val="935FC16F3208474087CD86BB9FB4AC88"/>
    <w:rsid w:val="00613FF2"/>
    <w:rPr>
      <w:rFonts w:eastAsiaTheme="minorHAnsi"/>
    </w:rPr>
  </w:style>
  <w:style w:type="paragraph" w:customStyle="1" w:styleId="980A0611223D47D7951D58CA0C81F1F83">
    <w:name w:val="980A0611223D47D7951D58CA0C81F1F83"/>
    <w:rsid w:val="00613FF2"/>
    <w:rPr>
      <w:rFonts w:eastAsiaTheme="minorHAnsi"/>
    </w:rPr>
  </w:style>
  <w:style w:type="paragraph" w:customStyle="1" w:styleId="E5E3E4C03F4E438DB9D4EAFF987A6FE13">
    <w:name w:val="E5E3E4C03F4E438DB9D4EAFF987A6FE13"/>
    <w:rsid w:val="00613FF2"/>
    <w:rPr>
      <w:rFonts w:eastAsiaTheme="minorHAnsi"/>
    </w:rPr>
  </w:style>
  <w:style w:type="paragraph" w:customStyle="1" w:styleId="5529D26398F044429D7C0919357165E43">
    <w:name w:val="5529D26398F044429D7C0919357165E43"/>
    <w:rsid w:val="00613FF2"/>
    <w:rPr>
      <w:rFonts w:eastAsiaTheme="minorHAnsi"/>
    </w:rPr>
  </w:style>
  <w:style w:type="paragraph" w:customStyle="1" w:styleId="F6D2C25FF9EF4EC0B13E3B1A1C80BDE23">
    <w:name w:val="F6D2C25FF9EF4EC0B13E3B1A1C80BDE23"/>
    <w:rsid w:val="00613FF2"/>
    <w:rPr>
      <w:rFonts w:eastAsiaTheme="minorHAnsi"/>
    </w:rPr>
  </w:style>
  <w:style w:type="paragraph" w:customStyle="1" w:styleId="D8A3780F4307423EACEE3D2AE288F0BA">
    <w:name w:val="D8A3780F4307423EACEE3D2AE288F0BA"/>
    <w:rsid w:val="00613FF2"/>
    <w:rPr>
      <w:rFonts w:eastAsiaTheme="minorHAnsi"/>
    </w:rPr>
  </w:style>
  <w:style w:type="paragraph" w:customStyle="1" w:styleId="317F47239BDD42B49AC4AE5251EEB76B3">
    <w:name w:val="317F47239BDD42B49AC4AE5251EEB76B3"/>
    <w:rsid w:val="00613FF2"/>
    <w:rPr>
      <w:rFonts w:eastAsiaTheme="minorHAnsi"/>
    </w:rPr>
  </w:style>
  <w:style w:type="paragraph" w:customStyle="1" w:styleId="0F2760499D7E4DBABFF9F3DBEFF7F1693">
    <w:name w:val="0F2760499D7E4DBABFF9F3DBEFF7F1693"/>
    <w:rsid w:val="00613FF2"/>
    <w:rPr>
      <w:rFonts w:eastAsiaTheme="minorHAnsi"/>
    </w:rPr>
  </w:style>
  <w:style w:type="paragraph" w:customStyle="1" w:styleId="333ED0162CD24B3DBD2B667EE6D97C8E3">
    <w:name w:val="333ED0162CD24B3DBD2B667EE6D97C8E3"/>
    <w:rsid w:val="00613FF2"/>
    <w:rPr>
      <w:rFonts w:eastAsiaTheme="minorHAnsi"/>
    </w:rPr>
  </w:style>
  <w:style w:type="paragraph" w:customStyle="1" w:styleId="CE3E227D614A48C4BFC76A3E3C6E13EF3">
    <w:name w:val="CE3E227D614A48C4BFC76A3E3C6E13EF3"/>
    <w:rsid w:val="00613FF2"/>
    <w:rPr>
      <w:rFonts w:eastAsiaTheme="minorHAnsi"/>
    </w:rPr>
  </w:style>
  <w:style w:type="paragraph" w:customStyle="1" w:styleId="FF8A879877C1404080E5AC1499814943">
    <w:name w:val="FF8A879877C1404080E5AC1499814943"/>
    <w:rsid w:val="00613FF2"/>
    <w:rPr>
      <w:rFonts w:eastAsiaTheme="minorHAnsi"/>
    </w:rPr>
  </w:style>
  <w:style w:type="paragraph" w:customStyle="1" w:styleId="C9369BAF31864B75AB23C9C7203F1F003">
    <w:name w:val="C9369BAF31864B75AB23C9C7203F1F003"/>
    <w:rsid w:val="00613FF2"/>
    <w:rPr>
      <w:rFonts w:eastAsiaTheme="minorHAnsi"/>
    </w:rPr>
  </w:style>
  <w:style w:type="paragraph" w:customStyle="1" w:styleId="513BFF2B588F43B69653CAAE207017FF3">
    <w:name w:val="513BFF2B588F43B69653CAAE207017FF3"/>
    <w:rsid w:val="00613FF2"/>
    <w:rPr>
      <w:rFonts w:eastAsiaTheme="minorHAnsi"/>
    </w:rPr>
  </w:style>
  <w:style w:type="paragraph" w:customStyle="1" w:styleId="5601FD7736AB4888929DE2A902134ACE3">
    <w:name w:val="5601FD7736AB4888929DE2A902134ACE3"/>
    <w:rsid w:val="00613FF2"/>
    <w:rPr>
      <w:rFonts w:eastAsiaTheme="minorHAnsi"/>
    </w:rPr>
  </w:style>
  <w:style w:type="paragraph" w:customStyle="1" w:styleId="BE739FA5FCFD42CC87ED6FCCC375EF8E3">
    <w:name w:val="BE739FA5FCFD42CC87ED6FCCC375EF8E3"/>
    <w:rsid w:val="00613FF2"/>
    <w:rPr>
      <w:rFonts w:eastAsiaTheme="minorHAnsi"/>
    </w:rPr>
  </w:style>
  <w:style w:type="paragraph" w:customStyle="1" w:styleId="2A91D07071654E48ABDCAC1606C551EC">
    <w:name w:val="2A91D07071654E48ABDCAC1606C551EC"/>
    <w:rsid w:val="00613FF2"/>
    <w:rPr>
      <w:rFonts w:eastAsiaTheme="minorHAnsi"/>
    </w:rPr>
  </w:style>
  <w:style w:type="paragraph" w:customStyle="1" w:styleId="AACA3C95CED84A7FB49C08091DC54C8C3">
    <w:name w:val="AACA3C95CED84A7FB49C08091DC54C8C3"/>
    <w:rsid w:val="00613FF2"/>
    <w:rPr>
      <w:rFonts w:eastAsiaTheme="minorHAnsi"/>
    </w:rPr>
  </w:style>
  <w:style w:type="paragraph" w:customStyle="1" w:styleId="96D68D77FE57402B89B7D996AC36437A3">
    <w:name w:val="96D68D77FE57402B89B7D996AC36437A3"/>
    <w:rsid w:val="00613FF2"/>
    <w:rPr>
      <w:rFonts w:eastAsiaTheme="minorHAnsi"/>
    </w:rPr>
  </w:style>
  <w:style w:type="paragraph" w:customStyle="1" w:styleId="58D42C2026F24FC8994716DB1F7463383">
    <w:name w:val="58D42C2026F24FC8994716DB1F7463383"/>
    <w:rsid w:val="00613FF2"/>
    <w:rPr>
      <w:rFonts w:eastAsiaTheme="minorHAnsi"/>
    </w:rPr>
  </w:style>
  <w:style w:type="paragraph" w:customStyle="1" w:styleId="FE7FD9A2336244F0B226F14CFE97169C3">
    <w:name w:val="FE7FD9A2336244F0B226F14CFE97169C3"/>
    <w:rsid w:val="00613FF2"/>
    <w:rPr>
      <w:rFonts w:eastAsiaTheme="minorHAnsi"/>
    </w:rPr>
  </w:style>
  <w:style w:type="paragraph" w:customStyle="1" w:styleId="7970A664B00743F99BF49920A94813C0">
    <w:name w:val="7970A664B00743F99BF49920A94813C0"/>
    <w:rsid w:val="00613FF2"/>
    <w:rPr>
      <w:rFonts w:eastAsiaTheme="minorHAnsi"/>
    </w:rPr>
  </w:style>
  <w:style w:type="paragraph" w:customStyle="1" w:styleId="4F342C39864646B08CBC457EFC4833503">
    <w:name w:val="4F342C39864646B08CBC457EFC4833503"/>
    <w:rsid w:val="00613FF2"/>
    <w:rPr>
      <w:rFonts w:eastAsiaTheme="minorHAnsi"/>
    </w:rPr>
  </w:style>
  <w:style w:type="paragraph" w:customStyle="1" w:styleId="5E3183C0D4164B2EB1E9D9FA399500C83">
    <w:name w:val="5E3183C0D4164B2EB1E9D9FA399500C83"/>
    <w:rsid w:val="00613FF2"/>
    <w:rPr>
      <w:rFonts w:eastAsiaTheme="minorHAnsi"/>
    </w:rPr>
  </w:style>
  <w:style w:type="paragraph" w:customStyle="1" w:styleId="BFB38C9F124744589885B8BC82B9EA293">
    <w:name w:val="BFB38C9F124744589885B8BC82B9EA293"/>
    <w:rsid w:val="00613FF2"/>
    <w:rPr>
      <w:rFonts w:eastAsiaTheme="minorHAnsi"/>
    </w:rPr>
  </w:style>
  <w:style w:type="paragraph" w:customStyle="1" w:styleId="A443F8D348674A92A14FEA655F84092F3">
    <w:name w:val="A443F8D348674A92A14FEA655F84092F3"/>
    <w:rsid w:val="00613FF2"/>
    <w:rPr>
      <w:rFonts w:eastAsiaTheme="minorHAnsi"/>
    </w:rPr>
  </w:style>
  <w:style w:type="paragraph" w:customStyle="1" w:styleId="AA89391B2F9543DC85DBAD89AE1A7A5C">
    <w:name w:val="AA89391B2F9543DC85DBAD89AE1A7A5C"/>
    <w:rsid w:val="00613FF2"/>
    <w:rPr>
      <w:rFonts w:eastAsiaTheme="minorHAnsi"/>
    </w:rPr>
  </w:style>
  <w:style w:type="paragraph" w:customStyle="1" w:styleId="3C92ED1A02C94A77B1D28CAD8FE438913">
    <w:name w:val="3C92ED1A02C94A77B1D28CAD8FE438913"/>
    <w:rsid w:val="00613FF2"/>
    <w:rPr>
      <w:rFonts w:eastAsiaTheme="minorHAnsi"/>
    </w:rPr>
  </w:style>
  <w:style w:type="paragraph" w:customStyle="1" w:styleId="02FA6471A6BF421182F8E0AA70544CBA3">
    <w:name w:val="02FA6471A6BF421182F8E0AA70544CBA3"/>
    <w:rsid w:val="00613FF2"/>
    <w:rPr>
      <w:rFonts w:eastAsiaTheme="minorHAnsi"/>
    </w:rPr>
  </w:style>
  <w:style w:type="paragraph" w:customStyle="1" w:styleId="3C82F06549E0487D9624170D21C708BF3">
    <w:name w:val="3C82F06549E0487D9624170D21C708BF3"/>
    <w:rsid w:val="00613FF2"/>
    <w:rPr>
      <w:rFonts w:eastAsiaTheme="minorHAnsi"/>
    </w:rPr>
  </w:style>
  <w:style w:type="paragraph" w:customStyle="1" w:styleId="1F9825F72AE14FCD9B18A799B060C7A63">
    <w:name w:val="1F9825F72AE14FCD9B18A799B060C7A63"/>
    <w:rsid w:val="00613FF2"/>
    <w:rPr>
      <w:rFonts w:eastAsiaTheme="minorHAnsi"/>
    </w:rPr>
  </w:style>
  <w:style w:type="paragraph" w:customStyle="1" w:styleId="A87CC17F45244FCD9AF488D7373C551A">
    <w:name w:val="A87CC17F45244FCD9AF488D7373C551A"/>
    <w:rsid w:val="00613FF2"/>
    <w:rPr>
      <w:rFonts w:eastAsiaTheme="minorHAnsi"/>
    </w:rPr>
  </w:style>
  <w:style w:type="paragraph" w:customStyle="1" w:styleId="9091D99EAA744B4C9817A7F0657971EC3">
    <w:name w:val="9091D99EAA744B4C9817A7F0657971EC3"/>
    <w:rsid w:val="00613FF2"/>
    <w:rPr>
      <w:rFonts w:eastAsiaTheme="minorHAnsi"/>
    </w:rPr>
  </w:style>
  <w:style w:type="paragraph" w:customStyle="1" w:styleId="73BC500966CF40F6B4526EB4C5B2E29B3">
    <w:name w:val="73BC500966CF40F6B4526EB4C5B2E29B3"/>
    <w:rsid w:val="00613FF2"/>
    <w:rPr>
      <w:rFonts w:eastAsiaTheme="minorHAnsi"/>
    </w:rPr>
  </w:style>
  <w:style w:type="paragraph" w:customStyle="1" w:styleId="BC73507A37614008B6FD28776DD2EE543">
    <w:name w:val="BC73507A37614008B6FD28776DD2EE543"/>
    <w:rsid w:val="00613FF2"/>
    <w:rPr>
      <w:rFonts w:eastAsiaTheme="minorHAnsi"/>
    </w:rPr>
  </w:style>
  <w:style w:type="paragraph" w:customStyle="1" w:styleId="56FAB363794846F08CE58370F6CF6FC93">
    <w:name w:val="56FAB363794846F08CE58370F6CF6FC93"/>
    <w:rsid w:val="00613FF2"/>
    <w:rPr>
      <w:rFonts w:eastAsiaTheme="minorHAnsi"/>
    </w:rPr>
  </w:style>
  <w:style w:type="paragraph" w:customStyle="1" w:styleId="31F0E05EF3E843969FD8CED56602CCC6">
    <w:name w:val="31F0E05EF3E843969FD8CED56602CCC6"/>
    <w:rsid w:val="00613FF2"/>
    <w:rPr>
      <w:rFonts w:eastAsiaTheme="minorHAnsi"/>
    </w:rPr>
  </w:style>
  <w:style w:type="paragraph" w:customStyle="1" w:styleId="92BE909D3B9B4CEF918B1C73817C05743">
    <w:name w:val="92BE909D3B9B4CEF918B1C73817C05743"/>
    <w:rsid w:val="00613FF2"/>
    <w:rPr>
      <w:rFonts w:eastAsiaTheme="minorHAnsi"/>
    </w:rPr>
  </w:style>
  <w:style w:type="paragraph" w:customStyle="1" w:styleId="44F5E6B5C0DA44A5B525DA197365E9D03">
    <w:name w:val="44F5E6B5C0DA44A5B525DA197365E9D03"/>
    <w:rsid w:val="00613FF2"/>
    <w:rPr>
      <w:rFonts w:eastAsiaTheme="minorHAnsi"/>
    </w:rPr>
  </w:style>
  <w:style w:type="paragraph" w:customStyle="1" w:styleId="8DF939D34E9742C2A7434B8C419C31BA3">
    <w:name w:val="8DF939D34E9742C2A7434B8C419C31BA3"/>
    <w:rsid w:val="00613FF2"/>
    <w:rPr>
      <w:rFonts w:eastAsiaTheme="minorHAnsi"/>
    </w:rPr>
  </w:style>
  <w:style w:type="paragraph" w:customStyle="1" w:styleId="775577A8B1534B07AFB91C91948F882C3">
    <w:name w:val="775577A8B1534B07AFB91C91948F882C3"/>
    <w:rsid w:val="00613FF2"/>
    <w:rPr>
      <w:rFonts w:eastAsiaTheme="minorHAnsi"/>
    </w:rPr>
  </w:style>
  <w:style w:type="paragraph" w:customStyle="1" w:styleId="FD24EEED04D440D3B879112207DD7C9F">
    <w:name w:val="FD24EEED04D440D3B879112207DD7C9F"/>
    <w:rsid w:val="00613FF2"/>
    <w:rPr>
      <w:rFonts w:eastAsiaTheme="minorHAnsi"/>
    </w:rPr>
  </w:style>
  <w:style w:type="paragraph" w:customStyle="1" w:styleId="A827A63943DD4F4CA7A111B853634F7D3">
    <w:name w:val="A827A63943DD4F4CA7A111B853634F7D3"/>
    <w:rsid w:val="00613FF2"/>
    <w:rPr>
      <w:rFonts w:eastAsiaTheme="minorHAnsi"/>
    </w:rPr>
  </w:style>
  <w:style w:type="paragraph" w:customStyle="1" w:styleId="CF9462B5E9274C408CF0B3C110427DBE3">
    <w:name w:val="CF9462B5E9274C408CF0B3C110427DBE3"/>
    <w:rsid w:val="00613FF2"/>
    <w:rPr>
      <w:rFonts w:eastAsiaTheme="minorHAnsi"/>
    </w:rPr>
  </w:style>
  <w:style w:type="paragraph" w:customStyle="1" w:styleId="6DDC46AB01824011A18F6887CA8364173">
    <w:name w:val="6DDC46AB01824011A18F6887CA8364173"/>
    <w:rsid w:val="00613FF2"/>
    <w:rPr>
      <w:rFonts w:eastAsiaTheme="minorHAnsi"/>
    </w:rPr>
  </w:style>
  <w:style w:type="paragraph" w:customStyle="1" w:styleId="F075877218A04D92A9FE37BC8D48F6EC3">
    <w:name w:val="F075877218A04D92A9FE37BC8D48F6EC3"/>
    <w:rsid w:val="00613FF2"/>
    <w:rPr>
      <w:rFonts w:eastAsiaTheme="minorHAnsi"/>
    </w:rPr>
  </w:style>
  <w:style w:type="paragraph" w:customStyle="1" w:styleId="487B5A33372C41439BFBB93D4DE20CE0">
    <w:name w:val="487B5A33372C41439BFBB93D4DE20CE0"/>
    <w:rsid w:val="00613FF2"/>
    <w:rPr>
      <w:rFonts w:eastAsiaTheme="minorHAnsi"/>
    </w:rPr>
  </w:style>
  <w:style w:type="paragraph" w:customStyle="1" w:styleId="1F31A2DC08B44E51855CCA2C7F2BEF323">
    <w:name w:val="1F31A2DC08B44E51855CCA2C7F2BEF323"/>
    <w:rsid w:val="00613FF2"/>
    <w:rPr>
      <w:rFonts w:eastAsiaTheme="minorHAnsi"/>
    </w:rPr>
  </w:style>
  <w:style w:type="paragraph" w:customStyle="1" w:styleId="7312F6C53A5F464BB61CFB3D1D74DCB73">
    <w:name w:val="7312F6C53A5F464BB61CFB3D1D74DCB73"/>
    <w:rsid w:val="00613FF2"/>
    <w:rPr>
      <w:rFonts w:eastAsiaTheme="minorHAnsi"/>
    </w:rPr>
  </w:style>
  <w:style w:type="paragraph" w:customStyle="1" w:styleId="DF9F1BC9F526444FB24E3D4A36FE2CE23">
    <w:name w:val="DF9F1BC9F526444FB24E3D4A36FE2CE23"/>
    <w:rsid w:val="00613FF2"/>
    <w:rPr>
      <w:rFonts w:eastAsiaTheme="minorHAnsi"/>
    </w:rPr>
  </w:style>
  <w:style w:type="paragraph" w:customStyle="1" w:styleId="A513EE7AA2A04C1FB07BDD30C9DFB95A3">
    <w:name w:val="A513EE7AA2A04C1FB07BDD30C9DFB95A3"/>
    <w:rsid w:val="00613FF2"/>
    <w:rPr>
      <w:rFonts w:eastAsiaTheme="minorHAnsi"/>
    </w:rPr>
  </w:style>
  <w:style w:type="paragraph" w:customStyle="1" w:styleId="F4FC786BACF04B7DA8DD815DC0406CDB">
    <w:name w:val="F4FC786BACF04B7DA8DD815DC0406CDB"/>
    <w:rsid w:val="00613FF2"/>
    <w:rPr>
      <w:rFonts w:eastAsiaTheme="minorHAnsi"/>
    </w:rPr>
  </w:style>
  <w:style w:type="paragraph" w:customStyle="1" w:styleId="DE8E2E7614694C06BECEF93F0CEFC8F13">
    <w:name w:val="DE8E2E7614694C06BECEF93F0CEFC8F13"/>
    <w:rsid w:val="00613FF2"/>
    <w:rPr>
      <w:rFonts w:eastAsiaTheme="minorHAnsi"/>
    </w:rPr>
  </w:style>
  <w:style w:type="paragraph" w:customStyle="1" w:styleId="A464B85E9A3048DC9B33833A359BD7513">
    <w:name w:val="A464B85E9A3048DC9B33833A359BD7513"/>
    <w:rsid w:val="00613FF2"/>
    <w:rPr>
      <w:rFonts w:eastAsiaTheme="minorHAnsi"/>
    </w:rPr>
  </w:style>
  <w:style w:type="paragraph" w:customStyle="1" w:styleId="3B48A13504334C338E500E60C567D93F3">
    <w:name w:val="3B48A13504334C338E500E60C567D93F3"/>
    <w:rsid w:val="00613FF2"/>
    <w:rPr>
      <w:rFonts w:eastAsiaTheme="minorHAnsi"/>
    </w:rPr>
  </w:style>
  <w:style w:type="paragraph" w:customStyle="1" w:styleId="DCEA9DE2746C415794808BBF5E54199F3">
    <w:name w:val="DCEA9DE2746C415794808BBF5E54199F3"/>
    <w:rsid w:val="00613FF2"/>
    <w:rPr>
      <w:rFonts w:eastAsiaTheme="minorHAnsi"/>
    </w:rPr>
  </w:style>
  <w:style w:type="paragraph" w:customStyle="1" w:styleId="A544DE05BF6A4A55A3CE98F08E541421">
    <w:name w:val="A544DE05BF6A4A55A3CE98F08E541421"/>
    <w:rsid w:val="00613FF2"/>
    <w:rPr>
      <w:rFonts w:eastAsiaTheme="minorHAnsi"/>
    </w:rPr>
  </w:style>
  <w:style w:type="paragraph" w:customStyle="1" w:styleId="F7E7595886E04C2F98F25F0C4D7394123">
    <w:name w:val="F7E7595886E04C2F98F25F0C4D7394123"/>
    <w:rsid w:val="00613FF2"/>
    <w:rPr>
      <w:rFonts w:eastAsiaTheme="minorHAnsi"/>
    </w:rPr>
  </w:style>
  <w:style w:type="paragraph" w:customStyle="1" w:styleId="1A825450D98847FCB215BC9E8D0B2FBD3">
    <w:name w:val="1A825450D98847FCB215BC9E8D0B2FBD3"/>
    <w:rsid w:val="00613FF2"/>
    <w:rPr>
      <w:rFonts w:eastAsiaTheme="minorHAnsi"/>
    </w:rPr>
  </w:style>
  <w:style w:type="paragraph" w:customStyle="1" w:styleId="729E2A4C674A4F338243740EBB7308033">
    <w:name w:val="729E2A4C674A4F338243740EBB7308033"/>
    <w:rsid w:val="00613FF2"/>
    <w:rPr>
      <w:rFonts w:eastAsiaTheme="minorHAnsi"/>
    </w:rPr>
  </w:style>
  <w:style w:type="paragraph" w:customStyle="1" w:styleId="3BB106570C1541EF9DF5A74B8D1329C73">
    <w:name w:val="3BB106570C1541EF9DF5A74B8D1329C73"/>
    <w:rsid w:val="00613FF2"/>
    <w:rPr>
      <w:rFonts w:eastAsiaTheme="minorHAnsi"/>
    </w:rPr>
  </w:style>
  <w:style w:type="paragraph" w:customStyle="1" w:styleId="3DD401241F3F4CCA8E888160FB65539E">
    <w:name w:val="3DD401241F3F4CCA8E888160FB65539E"/>
    <w:rsid w:val="00613FF2"/>
    <w:rPr>
      <w:rFonts w:eastAsiaTheme="minorHAnsi"/>
    </w:rPr>
  </w:style>
  <w:style w:type="paragraph" w:customStyle="1" w:styleId="849362F16ADC45EEB6DAD532767D49BC3">
    <w:name w:val="849362F16ADC45EEB6DAD532767D49BC3"/>
    <w:rsid w:val="00613FF2"/>
    <w:rPr>
      <w:rFonts w:eastAsiaTheme="minorHAnsi"/>
    </w:rPr>
  </w:style>
  <w:style w:type="paragraph" w:customStyle="1" w:styleId="34CF106C338B4ACCA229A4FCDA8EC1EE3">
    <w:name w:val="34CF106C338B4ACCA229A4FCDA8EC1EE3"/>
    <w:rsid w:val="00613FF2"/>
    <w:rPr>
      <w:rFonts w:eastAsiaTheme="minorHAnsi"/>
    </w:rPr>
  </w:style>
  <w:style w:type="paragraph" w:customStyle="1" w:styleId="DB54EA6996F247829475EFB7BC4DC4F03">
    <w:name w:val="DB54EA6996F247829475EFB7BC4DC4F03"/>
    <w:rsid w:val="00613FF2"/>
    <w:rPr>
      <w:rFonts w:eastAsiaTheme="minorHAnsi"/>
    </w:rPr>
  </w:style>
  <w:style w:type="paragraph" w:customStyle="1" w:styleId="F6D85488D4004197A8F34B5CD8EE9C6F3">
    <w:name w:val="F6D85488D4004197A8F34B5CD8EE9C6F3"/>
    <w:rsid w:val="00613FF2"/>
    <w:rPr>
      <w:rFonts w:eastAsiaTheme="minorHAnsi"/>
    </w:rPr>
  </w:style>
  <w:style w:type="paragraph" w:customStyle="1" w:styleId="109DC610DC644B7B8418D2ED7E1FEB8B">
    <w:name w:val="109DC610DC644B7B8418D2ED7E1FEB8B"/>
    <w:rsid w:val="00613FF2"/>
    <w:rPr>
      <w:rFonts w:eastAsiaTheme="minorHAnsi"/>
    </w:rPr>
  </w:style>
  <w:style w:type="paragraph" w:customStyle="1" w:styleId="BBD6FD1869C14ACF97BBCE7F0E8D72B83">
    <w:name w:val="BBD6FD1869C14ACF97BBCE7F0E8D72B83"/>
    <w:rsid w:val="00613FF2"/>
    <w:rPr>
      <w:rFonts w:eastAsiaTheme="minorHAnsi"/>
    </w:rPr>
  </w:style>
  <w:style w:type="paragraph" w:customStyle="1" w:styleId="784C9C0AD29348F5A2E116CC3B4A55313">
    <w:name w:val="784C9C0AD29348F5A2E116CC3B4A55313"/>
    <w:rsid w:val="00613FF2"/>
    <w:rPr>
      <w:rFonts w:eastAsiaTheme="minorHAnsi"/>
    </w:rPr>
  </w:style>
  <w:style w:type="paragraph" w:customStyle="1" w:styleId="24457F51D7194F7084682CC452BF349B3">
    <w:name w:val="24457F51D7194F7084682CC452BF349B3"/>
    <w:rsid w:val="00613FF2"/>
    <w:rPr>
      <w:rFonts w:eastAsiaTheme="minorHAnsi"/>
    </w:rPr>
  </w:style>
  <w:style w:type="paragraph" w:customStyle="1" w:styleId="8150B020CEA34246B7C0079A95C33DDE3">
    <w:name w:val="8150B020CEA34246B7C0079A95C33DDE3"/>
    <w:rsid w:val="00613FF2"/>
    <w:rPr>
      <w:rFonts w:eastAsiaTheme="minorHAnsi"/>
    </w:rPr>
  </w:style>
  <w:style w:type="paragraph" w:customStyle="1" w:styleId="8FA673C45BBE47B49602C15847C366ED">
    <w:name w:val="8FA673C45BBE47B49602C15847C366ED"/>
    <w:rsid w:val="00613FF2"/>
    <w:rPr>
      <w:rFonts w:eastAsiaTheme="minorHAnsi"/>
    </w:rPr>
  </w:style>
  <w:style w:type="paragraph" w:customStyle="1" w:styleId="EF9CEDDDD1204E09BE3315694D28A8B52">
    <w:name w:val="EF9CEDDDD1204E09BE3315694D28A8B52"/>
    <w:rsid w:val="00613FF2"/>
    <w:rPr>
      <w:rFonts w:eastAsiaTheme="minorHAnsi"/>
    </w:rPr>
  </w:style>
  <w:style w:type="paragraph" w:customStyle="1" w:styleId="40B566A9ED764AFDA172C07A083C4DF82">
    <w:name w:val="40B566A9ED764AFDA172C07A083C4DF82"/>
    <w:rsid w:val="00613FF2"/>
    <w:rPr>
      <w:rFonts w:eastAsiaTheme="minorHAnsi"/>
    </w:rPr>
  </w:style>
  <w:style w:type="paragraph" w:customStyle="1" w:styleId="2E6B5C653A5944F8BC414D91ED02725B2">
    <w:name w:val="2E6B5C653A5944F8BC414D91ED02725B2"/>
    <w:rsid w:val="00613FF2"/>
    <w:rPr>
      <w:rFonts w:eastAsiaTheme="minorHAnsi"/>
    </w:rPr>
  </w:style>
  <w:style w:type="paragraph" w:customStyle="1" w:styleId="A5B19078CB624263A0EEEDE28A9475CF2">
    <w:name w:val="A5B19078CB624263A0EEEDE28A9475CF2"/>
    <w:rsid w:val="00613FF2"/>
    <w:rPr>
      <w:rFonts w:eastAsiaTheme="minorHAnsi"/>
    </w:rPr>
  </w:style>
  <w:style w:type="paragraph" w:customStyle="1" w:styleId="F6FC571CB45743D38C53F2D7C94F84E72">
    <w:name w:val="F6FC571CB45743D38C53F2D7C94F84E72"/>
    <w:rsid w:val="00613FF2"/>
    <w:rPr>
      <w:rFonts w:eastAsiaTheme="minorHAnsi"/>
    </w:rPr>
  </w:style>
  <w:style w:type="paragraph" w:customStyle="1" w:styleId="AD23890C872848FAAFB5493A3AE7E4572">
    <w:name w:val="AD23890C872848FAAFB5493A3AE7E4572"/>
    <w:rsid w:val="00613FF2"/>
    <w:rPr>
      <w:rFonts w:eastAsiaTheme="minorHAnsi"/>
    </w:rPr>
  </w:style>
  <w:style w:type="paragraph" w:customStyle="1" w:styleId="EBD988028F02469B825055FDFF9E0BBD2">
    <w:name w:val="EBD988028F02469B825055FDFF9E0BBD2"/>
    <w:rsid w:val="00613FF2"/>
    <w:rPr>
      <w:rFonts w:eastAsiaTheme="minorHAnsi"/>
    </w:rPr>
  </w:style>
  <w:style w:type="paragraph" w:customStyle="1" w:styleId="0334B64A488147AE8C013281FBA0312B2">
    <w:name w:val="0334B64A488147AE8C013281FBA0312B2"/>
    <w:rsid w:val="00613FF2"/>
    <w:rPr>
      <w:rFonts w:eastAsiaTheme="minorHAnsi"/>
    </w:rPr>
  </w:style>
  <w:style w:type="paragraph" w:customStyle="1" w:styleId="4D522BA8D8E94BE88020703B27D63DD0">
    <w:name w:val="4D522BA8D8E94BE88020703B27D63DD0"/>
    <w:rsid w:val="00613FF2"/>
    <w:rPr>
      <w:rFonts w:eastAsiaTheme="minorHAnsi"/>
    </w:rPr>
  </w:style>
  <w:style w:type="paragraph" w:customStyle="1" w:styleId="973BB5CE9F174E438E391D73DC184CBF2">
    <w:name w:val="973BB5CE9F174E438E391D73DC184CBF2"/>
    <w:rsid w:val="00613FF2"/>
    <w:rPr>
      <w:rFonts w:eastAsiaTheme="minorHAnsi"/>
    </w:rPr>
  </w:style>
  <w:style w:type="paragraph" w:customStyle="1" w:styleId="05E3D376039443E3B8451B60F7F9C4562">
    <w:name w:val="05E3D376039443E3B8451B60F7F9C4562"/>
    <w:rsid w:val="00613FF2"/>
    <w:rPr>
      <w:rFonts w:eastAsiaTheme="minorHAnsi"/>
    </w:rPr>
  </w:style>
  <w:style w:type="paragraph" w:customStyle="1" w:styleId="34CFABA96F144BBBA5DC321B378DC64B2">
    <w:name w:val="34CFABA96F144BBBA5DC321B378DC64B2"/>
    <w:rsid w:val="00613FF2"/>
    <w:rPr>
      <w:rFonts w:eastAsiaTheme="minorHAnsi"/>
    </w:rPr>
  </w:style>
  <w:style w:type="paragraph" w:customStyle="1" w:styleId="A13FF8B6B39241B2BF13CD6DD950A4DB2">
    <w:name w:val="A13FF8B6B39241B2BF13CD6DD950A4DB2"/>
    <w:rsid w:val="00613FF2"/>
    <w:rPr>
      <w:rFonts w:eastAsiaTheme="minorHAnsi"/>
    </w:rPr>
  </w:style>
  <w:style w:type="paragraph" w:customStyle="1" w:styleId="3ED3B6E455874A1CAC458CA7BF125AD92">
    <w:name w:val="3ED3B6E455874A1CAC458CA7BF125AD92"/>
    <w:rsid w:val="00613FF2"/>
    <w:rPr>
      <w:rFonts w:eastAsiaTheme="minorHAnsi"/>
    </w:rPr>
  </w:style>
  <w:style w:type="paragraph" w:customStyle="1" w:styleId="A6BB9DCF52B044AF8DBF031FC78B64C82">
    <w:name w:val="A6BB9DCF52B044AF8DBF031FC78B64C82"/>
    <w:rsid w:val="00613FF2"/>
    <w:rPr>
      <w:rFonts w:eastAsiaTheme="minorHAnsi"/>
    </w:rPr>
  </w:style>
  <w:style w:type="paragraph" w:customStyle="1" w:styleId="2F8A67DCBE914119B01308E5E4AA4371">
    <w:name w:val="2F8A67DCBE914119B01308E5E4AA4371"/>
    <w:rsid w:val="00613FF2"/>
    <w:rPr>
      <w:rFonts w:eastAsiaTheme="minorHAnsi"/>
    </w:rPr>
  </w:style>
  <w:style w:type="paragraph" w:customStyle="1" w:styleId="705D144859EC4769BA9FFBC7DE3E723D2">
    <w:name w:val="705D144859EC4769BA9FFBC7DE3E723D2"/>
    <w:rsid w:val="00613FF2"/>
    <w:rPr>
      <w:rFonts w:eastAsiaTheme="minorHAnsi"/>
    </w:rPr>
  </w:style>
  <w:style w:type="paragraph" w:customStyle="1" w:styleId="39DE2D9CB54E4A18946F0CFADBA6EEDE2">
    <w:name w:val="39DE2D9CB54E4A18946F0CFADBA6EEDE2"/>
    <w:rsid w:val="00613FF2"/>
    <w:rPr>
      <w:rFonts w:eastAsiaTheme="minorHAnsi"/>
    </w:rPr>
  </w:style>
  <w:style w:type="paragraph" w:customStyle="1" w:styleId="4AA50A4B958D4C1AA0B933724A9905772">
    <w:name w:val="4AA50A4B958D4C1AA0B933724A9905772"/>
    <w:rsid w:val="00613FF2"/>
    <w:rPr>
      <w:rFonts w:eastAsiaTheme="minorHAnsi"/>
    </w:rPr>
  </w:style>
  <w:style w:type="paragraph" w:customStyle="1" w:styleId="2B7D2E4C60DA4C92A0AB96A54C8BF9CB2">
    <w:name w:val="2B7D2E4C60DA4C92A0AB96A54C8BF9CB2"/>
    <w:rsid w:val="00613FF2"/>
    <w:rPr>
      <w:rFonts w:eastAsiaTheme="minorHAnsi"/>
    </w:rPr>
  </w:style>
  <w:style w:type="paragraph" w:customStyle="1" w:styleId="8BFCFC6E2AC94B4789014A679D47A4092">
    <w:name w:val="8BFCFC6E2AC94B4789014A679D47A4092"/>
    <w:rsid w:val="00613FF2"/>
    <w:rPr>
      <w:rFonts w:eastAsiaTheme="minorHAnsi"/>
    </w:rPr>
  </w:style>
  <w:style w:type="paragraph" w:customStyle="1" w:styleId="6954565E9113441B95C357A43E4264102">
    <w:name w:val="6954565E9113441B95C357A43E4264102"/>
    <w:rsid w:val="00613FF2"/>
    <w:rPr>
      <w:rFonts w:eastAsiaTheme="minorHAnsi"/>
    </w:rPr>
  </w:style>
  <w:style w:type="paragraph" w:customStyle="1" w:styleId="07B410750B794493BAB980AA5420FD382">
    <w:name w:val="07B410750B794493BAB980AA5420FD382"/>
    <w:rsid w:val="00613FF2"/>
    <w:rPr>
      <w:rFonts w:eastAsiaTheme="minorHAnsi"/>
    </w:rPr>
  </w:style>
  <w:style w:type="paragraph" w:customStyle="1" w:styleId="566D7A156C7941EABF01260ADE17DF132">
    <w:name w:val="566D7A156C7941EABF01260ADE17DF132"/>
    <w:rsid w:val="00613FF2"/>
    <w:rPr>
      <w:rFonts w:eastAsiaTheme="minorHAnsi"/>
    </w:rPr>
  </w:style>
  <w:style w:type="paragraph" w:customStyle="1" w:styleId="006FBCB42CA74C1E9308EB78E186C3EC2">
    <w:name w:val="006FBCB42CA74C1E9308EB78E186C3EC2"/>
    <w:rsid w:val="00613FF2"/>
    <w:rPr>
      <w:rFonts w:eastAsiaTheme="minorHAnsi"/>
    </w:rPr>
  </w:style>
  <w:style w:type="paragraph" w:customStyle="1" w:styleId="1912168698714E228C6766C06200542C2">
    <w:name w:val="1912168698714E228C6766C06200542C2"/>
    <w:rsid w:val="00613FF2"/>
    <w:rPr>
      <w:rFonts w:eastAsiaTheme="minorHAnsi"/>
    </w:rPr>
  </w:style>
  <w:style w:type="paragraph" w:customStyle="1" w:styleId="13EF0442A6074365BF06F89C8879B32D2">
    <w:name w:val="13EF0442A6074365BF06F89C8879B32D2"/>
    <w:rsid w:val="00613FF2"/>
    <w:rPr>
      <w:rFonts w:eastAsiaTheme="minorHAnsi"/>
    </w:rPr>
  </w:style>
  <w:style w:type="paragraph" w:customStyle="1" w:styleId="7BCCAB2B60084C899152EA18EEC3F28B2">
    <w:name w:val="7BCCAB2B60084C899152EA18EEC3F28B2"/>
    <w:rsid w:val="00613FF2"/>
    <w:rPr>
      <w:rFonts w:eastAsiaTheme="minorHAnsi"/>
    </w:rPr>
  </w:style>
  <w:style w:type="paragraph" w:customStyle="1" w:styleId="FCA5A5F45E354A3A817642F177C26B712">
    <w:name w:val="FCA5A5F45E354A3A817642F177C26B712"/>
    <w:rsid w:val="00613FF2"/>
    <w:rPr>
      <w:rFonts w:eastAsiaTheme="minorHAnsi"/>
    </w:rPr>
  </w:style>
  <w:style w:type="paragraph" w:customStyle="1" w:styleId="2CB0F50EEF4047A8912DDECF224D7D46">
    <w:name w:val="2CB0F50EEF4047A8912DDECF224D7D46"/>
    <w:rsid w:val="00613FF2"/>
    <w:rPr>
      <w:rFonts w:eastAsiaTheme="minorHAnsi"/>
    </w:rPr>
  </w:style>
  <w:style w:type="paragraph" w:customStyle="1" w:styleId="75F18829CC8B4F57B88F2BBE275F1CEA2">
    <w:name w:val="75F18829CC8B4F57B88F2BBE275F1CEA2"/>
    <w:rsid w:val="00613FF2"/>
    <w:rPr>
      <w:rFonts w:eastAsiaTheme="minorHAnsi"/>
    </w:rPr>
  </w:style>
  <w:style w:type="paragraph" w:customStyle="1" w:styleId="7CF2E6CBFCF1466B813B63134593B0E72">
    <w:name w:val="7CF2E6CBFCF1466B813B63134593B0E72"/>
    <w:rsid w:val="00613FF2"/>
    <w:rPr>
      <w:rFonts w:eastAsiaTheme="minorHAnsi"/>
    </w:rPr>
  </w:style>
  <w:style w:type="paragraph" w:customStyle="1" w:styleId="019EA8BB3807442586968B8C7AB4D3EA2">
    <w:name w:val="019EA8BB3807442586968B8C7AB4D3EA2"/>
    <w:rsid w:val="00613FF2"/>
    <w:rPr>
      <w:rFonts w:eastAsiaTheme="minorHAnsi"/>
    </w:rPr>
  </w:style>
  <w:style w:type="paragraph" w:customStyle="1" w:styleId="0E85CCEF57D9427B9F8E485CA880D04E2">
    <w:name w:val="0E85CCEF57D9427B9F8E485CA880D04E2"/>
    <w:rsid w:val="00613FF2"/>
    <w:rPr>
      <w:rFonts w:eastAsiaTheme="minorHAnsi"/>
    </w:rPr>
  </w:style>
  <w:style w:type="paragraph" w:customStyle="1" w:styleId="9DD403B7015D41289DA9540AAEBA16D42">
    <w:name w:val="9DD403B7015D41289DA9540AAEBA16D42"/>
    <w:rsid w:val="00613FF2"/>
    <w:rPr>
      <w:rFonts w:eastAsiaTheme="minorHAnsi"/>
    </w:rPr>
  </w:style>
  <w:style w:type="paragraph" w:customStyle="1" w:styleId="632144261EC849F59FFDD4F3B7EBF27F2">
    <w:name w:val="632144261EC849F59FFDD4F3B7EBF27F2"/>
    <w:rsid w:val="00613FF2"/>
    <w:rPr>
      <w:rFonts w:eastAsiaTheme="minorHAnsi"/>
    </w:rPr>
  </w:style>
  <w:style w:type="paragraph" w:customStyle="1" w:styleId="7190F1EC6E8C4B62A4039EE608ADB74F">
    <w:name w:val="7190F1EC6E8C4B62A4039EE608ADB74F"/>
    <w:rsid w:val="00613FF2"/>
    <w:rPr>
      <w:rFonts w:eastAsiaTheme="minorHAnsi"/>
    </w:rPr>
  </w:style>
  <w:style w:type="paragraph" w:customStyle="1" w:styleId="1488F50119F34E1C98A321FE8C30B1F82">
    <w:name w:val="1488F50119F34E1C98A321FE8C30B1F82"/>
    <w:rsid w:val="00613FF2"/>
    <w:rPr>
      <w:rFonts w:eastAsiaTheme="minorHAnsi"/>
    </w:rPr>
  </w:style>
  <w:style w:type="paragraph" w:customStyle="1" w:styleId="FD9FA86BF6A043C7B0E2B7718C19E7312">
    <w:name w:val="FD9FA86BF6A043C7B0E2B7718C19E7312"/>
    <w:rsid w:val="00613FF2"/>
    <w:rPr>
      <w:rFonts w:eastAsiaTheme="minorHAnsi"/>
    </w:rPr>
  </w:style>
  <w:style w:type="paragraph" w:customStyle="1" w:styleId="63A417A96B6044E49EE7C9BAAD87013A2">
    <w:name w:val="63A417A96B6044E49EE7C9BAAD87013A2"/>
    <w:rsid w:val="00613FF2"/>
    <w:rPr>
      <w:rFonts w:eastAsiaTheme="minorHAnsi"/>
    </w:rPr>
  </w:style>
  <w:style w:type="paragraph" w:customStyle="1" w:styleId="3784E30A9B1C481F8521A9A8688AF6302">
    <w:name w:val="3784E30A9B1C481F8521A9A8688AF6302"/>
    <w:rsid w:val="00613FF2"/>
    <w:rPr>
      <w:rFonts w:eastAsiaTheme="minorHAnsi"/>
    </w:rPr>
  </w:style>
  <w:style w:type="paragraph" w:customStyle="1" w:styleId="CC85DDF5CE54415F890BF47FBF68B3672">
    <w:name w:val="CC85DDF5CE54415F890BF47FBF68B3672"/>
    <w:rsid w:val="00613FF2"/>
    <w:rPr>
      <w:rFonts w:eastAsiaTheme="minorHAnsi"/>
    </w:rPr>
  </w:style>
  <w:style w:type="paragraph" w:customStyle="1" w:styleId="48EE474E3AB64637BCEA1CAC2E46D52E2">
    <w:name w:val="48EE474E3AB64637BCEA1CAC2E46D52E2"/>
    <w:rsid w:val="00613FF2"/>
    <w:rPr>
      <w:rFonts w:eastAsiaTheme="minorHAnsi"/>
    </w:rPr>
  </w:style>
  <w:style w:type="paragraph" w:customStyle="1" w:styleId="0F23E431C6CF4141BCE1AB41726F8995">
    <w:name w:val="0F23E431C6CF4141BCE1AB41726F8995"/>
    <w:rsid w:val="00613FF2"/>
    <w:rPr>
      <w:rFonts w:eastAsiaTheme="minorHAnsi"/>
    </w:rPr>
  </w:style>
  <w:style w:type="paragraph" w:customStyle="1" w:styleId="712E893C68094F45ACA844AA740F51D22">
    <w:name w:val="712E893C68094F45ACA844AA740F51D22"/>
    <w:rsid w:val="00613FF2"/>
    <w:rPr>
      <w:rFonts w:eastAsiaTheme="minorHAnsi"/>
    </w:rPr>
  </w:style>
  <w:style w:type="paragraph" w:customStyle="1" w:styleId="2D102F1D4D24438C816B6DE40E94F70F2">
    <w:name w:val="2D102F1D4D24438C816B6DE40E94F70F2"/>
    <w:rsid w:val="00613FF2"/>
    <w:rPr>
      <w:rFonts w:eastAsiaTheme="minorHAnsi"/>
    </w:rPr>
  </w:style>
  <w:style w:type="paragraph" w:customStyle="1" w:styleId="F7B36490926642728D5211529435436E2">
    <w:name w:val="F7B36490926642728D5211529435436E2"/>
    <w:rsid w:val="00613FF2"/>
    <w:rPr>
      <w:rFonts w:eastAsiaTheme="minorHAnsi"/>
    </w:rPr>
  </w:style>
  <w:style w:type="paragraph" w:customStyle="1" w:styleId="136F38A9CF3043A7A433F40C249595BF2">
    <w:name w:val="136F38A9CF3043A7A433F40C249595BF2"/>
    <w:rsid w:val="00613FF2"/>
    <w:rPr>
      <w:rFonts w:eastAsiaTheme="minorHAnsi"/>
    </w:rPr>
  </w:style>
  <w:style w:type="paragraph" w:customStyle="1" w:styleId="2FE982A3E4EB4D00AA55FF4FA73128CD2">
    <w:name w:val="2FE982A3E4EB4D00AA55FF4FA73128CD2"/>
    <w:rsid w:val="00613FF2"/>
    <w:rPr>
      <w:rFonts w:eastAsiaTheme="minorHAnsi"/>
    </w:rPr>
  </w:style>
  <w:style w:type="paragraph" w:customStyle="1" w:styleId="09A6A9CC5572415AB01EE474216CDA852">
    <w:name w:val="09A6A9CC5572415AB01EE474216CDA852"/>
    <w:rsid w:val="00613FF2"/>
    <w:rPr>
      <w:rFonts w:eastAsiaTheme="minorHAnsi"/>
    </w:rPr>
  </w:style>
  <w:style w:type="paragraph" w:customStyle="1" w:styleId="D13D0122BBB44038B3DC0775CE512BBE">
    <w:name w:val="D13D0122BBB44038B3DC0775CE512BBE"/>
    <w:rsid w:val="00613FF2"/>
    <w:rPr>
      <w:rFonts w:eastAsiaTheme="minorHAnsi"/>
    </w:rPr>
  </w:style>
  <w:style w:type="paragraph" w:customStyle="1" w:styleId="8D29189BEAB2461899EF931E718657252">
    <w:name w:val="8D29189BEAB2461899EF931E718657252"/>
    <w:rsid w:val="00613FF2"/>
    <w:rPr>
      <w:rFonts w:eastAsiaTheme="minorHAnsi"/>
    </w:rPr>
  </w:style>
  <w:style w:type="paragraph" w:customStyle="1" w:styleId="20F84DE1241745DBBA9112EFEB5763512">
    <w:name w:val="20F84DE1241745DBBA9112EFEB5763512"/>
    <w:rsid w:val="00613FF2"/>
    <w:rPr>
      <w:rFonts w:eastAsiaTheme="minorHAnsi"/>
    </w:rPr>
  </w:style>
  <w:style w:type="paragraph" w:customStyle="1" w:styleId="6417BBB84BFD42038D2A2BCEE36398682">
    <w:name w:val="6417BBB84BFD42038D2A2BCEE36398682"/>
    <w:rsid w:val="00613FF2"/>
    <w:rPr>
      <w:rFonts w:eastAsiaTheme="minorHAnsi"/>
    </w:rPr>
  </w:style>
  <w:style w:type="paragraph" w:customStyle="1" w:styleId="90DE23A77DBB4B9987CC2006B61A216D2">
    <w:name w:val="90DE23A77DBB4B9987CC2006B61A216D2"/>
    <w:rsid w:val="00613FF2"/>
    <w:rPr>
      <w:rFonts w:eastAsiaTheme="minorHAnsi"/>
    </w:rPr>
  </w:style>
  <w:style w:type="paragraph" w:customStyle="1" w:styleId="0176C4A554134449BFDA11842562CE012">
    <w:name w:val="0176C4A554134449BFDA11842562CE012"/>
    <w:rsid w:val="00613FF2"/>
    <w:rPr>
      <w:rFonts w:eastAsiaTheme="minorHAnsi"/>
    </w:rPr>
  </w:style>
  <w:style w:type="paragraph" w:customStyle="1" w:styleId="55F40BDF930A43E487E21B426EB6860C2">
    <w:name w:val="55F40BDF930A43E487E21B426EB6860C2"/>
    <w:rsid w:val="00613FF2"/>
    <w:rPr>
      <w:rFonts w:eastAsiaTheme="minorHAnsi"/>
    </w:rPr>
  </w:style>
  <w:style w:type="paragraph" w:customStyle="1" w:styleId="A896DB9FBCE6492D9EE6206AA155F8C1">
    <w:name w:val="A896DB9FBCE6492D9EE6206AA155F8C1"/>
    <w:rsid w:val="00613FF2"/>
    <w:rPr>
      <w:rFonts w:eastAsiaTheme="minorHAnsi"/>
    </w:rPr>
  </w:style>
  <w:style w:type="paragraph" w:customStyle="1" w:styleId="589B30FA048F4E7293868C40A745C0882">
    <w:name w:val="589B30FA048F4E7293868C40A745C0882"/>
    <w:rsid w:val="00613FF2"/>
    <w:rPr>
      <w:rFonts w:eastAsiaTheme="minorHAnsi"/>
    </w:rPr>
  </w:style>
  <w:style w:type="paragraph" w:customStyle="1" w:styleId="C9E8978CB8B444978CD3E8D35A451D802">
    <w:name w:val="C9E8978CB8B444978CD3E8D35A451D802"/>
    <w:rsid w:val="00613FF2"/>
    <w:rPr>
      <w:rFonts w:eastAsiaTheme="minorHAnsi"/>
    </w:rPr>
  </w:style>
  <w:style w:type="paragraph" w:customStyle="1" w:styleId="64FCE3CD1AE7485A887D34ACE132925F2">
    <w:name w:val="64FCE3CD1AE7485A887D34ACE132925F2"/>
    <w:rsid w:val="00613FF2"/>
    <w:rPr>
      <w:rFonts w:eastAsiaTheme="minorHAnsi"/>
    </w:rPr>
  </w:style>
  <w:style w:type="paragraph" w:customStyle="1" w:styleId="ECB474C8D63E4671A45DF42126DAB9D02">
    <w:name w:val="ECB474C8D63E4671A45DF42126DAB9D02"/>
    <w:rsid w:val="00613FF2"/>
    <w:rPr>
      <w:rFonts w:eastAsiaTheme="minorHAnsi"/>
    </w:rPr>
  </w:style>
  <w:style w:type="paragraph" w:customStyle="1" w:styleId="2C74F9C7F4BE49C7A57147CAB26355152">
    <w:name w:val="2C74F9C7F4BE49C7A57147CAB26355152"/>
    <w:rsid w:val="00613FF2"/>
    <w:rPr>
      <w:rFonts w:eastAsiaTheme="minorHAnsi"/>
    </w:rPr>
  </w:style>
  <w:style w:type="paragraph" w:customStyle="1" w:styleId="E1D64672098746C582648544582AA89B2">
    <w:name w:val="E1D64672098746C582648544582AA89B2"/>
    <w:rsid w:val="00613FF2"/>
    <w:rPr>
      <w:rFonts w:eastAsiaTheme="minorHAnsi"/>
    </w:rPr>
  </w:style>
  <w:style w:type="paragraph" w:customStyle="1" w:styleId="18B82830A3434588BC6CE9CA6731535D">
    <w:name w:val="18B82830A3434588BC6CE9CA6731535D"/>
    <w:rsid w:val="00613FF2"/>
    <w:rPr>
      <w:rFonts w:eastAsiaTheme="minorHAnsi"/>
    </w:rPr>
  </w:style>
  <w:style w:type="paragraph" w:customStyle="1" w:styleId="B21580E524F9468BA670E886BE11256E2">
    <w:name w:val="B21580E524F9468BA670E886BE11256E2"/>
    <w:rsid w:val="00613FF2"/>
    <w:rPr>
      <w:rFonts w:eastAsiaTheme="minorHAnsi"/>
    </w:rPr>
  </w:style>
  <w:style w:type="paragraph" w:customStyle="1" w:styleId="8C037F40620E4CF297E6F76F09BF75552">
    <w:name w:val="8C037F40620E4CF297E6F76F09BF75552"/>
    <w:rsid w:val="00613FF2"/>
    <w:rPr>
      <w:rFonts w:eastAsiaTheme="minorHAnsi"/>
    </w:rPr>
  </w:style>
  <w:style w:type="paragraph" w:customStyle="1" w:styleId="E45E9A17B9564674BA4B203F670C05AA2">
    <w:name w:val="E45E9A17B9564674BA4B203F670C05AA2"/>
    <w:rsid w:val="00613FF2"/>
    <w:rPr>
      <w:rFonts w:eastAsiaTheme="minorHAnsi"/>
    </w:rPr>
  </w:style>
  <w:style w:type="paragraph" w:customStyle="1" w:styleId="7A7609BDE1D649B194249CE2310D50052">
    <w:name w:val="7A7609BDE1D649B194249CE2310D50052"/>
    <w:rsid w:val="00613FF2"/>
    <w:rPr>
      <w:rFonts w:eastAsiaTheme="minorHAnsi"/>
    </w:rPr>
  </w:style>
  <w:style w:type="paragraph" w:customStyle="1" w:styleId="EE3BEF080F64462EB8A8BEDAC1D52A362">
    <w:name w:val="EE3BEF080F64462EB8A8BEDAC1D52A362"/>
    <w:rsid w:val="00613FF2"/>
    <w:rPr>
      <w:rFonts w:eastAsiaTheme="minorHAnsi"/>
    </w:rPr>
  </w:style>
  <w:style w:type="paragraph" w:customStyle="1" w:styleId="E0105D613F6B44339FB4B38F4BD2A4A92">
    <w:name w:val="E0105D613F6B44339FB4B38F4BD2A4A92"/>
    <w:rsid w:val="00613FF2"/>
    <w:rPr>
      <w:rFonts w:eastAsiaTheme="minorHAnsi"/>
    </w:rPr>
  </w:style>
  <w:style w:type="paragraph" w:customStyle="1" w:styleId="E1F9C20100C24762843EF892ECCA23C1">
    <w:name w:val="E1F9C20100C24762843EF892ECCA23C1"/>
    <w:rsid w:val="00613FF2"/>
    <w:rPr>
      <w:rFonts w:eastAsiaTheme="minorHAnsi"/>
    </w:rPr>
  </w:style>
  <w:style w:type="paragraph" w:customStyle="1" w:styleId="97A5D2B89C0B4458BA749EBCAF237BE62">
    <w:name w:val="97A5D2B89C0B4458BA749EBCAF237BE62"/>
    <w:rsid w:val="00613FF2"/>
    <w:rPr>
      <w:rFonts w:eastAsiaTheme="minorHAnsi"/>
    </w:rPr>
  </w:style>
  <w:style w:type="paragraph" w:customStyle="1" w:styleId="6D2D87B84A9B47F0802E09366208B9532">
    <w:name w:val="6D2D87B84A9B47F0802E09366208B9532"/>
    <w:rsid w:val="00613FF2"/>
    <w:rPr>
      <w:rFonts w:eastAsiaTheme="minorHAnsi"/>
    </w:rPr>
  </w:style>
  <w:style w:type="paragraph" w:customStyle="1" w:styleId="966E7EC1C6D54962A822EF9121707B012">
    <w:name w:val="966E7EC1C6D54962A822EF9121707B012"/>
    <w:rsid w:val="00613FF2"/>
    <w:rPr>
      <w:rFonts w:eastAsiaTheme="minorHAnsi"/>
    </w:rPr>
  </w:style>
  <w:style w:type="paragraph" w:customStyle="1" w:styleId="A3A2A112B0924B908623081FFDB0A52C2">
    <w:name w:val="A3A2A112B0924B908623081FFDB0A52C2"/>
    <w:rsid w:val="00613FF2"/>
    <w:rPr>
      <w:rFonts w:eastAsiaTheme="minorHAnsi"/>
    </w:rPr>
  </w:style>
  <w:style w:type="paragraph" w:customStyle="1" w:styleId="E20832ED88F442E4888F281A3079A89F2">
    <w:name w:val="E20832ED88F442E4888F281A3079A89F2"/>
    <w:rsid w:val="00613FF2"/>
    <w:rPr>
      <w:rFonts w:eastAsiaTheme="minorHAnsi"/>
    </w:rPr>
  </w:style>
  <w:style w:type="paragraph" w:customStyle="1" w:styleId="DE307C7C202D4B9081C664CA76D2CE1D2">
    <w:name w:val="DE307C7C202D4B9081C664CA76D2CE1D2"/>
    <w:rsid w:val="00613FF2"/>
    <w:rPr>
      <w:rFonts w:eastAsiaTheme="minorHAnsi"/>
    </w:rPr>
  </w:style>
  <w:style w:type="paragraph" w:customStyle="1" w:styleId="3A97FC972A8A458185A2957B1D062E46">
    <w:name w:val="3A97FC972A8A458185A2957B1D062E46"/>
    <w:rsid w:val="00613FF2"/>
    <w:rPr>
      <w:rFonts w:eastAsiaTheme="minorHAnsi"/>
    </w:rPr>
  </w:style>
  <w:style w:type="paragraph" w:customStyle="1" w:styleId="0079C1B75CDA4C15B39E4188141C6F582">
    <w:name w:val="0079C1B75CDA4C15B39E4188141C6F582"/>
    <w:rsid w:val="00613FF2"/>
    <w:rPr>
      <w:rFonts w:eastAsiaTheme="minorHAnsi"/>
    </w:rPr>
  </w:style>
  <w:style w:type="paragraph" w:customStyle="1" w:styleId="0B77FB541E4648E684153CE7644D730C2">
    <w:name w:val="0B77FB541E4648E684153CE7644D730C2"/>
    <w:rsid w:val="00613FF2"/>
    <w:rPr>
      <w:rFonts w:eastAsiaTheme="minorHAnsi"/>
    </w:rPr>
  </w:style>
  <w:style w:type="paragraph" w:customStyle="1" w:styleId="E5A28BA83C5641B2B6652220DE4DCED82">
    <w:name w:val="E5A28BA83C5641B2B6652220DE4DCED82"/>
    <w:rsid w:val="00613FF2"/>
    <w:rPr>
      <w:rFonts w:eastAsiaTheme="minorHAnsi"/>
    </w:rPr>
  </w:style>
  <w:style w:type="paragraph" w:customStyle="1" w:styleId="C47C4F7B9EF046A092A76D2FD92FEFE82">
    <w:name w:val="C47C4F7B9EF046A092A76D2FD92FEFE82"/>
    <w:rsid w:val="00613FF2"/>
    <w:rPr>
      <w:rFonts w:eastAsiaTheme="minorHAnsi"/>
    </w:rPr>
  </w:style>
  <w:style w:type="paragraph" w:customStyle="1" w:styleId="5FAA806AE4ED4B74B3B9E8BFF568F46F2">
    <w:name w:val="5FAA806AE4ED4B74B3B9E8BFF568F46F2"/>
    <w:rsid w:val="00613FF2"/>
    <w:rPr>
      <w:rFonts w:eastAsiaTheme="minorHAnsi"/>
    </w:rPr>
  </w:style>
  <w:style w:type="paragraph" w:customStyle="1" w:styleId="5275A5D7016042A1B0350E186CC393382">
    <w:name w:val="5275A5D7016042A1B0350E186CC393382"/>
    <w:rsid w:val="00613FF2"/>
    <w:rPr>
      <w:rFonts w:eastAsiaTheme="minorHAnsi"/>
    </w:rPr>
  </w:style>
  <w:style w:type="paragraph" w:customStyle="1" w:styleId="9FD28186E32049159D7F82FC23275DFD">
    <w:name w:val="9FD28186E32049159D7F82FC23275DFD"/>
    <w:rsid w:val="00613FF2"/>
    <w:rPr>
      <w:rFonts w:eastAsiaTheme="minorHAnsi"/>
    </w:rPr>
  </w:style>
  <w:style w:type="paragraph" w:customStyle="1" w:styleId="0458D50CC6154F9CB238B8F2B512E41F2">
    <w:name w:val="0458D50CC6154F9CB238B8F2B512E41F2"/>
    <w:rsid w:val="00613FF2"/>
    <w:rPr>
      <w:rFonts w:eastAsiaTheme="minorHAnsi"/>
    </w:rPr>
  </w:style>
  <w:style w:type="paragraph" w:customStyle="1" w:styleId="84B7611E58B3472B886D2FD15B94CFA42">
    <w:name w:val="84B7611E58B3472B886D2FD15B94CFA42"/>
    <w:rsid w:val="00613FF2"/>
    <w:rPr>
      <w:rFonts w:eastAsiaTheme="minorHAnsi"/>
    </w:rPr>
  </w:style>
  <w:style w:type="paragraph" w:customStyle="1" w:styleId="E252E1717D0D4E449C879258A97FDFB12">
    <w:name w:val="E252E1717D0D4E449C879258A97FDFB12"/>
    <w:rsid w:val="00613FF2"/>
    <w:rPr>
      <w:rFonts w:eastAsiaTheme="minorHAnsi"/>
    </w:rPr>
  </w:style>
  <w:style w:type="paragraph" w:customStyle="1" w:styleId="1021604279B2472B9BC8C1C4CE9794C82">
    <w:name w:val="1021604279B2472B9BC8C1C4CE9794C82"/>
    <w:rsid w:val="00613FF2"/>
    <w:rPr>
      <w:rFonts w:eastAsiaTheme="minorHAnsi"/>
    </w:rPr>
  </w:style>
  <w:style w:type="paragraph" w:customStyle="1" w:styleId="6361D7BEAFE94FB4A14B615868D170BF2">
    <w:name w:val="6361D7BEAFE94FB4A14B615868D170BF2"/>
    <w:rsid w:val="00613FF2"/>
    <w:rPr>
      <w:rFonts w:eastAsiaTheme="minorHAnsi"/>
    </w:rPr>
  </w:style>
  <w:style w:type="paragraph" w:customStyle="1" w:styleId="98A245F24280418E82929DB2F1EE38282">
    <w:name w:val="98A245F24280418E82929DB2F1EE38282"/>
    <w:rsid w:val="00613FF2"/>
    <w:rPr>
      <w:rFonts w:eastAsiaTheme="minorHAnsi"/>
    </w:rPr>
  </w:style>
  <w:style w:type="paragraph" w:customStyle="1" w:styleId="9FD78AC0CDEE42B788569044AF223F0A">
    <w:name w:val="9FD78AC0CDEE42B788569044AF223F0A"/>
    <w:rsid w:val="00613FF2"/>
    <w:rPr>
      <w:rFonts w:eastAsiaTheme="minorHAnsi"/>
    </w:rPr>
  </w:style>
  <w:style w:type="paragraph" w:customStyle="1" w:styleId="72D6EAD4DD62453DBE0D476FAF931B0B2">
    <w:name w:val="72D6EAD4DD62453DBE0D476FAF931B0B2"/>
    <w:rsid w:val="00613FF2"/>
    <w:rPr>
      <w:rFonts w:eastAsiaTheme="minorHAnsi"/>
    </w:rPr>
  </w:style>
  <w:style w:type="paragraph" w:customStyle="1" w:styleId="EDC9656FC6F24D5E811FE2037E4193442">
    <w:name w:val="EDC9656FC6F24D5E811FE2037E4193442"/>
    <w:rsid w:val="00613FF2"/>
    <w:rPr>
      <w:rFonts w:eastAsiaTheme="minorHAnsi"/>
    </w:rPr>
  </w:style>
  <w:style w:type="paragraph" w:customStyle="1" w:styleId="01E8AA799C0C420684A22986AA2DF4C42">
    <w:name w:val="01E8AA799C0C420684A22986AA2DF4C42"/>
    <w:rsid w:val="00613FF2"/>
    <w:rPr>
      <w:rFonts w:eastAsiaTheme="minorHAnsi"/>
    </w:rPr>
  </w:style>
  <w:style w:type="paragraph" w:customStyle="1" w:styleId="37920F2B4C7E4923B94FBE1946A28B7A2">
    <w:name w:val="37920F2B4C7E4923B94FBE1946A28B7A2"/>
    <w:rsid w:val="00613FF2"/>
    <w:rPr>
      <w:rFonts w:eastAsiaTheme="minorHAnsi"/>
    </w:rPr>
  </w:style>
  <w:style w:type="paragraph" w:customStyle="1" w:styleId="1DAB6F735EEA48A490D955C380C0892A2">
    <w:name w:val="1DAB6F735EEA48A490D955C380C0892A2"/>
    <w:rsid w:val="00613FF2"/>
    <w:rPr>
      <w:rFonts w:eastAsiaTheme="minorHAnsi"/>
    </w:rPr>
  </w:style>
  <w:style w:type="paragraph" w:customStyle="1" w:styleId="8433087329E046B5B8DC94125E1058462">
    <w:name w:val="8433087329E046B5B8DC94125E1058462"/>
    <w:rsid w:val="00613FF2"/>
    <w:rPr>
      <w:rFonts w:eastAsiaTheme="minorHAnsi"/>
    </w:rPr>
  </w:style>
  <w:style w:type="paragraph" w:customStyle="1" w:styleId="4CAA20FE3ED34A63AA37C113A2D28D11">
    <w:name w:val="4CAA20FE3ED34A63AA37C113A2D28D11"/>
    <w:rsid w:val="00613FF2"/>
    <w:rPr>
      <w:rFonts w:eastAsiaTheme="minorHAnsi"/>
    </w:rPr>
  </w:style>
  <w:style w:type="paragraph" w:customStyle="1" w:styleId="5FC082F083294F319C5DBD6D31264AFA2">
    <w:name w:val="5FC082F083294F319C5DBD6D31264AFA2"/>
    <w:rsid w:val="00613FF2"/>
    <w:rPr>
      <w:rFonts w:eastAsiaTheme="minorHAnsi"/>
    </w:rPr>
  </w:style>
  <w:style w:type="paragraph" w:customStyle="1" w:styleId="0911C9A9155747DCB0CA57BEEB4751F42">
    <w:name w:val="0911C9A9155747DCB0CA57BEEB4751F42"/>
    <w:rsid w:val="00613FF2"/>
    <w:rPr>
      <w:rFonts w:eastAsiaTheme="minorHAnsi"/>
    </w:rPr>
  </w:style>
  <w:style w:type="paragraph" w:customStyle="1" w:styleId="66D5BAD9CD424A0F818EA3617F9EC4DE2">
    <w:name w:val="66D5BAD9CD424A0F818EA3617F9EC4DE2"/>
    <w:rsid w:val="00613FF2"/>
    <w:rPr>
      <w:rFonts w:eastAsiaTheme="minorHAnsi"/>
    </w:rPr>
  </w:style>
  <w:style w:type="paragraph" w:customStyle="1" w:styleId="3096349990E447E7BFEAEF1DFA8E9ED62">
    <w:name w:val="3096349990E447E7BFEAEF1DFA8E9ED62"/>
    <w:rsid w:val="00613FF2"/>
    <w:rPr>
      <w:rFonts w:eastAsiaTheme="minorHAnsi"/>
    </w:rPr>
  </w:style>
  <w:style w:type="paragraph" w:customStyle="1" w:styleId="CE12E214398744A68E722D401044F99E2">
    <w:name w:val="CE12E214398744A68E722D401044F99E2"/>
    <w:rsid w:val="00613FF2"/>
    <w:rPr>
      <w:rFonts w:eastAsiaTheme="minorHAnsi"/>
    </w:rPr>
  </w:style>
  <w:style w:type="paragraph" w:customStyle="1" w:styleId="09EB3313C6ED4E96AD43C906B043AE032">
    <w:name w:val="09EB3313C6ED4E96AD43C906B043AE032"/>
    <w:rsid w:val="00613FF2"/>
    <w:rPr>
      <w:rFonts w:eastAsiaTheme="minorHAnsi"/>
    </w:rPr>
  </w:style>
  <w:style w:type="paragraph" w:customStyle="1" w:styleId="D9F569AB687F41E3B58B25108014FC83">
    <w:name w:val="D9F569AB687F41E3B58B25108014FC83"/>
    <w:rsid w:val="00613FF2"/>
    <w:rPr>
      <w:rFonts w:eastAsiaTheme="minorHAnsi"/>
    </w:rPr>
  </w:style>
  <w:style w:type="paragraph" w:customStyle="1" w:styleId="EB484B901561424EA6BD5CB2C7933406">
    <w:name w:val="EB484B901561424EA6BD5CB2C7933406"/>
    <w:rsid w:val="00613FF2"/>
    <w:rPr>
      <w:rFonts w:eastAsiaTheme="minorHAnsi"/>
    </w:rPr>
  </w:style>
  <w:style w:type="paragraph" w:customStyle="1" w:styleId="7C8CB39B707847D185A8B30FF659C5BD">
    <w:name w:val="7C8CB39B707847D185A8B30FF659C5BD"/>
    <w:rsid w:val="00613FF2"/>
    <w:rPr>
      <w:rFonts w:eastAsiaTheme="minorHAnsi"/>
    </w:rPr>
  </w:style>
  <w:style w:type="paragraph" w:customStyle="1" w:styleId="43977BB4CA3845629E6E9CCB70848D5A">
    <w:name w:val="43977BB4CA3845629E6E9CCB70848D5A"/>
    <w:rsid w:val="00613FF2"/>
    <w:rPr>
      <w:rFonts w:eastAsiaTheme="minorHAnsi"/>
    </w:rPr>
  </w:style>
  <w:style w:type="paragraph" w:customStyle="1" w:styleId="7DEA907DF7C3467F88AD274E3BD0A495">
    <w:name w:val="7DEA907DF7C3467F88AD274E3BD0A495"/>
    <w:rsid w:val="00613FF2"/>
    <w:rPr>
      <w:rFonts w:eastAsiaTheme="minorHAnsi"/>
    </w:rPr>
  </w:style>
  <w:style w:type="paragraph" w:customStyle="1" w:styleId="CD3C812C919640D0876732233A45AA41">
    <w:name w:val="CD3C812C919640D0876732233A45AA41"/>
    <w:rsid w:val="00613FF2"/>
    <w:rPr>
      <w:rFonts w:eastAsiaTheme="minorHAnsi"/>
    </w:rPr>
  </w:style>
  <w:style w:type="paragraph" w:customStyle="1" w:styleId="B6508FECD23E41BF989FA09A907A79AE">
    <w:name w:val="B6508FECD23E41BF989FA09A907A79AE"/>
    <w:rsid w:val="00613FF2"/>
    <w:rPr>
      <w:rFonts w:eastAsiaTheme="minorHAnsi"/>
    </w:rPr>
  </w:style>
  <w:style w:type="paragraph" w:customStyle="1" w:styleId="71713BBAB4DC47DFB47026517502A8C3">
    <w:name w:val="71713BBAB4DC47DFB47026517502A8C3"/>
    <w:rsid w:val="00613FF2"/>
    <w:rPr>
      <w:rFonts w:eastAsiaTheme="minorHAnsi"/>
    </w:rPr>
  </w:style>
  <w:style w:type="paragraph" w:customStyle="1" w:styleId="7691C86EBBB04C288619D43D84256775">
    <w:name w:val="7691C86EBBB04C288619D43D84256775"/>
    <w:rsid w:val="00613FF2"/>
    <w:rPr>
      <w:rFonts w:eastAsiaTheme="minorHAnsi"/>
    </w:rPr>
  </w:style>
  <w:style w:type="paragraph" w:customStyle="1" w:styleId="85B7578346524053A3F0EC3EFF5BF677">
    <w:name w:val="85B7578346524053A3F0EC3EFF5BF677"/>
    <w:rsid w:val="00613FF2"/>
    <w:rPr>
      <w:rFonts w:eastAsiaTheme="minorHAnsi"/>
    </w:rPr>
  </w:style>
  <w:style w:type="paragraph" w:customStyle="1" w:styleId="E188D28591DE4684AC1564D1E3D85DB2">
    <w:name w:val="E188D28591DE4684AC1564D1E3D85DB2"/>
    <w:rsid w:val="00613FF2"/>
    <w:rPr>
      <w:rFonts w:eastAsiaTheme="minorHAnsi"/>
    </w:rPr>
  </w:style>
  <w:style w:type="paragraph" w:customStyle="1" w:styleId="6BFDC994C02C4571B6FABF91C3B4785C">
    <w:name w:val="6BFDC994C02C4571B6FABF91C3B4785C"/>
    <w:rsid w:val="00613FF2"/>
    <w:rPr>
      <w:rFonts w:eastAsiaTheme="minorHAnsi"/>
    </w:rPr>
  </w:style>
  <w:style w:type="paragraph" w:customStyle="1" w:styleId="E67EB42729564EE4B4F1009E1A76152F">
    <w:name w:val="E67EB42729564EE4B4F1009E1A76152F"/>
    <w:rsid w:val="00613FF2"/>
    <w:rPr>
      <w:rFonts w:eastAsiaTheme="minorHAnsi"/>
    </w:rPr>
  </w:style>
  <w:style w:type="paragraph" w:customStyle="1" w:styleId="2D899764094244DC9B2D891EBD16E321">
    <w:name w:val="2D899764094244DC9B2D891EBD16E321"/>
    <w:rsid w:val="00613FF2"/>
    <w:rPr>
      <w:rFonts w:eastAsiaTheme="minorHAnsi"/>
    </w:rPr>
  </w:style>
  <w:style w:type="paragraph" w:customStyle="1" w:styleId="E315CE86A02E4123B3ADFC1EFDA14946">
    <w:name w:val="E315CE86A02E4123B3ADFC1EFDA14946"/>
    <w:rsid w:val="00613FF2"/>
    <w:rPr>
      <w:rFonts w:eastAsiaTheme="minorHAnsi"/>
    </w:rPr>
  </w:style>
  <w:style w:type="paragraph" w:customStyle="1" w:styleId="C408D159D0D44F8AB22FE6BB405EEDB4">
    <w:name w:val="C408D159D0D44F8AB22FE6BB405EEDB4"/>
    <w:rsid w:val="00613FF2"/>
    <w:rPr>
      <w:rFonts w:eastAsiaTheme="minorHAnsi"/>
    </w:rPr>
  </w:style>
  <w:style w:type="paragraph" w:customStyle="1" w:styleId="46E766A4940C4D88A13EE99599BE670D">
    <w:name w:val="46E766A4940C4D88A13EE99599BE670D"/>
    <w:rsid w:val="00613FF2"/>
    <w:rPr>
      <w:rFonts w:eastAsiaTheme="minorHAnsi"/>
    </w:rPr>
  </w:style>
  <w:style w:type="paragraph" w:customStyle="1" w:styleId="357030EE6CB144C49EDD27D54323328F">
    <w:name w:val="357030EE6CB144C49EDD27D54323328F"/>
    <w:rsid w:val="00613FF2"/>
    <w:rPr>
      <w:rFonts w:eastAsiaTheme="minorHAnsi"/>
    </w:rPr>
  </w:style>
  <w:style w:type="paragraph" w:customStyle="1" w:styleId="4F71750516FF4E43BF87552AB50AF91B">
    <w:name w:val="4F71750516FF4E43BF87552AB50AF91B"/>
    <w:rsid w:val="00613FF2"/>
    <w:rPr>
      <w:rFonts w:eastAsiaTheme="minorHAnsi"/>
    </w:rPr>
  </w:style>
  <w:style w:type="paragraph" w:customStyle="1" w:styleId="F4D923A84E2942E182E84E26835715B2">
    <w:name w:val="F4D923A84E2942E182E84E26835715B2"/>
    <w:rsid w:val="00613FF2"/>
    <w:rPr>
      <w:rFonts w:eastAsiaTheme="minorHAnsi"/>
    </w:rPr>
  </w:style>
  <w:style w:type="paragraph" w:customStyle="1" w:styleId="FCCFBCE6E5C646219AA92E999BD474C8">
    <w:name w:val="FCCFBCE6E5C646219AA92E999BD474C8"/>
    <w:rsid w:val="00613FF2"/>
    <w:rPr>
      <w:rFonts w:eastAsiaTheme="minorHAnsi"/>
    </w:rPr>
  </w:style>
  <w:style w:type="paragraph" w:customStyle="1" w:styleId="E3DF84B2581948A4981B23D09AB18AD6">
    <w:name w:val="E3DF84B2581948A4981B23D09AB18AD6"/>
    <w:rsid w:val="00613FF2"/>
    <w:rPr>
      <w:rFonts w:eastAsiaTheme="minorHAnsi"/>
    </w:rPr>
  </w:style>
  <w:style w:type="paragraph" w:customStyle="1" w:styleId="7108336C1CE74C949534320B8769C0F5">
    <w:name w:val="7108336C1CE74C949534320B8769C0F5"/>
    <w:rsid w:val="00613FF2"/>
    <w:rPr>
      <w:rFonts w:eastAsiaTheme="minorHAnsi"/>
    </w:rPr>
  </w:style>
  <w:style w:type="paragraph" w:customStyle="1" w:styleId="0921E5BCB4CF42B7B4FA7E41BEFCA6BC">
    <w:name w:val="0921E5BCB4CF42B7B4FA7E41BEFCA6BC"/>
    <w:rsid w:val="00613FF2"/>
    <w:rPr>
      <w:rFonts w:eastAsiaTheme="minorHAnsi"/>
    </w:rPr>
  </w:style>
  <w:style w:type="paragraph" w:customStyle="1" w:styleId="E4B57161201742F58EDCDD3C888048DE">
    <w:name w:val="E4B57161201742F58EDCDD3C888048DE"/>
    <w:rsid w:val="00613FF2"/>
    <w:rPr>
      <w:rFonts w:eastAsiaTheme="minorHAnsi"/>
    </w:rPr>
  </w:style>
  <w:style w:type="paragraph" w:customStyle="1" w:styleId="EF540BFABE8740FFAC034433BF287F08">
    <w:name w:val="EF540BFABE8740FFAC034433BF287F08"/>
    <w:rsid w:val="00613FF2"/>
    <w:rPr>
      <w:rFonts w:eastAsiaTheme="minorHAnsi"/>
    </w:rPr>
  </w:style>
  <w:style w:type="paragraph" w:customStyle="1" w:styleId="4C257947CA2D4087AB2CFB05B2419796">
    <w:name w:val="4C257947CA2D4087AB2CFB05B2419796"/>
    <w:rsid w:val="00613FF2"/>
    <w:rPr>
      <w:rFonts w:eastAsiaTheme="minorHAnsi"/>
    </w:rPr>
  </w:style>
  <w:style w:type="paragraph" w:customStyle="1" w:styleId="129F0CFE279349489795633BFD2FD72C">
    <w:name w:val="129F0CFE279349489795633BFD2FD72C"/>
    <w:rsid w:val="00613FF2"/>
    <w:rPr>
      <w:rFonts w:eastAsiaTheme="minorHAnsi"/>
    </w:rPr>
  </w:style>
  <w:style w:type="paragraph" w:customStyle="1" w:styleId="10A0AF50852C4C61939BBE11A27FB592">
    <w:name w:val="10A0AF50852C4C61939BBE11A27FB592"/>
    <w:rsid w:val="00613FF2"/>
    <w:rPr>
      <w:rFonts w:eastAsiaTheme="minorHAnsi"/>
    </w:rPr>
  </w:style>
  <w:style w:type="paragraph" w:customStyle="1" w:styleId="3F902FA1481345A2B8FD70EE2BE28425">
    <w:name w:val="3F902FA1481345A2B8FD70EE2BE28425"/>
    <w:rsid w:val="00613FF2"/>
    <w:rPr>
      <w:rFonts w:eastAsiaTheme="minorHAnsi"/>
    </w:rPr>
  </w:style>
  <w:style w:type="paragraph" w:customStyle="1" w:styleId="E7C1283EEB5142D99BF5891A47CB59C1">
    <w:name w:val="E7C1283EEB5142D99BF5891A47CB59C1"/>
    <w:rsid w:val="00613FF2"/>
    <w:rPr>
      <w:rFonts w:eastAsiaTheme="minorHAnsi"/>
    </w:rPr>
  </w:style>
  <w:style w:type="paragraph" w:customStyle="1" w:styleId="E2E08E524E694F23BB5CD487575EC591">
    <w:name w:val="E2E08E524E694F23BB5CD487575EC591"/>
    <w:rsid w:val="00613FF2"/>
    <w:rPr>
      <w:rFonts w:eastAsiaTheme="minorHAnsi"/>
    </w:rPr>
  </w:style>
  <w:style w:type="paragraph" w:customStyle="1" w:styleId="1A4B5F7B61ED4F9F9F19E4D9FFABAEB7">
    <w:name w:val="1A4B5F7B61ED4F9F9F19E4D9FFABAEB7"/>
    <w:rsid w:val="00613FF2"/>
    <w:rPr>
      <w:rFonts w:eastAsiaTheme="minorHAnsi"/>
    </w:rPr>
  </w:style>
  <w:style w:type="paragraph" w:customStyle="1" w:styleId="147305DF6E484A58A20956CE9CF6060B">
    <w:name w:val="147305DF6E484A58A20956CE9CF6060B"/>
    <w:rsid w:val="00613FF2"/>
    <w:rPr>
      <w:rFonts w:eastAsiaTheme="minorHAnsi"/>
    </w:rPr>
  </w:style>
  <w:style w:type="paragraph" w:customStyle="1" w:styleId="B8A98172967140B692FB6093C5535594">
    <w:name w:val="B8A98172967140B692FB6093C5535594"/>
    <w:rsid w:val="00613FF2"/>
    <w:rPr>
      <w:rFonts w:eastAsiaTheme="minorHAnsi"/>
    </w:rPr>
  </w:style>
  <w:style w:type="paragraph" w:customStyle="1" w:styleId="584298F8BC3148BA942F39F930AF03F4">
    <w:name w:val="584298F8BC3148BA942F39F930AF03F4"/>
    <w:rsid w:val="00613FF2"/>
    <w:rPr>
      <w:rFonts w:eastAsiaTheme="minorHAnsi"/>
    </w:rPr>
  </w:style>
  <w:style w:type="paragraph" w:customStyle="1" w:styleId="5EB5AA1F7BE8472CA253F5D5FE13381A">
    <w:name w:val="5EB5AA1F7BE8472CA253F5D5FE13381A"/>
    <w:rsid w:val="00613FF2"/>
    <w:rPr>
      <w:rFonts w:eastAsiaTheme="minorHAnsi"/>
    </w:rPr>
  </w:style>
  <w:style w:type="paragraph" w:customStyle="1" w:styleId="4DA8FE545C9841A1B4B454ABBE9518E2">
    <w:name w:val="4DA8FE545C9841A1B4B454ABBE9518E2"/>
    <w:rsid w:val="00613FF2"/>
    <w:rPr>
      <w:rFonts w:eastAsiaTheme="minorHAnsi"/>
    </w:rPr>
  </w:style>
  <w:style w:type="paragraph" w:customStyle="1" w:styleId="D555428C30414E7A9E6AB99818BED582">
    <w:name w:val="D555428C30414E7A9E6AB99818BED582"/>
    <w:rsid w:val="00613FF2"/>
    <w:rPr>
      <w:rFonts w:eastAsiaTheme="minorHAnsi"/>
    </w:rPr>
  </w:style>
  <w:style w:type="paragraph" w:customStyle="1" w:styleId="BF6F1EDE314842108F51582300937481">
    <w:name w:val="BF6F1EDE314842108F51582300937481"/>
    <w:rsid w:val="00613FF2"/>
    <w:rPr>
      <w:rFonts w:eastAsiaTheme="minorHAnsi"/>
    </w:rPr>
  </w:style>
  <w:style w:type="paragraph" w:customStyle="1" w:styleId="52D8CEE6F9BB4415A6CCDB40B2577AD9">
    <w:name w:val="52D8CEE6F9BB4415A6CCDB40B2577AD9"/>
    <w:rsid w:val="00613FF2"/>
    <w:rPr>
      <w:rFonts w:eastAsiaTheme="minorHAnsi"/>
    </w:rPr>
  </w:style>
  <w:style w:type="paragraph" w:customStyle="1" w:styleId="EB64D7D41F8645DB8899CEC5E5B26A65">
    <w:name w:val="EB64D7D41F8645DB8899CEC5E5B26A65"/>
    <w:rsid w:val="00613FF2"/>
    <w:rPr>
      <w:rFonts w:eastAsiaTheme="minorHAnsi"/>
    </w:rPr>
  </w:style>
  <w:style w:type="paragraph" w:customStyle="1" w:styleId="2B2A3734E21F43C4A690F42229CA0C6D">
    <w:name w:val="2B2A3734E21F43C4A690F42229CA0C6D"/>
    <w:rsid w:val="00613FF2"/>
    <w:rPr>
      <w:rFonts w:eastAsiaTheme="minorHAnsi"/>
    </w:rPr>
  </w:style>
  <w:style w:type="paragraph" w:customStyle="1" w:styleId="991D8E60F167425D9D29B1A439210B27">
    <w:name w:val="991D8E60F167425D9D29B1A439210B27"/>
    <w:rsid w:val="00613FF2"/>
    <w:rPr>
      <w:rFonts w:eastAsiaTheme="minorHAnsi"/>
    </w:rPr>
  </w:style>
  <w:style w:type="paragraph" w:customStyle="1" w:styleId="90E36C20DD2F4F7E8386FA809297DE76">
    <w:name w:val="90E36C20DD2F4F7E8386FA809297DE76"/>
    <w:rsid w:val="00613FF2"/>
    <w:rPr>
      <w:rFonts w:eastAsiaTheme="minorHAnsi"/>
    </w:rPr>
  </w:style>
  <w:style w:type="paragraph" w:customStyle="1" w:styleId="EB8CD593BC92430B8E608EDF1DB2B7DB">
    <w:name w:val="EB8CD593BC92430B8E608EDF1DB2B7DB"/>
    <w:rsid w:val="00613FF2"/>
    <w:rPr>
      <w:rFonts w:eastAsiaTheme="minorHAnsi"/>
    </w:rPr>
  </w:style>
  <w:style w:type="paragraph" w:customStyle="1" w:styleId="A2FB5C9A63AB498C88B9B4012D542262">
    <w:name w:val="A2FB5C9A63AB498C88B9B4012D542262"/>
    <w:rsid w:val="00613FF2"/>
    <w:rPr>
      <w:rFonts w:eastAsiaTheme="minorHAnsi"/>
    </w:rPr>
  </w:style>
  <w:style w:type="paragraph" w:customStyle="1" w:styleId="26F1114616A5422091F11CDCD1500799">
    <w:name w:val="26F1114616A5422091F11CDCD1500799"/>
    <w:rsid w:val="00613FF2"/>
    <w:rPr>
      <w:rFonts w:eastAsiaTheme="minorHAnsi"/>
    </w:rPr>
  </w:style>
  <w:style w:type="paragraph" w:customStyle="1" w:styleId="1E65EEEAE0204B2D8BE14F14E5F8C97F">
    <w:name w:val="1E65EEEAE0204B2D8BE14F14E5F8C97F"/>
    <w:rsid w:val="00613FF2"/>
    <w:rPr>
      <w:rFonts w:eastAsiaTheme="minorHAnsi"/>
    </w:rPr>
  </w:style>
  <w:style w:type="paragraph" w:customStyle="1" w:styleId="BE4535D05CEC4A5A81A34161803386EC">
    <w:name w:val="BE4535D05CEC4A5A81A34161803386EC"/>
    <w:rsid w:val="00613FF2"/>
    <w:rPr>
      <w:rFonts w:eastAsiaTheme="minorHAnsi"/>
    </w:rPr>
  </w:style>
  <w:style w:type="paragraph" w:customStyle="1" w:styleId="E4E57F0596B54E1BA56B867DCA5E1ACB">
    <w:name w:val="E4E57F0596B54E1BA56B867DCA5E1ACB"/>
    <w:rsid w:val="00613FF2"/>
    <w:rPr>
      <w:rFonts w:eastAsiaTheme="minorHAnsi"/>
    </w:rPr>
  </w:style>
  <w:style w:type="paragraph" w:customStyle="1" w:styleId="5DAFDE4E76554D279972245EF83A6F3A">
    <w:name w:val="5DAFDE4E76554D279972245EF83A6F3A"/>
    <w:rsid w:val="00613FF2"/>
    <w:rPr>
      <w:rFonts w:eastAsiaTheme="minorHAnsi"/>
    </w:rPr>
  </w:style>
  <w:style w:type="paragraph" w:customStyle="1" w:styleId="9734AC7B0D894076B9ADB952E1AEE520">
    <w:name w:val="9734AC7B0D894076B9ADB952E1AEE520"/>
    <w:rsid w:val="00613FF2"/>
    <w:rPr>
      <w:rFonts w:eastAsiaTheme="minorHAnsi"/>
    </w:rPr>
  </w:style>
  <w:style w:type="paragraph" w:customStyle="1" w:styleId="5A2D16791E184BF8ADC5B3EDFA2542F2">
    <w:name w:val="5A2D16791E184BF8ADC5B3EDFA2542F2"/>
    <w:rsid w:val="00613FF2"/>
    <w:rPr>
      <w:rFonts w:eastAsiaTheme="minorHAnsi"/>
    </w:rPr>
  </w:style>
  <w:style w:type="paragraph" w:customStyle="1" w:styleId="5E154692EBCA43678966536BD477F8F8">
    <w:name w:val="5E154692EBCA43678966536BD477F8F8"/>
    <w:rsid w:val="00613FF2"/>
    <w:rPr>
      <w:rFonts w:eastAsiaTheme="minorHAnsi"/>
    </w:rPr>
  </w:style>
  <w:style w:type="paragraph" w:customStyle="1" w:styleId="BF343B3435F341ABA13BDAB80D999B4B">
    <w:name w:val="BF343B3435F341ABA13BDAB80D999B4B"/>
    <w:rsid w:val="00613FF2"/>
    <w:rPr>
      <w:rFonts w:eastAsiaTheme="minorHAnsi"/>
    </w:rPr>
  </w:style>
  <w:style w:type="paragraph" w:customStyle="1" w:styleId="1B521E75C424415680286E81A4D58F8B">
    <w:name w:val="1B521E75C424415680286E81A4D58F8B"/>
    <w:rsid w:val="00613FF2"/>
    <w:rPr>
      <w:rFonts w:eastAsiaTheme="minorHAnsi"/>
    </w:rPr>
  </w:style>
  <w:style w:type="paragraph" w:customStyle="1" w:styleId="1A736D5B6C2A4ABAA29D694FDDC1EC65">
    <w:name w:val="1A736D5B6C2A4ABAA29D694FDDC1EC65"/>
    <w:rsid w:val="00613FF2"/>
    <w:rPr>
      <w:rFonts w:eastAsiaTheme="minorHAnsi"/>
    </w:rPr>
  </w:style>
  <w:style w:type="paragraph" w:customStyle="1" w:styleId="E248C3445ED74211ADDEBAD31E022E76">
    <w:name w:val="E248C3445ED74211ADDEBAD31E022E76"/>
    <w:rsid w:val="00613FF2"/>
    <w:rPr>
      <w:rFonts w:eastAsiaTheme="minorHAnsi"/>
    </w:rPr>
  </w:style>
  <w:style w:type="paragraph" w:customStyle="1" w:styleId="10AE3AB2B95540DA935D1EDBDC2C29C5">
    <w:name w:val="10AE3AB2B95540DA935D1EDBDC2C29C5"/>
    <w:rsid w:val="00613FF2"/>
    <w:rPr>
      <w:rFonts w:eastAsiaTheme="minorHAnsi"/>
    </w:rPr>
  </w:style>
  <w:style w:type="paragraph" w:customStyle="1" w:styleId="2AE1E19A72A44251827EE068BBFB9DB2">
    <w:name w:val="2AE1E19A72A44251827EE068BBFB9DB2"/>
    <w:rsid w:val="00613FF2"/>
    <w:rPr>
      <w:rFonts w:eastAsiaTheme="minorHAnsi"/>
    </w:rPr>
  </w:style>
  <w:style w:type="paragraph" w:customStyle="1" w:styleId="3C3D9C9B0E314E729FFC999F513B2DE4">
    <w:name w:val="3C3D9C9B0E314E729FFC999F513B2DE4"/>
    <w:rsid w:val="00613FF2"/>
    <w:rPr>
      <w:rFonts w:eastAsiaTheme="minorHAnsi"/>
    </w:rPr>
  </w:style>
  <w:style w:type="paragraph" w:customStyle="1" w:styleId="77CD39250E8B46098F1D8AF6895896BB">
    <w:name w:val="77CD39250E8B46098F1D8AF6895896BB"/>
    <w:rsid w:val="00613FF2"/>
    <w:rPr>
      <w:rFonts w:eastAsiaTheme="minorHAnsi"/>
    </w:rPr>
  </w:style>
  <w:style w:type="paragraph" w:customStyle="1" w:styleId="29B3208A938047A2B5B87C8538467AAD">
    <w:name w:val="29B3208A938047A2B5B87C8538467AAD"/>
    <w:rsid w:val="00613FF2"/>
    <w:rPr>
      <w:rFonts w:eastAsiaTheme="minorHAnsi"/>
    </w:rPr>
  </w:style>
  <w:style w:type="paragraph" w:customStyle="1" w:styleId="F072FEC4D81C4A55AE1141D1059FE102">
    <w:name w:val="F072FEC4D81C4A55AE1141D1059FE102"/>
    <w:rsid w:val="00613FF2"/>
    <w:rPr>
      <w:rFonts w:eastAsiaTheme="minorHAnsi"/>
    </w:rPr>
  </w:style>
  <w:style w:type="paragraph" w:customStyle="1" w:styleId="45EC5671C57F4819924E40057343A578">
    <w:name w:val="45EC5671C57F4819924E40057343A578"/>
    <w:rsid w:val="00613FF2"/>
    <w:rPr>
      <w:rFonts w:eastAsiaTheme="minorHAnsi"/>
    </w:rPr>
  </w:style>
  <w:style w:type="paragraph" w:customStyle="1" w:styleId="4BE7E352B1E94E01888F4875B55AFCC6">
    <w:name w:val="4BE7E352B1E94E01888F4875B55AFCC6"/>
    <w:rsid w:val="00613FF2"/>
    <w:rPr>
      <w:rFonts w:eastAsiaTheme="minorHAnsi"/>
    </w:rPr>
  </w:style>
  <w:style w:type="paragraph" w:customStyle="1" w:styleId="3CD06854B9504DC5A421A9B00A2EE873">
    <w:name w:val="3CD06854B9504DC5A421A9B00A2EE873"/>
    <w:rsid w:val="00613FF2"/>
    <w:rPr>
      <w:rFonts w:eastAsiaTheme="minorHAnsi"/>
    </w:rPr>
  </w:style>
  <w:style w:type="paragraph" w:customStyle="1" w:styleId="00970CE3D5B240E98FAF6A544DD4DFCF">
    <w:name w:val="00970CE3D5B240E98FAF6A544DD4DFCF"/>
    <w:rsid w:val="00613FF2"/>
    <w:rPr>
      <w:rFonts w:eastAsiaTheme="minorHAnsi"/>
    </w:rPr>
  </w:style>
  <w:style w:type="paragraph" w:customStyle="1" w:styleId="C46E99B132324DF784EFACB0BDD6B8B8">
    <w:name w:val="C46E99B132324DF784EFACB0BDD6B8B8"/>
    <w:rsid w:val="00613FF2"/>
    <w:rPr>
      <w:rFonts w:eastAsiaTheme="minorHAnsi"/>
    </w:rPr>
  </w:style>
  <w:style w:type="paragraph" w:customStyle="1" w:styleId="43DC480823704D7EAA8E56D334D1250A">
    <w:name w:val="43DC480823704D7EAA8E56D334D1250A"/>
    <w:rsid w:val="00613FF2"/>
    <w:rPr>
      <w:rFonts w:eastAsiaTheme="minorHAnsi"/>
    </w:rPr>
  </w:style>
  <w:style w:type="paragraph" w:customStyle="1" w:styleId="B63F75E29B884D07AF21777E7579C762">
    <w:name w:val="B63F75E29B884D07AF21777E7579C762"/>
    <w:rsid w:val="00613FF2"/>
    <w:rPr>
      <w:rFonts w:eastAsiaTheme="minorHAnsi"/>
    </w:rPr>
  </w:style>
  <w:style w:type="paragraph" w:customStyle="1" w:styleId="575C414B1086486595C005F648F75EF4">
    <w:name w:val="575C414B1086486595C005F648F75EF4"/>
    <w:rsid w:val="00613FF2"/>
    <w:rPr>
      <w:rFonts w:eastAsiaTheme="minorHAnsi"/>
    </w:rPr>
  </w:style>
  <w:style w:type="paragraph" w:customStyle="1" w:styleId="27537A8DCA704739A00207789C293EC8">
    <w:name w:val="27537A8DCA704739A00207789C293EC8"/>
    <w:rsid w:val="00613FF2"/>
    <w:rPr>
      <w:rFonts w:eastAsiaTheme="minorHAnsi"/>
    </w:rPr>
  </w:style>
  <w:style w:type="paragraph" w:customStyle="1" w:styleId="D4479FFBB7E0483287F6714454E3319A">
    <w:name w:val="D4479FFBB7E0483287F6714454E3319A"/>
    <w:rsid w:val="00613FF2"/>
    <w:rPr>
      <w:rFonts w:eastAsiaTheme="minorHAnsi"/>
    </w:rPr>
  </w:style>
  <w:style w:type="paragraph" w:customStyle="1" w:styleId="F1DB4380BF4D42B2920D6A8BC1CD58C9">
    <w:name w:val="F1DB4380BF4D42B2920D6A8BC1CD58C9"/>
    <w:rsid w:val="00613FF2"/>
    <w:rPr>
      <w:rFonts w:eastAsiaTheme="minorHAnsi"/>
    </w:rPr>
  </w:style>
  <w:style w:type="paragraph" w:customStyle="1" w:styleId="170F3A8EB77247888EA6C15F7511589F">
    <w:name w:val="170F3A8EB77247888EA6C15F7511589F"/>
    <w:rsid w:val="00613FF2"/>
    <w:rPr>
      <w:rFonts w:eastAsiaTheme="minorHAnsi"/>
    </w:rPr>
  </w:style>
  <w:style w:type="paragraph" w:customStyle="1" w:styleId="57D56B6E986B4262A701429D8F01F24A">
    <w:name w:val="57D56B6E986B4262A701429D8F01F24A"/>
    <w:rsid w:val="00613FF2"/>
    <w:rPr>
      <w:rFonts w:eastAsiaTheme="minorHAnsi"/>
    </w:rPr>
  </w:style>
  <w:style w:type="paragraph" w:customStyle="1" w:styleId="006C04DE75EF49CD8540DA248551E56D">
    <w:name w:val="006C04DE75EF49CD8540DA248551E56D"/>
    <w:rsid w:val="00613FF2"/>
    <w:rPr>
      <w:rFonts w:eastAsiaTheme="minorHAnsi"/>
    </w:rPr>
  </w:style>
  <w:style w:type="paragraph" w:customStyle="1" w:styleId="81117922EA6E44AD805675D74A521FDB">
    <w:name w:val="81117922EA6E44AD805675D74A521FDB"/>
    <w:rsid w:val="00613FF2"/>
    <w:rPr>
      <w:rFonts w:eastAsiaTheme="minorHAnsi"/>
    </w:rPr>
  </w:style>
  <w:style w:type="paragraph" w:customStyle="1" w:styleId="1807AFD12E694EEE838063AA6F85B265">
    <w:name w:val="1807AFD12E694EEE838063AA6F85B265"/>
    <w:rsid w:val="00613FF2"/>
    <w:rPr>
      <w:rFonts w:eastAsiaTheme="minorHAnsi"/>
    </w:rPr>
  </w:style>
  <w:style w:type="paragraph" w:customStyle="1" w:styleId="C9C00E41968344D3869E7862267BF25E">
    <w:name w:val="C9C00E41968344D3869E7862267BF25E"/>
    <w:rsid w:val="00613FF2"/>
    <w:rPr>
      <w:rFonts w:eastAsiaTheme="minorHAnsi"/>
    </w:rPr>
  </w:style>
  <w:style w:type="paragraph" w:customStyle="1" w:styleId="8377DA59FECC4651828B5FB6D7D02219">
    <w:name w:val="8377DA59FECC4651828B5FB6D7D02219"/>
    <w:rsid w:val="00613FF2"/>
    <w:rPr>
      <w:rFonts w:eastAsiaTheme="minorHAnsi"/>
    </w:rPr>
  </w:style>
  <w:style w:type="paragraph" w:customStyle="1" w:styleId="F69BECB42EF440C496F773EBE88CBA2D">
    <w:name w:val="F69BECB42EF440C496F773EBE88CBA2D"/>
    <w:rsid w:val="00613FF2"/>
    <w:rPr>
      <w:rFonts w:eastAsiaTheme="minorHAnsi"/>
    </w:rPr>
  </w:style>
  <w:style w:type="paragraph" w:customStyle="1" w:styleId="0F3E1A5D96DE47FC95A059DA7ADBF16C">
    <w:name w:val="0F3E1A5D96DE47FC95A059DA7ADBF16C"/>
    <w:rsid w:val="00613FF2"/>
    <w:rPr>
      <w:rFonts w:eastAsiaTheme="minorHAnsi"/>
    </w:rPr>
  </w:style>
  <w:style w:type="paragraph" w:customStyle="1" w:styleId="56F246D9B0A44DE2A09CFA3A188C640C">
    <w:name w:val="56F246D9B0A44DE2A09CFA3A188C640C"/>
    <w:rsid w:val="00613FF2"/>
    <w:rPr>
      <w:rFonts w:eastAsiaTheme="minorHAnsi"/>
    </w:rPr>
  </w:style>
  <w:style w:type="paragraph" w:customStyle="1" w:styleId="BC6DB5C5E37146EA8CEE275AD338B61A">
    <w:name w:val="BC6DB5C5E37146EA8CEE275AD338B61A"/>
    <w:rsid w:val="00613FF2"/>
    <w:rPr>
      <w:rFonts w:eastAsiaTheme="minorHAnsi"/>
    </w:rPr>
  </w:style>
  <w:style w:type="paragraph" w:customStyle="1" w:styleId="0A3170258A5F461AA766CC22864C8D86">
    <w:name w:val="0A3170258A5F461AA766CC22864C8D86"/>
    <w:rsid w:val="00613FF2"/>
    <w:rPr>
      <w:rFonts w:eastAsiaTheme="minorHAnsi"/>
    </w:rPr>
  </w:style>
  <w:style w:type="paragraph" w:customStyle="1" w:styleId="979870DBBC8548C5B8AF9FCF5B1C9E26">
    <w:name w:val="979870DBBC8548C5B8AF9FCF5B1C9E26"/>
    <w:rsid w:val="00613FF2"/>
    <w:rPr>
      <w:rFonts w:eastAsiaTheme="minorHAnsi"/>
    </w:rPr>
  </w:style>
  <w:style w:type="paragraph" w:customStyle="1" w:styleId="747DBD746B98402F8D17E657B3719BAF">
    <w:name w:val="747DBD746B98402F8D17E657B3719BAF"/>
    <w:rsid w:val="00613FF2"/>
    <w:rPr>
      <w:rFonts w:eastAsiaTheme="minorHAnsi"/>
    </w:rPr>
  </w:style>
  <w:style w:type="paragraph" w:customStyle="1" w:styleId="54BD61074AB442CD99CED73E044E68CE">
    <w:name w:val="54BD61074AB442CD99CED73E044E68CE"/>
    <w:rsid w:val="00613FF2"/>
    <w:rPr>
      <w:rFonts w:eastAsiaTheme="minorHAnsi"/>
    </w:rPr>
  </w:style>
  <w:style w:type="paragraph" w:customStyle="1" w:styleId="1B1EAA31AD404DA49D1E9DBD8B03873D">
    <w:name w:val="1B1EAA31AD404DA49D1E9DBD8B03873D"/>
    <w:rsid w:val="00613FF2"/>
    <w:rPr>
      <w:rFonts w:eastAsiaTheme="minorHAnsi"/>
    </w:rPr>
  </w:style>
  <w:style w:type="paragraph" w:customStyle="1" w:styleId="452B6B1364D64C479245926E33A6A514">
    <w:name w:val="452B6B1364D64C479245926E33A6A514"/>
    <w:rsid w:val="00613FF2"/>
    <w:rPr>
      <w:rFonts w:eastAsiaTheme="minorHAnsi"/>
    </w:rPr>
  </w:style>
  <w:style w:type="paragraph" w:customStyle="1" w:styleId="940D25EB825841C8A674AF1B695C76C5">
    <w:name w:val="940D25EB825841C8A674AF1B695C76C5"/>
    <w:rsid w:val="00613FF2"/>
    <w:rPr>
      <w:rFonts w:eastAsiaTheme="minorHAnsi"/>
    </w:rPr>
  </w:style>
  <w:style w:type="paragraph" w:customStyle="1" w:styleId="E5704BDBC9D041AA9E73E5A02B532256">
    <w:name w:val="E5704BDBC9D041AA9E73E5A02B532256"/>
    <w:rsid w:val="00613FF2"/>
    <w:rPr>
      <w:rFonts w:eastAsiaTheme="minorHAnsi"/>
    </w:rPr>
  </w:style>
  <w:style w:type="paragraph" w:customStyle="1" w:styleId="855F1C14B5C941B4905C1339635B9277">
    <w:name w:val="855F1C14B5C941B4905C1339635B9277"/>
    <w:rsid w:val="00613FF2"/>
    <w:rPr>
      <w:rFonts w:eastAsiaTheme="minorHAnsi"/>
    </w:rPr>
  </w:style>
  <w:style w:type="paragraph" w:customStyle="1" w:styleId="9DEF510882B74028B2544573ADAEF971">
    <w:name w:val="9DEF510882B74028B2544573ADAEF971"/>
    <w:rsid w:val="00613FF2"/>
    <w:rPr>
      <w:rFonts w:eastAsiaTheme="minorHAnsi"/>
    </w:rPr>
  </w:style>
  <w:style w:type="paragraph" w:customStyle="1" w:styleId="5DB4BC778F6442999908A08566BE609E">
    <w:name w:val="5DB4BC778F6442999908A08566BE609E"/>
    <w:rsid w:val="00613FF2"/>
    <w:rPr>
      <w:rFonts w:eastAsiaTheme="minorHAnsi"/>
    </w:rPr>
  </w:style>
  <w:style w:type="paragraph" w:customStyle="1" w:styleId="07D6DFDD89074EA897029AB67F6C16ED">
    <w:name w:val="07D6DFDD89074EA897029AB67F6C16ED"/>
    <w:rsid w:val="00613FF2"/>
    <w:rPr>
      <w:rFonts w:eastAsiaTheme="minorHAnsi"/>
    </w:rPr>
  </w:style>
  <w:style w:type="paragraph" w:customStyle="1" w:styleId="2E1229A162C04E679473E011418E02292">
    <w:name w:val="2E1229A162C04E679473E011418E02292"/>
    <w:rsid w:val="00613FF2"/>
    <w:rPr>
      <w:rFonts w:eastAsiaTheme="minorHAnsi"/>
    </w:rPr>
  </w:style>
  <w:style w:type="paragraph" w:customStyle="1" w:styleId="9CF21FA620F3404AB06954D73DD40C3F2">
    <w:name w:val="9CF21FA620F3404AB06954D73DD40C3F2"/>
    <w:rsid w:val="00613FF2"/>
    <w:rPr>
      <w:rFonts w:eastAsiaTheme="minorHAnsi"/>
    </w:rPr>
  </w:style>
  <w:style w:type="paragraph" w:customStyle="1" w:styleId="78F8E1F5F62645FC841F7EF8C12480082">
    <w:name w:val="78F8E1F5F62645FC841F7EF8C12480082"/>
    <w:rsid w:val="00613FF2"/>
    <w:rPr>
      <w:rFonts w:eastAsiaTheme="minorHAnsi"/>
    </w:rPr>
  </w:style>
  <w:style w:type="paragraph" w:customStyle="1" w:styleId="29AECF92F91A47FA83D497664AD36C342">
    <w:name w:val="29AECF92F91A47FA83D497664AD36C342"/>
    <w:rsid w:val="00613FF2"/>
    <w:pPr>
      <w:ind w:left="720"/>
      <w:contextualSpacing/>
    </w:pPr>
    <w:rPr>
      <w:rFonts w:eastAsiaTheme="minorHAnsi"/>
    </w:rPr>
  </w:style>
  <w:style w:type="paragraph" w:customStyle="1" w:styleId="C8B42E3708EA4C09A27123C80535C88A2">
    <w:name w:val="C8B42E3708EA4C09A27123C80535C88A2"/>
    <w:rsid w:val="00613FF2"/>
    <w:pPr>
      <w:ind w:left="720"/>
      <w:contextualSpacing/>
    </w:pPr>
    <w:rPr>
      <w:rFonts w:eastAsiaTheme="minorHAnsi"/>
    </w:rPr>
  </w:style>
  <w:style w:type="paragraph" w:customStyle="1" w:styleId="12805C3B3AB3443392BCA35AACEAA91A2">
    <w:name w:val="12805C3B3AB3443392BCA35AACEAA91A2"/>
    <w:rsid w:val="00613FF2"/>
    <w:pPr>
      <w:ind w:left="720"/>
      <w:contextualSpacing/>
    </w:pPr>
    <w:rPr>
      <w:rFonts w:eastAsiaTheme="minorHAnsi"/>
    </w:rPr>
  </w:style>
  <w:style w:type="paragraph" w:customStyle="1" w:styleId="B15DB9060CF84B17AB6EC8628C2027C62">
    <w:name w:val="B15DB9060CF84B17AB6EC8628C2027C62"/>
    <w:rsid w:val="00613FF2"/>
    <w:pPr>
      <w:ind w:left="720"/>
      <w:contextualSpacing/>
    </w:pPr>
    <w:rPr>
      <w:rFonts w:eastAsiaTheme="minorHAnsi"/>
    </w:rPr>
  </w:style>
  <w:style w:type="paragraph" w:customStyle="1" w:styleId="76931AC9D4B54D7AB4C5C0E2A5F782472">
    <w:name w:val="76931AC9D4B54D7AB4C5C0E2A5F782472"/>
    <w:rsid w:val="00613FF2"/>
    <w:pPr>
      <w:ind w:left="720"/>
      <w:contextualSpacing/>
    </w:pPr>
    <w:rPr>
      <w:rFonts w:eastAsiaTheme="minorHAnsi"/>
    </w:rPr>
  </w:style>
  <w:style w:type="paragraph" w:customStyle="1" w:styleId="BA5D1735B21148839863291D9CA766012">
    <w:name w:val="BA5D1735B21148839863291D9CA766012"/>
    <w:rsid w:val="00613FF2"/>
    <w:pPr>
      <w:ind w:left="720"/>
      <w:contextualSpacing/>
    </w:pPr>
    <w:rPr>
      <w:rFonts w:eastAsiaTheme="minorHAnsi"/>
    </w:rPr>
  </w:style>
  <w:style w:type="paragraph" w:customStyle="1" w:styleId="5E75EB72F47C4FFCB75462CE0974AA2C2">
    <w:name w:val="5E75EB72F47C4FFCB75462CE0974AA2C2"/>
    <w:rsid w:val="00613FF2"/>
    <w:pPr>
      <w:ind w:left="720"/>
      <w:contextualSpacing/>
    </w:pPr>
    <w:rPr>
      <w:rFonts w:eastAsiaTheme="minorHAnsi"/>
    </w:rPr>
  </w:style>
  <w:style w:type="paragraph" w:customStyle="1" w:styleId="93945EE30B734821B5161F9D326C4B802">
    <w:name w:val="93945EE30B734821B5161F9D326C4B802"/>
    <w:rsid w:val="00613FF2"/>
    <w:pPr>
      <w:ind w:left="720"/>
      <w:contextualSpacing/>
    </w:pPr>
    <w:rPr>
      <w:rFonts w:eastAsiaTheme="minorHAnsi"/>
    </w:rPr>
  </w:style>
  <w:style w:type="paragraph" w:customStyle="1" w:styleId="43BE2E708A8240EA9BB695E2ED22593E2">
    <w:name w:val="43BE2E708A8240EA9BB695E2ED22593E2"/>
    <w:rsid w:val="00613FF2"/>
    <w:pPr>
      <w:ind w:left="720"/>
      <w:contextualSpacing/>
    </w:pPr>
    <w:rPr>
      <w:rFonts w:eastAsiaTheme="minorHAnsi"/>
    </w:rPr>
  </w:style>
  <w:style w:type="paragraph" w:customStyle="1" w:styleId="5BE37024FBE14E3DBEC0A6CE8120E2642">
    <w:name w:val="5BE37024FBE14E3DBEC0A6CE8120E2642"/>
    <w:rsid w:val="00613FF2"/>
    <w:pPr>
      <w:ind w:left="720"/>
      <w:contextualSpacing/>
    </w:pPr>
    <w:rPr>
      <w:rFonts w:eastAsiaTheme="minorHAnsi"/>
    </w:rPr>
  </w:style>
  <w:style w:type="paragraph" w:customStyle="1" w:styleId="46C30876D69A472F8437DF6931BD114F2">
    <w:name w:val="46C30876D69A472F8437DF6931BD114F2"/>
    <w:rsid w:val="00613FF2"/>
    <w:pPr>
      <w:ind w:left="720"/>
      <w:contextualSpacing/>
    </w:pPr>
    <w:rPr>
      <w:rFonts w:eastAsiaTheme="minorHAnsi"/>
    </w:rPr>
  </w:style>
  <w:style w:type="paragraph" w:customStyle="1" w:styleId="B35F8EB68F1F403892B7534F935D1FA32">
    <w:name w:val="B35F8EB68F1F403892B7534F935D1FA32"/>
    <w:rsid w:val="00613FF2"/>
    <w:pPr>
      <w:ind w:left="720"/>
      <w:contextualSpacing/>
    </w:pPr>
    <w:rPr>
      <w:rFonts w:eastAsiaTheme="minorHAnsi"/>
    </w:rPr>
  </w:style>
  <w:style w:type="paragraph" w:customStyle="1" w:styleId="58A9F4317FF54D2FA3C9B9F9A39956222">
    <w:name w:val="58A9F4317FF54D2FA3C9B9F9A39956222"/>
    <w:rsid w:val="00613FF2"/>
    <w:pPr>
      <w:ind w:left="720"/>
      <w:contextualSpacing/>
    </w:pPr>
    <w:rPr>
      <w:rFonts w:eastAsiaTheme="minorHAnsi"/>
    </w:rPr>
  </w:style>
  <w:style w:type="paragraph" w:customStyle="1" w:styleId="0D76ECECFF2E4906942D40CAF4975B2F2">
    <w:name w:val="0D76ECECFF2E4906942D40CAF4975B2F2"/>
    <w:rsid w:val="00613FF2"/>
    <w:pPr>
      <w:ind w:left="720"/>
      <w:contextualSpacing/>
    </w:pPr>
    <w:rPr>
      <w:rFonts w:eastAsiaTheme="minorHAnsi"/>
    </w:rPr>
  </w:style>
  <w:style w:type="paragraph" w:customStyle="1" w:styleId="25E92D2C159D4A2ABEB88BC0680941E02">
    <w:name w:val="25E92D2C159D4A2ABEB88BC0680941E02"/>
    <w:rsid w:val="00613FF2"/>
    <w:pPr>
      <w:ind w:left="720"/>
      <w:contextualSpacing/>
    </w:pPr>
    <w:rPr>
      <w:rFonts w:eastAsiaTheme="minorHAnsi"/>
    </w:rPr>
  </w:style>
  <w:style w:type="paragraph" w:customStyle="1" w:styleId="27DA82CCE8D74896AE333962D72BD2E42">
    <w:name w:val="27DA82CCE8D74896AE333962D72BD2E42"/>
    <w:rsid w:val="00613FF2"/>
    <w:pPr>
      <w:ind w:left="720"/>
      <w:contextualSpacing/>
    </w:pPr>
    <w:rPr>
      <w:rFonts w:eastAsiaTheme="minorHAnsi"/>
    </w:rPr>
  </w:style>
  <w:style w:type="paragraph" w:customStyle="1" w:styleId="837FDBCB5146491797142082EFBAE6B62">
    <w:name w:val="837FDBCB5146491797142082EFBAE6B62"/>
    <w:rsid w:val="00613FF2"/>
    <w:pPr>
      <w:ind w:left="720"/>
      <w:contextualSpacing/>
    </w:pPr>
    <w:rPr>
      <w:rFonts w:eastAsiaTheme="minorHAnsi"/>
    </w:rPr>
  </w:style>
  <w:style w:type="paragraph" w:customStyle="1" w:styleId="2F3F8A0BB3B94646AB1396D56E7E2DE62">
    <w:name w:val="2F3F8A0BB3B94646AB1396D56E7E2DE62"/>
    <w:rsid w:val="00613FF2"/>
    <w:pPr>
      <w:ind w:left="720"/>
      <w:contextualSpacing/>
    </w:pPr>
    <w:rPr>
      <w:rFonts w:eastAsiaTheme="minorHAnsi"/>
    </w:rPr>
  </w:style>
  <w:style w:type="paragraph" w:customStyle="1" w:styleId="67505653669640E8A1769FD3DF4429A42">
    <w:name w:val="67505653669640E8A1769FD3DF4429A42"/>
    <w:rsid w:val="00613FF2"/>
    <w:rPr>
      <w:rFonts w:eastAsiaTheme="minorHAnsi"/>
    </w:rPr>
  </w:style>
  <w:style w:type="paragraph" w:customStyle="1" w:styleId="D2BB82B612CE46EFAB8B3E0D578E7C0C2">
    <w:name w:val="D2BB82B612CE46EFAB8B3E0D578E7C0C2"/>
    <w:rsid w:val="00613FF2"/>
    <w:rPr>
      <w:rFonts w:eastAsiaTheme="minorHAnsi"/>
    </w:rPr>
  </w:style>
  <w:style w:type="paragraph" w:customStyle="1" w:styleId="FCDBEC8B75D2495CA13617EC9C0B05CF2">
    <w:name w:val="FCDBEC8B75D2495CA13617EC9C0B05CF2"/>
    <w:rsid w:val="00613FF2"/>
    <w:rPr>
      <w:rFonts w:eastAsiaTheme="minorHAnsi"/>
    </w:rPr>
  </w:style>
  <w:style w:type="paragraph" w:customStyle="1" w:styleId="CEE34AACC3F9431AB2B26FFAA35F0F552">
    <w:name w:val="CEE34AACC3F9431AB2B26FFAA35F0F552"/>
    <w:rsid w:val="00613FF2"/>
    <w:pPr>
      <w:ind w:left="720"/>
      <w:contextualSpacing/>
    </w:pPr>
    <w:rPr>
      <w:rFonts w:eastAsiaTheme="minorHAnsi"/>
    </w:rPr>
  </w:style>
  <w:style w:type="paragraph" w:customStyle="1" w:styleId="D2FBA547FFC644738E7CB05740DFB0232">
    <w:name w:val="D2FBA547FFC644738E7CB05740DFB0232"/>
    <w:rsid w:val="00613FF2"/>
    <w:pPr>
      <w:ind w:left="720"/>
      <w:contextualSpacing/>
    </w:pPr>
    <w:rPr>
      <w:rFonts w:eastAsiaTheme="minorHAnsi"/>
    </w:rPr>
  </w:style>
  <w:style w:type="paragraph" w:customStyle="1" w:styleId="7EF1891B7EF04EFC9D34243BD86714282">
    <w:name w:val="7EF1891B7EF04EFC9D34243BD86714282"/>
    <w:rsid w:val="00613FF2"/>
    <w:pPr>
      <w:ind w:left="720"/>
      <w:contextualSpacing/>
    </w:pPr>
    <w:rPr>
      <w:rFonts w:eastAsiaTheme="minorHAnsi"/>
    </w:rPr>
  </w:style>
  <w:style w:type="paragraph" w:customStyle="1" w:styleId="8375C93B8365441DBD3EFED2CBFE9E0F2">
    <w:name w:val="8375C93B8365441DBD3EFED2CBFE9E0F2"/>
    <w:rsid w:val="00613FF2"/>
    <w:pPr>
      <w:ind w:left="720"/>
      <w:contextualSpacing/>
    </w:pPr>
    <w:rPr>
      <w:rFonts w:eastAsiaTheme="minorHAnsi"/>
    </w:rPr>
  </w:style>
  <w:style w:type="paragraph" w:customStyle="1" w:styleId="CF83FCA511274889AF13CAE6193605422">
    <w:name w:val="CF83FCA511274889AF13CAE6193605422"/>
    <w:rsid w:val="00613FF2"/>
    <w:pPr>
      <w:ind w:left="720"/>
      <w:contextualSpacing/>
    </w:pPr>
    <w:rPr>
      <w:rFonts w:eastAsiaTheme="minorHAnsi"/>
    </w:rPr>
  </w:style>
  <w:style w:type="paragraph" w:customStyle="1" w:styleId="A0470F30A49F47BE805F21AF21A34A762">
    <w:name w:val="A0470F30A49F47BE805F21AF21A34A762"/>
    <w:rsid w:val="00613FF2"/>
    <w:pPr>
      <w:ind w:left="720"/>
      <w:contextualSpacing/>
    </w:pPr>
    <w:rPr>
      <w:rFonts w:eastAsiaTheme="minorHAnsi"/>
    </w:rPr>
  </w:style>
  <w:style w:type="paragraph" w:customStyle="1" w:styleId="0B508B45981744839897BD84596B2B1F2">
    <w:name w:val="0B508B45981744839897BD84596B2B1F2"/>
    <w:rsid w:val="00613FF2"/>
    <w:pPr>
      <w:ind w:left="720"/>
      <w:contextualSpacing/>
    </w:pPr>
    <w:rPr>
      <w:rFonts w:eastAsiaTheme="minorHAnsi"/>
    </w:rPr>
  </w:style>
  <w:style w:type="paragraph" w:customStyle="1" w:styleId="153C64865AAD456C99AF069B98B44A1D">
    <w:name w:val="153C64865AAD456C99AF069B98B44A1D"/>
    <w:rsid w:val="00613FF2"/>
    <w:rPr>
      <w:rFonts w:eastAsiaTheme="minorHAnsi"/>
    </w:rPr>
  </w:style>
  <w:style w:type="paragraph" w:customStyle="1" w:styleId="D2B33E86A11C406599A0071748E322C4">
    <w:name w:val="D2B33E86A11C406599A0071748E322C4"/>
    <w:rsid w:val="00613FF2"/>
    <w:rPr>
      <w:rFonts w:eastAsiaTheme="minorHAnsi"/>
    </w:rPr>
  </w:style>
  <w:style w:type="paragraph" w:customStyle="1" w:styleId="330F5E4B90A248BC932536F719707D76">
    <w:name w:val="330F5E4B90A248BC932536F719707D76"/>
    <w:rsid w:val="00613FF2"/>
    <w:rPr>
      <w:rFonts w:eastAsiaTheme="minorHAnsi"/>
    </w:rPr>
  </w:style>
  <w:style w:type="paragraph" w:customStyle="1" w:styleId="960E492D26CF4FDD96743B56E8F53E57">
    <w:name w:val="960E492D26CF4FDD96743B56E8F53E57"/>
    <w:rsid w:val="00613FF2"/>
    <w:rPr>
      <w:rFonts w:eastAsiaTheme="minorHAnsi"/>
    </w:rPr>
  </w:style>
  <w:style w:type="paragraph" w:customStyle="1" w:styleId="D924ECFC01264A5688740F18CDAF87D3">
    <w:name w:val="D924ECFC01264A5688740F18CDAF87D3"/>
    <w:rsid w:val="00613FF2"/>
    <w:rPr>
      <w:rFonts w:eastAsiaTheme="minorHAnsi"/>
    </w:rPr>
  </w:style>
  <w:style w:type="paragraph" w:customStyle="1" w:styleId="535132A5548845F9885584557B7D80AD">
    <w:name w:val="535132A5548845F9885584557B7D80AD"/>
    <w:rsid w:val="00613FF2"/>
    <w:rPr>
      <w:rFonts w:eastAsiaTheme="minorHAnsi"/>
    </w:rPr>
  </w:style>
  <w:style w:type="paragraph" w:customStyle="1" w:styleId="677E25054314471991920E42AD9D04B2">
    <w:name w:val="677E25054314471991920E42AD9D04B2"/>
    <w:rsid w:val="00613FF2"/>
    <w:rPr>
      <w:rFonts w:eastAsiaTheme="minorHAnsi"/>
    </w:rPr>
  </w:style>
  <w:style w:type="paragraph" w:customStyle="1" w:styleId="8BA4FED3DB4F4CCFA8F50CFAA3B03714">
    <w:name w:val="8BA4FED3DB4F4CCFA8F50CFAA3B03714"/>
    <w:rsid w:val="00613FF2"/>
    <w:rPr>
      <w:rFonts w:eastAsiaTheme="minorHAnsi"/>
    </w:rPr>
  </w:style>
  <w:style w:type="paragraph" w:customStyle="1" w:styleId="23BF2561F1C94AC7B455B3E57C7D4A86">
    <w:name w:val="23BF2561F1C94AC7B455B3E57C7D4A86"/>
    <w:rsid w:val="00613FF2"/>
    <w:rPr>
      <w:rFonts w:eastAsiaTheme="minorHAnsi"/>
    </w:rPr>
  </w:style>
  <w:style w:type="paragraph" w:customStyle="1" w:styleId="0DC7F4B8BC9D4A4EACA6C54E903327D6">
    <w:name w:val="0DC7F4B8BC9D4A4EACA6C54E903327D6"/>
    <w:rsid w:val="00613FF2"/>
    <w:rPr>
      <w:rFonts w:eastAsiaTheme="minorHAnsi"/>
    </w:rPr>
  </w:style>
  <w:style w:type="paragraph" w:customStyle="1" w:styleId="69EA69227E7345EA9645F3D1479F5993">
    <w:name w:val="69EA69227E7345EA9645F3D1479F5993"/>
    <w:rsid w:val="00613FF2"/>
    <w:rPr>
      <w:rFonts w:eastAsiaTheme="minorHAnsi"/>
    </w:rPr>
  </w:style>
  <w:style w:type="paragraph" w:customStyle="1" w:styleId="51B881BE95094E128A0E83786DF57D31">
    <w:name w:val="51B881BE95094E128A0E83786DF57D31"/>
    <w:rsid w:val="00613FF2"/>
    <w:rPr>
      <w:rFonts w:eastAsiaTheme="minorHAnsi"/>
    </w:rPr>
  </w:style>
  <w:style w:type="paragraph" w:customStyle="1" w:styleId="65B7BC9CDAED4B078D0B0F7AB7DDB35C">
    <w:name w:val="65B7BC9CDAED4B078D0B0F7AB7DDB35C"/>
    <w:rsid w:val="00613FF2"/>
    <w:rPr>
      <w:rFonts w:eastAsiaTheme="minorHAnsi"/>
    </w:rPr>
  </w:style>
  <w:style w:type="paragraph" w:customStyle="1" w:styleId="8E2C9BC78A9641C783524B8B8E5B46AA">
    <w:name w:val="8E2C9BC78A9641C783524B8B8E5B46AA"/>
    <w:rsid w:val="00613FF2"/>
    <w:rPr>
      <w:rFonts w:eastAsiaTheme="minorHAnsi"/>
    </w:rPr>
  </w:style>
  <w:style w:type="paragraph" w:customStyle="1" w:styleId="56A4628D2B99458E8B1DDD6EE166A84E">
    <w:name w:val="56A4628D2B99458E8B1DDD6EE166A84E"/>
    <w:rsid w:val="00613FF2"/>
    <w:rPr>
      <w:rFonts w:eastAsiaTheme="minorHAnsi"/>
    </w:rPr>
  </w:style>
  <w:style w:type="paragraph" w:customStyle="1" w:styleId="71122BEC0C0644198F202D9ED0E9D44F">
    <w:name w:val="71122BEC0C0644198F202D9ED0E9D44F"/>
    <w:rsid w:val="00613FF2"/>
    <w:rPr>
      <w:rFonts w:eastAsiaTheme="minorHAnsi"/>
    </w:rPr>
  </w:style>
  <w:style w:type="paragraph" w:customStyle="1" w:styleId="BE8C2A08AC4C454C9203DC079BBB67FF">
    <w:name w:val="BE8C2A08AC4C454C9203DC079BBB67FF"/>
    <w:rsid w:val="00613FF2"/>
    <w:rPr>
      <w:rFonts w:eastAsiaTheme="minorHAnsi"/>
    </w:rPr>
  </w:style>
  <w:style w:type="paragraph" w:customStyle="1" w:styleId="7B5342ED16C344E9AC9D1D2A0B8D44C7">
    <w:name w:val="7B5342ED16C344E9AC9D1D2A0B8D44C7"/>
    <w:rsid w:val="00613FF2"/>
    <w:rPr>
      <w:rFonts w:eastAsiaTheme="minorHAnsi"/>
    </w:rPr>
  </w:style>
  <w:style w:type="paragraph" w:customStyle="1" w:styleId="F2F5085776EB4F298CE0E18B2C77133C">
    <w:name w:val="F2F5085776EB4F298CE0E18B2C77133C"/>
    <w:rsid w:val="00613FF2"/>
    <w:rPr>
      <w:rFonts w:eastAsiaTheme="minorHAnsi"/>
    </w:rPr>
  </w:style>
  <w:style w:type="paragraph" w:customStyle="1" w:styleId="5290675A892A462092E8DEB419FF9667">
    <w:name w:val="5290675A892A462092E8DEB419FF9667"/>
    <w:rsid w:val="00613FF2"/>
    <w:rPr>
      <w:rFonts w:eastAsiaTheme="minorHAnsi"/>
    </w:rPr>
  </w:style>
  <w:style w:type="paragraph" w:customStyle="1" w:styleId="9B9EFDEFD1064E70972F9602863DEBD0">
    <w:name w:val="9B9EFDEFD1064E70972F9602863DEBD0"/>
    <w:rsid w:val="00613FF2"/>
    <w:rPr>
      <w:rFonts w:eastAsiaTheme="minorHAnsi"/>
    </w:rPr>
  </w:style>
  <w:style w:type="paragraph" w:customStyle="1" w:styleId="B627B97F370A49E8AEEF7B4718C401D5">
    <w:name w:val="B627B97F370A49E8AEEF7B4718C401D5"/>
    <w:rsid w:val="00613FF2"/>
    <w:rPr>
      <w:rFonts w:eastAsiaTheme="minorHAnsi"/>
    </w:rPr>
  </w:style>
  <w:style w:type="paragraph" w:customStyle="1" w:styleId="8B63F730AF5143E3873B7E48D250342A">
    <w:name w:val="8B63F730AF5143E3873B7E48D250342A"/>
    <w:rsid w:val="00613FF2"/>
    <w:rPr>
      <w:rFonts w:eastAsiaTheme="minorHAnsi"/>
    </w:rPr>
  </w:style>
  <w:style w:type="paragraph" w:customStyle="1" w:styleId="ADEA134EE6C74E8780F3BDBF0BBA2001">
    <w:name w:val="ADEA134EE6C74E8780F3BDBF0BBA2001"/>
    <w:rsid w:val="00613FF2"/>
    <w:rPr>
      <w:rFonts w:eastAsiaTheme="minorHAnsi"/>
    </w:rPr>
  </w:style>
  <w:style w:type="paragraph" w:customStyle="1" w:styleId="19B6875CD0DA4A31A78AE8C13B0329EF">
    <w:name w:val="19B6875CD0DA4A31A78AE8C13B0329EF"/>
    <w:rsid w:val="00613FF2"/>
    <w:rPr>
      <w:rFonts w:eastAsiaTheme="minorHAnsi"/>
    </w:rPr>
  </w:style>
  <w:style w:type="paragraph" w:customStyle="1" w:styleId="D63066F2294A4DA482991AABFEC9C2A6">
    <w:name w:val="D63066F2294A4DA482991AABFEC9C2A6"/>
    <w:rsid w:val="00613FF2"/>
    <w:rPr>
      <w:rFonts w:eastAsiaTheme="minorHAnsi"/>
    </w:rPr>
  </w:style>
  <w:style w:type="paragraph" w:customStyle="1" w:styleId="E959D5D6D5524CC180A9EDBDCB7196A3">
    <w:name w:val="E959D5D6D5524CC180A9EDBDCB7196A3"/>
    <w:rsid w:val="00613FF2"/>
    <w:rPr>
      <w:rFonts w:eastAsiaTheme="minorHAnsi"/>
    </w:rPr>
  </w:style>
  <w:style w:type="paragraph" w:customStyle="1" w:styleId="F71646365CA545C6B5D5D4907DCAF63E">
    <w:name w:val="F71646365CA545C6B5D5D4907DCAF63E"/>
    <w:rsid w:val="00613FF2"/>
    <w:rPr>
      <w:rFonts w:eastAsiaTheme="minorHAnsi"/>
    </w:rPr>
  </w:style>
  <w:style w:type="paragraph" w:customStyle="1" w:styleId="8E0351F9541D4BCD99C108C4B3CA5271">
    <w:name w:val="8E0351F9541D4BCD99C108C4B3CA5271"/>
    <w:rsid w:val="00613FF2"/>
    <w:rPr>
      <w:rFonts w:eastAsiaTheme="minorHAnsi"/>
    </w:rPr>
  </w:style>
  <w:style w:type="paragraph" w:customStyle="1" w:styleId="B243DBF8555F4FB18B981EB46695B3F5">
    <w:name w:val="B243DBF8555F4FB18B981EB46695B3F5"/>
    <w:rsid w:val="00613FF2"/>
    <w:rPr>
      <w:rFonts w:eastAsiaTheme="minorHAnsi"/>
    </w:rPr>
  </w:style>
  <w:style w:type="paragraph" w:customStyle="1" w:styleId="18BF6B8A497A43B7A5192235F0061F51">
    <w:name w:val="18BF6B8A497A43B7A5192235F0061F51"/>
    <w:rsid w:val="00613FF2"/>
    <w:rPr>
      <w:rFonts w:eastAsiaTheme="minorHAnsi"/>
    </w:rPr>
  </w:style>
  <w:style w:type="paragraph" w:customStyle="1" w:styleId="7FA1ECD512864E00AD2C1B86D2061BFE">
    <w:name w:val="7FA1ECD512864E00AD2C1B86D2061BFE"/>
    <w:rsid w:val="00613FF2"/>
    <w:rPr>
      <w:rFonts w:eastAsiaTheme="minorHAnsi"/>
    </w:rPr>
  </w:style>
  <w:style w:type="paragraph" w:customStyle="1" w:styleId="441DF7FE29A3460DA854B0E1C8C5EE92">
    <w:name w:val="441DF7FE29A3460DA854B0E1C8C5EE92"/>
    <w:rsid w:val="00613FF2"/>
    <w:rPr>
      <w:rFonts w:eastAsiaTheme="minorHAnsi"/>
    </w:rPr>
  </w:style>
  <w:style w:type="paragraph" w:customStyle="1" w:styleId="41CB0C52635B4BFD88B7D2310A4955E7">
    <w:name w:val="41CB0C52635B4BFD88B7D2310A4955E7"/>
    <w:rsid w:val="00613FF2"/>
    <w:rPr>
      <w:rFonts w:eastAsiaTheme="minorHAnsi"/>
    </w:rPr>
  </w:style>
  <w:style w:type="paragraph" w:customStyle="1" w:styleId="163E081A727A4066B3CB04D9320E1D82">
    <w:name w:val="163E081A727A4066B3CB04D9320E1D82"/>
    <w:rsid w:val="00613FF2"/>
    <w:rPr>
      <w:rFonts w:eastAsiaTheme="minorHAnsi"/>
    </w:rPr>
  </w:style>
  <w:style w:type="paragraph" w:customStyle="1" w:styleId="A19E87CE75DC4862897CDCCAC2B2D258">
    <w:name w:val="A19E87CE75DC4862897CDCCAC2B2D258"/>
    <w:rsid w:val="00613FF2"/>
    <w:rPr>
      <w:rFonts w:eastAsiaTheme="minorHAnsi"/>
    </w:rPr>
  </w:style>
  <w:style w:type="paragraph" w:customStyle="1" w:styleId="43D3D9650C3A413E99A467349F26884F">
    <w:name w:val="43D3D9650C3A413E99A467349F26884F"/>
    <w:rsid w:val="00613FF2"/>
    <w:rPr>
      <w:rFonts w:eastAsiaTheme="minorHAnsi"/>
    </w:rPr>
  </w:style>
  <w:style w:type="paragraph" w:customStyle="1" w:styleId="0B559F96A3224449934D8AE271D64D5B">
    <w:name w:val="0B559F96A3224449934D8AE271D64D5B"/>
    <w:rsid w:val="00613FF2"/>
    <w:rPr>
      <w:rFonts w:eastAsiaTheme="minorHAnsi"/>
    </w:rPr>
  </w:style>
  <w:style w:type="paragraph" w:customStyle="1" w:styleId="CD820AEFB4C549598ED5C131B103F2B3">
    <w:name w:val="CD820AEFB4C549598ED5C131B103F2B3"/>
    <w:rsid w:val="00613FF2"/>
    <w:rPr>
      <w:rFonts w:eastAsiaTheme="minorHAnsi"/>
    </w:rPr>
  </w:style>
  <w:style w:type="paragraph" w:customStyle="1" w:styleId="3CDC102172CE426097F76EEDD4111619">
    <w:name w:val="3CDC102172CE426097F76EEDD4111619"/>
    <w:rsid w:val="00613FF2"/>
    <w:rPr>
      <w:rFonts w:eastAsiaTheme="minorHAnsi"/>
    </w:rPr>
  </w:style>
  <w:style w:type="paragraph" w:customStyle="1" w:styleId="3E247A9D9E1F4E14B163800040BFD70B">
    <w:name w:val="3E247A9D9E1F4E14B163800040BFD70B"/>
    <w:rsid w:val="00613FF2"/>
    <w:rPr>
      <w:rFonts w:eastAsiaTheme="minorHAnsi"/>
    </w:rPr>
  </w:style>
  <w:style w:type="paragraph" w:customStyle="1" w:styleId="A8EAF82969EF4424854B6EEE4C48DC3F">
    <w:name w:val="A8EAF82969EF4424854B6EEE4C48DC3F"/>
    <w:rsid w:val="00613FF2"/>
    <w:rPr>
      <w:rFonts w:eastAsiaTheme="minorHAnsi"/>
    </w:rPr>
  </w:style>
  <w:style w:type="paragraph" w:customStyle="1" w:styleId="DB604C74008443029BA4D5D4D3A18729">
    <w:name w:val="DB604C74008443029BA4D5D4D3A18729"/>
    <w:rsid w:val="00613FF2"/>
    <w:rPr>
      <w:rFonts w:eastAsiaTheme="minorHAnsi"/>
    </w:rPr>
  </w:style>
  <w:style w:type="paragraph" w:customStyle="1" w:styleId="C02D773F1A974FBBB0CCAE2FA22E5D42">
    <w:name w:val="C02D773F1A974FBBB0CCAE2FA22E5D42"/>
    <w:rsid w:val="00613FF2"/>
    <w:rPr>
      <w:rFonts w:eastAsiaTheme="minorHAnsi"/>
    </w:rPr>
  </w:style>
  <w:style w:type="paragraph" w:customStyle="1" w:styleId="CE79ED0B5E414616B4284BFF8C02C341">
    <w:name w:val="CE79ED0B5E414616B4284BFF8C02C341"/>
    <w:rsid w:val="00613FF2"/>
    <w:rPr>
      <w:rFonts w:eastAsiaTheme="minorHAnsi"/>
    </w:rPr>
  </w:style>
  <w:style w:type="paragraph" w:customStyle="1" w:styleId="4BE00BA149DF43EB93BB6EC8B0436606">
    <w:name w:val="4BE00BA149DF43EB93BB6EC8B0436606"/>
    <w:rsid w:val="00613FF2"/>
    <w:rPr>
      <w:rFonts w:eastAsiaTheme="minorHAnsi"/>
    </w:rPr>
  </w:style>
  <w:style w:type="paragraph" w:customStyle="1" w:styleId="A390356B2BEA4E448318BAF10072E6E1">
    <w:name w:val="A390356B2BEA4E448318BAF10072E6E1"/>
    <w:rsid w:val="00613FF2"/>
    <w:rPr>
      <w:rFonts w:eastAsiaTheme="minorHAnsi"/>
    </w:rPr>
  </w:style>
  <w:style w:type="paragraph" w:customStyle="1" w:styleId="3C8725CD15E44C1995610ED105565C38">
    <w:name w:val="3C8725CD15E44C1995610ED105565C38"/>
    <w:rsid w:val="00613FF2"/>
    <w:rPr>
      <w:rFonts w:eastAsiaTheme="minorHAnsi"/>
    </w:rPr>
  </w:style>
  <w:style w:type="paragraph" w:customStyle="1" w:styleId="BD8F65BA342C442B8D9312ECF20210FC">
    <w:name w:val="BD8F65BA342C442B8D9312ECF20210FC"/>
    <w:rsid w:val="00613FF2"/>
    <w:rPr>
      <w:rFonts w:eastAsiaTheme="minorHAnsi"/>
    </w:rPr>
  </w:style>
  <w:style w:type="paragraph" w:customStyle="1" w:styleId="E9D7DEA3573B4946A630941EE7C00CCF">
    <w:name w:val="E9D7DEA3573B4946A630941EE7C00CCF"/>
    <w:rsid w:val="00613FF2"/>
    <w:rPr>
      <w:rFonts w:eastAsiaTheme="minorHAnsi"/>
    </w:rPr>
  </w:style>
  <w:style w:type="paragraph" w:customStyle="1" w:styleId="05AD90A320F9428081966FAD76E4D4B3">
    <w:name w:val="05AD90A320F9428081966FAD76E4D4B3"/>
    <w:rsid w:val="00613FF2"/>
    <w:rPr>
      <w:rFonts w:eastAsiaTheme="minorHAnsi"/>
    </w:rPr>
  </w:style>
  <w:style w:type="paragraph" w:customStyle="1" w:styleId="4D1DB87E2C294463B1A81E955146E96C">
    <w:name w:val="4D1DB87E2C294463B1A81E955146E96C"/>
    <w:rsid w:val="00613FF2"/>
    <w:rPr>
      <w:rFonts w:eastAsiaTheme="minorHAnsi"/>
    </w:rPr>
  </w:style>
  <w:style w:type="paragraph" w:customStyle="1" w:styleId="EDBEB1310006404C8717FF81F175DCC4">
    <w:name w:val="EDBEB1310006404C8717FF81F175DCC4"/>
    <w:rsid w:val="00613FF2"/>
    <w:rPr>
      <w:rFonts w:eastAsiaTheme="minorHAnsi"/>
    </w:rPr>
  </w:style>
  <w:style w:type="paragraph" w:customStyle="1" w:styleId="7857E744FB344AB9AB070D4DD70E8C73">
    <w:name w:val="7857E744FB344AB9AB070D4DD70E8C73"/>
    <w:rsid w:val="00613FF2"/>
    <w:rPr>
      <w:rFonts w:eastAsiaTheme="minorHAnsi"/>
    </w:rPr>
  </w:style>
  <w:style w:type="paragraph" w:customStyle="1" w:styleId="C01F91518ECD40D991A4B2AFD1516066">
    <w:name w:val="C01F91518ECD40D991A4B2AFD1516066"/>
    <w:rsid w:val="00613FF2"/>
    <w:rPr>
      <w:rFonts w:eastAsiaTheme="minorHAnsi"/>
    </w:rPr>
  </w:style>
  <w:style w:type="paragraph" w:customStyle="1" w:styleId="94D8178247D44145B066CB3BF10FA9B9">
    <w:name w:val="94D8178247D44145B066CB3BF10FA9B9"/>
    <w:rsid w:val="00613FF2"/>
    <w:rPr>
      <w:rFonts w:eastAsiaTheme="minorHAnsi"/>
    </w:rPr>
  </w:style>
  <w:style w:type="paragraph" w:customStyle="1" w:styleId="428F09976205449EA458D7B453F067D1">
    <w:name w:val="428F09976205449EA458D7B453F067D1"/>
    <w:rsid w:val="00613FF2"/>
    <w:rPr>
      <w:rFonts w:eastAsiaTheme="minorHAnsi"/>
    </w:rPr>
  </w:style>
  <w:style w:type="paragraph" w:customStyle="1" w:styleId="2AD9CB0E208E401C8076998EE19369C0">
    <w:name w:val="2AD9CB0E208E401C8076998EE19369C0"/>
    <w:rsid w:val="00613FF2"/>
    <w:rPr>
      <w:rFonts w:eastAsiaTheme="minorHAnsi"/>
    </w:rPr>
  </w:style>
  <w:style w:type="paragraph" w:customStyle="1" w:styleId="5B208BE1490548179422EB189AE919EE">
    <w:name w:val="5B208BE1490548179422EB189AE919EE"/>
    <w:rsid w:val="00613FF2"/>
    <w:rPr>
      <w:rFonts w:eastAsiaTheme="minorHAnsi"/>
    </w:rPr>
  </w:style>
  <w:style w:type="paragraph" w:customStyle="1" w:styleId="105C079D082D459DAF409EB0538DFB8C">
    <w:name w:val="105C079D082D459DAF409EB0538DFB8C"/>
    <w:rsid w:val="00613FF2"/>
    <w:rPr>
      <w:rFonts w:eastAsiaTheme="minorHAnsi"/>
    </w:rPr>
  </w:style>
  <w:style w:type="paragraph" w:customStyle="1" w:styleId="11A9031F406A4F5FB56D50854A83F3F5">
    <w:name w:val="11A9031F406A4F5FB56D50854A83F3F5"/>
    <w:rsid w:val="00613FF2"/>
    <w:rPr>
      <w:rFonts w:eastAsiaTheme="minorHAnsi"/>
    </w:rPr>
  </w:style>
  <w:style w:type="paragraph" w:customStyle="1" w:styleId="407393EBA70E49E4B1CF981CA84B0995">
    <w:name w:val="407393EBA70E49E4B1CF981CA84B0995"/>
    <w:rsid w:val="00613FF2"/>
    <w:rPr>
      <w:rFonts w:eastAsiaTheme="minorHAnsi"/>
    </w:rPr>
  </w:style>
  <w:style w:type="paragraph" w:customStyle="1" w:styleId="F00DD10063EB4425BB6BD963A80B6F04">
    <w:name w:val="F00DD10063EB4425BB6BD963A80B6F04"/>
    <w:rsid w:val="00613FF2"/>
    <w:rPr>
      <w:rFonts w:eastAsiaTheme="minorHAnsi"/>
    </w:rPr>
  </w:style>
  <w:style w:type="paragraph" w:customStyle="1" w:styleId="7089787B17AD46ADB4D2B3425CC6E469">
    <w:name w:val="7089787B17AD46ADB4D2B3425CC6E469"/>
    <w:rsid w:val="00613FF2"/>
    <w:rPr>
      <w:rFonts w:eastAsiaTheme="minorHAnsi"/>
    </w:rPr>
  </w:style>
  <w:style w:type="paragraph" w:customStyle="1" w:styleId="6F5BDFF5DD7946E6BB02FE7676700DD2">
    <w:name w:val="6F5BDFF5DD7946E6BB02FE7676700DD2"/>
    <w:rsid w:val="00613FF2"/>
    <w:rPr>
      <w:rFonts w:eastAsiaTheme="minorHAnsi"/>
    </w:rPr>
  </w:style>
  <w:style w:type="paragraph" w:customStyle="1" w:styleId="06780401254F41AE8A01C2AFB79B22DB">
    <w:name w:val="06780401254F41AE8A01C2AFB79B22DB"/>
    <w:rsid w:val="00613FF2"/>
    <w:rPr>
      <w:rFonts w:eastAsiaTheme="minorHAnsi"/>
    </w:rPr>
  </w:style>
  <w:style w:type="paragraph" w:customStyle="1" w:styleId="B28ABC9D89674BE98680FB64EEF35EF6">
    <w:name w:val="B28ABC9D89674BE98680FB64EEF35EF6"/>
    <w:rsid w:val="00613FF2"/>
    <w:rPr>
      <w:rFonts w:eastAsiaTheme="minorHAnsi"/>
    </w:rPr>
  </w:style>
  <w:style w:type="paragraph" w:customStyle="1" w:styleId="C73EEE1F1DDD4D7F9B8748984B270B0C">
    <w:name w:val="C73EEE1F1DDD4D7F9B8748984B270B0C"/>
    <w:rsid w:val="00613FF2"/>
    <w:rPr>
      <w:rFonts w:eastAsiaTheme="minorHAnsi"/>
    </w:rPr>
  </w:style>
  <w:style w:type="paragraph" w:customStyle="1" w:styleId="590DC77C7A18482CA04A22A22B7648B2">
    <w:name w:val="590DC77C7A18482CA04A22A22B7648B2"/>
    <w:rsid w:val="00613FF2"/>
    <w:rPr>
      <w:rFonts w:eastAsiaTheme="minorHAnsi"/>
    </w:rPr>
  </w:style>
  <w:style w:type="paragraph" w:customStyle="1" w:styleId="1586807F315B4C4483AB43A294934A9E">
    <w:name w:val="1586807F315B4C4483AB43A294934A9E"/>
    <w:rsid w:val="00613FF2"/>
    <w:rPr>
      <w:rFonts w:eastAsiaTheme="minorHAnsi"/>
    </w:rPr>
  </w:style>
  <w:style w:type="paragraph" w:customStyle="1" w:styleId="8055ABF1E58649CF8A1C77A3F01098E9">
    <w:name w:val="8055ABF1E58649CF8A1C77A3F01098E9"/>
    <w:rsid w:val="00613FF2"/>
    <w:rPr>
      <w:rFonts w:eastAsiaTheme="minorHAnsi"/>
    </w:rPr>
  </w:style>
  <w:style w:type="paragraph" w:customStyle="1" w:styleId="F48FCC1902A7449497C280519036549E">
    <w:name w:val="F48FCC1902A7449497C280519036549E"/>
    <w:rsid w:val="00613FF2"/>
    <w:rPr>
      <w:rFonts w:eastAsiaTheme="minorHAnsi"/>
    </w:rPr>
  </w:style>
  <w:style w:type="paragraph" w:customStyle="1" w:styleId="626180D630B1424C953887457DC3296A">
    <w:name w:val="626180D630B1424C953887457DC3296A"/>
    <w:rsid w:val="00613FF2"/>
    <w:rPr>
      <w:rFonts w:eastAsiaTheme="minorHAnsi"/>
    </w:rPr>
  </w:style>
  <w:style w:type="paragraph" w:customStyle="1" w:styleId="C5D8E7BEB5084872891B22D68ECDAAAB">
    <w:name w:val="C5D8E7BEB5084872891B22D68ECDAAAB"/>
    <w:rsid w:val="00613FF2"/>
    <w:rPr>
      <w:rFonts w:eastAsiaTheme="minorHAnsi"/>
    </w:rPr>
  </w:style>
  <w:style w:type="paragraph" w:customStyle="1" w:styleId="33FD5041F6D843A9AA066D05B28D4067">
    <w:name w:val="33FD5041F6D843A9AA066D05B28D4067"/>
    <w:rsid w:val="00613FF2"/>
    <w:rPr>
      <w:rFonts w:eastAsiaTheme="minorHAnsi"/>
    </w:rPr>
  </w:style>
  <w:style w:type="paragraph" w:customStyle="1" w:styleId="E445B183E30645E0B0491E989CDBF61E">
    <w:name w:val="E445B183E30645E0B0491E989CDBF61E"/>
    <w:rsid w:val="00613FF2"/>
    <w:rPr>
      <w:rFonts w:eastAsiaTheme="minorHAnsi"/>
    </w:rPr>
  </w:style>
  <w:style w:type="paragraph" w:customStyle="1" w:styleId="1526066CC5F54416940655ED753264FD">
    <w:name w:val="1526066CC5F54416940655ED753264FD"/>
    <w:rsid w:val="00613FF2"/>
    <w:rPr>
      <w:rFonts w:eastAsiaTheme="minorHAnsi"/>
    </w:rPr>
  </w:style>
  <w:style w:type="paragraph" w:customStyle="1" w:styleId="DF637B6332F9447B8B6D601DFBA7B93D">
    <w:name w:val="DF637B6332F9447B8B6D601DFBA7B93D"/>
    <w:rsid w:val="00613FF2"/>
    <w:rPr>
      <w:rFonts w:eastAsiaTheme="minorHAnsi"/>
    </w:rPr>
  </w:style>
  <w:style w:type="paragraph" w:customStyle="1" w:styleId="04F066500ACC4227AB4DBE01E0FA2850">
    <w:name w:val="04F066500ACC4227AB4DBE01E0FA2850"/>
    <w:rsid w:val="00613FF2"/>
    <w:rPr>
      <w:rFonts w:eastAsiaTheme="minorHAnsi"/>
    </w:rPr>
  </w:style>
  <w:style w:type="paragraph" w:customStyle="1" w:styleId="EFAC4841241448E4BC10FF1C1516DD7D">
    <w:name w:val="EFAC4841241448E4BC10FF1C1516DD7D"/>
    <w:rsid w:val="00613FF2"/>
    <w:rPr>
      <w:rFonts w:eastAsiaTheme="minorHAnsi"/>
    </w:rPr>
  </w:style>
  <w:style w:type="paragraph" w:customStyle="1" w:styleId="FD13F464E90A4F489016EC73D203EFE62">
    <w:name w:val="FD13F464E90A4F489016EC73D203EFE62"/>
    <w:rsid w:val="00613FF2"/>
    <w:rPr>
      <w:rFonts w:eastAsiaTheme="minorHAnsi"/>
    </w:rPr>
  </w:style>
  <w:style w:type="paragraph" w:customStyle="1" w:styleId="977DEC69BD184C9B9710A390D76B39192">
    <w:name w:val="977DEC69BD184C9B9710A390D76B39192"/>
    <w:rsid w:val="00613FF2"/>
    <w:rPr>
      <w:rFonts w:eastAsiaTheme="minorHAnsi"/>
    </w:rPr>
  </w:style>
  <w:style w:type="paragraph" w:customStyle="1" w:styleId="F6CA154BF8A745AA82D44076D25801949">
    <w:name w:val="F6CA154BF8A745AA82D44076D25801949"/>
    <w:rsid w:val="00613FF2"/>
    <w:rPr>
      <w:rFonts w:eastAsiaTheme="minorHAnsi"/>
    </w:rPr>
  </w:style>
  <w:style w:type="paragraph" w:customStyle="1" w:styleId="5D6E130316674479B7ADD092DCCEE8DE4">
    <w:name w:val="5D6E130316674479B7ADD092DCCEE8DE4"/>
    <w:rsid w:val="00613FF2"/>
    <w:rPr>
      <w:rFonts w:eastAsiaTheme="minorHAnsi"/>
    </w:rPr>
  </w:style>
  <w:style w:type="paragraph" w:customStyle="1" w:styleId="AF780E16A507433A9C4224B571189A859">
    <w:name w:val="AF780E16A507433A9C4224B571189A859"/>
    <w:rsid w:val="00613FF2"/>
    <w:rPr>
      <w:rFonts w:eastAsiaTheme="minorHAnsi"/>
    </w:rPr>
  </w:style>
  <w:style w:type="paragraph" w:customStyle="1" w:styleId="82B695FB90A94D5AA05CA1525B505D229">
    <w:name w:val="82B695FB90A94D5AA05CA1525B505D229"/>
    <w:rsid w:val="00613FF2"/>
    <w:rPr>
      <w:rFonts w:eastAsiaTheme="minorHAnsi"/>
    </w:rPr>
  </w:style>
  <w:style w:type="paragraph" w:customStyle="1" w:styleId="823F2CE209C5422D92BB94E621DDCF659">
    <w:name w:val="823F2CE209C5422D92BB94E621DDCF659"/>
    <w:rsid w:val="00613FF2"/>
    <w:rPr>
      <w:rFonts w:eastAsiaTheme="minorHAnsi"/>
    </w:rPr>
  </w:style>
  <w:style w:type="paragraph" w:customStyle="1" w:styleId="97E7E353113B44A9ADF973E85E4D3A609">
    <w:name w:val="97E7E353113B44A9ADF973E85E4D3A609"/>
    <w:rsid w:val="00613FF2"/>
    <w:rPr>
      <w:rFonts w:eastAsiaTheme="minorHAnsi"/>
    </w:rPr>
  </w:style>
  <w:style w:type="paragraph" w:customStyle="1" w:styleId="A049F69FA61D4D6FB139A72EC4145C4F9">
    <w:name w:val="A049F69FA61D4D6FB139A72EC4145C4F9"/>
    <w:rsid w:val="00613FF2"/>
    <w:rPr>
      <w:rFonts w:eastAsiaTheme="minorHAnsi"/>
    </w:rPr>
  </w:style>
  <w:style w:type="paragraph" w:customStyle="1" w:styleId="BA1CAC935C764ADE95A1FD6A85E340DE4">
    <w:name w:val="BA1CAC935C764ADE95A1FD6A85E340DE4"/>
    <w:rsid w:val="00613FF2"/>
    <w:rPr>
      <w:rFonts w:eastAsiaTheme="minorHAnsi"/>
    </w:rPr>
  </w:style>
  <w:style w:type="paragraph" w:customStyle="1" w:styleId="DB14973A5179446FAB5B2C055E2BBB139">
    <w:name w:val="DB14973A5179446FAB5B2C055E2BBB139"/>
    <w:rsid w:val="00613FF2"/>
    <w:rPr>
      <w:rFonts w:eastAsiaTheme="minorHAnsi"/>
    </w:rPr>
  </w:style>
  <w:style w:type="paragraph" w:customStyle="1" w:styleId="29A7BA2D1ADE47F2B15CD39DB5D723664">
    <w:name w:val="29A7BA2D1ADE47F2B15CD39DB5D723664"/>
    <w:rsid w:val="00613FF2"/>
    <w:rPr>
      <w:rFonts w:eastAsiaTheme="minorHAnsi"/>
    </w:rPr>
  </w:style>
  <w:style w:type="paragraph" w:customStyle="1" w:styleId="3788973EF73348A5BCEA02BA816F65E44">
    <w:name w:val="3788973EF73348A5BCEA02BA816F65E44"/>
    <w:rsid w:val="00613FF2"/>
    <w:rPr>
      <w:rFonts w:eastAsiaTheme="minorHAnsi"/>
    </w:rPr>
  </w:style>
  <w:style w:type="paragraph" w:customStyle="1" w:styleId="520F02E9B13D4A2FB49A70E59DCB6F6D9">
    <w:name w:val="520F02E9B13D4A2FB49A70E59DCB6F6D9"/>
    <w:rsid w:val="00613FF2"/>
    <w:rPr>
      <w:rFonts w:eastAsiaTheme="minorHAnsi"/>
    </w:rPr>
  </w:style>
  <w:style w:type="paragraph" w:customStyle="1" w:styleId="8D474972F18A4309B59B4D90E1460C054">
    <w:name w:val="8D474972F18A4309B59B4D90E1460C054"/>
    <w:rsid w:val="00613FF2"/>
    <w:rPr>
      <w:rFonts w:eastAsiaTheme="minorHAnsi"/>
    </w:rPr>
  </w:style>
  <w:style w:type="paragraph" w:customStyle="1" w:styleId="AE365949FD354ECFA5946BEA4D9DAA5A9">
    <w:name w:val="AE365949FD354ECFA5946BEA4D9DAA5A9"/>
    <w:rsid w:val="00613FF2"/>
    <w:rPr>
      <w:rFonts w:eastAsiaTheme="minorHAnsi"/>
    </w:rPr>
  </w:style>
  <w:style w:type="paragraph" w:customStyle="1" w:styleId="B5C8DB84DE70411E8380DF230342E3B99">
    <w:name w:val="B5C8DB84DE70411E8380DF230342E3B99"/>
    <w:rsid w:val="00613FF2"/>
    <w:rPr>
      <w:rFonts w:eastAsiaTheme="minorHAnsi"/>
    </w:rPr>
  </w:style>
  <w:style w:type="paragraph" w:customStyle="1" w:styleId="9C72090324D84ACF99A7DC000AD187D09">
    <w:name w:val="9C72090324D84ACF99A7DC000AD187D09"/>
    <w:rsid w:val="00613FF2"/>
    <w:rPr>
      <w:rFonts w:eastAsiaTheme="minorHAnsi"/>
    </w:rPr>
  </w:style>
  <w:style w:type="paragraph" w:customStyle="1" w:styleId="9B58B81A3769419587E1EADD6C664C499">
    <w:name w:val="9B58B81A3769419587E1EADD6C664C499"/>
    <w:rsid w:val="00613FF2"/>
    <w:rPr>
      <w:rFonts w:eastAsiaTheme="minorHAnsi"/>
    </w:rPr>
  </w:style>
  <w:style w:type="paragraph" w:customStyle="1" w:styleId="A727E8CAB4FA42ABBD34D6D862F5BA466">
    <w:name w:val="A727E8CAB4FA42ABBD34D6D862F5BA466"/>
    <w:rsid w:val="00613FF2"/>
    <w:rPr>
      <w:rFonts w:eastAsiaTheme="minorHAnsi"/>
    </w:rPr>
  </w:style>
  <w:style w:type="paragraph" w:customStyle="1" w:styleId="F5A8ED0C839B4F0EBD06A59F72AC25419">
    <w:name w:val="F5A8ED0C839B4F0EBD06A59F72AC25419"/>
    <w:rsid w:val="00613FF2"/>
    <w:rPr>
      <w:rFonts w:eastAsiaTheme="minorHAnsi"/>
    </w:rPr>
  </w:style>
  <w:style w:type="paragraph" w:customStyle="1" w:styleId="7BEED76B4BF247129700C0501B6C83099">
    <w:name w:val="7BEED76B4BF247129700C0501B6C83099"/>
    <w:rsid w:val="00613FF2"/>
    <w:rPr>
      <w:rFonts w:eastAsiaTheme="minorHAnsi"/>
    </w:rPr>
  </w:style>
  <w:style w:type="paragraph" w:customStyle="1" w:styleId="B7DF49C6567C4B69AD80B0A67CC01F719">
    <w:name w:val="B7DF49C6567C4B69AD80B0A67CC01F719"/>
    <w:rsid w:val="00613FF2"/>
    <w:rPr>
      <w:rFonts w:eastAsiaTheme="minorHAnsi"/>
    </w:rPr>
  </w:style>
  <w:style w:type="paragraph" w:customStyle="1" w:styleId="3EA1FD94B2B4487796822CD113E401929">
    <w:name w:val="3EA1FD94B2B4487796822CD113E401929"/>
    <w:rsid w:val="00613FF2"/>
    <w:rPr>
      <w:rFonts w:eastAsiaTheme="minorHAnsi"/>
    </w:rPr>
  </w:style>
  <w:style w:type="paragraph" w:customStyle="1" w:styleId="FA4D8E596A5A4725B19F1D1F06D9068D9">
    <w:name w:val="FA4D8E596A5A4725B19F1D1F06D9068D9"/>
    <w:rsid w:val="00613FF2"/>
    <w:rPr>
      <w:rFonts w:eastAsiaTheme="minorHAnsi"/>
    </w:rPr>
  </w:style>
  <w:style w:type="paragraph" w:customStyle="1" w:styleId="B29E0A6000364DF18C26C48AEE57D7FA9">
    <w:name w:val="B29E0A6000364DF18C26C48AEE57D7FA9"/>
    <w:rsid w:val="00613FF2"/>
    <w:rPr>
      <w:rFonts w:eastAsiaTheme="minorHAnsi"/>
    </w:rPr>
  </w:style>
  <w:style w:type="paragraph" w:customStyle="1" w:styleId="6BD109766E8E43C49200CA4A2AA846289">
    <w:name w:val="6BD109766E8E43C49200CA4A2AA846289"/>
    <w:rsid w:val="00613FF2"/>
    <w:rPr>
      <w:rFonts w:eastAsiaTheme="minorHAnsi"/>
    </w:rPr>
  </w:style>
  <w:style w:type="paragraph" w:customStyle="1" w:styleId="E8FED917B4644F47A25DA47704EF88229">
    <w:name w:val="E8FED917B4644F47A25DA47704EF88229"/>
    <w:rsid w:val="00613FF2"/>
    <w:rPr>
      <w:rFonts w:eastAsiaTheme="minorHAnsi"/>
    </w:rPr>
  </w:style>
  <w:style w:type="paragraph" w:customStyle="1" w:styleId="06B1F29F8F7A488B98B4FE3A30C1CE559">
    <w:name w:val="06B1F29F8F7A488B98B4FE3A30C1CE559"/>
    <w:rsid w:val="00613FF2"/>
    <w:rPr>
      <w:rFonts w:eastAsiaTheme="minorHAnsi"/>
    </w:rPr>
  </w:style>
  <w:style w:type="paragraph" w:customStyle="1" w:styleId="7DD9E8741F414052B2F8FBF251F4628B9">
    <w:name w:val="7DD9E8741F414052B2F8FBF251F4628B9"/>
    <w:rsid w:val="00613FF2"/>
    <w:rPr>
      <w:rFonts w:eastAsiaTheme="minorHAnsi"/>
    </w:rPr>
  </w:style>
  <w:style w:type="paragraph" w:customStyle="1" w:styleId="7E7F510E38AD450EADEA64364575C0709">
    <w:name w:val="7E7F510E38AD450EADEA64364575C0709"/>
    <w:rsid w:val="00613FF2"/>
    <w:rPr>
      <w:rFonts w:eastAsiaTheme="minorHAnsi"/>
    </w:rPr>
  </w:style>
  <w:style w:type="paragraph" w:customStyle="1" w:styleId="FF1865739293464ABEF7C8FF47F155DB9">
    <w:name w:val="FF1865739293464ABEF7C8FF47F155DB9"/>
    <w:rsid w:val="00613FF2"/>
    <w:rPr>
      <w:rFonts w:eastAsiaTheme="minorHAnsi"/>
    </w:rPr>
  </w:style>
  <w:style w:type="paragraph" w:customStyle="1" w:styleId="0C6D2FEF98D24830A6D9F68CBF5740C69">
    <w:name w:val="0C6D2FEF98D24830A6D9F68CBF5740C69"/>
    <w:rsid w:val="00613FF2"/>
    <w:rPr>
      <w:rFonts w:eastAsiaTheme="minorHAnsi"/>
    </w:rPr>
  </w:style>
  <w:style w:type="paragraph" w:customStyle="1" w:styleId="87BF7B8EACAB4B31B9742846140613909">
    <w:name w:val="87BF7B8EACAB4B31B9742846140613909"/>
    <w:rsid w:val="00613FF2"/>
    <w:rPr>
      <w:rFonts w:eastAsiaTheme="minorHAnsi"/>
    </w:rPr>
  </w:style>
  <w:style w:type="paragraph" w:customStyle="1" w:styleId="80933B17411A47ECA7526D4E2827D4AA9">
    <w:name w:val="80933B17411A47ECA7526D4E2827D4AA9"/>
    <w:rsid w:val="00613FF2"/>
    <w:rPr>
      <w:rFonts w:eastAsiaTheme="minorHAnsi"/>
    </w:rPr>
  </w:style>
  <w:style w:type="paragraph" w:customStyle="1" w:styleId="4DAAEC058D0C4F449476892459BB93B39">
    <w:name w:val="4DAAEC058D0C4F449476892459BB93B39"/>
    <w:rsid w:val="00613FF2"/>
    <w:rPr>
      <w:rFonts w:eastAsiaTheme="minorHAnsi"/>
    </w:rPr>
  </w:style>
  <w:style w:type="paragraph" w:customStyle="1" w:styleId="7A26C9E12C4D4707B080816C8BF19EE29">
    <w:name w:val="7A26C9E12C4D4707B080816C8BF19EE29"/>
    <w:rsid w:val="00613FF2"/>
    <w:rPr>
      <w:rFonts w:eastAsiaTheme="minorHAnsi"/>
    </w:rPr>
  </w:style>
  <w:style w:type="paragraph" w:customStyle="1" w:styleId="6293D6E062CF46199538A7D57D52EB8A9">
    <w:name w:val="6293D6E062CF46199538A7D57D52EB8A9"/>
    <w:rsid w:val="00613FF2"/>
    <w:pPr>
      <w:ind w:left="720"/>
      <w:contextualSpacing/>
    </w:pPr>
    <w:rPr>
      <w:rFonts w:eastAsiaTheme="minorHAnsi"/>
    </w:rPr>
  </w:style>
  <w:style w:type="paragraph" w:customStyle="1" w:styleId="3B49DD9DCF4A49818936B0E9DAF2837D9">
    <w:name w:val="3B49DD9DCF4A49818936B0E9DAF2837D9"/>
    <w:rsid w:val="00613FF2"/>
    <w:pPr>
      <w:ind w:left="720"/>
      <w:contextualSpacing/>
    </w:pPr>
    <w:rPr>
      <w:rFonts w:eastAsiaTheme="minorHAnsi"/>
    </w:rPr>
  </w:style>
  <w:style w:type="paragraph" w:customStyle="1" w:styleId="EA21BB8D7E624F049C590FF0334C33D69">
    <w:name w:val="EA21BB8D7E624F049C590FF0334C33D69"/>
    <w:rsid w:val="00613FF2"/>
    <w:pPr>
      <w:ind w:left="720"/>
      <w:contextualSpacing/>
    </w:pPr>
    <w:rPr>
      <w:rFonts w:eastAsiaTheme="minorHAnsi"/>
    </w:rPr>
  </w:style>
  <w:style w:type="paragraph" w:customStyle="1" w:styleId="303F851176D045709146FF2DB9A90F009">
    <w:name w:val="303F851176D045709146FF2DB9A90F009"/>
    <w:rsid w:val="00613FF2"/>
    <w:pPr>
      <w:ind w:left="720"/>
      <w:contextualSpacing/>
    </w:pPr>
    <w:rPr>
      <w:rFonts w:eastAsiaTheme="minorHAnsi"/>
    </w:rPr>
  </w:style>
  <w:style w:type="paragraph" w:customStyle="1" w:styleId="5AA871A6F0D24CB3A22C69FD1C7BB0989">
    <w:name w:val="5AA871A6F0D24CB3A22C69FD1C7BB0989"/>
    <w:rsid w:val="00613FF2"/>
    <w:pPr>
      <w:ind w:left="720"/>
      <w:contextualSpacing/>
    </w:pPr>
    <w:rPr>
      <w:rFonts w:eastAsiaTheme="minorHAnsi"/>
    </w:rPr>
  </w:style>
  <w:style w:type="paragraph" w:customStyle="1" w:styleId="838FE1B564894531A10E22B0757399FB9">
    <w:name w:val="838FE1B564894531A10E22B0757399FB9"/>
    <w:rsid w:val="00613FF2"/>
    <w:pPr>
      <w:ind w:left="720"/>
      <w:contextualSpacing/>
    </w:pPr>
    <w:rPr>
      <w:rFonts w:eastAsiaTheme="minorHAnsi"/>
    </w:rPr>
  </w:style>
  <w:style w:type="paragraph" w:customStyle="1" w:styleId="4FADDEF975504E5885EE94CD306D7E409">
    <w:name w:val="4FADDEF975504E5885EE94CD306D7E409"/>
    <w:rsid w:val="00613FF2"/>
    <w:pPr>
      <w:ind w:left="720"/>
      <w:contextualSpacing/>
    </w:pPr>
    <w:rPr>
      <w:rFonts w:eastAsiaTheme="minorHAnsi"/>
    </w:rPr>
  </w:style>
  <w:style w:type="paragraph" w:customStyle="1" w:styleId="8DCAD66D63294602AA5400C787EB6FA19">
    <w:name w:val="8DCAD66D63294602AA5400C787EB6FA19"/>
    <w:rsid w:val="00613FF2"/>
    <w:pPr>
      <w:ind w:left="720"/>
      <w:contextualSpacing/>
    </w:pPr>
    <w:rPr>
      <w:rFonts w:eastAsiaTheme="minorHAnsi"/>
    </w:rPr>
  </w:style>
  <w:style w:type="paragraph" w:customStyle="1" w:styleId="C6FE95CBDF394DFCB2B253487BB93A599">
    <w:name w:val="C6FE95CBDF394DFCB2B253487BB93A599"/>
    <w:rsid w:val="00613FF2"/>
    <w:pPr>
      <w:ind w:left="720"/>
      <w:contextualSpacing/>
    </w:pPr>
    <w:rPr>
      <w:rFonts w:eastAsiaTheme="minorHAnsi"/>
    </w:rPr>
  </w:style>
  <w:style w:type="paragraph" w:customStyle="1" w:styleId="46C71CB790704926B99974E83AE65CB49">
    <w:name w:val="46C71CB790704926B99974E83AE65CB49"/>
    <w:rsid w:val="00613FF2"/>
    <w:pPr>
      <w:ind w:left="720"/>
      <w:contextualSpacing/>
    </w:pPr>
    <w:rPr>
      <w:rFonts w:eastAsiaTheme="minorHAnsi"/>
    </w:rPr>
  </w:style>
  <w:style w:type="paragraph" w:customStyle="1" w:styleId="E2C81B0D7BAD4CCDBF56259116066C559">
    <w:name w:val="E2C81B0D7BAD4CCDBF56259116066C559"/>
    <w:rsid w:val="00613FF2"/>
    <w:pPr>
      <w:ind w:left="720"/>
      <w:contextualSpacing/>
    </w:pPr>
    <w:rPr>
      <w:rFonts w:eastAsiaTheme="minorHAnsi"/>
    </w:rPr>
  </w:style>
  <w:style w:type="paragraph" w:customStyle="1" w:styleId="B2C68FFE3FF144E8A0CE881F9D5A20CE9">
    <w:name w:val="B2C68FFE3FF144E8A0CE881F9D5A20CE9"/>
    <w:rsid w:val="00613FF2"/>
    <w:pPr>
      <w:ind w:left="720"/>
      <w:contextualSpacing/>
    </w:pPr>
    <w:rPr>
      <w:rFonts w:eastAsiaTheme="minorHAnsi"/>
    </w:rPr>
  </w:style>
  <w:style w:type="paragraph" w:customStyle="1" w:styleId="10FC9B71B3F14D49A0892C96525A52809">
    <w:name w:val="10FC9B71B3F14D49A0892C96525A52809"/>
    <w:rsid w:val="00613FF2"/>
    <w:pPr>
      <w:ind w:left="720"/>
      <w:contextualSpacing/>
    </w:pPr>
    <w:rPr>
      <w:rFonts w:eastAsiaTheme="minorHAnsi"/>
    </w:rPr>
  </w:style>
  <w:style w:type="paragraph" w:customStyle="1" w:styleId="CB87A1E4670D4AE4916D0C6D33BA6ED19">
    <w:name w:val="CB87A1E4670D4AE4916D0C6D33BA6ED19"/>
    <w:rsid w:val="00613FF2"/>
    <w:pPr>
      <w:ind w:left="720"/>
      <w:contextualSpacing/>
    </w:pPr>
    <w:rPr>
      <w:rFonts w:eastAsiaTheme="minorHAnsi"/>
    </w:rPr>
  </w:style>
  <w:style w:type="paragraph" w:customStyle="1" w:styleId="6CF02D3A57C046CAB4FAEB1C6A4B173A9">
    <w:name w:val="6CF02D3A57C046CAB4FAEB1C6A4B173A9"/>
    <w:rsid w:val="00613FF2"/>
    <w:pPr>
      <w:ind w:left="720"/>
      <w:contextualSpacing/>
    </w:pPr>
    <w:rPr>
      <w:rFonts w:eastAsiaTheme="minorHAnsi"/>
    </w:rPr>
  </w:style>
  <w:style w:type="paragraph" w:customStyle="1" w:styleId="709B76E90BD04CA5A112DEC959B003089">
    <w:name w:val="709B76E90BD04CA5A112DEC959B003089"/>
    <w:rsid w:val="00613FF2"/>
    <w:pPr>
      <w:ind w:left="720"/>
      <w:contextualSpacing/>
    </w:pPr>
    <w:rPr>
      <w:rFonts w:eastAsiaTheme="minorHAnsi"/>
    </w:rPr>
  </w:style>
  <w:style w:type="paragraph" w:customStyle="1" w:styleId="85691A7ABA1D459CB298EF5004D02C079">
    <w:name w:val="85691A7ABA1D459CB298EF5004D02C079"/>
    <w:rsid w:val="00613FF2"/>
    <w:pPr>
      <w:ind w:left="720"/>
      <w:contextualSpacing/>
    </w:pPr>
    <w:rPr>
      <w:rFonts w:eastAsiaTheme="minorHAnsi"/>
    </w:rPr>
  </w:style>
  <w:style w:type="paragraph" w:customStyle="1" w:styleId="E226D56FEDCB4EBFA2A420661262BE919">
    <w:name w:val="E226D56FEDCB4EBFA2A420661262BE919"/>
    <w:rsid w:val="00613FF2"/>
    <w:pPr>
      <w:ind w:left="720"/>
      <w:contextualSpacing/>
    </w:pPr>
    <w:rPr>
      <w:rFonts w:eastAsiaTheme="minorHAnsi"/>
    </w:rPr>
  </w:style>
  <w:style w:type="paragraph" w:customStyle="1" w:styleId="3EF8987B8D5B40E486EAD19D59388A1F10">
    <w:name w:val="3EF8987B8D5B40E486EAD19D59388A1F10"/>
    <w:rsid w:val="00613FF2"/>
    <w:pPr>
      <w:ind w:left="720"/>
      <w:contextualSpacing/>
    </w:pPr>
    <w:rPr>
      <w:rFonts w:eastAsiaTheme="minorHAnsi"/>
    </w:rPr>
  </w:style>
  <w:style w:type="paragraph" w:customStyle="1" w:styleId="6D253421DEC64EF9BEC3D2E225E195B89">
    <w:name w:val="6D253421DEC64EF9BEC3D2E225E195B89"/>
    <w:rsid w:val="00613FF2"/>
    <w:pPr>
      <w:ind w:left="720"/>
      <w:contextualSpacing/>
    </w:pPr>
    <w:rPr>
      <w:rFonts w:eastAsiaTheme="minorHAnsi"/>
    </w:rPr>
  </w:style>
  <w:style w:type="paragraph" w:customStyle="1" w:styleId="F640F1A6DB55401EA6B0AC11455517139">
    <w:name w:val="F640F1A6DB55401EA6B0AC11455517139"/>
    <w:rsid w:val="00613FF2"/>
    <w:pPr>
      <w:ind w:left="720"/>
      <w:contextualSpacing/>
    </w:pPr>
    <w:rPr>
      <w:rFonts w:eastAsiaTheme="minorHAnsi"/>
    </w:rPr>
  </w:style>
  <w:style w:type="paragraph" w:customStyle="1" w:styleId="F5AD72133A5540C59BD91F908E7FD3DE9">
    <w:name w:val="F5AD72133A5540C59BD91F908E7FD3DE9"/>
    <w:rsid w:val="00613FF2"/>
    <w:pPr>
      <w:ind w:left="720"/>
      <w:contextualSpacing/>
    </w:pPr>
    <w:rPr>
      <w:rFonts w:eastAsiaTheme="minorHAnsi"/>
    </w:rPr>
  </w:style>
  <w:style w:type="paragraph" w:customStyle="1" w:styleId="CFCA8745BF4A4BFB9D96299B341381059">
    <w:name w:val="CFCA8745BF4A4BFB9D96299B341381059"/>
    <w:rsid w:val="00613FF2"/>
    <w:pPr>
      <w:ind w:left="720"/>
      <w:contextualSpacing/>
    </w:pPr>
    <w:rPr>
      <w:rFonts w:eastAsiaTheme="minorHAnsi"/>
    </w:rPr>
  </w:style>
  <w:style w:type="paragraph" w:customStyle="1" w:styleId="C3FA9A0831D34ADDBD6EF3B61BB877309">
    <w:name w:val="C3FA9A0831D34ADDBD6EF3B61BB877309"/>
    <w:rsid w:val="00613FF2"/>
    <w:pPr>
      <w:ind w:left="720"/>
      <w:contextualSpacing/>
    </w:pPr>
    <w:rPr>
      <w:rFonts w:eastAsiaTheme="minorHAnsi"/>
    </w:rPr>
  </w:style>
  <w:style w:type="paragraph" w:customStyle="1" w:styleId="FDA54EFBCB1D4F77AA4D5A7BC709981D9">
    <w:name w:val="FDA54EFBCB1D4F77AA4D5A7BC709981D9"/>
    <w:rsid w:val="00613FF2"/>
    <w:pPr>
      <w:ind w:left="720"/>
      <w:contextualSpacing/>
    </w:pPr>
    <w:rPr>
      <w:rFonts w:eastAsiaTheme="minorHAnsi"/>
    </w:rPr>
  </w:style>
  <w:style w:type="paragraph" w:customStyle="1" w:styleId="45D2AE6519D740628CF0D5D3222DC35D9">
    <w:name w:val="45D2AE6519D740628CF0D5D3222DC35D9"/>
    <w:rsid w:val="00613FF2"/>
    <w:pPr>
      <w:ind w:left="720"/>
      <w:contextualSpacing/>
    </w:pPr>
    <w:rPr>
      <w:rFonts w:eastAsiaTheme="minorHAnsi"/>
    </w:rPr>
  </w:style>
  <w:style w:type="paragraph" w:customStyle="1" w:styleId="FBF484D24B6647A5B67D3BE3440873859">
    <w:name w:val="FBF484D24B6647A5B67D3BE3440873859"/>
    <w:rsid w:val="00613FF2"/>
    <w:pPr>
      <w:ind w:left="720"/>
      <w:contextualSpacing/>
    </w:pPr>
    <w:rPr>
      <w:rFonts w:eastAsiaTheme="minorHAnsi"/>
    </w:rPr>
  </w:style>
  <w:style w:type="paragraph" w:customStyle="1" w:styleId="A09B7EABE28C4CD1ACC98DF310EAB80E9">
    <w:name w:val="A09B7EABE28C4CD1ACC98DF310EAB80E9"/>
    <w:rsid w:val="00613FF2"/>
    <w:pPr>
      <w:ind w:left="720"/>
      <w:contextualSpacing/>
    </w:pPr>
    <w:rPr>
      <w:rFonts w:eastAsiaTheme="minorHAnsi"/>
    </w:rPr>
  </w:style>
  <w:style w:type="paragraph" w:customStyle="1" w:styleId="74850538B679415A84E950882EF5FEF49">
    <w:name w:val="74850538B679415A84E950882EF5FEF49"/>
    <w:rsid w:val="00613FF2"/>
    <w:pPr>
      <w:ind w:left="720"/>
      <w:contextualSpacing/>
    </w:pPr>
    <w:rPr>
      <w:rFonts w:eastAsiaTheme="minorHAnsi"/>
    </w:rPr>
  </w:style>
  <w:style w:type="paragraph" w:customStyle="1" w:styleId="E4D93E5FB79F47058DF153AE35297E389">
    <w:name w:val="E4D93E5FB79F47058DF153AE35297E389"/>
    <w:rsid w:val="00613FF2"/>
    <w:pPr>
      <w:ind w:left="720"/>
      <w:contextualSpacing/>
    </w:pPr>
    <w:rPr>
      <w:rFonts w:eastAsiaTheme="minorHAnsi"/>
    </w:rPr>
  </w:style>
  <w:style w:type="paragraph" w:customStyle="1" w:styleId="A88140DDAC7145BC8BC4A7B7039CA78F9">
    <w:name w:val="A88140DDAC7145BC8BC4A7B7039CA78F9"/>
    <w:rsid w:val="00613FF2"/>
    <w:pPr>
      <w:ind w:left="720"/>
      <w:contextualSpacing/>
    </w:pPr>
    <w:rPr>
      <w:rFonts w:eastAsiaTheme="minorHAnsi"/>
    </w:rPr>
  </w:style>
  <w:style w:type="paragraph" w:customStyle="1" w:styleId="C0FBEC6CC2F143B2B279362583B972559">
    <w:name w:val="C0FBEC6CC2F143B2B279362583B972559"/>
    <w:rsid w:val="00613FF2"/>
    <w:pPr>
      <w:ind w:left="720"/>
      <w:contextualSpacing/>
    </w:pPr>
    <w:rPr>
      <w:rFonts w:eastAsiaTheme="minorHAnsi"/>
    </w:rPr>
  </w:style>
  <w:style w:type="paragraph" w:customStyle="1" w:styleId="A2F03FB0A622440BA9927EC5CBF84A259">
    <w:name w:val="A2F03FB0A622440BA9927EC5CBF84A259"/>
    <w:rsid w:val="00613FF2"/>
    <w:pPr>
      <w:ind w:left="720"/>
      <w:contextualSpacing/>
    </w:pPr>
    <w:rPr>
      <w:rFonts w:eastAsiaTheme="minorHAnsi"/>
    </w:rPr>
  </w:style>
  <w:style w:type="paragraph" w:customStyle="1" w:styleId="A47884AA24D6420687D6AD7F78D180D59">
    <w:name w:val="A47884AA24D6420687D6AD7F78D180D59"/>
    <w:rsid w:val="00613FF2"/>
    <w:pPr>
      <w:ind w:left="720"/>
      <w:contextualSpacing/>
    </w:pPr>
    <w:rPr>
      <w:rFonts w:eastAsiaTheme="minorHAnsi"/>
    </w:rPr>
  </w:style>
  <w:style w:type="paragraph" w:customStyle="1" w:styleId="46BFE59F3362476E9A3314D7BE20EFC79">
    <w:name w:val="46BFE59F3362476E9A3314D7BE20EFC79"/>
    <w:rsid w:val="00613FF2"/>
    <w:pPr>
      <w:ind w:left="720"/>
      <w:contextualSpacing/>
    </w:pPr>
    <w:rPr>
      <w:rFonts w:eastAsiaTheme="minorHAnsi"/>
    </w:rPr>
  </w:style>
  <w:style w:type="paragraph" w:customStyle="1" w:styleId="701ECC4EC0374B6282614339E462843B9">
    <w:name w:val="701ECC4EC0374B6282614339E462843B9"/>
    <w:rsid w:val="00613FF2"/>
    <w:pPr>
      <w:ind w:left="720"/>
      <w:contextualSpacing/>
    </w:pPr>
    <w:rPr>
      <w:rFonts w:eastAsiaTheme="minorHAnsi"/>
    </w:rPr>
  </w:style>
  <w:style w:type="paragraph" w:customStyle="1" w:styleId="624EABB914BB4D10AEF1BEFF9C6A864E9">
    <w:name w:val="624EABB914BB4D10AEF1BEFF9C6A864E9"/>
    <w:rsid w:val="00613FF2"/>
    <w:pPr>
      <w:ind w:left="720"/>
      <w:contextualSpacing/>
    </w:pPr>
    <w:rPr>
      <w:rFonts w:eastAsiaTheme="minorHAnsi"/>
    </w:rPr>
  </w:style>
  <w:style w:type="paragraph" w:customStyle="1" w:styleId="4F3F58BCF8C94CB09CFE78A1EA92C9B39">
    <w:name w:val="4F3F58BCF8C94CB09CFE78A1EA92C9B39"/>
    <w:rsid w:val="00613FF2"/>
    <w:pPr>
      <w:ind w:left="720"/>
      <w:contextualSpacing/>
    </w:pPr>
    <w:rPr>
      <w:rFonts w:eastAsiaTheme="minorHAnsi"/>
    </w:rPr>
  </w:style>
  <w:style w:type="paragraph" w:customStyle="1" w:styleId="37E8332390FE4C74A12D31F845D01BB49">
    <w:name w:val="37E8332390FE4C74A12D31F845D01BB49"/>
    <w:rsid w:val="00613FF2"/>
    <w:pPr>
      <w:ind w:left="720"/>
      <w:contextualSpacing/>
    </w:pPr>
    <w:rPr>
      <w:rFonts w:eastAsiaTheme="minorHAnsi"/>
    </w:rPr>
  </w:style>
  <w:style w:type="paragraph" w:customStyle="1" w:styleId="F362CB9F60164D578CB3E9CB8EF1B6689">
    <w:name w:val="F362CB9F60164D578CB3E9CB8EF1B6689"/>
    <w:rsid w:val="00613FF2"/>
    <w:pPr>
      <w:ind w:left="720"/>
      <w:contextualSpacing/>
    </w:pPr>
    <w:rPr>
      <w:rFonts w:eastAsiaTheme="minorHAnsi"/>
    </w:rPr>
  </w:style>
  <w:style w:type="paragraph" w:customStyle="1" w:styleId="5307E11F90B74F50AD3B35900D313A169">
    <w:name w:val="5307E11F90B74F50AD3B35900D313A169"/>
    <w:rsid w:val="00613FF2"/>
    <w:pPr>
      <w:ind w:left="720"/>
      <w:contextualSpacing/>
    </w:pPr>
    <w:rPr>
      <w:rFonts w:eastAsiaTheme="minorHAnsi"/>
    </w:rPr>
  </w:style>
  <w:style w:type="paragraph" w:customStyle="1" w:styleId="5A7AE46EB9B2496B8BAE70AEA558E36F9">
    <w:name w:val="5A7AE46EB9B2496B8BAE70AEA558E36F9"/>
    <w:rsid w:val="00613FF2"/>
    <w:pPr>
      <w:ind w:left="720"/>
      <w:contextualSpacing/>
    </w:pPr>
    <w:rPr>
      <w:rFonts w:eastAsiaTheme="minorHAnsi"/>
    </w:rPr>
  </w:style>
  <w:style w:type="paragraph" w:customStyle="1" w:styleId="295181E2AD5D4B3A8C30DB15A06520EA9">
    <w:name w:val="295181E2AD5D4B3A8C30DB15A06520EA9"/>
    <w:rsid w:val="00613FF2"/>
    <w:pPr>
      <w:ind w:left="720"/>
      <w:contextualSpacing/>
    </w:pPr>
    <w:rPr>
      <w:rFonts w:eastAsiaTheme="minorHAnsi"/>
    </w:rPr>
  </w:style>
  <w:style w:type="paragraph" w:customStyle="1" w:styleId="147B8C2E326444F493BB9C264A1397CF9">
    <w:name w:val="147B8C2E326444F493BB9C264A1397CF9"/>
    <w:rsid w:val="00613FF2"/>
    <w:pPr>
      <w:ind w:left="720"/>
      <w:contextualSpacing/>
    </w:pPr>
    <w:rPr>
      <w:rFonts w:eastAsiaTheme="minorHAnsi"/>
    </w:rPr>
  </w:style>
  <w:style w:type="paragraph" w:customStyle="1" w:styleId="CC857BDF6CE7496A9D38EADEF7A016429">
    <w:name w:val="CC857BDF6CE7496A9D38EADEF7A016429"/>
    <w:rsid w:val="00613FF2"/>
    <w:pPr>
      <w:ind w:left="720"/>
      <w:contextualSpacing/>
    </w:pPr>
    <w:rPr>
      <w:rFonts w:eastAsiaTheme="minorHAnsi"/>
    </w:rPr>
  </w:style>
  <w:style w:type="paragraph" w:customStyle="1" w:styleId="F308AC70E1FF48C4ACCF66ECCCA7EC1F9">
    <w:name w:val="F308AC70E1FF48C4ACCF66ECCCA7EC1F9"/>
    <w:rsid w:val="00613FF2"/>
    <w:pPr>
      <w:ind w:left="720"/>
      <w:contextualSpacing/>
    </w:pPr>
    <w:rPr>
      <w:rFonts w:eastAsiaTheme="minorHAnsi"/>
    </w:rPr>
  </w:style>
  <w:style w:type="paragraph" w:customStyle="1" w:styleId="329876679ABD4D74817EC0FF5E1261F69">
    <w:name w:val="329876679ABD4D74817EC0FF5E1261F69"/>
    <w:rsid w:val="00613FF2"/>
    <w:pPr>
      <w:ind w:left="720"/>
      <w:contextualSpacing/>
    </w:pPr>
    <w:rPr>
      <w:rFonts w:eastAsiaTheme="minorHAnsi"/>
    </w:rPr>
  </w:style>
  <w:style w:type="paragraph" w:customStyle="1" w:styleId="A20E7E565B9041B7B0C258339D4E061F9">
    <w:name w:val="A20E7E565B9041B7B0C258339D4E061F9"/>
    <w:rsid w:val="00613FF2"/>
    <w:pPr>
      <w:ind w:left="720"/>
      <w:contextualSpacing/>
    </w:pPr>
    <w:rPr>
      <w:rFonts w:eastAsiaTheme="minorHAnsi"/>
    </w:rPr>
  </w:style>
  <w:style w:type="paragraph" w:customStyle="1" w:styleId="5DCCA840549D4A2CACD64E19FF7D8ED39">
    <w:name w:val="5DCCA840549D4A2CACD64E19FF7D8ED39"/>
    <w:rsid w:val="00613FF2"/>
    <w:pPr>
      <w:ind w:left="720"/>
      <w:contextualSpacing/>
    </w:pPr>
    <w:rPr>
      <w:rFonts w:eastAsiaTheme="minorHAnsi"/>
    </w:rPr>
  </w:style>
  <w:style w:type="paragraph" w:customStyle="1" w:styleId="5FAFACEA76564A58892BF302B9AE6E719">
    <w:name w:val="5FAFACEA76564A58892BF302B9AE6E719"/>
    <w:rsid w:val="00613FF2"/>
    <w:pPr>
      <w:ind w:left="720"/>
      <w:contextualSpacing/>
    </w:pPr>
    <w:rPr>
      <w:rFonts w:eastAsiaTheme="minorHAnsi"/>
    </w:rPr>
  </w:style>
  <w:style w:type="paragraph" w:customStyle="1" w:styleId="D16287133B6E4385BFD637D5E07652AD9">
    <w:name w:val="D16287133B6E4385BFD637D5E07652AD9"/>
    <w:rsid w:val="00613FF2"/>
    <w:pPr>
      <w:ind w:left="720"/>
      <w:contextualSpacing/>
    </w:pPr>
    <w:rPr>
      <w:rFonts w:eastAsiaTheme="minorHAnsi"/>
    </w:rPr>
  </w:style>
  <w:style w:type="paragraph" w:customStyle="1" w:styleId="9497B90FBF8B476ABDAB231B321333B69">
    <w:name w:val="9497B90FBF8B476ABDAB231B321333B69"/>
    <w:rsid w:val="00613FF2"/>
    <w:pPr>
      <w:ind w:left="720"/>
      <w:contextualSpacing/>
    </w:pPr>
    <w:rPr>
      <w:rFonts w:eastAsiaTheme="minorHAnsi"/>
    </w:rPr>
  </w:style>
  <w:style w:type="paragraph" w:customStyle="1" w:styleId="05E60DEDA3E44EB49C916ED457A634789">
    <w:name w:val="05E60DEDA3E44EB49C916ED457A634789"/>
    <w:rsid w:val="00613FF2"/>
    <w:pPr>
      <w:ind w:left="720"/>
      <w:contextualSpacing/>
    </w:pPr>
    <w:rPr>
      <w:rFonts w:eastAsiaTheme="minorHAnsi"/>
    </w:rPr>
  </w:style>
  <w:style w:type="paragraph" w:customStyle="1" w:styleId="4C8F7A13F8ED45609A3693E530B225FC9">
    <w:name w:val="4C8F7A13F8ED45609A3693E530B225FC9"/>
    <w:rsid w:val="00613FF2"/>
    <w:pPr>
      <w:ind w:left="720"/>
      <w:contextualSpacing/>
    </w:pPr>
    <w:rPr>
      <w:rFonts w:eastAsiaTheme="minorHAnsi"/>
    </w:rPr>
  </w:style>
  <w:style w:type="paragraph" w:customStyle="1" w:styleId="CDEC0D19339A427DB10C74DF6E5B10A49">
    <w:name w:val="CDEC0D19339A427DB10C74DF6E5B10A49"/>
    <w:rsid w:val="00613FF2"/>
    <w:pPr>
      <w:ind w:left="720"/>
      <w:contextualSpacing/>
    </w:pPr>
    <w:rPr>
      <w:rFonts w:eastAsiaTheme="minorHAnsi"/>
    </w:rPr>
  </w:style>
  <w:style w:type="paragraph" w:customStyle="1" w:styleId="0C2A5B15203F415886215AA660868BE49">
    <w:name w:val="0C2A5B15203F415886215AA660868BE49"/>
    <w:rsid w:val="00613FF2"/>
    <w:pPr>
      <w:ind w:left="720"/>
      <w:contextualSpacing/>
    </w:pPr>
    <w:rPr>
      <w:rFonts w:eastAsiaTheme="minorHAnsi"/>
    </w:rPr>
  </w:style>
  <w:style w:type="paragraph" w:customStyle="1" w:styleId="24539D78DE094D6CA3B305D02FBE43489">
    <w:name w:val="24539D78DE094D6CA3B305D02FBE43489"/>
    <w:rsid w:val="00613FF2"/>
    <w:pPr>
      <w:ind w:left="720"/>
      <w:contextualSpacing/>
    </w:pPr>
    <w:rPr>
      <w:rFonts w:eastAsiaTheme="minorHAnsi"/>
    </w:rPr>
  </w:style>
  <w:style w:type="paragraph" w:customStyle="1" w:styleId="7ACD54C5B226490687F02A650ECA2D7B9">
    <w:name w:val="7ACD54C5B226490687F02A650ECA2D7B9"/>
    <w:rsid w:val="00613FF2"/>
    <w:pPr>
      <w:ind w:left="720"/>
      <w:contextualSpacing/>
    </w:pPr>
    <w:rPr>
      <w:rFonts w:eastAsiaTheme="minorHAnsi"/>
    </w:rPr>
  </w:style>
  <w:style w:type="paragraph" w:customStyle="1" w:styleId="60B09BF6D26042C4AD18E47B2698E15E9">
    <w:name w:val="60B09BF6D26042C4AD18E47B2698E15E9"/>
    <w:rsid w:val="00613FF2"/>
    <w:pPr>
      <w:ind w:left="720"/>
      <w:contextualSpacing/>
    </w:pPr>
    <w:rPr>
      <w:rFonts w:eastAsiaTheme="minorHAnsi"/>
    </w:rPr>
  </w:style>
  <w:style w:type="paragraph" w:customStyle="1" w:styleId="AAE61E0DA2E746AF8E9949935E1C77A09">
    <w:name w:val="AAE61E0DA2E746AF8E9949935E1C77A09"/>
    <w:rsid w:val="00613FF2"/>
    <w:pPr>
      <w:ind w:left="720"/>
      <w:contextualSpacing/>
    </w:pPr>
    <w:rPr>
      <w:rFonts w:eastAsiaTheme="minorHAnsi"/>
    </w:rPr>
  </w:style>
  <w:style w:type="paragraph" w:customStyle="1" w:styleId="352BD5F542414F1984CFEFB83F802F179">
    <w:name w:val="352BD5F542414F1984CFEFB83F802F179"/>
    <w:rsid w:val="00613FF2"/>
    <w:pPr>
      <w:ind w:left="720"/>
      <w:contextualSpacing/>
    </w:pPr>
    <w:rPr>
      <w:rFonts w:eastAsiaTheme="minorHAnsi"/>
    </w:rPr>
  </w:style>
  <w:style w:type="paragraph" w:customStyle="1" w:styleId="B932656A8FA84A69B3F4ADBF8865782C9">
    <w:name w:val="B932656A8FA84A69B3F4ADBF8865782C9"/>
    <w:rsid w:val="00613FF2"/>
    <w:pPr>
      <w:ind w:left="720"/>
      <w:contextualSpacing/>
    </w:pPr>
    <w:rPr>
      <w:rFonts w:eastAsiaTheme="minorHAnsi"/>
    </w:rPr>
  </w:style>
  <w:style w:type="paragraph" w:customStyle="1" w:styleId="CDD0393374E6469F8B6CEBA793A5DEDB9">
    <w:name w:val="CDD0393374E6469F8B6CEBA793A5DEDB9"/>
    <w:rsid w:val="00613FF2"/>
    <w:pPr>
      <w:ind w:left="720"/>
      <w:contextualSpacing/>
    </w:pPr>
    <w:rPr>
      <w:rFonts w:eastAsiaTheme="minorHAnsi"/>
    </w:rPr>
  </w:style>
  <w:style w:type="paragraph" w:customStyle="1" w:styleId="48ED7F35BC174BBABD807927F9FDFC599">
    <w:name w:val="48ED7F35BC174BBABD807927F9FDFC599"/>
    <w:rsid w:val="00613FF2"/>
    <w:pPr>
      <w:ind w:left="720"/>
      <w:contextualSpacing/>
    </w:pPr>
    <w:rPr>
      <w:rFonts w:eastAsiaTheme="minorHAnsi"/>
    </w:rPr>
  </w:style>
  <w:style w:type="paragraph" w:customStyle="1" w:styleId="7F765A97D61B41A89AC009D8D9C80CCD9">
    <w:name w:val="7F765A97D61B41A89AC009D8D9C80CCD9"/>
    <w:rsid w:val="00613FF2"/>
    <w:pPr>
      <w:ind w:left="720"/>
      <w:contextualSpacing/>
    </w:pPr>
    <w:rPr>
      <w:rFonts w:eastAsiaTheme="minorHAnsi"/>
    </w:rPr>
  </w:style>
  <w:style w:type="paragraph" w:customStyle="1" w:styleId="8BB7D7C3DD6941739164AC9A351CEB4F1">
    <w:name w:val="8BB7D7C3DD6941739164AC9A351CEB4F1"/>
    <w:rsid w:val="00613FF2"/>
    <w:pPr>
      <w:ind w:left="720"/>
      <w:contextualSpacing/>
    </w:pPr>
    <w:rPr>
      <w:rFonts w:eastAsiaTheme="minorHAnsi"/>
    </w:rPr>
  </w:style>
  <w:style w:type="paragraph" w:customStyle="1" w:styleId="F8A1B8848D7A41F3AFEC19D7263776A56">
    <w:name w:val="F8A1B8848D7A41F3AFEC19D7263776A56"/>
    <w:rsid w:val="00613FF2"/>
    <w:pPr>
      <w:ind w:left="720"/>
      <w:contextualSpacing/>
    </w:pPr>
    <w:rPr>
      <w:rFonts w:eastAsiaTheme="minorHAnsi"/>
    </w:rPr>
  </w:style>
  <w:style w:type="paragraph" w:customStyle="1" w:styleId="FD6D8547595D4584AF6F64F5D20190446">
    <w:name w:val="FD6D8547595D4584AF6F64F5D20190446"/>
    <w:rsid w:val="00613FF2"/>
    <w:pPr>
      <w:ind w:left="720"/>
      <w:contextualSpacing/>
    </w:pPr>
    <w:rPr>
      <w:rFonts w:eastAsiaTheme="minorHAnsi"/>
    </w:rPr>
  </w:style>
  <w:style w:type="paragraph" w:customStyle="1" w:styleId="054797E3DD4D4C53984C67A40F430A896">
    <w:name w:val="054797E3DD4D4C53984C67A40F430A896"/>
    <w:rsid w:val="00613FF2"/>
    <w:pPr>
      <w:ind w:left="720"/>
      <w:contextualSpacing/>
    </w:pPr>
    <w:rPr>
      <w:rFonts w:eastAsiaTheme="minorHAnsi"/>
    </w:rPr>
  </w:style>
  <w:style w:type="paragraph" w:customStyle="1" w:styleId="AB9BC9FFD02C4FFEB622A4E72E465BEF6">
    <w:name w:val="AB9BC9FFD02C4FFEB622A4E72E465BEF6"/>
    <w:rsid w:val="00613FF2"/>
    <w:pPr>
      <w:ind w:left="720"/>
      <w:contextualSpacing/>
    </w:pPr>
    <w:rPr>
      <w:rFonts w:eastAsiaTheme="minorHAnsi"/>
    </w:rPr>
  </w:style>
  <w:style w:type="paragraph" w:customStyle="1" w:styleId="540D35B0702B4D97BCB7D10638EC93C21">
    <w:name w:val="540D35B0702B4D97BCB7D10638EC93C21"/>
    <w:rsid w:val="00613FF2"/>
    <w:pPr>
      <w:ind w:left="720"/>
      <w:contextualSpacing/>
    </w:pPr>
    <w:rPr>
      <w:rFonts w:eastAsiaTheme="minorHAnsi"/>
    </w:rPr>
  </w:style>
  <w:style w:type="paragraph" w:customStyle="1" w:styleId="2FE5FB7E738D4EB7A1C5FA4CA80B36DC5">
    <w:name w:val="2FE5FB7E738D4EB7A1C5FA4CA80B36DC5"/>
    <w:rsid w:val="00613FF2"/>
    <w:pPr>
      <w:ind w:left="720"/>
      <w:contextualSpacing/>
    </w:pPr>
    <w:rPr>
      <w:rFonts w:eastAsiaTheme="minorHAnsi"/>
    </w:rPr>
  </w:style>
  <w:style w:type="paragraph" w:customStyle="1" w:styleId="EF2EABFBAED24FE4AF344516524F24EB5">
    <w:name w:val="EF2EABFBAED24FE4AF344516524F24EB5"/>
    <w:rsid w:val="00613FF2"/>
    <w:pPr>
      <w:ind w:left="720"/>
      <w:contextualSpacing/>
    </w:pPr>
    <w:rPr>
      <w:rFonts w:eastAsiaTheme="minorHAnsi"/>
    </w:rPr>
  </w:style>
  <w:style w:type="paragraph" w:customStyle="1" w:styleId="C3A78A0101D247DBB7C98F6858F40BDF5">
    <w:name w:val="C3A78A0101D247DBB7C98F6858F40BDF5"/>
    <w:rsid w:val="00613FF2"/>
    <w:pPr>
      <w:ind w:left="720"/>
      <w:contextualSpacing/>
    </w:pPr>
    <w:rPr>
      <w:rFonts w:eastAsiaTheme="minorHAnsi"/>
    </w:rPr>
  </w:style>
  <w:style w:type="paragraph" w:customStyle="1" w:styleId="DE1C5257F1374FC4987DEDC1663B076D5">
    <w:name w:val="DE1C5257F1374FC4987DEDC1663B076D5"/>
    <w:rsid w:val="00613FF2"/>
    <w:pPr>
      <w:ind w:left="720"/>
      <w:contextualSpacing/>
    </w:pPr>
    <w:rPr>
      <w:rFonts w:eastAsiaTheme="minorHAnsi"/>
    </w:rPr>
  </w:style>
  <w:style w:type="paragraph" w:customStyle="1" w:styleId="5F4A9075613E492E9E8A86A767503A841">
    <w:name w:val="5F4A9075613E492E9E8A86A767503A841"/>
    <w:rsid w:val="00613FF2"/>
    <w:pPr>
      <w:ind w:left="720"/>
      <w:contextualSpacing/>
    </w:pPr>
    <w:rPr>
      <w:rFonts w:eastAsiaTheme="minorHAnsi"/>
    </w:rPr>
  </w:style>
  <w:style w:type="paragraph" w:customStyle="1" w:styleId="79F84DD7AEAB492FB2AE745435ECA7CD5">
    <w:name w:val="79F84DD7AEAB492FB2AE745435ECA7CD5"/>
    <w:rsid w:val="00613FF2"/>
    <w:pPr>
      <w:ind w:left="720"/>
      <w:contextualSpacing/>
    </w:pPr>
    <w:rPr>
      <w:rFonts w:eastAsiaTheme="minorHAnsi"/>
    </w:rPr>
  </w:style>
  <w:style w:type="paragraph" w:customStyle="1" w:styleId="D461837848F840EEB6A66F6F32F715D65">
    <w:name w:val="D461837848F840EEB6A66F6F32F715D65"/>
    <w:rsid w:val="00613FF2"/>
    <w:pPr>
      <w:ind w:left="720"/>
      <w:contextualSpacing/>
    </w:pPr>
    <w:rPr>
      <w:rFonts w:eastAsiaTheme="minorHAnsi"/>
    </w:rPr>
  </w:style>
  <w:style w:type="paragraph" w:customStyle="1" w:styleId="DF5C836C0D71411DB402EB654738F9D95">
    <w:name w:val="DF5C836C0D71411DB402EB654738F9D95"/>
    <w:rsid w:val="00613FF2"/>
    <w:pPr>
      <w:ind w:left="720"/>
      <w:contextualSpacing/>
    </w:pPr>
    <w:rPr>
      <w:rFonts w:eastAsiaTheme="minorHAnsi"/>
    </w:rPr>
  </w:style>
  <w:style w:type="paragraph" w:customStyle="1" w:styleId="DD0388AD8A0D4733ABD6FECE27082CC95">
    <w:name w:val="DD0388AD8A0D4733ABD6FECE27082CC95"/>
    <w:rsid w:val="00613FF2"/>
    <w:pPr>
      <w:ind w:left="720"/>
      <w:contextualSpacing/>
    </w:pPr>
    <w:rPr>
      <w:rFonts w:eastAsiaTheme="minorHAnsi"/>
    </w:rPr>
  </w:style>
  <w:style w:type="paragraph" w:customStyle="1" w:styleId="D7AD3422A336433792BA6750F7529D1C1">
    <w:name w:val="D7AD3422A336433792BA6750F7529D1C1"/>
    <w:rsid w:val="00613FF2"/>
    <w:pPr>
      <w:ind w:left="720"/>
      <w:contextualSpacing/>
    </w:pPr>
    <w:rPr>
      <w:rFonts w:eastAsiaTheme="minorHAnsi"/>
    </w:rPr>
  </w:style>
  <w:style w:type="paragraph" w:customStyle="1" w:styleId="054BEE80D74E40318EA2F48B1486F3705">
    <w:name w:val="054BEE80D74E40318EA2F48B1486F3705"/>
    <w:rsid w:val="00613FF2"/>
    <w:pPr>
      <w:ind w:left="720"/>
      <w:contextualSpacing/>
    </w:pPr>
    <w:rPr>
      <w:rFonts w:eastAsiaTheme="minorHAnsi"/>
    </w:rPr>
  </w:style>
  <w:style w:type="paragraph" w:customStyle="1" w:styleId="37E58EE5CD62450AB54FCA0FBA4565075">
    <w:name w:val="37E58EE5CD62450AB54FCA0FBA4565075"/>
    <w:rsid w:val="00613FF2"/>
    <w:pPr>
      <w:ind w:left="720"/>
      <w:contextualSpacing/>
    </w:pPr>
    <w:rPr>
      <w:rFonts w:eastAsiaTheme="minorHAnsi"/>
    </w:rPr>
  </w:style>
  <w:style w:type="paragraph" w:customStyle="1" w:styleId="046DF33D4331410083E4A9F95671C1565">
    <w:name w:val="046DF33D4331410083E4A9F95671C1565"/>
    <w:rsid w:val="00613FF2"/>
    <w:pPr>
      <w:ind w:left="720"/>
      <w:contextualSpacing/>
    </w:pPr>
    <w:rPr>
      <w:rFonts w:eastAsiaTheme="minorHAnsi"/>
    </w:rPr>
  </w:style>
  <w:style w:type="paragraph" w:customStyle="1" w:styleId="DC9F8914BCF14B1FAD5826C60940D1CC5">
    <w:name w:val="DC9F8914BCF14B1FAD5826C60940D1CC5"/>
    <w:rsid w:val="00613FF2"/>
    <w:pPr>
      <w:ind w:left="720"/>
      <w:contextualSpacing/>
    </w:pPr>
    <w:rPr>
      <w:rFonts w:eastAsiaTheme="minorHAnsi"/>
    </w:rPr>
  </w:style>
  <w:style w:type="paragraph" w:customStyle="1" w:styleId="0A2E6835544040249D525B0E8EE7AAEE1">
    <w:name w:val="0A2E6835544040249D525B0E8EE7AAEE1"/>
    <w:rsid w:val="00613FF2"/>
    <w:pPr>
      <w:ind w:left="720"/>
      <w:contextualSpacing/>
    </w:pPr>
    <w:rPr>
      <w:rFonts w:eastAsiaTheme="minorHAnsi"/>
    </w:rPr>
  </w:style>
  <w:style w:type="paragraph" w:customStyle="1" w:styleId="25F5C9A26E474201A6675E5B18A67E4F5">
    <w:name w:val="25F5C9A26E474201A6675E5B18A67E4F5"/>
    <w:rsid w:val="00613FF2"/>
    <w:pPr>
      <w:ind w:left="720"/>
      <w:contextualSpacing/>
    </w:pPr>
    <w:rPr>
      <w:rFonts w:eastAsiaTheme="minorHAnsi"/>
    </w:rPr>
  </w:style>
  <w:style w:type="paragraph" w:customStyle="1" w:styleId="93202DBB5E9D49B49C586D12526C02FC5">
    <w:name w:val="93202DBB5E9D49B49C586D12526C02FC5"/>
    <w:rsid w:val="00613FF2"/>
    <w:pPr>
      <w:ind w:left="720"/>
      <w:contextualSpacing/>
    </w:pPr>
    <w:rPr>
      <w:rFonts w:eastAsiaTheme="minorHAnsi"/>
    </w:rPr>
  </w:style>
  <w:style w:type="paragraph" w:customStyle="1" w:styleId="D733F20A356D457EA8D8EE26B17396185">
    <w:name w:val="D733F20A356D457EA8D8EE26B17396185"/>
    <w:rsid w:val="00613FF2"/>
    <w:pPr>
      <w:ind w:left="720"/>
      <w:contextualSpacing/>
    </w:pPr>
    <w:rPr>
      <w:rFonts w:eastAsiaTheme="minorHAnsi"/>
    </w:rPr>
  </w:style>
  <w:style w:type="paragraph" w:customStyle="1" w:styleId="F9C192C7C3144C5A9DB44AACFB691D315">
    <w:name w:val="F9C192C7C3144C5A9DB44AACFB691D315"/>
    <w:rsid w:val="00613FF2"/>
    <w:pPr>
      <w:ind w:left="720"/>
      <w:contextualSpacing/>
    </w:pPr>
    <w:rPr>
      <w:rFonts w:eastAsiaTheme="minorHAnsi"/>
    </w:rPr>
  </w:style>
  <w:style w:type="paragraph" w:customStyle="1" w:styleId="63A371D03E544217B8B986EF7627C7911">
    <w:name w:val="63A371D03E544217B8B986EF7627C7911"/>
    <w:rsid w:val="00613FF2"/>
    <w:pPr>
      <w:ind w:left="720"/>
      <w:contextualSpacing/>
    </w:pPr>
    <w:rPr>
      <w:rFonts w:eastAsiaTheme="minorHAnsi"/>
    </w:rPr>
  </w:style>
  <w:style w:type="paragraph" w:customStyle="1" w:styleId="B1D3748D37124297910F17FC936288B15">
    <w:name w:val="B1D3748D37124297910F17FC936288B15"/>
    <w:rsid w:val="00613FF2"/>
    <w:pPr>
      <w:ind w:left="720"/>
      <w:contextualSpacing/>
    </w:pPr>
    <w:rPr>
      <w:rFonts w:eastAsiaTheme="minorHAnsi"/>
    </w:rPr>
  </w:style>
  <w:style w:type="paragraph" w:customStyle="1" w:styleId="99D0C9AF759F44D9BE853AC607FB7A8C5">
    <w:name w:val="99D0C9AF759F44D9BE853AC607FB7A8C5"/>
    <w:rsid w:val="00613FF2"/>
    <w:pPr>
      <w:ind w:left="720"/>
      <w:contextualSpacing/>
    </w:pPr>
    <w:rPr>
      <w:rFonts w:eastAsiaTheme="minorHAnsi"/>
    </w:rPr>
  </w:style>
  <w:style w:type="paragraph" w:customStyle="1" w:styleId="AF337B8849D141E4A3A577598C0A8B735">
    <w:name w:val="AF337B8849D141E4A3A577598C0A8B735"/>
    <w:rsid w:val="00613FF2"/>
    <w:pPr>
      <w:ind w:left="720"/>
      <w:contextualSpacing/>
    </w:pPr>
    <w:rPr>
      <w:rFonts w:eastAsiaTheme="minorHAnsi"/>
    </w:rPr>
  </w:style>
  <w:style w:type="paragraph" w:customStyle="1" w:styleId="792AEDC8194E4EBDB309EA07C3A674465">
    <w:name w:val="792AEDC8194E4EBDB309EA07C3A674465"/>
    <w:rsid w:val="00613FF2"/>
    <w:pPr>
      <w:ind w:left="720"/>
      <w:contextualSpacing/>
    </w:pPr>
    <w:rPr>
      <w:rFonts w:eastAsiaTheme="minorHAnsi"/>
    </w:rPr>
  </w:style>
  <w:style w:type="paragraph" w:customStyle="1" w:styleId="C6859B7E49BF4769BC91D888FD16A85D1">
    <w:name w:val="C6859B7E49BF4769BC91D888FD16A85D1"/>
    <w:rsid w:val="00613FF2"/>
    <w:pPr>
      <w:ind w:left="720"/>
      <w:contextualSpacing/>
    </w:pPr>
    <w:rPr>
      <w:rFonts w:eastAsiaTheme="minorHAnsi"/>
    </w:rPr>
  </w:style>
  <w:style w:type="paragraph" w:customStyle="1" w:styleId="4F3E80451E804175B99DB9B434EBE1BC5">
    <w:name w:val="4F3E80451E804175B99DB9B434EBE1BC5"/>
    <w:rsid w:val="00613FF2"/>
    <w:pPr>
      <w:ind w:left="720"/>
      <w:contextualSpacing/>
    </w:pPr>
    <w:rPr>
      <w:rFonts w:eastAsiaTheme="minorHAnsi"/>
    </w:rPr>
  </w:style>
  <w:style w:type="paragraph" w:customStyle="1" w:styleId="D551AE2F566C4134A864F41C693C22295">
    <w:name w:val="D551AE2F566C4134A864F41C693C22295"/>
    <w:rsid w:val="00613FF2"/>
    <w:pPr>
      <w:ind w:left="720"/>
      <w:contextualSpacing/>
    </w:pPr>
    <w:rPr>
      <w:rFonts w:eastAsiaTheme="minorHAnsi"/>
    </w:rPr>
  </w:style>
  <w:style w:type="paragraph" w:customStyle="1" w:styleId="A0F1CCEE6BDD4452B87BABEE6C264F0F5">
    <w:name w:val="A0F1CCEE6BDD4452B87BABEE6C264F0F5"/>
    <w:rsid w:val="00613FF2"/>
    <w:pPr>
      <w:ind w:left="720"/>
      <w:contextualSpacing/>
    </w:pPr>
    <w:rPr>
      <w:rFonts w:eastAsiaTheme="minorHAnsi"/>
    </w:rPr>
  </w:style>
  <w:style w:type="paragraph" w:customStyle="1" w:styleId="FC4F9984DC0A401188CE4256962A09035">
    <w:name w:val="FC4F9984DC0A401188CE4256962A09035"/>
    <w:rsid w:val="00613FF2"/>
    <w:pPr>
      <w:ind w:left="720"/>
      <w:contextualSpacing/>
    </w:pPr>
    <w:rPr>
      <w:rFonts w:eastAsiaTheme="minorHAnsi"/>
    </w:rPr>
  </w:style>
  <w:style w:type="paragraph" w:customStyle="1" w:styleId="FFE7261B1B85478C92073514F9749C821">
    <w:name w:val="FFE7261B1B85478C92073514F9749C821"/>
    <w:rsid w:val="00613FF2"/>
    <w:pPr>
      <w:ind w:left="720"/>
      <w:contextualSpacing/>
    </w:pPr>
    <w:rPr>
      <w:rFonts w:eastAsiaTheme="minorHAnsi"/>
    </w:rPr>
  </w:style>
  <w:style w:type="paragraph" w:customStyle="1" w:styleId="1A648776428A4037A51F248AEB934BB15">
    <w:name w:val="1A648776428A4037A51F248AEB934BB15"/>
    <w:rsid w:val="00613FF2"/>
    <w:pPr>
      <w:ind w:left="720"/>
      <w:contextualSpacing/>
    </w:pPr>
    <w:rPr>
      <w:rFonts w:eastAsiaTheme="minorHAnsi"/>
    </w:rPr>
  </w:style>
  <w:style w:type="paragraph" w:customStyle="1" w:styleId="326CFBA053FC42438B6276C6ECBAE7E65">
    <w:name w:val="326CFBA053FC42438B6276C6ECBAE7E65"/>
    <w:rsid w:val="00613FF2"/>
    <w:pPr>
      <w:ind w:left="720"/>
      <w:contextualSpacing/>
    </w:pPr>
    <w:rPr>
      <w:rFonts w:eastAsiaTheme="minorHAnsi"/>
    </w:rPr>
  </w:style>
  <w:style w:type="paragraph" w:customStyle="1" w:styleId="D84C24694E684B37B6DBA62637B88FA95">
    <w:name w:val="D84C24694E684B37B6DBA62637B88FA95"/>
    <w:rsid w:val="00613FF2"/>
    <w:pPr>
      <w:ind w:left="720"/>
      <w:contextualSpacing/>
    </w:pPr>
    <w:rPr>
      <w:rFonts w:eastAsiaTheme="minorHAnsi"/>
    </w:rPr>
  </w:style>
  <w:style w:type="paragraph" w:customStyle="1" w:styleId="819C5D510031403DA28A152FB8C146BD5">
    <w:name w:val="819C5D510031403DA28A152FB8C146BD5"/>
    <w:rsid w:val="00613FF2"/>
    <w:pPr>
      <w:ind w:left="720"/>
      <w:contextualSpacing/>
    </w:pPr>
    <w:rPr>
      <w:rFonts w:eastAsiaTheme="minorHAnsi"/>
    </w:rPr>
  </w:style>
  <w:style w:type="paragraph" w:customStyle="1" w:styleId="3890A1D5D9FC41C0A84E651ADDABF1BF1">
    <w:name w:val="3890A1D5D9FC41C0A84E651ADDABF1BF1"/>
    <w:rsid w:val="00613FF2"/>
    <w:pPr>
      <w:ind w:left="720"/>
      <w:contextualSpacing/>
    </w:pPr>
    <w:rPr>
      <w:rFonts w:eastAsiaTheme="minorHAnsi"/>
    </w:rPr>
  </w:style>
  <w:style w:type="paragraph" w:customStyle="1" w:styleId="9365AA52DC984ECDA13D49D7E01F020C5">
    <w:name w:val="9365AA52DC984ECDA13D49D7E01F020C5"/>
    <w:rsid w:val="00613FF2"/>
    <w:pPr>
      <w:ind w:left="720"/>
      <w:contextualSpacing/>
    </w:pPr>
    <w:rPr>
      <w:rFonts w:eastAsiaTheme="minorHAnsi"/>
    </w:rPr>
  </w:style>
  <w:style w:type="paragraph" w:customStyle="1" w:styleId="1872401BC0C34B949363D396F513F2975">
    <w:name w:val="1872401BC0C34B949363D396F513F2975"/>
    <w:rsid w:val="00613FF2"/>
    <w:pPr>
      <w:ind w:left="720"/>
      <w:contextualSpacing/>
    </w:pPr>
    <w:rPr>
      <w:rFonts w:eastAsiaTheme="minorHAnsi"/>
    </w:rPr>
  </w:style>
  <w:style w:type="paragraph" w:customStyle="1" w:styleId="1A6B79F7B2B742A18E902D4BD21E3CEA5">
    <w:name w:val="1A6B79F7B2B742A18E902D4BD21E3CEA5"/>
    <w:rsid w:val="00613FF2"/>
    <w:pPr>
      <w:ind w:left="720"/>
      <w:contextualSpacing/>
    </w:pPr>
    <w:rPr>
      <w:rFonts w:eastAsiaTheme="minorHAnsi"/>
    </w:rPr>
  </w:style>
  <w:style w:type="paragraph" w:customStyle="1" w:styleId="BE11AD0294654204BB05BBC7BCA102E05">
    <w:name w:val="BE11AD0294654204BB05BBC7BCA102E05"/>
    <w:rsid w:val="00613FF2"/>
    <w:pPr>
      <w:ind w:left="720"/>
      <w:contextualSpacing/>
    </w:pPr>
    <w:rPr>
      <w:rFonts w:eastAsiaTheme="minorHAnsi"/>
    </w:rPr>
  </w:style>
  <w:style w:type="paragraph" w:customStyle="1" w:styleId="F37E0430D0AB42599CB4897E5F2412C41">
    <w:name w:val="F37E0430D0AB42599CB4897E5F2412C41"/>
    <w:rsid w:val="00613FF2"/>
    <w:pPr>
      <w:ind w:left="720"/>
      <w:contextualSpacing/>
    </w:pPr>
    <w:rPr>
      <w:rFonts w:eastAsiaTheme="minorHAnsi"/>
    </w:rPr>
  </w:style>
  <w:style w:type="paragraph" w:customStyle="1" w:styleId="FDF6489E86954F93B72E778C1A4566645">
    <w:name w:val="FDF6489E86954F93B72E778C1A4566645"/>
    <w:rsid w:val="00613FF2"/>
    <w:pPr>
      <w:ind w:left="720"/>
      <w:contextualSpacing/>
    </w:pPr>
    <w:rPr>
      <w:rFonts w:eastAsiaTheme="minorHAnsi"/>
    </w:rPr>
  </w:style>
  <w:style w:type="paragraph" w:customStyle="1" w:styleId="5476B3BD06944AF09EE5C4A9A36D4C7E5">
    <w:name w:val="5476B3BD06944AF09EE5C4A9A36D4C7E5"/>
    <w:rsid w:val="00613FF2"/>
    <w:pPr>
      <w:ind w:left="720"/>
      <w:contextualSpacing/>
    </w:pPr>
    <w:rPr>
      <w:rFonts w:eastAsiaTheme="minorHAnsi"/>
    </w:rPr>
  </w:style>
  <w:style w:type="paragraph" w:customStyle="1" w:styleId="3EE2213670F94FB4A6CBAE36CC52EAE15">
    <w:name w:val="3EE2213670F94FB4A6CBAE36CC52EAE15"/>
    <w:rsid w:val="00613FF2"/>
    <w:pPr>
      <w:ind w:left="720"/>
      <w:contextualSpacing/>
    </w:pPr>
    <w:rPr>
      <w:rFonts w:eastAsiaTheme="minorHAnsi"/>
    </w:rPr>
  </w:style>
  <w:style w:type="paragraph" w:customStyle="1" w:styleId="CA7CF46CA86D4534AAE6DBDD52F3F06E5">
    <w:name w:val="CA7CF46CA86D4534AAE6DBDD52F3F06E5"/>
    <w:rsid w:val="00613FF2"/>
    <w:pPr>
      <w:ind w:left="720"/>
      <w:contextualSpacing/>
    </w:pPr>
    <w:rPr>
      <w:rFonts w:eastAsiaTheme="minorHAnsi"/>
    </w:rPr>
  </w:style>
  <w:style w:type="paragraph" w:customStyle="1" w:styleId="B6AB0770CF3C48D9B448A708A1B53F751">
    <w:name w:val="B6AB0770CF3C48D9B448A708A1B53F751"/>
    <w:rsid w:val="00613FF2"/>
    <w:pPr>
      <w:ind w:left="720"/>
      <w:contextualSpacing/>
    </w:pPr>
    <w:rPr>
      <w:rFonts w:eastAsiaTheme="minorHAnsi"/>
    </w:rPr>
  </w:style>
  <w:style w:type="paragraph" w:customStyle="1" w:styleId="DA8BB7E722E84AA29EEE42495FD04F9F5">
    <w:name w:val="DA8BB7E722E84AA29EEE42495FD04F9F5"/>
    <w:rsid w:val="00613FF2"/>
    <w:pPr>
      <w:ind w:left="720"/>
      <w:contextualSpacing/>
    </w:pPr>
    <w:rPr>
      <w:rFonts w:eastAsiaTheme="minorHAnsi"/>
    </w:rPr>
  </w:style>
  <w:style w:type="paragraph" w:customStyle="1" w:styleId="41CEDE96E3EA46BAB491771EA652E9DF5">
    <w:name w:val="41CEDE96E3EA46BAB491771EA652E9DF5"/>
    <w:rsid w:val="00613FF2"/>
    <w:pPr>
      <w:ind w:left="720"/>
      <w:contextualSpacing/>
    </w:pPr>
    <w:rPr>
      <w:rFonts w:eastAsiaTheme="minorHAnsi"/>
    </w:rPr>
  </w:style>
  <w:style w:type="paragraph" w:customStyle="1" w:styleId="10152A998FE64AB2A3BAFCAC79FDE2565">
    <w:name w:val="10152A998FE64AB2A3BAFCAC79FDE2565"/>
    <w:rsid w:val="00613FF2"/>
    <w:pPr>
      <w:ind w:left="720"/>
      <w:contextualSpacing/>
    </w:pPr>
    <w:rPr>
      <w:rFonts w:eastAsiaTheme="minorHAnsi"/>
    </w:rPr>
  </w:style>
  <w:style w:type="paragraph" w:customStyle="1" w:styleId="718D1720A8924010A505235D600FB3665">
    <w:name w:val="718D1720A8924010A505235D600FB3665"/>
    <w:rsid w:val="00613FF2"/>
    <w:pPr>
      <w:ind w:left="720"/>
      <w:contextualSpacing/>
    </w:pPr>
    <w:rPr>
      <w:rFonts w:eastAsiaTheme="minorHAnsi"/>
    </w:rPr>
  </w:style>
  <w:style w:type="paragraph" w:customStyle="1" w:styleId="0F8CEBCF13A54E8C8568A73E9A7B32081">
    <w:name w:val="0F8CEBCF13A54E8C8568A73E9A7B32081"/>
    <w:rsid w:val="00613FF2"/>
    <w:pPr>
      <w:ind w:left="720"/>
      <w:contextualSpacing/>
    </w:pPr>
    <w:rPr>
      <w:rFonts w:eastAsiaTheme="minorHAnsi"/>
    </w:rPr>
  </w:style>
  <w:style w:type="paragraph" w:customStyle="1" w:styleId="9D0C1D997B8E415FB5ECBD08752741325">
    <w:name w:val="9D0C1D997B8E415FB5ECBD08752741325"/>
    <w:rsid w:val="00613FF2"/>
    <w:pPr>
      <w:ind w:left="720"/>
      <w:contextualSpacing/>
    </w:pPr>
    <w:rPr>
      <w:rFonts w:eastAsiaTheme="minorHAnsi"/>
    </w:rPr>
  </w:style>
  <w:style w:type="paragraph" w:customStyle="1" w:styleId="D64924ADEAE54404AF66404622E6FB825">
    <w:name w:val="D64924ADEAE54404AF66404622E6FB825"/>
    <w:rsid w:val="00613FF2"/>
    <w:pPr>
      <w:ind w:left="720"/>
      <w:contextualSpacing/>
    </w:pPr>
    <w:rPr>
      <w:rFonts w:eastAsiaTheme="minorHAnsi"/>
    </w:rPr>
  </w:style>
  <w:style w:type="paragraph" w:customStyle="1" w:styleId="4DA1C8B2970B409CBBAC93AA4FBDB6215">
    <w:name w:val="4DA1C8B2970B409CBBAC93AA4FBDB6215"/>
    <w:rsid w:val="00613FF2"/>
    <w:pPr>
      <w:ind w:left="720"/>
      <w:contextualSpacing/>
    </w:pPr>
    <w:rPr>
      <w:rFonts w:eastAsiaTheme="minorHAnsi"/>
    </w:rPr>
  </w:style>
  <w:style w:type="paragraph" w:customStyle="1" w:styleId="ED33A87FFF6C43099FA06F74EA26FF9E5">
    <w:name w:val="ED33A87FFF6C43099FA06F74EA26FF9E5"/>
    <w:rsid w:val="00613FF2"/>
    <w:pPr>
      <w:ind w:left="720"/>
      <w:contextualSpacing/>
    </w:pPr>
    <w:rPr>
      <w:rFonts w:eastAsiaTheme="minorHAnsi"/>
    </w:rPr>
  </w:style>
  <w:style w:type="paragraph" w:customStyle="1" w:styleId="D3C85804C07A4CB8AA88ED510F201AAC1">
    <w:name w:val="D3C85804C07A4CB8AA88ED510F201AAC1"/>
    <w:rsid w:val="00613FF2"/>
    <w:pPr>
      <w:ind w:left="720"/>
      <w:contextualSpacing/>
    </w:pPr>
    <w:rPr>
      <w:rFonts w:eastAsiaTheme="minorHAnsi"/>
    </w:rPr>
  </w:style>
  <w:style w:type="paragraph" w:customStyle="1" w:styleId="AA7E5CFAB28D42C1837724C382A5110B5">
    <w:name w:val="AA7E5CFAB28D42C1837724C382A5110B5"/>
    <w:rsid w:val="00613FF2"/>
    <w:pPr>
      <w:ind w:left="720"/>
      <w:contextualSpacing/>
    </w:pPr>
    <w:rPr>
      <w:rFonts w:eastAsiaTheme="minorHAnsi"/>
    </w:rPr>
  </w:style>
  <w:style w:type="paragraph" w:customStyle="1" w:styleId="10D97A0F64354043A677FF4CFFE86F7E5">
    <w:name w:val="10D97A0F64354043A677FF4CFFE86F7E5"/>
    <w:rsid w:val="00613FF2"/>
    <w:pPr>
      <w:ind w:left="720"/>
      <w:contextualSpacing/>
    </w:pPr>
    <w:rPr>
      <w:rFonts w:eastAsiaTheme="minorHAnsi"/>
    </w:rPr>
  </w:style>
  <w:style w:type="paragraph" w:customStyle="1" w:styleId="FDFE77788F964FEE85953D80B7866F525">
    <w:name w:val="FDFE77788F964FEE85953D80B7866F525"/>
    <w:rsid w:val="00613FF2"/>
    <w:pPr>
      <w:ind w:left="720"/>
      <w:contextualSpacing/>
    </w:pPr>
    <w:rPr>
      <w:rFonts w:eastAsiaTheme="minorHAnsi"/>
    </w:rPr>
  </w:style>
  <w:style w:type="paragraph" w:customStyle="1" w:styleId="7F88AF85ED1C4159B8481B948ACBCFD75">
    <w:name w:val="7F88AF85ED1C4159B8481B948ACBCFD75"/>
    <w:rsid w:val="00613FF2"/>
    <w:pPr>
      <w:ind w:left="720"/>
      <w:contextualSpacing/>
    </w:pPr>
    <w:rPr>
      <w:rFonts w:eastAsiaTheme="minorHAnsi"/>
    </w:rPr>
  </w:style>
  <w:style w:type="paragraph" w:customStyle="1" w:styleId="066E7E3B7DC04C929B53BF0676BA77951">
    <w:name w:val="066E7E3B7DC04C929B53BF0676BA77951"/>
    <w:rsid w:val="00613FF2"/>
    <w:pPr>
      <w:ind w:left="720"/>
      <w:contextualSpacing/>
    </w:pPr>
    <w:rPr>
      <w:rFonts w:eastAsiaTheme="minorHAnsi"/>
    </w:rPr>
  </w:style>
  <w:style w:type="paragraph" w:customStyle="1" w:styleId="6DC2AECB462A4414895735147F589ECC5">
    <w:name w:val="6DC2AECB462A4414895735147F589ECC5"/>
    <w:rsid w:val="00613FF2"/>
    <w:pPr>
      <w:ind w:left="720"/>
      <w:contextualSpacing/>
    </w:pPr>
    <w:rPr>
      <w:rFonts w:eastAsiaTheme="minorHAnsi"/>
    </w:rPr>
  </w:style>
  <w:style w:type="paragraph" w:customStyle="1" w:styleId="8F1DC8F75BD04E828F2EC0DC629585C25">
    <w:name w:val="8F1DC8F75BD04E828F2EC0DC629585C25"/>
    <w:rsid w:val="00613FF2"/>
    <w:pPr>
      <w:ind w:left="720"/>
      <w:contextualSpacing/>
    </w:pPr>
    <w:rPr>
      <w:rFonts w:eastAsiaTheme="minorHAnsi"/>
    </w:rPr>
  </w:style>
  <w:style w:type="paragraph" w:customStyle="1" w:styleId="B23DE9EF356947A4A7BAB9B9DFEEE5805">
    <w:name w:val="B23DE9EF356947A4A7BAB9B9DFEEE5805"/>
    <w:rsid w:val="00613FF2"/>
    <w:pPr>
      <w:ind w:left="720"/>
      <w:contextualSpacing/>
    </w:pPr>
    <w:rPr>
      <w:rFonts w:eastAsiaTheme="minorHAnsi"/>
    </w:rPr>
  </w:style>
  <w:style w:type="paragraph" w:customStyle="1" w:styleId="453751A47FEB438081A14FEABE0D82DA5">
    <w:name w:val="453751A47FEB438081A14FEABE0D82DA5"/>
    <w:rsid w:val="00613FF2"/>
    <w:pPr>
      <w:ind w:left="720"/>
      <w:contextualSpacing/>
    </w:pPr>
    <w:rPr>
      <w:rFonts w:eastAsiaTheme="minorHAnsi"/>
    </w:rPr>
  </w:style>
  <w:style w:type="paragraph" w:customStyle="1" w:styleId="9BEF5EFF85FC40CDA5F23B91EB2ECF751">
    <w:name w:val="9BEF5EFF85FC40CDA5F23B91EB2ECF751"/>
    <w:rsid w:val="00613FF2"/>
    <w:pPr>
      <w:ind w:left="720"/>
      <w:contextualSpacing/>
    </w:pPr>
    <w:rPr>
      <w:rFonts w:eastAsiaTheme="minorHAnsi"/>
    </w:rPr>
  </w:style>
  <w:style w:type="paragraph" w:customStyle="1" w:styleId="3689A2BA89A84188ACB9F4757F4D3A795">
    <w:name w:val="3689A2BA89A84188ACB9F4757F4D3A795"/>
    <w:rsid w:val="00613FF2"/>
    <w:pPr>
      <w:ind w:left="720"/>
      <w:contextualSpacing/>
    </w:pPr>
    <w:rPr>
      <w:rFonts w:eastAsiaTheme="minorHAnsi"/>
    </w:rPr>
  </w:style>
  <w:style w:type="paragraph" w:customStyle="1" w:styleId="3804D78D482E475B89518671FC2BD86D5">
    <w:name w:val="3804D78D482E475B89518671FC2BD86D5"/>
    <w:rsid w:val="00613FF2"/>
    <w:pPr>
      <w:ind w:left="720"/>
      <w:contextualSpacing/>
    </w:pPr>
    <w:rPr>
      <w:rFonts w:eastAsiaTheme="minorHAnsi"/>
    </w:rPr>
  </w:style>
  <w:style w:type="paragraph" w:customStyle="1" w:styleId="B26B1E3C87564DB99F4E0872DFE8CC825">
    <w:name w:val="B26B1E3C87564DB99F4E0872DFE8CC825"/>
    <w:rsid w:val="00613FF2"/>
    <w:pPr>
      <w:ind w:left="720"/>
      <w:contextualSpacing/>
    </w:pPr>
    <w:rPr>
      <w:rFonts w:eastAsiaTheme="minorHAnsi"/>
    </w:rPr>
  </w:style>
  <w:style w:type="paragraph" w:customStyle="1" w:styleId="128BE4C833184831AC023EBCFB81F3E55">
    <w:name w:val="128BE4C833184831AC023EBCFB81F3E55"/>
    <w:rsid w:val="00613FF2"/>
    <w:pPr>
      <w:ind w:left="720"/>
      <w:contextualSpacing/>
    </w:pPr>
    <w:rPr>
      <w:rFonts w:eastAsiaTheme="minorHAnsi"/>
    </w:rPr>
  </w:style>
  <w:style w:type="paragraph" w:customStyle="1" w:styleId="46976D5581B343FAB301E1CFD15A930A1">
    <w:name w:val="46976D5581B343FAB301E1CFD15A930A1"/>
    <w:rsid w:val="00613FF2"/>
    <w:pPr>
      <w:ind w:left="720"/>
      <w:contextualSpacing/>
    </w:pPr>
    <w:rPr>
      <w:rFonts w:eastAsiaTheme="minorHAnsi"/>
    </w:rPr>
  </w:style>
  <w:style w:type="paragraph" w:customStyle="1" w:styleId="808C4FE005454DAB99745788C0B7025E5">
    <w:name w:val="808C4FE005454DAB99745788C0B7025E5"/>
    <w:rsid w:val="00613FF2"/>
    <w:pPr>
      <w:ind w:left="720"/>
      <w:contextualSpacing/>
    </w:pPr>
    <w:rPr>
      <w:rFonts w:eastAsiaTheme="minorHAnsi"/>
    </w:rPr>
  </w:style>
  <w:style w:type="paragraph" w:customStyle="1" w:styleId="0F1BA87BE4AA43C1967722AF5D85D3485">
    <w:name w:val="0F1BA87BE4AA43C1967722AF5D85D3485"/>
    <w:rsid w:val="00613FF2"/>
    <w:pPr>
      <w:ind w:left="720"/>
      <w:contextualSpacing/>
    </w:pPr>
    <w:rPr>
      <w:rFonts w:eastAsiaTheme="minorHAnsi"/>
    </w:rPr>
  </w:style>
  <w:style w:type="paragraph" w:customStyle="1" w:styleId="A1A915DCB9734123A3AEB6DD83D19E795">
    <w:name w:val="A1A915DCB9734123A3AEB6DD83D19E795"/>
    <w:rsid w:val="00613FF2"/>
    <w:pPr>
      <w:ind w:left="720"/>
      <w:contextualSpacing/>
    </w:pPr>
    <w:rPr>
      <w:rFonts w:eastAsiaTheme="minorHAnsi"/>
    </w:rPr>
  </w:style>
  <w:style w:type="paragraph" w:customStyle="1" w:styleId="E23C94E0D40F48129B4327E4A880F8745">
    <w:name w:val="E23C94E0D40F48129B4327E4A880F8745"/>
    <w:rsid w:val="00613FF2"/>
    <w:pPr>
      <w:ind w:left="720"/>
      <w:contextualSpacing/>
    </w:pPr>
    <w:rPr>
      <w:rFonts w:eastAsiaTheme="minorHAnsi"/>
    </w:rPr>
  </w:style>
  <w:style w:type="paragraph" w:customStyle="1" w:styleId="B2D7BB6013334109B7A6F4FC8ABBC34B1">
    <w:name w:val="B2D7BB6013334109B7A6F4FC8ABBC34B1"/>
    <w:rsid w:val="00613FF2"/>
    <w:pPr>
      <w:ind w:left="720"/>
      <w:contextualSpacing/>
    </w:pPr>
    <w:rPr>
      <w:rFonts w:eastAsiaTheme="minorHAnsi"/>
    </w:rPr>
  </w:style>
  <w:style w:type="paragraph" w:customStyle="1" w:styleId="CE0538A3CFC3453B9CEDA1BE54A95B6C5">
    <w:name w:val="CE0538A3CFC3453B9CEDA1BE54A95B6C5"/>
    <w:rsid w:val="00613FF2"/>
    <w:pPr>
      <w:ind w:left="720"/>
      <w:contextualSpacing/>
    </w:pPr>
    <w:rPr>
      <w:rFonts w:eastAsiaTheme="minorHAnsi"/>
    </w:rPr>
  </w:style>
  <w:style w:type="paragraph" w:customStyle="1" w:styleId="D218A5B2B0814BC8B442A5C53CB650645">
    <w:name w:val="D218A5B2B0814BC8B442A5C53CB650645"/>
    <w:rsid w:val="00613FF2"/>
    <w:pPr>
      <w:ind w:left="720"/>
      <w:contextualSpacing/>
    </w:pPr>
    <w:rPr>
      <w:rFonts w:eastAsiaTheme="minorHAnsi"/>
    </w:rPr>
  </w:style>
  <w:style w:type="paragraph" w:customStyle="1" w:styleId="1E6C7B494DC04F6BA3A7B8BD835CFF155">
    <w:name w:val="1E6C7B494DC04F6BA3A7B8BD835CFF155"/>
    <w:rsid w:val="00613FF2"/>
    <w:pPr>
      <w:ind w:left="720"/>
      <w:contextualSpacing/>
    </w:pPr>
    <w:rPr>
      <w:rFonts w:eastAsiaTheme="minorHAnsi"/>
    </w:rPr>
  </w:style>
  <w:style w:type="paragraph" w:customStyle="1" w:styleId="F8AF993F43314FF0A216722469F055825">
    <w:name w:val="F8AF993F43314FF0A216722469F055825"/>
    <w:rsid w:val="00613FF2"/>
    <w:pPr>
      <w:ind w:left="720"/>
      <w:contextualSpacing/>
    </w:pPr>
    <w:rPr>
      <w:rFonts w:eastAsiaTheme="minorHAnsi"/>
    </w:rPr>
  </w:style>
  <w:style w:type="paragraph" w:customStyle="1" w:styleId="027E4EE0A8BF49E7BF442433855D3CFF1">
    <w:name w:val="027E4EE0A8BF49E7BF442433855D3CFF1"/>
    <w:rsid w:val="00613FF2"/>
    <w:pPr>
      <w:ind w:left="720"/>
      <w:contextualSpacing/>
    </w:pPr>
    <w:rPr>
      <w:rFonts w:eastAsiaTheme="minorHAnsi"/>
    </w:rPr>
  </w:style>
  <w:style w:type="paragraph" w:customStyle="1" w:styleId="E6741546C6FF4413B9A71D9BFB3D8D505">
    <w:name w:val="E6741546C6FF4413B9A71D9BFB3D8D505"/>
    <w:rsid w:val="00613FF2"/>
    <w:pPr>
      <w:ind w:left="720"/>
      <w:contextualSpacing/>
    </w:pPr>
    <w:rPr>
      <w:rFonts w:eastAsiaTheme="minorHAnsi"/>
    </w:rPr>
  </w:style>
  <w:style w:type="paragraph" w:customStyle="1" w:styleId="549A72D8B7A645D89469F40A818C264C5">
    <w:name w:val="549A72D8B7A645D89469F40A818C264C5"/>
    <w:rsid w:val="00613FF2"/>
    <w:pPr>
      <w:ind w:left="720"/>
      <w:contextualSpacing/>
    </w:pPr>
    <w:rPr>
      <w:rFonts w:eastAsiaTheme="minorHAnsi"/>
    </w:rPr>
  </w:style>
  <w:style w:type="paragraph" w:customStyle="1" w:styleId="8C71151B1D394376A62BE4AC286C3B715">
    <w:name w:val="8C71151B1D394376A62BE4AC286C3B715"/>
    <w:rsid w:val="00613FF2"/>
    <w:pPr>
      <w:ind w:left="720"/>
      <w:contextualSpacing/>
    </w:pPr>
    <w:rPr>
      <w:rFonts w:eastAsiaTheme="minorHAnsi"/>
    </w:rPr>
  </w:style>
  <w:style w:type="paragraph" w:customStyle="1" w:styleId="C4CE2845E57F42BF8D0389554CA571FE5">
    <w:name w:val="C4CE2845E57F42BF8D0389554CA571FE5"/>
    <w:rsid w:val="00613FF2"/>
    <w:pPr>
      <w:ind w:left="720"/>
      <w:contextualSpacing/>
    </w:pPr>
    <w:rPr>
      <w:rFonts w:eastAsiaTheme="minorHAnsi"/>
    </w:rPr>
  </w:style>
  <w:style w:type="paragraph" w:customStyle="1" w:styleId="E8F6E1E4D3544F4B822998205558818D1">
    <w:name w:val="E8F6E1E4D3544F4B822998205558818D1"/>
    <w:rsid w:val="00613FF2"/>
    <w:pPr>
      <w:ind w:left="720"/>
      <w:contextualSpacing/>
    </w:pPr>
    <w:rPr>
      <w:rFonts w:eastAsiaTheme="minorHAnsi"/>
    </w:rPr>
  </w:style>
  <w:style w:type="paragraph" w:customStyle="1" w:styleId="1958FE6FCAB647C4BEDBE4CFED80C9665">
    <w:name w:val="1958FE6FCAB647C4BEDBE4CFED80C9665"/>
    <w:rsid w:val="00613FF2"/>
    <w:pPr>
      <w:ind w:left="720"/>
      <w:contextualSpacing/>
    </w:pPr>
    <w:rPr>
      <w:rFonts w:eastAsiaTheme="minorHAnsi"/>
    </w:rPr>
  </w:style>
  <w:style w:type="paragraph" w:customStyle="1" w:styleId="0E227941A3464695B84631EC6A733C425">
    <w:name w:val="0E227941A3464695B84631EC6A733C425"/>
    <w:rsid w:val="00613FF2"/>
    <w:pPr>
      <w:ind w:left="720"/>
      <w:contextualSpacing/>
    </w:pPr>
    <w:rPr>
      <w:rFonts w:eastAsiaTheme="minorHAnsi"/>
    </w:rPr>
  </w:style>
  <w:style w:type="paragraph" w:customStyle="1" w:styleId="DFCFF53F2576477BBC26C786ABC20F4F5">
    <w:name w:val="DFCFF53F2576477BBC26C786ABC20F4F5"/>
    <w:rsid w:val="00613FF2"/>
    <w:pPr>
      <w:ind w:left="720"/>
      <w:contextualSpacing/>
    </w:pPr>
    <w:rPr>
      <w:rFonts w:eastAsiaTheme="minorHAnsi"/>
    </w:rPr>
  </w:style>
  <w:style w:type="paragraph" w:customStyle="1" w:styleId="341D2302F8FE484FA635D599BB8E05965">
    <w:name w:val="341D2302F8FE484FA635D599BB8E05965"/>
    <w:rsid w:val="00613FF2"/>
    <w:pPr>
      <w:ind w:left="720"/>
      <w:contextualSpacing/>
    </w:pPr>
    <w:rPr>
      <w:rFonts w:eastAsiaTheme="minorHAnsi"/>
    </w:rPr>
  </w:style>
  <w:style w:type="paragraph" w:customStyle="1" w:styleId="B129FE061B94416B8BA059388E2EC50E1">
    <w:name w:val="B129FE061B94416B8BA059388E2EC50E1"/>
    <w:rsid w:val="00613FF2"/>
    <w:pPr>
      <w:ind w:left="720"/>
      <w:contextualSpacing/>
    </w:pPr>
    <w:rPr>
      <w:rFonts w:eastAsiaTheme="minorHAnsi"/>
    </w:rPr>
  </w:style>
  <w:style w:type="paragraph" w:customStyle="1" w:styleId="B26EE474945B4A9F93732708576CD3585">
    <w:name w:val="B26EE474945B4A9F93732708576CD3585"/>
    <w:rsid w:val="00613FF2"/>
    <w:pPr>
      <w:ind w:left="720"/>
      <w:contextualSpacing/>
    </w:pPr>
    <w:rPr>
      <w:rFonts w:eastAsiaTheme="minorHAnsi"/>
    </w:rPr>
  </w:style>
  <w:style w:type="paragraph" w:customStyle="1" w:styleId="B0B89BED5C524A83A89B8D4880E5D20B5">
    <w:name w:val="B0B89BED5C524A83A89B8D4880E5D20B5"/>
    <w:rsid w:val="00613FF2"/>
    <w:pPr>
      <w:ind w:left="720"/>
      <w:contextualSpacing/>
    </w:pPr>
    <w:rPr>
      <w:rFonts w:eastAsiaTheme="minorHAnsi"/>
    </w:rPr>
  </w:style>
  <w:style w:type="paragraph" w:customStyle="1" w:styleId="BCACAB5852AE4BD398296E9B485031DA5">
    <w:name w:val="BCACAB5852AE4BD398296E9B485031DA5"/>
    <w:rsid w:val="00613FF2"/>
    <w:pPr>
      <w:ind w:left="720"/>
      <w:contextualSpacing/>
    </w:pPr>
    <w:rPr>
      <w:rFonts w:eastAsiaTheme="minorHAnsi"/>
    </w:rPr>
  </w:style>
  <w:style w:type="paragraph" w:customStyle="1" w:styleId="BB9EE79548BC4B67BAEC9051DA85BF8E5">
    <w:name w:val="BB9EE79548BC4B67BAEC9051DA85BF8E5"/>
    <w:rsid w:val="00613FF2"/>
    <w:pPr>
      <w:ind w:left="720"/>
      <w:contextualSpacing/>
    </w:pPr>
    <w:rPr>
      <w:rFonts w:eastAsiaTheme="minorHAnsi"/>
    </w:rPr>
  </w:style>
  <w:style w:type="paragraph" w:customStyle="1" w:styleId="6DC090B3A2674795907737CB98A59F271">
    <w:name w:val="6DC090B3A2674795907737CB98A59F271"/>
    <w:rsid w:val="00613FF2"/>
    <w:pPr>
      <w:ind w:left="720"/>
      <w:contextualSpacing/>
    </w:pPr>
    <w:rPr>
      <w:rFonts w:eastAsiaTheme="minorHAnsi"/>
    </w:rPr>
  </w:style>
  <w:style w:type="paragraph" w:customStyle="1" w:styleId="878FBD5D5CD3401AA9BD227E381DE8C75">
    <w:name w:val="878FBD5D5CD3401AA9BD227E381DE8C75"/>
    <w:rsid w:val="00613FF2"/>
    <w:pPr>
      <w:ind w:left="720"/>
      <w:contextualSpacing/>
    </w:pPr>
    <w:rPr>
      <w:rFonts w:eastAsiaTheme="minorHAnsi"/>
    </w:rPr>
  </w:style>
  <w:style w:type="paragraph" w:customStyle="1" w:styleId="0643567558F24F46B485F67AEA4A4B995">
    <w:name w:val="0643567558F24F46B485F67AEA4A4B995"/>
    <w:rsid w:val="00613FF2"/>
    <w:pPr>
      <w:ind w:left="720"/>
      <w:contextualSpacing/>
    </w:pPr>
    <w:rPr>
      <w:rFonts w:eastAsiaTheme="minorHAnsi"/>
    </w:rPr>
  </w:style>
  <w:style w:type="paragraph" w:customStyle="1" w:styleId="18C9BEB8301D497583777F33F1E393F25">
    <w:name w:val="18C9BEB8301D497583777F33F1E393F25"/>
    <w:rsid w:val="00613FF2"/>
    <w:pPr>
      <w:ind w:left="720"/>
      <w:contextualSpacing/>
    </w:pPr>
    <w:rPr>
      <w:rFonts w:eastAsiaTheme="minorHAnsi"/>
    </w:rPr>
  </w:style>
  <w:style w:type="paragraph" w:customStyle="1" w:styleId="3B6BB0C7CFAD4073B9881BDF781CEBA25">
    <w:name w:val="3B6BB0C7CFAD4073B9881BDF781CEBA25"/>
    <w:rsid w:val="00613FF2"/>
    <w:pPr>
      <w:ind w:left="720"/>
      <w:contextualSpacing/>
    </w:pPr>
    <w:rPr>
      <w:rFonts w:eastAsiaTheme="minorHAnsi"/>
    </w:rPr>
  </w:style>
  <w:style w:type="paragraph" w:customStyle="1" w:styleId="12910410567D466C9DC7F12B9C249FD21">
    <w:name w:val="12910410567D466C9DC7F12B9C249FD21"/>
    <w:rsid w:val="00613FF2"/>
    <w:pPr>
      <w:ind w:left="720"/>
      <w:contextualSpacing/>
    </w:pPr>
    <w:rPr>
      <w:rFonts w:eastAsiaTheme="minorHAnsi"/>
    </w:rPr>
  </w:style>
  <w:style w:type="paragraph" w:customStyle="1" w:styleId="70FB272CFA794B64B7EC4C5D5E55DC2B5">
    <w:name w:val="70FB272CFA794B64B7EC4C5D5E55DC2B5"/>
    <w:rsid w:val="00613FF2"/>
    <w:pPr>
      <w:ind w:left="720"/>
      <w:contextualSpacing/>
    </w:pPr>
    <w:rPr>
      <w:rFonts w:eastAsiaTheme="minorHAnsi"/>
    </w:rPr>
  </w:style>
  <w:style w:type="paragraph" w:customStyle="1" w:styleId="78EC3FBF24A7454D994DE33F32B2809E5">
    <w:name w:val="78EC3FBF24A7454D994DE33F32B2809E5"/>
    <w:rsid w:val="00613FF2"/>
    <w:pPr>
      <w:ind w:left="720"/>
      <w:contextualSpacing/>
    </w:pPr>
    <w:rPr>
      <w:rFonts w:eastAsiaTheme="minorHAnsi"/>
    </w:rPr>
  </w:style>
  <w:style w:type="paragraph" w:customStyle="1" w:styleId="4ADDB0C58E7241EA9506C7F5A15DF3C25">
    <w:name w:val="4ADDB0C58E7241EA9506C7F5A15DF3C25"/>
    <w:rsid w:val="00613FF2"/>
    <w:pPr>
      <w:ind w:left="720"/>
      <w:contextualSpacing/>
    </w:pPr>
    <w:rPr>
      <w:rFonts w:eastAsiaTheme="minorHAnsi"/>
    </w:rPr>
  </w:style>
  <w:style w:type="paragraph" w:customStyle="1" w:styleId="83AF5214D31548C1A00FD74BC9E3F1635">
    <w:name w:val="83AF5214D31548C1A00FD74BC9E3F1635"/>
    <w:rsid w:val="00613FF2"/>
    <w:pPr>
      <w:ind w:left="720"/>
      <w:contextualSpacing/>
    </w:pPr>
    <w:rPr>
      <w:rFonts w:eastAsiaTheme="minorHAnsi"/>
    </w:rPr>
  </w:style>
  <w:style w:type="paragraph" w:customStyle="1" w:styleId="0FC6D656CDB3425385E3C20FDB4EF0FD1">
    <w:name w:val="0FC6D656CDB3425385E3C20FDB4EF0FD1"/>
    <w:rsid w:val="00613FF2"/>
    <w:pPr>
      <w:ind w:left="720"/>
      <w:contextualSpacing/>
    </w:pPr>
    <w:rPr>
      <w:rFonts w:eastAsiaTheme="minorHAnsi"/>
    </w:rPr>
  </w:style>
  <w:style w:type="paragraph" w:customStyle="1" w:styleId="3AEEA10AD9934362899EDCE5A7BA27595">
    <w:name w:val="3AEEA10AD9934362899EDCE5A7BA27595"/>
    <w:rsid w:val="00613FF2"/>
    <w:pPr>
      <w:ind w:left="720"/>
      <w:contextualSpacing/>
    </w:pPr>
    <w:rPr>
      <w:rFonts w:eastAsiaTheme="minorHAnsi"/>
    </w:rPr>
  </w:style>
  <w:style w:type="paragraph" w:customStyle="1" w:styleId="143051D587B94EE5AEDE09280ECAFA085">
    <w:name w:val="143051D587B94EE5AEDE09280ECAFA085"/>
    <w:rsid w:val="00613FF2"/>
    <w:pPr>
      <w:ind w:left="720"/>
      <w:contextualSpacing/>
    </w:pPr>
    <w:rPr>
      <w:rFonts w:eastAsiaTheme="minorHAnsi"/>
    </w:rPr>
  </w:style>
  <w:style w:type="paragraph" w:customStyle="1" w:styleId="13A4C06561174A9A857115C623E3F0DE5">
    <w:name w:val="13A4C06561174A9A857115C623E3F0DE5"/>
    <w:rsid w:val="00613FF2"/>
    <w:pPr>
      <w:ind w:left="720"/>
      <w:contextualSpacing/>
    </w:pPr>
    <w:rPr>
      <w:rFonts w:eastAsiaTheme="minorHAnsi"/>
    </w:rPr>
  </w:style>
  <w:style w:type="paragraph" w:customStyle="1" w:styleId="212E7680AD4C489EBE286D5ED014851E5">
    <w:name w:val="212E7680AD4C489EBE286D5ED014851E5"/>
    <w:rsid w:val="00613FF2"/>
    <w:pPr>
      <w:ind w:left="720"/>
      <w:contextualSpacing/>
    </w:pPr>
    <w:rPr>
      <w:rFonts w:eastAsiaTheme="minorHAnsi"/>
    </w:rPr>
  </w:style>
  <w:style w:type="paragraph" w:customStyle="1" w:styleId="E8F443415A6D410AA58A27F8D4C359731">
    <w:name w:val="E8F443415A6D410AA58A27F8D4C359731"/>
    <w:rsid w:val="00613FF2"/>
    <w:pPr>
      <w:ind w:left="720"/>
      <w:contextualSpacing/>
    </w:pPr>
    <w:rPr>
      <w:rFonts w:eastAsiaTheme="minorHAnsi"/>
    </w:rPr>
  </w:style>
  <w:style w:type="paragraph" w:customStyle="1" w:styleId="2CF799D42B8443C2A53091DB2AE4CFEB5">
    <w:name w:val="2CF799D42B8443C2A53091DB2AE4CFEB5"/>
    <w:rsid w:val="00613FF2"/>
    <w:pPr>
      <w:ind w:left="720"/>
      <w:contextualSpacing/>
    </w:pPr>
    <w:rPr>
      <w:rFonts w:eastAsiaTheme="minorHAnsi"/>
    </w:rPr>
  </w:style>
  <w:style w:type="paragraph" w:customStyle="1" w:styleId="E96578A28BD7471D86DA7B9ACAD74FF15">
    <w:name w:val="E96578A28BD7471D86DA7B9ACAD74FF15"/>
    <w:rsid w:val="00613FF2"/>
    <w:pPr>
      <w:ind w:left="720"/>
      <w:contextualSpacing/>
    </w:pPr>
    <w:rPr>
      <w:rFonts w:eastAsiaTheme="minorHAnsi"/>
    </w:rPr>
  </w:style>
  <w:style w:type="paragraph" w:customStyle="1" w:styleId="995E6A52C387493BA898F4D04A9C09075">
    <w:name w:val="995E6A52C387493BA898F4D04A9C09075"/>
    <w:rsid w:val="00613FF2"/>
    <w:pPr>
      <w:ind w:left="720"/>
      <w:contextualSpacing/>
    </w:pPr>
    <w:rPr>
      <w:rFonts w:eastAsiaTheme="minorHAnsi"/>
    </w:rPr>
  </w:style>
  <w:style w:type="paragraph" w:customStyle="1" w:styleId="D0551E63A17346CBA96C2A60790AD9D45">
    <w:name w:val="D0551E63A17346CBA96C2A60790AD9D45"/>
    <w:rsid w:val="00613FF2"/>
    <w:pPr>
      <w:ind w:left="720"/>
      <w:contextualSpacing/>
    </w:pPr>
    <w:rPr>
      <w:rFonts w:eastAsiaTheme="minorHAnsi"/>
    </w:rPr>
  </w:style>
  <w:style w:type="paragraph" w:customStyle="1" w:styleId="B28EFBBFC425483E8C44631D15910CB41">
    <w:name w:val="B28EFBBFC425483E8C44631D15910CB41"/>
    <w:rsid w:val="00613FF2"/>
    <w:pPr>
      <w:ind w:left="720"/>
      <w:contextualSpacing/>
    </w:pPr>
    <w:rPr>
      <w:rFonts w:eastAsiaTheme="minorHAnsi"/>
    </w:rPr>
  </w:style>
  <w:style w:type="paragraph" w:customStyle="1" w:styleId="6AC119A97B4C45C8887E1BEEAB9764625">
    <w:name w:val="6AC119A97B4C45C8887E1BEEAB9764625"/>
    <w:rsid w:val="00613FF2"/>
    <w:pPr>
      <w:ind w:left="720"/>
      <w:contextualSpacing/>
    </w:pPr>
    <w:rPr>
      <w:rFonts w:eastAsiaTheme="minorHAnsi"/>
    </w:rPr>
  </w:style>
  <w:style w:type="paragraph" w:customStyle="1" w:styleId="ACEBF6468D9F4089AAF741A47BD822575">
    <w:name w:val="ACEBF6468D9F4089AAF741A47BD822575"/>
    <w:rsid w:val="00613FF2"/>
    <w:pPr>
      <w:ind w:left="720"/>
      <w:contextualSpacing/>
    </w:pPr>
    <w:rPr>
      <w:rFonts w:eastAsiaTheme="minorHAnsi"/>
    </w:rPr>
  </w:style>
  <w:style w:type="paragraph" w:customStyle="1" w:styleId="BB61ED1BC8EF4B0383FF0ABBD2C088685">
    <w:name w:val="BB61ED1BC8EF4B0383FF0ABBD2C088685"/>
    <w:rsid w:val="00613FF2"/>
    <w:pPr>
      <w:ind w:left="720"/>
      <w:contextualSpacing/>
    </w:pPr>
    <w:rPr>
      <w:rFonts w:eastAsiaTheme="minorHAnsi"/>
    </w:rPr>
  </w:style>
  <w:style w:type="paragraph" w:customStyle="1" w:styleId="4EFD18AB50714DED867C959AE64A583E5">
    <w:name w:val="4EFD18AB50714DED867C959AE64A583E5"/>
    <w:rsid w:val="00613FF2"/>
    <w:pPr>
      <w:ind w:left="720"/>
      <w:contextualSpacing/>
    </w:pPr>
    <w:rPr>
      <w:rFonts w:eastAsiaTheme="minorHAnsi"/>
    </w:rPr>
  </w:style>
  <w:style w:type="paragraph" w:customStyle="1" w:styleId="99FBE4495ECF4CE4910FDBDA3674530A1">
    <w:name w:val="99FBE4495ECF4CE4910FDBDA3674530A1"/>
    <w:rsid w:val="00613FF2"/>
    <w:pPr>
      <w:ind w:left="720"/>
      <w:contextualSpacing/>
    </w:pPr>
    <w:rPr>
      <w:rFonts w:eastAsiaTheme="minorHAnsi"/>
    </w:rPr>
  </w:style>
  <w:style w:type="paragraph" w:customStyle="1" w:styleId="07C19A2318394111A9E4EC56CC2B67F25">
    <w:name w:val="07C19A2318394111A9E4EC56CC2B67F25"/>
    <w:rsid w:val="00613FF2"/>
    <w:pPr>
      <w:ind w:left="720"/>
      <w:contextualSpacing/>
    </w:pPr>
    <w:rPr>
      <w:rFonts w:eastAsiaTheme="minorHAnsi"/>
    </w:rPr>
  </w:style>
  <w:style w:type="paragraph" w:customStyle="1" w:styleId="8B6680B75F104409B67FEB160A2C62D25">
    <w:name w:val="8B6680B75F104409B67FEB160A2C62D25"/>
    <w:rsid w:val="00613FF2"/>
    <w:pPr>
      <w:ind w:left="720"/>
      <w:contextualSpacing/>
    </w:pPr>
    <w:rPr>
      <w:rFonts w:eastAsiaTheme="minorHAnsi"/>
    </w:rPr>
  </w:style>
  <w:style w:type="paragraph" w:customStyle="1" w:styleId="15DBF55796ED4BD7A4144FA7EBD43FE25">
    <w:name w:val="15DBF55796ED4BD7A4144FA7EBD43FE25"/>
    <w:rsid w:val="00613FF2"/>
    <w:pPr>
      <w:ind w:left="720"/>
      <w:contextualSpacing/>
    </w:pPr>
    <w:rPr>
      <w:rFonts w:eastAsiaTheme="minorHAnsi"/>
    </w:rPr>
  </w:style>
  <w:style w:type="paragraph" w:customStyle="1" w:styleId="37A71245C2914187B9B6F8BD08C46B6C5">
    <w:name w:val="37A71245C2914187B9B6F8BD08C46B6C5"/>
    <w:rsid w:val="00613FF2"/>
    <w:pPr>
      <w:ind w:left="720"/>
      <w:contextualSpacing/>
    </w:pPr>
    <w:rPr>
      <w:rFonts w:eastAsiaTheme="minorHAnsi"/>
    </w:rPr>
  </w:style>
  <w:style w:type="paragraph" w:customStyle="1" w:styleId="DAB26E3717D04DBFBCDFD12A615909991">
    <w:name w:val="DAB26E3717D04DBFBCDFD12A615909991"/>
    <w:rsid w:val="00613FF2"/>
    <w:pPr>
      <w:ind w:left="720"/>
      <w:contextualSpacing/>
    </w:pPr>
    <w:rPr>
      <w:rFonts w:eastAsiaTheme="minorHAnsi"/>
    </w:rPr>
  </w:style>
  <w:style w:type="paragraph" w:customStyle="1" w:styleId="DE6B3178A74D4668AD0FAB614277A9C55">
    <w:name w:val="DE6B3178A74D4668AD0FAB614277A9C55"/>
    <w:rsid w:val="00613FF2"/>
    <w:pPr>
      <w:ind w:left="720"/>
      <w:contextualSpacing/>
    </w:pPr>
    <w:rPr>
      <w:rFonts w:eastAsiaTheme="minorHAnsi"/>
    </w:rPr>
  </w:style>
  <w:style w:type="paragraph" w:customStyle="1" w:styleId="09F6FD85F31840CB9FA0D72907237DDB5">
    <w:name w:val="09F6FD85F31840CB9FA0D72907237DDB5"/>
    <w:rsid w:val="00613FF2"/>
    <w:pPr>
      <w:ind w:left="720"/>
      <w:contextualSpacing/>
    </w:pPr>
    <w:rPr>
      <w:rFonts w:eastAsiaTheme="minorHAnsi"/>
    </w:rPr>
  </w:style>
  <w:style w:type="paragraph" w:customStyle="1" w:styleId="3E9CC100B4E1450683956C6E5A5AEB705">
    <w:name w:val="3E9CC100B4E1450683956C6E5A5AEB705"/>
    <w:rsid w:val="00613FF2"/>
    <w:pPr>
      <w:ind w:left="720"/>
      <w:contextualSpacing/>
    </w:pPr>
    <w:rPr>
      <w:rFonts w:eastAsiaTheme="minorHAnsi"/>
    </w:rPr>
  </w:style>
  <w:style w:type="paragraph" w:customStyle="1" w:styleId="A405D91F38D4495FBA4B5507A6332FD45">
    <w:name w:val="A405D91F38D4495FBA4B5507A6332FD45"/>
    <w:rsid w:val="00613FF2"/>
    <w:pPr>
      <w:ind w:left="720"/>
      <w:contextualSpacing/>
    </w:pPr>
    <w:rPr>
      <w:rFonts w:eastAsiaTheme="minorHAnsi"/>
    </w:rPr>
  </w:style>
  <w:style w:type="paragraph" w:customStyle="1" w:styleId="C7E5FD625FF94D478748F4154DB263361">
    <w:name w:val="C7E5FD625FF94D478748F4154DB263361"/>
    <w:rsid w:val="00613FF2"/>
    <w:pPr>
      <w:ind w:left="720"/>
      <w:contextualSpacing/>
    </w:pPr>
    <w:rPr>
      <w:rFonts w:eastAsiaTheme="minorHAnsi"/>
    </w:rPr>
  </w:style>
  <w:style w:type="paragraph" w:customStyle="1" w:styleId="CADBB93DF12948BDA6DAB65E0A8C402D5">
    <w:name w:val="CADBB93DF12948BDA6DAB65E0A8C402D5"/>
    <w:rsid w:val="00613FF2"/>
    <w:pPr>
      <w:ind w:left="720"/>
      <w:contextualSpacing/>
    </w:pPr>
    <w:rPr>
      <w:rFonts w:eastAsiaTheme="minorHAnsi"/>
    </w:rPr>
  </w:style>
  <w:style w:type="paragraph" w:customStyle="1" w:styleId="DCCD913EF760419AB485FC5FC78F370C5">
    <w:name w:val="DCCD913EF760419AB485FC5FC78F370C5"/>
    <w:rsid w:val="00613FF2"/>
    <w:pPr>
      <w:ind w:left="720"/>
      <w:contextualSpacing/>
    </w:pPr>
    <w:rPr>
      <w:rFonts w:eastAsiaTheme="minorHAnsi"/>
    </w:rPr>
  </w:style>
  <w:style w:type="paragraph" w:customStyle="1" w:styleId="E8A6CFE518864C7B8CE8319ED881CE2E5">
    <w:name w:val="E8A6CFE518864C7B8CE8319ED881CE2E5"/>
    <w:rsid w:val="00613FF2"/>
    <w:pPr>
      <w:ind w:left="720"/>
      <w:contextualSpacing/>
    </w:pPr>
    <w:rPr>
      <w:rFonts w:eastAsiaTheme="minorHAnsi"/>
    </w:rPr>
  </w:style>
  <w:style w:type="paragraph" w:customStyle="1" w:styleId="BD19695211E043C7AB5D8376B0F983165">
    <w:name w:val="BD19695211E043C7AB5D8376B0F983165"/>
    <w:rsid w:val="00613FF2"/>
    <w:pPr>
      <w:ind w:left="720"/>
      <w:contextualSpacing/>
    </w:pPr>
    <w:rPr>
      <w:rFonts w:eastAsiaTheme="minorHAnsi"/>
    </w:rPr>
  </w:style>
  <w:style w:type="paragraph" w:customStyle="1" w:styleId="37BBB65E34494FEF864F1E8CC73E4CEB1">
    <w:name w:val="37BBB65E34494FEF864F1E8CC73E4CEB1"/>
    <w:rsid w:val="00613FF2"/>
    <w:pPr>
      <w:ind w:left="720"/>
      <w:contextualSpacing/>
    </w:pPr>
    <w:rPr>
      <w:rFonts w:eastAsiaTheme="minorHAnsi"/>
    </w:rPr>
  </w:style>
  <w:style w:type="paragraph" w:customStyle="1" w:styleId="35AFBD16DE094A4F9E4DA8731D6321405">
    <w:name w:val="35AFBD16DE094A4F9E4DA8731D6321405"/>
    <w:rsid w:val="00613FF2"/>
    <w:pPr>
      <w:ind w:left="720"/>
      <w:contextualSpacing/>
    </w:pPr>
    <w:rPr>
      <w:rFonts w:eastAsiaTheme="minorHAnsi"/>
    </w:rPr>
  </w:style>
  <w:style w:type="paragraph" w:customStyle="1" w:styleId="B48C27C7B7BF4D2B8A7563BF83440F175">
    <w:name w:val="B48C27C7B7BF4D2B8A7563BF83440F175"/>
    <w:rsid w:val="00613FF2"/>
    <w:pPr>
      <w:ind w:left="720"/>
      <w:contextualSpacing/>
    </w:pPr>
    <w:rPr>
      <w:rFonts w:eastAsiaTheme="minorHAnsi"/>
    </w:rPr>
  </w:style>
  <w:style w:type="paragraph" w:customStyle="1" w:styleId="F2D3FA43E0D94A7197F0F4B3B7E508EA5">
    <w:name w:val="F2D3FA43E0D94A7197F0F4B3B7E508EA5"/>
    <w:rsid w:val="00613FF2"/>
    <w:pPr>
      <w:ind w:left="720"/>
      <w:contextualSpacing/>
    </w:pPr>
    <w:rPr>
      <w:rFonts w:eastAsiaTheme="minorHAnsi"/>
    </w:rPr>
  </w:style>
  <w:style w:type="paragraph" w:customStyle="1" w:styleId="1B44B3B3DE694C108B476ADBCBD369F05">
    <w:name w:val="1B44B3B3DE694C108B476ADBCBD369F05"/>
    <w:rsid w:val="00613FF2"/>
    <w:pPr>
      <w:ind w:left="720"/>
      <w:contextualSpacing/>
    </w:pPr>
    <w:rPr>
      <w:rFonts w:eastAsiaTheme="minorHAnsi"/>
    </w:rPr>
  </w:style>
  <w:style w:type="paragraph" w:customStyle="1" w:styleId="0F5B3B5CF113434A8DCB4642F10F3F6E1">
    <w:name w:val="0F5B3B5CF113434A8DCB4642F10F3F6E1"/>
    <w:rsid w:val="00613FF2"/>
    <w:pPr>
      <w:ind w:left="720"/>
      <w:contextualSpacing/>
    </w:pPr>
    <w:rPr>
      <w:rFonts w:eastAsiaTheme="minorHAnsi"/>
    </w:rPr>
  </w:style>
  <w:style w:type="paragraph" w:customStyle="1" w:styleId="2EA5F1B316E744BD9CD58115EDBFECA15">
    <w:name w:val="2EA5F1B316E744BD9CD58115EDBFECA15"/>
    <w:rsid w:val="00613FF2"/>
    <w:pPr>
      <w:ind w:left="720"/>
      <w:contextualSpacing/>
    </w:pPr>
    <w:rPr>
      <w:rFonts w:eastAsiaTheme="minorHAnsi"/>
    </w:rPr>
  </w:style>
  <w:style w:type="paragraph" w:customStyle="1" w:styleId="1A870600887D44FBB2AA8EB22BDA20025">
    <w:name w:val="1A870600887D44FBB2AA8EB22BDA20025"/>
    <w:rsid w:val="00613FF2"/>
    <w:pPr>
      <w:ind w:left="720"/>
      <w:contextualSpacing/>
    </w:pPr>
    <w:rPr>
      <w:rFonts w:eastAsiaTheme="minorHAnsi"/>
    </w:rPr>
  </w:style>
  <w:style w:type="paragraph" w:customStyle="1" w:styleId="48ADE5F7E5DC44BB9F3A5385D245A6655">
    <w:name w:val="48ADE5F7E5DC44BB9F3A5385D245A6655"/>
    <w:rsid w:val="00613FF2"/>
    <w:pPr>
      <w:ind w:left="720"/>
      <w:contextualSpacing/>
    </w:pPr>
    <w:rPr>
      <w:rFonts w:eastAsiaTheme="minorHAnsi"/>
    </w:rPr>
  </w:style>
  <w:style w:type="paragraph" w:customStyle="1" w:styleId="DC2B62BD837D4E7DB84A5485119870EE5">
    <w:name w:val="DC2B62BD837D4E7DB84A5485119870EE5"/>
    <w:rsid w:val="00613FF2"/>
    <w:pPr>
      <w:ind w:left="720"/>
      <w:contextualSpacing/>
    </w:pPr>
    <w:rPr>
      <w:rFonts w:eastAsiaTheme="minorHAnsi"/>
    </w:rPr>
  </w:style>
  <w:style w:type="paragraph" w:customStyle="1" w:styleId="CCC908852EA44CC1AF5628AD7D31DB0E1">
    <w:name w:val="CCC908852EA44CC1AF5628AD7D31DB0E1"/>
    <w:rsid w:val="00613FF2"/>
    <w:pPr>
      <w:ind w:left="720"/>
      <w:contextualSpacing/>
    </w:pPr>
    <w:rPr>
      <w:rFonts w:eastAsiaTheme="minorHAnsi"/>
    </w:rPr>
  </w:style>
  <w:style w:type="paragraph" w:customStyle="1" w:styleId="6097DAE0A78F46738CA07A80EF9B13A35">
    <w:name w:val="6097DAE0A78F46738CA07A80EF9B13A35"/>
    <w:rsid w:val="00613FF2"/>
    <w:pPr>
      <w:ind w:left="720"/>
      <w:contextualSpacing/>
    </w:pPr>
    <w:rPr>
      <w:rFonts w:eastAsiaTheme="minorHAnsi"/>
    </w:rPr>
  </w:style>
  <w:style w:type="paragraph" w:customStyle="1" w:styleId="97BD42BCF88A42928A13E4A53C27D2875">
    <w:name w:val="97BD42BCF88A42928A13E4A53C27D2875"/>
    <w:rsid w:val="00613FF2"/>
    <w:pPr>
      <w:ind w:left="720"/>
      <w:contextualSpacing/>
    </w:pPr>
    <w:rPr>
      <w:rFonts w:eastAsiaTheme="minorHAnsi"/>
    </w:rPr>
  </w:style>
  <w:style w:type="paragraph" w:customStyle="1" w:styleId="561DD7E1A0CA424CBE5B1F267829A4C45">
    <w:name w:val="561DD7E1A0CA424CBE5B1F267829A4C45"/>
    <w:rsid w:val="00613FF2"/>
    <w:pPr>
      <w:ind w:left="720"/>
      <w:contextualSpacing/>
    </w:pPr>
    <w:rPr>
      <w:rFonts w:eastAsiaTheme="minorHAnsi"/>
    </w:rPr>
  </w:style>
  <w:style w:type="paragraph" w:customStyle="1" w:styleId="D70E92B5B0DE4037B5682CD2B86A94845">
    <w:name w:val="D70E92B5B0DE4037B5682CD2B86A94845"/>
    <w:rsid w:val="00613FF2"/>
    <w:pPr>
      <w:ind w:left="720"/>
      <w:contextualSpacing/>
    </w:pPr>
    <w:rPr>
      <w:rFonts w:eastAsiaTheme="minorHAnsi"/>
    </w:rPr>
  </w:style>
  <w:style w:type="paragraph" w:customStyle="1" w:styleId="5EC38F99AD7440759E5D94AF142F13321">
    <w:name w:val="5EC38F99AD7440759E5D94AF142F13321"/>
    <w:rsid w:val="00613FF2"/>
    <w:pPr>
      <w:ind w:left="720"/>
      <w:contextualSpacing/>
    </w:pPr>
    <w:rPr>
      <w:rFonts w:eastAsiaTheme="minorHAnsi"/>
    </w:rPr>
  </w:style>
  <w:style w:type="paragraph" w:customStyle="1" w:styleId="240446B0A34F458791BA596BC6E2C9F95">
    <w:name w:val="240446B0A34F458791BA596BC6E2C9F95"/>
    <w:rsid w:val="00613FF2"/>
    <w:pPr>
      <w:ind w:left="720"/>
      <w:contextualSpacing/>
    </w:pPr>
    <w:rPr>
      <w:rFonts w:eastAsiaTheme="minorHAnsi"/>
    </w:rPr>
  </w:style>
  <w:style w:type="paragraph" w:customStyle="1" w:styleId="F95A9F9F04F547AF9DC5C738B471055B5">
    <w:name w:val="F95A9F9F04F547AF9DC5C738B471055B5"/>
    <w:rsid w:val="00613FF2"/>
    <w:pPr>
      <w:ind w:left="720"/>
      <w:contextualSpacing/>
    </w:pPr>
    <w:rPr>
      <w:rFonts w:eastAsiaTheme="minorHAnsi"/>
    </w:rPr>
  </w:style>
  <w:style w:type="paragraph" w:customStyle="1" w:styleId="929AB3E5955F475F9E03A793881122A05">
    <w:name w:val="929AB3E5955F475F9E03A793881122A05"/>
    <w:rsid w:val="00613FF2"/>
    <w:pPr>
      <w:ind w:left="720"/>
      <w:contextualSpacing/>
    </w:pPr>
    <w:rPr>
      <w:rFonts w:eastAsiaTheme="minorHAnsi"/>
    </w:rPr>
  </w:style>
  <w:style w:type="paragraph" w:customStyle="1" w:styleId="B0871A4294E54336AC32B95F81425CF45">
    <w:name w:val="B0871A4294E54336AC32B95F81425CF45"/>
    <w:rsid w:val="00613FF2"/>
    <w:pPr>
      <w:ind w:left="720"/>
      <w:contextualSpacing/>
    </w:pPr>
    <w:rPr>
      <w:rFonts w:eastAsiaTheme="minorHAnsi"/>
    </w:rPr>
  </w:style>
  <w:style w:type="paragraph" w:customStyle="1" w:styleId="013E461A3148482BAD6979E136231B511">
    <w:name w:val="013E461A3148482BAD6979E136231B511"/>
    <w:rsid w:val="00613FF2"/>
    <w:pPr>
      <w:ind w:left="720"/>
      <w:contextualSpacing/>
    </w:pPr>
    <w:rPr>
      <w:rFonts w:eastAsiaTheme="minorHAnsi"/>
    </w:rPr>
  </w:style>
  <w:style w:type="paragraph" w:customStyle="1" w:styleId="697AF47E879343A494A05E5570D429645">
    <w:name w:val="697AF47E879343A494A05E5570D429645"/>
    <w:rsid w:val="00613FF2"/>
    <w:pPr>
      <w:ind w:left="720"/>
      <w:contextualSpacing/>
    </w:pPr>
    <w:rPr>
      <w:rFonts w:eastAsiaTheme="minorHAnsi"/>
    </w:rPr>
  </w:style>
  <w:style w:type="paragraph" w:customStyle="1" w:styleId="C42032353BB24265B94851A0F805CC675">
    <w:name w:val="C42032353BB24265B94851A0F805CC675"/>
    <w:rsid w:val="00613FF2"/>
    <w:pPr>
      <w:ind w:left="720"/>
      <w:contextualSpacing/>
    </w:pPr>
    <w:rPr>
      <w:rFonts w:eastAsiaTheme="minorHAnsi"/>
    </w:rPr>
  </w:style>
  <w:style w:type="paragraph" w:customStyle="1" w:styleId="453352A0801E471D99CFD8C7977099F05">
    <w:name w:val="453352A0801E471D99CFD8C7977099F05"/>
    <w:rsid w:val="00613FF2"/>
    <w:pPr>
      <w:ind w:left="720"/>
      <w:contextualSpacing/>
    </w:pPr>
    <w:rPr>
      <w:rFonts w:eastAsiaTheme="minorHAnsi"/>
    </w:rPr>
  </w:style>
  <w:style w:type="paragraph" w:customStyle="1" w:styleId="3DDCCB397EE14001B1024D1FBEC990205">
    <w:name w:val="3DDCCB397EE14001B1024D1FBEC990205"/>
    <w:rsid w:val="00613FF2"/>
    <w:pPr>
      <w:ind w:left="720"/>
      <w:contextualSpacing/>
    </w:pPr>
    <w:rPr>
      <w:rFonts w:eastAsiaTheme="minorHAnsi"/>
    </w:rPr>
  </w:style>
  <w:style w:type="paragraph" w:customStyle="1" w:styleId="655AE477F2214CAEBA82AA9F400DFC631">
    <w:name w:val="655AE477F2214CAEBA82AA9F400DFC631"/>
    <w:rsid w:val="00613FF2"/>
    <w:pPr>
      <w:ind w:left="720"/>
      <w:contextualSpacing/>
    </w:pPr>
    <w:rPr>
      <w:rFonts w:eastAsiaTheme="minorHAnsi"/>
    </w:rPr>
  </w:style>
  <w:style w:type="paragraph" w:customStyle="1" w:styleId="A821F09F18F54FA0ADFBB254432D203E1">
    <w:name w:val="A821F09F18F54FA0ADFBB254432D203E1"/>
    <w:rsid w:val="00613FF2"/>
    <w:rPr>
      <w:rFonts w:eastAsiaTheme="minorHAnsi"/>
    </w:rPr>
  </w:style>
  <w:style w:type="paragraph" w:customStyle="1" w:styleId="9B7E3718508B4D94BBF73500636A097D1">
    <w:name w:val="9B7E3718508B4D94BBF73500636A097D1"/>
    <w:rsid w:val="00613FF2"/>
    <w:rPr>
      <w:rFonts w:eastAsiaTheme="minorHAnsi"/>
    </w:rPr>
  </w:style>
  <w:style w:type="paragraph" w:customStyle="1" w:styleId="E62F3A4912B040589E5F2BADDA2FE6FF1">
    <w:name w:val="E62F3A4912B040589E5F2BADDA2FE6FF1"/>
    <w:rsid w:val="00613FF2"/>
    <w:rPr>
      <w:rFonts w:eastAsiaTheme="minorHAnsi"/>
    </w:rPr>
  </w:style>
  <w:style w:type="paragraph" w:customStyle="1" w:styleId="0BA8FF3FEBCD4C2CBE41B14C7E71E7891">
    <w:name w:val="0BA8FF3FEBCD4C2CBE41B14C7E71E7891"/>
    <w:rsid w:val="00613FF2"/>
    <w:rPr>
      <w:rFonts w:eastAsiaTheme="minorHAnsi"/>
    </w:rPr>
  </w:style>
  <w:style w:type="paragraph" w:customStyle="1" w:styleId="EC3C504CC8D4473592968ABFACED7B094">
    <w:name w:val="EC3C504CC8D4473592968ABFACED7B094"/>
    <w:rsid w:val="00613FF2"/>
    <w:rPr>
      <w:rFonts w:eastAsiaTheme="minorHAnsi"/>
    </w:rPr>
  </w:style>
  <w:style w:type="paragraph" w:customStyle="1" w:styleId="286024F1ED8D4A3BBCB36ABC19801ADA4">
    <w:name w:val="286024F1ED8D4A3BBCB36ABC19801ADA4"/>
    <w:rsid w:val="00613FF2"/>
    <w:rPr>
      <w:rFonts w:eastAsiaTheme="minorHAnsi"/>
    </w:rPr>
  </w:style>
  <w:style w:type="paragraph" w:customStyle="1" w:styleId="6911263E01B64930A3804C51529A81324">
    <w:name w:val="6911263E01B64930A3804C51529A81324"/>
    <w:rsid w:val="00613FF2"/>
    <w:rPr>
      <w:rFonts w:eastAsiaTheme="minorHAnsi"/>
    </w:rPr>
  </w:style>
  <w:style w:type="paragraph" w:customStyle="1" w:styleId="B3B14F095F384B369B020BB2DF8060FB4">
    <w:name w:val="B3B14F095F384B369B020BB2DF8060FB4"/>
    <w:rsid w:val="00613FF2"/>
    <w:rPr>
      <w:rFonts w:eastAsiaTheme="minorHAnsi"/>
    </w:rPr>
  </w:style>
  <w:style w:type="paragraph" w:customStyle="1" w:styleId="E62E827139104903B6B6F927B4405FD11">
    <w:name w:val="E62E827139104903B6B6F927B4405FD11"/>
    <w:rsid w:val="00613FF2"/>
    <w:rPr>
      <w:rFonts w:eastAsiaTheme="minorHAnsi"/>
    </w:rPr>
  </w:style>
  <w:style w:type="paragraph" w:customStyle="1" w:styleId="91D29574860B4152BF573C5C775E6ADA4">
    <w:name w:val="91D29574860B4152BF573C5C775E6ADA4"/>
    <w:rsid w:val="00613FF2"/>
    <w:rPr>
      <w:rFonts w:eastAsiaTheme="minorHAnsi"/>
    </w:rPr>
  </w:style>
  <w:style w:type="paragraph" w:customStyle="1" w:styleId="1AB9BC1D1B8D48B3884776AEBA4CC6A94">
    <w:name w:val="1AB9BC1D1B8D48B3884776AEBA4CC6A94"/>
    <w:rsid w:val="00613FF2"/>
    <w:rPr>
      <w:rFonts w:eastAsiaTheme="minorHAnsi"/>
    </w:rPr>
  </w:style>
  <w:style w:type="paragraph" w:customStyle="1" w:styleId="DD4680835BFC423A9EFB491F779498D34">
    <w:name w:val="DD4680835BFC423A9EFB491F779498D34"/>
    <w:rsid w:val="00613FF2"/>
    <w:rPr>
      <w:rFonts w:eastAsiaTheme="minorHAnsi"/>
    </w:rPr>
  </w:style>
  <w:style w:type="paragraph" w:customStyle="1" w:styleId="E48005017FC9489E9302EF9F8F9170814">
    <w:name w:val="E48005017FC9489E9302EF9F8F9170814"/>
    <w:rsid w:val="00613FF2"/>
    <w:rPr>
      <w:rFonts w:eastAsiaTheme="minorHAnsi"/>
    </w:rPr>
  </w:style>
  <w:style w:type="paragraph" w:customStyle="1" w:styleId="A7B3E6B5A16440659F6A11BD7C068D051">
    <w:name w:val="A7B3E6B5A16440659F6A11BD7C068D051"/>
    <w:rsid w:val="00613FF2"/>
    <w:rPr>
      <w:rFonts w:eastAsiaTheme="minorHAnsi"/>
    </w:rPr>
  </w:style>
  <w:style w:type="paragraph" w:customStyle="1" w:styleId="E43666D1CCDF4D8AB1A0DB5051C0309E4">
    <w:name w:val="E43666D1CCDF4D8AB1A0DB5051C0309E4"/>
    <w:rsid w:val="00613FF2"/>
    <w:rPr>
      <w:rFonts w:eastAsiaTheme="minorHAnsi"/>
    </w:rPr>
  </w:style>
  <w:style w:type="paragraph" w:customStyle="1" w:styleId="33A4F8C767D64E70BE56DB29E1A20A644">
    <w:name w:val="33A4F8C767D64E70BE56DB29E1A20A644"/>
    <w:rsid w:val="00613FF2"/>
    <w:rPr>
      <w:rFonts w:eastAsiaTheme="minorHAnsi"/>
    </w:rPr>
  </w:style>
  <w:style w:type="paragraph" w:customStyle="1" w:styleId="C1C5428EEB734082BE915891DF2FCD5B4">
    <w:name w:val="C1C5428EEB734082BE915891DF2FCD5B4"/>
    <w:rsid w:val="00613FF2"/>
    <w:rPr>
      <w:rFonts w:eastAsiaTheme="minorHAnsi"/>
    </w:rPr>
  </w:style>
  <w:style w:type="paragraph" w:customStyle="1" w:styleId="39683AAB2A85499BA099BAF300DDDFB44">
    <w:name w:val="39683AAB2A85499BA099BAF300DDDFB44"/>
    <w:rsid w:val="00613FF2"/>
    <w:rPr>
      <w:rFonts w:eastAsiaTheme="minorHAnsi"/>
    </w:rPr>
  </w:style>
  <w:style w:type="paragraph" w:customStyle="1" w:styleId="EFFF1910983C47F8833A4D4FFB551F771">
    <w:name w:val="EFFF1910983C47F8833A4D4FFB551F771"/>
    <w:rsid w:val="00613FF2"/>
    <w:rPr>
      <w:rFonts w:eastAsiaTheme="minorHAnsi"/>
    </w:rPr>
  </w:style>
  <w:style w:type="paragraph" w:customStyle="1" w:styleId="25715FA88EF94AF6B73C9995570D209D4">
    <w:name w:val="25715FA88EF94AF6B73C9995570D209D4"/>
    <w:rsid w:val="00613FF2"/>
    <w:rPr>
      <w:rFonts w:eastAsiaTheme="minorHAnsi"/>
    </w:rPr>
  </w:style>
  <w:style w:type="paragraph" w:customStyle="1" w:styleId="11B8175673E34B1DAF931FA396939F4A4">
    <w:name w:val="11B8175673E34B1DAF931FA396939F4A4"/>
    <w:rsid w:val="00613FF2"/>
    <w:rPr>
      <w:rFonts w:eastAsiaTheme="minorHAnsi"/>
    </w:rPr>
  </w:style>
  <w:style w:type="paragraph" w:customStyle="1" w:styleId="FC2B63139E1B4DCD9D0CF20FBA9598334">
    <w:name w:val="FC2B63139E1B4DCD9D0CF20FBA9598334"/>
    <w:rsid w:val="00613FF2"/>
    <w:rPr>
      <w:rFonts w:eastAsiaTheme="minorHAnsi"/>
    </w:rPr>
  </w:style>
  <w:style w:type="paragraph" w:customStyle="1" w:styleId="E16F24BB815044EFA7D6854123D5810E4">
    <w:name w:val="E16F24BB815044EFA7D6854123D5810E4"/>
    <w:rsid w:val="00613FF2"/>
    <w:rPr>
      <w:rFonts w:eastAsiaTheme="minorHAnsi"/>
    </w:rPr>
  </w:style>
  <w:style w:type="paragraph" w:customStyle="1" w:styleId="2201BA7D29694BFA8D53D022451EC8CF1">
    <w:name w:val="2201BA7D29694BFA8D53D022451EC8CF1"/>
    <w:rsid w:val="00613FF2"/>
    <w:rPr>
      <w:rFonts w:eastAsiaTheme="minorHAnsi"/>
    </w:rPr>
  </w:style>
  <w:style w:type="paragraph" w:customStyle="1" w:styleId="DA1684598CE04ED1AAB3C41197B986284">
    <w:name w:val="DA1684598CE04ED1AAB3C41197B986284"/>
    <w:rsid w:val="00613FF2"/>
    <w:rPr>
      <w:rFonts w:eastAsiaTheme="minorHAnsi"/>
    </w:rPr>
  </w:style>
  <w:style w:type="paragraph" w:customStyle="1" w:styleId="BCBEA077764D42B9A2CA96579556FF484">
    <w:name w:val="BCBEA077764D42B9A2CA96579556FF484"/>
    <w:rsid w:val="00613FF2"/>
    <w:rPr>
      <w:rFonts w:eastAsiaTheme="minorHAnsi"/>
    </w:rPr>
  </w:style>
  <w:style w:type="paragraph" w:customStyle="1" w:styleId="D53DC60E34D249EF9CBCC392FAF9FF0D4">
    <w:name w:val="D53DC60E34D249EF9CBCC392FAF9FF0D4"/>
    <w:rsid w:val="00613FF2"/>
    <w:rPr>
      <w:rFonts w:eastAsiaTheme="minorHAnsi"/>
    </w:rPr>
  </w:style>
  <w:style w:type="paragraph" w:customStyle="1" w:styleId="1055FF27045A4A5F9BD50B67B689B6361">
    <w:name w:val="1055FF27045A4A5F9BD50B67B689B6361"/>
    <w:rsid w:val="00613FF2"/>
    <w:rPr>
      <w:rFonts w:eastAsiaTheme="minorHAnsi"/>
    </w:rPr>
  </w:style>
  <w:style w:type="paragraph" w:customStyle="1" w:styleId="FDFEF5E309564C24984E72B8DFDEF67A4">
    <w:name w:val="FDFEF5E309564C24984E72B8DFDEF67A4"/>
    <w:rsid w:val="00613FF2"/>
    <w:rPr>
      <w:rFonts w:eastAsiaTheme="minorHAnsi"/>
    </w:rPr>
  </w:style>
  <w:style w:type="paragraph" w:customStyle="1" w:styleId="82ED25BDD8BC478EA5A1FFB7DAE8A4864">
    <w:name w:val="82ED25BDD8BC478EA5A1FFB7DAE8A4864"/>
    <w:rsid w:val="00613FF2"/>
    <w:rPr>
      <w:rFonts w:eastAsiaTheme="minorHAnsi"/>
    </w:rPr>
  </w:style>
  <w:style w:type="paragraph" w:customStyle="1" w:styleId="E2B64B47E8674B2CA81C0A58DF90EA4D4">
    <w:name w:val="E2B64B47E8674B2CA81C0A58DF90EA4D4"/>
    <w:rsid w:val="00613FF2"/>
    <w:rPr>
      <w:rFonts w:eastAsiaTheme="minorHAnsi"/>
    </w:rPr>
  </w:style>
  <w:style w:type="paragraph" w:customStyle="1" w:styleId="6490FB895F8247A5B898B3DE08E225904">
    <w:name w:val="6490FB895F8247A5B898B3DE08E225904"/>
    <w:rsid w:val="00613FF2"/>
    <w:rPr>
      <w:rFonts w:eastAsiaTheme="minorHAnsi"/>
    </w:rPr>
  </w:style>
  <w:style w:type="paragraph" w:customStyle="1" w:styleId="85725EF2F65E44489F436F468BC0A8F81">
    <w:name w:val="85725EF2F65E44489F436F468BC0A8F81"/>
    <w:rsid w:val="00613FF2"/>
    <w:rPr>
      <w:rFonts w:eastAsiaTheme="minorHAnsi"/>
    </w:rPr>
  </w:style>
  <w:style w:type="paragraph" w:customStyle="1" w:styleId="D5191F28C2764EAEAFDDE988C5E4F7874">
    <w:name w:val="D5191F28C2764EAEAFDDE988C5E4F7874"/>
    <w:rsid w:val="00613FF2"/>
    <w:rPr>
      <w:rFonts w:eastAsiaTheme="minorHAnsi"/>
    </w:rPr>
  </w:style>
  <w:style w:type="paragraph" w:customStyle="1" w:styleId="5DEC8FDA33D94C43A066F049B1217C5D4">
    <w:name w:val="5DEC8FDA33D94C43A066F049B1217C5D4"/>
    <w:rsid w:val="00613FF2"/>
    <w:rPr>
      <w:rFonts w:eastAsiaTheme="minorHAnsi"/>
    </w:rPr>
  </w:style>
  <w:style w:type="paragraph" w:customStyle="1" w:styleId="68FD3C43CA044637846835E3F36824F64">
    <w:name w:val="68FD3C43CA044637846835E3F36824F64"/>
    <w:rsid w:val="00613FF2"/>
    <w:rPr>
      <w:rFonts w:eastAsiaTheme="minorHAnsi"/>
    </w:rPr>
  </w:style>
  <w:style w:type="paragraph" w:customStyle="1" w:styleId="90710094620E49F6B45A64E08B3312BD4">
    <w:name w:val="90710094620E49F6B45A64E08B3312BD4"/>
    <w:rsid w:val="00613FF2"/>
    <w:rPr>
      <w:rFonts w:eastAsiaTheme="minorHAnsi"/>
    </w:rPr>
  </w:style>
  <w:style w:type="paragraph" w:customStyle="1" w:styleId="AE278E0A931245579B0152063C3457A81">
    <w:name w:val="AE278E0A931245579B0152063C3457A81"/>
    <w:rsid w:val="00613FF2"/>
    <w:rPr>
      <w:rFonts w:eastAsiaTheme="minorHAnsi"/>
    </w:rPr>
  </w:style>
  <w:style w:type="paragraph" w:customStyle="1" w:styleId="7FEEEE398F3B48E6BF2952633771B04D4">
    <w:name w:val="7FEEEE398F3B48E6BF2952633771B04D4"/>
    <w:rsid w:val="00613FF2"/>
    <w:rPr>
      <w:rFonts w:eastAsiaTheme="minorHAnsi"/>
    </w:rPr>
  </w:style>
  <w:style w:type="paragraph" w:customStyle="1" w:styleId="151C236B7A814A749F7CC1244E071FA94">
    <w:name w:val="151C236B7A814A749F7CC1244E071FA94"/>
    <w:rsid w:val="00613FF2"/>
    <w:rPr>
      <w:rFonts w:eastAsiaTheme="minorHAnsi"/>
    </w:rPr>
  </w:style>
  <w:style w:type="paragraph" w:customStyle="1" w:styleId="E92973250E2740958D24877416AEFB004">
    <w:name w:val="E92973250E2740958D24877416AEFB004"/>
    <w:rsid w:val="00613FF2"/>
    <w:rPr>
      <w:rFonts w:eastAsiaTheme="minorHAnsi"/>
    </w:rPr>
  </w:style>
  <w:style w:type="paragraph" w:customStyle="1" w:styleId="7F3B1A353EF3482F95B5F9530AC98ED24">
    <w:name w:val="7F3B1A353EF3482F95B5F9530AC98ED24"/>
    <w:rsid w:val="00613FF2"/>
    <w:rPr>
      <w:rFonts w:eastAsiaTheme="minorHAnsi"/>
    </w:rPr>
  </w:style>
  <w:style w:type="paragraph" w:customStyle="1" w:styleId="B3D612834D9549DC8B0FC1A07ABBDA0F1">
    <w:name w:val="B3D612834D9549DC8B0FC1A07ABBDA0F1"/>
    <w:rsid w:val="00613FF2"/>
    <w:rPr>
      <w:rFonts w:eastAsiaTheme="minorHAnsi"/>
    </w:rPr>
  </w:style>
  <w:style w:type="paragraph" w:customStyle="1" w:styleId="949D6706782D4C6FA2DBF1950EF9128E4">
    <w:name w:val="949D6706782D4C6FA2DBF1950EF9128E4"/>
    <w:rsid w:val="00613FF2"/>
    <w:rPr>
      <w:rFonts w:eastAsiaTheme="minorHAnsi"/>
    </w:rPr>
  </w:style>
  <w:style w:type="paragraph" w:customStyle="1" w:styleId="7CE59AA4B0654AFCA650457A49F544B54">
    <w:name w:val="7CE59AA4B0654AFCA650457A49F544B54"/>
    <w:rsid w:val="00613FF2"/>
    <w:rPr>
      <w:rFonts w:eastAsiaTheme="minorHAnsi"/>
    </w:rPr>
  </w:style>
  <w:style w:type="paragraph" w:customStyle="1" w:styleId="B8481B51DFB647A3B9604D3ACFB8974A4">
    <w:name w:val="B8481B51DFB647A3B9604D3ACFB8974A4"/>
    <w:rsid w:val="00613FF2"/>
    <w:rPr>
      <w:rFonts w:eastAsiaTheme="minorHAnsi"/>
    </w:rPr>
  </w:style>
  <w:style w:type="paragraph" w:customStyle="1" w:styleId="09AC972ADF934C029CF592B79941E4A44">
    <w:name w:val="09AC972ADF934C029CF592B79941E4A44"/>
    <w:rsid w:val="00613FF2"/>
    <w:rPr>
      <w:rFonts w:eastAsiaTheme="minorHAnsi"/>
    </w:rPr>
  </w:style>
  <w:style w:type="paragraph" w:customStyle="1" w:styleId="599B80FD2C974EA4AF194B704E00C45F1">
    <w:name w:val="599B80FD2C974EA4AF194B704E00C45F1"/>
    <w:rsid w:val="00613FF2"/>
    <w:rPr>
      <w:rFonts w:eastAsiaTheme="minorHAnsi"/>
    </w:rPr>
  </w:style>
  <w:style w:type="paragraph" w:customStyle="1" w:styleId="FB1346BCDB4A47739F6A2AFF3FB8814E4">
    <w:name w:val="FB1346BCDB4A47739F6A2AFF3FB8814E4"/>
    <w:rsid w:val="00613FF2"/>
    <w:rPr>
      <w:rFonts w:eastAsiaTheme="minorHAnsi"/>
    </w:rPr>
  </w:style>
  <w:style w:type="paragraph" w:customStyle="1" w:styleId="2929F906D48E48CC9ABB10B941C080064">
    <w:name w:val="2929F906D48E48CC9ABB10B941C080064"/>
    <w:rsid w:val="00613FF2"/>
    <w:rPr>
      <w:rFonts w:eastAsiaTheme="minorHAnsi"/>
    </w:rPr>
  </w:style>
  <w:style w:type="paragraph" w:customStyle="1" w:styleId="BBAB6E98C36D4964859E48AAF8F3AAA04">
    <w:name w:val="BBAB6E98C36D4964859E48AAF8F3AAA04"/>
    <w:rsid w:val="00613FF2"/>
    <w:rPr>
      <w:rFonts w:eastAsiaTheme="minorHAnsi"/>
    </w:rPr>
  </w:style>
  <w:style w:type="paragraph" w:customStyle="1" w:styleId="D73F7B22F05C44A8B57F0ABD957788B64">
    <w:name w:val="D73F7B22F05C44A8B57F0ABD957788B64"/>
    <w:rsid w:val="00613FF2"/>
    <w:rPr>
      <w:rFonts w:eastAsiaTheme="minorHAnsi"/>
    </w:rPr>
  </w:style>
  <w:style w:type="paragraph" w:customStyle="1" w:styleId="48B54FBC210544B7B6DA4A7C5671AB641">
    <w:name w:val="48B54FBC210544B7B6DA4A7C5671AB641"/>
    <w:rsid w:val="00613FF2"/>
    <w:rPr>
      <w:rFonts w:eastAsiaTheme="minorHAnsi"/>
    </w:rPr>
  </w:style>
  <w:style w:type="paragraph" w:customStyle="1" w:styleId="7E5C5298F8EA40B39B3C4C1BED8C42684">
    <w:name w:val="7E5C5298F8EA40B39B3C4C1BED8C42684"/>
    <w:rsid w:val="00613FF2"/>
    <w:rPr>
      <w:rFonts w:eastAsiaTheme="minorHAnsi"/>
    </w:rPr>
  </w:style>
  <w:style w:type="paragraph" w:customStyle="1" w:styleId="2618FDE9CD2F4743AA0247C305DD37694">
    <w:name w:val="2618FDE9CD2F4743AA0247C305DD37694"/>
    <w:rsid w:val="00613FF2"/>
    <w:rPr>
      <w:rFonts w:eastAsiaTheme="minorHAnsi"/>
    </w:rPr>
  </w:style>
  <w:style w:type="paragraph" w:customStyle="1" w:styleId="AE4614F77CCB4027A869FF7A27CE35834">
    <w:name w:val="AE4614F77CCB4027A869FF7A27CE35834"/>
    <w:rsid w:val="00613FF2"/>
    <w:rPr>
      <w:rFonts w:eastAsiaTheme="minorHAnsi"/>
    </w:rPr>
  </w:style>
  <w:style w:type="paragraph" w:customStyle="1" w:styleId="4105F04652CD4BBAA043F23D86231EBE4">
    <w:name w:val="4105F04652CD4BBAA043F23D86231EBE4"/>
    <w:rsid w:val="00613FF2"/>
    <w:rPr>
      <w:rFonts w:eastAsiaTheme="minorHAnsi"/>
    </w:rPr>
  </w:style>
  <w:style w:type="paragraph" w:customStyle="1" w:styleId="65BC5D88C2AB438681C2ADE7C2D784361">
    <w:name w:val="65BC5D88C2AB438681C2ADE7C2D784361"/>
    <w:rsid w:val="00613FF2"/>
    <w:rPr>
      <w:rFonts w:eastAsiaTheme="minorHAnsi"/>
    </w:rPr>
  </w:style>
  <w:style w:type="paragraph" w:customStyle="1" w:styleId="0C096E3E6DD94798BF12D7DF7CE494804">
    <w:name w:val="0C096E3E6DD94798BF12D7DF7CE494804"/>
    <w:rsid w:val="00613FF2"/>
    <w:rPr>
      <w:rFonts w:eastAsiaTheme="minorHAnsi"/>
    </w:rPr>
  </w:style>
  <w:style w:type="paragraph" w:customStyle="1" w:styleId="D68084F2FD1C4E5ABFF3001708630D2E4">
    <w:name w:val="D68084F2FD1C4E5ABFF3001708630D2E4"/>
    <w:rsid w:val="00613FF2"/>
    <w:rPr>
      <w:rFonts w:eastAsiaTheme="minorHAnsi"/>
    </w:rPr>
  </w:style>
  <w:style w:type="paragraph" w:customStyle="1" w:styleId="A97C02BED1C140F3A0F375AA14D7F01D4">
    <w:name w:val="A97C02BED1C140F3A0F375AA14D7F01D4"/>
    <w:rsid w:val="00613FF2"/>
    <w:rPr>
      <w:rFonts w:eastAsiaTheme="minorHAnsi"/>
    </w:rPr>
  </w:style>
  <w:style w:type="paragraph" w:customStyle="1" w:styleId="13C926726BE04DEB9744EAA8989CBE1E4">
    <w:name w:val="13C926726BE04DEB9744EAA8989CBE1E4"/>
    <w:rsid w:val="00613FF2"/>
    <w:rPr>
      <w:rFonts w:eastAsiaTheme="minorHAnsi"/>
    </w:rPr>
  </w:style>
  <w:style w:type="paragraph" w:customStyle="1" w:styleId="889F82A1BFAC4570ADDEA0C57FF94D031">
    <w:name w:val="889F82A1BFAC4570ADDEA0C57FF94D031"/>
    <w:rsid w:val="00613FF2"/>
    <w:rPr>
      <w:rFonts w:eastAsiaTheme="minorHAnsi"/>
    </w:rPr>
  </w:style>
  <w:style w:type="paragraph" w:customStyle="1" w:styleId="75DC5E9A68D44267B2A5EA9D512584644">
    <w:name w:val="75DC5E9A68D44267B2A5EA9D512584644"/>
    <w:rsid w:val="00613FF2"/>
    <w:rPr>
      <w:rFonts w:eastAsiaTheme="minorHAnsi"/>
    </w:rPr>
  </w:style>
  <w:style w:type="paragraph" w:customStyle="1" w:styleId="7506BE9FAC0D41DC8437A6ABBD1499314">
    <w:name w:val="7506BE9FAC0D41DC8437A6ABBD1499314"/>
    <w:rsid w:val="00613FF2"/>
    <w:rPr>
      <w:rFonts w:eastAsiaTheme="minorHAnsi"/>
    </w:rPr>
  </w:style>
  <w:style w:type="paragraph" w:customStyle="1" w:styleId="167E09DA084D4917A18E2A7E4EAE08704">
    <w:name w:val="167E09DA084D4917A18E2A7E4EAE08704"/>
    <w:rsid w:val="00613FF2"/>
    <w:rPr>
      <w:rFonts w:eastAsiaTheme="minorHAnsi"/>
    </w:rPr>
  </w:style>
  <w:style w:type="paragraph" w:customStyle="1" w:styleId="3B74FA14F6E44962A18F482D306F6D064">
    <w:name w:val="3B74FA14F6E44962A18F482D306F6D064"/>
    <w:rsid w:val="00613FF2"/>
    <w:rPr>
      <w:rFonts w:eastAsiaTheme="minorHAnsi"/>
    </w:rPr>
  </w:style>
  <w:style w:type="paragraph" w:customStyle="1" w:styleId="EF1173A535D144C3BB07916195FE27881">
    <w:name w:val="EF1173A535D144C3BB07916195FE27881"/>
    <w:rsid w:val="00613FF2"/>
    <w:rPr>
      <w:rFonts w:eastAsiaTheme="minorHAnsi"/>
    </w:rPr>
  </w:style>
  <w:style w:type="paragraph" w:customStyle="1" w:styleId="714216F555B344C392B6DE08091E6B1B4">
    <w:name w:val="714216F555B344C392B6DE08091E6B1B4"/>
    <w:rsid w:val="00613FF2"/>
    <w:rPr>
      <w:rFonts w:eastAsiaTheme="minorHAnsi"/>
    </w:rPr>
  </w:style>
  <w:style w:type="paragraph" w:customStyle="1" w:styleId="D100BC278BB74C75985D3A90C60891B74">
    <w:name w:val="D100BC278BB74C75985D3A90C60891B74"/>
    <w:rsid w:val="00613FF2"/>
    <w:rPr>
      <w:rFonts w:eastAsiaTheme="minorHAnsi"/>
    </w:rPr>
  </w:style>
  <w:style w:type="paragraph" w:customStyle="1" w:styleId="CE210F92A07B40268E865F0345E8B65C4">
    <w:name w:val="CE210F92A07B40268E865F0345E8B65C4"/>
    <w:rsid w:val="00613FF2"/>
    <w:rPr>
      <w:rFonts w:eastAsiaTheme="minorHAnsi"/>
    </w:rPr>
  </w:style>
  <w:style w:type="paragraph" w:customStyle="1" w:styleId="D6F1DCFEBA6E4925A1E6573C272A1C8F4">
    <w:name w:val="D6F1DCFEBA6E4925A1E6573C272A1C8F4"/>
    <w:rsid w:val="00613FF2"/>
    <w:rPr>
      <w:rFonts w:eastAsiaTheme="minorHAnsi"/>
    </w:rPr>
  </w:style>
  <w:style w:type="paragraph" w:customStyle="1" w:styleId="A5ED0A4C4DCF4F4995D8894D70BDF7601">
    <w:name w:val="A5ED0A4C4DCF4F4995D8894D70BDF7601"/>
    <w:rsid w:val="00613FF2"/>
    <w:rPr>
      <w:rFonts w:eastAsiaTheme="minorHAnsi"/>
    </w:rPr>
  </w:style>
  <w:style w:type="paragraph" w:customStyle="1" w:styleId="74BC3C8CE8AD436BB80A057A13DCD0F14">
    <w:name w:val="74BC3C8CE8AD436BB80A057A13DCD0F14"/>
    <w:rsid w:val="00613FF2"/>
    <w:rPr>
      <w:rFonts w:eastAsiaTheme="minorHAnsi"/>
    </w:rPr>
  </w:style>
  <w:style w:type="paragraph" w:customStyle="1" w:styleId="8697967BC49548B693F85321EC82CEF04">
    <w:name w:val="8697967BC49548B693F85321EC82CEF04"/>
    <w:rsid w:val="00613FF2"/>
    <w:rPr>
      <w:rFonts w:eastAsiaTheme="minorHAnsi"/>
    </w:rPr>
  </w:style>
  <w:style w:type="paragraph" w:customStyle="1" w:styleId="7B7C5CD46ACA4267B80F7D6AEF2267454">
    <w:name w:val="7B7C5CD46ACA4267B80F7D6AEF2267454"/>
    <w:rsid w:val="00613FF2"/>
    <w:rPr>
      <w:rFonts w:eastAsiaTheme="minorHAnsi"/>
    </w:rPr>
  </w:style>
  <w:style w:type="paragraph" w:customStyle="1" w:styleId="F5D98275411B4A64A0D15CDE695E711A4">
    <w:name w:val="F5D98275411B4A64A0D15CDE695E711A4"/>
    <w:rsid w:val="00613FF2"/>
    <w:rPr>
      <w:rFonts w:eastAsiaTheme="minorHAnsi"/>
    </w:rPr>
  </w:style>
  <w:style w:type="paragraph" w:customStyle="1" w:styleId="435F7BDF45D94DC892B17538E0F7EF491">
    <w:name w:val="435F7BDF45D94DC892B17538E0F7EF491"/>
    <w:rsid w:val="00613FF2"/>
    <w:rPr>
      <w:rFonts w:eastAsiaTheme="minorHAnsi"/>
    </w:rPr>
  </w:style>
  <w:style w:type="paragraph" w:customStyle="1" w:styleId="9A1BB8A4BA0E49E78ACF9BBE5C91DEC24">
    <w:name w:val="9A1BB8A4BA0E49E78ACF9BBE5C91DEC24"/>
    <w:rsid w:val="00613FF2"/>
    <w:rPr>
      <w:rFonts w:eastAsiaTheme="minorHAnsi"/>
    </w:rPr>
  </w:style>
  <w:style w:type="paragraph" w:customStyle="1" w:styleId="8CAD50715D7C4A71B915422A2F6720604">
    <w:name w:val="8CAD50715D7C4A71B915422A2F6720604"/>
    <w:rsid w:val="00613FF2"/>
    <w:rPr>
      <w:rFonts w:eastAsiaTheme="minorHAnsi"/>
    </w:rPr>
  </w:style>
  <w:style w:type="paragraph" w:customStyle="1" w:styleId="ECF8342D1383483CB7E55120FDCB79534">
    <w:name w:val="ECF8342D1383483CB7E55120FDCB79534"/>
    <w:rsid w:val="00613FF2"/>
    <w:rPr>
      <w:rFonts w:eastAsiaTheme="minorHAnsi"/>
    </w:rPr>
  </w:style>
  <w:style w:type="paragraph" w:customStyle="1" w:styleId="42CEE68496CA49B2B85EC60176329F654">
    <w:name w:val="42CEE68496CA49B2B85EC60176329F654"/>
    <w:rsid w:val="00613FF2"/>
    <w:rPr>
      <w:rFonts w:eastAsiaTheme="minorHAnsi"/>
    </w:rPr>
  </w:style>
  <w:style w:type="paragraph" w:customStyle="1" w:styleId="AF8CA8BF99184CA4B0707277EA8A6CE81">
    <w:name w:val="AF8CA8BF99184CA4B0707277EA8A6CE81"/>
    <w:rsid w:val="00613FF2"/>
    <w:rPr>
      <w:rFonts w:eastAsiaTheme="minorHAnsi"/>
    </w:rPr>
  </w:style>
  <w:style w:type="paragraph" w:customStyle="1" w:styleId="5F393C58225943088DB99709A46895144">
    <w:name w:val="5F393C58225943088DB99709A46895144"/>
    <w:rsid w:val="00613FF2"/>
    <w:rPr>
      <w:rFonts w:eastAsiaTheme="minorHAnsi"/>
    </w:rPr>
  </w:style>
  <w:style w:type="paragraph" w:customStyle="1" w:styleId="764973CE37AC4C6B9A8532B0742626744">
    <w:name w:val="764973CE37AC4C6B9A8532B0742626744"/>
    <w:rsid w:val="00613FF2"/>
    <w:rPr>
      <w:rFonts w:eastAsiaTheme="minorHAnsi"/>
    </w:rPr>
  </w:style>
  <w:style w:type="paragraph" w:customStyle="1" w:styleId="33AED93E946144378B5D1245FA37406D4">
    <w:name w:val="33AED93E946144378B5D1245FA37406D4"/>
    <w:rsid w:val="00613FF2"/>
    <w:rPr>
      <w:rFonts w:eastAsiaTheme="minorHAnsi"/>
    </w:rPr>
  </w:style>
  <w:style w:type="paragraph" w:customStyle="1" w:styleId="1C7A91B970384C05A26D7EB6BDEE7A774">
    <w:name w:val="1C7A91B970384C05A26D7EB6BDEE7A774"/>
    <w:rsid w:val="00613FF2"/>
    <w:rPr>
      <w:rFonts w:eastAsiaTheme="minorHAnsi"/>
    </w:rPr>
  </w:style>
  <w:style w:type="paragraph" w:customStyle="1" w:styleId="D3EDEF7E05F74133B3B6B61E2F568BB51">
    <w:name w:val="D3EDEF7E05F74133B3B6B61E2F568BB51"/>
    <w:rsid w:val="00613FF2"/>
    <w:rPr>
      <w:rFonts w:eastAsiaTheme="minorHAnsi"/>
    </w:rPr>
  </w:style>
  <w:style w:type="paragraph" w:customStyle="1" w:styleId="D65EB7C47CBC4AA78BE8BCA707D8E4F54">
    <w:name w:val="D65EB7C47CBC4AA78BE8BCA707D8E4F54"/>
    <w:rsid w:val="00613FF2"/>
    <w:rPr>
      <w:rFonts w:eastAsiaTheme="minorHAnsi"/>
    </w:rPr>
  </w:style>
  <w:style w:type="paragraph" w:customStyle="1" w:styleId="69B71DB8BAFA4D8FB722C8B23ABF41434">
    <w:name w:val="69B71DB8BAFA4D8FB722C8B23ABF41434"/>
    <w:rsid w:val="00613FF2"/>
    <w:rPr>
      <w:rFonts w:eastAsiaTheme="minorHAnsi"/>
    </w:rPr>
  </w:style>
  <w:style w:type="paragraph" w:customStyle="1" w:styleId="2FF6068DA1264E6CAE09546F34EB01254">
    <w:name w:val="2FF6068DA1264E6CAE09546F34EB01254"/>
    <w:rsid w:val="00613FF2"/>
    <w:rPr>
      <w:rFonts w:eastAsiaTheme="minorHAnsi"/>
    </w:rPr>
  </w:style>
  <w:style w:type="paragraph" w:customStyle="1" w:styleId="DDCCF7CBF7F5479B8C182057DEA810A14">
    <w:name w:val="DDCCF7CBF7F5479B8C182057DEA810A14"/>
    <w:rsid w:val="00613FF2"/>
    <w:rPr>
      <w:rFonts w:eastAsiaTheme="minorHAnsi"/>
    </w:rPr>
  </w:style>
  <w:style w:type="paragraph" w:customStyle="1" w:styleId="3D5B6D52CDA44850B2979010653730FE1">
    <w:name w:val="3D5B6D52CDA44850B2979010653730FE1"/>
    <w:rsid w:val="00613FF2"/>
    <w:rPr>
      <w:rFonts w:eastAsiaTheme="minorHAnsi"/>
    </w:rPr>
  </w:style>
  <w:style w:type="paragraph" w:customStyle="1" w:styleId="B380E3BE083346A087F15407501E06F54">
    <w:name w:val="B380E3BE083346A087F15407501E06F54"/>
    <w:rsid w:val="00613FF2"/>
    <w:rPr>
      <w:rFonts w:eastAsiaTheme="minorHAnsi"/>
    </w:rPr>
  </w:style>
  <w:style w:type="paragraph" w:customStyle="1" w:styleId="95C4B2F71C544393B9878CE4BABC73324">
    <w:name w:val="95C4B2F71C544393B9878CE4BABC73324"/>
    <w:rsid w:val="00613FF2"/>
    <w:rPr>
      <w:rFonts w:eastAsiaTheme="minorHAnsi"/>
    </w:rPr>
  </w:style>
  <w:style w:type="paragraph" w:customStyle="1" w:styleId="452310DD0A084F81A9D1383DACC255554">
    <w:name w:val="452310DD0A084F81A9D1383DACC255554"/>
    <w:rsid w:val="00613FF2"/>
    <w:rPr>
      <w:rFonts w:eastAsiaTheme="minorHAnsi"/>
    </w:rPr>
  </w:style>
  <w:style w:type="paragraph" w:customStyle="1" w:styleId="EF2EF450DE7048AF92EB175694BE668B4">
    <w:name w:val="EF2EF450DE7048AF92EB175694BE668B4"/>
    <w:rsid w:val="00613FF2"/>
    <w:rPr>
      <w:rFonts w:eastAsiaTheme="minorHAnsi"/>
    </w:rPr>
  </w:style>
  <w:style w:type="paragraph" w:customStyle="1" w:styleId="05C1FEB029CE49CC9743E5FFEEA242801">
    <w:name w:val="05C1FEB029CE49CC9743E5FFEEA242801"/>
    <w:rsid w:val="00613FF2"/>
    <w:rPr>
      <w:rFonts w:eastAsiaTheme="minorHAnsi"/>
    </w:rPr>
  </w:style>
  <w:style w:type="paragraph" w:customStyle="1" w:styleId="A072BD98EA0144AFA3D525C8CFACCCA74">
    <w:name w:val="A072BD98EA0144AFA3D525C8CFACCCA74"/>
    <w:rsid w:val="00613FF2"/>
    <w:rPr>
      <w:rFonts w:eastAsiaTheme="minorHAnsi"/>
    </w:rPr>
  </w:style>
  <w:style w:type="paragraph" w:customStyle="1" w:styleId="A6888EA25F8E47EB9DE2AFD4526E64C94">
    <w:name w:val="A6888EA25F8E47EB9DE2AFD4526E64C94"/>
    <w:rsid w:val="00613FF2"/>
    <w:rPr>
      <w:rFonts w:eastAsiaTheme="minorHAnsi"/>
    </w:rPr>
  </w:style>
  <w:style w:type="paragraph" w:customStyle="1" w:styleId="AB79C5F0F0124CECA4013A3BBEAAE0864">
    <w:name w:val="AB79C5F0F0124CECA4013A3BBEAAE0864"/>
    <w:rsid w:val="00613FF2"/>
    <w:rPr>
      <w:rFonts w:eastAsiaTheme="minorHAnsi"/>
    </w:rPr>
  </w:style>
  <w:style w:type="paragraph" w:customStyle="1" w:styleId="00C3176415D44A9AA2C4AD54BA952CC24">
    <w:name w:val="00C3176415D44A9AA2C4AD54BA952CC24"/>
    <w:rsid w:val="00613FF2"/>
    <w:rPr>
      <w:rFonts w:eastAsiaTheme="minorHAnsi"/>
    </w:rPr>
  </w:style>
  <w:style w:type="paragraph" w:customStyle="1" w:styleId="D9AB91ACB5BA428DB6A1AE19AB0D48591">
    <w:name w:val="D9AB91ACB5BA428DB6A1AE19AB0D48591"/>
    <w:rsid w:val="00613FF2"/>
    <w:rPr>
      <w:rFonts w:eastAsiaTheme="minorHAnsi"/>
    </w:rPr>
  </w:style>
  <w:style w:type="paragraph" w:customStyle="1" w:styleId="D0BBDBE2D71B43A68029921CF30A73CC4">
    <w:name w:val="D0BBDBE2D71B43A68029921CF30A73CC4"/>
    <w:rsid w:val="00613FF2"/>
    <w:rPr>
      <w:rFonts w:eastAsiaTheme="minorHAnsi"/>
    </w:rPr>
  </w:style>
  <w:style w:type="paragraph" w:customStyle="1" w:styleId="EA2CCBB4E72C41E3BC1784328A02077E4">
    <w:name w:val="EA2CCBB4E72C41E3BC1784328A02077E4"/>
    <w:rsid w:val="00613FF2"/>
    <w:rPr>
      <w:rFonts w:eastAsiaTheme="minorHAnsi"/>
    </w:rPr>
  </w:style>
  <w:style w:type="paragraph" w:customStyle="1" w:styleId="5B1EA18AF51D47A9A805DB5AFFDC8FE94">
    <w:name w:val="5B1EA18AF51D47A9A805DB5AFFDC8FE94"/>
    <w:rsid w:val="00613FF2"/>
    <w:rPr>
      <w:rFonts w:eastAsiaTheme="minorHAnsi"/>
    </w:rPr>
  </w:style>
  <w:style w:type="paragraph" w:customStyle="1" w:styleId="2D3C3DFE62564507A1B55B77A479CB5A4">
    <w:name w:val="2D3C3DFE62564507A1B55B77A479CB5A4"/>
    <w:rsid w:val="00613FF2"/>
    <w:rPr>
      <w:rFonts w:eastAsiaTheme="minorHAnsi"/>
    </w:rPr>
  </w:style>
  <w:style w:type="paragraph" w:customStyle="1" w:styleId="DE0033B2C5004D779DDC4A2CBCEADC241">
    <w:name w:val="DE0033B2C5004D779DDC4A2CBCEADC241"/>
    <w:rsid w:val="00613FF2"/>
    <w:rPr>
      <w:rFonts w:eastAsiaTheme="minorHAnsi"/>
    </w:rPr>
  </w:style>
  <w:style w:type="paragraph" w:customStyle="1" w:styleId="64BDBA37BBFB4C17B2641980F1A72DDE4">
    <w:name w:val="64BDBA37BBFB4C17B2641980F1A72DDE4"/>
    <w:rsid w:val="00613FF2"/>
    <w:rPr>
      <w:rFonts w:eastAsiaTheme="minorHAnsi"/>
    </w:rPr>
  </w:style>
  <w:style w:type="paragraph" w:customStyle="1" w:styleId="EEE67F387E9D40BABE1F5F330B1A515E4">
    <w:name w:val="EEE67F387E9D40BABE1F5F330B1A515E4"/>
    <w:rsid w:val="00613FF2"/>
    <w:rPr>
      <w:rFonts w:eastAsiaTheme="minorHAnsi"/>
    </w:rPr>
  </w:style>
  <w:style w:type="paragraph" w:customStyle="1" w:styleId="6785066736474090A306D51A92E84C294">
    <w:name w:val="6785066736474090A306D51A92E84C294"/>
    <w:rsid w:val="00613FF2"/>
    <w:rPr>
      <w:rFonts w:eastAsiaTheme="minorHAnsi"/>
    </w:rPr>
  </w:style>
  <w:style w:type="paragraph" w:customStyle="1" w:styleId="BBE901C7085C476E9432F724D0A372254">
    <w:name w:val="BBE901C7085C476E9432F724D0A372254"/>
    <w:rsid w:val="00613FF2"/>
    <w:rPr>
      <w:rFonts w:eastAsiaTheme="minorHAnsi"/>
    </w:rPr>
  </w:style>
  <w:style w:type="paragraph" w:customStyle="1" w:styleId="EA37BCAF9EE347898687F6B8FCDF95351">
    <w:name w:val="EA37BCAF9EE347898687F6B8FCDF95351"/>
    <w:rsid w:val="00613FF2"/>
    <w:rPr>
      <w:rFonts w:eastAsiaTheme="minorHAnsi"/>
    </w:rPr>
  </w:style>
  <w:style w:type="paragraph" w:customStyle="1" w:styleId="A96E23F82DD047D39B660968D15ED62C4">
    <w:name w:val="A96E23F82DD047D39B660968D15ED62C4"/>
    <w:rsid w:val="00613FF2"/>
    <w:rPr>
      <w:rFonts w:eastAsiaTheme="minorHAnsi"/>
    </w:rPr>
  </w:style>
  <w:style w:type="paragraph" w:customStyle="1" w:styleId="5634BFD25CC24B77A9289C93047BF5314">
    <w:name w:val="5634BFD25CC24B77A9289C93047BF5314"/>
    <w:rsid w:val="00613FF2"/>
    <w:rPr>
      <w:rFonts w:eastAsiaTheme="minorHAnsi"/>
    </w:rPr>
  </w:style>
  <w:style w:type="paragraph" w:customStyle="1" w:styleId="6E9764E338F4492FB2D04984B6ED9E814">
    <w:name w:val="6E9764E338F4492FB2D04984B6ED9E814"/>
    <w:rsid w:val="00613FF2"/>
    <w:rPr>
      <w:rFonts w:eastAsiaTheme="minorHAnsi"/>
    </w:rPr>
  </w:style>
  <w:style w:type="paragraph" w:customStyle="1" w:styleId="F0718269AED24BB1BD1D0BCB4842679B4">
    <w:name w:val="F0718269AED24BB1BD1D0BCB4842679B4"/>
    <w:rsid w:val="00613FF2"/>
    <w:rPr>
      <w:rFonts w:eastAsiaTheme="minorHAnsi"/>
    </w:rPr>
  </w:style>
  <w:style w:type="paragraph" w:customStyle="1" w:styleId="935FC16F3208474087CD86BB9FB4AC881">
    <w:name w:val="935FC16F3208474087CD86BB9FB4AC881"/>
    <w:rsid w:val="00613FF2"/>
    <w:rPr>
      <w:rFonts w:eastAsiaTheme="minorHAnsi"/>
    </w:rPr>
  </w:style>
  <w:style w:type="paragraph" w:customStyle="1" w:styleId="980A0611223D47D7951D58CA0C81F1F84">
    <w:name w:val="980A0611223D47D7951D58CA0C81F1F84"/>
    <w:rsid w:val="00613FF2"/>
    <w:rPr>
      <w:rFonts w:eastAsiaTheme="minorHAnsi"/>
    </w:rPr>
  </w:style>
  <w:style w:type="paragraph" w:customStyle="1" w:styleId="E5E3E4C03F4E438DB9D4EAFF987A6FE14">
    <w:name w:val="E5E3E4C03F4E438DB9D4EAFF987A6FE14"/>
    <w:rsid w:val="00613FF2"/>
    <w:rPr>
      <w:rFonts w:eastAsiaTheme="minorHAnsi"/>
    </w:rPr>
  </w:style>
  <w:style w:type="paragraph" w:customStyle="1" w:styleId="5529D26398F044429D7C0919357165E44">
    <w:name w:val="5529D26398F044429D7C0919357165E44"/>
    <w:rsid w:val="00613FF2"/>
    <w:rPr>
      <w:rFonts w:eastAsiaTheme="minorHAnsi"/>
    </w:rPr>
  </w:style>
  <w:style w:type="paragraph" w:customStyle="1" w:styleId="F6D2C25FF9EF4EC0B13E3B1A1C80BDE24">
    <w:name w:val="F6D2C25FF9EF4EC0B13E3B1A1C80BDE24"/>
    <w:rsid w:val="00613FF2"/>
    <w:rPr>
      <w:rFonts w:eastAsiaTheme="minorHAnsi"/>
    </w:rPr>
  </w:style>
  <w:style w:type="paragraph" w:customStyle="1" w:styleId="D8A3780F4307423EACEE3D2AE288F0BA1">
    <w:name w:val="D8A3780F4307423EACEE3D2AE288F0BA1"/>
    <w:rsid w:val="00613FF2"/>
    <w:rPr>
      <w:rFonts w:eastAsiaTheme="minorHAnsi"/>
    </w:rPr>
  </w:style>
  <w:style w:type="paragraph" w:customStyle="1" w:styleId="317F47239BDD42B49AC4AE5251EEB76B4">
    <w:name w:val="317F47239BDD42B49AC4AE5251EEB76B4"/>
    <w:rsid w:val="00613FF2"/>
    <w:rPr>
      <w:rFonts w:eastAsiaTheme="minorHAnsi"/>
    </w:rPr>
  </w:style>
  <w:style w:type="paragraph" w:customStyle="1" w:styleId="0F2760499D7E4DBABFF9F3DBEFF7F1694">
    <w:name w:val="0F2760499D7E4DBABFF9F3DBEFF7F1694"/>
    <w:rsid w:val="00613FF2"/>
    <w:rPr>
      <w:rFonts w:eastAsiaTheme="minorHAnsi"/>
    </w:rPr>
  </w:style>
  <w:style w:type="paragraph" w:customStyle="1" w:styleId="333ED0162CD24B3DBD2B667EE6D97C8E4">
    <w:name w:val="333ED0162CD24B3DBD2B667EE6D97C8E4"/>
    <w:rsid w:val="00613FF2"/>
    <w:rPr>
      <w:rFonts w:eastAsiaTheme="minorHAnsi"/>
    </w:rPr>
  </w:style>
  <w:style w:type="paragraph" w:customStyle="1" w:styleId="CE3E227D614A48C4BFC76A3E3C6E13EF4">
    <w:name w:val="CE3E227D614A48C4BFC76A3E3C6E13EF4"/>
    <w:rsid w:val="00613FF2"/>
    <w:rPr>
      <w:rFonts w:eastAsiaTheme="minorHAnsi"/>
    </w:rPr>
  </w:style>
  <w:style w:type="paragraph" w:customStyle="1" w:styleId="FF8A879877C1404080E5AC14998149431">
    <w:name w:val="FF8A879877C1404080E5AC14998149431"/>
    <w:rsid w:val="00613FF2"/>
    <w:rPr>
      <w:rFonts w:eastAsiaTheme="minorHAnsi"/>
    </w:rPr>
  </w:style>
  <w:style w:type="paragraph" w:customStyle="1" w:styleId="C9369BAF31864B75AB23C9C7203F1F004">
    <w:name w:val="C9369BAF31864B75AB23C9C7203F1F004"/>
    <w:rsid w:val="00613FF2"/>
    <w:rPr>
      <w:rFonts w:eastAsiaTheme="minorHAnsi"/>
    </w:rPr>
  </w:style>
  <w:style w:type="paragraph" w:customStyle="1" w:styleId="513BFF2B588F43B69653CAAE207017FF4">
    <w:name w:val="513BFF2B588F43B69653CAAE207017FF4"/>
    <w:rsid w:val="00613FF2"/>
    <w:rPr>
      <w:rFonts w:eastAsiaTheme="minorHAnsi"/>
    </w:rPr>
  </w:style>
  <w:style w:type="paragraph" w:customStyle="1" w:styleId="5601FD7736AB4888929DE2A902134ACE4">
    <w:name w:val="5601FD7736AB4888929DE2A902134ACE4"/>
    <w:rsid w:val="00613FF2"/>
    <w:rPr>
      <w:rFonts w:eastAsiaTheme="minorHAnsi"/>
    </w:rPr>
  </w:style>
  <w:style w:type="paragraph" w:customStyle="1" w:styleId="BE739FA5FCFD42CC87ED6FCCC375EF8E4">
    <w:name w:val="BE739FA5FCFD42CC87ED6FCCC375EF8E4"/>
    <w:rsid w:val="00613FF2"/>
    <w:rPr>
      <w:rFonts w:eastAsiaTheme="minorHAnsi"/>
    </w:rPr>
  </w:style>
  <w:style w:type="paragraph" w:customStyle="1" w:styleId="2A91D07071654E48ABDCAC1606C551EC1">
    <w:name w:val="2A91D07071654E48ABDCAC1606C551EC1"/>
    <w:rsid w:val="00613FF2"/>
    <w:rPr>
      <w:rFonts w:eastAsiaTheme="minorHAnsi"/>
    </w:rPr>
  </w:style>
  <w:style w:type="paragraph" w:customStyle="1" w:styleId="AACA3C95CED84A7FB49C08091DC54C8C4">
    <w:name w:val="AACA3C95CED84A7FB49C08091DC54C8C4"/>
    <w:rsid w:val="00613FF2"/>
    <w:rPr>
      <w:rFonts w:eastAsiaTheme="minorHAnsi"/>
    </w:rPr>
  </w:style>
  <w:style w:type="paragraph" w:customStyle="1" w:styleId="96D68D77FE57402B89B7D996AC36437A4">
    <w:name w:val="96D68D77FE57402B89B7D996AC36437A4"/>
    <w:rsid w:val="00613FF2"/>
    <w:rPr>
      <w:rFonts w:eastAsiaTheme="minorHAnsi"/>
    </w:rPr>
  </w:style>
  <w:style w:type="paragraph" w:customStyle="1" w:styleId="58D42C2026F24FC8994716DB1F7463384">
    <w:name w:val="58D42C2026F24FC8994716DB1F7463384"/>
    <w:rsid w:val="00613FF2"/>
    <w:rPr>
      <w:rFonts w:eastAsiaTheme="minorHAnsi"/>
    </w:rPr>
  </w:style>
  <w:style w:type="paragraph" w:customStyle="1" w:styleId="FE7FD9A2336244F0B226F14CFE97169C4">
    <w:name w:val="FE7FD9A2336244F0B226F14CFE97169C4"/>
    <w:rsid w:val="00613FF2"/>
    <w:rPr>
      <w:rFonts w:eastAsiaTheme="minorHAnsi"/>
    </w:rPr>
  </w:style>
  <w:style w:type="paragraph" w:customStyle="1" w:styleId="7970A664B00743F99BF49920A94813C01">
    <w:name w:val="7970A664B00743F99BF49920A94813C01"/>
    <w:rsid w:val="00613FF2"/>
    <w:rPr>
      <w:rFonts w:eastAsiaTheme="minorHAnsi"/>
    </w:rPr>
  </w:style>
  <w:style w:type="paragraph" w:customStyle="1" w:styleId="4F342C39864646B08CBC457EFC4833504">
    <w:name w:val="4F342C39864646B08CBC457EFC4833504"/>
    <w:rsid w:val="00613FF2"/>
    <w:rPr>
      <w:rFonts w:eastAsiaTheme="minorHAnsi"/>
    </w:rPr>
  </w:style>
  <w:style w:type="paragraph" w:customStyle="1" w:styleId="5E3183C0D4164B2EB1E9D9FA399500C84">
    <w:name w:val="5E3183C0D4164B2EB1E9D9FA399500C84"/>
    <w:rsid w:val="00613FF2"/>
    <w:rPr>
      <w:rFonts w:eastAsiaTheme="minorHAnsi"/>
    </w:rPr>
  </w:style>
  <w:style w:type="paragraph" w:customStyle="1" w:styleId="BFB38C9F124744589885B8BC82B9EA294">
    <w:name w:val="BFB38C9F124744589885B8BC82B9EA294"/>
    <w:rsid w:val="00613FF2"/>
    <w:rPr>
      <w:rFonts w:eastAsiaTheme="minorHAnsi"/>
    </w:rPr>
  </w:style>
  <w:style w:type="paragraph" w:customStyle="1" w:styleId="A443F8D348674A92A14FEA655F84092F4">
    <w:name w:val="A443F8D348674A92A14FEA655F84092F4"/>
    <w:rsid w:val="00613FF2"/>
    <w:rPr>
      <w:rFonts w:eastAsiaTheme="minorHAnsi"/>
    </w:rPr>
  </w:style>
  <w:style w:type="paragraph" w:customStyle="1" w:styleId="AA89391B2F9543DC85DBAD89AE1A7A5C1">
    <w:name w:val="AA89391B2F9543DC85DBAD89AE1A7A5C1"/>
    <w:rsid w:val="00613FF2"/>
    <w:rPr>
      <w:rFonts w:eastAsiaTheme="minorHAnsi"/>
    </w:rPr>
  </w:style>
  <w:style w:type="paragraph" w:customStyle="1" w:styleId="3C92ED1A02C94A77B1D28CAD8FE438914">
    <w:name w:val="3C92ED1A02C94A77B1D28CAD8FE438914"/>
    <w:rsid w:val="00613FF2"/>
    <w:rPr>
      <w:rFonts w:eastAsiaTheme="minorHAnsi"/>
    </w:rPr>
  </w:style>
  <w:style w:type="paragraph" w:customStyle="1" w:styleId="02FA6471A6BF421182F8E0AA70544CBA4">
    <w:name w:val="02FA6471A6BF421182F8E0AA70544CBA4"/>
    <w:rsid w:val="00613FF2"/>
    <w:rPr>
      <w:rFonts w:eastAsiaTheme="minorHAnsi"/>
    </w:rPr>
  </w:style>
  <w:style w:type="paragraph" w:customStyle="1" w:styleId="3C82F06549E0487D9624170D21C708BF4">
    <w:name w:val="3C82F06549E0487D9624170D21C708BF4"/>
    <w:rsid w:val="00613FF2"/>
    <w:rPr>
      <w:rFonts w:eastAsiaTheme="minorHAnsi"/>
    </w:rPr>
  </w:style>
  <w:style w:type="paragraph" w:customStyle="1" w:styleId="1F9825F72AE14FCD9B18A799B060C7A64">
    <w:name w:val="1F9825F72AE14FCD9B18A799B060C7A64"/>
    <w:rsid w:val="00613FF2"/>
    <w:rPr>
      <w:rFonts w:eastAsiaTheme="minorHAnsi"/>
    </w:rPr>
  </w:style>
  <w:style w:type="paragraph" w:customStyle="1" w:styleId="A87CC17F45244FCD9AF488D7373C551A1">
    <w:name w:val="A87CC17F45244FCD9AF488D7373C551A1"/>
    <w:rsid w:val="00613FF2"/>
    <w:rPr>
      <w:rFonts w:eastAsiaTheme="minorHAnsi"/>
    </w:rPr>
  </w:style>
  <w:style w:type="paragraph" w:customStyle="1" w:styleId="9091D99EAA744B4C9817A7F0657971EC4">
    <w:name w:val="9091D99EAA744B4C9817A7F0657971EC4"/>
    <w:rsid w:val="00613FF2"/>
    <w:rPr>
      <w:rFonts w:eastAsiaTheme="minorHAnsi"/>
    </w:rPr>
  </w:style>
  <w:style w:type="paragraph" w:customStyle="1" w:styleId="73BC500966CF40F6B4526EB4C5B2E29B4">
    <w:name w:val="73BC500966CF40F6B4526EB4C5B2E29B4"/>
    <w:rsid w:val="00613FF2"/>
    <w:rPr>
      <w:rFonts w:eastAsiaTheme="minorHAnsi"/>
    </w:rPr>
  </w:style>
  <w:style w:type="paragraph" w:customStyle="1" w:styleId="BC73507A37614008B6FD28776DD2EE544">
    <w:name w:val="BC73507A37614008B6FD28776DD2EE544"/>
    <w:rsid w:val="00613FF2"/>
    <w:rPr>
      <w:rFonts w:eastAsiaTheme="minorHAnsi"/>
    </w:rPr>
  </w:style>
  <w:style w:type="paragraph" w:customStyle="1" w:styleId="56FAB363794846F08CE58370F6CF6FC94">
    <w:name w:val="56FAB363794846F08CE58370F6CF6FC94"/>
    <w:rsid w:val="00613FF2"/>
    <w:rPr>
      <w:rFonts w:eastAsiaTheme="minorHAnsi"/>
    </w:rPr>
  </w:style>
  <w:style w:type="paragraph" w:customStyle="1" w:styleId="31F0E05EF3E843969FD8CED56602CCC61">
    <w:name w:val="31F0E05EF3E843969FD8CED56602CCC61"/>
    <w:rsid w:val="00613FF2"/>
    <w:rPr>
      <w:rFonts w:eastAsiaTheme="minorHAnsi"/>
    </w:rPr>
  </w:style>
  <w:style w:type="paragraph" w:customStyle="1" w:styleId="92BE909D3B9B4CEF918B1C73817C05744">
    <w:name w:val="92BE909D3B9B4CEF918B1C73817C05744"/>
    <w:rsid w:val="00613FF2"/>
    <w:rPr>
      <w:rFonts w:eastAsiaTheme="minorHAnsi"/>
    </w:rPr>
  </w:style>
  <w:style w:type="paragraph" w:customStyle="1" w:styleId="44F5E6B5C0DA44A5B525DA197365E9D04">
    <w:name w:val="44F5E6B5C0DA44A5B525DA197365E9D04"/>
    <w:rsid w:val="00613FF2"/>
    <w:rPr>
      <w:rFonts w:eastAsiaTheme="minorHAnsi"/>
    </w:rPr>
  </w:style>
  <w:style w:type="paragraph" w:customStyle="1" w:styleId="8DF939D34E9742C2A7434B8C419C31BA4">
    <w:name w:val="8DF939D34E9742C2A7434B8C419C31BA4"/>
    <w:rsid w:val="00613FF2"/>
    <w:rPr>
      <w:rFonts w:eastAsiaTheme="minorHAnsi"/>
    </w:rPr>
  </w:style>
  <w:style w:type="paragraph" w:customStyle="1" w:styleId="775577A8B1534B07AFB91C91948F882C4">
    <w:name w:val="775577A8B1534B07AFB91C91948F882C4"/>
    <w:rsid w:val="00613FF2"/>
    <w:rPr>
      <w:rFonts w:eastAsiaTheme="minorHAnsi"/>
    </w:rPr>
  </w:style>
  <w:style w:type="paragraph" w:customStyle="1" w:styleId="FD24EEED04D440D3B879112207DD7C9F1">
    <w:name w:val="FD24EEED04D440D3B879112207DD7C9F1"/>
    <w:rsid w:val="00613FF2"/>
    <w:rPr>
      <w:rFonts w:eastAsiaTheme="minorHAnsi"/>
    </w:rPr>
  </w:style>
  <w:style w:type="paragraph" w:customStyle="1" w:styleId="A827A63943DD4F4CA7A111B853634F7D4">
    <w:name w:val="A827A63943DD4F4CA7A111B853634F7D4"/>
    <w:rsid w:val="00613FF2"/>
    <w:rPr>
      <w:rFonts w:eastAsiaTheme="minorHAnsi"/>
    </w:rPr>
  </w:style>
  <w:style w:type="paragraph" w:customStyle="1" w:styleId="CF9462B5E9274C408CF0B3C110427DBE4">
    <w:name w:val="CF9462B5E9274C408CF0B3C110427DBE4"/>
    <w:rsid w:val="00613FF2"/>
    <w:rPr>
      <w:rFonts w:eastAsiaTheme="minorHAnsi"/>
    </w:rPr>
  </w:style>
  <w:style w:type="paragraph" w:customStyle="1" w:styleId="6DDC46AB01824011A18F6887CA8364174">
    <w:name w:val="6DDC46AB01824011A18F6887CA8364174"/>
    <w:rsid w:val="00613FF2"/>
    <w:rPr>
      <w:rFonts w:eastAsiaTheme="minorHAnsi"/>
    </w:rPr>
  </w:style>
  <w:style w:type="paragraph" w:customStyle="1" w:styleId="F075877218A04D92A9FE37BC8D48F6EC4">
    <w:name w:val="F075877218A04D92A9FE37BC8D48F6EC4"/>
    <w:rsid w:val="00613FF2"/>
    <w:rPr>
      <w:rFonts w:eastAsiaTheme="minorHAnsi"/>
    </w:rPr>
  </w:style>
  <w:style w:type="paragraph" w:customStyle="1" w:styleId="487B5A33372C41439BFBB93D4DE20CE01">
    <w:name w:val="487B5A33372C41439BFBB93D4DE20CE01"/>
    <w:rsid w:val="00613FF2"/>
    <w:rPr>
      <w:rFonts w:eastAsiaTheme="minorHAnsi"/>
    </w:rPr>
  </w:style>
  <w:style w:type="paragraph" w:customStyle="1" w:styleId="1F31A2DC08B44E51855CCA2C7F2BEF324">
    <w:name w:val="1F31A2DC08B44E51855CCA2C7F2BEF324"/>
    <w:rsid w:val="00613FF2"/>
    <w:rPr>
      <w:rFonts w:eastAsiaTheme="minorHAnsi"/>
    </w:rPr>
  </w:style>
  <w:style w:type="paragraph" w:customStyle="1" w:styleId="7312F6C53A5F464BB61CFB3D1D74DCB74">
    <w:name w:val="7312F6C53A5F464BB61CFB3D1D74DCB74"/>
    <w:rsid w:val="00613FF2"/>
    <w:rPr>
      <w:rFonts w:eastAsiaTheme="minorHAnsi"/>
    </w:rPr>
  </w:style>
  <w:style w:type="paragraph" w:customStyle="1" w:styleId="DF9F1BC9F526444FB24E3D4A36FE2CE24">
    <w:name w:val="DF9F1BC9F526444FB24E3D4A36FE2CE24"/>
    <w:rsid w:val="00613FF2"/>
    <w:rPr>
      <w:rFonts w:eastAsiaTheme="minorHAnsi"/>
    </w:rPr>
  </w:style>
  <w:style w:type="paragraph" w:customStyle="1" w:styleId="A513EE7AA2A04C1FB07BDD30C9DFB95A4">
    <w:name w:val="A513EE7AA2A04C1FB07BDD30C9DFB95A4"/>
    <w:rsid w:val="00613FF2"/>
    <w:rPr>
      <w:rFonts w:eastAsiaTheme="minorHAnsi"/>
    </w:rPr>
  </w:style>
  <w:style w:type="paragraph" w:customStyle="1" w:styleId="F4FC786BACF04B7DA8DD815DC0406CDB1">
    <w:name w:val="F4FC786BACF04B7DA8DD815DC0406CDB1"/>
    <w:rsid w:val="00613FF2"/>
    <w:rPr>
      <w:rFonts w:eastAsiaTheme="minorHAnsi"/>
    </w:rPr>
  </w:style>
  <w:style w:type="paragraph" w:customStyle="1" w:styleId="DE8E2E7614694C06BECEF93F0CEFC8F14">
    <w:name w:val="DE8E2E7614694C06BECEF93F0CEFC8F14"/>
    <w:rsid w:val="00613FF2"/>
    <w:rPr>
      <w:rFonts w:eastAsiaTheme="minorHAnsi"/>
    </w:rPr>
  </w:style>
  <w:style w:type="paragraph" w:customStyle="1" w:styleId="A464B85E9A3048DC9B33833A359BD7514">
    <w:name w:val="A464B85E9A3048DC9B33833A359BD7514"/>
    <w:rsid w:val="00613FF2"/>
    <w:rPr>
      <w:rFonts w:eastAsiaTheme="minorHAnsi"/>
    </w:rPr>
  </w:style>
  <w:style w:type="paragraph" w:customStyle="1" w:styleId="3B48A13504334C338E500E60C567D93F4">
    <w:name w:val="3B48A13504334C338E500E60C567D93F4"/>
    <w:rsid w:val="00613FF2"/>
    <w:rPr>
      <w:rFonts w:eastAsiaTheme="minorHAnsi"/>
    </w:rPr>
  </w:style>
  <w:style w:type="paragraph" w:customStyle="1" w:styleId="DCEA9DE2746C415794808BBF5E54199F4">
    <w:name w:val="DCEA9DE2746C415794808BBF5E54199F4"/>
    <w:rsid w:val="00613FF2"/>
    <w:rPr>
      <w:rFonts w:eastAsiaTheme="minorHAnsi"/>
    </w:rPr>
  </w:style>
  <w:style w:type="paragraph" w:customStyle="1" w:styleId="A544DE05BF6A4A55A3CE98F08E5414211">
    <w:name w:val="A544DE05BF6A4A55A3CE98F08E5414211"/>
    <w:rsid w:val="00613FF2"/>
    <w:rPr>
      <w:rFonts w:eastAsiaTheme="minorHAnsi"/>
    </w:rPr>
  </w:style>
  <w:style w:type="paragraph" w:customStyle="1" w:styleId="F7E7595886E04C2F98F25F0C4D7394124">
    <w:name w:val="F7E7595886E04C2F98F25F0C4D7394124"/>
    <w:rsid w:val="00613FF2"/>
    <w:rPr>
      <w:rFonts w:eastAsiaTheme="minorHAnsi"/>
    </w:rPr>
  </w:style>
  <w:style w:type="paragraph" w:customStyle="1" w:styleId="1A825450D98847FCB215BC9E8D0B2FBD4">
    <w:name w:val="1A825450D98847FCB215BC9E8D0B2FBD4"/>
    <w:rsid w:val="00613FF2"/>
    <w:rPr>
      <w:rFonts w:eastAsiaTheme="minorHAnsi"/>
    </w:rPr>
  </w:style>
  <w:style w:type="paragraph" w:customStyle="1" w:styleId="729E2A4C674A4F338243740EBB7308034">
    <w:name w:val="729E2A4C674A4F338243740EBB7308034"/>
    <w:rsid w:val="00613FF2"/>
    <w:rPr>
      <w:rFonts w:eastAsiaTheme="minorHAnsi"/>
    </w:rPr>
  </w:style>
  <w:style w:type="paragraph" w:customStyle="1" w:styleId="3BB106570C1541EF9DF5A74B8D1329C74">
    <w:name w:val="3BB106570C1541EF9DF5A74B8D1329C74"/>
    <w:rsid w:val="00613FF2"/>
    <w:rPr>
      <w:rFonts w:eastAsiaTheme="minorHAnsi"/>
    </w:rPr>
  </w:style>
  <w:style w:type="paragraph" w:customStyle="1" w:styleId="3DD401241F3F4CCA8E888160FB65539E1">
    <w:name w:val="3DD401241F3F4CCA8E888160FB65539E1"/>
    <w:rsid w:val="00613FF2"/>
    <w:rPr>
      <w:rFonts w:eastAsiaTheme="minorHAnsi"/>
    </w:rPr>
  </w:style>
  <w:style w:type="paragraph" w:customStyle="1" w:styleId="849362F16ADC45EEB6DAD532767D49BC4">
    <w:name w:val="849362F16ADC45EEB6DAD532767D49BC4"/>
    <w:rsid w:val="00613FF2"/>
    <w:rPr>
      <w:rFonts w:eastAsiaTheme="minorHAnsi"/>
    </w:rPr>
  </w:style>
  <w:style w:type="paragraph" w:customStyle="1" w:styleId="34CF106C338B4ACCA229A4FCDA8EC1EE4">
    <w:name w:val="34CF106C338B4ACCA229A4FCDA8EC1EE4"/>
    <w:rsid w:val="00613FF2"/>
    <w:rPr>
      <w:rFonts w:eastAsiaTheme="minorHAnsi"/>
    </w:rPr>
  </w:style>
  <w:style w:type="paragraph" w:customStyle="1" w:styleId="DB54EA6996F247829475EFB7BC4DC4F04">
    <w:name w:val="DB54EA6996F247829475EFB7BC4DC4F04"/>
    <w:rsid w:val="00613FF2"/>
    <w:rPr>
      <w:rFonts w:eastAsiaTheme="minorHAnsi"/>
    </w:rPr>
  </w:style>
  <w:style w:type="paragraph" w:customStyle="1" w:styleId="F6D85488D4004197A8F34B5CD8EE9C6F4">
    <w:name w:val="F6D85488D4004197A8F34B5CD8EE9C6F4"/>
    <w:rsid w:val="00613FF2"/>
    <w:rPr>
      <w:rFonts w:eastAsiaTheme="minorHAnsi"/>
    </w:rPr>
  </w:style>
  <w:style w:type="paragraph" w:customStyle="1" w:styleId="109DC610DC644B7B8418D2ED7E1FEB8B1">
    <w:name w:val="109DC610DC644B7B8418D2ED7E1FEB8B1"/>
    <w:rsid w:val="00613FF2"/>
    <w:rPr>
      <w:rFonts w:eastAsiaTheme="minorHAnsi"/>
    </w:rPr>
  </w:style>
  <w:style w:type="paragraph" w:customStyle="1" w:styleId="BBD6FD1869C14ACF97BBCE7F0E8D72B84">
    <w:name w:val="BBD6FD1869C14ACF97BBCE7F0E8D72B84"/>
    <w:rsid w:val="00613FF2"/>
    <w:rPr>
      <w:rFonts w:eastAsiaTheme="minorHAnsi"/>
    </w:rPr>
  </w:style>
  <w:style w:type="paragraph" w:customStyle="1" w:styleId="784C9C0AD29348F5A2E116CC3B4A55314">
    <w:name w:val="784C9C0AD29348F5A2E116CC3B4A55314"/>
    <w:rsid w:val="00613FF2"/>
    <w:rPr>
      <w:rFonts w:eastAsiaTheme="minorHAnsi"/>
    </w:rPr>
  </w:style>
  <w:style w:type="paragraph" w:customStyle="1" w:styleId="24457F51D7194F7084682CC452BF349B4">
    <w:name w:val="24457F51D7194F7084682CC452BF349B4"/>
    <w:rsid w:val="00613FF2"/>
    <w:rPr>
      <w:rFonts w:eastAsiaTheme="minorHAnsi"/>
    </w:rPr>
  </w:style>
  <w:style w:type="paragraph" w:customStyle="1" w:styleId="8150B020CEA34246B7C0079A95C33DDE4">
    <w:name w:val="8150B020CEA34246B7C0079A95C33DDE4"/>
    <w:rsid w:val="00613FF2"/>
    <w:rPr>
      <w:rFonts w:eastAsiaTheme="minorHAnsi"/>
    </w:rPr>
  </w:style>
  <w:style w:type="paragraph" w:customStyle="1" w:styleId="8FA673C45BBE47B49602C15847C366ED1">
    <w:name w:val="8FA673C45BBE47B49602C15847C366ED1"/>
    <w:rsid w:val="00613FF2"/>
    <w:rPr>
      <w:rFonts w:eastAsiaTheme="minorHAnsi"/>
    </w:rPr>
  </w:style>
  <w:style w:type="paragraph" w:customStyle="1" w:styleId="EF9CEDDDD1204E09BE3315694D28A8B53">
    <w:name w:val="EF9CEDDDD1204E09BE3315694D28A8B53"/>
    <w:rsid w:val="00613FF2"/>
    <w:rPr>
      <w:rFonts w:eastAsiaTheme="minorHAnsi"/>
    </w:rPr>
  </w:style>
  <w:style w:type="paragraph" w:customStyle="1" w:styleId="40B566A9ED764AFDA172C07A083C4DF83">
    <w:name w:val="40B566A9ED764AFDA172C07A083C4DF83"/>
    <w:rsid w:val="00613FF2"/>
    <w:rPr>
      <w:rFonts w:eastAsiaTheme="minorHAnsi"/>
    </w:rPr>
  </w:style>
  <w:style w:type="paragraph" w:customStyle="1" w:styleId="2E6B5C653A5944F8BC414D91ED02725B3">
    <w:name w:val="2E6B5C653A5944F8BC414D91ED02725B3"/>
    <w:rsid w:val="00613FF2"/>
    <w:rPr>
      <w:rFonts w:eastAsiaTheme="minorHAnsi"/>
    </w:rPr>
  </w:style>
  <w:style w:type="paragraph" w:customStyle="1" w:styleId="A5B19078CB624263A0EEEDE28A9475CF3">
    <w:name w:val="A5B19078CB624263A0EEEDE28A9475CF3"/>
    <w:rsid w:val="00613FF2"/>
    <w:rPr>
      <w:rFonts w:eastAsiaTheme="minorHAnsi"/>
    </w:rPr>
  </w:style>
  <w:style w:type="paragraph" w:customStyle="1" w:styleId="F6FC571CB45743D38C53F2D7C94F84E73">
    <w:name w:val="F6FC571CB45743D38C53F2D7C94F84E73"/>
    <w:rsid w:val="00613FF2"/>
    <w:rPr>
      <w:rFonts w:eastAsiaTheme="minorHAnsi"/>
    </w:rPr>
  </w:style>
  <w:style w:type="paragraph" w:customStyle="1" w:styleId="AD23890C872848FAAFB5493A3AE7E4573">
    <w:name w:val="AD23890C872848FAAFB5493A3AE7E4573"/>
    <w:rsid w:val="00613FF2"/>
    <w:rPr>
      <w:rFonts w:eastAsiaTheme="minorHAnsi"/>
    </w:rPr>
  </w:style>
  <w:style w:type="paragraph" w:customStyle="1" w:styleId="EBD988028F02469B825055FDFF9E0BBD3">
    <w:name w:val="EBD988028F02469B825055FDFF9E0BBD3"/>
    <w:rsid w:val="00613FF2"/>
    <w:rPr>
      <w:rFonts w:eastAsiaTheme="minorHAnsi"/>
    </w:rPr>
  </w:style>
  <w:style w:type="paragraph" w:customStyle="1" w:styleId="0334B64A488147AE8C013281FBA0312B3">
    <w:name w:val="0334B64A488147AE8C013281FBA0312B3"/>
    <w:rsid w:val="00613FF2"/>
    <w:rPr>
      <w:rFonts w:eastAsiaTheme="minorHAnsi"/>
    </w:rPr>
  </w:style>
  <w:style w:type="paragraph" w:customStyle="1" w:styleId="4D522BA8D8E94BE88020703B27D63DD01">
    <w:name w:val="4D522BA8D8E94BE88020703B27D63DD01"/>
    <w:rsid w:val="00613FF2"/>
    <w:rPr>
      <w:rFonts w:eastAsiaTheme="minorHAnsi"/>
    </w:rPr>
  </w:style>
  <w:style w:type="paragraph" w:customStyle="1" w:styleId="973BB5CE9F174E438E391D73DC184CBF3">
    <w:name w:val="973BB5CE9F174E438E391D73DC184CBF3"/>
    <w:rsid w:val="00613FF2"/>
    <w:rPr>
      <w:rFonts w:eastAsiaTheme="minorHAnsi"/>
    </w:rPr>
  </w:style>
  <w:style w:type="paragraph" w:customStyle="1" w:styleId="05E3D376039443E3B8451B60F7F9C4563">
    <w:name w:val="05E3D376039443E3B8451B60F7F9C4563"/>
    <w:rsid w:val="00613FF2"/>
    <w:rPr>
      <w:rFonts w:eastAsiaTheme="minorHAnsi"/>
    </w:rPr>
  </w:style>
  <w:style w:type="paragraph" w:customStyle="1" w:styleId="34CFABA96F144BBBA5DC321B378DC64B3">
    <w:name w:val="34CFABA96F144BBBA5DC321B378DC64B3"/>
    <w:rsid w:val="00613FF2"/>
    <w:rPr>
      <w:rFonts w:eastAsiaTheme="minorHAnsi"/>
    </w:rPr>
  </w:style>
  <w:style w:type="paragraph" w:customStyle="1" w:styleId="A13FF8B6B39241B2BF13CD6DD950A4DB3">
    <w:name w:val="A13FF8B6B39241B2BF13CD6DD950A4DB3"/>
    <w:rsid w:val="00613FF2"/>
    <w:rPr>
      <w:rFonts w:eastAsiaTheme="minorHAnsi"/>
    </w:rPr>
  </w:style>
  <w:style w:type="paragraph" w:customStyle="1" w:styleId="3ED3B6E455874A1CAC458CA7BF125AD93">
    <w:name w:val="3ED3B6E455874A1CAC458CA7BF125AD93"/>
    <w:rsid w:val="00613FF2"/>
    <w:rPr>
      <w:rFonts w:eastAsiaTheme="minorHAnsi"/>
    </w:rPr>
  </w:style>
  <w:style w:type="paragraph" w:customStyle="1" w:styleId="A6BB9DCF52B044AF8DBF031FC78B64C83">
    <w:name w:val="A6BB9DCF52B044AF8DBF031FC78B64C83"/>
    <w:rsid w:val="00613FF2"/>
    <w:rPr>
      <w:rFonts w:eastAsiaTheme="minorHAnsi"/>
    </w:rPr>
  </w:style>
  <w:style w:type="paragraph" w:customStyle="1" w:styleId="2F8A67DCBE914119B01308E5E4AA43711">
    <w:name w:val="2F8A67DCBE914119B01308E5E4AA43711"/>
    <w:rsid w:val="00613FF2"/>
    <w:rPr>
      <w:rFonts w:eastAsiaTheme="minorHAnsi"/>
    </w:rPr>
  </w:style>
  <w:style w:type="paragraph" w:customStyle="1" w:styleId="705D144859EC4769BA9FFBC7DE3E723D3">
    <w:name w:val="705D144859EC4769BA9FFBC7DE3E723D3"/>
    <w:rsid w:val="00613FF2"/>
    <w:rPr>
      <w:rFonts w:eastAsiaTheme="minorHAnsi"/>
    </w:rPr>
  </w:style>
  <w:style w:type="paragraph" w:customStyle="1" w:styleId="39DE2D9CB54E4A18946F0CFADBA6EEDE3">
    <w:name w:val="39DE2D9CB54E4A18946F0CFADBA6EEDE3"/>
    <w:rsid w:val="00613FF2"/>
    <w:rPr>
      <w:rFonts w:eastAsiaTheme="minorHAnsi"/>
    </w:rPr>
  </w:style>
  <w:style w:type="paragraph" w:customStyle="1" w:styleId="4AA50A4B958D4C1AA0B933724A9905773">
    <w:name w:val="4AA50A4B958D4C1AA0B933724A9905773"/>
    <w:rsid w:val="00613FF2"/>
    <w:rPr>
      <w:rFonts w:eastAsiaTheme="minorHAnsi"/>
    </w:rPr>
  </w:style>
  <w:style w:type="paragraph" w:customStyle="1" w:styleId="2B7D2E4C60DA4C92A0AB96A54C8BF9CB3">
    <w:name w:val="2B7D2E4C60DA4C92A0AB96A54C8BF9CB3"/>
    <w:rsid w:val="00613FF2"/>
    <w:rPr>
      <w:rFonts w:eastAsiaTheme="minorHAnsi"/>
    </w:rPr>
  </w:style>
  <w:style w:type="paragraph" w:customStyle="1" w:styleId="8BFCFC6E2AC94B4789014A679D47A4093">
    <w:name w:val="8BFCFC6E2AC94B4789014A679D47A4093"/>
    <w:rsid w:val="00613FF2"/>
    <w:rPr>
      <w:rFonts w:eastAsiaTheme="minorHAnsi"/>
    </w:rPr>
  </w:style>
  <w:style w:type="paragraph" w:customStyle="1" w:styleId="6954565E9113441B95C357A43E4264103">
    <w:name w:val="6954565E9113441B95C357A43E4264103"/>
    <w:rsid w:val="00613FF2"/>
    <w:rPr>
      <w:rFonts w:eastAsiaTheme="minorHAnsi"/>
    </w:rPr>
  </w:style>
  <w:style w:type="paragraph" w:customStyle="1" w:styleId="07B410750B794493BAB980AA5420FD383">
    <w:name w:val="07B410750B794493BAB980AA5420FD383"/>
    <w:rsid w:val="00613FF2"/>
    <w:rPr>
      <w:rFonts w:eastAsiaTheme="minorHAnsi"/>
    </w:rPr>
  </w:style>
  <w:style w:type="paragraph" w:customStyle="1" w:styleId="566D7A156C7941EABF01260ADE17DF133">
    <w:name w:val="566D7A156C7941EABF01260ADE17DF133"/>
    <w:rsid w:val="00613FF2"/>
    <w:rPr>
      <w:rFonts w:eastAsiaTheme="minorHAnsi"/>
    </w:rPr>
  </w:style>
  <w:style w:type="paragraph" w:customStyle="1" w:styleId="006FBCB42CA74C1E9308EB78E186C3EC3">
    <w:name w:val="006FBCB42CA74C1E9308EB78E186C3EC3"/>
    <w:rsid w:val="00613FF2"/>
    <w:rPr>
      <w:rFonts w:eastAsiaTheme="minorHAnsi"/>
    </w:rPr>
  </w:style>
  <w:style w:type="paragraph" w:customStyle="1" w:styleId="1912168698714E228C6766C06200542C3">
    <w:name w:val="1912168698714E228C6766C06200542C3"/>
    <w:rsid w:val="00613FF2"/>
    <w:rPr>
      <w:rFonts w:eastAsiaTheme="minorHAnsi"/>
    </w:rPr>
  </w:style>
  <w:style w:type="paragraph" w:customStyle="1" w:styleId="13EF0442A6074365BF06F89C8879B32D3">
    <w:name w:val="13EF0442A6074365BF06F89C8879B32D3"/>
    <w:rsid w:val="00613FF2"/>
    <w:rPr>
      <w:rFonts w:eastAsiaTheme="minorHAnsi"/>
    </w:rPr>
  </w:style>
  <w:style w:type="paragraph" w:customStyle="1" w:styleId="7BCCAB2B60084C899152EA18EEC3F28B3">
    <w:name w:val="7BCCAB2B60084C899152EA18EEC3F28B3"/>
    <w:rsid w:val="00613FF2"/>
    <w:rPr>
      <w:rFonts w:eastAsiaTheme="minorHAnsi"/>
    </w:rPr>
  </w:style>
  <w:style w:type="paragraph" w:customStyle="1" w:styleId="FCA5A5F45E354A3A817642F177C26B713">
    <w:name w:val="FCA5A5F45E354A3A817642F177C26B713"/>
    <w:rsid w:val="00613FF2"/>
    <w:rPr>
      <w:rFonts w:eastAsiaTheme="minorHAnsi"/>
    </w:rPr>
  </w:style>
  <w:style w:type="paragraph" w:customStyle="1" w:styleId="2CB0F50EEF4047A8912DDECF224D7D461">
    <w:name w:val="2CB0F50EEF4047A8912DDECF224D7D461"/>
    <w:rsid w:val="00613FF2"/>
    <w:rPr>
      <w:rFonts w:eastAsiaTheme="minorHAnsi"/>
    </w:rPr>
  </w:style>
  <w:style w:type="paragraph" w:customStyle="1" w:styleId="75F18829CC8B4F57B88F2BBE275F1CEA3">
    <w:name w:val="75F18829CC8B4F57B88F2BBE275F1CEA3"/>
    <w:rsid w:val="00613FF2"/>
    <w:rPr>
      <w:rFonts w:eastAsiaTheme="minorHAnsi"/>
    </w:rPr>
  </w:style>
  <w:style w:type="paragraph" w:customStyle="1" w:styleId="7CF2E6CBFCF1466B813B63134593B0E73">
    <w:name w:val="7CF2E6CBFCF1466B813B63134593B0E73"/>
    <w:rsid w:val="00613FF2"/>
    <w:rPr>
      <w:rFonts w:eastAsiaTheme="minorHAnsi"/>
    </w:rPr>
  </w:style>
  <w:style w:type="paragraph" w:customStyle="1" w:styleId="019EA8BB3807442586968B8C7AB4D3EA3">
    <w:name w:val="019EA8BB3807442586968B8C7AB4D3EA3"/>
    <w:rsid w:val="00613FF2"/>
    <w:rPr>
      <w:rFonts w:eastAsiaTheme="minorHAnsi"/>
    </w:rPr>
  </w:style>
  <w:style w:type="paragraph" w:customStyle="1" w:styleId="0E85CCEF57D9427B9F8E485CA880D04E3">
    <w:name w:val="0E85CCEF57D9427B9F8E485CA880D04E3"/>
    <w:rsid w:val="00613FF2"/>
    <w:rPr>
      <w:rFonts w:eastAsiaTheme="minorHAnsi"/>
    </w:rPr>
  </w:style>
  <w:style w:type="paragraph" w:customStyle="1" w:styleId="9DD403B7015D41289DA9540AAEBA16D43">
    <w:name w:val="9DD403B7015D41289DA9540AAEBA16D43"/>
    <w:rsid w:val="00613FF2"/>
    <w:rPr>
      <w:rFonts w:eastAsiaTheme="minorHAnsi"/>
    </w:rPr>
  </w:style>
  <w:style w:type="paragraph" w:customStyle="1" w:styleId="632144261EC849F59FFDD4F3B7EBF27F3">
    <w:name w:val="632144261EC849F59FFDD4F3B7EBF27F3"/>
    <w:rsid w:val="00613FF2"/>
    <w:rPr>
      <w:rFonts w:eastAsiaTheme="minorHAnsi"/>
    </w:rPr>
  </w:style>
  <w:style w:type="paragraph" w:customStyle="1" w:styleId="7190F1EC6E8C4B62A4039EE608ADB74F1">
    <w:name w:val="7190F1EC6E8C4B62A4039EE608ADB74F1"/>
    <w:rsid w:val="00613FF2"/>
    <w:rPr>
      <w:rFonts w:eastAsiaTheme="minorHAnsi"/>
    </w:rPr>
  </w:style>
  <w:style w:type="paragraph" w:customStyle="1" w:styleId="1488F50119F34E1C98A321FE8C30B1F83">
    <w:name w:val="1488F50119F34E1C98A321FE8C30B1F83"/>
    <w:rsid w:val="00613FF2"/>
    <w:rPr>
      <w:rFonts w:eastAsiaTheme="minorHAnsi"/>
    </w:rPr>
  </w:style>
  <w:style w:type="paragraph" w:customStyle="1" w:styleId="FD9FA86BF6A043C7B0E2B7718C19E7313">
    <w:name w:val="FD9FA86BF6A043C7B0E2B7718C19E7313"/>
    <w:rsid w:val="00613FF2"/>
    <w:rPr>
      <w:rFonts w:eastAsiaTheme="minorHAnsi"/>
    </w:rPr>
  </w:style>
  <w:style w:type="paragraph" w:customStyle="1" w:styleId="63A417A96B6044E49EE7C9BAAD87013A3">
    <w:name w:val="63A417A96B6044E49EE7C9BAAD87013A3"/>
    <w:rsid w:val="00613FF2"/>
    <w:rPr>
      <w:rFonts w:eastAsiaTheme="minorHAnsi"/>
    </w:rPr>
  </w:style>
  <w:style w:type="paragraph" w:customStyle="1" w:styleId="3784E30A9B1C481F8521A9A8688AF6303">
    <w:name w:val="3784E30A9B1C481F8521A9A8688AF6303"/>
    <w:rsid w:val="00613FF2"/>
    <w:rPr>
      <w:rFonts w:eastAsiaTheme="minorHAnsi"/>
    </w:rPr>
  </w:style>
  <w:style w:type="paragraph" w:customStyle="1" w:styleId="CC85DDF5CE54415F890BF47FBF68B3673">
    <w:name w:val="CC85DDF5CE54415F890BF47FBF68B3673"/>
    <w:rsid w:val="00613FF2"/>
    <w:rPr>
      <w:rFonts w:eastAsiaTheme="minorHAnsi"/>
    </w:rPr>
  </w:style>
  <w:style w:type="paragraph" w:customStyle="1" w:styleId="48EE474E3AB64637BCEA1CAC2E46D52E3">
    <w:name w:val="48EE474E3AB64637BCEA1CAC2E46D52E3"/>
    <w:rsid w:val="00613FF2"/>
    <w:rPr>
      <w:rFonts w:eastAsiaTheme="minorHAnsi"/>
    </w:rPr>
  </w:style>
  <w:style w:type="paragraph" w:customStyle="1" w:styleId="0F23E431C6CF4141BCE1AB41726F89951">
    <w:name w:val="0F23E431C6CF4141BCE1AB41726F89951"/>
    <w:rsid w:val="00613FF2"/>
    <w:rPr>
      <w:rFonts w:eastAsiaTheme="minorHAnsi"/>
    </w:rPr>
  </w:style>
  <w:style w:type="paragraph" w:customStyle="1" w:styleId="712E893C68094F45ACA844AA740F51D23">
    <w:name w:val="712E893C68094F45ACA844AA740F51D23"/>
    <w:rsid w:val="00613FF2"/>
    <w:rPr>
      <w:rFonts w:eastAsiaTheme="minorHAnsi"/>
    </w:rPr>
  </w:style>
  <w:style w:type="paragraph" w:customStyle="1" w:styleId="2D102F1D4D24438C816B6DE40E94F70F3">
    <w:name w:val="2D102F1D4D24438C816B6DE40E94F70F3"/>
    <w:rsid w:val="00613FF2"/>
    <w:rPr>
      <w:rFonts w:eastAsiaTheme="minorHAnsi"/>
    </w:rPr>
  </w:style>
  <w:style w:type="paragraph" w:customStyle="1" w:styleId="F7B36490926642728D5211529435436E3">
    <w:name w:val="F7B36490926642728D5211529435436E3"/>
    <w:rsid w:val="00613FF2"/>
    <w:rPr>
      <w:rFonts w:eastAsiaTheme="minorHAnsi"/>
    </w:rPr>
  </w:style>
  <w:style w:type="paragraph" w:customStyle="1" w:styleId="136F38A9CF3043A7A433F40C249595BF3">
    <w:name w:val="136F38A9CF3043A7A433F40C249595BF3"/>
    <w:rsid w:val="00613FF2"/>
    <w:rPr>
      <w:rFonts w:eastAsiaTheme="minorHAnsi"/>
    </w:rPr>
  </w:style>
  <w:style w:type="paragraph" w:customStyle="1" w:styleId="2FE982A3E4EB4D00AA55FF4FA73128CD3">
    <w:name w:val="2FE982A3E4EB4D00AA55FF4FA73128CD3"/>
    <w:rsid w:val="00613FF2"/>
    <w:rPr>
      <w:rFonts w:eastAsiaTheme="minorHAnsi"/>
    </w:rPr>
  </w:style>
  <w:style w:type="paragraph" w:customStyle="1" w:styleId="09A6A9CC5572415AB01EE474216CDA853">
    <w:name w:val="09A6A9CC5572415AB01EE474216CDA853"/>
    <w:rsid w:val="00613FF2"/>
    <w:rPr>
      <w:rFonts w:eastAsiaTheme="minorHAnsi"/>
    </w:rPr>
  </w:style>
  <w:style w:type="paragraph" w:customStyle="1" w:styleId="D13D0122BBB44038B3DC0775CE512BBE1">
    <w:name w:val="D13D0122BBB44038B3DC0775CE512BBE1"/>
    <w:rsid w:val="00613FF2"/>
    <w:rPr>
      <w:rFonts w:eastAsiaTheme="minorHAnsi"/>
    </w:rPr>
  </w:style>
  <w:style w:type="paragraph" w:customStyle="1" w:styleId="8D29189BEAB2461899EF931E718657253">
    <w:name w:val="8D29189BEAB2461899EF931E718657253"/>
    <w:rsid w:val="00613FF2"/>
    <w:rPr>
      <w:rFonts w:eastAsiaTheme="minorHAnsi"/>
    </w:rPr>
  </w:style>
  <w:style w:type="paragraph" w:customStyle="1" w:styleId="20F84DE1241745DBBA9112EFEB5763513">
    <w:name w:val="20F84DE1241745DBBA9112EFEB5763513"/>
    <w:rsid w:val="00613FF2"/>
    <w:rPr>
      <w:rFonts w:eastAsiaTheme="minorHAnsi"/>
    </w:rPr>
  </w:style>
  <w:style w:type="paragraph" w:customStyle="1" w:styleId="6417BBB84BFD42038D2A2BCEE36398683">
    <w:name w:val="6417BBB84BFD42038D2A2BCEE36398683"/>
    <w:rsid w:val="00613FF2"/>
    <w:rPr>
      <w:rFonts w:eastAsiaTheme="minorHAnsi"/>
    </w:rPr>
  </w:style>
  <w:style w:type="paragraph" w:customStyle="1" w:styleId="90DE23A77DBB4B9987CC2006B61A216D3">
    <w:name w:val="90DE23A77DBB4B9987CC2006B61A216D3"/>
    <w:rsid w:val="00613FF2"/>
    <w:rPr>
      <w:rFonts w:eastAsiaTheme="minorHAnsi"/>
    </w:rPr>
  </w:style>
  <w:style w:type="paragraph" w:customStyle="1" w:styleId="0176C4A554134449BFDA11842562CE013">
    <w:name w:val="0176C4A554134449BFDA11842562CE013"/>
    <w:rsid w:val="00613FF2"/>
    <w:rPr>
      <w:rFonts w:eastAsiaTheme="minorHAnsi"/>
    </w:rPr>
  </w:style>
  <w:style w:type="paragraph" w:customStyle="1" w:styleId="55F40BDF930A43E487E21B426EB6860C3">
    <w:name w:val="55F40BDF930A43E487E21B426EB6860C3"/>
    <w:rsid w:val="00613FF2"/>
    <w:rPr>
      <w:rFonts w:eastAsiaTheme="minorHAnsi"/>
    </w:rPr>
  </w:style>
  <w:style w:type="paragraph" w:customStyle="1" w:styleId="A896DB9FBCE6492D9EE6206AA155F8C11">
    <w:name w:val="A896DB9FBCE6492D9EE6206AA155F8C11"/>
    <w:rsid w:val="00613FF2"/>
    <w:rPr>
      <w:rFonts w:eastAsiaTheme="minorHAnsi"/>
    </w:rPr>
  </w:style>
  <w:style w:type="paragraph" w:customStyle="1" w:styleId="589B30FA048F4E7293868C40A745C0883">
    <w:name w:val="589B30FA048F4E7293868C40A745C0883"/>
    <w:rsid w:val="00613FF2"/>
    <w:rPr>
      <w:rFonts w:eastAsiaTheme="minorHAnsi"/>
    </w:rPr>
  </w:style>
  <w:style w:type="paragraph" w:customStyle="1" w:styleId="C9E8978CB8B444978CD3E8D35A451D803">
    <w:name w:val="C9E8978CB8B444978CD3E8D35A451D803"/>
    <w:rsid w:val="00613FF2"/>
    <w:rPr>
      <w:rFonts w:eastAsiaTheme="minorHAnsi"/>
    </w:rPr>
  </w:style>
  <w:style w:type="paragraph" w:customStyle="1" w:styleId="64FCE3CD1AE7485A887D34ACE132925F3">
    <w:name w:val="64FCE3CD1AE7485A887D34ACE132925F3"/>
    <w:rsid w:val="00613FF2"/>
    <w:rPr>
      <w:rFonts w:eastAsiaTheme="minorHAnsi"/>
    </w:rPr>
  </w:style>
  <w:style w:type="paragraph" w:customStyle="1" w:styleId="ECB474C8D63E4671A45DF42126DAB9D03">
    <w:name w:val="ECB474C8D63E4671A45DF42126DAB9D03"/>
    <w:rsid w:val="00613FF2"/>
    <w:rPr>
      <w:rFonts w:eastAsiaTheme="minorHAnsi"/>
    </w:rPr>
  </w:style>
  <w:style w:type="paragraph" w:customStyle="1" w:styleId="2C74F9C7F4BE49C7A57147CAB26355153">
    <w:name w:val="2C74F9C7F4BE49C7A57147CAB26355153"/>
    <w:rsid w:val="00613FF2"/>
    <w:rPr>
      <w:rFonts w:eastAsiaTheme="minorHAnsi"/>
    </w:rPr>
  </w:style>
  <w:style w:type="paragraph" w:customStyle="1" w:styleId="E1D64672098746C582648544582AA89B3">
    <w:name w:val="E1D64672098746C582648544582AA89B3"/>
    <w:rsid w:val="00613FF2"/>
    <w:rPr>
      <w:rFonts w:eastAsiaTheme="minorHAnsi"/>
    </w:rPr>
  </w:style>
  <w:style w:type="paragraph" w:customStyle="1" w:styleId="18B82830A3434588BC6CE9CA6731535D1">
    <w:name w:val="18B82830A3434588BC6CE9CA6731535D1"/>
    <w:rsid w:val="00613FF2"/>
    <w:rPr>
      <w:rFonts w:eastAsiaTheme="minorHAnsi"/>
    </w:rPr>
  </w:style>
  <w:style w:type="paragraph" w:customStyle="1" w:styleId="B21580E524F9468BA670E886BE11256E3">
    <w:name w:val="B21580E524F9468BA670E886BE11256E3"/>
    <w:rsid w:val="00613FF2"/>
    <w:rPr>
      <w:rFonts w:eastAsiaTheme="minorHAnsi"/>
    </w:rPr>
  </w:style>
  <w:style w:type="paragraph" w:customStyle="1" w:styleId="8C037F40620E4CF297E6F76F09BF75553">
    <w:name w:val="8C037F40620E4CF297E6F76F09BF75553"/>
    <w:rsid w:val="00613FF2"/>
    <w:rPr>
      <w:rFonts w:eastAsiaTheme="minorHAnsi"/>
    </w:rPr>
  </w:style>
  <w:style w:type="paragraph" w:customStyle="1" w:styleId="E45E9A17B9564674BA4B203F670C05AA3">
    <w:name w:val="E45E9A17B9564674BA4B203F670C05AA3"/>
    <w:rsid w:val="00613FF2"/>
    <w:rPr>
      <w:rFonts w:eastAsiaTheme="minorHAnsi"/>
    </w:rPr>
  </w:style>
  <w:style w:type="paragraph" w:customStyle="1" w:styleId="7A7609BDE1D649B194249CE2310D50053">
    <w:name w:val="7A7609BDE1D649B194249CE2310D50053"/>
    <w:rsid w:val="00613FF2"/>
    <w:rPr>
      <w:rFonts w:eastAsiaTheme="minorHAnsi"/>
    </w:rPr>
  </w:style>
  <w:style w:type="paragraph" w:customStyle="1" w:styleId="EE3BEF080F64462EB8A8BEDAC1D52A363">
    <w:name w:val="EE3BEF080F64462EB8A8BEDAC1D52A363"/>
    <w:rsid w:val="00613FF2"/>
    <w:rPr>
      <w:rFonts w:eastAsiaTheme="minorHAnsi"/>
    </w:rPr>
  </w:style>
  <w:style w:type="paragraph" w:customStyle="1" w:styleId="E0105D613F6B44339FB4B38F4BD2A4A93">
    <w:name w:val="E0105D613F6B44339FB4B38F4BD2A4A93"/>
    <w:rsid w:val="00613FF2"/>
    <w:rPr>
      <w:rFonts w:eastAsiaTheme="minorHAnsi"/>
    </w:rPr>
  </w:style>
  <w:style w:type="paragraph" w:customStyle="1" w:styleId="E1F9C20100C24762843EF892ECCA23C11">
    <w:name w:val="E1F9C20100C24762843EF892ECCA23C11"/>
    <w:rsid w:val="00613FF2"/>
    <w:rPr>
      <w:rFonts w:eastAsiaTheme="minorHAnsi"/>
    </w:rPr>
  </w:style>
  <w:style w:type="paragraph" w:customStyle="1" w:styleId="97A5D2B89C0B4458BA749EBCAF237BE63">
    <w:name w:val="97A5D2B89C0B4458BA749EBCAF237BE63"/>
    <w:rsid w:val="00613FF2"/>
    <w:rPr>
      <w:rFonts w:eastAsiaTheme="minorHAnsi"/>
    </w:rPr>
  </w:style>
  <w:style w:type="paragraph" w:customStyle="1" w:styleId="6D2D87B84A9B47F0802E09366208B9533">
    <w:name w:val="6D2D87B84A9B47F0802E09366208B9533"/>
    <w:rsid w:val="00613FF2"/>
    <w:rPr>
      <w:rFonts w:eastAsiaTheme="minorHAnsi"/>
    </w:rPr>
  </w:style>
  <w:style w:type="paragraph" w:customStyle="1" w:styleId="966E7EC1C6D54962A822EF9121707B013">
    <w:name w:val="966E7EC1C6D54962A822EF9121707B013"/>
    <w:rsid w:val="00613FF2"/>
    <w:rPr>
      <w:rFonts w:eastAsiaTheme="minorHAnsi"/>
    </w:rPr>
  </w:style>
  <w:style w:type="paragraph" w:customStyle="1" w:styleId="A3A2A112B0924B908623081FFDB0A52C3">
    <w:name w:val="A3A2A112B0924B908623081FFDB0A52C3"/>
    <w:rsid w:val="00613FF2"/>
    <w:rPr>
      <w:rFonts w:eastAsiaTheme="minorHAnsi"/>
    </w:rPr>
  </w:style>
  <w:style w:type="paragraph" w:customStyle="1" w:styleId="E20832ED88F442E4888F281A3079A89F3">
    <w:name w:val="E20832ED88F442E4888F281A3079A89F3"/>
    <w:rsid w:val="00613FF2"/>
    <w:rPr>
      <w:rFonts w:eastAsiaTheme="minorHAnsi"/>
    </w:rPr>
  </w:style>
  <w:style w:type="paragraph" w:customStyle="1" w:styleId="DE307C7C202D4B9081C664CA76D2CE1D3">
    <w:name w:val="DE307C7C202D4B9081C664CA76D2CE1D3"/>
    <w:rsid w:val="00613FF2"/>
    <w:rPr>
      <w:rFonts w:eastAsiaTheme="minorHAnsi"/>
    </w:rPr>
  </w:style>
  <w:style w:type="paragraph" w:customStyle="1" w:styleId="3A97FC972A8A458185A2957B1D062E461">
    <w:name w:val="3A97FC972A8A458185A2957B1D062E461"/>
    <w:rsid w:val="00613FF2"/>
    <w:rPr>
      <w:rFonts w:eastAsiaTheme="minorHAnsi"/>
    </w:rPr>
  </w:style>
  <w:style w:type="paragraph" w:customStyle="1" w:styleId="0079C1B75CDA4C15B39E4188141C6F583">
    <w:name w:val="0079C1B75CDA4C15B39E4188141C6F583"/>
    <w:rsid w:val="00613FF2"/>
    <w:rPr>
      <w:rFonts w:eastAsiaTheme="minorHAnsi"/>
    </w:rPr>
  </w:style>
  <w:style w:type="paragraph" w:customStyle="1" w:styleId="0B77FB541E4648E684153CE7644D730C3">
    <w:name w:val="0B77FB541E4648E684153CE7644D730C3"/>
    <w:rsid w:val="00613FF2"/>
    <w:rPr>
      <w:rFonts w:eastAsiaTheme="minorHAnsi"/>
    </w:rPr>
  </w:style>
  <w:style w:type="paragraph" w:customStyle="1" w:styleId="E5A28BA83C5641B2B6652220DE4DCED83">
    <w:name w:val="E5A28BA83C5641B2B6652220DE4DCED83"/>
    <w:rsid w:val="00613FF2"/>
    <w:rPr>
      <w:rFonts w:eastAsiaTheme="minorHAnsi"/>
    </w:rPr>
  </w:style>
  <w:style w:type="paragraph" w:customStyle="1" w:styleId="C47C4F7B9EF046A092A76D2FD92FEFE83">
    <w:name w:val="C47C4F7B9EF046A092A76D2FD92FEFE83"/>
    <w:rsid w:val="00613FF2"/>
    <w:rPr>
      <w:rFonts w:eastAsiaTheme="minorHAnsi"/>
    </w:rPr>
  </w:style>
  <w:style w:type="paragraph" w:customStyle="1" w:styleId="5FAA806AE4ED4B74B3B9E8BFF568F46F3">
    <w:name w:val="5FAA806AE4ED4B74B3B9E8BFF568F46F3"/>
    <w:rsid w:val="00613FF2"/>
    <w:rPr>
      <w:rFonts w:eastAsiaTheme="minorHAnsi"/>
    </w:rPr>
  </w:style>
  <w:style w:type="paragraph" w:customStyle="1" w:styleId="5275A5D7016042A1B0350E186CC393383">
    <w:name w:val="5275A5D7016042A1B0350E186CC393383"/>
    <w:rsid w:val="00613FF2"/>
    <w:rPr>
      <w:rFonts w:eastAsiaTheme="minorHAnsi"/>
    </w:rPr>
  </w:style>
  <w:style w:type="paragraph" w:customStyle="1" w:styleId="9FD28186E32049159D7F82FC23275DFD1">
    <w:name w:val="9FD28186E32049159D7F82FC23275DFD1"/>
    <w:rsid w:val="00613FF2"/>
    <w:rPr>
      <w:rFonts w:eastAsiaTheme="minorHAnsi"/>
    </w:rPr>
  </w:style>
  <w:style w:type="paragraph" w:customStyle="1" w:styleId="0458D50CC6154F9CB238B8F2B512E41F3">
    <w:name w:val="0458D50CC6154F9CB238B8F2B512E41F3"/>
    <w:rsid w:val="00613FF2"/>
    <w:rPr>
      <w:rFonts w:eastAsiaTheme="minorHAnsi"/>
    </w:rPr>
  </w:style>
  <w:style w:type="paragraph" w:customStyle="1" w:styleId="84B7611E58B3472B886D2FD15B94CFA43">
    <w:name w:val="84B7611E58B3472B886D2FD15B94CFA43"/>
    <w:rsid w:val="00613FF2"/>
    <w:rPr>
      <w:rFonts w:eastAsiaTheme="minorHAnsi"/>
    </w:rPr>
  </w:style>
  <w:style w:type="paragraph" w:customStyle="1" w:styleId="E252E1717D0D4E449C879258A97FDFB13">
    <w:name w:val="E252E1717D0D4E449C879258A97FDFB13"/>
    <w:rsid w:val="00613FF2"/>
    <w:rPr>
      <w:rFonts w:eastAsiaTheme="minorHAnsi"/>
    </w:rPr>
  </w:style>
  <w:style w:type="paragraph" w:customStyle="1" w:styleId="1021604279B2472B9BC8C1C4CE9794C83">
    <w:name w:val="1021604279B2472B9BC8C1C4CE9794C83"/>
    <w:rsid w:val="00613FF2"/>
    <w:rPr>
      <w:rFonts w:eastAsiaTheme="minorHAnsi"/>
    </w:rPr>
  </w:style>
  <w:style w:type="paragraph" w:customStyle="1" w:styleId="6361D7BEAFE94FB4A14B615868D170BF3">
    <w:name w:val="6361D7BEAFE94FB4A14B615868D170BF3"/>
    <w:rsid w:val="00613FF2"/>
    <w:rPr>
      <w:rFonts w:eastAsiaTheme="minorHAnsi"/>
    </w:rPr>
  </w:style>
  <w:style w:type="paragraph" w:customStyle="1" w:styleId="98A245F24280418E82929DB2F1EE38283">
    <w:name w:val="98A245F24280418E82929DB2F1EE38283"/>
    <w:rsid w:val="00613FF2"/>
    <w:rPr>
      <w:rFonts w:eastAsiaTheme="minorHAnsi"/>
    </w:rPr>
  </w:style>
  <w:style w:type="paragraph" w:customStyle="1" w:styleId="9FD78AC0CDEE42B788569044AF223F0A1">
    <w:name w:val="9FD78AC0CDEE42B788569044AF223F0A1"/>
    <w:rsid w:val="00613FF2"/>
    <w:rPr>
      <w:rFonts w:eastAsiaTheme="minorHAnsi"/>
    </w:rPr>
  </w:style>
  <w:style w:type="paragraph" w:customStyle="1" w:styleId="72D6EAD4DD62453DBE0D476FAF931B0B3">
    <w:name w:val="72D6EAD4DD62453DBE0D476FAF931B0B3"/>
    <w:rsid w:val="00613FF2"/>
    <w:rPr>
      <w:rFonts w:eastAsiaTheme="minorHAnsi"/>
    </w:rPr>
  </w:style>
  <w:style w:type="paragraph" w:customStyle="1" w:styleId="EDC9656FC6F24D5E811FE2037E4193443">
    <w:name w:val="EDC9656FC6F24D5E811FE2037E4193443"/>
    <w:rsid w:val="00613FF2"/>
    <w:rPr>
      <w:rFonts w:eastAsiaTheme="minorHAnsi"/>
    </w:rPr>
  </w:style>
  <w:style w:type="paragraph" w:customStyle="1" w:styleId="01E8AA799C0C420684A22986AA2DF4C43">
    <w:name w:val="01E8AA799C0C420684A22986AA2DF4C43"/>
    <w:rsid w:val="00613FF2"/>
    <w:rPr>
      <w:rFonts w:eastAsiaTheme="minorHAnsi"/>
    </w:rPr>
  </w:style>
  <w:style w:type="paragraph" w:customStyle="1" w:styleId="37920F2B4C7E4923B94FBE1946A28B7A3">
    <w:name w:val="37920F2B4C7E4923B94FBE1946A28B7A3"/>
    <w:rsid w:val="00613FF2"/>
    <w:rPr>
      <w:rFonts w:eastAsiaTheme="minorHAnsi"/>
    </w:rPr>
  </w:style>
  <w:style w:type="paragraph" w:customStyle="1" w:styleId="1DAB6F735EEA48A490D955C380C0892A3">
    <w:name w:val="1DAB6F735EEA48A490D955C380C0892A3"/>
    <w:rsid w:val="00613FF2"/>
    <w:rPr>
      <w:rFonts w:eastAsiaTheme="minorHAnsi"/>
    </w:rPr>
  </w:style>
  <w:style w:type="paragraph" w:customStyle="1" w:styleId="8433087329E046B5B8DC94125E1058463">
    <w:name w:val="8433087329E046B5B8DC94125E1058463"/>
    <w:rsid w:val="00613FF2"/>
    <w:rPr>
      <w:rFonts w:eastAsiaTheme="minorHAnsi"/>
    </w:rPr>
  </w:style>
  <w:style w:type="paragraph" w:customStyle="1" w:styleId="4CAA20FE3ED34A63AA37C113A2D28D111">
    <w:name w:val="4CAA20FE3ED34A63AA37C113A2D28D111"/>
    <w:rsid w:val="00613FF2"/>
    <w:rPr>
      <w:rFonts w:eastAsiaTheme="minorHAnsi"/>
    </w:rPr>
  </w:style>
  <w:style w:type="paragraph" w:customStyle="1" w:styleId="5FC082F083294F319C5DBD6D31264AFA3">
    <w:name w:val="5FC082F083294F319C5DBD6D31264AFA3"/>
    <w:rsid w:val="00613FF2"/>
    <w:rPr>
      <w:rFonts w:eastAsiaTheme="minorHAnsi"/>
    </w:rPr>
  </w:style>
  <w:style w:type="paragraph" w:customStyle="1" w:styleId="0911C9A9155747DCB0CA57BEEB4751F43">
    <w:name w:val="0911C9A9155747DCB0CA57BEEB4751F43"/>
    <w:rsid w:val="00613FF2"/>
    <w:rPr>
      <w:rFonts w:eastAsiaTheme="minorHAnsi"/>
    </w:rPr>
  </w:style>
  <w:style w:type="paragraph" w:customStyle="1" w:styleId="66D5BAD9CD424A0F818EA3617F9EC4DE3">
    <w:name w:val="66D5BAD9CD424A0F818EA3617F9EC4DE3"/>
    <w:rsid w:val="00613FF2"/>
    <w:rPr>
      <w:rFonts w:eastAsiaTheme="minorHAnsi"/>
    </w:rPr>
  </w:style>
  <w:style w:type="paragraph" w:customStyle="1" w:styleId="3096349990E447E7BFEAEF1DFA8E9ED63">
    <w:name w:val="3096349990E447E7BFEAEF1DFA8E9ED63"/>
    <w:rsid w:val="00613FF2"/>
    <w:rPr>
      <w:rFonts w:eastAsiaTheme="minorHAnsi"/>
    </w:rPr>
  </w:style>
  <w:style w:type="paragraph" w:customStyle="1" w:styleId="CE12E214398744A68E722D401044F99E3">
    <w:name w:val="CE12E214398744A68E722D401044F99E3"/>
    <w:rsid w:val="00613FF2"/>
    <w:rPr>
      <w:rFonts w:eastAsiaTheme="minorHAnsi"/>
    </w:rPr>
  </w:style>
  <w:style w:type="paragraph" w:customStyle="1" w:styleId="09EB3313C6ED4E96AD43C906B043AE033">
    <w:name w:val="09EB3313C6ED4E96AD43C906B043AE033"/>
    <w:rsid w:val="00613FF2"/>
    <w:rPr>
      <w:rFonts w:eastAsiaTheme="minorHAnsi"/>
    </w:rPr>
  </w:style>
  <w:style w:type="paragraph" w:customStyle="1" w:styleId="D9F569AB687F41E3B58B25108014FC831">
    <w:name w:val="D9F569AB687F41E3B58B25108014FC831"/>
    <w:rsid w:val="00613FF2"/>
    <w:rPr>
      <w:rFonts w:eastAsiaTheme="minorHAnsi"/>
    </w:rPr>
  </w:style>
  <w:style w:type="paragraph" w:customStyle="1" w:styleId="EB484B901561424EA6BD5CB2C79334061">
    <w:name w:val="EB484B901561424EA6BD5CB2C79334061"/>
    <w:rsid w:val="00613FF2"/>
    <w:rPr>
      <w:rFonts w:eastAsiaTheme="minorHAnsi"/>
    </w:rPr>
  </w:style>
  <w:style w:type="paragraph" w:customStyle="1" w:styleId="7C8CB39B707847D185A8B30FF659C5BD1">
    <w:name w:val="7C8CB39B707847D185A8B30FF659C5BD1"/>
    <w:rsid w:val="00613FF2"/>
    <w:rPr>
      <w:rFonts w:eastAsiaTheme="minorHAnsi"/>
    </w:rPr>
  </w:style>
  <w:style w:type="paragraph" w:customStyle="1" w:styleId="43977BB4CA3845629E6E9CCB70848D5A1">
    <w:name w:val="43977BB4CA3845629E6E9CCB70848D5A1"/>
    <w:rsid w:val="00613FF2"/>
    <w:rPr>
      <w:rFonts w:eastAsiaTheme="minorHAnsi"/>
    </w:rPr>
  </w:style>
  <w:style w:type="paragraph" w:customStyle="1" w:styleId="7DEA907DF7C3467F88AD274E3BD0A4951">
    <w:name w:val="7DEA907DF7C3467F88AD274E3BD0A4951"/>
    <w:rsid w:val="00613FF2"/>
    <w:rPr>
      <w:rFonts w:eastAsiaTheme="minorHAnsi"/>
    </w:rPr>
  </w:style>
  <w:style w:type="paragraph" w:customStyle="1" w:styleId="CD3C812C919640D0876732233A45AA411">
    <w:name w:val="CD3C812C919640D0876732233A45AA411"/>
    <w:rsid w:val="00613FF2"/>
    <w:rPr>
      <w:rFonts w:eastAsiaTheme="minorHAnsi"/>
    </w:rPr>
  </w:style>
  <w:style w:type="paragraph" w:customStyle="1" w:styleId="B6508FECD23E41BF989FA09A907A79AE1">
    <w:name w:val="B6508FECD23E41BF989FA09A907A79AE1"/>
    <w:rsid w:val="00613FF2"/>
    <w:rPr>
      <w:rFonts w:eastAsiaTheme="minorHAnsi"/>
    </w:rPr>
  </w:style>
  <w:style w:type="paragraph" w:customStyle="1" w:styleId="71713BBAB4DC47DFB47026517502A8C31">
    <w:name w:val="71713BBAB4DC47DFB47026517502A8C31"/>
    <w:rsid w:val="00613FF2"/>
    <w:rPr>
      <w:rFonts w:eastAsiaTheme="minorHAnsi"/>
    </w:rPr>
  </w:style>
  <w:style w:type="paragraph" w:customStyle="1" w:styleId="7691C86EBBB04C288619D43D842567751">
    <w:name w:val="7691C86EBBB04C288619D43D842567751"/>
    <w:rsid w:val="00613FF2"/>
    <w:rPr>
      <w:rFonts w:eastAsiaTheme="minorHAnsi"/>
    </w:rPr>
  </w:style>
  <w:style w:type="paragraph" w:customStyle="1" w:styleId="85B7578346524053A3F0EC3EFF5BF6771">
    <w:name w:val="85B7578346524053A3F0EC3EFF5BF6771"/>
    <w:rsid w:val="00613FF2"/>
    <w:rPr>
      <w:rFonts w:eastAsiaTheme="minorHAnsi"/>
    </w:rPr>
  </w:style>
  <w:style w:type="paragraph" w:customStyle="1" w:styleId="E188D28591DE4684AC1564D1E3D85DB21">
    <w:name w:val="E188D28591DE4684AC1564D1E3D85DB21"/>
    <w:rsid w:val="00613FF2"/>
    <w:rPr>
      <w:rFonts w:eastAsiaTheme="minorHAnsi"/>
    </w:rPr>
  </w:style>
  <w:style w:type="paragraph" w:customStyle="1" w:styleId="6BFDC994C02C4571B6FABF91C3B4785C1">
    <w:name w:val="6BFDC994C02C4571B6FABF91C3B4785C1"/>
    <w:rsid w:val="00613FF2"/>
    <w:rPr>
      <w:rFonts w:eastAsiaTheme="minorHAnsi"/>
    </w:rPr>
  </w:style>
  <w:style w:type="paragraph" w:customStyle="1" w:styleId="E67EB42729564EE4B4F1009E1A76152F1">
    <w:name w:val="E67EB42729564EE4B4F1009E1A76152F1"/>
    <w:rsid w:val="00613FF2"/>
    <w:rPr>
      <w:rFonts w:eastAsiaTheme="minorHAnsi"/>
    </w:rPr>
  </w:style>
  <w:style w:type="paragraph" w:customStyle="1" w:styleId="2D899764094244DC9B2D891EBD16E3211">
    <w:name w:val="2D899764094244DC9B2D891EBD16E3211"/>
    <w:rsid w:val="00613FF2"/>
    <w:rPr>
      <w:rFonts w:eastAsiaTheme="minorHAnsi"/>
    </w:rPr>
  </w:style>
  <w:style w:type="paragraph" w:customStyle="1" w:styleId="E315CE86A02E4123B3ADFC1EFDA149461">
    <w:name w:val="E315CE86A02E4123B3ADFC1EFDA149461"/>
    <w:rsid w:val="00613FF2"/>
    <w:rPr>
      <w:rFonts w:eastAsiaTheme="minorHAnsi"/>
    </w:rPr>
  </w:style>
  <w:style w:type="paragraph" w:customStyle="1" w:styleId="C408D159D0D44F8AB22FE6BB405EEDB41">
    <w:name w:val="C408D159D0D44F8AB22FE6BB405EEDB41"/>
    <w:rsid w:val="00613FF2"/>
    <w:rPr>
      <w:rFonts w:eastAsiaTheme="minorHAnsi"/>
    </w:rPr>
  </w:style>
  <w:style w:type="paragraph" w:customStyle="1" w:styleId="46E766A4940C4D88A13EE99599BE670D1">
    <w:name w:val="46E766A4940C4D88A13EE99599BE670D1"/>
    <w:rsid w:val="00613FF2"/>
    <w:rPr>
      <w:rFonts w:eastAsiaTheme="minorHAnsi"/>
    </w:rPr>
  </w:style>
  <w:style w:type="paragraph" w:customStyle="1" w:styleId="357030EE6CB144C49EDD27D54323328F1">
    <w:name w:val="357030EE6CB144C49EDD27D54323328F1"/>
    <w:rsid w:val="00613FF2"/>
    <w:rPr>
      <w:rFonts w:eastAsiaTheme="minorHAnsi"/>
    </w:rPr>
  </w:style>
  <w:style w:type="paragraph" w:customStyle="1" w:styleId="4F71750516FF4E43BF87552AB50AF91B1">
    <w:name w:val="4F71750516FF4E43BF87552AB50AF91B1"/>
    <w:rsid w:val="00613FF2"/>
    <w:rPr>
      <w:rFonts w:eastAsiaTheme="minorHAnsi"/>
    </w:rPr>
  </w:style>
  <w:style w:type="paragraph" w:customStyle="1" w:styleId="F4D923A84E2942E182E84E26835715B21">
    <w:name w:val="F4D923A84E2942E182E84E26835715B21"/>
    <w:rsid w:val="00613FF2"/>
    <w:rPr>
      <w:rFonts w:eastAsiaTheme="minorHAnsi"/>
    </w:rPr>
  </w:style>
  <w:style w:type="paragraph" w:customStyle="1" w:styleId="FCCFBCE6E5C646219AA92E999BD474C81">
    <w:name w:val="FCCFBCE6E5C646219AA92E999BD474C81"/>
    <w:rsid w:val="00613FF2"/>
    <w:rPr>
      <w:rFonts w:eastAsiaTheme="minorHAnsi"/>
    </w:rPr>
  </w:style>
  <w:style w:type="paragraph" w:customStyle="1" w:styleId="E3DF84B2581948A4981B23D09AB18AD61">
    <w:name w:val="E3DF84B2581948A4981B23D09AB18AD61"/>
    <w:rsid w:val="00613FF2"/>
    <w:rPr>
      <w:rFonts w:eastAsiaTheme="minorHAnsi"/>
    </w:rPr>
  </w:style>
  <w:style w:type="paragraph" w:customStyle="1" w:styleId="7108336C1CE74C949534320B8769C0F51">
    <w:name w:val="7108336C1CE74C949534320B8769C0F51"/>
    <w:rsid w:val="00613FF2"/>
    <w:rPr>
      <w:rFonts w:eastAsiaTheme="minorHAnsi"/>
    </w:rPr>
  </w:style>
  <w:style w:type="paragraph" w:customStyle="1" w:styleId="0921E5BCB4CF42B7B4FA7E41BEFCA6BC1">
    <w:name w:val="0921E5BCB4CF42B7B4FA7E41BEFCA6BC1"/>
    <w:rsid w:val="00613FF2"/>
    <w:rPr>
      <w:rFonts w:eastAsiaTheme="minorHAnsi"/>
    </w:rPr>
  </w:style>
  <w:style w:type="paragraph" w:customStyle="1" w:styleId="E4B57161201742F58EDCDD3C888048DE1">
    <w:name w:val="E4B57161201742F58EDCDD3C888048DE1"/>
    <w:rsid w:val="00613FF2"/>
    <w:rPr>
      <w:rFonts w:eastAsiaTheme="minorHAnsi"/>
    </w:rPr>
  </w:style>
  <w:style w:type="paragraph" w:customStyle="1" w:styleId="EF540BFABE8740FFAC034433BF287F081">
    <w:name w:val="EF540BFABE8740FFAC034433BF287F081"/>
    <w:rsid w:val="00613FF2"/>
    <w:rPr>
      <w:rFonts w:eastAsiaTheme="minorHAnsi"/>
    </w:rPr>
  </w:style>
  <w:style w:type="paragraph" w:customStyle="1" w:styleId="4C257947CA2D4087AB2CFB05B24197961">
    <w:name w:val="4C257947CA2D4087AB2CFB05B24197961"/>
    <w:rsid w:val="00613FF2"/>
    <w:rPr>
      <w:rFonts w:eastAsiaTheme="minorHAnsi"/>
    </w:rPr>
  </w:style>
  <w:style w:type="paragraph" w:customStyle="1" w:styleId="129F0CFE279349489795633BFD2FD72C1">
    <w:name w:val="129F0CFE279349489795633BFD2FD72C1"/>
    <w:rsid w:val="00613FF2"/>
    <w:rPr>
      <w:rFonts w:eastAsiaTheme="minorHAnsi"/>
    </w:rPr>
  </w:style>
  <w:style w:type="paragraph" w:customStyle="1" w:styleId="10A0AF50852C4C61939BBE11A27FB5921">
    <w:name w:val="10A0AF50852C4C61939BBE11A27FB5921"/>
    <w:rsid w:val="00613FF2"/>
    <w:rPr>
      <w:rFonts w:eastAsiaTheme="minorHAnsi"/>
    </w:rPr>
  </w:style>
  <w:style w:type="paragraph" w:customStyle="1" w:styleId="3F902FA1481345A2B8FD70EE2BE284251">
    <w:name w:val="3F902FA1481345A2B8FD70EE2BE284251"/>
    <w:rsid w:val="00613FF2"/>
    <w:rPr>
      <w:rFonts w:eastAsiaTheme="minorHAnsi"/>
    </w:rPr>
  </w:style>
  <w:style w:type="paragraph" w:customStyle="1" w:styleId="E7C1283EEB5142D99BF5891A47CB59C11">
    <w:name w:val="E7C1283EEB5142D99BF5891A47CB59C11"/>
    <w:rsid w:val="00613FF2"/>
    <w:rPr>
      <w:rFonts w:eastAsiaTheme="minorHAnsi"/>
    </w:rPr>
  </w:style>
  <w:style w:type="paragraph" w:customStyle="1" w:styleId="E2E08E524E694F23BB5CD487575EC5911">
    <w:name w:val="E2E08E524E694F23BB5CD487575EC5911"/>
    <w:rsid w:val="00613FF2"/>
    <w:rPr>
      <w:rFonts w:eastAsiaTheme="minorHAnsi"/>
    </w:rPr>
  </w:style>
  <w:style w:type="paragraph" w:customStyle="1" w:styleId="1A4B5F7B61ED4F9F9F19E4D9FFABAEB71">
    <w:name w:val="1A4B5F7B61ED4F9F9F19E4D9FFABAEB71"/>
    <w:rsid w:val="00613FF2"/>
    <w:rPr>
      <w:rFonts w:eastAsiaTheme="minorHAnsi"/>
    </w:rPr>
  </w:style>
  <w:style w:type="paragraph" w:customStyle="1" w:styleId="147305DF6E484A58A20956CE9CF6060B1">
    <w:name w:val="147305DF6E484A58A20956CE9CF6060B1"/>
    <w:rsid w:val="00613FF2"/>
    <w:rPr>
      <w:rFonts w:eastAsiaTheme="minorHAnsi"/>
    </w:rPr>
  </w:style>
  <w:style w:type="paragraph" w:customStyle="1" w:styleId="B8A98172967140B692FB6093C55355941">
    <w:name w:val="B8A98172967140B692FB6093C55355941"/>
    <w:rsid w:val="00613FF2"/>
    <w:rPr>
      <w:rFonts w:eastAsiaTheme="minorHAnsi"/>
    </w:rPr>
  </w:style>
  <w:style w:type="paragraph" w:customStyle="1" w:styleId="584298F8BC3148BA942F39F930AF03F41">
    <w:name w:val="584298F8BC3148BA942F39F930AF03F41"/>
    <w:rsid w:val="00613FF2"/>
    <w:rPr>
      <w:rFonts w:eastAsiaTheme="minorHAnsi"/>
    </w:rPr>
  </w:style>
  <w:style w:type="paragraph" w:customStyle="1" w:styleId="5EB5AA1F7BE8472CA253F5D5FE13381A1">
    <w:name w:val="5EB5AA1F7BE8472CA253F5D5FE13381A1"/>
    <w:rsid w:val="00613FF2"/>
    <w:rPr>
      <w:rFonts w:eastAsiaTheme="minorHAnsi"/>
    </w:rPr>
  </w:style>
  <w:style w:type="paragraph" w:customStyle="1" w:styleId="4DA8FE545C9841A1B4B454ABBE9518E21">
    <w:name w:val="4DA8FE545C9841A1B4B454ABBE9518E21"/>
    <w:rsid w:val="00613FF2"/>
    <w:rPr>
      <w:rFonts w:eastAsiaTheme="minorHAnsi"/>
    </w:rPr>
  </w:style>
  <w:style w:type="paragraph" w:customStyle="1" w:styleId="D555428C30414E7A9E6AB99818BED5821">
    <w:name w:val="D555428C30414E7A9E6AB99818BED5821"/>
    <w:rsid w:val="00613FF2"/>
    <w:rPr>
      <w:rFonts w:eastAsiaTheme="minorHAnsi"/>
    </w:rPr>
  </w:style>
  <w:style w:type="paragraph" w:customStyle="1" w:styleId="BF6F1EDE314842108F515823009374811">
    <w:name w:val="BF6F1EDE314842108F515823009374811"/>
    <w:rsid w:val="00613FF2"/>
    <w:rPr>
      <w:rFonts w:eastAsiaTheme="minorHAnsi"/>
    </w:rPr>
  </w:style>
  <w:style w:type="paragraph" w:customStyle="1" w:styleId="52D8CEE6F9BB4415A6CCDB40B2577AD91">
    <w:name w:val="52D8CEE6F9BB4415A6CCDB40B2577AD91"/>
    <w:rsid w:val="00613FF2"/>
    <w:rPr>
      <w:rFonts w:eastAsiaTheme="minorHAnsi"/>
    </w:rPr>
  </w:style>
  <w:style w:type="paragraph" w:customStyle="1" w:styleId="EB64D7D41F8645DB8899CEC5E5B26A651">
    <w:name w:val="EB64D7D41F8645DB8899CEC5E5B26A651"/>
    <w:rsid w:val="00613FF2"/>
    <w:rPr>
      <w:rFonts w:eastAsiaTheme="minorHAnsi"/>
    </w:rPr>
  </w:style>
  <w:style w:type="paragraph" w:customStyle="1" w:styleId="2B2A3734E21F43C4A690F42229CA0C6D1">
    <w:name w:val="2B2A3734E21F43C4A690F42229CA0C6D1"/>
    <w:rsid w:val="00613FF2"/>
    <w:rPr>
      <w:rFonts w:eastAsiaTheme="minorHAnsi"/>
    </w:rPr>
  </w:style>
  <w:style w:type="paragraph" w:customStyle="1" w:styleId="991D8E60F167425D9D29B1A439210B271">
    <w:name w:val="991D8E60F167425D9D29B1A439210B271"/>
    <w:rsid w:val="00613FF2"/>
    <w:rPr>
      <w:rFonts w:eastAsiaTheme="minorHAnsi"/>
    </w:rPr>
  </w:style>
  <w:style w:type="paragraph" w:customStyle="1" w:styleId="90E36C20DD2F4F7E8386FA809297DE761">
    <w:name w:val="90E36C20DD2F4F7E8386FA809297DE761"/>
    <w:rsid w:val="00613FF2"/>
    <w:rPr>
      <w:rFonts w:eastAsiaTheme="minorHAnsi"/>
    </w:rPr>
  </w:style>
  <w:style w:type="paragraph" w:customStyle="1" w:styleId="EB8CD593BC92430B8E608EDF1DB2B7DB1">
    <w:name w:val="EB8CD593BC92430B8E608EDF1DB2B7DB1"/>
    <w:rsid w:val="00613FF2"/>
    <w:rPr>
      <w:rFonts w:eastAsiaTheme="minorHAnsi"/>
    </w:rPr>
  </w:style>
  <w:style w:type="paragraph" w:customStyle="1" w:styleId="A2FB5C9A63AB498C88B9B4012D5422621">
    <w:name w:val="A2FB5C9A63AB498C88B9B4012D5422621"/>
    <w:rsid w:val="00613FF2"/>
    <w:rPr>
      <w:rFonts w:eastAsiaTheme="minorHAnsi"/>
    </w:rPr>
  </w:style>
  <w:style w:type="paragraph" w:customStyle="1" w:styleId="26F1114616A5422091F11CDCD15007991">
    <w:name w:val="26F1114616A5422091F11CDCD15007991"/>
    <w:rsid w:val="00613FF2"/>
    <w:rPr>
      <w:rFonts w:eastAsiaTheme="minorHAnsi"/>
    </w:rPr>
  </w:style>
  <w:style w:type="paragraph" w:customStyle="1" w:styleId="1E65EEEAE0204B2D8BE14F14E5F8C97F1">
    <w:name w:val="1E65EEEAE0204B2D8BE14F14E5F8C97F1"/>
    <w:rsid w:val="00613FF2"/>
    <w:rPr>
      <w:rFonts w:eastAsiaTheme="minorHAnsi"/>
    </w:rPr>
  </w:style>
  <w:style w:type="paragraph" w:customStyle="1" w:styleId="BE4535D05CEC4A5A81A34161803386EC1">
    <w:name w:val="BE4535D05CEC4A5A81A34161803386EC1"/>
    <w:rsid w:val="00613FF2"/>
    <w:rPr>
      <w:rFonts w:eastAsiaTheme="minorHAnsi"/>
    </w:rPr>
  </w:style>
  <w:style w:type="paragraph" w:customStyle="1" w:styleId="E4E57F0596B54E1BA56B867DCA5E1ACB1">
    <w:name w:val="E4E57F0596B54E1BA56B867DCA5E1ACB1"/>
    <w:rsid w:val="00613FF2"/>
    <w:rPr>
      <w:rFonts w:eastAsiaTheme="minorHAnsi"/>
    </w:rPr>
  </w:style>
  <w:style w:type="paragraph" w:customStyle="1" w:styleId="5DAFDE4E76554D279972245EF83A6F3A1">
    <w:name w:val="5DAFDE4E76554D279972245EF83A6F3A1"/>
    <w:rsid w:val="00613FF2"/>
    <w:rPr>
      <w:rFonts w:eastAsiaTheme="minorHAnsi"/>
    </w:rPr>
  </w:style>
  <w:style w:type="paragraph" w:customStyle="1" w:styleId="9734AC7B0D894076B9ADB952E1AEE5201">
    <w:name w:val="9734AC7B0D894076B9ADB952E1AEE5201"/>
    <w:rsid w:val="00613FF2"/>
    <w:rPr>
      <w:rFonts w:eastAsiaTheme="minorHAnsi"/>
    </w:rPr>
  </w:style>
  <w:style w:type="paragraph" w:customStyle="1" w:styleId="5A2D16791E184BF8ADC5B3EDFA2542F21">
    <w:name w:val="5A2D16791E184BF8ADC5B3EDFA2542F21"/>
    <w:rsid w:val="00613FF2"/>
    <w:rPr>
      <w:rFonts w:eastAsiaTheme="minorHAnsi"/>
    </w:rPr>
  </w:style>
  <w:style w:type="paragraph" w:customStyle="1" w:styleId="5E154692EBCA43678966536BD477F8F81">
    <w:name w:val="5E154692EBCA43678966536BD477F8F81"/>
    <w:rsid w:val="00613FF2"/>
    <w:rPr>
      <w:rFonts w:eastAsiaTheme="minorHAnsi"/>
    </w:rPr>
  </w:style>
  <w:style w:type="paragraph" w:customStyle="1" w:styleId="BF343B3435F341ABA13BDAB80D999B4B1">
    <w:name w:val="BF343B3435F341ABA13BDAB80D999B4B1"/>
    <w:rsid w:val="00613FF2"/>
    <w:rPr>
      <w:rFonts w:eastAsiaTheme="minorHAnsi"/>
    </w:rPr>
  </w:style>
  <w:style w:type="paragraph" w:customStyle="1" w:styleId="1B521E75C424415680286E81A4D58F8B1">
    <w:name w:val="1B521E75C424415680286E81A4D58F8B1"/>
    <w:rsid w:val="00613FF2"/>
    <w:rPr>
      <w:rFonts w:eastAsiaTheme="minorHAnsi"/>
    </w:rPr>
  </w:style>
  <w:style w:type="paragraph" w:customStyle="1" w:styleId="1A736D5B6C2A4ABAA29D694FDDC1EC651">
    <w:name w:val="1A736D5B6C2A4ABAA29D694FDDC1EC651"/>
    <w:rsid w:val="00613FF2"/>
    <w:rPr>
      <w:rFonts w:eastAsiaTheme="minorHAnsi"/>
    </w:rPr>
  </w:style>
  <w:style w:type="paragraph" w:customStyle="1" w:styleId="E248C3445ED74211ADDEBAD31E022E761">
    <w:name w:val="E248C3445ED74211ADDEBAD31E022E761"/>
    <w:rsid w:val="00613FF2"/>
    <w:rPr>
      <w:rFonts w:eastAsiaTheme="minorHAnsi"/>
    </w:rPr>
  </w:style>
  <w:style w:type="paragraph" w:customStyle="1" w:styleId="10AE3AB2B95540DA935D1EDBDC2C29C51">
    <w:name w:val="10AE3AB2B95540DA935D1EDBDC2C29C51"/>
    <w:rsid w:val="00613FF2"/>
    <w:rPr>
      <w:rFonts w:eastAsiaTheme="minorHAnsi"/>
    </w:rPr>
  </w:style>
  <w:style w:type="paragraph" w:customStyle="1" w:styleId="2AE1E19A72A44251827EE068BBFB9DB21">
    <w:name w:val="2AE1E19A72A44251827EE068BBFB9DB21"/>
    <w:rsid w:val="00613FF2"/>
    <w:rPr>
      <w:rFonts w:eastAsiaTheme="minorHAnsi"/>
    </w:rPr>
  </w:style>
  <w:style w:type="paragraph" w:customStyle="1" w:styleId="3C3D9C9B0E314E729FFC999F513B2DE41">
    <w:name w:val="3C3D9C9B0E314E729FFC999F513B2DE41"/>
    <w:rsid w:val="00613FF2"/>
    <w:rPr>
      <w:rFonts w:eastAsiaTheme="minorHAnsi"/>
    </w:rPr>
  </w:style>
  <w:style w:type="paragraph" w:customStyle="1" w:styleId="77CD39250E8B46098F1D8AF6895896BB1">
    <w:name w:val="77CD39250E8B46098F1D8AF6895896BB1"/>
    <w:rsid w:val="00613FF2"/>
    <w:rPr>
      <w:rFonts w:eastAsiaTheme="minorHAnsi"/>
    </w:rPr>
  </w:style>
  <w:style w:type="paragraph" w:customStyle="1" w:styleId="29B3208A938047A2B5B87C8538467AAD1">
    <w:name w:val="29B3208A938047A2B5B87C8538467AAD1"/>
    <w:rsid w:val="00613FF2"/>
    <w:rPr>
      <w:rFonts w:eastAsiaTheme="minorHAnsi"/>
    </w:rPr>
  </w:style>
  <w:style w:type="paragraph" w:customStyle="1" w:styleId="F072FEC4D81C4A55AE1141D1059FE1021">
    <w:name w:val="F072FEC4D81C4A55AE1141D1059FE1021"/>
    <w:rsid w:val="00613FF2"/>
    <w:rPr>
      <w:rFonts w:eastAsiaTheme="minorHAnsi"/>
    </w:rPr>
  </w:style>
  <w:style w:type="paragraph" w:customStyle="1" w:styleId="45EC5671C57F4819924E40057343A5781">
    <w:name w:val="45EC5671C57F4819924E40057343A5781"/>
    <w:rsid w:val="00613FF2"/>
    <w:rPr>
      <w:rFonts w:eastAsiaTheme="minorHAnsi"/>
    </w:rPr>
  </w:style>
  <w:style w:type="paragraph" w:customStyle="1" w:styleId="4BE7E352B1E94E01888F4875B55AFCC61">
    <w:name w:val="4BE7E352B1E94E01888F4875B55AFCC61"/>
    <w:rsid w:val="00613FF2"/>
    <w:rPr>
      <w:rFonts w:eastAsiaTheme="minorHAnsi"/>
    </w:rPr>
  </w:style>
  <w:style w:type="paragraph" w:customStyle="1" w:styleId="3CD06854B9504DC5A421A9B00A2EE8731">
    <w:name w:val="3CD06854B9504DC5A421A9B00A2EE8731"/>
    <w:rsid w:val="00613FF2"/>
    <w:rPr>
      <w:rFonts w:eastAsiaTheme="minorHAnsi"/>
    </w:rPr>
  </w:style>
  <w:style w:type="paragraph" w:customStyle="1" w:styleId="00970CE3D5B240E98FAF6A544DD4DFCF1">
    <w:name w:val="00970CE3D5B240E98FAF6A544DD4DFCF1"/>
    <w:rsid w:val="00613FF2"/>
    <w:rPr>
      <w:rFonts w:eastAsiaTheme="minorHAnsi"/>
    </w:rPr>
  </w:style>
  <w:style w:type="paragraph" w:customStyle="1" w:styleId="C46E99B132324DF784EFACB0BDD6B8B81">
    <w:name w:val="C46E99B132324DF784EFACB0BDD6B8B81"/>
    <w:rsid w:val="00613FF2"/>
    <w:rPr>
      <w:rFonts w:eastAsiaTheme="minorHAnsi"/>
    </w:rPr>
  </w:style>
  <w:style w:type="paragraph" w:customStyle="1" w:styleId="43DC480823704D7EAA8E56D334D1250A1">
    <w:name w:val="43DC480823704D7EAA8E56D334D1250A1"/>
    <w:rsid w:val="00613FF2"/>
    <w:rPr>
      <w:rFonts w:eastAsiaTheme="minorHAnsi"/>
    </w:rPr>
  </w:style>
  <w:style w:type="paragraph" w:customStyle="1" w:styleId="B63F75E29B884D07AF21777E7579C7621">
    <w:name w:val="B63F75E29B884D07AF21777E7579C7621"/>
    <w:rsid w:val="00613FF2"/>
    <w:rPr>
      <w:rFonts w:eastAsiaTheme="minorHAnsi"/>
    </w:rPr>
  </w:style>
  <w:style w:type="paragraph" w:customStyle="1" w:styleId="575C414B1086486595C005F648F75EF41">
    <w:name w:val="575C414B1086486595C005F648F75EF41"/>
    <w:rsid w:val="00613FF2"/>
    <w:rPr>
      <w:rFonts w:eastAsiaTheme="minorHAnsi"/>
    </w:rPr>
  </w:style>
  <w:style w:type="paragraph" w:customStyle="1" w:styleId="27537A8DCA704739A00207789C293EC81">
    <w:name w:val="27537A8DCA704739A00207789C293EC81"/>
    <w:rsid w:val="00613FF2"/>
    <w:rPr>
      <w:rFonts w:eastAsiaTheme="minorHAnsi"/>
    </w:rPr>
  </w:style>
  <w:style w:type="paragraph" w:customStyle="1" w:styleId="D4479FFBB7E0483287F6714454E3319A1">
    <w:name w:val="D4479FFBB7E0483287F6714454E3319A1"/>
    <w:rsid w:val="00613FF2"/>
    <w:rPr>
      <w:rFonts w:eastAsiaTheme="minorHAnsi"/>
    </w:rPr>
  </w:style>
  <w:style w:type="paragraph" w:customStyle="1" w:styleId="F1DB4380BF4D42B2920D6A8BC1CD58C91">
    <w:name w:val="F1DB4380BF4D42B2920D6A8BC1CD58C91"/>
    <w:rsid w:val="00613FF2"/>
    <w:rPr>
      <w:rFonts w:eastAsiaTheme="minorHAnsi"/>
    </w:rPr>
  </w:style>
  <w:style w:type="paragraph" w:customStyle="1" w:styleId="170F3A8EB77247888EA6C15F7511589F1">
    <w:name w:val="170F3A8EB77247888EA6C15F7511589F1"/>
    <w:rsid w:val="00613FF2"/>
    <w:rPr>
      <w:rFonts w:eastAsiaTheme="minorHAnsi"/>
    </w:rPr>
  </w:style>
  <w:style w:type="paragraph" w:customStyle="1" w:styleId="57D56B6E986B4262A701429D8F01F24A1">
    <w:name w:val="57D56B6E986B4262A701429D8F01F24A1"/>
    <w:rsid w:val="00613FF2"/>
    <w:rPr>
      <w:rFonts w:eastAsiaTheme="minorHAnsi"/>
    </w:rPr>
  </w:style>
  <w:style w:type="paragraph" w:customStyle="1" w:styleId="006C04DE75EF49CD8540DA248551E56D1">
    <w:name w:val="006C04DE75EF49CD8540DA248551E56D1"/>
    <w:rsid w:val="00613FF2"/>
    <w:rPr>
      <w:rFonts w:eastAsiaTheme="minorHAnsi"/>
    </w:rPr>
  </w:style>
  <w:style w:type="paragraph" w:customStyle="1" w:styleId="81117922EA6E44AD805675D74A521FDB1">
    <w:name w:val="81117922EA6E44AD805675D74A521FDB1"/>
    <w:rsid w:val="00613FF2"/>
    <w:rPr>
      <w:rFonts w:eastAsiaTheme="minorHAnsi"/>
    </w:rPr>
  </w:style>
  <w:style w:type="paragraph" w:customStyle="1" w:styleId="1807AFD12E694EEE838063AA6F85B2651">
    <w:name w:val="1807AFD12E694EEE838063AA6F85B2651"/>
    <w:rsid w:val="00613FF2"/>
    <w:rPr>
      <w:rFonts w:eastAsiaTheme="minorHAnsi"/>
    </w:rPr>
  </w:style>
  <w:style w:type="paragraph" w:customStyle="1" w:styleId="C9C00E41968344D3869E7862267BF25E1">
    <w:name w:val="C9C00E41968344D3869E7862267BF25E1"/>
    <w:rsid w:val="00613FF2"/>
    <w:rPr>
      <w:rFonts w:eastAsiaTheme="minorHAnsi"/>
    </w:rPr>
  </w:style>
  <w:style w:type="paragraph" w:customStyle="1" w:styleId="8377DA59FECC4651828B5FB6D7D022191">
    <w:name w:val="8377DA59FECC4651828B5FB6D7D022191"/>
    <w:rsid w:val="00613FF2"/>
    <w:rPr>
      <w:rFonts w:eastAsiaTheme="minorHAnsi"/>
    </w:rPr>
  </w:style>
  <w:style w:type="paragraph" w:customStyle="1" w:styleId="F69BECB42EF440C496F773EBE88CBA2D1">
    <w:name w:val="F69BECB42EF440C496F773EBE88CBA2D1"/>
    <w:rsid w:val="00613FF2"/>
    <w:rPr>
      <w:rFonts w:eastAsiaTheme="minorHAnsi"/>
    </w:rPr>
  </w:style>
  <w:style w:type="paragraph" w:customStyle="1" w:styleId="0F3E1A5D96DE47FC95A059DA7ADBF16C1">
    <w:name w:val="0F3E1A5D96DE47FC95A059DA7ADBF16C1"/>
    <w:rsid w:val="00613FF2"/>
    <w:rPr>
      <w:rFonts w:eastAsiaTheme="minorHAnsi"/>
    </w:rPr>
  </w:style>
  <w:style w:type="paragraph" w:customStyle="1" w:styleId="56F246D9B0A44DE2A09CFA3A188C640C1">
    <w:name w:val="56F246D9B0A44DE2A09CFA3A188C640C1"/>
    <w:rsid w:val="00613FF2"/>
    <w:rPr>
      <w:rFonts w:eastAsiaTheme="minorHAnsi"/>
    </w:rPr>
  </w:style>
  <w:style w:type="paragraph" w:customStyle="1" w:styleId="BC6DB5C5E37146EA8CEE275AD338B61A1">
    <w:name w:val="BC6DB5C5E37146EA8CEE275AD338B61A1"/>
    <w:rsid w:val="00613FF2"/>
    <w:rPr>
      <w:rFonts w:eastAsiaTheme="minorHAnsi"/>
    </w:rPr>
  </w:style>
  <w:style w:type="paragraph" w:customStyle="1" w:styleId="0A3170258A5F461AA766CC22864C8D861">
    <w:name w:val="0A3170258A5F461AA766CC22864C8D861"/>
    <w:rsid w:val="00613FF2"/>
    <w:rPr>
      <w:rFonts w:eastAsiaTheme="minorHAnsi"/>
    </w:rPr>
  </w:style>
  <w:style w:type="paragraph" w:customStyle="1" w:styleId="979870DBBC8548C5B8AF9FCF5B1C9E261">
    <w:name w:val="979870DBBC8548C5B8AF9FCF5B1C9E261"/>
    <w:rsid w:val="00613FF2"/>
    <w:rPr>
      <w:rFonts w:eastAsiaTheme="minorHAnsi"/>
    </w:rPr>
  </w:style>
  <w:style w:type="paragraph" w:customStyle="1" w:styleId="747DBD746B98402F8D17E657B3719BAF1">
    <w:name w:val="747DBD746B98402F8D17E657B3719BAF1"/>
    <w:rsid w:val="00613FF2"/>
    <w:rPr>
      <w:rFonts w:eastAsiaTheme="minorHAnsi"/>
    </w:rPr>
  </w:style>
  <w:style w:type="paragraph" w:customStyle="1" w:styleId="54BD61074AB442CD99CED73E044E68CE1">
    <w:name w:val="54BD61074AB442CD99CED73E044E68CE1"/>
    <w:rsid w:val="00613FF2"/>
    <w:rPr>
      <w:rFonts w:eastAsiaTheme="minorHAnsi"/>
    </w:rPr>
  </w:style>
  <w:style w:type="paragraph" w:customStyle="1" w:styleId="1B1EAA31AD404DA49D1E9DBD8B03873D1">
    <w:name w:val="1B1EAA31AD404DA49D1E9DBD8B03873D1"/>
    <w:rsid w:val="00613FF2"/>
    <w:rPr>
      <w:rFonts w:eastAsiaTheme="minorHAnsi"/>
    </w:rPr>
  </w:style>
  <w:style w:type="paragraph" w:customStyle="1" w:styleId="452B6B1364D64C479245926E33A6A5141">
    <w:name w:val="452B6B1364D64C479245926E33A6A5141"/>
    <w:rsid w:val="00613FF2"/>
    <w:rPr>
      <w:rFonts w:eastAsiaTheme="minorHAnsi"/>
    </w:rPr>
  </w:style>
  <w:style w:type="paragraph" w:customStyle="1" w:styleId="940D25EB825841C8A674AF1B695C76C51">
    <w:name w:val="940D25EB825841C8A674AF1B695C76C51"/>
    <w:rsid w:val="00613FF2"/>
    <w:rPr>
      <w:rFonts w:eastAsiaTheme="minorHAnsi"/>
    </w:rPr>
  </w:style>
  <w:style w:type="paragraph" w:customStyle="1" w:styleId="E5704BDBC9D041AA9E73E5A02B5322561">
    <w:name w:val="E5704BDBC9D041AA9E73E5A02B5322561"/>
    <w:rsid w:val="00613FF2"/>
    <w:rPr>
      <w:rFonts w:eastAsiaTheme="minorHAnsi"/>
    </w:rPr>
  </w:style>
  <w:style w:type="paragraph" w:customStyle="1" w:styleId="855F1C14B5C941B4905C1339635B92771">
    <w:name w:val="855F1C14B5C941B4905C1339635B92771"/>
    <w:rsid w:val="00613FF2"/>
    <w:rPr>
      <w:rFonts w:eastAsiaTheme="minorHAnsi"/>
    </w:rPr>
  </w:style>
  <w:style w:type="paragraph" w:customStyle="1" w:styleId="9DEF510882B74028B2544573ADAEF9711">
    <w:name w:val="9DEF510882B74028B2544573ADAEF9711"/>
    <w:rsid w:val="00613FF2"/>
    <w:rPr>
      <w:rFonts w:eastAsiaTheme="minorHAnsi"/>
    </w:rPr>
  </w:style>
  <w:style w:type="paragraph" w:customStyle="1" w:styleId="5DB4BC778F6442999908A08566BE609E1">
    <w:name w:val="5DB4BC778F6442999908A08566BE609E1"/>
    <w:rsid w:val="00613FF2"/>
    <w:rPr>
      <w:rFonts w:eastAsiaTheme="minorHAnsi"/>
    </w:rPr>
  </w:style>
  <w:style w:type="paragraph" w:customStyle="1" w:styleId="07D6DFDD89074EA897029AB67F6C16ED1">
    <w:name w:val="07D6DFDD89074EA897029AB67F6C16ED1"/>
    <w:rsid w:val="00613FF2"/>
    <w:rPr>
      <w:rFonts w:eastAsiaTheme="minorHAnsi"/>
    </w:rPr>
  </w:style>
  <w:style w:type="paragraph" w:customStyle="1" w:styleId="2E1229A162C04E679473E011418E02293">
    <w:name w:val="2E1229A162C04E679473E011418E02293"/>
    <w:rsid w:val="00613FF2"/>
    <w:rPr>
      <w:rFonts w:eastAsiaTheme="minorHAnsi"/>
    </w:rPr>
  </w:style>
  <w:style w:type="paragraph" w:customStyle="1" w:styleId="9CF21FA620F3404AB06954D73DD40C3F3">
    <w:name w:val="9CF21FA620F3404AB06954D73DD40C3F3"/>
    <w:rsid w:val="00613FF2"/>
    <w:rPr>
      <w:rFonts w:eastAsiaTheme="minorHAnsi"/>
    </w:rPr>
  </w:style>
  <w:style w:type="paragraph" w:customStyle="1" w:styleId="78F8E1F5F62645FC841F7EF8C12480083">
    <w:name w:val="78F8E1F5F62645FC841F7EF8C12480083"/>
    <w:rsid w:val="00613FF2"/>
    <w:rPr>
      <w:rFonts w:eastAsiaTheme="minorHAnsi"/>
    </w:rPr>
  </w:style>
  <w:style w:type="paragraph" w:customStyle="1" w:styleId="29AECF92F91A47FA83D497664AD36C343">
    <w:name w:val="29AECF92F91A47FA83D497664AD36C343"/>
    <w:rsid w:val="00613FF2"/>
    <w:pPr>
      <w:ind w:left="720"/>
      <w:contextualSpacing/>
    </w:pPr>
    <w:rPr>
      <w:rFonts w:eastAsiaTheme="minorHAnsi"/>
    </w:rPr>
  </w:style>
  <w:style w:type="paragraph" w:customStyle="1" w:styleId="C8B42E3708EA4C09A27123C80535C88A3">
    <w:name w:val="C8B42E3708EA4C09A27123C80535C88A3"/>
    <w:rsid w:val="00613FF2"/>
    <w:pPr>
      <w:ind w:left="720"/>
      <w:contextualSpacing/>
    </w:pPr>
    <w:rPr>
      <w:rFonts w:eastAsiaTheme="minorHAnsi"/>
    </w:rPr>
  </w:style>
  <w:style w:type="paragraph" w:customStyle="1" w:styleId="12805C3B3AB3443392BCA35AACEAA91A3">
    <w:name w:val="12805C3B3AB3443392BCA35AACEAA91A3"/>
    <w:rsid w:val="00613FF2"/>
    <w:pPr>
      <w:ind w:left="720"/>
      <w:contextualSpacing/>
    </w:pPr>
    <w:rPr>
      <w:rFonts w:eastAsiaTheme="minorHAnsi"/>
    </w:rPr>
  </w:style>
  <w:style w:type="paragraph" w:customStyle="1" w:styleId="B15DB9060CF84B17AB6EC8628C2027C63">
    <w:name w:val="B15DB9060CF84B17AB6EC8628C2027C63"/>
    <w:rsid w:val="00613FF2"/>
    <w:pPr>
      <w:ind w:left="720"/>
      <w:contextualSpacing/>
    </w:pPr>
    <w:rPr>
      <w:rFonts w:eastAsiaTheme="minorHAnsi"/>
    </w:rPr>
  </w:style>
  <w:style w:type="paragraph" w:customStyle="1" w:styleId="76931AC9D4B54D7AB4C5C0E2A5F782473">
    <w:name w:val="76931AC9D4B54D7AB4C5C0E2A5F782473"/>
    <w:rsid w:val="00613FF2"/>
    <w:pPr>
      <w:ind w:left="720"/>
      <w:contextualSpacing/>
    </w:pPr>
    <w:rPr>
      <w:rFonts w:eastAsiaTheme="minorHAnsi"/>
    </w:rPr>
  </w:style>
  <w:style w:type="paragraph" w:customStyle="1" w:styleId="BA5D1735B21148839863291D9CA766013">
    <w:name w:val="BA5D1735B21148839863291D9CA766013"/>
    <w:rsid w:val="00613FF2"/>
    <w:pPr>
      <w:ind w:left="720"/>
      <w:contextualSpacing/>
    </w:pPr>
    <w:rPr>
      <w:rFonts w:eastAsiaTheme="minorHAnsi"/>
    </w:rPr>
  </w:style>
  <w:style w:type="paragraph" w:customStyle="1" w:styleId="5E75EB72F47C4FFCB75462CE0974AA2C3">
    <w:name w:val="5E75EB72F47C4FFCB75462CE0974AA2C3"/>
    <w:rsid w:val="00613FF2"/>
    <w:pPr>
      <w:ind w:left="720"/>
      <w:contextualSpacing/>
    </w:pPr>
    <w:rPr>
      <w:rFonts w:eastAsiaTheme="minorHAnsi"/>
    </w:rPr>
  </w:style>
  <w:style w:type="paragraph" w:customStyle="1" w:styleId="93945EE30B734821B5161F9D326C4B803">
    <w:name w:val="93945EE30B734821B5161F9D326C4B803"/>
    <w:rsid w:val="00613FF2"/>
    <w:pPr>
      <w:ind w:left="720"/>
      <w:contextualSpacing/>
    </w:pPr>
    <w:rPr>
      <w:rFonts w:eastAsiaTheme="minorHAnsi"/>
    </w:rPr>
  </w:style>
  <w:style w:type="paragraph" w:customStyle="1" w:styleId="43BE2E708A8240EA9BB695E2ED22593E3">
    <w:name w:val="43BE2E708A8240EA9BB695E2ED22593E3"/>
    <w:rsid w:val="00613FF2"/>
    <w:pPr>
      <w:ind w:left="720"/>
      <w:contextualSpacing/>
    </w:pPr>
    <w:rPr>
      <w:rFonts w:eastAsiaTheme="minorHAnsi"/>
    </w:rPr>
  </w:style>
  <w:style w:type="paragraph" w:customStyle="1" w:styleId="5BE37024FBE14E3DBEC0A6CE8120E2643">
    <w:name w:val="5BE37024FBE14E3DBEC0A6CE8120E2643"/>
    <w:rsid w:val="00613FF2"/>
    <w:pPr>
      <w:ind w:left="720"/>
      <w:contextualSpacing/>
    </w:pPr>
    <w:rPr>
      <w:rFonts w:eastAsiaTheme="minorHAnsi"/>
    </w:rPr>
  </w:style>
  <w:style w:type="paragraph" w:customStyle="1" w:styleId="46C30876D69A472F8437DF6931BD114F3">
    <w:name w:val="46C30876D69A472F8437DF6931BD114F3"/>
    <w:rsid w:val="00613FF2"/>
    <w:pPr>
      <w:ind w:left="720"/>
      <w:contextualSpacing/>
    </w:pPr>
    <w:rPr>
      <w:rFonts w:eastAsiaTheme="minorHAnsi"/>
    </w:rPr>
  </w:style>
  <w:style w:type="paragraph" w:customStyle="1" w:styleId="B35F8EB68F1F403892B7534F935D1FA33">
    <w:name w:val="B35F8EB68F1F403892B7534F935D1FA33"/>
    <w:rsid w:val="00613FF2"/>
    <w:pPr>
      <w:ind w:left="720"/>
      <w:contextualSpacing/>
    </w:pPr>
    <w:rPr>
      <w:rFonts w:eastAsiaTheme="minorHAnsi"/>
    </w:rPr>
  </w:style>
  <w:style w:type="paragraph" w:customStyle="1" w:styleId="58A9F4317FF54D2FA3C9B9F9A39956223">
    <w:name w:val="58A9F4317FF54D2FA3C9B9F9A39956223"/>
    <w:rsid w:val="00613FF2"/>
    <w:pPr>
      <w:ind w:left="720"/>
      <w:contextualSpacing/>
    </w:pPr>
    <w:rPr>
      <w:rFonts w:eastAsiaTheme="minorHAnsi"/>
    </w:rPr>
  </w:style>
  <w:style w:type="paragraph" w:customStyle="1" w:styleId="0D76ECECFF2E4906942D40CAF4975B2F3">
    <w:name w:val="0D76ECECFF2E4906942D40CAF4975B2F3"/>
    <w:rsid w:val="00613FF2"/>
    <w:pPr>
      <w:ind w:left="720"/>
      <w:contextualSpacing/>
    </w:pPr>
    <w:rPr>
      <w:rFonts w:eastAsiaTheme="minorHAnsi"/>
    </w:rPr>
  </w:style>
  <w:style w:type="paragraph" w:customStyle="1" w:styleId="25E92D2C159D4A2ABEB88BC0680941E03">
    <w:name w:val="25E92D2C159D4A2ABEB88BC0680941E03"/>
    <w:rsid w:val="00613FF2"/>
    <w:pPr>
      <w:ind w:left="720"/>
      <w:contextualSpacing/>
    </w:pPr>
    <w:rPr>
      <w:rFonts w:eastAsiaTheme="minorHAnsi"/>
    </w:rPr>
  </w:style>
  <w:style w:type="paragraph" w:customStyle="1" w:styleId="27DA82CCE8D74896AE333962D72BD2E43">
    <w:name w:val="27DA82CCE8D74896AE333962D72BD2E43"/>
    <w:rsid w:val="00613FF2"/>
    <w:pPr>
      <w:ind w:left="720"/>
      <w:contextualSpacing/>
    </w:pPr>
    <w:rPr>
      <w:rFonts w:eastAsiaTheme="minorHAnsi"/>
    </w:rPr>
  </w:style>
  <w:style w:type="paragraph" w:customStyle="1" w:styleId="837FDBCB5146491797142082EFBAE6B63">
    <w:name w:val="837FDBCB5146491797142082EFBAE6B63"/>
    <w:rsid w:val="00613FF2"/>
    <w:pPr>
      <w:ind w:left="720"/>
      <w:contextualSpacing/>
    </w:pPr>
    <w:rPr>
      <w:rFonts w:eastAsiaTheme="minorHAnsi"/>
    </w:rPr>
  </w:style>
  <w:style w:type="paragraph" w:customStyle="1" w:styleId="2F3F8A0BB3B94646AB1396D56E7E2DE63">
    <w:name w:val="2F3F8A0BB3B94646AB1396D56E7E2DE63"/>
    <w:rsid w:val="00613FF2"/>
    <w:pPr>
      <w:ind w:left="720"/>
      <w:contextualSpacing/>
    </w:pPr>
    <w:rPr>
      <w:rFonts w:eastAsiaTheme="minorHAnsi"/>
    </w:rPr>
  </w:style>
  <w:style w:type="paragraph" w:customStyle="1" w:styleId="67505653669640E8A1769FD3DF4429A43">
    <w:name w:val="67505653669640E8A1769FD3DF4429A43"/>
    <w:rsid w:val="00613FF2"/>
    <w:rPr>
      <w:rFonts w:eastAsiaTheme="minorHAnsi"/>
    </w:rPr>
  </w:style>
  <w:style w:type="paragraph" w:customStyle="1" w:styleId="D2BB82B612CE46EFAB8B3E0D578E7C0C3">
    <w:name w:val="D2BB82B612CE46EFAB8B3E0D578E7C0C3"/>
    <w:rsid w:val="00613FF2"/>
    <w:rPr>
      <w:rFonts w:eastAsiaTheme="minorHAnsi"/>
    </w:rPr>
  </w:style>
  <w:style w:type="paragraph" w:customStyle="1" w:styleId="FCDBEC8B75D2495CA13617EC9C0B05CF3">
    <w:name w:val="FCDBEC8B75D2495CA13617EC9C0B05CF3"/>
    <w:rsid w:val="00613FF2"/>
    <w:rPr>
      <w:rFonts w:eastAsiaTheme="minorHAnsi"/>
    </w:rPr>
  </w:style>
  <w:style w:type="paragraph" w:customStyle="1" w:styleId="CEE34AACC3F9431AB2B26FFAA35F0F553">
    <w:name w:val="CEE34AACC3F9431AB2B26FFAA35F0F553"/>
    <w:rsid w:val="00613FF2"/>
    <w:pPr>
      <w:ind w:left="720"/>
      <w:contextualSpacing/>
    </w:pPr>
    <w:rPr>
      <w:rFonts w:eastAsiaTheme="minorHAnsi"/>
    </w:rPr>
  </w:style>
  <w:style w:type="paragraph" w:customStyle="1" w:styleId="D2FBA547FFC644738E7CB05740DFB0233">
    <w:name w:val="D2FBA547FFC644738E7CB05740DFB0233"/>
    <w:rsid w:val="00613FF2"/>
    <w:pPr>
      <w:ind w:left="720"/>
      <w:contextualSpacing/>
    </w:pPr>
    <w:rPr>
      <w:rFonts w:eastAsiaTheme="minorHAnsi"/>
    </w:rPr>
  </w:style>
  <w:style w:type="paragraph" w:customStyle="1" w:styleId="7EF1891B7EF04EFC9D34243BD86714283">
    <w:name w:val="7EF1891B7EF04EFC9D34243BD86714283"/>
    <w:rsid w:val="00613FF2"/>
    <w:pPr>
      <w:ind w:left="720"/>
      <w:contextualSpacing/>
    </w:pPr>
    <w:rPr>
      <w:rFonts w:eastAsiaTheme="minorHAnsi"/>
    </w:rPr>
  </w:style>
  <w:style w:type="paragraph" w:customStyle="1" w:styleId="8375C93B8365441DBD3EFED2CBFE9E0F3">
    <w:name w:val="8375C93B8365441DBD3EFED2CBFE9E0F3"/>
    <w:rsid w:val="00613FF2"/>
    <w:pPr>
      <w:ind w:left="720"/>
      <w:contextualSpacing/>
    </w:pPr>
    <w:rPr>
      <w:rFonts w:eastAsiaTheme="minorHAnsi"/>
    </w:rPr>
  </w:style>
  <w:style w:type="paragraph" w:customStyle="1" w:styleId="CF83FCA511274889AF13CAE6193605423">
    <w:name w:val="CF83FCA511274889AF13CAE6193605423"/>
    <w:rsid w:val="00613FF2"/>
    <w:pPr>
      <w:ind w:left="720"/>
      <w:contextualSpacing/>
    </w:pPr>
    <w:rPr>
      <w:rFonts w:eastAsiaTheme="minorHAnsi"/>
    </w:rPr>
  </w:style>
  <w:style w:type="paragraph" w:customStyle="1" w:styleId="A0470F30A49F47BE805F21AF21A34A763">
    <w:name w:val="A0470F30A49F47BE805F21AF21A34A763"/>
    <w:rsid w:val="00613FF2"/>
    <w:pPr>
      <w:ind w:left="720"/>
      <w:contextualSpacing/>
    </w:pPr>
    <w:rPr>
      <w:rFonts w:eastAsiaTheme="minorHAnsi"/>
    </w:rPr>
  </w:style>
  <w:style w:type="paragraph" w:customStyle="1" w:styleId="0B508B45981744839897BD84596B2B1F3">
    <w:name w:val="0B508B45981744839897BD84596B2B1F3"/>
    <w:rsid w:val="00613FF2"/>
    <w:pPr>
      <w:ind w:left="720"/>
      <w:contextualSpacing/>
    </w:pPr>
    <w:rPr>
      <w:rFonts w:eastAsiaTheme="minorHAnsi"/>
    </w:rPr>
  </w:style>
  <w:style w:type="paragraph" w:customStyle="1" w:styleId="153C64865AAD456C99AF069B98B44A1D1">
    <w:name w:val="153C64865AAD456C99AF069B98B44A1D1"/>
    <w:rsid w:val="00613FF2"/>
    <w:rPr>
      <w:rFonts w:eastAsiaTheme="minorHAnsi"/>
    </w:rPr>
  </w:style>
  <w:style w:type="paragraph" w:customStyle="1" w:styleId="D2B33E86A11C406599A0071748E322C41">
    <w:name w:val="D2B33E86A11C406599A0071748E322C41"/>
    <w:rsid w:val="00613FF2"/>
    <w:rPr>
      <w:rFonts w:eastAsiaTheme="minorHAnsi"/>
    </w:rPr>
  </w:style>
  <w:style w:type="paragraph" w:customStyle="1" w:styleId="1B8886AFBA0C41FF89AF5173C488F033">
    <w:name w:val="1B8886AFBA0C41FF89AF5173C488F033"/>
    <w:rsid w:val="00613FF2"/>
    <w:rPr>
      <w:rFonts w:eastAsiaTheme="minorHAnsi"/>
    </w:rPr>
  </w:style>
  <w:style w:type="paragraph" w:customStyle="1" w:styleId="2DD27FDF55094E3BA8AE92DF27B8B583">
    <w:name w:val="2DD27FDF55094E3BA8AE92DF27B8B583"/>
    <w:rsid w:val="00613FF2"/>
    <w:rPr>
      <w:rFonts w:eastAsiaTheme="minorHAnsi"/>
    </w:rPr>
  </w:style>
  <w:style w:type="paragraph" w:customStyle="1" w:styleId="8A3E6A22CFFB432A85F01AAE4F985B77">
    <w:name w:val="8A3E6A22CFFB432A85F01AAE4F985B77"/>
    <w:rsid w:val="00613FF2"/>
    <w:rPr>
      <w:rFonts w:eastAsiaTheme="minorHAnsi"/>
    </w:rPr>
  </w:style>
  <w:style w:type="paragraph" w:customStyle="1" w:styleId="330F5E4B90A248BC932536F719707D761">
    <w:name w:val="330F5E4B90A248BC932536F719707D761"/>
    <w:rsid w:val="00613FF2"/>
    <w:rPr>
      <w:rFonts w:eastAsiaTheme="minorHAnsi"/>
    </w:rPr>
  </w:style>
  <w:style w:type="paragraph" w:customStyle="1" w:styleId="960E492D26CF4FDD96743B56E8F53E571">
    <w:name w:val="960E492D26CF4FDD96743B56E8F53E571"/>
    <w:rsid w:val="00613FF2"/>
    <w:rPr>
      <w:rFonts w:eastAsiaTheme="minorHAnsi"/>
    </w:rPr>
  </w:style>
  <w:style w:type="paragraph" w:customStyle="1" w:styleId="A9A5528295474527BADEE8646B3F9F18">
    <w:name w:val="A9A5528295474527BADEE8646B3F9F18"/>
    <w:rsid w:val="00613FF2"/>
    <w:rPr>
      <w:rFonts w:eastAsiaTheme="minorHAnsi"/>
    </w:rPr>
  </w:style>
  <w:style w:type="paragraph" w:customStyle="1" w:styleId="491DF0B7DAC54620B721436D0DD46D4E">
    <w:name w:val="491DF0B7DAC54620B721436D0DD46D4E"/>
    <w:rsid w:val="00613FF2"/>
    <w:rPr>
      <w:rFonts w:eastAsiaTheme="minorHAnsi"/>
    </w:rPr>
  </w:style>
  <w:style w:type="paragraph" w:customStyle="1" w:styleId="D924ECFC01264A5688740F18CDAF87D31">
    <w:name w:val="D924ECFC01264A5688740F18CDAF87D31"/>
    <w:rsid w:val="00613FF2"/>
    <w:rPr>
      <w:rFonts w:eastAsiaTheme="minorHAnsi"/>
    </w:rPr>
  </w:style>
  <w:style w:type="paragraph" w:customStyle="1" w:styleId="535132A5548845F9885584557B7D80AD1">
    <w:name w:val="535132A5548845F9885584557B7D80AD1"/>
    <w:rsid w:val="00613FF2"/>
    <w:rPr>
      <w:rFonts w:eastAsiaTheme="minorHAnsi"/>
    </w:rPr>
  </w:style>
  <w:style w:type="paragraph" w:customStyle="1" w:styleId="8F0716548371468E9ABDE7C9F537AF28">
    <w:name w:val="8F0716548371468E9ABDE7C9F537AF28"/>
    <w:rsid w:val="00613FF2"/>
    <w:rPr>
      <w:rFonts w:eastAsiaTheme="minorHAnsi"/>
    </w:rPr>
  </w:style>
  <w:style w:type="paragraph" w:customStyle="1" w:styleId="5B4A48C48CBA48D49DE58440014FCE78">
    <w:name w:val="5B4A48C48CBA48D49DE58440014FCE78"/>
    <w:rsid w:val="00613FF2"/>
    <w:rPr>
      <w:rFonts w:eastAsiaTheme="minorHAnsi"/>
    </w:rPr>
  </w:style>
  <w:style w:type="paragraph" w:customStyle="1" w:styleId="677E25054314471991920E42AD9D04B21">
    <w:name w:val="677E25054314471991920E42AD9D04B21"/>
    <w:rsid w:val="00613FF2"/>
    <w:rPr>
      <w:rFonts w:eastAsiaTheme="minorHAnsi"/>
    </w:rPr>
  </w:style>
  <w:style w:type="paragraph" w:customStyle="1" w:styleId="8BA4FED3DB4F4CCFA8F50CFAA3B037141">
    <w:name w:val="8BA4FED3DB4F4CCFA8F50CFAA3B037141"/>
    <w:rsid w:val="00613FF2"/>
    <w:rPr>
      <w:rFonts w:eastAsiaTheme="minorHAnsi"/>
    </w:rPr>
  </w:style>
  <w:style w:type="paragraph" w:customStyle="1" w:styleId="44DCE8EE122B4B76ADCE1F9ACF2E4EE7">
    <w:name w:val="44DCE8EE122B4B76ADCE1F9ACF2E4EE7"/>
    <w:rsid w:val="00613FF2"/>
    <w:rPr>
      <w:rFonts w:eastAsiaTheme="minorHAnsi"/>
    </w:rPr>
  </w:style>
  <w:style w:type="paragraph" w:customStyle="1" w:styleId="8042F12DC5E5438CB6515A47D8D4C998">
    <w:name w:val="8042F12DC5E5438CB6515A47D8D4C998"/>
    <w:rsid w:val="00613FF2"/>
    <w:rPr>
      <w:rFonts w:eastAsiaTheme="minorHAnsi"/>
    </w:rPr>
  </w:style>
  <w:style w:type="paragraph" w:customStyle="1" w:styleId="23BF2561F1C94AC7B455B3E57C7D4A861">
    <w:name w:val="23BF2561F1C94AC7B455B3E57C7D4A861"/>
    <w:rsid w:val="00613FF2"/>
    <w:rPr>
      <w:rFonts w:eastAsiaTheme="minorHAnsi"/>
    </w:rPr>
  </w:style>
  <w:style w:type="paragraph" w:customStyle="1" w:styleId="0DC7F4B8BC9D4A4EACA6C54E903327D61">
    <w:name w:val="0DC7F4B8BC9D4A4EACA6C54E903327D61"/>
    <w:rsid w:val="00613FF2"/>
    <w:rPr>
      <w:rFonts w:eastAsiaTheme="minorHAnsi"/>
    </w:rPr>
  </w:style>
  <w:style w:type="paragraph" w:customStyle="1" w:styleId="0905AB8602B74EDC82E9CF1CAB9D59C0">
    <w:name w:val="0905AB8602B74EDC82E9CF1CAB9D59C0"/>
    <w:rsid w:val="00613FF2"/>
    <w:rPr>
      <w:rFonts w:eastAsiaTheme="minorHAnsi"/>
    </w:rPr>
  </w:style>
  <w:style w:type="paragraph" w:customStyle="1" w:styleId="7CA5AC4125A84D56A59BB990973F774A">
    <w:name w:val="7CA5AC4125A84D56A59BB990973F774A"/>
    <w:rsid w:val="00613FF2"/>
    <w:rPr>
      <w:rFonts w:eastAsiaTheme="minorHAnsi"/>
    </w:rPr>
  </w:style>
  <w:style w:type="paragraph" w:customStyle="1" w:styleId="69EA69227E7345EA9645F3D1479F59931">
    <w:name w:val="69EA69227E7345EA9645F3D1479F59931"/>
    <w:rsid w:val="00613FF2"/>
    <w:rPr>
      <w:rFonts w:eastAsiaTheme="minorHAnsi"/>
    </w:rPr>
  </w:style>
  <w:style w:type="paragraph" w:customStyle="1" w:styleId="51B881BE95094E128A0E83786DF57D311">
    <w:name w:val="51B881BE95094E128A0E83786DF57D311"/>
    <w:rsid w:val="00613FF2"/>
    <w:rPr>
      <w:rFonts w:eastAsiaTheme="minorHAnsi"/>
    </w:rPr>
  </w:style>
  <w:style w:type="paragraph" w:customStyle="1" w:styleId="3C3B9AC3E73F4766BF77D69D9367BD97">
    <w:name w:val="3C3B9AC3E73F4766BF77D69D9367BD97"/>
    <w:rsid w:val="00613FF2"/>
    <w:rPr>
      <w:rFonts w:eastAsiaTheme="minorHAnsi"/>
    </w:rPr>
  </w:style>
  <w:style w:type="paragraph" w:customStyle="1" w:styleId="0EEBC8CFAAD14EB0B8079816E52D87BA">
    <w:name w:val="0EEBC8CFAAD14EB0B8079816E52D87BA"/>
    <w:rsid w:val="00613FF2"/>
    <w:rPr>
      <w:rFonts w:eastAsiaTheme="minorHAnsi"/>
    </w:rPr>
  </w:style>
  <w:style w:type="paragraph" w:customStyle="1" w:styleId="65B7BC9CDAED4B078D0B0F7AB7DDB35C1">
    <w:name w:val="65B7BC9CDAED4B078D0B0F7AB7DDB35C1"/>
    <w:rsid w:val="00613FF2"/>
    <w:rPr>
      <w:rFonts w:eastAsiaTheme="minorHAnsi"/>
    </w:rPr>
  </w:style>
  <w:style w:type="paragraph" w:customStyle="1" w:styleId="8E2C9BC78A9641C783524B8B8E5B46AA1">
    <w:name w:val="8E2C9BC78A9641C783524B8B8E5B46AA1"/>
    <w:rsid w:val="00613FF2"/>
    <w:rPr>
      <w:rFonts w:eastAsiaTheme="minorHAnsi"/>
    </w:rPr>
  </w:style>
  <w:style w:type="paragraph" w:customStyle="1" w:styleId="20E45C7DD34C4E349680FE3607CCF6FF">
    <w:name w:val="20E45C7DD34C4E349680FE3607CCF6FF"/>
    <w:rsid w:val="00613FF2"/>
    <w:rPr>
      <w:rFonts w:eastAsiaTheme="minorHAnsi"/>
    </w:rPr>
  </w:style>
  <w:style w:type="paragraph" w:customStyle="1" w:styleId="6D3D21DB76DA4551BB6CB6A2E4B75D08">
    <w:name w:val="6D3D21DB76DA4551BB6CB6A2E4B75D08"/>
    <w:rsid w:val="00613FF2"/>
    <w:rPr>
      <w:rFonts w:eastAsiaTheme="minorHAnsi"/>
    </w:rPr>
  </w:style>
  <w:style w:type="paragraph" w:customStyle="1" w:styleId="56A4628D2B99458E8B1DDD6EE166A84E1">
    <w:name w:val="56A4628D2B99458E8B1DDD6EE166A84E1"/>
    <w:rsid w:val="00613FF2"/>
    <w:rPr>
      <w:rFonts w:eastAsiaTheme="minorHAnsi"/>
    </w:rPr>
  </w:style>
  <w:style w:type="paragraph" w:customStyle="1" w:styleId="71122BEC0C0644198F202D9ED0E9D44F1">
    <w:name w:val="71122BEC0C0644198F202D9ED0E9D44F1"/>
    <w:rsid w:val="00613FF2"/>
    <w:rPr>
      <w:rFonts w:eastAsiaTheme="minorHAnsi"/>
    </w:rPr>
  </w:style>
  <w:style w:type="paragraph" w:customStyle="1" w:styleId="93FEAEFCB0A94255A41DC868A978341A">
    <w:name w:val="93FEAEFCB0A94255A41DC868A978341A"/>
    <w:rsid w:val="00613FF2"/>
    <w:rPr>
      <w:rFonts w:eastAsiaTheme="minorHAnsi"/>
    </w:rPr>
  </w:style>
  <w:style w:type="paragraph" w:customStyle="1" w:styleId="C8EC493A72054B71B118951780CEFBFF">
    <w:name w:val="C8EC493A72054B71B118951780CEFBFF"/>
    <w:rsid w:val="00613FF2"/>
    <w:rPr>
      <w:rFonts w:eastAsiaTheme="minorHAnsi"/>
    </w:rPr>
  </w:style>
  <w:style w:type="paragraph" w:customStyle="1" w:styleId="D77CCEE92ADE49EEA37FC48B0C28BEA9">
    <w:name w:val="D77CCEE92ADE49EEA37FC48B0C28BEA9"/>
    <w:rsid w:val="00613FF2"/>
    <w:rPr>
      <w:rFonts w:eastAsiaTheme="minorHAnsi"/>
    </w:rPr>
  </w:style>
  <w:style w:type="paragraph" w:customStyle="1" w:styleId="BE8C2A08AC4C454C9203DC079BBB67FF1">
    <w:name w:val="BE8C2A08AC4C454C9203DC079BBB67FF1"/>
    <w:rsid w:val="00613FF2"/>
    <w:rPr>
      <w:rFonts w:eastAsiaTheme="minorHAnsi"/>
    </w:rPr>
  </w:style>
  <w:style w:type="paragraph" w:customStyle="1" w:styleId="7B5342ED16C344E9AC9D1D2A0B8D44C71">
    <w:name w:val="7B5342ED16C344E9AC9D1D2A0B8D44C71"/>
    <w:rsid w:val="00613FF2"/>
    <w:rPr>
      <w:rFonts w:eastAsiaTheme="minorHAnsi"/>
    </w:rPr>
  </w:style>
  <w:style w:type="paragraph" w:customStyle="1" w:styleId="C4C058E4F358479B83DE1EADAD3C3B0F">
    <w:name w:val="C4C058E4F358479B83DE1EADAD3C3B0F"/>
    <w:rsid w:val="00613FF2"/>
    <w:rPr>
      <w:rFonts w:eastAsiaTheme="minorHAnsi"/>
    </w:rPr>
  </w:style>
  <w:style w:type="paragraph" w:customStyle="1" w:styleId="2769A85B44D848B3B1592B5C796D4D8D">
    <w:name w:val="2769A85B44D848B3B1592B5C796D4D8D"/>
    <w:rsid w:val="00613FF2"/>
    <w:rPr>
      <w:rFonts w:eastAsiaTheme="minorHAnsi"/>
    </w:rPr>
  </w:style>
  <w:style w:type="paragraph" w:customStyle="1" w:styleId="32D5717808A143248B67041E99288948">
    <w:name w:val="32D5717808A143248B67041E99288948"/>
    <w:rsid w:val="00613FF2"/>
    <w:rPr>
      <w:rFonts w:eastAsiaTheme="minorHAnsi"/>
    </w:rPr>
  </w:style>
  <w:style w:type="paragraph" w:customStyle="1" w:styleId="F2F5085776EB4F298CE0E18B2C77133C1">
    <w:name w:val="F2F5085776EB4F298CE0E18B2C77133C1"/>
    <w:rsid w:val="00613FF2"/>
    <w:rPr>
      <w:rFonts w:eastAsiaTheme="minorHAnsi"/>
    </w:rPr>
  </w:style>
  <w:style w:type="paragraph" w:customStyle="1" w:styleId="5290675A892A462092E8DEB419FF96671">
    <w:name w:val="5290675A892A462092E8DEB419FF96671"/>
    <w:rsid w:val="00613FF2"/>
    <w:rPr>
      <w:rFonts w:eastAsiaTheme="minorHAnsi"/>
    </w:rPr>
  </w:style>
  <w:style w:type="paragraph" w:customStyle="1" w:styleId="EBCA1D9BF51243B88D168744D21F4DEB">
    <w:name w:val="EBCA1D9BF51243B88D168744D21F4DEB"/>
    <w:rsid w:val="00613FF2"/>
    <w:rPr>
      <w:rFonts w:eastAsiaTheme="minorHAnsi"/>
    </w:rPr>
  </w:style>
  <w:style w:type="paragraph" w:customStyle="1" w:styleId="9B8390F6B9CB45AF9C31CCE9783A5F5A">
    <w:name w:val="9B8390F6B9CB45AF9C31CCE9783A5F5A"/>
    <w:rsid w:val="00613FF2"/>
    <w:rPr>
      <w:rFonts w:eastAsiaTheme="minorHAnsi"/>
    </w:rPr>
  </w:style>
  <w:style w:type="paragraph" w:customStyle="1" w:styleId="2BA8C3C6964C47EEAF57D434ABBBF8AC">
    <w:name w:val="2BA8C3C6964C47EEAF57D434ABBBF8AC"/>
    <w:rsid w:val="00613FF2"/>
    <w:rPr>
      <w:rFonts w:eastAsiaTheme="minorHAnsi"/>
    </w:rPr>
  </w:style>
  <w:style w:type="paragraph" w:customStyle="1" w:styleId="9B9EFDEFD1064E70972F9602863DEBD01">
    <w:name w:val="9B9EFDEFD1064E70972F9602863DEBD01"/>
    <w:rsid w:val="00613FF2"/>
    <w:rPr>
      <w:rFonts w:eastAsiaTheme="minorHAnsi"/>
    </w:rPr>
  </w:style>
  <w:style w:type="paragraph" w:customStyle="1" w:styleId="B627B97F370A49E8AEEF7B4718C401D51">
    <w:name w:val="B627B97F370A49E8AEEF7B4718C401D51"/>
    <w:rsid w:val="00613FF2"/>
    <w:rPr>
      <w:rFonts w:eastAsiaTheme="minorHAnsi"/>
    </w:rPr>
  </w:style>
  <w:style w:type="paragraph" w:customStyle="1" w:styleId="B4C99E51E50142CE9664A93A9AF44207">
    <w:name w:val="B4C99E51E50142CE9664A93A9AF44207"/>
    <w:rsid w:val="00613FF2"/>
    <w:rPr>
      <w:rFonts w:eastAsiaTheme="minorHAnsi"/>
    </w:rPr>
  </w:style>
  <w:style w:type="paragraph" w:customStyle="1" w:styleId="CD242EC2DDC14228AE235FFB39B7F331">
    <w:name w:val="CD242EC2DDC14228AE235FFB39B7F331"/>
    <w:rsid w:val="00613FF2"/>
    <w:rPr>
      <w:rFonts w:eastAsiaTheme="minorHAnsi"/>
    </w:rPr>
  </w:style>
  <w:style w:type="paragraph" w:customStyle="1" w:styleId="03B79129906747FDA41F73BC3075C6F6">
    <w:name w:val="03B79129906747FDA41F73BC3075C6F6"/>
    <w:rsid w:val="00613FF2"/>
    <w:rPr>
      <w:rFonts w:eastAsiaTheme="minorHAnsi"/>
    </w:rPr>
  </w:style>
  <w:style w:type="paragraph" w:customStyle="1" w:styleId="8B63F730AF5143E3873B7E48D250342A1">
    <w:name w:val="8B63F730AF5143E3873B7E48D250342A1"/>
    <w:rsid w:val="00613FF2"/>
    <w:rPr>
      <w:rFonts w:eastAsiaTheme="minorHAnsi"/>
    </w:rPr>
  </w:style>
  <w:style w:type="paragraph" w:customStyle="1" w:styleId="ADEA134EE6C74E8780F3BDBF0BBA20011">
    <w:name w:val="ADEA134EE6C74E8780F3BDBF0BBA20011"/>
    <w:rsid w:val="00613FF2"/>
    <w:rPr>
      <w:rFonts w:eastAsiaTheme="minorHAnsi"/>
    </w:rPr>
  </w:style>
  <w:style w:type="paragraph" w:customStyle="1" w:styleId="FB529E1B42BF48E9B98687041197F990">
    <w:name w:val="FB529E1B42BF48E9B98687041197F990"/>
    <w:rsid w:val="00613FF2"/>
    <w:rPr>
      <w:rFonts w:eastAsiaTheme="minorHAnsi"/>
    </w:rPr>
  </w:style>
  <w:style w:type="paragraph" w:customStyle="1" w:styleId="43CA87C91DF641E7894674EC2D91C155">
    <w:name w:val="43CA87C91DF641E7894674EC2D91C155"/>
    <w:rsid w:val="00613FF2"/>
    <w:rPr>
      <w:rFonts w:eastAsiaTheme="minorHAnsi"/>
    </w:rPr>
  </w:style>
  <w:style w:type="paragraph" w:customStyle="1" w:styleId="94F218A83A934D098FDA07C622B57CD1">
    <w:name w:val="94F218A83A934D098FDA07C622B57CD1"/>
    <w:rsid w:val="00613FF2"/>
    <w:rPr>
      <w:rFonts w:eastAsiaTheme="minorHAnsi"/>
    </w:rPr>
  </w:style>
  <w:style w:type="paragraph" w:customStyle="1" w:styleId="19B6875CD0DA4A31A78AE8C13B0329EF1">
    <w:name w:val="19B6875CD0DA4A31A78AE8C13B0329EF1"/>
    <w:rsid w:val="00613FF2"/>
    <w:rPr>
      <w:rFonts w:eastAsiaTheme="minorHAnsi"/>
    </w:rPr>
  </w:style>
  <w:style w:type="paragraph" w:customStyle="1" w:styleId="D63066F2294A4DA482991AABFEC9C2A61">
    <w:name w:val="D63066F2294A4DA482991AABFEC9C2A61"/>
    <w:rsid w:val="00613FF2"/>
    <w:rPr>
      <w:rFonts w:eastAsiaTheme="minorHAnsi"/>
    </w:rPr>
  </w:style>
  <w:style w:type="paragraph" w:customStyle="1" w:styleId="CA87D6C23BD041D2B8DAB70256BB0E9F">
    <w:name w:val="CA87D6C23BD041D2B8DAB70256BB0E9F"/>
    <w:rsid w:val="00613FF2"/>
    <w:rPr>
      <w:rFonts w:eastAsiaTheme="minorHAnsi"/>
    </w:rPr>
  </w:style>
  <w:style w:type="paragraph" w:customStyle="1" w:styleId="76F0DFD7F86441AF9615558C732D7FF2">
    <w:name w:val="76F0DFD7F86441AF9615558C732D7FF2"/>
    <w:rsid w:val="00613FF2"/>
    <w:rPr>
      <w:rFonts w:eastAsiaTheme="minorHAnsi"/>
    </w:rPr>
  </w:style>
  <w:style w:type="paragraph" w:customStyle="1" w:styleId="3BE5D27F2F0C44FD9AA96B5C72E9B393">
    <w:name w:val="3BE5D27F2F0C44FD9AA96B5C72E9B393"/>
    <w:rsid w:val="00613FF2"/>
    <w:rPr>
      <w:rFonts w:eastAsiaTheme="minorHAnsi"/>
    </w:rPr>
  </w:style>
  <w:style w:type="paragraph" w:customStyle="1" w:styleId="62E1BB3149994FABB0635DC9949C2427">
    <w:name w:val="62E1BB3149994FABB0635DC9949C2427"/>
    <w:rsid w:val="00613FF2"/>
    <w:rPr>
      <w:rFonts w:eastAsiaTheme="minorHAnsi"/>
    </w:rPr>
  </w:style>
  <w:style w:type="paragraph" w:customStyle="1" w:styleId="F71646365CA545C6B5D5D4907DCAF63E1">
    <w:name w:val="F71646365CA545C6B5D5D4907DCAF63E1"/>
    <w:rsid w:val="00613FF2"/>
    <w:rPr>
      <w:rFonts w:eastAsiaTheme="minorHAnsi"/>
    </w:rPr>
  </w:style>
  <w:style w:type="paragraph" w:customStyle="1" w:styleId="9A7656F02F5B4CA9AD0FED3B3A8CF375">
    <w:name w:val="9A7656F02F5B4CA9AD0FED3B3A8CF375"/>
    <w:rsid w:val="00613FF2"/>
    <w:rPr>
      <w:rFonts w:eastAsiaTheme="minorHAnsi"/>
    </w:rPr>
  </w:style>
  <w:style w:type="paragraph" w:customStyle="1" w:styleId="0068673CC9864F538B775726CE1B8BD6">
    <w:name w:val="0068673CC9864F538B775726CE1B8BD6"/>
    <w:rsid w:val="00613FF2"/>
    <w:rPr>
      <w:rFonts w:eastAsiaTheme="minorHAnsi"/>
    </w:rPr>
  </w:style>
  <w:style w:type="paragraph" w:customStyle="1" w:styleId="DFC0034D639C434E998C777E2A4A43DD">
    <w:name w:val="DFC0034D639C434E998C777E2A4A43DD"/>
    <w:rsid w:val="00613FF2"/>
    <w:rPr>
      <w:rFonts w:eastAsiaTheme="minorHAnsi"/>
    </w:rPr>
  </w:style>
  <w:style w:type="paragraph" w:customStyle="1" w:styleId="8E0351F9541D4BCD99C108C4B3CA52711">
    <w:name w:val="8E0351F9541D4BCD99C108C4B3CA52711"/>
    <w:rsid w:val="00613FF2"/>
    <w:rPr>
      <w:rFonts w:eastAsiaTheme="minorHAnsi"/>
    </w:rPr>
  </w:style>
  <w:style w:type="paragraph" w:customStyle="1" w:styleId="B243DBF8555F4FB18B981EB46695B3F51">
    <w:name w:val="B243DBF8555F4FB18B981EB46695B3F51"/>
    <w:rsid w:val="00613FF2"/>
    <w:rPr>
      <w:rFonts w:eastAsiaTheme="minorHAnsi"/>
    </w:rPr>
  </w:style>
  <w:style w:type="paragraph" w:customStyle="1" w:styleId="606662F1AC0042D7985D7422EF59C687">
    <w:name w:val="606662F1AC0042D7985D7422EF59C687"/>
    <w:rsid w:val="00613FF2"/>
    <w:rPr>
      <w:rFonts w:eastAsiaTheme="minorHAnsi"/>
    </w:rPr>
  </w:style>
  <w:style w:type="paragraph" w:customStyle="1" w:styleId="34EEDA1A855D4044A4097AFD4FDB76F3">
    <w:name w:val="34EEDA1A855D4044A4097AFD4FDB76F3"/>
    <w:rsid w:val="00613FF2"/>
    <w:rPr>
      <w:rFonts w:eastAsiaTheme="minorHAnsi"/>
    </w:rPr>
  </w:style>
  <w:style w:type="paragraph" w:customStyle="1" w:styleId="1FCEA9D5C2244268ADAD11F085320E1B">
    <w:name w:val="1FCEA9D5C2244268ADAD11F085320E1B"/>
    <w:rsid w:val="00613FF2"/>
    <w:rPr>
      <w:rFonts w:eastAsiaTheme="minorHAnsi"/>
    </w:rPr>
  </w:style>
  <w:style w:type="paragraph" w:customStyle="1" w:styleId="18BF6B8A497A43B7A5192235F0061F511">
    <w:name w:val="18BF6B8A497A43B7A5192235F0061F511"/>
    <w:rsid w:val="00613FF2"/>
    <w:rPr>
      <w:rFonts w:eastAsiaTheme="minorHAnsi"/>
    </w:rPr>
  </w:style>
  <w:style w:type="paragraph" w:customStyle="1" w:styleId="7FA1ECD512864E00AD2C1B86D2061BFE1">
    <w:name w:val="7FA1ECD512864E00AD2C1B86D2061BFE1"/>
    <w:rsid w:val="00613FF2"/>
    <w:rPr>
      <w:rFonts w:eastAsiaTheme="minorHAnsi"/>
    </w:rPr>
  </w:style>
  <w:style w:type="paragraph" w:customStyle="1" w:styleId="F5B8A007A0C4414F96E845673DD1C68A">
    <w:name w:val="F5B8A007A0C4414F96E845673DD1C68A"/>
    <w:rsid w:val="00613FF2"/>
    <w:rPr>
      <w:rFonts w:eastAsiaTheme="minorHAnsi"/>
    </w:rPr>
  </w:style>
  <w:style w:type="paragraph" w:customStyle="1" w:styleId="FAB87986C712491492A88B5FD84B7E7B">
    <w:name w:val="FAB87986C712491492A88B5FD84B7E7B"/>
    <w:rsid w:val="00613FF2"/>
    <w:rPr>
      <w:rFonts w:eastAsiaTheme="minorHAnsi"/>
    </w:rPr>
  </w:style>
  <w:style w:type="paragraph" w:customStyle="1" w:styleId="88D88EDB417E4E43A2FCEE734E006809">
    <w:name w:val="88D88EDB417E4E43A2FCEE734E006809"/>
    <w:rsid w:val="00613FF2"/>
    <w:rPr>
      <w:rFonts w:eastAsiaTheme="minorHAnsi"/>
    </w:rPr>
  </w:style>
  <w:style w:type="paragraph" w:customStyle="1" w:styleId="441DF7FE29A3460DA854B0E1C8C5EE921">
    <w:name w:val="441DF7FE29A3460DA854B0E1C8C5EE921"/>
    <w:rsid w:val="00613FF2"/>
    <w:rPr>
      <w:rFonts w:eastAsiaTheme="minorHAnsi"/>
    </w:rPr>
  </w:style>
  <w:style w:type="paragraph" w:customStyle="1" w:styleId="41CB0C52635B4BFD88B7D2310A4955E71">
    <w:name w:val="41CB0C52635B4BFD88B7D2310A4955E71"/>
    <w:rsid w:val="00613FF2"/>
    <w:rPr>
      <w:rFonts w:eastAsiaTheme="minorHAnsi"/>
    </w:rPr>
  </w:style>
  <w:style w:type="paragraph" w:customStyle="1" w:styleId="553F3AC7EDFB4ED4A37152679D6FC6ED">
    <w:name w:val="553F3AC7EDFB4ED4A37152679D6FC6ED"/>
    <w:rsid w:val="00613FF2"/>
    <w:rPr>
      <w:rFonts w:eastAsiaTheme="minorHAnsi"/>
    </w:rPr>
  </w:style>
  <w:style w:type="paragraph" w:customStyle="1" w:styleId="985AADE82FE94D5BA1485CC06CC4070B">
    <w:name w:val="985AADE82FE94D5BA1485CC06CC4070B"/>
    <w:rsid w:val="00613FF2"/>
    <w:rPr>
      <w:rFonts w:eastAsiaTheme="minorHAnsi"/>
    </w:rPr>
  </w:style>
  <w:style w:type="paragraph" w:customStyle="1" w:styleId="B9A3822954FB4E30A6B3BD988360BDB4">
    <w:name w:val="B9A3822954FB4E30A6B3BD988360BDB4"/>
    <w:rsid w:val="00613FF2"/>
    <w:rPr>
      <w:rFonts w:eastAsiaTheme="minorHAnsi"/>
    </w:rPr>
  </w:style>
  <w:style w:type="paragraph" w:customStyle="1" w:styleId="163E081A727A4066B3CB04D9320E1D821">
    <w:name w:val="163E081A727A4066B3CB04D9320E1D821"/>
    <w:rsid w:val="00613FF2"/>
    <w:rPr>
      <w:rFonts w:eastAsiaTheme="minorHAnsi"/>
    </w:rPr>
  </w:style>
  <w:style w:type="paragraph" w:customStyle="1" w:styleId="A19E87CE75DC4862897CDCCAC2B2D2581">
    <w:name w:val="A19E87CE75DC4862897CDCCAC2B2D2581"/>
    <w:rsid w:val="00613FF2"/>
    <w:rPr>
      <w:rFonts w:eastAsiaTheme="minorHAnsi"/>
    </w:rPr>
  </w:style>
  <w:style w:type="paragraph" w:customStyle="1" w:styleId="1FD91FB8B94E4738AB56612253D89A10">
    <w:name w:val="1FD91FB8B94E4738AB56612253D89A10"/>
    <w:rsid w:val="00613FF2"/>
    <w:rPr>
      <w:rFonts w:eastAsiaTheme="minorHAnsi"/>
    </w:rPr>
  </w:style>
  <w:style w:type="paragraph" w:customStyle="1" w:styleId="B8E81E354D8C46F49052021AE08C1242">
    <w:name w:val="B8E81E354D8C46F49052021AE08C1242"/>
    <w:rsid w:val="00613FF2"/>
    <w:rPr>
      <w:rFonts w:eastAsiaTheme="minorHAnsi"/>
    </w:rPr>
  </w:style>
  <w:style w:type="paragraph" w:customStyle="1" w:styleId="2F1EBC0D7F904CA986CFC81B4CB5E60A">
    <w:name w:val="2F1EBC0D7F904CA986CFC81B4CB5E60A"/>
    <w:rsid w:val="00613FF2"/>
    <w:rPr>
      <w:rFonts w:eastAsiaTheme="minorHAnsi"/>
    </w:rPr>
  </w:style>
  <w:style w:type="paragraph" w:customStyle="1" w:styleId="43D3D9650C3A413E99A467349F26884F1">
    <w:name w:val="43D3D9650C3A413E99A467349F26884F1"/>
    <w:rsid w:val="00613FF2"/>
    <w:rPr>
      <w:rFonts w:eastAsiaTheme="minorHAnsi"/>
    </w:rPr>
  </w:style>
  <w:style w:type="paragraph" w:customStyle="1" w:styleId="0B559F96A3224449934D8AE271D64D5B1">
    <w:name w:val="0B559F96A3224449934D8AE271D64D5B1"/>
    <w:rsid w:val="00613FF2"/>
    <w:rPr>
      <w:rFonts w:eastAsiaTheme="minorHAnsi"/>
    </w:rPr>
  </w:style>
  <w:style w:type="paragraph" w:customStyle="1" w:styleId="2D18F1A2A51E45DF813A257E7EBB5CFD">
    <w:name w:val="2D18F1A2A51E45DF813A257E7EBB5CFD"/>
    <w:rsid w:val="00613FF2"/>
    <w:rPr>
      <w:rFonts w:eastAsiaTheme="minorHAnsi"/>
    </w:rPr>
  </w:style>
  <w:style w:type="paragraph" w:customStyle="1" w:styleId="0A062CA2AF8447CEBA02C8134929ED65">
    <w:name w:val="0A062CA2AF8447CEBA02C8134929ED65"/>
    <w:rsid w:val="00613FF2"/>
    <w:rPr>
      <w:rFonts w:eastAsiaTheme="minorHAnsi"/>
    </w:rPr>
  </w:style>
  <w:style w:type="paragraph" w:customStyle="1" w:styleId="F65466E69CC74C9D834CAF6C0D34108C">
    <w:name w:val="F65466E69CC74C9D834CAF6C0D34108C"/>
    <w:rsid w:val="00613FF2"/>
    <w:rPr>
      <w:rFonts w:eastAsiaTheme="minorHAnsi"/>
    </w:rPr>
  </w:style>
  <w:style w:type="paragraph" w:customStyle="1" w:styleId="CD820AEFB4C549598ED5C131B103F2B31">
    <w:name w:val="CD820AEFB4C549598ED5C131B103F2B31"/>
    <w:rsid w:val="00613FF2"/>
    <w:rPr>
      <w:rFonts w:eastAsiaTheme="minorHAnsi"/>
    </w:rPr>
  </w:style>
  <w:style w:type="paragraph" w:customStyle="1" w:styleId="3CDC102172CE426097F76EEDD41116191">
    <w:name w:val="3CDC102172CE426097F76EEDD41116191"/>
    <w:rsid w:val="00613FF2"/>
    <w:rPr>
      <w:rFonts w:eastAsiaTheme="minorHAnsi"/>
    </w:rPr>
  </w:style>
  <w:style w:type="paragraph" w:customStyle="1" w:styleId="4064ECE51D9B4077AAFB47373E9050B7">
    <w:name w:val="4064ECE51D9B4077AAFB47373E9050B7"/>
    <w:rsid w:val="00613FF2"/>
    <w:rPr>
      <w:rFonts w:eastAsiaTheme="minorHAnsi"/>
    </w:rPr>
  </w:style>
  <w:style w:type="paragraph" w:customStyle="1" w:styleId="9320283DFA4A477A93A73870971AA126">
    <w:name w:val="9320283DFA4A477A93A73870971AA126"/>
    <w:rsid w:val="00613FF2"/>
    <w:rPr>
      <w:rFonts w:eastAsiaTheme="minorHAnsi"/>
    </w:rPr>
  </w:style>
  <w:style w:type="paragraph" w:customStyle="1" w:styleId="92428DCC48E44F8F9E886B21552E2A95">
    <w:name w:val="92428DCC48E44F8F9E886B21552E2A95"/>
    <w:rsid w:val="00613FF2"/>
    <w:rPr>
      <w:rFonts w:eastAsiaTheme="minorHAnsi"/>
    </w:rPr>
  </w:style>
  <w:style w:type="paragraph" w:customStyle="1" w:styleId="3E247A9D9E1F4E14B163800040BFD70B1">
    <w:name w:val="3E247A9D9E1F4E14B163800040BFD70B1"/>
    <w:rsid w:val="00613FF2"/>
    <w:rPr>
      <w:rFonts w:eastAsiaTheme="minorHAnsi"/>
    </w:rPr>
  </w:style>
  <w:style w:type="paragraph" w:customStyle="1" w:styleId="A8EAF82969EF4424854B6EEE4C48DC3F1">
    <w:name w:val="A8EAF82969EF4424854B6EEE4C48DC3F1"/>
    <w:rsid w:val="00613FF2"/>
    <w:rPr>
      <w:rFonts w:eastAsiaTheme="minorHAnsi"/>
    </w:rPr>
  </w:style>
  <w:style w:type="paragraph" w:customStyle="1" w:styleId="0C38976AC31B4AF7A65FCEC236CD1F99">
    <w:name w:val="0C38976AC31B4AF7A65FCEC236CD1F99"/>
    <w:rsid w:val="00613FF2"/>
    <w:rPr>
      <w:rFonts w:eastAsiaTheme="minorHAnsi"/>
    </w:rPr>
  </w:style>
  <w:style w:type="paragraph" w:customStyle="1" w:styleId="60D292273C0E45DA8B26847E31C45EF8">
    <w:name w:val="60D292273C0E45DA8B26847E31C45EF8"/>
    <w:rsid w:val="00613FF2"/>
    <w:rPr>
      <w:rFonts w:eastAsiaTheme="minorHAnsi"/>
    </w:rPr>
  </w:style>
  <w:style w:type="paragraph" w:customStyle="1" w:styleId="4CB155188ECE4DC9A6333E8514B95CE6">
    <w:name w:val="4CB155188ECE4DC9A6333E8514B95CE6"/>
    <w:rsid w:val="00613FF2"/>
    <w:rPr>
      <w:rFonts w:eastAsiaTheme="minorHAnsi"/>
    </w:rPr>
  </w:style>
  <w:style w:type="paragraph" w:customStyle="1" w:styleId="DB604C74008443029BA4D5D4D3A187291">
    <w:name w:val="DB604C74008443029BA4D5D4D3A187291"/>
    <w:rsid w:val="00613FF2"/>
    <w:rPr>
      <w:rFonts w:eastAsiaTheme="minorHAnsi"/>
    </w:rPr>
  </w:style>
  <w:style w:type="paragraph" w:customStyle="1" w:styleId="C02D773F1A974FBBB0CCAE2FA22E5D421">
    <w:name w:val="C02D773F1A974FBBB0CCAE2FA22E5D421"/>
    <w:rsid w:val="00613FF2"/>
    <w:rPr>
      <w:rFonts w:eastAsiaTheme="minorHAnsi"/>
    </w:rPr>
  </w:style>
  <w:style w:type="paragraph" w:customStyle="1" w:styleId="FB13816356664B9DB58ACD10BFB7C1BC">
    <w:name w:val="FB13816356664B9DB58ACD10BFB7C1BC"/>
    <w:rsid w:val="00613FF2"/>
    <w:rPr>
      <w:rFonts w:eastAsiaTheme="minorHAnsi"/>
    </w:rPr>
  </w:style>
  <w:style w:type="paragraph" w:customStyle="1" w:styleId="9386461845614410835E1560FE29246E">
    <w:name w:val="9386461845614410835E1560FE29246E"/>
    <w:rsid w:val="00613FF2"/>
    <w:rPr>
      <w:rFonts w:eastAsiaTheme="minorHAnsi"/>
    </w:rPr>
  </w:style>
  <w:style w:type="paragraph" w:customStyle="1" w:styleId="6A00E3C634B0466CAEC6A44CDC4011A8">
    <w:name w:val="6A00E3C634B0466CAEC6A44CDC4011A8"/>
    <w:rsid w:val="00613FF2"/>
    <w:rPr>
      <w:rFonts w:eastAsiaTheme="minorHAnsi"/>
    </w:rPr>
  </w:style>
  <w:style w:type="paragraph" w:customStyle="1" w:styleId="CE79ED0B5E414616B4284BFF8C02C3411">
    <w:name w:val="CE79ED0B5E414616B4284BFF8C02C3411"/>
    <w:rsid w:val="00613FF2"/>
    <w:rPr>
      <w:rFonts w:eastAsiaTheme="minorHAnsi"/>
    </w:rPr>
  </w:style>
  <w:style w:type="paragraph" w:customStyle="1" w:styleId="4BE00BA149DF43EB93BB6EC8B04366061">
    <w:name w:val="4BE00BA149DF43EB93BB6EC8B04366061"/>
    <w:rsid w:val="00613FF2"/>
    <w:rPr>
      <w:rFonts w:eastAsiaTheme="minorHAnsi"/>
    </w:rPr>
  </w:style>
  <w:style w:type="paragraph" w:customStyle="1" w:styleId="C6C0C97A789F4F22B2DDB22521BA74F7">
    <w:name w:val="C6C0C97A789F4F22B2DDB22521BA74F7"/>
    <w:rsid w:val="00613FF2"/>
    <w:rPr>
      <w:rFonts w:eastAsiaTheme="minorHAnsi"/>
    </w:rPr>
  </w:style>
  <w:style w:type="paragraph" w:customStyle="1" w:styleId="7880219AE2D54CA09DDDFBB6AD6342E4">
    <w:name w:val="7880219AE2D54CA09DDDFBB6AD6342E4"/>
    <w:rsid w:val="00613FF2"/>
    <w:rPr>
      <w:rFonts w:eastAsiaTheme="minorHAnsi"/>
    </w:rPr>
  </w:style>
  <w:style w:type="paragraph" w:customStyle="1" w:styleId="271F506B25964C17AB84F9A2CCAF560A">
    <w:name w:val="271F506B25964C17AB84F9A2CCAF560A"/>
    <w:rsid w:val="00613FF2"/>
    <w:rPr>
      <w:rFonts w:eastAsiaTheme="minorHAnsi"/>
    </w:rPr>
  </w:style>
  <w:style w:type="paragraph" w:customStyle="1" w:styleId="A390356B2BEA4E448318BAF10072E6E11">
    <w:name w:val="A390356B2BEA4E448318BAF10072E6E11"/>
    <w:rsid w:val="00613FF2"/>
    <w:rPr>
      <w:rFonts w:eastAsiaTheme="minorHAnsi"/>
    </w:rPr>
  </w:style>
  <w:style w:type="paragraph" w:customStyle="1" w:styleId="3C8725CD15E44C1995610ED105565C381">
    <w:name w:val="3C8725CD15E44C1995610ED105565C381"/>
    <w:rsid w:val="00613FF2"/>
    <w:rPr>
      <w:rFonts w:eastAsiaTheme="minorHAnsi"/>
    </w:rPr>
  </w:style>
  <w:style w:type="paragraph" w:customStyle="1" w:styleId="AB84199F09FB4A4F98EAC1FFA641063F">
    <w:name w:val="AB84199F09FB4A4F98EAC1FFA641063F"/>
    <w:rsid w:val="00613FF2"/>
    <w:rPr>
      <w:rFonts w:eastAsiaTheme="minorHAnsi"/>
    </w:rPr>
  </w:style>
  <w:style w:type="paragraph" w:customStyle="1" w:styleId="F959CDF5CF4043A2A06160DFED3D2209">
    <w:name w:val="F959CDF5CF4043A2A06160DFED3D2209"/>
    <w:rsid w:val="00613FF2"/>
    <w:rPr>
      <w:rFonts w:eastAsiaTheme="minorHAnsi"/>
    </w:rPr>
  </w:style>
  <w:style w:type="paragraph" w:customStyle="1" w:styleId="C199CDDE6D9E40C2AF59D565F9997731">
    <w:name w:val="C199CDDE6D9E40C2AF59D565F9997731"/>
    <w:rsid w:val="00613FF2"/>
    <w:rPr>
      <w:rFonts w:eastAsiaTheme="minorHAnsi"/>
    </w:rPr>
  </w:style>
  <w:style w:type="paragraph" w:customStyle="1" w:styleId="BD8F65BA342C442B8D9312ECF20210FC1">
    <w:name w:val="BD8F65BA342C442B8D9312ECF20210FC1"/>
    <w:rsid w:val="00613FF2"/>
    <w:rPr>
      <w:rFonts w:eastAsiaTheme="minorHAnsi"/>
    </w:rPr>
  </w:style>
  <w:style w:type="paragraph" w:customStyle="1" w:styleId="E9D7DEA3573B4946A630941EE7C00CCF1">
    <w:name w:val="E9D7DEA3573B4946A630941EE7C00CCF1"/>
    <w:rsid w:val="00613FF2"/>
    <w:rPr>
      <w:rFonts w:eastAsiaTheme="minorHAnsi"/>
    </w:rPr>
  </w:style>
  <w:style w:type="paragraph" w:customStyle="1" w:styleId="3405282751A14C63A7B525399C257DD5">
    <w:name w:val="3405282751A14C63A7B525399C257DD5"/>
    <w:rsid w:val="00613FF2"/>
    <w:rPr>
      <w:rFonts w:eastAsiaTheme="minorHAnsi"/>
    </w:rPr>
  </w:style>
  <w:style w:type="paragraph" w:customStyle="1" w:styleId="752E183E5831478F8538340C50EF9EEE">
    <w:name w:val="752E183E5831478F8538340C50EF9EEE"/>
    <w:rsid w:val="00613FF2"/>
    <w:rPr>
      <w:rFonts w:eastAsiaTheme="minorHAnsi"/>
    </w:rPr>
  </w:style>
  <w:style w:type="paragraph" w:customStyle="1" w:styleId="D115795949F44997870F2DE6975F9BF9">
    <w:name w:val="D115795949F44997870F2DE6975F9BF9"/>
    <w:rsid w:val="00613FF2"/>
    <w:rPr>
      <w:rFonts w:eastAsiaTheme="minorHAnsi"/>
    </w:rPr>
  </w:style>
  <w:style w:type="paragraph" w:customStyle="1" w:styleId="05AD90A320F9428081966FAD76E4D4B31">
    <w:name w:val="05AD90A320F9428081966FAD76E4D4B31"/>
    <w:rsid w:val="00613FF2"/>
    <w:rPr>
      <w:rFonts w:eastAsiaTheme="minorHAnsi"/>
    </w:rPr>
  </w:style>
  <w:style w:type="paragraph" w:customStyle="1" w:styleId="4D1DB87E2C294463B1A81E955146E96C1">
    <w:name w:val="4D1DB87E2C294463B1A81E955146E96C1"/>
    <w:rsid w:val="00613FF2"/>
    <w:rPr>
      <w:rFonts w:eastAsiaTheme="minorHAnsi"/>
    </w:rPr>
  </w:style>
  <w:style w:type="paragraph" w:customStyle="1" w:styleId="69FF586818D5468088D7E3E332AF939B">
    <w:name w:val="69FF586818D5468088D7E3E332AF939B"/>
    <w:rsid w:val="00613FF2"/>
    <w:rPr>
      <w:rFonts w:eastAsiaTheme="minorHAnsi"/>
    </w:rPr>
  </w:style>
  <w:style w:type="paragraph" w:customStyle="1" w:styleId="951FC75E1E2D4F50A66DFA9BCC708850">
    <w:name w:val="951FC75E1E2D4F50A66DFA9BCC708850"/>
    <w:rsid w:val="00613FF2"/>
    <w:rPr>
      <w:rFonts w:eastAsiaTheme="minorHAnsi"/>
    </w:rPr>
  </w:style>
  <w:style w:type="paragraph" w:customStyle="1" w:styleId="29415818A6E348DE895DC05267559941">
    <w:name w:val="29415818A6E348DE895DC05267559941"/>
    <w:rsid w:val="00613FF2"/>
    <w:rPr>
      <w:rFonts w:eastAsiaTheme="minorHAnsi"/>
    </w:rPr>
  </w:style>
  <w:style w:type="paragraph" w:customStyle="1" w:styleId="EDBEB1310006404C8717FF81F175DCC41">
    <w:name w:val="EDBEB1310006404C8717FF81F175DCC41"/>
    <w:rsid w:val="00613FF2"/>
    <w:rPr>
      <w:rFonts w:eastAsiaTheme="minorHAnsi"/>
    </w:rPr>
  </w:style>
  <w:style w:type="paragraph" w:customStyle="1" w:styleId="7857E744FB344AB9AB070D4DD70E8C731">
    <w:name w:val="7857E744FB344AB9AB070D4DD70E8C731"/>
    <w:rsid w:val="00613FF2"/>
    <w:rPr>
      <w:rFonts w:eastAsiaTheme="minorHAnsi"/>
    </w:rPr>
  </w:style>
  <w:style w:type="paragraph" w:customStyle="1" w:styleId="BDCDE463C078435FACCAC5594FB03080">
    <w:name w:val="BDCDE463C078435FACCAC5594FB03080"/>
    <w:rsid w:val="00613FF2"/>
    <w:rPr>
      <w:rFonts w:eastAsiaTheme="minorHAnsi"/>
    </w:rPr>
  </w:style>
  <w:style w:type="paragraph" w:customStyle="1" w:styleId="D01A2B4518C045C8922C2E16B0B55FCF">
    <w:name w:val="D01A2B4518C045C8922C2E16B0B55FCF"/>
    <w:rsid w:val="00613FF2"/>
    <w:rPr>
      <w:rFonts w:eastAsiaTheme="minorHAnsi"/>
    </w:rPr>
  </w:style>
  <w:style w:type="paragraph" w:customStyle="1" w:styleId="EB8BD43D09D24C2C90F9C0970022B42D">
    <w:name w:val="EB8BD43D09D24C2C90F9C0970022B42D"/>
    <w:rsid w:val="00613FF2"/>
    <w:rPr>
      <w:rFonts w:eastAsiaTheme="minorHAnsi"/>
    </w:rPr>
  </w:style>
  <w:style w:type="paragraph" w:customStyle="1" w:styleId="C01F91518ECD40D991A4B2AFD15160661">
    <w:name w:val="C01F91518ECD40D991A4B2AFD15160661"/>
    <w:rsid w:val="00613FF2"/>
    <w:rPr>
      <w:rFonts w:eastAsiaTheme="minorHAnsi"/>
    </w:rPr>
  </w:style>
  <w:style w:type="paragraph" w:customStyle="1" w:styleId="94D8178247D44145B066CB3BF10FA9B91">
    <w:name w:val="94D8178247D44145B066CB3BF10FA9B91"/>
    <w:rsid w:val="00613FF2"/>
    <w:rPr>
      <w:rFonts w:eastAsiaTheme="minorHAnsi"/>
    </w:rPr>
  </w:style>
  <w:style w:type="paragraph" w:customStyle="1" w:styleId="4A30ACA46B744C28909F3201DE0B8724">
    <w:name w:val="4A30ACA46B744C28909F3201DE0B8724"/>
    <w:rsid w:val="00613FF2"/>
    <w:rPr>
      <w:rFonts w:eastAsiaTheme="minorHAnsi"/>
    </w:rPr>
  </w:style>
  <w:style w:type="paragraph" w:customStyle="1" w:styleId="69C38BF78C964A2A9F6B41DF81CFBB94">
    <w:name w:val="69C38BF78C964A2A9F6B41DF81CFBB94"/>
    <w:rsid w:val="00613FF2"/>
    <w:rPr>
      <w:rFonts w:eastAsiaTheme="minorHAnsi"/>
    </w:rPr>
  </w:style>
  <w:style w:type="paragraph" w:customStyle="1" w:styleId="692C7A7565A74700BADDB1C5E6322F9C">
    <w:name w:val="692C7A7565A74700BADDB1C5E6322F9C"/>
    <w:rsid w:val="00613FF2"/>
    <w:rPr>
      <w:rFonts w:eastAsiaTheme="minorHAnsi"/>
    </w:rPr>
  </w:style>
  <w:style w:type="paragraph" w:customStyle="1" w:styleId="428F09976205449EA458D7B453F067D11">
    <w:name w:val="428F09976205449EA458D7B453F067D11"/>
    <w:rsid w:val="00613FF2"/>
    <w:rPr>
      <w:rFonts w:eastAsiaTheme="minorHAnsi"/>
    </w:rPr>
  </w:style>
  <w:style w:type="paragraph" w:customStyle="1" w:styleId="2AD9CB0E208E401C8076998EE19369C01">
    <w:name w:val="2AD9CB0E208E401C8076998EE19369C01"/>
    <w:rsid w:val="00613FF2"/>
    <w:rPr>
      <w:rFonts w:eastAsiaTheme="minorHAnsi"/>
    </w:rPr>
  </w:style>
  <w:style w:type="paragraph" w:customStyle="1" w:styleId="5B54427648C54FF8A5B819AA83232517">
    <w:name w:val="5B54427648C54FF8A5B819AA83232517"/>
    <w:rsid w:val="00613FF2"/>
    <w:rPr>
      <w:rFonts w:eastAsiaTheme="minorHAnsi"/>
    </w:rPr>
  </w:style>
  <w:style w:type="paragraph" w:customStyle="1" w:styleId="CB583D523D5448E5AF37D628E8F2DD39">
    <w:name w:val="CB583D523D5448E5AF37D628E8F2DD39"/>
    <w:rsid w:val="00613FF2"/>
    <w:rPr>
      <w:rFonts w:eastAsiaTheme="minorHAnsi"/>
    </w:rPr>
  </w:style>
  <w:style w:type="paragraph" w:customStyle="1" w:styleId="A5D76EA67B5E41669742882CBFCF3F69">
    <w:name w:val="A5D76EA67B5E41669742882CBFCF3F69"/>
    <w:rsid w:val="00613FF2"/>
    <w:rPr>
      <w:rFonts w:eastAsiaTheme="minorHAnsi"/>
    </w:rPr>
  </w:style>
  <w:style w:type="paragraph" w:customStyle="1" w:styleId="5B208BE1490548179422EB189AE919EE1">
    <w:name w:val="5B208BE1490548179422EB189AE919EE1"/>
    <w:rsid w:val="00613FF2"/>
    <w:rPr>
      <w:rFonts w:eastAsiaTheme="minorHAnsi"/>
    </w:rPr>
  </w:style>
  <w:style w:type="paragraph" w:customStyle="1" w:styleId="105C079D082D459DAF409EB0538DFB8C1">
    <w:name w:val="105C079D082D459DAF409EB0538DFB8C1"/>
    <w:rsid w:val="00613FF2"/>
    <w:rPr>
      <w:rFonts w:eastAsiaTheme="minorHAnsi"/>
    </w:rPr>
  </w:style>
  <w:style w:type="paragraph" w:customStyle="1" w:styleId="AC06D20789394D8098E0E6ABFD285ADC">
    <w:name w:val="AC06D20789394D8098E0E6ABFD285ADC"/>
    <w:rsid w:val="00613FF2"/>
    <w:rPr>
      <w:rFonts w:eastAsiaTheme="minorHAnsi"/>
    </w:rPr>
  </w:style>
  <w:style w:type="paragraph" w:customStyle="1" w:styleId="EEE1B70B1F444F16B77974D254AF641D">
    <w:name w:val="EEE1B70B1F444F16B77974D254AF641D"/>
    <w:rsid w:val="00613FF2"/>
    <w:rPr>
      <w:rFonts w:eastAsiaTheme="minorHAnsi"/>
    </w:rPr>
  </w:style>
  <w:style w:type="paragraph" w:customStyle="1" w:styleId="A65F9C2B8E0E4554A565407F51C5FA46">
    <w:name w:val="A65F9C2B8E0E4554A565407F51C5FA46"/>
    <w:rsid w:val="00613FF2"/>
    <w:rPr>
      <w:rFonts w:eastAsiaTheme="minorHAnsi"/>
    </w:rPr>
  </w:style>
  <w:style w:type="paragraph" w:customStyle="1" w:styleId="11A9031F406A4F5FB56D50854A83F3F51">
    <w:name w:val="11A9031F406A4F5FB56D50854A83F3F51"/>
    <w:rsid w:val="00613FF2"/>
    <w:rPr>
      <w:rFonts w:eastAsiaTheme="minorHAnsi"/>
    </w:rPr>
  </w:style>
  <w:style w:type="paragraph" w:customStyle="1" w:styleId="407393EBA70E49E4B1CF981CA84B09951">
    <w:name w:val="407393EBA70E49E4B1CF981CA84B09951"/>
    <w:rsid w:val="00613FF2"/>
    <w:rPr>
      <w:rFonts w:eastAsiaTheme="minorHAnsi"/>
    </w:rPr>
  </w:style>
  <w:style w:type="paragraph" w:customStyle="1" w:styleId="3BAE00B1B1A74CED90470B5AFAD6D651">
    <w:name w:val="3BAE00B1B1A74CED90470B5AFAD6D651"/>
    <w:rsid w:val="00613FF2"/>
    <w:rPr>
      <w:rFonts w:eastAsiaTheme="minorHAnsi"/>
    </w:rPr>
  </w:style>
  <w:style w:type="paragraph" w:customStyle="1" w:styleId="50E824A70E08403382AC2B88DEB4D931">
    <w:name w:val="50E824A70E08403382AC2B88DEB4D931"/>
    <w:rsid w:val="00613FF2"/>
    <w:rPr>
      <w:rFonts w:eastAsiaTheme="minorHAnsi"/>
    </w:rPr>
  </w:style>
  <w:style w:type="paragraph" w:customStyle="1" w:styleId="D155AC21159D44FEA781C633F2A8E27F">
    <w:name w:val="D155AC21159D44FEA781C633F2A8E27F"/>
    <w:rsid w:val="00613FF2"/>
    <w:rPr>
      <w:rFonts w:eastAsiaTheme="minorHAnsi"/>
    </w:rPr>
  </w:style>
  <w:style w:type="paragraph" w:customStyle="1" w:styleId="F00DD10063EB4425BB6BD963A80B6F041">
    <w:name w:val="F00DD10063EB4425BB6BD963A80B6F041"/>
    <w:rsid w:val="00613FF2"/>
    <w:rPr>
      <w:rFonts w:eastAsiaTheme="minorHAnsi"/>
    </w:rPr>
  </w:style>
  <w:style w:type="paragraph" w:customStyle="1" w:styleId="7089787B17AD46ADB4D2B3425CC6E4691">
    <w:name w:val="7089787B17AD46ADB4D2B3425CC6E4691"/>
    <w:rsid w:val="00613FF2"/>
    <w:rPr>
      <w:rFonts w:eastAsiaTheme="minorHAnsi"/>
    </w:rPr>
  </w:style>
  <w:style w:type="paragraph" w:customStyle="1" w:styleId="DC888FD0656A4B7B8E545489887CD27E">
    <w:name w:val="DC888FD0656A4B7B8E545489887CD27E"/>
    <w:rsid w:val="00613FF2"/>
    <w:rPr>
      <w:rFonts w:eastAsiaTheme="minorHAnsi"/>
    </w:rPr>
  </w:style>
  <w:style w:type="paragraph" w:customStyle="1" w:styleId="8898DB1AE68D47F4BBD15BE4CF15EA0B">
    <w:name w:val="8898DB1AE68D47F4BBD15BE4CF15EA0B"/>
    <w:rsid w:val="00613FF2"/>
    <w:rPr>
      <w:rFonts w:eastAsiaTheme="minorHAnsi"/>
    </w:rPr>
  </w:style>
  <w:style w:type="paragraph" w:customStyle="1" w:styleId="E79927A4CF934BC3BEAE677B266FBA7D">
    <w:name w:val="E79927A4CF934BC3BEAE677B266FBA7D"/>
    <w:rsid w:val="00613FF2"/>
    <w:rPr>
      <w:rFonts w:eastAsiaTheme="minorHAnsi"/>
    </w:rPr>
  </w:style>
  <w:style w:type="paragraph" w:customStyle="1" w:styleId="6F5BDFF5DD7946E6BB02FE7676700DD21">
    <w:name w:val="6F5BDFF5DD7946E6BB02FE7676700DD21"/>
    <w:rsid w:val="00613FF2"/>
    <w:rPr>
      <w:rFonts w:eastAsiaTheme="minorHAnsi"/>
    </w:rPr>
  </w:style>
  <w:style w:type="paragraph" w:customStyle="1" w:styleId="06780401254F41AE8A01C2AFB79B22DB1">
    <w:name w:val="06780401254F41AE8A01C2AFB79B22DB1"/>
    <w:rsid w:val="00613FF2"/>
    <w:rPr>
      <w:rFonts w:eastAsiaTheme="minorHAnsi"/>
    </w:rPr>
  </w:style>
  <w:style w:type="paragraph" w:customStyle="1" w:styleId="7B80BE332A434E82BA7889D34BCEA063">
    <w:name w:val="7B80BE332A434E82BA7889D34BCEA063"/>
    <w:rsid w:val="00613FF2"/>
    <w:rPr>
      <w:rFonts w:eastAsiaTheme="minorHAnsi"/>
    </w:rPr>
  </w:style>
  <w:style w:type="paragraph" w:customStyle="1" w:styleId="4542FCBDCA4E46E3BDE48074D78252D1">
    <w:name w:val="4542FCBDCA4E46E3BDE48074D78252D1"/>
    <w:rsid w:val="00613FF2"/>
    <w:rPr>
      <w:rFonts w:eastAsiaTheme="minorHAnsi"/>
    </w:rPr>
  </w:style>
  <w:style w:type="paragraph" w:customStyle="1" w:styleId="8660FDF2AEEA41758527903785796591">
    <w:name w:val="8660FDF2AEEA41758527903785796591"/>
    <w:rsid w:val="00613FF2"/>
    <w:rPr>
      <w:rFonts w:eastAsiaTheme="minorHAnsi"/>
    </w:rPr>
  </w:style>
  <w:style w:type="paragraph" w:customStyle="1" w:styleId="B28ABC9D89674BE98680FB64EEF35EF61">
    <w:name w:val="B28ABC9D89674BE98680FB64EEF35EF61"/>
    <w:rsid w:val="00613FF2"/>
    <w:rPr>
      <w:rFonts w:eastAsiaTheme="minorHAnsi"/>
    </w:rPr>
  </w:style>
  <w:style w:type="paragraph" w:customStyle="1" w:styleId="C73EEE1F1DDD4D7F9B8748984B270B0C1">
    <w:name w:val="C73EEE1F1DDD4D7F9B8748984B270B0C1"/>
    <w:rsid w:val="00613FF2"/>
    <w:rPr>
      <w:rFonts w:eastAsiaTheme="minorHAnsi"/>
    </w:rPr>
  </w:style>
  <w:style w:type="paragraph" w:customStyle="1" w:styleId="DCC63F0481504508A4F7C5882C932445">
    <w:name w:val="DCC63F0481504508A4F7C5882C932445"/>
    <w:rsid w:val="00613FF2"/>
    <w:rPr>
      <w:rFonts w:eastAsiaTheme="minorHAnsi"/>
    </w:rPr>
  </w:style>
  <w:style w:type="paragraph" w:customStyle="1" w:styleId="A34225BDF5984E7980F9CD773458F84F">
    <w:name w:val="A34225BDF5984E7980F9CD773458F84F"/>
    <w:rsid w:val="00613FF2"/>
    <w:rPr>
      <w:rFonts w:eastAsiaTheme="minorHAnsi"/>
    </w:rPr>
  </w:style>
  <w:style w:type="paragraph" w:customStyle="1" w:styleId="7368FFE4216945739FD3D12FDD0AC6AF">
    <w:name w:val="7368FFE4216945739FD3D12FDD0AC6AF"/>
    <w:rsid w:val="00613FF2"/>
    <w:rPr>
      <w:rFonts w:eastAsiaTheme="minorHAnsi"/>
    </w:rPr>
  </w:style>
  <w:style w:type="paragraph" w:customStyle="1" w:styleId="590DC77C7A18482CA04A22A22B7648B21">
    <w:name w:val="590DC77C7A18482CA04A22A22B7648B21"/>
    <w:rsid w:val="00613FF2"/>
    <w:rPr>
      <w:rFonts w:eastAsiaTheme="minorHAnsi"/>
    </w:rPr>
  </w:style>
  <w:style w:type="paragraph" w:customStyle="1" w:styleId="1586807F315B4C4483AB43A294934A9E1">
    <w:name w:val="1586807F315B4C4483AB43A294934A9E1"/>
    <w:rsid w:val="00613FF2"/>
    <w:rPr>
      <w:rFonts w:eastAsiaTheme="minorHAnsi"/>
    </w:rPr>
  </w:style>
  <w:style w:type="paragraph" w:customStyle="1" w:styleId="24B36A3E2A9D455996CA630C9AB1D74A">
    <w:name w:val="24B36A3E2A9D455996CA630C9AB1D74A"/>
    <w:rsid w:val="00613FF2"/>
    <w:rPr>
      <w:rFonts w:eastAsiaTheme="minorHAnsi"/>
    </w:rPr>
  </w:style>
  <w:style w:type="paragraph" w:customStyle="1" w:styleId="2F2C28C9323C42B3897830D1AEDCB231">
    <w:name w:val="2F2C28C9323C42B3897830D1AEDCB231"/>
    <w:rsid w:val="00613FF2"/>
    <w:rPr>
      <w:rFonts w:eastAsiaTheme="minorHAnsi"/>
    </w:rPr>
  </w:style>
  <w:style w:type="paragraph" w:customStyle="1" w:styleId="F1A06019BFD5447B9994899BA5951ADA">
    <w:name w:val="F1A06019BFD5447B9994899BA5951ADA"/>
    <w:rsid w:val="00613FF2"/>
    <w:rPr>
      <w:rFonts w:eastAsiaTheme="minorHAnsi"/>
    </w:rPr>
  </w:style>
  <w:style w:type="paragraph" w:customStyle="1" w:styleId="8055ABF1E58649CF8A1C77A3F01098E91">
    <w:name w:val="8055ABF1E58649CF8A1C77A3F01098E91"/>
    <w:rsid w:val="00613FF2"/>
    <w:rPr>
      <w:rFonts w:eastAsiaTheme="minorHAnsi"/>
    </w:rPr>
  </w:style>
  <w:style w:type="paragraph" w:customStyle="1" w:styleId="F48FCC1902A7449497C280519036549E1">
    <w:name w:val="F48FCC1902A7449497C280519036549E1"/>
    <w:rsid w:val="00613FF2"/>
    <w:rPr>
      <w:rFonts w:eastAsiaTheme="minorHAnsi"/>
    </w:rPr>
  </w:style>
  <w:style w:type="paragraph" w:customStyle="1" w:styleId="067BD65ED99C4368B24D07003D7E0D9C">
    <w:name w:val="067BD65ED99C4368B24D07003D7E0D9C"/>
    <w:rsid w:val="00613FF2"/>
    <w:rPr>
      <w:rFonts w:eastAsiaTheme="minorHAnsi"/>
    </w:rPr>
  </w:style>
  <w:style w:type="paragraph" w:customStyle="1" w:styleId="35696400EDA4437EBF1DDDBCAD7CCA07">
    <w:name w:val="35696400EDA4437EBF1DDDBCAD7CCA07"/>
    <w:rsid w:val="00613FF2"/>
    <w:rPr>
      <w:rFonts w:eastAsiaTheme="minorHAnsi"/>
    </w:rPr>
  </w:style>
  <w:style w:type="paragraph" w:customStyle="1" w:styleId="4E570D7059A543FD9447483DA5CF7E5F">
    <w:name w:val="4E570D7059A543FD9447483DA5CF7E5F"/>
    <w:rsid w:val="00613FF2"/>
    <w:rPr>
      <w:rFonts w:eastAsiaTheme="minorHAnsi"/>
    </w:rPr>
  </w:style>
  <w:style w:type="paragraph" w:customStyle="1" w:styleId="626180D630B1424C953887457DC3296A1">
    <w:name w:val="626180D630B1424C953887457DC3296A1"/>
    <w:rsid w:val="00613FF2"/>
    <w:rPr>
      <w:rFonts w:eastAsiaTheme="minorHAnsi"/>
    </w:rPr>
  </w:style>
  <w:style w:type="paragraph" w:customStyle="1" w:styleId="C5D8E7BEB5084872891B22D68ECDAAAB1">
    <w:name w:val="C5D8E7BEB5084872891B22D68ECDAAAB1"/>
    <w:rsid w:val="00613FF2"/>
    <w:rPr>
      <w:rFonts w:eastAsiaTheme="minorHAnsi"/>
    </w:rPr>
  </w:style>
  <w:style w:type="paragraph" w:customStyle="1" w:styleId="BDAFA83F96B7496581B89546AF935BAF">
    <w:name w:val="BDAFA83F96B7496581B89546AF935BAF"/>
    <w:rsid w:val="00613FF2"/>
    <w:rPr>
      <w:rFonts w:eastAsiaTheme="minorHAnsi"/>
    </w:rPr>
  </w:style>
  <w:style w:type="paragraph" w:customStyle="1" w:styleId="6AC6AB173B4A489DACFA205765D5A89C">
    <w:name w:val="6AC6AB173B4A489DACFA205765D5A89C"/>
    <w:rsid w:val="00613FF2"/>
    <w:rPr>
      <w:rFonts w:eastAsiaTheme="minorHAnsi"/>
    </w:rPr>
  </w:style>
  <w:style w:type="paragraph" w:customStyle="1" w:styleId="13BC1DB8DBE84C848A7B3F7D4E7C9668">
    <w:name w:val="13BC1DB8DBE84C848A7B3F7D4E7C9668"/>
    <w:rsid w:val="00613FF2"/>
    <w:rPr>
      <w:rFonts w:eastAsiaTheme="minorHAnsi"/>
    </w:rPr>
  </w:style>
  <w:style w:type="paragraph" w:customStyle="1" w:styleId="33FD5041F6D843A9AA066D05B28D40671">
    <w:name w:val="33FD5041F6D843A9AA066D05B28D40671"/>
    <w:rsid w:val="00613FF2"/>
    <w:rPr>
      <w:rFonts w:eastAsiaTheme="minorHAnsi"/>
    </w:rPr>
  </w:style>
  <w:style w:type="paragraph" w:customStyle="1" w:styleId="CD270EFE914B4880B05E9A438476EFA6">
    <w:name w:val="CD270EFE914B4880B05E9A438476EFA6"/>
    <w:rsid w:val="00613FF2"/>
    <w:rPr>
      <w:rFonts w:eastAsiaTheme="minorHAnsi"/>
    </w:rPr>
  </w:style>
  <w:style w:type="paragraph" w:customStyle="1" w:styleId="DC606C73154644F3BD4490E2A31B0796">
    <w:name w:val="DC606C73154644F3BD4490E2A31B0796"/>
    <w:rsid w:val="00613FF2"/>
    <w:rPr>
      <w:rFonts w:eastAsiaTheme="minorHAnsi"/>
    </w:rPr>
  </w:style>
  <w:style w:type="paragraph" w:customStyle="1" w:styleId="58B55F0EF5B04AC781CFA11A39625689">
    <w:name w:val="58B55F0EF5B04AC781CFA11A39625689"/>
    <w:rsid w:val="00613FF2"/>
    <w:rPr>
      <w:rFonts w:eastAsiaTheme="minorHAnsi"/>
    </w:rPr>
  </w:style>
  <w:style w:type="paragraph" w:customStyle="1" w:styleId="721BE6B912FE4E09A148EECF08A5D4C0">
    <w:name w:val="721BE6B912FE4E09A148EECF08A5D4C0"/>
    <w:rsid w:val="00613FF2"/>
    <w:rPr>
      <w:rFonts w:eastAsiaTheme="minorHAnsi"/>
    </w:rPr>
  </w:style>
  <w:style w:type="paragraph" w:customStyle="1" w:styleId="1526066CC5F54416940655ED753264FD1">
    <w:name w:val="1526066CC5F54416940655ED753264FD1"/>
    <w:rsid w:val="00613FF2"/>
    <w:rPr>
      <w:rFonts w:eastAsiaTheme="minorHAnsi"/>
    </w:rPr>
  </w:style>
  <w:style w:type="paragraph" w:customStyle="1" w:styleId="DF637B6332F9447B8B6D601DFBA7B93D1">
    <w:name w:val="DF637B6332F9447B8B6D601DFBA7B93D1"/>
    <w:rsid w:val="00613FF2"/>
    <w:rPr>
      <w:rFonts w:eastAsiaTheme="minorHAnsi"/>
    </w:rPr>
  </w:style>
  <w:style w:type="paragraph" w:customStyle="1" w:styleId="826FDD3A45A442A9B270AAA4327317D1">
    <w:name w:val="826FDD3A45A442A9B270AAA4327317D1"/>
    <w:rsid w:val="00613FF2"/>
    <w:rPr>
      <w:rFonts w:eastAsiaTheme="minorHAnsi"/>
    </w:rPr>
  </w:style>
  <w:style w:type="paragraph" w:customStyle="1" w:styleId="04CDD5B086654E6995D55CB0F87FD8AC">
    <w:name w:val="04CDD5B086654E6995D55CB0F87FD8AC"/>
    <w:rsid w:val="00613FF2"/>
    <w:rPr>
      <w:rFonts w:eastAsiaTheme="minorHAnsi"/>
    </w:rPr>
  </w:style>
  <w:style w:type="paragraph" w:customStyle="1" w:styleId="6D5F1C8EECB04D628DB724E2D7ADA489">
    <w:name w:val="6D5F1C8EECB04D628DB724E2D7ADA489"/>
    <w:rsid w:val="00613FF2"/>
    <w:rPr>
      <w:rFonts w:eastAsiaTheme="minorHAnsi"/>
    </w:rPr>
  </w:style>
  <w:style w:type="paragraph" w:customStyle="1" w:styleId="04F066500ACC4227AB4DBE01E0FA28501">
    <w:name w:val="04F066500ACC4227AB4DBE01E0FA28501"/>
    <w:rsid w:val="00613FF2"/>
    <w:rPr>
      <w:rFonts w:eastAsiaTheme="minorHAnsi"/>
    </w:rPr>
  </w:style>
  <w:style w:type="paragraph" w:customStyle="1" w:styleId="EFAC4841241448E4BC10FF1C1516DD7D1">
    <w:name w:val="EFAC4841241448E4BC10FF1C1516DD7D1"/>
    <w:rsid w:val="00613FF2"/>
    <w:rPr>
      <w:rFonts w:eastAsiaTheme="minorHAnsi"/>
    </w:rPr>
  </w:style>
  <w:style w:type="paragraph" w:customStyle="1" w:styleId="C5314262BDD94915995C1F06F2663E2B">
    <w:name w:val="C5314262BDD94915995C1F06F2663E2B"/>
    <w:rsid w:val="00613FF2"/>
    <w:rPr>
      <w:rFonts w:eastAsiaTheme="minorHAnsi"/>
    </w:rPr>
  </w:style>
  <w:style w:type="paragraph" w:customStyle="1" w:styleId="47ED9072148D4D2F8431F2069B2D071F">
    <w:name w:val="47ED9072148D4D2F8431F2069B2D071F"/>
    <w:rsid w:val="00613FF2"/>
    <w:rPr>
      <w:rFonts w:eastAsiaTheme="minorHAnsi"/>
    </w:rPr>
  </w:style>
  <w:style w:type="paragraph" w:customStyle="1" w:styleId="2BC5388ABED049A98EFCED6FA87BA4EB">
    <w:name w:val="2BC5388ABED049A98EFCED6FA87BA4EB"/>
    <w:rsid w:val="00613FF2"/>
    <w:rPr>
      <w:rFonts w:eastAsiaTheme="minorHAnsi"/>
    </w:rPr>
  </w:style>
  <w:style w:type="paragraph" w:customStyle="1" w:styleId="437CCEF1948A41EFB695CD1050F6B09B">
    <w:name w:val="437CCEF1948A41EFB695CD1050F6B09B"/>
    <w:rsid w:val="00613FF2"/>
    <w:rPr>
      <w:rFonts w:eastAsiaTheme="minorHAnsi"/>
    </w:rPr>
  </w:style>
  <w:style w:type="paragraph" w:customStyle="1" w:styleId="F032BC3888E543F0A134757F55CD23C8">
    <w:name w:val="F032BC3888E543F0A134757F55CD23C8"/>
    <w:rsid w:val="00613FF2"/>
    <w:rPr>
      <w:rFonts w:eastAsiaTheme="minorHAnsi"/>
    </w:rPr>
  </w:style>
  <w:style w:type="paragraph" w:customStyle="1" w:styleId="BD4E87D079D6409AB1F6702EBA228AD1">
    <w:name w:val="BD4E87D079D6409AB1F6702EBA228AD1"/>
    <w:rsid w:val="00613FF2"/>
    <w:rPr>
      <w:rFonts w:eastAsiaTheme="minorHAnsi"/>
    </w:rPr>
  </w:style>
  <w:style w:type="paragraph" w:customStyle="1" w:styleId="04ECF5C5B71F48848F9912D9D535D8E2">
    <w:name w:val="04ECF5C5B71F48848F9912D9D535D8E2"/>
    <w:rsid w:val="00613FF2"/>
    <w:rPr>
      <w:rFonts w:eastAsiaTheme="minorHAnsi"/>
    </w:rPr>
  </w:style>
  <w:style w:type="paragraph" w:customStyle="1" w:styleId="76858300E23240BFBBADB59D2F86004D">
    <w:name w:val="76858300E23240BFBBADB59D2F86004D"/>
    <w:rsid w:val="00613FF2"/>
    <w:rPr>
      <w:rFonts w:eastAsiaTheme="minorHAnsi"/>
    </w:rPr>
  </w:style>
  <w:style w:type="paragraph" w:customStyle="1" w:styleId="4C8C512E914A4D7381F64F1CB8358E17">
    <w:name w:val="4C8C512E914A4D7381F64F1CB8358E17"/>
    <w:rsid w:val="00613FF2"/>
    <w:rPr>
      <w:rFonts w:eastAsiaTheme="minorHAnsi"/>
    </w:rPr>
  </w:style>
  <w:style w:type="paragraph" w:customStyle="1" w:styleId="A4F6DFFAE3C1400FBBB43C5D67FBA0DC">
    <w:name w:val="A4F6DFFAE3C1400FBBB43C5D67FBA0DC"/>
    <w:rsid w:val="00613FF2"/>
    <w:rPr>
      <w:rFonts w:eastAsiaTheme="minorHAnsi"/>
    </w:rPr>
  </w:style>
  <w:style w:type="paragraph" w:customStyle="1" w:styleId="1B41B48F831347D3870D261C07E09D25">
    <w:name w:val="1B41B48F831347D3870D261C07E09D25"/>
    <w:rsid w:val="00613FF2"/>
    <w:rPr>
      <w:rFonts w:eastAsiaTheme="minorHAnsi"/>
    </w:rPr>
  </w:style>
  <w:style w:type="paragraph" w:customStyle="1" w:styleId="2107B03CDBF14A6DA9FD706A5D5F3994">
    <w:name w:val="2107B03CDBF14A6DA9FD706A5D5F3994"/>
    <w:rsid w:val="00613FF2"/>
    <w:rPr>
      <w:rFonts w:eastAsiaTheme="minorHAnsi"/>
    </w:rPr>
  </w:style>
  <w:style w:type="paragraph" w:customStyle="1" w:styleId="064AB61C4D2745FC8240B7622234EC0A">
    <w:name w:val="064AB61C4D2745FC8240B7622234EC0A"/>
    <w:rsid w:val="00613FF2"/>
    <w:rPr>
      <w:rFonts w:eastAsiaTheme="minorHAnsi"/>
    </w:rPr>
  </w:style>
  <w:style w:type="paragraph" w:customStyle="1" w:styleId="80C80E9A9EDC4E03A64668957C1BB470">
    <w:name w:val="80C80E9A9EDC4E03A64668957C1BB470"/>
    <w:rsid w:val="00613FF2"/>
    <w:rPr>
      <w:rFonts w:eastAsiaTheme="minorHAnsi"/>
    </w:rPr>
  </w:style>
  <w:style w:type="paragraph" w:customStyle="1" w:styleId="DA8E00FCD19A49FDBF6EC4C0D8D196BF">
    <w:name w:val="DA8E00FCD19A49FDBF6EC4C0D8D196BF"/>
    <w:rsid w:val="00613FF2"/>
    <w:rPr>
      <w:rFonts w:eastAsiaTheme="minorHAnsi"/>
    </w:rPr>
  </w:style>
  <w:style w:type="paragraph" w:customStyle="1" w:styleId="5D45674748F54000A60FF0CA254F7DDA">
    <w:name w:val="5D45674748F54000A60FF0CA254F7DDA"/>
    <w:rsid w:val="00613FF2"/>
    <w:rPr>
      <w:rFonts w:eastAsiaTheme="minorHAnsi"/>
    </w:rPr>
  </w:style>
  <w:style w:type="paragraph" w:customStyle="1" w:styleId="50E84EA262EE4AEC9210311DC0B3F922">
    <w:name w:val="50E84EA262EE4AEC9210311DC0B3F922"/>
    <w:rsid w:val="00613FF2"/>
    <w:rPr>
      <w:rFonts w:eastAsiaTheme="minorHAnsi"/>
    </w:rPr>
  </w:style>
  <w:style w:type="paragraph" w:customStyle="1" w:styleId="800D81C6680A4807A76B99564FA09625">
    <w:name w:val="800D81C6680A4807A76B99564FA09625"/>
    <w:rsid w:val="00613FF2"/>
    <w:rPr>
      <w:rFonts w:eastAsiaTheme="minorHAnsi"/>
    </w:rPr>
  </w:style>
  <w:style w:type="paragraph" w:customStyle="1" w:styleId="657B089720434F8582D69ECDB10BE8C8">
    <w:name w:val="657B089720434F8582D69ECDB10BE8C8"/>
    <w:rsid w:val="00613FF2"/>
    <w:rPr>
      <w:rFonts w:eastAsiaTheme="minorHAnsi"/>
    </w:rPr>
  </w:style>
  <w:style w:type="paragraph" w:customStyle="1" w:styleId="AAAAF7A07A1E4A428E7BBC8DE65FC0E9">
    <w:name w:val="AAAAF7A07A1E4A428E7BBC8DE65FC0E9"/>
    <w:rsid w:val="00613FF2"/>
    <w:rPr>
      <w:rFonts w:eastAsiaTheme="minorHAnsi"/>
    </w:rPr>
  </w:style>
  <w:style w:type="paragraph" w:customStyle="1" w:styleId="4A371C28A852401D802F7E274553DA0A">
    <w:name w:val="4A371C28A852401D802F7E274553DA0A"/>
    <w:rsid w:val="00613FF2"/>
    <w:rPr>
      <w:rFonts w:eastAsiaTheme="minorHAnsi"/>
    </w:rPr>
  </w:style>
  <w:style w:type="paragraph" w:customStyle="1" w:styleId="3A08392043724FCCA8C3535E6CC5E0A4">
    <w:name w:val="3A08392043724FCCA8C3535E6CC5E0A4"/>
    <w:rsid w:val="00613FF2"/>
    <w:rPr>
      <w:rFonts w:eastAsiaTheme="minorHAnsi"/>
    </w:rPr>
  </w:style>
  <w:style w:type="paragraph" w:customStyle="1" w:styleId="0F47EBA88F2845BA95284A8F5112F02A">
    <w:name w:val="0F47EBA88F2845BA95284A8F5112F02A"/>
    <w:rsid w:val="00613FF2"/>
    <w:rPr>
      <w:rFonts w:eastAsiaTheme="minorHAnsi"/>
    </w:rPr>
  </w:style>
  <w:style w:type="paragraph" w:customStyle="1" w:styleId="3A1221EF6C0E4B2588CDD340A2AAE8B5">
    <w:name w:val="3A1221EF6C0E4B2588CDD340A2AAE8B5"/>
    <w:rsid w:val="00613FF2"/>
    <w:rPr>
      <w:rFonts w:eastAsiaTheme="minorHAnsi"/>
    </w:rPr>
  </w:style>
  <w:style w:type="paragraph" w:customStyle="1" w:styleId="C8E0288043AC44479C743517F48A75D1">
    <w:name w:val="C8E0288043AC44479C743517F48A75D1"/>
    <w:rsid w:val="00613FF2"/>
    <w:rPr>
      <w:rFonts w:eastAsiaTheme="minorHAnsi"/>
    </w:rPr>
  </w:style>
  <w:style w:type="paragraph" w:customStyle="1" w:styleId="D0A6AC013E63492DAA0B0009ED9BB66A">
    <w:name w:val="D0A6AC013E63492DAA0B0009ED9BB66A"/>
    <w:rsid w:val="00613FF2"/>
    <w:rPr>
      <w:rFonts w:eastAsiaTheme="minorHAnsi"/>
    </w:rPr>
  </w:style>
  <w:style w:type="paragraph" w:customStyle="1" w:styleId="E569F46C27AE43259BA8B8DB6FDB9807">
    <w:name w:val="E569F46C27AE43259BA8B8DB6FDB9807"/>
    <w:rsid w:val="00613FF2"/>
    <w:rPr>
      <w:rFonts w:eastAsiaTheme="minorHAnsi"/>
    </w:rPr>
  </w:style>
  <w:style w:type="paragraph" w:customStyle="1" w:styleId="61E08957C17946DEA8B16DF5B43167D8">
    <w:name w:val="61E08957C17946DEA8B16DF5B43167D8"/>
    <w:rsid w:val="00613FF2"/>
    <w:rPr>
      <w:rFonts w:eastAsiaTheme="minorHAnsi"/>
    </w:rPr>
  </w:style>
  <w:style w:type="paragraph" w:customStyle="1" w:styleId="0FC74CA85EC04D69AF92A687DB33BE0F">
    <w:name w:val="0FC74CA85EC04D69AF92A687DB33BE0F"/>
    <w:rsid w:val="00613FF2"/>
    <w:rPr>
      <w:rFonts w:eastAsiaTheme="minorHAnsi"/>
    </w:rPr>
  </w:style>
  <w:style w:type="paragraph" w:customStyle="1" w:styleId="B83E2651CE384372A357799A3954901F">
    <w:name w:val="B83E2651CE384372A357799A3954901F"/>
    <w:rsid w:val="00613FF2"/>
    <w:rPr>
      <w:rFonts w:eastAsiaTheme="minorHAnsi"/>
    </w:rPr>
  </w:style>
  <w:style w:type="paragraph" w:customStyle="1" w:styleId="A985887BD2854E328D3303B51D9EA8C3">
    <w:name w:val="A985887BD2854E328D3303B51D9EA8C3"/>
    <w:rsid w:val="00613FF2"/>
    <w:rPr>
      <w:rFonts w:eastAsiaTheme="minorHAnsi"/>
    </w:rPr>
  </w:style>
  <w:style w:type="paragraph" w:customStyle="1" w:styleId="7EBBDBDB69334B869CE6D93F2F7DEAFF">
    <w:name w:val="7EBBDBDB69334B869CE6D93F2F7DEAFF"/>
    <w:rsid w:val="00613FF2"/>
    <w:rPr>
      <w:rFonts w:eastAsiaTheme="minorHAnsi"/>
    </w:rPr>
  </w:style>
  <w:style w:type="paragraph" w:customStyle="1" w:styleId="3C7DCFFFB71444C29BBECA1E7B73EDA1">
    <w:name w:val="3C7DCFFFB71444C29BBECA1E7B73EDA1"/>
    <w:rsid w:val="00613FF2"/>
    <w:rPr>
      <w:rFonts w:eastAsiaTheme="minorHAnsi"/>
    </w:rPr>
  </w:style>
  <w:style w:type="paragraph" w:customStyle="1" w:styleId="9673B12292964477BB8EBDAB68CDFB93">
    <w:name w:val="9673B12292964477BB8EBDAB68CDFB93"/>
    <w:rsid w:val="00613FF2"/>
    <w:rPr>
      <w:rFonts w:eastAsiaTheme="minorHAnsi"/>
    </w:rPr>
  </w:style>
  <w:style w:type="paragraph" w:customStyle="1" w:styleId="2EDF34BEECEE4143874708218845A0C6">
    <w:name w:val="2EDF34BEECEE4143874708218845A0C6"/>
    <w:rsid w:val="00613FF2"/>
    <w:rPr>
      <w:rFonts w:eastAsiaTheme="minorHAnsi"/>
    </w:rPr>
  </w:style>
  <w:style w:type="paragraph" w:customStyle="1" w:styleId="0CE4D2AC69564BE6B0BE1839C9E1F3FF">
    <w:name w:val="0CE4D2AC69564BE6B0BE1839C9E1F3FF"/>
    <w:rsid w:val="00613FF2"/>
    <w:rPr>
      <w:rFonts w:eastAsiaTheme="minorHAnsi"/>
    </w:rPr>
  </w:style>
  <w:style w:type="paragraph" w:customStyle="1" w:styleId="125B599B50DE42E6ACADF5C0F5760580">
    <w:name w:val="125B599B50DE42E6ACADF5C0F5760580"/>
    <w:rsid w:val="00613FF2"/>
    <w:rPr>
      <w:rFonts w:eastAsiaTheme="minorHAnsi"/>
    </w:rPr>
  </w:style>
  <w:style w:type="paragraph" w:customStyle="1" w:styleId="AAEE197F6E6A4BF9A624F1F80907DB1D">
    <w:name w:val="AAEE197F6E6A4BF9A624F1F80907DB1D"/>
    <w:rsid w:val="00613FF2"/>
    <w:rPr>
      <w:rFonts w:eastAsiaTheme="minorHAnsi"/>
    </w:rPr>
  </w:style>
  <w:style w:type="paragraph" w:customStyle="1" w:styleId="139A1BE5E834484E80DEB1448B4DA3EF">
    <w:name w:val="139A1BE5E834484E80DEB1448B4DA3EF"/>
    <w:rsid w:val="00613FF2"/>
    <w:rPr>
      <w:rFonts w:eastAsiaTheme="minorHAnsi"/>
    </w:rPr>
  </w:style>
  <w:style w:type="paragraph" w:customStyle="1" w:styleId="F53617BA3E9D482684A3958FFC830C72">
    <w:name w:val="F53617BA3E9D482684A3958FFC830C72"/>
    <w:rsid w:val="00613FF2"/>
    <w:rPr>
      <w:rFonts w:eastAsiaTheme="minorHAnsi"/>
    </w:rPr>
  </w:style>
  <w:style w:type="paragraph" w:customStyle="1" w:styleId="FF350B872F3D438BA130675E496E29F0">
    <w:name w:val="FF350B872F3D438BA130675E496E29F0"/>
    <w:rsid w:val="00613FF2"/>
    <w:rPr>
      <w:rFonts w:eastAsiaTheme="minorHAnsi"/>
    </w:rPr>
  </w:style>
  <w:style w:type="paragraph" w:customStyle="1" w:styleId="5D31BDCC49944766AB2FC157F33B585E">
    <w:name w:val="5D31BDCC49944766AB2FC157F33B585E"/>
    <w:rsid w:val="00613FF2"/>
    <w:rPr>
      <w:rFonts w:eastAsiaTheme="minorHAnsi"/>
    </w:rPr>
  </w:style>
  <w:style w:type="paragraph" w:customStyle="1" w:styleId="A05FA05D4D154E0FABADFD60F241B582">
    <w:name w:val="A05FA05D4D154E0FABADFD60F241B582"/>
    <w:rsid w:val="00613FF2"/>
    <w:rPr>
      <w:rFonts w:eastAsiaTheme="minorHAnsi"/>
    </w:rPr>
  </w:style>
  <w:style w:type="paragraph" w:customStyle="1" w:styleId="7F55DA4838A04C409D94D6CB87C79B09">
    <w:name w:val="7F55DA4838A04C409D94D6CB87C79B09"/>
    <w:rsid w:val="00613FF2"/>
    <w:rPr>
      <w:rFonts w:eastAsiaTheme="minorHAnsi"/>
    </w:rPr>
  </w:style>
  <w:style w:type="paragraph" w:customStyle="1" w:styleId="30202B8B49C942E9810801B22A8F52CD">
    <w:name w:val="30202B8B49C942E9810801B22A8F52CD"/>
    <w:rsid w:val="00613FF2"/>
    <w:rPr>
      <w:rFonts w:eastAsiaTheme="minorHAnsi"/>
    </w:rPr>
  </w:style>
  <w:style w:type="paragraph" w:customStyle="1" w:styleId="2C5F5435627242D6BA435FCF11089DC9">
    <w:name w:val="2C5F5435627242D6BA435FCF11089DC9"/>
    <w:rsid w:val="00613FF2"/>
    <w:rPr>
      <w:rFonts w:eastAsiaTheme="minorHAnsi"/>
    </w:rPr>
  </w:style>
  <w:style w:type="paragraph" w:customStyle="1" w:styleId="6046A595157648BF88BBEC97AA7EC990">
    <w:name w:val="6046A595157648BF88BBEC97AA7EC990"/>
    <w:rsid w:val="00613FF2"/>
    <w:rPr>
      <w:rFonts w:eastAsiaTheme="minorHAnsi"/>
    </w:rPr>
  </w:style>
  <w:style w:type="paragraph" w:customStyle="1" w:styleId="D18077DB837B4917AAC5C50DCCE5F8DF">
    <w:name w:val="D18077DB837B4917AAC5C50DCCE5F8DF"/>
    <w:rsid w:val="00613FF2"/>
    <w:rPr>
      <w:rFonts w:eastAsiaTheme="minorHAnsi"/>
    </w:rPr>
  </w:style>
  <w:style w:type="paragraph" w:customStyle="1" w:styleId="03E3CC768CAC4E3896A22B7FEC198103">
    <w:name w:val="03E3CC768CAC4E3896A22B7FEC198103"/>
    <w:rsid w:val="00613FF2"/>
    <w:rPr>
      <w:rFonts w:eastAsiaTheme="minorHAnsi"/>
    </w:rPr>
  </w:style>
  <w:style w:type="paragraph" w:customStyle="1" w:styleId="4DE0D2FCBCA94DD9A501D1A51CD246A9">
    <w:name w:val="4DE0D2FCBCA94DD9A501D1A51CD246A9"/>
    <w:rsid w:val="00613FF2"/>
    <w:rPr>
      <w:rFonts w:eastAsiaTheme="minorHAnsi"/>
    </w:rPr>
  </w:style>
  <w:style w:type="paragraph" w:customStyle="1" w:styleId="1101FAECE8B9475081A8F802A9EEC41A">
    <w:name w:val="1101FAECE8B9475081A8F802A9EEC41A"/>
    <w:rsid w:val="00613FF2"/>
    <w:rPr>
      <w:rFonts w:eastAsiaTheme="minorHAnsi"/>
    </w:rPr>
  </w:style>
  <w:style w:type="paragraph" w:customStyle="1" w:styleId="517BED4FBBDF4FEA9380AD31162AED09">
    <w:name w:val="517BED4FBBDF4FEA9380AD31162AED09"/>
    <w:rsid w:val="00613FF2"/>
    <w:rPr>
      <w:rFonts w:eastAsiaTheme="minorHAnsi"/>
    </w:rPr>
  </w:style>
  <w:style w:type="paragraph" w:customStyle="1" w:styleId="057C746DDF5A4A1FAEC76A46B696A8CA">
    <w:name w:val="057C746DDF5A4A1FAEC76A46B696A8CA"/>
    <w:rsid w:val="00613FF2"/>
    <w:rPr>
      <w:rFonts w:eastAsiaTheme="minorHAnsi"/>
    </w:rPr>
  </w:style>
  <w:style w:type="paragraph" w:customStyle="1" w:styleId="F7F29A3A3FC04AE69A5B971BD39BB813">
    <w:name w:val="F7F29A3A3FC04AE69A5B971BD39BB813"/>
    <w:rsid w:val="00613FF2"/>
    <w:rPr>
      <w:rFonts w:eastAsiaTheme="minorHAnsi"/>
    </w:rPr>
  </w:style>
  <w:style w:type="paragraph" w:customStyle="1" w:styleId="47B32DDD5E734CC98BACE24D4F529994">
    <w:name w:val="47B32DDD5E734CC98BACE24D4F529994"/>
    <w:rsid w:val="00613FF2"/>
    <w:rPr>
      <w:rFonts w:eastAsiaTheme="minorHAnsi"/>
    </w:rPr>
  </w:style>
  <w:style w:type="paragraph" w:customStyle="1" w:styleId="FFBD371466884CA886CB04F5EDC7688E">
    <w:name w:val="FFBD371466884CA886CB04F5EDC7688E"/>
    <w:rsid w:val="00613FF2"/>
    <w:rPr>
      <w:rFonts w:eastAsiaTheme="minorHAnsi"/>
    </w:rPr>
  </w:style>
  <w:style w:type="paragraph" w:customStyle="1" w:styleId="0A7428B40D044731B2A19A8C8EEF4E8B">
    <w:name w:val="0A7428B40D044731B2A19A8C8EEF4E8B"/>
    <w:rsid w:val="00613FF2"/>
    <w:rPr>
      <w:rFonts w:eastAsiaTheme="minorHAnsi"/>
    </w:rPr>
  </w:style>
  <w:style w:type="paragraph" w:customStyle="1" w:styleId="5551F58327BA40A691352FCB4442199A">
    <w:name w:val="5551F58327BA40A691352FCB4442199A"/>
    <w:rsid w:val="00613FF2"/>
    <w:rPr>
      <w:rFonts w:eastAsiaTheme="minorHAnsi"/>
    </w:rPr>
  </w:style>
  <w:style w:type="paragraph" w:customStyle="1" w:styleId="AB9664714F3B43BCB6D1971FC72809D1">
    <w:name w:val="AB9664714F3B43BCB6D1971FC72809D1"/>
    <w:rsid w:val="00613FF2"/>
    <w:rPr>
      <w:rFonts w:eastAsiaTheme="minorHAnsi"/>
    </w:rPr>
  </w:style>
  <w:style w:type="paragraph" w:customStyle="1" w:styleId="FC3E2A002C194BC7A0199F4C9B73811E">
    <w:name w:val="FC3E2A002C194BC7A0199F4C9B73811E"/>
    <w:rsid w:val="00613FF2"/>
    <w:rPr>
      <w:rFonts w:eastAsiaTheme="minorHAnsi"/>
    </w:rPr>
  </w:style>
  <w:style w:type="paragraph" w:customStyle="1" w:styleId="207E354750D044D2B32DD6BC0131CEC6">
    <w:name w:val="207E354750D044D2B32DD6BC0131CEC6"/>
    <w:rsid w:val="00613FF2"/>
    <w:rPr>
      <w:rFonts w:eastAsiaTheme="minorHAnsi"/>
    </w:rPr>
  </w:style>
  <w:style w:type="paragraph" w:customStyle="1" w:styleId="B7F1FC6DB2E44A3FB60F98D3938C47D2">
    <w:name w:val="B7F1FC6DB2E44A3FB60F98D3938C47D2"/>
    <w:rsid w:val="00613FF2"/>
    <w:rPr>
      <w:rFonts w:eastAsiaTheme="minorHAnsi"/>
    </w:rPr>
  </w:style>
  <w:style w:type="paragraph" w:customStyle="1" w:styleId="322C268C4DC64EE4AF0D821DA859C755">
    <w:name w:val="322C268C4DC64EE4AF0D821DA859C755"/>
    <w:rsid w:val="00613FF2"/>
    <w:rPr>
      <w:rFonts w:eastAsiaTheme="minorHAnsi"/>
    </w:rPr>
  </w:style>
  <w:style w:type="paragraph" w:customStyle="1" w:styleId="31520933F1424912BB4B8784865421C1">
    <w:name w:val="31520933F1424912BB4B8784865421C1"/>
    <w:rsid w:val="00613FF2"/>
    <w:rPr>
      <w:rFonts w:eastAsiaTheme="minorHAnsi"/>
    </w:rPr>
  </w:style>
  <w:style w:type="paragraph" w:customStyle="1" w:styleId="94571E9D625249D19AB1270978C0317D">
    <w:name w:val="94571E9D625249D19AB1270978C0317D"/>
    <w:rsid w:val="00613FF2"/>
    <w:rPr>
      <w:rFonts w:eastAsiaTheme="minorHAnsi"/>
    </w:rPr>
  </w:style>
  <w:style w:type="paragraph" w:customStyle="1" w:styleId="74A35920417C43A6B4355AF419690BA7">
    <w:name w:val="74A35920417C43A6B4355AF419690BA7"/>
    <w:rsid w:val="00613FF2"/>
    <w:rPr>
      <w:rFonts w:eastAsiaTheme="minorHAnsi"/>
    </w:rPr>
  </w:style>
  <w:style w:type="paragraph" w:customStyle="1" w:styleId="872C1FB136CB4FF98C730FD026021900">
    <w:name w:val="872C1FB136CB4FF98C730FD026021900"/>
    <w:rsid w:val="00613FF2"/>
    <w:rPr>
      <w:rFonts w:eastAsiaTheme="minorHAnsi"/>
    </w:rPr>
  </w:style>
  <w:style w:type="paragraph" w:customStyle="1" w:styleId="2FA020E5F50D4DACA2EC9E54D8277DF0">
    <w:name w:val="2FA020E5F50D4DACA2EC9E54D8277DF0"/>
    <w:rsid w:val="00613FF2"/>
    <w:rPr>
      <w:rFonts w:eastAsiaTheme="minorHAnsi"/>
    </w:rPr>
  </w:style>
  <w:style w:type="paragraph" w:customStyle="1" w:styleId="BEFC295F15994F09BE48F5C99376613B">
    <w:name w:val="BEFC295F15994F09BE48F5C99376613B"/>
    <w:rsid w:val="00613FF2"/>
    <w:rPr>
      <w:rFonts w:eastAsiaTheme="minorHAnsi"/>
    </w:rPr>
  </w:style>
  <w:style w:type="paragraph" w:customStyle="1" w:styleId="5E84A963AD4644FAB8EC02CD044DCAE5">
    <w:name w:val="5E84A963AD4644FAB8EC02CD044DCAE5"/>
    <w:rsid w:val="00613FF2"/>
    <w:rPr>
      <w:rFonts w:eastAsiaTheme="minorHAnsi"/>
    </w:rPr>
  </w:style>
  <w:style w:type="paragraph" w:customStyle="1" w:styleId="B0226A70C65E404BB99DFA97B14AB962">
    <w:name w:val="B0226A70C65E404BB99DFA97B14AB962"/>
    <w:rsid w:val="00613FF2"/>
    <w:rPr>
      <w:rFonts w:eastAsiaTheme="minorHAnsi"/>
    </w:rPr>
  </w:style>
  <w:style w:type="paragraph" w:customStyle="1" w:styleId="0A2DA2A9A57E4E03B7C605D9E805D6B6">
    <w:name w:val="0A2DA2A9A57E4E03B7C605D9E805D6B6"/>
    <w:rsid w:val="00613FF2"/>
    <w:rPr>
      <w:rFonts w:eastAsiaTheme="minorHAnsi"/>
    </w:rPr>
  </w:style>
  <w:style w:type="paragraph" w:customStyle="1" w:styleId="A2B408ADB82141898F139536247D2547">
    <w:name w:val="A2B408ADB82141898F139536247D2547"/>
    <w:rsid w:val="00613FF2"/>
    <w:rPr>
      <w:rFonts w:eastAsiaTheme="minorHAnsi"/>
    </w:rPr>
  </w:style>
  <w:style w:type="paragraph" w:customStyle="1" w:styleId="AF1A7B00A14D43FDA1C16483F97979AC">
    <w:name w:val="AF1A7B00A14D43FDA1C16483F97979AC"/>
    <w:rsid w:val="00613FF2"/>
    <w:rPr>
      <w:rFonts w:eastAsiaTheme="minorHAnsi"/>
    </w:rPr>
  </w:style>
  <w:style w:type="paragraph" w:customStyle="1" w:styleId="2FB20E0E753845AEB7C6E31B7B922B69">
    <w:name w:val="2FB20E0E753845AEB7C6E31B7B922B69"/>
    <w:rsid w:val="00613FF2"/>
    <w:rPr>
      <w:rFonts w:eastAsiaTheme="minorHAnsi"/>
    </w:rPr>
  </w:style>
  <w:style w:type="paragraph" w:customStyle="1" w:styleId="BBF74AD523E3460387FA9D44C748E694">
    <w:name w:val="BBF74AD523E3460387FA9D44C748E694"/>
    <w:rsid w:val="00613FF2"/>
    <w:rPr>
      <w:rFonts w:eastAsiaTheme="minorHAnsi"/>
    </w:rPr>
  </w:style>
  <w:style w:type="paragraph" w:customStyle="1" w:styleId="0CF0019C33284AEDB0E4214F2D68FE3E">
    <w:name w:val="0CF0019C33284AEDB0E4214F2D68FE3E"/>
    <w:rsid w:val="00613FF2"/>
    <w:rPr>
      <w:rFonts w:eastAsiaTheme="minorHAnsi"/>
    </w:rPr>
  </w:style>
  <w:style w:type="paragraph" w:customStyle="1" w:styleId="6E46F443389A4BDDAA4FDFA26C23792A">
    <w:name w:val="6E46F443389A4BDDAA4FDFA26C23792A"/>
    <w:rsid w:val="00613FF2"/>
    <w:rPr>
      <w:rFonts w:eastAsiaTheme="minorHAnsi"/>
    </w:rPr>
  </w:style>
  <w:style w:type="paragraph" w:customStyle="1" w:styleId="4E1960370AFB4748A38E011F2957AA13">
    <w:name w:val="4E1960370AFB4748A38E011F2957AA13"/>
    <w:rsid w:val="00613FF2"/>
    <w:rPr>
      <w:rFonts w:eastAsiaTheme="minorHAnsi"/>
    </w:rPr>
  </w:style>
  <w:style w:type="paragraph" w:customStyle="1" w:styleId="8C3EA4C41ED645119909C45DAB034372">
    <w:name w:val="8C3EA4C41ED645119909C45DAB034372"/>
    <w:rsid w:val="00613FF2"/>
    <w:rPr>
      <w:rFonts w:eastAsiaTheme="minorHAnsi"/>
    </w:rPr>
  </w:style>
  <w:style w:type="paragraph" w:customStyle="1" w:styleId="1A6D6B6CE46E4A98A22837117C1DEA69">
    <w:name w:val="1A6D6B6CE46E4A98A22837117C1DEA69"/>
    <w:rsid w:val="00613FF2"/>
    <w:rPr>
      <w:rFonts w:eastAsiaTheme="minorHAnsi"/>
    </w:rPr>
  </w:style>
  <w:style w:type="paragraph" w:customStyle="1" w:styleId="7324D26399EF4862B37B0BEDE2B23A7A">
    <w:name w:val="7324D26399EF4862B37B0BEDE2B23A7A"/>
    <w:rsid w:val="00613FF2"/>
    <w:rPr>
      <w:rFonts w:eastAsiaTheme="minorHAnsi"/>
    </w:rPr>
  </w:style>
  <w:style w:type="paragraph" w:customStyle="1" w:styleId="21C5A3355DD745F8818D2DA9FC07D67E">
    <w:name w:val="21C5A3355DD745F8818D2DA9FC07D67E"/>
    <w:rsid w:val="00613FF2"/>
    <w:rPr>
      <w:rFonts w:eastAsiaTheme="minorHAnsi"/>
    </w:rPr>
  </w:style>
  <w:style w:type="paragraph" w:customStyle="1" w:styleId="8060D60E347F4CA7BE912DD92989E8B1">
    <w:name w:val="8060D60E347F4CA7BE912DD92989E8B1"/>
    <w:rsid w:val="00613FF2"/>
    <w:rPr>
      <w:rFonts w:eastAsiaTheme="minorHAnsi"/>
    </w:rPr>
  </w:style>
  <w:style w:type="paragraph" w:customStyle="1" w:styleId="2EB1C3B1B3EF409EB982B4BDCFD44F0B">
    <w:name w:val="2EB1C3B1B3EF409EB982B4BDCFD44F0B"/>
    <w:rsid w:val="00613FF2"/>
    <w:rPr>
      <w:rFonts w:eastAsiaTheme="minorHAnsi"/>
    </w:rPr>
  </w:style>
  <w:style w:type="paragraph" w:customStyle="1" w:styleId="AA00EE5BD7EF451FAEACED05D084A3F8">
    <w:name w:val="AA00EE5BD7EF451FAEACED05D084A3F8"/>
    <w:rsid w:val="00613FF2"/>
    <w:rPr>
      <w:rFonts w:eastAsiaTheme="minorHAnsi"/>
    </w:rPr>
  </w:style>
  <w:style w:type="paragraph" w:customStyle="1" w:styleId="32AF19A8072D406EA87A634230B8BB74">
    <w:name w:val="32AF19A8072D406EA87A634230B8BB74"/>
    <w:rsid w:val="00613FF2"/>
    <w:rPr>
      <w:rFonts w:eastAsiaTheme="minorHAnsi"/>
    </w:rPr>
  </w:style>
  <w:style w:type="paragraph" w:customStyle="1" w:styleId="FEB320BE48AE46BB94F8E2FCD05E9723">
    <w:name w:val="FEB320BE48AE46BB94F8E2FCD05E9723"/>
    <w:rsid w:val="00613FF2"/>
    <w:rPr>
      <w:rFonts w:eastAsiaTheme="minorHAnsi"/>
    </w:rPr>
  </w:style>
  <w:style w:type="paragraph" w:customStyle="1" w:styleId="7E355D61958843619149428A7FA7DCAE">
    <w:name w:val="7E355D61958843619149428A7FA7DCAE"/>
    <w:rsid w:val="00613FF2"/>
    <w:rPr>
      <w:rFonts w:eastAsiaTheme="minorHAnsi"/>
    </w:rPr>
  </w:style>
  <w:style w:type="paragraph" w:customStyle="1" w:styleId="370A86F789454997978E8A851C8388AD">
    <w:name w:val="370A86F789454997978E8A851C8388AD"/>
    <w:rsid w:val="00613FF2"/>
    <w:rPr>
      <w:rFonts w:eastAsiaTheme="minorHAnsi"/>
    </w:rPr>
  </w:style>
  <w:style w:type="paragraph" w:customStyle="1" w:styleId="2183B8529E75405D9C6D7D91B4878180">
    <w:name w:val="2183B8529E75405D9C6D7D91B4878180"/>
    <w:rsid w:val="00613FF2"/>
    <w:rPr>
      <w:rFonts w:eastAsiaTheme="minorHAnsi"/>
    </w:rPr>
  </w:style>
  <w:style w:type="paragraph" w:customStyle="1" w:styleId="7E214707A6E741F3A87E383DD4964F57">
    <w:name w:val="7E214707A6E741F3A87E383DD4964F57"/>
    <w:rsid w:val="00613FF2"/>
    <w:rPr>
      <w:rFonts w:eastAsiaTheme="minorHAnsi"/>
    </w:rPr>
  </w:style>
  <w:style w:type="paragraph" w:customStyle="1" w:styleId="78AE560C0B6E413DBBDFE5231D17A156">
    <w:name w:val="78AE560C0B6E413DBBDFE5231D17A156"/>
    <w:rsid w:val="00613FF2"/>
    <w:rPr>
      <w:rFonts w:eastAsiaTheme="minorHAnsi"/>
    </w:rPr>
  </w:style>
  <w:style w:type="paragraph" w:customStyle="1" w:styleId="6FC9BC30F42D45988158E0DA84996307">
    <w:name w:val="6FC9BC30F42D45988158E0DA84996307"/>
    <w:rsid w:val="00613FF2"/>
    <w:rPr>
      <w:rFonts w:eastAsiaTheme="minorHAnsi"/>
    </w:rPr>
  </w:style>
  <w:style w:type="paragraph" w:customStyle="1" w:styleId="97A376E6C1DB46B2B063E856C5337E29">
    <w:name w:val="97A376E6C1DB46B2B063E856C5337E29"/>
    <w:rsid w:val="00613FF2"/>
    <w:rPr>
      <w:rFonts w:eastAsiaTheme="minorHAnsi"/>
    </w:rPr>
  </w:style>
  <w:style w:type="paragraph" w:customStyle="1" w:styleId="6BB9B0AD8DEE45A59DBEBDB81B26720C">
    <w:name w:val="6BB9B0AD8DEE45A59DBEBDB81B26720C"/>
    <w:rsid w:val="00613FF2"/>
    <w:rPr>
      <w:rFonts w:eastAsiaTheme="minorHAnsi"/>
    </w:rPr>
  </w:style>
  <w:style w:type="paragraph" w:customStyle="1" w:styleId="352C2ADD0C0944CD842D4C20F3724033">
    <w:name w:val="352C2ADD0C0944CD842D4C20F3724033"/>
    <w:rsid w:val="00613FF2"/>
    <w:rPr>
      <w:rFonts w:eastAsiaTheme="minorHAnsi"/>
    </w:rPr>
  </w:style>
  <w:style w:type="paragraph" w:customStyle="1" w:styleId="CA0786FDA43D40B7AD2A2FD3E5F50911">
    <w:name w:val="CA0786FDA43D40B7AD2A2FD3E5F50911"/>
    <w:rsid w:val="00613FF2"/>
    <w:rPr>
      <w:rFonts w:eastAsiaTheme="minorHAnsi"/>
    </w:rPr>
  </w:style>
  <w:style w:type="paragraph" w:customStyle="1" w:styleId="26886DD349A648278EC8120ADB486784">
    <w:name w:val="26886DD349A648278EC8120ADB486784"/>
    <w:rsid w:val="00613FF2"/>
    <w:rPr>
      <w:rFonts w:eastAsiaTheme="minorHAnsi"/>
    </w:rPr>
  </w:style>
  <w:style w:type="paragraph" w:customStyle="1" w:styleId="C49F015012054AA59016EBF2723A14B6">
    <w:name w:val="C49F015012054AA59016EBF2723A14B6"/>
    <w:rsid w:val="00613FF2"/>
    <w:rPr>
      <w:rFonts w:eastAsiaTheme="minorHAnsi"/>
    </w:rPr>
  </w:style>
  <w:style w:type="paragraph" w:customStyle="1" w:styleId="E82CBF7D9705424ABE75E0449531A65D">
    <w:name w:val="E82CBF7D9705424ABE75E0449531A65D"/>
    <w:rsid w:val="00613FF2"/>
    <w:rPr>
      <w:rFonts w:eastAsiaTheme="minorHAnsi"/>
    </w:rPr>
  </w:style>
  <w:style w:type="paragraph" w:customStyle="1" w:styleId="218B895BE70942228CA57F418D474AA4">
    <w:name w:val="218B895BE70942228CA57F418D474AA4"/>
    <w:rsid w:val="00613FF2"/>
    <w:rPr>
      <w:rFonts w:eastAsiaTheme="minorHAnsi"/>
    </w:rPr>
  </w:style>
  <w:style w:type="paragraph" w:customStyle="1" w:styleId="7C59A67FED7B49BB8E1342BB692E2231">
    <w:name w:val="7C59A67FED7B49BB8E1342BB692E2231"/>
    <w:rsid w:val="00613FF2"/>
    <w:rPr>
      <w:rFonts w:eastAsiaTheme="minorHAnsi"/>
    </w:rPr>
  </w:style>
  <w:style w:type="paragraph" w:customStyle="1" w:styleId="3F27A170018D4665963E0AC8001FB82D">
    <w:name w:val="3F27A170018D4665963E0AC8001FB82D"/>
    <w:rsid w:val="00613FF2"/>
    <w:rPr>
      <w:rFonts w:eastAsiaTheme="minorHAnsi"/>
    </w:rPr>
  </w:style>
  <w:style w:type="paragraph" w:customStyle="1" w:styleId="9ACEC9E375B645FFB3F615AF44926933">
    <w:name w:val="9ACEC9E375B645FFB3F615AF44926933"/>
    <w:rsid w:val="00613FF2"/>
    <w:rPr>
      <w:rFonts w:eastAsiaTheme="minorHAnsi"/>
    </w:rPr>
  </w:style>
  <w:style w:type="paragraph" w:customStyle="1" w:styleId="F0687D44C20E48C48FC085501C379BA6">
    <w:name w:val="F0687D44C20E48C48FC085501C379BA6"/>
    <w:rsid w:val="00613FF2"/>
    <w:rPr>
      <w:rFonts w:eastAsiaTheme="minorHAnsi"/>
    </w:rPr>
  </w:style>
  <w:style w:type="paragraph" w:customStyle="1" w:styleId="6F382D9455194ABEA80D5B49CAF8DF5C">
    <w:name w:val="6F382D9455194ABEA80D5B49CAF8DF5C"/>
    <w:rsid w:val="00613FF2"/>
    <w:rPr>
      <w:rFonts w:eastAsiaTheme="minorHAnsi"/>
    </w:rPr>
  </w:style>
  <w:style w:type="paragraph" w:customStyle="1" w:styleId="C2F9520EF21B404D9DAB1BAC1F6DFE88">
    <w:name w:val="C2F9520EF21B404D9DAB1BAC1F6DFE88"/>
    <w:rsid w:val="00613FF2"/>
    <w:rPr>
      <w:rFonts w:eastAsiaTheme="minorHAnsi"/>
    </w:rPr>
  </w:style>
  <w:style w:type="paragraph" w:customStyle="1" w:styleId="C8C5D7C327734A1A9FB0F943BAC4BE36">
    <w:name w:val="C8C5D7C327734A1A9FB0F943BAC4BE36"/>
    <w:rsid w:val="00613FF2"/>
    <w:rPr>
      <w:rFonts w:eastAsiaTheme="minorHAnsi"/>
    </w:rPr>
  </w:style>
  <w:style w:type="paragraph" w:customStyle="1" w:styleId="4A875F61180B499F9F1CB95644582B05">
    <w:name w:val="4A875F61180B499F9F1CB95644582B05"/>
    <w:rsid w:val="00613FF2"/>
    <w:rPr>
      <w:rFonts w:eastAsiaTheme="minorHAnsi"/>
    </w:rPr>
  </w:style>
  <w:style w:type="paragraph" w:customStyle="1" w:styleId="90E402D1E1024C9B9F792522CE99FE3B">
    <w:name w:val="90E402D1E1024C9B9F792522CE99FE3B"/>
    <w:rsid w:val="00613FF2"/>
    <w:rPr>
      <w:rFonts w:eastAsiaTheme="minorHAnsi"/>
    </w:rPr>
  </w:style>
  <w:style w:type="paragraph" w:customStyle="1" w:styleId="CAD5F18F3947497FA7C3C1907B7BCCAB">
    <w:name w:val="CAD5F18F3947497FA7C3C1907B7BCCAB"/>
    <w:rsid w:val="00613FF2"/>
    <w:rPr>
      <w:rFonts w:eastAsiaTheme="minorHAnsi"/>
    </w:rPr>
  </w:style>
  <w:style w:type="paragraph" w:customStyle="1" w:styleId="273BD76BB4FE44DF896AFD3329D8924C">
    <w:name w:val="273BD76BB4FE44DF896AFD3329D8924C"/>
    <w:rsid w:val="00613FF2"/>
    <w:rPr>
      <w:rFonts w:eastAsiaTheme="minorHAnsi"/>
    </w:rPr>
  </w:style>
  <w:style w:type="paragraph" w:customStyle="1" w:styleId="BF0296A26FEF41DB87F9A96CB1677C3F">
    <w:name w:val="BF0296A26FEF41DB87F9A96CB1677C3F"/>
    <w:rsid w:val="00613FF2"/>
    <w:rPr>
      <w:rFonts w:eastAsiaTheme="minorHAnsi"/>
    </w:rPr>
  </w:style>
  <w:style w:type="paragraph" w:customStyle="1" w:styleId="F7D399696D9E4852A27F7A144D407E04">
    <w:name w:val="F7D399696D9E4852A27F7A144D407E04"/>
    <w:rsid w:val="00613FF2"/>
    <w:rPr>
      <w:rFonts w:eastAsiaTheme="minorHAnsi"/>
    </w:rPr>
  </w:style>
  <w:style w:type="paragraph" w:customStyle="1" w:styleId="335B5BA1DE16466E98B487AD54A66BA9">
    <w:name w:val="335B5BA1DE16466E98B487AD54A66BA9"/>
    <w:rsid w:val="00613FF2"/>
    <w:rPr>
      <w:rFonts w:eastAsiaTheme="minorHAnsi"/>
    </w:rPr>
  </w:style>
  <w:style w:type="paragraph" w:customStyle="1" w:styleId="D16022E14C1C4DAA83D6B9CC1B736D7E">
    <w:name w:val="D16022E14C1C4DAA83D6B9CC1B736D7E"/>
    <w:rsid w:val="00613FF2"/>
    <w:rPr>
      <w:rFonts w:eastAsiaTheme="minorHAnsi"/>
    </w:rPr>
  </w:style>
  <w:style w:type="paragraph" w:customStyle="1" w:styleId="4084866503744F878139250F2E727D52">
    <w:name w:val="4084866503744F878139250F2E727D52"/>
    <w:rsid w:val="00613FF2"/>
    <w:rPr>
      <w:rFonts w:eastAsiaTheme="minorHAnsi"/>
    </w:rPr>
  </w:style>
  <w:style w:type="paragraph" w:customStyle="1" w:styleId="A4FF200297134288868AB167EA6A17C1">
    <w:name w:val="A4FF200297134288868AB167EA6A17C1"/>
    <w:rsid w:val="00613FF2"/>
    <w:rPr>
      <w:rFonts w:eastAsiaTheme="minorHAnsi"/>
    </w:rPr>
  </w:style>
  <w:style w:type="paragraph" w:customStyle="1" w:styleId="C07F903B49464DEEA4FC37787D0C4185">
    <w:name w:val="C07F903B49464DEEA4FC37787D0C4185"/>
    <w:rsid w:val="00613FF2"/>
    <w:rPr>
      <w:rFonts w:eastAsiaTheme="minorHAnsi"/>
    </w:rPr>
  </w:style>
  <w:style w:type="paragraph" w:customStyle="1" w:styleId="316E929C1AA64ED7B6D1E46456DF57E9">
    <w:name w:val="316E929C1AA64ED7B6D1E46456DF57E9"/>
    <w:rsid w:val="00613FF2"/>
    <w:rPr>
      <w:rFonts w:eastAsiaTheme="minorHAnsi"/>
    </w:rPr>
  </w:style>
  <w:style w:type="paragraph" w:customStyle="1" w:styleId="D54CBAC8E354439E92045CEA5E75B870">
    <w:name w:val="D54CBAC8E354439E92045CEA5E75B870"/>
    <w:rsid w:val="00613FF2"/>
    <w:rPr>
      <w:rFonts w:eastAsiaTheme="minorHAnsi"/>
    </w:rPr>
  </w:style>
  <w:style w:type="paragraph" w:customStyle="1" w:styleId="0C00DC702D634FE6AAE88F0153C8BEFB">
    <w:name w:val="0C00DC702D634FE6AAE88F0153C8BEFB"/>
    <w:rsid w:val="00613FF2"/>
    <w:rPr>
      <w:rFonts w:eastAsiaTheme="minorHAnsi"/>
    </w:rPr>
  </w:style>
  <w:style w:type="paragraph" w:customStyle="1" w:styleId="C020EEC08B88410DA9F69B206F68AB3B">
    <w:name w:val="C020EEC08B88410DA9F69B206F68AB3B"/>
    <w:rsid w:val="00613FF2"/>
    <w:rPr>
      <w:rFonts w:eastAsiaTheme="minorHAnsi"/>
    </w:rPr>
  </w:style>
  <w:style w:type="paragraph" w:customStyle="1" w:styleId="1A12E90BD1C349BEAFBB093267CE6528">
    <w:name w:val="1A12E90BD1C349BEAFBB093267CE6528"/>
    <w:rsid w:val="00613FF2"/>
    <w:rPr>
      <w:rFonts w:eastAsiaTheme="minorHAnsi"/>
    </w:rPr>
  </w:style>
  <w:style w:type="paragraph" w:customStyle="1" w:styleId="F87C7C27AB904F3A9A636488CE91AC4A">
    <w:name w:val="F87C7C27AB904F3A9A636488CE91AC4A"/>
    <w:rsid w:val="00613FF2"/>
    <w:rPr>
      <w:rFonts w:eastAsiaTheme="minorHAnsi"/>
    </w:rPr>
  </w:style>
  <w:style w:type="paragraph" w:customStyle="1" w:styleId="B5B2E87113C04D61B10DFB8F0F21D919">
    <w:name w:val="B5B2E87113C04D61B10DFB8F0F21D919"/>
    <w:rsid w:val="00613FF2"/>
    <w:rPr>
      <w:rFonts w:eastAsiaTheme="minorHAnsi"/>
    </w:rPr>
  </w:style>
  <w:style w:type="paragraph" w:customStyle="1" w:styleId="B6CEFD9CA3124BC6BA4CED5C6F4D3237">
    <w:name w:val="B6CEFD9CA3124BC6BA4CED5C6F4D3237"/>
    <w:rsid w:val="00613FF2"/>
    <w:rPr>
      <w:rFonts w:eastAsiaTheme="minorHAnsi"/>
    </w:rPr>
  </w:style>
  <w:style w:type="paragraph" w:customStyle="1" w:styleId="A93C39ACE3954AD4A30E4468D9F8F4C4">
    <w:name w:val="A93C39ACE3954AD4A30E4468D9F8F4C4"/>
    <w:rsid w:val="00613FF2"/>
    <w:rPr>
      <w:rFonts w:eastAsiaTheme="minorHAnsi"/>
    </w:rPr>
  </w:style>
  <w:style w:type="paragraph" w:customStyle="1" w:styleId="625CA5A946D44007B76E1801C2FAE9C9">
    <w:name w:val="625CA5A946D44007B76E1801C2FAE9C9"/>
    <w:rsid w:val="00613FF2"/>
    <w:rPr>
      <w:rFonts w:eastAsiaTheme="minorHAnsi"/>
    </w:rPr>
  </w:style>
  <w:style w:type="paragraph" w:customStyle="1" w:styleId="A497E1C5F7D446379D05F82BEBEC9217">
    <w:name w:val="A497E1C5F7D446379D05F82BEBEC9217"/>
    <w:rsid w:val="00613FF2"/>
    <w:rPr>
      <w:rFonts w:eastAsiaTheme="minorHAnsi"/>
    </w:rPr>
  </w:style>
  <w:style w:type="paragraph" w:customStyle="1" w:styleId="5037E63312A34390A7C543597B9B9C98">
    <w:name w:val="5037E63312A34390A7C543597B9B9C98"/>
    <w:rsid w:val="00613FF2"/>
    <w:rPr>
      <w:rFonts w:eastAsiaTheme="minorHAnsi"/>
    </w:rPr>
  </w:style>
  <w:style w:type="paragraph" w:customStyle="1" w:styleId="D7ECF1D0EC6B46A3895F0B98991EE65C">
    <w:name w:val="D7ECF1D0EC6B46A3895F0B98991EE65C"/>
    <w:rsid w:val="00613FF2"/>
    <w:rPr>
      <w:rFonts w:eastAsiaTheme="minorHAnsi"/>
    </w:rPr>
  </w:style>
  <w:style w:type="paragraph" w:customStyle="1" w:styleId="3A7F96474AB440EF9191364CBC277E65">
    <w:name w:val="3A7F96474AB440EF9191364CBC277E65"/>
    <w:rsid w:val="00613FF2"/>
    <w:rPr>
      <w:rFonts w:eastAsiaTheme="minorHAnsi"/>
    </w:rPr>
  </w:style>
  <w:style w:type="paragraph" w:customStyle="1" w:styleId="FC60429F3D1142A3907DFFCC28DFCFA5">
    <w:name w:val="FC60429F3D1142A3907DFFCC28DFCFA5"/>
    <w:rsid w:val="00613FF2"/>
    <w:rPr>
      <w:rFonts w:eastAsiaTheme="minorHAnsi"/>
    </w:rPr>
  </w:style>
  <w:style w:type="paragraph" w:customStyle="1" w:styleId="DA752A244508432BA0ED3BC617A51C6B">
    <w:name w:val="DA752A244508432BA0ED3BC617A51C6B"/>
    <w:rsid w:val="00613FF2"/>
    <w:rPr>
      <w:rFonts w:eastAsiaTheme="minorHAnsi"/>
    </w:rPr>
  </w:style>
  <w:style w:type="paragraph" w:customStyle="1" w:styleId="4A63BDA0C9B048D88EA4785FE38BCAFF">
    <w:name w:val="4A63BDA0C9B048D88EA4785FE38BCAFF"/>
    <w:rsid w:val="00613FF2"/>
    <w:rPr>
      <w:rFonts w:eastAsiaTheme="minorHAnsi"/>
    </w:rPr>
  </w:style>
  <w:style w:type="paragraph" w:customStyle="1" w:styleId="5E672211902E4A55B5492935FF78D97A">
    <w:name w:val="5E672211902E4A55B5492935FF78D97A"/>
    <w:rsid w:val="00613FF2"/>
    <w:rPr>
      <w:rFonts w:eastAsiaTheme="minorHAnsi"/>
    </w:rPr>
  </w:style>
  <w:style w:type="paragraph" w:customStyle="1" w:styleId="8EDD1501019B4F9A91D1411BF5E986EC">
    <w:name w:val="8EDD1501019B4F9A91D1411BF5E986EC"/>
    <w:rsid w:val="00613FF2"/>
    <w:rPr>
      <w:rFonts w:eastAsiaTheme="minorHAnsi"/>
    </w:rPr>
  </w:style>
  <w:style w:type="paragraph" w:customStyle="1" w:styleId="ED31F688F3D841ECB6B9FD38718125AE">
    <w:name w:val="ED31F688F3D841ECB6B9FD38718125AE"/>
    <w:rsid w:val="00613FF2"/>
    <w:rPr>
      <w:rFonts w:eastAsiaTheme="minorHAnsi"/>
    </w:rPr>
  </w:style>
  <w:style w:type="paragraph" w:customStyle="1" w:styleId="BC321FB56B134C6D90896074E8DEF91C">
    <w:name w:val="BC321FB56B134C6D90896074E8DEF91C"/>
    <w:rsid w:val="00613FF2"/>
    <w:rPr>
      <w:rFonts w:eastAsiaTheme="minorHAnsi"/>
    </w:rPr>
  </w:style>
  <w:style w:type="paragraph" w:customStyle="1" w:styleId="AF3C46C62ED04BB0844B381ED33862E9">
    <w:name w:val="AF3C46C62ED04BB0844B381ED33862E9"/>
    <w:rsid w:val="00613FF2"/>
    <w:rPr>
      <w:rFonts w:eastAsiaTheme="minorHAnsi"/>
    </w:rPr>
  </w:style>
  <w:style w:type="paragraph" w:customStyle="1" w:styleId="AB522E5964614B6182A5D5872896ACAA">
    <w:name w:val="AB522E5964614B6182A5D5872896ACAA"/>
    <w:rsid w:val="00613FF2"/>
    <w:rPr>
      <w:rFonts w:eastAsiaTheme="minorHAnsi"/>
    </w:rPr>
  </w:style>
  <w:style w:type="paragraph" w:customStyle="1" w:styleId="32684C96257C4266A0C0A5C05F88BC70">
    <w:name w:val="32684C96257C4266A0C0A5C05F88BC70"/>
    <w:rsid w:val="00613FF2"/>
    <w:rPr>
      <w:rFonts w:eastAsiaTheme="minorHAnsi"/>
    </w:rPr>
  </w:style>
  <w:style w:type="paragraph" w:customStyle="1" w:styleId="2C0EAF2C26D74B63832798A785260B04">
    <w:name w:val="2C0EAF2C26D74B63832798A785260B04"/>
    <w:rsid w:val="00613FF2"/>
    <w:rPr>
      <w:rFonts w:eastAsiaTheme="minorHAnsi"/>
    </w:rPr>
  </w:style>
  <w:style w:type="paragraph" w:customStyle="1" w:styleId="7E24E0EEC0484522A26F9B782CCA26FD">
    <w:name w:val="7E24E0EEC0484522A26F9B782CCA26FD"/>
    <w:rsid w:val="00613FF2"/>
    <w:rPr>
      <w:rFonts w:eastAsiaTheme="minorHAnsi"/>
    </w:rPr>
  </w:style>
  <w:style w:type="paragraph" w:customStyle="1" w:styleId="B86126BFCC5D4C6FBFA08BCEF23C484A">
    <w:name w:val="B86126BFCC5D4C6FBFA08BCEF23C484A"/>
    <w:rsid w:val="00613FF2"/>
    <w:rPr>
      <w:rFonts w:eastAsiaTheme="minorHAnsi"/>
    </w:rPr>
  </w:style>
  <w:style w:type="paragraph" w:customStyle="1" w:styleId="ACC342FA28F3471FBF169B305BE2918F">
    <w:name w:val="ACC342FA28F3471FBF169B305BE2918F"/>
    <w:rsid w:val="00613FF2"/>
    <w:rPr>
      <w:rFonts w:eastAsiaTheme="minorHAnsi"/>
    </w:rPr>
  </w:style>
  <w:style w:type="paragraph" w:customStyle="1" w:styleId="5C4D1FC7CC684C7787DA458031D9DD94">
    <w:name w:val="5C4D1FC7CC684C7787DA458031D9DD94"/>
    <w:rsid w:val="00613FF2"/>
    <w:rPr>
      <w:rFonts w:eastAsiaTheme="minorHAnsi"/>
    </w:rPr>
  </w:style>
  <w:style w:type="paragraph" w:customStyle="1" w:styleId="8D171A6861CB407A9F34E7A75B9DD63D">
    <w:name w:val="8D171A6861CB407A9F34E7A75B9DD63D"/>
    <w:rsid w:val="00613FF2"/>
    <w:rPr>
      <w:rFonts w:eastAsiaTheme="minorHAnsi"/>
    </w:rPr>
  </w:style>
  <w:style w:type="paragraph" w:customStyle="1" w:styleId="500F2B0ADEFE4B61AF25E30E5F201552">
    <w:name w:val="500F2B0ADEFE4B61AF25E30E5F201552"/>
    <w:rsid w:val="00613FF2"/>
    <w:rPr>
      <w:rFonts w:eastAsiaTheme="minorHAnsi"/>
    </w:rPr>
  </w:style>
  <w:style w:type="paragraph" w:customStyle="1" w:styleId="314350A2DC61454B8F296AB6EE51D93B">
    <w:name w:val="314350A2DC61454B8F296AB6EE51D93B"/>
    <w:rsid w:val="00613FF2"/>
    <w:rPr>
      <w:rFonts w:eastAsiaTheme="minorHAnsi"/>
    </w:rPr>
  </w:style>
  <w:style w:type="paragraph" w:customStyle="1" w:styleId="5D253C2ECE5D48C39A790129CB5A8010">
    <w:name w:val="5D253C2ECE5D48C39A790129CB5A8010"/>
    <w:rsid w:val="00613FF2"/>
    <w:rPr>
      <w:rFonts w:eastAsiaTheme="minorHAnsi"/>
    </w:rPr>
  </w:style>
  <w:style w:type="paragraph" w:customStyle="1" w:styleId="96F44C3A374D476998B06FCC677A6F7E">
    <w:name w:val="96F44C3A374D476998B06FCC677A6F7E"/>
    <w:rsid w:val="00613FF2"/>
    <w:rPr>
      <w:rFonts w:eastAsiaTheme="minorHAnsi"/>
    </w:rPr>
  </w:style>
  <w:style w:type="paragraph" w:customStyle="1" w:styleId="9D04ADFF4F8646F38988D2CEB4097889">
    <w:name w:val="9D04ADFF4F8646F38988D2CEB4097889"/>
    <w:rsid w:val="00613FF2"/>
    <w:rPr>
      <w:rFonts w:eastAsiaTheme="minorHAnsi"/>
    </w:rPr>
  </w:style>
  <w:style w:type="paragraph" w:customStyle="1" w:styleId="0F83D7CEB2D24D0DB04306C8F6AD63FC">
    <w:name w:val="0F83D7CEB2D24D0DB04306C8F6AD63FC"/>
    <w:rsid w:val="00613FF2"/>
    <w:rPr>
      <w:rFonts w:eastAsiaTheme="minorHAnsi"/>
    </w:rPr>
  </w:style>
  <w:style w:type="paragraph" w:customStyle="1" w:styleId="7BB71B081B654B52A7DE551F9440A879">
    <w:name w:val="7BB71B081B654B52A7DE551F9440A879"/>
    <w:rsid w:val="00613FF2"/>
    <w:rPr>
      <w:rFonts w:eastAsiaTheme="minorHAnsi"/>
    </w:rPr>
  </w:style>
  <w:style w:type="paragraph" w:customStyle="1" w:styleId="98D2920A40964EE2A036964E8E48B518">
    <w:name w:val="98D2920A40964EE2A036964E8E48B518"/>
    <w:rsid w:val="00613FF2"/>
    <w:rPr>
      <w:rFonts w:eastAsiaTheme="minorHAnsi"/>
    </w:rPr>
  </w:style>
  <w:style w:type="paragraph" w:customStyle="1" w:styleId="CCAF0192158D44DB807150403BEC0976">
    <w:name w:val="CCAF0192158D44DB807150403BEC0976"/>
    <w:rsid w:val="00613FF2"/>
    <w:rPr>
      <w:rFonts w:eastAsiaTheme="minorHAnsi"/>
    </w:rPr>
  </w:style>
  <w:style w:type="paragraph" w:customStyle="1" w:styleId="19D491A62D824B5993DA6E1297DA1AC1">
    <w:name w:val="19D491A62D824B5993DA6E1297DA1AC1"/>
    <w:rsid w:val="00613FF2"/>
    <w:rPr>
      <w:rFonts w:eastAsiaTheme="minorHAnsi"/>
    </w:rPr>
  </w:style>
  <w:style w:type="paragraph" w:customStyle="1" w:styleId="8DB7747B57884746A9304A2C21ACE5AB">
    <w:name w:val="8DB7747B57884746A9304A2C21ACE5AB"/>
    <w:rsid w:val="00613FF2"/>
    <w:rPr>
      <w:rFonts w:eastAsiaTheme="minorHAnsi"/>
    </w:rPr>
  </w:style>
  <w:style w:type="paragraph" w:customStyle="1" w:styleId="6CE53FE492214DEDB7E3F17A410918E1">
    <w:name w:val="6CE53FE492214DEDB7E3F17A410918E1"/>
    <w:rsid w:val="00613FF2"/>
    <w:rPr>
      <w:rFonts w:eastAsiaTheme="minorHAnsi"/>
    </w:rPr>
  </w:style>
  <w:style w:type="paragraph" w:customStyle="1" w:styleId="C489360140E045CFA1218BE876C6A5FC">
    <w:name w:val="C489360140E045CFA1218BE876C6A5FC"/>
    <w:rsid w:val="00613FF2"/>
    <w:rPr>
      <w:rFonts w:eastAsiaTheme="minorHAnsi"/>
    </w:rPr>
  </w:style>
  <w:style w:type="paragraph" w:customStyle="1" w:styleId="940C09E15D84412DA1F880BA10AF8642">
    <w:name w:val="940C09E15D84412DA1F880BA10AF8642"/>
    <w:rsid w:val="00613FF2"/>
    <w:rPr>
      <w:rFonts w:eastAsiaTheme="minorHAnsi"/>
    </w:rPr>
  </w:style>
  <w:style w:type="paragraph" w:customStyle="1" w:styleId="F4BAD565859948D3B985EFA761E6D654">
    <w:name w:val="F4BAD565859948D3B985EFA761E6D654"/>
    <w:rsid w:val="00613FF2"/>
    <w:rPr>
      <w:rFonts w:eastAsiaTheme="minorHAnsi"/>
    </w:rPr>
  </w:style>
  <w:style w:type="paragraph" w:customStyle="1" w:styleId="A568362236F446059FE2A5686083C0E5">
    <w:name w:val="A568362236F446059FE2A5686083C0E5"/>
    <w:rsid w:val="00613FF2"/>
    <w:rPr>
      <w:rFonts w:eastAsiaTheme="minorHAnsi"/>
    </w:rPr>
  </w:style>
  <w:style w:type="paragraph" w:customStyle="1" w:styleId="A1B4219325C74A65874F8269F7DE1AC0">
    <w:name w:val="A1B4219325C74A65874F8269F7DE1AC0"/>
    <w:rsid w:val="00613FF2"/>
    <w:rPr>
      <w:rFonts w:eastAsiaTheme="minorHAnsi"/>
    </w:rPr>
  </w:style>
  <w:style w:type="paragraph" w:customStyle="1" w:styleId="6756C28CC6334A01BD3F2282A66C12A0">
    <w:name w:val="6756C28CC6334A01BD3F2282A66C12A0"/>
    <w:rsid w:val="00613FF2"/>
    <w:rPr>
      <w:rFonts w:eastAsiaTheme="minorHAnsi"/>
    </w:rPr>
  </w:style>
  <w:style w:type="paragraph" w:customStyle="1" w:styleId="123BDF31B6AF479CBD47A4EAC6D4E545">
    <w:name w:val="123BDF31B6AF479CBD47A4EAC6D4E545"/>
    <w:rsid w:val="00613FF2"/>
    <w:rPr>
      <w:rFonts w:eastAsiaTheme="minorHAnsi"/>
    </w:rPr>
  </w:style>
  <w:style w:type="paragraph" w:customStyle="1" w:styleId="5B0BF9F51F2E428DBA980B854CA590A6">
    <w:name w:val="5B0BF9F51F2E428DBA980B854CA590A6"/>
    <w:rsid w:val="00613FF2"/>
    <w:rPr>
      <w:rFonts w:eastAsiaTheme="minorHAnsi"/>
    </w:rPr>
  </w:style>
  <w:style w:type="paragraph" w:customStyle="1" w:styleId="B08FF9E613974B06B419D612906D4C2C">
    <w:name w:val="B08FF9E613974B06B419D612906D4C2C"/>
    <w:rsid w:val="00613FF2"/>
    <w:rPr>
      <w:rFonts w:eastAsiaTheme="minorHAnsi"/>
    </w:rPr>
  </w:style>
  <w:style w:type="paragraph" w:customStyle="1" w:styleId="30E8DE67BADA4CA49A90A3CBDF2BA71E">
    <w:name w:val="30E8DE67BADA4CA49A90A3CBDF2BA71E"/>
    <w:rsid w:val="00613FF2"/>
    <w:rPr>
      <w:rFonts w:eastAsiaTheme="minorHAnsi"/>
    </w:rPr>
  </w:style>
  <w:style w:type="paragraph" w:customStyle="1" w:styleId="9BA038AF4EBB4366B69A8D11C57CEBD7">
    <w:name w:val="9BA038AF4EBB4366B69A8D11C57CEBD7"/>
    <w:rsid w:val="00613FF2"/>
    <w:rPr>
      <w:rFonts w:eastAsiaTheme="minorHAnsi"/>
    </w:rPr>
  </w:style>
  <w:style w:type="paragraph" w:customStyle="1" w:styleId="F4B676EC0684476E9729D133C1EB4553">
    <w:name w:val="F4B676EC0684476E9729D133C1EB4553"/>
    <w:rsid w:val="00613FF2"/>
    <w:rPr>
      <w:rFonts w:eastAsiaTheme="minorHAnsi"/>
    </w:rPr>
  </w:style>
  <w:style w:type="paragraph" w:customStyle="1" w:styleId="D0061FEE8E9740B08D041E231A086FAA">
    <w:name w:val="D0061FEE8E9740B08D041E231A086FAA"/>
    <w:rsid w:val="00613FF2"/>
    <w:rPr>
      <w:rFonts w:eastAsiaTheme="minorHAnsi"/>
    </w:rPr>
  </w:style>
  <w:style w:type="paragraph" w:customStyle="1" w:styleId="D6A0679A6DA547FA9D0FC3F4D94C3034">
    <w:name w:val="D6A0679A6DA547FA9D0FC3F4D94C3034"/>
    <w:rsid w:val="00613FF2"/>
    <w:rPr>
      <w:rFonts w:eastAsiaTheme="minorHAnsi"/>
    </w:rPr>
  </w:style>
  <w:style w:type="paragraph" w:customStyle="1" w:styleId="6CD743D76DC7485F80E761D145C60906">
    <w:name w:val="6CD743D76DC7485F80E761D145C60906"/>
    <w:rsid w:val="00613FF2"/>
    <w:rPr>
      <w:rFonts w:eastAsiaTheme="minorHAnsi"/>
    </w:rPr>
  </w:style>
  <w:style w:type="paragraph" w:customStyle="1" w:styleId="C72E701C0B784C358CFA257B5D3995B1">
    <w:name w:val="C72E701C0B784C358CFA257B5D3995B1"/>
    <w:rsid w:val="00613FF2"/>
    <w:rPr>
      <w:rFonts w:eastAsiaTheme="minorHAnsi"/>
    </w:rPr>
  </w:style>
  <w:style w:type="paragraph" w:customStyle="1" w:styleId="94B816D6E0AF4FE4B2376DCE68B2C8FD">
    <w:name w:val="94B816D6E0AF4FE4B2376DCE68B2C8FD"/>
    <w:rsid w:val="00613FF2"/>
    <w:rPr>
      <w:rFonts w:eastAsiaTheme="minorHAnsi"/>
    </w:rPr>
  </w:style>
  <w:style w:type="paragraph" w:customStyle="1" w:styleId="5D24181419F64347937F6C99EB870706">
    <w:name w:val="5D24181419F64347937F6C99EB870706"/>
    <w:rsid w:val="00613FF2"/>
    <w:rPr>
      <w:rFonts w:eastAsiaTheme="minorHAnsi"/>
    </w:rPr>
  </w:style>
  <w:style w:type="paragraph" w:customStyle="1" w:styleId="D54B3FCC39FA47EFBA18381314BF276C">
    <w:name w:val="D54B3FCC39FA47EFBA18381314BF276C"/>
    <w:rsid w:val="00613FF2"/>
    <w:rPr>
      <w:rFonts w:eastAsiaTheme="minorHAnsi"/>
    </w:rPr>
  </w:style>
  <w:style w:type="paragraph" w:customStyle="1" w:styleId="5E069DA5283743AAB0DFFC15123A5D4B">
    <w:name w:val="5E069DA5283743AAB0DFFC15123A5D4B"/>
    <w:rsid w:val="00613FF2"/>
    <w:rPr>
      <w:rFonts w:eastAsiaTheme="minorHAnsi"/>
    </w:rPr>
  </w:style>
  <w:style w:type="paragraph" w:customStyle="1" w:styleId="96849582896D4805B05FB3AC25110729">
    <w:name w:val="96849582896D4805B05FB3AC25110729"/>
    <w:rsid w:val="00613FF2"/>
    <w:rPr>
      <w:rFonts w:eastAsiaTheme="minorHAnsi"/>
    </w:rPr>
  </w:style>
  <w:style w:type="paragraph" w:customStyle="1" w:styleId="10E74ABA2D534FAFB6F2F6C4F0FBF5B4">
    <w:name w:val="10E74ABA2D534FAFB6F2F6C4F0FBF5B4"/>
    <w:rsid w:val="00613FF2"/>
    <w:rPr>
      <w:rFonts w:eastAsiaTheme="minorHAnsi"/>
    </w:rPr>
  </w:style>
  <w:style w:type="paragraph" w:customStyle="1" w:styleId="D21114B152D144F1BDFBC4678873B65A">
    <w:name w:val="D21114B152D144F1BDFBC4678873B65A"/>
    <w:rsid w:val="00613FF2"/>
    <w:rPr>
      <w:rFonts w:eastAsiaTheme="minorHAnsi"/>
    </w:rPr>
  </w:style>
  <w:style w:type="paragraph" w:customStyle="1" w:styleId="ADD9632C26C24122A01C9E702B3E78ED">
    <w:name w:val="ADD9632C26C24122A01C9E702B3E78ED"/>
    <w:rsid w:val="00613FF2"/>
    <w:rPr>
      <w:rFonts w:eastAsiaTheme="minorHAnsi"/>
    </w:rPr>
  </w:style>
  <w:style w:type="paragraph" w:customStyle="1" w:styleId="FD77BD49976245018D8CDEA043625CA2">
    <w:name w:val="FD77BD49976245018D8CDEA043625CA2"/>
    <w:rsid w:val="00613FF2"/>
    <w:rPr>
      <w:rFonts w:eastAsiaTheme="minorHAnsi"/>
    </w:rPr>
  </w:style>
  <w:style w:type="paragraph" w:customStyle="1" w:styleId="B2455C5D17314122933D57F6A54A0D02">
    <w:name w:val="B2455C5D17314122933D57F6A54A0D02"/>
    <w:rsid w:val="00613FF2"/>
    <w:rPr>
      <w:rFonts w:eastAsiaTheme="minorHAnsi"/>
    </w:rPr>
  </w:style>
  <w:style w:type="paragraph" w:customStyle="1" w:styleId="B11835955D924FE2876862DA08D8B616">
    <w:name w:val="B11835955D924FE2876862DA08D8B616"/>
    <w:rsid w:val="00613FF2"/>
    <w:rPr>
      <w:rFonts w:eastAsiaTheme="minorHAnsi"/>
    </w:rPr>
  </w:style>
  <w:style w:type="paragraph" w:customStyle="1" w:styleId="07DF5CEE65224A05BE9E387BB9C1BED8">
    <w:name w:val="07DF5CEE65224A05BE9E387BB9C1BED8"/>
    <w:rsid w:val="00613FF2"/>
    <w:rPr>
      <w:rFonts w:eastAsiaTheme="minorHAnsi"/>
    </w:rPr>
  </w:style>
  <w:style w:type="paragraph" w:customStyle="1" w:styleId="5FA0880AE5B847A080A738787B66C46A">
    <w:name w:val="5FA0880AE5B847A080A738787B66C46A"/>
    <w:rsid w:val="00613FF2"/>
    <w:rPr>
      <w:rFonts w:eastAsiaTheme="minorHAnsi"/>
    </w:rPr>
  </w:style>
  <w:style w:type="paragraph" w:customStyle="1" w:styleId="87263B9FFEE74ED5B1883CCC66D76953">
    <w:name w:val="87263B9FFEE74ED5B1883CCC66D76953"/>
    <w:rsid w:val="00613FF2"/>
    <w:rPr>
      <w:rFonts w:eastAsiaTheme="minorHAnsi"/>
    </w:rPr>
  </w:style>
  <w:style w:type="paragraph" w:customStyle="1" w:styleId="8AF5DC75761946E0B641240DFF5DCB38">
    <w:name w:val="8AF5DC75761946E0B641240DFF5DCB38"/>
    <w:rsid w:val="00613FF2"/>
    <w:rPr>
      <w:rFonts w:eastAsiaTheme="minorHAnsi"/>
    </w:rPr>
  </w:style>
  <w:style w:type="paragraph" w:customStyle="1" w:styleId="E0D5C082BA3D4A74B3A839993C94B0C1">
    <w:name w:val="E0D5C082BA3D4A74B3A839993C94B0C1"/>
    <w:rsid w:val="00613FF2"/>
    <w:rPr>
      <w:rFonts w:eastAsiaTheme="minorHAnsi"/>
    </w:rPr>
  </w:style>
  <w:style w:type="paragraph" w:customStyle="1" w:styleId="4E4433FF04704E35B14119521423DE28">
    <w:name w:val="4E4433FF04704E35B14119521423DE28"/>
    <w:rsid w:val="00613FF2"/>
    <w:rPr>
      <w:rFonts w:eastAsiaTheme="minorHAnsi"/>
    </w:rPr>
  </w:style>
  <w:style w:type="paragraph" w:customStyle="1" w:styleId="D3933A3029744CC29050946B63662FAF">
    <w:name w:val="D3933A3029744CC29050946B63662FAF"/>
    <w:rsid w:val="00613FF2"/>
    <w:rPr>
      <w:rFonts w:eastAsiaTheme="minorHAnsi"/>
    </w:rPr>
  </w:style>
  <w:style w:type="paragraph" w:customStyle="1" w:styleId="A1F62A554DE9478392D20C68CE4BAFB4">
    <w:name w:val="A1F62A554DE9478392D20C68CE4BAFB4"/>
    <w:rsid w:val="00613FF2"/>
    <w:rPr>
      <w:rFonts w:eastAsiaTheme="minorHAnsi"/>
    </w:rPr>
  </w:style>
  <w:style w:type="paragraph" w:customStyle="1" w:styleId="EEF5DB039421434DA7FFEC7F76949A41">
    <w:name w:val="EEF5DB039421434DA7FFEC7F76949A41"/>
    <w:rsid w:val="00613FF2"/>
    <w:rPr>
      <w:rFonts w:eastAsiaTheme="minorHAnsi"/>
    </w:rPr>
  </w:style>
  <w:style w:type="paragraph" w:customStyle="1" w:styleId="716C848EF62844C3BE448C216E7B887F">
    <w:name w:val="716C848EF62844C3BE448C216E7B887F"/>
    <w:rsid w:val="00613FF2"/>
    <w:rPr>
      <w:rFonts w:eastAsiaTheme="minorHAnsi"/>
    </w:rPr>
  </w:style>
  <w:style w:type="paragraph" w:customStyle="1" w:styleId="402FDD26679E447F8FCD7B4AE0530669">
    <w:name w:val="402FDD26679E447F8FCD7B4AE0530669"/>
    <w:rsid w:val="00613FF2"/>
    <w:rPr>
      <w:rFonts w:eastAsiaTheme="minorHAnsi"/>
    </w:rPr>
  </w:style>
  <w:style w:type="paragraph" w:customStyle="1" w:styleId="0BC8B3B66F564825ADCB174A95C15280">
    <w:name w:val="0BC8B3B66F564825ADCB174A95C15280"/>
    <w:rsid w:val="00613FF2"/>
    <w:rPr>
      <w:rFonts w:eastAsiaTheme="minorHAnsi"/>
    </w:rPr>
  </w:style>
  <w:style w:type="paragraph" w:customStyle="1" w:styleId="EFD06D1552B041ADB9FB1EB51B77A95B">
    <w:name w:val="EFD06D1552B041ADB9FB1EB51B77A95B"/>
    <w:rsid w:val="00613FF2"/>
    <w:rPr>
      <w:rFonts w:eastAsiaTheme="minorHAnsi"/>
    </w:rPr>
  </w:style>
  <w:style w:type="paragraph" w:customStyle="1" w:styleId="1B1C908323B2413D84DA9D1E3568ED92">
    <w:name w:val="1B1C908323B2413D84DA9D1E3568ED92"/>
    <w:rsid w:val="00613FF2"/>
    <w:rPr>
      <w:rFonts w:eastAsiaTheme="minorHAnsi"/>
    </w:rPr>
  </w:style>
  <w:style w:type="paragraph" w:customStyle="1" w:styleId="C9D00AFAF4964104839632C086A862FF">
    <w:name w:val="C9D00AFAF4964104839632C086A862FF"/>
    <w:rsid w:val="00613FF2"/>
    <w:rPr>
      <w:rFonts w:eastAsiaTheme="minorHAnsi"/>
    </w:rPr>
  </w:style>
  <w:style w:type="paragraph" w:customStyle="1" w:styleId="8AC17AEA4DA0478EA0CE2D872F524EC9">
    <w:name w:val="8AC17AEA4DA0478EA0CE2D872F524EC9"/>
    <w:rsid w:val="00613FF2"/>
    <w:rPr>
      <w:rFonts w:eastAsiaTheme="minorHAnsi"/>
    </w:rPr>
  </w:style>
  <w:style w:type="paragraph" w:customStyle="1" w:styleId="CD2BCF49D9154602A8591AAAE13FE9E1">
    <w:name w:val="CD2BCF49D9154602A8591AAAE13FE9E1"/>
    <w:rsid w:val="00613FF2"/>
    <w:rPr>
      <w:rFonts w:eastAsiaTheme="minorHAnsi"/>
    </w:rPr>
  </w:style>
  <w:style w:type="paragraph" w:customStyle="1" w:styleId="CD940D5A951843179339DB555515464A">
    <w:name w:val="CD940D5A951843179339DB555515464A"/>
    <w:rsid w:val="00613FF2"/>
    <w:rPr>
      <w:rFonts w:eastAsiaTheme="minorHAnsi"/>
    </w:rPr>
  </w:style>
  <w:style w:type="paragraph" w:customStyle="1" w:styleId="1701F3A649374583A1E98FD3E47A8D94">
    <w:name w:val="1701F3A649374583A1E98FD3E47A8D94"/>
    <w:rsid w:val="00613FF2"/>
    <w:rPr>
      <w:rFonts w:eastAsiaTheme="minorHAnsi"/>
    </w:rPr>
  </w:style>
  <w:style w:type="paragraph" w:customStyle="1" w:styleId="63D6EB2F4AB147A3AA576EA25389EFE3">
    <w:name w:val="63D6EB2F4AB147A3AA576EA25389EFE3"/>
    <w:rsid w:val="00613FF2"/>
    <w:rPr>
      <w:rFonts w:eastAsiaTheme="minorHAnsi"/>
    </w:rPr>
  </w:style>
  <w:style w:type="paragraph" w:customStyle="1" w:styleId="E2ACC5A94F9A41738094C2AA4C0687E1">
    <w:name w:val="E2ACC5A94F9A41738094C2AA4C0687E1"/>
    <w:rsid w:val="00613FF2"/>
    <w:rPr>
      <w:rFonts w:eastAsiaTheme="minorHAnsi"/>
    </w:rPr>
  </w:style>
  <w:style w:type="paragraph" w:customStyle="1" w:styleId="CFE177B545BB4EC5A66DC4A2FE338A01">
    <w:name w:val="CFE177B545BB4EC5A66DC4A2FE338A01"/>
    <w:rsid w:val="00613FF2"/>
    <w:rPr>
      <w:rFonts w:eastAsiaTheme="minorHAnsi"/>
    </w:rPr>
  </w:style>
  <w:style w:type="paragraph" w:customStyle="1" w:styleId="4AEA3126695C4D30A83822F8185577D3">
    <w:name w:val="4AEA3126695C4D30A83822F8185577D3"/>
    <w:rsid w:val="00613FF2"/>
    <w:rPr>
      <w:rFonts w:eastAsiaTheme="minorHAnsi"/>
    </w:rPr>
  </w:style>
  <w:style w:type="paragraph" w:customStyle="1" w:styleId="E4A80E7DB85144AA9EB816D50C775728">
    <w:name w:val="E4A80E7DB85144AA9EB816D50C775728"/>
    <w:rsid w:val="00613FF2"/>
    <w:rPr>
      <w:rFonts w:eastAsiaTheme="minorHAnsi"/>
    </w:rPr>
  </w:style>
  <w:style w:type="paragraph" w:customStyle="1" w:styleId="166785461A354AC5BD259438AA993C17">
    <w:name w:val="166785461A354AC5BD259438AA993C17"/>
    <w:rsid w:val="00613FF2"/>
    <w:rPr>
      <w:rFonts w:eastAsiaTheme="minorHAnsi"/>
    </w:rPr>
  </w:style>
  <w:style w:type="paragraph" w:customStyle="1" w:styleId="A3A254CC6A4E4CDA90B28F0C74DF2ECD">
    <w:name w:val="A3A254CC6A4E4CDA90B28F0C74DF2ECD"/>
    <w:rsid w:val="00613FF2"/>
    <w:rPr>
      <w:rFonts w:eastAsiaTheme="minorHAnsi"/>
    </w:rPr>
  </w:style>
  <w:style w:type="paragraph" w:customStyle="1" w:styleId="A55DA75B501A472F9D4CF620EEF469E5">
    <w:name w:val="A55DA75B501A472F9D4CF620EEF469E5"/>
    <w:rsid w:val="00613FF2"/>
    <w:rPr>
      <w:rFonts w:eastAsiaTheme="minorHAnsi"/>
    </w:rPr>
  </w:style>
  <w:style w:type="paragraph" w:customStyle="1" w:styleId="E8CCCE0228F1410BAD1A46C03486D856">
    <w:name w:val="E8CCCE0228F1410BAD1A46C03486D856"/>
    <w:rsid w:val="00613FF2"/>
    <w:rPr>
      <w:rFonts w:eastAsiaTheme="minorHAnsi"/>
    </w:rPr>
  </w:style>
  <w:style w:type="paragraph" w:customStyle="1" w:styleId="D532570805084C79877191BB34873234">
    <w:name w:val="D532570805084C79877191BB34873234"/>
    <w:rsid w:val="00613FF2"/>
    <w:rPr>
      <w:rFonts w:eastAsiaTheme="minorHAnsi"/>
    </w:rPr>
  </w:style>
  <w:style w:type="paragraph" w:customStyle="1" w:styleId="58EC3E3C8B6B4EEC90D082985C6ADCE5">
    <w:name w:val="58EC3E3C8B6B4EEC90D082985C6ADCE5"/>
    <w:rsid w:val="00613FF2"/>
    <w:rPr>
      <w:rFonts w:eastAsiaTheme="minorHAnsi"/>
    </w:rPr>
  </w:style>
  <w:style w:type="paragraph" w:customStyle="1" w:styleId="AA5B97E13ADB4AFF9203E1ACA6A24A3E">
    <w:name w:val="AA5B97E13ADB4AFF9203E1ACA6A24A3E"/>
    <w:rsid w:val="00613FF2"/>
    <w:rPr>
      <w:rFonts w:eastAsiaTheme="minorHAnsi"/>
    </w:rPr>
  </w:style>
  <w:style w:type="paragraph" w:customStyle="1" w:styleId="B37E29D2D2084FA6A97ABDDDB15E6A7F">
    <w:name w:val="B37E29D2D2084FA6A97ABDDDB15E6A7F"/>
    <w:rsid w:val="00613FF2"/>
    <w:rPr>
      <w:rFonts w:eastAsiaTheme="minorHAnsi"/>
    </w:rPr>
  </w:style>
  <w:style w:type="paragraph" w:customStyle="1" w:styleId="73B9862DFEE146C784DC30D971C3DCA6">
    <w:name w:val="73B9862DFEE146C784DC30D971C3DCA6"/>
    <w:rsid w:val="00613FF2"/>
    <w:rPr>
      <w:rFonts w:eastAsiaTheme="minorHAnsi"/>
    </w:rPr>
  </w:style>
  <w:style w:type="paragraph" w:customStyle="1" w:styleId="6A08248562D8481B844FC23C2CF704BE">
    <w:name w:val="6A08248562D8481B844FC23C2CF704BE"/>
    <w:rsid w:val="00613FF2"/>
    <w:rPr>
      <w:rFonts w:eastAsiaTheme="minorHAnsi"/>
    </w:rPr>
  </w:style>
  <w:style w:type="paragraph" w:customStyle="1" w:styleId="3D2EB106BA0B419789C19E0FC9BAC931">
    <w:name w:val="3D2EB106BA0B419789C19E0FC9BAC931"/>
    <w:rsid w:val="00613FF2"/>
    <w:rPr>
      <w:rFonts w:eastAsiaTheme="minorHAnsi"/>
    </w:rPr>
  </w:style>
  <w:style w:type="paragraph" w:customStyle="1" w:styleId="AAF6139442F84815A3B85E81E4582196">
    <w:name w:val="AAF6139442F84815A3B85E81E4582196"/>
    <w:rsid w:val="00613FF2"/>
    <w:rPr>
      <w:rFonts w:eastAsiaTheme="minorHAnsi"/>
    </w:rPr>
  </w:style>
  <w:style w:type="paragraph" w:customStyle="1" w:styleId="2E952566DEF64D3EB6A831426F2BCD78">
    <w:name w:val="2E952566DEF64D3EB6A831426F2BCD78"/>
    <w:rsid w:val="00613FF2"/>
    <w:rPr>
      <w:rFonts w:eastAsiaTheme="minorHAnsi"/>
    </w:rPr>
  </w:style>
  <w:style w:type="paragraph" w:customStyle="1" w:styleId="FD13F464E90A4F489016EC73D203EFE63">
    <w:name w:val="FD13F464E90A4F489016EC73D203EFE63"/>
    <w:rsid w:val="00613FF2"/>
    <w:rPr>
      <w:rFonts w:eastAsiaTheme="minorHAnsi"/>
    </w:rPr>
  </w:style>
  <w:style w:type="paragraph" w:customStyle="1" w:styleId="9D918388A91040BEB7B5636714DEB2D1">
    <w:name w:val="9D918388A91040BEB7B5636714DEB2D1"/>
    <w:rsid w:val="00613FF2"/>
    <w:rPr>
      <w:rFonts w:eastAsiaTheme="minorHAnsi"/>
    </w:rPr>
  </w:style>
  <w:style w:type="paragraph" w:customStyle="1" w:styleId="B06A7EB64FD443D49C43D8FF5E0481E5">
    <w:name w:val="B06A7EB64FD443D49C43D8FF5E0481E5"/>
    <w:rsid w:val="00613FF2"/>
    <w:rPr>
      <w:rFonts w:eastAsiaTheme="minorHAnsi"/>
    </w:rPr>
  </w:style>
  <w:style w:type="paragraph" w:customStyle="1" w:styleId="4290E8B5423A4F8C99C3323FF00A0CF6">
    <w:name w:val="4290E8B5423A4F8C99C3323FF00A0CF6"/>
    <w:rsid w:val="00613FF2"/>
    <w:rPr>
      <w:rFonts w:eastAsiaTheme="minorHAnsi"/>
    </w:rPr>
  </w:style>
  <w:style w:type="paragraph" w:customStyle="1" w:styleId="84A084F8EF934FC1BD6A87E5168808CE">
    <w:name w:val="84A084F8EF934FC1BD6A87E5168808CE"/>
    <w:rsid w:val="00613FF2"/>
    <w:rPr>
      <w:rFonts w:eastAsiaTheme="minorHAnsi"/>
    </w:rPr>
  </w:style>
  <w:style w:type="paragraph" w:customStyle="1" w:styleId="0F4DA5BC5C2248E891342EAA4DA2025B">
    <w:name w:val="0F4DA5BC5C2248E891342EAA4DA2025B"/>
    <w:rsid w:val="00613FF2"/>
    <w:rPr>
      <w:rFonts w:eastAsiaTheme="minorHAnsi"/>
    </w:rPr>
  </w:style>
  <w:style w:type="paragraph" w:customStyle="1" w:styleId="B57E16103D5544D8B6BFE691B01B714C">
    <w:name w:val="B57E16103D5544D8B6BFE691B01B714C"/>
    <w:rsid w:val="00613FF2"/>
    <w:rPr>
      <w:rFonts w:eastAsiaTheme="minorHAnsi"/>
    </w:rPr>
  </w:style>
  <w:style w:type="paragraph" w:customStyle="1" w:styleId="17F3AD2CC6AA4EE7AE9377730ED995A0">
    <w:name w:val="17F3AD2CC6AA4EE7AE9377730ED995A0"/>
    <w:rsid w:val="00613FF2"/>
    <w:rPr>
      <w:rFonts w:eastAsiaTheme="minorHAnsi"/>
    </w:rPr>
  </w:style>
  <w:style w:type="paragraph" w:customStyle="1" w:styleId="565DE44CA58C49CFB17F5F28A744CCC6">
    <w:name w:val="565DE44CA58C49CFB17F5F28A744CCC6"/>
    <w:rsid w:val="00613FF2"/>
    <w:rPr>
      <w:rFonts w:eastAsiaTheme="minorHAnsi"/>
    </w:rPr>
  </w:style>
  <w:style w:type="paragraph" w:customStyle="1" w:styleId="A41FD5067FA54A5F9E4AC6412468F2E8">
    <w:name w:val="A41FD5067FA54A5F9E4AC6412468F2E8"/>
    <w:rsid w:val="00613FF2"/>
    <w:rPr>
      <w:rFonts w:eastAsiaTheme="minorHAnsi"/>
    </w:rPr>
  </w:style>
  <w:style w:type="paragraph" w:customStyle="1" w:styleId="182FF57F72C54ECAAFB59C41A29B5229">
    <w:name w:val="182FF57F72C54ECAAFB59C41A29B5229"/>
    <w:rsid w:val="00613FF2"/>
    <w:rPr>
      <w:rFonts w:eastAsiaTheme="minorHAnsi"/>
    </w:rPr>
  </w:style>
  <w:style w:type="paragraph" w:customStyle="1" w:styleId="4A1273CF3EA74C67849C46D5132B2140">
    <w:name w:val="4A1273CF3EA74C67849C46D5132B2140"/>
    <w:rsid w:val="00613FF2"/>
    <w:rPr>
      <w:rFonts w:eastAsiaTheme="minorHAnsi"/>
    </w:rPr>
  </w:style>
  <w:style w:type="paragraph" w:customStyle="1" w:styleId="413D16A52A834648828A274C9E414793">
    <w:name w:val="413D16A52A834648828A274C9E414793"/>
    <w:rsid w:val="00613FF2"/>
    <w:rPr>
      <w:rFonts w:eastAsiaTheme="minorHAnsi"/>
    </w:rPr>
  </w:style>
  <w:style w:type="paragraph" w:customStyle="1" w:styleId="DBDA485E295E496B8AB3749E74D13079">
    <w:name w:val="DBDA485E295E496B8AB3749E74D13079"/>
    <w:rsid w:val="00613FF2"/>
    <w:rPr>
      <w:rFonts w:eastAsiaTheme="minorHAnsi"/>
    </w:rPr>
  </w:style>
  <w:style w:type="paragraph" w:customStyle="1" w:styleId="01C798243B6A47FE90F2A2D56AF3B4F7">
    <w:name w:val="01C798243B6A47FE90F2A2D56AF3B4F7"/>
    <w:rsid w:val="00613FF2"/>
    <w:rPr>
      <w:rFonts w:eastAsiaTheme="minorHAnsi"/>
    </w:rPr>
  </w:style>
  <w:style w:type="paragraph" w:customStyle="1" w:styleId="AAA3E49D596C45A8A666C6183ACFDEE5">
    <w:name w:val="AAA3E49D596C45A8A666C6183ACFDEE5"/>
    <w:rsid w:val="00613FF2"/>
    <w:rPr>
      <w:rFonts w:eastAsiaTheme="minorHAnsi"/>
    </w:rPr>
  </w:style>
  <w:style w:type="paragraph" w:customStyle="1" w:styleId="ED569B2797024A87A8B315F950E8EC68">
    <w:name w:val="ED569B2797024A87A8B315F950E8EC68"/>
    <w:rsid w:val="00613FF2"/>
    <w:rPr>
      <w:rFonts w:eastAsiaTheme="minorHAnsi"/>
    </w:rPr>
  </w:style>
  <w:style w:type="paragraph" w:customStyle="1" w:styleId="B479B5143F5D44F7821396095EBAAF22">
    <w:name w:val="B479B5143F5D44F7821396095EBAAF22"/>
    <w:rsid w:val="00613FF2"/>
    <w:rPr>
      <w:rFonts w:eastAsiaTheme="minorHAnsi"/>
    </w:rPr>
  </w:style>
  <w:style w:type="paragraph" w:customStyle="1" w:styleId="44680CD4D4FC411590BCCC304E0DA151">
    <w:name w:val="44680CD4D4FC411590BCCC304E0DA151"/>
    <w:rsid w:val="00613FF2"/>
    <w:rPr>
      <w:rFonts w:eastAsiaTheme="minorHAnsi"/>
    </w:rPr>
  </w:style>
  <w:style w:type="paragraph" w:customStyle="1" w:styleId="C10B486C0C594976A944959809B956F6">
    <w:name w:val="C10B486C0C594976A944959809B956F6"/>
    <w:rsid w:val="00613FF2"/>
    <w:rPr>
      <w:rFonts w:eastAsiaTheme="minorHAnsi"/>
    </w:rPr>
  </w:style>
  <w:style w:type="paragraph" w:customStyle="1" w:styleId="3655026FE71E410D92E9991267305508">
    <w:name w:val="3655026FE71E410D92E9991267305508"/>
    <w:rsid w:val="00613FF2"/>
    <w:rPr>
      <w:rFonts w:eastAsiaTheme="minorHAnsi"/>
    </w:rPr>
  </w:style>
  <w:style w:type="paragraph" w:customStyle="1" w:styleId="91165E5B3B7D45CF8A895513B0AA62B2">
    <w:name w:val="91165E5B3B7D45CF8A895513B0AA62B2"/>
    <w:rsid w:val="00613FF2"/>
    <w:rPr>
      <w:rFonts w:eastAsiaTheme="minorHAnsi"/>
    </w:rPr>
  </w:style>
  <w:style w:type="paragraph" w:customStyle="1" w:styleId="83FD44191CCF4035B38CE10DBAED5890">
    <w:name w:val="83FD44191CCF4035B38CE10DBAED5890"/>
    <w:rsid w:val="00613FF2"/>
    <w:rPr>
      <w:rFonts w:eastAsiaTheme="minorHAnsi"/>
    </w:rPr>
  </w:style>
  <w:style w:type="paragraph" w:customStyle="1" w:styleId="21F649889BC34A599B54D36FD24B248F">
    <w:name w:val="21F649889BC34A599B54D36FD24B248F"/>
    <w:rsid w:val="00613FF2"/>
    <w:rPr>
      <w:rFonts w:eastAsiaTheme="minorHAnsi"/>
    </w:rPr>
  </w:style>
  <w:style w:type="paragraph" w:customStyle="1" w:styleId="736B1835EA874BF78B2311181DE55146">
    <w:name w:val="736B1835EA874BF78B2311181DE55146"/>
    <w:rsid w:val="00613FF2"/>
    <w:rPr>
      <w:rFonts w:eastAsiaTheme="minorHAnsi"/>
    </w:rPr>
  </w:style>
  <w:style w:type="paragraph" w:customStyle="1" w:styleId="3E8D7B7C1E954ED8A4E98FABA22A310E">
    <w:name w:val="3E8D7B7C1E954ED8A4E98FABA22A310E"/>
    <w:rsid w:val="00613FF2"/>
    <w:rPr>
      <w:rFonts w:eastAsiaTheme="minorHAnsi"/>
    </w:rPr>
  </w:style>
  <w:style w:type="paragraph" w:customStyle="1" w:styleId="73C2241427664272AC8B35CE6411A6B2">
    <w:name w:val="73C2241427664272AC8B35CE6411A6B2"/>
    <w:rsid w:val="00613FF2"/>
    <w:rPr>
      <w:rFonts w:eastAsiaTheme="minorHAnsi"/>
    </w:rPr>
  </w:style>
  <w:style w:type="paragraph" w:customStyle="1" w:styleId="507E641583514E6FBDE88F5556C57DD3">
    <w:name w:val="507E641583514E6FBDE88F5556C57DD3"/>
    <w:rsid w:val="00613FF2"/>
    <w:rPr>
      <w:rFonts w:eastAsiaTheme="minorHAnsi"/>
    </w:rPr>
  </w:style>
  <w:style w:type="paragraph" w:customStyle="1" w:styleId="1F449C2BD3F34673A4E7BFE1D590226C">
    <w:name w:val="1F449C2BD3F34673A4E7BFE1D590226C"/>
    <w:rsid w:val="00613FF2"/>
    <w:rPr>
      <w:rFonts w:eastAsiaTheme="minorHAnsi"/>
    </w:rPr>
  </w:style>
  <w:style w:type="paragraph" w:customStyle="1" w:styleId="C5FE9C8476FA4494B83C95AC6D4E186F">
    <w:name w:val="C5FE9C8476FA4494B83C95AC6D4E186F"/>
    <w:rsid w:val="00613FF2"/>
    <w:rPr>
      <w:rFonts w:eastAsiaTheme="minorHAnsi"/>
    </w:rPr>
  </w:style>
  <w:style w:type="paragraph" w:customStyle="1" w:styleId="EA24725FFDBC48F0A8FC905DAC8CB878">
    <w:name w:val="EA24725FFDBC48F0A8FC905DAC8CB878"/>
    <w:rsid w:val="00613FF2"/>
    <w:rPr>
      <w:rFonts w:eastAsiaTheme="minorHAnsi"/>
    </w:rPr>
  </w:style>
  <w:style w:type="paragraph" w:customStyle="1" w:styleId="025DBDC06F454047B909FB461A542C0C">
    <w:name w:val="025DBDC06F454047B909FB461A542C0C"/>
    <w:rsid w:val="00613FF2"/>
    <w:rPr>
      <w:rFonts w:eastAsiaTheme="minorHAnsi"/>
    </w:rPr>
  </w:style>
  <w:style w:type="paragraph" w:customStyle="1" w:styleId="E82E725626234B38A98F78F61324C769">
    <w:name w:val="E82E725626234B38A98F78F61324C769"/>
    <w:rsid w:val="00613FF2"/>
    <w:rPr>
      <w:rFonts w:eastAsiaTheme="minorHAnsi"/>
    </w:rPr>
  </w:style>
  <w:style w:type="paragraph" w:customStyle="1" w:styleId="06B5F492FD194A1C879C1CE4E3BA960E">
    <w:name w:val="06B5F492FD194A1C879C1CE4E3BA960E"/>
    <w:rsid w:val="00613FF2"/>
    <w:rPr>
      <w:rFonts w:eastAsiaTheme="minorHAnsi"/>
    </w:rPr>
  </w:style>
  <w:style w:type="paragraph" w:customStyle="1" w:styleId="0CAD4D3D8CD54B2AA328B4D23E1A67EB">
    <w:name w:val="0CAD4D3D8CD54B2AA328B4D23E1A67EB"/>
    <w:rsid w:val="00613FF2"/>
    <w:rPr>
      <w:rFonts w:eastAsiaTheme="minorHAnsi"/>
    </w:rPr>
  </w:style>
  <w:style w:type="paragraph" w:customStyle="1" w:styleId="FC301471491B413F9D155D37C6AEF6B7">
    <w:name w:val="FC301471491B413F9D155D37C6AEF6B7"/>
    <w:rsid w:val="00613FF2"/>
    <w:rPr>
      <w:rFonts w:eastAsiaTheme="minorHAnsi"/>
    </w:rPr>
  </w:style>
  <w:style w:type="paragraph" w:customStyle="1" w:styleId="3565209925D640ABA14F95A8527C4C09">
    <w:name w:val="3565209925D640ABA14F95A8527C4C09"/>
    <w:rsid w:val="00613FF2"/>
    <w:rPr>
      <w:rFonts w:eastAsiaTheme="minorHAnsi"/>
    </w:rPr>
  </w:style>
  <w:style w:type="paragraph" w:customStyle="1" w:styleId="977DEC69BD184C9B9710A390D76B39193">
    <w:name w:val="977DEC69BD184C9B9710A390D76B39193"/>
    <w:rsid w:val="00613FF2"/>
    <w:rPr>
      <w:rFonts w:eastAsiaTheme="minorHAnsi"/>
    </w:rPr>
  </w:style>
  <w:style w:type="paragraph" w:customStyle="1" w:styleId="F6CA154BF8A745AA82D44076D258019410">
    <w:name w:val="F6CA154BF8A745AA82D44076D258019410"/>
    <w:rsid w:val="00613FF2"/>
    <w:rPr>
      <w:rFonts w:eastAsiaTheme="minorHAnsi"/>
    </w:rPr>
  </w:style>
  <w:style w:type="paragraph" w:customStyle="1" w:styleId="5D6E130316674479B7ADD092DCCEE8DE5">
    <w:name w:val="5D6E130316674479B7ADD092DCCEE8DE5"/>
    <w:rsid w:val="00613FF2"/>
    <w:rPr>
      <w:rFonts w:eastAsiaTheme="minorHAnsi"/>
    </w:rPr>
  </w:style>
  <w:style w:type="paragraph" w:customStyle="1" w:styleId="AF780E16A507433A9C4224B571189A8510">
    <w:name w:val="AF780E16A507433A9C4224B571189A8510"/>
    <w:rsid w:val="00613FF2"/>
    <w:rPr>
      <w:rFonts w:eastAsiaTheme="minorHAnsi"/>
    </w:rPr>
  </w:style>
  <w:style w:type="paragraph" w:customStyle="1" w:styleId="82B695FB90A94D5AA05CA1525B505D2210">
    <w:name w:val="82B695FB90A94D5AA05CA1525B505D2210"/>
    <w:rsid w:val="00613FF2"/>
    <w:rPr>
      <w:rFonts w:eastAsiaTheme="minorHAnsi"/>
    </w:rPr>
  </w:style>
  <w:style w:type="paragraph" w:customStyle="1" w:styleId="823F2CE209C5422D92BB94E621DDCF6510">
    <w:name w:val="823F2CE209C5422D92BB94E621DDCF6510"/>
    <w:rsid w:val="00613FF2"/>
    <w:rPr>
      <w:rFonts w:eastAsiaTheme="minorHAnsi"/>
    </w:rPr>
  </w:style>
  <w:style w:type="paragraph" w:customStyle="1" w:styleId="97E7E353113B44A9ADF973E85E4D3A6010">
    <w:name w:val="97E7E353113B44A9ADF973E85E4D3A6010"/>
    <w:rsid w:val="00613FF2"/>
    <w:rPr>
      <w:rFonts w:eastAsiaTheme="minorHAnsi"/>
    </w:rPr>
  </w:style>
  <w:style w:type="paragraph" w:customStyle="1" w:styleId="A049F69FA61D4D6FB139A72EC4145C4F10">
    <w:name w:val="A049F69FA61D4D6FB139A72EC4145C4F10"/>
    <w:rsid w:val="00613FF2"/>
    <w:rPr>
      <w:rFonts w:eastAsiaTheme="minorHAnsi"/>
    </w:rPr>
  </w:style>
  <w:style w:type="paragraph" w:customStyle="1" w:styleId="BA1CAC935C764ADE95A1FD6A85E340DE5">
    <w:name w:val="BA1CAC935C764ADE95A1FD6A85E340DE5"/>
    <w:rsid w:val="00613FF2"/>
    <w:rPr>
      <w:rFonts w:eastAsiaTheme="minorHAnsi"/>
    </w:rPr>
  </w:style>
  <w:style w:type="paragraph" w:customStyle="1" w:styleId="DB14973A5179446FAB5B2C055E2BBB1310">
    <w:name w:val="DB14973A5179446FAB5B2C055E2BBB1310"/>
    <w:rsid w:val="00613FF2"/>
    <w:rPr>
      <w:rFonts w:eastAsiaTheme="minorHAnsi"/>
    </w:rPr>
  </w:style>
  <w:style w:type="paragraph" w:customStyle="1" w:styleId="29A7BA2D1ADE47F2B15CD39DB5D723665">
    <w:name w:val="29A7BA2D1ADE47F2B15CD39DB5D723665"/>
    <w:rsid w:val="00613FF2"/>
    <w:rPr>
      <w:rFonts w:eastAsiaTheme="minorHAnsi"/>
    </w:rPr>
  </w:style>
  <w:style w:type="paragraph" w:customStyle="1" w:styleId="3788973EF73348A5BCEA02BA816F65E45">
    <w:name w:val="3788973EF73348A5BCEA02BA816F65E45"/>
    <w:rsid w:val="00613FF2"/>
    <w:rPr>
      <w:rFonts w:eastAsiaTheme="minorHAnsi"/>
    </w:rPr>
  </w:style>
  <w:style w:type="paragraph" w:customStyle="1" w:styleId="520F02E9B13D4A2FB49A70E59DCB6F6D10">
    <w:name w:val="520F02E9B13D4A2FB49A70E59DCB6F6D10"/>
    <w:rsid w:val="00613FF2"/>
    <w:rPr>
      <w:rFonts w:eastAsiaTheme="minorHAnsi"/>
    </w:rPr>
  </w:style>
  <w:style w:type="paragraph" w:customStyle="1" w:styleId="8D474972F18A4309B59B4D90E1460C055">
    <w:name w:val="8D474972F18A4309B59B4D90E1460C055"/>
    <w:rsid w:val="00613FF2"/>
    <w:rPr>
      <w:rFonts w:eastAsiaTheme="minorHAnsi"/>
    </w:rPr>
  </w:style>
  <w:style w:type="paragraph" w:customStyle="1" w:styleId="AE365949FD354ECFA5946BEA4D9DAA5A10">
    <w:name w:val="AE365949FD354ECFA5946BEA4D9DAA5A10"/>
    <w:rsid w:val="00613FF2"/>
    <w:rPr>
      <w:rFonts w:eastAsiaTheme="minorHAnsi"/>
    </w:rPr>
  </w:style>
  <w:style w:type="paragraph" w:customStyle="1" w:styleId="B5C8DB84DE70411E8380DF230342E3B910">
    <w:name w:val="B5C8DB84DE70411E8380DF230342E3B910"/>
    <w:rsid w:val="00613FF2"/>
    <w:rPr>
      <w:rFonts w:eastAsiaTheme="minorHAnsi"/>
    </w:rPr>
  </w:style>
  <w:style w:type="paragraph" w:customStyle="1" w:styleId="9C72090324D84ACF99A7DC000AD187D010">
    <w:name w:val="9C72090324D84ACF99A7DC000AD187D010"/>
    <w:rsid w:val="00613FF2"/>
    <w:rPr>
      <w:rFonts w:eastAsiaTheme="minorHAnsi"/>
    </w:rPr>
  </w:style>
  <w:style w:type="paragraph" w:customStyle="1" w:styleId="9B58B81A3769419587E1EADD6C664C4910">
    <w:name w:val="9B58B81A3769419587E1EADD6C664C4910"/>
    <w:rsid w:val="00613FF2"/>
    <w:rPr>
      <w:rFonts w:eastAsiaTheme="minorHAnsi"/>
    </w:rPr>
  </w:style>
  <w:style w:type="paragraph" w:customStyle="1" w:styleId="A727E8CAB4FA42ABBD34D6D862F5BA467">
    <w:name w:val="A727E8CAB4FA42ABBD34D6D862F5BA467"/>
    <w:rsid w:val="00613FF2"/>
    <w:rPr>
      <w:rFonts w:eastAsiaTheme="minorHAnsi"/>
    </w:rPr>
  </w:style>
  <w:style w:type="paragraph" w:customStyle="1" w:styleId="F5A8ED0C839B4F0EBD06A59F72AC254110">
    <w:name w:val="F5A8ED0C839B4F0EBD06A59F72AC254110"/>
    <w:rsid w:val="00613FF2"/>
    <w:rPr>
      <w:rFonts w:eastAsiaTheme="minorHAnsi"/>
    </w:rPr>
  </w:style>
  <w:style w:type="paragraph" w:customStyle="1" w:styleId="7BEED76B4BF247129700C0501B6C830910">
    <w:name w:val="7BEED76B4BF247129700C0501B6C830910"/>
    <w:rsid w:val="00613FF2"/>
    <w:rPr>
      <w:rFonts w:eastAsiaTheme="minorHAnsi"/>
    </w:rPr>
  </w:style>
  <w:style w:type="paragraph" w:customStyle="1" w:styleId="B7DF49C6567C4B69AD80B0A67CC01F7110">
    <w:name w:val="B7DF49C6567C4B69AD80B0A67CC01F7110"/>
    <w:rsid w:val="00613FF2"/>
    <w:rPr>
      <w:rFonts w:eastAsiaTheme="minorHAnsi"/>
    </w:rPr>
  </w:style>
  <w:style w:type="paragraph" w:customStyle="1" w:styleId="3EA1FD94B2B4487796822CD113E4019210">
    <w:name w:val="3EA1FD94B2B4487796822CD113E4019210"/>
    <w:rsid w:val="00613FF2"/>
    <w:rPr>
      <w:rFonts w:eastAsiaTheme="minorHAnsi"/>
    </w:rPr>
  </w:style>
  <w:style w:type="paragraph" w:customStyle="1" w:styleId="FA4D8E596A5A4725B19F1D1F06D9068D10">
    <w:name w:val="FA4D8E596A5A4725B19F1D1F06D9068D10"/>
    <w:rsid w:val="00613FF2"/>
    <w:rPr>
      <w:rFonts w:eastAsiaTheme="minorHAnsi"/>
    </w:rPr>
  </w:style>
  <w:style w:type="paragraph" w:customStyle="1" w:styleId="B29E0A6000364DF18C26C48AEE57D7FA10">
    <w:name w:val="B29E0A6000364DF18C26C48AEE57D7FA10"/>
    <w:rsid w:val="00613FF2"/>
    <w:rPr>
      <w:rFonts w:eastAsiaTheme="minorHAnsi"/>
    </w:rPr>
  </w:style>
  <w:style w:type="paragraph" w:customStyle="1" w:styleId="6BD109766E8E43C49200CA4A2AA8462810">
    <w:name w:val="6BD109766E8E43C49200CA4A2AA8462810"/>
    <w:rsid w:val="00613FF2"/>
    <w:rPr>
      <w:rFonts w:eastAsiaTheme="minorHAnsi"/>
    </w:rPr>
  </w:style>
  <w:style w:type="paragraph" w:customStyle="1" w:styleId="E8FED917B4644F47A25DA47704EF882210">
    <w:name w:val="E8FED917B4644F47A25DA47704EF882210"/>
    <w:rsid w:val="00613FF2"/>
    <w:rPr>
      <w:rFonts w:eastAsiaTheme="minorHAnsi"/>
    </w:rPr>
  </w:style>
  <w:style w:type="paragraph" w:customStyle="1" w:styleId="06B1F29F8F7A488B98B4FE3A30C1CE5510">
    <w:name w:val="06B1F29F8F7A488B98B4FE3A30C1CE5510"/>
    <w:rsid w:val="00613FF2"/>
    <w:rPr>
      <w:rFonts w:eastAsiaTheme="minorHAnsi"/>
    </w:rPr>
  </w:style>
  <w:style w:type="paragraph" w:customStyle="1" w:styleId="7DD9E8741F414052B2F8FBF251F4628B10">
    <w:name w:val="7DD9E8741F414052B2F8FBF251F4628B10"/>
    <w:rsid w:val="00613FF2"/>
    <w:rPr>
      <w:rFonts w:eastAsiaTheme="minorHAnsi"/>
    </w:rPr>
  </w:style>
  <w:style w:type="paragraph" w:customStyle="1" w:styleId="7E7F510E38AD450EADEA64364575C07010">
    <w:name w:val="7E7F510E38AD450EADEA64364575C07010"/>
    <w:rsid w:val="00613FF2"/>
    <w:rPr>
      <w:rFonts w:eastAsiaTheme="minorHAnsi"/>
    </w:rPr>
  </w:style>
  <w:style w:type="paragraph" w:customStyle="1" w:styleId="FF1865739293464ABEF7C8FF47F155DB10">
    <w:name w:val="FF1865739293464ABEF7C8FF47F155DB10"/>
    <w:rsid w:val="00613FF2"/>
    <w:rPr>
      <w:rFonts w:eastAsiaTheme="minorHAnsi"/>
    </w:rPr>
  </w:style>
  <w:style w:type="paragraph" w:customStyle="1" w:styleId="0C6D2FEF98D24830A6D9F68CBF5740C610">
    <w:name w:val="0C6D2FEF98D24830A6D9F68CBF5740C610"/>
    <w:rsid w:val="00613FF2"/>
    <w:rPr>
      <w:rFonts w:eastAsiaTheme="minorHAnsi"/>
    </w:rPr>
  </w:style>
  <w:style w:type="paragraph" w:customStyle="1" w:styleId="87BF7B8EACAB4B31B97428461406139010">
    <w:name w:val="87BF7B8EACAB4B31B97428461406139010"/>
    <w:rsid w:val="00613FF2"/>
    <w:rPr>
      <w:rFonts w:eastAsiaTheme="minorHAnsi"/>
    </w:rPr>
  </w:style>
  <w:style w:type="paragraph" w:customStyle="1" w:styleId="80933B17411A47ECA7526D4E2827D4AA10">
    <w:name w:val="80933B17411A47ECA7526D4E2827D4AA10"/>
    <w:rsid w:val="00613FF2"/>
    <w:rPr>
      <w:rFonts w:eastAsiaTheme="minorHAnsi"/>
    </w:rPr>
  </w:style>
  <w:style w:type="paragraph" w:customStyle="1" w:styleId="4DAAEC058D0C4F449476892459BB93B310">
    <w:name w:val="4DAAEC058D0C4F449476892459BB93B310"/>
    <w:rsid w:val="00613FF2"/>
    <w:rPr>
      <w:rFonts w:eastAsiaTheme="minorHAnsi"/>
    </w:rPr>
  </w:style>
  <w:style w:type="paragraph" w:customStyle="1" w:styleId="7A26C9E12C4D4707B080816C8BF19EE210">
    <w:name w:val="7A26C9E12C4D4707B080816C8BF19EE210"/>
    <w:rsid w:val="00613FF2"/>
    <w:rPr>
      <w:rFonts w:eastAsiaTheme="minorHAnsi"/>
    </w:rPr>
  </w:style>
  <w:style w:type="paragraph" w:customStyle="1" w:styleId="6293D6E062CF46199538A7D57D52EB8A10">
    <w:name w:val="6293D6E062CF46199538A7D57D52EB8A10"/>
    <w:rsid w:val="00613FF2"/>
    <w:pPr>
      <w:ind w:left="720"/>
      <w:contextualSpacing/>
    </w:pPr>
    <w:rPr>
      <w:rFonts w:eastAsiaTheme="minorHAnsi"/>
    </w:rPr>
  </w:style>
  <w:style w:type="paragraph" w:customStyle="1" w:styleId="3B49DD9DCF4A49818936B0E9DAF2837D10">
    <w:name w:val="3B49DD9DCF4A49818936B0E9DAF2837D10"/>
    <w:rsid w:val="00613FF2"/>
    <w:pPr>
      <w:ind w:left="720"/>
      <w:contextualSpacing/>
    </w:pPr>
    <w:rPr>
      <w:rFonts w:eastAsiaTheme="minorHAnsi"/>
    </w:rPr>
  </w:style>
  <w:style w:type="paragraph" w:customStyle="1" w:styleId="EA21BB8D7E624F049C590FF0334C33D610">
    <w:name w:val="EA21BB8D7E624F049C590FF0334C33D610"/>
    <w:rsid w:val="00613FF2"/>
    <w:pPr>
      <w:ind w:left="720"/>
      <w:contextualSpacing/>
    </w:pPr>
    <w:rPr>
      <w:rFonts w:eastAsiaTheme="minorHAnsi"/>
    </w:rPr>
  </w:style>
  <w:style w:type="paragraph" w:customStyle="1" w:styleId="303F851176D045709146FF2DB9A90F0010">
    <w:name w:val="303F851176D045709146FF2DB9A90F0010"/>
    <w:rsid w:val="00613FF2"/>
    <w:pPr>
      <w:ind w:left="720"/>
      <w:contextualSpacing/>
    </w:pPr>
    <w:rPr>
      <w:rFonts w:eastAsiaTheme="minorHAnsi"/>
    </w:rPr>
  </w:style>
  <w:style w:type="paragraph" w:customStyle="1" w:styleId="5AA871A6F0D24CB3A22C69FD1C7BB09810">
    <w:name w:val="5AA871A6F0D24CB3A22C69FD1C7BB09810"/>
    <w:rsid w:val="00613FF2"/>
    <w:pPr>
      <w:ind w:left="720"/>
      <w:contextualSpacing/>
    </w:pPr>
    <w:rPr>
      <w:rFonts w:eastAsiaTheme="minorHAnsi"/>
    </w:rPr>
  </w:style>
  <w:style w:type="paragraph" w:customStyle="1" w:styleId="838FE1B564894531A10E22B0757399FB10">
    <w:name w:val="838FE1B564894531A10E22B0757399FB10"/>
    <w:rsid w:val="00613FF2"/>
    <w:pPr>
      <w:ind w:left="720"/>
      <w:contextualSpacing/>
    </w:pPr>
    <w:rPr>
      <w:rFonts w:eastAsiaTheme="minorHAnsi"/>
    </w:rPr>
  </w:style>
  <w:style w:type="paragraph" w:customStyle="1" w:styleId="4FADDEF975504E5885EE94CD306D7E4010">
    <w:name w:val="4FADDEF975504E5885EE94CD306D7E4010"/>
    <w:rsid w:val="00613FF2"/>
    <w:pPr>
      <w:ind w:left="720"/>
      <w:contextualSpacing/>
    </w:pPr>
    <w:rPr>
      <w:rFonts w:eastAsiaTheme="minorHAnsi"/>
    </w:rPr>
  </w:style>
  <w:style w:type="paragraph" w:customStyle="1" w:styleId="8DCAD66D63294602AA5400C787EB6FA110">
    <w:name w:val="8DCAD66D63294602AA5400C787EB6FA110"/>
    <w:rsid w:val="00613FF2"/>
    <w:pPr>
      <w:ind w:left="720"/>
      <w:contextualSpacing/>
    </w:pPr>
    <w:rPr>
      <w:rFonts w:eastAsiaTheme="minorHAnsi"/>
    </w:rPr>
  </w:style>
  <w:style w:type="paragraph" w:customStyle="1" w:styleId="C6FE95CBDF394DFCB2B253487BB93A5910">
    <w:name w:val="C6FE95CBDF394DFCB2B253487BB93A5910"/>
    <w:rsid w:val="00613FF2"/>
    <w:pPr>
      <w:ind w:left="720"/>
      <w:contextualSpacing/>
    </w:pPr>
    <w:rPr>
      <w:rFonts w:eastAsiaTheme="minorHAnsi"/>
    </w:rPr>
  </w:style>
  <w:style w:type="paragraph" w:customStyle="1" w:styleId="46C71CB790704926B99974E83AE65CB410">
    <w:name w:val="46C71CB790704926B99974E83AE65CB410"/>
    <w:rsid w:val="00613FF2"/>
    <w:pPr>
      <w:ind w:left="720"/>
      <w:contextualSpacing/>
    </w:pPr>
    <w:rPr>
      <w:rFonts w:eastAsiaTheme="minorHAnsi"/>
    </w:rPr>
  </w:style>
  <w:style w:type="paragraph" w:customStyle="1" w:styleId="E2C81B0D7BAD4CCDBF56259116066C5510">
    <w:name w:val="E2C81B0D7BAD4CCDBF56259116066C5510"/>
    <w:rsid w:val="00613FF2"/>
    <w:pPr>
      <w:ind w:left="720"/>
      <w:contextualSpacing/>
    </w:pPr>
    <w:rPr>
      <w:rFonts w:eastAsiaTheme="minorHAnsi"/>
    </w:rPr>
  </w:style>
  <w:style w:type="paragraph" w:customStyle="1" w:styleId="B2C68FFE3FF144E8A0CE881F9D5A20CE10">
    <w:name w:val="B2C68FFE3FF144E8A0CE881F9D5A20CE10"/>
    <w:rsid w:val="00613FF2"/>
    <w:pPr>
      <w:ind w:left="720"/>
      <w:contextualSpacing/>
    </w:pPr>
    <w:rPr>
      <w:rFonts w:eastAsiaTheme="minorHAnsi"/>
    </w:rPr>
  </w:style>
  <w:style w:type="paragraph" w:customStyle="1" w:styleId="10FC9B71B3F14D49A0892C96525A528010">
    <w:name w:val="10FC9B71B3F14D49A0892C96525A528010"/>
    <w:rsid w:val="00613FF2"/>
    <w:pPr>
      <w:ind w:left="720"/>
      <w:contextualSpacing/>
    </w:pPr>
    <w:rPr>
      <w:rFonts w:eastAsiaTheme="minorHAnsi"/>
    </w:rPr>
  </w:style>
  <w:style w:type="paragraph" w:customStyle="1" w:styleId="CB87A1E4670D4AE4916D0C6D33BA6ED110">
    <w:name w:val="CB87A1E4670D4AE4916D0C6D33BA6ED110"/>
    <w:rsid w:val="00613FF2"/>
    <w:pPr>
      <w:ind w:left="720"/>
      <w:contextualSpacing/>
    </w:pPr>
    <w:rPr>
      <w:rFonts w:eastAsiaTheme="minorHAnsi"/>
    </w:rPr>
  </w:style>
  <w:style w:type="paragraph" w:customStyle="1" w:styleId="6CF02D3A57C046CAB4FAEB1C6A4B173A10">
    <w:name w:val="6CF02D3A57C046CAB4FAEB1C6A4B173A10"/>
    <w:rsid w:val="00613FF2"/>
    <w:pPr>
      <w:ind w:left="720"/>
      <w:contextualSpacing/>
    </w:pPr>
    <w:rPr>
      <w:rFonts w:eastAsiaTheme="minorHAnsi"/>
    </w:rPr>
  </w:style>
  <w:style w:type="paragraph" w:customStyle="1" w:styleId="709B76E90BD04CA5A112DEC959B0030810">
    <w:name w:val="709B76E90BD04CA5A112DEC959B0030810"/>
    <w:rsid w:val="00613FF2"/>
    <w:pPr>
      <w:ind w:left="720"/>
      <w:contextualSpacing/>
    </w:pPr>
    <w:rPr>
      <w:rFonts w:eastAsiaTheme="minorHAnsi"/>
    </w:rPr>
  </w:style>
  <w:style w:type="paragraph" w:customStyle="1" w:styleId="85691A7ABA1D459CB298EF5004D02C0710">
    <w:name w:val="85691A7ABA1D459CB298EF5004D02C0710"/>
    <w:rsid w:val="00613FF2"/>
    <w:pPr>
      <w:ind w:left="720"/>
      <w:contextualSpacing/>
    </w:pPr>
    <w:rPr>
      <w:rFonts w:eastAsiaTheme="minorHAnsi"/>
    </w:rPr>
  </w:style>
  <w:style w:type="paragraph" w:customStyle="1" w:styleId="E226D56FEDCB4EBFA2A420661262BE9110">
    <w:name w:val="E226D56FEDCB4EBFA2A420661262BE9110"/>
    <w:rsid w:val="00613FF2"/>
    <w:pPr>
      <w:ind w:left="720"/>
      <w:contextualSpacing/>
    </w:pPr>
    <w:rPr>
      <w:rFonts w:eastAsiaTheme="minorHAnsi"/>
    </w:rPr>
  </w:style>
  <w:style w:type="paragraph" w:customStyle="1" w:styleId="3EF8987B8D5B40E486EAD19D59388A1F11">
    <w:name w:val="3EF8987B8D5B40E486EAD19D59388A1F11"/>
    <w:rsid w:val="00613FF2"/>
    <w:pPr>
      <w:ind w:left="720"/>
      <w:contextualSpacing/>
    </w:pPr>
    <w:rPr>
      <w:rFonts w:eastAsiaTheme="minorHAnsi"/>
    </w:rPr>
  </w:style>
  <w:style w:type="paragraph" w:customStyle="1" w:styleId="6D253421DEC64EF9BEC3D2E225E195B810">
    <w:name w:val="6D253421DEC64EF9BEC3D2E225E195B810"/>
    <w:rsid w:val="00613FF2"/>
    <w:pPr>
      <w:ind w:left="720"/>
      <w:contextualSpacing/>
    </w:pPr>
    <w:rPr>
      <w:rFonts w:eastAsiaTheme="minorHAnsi"/>
    </w:rPr>
  </w:style>
  <w:style w:type="paragraph" w:customStyle="1" w:styleId="F640F1A6DB55401EA6B0AC114555171310">
    <w:name w:val="F640F1A6DB55401EA6B0AC114555171310"/>
    <w:rsid w:val="00613FF2"/>
    <w:pPr>
      <w:ind w:left="720"/>
      <w:contextualSpacing/>
    </w:pPr>
    <w:rPr>
      <w:rFonts w:eastAsiaTheme="minorHAnsi"/>
    </w:rPr>
  </w:style>
  <w:style w:type="paragraph" w:customStyle="1" w:styleId="F5AD72133A5540C59BD91F908E7FD3DE10">
    <w:name w:val="F5AD72133A5540C59BD91F908E7FD3DE10"/>
    <w:rsid w:val="00613FF2"/>
    <w:pPr>
      <w:ind w:left="720"/>
      <w:contextualSpacing/>
    </w:pPr>
    <w:rPr>
      <w:rFonts w:eastAsiaTheme="minorHAnsi"/>
    </w:rPr>
  </w:style>
  <w:style w:type="paragraph" w:customStyle="1" w:styleId="CFCA8745BF4A4BFB9D96299B3413810510">
    <w:name w:val="CFCA8745BF4A4BFB9D96299B3413810510"/>
    <w:rsid w:val="00613FF2"/>
    <w:pPr>
      <w:ind w:left="720"/>
      <w:contextualSpacing/>
    </w:pPr>
    <w:rPr>
      <w:rFonts w:eastAsiaTheme="minorHAnsi"/>
    </w:rPr>
  </w:style>
  <w:style w:type="paragraph" w:customStyle="1" w:styleId="C3FA9A0831D34ADDBD6EF3B61BB8773010">
    <w:name w:val="C3FA9A0831D34ADDBD6EF3B61BB8773010"/>
    <w:rsid w:val="00613FF2"/>
    <w:pPr>
      <w:ind w:left="720"/>
      <w:contextualSpacing/>
    </w:pPr>
    <w:rPr>
      <w:rFonts w:eastAsiaTheme="minorHAnsi"/>
    </w:rPr>
  </w:style>
  <w:style w:type="paragraph" w:customStyle="1" w:styleId="FDA54EFBCB1D4F77AA4D5A7BC709981D10">
    <w:name w:val="FDA54EFBCB1D4F77AA4D5A7BC709981D10"/>
    <w:rsid w:val="00613FF2"/>
    <w:pPr>
      <w:ind w:left="720"/>
      <w:contextualSpacing/>
    </w:pPr>
    <w:rPr>
      <w:rFonts w:eastAsiaTheme="minorHAnsi"/>
    </w:rPr>
  </w:style>
  <w:style w:type="paragraph" w:customStyle="1" w:styleId="45D2AE6519D740628CF0D5D3222DC35D10">
    <w:name w:val="45D2AE6519D740628CF0D5D3222DC35D10"/>
    <w:rsid w:val="00613FF2"/>
    <w:pPr>
      <w:ind w:left="720"/>
      <w:contextualSpacing/>
    </w:pPr>
    <w:rPr>
      <w:rFonts w:eastAsiaTheme="minorHAnsi"/>
    </w:rPr>
  </w:style>
  <w:style w:type="paragraph" w:customStyle="1" w:styleId="FBF484D24B6647A5B67D3BE34408738510">
    <w:name w:val="FBF484D24B6647A5B67D3BE34408738510"/>
    <w:rsid w:val="00613FF2"/>
    <w:pPr>
      <w:ind w:left="720"/>
      <w:contextualSpacing/>
    </w:pPr>
    <w:rPr>
      <w:rFonts w:eastAsiaTheme="minorHAnsi"/>
    </w:rPr>
  </w:style>
  <w:style w:type="paragraph" w:customStyle="1" w:styleId="A09B7EABE28C4CD1ACC98DF310EAB80E10">
    <w:name w:val="A09B7EABE28C4CD1ACC98DF310EAB80E10"/>
    <w:rsid w:val="00613FF2"/>
    <w:pPr>
      <w:ind w:left="720"/>
      <w:contextualSpacing/>
    </w:pPr>
    <w:rPr>
      <w:rFonts w:eastAsiaTheme="minorHAnsi"/>
    </w:rPr>
  </w:style>
  <w:style w:type="paragraph" w:customStyle="1" w:styleId="74850538B679415A84E950882EF5FEF410">
    <w:name w:val="74850538B679415A84E950882EF5FEF410"/>
    <w:rsid w:val="00613FF2"/>
    <w:pPr>
      <w:ind w:left="720"/>
      <w:contextualSpacing/>
    </w:pPr>
    <w:rPr>
      <w:rFonts w:eastAsiaTheme="minorHAnsi"/>
    </w:rPr>
  </w:style>
  <w:style w:type="paragraph" w:customStyle="1" w:styleId="E4D93E5FB79F47058DF153AE35297E3810">
    <w:name w:val="E4D93E5FB79F47058DF153AE35297E3810"/>
    <w:rsid w:val="00613FF2"/>
    <w:pPr>
      <w:ind w:left="720"/>
      <w:contextualSpacing/>
    </w:pPr>
    <w:rPr>
      <w:rFonts w:eastAsiaTheme="minorHAnsi"/>
    </w:rPr>
  </w:style>
  <w:style w:type="paragraph" w:customStyle="1" w:styleId="A88140DDAC7145BC8BC4A7B7039CA78F10">
    <w:name w:val="A88140DDAC7145BC8BC4A7B7039CA78F10"/>
    <w:rsid w:val="00613FF2"/>
    <w:pPr>
      <w:ind w:left="720"/>
      <w:contextualSpacing/>
    </w:pPr>
    <w:rPr>
      <w:rFonts w:eastAsiaTheme="minorHAnsi"/>
    </w:rPr>
  </w:style>
  <w:style w:type="paragraph" w:customStyle="1" w:styleId="C0FBEC6CC2F143B2B279362583B9725510">
    <w:name w:val="C0FBEC6CC2F143B2B279362583B9725510"/>
    <w:rsid w:val="00613FF2"/>
    <w:pPr>
      <w:ind w:left="720"/>
      <w:contextualSpacing/>
    </w:pPr>
    <w:rPr>
      <w:rFonts w:eastAsiaTheme="minorHAnsi"/>
    </w:rPr>
  </w:style>
  <w:style w:type="paragraph" w:customStyle="1" w:styleId="A2F03FB0A622440BA9927EC5CBF84A2510">
    <w:name w:val="A2F03FB0A622440BA9927EC5CBF84A2510"/>
    <w:rsid w:val="00613FF2"/>
    <w:pPr>
      <w:ind w:left="720"/>
      <w:contextualSpacing/>
    </w:pPr>
    <w:rPr>
      <w:rFonts w:eastAsiaTheme="minorHAnsi"/>
    </w:rPr>
  </w:style>
  <w:style w:type="paragraph" w:customStyle="1" w:styleId="A47884AA24D6420687D6AD7F78D180D510">
    <w:name w:val="A47884AA24D6420687D6AD7F78D180D510"/>
    <w:rsid w:val="00613FF2"/>
    <w:pPr>
      <w:ind w:left="720"/>
      <w:contextualSpacing/>
    </w:pPr>
    <w:rPr>
      <w:rFonts w:eastAsiaTheme="minorHAnsi"/>
    </w:rPr>
  </w:style>
  <w:style w:type="paragraph" w:customStyle="1" w:styleId="46BFE59F3362476E9A3314D7BE20EFC710">
    <w:name w:val="46BFE59F3362476E9A3314D7BE20EFC710"/>
    <w:rsid w:val="00613FF2"/>
    <w:pPr>
      <w:ind w:left="720"/>
      <w:contextualSpacing/>
    </w:pPr>
    <w:rPr>
      <w:rFonts w:eastAsiaTheme="minorHAnsi"/>
    </w:rPr>
  </w:style>
  <w:style w:type="paragraph" w:customStyle="1" w:styleId="701ECC4EC0374B6282614339E462843B10">
    <w:name w:val="701ECC4EC0374B6282614339E462843B10"/>
    <w:rsid w:val="00613FF2"/>
    <w:pPr>
      <w:ind w:left="720"/>
      <w:contextualSpacing/>
    </w:pPr>
    <w:rPr>
      <w:rFonts w:eastAsiaTheme="minorHAnsi"/>
    </w:rPr>
  </w:style>
  <w:style w:type="paragraph" w:customStyle="1" w:styleId="624EABB914BB4D10AEF1BEFF9C6A864E10">
    <w:name w:val="624EABB914BB4D10AEF1BEFF9C6A864E10"/>
    <w:rsid w:val="00613FF2"/>
    <w:pPr>
      <w:ind w:left="720"/>
      <w:contextualSpacing/>
    </w:pPr>
    <w:rPr>
      <w:rFonts w:eastAsiaTheme="minorHAnsi"/>
    </w:rPr>
  </w:style>
  <w:style w:type="paragraph" w:customStyle="1" w:styleId="4F3F58BCF8C94CB09CFE78A1EA92C9B310">
    <w:name w:val="4F3F58BCF8C94CB09CFE78A1EA92C9B310"/>
    <w:rsid w:val="00613FF2"/>
    <w:pPr>
      <w:ind w:left="720"/>
      <w:contextualSpacing/>
    </w:pPr>
    <w:rPr>
      <w:rFonts w:eastAsiaTheme="minorHAnsi"/>
    </w:rPr>
  </w:style>
  <w:style w:type="paragraph" w:customStyle="1" w:styleId="37E8332390FE4C74A12D31F845D01BB410">
    <w:name w:val="37E8332390FE4C74A12D31F845D01BB410"/>
    <w:rsid w:val="00613FF2"/>
    <w:pPr>
      <w:ind w:left="720"/>
      <w:contextualSpacing/>
    </w:pPr>
    <w:rPr>
      <w:rFonts w:eastAsiaTheme="minorHAnsi"/>
    </w:rPr>
  </w:style>
  <w:style w:type="paragraph" w:customStyle="1" w:styleId="F362CB9F60164D578CB3E9CB8EF1B66810">
    <w:name w:val="F362CB9F60164D578CB3E9CB8EF1B66810"/>
    <w:rsid w:val="00613FF2"/>
    <w:pPr>
      <w:ind w:left="720"/>
      <w:contextualSpacing/>
    </w:pPr>
    <w:rPr>
      <w:rFonts w:eastAsiaTheme="minorHAnsi"/>
    </w:rPr>
  </w:style>
  <w:style w:type="paragraph" w:customStyle="1" w:styleId="5307E11F90B74F50AD3B35900D313A1610">
    <w:name w:val="5307E11F90B74F50AD3B35900D313A1610"/>
    <w:rsid w:val="00613FF2"/>
    <w:pPr>
      <w:ind w:left="720"/>
      <w:contextualSpacing/>
    </w:pPr>
    <w:rPr>
      <w:rFonts w:eastAsiaTheme="minorHAnsi"/>
    </w:rPr>
  </w:style>
  <w:style w:type="paragraph" w:customStyle="1" w:styleId="5A7AE46EB9B2496B8BAE70AEA558E36F10">
    <w:name w:val="5A7AE46EB9B2496B8BAE70AEA558E36F10"/>
    <w:rsid w:val="00613FF2"/>
    <w:pPr>
      <w:ind w:left="720"/>
      <w:contextualSpacing/>
    </w:pPr>
    <w:rPr>
      <w:rFonts w:eastAsiaTheme="minorHAnsi"/>
    </w:rPr>
  </w:style>
  <w:style w:type="paragraph" w:customStyle="1" w:styleId="295181E2AD5D4B3A8C30DB15A06520EA10">
    <w:name w:val="295181E2AD5D4B3A8C30DB15A06520EA10"/>
    <w:rsid w:val="00613FF2"/>
    <w:pPr>
      <w:ind w:left="720"/>
      <w:contextualSpacing/>
    </w:pPr>
    <w:rPr>
      <w:rFonts w:eastAsiaTheme="minorHAnsi"/>
    </w:rPr>
  </w:style>
  <w:style w:type="paragraph" w:customStyle="1" w:styleId="147B8C2E326444F493BB9C264A1397CF10">
    <w:name w:val="147B8C2E326444F493BB9C264A1397CF10"/>
    <w:rsid w:val="00613FF2"/>
    <w:pPr>
      <w:ind w:left="720"/>
      <w:contextualSpacing/>
    </w:pPr>
    <w:rPr>
      <w:rFonts w:eastAsiaTheme="minorHAnsi"/>
    </w:rPr>
  </w:style>
  <w:style w:type="paragraph" w:customStyle="1" w:styleId="CC857BDF6CE7496A9D38EADEF7A0164210">
    <w:name w:val="CC857BDF6CE7496A9D38EADEF7A0164210"/>
    <w:rsid w:val="00613FF2"/>
    <w:pPr>
      <w:ind w:left="720"/>
      <w:contextualSpacing/>
    </w:pPr>
    <w:rPr>
      <w:rFonts w:eastAsiaTheme="minorHAnsi"/>
    </w:rPr>
  </w:style>
  <w:style w:type="paragraph" w:customStyle="1" w:styleId="F308AC70E1FF48C4ACCF66ECCCA7EC1F10">
    <w:name w:val="F308AC70E1FF48C4ACCF66ECCCA7EC1F10"/>
    <w:rsid w:val="00613FF2"/>
    <w:pPr>
      <w:ind w:left="720"/>
      <w:contextualSpacing/>
    </w:pPr>
    <w:rPr>
      <w:rFonts w:eastAsiaTheme="minorHAnsi"/>
    </w:rPr>
  </w:style>
  <w:style w:type="paragraph" w:customStyle="1" w:styleId="329876679ABD4D74817EC0FF5E1261F610">
    <w:name w:val="329876679ABD4D74817EC0FF5E1261F610"/>
    <w:rsid w:val="00613FF2"/>
    <w:pPr>
      <w:ind w:left="720"/>
      <w:contextualSpacing/>
    </w:pPr>
    <w:rPr>
      <w:rFonts w:eastAsiaTheme="minorHAnsi"/>
    </w:rPr>
  </w:style>
  <w:style w:type="paragraph" w:customStyle="1" w:styleId="A20E7E565B9041B7B0C258339D4E061F10">
    <w:name w:val="A20E7E565B9041B7B0C258339D4E061F10"/>
    <w:rsid w:val="00613FF2"/>
    <w:pPr>
      <w:ind w:left="720"/>
      <w:contextualSpacing/>
    </w:pPr>
    <w:rPr>
      <w:rFonts w:eastAsiaTheme="minorHAnsi"/>
    </w:rPr>
  </w:style>
  <w:style w:type="paragraph" w:customStyle="1" w:styleId="5DCCA840549D4A2CACD64E19FF7D8ED310">
    <w:name w:val="5DCCA840549D4A2CACD64E19FF7D8ED310"/>
    <w:rsid w:val="00613FF2"/>
    <w:pPr>
      <w:ind w:left="720"/>
      <w:contextualSpacing/>
    </w:pPr>
    <w:rPr>
      <w:rFonts w:eastAsiaTheme="minorHAnsi"/>
    </w:rPr>
  </w:style>
  <w:style w:type="paragraph" w:customStyle="1" w:styleId="5FAFACEA76564A58892BF302B9AE6E7110">
    <w:name w:val="5FAFACEA76564A58892BF302B9AE6E7110"/>
    <w:rsid w:val="00613FF2"/>
    <w:pPr>
      <w:ind w:left="720"/>
      <w:contextualSpacing/>
    </w:pPr>
    <w:rPr>
      <w:rFonts w:eastAsiaTheme="minorHAnsi"/>
    </w:rPr>
  </w:style>
  <w:style w:type="paragraph" w:customStyle="1" w:styleId="D16287133B6E4385BFD637D5E07652AD10">
    <w:name w:val="D16287133B6E4385BFD637D5E07652AD10"/>
    <w:rsid w:val="00613FF2"/>
    <w:pPr>
      <w:ind w:left="720"/>
      <w:contextualSpacing/>
    </w:pPr>
    <w:rPr>
      <w:rFonts w:eastAsiaTheme="minorHAnsi"/>
    </w:rPr>
  </w:style>
  <w:style w:type="paragraph" w:customStyle="1" w:styleId="9497B90FBF8B476ABDAB231B321333B610">
    <w:name w:val="9497B90FBF8B476ABDAB231B321333B610"/>
    <w:rsid w:val="00613FF2"/>
    <w:pPr>
      <w:ind w:left="720"/>
      <w:contextualSpacing/>
    </w:pPr>
    <w:rPr>
      <w:rFonts w:eastAsiaTheme="minorHAnsi"/>
    </w:rPr>
  </w:style>
  <w:style w:type="paragraph" w:customStyle="1" w:styleId="05E60DEDA3E44EB49C916ED457A6347810">
    <w:name w:val="05E60DEDA3E44EB49C916ED457A6347810"/>
    <w:rsid w:val="00613FF2"/>
    <w:pPr>
      <w:ind w:left="720"/>
      <w:contextualSpacing/>
    </w:pPr>
    <w:rPr>
      <w:rFonts w:eastAsiaTheme="minorHAnsi"/>
    </w:rPr>
  </w:style>
  <w:style w:type="paragraph" w:customStyle="1" w:styleId="4C8F7A13F8ED45609A3693E530B225FC10">
    <w:name w:val="4C8F7A13F8ED45609A3693E530B225FC10"/>
    <w:rsid w:val="00613FF2"/>
    <w:pPr>
      <w:ind w:left="720"/>
      <w:contextualSpacing/>
    </w:pPr>
    <w:rPr>
      <w:rFonts w:eastAsiaTheme="minorHAnsi"/>
    </w:rPr>
  </w:style>
  <w:style w:type="paragraph" w:customStyle="1" w:styleId="CDEC0D19339A427DB10C74DF6E5B10A410">
    <w:name w:val="CDEC0D19339A427DB10C74DF6E5B10A410"/>
    <w:rsid w:val="00613FF2"/>
    <w:pPr>
      <w:ind w:left="720"/>
      <w:contextualSpacing/>
    </w:pPr>
    <w:rPr>
      <w:rFonts w:eastAsiaTheme="minorHAnsi"/>
    </w:rPr>
  </w:style>
  <w:style w:type="paragraph" w:customStyle="1" w:styleId="0C2A5B15203F415886215AA660868BE410">
    <w:name w:val="0C2A5B15203F415886215AA660868BE410"/>
    <w:rsid w:val="00613FF2"/>
    <w:pPr>
      <w:ind w:left="720"/>
      <w:contextualSpacing/>
    </w:pPr>
    <w:rPr>
      <w:rFonts w:eastAsiaTheme="minorHAnsi"/>
    </w:rPr>
  </w:style>
  <w:style w:type="paragraph" w:customStyle="1" w:styleId="24539D78DE094D6CA3B305D02FBE434810">
    <w:name w:val="24539D78DE094D6CA3B305D02FBE434810"/>
    <w:rsid w:val="00613FF2"/>
    <w:pPr>
      <w:ind w:left="720"/>
      <w:contextualSpacing/>
    </w:pPr>
    <w:rPr>
      <w:rFonts w:eastAsiaTheme="minorHAnsi"/>
    </w:rPr>
  </w:style>
  <w:style w:type="paragraph" w:customStyle="1" w:styleId="7ACD54C5B226490687F02A650ECA2D7B10">
    <w:name w:val="7ACD54C5B226490687F02A650ECA2D7B10"/>
    <w:rsid w:val="00613FF2"/>
    <w:pPr>
      <w:ind w:left="720"/>
      <w:contextualSpacing/>
    </w:pPr>
    <w:rPr>
      <w:rFonts w:eastAsiaTheme="minorHAnsi"/>
    </w:rPr>
  </w:style>
  <w:style w:type="paragraph" w:customStyle="1" w:styleId="60B09BF6D26042C4AD18E47B2698E15E10">
    <w:name w:val="60B09BF6D26042C4AD18E47B2698E15E10"/>
    <w:rsid w:val="00613FF2"/>
    <w:pPr>
      <w:ind w:left="720"/>
      <w:contextualSpacing/>
    </w:pPr>
    <w:rPr>
      <w:rFonts w:eastAsiaTheme="minorHAnsi"/>
    </w:rPr>
  </w:style>
  <w:style w:type="paragraph" w:customStyle="1" w:styleId="AAE61E0DA2E746AF8E9949935E1C77A010">
    <w:name w:val="AAE61E0DA2E746AF8E9949935E1C77A010"/>
    <w:rsid w:val="00613FF2"/>
    <w:pPr>
      <w:ind w:left="720"/>
      <w:contextualSpacing/>
    </w:pPr>
    <w:rPr>
      <w:rFonts w:eastAsiaTheme="minorHAnsi"/>
    </w:rPr>
  </w:style>
  <w:style w:type="paragraph" w:customStyle="1" w:styleId="352BD5F542414F1984CFEFB83F802F1710">
    <w:name w:val="352BD5F542414F1984CFEFB83F802F1710"/>
    <w:rsid w:val="00613FF2"/>
    <w:pPr>
      <w:ind w:left="720"/>
      <w:contextualSpacing/>
    </w:pPr>
    <w:rPr>
      <w:rFonts w:eastAsiaTheme="minorHAnsi"/>
    </w:rPr>
  </w:style>
  <w:style w:type="paragraph" w:customStyle="1" w:styleId="B932656A8FA84A69B3F4ADBF8865782C10">
    <w:name w:val="B932656A8FA84A69B3F4ADBF8865782C10"/>
    <w:rsid w:val="00613FF2"/>
    <w:pPr>
      <w:ind w:left="720"/>
      <w:contextualSpacing/>
    </w:pPr>
    <w:rPr>
      <w:rFonts w:eastAsiaTheme="minorHAnsi"/>
    </w:rPr>
  </w:style>
  <w:style w:type="paragraph" w:customStyle="1" w:styleId="CDD0393374E6469F8B6CEBA793A5DEDB10">
    <w:name w:val="CDD0393374E6469F8B6CEBA793A5DEDB10"/>
    <w:rsid w:val="00613FF2"/>
    <w:pPr>
      <w:ind w:left="720"/>
      <w:contextualSpacing/>
    </w:pPr>
    <w:rPr>
      <w:rFonts w:eastAsiaTheme="minorHAnsi"/>
    </w:rPr>
  </w:style>
  <w:style w:type="paragraph" w:customStyle="1" w:styleId="48ED7F35BC174BBABD807927F9FDFC5910">
    <w:name w:val="48ED7F35BC174BBABD807927F9FDFC5910"/>
    <w:rsid w:val="00613FF2"/>
    <w:pPr>
      <w:ind w:left="720"/>
      <w:contextualSpacing/>
    </w:pPr>
    <w:rPr>
      <w:rFonts w:eastAsiaTheme="minorHAnsi"/>
    </w:rPr>
  </w:style>
  <w:style w:type="paragraph" w:customStyle="1" w:styleId="7F765A97D61B41A89AC009D8D9C80CCD10">
    <w:name w:val="7F765A97D61B41A89AC009D8D9C80CCD10"/>
    <w:rsid w:val="00613FF2"/>
    <w:pPr>
      <w:ind w:left="720"/>
      <w:contextualSpacing/>
    </w:pPr>
    <w:rPr>
      <w:rFonts w:eastAsiaTheme="minorHAnsi"/>
    </w:rPr>
  </w:style>
  <w:style w:type="paragraph" w:customStyle="1" w:styleId="8BB7D7C3DD6941739164AC9A351CEB4F2">
    <w:name w:val="8BB7D7C3DD6941739164AC9A351CEB4F2"/>
    <w:rsid w:val="00613FF2"/>
    <w:pPr>
      <w:ind w:left="720"/>
      <w:contextualSpacing/>
    </w:pPr>
    <w:rPr>
      <w:rFonts w:eastAsiaTheme="minorHAnsi"/>
    </w:rPr>
  </w:style>
  <w:style w:type="paragraph" w:customStyle="1" w:styleId="F8A1B8848D7A41F3AFEC19D7263776A57">
    <w:name w:val="F8A1B8848D7A41F3AFEC19D7263776A57"/>
    <w:rsid w:val="00613FF2"/>
    <w:pPr>
      <w:ind w:left="720"/>
      <w:contextualSpacing/>
    </w:pPr>
    <w:rPr>
      <w:rFonts w:eastAsiaTheme="minorHAnsi"/>
    </w:rPr>
  </w:style>
  <w:style w:type="paragraph" w:customStyle="1" w:styleId="FD6D8547595D4584AF6F64F5D20190447">
    <w:name w:val="FD6D8547595D4584AF6F64F5D20190447"/>
    <w:rsid w:val="00613FF2"/>
    <w:pPr>
      <w:ind w:left="720"/>
      <w:contextualSpacing/>
    </w:pPr>
    <w:rPr>
      <w:rFonts w:eastAsiaTheme="minorHAnsi"/>
    </w:rPr>
  </w:style>
  <w:style w:type="paragraph" w:customStyle="1" w:styleId="054797E3DD4D4C53984C67A40F430A897">
    <w:name w:val="054797E3DD4D4C53984C67A40F430A897"/>
    <w:rsid w:val="00613FF2"/>
    <w:pPr>
      <w:ind w:left="720"/>
      <w:contextualSpacing/>
    </w:pPr>
    <w:rPr>
      <w:rFonts w:eastAsiaTheme="minorHAnsi"/>
    </w:rPr>
  </w:style>
  <w:style w:type="paragraph" w:customStyle="1" w:styleId="AB9BC9FFD02C4FFEB622A4E72E465BEF7">
    <w:name w:val="AB9BC9FFD02C4FFEB622A4E72E465BEF7"/>
    <w:rsid w:val="00613FF2"/>
    <w:pPr>
      <w:ind w:left="720"/>
      <w:contextualSpacing/>
    </w:pPr>
    <w:rPr>
      <w:rFonts w:eastAsiaTheme="minorHAnsi"/>
    </w:rPr>
  </w:style>
  <w:style w:type="paragraph" w:customStyle="1" w:styleId="540D35B0702B4D97BCB7D10638EC93C22">
    <w:name w:val="540D35B0702B4D97BCB7D10638EC93C22"/>
    <w:rsid w:val="00613FF2"/>
    <w:pPr>
      <w:ind w:left="720"/>
      <w:contextualSpacing/>
    </w:pPr>
    <w:rPr>
      <w:rFonts w:eastAsiaTheme="minorHAnsi"/>
    </w:rPr>
  </w:style>
  <w:style w:type="paragraph" w:customStyle="1" w:styleId="2FE5FB7E738D4EB7A1C5FA4CA80B36DC6">
    <w:name w:val="2FE5FB7E738D4EB7A1C5FA4CA80B36DC6"/>
    <w:rsid w:val="00613FF2"/>
    <w:pPr>
      <w:ind w:left="720"/>
      <w:contextualSpacing/>
    </w:pPr>
    <w:rPr>
      <w:rFonts w:eastAsiaTheme="minorHAnsi"/>
    </w:rPr>
  </w:style>
  <w:style w:type="paragraph" w:customStyle="1" w:styleId="EF2EABFBAED24FE4AF344516524F24EB6">
    <w:name w:val="EF2EABFBAED24FE4AF344516524F24EB6"/>
    <w:rsid w:val="00613FF2"/>
    <w:pPr>
      <w:ind w:left="720"/>
      <w:contextualSpacing/>
    </w:pPr>
    <w:rPr>
      <w:rFonts w:eastAsiaTheme="minorHAnsi"/>
    </w:rPr>
  </w:style>
  <w:style w:type="paragraph" w:customStyle="1" w:styleId="C3A78A0101D247DBB7C98F6858F40BDF6">
    <w:name w:val="C3A78A0101D247DBB7C98F6858F40BDF6"/>
    <w:rsid w:val="00613FF2"/>
    <w:pPr>
      <w:ind w:left="720"/>
      <w:contextualSpacing/>
    </w:pPr>
    <w:rPr>
      <w:rFonts w:eastAsiaTheme="minorHAnsi"/>
    </w:rPr>
  </w:style>
  <w:style w:type="paragraph" w:customStyle="1" w:styleId="DE1C5257F1374FC4987DEDC1663B076D6">
    <w:name w:val="DE1C5257F1374FC4987DEDC1663B076D6"/>
    <w:rsid w:val="00613FF2"/>
    <w:pPr>
      <w:ind w:left="720"/>
      <w:contextualSpacing/>
    </w:pPr>
    <w:rPr>
      <w:rFonts w:eastAsiaTheme="minorHAnsi"/>
    </w:rPr>
  </w:style>
  <w:style w:type="paragraph" w:customStyle="1" w:styleId="5F4A9075613E492E9E8A86A767503A842">
    <w:name w:val="5F4A9075613E492E9E8A86A767503A842"/>
    <w:rsid w:val="00613FF2"/>
    <w:pPr>
      <w:ind w:left="720"/>
      <w:contextualSpacing/>
    </w:pPr>
    <w:rPr>
      <w:rFonts w:eastAsiaTheme="minorHAnsi"/>
    </w:rPr>
  </w:style>
  <w:style w:type="paragraph" w:customStyle="1" w:styleId="79F84DD7AEAB492FB2AE745435ECA7CD6">
    <w:name w:val="79F84DD7AEAB492FB2AE745435ECA7CD6"/>
    <w:rsid w:val="00613FF2"/>
    <w:pPr>
      <w:ind w:left="720"/>
      <w:contextualSpacing/>
    </w:pPr>
    <w:rPr>
      <w:rFonts w:eastAsiaTheme="minorHAnsi"/>
    </w:rPr>
  </w:style>
  <w:style w:type="paragraph" w:customStyle="1" w:styleId="D461837848F840EEB6A66F6F32F715D66">
    <w:name w:val="D461837848F840EEB6A66F6F32F715D66"/>
    <w:rsid w:val="00613FF2"/>
    <w:pPr>
      <w:ind w:left="720"/>
      <w:contextualSpacing/>
    </w:pPr>
    <w:rPr>
      <w:rFonts w:eastAsiaTheme="minorHAnsi"/>
    </w:rPr>
  </w:style>
  <w:style w:type="paragraph" w:customStyle="1" w:styleId="DF5C836C0D71411DB402EB654738F9D96">
    <w:name w:val="DF5C836C0D71411DB402EB654738F9D96"/>
    <w:rsid w:val="00613FF2"/>
    <w:pPr>
      <w:ind w:left="720"/>
      <w:contextualSpacing/>
    </w:pPr>
    <w:rPr>
      <w:rFonts w:eastAsiaTheme="minorHAnsi"/>
    </w:rPr>
  </w:style>
  <w:style w:type="paragraph" w:customStyle="1" w:styleId="DD0388AD8A0D4733ABD6FECE27082CC96">
    <w:name w:val="DD0388AD8A0D4733ABD6FECE27082CC96"/>
    <w:rsid w:val="00613FF2"/>
    <w:pPr>
      <w:ind w:left="720"/>
      <w:contextualSpacing/>
    </w:pPr>
    <w:rPr>
      <w:rFonts w:eastAsiaTheme="minorHAnsi"/>
    </w:rPr>
  </w:style>
  <w:style w:type="paragraph" w:customStyle="1" w:styleId="D7AD3422A336433792BA6750F7529D1C2">
    <w:name w:val="D7AD3422A336433792BA6750F7529D1C2"/>
    <w:rsid w:val="00613FF2"/>
    <w:pPr>
      <w:ind w:left="720"/>
      <w:contextualSpacing/>
    </w:pPr>
    <w:rPr>
      <w:rFonts w:eastAsiaTheme="minorHAnsi"/>
    </w:rPr>
  </w:style>
  <w:style w:type="paragraph" w:customStyle="1" w:styleId="054BEE80D74E40318EA2F48B1486F3706">
    <w:name w:val="054BEE80D74E40318EA2F48B1486F3706"/>
    <w:rsid w:val="00613FF2"/>
    <w:pPr>
      <w:ind w:left="720"/>
      <w:contextualSpacing/>
    </w:pPr>
    <w:rPr>
      <w:rFonts w:eastAsiaTheme="minorHAnsi"/>
    </w:rPr>
  </w:style>
  <w:style w:type="paragraph" w:customStyle="1" w:styleId="37E58EE5CD62450AB54FCA0FBA4565076">
    <w:name w:val="37E58EE5CD62450AB54FCA0FBA4565076"/>
    <w:rsid w:val="00613FF2"/>
    <w:pPr>
      <w:ind w:left="720"/>
      <w:contextualSpacing/>
    </w:pPr>
    <w:rPr>
      <w:rFonts w:eastAsiaTheme="minorHAnsi"/>
    </w:rPr>
  </w:style>
  <w:style w:type="paragraph" w:customStyle="1" w:styleId="046DF33D4331410083E4A9F95671C1566">
    <w:name w:val="046DF33D4331410083E4A9F95671C1566"/>
    <w:rsid w:val="00613FF2"/>
    <w:pPr>
      <w:ind w:left="720"/>
      <w:contextualSpacing/>
    </w:pPr>
    <w:rPr>
      <w:rFonts w:eastAsiaTheme="minorHAnsi"/>
    </w:rPr>
  </w:style>
  <w:style w:type="paragraph" w:customStyle="1" w:styleId="DC9F8914BCF14B1FAD5826C60940D1CC6">
    <w:name w:val="DC9F8914BCF14B1FAD5826C60940D1CC6"/>
    <w:rsid w:val="00613FF2"/>
    <w:pPr>
      <w:ind w:left="720"/>
      <w:contextualSpacing/>
    </w:pPr>
    <w:rPr>
      <w:rFonts w:eastAsiaTheme="minorHAnsi"/>
    </w:rPr>
  </w:style>
  <w:style w:type="paragraph" w:customStyle="1" w:styleId="0A2E6835544040249D525B0E8EE7AAEE2">
    <w:name w:val="0A2E6835544040249D525B0E8EE7AAEE2"/>
    <w:rsid w:val="00613FF2"/>
    <w:pPr>
      <w:ind w:left="720"/>
      <w:contextualSpacing/>
    </w:pPr>
    <w:rPr>
      <w:rFonts w:eastAsiaTheme="minorHAnsi"/>
    </w:rPr>
  </w:style>
  <w:style w:type="paragraph" w:customStyle="1" w:styleId="25F5C9A26E474201A6675E5B18A67E4F6">
    <w:name w:val="25F5C9A26E474201A6675E5B18A67E4F6"/>
    <w:rsid w:val="00613FF2"/>
    <w:pPr>
      <w:ind w:left="720"/>
      <w:contextualSpacing/>
    </w:pPr>
    <w:rPr>
      <w:rFonts w:eastAsiaTheme="minorHAnsi"/>
    </w:rPr>
  </w:style>
  <w:style w:type="paragraph" w:customStyle="1" w:styleId="93202DBB5E9D49B49C586D12526C02FC6">
    <w:name w:val="93202DBB5E9D49B49C586D12526C02FC6"/>
    <w:rsid w:val="00613FF2"/>
    <w:pPr>
      <w:ind w:left="720"/>
      <w:contextualSpacing/>
    </w:pPr>
    <w:rPr>
      <w:rFonts w:eastAsiaTheme="minorHAnsi"/>
    </w:rPr>
  </w:style>
  <w:style w:type="paragraph" w:customStyle="1" w:styleId="D733F20A356D457EA8D8EE26B17396186">
    <w:name w:val="D733F20A356D457EA8D8EE26B17396186"/>
    <w:rsid w:val="00613FF2"/>
    <w:pPr>
      <w:ind w:left="720"/>
      <w:contextualSpacing/>
    </w:pPr>
    <w:rPr>
      <w:rFonts w:eastAsiaTheme="minorHAnsi"/>
    </w:rPr>
  </w:style>
  <w:style w:type="paragraph" w:customStyle="1" w:styleId="F9C192C7C3144C5A9DB44AACFB691D316">
    <w:name w:val="F9C192C7C3144C5A9DB44AACFB691D316"/>
    <w:rsid w:val="00613FF2"/>
    <w:pPr>
      <w:ind w:left="720"/>
      <w:contextualSpacing/>
    </w:pPr>
    <w:rPr>
      <w:rFonts w:eastAsiaTheme="minorHAnsi"/>
    </w:rPr>
  </w:style>
  <w:style w:type="paragraph" w:customStyle="1" w:styleId="63A371D03E544217B8B986EF7627C7912">
    <w:name w:val="63A371D03E544217B8B986EF7627C7912"/>
    <w:rsid w:val="00613FF2"/>
    <w:pPr>
      <w:ind w:left="720"/>
      <w:contextualSpacing/>
    </w:pPr>
    <w:rPr>
      <w:rFonts w:eastAsiaTheme="minorHAnsi"/>
    </w:rPr>
  </w:style>
  <w:style w:type="paragraph" w:customStyle="1" w:styleId="B1D3748D37124297910F17FC936288B16">
    <w:name w:val="B1D3748D37124297910F17FC936288B16"/>
    <w:rsid w:val="00613FF2"/>
    <w:pPr>
      <w:ind w:left="720"/>
      <w:contextualSpacing/>
    </w:pPr>
    <w:rPr>
      <w:rFonts w:eastAsiaTheme="minorHAnsi"/>
    </w:rPr>
  </w:style>
  <w:style w:type="paragraph" w:customStyle="1" w:styleId="99D0C9AF759F44D9BE853AC607FB7A8C6">
    <w:name w:val="99D0C9AF759F44D9BE853AC607FB7A8C6"/>
    <w:rsid w:val="00613FF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12EA-8EAA-4AB4-AB55-E3706935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 Cross</dc:creator>
  <cp:lastModifiedBy>mary</cp:lastModifiedBy>
  <cp:revision>4</cp:revision>
  <cp:lastPrinted>2016-05-03T20:35:00Z</cp:lastPrinted>
  <dcterms:created xsi:type="dcterms:W3CDTF">2016-05-03T20:35:00Z</dcterms:created>
  <dcterms:modified xsi:type="dcterms:W3CDTF">2016-05-03T22:01:00Z</dcterms:modified>
</cp:coreProperties>
</file>